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678D0" w14:textId="508DBAB6" w:rsidR="001F2BA3" w:rsidRPr="00147A8F" w:rsidRDefault="001F2BA3" w:rsidP="001F2BA3">
      <w:pPr>
        <w:jc w:val="center"/>
        <w:rPr>
          <w:sz w:val="36"/>
          <w:szCs w:val="36"/>
        </w:rPr>
      </w:pPr>
    </w:p>
    <w:tbl>
      <w:tblPr>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8"/>
      </w:tblGrid>
      <w:tr w:rsidR="00147A8F" w:rsidRPr="00147A8F" w14:paraId="69D97398" w14:textId="77777777" w:rsidTr="00060EF7">
        <w:trPr>
          <w:trHeight w:val="1196"/>
        </w:trPr>
        <w:tc>
          <w:tcPr>
            <w:tcW w:w="9018" w:type="dxa"/>
            <w:vAlign w:val="center"/>
          </w:tcPr>
          <w:p w14:paraId="42058C05" w14:textId="77777777" w:rsidR="00A96345" w:rsidRPr="00147A8F" w:rsidRDefault="00086578" w:rsidP="008358D6">
            <w:pPr>
              <w:jc w:val="center"/>
              <w:rPr>
                <w:b/>
                <w:bCs/>
                <w:sz w:val="28"/>
                <w:szCs w:val="28"/>
              </w:rPr>
            </w:pPr>
            <w:r w:rsidRPr="00147A8F">
              <w:rPr>
                <w:b/>
                <w:sz w:val="36"/>
                <w:szCs w:val="36"/>
              </w:rPr>
              <w:t>18</w:t>
            </w:r>
            <w:r w:rsidR="001F2BA3" w:rsidRPr="00147A8F">
              <w:rPr>
                <w:b/>
                <w:sz w:val="36"/>
                <w:szCs w:val="36"/>
              </w:rPr>
              <w:t>EE</w:t>
            </w:r>
            <w:r w:rsidRPr="00147A8F">
              <w:rPr>
                <w:b/>
                <w:sz w:val="36"/>
                <w:szCs w:val="36"/>
              </w:rPr>
              <w:t>S</w:t>
            </w:r>
            <w:r w:rsidR="001F2BA3" w:rsidRPr="00147A8F">
              <w:rPr>
                <w:b/>
                <w:sz w:val="36"/>
                <w:szCs w:val="36"/>
              </w:rPr>
              <w:t>101</w:t>
            </w:r>
            <w:r w:rsidRPr="00147A8F">
              <w:rPr>
                <w:b/>
                <w:sz w:val="36"/>
                <w:szCs w:val="36"/>
              </w:rPr>
              <w:t>J</w:t>
            </w:r>
            <w:r w:rsidR="001F2BA3" w:rsidRPr="00147A8F">
              <w:rPr>
                <w:b/>
                <w:sz w:val="36"/>
                <w:szCs w:val="36"/>
              </w:rPr>
              <w:t>-</w:t>
            </w:r>
            <w:r w:rsidRPr="00147A8F">
              <w:rPr>
                <w:b/>
                <w:sz w:val="36"/>
                <w:szCs w:val="36"/>
              </w:rPr>
              <w:t xml:space="preserve">BASIC </w:t>
            </w:r>
            <w:r w:rsidR="001F2BA3" w:rsidRPr="00147A8F">
              <w:rPr>
                <w:b/>
              </w:rPr>
              <w:t xml:space="preserve"> </w:t>
            </w:r>
            <w:r w:rsidRPr="00147A8F">
              <w:rPr>
                <w:b/>
                <w:sz w:val="36"/>
                <w:szCs w:val="36"/>
              </w:rPr>
              <w:t>ELECTRICAL AND ELECTRONICS ENGINEERING</w:t>
            </w:r>
            <w:r w:rsidR="001F2BA3" w:rsidRPr="00147A8F">
              <w:rPr>
                <w:b/>
                <w:sz w:val="36"/>
                <w:szCs w:val="36"/>
              </w:rPr>
              <w:t xml:space="preserve"> </w:t>
            </w:r>
            <w:r w:rsidR="00154F27" w:rsidRPr="00147A8F">
              <w:rPr>
                <w:b/>
                <w:sz w:val="36"/>
                <w:szCs w:val="36"/>
              </w:rPr>
              <w:t>(</w:t>
            </w:r>
            <w:r w:rsidR="001F2BA3" w:rsidRPr="00147A8F">
              <w:rPr>
                <w:b/>
                <w:sz w:val="36"/>
                <w:szCs w:val="36"/>
              </w:rPr>
              <w:t>LAB</w:t>
            </w:r>
            <w:r w:rsidR="00154F27" w:rsidRPr="00147A8F">
              <w:rPr>
                <w:b/>
                <w:sz w:val="36"/>
                <w:szCs w:val="36"/>
              </w:rPr>
              <w:t>)</w:t>
            </w:r>
            <w:r w:rsidRPr="00147A8F">
              <w:rPr>
                <w:b/>
                <w:sz w:val="36"/>
                <w:szCs w:val="36"/>
              </w:rPr>
              <w:t xml:space="preserve"> </w:t>
            </w:r>
          </w:p>
        </w:tc>
      </w:tr>
      <w:tr w:rsidR="00060EF7" w:rsidRPr="00147A8F" w14:paraId="45838496" w14:textId="77777777" w:rsidTr="00060EF7">
        <w:trPr>
          <w:trHeight w:val="10931"/>
        </w:trPr>
        <w:tc>
          <w:tcPr>
            <w:tcW w:w="9018" w:type="dxa"/>
          </w:tcPr>
          <w:p w14:paraId="56347339" w14:textId="0E23C9B4" w:rsidR="00060EF7" w:rsidRPr="00147A8F" w:rsidRDefault="008358D6" w:rsidP="003D751A">
            <w:pPr>
              <w:spacing w:after="240"/>
              <w:jc w:val="center"/>
              <w:rPr>
                <w:sz w:val="36"/>
                <w:szCs w:val="36"/>
              </w:rPr>
            </w:pPr>
            <w:r w:rsidRPr="008A6878">
              <w:rPr>
                <w:b/>
                <w:bCs/>
                <w:sz w:val="32"/>
                <w:szCs w:val="32"/>
              </w:rPr>
              <w:t xml:space="preserve">RECORD  </w:t>
            </w:r>
          </w:p>
          <w:p w14:paraId="353525DA" w14:textId="2AB4832B" w:rsidR="00060EF7" w:rsidRPr="00147A8F" w:rsidRDefault="00060EF7" w:rsidP="003D751A">
            <w:pPr>
              <w:spacing w:after="240"/>
              <w:jc w:val="center"/>
              <w:rPr>
                <w:sz w:val="36"/>
                <w:szCs w:val="36"/>
              </w:rPr>
            </w:pPr>
          </w:p>
          <w:p w14:paraId="52F9F55C" w14:textId="21DA2F30" w:rsidR="00060EF7" w:rsidRPr="001823EE" w:rsidRDefault="00060EF7" w:rsidP="003D751A">
            <w:pPr>
              <w:spacing w:after="240"/>
              <w:jc w:val="center"/>
              <w:rPr>
                <w:b/>
                <w:sz w:val="36"/>
                <w:szCs w:val="36"/>
              </w:rPr>
            </w:pPr>
            <w:r w:rsidRPr="001823EE">
              <w:rPr>
                <w:b/>
                <w:sz w:val="36"/>
                <w:szCs w:val="36"/>
              </w:rPr>
              <w:t>SEMESTER</w:t>
            </w:r>
            <w:r w:rsidR="004B2BF4" w:rsidRPr="001823EE">
              <w:rPr>
                <w:b/>
                <w:sz w:val="36"/>
                <w:szCs w:val="36"/>
              </w:rPr>
              <w:t xml:space="preserve"> I</w:t>
            </w:r>
            <w:r w:rsidRPr="001823EE">
              <w:rPr>
                <w:b/>
                <w:sz w:val="36"/>
                <w:szCs w:val="36"/>
              </w:rPr>
              <w:t xml:space="preserve"> </w:t>
            </w:r>
          </w:p>
          <w:p w14:paraId="5A46AA1B" w14:textId="3F615A53" w:rsidR="00060EF7" w:rsidRPr="001823EE" w:rsidRDefault="00060EF7" w:rsidP="003D751A">
            <w:pPr>
              <w:spacing w:after="240"/>
              <w:jc w:val="center"/>
              <w:rPr>
                <w:b/>
                <w:sz w:val="36"/>
                <w:szCs w:val="36"/>
              </w:rPr>
            </w:pPr>
            <w:r w:rsidRPr="001823EE">
              <w:rPr>
                <w:b/>
                <w:sz w:val="36"/>
                <w:szCs w:val="36"/>
              </w:rPr>
              <w:t xml:space="preserve"> </w:t>
            </w:r>
          </w:p>
          <w:p w14:paraId="63F8A5EC" w14:textId="77777777" w:rsidR="00060EF7" w:rsidRPr="001823EE" w:rsidRDefault="00B83DF8" w:rsidP="003D751A">
            <w:pPr>
              <w:spacing w:after="240"/>
              <w:jc w:val="center"/>
              <w:rPr>
                <w:b/>
                <w:sz w:val="36"/>
                <w:szCs w:val="36"/>
              </w:rPr>
            </w:pPr>
            <w:r w:rsidRPr="001823EE">
              <w:rPr>
                <w:b/>
                <w:sz w:val="36"/>
                <w:szCs w:val="36"/>
              </w:rPr>
              <w:t>ACADEMIC YEAR: 20</w:t>
            </w:r>
            <w:r w:rsidR="00CA58E2">
              <w:rPr>
                <w:b/>
                <w:sz w:val="36"/>
                <w:szCs w:val="36"/>
              </w:rPr>
              <w:t>20</w:t>
            </w:r>
            <w:r w:rsidRPr="001823EE">
              <w:rPr>
                <w:b/>
                <w:sz w:val="36"/>
                <w:szCs w:val="36"/>
              </w:rPr>
              <w:t>-</w:t>
            </w:r>
            <w:r w:rsidR="00CA58E2">
              <w:rPr>
                <w:b/>
                <w:sz w:val="36"/>
                <w:szCs w:val="36"/>
              </w:rPr>
              <w:t>2</w:t>
            </w:r>
            <w:r w:rsidRPr="001823EE">
              <w:rPr>
                <w:b/>
                <w:sz w:val="36"/>
                <w:szCs w:val="36"/>
              </w:rPr>
              <w:t>1</w:t>
            </w:r>
            <w:r w:rsidR="008358D6" w:rsidRPr="001823EE">
              <w:rPr>
                <w:b/>
                <w:sz w:val="36"/>
                <w:szCs w:val="36"/>
              </w:rPr>
              <w:t xml:space="preserve"> </w:t>
            </w:r>
          </w:p>
          <w:p w14:paraId="55023FF3" w14:textId="7C40D5FE" w:rsidR="00060EF7" w:rsidRPr="001823EE" w:rsidRDefault="00060EF7" w:rsidP="003D751A">
            <w:pPr>
              <w:spacing w:after="240"/>
              <w:ind w:left="1440" w:firstLine="720"/>
              <w:rPr>
                <w:b/>
                <w:sz w:val="36"/>
                <w:szCs w:val="36"/>
              </w:rPr>
            </w:pPr>
            <w:r w:rsidRPr="001823EE">
              <w:rPr>
                <w:b/>
                <w:sz w:val="36"/>
                <w:szCs w:val="36"/>
              </w:rPr>
              <w:t xml:space="preserve">NAME </w:t>
            </w:r>
            <w:r w:rsidRPr="001823EE">
              <w:rPr>
                <w:b/>
                <w:sz w:val="36"/>
                <w:szCs w:val="36"/>
              </w:rPr>
              <w:tab/>
            </w:r>
            <w:r w:rsidR="009A253B" w:rsidRPr="001823EE">
              <w:rPr>
                <w:b/>
                <w:sz w:val="36"/>
                <w:szCs w:val="36"/>
              </w:rPr>
              <w:t xml:space="preserve"> </w:t>
            </w:r>
            <w:r w:rsidRPr="001823EE">
              <w:rPr>
                <w:b/>
                <w:sz w:val="36"/>
                <w:szCs w:val="36"/>
              </w:rPr>
              <w:t xml:space="preserve">: </w:t>
            </w:r>
            <w:r w:rsidR="00FA362F">
              <w:rPr>
                <w:b/>
                <w:sz w:val="36"/>
                <w:szCs w:val="36"/>
              </w:rPr>
              <w:t>Kunal Keshan S</w:t>
            </w:r>
          </w:p>
          <w:p w14:paraId="525C38B9" w14:textId="2AD2D579" w:rsidR="00060EF7" w:rsidRPr="001823EE" w:rsidRDefault="009A253B" w:rsidP="003D751A">
            <w:pPr>
              <w:spacing w:after="240"/>
              <w:ind w:left="1440" w:firstLine="720"/>
              <w:rPr>
                <w:b/>
                <w:sz w:val="36"/>
                <w:szCs w:val="36"/>
              </w:rPr>
            </w:pPr>
            <w:r w:rsidRPr="001823EE">
              <w:rPr>
                <w:b/>
                <w:sz w:val="36"/>
                <w:szCs w:val="36"/>
              </w:rPr>
              <w:t>REG. NO</w:t>
            </w:r>
            <w:r w:rsidR="00060EF7" w:rsidRPr="001823EE">
              <w:rPr>
                <w:b/>
                <w:sz w:val="36"/>
                <w:szCs w:val="36"/>
              </w:rPr>
              <w:t xml:space="preserve">.: </w:t>
            </w:r>
            <w:r w:rsidR="00FA362F">
              <w:rPr>
                <w:b/>
                <w:sz w:val="36"/>
                <w:szCs w:val="36"/>
              </w:rPr>
              <w:t>RA2011004010051</w:t>
            </w:r>
          </w:p>
          <w:p w14:paraId="36F8FD2E" w14:textId="28D287E4" w:rsidR="00060EF7" w:rsidRPr="00147A8F" w:rsidRDefault="00060EF7" w:rsidP="003D751A">
            <w:pPr>
              <w:spacing w:after="240"/>
              <w:jc w:val="center"/>
              <w:rPr>
                <w:sz w:val="36"/>
                <w:szCs w:val="36"/>
              </w:rPr>
            </w:pPr>
            <w:r w:rsidRPr="00147A8F">
              <w:rPr>
                <w:sz w:val="36"/>
                <w:szCs w:val="36"/>
              </w:rPr>
              <w:t xml:space="preserve"> </w:t>
            </w:r>
            <w:r w:rsidRPr="00147A8F">
              <w:rPr>
                <w:sz w:val="36"/>
                <w:szCs w:val="36"/>
              </w:rPr>
              <w:cr/>
            </w:r>
            <w:r w:rsidRPr="00147A8F">
              <w:t xml:space="preserve"> </w:t>
            </w:r>
            <w:r w:rsidR="00F13DC0" w:rsidRPr="00147A8F">
              <w:rPr>
                <w:noProof/>
                <w:lang w:val="en-IN" w:eastAsia="en-IN"/>
              </w:rPr>
              <w:drawing>
                <wp:inline distT="0" distB="0" distL="0" distR="0" wp14:anchorId="123D6ED6" wp14:editId="59D1C662">
                  <wp:extent cx="2885239" cy="760651"/>
                  <wp:effectExtent l="0" t="0" r="0" b="1905"/>
                  <wp:docPr id="68" name="Picture 4" descr="C:\Users\System 1\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tem 1\Desktop\11.png"/>
                          <pic:cNvPicPr>
                            <a:picLocks noChangeAspect="1" noChangeArrowheads="1"/>
                          </pic:cNvPicPr>
                        </pic:nvPicPr>
                        <pic:blipFill>
                          <a:blip r:embed="rId8" cstate="print"/>
                          <a:srcRect/>
                          <a:stretch>
                            <a:fillRect/>
                          </a:stretch>
                        </pic:blipFill>
                        <pic:spPr bwMode="auto">
                          <a:xfrm>
                            <a:off x="0" y="0"/>
                            <a:ext cx="2914992" cy="768495"/>
                          </a:xfrm>
                          <a:prstGeom prst="rect">
                            <a:avLst/>
                          </a:prstGeom>
                          <a:noFill/>
                          <a:ln w="9525">
                            <a:noFill/>
                            <a:miter lim="800000"/>
                            <a:headEnd/>
                            <a:tailEnd/>
                          </a:ln>
                        </pic:spPr>
                      </pic:pic>
                    </a:graphicData>
                  </a:graphic>
                </wp:inline>
              </w:drawing>
            </w:r>
          </w:p>
          <w:p w14:paraId="09159DBD" w14:textId="77777777" w:rsidR="00060EF7" w:rsidRPr="00147A8F" w:rsidRDefault="00060EF7" w:rsidP="003D751A">
            <w:pPr>
              <w:spacing w:after="240"/>
              <w:jc w:val="center"/>
              <w:rPr>
                <w:sz w:val="36"/>
                <w:szCs w:val="36"/>
              </w:rPr>
            </w:pPr>
          </w:p>
          <w:p w14:paraId="1D510ED7" w14:textId="77777777" w:rsidR="00060EF7" w:rsidRPr="00147A8F" w:rsidRDefault="00060EF7" w:rsidP="009172B6">
            <w:pPr>
              <w:spacing w:line="360" w:lineRule="auto"/>
              <w:ind w:right="-450"/>
              <w:rPr>
                <w:b/>
                <w:bCs/>
                <w:sz w:val="28"/>
                <w:szCs w:val="28"/>
              </w:rPr>
            </w:pPr>
            <w:r w:rsidRPr="00147A8F">
              <w:rPr>
                <w:b/>
                <w:bCs/>
                <w:sz w:val="28"/>
                <w:szCs w:val="28"/>
              </w:rPr>
              <w:t xml:space="preserve">DEPARTMENT OF ELECTRICAL &amp; ELECTRONICS ENGINEERING </w:t>
            </w:r>
          </w:p>
          <w:p w14:paraId="49B303E7" w14:textId="77777777" w:rsidR="00060EF7" w:rsidRPr="00147A8F" w:rsidRDefault="00060EF7" w:rsidP="009172B6">
            <w:pPr>
              <w:spacing w:line="360" w:lineRule="auto"/>
              <w:jc w:val="center"/>
              <w:rPr>
                <w:b/>
                <w:bCs/>
                <w:sz w:val="26"/>
                <w:szCs w:val="28"/>
              </w:rPr>
            </w:pPr>
            <w:r w:rsidRPr="00147A8F">
              <w:rPr>
                <w:b/>
                <w:bCs/>
                <w:sz w:val="26"/>
                <w:szCs w:val="28"/>
              </w:rPr>
              <w:t xml:space="preserve">FACULTY OF ENGINEERING &amp; TECHNOLOGY </w:t>
            </w:r>
          </w:p>
          <w:p w14:paraId="73A99ECA" w14:textId="77777777" w:rsidR="00060EF7" w:rsidRPr="00147A8F" w:rsidRDefault="00BB5070" w:rsidP="009172B6">
            <w:pPr>
              <w:spacing w:line="276" w:lineRule="auto"/>
              <w:jc w:val="center"/>
              <w:rPr>
                <w:b/>
                <w:bCs/>
                <w:sz w:val="36"/>
                <w:szCs w:val="36"/>
              </w:rPr>
            </w:pPr>
            <w:r w:rsidRPr="00147A8F">
              <w:rPr>
                <w:b/>
                <w:bCs/>
                <w:sz w:val="28"/>
                <w:szCs w:val="36"/>
              </w:rPr>
              <w:t>SRM INSTITUTE OF SCIENCE AND TECHNOLOGY</w:t>
            </w:r>
          </w:p>
          <w:p w14:paraId="4D3D9E79" w14:textId="77777777" w:rsidR="00060EF7" w:rsidRPr="00147A8F" w:rsidRDefault="00060EF7" w:rsidP="00A96345">
            <w:pPr>
              <w:jc w:val="center"/>
            </w:pPr>
            <w:r w:rsidRPr="00147A8F">
              <w:t>(</w:t>
            </w:r>
            <w:r w:rsidR="004A6177" w:rsidRPr="00147A8F">
              <w:t xml:space="preserve">Formerly SRM University, </w:t>
            </w:r>
            <w:r w:rsidRPr="00147A8F">
              <w:t xml:space="preserve">Under section 3 of UGC Act, 1956) </w:t>
            </w:r>
          </w:p>
          <w:p w14:paraId="4FF561CC" w14:textId="77777777" w:rsidR="00060EF7" w:rsidRPr="00147A8F" w:rsidRDefault="00060EF7" w:rsidP="003D751A">
            <w:pPr>
              <w:jc w:val="center"/>
              <w:rPr>
                <w:b/>
                <w:bCs/>
                <w:sz w:val="20"/>
                <w:szCs w:val="28"/>
              </w:rPr>
            </w:pPr>
            <w:r w:rsidRPr="00147A8F">
              <w:rPr>
                <w:b/>
                <w:bCs/>
                <w:sz w:val="28"/>
                <w:szCs w:val="28"/>
              </w:rPr>
              <w:t xml:space="preserve"> </w:t>
            </w:r>
            <w:r w:rsidRPr="00147A8F">
              <w:rPr>
                <w:b/>
                <w:bCs/>
                <w:sz w:val="20"/>
                <w:szCs w:val="28"/>
              </w:rPr>
              <w:t xml:space="preserve">S.R.M. NAGAR, KATTANKULATHUR – 603 203 </w:t>
            </w:r>
          </w:p>
          <w:p w14:paraId="13B5A0C9" w14:textId="77777777" w:rsidR="00060EF7" w:rsidRPr="00147A8F" w:rsidRDefault="00060EF7" w:rsidP="003D751A">
            <w:pPr>
              <w:jc w:val="center"/>
              <w:rPr>
                <w:b/>
                <w:bCs/>
                <w:sz w:val="20"/>
                <w:szCs w:val="28"/>
              </w:rPr>
            </w:pPr>
            <w:r w:rsidRPr="00147A8F">
              <w:rPr>
                <w:b/>
                <w:bCs/>
                <w:sz w:val="20"/>
                <w:szCs w:val="28"/>
              </w:rPr>
              <w:t>KANCHEEPURAM DISTRICT</w:t>
            </w:r>
          </w:p>
          <w:p w14:paraId="39E5F20C" w14:textId="77777777" w:rsidR="00060EF7" w:rsidRPr="00147A8F" w:rsidRDefault="00060EF7" w:rsidP="003D751A">
            <w:pPr>
              <w:jc w:val="center"/>
              <w:rPr>
                <w:sz w:val="36"/>
                <w:szCs w:val="36"/>
              </w:rPr>
            </w:pPr>
          </w:p>
        </w:tc>
      </w:tr>
    </w:tbl>
    <w:p w14:paraId="61823A3E" w14:textId="77777777" w:rsidR="001F2BA3" w:rsidRPr="00147A8F" w:rsidRDefault="001F2BA3" w:rsidP="001F2BA3">
      <w:pPr>
        <w:spacing w:after="240"/>
        <w:jc w:val="center"/>
        <w:rPr>
          <w:sz w:val="36"/>
          <w:szCs w:val="36"/>
        </w:rPr>
      </w:pPr>
    </w:p>
    <w:p w14:paraId="5C014EDD" w14:textId="2A9CA68D" w:rsidR="001823EE" w:rsidRDefault="001823EE" w:rsidP="001823EE">
      <w:pPr>
        <w:jc w:val="center"/>
        <w:rPr>
          <w:szCs w:val="28"/>
        </w:rPr>
      </w:pPr>
      <w:r>
        <w:rPr>
          <w:noProof/>
          <w:sz w:val="28"/>
          <w:szCs w:val="28"/>
          <w:lang w:val="en-IN" w:eastAsia="en-IN"/>
        </w:rPr>
        <w:lastRenderedPageBreak/>
        <w:drawing>
          <wp:inline distT="0" distB="0" distL="0" distR="0" wp14:anchorId="5FB471BF" wp14:editId="7CE3B84F">
            <wp:extent cx="1323975" cy="54264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256" cy="544812"/>
                    </a:xfrm>
                    <a:prstGeom prst="rect">
                      <a:avLst/>
                    </a:prstGeom>
                    <a:noFill/>
                    <a:ln>
                      <a:noFill/>
                    </a:ln>
                  </pic:spPr>
                </pic:pic>
              </a:graphicData>
            </a:graphic>
          </wp:inline>
        </w:drawing>
      </w:r>
    </w:p>
    <w:p w14:paraId="393B552B" w14:textId="61D8BC47" w:rsidR="001823EE" w:rsidRPr="008A6878" w:rsidRDefault="001823EE" w:rsidP="001823EE">
      <w:pPr>
        <w:jc w:val="center"/>
        <w:rPr>
          <w:b/>
          <w:bCs/>
          <w:sz w:val="48"/>
          <w:szCs w:val="48"/>
        </w:rPr>
      </w:pPr>
      <w:r w:rsidRPr="008A6878">
        <w:rPr>
          <w:b/>
          <w:bCs/>
          <w:sz w:val="48"/>
          <w:szCs w:val="48"/>
        </w:rPr>
        <w:t>SRM Institute of Science and Technology</w:t>
      </w:r>
    </w:p>
    <w:p w14:paraId="343F2724" w14:textId="77777777" w:rsidR="001823EE" w:rsidRPr="00D109F0" w:rsidRDefault="001823EE" w:rsidP="001823EE">
      <w:pPr>
        <w:ind w:left="1077"/>
        <w:jc w:val="center"/>
        <w:rPr>
          <w:bCs/>
          <w:sz w:val="28"/>
          <w:szCs w:val="28"/>
        </w:rPr>
      </w:pPr>
      <w:r w:rsidRPr="00D109F0">
        <w:rPr>
          <w:bCs/>
          <w:sz w:val="28"/>
          <w:szCs w:val="28"/>
        </w:rPr>
        <w:t xml:space="preserve"> (</w:t>
      </w:r>
      <w:r>
        <w:rPr>
          <w:bCs/>
          <w:sz w:val="28"/>
          <w:szCs w:val="28"/>
        </w:rPr>
        <w:t>Deemed to be University</w:t>
      </w:r>
      <w:r w:rsidRPr="00D109F0">
        <w:rPr>
          <w:bCs/>
          <w:sz w:val="28"/>
          <w:szCs w:val="28"/>
        </w:rPr>
        <w:t>)</w:t>
      </w:r>
    </w:p>
    <w:p w14:paraId="75CD65B8" w14:textId="689B8981" w:rsidR="001823EE" w:rsidRPr="00D109F0" w:rsidRDefault="001823EE" w:rsidP="001823EE">
      <w:pPr>
        <w:ind w:left="1077"/>
        <w:jc w:val="center"/>
        <w:rPr>
          <w:rFonts w:ascii="Times New" w:hAnsi="Times New" w:cs="Times New"/>
          <w:b/>
          <w:bCs/>
          <w:sz w:val="28"/>
          <w:szCs w:val="28"/>
        </w:rPr>
      </w:pPr>
      <w:r w:rsidRPr="00D109F0">
        <w:rPr>
          <w:rFonts w:ascii="Times New" w:hAnsi="Times New" w:cs="Times New"/>
          <w:b/>
          <w:bCs/>
          <w:sz w:val="28"/>
          <w:szCs w:val="28"/>
        </w:rPr>
        <w:t>S.R.M. NAGAR, KATTANKULATHUR -603 203</w:t>
      </w:r>
    </w:p>
    <w:p w14:paraId="63C43549" w14:textId="77777777" w:rsidR="001823EE" w:rsidRPr="00D109F0" w:rsidRDefault="001823EE" w:rsidP="001823EE">
      <w:pPr>
        <w:ind w:left="1077"/>
        <w:jc w:val="center"/>
        <w:rPr>
          <w:rFonts w:ascii="Times New" w:hAnsi="Times New" w:cs="Times New"/>
          <w:b/>
          <w:bCs/>
          <w:sz w:val="28"/>
          <w:szCs w:val="28"/>
        </w:rPr>
      </w:pPr>
      <w:r w:rsidRPr="00D109F0">
        <w:rPr>
          <w:rFonts w:ascii="Times New" w:hAnsi="Times New" w:cs="Times New"/>
          <w:b/>
          <w:bCs/>
          <w:sz w:val="28"/>
          <w:szCs w:val="28"/>
        </w:rPr>
        <w:t>KANCHEEPURAM DISTRICT</w:t>
      </w:r>
    </w:p>
    <w:p w14:paraId="793D0BA8" w14:textId="1B418A33" w:rsidR="001823EE" w:rsidRPr="00D109F0" w:rsidRDefault="001823EE" w:rsidP="001823EE">
      <w:pPr>
        <w:ind w:left="1080"/>
        <w:jc w:val="center"/>
        <w:rPr>
          <w:rFonts w:ascii="Times New" w:hAnsi="Times New" w:cs="Times New"/>
          <w:b/>
          <w:sz w:val="28"/>
          <w:szCs w:val="28"/>
        </w:rPr>
      </w:pPr>
    </w:p>
    <w:p w14:paraId="35F51994" w14:textId="77777777" w:rsidR="001823EE" w:rsidRDefault="001823EE" w:rsidP="001823EE">
      <w:pPr>
        <w:jc w:val="center"/>
        <w:rPr>
          <w:rFonts w:ascii="Times New" w:hAnsi="Times New" w:cs="Times New"/>
          <w:b/>
          <w:sz w:val="28"/>
          <w:szCs w:val="28"/>
        </w:rPr>
      </w:pPr>
      <w:r>
        <w:rPr>
          <w:rFonts w:ascii="Times New" w:hAnsi="Times New" w:cs="Times New"/>
          <w:b/>
          <w:sz w:val="28"/>
          <w:szCs w:val="28"/>
        </w:rPr>
        <w:t xml:space="preserve">     </w:t>
      </w:r>
      <w:r w:rsidRPr="00D109F0">
        <w:rPr>
          <w:rFonts w:ascii="Times New" w:hAnsi="Times New" w:cs="Times New"/>
          <w:b/>
          <w:sz w:val="28"/>
          <w:szCs w:val="28"/>
        </w:rPr>
        <w:t xml:space="preserve">       BONAFIDE CERTIFICATE</w:t>
      </w:r>
    </w:p>
    <w:p w14:paraId="16E30BD3" w14:textId="77777777" w:rsidR="001823EE" w:rsidRDefault="001823EE" w:rsidP="001823EE">
      <w:pPr>
        <w:jc w:val="center"/>
        <w:rPr>
          <w:rFonts w:ascii="Times New" w:hAnsi="Times New" w:cs="Times New"/>
          <w:sz w:val="27"/>
          <w:szCs w:val="27"/>
        </w:rPr>
      </w:pPr>
    </w:p>
    <w:p w14:paraId="5B4CCA10" w14:textId="43FFE2D3" w:rsidR="001823EE" w:rsidRPr="00FA362F" w:rsidRDefault="001823EE" w:rsidP="001823EE">
      <w:pPr>
        <w:rPr>
          <w:rFonts w:ascii="Times New" w:hAnsi="Times New" w:cs="Times New"/>
          <w:sz w:val="27"/>
          <w:szCs w:val="27"/>
          <w:u w:val="single"/>
        </w:rPr>
      </w:pPr>
      <w:r>
        <w:rPr>
          <w:rFonts w:ascii="Times New" w:hAnsi="Times New" w:cs="Times New"/>
          <w:sz w:val="27"/>
          <w:szCs w:val="27"/>
        </w:rPr>
        <w:tab/>
      </w:r>
      <w:r>
        <w:rPr>
          <w:rFonts w:ascii="Times New" w:hAnsi="Times New" w:cs="Times New"/>
          <w:sz w:val="27"/>
          <w:szCs w:val="27"/>
        </w:rPr>
        <w:tab/>
      </w:r>
      <w:r>
        <w:rPr>
          <w:rFonts w:ascii="Times New" w:hAnsi="Times New" w:cs="Times New"/>
          <w:sz w:val="27"/>
          <w:szCs w:val="27"/>
        </w:rPr>
        <w:tab/>
      </w:r>
      <w:r>
        <w:rPr>
          <w:rFonts w:ascii="Times New" w:hAnsi="Times New" w:cs="Times New"/>
          <w:sz w:val="27"/>
          <w:szCs w:val="27"/>
        </w:rPr>
        <w:tab/>
      </w:r>
      <w:r>
        <w:rPr>
          <w:rFonts w:ascii="Times New" w:hAnsi="Times New" w:cs="Times New"/>
          <w:b/>
          <w:bCs/>
          <w:sz w:val="27"/>
          <w:szCs w:val="27"/>
        </w:rPr>
        <w:t>Register No</w:t>
      </w:r>
      <w:r w:rsidR="00FA362F">
        <w:rPr>
          <w:rFonts w:ascii="Times New" w:hAnsi="Times New" w:cs="Times New"/>
          <w:b/>
          <w:bCs/>
          <w:sz w:val="27"/>
          <w:szCs w:val="27"/>
        </w:rPr>
        <w:t xml:space="preserve"> </w:t>
      </w:r>
      <w:r w:rsidR="00FA362F">
        <w:rPr>
          <w:rFonts w:ascii="Times New" w:hAnsi="Times New" w:cs="Times New"/>
          <w:b/>
          <w:bCs/>
          <w:sz w:val="27"/>
          <w:szCs w:val="27"/>
          <w:u w:val="single"/>
        </w:rPr>
        <w:t>RA2011004010051</w:t>
      </w:r>
    </w:p>
    <w:p w14:paraId="2BF0B536" w14:textId="22752902" w:rsidR="001823EE" w:rsidRDefault="001823EE" w:rsidP="001823EE">
      <w:pPr>
        <w:spacing w:before="120" w:after="120" w:line="480" w:lineRule="auto"/>
        <w:jc w:val="both"/>
        <w:rPr>
          <w:rFonts w:ascii="ITC Zapf Chancery" w:hAnsi="ITC Zapf Chancery" w:cs="Times New"/>
          <w:sz w:val="31"/>
          <w:szCs w:val="31"/>
        </w:rPr>
      </w:pPr>
      <w:r>
        <w:rPr>
          <w:rFonts w:ascii="ITC Zapf Chancery" w:hAnsi="ITC Zapf Chancery" w:cs="Times New"/>
          <w:sz w:val="31"/>
          <w:szCs w:val="31"/>
        </w:rPr>
        <w:tab/>
      </w:r>
    </w:p>
    <w:p w14:paraId="3DCB56A3" w14:textId="30C727E3" w:rsidR="00FA362F" w:rsidRDefault="001823EE" w:rsidP="00FA362F">
      <w:pPr>
        <w:spacing w:before="120" w:after="120" w:line="480" w:lineRule="auto"/>
        <w:jc w:val="center"/>
        <w:rPr>
          <w:rFonts w:ascii="Times New" w:hAnsi="Times New" w:cs="Times New"/>
          <w:sz w:val="31"/>
          <w:szCs w:val="31"/>
        </w:rPr>
      </w:pPr>
      <w:r w:rsidRPr="00434390">
        <w:rPr>
          <w:sz w:val="28"/>
          <w:szCs w:val="28"/>
        </w:rPr>
        <w:t xml:space="preserve">Certified to be the bonafide record of work done by </w:t>
      </w:r>
      <w:r w:rsidR="00FA362F">
        <w:rPr>
          <w:sz w:val="28"/>
          <w:szCs w:val="28"/>
        </w:rPr>
        <w:t xml:space="preserve"> </w:t>
      </w:r>
      <w:r w:rsidR="00FA362F">
        <w:rPr>
          <w:sz w:val="28"/>
          <w:szCs w:val="28"/>
          <w:u w:val="single"/>
        </w:rPr>
        <w:t xml:space="preserve">     Kunal Keshan S      </w:t>
      </w:r>
      <w:r w:rsidRPr="00434390">
        <w:rPr>
          <w:sz w:val="28"/>
          <w:szCs w:val="28"/>
        </w:rPr>
        <w:t xml:space="preserve">of </w:t>
      </w:r>
      <w:r w:rsidR="00FA362F">
        <w:rPr>
          <w:sz w:val="28"/>
          <w:szCs w:val="28"/>
          <w:u w:val="single"/>
        </w:rPr>
        <w:t xml:space="preserve">          ECE – A        </w:t>
      </w:r>
      <w:r w:rsidR="00F263EB" w:rsidRPr="00434390">
        <w:rPr>
          <w:sz w:val="28"/>
          <w:szCs w:val="28"/>
        </w:rPr>
        <w:t xml:space="preserve"> </w:t>
      </w:r>
      <w:r>
        <w:rPr>
          <w:sz w:val="28"/>
          <w:szCs w:val="28"/>
        </w:rPr>
        <w:t>department</w:t>
      </w:r>
      <w:r w:rsidRPr="00434390">
        <w:rPr>
          <w:sz w:val="28"/>
          <w:szCs w:val="28"/>
        </w:rPr>
        <w:t>, B.Tech</w:t>
      </w:r>
      <w:r w:rsidRPr="00434390">
        <w:rPr>
          <w:b/>
          <w:sz w:val="28"/>
          <w:szCs w:val="28"/>
        </w:rPr>
        <w:t xml:space="preserve"> </w:t>
      </w:r>
      <w:r>
        <w:rPr>
          <w:sz w:val="28"/>
          <w:szCs w:val="28"/>
        </w:rPr>
        <w:t>d</w:t>
      </w:r>
      <w:r w:rsidR="00147666">
        <w:rPr>
          <w:sz w:val="28"/>
          <w:szCs w:val="28"/>
        </w:rPr>
        <w:t xml:space="preserve">egree course in the Practical </w:t>
      </w:r>
      <w:r w:rsidR="000866A1">
        <w:rPr>
          <w:sz w:val="28"/>
          <w:szCs w:val="28"/>
        </w:rPr>
        <w:t xml:space="preserve">of </w:t>
      </w:r>
      <w:r w:rsidR="00147666">
        <w:rPr>
          <w:sz w:val="28"/>
          <w:szCs w:val="28"/>
        </w:rPr>
        <w:t>18</w:t>
      </w:r>
      <w:r w:rsidRPr="00434390">
        <w:rPr>
          <w:sz w:val="28"/>
          <w:szCs w:val="28"/>
        </w:rPr>
        <w:t>EE</w:t>
      </w:r>
      <w:r w:rsidR="00147666">
        <w:rPr>
          <w:sz w:val="28"/>
          <w:szCs w:val="28"/>
        </w:rPr>
        <w:t>S</w:t>
      </w:r>
      <w:r w:rsidRPr="00434390">
        <w:rPr>
          <w:sz w:val="28"/>
          <w:szCs w:val="28"/>
        </w:rPr>
        <w:t>10</w:t>
      </w:r>
      <w:r w:rsidR="00147666">
        <w:rPr>
          <w:sz w:val="28"/>
          <w:szCs w:val="28"/>
        </w:rPr>
        <w:t>1J</w:t>
      </w:r>
      <w:r w:rsidRPr="00434390">
        <w:rPr>
          <w:sz w:val="28"/>
          <w:szCs w:val="28"/>
        </w:rPr>
        <w:t xml:space="preserve"> </w:t>
      </w:r>
      <w:r w:rsidR="00147666">
        <w:rPr>
          <w:sz w:val="28"/>
          <w:szCs w:val="28"/>
        </w:rPr>
        <w:t xml:space="preserve">Basic </w:t>
      </w:r>
      <w:r w:rsidRPr="00434390">
        <w:rPr>
          <w:sz w:val="28"/>
          <w:szCs w:val="28"/>
        </w:rPr>
        <w:t xml:space="preserve">Electrical </w:t>
      </w:r>
      <w:r w:rsidR="00147666">
        <w:rPr>
          <w:sz w:val="28"/>
          <w:szCs w:val="28"/>
        </w:rPr>
        <w:t xml:space="preserve">and Electronics Engineering </w:t>
      </w:r>
      <w:r w:rsidRPr="00434390">
        <w:rPr>
          <w:sz w:val="28"/>
          <w:szCs w:val="28"/>
        </w:rPr>
        <w:t xml:space="preserve">in </w:t>
      </w:r>
      <w:r w:rsidRPr="00434390">
        <w:rPr>
          <w:b/>
          <w:sz w:val="28"/>
          <w:szCs w:val="28"/>
        </w:rPr>
        <w:t xml:space="preserve">SRM </w:t>
      </w:r>
      <w:r>
        <w:rPr>
          <w:b/>
          <w:sz w:val="28"/>
          <w:szCs w:val="28"/>
        </w:rPr>
        <w:t>IST</w:t>
      </w:r>
      <w:r w:rsidRPr="00434390">
        <w:rPr>
          <w:b/>
          <w:sz w:val="28"/>
          <w:szCs w:val="28"/>
        </w:rPr>
        <w:t xml:space="preserve">, Kattankulathur </w:t>
      </w:r>
      <w:r w:rsidRPr="00434390">
        <w:rPr>
          <w:sz w:val="28"/>
          <w:szCs w:val="28"/>
        </w:rPr>
        <w:t>during the academic year</w:t>
      </w:r>
      <w:r>
        <w:rPr>
          <w:sz w:val="28"/>
          <w:szCs w:val="28"/>
        </w:rPr>
        <w:t xml:space="preserve"> </w:t>
      </w:r>
      <w:r w:rsidRPr="00434390">
        <w:rPr>
          <w:sz w:val="28"/>
          <w:szCs w:val="28"/>
        </w:rPr>
        <w:t>201</w:t>
      </w:r>
      <w:r w:rsidR="00AC635E">
        <w:rPr>
          <w:sz w:val="28"/>
          <w:szCs w:val="28"/>
        </w:rPr>
        <w:t>8-2019</w:t>
      </w:r>
      <w:r>
        <w:rPr>
          <w:sz w:val="28"/>
          <w:szCs w:val="28"/>
        </w:rPr>
        <w:t xml:space="preserve">.  </w:t>
      </w:r>
      <w:r w:rsidRPr="00434390">
        <w:rPr>
          <w:sz w:val="31"/>
          <w:szCs w:val="31"/>
        </w:rPr>
        <w:tab/>
      </w:r>
      <w:r>
        <w:rPr>
          <w:rFonts w:ascii="Times New" w:hAnsi="Times New" w:cs="Times New"/>
          <w:sz w:val="31"/>
          <w:szCs w:val="31"/>
        </w:rPr>
        <w:tab/>
      </w:r>
      <w:r>
        <w:rPr>
          <w:rFonts w:ascii="Times New" w:hAnsi="Times New" w:cs="Times New"/>
          <w:sz w:val="31"/>
          <w:szCs w:val="31"/>
        </w:rPr>
        <w:tab/>
      </w:r>
    </w:p>
    <w:p w14:paraId="4C649396" w14:textId="44D27D8E" w:rsidR="001823EE" w:rsidRDefault="001823EE" w:rsidP="00FA362F">
      <w:pPr>
        <w:spacing w:before="120" w:after="120" w:line="480" w:lineRule="auto"/>
        <w:jc w:val="center"/>
        <w:rPr>
          <w:rFonts w:ascii="Times New" w:hAnsi="Times New" w:cs="Times New"/>
        </w:rPr>
      </w:pPr>
      <w:r w:rsidRPr="009D696D">
        <w:rPr>
          <w:rFonts w:ascii="Times New" w:hAnsi="Times New" w:cs="Times New"/>
          <w:b/>
        </w:rPr>
        <w:t>Lab in-charge</w:t>
      </w:r>
    </w:p>
    <w:p w14:paraId="497EB975" w14:textId="2B1D7F3B" w:rsidR="001823EE" w:rsidRDefault="001823EE" w:rsidP="001823EE">
      <w:pPr>
        <w:spacing w:line="360" w:lineRule="atLeast"/>
        <w:rPr>
          <w:rFonts w:ascii="Times New" w:hAnsi="Times New" w:cs="Times New"/>
          <w:b/>
          <w:bCs/>
          <w:sz w:val="28"/>
          <w:szCs w:val="28"/>
        </w:rPr>
      </w:pPr>
      <w:r w:rsidRPr="00C669BE">
        <w:rPr>
          <w:rFonts w:ascii="Times New" w:hAnsi="Times New" w:cs="Times New"/>
          <w:b/>
          <w:bCs/>
          <w:sz w:val="28"/>
          <w:szCs w:val="28"/>
        </w:rPr>
        <w:t>Date:</w:t>
      </w:r>
      <w:r w:rsidRPr="00C669BE">
        <w:rPr>
          <w:rFonts w:ascii="Times New" w:hAnsi="Times New" w:cs="Times New"/>
          <w:b/>
          <w:bCs/>
          <w:sz w:val="28"/>
          <w:szCs w:val="28"/>
        </w:rPr>
        <w:tab/>
      </w:r>
      <w:r w:rsidRPr="00C669BE">
        <w:rPr>
          <w:rFonts w:ascii="Times New" w:hAnsi="Times New" w:cs="Times New"/>
          <w:b/>
          <w:bCs/>
          <w:sz w:val="28"/>
          <w:szCs w:val="28"/>
        </w:rPr>
        <w:tab/>
      </w:r>
      <w:r w:rsidRPr="00C669BE">
        <w:rPr>
          <w:rFonts w:ascii="Times New" w:hAnsi="Times New" w:cs="Times New"/>
          <w:b/>
          <w:bCs/>
          <w:sz w:val="28"/>
          <w:szCs w:val="28"/>
        </w:rPr>
        <w:tab/>
      </w:r>
      <w:r w:rsidRPr="00C669BE">
        <w:rPr>
          <w:rFonts w:ascii="Times New" w:hAnsi="Times New" w:cs="Times New"/>
          <w:b/>
          <w:bCs/>
          <w:sz w:val="28"/>
          <w:szCs w:val="28"/>
        </w:rPr>
        <w:tab/>
        <w:t xml:space="preserve">                    </w:t>
      </w:r>
      <w:r>
        <w:rPr>
          <w:rFonts w:ascii="Times New" w:hAnsi="Times New" w:cs="Times New"/>
          <w:b/>
          <w:bCs/>
          <w:sz w:val="28"/>
          <w:szCs w:val="28"/>
        </w:rPr>
        <w:tab/>
      </w:r>
      <w:r>
        <w:rPr>
          <w:rFonts w:ascii="Times New" w:hAnsi="Times New" w:cs="Times New"/>
          <w:b/>
          <w:bCs/>
          <w:sz w:val="28"/>
          <w:szCs w:val="28"/>
        </w:rPr>
        <w:tab/>
      </w:r>
      <w:r>
        <w:rPr>
          <w:rFonts w:ascii="Times New" w:hAnsi="Times New" w:cs="Times New"/>
          <w:b/>
          <w:bCs/>
          <w:sz w:val="28"/>
          <w:szCs w:val="28"/>
        </w:rPr>
        <w:tab/>
        <w:t xml:space="preserve">Year Co-ordinator </w:t>
      </w:r>
    </w:p>
    <w:p w14:paraId="1D9DA0C9" w14:textId="77777777" w:rsidR="001823EE" w:rsidRDefault="001823EE" w:rsidP="001823EE">
      <w:pPr>
        <w:spacing w:line="360" w:lineRule="atLeast"/>
        <w:rPr>
          <w:rFonts w:ascii="Times New" w:hAnsi="Times New" w:cs="Times New"/>
          <w:b/>
          <w:bCs/>
          <w:sz w:val="28"/>
          <w:szCs w:val="28"/>
        </w:rPr>
      </w:pPr>
    </w:p>
    <w:p w14:paraId="432E0C58" w14:textId="77777777" w:rsidR="001823EE" w:rsidRDefault="001823EE" w:rsidP="001823EE">
      <w:pPr>
        <w:spacing w:line="360" w:lineRule="atLeast"/>
        <w:rPr>
          <w:rFonts w:ascii="Times New" w:hAnsi="Times New" w:cs="Times New"/>
          <w:b/>
          <w:bCs/>
          <w:sz w:val="28"/>
          <w:szCs w:val="28"/>
        </w:rPr>
      </w:pPr>
    </w:p>
    <w:p w14:paraId="589C7731" w14:textId="045AD961" w:rsidR="001823EE" w:rsidRDefault="001823EE" w:rsidP="001823EE">
      <w:pPr>
        <w:spacing w:line="360" w:lineRule="atLeast"/>
        <w:rPr>
          <w:rFonts w:ascii="Times New" w:hAnsi="Times New" w:cs="Times New"/>
          <w:b/>
          <w:bCs/>
          <w:sz w:val="28"/>
          <w:szCs w:val="28"/>
        </w:rPr>
      </w:pPr>
    </w:p>
    <w:p w14:paraId="059569DF" w14:textId="219A2A70" w:rsidR="001823EE" w:rsidRPr="00434390" w:rsidRDefault="001823EE" w:rsidP="001131AE">
      <w:pPr>
        <w:spacing w:line="360" w:lineRule="auto"/>
        <w:rPr>
          <w:sz w:val="28"/>
          <w:szCs w:val="28"/>
        </w:rPr>
      </w:pPr>
      <w:r w:rsidRPr="00434390">
        <w:rPr>
          <w:sz w:val="28"/>
          <w:szCs w:val="28"/>
        </w:rPr>
        <w:t xml:space="preserve">Submitted </w:t>
      </w:r>
      <w:r w:rsidR="001131AE">
        <w:rPr>
          <w:sz w:val="28"/>
          <w:szCs w:val="28"/>
        </w:rPr>
        <w:t>f</w:t>
      </w:r>
      <w:r w:rsidRPr="00434390">
        <w:rPr>
          <w:sz w:val="28"/>
          <w:szCs w:val="28"/>
        </w:rPr>
        <w:t xml:space="preserve">or </w:t>
      </w:r>
      <w:r>
        <w:rPr>
          <w:sz w:val="28"/>
          <w:szCs w:val="28"/>
        </w:rPr>
        <w:t>end semester</w:t>
      </w:r>
      <w:r w:rsidR="001131AE">
        <w:rPr>
          <w:sz w:val="28"/>
          <w:szCs w:val="28"/>
        </w:rPr>
        <w:t xml:space="preserve"> </w:t>
      </w:r>
      <w:r>
        <w:rPr>
          <w:sz w:val="28"/>
          <w:szCs w:val="28"/>
        </w:rPr>
        <w:t>e</w:t>
      </w:r>
      <w:r w:rsidRPr="00434390">
        <w:rPr>
          <w:sz w:val="28"/>
          <w:szCs w:val="28"/>
        </w:rPr>
        <w:t>xamination held</w:t>
      </w:r>
      <w:r w:rsidR="001131AE">
        <w:rPr>
          <w:sz w:val="28"/>
          <w:szCs w:val="28"/>
        </w:rPr>
        <w:t xml:space="preserve"> </w:t>
      </w:r>
      <w:r w:rsidRPr="00434390">
        <w:rPr>
          <w:sz w:val="28"/>
          <w:szCs w:val="28"/>
        </w:rPr>
        <w:t>in</w:t>
      </w:r>
      <w:r w:rsidR="000866A1" w:rsidRPr="00434390">
        <w:rPr>
          <w:sz w:val="28"/>
          <w:szCs w:val="28"/>
        </w:rPr>
        <w:t xml:space="preserve">______________________ </w:t>
      </w:r>
      <w:r w:rsidRPr="00434390">
        <w:rPr>
          <w:sz w:val="28"/>
          <w:szCs w:val="28"/>
        </w:rPr>
        <w:t xml:space="preserve">Lab, </w:t>
      </w:r>
      <w:r>
        <w:rPr>
          <w:sz w:val="28"/>
          <w:szCs w:val="28"/>
        </w:rPr>
        <w:t>SRM</w:t>
      </w:r>
      <w:r w:rsidRPr="00434390">
        <w:rPr>
          <w:b/>
          <w:sz w:val="28"/>
          <w:szCs w:val="28"/>
        </w:rPr>
        <w:t xml:space="preserve"> </w:t>
      </w:r>
      <w:smartTag w:uri="urn:schemas-microsoft-com:office:smarttags" w:element="stockticker">
        <w:r w:rsidRPr="00AF6E07">
          <w:rPr>
            <w:sz w:val="28"/>
            <w:szCs w:val="28"/>
          </w:rPr>
          <w:t>IST</w:t>
        </w:r>
      </w:smartTag>
      <w:r w:rsidRPr="00434390">
        <w:rPr>
          <w:b/>
          <w:sz w:val="28"/>
          <w:szCs w:val="28"/>
        </w:rPr>
        <w:t xml:space="preserve">, </w:t>
      </w:r>
      <w:r w:rsidRPr="00434390">
        <w:rPr>
          <w:sz w:val="28"/>
          <w:szCs w:val="28"/>
        </w:rPr>
        <w:t>Kattankulathur</w:t>
      </w:r>
      <w:r w:rsidRPr="00434390">
        <w:rPr>
          <w:b/>
          <w:sz w:val="28"/>
          <w:szCs w:val="28"/>
        </w:rPr>
        <w:t>.</w:t>
      </w:r>
      <w:r w:rsidRPr="00434390">
        <w:rPr>
          <w:sz w:val="28"/>
          <w:szCs w:val="28"/>
        </w:rPr>
        <w:t xml:space="preserve"> </w:t>
      </w:r>
    </w:p>
    <w:p w14:paraId="500B4609" w14:textId="77777777" w:rsidR="001823EE" w:rsidRDefault="001823EE" w:rsidP="001823EE">
      <w:pPr>
        <w:spacing w:line="360" w:lineRule="atLeast"/>
        <w:jc w:val="both"/>
        <w:rPr>
          <w:rFonts w:ascii="Times New" w:hAnsi="Times New" w:cs="Times New"/>
          <w:b/>
        </w:rPr>
      </w:pPr>
    </w:p>
    <w:p w14:paraId="5B8A9FAF" w14:textId="582EED5B" w:rsidR="001823EE" w:rsidRDefault="001823EE" w:rsidP="001823EE">
      <w:pPr>
        <w:jc w:val="both"/>
        <w:rPr>
          <w:rFonts w:ascii="Times New" w:hAnsi="Times New" w:cs="Times New"/>
          <w:b/>
        </w:rPr>
      </w:pPr>
    </w:p>
    <w:p w14:paraId="701CE34C" w14:textId="0BB5F94A" w:rsidR="001823EE" w:rsidRDefault="001823EE" w:rsidP="001823EE">
      <w:pPr>
        <w:rPr>
          <w:rFonts w:ascii="Times New" w:hAnsi="Times New" w:cs="Times New"/>
          <w:b/>
        </w:rPr>
      </w:pPr>
    </w:p>
    <w:p w14:paraId="1F48DBF0" w14:textId="77777777" w:rsidR="001823EE" w:rsidRDefault="001823EE" w:rsidP="001823EE">
      <w:pPr>
        <w:rPr>
          <w:rFonts w:ascii="Times New" w:hAnsi="Times New" w:cs="Times New"/>
          <w:b/>
        </w:rPr>
      </w:pPr>
    </w:p>
    <w:p w14:paraId="492A4D72" w14:textId="77777777" w:rsidR="001823EE" w:rsidRPr="001823EE" w:rsidRDefault="001823EE" w:rsidP="001823EE">
      <w:pPr>
        <w:spacing w:line="360" w:lineRule="atLeast"/>
        <w:rPr>
          <w:rFonts w:ascii="Times New" w:hAnsi="Times New" w:cs="Times New"/>
          <w:b/>
          <w:bCs/>
          <w:sz w:val="28"/>
          <w:szCs w:val="28"/>
        </w:rPr>
      </w:pPr>
      <w:r w:rsidRPr="001823EE">
        <w:rPr>
          <w:rFonts w:ascii="Times New" w:hAnsi="Times New" w:cs="Times New"/>
          <w:b/>
          <w:bCs/>
          <w:sz w:val="28"/>
          <w:szCs w:val="28"/>
        </w:rPr>
        <w:t xml:space="preserve">Date: </w:t>
      </w:r>
      <w:r w:rsidRPr="001823EE">
        <w:rPr>
          <w:rFonts w:ascii="Times New" w:hAnsi="Times New" w:cs="Times New"/>
          <w:b/>
          <w:bCs/>
          <w:sz w:val="28"/>
          <w:szCs w:val="28"/>
        </w:rPr>
        <w:tab/>
      </w:r>
      <w:r w:rsidRPr="001823EE">
        <w:rPr>
          <w:rFonts w:ascii="Times New" w:hAnsi="Times New" w:cs="Times New"/>
          <w:b/>
          <w:bCs/>
          <w:sz w:val="28"/>
          <w:szCs w:val="28"/>
        </w:rPr>
        <w:tab/>
      </w:r>
      <w:r w:rsidRPr="001823EE">
        <w:rPr>
          <w:rFonts w:ascii="Times New" w:hAnsi="Times New" w:cs="Times New"/>
          <w:b/>
          <w:bCs/>
          <w:sz w:val="28"/>
          <w:szCs w:val="28"/>
        </w:rPr>
        <w:tab/>
      </w:r>
      <w:r w:rsidRPr="001823EE">
        <w:rPr>
          <w:rFonts w:ascii="Times New" w:hAnsi="Times New" w:cs="Times New"/>
          <w:b/>
          <w:bCs/>
          <w:sz w:val="28"/>
          <w:szCs w:val="28"/>
        </w:rPr>
        <w:tab/>
        <w:t>Examiner-1</w:t>
      </w:r>
      <w:r w:rsidRPr="001823EE">
        <w:rPr>
          <w:rFonts w:ascii="Times New" w:hAnsi="Times New" w:cs="Times New"/>
          <w:b/>
          <w:bCs/>
          <w:sz w:val="28"/>
          <w:szCs w:val="28"/>
        </w:rPr>
        <w:tab/>
      </w:r>
      <w:r w:rsidRPr="001823EE">
        <w:rPr>
          <w:rFonts w:ascii="Times New" w:hAnsi="Times New" w:cs="Times New"/>
          <w:b/>
          <w:bCs/>
          <w:sz w:val="28"/>
          <w:szCs w:val="28"/>
        </w:rPr>
        <w:tab/>
      </w:r>
      <w:r w:rsidRPr="001823EE">
        <w:rPr>
          <w:rFonts w:ascii="Times New" w:hAnsi="Times New" w:cs="Times New"/>
          <w:b/>
          <w:bCs/>
          <w:sz w:val="28"/>
          <w:szCs w:val="28"/>
        </w:rPr>
        <w:tab/>
      </w:r>
      <w:r w:rsidRPr="001823EE">
        <w:rPr>
          <w:rFonts w:ascii="Times New" w:hAnsi="Times New" w:cs="Times New"/>
          <w:b/>
          <w:bCs/>
          <w:sz w:val="28"/>
          <w:szCs w:val="28"/>
        </w:rPr>
        <w:tab/>
        <w:t>Examiner-2</w:t>
      </w:r>
    </w:p>
    <w:p w14:paraId="76E9DE49" w14:textId="338B3B91" w:rsidR="00CD7D78" w:rsidRDefault="00CD7D78" w:rsidP="00CD7D78">
      <w:pPr>
        <w:pStyle w:val="NormalWeb"/>
        <w:ind w:left="720" w:hanging="720"/>
        <w:jc w:val="center"/>
        <w:rPr>
          <w:b/>
        </w:rPr>
      </w:pPr>
    </w:p>
    <w:p w14:paraId="4B00B603" w14:textId="77777777" w:rsidR="00FA362F" w:rsidRDefault="00FA362F" w:rsidP="00CD7D78">
      <w:pPr>
        <w:pStyle w:val="NormalWeb"/>
        <w:ind w:left="720" w:hanging="720"/>
        <w:jc w:val="center"/>
        <w:rPr>
          <w:b/>
        </w:rPr>
      </w:pPr>
    </w:p>
    <w:p w14:paraId="1B0C2BB7" w14:textId="77777777" w:rsidR="00FA362F" w:rsidRDefault="00FA362F" w:rsidP="00CD7D78">
      <w:pPr>
        <w:pStyle w:val="NormalWeb"/>
        <w:ind w:left="720" w:hanging="720"/>
        <w:jc w:val="center"/>
        <w:rPr>
          <w:b/>
        </w:rPr>
      </w:pPr>
    </w:p>
    <w:p w14:paraId="3C383CD4" w14:textId="77777777" w:rsidR="00FA362F" w:rsidRDefault="00FA362F" w:rsidP="00CD7D78">
      <w:pPr>
        <w:pStyle w:val="NormalWeb"/>
        <w:ind w:left="720" w:hanging="720"/>
        <w:jc w:val="center"/>
        <w:rPr>
          <w:b/>
        </w:rPr>
      </w:pPr>
    </w:p>
    <w:p w14:paraId="0501887D" w14:textId="45D6D862" w:rsidR="00CD7D78" w:rsidRDefault="00CD7D78" w:rsidP="00CD7D78">
      <w:pPr>
        <w:pStyle w:val="NormalWeb"/>
        <w:ind w:left="720" w:hanging="720"/>
        <w:jc w:val="center"/>
        <w:rPr>
          <w:b/>
        </w:rPr>
      </w:pPr>
      <w:r w:rsidRPr="00DB0A1A">
        <w:rPr>
          <w:b/>
        </w:rPr>
        <w:lastRenderedPageBreak/>
        <w:t>LIST OF EXPERIMENTS</w:t>
      </w:r>
    </w:p>
    <w:p w14:paraId="26DDE187" w14:textId="3FD511BF" w:rsidR="001823EE" w:rsidRPr="001823EE" w:rsidRDefault="001823EE" w:rsidP="00810E5A">
      <w:pPr>
        <w:spacing w:line="360" w:lineRule="auto"/>
        <w:rPr>
          <w:rFonts w:ascii="Times New" w:hAnsi="Times New" w:cs="Times New"/>
          <w:b/>
          <w:bCs/>
          <w:sz w:val="28"/>
          <w:szCs w:val="28"/>
        </w:rPr>
      </w:pPr>
    </w:p>
    <w:p w14:paraId="2921C1C6" w14:textId="32C63FBA" w:rsidR="003E707F" w:rsidRPr="003E707F" w:rsidRDefault="003E707F" w:rsidP="00810E5A">
      <w:pPr>
        <w:spacing w:line="360" w:lineRule="auto"/>
        <w:rPr>
          <w:bCs/>
        </w:rPr>
      </w:pPr>
      <w:r w:rsidRPr="003E707F">
        <w:rPr>
          <w:bCs/>
        </w:rPr>
        <w:t>1. Verification of Kirchhoff’s laws</w:t>
      </w:r>
    </w:p>
    <w:p w14:paraId="0F139895" w14:textId="3A3CA4BF" w:rsidR="003E707F" w:rsidRPr="003E707F" w:rsidRDefault="003E707F" w:rsidP="00810E5A">
      <w:pPr>
        <w:spacing w:line="360" w:lineRule="auto"/>
        <w:rPr>
          <w:bCs/>
        </w:rPr>
      </w:pPr>
      <w:r w:rsidRPr="003E707F">
        <w:rPr>
          <w:bCs/>
        </w:rPr>
        <w:t>2. Verification of All Theorems (Thevenin’s theorem, Norton’s theorem, Maximum power transfer theorem)</w:t>
      </w:r>
    </w:p>
    <w:p w14:paraId="7DD142D3" w14:textId="3EB6D8D1" w:rsidR="003E707F" w:rsidRPr="003E707F" w:rsidRDefault="003E707F" w:rsidP="00810E5A">
      <w:pPr>
        <w:spacing w:line="360" w:lineRule="auto"/>
        <w:rPr>
          <w:bCs/>
        </w:rPr>
      </w:pPr>
      <w:r w:rsidRPr="003E707F">
        <w:rPr>
          <w:bCs/>
        </w:rPr>
        <w:t>3. Transient analysis of RL an RC series circuits</w:t>
      </w:r>
    </w:p>
    <w:p w14:paraId="5FFD896B" w14:textId="2E733CBF" w:rsidR="003E707F" w:rsidRPr="003E707F" w:rsidRDefault="003E707F" w:rsidP="00810E5A">
      <w:pPr>
        <w:spacing w:line="360" w:lineRule="auto"/>
        <w:rPr>
          <w:bCs/>
        </w:rPr>
      </w:pPr>
      <w:r w:rsidRPr="003E707F">
        <w:rPr>
          <w:bCs/>
        </w:rPr>
        <w:t>4. Load test on single phase transformer</w:t>
      </w:r>
    </w:p>
    <w:p w14:paraId="1C8DB5F3" w14:textId="77777777" w:rsidR="003E707F" w:rsidRPr="003E707F" w:rsidRDefault="003E707F" w:rsidP="00810E5A">
      <w:pPr>
        <w:spacing w:line="360" w:lineRule="auto"/>
        <w:rPr>
          <w:bCs/>
        </w:rPr>
      </w:pPr>
      <w:r w:rsidRPr="003E707F">
        <w:rPr>
          <w:bCs/>
        </w:rPr>
        <w:t>5. Demo of DC/AC machines &amp; Parts</w:t>
      </w:r>
    </w:p>
    <w:p w14:paraId="0389EA39" w14:textId="77777777" w:rsidR="003E707F" w:rsidRPr="003E707F" w:rsidRDefault="003E707F" w:rsidP="00810E5A">
      <w:pPr>
        <w:spacing w:line="360" w:lineRule="auto"/>
        <w:rPr>
          <w:bCs/>
        </w:rPr>
      </w:pPr>
      <w:r w:rsidRPr="003E707F">
        <w:rPr>
          <w:bCs/>
        </w:rPr>
        <w:t xml:space="preserve">6. Types of wiring </w:t>
      </w:r>
      <w:r w:rsidR="00A359EA" w:rsidRPr="003E707F">
        <w:rPr>
          <w:bCs/>
        </w:rPr>
        <w:t>(fluorescent</w:t>
      </w:r>
      <w:r w:rsidRPr="003E707F">
        <w:rPr>
          <w:bCs/>
        </w:rPr>
        <w:t xml:space="preserve"> lamp wiring, staircase wiring)</w:t>
      </w:r>
    </w:p>
    <w:p w14:paraId="5CEB2FFF" w14:textId="34E7B94F" w:rsidR="003E707F" w:rsidRPr="003E707F" w:rsidRDefault="003E707F" w:rsidP="00810E5A">
      <w:pPr>
        <w:spacing w:line="360" w:lineRule="auto"/>
        <w:rPr>
          <w:bCs/>
        </w:rPr>
      </w:pPr>
      <w:r w:rsidRPr="003E707F">
        <w:rPr>
          <w:bCs/>
        </w:rPr>
        <w:t>7. Characteristics of semiconductor devices (PN junction, Zener diode, BJT)</w:t>
      </w:r>
    </w:p>
    <w:p w14:paraId="459D38AE" w14:textId="387CE81E" w:rsidR="003E707F" w:rsidRPr="003E707F" w:rsidRDefault="003E707F" w:rsidP="00810E5A">
      <w:pPr>
        <w:spacing w:line="360" w:lineRule="auto"/>
        <w:rPr>
          <w:bCs/>
        </w:rPr>
      </w:pPr>
      <w:r w:rsidRPr="003E707F">
        <w:rPr>
          <w:bCs/>
        </w:rPr>
        <w:t>8. Wave shaping circuits (Half and full wave rectifier, clipper)</w:t>
      </w:r>
    </w:p>
    <w:p w14:paraId="3B944C65" w14:textId="79909D1C" w:rsidR="003E707F" w:rsidRPr="003E707F" w:rsidRDefault="003E707F" w:rsidP="00810E5A">
      <w:pPr>
        <w:spacing w:line="360" w:lineRule="auto"/>
        <w:rPr>
          <w:bCs/>
        </w:rPr>
      </w:pPr>
      <w:r w:rsidRPr="003E707F">
        <w:rPr>
          <w:bCs/>
        </w:rPr>
        <w:t>9. Displacement measurement using LVDT and pressure measurement using Strain gauge</w:t>
      </w:r>
    </w:p>
    <w:p w14:paraId="434388B8" w14:textId="0292B5F1" w:rsidR="003E707F" w:rsidRPr="003E707F" w:rsidRDefault="003E707F" w:rsidP="00810E5A">
      <w:pPr>
        <w:spacing w:line="360" w:lineRule="auto"/>
        <w:rPr>
          <w:bCs/>
        </w:rPr>
      </w:pPr>
      <w:r w:rsidRPr="003E707F">
        <w:rPr>
          <w:bCs/>
        </w:rPr>
        <w:t>10. Verification and interpretation of Logic Gates.</w:t>
      </w:r>
    </w:p>
    <w:p w14:paraId="10E0E65E" w14:textId="11EF2DFE" w:rsidR="003E707F" w:rsidRPr="003E707F" w:rsidRDefault="003E707F" w:rsidP="00810E5A">
      <w:pPr>
        <w:spacing w:line="360" w:lineRule="auto"/>
        <w:rPr>
          <w:bCs/>
        </w:rPr>
      </w:pPr>
      <w:r w:rsidRPr="003E707F">
        <w:rPr>
          <w:bCs/>
        </w:rPr>
        <w:t>11. Reduction of Boolean expression using K-map</w:t>
      </w:r>
    </w:p>
    <w:p w14:paraId="1EF270BA" w14:textId="3BE0A9C6" w:rsidR="001823EE" w:rsidRDefault="003E707F" w:rsidP="00810E5A">
      <w:pPr>
        <w:spacing w:line="360" w:lineRule="auto"/>
        <w:rPr>
          <w:b/>
          <w:bCs/>
        </w:rPr>
      </w:pPr>
      <w:r w:rsidRPr="003E707F">
        <w:rPr>
          <w:bCs/>
        </w:rPr>
        <w:t>12. Study of modulation and demodulation techniques.</w:t>
      </w:r>
      <w:r w:rsidR="001823EE">
        <w:rPr>
          <w:b/>
          <w:bCs/>
        </w:rPr>
        <w:br/>
      </w:r>
    </w:p>
    <w:p w14:paraId="55DB5B79" w14:textId="6A919348" w:rsidR="001823EE" w:rsidRDefault="001823EE">
      <w:pPr>
        <w:rPr>
          <w:b/>
          <w:bCs/>
        </w:rPr>
      </w:pPr>
      <w:r>
        <w:rPr>
          <w:b/>
          <w:bCs/>
        </w:rPr>
        <w:br w:type="page"/>
      </w:r>
    </w:p>
    <w:p w14:paraId="5B510ADF" w14:textId="4EADE0F6" w:rsidR="007829B6" w:rsidRPr="00147A8F" w:rsidRDefault="007829B6" w:rsidP="007829B6">
      <w:pPr>
        <w:jc w:val="center"/>
        <w:rPr>
          <w:b/>
          <w:bCs/>
        </w:rPr>
      </w:pPr>
      <w:r w:rsidRPr="00147A8F">
        <w:rPr>
          <w:b/>
          <w:bCs/>
        </w:rPr>
        <w:lastRenderedPageBreak/>
        <w: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518"/>
        <w:gridCol w:w="1221"/>
        <w:gridCol w:w="1217"/>
      </w:tblGrid>
      <w:tr w:rsidR="00147A8F" w:rsidRPr="00147A8F" w14:paraId="16939653" w14:textId="77777777" w:rsidTr="00A87E98">
        <w:trPr>
          <w:trHeight w:val="828"/>
        </w:trPr>
        <w:tc>
          <w:tcPr>
            <w:tcW w:w="770" w:type="dxa"/>
            <w:vAlign w:val="center"/>
          </w:tcPr>
          <w:p w14:paraId="4F1AE5A7" w14:textId="77777777" w:rsidR="007829B6" w:rsidRPr="00147A8F" w:rsidRDefault="007829B6" w:rsidP="00AF682F">
            <w:pPr>
              <w:jc w:val="center"/>
              <w:rPr>
                <w:b/>
                <w:bCs/>
              </w:rPr>
            </w:pPr>
            <w:r w:rsidRPr="00147A8F">
              <w:rPr>
                <w:b/>
                <w:bCs/>
              </w:rPr>
              <w:t>Sl.</w:t>
            </w:r>
            <w:r w:rsidR="008E2797" w:rsidRPr="00147A8F">
              <w:rPr>
                <w:b/>
                <w:bCs/>
              </w:rPr>
              <w:t xml:space="preserve"> </w:t>
            </w:r>
            <w:r w:rsidRPr="00147A8F">
              <w:rPr>
                <w:b/>
                <w:bCs/>
              </w:rPr>
              <w:t>No</w:t>
            </w:r>
            <w:r w:rsidR="008E2797" w:rsidRPr="00147A8F">
              <w:rPr>
                <w:b/>
                <w:bCs/>
              </w:rPr>
              <w:t>.</w:t>
            </w:r>
          </w:p>
        </w:tc>
        <w:tc>
          <w:tcPr>
            <w:tcW w:w="5638" w:type="dxa"/>
            <w:vAlign w:val="center"/>
          </w:tcPr>
          <w:p w14:paraId="55E90CEF" w14:textId="794DFEA0" w:rsidR="007829B6" w:rsidRPr="00147A8F" w:rsidRDefault="007829B6" w:rsidP="00AF682F">
            <w:pPr>
              <w:jc w:val="center"/>
              <w:rPr>
                <w:b/>
                <w:bCs/>
              </w:rPr>
            </w:pPr>
            <w:r w:rsidRPr="00147A8F">
              <w:rPr>
                <w:b/>
                <w:bCs/>
              </w:rPr>
              <w:t xml:space="preserve">Name of the </w:t>
            </w:r>
            <w:r w:rsidR="001F2BA3" w:rsidRPr="00147A8F">
              <w:rPr>
                <w:b/>
                <w:bCs/>
              </w:rPr>
              <w:t>Experiment</w:t>
            </w:r>
          </w:p>
        </w:tc>
        <w:tc>
          <w:tcPr>
            <w:tcW w:w="1231" w:type="dxa"/>
            <w:vAlign w:val="center"/>
          </w:tcPr>
          <w:p w14:paraId="68A221C9" w14:textId="77777777" w:rsidR="007829B6" w:rsidRPr="00147A8F" w:rsidRDefault="007829B6" w:rsidP="00AF682F">
            <w:pPr>
              <w:jc w:val="center"/>
              <w:rPr>
                <w:b/>
                <w:bCs/>
              </w:rPr>
            </w:pPr>
            <w:r w:rsidRPr="00147A8F">
              <w:rPr>
                <w:b/>
                <w:bCs/>
              </w:rPr>
              <w:t>Marks (50)</w:t>
            </w:r>
          </w:p>
        </w:tc>
        <w:tc>
          <w:tcPr>
            <w:tcW w:w="1217" w:type="dxa"/>
            <w:vAlign w:val="center"/>
          </w:tcPr>
          <w:p w14:paraId="2EF70A9D" w14:textId="77777777" w:rsidR="007829B6" w:rsidRPr="00147A8F" w:rsidRDefault="007829B6" w:rsidP="00AF682F">
            <w:pPr>
              <w:jc w:val="center"/>
              <w:rPr>
                <w:b/>
                <w:bCs/>
              </w:rPr>
            </w:pPr>
            <w:r w:rsidRPr="00147A8F">
              <w:rPr>
                <w:b/>
                <w:bCs/>
              </w:rPr>
              <w:t>Signature</w:t>
            </w:r>
          </w:p>
          <w:p w14:paraId="565F06C5" w14:textId="77777777" w:rsidR="007D2B6C" w:rsidRPr="00147A8F" w:rsidRDefault="007D2B6C" w:rsidP="00AF682F">
            <w:pPr>
              <w:jc w:val="center"/>
              <w:rPr>
                <w:b/>
                <w:bCs/>
              </w:rPr>
            </w:pPr>
            <w:r w:rsidRPr="00147A8F">
              <w:rPr>
                <w:b/>
                <w:bCs/>
              </w:rPr>
              <w:t xml:space="preserve">of the </w:t>
            </w:r>
            <w:r w:rsidR="001F2BA3" w:rsidRPr="00147A8F">
              <w:rPr>
                <w:b/>
                <w:bCs/>
              </w:rPr>
              <w:t>Staff</w:t>
            </w:r>
          </w:p>
        </w:tc>
      </w:tr>
      <w:tr w:rsidR="00147A8F" w:rsidRPr="00147A8F" w14:paraId="4C075827" w14:textId="77777777" w:rsidTr="00A87E98">
        <w:trPr>
          <w:trHeight w:val="494"/>
        </w:trPr>
        <w:tc>
          <w:tcPr>
            <w:tcW w:w="770" w:type="dxa"/>
          </w:tcPr>
          <w:p w14:paraId="36FAB110" w14:textId="77777777" w:rsidR="00F34697" w:rsidRPr="00147A8F" w:rsidRDefault="00F34697" w:rsidP="00F34697">
            <w:r w:rsidRPr="00147A8F">
              <w:t>1</w:t>
            </w:r>
          </w:p>
        </w:tc>
        <w:tc>
          <w:tcPr>
            <w:tcW w:w="5638" w:type="dxa"/>
          </w:tcPr>
          <w:p w14:paraId="4A679485" w14:textId="22E9E6E0" w:rsidR="00F34697" w:rsidRPr="00147A8F" w:rsidRDefault="00F34697" w:rsidP="00204CFF">
            <w:pPr>
              <w:spacing w:after="200" w:line="276" w:lineRule="auto"/>
              <w:ind w:left="40"/>
              <w:contextualSpacing/>
              <w:rPr>
                <w:rStyle w:val="Bodytabletext"/>
                <w:rFonts w:ascii="Times New Roman" w:hAnsi="Times New Roman" w:cs="Times New Roman"/>
                <w:b w:val="0"/>
                <w:sz w:val="24"/>
              </w:rPr>
            </w:pPr>
            <w:r w:rsidRPr="00147A8F">
              <w:rPr>
                <w:rStyle w:val="Bodytabletext"/>
                <w:rFonts w:ascii="Times New Roman" w:hAnsi="Times New Roman" w:cs="Times New Roman"/>
                <w:b w:val="0"/>
                <w:sz w:val="24"/>
              </w:rPr>
              <w:t xml:space="preserve">Verification of Kirchhoff’s </w:t>
            </w:r>
            <w:r w:rsidR="00D820BB" w:rsidRPr="00147A8F">
              <w:rPr>
                <w:rStyle w:val="Bodytabletext"/>
                <w:rFonts w:ascii="Times New Roman" w:hAnsi="Times New Roman" w:cs="Times New Roman"/>
                <w:b w:val="0"/>
                <w:sz w:val="24"/>
              </w:rPr>
              <w:t xml:space="preserve"> laws</w:t>
            </w:r>
          </w:p>
        </w:tc>
        <w:tc>
          <w:tcPr>
            <w:tcW w:w="1231" w:type="dxa"/>
          </w:tcPr>
          <w:p w14:paraId="02B986C4" w14:textId="77777777" w:rsidR="00F34697" w:rsidRPr="00147A8F" w:rsidRDefault="00F34697" w:rsidP="00AF682F">
            <w:pPr>
              <w:jc w:val="center"/>
            </w:pPr>
          </w:p>
        </w:tc>
        <w:tc>
          <w:tcPr>
            <w:tcW w:w="1217" w:type="dxa"/>
          </w:tcPr>
          <w:p w14:paraId="2273B584" w14:textId="77777777" w:rsidR="00F34697" w:rsidRPr="00147A8F" w:rsidRDefault="00F34697" w:rsidP="00AF682F">
            <w:pPr>
              <w:jc w:val="center"/>
            </w:pPr>
          </w:p>
        </w:tc>
      </w:tr>
      <w:tr w:rsidR="00147A8F" w:rsidRPr="00147A8F" w14:paraId="3F8F2B95" w14:textId="77777777" w:rsidTr="00A87E98">
        <w:trPr>
          <w:trHeight w:val="467"/>
        </w:trPr>
        <w:tc>
          <w:tcPr>
            <w:tcW w:w="770" w:type="dxa"/>
          </w:tcPr>
          <w:p w14:paraId="50CDC0C9" w14:textId="77777777" w:rsidR="00F34697" w:rsidRPr="00147A8F" w:rsidRDefault="00F34697" w:rsidP="00F34697">
            <w:r w:rsidRPr="00147A8F">
              <w:t>2</w:t>
            </w:r>
          </w:p>
        </w:tc>
        <w:tc>
          <w:tcPr>
            <w:tcW w:w="5638" w:type="dxa"/>
          </w:tcPr>
          <w:p w14:paraId="0069B916" w14:textId="6BE6D7AB" w:rsidR="00F34697" w:rsidRPr="00147A8F" w:rsidRDefault="00B42E42" w:rsidP="00F34697">
            <w:pPr>
              <w:spacing w:after="200" w:line="276" w:lineRule="auto"/>
              <w:ind w:left="40"/>
              <w:contextualSpacing/>
              <w:rPr>
                <w:rStyle w:val="Bodytabletext"/>
                <w:rFonts w:ascii="Times New Roman" w:hAnsi="Times New Roman" w:cs="Times New Roman"/>
                <w:b w:val="0"/>
                <w:bCs/>
                <w:iCs/>
                <w:sz w:val="24"/>
                <w:lang w:val="en-IN"/>
              </w:rPr>
            </w:pPr>
            <w:r w:rsidRPr="00147A8F">
              <w:rPr>
                <w:rStyle w:val="Bodytabletext"/>
                <w:rFonts w:ascii="Times New Roman" w:hAnsi="Times New Roman" w:cs="Times New Roman"/>
                <w:b w:val="0"/>
                <w:bCs/>
                <w:iCs/>
                <w:sz w:val="24"/>
                <w:lang w:val="en-IN"/>
              </w:rPr>
              <w:t>Verification of All Theorems</w:t>
            </w:r>
          </w:p>
          <w:p w14:paraId="72EE4134" w14:textId="77777777" w:rsidR="00DE6852" w:rsidRPr="00147A8F" w:rsidRDefault="00DE6852" w:rsidP="00F34697">
            <w:pPr>
              <w:spacing w:after="200" w:line="276" w:lineRule="auto"/>
              <w:ind w:left="40"/>
              <w:contextualSpacing/>
              <w:rPr>
                <w:rStyle w:val="Bodytabletext"/>
                <w:rFonts w:ascii="Times New Roman" w:hAnsi="Times New Roman" w:cs="Times New Roman"/>
                <w:b w:val="0"/>
                <w:bCs/>
                <w:iCs/>
                <w:sz w:val="24"/>
                <w:lang w:val="en-IN"/>
              </w:rPr>
            </w:pPr>
            <w:r w:rsidRPr="00147A8F">
              <w:rPr>
                <w:rStyle w:val="Bodytabletext"/>
                <w:rFonts w:ascii="Times New Roman" w:hAnsi="Times New Roman" w:cs="Times New Roman"/>
                <w:b w:val="0"/>
                <w:bCs/>
                <w:iCs/>
                <w:sz w:val="24"/>
                <w:lang w:val="en-IN"/>
              </w:rPr>
              <w:t>(Thevenin’s theorem, Norton’s theorem, Maximum power transfer theorem)</w:t>
            </w:r>
          </w:p>
        </w:tc>
        <w:tc>
          <w:tcPr>
            <w:tcW w:w="1231" w:type="dxa"/>
          </w:tcPr>
          <w:p w14:paraId="39485B48" w14:textId="77777777" w:rsidR="00F34697" w:rsidRPr="00147A8F" w:rsidRDefault="00F34697" w:rsidP="00AF682F">
            <w:pPr>
              <w:jc w:val="center"/>
            </w:pPr>
          </w:p>
        </w:tc>
        <w:tc>
          <w:tcPr>
            <w:tcW w:w="1217" w:type="dxa"/>
          </w:tcPr>
          <w:p w14:paraId="27E2B6E5" w14:textId="77777777" w:rsidR="00F34697" w:rsidRPr="00147A8F" w:rsidRDefault="00F34697" w:rsidP="00AF682F">
            <w:pPr>
              <w:jc w:val="center"/>
            </w:pPr>
          </w:p>
        </w:tc>
      </w:tr>
      <w:tr w:rsidR="00147A8F" w:rsidRPr="00147A8F" w14:paraId="7517BB2D" w14:textId="77777777" w:rsidTr="00A87E98">
        <w:trPr>
          <w:trHeight w:val="440"/>
        </w:trPr>
        <w:tc>
          <w:tcPr>
            <w:tcW w:w="770" w:type="dxa"/>
          </w:tcPr>
          <w:p w14:paraId="7287DC67" w14:textId="77777777" w:rsidR="00F34697" w:rsidRPr="00147A8F" w:rsidRDefault="00F34697" w:rsidP="00F34697">
            <w:r w:rsidRPr="00147A8F">
              <w:t>3</w:t>
            </w:r>
          </w:p>
        </w:tc>
        <w:tc>
          <w:tcPr>
            <w:tcW w:w="5638" w:type="dxa"/>
          </w:tcPr>
          <w:p w14:paraId="611F3D1F" w14:textId="77777777" w:rsidR="00F34697" w:rsidRPr="00147A8F" w:rsidRDefault="00E038C0" w:rsidP="00EB3F38">
            <w:pPr>
              <w:autoSpaceDE w:val="0"/>
              <w:autoSpaceDN w:val="0"/>
              <w:adjustRightInd w:val="0"/>
              <w:spacing w:after="200" w:line="276" w:lineRule="auto"/>
              <w:ind w:left="40"/>
              <w:contextualSpacing/>
              <w:rPr>
                <w:i/>
                <w:szCs w:val="16"/>
              </w:rPr>
            </w:pPr>
            <w:r>
              <w:rPr>
                <w:spacing w:val="-1"/>
              </w:rPr>
              <w:t>Tra</w:t>
            </w:r>
            <w:r w:rsidR="00EB3F38">
              <w:rPr>
                <w:spacing w:val="-1"/>
              </w:rPr>
              <w:t>n</w:t>
            </w:r>
            <w:r>
              <w:rPr>
                <w:spacing w:val="-1"/>
              </w:rPr>
              <w:t>sient</w:t>
            </w:r>
            <w:r w:rsidR="00B42E42" w:rsidRPr="00147A8F">
              <w:rPr>
                <w:spacing w:val="-1"/>
              </w:rPr>
              <w:t xml:space="preserve"> analysis of</w:t>
            </w:r>
            <w:r w:rsidR="00EB3F38">
              <w:rPr>
                <w:spacing w:val="-1"/>
              </w:rPr>
              <w:t xml:space="preserve"> </w:t>
            </w:r>
            <w:r w:rsidR="00B42E42" w:rsidRPr="00147A8F">
              <w:rPr>
                <w:spacing w:val="-1"/>
              </w:rPr>
              <w:t xml:space="preserve">RL an RC </w:t>
            </w:r>
            <w:r w:rsidR="00EB3F38">
              <w:rPr>
                <w:spacing w:val="-1"/>
              </w:rPr>
              <w:t>series</w:t>
            </w:r>
            <w:r w:rsidR="00EB3F38" w:rsidRPr="00147A8F">
              <w:rPr>
                <w:spacing w:val="-1"/>
              </w:rPr>
              <w:t xml:space="preserve"> </w:t>
            </w:r>
            <w:r w:rsidR="00B42E42" w:rsidRPr="00147A8F">
              <w:rPr>
                <w:spacing w:val="-1"/>
              </w:rPr>
              <w:t>circuits</w:t>
            </w:r>
          </w:p>
        </w:tc>
        <w:tc>
          <w:tcPr>
            <w:tcW w:w="1231" w:type="dxa"/>
          </w:tcPr>
          <w:p w14:paraId="0678C913" w14:textId="77777777" w:rsidR="00F34697" w:rsidRPr="00147A8F" w:rsidRDefault="00F34697" w:rsidP="00AF682F">
            <w:pPr>
              <w:jc w:val="center"/>
            </w:pPr>
          </w:p>
        </w:tc>
        <w:tc>
          <w:tcPr>
            <w:tcW w:w="1217" w:type="dxa"/>
          </w:tcPr>
          <w:p w14:paraId="62C68636" w14:textId="77777777" w:rsidR="00F34697" w:rsidRPr="00147A8F" w:rsidRDefault="00F34697" w:rsidP="00AF682F">
            <w:pPr>
              <w:jc w:val="center"/>
            </w:pPr>
          </w:p>
        </w:tc>
      </w:tr>
      <w:tr w:rsidR="00147A8F" w:rsidRPr="00147A8F" w14:paraId="57A733B4" w14:textId="77777777" w:rsidTr="00A87E98">
        <w:trPr>
          <w:trHeight w:val="404"/>
        </w:trPr>
        <w:tc>
          <w:tcPr>
            <w:tcW w:w="770" w:type="dxa"/>
          </w:tcPr>
          <w:p w14:paraId="2A74AD54" w14:textId="77777777" w:rsidR="00B42E42" w:rsidRPr="00147A8F" w:rsidRDefault="00B42E42" w:rsidP="004F2C38">
            <w:r w:rsidRPr="00147A8F">
              <w:t>4</w:t>
            </w:r>
          </w:p>
        </w:tc>
        <w:tc>
          <w:tcPr>
            <w:tcW w:w="5638" w:type="dxa"/>
          </w:tcPr>
          <w:p w14:paraId="592A2C48" w14:textId="1C3C88BF" w:rsidR="00B42E42" w:rsidRPr="00147A8F" w:rsidRDefault="00CD7D78" w:rsidP="00F34697">
            <w:pPr>
              <w:spacing w:after="200" w:line="276" w:lineRule="auto"/>
              <w:ind w:left="40"/>
              <w:contextualSpacing/>
            </w:pPr>
            <w:r>
              <w:t>Load test on single phase transformer</w:t>
            </w:r>
          </w:p>
        </w:tc>
        <w:tc>
          <w:tcPr>
            <w:tcW w:w="1231" w:type="dxa"/>
          </w:tcPr>
          <w:p w14:paraId="41F1ABE9" w14:textId="77777777" w:rsidR="00B42E42" w:rsidRPr="00147A8F" w:rsidRDefault="00B42E42" w:rsidP="00AF682F">
            <w:pPr>
              <w:jc w:val="center"/>
            </w:pPr>
          </w:p>
        </w:tc>
        <w:tc>
          <w:tcPr>
            <w:tcW w:w="1217" w:type="dxa"/>
          </w:tcPr>
          <w:p w14:paraId="6F5CD6BE" w14:textId="77777777" w:rsidR="00B42E42" w:rsidRPr="00147A8F" w:rsidRDefault="00B42E42" w:rsidP="00AF682F">
            <w:pPr>
              <w:jc w:val="center"/>
            </w:pPr>
          </w:p>
        </w:tc>
      </w:tr>
      <w:tr w:rsidR="00147A8F" w:rsidRPr="00147A8F" w14:paraId="485E6519" w14:textId="77777777" w:rsidTr="00A87E98">
        <w:trPr>
          <w:trHeight w:val="557"/>
        </w:trPr>
        <w:tc>
          <w:tcPr>
            <w:tcW w:w="770" w:type="dxa"/>
          </w:tcPr>
          <w:p w14:paraId="447763D2" w14:textId="77777777" w:rsidR="00B42E42" w:rsidRPr="00147A8F" w:rsidRDefault="00B42E42" w:rsidP="004F2C38">
            <w:r w:rsidRPr="00147A8F">
              <w:t>5</w:t>
            </w:r>
          </w:p>
        </w:tc>
        <w:tc>
          <w:tcPr>
            <w:tcW w:w="5638" w:type="dxa"/>
          </w:tcPr>
          <w:p w14:paraId="333D4A8E" w14:textId="75CFAAD9" w:rsidR="00B42E42" w:rsidRPr="00147A8F" w:rsidRDefault="00B42E42" w:rsidP="00F34697">
            <w:pPr>
              <w:spacing w:after="200" w:line="276" w:lineRule="auto"/>
              <w:ind w:left="40"/>
              <w:contextualSpacing/>
            </w:pPr>
            <w:r w:rsidRPr="00147A8F">
              <w:t>Demo of DC</w:t>
            </w:r>
            <w:r w:rsidR="00B6462C" w:rsidRPr="00147A8F">
              <w:t>/AC</w:t>
            </w:r>
            <w:r w:rsidRPr="00147A8F">
              <w:t xml:space="preserve"> machine</w:t>
            </w:r>
            <w:r w:rsidR="00046480" w:rsidRPr="00147A8F">
              <w:t>s</w:t>
            </w:r>
            <w:r w:rsidRPr="00147A8F">
              <w:t xml:space="preserve"> &amp; Parts</w:t>
            </w:r>
          </w:p>
        </w:tc>
        <w:tc>
          <w:tcPr>
            <w:tcW w:w="1231" w:type="dxa"/>
          </w:tcPr>
          <w:p w14:paraId="5161E634" w14:textId="77777777" w:rsidR="00B42E42" w:rsidRPr="00147A8F" w:rsidRDefault="00B42E42" w:rsidP="00AF682F">
            <w:pPr>
              <w:jc w:val="center"/>
            </w:pPr>
          </w:p>
        </w:tc>
        <w:tc>
          <w:tcPr>
            <w:tcW w:w="1217" w:type="dxa"/>
          </w:tcPr>
          <w:p w14:paraId="33C930B5" w14:textId="77777777" w:rsidR="00B42E42" w:rsidRPr="00147A8F" w:rsidRDefault="00B42E42" w:rsidP="00AF682F">
            <w:pPr>
              <w:jc w:val="center"/>
            </w:pPr>
          </w:p>
        </w:tc>
      </w:tr>
      <w:tr w:rsidR="00147A8F" w:rsidRPr="00147A8F" w14:paraId="17A7A857" w14:textId="77777777" w:rsidTr="00A87E98">
        <w:trPr>
          <w:trHeight w:val="828"/>
        </w:trPr>
        <w:tc>
          <w:tcPr>
            <w:tcW w:w="770" w:type="dxa"/>
          </w:tcPr>
          <w:p w14:paraId="685945A6" w14:textId="77777777" w:rsidR="00B42E42" w:rsidRPr="00147A8F" w:rsidRDefault="00B6462C" w:rsidP="004F2C38">
            <w:r w:rsidRPr="00147A8F">
              <w:t>6</w:t>
            </w:r>
          </w:p>
        </w:tc>
        <w:tc>
          <w:tcPr>
            <w:tcW w:w="5638" w:type="dxa"/>
          </w:tcPr>
          <w:p w14:paraId="43D1DBC7" w14:textId="3C18F4EF" w:rsidR="00B42E42" w:rsidRPr="00147A8F" w:rsidRDefault="00B42E42" w:rsidP="00B65EA0">
            <w:pPr>
              <w:spacing w:after="200" w:line="276" w:lineRule="auto"/>
              <w:ind w:left="40"/>
              <w:contextualSpacing/>
            </w:pPr>
            <w:r w:rsidRPr="00147A8F">
              <w:t>Types of wiring ( fluorescent lamp wiring, staircase wiring)</w:t>
            </w:r>
          </w:p>
        </w:tc>
        <w:tc>
          <w:tcPr>
            <w:tcW w:w="1231" w:type="dxa"/>
          </w:tcPr>
          <w:p w14:paraId="64E93F67" w14:textId="77777777" w:rsidR="00B42E42" w:rsidRPr="00147A8F" w:rsidRDefault="00B42E42" w:rsidP="00AF682F">
            <w:pPr>
              <w:jc w:val="center"/>
            </w:pPr>
          </w:p>
        </w:tc>
        <w:tc>
          <w:tcPr>
            <w:tcW w:w="1217" w:type="dxa"/>
          </w:tcPr>
          <w:p w14:paraId="633231A6" w14:textId="77777777" w:rsidR="00B42E42" w:rsidRPr="00147A8F" w:rsidRDefault="00B42E42" w:rsidP="00AF682F">
            <w:pPr>
              <w:jc w:val="center"/>
            </w:pPr>
          </w:p>
        </w:tc>
      </w:tr>
      <w:tr w:rsidR="00147A8F" w:rsidRPr="00147A8F" w14:paraId="3665502E" w14:textId="77777777" w:rsidTr="00A87E98">
        <w:trPr>
          <w:trHeight w:val="828"/>
        </w:trPr>
        <w:tc>
          <w:tcPr>
            <w:tcW w:w="770" w:type="dxa"/>
          </w:tcPr>
          <w:p w14:paraId="15F1CED3" w14:textId="77777777" w:rsidR="00B42E42" w:rsidRPr="00147A8F" w:rsidRDefault="00B6462C" w:rsidP="004F2C38">
            <w:r w:rsidRPr="00147A8F">
              <w:t>7</w:t>
            </w:r>
          </w:p>
        </w:tc>
        <w:tc>
          <w:tcPr>
            <w:tcW w:w="5638" w:type="dxa"/>
          </w:tcPr>
          <w:p w14:paraId="7898377C" w14:textId="04FC0367" w:rsidR="00B42E42" w:rsidRPr="00147A8F" w:rsidRDefault="00B42E42" w:rsidP="004F2C38">
            <w:pPr>
              <w:spacing w:after="200" w:line="276" w:lineRule="auto"/>
              <w:ind w:left="40"/>
              <w:contextualSpacing/>
            </w:pPr>
            <w:r w:rsidRPr="00147A8F">
              <w:t>Characteristics of semiconductor devices</w:t>
            </w:r>
          </w:p>
          <w:p w14:paraId="02959127" w14:textId="77777777" w:rsidR="00B42E42" w:rsidRPr="00147A8F" w:rsidRDefault="00B42E42" w:rsidP="00570BB2">
            <w:pPr>
              <w:spacing w:after="200" w:line="276" w:lineRule="auto"/>
              <w:ind w:left="40"/>
              <w:contextualSpacing/>
            </w:pPr>
            <w:r w:rsidRPr="00147A8F">
              <w:t xml:space="preserve">(PN junction, </w:t>
            </w:r>
            <w:r w:rsidR="00525A95" w:rsidRPr="00147A8F">
              <w:t>Zener</w:t>
            </w:r>
            <w:r w:rsidRPr="00147A8F">
              <w:t xml:space="preserve"> diode, BJT)</w:t>
            </w:r>
          </w:p>
        </w:tc>
        <w:tc>
          <w:tcPr>
            <w:tcW w:w="1231" w:type="dxa"/>
          </w:tcPr>
          <w:p w14:paraId="3EEE3772" w14:textId="77777777" w:rsidR="00B42E42" w:rsidRPr="00147A8F" w:rsidRDefault="00B42E42" w:rsidP="00AF682F">
            <w:pPr>
              <w:jc w:val="center"/>
            </w:pPr>
          </w:p>
        </w:tc>
        <w:tc>
          <w:tcPr>
            <w:tcW w:w="1217" w:type="dxa"/>
          </w:tcPr>
          <w:p w14:paraId="53D1E5AF" w14:textId="77777777" w:rsidR="00B42E42" w:rsidRPr="00147A8F" w:rsidRDefault="00B42E42" w:rsidP="00AF682F">
            <w:pPr>
              <w:jc w:val="center"/>
            </w:pPr>
          </w:p>
        </w:tc>
      </w:tr>
      <w:tr w:rsidR="00147A8F" w:rsidRPr="00147A8F" w14:paraId="4218AED9" w14:textId="77777777" w:rsidTr="00A87E98">
        <w:trPr>
          <w:trHeight w:val="828"/>
        </w:trPr>
        <w:tc>
          <w:tcPr>
            <w:tcW w:w="770" w:type="dxa"/>
          </w:tcPr>
          <w:p w14:paraId="67C1B3E0" w14:textId="77777777" w:rsidR="00B42E42" w:rsidRPr="00147A8F" w:rsidRDefault="00B6462C" w:rsidP="004F2C38">
            <w:r w:rsidRPr="00147A8F">
              <w:t>8</w:t>
            </w:r>
          </w:p>
        </w:tc>
        <w:tc>
          <w:tcPr>
            <w:tcW w:w="5638" w:type="dxa"/>
          </w:tcPr>
          <w:p w14:paraId="0D1E76F0" w14:textId="799042E6" w:rsidR="00B42E42" w:rsidRPr="00147A8F" w:rsidRDefault="00B42E42" w:rsidP="004F2C38">
            <w:pPr>
              <w:spacing w:after="200" w:line="276" w:lineRule="auto"/>
              <w:ind w:left="40"/>
              <w:contextualSpacing/>
            </w:pPr>
            <w:r w:rsidRPr="00147A8F">
              <w:t>Wave shaping circuits</w:t>
            </w:r>
          </w:p>
          <w:p w14:paraId="64C59181" w14:textId="77777777" w:rsidR="00B42E42" w:rsidRPr="00147A8F" w:rsidRDefault="00B42E42" w:rsidP="00510F2C">
            <w:pPr>
              <w:spacing w:after="200" w:line="276" w:lineRule="auto"/>
              <w:ind w:left="40"/>
              <w:contextualSpacing/>
            </w:pPr>
            <w:r w:rsidRPr="00147A8F">
              <w:t>(Half and full wave rectifier, clipper)</w:t>
            </w:r>
          </w:p>
        </w:tc>
        <w:tc>
          <w:tcPr>
            <w:tcW w:w="1231" w:type="dxa"/>
          </w:tcPr>
          <w:p w14:paraId="0A6BE42C" w14:textId="77777777" w:rsidR="00B42E42" w:rsidRPr="00147A8F" w:rsidRDefault="00B42E42" w:rsidP="00AF682F">
            <w:pPr>
              <w:jc w:val="center"/>
            </w:pPr>
          </w:p>
        </w:tc>
        <w:tc>
          <w:tcPr>
            <w:tcW w:w="1217" w:type="dxa"/>
          </w:tcPr>
          <w:p w14:paraId="681D2B72" w14:textId="77777777" w:rsidR="00B42E42" w:rsidRPr="00147A8F" w:rsidRDefault="00B42E42" w:rsidP="00AF682F">
            <w:pPr>
              <w:jc w:val="center"/>
            </w:pPr>
          </w:p>
        </w:tc>
      </w:tr>
      <w:tr w:rsidR="00147A8F" w:rsidRPr="00147A8F" w14:paraId="4D81137B" w14:textId="77777777" w:rsidTr="00A87E98">
        <w:trPr>
          <w:trHeight w:val="828"/>
        </w:trPr>
        <w:tc>
          <w:tcPr>
            <w:tcW w:w="770" w:type="dxa"/>
          </w:tcPr>
          <w:p w14:paraId="47F88D07" w14:textId="77777777" w:rsidR="00B42E42" w:rsidRPr="00147A8F" w:rsidRDefault="00B6462C" w:rsidP="004F2C38">
            <w:r w:rsidRPr="00147A8F">
              <w:t>9</w:t>
            </w:r>
          </w:p>
        </w:tc>
        <w:tc>
          <w:tcPr>
            <w:tcW w:w="5638" w:type="dxa"/>
          </w:tcPr>
          <w:p w14:paraId="25472959" w14:textId="3652189B" w:rsidR="00B42E42" w:rsidRPr="00147A8F" w:rsidRDefault="00B42E42" w:rsidP="004F2C38">
            <w:pPr>
              <w:spacing w:after="200" w:line="276" w:lineRule="auto"/>
              <w:ind w:left="40"/>
              <w:contextualSpacing/>
            </w:pPr>
            <w:r w:rsidRPr="00147A8F">
              <w:t>Displacement measurement using LVDT and pressure measurement using Strain gauge</w:t>
            </w:r>
          </w:p>
        </w:tc>
        <w:tc>
          <w:tcPr>
            <w:tcW w:w="1231" w:type="dxa"/>
          </w:tcPr>
          <w:p w14:paraId="360A1313" w14:textId="77777777" w:rsidR="00B42E42" w:rsidRPr="00147A8F" w:rsidRDefault="00B42E42" w:rsidP="00AF682F">
            <w:pPr>
              <w:jc w:val="center"/>
            </w:pPr>
          </w:p>
        </w:tc>
        <w:tc>
          <w:tcPr>
            <w:tcW w:w="1217" w:type="dxa"/>
          </w:tcPr>
          <w:p w14:paraId="3B8A8E47" w14:textId="77777777" w:rsidR="00B42E42" w:rsidRPr="00147A8F" w:rsidRDefault="00B42E42" w:rsidP="00AF682F">
            <w:pPr>
              <w:jc w:val="center"/>
            </w:pPr>
          </w:p>
        </w:tc>
      </w:tr>
      <w:tr w:rsidR="007A37FE" w:rsidRPr="00147A8F" w14:paraId="3FDEDE01" w14:textId="77777777" w:rsidTr="00677C71">
        <w:trPr>
          <w:trHeight w:val="665"/>
        </w:trPr>
        <w:tc>
          <w:tcPr>
            <w:tcW w:w="770" w:type="dxa"/>
          </w:tcPr>
          <w:p w14:paraId="6BD53FC8" w14:textId="77777777" w:rsidR="007A37FE" w:rsidRPr="00147A8F" w:rsidRDefault="007A37FE" w:rsidP="00DB447B">
            <w:r w:rsidRPr="00147A8F">
              <w:t>10</w:t>
            </w:r>
          </w:p>
        </w:tc>
        <w:tc>
          <w:tcPr>
            <w:tcW w:w="5638" w:type="dxa"/>
          </w:tcPr>
          <w:p w14:paraId="6EFCBD49" w14:textId="2B44A006" w:rsidR="007A37FE" w:rsidRPr="00727DE6" w:rsidRDefault="007A37FE" w:rsidP="00AC1682">
            <w:pPr>
              <w:spacing w:after="200" w:line="276" w:lineRule="auto"/>
              <w:ind w:left="40"/>
              <w:contextualSpacing/>
            </w:pPr>
            <w:r w:rsidRPr="00727DE6">
              <w:t>Verification an</w:t>
            </w:r>
            <w:r w:rsidR="00AC1682">
              <w:t xml:space="preserve">d interpretation of </w:t>
            </w:r>
            <w:r w:rsidRPr="00727DE6">
              <w:t>Logic Gates.</w:t>
            </w:r>
          </w:p>
        </w:tc>
        <w:tc>
          <w:tcPr>
            <w:tcW w:w="1231" w:type="dxa"/>
          </w:tcPr>
          <w:p w14:paraId="70F68D6E" w14:textId="77777777" w:rsidR="007A37FE" w:rsidRPr="00147A8F" w:rsidRDefault="007A37FE" w:rsidP="00AF682F">
            <w:pPr>
              <w:jc w:val="center"/>
            </w:pPr>
          </w:p>
        </w:tc>
        <w:tc>
          <w:tcPr>
            <w:tcW w:w="1217" w:type="dxa"/>
          </w:tcPr>
          <w:p w14:paraId="3D9CB52A" w14:textId="77777777" w:rsidR="007A37FE" w:rsidRPr="00147A8F" w:rsidRDefault="007A37FE" w:rsidP="00AF682F">
            <w:pPr>
              <w:jc w:val="center"/>
            </w:pPr>
          </w:p>
        </w:tc>
      </w:tr>
      <w:tr w:rsidR="007A37FE" w:rsidRPr="00147A8F" w14:paraId="628B1C40" w14:textId="77777777" w:rsidTr="00A87E98">
        <w:trPr>
          <w:trHeight w:val="828"/>
        </w:trPr>
        <w:tc>
          <w:tcPr>
            <w:tcW w:w="770" w:type="dxa"/>
          </w:tcPr>
          <w:p w14:paraId="63F7ACB8" w14:textId="77777777" w:rsidR="007A37FE" w:rsidRPr="00147A8F" w:rsidRDefault="007A37FE" w:rsidP="00DB447B">
            <w:r w:rsidRPr="00147A8F">
              <w:t>11</w:t>
            </w:r>
          </w:p>
        </w:tc>
        <w:tc>
          <w:tcPr>
            <w:tcW w:w="5638" w:type="dxa"/>
          </w:tcPr>
          <w:p w14:paraId="2FA9FF50" w14:textId="612658B8" w:rsidR="007A37FE" w:rsidRPr="00147A8F" w:rsidRDefault="007A37FE" w:rsidP="00636499">
            <w:pPr>
              <w:spacing w:after="200" w:line="276" w:lineRule="auto"/>
              <w:ind w:left="40"/>
              <w:contextualSpacing/>
            </w:pPr>
            <w:r w:rsidRPr="00147A8F">
              <w:t>Reduction</w:t>
            </w:r>
            <w:r>
              <w:t xml:space="preserve"> of</w:t>
            </w:r>
            <w:r w:rsidRPr="00147A8F">
              <w:t xml:space="preserve"> </w:t>
            </w:r>
            <w:r w:rsidRPr="00727DE6">
              <w:t xml:space="preserve">Boolean expression </w:t>
            </w:r>
            <w:r w:rsidRPr="00147A8F">
              <w:t xml:space="preserve">using </w:t>
            </w:r>
            <w:r>
              <w:t>K-map</w:t>
            </w:r>
          </w:p>
        </w:tc>
        <w:tc>
          <w:tcPr>
            <w:tcW w:w="1231" w:type="dxa"/>
          </w:tcPr>
          <w:p w14:paraId="27B46C31" w14:textId="77777777" w:rsidR="007A37FE" w:rsidRPr="00147A8F" w:rsidRDefault="007A37FE" w:rsidP="00AF682F">
            <w:pPr>
              <w:jc w:val="center"/>
            </w:pPr>
          </w:p>
        </w:tc>
        <w:tc>
          <w:tcPr>
            <w:tcW w:w="1217" w:type="dxa"/>
          </w:tcPr>
          <w:p w14:paraId="4FA75C41" w14:textId="77777777" w:rsidR="007A37FE" w:rsidRPr="00147A8F" w:rsidRDefault="007A37FE" w:rsidP="00AF682F">
            <w:pPr>
              <w:jc w:val="center"/>
            </w:pPr>
          </w:p>
        </w:tc>
      </w:tr>
      <w:tr w:rsidR="007A37FE" w:rsidRPr="00147A8F" w14:paraId="17A7D96E" w14:textId="77777777" w:rsidTr="00A87E98">
        <w:trPr>
          <w:trHeight w:val="828"/>
        </w:trPr>
        <w:tc>
          <w:tcPr>
            <w:tcW w:w="770" w:type="dxa"/>
          </w:tcPr>
          <w:p w14:paraId="0DC7C002" w14:textId="77777777" w:rsidR="007A37FE" w:rsidRPr="00147A8F" w:rsidRDefault="007A37FE" w:rsidP="00DB447B">
            <w:r w:rsidRPr="00147A8F">
              <w:t>12</w:t>
            </w:r>
          </w:p>
        </w:tc>
        <w:tc>
          <w:tcPr>
            <w:tcW w:w="5638" w:type="dxa"/>
          </w:tcPr>
          <w:p w14:paraId="431DD0C3" w14:textId="15FD9CCC" w:rsidR="007A37FE" w:rsidRPr="00147A8F" w:rsidRDefault="007A37FE" w:rsidP="00636499">
            <w:pPr>
              <w:spacing w:after="200" w:line="276" w:lineRule="auto"/>
              <w:ind w:left="40"/>
              <w:contextualSpacing/>
            </w:pPr>
            <w:r w:rsidRPr="00594D33">
              <w:t>Study of modulation and demodulation techniques.</w:t>
            </w:r>
          </w:p>
        </w:tc>
        <w:tc>
          <w:tcPr>
            <w:tcW w:w="1231" w:type="dxa"/>
          </w:tcPr>
          <w:p w14:paraId="69DE9FFB" w14:textId="77777777" w:rsidR="007A37FE" w:rsidRPr="00147A8F" w:rsidRDefault="007A37FE" w:rsidP="00AF682F">
            <w:pPr>
              <w:jc w:val="center"/>
            </w:pPr>
          </w:p>
        </w:tc>
        <w:tc>
          <w:tcPr>
            <w:tcW w:w="1217" w:type="dxa"/>
          </w:tcPr>
          <w:p w14:paraId="1CAC438A" w14:textId="77777777" w:rsidR="007A37FE" w:rsidRPr="00147A8F" w:rsidRDefault="007A37FE" w:rsidP="00AF682F">
            <w:pPr>
              <w:jc w:val="center"/>
            </w:pPr>
          </w:p>
        </w:tc>
      </w:tr>
    </w:tbl>
    <w:p w14:paraId="1D4D11B4" w14:textId="77777777" w:rsidR="007829B6" w:rsidRPr="00147A8F" w:rsidRDefault="007829B6" w:rsidP="00822F03">
      <w:pPr>
        <w:jc w:val="center"/>
      </w:pPr>
    </w:p>
    <w:p w14:paraId="30ACD778" w14:textId="77777777" w:rsidR="006C5CE5" w:rsidRPr="00147A8F" w:rsidRDefault="006C5CE5" w:rsidP="009B2BF4">
      <w:pPr>
        <w:spacing w:line="360" w:lineRule="auto"/>
        <w:jc w:val="center"/>
      </w:pPr>
    </w:p>
    <w:p w14:paraId="71D2EF75" w14:textId="77777777" w:rsidR="006C5CE5" w:rsidRPr="00147A8F" w:rsidRDefault="006C5CE5" w:rsidP="009B2BF4">
      <w:pPr>
        <w:spacing w:line="360" w:lineRule="auto"/>
        <w:jc w:val="center"/>
      </w:pPr>
    </w:p>
    <w:p w14:paraId="443945AD" w14:textId="77777777" w:rsidR="00DB447B" w:rsidRPr="00147A8F" w:rsidRDefault="00DB447B" w:rsidP="009B2BF4">
      <w:pPr>
        <w:spacing w:line="360" w:lineRule="auto"/>
        <w:jc w:val="center"/>
      </w:pPr>
    </w:p>
    <w:p w14:paraId="6432E685" w14:textId="77777777" w:rsidR="009B2BF4" w:rsidRPr="00147A8F" w:rsidRDefault="009B2BF4" w:rsidP="009B2BF4">
      <w:pPr>
        <w:spacing w:line="360" w:lineRule="auto"/>
        <w:jc w:val="both"/>
      </w:pPr>
    </w:p>
    <w:p w14:paraId="0FC27302" w14:textId="77777777" w:rsidR="009B2BF4" w:rsidRPr="00147A8F" w:rsidRDefault="009B2BF4" w:rsidP="009B2BF4">
      <w:pPr>
        <w:spacing w:line="360" w:lineRule="auto"/>
        <w:jc w:val="both"/>
      </w:pPr>
    </w:p>
    <w:p w14:paraId="31C2BC6A" w14:textId="77777777" w:rsidR="007163A2" w:rsidRDefault="007163A2" w:rsidP="00147A8F">
      <w:pPr>
        <w:spacing w:before="100" w:beforeAutospacing="1" w:after="100" w:afterAutospacing="1"/>
        <w:jc w:val="center"/>
        <w:outlineLvl w:val="1"/>
        <w:rPr>
          <w:b/>
          <w:bCs/>
          <w:sz w:val="28"/>
          <w:szCs w:val="28"/>
          <w:u w:val="single"/>
        </w:rPr>
      </w:pPr>
    </w:p>
    <w:p w14:paraId="16C2FA30" w14:textId="2CE1E844" w:rsidR="00147A8F" w:rsidRPr="00147A8F" w:rsidRDefault="00147A8F" w:rsidP="00147A8F">
      <w:pPr>
        <w:spacing w:before="100" w:beforeAutospacing="1" w:after="100" w:afterAutospacing="1"/>
        <w:jc w:val="center"/>
        <w:outlineLvl w:val="1"/>
        <w:rPr>
          <w:b/>
          <w:bCs/>
          <w:sz w:val="28"/>
          <w:szCs w:val="28"/>
          <w:u w:val="single"/>
        </w:rPr>
      </w:pPr>
      <w:r w:rsidRPr="00147A8F">
        <w:rPr>
          <w:b/>
          <w:bCs/>
          <w:sz w:val="28"/>
          <w:szCs w:val="28"/>
          <w:u w:val="single"/>
        </w:rPr>
        <w:lastRenderedPageBreak/>
        <w:t>General information</w:t>
      </w:r>
    </w:p>
    <w:p w14:paraId="5104C872" w14:textId="2ADFBE0A" w:rsidR="00147A8F" w:rsidRPr="00147A8F" w:rsidRDefault="00147A8F" w:rsidP="00147A8F">
      <w:pPr>
        <w:spacing w:before="100" w:beforeAutospacing="1" w:after="100" w:afterAutospacing="1"/>
        <w:outlineLvl w:val="1"/>
        <w:rPr>
          <w:b/>
          <w:bCs/>
          <w:sz w:val="28"/>
          <w:szCs w:val="28"/>
          <w:u w:val="single"/>
        </w:rPr>
      </w:pPr>
      <w:r w:rsidRPr="00147A8F">
        <w:rPr>
          <w:b/>
          <w:bCs/>
          <w:sz w:val="28"/>
          <w:szCs w:val="28"/>
          <w:u w:val="single"/>
        </w:rPr>
        <w:t xml:space="preserve">The </w:t>
      </w:r>
      <w:r w:rsidRPr="00147A8F">
        <w:rPr>
          <w:b/>
          <w:bCs/>
          <w:sz w:val="28"/>
          <w:szCs w:val="28"/>
          <w:u w:val="single"/>
          <w:lang w:val="en-GB"/>
        </w:rPr>
        <w:t>B</w:t>
      </w:r>
      <w:r w:rsidRPr="00147A8F">
        <w:rPr>
          <w:b/>
          <w:bCs/>
          <w:sz w:val="28"/>
          <w:szCs w:val="28"/>
          <w:u w:val="single"/>
        </w:rPr>
        <w:t>readboard</w:t>
      </w:r>
    </w:p>
    <w:p w14:paraId="3F8AA26B" w14:textId="76D1035B" w:rsidR="00147A8F" w:rsidRPr="007163A2" w:rsidRDefault="00147A8F" w:rsidP="00147A8F">
      <w:pPr>
        <w:spacing w:before="100" w:beforeAutospacing="1" w:after="100" w:afterAutospacing="1"/>
        <w:jc w:val="both"/>
      </w:pPr>
      <w:r w:rsidRPr="007163A2">
        <w:rPr>
          <w:lang w:val="en-GB"/>
        </w:rPr>
        <w:t>T</w:t>
      </w:r>
      <w:r w:rsidRPr="007163A2">
        <w:t>he breadboard consists of two terminal strips and two bus strips (often broken in the centre). Each bus strip has two rows of contacts. Each of the two rows of contacts are a node. That is, each contact along a row on a bus strip is connected together (inside the breadboard). Bus strips are used primarily for power supply connections, but are also used for any node requiring a large number of connections. Each terminal strip has 60 rows and 5 columns of contacts on each side of the centre gap. Each row of 5 contacts is a node. </w:t>
      </w:r>
    </w:p>
    <w:p w14:paraId="4485B704" w14:textId="04A559D7" w:rsidR="00147A8F" w:rsidRPr="007163A2" w:rsidRDefault="00147A8F" w:rsidP="00147A8F">
      <w:pPr>
        <w:spacing w:before="100" w:beforeAutospacing="1" w:after="100" w:afterAutospacing="1"/>
        <w:jc w:val="both"/>
      </w:pPr>
      <w:r w:rsidRPr="007163A2">
        <w:t>You will build your circuits on the terminal strips by inserting the leads of circuit components into the contact receptacles and making connections with 22-26 gauge wire. There are wire cutter/strippers and a spool of wire in the lab. It is a good practice to wire +5V and 0V power supply connections to separate bus strips.</w:t>
      </w:r>
    </w:p>
    <w:p w14:paraId="58CAED9E" w14:textId="1C025DE8" w:rsidR="00147A8F" w:rsidRPr="007163A2" w:rsidRDefault="00147A8F" w:rsidP="00147A8F">
      <w:pPr>
        <w:spacing w:before="100" w:beforeAutospacing="1" w:after="100" w:afterAutospacing="1"/>
        <w:jc w:val="center"/>
      </w:pPr>
      <w:r w:rsidRPr="007163A2">
        <w:rPr>
          <w:noProof/>
          <w:lang w:val="en-IN" w:eastAsia="en-IN"/>
        </w:rPr>
        <w:drawing>
          <wp:inline distT="0" distB="0" distL="0" distR="0" wp14:anchorId="4C1C51E8" wp14:editId="7ECABF80">
            <wp:extent cx="2294255" cy="2590800"/>
            <wp:effectExtent l="0" t="0" r="0" b="0"/>
            <wp:docPr id="318" name="Picture 318" descr="bread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readboar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4255" cy="2590800"/>
                    </a:xfrm>
                    <a:prstGeom prst="rect">
                      <a:avLst/>
                    </a:prstGeom>
                    <a:noFill/>
                    <a:ln>
                      <a:noFill/>
                    </a:ln>
                  </pic:spPr>
                </pic:pic>
              </a:graphicData>
            </a:graphic>
          </wp:inline>
        </w:drawing>
      </w:r>
      <w:r w:rsidRPr="007163A2">
        <w:t xml:space="preserve">    </w:t>
      </w:r>
      <w:r w:rsidRPr="007163A2">
        <w:rPr>
          <w:noProof/>
          <w:lang w:val="en-IN" w:eastAsia="en-IN"/>
        </w:rPr>
        <w:drawing>
          <wp:inline distT="0" distB="0" distL="0" distR="0" wp14:anchorId="259858E9" wp14:editId="6097A7CD">
            <wp:extent cx="2501900" cy="2513048"/>
            <wp:effectExtent l="0" t="0" r="0" b="1905"/>
            <wp:docPr id="317" name="Picture 317" descr="breadboard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breadboardconnec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2504756"/>
                    </a:xfrm>
                    <a:prstGeom prst="rect">
                      <a:avLst/>
                    </a:prstGeom>
                    <a:noFill/>
                    <a:ln>
                      <a:noFill/>
                    </a:ln>
                  </pic:spPr>
                </pic:pic>
              </a:graphicData>
            </a:graphic>
          </wp:inline>
        </w:drawing>
      </w:r>
    </w:p>
    <w:p w14:paraId="7C0AA614" w14:textId="77777777" w:rsidR="00147A8F" w:rsidRPr="007163A2" w:rsidRDefault="00147A8F" w:rsidP="00147A8F">
      <w:pPr>
        <w:spacing w:before="100" w:beforeAutospacing="1" w:after="100" w:afterAutospacing="1"/>
        <w:jc w:val="center"/>
      </w:pPr>
      <w:r w:rsidRPr="007163A2">
        <w:rPr>
          <w:b/>
          <w:bCs/>
        </w:rPr>
        <w:t xml:space="preserve">Fig 1. </w:t>
      </w:r>
      <w:r w:rsidRPr="007163A2">
        <w:t>The breadboard. The  lines indicate connected holes.</w:t>
      </w:r>
    </w:p>
    <w:p w14:paraId="3F924BBF" w14:textId="77777777" w:rsidR="00147A8F" w:rsidRPr="007163A2" w:rsidRDefault="00147A8F" w:rsidP="00147A8F">
      <w:pPr>
        <w:spacing w:before="100" w:beforeAutospacing="1" w:after="100" w:afterAutospacing="1"/>
        <w:jc w:val="both"/>
      </w:pPr>
      <w:r w:rsidRPr="007163A2">
        <w:t xml:space="preserve"> The 5V supply </w:t>
      </w:r>
      <w:r w:rsidRPr="007163A2">
        <w:rPr>
          <w:b/>
          <w:bCs/>
        </w:rPr>
        <w:t>MUST NOT BE EXCEEDED</w:t>
      </w:r>
      <w:r w:rsidRPr="007163A2">
        <w:t xml:space="preserve"> since this will damage the ICs (Integrated circuits) used during the experiments. Incorrect connection of power to the ICs could result in them exploding or becoming very hot - with the </w:t>
      </w:r>
      <w:r w:rsidRPr="007163A2">
        <w:rPr>
          <w:b/>
          <w:bCs/>
        </w:rPr>
        <w:t>possible serious injury occurring to the people working on the experiment!</w:t>
      </w:r>
      <w:r w:rsidRPr="007163A2">
        <w:rPr>
          <w:b/>
          <w:bCs/>
          <w:lang w:val="en-GB"/>
        </w:rPr>
        <w:t xml:space="preserve"> Ensure that the power supply polarity and all components and connections are correct </w:t>
      </w:r>
      <w:r w:rsidRPr="007163A2">
        <w:rPr>
          <w:b/>
          <w:bCs/>
          <w:u w:val="single"/>
          <w:lang w:val="en-GB"/>
        </w:rPr>
        <w:t>before</w:t>
      </w:r>
      <w:r w:rsidRPr="007163A2">
        <w:rPr>
          <w:b/>
          <w:bCs/>
          <w:lang w:val="en-GB"/>
        </w:rPr>
        <w:t xml:space="preserve"> switching on power .</w:t>
      </w:r>
    </w:p>
    <w:p w14:paraId="6A70A93D" w14:textId="20383D4B" w:rsidR="00147A8F" w:rsidRDefault="00147A8F" w:rsidP="00147A8F">
      <w:pPr>
        <w:spacing w:before="100" w:beforeAutospacing="1" w:after="100" w:afterAutospacing="1"/>
      </w:pPr>
      <w:r w:rsidRPr="007163A2">
        <w:t> </w:t>
      </w:r>
    </w:p>
    <w:p w14:paraId="7F19749B" w14:textId="77777777" w:rsidR="00002FAC" w:rsidRDefault="00002FAC" w:rsidP="00147A8F">
      <w:pPr>
        <w:spacing w:before="100" w:beforeAutospacing="1" w:after="100" w:afterAutospacing="1"/>
      </w:pPr>
    </w:p>
    <w:p w14:paraId="0E9B4A49" w14:textId="77777777" w:rsidR="00002FAC" w:rsidRDefault="00002FAC" w:rsidP="00147A8F">
      <w:pPr>
        <w:spacing w:before="100" w:beforeAutospacing="1" w:after="100" w:afterAutospacing="1"/>
      </w:pPr>
    </w:p>
    <w:p w14:paraId="767D7C40" w14:textId="77777777" w:rsidR="00A359EA" w:rsidRDefault="00A359EA" w:rsidP="00147A8F">
      <w:pPr>
        <w:spacing w:before="100" w:beforeAutospacing="1" w:after="100" w:afterAutospacing="1"/>
      </w:pPr>
    </w:p>
    <w:p w14:paraId="4714AA1F" w14:textId="137356B0" w:rsidR="00A359EA" w:rsidRDefault="00A359EA" w:rsidP="00147A8F">
      <w:pPr>
        <w:spacing w:before="100" w:beforeAutospacing="1" w:after="100" w:afterAutospacing="1"/>
      </w:pPr>
    </w:p>
    <w:p w14:paraId="7ECF3F4D" w14:textId="77777777" w:rsidR="00147A8F" w:rsidRPr="007163A2" w:rsidRDefault="00147A8F" w:rsidP="00147A8F">
      <w:pPr>
        <w:spacing w:before="100" w:beforeAutospacing="1" w:after="100" w:afterAutospacing="1"/>
        <w:outlineLvl w:val="1"/>
        <w:rPr>
          <w:b/>
          <w:bCs/>
        </w:rPr>
      </w:pPr>
      <w:r w:rsidRPr="007163A2">
        <w:rPr>
          <w:b/>
          <w:bCs/>
        </w:rPr>
        <w:t>Building the Circuit</w:t>
      </w:r>
    </w:p>
    <w:p w14:paraId="6FBC5738" w14:textId="18EF2D0C" w:rsidR="00147A8F" w:rsidRPr="007163A2" w:rsidRDefault="00147A8F" w:rsidP="00147A8F">
      <w:pPr>
        <w:spacing w:before="100" w:beforeAutospacing="1" w:after="100" w:afterAutospacing="1"/>
        <w:jc w:val="both"/>
      </w:pPr>
      <w:r w:rsidRPr="007163A2">
        <w:t>Throughout these experiments we will use TTL chips to build circuits. The steps for wiring a circuit should be completed in the order described below:</w:t>
      </w:r>
    </w:p>
    <w:tbl>
      <w:tblPr>
        <w:tblW w:w="4818" w:type="pct"/>
        <w:tblCellSpacing w:w="0" w:type="dxa"/>
        <w:tblCellMar>
          <w:left w:w="0" w:type="dxa"/>
          <w:right w:w="0" w:type="dxa"/>
        </w:tblCellMar>
        <w:tblLook w:val="0000" w:firstRow="0" w:lastRow="0" w:firstColumn="0" w:lastColumn="0" w:noHBand="0" w:noVBand="0"/>
      </w:tblPr>
      <w:tblGrid>
        <w:gridCol w:w="8412"/>
      </w:tblGrid>
      <w:tr w:rsidR="00147A8F" w:rsidRPr="007163A2" w14:paraId="4C620C0F" w14:textId="77777777" w:rsidTr="00CE259C">
        <w:trPr>
          <w:tblCellSpacing w:w="0" w:type="dxa"/>
        </w:trPr>
        <w:tc>
          <w:tcPr>
            <w:tcW w:w="5000" w:type="pct"/>
          </w:tcPr>
          <w:p w14:paraId="276AEF10" w14:textId="77777777" w:rsidR="00147A8F" w:rsidRPr="007163A2" w:rsidRDefault="00147A8F" w:rsidP="00201500">
            <w:pPr>
              <w:numPr>
                <w:ilvl w:val="0"/>
                <w:numId w:val="24"/>
              </w:numPr>
            </w:pPr>
            <w:r w:rsidRPr="007163A2">
              <w:t>Turn the power (Trainer Kit) off before you build anything!</w:t>
            </w:r>
          </w:p>
        </w:tc>
      </w:tr>
      <w:tr w:rsidR="00147A8F" w:rsidRPr="007163A2" w14:paraId="7BFF169D" w14:textId="77777777" w:rsidTr="00CE259C">
        <w:trPr>
          <w:tblCellSpacing w:w="0" w:type="dxa"/>
        </w:trPr>
        <w:tc>
          <w:tcPr>
            <w:tcW w:w="5000" w:type="pct"/>
          </w:tcPr>
          <w:p w14:paraId="68756DB8" w14:textId="3861C40E" w:rsidR="00147A8F" w:rsidRPr="007163A2" w:rsidRDefault="00147A8F" w:rsidP="00201500">
            <w:pPr>
              <w:numPr>
                <w:ilvl w:val="0"/>
                <w:numId w:val="24"/>
              </w:numPr>
            </w:pPr>
            <w:r w:rsidRPr="007163A2">
              <w:t>Make sure the power is off before you build anything!</w:t>
            </w:r>
          </w:p>
        </w:tc>
      </w:tr>
      <w:tr w:rsidR="00147A8F" w:rsidRPr="007163A2" w14:paraId="7AFCB190" w14:textId="77777777" w:rsidTr="00CE259C">
        <w:trPr>
          <w:tblCellSpacing w:w="0" w:type="dxa"/>
        </w:trPr>
        <w:tc>
          <w:tcPr>
            <w:tcW w:w="5000" w:type="pct"/>
          </w:tcPr>
          <w:p w14:paraId="04137F06" w14:textId="77777777" w:rsidR="00147A8F" w:rsidRPr="007163A2" w:rsidRDefault="00147A8F" w:rsidP="00201500">
            <w:pPr>
              <w:numPr>
                <w:ilvl w:val="0"/>
                <w:numId w:val="24"/>
              </w:numPr>
            </w:pPr>
            <w:r w:rsidRPr="007163A2">
              <w:t xml:space="preserve">Connect the +5V and ground (GND) leads of the power supply to the power and ground bus strips on your breadboard. </w:t>
            </w:r>
          </w:p>
        </w:tc>
      </w:tr>
      <w:tr w:rsidR="00147A8F" w:rsidRPr="007163A2" w14:paraId="462F7D1D" w14:textId="77777777" w:rsidTr="00CE259C">
        <w:trPr>
          <w:tblCellSpacing w:w="0" w:type="dxa"/>
        </w:trPr>
        <w:tc>
          <w:tcPr>
            <w:tcW w:w="5000" w:type="pct"/>
          </w:tcPr>
          <w:p w14:paraId="4B34DDD8" w14:textId="734C9466" w:rsidR="00147A8F" w:rsidRPr="007163A2" w:rsidRDefault="00147A8F" w:rsidP="00201500">
            <w:pPr>
              <w:numPr>
                <w:ilvl w:val="0"/>
                <w:numId w:val="24"/>
              </w:numPr>
            </w:pPr>
            <w:r w:rsidRPr="007163A2">
              <w:t>Plug the chips you will be using into the breadboard. Point all the chips in the same direction with pin 1 at the upper-left corner. (Pin 1 is often identified by a dot or a notch next to it on the chip package)</w:t>
            </w:r>
          </w:p>
        </w:tc>
      </w:tr>
      <w:tr w:rsidR="00147A8F" w:rsidRPr="007163A2" w14:paraId="69223D06" w14:textId="77777777" w:rsidTr="00CE259C">
        <w:trPr>
          <w:tblCellSpacing w:w="0" w:type="dxa"/>
        </w:trPr>
        <w:tc>
          <w:tcPr>
            <w:tcW w:w="5000" w:type="pct"/>
          </w:tcPr>
          <w:p w14:paraId="26DF8C9D" w14:textId="3B19D3F2" w:rsidR="00147A8F" w:rsidRPr="007163A2" w:rsidRDefault="00147A8F" w:rsidP="00201500">
            <w:pPr>
              <w:numPr>
                <w:ilvl w:val="0"/>
                <w:numId w:val="24"/>
              </w:numPr>
            </w:pPr>
            <w:r w:rsidRPr="007163A2">
              <w:t>Connect +5V and GND pins of each chip to the power and ground bus strips on the breadboard.</w:t>
            </w:r>
          </w:p>
        </w:tc>
      </w:tr>
      <w:tr w:rsidR="00147A8F" w:rsidRPr="007163A2" w14:paraId="50548C88" w14:textId="77777777" w:rsidTr="00CE259C">
        <w:trPr>
          <w:tblCellSpacing w:w="0" w:type="dxa"/>
        </w:trPr>
        <w:tc>
          <w:tcPr>
            <w:tcW w:w="5000" w:type="pct"/>
          </w:tcPr>
          <w:p w14:paraId="618BEEC9" w14:textId="77777777" w:rsidR="00147A8F" w:rsidRPr="007163A2" w:rsidRDefault="00147A8F" w:rsidP="00201500">
            <w:pPr>
              <w:numPr>
                <w:ilvl w:val="0"/>
                <w:numId w:val="24"/>
              </w:numPr>
            </w:pPr>
            <w:r w:rsidRPr="007163A2">
              <w:t>Select a connection on your schematic and place a piece of hook-up wire between corresponding pins of the chips on your breadboard. It is better to make the short connections before the longer ones. Mark each connection on your schematic as you go, so as not to try to make the same connection again at a later stage.</w:t>
            </w:r>
          </w:p>
        </w:tc>
      </w:tr>
      <w:tr w:rsidR="00147A8F" w:rsidRPr="007163A2" w14:paraId="5507D04F" w14:textId="77777777" w:rsidTr="00CE259C">
        <w:trPr>
          <w:tblCellSpacing w:w="0" w:type="dxa"/>
        </w:trPr>
        <w:tc>
          <w:tcPr>
            <w:tcW w:w="5000" w:type="pct"/>
          </w:tcPr>
          <w:p w14:paraId="56A00C61" w14:textId="77777777" w:rsidR="00147A8F" w:rsidRPr="007163A2" w:rsidRDefault="00147A8F" w:rsidP="00201500">
            <w:pPr>
              <w:numPr>
                <w:ilvl w:val="0"/>
                <w:numId w:val="24"/>
              </w:numPr>
            </w:pPr>
            <w:r w:rsidRPr="007163A2">
              <w:t xml:space="preserve">Get one of your group members to check the connections, </w:t>
            </w:r>
            <w:r w:rsidRPr="007163A2">
              <w:rPr>
                <w:b/>
                <w:bCs/>
              </w:rPr>
              <w:t>before you turn the power on</w:t>
            </w:r>
            <w:r w:rsidRPr="007163A2">
              <w:t>. </w:t>
            </w:r>
          </w:p>
        </w:tc>
      </w:tr>
      <w:tr w:rsidR="00147A8F" w:rsidRPr="007163A2" w14:paraId="582A7A6E" w14:textId="77777777" w:rsidTr="00CE259C">
        <w:trPr>
          <w:tblCellSpacing w:w="0" w:type="dxa"/>
        </w:trPr>
        <w:tc>
          <w:tcPr>
            <w:tcW w:w="5000" w:type="pct"/>
          </w:tcPr>
          <w:p w14:paraId="27CF5632" w14:textId="77777777" w:rsidR="00147A8F" w:rsidRPr="007163A2" w:rsidRDefault="00147A8F" w:rsidP="00201500">
            <w:pPr>
              <w:numPr>
                <w:ilvl w:val="0"/>
                <w:numId w:val="24"/>
              </w:numPr>
            </w:pPr>
            <w:r w:rsidRPr="007163A2">
              <w:t>If an error is made and is not spotted before you turn the power on. Turn the power off immediately before you begin to rewire the circuit.</w:t>
            </w:r>
          </w:p>
        </w:tc>
      </w:tr>
      <w:tr w:rsidR="00147A8F" w:rsidRPr="007163A2" w14:paraId="6A89D8E5" w14:textId="77777777" w:rsidTr="00CE259C">
        <w:trPr>
          <w:tblCellSpacing w:w="0" w:type="dxa"/>
        </w:trPr>
        <w:tc>
          <w:tcPr>
            <w:tcW w:w="5000" w:type="pct"/>
          </w:tcPr>
          <w:p w14:paraId="70A7A5A0" w14:textId="77777777" w:rsidR="00147A8F" w:rsidRPr="007163A2" w:rsidRDefault="00147A8F" w:rsidP="00201500">
            <w:pPr>
              <w:numPr>
                <w:ilvl w:val="0"/>
                <w:numId w:val="24"/>
              </w:numPr>
            </w:pPr>
            <w:r w:rsidRPr="007163A2">
              <w:t xml:space="preserve">At the end of the laboratory session, collect you hook-up wires, chips and all equipment and return them to the </w:t>
            </w:r>
            <w:r w:rsidR="00002FAC">
              <w:t>lab technician/ assisting staff</w:t>
            </w:r>
            <w:r w:rsidRPr="007163A2">
              <w:t>. </w:t>
            </w:r>
          </w:p>
        </w:tc>
      </w:tr>
      <w:tr w:rsidR="00147A8F" w:rsidRPr="007163A2" w14:paraId="0EE07499" w14:textId="77777777" w:rsidTr="00CE259C">
        <w:trPr>
          <w:tblCellSpacing w:w="0" w:type="dxa"/>
        </w:trPr>
        <w:tc>
          <w:tcPr>
            <w:tcW w:w="5000" w:type="pct"/>
          </w:tcPr>
          <w:p w14:paraId="4552A714" w14:textId="77777777" w:rsidR="00147A8F" w:rsidRPr="007163A2" w:rsidRDefault="00147A8F" w:rsidP="00201500">
            <w:pPr>
              <w:numPr>
                <w:ilvl w:val="0"/>
                <w:numId w:val="24"/>
              </w:numPr>
            </w:pPr>
            <w:r w:rsidRPr="007163A2">
              <w:t>Tidy the area that you were working in and leave it in the same condition as it was before you started.</w:t>
            </w:r>
          </w:p>
        </w:tc>
      </w:tr>
    </w:tbl>
    <w:p w14:paraId="53E5CC40" w14:textId="77777777" w:rsidR="00147A8F" w:rsidRPr="007163A2" w:rsidRDefault="00147A8F" w:rsidP="00147A8F">
      <w:pPr>
        <w:spacing w:before="100" w:beforeAutospacing="1" w:after="100" w:afterAutospacing="1"/>
        <w:outlineLvl w:val="2"/>
        <w:rPr>
          <w:b/>
          <w:bCs/>
        </w:rPr>
      </w:pPr>
      <w:r w:rsidRPr="007163A2">
        <w:rPr>
          <w:b/>
          <w:bCs/>
        </w:rPr>
        <w:t>Common Causes of Problems</w:t>
      </w:r>
    </w:p>
    <w:tbl>
      <w:tblPr>
        <w:tblW w:w="4818" w:type="pct"/>
        <w:tblCellSpacing w:w="0" w:type="dxa"/>
        <w:tblCellMar>
          <w:left w:w="0" w:type="dxa"/>
          <w:right w:w="0" w:type="dxa"/>
        </w:tblCellMar>
        <w:tblLook w:val="0000" w:firstRow="0" w:lastRow="0" w:firstColumn="0" w:lastColumn="0" w:noHBand="0" w:noVBand="0"/>
      </w:tblPr>
      <w:tblGrid>
        <w:gridCol w:w="8412"/>
      </w:tblGrid>
      <w:tr w:rsidR="00147A8F" w:rsidRPr="007163A2" w14:paraId="03510E29" w14:textId="77777777" w:rsidTr="00CE259C">
        <w:trPr>
          <w:tblCellSpacing w:w="0" w:type="dxa"/>
        </w:trPr>
        <w:tc>
          <w:tcPr>
            <w:tcW w:w="5000" w:type="pct"/>
          </w:tcPr>
          <w:p w14:paraId="31D995B5" w14:textId="77777777" w:rsidR="00147A8F" w:rsidRPr="007163A2" w:rsidRDefault="00147A8F" w:rsidP="00201500">
            <w:pPr>
              <w:numPr>
                <w:ilvl w:val="0"/>
                <w:numId w:val="25"/>
              </w:numPr>
            </w:pPr>
            <w:r w:rsidRPr="007163A2">
              <w:t>Not connecting the ground and/or power pins for all chips.</w:t>
            </w:r>
          </w:p>
        </w:tc>
      </w:tr>
      <w:tr w:rsidR="00147A8F" w:rsidRPr="007163A2" w14:paraId="1EE3FC5F" w14:textId="77777777" w:rsidTr="00CE259C">
        <w:trPr>
          <w:tblCellSpacing w:w="0" w:type="dxa"/>
        </w:trPr>
        <w:tc>
          <w:tcPr>
            <w:tcW w:w="5000" w:type="pct"/>
          </w:tcPr>
          <w:p w14:paraId="5798E05C" w14:textId="77777777" w:rsidR="00147A8F" w:rsidRPr="007163A2" w:rsidRDefault="00147A8F" w:rsidP="00201500">
            <w:pPr>
              <w:numPr>
                <w:ilvl w:val="0"/>
                <w:numId w:val="25"/>
              </w:numPr>
            </w:pPr>
            <w:r w:rsidRPr="007163A2">
              <w:t>Not turning on the power supply before checking the operation of the circuit.</w:t>
            </w:r>
          </w:p>
        </w:tc>
      </w:tr>
      <w:tr w:rsidR="00147A8F" w:rsidRPr="007163A2" w14:paraId="0D64FDD7" w14:textId="77777777" w:rsidTr="00CE259C">
        <w:trPr>
          <w:tblCellSpacing w:w="0" w:type="dxa"/>
        </w:trPr>
        <w:tc>
          <w:tcPr>
            <w:tcW w:w="5000" w:type="pct"/>
          </w:tcPr>
          <w:p w14:paraId="2B5595EA" w14:textId="77777777" w:rsidR="00147A8F" w:rsidRPr="007163A2" w:rsidRDefault="00147A8F" w:rsidP="00201500">
            <w:pPr>
              <w:numPr>
                <w:ilvl w:val="0"/>
                <w:numId w:val="25"/>
              </w:numPr>
            </w:pPr>
            <w:r w:rsidRPr="007163A2">
              <w:t>Leaving out wires.</w:t>
            </w:r>
          </w:p>
        </w:tc>
      </w:tr>
      <w:tr w:rsidR="00147A8F" w:rsidRPr="007163A2" w14:paraId="7A61B5B2" w14:textId="77777777" w:rsidTr="00CE259C">
        <w:trPr>
          <w:tblCellSpacing w:w="0" w:type="dxa"/>
        </w:trPr>
        <w:tc>
          <w:tcPr>
            <w:tcW w:w="5000" w:type="pct"/>
          </w:tcPr>
          <w:p w14:paraId="766ACDAF" w14:textId="77777777" w:rsidR="00147A8F" w:rsidRPr="007163A2" w:rsidRDefault="00147A8F" w:rsidP="00201500">
            <w:pPr>
              <w:numPr>
                <w:ilvl w:val="0"/>
                <w:numId w:val="25"/>
              </w:numPr>
            </w:pPr>
            <w:r w:rsidRPr="007163A2">
              <w:t>Plugging wires into the wrong holes.</w:t>
            </w:r>
          </w:p>
        </w:tc>
      </w:tr>
      <w:tr w:rsidR="00147A8F" w:rsidRPr="007163A2" w14:paraId="1FBFB7AD" w14:textId="77777777" w:rsidTr="00CE259C">
        <w:trPr>
          <w:tblCellSpacing w:w="0" w:type="dxa"/>
        </w:trPr>
        <w:tc>
          <w:tcPr>
            <w:tcW w:w="5000" w:type="pct"/>
          </w:tcPr>
          <w:p w14:paraId="11846913" w14:textId="77777777" w:rsidR="00147A8F" w:rsidRPr="007163A2" w:rsidRDefault="00147A8F" w:rsidP="00201500">
            <w:pPr>
              <w:numPr>
                <w:ilvl w:val="0"/>
                <w:numId w:val="25"/>
              </w:numPr>
            </w:pPr>
            <w:r w:rsidRPr="007163A2">
              <w:t>Driving a single gate input with the outputs of two or more gates</w:t>
            </w:r>
          </w:p>
        </w:tc>
      </w:tr>
      <w:tr w:rsidR="00147A8F" w:rsidRPr="007163A2" w14:paraId="34C52DDA" w14:textId="77777777" w:rsidTr="00CE259C">
        <w:trPr>
          <w:tblCellSpacing w:w="0" w:type="dxa"/>
        </w:trPr>
        <w:tc>
          <w:tcPr>
            <w:tcW w:w="5000" w:type="pct"/>
          </w:tcPr>
          <w:p w14:paraId="18F61D0D" w14:textId="77777777" w:rsidR="00147A8F" w:rsidRPr="007163A2" w:rsidRDefault="00147A8F" w:rsidP="00201500">
            <w:pPr>
              <w:numPr>
                <w:ilvl w:val="0"/>
                <w:numId w:val="25"/>
              </w:numPr>
            </w:pPr>
            <w:r w:rsidRPr="007163A2">
              <w:t>Modifying the circuit with the power on. </w:t>
            </w:r>
          </w:p>
        </w:tc>
      </w:tr>
    </w:tbl>
    <w:p w14:paraId="0B7CCB88" w14:textId="77777777" w:rsidR="00147A8F" w:rsidRPr="007163A2" w:rsidRDefault="00147A8F" w:rsidP="00147A8F">
      <w:pPr>
        <w:spacing w:before="100" w:beforeAutospacing="1" w:after="100" w:afterAutospacing="1"/>
        <w:jc w:val="both"/>
      </w:pPr>
      <w:r w:rsidRPr="007163A2">
        <w:t xml:space="preserve">In all experiments, you will be expected to obtain all instruments, leads, components at the start of the experiment and return them to their proper place after you have finished the experiment. Please inform the </w:t>
      </w:r>
      <w:r w:rsidR="00002FAC">
        <w:t xml:space="preserve">lab </w:t>
      </w:r>
      <w:r w:rsidRPr="007163A2">
        <w:t xml:space="preserve">technician if you locate faulty equipment. If you damage a chip, inform a </w:t>
      </w:r>
      <w:r w:rsidR="00002FAC">
        <w:t>lab technician/ assisting staff</w:t>
      </w:r>
      <w:r w:rsidRPr="007163A2">
        <w:t>, don't put it back in the box of chips for somebody else to use.</w:t>
      </w:r>
    </w:p>
    <w:p w14:paraId="4D98D0E2" w14:textId="77777777" w:rsidR="00147A8F" w:rsidRDefault="00147A8F" w:rsidP="00147A8F">
      <w:pPr>
        <w:spacing w:before="100" w:beforeAutospacing="1" w:after="100" w:afterAutospacing="1"/>
        <w:jc w:val="both"/>
        <w:rPr>
          <w:sz w:val="28"/>
          <w:szCs w:val="28"/>
        </w:rPr>
      </w:pPr>
    </w:p>
    <w:p w14:paraId="7A925BF1" w14:textId="153C9CB8" w:rsidR="00147A8F" w:rsidRPr="00147A8F" w:rsidRDefault="00147A8F" w:rsidP="00147A8F">
      <w:pPr>
        <w:spacing w:line="360" w:lineRule="auto"/>
        <w:jc w:val="center"/>
      </w:pPr>
      <w:r w:rsidRPr="00147A8F">
        <w:lastRenderedPageBreak/>
        <w:t>DEPT. OF ELECTRICAL &amp; ELECTRONICS ENGINEERING</w:t>
      </w:r>
    </w:p>
    <w:p w14:paraId="5BDE37B1" w14:textId="1AB3807B" w:rsidR="00147A8F" w:rsidRPr="00147A8F" w:rsidRDefault="00147A8F" w:rsidP="00147A8F">
      <w:pPr>
        <w:spacing w:line="360" w:lineRule="auto"/>
        <w:jc w:val="center"/>
      </w:pPr>
      <w:r w:rsidRPr="00147A8F">
        <w:t>SRM INSTITUTE OF SCIENCE AND TECHNOLOGY, Kattankulathur – 603 203</w:t>
      </w:r>
    </w:p>
    <w:p w14:paraId="770B66FA" w14:textId="328B52D6" w:rsidR="00147A8F" w:rsidRPr="00147A8F" w:rsidRDefault="00147A8F" w:rsidP="009B2BF4">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147A8F" w:rsidRPr="00147A8F" w14:paraId="500A1F8A" w14:textId="77777777" w:rsidTr="007829B6">
        <w:tc>
          <w:tcPr>
            <w:tcW w:w="9576" w:type="dxa"/>
          </w:tcPr>
          <w:p w14:paraId="0B7A7152" w14:textId="32955C79" w:rsidR="009B2BF4" w:rsidRPr="00147A8F" w:rsidRDefault="009B2BF4" w:rsidP="007829B6">
            <w:pPr>
              <w:jc w:val="center"/>
            </w:pPr>
          </w:p>
          <w:p w14:paraId="735A0ADD" w14:textId="77777777" w:rsidR="009B2BF4" w:rsidRPr="00147A8F" w:rsidRDefault="009B2BF4" w:rsidP="007829B6">
            <w:pPr>
              <w:jc w:val="both"/>
            </w:pPr>
            <w:r w:rsidRPr="00147A8F">
              <w:t>Title of Experiment</w:t>
            </w:r>
            <w:r w:rsidRPr="00147A8F">
              <w:tab/>
            </w:r>
            <w:r w:rsidRPr="00147A8F">
              <w:tab/>
            </w:r>
            <w:r w:rsidRPr="00147A8F">
              <w:tab/>
            </w:r>
            <w:r w:rsidRPr="00147A8F">
              <w:tab/>
            </w:r>
            <w:r w:rsidR="00193687" w:rsidRPr="00147A8F">
              <w:t xml:space="preserve">: </w:t>
            </w:r>
            <w:r w:rsidR="00193687" w:rsidRPr="00002FAC">
              <w:rPr>
                <w:b/>
              </w:rPr>
              <w:t>1</w:t>
            </w:r>
            <w:r w:rsidR="00677C71" w:rsidRPr="00002FAC">
              <w:rPr>
                <w:b/>
              </w:rPr>
              <w:t>.</w:t>
            </w:r>
            <w:r w:rsidR="002D347B" w:rsidRPr="00147A8F">
              <w:rPr>
                <w:b/>
              </w:rPr>
              <w:t xml:space="preserve"> </w:t>
            </w:r>
            <w:r w:rsidR="00960CAD" w:rsidRPr="00147A8F">
              <w:rPr>
                <w:b/>
              </w:rPr>
              <w:t xml:space="preserve">Verification of </w:t>
            </w:r>
            <w:r w:rsidR="008438B5" w:rsidRPr="00147A8F">
              <w:rPr>
                <w:b/>
              </w:rPr>
              <w:t>Kirchhoff’s</w:t>
            </w:r>
            <w:r w:rsidR="00960CAD" w:rsidRPr="00147A8F">
              <w:rPr>
                <w:b/>
              </w:rPr>
              <w:t xml:space="preserve"> Laws</w:t>
            </w:r>
          </w:p>
          <w:p w14:paraId="605FA357" w14:textId="77777777" w:rsidR="009B2BF4" w:rsidRPr="00147A8F" w:rsidRDefault="009B2BF4" w:rsidP="007829B6">
            <w:pPr>
              <w:jc w:val="center"/>
            </w:pPr>
          </w:p>
        </w:tc>
      </w:tr>
      <w:tr w:rsidR="009B2BF4" w:rsidRPr="00147A8F" w14:paraId="543339DC" w14:textId="77777777" w:rsidTr="007829B6">
        <w:tc>
          <w:tcPr>
            <w:tcW w:w="9576" w:type="dxa"/>
          </w:tcPr>
          <w:p w14:paraId="2F68D04B" w14:textId="09412839" w:rsidR="009B2BF4" w:rsidRPr="00147A8F" w:rsidRDefault="009B2BF4" w:rsidP="007829B6">
            <w:pPr>
              <w:jc w:val="both"/>
            </w:pPr>
          </w:p>
          <w:p w14:paraId="630B9AF2" w14:textId="7F3C1C3E" w:rsidR="009B2BF4" w:rsidRPr="00147A8F" w:rsidRDefault="009B2BF4" w:rsidP="007829B6">
            <w:pPr>
              <w:jc w:val="both"/>
            </w:pPr>
            <w:r w:rsidRPr="00147A8F">
              <w:t>Name of the candidate</w:t>
            </w:r>
            <w:r w:rsidRPr="00147A8F">
              <w:tab/>
            </w:r>
            <w:r w:rsidRPr="00147A8F">
              <w:tab/>
            </w:r>
            <w:r w:rsidRPr="00147A8F">
              <w:tab/>
              <w:t>:</w:t>
            </w:r>
            <w:r w:rsidR="003A779D">
              <w:t xml:space="preserve"> Kunal Keshan S</w:t>
            </w:r>
          </w:p>
          <w:p w14:paraId="4F441D9D" w14:textId="77777777" w:rsidR="009B2BF4" w:rsidRPr="00147A8F" w:rsidRDefault="009B2BF4" w:rsidP="007829B6">
            <w:pPr>
              <w:jc w:val="both"/>
            </w:pPr>
          </w:p>
          <w:p w14:paraId="0330F8DD" w14:textId="51E0D7FE" w:rsidR="009B2BF4" w:rsidRPr="00147A8F" w:rsidRDefault="009B2BF4" w:rsidP="007829B6">
            <w:pPr>
              <w:jc w:val="both"/>
            </w:pPr>
            <w:r w:rsidRPr="00147A8F">
              <w:t>Register Number</w:t>
            </w:r>
            <w:r w:rsidRPr="00147A8F">
              <w:tab/>
            </w:r>
            <w:r w:rsidRPr="00147A8F">
              <w:tab/>
            </w:r>
            <w:r w:rsidRPr="00147A8F">
              <w:tab/>
            </w:r>
            <w:r w:rsidRPr="00147A8F">
              <w:tab/>
              <w:t>:</w:t>
            </w:r>
            <w:r w:rsidR="003A779D">
              <w:t xml:space="preserve"> RA2011004010051</w:t>
            </w:r>
          </w:p>
          <w:p w14:paraId="08C7EE2F" w14:textId="77777777" w:rsidR="009B2BF4" w:rsidRPr="00147A8F" w:rsidRDefault="009B2BF4" w:rsidP="007829B6">
            <w:pPr>
              <w:jc w:val="both"/>
            </w:pPr>
          </w:p>
          <w:p w14:paraId="790947E1" w14:textId="068E8749" w:rsidR="009B2BF4" w:rsidRPr="00147A8F" w:rsidRDefault="009B2BF4" w:rsidP="007829B6">
            <w:pPr>
              <w:jc w:val="both"/>
            </w:pPr>
            <w:r w:rsidRPr="00147A8F">
              <w:t>Date of Experiment</w:t>
            </w:r>
            <w:r w:rsidRPr="00147A8F">
              <w:tab/>
            </w:r>
            <w:r w:rsidRPr="00147A8F">
              <w:tab/>
            </w:r>
            <w:r w:rsidRPr="00147A8F">
              <w:tab/>
            </w:r>
            <w:r w:rsidRPr="00147A8F">
              <w:tab/>
              <w:t>:</w:t>
            </w:r>
            <w:r w:rsidR="00EC45F0">
              <w:t xml:space="preserve"> 16</w:t>
            </w:r>
            <w:r w:rsidR="00EC45F0" w:rsidRPr="00EC45F0">
              <w:rPr>
                <w:vertAlign w:val="superscript"/>
              </w:rPr>
              <w:t>th</w:t>
            </w:r>
            <w:r w:rsidR="00EC45F0">
              <w:t xml:space="preserve"> April 2021</w:t>
            </w:r>
          </w:p>
          <w:p w14:paraId="74178C85" w14:textId="77777777" w:rsidR="009B2BF4" w:rsidRPr="00147A8F" w:rsidRDefault="009B2BF4" w:rsidP="007829B6">
            <w:pPr>
              <w:jc w:val="both"/>
            </w:pPr>
          </w:p>
          <w:p w14:paraId="4676BCBB" w14:textId="77777777" w:rsidR="009B2BF4" w:rsidRPr="00147A8F" w:rsidRDefault="009B2BF4" w:rsidP="007829B6">
            <w:pPr>
              <w:jc w:val="both"/>
            </w:pPr>
          </w:p>
        </w:tc>
      </w:tr>
    </w:tbl>
    <w:p w14:paraId="4C3F844A" w14:textId="77D6960B" w:rsidR="009B2BF4" w:rsidRPr="00147A8F" w:rsidRDefault="009B2BF4" w:rsidP="009B2BF4">
      <w:pPr>
        <w:spacing w:line="360" w:lineRule="auto"/>
        <w:jc w:val="both"/>
      </w:pPr>
    </w:p>
    <w:p w14:paraId="3BC2DCC8" w14:textId="042B576C" w:rsidR="009B2BF4" w:rsidRPr="00147A8F" w:rsidRDefault="009B2BF4" w:rsidP="009B2BF4">
      <w:pPr>
        <w:spacing w:line="360" w:lineRule="auto"/>
        <w:jc w:val="both"/>
      </w:pPr>
    </w:p>
    <w:p w14:paraId="3D9CAC96" w14:textId="723533E8" w:rsidR="009B2BF4" w:rsidRPr="00147A8F" w:rsidRDefault="009B2BF4" w:rsidP="009B2BF4">
      <w:pPr>
        <w:spacing w:line="360" w:lineRule="auto"/>
        <w:jc w:val="both"/>
      </w:pPr>
    </w:p>
    <w:p w14:paraId="3E95DEB8" w14:textId="57CB82CC" w:rsidR="009B2BF4" w:rsidRPr="00147A8F" w:rsidRDefault="009B2BF4" w:rsidP="009B2BF4">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545"/>
        <w:gridCol w:w="2207"/>
        <w:gridCol w:w="2180"/>
      </w:tblGrid>
      <w:tr w:rsidR="00147A8F" w:rsidRPr="00147A8F" w14:paraId="4AC6309D" w14:textId="77777777" w:rsidTr="00AA0AA7">
        <w:tc>
          <w:tcPr>
            <w:tcW w:w="794" w:type="dxa"/>
          </w:tcPr>
          <w:p w14:paraId="168E05B9" w14:textId="77777777" w:rsidR="009B2BF4" w:rsidRPr="00147A8F" w:rsidRDefault="009B2BF4" w:rsidP="007829B6">
            <w:pPr>
              <w:jc w:val="center"/>
            </w:pPr>
            <w:r w:rsidRPr="00147A8F">
              <w:t>Sl.</w:t>
            </w:r>
          </w:p>
          <w:p w14:paraId="617E4B9E" w14:textId="77777777" w:rsidR="009B2BF4" w:rsidRPr="00147A8F" w:rsidRDefault="009B2BF4" w:rsidP="007829B6">
            <w:pPr>
              <w:jc w:val="center"/>
            </w:pPr>
            <w:r w:rsidRPr="00147A8F">
              <w:t>No.</w:t>
            </w:r>
          </w:p>
        </w:tc>
        <w:tc>
          <w:tcPr>
            <w:tcW w:w="3611" w:type="dxa"/>
          </w:tcPr>
          <w:p w14:paraId="4527DC31" w14:textId="77777777" w:rsidR="009B2BF4" w:rsidRPr="00147A8F" w:rsidRDefault="009B2BF4" w:rsidP="007829B6">
            <w:pPr>
              <w:jc w:val="center"/>
            </w:pPr>
            <w:r w:rsidRPr="00147A8F">
              <w:t>Marks Split up</w:t>
            </w:r>
          </w:p>
        </w:tc>
        <w:tc>
          <w:tcPr>
            <w:tcW w:w="2237" w:type="dxa"/>
          </w:tcPr>
          <w:p w14:paraId="25371DF1" w14:textId="163008A4" w:rsidR="009B2BF4" w:rsidRPr="00147A8F" w:rsidRDefault="009B2BF4" w:rsidP="007829B6">
            <w:pPr>
              <w:jc w:val="center"/>
            </w:pPr>
            <w:r w:rsidRPr="00147A8F">
              <w:t>Maximum marks</w:t>
            </w:r>
          </w:p>
          <w:p w14:paraId="4E846DBB" w14:textId="77777777" w:rsidR="009B2BF4" w:rsidRPr="00147A8F" w:rsidRDefault="009B2BF4" w:rsidP="007829B6">
            <w:pPr>
              <w:jc w:val="center"/>
            </w:pPr>
            <w:r w:rsidRPr="00147A8F">
              <w:t>(50)</w:t>
            </w:r>
          </w:p>
        </w:tc>
        <w:tc>
          <w:tcPr>
            <w:tcW w:w="2214" w:type="dxa"/>
          </w:tcPr>
          <w:p w14:paraId="49728E34" w14:textId="77777777" w:rsidR="009B2BF4" w:rsidRPr="00147A8F" w:rsidRDefault="009B2BF4" w:rsidP="007829B6">
            <w:pPr>
              <w:jc w:val="center"/>
            </w:pPr>
            <w:r w:rsidRPr="00147A8F">
              <w:t>Marks obtained</w:t>
            </w:r>
          </w:p>
        </w:tc>
      </w:tr>
      <w:tr w:rsidR="007206C9" w:rsidRPr="00147A8F" w14:paraId="622E5FC1" w14:textId="77777777" w:rsidTr="00AA0AA7">
        <w:tc>
          <w:tcPr>
            <w:tcW w:w="794" w:type="dxa"/>
          </w:tcPr>
          <w:p w14:paraId="3043DB11" w14:textId="77777777" w:rsidR="007206C9" w:rsidRPr="00147A8F" w:rsidRDefault="007206C9" w:rsidP="00636499">
            <w:pPr>
              <w:jc w:val="center"/>
            </w:pPr>
            <w:r w:rsidRPr="00147A8F">
              <w:t>1</w:t>
            </w:r>
          </w:p>
        </w:tc>
        <w:tc>
          <w:tcPr>
            <w:tcW w:w="3611" w:type="dxa"/>
          </w:tcPr>
          <w:p w14:paraId="3637E176" w14:textId="77777777" w:rsidR="007206C9" w:rsidRPr="00147A8F" w:rsidRDefault="007206C9" w:rsidP="007829B6">
            <w:pPr>
              <w:jc w:val="both"/>
            </w:pPr>
            <w:r w:rsidRPr="00147A8F">
              <w:t>Pre Lab questions</w:t>
            </w:r>
          </w:p>
        </w:tc>
        <w:tc>
          <w:tcPr>
            <w:tcW w:w="2237" w:type="dxa"/>
          </w:tcPr>
          <w:p w14:paraId="18D12DE2" w14:textId="77777777" w:rsidR="007206C9" w:rsidRPr="00147A8F" w:rsidRDefault="007206C9" w:rsidP="0038489E">
            <w:pPr>
              <w:spacing w:line="360" w:lineRule="auto"/>
              <w:jc w:val="center"/>
            </w:pPr>
            <w:r w:rsidRPr="00147A8F">
              <w:t>5</w:t>
            </w:r>
          </w:p>
        </w:tc>
        <w:tc>
          <w:tcPr>
            <w:tcW w:w="2214" w:type="dxa"/>
          </w:tcPr>
          <w:p w14:paraId="2BD9EB8E" w14:textId="77777777" w:rsidR="007206C9" w:rsidRPr="00147A8F" w:rsidRDefault="007206C9" w:rsidP="007829B6">
            <w:pPr>
              <w:spacing w:line="360" w:lineRule="auto"/>
              <w:jc w:val="both"/>
            </w:pPr>
          </w:p>
        </w:tc>
      </w:tr>
      <w:tr w:rsidR="007206C9" w:rsidRPr="00147A8F" w14:paraId="11A4F2C9" w14:textId="77777777" w:rsidTr="00AA0AA7">
        <w:tc>
          <w:tcPr>
            <w:tcW w:w="794" w:type="dxa"/>
          </w:tcPr>
          <w:p w14:paraId="281C5FA8" w14:textId="77777777" w:rsidR="007206C9" w:rsidRPr="00147A8F" w:rsidRDefault="007206C9" w:rsidP="00636499">
            <w:pPr>
              <w:jc w:val="center"/>
            </w:pPr>
            <w:r w:rsidRPr="00147A8F">
              <w:t>2</w:t>
            </w:r>
          </w:p>
        </w:tc>
        <w:tc>
          <w:tcPr>
            <w:tcW w:w="3611" w:type="dxa"/>
          </w:tcPr>
          <w:p w14:paraId="638E8320" w14:textId="77777777" w:rsidR="007206C9" w:rsidRPr="00147A8F" w:rsidRDefault="007206C9" w:rsidP="007829B6">
            <w:pPr>
              <w:jc w:val="both"/>
            </w:pPr>
            <w:r w:rsidRPr="00147A8F">
              <w:t>Preparation of observation</w:t>
            </w:r>
          </w:p>
        </w:tc>
        <w:tc>
          <w:tcPr>
            <w:tcW w:w="2237" w:type="dxa"/>
          </w:tcPr>
          <w:p w14:paraId="6D494D52" w14:textId="44275E67" w:rsidR="007206C9" w:rsidRPr="00147A8F" w:rsidRDefault="007206C9" w:rsidP="007206C9">
            <w:pPr>
              <w:spacing w:line="360" w:lineRule="auto"/>
              <w:jc w:val="center"/>
            </w:pPr>
            <w:r w:rsidRPr="00147A8F">
              <w:t>1</w:t>
            </w:r>
            <w:r>
              <w:t>5</w:t>
            </w:r>
          </w:p>
        </w:tc>
        <w:tc>
          <w:tcPr>
            <w:tcW w:w="2214" w:type="dxa"/>
          </w:tcPr>
          <w:p w14:paraId="302835CE" w14:textId="77777777" w:rsidR="007206C9" w:rsidRPr="00147A8F" w:rsidRDefault="007206C9" w:rsidP="007829B6">
            <w:pPr>
              <w:spacing w:line="360" w:lineRule="auto"/>
              <w:jc w:val="both"/>
            </w:pPr>
          </w:p>
        </w:tc>
      </w:tr>
      <w:tr w:rsidR="007206C9" w:rsidRPr="00147A8F" w14:paraId="785ACEE2" w14:textId="77777777" w:rsidTr="00AA0AA7">
        <w:tc>
          <w:tcPr>
            <w:tcW w:w="794" w:type="dxa"/>
          </w:tcPr>
          <w:p w14:paraId="0002BF6C" w14:textId="77777777" w:rsidR="007206C9" w:rsidRPr="00147A8F" w:rsidRDefault="007206C9" w:rsidP="00636499">
            <w:pPr>
              <w:jc w:val="center"/>
            </w:pPr>
            <w:r w:rsidRPr="00147A8F">
              <w:t>3</w:t>
            </w:r>
          </w:p>
        </w:tc>
        <w:tc>
          <w:tcPr>
            <w:tcW w:w="3611" w:type="dxa"/>
          </w:tcPr>
          <w:p w14:paraId="047640C5" w14:textId="77777777" w:rsidR="007206C9" w:rsidRPr="00147A8F" w:rsidRDefault="007206C9" w:rsidP="007829B6">
            <w:pPr>
              <w:jc w:val="both"/>
            </w:pPr>
            <w:r w:rsidRPr="00147A8F">
              <w:t>Execution of experiment</w:t>
            </w:r>
          </w:p>
        </w:tc>
        <w:tc>
          <w:tcPr>
            <w:tcW w:w="2237" w:type="dxa"/>
          </w:tcPr>
          <w:p w14:paraId="479F7153" w14:textId="44E43247" w:rsidR="007206C9" w:rsidRPr="00147A8F" w:rsidRDefault="007206C9" w:rsidP="0038489E">
            <w:pPr>
              <w:spacing w:line="360" w:lineRule="auto"/>
              <w:jc w:val="center"/>
            </w:pPr>
            <w:r w:rsidRPr="00147A8F">
              <w:t>15</w:t>
            </w:r>
          </w:p>
        </w:tc>
        <w:tc>
          <w:tcPr>
            <w:tcW w:w="2214" w:type="dxa"/>
          </w:tcPr>
          <w:p w14:paraId="4ACB67D2" w14:textId="77777777" w:rsidR="007206C9" w:rsidRPr="00147A8F" w:rsidRDefault="007206C9" w:rsidP="007829B6">
            <w:pPr>
              <w:spacing w:line="360" w:lineRule="auto"/>
              <w:jc w:val="both"/>
            </w:pPr>
          </w:p>
        </w:tc>
      </w:tr>
      <w:tr w:rsidR="007206C9" w:rsidRPr="00147A8F" w14:paraId="63A78995" w14:textId="77777777" w:rsidTr="00AA0AA7">
        <w:tc>
          <w:tcPr>
            <w:tcW w:w="794" w:type="dxa"/>
          </w:tcPr>
          <w:p w14:paraId="4EBFAE02" w14:textId="77777777" w:rsidR="007206C9" w:rsidRPr="00147A8F" w:rsidRDefault="007206C9" w:rsidP="00636499">
            <w:pPr>
              <w:jc w:val="center"/>
            </w:pPr>
            <w:r w:rsidRPr="00147A8F">
              <w:t>4</w:t>
            </w:r>
          </w:p>
        </w:tc>
        <w:tc>
          <w:tcPr>
            <w:tcW w:w="3611" w:type="dxa"/>
          </w:tcPr>
          <w:p w14:paraId="2A8370F3" w14:textId="77777777" w:rsidR="007206C9" w:rsidRPr="00147A8F" w:rsidRDefault="007206C9" w:rsidP="007829B6">
            <w:pPr>
              <w:jc w:val="both"/>
            </w:pPr>
            <w:r w:rsidRPr="00147A8F">
              <w:t>Calculation / Evaluation of Result</w:t>
            </w:r>
          </w:p>
        </w:tc>
        <w:tc>
          <w:tcPr>
            <w:tcW w:w="2237" w:type="dxa"/>
          </w:tcPr>
          <w:p w14:paraId="0F90D52D" w14:textId="77777777" w:rsidR="007206C9" w:rsidRPr="00147A8F" w:rsidRDefault="007206C9" w:rsidP="0038489E">
            <w:pPr>
              <w:spacing w:line="360" w:lineRule="auto"/>
              <w:jc w:val="center"/>
            </w:pPr>
            <w:r w:rsidRPr="00147A8F">
              <w:t>10</w:t>
            </w:r>
          </w:p>
        </w:tc>
        <w:tc>
          <w:tcPr>
            <w:tcW w:w="2214" w:type="dxa"/>
          </w:tcPr>
          <w:p w14:paraId="424EC9FB" w14:textId="77777777" w:rsidR="007206C9" w:rsidRPr="00147A8F" w:rsidRDefault="007206C9" w:rsidP="007829B6">
            <w:pPr>
              <w:spacing w:line="360" w:lineRule="auto"/>
              <w:jc w:val="both"/>
            </w:pPr>
          </w:p>
        </w:tc>
      </w:tr>
      <w:tr w:rsidR="007206C9" w:rsidRPr="00147A8F" w14:paraId="20DF7CA1" w14:textId="77777777" w:rsidTr="00AA0AA7">
        <w:tc>
          <w:tcPr>
            <w:tcW w:w="794" w:type="dxa"/>
          </w:tcPr>
          <w:p w14:paraId="2D560C72" w14:textId="77777777" w:rsidR="007206C9" w:rsidRPr="00147A8F" w:rsidRDefault="007206C9" w:rsidP="00636499">
            <w:pPr>
              <w:jc w:val="center"/>
            </w:pPr>
            <w:r w:rsidRPr="00147A8F">
              <w:t>5</w:t>
            </w:r>
          </w:p>
        </w:tc>
        <w:tc>
          <w:tcPr>
            <w:tcW w:w="3611" w:type="dxa"/>
          </w:tcPr>
          <w:p w14:paraId="592839CB" w14:textId="77777777" w:rsidR="007206C9" w:rsidRPr="00147A8F" w:rsidRDefault="007206C9" w:rsidP="007829B6">
            <w:pPr>
              <w:jc w:val="both"/>
            </w:pPr>
            <w:r w:rsidRPr="00147A8F">
              <w:t>Post Lab questions</w:t>
            </w:r>
          </w:p>
        </w:tc>
        <w:tc>
          <w:tcPr>
            <w:tcW w:w="2237" w:type="dxa"/>
          </w:tcPr>
          <w:p w14:paraId="773E0C6A" w14:textId="61717893" w:rsidR="007206C9" w:rsidRPr="00147A8F" w:rsidRDefault="007206C9" w:rsidP="0038489E">
            <w:pPr>
              <w:spacing w:line="360" w:lineRule="auto"/>
              <w:jc w:val="center"/>
            </w:pPr>
            <w:r>
              <w:t>5</w:t>
            </w:r>
          </w:p>
        </w:tc>
        <w:tc>
          <w:tcPr>
            <w:tcW w:w="2214" w:type="dxa"/>
          </w:tcPr>
          <w:p w14:paraId="226F3F63" w14:textId="77777777" w:rsidR="007206C9" w:rsidRPr="00147A8F" w:rsidRDefault="007206C9" w:rsidP="007829B6">
            <w:pPr>
              <w:spacing w:line="360" w:lineRule="auto"/>
              <w:jc w:val="both"/>
            </w:pPr>
          </w:p>
        </w:tc>
      </w:tr>
      <w:tr w:rsidR="00AA0AA7" w:rsidRPr="00147A8F" w14:paraId="51B305A7" w14:textId="77777777" w:rsidTr="00AA0AA7">
        <w:tc>
          <w:tcPr>
            <w:tcW w:w="4405" w:type="dxa"/>
            <w:gridSpan w:val="2"/>
          </w:tcPr>
          <w:p w14:paraId="38BCE0CA" w14:textId="77777777" w:rsidR="00AA0AA7" w:rsidRPr="00147A8F" w:rsidRDefault="00AA0AA7" w:rsidP="007829B6">
            <w:pPr>
              <w:jc w:val="center"/>
              <w:rPr>
                <w:b/>
              </w:rPr>
            </w:pPr>
            <w:r w:rsidRPr="00147A8F">
              <w:rPr>
                <w:b/>
              </w:rPr>
              <w:t>Total</w:t>
            </w:r>
          </w:p>
        </w:tc>
        <w:tc>
          <w:tcPr>
            <w:tcW w:w="2237" w:type="dxa"/>
          </w:tcPr>
          <w:p w14:paraId="410876FB" w14:textId="3717822D" w:rsidR="00AA0AA7" w:rsidRPr="00147A8F" w:rsidRDefault="00AA0AA7" w:rsidP="007829B6">
            <w:pPr>
              <w:spacing w:line="360" w:lineRule="auto"/>
              <w:jc w:val="center"/>
              <w:rPr>
                <w:b/>
              </w:rPr>
            </w:pPr>
            <w:r w:rsidRPr="00147A8F">
              <w:rPr>
                <w:b/>
              </w:rPr>
              <w:t>50</w:t>
            </w:r>
          </w:p>
        </w:tc>
        <w:tc>
          <w:tcPr>
            <w:tcW w:w="2214" w:type="dxa"/>
          </w:tcPr>
          <w:p w14:paraId="7CC94D9A" w14:textId="77777777" w:rsidR="00AA0AA7" w:rsidRPr="00147A8F" w:rsidRDefault="00AA0AA7" w:rsidP="0038489E">
            <w:pPr>
              <w:spacing w:line="360" w:lineRule="auto"/>
              <w:jc w:val="center"/>
              <w:rPr>
                <w:b/>
              </w:rPr>
            </w:pPr>
          </w:p>
        </w:tc>
      </w:tr>
    </w:tbl>
    <w:p w14:paraId="5BECC97C" w14:textId="77777777" w:rsidR="009B2BF4" w:rsidRPr="00147A8F" w:rsidRDefault="009B2BF4" w:rsidP="009B2BF4">
      <w:pPr>
        <w:jc w:val="right"/>
      </w:pPr>
    </w:p>
    <w:p w14:paraId="25FA7084" w14:textId="77777777" w:rsidR="009B2BF4" w:rsidRPr="00147A8F" w:rsidRDefault="009B2BF4" w:rsidP="009B2BF4">
      <w:pPr>
        <w:jc w:val="right"/>
      </w:pPr>
    </w:p>
    <w:p w14:paraId="13BB42F6" w14:textId="77777777" w:rsidR="009B2BF4" w:rsidRPr="00147A8F" w:rsidRDefault="009B2BF4" w:rsidP="009B2BF4">
      <w:pPr>
        <w:jc w:val="right"/>
      </w:pPr>
    </w:p>
    <w:p w14:paraId="12048407" w14:textId="77777777" w:rsidR="009B2BF4" w:rsidRPr="00147A8F" w:rsidRDefault="009B2BF4" w:rsidP="009B2BF4">
      <w:pPr>
        <w:jc w:val="right"/>
      </w:pPr>
    </w:p>
    <w:p w14:paraId="5249BDE9" w14:textId="77777777" w:rsidR="009B2BF4" w:rsidRDefault="00223A86" w:rsidP="00223A86">
      <w:pPr>
        <w:tabs>
          <w:tab w:val="left" w:pos="7416"/>
        </w:tabs>
      </w:pPr>
      <w:r>
        <w:tab/>
      </w:r>
    </w:p>
    <w:p w14:paraId="7207646A" w14:textId="77777777" w:rsidR="00223A86" w:rsidRDefault="00223A86" w:rsidP="00223A86">
      <w:pPr>
        <w:tabs>
          <w:tab w:val="left" w:pos="7416"/>
        </w:tabs>
      </w:pPr>
    </w:p>
    <w:p w14:paraId="20A42F5F" w14:textId="77777777" w:rsidR="00223A86" w:rsidRPr="00147A8F" w:rsidRDefault="00223A86" w:rsidP="009B2BF4">
      <w:pPr>
        <w:jc w:val="right"/>
      </w:pPr>
    </w:p>
    <w:p w14:paraId="55BA0289" w14:textId="77777777" w:rsidR="009B2BF4" w:rsidRPr="00147A8F" w:rsidRDefault="009B2BF4" w:rsidP="009B2BF4">
      <w:pPr>
        <w:jc w:val="right"/>
      </w:pPr>
    </w:p>
    <w:p w14:paraId="5C00365B" w14:textId="77777777" w:rsidR="009B2BF4" w:rsidRPr="00147A8F" w:rsidRDefault="009B2BF4" w:rsidP="009B2BF4">
      <w:pPr>
        <w:jc w:val="right"/>
      </w:pPr>
      <w:r w:rsidRPr="00147A8F">
        <w:t xml:space="preserve">Staff Signature </w:t>
      </w:r>
    </w:p>
    <w:p w14:paraId="0F32332D" w14:textId="77777777" w:rsidR="009B2BF4" w:rsidRPr="00147A8F" w:rsidRDefault="009B2BF4" w:rsidP="009B2BF4"/>
    <w:p w14:paraId="13E21154" w14:textId="77777777" w:rsidR="00785660" w:rsidRPr="00147A8F" w:rsidRDefault="00785660" w:rsidP="00136FC0">
      <w:pPr>
        <w:rPr>
          <w:sz w:val="18"/>
          <w:szCs w:val="18"/>
        </w:rPr>
      </w:pPr>
    </w:p>
    <w:p w14:paraId="62BF7E08" w14:textId="77777777" w:rsidR="002C06DB" w:rsidRPr="00147A8F" w:rsidRDefault="002C06DB" w:rsidP="00136FC0">
      <w:pPr>
        <w:rPr>
          <w:sz w:val="18"/>
          <w:szCs w:val="18"/>
        </w:rPr>
      </w:pPr>
    </w:p>
    <w:p w14:paraId="6752F3C9" w14:textId="77777777" w:rsidR="002C06DB" w:rsidRDefault="002C06DB" w:rsidP="00136FC0">
      <w:pPr>
        <w:rPr>
          <w:sz w:val="18"/>
          <w:szCs w:val="18"/>
        </w:rPr>
      </w:pPr>
    </w:p>
    <w:p w14:paraId="745F6206" w14:textId="77777777" w:rsidR="00223A86" w:rsidRDefault="00223A86" w:rsidP="00136FC0">
      <w:pPr>
        <w:rPr>
          <w:sz w:val="18"/>
          <w:szCs w:val="18"/>
        </w:rPr>
      </w:pPr>
    </w:p>
    <w:p w14:paraId="0A4071A0" w14:textId="77777777" w:rsidR="00223A86" w:rsidRDefault="00223A86" w:rsidP="00136FC0">
      <w:pPr>
        <w:rPr>
          <w:sz w:val="18"/>
          <w:szCs w:val="18"/>
        </w:rPr>
      </w:pPr>
    </w:p>
    <w:p w14:paraId="6553BAE6" w14:textId="77777777" w:rsidR="00223A86" w:rsidRDefault="00223A86" w:rsidP="00136FC0">
      <w:pPr>
        <w:rPr>
          <w:sz w:val="18"/>
          <w:szCs w:val="18"/>
        </w:rPr>
      </w:pPr>
    </w:p>
    <w:p w14:paraId="5835F719" w14:textId="4DE99726" w:rsidR="00223A86" w:rsidRPr="00147A8F" w:rsidRDefault="00223A86" w:rsidP="00136FC0">
      <w:pPr>
        <w:rPr>
          <w:sz w:val="18"/>
          <w:szCs w:val="18"/>
        </w:rPr>
      </w:pPr>
    </w:p>
    <w:p w14:paraId="2955695A" w14:textId="77777777" w:rsidR="00FD18E9" w:rsidRPr="00147A8F" w:rsidRDefault="00FD18E9" w:rsidP="00136FC0">
      <w:pPr>
        <w:rPr>
          <w:b/>
          <w:bCs/>
        </w:rPr>
      </w:pPr>
    </w:p>
    <w:p w14:paraId="4CB7716B" w14:textId="77777777" w:rsidR="002C06DB" w:rsidRPr="00147A8F" w:rsidRDefault="002C06DB" w:rsidP="00A359EA">
      <w:pPr>
        <w:jc w:val="center"/>
        <w:rPr>
          <w:b/>
          <w:bCs/>
        </w:rPr>
      </w:pPr>
      <w:r w:rsidRPr="00147A8F">
        <w:rPr>
          <w:b/>
          <w:bCs/>
        </w:rPr>
        <w:t>PRE LAB QUESTIONS</w:t>
      </w:r>
    </w:p>
    <w:p w14:paraId="3486F9E7" w14:textId="0386E9F6" w:rsidR="002C06DB" w:rsidRPr="00147A8F" w:rsidRDefault="002C06DB" w:rsidP="00136FC0">
      <w:pPr>
        <w:rPr>
          <w:b/>
          <w:bCs/>
        </w:rPr>
      </w:pPr>
    </w:p>
    <w:p w14:paraId="392DD934" w14:textId="3443B4FF" w:rsidR="00A7744B" w:rsidRPr="009B1467" w:rsidRDefault="00A7744B" w:rsidP="00A7744B">
      <w:pPr>
        <w:tabs>
          <w:tab w:val="left" w:pos="2610"/>
        </w:tabs>
        <w:spacing w:after="200" w:line="276" w:lineRule="auto"/>
        <w:rPr>
          <w:b/>
          <w:bCs/>
        </w:rPr>
      </w:pPr>
      <w:r w:rsidRPr="009B1467">
        <w:rPr>
          <w:b/>
          <w:bCs/>
        </w:rPr>
        <w:t xml:space="preserve">1. </w:t>
      </w:r>
      <w:r w:rsidR="000F3FC9" w:rsidRPr="009B1467">
        <w:rPr>
          <w:b/>
        </w:rPr>
        <w:t>Define Ohm’s law.</w:t>
      </w:r>
    </w:p>
    <w:p w14:paraId="23A2B5BC" w14:textId="5ABDE9D4" w:rsidR="00D45007" w:rsidRPr="00EC45F0" w:rsidRDefault="00EC45F0" w:rsidP="00A7744B">
      <w:pPr>
        <w:tabs>
          <w:tab w:val="left" w:pos="2610"/>
        </w:tabs>
        <w:spacing w:after="200"/>
      </w:pPr>
      <w:r>
        <w:t xml:space="preserve">Ohm’s law states that the current through a conductor is directly proportional to the voltage across any two points and inversely proportional to the resistance across the conductor, given that the physical conditions and the temperature remain constant. </w:t>
      </w:r>
    </w:p>
    <w:p w14:paraId="3422A678" w14:textId="2BB21921" w:rsidR="000F3FC9" w:rsidRDefault="00A7744B" w:rsidP="000F3FC9">
      <w:pPr>
        <w:autoSpaceDE w:val="0"/>
        <w:autoSpaceDN w:val="0"/>
        <w:adjustRightInd w:val="0"/>
        <w:rPr>
          <w:b/>
          <w:bCs/>
        </w:rPr>
      </w:pPr>
      <w:r w:rsidRPr="009B1467">
        <w:rPr>
          <w:b/>
          <w:bCs/>
        </w:rPr>
        <w:t xml:space="preserve">2. </w:t>
      </w:r>
      <w:r w:rsidR="000F3FC9" w:rsidRPr="009B1467">
        <w:rPr>
          <w:b/>
          <w:bCs/>
        </w:rPr>
        <w:t>State KCL and KVL.</w:t>
      </w:r>
    </w:p>
    <w:p w14:paraId="6A7ACD58" w14:textId="77777777" w:rsidR="00965D86" w:rsidRPr="009B1467" w:rsidRDefault="00965D86" w:rsidP="000F3FC9">
      <w:pPr>
        <w:autoSpaceDE w:val="0"/>
        <w:autoSpaceDN w:val="0"/>
        <w:adjustRightInd w:val="0"/>
        <w:rPr>
          <w:b/>
          <w:bCs/>
        </w:rPr>
      </w:pPr>
    </w:p>
    <w:p w14:paraId="305913C6" w14:textId="761556DB" w:rsidR="00A7744B" w:rsidRDefault="00001412" w:rsidP="00A7744B">
      <w:pPr>
        <w:autoSpaceDE w:val="0"/>
        <w:autoSpaceDN w:val="0"/>
        <w:adjustRightInd w:val="0"/>
      </w:pPr>
      <w:r>
        <w:t>Kirchhoff</w:t>
      </w:r>
      <w:r w:rsidR="00965D86">
        <w:t>’</w:t>
      </w:r>
      <w:r>
        <w:t>s Current Law or KCL, states that the, “total current or charge entering a junction or node is equal to the charge leaving the node.”</w:t>
      </w:r>
    </w:p>
    <w:p w14:paraId="77A1765E" w14:textId="0846F4F4" w:rsidR="00001412" w:rsidRDefault="00001412" w:rsidP="00A7744B">
      <w:pPr>
        <w:autoSpaceDE w:val="0"/>
        <w:autoSpaceDN w:val="0"/>
        <w:adjustRightInd w:val="0"/>
      </w:pPr>
    </w:p>
    <w:p w14:paraId="1A6C1134" w14:textId="726186CA" w:rsidR="00A7744B" w:rsidRPr="00001412" w:rsidRDefault="00965D86" w:rsidP="00A7744B">
      <w:pPr>
        <w:autoSpaceDE w:val="0"/>
        <w:autoSpaceDN w:val="0"/>
        <w:adjustRightInd w:val="0"/>
      </w:pPr>
      <w:r>
        <w:t>Kirchhoff’s</w:t>
      </w:r>
      <w:r w:rsidR="00001412">
        <w:t xml:space="preserve"> Voltage Law or KVL, states that, “in any closed loop network, the total voltage around the loop is equal to the sum of all voltage drops within the same loop.” </w:t>
      </w:r>
    </w:p>
    <w:p w14:paraId="3EDCA752" w14:textId="77777777" w:rsidR="00705907" w:rsidRPr="009B1467" w:rsidRDefault="00705907" w:rsidP="00A7744B">
      <w:pPr>
        <w:autoSpaceDE w:val="0"/>
        <w:autoSpaceDN w:val="0"/>
        <w:adjustRightInd w:val="0"/>
        <w:rPr>
          <w:b/>
          <w:bCs/>
        </w:rPr>
      </w:pPr>
    </w:p>
    <w:p w14:paraId="320BCDCE" w14:textId="45DC2788" w:rsidR="00A7744B" w:rsidRPr="009B1467" w:rsidRDefault="000F3FC9" w:rsidP="00A7744B">
      <w:pPr>
        <w:autoSpaceDE w:val="0"/>
        <w:autoSpaceDN w:val="0"/>
        <w:adjustRightInd w:val="0"/>
        <w:rPr>
          <w:b/>
          <w:bCs/>
        </w:rPr>
      </w:pPr>
      <w:r w:rsidRPr="009B1467">
        <w:rPr>
          <w:b/>
          <w:bCs/>
        </w:rPr>
        <w:t xml:space="preserve">3. Define absolute potential and </w:t>
      </w:r>
      <w:r w:rsidR="00260625" w:rsidRPr="009B1467">
        <w:rPr>
          <w:b/>
          <w:bCs/>
        </w:rPr>
        <w:t>potential difference</w:t>
      </w:r>
    </w:p>
    <w:p w14:paraId="09E32996" w14:textId="77777777" w:rsidR="00705907" w:rsidRPr="009B1467" w:rsidRDefault="00705907" w:rsidP="00A7744B">
      <w:pPr>
        <w:autoSpaceDE w:val="0"/>
        <w:autoSpaceDN w:val="0"/>
        <w:adjustRightInd w:val="0"/>
        <w:rPr>
          <w:b/>
          <w:bCs/>
        </w:rPr>
      </w:pPr>
    </w:p>
    <w:p w14:paraId="6ABF197C" w14:textId="19364140" w:rsidR="00D45007" w:rsidRDefault="00001412" w:rsidP="00A7744B">
      <w:pPr>
        <w:autoSpaceDE w:val="0"/>
        <w:autoSpaceDN w:val="0"/>
        <w:adjustRightInd w:val="0"/>
      </w:pPr>
      <w:r>
        <w:t xml:space="preserve">Absolute potential or electric potential is defined as the work that needs to be done to get an object or a particle to a point from an infinite distance. </w:t>
      </w:r>
    </w:p>
    <w:p w14:paraId="14119C16" w14:textId="5C04B12A" w:rsidR="00D45007" w:rsidRPr="00001412" w:rsidRDefault="00001412" w:rsidP="00A7744B">
      <w:pPr>
        <w:autoSpaceDE w:val="0"/>
        <w:autoSpaceDN w:val="0"/>
        <w:adjustRightInd w:val="0"/>
      </w:pPr>
      <w:r>
        <w:t>Potential difference is the difference of the electric potential between any two points.</w:t>
      </w:r>
    </w:p>
    <w:p w14:paraId="029DC446" w14:textId="77777777" w:rsidR="000F3FC9" w:rsidRPr="009B1467" w:rsidRDefault="000F3FC9" w:rsidP="00A7744B">
      <w:pPr>
        <w:autoSpaceDE w:val="0"/>
        <w:autoSpaceDN w:val="0"/>
        <w:adjustRightInd w:val="0"/>
        <w:rPr>
          <w:b/>
          <w:bCs/>
        </w:rPr>
      </w:pPr>
    </w:p>
    <w:p w14:paraId="797F6175" w14:textId="442E9AD7" w:rsidR="00A7744B" w:rsidRPr="009B1467" w:rsidRDefault="00A7744B" w:rsidP="00A7744B">
      <w:pPr>
        <w:autoSpaceDE w:val="0"/>
        <w:autoSpaceDN w:val="0"/>
        <w:adjustRightInd w:val="0"/>
        <w:rPr>
          <w:b/>
          <w:bCs/>
        </w:rPr>
      </w:pPr>
      <w:r w:rsidRPr="009B1467">
        <w:rPr>
          <w:b/>
          <w:bCs/>
        </w:rPr>
        <w:t xml:space="preserve">4. What is </w:t>
      </w:r>
      <w:r w:rsidR="000F3FC9" w:rsidRPr="009B1467">
        <w:rPr>
          <w:b/>
          <w:bCs/>
        </w:rPr>
        <w:t>the difference between mesh and loop</w:t>
      </w:r>
      <w:r w:rsidRPr="009B1467">
        <w:rPr>
          <w:b/>
          <w:bCs/>
        </w:rPr>
        <w:t>?</w:t>
      </w:r>
    </w:p>
    <w:p w14:paraId="26CAAFE8" w14:textId="77777777" w:rsidR="00A7744B" w:rsidRPr="009B1467" w:rsidRDefault="00A7744B" w:rsidP="00A7744B">
      <w:pPr>
        <w:autoSpaceDE w:val="0"/>
        <w:autoSpaceDN w:val="0"/>
        <w:adjustRightInd w:val="0"/>
        <w:rPr>
          <w:b/>
        </w:rPr>
      </w:pPr>
    </w:p>
    <w:p w14:paraId="5FBFBB74" w14:textId="11FD3A7F" w:rsidR="000F3FC9" w:rsidRPr="00965D86" w:rsidRDefault="00965D86" w:rsidP="000F3FC9">
      <w:pPr>
        <w:autoSpaceDE w:val="0"/>
        <w:autoSpaceDN w:val="0"/>
        <w:adjustRightInd w:val="0"/>
        <w:rPr>
          <w:bCs/>
        </w:rPr>
      </w:pPr>
      <w:r>
        <w:rPr>
          <w:bCs/>
        </w:rPr>
        <w:t>A mesh is a closed path in a circuit with no other paths inside it and a loop is any closed path through a circuit where no node more than once is encountered.</w:t>
      </w:r>
    </w:p>
    <w:p w14:paraId="5987388A" w14:textId="77777777" w:rsidR="000F3FC9" w:rsidRPr="009B1467" w:rsidRDefault="000F3FC9" w:rsidP="000F3FC9">
      <w:pPr>
        <w:autoSpaceDE w:val="0"/>
        <w:autoSpaceDN w:val="0"/>
        <w:adjustRightInd w:val="0"/>
        <w:rPr>
          <w:b/>
          <w:bCs/>
        </w:rPr>
      </w:pPr>
    </w:p>
    <w:p w14:paraId="3390F973" w14:textId="77777777" w:rsidR="000F3FC9" w:rsidRPr="009B1467" w:rsidRDefault="000F3FC9" w:rsidP="000F3FC9">
      <w:pPr>
        <w:autoSpaceDE w:val="0"/>
        <w:autoSpaceDN w:val="0"/>
        <w:adjustRightInd w:val="0"/>
        <w:rPr>
          <w:b/>
          <w:bCs/>
        </w:rPr>
      </w:pPr>
      <w:r w:rsidRPr="009B1467">
        <w:rPr>
          <w:b/>
          <w:bCs/>
        </w:rPr>
        <w:t>5. What</w:t>
      </w:r>
      <w:r w:rsidR="0070667A" w:rsidRPr="009B1467">
        <w:rPr>
          <w:b/>
          <w:bCs/>
        </w:rPr>
        <w:t xml:space="preserve"> </w:t>
      </w:r>
      <w:r w:rsidR="00002B0B" w:rsidRPr="009B1467">
        <w:rPr>
          <w:b/>
          <w:bCs/>
        </w:rPr>
        <w:t>is</w:t>
      </w:r>
      <w:r w:rsidR="0070667A" w:rsidRPr="009B1467">
        <w:rPr>
          <w:b/>
          <w:bCs/>
        </w:rPr>
        <w:t xml:space="preserve"> </w:t>
      </w:r>
      <w:r w:rsidR="00002B0B" w:rsidRPr="009B1467">
        <w:rPr>
          <w:b/>
          <w:bCs/>
        </w:rPr>
        <w:t>super-</w:t>
      </w:r>
      <w:r w:rsidRPr="009B1467">
        <w:rPr>
          <w:b/>
          <w:bCs/>
        </w:rPr>
        <w:t>node?</w:t>
      </w:r>
    </w:p>
    <w:p w14:paraId="5BBE7928" w14:textId="77777777" w:rsidR="000F3FC9" w:rsidRPr="00147A8F" w:rsidRDefault="000F3FC9" w:rsidP="00A7744B">
      <w:pPr>
        <w:autoSpaceDE w:val="0"/>
        <w:autoSpaceDN w:val="0"/>
        <w:adjustRightInd w:val="0"/>
      </w:pPr>
    </w:p>
    <w:p w14:paraId="353ADF34" w14:textId="373B17C7" w:rsidR="00A7744B" w:rsidRPr="00112D2F" w:rsidRDefault="00112D2F" w:rsidP="00A7744B">
      <w:pPr>
        <w:autoSpaceDE w:val="0"/>
        <w:autoSpaceDN w:val="0"/>
        <w:adjustRightInd w:val="0"/>
        <w:rPr>
          <w:bCs/>
        </w:rPr>
      </w:pPr>
      <w:r>
        <w:rPr>
          <w:bCs/>
        </w:rPr>
        <w:t xml:space="preserve">A supernode is a theoretical construct that can be used to solve a circuit, it is done by viewing a voltage source on a wire as a point source voltage in a relation to other point voltages located at various nodes in the circuit, relative to a ground node assigned a zero or negative charge. </w:t>
      </w:r>
    </w:p>
    <w:p w14:paraId="2E91A868" w14:textId="77777777" w:rsidR="00A7744B" w:rsidRPr="00147A8F" w:rsidRDefault="00A7744B" w:rsidP="00A7744B"/>
    <w:p w14:paraId="24F66172" w14:textId="77777777" w:rsidR="00A7744B" w:rsidRPr="00147A8F" w:rsidRDefault="00A7744B" w:rsidP="00A7744B"/>
    <w:p w14:paraId="1B0506B7" w14:textId="77777777" w:rsidR="002C06DB" w:rsidRPr="00147A8F" w:rsidRDefault="002C06DB" w:rsidP="00136FC0">
      <w:pPr>
        <w:rPr>
          <w:b/>
          <w:bCs/>
          <w:sz w:val="18"/>
          <w:szCs w:val="18"/>
        </w:rPr>
      </w:pPr>
    </w:p>
    <w:p w14:paraId="2ADF6C14" w14:textId="77777777" w:rsidR="002C06DB" w:rsidRPr="00147A8F" w:rsidRDefault="002C06DB" w:rsidP="00136FC0">
      <w:pPr>
        <w:rPr>
          <w:b/>
          <w:bCs/>
          <w:sz w:val="18"/>
          <w:szCs w:val="18"/>
        </w:rPr>
      </w:pPr>
    </w:p>
    <w:p w14:paraId="58420DB0" w14:textId="77777777" w:rsidR="002C06DB" w:rsidRPr="00147A8F" w:rsidRDefault="002C06DB" w:rsidP="00136FC0">
      <w:pPr>
        <w:rPr>
          <w:b/>
          <w:bCs/>
          <w:sz w:val="18"/>
          <w:szCs w:val="18"/>
        </w:rPr>
      </w:pPr>
    </w:p>
    <w:p w14:paraId="7913EB48" w14:textId="77777777" w:rsidR="002C06DB" w:rsidRPr="00147A8F" w:rsidRDefault="002C06DB" w:rsidP="00136FC0">
      <w:pPr>
        <w:rPr>
          <w:b/>
          <w:bCs/>
          <w:sz w:val="18"/>
          <w:szCs w:val="18"/>
        </w:rPr>
      </w:pPr>
    </w:p>
    <w:p w14:paraId="0C361AE7" w14:textId="77777777" w:rsidR="002C06DB" w:rsidRPr="00147A8F" w:rsidRDefault="002C06DB" w:rsidP="00136FC0">
      <w:pPr>
        <w:rPr>
          <w:b/>
          <w:bCs/>
          <w:sz w:val="18"/>
          <w:szCs w:val="18"/>
        </w:rPr>
      </w:pPr>
    </w:p>
    <w:p w14:paraId="12B2B935" w14:textId="77777777" w:rsidR="002C06DB" w:rsidRPr="00147A8F" w:rsidRDefault="002C06DB" w:rsidP="00136FC0">
      <w:pPr>
        <w:rPr>
          <w:b/>
          <w:bCs/>
          <w:sz w:val="18"/>
          <w:szCs w:val="18"/>
        </w:rPr>
      </w:pPr>
    </w:p>
    <w:p w14:paraId="6D77DCF3" w14:textId="77777777" w:rsidR="002C06DB" w:rsidRPr="00147A8F" w:rsidRDefault="002C06DB" w:rsidP="00136FC0">
      <w:pPr>
        <w:rPr>
          <w:b/>
          <w:bCs/>
          <w:sz w:val="18"/>
          <w:szCs w:val="18"/>
        </w:rPr>
      </w:pPr>
    </w:p>
    <w:p w14:paraId="2A64470C" w14:textId="77777777" w:rsidR="002C06DB" w:rsidRPr="00147A8F" w:rsidRDefault="002C06DB" w:rsidP="00136FC0">
      <w:pPr>
        <w:rPr>
          <w:b/>
          <w:bCs/>
          <w:sz w:val="18"/>
          <w:szCs w:val="18"/>
        </w:rPr>
      </w:pPr>
    </w:p>
    <w:p w14:paraId="64065912" w14:textId="77777777" w:rsidR="002C06DB" w:rsidRPr="00147A8F" w:rsidRDefault="002C06DB" w:rsidP="00136FC0">
      <w:pPr>
        <w:rPr>
          <w:b/>
          <w:bCs/>
          <w:sz w:val="18"/>
          <w:szCs w:val="18"/>
        </w:rPr>
      </w:pPr>
    </w:p>
    <w:p w14:paraId="6293ECD7" w14:textId="77777777" w:rsidR="002C06DB" w:rsidRPr="00147A8F" w:rsidRDefault="002C06DB" w:rsidP="00136FC0">
      <w:pPr>
        <w:rPr>
          <w:b/>
          <w:bCs/>
          <w:sz w:val="18"/>
          <w:szCs w:val="18"/>
        </w:rPr>
      </w:pPr>
    </w:p>
    <w:p w14:paraId="5FF1E41F" w14:textId="77777777" w:rsidR="002C06DB" w:rsidRPr="00147A8F" w:rsidRDefault="002C06DB" w:rsidP="00136FC0">
      <w:pPr>
        <w:rPr>
          <w:b/>
          <w:bCs/>
          <w:sz w:val="18"/>
          <w:szCs w:val="18"/>
        </w:rPr>
      </w:pPr>
    </w:p>
    <w:p w14:paraId="5DC9684E" w14:textId="77777777" w:rsidR="002C06DB" w:rsidRPr="00147A8F" w:rsidRDefault="002C06DB" w:rsidP="00136FC0">
      <w:pPr>
        <w:rPr>
          <w:b/>
          <w:bCs/>
          <w:sz w:val="18"/>
          <w:szCs w:val="18"/>
        </w:rPr>
      </w:pPr>
    </w:p>
    <w:p w14:paraId="12B35985" w14:textId="77777777" w:rsidR="002C06DB" w:rsidRPr="00147A8F" w:rsidRDefault="002C06DB" w:rsidP="00136FC0">
      <w:pPr>
        <w:rPr>
          <w:b/>
          <w:bCs/>
          <w:sz w:val="18"/>
          <w:szCs w:val="18"/>
        </w:rPr>
      </w:pPr>
    </w:p>
    <w:p w14:paraId="057E0D59" w14:textId="77777777" w:rsidR="002C06DB" w:rsidRPr="00147A8F" w:rsidRDefault="002C06DB" w:rsidP="00136FC0">
      <w:pPr>
        <w:rPr>
          <w:b/>
          <w:bCs/>
          <w:sz w:val="18"/>
          <w:szCs w:val="18"/>
        </w:rPr>
      </w:pPr>
    </w:p>
    <w:p w14:paraId="4FD2D47D" w14:textId="26203BFB" w:rsidR="002C06DB" w:rsidRPr="00147A8F" w:rsidRDefault="002C06DB" w:rsidP="00136FC0">
      <w:pPr>
        <w:rPr>
          <w:b/>
          <w:bCs/>
          <w:sz w:val="18"/>
          <w:szCs w:val="18"/>
        </w:rPr>
      </w:pPr>
    </w:p>
    <w:p w14:paraId="662EB259" w14:textId="77777777" w:rsidR="002C06DB" w:rsidRPr="00147A8F" w:rsidRDefault="002C06DB" w:rsidP="00136FC0">
      <w:pPr>
        <w:rPr>
          <w:b/>
          <w:bCs/>
          <w:sz w:val="18"/>
          <w:szCs w:val="18"/>
        </w:rPr>
      </w:pPr>
    </w:p>
    <w:p w14:paraId="287CF299" w14:textId="38C37040" w:rsidR="002C06DB" w:rsidRPr="00147A8F" w:rsidRDefault="002C06DB" w:rsidP="00136FC0">
      <w:pPr>
        <w:rPr>
          <w:b/>
          <w:bCs/>
          <w:sz w:val="18"/>
          <w:szCs w:val="18"/>
        </w:rPr>
      </w:pPr>
    </w:p>
    <w:p w14:paraId="5C73B17F" w14:textId="27CFBBD3" w:rsidR="002C06DB" w:rsidRDefault="002C06DB" w:rsidP="00136FC0">
      <w:pPr>
        <w:rPr>
          <w:b/>
          <w:bCs/>
          <w:sz w:val="18"/>
          <w:szCs w:val="18"/>
        </w:rPr>
      </w:pPr>
    </w:p>
    <w:p w14:paraId="5D6D2DC7" w14:textId="77777777" w:rsidR="00223A86" w:rsidRDefault="00223A86" w:rsidP="00136FC0">
      <w:pPr>
        <w:rPr>
          <w:b/>
          <w:bCs/>
          <w:sz w:val="18"/>
          <w:szCs w:val="18"/>
        </w:rPr>
      </w:pPr>
    </w:p>
    <w:p w14:paraId="40820090" w14:textId="40D07BDB" w:rsidR="00223A86" w:rsidRDefault="00223A86" w:rsidP="00136FC0">
      <w:pPr>
        <w:rPr>
          <w:b/>
          <w:bCs/>
          <w:sz w:val="18"/>
          <w:szCs w:val="18"/>
        </w:rPr>
      </w:pPr>
    </w:p>
    <w:p w14:paraId="565C62E9" w14:textId="6FC2A825" w:rsidR="00FD18E9" w:rsidRPr="00147A8F" w:rsidRDefault="00FD18E9" w:rsidP="00FD18E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00"/>
      </w:tblGrid>
      <w:tr w:rsidR="00FD18E9" w:rsidRPr="00147A8F" w14:paraId="0B695F39" w14:textId="77777777" w:rsidTr="001D0C54">
        <w:tc>
          <w:tcPr>
            <w:tcW w:w="2628" w:type="dxa"/>
            <w:shd w:val="clear" w:color="auto" w:fill="auto"/>
          </w:tcPr>
          <w:p w14:paraId="314B733D" w14:textId="77777777" w:rsidR="00FD18E9" w:rsidRPr="00147A8F" w:rsidRDefault="00FD18E9" w:rsidP="001D0C54">
            <w:pPr>
              <w:rPr>
                <w:b/>
              </w:rPr>
            </w:pPr>
            <w:r w:rsidRPr="00147A8F">
              <w:rPr>
                <w:b/>
              </w:rPr>
              <w:t xml:space="preserve">Experiment No.  </w:t>
            </w:r>
            <w:r w:rsidR="00AA0AA7">
              <w:rPr>
                <w:b/>
              </w:rPr>
              <w:t>1</w:t>
            </w:r>
          </w:p>
          <w:p w14:paraId="3690C8E5" w14:textId="6E91362E" w:rsidR="00FD18E9" w:rsidRPr="00147A8F" w:rsidRDefault="00FD18E9" w:rsidP="001D0C54">
            <w:pPr>
              <w:rPr>
                <w:b/>
              </w:rPr>
            </w:pPr>
            <w:r w:rsidRPr="00147A8F">
              <w:rPr>
                <w:b/>
              </w:rPr>
              <w:t>Date :</w:t>
            </w:r>
            <w:r w:rsidR="00EC45F0">
              <w:rPr>
                <w:b/>
              </w:rPr>
              <w:t xml:space="preserve"> 16.04.2021</w:t>
            </w:r>
          </w:p>
        </w:tc>
        <w:tc>
          <w:tcPr>
            <w:tcW w:w="6617" w:type="dxa"/>
            <w:shd w:val="clear" w:color="auto" w:fill="auto"/>
          </w:tcPr>
          <w:p w14:paraId="6B77DBF2" w14:textId="77777777" w:rsidR="00C154C4" w:rsidRDefault="00C154C4" w:rsidP="001D0C54">
            <w:pPr>
              <w:jc w:val="center"/>
              <w:rPr>
                <w:b/>
              </w:rPr>
            </w:pPr>
          </w:p>
          <w:p w14:paraId="703DBC30" w14:textId="77777777" w:rsidR="00FD18E9" w:rsidRPr="00147A8F" w:rsidRDefault="00FD18E9" w:rsidP="00C154C4">
            <w:pPr>
              <w:jc w:val="center"/>
              <w:rPr>
                <w:b/>
              </w:rPr>
            </w:pPr>
            <w:r w:rsidRPr="00147A8F">
              <w:rPr>
                <w:b/>
              </w:rPr>
              <w:t>VERIFICATION OF KIRCHOFF</w:t>
            </w:r>
            <w:r w:rsidR="00C154C4">
              <w:rPr>
                <w:b/>
              </w:rPr>
              <w:t>’</w:t>
            </w:r>
            <w:r w:rsidRPr="00147A8F">
              <w:rPr>
                <w:b/>
              </w:rPr>
              <w:t>S LAWS</w:t>
            </w:r>
          </w:p>
        </w:tc>
      </w:tr>
    </w:tbl>
    <w:p w14:paraId="6476C2D4" w14:textId="6F46FD9F" w:rsidR="00FD18E9" w:rsidRPr="00147A8F" w:rsidRDefault="00FD18E9" w:rsidP="00FD18E9"/>
    <w:p w14:paraId="3B1D36E7" w14:textId="155134F4" w:rsidR="00FD18E9" w:rsidRPr="00147A8F" w:rsidRDefault="00FD18E9" w:rsidP="00FD18E9">
      <w:pPr>
        <w:rPr>
          <w:b/>
        </w:rPr>
      </w:pPr>
      <w:r w:rsidRPr="00147A8F">
        <w:rPr>
          <w:b/>
        </w:rPr>
        <w:t>Aim:</w:t>
      </w:r>
    </w:p>
    <w:p w14:paraId="6AD0075E" w14:textId="20758008" w:rsidR="00FD18E9" w:rsidRPr="00147A8F" w:rsidRDefault="00FD18E9" w:rsidP="00FD18E9">
      <w:r w:rsidRPr="00147A8F">
        <w:rPr>
          <w:b/>
        </w:rPr>
        <w:tab/>
      </w:r>
      <w:r w:rsidRPr="00147A8F">
        <w:t>To verify Kirchhoff’s current law and Kirchhoff’s voltage law for the given circuit.</w:t>
      </w:r>
    </w:p>
    <w:p w14:paraId="49B79DFB" w14:textId="772381F1" w:rsidR="00FD18E9" w:rsidRPr="00147A8F" w:rsidRDefault="00FD18E9" w:rsidP="00FD18E9"/>
    <w:p w14:paraId="24347157" w14:textId="10B8FF86" w:rsidR="00FD18E9" w:rsidRPr="00147A8F" w:rsidRDefault="00FD18E9" w:rsidP="00FD18E9">
      <w:pPr>
        <w:rPr>
          <w:b/>
        </w:rPr>
      </w:pPr>
      <w:r w:rsidRPr="00147A8F">
        <w:rPr>
          <w:b/>
        </w:rPr>
        <w:t>Apparatu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982"/>
        <w:gridCol w:w="2063"/>
        <w:gridCol w:w="1845"/>
      </w:tblGrid>
      <w:tr w:rsidR="00147A8F" w:rsidRPr="00147A8F" w14:paraId="0BC3A8E7" w14:textId="77777777" w:rsidTr="001D0C54">
        <w:tc>
          <w:tcPr>
            <w:tcW w:w="830" w:type="dxa"/>
            <w:shd w:val="clear" w:color="auto" w:fill="auto"/>
          </w:tcPr>
          <w:p w14:paraId="0AECD134" w14:textId="77777777" w:rsidR="00FD18E9" w:rsidRPr="00147A8F" w:rsidRDefault="00FD18E9" w:rsidP="001D0C54">
            <w:pPr>
              <w:jc w:val="center"/>
            </w:pPr>
            <w:r w:rsidRPr="00147A8F">
              <w:t>Sl.No.</w:t>
            </w:r>
          </w:p>
        </w:tc>
        <w:tc>
          <w:tcPr>
            <w:tcW w:w="4318" w:type="dxa"/>
            <w:shd w:val="clear" w:color="auto" w:fill="auto"/>
          </w:tcPr>
          <w:p w14:paraId="3A226D04" w14:textId="77777777" w:rsidR="00FD18E9" w:rsidRPr="00147A8F" w:rsidRDefault="00FD18E9" w:rsidP="001D0C54">
            <w:pPr>
              <w:jc w:val="center"/>
            </w:pPr>
            <w:r w:rsidRPr="00147A8F">
              <w:t>Apparatus</w:t>
            </w:r>
          </w:p>
        </w:tc>
        <w:tc>
          <w:tcPr>
            <w:tcW w:w="2160" w:type="dxa"/>
            <w:shd w:val="clear" w:color="auto" w:fill="auto"/>
          </w:tcPr>
          <w:p w14:paraId="55BD03F9" w14:textId="77777777" w:rsidR="00FD18E9" w:rsidRPr="00147A8F" w:rsidRDefault="00FD18E9" w:rsidP="001D0C54">
            <w:pPr>
              <w:jc w:val="center"/>
            </w:pPr>
            <w:r w:rsidRPr="00147A8F">
              <w:t>Range</w:t>
            </w:r>
          </w:p>
        </w:tc>
        <w:tc>
          <w:tcPr>
            <w:tcW w:w="1937" w:type="dxa"/>
            <w:shd w:val="clear" w:color="auto" w:fill="auto"/>
          </w:tcPr>
          <w:p w14:paraId="4F4E5946" w14:textId="77777777" w:rsidR="00FD18E9" w:rsidRPr="00147A8F" w:rsidRDefault="00FD18E9" w:rsidP="001D0C54">
            <w:pPr>
              <w:jc w:val="center"/>
            </w:pPr>
            <w:r w:rsidRPr="00147A8F">
              <w:t>Quantity</w:t>
            </w:r>
          </w:p>
        </w:tc>
      </w:tr>
      <w:tr w:rsidR="00147A8F" w:rsidRPr="00147A8F" w14:paraId="55F15A18" w14:textId="77777777" w:rsidTr="001D0C54">
        <w:tc>
          <w:tcPr>
            <w:tcW w:w="830" w:type="dxa"/>
            <w:shd w:val="clear" w:color="auto" w:fill="auto"/>
          </w:tcPr>
          <w:p w14:paraId="6C334A8E" w14:textId="77777777" w:rsidR="00FD18E9" w:rsidRPr="00147A8F" w:rsidRDefault="00FD18E9" w:rsidP="001D0C54">
            <w:pPr>
              <w:jc w:val="center"/>
            </w:pPr>
            <w:r w:rsidRPr="00147A8F">
              <w:t>1</w:t>
            </w:r>
          </w:p>
        </w:tc>
        <w:tc>
          <w:tcPr>
            <w:tcW w:w="4318" w:type="dxa"/>
            <w:shd w:val="clear" w:color="auto" w:fill="auto"/>
          </w:tcPr>
          <w:p w14:paraId="06C022F9" w14:textId="1DB952F0" w:rsidR="00FD18E9" w:rsidRPr="00147A8F" w:rsidRDefault="00FD18E9" w:rsidP="001D0C54">
            <w:r w:rsidRPr="00147A8F">
              <w:t>RPS (regulated power supply)</w:t>
            </w:r>
          </w:p>
        </w:tc>
        <w:tc>
          <w:tcPr>
            <w:tcW w:w="2160" w:type="dxa"/>
            <w:shd w:val="clear" w:color="auto" w:fill="auto"/>
          </w:tcPr>
          <w:p w14:paraId="140A67D4" w14:textId="77777777" w:rsidR="00FD18E9" w:rsidRPr="00147A8F" w:rsidRDefault="00FD18E9" w:rsidP="001D0C54">
            <w:pPr>
              <w:jc w:val="center"/>
            </w:pPr>
            <w:r w:rsidRPr="00147A8F">
              <w:t>(0-30V)</w:t>
            </w:r>
          </w:p>
        </w:tc>
        <w:tc>
          <w:tcPr>
            <w:tcW w:w="1937" w:type="dxa"/>
            <w:shd w:val="clear" w:color="auto" w:fill="auto"/>
          </w:tcPr>
          <w:p w14:paraId="6E3DDA6C" w14:textId="77777777" w:rsidR="00FD18E9" w:rsidRPr="00147A8F" w:rsidRDefault="00FD18E9" w:rsidP="001D0C54">
            <w:pPr>
              <w:jc w:val="center"/>
            </w:pPr>
            <w:r w:rsidRPr="00147A8F">
              <w:t>2</w:t>
            </w:r>
          </w:p>
        </w:tc>
      </w:tr>
      <w:tr w:rsidR="00147A8F" w:rsidRPr="00147A8F" w14:paraId="2AFCA43B" w14:textId="77777777" w:rsidTr="001D0C54">
        <w:tc>
          <w:tcPr>
            <w:tcW w:w="830" w:type="dxa"/>
            <w:shd w:val="clear" w:color="auto" w:fill="auto"/>
          </w:tcPr>
          <w:p w14:paraId="271A241C" w14:textId="77777777" w:rsidR="00FD18E9" w:rsidRPr="00147A8F" w:rsidRDefault="00FD18E9" w:rsidP="001D0C54">
            <w:pPr>
              <w:jc w:val="center"/>
            </w:pPr>
            <w:r w:rsidRPr="00147A8F">
              <w:t>2</w:t>
            </w:r>
          </w:p>
        </w:tc>
        <w:tc>
          <w:tcPr>
            <w:tcW w:w="4318" w:type="dxa"/>
            <w:shd w:val="clear" w:color="auto" w:fill="auto"/>
          </w:tcPr>
          <w:p w14:paraId="30E81466" w14:textId="77777777" w:rsidR="00FD18E9" w:rsidRPr="00147A8F" w:rsidRDefault="00FD18E9" w:rsidP="001D0C54">
            <w:r w:rsidRPr="00147A8F">
              <w:t>Resistance</w:t>
            </w:r>
          </w:p>
        </w:tc>
        <w:tc>
          <w:tcPr>
            <w:tcW w:w="2160" w:type="dxa"/>
            <w:shd w:val="clear" w:color="auto" w:fill="auto"/>
          </w:tcPr>
          <w:p w14:paraId="526358CE" w14:textId="77777777" w:rsidR="00FD18E9" w:rsidRPr="00147A8F" w:rsidRDefault="00FD18E9" w:rsidP="001D0C54">
            <w:pPr>
              <w:jc w:val="center"/>
            </w:pPr>
            <w:r w:rsidRPr="00147A8F">
              <w:t>330</w:t>
            </w:r>
            <w:r w:rsidRPr="00147A8F">
              <w:sym w:font="Symbol" w:char="F057"/>
            </w:r>
            <w:r w:rsidRPr="00147A8F">
              <w:t>, 220</w:t>
            </w:r>
            <w:r w:rsidRPr="00147A8F">
              <w:sym w:font="Symbol" w:char="F057"/>
            </w:r>
            <w:r w:rsidRPr="00147A8F">
              <w:t xml:space="preserve"> 1k</w:t>
            </w:r>
            <w:r w:rsidRPr="00147A8F">
              <w:sym w:font="Symbol" w:char="F057"/>
            </w:r>
          </w:p>
        </w:tc>
        <w:tc>
          <w:tcPr>
            <w:tcW w:w="1937" w:type="dxa"/>
            <w:shd w:val="clear" w:color="auto" w:fill="auto"/>
          </w:tcPr>
          <w:p w14:paraId="4852C92D" w14:textId="77777777" w:rsidR="00FD18E9" w:rsidRPr="00147A8F" w:rsidRDefault="00FD18E9" w:rsidP="001D0C54">
            <w:pPr>
              <w:jc w:val="center"/>
            </w:pPr>
            <w:r w:rsidRPr="00147A8F">
              <w:t>6</w:t>
            </w:r>
          </w:p>
        </w:tc>
      </w:tr>
      <w:tr w:rsidR="00147A8F" w:rsidRPr="00147A8F" w14:paraId="48D54BA6" w14:textId="77777777" w:rsidTr="001D0C54">
        <w:tc>
          <w:tcPr>
            <w:tcW w:w="830" w:type="dxa"/>
            <w:shd w:val="clear" w:color="auto" w:fill="auto"/>
          </w:tcPr>
          <w:p w14:paraId="39353FF4" w14:textId="77777777" w:rsidR="00FD18E9" w:rsidRPr="00147A8F" w:rsidRDefault="00FD18E9" w:rsidP="001D0C54">
            <w:pPr>
              <w:jc w:val="center"/>
            </w:pPr>
            <w:r w:rsidRPr="00147A8F">
              <w:t>3</w:t>
            </w:r>
          </w:p>
        </w:tc>
        <w:tc>
          <w:tcPr>
            <w:tcW w:w="4318" w:type="dxa"/>
            <w:shd w:val="clear" w:color="auto" w:fill="auto"/>
          </w:tcPr>
          <w:p w14:paraId="4AE34949" w14:textId="77777777" w:rsidR="00FD18E9" w:rsidRPr="00147A8F" w:rsidRDefault="00FD18E9" w:rsidP="001D0C54">
            <w:r w:rsidRPr="00147A8F">
              <w:t>Ammeter</w:t>
            </w:r>
          </w:p>
        </w:tc>
        <w:tc>
          <w:tcPr>
            <w:tcW w:w="2160" w:type="dxa"/>
            <w:shd w:val="clear" w:color="auto" w:fill="auto"/>
          </w:tcPr>
          <w:p w14:paraId="0C7F409A" w14:textId="77777777" w:rsidR="00FD18E9" w:rsidRPr="00147A8F" w:rsidRDefault="00FD18E9" w:rsidP="001D0C54">
            <w:pPr>
              <w:jc w:val="center"/>
            </w:pPr>
            <w:r w:rsidRPr="00147A8F">
              <w:t>(0-30mA)MC</w:t>
            </w:r>
          </w:p>
        </w:tc>
        <w:tc>
          <w:tcPr>
            <w:tcW w:w="1937" w:type="dxa"/>
            <w:shd w:val="clear" w:color="auto" w:fill="auto"/>
          </w:tcPr>
          <w:p w14:paraId="08DE0793" w14:textId="77777777" w:rsidR="00FD18E9" w:rsidRPr="00147A8F" w:rsidRDefault="00FD18E9" w:rsidP="001D0C54">
            <w:pPr>
              <w:jc w:val="center"/>
            </w:pPr>
            <w:r w:rsidRPr="00147A8F">
              <w:t>3</w:t>
            </w:r>
          </w:p>
        </w:tc>
      </w:tr>
      <w:tr w:rsidR="00147A8F" w:rsidRPr="00147A8F" w14:paraId="50CF021A" w14:textId="77777777" w:rsidTr="001D0C54">
        <w:tc>
          <w:tcPr>
            <w:tcW w:w="830" w:type="dxa"/>
            <w:shd w:val="clear" w:color="auto" w:fill="auto"/>
          </w:tcPr>
          <w:p w14:paraId="39C3F074" w14:textId="77777777" w:rsidR="00FD18E9" w:rsidRPr="00147A8F" w:rsidRDefault="00FD18E9" w:rsidP="001D0C54">
            <w:pPr>
              <w:jc w:val="center"/>
            </w:pPr>
            <w:r w:rsidRPr="00147A8F">
              <w:t>4</w:t>
            </w:r>
          </w:p>
        </w:tc>
        <w:tc>
          <w:tcPr>
            <w:tcW w:w="4318" w:type="dxa"/>
            <w:shd w:val="clear" w:color="auto" w:fill="auto"/>
          </w:tcPr>
          <w:p w14:paraId="2CEC611E" w14:textId="77777777" w:rsidR="00FD18E9" w:rsidRPr="00147A8F" w:rsidRDefault="00FD18E9" w:rsidP="001D0C54">
            <w:r w:rsidRPr="00147A8F">
              <w:t>Voltmeter</w:t>
            </w:r>
          </w:p>
        </w:tc>
        <w:tc>
          <w:tcPr>
            <w:tcW w:w="2160" w:type="dxa"/>
            <w:shd w:val="clear" w:color="auto" w:fill="auto"/>
          </w:tcPr>
          <w:p w14:paraId="0356809D" w14:textId="77777777" w:rsidR="00FD18E9" w:rsidRPr="00147A8F" w:rsidRDefault="00FD18E9" w:rsidP="001D0C54">
            <w:pPr>
              <w:jc w:val="center"/>
            </w:pPr>
            <w:r w:rsidRPr="00147A8F">
              <w:t>(0-30V)MC</w:t>
            </w:r>
          </w:p>
        </w:tc>
        <w:tc>
          <w:tcPr>
            <w:tcW w:w="1937" w:type="dxa"/>
            <w:shd w:val="clear" w:color="auto" w:fill="auto"/>
          </w:tcPr>
          <w:p w14:paraId="2890A9CE" w14:textId="77777777" w:rsidR="00FD18E9" w:rsidRPr="00147A8F" w:rsidRDefault="00FD18E9" w:rsidP="001D0C54">
            <w:pPr>
              <w:jc w:val="center"/>
            </w:pPr>
            <w:r w:rsidRPr="00147A8F">
              <w:t>3</w:t>
            </w:r>
          </w:p>
        </w:tc>
      </w:tr>
      <w:tr w:rsidR="00FD18E9" w:rsidRPr="00147A8F" w14:paraId="4C7B4C98" w14:textId="77777777" w:rsidTr="001D0C54">
        <w:tc>
          <w:tcPr>
            <w:tcW w:w="830" w:type="dxa"/>
            <w:shd w:val="clear" w:color="auto" w:fill="auto"/>
          </w:tcPr>
          <w:p w14:paraId="3090771D" w14:textId="77777777" w:rsidR="00FD18E9" w:rsidRPr="00147A8F" w:rsidRDefault="00FD18E9" w:rsidP="001D0C54">
            <w:pPr>
              <w:jc w:val="center"/>
            </w:pPr>
            <w:r w:rsidRPr="00147A8F">
              <w:t>5</w:t>
            </w:r>
          </w:p>
        </w:tc>
        <w:tc>
          <w:tcPr>
            <w:tcW w:w="4318" w:type="dxa"/>
            <w:shd w:val="clear" w:color="auto" w:fill="auto"/>
          </w:tcPr>
          <w:p w14:paraId="31365AF1" w14:textId="77777777" w:rsidR="00FD18E9" w:rsidRPr="00147A8F" w:rsidRDefault="00FD18E9" w:rsidP="001D0C54">
            <w:r w:rsidRPr="00147A8F">
              <w:t>Bread Board &amp; Wires</w:t>
            </w:r>
          </w:p>
        </w:tc>
        <w:tc>
          <w:tcPr>
            <w:tcW w:w="2160" w:type="dxa"/>
            <w:shd w:val="clear" w:color="auto" w:fill="auto"/>
          </w:tcPr>
          <w:p w14:paraId="0D4BAD5D" w14:textId="77777777" w:rsidR="00FD18E9" w:rsidRPr="00147A8F" w:rsidRDefault="00FD18E9" w:rsidP="001D0C54">
            <w:pPr>
              <w:jc w:val="center"/>
            </w:pPr>
            <w:r w:rsidRPr="00147A8F">
              <w:t>--</w:t>
            </w:r>
          </w:p>
        </w:tc>
        <w:tc>
          <w:tcPr>
            <w:tcW w:w="1937" w:type="dxa"/>
            <w:shd w:val="clear" w:color="auto" w:fill="auto"/>
          </w:tcPr>
          <w:p w14:paraId="2B468C26" w14:textId="77777777" w:rsidR="00FD18E9" w:rsidRPr="00147A8F" w:rsidRDefault="00FD18E9" w:rsidP="001D0C54">
            <w:pPr>
              <w:jc w:val="center"/>
            </w:pPr>
            <w:r w:rsidRPr="00147A8F">
              <w:t>Required</w:t>
            </w:r>
          </w:p>
        </w:tc>
      </w:tr>
    </w:tbl>
    <w:p w14:paraId="3136454D" w14:textId="77777777" w:rsidR="00FD18E9" w:rsidRPr="00147A8F" w:rsidRDefault="00FD18E9" w:rsidP="00FD18E9"/>
    <w:p w14:paraId="0A0D6BE6" w14:textId="056E113C" w:rsidR="00FD18E9" w:rsidRPr="00147A8F" w:rsidRDefault="00FD18E9" w:rsidP="00FD18E9">
      <w:pPr>
        <w:rPr>
          <w:b/>
        </w:rPr>
      </w:pPr>
      <w:r w:rsidRPr="00147A8F">
        <w:rPr>
          <w:b/>
        </w:rPr>
        <w:t>Statement:</w:t>
      </w:r>
    </w:p>
    <w:p w14:paraId="3FF110A0" w14:textId="77777777" w:rsidR="00FD18E9" w:rsidRPr="00147A8F" w:rsidRDefault="00FD18E9" w:rsidP="00FD18E9">
      <w:pPr>
        <w:rPr>
          <w:b/>
        </w:rPr>
      </w:pPr>
    </w:p>
    <w:p w14:paraId="1E179B33" w14:textId="2460C0C7" w:rsidR="00FD18E9" w:rsidRPr="00147A8F" w:rsidRDefault="00FD18E9" w:rsidP="00FD18E9">
      <w:r w:rsidRPr="00147A8F">
        <w:rPr>
          <w:b/>
        </w:rPr>
        <w:t>KCL:</w:t>
      </w:r>
      <w:r w:rsidRPr="00147A8F">
        <w:rPr>
          <w:b/>
        </w:rPr>
        <w:tab/>
      </w:r>
      <w:r w:rsidRPr="00147A8F">
        <w:t>The algebraic sum of the currents meeting at a node</w:t>
      </w:r>
      <w:r w:rsidR="008E2AF9" w:rsidRPr="00147A8F">
        <w:t>/junction</w:t>
      </w:r>
      <w:r w:rsidRPr="00147A8F">
        <w:t xml:space="preserve"> is equal to zero.</w:t>
      </w:r>
    </w:p>
    <w:p w14:paraId="0AA9BB89" w14:textId="77777777" w:rsidR="008E2AF9" w:rsidRPr="00147A8F" w:rsidRDefault="008E2AF9" w:rsidP="00FD18E9"/>
    <w:p w14:paraId="2C8C3F9A" w14:textId="77777777" w:rsidR="00FD18E9" w:rsidRPr="00147A8F" w:rsidRDefault="00FD18E9" w:rsidP="00FD18E9">
      <w:r w:rsidRPr="00147A8F">
        <w:rPr>
          <w:b/>
        </w:rPr>
        <w:t>KVL:</w:t>
      </w:r>
      <w:r w:rsidRPr="00147A8F">
        <w:rPr>
          <w:b/>
        </w:rPr>
        <w:tab/>
      </w:r>
      <w:r w:rsidRPr="00147A8F">
        <w:t>In any closed path / mesh, the algebraic sum of all the voltages is zero.</w:t>
      </w:r>
    </w:p>
    <w:p w14:paraId="1B70BFB4" w14:textId="0DE6E114" w:rsidR="00FD18E9" w:rsidRPr="00147A8F" w:rsidRDefault="00FD18E9" w:rsidP="00FD18E9"/>
    <w:p w14:paraId="4F771E2D" w14:textId="51D006DB" w:rsidR="00FD18E9" w:rsidRPr="00147A8F" w:rsidRDefault="00FD18E9" w:rsidP="00FD18E9">
      <w:pPr>
        <w:rPr>
          <w:b/>
        </w:rPr>
      </w:pPr>
      <w:r w:rsidRPr="00147A8F">
        <w:rPr>
          <w:b/>
        </w:rPr>
        <w:t>Precautions:</w:t>
      </w:r>
    </w:p>
    <w:p w14:paraId="27CD909F" w14:textId="77777777" w:rsidR="00FD18E9" w:rsidRPr="00147A8F" w:rsidRDefault="00FD18E9" w:rsidP="00C478FD">
      <w:pPr>
        <w:numPr>
          <w:ilvl w:val="0"/>
          <w:numId w:val="1"/>
        </w:numPr>
      </w:pPr>
      <w:r w:rsidRPr="00147A8F">
        <w:t>Voltage control knob should be kept at minimum position.</w:t>
      </w:r>
    </w:p>
    <w:p w14:paraId="1431E94C" w14:textId="4F8CC2F6" w:rsidR="00FD18E9" w:rsidRPr="00147A8F" w:rsidRDefault="00FD18E9" w:rsidP="00C478FD">
      <w:pPr>
        <w:numPr>
          <w:ilvl w:val="0"/>
          <w:numId w:val="1"/>
        </w:numPr>
      </w:pPr>
      <w:r w:rsidRPr="00147A8F">
        <w:t>Current control knob of RPS should be kept at maximum position.</w:t>
      </w:r>
    </w:p>
    <w:p w14:paraId="59CFD1AA" w14:textId="7E8C789D" w:rsidR="00FD18E9" w:rsidRPr="00147A8F" w:rsidRDefault="00FD18E9" w:rsidP="00FD18E9"/>
    <w:p w14:paraId="14AB446C" w14:textId="3C19BB9E" w:rsidR="00FD18E9" w:rsidRPr="00147A8F" w:rsidRDefault="00FD18E9" w:rsidP="00FD18E9">
      <w:pPr>
        <w:rPr>
          <w:b/>
        </w:rPr>
      </w:pPr>
      <w:r w:rsidRPr="00147A8F">
        <w:rPr>
          <w:b/>
        </w:rPr>
        <w:t>Procedure for KCL:</w:t>
      </w:r>
    </w:p>
    <w:p w14:paraId="096C98A9" w14:textId="77777777" w:rsidR="00FD18E9" w:rsidRPr="00147A8F" w:rsidRDefault="00FD18E9" w:rsidP="00C478FD">
      <w:pPr>
        <w:numPr>
          <w:ilvl w:val="0"/>
          <w:numId w:val="2"/>
        </w:numPr>
      </w:pPr>
      <w:r w:rsidRPr="00147A8F">
        <w:t>Give the connections as per the circuit diagram.</w:t>
      </w:r>
    </w:p>
    <w:p w14:paraId="2629526E" w14:textId="77777777" w:rsidR="00FD18E9" w:rsidRPr="00147A8F" w:rsidRDefault="00FD18E9" w:rsidP="00C478FD">
      <w:pPr>
        <w:numPr>
          <w:ilvl w:val="0"/>
          <w:numId w:val="2"/>
        </w:numPr>
      </w:pPr>
      <w:r w:rsidRPr="00147A8F">
        <w:t>Set a particular value in RPS.</w:t>
      </w:r>
    </w:p>
    <w:p w14:paraId="1A4C00EF" w14:textId="77777777" w:rsidR="00FD18E9" w:rsidRPr="00147A8F" w:rsidRDefault="00FD18E9" w:rsidP="00C478FD">
      <w:pPr>
        <w:numPr>
          <w:ilvl w:val="0"/>
          <w:numId w:val="2"/>
        </w:numPr>
      </w:pPr>
      <w:r w:rsidRPr="00147A8F">
        <w:t>Note down the corresponding ammeter reading</w:t>
      </w:r>
    </w:p>
    <w:p w14:paraId="70CC826D" w14:textId="77777777" w:rsidR="00FD18E9" w:rsidRPr="00147A8F" w:rsidRDefault="00FD18E9" w:rsidP="00C478FD">
      <w:pPr>
        <w:numPr>
          <w:ilvl w:val="0"/>
          <w:numId w:val="2"/>
        </w:numPr>
      </w:pPr>
      <w:r w:rsidRPr="00147A8F">
        <w:t>Repeat the same for different voltages</w:t>
      </w:r>
    </w:p>
    <w:p w14:paraId="70B472E0" w14:textId="77777777" w:rsidR="00FD18E9" w:rsidRPr="00147A8F" w:rsidRDefault="00FD18E9" w:rsidP="00FD18E9"/>
    <w:p w14:paraId="55A7EF23" w14:textId="77777777" w:rsidR="00FD18E9" w:rsidRPr="00147A8F" w:rsidRDefault="00FD18E9" w:rsidP="00FD18E9">
      <w:pPr>
        <w:rPr>
          <w:b/>
        </w:rPr>
      </w:pPr>
      <w:r w:rsidRPr="00147A8F">
        <w:rPr>
          <w:b/>
        </w:rPr>
        <w:t>Procedure for KVL:</w:t>
      </w:r>
    </w:p>
    <w:p w14:paraId="268E03FB" w14:textId="77777777" w:rsidR="00FD18E9" w:rsidRPr="00147A8F" w:rsidRDefault="00FD18E9" w:rsidP="00C478FD">
      <w:pPr>
        <w:numPr>
          <w:ilvl w:val="0"/>
          <w:numId w:val="9"/>
        </w:numPr>
        <w:tabs>
          <w:tab w:val="clear" w:pos="720"/>
          <w:tab w:val="num" w:pos="1080"/>
        </w:tabs>
      </w:pPr>
      <w:r w:rsidRPr="00147A8F">
        <w:t>Give the connections as per the circuit diagram.</w:t>
      </w:r>
    </w:p>
    <w:p w14:paraId="313B8E19" w14:textId="77777777" w:rsidR="00FD18E9" w:rsidRPr="00147A8F" w:rsidRDefault="00FD18E9" w:rsidP="00C478FD">
      <w:pPr>
        <w:numPr>
          <w:ilvl w:val="0"/>
          <w:numId w:val="9"/>
        </w:numPr>
        <w:tabs>
          <w:tab w:val="clear" w:pos="720"/>
          <w:tab w:val="num" w:pos="1080"/>
        </w:tabs>
      </w:pPr>
      <w:r w:rsidRPr="00147A8F">
        <w:t>Set a particular value in RPS.</w:t>
      </w:r>
    </w:p>
    <w:p w14:paraId="54C72DB9" w14:textId="77777777" w:rsidR="00FD18E9" w:rsidRPr="00147A8F" w:rsidRDefault="00FD18E9" w:rsidP="00C478FD">
      <w:pPr>
        <w:numPr>
          <w:ilvl w:val="0"/>
          <w:numId w:val="9"/>
        </w:numPr>
        <w:tabs>
          <w:tab w:val="clear" w:pos="720"/>
          <w:tab w:val="num" w:pos="1080"/>
        </w:tabs>
      </w:pPr>
      <w:r w:rsidRPr="00147A8F">
        <w:t>Note all the voltage reading</w:t>
      </w:r>
    </w:p>
    <w:p w14:paraId="7831E779" w14:textId="77777777" w:rsidR="00FD18E9" w:rsidRPr="00147A8F" w:rsidRDefault="00FD18E9" w:rsidP="00C478FD">
      <w:pPr>
        <w:numPr>
          <w:ilvl w:val="0"/>
          <w:numId w:val="9"/>
        </w:numPr>
        <w:tabs>
          <w:tab w:val="clear" w:pos="720"/>
          <w:tab w:val="num" w:pos="1080"/>
        </w:tabs>
      </w:pPr>
      <w:r w:rsidRPr="00147A8F">
        <w:t>Repeat the same for different voltages</w:t>
      </w:r>
    </w:p>
    <w:p w14:paraId="2D8A01EC" w14:textId="77777777" w:rsidR="00FD18E9" w:rsidRPr="00147A8F" w:rsidRDefault="00FD18E9" w:rsidP="00FD18E9"/>
    <w:p w14:paraId="2278830B" w14:textId="77777777" w:rsidR="00FD18E9" w:rsidRPr="00147A8F" w:rsidRDefault="00FD18E9" w:rsidP="00FD18E9">
      <w:pPr>
        <w:rPr>
          <w:b/>
        </w:rPr>
      </w:pPr>
    </w:p>
    <w:p w14:paraId="0447FB57" w14:textId="77777777" w:rsidR="00FD18E9" w:rsidRPr="00147A8F" w:rsidRDefault="00FD18E9" w:rsidP="00FD18E9">
      <w:pPr>
        <w:rPr>
          <w:b/>
        </w:rPr>
      </w:pPr>
    </w:p>
    <w:p w14:paraId="5881F0E0" w14:textId="77777777" w:rsidR="00FD18E9" w:rsidRPr="00147A8F" w:rsidRDefault="00FD18E9" w:rsidP="00FD18E9">
      <w:pPr>
        <w:rPr>
          <w:b/>
        </w:rPr>
      </w:pPr>
    </w:p>
    <w:p w14:paraId="0C02AB07" w14:textId="77777777" w:rsidR="00FD18E9" w:rsidRPr="00147A8F" w:rsidRDefault="00FD18E9" w:rsidP="00FD18E9">
      <w:pPr>
        <w:rPr>
          <w:b/>
        </w:rPr>
      </w:pPr>
    </w:p>
    <w:p w14:paraId="5D67E35D" w14:textId="77777777" w:rsidR="00FD18E9" w:rsidRPr="00147A8F" w:rsidRDefault="00FD18E9" w:rsidP="00FD18E9">
      <w:pPr>
        <w:rPr>
          <w:b/>
        </w:rPr>
      </w:pPr>
    </w:p>
    <w:p w14:paraId="758A4CFC" w14:textId="50D157F3" w:rsidR="00FD18E9" w:rsidRPr="00147A8F" w:rsidRDefault="00FD18E9" w:rsidP="00FD18E9">
      <w:pPr>
        <w:rPr>
          <w:b/>
        </w:rPr>
      </w:pPr>
    </w:p>
    <w:p w14:paraId="55B85675" w14:textId="70571484" w:rsidR="00A359EA" w:rsidRDefault="00A359EA" w:rsidP="00FD18E9">
      <w:pPr>
        <w:rPr>
          <w:b/>
        </w:rPr>
      </w:pPr>
    </w:p>
    <w:p w14:paraId="1BD9AA89" w14:textId="77777777" w:rsidR="0025769C" w:rsidRDefault="009B1467" w:rsidP="00FD18E9">
      <w:pPr>
        <w:rPr>
          <w:b/>
        </w:rPr>
      </w:pPr>
      <w:r w:rsidRPr="009B1467">
        <w:rPr>
          <w:b/>
        </w:rPr>
        <w:t>HARDWARE SETUP:</w:t>
      </w:r>
    </w:p>
    <w:p w14:paraId="0870100E" w14:textId="41073EAB" w:rsidR="009B1467" w:rsidRPr="009B1467" w:rsidRDefault="009B1467" w:rsidP="00FD18E9">
      <w:pPr>
        <w:rPr>
          <w:b/>
        </w:rPr>
      </w:pPr>
    </w:p>
    <w:p w14:paraId="4E24AB19" w14:textId="07FC44FC" w:rsidR="00FD18E9" w:rsidRPr="009B1467" w:rsidRDefault="009B1467" w:rsidP="00FD18E9">
      <w:pPr>
        <w:rPr>
          <w:b/>
          <w:u w:val="single"/>
        </w:rPr>
      </w:pPr>
      <w:r>
        <w:rPr>
          <w:b/>
          <w:u w:val="single"/>
        </w:rPr>
        <w:t xml:space="preserve">Circuit for </w:t>
      </w:r>
      <w:r w:rsidRPr="009B1467">
        <w:rPr>
          <w:b/>
          <w:u w:val="single"/>
        </w:rPr>
        <w:t>KCL</w:t>
      </w:r>
      <w:r>
        <w:rPr>
          <w:b/>
          <w:u w:val="single"/>
        </w:rPr>
        <w:t xml:space="preserve"> verification:</w:t>
      </w:r>
    </w:p>
    <w:p w14:paraId="6FC4B8E4" w14:textId="53AFDB35" w:rsidR="00FD18E9" w:rsidRPr="00147A8F" w:rsidRDefault="00086578" w:rsidP="00800054">
      <w:pPr>
        <w:jc w:val="center"/>
      </w:pPr>
      <w:r w:rsidRPr="00147A8F">
        <w:rPr>
          <w:noProof/>
          <w:lang w:val="en-IN" w:eastAsia="en-IN"/>
        </w:rPr>
        <w:drawing>
          <wp:inline distT="0" distB="0" distL="0" distR="0" wp14:anchorId="350D566A" wp14:editId="31B60412">
            <wp:extent cx="4596765" cy="202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6765" cy="2026285"/>
                    </a:xfrm>
                    <a:prstGeom prst="rect">
                      <a:avLst/>
                    </a:prstGeom>
                    <a:noFill/>
                    <a:ln>
                      <a:noFill/>
                    </a:ln>
                  </pic:spPr>
                </pic:pic>
              </a:graphicData>
            </a:graphic>
          </wp:inline>
        </w:drawing>
      </w:r>
    </w:p>
    <w:p w14:paraId="68F608B9" w14:textId="5827A523" w:rsidR="00FD18E9" w:rsidRPr="009B1467" w:rsidRDefault="00FD18E9" w:rsidP="00FD18E9">
      <w:pPr>
        <w:rPr>
          <w:b/>
          <w:u w:val="single"/>
        </w:rPr>
      </w:pPr>
      <w:r w:rsidRPr="009B1467">
        <w:rPr>
          <w:b/>
          <w:u w:val="single"/>
        </w:rPr>
        <w:t xml:space="preserve">Circuit </w:t>
      </w:r>
      <w:r w:rsidR="009B1467">
        <w:rPr>
          <w:b/>
          <w:u w:val="single"/>
        </w:rPr>
        <w:t xml:space="preserve">for </w:t>
      </w:r>
      <w:r w:rsidR="009B1467" w:rsidRPr="009B1467">
        <w:rPr>
          <w:b/>
          <w:u w:val="single"/>
        </w:rPr>
        <w:t>KVL</w:t>
      </w:r>
      <w:r w:rsidR="009B1467">
        <w:rPr>
          <w:b/>
          <w:u w:val="single"/>
        </w:rPr>
        <w:t xml:space="preserve"> verification:</w:t>
      </w:r>
    </w:p>
    <w:p w14:paraId="41B991D3" w14:textId="0FBECD75" w:rsidR="00FD18E9" w:rsidRPr="00147A8F" w:rsidRDefault="00086578" w:rsidP="00FD18E9">
      <w:pPr>
        <w:ind w:firstLine="720"/>
        <w:rPr>
          <w:b/>
        </w:rPr>
      </w:pPr>
      <w:r w:rsidRPr="00147A8F">
        <w:rPr>
          <w:b/>
          <w:noProof/>
          <w:lang w:val="en-IN" w:eastAsia="en-IN"/>
        </w:rPr>
        <w:drawing>
          <wp:inline distT="0" distB="0" distL="0" distR="0" wp14:anchorId="6052520F" wp14:editId="1EC4769C">
            <wp:extent cx="4806950" cy="2322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0" cy="2322830"/>
                    </a:xfrm>
                    <a:prstGeom prst="rect">
                      <a:avLst/>
                    </a:prstGeom>
                    <a:noFill/>
                    <a:ln>
                      <a:noFill/>
                    </a:ln>
                  </pic:spPr>
                </pic:pic>
              </a:graphicData>
            </a:graphic>
          </wp:inline>
        </w:drawing>
      </w:r>
    </w:p>
    <w:p w14:paraId="19971C2D" w14:textId="5FE5018B" w:rsidR="00532F12" w:rsidRDefault="00532F12" w:rsidP="00FD18E9">
      <w:pPr>
        <w:rPr>
          <w:b/>
        </w:rPr>
      </w:pPr>
    </w:p>
    <w:p w14:paraId="5F143C2B" w14:textId="77777777" w:rsidR="00532F12" w:rsidRDefault="00532F12" w:rsidP="00FD18E9">
      <w:pPr>
        <w:rPr>
          <w:b/>
        </w:rPr>
      </w:pPr>
    </w:p>
    <w:p w14:paraId="2B774443" w14:textId="4273BD1C" w:rsidR="00532F12" w:rsidRDefault="00532F12" w:rsidP="00FD18E9">
      <w:pPr>
        <w:rPr>
          <w:b/>
        </w:rPr>
      </w:pPr>
    </w:p>
    <w:p w14:paraId="40154567" w14:textId="77777777" w:rsidR="00532F12" w:rsidRDefault="00532F12" w:rsidP="00FD18E9">
      <w:pPr>
        <w:rPr>
          <w:b/>
        </w:rPr>
      </w:pPr>
    </w:p>
    <w:p w14:paraId="27786068" w14:textId="77777777" w:rsidR="00532F12" w:rsidRDefault="00532F12" w:rsidP="00FD18E9">
      <w:pPr>
        <w:rPr>
          <w:b/>
        </w:rPr>
      </w:pPr>
    </w:p>
    <w:p w14:paraId="292E1A3F" w14:textId="77777777" w:rsidR="00532F12" w:rsidRDefault="00532F12" w:rsidP="00FD18E9">
      <w:pPr>
        <w:rPr>
          <w:b/>
        </w:rPr>
      </w:pPr>
    </w:p>
    <w:p w14:paraId="02B69EDF" w14:textId="77777777" w:rsidR="00532F12" w:rsidRDefault="00532F12" w:rsidP="00FD18E9">
      <w:pPr>
        <w:rPr>
          <w:b/>
        </w:rPr>
      </w:pPr>
    </w:p>
    <w:p w14:paraId="28E3C685" w14:textId="77777777" w:rsidR="00532F12" w:rsidRDefault="00532F12" w:rsidP="00FD18E9">
      <w:pPr>
        <w:rPr>
          <w:b/>
        </w:rPr>
      </w:pPr>
    </w:p>
    <w:p w14:paraId="4C82C9D2" w14:textId="77777777" w:rsidR="00532F12" w:rsidRDefault="00532F12" w:rsidP="00FD18E9">
      <w:pPr>
        <w:rPr>
          <w:b/>
        </w:rPr>
      </w:pPr>
    </w:p>
    <w:p w14:paraId="295A9CE8" w14:textId="77777777" w:rsidR="00532F12" w:rsidRDefault="00532F12" w:rsidP="00FD18E9">
      <w:pPr>
        <w:rPr>
          <w:b/>
        </w:rPr>
      </w:pPr>
    </w:p>
    <w:p w14:paraId="4DDA7C2B" w14:textId="77777777" w:rsidR="00532F12" w:rsidRDefault="00532F12" w:rsidP="00FD18E9">
      <w:pPr>
        <w:rPr>
          <w:b/>
        </w:rPr>
      </w:pPr>
    </w:p>
    <w:p w14:paraId="3E7A1123" w14:textId="77777777" w:rsidR="00532F12" w:rsidRDefault="00532F12" w:rsidP="00FD18E9">
      <w:pPr>
        <w:rPr>
          <w:b/>
        </w:rPr>
      </w:pPr>
    </w:p>
    <w:p w14:paraId="7B3ECF0A" w14:textId="77777777" w:rsidR="00532F12" w:rsidRDefault="00532F12" w:rsidP="00FD18E9">
      <w:pPr>
        <w:rPr>
          <w:b/>
        </w:rPr>
      </w:pPr>
    </w:p>
    <w:p w14:paraId="2A3ACFD2" w14:textId="77777777" w:rsidR="00532F12" w:rsidRDefault="00532F12" w:rsidP="00FD18E9">
      <w:pPr>
        <w:rPr>
          <w:b/>
        </w:rPr>
      </w:pPr>
    </w:p>
    <w:p w14:paraId="0D2FB006" w14:textId="77777777" w:rsidR="00532F12" w:rsidRDefault="00532F12" w:rsidP="00FD18E9">
      <w:pPr>
        <w:rPr>
          <w:b/>
        </w:rPr>
      </w:pPr>
    </w:p>
    <w:p w14:paraId="54DFD02D" w14:textId="77777777" w:rsidR="00532F12" w:rsidRDefault="00532F12" w:rsidP="00FD18E9">
      <w:pPr>
        <w:rPr>
          <w:b/>
        </w:rPr>
      </w:pPr>
    </w:p>
    <w:p w14:paraId="071C25B8" w14:textId="7C2B7423" w:rsidR="00FD18E9" w:rsidRPr="00147A8F" w:rsidRDefault="00FD18E9" w:rsidP="00FD18E9">
      <w:pPr>
        <w:rPr>
          <w:b/>
        </w:rPr>
      </w:pPr>
      <w:r w:rsidRPr="00147A8F">
        <w:rPr>
          <w:b/>
        </w:rPr>
        <w:lastRenderedPageBreak/>
        <w:t>KCL - Theoretical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671"/>
        <w:gridCol w:w="1351"/>
        <w:gridCol w:w="1322"/>
        <w:gridCol w:w="1351"/>
        <w:gridCol w:w="1987"/>
      </w:tblGrid>
      <w:tr w:rsidR="00147A8F" w:rsidRPr="00147A8F" w14:paraId="704C79C9" w14:textId="77777777" w:rsidTr="001D0C54">
        <w:tc>
          <w:tcPr>
            <w:tcW w:w="1188" w:type="dxa"/>
            <w:vMerge w:val="restart"/>
            <w:shd w:val="clear" w:color="auto" w:fill="auto"/>
          </w:tcPr>
          <w:p w14:paraId="5DDFC40E" w14:textId="77777777" w:rsidR="00FD18E9" w:rsidRPr="00147A8F" w:rsidRDefault="00FD18E9" w:rsidP="001D0C54">
            <w:pPr>
              <w:jc w:val="center"/>
            </w:pPr>
            <w:r w:rsidRPr="00147A8F">
              <w:t>Sl.</w:t>
            </w:r>
          </w:p>
          <w:p w14:paraId="6C714079" w14:textId="77777777" w:rsidR="00FD18E9" w:rsidRPr="00147A8F" w:rsidRDefault="00FD18E9" w:rsidP="001D0C54">
            <w:pPr>
              <w:jc w:val="center"/>
            </w:pPr>
            <w:r w:rsidRPr="00147A8F">
              <w:t>No.</w:t>
            </w:r>
          </w:p>
        </w:tc>
        <w:tc>
          <w:tcPr>
            <w:tcW w:w="1893" w:type="dxa"/>
            <w:vMerge w:val="restart"/>
            <w:shd w:val="clear" w:color="auto" w:fill="auto"/>
          </w:tcPr>
          <w:p w14:paraId="4FC357AB" w14:textId="77777777" w:rsidR="00FD18E9" w:rsidRPr="00147A8F" w:rsidRDefault="00FD18E9" w:rsidP="001D0C54">
            <w:pPr>
              <w:jc w:val="center"/>
            </w:pPr>
            <w:r w:rsidRPr="00147A8F">
              <w:t>Voltage</w:t>
            </w:r>
          </w:p>
          <w:p w14:paraId="140722C0" w14:textId="77777777" w:rsidR="00FD18E9" w:rsidRPr="00147A8F" w:rsidRDefault="00FD18E9" w:rsidP="001D0C54">
            <w:pPr>
              <w:jc w:val="center"/>
            </w:pPr>
            <w:r w:rsidRPr="00147A8F">
              <w:t>E</w:t>
            </w:r>
          </w:p>
        </w:tc>
        <w:tc>
          <w:tcPr>
            <w:tcW w:w="4623" w:type="dxa"/>
            <w:gridSpan w:val="3"/>
            <w:shd w:val="clear" w:color="auto" w:fill="auto"/>
          </w:tcPr>
          <w:p w14:paraId="70CCDB3E" w14:textId="2F9F955B" w:rsidR="00FD18E9" w:rsidRPr="00147A8F" w:rsidRDefault="00FD18E9" w:rsidP="001D0C54">
            <w:pPr>
              <w:jc w:val="center"/>
            </w:pPr>
            <w:r w:rsidRPr="00147A8F">
              <w:t>Current</w:t>
            </w:r>
          </w:p>
        </w:tc>
        <w:tc>
          <w:tcPr>
            <w:tcW w:w="1541" w:type="dxa"/>
            <w:vMerge w:val="restart"/>
            <w:shd w:val="clear" w:color="auto" w:fill="auto"/>
          </w:tcPr>
          <w:p w14:paraId="7E03BBE7" w14:textId="77777777" w:rsidR="00FD18E9" w:rsidRPr="00147A8F" w:rsidRDefault="00FD18E9" w:rsidP="001D0C54">
            <w:pPr>
              <w:jc w:val="center"/>
            </w:pPr>
            <w:r w:rsidRPr="00147A8F">
              <w:t>I</w:t>
            </w:r>
            <w:r w:rsidRPr="00147A8F">
              <w:rPr>
                <w:vertAlign w:val="subscript"/>
              </w:rPr>
              <w:t>1</w:t>
            </w:r>
            <w:r w:rsidRPr="00147A8F">
              <w:t xml:space="preserve"> = I</w:t>
            </w:r>
            <w:r w:rsidRPr="00147A8F">
              <w:rPr>
                <w:vertAlign w:val="subscript"/>
              </w:rPr>
              <w:t>2</w:t>
            </w:r>
            <w:r w:rsidRPr="00147A8F">
              <w:t xml:space="preserve"> + I</w:t>
            </w:r>
            <w:r w:rsidRPr="00147A8F">
              <w:rPr>
                <w:vertAlign w:val="subscript"/>
              </w:rPr>
              <w:t>3</w:t>
            </w:r>
          </w:p>
        </w:tc>
      </w:tr>
      <w:tr w:rsidR="00532F12" w:rsidRPr="00147A8F" w14:paraId="53F8CE97" w14:textId="77777777" w:rsidTr="001D0C54">
        <w:tc>
          <w:tcPr>
            <w:tcW w:w="1188" w:type="dxa"/>
            <w:vMerge/>
            <w:shd w:val="clear" w:color="auto" w:fill="auto"/>
          </w:tcPr>
          <w:p w14:paraId="40E91160" w14:textId="77777777" w:rsidR="00FD18E9" w:rsidRPr="00147A8F" w:rsidRDefault="00FD18E9" w:rsidP="001D0C54">
            <w:pPr>
              <w:jc w:val="center"/>
            </w:pPr>
          </w:p>
        </w:tc>
        <w:tc>
          <w:tcPr>
            <w:tcW w:w="1893" w:type="dxa"/>
            <w:vMerge/>
            <w:shd w:val="clear" w:color="auto" w:fill="auto"/>
          </w:tcPr>
          <w:p w14:paraId="484C655E" w14:textId="77777777" w:rsidR="00FD18E9" w:rsidRPr="00147A8F" w:rsidRDefault="00FD18E9" w:rsidP="001D0C54">
            <w:pPr>
              <w:jc w:val="center"/>
            </w:pPr>
          </w:p>
        </w:tc>
        <w:tc>
          <w:tcPr>
            <w:tcW w:w="1541" w:type="dxa"/>
            <w:shd w:val="clear" w:color="auto" w:fill="auto"/>
          </w:tcPr>
          <w:p w14:paraId="35D9AAA7" w14:textId="77777777" w:rsidR="00FD18E9" w:rsidRPr="00147A8F" w:rsidRDefault="00FD18E9" w:rsidP="001D0C54">
            <w:pPr>
              <w:jc w:val="center"/>
            </w:pPr>
            <w:r w:rsidRPr="00147A8F">
              <w:t>I</w:t>
            </w:r>
            <w:r w:rsidRPr="00147A8F">
              <w:rPr>
                <w:vertAlign w:val="subscript"/>
              </w:rPr>
              <w:t>1</w:t>
            </w:r>
          </w:p>
        </w:tc>
        <w:tc>
          <w:tcPr>
            <w:tcW w:w="1541" w:type="dxa"/>
            <w:shd w:val="clear" w:color="auto" w:fill="auto"/>
          </w:tcPr>
          <w:p w14:paraId="7A74AAE5" w14:textId="77777777" w:rsidR="00FD18E9" w:rsidRPr="00147A8F" w:rsidRDefault="00FD18E9" w:rsidP="001D0C54">
            <w:pPr>
              <w:jc w:val="center"/>
            </w:pPr>
            <w:r w:rsidRPr="00147A8F">
              <w:t>I</w:t>
            </w:r>
            <w:r w:rsidRPr="00147A8F">
              <w:rPr>
                <w:vertAlign w:val="subscript"/>
              </w:rPr>
              <w:t>2</w:t>
            </w:r>
          </w:p>
        </w:tc>
        <w:tc>
          <w:tcPr>
            <w:tcW w:w="1541" w:type="dxa"/>
            <w:shd w:val="clear" w:color="auto" w:fill="auto"/>
          </w:tcPr>
          <w:p w14:paraId="68CD1869" w14:textId="77777777" w:rsidR="00FD18E9" w:rsidRPr="00147A8F" w:rsidRDefault="00FD18E9" w:rsidP="001D0C54">
            <w:pPr>
              <w:jc w:val="center"/>
            </w:pPr>
            <w:r w:rsidRPr="00147A8F">
              <w:t>I</w:t>
            </w:r>
            <w:r w:rsidRPr="00147A8F">
              <w:rPr>
                <w:vertAlign w:val="subscript"/>
              </w:rPr>
              <w:t>3</w:t>
            </w:r>
          </w:p>
        </w:tc>
        <w:tc>
          <w:tcPr>
            <w:tcW w:w="1541" w:type="dxa"/>
            <w:vMerge/>
            <w:shd w:val="clear" w:color="auto" w:fill="auto"/>
          </w:tcPr>
          <w:p w14:paraId="1F2E72DA" w14:textId="77777777" w:rsidR="00FD18E9" w:rsidRPr="00147A8F" w:rsidRDefault="00FD18E9" w:rsidP="001D0C54">
            <w:pPr>
              <w:jc w:val="center"/>
            </w:pPr>
          </w:p>
        </w:tc>
      </w:tr>
      <w:tr w:rsidR="00532F12" w:rsidRPr="00147A8F" w14:paraId="0F1C1472" w14:textId="77777777" w:rsidTr="001D0C54">
        <w:tc>
          <w:tcPr>
            <w:tcW w:w="1188" w:type="dxa"/>
            <w:vMerge/>
            <w:shd w:val="clear" w:color="auto" w:fill="auto"/>
          </w:tcPr>
          <w:p w14:paraId="0B1A55F1" w14:textId="77777777" w:rsidR="00FD18E9" w:rsidRPr="00147A8F" w:rsidRDefault="00FD18E9" w:rsidP="001D0C54">
            <w:pPr>
              <w:jc w:val="center"/>
            </w:pPr>
          </w:p>
        </w:tc>
        <w:tc>
          <w:tcPr>
            <w:tcW w:w="1893" w:type="dxa"/>
            <w:shd w:val="clear" w:color="auto" w:fill="auto"/>
          </w:tcPr>
          <w:p w14:paraId="0C5FC549" w14:textId="77777777" w:rsidR="00FD18E9" w:rsidRPr="00147A8F" w:rsidRDefault="00FD18E9" w:rsidP="001D0C54">
            <w:pPr>
              <w:jc w:val="center"/>
            </w:pPr>
            <w:r w:rsidRPr="00147A8F">
              <w:t>Volts</w:t>
            </w:r>
          </w:p>
        </w:tc>
        <w:tc>
          <w:tcPr>
            <w:tcW w:w="1541" w:type="dxa"/>
            <w:shd w:val="clear" w:color="auto" w:fill="auto"/>
          </w:tcPr>
          <w:p w14:paraId="512046FA" w14:textId="77777777" w:rsidR="00FD18E9" w:rsidRPr="00147A8F" w:rsidRDefault="00FD18E9" w:rsidP="001D0C54">
            <w:pPr>
              <w:jc w:val="center"/>
            </w:pPr>
            <w:r w:rsidRPr="00147A8F">
              <w:t>mA</w:t>
            </w:r>
          </w:p>
        </w:tc>
        <w:tc>
          <w:tcPr>
            <w:tcW w:w="1541" w:type="dxa"/>
            <w:shd w:val="clear" w:color="auto" w:fill="auto"/>
          </w:tcPr>
          <w:p w14:paraId="5E4FCD45" w14:textId="77777777" w:rsidR="00FD18E9" w:rsidRPr="00147A8F" w:rsidRDefault="00FD18E9" w:rsidP="001D0C54">
            <w:pPr>
              <w:jc w:val="center"/>
            </w:pPr>
            <w:r w:rsidRPr="00147A8F">
              <w:t>mA</w:t>
            </w:r>
          </w:p>
        </w:tc>
        <w:tc>
          <w:tcPr>
            <w:tcW w:w="1541" w:type="dxa"/>
            <w:shd w:val="clear" w:color="auto" w:fill="auto"/>
          </w:tcPr>
          <w:p w14:paraId="3682B1D9" w14:textId="77777777" w:rsidR="00FD18E9" w:rsidRPr="00147A8F" w:rsidRDefault="00FD18E9" w:rsidP="001D0C54">
            <w:pPr>
              <w:jc w:val="center"/>
            </w:pPr>
            <w:r w:rsidRPr="00147A8F">
              <w:t>mA</w:t>
            </w:r>
          </w:p>
        </w:tc>
        <w:tc>
          <w:tcPr>
            <w:tcW w:w="1541" w:type="dxa"/>
            <w:shd w:val="clear" w:color="auto" w:fill="auto"/>
          </w:tcPr>
          <w:p w14:paraId="4EEDAD3E" w14:textId="77777777" w:rsidR="00FD18E9" w:rsidRPr="00147A8F" w:rsidRDefault="00FD18E9" w:rsidP="001D0C54">
            <w:pPr>
              <w:jc w:val="center"/>
            </w:pPr>
            <w:r w:rsidRPr="00147A8F">
              <w:t>mA</w:t>
            </w:r>
          </w:p>
        </w:tc>
      </w:tr>
      <w:tr w:rsidR="00532F12" w:rsidRPr="00147A8F" w14:paraId="1CC7B55A" w14:textId="77777777" w:rsidTr="001D0C54">
        <w:tc>
          <w:tcPr>
            <w:tcW w:w="1188" w:type="dxa"/>
            <w:shd w:val="clear" w:color="auto" w:fill="auto"/>
          </w:tcPr>
          <w:p w14:paraId="434902A0" w14:textId="77777777" w:rsidR="00FD18E9" w:rsidRPr="00147A8F" w:rsidRDefault="00FD18E9" w:rsidP="001D0C54">
            <w:pPr>
              <w:jc w:val="center"/>
            </w:pPr>
            <w:r w:rsidRPr="00147A8F">
              <w:t>1</w:t>
            </w:r>
          </w:p>
        </w:tc>
        <w:tc>
          <w:tcPr>
            <w:tcW w:w="1893" w:type="dxa"/>
            <w:shd w:val="clear" w:color="auto" w:fill="auto"/>
          </w:tcPr>
          <w:p w14:paraId="62F68A37" w14:textId="710BF226" w:rsidR="00FD18E9" w:rsidRPr="00147A8F" w:rsidRDefault="00112D2F" w:rsidP="001D0C54">
            <w:pPr>
              <w:jc w:val="center"/>
            </w:pPr>
            <w:r>
              <w:t>5</w:t>
            </w:r>
          </w:p>
        </w:tc>
        <w:tc>
          <w:tcPr>
            <w:tcW w:w="1541" w:type="dxa"/>
            <w:shd w:val="clear" w:color="auto" w:fill="auto"/>
          </w:tcPr>
          <w:p w14:paraId="272154DF" w14:textId="660E0398" w:rsidR="00FD18E9" w:rsidRPr="00147A8F" w:rsidRDefault="005E4460" w:rsidP="001D0C54">
            <w:pPr>
              <w:jc w:val="center"/>
            </w:pPr>
            <w:r>
              <w:t>5.68</w:t>
            </w:r>
          </w:p>
        </w:tc>
        <w:tc>
          <w:tcPr>
            <w:tcW w:w="1541" w:type="dxa"/>
            <w:shd w:val="clear" w:color="auto" w:fill="auto"/>
          </w:tcPr>
          <w:p w14:paraId="44C1B046" w14:textId="3FBF05F0" w:rsidR="00FD18E9" w:rsidRPr="00147A8F" w:rsidRDefault="005E4460" w:rsidP="001D0C54">
            <w:pPr>
              <w:jc w:val="center"/>
            </w:pPr>
            <w:r>
              <w:t>3.12</w:t>
            </w:r>
          </w:p>
        </w:tc>
        <w:tc>
          <w:tcPr>
            <w:tcW w:w="1541" w:type="dxa"/>
            <w:shd w:val="clear" w:color="auto" w:fill="auto"/>
          </w:tcPr>
          <w:p w14:paraId="55944F49" w14:textId="59581EE2" w:rsidR="00FD18E9" w:rsidRPr="00147A8F" w:rsidRDefault="005E4460" w:rsidP="001D0C54">
            <w:pPr>
              <w:jc w:val="center"/>
            </w:pPr>
            <w:r>
              <w:t>2.56</w:t>
            </w:r>
          </w:p>
        </w:tc>
        <w:tc>
          <w:tcPr>
            <w:tcW w:w="1541" w:type="dxa"/>
            <w:shd w:val="clear" w:color="auto" w:fill="auto"/>
          </w:tcPr>
          <w:p w14:paraId="35B285E7" w14:textId="61C8D926" w:rsidR="00FD18E9" w:rsidRPr="00147A8F" w:rsidRDefault="00532F12" w:rsidP="001D0C54">
            <w:pPr>
              <w:jc w:val="center"/>
            </w:pPr>
            <w:r>
              <w:t>5.68=3.12+2.56</w:t>
            </w:r>
          </w:p>
        </w:tc>
      </w:tr>
      <w:tr w:rsidR="00532F12" w:rsidRPr="00147A8F" w14:paraId="62B7E070" w14:textId="77777777" w:rsidTr="001D0C54">
        <w:tc>
          <w:tcPr>
            <w:tcW w:w="1188" w:type="dxa"/>
            <w:shd w:val="clear" w:color="auto" w:fill="auto"/>
          </w:tcPr>
          <w:p w14:paraId="34850DA5" w14:textId="77777777" w:rsidR="00FD18E9" w:rsidRPr="00147A8F" w:rsidRDefault="00FD18E9" w:rsidP="001D0C54">
            <w:pPr>
              <w:jc w:val="center"/>
            </w:pPr>
            <w:r w:rsidRPr="00147A8F">
              <w:t>2</w:t>
            </w:r>
          </w:p>
        </w:tc>
        <w:tc>
          <w:tcPr>
            <w:tcW w:w="1893" w:type="dxa"/>
            <w:shd w:val="clear" w:color="auto" w:fill="auto"/>
          </w:tcPr>
          <w:p w14:paraId="6F694583" w14:textId="58E46F55" w:rsidR="00FD18E9" w:rsidRPr="00147A8F" w:rsidRDefault="00112D2F" w:rsidP="001D0C54">
            <w:pPr>
              <w:jc w:val="center"/>
            </w:pPr>
            <w:r>
              <w:t>10</w:t>
            </w:r>
          </w:p>
        </w:tc>
        <w:tc>
          <w:tcPr>
            <w:tcW w:w="1541" w:type="dxa"/>
            <w:shd w:val="clear" w:color="auto" w:fill="auto"/>
          </w:tcPr>
          <w:p w14:paraId="349C92E0" w14:textId="2FA12C5D" w:rsidR="00FD18E9" w:rsidRPr="00147A8F" w:rsidRDefault="00532F12" w:rsidP="001D0C54">
            <w:pPr>
              <w:jc w:val="center"/>
            </w:pPr>
            <w:r>
              <w:t>11.37</w:t>
            </w:r>
          </w:p>
        </w:tc>
        <w:tc>
          <w:tcPr>
            <w:tcW w:w="1541" w:type="dxa"/>
            <w:shd w:val="clear" w:color="auto" w:fill="auto"/>
          </w:tcPr>
          <w:p w14:paraId="75BB5E95" w14:textId="1949270C" w:rsidR="00FD18E9" w:rsidRPr="00147A8F" w:rsidRDefault="00532F12" w:rsidP="001D0C54">
            <w:pPr>
              <w:jc w:val="center"/>
            </w:pPr>
            <w:r>
              <w:t>6.25</w:t>
            </w:r>
          </w:p>
        </w:tc>
        <w:tc>
          <w:tcPr>
            <w:tcW w:w="1541" w:type="dxa"/>
            <w:shd w:val="clear" w:color="auto" w:fill="auto"/>
          </w:tcPr>
          <w:p w14:paraId="302877B6" w14:textId="7C4F490F" w:rsidR="00FD18E9" w:rsidRPr="00147A8F" w:rsidRDefault="00532F12" w:rsidP="001D0C54">
            <w:pPr>
              <w:jc w:val="center"/>
            </w:pPr>
            <w:r>
              <w:t>5.12</w:t>
            </w:r>
          </w:p>
        </w:tc>
        <w:tc>
          <w:tcPr>
            <w:tcW w:w="1541" w:type="dxa"/>
            <w:shd w:val="clear" w:color="auto" w:fill="auto"/>
          </w:tcPr>
          <w:p w14:paraId="1B854514" w14:textId="48E369DB" w:rsidR="00FD18E9" w:rsidRPr="00147A8F" w:rsidRDefault="00532F12" w:rsidP="001D0C54">
            <w:pPr>
              <w:jc w:val="center"/>
            </w:pPr>
            <w:r>
              <w:t>11.37=6.25+5.12</w:t>
            </w:r>
          </w:p>
        </w:tc>
      </w:tr>
      <w:tr w:rsidR="00532F12" w:rsidRPr="00147A8F" w14:paraId="43965FC1" w14:textId="77777777" w:rsidTr="001D0C54">
        <w:tc>
          <w:tcPr>
            <w:tcW w:w="1188" w:type="dxa"/>
            <w:shd w:val="clear" w:color="auto" w:fill="auto"/>
          </w:tcPr>
          <w:p w14:paraId="432A102A" w14:textId="77777777" w:rsidR="00FD18E9" w:rsidRPr="00147A8F" w:rsidRDefault="00FD18E9" w:rsidP="001D0C54">
            <w:pPr>
              <w:jc w:val="center"/>
            </w:pPr>
            <w:r w:rsidRPr="00147A8F">
              <w:t>3</w:t>
            </w:r>
          </w:p>
        </w:tc>
        <w:tc>
          <w:tcPr>
            <w:tcW w:w="1893" w:type="dxa"/>
            <w:shd w:val="clear" w:color="auto" w:fill="auto"/>
          </w:tcPr>
          <w:p w14:paraId="3FBAEF2E" w14:textId="03E8F3CB" w:rsidR="00FD18E9" w:rsidRPr="00147A8F" w:rsidRDefault="00112D2F" w:rsidP="001D0C54">
            <w:pPr>
              <w:jc w:val="center"/>
            </w:pPr>
            <w:r>
              <w:t>20</w:t>
            </w:r>
          </w:p>
        </w:tc>
        <w:tc>
          <w:tcPr>
            <w:tcW w:w="1541" w:type="dxa"/>
            <w:shd w:val="clear" w:color="auto" w:fill="auto"/>
          </w:tcPr>
          <w:p w14:paraId="01767BFA" w14:textId="65DC9029" w:rsidR="00FD18E9" w:rsidRPr="00147A8F" w:rsidRDefault="00532F12" w:rsidP="001D0C54">
            <w:pPr>
              <w:jc w:val="center"/>
            </w:pPr>
            <w:r>
              <w:t>22.74</w:t>
            </w:r>
          </w:p>
        </w:tc>
        <w:tc>
          <w:tcPr>
            <w:tcW w:w="1541" w:type="dxa"/>
            <w:shd w:val="clear" w:color="auto" w:fill="auto"/>
          </w:tcPr>
          <w:p w14:paraId="397EC524" w14:textId="79BFE90F" w:rsidR="00FD18E9" w:rsidRPr="00147A8F" w:rsidRDefault="00532F12" w:rsidP="001D0C54">
            <w:pPr>
              <w:jc w:val="center"/>
            </w:pPr>
            <w:r>
              <w:t>12.5</w:t>
            </w:r>
          </w:p>
        </w:tc>
        <w:tc>
          <w:tcPr>
            <w:tcW w:w="1541" w:type="dxa"/>
            <w:shd w:val="clear" w:color="auto" w:fill="auto"/>
          </w:tcPr>
          <w:p w14:paraId="4F5DCD12" w14:textId="72F99D23" w:rsidR="00FD18E9" w:rsidRPr="00147A8F" w:rsidRDefault="00532F12" w:rsidP="001D0C54">
            <w:pPr>
              <w:jc w:val="center"/>
            </w:pPr>
            <w:r>
              <w:t>10.24</w:t>
            </w:r>
          </w:p>
        </w:tc>
        <w:tc>
          <w:tcPr>
            <w:tcW w:w="1541" w:type="dxa"/>
            <w:shd w:val="clear" w:color="auto" w:fill="auto"/>
          </w:tcPr>
          <w:p w14:paraId="5C910C6C" w14:textId="2E4CC04D" w:rsidR="00FD18E9" w:rsidRPr="00147A8F" w:rsidRDefault="00532F12" w:rsidP="001D0C54">
            <w:pPr>
              <w:jc w:val="center"/>
            </w:pPr>
            <w:r>
              <w:t>22.74=12.5+10.24</w:t>
            </w:r>
          </w:p>
        </w:tc>
      </w:tr>
      <w:tr w:rsidR="00532F12" w:rsidRPr="00147A8F" w14:paraId="7B6FC1D0" w14:textId="77777777" w:rsidTr="001D0C54">
        <w:tc>
          <w:tcPr>
            <w:tcW w:w="1188" w:type="dxa"/>
            <w:shd w:val="clear" w:color="auto" w:fill="auto"/>
          </w:tcPr>
          <w:p w14:paraId="7AE444C1" w14:textId="77777777" w:rsidR="00FD18E9" w:rsidRPr="00147A8F" w:rsidRDefault="00FD18E9" w:rsidP="001D0C54">
            <w:pPr>
              <w:jc w:val="center"/>
            </w:pPr>
            <w:r w:rsidRPr="00147A8F">
              <w:t>4</w:t>
            </w:r>
          </w:p>
        </w:tc>
        <w:tc>
          <w:tcPr>
            <w:tcW w:w="1893" w:type="dxa"/>
            <w:shd w:val="clear" w:color="auto" w:fill="auto"/>
          </w:tcPr>
          <w:p w14:paraId="222E918F" w14:textId="77777777" w:rsidR="00FD18E9" w:rsidRPr="00147A8F" w:rsidRDefault="00FD18E9" w:rsidP="001D0C54">
            <w:pPr>
              <w:jc w:val="center"/>
            </w:pPr>
          </w:p>
        </w:tc>
        <w:tc>
          <w:tcPr>
            <w:tcW w:w="1541" w:type="dxa"/>
            <w:shd w:val="clear" w:color="auto" w:fill="auto"/>
          </w:tcPr>
          <w:p w14:paraId="6F92CEB9" w14:textId="77777777" w:rsidR="00FD18E9" w:rsidRPr="00147A8F" w:rsidRDefault="00FD18E9" w:rsidP="001D0C54">
            <w:pPr>
              <w:jc w:val="center"/>
            </w:pPr>
          </w:p>
        </w:tc>
        <w:tc>
          <w:tcPr>
            <w:tcW w:w="1541" w:type="dxa"/>
            <w:shd w:val="clear" w:color="auto" w:fill="auto"/>
          </w:tcPr>
          <w:p w14:paraId="6E117CC0" w14:textId="1CBFD9E3" w:rsidR="00FD18E9" w:rsidRPr="00147A8F" w:rsidRDefault="00FD18E9" w:rsidP="001D0C54">
            <w:pPr>
              <w:jc w:val="center"/>
            </w:pPr>
          </w:p>
        </w:tc>
        <w:tc>
          <w:tcPr>
            <w:tcW w:w="1541" w:type="dxa"/>
            <w:shd w:val="clear" w:color="auto" w:fill="auto"/>
          </w:tcPr>
          <w:p w14:paraId="2FEBC12B" w14:textId="77777777" w:rsidR="00FD18E9" w:rsidRPr="00147A8F" w:rsidRDefault="00FD18E9" w:rsidP="001D0C54">
            <w:pPr>
              <w:jc w:val="center"/>
            </w:pPr>
          </w:p>
        </w:tc>
        <w:tc>
          <w:tcPr>
            <w:tcW w:w="1541" w:type="dxa"/>
            <w:shd w:val="clear" w:color="auto" w:fill="auto"/>
          </w:tcPr>
          <w:p w14:paraId="025E6C5C" w14:textId="77777777" w:rsidR="00FD18E9" w:rsidRPr="00147A8F" w:rsidRDefault="00FD18E9" w:rsidP="001D0C54">
            <w:pPr>
              <w:jc w:val="center"/>
            </w:pPr>
          </w:p>
        </w:tc>
      </w:tr>
      <w:tr w:rsidR="00532F12" w:rsidRPr="00147A8F" w14:paraId="7AAD90CD" w14:textId="77777777" w:rsidTr="001D0C54">
        <w:tc>
          <w:tcPr>
            <w:tcW w:w="1188" w:type="dxa"/>
            <w:shd w:val="clear" w:color="auto" w:fill="auto"/>
          </w:tcPr>
          <w:p w14:paraId="096B31D8" w14:textId="77777777" w:rsidR="00FD18E9" w:rsidRPr="00147A8F" w:rsidRDefault="00FD18E9" w:rsidP="001D0C54">
            <w:pPr>
              <w:jc w:val="center"/>
            </w:pPr>
            <w:r w:rsidRPr="00147A8F">
              <w:t>5</w:t>
            </w:r>
          </w:p>
        </w:tc>
        <w:tc>
          <w:tcPr>
            <w:tcW w:w="1893" w:type="dxa"/>
            <w:shd w:val="clear" w:color="auto" w:fill="auto"/>
          </w:tcPr>
          <w:p w14:paraId="7063D773" w14:textId="77777777" w:rsidR="00FD18E9" w:rsidRPr="00147A8F" w:rsidRDefault="00FD18E9" w:rsidP="001D0C54">
            <w:pPr>
              <w:jc w:val="center"/>
            </w:pPr>
          </w:p>
        </w:tc>
        <w:tc>
          <w:tcPr>
            <w:tcW w:w="1541" w:type="dxa"/>
            <w:shd w:val="clear" w:color="auto" w:fill="auto"/>
          </w:tcPr>
          <w:p w14:paraId="414D4885" w14:textId="77777777" w:rsidR="00FD18E9" w:rsidRPr="00147A8F" w:rsidRDefault="00FD18E9" w:rsidP="001D0C54">
            <w:pPr>
              <w:jc w:val="center"/>
            </w:pPr>
          </w:p>
        </w:tc>
        <w:tc>
          <w:tcPr>
            <w:tcW w:w="1541" w:type="dxa"/>
            <w:shd w:val="clear" w:color="auto" w:fill="auto"/>
          </w:tcPr>
          <w:p w14:paraId="4CE3E5F7" w14:textId="0F17FD54" w:rsidR="00FD18E9" w:rsidRPr="00147A8F" w:rsidRDefault="00FD18E9" w:rsidP="001D0C54">
            <w:pPr>
              <w:jc w:val="center"/>
            </w:pPr>
          </w:p>
        </w:tc>
        <w:tc>
          <w:tcPr>
            <w:tcW w:w="1541" w:type="dxa"/>
            <w:shd w:val="clear" w:color="auto" w:fill="auto"/>
          </w:tcPr>
          <w:p w14:paraId="5DFA11CA" w14:textId="77777777" w:rsidR="00FD18E9" w:rsidRPr="00147A8F" w:rsidRDefault="00FD18E9" w:rsidP="001D0C54">
            <w:pPr>
              <w:jc w:val="center"/>
            </w:pPr>
          </w:p>
        </w:tc>
        <w:tc>
          <w:tcPr>
            <w:tcW w:w="1541" w:type="dxa"/>
            <w:shd w:val="clear" w:color="auto" w:fill="auto"/>
          </w:tcPr>
          <w:p w14:paraId="5D896326" w14:textId="77777777" w:rsidR="00FD18E9" w:rsidRPr="00147A8F" w:rsidRDefault="00FD18E9" w:rsidP="001D0C54">
            <w:pPr>
              <w:jc w:val="center"/>
            </w:pPr>
          </w:p>
        </w:tc>
      </w:tr>
    </w:tbl>
    <w:p w14:paraId="6F990D2B" w14:textId="149C5C90" w:rsidR="00FD18E9" w:rsidRPr="00147A8F" w:rsidRDefault="00FD18E9" w:rsidP="00FD18E9"/>
    <w:p w14:paraId="552FDA92" w14:textId="77777777" w:rsidR="00532F12" w:rsidRDefault="00532F12" w:rsidP="00FD18E9">
      <w:pPr>
        <w:rPr>
          <w:b/>
        </w:rPr>
      </w:pPr>
    </w:p>
    <w:p w14:paraId="7C5F14B9" w14:textId="77777777" w:rsidR="00532F12" w:rsidRDefault="00532F12" w:rsidP="00FD18E9">
      <w:pPr>
        <w:rPr>
          <w:b/>
        </w:rPr>
      </w:pPr>
    </w:p>
    <w:p w14:paraId="49890E4D" w14:textId="77777777" w:rsidR="00532F12" w:rsidRDefault="00532F12" w:rsidP="00FD18E9">
      <w:pPr>
        <w:rPr>
          <w:b/>
        </w:rPr>
      </w:pPr>
    </w:p>
    <w:p w14:paraId="708F0804" w14:textId="77777777" w:rsidR="00532F12" w:rsidRDefault="00532F12" w:rsidP="00FD18E9">
      <w:pPr>
        <w:rPr>
          <w:b/>
        </w:rPr>
      </w:pPr>
    </w:p>
    <w:p w14:paraId="6224DCAE" w14:textId="77777777" w:rsidR="00532F12" w:rsidRDefault="00532F12" w:rsidP="00FD18E9">
      <w:pPr>
        <w:rPr>
          <w:b/>
        </w:rPr>
      </w:pPr>
    </w:p>
    <w:p w14:paraId="2AEE202D" w14:textId="77777777" w:rsidR="00532F12" w:rsidRDefault="00532F12" w:rsidP="00FD18E9">
      <w:pPr>
        <w:rPr>
          <w:b/>
        </w:rPr>
      </w:pPr>
    </w:p>
    <w:p w14:paraId="5D9B1ED5" w14:textId="78C8860F" w:rsidR="00FD18E9" w:rsidRPr="00147A8F" w:rsidRDefault="00FD18E9" w:rsidP="00FD18E9">
      <w:pPr>
        <w:rPr>
          <w:b/>
        </w:rPr>
      </w:pPr>
      <w:r w:rsidRPr="00147A8F">
        <w:rPr>
          <w:b/>
        </w:rPr>
        <w:t>KCL - Practical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679"/>
        <w:gridCol w:w="1343"/>
        <w:gridCol w:w="1325"/>
        <w:gridCol w:w="1343"/>
        <w:gridCol w:w="1987"/>
      </w:tblGrid>
      <w:tr w:rsidR="00147A8F" w:rsidRPr="00147A8F" w14:paraId="2FAA7A53" w14:textId="77777777" w:rsidTr="00532F12">
        <w:tc>
          <w:tcPr>
            <w:tcW w:w="1128" w:type="dxa"/>
            <w:vMerge w:val="restart"/>
            <w:shd w:val="clear" w:color="auto" w:fill="auto"/>
          </w:tcPr>
          <w:p w14:paraId="22FAC718" w14:textId="77777777" w:rsidR="00FD18E9" w:rsidRPr="00147A8F" w:rsidRDefault="00FD18E9" w:rsidP="001D0C54">
            <w:pPr>
              <w:jc w:val="center"/>
            </w:pPr>
            <w:r w:rsidRPr="00147A8F">
              <w:t>Sl.</w:t>
            </w:r>
          </w:p>
          <w:p w14:paraId="09B4A4E9" w14:textId="77777777" w:rsidR="00FD18E9" w:rsidRPr="00147A8F" w:rsidRDefault="00FD18E9" w:rsidP="001D0C54">
            <w:pPr>
              <w:jc w:val="center"/>
            </w:pPr>
            <w:r w:rsidRPr="00147A8F">
              <w:t>No.</w:t>
            </w:r>
          </w:p>
        </w:tc>
        <w:tc>
          <w:tcPr>
            <w:tcW w:w="1804" w:type="dxa"/>
            <w:vMerge w:val="restart"/>
            <w:shd w:val="clear" w:color="auto" w:fill="auto"/>
          </w:tcPr>
          <w:p w14:paraId="7227332B" w14:textId="77777777" w:rsidR="00FD18E9" w:rsidRPr="00147A8F" w:rsidRDefault="00FD18E9" w:rsidP="001D0C54">
            <w:pPr>
              <w:jc w:val="center"/>
            </w:pPr>
            <w:r w:rsidRPr="00147A8F">
              <w:t>Voltage</w:t>
            </w:r>
          </w:p>
          <w:p w14:paraId="64E2DF1F" w14:textId="77777777" w:rsidR="00FD18E9" w:rsidRPr="00147A8F" w:rsidRDefault="00FD18E9" w:rsidP="001D0C54">
            <w:pPr>
              <w:jc w:val="center"/>
            </w:pPr>
            <w:r w:rsidRPr="00147A8F">
              <w:t>E</w:t>
            </w:r>
          </w:p>
        </w:tc>
        <w:tc>
          <w:tcPr>
            <w:tcW w:w="4341" w:type="dxa"/>
            <w:gridSpan w:val="3"/>
            <w:shd w:val="clear" w:color="auto" w:fill="auto"/>
          </w:tcPr>
          <w:p w14:paraId="6E9694AE" w14:textId="77777777" w:rsidR="00FD18E9" w:rsidRPr="00147A8F" w:rsidRDefault="00FD18E9" w:rsidP="001D0C54">
            <w:pPr>
              <w:jc w:val="center"/>
            </w:pPr>
            <w:r w:rsidRPr="00147A8F">
              <w:t>Current</w:t>
            </w:r>
          </w:p>
        </w:tc>
        <w:tc>
          <w:tcPr>
            <w:tcW w:w="1447" w:type="dxa"/>
            <w:vMerge w:val="restart"/>
            <w:shd w:val="clear" w:color="auto" w:fill="auto"/>
          </w:tcPr>
          <w:p w14:paraId="21D2D10C" w14:textId="77777777" w:rsidR="00FD18E9" w:rsidRPr="00147A8F" w:rsidRDefault="00FD18E9" w:rsidP="001D0C54">
            <w:pPr>
              <w:jc w:val="center"/>
            </w:pPr>
            <w:r w:rsidRPr="00147A8F">
              <w:t>I</w:t>
            </w:r>
            <w:r w:rsidRPr="00147A8F">
              <w:rPr>
                <w:vertAlign w:val="subscript"/>
              </w:rPr>
              <w:t>1</w:t>
            </w:r>
            <w:r w:rsidRPr="00147A8F">
              <w:t xml:space="preserve"> = I</w:t>
            </w:r>
            <w:r w:rsidRPr="00147A8F">
              <w:rPr>
                <w:vertAlign w:val="subscript"/>
              </w:rPr>
              <w:t>2</w:t>
            </w:r>
            <w:r w:rsidRPr="00147A8F">
              <w:t xml:space="preserve"> + I</w:t>
            </w:r>
            <w:r w:rsidRPr="00147A8F">
              <w:rPr>
                <w:vertAlign w:val="subscript"/>
              </w:rPr>
              <w:t>3</w:t>
            </w:r>
          </w:p>
        </w:tc>
      </w:tr>
      <w:tr w:rsidR="00147A8F" w:rsidRPr="00147A8F" w14:paraId="759C9004" w14:textId="77777777" w:rsidTr="00532F12">
        <w:tc>
          <w:tcPr>
            <w:tcW w:w="1128" w:type="dxa"/>
            <w:vMerge/>
            <w:shd w:val="clear" w:color="auto" w:fill="auto"/>
          </w:tcPr>
          <w:p w14:paraId="3A238823" w14:textId="77777777" w:rsidR="00FD18E9" w:rsidRPr="00147A8F" w:rsidRDefault="00FD18E9" w:rsidP="001D0C54">
            <w:pPr>
              <w:jc w:val="center"/>
            </w:pPr>
          </w:p>
        </w:tc>
        <w:tc>
          <w:tcPr>
            <w:tcW w:w="1804" w:type="dxa"/>
            <w:vMerge/>
            <w:shd w:val="clear" w:color="auto" w:fill="auto"/>
          </w:tcPr>
          <w:p w14:paraId="002A7339" w14:textId="77777777" w:rsidR="00FD18E9" w:rsidRPr="00147A8F" w:rsidRDefault="00FD18E9" w:rsidP="001D0C54">
            <w:pPr>
              <w:jc w:val="center"/>
            </w:pPr>
          </w:p>
        </w:tc>
        <w:tc>
          <w:tcPr>
            <w:tcW w:w="1447" w:type="dxa"/>
            <w:shd w:val="clear" w:color="auto" w:fill="auto"/>
          </w:tcPr>
          <w:p w14:paraId="7792F046" w14:textId="77777777" w:rsidR="00FD18E9" w:rsidRPr="00147A8F" w:rsidRDefault="00FD18E9" w:rsidP="001D0C54">
            <w:pPr>
              <w:jc w:val="center"/>
            </w:pPr>
            <w:r w:rsidRPr="00147A8F">
              <w:t>I</w:t>
            </w:r>
            <w:r w:rsidRPr="00147A8F">
              <w:rPr>
                <w:vertAlign w:val="subscript"/>
              </w:rPr>
              <w:t>1</w:t>
            </w:r>
          </w:p>
        </w:tc>
        <w:tc>
          <w:tcPr>
            <w:tcW w:w="1447" w:type="dxa"/>
            <w:shd w:val="clear" w:color="auto" w:fill="auto"/>
          </w:tcPr>
          <w:p w14:paraId="5B18B1D4" w14:textId="77777777" w:rsidR="00FD18E9" w:rsidRPr="00147A8F" w:rsidRDefault="00FD18E9" w:rsidP="001D0C54">
            <w:pPr>
              <w:jc w:val="center"/>
            </w:pPr>
            <w:r w:rsidRPr="00147A8F">
              <w:t>I</w:t>
            </w:r>
            <w:r w:rsidRPr="00147A8F">
              <w:rPr>
                <w:vertAlign w:val="subscript"/>
              </w:rPr>
              <w:t>2</w:t>
            </w:r>
          </w:p>
        </w:tc>
        <w:tc>
          <w:tcPr>
            <w:tcW w:w="1447" w:type="dxa"/>
            <w:shd w:val="clear" w:color="auto" w:fill="auto"/>
          </w:tcPr>
          <w:p w14:paraId="5D6AF8BE" w14:textId="77777777" w:rsidR="00FD18E9" w:rsidRPr="00147A8F" w:rsidRDefault="00FD18E9" w:rsidP="001D0C54">
            <w:pPr>
              <w:jc w:val="center"/>
            </w:pPr>
            <w:r w:rsidRPr="00147A8F">
              <w:t>I</w:t>
            </w:r>
            <w:r w:rsidRPr="00147A8F">
              <w:rPr>
                <w:vertAlign w:val="subscript"/>
              </w:rPr>
              <w:t>3</w:t>
            </w:r>
          </w:p>
        </w:tc>
        <w:tc>
          <w:tcPr>
            <w:tcW w:w="1447" w:type="dxa"/>
            <w:vMerge/>
            <w:shd w:val="clear" w:color="auto" w:fill="auto"/>
          </w:tcPr>
          <w:p w14:paraId="6BD56BFC" w14:textId="77777777" w:rsidR="00FD18E9" w:rsidRPr="00147A8F" w:rsidRDefault="00FD18E9" w:rsidP="001D0C54">
            <w:pPr>
              <w:jc w:val="center"/>
            </w:pPr>
          </w:p>
        </w:tc>
      </w:tr>
      <w:tr w:rsidR="00147A8F" w:rsidRPr="00147A8F" w14:paraId="6C2EEB83" w14:textId="77777777" w:rsidTr="00532F12">
        <w:tc>
          <w:tcPr>
            <w:tcW w:w="1128" w:type="dxa"/>
            <w:vMerge/>
            <w:shd w:val="clear" w:color="auto" w:fill="auto"/>
          </w:tcPr>
          <w:p w14:paraId="124DD1D5" w14:textId="77777777" w:rsidR="00FD18E9" w:rsidRPr="00147A8F" w:rsidRDefault="00FD18E9" w:rsidP="001D0C54">
            <w:pPr>
              <w:jc w:val="center"/>
            </w:pPr>
          </w:p>
        </w:tc>
        <w:tc>
          <w:tcPr>
            <w:tcW w:w="1804" w:type="dxa"/>
            <w:shd w:val="clear" w:color="auto" w:fill="auto"/>
          </w:tcPr>
          <w:p w14:paraId="4E778CE7" w14:textId="77777777" w:rsidR="00FD18E9" w:rsidRPr="00147A8F" w:rsidRDefault="00FD18E9" w:rsidP="001D0C54">
            <w:pPr>
              <w:jc w:val="center"/>
            </w:pPr>
            <w:r w:rsidRPr="00147A8F">
              <w:t>Volts</w:t>
            </w:r>
          </w:p>
        </w:tc>
        <w:tc>
          <w:tcPr>
            <w:tcW w:w="1447" w:type="dxa"/>
            <w:shd w:val="clear" w:color="auto" w:fill="auto"/>
          </w:tcPr>
          <w:p w14:paraId="5B65606B" w14:textId="77777777" w:rsidR="00FD18E9" w:rsidRPr="00147A8F" w:rsidRDefault="00FD18E9" w:rsidP="001D0C54">
            <w:pPr>
              <w:jc w:val="center"/>
            </w:pPr>
            <w:r w:rsidRPr="00147A8F">
              <w:t>mA</w:t>
            </w:r>
          </w:p>
        </w:tc>
        <w:tc>
          <w:tcPr>
            <w:tcW w:w="1447" w:type="dxa"/>
            <w:shd w:val="clear" w:color="auto" w:fill="auto"/>
          </w:tcPr>
          <w:p w14:paraId="5B30D54A" w14:textId="77777777" w:rsidR="00FD18E9" w:rsidRPr="00147A8F" w:rsidRDefault="00FD18E9" w:rsidP="001D0C54">
            <w:pPr>
              <w:jc w:val="center"/>
            </w:pPr>
            <w:r w:rsidRPr="00147A8F">
              <w:t>mA</w:t>
            </w:r>
          </w:p>
        </w:tc>
        <w:tc>
          <w:tcPr>
            <w:tcW w:w="1447" w:type="dxa"/>
            <w:shd w:val="clear" w:color="auto" w:fill="auto"/>
          </w:tcPr>
          <w:p w14:paraId="7B7371B7" w14:textId="77777777" w:rsidR="00FD18E9" w:rsidRPr="00147A8F" w:rsidRDefault="00FD18E9" w:rsidP="001D0C54">
            <w:pPr>
              <w:jc w:val="center"/>
            </w:pPr>
            <w:r w:rsidRPr="00147A8F">
              <w:t>mA</w:t>
            </w:r>
          </w:p>
        </w:tc>
        <w:tc>
          <w:tcPr>
            <w:tcW w:w="1447" w:type="dxa"/>
            <w:shd w:val="clear" w:color="auto" w:fill="auto"/>
          </w:tcPr>
          <w:p w14:paraId="16DE60A9" w14:textId="77777777" w:rsidR="00FD18E9" w:rsidRPr="00147A8F" w:rsidRDefault="00FD18E9" w:rsidP="001D0C54">
            <w:pPr>
              <w:jc w:val="center"/>
            </w:pPr>
            <w:r w:rsidRPr="00147A8F">
              <w:t>mA</w:t>
            </w:r>
          </w:p>
        </w:tc>
      </w:tr>
      <w:tr w:rsidR="00532F12" w:rsidRPr="00147A8F" w14:paraId="0753CFEF" w14:textId="77777777" w:rsidTr="00532F12">
        <w:tc>
          <w:tcPr>
            <w:tcW w:w="1128" w:type="dxa"/>
            <w:shd w:val="clear" w:color="auto" w:fill="auto"/>
          </w:tcPr>
          <w:p w14:paraId="5F0E02AA" w14:textId="77777777" w:rsidR="00532F12" w:rsidRPr="00147A8F" w:rsidRDefault="00532F12" w:rsidP="00532F12">
            <w:pPr>
              <w:jc w:val="center"/>
            </w:pPr>
            <w:r w:rsidRPr="00147A8F">
              <w:t>1</w:t>
            </w:r>
          </w:p>
        </w:tc>
        <w:tc>
          <w:tcPr>
            <w:tcW w:w="1804" w:type="dxa"/>
            <w:shd w:val="clear" w:color="auto" w:fill="auto"/>
          </w:tcPr>
          <w:p w14:paraId="37891A30" w14:textId="1ADD63FA" w:rsidR="00532F12" w:rsidRPr="00147A8F" w:rsidRDefault="00532F12" w:rsidP="00532F12">
            <w:pPr>
              <w:jc w:val="center"/>
            </w:pPr>
            <w:r>
              <w:t>5</w:t>
            </w:r>
          </w:p>
        </w:tc>
        <w:tc>
          <w:tcPr>
            <w:tcW w:w="1447" w:type="dxa"/>
            <w:shd w:val="clear" w:color="auto" w:fill="auto"/>
          </w:tcPr>
          <w:p w14:paraId="21BE6288" w14:textId="0C1D788D" w:rsidR="00532F12" w:rsidRPr="00147A8F" w:rsidRDefault="00532F12" w:rsidP="00532F12">
            <w:pPr>
              <w:jc w:val="center"/>
            </w:pPr>
            <w:r>
              <w:t>5.68</w:t>
            </w:r>
          </w:p>
        </w:tc>
        <w:tc>
          <w:tcPr>
            <w:tcW w:w="1447" w:type="dxa"/>
            <w:shd w:val="clear" w:color="auto" w:fill="auto"/>
          </w:tcPr>
          <w:p w14:paraId="1FD6ACA3" w14:textId="61A662CE" w:rsidR="00532F12" w:rsidRPr="00147A8F" w:rsidRDefault="00532F12" w:rsidP="00532F12">
            <w:pPr>
              <w:jc w:val="center"/>
            </w:pPr>
            <w:r>
              <w:t>3.12</w:t>
            </w:r>
          </w:p>
        </w:tc>
        <w:tc>
          <w:tcPr>
            <w:tcW w:w="1447" w:type="dxa"/>
            <w:shd w:val="clear" w:color="auto" w:fill="auto"/>
          </w:tcPr>
          <w:p w14:paraId="09A9A9A8" w14:textId="472971C5" w:rsidR="00532F12" w:rsidRPr="00147A8F" w:rsidRDefault="00532F12" w:rsidP="00532F12">
            <w:pPr>
              <w:jc w:val="center"/>
            </w:pPr>
            <w:r>
              <w:t>2.56</w:t>
            </w:r>
          </w:p>
        </w:tc>
        <w:tc>
          <w:tcPr>
            <w:tcW w:w="1447" w:type="dxa"/>
            <w:shd w:val="clear" w:color="auto" w:fill="auto"/>
          </w:tcPr>
          <w:p w14:paraId="4CDE4D99" w14:textId="1BFE72DA" w:rsidR="00532F12" w:rsidRPr="00147A8F" w:rsidRDefault="00532F12" w:rsidP="00532F12">
            <w:pPr>
              <w:jc w:val="center"/>
            </w:pPr>
            <w:r>
              <w:t>5.68=3.12+2.56</w:t>
            </w:r>
          </w:p>
        </w:tc>
      </w:tr>
      <w:tr w:rsidR="00532F12" w:rsidRPr="00147A8F" w14:paraId="7FDD1D58" w14:textId="77777777" w:rsidTr="00532F12">
        <w:tc>
          <w:tcPr>
            <w:tcW w:w="1128" w:type="dxa"/>
            <w:shd w:val="clear" w:color="auto" w:fill="auto"/>
          </w:tcPr>
          <w:p w14:paraId="355CC623" w14:textId="77777777" w:rsidR="00532F12" w:rsidRPr="00147A8F" w:rsidRDefault="00532F12" w:rsidP="00532F12">
            <w:pPr>
              <w:jc w:val="center"/>
            </w:pPr>
            <w:r w:rsidRPr="00147A8F">
              <w:t>2</w:t>
            </w:r>
          </w:p>
        </w:tc>
        <w:tc>
          <w:tcPr>
            <w:tcW w:w="1804" w:type="dxa"/>
            <w:shd w:val="clear" w:color="auto" w:fill="auto"/>
          </w:tcPr>
          <w:p w14:paraId="4329FD0A" w14:textId="57687BE8" w:rsidR="00532F12" w:rsidRPr="00147A8F" w:rsidRDefault="00532F12" w:rsidP="00532F12">
            <w:pPr>
              <w:jc w:val="center"/>
            </w:pPr>
            <w:r>
              <w:t>10</w:t>
            </w:r>
          </w:p>
        </w:tc>
        <w:tc>
          <w:tcPr>
            <w:tcW w:w="1447" w:type="dxa"/>
            <w:shd w:val="clear" w:color="auto" w:fill="auto"/>
          </w:tcPr>
          <w:p w14:paraId="3CDD37AF" w14:textId="0B88D856" w:rsidR="00532F12" w:rsidRPr="00147A8F" w:rsidRDefault="00532F12" w:rsidP="00532F12">
            <w:pPr>
              <w:jc w:val="center"/>
            </w:pPr>
            <w:r>
              <w:t>11.37</w:t>
            </w:r>
          </w:p>
        </w:tc>
        <w:tc>
          <w:tcPr>
            <w:tcW w:w="1447" w:type="dxa"/>
            <w:shd w:val="clear" w:color="auto" w:fill="auto"/>
          </w:tcPr>
          <w:p w14:paraId="0DAE0041" w14:textId="1BE00521" w:rsidR="00532F12" w:rsidRPr="00147A8F" w:rsidRDefault="00532F12" w:rsidP="00532F12">
            <w:pPr>
              <w:jc w:val="center"/>
            </w:pPr>
            <w:r>
              <w:t>6.25</w:t>
            </w:r>
          </w:p>
        </w:tc>
        <w:tc>
          <w:tcPr>
            <w:tcW w:w="1447" w:type="dxa"/>
            <w:shd w:val="clear" w:color="auto" w:fill="auto"/>
          </w:tcPr>
          <w:p w14:paraId="674C829F" w14:textId="7C318B11" w:rsidR="00532F12" w:rsidRPr="00147A8F" w:rsidRDefault="00532F12" w:rsidP="00532F12">
            <w:pPr>
              <w:jc w:val="center"/>
            </w:pPr>
            <w:r>
              <w:t>5.12</w:t>
            </w:r>
          </w:p>
        </w:tc>
        <w:tc>
          <w:tcPr>
            <w:tcW w:w="1447" w:type="dxa"/>
            <w:shd w:val="clear" w:color="auto" w:fill="auto"/>
          </w:tcPr>
          <w:p w14:paraId="7D3BF2C3" w14:textId="13B10157" w:rsidR="00532F12" w:rsidRPr="00147A8F" w:rsidRDefault="00532F12" w:rsidP="00532F12">
            <w:pPr>
              <w:jc w:val="center"/>
            </w:pPr>
            <w:r>
              <w:t>11.37=6.25+5.12</w:t>
            </w:r>
          </w:p>
        </w:tc>
      </w:tr>
      <w:tr w:rsidR="00532F12" w:rsidRPr="00147A8F" w14:paraId="467E891B" w14:textId="77777777" w:rsidTr="00532F12">
        <w:tc>
          <w:tcPr>
            <w:tcW w:w="1128" w:type="dxa"/>
            <w:shd w:val="clear" w:color="auto" w:fill="auto"/>
          </w:tcPr>
          <w:p w14:paraId="60BBB892" w14:textId="77777777" w:rsidR="00532F12" w:rsidRPr="00147A8F" w:rsidRDefault="00532F12" w:rsidP="00532F12">
            <w:pPr>
              <w:jc w:val="center"/>
            </w:pPr>
            <w:r w:rsidRPr="00147A8F">
              <w:t>3</w:t>
            </w:r>
          </w:p>
        </w:tc>
        <w:tc>
          <w:tcPr>
            <w:tcW w:w="1804" w:type="dxa"/>
            <w:shd w:val="clear" w:color="auto" w:fill="auto"/>
          </w:tcPr>
          <w:p w14:paraId="1CA49FC5" w14:textId="61583D12" w:rsidR="00532F12" w:rsidRPr="00147A8F" w:rsidRDefault="00532F12" w:rsidP="00532F12">
            <w:pPr>
              <w:jc w:val="center"/>
            </w:pPr>
            <w:r>
              <w:t>20</w:t>
            </w:r>
          </w:p>
        </w:tc>
        <w:tc>
          <w:tcPr>
            <w:tcW w:w="1447" w:type="dxa"/>
            <w:shd w:val="clear" w:color="auto" w:fill="auto"/>
          </w:tcPr>
          <w:p w14:paraId="7291FD2A" w14:textId="088D2B52" w:rsidR="00532F12" w:rsidRPr="00147A8F" w:rsidRDefault="00532F12" w:rsidP="00532F12">
            <w:pPr>
              <w:jc w:val="center"/>
            </w:pPr>
            <w:r>
              <w:t>22.74</w:t>
            </w:r>
          </w:p>
        </w:tc>
        <w:tc>
          <w:tcPr>
            <w:tcW w:w="1447" w:type="dxa"/>
            <w:shd w:val="clear" w:color="auto" w:fill="auto"/>
          </w:tcPr>
          <w:p w14:paraId="65AA21BA" w14:textId="2AC38B8F" w:rsidR="00532F12" w:rsidRPr="00147A8F" w:rsidRDefault="00532F12" w:rsidP="00532F12">
            <w:pPr>
              <w:jc w:val="center"/>
            </w:pPr>
            <w:r>
              <w:t>12.5</w:t>
            </w:r>
          </w:p>
        </w:tc>
        <w:tc>
          <w:tcPr>
            <w:tcW w:w="1447" w:type="dxa"/>
            <w:shd w:val="clear" w:color="auto" w:fill="auto"/>
          </w:tcPr>
          <w:p w14:paraId="4ADCC4F2" w14:textId="2ACDAB37" w:rsidR="00532F12" w:rsidRPr="00147A8F" w:rsidRDefault="00532F12" w:rsidP="00532F12">
            <w:pPr>
              <w:jc w:val="center"/>
            </w:pPr>
            <w:r>
              <w:t>10.24</w:t>
            </w:r>
          </w:p>
        </w:tc>
        <w:tc>
          <w:tcPr>
            <w:tcW w:w="1447" w:type="dxa"/>
            <w:shd w:val="clear" w:color="auto" w:fill="auto"/>
          </w:tcPr>
          <w:p w14:paraId="127C52BB" w14:textId="2F2E34A6" w:rsidR="00532F12" w:rsidRPr="00147A8F" w:rsidRDefault="00532F12" w:rsidP="00532F12">
            <w:pPr>
              <w:jc w:val="center"/>
            </w:pPr>
            <w:r>
              <w:t>22.74=12.5+10.24</w:t>
            </w:r>
          </w:p>
        </w:tc>
      </w:tr>
    </w:tbl>
    <w:p w14:paraId="7F5E9AFC" w14:textId="77777777" w:rsidR="00FD18E9" w:rsidRPr="00147A8F" w:rsidRDefault="00FD18E9" w:rsidP="00FD18E9"/>
    <w:p w14:paraId="6B6CAF01" w14:textId="77777777" w:rsidR="00FD18E9" w:rsidRPr="00147A8F" w:rsidRDefault="00FD18E9" w:rsidP="00FD18E9"/>
    <w:p w14:paraId="4382A423" w14:textId="77777777" w:rsidR="00FD18E9" w:rsidRPr="00147A8F" w:rsidRDefault="00FD18E9" w:rsidP="00FD18E9">
      <w:pPr>
        <w:rPr>
          <w:b/>
        </w:rPr>
      </w:pPr>
      <w:r w:rsidRPr="00147A8F">
        <w:rPr>
          <w:b/>
        </w:rPr>
        <w:t>KVL – Theoretical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986"/>
        <w:gridCol w:w="1141"/>
        <w:gridCol w:w="1185"/>
        <w:gridCol w:w="1339"/>
        <w:gridCol w:w="1339"/>
        <w:gridCol w:w="1900"/>
      </w:tblGrid>
      <w:tr w:rsidR="00532F12" w:rsidRPr="00147A8F" w14:paraId="242FF808" w14:textId="77777777" w:rsidTr="001D0C54">
        <w:tc>
          <w:tcPr>
            <w:tcW w:w="830" w:type="dxa"/>
            <w:vMerge w:val="restart"/>
            <w:shd w:val="clear" w:color="auto" w:fill="auto"/>
          </w:tcPr>
          <w:p w14:paraId="05DFA66A" w14:textId="77777777" w:rsidR="00FD18E9" w:rsidRPr="00147A8F" w:rsidRDefault="00FD18E9" w:rsidP="001D0C54">
            <w:pPr>
              <w:jc w:val="center"/>
            </w:pPr>
            <w:r w:rsidRPr="00147A8F">
              <w:t>Sl.No.</w:t>
            </w:r>
          </w:p>
        </w:tc>
        <w:tc>
          <w:tcPr>
            <w:tcW w:w="2338" w:type="dxa"/>
            <w:gridSpan w:val="2"/>
            <w:shd w:val="clear" w:color="auto" w:fill="auto"/>
          </w:tcPr>
          <w:p w14:paraId="6FFFDFDC" w14:textId="77777777" w:rsidR="00FD18E9" w:rsidRPr="00147A8F" w:rsidRDefault="00FD18E9" w:rsidP="001D0C54">
            <w:pPr>
              <w:jc w:val="center"/>
            </w:pPr>
            <w:r w:rsidRPr="00147A8F">
              <w:t>RPS</w:t>
            </w:r>
          </w:p>
        </w:tc>
        <w:tc>
          <w:tcPr>
            <w:tcW w:w="4140" w:type="dxa"/>
            <w:gridSpan w:val="3"/>
            <w:shd w:val="clear" w:color="auto" w:fill="auto"/>
          </w:tcPr>
          <w:p w14:paraId="463BF355" w14:textId="77777777" w:rsidR="00FD18E9" w:rsidRPr="00147A8F" w:rsidRDefault="00FD18E9" w:rsidP="001D0C54">
            <w:pPr>
              <w:jc w:val="center"/>
            </w:pPr>
            <w:r w:rsidRPr="00147A8F">
              <w:t>Voltage</w:t>
            </w:r>
          </w:p>
        </w:tc>
        <w:tc>
          <w:tcPr>
            <w:tcW w:w="1937" w:type="dxa"/>
            <w:vMerge w:val="restart"/>
            <w:shd w:val="clear" w:color="auto" w:fill="auto"/>
          </w:tcPr>
          <w:p w14:paraId="04F2D9D3" w14:textId="77777777" w:rsidR="00FD18E9" w:rsidRPr="00147A8F" w:rsidRDefault="00FD18E9" w:rsidP="001D0C54">
            <w:pPr>
              <w:jc w:val="center"/>
            </w:pPr>
            <w:r w:rsidRPr="00147A8F">
              <w:t>KVL</w:t>
            </w:r>
          </w:p>
          <w:p w14:paraId="739B343D" w14:textId="77777777" w:rsidR="00FD18E9" w:rsidRPr="00147A8F" w:rsidRDefault="00FD18E9" w:rsidP="001D0C54">
            <w:pPr>
              <w:jc w:val="center"/>
            </w:pPr>
            <w:r w:rsidRPr="00147A8F">
              <w:t>E</w:t>
            </w:r>
            <w:r w:rsidRPr="00147A8F">
              <w:rPr>
                <w:vertAlign w:val="subscript"/>
              </w:rPr>
              <w:t>1</w:t>
            </w:r>
            <w:r w:rsidRPr="00147A8F">
              <w:t xml:space="preserve"> = V</w:t>
            </w:r>
            <w:r w:rsidRPr="00147A8F">
              <w:rPr>
                <w:vertAlign w:val="subscript"/>
              </w:rPr>
              <w:t>1</w:t>
            </w:r>
            <w:r w:rsidRPr="00147A8F">
              <w:t xml:space="preserve"> + V</w:t>
            </w:r>
            <w:r w:rsidRPr="00147A8F">
              <w:rPr>
                <w:vertAlign w:val="subscript"/>
              </w:rPr>
              <w:t>2</w:t>
            </w:r>
          </w:p>
        </w:tc>
      </w:tr>
      <w:tr w:rsidR="00532F12" w:rsidRPr="00147A8F" w14:paraId="75301C50" w14:textId="77777777" w:rsidTr="001D0C54">
        <w:tc>
          <w:tcPr>
            <w:tcW w:w="830" w:type="dxa"/>
            <w:vMerge/>
            <w:shd w:val="clear" w:color="auto" w:fill="auto"/>
          </w:tcPr>
          <w:p w14:paraId="5F4B05B9" w14:textId="77777777" w:rsidR="00FD18E9" w:rsidRPr="00147A8F" w:rsidRDefault="00FD18E9" w:rsidP="001D0C54">
            <w:pPr>
              <w:jc w:val="center"/>
            </w:pPr>
          </w:p>
        </w:tc>
        <w:tc>
          <w:tcPr>
            <w:tcW w:w="1078" w:type="dxa"/>
            <w:shd w:val="clear" w:color="auto" w:fill="auto"/>
          </w:tcPr>
          <w:p w14:paraId="5C277A99" w14:textId="77777777" w:rsidR="00FD18E9" w:rsidRPr="00147A8F" w:rsidRDefault="00FD18E9" w:rsidP="001D0C54">
            <w:pPr>
              <w:jc w:val="center"/>
            </w:pPr>
            <w:r w:rsidRPr="00147A8F">
              <w:t>E</w:t>
            </w:r>
            <w:r w:rsidRPr="00147A8F">
              <w:rPr>
                <w:vertAlign w:val="subscript"/>
              </w:rPr>
              <w:t>1</w:t>
            </w:r>
          </w:p>
        </w:tc>
        <w:tc>
          <w:tcPr>
            <w:tcW w:w="1260" w:type="dxa"/>
            <w:shd w:val="clear" w:color="auto" w:fill="auto"/>
          </w:tcPr>
          <w:p w14:paraId="71972B1A" w14:textId="77777777" w:rsidR="00FD18E9" w:rsidRPr="00147A8F" w:rsidRDefault="00FD18E9" w:rsidP="001D0C54">
            <w:pPr>
              <w:jc w:val="center"/>
            </w:pPr>
            <w:r w:rsidRPr="00147A8F">
              <w:t>E</w:t>
            </w:r>
            <w:r w:rsidRPr="00147A8F">
              <w:rPr>
                <w:vertAlign w:val="subscript"/>
              </w:rPr>
              <w:t>2</w:t>
            </w:r>
          </w:p>
        </w:tc>
        <w:tc>
          <w:tcPr>
            <w:tcW w:w="1260" w:type="dxa"/>
            <w:shd w:val="clear" w:color="auto" w:fill="auto"/>
          </w:tcPr>
          <w:p w14:paraId="4F5D7762" w14:textId="77777777" w:rsidR="00FD18E9" w:rsidRPr="00147A8F" w:rsidRDefault="00FD18E9" w:rsidP="001D0C54">
            <w:pPr>
              <w:jc w:val="center"/>
            </w:pPr>
            <w:r w:rsidRPr="00147A8F">
              <w:t>V</w:t>
            </w:r>
            <w:r w:rsidRPr="00147A8F">
              <w:rPr>
                <w:vertAlign w:val="subscript"/>
              </w:rPr>
              <w:t>1</w:t>
            </w:r>
          </w:p>
        </w:tc>
        <w:tc>
          <w:tcPr>
            <w:tcW w:w="1440" w:type="dxa"/>
            <w:shd w:val="clear" w:color="auto" w:fill="auto"/>
          </w:tcPr>
          <w:p w14:paraId="4FB9DD04" w14:textId="77777777" w:rsidR="00FD18E9" w:rsidRPr="00147A8F" w:rsidRDefault="00FD18E9" w:rsidP="001D0C54">
            <w:pPr>
              <w:jc w:val="center"/>
            </w:pPr>
            <w:r w:rsidRPr="00147A8F">
              <w:t>V</w:t>
            </w:r>
            <w:r w:rsidRPr="00147A8F">
              <w:rPr>
                <w:vertAlign w:val="subscript"/>
              </w:rPr>
              <w:t>2</w:t>
            </w:r>
          </w:p>
        </w:tc>
        <w:tc>
          <w:tcPr>
            <w:tcW w:w="1440" w:type="dxa"/>
            <w:shd w:val="clear" w:color="auto" w:fill="auto"/>
          </w:tcPr>
          <w:p w14:paraId="2860CA4E" w14:textId="77777777" w:rsidR="00FD18E9" w:rsidRPr="00147A8F" w:rsidRDefault="00FD18E9" w:rsidP="001D0C54">
            <w:pPr>
              <w:jc w:val="center"/>
            </w:pPr>
            <w:r w:rsidRPr="00147A8F">
              <w:t>V</w:t>
            </w:r>
            <w:r w:rsidRPr="00147A8F">
              <w:rPr>
                <w:vertAlign w:val="subscript"/>
              </w:rPr>
              <w:t>3</w:t>
            </w:r>
          </w:p>
        </w:tc>
        <w:tc>
          <w:tcPr>
            <w:tcW w:w="1937" w:type="dxa"/>
            <w:vMerge/>
            <w:shd w:val="clear" w:color="auto" w:fill="auto"/>
          </w:tcPr>
          <w:p w14:paraId="243DE2BC" w14:textId="77777777" w:rsidR="00FD18E9" w:rsidRPr="00147A8F" w:rsidRDefault="00FD18E9" w:rsidP="001D0C54">
            <w:pPr>
              <w:jc w:val="center"/>
            </w:pPr>
          </w:p>
        </w:tc>
      </w:tr>
      <w:tr w:rsidR="00532F12" w:rsidRPr="00147A8F" w14:paraId="462A7AE7" w14:textId="77777777" w:rsidTr="001D0C54">
        <w:tc>
          <w:tcPr>
            <w:tcW w:w="830" w:type="dxa"/>
            <w:vMerge/>
            <w:shd w:val="clear" w:color="auto" w:fill="auto"/>
          </w:tcPr>
          <w:p w14:paraId="51BB16FB" w14:textId="77777777" w:rsidR="00FD18E9" w:rsidRPr="00147A8F" w:rsidRDefault="00FD18E9" w:rsidP="001D0C54">
            <w:pPr>
              <w:jc w:val="center"/>
            </w:pPr>
          </w:p>
        </w:tc>
        <w:tc>
          <w:tcPr>
            <w:tcW w:w="1078" w:type="dxa"/>
            <w:shd w:val="clear" w:color="auto" w:fill="auto"/>
          </w:tcPr>
          <w:p w14:paraId="116D8702" w14:textId="77777777" w:rsidR="00FD18E9" w:rsidRPr="00147A8F" w:rsidRDefault="00FD18E9" w:rsidP="001D0C54">
            <w:pPr>
              <w:jc w:val="center"/>
            </w:pPr>
            <w:r w:rsidRPr="00147A8F">
              <w:t>V</w:t>
            </w:r>
          </w:p>
        </w:tc>
        <w:tc>
          <w:tcPr>
            <w:tcW w:w="1260" w:type="dxa"/>
            <w:shd w:val="clear" w:color="auto" w:fill="auto"/>
          </w:tcPr>
          <w:p w14:paraId="31E119D1" w14:textId="77777777" w:rsidR="00FD18E9" w:rsidRPr="00147A8F" w:rsidRDefault="00FD18E9" w:rsidP="001D0C54">
            <w:pPr>
              <w:jc w:val="center"/>
            </w:pPr>
            <w:r w:rsidRPr="00147A8F">
              <w:t>V</w:t>
            </w:r>
          </w:p>
        </w:tc>
        <w:tc>
          <w:tcPr>
            <w:tcW w:w="1260" w:type="dxa"/>
            <w:shd w:val="clear" w:color="auto" w:fill="auto"/>
          </w:tcPr>
          <w:p w14:paraId="23A82259" w14:textId="77777777" w:rsidR="00FD18E9" w:rsidRPr="00147A8F" w:rsidRDefault="00FD18E9" w:rsidP="001D0C54">
            <w:pPr>
              <w:jc w:val="center"/>
            </w:pPr>
            <w:r w:rsidRPr="00147A8F">
              <w:t>V</w:t>
            </w:r>
          </w:p>
        </w:tc>
        <w:tc>
          <w:tcPr>
            <w:tcW w:w="1440" w:type="dxa"/>
            <w:shd w:val="clear" w:color="auto" w:fill="auto"/>
          </w:tcPr>
          <w:p w14:paraId="043A6563" w14:textId="77777777" w:rsidR="00FD18E9" w:rsidRPr="00147A8F" w:rsidRDefault="00FD18E9" w:rsidP="001D0C54">
            <w:pPr>
              <w:jc w:val="center"/>
            </w:pPr>
            <w:r w:rsidRPr="00147A8F">
              <w:t>V</w:t>
            </w:r>
          </w:p>
        </w:tc>
        <w:tc>
          <w:tcPr>
            <w:tcW w:w="1440" w:type="dxa"/>
            <w:shd w:val="clear" w:color="auto" w:fill="auto"/>
          </w:tcPr>
          <w:p w14:paraId="4F502B28" w14:textId="77777777" w:rsidR="00FD18E9" w:rsidRPr="00147A8F" w:rsidRDefault="00FD18E9" w:rsidP="001D0C54">
            <w:pPr>
              <w:jc w:val="center"/>
            </w:pPr>
            <w:r w:rsidRPr="00147A8F">
              <w:t>V</w:t>
            </w:r>
          </w:p>
        </w:tc>
        <w:tc>
          <w:tcPr>
            <w:tcW w:w="1937" w:type="dxa"/>
            <w:shd w:val="clear" w:color="auto" w:fill="auto"/>
          </w:tcPr>
          <w:p w14:paraId="51946D1B" w14:textId="77777777" w:rsidR="00FD18E9" w:rsidRPr="00147A8F" w:rsidRDefault="00FD18E9" w:rsidP="001D0C54">
            <w:pPr>
              <w:jc w:val="center"/>
            </w:pPr>
            <w:r w:rsidRPr="00147A8F">
              <w:t>V</w:t>
            </w:r>
          </w:p>
        </w:tc>
      </w:tr>
      <w:tr w:rsidR="00532F12" w:rsidRPr="00147A8F" w14:paraId="480601EA" w14:textId="77777777" w:rsidTr="001D0C54">
        <w:tc>
          <w:tcPr>
            <w:tcW w:w="830" w:type="dxa"/>
            <w:shd w:val="clear" w:color="auto" w:fill="auto"/>
          </w:tcPr>
          <w:p w14:paraId="66B9BE71" w14:textId="77777777" w:rsidR="00FD18E9" w:rsidRPr="00147A8F" w:rsidRDefault="00FD18E9" w:rsidP="001D0C54">
            <w:pPr>
              <w:jc w:val="center"/>
            </w:pPr>
            <w:r w:rsidRPr="00147A8F">
              <w:t>1</w:t>
            </w:r>
          </w:p>
        </w:tc>
        <w:tc>
          <w:tcPr>
            <w:tcW w:w="1078" w:type="dxa"/>
            <w:shd w:val="clear" w:color="auto" w:fill="auto"/>
          </w:tcPr>
          <w:p w14:paraId="7ECBDCAC" w14:textId="112BBB3A" w:rsidR="00FD18E9" w:rsidRPr="00147A8F" w:rsidRDefault="00112D2F" w:rsidP="001D0C54">
            <w:pPr>
              <w:jc w:val="center"/>
            </w:pPr>
            <w:r>
              <w:t>5</w:t>
            </w:r>
          </w:p>
        </w:tc>
        <w:tc>
          <w:tcPr>
            <w:tcW w:w="1260" w:type="dxa"/>
            <w:shd w:val="clear" w:color="auto" w:fill="auto"/>
          </w:tcPr>
          <w:p w14:paraId="6DDDBAB4" w14:textId="541C7E82" w:rsidR="00FD18E9" w:rsidRPr="00147A8F" w:rsidRDefault="00112D2F" w:rsidP="001D0C54">
            <w:pPr>
              <w:jc w:val="center"/>
            </w:pPr>
            <w:r>
              <w:t>5</w:t>
            </w:r>
          </w:p>
        </w:tc>
        <w:tc>
          <w:tcPr>
            <w:tcW w:w="1260" w:type="dxa"/>
            <w:shd w:val="clear" w:color="auto" w:fill="auto"/>
          </w:tcPr>
          <w:p w14:paraId="6E506DEB" w14:textId="7D95F39D" w:rsidR="00FD18E9" w:rsidRPr="00147A8F" w:rsidRDefault="00532F12" w:rsidP="001D0C54">
            <w:pPr>
              <w:jc w:val="center"/>
            </w:pPr>
            <w:r>
              <w:t>0.583</w:t>
            </w:r>
          </w:p>
        </w:tc>
        <w:tc>
          <w:tcPr>
            <w:tcW w:w="1440" w:type="dxa"/>
            <w:shd w:val="clear" w:color="auto" w:fill="auto"/>
          </w:tcPr>
          <w:p w14:paraId="1E95CB2E" w14:textId="77DA10BF" w:rsidR="00FD18E9" w:rsidRPr="00147A8F" w:rsidRDefault="00532F12" w:rsidP="001D0C54">
            <w:pPr>
              <w:jc w:val="center"/>
            </w:pPr>
            <w:r>
              <w:t>4.42</w:t>
            </w:r>
          </w:p>
        </w:tc>
        <w:tc>
          <w:tcPr>
            <w:tcW w:w="1440" w:type="dxa"/>
            <w:shd w:val="clear" w:color="auto" w:fill="auto"/>
          </w:tcPr>
          <w:p w14:paraId="73A07275" w14:textId="3104CDE1" w:rsidR="00FD18E9" w:rsidRPr="00147A8F" w:rsidRDefault="00532F12" w:rsidP="001D0C54">
            <w:pPr>
              <w:jc w:val="center"/>
            </w:pPr>
            <w:r>
              <w:t>0.583</w:t>
            </w:r>
          </w:p>
        </w:tc>
        <w:tc>
          <w:tcPr>
            <w:tcW w:w="1937" w:type="dxa"/>
            <w:shd w:val="clear" w:color="auto" w:fill="auto"/>
          </w:tcPr>
          <w:p w14:paraId="6D53EF08" w14:textId="798838A8" w:rsidR="00FD18E9" w:rsidRPr="00147A8F" w:rsidRDefault="00532F12" w:rsidP="001D0C54">
            <w:pPr>
              <w:jc w:val="center"/>
            </w:pPr>
            <w:r>
              <w:t>5=0.582+4.2</w:t>
            </w:r>
          </w:p>
        </w:tc>
      </w:tr>
      <w:tr w:rsidR="00532F12" w:rsidRPr="00147A8F" w14:paraId="07E6A0B7" w14:textId="77777777" w:rsidTr="001D0C54">
        <w:tc>
          <w:tcPr>
            <w:tcW w:w="830" w:type="dxa"/>
            <w:shd w:val="clear" w:color="auto" w:fill="auto"/>
          </w:tcPr>
          <w:p w14:paraId="2984392A" w14:textId="77777777" w:rsidR="00FD18E9" w:rsidRPr="00147A8F" w:rsidRDefault="00FD18E9" w:rsidP="001D0C54">
            <w:pPr>
              <w:jc w:val="center"/>
            </w:pPr>
            <w:r w:rsidRPr="00147A8F">
              <w:t>2</w:t>
            </w:r>
          </w:p>
        </w:tc>
        <w:tc>
          <w:tcPr>
            <w:tcW w:w="1078" w:type="dxa"/>
            <w:shd w:val="clear" w:color="auto" w:fill="auto"/>
          </w:tcPr>
          <w:p w14:paraId="5091BADA" w14:textId="67E1D681" w:rsidR="00FD18E9" w:rsidRPr="00147A8F" w:rsidRDefault="00112D2F" w:rsidP="001D0C54">
            <w:pPr>
              <w:jc w:val="center"/>
            </w:pPr>
            <w:r>
              <w:t>10</w:t>
            </w:r>
          </w:p>
        </w:tc>
        <w:tc>
          <w:tcPr>
            <w:tcW w:w="1260" w:type="dxa"/>
            <w:shd w:val="clear" w:color="auto" w:fill="auto"/>
          </w:tcPr>
          <w:p w14:paraId="01BA18B0" w14:textId="57C5AD5D" w:rsidR="00FD18E9" w:rsidRPr="00147A8F" w:rsidRDefault="00112D2F" w:rsidP="001D0C54">
            <w:pPr>
              <w:jc w:val="center"/>
            </w:pPr>
            <w:r>
              <w:t>10</w:t>
            </w:r>
          </w:p>
        </w:tc>
        <w:tc>
          <w:tcPr>
            <w:tcW w:w="1260" w:type="dxa"/>
            <w:shd w:val="clear" w:color="auto" w:fill="auto"/>
          </w:tcPr>
          <w:p w14:paraId="5B51C318" w14:textId="613C9978" w:rsidR="00FD18E9" w:rsidRPr="00147A8F" w:rsidRDefault="00532F12" w:rsidP="001D0C54">
            <w:pPr>
              <w:jc w:val="center"/>
            </w:pPr>
            <w:r>
              <w:t>1.17</w:t>
            </w:r>
          </w:p>
        </w:tc>
        <w:tc>
          <w:tcPr>
            <w:tcW w:w="1440" w:type="dxa"/>
            <w:shd w:val="clear" w:color="auto" w:fill="auto"/>
          </w:tcPr>
          <w:p w14:paraId="6AB66189" w14:textId="3CF393AD" w:rsidR="00FD18E9" w:rsidRPr="00147A8F" w:rsidRDefault="00532F12" w:rsidP="001D0C54">
            <w:pPr>
              <w:jc w:val="center"/>
            </w:pPr>
            <w:r>
              <w:t>8.83</w:t>
            </w:r>
          </w:p>
        </w:tc>
        <w:tc>
          <w:tcPr>
            <w:tcW w:w="1440" w:type="dxa"/>
            <w:shd w:val="clear" w:color="auto" w:fill="auto"/>
          </w:tcPr>
          <w:p w14:paraId="71C8B23D" w14:textId="3E1AD71E" w:rsidR="00FD18E9" w:rsidRPr="00147A8F" w:rsidRDefault="00532F12" w:rsidP="001D0C54">
            <w:pPr>
              <w:jc w:val="center"/>
            </w:pPr>
            <w:r>
              <w:t>1.17</w:t>
            </w:r>
          </w:p>
        </w:tc>
        <w:tc>
          <w:tcPr>
            <w:tcW w:w="1937" w:type="dxa"/>
            <w:shd w:val="clear" w:color="auto" w:fill="auto"/>
          </w:tcPr>
          <w:p w14:paraId="3B6AB676" w14:textId="02BF1645" w:rsidR="00FD18E9" w:rsidRPr="00147A8F" w:rsidRDefault="00532F12" w:rsidP="001D0C54">
            <w:pPr>
              <w:jc w:val="center"/>
            </w:pPr>
            <w:r>
              <w:t>10=1.17+8.83</w:t>
            </w:r>
          </w:p>
        </w:tc>
      </w:tr>
      <w:tr w:rsidR="00532F12" w:rsidRPr="00147A8F" w14:paraId="22345837" w14:textId="77777777" w:rsidTr="001D0C54">
        <w:tc>
          <w:tcPr>
            <w:tcW w:w="830" w:type="dxa"/>
            <w:shd w:val="clear" w:color="auto" w:fill="auto"/>
          </w:tcPr>
          <w:p w14:paraId="35B049C6" w14:textId="77777777" w:rsidR="00FD18E9" w:rsidRPr="00147A8F" w:rsidRDefault="00FD18E9" w:rsidP="001D0C54">
            <w:pPr>
              <w:jc w:val="center"/>
            </w:pPr>
            <w:r w:rsidRPr="00147A8F">
              <w:t>3</w:t>
            </w:r>
          </w:p>
        </w:tc>
        <w:tc>
          <w:tcPr>
            <w:tcW w:w="1078" w:type="dxa"/>
            <w:shd w:val="clear" w:color="auto" w:fill="auto"/>
          </w:tcPr>
          <w:p w14:paraId="470AFABC" w14:textId="349F08AC" w:rsidR="00FD18E9" w:rsidRPr="00147A8F" w:rsidRDefault="00112D2F" w:rsidP="001D0C54">
            <w:pPr>
              <w:jc w:val="center"/>
            </w:pPr>
            <w:r>
              <w:t>20</w:t>
            </w:r>
          </w:p>
        </w:tc>
        <w:tc>
          <w:tcPr>
            <w:tcW w:w="1260" w:type="dxa"/>
            <w:shd w:val="clear" w:color="auto" w:fill="auto"/>
          </w:tcPr>
          <w:p w14:paraId="0B41D4EB" w14:textId="5E0ACA1F" w:rsidR="00FD18E9" w:rsidRPr="00147A8F" w:rsidRDefault="00112D2F" w:rsidP="001D0C54">
            <w:pPr>
              <w:jc w:val="center"/>
            </w:pPr>
            <w:r>
              <w:t>20</w:t>
            </w:r>
          </w:p>
        </w:tc>
        <w:tc>
          <w:tcPr>
            <w:tcW w:w="1260" w:type="dxa"/>
            <w:shd w:val="clear" w:color="auto" w:fill="auto"/>
          </w:tcPr>
          <w:p w14:paraId="7791EDF2" w14:textId="2169D9B2" w:rsidR="00FD18E9" w:rsidRPr="00147A8F" w:rsidRDefault="00532F12" w:rsidP="001D0C54">
            <w:pPr>
              <w:jc w:val="center"/>
            </w:pPr>
            <w:r>
              <w:t>2.33</w:t>
            </w:r>
          </w:p>
        </w:tc>
        <w:tc>
          <w:tcPr>
            <w:tcW w:w="1440" w:type="dxa"/>
            <w:shd w:val="clear" w:color="auto" w:fill="auto"/>
          </w:tcPr>
          <w:p w14:paraId="34624E0F" w14:textId="22ACDA5F" w:rsidR="00FD18E9" w:rsidRPr="00147A8F" w:rsidRDefault="00532F12" w:rsidP="001D0C54">
            <w:pPr>
              <w:jc w:val="center"/>
            </w:pPr>
            <w:r>
              <w:t>17.67</w:t>
            </w:r>
          </w:p>
        </w:tc>
        <w:tc>
          <w:tcPr>
            <w:tcW w:w="1440" w:type="dxa"/>
            <w:shd w:val="clear" w:color="auto" w:fill="auto"/>
          </w:tcPr>
          <w:p w14:paraId="3A5953B7" w14:textId="503D1EC7" w:rsidR="00FD18E9" w:rsidRPr="00147A8F" w:rsidRDefault="00532F12" w:rsidP="001D0C54">
            <w:pPr>
              <w:jc w:val="center"/>
            </w:pPr>
            <w:r>
              <w:t>2.33</w:t>
            </w:r>
          </w:p>
        </w:tc>
        <w:tc>
          <w:tcPr>
            <w:tcW w:w="1937" w:type="dxa"/>
            <w:shd w:val="clear" w:color="auto" w:fill="auto"/>
          </w:tcPr>
          <w:p w14:paraId="0FED6B26" w14:textId="24A23557" w:rsidR="00FD18E9" w:rsidRPr="00147A8F" w:rsidRDefault="00532F12" w:rsidP="001D0C54">
            <w:pPr>
              <w:jc w:val="center"/>
            </w:pPr>
            <w:r>
              <w:t>20=2.33+17.67</w:t>
            </w:r>
          </w:p>
        </w:tc>
      </w:tr>
      <w:tr w:rsidR="00532F12" w:rsidRPr="00147A8F" w14:paraId="53618C21" w14:textId="77777777" w:rsidTr="001D0C54">
        <w:tc>
          <w:tcPr>
            <w:tcW w:w="830" w:type="dxa"/>
            <w:shd w:val="clear" w:color="auto" w:fill="auto"/>
          </w:tcPr>
          <w:p w14:paraId="4D28ED6D" w14:textId="77777777" w:rsidR="00FD18E9" w:rsidRPr="00147A8F" w:rsidRDefault="00FD18E9" w:rsidP="001D0C54">
            <w:pPr>
              <w:jc w:val="center"/>
            </w:pPr>
            <w:r w:rsidRPr="00147A8F">
              <w:t>4</w:t>
            </w:r>
          </w:p>
        </w:tc>
        <w:tc>
          <w:tcPr>
            <w:tcW w:w="1078" w:type="dxa"/>
            <w:shd w:val="clear" w:color="auto" w:fill="auto"/>
          </w:tcPr>
          <w:p w14:paraId="36295853" w14:textId="77777777" w:rsidR="00FD18E9" w:rsidRPr="00147A8F" w:rsidRDefault="00FD18E9" w:rsidP="001D0C54">
            <w:pPr>
              <w:jc w:val="center"/>
            </w:pPr>
          </w:p>
        </w:tc>
        <w:tc>
          <w:tcPr>
            <w:tcW w:w="1260" w:type="dxa"/>
            <w:shd w:val="clear" w:color="auto" w:fill="auto"/>
          </w:tcPr>
          <w:p w14:paraId="6B2E26F1" w14:textId="77777777" w:rsidR="00FD18E9" w:rsidRPr="00147A8F" w:rsidRDefault="00FD18E9" w:rsidP="001D0C54">
            <w:pPr>
              <w:jc w:val="center"/>
            </w:pPr>
          </w:p>
        </w:tc>
        <w:tc>
          <w:tcPr>
            <w:tcW w:w="1260" w:type="dxa"/>
            <w:shd w:val="clear" w:color="auto" w:fill="auto"/>
          </w:tcPr>
          <w:p w14:paraId="6498CDA1" w14:textId="77777777" w:rsidR="00FD18E9" w:rsidRPr="00147A8F" w:rsidRDefault="00FD18E9" w:rsidP="001D0C54">
            <w:pPr>
              <w:jc w:val="center"/>
            </w:pPr>
          </w:p>
        </w:tc>
        <w:tc>
          <w:tcPr>
            <w:tcW w:w="1440" w:type="dxa"/>
            <w:shd w:val="clear" w:color="auto" w:fill="auto"/>
          </w:tcPr>
          <w:p w14:paraId="551590D9" w14:textId="77777777" w:rsidR="00FD18E9" w:rsidRPr="00147A8F" w:rsidRDefault="00FD18E9" w:rsidP="001D0C54">
            <w:pPr>
              <w:jc w:val="center"/>
            </w:pPr>
          </w:p>
        </w:tc>
        <w:tc>
          <w:tcPr>
            <w:tcW w:w="1440" w:type="dxa"/>
            <w:shd w:val="clear" w:color="auto" w:fill="auto"/>
          </w:tcPr>
          <w:p w14:paraId="3762BC3C" w14:textId="77777777" w:rsidR="00FD18E9" w:rsidRPr="00147A8F" w:rsidRDefault="00FD18E9" w:rsidP="001D0C54">
            <w:pPr>
              <w:jc w:val="center"/>
            </w:pPr>
          </w:p>
        </w:tc>
        <w:tc>
          <w:tcPr>
            <w:tcW w:w="1937" w:type="dxa"/>
            <w:shd w:val="clear" w:color="auto" w:fill="auto"/>
          </w:tcPr>
          <w:p w14:paraId="61DC16BF" w14:textId="77777777" w:rsidR="00FD18E9" w:rsidRPr="00147A8F" w:rsidRDefault="00FD18E9" w:rsidP="001D0C54">
            <w:pPr>
              <w:jc w:val="center"/>
            </w:pPr>
          </w:p>
        </w:tc>
      </w:tr>
      <w:tr w:rsidR="00532F12" w:rsidRPr="00147A8F" w14:paraId="2158217F" w14:textId="77777777" w:rsidTr="001D0C54">
        <w:tc>
          <w:tcPr>
            <w:tcW w:w="830" w:type="dxa"/>
            <w:shd w:val="clear" w:color="auto" w:fill="auto"/>
          </w:tcPr>
          <w:p w14:paraId="6049B9A9" w14:textId="77777777" w:rsidR="00FD18E9" w:rsidRPr="00147A8F" w:rsidRDefault="00FD18E9" w:rsidP="001D0C54">
            <w:pPr>
              <w:jc w:val="center"/>
            </w:pPr>
            <w:r w:rsidRPr="00147A8F">
              <w:t>5</w:t>
            </w:r>
          </w:p>
        </w:tc>
        <w:tc>
          <w:tcPr>
            <w:tcW w:w="1078" w:type="dxa"/>
            <w:shd w:val="clear" w:color="auto" w:fill="auto"/>
          </w:tcPr>
          <w:p w14:paraId="076462E9" w14:textId="77777777" w:rsidR="00FD18E9" w:rsidRPr="00147A8F" w:rsidRDefault="00FD18E9" w:rsidP="001D0C54">
            <w:pPr>
              <w:jc w:val="center"/>
            </w:pPr>
          </w:p>
        </w:tc>
        <w:tc>
          <w:tcPr>
            <w:tcW w:w="1260" w:type="dxa"/>
            <w:shd w:val="clear" w:color="auto" w:fill="auto"/>
          </w:tcPr>
          <w:p w14:paraId="3133484E" w14:textId="77777777" w:rsidR="00FD18E9" w:rsidRPr="00147A8F" w:rsidRDefault="00FD18E9" w:rsidP="001D0C54">
            <w:pPr>
              <w:jc w:val="center"/>
            </w:pPr>
          </w:p>
        </w:tc>
        <w:tc>
          <w:tcPr>
            <w:tcW w:w="1260" w:type="dxa"/>
            <w:shd w:val="clear" w:color="auto" w:fill="auto"/>
          </w:tcPr>
          <w:p w14:paraId="1769B301" w14:textId="77777777" w:rsidR="00FD18E9" w:rsidRPr="00147A8F" w:rsidRDefault="00FD18E9" w:rsidP="001D0C54">
            <w:pPr>
              <w:jc w:val="center"/>
            </w:pPr>
          </w:p>
        </w:tc>
        <w:tc>
          <w:tcPr>
            <w:tcW w:w="1440" w:type="dxa"/>
            <w:shd w:val="clear" w:color="auto" w:fill="auto"/>
          </w:tcPr>
          <w:p w14:paraId="4D04D899" w14:textId="067F2AF1" w:rsidR="00FD18E9" w:rsidRPr="00147A8F" w:rsidRDefault="00FD18E9" w:rsidP="001D0C54">
            <w:pPr>
              <w:jc w:val="center"/>
            </w:pPr>
          </w:p>
        </w:tc>
        <w:tc>
          <w:tcPr>
            <w:tcW w:w="1440" w:type="dxa"/>
            <w:shd w:val="clear" w:color="auto" w:fill="auto"/>
          </w:tcPr>
          <w:p w14:paraId="4DF63801" w14:textId="77777777" w:rsidR="00FD18E9" w:rsidRPr="00147A8F" w:rsidRDefault="00FD18E9" w:rsidP="001D0C54">
            <w:pPr>
              <w:jc w:val="center"/>
            </w:pPr>
          </w:p>
        </w:tc>
        <w:tc>
          <w:tcPr>
            <w:tcW w:w="1937" w:type="dxa"/>
            <w:shd w:val="clear" w:color="auto" w:fill="auto"/>
          </w:tcPr>
          <w:p w14:paraId="79CF50B5" w14:textId="77777777" w:rsidR="00FD18E9" w:rsidRPr="00147A8F" w:rsidRDefault="00FD18E9" w:rsidP="001D0C54">
            <w:pPr>
              <w:jc w:val="center"/>
            </w:pPr>
          </w:p>
        </w:tc>
      </w:tr>
    </w:tbl>
    <w:p w14:paraId="4D09D4C9" w14:textId="16DDD2FB" w:rsidR="00FD18E9" w:rsidRPr="00147A8F" w:rsidRDefault="00FD18E9" w:rsidP="00FD18E9"/>
    <w:p w14:paraId="0D350015" w14:textId="77777777" w:rsidR="00FD18E9" w:rsidRPr="00147A8F" w:rsidRDefault="00FD18E9" w:rsidP="00FD18E9"/>
    <w:p w14:paraId="4550F008" w14:textId="2E3721E4" w:rsidR="00FD18E9" w:rsidRPr="00147A8F" w:rsidRDefault="00FD18E9" w:rsidP="00FD18E9">
      <w:pPr>
        <w:rPr>
          <w:b/>
        </w:rPr>
      </w:pPr>
      <w:r w:rsidRPr="00147A8F">
        <w:rPr>
          <w:b/>
        </w:rPr>
        <w:t>KVL - Practical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017"/>
        <w:gridCol w:w="1182"/>
        <w:gridCol w:w="1183"/>
        <w:gridCol w:w="1345"/>
        <w:gridCol w:w="1345"/>
        <w:gridCol w:w="1817"/>
      </w:tblGrid>
      <w:tr w:rsidR="00147A8F" w:rsidRPr="00147A8F" w14:paraId="0EF2E69D" w14:textId="77777777" w:rsidTr="00532F12">
        <w:tc>
          <w:tcPr>
            <w:tcW w:w="831" w:type="dxa"/>
            <w:vMerge w:val="restart"/>
            <w:shd w:val="clear" w:color="auto" w:fill="auto"/>
          </w:tcPr>
          <w:p w14:paraId="4D154AE8" w14:textId="77777777" w:rsidR="00FD18E9" w:rsidRPr="00147A8F" w:rsidRDefault="00FD18E9" w:rsidP="001D0C54">
            <w:pPr>
              <w:jc w:val="center"/>
            </w:pPr>
            <w:r w:rsidRPr="00147A8F">
              <w:t>Sl.No.</w:t>
            </w:r>
          </w:p>
        </w:tc>
        <w:tc>
          <w:tcPr>
            <w:tcW w:w="2199" w:type="dxa"/>
            <w:gridSpan w:val="2"/>
            <w:shd w:val="clear" w:color="auto" w:fill="auto"/>
          </w:tcPr>
          <w:p w14:paraId="44E7849E" w14:textId="77777777" w:rsidR="00FD18E9" w:rsidRPr="00147A8F" w:rsidRDefault="00FD18E9" w:rsidP="001D0C54">
            <w:pPr>
              <w:jc w:val="center"/>
            </w:pPr>
            <w:r w:rsidRPr="00147A8F">
              <w:t>RPS</w:t>
            </w:r>
          </w:p>
        </w:tc>
        <w:tc>
          <w:tcPr>
            <w:tcW w:w="3873" w:type="dxa"/>
            <w:gridSpan w:val="3"/>
            <w:shd w:val="clear" w:color="auto" w:fill="auto"/>
          </w:tcPr>
          <w:p w14:paraId="00D76F2E" w14:textId="77777777" w:rsidR="00FD18E9" w:rsidRPr="00147A8F" w:rsidRDefault="00FD18E9" w:rsidP="001D0C54">
            <w:pPr>
              <w:jc w:val="center"/>
            </w:pPr>
            <w:r w:rsidRPr="00147A8F">
              <w:t>Voltage</w:t>
            </w:r>
          </w:p>
        </w:tc>
        <w:tc>
          <w:tcPr>
            <w:tcW w:w="1817" w:type="dxa"/>
            <w:vMerge w:val="restart"/>
            <w:shd w:val="clear" w:color="auto" w:fill="auto"/>
          </w:tcPr>
          <w:p w14:paraId="63D0D9A7" w14:textId="77777777" w:rsidR="00FD18E9" w:rsidRPr="00147A8F" w:rsidRDefault="00FD18E9" w:rsidP="001D0C54">
            <w:pPr>
              <w:jc w:val="center"/>
            </w:pPr>
            <w:r w:rsidRPr="00147A8F">
              <w:t>KVL</w:t>
            </w:r>
          </w:p>
          <w:p w14:paraId="5E3AC05F" w14:textId="77777777" w:rsidR="00FD18E9" w:rsidRPr="00147A8F" w:rsidRDefault="00FD18E9" w:rsidP="001D0C54">
            <w:pPr>
              <w:jc w:val="center"/>
            </w:pPr>
            <w:r w:rsidRPr="00147A8F">
              <w:t>E</w:t>
            </w:r>
            <w:r w:rsidRPr="00147A8F">
              <w:rPr>
                <w:vertAlign w:val="subscript"/>
              </w:rPr>
              <w:t>1</w:t>
            </w:r>
            <w:r w:rsidRPr="00147A8F">
              <w:t xml:space="preserve"> = V</w:t>
            </w:r>
            <w:r w:rsidRPr="00147A8F">
              <w:rPr>
                <w:vertAlign w:val="subscript"/>
              </w:rPr>
              <w:t>1</w:t>
            </w:r>
            <w:r w:rsidRPr="00147A8F">
              <w:t xml:space="preserve"> + V</w:t>
            </w:r>
            <w:r w:rsidRPr="00147A8F">
              <w:rPr>
                <w:vertAlign w:val="subscript"/>
              </w:rPr>
              <w:t>2</w:t>
            </w:r>
          </w:p>
        </w:tc>
      </w:tr>
      <w:tr w:rsidR="00147A8F" w:rsidRPr="00147A8F" w14:paraId="4BAE0CE5" w14:textId="77777777" w:rsidTr="00532F12">
        <w:tc>
          <w:tcPr>
            <w:tcW w:w="831" w:type="dxa"/>
            <w:vMerge/>
            <w:shd w:val="clear" w:color="auto" w:fill="auto"/>
          </w:tcPr>
          <w:p w14:paraId="1785D04E" w14:textId="77777777" w:rsidR="00FD18E9" w:rsidRPr="00147A8F" w:rsidRDefault="00FD18E9" w:rsidP="001D0C54">
            <w:pPr>
              <w:jc w:val="center"/>
            </w:pPr>
          </w:p>
        </w:tc>
        <w:tc>
          <w:tcPr>
            <w:tcW w:w="1017" w:type="dxa"/>
            <w:shd w:val="clear" w:color="auto" w:fill="auto"/>
          </w:tcPr>
          <w:p w14:paraId="03950DD1" w14:textId="77777777" w:rsidR="00FD18E9" w:rsidRPr="00147A8F" w:rsidRDefault="00FD18E9" w:rsidP="001D0C54">
            <w:pPr>
              <w:jc w:val="center"/>
            </w:pPr>
            <w:r w:rsidRPr="00147A8F">
              <w:t>E</w:t>
            </w:r>
            <w:r w:rsidRPr="00147A8F">
              <w:rPr>
                <w:vertAlign w:val="subscript"/>
              </w:rPr>
              <w:t>1</w:t>
            </w:r>
          </w:p>
        </w:tc>
        <w:tc>
          <w:tcPr>
            <w:tcW w:w="1182" w:type="dxa"/>
            <w:shd w:val="clear" w:color="auto" w:fill="auto"/>
          </w:tcPr>
          <w:p w14:paraId="083FB75D" w14:textId="77777777" w:rsidR="00FD18E9" w:rsidRPr="00147A8F" w:rsidRDefault="00FD18E9" w:rsidP="001D0C54">
            <w:pPr>
              <w:jc w:val="center"/>
            </w:pPr>
            <w:r w:rsidRPr="00147A8F">
              <w:t>E</w:t>
            </w:r>
            <w:r w:rsidRPr="00147A8F">
              <w:rPr>
                <w:vertAlign w:val="subscript"/>
              </w:rPr>
              <w:t>2</w:t>
            </w:r>
          </w:p>
        </w:tc>
        <w:tc>
          <w:tcPr>
            <w:tcW w:w="1183" w:type="dxa"/>
            <w:shd w:val="clear" w:color="auto" w:fill="auto"/>
          </w:tcPr>
          <w:p w14:paraId="0F6A1340" w14:textId="77777777" w:rsidR="00FD18E9" w:rsidRPr="00147A8F" w:rsidRDefault="00FD18E9" w:rsidP="001D0C54">
            <w:pPr>
              <w:jc w:val="center"/>
            </w:pPr>
            <w:r w:rsidRPr="00147A8F">
              <w:t>V</w:t>
            </w:r>
            <w:r w:rsidRPr="00147A8F">
              <w:rPr>
                <w:vertAlign w:val="subscript"/>
              </w:rPr>
              <w:t>1</w:t>
            </w:r>
          </w:p>
        </w:tc>
        <w:tc>
          <w:tcPr>
            <w:tcW w:w="1345" w:type="dxa"/>
            <w:shd w:val="clear" w:color="auto" w:fill="auto"/>
          </w:tcPr>
          <w:p w14:paraId="73713505" w14:textId="5B9E7888" w:rsidR="00FD18E9" w:rsidRPr="00147A8F" w:rsidRDefault="00FD18E9" w:rsidP="001D0C54">
            <w:pPr>
              <w:jc w:val="center"/>
            </w:pPr>
            <w:r w:rsidRPr="00147A8F">
              <w:t>V</w:t>
            </w:r>
            <w:r w:rsidRPr="00147A8F">
              <w:rPr>
                <w:vertAlign w:val="subscript"/>
              </w:rPr>
              <w:t>2</w:t>
            </w:r>
          </w:p>
        </w:tc>
        <w:tc>
          <w:tcPr>
            <w:tcW w:w="1345" w:type="dxa"/>
            <w:shd w:val="clear" w:color="auto" w:fill="auto"/>
          </w:tcPr>
          <w:p w14:paraId="590BF88D" w14:textId="77777777" w:rsidR="00FD18E9" w:rsidRPr="00147A8F" w:rsidRDefault="00FD18E9" w:rsidP="001D0C54">
            <w:pPr>
              <w:jc w:val="center"/>
            </w:pPr>
            <w:r w:rsidRPr="00147A8F">
              <w:t>V</w:t>
            </w:r>
            <w:r w:rsidRPr="00147A8F">
              <w:rPr>
                <w:vertAlign w:val="subscript"/>
              </w:rPr>
              <w:t>3</w:t>
            </w:r>
          </w:p>
        </w:tc>
        <w:tc>
          <w:tcPr>
            <w:tcW w:w="1817" w:type="dxa"/>
            <w:vMerge/>
            <w:shd w:val="clear" w:color="auto" w:fill="auto"/>
          </w:tcPr>
          <w:p w14:paraId="3B4B1D41" w14:textId="77777777" w:rsidR="00FD18E9" w:rsidRPr="00147A8F" w:rsidRDefault="00FD18E9" w:rsidP="001D0C54">
            <w:pPr>
              <w:jc w:val="center"/>
            </w:pPr>
          </w:p>
        </w:tc>
      </w:tr>
      <w:tr w:rsidR="00147A8F" w:rsidRPr="00147A8F" w14:paraId="6F8CC424" w14:textId="77777777" w:rsidTr="00532F12">
        <w:tc>
          <w:tcPr>
            <w:tcW w:w="831" w:type="dxa"/>
            <w:vMerge/>
            <w:shd w:val="clear" w:color="auto" w:fill="auto"/>
          </w:tcPr>
          <w:p w14:paraId="6F319590" w14:textId="77777777" w:rsidR="00FD18E9" w:rsidRPr="00147A8F" w:rsidRDefault="00FD18E9" w:rsidP="001D0C54">
            <w:pPr>
              <w:jc w:val="center"/>
            </w:pPr>
          </w:p>
        </w:tc>
        <w:tc>
          <w:tcPr>
            <w:tcW w:w="1017" w:type="dxa"/>
            <w:shd w:val="clear" w:color="auto" w:fill="auto"/>
          </w:tcPr>
          <w:p w14:paraId="5C43B67D" w14:textId="77777777" w:rsidR="00FD18E9" w:rsidRPr="00147A8F" w:rsidRDefault="00FD18E9" w:rsidP="001D0C54">
            <w:pPr>
              <w:jc w:val="center"/>
            </w:pPr>
            <w:r w:rsidRPr="00147A8F">
              <w:t>V</w:t>
            </w:r>
          </w:p>
        </w:tc>
        <w:tc>
          <w:tcPr>
            <w:tcW w:w="1182" w:type="dxa"/>
            <w:shd w:val="clear" w:color="auto" w:fill="auto"/>
          </w:tcPr>
          <w:p w14:paraId="2CBCB8F2" w14:textId="77777777" w:rsidR="00FD18E9" w:rsidRPr="00147A8F" w:rsidRDefault="00FD18E9" w:rsidP="001D0C54">
            <w:pPr>
              <w:jc w:val="center"/>
            </w:pPr>
            <w:r w:rsidRPr="00147A8F">
              <w:t>V</w:t>
            </w:r>
          </w:p>
        </w:tc>
        <w:tc>
          <w:tcPr>
            <w:tcW w:w="1183" w:type="dxa"/>
            <w:shd w:val="clear" w:color="auto" w:fill="auto"/>
          </w:tcPr>
          <w:p w14:paraId="5F0FE617" w14:textId="77777777" w:rsidR="00FD18E9" w:rsidRPr="00147A8F" w:rsidRDefault="00FD18E9" w:rsidP="001D0C54">
            <w:pPr>
              <w:jc w:val="center"/>
            </w:pPr>
            <w:r w:rsidRPr="00147A8F">
              <w:t>V</w:t>
            </w:r>
          </w:p>
        </w:tc>
        <w:tc>
          <w:tcPr>
            <w:tcW w:w="1345" w:type="dxa"/>
            <w:shd w:val="clear" w:color="auto" w:fill="auto"/>
          </w:tcPr>
          <w:p w14:paraId="7FFAF9D0" w14:textId="77777777" w:rsidR="00FD18E9" w:rsidRPr="00147A8F" w:rsidRDefault="00FD18E9" w:rsidP="001D0C54">
            <w:pPr>
              <w:jc w:val="center"/>
            </w:pPr>
            <w:r w:rsidRPr="00147A8F">
              <w:t>V</w:t>
            </w:r>
          </w:p>
        </w:tc>
        <w:tc>
          <w:tcPr>
            <w:tcW w:w="1345" w:type="dxa"/>
            <w:shd w:val="clear" w:color="auto" w:fill="auto"/>
          </w:tcPr>
          <w:p w14:paraId="5A4E8B42" w14:textId="77777777" w:rsidR="00FD18E9" w:rsidRPr="00147A8F" w:rsidRDefault="00FD18E9" w:rsidP="001D0C54">
            <w:pPr>
              <w:jc w:val="center"/>
            </w:pPr>
            <w:r w:rsidRPr="00147A8F">
              <w:t>V</w:t>
            </w:r>
          </w:p>
        </w:tc>
        <w:tc>
          <w:tcPr>
            <w:tcW w:w="1817" w:type="dxa"/>
            <w:shd w:val="clear" w:color="auto" w:fill="auto"/>
          </w:tcPr>
          <w:p w14:paraId="124155FF" w14:textId="77777777" w:rsidR="00FD18E9" w:rsidRPr="00147A8F" w:rsidRDefault="00FD18E9" w:rsidP="001D0C54">
            <w:pPr>
              <w:jc w:val="center"/>
            </w:pPr>
            <w:r w:rsidRPr="00147A8F">
              <w:t>V</w:t>
            </w:r>
          </w:p>
        </w:tc>
      </w:tr>
      <w:tr w:rsidR="00532F12" w:rsidRPr="00147A8F" w14:paraId="22613E9F" w14:textId="77777777" w:rsidTr="00532F12">
        <w:tc>
          <w:tcPr>
            <w:tcW w:w="831" w:type="dxa"/>
            <w:shd w:val="clear" w:color="auto" w:fill="auto"/>
          </w:tcPr>
          <w:p w14:paraId="064D953D" w14:textId="77777777" w:rsidR="00532F12" w:rsidRPr="00147A8F" w:rsidRDefault="00532F12" w:rsidP="00532F12">
            <w:pPr>
              <w:jc w:val="center"/>
            </w:pPr>
            <w:r w:rsidRPr="00147A8F">
              <w:t>1</w:t>
            </w:r>
          </w:p>
        </w:tc>
        <w:tc>
          <w:tcPr>
            <w:tcW w:w="1017" w:type="dxa"/>
            <w:shd w:val="clear" w:color="auto" w:fill="auto"/>
          </w:tcPr>
          <w:p w14:paraId="6962F7E2" w14:textId="5EF8E119" w:rsidR="00532F12" w:rsidRPr="00147A8F" w:rsidRDefault="00532F12" w:rsidP="00532F12">
            <w:pPr>
              <w:jc w:val="center"/>
            </w:pPr>
            <w:r>
              <w:t>5</w:t>
            </w:r>
          </w:p>
        </w:tc>
        <w:tc>
          <w:tcPr>
            <w:tcW w:w="1182" w:type="dxa"/>
            <w:shd w:val="clear" w:color="auto" w:fill="auto"/>
          </w:tcPr>
          <w:p w14:paraId="14CC982F" w14:textId="0CE0741F" w:rsidR="00532F12" w:rsidRPr="00147A8F" w:rsidRDefault="00532F12" w:rsidP="00532F12">
            <w:pPr>
              <w:jc w:val="center"/>
            </w:pPr>
            <w:r>
              <w:t>5</w:t>
            </w:r>
          </w:p>
        </w:tc>
        <w:tc>
          <w:tcPr>
            <w:tcW w:w="1183" w:type="dxa"/>
            <w:shd w:val="clear" w:color="auto" w:fill="auto"/>
          </w:tcPr>
          <w:p w14:paraId="07F6F8F4" w14:textId="7DBF5420" w:rsidR="00532F12" w:rsidRPr="00147A8F" w:rsidRDefault="00532F12" w:rsidP="00532F12">
            <w:pPr>
              <w:jc w:val="center"/>
            </w:pPr>
            <w:r>
              <w:t>0.583</w:t>
            </w:r>
          </w:p>
        </w:tc>
        <w:tc>
          <w:tcPr>
            <w:tcW w:w="1345" w:type="dxa"/>
            <w:shd w:val="clear" w:color="auto" w:fill="auto"/>
          </w:tcPr>
          <w:p w14:paraId="28B94CC2" w14:textId="300B573F" w:rsidR="00532F12" w:rsidRPr="00147A8F" w:rsidRDefault="00532F12" w:rsidP="00532F12">
            <w:pPr>
              <w:jc w:val="center"/>
            </w:pPr>
            <w:r>
              <w:t>4.42</w:t>
            </w:r>
          </w:p>
        </w:tc>
        <w:tc>
          <w:tcPr>
            <w:tcW w:w="1345" w:type="dxa"/>
            <w:shd w:val="clear" w:color="auto" w:fill="auto"/>
          </w:tcPr>
          <w:p w14:paraId="67C27714" w14:textId="3E1EDD09" w:rsidR="00532F12" w:rsidRPr="00147A8F" w:rsidRDefault="00532F12" w:rsidP="00532F12">
            <w:pPr>
              <w:jc w:val="center"/>
            </w:pPr>
            <w:r>
              <w:t>0.583</w:t>
            </w:r>
          </w:p>
        </w:tc>
        <w:tc>
          <w:tcPr>
            <w:tcW w:w="1817" w:type="dxa"/>
            <w:shd w:val="clear" w:color="auto" w:fill="auto"/>
          </w:tcPr>
          <w:p w14:paraId="2A5F3AD8" w14:textId="4112713F" w:rsidR="00532F12" w:rsidRPr="00147A8F" w:rsidRDefault="00532F12" w:rsidP="00532F12">
            <w:pPr>
              <w:jc w:val="center"/>
            </w:pPr>
            <w:r>
              <w:t>5=0.582+4.2</w:t>
            </w:r>
          </w:p>
        </w:tc>
      </w:tr>
      <w:tr w:rsidR="00532F12" w:rsidRPr="00147A8F" w14:paraId="35146FDA" w14:textId="77777777" w:rsidTr="00532F12">
        <w:tc>
          <w:tcPr>
            <w:tcW w:w="831" w:type="dxa"/>
            <w:shd w:val="clear" w:color="auto" w:fill="auto"/>
          </w:tcPr>
          <w:p w14:paraId="07AC1E8D" w14:textId="77777777" w:rsidR="00532F12" w:rsidRPr="00147A8F" w:rsidRDefault="00532F12" w:rsidP="00532F12">
            <w:pPr>
              <w:jc w:val="center"/>
            </w:pPr>
            <w:r w:rsidRPr="00147A8F">
              <w:t>2</w:t>
            </w:r>
          </w:p>
        </w:tc>
        <w:tc>
          <w:tcPr>
            <w:tcW w:w="1017" w:type="dxa"/>
            <w:shd w:val="clear" w:color="auto" w:fill="auto"/>
          </w:tcPr>
          <w:p w14:paraId="711CB0F4" w14:textId="6153F11B" w:rsidR="00532F12" w:rsidRPr="00147A8F" w:rsidRDefault="00532F12" w:rsidP="00532F12">
            <w:pPr>
              <w:jc w:val="center"/>
            </w:pPr>
            <w:r>
              <w:t>10</w:t>
            </w:r>
          </w:p>
        </w:tc>
        <w:tc>
          <w:tcPr>
            <w:tcW w:w="1182" w:type="dxa"/>
            <w:shd w:val="clear" w:color="auto" w:fill="auto"/>
          </w:tcPr>
          <w:p w14:paraId="74BD8782" w14:textId="28BF7214" w:rsidR="00532F12" w:rsidRPr="00147A8F" w:rsidRDefault="00532F12" w:rsidP="00532F12">
            <w:pPr>
              <w:jc w:val="center"/>
            </w:pPr>
            <w:r>
              <w:t>10</w:t>
            </w:r>
          </w:p>
        </w:tc>
        <w:tc>
          <w:tcPr>
            <w:tcW w:w="1183" w:type="dxa"/>
            <w:shd w:val="clear" w:color="auto" w:fill="auto"/>
          </w:tcPr>
          <w:p w14:paraId="260484A2" w14:textId="7B8F4298" w:rsidR="00532F12" w:rsidRPr="00147A8F" w:rsidRDefault="00532F12" w:rsidP="00532F12">
            <w:pPr>
              <w:jc w:val="center"/>
            </w:pPr>
            <w:r>
              <w:t>1.17</w:t>
            </w:r>
          </w:p>
        </w:tc>
        <w:tc>
          <w:tcPr>
            <w:tcW w:w="1345" w:type="dxa"/>
            <w:shd w:val="clear" w:color="auto" w:fill="auto"/>
          </w:tcPr>
          <w:p w14:paraId="1660FED0" w14:textId="544E9847" w:rsidR="00532F12" w:rsidRPr="00147A8F" w:rsidRDefault="00532F12" w:rsidP="00532F12">
            <w:pPr>
              <w:jc w:val="center"/>
            </w:pPr>
            <w:r>
              <w:t>8.83</w:t>
            </w:r>
          </w:p>
        </w:tc>
        <w:tc>
          <w:tcPr>
            <w:tcW w:w="1345" w:type="dxa"/>
            <w:shd w:val="clear" w:color="auto" w:fill="auto"/>
          </w:tcPr>
          <w:p w14:paraId="221C41BD" w14:textId="495A1ABF" w:rsidR="00532F12" w:rsidRPr="00147A8F" w:rsidRDefault="00532F12" w:rsidP="00532F12">
            <w:pPr>
              <w:jc w:val="center"/>
            </w:pPr>
            <w:r>
              <w:t>1.17</w:t>
            </w:r>
          </w:p>
        </w:tc>
        <w:tc>
          <w:tcPr>
            <w:tcW w:w="1817" w:type="dxa"/>
            <w:shd w:val="clear" w:color="auto" w:fill="auto"/>
          </w:tcPr>
          <w:p w14:paraId="3112B0C6" w14:textId="20C0E90E" w:rsidR="00532F12" w:rsidRPr="00147A8F" w:rsidRDefault="00532F12" w:rsidP="00532F12">
            <w:pPr>
              <w:jc w:val="center"/>
            </w:pPr>
            <w:r>
              <w:t>10=1.17+8.83</w:t>
            </w:r>
          </w:p>
        </w:tc>
      </w:tr>
      <w:tr w:rsidR="00532F12" w:rsidRPr="00147A8F" w14:paraId="6BE5A91A" w14:textId="77777777" w:rsidTr="00532F12">
        <w:tc>
          <w:tcPr>
            <w:tcW w:w="831" w:type="dxa"/>
            <w:shd w:val="clear" w:color="auto" w:fill="auto"/>
          </w:tcPr>
          <w:p w14:paraId="6C13C274" w14:textId="77777777" w:rsidR="00532F12" w:rsidRPr="00147A8F" w:rsidRDefault="00532F12" w:rsidP="00532F12">
            <w:pPr>
              <w:jc w:val="center"/>
            </w:pPr>
            <w:r w:rsidRPr="00147A8F">
              <w:t>3</w:t>
            </w:r>
          </w:p>
        </w:tc>
        <w:tc>
          <w:tcPr>
            <w:tcW w:w="1017" w:type="dxa"/>
            <w:shd w:val="clear" w:color="auto" w:fill="auto"/>
          </w:tcPr>
          <w:p w14:paraId="4D17C830" w14:textId="28D76A48" w:rsidR="00532F12" w:rsidRPr="00147A8F" w:rsidRDefault="00532F12" w:rsidP="00532F12">
            <w:pPr>
              <w:jc w:val="center"/>
            </w:pPr>
            <w:r>
              <w:t>20</w:t>
            </w:r>
          </w:p>
        </w:tc>
        <w:tc>
          <w:tcPr>
            <w:tcW w:w="1182" w:type="dxa"/>
            <w:shd w:val="clear" w:color="auto" w:fill="auto"/>
          </w:tcPr>
          <w:p w14:paraId="2467B095" w14:textId="14F72FED" w:rsidR="00532F12" w:rsidRPr="00147A8F" w:rsidRDefault="00532F12" w:rsidP="00532F12">
            <w:pPr>
              <w:jc w:val="center"/>
            </w:pPr>
            <w:r>
              <w:t>20</w:t>
            </w:r>
          </w:p>
        </w:tc>
        <w:tc>
          <w:tcPr>
            <w:tcW w:w="1183" w:type="dxa"/>
            <w:shd w:val="clear" w:color="auto" w:fill="auto"/>
          </w:tcPr>
          <w:p w14:paraId="38EE011F" w14:textId="23B9857F" w:rsidR="00532F12" w:rsidRPr="00147A8F" w:rsidRDefault="00532F12" w:rsidP="00532F12">
            <w:pPr>
              <w:jc w:val="center"/>
            </w:pPr>
            <w:r>
              <w:t>2.33</w:t>
            </w:r>
          </w:p>
        </w:tc>
        <w:tc>
          <w:tcPr>
            <w:tcW w:w="1345" w:type="dxa"/>
            <w:shd w:val="clear" w:color="auto" w:fill="auto"/>
          </w:tcPr>
          <w:p w14:paraId="1DADD68F" w14:textId="47F74CA2" w:rsidR="00532F12" w:rsidRPr="00147A8F" w:rsidRDefault="00532F12" w:rsidP="00532F12">
            <w:pPr>
              <w:jc w:val="center"/>
            </w:pPr>
            <w:r>
              <w:t>17.67</w:t>
            </w:r>
          </w:p>
        </w:tc>
        <w:tc>
          <w:tcPr>
            <w:tcW w:w="1345" w:type="dxa"/>
            <w:shd w:val="clear" w:color="auto" w:fill="auto"/>
          </w:tcPr>
          <w:p w14:paraId="310CECB0" w14:textId="6AE00DDA" w:rsidR="00532F12" w:rsidRPr="00147A8F" w:rsidRDefault="00532F12" w:rsidP="00532F12">
            <w:pPr>
              <w:jc w:val="center"/>
            </w:pPr>
            <w:r>
              <w:t>2.33</w:t>
            </w:r>
          </w:p>
        </w:tc>
        <w:tc>
          <w:tcPr>
            <w:tcW w:w="1817" w:type="dxa"/>
            <w:shd w:val="clear" w:color="auto" w:fill="auto"/>
          </w:tcPr>
          <w:p w14:paraId="57E0F361" w14:textId="3080495A" w:rsidR="00532F12" w:rsidRPr="00147A8F" w:rsidRDefault="00532F12" w:rsidP="00532F12">
            <w:pPr>
              <w:jc w:val="center"/>
            </w:pPr>
            <w:r>
              <w:t>20=2.33+17.67</w:t>
            </w:r>
          </w:p>
        </w:tc>
      </w:tr>
    </w:tbl>
    <w:p w14:paraId="6495349E" w14:textId="77777777" w:rsidR="00FD18E9" w:rsidRPr="00147A8F" w:rsidRDefault="00FD18E9" w:rsidP="00FD18E9"/>
    <w:p w14:paraId="4B107A13" w14:textId="77777777" w:rsidR="00FD18E9" w:rsidRPr="00147A8F" w:rsidRDefault="00FD18E9" w:rsidP="00FD18E9"/>
    <w:p w14:paraId="68B95A5E" w14:textId="77777777" w:rsidR="00532F12" w:rsidRDefault="00532F12" w:rsidP="00FD18E9">
      <w:pPr>
        <w:rPr>
          <w:b/>
        </w:rPr>
      </w:pPr>
    </w:p>
    <w:p w14:paraId="5227FB3A" w14:textId="03001067" w:rsidR="00FD18E9" w:rsidRPr="00147A8F" w:rsidRDefault="00FD18E9" w:rsidP="00FD18E9">
      <w:pPr>
        <w:rPr>
          <w:b/>
        </w:rPr>
      </w:pPr>
      <w:r w:rsidRPr="00147A8F">
        <w:rPr>
          <w:b/>
        </w:rPr>
        <w:lastRenderedPageBreak/>
        <w:t>Model Calculations:</w:t>
      </w:r>
    </w:p>
    <w:p w14:paraId="62DDAF1E" w14:textId="77777777" w:rsidR="00FD18E9" w:rsidRPr="00147A8F" w:rsidRDefault="00FD18E9" w:rsidP="00FD18E9">
      <w:pPr>
        <w:rPr>
          <w:b/>
        </w:rPr>
      </w:pPr>
    </w:p>
    <w:p w14:paraId="6D9403F0" w14:textId="511F005A" w:rsidR="00FD18E9" w:rsidRPr="00147A8F" w:rsidRDefault="005E4BAB" w:rsidP="00FD18E9">
      <w:pPr>
        <w:rPr>
          <w:b/>
        </w:rPr>
      </w:pPr>
      <w:r>
        <w:rPr>
          <w:noProof/>
          <w:sz w:val="36"/>
          <w:szCs w:val="36"/>
          <w:lang w:val="en-IN" w:eastAsia="en-IN"/>
        </w:rPr>
        <w:drawing>
          <wp:anchor distT="0" distB="0" distL="114300" distR="114300" simplePos="0" relativeHeight="251683840" behindDoc="0" locked="0" layoutInCell="1" allowOverlap="1" wp14:anchorId="573CC341" wp14:editId="7B057098">
            <wp:simplePos x="0" y="0"/>
            <wp:positionH relativeFrom="column">
              <wp:posOffset>47625</wp:posOffset>
            </wp:positionH>
            <wp:positionV relativeFrom="paragraph">
              <wp:posOffset>11430</wp:posOffset>
            </wp:positionV>
            <wp:extent cx="5543550" cy="64865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648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7F98F" w14:textId="65D07777" w:rsidR="00FD18E9" w:rsidRPr="00147A8F" w:rsidRDefault="00FD18E9" w:rsidP="00FD18E9">
      <w:pPr>
        <w:rPr>
          <w:b/>
        </w:rPr>
      </w:pPr>
    </w:p>
    <w:p w14:paraId="49DDC807" w14:textId="5A0278C7" w:rsidR="00FD18E9" w:rsidRPr="00147A8F" w:rsidRDefault="00FD18E9" w:rsidP="00FD18E9">
      <w:pPr>
        <w:rPr>
          <w:b/>
        </w:rPr>
      </w:pPr>
    </w:p>
    <w:p w14:paraId="5C4F8FA8" w14:textId="77777777" w:rsidR="00FD18E9" w:rsidRPr="00147A8F" w:rsidRDefault="00FD18E9" w:rsidP="00FD18E9">
      <w:pPr>
        <w:rPr>
          <w:b/>
        </w:rPr>
      </w:pPr>
    </w:p>
    <w:p w14:paraId="7346F512" w14:textId="46FDD040" w:rsidR="00FD18E9" w:rsidRPr="00147A8F" w:rsidRDefault="00FD18E9" w:rsidP="00FD18E9">
      <w:pPr>
        <w:rPr>
          <w:b/>
        </w:rPr>
      </w:pPr>
    </w:p>
    <w:p w14:paraId="0434B9F7" w14:textId="4893A572" w:rsidR="00FD18E9" w:rsidRPr="00147A8F" w:rsidRDefault="00FD18E9" w:rsidP="00FD18E9">
      <w:pPr>
        <w:rPr>
          <w:b/>
        </w:rPr>
      </w:pPr>
    </w:p>
    <w:p w14:paraId="75CEE71C" w14:textId="6C92A709" w:rsidR="00FD18E9" w:rsidRPr="00147A8F" w:rsidRDefault="00FD18E9" w:rsidP="00FD18E9">
      <w:pPr>
        <w:rPr>
          <w:b/>
        </w:rPr>
      </w:pPr>
    </w:p>
    <w:p w14:paraId="1D8507B9" w14:textId="77E4C79E" w:rsidR="00FD18E9" w:rsidRPr="00147A8F" w:rsidRDefault="00FD18E9" w:rsidP="00FD18E9">
      <w:pPr>
        <w:rPr>
          <w:b/>
        </w:rPr>
      </w:pPr>
    </w:p>
    <w:p w14:paraId="13860313" w14:textId="767E0500" w:rsidR="00FD18E9" w:rsidRPr="00147A8F" w:rsidRDefault="00FD18E9" w:rsidP="00FD18E9">
      <w:pPr>
        <w:rPr>
          <w:b/>
        </w:rPr>
      </w:pPr>
    </w:p>
    <w:p w14:paraId="1730B297" w14:textId="3F11ACEA" w:rsidR="00FD18E9" w:rsidRPr="00147A8F" w:rsidRDefault="00FD18E9" w:rsidP="00FD18E9">
      <w:pPr>
        <w:rPr>
          <w:b/>
        </w:rPr>
      </w:pPr>
    </w:p>
    <w:p w14:paraId="424017A8" w14:textId="61BC1755" w:rsidR="00FD18E9" w:rsidRPr="00147A8F" w:rsidRDefault="00FD18E9" w:rsidP="00FD18E9">
      <w:pPr>
        <w:rPr>
          <w:b/>
        </w:rPr>
      </w:pPr>
    </w:p>
    <w:p w14:paraId="2FD868D7" w14:textId="53F1B5A7" w:rsidR="00FD18E9" w:rsidRPr="00147A8F" w:rsidRDefault="00FD18E9" w:rsidP="00FD18E9">
      <w:pPr>
        <w:rPr>
          <w:b/>
        </w:rPr>
      </w:pPr>
    </w:p>
    <w:p w14:paraId="1C3ACDA9" w14:textId="274C5307" w:rsidR="00FD18E9" w:rsidRPr="00147A8F" w:rsidRDefault="00FD18E9" w:rsidP="00FD18E9">
      <w:pPr>
        <w:rPr>
          <w:b/>
        </w:rPr>
      </w:pPr>
    </w:p>
    <w:p w14:paraId="16F07FCC" w14:textId="6AF5C5AC" w:rsidR="00FD18E9" w:rsidRPr="00147A8F" w:rsidRDefault="00FD18E9" w:rsidP="00FD18E9">
      <w:pPr>
        <w:rPr>
          <w:b/>
        </w:rPr>
      </w:pPr>
    </w:p>
    <w:p w14:paraId="23637FD1" w14:textId="6FF171B4" w:rsidR="00FD18E9" w:rsidRPr="00147A8F" w:rsidRDefault="00FD18E9" w:rsidP="00FD18E9">
      <w:pPr>
        <w:rPr>
          <w:b/>
        </w:rPr>
      </w:pPr>
    </w:p>
    <w:p w14:paraId="3B2B2C13" w14:textId="77777777" w:rsidR="008D4E43" w:rsidRPr="00147A8F" w:rsidRDefault="008D4E43" w:rsidP="00FD18E9">
      <w:pPr>
        <w:rPr>
          <w:b/>
        </w:rPr>
      </w:pPr>
    </w:p>
    <w:p w14:paraId="0246A2C2" w14:textId="77777777" w:rsidR="008D4E43" w:rsidRPr="00147A8F" w:rsidRDefault="008D4E43" w:rsidP="00FD18E9">
      <w:pPr>
        <w:rPr>
          <w:b/>
        </w:rPr>
      </w:pPr>
    </w:p>
    <w:p w14:paraId="6ADE9563" w14:textId="77777777" w:rsidR="008D4E43" w:rsidRPr="00147A8F" w:rsidRDefault="008D4E43" w:rsidP="00FD18E9">
      <w:pPr>
        <w:rPr>
          <w:b/>
        </w:rPr>
      </w:pPr>
    </w:p>
    <w:p w14:paraId="2B186D9E" w14:textId="77777777" w:rsidR="00112D2F" w:rsidRDefault="00112D2F" w:rsidP="001A6DF3">
      <w:pPr>
        <w:spacing w:before="120" w:after="120"/>
        <w:rPr>
          <w:b/>
        </w:rPr>
      </w:pPr>
    </w:p>
    <w:p w14:paraId="2E3CDFFE" w14:textId="77777777" w:rsidR="00112D2F" w:rsidRDefault="00112D2F" w:rsidP="001A6DF3">
      <w:pPr>
        <w:spacing w:before="120" w:after="120"/>
        <w:rPr>
          <w:b/>
        </w:rPr>
      </w:pPr>
    </w:p>
    <w:p w14:paraId="463C2FAE" w14:textId="77777777" w:rsidR="005E4BAB" w:rsidRDefault="005E4BAB" w:rsidP="001A6DF3">
      <w:pPr>
        <w:spacing w:before="120" w:after="120"/>
        <w:rPr>
          <w:b/>
        </w:rPr>
      </w:pPr>
    </w:p>
    <w:p w14:paraId="66B3491B" w14:textId="77777777" w:rsidR="005E4BAB" w:rsidRDefault="005E4BAB" w:rsidP="001A6DF3">
      <w:pPr>
        <w:spacing w:before="120" w:after="120"/>
        <w:rPr>
          <w:b/>
        </w:rPr>
      </w:pPr>
    </w:p>
    <w:p w14:paraId="6ACA7EA3" w14:textId="77777777" w:rsidR="005E4BAB" w:rsidRDefault="005E4BAB" w:rsidP="001A6DF3">
      <w:pPr>
        <w:spacing w:before="120" w:after="120"/>
        <w:rPr>
          <w:b/>
        </w:rPr>
      </w:pPr>
    </w:p>
    <w:p w14:paraId="5BAAB273" w14:textId="77777777" w:rsidR="005E4BAB" w:rsidRDefault="005E4BAB" w:rsidP="001A6DF3">
      <w:pPr>
        <w:spacing w:before="120" w:after="120"/>
        <w:rPr>
          <w:b/>
        </w:rPr>
      </w:pPr>
    </w:p>
    <w:p w14:paraId="37C56BE6" w14:textId="77777777" w:rsidR="005E4BAB" w:rsidRDefault="005E4BAB" w:rsidP="001A6DF3">
      <w:pPr>
        <w:spacing w:before="120" w:after="120"/>
        <w:rPr>
          <w:b/>
        </w:rPr>
      </w:pPr>
    </w:p>
    <w:p w14:paraId="61329A46" w14:textId="77777777" w:rsidR="005E4BAB" w:rsidRDefault="005E4BAB" w:rsidP="001A6DF3">
      <w:pPr>
        <w:spacing w:before="120" w:after="120"/>
        <w:rPr>
          <w:b/>
        </w:rPr>
      </w:pPr>
    </w:p>
    <w:p w14:paraId="7F698563" w14:textId="77777777" w:rsidR="005E4BAB" w:rsidRDefault="005E4BAB" w:rsidP="001A6DF3">
      <w:pPr>
        <w:spacing w:before="120" w:after="120"/>
        <w:rPr>
          <w:b/>
        </w:rPr>
      </w:pPr>
    </w:p>
    <w:p w14:paraId="3EFC1107" w14:textId="77777777" w:rsidR="005E4BAB" w:rsidRDefault="005E4BAB" w:rsidP="001A6DF3">
      <w:pPr>
        <w:spacing w:before="120" w:after="120"/>
        <w:rPr>
          <w:b/>
        </w:rPr>
      </w:pPr>
    </w:p>
    <w:p w14:paraId="3A860AFD" w14:textId="77777777" w:rsidR="005E4BAB" w:rsidRDefault="005E4BAB" w:rsidP="001A6DF3">
      <w:pPr>
        <w:spacing w:before="120" w:after="120"/>
        <w:rPr>
          <w:b/>
        </w:rPr>
      </w:pPr>
    </w:p>
    <w:p w14:paraId="65939841" w14:textId="77777777" w:rsidR="005E4BAB" w:rsidRDefault="005E4BAB" w:rsidP="001A6DF3">
      <w:pPr>
        <w:spacing w:before="120" w:after="120"/>
        <w:rPr>
          <w:b/>
        </w:rPr>
      </w:pPr>
    </w:p>
    <w:p w14:paraId="701061B1" w14:textId="77777777" w:rsidR="005E4BAB" w:rsidRDefault="005E4BAB" w:rsidP="001A6DF3">
      <w:pPr>
        <w:spacing w:before="120" w:after="120"/>
        <w:rPr>
          <w:b/>
        </w:rPr>
      </w:pPr>
    </w:p>
    <w:p w14:paraId="4AC1D30F" w14:textId="77777777" w:rsidR="005E4BAB" w:rsidRDefault="005E4BAB" w:rsidP="001A6DF3">
      <w:pPr>
        <w:spacing w:before="120" w:after="120"/>
        <w:rPr>
          <w:b/>
        </w:rPr>
      </w:pPr>
    </w:p>
    <w:p w14:paraId="66E6358B" w14:textId="77777777" w:rsidR="005E4BAB" w:rsidRDefault="005E4BAB" w:rsidP="001A6DF3">
      <w:pPr>
        <w:spacing w:before="120" w:after="120"/>
        <w:rPr>
          <w:b/>
        </w:rPr>
      </w:pPr>
    </w:p>
    <w:p w14:paraId="422CDADA" w14:textId="77777777" w:rsidR="005E4BAB" w:rsidRDefault="005E4BAB" w:rsidP="001A6DF3">
      <w:pPr>
        <w:spacing w:before="120" w:after="120"/>
        <w:rPr>
          <w:b/>
        </w:rPr>
      </w:pPr>
    </w:p>
    <w:p w14:paraId="754ABCC2" w14:textId="77777777" w:rsidR="005E4BAB" w:rsidRDefault="005E4BAB" w:rsidP="001A6DF3">
      <w:pPr>
        <w:spacing w:before="120" w:after="120"/>
        <w:rPr>
          <w:b/>
        </w:rPr>
      </w:pPr>
    </w:p>
    <w:p w14:paraId="3CE9152C" w14:textId="77777777" w:rsidR="005E4BAB" w:rsidRDefault="005E4BAB" w:rsidP="001A6DF3">
      <w:pPr>
        <w:spacing w:before="120" w:after="120"/>
        <w:rPr>
          <w:b/>
        </w:rPr>
      </w:pPr>
    </w:p>
    <w:p w14:paraId="6EF1FAB4" w14:textId="77777777" w:rsidR="005E4BAB" w:rsidRDefault="005E4BAB" w:rsidP="001A6DF3">
      <w:pPr>
        <w:spacing w:before="120" w:after="120"/>
        <w:rPr>
          <w:b/>
        </w:rPr>
      </w:pPr>
    </w:p>
    <w:p w14:paraId="2E178496" w14:textId="36DC95E8" w:rsidR="005E4BAB" w:rsidRDefault="005E4BAB" w:rsidP="001A6DF3">
      <w:pPr>
        <w:spacing w:before="120" w:after="120"/>
        <w:rPr>
          <w:b/>
        </w:rPr>
      </w:pPr>
    </w:p>
    <w:p w14:paraId="3D0165AF" w14:textId="218782FF" w:rsidR="005E4BAB" w:rsidRDefault="005E4BAB" w:rsidP="001A6DF3">
      <w:pPr>
        <w:spacing w:before="120" w:after="120"/>
        <w:rPr>
          <w:b/>
        </w:rPr>
      </w:pPr>
      <w:r>
        <w:rPr>
          <w:b/>
          <w:noProof/>
          <w:lang w:val="en-IN" w:eastAsia="en-IN"/>
        </w:rPr>
        <w:drawing>
          <wp:anchor distT="0" distB="0" distL="114300" distR="114300" simplePos="0" relativeHeight="251684864" behindDoc="0" locked="0" layoutInCell="1" allowOverlap="1" wp14:anchorId="3AE419E5" wp14:editId="678B9FA1">
            <wp:simplePos x="0" y="0"/>
            <wp:positionH relativeFrom="column">
              <wp:posOffset>0</wp:posOffset>
            </wp:positionH>
            <wp:positionV relativeFrom="paragraph">
              <wp:posOffset>-3810</wp:posOffset>
            </wp:positionV>
            <wp:extent cx="5543550" cy="57537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3550" cy="5753735"/>
                    </a:xfrm>
                    <a:prstGeom prst="rect">
                      <a:avLst/>
                    </a:prstGeom>
                  </pic:spPr>
                </pic:pic>
              </a:graphicData>
            </a:graphic>
            <wp14:sizeRelH relativeFrom="page">
              <wp14:pctWidth>0</wp14:pctWidth>
            </wp14:sizeRelH>
            <wp14:sizeRelV relativeFrom="page">
              <wp14:pctHeight>0</wp14:pctHeight>
            </wp14:sizeRelV>
          </wp:anchor>
        </w:drawing>
      </w:r>
    </w:p>
    <w:p w14:paraId="0B3D658A" w14:textId="77777777" w:rsidR="005E4BAB" w:rsidRDefault="005E4BAB" w:rsidP="001A6DF3">
      <w:pPr>
        <w:spacing w:before="120" w:after="120"/>
        <w:rPr>
          <w:b/>
        </w:rPr>
      </w:pPr>
    </w:p>
    <w:p w14:paraId="6E97A383" w14:textId="77777777" w:rsidR="005E4BAB" w:rsidRDefault="005E4BAB" w:rsidP="001A6DF3">
      <w:pPr>
        <w:spacing w:before="120" w:after="120"/>
        <w:rPr>
          <w:b/>
        </w:rPr>
      </w:pPr>
    </w:p>
    <w:p w14:paraId="2FA89FA8" w14:textId="23D6D016" w:rsidR="005E4BAB" w:rsidRDefault="005E4BAB" w:rsidP="001A6DF3">
      <w:pPr>
        <w:spacing w:before="120" w:after="120"/>
        <w:rPr>
          <w:b/>
        </w:rPr>
      </w:pPr>
    </w:p>
    <w:p w14:paraId="2201575B" w14:textId="3312AE22" w:rsidR="005E4BAB" w:rsidRDefault="005E4BAB" w:rsidP="001A6DF3">
      <w:pPr>
        <w:spacing w:before="120" w:after="120"/>
        <w:rPr>
          <w:b/>
        </w:rPr>
      </w:pPr>
    </w:p>
    <w:p w14:paraId="790640AD" w14:textId="3557440A" w:rsidR="005E4BAB" w:rsidRDefault="005E4BAB" w:rsidP="001A6DF3">
      <w:pPr>
        <w:spacing w:before="120" w:after="120"/>
        <w:rPr>
          <w:b/>
        </w:rPr>
      </w:pPr>
    </w:p>
    <w:p w14:paraId="205B7690" w14:textId="53B6362D" w:rsidR="005E4BAB" w:rsidRDefault="005E4BAB" w:rsidP="001A6DF3">
      <w:pPr>
        <w:spacing w:before="120" w:after="120"/>
        <w:rPr>
          <w:b/>
        </w:rPr>
      </w:pPr>
    </w:p>
    <w:p w14:paraId="0527C748" w14:textId="685BB466" w:rsidR="005E4BAB" w:rsidRDefault="005E4BAB" w:rsidP="001A6DF3">
      <w:pPr>
        <w:spacing w:before="120" w:after="120"/>
        <w:rPr>
          <w:b/>
        </w:rPr>
      </w:pPr>
    </w:p>
    <w:p w14:paraId="545BA9C3" w14:textId="7AFFE3FC" w:rsidR="005E4BAB" w:rsidRDefault="005E4BAB" w:rsidP="001A6DF3">
      <w:pPr>
        <w:spacing w:before="120" w:after="120"/>
        <w:rPr>
          <w:b/>
        </w:rPr>
      </w:pPr>
    </w:p>
    <w:p w14:paraId="3750DA74" w14:textId="0A56CBE9" w:rsidR="005E4BAB" w:rsidRDefault="005E4BAB" w:rsidP="001A6DF3">
      <w:pPr>
        <w:spacing w:before="120" w:after="120"/>
        <w:rPr>
          <w:b/>
        </w:rPr>
      </w:pPr>
    </w:p>
    <w:p w14:paraId="345AAA84" w14:textId="632E08CB" w:rsidR="005E4BAB" w:rsidRDefault="005E4BAB" w:rsidP="001A6DF3">
      <w:pPr>
        <w:spacing w:before="120" w:after="120"/>
        <w:rPr>
          <w:b/>
        </w:rPr>
      </w:pPr>
    </w:p>
    <w:p w14:paraId="2D55832A" w14:textId="48D9596D" w:rsidR="005E4BAB" w:rsidRDefault="005E4BAB" w:rsidP="001A6DF3">
      <w:pPr>
        <w:spacing w:before="120" w:after="120"/>
        <w:rPr>
          <w:b/>
        </w:rPr>
      </w:pPr>
    </w:p>
    <w:p w14:paraId="3AF70F73" w14:textId="3164121D" w:rsidR="005E4BAB" w:rsidRDefault="005E4BAB" w:rsidP="001A6DF3">
      <w:pPr>
        <w:spacing w:before="120" w:after="120"/>
        <w:rPr>
          <w:b/>
        </w:rPr>
      </w:pPr>
    </w:p>
    <w:p w14:paraId="4FCDA09A" w14:textId="2D0F037A" w:rsidR="005E4BAB" w:rsidRDefault="005E4BAB" w:rsidP="001A6DF3">
      <w:pPr>
        <w:spacing w:before="120" w:after="120"/>
        <w:rPr>
          <w:b/>
        </w:rPr>
      </w:pPr>
    </w:p>
    <w:p w14:paraId="278500D4" w14:textId="2FE72F23" w:rsidR="005E4BAB" w:rsidRDefault="005E4BAB" w:rsidP="001A6DF3">
      <w:pPr>
        <w:spacing w:before="120" w:after="120"/>
        <w:rPr>
          <w:b/>
        </w:rPr>
      </w:pPr>
    </w:p>
    <w:p w14:paraId="4CC3889A" w14:textId="217041D3" w:rsidR="005E4BAB" w:rsidRDefault="005E4BAB" w:rsidP="001A6DF3">
      <w:pPr>
        <w:spacing w:before="120" w:after="120"/>
        <w:rPr>
          <w:b/>
        </w:rPr>
      </w:pPr>
    </w:p>
    <w:p w14:paraId="632BEA85" w14:textId="4A39C1D9" w:rsidR="005E4BAB" w:rsidRDefault="005E4BAB" w:rsidP="001A6DF3">
      <w:pPr>
        <w:spacing w:before="120" w:after="120"/>
        <w:rPr>
          <w:b/>
        </w:rPr>
      </w:pPr>
    </w:p>
    <w:p w14:paraId="366EC998" w14:textId="69C7503B" w:rsidR="005E4BAB" w:rsidRDefault="005E4BAB" w:rsidP="001A6DF3">
      <w:pPr>
        <w:spacing w:before="120" w:after="120"/>
        <w:rPr>
          <w:b/>
        </w:rPr>
      </w:pPr>
    </w:p>
    <w:p w14:paraId="40C2CE0D" w14:textId="6931B46D" w:rsidR="005E4BAB" w:rsidRDefault="005E4BAB" w:rsidP="001A6DF3">
      <w:pPr>
        <w:spacing w:before="120" w:after="120"/>
        <w:rPr>
          <w:b/>
        </w:rPr>
      </w:pPr>
    </w:p>
    <w:p w14:paraId="7DBA8CA8" w14:textId="0E49D05F" w:rsidR="005E4BAB" w:rsidRDefault="005E4BAB" w:rsidP="001A6DF3">
      <w:pPr>
        <w:spacing w:before="120" w:after="120"/>
        <w:rPr>
          <w:b/>
        </w:rPr>
      </w:pPr>
    </w:p>
    <w:p w14:paraId="04AD349F" w14:textId="7E75E88A" w:rsidR="005E4BAB" w:rsidRDefault="005E4BAB" w:rsidP="001A6DF3">
      <w:pPr>
        <w:spacing w:before="120" w:after="120"/>
        <w:rPr>
          <w:b/>
        </w:rPr>
      </w:pPr>
    </w:p>
    <w:p w14:paraId="39B2E13F" w14:textId="176FCB12" w:rsidR="005E4BAB" w:rsidRDefault="005E4BAB" w:rsidP="001A6DF3">
      <w:pPr>
        <w:spacing w:before="120" w:after="120"/>
        <w:rPr>
          <w:b/>
        </w:rPr>
      </w:pPr>
    </w:p>
    <w:p w14:paraId="7F87E853" w14:textId="08E9F41C" w:rsidR="005E4BAB" w:rsidRDefault="005E4BAB" w:rsidP="001A6DF3">
      <w:pPr>
        <w:spacing w:before="120" w:after="120"/>
        <w:rPr>
          <w:b/>
        </w:rPr>
      </w:pPr>
    </w:p>
    <w:p w14:paraId="46C4F189" w14:textId="53082928" w:rsidR="005E4BAB" w:rsidRDefault="005E4BAB" w:rsidP="001A6DF3">
      <w:pPr>
        <w:spacing w:before="120" w:after="120"/>
        <w:rPr>
          <w:b/>
        </w:rPr>
      </w:pPr>
      <w:r>
        <w:rPr>
          <w:b/>
          <w:noProof/>
          <w:lang w:val="en-IN" w:eastAsia="en-IN"/>
        </w:rPr>
        <w:drawing>
          <wp:anchor distT="0" distB="0" distL="114300" distR="114300" simplePos="0" relativeHeight="251685888" behindDoc="0" locked="0" layoutInCell="1" allowOverlap="1" wp14:anchorId="7DB42098" wp14:editId="1B95DF7D">
            <wp:simplePos x="0" y="0"/>
            <wp:positionH relativeFrom="page">
              <wp:align>center</wp:align>
            </wp:positionH>
            <wp:positionV relativeFrom="paragraph">
              <wp:posOffset>156845</wp:posOffset>
            </wp:positionV>
            <wp:extent cx="4448175" cy="2323445"/>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6" cstate="print">
                      <a:extLst>
                        <a:ext uri="{28A0092B-C50C-407E-A947-70E740481C1C}">
                          <a14:useLocalDpi xmlns:a14="http://schemas.microsoft.com/office/drawing/2010/main" val="0"/>
                        </a:ext>
                      </a:extLst>
                    </a:blip>
                    <a:srcRect b="55373"/>
                    <a:stretch/>
                  </pic:blipFill>
                  <pic:spPr bwMode="auto">
                    <a:xfrm>
                      <a:off x="0" y="0"/>
                      <a:ext cx="4448175" cy="232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E5DAF" w14:textId="77777777" w:rsidR="005E4BAB" w:rsidRDefault="005E4BAB" w:rsidP="001A6DF3">
      <w:pPr>
        <w:spacing w:before="120" w:after="120"/>
        <w:rPr>
          <w:b/>
        </w:rPr>
      </w:pPr>
    </w:p>
    <w:p w14:paraId="393A1331" w14:textId="77777777" w:rsidR="005E4BAB" w:rsidRDefault="005E4BAB" w:rsidP="001A6DF3">
      <w:pPr>
        <w:spacing w:before="120" w:after="120"/>
        <w:rPr>
          <w:b/>
        </w:rPr>
      </w:pPr>
    </w:p>
    <w:p w14:paraId="6B1F2BBB" w14:textId="77777777" w:rsidR="005E4BAB" w:rsidRDefault="005E4BAB" w:rsidP="001A6DF3">
      <w:pPr>
        <w:spacing w:before="120" w:after="120"/>
        <w:rPr>
          <w:b/>
        </w:rPr>
      </w:pPr>
    </w:p>
    <w:p w14:paraId="4331C02B" w14:textId="77777777" w:rsidR="005E4BAB" w:rsidRDefault="005E4BAB" w:rsidP="001A6DF3">
      <w:pPr>
        <w:spacing w:before="120" w:after="120"/>
        <w:rPr>
          <w:b/>
        </w:rPr>
      </w:pPr>
    </w:p>
    <w:p w14:paraId="0B9F5935" w14:textId="77777777" w:rsidR="005E4BAB" w:rsidRDefault="005E4BAB" w:rsidP="001A6DF3">
      <w:pPr>
        <w:spacing w:before="120" w:after="120"/>
        <w:rPr>
          <w:b/>
        </w:rPr>
      </w:pPr>
    </w:p>
    <w:p w14:paraId="2C3CFED8" w14:textId="1D59DECF" w:rsidR="005E4BAB" w:rsidRDefault="005E4BAB" w:rsidP="001A6DF3">
      <w:pPr>
        <w:spacing w:before="120" w:after="120"/>
        <w:rPr>
          <w:b/>
        </w:rPr>
      </w:pPr>
    </w:p>
    <w:p w14:paraId="7148E788" w14:textId="77777777" w:rsidR="005E4BAB" w:rsidRDefault="005E4BAB" w:rsidP="001A6DF3">
      <w:pPr>
        <w:spacing w:before="120" w:after="120"/>
        <w:rPr>
          <w:b/>
        </w:rPr>
      </w:pPr>
    </w:p>
    <w:p w14:paraId="0564F199" w14:textId="77777777" w:rsidR="005E4BAB" w:rsidRDefault="005E4BAB" w:rsidP="001A6DF3">
      <w:pPr>
        <w:spacing w:before="120" w:after="120"/>
        <w:rPr>
          <w:b/>
        </w:rPr>
      </w:pPr>
    </w:p>
    <w:p w14:paraId="4F3A0344" w14:textId="066E4A18" w:rsidR="005E4BAB" w:rsidRDefault="005E4BAB" w:rsidP="001A6DF3">
      <w:pPr>
        <w:spacing w:before="120" w:after="120"/>
        <w:rPr>
          <w:b/>
        </w:rPr>
      </w:pPr>
      <w:r>
        <w:rPr>
          <w:b/>
          <w:noProof/>
          <w:lang w:val="en-IN" w:eastAsia="en-IN"/>
        </w:rPr>
        <w:lastRenderedPageBreak/>
        <w:drawing>
          <wp:anchor distT="0" distB="0" distL="114300" distR="114300" simplePos="0" relativeHeight="251686912" behindDoc="0" locked="0" layoutInCell="1" allowOverlap="1" wp14:anchorId="51C24BB9" wp14:editId="09823159">
            <wp:simplePos x="0" y="0"/>
            <wp:positionH relativeFrom="margin">
              <wp:align>right</wp:align>
            </wp:positionH>
            <wp:positionV relativeFrom="paragraph">
              <wp:posOffset>-228600</wp:posOffset>
            </wp:positionV>
            <wp:extent cx="5543550" cy="58959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550" cy="5895975"/>
                    </a:xfrm>
                    <a:prstGeom prst="rect">
                      <a:avLst/>
                    </a:prstGeom>
                  </pic:spPr>
                </pic:pic>
              </a:graphicData>
            </a:graphic>
            <wp14:sizeRelH relativeFrom="page">
              <wp14:pctWidth>0</wp14:pctWidth>
            </wp14:sizeRelH>
            <wp14:sizeRelV relativeFrom="page">
              <wp14:pctHeight>0</wp14:pctHeight>
            </wp14:sizeRelV>
          </wp:anchor>
        </w:drawing>
      </w:r>
    </w:p>
    <w:p w14:paraId="244C7CD5" w14:textId="41FE1D20" w:rsidR="005E4BAB" w:rsidRDefault="005E4BAB" w:rsidP="001A6DF3">
      <w:pPr>
        <w:spacing w:before="120" w:after="120"/>
        <w:rPr>
          <w:b/>
        </w:rPr>
      </w:pPr>
    </w:p>
    <w:p w14:paraId="199DB520" w14:textId="136EAF0E" w:rsidR="005E4BAB" w:rsidRDefault="005E4BAB" w:rsidP="001A6DF3">
      <w:pPr>
        <w:spacing w:before="120" w:after="120"/>
        <w:rPr>
          <w:b/>
        </w:rPr>
      </w:pPr>
    </w:p>
    <w:p w14:paraId="1FE2354F" w14:textId="40B856BB" w:rsidR="005E4BAB" w:rsidRDefault="005E4BAB" w:rsidP="001A6DF3">
      <w:pPr>
        <w:spacing w:before="120" w:after="120"/>
        <w:rPr>
          <w:b/>
        </w:rPr>
      </w:pPr>
    </w:p>
    <w:p w14:paraId="2EFF2EF3" w14:textId="3430972F" w:rsidR="005E4BAB" w:rsidRDefault="005E4BAB" w:rsidP="001A6DF3">
      <w:pPr>
        <w:spacing w:before="120" w:after="120"/>
        <w:rPr>
          <w:b/>
        </w:rPr>
      </w:pPr>
    </w:p>
    <w:p w14:paraId="65A00DC3" w14:textId="2AE6B14A" w:rsidR="005E4BAB" w:rsidRDefault="005E4BAB" w:rsidP="001A6DF3">
      <w:pPr>
        <w:spacing w:before="120" w:after="120"/>
        <w:rPr>
          <w:b/>
        </w:rPr>
      </w:pPr>
    </w:p>
    <w:p w14:paraId="645AEA76" w14:textId="3FCD427B" w:rsidR="005E4BAB" w:rsidRDefault="005E4BAB" w:rsidP="001A6DF3">
      <w:pPr>
        <w:spacing w:before="120" w:after="120"/>
        <w:rPr>
          <w:b/>
        </w:rPr>
      </w:pPr>
    </w:p>
    <w:p w14:paraId="7F424006" w14:textId="1FD204FF" w:rsidR="005E4BAB" w:rsidRDefault="005E4BAB" w:rsidP="001A6DF3">
      <w:pPr>
        <w:spacing w:before="120" w:after="120"/>
        <w:rPr>
          <w:b/>
        </w:rPr>
      </w:pPr>
    </w:p>
    <w:p w14:paraId="12D857A1" w14:textId="5A5659F8" w:rsidR="005E4BAB" w:rsidRDefault="005E4BAB" w:rsidP="001A6DF3">
      <w:pPr>
        <w:spacing w:before="120" w:after="120"/>
        <w:rPr>
          <w:b/>
        </w:rPr>
      </w:pPr>
    </w:p>
    <w:p w14:paraId="5C3DE86D" w14:textId="4BD42B23" w:rsidR="005E4BAB" w:rsidRDefault="005E4BAB" w:rsidP="001A6DF3">
      <w:pPr>
        <w:spacing w:before="120" w:after="120"/>
        <w:rPr>
          <w:b/>
        </w:rPr>
      </w:pPr>
    </w:p>
    <w:p w14:paraId="058E9318" w14:textId="45B904EC" w:rsidR="005E4BAB" w:rsidRDefault="005E4BAB" w:rsidP="001A6DF3">
      <w:pPr>
        <w:spacing w:before="120" w:after="120"/>
        <w:rPr>
          <w:b/>
        </w:rPr>
      </w:pPr>
    </w:p>
    <w:p w14:paraId="25001686" w14:textId="02BEAEDB" w:rsidR="005E4BAB" w:rsidRDefault="005E4BAB" w:rsidP="001A6DF3">
      <w:pPr>
        <w:spacing w:before="120" w:after="120"/>
        <w:rPr>
          <w:b/>
        </w:rPr>
      </w:pPr>
    </w:p>
    <w:p w14:paraId="5CBE09E6" w14:textId="30E77D41" w:rsidR="005E4BAB" w:rsidRDefault="005E4BAB" w:rsidP="001A6DF3">
      <w:pPr>
        <w:spacing w:before="120" w:after="120"/>
        <w:rPr>
          <w:b/>
        </w:rPr>
      </w:pPr>
    </w:p>
    <w:p w14:paraId="56E18A37" w14:textId="3DA7DD6E" w:rsidR="005E4BAB" w:rsidRDefault="005E4BAB" w:rsidP="001A6DF3">
      <w:pPr>
        <w:spacing w:before="120" w:after="120"/>
        <w:rPr>
          <w:b/>
        </w:rPr>
      </w:pPr>
    </w:p>
    <w:p w14:paraId="447BDBD0" w14:textId="1A585B76" w:rsidR="005E4BAB" w:rsidRDefault="005E4BAB" w:rsidP="001A6DF3">
      <w:pPr>
        <w:spacing w:before="120" w:after="120"/>
        <w:rPr>
          <w:b/>
        </w:rPr>
      </w:pPr>
    </w:p>
    <w:p w14:paraId="1BB51CE3" w14:textId="480B0E5E" w:rsidR="005E4BAB" w:rsidRDefault="005E4BAB" w:rsidP="001A6DF3">
      <w:pPr>
        <w:spacing w:before="120" w:after="120"/>
        <w:rPr>
          <w:b/>
        </w:rPr>
      </w:pPr>
    </w:p>
    <w:p w14:paraId="4987F44D" w14:textId="31505F6F" w:rsidR="005E4BAB" w:rsidRDefault="005E4BAB" w:rsidP="001A6DF3">
      <w:pPr>
        <w:spacing w:before="120" w:after="120"/>
        <w:rPr>
          <w:b/>
        </w:rPr>
      </w:pPr>
    </w:p>
    <w:p w14:paraId="3B9EE593" w14:textId="3B970D18" w:rsidR="005E4BAB" w:rsidRDefault="005E4BAB" w:rsidP="001A6DF3">
      <w:pPr>
        <w:spacing w:before="120" w:after="120"/>
        <w:rPr>
          <w:b/>
        </w:rPr>
      </w:pPr>
    </w:p>
    <w:p w14:paraId="1F2598BF" w14:textId="78C3C71E" w:rsidR="005E4BAB" w:rsidRDefault="005E4BAB" w:rsidP="001A6DF3">
      <w:pPr>
        <w:spacing w:before="120" w:after="120"/>
        <w:rPr>
          <w:b/>
        </w:rPr>
      </w:pPr>
    </w:p>
    <w:p w14:paraId="3DCA9BE6" w14:textId="7D5A6AB4" w:rsidR="005E4BAB" w:rsidRDefault="005E4BAB" w:rsidP="001A6DF3">
      <w:pPr>
        <w:spacing w:before="120" w:after="120"/>
        <w:rPr>
          <w:b/>
        </w:rPr>
      </w:pPr>
    </w:p>
    <w:p w14:paraId="3F539D0F" w14:textId="37FC3733" w:rsidR="005E4BAB" w:rsidRDefault="005E4BAB" w:rsidP="001A6DF3">
      <w:pPr>
        <w:spacing w:before="120" w:after="120"/>
        <w:rPr>
          <w:b/>
        </w:rPr>
      </w:pPr>
    </w:p>
    <w:p w14:paraId="44A27980" w14:textId="734FB0B0" w:rsidR="005E4BAB" w:rsidRDefault="005E4BAB" w:rsidP="001A6DF3">
      <w:pPr>
        <w:spacing w:before="120" w:after="120"/>
        <w:rPr>
          <w:b/>
        </w:rPr>
      </w:pPr>
    </w:p>
    <w:p w14:paraId="5784A53D" w14:textId="3E9D90AB" w:rsidR="005E4BAB" w:rsidRDefault="005E4BAB" w:rsidP="001A6DF3">
      <w:pPr>
        <w:spacing w:before="120" w:after="120"/>
        <w:rPr>
          <w:b/>
        </w:rPr>
      </w:pPr>
    </w:p>
    <w:p w14:paraId="76E556F6" w14:textId="3DC3D217" w:rsidR="005E4BAB" w:rsidRDefault="005E4BAB" w:rsidP="001A6DF3">
      <w:pPr>
        <w:spacing w:before="120" w:after="120"/>
        <w:rPr>
          <w:b/>
        </w:rPr>
      </w:pPr>
      <w:r>
        <w:rPr>
          <w:b/>
          <w:noProof/>
          <w:lang w:val="en-IN" w:eastAsia="en-IN"/>
        </w:rPr>
        <w:drawing>
          <wp:anchor distT="0" distB="0" distL="114300" distR="114300" simplePos="0" relativeHeight="251687936" behindDoc="0" locked="0" layoutInCell="1" allowOverlap="1" wp14:anchorId="59524DE5" wp14:editId="1C5F95F9">
            <wp:simplePos x="0" y="0"/>
            <wp:positionH relativeFrom="page">
              <wp:align>center</wp:align>
            </wp:positionH>
            <wp:positionV relativeFrom="paragraph">
              <wp:posOffset>203200</wp:posOffset>
            </wp:positionV>
            <wp:extent cx="4848225" cy="2490755"/>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b="56205"/>
                    <a:stretch/>
                  </pic:blipFill>
                  <pic:spPr bwMode="auto">
                    <a:xfrm>
                      <a:off x="0" y="0"/>
                      <a:ext cx="4848225" cy="249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21C2B" w14:textId="676644F1" w:rsidR="005E4BAB" w:rsidRDefault="005E4BAB" w:rsidP="001A6DF3">
      <w:pPr>
        <w:spacing w:before="120" w:after="120"/>
        <w:rPr>
          <w:b/>
        </w:rPr>
      </w:pPr>
    </w:p>
    <w:p w14:paraId="2EE255FB" w14:textId="54AC78A0" w:rsidR="005E4BAB" w:rsidRDefault="005E4BAB" w:rsidP="001A6DF3">
      <w:pPr>
        <w:spacing w:before="120" w:after="120"/>
        <w:rPr>
          <w:b/>
        </w:rPr>
      </w:pPr>
    </w:p>
    <w:p w14:paraId="49E239A0" w14:textId="50182B15" w:rsidR="005E4BAB" w:rsidRDefault="005E4BAB" w:rsidP="001A6DF3">
      <w:pPr>
        <w:spacing w:before="120" w:after="120"/>
        <w:rPr>
          <w:b/>
        </w:rPr>
      </w:pPr>
    </w:p>
    <w:p w14:paraId="7AC97238" w14:textId="77777777" w:rsidR="005E4BAB" w:rsidRDefault="005E4BAB" w:rsidP="001A6DF3">
      <w:pPr>
        <w:spacing w:before="120" w:after="120"/>
        <w:rPr>
          <w:b/>
        </w:rPr>
      </w:pPr>
    </w:p>
    <w:p w14:paraId="4FB46FC7" w14:textId="77777777" w:rsidR="005E4BAB" w:rsidRDefault="005E4BAB" w:rsidP="001A6DF3">
      <w:pPr>
        <w:spacing w:before="120" w:after="120"/>
        <w:rPr>
          <w:b/>
        </w:rPr>
      </w:pPr>
    </w:p>
    <w:p w14:paraId="6D1711BC" w14:textId="77777777" w:rsidR="005E4BAB" w:rsidRDefault="005E4BAB" w:rsidP="001A6DF3">
      <w:pPr>
        <w:spacing w:before="120" w:after="120"/>
        <w:rPr>
          <w:b/>
        </w:rPr>
      </w:pPr>
    </w:p>
    <w:p w14:paraId="6F60E20C" w14:textId="77777777" w:rsidR="005E4BAB" w:rsidRDefault="005E4BAB" w:rsidP="001A6DF3">
      <w:pPr>
        <w:spacing w:before="120" w:after="120"/>
        <w:rPr>
          <w:b/>
        </w:rPr>
      </w:pPr>
    </w:p>
    <w:p w14:paraId="357A44E4" w14:textId="77777777" w:rsidR="005E4BAB" w:rsidRDefault="005E4BAB" w:rsidP="001A6DF3">
      <w:pPr>
        <w:spacing w:before="120" w:after="120"/>
        <w:rPr>
          <w:b/>
        </w:rPr>
      </w:pPr>
    </w:p>
    <w:p w14:paraId="722BD39E" w14:textId="77777777" w:rsidR="005E4BAB" w:rsidRDefault="005E4BAB" w:rsidP="001A6DF3">
      <w:pPr>
        <w:spacing w:before="120" w:after="120"/>
        <w:rPr>
          <w:b/>
        </w:rPr>
      </w:pPr>
    </w:p>
    <w:p w14:paraId="56349F9B" w14:textId="7CEC7C95" w:rsidR="005E4BAB" w:rsidRDefault="005E4BAB" w:rsidP="001A6DF3">
      <w:pPr>
        <w:spacing w:before="120" w:after="120"/>
        <w:rPr>
          <w:b/>
        </w:rPr>
      </w:pPr>
      <w:r>
        <w:rPr>
          <w:b/>
          <w:noProof/>
          <w:lang w:val="en-IN" w:eastAsia="en-IN"/>
        </w:rPr>
        <w:lastRenderedPageBreak/>
        <w:drawing>
          <wp:anchor distT="0" distB="0" distL="114300" distR="114300" simplePos="0" relativeHeight="251688960" behindDoc="0" locked="0" layoutInCell="1" allowOverlap="1" wp14:anchorId="2AB349F8" wp14:editId="20B8DAA3">
            <wp:simplePos x="0" y="0"/>
            <wp:positionH relativeFrom="margin">
              <wp:align>right</wp:align>
            </wp:positionH>
            <wp:positionV relativeFrom="paragraph">
              <wp:posOffset>-152400</wp:posOffset>
            </wp:positionV>
            <wp:extent cx="5543550" cy="36074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8" cstate="print">
                      <a:extLst>
                        <a:ext uri="{28A0092B-C50C-407E-A947-70E740481C1C}">
                          <a14:useLocalDpi xmlns:a14="http://schemas.microsoft.com/office/drawing/2010/main" val="0"/>
                        </a:ext>
                      </a:extLst>
                    </a:blip>
                    <a:srcRect t="44527"/>
                    <a:stretch/>
                  </pic:blipFill>
                  <pic:spPr bwMode="auto">
                    <a:xfrm>
                      <a:off x="0" y="0"/>
                      <a:ext cx="5543550" cy="360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60C50" w14:textId="77777777" w:rsidR="005E4BAB" w:rsidRDefault="005E4BAB" w:rsidP="001A6DF3">
      <w:pPr>
        <w:spacing w:before="120" w:after="120"/>
        <w:rPr>
          <w:b/>
        </w:rPr>
      </w:pPr>
    </w:p>
    <w:p w14:paraId="7CFA99CB" w14:textId="7E686627" w:rsidR="005E4BAB" w:rsidRDefault="005E4BAB" w:rsidP="001A6DF3">
      <w:pPr>
        <w:spacing w:before="120" w:after="120"/>
        <w:rPr>
          <w:b/>
        </w:rPr>
      </w:pPr>
    </w:p>
    <w:p w14:paraId="3584E821" w14:textId="058997AD" w:rsidR="005E4BAB" w:rsidRDefault="005E4BAB" w:rsidP="001A6DF3">
      <w:pPr>
        <w:spacing w:before="120" w:after="120"/>
        <w:rPr>
          <w:b/>
        </w:rPr>
      </w:pPr>
    </w:p>
    <w:p w14:paraId="4D9EC945" w14:textId="1B3A45EC" w:rsidR="005E4BAB" w:rsidRDefault="005E4BAB" w:rsidP="001A6DF3">
      <w:pPr>
        <w:spacing w:before="120" w:after="120"/>
        <w:rPr>
          <w:b/>
        </w:rPr>
      </w:pPr>
    </w:p>
    <w:p w14:paraId="07E3AA6A" w14:textId="07E4D52F" w:rsidR="005E4BAB" w:rsidRDefault="005E4BAB" w:rsidP="001A6DF3">
      <w:pPr>
        <w:spacing w:before="120" w:after="120"/>
        <w:rPr>
          <w:b/>
        </w:rPr>
      </w:pPr>
    </w:p>
    <w:p w14:paraId="4C79ECCD" w14:textId="5FBBF474" w:rsidR="005E4BAB" w:rsidRDefault="005E4BAB" w:rsidP="001A6DF3">
      <w:pPr>
        <w:spacing w:before="120" w:after="120"/>
        <w:rPr>
          <w:b/>
        </w:rPr>
      </w:pPr>
    </w:p>
    <w:p w14:paraId="12FF96B7" w14:textId="0C87918F" w:rsidR="005E4BAB" w:rsidRDefault="005E4BAB" w:rsidP="001A6DF3">
      <w:pPr>
        <w:spacing w:before="120" w:after="120"/>
        <w:rPr>
          <w:b/>
        </w:rPr>
      </w:pPr>
    </w:p>
    <w:p w14:paraId="735696D9" w14:textId="754C5E26" w:rsidR="005E4BAB" w:rsidRDefault="005E4BAB" w:rsidP="001A6DF3">
      <w:pPr>
        <w:spacing w:before="120" w:after="120"/>
        <w:rPr>
          <w:b/>
        </w:rPr>
      </w:pPr>
    </w:p>
    <w:p w14:paraId="1DF8F118" w14:textId="5879D783" w:rsidR="005E4BAB" w:rsidRDefault="005E4BAB" w:rsidP="001A6DF3">
      <w:pPr>
        <w:spacing w:before="120" w:after="120"/>
        <w:rPr>
          <w:b/>
        </w:rPr>
      </w:pPr>
    </w:p>
    <w:p w14:paraId="7E39B2DB" w14:textId="5E973B9B" w:rsidR="005E4BAB" w:rsidRDefault="005E4BAB" w:rsidP="001A6DF3">
      <w:pPr>
        <w:spacing w:before="120" w:after="120"/>
        <w:rPr>
          <w:b/>
        </w:rPr>
      </w:pPr>
    </w:p>
    <w:p w14:paraId="49E1F5B5" w14:textId="56EFD577" w:rsidR="005E4BAB" w:rsidRDefault="005E4BAB" w:rsidP="001A6DF3">
      <w:pPr>
        <w:spacing w:before="120" w:after="120"/>
        <w:rPr>
          <w:b/>
        </w:rPr>
      </w:pPr>
    </w:p>
    <w:p w14:paraId="069BCE63" w14:textId="469249D0" w:rsidR="005E4BAB" w:rsidRDefault="005E4BAB" w:rsidP="001A6DF3">
      <w:pPr>
        <w:spacing w:before="120" w:after="120"/>
        <w:rPr>
          <w:b/>
        </w:rPr>
      </w:pPr>
    </w:p>
    <w:p w14:paraId="733E4AF6" w14:textId="0FF8BD50" w:rsidR="005E4BAB" w:rsidRDefault="005E4BAB" w:rsidP="001A6DF3">
      <w:pPr>
        <w:spacing w:before="120" w:after="120"/>
        <w:rPr>
          <w:b/>
        </w:rPr>
      </w:pPr>
    </w:p>
    <w:p w14:paraId="119DD588" w14:textId="5A830315" w:rsidR="005E4BAB" w:rsidRDefault="005E4BAB" w:rsidP="001A6DF3">
      <w:pPr>
        <w:spacing w:before="120" w:after="120"/>
        <w:rPr>
          <w:b/>
        </w:rPr>
      </w:pPr>
      <w:r>
        <w:rPr>
          <w:b/>
          <w:noProof/>
          <w:lang w:val="en-IN" w:eastAsia="en-IN"/>
        </w:rPr>
        <w:drawing>
          <wp:anchor distT="0" distB="0" distL="114300" distR="114300" simplePos="0" relativeHeight="251689984" behindDoc="0" locked="0" layoutInCell="1" allowOverlap="1" wp14:anchorId="717AFAEB" wp14:editId="6F1A1425">
            <wp:simplePos x="0" y="0"/>
            <wp:positionH relativeFrom="margin">
              <wp:align>center</wp:align>
            </wp:positionH>
            <wp:positionV relativeFrom="paragraph">
              <wp:posOffset>106680</wp:posOffset>
            </wp:positionV>
            <wp:extent cx="4200525" cy="4434369"/>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0525" cy="4434369"/>
                    </a:xfrm>
                    <a:prstGeom prst="rect">
                      <a:avLst/>
                    </a:prstGeom>
                  </pic:spPr>
                </pic:pic>
              </a:graphicData>
            </a:graphic>
            <wp14:sizeRelH relativeFrom="page">
              <wp14:pctWidth>0</wp14:pctWidth>
            </wp14:sizeRelH>
            <wp14:sizeRelV relativeFrom="page">
              <wp14:pctHeight>0</wp14:pctHeight>
            </wp14:sizeRelV>
          </wp:anchor>
        </w:drawing>
      </w:r>
    </w:p>
    <w:p w14:paraId="251613C0" w14:textId="3905E5C0" w:rsidR="005E4BAB" w:rsidRDefault="005E4BAB" w:rsidP="001A6DF3">
      <w:pPr>
        <w:spacing w:before="120" w:after="120"/>
        <w:rPr>
          <w:b/>
        </w:rPr>
      </w:pPr>
    </w:p>
    <w:p w14:paraId="3B1EC439" w14:textId="1A7313C7" w:rsidR="005E4BAB" w:rsidRDefault="005E4BAB" w:rsidP="001A6DF3">
      <w:pPr>
        <w:spacing w:before="120" w:after="120"/>
        <w:rPr>
          <w:b/>
        </w:rPr>
      </w:pPr>
    </w:p>
    <w:p w14:paraId="7A845C95" w14:textId="098D0FEB" w:rsidR="005E4BAB" w:rsidRDefault="005E4BAB" w:rsidP="001A6DF3">
      <w:pPr>
        <w:spacing w:before="120" w:after="120"/>
        <w:rPr>
          <w:b/>
        </w:rPr>
      </w:pPr>
    </w:p>
    <w:p w14:paraId="431150B2" w14:textId="4DF56726" w:rsidR="005E4BAB" w:rsidRDefault="005E4BAB" w:rsidP="001A6DF3">
      <w:pPr>
        <w:spacing w:before="120" w:after="120"/>
        <w:rPr>
          <w:b/>
        </w:rPr>
      </w:pPr>
    </w:p>
    <w:p w14:paraId="7663CBE7" w14:textId="77777777" w:rsidR="005E4BAB" w:rsidRDefault="005E4BAB" w:rsidP="001A6DF3">
      <w:pPr>
        <w:spacing w:before="120" w:after="120"/>
        <w:rPr>
          <w:b/>
        </w:rPr>
      </w:pPr>
    </w:p>
    <w:p w14:paraId="23AF1890" w14:textId="77777777" w:rsidR="005E4BAB" w:rsidRDefault="005E4BAB" w:rsidP="001A6DF3">
      <w:pPr>
        <w:spacing w:before="120" w:after="120"/>
        <w:rPr>
          <w:b/>
        </w:rPr>
      </w:pPr>
    </w:p>
    <w:p w14:paraId="435700A2" w14:textId="77777777" w:rsidR="005E4BAB" w:rsidRDefault="005E4BAB" w:rsidP="001A6DF3">
      <w:pPr>
        <w:spacing w:before="120" w:after="120"/>
        <w:rPr>
          <w:b/>
        </w:rPr>
      </w:pPr>
    </w:p>
    <w:p w14:paraId="16622494" w14:textId="77777777" w:rsidR="005E4BAB" w:rsidRDefault="005E4BAB" w:rsidP="001A6DF3">
      <w:pPr>
        <w:spacing w:before="120" w:after="120"/>
        <w:rPr>
          <w:b/>
        </w:rPr>
      </w:pPr>
    </w:p>
    <w:p w14:paraId="0712257A" w14:textId="77777777" w:rsidR="005E4BAB" w:rsidRDefault="005E4BAB" w:rsidP="001A6DF3">
      <w:pPr>
        <w:spacing w:before="120" w:after="120"/>
        <w:rPr>
          <w:b/>
        </w:rPr>
      </w:pPr>
    </w:p>
    <w:p w14:paraId="1B7568D6" w14:textId="77777777" w:rsidR="005E4BAB" w:rsidRDefault="005E4BAB" w:rsidP="001A6DF3">
      <w:pPr>
        <w:spacing w:before="120" w:after="120"/>
        <w:rPr>
          <w:b/>
        </w:rPr>
      </w:pPr>
    </w:p>
    <w:p w14:paraId="7778CD63" w14:textId="77777777" w:rsidR="005E4BAB" w:rsidRDefault="005E4BAB" w:rsidP="001A6DF3">
      <w:pPr>
        <w:spacing w:before="120" w:after="120"/>
        <w:rPr>
          <w:b/>
        </w:rPr>
      </w:pPr>
    </w:p>
    <w:p w14:paraId="067C496C" w14:textId="77777777" w:rsidR="005E4BAB" w:rsidRDefault="005E4BAB" w:rsidP="001A6DF3">
      <w:pPr>
        <w:spacing w:before="120" w:after="120"/>
        <w:rPr>
          <w:b/>
        </w:rPr>
      </w:pPr>
    </w:p>
    <w:p w14:paraId="0BFAA1D5" w14:textId="77777777" w:rsidR="005E4BAB" w:rsidRDefault="005E4BAB" w:rsidP="001A6DF3">
      <w:pPr>
        <w:spacing w:before="120" w:after="120"/>
        <w:rPr>
          <w:b/>
        </w:rPr>
      </w:pPr>
    </w:p>
    <w:p w14:paraId="4D7B7F50" w14:textId="77777777" w:rsidR="005E4BAB" w:rsidRDefault="005E4BAB" w:rsidP="001A6DF3">
      <w:pPr>
        <w:spacing w:before="120" w:after="120"/>
        <w:rPr>
          <w:b/>
        </w:rPr>
      </w:pPr>
    </w:p>
    <w:p w14:paraId="67DDD723" w14:textId="77777777" w:rsidR="005E4BAB" w:rsidRDefault="005E4BAB" w:rsidP="001A6DF3">
      <w:pPr>
        <w:spacing w:before="120" w:after="120"/>
        <w:rPr>
          <w:b/>
        </w:rPr>
      </w:pPr>
    </w:p>
    <w:p w14:paraId="62DF2A33" w14:textId="77777777" w:rsidR="005E4BAB" w:rsidRDefault="005E4BAB" w:rsidP="001A6DF3">
      <w:pPr>
        <w:spacing w:before="120" w:after="120"/>
        <w:rPr>
          <w:b/>
        </w:rPr>
      </w:pPr>
    </w:p>
    <w:p w14:paraId="35F92222" w14:textId="77777777" w:rsidR="005E4BAB" w:rsidRDefault="005E4BAB" w:rsidP="001A6DF3">
      <w:pPr>
        <w:spacing w:before="120" w:after="120"/>
        <w:rPr>
          <w:b/>
        </w:rPr>
      </w:pPr>
    </w:p>
    <w:p w14:paraId="42FC365C" w14:textId="77777777" w:rsidR="005E4BAB" w:rsidRDefault="005E4BAB" w:rsidP="001A6DF3">
      <w:pPr>
        <w:spacing w:before="120" w:after="120"/>
        <w:rPr>
          <w:b/>
        </w:rPr>
      </w:pPr>
    </w:p>
    <w:p w14:paraId="7B8493E8" w14:textId="0AD9F3DC" w:rsidR="005E4BAB" w:rsidRDefault="005E4BAB" w:rsidP="001A6DF3">
      <w:pPr>
        <w:spacing w:before="120" w:after="120"/>
        <w:rPr>
          <w:b/>
        </w:rPr>
      </w:pPr>
    </w:p>
    <w:p w14:paraId="14E7F68F" w14:textId="666CE296" w:rsidR="005E4BAB" w:rsidRDefault="005E4BAB" w:rsidP="001A6DF3">
      <w:pPr>
        <w:spacing w:before="120" w:after="120"/>
        <w:rPr>
          <w:b/>
        </w:rPr>
      </w:pPr>
      <w:r>
        <w:rPr>
          <w:b/>
          <w:noProof/>
          <w:lang w:val="en-IN" w:eastAsia="en-IN"/>
        </w:rPr>
        <w:drawing>
          <wp:anchor distT="0" distB="0" distL="114300" distR="114300" simplePos="0" relativeHeight="251691008" behindDoc="0" locked="0" layoutInCell="1" allowOverlap="1" wp14:anchorId="3812A86F" wp14:editId="7A3D8003">
            <wp:simplePos x="0" y="0"/>
            <wp:positionH relativeFrom="page">
              <wp:align>center</wp:align>
            </wp:positionH>
            <wp:positionV relativeFrom="paragraph">
              <wp:posOffset>5715</wp:posOffset>
            </wp:positionV>
            <wp:extent cx="5543550" cy="6570980"/>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3550" cy="6570980"/>
                    </a:xfrm>
                    <a:prstGeom prst="rect">
                      <a:avLst/>
                    </a:prstGeom>
                  </pic:spPr>
                </pic:pic>
              </a:graphicData>
            </a:graphic>
            <wp14:sizeRelH relativeFrom="page">
              <wp14:pctWidth>0</wp14:pctWidth>
            </wp14:sizeRelH>
            <wp14:sizeRelV relativeFrom="page">
              <wp14:pctHeight>0</wp14:pctHeight>
            </wp14:sizeRelV>
          </wp:anchor>
        </w:drawing>
      </w:r>
    </w:p>
    <w:p w14:paraId="3F77441E" w14:textId="77777777" w:rsidR="005E4BAB" w:rsidRDefault="005E4BAB" w:rsidP="001A6DF3">
      <w:pPr>
        <w:spacing w:before="120" w:after="120"/>
        <w:rPr>
          <w:b/>
        </w:rPr>
      </w:pPr>
    </w:p>
    <w:p w14:paraId="23164C8C" w14:textId="77777777" w:rsidR="005E4BAB" w:rsidRDefault="005E4BAB" w:rsidP="001A6DF3">
      <w:pPr>
        <w:spacing w:before="120" w:after="120"/>
        <w:rPr>
          <w:b/>
        </w:rPr>
      </w:pPr>
    </w:p>
    <w:p w14:paraId="2FF51251" w14:textId="77777777" w:rsidR="005E4BAB" w:rsidRDefault="005E4BAB" w:rsidP="001A6DF3">
      <w:pPr>
        <w:spacing w:before="120" w:after="120"/>
        <w:rPr>
          <w:b/>
        </w:rPr>
      </w:pPr>
    </w:p>
    <w:p w14:paraId="2A0F88AA" w14:textId="77777777" w:rsidR="005E4BAB" w:rsidRDefault="005E4BAB" w:rsidP="001A6DF3">
      <w:pPr>
        <w:spacing w:before="120" w:after="120"/>
        <w:rPr>
          <w:b/>
        </w:rPr>
      </w:pPr>
    </w:p>
    <w:p w14:paraId="1BFEE526" w14:textId="77777777" w:rsidR="005E4BAB" w:rsidRDefault="005E4BAB" w:rsidP="001A6DF3">
      <w:pPr>
        <w:spacing w:before="120" w:after="120"/>
        <w:rPr>
          <w:b/>
        </w:rPr>
      </w:pPr>
    </w:p>
    <w:p w14:paraId="30F9F9B3" w14:textId="77777777" w:rsidR="005E4BAB" w:rsidRDefault="005E4BAB" w:rsidP="001A6DF3">
      <w:pPr>
        <w:spacing w:before="120" w:after="120"/>
        <w:rPr>
          <w:b/>
        </w:rPr>
      </w:pPr>
    </w:p>
    <w:p w14:paraId="2389BB36" w14:textId="77777777" w:rsidR="005E4BAB" w:rsidRDefault="005E4BAB" w:rsidP="001A6DF3">
      <w:pPr>
        <w:spacing w:before="120" w:after="120"/>
        <w:rPr>
          <w:b/>
        </w:rPr>
      </w:pPr>
    </w:p>
    <w:p w14:paraId="260F4412" w14:textId="77777777" w:rsidR="005E4BAB" w:rsidRDefault="005E4BAB" w:rsidP="001A6DF3">
      <w:pPr>
        <w:spacing w:before="120" w:after="120"/>
        <w:rPr>
          <w:b/>
        </w:rPr>
      </w:pPr>
    </w:p>
    <w:p w14:paraId="1F863443" w14:textId="77777777" w:rsidR="005E4BAB" w:rsidRDefault="005E4BAB" w:rsidP="001A6DF3">
      <w:pPr>
        <w:spacing w:before="120" w:after="120"/>
        <w:rPr>
          <w:b/>
        </w:rPr>
      </w:pPr>
    </w:p>
    <w:p w14:paraId="737EDDC0" w14:textId="77777777" w:rsidR="005E4BAB" w:rsidRDefault="005E4BAB" w:rsidP="001A6DF3">
      <w:pPr>
        <w:spacing w:before="120" w:after="120"/>
        <w:rPr>
          <w:b/>
        </w:rPr>
      </w:pPr>
    </w:p>
    <w:p w14:paraId="65389137" w14:textId="77777777" w:rsidR="005E4BAB" w:rsidRDefault="005E4BAB" w:rsidP="001A6DF3">
      <w:pPr>
        <w:spacing w:before="120" w:after="120"/>
        <w:rPr>
          <w:b/>
        </w:rPr>
      </w:pPr>
    </w:p>
    <w:p w14:paraId="03486954" w14:textId="77777777" w:rsidR="005E4BAB" w:rsidRDefault="005E4BAB" w:rsidP="001A6DF3">
      <w:pPr>
        <w:spacing w:before="120" w:after="120"/>
        <w:rPr>
          <w:b/>
        </w:rPr>
      </w:pPr>
    </w:p>
    <w:p w14:paraId="1621A63C" w14:textId="77777777" w:rsidR="005E4BAB" w:rsidRDefault="005E4BAB" w:rsidP="001A6DF3">
      <w:pPr>
        <w:spacing w:before="120" w:after="120"/>
        <w:rPr>
          <w:b/>
        </w:rPr>
      </w:pPr>
    </w:p>
    <w:p w14:paraId="3B79DEAA" w14:textId="77777777" w:rsidR="005E4BAB" w:rsidRDefault="005E4BAB" w:rsidP="001A6DF3">
      <w:pPr>
        <w:spacing w:before="120" w:after="120"/>
        <w:rPr>
          <w:b/>
        </w:rPr>
      </w:pPr>
    </w:p>
    <w:p w14:paraId="73BF7DC1" w14:textId="77777777" w:rsidR="005E4BAB" w:rsidRDefault="005E4BAB" w:rsidP="001A6DF3">
      <w:pPr>
        <w:spacing w:before="120" w:after="120"/>
        <w:rPr>
          <w:b/>
        </w:rPr>
      </w:pPr>
    </w:p>
    <w:p w14:paraId="36A48EAC" w14:textId="77777777" w:rsidR="005E4BAB" w:rsidRDefault="005E4BAB" w:rsidP="001A6DF3">
      <w:pPr>
        <w:spacing w:before="120" w:after="120"/>
        <w:rPr>
          <w:b/>
        </w:rPr>
      </w:pPr>
    </w:p>
    <w:p w14:paraId="777CA882" w14:textId="77777777" w:rsidR="005E4BAB" w:rsidRDefault="005E4BAB" w:rsidP="001A6DF3">
      <w:pPr>
        <w:spacing w:before="120" w:after="120"/>
        <w:rPr>
          <w:b/>
        </w:rPr>
      </w:pPr>
    </w:p>
    <w:p w14:paraId="77A11576" w14:textId="77777777" w:rsidR="005E4BAB" w:rsidRDefault="005E4BAB" w:rsidP="001A6DF3">
      <w:pPr>
        <w:spacing w:before="120" w:after="120"/>
        <w:rPr>
          <w:b/>
        </w:rPr>
      </w:pPr>
    </w:p>
    <w:p w14:paraId="095D2687" w14:textId="77777777" w:rsidR="005E4BAB" w:rsidRDefault="005E4BAB" w:rsidP="001A6DF3">
      <w:pPr>
        <w:spacing w:before="120" w:after="120"/>
        <w:rPr>
          <w:b/>
        </w:rPr>
      </w:pPr>
    </w:p>
    <w:p w14:paraId="51CD154D" w14:textId="77777777" w:rsidR="005E4BAB" w:rsidRDefault="005E4BAB" w:rsidP="001A6DF3">
      <w:pPr>
        <w:spacing w:before="120" w:after="120"/>
        <w:rPr>
          <w:b/>
        </w:rPr>
      </w:pPr>
    </w:p>
    <w:p w14:paraId="5DA84399" w14:textId="77777777" w:rsidR="005E4BAB" w:rsidRDefault="005E4BAB" w:rsidP="001A6DF3">
      <w:pPr>
        <w:spacing w:before="120" w:after="120"/>
        <w:rPr>
          <w:b/>
        </w:rPr>
      </w:pPr>
    </w:p>
    <w:p w14:paraId="079E56E0" w14:textId="77777777" w:rsidR="005E4BAB" w:rsidRDefault="005E4BAB" w:rsidP="001A6DF3">
      <w:pPr>
        <w:spacing w:before="120" w:after="120"/>
        <w:rPr>
          <w:b/>
        </w:rPr>
      </w:pPr>
    </w:p>
    <w:p w14:paraId="61FB0CDA" w14:textId="77777777" w:rsidR="005E4BAB" w:rsidRDefault="005E4BAB" w:rsidP="001A6DF3">
      <w:pPr>
        <w:spacing w:before="120" w:after="120"/>
        <w:rPr>
          <w:b/>
        </w:rPr>
      </w:pPr>
    </w:p>
    <w:p w14:paraId="77BDD762" w14:textId="77777777" w:rsidR="005E4BAB" w:rsidRDefault="005E4BAB" w:rsidP="001A6DF3">
      <w:pPr>
        <w:spacing w:before="120" w:after="120"/>
        <w:rPr>
          <w:b/>
        </w:rPr>
      </w:pPr>
    </w:p>
    <w:p w14:paraId="2661828C" w14:textId="77777777" w:rsidR="005E4BAB" w:rsidRDefault="005E4BAB" w:rsidP="001A6DF3">
      <w:pPr>
        <w:spacing w:before="120" w:after="120"/>
        <w:rPr>
          <w:b/>
        </w:rPr>
      </w:pPr>
    </w:p>
    <w:p w14:paraId="189564A9" w14:textId="77777777" w:rsidR="005E4BAB" w:rsidRDefault="005E4BAB" w:rsidP="001A6DF3">
      <w:pPr>
        <w:spacing w:before="120" w:after="120"/>
        <w:rPr>
          <w:b/>
        </w:rPr>
      </w:pPr>
    </w:p>
    <w:p w14:paraId="52803D7B" w14:textId="77777777" w:rsidR="005E4BAB" w:rsidRDefault="005E4BAB" w:rsidP="001A6DF3">
      <w:pPr>
        <w:spacing w:before="120" w:after="120"/>
        <w:rPr>
          <w:b/>
        </w:rPr>
      </w:pPr>
    </w:p>
    <w:p w14:paraId="7815D78C" w14:textId="364364D6" w:rsidR="001A6DF3" w:rsidRDefault="001A6DF3" w:rsidP="001A6DF3">
      <w:pPr>
        <w:spacing w:before="120" w:after="120"/>
        <w:rPr>
          <w:b/>
          <w:sz w:val="28"/>
          <w:szCs w:val="28"/>
        </w:rPr>
      </w:pPr>
      <w:r w:rsidRPr="00147A8F">
        <w:rPr>
          <w:b/>
        </w:rPr>
        <w:t>Result</w:t>
      </w:r>
      <w:r w:rsidRPr="00147A8F">
        <w:rPr>
          <w:b/>
          <w:sz w:val="28"/>
          <w:szCs w:val="28"/>
        </w:rPr>
        <w:t>:</w:t>
      </w:r>
    </w:p>
    <w:p w14:paraId="27DA039D" w14:textId="28D76833" w:rsidR="00112D2F" w:rsidRPr="00112D2F" w:rsidRDefault="00112D2F" w:rsidP="001A6DF3">
      <w:pPr>
        <w:spacing w:before="120" w:after="120"/>
        <w:rPr>
          <w:bCs/>
          <w:sz w:val="28"/>
          <w:szCs w:val="28"/>
        </w:rPr>
      </w:pPr>
      <w:r>
        <w:rPr>
          <w:bCs/>
          <w:sz w:val="28"/>
          <w:szCs w:val="28"/>
        </w:rPr>
        <w:t xml:space="preserve">From the theoretical and practical values, Kirchhoff’s Current law and Kirchhoff’s Voltage Law is verified in the above circuits. </w:t>
      </w:r>
    </w:p>
    <w:p w14:paraId="78FB0BDE" w14:textId="77777777" w:rsidR="001A6DF3" w:rsidRPr="00147A8F" w:rsidRDefault="001A6DF3" w:rsidP="00A359EA">
      <w:pPr>
        <w:jc w:val="center"/>
        <w:rPr>
          <w:b/>
        </w:rPr>
      </w:pPr>
      <w:r w:rsidRPr="00147A8F">
        <w:br w:type="page"/>
      </w:r>
      <w:r w:rsidRPr="00147A8F">
        <w:rPr>
          <w:b/>
        </w:rPr>
        <w:lastRenderedPageBreak/>
        <w:t>POST LAB QUESTIONS</w:t>
      </w:r>
    </w:p>
    <w:p w14:paraId="52034726" w14:textId="77777777" w:rsidR="001A6DF3" w:rsidRPr="00147A8F" w:rsidRDefault="001A6DF3" w:rsidP="001A6DF3">
      <w:pPr>
        <w:jc w:val="both"/>
        <w:rPr>
          <w:b/>
        </w:rPr>
      </w:pPr>
    </w:p>
    <w:p w14:paraId="62CD4E40" w14:textId="77777777" w:rsidR="001A6DF3" w:rsidRPr="00E7303A" w:rsidRDefault="001A6DF3" w:rsidP="00201500">
      <w:pPr>
        <w:pStyle w:val="ListParagraph"/>
        <w:numPr>
          <w:ilvl w:val="0"/>
          <w:numId w:val="11"/>
        </w:numPr>
        <w:tabs>
          <w:tab w:val="left" w:pos="1020"/>
        </w:tabs>
        <w:spacing w:after="200" w:line="276" w:lineRule="auto"/>
        <w:rPr>
          <w:b/>
        </w:rPr>
      </w:pPr>
      <w:r w:rsidRPr="00E7303A">
        <w:rPr>
          <w:b/>
        </w:rPr>
        <w:t>Illustrate KCL and KVL.</w:t>
      </w:r>
    </w:p>
    <w:p w14:paraId="674F3224" w14:textId="1C01496F" w:rsidR="00C33936" w:rsidRDefault="00C33936" w:rsidP="001A6DF3">
      <w:pPr>
        <w:tabs>
          <w:tab w:val="left" w:pos="1020"/>
        </w:tabs>
        <w:rPr>
          <w:b/>
        </w:rPr>
      </w:pPr>
      <w:r>
        <w:rPr>
          <w:b/>
          <w:noProof/>
          <w:lang w:val="en-IN" w:eastAsia="en-IN"/>
        </w:rPr>
        <w:drawing>
          <wp:inline distT="0" distB="0" distL="0" distR="0" wp14:anchorId="0ADCE7D3" wp14:editId="29ABEC7A">
            <wp:extent cx="5543550" cy="3118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3550" cy="3118485"/>
                    </a:xfrm>
                    <a:prstGeom prst="rect">
                      <a:avLst/>
                    </a:prstGeom>
                  </pic:spPr>
                </pic:pic>
              </a:graphicData>
            </a:graphic>
          </wp:inline>
        </w:drawing>
      </w:r>
      <w:r>
        <w:rPr>
          <w:b/>
          <w:noProof/>
          <w:lang w:val="en-IN" w:eastAsia="en-IN"/>
        </w:rPr>
        <w:drawing>
          <wp:inline distT="0" distB="0" distL="0" distR="0" wp14:anchorId="1CAEBA2C" wp14:editId="4B0BBA92">
            <wp:extent cx="5543550" cy="3118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3550" cy="3118485"/>
                    </a:xfrm>
                    <a:prstGeom prst="rect">
                      <a:avLst/>
                    </a:prstGeom>
                  </pic:spPr>
                </pic:pic>
              </a:graphicData>
            </a:graphic>
          </wp:inline>
        </w:drawing>
      </w:r>
    </w:p>
    <w:p w14:paraId="0AB4FEAF" w14:textId="5C9B28DC" w:rsidR="00C33936" w:rsidRDefault="00C33936" w:rsidP="001A6DF3">
      <w:pPr>
        <w:tabs>
          <w:tab w:val="left" w:pos="1020"/>
        </w:tabs>
        <w:rPr>
          <w:b/>
        </w:rPr>
      </w:pPr>
    </w:p>
    <w:p w14:paraId="2BC57C21" w14:textId="77777777" w:rsidR="001A6DF3" w:rsidRPr="00E7303A" w:rsidRDefault="001A6DF3" w:rsidP="001A6DF3">
      <w:pPr>
        <w:tabs>
          <w:tab w:val="left" w:pos="1020"/>
        </w:tabs>
        <w:rPr>
          <w:b/>
        </w:rPr>
      </w:pPr>
    </w:p>
    <w:p w14:paraId="5237CD43" w14:textId="77777777" w:rsidR="001A6DF3" w:rsidRPr="00E7303A" w:rsidRDefault="00AD2B99" w:rsidP="00201500">
      <w:pPr>
        <w:pStyle w:val="ListParagraph"/>
        <w:numPr>
          <w:ilvl w:val="0"/>
          <w:numId w:val="11"/>
        </w:numPr>
        <w:tabs>
          <w:tab w:val="left" w:pos="1020"/>
        </w:tabs>
        <w:spacing w:after="200" w:line="276" w:lineRule="auto"/>
        <w:rPr>
          <w:b/>
        </w:rPr>
      </w:pPr>
      <w:r w:rsidRPr="00E7303A">
        <w:rPr>
          <w:b/>
        </w:rPr>
        <w:t>Express the limitations of Ohm’s law</w:t>
      </w:r>
      <w:r w:rsidR="001A6DF3" w:rsidRPr="00E7303A">
        <w:rPr>
          <w:b/>
        </w:rPr>
        <w:t>?</w:t>
      </w:r>
    </w:p>
    <w:p w14:paraId="1495E627" w14:textId="027E152C" w:rsidR="00C162B7" w:rsidRPr="00C33936" w:rsidRDefault="00C33936" w:rsidP="00C33936">
      <w:pPr>
        <w:pStyle w:val="ListParagraph"/>
        <w:tabs>
          <w:tab w:val="left" w:pos="1020"/>
        </w:tabs>
        <w:spacing w:after="200" w:line="276" w:lineRule="auto"/>
        <w:rPr>
          <w:bCs/>
        </w:rPr>
      </w:pPr>
      <w:r>
        <w:rPr>
          <w:bCs/>
        </w:rPr>
        <w:t>Ohm’s law is applicable only for metal conductors, provided that the temperature and other physical conditions remain constant. Ohm’s law is not applicable for gaseous conductors and semiconductors such as silicon and germanium.</w:t>
      </w:r>
    </w:p>
    <w:p w14:paraId="55AB2FBF" w14:textId="77777777" w:rsidR="004E7C11" w:rsidRPr="004833A0" w:rsidRDefault="004833A0" w:rsidP="00201500">
      <w:pPr>
        <w:pStyle w:val="ListParagraph"/>
        <w:numPr>
          <w:ilvl w:val="0"/>
          <w:numId w:val="11"/>
        </w:numPr>
        <w:tabs>
          <w:tab w:val="left" w:pos="1020"/>
        </w:tabs>
        <w:spacing w:after="200" w:line="276" w:lineRule="auto"/>
        <w:rPr>
          <w:b/>
        </w:rPr>
      </w:pPr>
      <w:r>
        <w:rPr>
          <w:b/>
        </w:rPr>
        <w:lastRenderedPageBreak/>
        <w:t>W</w:t>
      </w:r>
      <w:r w:rsidRPr="004833A0">
        <w:rPr>
          <w:b/>
        </w:rPr>
        <w:t>hat is the practical application of Kirchhoff’s law?</w:t>
      </w:r>
    </w:p>
    <w:p w14:paraId="5A7D0FA3" w14:textId="3792AAB5" w:rsidR="004833A0" w:rsidRPr="00C33936" w:rsidRDefault="00C33936" w:rsidP="00C33936">
      <w:pPr>
        <w:tabs>
          <w:tab w:val="left" w:pos="1020"/>
        </w:tabs>
        <w:spacing w:after="200" w:line="276" w:lineRule="auto"/>
        <w:rPr>
          <w:bCs/>
        </w:rPr>
      </w:pPr>
      <w:r>
        <w:rPr>
          <w:bCs/>
        </w:rPr>
        <w:tab/>
        <w:t>Kirchhoff’s law is valuable in analyzing electrical circuits. KCL is used to identify the current flowing through various branches within a circuit and then KVL can be used to find out the algebraic sum of the voltage drop across loops in a circuit.</w:t>
      </w:r>
    </w:p>
    <w:p w14:paraId="0ACDCF43" w14:textId="77777777" w:rsidR="004E7C11" w:rsidRDefault="006D2F2E" w:rsidP="00201500">
      <w:pPr>
        <w:pStyle w:val="ListParagraph"/>
        <w:numPr>
          <w:ilvl w:val="0"/>
          <w:numId w:val="11"/>
        </w:numPr>
        <w:tabs>
          <w:tab w:val="left" w:pos="1020"/>
        </w:tabs>
        <w:spacing w:after="200" w:line="276" w:lineRule="auto"/>
        <w:rPr>
          <w:b/>
        </w:rPr>
      </w:pPr>
      <w:r>
        <w:rPr>
          <w:b/>
        </w:rPr>
        <w:t>Compare</w:t>
      </w:r>
      <w:r w:rsidR="004833A0" w:rsidRPr="004833A0">
        <w:rPr>
          <w:b/>
        </w:rPr>
        <w:t xml:space="preserve"> ser</w:t>
      </w:r>
      <w:r>
        <w:rPr>
          <w:b/>
        </w:rPr>
        <w:t xml:space="preserve">ies and parallel circuits </w:t>
      </w:r>
    </w:p>
    <w:p w14:paraId="6C737741" w14:textId="3D96FE56" w:rsidR="004E7C11" w:rsidRPr="00C33936" w:rsidRDefault="00C33936" w:rsidP="00C33936">
      <w:pPr>
        <w:pStyle w:val="ListParagraph"/>
        <w:tabs>
          <w:tab w:val="left" w:pos="1020"/>
        </w:tabs>
        <w:spacing w:after="200" w:line="276" w:lineRule="auto"/>
        <w:rPr>
          <w:bCs/>
        </w:rPr>
      </w:pPr>
      <w:r>
        <w:rPr>
          <w:bCs/>
        </w:rPr>
        <w:t>In a series circuit, the current across each component remains the same whereas in a parallel circuit, the voltage across each component remains the same. It makes sense when we analyze these circuits using Kirchhoff’s law. The current will not split until and unless a junction is encountered and also the sum of the voltage drop across a loop in a circuit should be equal to the total voltage provided to the loop.</w:t>
      </w:r>
    </w:p>
    <w:p w14:paraId="24B2EB8E" w14:textId="64A80062" w:rsidR="004E7C11" w:rsidRDefault="00E7303A" w:rsidP="00201500">
      <w:pPr>
        <w:pStyle w:val="ListParagraph"/>
        <w:numPr>
          <w:ilvl w:val="0"/>
          <w:numId w:val="11"/>
        </w:numPr>
        <w:tabs>
          <w:tab w:val="left" w:pos="1020"/>
        </w:tabs>
        <w:spacing w:after="200" w:line="276" w:lineRule="auto"/>
        <w:rPr>
          <w:b/>
        </w:rPr>
      </w:pPr>
      <w:r w:rsidRPr="00E7303A">
        <w:rPr>
          <w:b/>
        </w:rPr>
        <w:t>What is the difference between series and parallel connection of batteries?</w:t>
      </w:r>
    </w:p>
    <w:p w14:paraId="1C2392F6" w14:textId="6805AD0D" w:rsidR="00C33936" w:rsidRPr="00C33936" w:rsidRDefault="00C33936" w:rsidP="00C33936">
      <w:pPr>
        <w:pStyle w:val="ListParagraph"/>
        <w:tabs>
          <w:tab w:val="left" w:pos="1020"/>
        </w:tabs>
        <w:spacing w:after="200" w:line="276" w:lineRule="auto"/>
        <w:rPr>
          <w:bCs/>
        </w:rPr>
      </w:pPr>
      <w:r>
        <w:rPr>
          <w:bCs/>
        </w:rPr>
        <w:t xml:space="preserve">In a series connection, batteries are connected to increase the voltage applied on the circuit and in a parallel connection the capacity of the battery is increased, i.e. it can run for a longer interlude. </w:t>
      </w:r>
    </w:p>
    <w:p w14:paraId="7F0372A2" w14:textId="77777777" w:rsidR="001A6DF3" w:rsidRPr="00147A8F" w:rsidRDefault="001A6DF3" w:rsidP="001A6DF3">
      <w:pPr>
        <w:spacing w:line="360" w:lineRule="auto"/>
        <w:jc w:val="center"/>
      </w:pPr>
    </w:p>
    <w:p w14:paraId="4251BF11" w14:textId="77777777" w:rsidR="001A6DF3" w:rsidRPr="00147A8F" w:rsidRDefault="001A6DF3" w:rsidP="001A6DF3">
      <w:pPr>
        <w:spacing w:line="360" w:lineRule="auto"/>
        <w:jc w:val="center"/>
      </w:pPr>
    </w:p>
    <w:p w14:paraId="551BBFB9" w14:textId="77777777" w:rsidR="008D323E" w:rsidRPr="00147A8F" w:rsidRDefault="008D323E" w:rsidP="001A6DF3">
      <w:pPr>
        <w:spacing w:line="360" w:lineRule="auto"/>
        <w:jc w:val="center"/>
      </w:pPr>
    </w:p>
    <w:p w14:paraId="2497002A" w14:textId="77777777" w:rsidR="008D323E" w:rsidRDefault="008D323E" w:rsidP="001A6DF3">
      <w:pPr>
        <w:spacing w:line="360" w:lineRule="auto"/>
        <w:jc w:val="center"/>
      </w:pPr>
    </w:p>
    <w:p w14:paraId="4FEE0A92" w14:textId="77777777" w:rsidR="00305DB1" w:rsidRDefault="00305DB1" w:rsidP="001A6DF3">
      <w:pPr>
        <w:spacing w:line="360" w:lineRule="auto"/>
        <w:jc w:val="center"/>
      </w:pPr>
    </w:p>
    <w:p w14:paraId="7A186F88" w14:textId="3CCCBF43" w:rsidR="00305DB1" w:rsidRDefault="00305DB1" w:rsidP="001A6DF3">
      <w:pPr>
        <w:spacing w:line="360" w:lineRule="auto"/>
        <w:jc w:val="center"/>
      </w:pPr>
    </w:p>
    <w:p w14:paraId="15D24AA1" w14:textId="3F85BB6F" w:rsidR="00C33936" w:rsidRDefault="00C33936" w:rsidP="001A6DF3">
      <w:pPr>
        <w:spacing w:line="360" w:lineRule="auto"/>
        <w:jc w:val="center"/>
      </w:pPr>
    </w:p>
    <w:p w14:paraId="08746CF7" w14:textId="7584F8D3" w:rsidR="00C33936" w:rsidRDefault="00C33936" w:rsidP="001A6DF3">
      <w:pPr>
        <w:spacing w:line="360" w:lineRule="auto"/>
        <w:jc w:val="center"/>
      </w:pPr>
    </w:p>
    <w:p w14:paraId="094AA03B" w14:textId="0EF1A85D" w:rsidR="00C33936" w:rsidRDefault="00C33936" w:rsidP="001A6DF3">
      <w:pPr>
        <w:spacing w:line="360" w:lineRule="auto"/>
        <w:jc w:val="center"/>
      </w:pPr>
    </w:p>
    <w:p w14:paraId="67D4C2B6" w14:textId="683EB288" w:rsidR="00C33936" w:rsidRDefault="00C33936" w:rsidP="001A6DF3">
      <w:pPr>
        <w:spacing w:line="360" w:lineRule="auto"/>
        <w:jc w:val="center"/>
      </w:pPr>
    </w:p>
    <w:p w14:paraId="4853F342" w14:textId="57A7FB60" w:rsidR="00C33936" w:rsidRDefault="00C33936" w:rsidP="001A6DF3">
      <w:pPr>
        <w:spacing w:line="360" w:lineRule="auto"/>
        <w:jc w:val="center"/>
      </w:pPr>
    </w:p>
    <w:p w14:paraId="626367E4" w14:textId="1A9583C0" w:rsidR="00C33936" w:rsidRDefault="00C33936" w:rsidP="001A6DF3">
      <w:pPr>
        <w:spacing w:line="360" w:lineRule="auto"/>
        <w:jc w:val="center"/>
      </w:pPr>
    </w:p>
    <w:p w14:paraId="74EC2221" w14:textId="21E653D6" w:rsidR="00C33936" w:rsidRDefault="00C33936" w:rsidP="001A6DF3">
      <w:pPr>
        <w:spacing w:line="360" w:lineRule="auto"/>
        <w:jc w:val="center"/>
      </w:pPr>
    </w:p>
    <w:p w14:paraId="1C2AF85C" w14:textId="37869D11" w:rsidR="00C33936" w:rsidRDefault="00C33936" w:rsidP="001A6DF3">
      <w:pPr>
        <w:spacing w:line="360" w:lineRule="auto"/>
        <w:jc w:val="center"/>
      </w:pPr>
    </w:p>
    <w:p w14:paraId="42445F21" w14:textId="77777777" w:rsidR="00C33936" w:rsidRDefault="00C33936" w:rsidP="001A6DF3">
      <w:pPr>
        <w:spacing w:line="360" w:lineRule="auto"/>
        <w:jc w:val="center"/>
      </w:pPr>
    </w:p>
    <w:p w14:paraId="167BB536" w14:textId="77777777" w:rsidR="00305DB1" w:rsidRDefault="00305DB1" w:rsidP="001A6DF3">
      <w:pPr>
        <w:spacing w:line="360" w:lineRule="auto"/>
        <w:jc w:val="center"/>
      </w:pPr>
    </w:p>
    <w:p w14:paraId="22E39563" w14:textId="77777777" w:rsidR="00305DB1" w:rsidRDefault="00305DB1" w:rsidP="001A6DF3">
      <w:pPr>
        <w:spacing w:line="360" w:lineRule="auto"/>
        <w:jc w:val="center"/>
      </w:pPr>
    </w:p>
    <w:p w14:paraId="0FE6B65C" w14:textId="77777777" w:rsidR="00305DB1" w:rsidRDefault="00305DB1" w:rsidP="001A6DF3">
      <w:pPr>
        <w:spacing w:line="360" w:lineRule="auto"/>
        <w:jc w:val="center"/>
      </w:pPr>
    </w:p>
    <w:p w14:paraId="20EE8E29" w14:textId="77777777" w:rsidR="00A7125B" w:rsidRPr="00147A8F" w:rsidRDefault="00A7125B" w:rsidP="00A7125B">
      <w:pPr>
        <w:spacing w:line="360" w:lineRule="auto"/>
        <w:jc w:val="center"/>
      </w:pPr>
      <w:r w:rsidRPr="00147A8F">
        <w:lastRenderedPageBreak/>
        <w:t>DEPT. OF ELECTRICAL &amp; ELECTRONICS ENGINEERING</w:t>
      </w:r>
    </w:p>
    <w:p w14:paraId="7AD09135" w14:textId="77777777" w:rsidR="00A7125B" w:rsidRPr="00147A8F" w:rsidRDefault="004A6177" w:rsidP="00A7125B">
      <w:pPr>
        <w:spacing w:line="360" w:lineRule="auto"/>
        <w:jc w:val="center"/>
      </w:pPr>
      <w:r w:rsidRPr="00147A8F">
        <w:t>SRM INSTITUTE OF SCIENCE AND TECHNOLOGY</w:t>
      </w:r>
      <w:r w:rsidR="00A7125B" w:rsidRPr="00147A8F">
        <w:t>, Kattankulathur – 603 203</w:t>
      </w:r>
    </w:p>
    <w:p w14:paraId="2E5FA80C" w14:textId="77777777" w:rsidR="00A7125B" w:rsidRPr="00147A8F" w:rsidRDefault="00A7125B" w:rsidP="00A7125B">
      <w:pPr>
        <w:spacing w:line="360" w:lineRule="auto"/>
        <w:jc w:val="both"/>
      </w:pPr>
    </w:p>
    <w:p w14:paraId="26BEAFB3" w14:textId="77777777" w:rsidR="00A7125B" w:rsidRPr="00147A8F" w:rsidRDefault="00A7125B" w:rsidP="00A7125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147A8F" w:rsidRPr="00147A8F" w14:paraId="33BE523D" w14:textId="77777777" w:rsidTr="004F2C38">
        <w:tc>
          <w:tcPr>
            <w:tcW w:w="9576" w:type="dxa"/>
          </w:tcPr>
          <w:p w14:paraId="7C67299C" w14:textId="77777777" w:rsidR="00A7125B" w:rsidRPr="00147A8F" w:rsidRDefault="00A7125B" w:rsidP="004F2C38">
            <w:pPr>
              <w:jc w:val="center"/>
            </w:pPr>
          </w:p>
          <w:p w14:paraId="1CB43FBC" w14:textId="7A8F89F5" w:rsidR="00193687" w:rsidRDefault="00A7125B" w:rsidP="00193687">
            <w:pPr>
              <w:jc w:val="both"/>
              <w:rPr>
                <w:b/>
              </w:rPr>
            </w:pPr>
            <w:r w:rsidRPr="00147A8F">
              <w:t>Title of Experiment</w:t>
            </w:r>
            <w:r w:rsidR="00F4705F" w:rsidRPr="00147A8F">
              <w:t xml:space="preserve">                                    </w:t>
            </w:r>
            <w:r w:rsidR="00C31310" w:rsidRPr="00147A8F">
              <w:t>:</w:t>
            </w:r>
            <w:r w:rsidR="00F4705F" w:rsidRPr="00147A8F">
              <w:t xml:space="preserve"> </w:t>
            </w:r>
            <w:r w:rsidRPr="00147A8F">
              <w:tab/>
            </w:r>
            <w:r w:rsidR="00337637" w:rsidRPr="00147A8F">
              <w:rPr>
                <w:b/>
              </w:rPr>
              <w:t xml:space="preserve">2. VERIFICATION OF </w:t>
            </w:r>
            <w:r w:rsidR="00112D2F">
              <w:rPr>
                <w:b/>
              </w:rPr>
              <w:t xml:space="preserve"> </w:t>
            </w:r>
            <w:r w:rsidR="00193687">
              <w:rPr>
                <w:b/>
              </w:rPr>
              <w:t>THEOREMS-</w:t>
            </w:r>
          </w:p>
          <w:p w14:paraId="49FDBEBA" w14:textId="3F79C9CC" w:rsidR="00193687" w:rsidRDefault="00112D2F" w:rsidP="00193687">
            <w:pPr>
              <w:jc w:val="both"/>
              <w:rPr>
                <w:rStyle w:val="Bodytabletext"/>
                <w:rFonts w:ascii="Times New Roman" w:hAnsi="Times New Roman" w:cs="Times New Roman"/>
                <w:bCs/>
                <w:iCs/>
                <w:sz w:val="24"/>
                <w:lang w:val="en-IN"/>
              </w:rPr>
            </w:pPr>
            <w:r>
              <w:rPr>
                <w:b/>
              </w:rPr>
              <w:t xml:space="preserve">                                                                          </w:t>
            </w:r>
            <w:r w:rsidR="00196FC9">
              <w:rPr>
                <w:b/>
              </w:rPr>
              <w:t xml:space="preserve">( </w:t>
            </w:r>
            <w:r w:rsidR="00193687">
              <w:rPr>
                <w:b/>
              </w:rPr>
              <w:t>THEVENIN,</w:t>
            </w:r>
            <w:r w:rsidR="00337637" w:rsidRPr="00147A8F">
              <w:rPr>
                <w:b/>
              </w:rPr>
              <w:t xml:space="preserve"> </w:t>
            </w:r>
            <w:r w:rsidR="00193687">
              <w:rPr>
                <w:rStyle w:val="Bodytabletext"/>
                <w:rFonts w:ascii="Times New Roman" w:hAnsi="Times New Roman" w:cs="Times New Roman"/>
                <w:bCs/>
                <w:iCs/>
                <w:sz w:val="24"/>
                <w:lang w:val="en-IN"/>
              </w:rPr>
              <w:t>NORTON</w:t>
            </w:r>
            <w:r w:rsidR="00337637" w:rsidRPr="00147A8F">
              <w:rPr>
                <w:rStyle w:val="Bodytabletext"/>
                <w:rFonts w:ascii="Times New Roman" w:hAnsi="Times New Roman" w:cs="Times New Roman"/>
                <w:bCs/>
                <w:iCs/>
                <w:sz w:val="24"/>
                <w:lang w:val="en-IN"/>
              </w:rPr>
              <w:t xml:space="preserve">, </w:t>
            </w:r>
          </w:p>
          <w:p w14:paraId="268ABE96" w14:textId="77777777" w:rsidR="00A7125B" w:rsidRPr="00147A8F" w:rsidRDefault="00193687" w:rsidP="00193687">
            <w:pPr>
              <w:jc w:val="both"/>
            </w:pPr>
            <w:r>
              <w:rPr>
                <w:rStyle w:val="Bodytabletext"/>
                <w:rFonts w:ascii="Times New Roman" w:hAnsi="Times New Roman" w:cs="Times New Roman"/>
                <w:bCs/>
                <w:iCs/>
                <w:sz w:val="24"/>
                <w:lang w:val="en-IN"/>
              </w:rPr>
              <w:tab/>
            </w:r>
            <w:r>
              <w:rPr>
                <w:rStyle w:val="Bodytabletext"/>
                <w:rFonts w:ascii="Times New Roman" w:hAnsi="Times New Roman" w:cs="Times New Roman"/>
                <w:bCs/>
                <w:iCs/>
                <w:sz w:val="24"/>
                <w:lang w:val="en-IN"/>
              </w:rPr>
              <w:tab/>
            </w:r>
            <w:r>
              <w:rPr>
                <w:rStyle w:val="Bodytabletext"/>
                <w:rFonts w:ascii="Times New Roman" w:hAnsi="Times New Roman" w:cs="Times New Roman"/>
                <w:bCs/>
                <w:iCs/>
                <w:sz w:val="24"/>
                <w:lang w:val="en-IN"/>
              </w:rPr>
              <w:tab/>
            </w:r>
            <w:r>
              <w:rPr>
                <w:rStyle w:val="Bodytabletext"/>
                <w:rFonts w:ascii="Times New Roman" w:hAnsi="Times New Roman" w:cs="Times New Roman"/>
                <w:bCs/>
                <w:iCs/>
                <w:sz w:val="24"/>
                <w:lang w:val="en-IN"/>
              </w:rPr>
              <w:tab/>
            </w:r>
            <w:r>
              <w:rPr>
                <w:rStyle w:val="Bodytabletext"/>
                <w:rFonts w:ascii="Times New Roman" w:hAnsi="Times New Roman" w:cs="Times New Roman"/>
                <w:bCs/>
                <w:iCs/>
                <w:sz w:val="24"/>
                <w:lang w:val="en-IN"/>
              </w:rPr>
              <w:tab/>
            </w:r>
            <w:r>
              <w:rPr>
                <w:rStyle w:val="Bodytabletext"/>
                <w:rFonts w:ascii="Times New Roman" w:hAnsi="Times New Roman" w:cs="Times New Roman"/>
                <w:bCs/>
                <w:iCs/>
                <w:sz w:val="24"/>
                <w:lang w:val="en-IN"/>
              </w:rPr>
              <w:tab/>
              <w:t xml:space="preserve">     </w:t>
            </w:r>
            <w:r w:rsidR="00AA0AA7">
              <w:rPr>
                <w:rStyle w:val="Bodytabletext"/>
                <w:rFonts w:ascii="Times New Roman" w:hAnsi="Times New Roman" w:cs="Times New Roman"/>
                <w:bCs/>
                <w:iCs/>
                <w:sz w:val="24"/>
                <w:lang w:val="en-IN"/>
              </w:rPr>
              <w:t xml:space="preserve">  </w:t>
            </w:r>
            <w:r w:rsidR="00337637" w:rsidRPr="00147A8F">
              <w:rPr>
                <w:rStyle w:val="Bodytabletext"/>
                <w:rFonts w:ascii="Times New Roman" w:hAnsi="Times New Roman" w:cs="Times New Roman"/>
                <w:bCs/>
                <w:iCs/>
                <w:sz w:val="24"/>
                <w:lang w:val="en-IN"/>
              </w:rPr>
              <w:t>MAXIMUM POWER TRANSFER</w:t>
            </w:r>
            <w:r w:rsidR="00196FC9">
              <w:rPr>
                <w:rStyle w:val="Bodytabletext"/>
                <w:rFonts w:ascii="Times New Roman" w:hAnsi="Times New Roman" w:cs="Times New Roman"/>
                <w:bCs/>
                <w:iCs/>
                <w:sz w:val="24"/>
                <w:lang w:val="en-IN"/>
              </w:rPr>
              <w:t xml:space="preserve"> )</w:t>
            </w:r>
          </w:p>
        </w:tc>
      </w:tr>
      <w:tr w:rsidR="00A7125B" w:rsidRPr="00147A8F" w14:paraId="53A60EBA" w14:textId="77777777" w:rsidTr="004F2C38">
        <w:tc>
          <w:tcPr>
            <w:tcW w:w="9576" w:type="dxa"/>
          </w:tcPr>
          <w:p w14:paraId="2765CE85" w14:textId="77777777" w:rsidR="00A7125B" w:rsidRPr="00147A8F" w:rsidRDefault="00A7125B" w:rsidP="004F2C38">
            <w:pPr>
              <w:jc w:val="both"/>
            </w:pPr>
          </w:p>
          <w:p w14:paraId="07B08E6D" w14:textId="3AB900FB" w:rsidR="00A7125B" w:rsidRPr="00147A8F" w:rsidRDefault="00A7125B" w:rsidP="004F2C38">
            <w:pPr>
              <w:jc w:val="both"/>
            </w:pPr>
            <w:r w:rsidRPr="00147A8F">
              <w:t>Name of the candidate</w:t>
            </w:r>
            <w:r w:rsidRPr="00147A8F">
              <w:tab/>
            </w:r>
            <w:r w:rsidRPr="00147A8F">
              <w:tab/>
            </w:r>
            <w:r w:rsidRPr="00147A8F">
              <w:tab/>
              <w:t>:</w:t>
            </w:r>
            <w:r w:rsidR="003A779D">
              <w:t xml:space="preserve"> Kunal Keshan S</w:t>
            </w:r>
          </w:p>
          <w:p w14:paraId="1B54915D" w14:textId="77777777" w:rsidR="00A7125B" w:rsidRPr="00147A8F" w:rsidRDefault="00A7125B" w:rsidP="004F2C38">
            <w:pPr>
              <w:jc w:val="both"/>
            </w:pPr>
          </w:p>
          <w:p w14:paraId="1659653E" w14:textId="10513156" w:rsidR="00A7125B" w:rsidRPr="00147A8F" w:rsidRDefault="00A7125B" w:rsidP="004F2C38">
            <w:pPr>
              <w:jc w:val="both"/>
            </w:pPr>
            <w:r w:rsidRPr="00147A8F">
              <w:t>Register Number</w:t>
            </w:r>
            <w:r w:rsidRPr="00147A8F">
              <w:tab/>
            </w:r>
            <w:r w:rsidRPr="00147A8F">
              <w:tab/>
            </w:r>
            <w:r w:rsidRPr="00147A8F">
              <w:tab/>
            </w:r>
            <w:r w:rsidRPr="00147A8F">
              <w:tab/>
              <w:t>:</w:t>
            </w:r>
            <w:r w:rsidR="003A779D">
              <w:t xml:space="preserve"> RA2011004010051</w:t>
            </w:r>
          </w:p>
          <w:p w14:paraId="7E8DC7CC" w14:textId="77777777" w:rsidR="00A7125B" w:rsidRPr="00147A8F" w:rsidRDefault="00A7125B" w:rsidP="004F2C38">
            <w:pPr>
              <w:jc w:val="both"/>
            </w:pPr>
          </w:p>
          <w:p w14:paraId="2036D9DE" w14:textId="694D1153" w:rsidR="00A7125B" w:rsidRPr="00147A8F" w:rsidRDefault="00A7125B" w:rsidP="004F2C38">
            <w:pPr>
              <w:jc w:val="both"/>
            </w:pPr>
            <w:r w:rsidRPr="00147A8F">
              <w:t>Date of Experiment</w:t>
            </w:r>
            <w:r w:rsidRPr="00147A8F">
              <w:tab/>
            </w:r>
            <w:r w:rsidRPr="00147A8F">
              <w:tab/>
            </w:r>
            <w:r w:rsidRPr="00147A8F">
              <w:tab/>
            </w:r>
            <w:r w:rsidRPr="00147A8F">
              <w:tab/>
              <w:t>:</w:t>
            </w:r>
            <w:r w:rsidR="005C2272">
              <w:t>30</w:t>
            </w:r>
            <w:r w:rsidR="005C2272" w:rsidRPr="005C2272">
              <w:rPr>
                <w:vertAlign w:val="superscript"/>
              </w:rPr>
              <w:t>th</w:t>
            </w:r>
            <w:r w:rsidR="005C2272">
              <w:t xml:space="preserve"> April 2021</w:t>
            </w:r>
          </w:p>
          <w:p w14:paraId="7350DDC1" w14:textId="77777777" w:rsidR="00A7125B" w:rsidRPr="00147A8F" w:rsidRDefault="00A7125B" w:rsidP="004F2C38">
            <w:pPr>
              <w:jc w:val="both"/>
            </w:pPr>
          </w:p>
          <w:p w14:paraId="00583997" w14:textId="77777777" w:rsidR="00A7125B" w:rsidRPr="00147A8F" w:rsidRDefault="00A7125B" w:rsidP="004F2C38">
            <w:pPr>
              <w:jc w:val="both"/>
            </w:pPr>
          </w:p>
        </w:tc>
      </w:tr>
    </w:tbl>
    <w:p w14:paraId="248FCA3E" w14:textId="77777777" w:rsidR="00A7125B" w:rsidRDefault="00A7125B" w:rsidP="00A7125B">
      <w:pPr>
        <w:spacing w:line="360" w:lineRule="auto"/>
        <w:jc w:val="both"/>
      </w:pPr>
    </w:p>
    <w:p w14:paraId="3B4E7820" w14:textId="77777777" w:rsidR="005D433D" w:rsidRPr="00147A8F" w:rsidRDefault="005D433D" w:rsidP="00A7125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545"/>
        <w:gridCol w:w="2207"/>
        <w:gridCol w:w="2180"/>
      </w:tblGrid>
      <w:tr w:rsidR="005D433D" w:rsidRPr="00147A8F" w14:paraId="3EFBF889" w14:textId="77777777" w:rsidTr="00636499">
        <w:tc>
          <w:tcPr>
            <w:tcW w:w="794" w:type="dxa"/>
          </w:tcPr>
          <w:p w14:paraId="4C634807" w14:textId="77777777" w:rsidR="005D433D" w:rsidRPr="00147A8F" w:rsidRDefault="005D433D" w:rsidP="00636499">
            <w:pPr>
              <w:jc w:val="center"/>
            </w:pPr>
            <w:r w:rsidRPr="00147A8F">
              <w:t>Sl.</w:t>
            </w:r>
          </w:p>
          <w:p w14:paraId="17CF1DAC" w14:textId="77777777" w:rsidR="005D433D" w:rsidRPr="00147A8F" w:rsidRDefault="005D433D" w:rsidP="00636499">
            <w:pPr>
              <w:jc w:val="center"/>
            </w:pPr>
            <w:r w:rsidRPr="00147A8F">
              <w:t>No.</w:t>
            </w:r>
          </w:p>
        </w:tc>
        <w:tc>
          <w:tcPr>
            <w:tcW w:w="3611" w:type="dxa"/>
          </w:tcPr>
          <w:p w14:paraId="7FB1FCE3" w14:textId="77777777" w:rsidR="005D433D" w:rsidRPr="00147A8F" w:rsidRDefault="005D433D" w:rsidP="00636499">
            <w:pPr>
              <w:jc w:val="center"/>
            </w:pPr>
            <w:r w:rsidRPr="00147A8F">
              <w:t>Marks Split up</w:t>
            </w:r>
          </w:p>
        </w:tc>
        <w:tc>
          <w:tcPr>
            <w:tcW w:w="2237" w:type="dxa"/>
          </w:tcPr>
          <w:p w14:paraId="6A3F9383" w14:textId="77777777" w:rsidR="005D433D" w:rsidRPr="00147A8F" w:rsidRDefault="005D433D" w:rsidP="00636499">
            <w:pPr>
              <w:jc w:val="center"/>
            </w:pPr>
            <w:r w:rsidRPr="00147A8F">
              <w:t>Maximum marks</w:t>
            </w:r>
          </w:p>
          <w:p w14:paraId="240AFCF5" w14:textId="77777777" w:rsidR="005D433D" w:rsidRPr="00147A8F" w:rsidRDefault="005D433D" w:rsidP="00636499">
            <w:pPr>
              <w:jc w:val="center"/>
            </w:pPr>
            <w:r w:rsidRPr="00147A8F">
              <w:t>(50)</w:t>
            </w:r>
          </w:p>
        </w:tc>
        <w:tc>
          <w:tcPr>
            <w:tcW w:w="2214" w:type="dxa"/>
          </w:tcPr>
          <w:p w14:paraId="5496F9DA" w14:textId="77777777" w:rsidR="005D433D" w:rsidRPr="00147A8F" w:rsidRDefault="005D433D" w:rsidP="00636499">
            <w:pPr>
              <w:jc w:val="center"/>
            </w:pPr>
            <w:r w:rsidRPr="00147A8F">
              <w:t>Marks obtained</w:t>
            </w:r>
          </w:p>
        </w:tc>
      </w:tr>
      <w:tr w:rsidR="005D433D" w:rsidRPr="00147A8F" w14:paraId="4B61D135" w14:textId="77777777" w:rsidTr="00636499">
        <w:tc>
          <w:tcPr>
            <w:tcW w:w="794" w:type="dxa"/>
          </w:tcPr>
          <w:p w14:paraId="637A7F87" w14:textId="77777777" w:rsidR="005D433D" w:rsidRPr="00147A8F" w:rsidRDefault="005D433D" w:rsidP="00636499">
            <w:pPr>
              <w:jc w:val="center"/>
            </w:pPr>
            <w:r w:rsidRPr="00147A8F">
              <w:t>1</w:t>
            </w:r>
          </w:p>
        </w:tc>
        <w:tc>
          <w:tcPr>
            <w:tcW w:w="3611" w:type="dxa"/>
          </w:tcPr>
          <w:p w14:paraId="6D7B3D20" w14:textId="77777777" w:rsidR="005D433D" w:rsidRPr="00147A8F" w:rsidRDefault="005D433D" w:rsidP="00636499">
            <w:pPr>
              <w:jc w:val="both"/>
            </w:pPr>
            <w:r w:rsidRPr="00147A8F">
              <w:t>Pre Lab questions</w:t>
            </w:r>
          </w:p>
        </w:tc>
        <w:tc>
          <w:tcPr>
            <w:tcW w:w="2237" w:type="dxa"/>
          </w:tcPr>
          <w:p w14:paraId="2BE4E1B9" w14:textId="77777777" w:rsidR="005D433D" w:rsidRPr="00147A8F" w:rsidRDefault="005D433D" w:rsidP="00636499">
            <w:pPr>
              <w:spacing w:line="360" w:lineRule="auto"/>
              <w:jc w:val="center"/>
            </w:pPr>
            <w:r w:rsidRPr="00147A8F">
              <w:t>5</w:t>
            </w:r>
          </w:p>
        </w:tc>
        <w:tc>
          <w:tcPr>
            <w:tcW w:w="2214" w:type="dxa"/>
          </w:tcPr>
          <w:p w14:paraId="06B43BAB" w14:textId="77777777" w:rsidR="005D433D" w:rsidRPr="00147A8F" w:rsidRDefault="005D433D" w:rsidP="00636499">
            <w:pPr>
              <w:spacing w:line="360" w:lineRule="auto"/>
              <w:jc w:val="both"/>
            </w:pPr>
          </w:p>
        </w:tc>
      </w:tr>
      <w:tr w:rsidR="005D433D" w:rsidRPr="00147A8F" w14:paraId="381AE7B4" w14:textId="77777777" w:rsidTr="00636499">
        <w:tc>
          <w:tcPr>
            <w:tcW w:w="794" w:type="dxa"/>
          </w:tcPr>
          <w:p w14:paraId="02A3C00A" w14:textId="77777777" w:rsidR="005D433D" w:rsidRPr="00147A8F" w:rsidRDefault="005D433D" w:rsidP="00636499">
            <w:pPr>
              <w:jc w:val="center"/>
            </w:pPr>
            <w:r w:rsidRPr="00147A8F">
              <w:t>2</w:t>
            </w:r>
          </w:p>
        </w:tc>
        <w:tc>
          <w:tcPr>
            <w:tcW w:w="3611" w:type="dxa"/>
          </w:tcPr>
          <w:p w14:paraId="5F0AF4AE" w14:textId="77777777" w:rsidR="005D433D" w:rsidRPr="00147A8F" w:rsidRDefault="005D433D" w:rsidP="00636499">
            <w:pPr>
              <w:jc w:val="both"/>
            </w:pPr>
            <w:r w:rsidRPr="00147A8F">
              <w:t>Preparation of observation</w:t>
            </w:r>
          </w:p>
        </w:tc>
        <w:tc>
          <w:tcPr>
            <w:tcW w:w="2237" w:type="dxa"/>
          </w:tcPr>
          <w:p w14:paraId="4259A821" w14:textId="77777777" w:rsidR="005D433D" w:rsidRPr="00147A8F" w:rsidRDefault="005D433D" w:rsidP="00636499">
            <w:pPr>
              <w:spacing w:line="360" w:lineRule="auto"/>
              <w:jc w:val="center"/>
            </w:pPr>
            <w:r w:rsidRPr="00147A8F">
              <w:t>1</w:t>
            </w:r>
            <w:r>
              <w:t>5</w:t>
            </w:r>
          </w:p>
        </w:tc>
        <w:tc>
          <w:tcPr>
            <w:tcW w:w="2214" w:type="dxa"/>
          </w:tcPr>
          <w:p w14:paraId="0493E092" w14:textId="77777777" w:rsidR="005D433D" w:rsidRPr="00147A8F" w:rsidRDefault="005D433D" w:rsidP="00636499">
            <w:pPr>
              <w:spacing w:line="360" w:lineRule="auto"/>
              <w:jc w:val="both"/>
            </w:pPr>
          </w:p>
        </w:tc>
      </w:tr>
      <w:tr w:rsidR="005D433D" w:rsidRPr="00147A8F" w14:paraId="4FD765FD" w14:textId="77777777" w:rsidTr="00636499">
        <w:tc>
          <w:tcPr>
            <w:tcW w:w="794" w:type="dxa"/>
          </w:tcPr>
          <w:p w14:paraId="7B37B3BD" w14:textId="77777777" w:rsidR="005D433D" w:rsidRPr="00147A8F" w:rsidRDefault="005D433D" w:rsidP="00636499">
            <w:pPr>
              <w:jc w:val="center"/>
            </w:pPr>
            <w:r w:rsidRPr="00147A8F">
              <w:t>3</w:t>
            </w:r>
          </w:p>
        </w:tc>
        <w:tc>
          <w:tcPr>
            <w:tcW w:w="3611" w:type="dxa"/>
          </w:tcPr>
          <w:p w14:paraId="22F74137" w14:textId="77777777" w:rsidR="005D433D" w:rsidRPr="00147A8F" w:rsidRDefault="005D433D" w:rsidP="00636499">
            <w:pPr>
              <w:jc w:val="both"/>
            </w:pPr>
            <w:r w:rsidRPr="00147A8F">
              <w:t>Execution of experiment</w:t>
            </w:r>
          </w:p>
        </w:tc>
        <w:tc>
          <w:tcPr>
            <w:tcW w:w="2237" w:type="dxa"/>
          </w:tcPr>
          <w:p w14:paraId="028D8FA9" w14:textId="77777777" w:rsidR="005D433D" w:rsidRPr="00147A8F" w:rsidRDefault="005D433D" w:rsidP="00636499">
            <w:pPr>
              <w:spacing w:line="360" w:lineRule="auto"/>
              <w:jc w:val="center"/>
            </w:pPr>
            <w:r w:rsidRPr="00147A8F">
              <w:t>15</w:t>
            </w:r>
          </w:p>
        </w:tc>
        <w:tc>
          <w:tcPr>
            <w:tcW w:w="2214" w:type="dxa"/>
          </w:tcPr>
          <w:p w14:paraId="0BCCEE1C" w14:textId="77777777" w:rsidR="005D433D" w:rsidRPr="00147A8F" w:rsidRDefault="005D433D" w:rsidP="00636499">
            <w:pPr>
              <w:spacing w:line="360" w:lineRule="auto"/>
              <w:jc w:val="both"/>
            </w:pPr>
          </w:p>
        </w:tc>
      </w:tr>
      <w:tr w:rsidR="005D433D" w:rsidRPr="00147A8F" w14:paraId="07CF5410" w14:textId="77777777" w:rsidTr="00636499">
        <w:tc>
          <w:tcPr>
            <w:tcW w:w="794" w:type="dxa"/>
          </w:tcPr>
          <w:p w14:paraId="15708620" w14:textId="77777777" w:rsidR="005D433D" w:rsidRPr="00147A8F" w:rsidRDefault="005D433D" w:rsidP="00636499">
            <w:pPr>
              <w:jc w:val="center"/>
            </w:pPr>
            <w:r w:rsidRPr="00147A8F">
              <w:t>4</w:t>
            </w:r>
          </w:p>
        </w:tc>
        <w:tc>
          <w:tcPr>
            <w:tcW w:w="3611" w:type="dxa"/>
          </w:tcPr>
          <w:p w14:paraId="18D64169" w14:textId="77777777" w:rsidR="005D433D" w:rsidRPr="00147A8F" w:rsidRDefault="005D433D" w:rsidP="00636499">
            <w:pPr>
              <w:jc w:val="both"/>
            </w:pPr>
            <w:r w:rsidRPr="00147A8F">
              <w:t>Calculation / Evaluation of Result</w:t>
            </w:r>
          </w:p>
        </w:tc>
        <w:tc>
          <w:tcPr>
            <w:tcW w:w="2237" w:type="dxa"/>
          </w:tcPr>
          <w:p w14:paraId="6E980D11" w14:textId="77777777" w:rsidR="005D433D" w:rsidRPr="00147A8F" w:rsidRDefault="005D433D" w:rsidP="00636499">
            <w:pPr>
              <w:spacing w:line="360" w:lineRule="auto"/>
              <w:jc w:val="center"/>
            </w:pPr>
            <w:r w:rsidRPr="00147A8F">
              <w:t>10</w:t>
            </w:r>
          </w:p>
        </w:tc>
        <w:tc>
          <w:tcPr>
            <w:tcW w:w="2214" w:type="dxa"/>
          </w:tcPr>
          <w:p w14:paraId="5A3A40A8" w14:textId="77777777" w:rsidR="005D433D" w:rsidRPr="00147A8F" w:rsidRDefault="005D433D" w:rsidP="00636499">
            <w:pPr>
              <w:spacing w:line="360" w:lineRule="auto"/>
              <w:jc w:val="both"/>
            </w:pPr>
          </w:p>
        </w:tc>
      </w:tr>
      <w:tr w:rsidR="005D433D" w:rsidRPr="00147A8F" w14:paraId="612C54FC" w14:textId="77777777" w:rsidTr="00636499">
        <w:tc>
          <w:tcPr>
            <w:tcW w:w="794" w:type="dxa"/>
          </w:tcPr>
          <w:p w14:paraId="37D893EC" w14:textId="77777777" w:rsidR="005D433D" w:rsidRPr="00147A8F" w:rsidRDefault="005D433D" w:rsidP="00636499">
            <w:pPr>
              <w:jc w:val="center"/>
            </w:pPr>
            <w:r w:rsidRPr="00147A8F">
              <w:t>5</w:t>
            </w:r>
          </w:p>
        </w:tc>
        <w:tc>
          <w:tcPr>
            <w:tcW w:w="3611" w:type="dxa"/>
          </w:tcPr>
          <w:p w14:paraId="0AAFA1B9" w14:textId="77777777" w:rsidR="005D433D" w:rsidRPr="00147A8F" w:rsidRDefault="005D433D" w:rsidP="00636499">
            <w:pPr>
              <w:jc w:val="both"/>
            </w:pPr>
            <w:r w:rsidRPr="00147A8F">
              <w:t>Post Lab questions</w:t>
            </w:r>
          </w:p>
        </w:tc>
        <w:tc>
          <w:tcPr>
            <w:tcW w:w="2237" w:type="dxa"/>
          </w:tcPr>
          <w:p w14:paraId="0EDBF9A5" w14:textId="77777777" w:rsidR="005D433D" w:rsidRPr="00147A8F" w:rsidRDefault="005D433D" w:rsidP="00636499">
            <w:pPr>
              <w:spacing w:line="360" w:lineRule="auto"/>
              <w:jc w:val="center"/>
            </w:pPr>
            <w:r>
              <w:t>5</w:t>
            </w:r>
          </w:p>
        </w:tc>
        <w:tc>
          <w:tcPr>
            <w:tcW w:w="2214" w:type="dxa"/>
          </w:tcPr>
          <w:p w14:paraId="2804F4B4" w14:textId="77777777" w:rsidR="005D433D" w:rsidRPr="00147A8F" w:rsidRDefault="005D433D" w:rsidP="00636499">
            <w:pPr>
              <w:spacing w:line="360" w:lineRule="auto"/>
              <w:jc w:val="both"/>
            </w:pPr>
          </w:p>
        </w:tc>
      </w:tr>
      <w:tr w:rsidR="005D433D" w:rsidRPr="00147A8F" w14:paraId="1159EB3D" w14:textId="77777777" w:rsidTr="00636499">
        <w:tc>
          <w:tcPr>
            <w:tcW w:w="4405" w:type="dxa"/>
            <w:gridSpan w:val="2"/>
          </w:tcPr>
          <w:p w14:paraId="7CC53F34" w14:textId="77777777" w:rsidR="005D433D" w:rsidRPr="00147A8F" w:rsidRDefault="005D433D" w:rsidP="00636499">
            <w:pPr>
              <w:jc w:val="center"/>
              <w:rPr>
                <w:b/>
              </w:rPr>
            </w:pPr>
            <w:r w:rsidRPr="00147A8F">
              <w:rPr>
                <w:b/>
              </w:rPr>
              <w:t>Total</w:t>
            </w:r>
          </w:p>
        </w:tc>
        <w:tc>
          <w:tcPr>
            <w:tcW w:w="2237" w:type="dxa"/>
          </w:tcPr>
          <w:p w14:paraId="3616B12A" w14:textId="77777777" w:rsidR="005D433D" w:rsidRPr="00147A8F" w:rsidRDefault="005D433D" w:rsidP="00636499">
            <w:pPr>
              <w:spacing w:line="360" w:lineRule="auto"/>
              <w:jc w:val="center"/>
              <w:rPr>
                <w:b/>
              </w:rPr>
            </w:pPr>
            <w:r w:rsidRPr="00147A8F">
              <w:rPr>
                <w:b/>
              </w:rPr>
              <w:t>50</w:t>
            </w:r>
          </w:p>
        </w:tc>
        <w:tc>
          <w:tcPr>
            <w:tcW w:w="2214" w:type="dxa"/>
          </w:tcPr>
          <w:p w14:paraId="1F977B17" w14:textId="77777777" w:rsidR="005D433D" w:rsidRPr="00147A8F" w:rsidRDefault="005D433D" w:rsidP="00636499">
            <w:pPr>
              <w:spacing w:line="360" w:lineRule="auto"/>
              <w:jc w:val="center"/>
              <w:rPr>
                <w:b/>
              </w:rPr>
            </w:pPr>
          </w:p>
        </w:tc>
      </w:tr>
    </w:tbl>
    <w:p w14:paraId="41A23A62" w14:textId="77777777" w:rsidR="00A7125B" w:rsidRPr="00147A8F" w:rsidRDefault="00A7125B" w:rsidP="00A7125B">
      <w:pPr>
        <w:spacing w:line="360" w:lineRule="auto"/>
        <w:jc w:val="both"/>
      </w:pPr>
    </w:p>
    <w:p w14:paraId="07A6966D" w14:textId="77777777" w:rsidR="00A7125B" w:rsidRPr="00147A8F" w:rsidRDefault="00A7125B" w:rsidP="00A7125B">
      <w:pPr>
        <w:spacing w:line="360" w:lineRule="auto"/>
        <w:jc w:val="both"/>
      </w:pPr>
    </w:p>
    <w:p w14:paraId="1CE57864" w14:textId="77777777" w:rsidR="00A7125B" w:rsidRPr="00147A8F" w:rsidRDefault="00A7125B" w:rsidP="00A7125B">
      <w:pPr>
        <w:spacing w:line="360" w:lineRule="auto"/>
        <w:jc w:val="both"/>
      </w:pPr>
    </w:p>
    <w:p w14:paraId="2A484EEC" w14:textId="77777777" w:rsidR="00A7125B" w:rsidRPr="00147A8F" w:rsidRDefault="00A7125B" w:rsidP="00A7125B">
      <w:pPr>
        <w:jc w:val="right"/>
      </w:pPr>
    </w:p>
    <w:p w14:paraId="33088F39" w14:textId="77777777" w:rsidR="00A7125B" w:rsidRPr="00147A8F" w:rsidRDefault="00A7125B" w:rsidP="00A7125B">
      <w:pPr>
        <w:jc w:val="right"/>
      </w:pPr>
    </w:p>
    <w:p w14:paraId="6A6B4F3A" w14:textId="77777777" w:rsidR="00A7125B" w:rsidRPr="00147A8F" w:rsidRDefault="00A7125B" w:rsidP="00A7125B">
      <w:pPr>
        <w:jc w:val="right"/>
      </w:pPr>
    </w:p>
    <w:p w14:paraId="31CB55E3" w14:textId="77777777" w:rsidR="00A7125B" w:rsidRPr="00147A8F" w:rsidRDefault="00A7125B" w:rsidP="00A7125B">
      <w:pPr>
        <w:jc w:val="right"/>
      </w:pPr>
    </w:p>
    <w:p w14:paraId="60AABBEE" w14:textId="77777777" w:rsidR="00A7125B" w:rsidRPr="00147A8F" w:rsidRDefault="00A7125B" w:rsidP="00A7125B">
      <w:pPr>
        <w:jc w:val="right"/>
      </w:pPr>
    </w:p>
    <w:p w14:paraId="10F88AD5" w14:textId="77777777" w:rsidR="00A7125B" w:rsidRPr="00147A8F" w:rsidRDefault="00A7125B" w:rsidP="00A7125B">
      <w:pPr>
        <w:jc w:val="right"/>
      </w:pPr>
    </w:p>
    <w:p w14:paraId="29F2BA0A" w14:textId="77777777" w:rsidR="00A7125B" w:rsidRPr="00147A8F" w:rsidRDefault="00A7125B" w:rsidP="00A7125B">
      <w:pPr>
        <w:jc w:val="right"/>
      </w:pPr>
      <w:r w:rsidRPr="00147A8F">
        <w:t xml:space="preserve">Staff Signature </w:t>
      </w:r>
    </w:p>
    <w:p w14:paraId="5FD7CEFF" w14:textId="77777777" w:rsidR="00A7125B" w:rsidRPr="00147A8F" w:rsidRDefault="00A7125B" w:rsidP="00A7125B">
      <w:pPr>
        <w:rPr>
          <w:b/>
        </w:rPr>
      </w:pPr>
    </w:p>
    <w:p w14:paraId="752D03C5" w14:textId="77777777" w:rsidR="00A7125B" w:rsidRPr="00147A8F" w:rsidRDefault="00A7125B" w:rsidP="00A7125B">
      <w:pPr>
        <w:rPr>
          <w:b/>
        </w:rPr>
      </w:pPr>
    </w:p>
    <w:p w14:paraId="5AF6956D" w14:textId="77777777" w:rsidR="00A7125B" w:rsidRPr="00147A8F" w:rsidRDefault="00A7125B" w:rsidP="00A7125B"/>
    <w:p w14:paraId="40CF4FFD" w14:textId="77777777" w:rsidR="00A7125B" w:rsidRPr="00147A8F" w:rsidRDefault="00A7125B" w:rsidP="00F65012">
      <w:pPr>
        <w:jc w:val="center"/>
        <w:rPr>
          <w:b/>
          <w:bCs/>
        </w:rPr>
      </w:pPr>
      <w:r w:rsidRPr="00147A8F">
        <w:rPr>
          <w:b/>
          <w:bCs/>
        </w:rPr>
        <w:lastRenderedPageBreak/>
        <w:t>PRE LAB QUESTIONS</w:t>
      </w:r>
    </w:p>
    <w:p w14:paraId="6C3C6B22" w14:textId="77777777" w:rsidR="00A7125B" w:rsidRPr="00147A8F" w:rsidRDefault="00A7125B" w:rsidP="00A7125B">
      <w:pPr>
        <w:autoSpaceDE w:val="0"/>
        <w:autoSpaceDN w:val="0"/>
        <w:adjustRightInd w:val="0"/>
        <w:jc w:val="both"/>
      </w:pPr>
    </w:p>
    <w:p w14:paraId="64E6E977" w14:textId="661FEA02" w:rsidR="00A7125B" w:rsidRDefault="00A7125B" w:rsidP="00A7125B">
      <w:pPr>
        <w:autoSpaceDE w:val="0"/>
        <w:autoSpaceDN w:val="0"/>
        <w:adjustRightInd w:val="0"/>
        <w:jc w:val="both"/>
        <w:rPr>
          <w:b/>
        </w:rPr>
      </w:pPr>
      <w:r w:rsidRPr="00195EC3">
        <w:rPr>
          <w:b/>
        </w:rPr>
        <w:t>1. Define Lumped and distributed elements.</w:t>
      </w:r>
    </w:p>
    <w:p w14:paraId="422B9B54" w14:textId="77777777" w:rsidR="005C2272" w:rsidRDefault="005C2272" w:rsidP="00A7125B">
      <w:pPr>
        <w:autoSpaceDE w:val="0"/>
        <w:autoSpaceDN w:val="0"/>
        <w:adjustRightInd w:val="0"/>
        <w:jc w:val="both"/>
        <w:rPr>
          <w:b/>
        </w:rPr>
      </w:pPr>
    </w:p>
    <w:p w14:paraId="71613BBF" w14:textId="2F2BE637" w:rsidR="005C2272" w:rsidRPr="00195EC3" w:rsidRDefault="005C2272" w:rsidP="00A7125B">
      <w:pPr>
        <w:autoSpaceDE w:val="0"/>
        <w:autoSpaceDN w:val="0"/>
        <w:adjustRightInd w:val="0"/>
        <w:jc w:val="both"/>
        <w:rPr>
          <w:b/>
        </w:rPr>
      </w:pPr>
      <w:r>
        <w:rPr>
          <w:b/>
        </w:rPr>
        <w:t>Lumped Elements:</w:t>
      </w:r>
    </w:p>
    <w:p w14:paraId="09976CA6" w14:textId="1C1C7CFB" w:rsidR="00A7125B" w:rsidRPr="005C2272" w:rsidRDefault="005C2272" w:rsidP="00A7125B">
      <w:pPr>
        <w:autoSpaceDE w:val="0"/>
        <w:autoSpaceDN w:val="0"/>
        <w:adjustRightInd w:val="0"/>
        <w:jc w:val="both"/>
        <w:rPr>
          <w:bCs/>
        </w:rPr>
      </w:pPr>
      <w:r>
        <w:rPr>
          <w:bCs/>
        </w:rPr>
        <w:t>A section of transmission lines designed so that electric or magnetic energy is concentrated in it at specified frequencies, and inductance or capacitance may therefore be regarded as concentrated in it, rather than distributed over the length of the line.</w:t>
      </w:r>
    </w:p>
    <w:p w14:paraId="112FDDCC" w14:textId="7DBF9B77" w:rsidR="00A7125B" w:rsidRDefault="005C2272" w:rsidP="00A7125B">
      <w:pPr>
        <w:autoSpaceDE w:val="0"/>
        <w:autoSpaceDN w:val="0"/>
        <w:adjustRightInd w:val="0"/>
        <w:jc w:val="both"/>
        <w:rPr>
          <w:b/>
        </w:rPr>
      </w:pPr>
      <w:r>
        <w:rPr>
          <w:b/>
        </w:rPr>
        <w:t>Distributed Elements:</w:t>
      </w:r>
    </w:p>
    <w:p w14:paraId="745C8524" w14:textId="4DB18AF0" w:rsidR="00A7125B" w:rsidRPr="005C2272" w:rsidRDefault="005C2272" w:rsidP="00A7125B">
      <w:pPr>
        <w:autoSpaceDE w:val="0"/>
        <w:autoSpaceDN w:val="0"/>
        <w:adjustRightInd w:val="0"/>
        <w:jc w:val="both"/>
        <w:rPr>
          <w:bCs/>
        </w:rPr>
      </w:pPr>
      <w:r>
        <w:rPr>
          <w:bCs/>
        </w:rPr>
        <w:t>These are composed of lengths of transmission lines or other distributed components. The circuits containing distributed elements perform the same functions as conventional circuits of passive components. In such elements, electric or magnetic energy is not concentrated at specific points and are distributed over the length of transmission lines.</w:t>
      </w:r>
    </w:p>
    <w:p w14:paraId="1C6CB276" w14:textId="77777777" w:rsidR="00195EC3" w:rsidRPr="00195EC3" w:rsidRDefault="00195EC3" w:rsidP="00A7125B">
      <w:pPr>
        <w:autoSpaceDE w:val="0"/>
        <w:autoSpaceDN w:val="0"/>
        <w:adjustRightInd w:val="0"/>
        <w:jc w:val="both"/>
        <w:rPr>
          <w:b/>
        </w:rPr>
      </w:pPr>
    </w:p>
    <w:p w14:paraId="1107206D" w14:textId="77777777" w:rsidR="00A7125B" w:rsidRPr="00195EC3" w:rsidRDefault="00A7125B" w:rsidP="00A7125B">
      <w:pPr>
        <w:autoSpaceDE w:val="0"/>
        <w:autoSpaceDN w:val="0"/>
        <w:adjustRightInd w:val="0"/>
        <w:jc w:val="both"/>
        <w:rPr>
          <w:b/>
        </w:rPr>
      </w:pPr>
    </w:p>
    <w:p w14:paraId="5973BAFB" w14:textId="77777777" w:rsidR="00A7125B" w:rsidRPr="00195EC3" w:rsidRDefault="00A7125B" w:rsidP="00A7125B">
      <w:pPr>
        <w:autoSpaceDE w:val="0"/>
        <w:autoSpaceDN w:val="0"/>
        <w:adjustRightInd w:val="0"/>
        <w:jc w:val="both"/>
        <w:rPr>
          <w:b/>
        </w:rPr>
      </w:pPr>
      <w:r w:rsidRPr="00195EC3">
        <w:rPr>
          <w:b/>
        </w:rPr>
        <w:t xml:space="preserve">2. </w:t>
      </w:r>
      <w:r w:rsidR="00F65012" w:rsidRPr="00195EC3">
        <w:rPr>
          <w:b/>
        </w:rPr>
        <w:t>State Thevenin’s theorem</w:t>
      </w:r>
      <w:r w:rsidRPr="00195EC3">
        <w:rPr>
          <w:b/>
        </w:rPr>
        <w:t>?</w:t>
      </w:r>
    </w:p>
    <w:p w14:paraId="47D910AA" w14:textId="77777777" w:rsidR="00A7125B" w:rsidRPr="00195EC3" w:rsidRDefault="00A7125B" w:rsidP="00A7125B">
      <w:pPr>
        <w:autoSpaceDE w:val="0"/>
        <w:autoSpaceDN w:val="0"/>
        <w:adjustRightInd w:val="0"/>
        <w:jc w:val="both"/>
        <w:rPr>
          <w:b/>
        </w:rPr>
      </w:pPr>
    </w:p>
    <w:p w14:paraId="54D10D79" w14:textId="38918886" w:rsidR="00A7125B" w:rsidRPr="00A744C8" w:rsidRDefault="005C2272" w:rsidP="00A7125B">
      <w:pPr>
        <w:autoSpaceDE w:val="0"/>
        <w:autoSpaceDN w:val="0"/>
        <w:adjustRightInd w:val="0"/>
        <w:jc w:val="both"/>
        <w:rPr>
          <w:bCs/>
        </w:rPr>
      </w:pPr>
      <w:r>
        <w:rPr>
          <w:bCs/>
        </w:rPr>
        <w:t>Thevenin’s theorem states that “any linear circuit containing several voltages and resistors</w:t>
      </w:r>
      <w:r w:rsidR="00A744C8">
        <w:rPr>
          <w:bCs/>
        </w:rPr>
        <w:t xml:space="preserve"> can be replaced by just one single voltage in series with a single resistance connected across the load.”</w:t>
      </w:r>
    </w:p>
    <w:p w14:paraId="72FEC61A" w14:textId="77777777" w:rsidR="00195EC3" w:rsidRPr="00195EC3" w:rsidRDefault="00195EC3" w:rsidP="00A7125B">
      <w:pPr>
        <w:autoSpaceDE w:val="0"/>
        <w:autoSpaceDN w:val="0"/>
        <w:adjustRightInd w:val="0"/>
        <w:jc w:val="both"/>
        <w:rPr>
          <w:b/>
        </w:rPr>
      </w:pPr>
    </w:p>
    <w:p w14:paraId="3302C9E8" w14:textId="77777777" w:rsidR="00F65012" w:rsidRPr="00195EC3" w:rsidRDefault="00A7125B" w:rsidP="00F65012">
      <w:pPr>
        <w:autoSpaceDE w:val="0"/>
        <w:autoSpaceDN w:val="0"/>
        <w:adjustRightInd w:val="0"/>
        <w:jc w:val="both"/>
        <w:rPr>
          <w:b/>
        </w:rPr>
      </w:pPr>
      <w:r w:rsidRPr="00195EC3">
        <w:rPr>
          <w:b/>
        </w:rPr>
        <w:t xml:space="preserve">3. </w:t>
      </w:r>
      <w:r w:rsidR="00F65012" w:rsidRPr="00195EC3">
        <w:rPr>
          <w:b/>
        </w:rPr>
        <w:t>State Norton’s theorem?</w:t>
      </w:r>
    </w:p>
    <w:p w14:paraId="0D08A9DE" w14:textId="422F49EE" w:rsidR="00A7125B" w:rsidRDefault="00A7125B" w:rsidP="00A7125B">
      <w:pPr>
        <w:autoSpaceDE w:val="0"/>
        <w:autoSpaceDN w:val="0"/>
        <w:adjustRightInd w:val="0"/>
        <w:jc w:val="both"/>
        <w:rPr>
          <w:b/>
        </w:rPr>
      </w:pPr>
    </w:p>
    <w:p w14:paraId="6DEEAB37" w14:textId="06ACAE7D" w:rsidR="00195EC3" w:rsidRPr="00A744C8" w:rsidRDefault="00A744C8" w:rsidP="00A7125B">
      <w:pPr>
        <w:autoSpaceDE w:val="0"/>
        <w:autoSpaceDN w:val="0"/>
        <w:adjustRightInd w:val="0"/>
        <w:jc w:val="both"/>
        <w:rPr>
          <w:bCs/>
        </w:rPr>
      </w:pPr>
      <w:r>
        <w:rPr>
          <w:bCs/>
        </w:rPr>
        <w:t>Norton’s theorem states that “a linear active network consisting of the independent or dependent voltage source and current sources and the various elements can be substituted by an equivalent circuit consisting of a current source in parallel with a resistance.”</w:t>
      </w:r>
    </w:p>
    <w:p w14:paraId="782B4248" w14:textId="77777777" w:rsidR="00A7125B" w:rsidRPr="00195EC3" w:rsidRDefault="00A7125B" w:rsidP="00A7125B">
      <w:pPr>
        <w:autoSpaceDE w:val="0"/>
        <w:autoSpaceDN w:val="0"/>
        <w:adjustRightInd w:val="0"/>
        <w:jc w:val="both"/>
        <w:rPr>
          <w:b/>
        </w:rPr>
      </w:pPr>
    </w:p>
    <w:p w14:paraId="2E9AB42D" w14:textId="77777777" w:rsidR="00A7125B" w:rsidRPr="00195EC3" w:rsidRDefault="00A7125B" w:rsidP="00A7125B">
      <w:pPr>
        <w:autoSpaceDE w:val="0"/>
        <w:autoSpaceDN w:val="0"/>
        <w:adjustRightInd w:val="0"/>
        <w:jc w:val="both"/>
        <w:rPr>
          <w:b/>
        </w:rPr>
      </w:pPr>
      <w:r w:rsidRPr="00195EC3">
        <w:rPr>
          <w:b/>
        </w:rPr>
        <w:t>4.</w:t>
      </w:r>
      <w:r w:rsidR="00A72409" w:rsidRPr="00195EC3">
        <w:rPr>
          <w:b/>
        </w:rPr>
        <w:t xml:space="preserve"> </w:t>
      </w:r>
      <w:r w:rsidR="001346A4" w:rsidRPr="00195EC3">
        <w:rPr>
          <w:b/>
        </w:rPr>
        <w:t>List the</w:t>
      </w:r>
      <w:r w:rsidR="00A72409" w:rsidRPr="00195EC3">
        <w:rPr>
          <w:b/>
        </w:rPr>
        <w:t xml:space="preserve"> </w:t>
      </w:r>
      <w:r w:rsidR="0019338B" w:rsidRPr="00195EC3">
        <w:rPr>
          <w:b/>
        </w:rPr>
        <w:t>application</w:t>
      </w:r>
      <w:r w:rsidR="001346A4" w:rsidRPr="00195EC3">
        <w:rPr>
          <w:b/>
        </w:rPr>
        <w:t>s</w:t>
      </w:r>
      <w:r w:rsidR="0019338B" w:rsidRPr="00195EC3">
        <w:rPr>
          <w:b/>
        </w:rPr>
        <w:t xml:space="preserve"> </w:t>
      </w:r>
      <w:r w:rsidR="00A72409" w:rsidRPr="00195EC3">
        <w:rPr>
          <w:b/>
        </w:rPr>
        <w:t xml:space="preserve">of Thevenin’s </w:t>
      </w:r>
      <w:r w:rsidR="001346A4" w:rsidRPr="00195EC3">
        <w:rPr>
          <w:b/>
        </w:rPr>
        <w:t xml:space="preserve">and Norton’s </w:t>
      </w:r>
      <w:r w:rsidR="00A72409" w:rsidRPr="00195EC3">
        <w:rPr>
          <w:b/>
        </w:rPr>
        <w:t>theorem</w:t>
      </w:r>
      <w:r w:rsidR="001346A4" w:rsidRPr="00195EC3">
        <w:rPr>
          <w:b/>
        </w:rPr>
        <w:t>s</w:t>
      </w:r>
      <w:r w:rsidRPr="00195EC3">
        <w:rPr>
          <w:b/>
        </w:rPr>
        <w:t>?</w:t>
      </w:r>
    </w:p>
    <w:p w14:paraId="7FFEEB19" w14:textId="77777777" w:rsidR="00A7125B" w:rsidRPr="00195EC3" w:rsidRDefault="00A7125B" w:rsidP="00A7125B">
      <w:pPr>
        <w:autoSpaceDE w:val="0"/>
        <w:autoSpaceDN w:val="0"/>
        <w:adjustRightInd w:val="0"/>
        <w:ind w:left="1800"/>
        <w:jc w:val="both"/>
        <w:rPr>
          <w:b/>
        </w:rPr>
      </w:pPr>
    </w:p>
    <w:p w14:paraId="718E2C98" w14:textId="3B53C4FB" w:rsidR="00A7125B" w:rsidRDefault="00A744C8" w:rsidP="00A7125B">
      <w:pPr>
        <w:autoSpaceDE w:val="0"/>
        <w:autoSpaceDN w:val="0"/>
        <w:adjustRightInd w:val="0"/>
        <w:jc w:val="both"/>
        <w:rPr>
          <w:bCs/>
        </w:rPr>
      </w:pPr>
      <w:r>
        <w:rPr>
          <w:bCs/>
        </w:rPr>
        <w:t>Thevenin’s theorem can be applied to determine the charge in load voltage, to predict range of load voltage variation due to charge in load resistance, to obtain the norton’s equivalent circuit, to determine maximum power that can be transferred to load from the network.</w:t>
      </w:r>
    </w:p>
    <w:p w14:paraId="30E1C0EF" w14:textId="77777777" w:rsidR="00A744C8" w:rsidRDefault="00A744C8" w:rsidP="00A7125B">
      <w:pPr>
        <w:autoSpaceDE w:val="0"/>
        <w:autoSpaceDN w:val="0"/>
        <w:adjustRightInd w:val="0"/>
        <w:jc w:val="both"/>
        <w:rPr>
          <w:bCs/>
        </w:rPr>
      </w:pPr>
    </w:p>
    <w:p w14:paraId="300D00F1" w14:textId="2C535E5D" w:rsidR="00195EC3" w:rsidRPr="00A744C8" w:rsidRDefault="00A744C8" w:rsidP="00A7125B">
      <w:pPr>
        <w:autoSpaceDE w:val="0"/>
        <w:autoSpaceDN w:val="0"/>
        <w:adjustRightInd w:val="0"/>
        <w:jc w:val="both"/>
        <w:rPr>
          <w:bCs/>
        </w:rPr>
      </w:pPr>
      <w:r>
        <w:rPr>
          <w:bCs/>
        </w:rPr>
        <w:t>Norton’s theorem helps to simplify any linear circuit, no matter how complex, to an equivalent circuit with just a single current source and parallel resistance connection to a load, It can also be used to represent any network of impedances at a given frequency.</w:t>
      </w:r>
    </w:p>
    <w:p w14:paraId="7DE9EE8B" w14:textId="77777777" w:rsidR="00A7125B" w:rsidRPr="00195EC3" w:rsidRDefault="00A7125B" w:rsidP="00A7125B">
      <w:pPr>
        <w:autoSpaceDE w:val="0"/>
        <w:autoSpaceDN w:val="0"/>
        <w:adjustRightInd w:val="0"/>
        <w:jc w:val="both"/>
        <w:rPr>
          <w:b/>
        </w:rPr>
      </w:pPr>
    </w:p>
    <w:p w14:paraId="12715843" w14:textId="77777777" w:rsidR="00A7125B" w:rsidRPr="00195EC3" w:rsidRDefault="00A7125B" w:rsidP="00A7125B">
      <w:pPr>
        <w:autoSpaceDE w:val="0"/>
        <w:autoSpaceDN w:val="0"/>
        <w:adjustRightInd w:val="0"/>
        <w:jc w:val="both"/>
        <w:rPr>
          <w:b/>
        </w:rPr>
      </w:pPr>
      <w:r w:rsidRPr="00195EC3">
        <w:rPr>
          <w:b/>
        </w:rPr>
        <w:t>5. What are the different types of dependent or controlled sources?</w:t>
      </w:r>
    </w:p>
    <w:p w14:paraId="2153CF4B" w14:textId="1557DAA6" w:rsidR="00A7125B" w:rsidRDefault="00A7125B" w:rsidP="00A7125B"/>
    <w:p w14:paraId="666BC302" w14:textId="1F236A2B" w:rsidR="00A744C8" w:rsidRDefault="00A744C8" w:rsidP="00A7125B">
      <w:r>
        <w:t>The different types of dependent or controlled sources are;</w:t>
      </w:r>
    </w:p>
    <w:p w14:paraId="2CACB808" w14:textId="0C48F85B" w:rsidR="00A744C8" w:rsidRDefault="00A744C8" w:rsidP="00201500">
      <w:pPr>
        <w:pStyle w:val="ListParagraph"/>
        <w:numPr>
          <w:ilvl w:val="0"/>
          <w:numId w:val="36"/>
        </w:numPr>
      </w:pPr>
      <w:r>
        <w:t>Voltage controlled voltage source(VCVS)</w:t>
      </w:r>
    </w:p>
    <w:p w14:paraId="666C799F" w14:textId="439EC57A" w:rsidR="00A744C8" w:rsidRDefault="00A744C8" w:rsidP="00201500">
      <w:pPr>
        <w:pStyle w:val="ListParagraph"/>
        <w:numPr>
          <w:ilvl w:val="0"/>
          <w:numId w:val="36"/>
        </w:numPr>
      </w:pPr>
      <w:r>
        <w:t>Voltage controlled current source(VCCS)</w:t>
      </w:r>
    </w:p>
    <w:p w14:paraId="3D0AA513" w14:textId="1A0816C0" w:rsidR="00A744C8" w:rsidRDefault="00A744C8" w:rsidP="00201500">
      <w:pPr>
        <w:pStyle w:val="ListParagraph"/>
        <w:numPr>
          <w:ilvl w:val="0"/>
          <w:numId w:val="36"/>
        </w:numPr>
      </w:pPr>
      <w:r>
        <w:t>Current controlled voltage source(CCVS)</w:t>
      </w:r>
    </w:p>
    <w:p w14:paraId="382FD01B" w14:textId="0CA93FC7" w:rsidR="00A7125B" w:rsidRPr="00147A8F" w:rsidRDefault="00A744C8" w:rsidP="00201500">
      <w:pPr>
        <w:pStyle w:val="ListParagraph"/>
        <w:numPr>
          <w:ilvl w:val="0"/>
          <w:numId w:val="36"/>
        </w:numPr>
      </w:pPr>
      <w:r>
        <w:t>Current controlled current source(CCCS)</w:t>
      </w:r>
    </w:p>
    <w:p w14:paraId="1D4F5AC0" w14:textId="77777777" w:rsidR="00A7125B" w:rsidRPr="00147A8F" w:rsidRDefault="00A7125B" w:rsidP="00A7125B"/>
    <w:p w14:paraId="08594169" w14:textId="77777777" w:rsidR="00A7125B" w:rsidRPr="00147A8F" w:rsidRDefault="00A7125B" w:rsidP="00A7125B"/>
    <w:p w14:paraId="632EFB76" w14:textId="77777777" w:rsidR="00A7125B" w:rsidRPr="00147A8F" w:rsidRDefault="00A7125B" w:rsidP="00A712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6195"/>
      </w:tblGrid>
      <w:tr w:rsidR="00A7125B" w:rsidRPr="00147A8F" w14:paraId="6550EE01" w14:textId="77777777" w:rsidTr="00EE4488">
        <w:tc>
          <w:tcPr>
            <w:tcW w:w="2552" w:type="dxa"/>
            <w:shd w:val="clear" w:color="auto" w:fill="auto"/>
          </w:tcPr>
          <w:p w14:paraId="1C71BF0D" w14:textId="77777777" w:rsidR="00A7125B" w:rsidRPr="00147A8F" w:rsidRDefault="00A7125B" w:rsidP="004F2C38">
            <w:pPr>
              <w:rPr>
                <w:b/>
              </w:rPr>
            </w:pPr>
            <w:r w:rsidRPr="00147A8F">
              <w:rPr>
                <w:b/>
              </w:rPr>
              <w:lastRenderedPageBreak/>
              <w:t xml:space="preserve">Experiment No.  </w:t>
            </w:r>
            <w:r w:rsidR="0055638B">
              <w:rPr>
                <w:b/>
              </w:rPr>
              <w:t>2</w:t>
            </w:r>
            <w:r w:rsidR="00321BE6" w:rsidRPr="00147A8F">
              <w:rPr>
                <w:b/>
              </w:rPr>
              <w:t xml:space="preserve"> a)</w:t>
            </w:r>
          </w:p>
          <w:p w14:paraId="52BB1FC0" w14:textId="77777777" w:rsidR="00A7125B" w:rsidRPr="00147A8F" w:rsidRDefault="00A7125B" w:rsidP="004F2C38">
            <w:pPr>
              <w:rPr>
                <w:b/>
              </w:rPr>
            </w:pPr>
            <w:r w:rsidRPr="00147A8F">
              <w:rPr>
                <w:b/>
              </w:rPr>
              <w:t xml:space="preserve">Date : </w:t>
            </w:r>
          </w:p>
        </w:tc>
        <w:tc>
          <w:tcPr>
            <w:tcW w:w="6304" w:type="dxa"/>
            <w:shd w:val="clear" w:color="auto" w:fill="auto"/>
          </w:tcPr>
          <w:p w14:paraId="6FBDF445" w14:textId="77777777" w:rsidR="00A7125B" w:rsidRPr="00147A8F" w:rsidRDefault="00A7125B" w:rsidP="004F2C38">
            <w:pPr>
              <w:jc w:val="center"/>
              <w:rPr>
                <w:b/>
              </w:rPr>
            </w:pPr>
            <w:r w:rsidRPr="00147A8F">
              <w:rPr>
                <w:b/>
              </w:rPr>
              <w:t>THEVENIN’S THEOREM</w:t>
            </w:r>
          </w:p>
        </w:tc>
      </w:tr>
    </w:tbl>
    <w:p w14:paraId="6CC78EC7" w14:textId="77777777" w:rsidR="00A7125B" w:rsidRPr="00147A8F" w:rsidRDefault="00A7125B" w:rsidP="00A7125B"/>
    <w:p w14:paraId="3EBD5025" w14:textId="77777777" w:rsidR="00A7125B" w:rsidRPr="00147A8F" w:rsidRDefault="00A7125B" w:rsidP="00A7125B">
      <w:pPr>
        <w:rPr>
          <w:b/>
        </w:rPr>
      </w:pPr>
      <w:r w:rsidRPr="00147A8F">
        <w:rPr>
          <w:b/>
        </w:rPr>
        <w:t>Aim:</w:t>
      </w:r>
    </w:p>
    <w:p w14:paraId="7FB86BFC" w14:textId="77777777" w:rsidR="00A7125B" w:rsidRPr="00147A8F" w:rsidRDefault="00A7125B" w:rsidP="00A7125B">
      <w:r w:rsidRPr="00147A8F">
        <w:tab/>
        <w:t>To verify Thevenin’s theorem and to find the full load current for the given circuit.</w:t>
      </w:r>
    </w:p>
    <w:p w14:paraId="6113ACDD" w14:textId="77777777" w:rsidR="00A7125B" w:rsidRPr="00147A8F" w:rsidRDefault="00A7125B" w:rsidP="00A7125B"/>
    <w:p w14:paraId="4ADB801D" w14:textId="77777777" w:rsidR="00A7125B" w:rsidRPr="00147A8F" w:rsidRDefault="00A7125B" w:rsidP="00A7125B">
      <w:pPr>
        <w:rPr>
          <w:b/>
        </w:rPr>
      </w:pPr>
      <w:r w:rsidRPr="00147A8F">
        <w:rPr>
          <w:b/>
        </w:rPr>
        <w:t>Apparatus Required:</w:t>
      </w:r>
    </w:p>
    <w:p w14:paraId="61CEAC9A" w14:textId="77777777" w:rsidR="00A7125B" w:rsidRPr="00147A8F" w:rsidRDefault="00A7125B" w:rsidP="00A712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005"/>
        <w:gridCol w:w="2033"/>
        <w:gridCol w:w="1852"/>
      </w:tblGrid>
      <w:tr w:rsidR="00147A8F" w:rsidRPr="00147A8F" w14:paraId="0B337816" w14:textId="77777777" w:rsidTr="004F2C38">
        <w:tc>
          <w:tcPr>
            <w:tcW w:w="830" w:type="dxa"/>
            <w:shd w:val="clear" w:color="auto" w:fill="auto"/>
          </w:tcPr>
          <w:p w14:paraId="50C08881" w14:textId="77777777" w:rsidR="00A7125B" w:rsidRPr="00147A8F" w:rsidRDefault="00A7125B" w:rsidP="004F2C38">
            <w:pPr>
              <w:jc w:val="center"/>
            </w:pPr>
            <w:r w:rsidRPr="00147A8F">
              <w:t>Sl.No.</w:t>
            </w:r>
          </w:p>
        </w:tc>
        <w:tc>
          <w:tcPr>
            <w:tcW w:w="4318" w:type="dxa"/>
            <w:shd w:val="clear" w:color="auto" w:fill="auto"/>
          </w:tcPr>
          <w:p w14:paraId="0541A0AC" w14:textId="77777777" w:rsidR="00A7125B" w:rsidRPr="00147A8F" w:rsidRDefault="00A7125B" w:rsidP="004F2C38">
            <w:pPr>
              <w:jc w:val="center"/>
            </w:pPr>
            <w:r w:rsidRPr="00147A8F">
              <w:t>Apparatus</w:t>
            </w:r>
          </w:p>
        </w:tc>
        <w:tc>
          <w:tcPr>
            <w:tcW w:w="2160" w:type="dxa"/>
            <w:shd w:val="clear" w:color="auto" w:fill="auto"/>
          </w:tcPr>
          <w:p w14:paraId="41BD97DD" w14:textId="77777777" w:rsidR="00A7125B" w:rsidRPr="00147A8F" w:rsidRDefault="00A7125B" w:rsidP="004F2C38">
            <w:pPr>
              <w:jc w:val="center"/>
            </w:pPr>
            <w:r w:rsidRPr="00147A8F">
              <w:t>Range</w:t>
            </w:r>
          </w:p>
        </w:tc>
        <w:tc>
          <w:tcPr>
            <w:tcW w:w="1937" w:type="dxa"/>
            <w:shd w:val="clear" w:color="auto" w:fill="auto"/>
          </w:tcPr>
          <w:p w14:paraId="2177C7AA" w14:textId="77777777" w:rsidR="00A7125B" w:rsidRPr="00147A8F" w:rsidRDefault="00A7125B" w:rsidP="004F2C38">
            <w:pPr>
              <w:jc w:val="center"/>
            </w:pPr>
            <w:r w:rsidRPr="00147A8F">
              <w:t>Quantity</w:t>
            </w:r>
          </w:p>
        </w:tc>
      </w:tr>
      <w:tr w:rsidR="00147A8F" w:rsidRPr="00147A8F" w14:paraId="6C49CEBC" w14:textId="77777777" w:rsidTr="004F2C38">
        <w:tc>
          <w:tcPr>
            <w:tcW w:w="830" w:type="dxa"/>
            <w:shd w:val="clear" w:color="auto" w:fill="auto"/>
          </w:tcPr>
          <w:p w14:paraId="5092A7BA" w14:textId="77777777" w:rsidR="00A7125B" w:rsidRPr="00147A8F" w:rsidRDefault="00A7125B" w:rsidP="004F2C38">
            <w:pPr>
              <w:jc w:val="center"/>
            </w:pPr>
            <w:r w:rsidRPr="00147A8F">
              <w:t>1</w:t>
            </w:r>
          </w:p>
        </w:tc>
        <w:tc>
          <w:tcPr>
            <w:tcW w:w="4318" w:type="dxa"/>
            <w:shd w:val="clear" w:color="auto" w:fill="auto"/>
          </w:tcPr>
          <w:p w14:paraId="25396C34" w14:textId="77777777" w:rsidR="00A7125B" w:rsidRPr="00147A8F" w:rsidRDefault="00A7125B" w:rsidP="004F2C38">
            <w:r w:rsidRPr="00147A8F">
              <w:t>RPS (regulated power supply)</w:t>
            </w:r>
          </w:p>
        </w:tc>
        <w:tc>
          <w:tcPr>
            <w:tcW w:w="2160" w:type="dxa"/>
            <w:shd w:val="clear" w:color="auto" w:fill="auto"/>
          </w:tcPr>
          <w:p w14:paraId="26F8D45E" w14:textId="77777777" w:rsidR="00A7125B" w:rsidRPr="00147A8F" w:rsidRDefault="00A7125B" w:rsidP="004F2C38">
            <w:pPr>
              <w:jc w:val="center"/>
            </w:pPr>
            <w:r w:rsidRPr="00147A8F">
              <w:t>(0-30V)</w:t>
            </w:r>
          </w:p>
        </w:tc>
        <w:tc>
          <w:tcPr>
            <w:tcW w:w="1937" w:type="dxa"/>
            <w:shd w:val="clear" w:color="auto" w:fill="auto"/>
          </w:tcPr>
          <w:p w14:paraId="32F7ECF2" w14:textId="77777777" w:rsidR="00A7125B" w:rsidRPr="00147A8F" w:rsidRDefault="00A7125B" w:rsidP="004F2C38">
            <w:pPr>
              <w:jc w:val="center"/>
            </w:pPr>
            <w:r w:rsidRPr="00147A8F">
              <w:t>2</w:t>
            </w:r>
          </w:p>
        </w:tc>
      </w:tr>
      <w:tr w:rsidR="00147A8F" w:rsidRPr="00147A8F" w14:paraId="4C662DA3" w14:textId="77777777" w:rsidTr="004F2C38">
        <w:tc>
          <w:tcPr>
            <w:tcW w:w="830" w:type="dxa"/>
            <w:shd w:val="clear" w:color="auto" w:fill="auto"/>
          </w:tcPr>
          <w:p w14:paraId="668D05CB" w14:textId="77777777" w:rsidR="00A7125B" w:rsidRPr="00147A8F" w:rsidRDefault="00A7125B" w:rsidP="004F2C38">
            <w:pPr>
              <w:jc w:val="center"/>
            </w:pPr>
            <w:r w:rsidRPr="00147A8F">
              <w:t>2</w:t>
            </w:r>
          </w:p>
        </w:tc>
        <w:tc>
          <w:tcPr>
            <w:tcW w:w="4318" w:type="dxa"/>
            <w:shd w:val="clear" w:color="auto" w:fill="auto"/>
          </w:tcPr>
          <w:p w14:paraId="4B24348E" w14:textId="77777777" w:rsidR="00A7125B" w:rsidRPr="00147A8F" w:rsidRDefault="00A7125B" w:rsidP="004F2C38">
            <w:r w:rsidRPr="00147A8F">
              <w:t>Ammeter</w:t>
            </w:r>
          </w:p>
        </w:tc>
        <w:tc>
          <w:tcPr>
            <w:tcW w:w="2160" w:type="dxa"/>
            <w:shd w:val="clear" w:color="auto" w:fill="auto"/>
          </w:tcPr>
          <w:p w14:paraId="4701166F" w14:textId="77777777" w:rsidR="00A7125B" w:rsidRPr="00147A8F" w:rsidRDefault="00A7125B" w:rsidP="004F2C38">
            <w:pPr>
              <w:jc w:val="center"/>
            </w:pPr>
            <w:r w:rsidRPr="00147A8F">
              <w:t>(0-10mA)</w:t>
            </w:r>
          </w:p>
        </w:tc>
        <w:tc>
          <w:tcPr>
            <w:tcW w:w="1937" w:type="dxa"/>
            <w:shd w:val="clear" w:color="auto" w:fill="auto"/>
          </w:tcPr>
          <w:p w14:paraId="0FC67AEA" w14:textId="77777777" w:rsidR="00A7125B" w:rsidRPr="00147A8F" w:rsidRDefault="00A7125B" w:rsidP="004F2C38">
            <w:pPr>
              <w:jc w:val="center"/>
            </w:pPr>
            <w:r w:rsidRPr="00147A8F">
              <w:t>1</w:t>
            </w:r>
          </w:p>
        </w:tc>
      </w:tr>
      <w:tr w:rsidR="00147A8F" w:rsidRPr="00147A8F" w14:paraId="381B77C3" w14:textId="77777777" w:rsidTr="004F2C38">
        <w:tc>
          <w:tcPr>
            <w:tcW w:w="830" w:type="dxa"/>
            <w:shd w:val="clear" w:color="auto" w:fill="auto"/>
          </w:tcPr>
          <w:p w14:paraId="06F19CC3" w14:textId="77777777" w:rsidR="00A7125B" w:rsidRPr="00147A8F" w:rsidRDefault="00A7125B" w:rsidP="004F2C38">
            <w:pPr>
              <w:jc w:val="center"/>
            </w:pPr>
            <w:r w:rsidRPr="00147A8F">
              <w:t>3</w:t>
            </w:r>
          </w:p>
        </w:tc>
        <w:tc>
          <w:tcPr>
            <w:tcW w:w="4318" w:type="dxa"/>
            <w:shd w:val="clear" w:color="auto" w:fill="auto"/>
          </w:tcPr>
          <w:p w14:paraId="7E179072" w14:textId="77777777" w:rsidR="00A7125B" w:rsidRPr="00147A8F" w:rsidRDefault="00A7125B" w:rsidP="004F2C38">
            <w:r w:rsidRPr="00147A8F">
              <w:t>Resistors</w:t>
            </w:r>
          </w:p>
        </w:tc>
        <w:tc>
          <w:tcPr>
            <w:tcW w:w="2160" w:type="dxa"/>
            <w:shd w:val="clear" w:color="auto" w:fill="auto"/>
          </w:tcPr>
          <w:p w14:paraId="690D5AAD" w14:textId="77777777" w:rsidR="00A7125B" w:rsidRPr="00147A8F" w:rsidRDefault="00A7125B" w:rsidP="004F2C38">
            <w:pPr>
              <w:jc w:val="center"/>
            </w:pPr>
            <w:r w:rsidRPr="00147A8F">
              <w:t>1K</w:t>
            </w:r>
            <w:r w:rsidRPr="00147A8F">
              <w:sym w:font="Symbol" w:char="F057"/>
            </w:r>
            <w:r w:rsidRPr="00147A8F">
              <w:t>, 330</w:t>
            </w:r>
            <w:r w:rsidRPr="00147A8F">
              <w:sym w:font="Symbol" w:char="F057"/>
            </w:r>
          </w:p>
        </w:tc>
        <w:tc>
          <w:tcPr>
            <w:tcW w:w="1937" w:type="dxa"/>
            <w:shd w:val="clear" w:color="auto" w:fill="auto"/>
          </w:tcPr>
          <w:p w14:paraId="405C8307" w14:textId="77777777" w:rsidR="00A7125B" w:rsidRPr="00147A8F" w:rsidRDefault="00A7125B" w:rsidP="004F2C38">
            <w:pPr>
              <w:jc w:val="center"/>
            </w:pPr>
            <w:r w:rsidRPr="00147A8F">
              <w:t>3,1</w:t>
            </w:r>
          </w:p>
        </w:tc>
      </w:tr>
      <w:tr w:rsidR="00147A8F" w:rsidRPr="00147A8F" w14:paraId="638966BF" w14:textId="77777777" w:rsidTr="004F2C38">
        <w:tc>
          <w:tcPr>
            <w:tcW w:w="830" w:type="dxa"/>
            <w:shd w:val="clear" w:color="auto" w:fill="auto"/>
          </w:tcPr>
          <w:p w14:paraId="10CE53FA" w14:textId="77777777" w:rsidR="00A7125B" w:rsidRPr="00147A8F" w:rsidRDefault="00A7125B" w:rsidP="004F2C38">
            <w:pPr>
              <w:jc w:val="center"/>
            </w:pPr>
            <w:r w:rsidRPr="00147A8F">
              <w:t>4</w:t>
            </w:r>
          </w:p>
        </w:tc>
        <w:tc>
          <w:tcPr>
            <w:tcW w:w="4318" w:type="dxa"/>
            <w:shd w:val="clear" w:color="auto" w:fill="auto"/>
          </w:tcPr>
          <w:p w14:paraId="56785305" w14:textId="77777777" w:rsidR="00A7125B" w:rsidRPr="00147A8F" w:rsidRDefault="00A7125B" w:rsidP="004F2C38">
            <w:r w:rsidRPr="00147A8F">
              <w:t>Bread Board</w:t>
            </w:r>
          </w:p>
        </w:tc>
        <w:tc>
          <w:tcPr>
            <w:tcW w:w="2160" w:type="dxa"/>
            <w:shd w:val="clear" w:color="auto" w:fill="auto"/>
          </w:tcPr>
          <w:p w14:paraId="6115BF4E" w14:textId="77777777" w:rsidR="00A7125B" w:rsidRPr="00147A8F" w:rsidRDefault="00A7125B" w:rsidP="004F2C38">
            <w:pPr>
              <w:jc w:val="center"/>
            </w:pPr>
            <w:r w:rsidRPr="00147A8F">
              <w:t>--</w:t>
            </w:r>
          </w:p>
        </w:tc>
        <w:tc>
          <w:tcPr>
            <w:tcW w:w="1937" w:type="dxa"/>
            <w:shd w:val="clear" w:color="auto" w:fill="auto"/>
          </w:tcPr>
          <w:p w14:paraId="1A590109" w14:textId="77777777" w:rsidR="00A7125B" w:rsidRPr="00147A8F" w:rsidRDefault="00A7125B" w:rsidP="004F2C38">
            <w:pPr>
              <w:jc w:val="center"/>
            </w:pPr>
            <w:r w:rsidRPr="00147A8F">
              <w:t>Required</w:t>
            </w:r>
          </w:p>
        </w:tc>
      </w:tr>
      <w:tr w:rsidR="00A7125B" w:rsidRPr="00147A8F" w14:paraId="7C12AA91" w14:textId="77777777" w:rsidTr="004F2C38">
        <w:tc>
          <w:tcPr>
            <w:tcW w:w="830" w:type="dxa"/>
            <w:shd w:val="clear" w:color="auto" w:fill="auto"/>
          </w:tcPr>
          <w:p w14:paraId="29379B3C" w14:textId="77777777" w:rsidR="00A7125B" w:rsidRPr="00147A8F" w:rsidRDefault="00A7125B" w:rsidP="004F2C38">
            <w:pPr>
              <w:jc w:val="center"/>
            </w:pPr>
            <w:r w:rsidRPr="00147A8F">
              <w:t>5</w:t>
            </w:r>
          </w:p>
        </w:tc>
        <w:tc>
          <w:tcPr>
            <w:tcW w:w="4318" w:type="dxa"/>
            <w:shd w:val="clear" w:color="auto" w:fill="auto"/>
          </w:tcPr>
          <w:p w14:paraId="554B0B36" w14:textId="77777777" w:rsidR="00A7125B" w:rsidRPr="00147A8F" w:rsidRDefault="00A7125B" w:rsidP="004F2C38">
            <w:r w:rsidRPr="00147A8F">
              <w:t>DRB</w:t>
            </w:r>
          </w:p>
        </w:tc>
        <w:tc>
          <w:tcPr>
            <w:tcW w:w="2160" w:type="dxa"/>
            <w:shd w:val="clear" w:color="auto" w:fill="auto"/>
          </w:tcPr>
          <w:p w14:paraId="3AF9FC38" w14:textId="77777777" w:rsidR="00A7125B" w:rsidRPr="00147A8F" w:rsidRDefault="00A7125B" w:rsidP="004F2C38">
            <w:pPr>
              <w:jc w:val="center"/>
            </w:pPr>
            <w:r w:rsidRPr="00147A8F">
              <w:t>--</w:t>
            </w:r>
          </w:p>
        </w:tc>
        <w:tc>
          <w:tcPr>
            <w:tcW w:w="1937" w:type="dxa"/>
            <w:shd w:val="clear" w:color="auto" w:fill="auto"/>
          </w:tcPr>
          <w:p w14:paraId="234DD5E0" w14:textId="77777777" w:rsidR="00A7125B" w:rsidRPr="00147A8F" w:rsidRDefault="00A7125B" w:rsidP="004F2C38">
            <w:pPr>
              <w:jc w:val="center"/>
            </w:pPr>
            <w:r w:rsidRPr="00147A8F">
              <w:t>1</w:t>
            </w:r>
          </w:p>
        </w:tc>
      </w:tr>
    </w:tbl>
    <w:p w14:paraId="732685B8" w14:textId="77777777" w:rsidR="00A7125B" w:rsidRPr="00147A8F" w:rsidRDefault="00A7125B" w:rsidP="00A7125B"/>
    <w:p w14:paraId="27E4C63A" w14:textId="77777777" w:rsidR="00A7125B" w:rsidRPr="00147A8F" w:rsidRDefault="00A7125B" w:rsidP="00A7125B">
      <w:pPr>
        <w:rPr>
          <w:b/>
        </w:rPr>
      </w:pPr>
      <w:r w:rsidRPr="00147A8F">
        <w:rPr>
          <w:b/>
        </w:rPr>
        <w:t>Statement:</w:t>
      </w:r>
    </w:p>
    <w:p w14:paraId="0E956595" w14:textId="77777777" w:rsidR="00A7125B" w:rsidRPr="00147A8F" w:rsidRDefault="00A7125B" w:rsidP="00A7125B">
      <w:pPr>
        <w:jc w:val="both"/>
      </w:pPr>
      <w:r w:rsidRPr="00147A8F">
        <w:tab/>
        <w:t>Any linear bilateral, active two terminal network can be replaced by a equivalent voltage source (V</w:t>
      </w:r>
      <w:r w:rsidRPr="00147A8F">
        <w:rPr>
          <w:vertAlign w:val="subscript"/>
        </w:rPr>
        <w:t>TH</w:t>
      </w:r>
      <w:r w:rsidRPr="00147A8F">
        <w:t>).  Thevenin’s voltage or V</w:t>
      </w:r>
      <w:r w:rsidRPr="00147A8F">
        <w:rPr>
          <w:vertAlign w:val="subscript"/>
        </w:rPr>
        <w:t>OC</w:t>
      </w:r>
      <w:r w:rsidRPr="00147A8F">
        <w:t xml:space="preserve"> in series with looking pack resistance R</w:t>
      </w:r>
      <w:r w:rsidRPr="00147A8F">
        <w:rPr>
          <w:vertAlign w:val="subscript"/>
        </w:rPr>
        <w:t>TH</w:t>
      </w:r>
      <w:r w:rsidRPr="00147A8F">
        <w:t>.</w:t>
      </w:r>
    </w:p>
    <w:p w14:paraId="1466B5AF" w14:textId="77777777" w:rsidR="00A7125B" w:rsidRPr="00147A8F" w:rsidRDefault="00A7125B" w:rsidP="00A7125B">
      <w:pPr>
        <w:jc w:val="both"/>
        <w:rPr>
          <w:b/>
        </w:rPr>
      </w:pPr>
    </w:p>
    <w:p w14:paraId="4354C906" w14:textId="77777777" w:rsidR="00A7125B" w:rsidRPr="00147A8F" w:rsidRDefault="00A7125B" w:rsidP="00A7125B">
      <w:pPr>
        <w:jc w:val="both"/>
        <w:rPr>
          <w:b/>
        </w:rPr>
      </w:pPr>
      <w:r w:rsidRPr="00147A8F">
        <w:rPr>
          <w:b/>
        </w:rPr>
        <w:t>Precautions:</w:t>
      </w:r>
    </w:p>
    <w:p w14:paraId="26B0CBD7" w14:textId="77777777" w:rsidR="00A7125B" w:rsidRPr="00147A8F" w:rsidRDefault="00A7125B" w:rsidP="00C478FD">
      <w:pPr>
        <w:numPr>
          <w:ilvl w:val="0"/>
          <w:numId w:val="3"/>
        </w:numPr>
        <w:jc w:val="both"/>
      </w:pPr>
      <w:r w:rsidRPr="00147A8F">
        <w:t>Voltage control knob of RPS should be kept at minimum position.</w:t>
      </w:r>
    </w:p>
    <w:p w14:paraId="6788B6B8" w14:textId="77777777" w:rsidR="00A7125B" w:rsidRPr="00147A8F" w:rsidRDefault="00A7125B" w:rsidP="00C478FD">
      <w:pPr>
        <w:numPr>
          <w:ilvl w:val="0"/>
          <w:numId w:val="3"/>
        </w:numPr>
        <w:jc w:val="both"/>
      </w:pPr>
      <w:r w:rsidRPr="00147A8F">
        <w:t>Current control knob of RPS should be kept at maximum position</w:t>
      </w:r>
    </w:p>
    <w:p w14:paraId="02D692DB" w14:textId="77777777" w:rsidR="00A7125B" w:rsidRPr="00147A8F" w:rsidRDefault="00A7125B" w:rsidP="00A7125B">
      <w:pPr>
        <w:jc w:val="both"/>
      </w:pPr>
    </w:p>
    <w:p w14:paraId="7CCC7F25" w14:textId="77777777" w:rsidR="00A7125B" w:rsidRPr="00147A8F" w:rsidRDefault="00A7125B" w:rsidP="00A7125B">
      <w:pPr>
        <w:jc w:val="both"/>
        <w:rPr>
          <w:b/>
        </w:rPr>
      </w:pPr>
      <w:r w:rsidRPr="00147A8F">
        <w:rPr>
          <w:b/>
        </w:rPr>
        <w:t>Procedure:</w:t>
      </w:r>
    </w:p>
    <w:p w14:paraId="4C36B95C" w14:textId="77777777" w:rsidR="00A7125B" w:rsidRPr="00147A8F" w:rsidRDefault="00A7125B" w:rsidP="00C478FD">
      <w:pPr>
        <w:numPr>
          <w:ilvl w:val="0"/>
          <w:numId w:val="4"/>
        </w:numPr>
        <w:jc w:val="both"/>
      </w:pPr>
      <w:r w:rsidRPr="00147A8F">
        <w:t>Connections are given as per the circuit diagram.</w:t>
      </w:r>
    </w:p>
    <w:p w14:paraId="6A71E632" w14:textId="77777777" w:rsidR="00A7125B" w:rsidRPr="00147A8F" w:rsidRDefault="00A7125B" w:rsidP="00C478FD">
      <w:pPr>
        <w:numPr>
          <w:ilvl w:val="0"/>
          <w:numId w:val="4"/>
        </w:numPr>
        <w:jc w:val="both"/>
      </w:pPr>
      <w:r w:rsidRPr="00147A8F">
        <w:t>Set a particular value of voltage using RPS and note down the corresponding ammeter readings.</w:t>
      </w:r>
    </w:p>
    <w:p w14:paraId="2E98FBF5" w14:textId="77777777" w:rsidR="00A7125B" w:rsidRPr="00147A8F" w:rsidRDefault="00A7125B" w:rsidP="00A7125B">
      <w:pPr>
        <w:jc w:val="both"/>
        <w:rPr>
          <w:b/>
        </w:rPr>
      </w:pPr>
    </w:p>
    <w:p w14:paraId="3E06C025" w14:textId="77777777" w:rsidR="00A7125B" w:rsidRPr="00147A8F" w:rsidRDefault="00A7125B" w:rsidP="00A7125B">
      <w:pPr>
        <w:jc w:val="both"/>
        <w:rPr>
          <w:b/>
        </w:rPr>
      </w:pPr>
      <w:r w:rsidRPr="00147A8F">
        <w:rPr>
          <w:b/>
        </w:rPr>
        <w:t>To find V</w:t>
      </w:r>
      <w:r w:rsidRPr="00147A8F">
        <w:rPr>
          <w:b/>
          <w:vertAlign w:val="subscript"/>
        </w:rPr>
        <w:t>TH</w:t>
      </w:r>
    </w:p>
    <w:p w14:paraId="240612A0" w14:textId="77777777" w:rsidR="00A7125B" w:rsidRPr="00147A8F" w:rsidRDefault="00A7125B" w:rsidP="00C478FD">
      <w:pPr>
        <w:numPr>
          <w:ilvl w:val="0"/>
          <w:numId w:val="4"/>
        </w:numPr>
        <w:jc w:val="both"/>
      </w:pPr>
      <w:r w:rsidRPr="00147A8F">
        <w:t>Remove the load resistance and measure the open circuit voltage using multimeter (V</w:t>
      </w:r>
      <w:r w:rsidRPr="00147A8F">
        <w:rPr>
          <w:vertAlign w:val="subscript"/>
        </w:rPr>
        <w:t>TH</w:t>
      </w:r>
      <w:r w:rsidRPr="00147A8F">
        <w:t>).</w:t>
      </w:r>
    </w:p>
    <w:p w14:paraId="18054D08" w14:textId="77777777" w:rsidR="00A7125B" w:rsidRPr="00147A8F" w:rsidRDefault="00A7125B" w:rsidP="00A7125B">
      <w:pPr>
        <w:jc w:val="both"/>
        <w:rPr>
          <w:b/>
        </w:rPr>
      </w:pPr>
    </w:p>
    <w:p w14:paraId="1E68FBA2" w14:textId="77777777" w:rsidR="00A7125B" w:rsidRPr="00147A8F" w:rsidRDefault="00A7125B" w:rsidP="00A7125B">
      <w:pPr>
        <w:jc w:val="both"/>
        <w:rPr>
          <w:b/>
        </w:rPr>
      </w:pPr>
      <w:r w:rsidRPr="00147A8F">
        <w:rPr>
          <w:b/>
        </w:rPr>
        <w:t>To find R</w:t>
      </w:r>
      <w:r w:rsidRPr="00147A8F">
        <w:rPr>
          <w:b/>
          <w:vertAlign w:val="subscript"/>
        </w:rPr>
        <w:t>TH</w:t>
      </w:r>
    </w:p>
    <w:p w14:paraId="3C8A3385" w14:textId="77777777" w:rsidR="00A7125B" w:rsidRPr="00147A8F" w:rsidRDefault="00A7125B" w:rsidP="00C478FD">
      <w:pPr>
        <w:numPr>
          <w:ilvl w:val="0"/>
          <w:numId w:val="4"/>
        </w:numPr>
        <w:jc w:val="both"/>
      </w:pPr>
      <w:r w:rsidRPr="00147A8F">
        <w:t>To find the Thevenin’s resistance, remove the RPS and short circuit it and find the R</w:t>
      </w:r>
      <w:r w:rsidRPr="00147A8F">
        <w:rPr>
          <w:vertAlign w:val="subscript"/>
        </w:rPr>
        <w:t>TH</w:t>
      </w:r>
      <w:r w:rsidRPr="00147A8F">
        <w:t xml:space="preserve"> using multimeter.</w:t>
      </w:r>
    </w:p>
    <w:p w14:paraId="1CE73B9A" w14:textId="77777777" w:rsidR="00A7125B" w:rsidRPr="00147A8F" w:rsidRDefault="00A7125B" w:rsidP="00C478FD">
      <w:pPr>
        <w:numPr>
          <w:ilvl w:val="0"/>
          <w:numId w:val="4"/>
        </w:numPr>
        <w:jc w:val="both"/>
      </w:pPr>
      <w:r w:rsidRPr="00147A8F">
        <w:t>Give the connections for equivalent circuit and set V</w:t>
      </w:r>
      <w:r w:rsidRPr="00147A8F">
        <w:rPr>
          <w:vertAlign w:val="subscript"/>
        </w:rPr>
        <w:t>TH</w:t>
      </w:r>
      <w:r w:rsidRPr="00147A8F">
        <w:t xml:space="preserve"> and R</w:t>
      </w:r>
      <w:r w:rsidRPr="00147A8F">
        <w:rPr>
          <w:vertAlign w:val="subscript"/>
        </w:rPr>
        <w:t>TH</w:t>
      </w:r>
      <w:r w:rsidRPr="00147A8F">
        <w:t xml:space="preserve"> and note the corresponding ammeter reading.</w:t>
      </w:r>
    </w:p>
    <w:p w14:paraId="6DE644F4" w14:textId="77777777" w:rsidR="00A7125B" w:rsidRPr="00147A8F" w:rsidRDefault="00A7125B" w:rsidP="00C478FD">
      <w:pPr>
        <w:numPr>
          <w:ilvl w:val="0"/>
          <w:numId w:val="4"/>
        </w:numPr>
        <w:jc w:val="both"/>
      </w:pPr>
      <w:r w:rsidRPr="00147A8F">
        <w:t>Verify Thevenins theorem.</w:t>
      </w:r>
    </w:p>
    <w:p w14:paraId="35F045D1" w14:textId="77777777" w:rsidR="00A7125B" w:rsidRDefault="00A7125B" w:rsidP="00A7125B">
      <w:pPr>
        <w:jc w:val="both"/>
      </w:pPr>
    </w:p>
    <w:p w14:paraId="5DB34275" w14:textId="77777777" w:rsidR="00FB5811" w:rsidRDefault="00FB5811" w:rsidP="00A7125B">
      <w:pPr>
        <w:jc w:val="both"/>
        <w:rPr>
          <w:b/>
        </w:rPr>
      </w:pPr>
    </w:p>
    <w:p w14:paraId="4109730C" w14:textId="77777777" w:rsidR="00A7125B" w:rsidRPr="00147A8F" w:rsidRDefault="00A7125B" w:rsidP="00A7125B">
      <w:pPr>
        <w:jc w:val="both"/>
        <w:rPr>
          <w:b/>
        </w:rPr>
      </w:pPr>
      <w:r w:rsidRPr="00147A8F">
        <w:rPr>
          <w:b/>
        </w:rPr>
        <w:t>Theoretical and Practical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094"/>
        <w:gridCol w:w="1159"/>
        <w:gridCol w:w="1244"/>
        <w:gridCol w:w="1413"/>
        <w:gridCol w:w="2048"/>
      </w:tblGrid>
      <w:tr w:rsidR="00147A8F" w:rsidRPr="00147A8F" w14:paraId="56526588" w14:textId="77777777" w:rsidTr="004F2C38">
        <w:tc>
          <w:tcPr>
            <w:tcW w:w="1784" w:type="dxa"/>
            <w:vMerge w:val="restart"/>
            <w:shd w:val="clear" w:color="auto" w:fill="auto"/>
          </w:tcPr>
          <w:p w14:paraId="228F6675" w14:textId="77777777" w:rsidR="00A7125B" w:rsidRPr="00147A8F" w:rsidRDefault="00A7125B" w:rsidP="004F2C38">
            <w:pPr>
              <w:jc w:val="both"/>
            </w:pPr>
          </w:p>
        </w:tc>
        <w:tc>
          <w:tcPr>
            <w:tcW w:w="1114" w:type="dxa"/>
            <w:vMerge w:val="restart"/>
            <w:shd w:val="clear" w:color="auto" w:fill="auto"/>
          </w:tcPr>
          <w:p w14:paraId="725A5AD6" w14:textId="77777777" w:rsidR="00A7125B" w:rsidRPr="00147A8F" w:rsidRDefault="00A7125B" w:rsidP="004F2C38">
            <w:pPr>
              <w:jc w:val="center"/>
            </w:pPr>
            <w:r w:rsidRPr="00147A8F">
              <w:t>E(V)</w:t>
            </w:r>
          </w:p>
        </w:tc>
        <w:tc>
          <w:tcPr>
            <w:tcW w:w="1170" w:type="dxa"/>
            <w:vMerge w:val="restart"/>
            <w:shd w:val="clear" w:color="auto" w:fill="auto"/>
          </w:tcPr>
          <w:p w14:paraId="0F5BB6C3" w14:textId="77777777" w:rsidR="00A7125B" w:rsidRPr="00147A8F" w:rsidRDefault="00A7125B" w:rsidP="004F2C38">
            <w:pPr>
              <w:jc w:val="center"/>
            </w:pPr>
            <w:r w:rsidRPr="00147A8F">
              <w:t>V</w:t>
            </w:r>
            <w:r w:rsidRPr="00147A8F">
              <w:rPr>
                <w:vertAlign w:val="subscript"/>
              </w:rPr>
              <w:t>TH</w:t>
            </w:r>
            <w:r w:rsidRPr="00147A8F">
              <w:t>(V)</w:t>
            </w:r>
          </w:p>
        </w:tc>
        <w:tc>
          <w:tcPr>
            <w:tcW w:w="1260" w:type="dxa"/>
            <w:vMerge w:val="restart"/>
            <w:shd w:val="clear" w:color="auto" w:fill="auto"/>
          </w:tcPr>
          <w:p w14:paraId="4C7F036C" w14:textId="77777777" w:rsidR="00A7125B" w:rsidRPr="00147A8F" w:rsidRDefault="00A7125B" w:rsidP="004F2C38">
            <w:pPr>
              <w:jc w:val="center"/>
            </w:pPr>
            <w:r w:rsidRPr="00147A8F">
              <w:t>R</w:t>
            </w:r>
            <w:r w:rsidRPr="00147A8F">
              <w:rPr>
                <w:vertAlign w:val="subscript"/>
              </w:rPr>
              <w:t>TH</w:t>
            </w:r>
            <w:r w:rsidRPr="00147A8F">
              <w:t>(</w:t>
            </w:r>
            <w:r w:rsidRPr="00147A8F">
              <w:sym w:font="Symbol" w:char="F057"/>
            </w:r>
            <w:r w:rsidRPr="00147A8F">
              <w:t>)</w:t>
            </w:r>
          </w:p>
        </w:tc>
        <w:tc>
          <w:tcPr>
            <w:tcW w:w="3528" w:type="dxa"/>
            <w:gridSpan w:val="2"/>
            <w:shd w:val="clear" w:color="auto" w:fill="auto"/>
          </w:tcPr>
          <w:p w14:paraId="3FB322FF" w14:textId="77777777" w:rsidR="00A7125B" w:rsidRPr="00147A8F" w:rsidRDefault="00A7125B" w:rsidP="004F2C38">
            <w:pPr>
              <w:jc w:val="center"/>
            </w:pPr>
            <w:r w:rsidRPr="00147A8F">
              <w:t>I</w:t>
            </w:r>
            <w:r w:rsidRPr="00147A8F">
              <w:rPr>
                <w:vertAlign w:val="subscript"/>
              </w:rPr>
              <w:t>L</w:t>
            </w:r>
            <w:r w:rsidRPr="00147A8F">
              <w:t xml:space="preserve"> (mA)</w:t>
            </w:r>
          </w:p>
        </w:tc>
      </w:tr>
      <w:tr w:rsidR="00147A8F" w:rsidRPr="00147A8F" w14:paraId="4A83FA90" w14:textId="77777777" w:rsidTr="004F2C38">
        <w:tc>
          <w:tcPr>
            <w:tcW w:w="1784" w:type="dxa"/>
            <w:vMerge/>
            <w:shd w:val="clear" w:color="auto" w:fill="auto"/>
          </w:tcPr>
          <w:p w14:paraId="320DE487" w14:textId="77777777" w:rsidR="00A7125B" w:rsidRPr="00147A8F" w:rsidRDefault="00A7125B" w:rsidP="004F2C38">
            <w:pPr>
              <w:jc w:val="both"/>
            </w:pPr>
          </w:p>
        </w:tc>
        <w:tc>
          <w:tcPr>
            <w:tcW w:w="1114" w:type="dxa"/>
            <w:vMerge/>
            <w:shd w:val="clear" w:color="auto" w:fill="auto"/>
          </w:tcPr>
          <w:p w14:paraId="5A04EBE1" w14:textId="77777777" w:rsidR="00A7125B" w:rsidRPr="00147A8F" w:rsidRDefault="00A7125B" w:rsidP="004F2C38">
            <w:pPr>
              <w:jc w:val="both"/>
            </w:pPr>
          </w:p>
        </w:tc>
        <w:tc>
          <w:tcPr>
            <w:tcW w:w="1170" w:type="dxa"/>
            <w:vMerge/>
            <w:shd w:val="clear" w:color="auto" w:fill="auto"/>
          </w:tcPr>
          <w:p w14:paraId="09D9F29B" w14:textId="77777777" w:rsidR="00A7125B" w:rsidRPr="00147A8F" w:rsidRDefault="00A7125B" w:rsidP="004F2C38">
            <w:pPr>
              <w:jc w:val="both"/>
            </w:pPr>
          </w:p>
        </w:tc>
        <w:tc>
          <w:tcPr>
            <w:tcW w:w="1260" w:type="dxa"/>
            <w:vMerge/>
            <w:shd w:val="clear" w:color="auto" w:fill="auto"/>
          </w:tcPr>
          <w:p w14:paraId="093CCBF3" w14:textId="77777777" w:rsidR="00A7125B" w:rsidRPr="00147A8F" w:rsidRDefault="00A7125B" w:rsidP="004F2C38">
            <w:pPr>
              <w:jc w:val="both"/>
            </w:pPr>
          </w:p>
        </w:tc>
        <w:tc>
          <w:tcPr>
            <w:tcW w:w="1440" w:type="dxa"/>
            <w:shd w:val="clear" w:color="auto" w:fill="auto"/>
          </w:tcPr>
          <w:p w14:paraId="7C68E01F" w14:textId="77777777" w:rsidR="00A7125B" w:rsidRPr="00147A8F" w:rsidRDefault="00A7125B" w:rsidP="004F2C38">
            <w:pPr>
              <w:jc w:val="center"/>
            </w:pPr>
            <w:r w:rsidRPr="00147A8F">
              <w:t>Circuit - I</w:t>
            </w:r>
          </w:p>
        </w:tc>
        <w:tc>
          <w:tcPr>
            <w:tcW w:w="2088" w:type="dxa"/>
            <w:shd w:val="clear" w:color="auto" w:fill="auto"/>
          </w:tcPr>
          <w:p w14:paraId="5E6B03F7" w14:textId="77777777" w:rsidR="00A7125B" w:rsidRPr="00147A8F" w:rsidRDefault="00A7125B" w:rsidP="004F2C38">
            <w:pPr>
              <w:jc w:val="center"/>
            </w:pPr>
            <w:r w:rsidRPr="00147A8F">
              <w:t>Equivalent Circuit</w:t>
            </w:r>
          </w:p>
        </w:tc>
      </w:tr>
      <w:tr w:rsidR="00147A8F" w:rsidRPr="00147A8F" w14:paraId="4F22553B" w14:textId="77777777" w:rsidTr="004F2C38">
        <w:tc>
          <w:tcPr>
            <w:tcW w:w="1784" w:type="dxa"/>
            <w:shd w:val="clear" w:color="auto" w:fill="auto"/>
          </w:tcPr>
          <w:p w14:paraId="44304C5D" w14:textId="77777777" w:rsidR="00A7125B" w:rsidRPr="00147A8F" w:rsidRDefault="00A7125B" w:rsidP="004F2C38">
            <w:pPr>
              <w:jc w:val="both"/>
            </w:pPr>
            <w:r w:rsidRPr="00147A8F">
              <w:t>Theoretical</w:t>
            </w:r>
          </w:p>
        </w:tc>
        <w:tc>
          <w:tcPr>
            <w:tcW w:w="1114" w:type="dxa"/>
            <w:shd w:val="clear" w:color="auto" w:fill="auto"/>
          </w:tcPr>
          <w:p w14:paraId="0BEE74C3" w14:textId="44B7EDAD" w:rsidR="00A7125B" w:rsidRPr="00147A8F" w:rsidRDefault="00235102" w:rsidP="004F2C38">
            <w:pPr>
              <w:jc w:val="center"/>
            </w:pPr>
            <w:r>
              <w:t>10</w:t>
            </w:r>
          </w:p>
        </w:tc>
        <w:tc>
          <w:tcPr>
            <w:tcW w:w="1170" w:type="dxa"/>
            <w:shd w:val="clear" w:color="auto" w:fill="auto"/>
          </w:tcPr>
          <w:p w14:paraId="560222AC" w14:textId="72B4DF9F" w:rsidR="00A7125B" w:rsidRPr="00147A8F" w:rsidRDefault="00DA3D61" w:rsidP="004F2C38">
            <w:pPr>
              <w:jc w:val="center"/>
            </w:pPr>
            <w:r>
              <w:t>5</w:t>
            </w:r>
          </w:p>
        </w:tc>
        <w:tc>
          <w:tcPr>
            <w:tcW w:w="1260" w:type="dxa"/>
            <w:shd w:val="clear" w:color="auto" w:fill="auto"/>
          </w:tcPr>
          <w:p w14:paraId="2AF9056A" w14:textId="440BDA0C" w:rsidR="00A7125B" w:rsidRPr="00147A8F" w:rsidRDefault="00DA3D61" w:rsidP="004F2C38">
            <w:pPr>
              <w:jc w:val="center"/>
            </w:pPr>
            <w:r>
              <w:t>495</w:t>
            </w:r>
          </w:p>
        </w:tc>
        <w:tc>
          <w:tcPr>
            <w:tcW w:w="1440" w:type="dxa"/>
            <w:shd w:val="clear" w:color="auto" w:fill="auto"/>
          </w:tcPr>
          <w:p w14:paraId="2E5180AF" w14:textId="24700853" w:rsidR="00A7125B" w:rsidRPr="00147A8F" w:rsidRDefault="00DA3D61" w:rsidP="004F2C38">
            <w:pPr>
              <w:jc w:val="center"/>
            </w:pPr>
            <w:r>
              <w:t>3.34</w:t>
            </w:r>
          </w:p>
        </w:tc>
        <w:tc>
          <w:tcPr>
            <w:tcW w:w="2088" w:type="dxa"/>
            <w:shd w:val="clear" w:color="auto" w:fill="auto"/>
          </w:tcPr>
          <w:p w14:paraId="07C296DD" w14:textId="5B89D042" w:rsidR="00A7125B" w:rsidRPr="00147A8F" w:rsidRDefault="00DA3D61" w:rsidP="004F2C38">
            <w:pPr>
              <w:jc w:val="center"/>
            </w:pPr>
            <w:r>
              <w:t>3.34</w:t>
            </w:r>
          </w:p>
        </w:tc>
      </w:tr>
      <w:tr w:rsidR="00A7125B" w:rsidRPr="00147A8F" w14:paraId="030A5BD4" w14:textId="77777777" w:rsidTr="004F2C38">
        <w:tc>
          <w:tcPr>
            <w:tcW w:w="1784" w:type="dxa"/>
            <w:shd w:val="clear" w:color="auto" w:fill="auto"/>
          </w:tcPr>
          <w:p w14:paraId="732C9411" w14:textId="77777777" w:rsidR="00A7125B" w:rsidRPr="00147A8F" w:rsidRDefault="00A7125B" w:rsidP="004F2C38">
            <w:pPr>
              <w:jc w:val="both"/>
            </w:pPr>
            <w:r w:rsidRPr="00147A8F">
              <w:t>Practical</w:t>
            </w:r>
          </w:p>
        </w:tc>
        <w:tc>
          <w:tcPr>
            <w:tcW w:w="1114" w:type="dxa"/>
            <w:shd w:val="clear" w:color="auto" w:fill="auto"/>
          </w:tcPr>
          <w:p w14:paraId="10395600" w14:textId="7E335478" w:rsidR="00A7125B" w:rsidRPr="00147A8F" w:rsidRDefault="00235102" w:rsidP="004F2C38">
            <w:pPr>
              <w:jc w:val="center"/>
            </w:pPr>
            <w:r>
              <w:t>10</w:t>
            </w:r>
          </w:p>
        </w:tc>
        <w:tc>
          <w:tcPr>
            <w:tcW w:w="1170" w:type="dxa"/>
            <w:shd w:val="clear" w:color="auto" w:fill="auto"/>
          </w:tcPr>
          <w:p w14:paraId="02A5015D" w14:textId="1FF3DA90" w:rsidR="00A7125B" w:rsidRPr="00147A8F" w:rsidRDefault="00DA3D61" w:rsidP="004F2C38">
            <w:pPr>
              <w:jc w:val="center"/>
            </w:pPr>
            <w:r>
              <w:t>5</w:t>
            </w:r>
          </w:p>
        </w:tc>
        <w:tc>
          <w:tcPr>
            <w:tcW w:w="1260" w:type="dxa"/>
            <w:shd w:val="clear" w:color="auto" w:fill="auto"/>
          </w:tcPr>
          <w:p w14:paraId="0F320B94" w14:textId="47E900B0" w:rsidR="00A7125B" w:rsidRPr="00147A8F" w:rsidRDefault="00DA3D61" w:rsidP="004F2C38">
            <w:pPr>
              <w:jc w:val="center"/>
            </w:pPr>
            <w:r>
              <w:t>495</w:t>
            </w:r>
          </w:p>
        </w:tc>
        <w:tc>
          <w:tcPr>
            <w:tcW w:w="1440" w:type="dxa"/>
            <w:shd w:val="clear" w:color="auto" w:fill="auto"/>
          </w:tcPr>
          <w:p w14:paraId="0DF2E87D" w14:textId="2B5E8C29" w:rsidR="00A7125B" w:rsidRPr="00147A8F" w:rsidRDefault="00DA3D61" w:rsidP="004F2C38">
            <w:pPr>
              <w:jc w:val="center"/>
            </w:pPr>
            <w:r>
              <w:t>3.34</w:t>
            </w:r>
          </w:p>
        </w:tc>
        <w:tc>
          <w:tcPr>
            <w:tcW w:w="2088" w:type="dxa"/>
            <w:shd w:val="clear" w:color="auto" w:fill="auto"/>
          </w:tcPr>
          <w:p w14:paraId="3ACDC4F9" w14:textId="2A62C237" w:rsidR="00A7125B" w:rsidRPr="00147A8F" w:rsidRDefault="00DA3D61" w:rsidP="004F2C38">
            <w:pPr>
              <w:jc w:val="center"/>
            </w:pPr>
            <w:r>
              <w:t>3.34</w:t>
            </w:r>
          </w:p>
        </w:tc>
      </w:tr>
    </w:tbl>
    <w:p w14:paraId="3F717F8D" w14:textId="77777777" w:rsidR="00A7125B" w:rsidRPr="00147A8F" w:rsidRDefault="00A7125B" w:rsidP="00A7125B">
      <w:pPr>
        <w:jc w:val="both"/>
      </w:pPr>
    </w:p>
    <w:p w14:paraId="00370C29" w14:textId="77777777" w:rsidR="00A7125B" w:rsidRPr="00147A8F" w:rsidRDefault="00A7125B" w:rsidP="00A7125B">
      <w:pPr>
        <w:jc w:val="both"/>
      </w:pPr>
    </w:p>
    <w:p w14:paraId="5ADA3365" w14:textId="77777777" w:rsidR="00A7125B" w:rsidRPr="00147A8F" w:rsidRDefault="00A7125B" w:rsidP="00A7125B">
      <w:pPr>
        <w:jc w:val="both"/>
        <w:rPr>
          <w:b/>
        </w:rPr>
      </w:pPr>
      <w:r w:rsidRPr="00147A8F">
        <w:rPr>
          <w:b/>
        </w:rPr>
        <w:t>Circuit - 1 : To find load current</w:t>
      </w:r>
    </w:p>
    <w:p w14:paraId="7FF293DD" w14:textId="77777777" w:rsidR="00A7125B" w:rsidRPr="00147A8F" w:rsidRDefault="00A7125B" w:rsidP="00A7125B">
      <w:pPr>
        <w:jc w:val="both"/>
        <w:rPr>
          <w:b/>
        </w:rPr>
      </w:pPr>
    </w:p>
    <w:p w14:paraId="181F7C46" w14:textId="77777777" w:rsidR="00A7125B" w:rsidRPr="00147A8F" w:rsidRDefault="00A7125B" w:rsidP="00A7125B">
      <w:pPr>
        <w:jc w:val="both"/>
      </w:pPr>
      <w:r w:rsidRPr="00147A8F">
        <w:rPr>
          <w:noProof/>
          <w:lang w:val="en-IN" w:eastAsia="en-IN"/>
        </w:rPr>
        <w:drawing>
          <wp:inline distT="0" distB="0" distL="0" distR="0" wp14:anchorId="424861A0" wp14:editId="6DD605B9">
            <wp:extent cx="46482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14:paraId="0AEF4DFE" w14:textId="77777777" w:rsidR="00A7125B" w:rsidRPr="00147A8F" w:rsidRDefault="00A7125B" w:rsidP="00A7125B">
      <w:pPr>
        <w:jc w:val="both"/>
        <w:rPr>
          <w:b/>
        </w:rPr>
      </w:pPr>
      <w:r w:rsidRPr="00147A8F">
        <w:rPr>
          <w:b/>
        </w:rPr>
        <w:t>To find V</w:t>
      </w:r>
      <w:r w:rsidRPr="00147A8F">
        <w:rPr>
          <w:b/>
          <w:vertAlign w:val="subscript"/>
        </w:rPr>
        <w:t>TH</w:t>
      </w:r>
      <w:r w:rsidRPr="00147A8F">
        <w:tab/>
      </w:r>
      <w:r w:rsidRPr="00147A8F">
        <w:tab/>
      </w:r>
      <w:r w:rsidRPr="00147A8F">
        <w:tab/>
      </w:r>
      <w:r w:rsidRPr="00147A8F">
        <w:tab/>
      </w:r>
    </w:p>
    <w:p w14:paraId="198FC478" w14:textId="77777777" w:rsidR="00A7125B" w:rsidRPr="00147A8F" w:rsidRDefault="00A7125B" w:rsidP="00A7125B">
      <w:pPr>
        <w:jc w:val="both"/>
      </w:pPr>
      <w:r w:rsidRPr="00147A8F">
        <w:rPr>
          <w:noProof/>
          <w:lang w:val="en-IN" w:eastAsia="en-IN"/>
        </w:rPr>
        <w:drawing>
          <wp:inline distT="0" distB="0" distL="0" distR="0" wp14:anchorId="46A678CD" wp14:editId="7B752E34">
            <wp:extent cx="4485005" cy="1708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5005" cy="1708785"/>
                    </a:xfrm>
                    <a:prstGeom prst="rect">
                      <a:avLst/>
                    </a:prstGeom>
                    <a:noFill/>
                    <a:ln>
                      <a:noFill/>
                    </a:ln>
                  </pic:spPr>
                </pic:pic>
              </a:graphicData>
            </a:graphic>
          </wp:inline>
        </w:drawing>
      </w:r>
    </w:p>
    <w:p w14:paraId="3B70F61A" w14:textId="77777777" w:rsidR="00A7125B" w:rsidRPr="00147A8F" w:rsidRDefault="00A7125B" w:rsidP="00A7125B">
      <w:pPr>
        <w:jc w:val="both"/>
        <w:rPr>
          <w:b/>
        </w:rPr>
      </w:pPr>
      <w:r w:rsidRPr="00147A8F">
        <w:rPr>
          <w:b/>
        </w:rPr>
        <w:t>To find R</w:t>
      </w:r>
      <w:r w:rsidRPr="00147A8F">
        <w:rPr>
          <w:b/>
          <w:vertAlign w:val="subscript"/>
        </w:rPr>
        <w:t>TH</w:t>
      </w:r>
    </w:p>
    <w:p w14:paraId="779E1A5C" w14:textId="77777777" w:rsidR="00A7125B" w:rsidRPr="00147A8F" w:rsidRDefault="00A7125B" w:rsidP="00A7125B">
      <w:pPr>
        <w:jc w:val="both"/>
      </w:pPr>
      <w:r w:rsidRPr="00147A8F">
        <w:rPr>
          <w:noProof/>
          <w:lang w:val="en-IN" w:eastAsia="en-IN"/>
        </w:rPr>
        <w:drawing>
          <wp:inline distT="0" distB="0" distL="0" distR="0" wp14:anchorId="597A8A02" wp14:editId="4D0D5826">
            <wp:extent cx="4256405" cy="1731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6405" cy="1731010"/>
                    </a:xfrm>
                    <a:prstGeom prst="rect">
                      <a:avLst/>
                    </a:prstGeom>
                    <a:noFill/>
                    <a:ln>
                      <a:noFill/>
                    </a:ln>
                  </pic:spPr>
                </pic:pic>
              </a:graphicData>
            </a:graphic>
          </wp:inline>
        </w:drawing>
      </w:r>
    </w:p>
    <w:p w14:paraId="0766303D" w14:textId="77777777" w:rsidR="00FB5811" w:rsidRDefault="00FB5811" w:rsidP="00A7125B">
      <w:pPr>
        <w:jc w:val="both"/>
        <w:rPr>
          <w:b/>
        </w:rPr>
      </w:pPr>
    </w:p>
    <w:p w14:paraId="76554E87" w14:textId="77777777" w:rsidR="00A7125B" w:rsidRPr="00147A8F" w:rsidRDefault="00A7125B" w:rsidP="00A7125B">
      <w:pPr>
        <w:jc w:val="both"/>
        <w:rPr>
          <w:b/>
        </w:rPr>
      </w:pPr>
      <w:r w:rsidRPr="00147A8F">
        <w:rPr>
          <w:b/>
        </w:rPr>
        <w:t>Thevenin’s Equivalent circuit:</w:t>
      </w:r>
    </w:p>
    <w:p w14:paraId="41B27DFD" w14:textId="77777777" w:rsidR="00A7125B" w:rsidRPr="00147A8F" w:rsidRDefault="00A7125B" w:rsidP="00A7125B">
      <w:pPr>
        <w:jc w:val="both"/>
      </w:pPr>
      <w:r w:rsidRPr="00147A8F">
        <w:rPr>
          <w:noProof/>
          <w:lang w:val="en-IN" w:eastAsia="en-IN"/>
        </w:rPr>
        <w:drawing>
          <wp:inline distT="0" distB="0" distL="0" distR="0" wp14:anchorId="13FB9973" wp14:editId="363A9CFB">
            <wp:extent cx="4561205"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1205" cy="1720215"/>
                    </a:xfrm>
                    <a:prstGeom prst="rect">
                      <a:avLst/>
                    </a:prstGeom>
                    <a:noFill/>
                    <a:ln>
                      <a:noFill/>
                    </a:ln>
                  </pic:spPr>
                </pic:pic>
              </a:graphicData>
            </a:graphic>
          </wp:inline>
        </w:drawing>
      </w:r>
    </w:p>
    <w:p w14:paraId="7E552EE6" w14:textId="77777777" w:rsidR="001F3D7D" w:rsidRDefault="001F3D7D" w:rsidP="00A7125B">
      <w:pPr>
        <w:jc w:val="both"/>
        <w:rPr>
          <w:b/>
        </w:rPr>
      </w:pPr>
    </w:p>
    <w:p w14:paraId="779830F1" w14:textId="1E53579F" w:rsidR="00A7125B" w:rsidRPr="00147A8F" w:rsidRDefault="00A7125B" w:rsidP="00A7125B">
      <w:pPr>
        <w:jc w:val="both"/>
        <w:rPr>
          <w:b/>
        </w:rPr>
      </w:pPr>
      <w:r w:rsidRPr="00147A8F">
        <w:rPr>
          <w:b/>
        </w:rPr>
        <w:lastRenderedPageBreak/>
        <w:t>Model Calculations:</w:t>
      </w:r>
    </w:p>
    <w:p w14:paraId="249A8C2E" w14:textId="105C3356" w:rsidR="00A7125B" w:rsidRPr="00147A8F" w:rsidRDefault="001F3D7D" w:rsidP="00A7125B">
      <w:pPr>
        <w:jc w:val="both"/>
        <w:rPr>
          <w:b/>
        </w:rPr>
      </w:pPr>
      <w:r>
        <w:rPr>
          <w:b/>
          <w:noProof/>
          <w:lang w:val="en-IN" w:eastAsia="en-IN"/>
        </w:rPr>
        <w:drawing>
          <wp:anchor distT="0" distB="0" distL="114300" distR="114300" simplePos="0" relativeHeight="251695104" behindDoc="0" locked="0" layoutInCell="1" allowOverlap="1" wp14:anchorId="713064BF" wp14:editId="3C2A13D4">
            <wp:simplePos x="0" y="0"/>
            <wp:positionH relativeFrom="margin">
              <wp:align>left</wp:align>
            </wp:positionH>
            <wp:positionV relativeFrom="paragraph">
              <wp:posOffset>177165</wp:posOffset>
            </wp:positionV>
            <wp:extent cx="4248150" cy="4489439"/>
            <wp:effectExtent l="0" t="0" r="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8150" cy="4489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099A6" w14:textId="15BA3A8C" w:rsidR="00A7125B" w:rsidRPr="00147A8F" w:rsidRDefault="00A7125B" w:rsidP="00A7125B">
      <w:pPr>
        <w:jc w:val="both"/>
        <w:rPr>
          <w:b/>
        </w:rPr>
      </w:pPr>
    </w:p>
    <w:p w14:paraId="2A136673" w14:textId="77777777" w:rsidR="00A7125B" w:rsidRPr="00147A8F" w:rsidRDefault="00A7125B" w:rsidP="00A7125B">
      <w:pPr>
        <w:jc w:val="both"/>
        <w:rPr>
          <w:b/>
        </w:rPr>
      </w:pPr>
    </w:p>
    <w:p w14:paraId="454E07E5" w14:textId="77777777" w:rsidR="00A7125B" w:rsidRPr="00147A8F" w:rsidRDefault="00A7125B" w:rsidP="00A7125B">
      <w:pPr>
        <w:jc w:val="both"/>
        <w:rPr>
          <w:b/>
        </w:rPr>
      </w:pPr>
    </w:p>
    <w:p w14:paraId="5D91A5EB" w14:textId="72C7D4CC" w:rsidR="00A7125B" w:rsidRPr="00147A8F" w:rsidRDefault="00A7125B" w:rsidP="00A7125B">
      <w:pPr>
        <w:jc w:val="both"/>
        <w:rPr>
          <w:b/>
        </w:rPr>
      </w:pPr>
    </w:p>
    <w:p w14:paraId="37971E62" w14:textId="4CC6D848" w:rsidR="00A7125B" w:rsidRPr="00147A8F" w:rsidRDefault="00A7125B" w:rsidP="00A7125B">
      <w:pPr>
        <w:jc w:val="both"/>
        <w:rPr>
          <w:b/>
        </w:rPr>
      </w:pPr>
    </w:p>
    <w:p w14:paraId="3B7572AA" w14:textId="6DB9F5A7" w:rsidR="00A7125B" w:rsidRPr="00147A8F" w:rsidRDefault="00A7125B" w:rsidP="00A7125B">
      <w:pPr>
        <w:jc w:val="both"/>
        <w:rPr>
          <w:b/>
        </w:rPr>
      </w:pPr>
    </w:p>
    <w:p w14:paraId="23BCAE2A" w14:textId="2AC638B8" w:rsidR="00A7125B" w:rsidRPr="00147A8F" w:rsidRDefault="00A7125B" w:rsidP="00A7125B">
      <w:pPr>
        <w:jc w:val="both"/>
        <w:rPr>
          <w:b/>
        </w:rPr>
      </w:pPr>
    </w:p>
    <w:p w14:paraId="187242E6" w14:textId="77777777" w:rsidR="00A7125B" w:rsidRPr="00147A8F" w:rsidRDefault="00A7125B" w:rsidP="00A7125B">
      <w:pPr>
        <w:jc w:val="both"/>
        <w:rPr>
          <w:b/>
        </w:rPr>
      </w:pPr>
    </w:p>
    <w:p w14:paraId="727D2986" w14:textId="5D6F6487" w:rsidR="00A7125B" w:rsidRPr="00147A8F" w:rsidRDefault="00A7125B" w:rsidP="00A7125B">
      <w:pPr>
        <w:jc w:val="both"/>
        <w:rPr>
          <w:b/>
        </w:rPr>
      </w:pPr>
    </w:p>
    <w:p w14:paraId="46AEEDD2" w14:textId="5F728344" w:rsidR="00A7125B" w:rsidRPr="00147A8F" w:rsidRDefault="00A7125B" w:rsidP="00A7125B">
      <w:pPr>
        <w:jc w:val="both"/>
        <w:rPr>
          <w:b/>
        </w:rPr>
      </w:pPr>
    </w:p>
    <w:p w14:paraId="3FE659BF" w14:textId="35602606" w:rsidR="00A7125B" w:rsidRDefault="00A7125B" w:rsidP="00A7125B">
      <w:pPr>
        <w:jc w:val="both"/>
        <w:rPr>
          <w:b/>
        </w:rPr>
      </w:pPr>
    </w:p>
    <w:p w14:paraId="030DC0AB" w14:textId="6375A7D2" w:rsidR="00FB5811" w:rsidRDefault="00FB5811" w:rsidP="00A7125B">
      <w:pPr>
        <w:jc w:val="both"/>
        <w:rPr>
          <w:b/>
        </w:rPr>
      </w:pPr>
    </w:p>
    <w:p w14:paraId="41A51026" w14:textId="2069ADF7" w:rsidR="00FB5811" w:rsidRDefault="00FB5811" w:rsidP="00A7125B">
      <w:pPr>
        <w:jc w:val="both"/>
        <w:rPr>
          <w:b/>
        </w:rPr>
      </w:pPr>
    </w:p>
    <w:p w14:paraId="74696C34" w14:textId="67126F6C" w:rsidR="00FB5811" w:rsidRDefault="00FB5811" w:rsidP="00A7125B">
      <w:pPr>
        <w:jc w:val="both"/>
        <w:rPr>
          <w:b/>
        </w:rPr>
      </w:pPr>
    </w:p>
    <w:p w14:paraId="0B68F50A" w14:textId="0112B783" w:rsidR="00FB5811" w:rsidRDefault="00FB5811" w:rsidP="00A7125B">
      <w:pPr>
        <w:jc w:val="both"/>
        <w:rPr>
          <w:b/>
        </w:rPr>
      </w:pPr>
    </w:p>
    <w:p w14:paraId="548D34B5" w14:textId="6A5D88CC" w:rsidR="00FB5811" w:rsidRDefault="00FB5811" w:rsidP="00A7125B">
      <w:pPr>
        <w:jc w:val="both"/>
        <w:rPr>
          <w:b/>
        </w:rPr>
      </w:pPr>
    </w:p>
    <w:p w14:paraId="482BE6CF" w14:textId="2DEE6095" w:rsidR="00FB5811" w:rsidRDefault="00FB5811" w:rsidP="00A7125B">
      <w:pPr>
        <w:jc w:val="both"/>
        <w:rPr>
          <w:b/>
        </w:rPr>
      </w:pPr>
    </w:p>
    <w:p w14:paraId="574271FB" w14:textId="41F2E46A" w:rsidR="00FB5811" w:rsidRDefault="00FB5811" w:rsidP="00A7125B">
      <w:pPr>
        <w:jc w:val="both"/>
        <w:rPr>
          <w:b/>
        </w:rPr>
      </w:pPr>
    </w:p>
    <w:p w14:paraId="2B1BA1C5" w14:textId="77777777" w:rsidR="00FB5811" w:rsidRDefault="00FB5811" w:rsidP="00A7125B">
      <w:pPr>
        <w:jc w:val="both"/>
        <w:rPr>
          <w:b/>
        </w:rPr>
      </w:pPr>
    </w:p>
    <w:p w14:paraId="5E19D882" w14:textId="71EDF7F8" w:rsidR="00FB5811" w:rsidRDefault="00FB5811" w:rsidP="00A7125B">
      <w:pPr>
        <w:jc w:val="both"/>
        <w:rPr>
          <w:b/>
        </w:rPr>
      </w:pPr>
    </w:p>
    <w:p w14:paraId="2093DA2E" w14:textId="77777777" w:rsidR="00FB5811" w:rsidRDefault="00FB5811" w:rsidP="00A7125B">
      <w:pPr>
        <w:jc w:val="both"/>
        <w:rPr>
          <w:b/>
        </w:rPr>
      </w:pPr>
    </w:p>
    <w:p w14:paraId="6325E037" w14:textId="0DBB0EB8" w:rsidR="00FB5811" w:rsidRDefault="00FB5811" w:rsidP="00A7125B">
      <w:pPr>
        <w:jc w:val="both"/>
        <w:rPr>
          <w:b/>
        </w:rPr>
      </w:pPr>
    </w:p>
    <w:p w14:paraId="3F177F17" w14:textId="0DAD5273" w:rsidR="00FB5811" w:rsidRPr="00147A8F" w:rsidRDefault="00FB5811" w:rsidP="00A7125B">
      <w:pPr>
        <w:jc w:val="both"/>
        <w:rPr>
          <w:b/>
        </w:rPr>
      </w:pPr>
    </w:p>
    <w:p w14:paraId="0373586C" w14:textId="77777777" w:rsidR="00A7125B" w:rsidRDefault="00A7125B" w:rsidP="00A7125B">
      <w:pPr>
        <w:jc w:val="both"/>
        <w:rPr>
          <w:b/>
        </w:rPr>
      </w:pPr>
    </w:p>
    <w:p w14:paraId="7B13CA26" w14:textId="53954CBF" w:rsidR="00FB5811" w:rsidRDefault="00FB5811" w:rsidP="00A7125B">
      <w:pPr>
        <w:jc w:val="both"/>
        <w:rPr>
          <w:b/>
        </w:rPr>
      </w:pPr>
    </w:p>
    <w:p w14:paraId="413F065F" w14:textId="77777777" w:rsidR="00195EC3" w:rsidRDefault="00195EC3" w:rsidP="00A7125B">
      <w:pPr>
        <w:jc w:val="both"/>
        <w:rPr>
          <w:b/>
        </w:rPr>
      </w:pPr>
    </w:p>
    <w:p w14:paraId="40BC3941" w14:textId="449F72BF" w:rsidR="00195EC3" w:rsidRDefault="001F3D7D" w:rsidP="00A7125B">
      <w:pPr>
        <w:jc w:val="both"/>
        <w:rPr>
          <w:b/>
        </w:rPr>
      </w:pPr>
      <w:r>
        <w:rPr>
          <w:b/>
          <w:noProof/>
          <w:lang w:val="en-IN" w:eastAsia="en-IN"/>
        </w:rPr>
        <w:drawing>
          <wp:anchor distT="0" distB="0" distL="114300" distR="114300" simplePos="0" relativeHeight="251696128" behindDoc="0" locked="0" layoutInCell="1" allowOverlap="1" wp14:anchorId="019F6DD1" wp14:editId="3401D690">
            <wp:simplePos x="0" y="0"/>
            <wp:positionH relativeFrom="margin">
              <wp:align>left</wp:align>
            </wp:positionH>
            <wp:positionV relativeFrom="paragraph">
              <wp:posOffset>65405</wp:posOffset>
            </wp:positionV>
            <wp:extent cx="4209415" cy="2352675"/>
            <wp:effectExtent l="0" t="0" r="63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7290"/>
                    <a:stretch/>
                  </pic:blipFill>
                  <pic:spPr bwMode="auto">
                    <a:xfrm>
                      <a:off x="0" y="0"/>
                      <a:ext cx="4209415"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D433D" w14:textId="50959139" w:rsidR="00195EC3" w:rsidRDefault="00195EC3" w:rsidP="00A7125B">
      <w:pPr>
        <w:jc w:val="both"/>
        <w:rPr>
          <w:b/>
        </w:rPr>
      </w:pPr>
    </w:p>
    <w:p w14:paraId="12D020C7" w14:textId="61A958EE" w:rsidR="001F3D7D" w:rsidRDefault="001F3D7D" w:rsidP="00A7125B">
      <w:pPr>
        <w:jc w:val="both"/>
        <w:rPr>
          <w:b/>
        </w:rPr>
      </w:pPr>
    </w:p>
    <w:p w14:paraId="687B3BA6" w14:textId="5AAC37D4" w:rsidR="001F3D7D" w:rsidRDefault="001F3D7D" w:rsidP="00A7125B">
      <w:pPr>
        <w:jc w:val="both"/>
        <w:rPr>
          <w:b/>
        </w:rPr>
      </w:pPr>
    </w:p>
    <w:p w14:paraId="1BE6A8C5" w14:textId="7AE53E7E" w:rsidR="001F3D7D" w:rsidRDefault="001F3D7D" w:rsidP="00A7125B">
      <w:pPr>
        <w:jc w:val="both"/>
        <w:rPr>
          <w:b/>
        </w:rPr>
      </w:pPr>
    </w:p>
    <w:p w14:paraId="479B5911" w14:textId="2DB4AD3B" w:rsidR="001F3D7D" w:rsidRDefault="001F3D7D" w:rsidP="00A7125B">
      <w:pPr>
        <w:jc w:val="both"/>
        <w:rPr>
          <w:b/>
        </w:rPr>
      </w:pPr>
    </w:p>
    <w:p w14:paraId="076671ED" w14:textId="002D3B23" w:rsidR="001F3D7D" w:rsidRDefault="001F3D7D" w:rsidP="00A7125B">
      <w:pPr>
        <w:jc w:val="both"/>
        <w:rPr>
          <w:b/>
        </w:rPr>
      </w:pPr>
    </w:p>
    <w:p w14:paraId="62425D5E" w14:textId="2704CD12" w:rsidR="001F3D7D" w:rsidRDefault="001F3D7D" w:rsidP="00A7125B">
      <w:pPr>
        <w:jc w:val="both"/>
        <w:rPr>
          <w:b/>
        </w:rPr>
      </w:pPr>
    </w:p>
    <w:p w14:paraId="7E3BFF4E" w14:textId="5EBE5662" w:rsidR="001F3D7D" w:rsidRDefault="001F3D7D" w:rsidP="00A7125B">
      <w:pPr>
        <w:jc w:val="both"/>
        <w:rPr>
          <w:b/>
        </w:rPr>
      </w:pPr>
    </w:p>
    <w:p w14:paraId="4704E1F7" w14:textId="215D9DF2" w:rsidR="001F3D7D" w:rsidRDefault="001F3D7D" w:rsidP="00A7125B">
      <w:pPr>
        <w:jc w:val="both"/>
        <w:rPr>
          <w:b/>
        </w:rPr>
      </w:pPr>
    </w:p>
    <w:p w14:paraId="1F80FEE5" w14:textId="32BF5096" w:rsidR="001F3D7D" w:rsidRDefault="001F3D7D" w:rsidP="00A7125B">
      <w:pPr>
        <w:jc w:val="both"/>
        <w:rPr>
          <w:b/>
        </w:rPr>
      </w:pPr>
    </w:p>
    <w:p w14:paraId="70836993" w14:textId="7C76197F" w:rsidR="001F3D7D" w:rsidRDefault="001F3D7D" w:rsidP="00A7125B">
      <w:pPr>
        <w:jc w:val="both"/>
        <w:rPr>
          <w:b/>
        </w:rPr>
      </w:pPr>
    </w:p>
    <w:p w14:paraId="59BD08F5" w14:textId="440D8787" w:rsidR="001F3D7D" w:rsidRDefault="001F3D7D" w:rsidP="00A7125B">
      <w:pPr>
        <w:jc w:val="both"/>
        <w:rPr>
          <w:b/>
        </w:rPr>
      </w:pPr>
    </w:p>
    <w:p w14:paraId="56152ECB" w14:textId="05B0F90B" w:rsidR="001F3D7D" w:rsidRDefault="001F3D7D" w:rsidP="00A7125B">
      <w:pPr>
        <w:jc w:val="both"/>
        <w:rPr>
          <w:b/>
        </w:rPr>
      </w:pPr>
    </w:p>
    <w:p w14:paraId="714EBF8F" w14:textId="5521174B" w:rsidR="001F3D7D" w:rsidRDefault="001F3D7D" w:rsidP="00A7125B">
      <w:pPr>
        <w:jc w:val="both"/>
        <w:rPr>
          <w:b/>
        </w:rPr>
      </w:pPr>
    </w:p>
    <w:p w14:paraId="6DDBDFE3" w14:textId="77777777" w:rsidR="001F3D7D" w:rsidRDefault="001F3D7D" w:rsidP="00A7125B">
      <w:pPr>
        <w:jc w:val="both"/>
        <w:rPr>
          <w:b/>
        </w:rPr>
      </w:pPr>
    </w:p>
    <w:p w14:paraId="6C5CF9C3" w14:textId="77777777" w:rsidR="001F3D7D" w:rsidRDefault="001F3D7D" w:rsidP="00A7125B">
      <w:pPr>
        <w:jc w:val="both"/>
        <w:rPr>
          <w:b/>
        </w:rPr>
      </w:pPr>
    </w:p>
    <w:p w14:paraId="3B56E8D9" w14:textId="77777777" w:rsidR="001F3D7D" w:rsidRDefault="001F3D7D" w:rsidP="00A7125B">
      <w:pPr>
        <w:jc w:val="both"/>
        <w:rPr>
          <w:b/>
        </w:rPr>
      </w:pPr>
    </w:p>
    <w:p w14:paraId="0DF79339" w14:textId="77777777" w:rsidR="001F3D7D" w:rsidRDefault="001F3D7D" w:rsidP="00A7125B">
      <w:pPr>
        <w:jc w:val="both"/>
        <w:rPr>
          <w:b/>
        </w:rPr>
      </w:pPr>
    </w:p>
    <w:p w14:paraId="5E2EFB17" w14:textId="102F9F1B" w:rsidR="00A7125B" w:rsidRPr="00147A8F" w:rsidRDefault="00A7125B" w:rsidP="00A7125B">
      <w:pPr>
        <w:jc w:val="both"/>
        <w:rPr>
          <w:b/>
        </w:rPr>
      </w:pPr>
      <w:r w:rsidRPr="00147A8F">
        <w:rPr>
          <w:b/>
        </w:rPr>
        <w:lastRenderedPageBreak/>
        <w:t>Result:</w:t>
      </w:r>
    </w:p>
    <w:p w14:paraId="4B639857" w14:textId="08D605D6" w:rsidR="00A7125B" w:rsidRPr="00147A8F" w:rsidRDefault="00A7125B" w:rsidP="00A7125B">
      <w:pPr>
        <w:jc w:val="both"/>
      </w:pPr>
      <w:r w:rsidRPr="00147A8F">
        <w:rPr>
          <w:b/>
        </w:rPr>
        <w:tab/>
      </w:r>
      <w:r w:rsidRPr="00147A8F">
        <w:t xml:space="preserve"> </w:t>
      </w:r>
    </w:p>
    <w:p w14:paraId="46D82C87" w14:textId="2B0915D0" w:rsidR="00A7125B" w:rsidRDefault="00462B6B" w:rsidP="00A7125B">
      <w:pPr>
        <w:rPr>
          <w:b/>
        </w:rPr>
      </w:pPr>
      <w:r w:rsidRPr="00462B6B">
        <w:rPr>
          <w:b/>
          <w:noProof/>
          <w:lang w:val="en-IN" w:eastAsia="en-IN"/>
        </w:rPr>
        <w:drawing>
          <wp:anchor distT="0" distB="0" distL="114300" distR="114300" simplePos="0" relativeHeight="251692032" behindDoc="0" locked="0" layoutInCell="1" allowOverlap="1" wp14:anchorId="11AB7778" wp14:editId="02E91828">
            <wp:simplePos x="0" y="0"/>
            <wp:positionH relativeFrom="column">
              <wp:posOffset>285749</wp:posOffset>
            </wp:positionH>
            <wp:positionV relativeFrom="paragraph">
              <wp:posOffset>144780</wp:posOffset>
            </wp:positionV>
            <wp:extent cx="5559555" cy="4191000"/>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6894" cy="4196533"/>
                    </a:xfrm>
                    <a:prstGeom prst="rect">
                      <a:avLst/>
                    </a:prstGeom>
                  </pic:spPr>
                </pic:pic>
              </a:graphicData>
            </a:graphic>
            <wp14:sizeRelH relativeFrom="page">
              <wp14:pctWidth>0</wp14:pctWidth>
            </wp14:sizeRelH>
            <wp14:sizeRelV relativeFrom="page">
              <wp14:pctHeight>0</wp14:pctHeight>
            </wp14:sizeRelV>
          </wp:anchor>
        </w:drawing>
      </w:r>
    </w:p>
    <w:p w14:paraId="6E311899" w14:textId="57732FEC" w:rsidR="00195EC3" w:rsidRDefault="00195EC3" w:rsidP="00A7125B">
      <w:pPr>
        <w:rPr>
          <w:b/>
        </w:rPr>
      </w:pPr>
    </w:p>
    <w:p w14:paraId="6C899273" w14:textId="5F5A28AA" w:rsidR="00195EC3" w:rsidRDefault="00195EC3" w:rsidP="00A7125B">
      <w:pPr>
        <w:rPr>
          <w:b/>
        </w:rPr>
      </w:pPr>
    </w:p>
    <w:p w14:paraId="20D6EB8F" w14:textId="701792B4" w:rsidR="00462B6B" w:rsidRDefault="00462B6B" w:rsidP="00A7125B">
      <w:pPr>
        <w:rPr>
          <w:b/>
        </w:rPr>
      </w:pPr>
    </w:p>
    <w:p w14:paraId="536407B7" w14:textId="3F88C8EE" w:rsidR="00462B6B" w:rsidRDefault="00462B6B" w:rsidP="00A7125B">
      <w:pPr>
        <w:rPr>
          <w:b/>
        </w:rPr>
      </w:pPr>
    </w:p>
    <w:p w14:paraId="7D9116F1" w14:textId="422A1C81" w:rsidR="00462B6B" w:rsidRDefault="00462B6B" w:rsidP="00A7125B">
      <w:pPr>
        <w:rPr>
          <w:b/>
        </w:rPr>
      </w:pPr>
    </w:p>
    <w:p w14:paraId="64944B91" w14:textId="2823D730" w:rsidR="00462B6B" w:rsidRDefault="00462B6B" w:rsidP="00A7125B">
      <w:pPr>
        <w:rPr>
          <w:b/>
        </w:rPr>
      </w:pPr>
    </w:p>
    <w:p w14:paraId="02031A4B" w14:textId="66B1C98F" w:rsidR="00462B6B" w:rsidRDefault="00462B6B" w:rsidP="00A7125B">
      <w:pPr>
        <w:rPr>
          <w:b/>
        </w:rPr>
      </w:pPr>
    </w:p>
    <w:p w14:paraId="4D8E4DB0" w14:textId="70305E0A" w:rsidR="00462B6B" w:rsidRDefault="00462B6B" w:rsidP="00A7125B">
      <w:pPr>
        <w:rPr>
          <w:b/>
        </w:rPr>
      </w:pPr>
    </w:p>
    <w:p w14:paraId="0A9486F8" w14:textId="7F0A89C5" w:rsidR="00462B6B" w:rsidRDefault="00462B6B" w:rsidP="00A7125B">
      <w:pPr>
        <w:rPr>
          <w:b/>
        </w:rPr>
      </w:pPr>
    </w:p>
    <w:p w14:paraId="525434D0" w14:textId="037AFF49" w:rsidR="00462B6B" w:rsidRDefault="00462B6B" w:rsidP="00A7125B">
      <w:pPr>
        <w:rPr>
          <w:b/>
        </w:rPr>
      </w:pPr>
    </w:p>
    <w:p w14:paraId="64DCBDD1" w14:textId="77777777" w:rsidR="00462B6B" w:rsidRDefault="00462B6B" w:rsidP="00A7125B">
      <w:pPr>
        <w:rPr>
          <w:b/>
        </w:rPr>
      </w:pPr>
    </w:p>
    <w:p w14:paraId="4386D71E" w14:textId="6DD79EF6" w:rsidR="00462B6B" w:rsidRDefault="00462B6B" w:rsidP="00A7125B">
      <w:pPr>
        <w:rPr>
          <w:b/>
        </w:rPr>
      </w:pPr>
    </w:p>
    <w:p w14:paraId="03FA387C" w14:textId="31559CED" w:rsidR="001F3D7D" w:rsidRDefault="001F3D7D" w:rsidP="00A7125B">
      <w:pPr>
        <w:rPr>
          <w:b/>
        </w:rPr>
      </w:pPr>
    </w:p>
    <w:p w14:paraId="3C720C8F" w14:textId="7E58A954" w:rsidR="001F3D7D" w:rsidRDefault="001F3D7D" w:rsidP="00A7125B">
      <w:pPr>
        <w:rPr>
          <w:b/>
        </w:rPr>
      </w:pPr>
    </w:p>
    <w:p w14:paraId="2A65047C" w14:textId="0069E463" w:rsidR="001F3D7D" w:rsidRDefault="001F3D7D" w:rsidP="00A7125B">
      <w:pPr>
        <w:rPr>
          <w:b/>
        </w:rPr>
      </w:pPr>
    </w:p>
    <w:p w14:paraId="796B6D8C" w14:textId="29568DEC" w:rsidR="001F3D7D" w:rsidRDefault="001F3D7D" w:rsidP="00A7125B">
      <w:pPr>
        <w:rPr>
          <w:b/>
        </w:rPr>
      </w:pPr>
    </w:p>
    <w:p w14:paraId="788F548C" w14:textId="2DAB7972" w:rsidR="001F3D7D" w:rsidRDefault="001F3D7D" w:rsidP="00A7125B">
      <w:pPr>
        <w:rPr>
          <w:b/>
        </w:rPr>
      </w:pPr>
    </w:p>
    <w:p w14:paraId="265EC430" w14:textId="1C991AA4" w:rsidR="001F3D7D" w:rsidRDefault="001F3D7D" w:rsidP="00A7125B">
      <w:pPr>
        <w:rPr>
          <w:b/>
        </w:rPr>
      </w:pPr>
    </w:p>
    <w:p w14:paraId="389FB7B5" w14:textId="62576215" w:rsidR="001F3D7D" w:rsidRDefault="001F3D7D" w:rsidP="00A7125B">
      <w:pPr>
        <w:rPr>
          <w:b/>
        </w:rPr>
      </w:pPr>
    </w:p>
    <w:p w14:paraId="4D5ABCD5" w14:textId="2D0B253A" w:rsidR="001F3D7D" w:rsidRDefault="001F3D7D" w:rsidP="00A7125B">
      <w:pPr>
        <w:rPr>
          <w:b/>
        </w:rPr>
      </w:pPr>
    </w:p>
    <w:p w14:paraId="1F9FE07D" w14:textId="5373DAA6" w:rsidR="001F3D7D" w:rsidRDefault="001F3D7D" w:rsidP="00A7125B">
      <w:pPr>
        <w:rPr>
          <w:b/>
        </w:rPr>
      </w:pPr>
    </w:p>
    <w:p w14:paraId="1E97F7D6" w14:textId="470B84F0" w:rsidR="001F3D7D" w:rsidRDefault="001F3D7D" w:rsidP="00A7125B">
      <w:pPr>
        <w:rPr>
          <w:b/>
        </w:rPr>
      </w:pPr>
    </w:p>
    <w:p w14:paraId="1FF7CDDF" w14:textId="00A19FF5" w:rsidR="001F3D7D" w:rsidRDefault="001F3D7D" w:rsidP="00A7125B">
      <w:pPr>
        <w:rPr>
          <w:b/>
        </w:rPr>
      </w:pPr>
    </w:p>
    <w:p w14:paraId="53823978" w14:textId="45E384AA" w:rsidR="001F3D7D" w:rsidRDefault="001F3D7D" w:rsidP="00A7125B">
      <w:pPr>
        <w:rPr>
          <w:b/>
        </w:rPr>
      </w:pPr>
    </w:p>
    <w:p w14:paraId="44654B6B" w14:textId="7D0B23A8" w:rsidR="001F3D7D" w:rsidRDefault="001F3D7D" w:rsidP="00A7125B">
      <w:pPr>
        <w:rPr>
          <w:b/>
        </w:rPr>
      </w:pPr>
    </w:p>
    <w:p w14:paraId="2F63D16E" w14:textId="236623EE" w:rsidR="001F3D7D" w:rsidRDefault="001F3D7D" w:rsidP="00A7125B">
      <w:pPr>
        <w:rPr>
          <w:b/>
        </w:rPr>
      </w:pPr>
    </w:p>
    <w:p w14:paraId="207D396E" w14:textId="7F10EDE0" w:rsidR="001F3D7D" w:rsidRDefault="001F3D7D" w:rsidP="00A7125B">
      <w:pPr>
        <w:rPr>
          <w:b/>
        </w:rPr>
      </w:pPr>
    </w:p>
    <w:p w14:paraId="47829E10" w14:textId="78F6B708" w:rsidR="001F3D7D" w:rsidRDefault="001F3D7D" w:rsidP="00A7125B">
      <w:pPr>
        <w:rPr>
          <w:b/>
        </w:rPr>
      </w:pPr>
    </w:p>
    <w:p w14:paraId="2BD8AB56" w14:textId="3231DEC8" w:rsidR="001F3D7D" w:rsidRDefault="001F3D7D" w:rsidP="00A7125B">
      <w:pPr>
        <w:rPr>
          <w:b/>
        </w:rPr>
      </w:pPr>
    </w:p>
    <w:p w14:paraId="3E3C5EA5" w14:textId="2D07BE6D" w:rsidR="001F3D7D" w:rsidRDefault="001F3D7D" w:rsidP="00A7125B">
      <w:pPr>
        <w:rPr>
          <w:b/>
        </w:rPr>
      </w:pPr>
    </w:p>
    <w:p w14:paraId="1D213750" w14:textId="1E53B821" w:rsidR="001F3D7D" w:rsidRDefault="001F3D7D" w:rsidP="00A7125B">
      <w:pPr>
        <w:rPr>
          <w:b/>
        </w:rPr>
      </w:pPr>
    </w:p>
    <w:p w14:paraId="0CCB8915" w14:textId="77569BDB" w:rsidR="001F3D7D" w:rsidRDefault="001F3D7D" w:rsidP="00A7125B">
      <w:pPr>
        <w:rPr>
          <w:b/>
        </w:rPr>
      </w:pPr>
    </w:p>
    <w:p w14:paraId="50A6075C" w14:textId="0C75365B" w:rsidR="001F3D7D" w:rsidRDefault="001F3D7D" w:rsidP="00A7125B">
      <w:pPr>
        <w:rPr>
          <w:b/>
        </w:rPr>
      </w:pPr>
    </w:p>
    <w:p w14:paraId="07B3040C" w14:textId="79AF02AB" w:rsidR="001F3D7D" w:rsidRDefault="001F3D7D" w:rsidP="00A7125B">
      <w:pPr>
        <w:rPr>
          <w:b/>
        </w:rPr>
      </w:pPr>
    </w:p>
    <w:p w14:paraId="4A0650CF" w14:textId="6F56E43F" w:rsidR="001F3D7D" w:rsidRDefault="001F3D7D" w:rsidP="00A7125B">
      <w:pPr>
        <w:rPr>
          <w:b/>
        </w:rPr>
      </w:pPr>
    </w:p>
    <w:p w14:paraId="737F36ED" w14:textId="726B0D9E" w:rsidR="001F3D7D" w:rsidRDefault="001F3D7D" w:rsidP="00A7125B">
      <w:pPr>
        <w:rPr>
          <w:b/>
        </w:rPr>
      </w:pPr>
    </w:p>
    <w:p w14:paraId="0FF6596B" w14:textId="78D10A73" w:rsidR="001F3D7D" w:rsidRDefault="001F3D7D" w:rsidP="00A7125B">
      <w:pPr>
        <w:rPr>
          <w:b/>
        </w:rPr>
      </w:pPr>
    </w:p>
    <w:p w14:paraId="068AE0E8" w14:textId="18E2D2F7" w:rsidR="001F3D7D" w:rsidRDefault="001F3D7D" w:rsidP="00A7125B">
      <w:pPr>
        <w:rPr>
          <w:b/>
        </w:rPr>
      </w:pPr>
    </w:p>
    <w:p w14:paraId="50C4076D" w14:textId="0B5DB532" w:rsidR="001F3D7D" w:rsidRDefault="001F3D7D" w:rsidP="00A7125B">
      <w:pPr>
        <w:rPr>
          <w:b/>
        </w:rPr>
      </w:pPr>
    </w:p>
    <w:p w14:paraId="24FCF56A" w14:textId="175FAA78" w:rsidR="001F3D7D" w:rsidRDefault="001F3D7D" w:rsidP="00A7125B">
      <w:pPr>
        <w:rPr>
          <w:b/>
        </w:rPr>
      </w:pPr>
    </w:p>
    <w:p w14:paraId="4C1B7198" w14:textId="77777777" w:rsidR="001F3D7D" w:rsidRDefault="001F3D7D" w:rsidP="00A7125B">
      <w:pPr>
        <w:rPr>
          <w:b/>
        </w:rPr>
      </w:pPr>
    </w:p>
    <w:p w14:paraId="7C98FCEB" w14:textId="142BB424" w:rsidR="00462B6B" w:rsidRDefault="00462B6B" w:rsidP="00A7125B">
      <w:pPr>
        <w:rPr>
          <w:b/>
        </w:rPr>
      </w:pPr>
    </w:p>
    <w:p w14:paraId="6BAA8ACA" w14:textId="77777777" w:rsidR="00462B6B" w:rsidRDefault="00462B6B" w:rsidP="00A7125B">
      <w:pPr>
        <w:rPr>
          <w:b/>
        </w:rPr>
      </w:pPr>
    </w:p>
    <w:p w14:paraId="74C44321" w14:textId="77777777" w:rsidR="00A7125B" w:rsidRPr="00147A8F" w:rsidRDefault="00A7125B" w:rsidP="00A712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00"/>
      </w:tblGrid>
      <w:tr w:rsidR="00A7125B" w:rsidRPr="00147A8F" w14:paraId="75336229" w14:textId="77777777" w:rsidTr="00020134">
        <w:tc>
          <w:tcPr>
            <w:tcW w:w="2548" w:type="dxa"/>
            <w:shd w:val="clear" w:color="auto" w:fill="auto"/>
          </w:tcPr>
          <w:p w14:paraId="285044D9" w14:textId="77777777" w:rsidR="00FB5811" w:rsidRDefault="00FB5811" w:rsidP="004F2C38">
            <w:pPr>
              <w:rPr>
                <w:b/>
              </w:rPr>
            </w:pPr>
          </w:p>
          <w:p w14:paraId="2A6DF60D" w14:textId="77777777" w:rsidR="00A7125B" w:rsidRPr="00147A8F" w:rsidRDefault="00A7125B" w:rsidP="004F2C38">
            <w:pPr>
              <w:rPr>
                <w:b/>
              </w:rPr>
            </w:pPr>
            <w:r w:rsidRPr="00147A8F">
              <w:rPr>
                <w:b/>
              </w:rPr>
              <w:t xml:space="preserve">Experiment No.  </w:t>
            </w:r>
            <w:r w:rsidR="00655CD8">
              <w:rPr>
                <w:b/>
              </w:rPr>
              <w:t>2</w:t>
            </w:r>
            <w:r w:rsidR="00B064CC" w:rsidRPr="00147A8F">
              <w:rPr>
                <w:b/>
              </w:rPr>
              <w:t xml:space="preserve"> b)</w:t>
            </w:r>
          </w:p>
          <w:p w14:paraId="5785138F" w14:textId="77777777" w:rsidR="00A7125B" w:rsidRPr="00147A8F" w:rsidRDefault="008941C4" w:rsidP="004F2C38">
            <w:pPr>
              <w:rPr>
                <w:b/>
              </w:rPr>
            </w:pPr>
            <w:r w:rsidRPr="00147A8F">
              <w:rPr>
                <w:b/>
              </w:rPr>
              <w:t>Date :</w:t>
            </w:r>
          </w:p>
        </w:tc>
        <w:tc>
          <w:tcPr>
            <w:tcW w:w="6308" w:type="dxa"/>
            <w:shd w:val="clear" w:color="auto" w:fill="auto"/>
          </w:tcPr>
          <w:p w14:paraId="274C2FB0" w14:textId="77777777" w:rsidR="00FB5811" w:rsidRDefault="00FB5811" w:rsidP="004F2C38">
            <w:pPr>
              <w:jc w:val="center"/>
              <w:rPr>
                <w:b/>
              </w:rPr>
            </w:pPr>
          </w:p>
          <w:p w14:paraId="30CE4B81" w14:textId="77777777" w:rsidR="00A7125B" w:rsidRPr="00147A8F" w:rsidRDefault="00A7125B" w:rsidP="004F2C38">
            <w:pPr>
              <w:jc w:val="center"/>
              <w:rPr>
                <w:b/>
              </w:rPr>
            </w:pPr>
            <w:r w:rsidRPr="00147A8F">
              <w:rPr>
                <w:b/>
              </w:rPr>
              <w:t>VERIFICATION OF NORTON’S THEOREM</w:t>
            </w:r>
          </w:p>
        </w:tc>
      </w:tr>
    </w:tbl>
    <w:p w14:paraId="4F49B7FA" w14:textId="77777777" w:rsidR="00A7125B" w:rsidRPr="00147A8F" w:rsidRDefault="00A7125B" w:rsidP="00A7125B"/>
    <w:p w14:paraId="5A23E00A" w14:textId="77777777" w:rsidR="00A7125B" w:rsidRPr="00147A8F" w:rsidRDefault="00A7125B" w:rsidP="00A7125B"/>
    <w:p w14:paraId="2D56C0E4" w14:textId="77777777" w:rsidR="00A7125B" w:rsidRPr="00147A8F" w:rsidRDefault="00A7125B" w:rsidP="00A7125B">
      <w:pPr>
        <w:rPr>
          <w:b/>
        </w:rPr>
      </w:pPr>
      <w:r w:rsidRPr="00147A8F">
        <w:rPr>
          <w:b/>
        </w:rPr>
        <w:t>Aim:</w:t>
      </w:r>
    </w:p>
    <w:p w14:paraId="7432BBD3" w14:textId="77777777" w:rsidR="00A7125B" w:rsidRPr="00147A8F" w:rsidRDefault="00A7125B" w:rsidP="00A7125B">
      <w:r w:rsidRPr="00147A8F">
        <w:tab/>
        <w:t>To verify Norton’s theorem for the given circuit.</w:t>
      </w:r>
    </w:p>
    <w:p w14:paraId="595C750D" w14:textId="77777777" w:rsidR="00A7125B" w:rsidRPr="00147A8F" w:rsidRDefault="00A7125B" w:rsidP="00A7125B"/>
    <w:p w14:paraId="4B036709" w14:textId="77777777" w:rsidR="00A7125B" w:rsidRPr="00147A8F" w:rsidRDefault="00A7125B" w:rsidP="00A7125B">
      <w:pPr>
        <w:rPr>
          <w:b/>
        </w:rPr>
      </w:pPr>
      <w:r w:rsidRPr="00147A8F">
        <w:rPr>
          <w:b/>
        </w:rPr>
        <w:t>Apparatus Required:</w:t>
      </w:r>
    </w:p>
    <w:p w14:paraId="5C94B303" w14:textId="77777777" w:rsidR="00A7125B" w:rsidRPr="00147A8F" w:rsidRDefault="00A7125B" w:rsidP="00A712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005"/>
        <w:gridCol w:w="2033"/>
        <w:gridCol w:w="1852"/>
      </w:tblGrid>
      <w:tr w:rsidR="00147A8F" w:rsidRPr="00147A8F" w14:paraId="318CAFC5" w14:textId="77777777" w:rsidTr="004F2C38">
        <w:tc>
          <w:tcPr>
            <w:tcW w:w="830" w:type="dxa"/>
            <w:shd w:val="clear" w:color="auto" w:fill="auto"/>
          </w:tcPr>
          <w:p w14:paraId="4FA465C3" w14:textId="77777777" w:rsidR="00A7125B" w:rsidRPr="00147A8F" w:rsidRDefault="00A7125B" w:rsidP="004F2C38">
            <w:pPr>
              <w:jc w:val="center"/>
            </w:pPr>
            <w:r w:rsidRPr="00147A8F">
              <w:t>Sl.No.</w:t>
            </w:r>
          </w:p>
        </w:tc>
        <w:tc>
          <w:tcPr>
            <w:tcW w:w="4318" w:type="dxa"/>
            <w:shd w:val="clear" w:color="auto" w:fill="auto"/>
          </w:tcPr>
          <w:p w14:paraId="70E0C45A" w14:textId="77777777" w:rsidR="00A7125B" w:rsidRPr="00147A8F" w:rsidRDefault="00A7125B" w:rsidP="004F2C38">
            <w:pPr>
              <w:jc w:val="center"/>
            </w:pPr>
            <w:r w:rsidRPr="00147A8F">
              <w:t>Apparatus</w:t>
            </w:r>
          </w:p>
        </w:tc>
        <w:tc>
          <w:tcPr>
            <w:tcW w:w="2160" w:type="dxa"/>
            <w:shd w:val="clear" w:color="auto" w:fill="auto"/>
          </w:tcPr>
          <w:p w14:paraId="79D99AB7" w14:textId="77777777" w:rsidR="00A7125B" w:rsidRPr="00147A8F" w:rsidRDefault="00A7125B" w:rsidP="004F2C38">
            <w:pPr>
              <w:jc w:val="center"/>
            </w:pPr>
            <w:r w:rsidRPr="00147A8F">
              <w:t>Range</w:t>
            </w:r>
          </w:p>
        </w:tc>
        <w:tc>
          <w:tcPr>
            <w:tcW w:w="1937" w:type="dxa"/>
            <w:shd w:val="clear" w:color="auto" w:fill="auto"/>
          </w:tcPr>
          <w:p w14:paraId="2C115F95" w14:textId="77777777" w:rsidR="00A7125B" w:rsidRPr="00147A8F" w:rsidRDefault="00A7125B" w:rsidP="004F2C38">
            <w:pPr>
              <w:jc w:val="center"/>
            </w:pPr>
            <w:r w:rsidRPr="00147A8F">
              <w:t>Quantity</w:t>
            </w:r>
          </w:p>
        </w:tc>
      </w:tr>
      <w:tr w:rsidR="00147A8F" w:rsidRPr="00147A8F" w14:paraId="5EBD4259" w14:textId="77777777" w:rsidTr="004F2C38">
        <w:tc>
          <w:tcPr>
            <w:tcW w:w="830" w:type="dxa"/>
            <w:shd w:val="clear" w:color="auto" w:fill="auto"/>
          </w:tcPr>
          <w:p w14:paraId="7D3FEDD5" w14:textId="77777777" w:rsidR="00A7125B" w:rsidRPr="00147A8F" w:rsidRDefault="00A7125B" w:rsidP="004F2C38">
            <w:pPr>
              <w:jc w:val="center"/>
            </w:pPr>
            <w:r w:rsidRPr="00147A8F">
              <w:t>1</w:t>
            </w:r>
          </w:p>
        </w:tc>
        <w:tc>
          <w:tcPr>
            <w:tcW w:w="4318" w:type="dxa"/>
            <w:shd w:val="clear" w:color="auto" w:fill="auto"/>
          </w:tcPr>
          <w:p w14:paraId="1893F958" w14:textId="77777777" w:rsidR="00A7125B" w:rsidRPr="00147A8F" w:rsidRDefault="00A7125B" w:rsidP="004F2C38">
            <w:r w:rsidRPr="00147A8F">
              <w:t>Ammeter</w:t>
            </w:r>
          </w:p>
        </w:tc>
        <w:tc>
          <w:tcPr>
            <w:tcW w:w="2160" w:type="dxa"/>
            <w:shd w:val="clear" w:color="auto" w:fill="auto"/>
          </w:tcPr>
          <w:p w14:paraId="7FD16D45" w14:textId="77777777" w:rsidR="00A7125B" w:rsidRPr="00147A8F" w:rsidRDefault="00A7125B" w:rsidP="004F2C38">
            <w:pPr>
              <w:jc w:val="center"/>
            </w:pPr>
            <w:r w:rsidRPr="00147A8F">
              <w:t>(0-10mA) MC</w:t>
            </w:r>
          </w:p>
          <w:p w14:paraId="2059FB23" w14:textId="77777777" w:rsidR="00A7125B" w:rsidRPr="00147A8F" w:rsidRDefault="00A7125B" w:rsidP="004F2C38">
            <w:pPr>
              <w:jc w:val="center"/>
            </w:pPr>
            <w:r w:rsidRPr="00147A8F">
              <w:t>(0-30mA) MC</w:t>
            </w:r>
          </w:p>
        </w:tc>
        <w:tc>
          <w:tcPr>
            <w:tcW w:w="1937" w:type="dxa"/>
            <w:shd w:val="clear" w:color="auto" w:fill="auto"/>
          </w:tcPr>
          <w:p w14:paraId="370425FD" w14:textId="77777777" w:rsidR="00A7125B" w:rsidRPr="00147A8F" w:rsidRDefault="00A7125B" w:rsidP="004F2C38">
            <w:pPr>
              <w:jc w:val="center"/>
            </w:pPr>
            <w:r w:rsidRPr="00147A8F">
              <w:t>1</w:t>
            </w:r>
          </w:p>
          <w:p w14:paraId="35321E32" w14:textId="77777777" w:rsidR="00A7125B" w:rsidRPr="00147A8F" w:rsidRDefault="00A7125B" w:rsidP="004F2C38">
            <w:pPr>
              <w:jc w:val="center"/>
            </w:pPr>
            <w:r w:rsidRPr="00147A8F">
              <w:t>1</w:t>
            </w:r>
          </w:p>
        </w:tc>
      </w:tr>
      <w:tr w:rsidR="00147A8F" w:rsidRPr="00147A8F" w14:paraId="58F04094" w14:textId="77777777" w:rsidTr="004F2C38">
        <w:tc>
          <w:tcPr>
            <w:tcW w:w="830" w:type="dxa"/>
            <w:shd w:val="clear" w:color="auto" w:fill="auto"/>
          </w:tcPr>
          <w:p w14:paraId="1DA73689" w14:textId="77777777" w:rsidR="00A7125B" w:rsidRPr="00147A8F" w:rsidRDefault="00A7125B" w:rsidP="004F2C38">
            <w:pPr>
              <w:jc w:val="center"/>
            </w:pPr>
            <w:r w:rsidRPr="00147A8F">
              <w:t>2</w:t>
            </w:r>
          </w:p>
        </w:tc>
        <w:tc>
          <w:tcPr>
            <w:tcW w:w="4318" w:type="dxa"/>
            <w:shd w:val="clear" w:color="auto" w:fill="auto"/>
          </w:tcPr>
          <w:p w14:paraId="32E3F652" w14:textId="77777777" w:rsidR="00A7125B" w:rsidRPr="00147A8F" w:rsidRDefault="00A7125B" w:rsidP="004F2C38">
            <w:r w:rsidRPr="00147A8F">
              <w:t>Resistors</w:t>
            </w:r>
          </w:p>
        </w:tc>
        <w:tc>
          <w:tcPr>
            <w:tcW w:w="2160" w:type="dxa"/>
            <w:shd w:val="clear" w:color="auto" w:fill="auto"/>
          </w:tcPr>
          <w:p w14:paraId="6E6D6561" w14:textId="77777777" w:rsidR="00A7125B" w:rsidRPr="00147A8F" w:rsidRDefault="00A7125B" w:rsidP="004F2C38">
            <w:pPr>
              <w:jc w:val="center"/>
            </w:pPr>
            <w:r w:rsidRPr="00147A8F">
              <w:t>330, 1K</w:t>
            </w:r>
            <w:r w:rsidRPr="00147A8F">
              <w:sym w:font="Symbol" w:char="F057"/>
            </w:r>
          </w:p>
        </w:tc>
        <w:tc>
          <w:tcPr>
            <w:tcW w:w="1937" w:type="dxa"/>
            <w:shd w:val="clear" w:color="auto" w:fill="auto"/>
          </w:tcPr>
          <w:p w14:paraId="75D71FEA" w14:textId="77777777" w:rsidR="00A7125B" w:rsidRPr="00147A8F" w:rsidRDefault="00A7125B" w:rsidP="004F2C38">
            <w:pPr>
              <w:jc w:val="center"/>
            </w:pPr>
            <w:r w:rsidRPr="00147A8F">
              <w:t>3,1</w:t>
            </w:r>
          </w:p>
        </w:tc>
      </w:tr>
      <w:tr w:rsidR="00147A8F" w:rsidRPr="00147A8F" w14:paraId="125DF0E2" w14:textId="77777777" w:rsidTr="004F2C38">
        <w:tc>
          <w:tcPr>
            <w:tcW w:w="830" w:type="dxa"/>
            <w:shd w:val="clear" w:color="auto" w:fill="auto"/>
          </w:tcPr>
          <w:p w14:paraId="13EA4F40" w14:textId="77777777" w:rsidR="00A7125B" w:rsidRPr="00147A8F" w:rsidRDefault="00A7125B" w:rsidP="004F2C38">
            <w:pPr>
              <w:jc w:val="center"/>
            </w:pPr>
            <w:r w:rsidRPr="00147A8F">
              <w:t>3</w:t>
            </w:r>
          </w:p>
        </w:tc>
        <w:tc>
          <w:tcPr>
            <w:tcW w:w="4318" w:type="dxa"/>
            <w:shd w:val="clear" w:color="auto" w:fill="auto"/>
          </w:tcPr>
          <w:p w14:paraId="1EEF09CB" w14:textId="77777777" w:rsidR="00A7125B" w:rsidRPr="00147A8F" w:rsidRDefault="00A7125B" w:rsidP="004F2C38">
            <w:r w:rsidRPr="00147A8F">
              <w:t>RPS</w:t>
            </w:r>
          </w:p>
        </w:tc>
        <w:tc>
          <w:tcPr>
            <w:tcW w:w="2160" w:type="dxa"/>
            <w:shd w:val="clear" w:color="auto" w:fill="auto"/>
          </w:tcPr>
          <w:p w14:paraId="5357656B" w14:textId="77777777" w:rsidR="00A7125B" w:rsidRPr="00147A8F" w:rsidRDefault="00A7125B" w:rsidP="004F2C38">
            <w:pPr>
              <w:jc w:val="center"/>
            </w:pPr>
            <w:r w:rsidRPr="00147A8F">
              <w:t>(0-30V)</w:t>
            </w:r>
          </w:p>
        </w:tc>
        <w:tc>
          <w:tcPr>
            <w:tcW w:w="1937" w:type="dxa"/>
            <w:shd w:val="clear" w:color="auto" w:fill="auto"/>
          </w:tcPr>
          <w:p w14:paraId="5ADAAE4F" w14:textId="77777777" w:rsidR="00A7125B" w:rsidRPr="00147A8F" w:rsidRDefault="00A7125B" w:rsidP="004F2C38">
            <w:pPr>
              <w:jc w:val="center"/>
            </w:pPr>
            <w:r w:rsidRPr="00147A8F">
              <w:t>2</w:t>
            </w:r>
          </w:p>
        </w:tc>
      </w:tr>
      <w:tr w:rsidR="00147A8F" w:rsidRPr="00147A8F" w14:paraId="1683CBDB" w14:textId="77777777" w:rsidTr="004F2C38">
        <w:tc>
          <w:tcPr>
            <w:tcW w:w="830" w:type="dxa"/>
            <w:shd w:val="clear" w:color="auto" w:fill="auto"/>
          </w:tcPr>
          <w:p w14:paraId="38EEBBF5" w14:textId="77777777" w:rsidR="00A7125B" w:rsidRPr="00147A8F" w:rsidRDefault="00A7125B" w:rsidP="004F2C38">
            <w:pPr>
              <w:jc w:val="center"/>
            </w:pPr>
            <w:r w:rsidRPr="00147A8F">
              <w:t>4</w:t>
            </w:r>
          </w:p>
        </w:tc>
        <w:tc>
          <w:tcPr>
            <w:tcW w:w="4318" w:type="dxa"/>
            <w:shd w:val="clear" w:color="auto" w:fill="auto"/>
          </w:tcPr>
          <w:p w14:paraId="39AD8623" w14:textId="77777777" w:rsidR="00A7125B" w:rsidRPr="00147A8F" w:rsidRDefault="00A7125B" w:rsidP="004F2C38">
            <w:r w:rsidRPr="00147A8F">
              <w:t>Bread Board</w:t>
            </w:r>
          </w:p>
        </w:tc>
        <w:tc>
          <w:tcPr>
            <w:tcW w:w="2160" w:type="dxa"/>
            <w:shd w:val="clear" w:color="auto" w:fill="auto"/>
          </w:tcPr>
          <w:p w14:paraId="50FFC847" w14:textId="77777777" w:rsidR="00A7125B" w:rsidRPr="00147A8F" w:rsidRDefault="00A7125B" w:rsidP="004F2C38">
            <w:pPr>
              <w:jc w:val="center"/>
            </w:pPr>
            <w:r w:rsidRPr="00147A8F">
              <w:t>--</w:t>
            </w:r>
          </w:p>
        </w:tc>
        <w:tc>
          <w:tcPr>
            <w:tcW w:w="1937" w:type="dxa"/>
            <w:shd w:val="clear" w:color="auto" w:fill="auto"/>
          </w:tcPr>
          <w:p w14:paraId="7FB32448" w14:textId="77777777" w:rsidR="00A7125B" w:rsidRPr="00147A8F" w:rsidRDefault="00A7125B" w:rsidP="004F2C38">
            <w:pPr>
              <w:jc w:val="center"/>
            </w:pPr>
            <w:r w:rsidRPr="00147A8F">
              <w:t>1</w:t>
            </w:r>
          </w:p>
        </w:tc>
      </w:tr>
      <w:tr w:rsidR="00A7125B" w:rsidRPr="00147A8F" w14:paraId="3099D249" w14:textId="77777777" w:rsidTr="004F2C38">
        <w:tc>
          <w:tcPr>
            <w:tcW w:w="830" w:type="dxa"/>
            <w:shd w:val="clear" w:color="auto" w:fill="auto"/>
          </w:tcPr>
          <w:p w14:paraId="59304109" w14:textId="77777777" w:rsidR="00A7125B" w:rsidRPr="00147A8F" w:rsidRDefault="00A7125B" w:rsidP="004F2C38">
            <w:pPr>
              <w:jc w:val="center"/>
            </w:pPr>
            <w:r w:rsidRPr="00147A8F">
              <w:t>5</w:t>
            </w:r>
          </w:p>
        </w:tc>
        <w:tc>
          <w:tcPr>
            <w:tcW w:w="4318" w:type="dxa"/>
            <w:shd w:val="clear" w:color="auto" w:fill="auto"/>
          </w:tcPr>
          <w:p w14:paraId="2B3BE41E" w14:textId="77777777" w:rsidR="00A7125B" w:rsidRPr="00147A8F" w:rsidRDefault="00A7125B" w:rsidP="004F2C38">
            <w:r w:rsidRPr="00147A8F">
              <w:t>Wires</w:t>
            </w:r>
          </w:p>
        </w:tc>
        <w:tc>
          <w:tcPr>
            <w:tcW w:w="2160" w:type="dxa"/>
            <w:shd w:val="clear" w:color="auto" w:fill="auto"/>
          </w:tcPr>
          <w:p w14:paraId="33AB1151" w14:textId="77777777" w:rsidR="00A7125B" w:rsidRPr="00147A8F" w:rsidRDefault="00A7125B" w:rsidP="004F2C38">
            <w:pPr>
              <w:jc w:val="center"/>
            </w:pPr>
            <w:r w:rsidRPr="00147A8F">
              <w:t>--</w:t>
            </w:r>
          </w:p>
        </w:tc>
        <w:tc>
          <w:tcPr>
            <w:tcW w:w="1937" w:type="dxa"/>
            <w:shd w:val="clear" w:color="auto" w:fill="auto"/>
          </w:tcPr>
          <w:p w14:paraId="44C40FAA" w14:textId="77777777" w:rsidR="00A7125B" w:rsidRPr="00147A8F" w:rsidRDefault="00A7125B" w:rsidP="004F2C38">
            <w:pPr>
              <w:jc w:val="center"/>
            </w:pPr>
            <w:r w:rsidRPr="00147A8F">
              <w:t>Required</w:t>
            </w:r>
          </w:p>
        </w:tc>
      </w:tr>
    </w:tbl>
    <w:p w14:paraId="18251915" w14:textId="77777777" w:rsidR="00A7125B" w:rsidRPr="00147A8F" w:rsidRDefault="00A7125B" w:rsidP="00A7125B"/>
    <w:p w14:paraId="623FF6F2" w14:textId="77777777" w:rsidR="00A7125B" w:rsidRPr="00147A8F" w:rsidRDefault="00A7125B" w:rsidP="00A7125B">
      <w:pPr>
        <w:rPr>
          <w:b/>
        </w:rPr>
      </w:pPr>
      <w:r w:rsidRPr="00147A8F">
        <w:rPr>
          <w:b/>
        </w:rPr>
        <w:t>Statement:</w:t>
      </w:r>
    </w:p>
    <w:p w14:paraId="4AF18438" w14:textId="77777777" w:rsidR="00A7125B" w:rsidRPr="00147A8F" w:rsidRDefault="00A7125B" w:rsidP="00A7125B">
      <w:pPr>
        <w:jc w:val="both"/>
      </w:pPr>
      <w:r w:rsidRPr="00147A8F">
        <w:tab/>
        <w:t>Any linear, bilateral, active two terminal network can be replaced by an equivalent current source (I</w:t>
      </w:r>
      <w:r w:rsidRPr="00147A8F">
        <w:rPr>
          <w:vertAlign w:val="subscript"/>
        </w:rPr>
        <w:t>N</w:t>
      </w:r>
      <w:r w:rsidRPr="00147A8F">
        <w:t>) in parallel with Norton’s resistance (R</w:t>
      </w:r>
      <w:r w:rsidRPr="00147A8F">
        <w:rPr>
          <w:vertAlign w:val="subscript"/>
        </w:rPr>
        <w:t>N</w:t>
      </w:r>
      <w:r w:rsidRPr="00147A8F">
        <w:t>)</w:t>
      </w:r>
    </w:p>
    <w:p w14:paraId="2E6A3E2C" w14:textId="77777777" w:rsidR="00A7125B" w:rsidRPr="00147A8F" w:rsidRDefault="00A7125B" w:rsidP="00A7125B">
      <w:pPr>
        <w:jc w:val="both"/>
        <w:rPr>
          <w:b/>
        </w:rPr>
      </w:pPr>
    </w:p>
    <w:p w14:paraId="3CDFF20E" w14:textId="77777777" w:rsidR="00A7125B" w:rsidRPr="00147A8F" w:rsidRDefault="00A7125B" w:rsidP="00A7125B">
      <w:pPr>
        <w:jc w:val="both"/>
        <w:rPr>
          <w:b/>
        </w:rPr>
      </w:pPr>
    </w:p>
    <w:p w14:paraId="7655D547" w14:textId="77777777" w:rsidR="00A7125B" w:rsidRPr="00147A8F" w:rsidRDefault="00A7125B" w:rsidP="00A7125B">
      <w:pPr>
        <w:jc w:val="both"/>
        <w:rPr>
          <w:b/>
        </w:rPr>
      </w:pPr>
      <w:r w:rsidRPr="00147A8F">
        <w:rPr>
          <w:b/>
        </w:rPr>
        <w:t>Precautions:</w:t>
      </w:r>
    </w:p>
    <w:p w14:paraId="55E40EF6" w14:textId="77777777" w:rsidR="00A7125B" w:rsidRPr="00147A8F" w:rsidRDefault="00A7125B" w:rsidP="00C478FD">
      <w:pPr>
        <w:numPr>
          <w:ilvl w:val="0"/>
          <w:numId w:val="5"/>
        </w:numPr>
        <w:jc w:val="both"/>
      </w:pPr>
      <w:r w:rsidRPr="00147A8F">
        <w:t>Voltage control knob of RPS should be kept at minimum position.</w:t>
      </w:r>
    </w:p>
    <w:p w14:paraId="291ECB1C" w14:textId="77777777" w:rsidR="00A7125B" w:rsidRPr="00147A8F" w:rsidRDefault="00A7125B" w:rsidP="00C478FD">
      <w:pPr>
        <w:numPr>
          <w:ilvl w:val="0"/>
          <w:numId w:val="5"/>
        </w:numPr>
        <w:jc w:val="both"/>
      </w:pPr>
      <w:r w:rsidRPr="00147A8F">
        <w:t>Current control knob of RPS should be kept at maximum position.</w:t>
      </w:r>
    </w:p>
    <w:p w14:paraId="1D62BF8D" w14:textId="77777777" w:rsidR="00A7125B" w:rsidRPr="00147A8F" w:rsidRDefault="00A7125B" w:rsidP="00A7125B">
      <w:pPr>
        <w:jc w:val="both"/>
      </w:pPr>
    </w:p>
    <w:p w14:paraId="705B378C" w14:textId="77777777" w:rsidR="00A7125B" w:rsidRPr="00147A8F" w:rsidRDefault="00A7125B" w:rsidP="00A7125B">
      <w:pPr>
        <w:jc w:val="both"/>
        <w:rPr>
          <w:b/>
        </w:rPr>
      </w:pPr>
      <w:r w:rsidRPr="00147A8F">
        <w:rPr>
          <w:b/>
        </w:rPr>
        <w:t>Procedure:</w:t>
      </w:r>
    </w:p>
    <w:p w14:paraId="766EDFF4" w14:textId="77777777" w:rsidR="00A7125B" w:rsidRPr="00147A8F" w:rsidRDefault="00A7125B" w:rsidP="00C478FD">
      <w:pPr>
        <w:numPr>
          <w:ilvl w:val="0"/>
          <w:numId w:val="6"/>
        </w:numPr>
        <w:jc w:val="both"/>
      </w:pPr>
      <w:r w:rsidRPr="00147A8F">
        <w:t>Connections are given as per circuit diagram.</w:t>
      </w:r>
    </w:p>
    <w:p w14:paraId="16929BA3" w14:textId="77777777" w:rsidR="00A7125B" w:rsidRPr="00147A8F" w:rsidRDefault="00A7125B" w:rsidP="00C478FD">
      <w:pPr>
        <w:numPr>
          <w:ilvl w:val="0"/>
          <w:numId w:val="6"/>
        </w:numPr>
        <w:jc w:val="both"/>
      </w:pPr>
      <w:r w:rsidRPr="00147A8F">
        <w:t>Set a particular value in RPS and note down the ammeter readings in the original circuit.</w:t>
      </w:r>
    </w:p>
    <w:p w14:paraId="116989C5" w14:textId="77777777" w:rsidR="00A7125B" w:rsidRPr="00147A8F" w:rsidRDefault="00A7125B" w:rsidP="00A7125B">
      <w:pPr>
        <w:jc w:val="both"/>
        <w:rPr>
          <w:b/>
        </w:rPr>
      </w:pPr>
    </w:p>
    <w:p w14:paraId="18D6FDF8" w14:textId="77777777" w:rsidR="00A7125B" w:rsidRPr="00147A8F" w:rsidRDefault="00A7125B" w:rsidP="00A7125B">
      <w:pPr>
        <w:jc w:val="both"/>
        <w:rPr>
          <w:b/>
        </w:rPr>
      </w:pPr>
      <w:r w:rsidRPr="00147A8F">
        <w:rPr>
          <w:b/>
        </w:rPr>
        <w:t>To Find I</w:t>
      </w:r>
      <w:r w:rsidRPr="00147A8F">
        <w:rPr>
          <w:b/>
          <w:vertAlign w:val="subscript"/>
        </w:rPr>
        <w:t>N</w:t>
      </w:r>
      <w:r w:rsidRPr="00147A8F">
        <w:rPr>
          <w:b/>
        </w:rPr>
        <w:t>:</w:t>
      </w:r>
    </w:p>
    <w:p w14:paraId="0AD9DDCD" w14:textId="77777777" w:rsidR="00A7125B" w:rsidRPr="00147A8F" w:rsidRDefault="00A7125B" w:rsidP="00C478FD">
      <w:pPr>
        <w:numPr>
          <w:ilvl w:val="0"/>
          <w:numId w:val="6"/>
        </w:numPr>
        <w:jc w:val="both"/>
      </w:pPr>
      <w:r w:rsidRPr="00147A8F">
        <w:t>Remove the load resistance and short circuit the terminals.</w:t>
      </w:r>
    </w:p>
    <w:p w14:paraId="631EB89E" w14:textId="77777777" w:rsidR="00A7125B" w:rsidRPr="00147A8F" w:rsidRDefault="00A7125B" w:rsidP="00C478FD">
      <w:pPr>
        <w:numPr>
          <w:ilvl w:val="0"/>
          <w:numId w:val="6"/>
        </w:numPr>
        <w:jc w:val="both"/>
      </w:pPr>
      <w:r w:rsidRPr="00147A8F">
        <w:t>For the same RPS voltage note down the ammeter readings.</w:t>
      </w:r>
    </w:p>
    <w:p w14:paraId="2C9D799D" w14:textId="77777777" w:rsidR="00A7125B" w:rsidRPr="00147A8F" w:rsidRDefault="00A7125B" w:rsidP="00A7125B">
      <w:pPr>
        <w:jc w:val="both"/>
      </w:pPr>
    </w:p>
    <w:p w14:paraId="304F4B50" w14:textId="77777777" w:rsidR="00A7125B" w:rsidRPr="00147A8F" w:rsidRDefault="00A7125B" w:rsidP="00A7125B">
      <w:pPr>
        <w:jc w:val="both"/>
        <w:rPr>
          <w:b/>
        </w:rPr>
      </w:pPr>
      <w:r w:rsidRPr="00147A8F">
        <w:rPr>
          <w:b/>
        </w:rPr>
        <w:t>To Find R</w:t>
      </w:r>
      <w:r w:rsidRPr="00147A8F">
        <w:rPr>
          <w:b/>
          <w:vertAlign w:val="subscript"/>
        </w:rPr>
        <w:t>N</w:t>
      </w:r>
      <w:r w:rsidRPr="00147A8F">
        <w:rPr>
          <w:b/>
        </w:rPr>
        <w:t>:</w:t>
      </w:r>
    </w:p>
    <w:p w14:paraId="6D08F648" w14:textId="77777777" w:rsidR="00A7125B" w:rsidRPr="00147A8F" w:rsidRDefault="00A7125B" w:rsidP="00C478FD">
      <w:pPr>
        <w:numPr>
          <w:ilvl w:val="0"/>
          <w:numId w:val="6"/>
        </w:numPr>
        <w:jc w:val="both"/>
      </w:pPr>
      <w:r w:rsidRPr="00147A8F">
        <w:t>Remove RPS and short circuit the terminal and remove the load and note down the resistance across the two terminals.</w:t>
      </w:r>
    </w:p>
    <w:p w14:paraId="0BDD072B" w14:textId="77777777" w:rsidR="00A7125B" w:rsidRPr="00147A8F" w:rsidRDefault="00A7125B" w:rsidP="00A7125B">
      <w:pPr>
        <w:jc w:val="both"/>
        <w:rPr>
          <w:b/>
        </w:rPr>
      </w:pPr>
    </w:p>
    <w:p w14:paraId="3968BC63" w14:textId="77777777" w:rsidR="00A7125B" w:rsidRPr="00147A8F" w:rsidRDefault="00A7125B" w:rsidP="00A7125B">
      <w:pPr>
        <w:jc w:val="both"/>
        <w:rPr>
          <w:b/>
        </w:rPr>
      </w:pPr>
      <w:r w:rsidRPr="00147A8F">
        <w:rPr>
          <w:b/>
        </w:rPr>
        <w:t>Equivalent Circuit:</w:t>
      </w:r>
    </w:p>
    <w:p w14:paraId="020FEB8C" w14:textId="77777777" w:rsidR="00A7125B" w:rsidRPr="00147A8F" w:rsidRDefault="00A7125B" w:rsidP="00C478FD">
      <w:pPr>
        <w:numPr>
          <w:ilvl w:val="0"/>
          <w:numId w:val="6"/>
        </w:numPr>
        <w:jc w:val="both"/>
      </w:pPr>
      <w:r w:rsidRPr="00147A8F">
        <w:t>Set I</w:t>
      </w:r>
      <w:r w:rsidRPr="00147A8F">
        <w:rPr>
          <w:vertAlign w:val="subscript"/>
        </w:rPr>
        <w:t>N</w:t>
      </w:r>
      <w:r w:rsidRPr="00147A8F">
        <w:t xml:space="preserve"> and R</w:t>
      </w:r>
      <w:r w:rsidRPr="00147A8F">
        <w:rPr>
          <w:vertAlign w:val="subscript"/>
        </w:rPr>
        <w:t>N</w:t>
      </w:r>
      <w:r w:rsidRPr="00147A8F">
        <w:t xml:space="preserve"> and note down the ammeter readings.</w:t>
      </w:r>
    </w:p>
    <w:p w14:paraId="37CC1B93" w14:textId="77777777" w:rsidR="00A7125B" w:rsidRPr="00147A8F" w:rsidRDefault="00A7125B" w:rsidP="00C478FD">
      <w:pPr>
        <w:numPr>
          <w:ilvl w:val="0"/>
          <w:numId w:val="6"/>
        </w:numPr>
        <w:jc w:val="both"/>
      </w:pPr>
      <w:r w:rsidRPr="00147A8F">
        <w:t>Verify Norton’s theorem.</w:t>
      </w:r>
    </w:p>
    <w:p w14:paraId="2C4A9559" w14:textId="77777777" w:rsidR="00A7125B" w:rsidRPr="00147A8F" w:rsidRDefault="00A7125B" w:rsidP="00A7125B">
      <w:pPr>
        <w:jc w:val="both"/>
      </w:pPr>
    </w:p>
    <w:p w14:paraId="445031A0" w14:textId="77777777" w:rsidR="00A7125B" w:rsidRPr="00147A8F" w:rsidRDefault="00A7125B" w:rsidP="00A7125B">
      <w:pPr>
        <w:jc w:val="both"/>
        <w:rPr>
          <w:b/>
        </w:rPr>
      </w:pPr>
    </w:p>
    <w:p w14:paraId="538CAD1A" w14:textId="77777777" w:rsidR="00A7125B" w:rsidRPr="00147A8F" w:rsidRDefault="00A7125B" w:rsidP="00A7125B">
      <w:pPr>
        <w:jc w:val="both"/>
        <w:rPr>
          <w:b/>
        </w:rPr>
      </w:pPr>
    </w:p>
    <w:p w14:paraId="56D9A073" w14:textId="77777777" w:rsidR="00A7125B" w:rsidRPr="00147A8F" w:rsidRDefault="00A7125B" w:rsidP="00A7125B">
      <w:pPr>
        <w:jc w:val="both"/>
        <w:rPr>
          <w:b/>
        </w:rPr>
      </w:pPr>
      <w:r w:rsidRPr="00147A8F">
        <w:rPr>
          <w:b/>
        </w:rPr>
        <w:t>To find load current in circuit 1:</w:t>
      </w:r>
    </w:p>
    <w:p w14:paraId="75ED4C18" w14:textId="77777777" w:rsidR="00A7125B" w:rsidRPr="00147A8F" w:rsidRDefault="00A7125B" w:rsidP="00A7125B">
      <w:pPr>
        <w:jc w:val="both"/>
        <w:rPr>
          <w:b/>
        </w:rPr>
      </w:pPr>
      <w:r w:rsidRPr="00147A8F">
        <w:rPr>
          <w:b/>
          <w:noProof/>
          <w:lang w:val="en-IN" w:eastAsia="en-IN"/>
        </w:rPr>
        <w:lastRenderedPageBreak/>
        <w:drawing>
          <wp:inline distT="0" distB="0" distL="0" distR="0" wp14:anchorId="01A5189D" wp14:editId="35ADE0D4">
            <wp:extent cx="4745990" cy="1644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5990" cy="1644015"/>
                    </a:xfrm>
                    <a:prstGeom prst="rect">
                      <a:avLst/>
                    </a:prstGeom>
                    <a:noFill/>
                    <a:ln>
                      <a:noFill/>
                    </a:ln>
                  </pic:spPr>
                </pic:pic>
              </a:graphicData>
            </a:graphic>
          </wp:inline>
        </w:drawing>
      </w:r>
    </w:p>
    <w:p w14:paraId="2B8D1946" w14:textId="77777777" w:rsidR="00A7125B" w:rsidRPr="00147A8F" w:rsidRDefault="00A7125B" w:rsidP="00A7125B">
      <w:pPr>
        <w:jc w:val="both"/>
        <w:rPr>
          <w:b/>
        </w:rPr>
      </w:pPr>
      <w:r w:rsidRPr="00147A8F">
        <w:rPr>
          <w:b/>
        </w:rPr>
        <w:t>To find I</w:t>
      </w:r>
      <w:r w:rsidRPr="00147A8F">
        <w:rPr>
          <w:b/>
          <w:vertAlign w:val="subscript"/>
        </w:rPr>
        <w:t>N</w:t>
      </w:r>
    </w:p>
    <w:p w14:paraId="5F0F6347" w14:textId="77777777" w:rsidR="00A7125B" w:rsidRPr="00147A8F" w:rsidRDefault="00A7125B" w:rsidP="00A7125B">
      <w:pPr>
        <w:jc w:val="both"/>
        <w:rPr>
          <w:b/>
        </w:rPr>
      </w:pPr>
      <w:r w:rsidRPr="00147A8F">
        <w:rPr>
          <w:b/>
          <w:noProof/>
          <w:lang w:val="en-IN" w:eastAsia="en-IN"/>
        </w:rPr>
        <w:drawing>
          <wp:inline distT="0" distB="0" distL="0" distR="0" wp14:anchorId="6A96FBC8" wp14:editId="3D4619FF">
            <wp:extent cx="4702810" cy="17202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2810" cy="1720215"/>
                    </a:xfrm>
                    <a:prstGeom prst="rect">
                      <a:avLst/>
                    </a:prstGeom>
                    <a:noFill/>
                    <a:ln>
                      <a:noFill/>
                    </a:ln>
                  </pic:spPr>
                </pic:pic>
              </a:graphicData>
            </a:graphic>
          </wp:inline>
        </w:drawing>
      </w:r>
    </w:p>
    <w:p w14:paraId="6C607441" w14:textId="77777777" w:rsidR="00A7125B" w:rsidRPr="00147A8F" w:rsidRDefault="00A7125B" w:rsidP="00A7125B">
      <w:pPr>
        <w:jc w:val="both"/>
        <w:rPr>
          <w:b/>
        </w:rPr>
      </w:pPr>
      <w:r w:rsidRPr="00147A8F">
        <w:rPr>
          <w:b/>
        </w:rPr>
        <w:t>To find R</w:t>
      </w:r>
      <w:r w:rsidRPr="00147A8F">
        <w:rPr>
          <w:b/>
          <w:vertAlign w:val="subscript"/>
        </w:rPr>
        <w:t>N</w:t>
      </w:r>
    </w:p>
    <w:p w14:paraId="4B58DD2B" w14:textId="77777777" w:rsidR="00A7125B" w:rsidRPr="00147A8F" w:rsidRDefault="00A7125B" w:rsidP="00A7125B">
      <w:pPr>
        <w:ind w:firstLine="720"/>
        <w:jc w:val="both"/>
        <w:rPr>
          <w:b/>
        </w:rPr>
      </w:pPr>
      <w:r w:rsidRPr="00147A8F">
        <w:rPr>
          <w:b/>
          <w:noProof/>
          <w:lang w:val="en-IN" w:eastAsia="en-IN"/>
        </w:rPr>
        <w:drawing>
          <wp:inline distT="0" distB="0" distL="0" distR="0" wp14:anchorId="45602C85" wp14:editId="1598BED7">
            <wp:extent cx="4234815" cy="1644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4815" cy="1644015"/>
                    </a:xfrm>
                    <a:prstGeom prst="rect">
                      <a:avLst/>
                    </a:prstGeom>
                    <a:noFill/>
                    <a:ln>
                      <a:noFill/>
                    </a:ln>
                  </pic:spPr>
                </pic:pic>
              </a:graphicData>
            </a:graphic>
          </wp:inline>
        </w:drawing>
      </w:r>
    </w:p>
    <w:p w14:paraId="2B29A8B1" w14:textId="77777777" w:rsidR="00A7125B" w:rsidRPr="00147A8F" w:rsidRDefault="00A7125B" w:rsidP="00A7125B">
      <w:pPr>
        <w:jc w:val="both"/>
        <w:rPr>
          <w:b/>
        </w:rPr>
      </w:pPr>
      <w:r w:rsidRPr="00147A8F">
        <w:rPr>
          <w:b/>
        </w:rPr>
        <w:t>Norton’s equivalent circuit</w:t>
      </w:r>
    </w:p>
    <w:p w14:paraId="7839619E" w14:textId="77777777" w:rsidR="00A7125B" w:rsidRPr="00147A8F" w:rsidRDefault="00A7125B" w:rsidP="00A7125B">
      <w:pPr>
        <w:ind w:firstLine="720"/>
        <w:jc w:val="both"/>
        <w:rPr>
          <w:b/>
        </w:rPr>
      </w:pPr>
      <w:r w:rsidRPr="00147A8F">
        <w:rPr>
          <w:b/>
          <w:noProof/>
          <w:lang w:val="en-IN" w:eastAsia="en-IN"/>
        </w:rPr>
        <w:drawing>
          <wp:inline distT="0" distB="0" distL="0" distR="0" wp14:anchorId="1FDDED63" wp14:editId="1FE8BA0C">
            <wp:extent cx="4756785" cy="1839595"/>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6785" cy="1839595"/>
                    </a:xfrm>
                    <a:prstGeom prst="rect">
                      <a:avLst/>
                    </a:prstGeom>
                    <a:noFill/>
                    <a:ln>
                      <a:noFill/>
                    </a:ln>
                  </pic:spPr>
                </pic:pic>
              </a:graphicData>
            </a:graphic>
          </wp:inline>
        </w:drawing>
      </w:r>
    </w:p>
    <w:p w14:paraId="4C62EA00" w14:textId="77777777" w:rsidR="00A7125B" w:rsidRPr="00147A8F" w:rsidRDefault="00A7125B" w:rsidP="00A7125B">
      <w:pPr>
        <w:jc w:val="both"/>
      </w:pPr>
      <w:r w:rsidRPr="00147A8F">
        <w:rPr>
          <w:b/>
        </w:rPr>
        <w:t xml:space="preserve">                          </w:t>
      </w:r>
      <w:r w:rsidRPr="00147A8F">
        <w:t>Constant current source</w:t>
      </w:r>
    </w:p>
    <w:p w14:paraId="09B7E8BB" w14:textId="77777777" w:rsidR="00A7125B" w:rsidRPr="00147A8F" w:rsidRDefault="00A7125B" w:rsidP="00A7125B">
      <w:pPr>
        <w:jc w:val="both"/>
        <w:rPr>
          <w:b/>
        </w:rPr>
      </w:pPr>
    </w:p>
    <w:p w14:paraId="6F680288" w14:textId="77777777" w:rsidR="008A3BDD" w:rsidRDefault="008A3BDD" w:rsidP="00A7125B">
      <w:pPr>
        <w:jc w:val="both"/>
        <w:rPr>
          <w:b/>
        </w:rPr>
      </w:pPr>
    </w:p>
    <w:p w14:paraId="397BE88C" w14:textId="77777777" w:rsidR="00D621A3" w:rsidRDefault="00D621A3" w:rsidP="00A7125B">
      <w:pPr>
        <w:jc w:val="both"/>
        <w:rPr>
          <w:b/>
        </w:rPr>
      </w:pPr>
    </w:p>
    <w:p w14:paraId="2CC35B82" w14:textId="77777777" w:rsidR="00D621A3" w:rsidRDefault="00D621A3" w:rsidP="00A7125B">
      <w:pPr>
        <w:jc w:val="both"/>
        <w:rPr>
          <w:b/>
        </w:rPr>
      </w:pPr>
    </w:p>
    <w:p w14:paraId="045FEFFC" w14:textId="77777777" w:rsidR="00D621A3" w:rsidRDefault="00D621A3" w:rsidP="00A7125B">
      <w:pPr>
        <w:jc w:val="both"/>
        <w:rPr>
          <w:b/>
        </w:rPr>
      </w:pPr>
    </w:p>
    <w:p w14:paraId="043608E1" w14:textId="01D7B75A" w:rsidR="00A7125B" w:rsidRPr="00147A8F" w:rsidRDefault="00A7125B" w:rsidP="00A7125B">
      <w:pPr>
        <w:jc w:val="both"/>
        <w:rPr>
          <w:b/>
        </w:rPr>
      </w:pPr>
      <w:r w:rsidRPr="00147A8F">
        <w:rPr>
          <w:b/>
        </w:rPr>
        <w:t>Theoretical and Practical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440"/>
        <w:gridCol w:w="1425"/>
        <w:gridCol w:w="1402"/>
        <w:gridCol w:w="1446"/>
        <w:gridCol w:w="1500"/>
      </w:tblGrid>
      <w:tr w:rsidR="00147A8F" w:rsidRPr="00147A8F" w14:paraId="482D1893" w14:textId="77777777" w:rsidTr="00235102">
        <w:tc>
          <w:tcPr>
            <w:tcW w:w="1507" w:type="dxa"/>
            <w:vMerge w:val="restart"/>
            <w:shd w:val="clear" w:color="auto" w:fill="auto"/>
          </w:tcPr>
          <w:p w14:paraId="27FF61C0" w14:textId="77777777" w:rsidR="00A7125B" w:rsidRPr="00147A8F" w:rsidRDefault="00A7125B" w:rsidP="004F2C38">
            <w:pPr>
              <w:jc w:val="both"/>
            </w:pPr>
          </w:p>
        </w:tc>
        <w:tc>
          <w:tcPr>
            <w:tcW w:w="1440" w:type="dxa"/>
            <w:vMerge w:val="restart"/>
            <w:shd w:val="clear" w:color="auto" w:fill="auto"/>
          </w:tcPr>
          <w:p w14:paraId="0B55DD91" w14:textId="77777777" w:rsidR="00A7125B" w:rsidRPr="00147A8F" w:rsidRDefault="00A7125B" w:rsidP="004F2C38">
            <w:pPr>
              <w:jc w:val="center"/>
            </w:pPr>
            <w:r w:rsidRPr="00147A8F">
              <w:t>E</w:t>
            </w:r>
          </w:p>
          <w:p w14:paraId="7821BCD8" w14:textId="77777777" w:rsidR="00A7125B" w:rsidRPr="00147A8F" w:rsidRDefault="00A7125B" w:rsidP="004F2C38">
            <w:pPr>
              <w:jc w:val="center"/>
            </w:pPr>
            <w:r w:rsidRPr="00147A8F">
              <w:t>(volts)</w:t>
            </w:r>
          </w:p>
        </w:tc>
        <w:tc>
          <w:tcPr>
            <w:tcW w:w="1425" w:type="dxa"/>
            <w:vMerge w:val="restart"/>
            <w:shd w:val="clear" w:color="auto" w:fill="auto"/>
          </w:tcPr>
          <w:p w14:paraId="41569B03" w14:textId="77777777" w:rsidR="00A7125B" w:rsidRPr="00147A8F" w:rsidRDefault="00A7125B" w:rsidP="004F2C38">
            <w:pPr>
              <w:jc w:val="center"/>
            </w:pPr>
            <w:r w:rsidRPr="00147A8F">
              <w:t>I</w:t>
            </w:r>
            <w:r w:rsidRPr="00147A8F">
              <w:rPr>
                <w:vertAlign w:val="subscript"/>
              </w:rPr>
              <w:t>N</w:t>
            </w:r>
          </w:p>
          <w:p w14:paraId="32859556" w14:textId="77777777" w:rsidR="00A7125B" w:rsidRPr="00147A8F" w:rsidRDefault="00A7125B" w:rsidP="004F2C38">
            <w:pPr>
              <w:jc w:val="center"/>
            </w:pPr>
            <w:r w:rsidRPr="00147A8F">
              <w:t>(mA)</w:t>
            </w:r>
          </w:p>
        </w:tc>
        <w:tc>
          <w:tcPr>
            <w:tcW w:w="1402" w:type="dxa"/>
            <w:vMerge w:val="restart"/>
            <w:shd w:val="clear" w:color="auto" w:fill="auto"/>
          </w:tcPr>
          <w:p w14:paraId="49BED683" w14:textId="77777777" w:rsidR="00A7125B" w:rsidRPr="00147A8F" w:rsidRDefault="00A7125B" w:rsidP="004F2C38">
            <w:pPr>
              <w:jc w:val="center"/>
            </w:pPr>
            <w:r w:rsidRPr="00147A8F">
              <w:t>R</w:t>
            </w:r>
            <w:r w:rsidRPr="00147A8F">
              <w:rPr>
                <w:vertAlign w:val="subscript"/>
              </w:rPr>
              <w:t>N</w:t>
            </w:r>
          </w:p>
          <w:p w14:paraId="39384A5D" w14:textId="77777777" w:rsidR="00A7125B" w:rsidRPr="00147A8F" w:rsidRDefault="00A7125B" w:rsidP="004F2C38">
            <w:pPr>
              <w:jc w:val="center"/>
            </w:pPr>
            <w:r w:rsidRPr="00147A8F">
              <w:t>(</w:t>
            </w:r>
            <w:r w:rsidRPr="00147A8F">
              <w:sym w:font="Symbol" w:char="F057"/>
            </w:r>
            <w:r w:rsidRPr="00147A8F">
              <w:t>)</w:t>
            </w:r>
          </w:p>
        </w:tc>
        <w:tc>
          <w:tcPr>
            <w:tcW w:w="2946" w:type="dxa"/>
            <w:gridSpan w:val="2"/>
            <w:shd w:val="clear" w:color="auto" w:fill="auto"/>
          </w:tcPr>
          <w:p w14:paraId="3F89A568" w14:textId="77777777" w:rsidR="00A7125B" w:rsidRPr="00147A8F" w:rsidRDefault="00A7125B" w:rsidP="004F2C38">
            <w:pPr>
              <w:jc w:val="center"/>
            </w:pPr>
            <w:r w:rsidRPr="00147A8F">
              <w:t>I</w:t>
            </w:r>
            <w:r w:rsidRPr="00147A8F">
              <w:rPr>
                <w:vertAlign w:val="subscript"/>
              </w:rPr>
              <w:t>L</w:t>
            </w:r>
            <w:r w:rsidRPr="00147A8F">
              <w:t xml:space="preserve"> (mA)</w:t>
            </w:r>
          </w:p>
          <w:p w14:paraId="1E9B5589" w14:textId="77777777" w:rsidR="00A7125B" w:rsidRPr="00147A8F" w:rsidRDefault="00A7125B" w:rsidP="004F2C38">
            <w:pPr>
              <w:jc w:val="center"/>
            </w:pPr>
          </w:p>
        </w:tc>
      </w:tr>
      <w:tr w:rsidR="00147A8F" w:rsidRPr="00147A8F" w14:paraId="2917A45E" w14:textId="77777777" w:rsidTr="00235102">
        <w:tc>
          <w:tcPr>
            <w:tcW w:w="1507" w:type="dxa"/>
            <w:vMerge/>
            <w:shd w:val="clear" w:color="auto" w:fill="auto"/>
          </w:tcPr>
          <w:p w14:paraId="051494E6" w14:textId="77777777" w:rsidR="00A7125B" w:rsidRPr="00147A8F" w:rsidRDefault="00A7125B" w:rsidP="004F2C38">
            <w:pPr>
              <w:jc w:val="both"/>
            </w:pPr>
          </w:p>
        </w:tc>
        <w:tc>
          <w:tcPr>
            <w:tcW w:w="1440" w:type="dxa"/>
            <w:vMerge/>
            <w:shd w:val="clear" w:color="auto" w:fill="auto"/>
          </w:tcPr>
          <w:p w14:paraId="01A0F8B3" w14:textId="77777777" w:rsidR="00A7125B" w:rsidRPr="00147A8F" w:rsidRDefault="00A7125B" w:rsidP="004F2C38">
            <w:pPr>
              <w:jc w:val="center"/>
            </w:pPr>
          </w:p>
        </w:tc>
        <w:tc>
          <w:tcPr>
            <w:tcW w:w="1425" w:type="dxa"/>
            <w:vMerge/>
            <w:shd w:val="clear" w:color="auto" w:fill="auto"/>
          </w:tcPr>
          <w:p w14:paraId="1771A6E6" w14:textId="77777777" w:rsidR="00A7125B" w:rsidRPr="00147A8F" w:rsidRDefault="00A7125B" w:rsidP="004F2C38">
            <w:pPr>
              <w:jc w:val="center"/>
            </w:pPr>
          </w:p>
        </w:tc>
        <w:tc>
          <w:tcPr>
            <w:tcW w:w="1402" w:type="dxa"/>
            <w:vMerge/>
            <w:shd w:val="clear" w:color="auto" w:fill="auto"/>
          </w:tcPr>
          <w:p w14:paraId="7E1C7E0C" w14:textId="77777777" w:rsidR="00A7125B" w:rsidRPr="00147A8F" w:rsidRDefault="00A7125B" w:rsidP="004F2C38">
            <w:pPr>
              <w:jc w:val="center"/>
            </w:pPr>
          </w:p>
        </w:tc>
        <w:tc>
          <w:tcPr>
            <w:tcW w:w="1446" w:type="dxa"/>
            <w:shd w:val="clear" w:color="auto" w:fill="auto"/>
          </w:tcPr>
          <w:p w14:paraId="261C9C6B" w14:textId="77777777" w:rsidR="00A7125B" w:rsidRPr="00147A8F" w:rsidRDefault="00A7125B" w:rsidP="004F2C38">
            <w:pPr>
              <w:jc w:val="center"/>
            </w:pPr>
            <w:r w:rsidRPr="00147A8F">
              <w:t>Circuit - I</w:t>
            </w:r>
          </w:p>
        </w:tc>
        <w:tc>
          <w:tcPr>
            <w:tcW w:w="1500" w:type="dxa"/>
            <w:shd w:val="clear" w:color="auto" w:fill="auto"/>
          </w:tcPr>
          <w:p w14:paraId="32A96F17" w14:textId="77777777" w:rsidR="00A7125B" w:rsidRPr="00147A8F" w:rsidRDefault="00A7125B" w:rsidP="004F2C38">
            <w:pPr>
              <w:jc w:val="center"/>
            </w:pPr>
            <w:r w:rsidRPr="00147A8F">
              <w:t>Equivalent Circuit</w:t>
            </w:r>
          </w:p>
        </w:tc>
      </w:tr>
      <w:tr w:rsidR="00147A8F" w:rsidRPr="00147A8F" w14:paraId="09E2D163" w14:textId="77777777" w:rsidTr="00235102">
        <w:tc>
          <w:tcPr>
            <w:tcW w:w="1507" w:type="dxa"/>
            <w:shd w:val="clear" w:color="auto" w:fill="auto"/>
          </w:tcPr>
          <w:p w14:paraId="0B0969EA" w14:textId="77777777" w:rsidR="00A7125B" w:rsidRPr="00147A8F" w:rsidRDefault="00A7125B" w:rsidP="00235102">
            <w:pPr>
              <w:jc w:val="center"/>
            </w:pPr>
            <w:r w:rsidRPr="00147A8F">
              <w:t>Theoretical Values</w:t>
            </w:r>
          </w:p>
        </w:tc>
        <w:tc>
          <w:tcPr>
            <w:tcW w:w="1440" w:type="dxa"/>
            <w:shd w:val="clear" w:color="auto" w:fill="auto"/>
            <w:vAlign w:val="center"/>
          </w:tcPr>
          <w:p w14:paraId="0330FF97" w14:textId="438E1A97" w:rsidR="00A7125B" w:rsidRPr="00147A8F" w:rsidRDefault="00235102" w:rsidP="00235102">
            <w:pPr>
              <w:jc w:val="center"/>
            </w:pPr>
            <w:r>
              <w:t>10</w:t>
            </w:r>
          </w:p>
        </w:tc>
        <w:tc>
          <w:tcPr>
            <w:tcW w:w="1425" w:type="dxa"/>
            <w:shd w:val="clear" w:color="auto" w:fill="auto"/>
            <w:vAlign w:val="center"/>
          </w:tcPr>
          <w:p w14:paraId="09CA0592" w14:textId="56CB4F39" w:rsidR="00A7125B" w:rsidRPr="00147A8F" w:rsidRDefault="00DA3D61" w:rsidP="00235102">
            <w:pPr>
              <w:jc w:val="center"/>
            </w:pPr>
            <w:r>
              <w:t>10.1</w:t>
            </w:r>
          </w:p>
        </w:tc>
        <w:tc>
          <w:tcPr>
            <w:tcW w:w="1402" w:type="dxa"/>
            <w:shd w:val="clear" w:color="auto" w:fill="auto"/>
            <w:vAlign w:val="center"/>
          </w:tcPr>
          <w:p w14:paraId="264470FC" w14:textId="2E7016D2" w:rsidR="00A7125B" w:rsidRPr="00147A8F" w:rsidRDefault="003454C9" w:rsidP="00235102">
            <w:pPr>
              <w:jc w:val="center"/>
            </w:pPr>
            <w:r>
              <w:t>495</w:t>
            </w:r>
          </w:p>
        </w:tc>
        <w:tc>
          <w:tcPr>
            <w:tcW w:w="1446" w:type="dxa"/>
            <w:shd w:val="clear" w:color="auto" w:fill="auto"/>
            <w:vAlign w:val="center"/>
          </w:tcPr>
          <w:p w14:paraId="2AAF2DD5" w14:textId="74C74600" w:rsidR="00A7125B" w:rsidRPr="00147A8F" w:rsidRDefault="003454C9" w:rsidP="00235102">
            <w:pPr>
              <w:jc w:val="center"/>
            </w:pPr>
            <w:r>
              <w:t>3.34</w:t>
            </w:r>
          </w:p>
        </w:tc>
        <w:tc>
          <w:tcPr>
            <w:tcW w:w="1500" w:type="dxa"/>
            <w:shd w:val="clear" w:color="auto" w:fill="auto"/>
            <w:vAlign w:val="center"/>
          </w:tcPr>
          <w:p w14:paraId="1D7E1B1C" w14:textId="08671B69" w:rsidR="00A7125B" w:rsidRPr="00147A8F" w:rsidRDefault="003454C9" w:rsidP="00235102">
            <w:pPr>
              <w:jc w:val="center"/>
            </w:pPr>
            <w:r>
              <w:t>3.34</w:t>
            </w:r>
          </w:p>
        </w:tc>
      </w:tr>
      <w:tr w:rsidR="003454C9" w:rsidRPr="00147A8F" w14:paraId="4106A904" w14:textId="77777777" w:rsidTr="00235102">
        <w:tc>
          <w:tcPr>
            <w:tcW w:w="1507" w:type="dxa"/>
            <w:shd w:val="clear" w:color="auto" w:fill="auto"/>
          </w:tcPr>
          <w:p w14:paraId="5D877461" w14:textId="77777777" w:rsidR="003454C9" w:rsidRPr="00147A8F" w:rsidRDefault="003454C9" w:rsidP="003454C9">
            <w:pPr>
              <w:jc w:val="center"/>
            </w:pPr>
            <w:r w:rsidRPr="00147A8F">
              <w:t>Practical Values</w:t>
            </w:r>
          </w:p>
        </w:tc>
        <w:tc>
          <w:tcPr>
            <w:tcW w:w="1440" w:type="dxa"/>
            <w:shd w:val="clear" w:color="auto" w:fill="auto"/>
            <w:vAlign w:val="center"/>
          </w:tcPr>
          <w:p w14:paraId="30889248" w14:textId="66680851" w:rsidR="003454C9" w:rsidRPr="00147A8F" w:rsidRDefault="003454C9" w:rsidP="003454C9">
            <w:pPr>
              <w:jc w:val="center"/>
            </w:pPr>
            <w:r>
              <w:t>10</w:t>
            </w:r>
          </w:p>
        </w:tc>
        <w:tc>
          <w:tcPr>
            <w:tcW w:w="1425" w:type="dxa"/>
            <w:shd w:val="clear" w:color="auto" w:fill="auto"/>
            <w:vAlign w:val="center"/>
          </w:tcPr>
          <w:p w14:paraId="026098A5" w14:textId="7E386E7B" w:rsidR="003454C9" w:rsidRPr="00147A8F" w:rsidRDefault="003454C9" w:rsidP="003454C9">
            <w:pPr>
              <w:jc w:val="center"/>
            </w:pPr>
            <w:r>
              <w:t>10.1</w:t>
            </w:r>
          </w:p>
        </w:tc>
        <w:tc>
          <w:tcPr>
            <w:tcW w:w="1402" w:type="dxa"/>
            <w:shd w:val="clear" w:color="auto" w:fill="auto"/>
            <w:vAlign w:val="center"/>
          </w:tcPr>
          <w:p w14:paraId="4ECCA62A" w14:textId="55F35CF1" w:rsidR="003454C9" w:rsidRPr="00147A8F" w:rsidRDefault="003454C9" w:rsidP="003454C9">
            <w:pPr>
              <w:jc w:val="center"/>
            </w:pPr>
            <w:r>
              <w:t>495</w:t>
            </w:r>
          </w:p>
        </w:tc>
        <w:tc>
          <w:tcPr>
            <w:tcW w:w="1446" w:type="dxa"/>
            <w:shd w:val="clear" w:color="auto" w:fill="auto"/>
            <w:vAlign w:val="center"/>
          </w:tcPr>
          <w:p w14:paraId="1C0F8A41" w14:textId="744177EB" w:rsidR="003454C9" w:rsidRPr="00147A8F" w:rsidRDefault="003454C9" w:rsidP="003454C9">
            <w:pPr>
              <w:jc w:val="center"/>
            </w:pPr>
            <w:r>
              <w:t>3.34</w:t>
            </w:r>
          </w:p>
        </w:tc>
        <w:tc>
          <w:tcPr>
            <w:tcW w:w="1500" w:type="dxa"/>
            <w:shd w:val="clear" w:color="auto" w:fill="auto"/>
            <w:vAlign w:val="center"/>
          </w:tcPr>
          <w:p w14:paraId="1B37A6CC" w14:textId="0EA26191" w:rsidR="003454C9" w:rsidRPr="00147A8F" w:rsidRDefault="003454C9" w:rsidP="003454C9">
            <w:pPr>
              <w:jc w:val="center"/>
            </w:pPr>
            <w:r>
              <w:t>3.34</w:t>
            </w:r>
          </w:p>
        </w:tc>
      </w:tr>
    </w:tbl>
    <w:p w14:paraId="378ECE2D" w14:textId="77777777" w:rsidR="00A7125B" w:rsidRPr="00147A8F" w:rsidRDefault="00A7125B" w:rsidP="00A7125B">
      <w:pPr>
        <w:jc w:val="both"/>
      </w:pPr>
    </w:p>
    <w:p w14:paraId="7C887860" w14:textId="4EF37332" w:rsidR="00A7125B" w:rsidRPr="00147A8F" w:rsidRDefault="00A7125B" w:rsidP="00A7125B">
      <w:pPr>
        <w:jc w:val="both"/>
      </w:pPr>
    </w:p>
    <w:p w14:paraId="1A7EE786" w14:textId="71154FC3" w:rsidR="00A7125B" w:rsidRPr="00147A8F" w:rsidRDefault="00A7125B" w:rsidP="00A7125B">
      <w:pPr>
        <w:jc w:val="both"/>
        <w:rPr>
          <w:b/>
        </w:rPr>
      </w:pPr>
      <w:r w:rsidRPr="00147A8F">
        <w:rPr>
          <w:b/>
        </w:rPr>
        <w:t>Model Calculations:</w:t>
      </w:r>
    </w:p>
    <w:p w14:paraId="1184C1D8" w14:textId="77C80B0A" w:rsidR="00A7125B" w:rsidRPr="00147A8F" w:rsidRDefault="00A7125B" w:rsidP="00A7125B">
      <w:pPr>
        <w:jc w:val="both"/>
        <w:rPr>
          <w:b/>
        </w:rPr>
      </w:pPr>
    </w:p>
    <w:p w14:paraId="2D0D3DDB" w14:textId="28BC5BB6" w:rsidR="00A7125B" w:rsidRPr="00147A8F" w:rsidRDefault="00321DD0" w:rsidP="00A7125B">
      <w:pPr>
        <w:jc w:val="both"/>
        <w:rPr>
          <w:b/>
        </w:rPr>
      </w:pPr>
      <w:r>
        <w:rPr>
          <w:b/>
          <w:noProof/>
          <w:lang w:val="en-IN" w:eastAsia="en-IN"/>
        </w:rPr>
        <w:drawing>
          <wp:inline distT="0" distB="0" distL="0" distR="0" wp14:anchorId="07244FFC" wp14:editId="421540F7">
            <wp:extent cx="4095750" cy="20584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2597"/>
                    <a:stretch/>
                  </pic:blipFill>
                  <pic:spPr bwMode="auto">
                    <a:xfrm>
                      <a:off x="0" y="0"/>
                      <a:ext cx="4102099" cy="2061640"/>
                    </a:xfrm>
                    <a:prstGeom prst="rect">
                      <a:avLst/>
                    </a:prstGeom>
                    <a:noFill/>
                    <a:ln>
                      <a:noFill/>
                    </a:ln>
                    <a:extLst>
                      <a:ext uri="{53640926-AAD7-44D8-BBD7-CCE9431645EC}">
                        <a14:shadowObscured xmlns:a14="http://schemas.microsoft.com/office/drawing/2010/main"/>
                      </a:ext>
                    </a:extLst>
                  </pic:spPr>
                </pic:pic>
              </a:graphicData>
            </a:graphic>
          </wp:inline>
        </w:drawing>
      </w:r>
    </w:p>
    <w:p w14:paraId="700AD1D9" w14:textId="54A95E40" w:rsidR="00A7125B" w:rsidRPr="00147A8F" w:rsidRDefault="00A7125B" w:rsidP="00A7125B">
      <w:pPr>
        <w:jc w:val="both"/>
        <w:rPr>
          <w:b/>
        </w:rPr>
      </w:pPr>
    </w:p>
    <w:p w14:paraId="6A21631F" w14:textId="5D171DDF" w:rsidR="00A7125B" w:rsidRPr="00147A8F" w:rsidRDefault="00321DD0" w:rsidP="00A7125B">
      <w:pPr>
        <w:jc w:val="both"/>
        <w:rPr>
          <w:b/>
        </w:rPr>
      </w:pPr>
      <w:r>
        <w:rPr>
          <w:b/>
          <w:noProof/>
          <w:lang w:val="en-IN" w:eastAsia="en-IN"/>
        </w:rPr>
        <w:drawing>
          <wp:anchor distT="0" distB="0" distL="114300" distR="114300" simplePos="0" relativeHeight="251697152" behindDoc="0" locked="0" layoutInCell="1" allowOverlap="1" wp14:anchorId="50C52B27" wp14:editId="4B7D653A">
            <wp:simplePos x="0" y="0"/>
            <wp:positionH relativeFrom="column">
              <wp:posOffset>38100</wp:posOffset>
            </wp:positionH>
            <wp:positionV relativeFrom="paragraph">
              <wp:posOffset>5715</wp:posOffset>
            </wp:positionV>
            <wp:extent cx="3971925" cy="417701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4553" cy="4179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48EAE" w14:textId="77777777" w:rsidR="00A7125B" w:rsidRPr="00147A8F" w:rsidRDefault="00A7125B" w:rsidP="00A7125B">
      <w:pPr>
        <w:jc w:val="both"/>
        <w:rPr>
          <w:b/>
        </w:rPr>
      </w:pPr>
    </w:p>
    <w:p w14:paraId="64426AB2" w14:textId="426BD441" w:rsidR="00A7125B" w:rsidRPr="00147A8F" w:rsidRDefault="00A7125B" w:rsidP="00A7125B">
      <w:pPr>
        <w:jc w:val="both"/>
        <w:rPr>
          <w:b/>
        </w:rPr>
      </w:pPr>
    </w:p>
    <w:p w14:paraId="6304256C" w14:textId="16101589" w:rsidR="00A7125B" w:rsidRPr="00147A8F" w:rsidRDefault="00A7125B" w:rsidP="00A7125B">
      <w:pPr>
        <w:jc w:val="both"/>
        <w:rPr>
          <w:b/>
        </w:rPr>
      </w:pPr>
    </w:p>
    <w:p w14:paraId="311C9C9E" w14:textId="2949CDDD" w:rsidR="00A7125B" w:rsidRPr="00147A8F" w:rsidRDefault="00A7125B" w:rsidP="00A7125B">
      <w:pPr>
        <w:jc w:val="both"/>
        <w:rPr>
          <w:b/>
        </w:rPr>
      </w:pPr>
    </w:p>
    <w:p w14:paraId="31B120F5" w14:textId="37378704" w:rsidR="00A7125B" w:rsidRPr="00147A8F" w:rsidRDefault="00A7125B" w:rsidP="00A7125B">
      <w:pPr>
        <w:jc w:val="both"/>
        <w:rPr>
          <w:b/>
        </w:rPr>
      </w:pPr>
    </w:p>
    <w:p w14:paraId="734A1C62" w14:textId="77777777" w:rsidR="00A7125B" w:rsidRPr="00147A8F" w:rsidRDefault="00A7125B" w:rsidP="00A7125B">
      <w:pPr>
        <w:jc w:val="both"/>
        <w:rPr>
          <w:b/>
        </w:rPr>
      </w:pPr>
    </w:p>
    <w:p w14:paraId="7D2FE371" w14:textId="77777777" w:rsidR="00A7125B" w:rsidRPr="00147A8F" w:rsidRDefault="00A7125B" w:rsidP="00A7125B">
      <w:pPr>
        <w:jc w:val="both"/>
        <w:rPr>
          <w:b/>
        </w:rPr>
      </w:pPr>
    </w:p>
    <w:p w14:paraId="31357265" w14:textId="77777777" w:rsidR="00A7125B" w:rsidRPr="00147A8F" w:rsidRDefault="00A7125B" w:rsidP="00A7125B">
      <w:pPr>
        <w:jc w:val="both"/>
        <w:rPr>
          <w:b/>
        </w:rPr>
      </w:pPr>
    </w:p>
    <w:p w14:paraId="6A724868" w14:textId="77777777" w:rsidR="00A7125B" w:rsidRPr="00147A8F" w:rsidRDefault="00A7125B" w:rsidP="00A7125B">
      <w:pPr>
        <w:jc w:val="both"/>
        <w:rPr>
          <w:b/>
        </w:rPr>
      </w:pPr>
    </w:p>
    <w:p w14:paraId="3D50B511" w14:textId="77777777" w:rsidR="00273465" w:rsidRPr="00147A8F" w:rsidRDefault="00273465" w:rsidP="00A7125B">
      <w:pPr>
        <w:jc w:val="both"/>
        <w:rPr>
          <w:b/>
        </w:rPr>
      </w:pPr>
    </w:p>
    <w:p w14:paraId="5C3F2D9B" w14:textId="77777777" w:rsidR="00273465" w:rsidRPr="00147A8F" w:rsidRDefault="00273465" w:rsidP="00A7125B">
      <w:pPr>
        <w:jc w:val="both"/>
        <w:rPr>
          <w:b/>
        </w:rPr>
      </w:pPr>
    </w:p>
    <w:p w14:paraId="7EC58ABE" w14:textId="77777777" w:rsidR="00273465" w:rsidRPr="00147A8F" w:rsidRDefault="00273465" w:rsidP="00A7125B">
      <w:pPr>
        <w:jc w:val="both"/>
        <w:rPr>
          <w:b/>
        </w:rPr>
      </w:pPr>
    </w:p>
    <w:p w14:paraId="7B688964" w14:textId="5AE1DC29" w:rsidR="00273465" w:rsidRDefault="00273465" w:rsidP="00A7125B">
      <w:pPr>
        <w:jc w:val="both"/>
        <w:rPr>
          <w:b/>
        </w:rPr>
      </w:pPr>
    </w:p>
    <w:p w14:paraId="25C7FD2B" w14:textId="04482029" w:rsidR="00321DD0" w:rsidRDefault="00321DD0" w:rsidP="00A7125B">
      <w:pPr>
        <w:jc w:val="both"/>
        <w:rPr>
          <w:b/>
        </w:rPr>
      </w:pPr>
    </w:p>
    <w:p w14:paraId="5E066796" w14:textId="36C0C327" w:rsidR="00321DD0" w:rsidRDefault="00321DD0" w:rsidP="00A7125B">
      <w:pPr>
        <w:jc w:val="both"/>
        <w:rPr>
          <w:b/>
        </w:rPr>
      </w:pPr>
    </w:p>
    <w:p w14:paraId="1C0B8AF5" w14:textId="01DEA00A" w:rsidR="00321DD0" w:rsidRDefault="00321DD0" w:rsidP="00A7125B">
      <w:pPr>
        <w:jc w:val="both"/>
        <w:rPr>
          <w:b/>
        </w:rPr>
      </w:pPr>
    </w:p>
    <w:p w14:paraId="54AE5A9A" w14:textId="3FD69DEA" w:rsidR="00321DD0" w:rsidRDefault="00321DD0" w:rsidP="00A7125B">
      <w:pPr>
        <w:jc w:val="both"/>
        <w:rPr>
          <w:b/>
        </w:rPr>
      </w:pPr>
    </w:p>
    <w:p w14:paraId="2774EDEE" w14:textId="77777777" w:rsidR="00321DD0" w:rsidRPr="00147A8F" w:rsidRDefault="00321DD0" w:rsidP="00A7125B">
      <w:pPr>
        <w:jc w:val="both"/>
        <w:rPr>
          <w:b/>
        </w:rPr>
      </w:pPr>
    </w:p>
    <w:p w14:paraId="746BB098" w14:textId="77777777" w:rsidR="00273465" w:rsidRPr="00147A8F" w:rsidRDefault="00273465" w:rsidP="00A7125B">
      <w:pPr>
        <w:jc w:val="both"/>
        <w:rPr>
          <w:b/>
        </w:rPr>
      </w:pPr>
    </w:p>
    <w:p w14:paraId="449D255C" w14:textId="7A02DFEC" w:rsidR="00273465" w:rsidRDefault="00321DD0" w:rsidP="00A7125B">
      <w:pPr>
        <w:jc w:val="both"/>
        <w:rPr>
          <w:b/>
        </w:rPr>
      </w:pPr>
      <w:r>
        <w:rPr>
          <w:b/>
          <w:noProof/>
          <w:lang w:val="en-IN" w:eastAsia="en-IN"/>
        </w:rPr>
        <w:lastRenderedPageBreak/>
        <w:drawing>
          <wp:anchor distT="0" distB="0" distL="114300" distR="114300" simplePos="0" relativeHeight="251698176" behindDoc="0" locked="0" layoutInCell="1" allowOverlap="1" wp14:anchorId="758B08CE" wp14:editId="5B556A27">
            <wp:simplePos x="0" y="0"/>
            <wp:positionH relativeFrom="margin">
              <wp:align>left</wp:align>
            </wp:positionH>
            <wp:positionV relativeFrom="paragraph">
              <wp:posOffset>171450</wp:posOffset>
            </wp:positionV>
            <wp:extent cx="3739252" cy="40100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9252"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938C4" w14:textId="1E0D29A2" w:rsidR="00321DD0" w:rsidRDefault="00321DD0" w:rsidP="00A7125B">
      <w:pPr>
        <w:jc w:val="both"/>
        <w:rPr>
          <w:b/>
        </w:rPr>
      </w:pPr>
    </w:p>
    <w:p w14:paraId="7A2BDA0F" w14:textId="7F59788B" w:rsidR="00321DD0" w:rsidRDefault="00321DD0" w:rsidP="00A7125B">
      <w:pPr>
        <w:jc w:val="both"/>
        <w:rPr>
          <w:b/>
        </w:rPr>
      </w:pPr>
    </w:p>
    <w:p w14:paraId="26725985" w14:textId="0BE101E3" w:rsidR="00321DD0" w:rsidRDefault="00321DD0" w:rsidP="00A7125B">
      <w:pPr>
        <w:jc w:val="both"/>
        <w:rPr>
          <w:b/>
        </w:rPr>
      </w:pPr>
    </w:p>
    <w:p w14:paraId="52120847" w14:textId="18D46915" w:rsidR="00321DD0" w:rsidRDefault="00321DD0" w:rsidP="00A7125B">
      <w:pPr>
        <w:jc w:val="both"/>
        <w:rPr>
          <w:b/>
        </w:rPr>
      </w:pPr>
    </w:p>
    <w:p w14:paraId="27D00394" w14:textId="7225FA09" w:rsidR="00321DD0" w:rsidRDefault="00321DD0" w:rsidP="00A7125B">
      <w:pPr>
        <w:jc w:val="both"/>
        <w:rPr>
          <w:b/>
        </w:rPr>
      </w:pPr>
    </w:p>
    <w:p w14:paraId="35F63118" w14:textId="40C62914" w:rsidR="00321DD0" w:rsidRDefault="00321DD0" w:rsidP="00A7125B">
      <w:pPr>
        <w:jc w:val="both"/>
        <w:rPr>
          <w:b/>
        </w:rPr>
      </w:pPr>
    </w:p>
    <w:p w14:paraId="0D22C96C" w14:textId="0A95EFF5" w:rsidR="00321DD0" w:rsidRDefault="00321DD0" w:rsidP="00A7125B">
      <w:pPr>
        <w:jc w:val="both"/>
        <w:rPr>
          <w:b/>
        </w:rPr>
      </w:pPr>
    </w:p>
    <w:p w14:paraId="35233490" w14:textId="22A458BF" w:rsidR="00321DD0" w:rsidRDefault="00321DD0" w:rsidP="00A7125B">
      <w:pPr>
        <w:jc w:val="both"/>
        <w:rPr>
          <w:b/>
        </w:rPr>
      </w:pPr>
    </w:p>
    <w:p w14:paraId="15ED6876" w14:textId="4FCD3EDF" w:rsidR="00321DD0" w:rsidRDefault="00321DD0" w:rsidP="00A7125B">
      <w:pPr>
        <w:jc w:val="both"/>
        <w:rPr>
          <w:b/>
        </w:rPr>
      </w:pPr>
    </w:p>
    <w:p w14:paraId="0FF1E035" w14:textId="4D331A02" w:rsidR="00321DD0" w:rsidRDefault="00321DD0" w:rsidP="00A7125B">
      <w:pPr>
        <w:jc w:val="both"/>
        <w:rPr>
          <w:b/>
        </w:rPr>
      </w:pPr>
    </w:p>
    <w:p w14:paraId="3C79A6E1" w14:textId="2203CBA6" w:rsidR="00321DD0" w:rsidRDefault="00321DD0" w:rsidP="00A7125B">
      <w:pPr>
        <w:jc w:val="both"/>
        <w:rPr>
          <w:b/>
        </w:rPr>
      </w:pPr>
    </w:p>
    <w:p w14:paraId="06A864D8" w14:textId="0531552A" w:rsidR="00321DD0" w:rsidRDefault="00321DD0" w:rsidP="00A7125B">
      <w:pPr>
        <w:jc w:val="both"/>
        <w:rPr>
          <w:b/>
        </w:rPr>
      </w:pPr>
    </w:p>
    <w:p w14:paraId="509CE38E" w14:textId="2DD29A60" w:rsidR="00321DD0" w:rsidRDefault="00321DD0" w:rsidP="00A7125B">
      <w:pPr>
        <w:jc w:val="both"/>
        <w:rPr>
          <w:b/>
        </w:rPr>
      </w:pPr>
    </w:p>
    <w:p w14:paraId="03791BE9" w14:textId="5830749D" w:rsidR="00321DD0" w:rsidRDefault="00321DD0" w:rsidP="00A7125B">
      <w:pPr>
        <w:jc w:val="both"/>
        <w:rPr>
          <w:b/>
        </w:rPr>
      </w:pPr>
    </w:p>
    <w:p w14:paraId="55F68300" w14:textId="6D0C7A47" w:rsidR="00321DD0" w:rsidRDefault="00321DD0" w:rsidP="00A7125B">
      <w:pPr>
        <w:jc w:val="both"/>
        <w:rPr>
          <w:b/>
        </w:rPr>
      </w:pPr>
    </w:p>
    <w:p w14:paraId="12BBE97C" w14:textId="4DF8FEE8" w:rsidR="00321DD0" w:rsidRDefault="00321DD0" w:rsidP="00A7125B">
      <w:pPr>
        <w:jc w:val="both"/>
        <w:rPr>
          <w:b/>
        </w:rPr>
      </w:pPr>
    </w:p>
    <w:p w14:paraId="6457E159" w14:textId="1A6CEFB9" w:rsidR="00321DD0" w:rsidRDefault="00321DD0" w:rsidP="00A7125B">
      <w:pPr>
        <w:jc w:val="both"/>
        <w:rPr>
          <w:b/>
        </w:rPr>
      </w:pPr>
    </w:p>
    <w:p w14:paraId="60353E42" w14:textId="75A250B3" w:rsidR="00321DD0" w:rsidRDefault="00321DD0" w:rsidP="00A7125B">
      <w:pPr>
        <w:jc w:val="both"/>
        <w:rPr>
          <w:b/>
        </w:rPr>
      </w:pPr>
    </w:p>
    <w:p w14:paraId="6EFEE45A" w14:textId="438B3E51" w:rsidR="00321DD0" w:rsidRDefault="00321DD0" w:rsidP="00A7125B">
      <w:pPr>
        <w:jc w:val="both"/>
        <w:rPr>
          <w:b/>
        </w:rPr>
      </w:pPr>
    </w:p>
    <w:p w14:paraId="4FE27960" w14:textId="3E572A72" w:rsidR="00321DD0" w:rsidRDefault="00321DD0" w:rsidP="00A7125B">
      <w:pPr>
        <w:jc w:val="both"/>
        <w:rPr>
          <w:b/>
        </w:rPr>
      </w:pPr>
    </w:p>
    <w:p w14:paraId="310437B3" w14:textId="09D9912B" w:rsidR="00321DD0" w:rsidRDefault="00321DD0" w:rsidP="00A7125B">
      <w:pPr>
        <w:jc w:val="both"/>
        <w:rPr>
          <w:b/>
        </w:rPr>
      </w:pPr>
    </w:p>
    <w:p w14:paraId="7AA2C881" w14:textId="77777777" w:rsidR="00321DD0" w:rsidRPr="00147A8F" w:rsidRDefault="00321DD0" w:rsidP="00A7125B">
      <w:pPr>
        <w:jc w:val="both"/>
        <w:rPr>
          <w:b/>
        </w:rPr>
      </w:pPr>
    </w:p>
    <w:p w14:paraId="5BAF0D5E" w14:textId="2F58C49A" w:rsidR="00273465" w:rsidRPr="00147A8F" w:rsidRDefault="00273465" w:rsidP="00A7125B">
      <w:pPr>
        <w:jc w:val="both"/>
        <w:rPr>
          <w:b/>
        </w:rPr>
      </w:pPr>
    </w:p>
    <w:p w14:paraId="5540CE59" w14:textId="323914DC" w:rsidR="00321DD0" w:rsidRDefault="00321DD0" w:rsidP="00A7125B">
      <w:pPr>
        <w:jc w:val="both"/>
        <w:rPr>
          <w:b/>
        </w:rPr>
      </w:pPr>
    </w:p>
    <w:p w14:paraId="52E1FE4F" w14:textId="42E5F3FE" w:rsidR="00321DD0" w:rsidRDefault="00321DD0" w:rsidP="00A7125B">
      <w:pPr>
        <w:jc w:val="both"/>
        <w:rPr>
          <w:b/>
        </w:rPr>
      </w:pPr>
    </w:p>
    <w:p w14:paraId="0ACE2235" w14:textId="2102F0F2" w:rsidR="00321DD0" w:rsidRDefault="00321DD0" w:rsidP="00A7125B">
      <w:pPr>
        <w:jc w:val="both"/>
        <w:rPr>
          <w:b/>
        </w:rPr>
      </w:pPr>
    </w:p>
    <w:p w14:paraId="08E23568" w14:textId="77777777" w:rsidR="00321DD0" w:rsidRPr="00147A8F" w:rsidRDefault="00321DD0" w:rsidP="00A7125B">
      <w:pPr>
        <w:jc w:val="both"/>
        <w:rPr>
          <w:b/>
        </w:rPr>
      </w:pPr>
    </w:p>
    <w:p w14:paraId="5FEFDE89" w14:textId="089E12A7" w:rsidR="00A7125B" w:rsidRPr="00147A8F" w:rsidRDefault="00A7125B" w:rsidP="00A7125B">
      <w:pPr>
        <w:jc w:val="both"/>
        <w:rPr>
          <w:b/>
        </w:rPr>
      </w:pPr>
      <w:r w:rsidRPr="00147A8F">
        <w:rPr>
          <w:b/>
        </w:rPr>
        <w:t>Result:</w:t>
      </w:r>
    </w:p>
    <w:p w14:paraId="0DEC78B1" w14:textId="0E794880" w:rsidR="00D621A3" w:rsidRDefault="00D621A3" w:rsidP="00A7125B">
      <w:pPr>
        <w:jc w:val="both"/>
        <w:rPr>
          <w:b/>
        </w:rPr>
      </w:pPr>
    </w:p>
    <w:p w14:paraId="56450F69" w14:textId="2374B730" w:rsidR="00D621A3" w:rsidRDefault="00D621A3" w:rsidP="00A7125B">
      <w:pPr>
        <w:jc w:val="both"/>
        <w:rPr>
          <w:b/>
        </w:rPr>
      </w:pPr>
    </w:p>
    <w:p w14:paraId="20038EEC" w14:textId="333E5321" w:rsidR="00D621A3" w:rsidRDefault="00321DD0" w:rsidP="00A7125B">
      <w:pPr>
        <w:jc w:val="both"/>
        <w:rPr>
          <w:b/>
        </w:rPr>
      </w:pPr>
      <w:r w:rsidRPr="00D621A3">
        <w:rPr>
          <w:b/>
          <w:noProof/>
          <w:lang w:val="en-IN" w:eastAsia="en-IN"/>
        </w:rPr>
        <w:drawing>
          <wp:anchor distT="0" distB="0" distL="114300" distR="114300" simplePos="0" relativeHeight="251693056" behindDoc="0" locked="0" layoutInCell="1" allowOverlap="1" wp14:anchorId="29397E82" wp14:editId="721A1861">
            <wp:simplePos x="0" y="0"/>
            <wp:positionH relativeFrom="column">
              <wp:posOffset>542925</wp:posOffset>
            </wp:positionH>
            <wp:positionV relativeFrom="paragraph">
              <wp:posOffset>8890</wp:posOffset>
            </wp:positionV>
            <wp:extent cx="3838515" cy="27876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38515" cy="2787650"/>
                    </a:xfrm>
                    <a:prstGeom prst="rect">
                      <a:avLst/>
                    </a:prstGeom>
                  </pic:spPr>
                </pic:pic>
              </a:graphicData>
            </a:graphic>
            <wp14:sizeRelH relativeFrom="page">
              <wp14:pctWidth>0</wp14:pctWidth>
            </wp14:sizeRelH>
            <wp14:sizeRelV relativeFrom="page">
              <wp14:pctHeight>0</wp14:pctHeight>
            </wp14:sizeRelV>
          </wp:anchor>
        </w:drawing>
      </w:r>
    </w:p>
    <w:p w14:paraId="55BF711D" w14:textId="77777777" w:rsidR="00D621A3" w:rsidRDefault="00D621A3" w:rsidP="00A7125B">
      <w:pPr>
        <w:jc w:val="both"/>
        <w:rPr>
          <w:b/>
        </w:rPr>
      </w:pPr>
    </w:p>
    <w:p w14:paraId="752FE6CE" w14:textId="77777777" w:rsidR="00D621A3" w:rsidRDefault="00D621A3" w:rsidP="00A7125B">
      <w:pPr>
        <w:jc w:val="both"/>
        <w:rPr>
          <w:b/>
        </w:rPr>
      </w:pPr>
    </w:p>
    <w:p w14:paraId="7493809F" w14:textId="77777777" w:rsidR="00D621A3" w:rsidRDefault="00D621A3" w:rsidP="00A7125B">
      <w:pPr>
        <w:jc w:val="both"/>
        <w:rPr>
          <w:b/>
        </w:rPr>
      </w:pPr>
    </w:p>
    <w:p w14:paraId="5A2BB3F5" w14:textId="76D63919" w:rsidR="00D621A3" w:rsidRDefault="00D621A3" w:rsidP="00A7125B">
      <w:pPr>
        <w:jc w:val="both"/>
        <w:rPr>
          <w:b/>
        </w:rPr>
      </w:pPr>
    </w:p>
    <w:p w14:paraId="1359799B" w14:textId="6A9AFD28" w:rsidR="00321DD0" w:rsidRDefault="00321DD0" w:rsidP="00A7125B">
      <w:pPr>
        <w:jc w:val="both"/>
        <w:rPr>
          <w:b/>
        </w:rPr>
      </w:pPr>
    </w:p>
    <w:p w14:paraId="56EEDD2B" w14:textId="24A79B35" w:rsidR="00321DD0" w:rsidRDefault="00321DD0" w:rsidP="00A7125B">
      <w:pPr>
        <w:jc w:val="both"/>
        <w:rPr>
          <w:b/>
        </w:rPr>
      </w:pPr>
    </w:p>
    <w:p w14:paraId="4CF9F8E6" w14:textId="2CCE75AF" w:rsidR="00321DD0" w:rsidRDefault="00321DD0" w:rsidP="00A7125B">
      <w:pPr>
        <w:jc w:val="both"/>
        <w:rPr>
          <w:b/>
        </w:rPr>
      </w:pPr>
    </w:p>
    <w:p w14:paraId="07858428" w14:textId="282BB43F" w:rsidR="00321DD0" w:rsidRDefault="00321DD0" w:rsidP="00A7125B">
      <w:pPr>
        <w:jc w:val="both"/>
        <w:rPr>
          <w:b/>
        </w:rPr>
      </w:pPr>
    </w:p>
    <w:p w14:paraId="2FAE93D4" w14:textId="5769F5AB" w:rsidR="00321DD0" w:rsidRDefault="00321DD0" w:rsidP="00A7125B">
      <w:pPr>
        <w:jc w:val="both"/>
        <w:rPr>
          <w:b/>
        </w:rPr>
      </w:pPr>
    </w:p>
    <w:p w14:paraId="1702902B" w14:textId="58617C70" w:rsidR="00321DD0" w:rsidRDefault="00321DD0" w:rsidP="00A7125B">
      <w:pPr>
        <w:jc w:val="both"/>
        <w:rPr>
          <w:b/>
        </w:rPr>
      </w:pPr>
    </w:p>
    <w:p w14:paraId="2EEFC515" w14:textId="77777777" w:rsidR="00321DD0" w:rsidRDefault="00321DD0" w:rsidP="00A7125B">
      <w:pPr>
        <w:jc w:val="both"/>
        <w:rPr>
          <w:b/>
        </w:rPr>
      </w:pPr>
    </w:p>
    <w:p w14:paraId="7896F680" w14:textId="77777777" w:rsidR="00D621A3" w:rsidRDefault="00D621A3" w:rsidP="00A7125B">
      <w:pPr>
        <w:jc w:val="both"/>
        <w:rPr>
          <w:b/>
        </w:rPr>
      </w:pPr>
    </w:p>
    <w:p w14:paraId="6A5B7558" w14:textId="77777777" w:rsidR="00D621A3" w:rsidRDefault="00D621A3" w:rsidP="00A7125B">
      <w:pPr>
        <w:jc w:val="both"/>
        <w:rPr>
          <w:b/>
        </w:rPr>
      </w:pPr>
    </w:p>
    <w:p w14:paraId="10392642" w14:textId="527B96F7" w:rsidR="00A7125B" w:rsidRDefault="00A7125B" w:rsidP="00A7125B">
      <w:pPr>
        <w:jc w:val="both"/>
        <w:rPr>
          <w:b/>
        </w:rPr>
      </w:pPr>
      <w:r w:rsidRPr="00147A8F">
        <w:rPr>
          <w:b/>
        </w:rPr>
        <w:tab/>
        <w:t xml:space="preserve"> </w:t>
      </w:r>
    </w:p>
    <w:p w14:paraId="724E04F2" w14:textId="77777777" w:rsidR="003454C9" w:rsidRPr="00147A8F" w:rsidRDefault="003454C9" w:rsidP="00A7125B">
      <w:pPr>
        <w:jc w:val="both"/>
        <w:rPr>
          <w:b/>
        </w:rPr>
      </w:pPr>
    </w:p>
    <w:p w14:paraId="7B7D6872" w14:textId="77777777" w:rsidR="00A7125B" w:rsidRPr="00147A8F" w:rsidRDefault="00A7125B" w:rsidP="00A7125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00"/>
      </w:tblGrid>
      <w:tr w:rsidR="00A7125B" w:rsidRPr="00147A8F" w14:paraId="0B43E57E" w14:textId="77777777" w:rsidTr="00273465">
        <w:tc>
          <w:tcPr>
            <w:tcW w:w="2548" w:type="dxa"/>
            <w:shd w:val="clear" w:color="auto" w:fill="auto"/>
          </w:tcPr>
          <w:p w14:paraId="151CDFA4" w14:textId="77777777" w:rsidR="00FB5811" w:rsidRDefault="00FB5811" w:rsidP="004F2C38">
            <w:pPr>
              <w:rPr>
                <w:b/>
              </w:rPr>
            </w:pPr>
          </w:p>
          <w:p w14:paraId="0FBC64BB" w14:textId="77777777" w:rsidR="00A7125B" w:rsidRPr="00147A8F" w:rsidRDefault="00A7125B" w:rsidP="004F2C38">
            <w:pPr>
              <w:rPr>
                <w:b/>
              </w:rPr>
            </w:pPr>
            <w:r w:rsidRPr="00147A8F">
              <w:rPr>
                <w:b/>
              </w:rPr>
              <w:t xml:space="preserve">Experiment No.  </w:t>
            </w:r>
            <w:r w:rsidR="00655CD8">
              <w:rPr>
                <w:b/>
              </w:rPr>
              <w:t>2</w:t>
            </w:r>
            <w:r w:rsidR="00D32543" w:rsidRPr="00147A8F">
              <w:rPr>
                <w:b/>
              </w:rPr>
              <w:t xml:space="preserve"> c)</w:t>
            </w:r>
          </w:p>
          <w:p w14:paraId="49711EB8" w14:textId="77777777" w:rsidR="00A7125B" w:rsidRPr="00147A8F" w:rsidRDefault="00A7125B" w:rsidP="004F2C38">
            <w:pPr>
              <w:rPr>
                <w:b/>
              </w:rPr>
            </w:pPr>
            <w:r w:rsidRPr="00147A8F">
              <w:rPr>
                <w:b/>
              </w:rPr>
              <w:t xml:space="preserve">Date : </w:t>
            </w:r>
          </w:p>
        </w:tc>
        <w:tc>
          <w:tcPr>
            <w:tcW w:w="6308" w:type="dxa"/>
            <w:shd w:val="clear" w:color="auto" w:fill="auto"/>
          </w:tcPr>
          <w:p w14:paraId="13B448F2" w14:textId="77777777" w:rsidR="00FB5811" w:rsidRDefault="00FB5811" w:rsidP="004F2C38">
            <w:pPr>
              <w:jc w:val="center"/>
              <w:rPr>
                <w:b/>
              </w:rPr>
            </w:pPr>
          </w:p>
          <w:p w14:paraId="065F2610" w14:textId="77777777" w:rsidR="00A7125B" w:rsidRPr="00147A8F" w:rsidRDefault="00A7125B" w:rsidP="004F2C38">
            <w:pPr>
              <w:jc w:val="center"/>
              <w:rPr>
                <w:b/>
              </w:rPr>
            </w:pPr>
            <w:r w:rsidRPr="00147A8F">
              <w:rPr>
                <w:b/>
              </w:rPr>
              <w:t>VERIFICATION OF MAXIMUM POWER TRANSFER THEOREM</w:t>
            </w:r>
          </w:p>
        </w:tc>
      </w:tr>
    </w:tbl>
    <w:p w14:paraId="46C7D6A9" w14:textId="77777777" w:rsidR="00A7125B" w:rsidRPr="00147A8F" w:rsidRDefault="00A7125B" w:rsidP="00A7125B"/>
    <w:p w14:paraId="7B82DA99" w14:textId="77777777" w:rsidR="00A7125B" w:rsidRPr="00147A8F" w:rsidRDefault="00A7125B" w:rsidP="00A7125B"/>
    <w:p w14:paraId="66090B2D" w14:textId="77777777" w:rsidR="00A7125B" w:rsidRPr="00147A8F" w:rsidRDefault="00A7125B" w:rsidP="00A7125B">
      <w:pPr>
        <w:rPr>
          <w:b/>
        </w:rPr>
      </w:pPr>
      <w:r w:rsidRPr="00147A8F">
        <w:rPr>
          <w:b/>
        </w:rPr>
        <w:t>Aim:</w:t>
      </w:r>
    </w:p>
    <w:p w14:paraId="03FEB743" w14:textId="77777777" w:rsidR="00A7125B" w:rsidRPr="00147A8F" w:rsidRDefault="00A7125B" w:rsidP="00A7125B">
      <w:r w:rsidRPr="00147A8F">
        <w:tab/>
        <w:t>To verify maximum power transfer theorem for the given circuit</w:t>
      </w:r>
    </w:p>
    <w:p w14:paraId="5DC926C2" w14:textId="77777777" w:rsidR="00A7125B" w:rsidRPr="00147A8F" w:rsidRDefault="00A7125B" w:rsidP="00A7125B"/>
    <w:p w14:paraId="08E0BAC5" w14:textId="77777777" w:rsidR="00A7125B" w:rsidRPr="00147A8F" w:rsidRDefault="00A7125B" w:rsidP="00A7125B">
      <w:pPr>
        <w:rPr>
          <w:b/>
        </w:rPr>
      </w:pPr>
      <w:r w:rsidRPr="00147A8F">
        <w:rPr>
          <w:b/>
        </w:rPr>
        <w:t>Apparatus Required:</w:t>
      </w:r>
    </w:p>
    <w:p w14:paraId="3069C653" w14:textId="77777777" w:rsidR="00A7125B" w:rsidRPr="00147A8F" w:rsidRDefault="00A7125B" w:rsidP="00A712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002"/>
        <w:gridCol w:w="2036"/>
        <w:gridCol w:w="1852"/>
      </w:tblGrid>
      <w:tr w:rsidR="00147A8F" w:rsidRPr="00147A8F" w14:paraId="5BB88B15" w14:textId="77777777" w:rsidTr="004F2C38">
        <w:tc>
          <w:tcPr>
            <w:tcW w:w="830" w:type="dxa"/>
            <w:shd w:val="clear" w:color="auto" w:fill="auto"/>
          </w:tcPr>
          <w:p w14:paraId="64EA1ED0" w14:textId="77777777" w:rsidR="00A7125B" w:rsidRPr="00147A8F" w:rsidRDefault="00A7125B" w:rsidP="004F2C38">
            <w:pPr>
              <w:jc w:val="center"/>
            </w:pPr>
            <w:r w:rsidRPr="00147A8F">
              <w:t>Sl.No.</w:t>
            </w:r>
          </w:p>
        </w:tc>
        <w:tc>
          <w:tcPr>
            <w:tcW w:w="4318" w:type="dxa"/>
            <w:shd w:val="clear" w:color="auto" w:fill="auto"/>
          </w:tcPr>
          <w:p w14:paraId="04AD0867" w14:textId="77777777" w:rsidR="00A7125B" w:rsidRPr="00147A8F" w:rsidRDefault="00A7125B" w:rsidP="004F2C38">
            <w:pPr>
              <w:jc w:val="center"/>
            </w:pPr>
            <w:r w:rsidRPr="00147A8F">
              <w:t>Apparatus</w:t>
            </w:r>
          </w:p>
        </w:tc>
        <w:tc>
          <w:tcPr>
            <w:tcW w:w="2160" w:type="dxa"/>
            <w:shd w:val="clear" w:color="auto" w:fill="auto"/>
          </w:tcPr>
          <w:p w14:paraId="7D280E0A" w14:textId="77777777" w:rsidR="00A7125B" w:rsidRPr="00147A8F" w:rsidRDefault="00A7125B" w:rsidP="004F2C38">
            <w:pPr>
              <w:jc w:val="center"/>
            </w:pPr>
            <w:r w:rsidRPr="00147A8F">
              <w:t>Range</w:t>
            </w:r>
          </w:p>
        </w:tc>
        <w:tc>
          <w:tcPr>
            <w:tcW w:w="1937" w:type="dxa"/>
            <w:shd w:val="clear" w:color="auto" w:fill="auto"/>
          </w:tcPr>
          <w:p w14:paraId="04AF7F6F" w14:textId="77777777" w:rsidR="00A7125B" w:rsidRPr="00147A8F" w:rsidRDefault="00A7125B" w:rsidP="004F2C38">
            <w:pPr>
              <w:jc w:val="center"/>
            </w:pPr>
            <w:r w:rsidRPr="00147A8F">
              <w:t>Quantity</w:t>
            </w:r>
          </w:p>
        </w:tc>
      </w:tr>
      <w:tr w:rsidR="00147A8F" w:rsidRPr="00147A8F" w14:paraId="69A81BF6" w14:textId="77777777" w:rsidTr="004F2C38">
        <w:tc>
          <w:tcPr>
            <w:tcW w:w="830" w:type="dxa"/>
            <w:shd w:val="clear" w:color="auto" w:fill="auto"/>
          </w:tcPr>
          <w:p w14:paraId="51BC8297" w14:textId="77777777" w:rsidR="00A7125B" w:rsidRPr="00147A8F" w:rsidRDefault="00A7125B" w:rsidP="004F2C38">
            <w:pPr>
              <w:jc w:val="center"/>
            </w:pPr>
            <w:r w:rsidRPr="00147A8F">
              <w:t>1</w:t>
            </w:r>
          </w:p>
        </w:tc>
        <w:tc>
          <w:tcPr>
            <w:tcW w:w="4318" w:type="dxa"/>
            <w:shd w:val="clear" w:color="auto" w:fill="auto"/>
          </w:tcPr>
          <w:p w14:paraId="47EAAC27" w14:textId="77777777" w:rsidR="00A7125B" w:rsidRPr="00147A8F" w:rsidRDefault="00A7125B" w:rsidP="004F2C38">
            <w:r w:rsidRPr="00147A8F">
              <w:t>RPS</w:t>
            </w:r>
          </w:p>
        </w:tc>
        <w:tc>
          <w:tcPr>
            <w:tcW w:w="2160" w:type="dxa"/>
            <w:shd w:val="clear" w:color="auto" w:fill="auto"/>
          </w:tcPr>
          <w:p w14:paraId="10DB3115" w14:textId="77777777" w:rsidR="00A7125B" w:rsidRPr="00147A8F" w:rsidRDefault="00A7125B" w:rsidP="004F2C38">
            <w:pPr>
              <w:jc w:val="center"/>
            </w:pPr>
            <w:r w:rsidRPr="00147A8F">
              <w:t>(0-30V)</w:t>
            </w:r>
          </w:p>
        </w:tc>
        <w:tc>
          <w:tcPr>
            <w:tcW w:w="1937" w:type="dxa"/>
            <w:shd w:val="clear" w:color="auto" w:fill="auto"/>
          </w:tcPr>
          <w:p w14:paraId="43F6AF19" w14:textId="77777777" w:rsidR="00A7125B" w:rsidRPr="00147A8F" w:rsidRDefault="00A7125B" w:rsidP="004F2C38">
            <w:pPr>
              <w:jc w:val="center"/>
            </w:pPr>
            <w:r w:rsidRPr="00147A8F">
              <w:t>1</w:t>
            </w:r>
          </w:p>
        </w:tc>
      </w:tr>
      <w:tr w:rsidR="00147A8F" w:rsidRPr="00147A8F" w14:paraId="37A0436B" w14:textId="77777777" w:rsidTr="004F2C38">
        <w:tc>
          <w:tcPr>
            <w:tcW w:w="830" w:type="dxa"/>
            <w:shd w:val="clear" w:color="auto" w:fill="auto"/>
          </w:tcPr>
          <w:p w14:paraId="714589F3" w14:textId="77777777" w:rsidR="00A7125B" w:rsidRPr="00147A8F" w:rsidRDefault="00A7125B" w:rsidP="004F2C38">
            <w:pPr>
              <w:jc w:val="center"/>
            </w:pPr>
            <w:r w:rsidRPr="00147A8F">
              <w:t>2</w:t>
            </w:r>
          </w:p>
        </w:tc>
        <w:tc>
          <w:tcPr>
            <w:tcW w:w="4318" w:type="dxa"/>
            <w:shd w:val="clear" w:color="auto" w:fill="auto"/>
          </w:tcPr>
          <w:p w14:paraId="13CA2A76" w14:textId="77777777" w:rsidR="00A7125B" w:rsidRPr="00147A8F" w:rsidRDefault="00A7125B" w:rsidP="004F2C38">
            <w:r w:rsidRPr="00147A8F">
              <w:t>Voltmeter</w:t>
            </w:r>
          </w:p>
        </w:tc>
        <w:tc>
          <w:tcPr>
            <w:tcW w:w="2160" w:type="dxa"/>
            <w:shd w:val="clear" w:color="auto" w:fill="auto"/>
          </w:tcPr>
          <w:p w14:paraId="4DCBBC05" w14:textId="77777777" w:rsidR="00A7125B" w:rsidRPr="00147A8F" w:rsidRDefault="00A7125B" w:rsidP="004F2C38">
            <w:pPr>
              <w:jc w:val="center"/>
            </w:pPr>
            <w:r w:rsidRPr="00147A8F">
              <w:t>(0-10V) MC</w:t>
            </w:r>
          </w:p>
        </w:tc>
        <w:tc>
          <w:tcPr>
            <w:tcW w:w="1937" w:type="dxa"/>
            <w:shd w:val="clear" w:color="auto" w:fill="auto"/>
          </w:tcPr>
          <w:p w14:paraId="1BF8ECC7" w14:textId="77777777" w:rsidR="00A7125B" w:rsidRPr="00147A8F" w:rsidRDefault="00A7125B" w:rsidP="004F2C38">
            <w:pPr>
              <w:jc w:val="center"/>
            </w:pPr>
            <w:r w:rsidRPr="00147A8F">
              <w:t>1</w:t>
            </w:r>
          </w:p>
        </w:tc>
      </w:tr>
      <w:tr w:rsidR="00147A8F" w:rsidRPr="00147A8F" w14:paraId="7EB54452" w14:textId="77777777" w:rsidTr="004F2C38">
        <w:tc>
          <w:tcPr>
            <w:tcW w:w="830" w:type="dxa"/>
            <w:shd w:val="clear" w:color="auto" w:fill="auto"/>
          </w:tcPr>
          <w:p w14:paraId="1A473165" w14:textId="77777777" w:rsidR="00A7125B" w:rsidRPr="00147A8F" w:rsidRDefault="00A7125B" w:rsidP="004F2C38">
            <w:pPr>
              <w:jc w:val="center"/>
            </w:pPr>
            <w:r w:rsidRPr="00147A8F">
              <w:t>3</w:t>
            </w:r>
          </w:p>
        </w:tc>
        <w:tc>
          <w:tcPr>
            <w:tcW w:w="4318" w:type="dxa"/>
            <w:shd w:val="clear" w:color="auto" w:fill="auto"/>
          </w:tcPr>
          <w:p w14:paraId="383EBB25" w14:textId="77777777" w:rsidR="00A7125B" w:rsidRPr="00147A8F" w:rsidRDefault="00A7125B" w:rsidP="004F2C38">
            <w:r w:rsidRPr="00147A8F">
              <w:t>Resistor</w:t>
            </w:r>
          </w:p>
        </w:tc>
        <w:tc>
          <w:tcPr>
            <w:tcW w:w="2160" w:type="dxa"/>
            <w:shd w:val="clear" w:color="auto" w:fill="auto"/>
          </w:tcPr>
          <w:p w14:paraId="599E50E8" w14:textId="77777777" w:rsidR="00A7125B" w:rsidRPr="00147A8F" w:rsidRDefault="00A7125B" w:rsidP="004F2C38">
            <w:pPr>
              <w:jc w:val="center"/>
            </w:pPr>
            <w:r w:rsidRPr="00147A8F">
              <w:t>1K</w:t>
            </w:r>
            <w:r w:rsidRPr="00147A8F">
              <w:sym w:font="Symbol" w:char="F057"/>
            </w:r>
            <w:r w:rsidRPr="00147A8F">
              <w:t>, 1.3K</w:t>
            </w:r>
            <w:r w:rsidRPr="00147A8F">
              <w:sym w:font="Symbol" w:char="F057"/>
            </w:r>
            <w:r w:rsidRPr="00147A8F">
              <w:t>, 3</w:t>
            </w:r>
            <w:r w:rsidRPr="00147A8F">
              <w:sym w:font="Symbol" w:char="F057"/>
            </w:r>
          </w:p>
        </w:tc>
        <w:tc>
          <w:tcPr>
            <w:tcW w:w="1937" w:type="dxa"/>
            <w:shd w:val="clear" w:color="auto" w:fill="auto"/>
          </w:tcPr>
          <w:p w14:paraId="2992C5A6" w14:textId="77777777" w:rsidR="00A7125B" w:rsidRPr="00147A8F" w:rsidRDefault="00A7125B" w:rsidP="004F2C38">
            <w:pPr>
              <w:jc w:val="center"/>
            </w:pPr>
            <w:r w:rsidRPr="00147A8F">
              <w:t>3</w:t>
            </w:r>
          </w:p>
        </w:tc>
      </w:tr>
      <w:tr w:rsidR="00147A8F" w:rsidRPr="00147A8F" w14:paraId="0D7A3A0E" w14:textId="77777777" w:rsidTr="004F2C38">
        <w:tc>
          <w:tcPr>
            <w:tcW w:w="830" w:type="dxa"/>
            <w:shd w:val="clear" w:color="auto" w:fill="auto"/>
          </w:tcPr>
          <w:p w14:paraId="0B0B07E3" w14:textId="77777777" w:rsidR="00A7125B" w:rsidRPr="00147A8F" w:rsidRDefault="00A7125B" w:rsidP="004F2C38">
            <w:pPr>
              <w:jc w:val="center"/>
            </w:pPr>
            <w:r w:rsidRPr="00147A8F">
              <w:t>4</w:t>
            </w:r>
          </w:p>
        </w:tc>
        <w:tc>
          <w:tcPr>
            <w:tcW w:w="4318" w:type="dxa"/>
            <w:shd w:val="clear" w:color="auto" w:fill="auto"/>
          </w:tcPr>
          <w:p w14:paraId="413A39F3" w14:textId="77777777" w:rsidR="00A7125B" w:rsidRPr="00147A8F" w:rsidRDefault="00A7125B" w:rsidP="004F2C38">
            <w:r w:rsidRPr="00147A8F">
              <w:t>DRB</w:t>
            </w:r>
          </w:p>
        </w:tc>
        <w:tc>
          <w:tcPr>
            <w:tcW w:w="2160" w:type="dxa"/>
            <w:shd w:val="clear" w:color="auto" w:fill="auto"/>
          </w:tcPr>
          <w:p w14:paraId="71CDF8BD" w14:textId="77777777" w:rsidR="00A7125B" w:rsidRPr="00147A8F" w:rsidRDefault="00A7125B" w:rsidP="004F2C38">
            <w:pPr>
              <w:jc w:val="center"/>
            </w:pPr>
            <w:r w:rsidRPr="00147A8F">
              <w:t>--</w:t>
            </w:r>
          </w:p>
        </w:tc>
        <w:tc>
          <w:tcPr>
            <w:tcW w:w="1937" w:type="dxa"/>
            <w:shd w:val="clear" w:color="auto" w:fill="auto"/>
          </w:tcPr>
          <w:p w14:paraId="05CC6639" w14:textId="77777777" w:rsidR="00A7125B" w:rsidRPr="00147A8F" w:rsidRDefault="00A7125B" w:rsidP="004F2C38">
            <w:pPr>
              <w:jc w:val="center"/>
            </w:pPr>
            <w:r w:rsidRPr="00147A8F">
              <w:t>1</w:t>
            </w:r>
          </w:p>
        </w:tc>
      </w:tr>
      <w:tr w:rsidR="00A7125B" w:rsidRPr="00147A8F" w14:paraId="6DCDC128" w14:textId="77777777" w:rsidTr="004F2C38">
        <w:tc>
          <w:tcPr>
            <w:tcW w:w="830" w:type="dxa"/>
            <w:shd w:val="clear" w:color="auto" w:fill="auto"/>
          </w:tcPr>
          <w:p w14:paraId="2511D80B" w14:textId="77777777" w:rsidR="00A7125B" w:rsidRPr="00147A8F" w:rsidRDefault="00A7125B" w:rsidP="004F2C38">
            <w:pPr>
              <w:jc w:val="center"/>
            </w:pPr>
            <w:r w:rsidRPr="00147A8F">
              <w:t>5</w:t>
            </w:r>
          </w:p>
        </w:tc>
        <w:tc>
          <w:tcPr>
            <w:tcW w:w="4318" w:type="dxa"/>
            <w:shd w:val="clear" w:color="auto" w:fill="auto"/>
          </w:tcPr>
          <w:p w14:paraId="3899F73D" w14:textId="77777777" w:rsidR="00A7125B" w:rsidRPr="00147A8F" w:rsidRDefault="00A7125B" w:rsidP="004F2C38">
            <w:r w:rsidRPr="00147A8F">
              <w:t>Bread Board &amp; wires</w:t>
            </w:r>
          </w:p>
        </w:tc>
        <w:tc>
          <w:tcPr>
            <w:tcW w:w="2160" w:type="dxa"/>
            <w:shd w:val="clear" w:color="auto" w:fill="auto"/>
          </w:tcPr>
          <w:p w14:paraId="05AE9F74" w14:textId="77777777" w:rsidR="00A7125B" w:rsidRPr="00147A8F" w:rsidRDefault="00A7125B" w:rsidP="004F2C38">
            <w:pPr>
              <w:jc w:val="center"/>
            </w:pPr>
            <w:r w:rsidRPr="00147A8F">
              <w:t>--</w:t>
            </w:r>
          </w:p>
        </w:tc>
        <w:tc>
          <w:tcPr>
            <w:tcW w:w="1937" w:type="dxa"/>
            <w:shd w:val="clear" w:color="auto" w:fill="auto"/>
          </w:tcPr>
          <w:p w14:paraId="1727D2C6" w14:textId="77777777" w:rsidR="00A7125B" w:rsidRPr="00147A8F" w:rsidRDefault="00A7125B" w:rsidP="004F2C38">
            <w:pPr>
              <w:jc w:val="center"/>
            </w:pPr>
            <w:r w:rsidRPr="00147A8F">
              <w:t>Required</w:t>
            </w:r>
          </w:p>
        </w:tc>
      </w:tr>
    </w:tbl>
    <w:p w14:paraId="09780376" w14:textId="77777777" w:rsidR="00A7125B" w:rsidRPr="00147A8F" w:rsidRDefault="00A7125B" w:rsidP="00A7125B"/>
    <w:p w14:paraId="5C2976F2" w14:textId="77777777" w:rsidR="00A7125B" w:rsidRPr="00147A8F" w:rsidRDefault="00A7125B" w:rsidP="00A7125B">
      <w:pPr>
        <w:jc w:val="both"/>
        <w:rPr>
          <w:b/>
        </w:rPr>
      </w:pPr>
      <w:r w:rsidRPr="00147A8F">
        <w:rPr>
          <w:b/>
        </w:rPr>
        <w:t>Statement:</w:t>
      </w:r>
    </w:p>
    <w:p w14:paraId="3DC4FAC8" w14:textId="77777777" w:rsidR="00A7125B" w:rsidRPr="00147A8F" w:rsidRDefault="00A7125B" w:rsidP="00A7125B">
      <w:pPr>
        <w:jc w:val="both"/>
      </w:pPr>
      <w:r w:rsidRPr="00147A8F">
        <w:tab/>
        <w:t xml:space="preserve">In a linear, bilateral circuit the maximum power will be transferred </w:t>
      </w:r>
      <w:r w:rsidR="00195EC3">
        <w:t xml:space="preserve">from source </w:t>
      </w:r>
      <w:r w:rsidRPr="00147A8F">
        <w:t>to the load when load resistance is equal to source resistance.</w:t>
      </w:r>
    </w:p>
    <w:p w14:paraId="48D58E77" w14:textId="77777777" w:rsidR="00A7125B" w:rsidRPr="00147A8F" w:rsidRDefault="00A7125B" w:rsidP="00A7125B">
      <w:pPr>
        <w:jc w:val="both"/>
      </w:pPr>
    </w:p>
    <w:p w14:paraId="43C753D5" w14:textId="77777777" w:rsidR="00A7125B" w:rsidRPr="00147A8F" w:rsidRDefault="00A7125B" w:rsidP="00A7125B">
      <w:pPr>
        <w:jc w:val="both"/>
        <w:rPr>
          <w:b/>
        </w:rPr>
      </w:pPr>
      <w:r w:rsidRPr="00147A8F">
        <w:rPr>
          <w:b/>
        </w:rPr>
        <w:t>Precautions:</w:t>
      </w:r>
    </w:p>
    <w:p w14:paraId="50E7DBBC" w14:textId="77777777" w:rsidR="00A7125B" w:rsidRPr="00147A8F" w:rsidRDefault="00A7125B" w:rsidP="00C478FD">
      <w:pPr>
        <w:numPr>
          <w:ilvl w:val="0"/>
          <w:numId w:val="7"/>
        </w:numPr>
        <w:jc w:val="both"/>
      </w:pPr>
      <w:r w:rsidRPr="00147A8F">
        <w:t>Voltage control knob of RPS should be kept at minimum position.</w:t>
      </w:r>
    </w:p>
    <w:p w14:paraId="69E58E77" w14:textId="77777777" w:rsidR="00A7125B" w:rsidRPr="00147A8F" w:rsidRDefault="00A7125B" w:rsidP="00C478FD">
      <w:pPr>
        <w:numPr>
          <w:ilvl w:val="0"/>
          <w:numId w:val="7"/>
        </w:numPr>
        <w:jc w:val="both"/>
      </w:pPr>
      <w:r w:rsidRPr="00147A8F">
        <w:t>Current control knob of RPS should be kept at maximum position.</w:t>
      </w:r>
    </w:p>
    <w:p w14:paraId="26975CE6" w14:textId="77777777" w:rsidR="00A7125B" w:rsidRPr="00147A8F" w:rsidRDefault="00A7125B" w:rsidP="00A7125B">
      <w:pPr>
        <w:jc w:val="both"/>
      </w:pPr>
    </w:p>
    <w:p w14:paraId="17D3AC17" w14:textId="77777777" w:rsidR="00A7125B" w:rsidRPr="00147A8F" w:rsidRDefault="00A7125B" w:rsidP="00A7125B">
      <w:pPr>
        <w:jc w:val="both"/>
        <w:rPr>
          <w:b/>
        </w:rPr>
      </w:pPr>
      <w:r w:rsidRPr="00147A8F">
        <w:rPr>
          <w:b/>
        </w:rPr>
        <w:t>Procedure:</w:t>
      </w:r>
    </w:p>
    <w:p w14:paraId="2E7D9B3D" w14:textId="77777777" w:rsidR="00A7125B" w:rsidRPr="00147A8F" w:rsidRDefault="00A7125B" w:rsidP="00A7125B">
      <w:pPr>
        <w:jc w:val="both"/>
        <w:rPr>
          <w:b/>
        </w:rPr>
      </w:pPr>
      <w:r w:rsidRPr="00147A8F">
        <w:rPr>
          <w:b/>
        </w:rPr>
        <w:t>Circuit – I</w:t>
      </w:r>
    </w:p>
    <w:p w14:paraId="23B9456F" w14:textId="77777777" w:rsidR="00A7125B" w:rsidRPr="00147A8F" w:rsidRDefault="00A7125B" w:rsidP="00C478FD">
      <w:pPr>
        <w:numPr>
          <w:ilvl w:val="0"/>
          <w:numId w:val="8"/>
        </w:numPr>
        <w:jc w:val="both"/>
      </w:pPr>
      <w:r w:rsidRPr="00147A8F">
        <w:t>Connections are given as per the diagram and set a particular voltage in RPS.</w:t>
      </w:r>
    </w:p>
    <w:p w14:paraId="15A977BD" w14:textId="77777777" w:rsidR="00A7125B" w:rsidRPr="00147A8F" w:rsidRDefault="00A7125B" w:rsidP="00C478FD">
      <w:pPr>
        <w:numPr>
          <w:ilvl w:val="0"/>
          <w:numId w:val="8"/>
        </w:numPr>
        <w:jc w:val="both"/>
      </w:pPr>
      <w:r w:rsidRPr="00147A8F">
        <w:t>Vary R</w:t>
      </w:r>
      <w:r w:rsidRPr="00147A8F">
        <w:rPr>
          <w:vertAlign w:val="subscript"/>
        </w:rPr>
        <w:t>L</w:t>
      </w:r>
      <w:r w:rsidRPr="00147A8F">
        <w:t xml:space="preserve"> and note down the corresponding ammeter and voltmeter reading.</w:t>
      </w:r>
    </w:p>
    <w:p w14:paraId="21633AEB" w14:textId="77777777" w:rsidR="00A7125B" w:rsidRPr="00147A8F" w:rsidRDefault="00A7125B" w:rsidP="00C478FD">
      <w:pPr>
        <w:numPr>
          <w:ilvl w:val="0"/>
          <w:numId w:val="8"/>
        </w:numPr>
        <w:jc w:val="both"/>
      </w:pPr>
      <w:r w:rsidRPr="00147A8F">
        <w:t>Repeat the procedure for different values of R</w:t>
      </w:r>
      <w:r w:rsidRPr="00147A8F">
        <w:rPr>
          <w:vertAlign w:val="subscript"/>
        </w:rPr>
        <w:t>L</w:t>
      </w:r>
      <w:r w:rsidRPr="00147A8F">
        <w:t xml:space="preserve"> &amp; Tabulate it.</w:t>
      </w:r>
    </w:p>
    <w:p w14:paraId="76D8181E" w14:textId="77777777" w:rsidR="00A7125B" w:rsidRPr="00147A8F" w:rsidRDefault="00A7125B" w:rsidP="00C478FD">
      <w:pPr>
        <w:numPr>
          <w:ilvl w:val="0"/>
          <w:numId w:val="8"/>
        </w:numPr>
        <w:jc w:val="both"/>
      </w:pPr>
      <w:r w:rsidRPr="00147A8F">
        <w:t>Calculate the power for each value of R</w:t>
      </w:r>
      <w:r w:rsidRPr="00147A8F">
        <w:rPr>
          <w:vertAlign w:val="subscript"/>
        </w:rPr>
        <w:t>L</w:t>
      </w:r>
      <w:r w:rsidRPr="00147A8F">
        <w:t>.</w:t>
      </w:r>
    </w:p>
    <w:p w14:paraId="5B22336E" w14:textId="77777777" w:rsidR="00A7125B" w:rsidRPr="00147A8F" w:rsidRDefault="00A7125B" w:rsidP="00A7125B">
      <w:pPr>
        <w:jc w:val="both"/>
      </w:pPr>
    </w:p>
    <w:p w14:paraId="4A1BD89B" w14:textId="77777777" w:rsidR="00A7125B" w:rsidRPr="00147A8F" w:rsidRDefault="00A7125B" w:rsidP="00A7125B">
      <w:pPr>
        <w:jc w:val="both"/>
        <w:rPr>
          <w:b/>
        </w:rPr>
      </w:pPr>
      <w:r w:rsidRPr="00147A8F">
        <w:rPr>
          <w:b/>
        </w:rPr>
        <w:t>To find V</w:t>
      </w:r>
      <w:r w:rsidRPr="00147A8F">
        <w:rPr>
          <w:b/>
          <w:vertAlign w:val="subscript"/>
        </w:rPr>
        <w:t>TH</w:t>
      </w:r>
      <w:r w:rsidRPr="00147A8F">
        <w:rPr>
          <w:b/>
        </w:rPr>
        <w:t>:</w:t>
      </w:r>
    </w:p>
    <w:p w14:paraId="29517D63" w14:textId="77777777" w:rsidR="00A7125B" w:rsidRPr="00147A8F" w:rsidRDefault="00A7125B" w:rsidP="00C478FD">
      <w:pPr>
        <w:numPr>
          <w:ilvl w:val="0"/>
          <w:numId w:val="8"/>
        </w:numPr>
        <w:jc w:val="both"/>
      </w:pPr>
      <w:r w:rsidRPr="00147A8F">
        <w:t>Remove the load, and determine the open circuit voltage using multimeter (V</w:t>
      </w:r>
      <w:r w:rsidRPr="00147A8F">
        <w:rPr>
          <w:vertAlign w:val="subscript"/>
        </w:rPr>
        <w:t>TH</w:t>
      </w:r>
      <w:r w:rsidRPr="00147A8F">
        <w:t>)</w:t>
      </w:r>
    </w:p>
    <w:p w14:paraId="364418F4" w14:textId="77777777" w:rsidR="00A7125B" w:rsidRPr="00147A8F" w:rsidRDefault="00A7125B" w:rsidP="00A7125B">
      <w:pPr>
        <w:jc w:val="both"/>
        <w:rPr>
          <w:b/>
        </w:rPr>
      </w:pPr>
    </w:p>
    <w:p w14:paraId="6D7E283F" w14:textId="77777777" w:rsidR="00A7125B" w:rsidRPr="00147A8F" w:rsidRDefault="00A7125B" w:rsidP="00A7125B">
      <w:pPr>
        <w:jc w:val="both"/>
        <w:rPr>
          <w:b/>
        </w:rPr>
      </w:pPr>
      <w:r w:rsidRPr="00147A8F">
        <w:rPr>
          <w:b/>
        </w:rPr>
        <w:t>To find R</w:t>
      </w:r>
      <w:r w:rsidRPr="00147A8F">
        <w:rPr>
          <w:b/>
          <w:vertAlign w:val="subscript"/>
        </w:rPr>
        <w:t>TH</w:t>
      </w:r>
      <w:r w:rsidRPr="00147A8F">
        <w:rPr>
          <w:b/>
        </w:rPr>
        <w:t>:</w:t>
      </w:r>
    </w:p>
    <w:p w14:paraId="1BDAF066" w14:textId="77777777" w:rsidR="00A7125B" w:rsidRPr="00147A8F" w:rsidRDefault="00A7125B" w:rsidP="00C478FD">
      <w:pPr>
        <w:numPr>
          <w:ilvl w:val="0"/>
          <w:numId w:val="8"/>
        </w:numPr>
        <w:jc w:val="both"/>
      </w:pPr>
      <w:r w:rsidRPr="00147A8F">
        <w:t>Remove the load and short circuit the voltage source (RPS).</w:t>
      </w:r>
    </w:p>
    <w:p w14:paraId="3945481B" w14:textId="77777777" w:rsidR="00A7125B" w:rsidRPr="00147A8F" w:rsidRDefault="00A7125B" w:rsidP="00C478FD">
      <w:pPr>
        <w:numPr>
          <w:ilvl w:val="0"/>
          <w:numId w:val="8"/>
        </w:numPr>
        <w:jc w:val="both"/>
      </w:pPr>
      <w:r w:rsidRPr="00147A8F">
        <w:t>Find the looking back resistance (R</w:t>
      </w:r>
      <w:r w:rsidRPr="00147A8F">
        <w:rPr>
          <w:vertAlign w:val="subscript"/>
        </w:rPr>
        <w:t>TH</w:t>
      </w:r>
      <w:r w:rsidRPr="00147A8F">
        <w:t>) using multimeter.</w:t>
      </w:r>
    </w:p>
    <w:p w14:paraId="31EBFF7D" w14:textId="77777777" w:rsidR="00A7125B" w:rsidRPr="00147A8F" w:rsidRDefault="00A7125B" w:rsidP="00A7125B">
      <w:pPr>
        <w:jc w:val="both"/>
      </w:pPr>
    </w:p>
    <w:p w14:paraId="45B5236B" w14:textId="77777777" w:rsidR="00A7125B" w:rsidRPr="00147A8F" w:rsidRDefault="00A7125B" w:rsidP="00A7125B">
      <w:pPr>
        <w:jc w:val="both"/>
        <w:rPr>
          <w:b/>
        </w:rPr>
      </w:pPr>
      <w:r w:rsidRPr="00147A8F">
        <w:rPr>
          <w:b/>
        </w:rPr>
        <w:t>Equivalent Circuit:</w:t>
      </w:r>
    </w:p>
    <w:p w14:paraId="511CA4E0" w14:textId="77777777" w:rsidR="00A7125B" w:rsidRPr="00147A8F" w:rsidRDefault="00A7125B" w:rsidP="00C478FD">
      <w:pPr>
        <w:numPr>
          <w:ilvl w:val="0"/>
          <w:numId w:val="8"/>
        </w:numPr>
        <w:jc w:val="both"/>
      </w:pPr>
      <w:r w:rsidRPr="00147A8F">
        <w:t>Set V</w:t>
      </w:r>
      <w:r w:rsidRPr="00147A8F">
        <w:rPr>
          <w:vertAlign w:val="subscript"/>
        </w:rPr>
        <w:t>TH</w:t>
      </w:r>
      <w:r w:rsidRPr="00147A8F">
        <w:t xml:space="preserve"> using RPS and R</w:t>
      </w:r>
      <w:r w:rsidRPr="00147A8F">
        <w:rPr>
          <w:vertAlign w:val="subscript"/>
        </w:rPr>
        <w:t>TH</w:t>
      </w:r>
      <w:r w:rsidRPr="00147A8F">
        <w:t xml:space="preserve"> using DRB and note down the ammeter reading.</w:t>
      </w:r>
    </w:p>
    <w:p w14:paraId="52EDF985" w14:textId="77777777" w:rsidR="00A7125B" w:rsidRPr="00147A8F" w:rsidRDefault="00A7125B" w:rsidP="00C478FD">
      <w:pPr>
        <w:numPr>
          <w:ilvl w:val="0"/>
          <w:numId w:val="8"/>
        </w:numPr>
        <w:jc w:val="both"/>
      </w:pPr>
      <w:r w:rsidRPr="00147A8F">
        <w:t>Calculate the power delivered to the load (R</w:t>
      </w:r>
      <w:r w:rsidRPr="00147A8F">
        <w:rPr>
          <w:vertAlign w:val="subscript"/>
        </w:rPr>
        <w:t>L</w:t>
      </w:r>
      <w:r w:rsidRPr="00147A8F">
        <w:t xml:space="preserve"> = R</w:t>
      </w:r>
      <w:r w:rsidRPr="00147A8F">
        <w:rPr>
          <w:vertAlign w:val="subscript"/>
        </w:rPr>
        <w:t>TH</w:t>
      </w:r>
      <w:r w:rsidRPr="00147A8F">
        <w:t>)</w:t>
      </w:r>
    </w:p>
    <w:p w14:paraId="0E8A3C7C" w14:textId="77777777" w:rsidR="00A7125B" w:rsidRPr="00147A8F" w:rsidRDefault="00A7125B" w:rsidP="00C478FD">
      <w:pPr>
        <w:numPr>
          <w:ilvl w:val="0"/>
          <w:numId w:val="8"/>
        </w:numPr>
        <w:jc w:val="both"/>
      </w:pPr>
      <w:r w:rsidRPr="00147A8F">
        <w:t>Verify maximum transfer theorem.</w:t>
      </w:r>
    </w:p>
    <w:p w14:paraId="683F1A5D" w14:textId="77777777" w:rsidR="00A7125B" w:rsidRPr="00147A8F" w:rsidRDefault="00A7125B" w:rsidP="00A7125B">
      <w:pPr>
        <w:jc w:val="both"/>
        <w:rPr>
          <w:b/>
        </w:rPr>
      </w:pPr>
    </w:p>
    <w:p w14:paraId="57E36043" w14:textId="77777777" w:rsidR="00A7125B" w:rsidRPr="00147A8F" w:rsidRDefault="00A7125B" w:rsidP="00A7125B">
      <w:pPr>
        <w:jc w:val="both"/>
        <w:rPr>
          <w:b/>
        </w:rPr>
      </w:pPr>
    </w:p>
    <w:p w14:paraId="48F0DB8E" w14:textId="77777777" w:rsidR="00A7125B" w:rsidRPr="00147A8F" w:rsidRDefault="00A7125B" w:rsidP="00A7125B">
      <w:pPr>
        <w:jc w:val="both"/>
        <w:rPr>
          <w:b/>
        </w:rPr>
      </w:pPr>
    </w:p>
    <w:p w14:paraId="5B23C208" w14:textId="77777777" w:rsidR="00A7125B" w:rsidRPr="00147A8F" w:rsidRDefault="00A7125B" w:rsidP="00A7125B">
      <w:pPr>
        <w:jc w:val="both"/>
        <w:rPr>
          <w:b/>
        </w:rPr>
      </w:pPr>
    </w:p>
    <w:p w14:paraId="05D798E2" w14:textId="77777777" w:rsidR="00A7125B" w:rsidRPr="00147A8F" w:rsidRDefault="00A7125B" w:rsidP="00A7125B">
      <w:pPr>
        <w:jc w:val="both"/>
        <w:rPr>
          <w:b/>
        </w:rPr>
      </w:pPr>
    </w:p>
    <w:p w14:paraId="3B10BFC3" w14:textId="77777777" w:rsidR="00A7125B" w:rsidRPr="00147A8F" w:rsidRDefault="00A7125B" w:rsidP="00A7125B">
      <w:pPr>
        <w:jc w:val="both"/>
        <w:rPr>
          <w:b/>
        </w:rPr>
      </w:pPr>
      <w:r w:rsidRPr="00147A8F">
        <w:rPr>
          <w:b/>
        </w:rPr>
        <w:t>Circuit - 1</w:t>
      </w:r>
    </w:p>
    <w:p w14:paraId="0C997562" w14:textId="77777777" w:rsidR="00A7125B" w:rsidRPr="00147A8F" w:rsidRDefault="00A7125B" w:rsidP="00A7125B">
      <w:pPr>
        <w:jc w:val="both"/>
        <w:rPr>
          <w:b/>
        </w:rPr>
      </w:pPr>
      <w:r w:rsidRPr="00147A8F">
        <w:rPr>
          <w:b/>
          <w:noProof/>
          <w:lang w:val="en-IN" w:eastAsia="en-IN"/>
        </w:rPr>
        <w:drawing>
          <wp:inline distT="0" distB="0" distL="0" distR="0" wp14:anchorId="3E3611FC" wp14:editId="3B5CD028">
            <wp:extent cx="4441190" cy="1644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1190" cy="1644015"/>
                    </a:xfrm>
                    <a:prstGeom prst="rect">
                      <a:avLst/>
                    </a:prstGeom>
                    <a:noFill/>
                    <a:ln>
                      <a:noFill/>
                    </a:ln>
                  </pic:spPr>
                </pic:pic>
              </a:graphicData>
            </a:graphic>
          </wp:inline>
        </w:drawing>
      </w:r>
    </w:p>
    <w:p w14:paraId="7638E666" w14:textId="77777777" w:rsidR="00A7125B" w:rsidRPr="00147A8F" w:rsidRDefault="00A7125B" w:rsidP="00A7125B">
      <w:pPr>
        <w:jc w:val="both"/>
        <w:rPr>
          <w:b/>
        </w:rPr>
      </w:pPr>
      <w:r w:rsidRPr="00147A8F">
        <w:rPr>
          <w:b/>
        </w:rPr>
        <w:t>To find V</w:t>
      </w:r>
      <w:r w:rsidRPr="00147A8F">
        <w:rPr>
          <w:b/>
          <w:vertAlign w:val="subscript"/>
        </w:rPr>
        <w:t>TH</w:t>
      </w:r>
    </w:p>
    <w:p w14:paraId="7FEBC0ED" w14:textId="77777777" w:rsidR="00A7125B" w:rsidRPr="00147A8F" w:rsidRDefault="00A7125B" w:rsidP="00A7125B">
      <w:pPr>
        <w:jc w:val="both"/>
        <w:rPr>
          <w:b/>
        </w:rPr>
      </w:pPr>
      <w:r w:rsidRPr="00147A8F">
        <w:rPr>
          <w:b/>
          <w:noProof/>
          <w:lang w:val="en-IN" w:eastAsia="en-IN"/>
        </w:rPr>
        <w:drawing>
          <wp:inline distT="0" distB="0" distL="0" distR="0" wp14:anchorId="72AA5FAD" wp14:editId="0D256530">
            <wp:extent cx="4223385" cy="165481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3385" cy="1654810"/>
                    </a:xfrm>
                    <a:prstGeom prst="rect">
                      <a:avLst/>
                    </a:prstGeom>
                    <a:noFill/>
                    <a:ln>
                      <a:noFill/>
                    </a:ln>
                  </pic:spPr>
                </pic:pic>
              </a:graphicData>
            </a:graphic>
          </wp:inline>
        </w:drawing>
      </w:r>
    </w:p>
    <w:p w14:paraId="12553744" w14:textId="77777777" w:rsidR="00A7125B" w:rsidRPr="00147A8F" w:rsidRDefault="00A7125B" w:rsidP="00A7125B">
      <w:pPr>
        <w:jc w:val="both"/>
        <w:rPr>
          <w:b/>
        </w:rPr>
      </w:pPr>
      <w:r w:rsidRPr="00147A8F">
        <w:rPr>
          <w:b/>
        </w:rPr>
        <w:t>To find R</w:t>
      </w:r>
      <w:r w:rsidRPr="00147A8F">
        <w:rPr>
          <w:b/>
          <w:vertAlign w:val="subscript"/>
        </w:rPr>
        <w:t>TH</w:t>
      </w:r>
    </w:p>
    <w:p w14:paraId="6A35E638" w14:textId="77777777" w:rsidR="00A7125B" w:rsidRPr="00147A8F" w:rsidRDefault="00A7125B" w:rsidP="00A7125B">
      <w:pPr>
        <w:ind w:firstLine="720"/>
        <w:jc w:val="both"/>
        <w:rPr>
          <w:b/>
        </w:rPr>
      </w:pPr>
      <w:r w:rsidRPr="00147A8F">
        <w:rPr>
          <w:b/>
          <w:noProof/>
          <w:lang w:val="en-IN" w:eastAsia="en-IN"/>
        </w:rPr>
        <w:drawing>
          <wp:inline distT="0" distB="0" distL="0" distR="0" wp14:anchorId="6EA7A74B" wp14:editId="30C9E5AD">
            <wp:extent cx="3613785" cy="1676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3785" cy="1676400"/>
                    </a:xfrm>
                    <a:prstGeom prst="rect">
                      <a:avLst/>
                    </a:prstGeom>
                    <a:noFill/>
                    <a:ln>
                      <a:noFill/>
                    </a:ln>
                  </pic:spPr>
                </pic:pic>
              </a:graphicData>
            </a:graphic>
          </wp:inline>
        </w:drawing>
      </w:r>
    </w:p>
    <w:p w14:paraId="30CDED3A" w14:textId="77777777" w:rsidR="00A7125B" w:rsidRPr="00147A8F" w:rsidRDefault="00A7125B" w:rsidP="00A7125B">
      <w:pPr>
        <w:jc w:val="both"/>
        <w:rPr>
          <w:b/>
        </w:rPr>
      </w:pPr>
      <w:r w:rsidRPr="00147A8F">
        <w:rPr>
          <w:b/>
        </w:rPr>
        <w:t>Thevenin’s Equation Circuit</w:t>
      </w:r>
    </w:p>
    <w:p w14:paraId="67129FB6" w14:textId="77777777" w:rsidR="00A7125B" w:rsidRPr="00147A8F" w:rsidRDefault="00A7125B" w:rsidP="00A7125B">
      <w:pPr>
        <w:jc w:val="both"/>
        <w:rPr>
          <w:b/>
        </w:rPr>
      </w:pPr>
      <w:r w:rsidRPr="00147A8F">
        <w:rPr>
          <w:b/>
          <w:noProof/>
          <w:lang w:val="en-IN" w:eastAsia="en-IN"/>
        </w:rPr>
        <w:drawing>
          <wp:inline distT="0" distB="0" distL="0" distR="0" wp14:anchorId="4C7CFA62" wp14:editId="719E67F3">
            <wp:extent cx="3907790" cy="1991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790" cy="1991995"/>
                    </a:xfrm>
                    <a:prstGeom prst="rect">
                      <a:avLst/>
                    </a:prstGeom>
                    <a:noFill/>
                    <a:ln>
                      <a:noFill/>
                    </a:ln>
                  </pic:spPr>
                </pic:pic>
              </a:graphicData>
            </a:graphic>
          </wp:inline>
        </w:drawing>
      </w:r>
    </w:p>
    <w:p w14:paraId="5085FA8F" w14:textId="77777777" w:rsidR="00A7125B" w:rsidRPr="00147A8F" w:rsidRDefault="00A7125B" w:rsidP="00A7125B">
      <w:pPr>
        <w:jc w:val="both"/>
        <w:rPr>
          <w:b/>
        </w:rPr>
      </w:pPr>
    </w:p>
    <w:p w14:paraId="3EEA19F0" w14:textId="77777777" w:rsidR="00A7125B" w:rsidRPr="00147A8F" w:rsidRDefault="00A7125B" w:rsidP="00A7125B">
      <w:pPr>
        <w:jc w:val="both"/>
        <w:rPr>
          <w:b/>
        </w:rPr>
      </w:pPr>
    </w:p>
    <w:p w14:paraId="1C6AFC80" w14:textId="77777777" w:rsidR="00177308" w:rsidRDefault="00177308" w:rsidP="00A7125B">
      <w:pPr>
        <w:jc w:val="both"/>
        <w:rPr>
          <w:b/>
        </w:rPr>
      </w:pPr>
    </w:p>
    <w:p w14:paraId="35F1EBCC" w14:textId="4956A7AA" w:rsidR="00A7125B" w:rsidRPr="00147A8F" w:rsidRDefault="00A7125B" w:rsidP="00A7125B">
      <w:pPr>
        <w:jc w:val="both"/>
        <w:rPr>
          <w:b/>
        </w:rPr>
      </w:pPr>
      <w:r w:rsidRPr="00147A8F">
        <w:rPr>
          <w:b/>
        </w:rPr>
        <w:t>Power V</w:t>
      </w:r>
      <w:r w:rsidRPr="00147A8F">
        <w:rPr>
          <w:b/>
          <w:vertAlign w:val="subscript"/>
        </w:rPr>
        <w:t>S</w:t>
      </w:r>
      <w:r w:rsidRPr="00147A8F">
        <w:rPr>
          <w:b/>
        </w:rPr>
        <w:t xml:space="preserve"> R</w:t>
      </w:r>
      <w:r w:rsidRPr="00147A8F">
        <w:rPr>
          <w:b/>
          <w:vertAlign w:val="subscript"/>
        </w:rPr>
        <w:t>L</w:t>
      </w:r>
    </w:p>
    <w:p w14:paraId="1CEFC242" w14:textId="77777777" w:rsidR="00A7125B" w:rsidRPr="00147A8F" w:rsidRDefault="00A7125B" w:rsidP="00A7125B">
      <w:pPr>
        <w:jc w:val="both"/>
        <w:rPr>
          <w:b/>
        </w:rPr>
      </w:pPr>
    </w:p>
    <w:p w14:paraId="34FC2CF4" w14:textId="77777777" w:rsidR="00A7125B" w:rsidRPr="00147A8F" w:rsidRDefault="00A7125B" w:rsidP="00A7125B">
      <w:pPr>
        <w:jc w:val="both"/>
        <w:rPr>
          <w:b/>
        </w:rPr>
      </w:pPr>
      <w:r w:rsidRPr="00147A8F">
        <w:rPr>
          <w:b/>
          <w:noProof/>
          <w:lang w:val="en-IN" w:eastAsia="en-IN"/>
        </w:rPr>
        <w:drawing>
          <wp:inline distT="0" distB="0" distL="0" distR="0" wp14:anchorId="6506DA20" wp14:editId="52EAD969">
            <wp:extent cx="3113405" cy="194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3405" cy="1948815"/>
                    </a:xfrm>
                    <a:prstGeom prst="rect">
                      <a:avLst/>
                    </a:prstGeom>
                    <a:noFill/>
                    <a:ln>
                      <a:noFill/>
                    </a:ln>
                  </pic:spPr>
                </pic:pic>
              </a:graphicData>
            </a:graphic>
          </wp:inline>
        </w:drawing>
      </w:r>
    </w:p>
    <w:p w14:paraId="4955515A" w14:textId="77777777" w:rsidR="00A7125B" w:rsidRPr="00147A8F" w:rsidRDefault="00A7125B" w:rsidP="00A7125B">
      <w:pPr>
        <w:jc w:val="both"/>
        <w:rPr>
          <w:b/>
        </w:rPr>
      </w:pPr>
    </w:p>
    <w:p w14:paraId="691EB2D3" w14:textId="77777777" w:rsidR="00A7125B" w:rsidRPr="00147A8F" w:rsidRDefault="00A7125B" w:rsidP="00A7125B">
      <w:pPr>
        <w:jc w:val="both"/>
        <w:rPr>
          <w:b/>
        </w:rPr>
      </w:pPr>
      <w:r w:rsidRPr="00147A8F">
        <w:rPr>
          <w:b/>
        </w:rPr>
        <w:t>Circuit – I</w:t>
      </w:r>
    </w:p>
    <w:p w14:paraId="59BF2D48" w14:textId="77777777" w:rsidR="00A7125B" w:rsidRPr="00147A8F" w:rsidRDefault="00A7125B" w:rsidP="00A7125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725"/>
        <w:gridCol w:w="1743"/>
        <w:gridCol w:w="1741"/>
        <w:gridCol w:w="1760"/>
      </w:tblGrid>
      <w:tr w:rsidR="00147A8F" w:rsidRPr="00147A8F" w14:paraId="4AA5DCCB" w14:textId="77777777" w:rsidTr="00B07824">
        <w:trPr>
          <w:trHeight w:val="203"/>
        </w:trPr>
        <w:tc>
          <w:tcPr>
            <w:tcW w:w="1751" w:type="dxa"/>
            <w:shd w:val="clear" w:color="auto" w:fill="auto"/>
          </w:tcPr>
          <w:p w14:paraId="1638FAD3" w14:textId="77777777" w:rsidR="00A7125B" w:rsidRPr="00147A8F" w:rsidRDefault="00A7125B" w:rsidP="004F2C38">
            <w:pPr>
              <w:jc w:val="center"/>
              <w:rPr>
                <w:b/>
              </w:rPr>
            </w:pPr>
            <w:r w:rsidRPr="00147A8F">
              <w:rPr>
                <w:b/>
              </w:rPr>
              <w:t>Sl.No.</w:t>
            </w:r>
          </w:p>
        </w:tc>
        <w:tc>
          <w:tcPr>
            <w:tcW w:w="1725" w:type="dxa"/>
            <w:shd w:val="clear" w:color="auto" w:fill="auto"/>
          </w:tcPr>
          <w:p w14:paraId="22FB3810" w14:textId="77777777" w:rsidR="00A7125B" w:rsidRPr="00147A8F" w:rsidRDefault="00A7125B" w:rsidP="004F2C38">
            <w:pPr>
              <w:jc w:val="center"/>
              <w:rPr>
                <w:b/>
              </w:rPr>
            </w:pPr>
            <w:r w:rsidRPr="00147A8F">
              <w:rPr>
                <w:b/>
              </w:rPr>
              <w:t>RL (</w:t>
            </w:r>
            <w:r w:rsidRPr="00147A8F">
              <w:rPr>
                <w:b/>
              </w:rPr>
              <w:sym w:font="Symbol" w:char="F057"/>
            </w:r>
            <w:r w:rsidRPr="00147A8F">
              <w:rPr>
                <w:b/>
              </w:rPr>
              <w:t>)</w:t>
            </w:r>
          </w:p>
        </w:tc>
        <w:tc>
          <w:tcPr>
            <w:tcW w:w="1743" w:type="dxa"/>
            <w:shd w:val="clear" w:color="auto" w:fill="auto"/>
          </w:tcPr>
          <w:p w14:paraId="1AA27543" w14:textId="77777777" w:rsidR="00A7125B" w:rsidRPr="00147A8F" w:rsidRDefault="00A7125B" w:rsidP="004F2C38">
            <w:pPr>
              <w:jc w:val="center"/>
              <w:rPr>
                <w:b/>
              </w:rPr>
            </w:pPr>
            <w:r w:rsidRPr="00147A8F">
              <w:rPr>
                <w:b/>
              </w:rPr>
              <w:t>I (mA)</w:t>
            </w:r>
          </w:p>
        </w:tc>
        <w:tc>
          <w:tcPr>
            <w:tcW w:w="1741" w:type="dxa"/>
            <w:shd w:val="clear" w:color="auto" w:fill="auto"/>
          </w:tcPr>
          <w:p w14:paraId="65794EB3" w14:textId="77777777" w:rsidR="00A7125B" w:rsidRPr="00147A8F" w:rsidRDefault="00A7125B" w:rsidP="004F2C38">
            <w:pPr>
              <w:jc w:val="center"/>
              <w:rPr>
                <w:b/>
              </w:rPr>
            </w:pPr>
            <w:r w:rsidRPr="00147A8F">
              <w:rPr>
                <w:b/>
              </w:rPr>
              <w:t>V(V)</w:t>
            </w:r>
          </w:p>
        </w:tc>
        <w:tc>
          <w:tcPr>
            <w:tcW w:w="1760" w:type="dxa"/>
            <w:shd w:val="clear" w:color="auto" w:fill="auto"/>
          </w:tcPr>
          <w:p w14:paraId="79CD0E2D" w14:textId="71A239F6" w:rsidR="00A7125B" w:rsidRPr="00147A8F" w:rsidRDefault="00A7125B" w:rsidP="004F2C38">
            <w:pPr>
              <w:jc w:val="center"/>
              <w:rPr>
                <w:b/>
              </w:rPr>
            </w:pPr>
            <w:r w:rsidRPr="00147A8F">
              <w:rPr>
                <w:b/>
              </w:rPr>
              <w:t>P=VI (</w:t>
            </w:r>
            <w:r w:rsidR="00462B6B">
              <w:rPr>
                <w:b/>
              </w:rPr>
              <w:t>mW</w:t>
            </w:r>
            <w:r w:rsidRPr="00147A8F">
              <w:rPr>
                <w:b/>
              </w:rPr>
              <w:t>)</w:t>
            </w:r>
          </w:p>
        </w:tc>
      </w:tr>
      <w:tr w:rsidR="00A7125B" w:rsidRPr="00147A8F" w14:paraId="2E6F3948" w14:textId="77777777" w:rsidTr="00B07824">
        <w:trPr>
          <w:trHeight w:val="479"/>
        </w:trPr>
        <w:tc>
          <w:tcPr>
            <w:tcW w:w="1751" w:type="dxa"/>
            <w:shd w:val="clear" w:color="auto" w:fill="auto"/>
          </w:tcPr>
          <w:p w14:paraId="581428BE" w14:textId="77777777" w:rsidR="00A7125B" w:rsidRPr="00147A8F" w:rsidRDefault="00A7125B" w:rsidP="004F2C38">
            <w:pPr>
              <w:jc w:val="center"/>
            </w:pPr>
          </w:p>
          <w:p w14:paraId="50BF6368" w14:textId="77777777" w:rsidR="00A7125B" w:rsidRDefault="00B07824" w:rsidP="00B07824">
            <w:pPr>
              <w:jc w:val="center"/>
            </w:pPr>
            <w:r>
              <w:t>1.</w:t>
            </w:r>
          </w:p>
          <w:p w14:paraId="3D1DAA1F" w14:textId="77777777" w:rsidR="00B07824" w:rsidRDefault="00B07824" w:rsidP="00B07824">
            <w:pPr>
              <w:jc w:val="center"/>
            </w:pPr>
          </w:p>
          <w:p w14:paraId="449D8B78" w14:textId="77777777" w:rsidR="00B07824" w:rsidRDefault="00B07824" w:rsidP="00B07824">
            <w:pPr>
              <w:jc w:val="center"/>
            </w:pPr>
            <w:r>
              <w:t>2.</w:t>
            </w:r>
          </w:p>
          <w:p w14:paraId="6B854BE9" w14:textId="77777777" w:rsidR="00B07824" w:rsidRDefault="00B07824" w:rsidP="00B07824">
            <w:pPr>
              <w:jc w:val="center"/>
            </w:pPr>
          </w:p>
          <w:p w14:paraId="4B48B0A4" w14:textId="77777777" w:rsidR="00B07824" w:rsidRDefault="00B07824" w:rsidP="00B07824">
            <w:pPr>
              <w:jc w:val="center"/>
            </w:pPr>
            <w:r>
              <w:t>3.</w:t>
            </w:r>
          </w:p>
          <w:p w14:paraId="1A7E53B6" w14:textId="77777777" w:rsidR="00B07824" w:rsidRDefault="00B07824" w:rsidP="00B07824">
            <w:pPr>
              <w:jc w:val="center"/>
            </w:pPr>
          </w:p>
          <w:p w14:paraId="044439A2" w14:textId="77777777" w:rsidR="00B07824" w:rsidRDefault="00B07824" w:rsidP="00B07824">
            <w:pPr>
              <w:jc w:val="center"/>
            </w:pPr>
            <w:r>
              <w:t>4.</w:t>
            </w:r>
          </w:p>
          <w:p w14:paraId="3321BD00" w14:textId="77777777" w:rsidR="00B07824" w:rsidRDefault="00B07824" w:rsidP="00B07824">
            <w:pPr>
              <w:jc w:val="center"/>
            </w:pPr>
          </w:p>
          <w:p w14:paraId="3D081B68" w14:textId="77777777" w:rsidR="00B07824" w:rsidRDefault="00B07824" w:rsidP="00B07824">
            <w:pPr>
              <w:jc w:val="center"/>
            </w:pPr>
            <w:r>
              <w:t>5.</w:t>
            </w:r>
          </w:p>
          <w:p w14:paraId="5881D5F4" w14:textId="246475CE" w:rsidR="00462B6B" w:rsidRPr="00147A8F" w:rsidRDefault="00462B6B" w:rsidP="00B07824">
            <w:pPr>
              <w:jc w:val="center"/>
            </w:pPr>
          </w:p>
        </w:tc>
        <w:tc>
          <w:tcPr>
            <w:tcW w:w="1725" w:type="dxa"/>
            <w:shd w:val="clear" w:color="auto" w:fill="auto"/>
          </w:tcPr>
          <w:p w14:paraId="35D272E1" w14:textId="77777777" w:rsidR="00B07824" w:rsidRDefault="00B07824" w:rsidP="004F2C38">
            <w:pPr>
              <w:jc w:val="center"/>
            </w:pPr>
          </w:p>
          <w:p w14:paraId="02CD3E09" w14:textId="77777777" w:rsidR="00462B6B" w:rsidRDefault="00462B6B" w:rsidP="004F2C38">
            <w:pPr>
              <w:jc w:val="center"/>
            </w:pPr>
            <w:r>
              <w:t>200</w:t>
            </w:r>
          </w:p>
          <w:p w14:paraId="02C6463E" w14:textId="77777777" w:rsidR="00462B6B" w:rsidRDefault="00462B6B" w:rsidP="004F2C38">
            <w:pPr>
              <w:jc w:val="center"/>
            </w:pPr>
          </w:p>
          <w:p w14:paraId="2A57E6C2" w14:textId="77777777" w:rsidR="00462B6B" w:rsidRDefault="00462B6B" w:rsidP="004F2C38">
            <w:pPr>
              <w:jc w:val="center"/>
            </w:pPr>
            <w:r>
              <w:t>400</w:t>
            </w:r>
          </w:p>
          <w:p w14:paraId="6C6EA23A" w14:textId="77777777" w:rsidR="00462B6B" w:rsidRDefault="00462B6B" w:rsidP="004F2C38">
            <w:pPr>
              <w:jc w:val="center"/>
            </w:pPr>
          </w:p>
          <w:p w14:paraId="269608A3" w14:textId="77777777" w:rsidR="00462B6B" w:rsidRDefault="00462B6B" w:rsidP="004F2C38">
            <w:pPr>
              <w:jc w:val="center"/>
            </w:pPr>
            <w:r>
              <w:t>600</w:t>
            </w:r>
          </w:p>
          <w:p w14:paraId="0742847D" w14:textId="77777777" w:rsidR="00462B6B" w:rsidRDefault="00462B6B" w:rsidP="004F2C38">
            <w:pPr>
              <w:jc w:val="center"/>
            </w:pPr>
          </w:p>
          <w:p w14:paraId="2507F896" w14:textId="77777777" w:rsidR="00462B6B" w:rsidRDefault="00462B6B" w:rsidP="004F2C38">
            <w:pPr>
              <w:jc w:val="center"/>
            </w:pPr>
            <w:r>
              <w:t>800</w:t>
            </w:r>
          </w:p>
          <w:p w14:paraId="2D9965EA" w14:textId="77777777" w:rsidR="00462B6B" w:rsidRDefault="00462B6B" w:rsidP="004F2C38">
            <w:pPr>
              <w:jc w:val="center"/>
            </w:pPr>
          </w:p>
          <w:p w14:paraId="07F9DAEB" w14:textId="75B59595" w:rsidR="00462B6B" w:rsidRPr="00147A8F" w:rsidRDefault="00462B6B" w:rsidP="004F2C38">
            <w:pPr>
              <w:jc w:val="center"/>
            </w:pPr>
            <w:r>
              <w:t>1000</w:t>
            </w:r>
          </w:p>
        </w:tc>
        <w:tc>
          <w:tcPr>
            <w:tcW w:w="1743" w:type="dxa"/>
            <w:shd w:val="clear" w:color="auto" w:fill="auto"/>
          </w:tcPr>
          <w:p w14:paraId="5A19D9B6" w14:textId="77777777" w:rsidR="00B07824" w:rsidRDefault="00B07824" w:rsidP="004F2C38">
            <w:pPr>
              <w:jc w:val="center"/>
            </w:pPr>
          </w:p>
          <w:p w14:paraId="4CD9C7B2" w14:textId="77777777" w:rsidR="00462B6B" w:rsidRDefault="00462B6B" w:rsidP="004F2C38">
            <w:pPr>
              <w:jc w:val="center"/>
            </w:pPr>
            <w:r>
              <w:t>2.5</w:t>
            </w:r>
          </w:p>
          <w:p w14:paraId="6F8A050C" w14:textId="77777777" w:rsidR="00462B6B" w:rsidRDefault="00462B6B" w:rsidP="004F2C38">
            <w:pPr>
              <w:jc w:val="center"/>
            </w:pPr>
          </w:p>
          <w:p w14:paraId="17795937" w14:textId="77777777" w:rsidR="00462B6B" w:rsidRDefault="00462B6B" w:rsidP="004F2C38">
            <w:pPr>
              <w:jc w:val="center"/>
            </w:pPr>
            <w:r>
              <w:t>2</w:t>
            </w:r>
          </w:p>
          <w:p w14:paraId="7BA3AF58" w14:textId="77777777" w:rsidR="00462B6B" w:rsidRDefault="00462B6B" w:rsidP="004F2C38">
            <w:pPr>
              <w:jc w:val="center"/>
            </w:pPr>
          </w:p>
          <w:p w14:paraId="6A7698C2" w14:textId="77777777" w:rsidR="00462B6B" w:rsidRDefault="00462B6B" w:rsidP="004F2C38">
            <w:pPr>
              <w:jc w:val="center"/>
            </w:pPr>
            <w:r>
              <w:t>1.67</w:t>
            </w:r>
          </w:p>
          <w:p w14:paraId="40382305" w14:textId="77777777" w:rsidR="00462B6B" w:rsidRDefault="00462B6B" w:rsidP="004F2C38">
            <w:pPr>
              <w:jc w:val="center"/>
            </w:pPr>
          </w:p>
          <w:p w14:paraId="2710BA38" w14:textId="77777777" w:rsidR="00462B6B" w:rsidRDefault="00462B6B" w:rsidP="004F2C38">
            <w:pPr>
              <w:jc w:val="center"/>
            </w:pPr>
            <w:r>
              <w:t>1.43</w:t>
            </w:r>
          </w:p>
          <w:p w14:paraId="64639D75" w14:textId="77777777" w:rsidR="00462B6B" w:rsidRDefault="00462B6B" w:rsidP="004F2C38">
            <w:pPr>
              <w:jc w:val="center"/>
            </w:pPr>
          </w:p>
          <w:p w14:paraId="175024B8" w14:textId="003C3E4F" w:rsidR="00462B6B" w:rsidRPr="00147A8F" w:rsidRDefault="00462B6B" w:rsidP="004F2C38">
            <w:pPr>
              <w:jc w:val="center"/>
            </w:pPr>
            <w:r>
              <w:t>1.25</w:t>
            </w:r>
          </w:p>
        </w:tc>
        <w:tc>
          <w:tcPr>
            <w:tcW w:w="1741" w:type="dxa"/>
            <w:shd w:val="clear" w:color="auto" w:fill="auto"/>
          </w:tcPr>
          <w:p w14:paraId="006758BA" w14:textId="77777777" w:rsidR="00B07824" w:rsidRDefault="00B07824" w:rsidP="004F2C38">
            <w:pPr>
              <w:jc w:val="center"/>
            </w:pPr>
          </w:p>
          <w:p w14:paraId="4055DE7D" w14:textId="77777777" w:rsidR="00462B6B" w:rsidRDefault="00462B6B" w:rsidP="004F2C38">
            <w:pPr>
              <w:jc w:val="center"/>
            </w:pPr>
            <w:r>
              <w:t>0.5</w:t>
            </w:r>
          </w:p>
          <w:p w14:paraId="2FFED7EC" w14:textId="77777777" w:rsidR="00462B6B" w:rsidRDefault="00462B6B" w:rsidP="004F2C38">
            <w:pPr>
              <w:jc w:val="center"/>
            </w:pPr>
          </w:p>
          <w:p w14:paraId="35D307AD" w14:textId="77777777" w:rsidR="00462B6B" w:rsidRDefault="00462B6B" w:rsidP="004F2C38">
            <w:pPr>
              <w:jc w:val="center"/>
            </w:pPr>
            <w:r>
              <w:t>0.8</w:t>
            </w:r>
          </w:p>
          <w:p w14:paraId="7F465815" w14:textId="77777777" w:rsidR="00462B6B" w:rsidRDefault="00462B6B" w:rsidP="004F2C38">
            <w:pPr>
              <w:jc w:val="center"/>
            </w:pPr>
          </w:p>
          <w:p w14:paraId="76F25D74" w14:textId="77777777" w:rsidR="00462B6B" w:rsidRDefault="00462B6B" w:rsidP="004F2C38">
            <w:pPr>
              <w:jc w:val="center"/>
            </w:pPr>
            <w:r>
              <w:t>1</w:t>
            </w:r>
          </w:p>
          <w:p w14:paraId="29E94BA7" w14:textId="77777777" w:rsidR="00462B6B" w:rsidRDefault="00462B6B" w:rsidP="004F2C38">
            <w:pPr>
              <w:jc w:val="center"/>
            </w:pPr>
          </w:p>
          <w:p w14:paraId="7FB8B195" w14:textId="77777777" w:rsidR="00462B6B" w:rsidRDefault="00462B6B" w:rsidP="004F2C38">
            <w:pPr>
              <w:jc w:val="center"/>
            </w:pPr>
            <w:r>
              <w:t>1.14</w:t>
            </w:r>
          </w:p>
          <w:p w14:paraId="67CC238D" w14:textId="77777777" w:rsidR="00462B6B" w:rsidRDefault="00462B6B" w:rsidP="004F2C38">
            <w:pPr>
              <w:jc w:val="center"/>
            </w:pPr>
          </w:p>
          <w:p w14:paraId="789D54EC" w14:textId="355732BE" w:rsidR="00462B6B" w:rsidRPr="00147A8F" w:rsidRDefault="00462B6B" w:rsidP="004F2C38">
            <w:pPr>
              <w:jc w:val="center"/>
            </w:pPr>
            <w:r>
              <w:t>1.25</w:t>
            </w:r>
          </w:p>
        </w:tc>
        <w:tc>
          <w:tcPr>
            <w:tcW w:w="1760" w:type="dxa"/>
            <w:shd w:val="clear" w:color="auto" w:fill="auto"/>
          </w:tcPr>
          <w:p w14:paraId="2B46F5C0" w14:textId="77777777" w:rsidR="00B07824" w:rsidRDefault="00B07824" w:rsidP="004F2C38">
            <w:pPr>
              <w:jc w:val="center"/>
            </w:pPr>
          </w:p>
          <w:p w14:paraId="63937E9D" w14:textId="77777777" w:rsidR="00462B6B" w:rsidRDefault="00462B6B" w:rsidP="004F2C38">
            <w:pPr>
              <w:jc w:val="center"/>
            </w:pPr>
            <w:r>
              <w:t>1.25</w:t>
            </w:r>
          </w:p>
          <w:p w14:paraId="74B8172E" w14:textId="77777777" w:rsidR="00462B6B" w:rsidRDefault="00462B6B" w:rsidP="004F2C38">
            <w:pPr>
              <w:jc w:val="center"/>
            </w:pPr>
          </w:p>
          <w:p w14:paraId="6C5CC183" w14:textId="77777777" w:rsidR="00462B6B" w:rsidRDefault="00462B6B" w:rsidP="004F2C38">
            <w:pPr>
              <w:jc w:val="center"/>
            </w:pPr>
            <w:r>
              <w:t>1.6</w:t>
            </w:r>
          </w:p>
          <w:p w14:paraId="5814B358" w14:textId="77777777" w:rsidR="00462B6B" w:rsidRDefault="00462B6B" w:rsidP="004F2C38">
            <w:pPr>
              <w:jc w:val="center"/>
            </w:pPr>
          </w:p>
          <w:p w14:paraId="260463B2" w14:textId="77777777" w:rsidR="00462B6B" w:rsidRDefault="00462B6B" w:rsidP="004F2C38">
            <w:pPr>
              <w:jc w:val="center"/>
            </w:pPr>
            <w:r>
              <w:t>1.67</w:t>
            </w:r>
          </w:p>
          <w:p w14:paraId="464AF92E" w14:textId="77777777" w:rsidR="00462B6B" w:rsidRDefault="00462B6B" w:rsidP="004F2C38">
            <w:pPr>
              <w:jc w:val="center"/>
            </w:pPr>
          </w:p>
          <w:p w14:paraId="4DC2C6C0" w14:textId="77777777" w:rsidR="00462B6B" w:rsidRDefault="00462B6B" w:rsidP="004F2C38">
            <w:pPr>
              <w:jc w:val="center"/>
            </w:pPr>
            <w:r>
              <w:t>1.63</w:t>
            </w:r>
          </w:p>
          <w:p w14:paraId="38E10395" w14:textId="77777777" w:rsidR="00462B6B" w:rsidRDefault="00462B6B" w:rsidP="004F2C38">
            <w:pPr>
              <w:jc w:val="center"/>
            </w:pPr>
          </w:p>
          <w:p w14:paraId="46CFD6C6" w14:textId="00525134" w:rsidR="00462B6B" w:rsidRPr="00147A8F" w:rsidRDefault="00462B6B" w:rsidP="004F2C38">
            <w:pPr>
              <w:jc w:val="center"/>
            </w:pPr>
            <w:r>
              <w:t>1.56</w:t>
            </w:r>
          </w:p>
        </w:tc>
      </w:tr>
    </w:tbl>
    <w:p w14:paraId="7BF54057" w14:textId="77777777" w:rsidR="00A7125B" w:rsidRPr="00147A8F" w:rsidRDefault="00A7125B" w:rsidP="00A7125B">
      <w:pPr>
        <w:jc w:val="both"/>
        <w:rPr>
          <w:b/>
        </w:rPr>
      </w:pPr>
    </w:p>
    <w:p w14:paraId="0AB24ADC" w14:textId="77777777" w:rsidR="00A7125B" w:rsidRPr="00147A8F" w:rsidRDefault="00A7125B" w:rsidP="00A7125B">
      <w:pPr>
        <w:jc w:val="both"/>
        <w:rPr>
          <w:b/>
        </w:rPr>
      </w:pPr>
    </w:p>
    <w:p w14:paraId="74EE9A22" w14:textId="77777777" w:rsidR="00A7125B" w:rsidRPr="00147A8F" w:rsidRDefault="00A7125B" w:rsidP="00A7125B">
      <w:pPr>
        <w:jc w:val="both"/>
        <w:rPr>
          <w:b/>
        </w:rPr>
      </w:pPr>
      <w:r w:rsidRPr="00147A8F">
        <w:rPr>
          <w:b/>
        </w:rPr>
        <w:t>To find Thevenin’s equivalent circu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21"/>
        <w:gridCol w:w="1721"/>
        <w:gridCol w:w="1734"/>
        <w:gridCol w:w="1744"/>
      </w:tblGrid>
      <w:tr w:rsidR="00147A8F" w:rsidRPr="00147A8F" w14:paraId="3A231017" w14:textId="77777777" w:rsidTr="00B07824">
        <w:tc>
          <w:tcPr>
            <w:tcW w:w="1800" w:type="dxa"/>
            <w:shd w:val="clear" w:color="auto" w:fill="auto"/>
          </w:tcPr>
          <w:p w14:paraId="009BFDBF" w14:textId="77777777" w:rsidR="00A7125B" w:rsidRPr="00147A8F" w:rsidRDefault="00A7125B" w:rsidP="004F2C38">
            <w:pPr>
              <w:jc w:val="center"/>
              <w:rPr>
                <w:b/>
              </w:rPr>
            </w:pPr>
          </w:p>
        </w:tc>
        <w:tc>
          <w:tcPr>
            <w:tcW w:w="1721" w:type="dxa"/>
            <w:shd w:val="clear" w:color="auto" w:fill="auto"/>
          </w:tcPr>
          <w:p w14:paraId="7B62315F" w14:textId="77777777" w:rsidR="00A7125B" w:rsidRPr="00147A8F" w:rsidRDefault="00A7125B" w:rsidP="004F2C38">
            <w:pPr>
              <w:jc w:val="center"/>
              <w:rPr>
                <w:b/>
              </w:rPr>
            </w:pPr>
            <w:r w:rsidRPr="00147A8F">
              <w:rPr>
                <w:b/>
              </w:rPr>
              <w:t>V</w:t>
            </w:r>
            <w:r w:rsidRPr="00147A8F">
              <w:rPr>
                <w:b/>
                <w:vertAlign w:val="subscript"/>
              </w:rPr>
              <w:t>TH</w:t>
            </w:r>
            <w:r w:rsidRPr="00147A8F">
              <w:rPr>
                <w:b/>
              </w:rPr>
              <w:t xml:space="preserve"> (V)</w:t>
            </w:r>
          </w:p>
        </w:tc>
        <w:tc>
          <w:tcPr>
            <w:tcW w:w="1721" w:type="dxa"/>
            <w:shd w:val="clear" w:color="auto" w:fill="auto"/>
          </w:tcPr>
          <w:p w14:paraId="010CF111" w14:textId="77777777" w:rsidR="00A7125B" w:rsidRPr="00147A8F" w:rsidRDefault="00A7125B" w:rsidP="004F2C38">
            <w:pPr>
              <w:jc w:val="center"/>
              <w:rPr>
                <w:b/>
              </w:rPr>
            </w:pPr>
            <w:r w:rsidRPr="00147A8F">
              <w:rPr>
                <w:b/>
              </w:rPr>
              <w:t>R</w:t>
            </w:r>
            <w:r w:rsidRPr="00147A8F">
              <w:rPr>
                <w:b/>
                <w:vertAlign w:val="subscript"/>
              </w:rPr>
              <w:t>TH</w:t>
            </w:r>
            <w:r w:rsidRPr="00147A8F">
              <w:rPr>
                <w:b/>
              </w:rPr>
              <w:t xml:space="preserve"> (</w:t>
            </w:r>
            <w:r w:rsidRPr="00147A8F">
              <w:rPr>
                <w:b/>
              </w:rPr>
              <w:sym w:font="Symbol" w:char="F057"/>
            </w:r>
            <w:r w:rsidRPr="00147A8F">
              <w:rPr>
                <w:b/>
              </w:rPr>
              <w:t>)</w:t>
            </w:r>
          </w:p>
        </w:tc>
        <w:tc>
          <w:tcPr>
            <w:tcW w:w="1734" w:type="dxa"/>
            <w:shd w:val="clear" w:color="auto" w:fill="auto"/>
          </w:tcPr>
          <w:p w14:paraId="6888D93D" w14:textId="77777777" w:rsidR="00A7125B" w:rsidRPr="00147A8F" w:rsidRDefault="00A7125B" w:rsidP="004F2C38">
            <w:pPr>
              <w:jc w:val="center"/>
              <w:rPr>
                <w:b/>
              </w:rPr>
            </w:pPr>
            <w:r w:rsidRPr="00147A8F">
              <w:rPr>
                <w:b/>
              </w:rPr>
              <w:t>I</w:t>
            </w:r>
            <w:r w:rsidRPr="00147A8F">
              <w:rPr>
                <w:b/>
                <w:vertAlign w:val="subscript"/>
              </w:rPr>
              <w:t>L</w:t>
            </w:r>
            <w:r w:rsidRPr="00147A8F">
              <w:rPr>
                <w:b/>
              </w:rPr>
              <w:t xml:space="preserve"> (mA)</w:t>
            </w:r>
          </w:p>
        </w:tc>
        <w:tc>
          <w:tcPr>
            <w:tcW w:w="1744" w:type="dxa"/>
            <w:shd w:val="clear" w:color="auto" w:fill="auto"/>
          </w:tcPr>
          <w:p w14:paraId="6502DE9D" w14:textId="77777777" w:rsidR="00A7125B" w:rsidRPr="00147A8F" w:rsidRDefault="00A7125B" w:rsidP="004F2C38">
            <w:pPr>
              <w:jc w:val="center"/>
              <w:rPr>
                <w:b/>
              </w:rPr>
            </w:pPr>
            <w:r w:rsidRPr="00147A8F">
              <w:rPr>
                <w:b/>
              </w:rPr>
              <w:t>P (milli watts)</w:t>
            </w:r>
          </w:p>
        </w:tc>
      </w:tr>
      <w:tr w:rsidR="00147A8F" w:rsidRPr="00147A8F" w14:paraId="4E76F352" w14:textId="77777777" w:rsidTr="00B07824">
        <w:tc>
          <w:tcPr>
            <w:tcW w:w="1800" w:type="dxa"/>
            <w:shd w:val="clear" w:color="auto" w:fill="auto"/>
          </w:tcPr>
          <w:p w14:paraId="6E2D2123" w14:textId="77777777" w:rsidR="00A7125B" w:rsidRPr="00147A8F" w:rsidRDefault="00A7125B" w:rsidP="004F2C38">
            <w:pPr>
              <w:jc w:val="both"/>
              <w:rPr>
                <w:b/>
              </w:rPr>
            </w:pPr>
            <w:r w:rsidRPr="00147A8F">
              <w:rPr>
                <w:b/>
              </w:rPr>
              <w:t>Theoretical Value</w:t>
            </w:r>
          </w:p>
          <w:p w14:paraId="545D334D" w14:textId="77777777" w:rsidR="00A7125B" w:rsidRPr="00147A8F" w:rsidRDefault="00A7125B" w:rsidP="004F2C38">
            <w:pPr>
              <w:jc w:val="both"/>
              <w:rPr>
                <w:b/>
              </w:rPr>
            </w:pPr>
          </w:p>
        </w:tc>
        <w:tc>
          <w:tcPr>
            <w:tcW w:w="1721" w:type="dxa"/>
            <w:shd w:val="clear" w:color="auto" w:fill="auto"/>
            <w:vAlign w:val="center"/>
          </w:tcPr>
          <w:p w14:paraId="1685E6EB" w14:textId="3620A755" w:rsidR="00A7125B" w:rsidRPr="00147A8F" w:rsidRDefault="003454C9" w:rsidP="00B07824">
            <w:pPr>
              <w:jc w:val="center"/>
            </w:pPr>
            <w:r>
              <w:t>2</w:t>
            </w:r>
          </w:p>
        </w:tc>
        <w:tc>
          <w:tcPr>
            <w:tcW w:w="1721" w:type="dxa"/>
            <w:shd w:val="clear" w:color="auto" w:fill="auto"/>
            <w:vAlign w:val="center"/>
          </w:tcPr>
          <w:p w14:paraId="29F885F6" w14:textId="66168E61" w:rsidR="00A7125B" w:rsidRPr="00147A8F" w:rsidRDefault="00462B6B" w:rsidP="00B07824">
            <w:pPr>
              <w:jc w:val="center"/>
            </w:pPr>
            <w:r>
              <w:t>600</w:t>
            </w:r>
          </w:p>
        </w:tc>
        <w:tc>
          <w:tcPr>
            <w:tcW w:w="1734" w:type="dxa"/>
            <w:shd w:val="clear" w:color="auto" w:fill="auto"/>
            <w:vAlign w:val="center"/>
          </w:tcPr>
          <w:p w14:paraId="3E37F7DF" w14:textId="131FE0C1" w:rsidR="00A7125B" w:rsidRPr="00147A8F" w:rsidRDefault="00462B6B" w:rsidP="00B07824">
            <w:pPr>
              <w:jc w:val="center"/>
            </w:pPr>
            <w:r>
              <w:t>1.67</w:t>
            </w:r>
          </w:p>
        </w:tc>
        <w:tc>
          <w:tcPr>
            <w:tcW w:w="1744" w:type="dxa"/>
            <w:shd w:val="clear" w:color="auto" w:fill="auto"/>
            <w:vAlign w:val="center"/>
          </w:tcPr>
          <w:p w14:paraId="042D071F" w14:textId="4CB90B2F" w:rsidR="00A7125B" w:rsidRPr="00147A8F" w:rsidRDefault="00462B6B" w:rsidP="00B07824">
            <w:pPr>
              <w:jc w:val="center"/>
            </w:pPr>
            <w:r>
              <w:t>1.67</w:t>
            </w:r>
          </w:p>
        </w:tc>
      </w:tr>
      <w:tr w:rsidR="00462B6B" w:rsidRPr="00147A8F" w14:paraId="63BCC633" w14:textId="77777777" w:rsidTr="00B07824">
        <w:tc>
          <w:tcPr>
            <w:tcW w:w="1800" w:type="dxa"/>
            <w:shd w:val="clear" w:color="auto" w:fill="auto"/>
          </w:tcPr>
          <w:p w14:paraId="4461806F" w14:textId="77777777" w:rsidR="00462B6B" w:rsidRPr="00147A8F" w:rsidRDefault="00462B6B" w:rsidP="00462B6B">
            <w:pPr>
              <w:jc w:val="both"/>
              <w:rPr>
                <w:b/>
              </w:rPr>
            </w:pPr>
          </w:p>
          <w:p w14:paraId="6B88EE86" w14:textId="77777777" w:rsidR="00462B6B" w:rsidRPr="00147A8F" w:rsidRDefault="00462B6B" w:rsidP="00462B6B">
            <w:pPr>
              <w:jc w:val="both"/>
              <w:rPr>
                <w:b/>
              </w:rPr>
            </w:pPr>
            <w:r w:rsidRPr="00147A8F">
              <w:rPr>
                <w:b/>
              </w:rPr>
              <w:t>Practical Value</w:t>
            </w:r>
          </w:p>
          <w:p w14:paraId="7F338077" w14:textId="77777777" w:rsidR="00462B6B" w:rsidRPr="00147A8F" w:rsidRDefault="00462B6B" w:rsidP="00462B6B">
            <w:pPr>
              <w:jc w:val="both"/>
              <w:rPr>
                <w:b/>
              </w:rPr>
            </w:pPr>
          </w:p>
        </w:tc>
        <w:tc>
          <w:tcPr>
            <w:tcW w:w="1721" w:type="dxa"/>
            <w:shd w:val="clear" w:color="auto" w:fill="auto"/>
            <w:vAlign w:val="center"/>
          </w:tcPr>
          <w:p w14:paraId="75D443BF" w14:textId="21D91BF1" w:rsidR="00462B6B" w:rsidRPr="00147A8F" w:rsidRDefault="00462B6B" w:rsidP="00462B6B">
            <w:pPr>
              <w:jc w:val="center"/>
            </w:pPr>
            <w:r>
              <w:t>2</w:t>
            </w:r>
          </w:p>
        </w:tc>
        <w:tc>
          <w:tcPr>
            <w:tcW w:w="1721" w:type="dxa"/>
            <w:shd w:val="clear" w:color="auto" w:fill="auto"/>
            <w:vAlign w:val="center"/>
          </w:tcPr>
          <w:p w14:paraId="6B37F397" w14:textId="2111AC9E" w:rsidR="00462B6B" w:rsidRPr="00147A8F" w:rsidRDefault="00462B6B" w:rsidP="00462B6B">
            <w:pPr>
              <w:jc w:val="center"/>
            </w:pPr>
            <w:r>
              <w:t>600</w:t>
            </w:r>
          </w:p>
        </w:tc>
        <w:tc>
          <w:tcPr>
            <w:tcW w:w="1734" w:type="dxa"/>
            <w:shd w:val="clear" w:color="auto" w:fill="auto"/>
            <w:vAlign w:val="center"/>
          </w:tcPr>
          <w:p w14:paraId="5C88D5C6" w14:textId="3E17E87D" w:rsidR="00462B6B" w:rsidRPr="00147A8F" w:rsidRDefault="00462B6B" w:rsidP="00462B6B">
            <w:pPr>
              <w:jc w:val="center"/>
            </w:pPr>
            <w:r>
              <w:t>1.67</w:t>
            </w:r>
          </w:p>
        </w:tc>
        <w:tc>
          <w:tcPr>
            <w:tcW w:w="1744" w:type="dxa"/>
            <w:shd w:val="clear" w:color="auto" w:fill="auto"/>
            <w:vAlign w:val="center"/>
          </w:tcPr>
          <w:p w14:paraId="087DF8C1" w14:textId="363EDB01" w:rsidR="00462B6B" w:rsidRPr="00147A8F" w:rsidRDefault="00462B6B" w:rsidP="00462B6B">
            <w:pPr>
              <w:jc w:val="center"/>
            </w:pPr>
            <w:r>
              <w:t>1.67</w:t>
            </w:r>
          </w:p>
        </w:tc>
      </w:tr>
    </w:tbl>
    <w:p w14:paraId="5C0C744F" w14:textId="77777777" w:rsidR="00A7125B" w:rsidRPr="00147A8F" w:rsidRDefault="00A7125B" w:rsidP="00A7125B">
      <w:pPr>
        <w:jc w:val="both"/>
        <w:rPr>
          <w:b/>
        </w:rPr>
      </w:pPr>
    </w:p>
    <w:p w14:paraId="64D6D61C" w14:textId="77777777" w:rsidR="00A7125B" w:rsidRPr="00147A8F" w:rsidRDefault="00A7125B" w:rsidP="00A7125B">
      <w:pPr>
        <w:jc w:val="both"/>
        <w:rPr>
          <w:b/>
        </w:rPr>
      </w:pPr>
    </w:p>
    <w:p w14:paraId="20E0E117" w14:textId="77777777" w:rsidR="00A7125B" w:rsidRDefault="00A7125B" w:rsidP="00A7125B">
      <w:pPr>
        <w:jc w:val="both"/>
        <w:rPr>
          <w:b/>
        </w:rPr>
      </w:pPr>
    </w:p>
    <w:p w14:paraId="6E27FEED" w14:textId="7101EF43" w:rsidR="00FB5811" w:rsidRDefault="00FB5811" w:rsidP="00A7125B">
      <w:pPr>
        <w:jc w:val="both"/>
        <w:rPr>
          <w:b/>
        </w:rPr>
      </w:pPr>
    </w:p>
    <w:p w14:paraId="7244C018" w14:textId="528A5061" w:rsidR="00462B6B" w:rsidRDefault="00462B6B" w:rsidP="00A7125B">
      <w:pPr>
        <w:jc w:val="both"/>
        <w:rPr>
          <w:b/>
        </w:rPr>
      </w:pPr>
    </w:p>
    <w:p w14:paraId="1F3A763A" w14:textId="20D65282" w:rsidR="00462B6B" w:rsidRDefault="00462B6B" w:rsidP="00A7125B">
      <w:pPr>
        <w:jc w:val="both"/>
        <w:rPr>
          <w:b/>
        </w:rPr>
      </w:pPr>
    </w:p>
    <w:p w14:paraId="59280AFC" w14:textId="703A4381" w:rsidR="00462B6B" w:rsidRDefault="00462B6B" w:rsidP="00A7125B">
      <w:pPr>
        <w:jc w:val="both"/>
        <w:rPr>
          <w:b/>
        </w:rPr>
      </w:pPr>
    </w:p>
    <w:p w14:paraId="063CA387" w14:textId="77777777" w:rsidR="00462B6B" w:rsidRPr="00147A8F" w:rsidRDefault="00462B6B" w:rsidP="00A7125B">
      <w:pPr>
        <w:jc w:val="both"/>
        <w:rPr>
          <w:b/>
        </w:rPr>
      </w:pPr>
    </w:p>
    <w:p w14:paraId="0F6BC68F" w14:textId="77777777" w:rsidR="00A7125B" w:rsidRPr="00147A8F" w:rsidRDefault="00A7125B" w:rsidP="00A7125B">
      <w:pPr>
        <w:jc w:val="both"/>
        <w:rPr>
          <w:b/>
        </w:rPr>
      </w:pPr>
      <w:r w:rsidRPr="00147A8F">
        <w:rPr>
          <w:b/>
        </w:rPr>
        <w:t>Model Calculations:</w:t>
      </w:r>
    </w:p>
    <w:p w14:paraId="34AD0430" w14:textId="77777777" w:rsidR="00A7125B" w:rsidRPr="00147A8F" w:rsidRDefault="00A7125B" w:rsidP="00A7125B">
      <w:pPr>
        <w:jc w:val="both"/>
        <w:rPr>
          <w:b/>
        </w:rPr>
      </w:pPr>
    </w:p>
    <w:p w14:paraId="6C866DAA" w14:textId="71A0CC6F" w:rsidR="00A7125B" w:rsidRPr="00147A8F" w:rsidRDefault="0034655E" w:rsidP="00A7125B">
      <w:pPr>
        <w:jc w:val="both"/>
        <w:rPr>
          <w:b/>
        </w:rPr>
      </w:pPr>
      <w:r>
        <w:rPr>
          <w:b/>
          <w:noProof/>
          <w:lang w:val="en-IN" w:eastAsia="en-IN"/>
        </w:rPr>
        <w:drawing>
          <wp:anchor distT="0" distB="0" distL="114300" distR="114300" simplePos="0" relativeHeight="251699200" behindDoc="0" locked="0" layoutInCell="1" allowOverlap="1" wp14:anchorId="7F8940C4" wp14:editId="7C17FADC">
            <wp:simplePos x="0" y="0"/>
            <wp:positionH relativeFrom="margin">
              <wp:align>left</wp:align>
            </wp:positionH>
            <wp:positionV relativeFrom="paragraph">
              <wp:posOffset>179070</wp:posOffset>
            </wp:positionV>
            <wp:extent cx="4057098" cy="4343400"/>
            <wp:effectExtent l="0" t="0" r="63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8675" cy="4345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A16DA" w14:textId="6989169B" w:rsidR="00A7125B" w:rsidRPr="00147A8F" w:rsidRDefault="00A7125B" w:rsidP="00A7125B">
      <w:pPr>
        <w:jc w:val="both"/>
        <w:rPr>
          <w:b/>
        </w:rPr>
      </w:pPr>
    </w:p>
    <w:p w14:paraId="75BBB263" w14:textId="77777777" w:rsidR="00A7125B" w:rsidRPr="00147A8F" w:rsidRDefault="00A7125B" w:rsidP="00A7125B">
      <w:pPr>
        <w:jc w:val="both"/>
        <w:rPr>
          <w:b/>
        </w:rPr>
      </w:pPr>
    </w:p>
    <w:p w14:paraId="3CB77048" w14:textId="54B7E3A6" w:rsidR="00A7125B" w:rsidRPr="00147A8F" w:rsidRDefault="00A7125B" w:rsidP="00A7125B">
      <w:pPr>
        <w:jc w:val="both"/>
        <w:rPr>
          <w:b/>
        </w:rPr>
      </w:pPr>
    </w:p>
    <w:p w14:paraId="645B5EC8" w14:textId="77777777" w:rsidR="00A7125B" w:rsidRPr="00147A8F" w:rsidRDefault="00A7125B" w:rsidP="00A7125B">
      <w:pPr>
        <w:jc w:val="both"/>
        <w:rPr>
          <w:b/>
        </w:rPr>
      </w:pPr>
    </w:p>
    <w:p w14:paraId="20501CB0" w14:textId="179069D9" w:rsidR="00A7125B" w:rsidRPr="00147A8F" w:rsidRDefault="00A7125B" w:rsidP="00A7125B">
      <w:pPr>
        <w:jc w:val="both"/>
        <w:rPr>
          <w:b/>
        </w:rPr>
      </w:pPr>
    </w:p>
    <w:p w14:paraId="3C695358" w14:textId="4047ABA7" w:rsidR="00A7125B" w:rsidRPr="00147A8F" w:rsidRDefault="00A7125B" w:rsidP="00A7125B">
      <w:pPr>
        <w:jc w:val="both"/>
        <w:rPr>
          <w:b/>
        </w:rPr>
      </w:pPr>
    </w:p>
    <w:p w14:paraId="2FAF34C8" w14:textId="77777777" w:rsidR="00A7125B" w:rsidRPr="00147A8F" w:rsidRDefault="00A7125B" w:rsidP="00A7125B">
      <w:pPr>
        <w:jc w:val="both"/>
        <w:rPr>
          <w:b/>
        </w:rPr>
      </w:pPr>
    </w:p>
    <w:p w14:paraId="6F88A004" w14:textId="62151BB3" w:rsidR="00A7125B" w:rsidRPr="00147A8F" w:rsidRDefault="00A7125B" w:rsidP="00A7125B">
      <w:pPr>
        <w:jc w:val="both"/>
        <w:rPr>
          <w:b/>
        </w:rPr>
      </w:pPr>
    </w:p>
    <w:p w14:paraId="676F9E9B" w14:textId="1D2E1A75" w:rsidR="00A7125B" w:rsidRPr="00147A8F" w:rsidRDefault="00A7125B" w:rsidP="00A7125B">
      <w:pPr>
        <w:jc w:val="both"/>
        <w:rPr>
          <w:b/>
        </w:rPr>
      </w:pPr>
    </w:p>
    <w:p w14:paraId="4024828A" w14:textId="7B09E065" w:rsidR="00A7125B" w:rsidRPr="00147A8F" w:rsidRDefault="00A7125B" w:rsidP="00A7125B">
      <w:pPr>
        <w:jc w:val="both"/>
        <w:rPr>
          <w:b/>
        </w:rPr>
      </w:pPr>
    </w:p>
    <w:p w14:paraId="53B0C6FE" w14:textId="35E12F1C" w:rsidR="00A7125B" w:rsidRPr="00147A8F" w:rsidRDefault="00A7125B" w:rsidP="00A7125B">
      <w:pPr>
        <w:jc w:val="both"/>
        <w:rPr>
          <w:b/>
        </w:rPr>
      </w:pPr>
    </w:p>
    <w:p w14:paraId="3FCED677" w14:textId="77777777" w:rsidR="00A7125B" w:rsidRPr="00147A8F" w:rsidRDefault="00A7125B" w:rsidP="00A7125B">
      <w:pPr>
        <w:jc w:val="both"/>
        <w:rPr>
          <w:b/>
        </w:rPr>
      </w:pPr>
    </w:p>
    <w:p w14:paraId="7D06650C" w14:textId="77777777" w:rsidR="00A7125B" w:rsidRPr="00147A8F" w:rsidRDefault="00A7125B" w:rsidP="00A7125B">
      <w:pPr>
        <w:jc w:val="both"/>
        <w:rPr>
          <w:b/>
        </w:rPr>
      </w:pPr>
    </w:p>
    <w:p w14:paraId="795F8B0C" w14:textId="193A63E4" w:rsidR="00A7125B" w:rsidRDefault="00A7125B" w:rsidP="00A7125B">
      <w:pPr>
        <w:jc w:val="both"/>
        <w:rPr>
          <w:b/>
        </w:rPr>
      </w:pPr>
    </w:p>
    <w:p w14:paraId="031113BA" w14:textId="412E6A9C" w:rsidR="0034655E" w:rsidRDefault="0034655E" w:rsidP="00A7125B">
      <w:pPr>
        <w:jc w:val="both"/>
        <w:rPr>
          <w:b/>
        </w:rPr>
      </w:pPr>
    </w:p>
    <w:p w14:paraId="2CBCCAAD" w14:textId="61B81DD2" w:rsidR="0034655E" w:rsidRDefault="0034655E" w:rsidP="00A7125B">
      <w:pPr>
        <w:jc w:val="both"/>
        <w:rPr>
          <w:b/>
        </w:rPr>
      </w:pPr>
    </w:p>
    <w:p w14:paraId="6F5CEC5C" w14:textId="52970DA6" w:rsidR="0034655E" w:rsidRDefault="0034655E" w:rsidP="00A7125B">
      <w:pPr>
        <w:jc w:val="both"/>
        <w:rPr>
          <w:b/>
        </w:rPr>
      </w:pPr>
    </w:p>
    <w:p w14:paraId="096619A4" w14:textId="2CF259E2" w:rsidR="0034655E" w:rsidRDefault="0034655E" w:rsidP="00A7125B">
      <w:pPr>
        <w:jc w:val="both"/>
        <w:rPr>
          <w:b/>
        </w:rPr>
      </w:pPr>
    </w:p>
    <w:p w14:paraId="686EFA82" w14:textId="048D2B0A" w:rsidR="0034655E" w:rsidRDefault="0034655E" w:rsidP="00A7125B">
      <w:pPr>
        <w:jc w:val="both"/>
        <w:rPr>
          <w:b/>
        </w:rPr>
      </w:pPr>
    </w:p>
    <w:p w14:paraId="36B8E1FF" w14:textId="6DC2B26D" w:rsidR="0034655E" w:rsidRDefault="0034655E" w:rsidP="00A7125B">
      <w:pPr>
        <w:jc w:val="both"/>
        <w:rPr>
          <w:b/>
        </w:rPr>
      </w:pPr>
    </w:p>
    <w:p w14:paraId="6143E1AD" w14:textId="0435A136" w:rsidR="0034655E" w:rsidRDefault="0034655E" w:rsidP="00A7125B">
      <w:pPr>
        <w:jc w:val="both"/>
        <w:rPr>
          <w:b/>
        </w:rPr>
      </w:pPr>
    </w:p>
    <w:p w14:paraId="187655A8" w14:textId="0EC0DAFC" w:rsidR="0034655E" w:rsidRDefault="0034655E" w:rsidP="00A7125B">
      <w:pPr>
        <w:jc w:val="both"/>
        <w:rPr>
          <w:b/>
        </w:rPr>
      </w:pPr>
    </w:p>
    <w:p w14:paraId="179DBDEE" w14:textId="07358B87" w:rsidR="0034655E" w:rsidRDefault="0034655E" w:rsidP="00A7125B">
      <w:pPr>
        <w:jc w:val="both"/>
        <w:rPr>
          <w:b/>
        </w:rPr>
      </w:pPr>
    </w:p>
    <w:p w14:paraId="2E9F1815" w14:textId="286BA14A" w:rsidR="0034655E" w:rsidRDefault="0034655E" w:rsidP="00A7125B">
      <w:pPr>
        <w:jc w:val="both"/>
        <w:rPr>
          <w:b/>
        </w:rPr>
      </w:pPr>
    </w:p>
    <w:p w14:paraId="44176E8C" w14:textId="51F8C275" w:rsidR="0034655E" w:rsidRDefault="0034655E" w:rsidP="00A7125B">
      <w:pPr>
        <w:jc w:val="both"/>
        <w:rPr>
          <w:b/>
        </w:rPr>
      </w:pPr>
    </w:p>
    <w:p w14:paraId="4F48D4ED" w14:textId="6C0EC58A" w:rsidR="0034655E" w:rsidRPr="00147A8F" w:rsidRDefault="0034655E" w:rsidP="00A7125B">
      <w:pPr>
        <w:jc w:val="both"/>
        <w:rPr>
          <w:b/>
        </w:rPr>
      </w:pPr>
    </w:p>
    <w:p w14:paraId="616637C7" w14:textId="25A2E7CE" w:rsidR="00A7125B" w:rsidRDefault="00A7125B" w:rsidP="00A7125B">
      <w:pPr>
        <w:jc w:val="both"/>
        <w:rPr>
          <w:b/>
        </w:rPr>
      </w:pPr>
    </w:p>
    <w:p w14:paraId="544851DB" w14:textId="4BA46D45" w:rsidR="008256BE" w:rsidRPr="00147A8F" w:rsidRDefault="008256BE" w:rsidP="008256BE">
      <w:pPr>
        <w:jc w:val="both"/>
        <w:rPr>
          <w:b/>
        </w:rPr>
      </w:pPr>
      <w:r>
        <w:rPr>
          <w:b/>
        </w:rPr>
        <w:t>Graph</w:t>
      </w:r>
      <w:r w:rsidRPr="00147A8F">
        <w:rPr>
          <w:b/>
        </w:rPr>
        <w:t>:</w:t>
      </w:r>
    </w:p>
    <w:p w14:paraId="75A384BA" w14:textId="5B0151BB" w:rsidR="008256BE" w:rsidRDefault="008256BE" w:rsidP="00A7125B">
      <w:pPr>
        <w:jc w:val="both"/>
        <w:rPr>
          <w:b/>
        </w:rPr>
      </w:pPr>
    </w:p>
    <w:p w14:paraId="1AA0F3F1" w14:textId="3CC86E25" w:rsidR="008256BE" w:rsidRDefault="008256BE" w:rsidP="00A7125B">
      <w:pPr>
        <w:jc w:val="both"/>
        <w:rPr>
          <w:b/>
        </w:rPr>
      </w:pPr>
      <w:r w:rsidRPr="008256BE">
        <w:rPr>
          <w:b/>
          <w:noProof/>
          <w:lang w:val="en-IN" w:eastAsia="en-IN"/>
        </w:rPr>
        <w:drawing>
          <wp:anchor distT="0" distB="0" distL="114300" distR="114300" simplePos="0" relativeHeight="251700224" behindDoc="0" locked="0" layoutInCell="1" allowOverlap="1" wp14:anchorId="7F200789" wp14:editId="7036646B">
            <wp:simplePos x="0" y="0"/>
            <wp:positionH relativeFrom="margin">
              <wp:align>left</wp:align>
            </wp:positionH>
            <wp:positionV relativeFrom="paragraph">
              <wp:posOffset>12065</wp:posOffset>
            </wp:positionV>
            <wp:extent cx="2924175" cy="268936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4175" cy="2689369"/>
                    </a:xfrm>
                    <a:prstGeom prst="rect">
                      <a:avLst/>
                    </a:prstGeom>
                  </pic:spPr>
                </pic:pic>
              </a:graphicData>
            </a:graphic>
            <wp14:sizeRelH relativeFrom="page">
              <wp14:pctWidth>0</wp14:pctWidth>
            </wp14:sizeRelH>
            <wp14:sizeRelV relativeFrom="page">
              <wp14:pctHeight>0</wp14:pctHeight>
            </wp14:sizeRelV>
          </wp:anchor>
        </w:drawing>
      </w:r>
    </w:p>
    <w:p w14:paraId="42B2806F" w14:textId="6DC0C328" w:rsidR="008256BE" w:rsidRDefault="008256BE" w:rsidP="00A7125B">
      <w:pPr>
        <w:jc w:val="both"/>
        <w:rPr>
          <w:b/>
        </w:rPr>
      </w:pPr>
    </w:p>
    <w:p w14:paraId="78D26BB7" w14:textId="71C8BB5A" w:rsidR="008256BE" w:rsidRDefault="008256BE" w:rsidP="00A7125B">
      <w:pPr>
        <w:jc w:val="both"/>
        <w:rPr>
          <w:b/>
        </w:rPr>
      </w:pPr>
    </w:p>
    <w:p w14:paraId="0369B1E1" w14:textId="08D9C4BB" w:rsidR="008256BE" w:rsidRDefault="008256BE" w:rsidP="00A7125B">
      <w:pPr>
        <w:jc w:val="both"/>
        <w:rPr>
          <w:b/>
        </w:rPr>
      </w:pPr>
    </w:p>
    <w:p w14:paraId="255CF20F" w14:textId="01F64DFD" w:rsidR="008256BE" w:rsidRDefault="008256BE" w:rsidP="00A7125B">
      <w:pPr>
        <w:jc w:val="both"/>
        <w:rPr>
          <w:b/>
        </w:rPr>
      </w:pPr>
    </w:p>
    <w:p w14:paraId="6222B8AE" w14:textId="0C113346" w:rsidR="008256BE" w:rsidRDefault="008256BE" w:rsidP="00A7125B">
      <w:pPr>
        <w:jc w:val="both"/>
        <w:rPr>
          <w:b/>
        </w:rPr>
      </w:pPr>
    </w:p>
    <w:p w14:paraId="49289C2D" w14:textId="119BA2D9" w:rsidR="008256BE" w:rsidRDefault="008256BE" w:rsidP="00A7125B">
      <w:pPr>
        <w:jc w:val="both"/>
        <w:rPr>
          <w:b/>
        </w:rPr>
      </w:pPr>
    </w:p>
    <w:p w14:paraId="054D3970" w14:textId="7EA1441E" w:rsidR="008256BE" w:rsidRDefault="008256BE" w:rsidP="00A7125B">
      <w:pPr>
        <w:jc w:val="both"/>
        <w:rPr>
          <w:b/>
        </w:rPr>
      </w:pPr>
    </w:p>
    <w:p w14:paraId="0BBF2937" w14:textId="5486AE53" w:rsidR="008256BE" w:rsidRDefault="008256BE" w:rsidP="00A7125B">
      <w:pPr>
        <w:jc w:val="both"/>
        <w:rPr>
          <w:b/>
        </w:rPr>
      </w:pPr>
    </w:p>
    <w:p w14:paraId="7DC82496" w14:textId="02309A3D" w:rsidR="008256BE" w:rsidRDefault="008256BE" w:rsidP="00A7125B">
      <w:pPr>
        <w:jc w:val="both"/>
        <w:rPr>
          <w:b/>
        </w:rPr>
      </w:pPr>
    </w:p>
    <w:p w14:paraId="1D99C07F" w14:textId="2F87A4EA" w:rsidR="008256BE" w:rsidRDefault="008256BE" w:rsidP="00A7125B">
      <w:pPr>
        <w:jc w:val="both"/>
        <w:rPr>
          <w:b/>
        </w:rPr>
      </w:pPr>
    </w:p>
    <w:p w14:paraId="2F7FD533" w14:textId="41BDB06D" w:rsidR="008256BE" w:rsidRDefault="008256BE" w:rsidP="00A7125B">
      <w:pPr>
        <w:jc w:val="both"/>
        <w:rPr>
          <w:b/>
        </w:rPr>
      </w:pPr>
    </w:p>
    <w:p w14:paraId="0EACDB31" w14:textId="1861A093" w:rsidR="008256BE" w:rsidRDefault="008256BE" w:rsidP="00A7125B">
      <w:pPr>
        <w:jc w:val="both"/>
        <w:rPr>
          <w:b/>
        </w:rPr>
      </w:pPr>
    </w:p>
    <w:p w14:paraId="7459DC99" w14:textId="482DA745" w:rsidR="008256BE" w:rsidRDefault="008256BE" w:rsidP="00A7125B">
      <w:pPr>
        <w:jc w:val="both"/>
        <w:rPr>
          <w:b/>
        </w:rPr>
      </w:pPr>
    </w:p>
    <w:p w14:paraId="222C0819" w14:textId="75BDA1DD" w:rsidR="008256BE" w:rsidRDefault="008256BE" w:rsidP="00A7125B">
      <w:pPr>
        <w:jc w:val="both"/>
        <w:rPr>
          <w:b/>
        </w:rPr>
      </w:pPr>
    </w:p>
    <w:p w14:paraId="1780DEFF" w14:textId="14F08604" w:rsidR="008256BE" w:rsidRDefault="008256BE" w:rsidP="00A7125B">
      <w:pPr>
        <w:jc w:val="both"/>
        <w:rPr>
          <w:b/>
        </w:rPr>
      </w:pPr>
    </w:p>
    <w:p w14:paraId="468B6CC2" w14:textId="77777777" w:rsidR="008256BE" w:rsidRPr="00147A8F" w:rsidRDefault="008256BE" w:rsidP="00A7125B">
      <w:pPr>
        <w:jc w:val="both"/>
        <w:rPr>
          <w:b/>
        </w:rPr>
      </w:pPr>
    </w:p>
    <w:p w14:paraId="2976C734" w14:textId="7E99B9E3" w:rsidR="00A7125B" w:rsidRDefault="00A7125B" w:rsidP="00A7125B">
      <w:pPr>
        <w:jc w:val="both"/>
        <w:rPr>
          <w:b/>
        </w:rPr>
      </w:pPr>
      <w:r w:rsidRPr="00147A8F">
        <w:rPr>
          <w:b/>
        </w:rPr>
        <w:t>Result:</w:t>
      </w:r>
    </w:p>
    <w:p w14:paraId="1E6F1BA5" w14:textId="2AEE679A" w:rsidR="008D508F" w:rsidRDefault="008D508F" w:rsidP="00A7125B">
      <w:pPr>
        <w:jc w:val="both"/>
        <w:rPr>
          <w:b/>
        </w:rPr>
      </w:pPr>
      <w:r w:rsidRPr="008D508F">
        <w:rPr>
          <w:b/>
          <w:noProof/>
          <w:lang w:val="en-IN" w:eastAsia="en-IN"/>
        </w:rPr>
        <w:drawing>
          <wp:anchor distT="0" distB="0" distL="114300" distR="114300" simplePos="0" relativeHeight="251694080" behindDoc="0" locked="0" layoutInCell="1" allowOverlap="1" wp14:anchorId="4F1385E5" wp14:editId="4FCF79CC">
            <wp:simplePos x="0" y="0"/>
            <wp:positionH relativeFrom="column">
              <wp:posOffset>304800</wp:posOffset>
            </wp:positionH>
            <wp:positionV relativeFrom="paragraph">
              <wp:posOffset>41910</wp:posOffset>
            </wp:positionV>
            <wp:extent cx="4895850" cy="35134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97709" cy="3514794"/>
                    </a:xfrm>
                    <a:prstGeom prst="rect">
                      <a:avLst/>
                    </a:prstGeom>
                  </pic:spPr>
                </pic:pic>
              </a:graphicData>
            </a:graphic>
            <wp14:sizeRelH relativeFrom="page">
              <wp14:pctWidth>0</wp14:pctWidth>
            </wp14:sizeRelH>
            <wp14:sizeRelV relativeFrom="page">
              <wp14:pctHeight>0</wp14:pctHeight>
            </wp14:sizeRelV>
          </wp:anchor>
        </w:drawing>
      </w:r>
    </w:p>
    <w:p w14:paraId="1A19A380" w14:textId="71ED88BB" w:rsidR="008D508F" w:rsidRDefault="008D508F" w:rsidP="00A7125B">
      <w:pPr>
        <w:jc w:val="both"/>
        <w:rPr>
          <w:b/>
        </w:rPr>
      </w:pPr>
    </w:p>
    <w:p w14:paraId="38EFE8A4" w14:textId="66BCAC0D" w:rsidR="008D508F" w:rsidRDefault="008D508F" w:rsidP="00A7125B">
      <w:pPr>
        <w:jc w:val="both"/>
        <w:rPr>
          <w:b/>
        </w:rPr>
      </w:pPr>
    </w:p>
    <w:p w14:paraId="6F214BB5" w14:textId="6B62488D" w:rsidR="008D508F" w:rsidRDefault="008D508F" w:rsidP="00A7125B">
      <w:pPr>
        <w:jc w:val="both"/>
        <w:rPr>
          <w:b/>
        </w:rPr>
      </w:pPr>
    </w:p>
    <w:p w14:paraId="34863558" w14:textId="1BB94F02" w:rsidR="008D508F" w:rsidRDefault="008D508F" w:rsidP="00A7125B">
      <w:pPr>
        <w:jc w:val="both"/>
        <w:rPr>
          <w:b/>
        </w:rPr>
      </w:pPr>
    </w:p>
    <w:p w14:paraId="2F18B1A1" w14:textId="61634647" w:rsidR="008D508F" w:rsidRDefault="008D508F" w:rsidP="00A7125B">
      <w:pPr>
        <w:jc w:val="both"/>
        <w:rPr>
          <w:b/>
        </w:rPr>
      </w:pPr>
    </w:p>
    <w:p w14:paraId="388BF500" w14:textId="77777777" w:rsidR="008D508F" w:rsidRPr="00147A8F" w:rsidRDefault="008D508F" w:rsidP="00A7125B">
      <w:pPr>
        <w:jc w:val="both"/>
        <w:rPr>
          <w:b/>
        </w:rPr>
      </w:pPr>
    </w:p>
    <w:p w14:paraId="4CC4DDAC" w14:textId="77777777" w:rsidR="00020134" w:rsidRPr="00147A8F" w:rsidRDefault="00020134" w:rsidP="00A7125B">
      <w:pPr>
        <w:jc w:val="both"/>
        <w:rPr>
          <w:b/>
        </w:rPr>
      </w:pPr>
    </w:p>
    <w:p w14:paraId="3778E9C6" w14:textId="16CA2B43" w:rsidR="00020134" w:rsidRDefault="00020134" w:rsidP="00A7125B">
      <w:pPr>
        <w:jc w:val="both"/>
        <w:rPr>
          <w:b/>
        </w:rPr>
      </w:pPr>
    </w:p>
    <w:p w14:paraId="64EA6368" w14:textId="55C2E586" w:rsidR="008D2AC9" w:rsidRDefault="008D2AC9" w:rsidP="00A7125B">
      <w:pPr>
        <w:jc w:val="both"/>
        <w:rPr>
          <w:b/>
        </w:rPr>
      </w:pPr>
    </w:p>
    <w:p w14:paraId="30EC34CD" w14:textId="70B25E42" w:rsidR="008D2AC9" w:rsidRDefault="008D2AC9" w:rsidP="00A7125B">
      <w:pPr>
        <w:jc w:val="both"/>
        <w:rPr>
          <w:b/>
        </w:rPr>
      </w:pPr>
    </w:p>
    <w:p w14:paraId="05D6F640" w14:textId="22B1BADC" w:rsidR="008D2AC9" w:rsidRDefault="008D2AC9" w:rsidP="00A7125B">
      <w:pPr>
        <w:jc w:val="both"/>
        <w:rPr>
          <w:b/>
        </w:rPr>
      </w:pPr>
    </w:p>
    <w:p w14:paraId="175A59F3" w14:textId="00397275" w:rsidR="008D2AC9" w:rsidRDefault="008D2AC9" w:rsidP="00A7125B">
      <w:pPr>
        <w:jc w:val="both"/>
        <w:rPr>
          <w:b/>
        </w:rPr>
      </w:pPr>
    </w:p>
    <w:p w14:paraId="36E8A84E" w14:textId="77777777" w:rsidR="008D2AC9" w:rsidRDefault="008D2AC9" w:rsidP="00A7125B">
      <w:pPr>
        <w:jc w:val="both"/>
        <w:rPr>
          <w:b/>
        </w:rPr>
      </w:pPr>
    </w:p>
    <w:p w14:paraId="34AD260D" w14:textId="77777777" w:rsidR="005C40EC" w:rsidRPr="00147A8F" w:rsidRDefault="005C40EC" w:rsidP="00A7125B">
      <w:pPr>
        <w:jc w:val="both"/>
        <w:rPr>
          <w:b/>
        </w:rPr>
      </w:pPr>
    </w:p>
    <w:p w14:paraId="71998162" w14:textId="77777777" w:rsidR="00A359EA" w:rsidRDefault="00A359EA" w:rsidP="005C40EC">
      <w:pPr>
        <w:jc w:val="center"/>
        <w:rPr>
          <w:b/>
        </w:rPr>
      </w:pPr>
    </w:p>
    <w:p w14:paraId="61CFD471" w14:textId="77777777" w:rsidR="00D023B8" w:rsidRDefault="00D023B8" w:rsidP="005C40EC">
      <w:pPr>
        <w:jc w:val="center"/>
        <w:rPr>
          <w:b/>
        </w:rPr>
      </w:pPr>
    </w:p>
    <w:p w14:paraId="4C392C45" w14:textId="77777777" w:rsidR="00D023B8" w:rsidRDefault="00D023B8" w:rsidP="005C40EC">
      <w:pPr>
        <w:jc w:val="center"/>
        <w:rPr>
          <w:b/>
        </w:rPr>
      </w:pPr>
    </w:p>
    <w:p w14:paraId="478B8166" w14:textId="77777777" w:rsidR="00D023B8" w:rsidRDefault="00D023B8" w:rsidP="005C40EC">
      <w:pPr>
        <w:jc w:val="center"/>
        <w:rPr>
          <w:b/>
        </w:rPr>
      </w:pPr>
    </w:p>
    <w:p w14:paraId="0C977617" w14:textId="4FB55458" w:rsidR="00D023B8" w:rsidRDefault="00D023B8" w:rsidP="005C40EC">
      <w:pPr>
        <w:jc w:val="center"/>
        <w:rPr>
          <w:b/>
        </w:rPr>
      </w:pPr>
    </w:p>
    <w:p w14:paraId="7A719273" w14:textId="720C47DA" w:rsidR="00B35262" w:rsidRDefault="00B35262" w:rsidP="005C40EC">
      <w:pPr>
        <w:jc w:val="center"/>
        <w:rPr>
          <w:b/>
        </w:rPr>
      </w:pPr>
    </w:p>
    <w:p w14:paraId="5C2D5C9F" w14:textId="5347254A" w:rsidR="00B35262" w:rsidRDefault="00B35262" w:rsidP="005C40EC">
      <w:pPr>
        <w:jc w:val="center"/>
        <w:rPr>
          <w:b/>
        </w:rPr>
      </w:pPr>
    </w:p>
    <w:p w14:paraId="6B6E6671" w14:textId="055CDFBC" w:rsidR="00B35262" w:rsidRDefault="00B35262" w:rsidP="005C40EC">
      <w:pPr>
        <w:jc w:val="center"/>
        <w:rPr>
          <w:b/>
        </w:rPr>
      </w:pPr>
    </w:p>
    <w:p w14:paraId="56FFEB50" w14:textId="32F348DC" w:rsidR="00B35262" w:rsidRDefault="00B35262" w:rsidP="005C40EC">
      <w:pPr>
        <w:jc w:val="center"/>
        <w:rPr>
          <w:b/>
        </w:rPr>
      </w:pPr>
    </w:p>
    <w:p w14:paraId="3A3EEFDF" w14:textId="1B851096" w:rsidR="00B35262" w:rsidRDefault="00B35262" w:rsidP="005C40EC">
      <w:pPr>
        <w:jc w:val="center"/>
        <w:rPr>
          <w:b/>
        </w:rPr>
      </w:pPr>
    </w:p>
    <w:p w14:paraId="5ADA0469" w14:textId="78E819A4" w:rsidR="00B35262" w:rsidRDefault="00B35262" w:rsidP="005C40EC">
      <w:pPr>
        <w:jc w:val="center"/>
        <w:rPr>
          <w:b/>
        </w:rPr>
      </w:pPr>
    </w:p>
    <w:p w14:paraId="7B2C9F30" w14:textId="79E3E2F4" w:rsidR="00B35262" w:rsidRDefault="00B35262" w:rsidP="005C40EC">
      <w:pPr>
        <w:jc w:val="center"/>
        <w:rPr>
          <w:b/>
        </w:rPr>
      </w:pPr>
    </w:p>
    <w:p w14:paraId="3686A7D9" w14:textId="66E1F763" w:rsidR="00B35262" w:rsidRDefault="00B35262" w:rsidP="005C40EC">
      <w:pPr>
        <w:jc w:val="center"/>
        <w:rPr>
          <w:b/>
        </w:rPr>
      </w:pPr>
    </w:p>
    <w:p w14:paraId="05DC7CB7" w14:textId="76A93399" w:rsidR="00B35262" w:rsidRDefault="00B35262" w:rsidP="005C40EC">
      <w:pPr>
        <w:jc w:val="center"/>
        <w:rPr>
          <w:b/>
        </w:rPr>
      </w:pPr>
    </w:p>
    <w:p w14:paraId="542D5A7C" w14:textId="6AF52215" w:rsidR="00B35262" w:rsidRDefault="00B35262" w:rsidP="005C40EC">
      <w:pPr>
        <w:jc w:val="center"/>
        <w:rPr>
          <w:b/>
        </w:rPr>
      </w:pPr>
    </w:p>
    <w:p w14:paraId="59297411" w14:textId="26569482" w:rsidR="00B35262" w:rsidRDefault="00B35262" w:rsidP="005C40EC">
      <w:pPr>
        <w:jc w:val="center"/>
        <w:rPr>
          <w:b/>
        </w:rPr>
      </w:pPr>
    </w:p>
    <w:p w14:paraId="628BFB04" w14:textId="2F29C6B5" w:rsidR="00B35262" w:rsidRDefault="00B35262" w:rsidP="005C40EC">
      <w:pPr>
        <w:jc w:val="center"/>
        <w:rPr>
          <w:b/>
        </w:rPr>
      </w:pPr>
    </w:p>
    <w:p w14:paraId="70B8EA10" w14:textId="00F85FA1" w:rsidR="00B35262" w:rsidRDefault="00B35262" w:rsidP="005C40EC">
      <w:pPr>
        <w:jc w:val="center"/>
        <w:rPr>
          <w:b/>
        </w:rPr>
      </w:pPr>
    </w:p>
    <w:p w14:paraId="537941AF" w14:textId="6DD9B821" w:rsidR="00B35262" w:rsidRDefault="00B35262" w:rsidP="005C40EC">
      <w:pPr>
        <w:jc w:val="center"/>
        <w:rPr>
          <w:b/>
        </w:rPr>
      </w:pPr>
    </w:p>
    <w:p w14:paraId="5479C252" w14:textId="5E20B933" w:rsidR="00B35262" w:rsidRDefault="00B35262" w:rsidP="005C40EC">
      <w:pPr>
        <w:jc w:val="center"/>
        <w:rPr>
          <w:b/>
        </w:rPr>
      </w:pPr>
    </w:p>
    <w:p w14:paraId="286DCB92" w14:textId="1727650D" w:rsidR="00B35262" w:rsidRDefault="00B35262" w:rsidP="005C40EC">
      <w:pPr>
        <w:jc w:val="center"/>
        <w:rPr>
          <w:b/>
        </w:rPr>
      </w:pPr>
    </w:p>
    <w:p w14:paraId="5D5C625C" w14:textId="3C365DEE" w:rsidR="00B35262" w:rsidRDefault="00B35262" w:rsidP="005C40EC">
      <w:pPr>
        <w:jc w:val="center"/>
        <w:rPr>
          <w:b/>
        </w:rPr>
      </w:pPr>
    </w:p>
    <w:p w14:paraId="0CBE4CA1" w14:textId="7B8E75CE" w:rsidR="00B35262" w:rsidRDefault="00B35262" w:rsidP="005C40EC">
      <w:pPr>
        <w:jc w:val="center"/>
        <w:rPr>
          <w:b/>
        </w:rPr>
      </w:pPr>
    </w:p>
    <w:p w14:paraId="234A5E51" w14:textId="77111447" w:rsidR="00B35262" w:rsidRDefault="00B35262" w:rsidP="005C40EC">
      <w:pPr>
        <w:jc w:val="center"/>
        <w:rPr>
          <w:b/>
        </w:rPr>
      </w:pPr>
    </w:p>
    <w:p w14:paraId="6543D33D" w14:textId="760BB747" w:rsidR="00B35262" w:rsidRDefault="00B35262" w:rsidP="005C40EC">
      <w:pPr>
        <w:jc w:val="center"/>
        <w:rPr>
          <w:b/>
        </w:rPr>
      </w:pPr>
    </w:p>
    <w:p w14:paraId="3A83231E" w14:textId="53E70758" w:rsidR="00B35262" w:rsidRDefault="00B35262" w:rsidP="005C40EC">
      <w:pPr>
        <w:jc w:val="center"/>
        <w:rPr>
          <w:b/>
        </w:rPr>
      </w:pPr>
    </w:p>
    <w:p w14:paraId="6111A5D1" w14:textId="77777777" w:rsidR="00B35262" w:rsidRDefault="00B35262" w:rsidP="005C40EC">
      <w:pPr>
        <w:jc w:val="center"/>
        <w:rPr>
          <w:b/>
        </w:rPr>
      </w:pPr>
    </w:p>
    <w:p w14:paraId="13E55BD0" w14:textId="77777777" w:rsidR="00D023B8" w:rsidRDefault="00D023B8" w:rsidP="005C40EC">
      <w:pPr>
        <w:jc w:val="center"/>
        <w:rPr>
          <w:b/>
        </w:rPr>
      </w:pPr>
    </w:p>
    <w:p w14:paraId="57D9EA98" w14:textId="77777777" w:rsidR="00D023B8" w:rsidRDefault="00D023B8" w:rsidP="005C40EC">
      <w:pPr>
        <w:jc w:val="center"/>
        <w:rPr>
          <w:b/>
        </w:rPr>
      </w:pPr>
    </w:p>
    <w:p w14:paraId="4CCBC195" w14:textId="5E09A873" w:rsidR="001A6DCF" w:rsidRDefault="00A7125B" w:rsidP="00D023B8">
      <w:pPr>
        <w:jc w:val="center"/>
        <w:rPr>
          <w:b/>
        </w:rPr>
      </w:pPr>
      <w:r w:rsidRPr="00147A8F">
        <w:rPr>
          <w:b/>
        </w:rPr>
        <w:t>POST LAB QUESTIONS</w:t>
      </w:r>
    </w:p>
    <w:p w14:paraId="6BA29549" w14:textId="77777777" w:rsidR="001A6DCF" w:rsidRPr="00147A8F" w:rsidRDefault="001A6DCF" w:rsidP="005C40EC">
      <w:pPr>
        <w:jc w:val="center"/>
        <w:rPr>
          <w:b/>
        </w:rPr>
      </w:pPr>
    </w:p>
    <w:p w14:paraId="53903CD3" w14:textId="77777777" w:rsidR="00A7125B" w:rsidRPr="00147A8F" w:rsidRDefault="00A7125B" w:rsidP="00A7125B">
      <w:pPr>
        <w:jc w:val="both"/>
        <w:rPr>
          <w:b/>
        </w:rPr>
      </w:pPr>
    </w:p>
    <w:p w14:paraId="5F7A3C06" w14:textId="77777777" w:rsidR="00395719" w:rsidRPr="005C40EC" w:rsidRDefault="00395719" w:rsidP="00201500">
      <w:pPr>
        <w:pStyle w:val="ListParagraph"/>
        <w:numPr>
          <w:ilvl w:val="0"/>
          <w:numId w:val="10"/>
        </w:numPr>
        <w:autoSpaceDE w:val="0"/>
        <w:autoSpaceDN w:val="0"/>
        <w:adjustRightInd w:val="0"/>
        <w:jc w:val="both"/>
        <w:rPr>
          <w:b/>
        </w:rPr>
      </w:pPr>
      <w:r w:rsidRPr="005C40EC">
        <w:rPr>
          <w:b/>
        </w:rPr>
        <w:t>State Thevenin’s Theorem.</w:t>
      </w:r>
    </w:p>
    <w:p w14:paraId="6F5D960E" w14:textId="77777777" w:rsidR="00395719" w:rsidRPr="005C40EC" w:rsidRDefault="00395719" w:rsidP="00395719">
      <w:pPr>
        <w:ind w:left="720"/>
        <w:jc w:val="both"/>
        <w:rPr>
          <w:b/>
        </w:rPr>
      </w:pPr>
    </w:p>
    <w:p w14:paraId="7675DAF1" w14:textId="685B11CC" w:rsidR="00395719" w:rsidRPr="009D1718" w:rsidRDefault="009D1718" w:rsidP="009D1718">
      <w:pPr>
        <w:pStyle w:val="ListParagraph"/>
        <w:autoSpaceDE w:val="0"/>
        <w:autoSpaceDN w:val="0"/>
        <w:adjustRightInd w:val="0"/>
        <w:jc w:val="both"/>
        <w:rPr>
          <w:bCs/>
        </w:rPr>
      </w:pPr>
      <w:r>
        <w:rPr>
          <w:bCs/>
        </w:rPr>
        <w:t>Thevenin’s theorem states that any linear circuit containing several voltages and resistances can be replaced by just one single voltage in series with the load resistance.</w:t>
      </w:r>
    </w:p>
    <w:p w14:paraId="225D3D19" w14:textId="77777777" w:rsidR="00395719" w:rsidRPr="005C40EC" w:rsidRDefault="00395719" w:rsidP="00395719">
      <w:pPr>
        <w:pStyle w:val="ListParagraph"/>
        <w:autoSpaceDE w:val="0"/>
        <w:autoSpaceDN w:val="0"/>
        <w:adjustRightInd w:val="0"/>
        <w:jc w:val="both"/>
        <w:rPr>
          <w:b/>
        </w:rPr>
      </w:pPr>
    </w:p>
    <w:p w14:paraId="6DFDB122" w14:textId="77777777" w:rsidR="00395719" w:rsidRPr="005C40EC" w:rsidRDefault="00395719" w:rsidP="00201500">
      <w:pPr>
        <w:pStyle w:val="ListParagraph"/>
        <w:numPr>
          <w:ilvl w:val="0"/>
          <w:numId w:val="10"/>
        </w:numPr>
        <w:autoSpaceDE w:val="0"/>
        <w:autoSpaceDN w:val="0"/>
        <w:adjustRightInd w:val="0"/>
        <w:jc w:val="both"/>
        <w:rPr>
          <w:b/>
        </w:rPr>
      </w:pPr>
      <w:r w:rsidRPr="005C40EC">
        <w:rPr>
          <w:b/>
        </w:rPr>
        <w:t>Draw the Thevenin’s equivalent circuit</w:t>
      </w:r>
    </w:p>
    <w:p w14:paraId="68D5F57E" w14:textId="0F52FC6D" w:rsidR="00395719" w:rsidRPr="005C40EC" w:rsidRDefault="00DA3D61" w:rsidP="00395719">
      <w:pPr>
        <w:jc w:val="both"/>
        <w:rPr>
          <w:b/>
        </w:rPr>
      </w:pPr>
      <w:r w:rsidRPr="00147A8F">
        <w:rPr>
          <w:noProof/>
          <w:lang w:val="en-IN" w:eastAsia="en-IN"/>
        </w:rPr>
        <w:drawing>
          <wp:inline distT="0" distB="0" distL="0" distR="0" wp14:anchorId="7DAAA208" wp14:editId="16171534">
            <wp:extent cx="4561205" cy="1720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1205" cy="1720215"/>
                    </a:xfrm>
                    <a:prstGeom prst="rect">
                      <a:avLst/>
                    </a:prstGeom>
                    <a:noFill/>
                    <a:ln>
                      <a:noFill/>
                    </a:ln>
                  </pic:spPr>
                </pic:pic>
              </a:graphicData>
            </a:graphic>
          </wp:inline>
        </w:drawing>
      </w:r>
    </w:p>
    <w:p w14:paraId="7337E1D9" w14:textId="77777777" w:rsidR="00395719" w:rsidRPr="005C40EC" w:rsidRDefault="00395719" w:rsidP="00395719">
      <w:pPr>
        <w:jc w:val="both"/>
        <w:rPr>
          <w:b/>
        </w:rPr>
      </w:pPr>
    </w:p>
    <w:p w14:paraId="41E0446F" w14:textId="77777777" w:rsidR="00A7125B" w:rsidRPr="005C40EC" w:rsidRDefault="00A7125B" w:rsidP="00201500">
      <w:pPr>
        <w:numPr>
          <w:ilvl w:val="0"/>
          <w:numId w:val="10"/>
        </w:numPr>
        <w:jc w:val="both"/>
        <w:rPr>
          <w:b/>
        </w:rPr>
      </w:pPr>
      <w:r w:rsidRPr="005C40EC">
        <w:rPr>
          <w:b/>
        </w:rPr>
        <w:t>State maximum power transfer theorem.</w:t>
      </w:r>
    </w:p>
    <w:p w14:paraId="53AE20E1" w14:textId="65BB1717" w:rsidR="00A7125B" w:rsidRPr="005C40EC" w:rsidRDefault="009D1718" w:rsidP="00A7125B">
      <w:pPr>
        <w:jc w:val="both"/>
        <w:rPr>
          <w:b/>
        </w:rPr>
      </w:pPr>
      <w:r>
        <w:rPr>
          <w:b/>
        </w:rPr>
        <w:t xml:space="preserve"> </w:t>
      </w:r>
    </w:p>
    <w:p w14:paraId="1803130F" w14:textId="5E17460B" w:rsidR="00A7125B" w:rsidRPr="00637607" w:rsidRDefault="009D1718" w:rsidP="00637607">
      <w:pPr>
        <w:ind w:left="720"/>
        <w:jc w:val="both"/>
        <w:rPr>
          <w:bCs/>
        </w:rPr>
      </w:pPr>
      <w:r>
        <w:rPr>
          <w:bCs/>
        </w:rPr>
        <w:t xml:space="preserve">Maximum power transfer theorem states that the </w:t>
      </w:r>
      <w:r w:rsidR="00637607">
        <w:rPr>
          <w:bCs/>
        </w:rPr>
        <w:t>DC voltage source will deliver maximum power to the variable load resistance only when R</w:t>
      </w:r>
      <w:r w:rsidR="00637607">
        <w:rPr>
          <w:bCs/>
          <w:vertAlign w:val="subscript"/>
        </w:rPr>
        <w:t>L</w:t>
      </w:r>
      <w:r w:rsidR="00637607">
        <w:rPr>
          <w:bCs/>
        </w:rPr>
        <w:t xml:space="preserve"> = R</w:t>
      </w:r>
      <w:r w:rsidR="00637607">
        <w:rPr>
          <w:bCs/>
          <w:vertAlign w:val="subscript"/>
        </w:rPr>
        <w:t xml:space="preserve">th </w:t>
      </w:r>
      <w:r w:rsidR="00637607">
        <w:rPr>
          <w:bCs/>
        </w:rPr>
        <w:t>(load resistance = source resistance)</w:t>
      </w:r>
    </w:p>
    <w:p w14:paraId="48FEE7B6" w14:textId="77777777" w:rsidR="00395719" w:rsidRPr="005C40EC" w:rsidRDefault="00395719" w:rsidP="00A7125B">
      <w:pPr>
        <w:jc w:val="both"/>
        <w:rPr>
          <w:b/>
        </w:rPr>
      </w:pPr>
    </w:p>
    <w:p w14:paraId="760C12F8" w14:textId="77777777" w:rsidR="00395719" w:rsidRPr="005C40EC" w:rsidRDefault="00A7125B" w:rsidP="00201500">
      <w:pPr>
        <w:numPr>
          <w:ilvl w:val="0"/>
          <w:numId w:val="10"/>
        </w:numPr>
        <w:jc w:val="both"/>
        <w:rPr>
          <w:b/>
        </w:rPr>
      </w:pPr>
      <w:r w:rsidRPr="005C40EC">
        <w:rPr>
          <w:b/>
        </w:rPr>
        <w:t>Write some applications of maximum transfer theorem.</w:t>
      </w:r>
    </w:p>
    <w:p w14:paraId="4840BCD6" w14:textId="77777777" w:rsidR="00395719" w:rsidRPr="005C40EC" w:rsidRDefault="00395719" w:rsidP="00395719">
      <w:pPr>
        <w:ind w:left="720"/>
        <w:jc w:val="both"/>
        <w:rPr>
          <w:b/>
        </w:rPr>
      </w:pPr>
    </w:p>
    <w:p w14:paraId="76994A9C" w14:textId="03E84D2B" w:rsidR="00395719" w:rsidRDefault="000F0A99" w:rsidP="00201500">
      <w:pPr>
        <w:pStyle w:val="ListParagraph"/>
        <w:numPr>
          <w:ilvl w:val="0"/>
          <w:numId w:val="37"/>
        </w:numPr>
        <w:jc w:val="both"/>
        <w:rPr>
          <w:bCs/>
        </w:rPr>
      </w:pPr>
      <w:r>
        <w:rPr>
          <w:bCs/>
        </w:rPr>
        <w:t>This method ensures the power to be dissipated in the load resistance.</w:t>
      </w:r>
    </w:p>
    <w:p w14:paraId="6C1E4D16" w14:textId="2C8C8605" w:rsidR="00395719" w:rsidRPr="000F0A99" w:rsidRDefault="000F0A99" w:rsidP="00201500">
      <w:pPr>
        <w:pStyle w:val="ListParagraph"/>
        <w:numPr>
          <w:ilvl w:val="0"/>
          <w:numId w:val="37"/>
        </w:numPr>
        <w:jc w:val="both"/>
        <w:rPr>
          <w:bCs/>
        </w:rPr>
      </w:pPr>
      <w:r>
        <w:rPr>
          <w:bCs/>
        </w:rPr>
        <w:t>Maximum power transfer theorem is applied mostly in radio communication.</w:t>
      </w:r>
    </w:p>
    <w:p w14:paraId="618031F0" w14:textId="77777777" w:rsidR="00395719" w:rsidRPr="005C40EC" w:rsidRDefault="00395719" w:rsidP="00395719">
      <w:pPr>
        <w:ind w:left="720"/>
        <w:jc w:val="both"/>
        <w:rPr>
          <w:b/>
        </w:rPr>
      </w:pPr>
    </w:p>
    <w:p w14:paraId="0E08A23A" w14:textId="77777777" w:rsidR="00A7125B" w:rsidRPr="005C40EC" w:rsidRDefault="00395719" w:rsidP="00201500">
      <w:pPr>
        <w:numPr>
          <w:ilvl w:val="0"/>
          <w:numId w:val="10"/>
        </w:numPr>
        <w:jc w:val="both"/>
        <w:rPr>
          <w:b/>
        </w:rPr>
      </w:pPr>
      <w:r w:rsidRPr="005C40EC">
        <w:rPr>
          <w:b/>
        </w:rPr>
        <w:t>Write the steps to find I</w:t>
      </w:r>
      <w:r w:rsidRPr="005C40EC">
        <w:rPr>
          <w:b/>
          <w:vertAlign w:val="subscript"/>
        </w:rPr>
        <w:t>N</w:t>
      </w:r>
    </w:p>
    <w:p w14:paraId="7C443CF8" w14:textId="25FE31A1" w:rsidR="00A7125B" w:rsidRDefault="00A7125B" w:rsidP="00A7125B">
      <w:pPr>
        <w:jc w:val="both"/>
        <w:rPr>
          <w:b/>
          <w:bCs/>
        </w:rPr>
      </w:pPr>
    </w:p>
    <w:p w14:paraId="23C2AFBA" w14:textId="18BC37E7" w:rsidR="000F0A99" w:rsidRDefault="000F0A99" w:rsidP="00201500">
      <w:pPr>
        <w:pStyle w:val="ListParagraph"/>
        <w:numPr>
          <w:ilvl w:val="0"/>
          <w:numId w:val="38"/>
        </w:numPr>
        <w:jc w:val="both"/>
      </w:pPr>
      <w:r>
        <w:t>Remove load resistance.</w:t>
      </w:r>
    </w:p>
    <w:p w14:paraId="07B9485A" w14:textId="2A3CBBBC" w:rsidR="000F0A99" w:rsidRDefault="000F0A99" w:rsidP="00201500">
      <w:pPr>
        <w:pStyle w:val="ListParagraph"/>
        <w:numPr>
          <w:ilvl w:val="0"/>
          <w:numId w:val="38"/>
        </w:numPr>
        <w:jc w:val="both"/>
      </w:pPr>
      <w:r>
        <w:t>Find Rs</w:t>
      </w:r>
      <w:r>
        <w:rPr>
          <w:vertAlign w:val="subscript"/>
        </w:rPr>
        <w:t xml:space="preserve"> </w:t>
      </w:r>
      <w:r>
        <w:t>by shorting all the voltage once or find it by short circuiting R</w:t>
      </w:r>
      <w:r>
        <w:rPr>
          <w:vertAlign w:val="subscript"/>
        </w:rPr>
        <w:t>c</w:t>
      </w:r>
      <w:r>
        <w:t>.</w:t>
      </w:r>
    </w:p>
    <w:p w14:paraId="23CA7223" w14:textId="72D1F3A4" w:rsidR="00A7125B" w:rsidRPr="000F0A99" w:rsidRDefault="000F0A99" w:rsidP="00201500">
      <w:pPr>
        <w:pStyle w:val="ListParagraph"/>
        <w:numPr>
          <w:ilvl w:val="0"/>
          <w:numId w:val="38"/>
        </w:numPr>
        <w:jc w:val="both"/>
      </w:pPr>
      <w:r>
        <w:t>Find I</w:t>
      </w:r>
      <w:r>
        <w:rPr>
          <w:vertAlign w:val="subscript"/>
        </w:rPr>
        <w:t>N</w:t>
      </w:r>
      <w:r>
        <w:t>(current through R</w:t>
      </w:r>
      <w:r>
        <w:rPr>
          <w:vertAlign w:val="subscript"/>
        </w:rPr>
        <w:t>c</w:t>
      </w:r>
      <w:r>
        <w:t xml:space="preserve"> line) by mesh analysis, node analysis or both.</w:t>
      </w:r>
    </w:p>
    <w:p w14:paraId="28897FDC" w14:textId="77777777" w:rsidR="00A7125B" w:rsidRPr="005C40EC" w:rsidRDefault="00A7125B" w:rsidP="00A7125B">
      <w:pPr>
        <w:jc w:val="both"/>
        <w:rPr>
          <w:b/>
          <w:bCs/>
        </w:rPr>
      </w:pPr>
    </w:p>
    <w:p w14:paraId="7D657263" w14:textId="377A3EBD" w:rsidR="00943259" w:rsidRDefault="00A7125B" w:rsidP="00201500">
      <w:pPr>
        <w:pStyle w:val="ListParagraph"/>
        <w:numPr>
          <w:ilvl w:val="0"/>
          <w:numId w:val="10"/>
        </w:numPr>
        <w:tabs>
          <w:tab w:val="left" w:pos="2610"/>
        </w:tabs>
        <w:jc w:val="both"/>
        <w:rPr>
          <w:b/>
        </w:rPr>
      </w:pPr>
      <w:r w:rsidRPr="00943259">
        <w:rPr>
          <w:b/>
        </w:rPr>
        <w:t xml:space="preserve">What are the </w:t>
      </w:r>
      <w:r w:rsidR="00395719" w:rsidRPr="00943259">
        <w:rPr>
          <w:b/>
        </w:rPr>
        <w:t>s</w:t>
      </w:r>
      <w:r w:rsidRPr="00943259">
        <w:rPr>
          <w:b/>
        </w:rPr>
        <w:t>teps to solve Maximum power transfer Theorem?</w:t>
      </w:r>
    </w:p>
    <w:p w14:paraId="67C598B9" w14:textId="1AEA8AA6" w:rsidR="00943259" w:rsidRDefault="00943259" w:rsidP="00201500">
      <w:pPr>
        <w:pStyle w:val="ListParagraph"/>
        <w:numPr>
          <w:ilvl w:val="0"/>
          <w:numId w:val="39"/>
        </w:numPr>
        <w:tabs>
          <w:tab w:val="left" w:pos="2610"/>
        </w:tabs>
        <w:jc w:val="both"/>
        <w:rPr>
          <w:bCs/>
        </w:rPr>
      </w:pPr>
      <w:r>
        <w:rPr>
          <w:bCs/>
        </w:rPr>
        <w:t>Remove the load resistance.</w:t>
      </w:r>
    </w:p>
    <w:p w14:paraId="32D5C97D" w14:textId="32E9F3D0" w:rsidR="00943259" w:rsidRDefault="00943259" w:rsidP="00201500">
      <w:pPr>
        <w:pStyle w:val="ListParagraph"/>
        <w:numPr>
          <w:ilvl w:val="0"/>
          <w:numId w:val="39"/>
        </w:numPr>
        <w:tabs>
          <w:tab w:val="left" w:pos="2610"/>
        </w:tabs>
        <w:jc w:val="both"/>
        <w:rPr>
          <w:bCs/>
        </w:rPr>
      </w:pPr>
      <w:r>
        <w:rPr>
          <w:bCs/>
        </w:rPr>
        <w:t>Find V</w:t>
      </w:r>
      <w:r>
        <w:rPr>
          <w:bCs/>
          <w:vertAlign w:val="subscript"/>
        </w:rPr>
        <w:t>th</w:t>
      </w:r>
      <w:r>
        <w:rPr>
          <w:bCs/>
        </w:rPr>
        <w:t xml:space="preserve"> at the open circuited end.</w:t>
      </w:r>
    </w:p>
    <w:p w14:paraId="543B4236" w14:textId="1321AF7B" w:rsidR="00943259" w:rsidRDefault="00943259" w:rsidP="00201500">
      <w:pPr>
        <w:pStyle w:val="ListParagraph"/>
        <w:numPr>
          <w:ilvl w:val="0"/>
          <w:numId w:val="39"/>
        </w:numPr>
        <w:tabs>
          <w:tab w:val="left" w:pos="2610"/>
        </w:tabs>
        <w:jc w:val="both"/>
        <w:rPr>
          <w:bCs/>
        </w:rPr>
      </w:pPr>
      <w:r>
        <w:rPr>
          <w:bCs/>
        </w:rPr>
        <w:t>Find R</w:t>
      </w:r>
      <w:r>
        <w:rPr>
          <w:bCs/>
          <w:vertAlign w:val="subscript"/>
        </w:rPr>
        <w:t>th</w:t>
      </w:r>
      <w:r>
        <w:rPr>
          <w:bCs/>
        </w:rPr>
        <w:t>.</w:t>
      </w:r>
    </w:p>
    <w:p w14:paraId="0E55BC0E" w14:textId="06B8FAB8" w:rsidR="00943259" w:rsidRDefault="00943259" w:rsidP="00201500">
      <w:pPr>
        <w:pStyle w:val="ListParagraph"/>
        <w:numPr>
          <w:ilvl w:val="0"/>
          <w:numId w:val="39"/>
        </w:numPr>
        <w:tabs>
          <w:tab w:val="left" w:pos="2610"/>
        </w:tabs>
        <w:jc w:val="both"/>
        <w:rPr>
          <w:bCs/>
        </w:rPr>
      </w:pPr>
      <w:r>
        <w:rPr>
          <w:bCs/>
        </w:rPr>
        <w:t>Draw the ‘thevenin’s equivalent circuit with V</w:t>
      </w:r>
      <w:r>
        <w:rPr>
          <w:bCs/>
          <w:vertAlign w:val="subscript"/>
        </w:rPr>
        <w:t>th</w:t>
      </w:r>
      <w:r>
        <w:rPr>
          <w:bCs/>
        </w:rPr>
        <w:t xml:space="preserve"> and R</w:t>
      </w:r>
      <w:r>
        <w:rPr>
          <w:bCs/>
          <w:vertAlign w:val="subscript"/>
        </w:rPr>
        <w:t>th</w:t>
      </w:r>
      <w:r>
        <w:rPr>
          <w:bCs/>
        </w:rPr>
        <w:t>’</w:t>
      </w:r>
    </w:p>
    <w:p w14:paraId="0177085D" w14:textId="6F9D316E" w:rsidR="00943259" w:rsidRDefault="00943259" w:rsidP="00201500">
      <w:pPr>
        <w:pStyle w:val="ListParagraph"/>
        <w:numPr>
          <w:ilvl w:val="0"/>
          <w:numId w:val="39"/>
        </w:numPr>
        <w:tabs>
          <w:tab w:val="left" w:pos="2610"/>
        </w:tabs>
        <w:jc w:val="both"/>
        <w:rPr>
          <w:bCs/>
        </w:rPr>
      </w:pPr>
      <w:r>
        <w:rPr>
          <w:bCs/>
        </w:rPr>
        <w:t>Put R</w:t>
      </w:r>
      <w:r>
        <w:rPr>
          <w:bCs/>
          <w:vertAlign w:val="subscript"/>
        </w:rPr>
        <w:t xml:space="preserve">c </w:t>
      </w:r>
      <w:r>
        <w:rPr>
          <w:bCs/>
        </w:rPr>
        <w:t>= R</w:t>
      </w:r>
      <w:r>
        <w:rPr>
          <w:bCs/>
          <w:vertAlign w:val="subscript"/>
        </w:rPr>
        <w:t>th</w:t>
      </w:r>
      <w:r>
        <w:rPr>
          <w:bCs/>
        </w:rPr>
        <w:t>.</w:t>
      </w:r>
    </w:p>
    <w:p w14:paraId="1AFE3EE1" w14:textId="3E662A5D" w:rsidR="00A7125B" w:rsidRPr="00B35262" w:rsidRDefault="00943259" w:rsidP="00B35262">
      <w:pPr>
        <w:pStyle w:val="ListParagraph"/>
        <w:numPr>
          <w:ilvl w:val="0"/>
          <w:numId w:val="39"/>
        </w:numPr>
        <w:tabs>
          <w:tab w:val="left" w:pos="2610"/>
        </w:tabs>
        <w:jc w:val="both"/>
        <w:rPr>
          <w:bCs/>
        </w:rPr>
      </w:pPr>
      <w:r>
        <w:rPr>
          <w:bCs/>
        </w:rPr>
        <w:t>Find the power dissipated by using the foumula P = V</w:t>
      </w:r>
      <w:r>
        <w:rPr>
          <w:bCs/>
          <w:vertAlign w:val="subscript"/>
        </w:rPr>
        <w:t>th</w:t>
      </w:r>
      <w:r>
        <w:rPr>
          <w:bCs/>
          <w:vertAlign w:val="superscript"/>
        </w:rPr>
        <w:t>2</w:t>
      </w:r>
      <w:r>
        <w:rPr>
          <w:bCs/>
        </w:rPr>
        <w:t>/4R</w:t>
      </w:r>
      <w:r>
        <w:rPr>
          <w:bCs/>
          <w:vertAlign w:val="subscript"/>
        </w:rPr>
        <w:t>th</w:t>
      </w:r>
      <w:r>
        <w:rPr>
          <w:bCs/>
        </w:rPr>
        <w:t>.</w:t>
      </w:r>
    </w:p>
    <w:p w14:paraId="0A5A6D10" w14:textId="77777777" w:rsidR="00A7125B" w:rsidRPr="00147A8F" w:rsidRDefault="00A7125B" w:rsidP="006042E9">
      <w:pPr>
        <w:spacing w:line="360" w:lineRule="auto"/>
      </w:pPr>
    </w:p>
    <w:p w14:paraId="4A16C3D2" w14:textId="77777777" w:rsidR="00A7125B" w:rsidRPr="00147A8F" w:rsidRDefault="00A7125B" w:rsidP="00A7125B">
      <w:pPr>
        <w:spacing w:line="360" w:lineRule="auto"/>
        <w:jc w:val="center"/>
      </w:pPr>
      <w:r w:rsidRPr="00147A8F">
        <w:lastRenderedPageBreak/>
        <w:t>DEPT. OF ELECTRICAL &amp; ELECTRONICS ENGINEERING</w:t>
      </w:r>
    </w:p>
    <w:p w14:paraId="6663344A" w14:textId="77777777" w:rsidR="00A7125B" w:rsidRPr="00147A8F" w:rsidRDefault="004A6177" w:rsidP="00A7125B">
      <w:pPr>
        <w:spacing w:line="360" w:lineRule="auto"/>
        <w:jc w:val="center"/>
      </w:pPr>
      <w:r w:rsidRPr="00147A8F">
        <w:t>SRM INSTITUTE OF SCIENCE AND TECHNOLOGY</w:t>
      </w:r>
      <w:r w:rsidR="00A7125B" w:rsidRPr="00147A8F">
        <w:t>, Kattankulathur – 603 203</w:t>
      </w:r>
    </w:p>
    <w:p w14:paraId="06D9F565" w14:textId="77777777" w:rsidR="00A7125B" w:rsidRPr="00147A8F" w:rsidRDefault="00A7125B" w:rsidP="00A7125B">
      <w:pPr>
        <w:spacing w:line="360" w:lineRule="auto"/>
        <w:jc w:val="both"/>
      </w:pPr>
    </w:p>
    <w:p w14:paraId="72A7D67D" w14:textId="77777777" w:rsidR="00A7125B" w:rsidRPr="00147A8F" w:rsidRDefault="00A7125B" w:rsidP="00A7125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147A8F" w:rsidRPr="00147A8F" w14:paraId="7253157C" w14:textId="77777777" w:rsidTr="004F2C38">
        <w:tc>
          <w:tcPr>
            <w:tcW w:w="9576" w:type="dxa"/>
          </w:tcPr>
          <w:p w14:paraId="2BDC7F75" w14:textId="77777777" w:rsidR="00A7125B" w:rsidRPr="00147A8F" w:rsidRDefault="00A7125B" w:rsidP="004F2C38">
            <w:pPr>
              <w:jc w:val="center"/>
            </w:pPr>
          </w:p>
          <w:p w14:paraId="451283B2" w14:textId="77777777" w:rsidR="00A7125B" w:rsidRPr="00147A8F" w:rsidRDefault="00A7125B" w:rsidP="00655CD8">
            <w:pPr>
              <w:autoSpaceDE w:val="0"/>
              <w:autoSpaceDN w:val="0"/>
              <w:adjustRightInd w:val="0"/>
            </w:pPr>
            <w:r w:rsidRPr="00147A8F">
              <w:t>Title of Experiment</w:t>
            </w:r>
            <w:r w:rsidRPr="00147A8F">
              <w:tab/>
            </w:r>
            <w:r w:rsidRPr="00147A8F">
              <w:tab/>
            </w:r>
            <w:r w:rsidR="009D4664" w:rsidRPr="00147A8F">
              <w:t xml:space="preserve">            </w:t>
            </w:r>
            <w:r w:rsidRPr="00147A8F">
              <w:t>:</w:t>
            </w:r>
            <w:r w:rsidRPr="00147A8F">
              <w:rPr>
                <w:bCs/>
              </w:rPr>
              <w:t xml:space="preserve"> </w:t>
            </w:r>
            <w:r w:rsidR="00655CD8">
              <w:rPr>
                <w:b/>
                <w:bCs/>
              </w:rPr>
              <w:t>3</w:t>
            </w:r>
            <w:r w:rsidR="004F52BA" w:rsidRPr="00147A8F">
              <w:rPr>
                <w:bCs/>
              </w:rPr>
              <w:t>.</w:t>
            </w:r>
            <w:r w:rsidRPr="00147A8F">
              <w:rPr>
                <w:b/>
                <w:lang w:val="en-IN" w:eastAsia="en-IN"/>
              </w:rPr>
              <w:t>Transient analysis of Series RL, RC circuits</w:t>
            </w:r>
          </w:p>
        </w:tc>
      </w:tr>
      <w:tr w:rsidR="00A7125B" w:rsidRPr="00147A8F" w14:paraId="4F0AF99C" w14:textId="77777777" w:rsidTr="009D4664">
        <w:trPr>
          <w:trHeight w:val="1790"/>
        </w:trPr>
        <w:tc>
          <w:tcPr>
            <w:tcW w:w="9576" w:type="dxa"/>
          </w:tcPr>
          <w:p w14:paraId="786C1D5F" w14:textId="77777777" w:rsidR="00A7125B" w:rsidRPr="00147A8F" w:rsidRDefault="00A7125B" w:rsidP="004F2C38">
            <w:pPr>
              <w:jc w:val="both"/>
            </w:pPr>
          </w:p>
          <w:p w14:paraId="66AFB1EE" w14:textId="17223144" w:rsidR="00A7125B" w:rsidRPr="00147A8F" w:rsidRDefault="00A7125B" w:rsidP="004F2C38">
            <w:pPr>
              <w:jc w:val="both"/>
            </w:pPr>
            <w:r w:rsidRPr="00147A8F">
              <w:t>Name of the candidate</w:t>
            </w:r>
            <w:r w:rsidRPr="00147A8F">
              <w:tab/>
            </w:r>
            <w:r w:rsidRPr="00147A8F">
              <w:tab/>
              <w:t>:</w:t>
            </w:r>
            <w:r w:rsidR="003A779D">
              <w:t xml:space="preserve"> Kunal Keshan</w:t>
            </w:r>
          </w:p>
          <w:p w14:paraId="7D49F15E" w14:textId="77777777" w:rsidR="00A7125B" w:rsidRPr="00147A8F" w:rsidRDefault="00A7125B" w:rsidP="004F2C38">
            <w:pPr>
              <w:jc w:val="both"/>
            </w:pPr>
          </w:p>
          <w:p w14:paraId="18BD914C" w14:textId="50B3AFB7" w:rsidR="00A7125B" w:rsidRPr="00147A8F" w:rsidRDefault="00A7125B" w:rsidP="004F2C38">
            <w:pPr>
              <w:jc w:val="both"/>
            </w:pPr>
            <w:r w:rsidRPr="00147A8F">
              <w:t>Register Number</w:t>
            </w:r>
            <w:r w:rsidRPr="00147A8F">
              <w:tab/>
            </w:r>
            <w:r w:rsidRPr="00147A8F">
              <w:tab/>
            </w:r>
            <w:r w:rsidRPr="00147A8F">
              <w:tab/>
              <w:t>:</w:t>
            </w:r>
            <w:r w:rsidR="003A779D">
              <w:t xml:space="preserve"> RA2011004010051</w:t>
            </w:r>
          </w:p>
          <w:p w14:paraId="3B7BC4AF" w14:textId="77777777" w:rsidR="00A7125B" w:rsidRPr="00147A8F" w:rsidRDefault="00A7125B" w:rsidP="004F2C38">
            <w:pPr>
              <w:jc w:val="both"/>
            </w:pPr>
          </w:p>
          <w:p w14:paraId="163550A2" w14:textId="145E6AD9" w:rsidR="00A7125B" w:rsidRPr="00147A8F" w:rsidRDefault="00A7125B" w:rsidP="004F2C38">
            <w:pPr>
              <w:jc w:val="both"/>
            </w:pPr>
            <w:r w:rsidRPr="00147A8F">
              <w:t>Date of Experiment</w:t>
            </w:r>
            <w:r w:rsidRPr="00147A8F">
              <w:tab/>
            </w:r>
            <w:r w:rsidRPr="00147A8F">
              <w:tab/>
            </w:r>
            <w:r w:rsidRPr="00147A8F">
              <w:tab/>
              <w:t>:</w:t>
            </w:r>
            <w:r w:rsidR="00AC341F">
              <w:t xml:space="preserve"> 25</w:t>
            </w:r>
            <w:r w:rsidR="00AC341F" w:rsidRPr="00AC341F">
              <w:rPr>
                <w:vertAlign w:val="superscript"/>
              </w:rPr>
              <w:t>th</w:t>
            </w:r>
            <w:r w:rsidR="00AC341F">
              <w:t xml:space="preserve"> May 2021</w:t>
            </w:r>
          </w:p>
          <w:p w14:paraId="16630F47" w14:textId="77777777" w:rsidR="00A7125B" w:rsidRPr="00147A8F" w:rsidRDefault="00A7125B" w:rsidP="004F2C38">
            <w:pPr>
              <w:jc w:val="both"/>
            </w:pPr>
          </w:p>
          <w:p w14:paraId="714DC1A6" w14:textId="77777777" w:rsidR="00A7125B" w:rsidRPr="00147A8F" w:rsidRDefault="00A7125B" w:rsidP="004F2C38">
            <w:pPr>
              <w:jc w:val="both"/>
            </w:pPr>
          </w:p>
        </w:tc>
      </w:tr>
    </w:tbl>
    <w:p w14:paraId="7316BCB2" w14:textId="77777777" w:rsidR="00A7125B" w:rsidRPr="00147A8F" w:rsidRDefault="00A7125B" w:rsidP="00A7125B">
      <w:pPr>
        <w:spacing w:line="360" w:lineRule="auto"/>
        <w:jc w:val="both"/>
      </w:pPr>
    </w:p>
    <w:p w14:paraId="4A51EF80" w14:textId="77777777" w:rsidR="00A7125B" w:rsidRDefault="00A7125B" w:rsidP="00A7125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545"/>
        <w:gridCol w:w="2207"/>
        <w:gridCol w:w="2180"/>
      </w:tblGrid>
      <w:tr w:rsidR="005D433D" w:rsidRPr="00147A8F" w14:paraId="0AFB0A69" w14:textId="77777777" w:rsidTr="00636499">
        <w:tc>
          <w:tcPr>
            <w:tcW w:w="794" w:type="dxa"/>
          </w:tcPr>
          <w:p w14:paraId="445DDEA3" w14:textId="77777777" w:rsidR="005D433D" w:rsidRPr="00147A8F" w:rsidRDefault="005D433D" w:rsidP="00636499">
            <w:pPr>
              <w:jc w:val="center"/>
            </w:pPr>
            <w:r w:rsidRPr="00147A8F">
              <w:t>Sl.</w:t>
            </w:r>
          </w:p>
          <w:p w14:paraId="6032E496" w14:textId="77777777" w:rsidR="005D433D" w:rsidRPr="00147A8F" w:rsidRDefault="005D433D" w:rsidP="00636499">
            <w:pPr>
              <w:jc w:val="center"/>
            </w:pPr>
            <w:r w:rsidRPr="00147A8F">
              <w:t>No.</w:t>
            </w:r>
          </w:p>
        </w:tc>
        <w:tc>
          <w:tcPr>
            <w:tcW w:w="3611" w:type="dxa"/>
          </w:tcPr>
          <w:p w14:paraId="1B783260" w14:textId="77777777" w:rsidR="005D433D" w:rsidRPr="00147A8F" w:rsidRDefault="005D433D" w:rsidP="00636499">
            <w:pPr>
              <w:jc w:val="center"/>
            </w:pPr>
            <w:r w:rsidRPr="00147A8F">
              <w:t>Marks Split up</w:t>
            </w:r>
          </w:p>
        </w:tc>
        <w:tc>
          <w:tcPr>
            <w:tcW w:w="2237" w:type="dxa"/>
          </w:tcPr>
          <w:p w14:paraId="6D314538" w14:textId="77777777" w:rsidR="005D433D" w:rsidRPr="00147A8F" w:rsidRDefault="005D433D" w:rsidP="00636499">
            <w:pPr>
              <w:jc w:val="center"/>
            </w:pPr>
            <w:r w:rsidRPr="00147A8F">
              <w:t>Maximum marks</w:t>
            </w:r>
          </w:p>
          <w:p w14:paraId="163965F7" w14:textId="77777777" w:rsidR="005D433D" w:rsidRPr="00147A8F" w:rsidRDefault="005D433D" w:rsidP="00636499">
            <w:pPr>
              <w:jc w:val="center"/>
            </w:pPr>
            <w:r w:rsidRPr="00147A8F">
              <w:t>(50)</w:t>
            </w:r>
          </w:p>
        </w:tc>
        <w:tc>
          <w:tcPr>
            <w:tcW w:w="2214" w:type="dxa"/>
          </w:tcPr>
          <w:p w14:paraId="33096882" w14:textId="77777777" w:rsidR="005D433D" w:rsidRPr="00147A8F" w:rsidRDefault="005D433D" w:rsidP="00636499">
            <w:pPr>
              <w:jc w:val="center"/>
            </w:pPr>
            <w:r w:rsidRPr="00147A8F">
              <w:t>Marks obtained</w:t>
            </w:r>
          </w:p>
        </w:tc>
      </w:tr>
      <w:tr w:rsidR="005D433D" w:rsidRPr="00147A8F" w14:paraId="1845460B" w14:textId="77777777" w:rsidTr="00636499">
        <w:tc>
          <w:tcPr>
            <w:tcW w:w="794" w:type="dxa"/>
          </w:tcPr>
          <w:p w14:paraId="5BCB270C" w14:textId="77777777" w:rsidR="005D433D" w:rsidRPr="00147A8F" w:rsidRDefault="005D433D" w:rsidP="00636499">
            <w:pPr>
              <w:jc w:val="center"/>
            </w:pPr>
            <w:r w:rsidRPr="00147A8F">
              <w:t>1</w:t>
            </w:r>
          </w:p>
        </w:tc>
        <w:tc>
          <w:tcPr>
            <w:tcW w:w="3611" w:type="dxa"/>
          </w:tcPr>
          <w:p w14:paraId="1BA5ED73" w14:textId="77777777" w:rsidR="005D433D" w:rsidRPr="00147A8F" w:rsidRDefault="005D433D" w:rsidP="00636499">
            <w:pPr>
              <w:jc w:val="both"/>
            </w:pPr>
            <w:r w:rsidRPr="00147A8F">
              <w:t>Pre Lab questions</w:t>
            </w:r>
          </w:p>
        </w:tc>
        <w:tc>
          <w:tcPr>
            <w:tcW w:w="2237" w:type="dxa"/>
          </w:tcPr>
          <w:p w14:paraId="47931271" w14:textId="77777777" w:rsidR="005D433D" w:rsidRPr="00147A8F" w:rsidRDefault="005D433D" w:rsidP="00636499">
            <w:pPr>
              <w:spacing w:line="360" w:lineRule="auto"/>
              <w:jc w:val="center"/>
            </w:pPr>
            <w:r w:rsidRPr="00147A8F">
              <w:t>5</w:t>
            </w:r>
          </w:p>
        </w:tc>
        <w:tc>
          <w:tcPr>
            <w:tcW w:w="2214" w:type="dxa"/>
          </w:tcPr>
          <w:p w14:paraId="703765B2" w14:textId="77777777" w:rsidR="005D433D" w:rsidRPr="00147A8F" w:rsidRDefault="005D433D" w:rsidP="00636499">
            <w:pPr>
              <w:spacing w:line="360" w:lineRule="auto"/>
              <w:jc w:val="both"/>
            </w:pPr>
          </w:p>
        </w:tc>
      </w:tr>
      <w:tr w:rsidR="005D433D" w:rsidRPr="00147A8F" w14:paraId="09037E86" w14:textId="77777777" w:rsidTr="00636499">
        <w:tc>
          <w:tcPr>
            <w:tcW w:w="794" w:type="dxa"/>
          </w:tcPr>
          <w:p w14:paraId="349CC886" w14:textId="77777777" w:rsidR="005D433D" w:rsidRPr="00147A8F" w:rsidRDefault="005D433D" w:rsidP="00636499">
            <w:pPr>
              <w:jc w:val="center"/>
            </w:pPr>
            <w:r w:rsidRPr="00147A8F">
              <w:t>2</w:t>
            </w:r>
          </w:p>
        </w:tc>
        <w:tc>
          <w:tcPr>
            <w:tcW w:w="3611" w:type="dxa"/>
          </w:tcPr>
          <w:p w14:paraId="7DC57CD1" w14:textId="77777777" w:rsidR="005D433D" w:rsidRPr="00147A8F" w:rsidRDefault="005D433D" w:rsidP="00636499">
            <w:pPr>
              <w:jc w:val="both"/>
            </w:pPr>
            <w:r w:rsidRPr="00147A8F">
              <w:t>Preparation of observation</w:t>
            </w:r>
          </w:p>
        </w:tc>
        <w:tc>
          <w:tcPr>
            <w:tcW w:w="2237" w:type="dxa"/>
          </w:tcPr>
          <w:p w14:paraId="1C524A59" w14:textId="77777777" w:rsidR="005D433D" w:rsidRPr="00147A8F" w:rsidRDefault="005D433D" w:rsidP="00636499">
            <w:pPr>
              <w:spacing w:line="360" w:lineRule="auto"/>
              <w:jc w:val="center"/>
            </w:pPr>
            <w:r w:rsidRPr="00147A8F">
              <w:t>1</w:t>
            </w:r>
            <w:r>
              <w:t>5</w:t>
            </w:r>
          </w:p>
        </w:tc>
        <w:tc>
          <w:tcPr>
            <w:tcW w:w="2214" w:type="dxa"/>
          </w:tcPr>
          <w:p w14:paraId="1BFB0BE1" w14:textId="77777777" w:rsidR="005D433D" w:rsidRPr="00147A8F" w:rsidRDefault="005D433D" w:rsidP="00636499">
            <w:pPr>
              <w:spacing w:line="360" w:lineRule="auto"/>
              <w:jc w:val="both"/>
            </w:pPr>
          </w:p>
        </w:tc>
      </w:tr>
      <w:tr w:rsidR="005D433D" w:rsidRPr="00147A8F" w14:paraId="042B6171" w14:textId="77777777" w:rsidTr="00636499">
        <w:tc>
          <w:tcPr>
            <w:tcW w:w="794" w:type="dxa"/>
          </w:tcPr>
          <w:p w14:paraId="66198E9A" w14:textId="77777777" w:rsidR="005D433D" w:rsidRPr="00147A8F" w:rsidRDefault="005D433D" w:rsidP="00636499">
            <w:pPr>
              <w:jc w:val="center"/>
            </w:pPr>
            <w:r w:rsidRPr="00147A8F">
              <w:t>3</w:t>
            </w:r>
          </w:p>
        </w:tc>
        <w:tc>
          <w:tcPr>
            <w:tcW w:w="3611" w:type="dxa"/>
          </w:tcPr>
          <w:p w14:paraId="7D80A56C" w14:textId="77777777" w:rsidR="005D433D" w:rsidRPr="00147A8F" w:rsidRDefault="005D433D" w:rsidP="00636499">
            <w:pPr>
              <w:jc w:val="both"/>
            </w:pPr>
            <w:r w:rsidRPr="00147A8F">
              <w:t>Execution of experiment</w:t>
            </w:r>
          </w:p>
        </w:tc>
        <w:tc>
          <w:tcPr>
            <w:tcW w:w="2237" w:type="dxa"/>
          </w:tcPr>
          <w:p w14:paraId="4B572DA0" w14:textId="77777777" w:rsidR="005D433D" w:rsidRPr="00147A8F" w:rsidRDefault="005D433D" w:rsidP="00636499">
            <w:pPr>
              <w:spacing w:line="360" w:lineRule="auto"/>
              <w:jc w:val="center"/>
            </w:pPr>
            <w:r w:rsidRPr="00147A8F">
              <w:t>15</w:t>
            </w:r>
          </w:p>
        </w:tc>
        <w:tc>
          <w:tcPr>
            <w:tcW w:w="2214" w:type="dxa"/>
          </w:tcPr>
          <w:p w14:paraId="6A7E23AC" w14:textId="77777777" w:rsidR="005D433D" w:rsidRPr="00147A8F" w:rsidRDefault="005D433D" w:rsidP="00636499">
            <w:pPr>
              <w:spacing w:line="360" w:lineRule="auto"/>
              <w:jc w:val="both"/>
            </w:pPr>
          </w:p>
        </w:tc>
      </w:tr>
      <w:tr w:rsidR="005D433D" w:rsidRPr="00147A8F" w14:paraId="28F40937" w14:textId="77777777" w:rsidTr="00636499">
        <w:tc>
          <w:tcPr>
            <w:tcW w:w="794" w:type="dxa"/>
          </w:tcPr>
          <w:p w14:paraId="0F45EB5E" w14:textId="77777777" w:rsidR="005D433D" w:rsidRPr="00147A8F" w:rsidRDefault="005D433D" w:rsidP="00636499">
            <w:pPr>
              <w:jc w:val="center"/>
            </w:pPr>
            <w:r w:rsidRPr="00147A8F">
              <w:t>4</w:t>
            </w:r>
          </w:p>
        </w:tc>
        <w:tc>
          <w:tcPr>
            <w:tcW w:w="3611" w:type="dxa"/>
          </w:tcPr>
          <w:p w14:paraId="08633B49" w14:textId="77777777" w:rsidR="005D433D" w:rsidRPr="00147A8F" w:rsidRDefault="005D433D" w:rsidP="00636499">
            <w:pPr>
              <w:jc w:val="both"/>
            </w:pPr>
            <w:r w:rsidRPr="00147A8F">
              <w:t>Calculation / Evaluation of Result</w:t>
            </w:r>
          </w:p>
        </w:tc>
        <w:tc>
          <w:tcPr>
            <w:tcW w:w="2237" w:type="dxa"/>
          </w:tcPr>
          <w:p w14:paraId="61E61398" w14:textId="77777777" w:rsidR="005D433D" w:rsidRPr="00147A8F" w:rsidRDefault="005D433D" w:rsidP="00636499">
            <w:pPr>
              <w:spacing w:line="360" w:lineRule="auto"/>
              <w:jc w:val="center"/>
            </w:pPr>
            <w:r w:rsidRPr="00147A8F">
              <w:t>10</w:t>
            </w:r>
          </w:p>
        </w:tc>
        <w:tc>
          <w:tcPr>
            <w:tcW w:w="2214" w:type="dxa"/>
          </w:tcPr>
          <w:p w14:paraId="528A9146" w14:textId="77777777" w:rsidR="005D433D" w:rsidRPr="00147A8F" w:rsidRDefault="005D433D" w:rsidP="00636499">
            <w:pPr>
              <w:spacing w:line="360" w:lineRule="auto"/>
              <w:jc w:val="both"/>
            </w:pPr>
          </w:p>
        </w:tc>
      </w:tr>
      <w:tr w:rsidR="005D433D" w:rsidRPr="00147A8F" w14:paraId="10A9D4B6" w14:textId="77777777" w:rsidTr="00636499">
        <w:tc>
          <w:tcPr>
            <w:tcW w:w="794" w:type="dxa"/>
          </w:tcPr>
          <w:p w14:paraId="35125434" w14:textId="77777777" w:rsidR="005D433D" w:rsidRPr="00147A8F" w:rsidRDefault="005D433D" w:rsidP="00636499">
            <w:pPr>
              <w:jc w:val="center"/>
            </w:pPr>
            <w:r w:rsidRPr="00147A8F">
              <w:t>5</w:t>
            </w:r>
          </w:p>
        </w:tc>
        <w:tc>
          <w:tcPr>
            <w:tcW w:w="3611" w:type="dxa"/>
          </w:tcPr>
          <w:p w14:paraId="1B3524D6" w14:textId="77777777" w:rsidR="005D433D" w:rsidRPr="00147A8F" w:rsidRDefault="005D433D" w:rsidP="00636499">
            <w:pPr>
              <w:jc w:val="both"/>
            </w:pPr>
            <w:r w:rsidRPr="00147A8F">
              <w:t>Post Lab questions</w:t>
            </w:r>
          </w:p>
        </w:tc>
        <w:tc>
          <w:tcPr>
            <w:tcW w:w="2237" w:type="dxa"/>
          </w:tcPr>
          <w:p w14:paraId="60D2E654" w14:textId="77777777" w:rsidR="005D433D" w:rsidRPr="00147A8F" w:rsidRDefault="005D433D" w:rsidP="00636499">
            <w:pPr>
              <w:spacing w:line="360" w:lineRule="auto"/>
              <w:jc w:val="center"/>
            </w:pPr>
            <w:r>
              <w:t>5</w:t>
            </w:r>
          </w:p>
        </w:tc>
        <w:tc>
          <w:tcPr>
            <w:tcW w:w="2214" w:type="dxa"/>
          </w:tcPr>
          <w:p w14:paraId="15DB1463" w14:textId="77777777" w:rsidR="005D433D" w:rsidRPr="00147A8F" w:rsidRDefault="005D433D" w:rsidP="00636499">
            <w:pPr>
              <w:spacing w:line="360" w:lineRule="auto"/>
              <w:jc w:val="both"/>
            </w:pPr>
          </w:p>
        </w:tc>
      </w:tr>
      <w:tr w:rsidR="005D433D" w:rsidRPr="00147A8F" w14:paraId="0E2F19BF" w14:textId="77777777" w:rsidTr="00636499">
        <w:tc>
          <w:tcPr>
            <w:tcW w:w="4405" w:type="dxa"/>
            <w:gridSpan w:val="2"/>
          </w:tcPr>
          <w:p w14:paraId="5E520D2D" w14:textId="77777777" w:rsidR="005D433D" w:rsidRPr="00147A8F" w:rsidRDefault="005D433D" w:rsidP="00636499">
            <w:pPr>
              <w:jc w:val="center"/>
              <w:rPr>
                <w:b/>
              </w:rPr>
            </w:pPr>
            <w:r w:rsidRPr="00147A8F">
              <w:rPr>
                <w:b/>
              </w:rPr>
              <w:t>Total</w:t>
            </w:r>
          </w:p>
        </w:tc>
        <w:tc>
          <w:tcPr>
            <w:tcW w:w="2237" w:type="dxa"/>
          </w:tcPr>
          <w:p w14:paraId="0CD066FF" w14:textId="77777777" w:rsidR="005D433D" w:rsidRPr="00147A8F" w:rsidRDefault="005D433D" w:rsidP="00636499">
            <w:pPr>
              <w:spacing w:line="360" w:lineRule="auto"/>
              <w:jc w:val="center"/>
              <w:rPr>
                <w:b/>
              </w:rPr>
            </w:pPr>
            <w:r w:rsidRPr="00147A8F">
              <w:rPr>
                <w:b/>
              </w:rPr>
              <w:t>50</w:t>
            </w:r>
          </w:p>
        </w:tc>
        <w:tc>
          <w:tcPr>
            <w:tcW w:w="2214" w:type="dxa"/>
          </w:tcPr>
          <w:p w14:paraId="320BEA7A" w14:textId="77777777" w:rsidR="005D433D" w:rsidRPr="00147A8F" w:rsidRDefault="005D433D" w:rsidP="00636499">
            <w:pPr>
              <w:spacing w:line="360" w:lineRule="auto"/>
              <w:jc w:val="center"/>
              <w:rPr>
                <w:b/>
              </w:rPr>
            </w:pPr>
          </w:p>
        </w:tc>
      </w:tr>
    </w:tbl>
    <w:p w14:paraId="3FFB7C8B" w14:textId="77777777" w:rsidR="005D433D" w:rsidRDefault="005D433D" w:rsidP="00A7125B">
      <w:pPr>
        <w:spacing w:line="360" w:lineRule="auto"/>
        <w:jc w:val="both"/>
      </w:pPr>
    </w:p>
    <w:p w14:paraId="2DE5B744" w14:textId="77777777" w:rsidR="005D433D" w:rsidRDefault="005D433D" w:rsidP="00A7125B">
      <w:pPr>
        <w:spacing w:line="360" w:lineRule="auto"/>
        <w:jc w:val="both"/>
      </w:pPr>
    </w:p>
    <w:p w14:paraId="60B46C37" w14:textId="77777777" w:rsidR="005D433D" w:rsidRDefault="005D433D" w:rsidP="00A7125B">
      <w:pPr>
        <w:spacing w:line="360" w:lineRule="auto"/>
        <w:jc w:val="both"/>
      </w:pPr>
    </w:p>
    <w:p w14:paraId="04A862E2" w14:textId="77777777" w:rsidR="005D433D" w:rsidRDefault="005D433D" w:rsidP="00A7125B">
      <w:pPr>
        <w:spacing w:line="360" w:lineRule="auto"/>
        <w:jc w:val="both"/>
      </w:pPr>
    </w:p>
    <w:p w14:paraId="4AE636F7" w14:textId="77777777" w:rsidR="005D433D" w:rsidRPr="00147A8F" w:rsidRDefault="005D433D" w:rsidP="00A7125B">
      <w:pPr>
        <w:spacing w:line="360" w:lineRule="auto"/>
        <w:jc w:val="both"/>
      </w:pPr>
    </w:p>
    <w:p w14:paraId="7CD78AC7" w14:textId="77777777" w:rsidR="00A7125B" w:rsidRPr="00147A8F" w:rsidRDefault="00A7125B" w:rsidP="00A7125B">
      <w:pPr>
        <w:jc w:val="right"/>
      </w:pPr>
    </w:p>
    <w:p w14:paraId="73F3E774" w14:textId="77777777" w:rsidR="00A7125B" w:rsidRPr="00147A8F" w:rsidRDefault="00A7125B" w:rsidP="00A7125B">
      <w:pPr>
        <w:jc w:val="right"/>
      </w:pPr>
    </w:p>
    <w:p w14:paraId="6F035462" w14:textId="77777777" w:rsidR="00A7125B" w:rsidRPr="00147A8F" w:rsidRDefault="00A7125B" w:rsidP="00A7125B">
      <w:pPr>
        <w:jc w:val="right"/>
      </w:pPr>
    </w:p>
    <w:p w14:paraId="6DC92E8E" w14:textId="77777777" w:rsidR="00A7125B" w:rsidRPr="00147A8F" w:rsidRDefault="00A7125B" w:rsidP="00A7125B">
      <w:pPr>
        <w:jc w:val="right"/>
      </w:pPr>
    </w:p>
    <w:p w14:paraId="5A0C00A2" w14:textId="77777777" w:rsidR="00A7125B" w:rsidRPr="00147A8F" w:rsidRDefault="00A7125B" w:rsidP="00A7125B">
      <w:pPr>
        <w:jc w:val="right"/>
      </w:pPr>
    </w:p>
    <w:p w14:paraId="19813B38" w14:textId="77777777" w:rsidR="00A7125B" w:rsidRPr="00147A8F" w:rsidRDefault="00A7125B" w:rsidP="00A7125B">
      <w:pPr>
        <w:jc w:val="right"/>
      </w:pPr>
    </w:p>
    <w:p w14:paraId="0DC98A32" w14:textId="77777777" w:rsidR="00A7125B" w:rsidRPr="00147A8F" w:rsidRDefault="00A7125B" w:rsidP="00511290">
      <w:pPr>
        <w:spacing w:line="360" w:lineRule="auto"/>
        <w:jc w:val="right"/>
      </w:pPr>
      <w:r w:rsidRPr="00147A8F">
        <w:t>Staff Signature</w:t>
      </w:r>
    </w:p>
    <w:p w14:paraId="07C75225" w14:textId="77777777" w:rsidR="00A7125B" w:rsidRPr="00147A8F" w:rsidRDefault="00A7125B" w:rsidP="00A7125B">
      <w:pPr>
        <w:spacing w:line="360" w:lineRule="auto"/>
      </w:pPr>
    </w:p>
    <w:p w14:paraId="04A70ED7" w14:textId="77777777" w:rsidR="00511290" w:rsidRPr="00147A8F" w:rsidRDefault="00511290" w:rsidP="00A7125B">
      <w:pPr>
        <w:spacing w:line="360" w:lineRule="auto"/>
        <w:rPr>
          <w:b/>
          <w:bCs/>
        </w:rPr>
      </w:pPr>
    </w:p>
    <w:p w14:paraId="17F106D4" w14:textId="78DA5EA3" w:rsidR="00A7125B" w:rsidRPr="00147A8F" w:rsidRDefault="00AC341F" w:rsidP="003D500C">
      <w:pPr>
        <w:spacing w:line="360" w:lineRule="auto"/>
        <w:jc w:val="center"/>
        <w:rPr>
          <w:b/>
          <w:bCs/>
        </w:rPr>
      </w:pPr>
      <w:r w:rsidRPr="00147A8F">
        <w:rPr>
          <w:b/>
          <w:bCs/>
        </w:rPr>
        <w:t>PRE-LAB</w:t>
      </w:r>
      <w:r w:rsidR="00A7125B" w:rsidRPr="00147A8F">
        <w:rPr>
          <w:b/>
          <w:bCs/>
        </w:rPr>
        <w:t xml:space="preserve"> QUESTIONS</w:t>
      </w:r>
    </w:p>
    <w:p w14:paraId="149FB9C0" w14:textId="77777777" w:rsidR="00A7125B" w:rsidRPr="003D500C" w:rsidRDefault="00A7125B" w:rsidP="00A7125B">
      <w:pPr>
        <w:autoSpaceDE w:val="0"/>
        <w:autoSpaceDN w:val="0"/>
        <w:adjustRightInd w:val="0"/>
        <w:rPr>
          <w:b/>
          <w:sz w:val="20"/>
          <w:szCs w:val="20"/>
          <w:lang w:bidi="ta-IN"/>
        </w:rPr>
      </w:pPr>
      <w:r w:rsidRPr="003D500C">
        <w:rPr>
          <w:b/>
          <w:sz w:val="20"/>
          <w:szCs w:val="20"/>
          <w:lang w:bidi="ta-IN"/>
        </w:rPr>
        <w:t>1) Define Transient.</w:t>
      </w:r>
    </w:p>
    <w:p w14:paraId="4EA5C035" w14:textId="77777777" w:rsidR="00A7125B" w:rsidRPr="003D500C" w:rsidRDefault="00A7125B" w:rsidP="00A7125B">
      <w:pPr>
        <w:autoSpaceDE w:val="0"/>
        <w:autoSpaceDN w:val="0"/>
        <w:adjustRightInd w:val="0"/>
        <w:rPr>
          <w:b/>
          <w:sz w:val="20"/>
          <w:szCs w:val="20"/>
          <w:lang w:bidi="ta-IN"/>
        </w:rPr>
      </w:pPr>
    </w:p>
    <w:p w14:paraId="09BACA9D" w14:textId="4308A313" w:rsidR="00A7125B" w:rsidRPr="00B517EB" w:rsidRDefault="00B517EB" w:rsidP="00A7125B">
      <w:pPr>
        <w:autoSpaceDE w:val="0"/>
        <w:autoSpaceDN w:val="0"/>
        <w:adjustRightInd w:val="0"/>
        <w:rPr>
          <w:bCs/>
          <w:sz w:val="20"/>
          <w:szCs w:val="20"/>
          <w:lang w:bidi="ta-IN"/>
        </w:rPr>
      </w:pPr>
      <w:r w:rsidRPr="00B517EB">
        <w:rPr>
          <w:bCs/>
          <w:sz w:val="20"/>
          <w:szCs w:val="20"/>
          <w:lang w:bidi="ta-IN"/>
        </w:rPr>
        <w:t>Electrical transients are momentary bursts of energy induced upon power, data, or communication lines. They are characterized by extremely high voltages that drive tremendous amounts of current into an electrical circuit for a few millionths, up to a few thousandths, of a second.</w:t>
      </w:r>
    </w:p>
    <w:p w14:paraId="5DFB923F" w14:textId="77777777" w:rsidR="00A7125B" w:rsidRPr="003D500C" w:rsidRDefault="00A7125B" w:rsidP="00A7125B">
      <w:pPr>
        <w:autoSpaceDE w:val="0"/>
        <w:autoSpaceDN w:val="0"/>
        <w:adjustRightInd w:val="0"/>
        <w:rPr>
          <w:b/>
          <w:sz w:val="20"/>
          <w:szCs w:val="20"/>
          <w:lang w:bidi="ta-IN"/>
        </w:rPr>
      </w:pPr>
    </w:p>
    <w:p w14:paraId="172650FB" w14:textId="77777777" w:rsidR="00A7125B" w:rsidRPr="003D500C" w:rsidRDefault="00A7125B" w:rsidP="00A7125B">
      <w:pPr>
        <w:autoSpaceDE w:val="0"/>
        <w:autoSpaceDN w:val="0"/>
        <w:adjustRightInd w:val="0"/>
        <w:rPr>
          <w:b/>
          <w:sz w:val="20"/>
          <w:szCs w:val="20"/>
          <w:lang w:bidi="ta-IN"/>
        </w:rPr>
      </w:pPr>
      <w:r w:rsidRPr="003D500C">
        <w:rPr>
          <w:b/>
          <w:sz w:val="20"/>
          <w:szCs w:val="20"/>
          <w:lang w:bidi="ta-IN"/>
        </w:rPr>
        <w:t>2) Time constant for RL Circuit.</w:t>
      </w:r>
    </w:p>
    <w:p w14:paraId="33FD7BB6" w14:textId="3D64E279" w:rsidR="00A7125B" w:rsidRDefault="00A7125B" w:rsidP="00A7125B">
      <w:pPr>
        <w:autoSpaceDE w:val="0"/>
        <w:autoSpaceDN w:val="0"/>
        <w:adjustRightInd w:val="0"/>
        <w:rPr>
          <w:b/>
          <w:sz w:val="20"/>
          <w:szCs w:val="20"/>
          <w:lang w:bidi="ta-IN"/>
        </w:rPr>
      </w:pPr>
    </w:p>
    <w:p w14:paraId="45FCE6B0" w14:textId="5D961AA1" w:rsidR="00A7125B" w:rsidRPr="00B517EB" w:rsidRDefault="00B517EB" w:rsidP="00A7125B">
      <w:pPr>
        <w:autoSpaceDE w:val="0"/>
        <w:autoSpaceDN w:val="0"/>
        <w:adjustRightInd w:val="0"/>
        <w:rPr>
          <w:bCs/>
          <w:sz w:val="20"/>
          <w:szCs w:val="20"/>
          <w:lang w:bidi="ta-IN"/>
        </w:rPr>
      </w:pPr>
      <w:r w:rsidRPr="00B517EB">
        <w:rPr>
          <w:bCs/>
          <w:sz w:val="20"/>
          <w:szCs w:val="20"/>
          <w:lang w:bidi="ta-IN"/>
        </w:rPr>
        <w:t>The time constant for an RL circuit is defined by τ = L/R.</w:t>
      </w:r>
    </w:p>
    <w:p w14:paraId="122AC083" w14:textId="77777777" w:rsidR="00A7125B" w:rsidRPr="003D500C" w:rsidRDefault="00A7125B" w:rsidP="00A7125B">
      <w:pPr>
        <w:autoSpaceDE w:val="0"/>
        <w:autoSpaceDN w:val="0"/>
        <w:adjustRightInd w:val="0"/>
        <w:rPr>
          <w:b/>
          <w:sz w:val="20"/>
          <w:szCs w:val="20"/>
          <w:lang w:bidi="ta-IN"/>
        </w:rPr>
      </w:pPr>
    </w:p>
    <w:p w14:paraId="0D281B83" w14:textId="77777777" w:rsidR="00A7125B" w:rsidRPr="003D500C" w:rsidRDefault="00A7125B" w:rsidP="00A7125B">
      <w:pPr>
        <w:autoSpaceDE w:val="0"/>
        <w:autoSpaceDN w:val="0"/>
        <w:adjustRightInd w:val="0"/>
        <w:rPr>
          <w:b/>
          <w:sz w:val="20"/>
          <w:szCs w:val="20"/>
          <w:lang w:bidi="ta-IN"/>
        </w:rPr>
      </w:pPr>
      <w:r w:rsidRPr="003D500C">
        <w:rPr>
          <w:b/>
          <w:sz w:val="20"/>
          <w:szCs w:val="20"/>
          <w:lang w:bidi="ta-IN"/>
        </w:rPr>
        <w:t>3) Time constant for RC Circuit.</w:t>
      </w:r>
    </w:p>
    <w:p w14:paraId="56B433B9" w14:textId="77777777" w:rsidR="00A7125B" w:rsidRPr="003D500C" w:rsidRDefault="00A7125B" w:rsidP="00A7125B">
      <w:pPr>
        <w:autoSpaceDE w:val="0"/>
        <w:autoSpaceDN w:val="0"/>
        <w:adjustRightInd w:val="0"/>
        <w:rPr>
          <w:b/>
          <w:sz w:val="20"/>
          <w:szCs w:val="20"/>
          <w:lang w:bidi="ta-IN"/>
        </w:rPr>
      </w:pPr>
    </w:p>
    <w:p w14:paraId="6FD86BB2" w14:textId="4E7A2A20" w:rsidR="00A7125B" w:rsidRPr="00B517EB" w:rsidRDefault="00B517EB" w:rsidP="00A7125B">
      <w:pPr>
        <w:autoSpaceDE w:val="0"/>
        <w:autoSpaceDN w:val="0"/>
        <w:adjustRightInd w:val="0"/>
        <w:rPr>
          <w:bCs/>
          <w:sz w:val="20"/>
          <w:szCs w:val="20"/>
          <w:lang w:bidi="ta-IN"/>
        </w:rPr>
      </w:pPr>
      <w:r>
        <w:rPr>
          <w:bCs/>
          <w:sz w:val="20"/>
          <w:szCs w:val="20"/>
          <w:lang w:bidi="ta-IN"/>
        </w:rPr>
        <w:t xml:space="preserve">The time constant for an RC circuit is defined by </w:t>
      </w:r>
      <w:r w:rsidRPr="00B517EB">
        <w:rPr>
          <w:bCs/>
          <w:sz w:val="20"/>
          <w:szCs w:val="20"/>
          <w:lang w:bidi="ta-IN"/>
        </w:rPr>
        <w:t>τ</w:t>
      </w:r>
      <w:r>
        <w:rPr>
          <w:bCs/>
          <w:sz w:val="20"/>
          <w:szCs w:val="20"/>
          <w:lang w:bidi="ta-IN"/>
        </w:rPr>
        <w:t xml:space="preserve"> = R x C.</w:t>
      </w:r>
    </w:p>
    <w:p w14:paraId="5CA87430" w14:textId="77777777" w:rsidR="00A7125B" w:rsidRPr="003D500C" w:rsidRDefault="00A7125B" w:rsidP="00A7125B">
      <w:pPr>
        <w:autoSpaceDE w:val="0"/>
        <w:autoSpaceDN w:val="0"/>
        <w:adjustRightInd w:val="0"/>
        <w:rPr>
          <w:b/>
          <w:sz w:val="20"/>
          <w:szCs w:val="20"/>
          <w:lang w:bidi="ta-IN"/>
        </w:rPr>
      </w:pPr>
    </w:p>
    <w:p w14:paraId="457E3E43" w14:textId="77777777" w:rsidR="00A7125B" w:rsidRPr="003D500C" w:rsidRDefault="00A7125B" w:rsidP="00A7125B">
      <w:pPr>
        <w:autoSpaceDE w:val="0"/>
        <w:autoSpaceDN w:val="0"/>
        <w:adjustRightInd w:val="0"/>
        <w:rPr>
          <w:b/>
          <w:sz w:val="20"/>
          <w:szCs w:val="20"/>
          <w:lang w:bidi="ta-IN"/>
        </w:rPr>
      </w:pPr>
      <w:r w:rsidRPr="003D500C">
        <w:rPr>
          <w:b/>
          <w:sz w:val="20"/>
          <w:szCs w:val="20"/>
          <w:lang w:bidi="ta-IN"/>
        </w:rPr>
        <w:t>4) How will you design the values of L &amp; C in a transient circuit?</w:t>
      </w:r>
    </w:p>
    <w:p w14:paraId="17276E9A" w14:textId="77777777" w:rsidR="00A7125B" w:rsidRPr="003D500C" w:rsidRDefault="00A7125B" w:rsidP="00A7125B">
      <w:pPr>
        <w:autoSpaceDE w:val="0"/>
        <w:autoSpaceDN w:val="0"/>
        <w:adjustRightInd w:val="0"/>
        <w:rPr>
          <w:b/>
          <w:sz w:val="20"/>
          <w:szCs w:val="20"/>
          <w:lang w:bidi="ta-IN"/>
        </w:rPr>
      </w:pPr>
    </w:p>
    <w:p w14:paraId="5ECAD0C0" w14:textId="4C645502" w:rsidR="00A7125B" w:rsidRPr="00B517EB" w:rsidRDefault="00B517EB" w:rsidP="00A7125B">
      <w:pPr>
        <w:autoSpaceDE w:val="0"/>
        <w:autoSpaceDN w:val="0"/>
        <w:adjustRightInd w:val="0"/>
        <w:rPr>
          <w:bCs/>
          <w:sz w:val="20"/>
          <w:szCs w:val="20"/>
          <w:lang w:bidi="ta-IN"/>
        </w:rPr>
      </w:pPr>
      <w:r w:rsidRPr="00B517EB">
        <w:rPr>
          <w:bCs/>
          <w:sz w:val="20"/>
          <w:szCs w:val="20"/>
          <w:lang w:bidi="ta-IN"/>
        </w:rPr>
        <w:t xml:space="preserve">The current is sinusoidal and the voltages over the L and C are both sinusoidal, too. The voltage over the C swings between 0 and 2E. In circuit theory </w:t>
      </w:r>
      <w:r>
        <w:rPr>
          <w:bCs/>
          <w:sz w:val="20"/>
          <w:szCs w:val="20"/>
          <w:lang w:bidi="ta-IN"/>
        </w:rPr>
        <w:t>we</w:t>
      </w:r>
      <w:r w:rsidRPr="00B517EB">
        <w:rPr>
          <w:bCs/>
          <w:sz w:val="20"/>
          <w:szCs w:val="20"/>
          <w:lang w:bidi="ta-IN"/>
        </w:rPr>
        <w:t xml:space="preserve"> have 2 state variable differential equations, one for the inductor current and one for the capacitor voltage. They can be used "as is" for numerical simulation.</w:t>
      </w:r>
    </w:p>
    <w:p w14:paraId="25B7488B" w14:textId="77777777" w:rsidR="00A7125B" w:rsidRPr="00147A8F" w:rsidRDefault="00A7125B" w:rsidP="00A7125B">
      <w:pPr>
        <w:autoSpaceDE w:val="0"/>
        <w:autoSpaceDN w:val="0"/>
        <w:adjustRightInd w:val="0"/>
        <w:rPr>
          <w:sz w:val="20"/>
          <w:szCs w:val="20"/>
          <w:lang w:bidi="ta-IN"/>
        </w:rPr>
      </w:pPr>
    </w:p>
    <w:p w14:paraId="0366BA77" w14:textId="77777777" w:rsidR="00A7125B" w:rsidRPr="00147A8F" w:rsidRDefault="00A7125B" w:rsidP="00A7125B">
      <w:pPr>
        <w:autoSpaceDE w:val="0"/>
        <w:autoSpaceDN w:val="0"/>
        <w:adjustRightInd w:val="0"/>
        <w:rPr>
          <w:sz w:val="20"/>
          <w:szCs w:val="20"/>
          <w:lang w:bidi="ta-IN"/>
        </w:rPr>
      </w:pPr>
    </w:p>
    <w:p w14:paraId="170C2307" w14:textId="77777777" w:rsidR="00A7125B" w:rsidRPr="00147A8F" w:rsidRDefault="00A7125B" w:rsidP="00A7125B">
      <w:pPr>
        <w:autoSpaceDE w:val="0"/>
        <w:autoSpaceDN w:val="0"/>
        <w:adjustRightInd w:val="0"/>
        <w:rPr>
          <w:sz w:val="20"/>
          <w:szCs w:val="20"/>
          <w:lang w:bidi="ta-IN"/>
        </w:rPr>
      </w:pPr>
    </w:p>
    <w:p w14:paraId="47A87512" w14:textId="77777777" w:rsidR="00A7125B" w:rsidRPr="00147A8F" w:rsidRDefault="00A7125B" w:rsidP="00A7125B">
      <w:pPr>
        <w:autoSpaceDE w:val="0"/>
        <w:autoSpaceDN w:val="0"/>
        <w:adjustRightInd w:val="0"/>
        <w:rPr>
          <w:sz w:val="20"/>
          <w:szCs w:val="20"/>
          <w:lang w:bidi="ta-IN"/>
        </w:rPr>
      </w:pPr>
    </w:p>
    <w:p w14:paraId="24A00FDA" w14:textId="77777777" w:rsidR="00A7125B" w:rsidRPr="00147A8F" w:rsidRDefault="00A7125B" w:rsidP="00A7125B">
      <w:pPr>
        <w:autoSpaceDE w:val="0"/>
        <w:autoSpaceDN w:val="0"/>
        <w:adjustRightInd w:val="0"/>
        <w:rPr>
          <w:sz w:val="20"/>
          <w:szCs w:val="20"/>
          <w:lang w:bidi="ta-IN"/>
        </w:rPr>
      </w:pPr>
    </w:p>
    <w:p w14:paraId="2B8CEFA5" w14:textId="77777777" w:rsidR="00A7125B" w:rsidRPr="00147A8F" w:rsidRDefault="00A7125B" w:rsidP="00A7125B">
      <w:pPr>
        <w:autoSpaceDE w:val="0"/>
        <w:autoSpaceDN w:val="0"/>
        <w:adjustRightInd w:val="0"/>
        <w:rPr>
          <w:sz w:val="20"/>
          <w:szCs w:val="20"/>
          <w:lang w:bidi="ta-IN"/>
        </w:rPr>
      </w:pPr>
    </w:p>
    <w:p w14:paraId="58D2516D" w14:textId="77777777" w:rsidR="00A7125B" w:rsidRPr="00147A8F" w:rsidRDefault="00A7125B" w:rsidP="00A7125B">
      <w:pPr>
        <w:autoSpaceDE w:val="0"/>
        <w:autoSpaceDN w:val="0"/>
        <w:adjustRightInd w:val="0"/>
        <w:rPr>
          <w:sz w:val="20"/>
          <w:szCs w:val="20"/>
          <w:lang w:bidi="ta-IN"/>
        </w:rPr>
      </w:pPr>
    </w:p>
    <w:p w14:paraId="178A9D30" w14:textId="77777777" w:rsidR="00A7125B" w:rsidRPr="00147A8F" w:rsidRDefault="00A7125B" w:rsidP="00A7125B">
      <w:pPr>
        <w:autoSpaceDE w:val="0"/>
        <w:autoSpaceDN w:val="0"/>
        <w:adjustRightInd w:val="0"/>
        <w:rPr>
          <w:sz w:val="20"/>
          <w:szCs w:val="20"/>
          <w:lang w:bidi="ta-IN"/>
        </w:rPr>
      </w:pPr>
    </w:p>
    <w:p w14:paraId="3BBD0511" w14:textId="77777777" w:rsidR="00A7125B" w:rsidRPr="00147A8F" w:rsidRDefault="00A7125B" w:rsidP="00A7125B">
      <w:pPr>
        <w:autoSpaceDE w:val="0"/>
        <w:autoSpaceDN w:val="0"/>
        <w:adjustRightInd w:val="0"/>
        <w:rPr>
          <w:sz w:val="20"/>
          <w:szCs w:val="20"/>
          <w:lang w:bidi="ta-IN"/>
        </w:rPr>
      </w:pPr>
    </w:p>
    <w:p w14:paraId="5D7833B7" w14:textId="77777777" w:rsidR="00A7125B" w:rsidRPr="00147A8F" w:rsidRDefault="00A7125B" w:rsidP="00A7125B">
      <w:pPr>
        <w:autoSpaceDE w:val="0"/>
        <w:autoSpaceDN w:val="0"/>
        <w:adjustRightInd w:val="0"/>
        <w:rPr>
          <w:sz w:val="20"/>
          <w:szCs w:val="20"/>
          <w:lang w:bidi="ta-IN"/>
        </w:rPr>
      </w:pPr>
    </w:p>
    <w:p w14:paraId="6764EBD0" w14:textId="77777777" w:rsidR="00A7125B" w:rsidRPr="00147A8F" w:rsidRDefault="00A7125B" w:rsidP="00A7125B">
      <w:pPr>
        <w:autoSpaceDE w:val="0"/>
        <w:autoSpaceDN w:val="0"/>
        <w:adjustRightInd w:val="0"/>
        <w:rPr>
          <w:sz w:val="20"/>
          <w:szCs w:val="20"/>
          <w:lang w:bidi="ta-IN"/>
        </w:rPr>
      </w:pPr>
    </w:p>
    <w:p w14:paraId="25B77FD4" w14:textId="77777777" w:rsidR="00A7125B" w:rsidRPr="00147A8F" w:rsidRDefault="00A7125B" w:rsidP="00A7125B">
      <w:pPr>
        <w:autoSpaceDE w:val="0"/>
        <w:autoSpaceDN w:val="0"/>
        <w:adjustRightInd w:val="0"/>
        <w:rPr>
          <w:sz w:val="20"/>
          <w:szCs w:val="20"/>
          <w:lang w:bidi="ta-IN"/>
        </w:rPr>
      </w:pPr>
    </w:p>
    <w:p w14:paraId="0BAFA5C3" w14:textId="77777777" w:rsidR="00A7125B" w:rsidRPr="00147A8F" w:rsidRDefault="00A7125B" w:rsidP="00A7125B">
      <w:pPr>
        <w:autoSpaceDE w:val="0"/>
        <w:autoSpaceDN w:val="0"/>
        <w:adjustRightInd w:val="0"/>
        <w:rPr>
          <w:sz w:val="20"/>
          <w:szCs w:val="20"/>
          <w:lang w:bidi="ta-IN"/>
        </w:rPr>
      </w:pPr>
    </w:p>
    <w:p w14:paraId="6C76D0BA" w14:textId="77777777" w:rsidR="00A7125B" w:rsidRPr="00147A8F" w:rsidRDefault="00A7125B" w:rsidP="00A7125B">
      <w:pPr>
        <w:autoSpaceDE w:val="0"/>
        <w:autoSpaceDN w:val="0"/>
        <w:adjustRightInd w:val="0"/>
        <w:rPr>
          <w:sz w:val="20"/>
          <w:szCs w:val="20"/>
          <w:lang w:bidi="ta-IN"/>
        </w:rPr>
      </w:pPr>
    </w:p>
    <w:p w14:paraId="253253D4" w14:textId="77777777" w:rsidR="00A7125B" w:rsidRPr="00147A8F" w:rsidRDefault="00A7125B" w:rsidP="00A7125B">
      <w:pPr>
        <w:autoSpaceDE w:val="0"/>
        <w:autoSpaceDN w:val="0"/>
        <w:adjustRightInd w:val="0"/>
        <w:rPr>
          <w:sz w:val="20"/>
          <w:szCs w:val="20"/>
          <w:lang w:bidi="ta-IN"/>
        </w:rPr>
      </w:pPr>
    </w:p>
    <w:p w14:paraId="16C6A0FE" w14:textId="77777777" w:rsidR="00A7125B" w:rsidRPr="00147A8F" w:rsidRDefault="00A7125B" w:rsidP="00A7125B">
      <w:pPr>
        <w:autoSpaceDE w:val="0"/>
        <w:autoSpaceDN w:val="0"/>
        <w:adjustRightInd w:val="0"/>
        <w:rPr>
          <w:sz w:val="20"/>
          <w:szCs w:val="20"/>
          <w:lang w:bidi="ta-IN"/>
        </w:rPr>
      </w:pPr>
    </w:p>
    <w:p w14:paraId="5D1AF3DB" w14:textId="77777777" w:rsidR="00A7125B" w:rsidRPr="00147A8F" w:rsidRDefault="00A7125B" w:rsidP="00A7125B">
      <w:pPr>
        <w:autoSpaceDE w:val="0"/>
        <w:autoSpaceDN w:val="0"/>
        <w:adjustRightInd w:val="0"/>
        <w:rPr>
          <w:sz w:val="20"/>
          <w:szCs w:val="20"/>
          <w:lang w:bidi="ta-IN"/>
        </w:rPr>
      </w:pPr>
    </w:p>
    <w:p w14:paraId="6E0A129D" w14:textId="77777777" w:rsidR="00A7125B" w:rsidRPr="00147A8F" w:rsidRDefault="00A7125B" w:rsidP="00A7125B">
      <w:pPr>
        <w:autoSpaceDE w:val="0"/>
        <w:autoSpaceDN w:val="0"/>
        <w:adjustRightInd w:val="0"/>
        <w:rPr>
          <w:sz w:val="20"/>
          <w:szCs w:val="20"/>
          <w:lang w:bidi="ta-IN"/>
        </w:rPr>
      </w:pPr>
    </w:p>
    <w:p w14:paraId="13790D1F" w14:textId="77777777" w:rsidR="00A7125B" w:rsidRPr="00147A8F" w:rsidRDefault="00A7125B" w:rsidP="00A7125B">
      <w:pPr>
        <w:autoSpaceDE w:val="0"/>
        <w:autoSpaceDN w:val="0"/>
        <w:adjustRightInd w:val="0"/>
        <w:rPr>
          <w:sz w:val="20"/>
          <w:szCs w:val="20"/>
          <w:lang w:bidi="ta-IN"/>
        </w:rPr>
      </w:pPr>
    </w:p>
    <w:p w14:paraId="25F909F2" w14:textId="77777777" w:rsidR="00A7125B" w:rsidRPr="00147A8F" w:rsidRDefault="00A7125B" w:rsidP="00A7125B">
      <w:pPr>
        <w:autoSpaceDE w:val="0"/>
        <w:autoSpaceDN w:val="0"/>
        <w:adjustRightInd w:val="0"/>
        <w:rPr>
          <w:sz w:val="20"/>
          <w:szCs w:val="20"/>
          <w:lang w:bidi="ta-IN"/>
        </w:rPr>
      </w:pPr>
    </w:p>
    <w:p w14:paraId="5DFF5EC8" w14:textId="77777777" w:rsidR="00A7125B" w:rsidRPr="00147A8F" w:rsidRDefault="00A7125B" w:rsidP="00A7125B">
      <w:pPr>
        <w:autoSpaceDE w:val="0"/>
        <w:autoSpaceDN w:val="0"/>
        <w:adjustRightInd w:val="0"/>
        <w:rPr>
          <w:sz w:val="20"/>
          <w:szCs w:val="20"/>
          <w:lang w:bidi="ta-IN"/>
        </w:rPr>
      </w:pPr>
    </w:p>
    <w:p w14:paraId="28E3FEA4" w14:textId="77777777" w:rsidR="00A7125B" w:rsidRPr="00147A8F" w:rsidRDefault="00A7125B" w:rsidP="00A7125B">
      <w:pPr>
        <w:autoSpaceDE w:val="0"/>
        <w:autoSpaceDN w:val="0"/>
        <w:adjustRightInd w:val="0"/>
        <w:rPr>
          <w:sz w:val="20"/>
          <w:szCs w:val="20"/>
          <w:lang w:bidi="ta-IN"/>
        </w:rPr>
      </w:pPr>
    </w:p>
    <w:p w14:paraId="4DACA734" w14:textId="77777777" w:rsidR="00A7125B" w:rsidRPr="00147A8F" w:rsidRDefault="00A7125B" w:rsidP="00A7125B">
      <w:pPr>
        <w:autoSpaceDE w:val="0"/>
        <w:autoSpaceDN w:val="0"/>
        <w:adjustRightInd w:val="0"/>
        <w:rPr>
          <w:sz w:val="20"/>
          <w:szCs w:val="20"/>
          <w:lang w:bidi="ta-IN"/>
        </w:rPr>
      </w:pPr>
    </w:p>
    <w:p w14:paraId="7397569F" w14:textId="23387A6C" w:rsidR="00A7125B" w:rsidRDefault="00A7125B" w:rsidP="00A7125B">
      <w:pPr>
        <w:autoSpaceDE w:val="0"/>
        <w:autoSpaceDN w:val="0"/>
        <w:adjustRightInd w:val="0"/>
        <w:rPr>
          <w:sz w:val="20"/>
          <w:szCs w:val="20"/>
          <w:lang w:bidi="ta-IN"/>
        </w:rPr>
      </w:pPr>
    </w:p>
    <w:p w14:paraId="48BD3D67" w14:textId="1EE9784B" w:rsidR="00C167F0" w:rsidRDefault="00C167F0" w:rsidP="00A7125B">
      <w:pPr>
        <w:autoSpaceDE w:val="0"/>
        <w:autoSpaceDN w:val="0"/>
        <w:adjustRightInd w:val="0"/>
        <w:rPr>
          <w:sz w:val="20"/>
          <w:szCs w:val="20"/>
          <w:lang w:bidi="ta-IN"/>
        </w:rPr>
      </w:pPr>
    </w:p>
    <w:p w14:paraId="7DB88532" w14:textId="2ADAD8F5" w:rsidR="00C167F0" w:rsidRDefault="00C167F0" w:rsidP="00A7125B">
      <w:pPr>
        <w:autoSpaceDE w:val="0"/>
        <w:autoSpaceDN w:val="0"/>
        <w:adjustRightInd w:val="0"/>
        <w:rPr>
          <w:sz w:val="20"/>
          <w:szCs w:val="20"/>
          <w:lang w:bidi="ta-IN"/>
        </w:rPr>
      </w:pPr>
    </w:p>
    <w:p w14:paraId="28C20A58" w14:textId="3713958E" w:rsidR="00C167F0" w:rsidRDefault="00C167F0" w:rsidP="00A7125B">
      <w:pPr>
        <w:autoSpaceDE w:val="0"/>
        <w:autoSpaceDN w:val="0"/>
        <w:adjustRightInd w:val="0"/>
        <w:rPr>
          <w:sz w:val="20"/>
          <w:szCs w:val="20"/>
          <w:lang w:bidi="ta-IN"/>
        </w:rPr>
      </w:pPr>
    </w:p>
    <w:p w14:paraId="055D3C49" w14:textId="77777777" w:rsidR="00C167F0" w:rsidRPr="00147A8F" w:rsidRDefault="00C167F0" w:rsidP="00A7125B">
      <w:pPr>
        <w:autoSpaceDE w:val="0"/>
        <w:autoSpaceDN w:val="0"/>
        <w:adjustRightInd w:val="0"/>
        <w:rPr>
          <w:sz w:val="20"/>
          <w:szCs w:val="20"/>
          <w:lang w:bidi="ta-IN"/>
        </w:rPr>
      </w:pPr>
    </w:p>
    <w:p w14:paraId="0FE2FEB6" w14:textId="77777777" w:rsidR="00A7125B" w:rsidRPr="00147A8F" w:rsidRDefault="00A7125B" w:rsidP="00A7125B">
      <w:pPr>
        <w:autoSpaceDE w:val="0"/>
        <w:autoSpaceDN w:val="0"/>
        <w:adjustRightInd w:val="0"/>
        <w:rPr>
          <w:sz w:val="20"/>
          <w:szCs w:val="20"/>
          <w:lang w:bidi="ta-IN"/>
        </w:rPr>
      </w:pPr>
    </w:p>
    <w:p w14:paraId="125243CB" w14:textId="77777777" w:rsidR="00D67390" w:rsidRPr="00147A8F" w:rsidRDefault="00D67390" w:rsidP="00A7125B">
      <w:pPr>
        <w:autoSpaceDE w:val="0"/>
        <w:autoSpaceDN w:val="0"/>
        <w:adjustRightInd w:val="0"/>
        <w:rPr>
          <w:sz w:val="20"/>
          <w:szCs w:val="20"/>
          <w:lang w:bidi="ta-IN"/>
        </w:rPr>
      </w:pPr>
    </w:p>
    <w:p w14:paraId="78FF74A5" w14:textId="77777777" w:rsidR="00D67390" w:rsidRPr="00147A8F" w:rsidRDefault="00D67390" w:rsidP="00A7125B">
      <w:pPr>
        <w:autoSpaceDE w:val="0"/>
        <w:autoSpaceDN w:val="0"/>
        <w:adjustRightInd w:val="0"/>
        <w:rPr>
          <w:sz w:val="20"/>
          <w:szCs w:val="20"/>
          <w:lang w:bidi="ta-IN"/>
        </w:rPr>
      </w:pPr>
    </w:p>
    <w:p w14:paraId="7B2ADD17" w14:textId="77777777" w:rsidR="00D67390" w:rsidRPr="00147A8F" w:rsidRDefault="00D67390" w:rsidP="00A7125B">
      <w:pPr>
        <w:autoSpaceDE w:val="0"/>
        <w:autoSpaceDN w:val="0"/>
        <w:adjustRightInd w:val="0"/>
        <w:rPr>
          <w:sz w:val="20"/>
          <w:szCs w:val="20"/>
          <w:lang w:bidi="ta-IN"/>
        </w:rPr>
      </w:pPr>
    </w:p>
    <w:p w14:paraId="3670C500" w14:textId="77777777" w:rsidR="00A7125B" w:rsidRPr="00147A8F" w:rsidRDefault="00A7125B" w:rsidP="00A7125B">
      <w:pPr>
        <w:autoSpaceDE w:val="0"/>
        <w:autoSpaceDN w:val="0"/>
        <w:adjustRightInd w:val="0"/>
        <w:rPr>
          <w:sz w:val="20"/>
          <w:szCs w:val="20"/>
          <w:lang w:bidi="t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6189"/>
      </w:tblGrid>
      <w:tr w:rsidR="00A7125B" w:rsidRPr="00147A8F" w14:paraId="55AA4824" w14:textId="77777777" w:rsidTr="004F2C38">
        <w:trPr>
          <w:trHeight w:val="620"/>
        </w:trPr>
        <w:tc>
          <w:tcPr>
            <w:tcW w:w="2556" w:type="dxa"/>
            <w:shd w:val="clear" w:color="auto" w:fill="auto"/>
          </w:tcPr>
          <w:p w14:paraId="1F425E67" w14:textId="77777777" w:rsidR="00A7125B" w:rsidRPr="00147A8F" w:rsidRDefault="00A7125B" w:rsidP="004F2C38">
            <w:pPr>
              <w:rPr>
                <w:b/>
              </w:rPr>
            </w:pPr>
            <w:r w:rsidRPr="00147A8F">
              <w:rPr>
                <w:b/>
              </w:rPr>
              <w:lastRenderedPageBreak/>
              <w:t xml:space="preserve">Experiment No.  </w:t>
            </w:r>
            <w:r w:rsidR="00655CD8">
              <w:rPr>
                <w:b/>
              </w:rPr>
              <w:t>3</w:t>
            </w:r>
          </w:p>
          <w:p w14:paraId="502C613F" w14:textId="00A0C89C" w:rsidR="00A7125B" w:rsidRPr="00147A8F" w:rsidRDefault="00A7125B" w:rsidP="004F2C38">
            <w:pPr>
              <w:rPr>
                <w:b/>
              </w:rPr>
            </w:pPr>
            <w:r w:rsidRPr="00147A8F">
              <w:rPr>
                <w:b/>
              </w:rPr>
              <w:t>Date :</w:t>
            </w:r>
            <w:r w:rsidR="00AC341F">
              <w:rPr>
                <w:b/>
              </w:rPr>
              <w:t xml:space="preserve"> 25</w:t>
            </w:r>
            <w:r w:rsidR="00AC341F" w:rsidRPr="00AC341F">
              <w:rPr>
                <w:b/>
                <w:vertAlign w:val="superscript"/>
              </w:rPr>
              <w:t>th</w:t>
            </w:r>
            <w:r w:rsidR="00AC341F">
              <w:rPr>
                <w:b/>
              </w:rPr>
              <w:t xml:space="preserve"> May 2021</w:t>
            </w:r>
          </w:p>
        </w:tc>
        <w:tc>
          <w:tcPr>
            <w:tcW w:w="6300" w:type="dxa"/>
            <w:shd w:val="clear" w:color="auto" w:fill="auto"/>
            <w:vAlign w:val="center"/>
          </w:tcPr>
          <w:p w14:paraId="519B80D5" w14:textId="77777777" w:rsidR="00A7125B" w:rsidRPr="00147A8F" w:rsidRDefault="00B06BB8" w:rsidP="009A3A1D">
            <w:pPr>
              <w:rPr>
                <w:b/>
              </w:rPr>
            </w:pPr>
            <w:r w:rsidRPr="00147A8F">
              <w:rPr>
                <w:b/>
              </w:rPr>
              <w:t>Transient analysis of s</w:t>
            </w:r>
            <w:r w:rsidR="00A7125B" w:rsidRPr="00147A8F">
              <w:rPr>
                <w:b/>
              </w:rPr>
              <w:t>eries RL, RC circuits</w:t>
            </w:r>
          </w:p>
        </w:tc>
      </w:tr>
    </w:tbl>
    <w:p w14:paraId="009E61FA" w14:textId="77777777" w:rsidR="00A7125B" w:rsidRPr="00147A8F" w:rsidRDefault="00A7125B" w:rsidP="00A7125B"/>
    <w:p w14:paraId="57215F94" w14:textId="77777777" w:rsidR="00A7125B" w:rsidRPr="00147A8F" w:rsidRDefault="00A7125B" w:rsidP="00A7125B">
      <w:pPr>
        <w:rPr>
          <w:b/>
        </w:rPr>
      </w:pPr>
      <w:r w:rsidRPr="00147A8F">
        <w:rPr>
          <w:b/>
        </w:rPr>
        <w:t>Aim:</w:t>
      </w:r>
    </w:p>
    <w:p w14:paraId="365C8D9B" w14:textId="77777777" w:rsidR="00A7125B" w:rsidRPr="00147A8F" w:rsidRDefault="00A7125B" w:rsidP="00A7125B">
      <w:pPr>
        <w:pStyle w:val="NormalWeb"/>
        <w:ind w:firstLine="720"/>
        <w:jc w:val="both"/>
      </w:pPr>
      <w:r w:rsidRPr="00147A8F">
        <w:t xml:space="preserve">To obtain the transient response and measure the time constant of a series RL and RC circuit for </w:t>
      </w:r>
      <w:r w:rsidR="00B05D38" w:rsidRPr="00147A8F">
        <w:t xml:space="preserve">a </w:t>
      </w:r>
      <w:r w:rsidR="00B05D38" w:rsidRPr="00147A8F">
        <w:rPr>
          <w:lang w:eastAsia="en-IN"/>
        </w:rPr>
        <w:t>pulse waveform</w:t>
      </w:r>
      <w:r w:rsidRPr="00147A8F">
        <w:t>.</w:t>
      </w:r>
    </w:p>
    <w:p w14:paraId="17B13446" w14:textId="77777777" w:rsidR="00A7125B" w:rsidRPr="00147A8F" w:rsidRDefault="00A7125B" w:rsidP="00A7125B">
      <w:pPr>
        <w:rPr>
          <w:b/>
        </w:rPr>
      </w:pPr>
    </w:p>
    <w:p w14:paraId="042F276B" w14:textId="77777777" w:rsidR="00A7125B" w:rsidRPr="00147A8F" w:rsidRDefault="00A7125B" w:rsidP="00A7125B">
      <w:pPr>
        <w:rPr>
          <w:b/>
        </w:rPr>
      </w:pPr>
      <w:r w:rsidRPr="00147A8F">
        <w:rPr>
          <w:b/>
        </w:rPr>
        <w:t>Apparatus Required:</w:t>
      </w:r>
    </w:p>
    <w:p w14:paraId="2007DA03" w14:textId="77777777" w:rsidR="00A7125B" w:rsidRPr="00147A8F" w:rsidRDefault="00A7125B" w:rsidP="00A712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918"/>
        <w:gridCol w:w="2035"/>
        <w:gridCol w:w="1857"/>
      </w:tblGrid>
      <w:tr w:rsidR="00147A8F" w:rsidRPr="00147A8F" w14:paraId="52FBB8CB" w14:textId="77777777" w:rsidTr="004F2C38">
        <w:tc>
          <w:tcPr>
            <w:tcW w:w="918" w:type="dxa"/>
            <w:shd w:val="clear" w:color="auto" w:fill="auto"/>
          </w:tcPr>
          <w:p w14:paraId="68436A06" w14:textId="77777777" w:rsidR="00A7125B" w:rsidRPr="00147A8F" w:rsidRDefault="00A7125B" w:rsidP="004F2C38">
            <w:pPr>
              <w:jc w:val="center"/>
            </w:pPr>
            <w:r w:rsidRPr="00147A8F">
              <w:t>Sl. No.</w:t>
            </w:r>
          </w:p>
        </w:tc>
        <w:tc>
          <w:tcPr>
            <w:tcW w:w="3992" w:type="dxa"/>
            <w:shd w:val="clear" w:color="auto" w:fill="auto"/>
          </w:tcPr>
          <w:p w14:paraId="7D474636" w14:textId="77777777" w:rsidR="00A7125B" w:rsidRPr="00147A8F" w:rsidRDefault="00A7125B" w:rsidP="004F2C38">
            <w:pPr>
              <w:jc w:val="center"/>
            </w:pPr>
            <w:r w:rsidRPr="00147A8F">
              <w:t>Apparatus</w:t>
            </w:r>
          </w:p>
        </w:tc>
        <w:tc>
          <w:tcPr>
            <w:tcW w:w="2068" w:type="dxa"/>
            <w:shd w:val="clear" w:color="auto" w:fill="auto"/>
          </w:tcPr>
          <w:p w14:paraId="325D843F" w14:textId="77777777" w:rsidR="00A7125B" w:rsidRPr="00147A8F" w:rsidRDefault="00A7125B" w:rsidP="004F2C38">
            <w:pPr>
              <w:jc w:val="center"/>
            </w:pPr>
            <w:r w:rsidRPr="00147A8F">
              <w:t>Range</w:t>
            </w:r>
          </w:p>
        </w:tc>
        <w:tc>
          <w:tcPr>
            <w:tcW w:w="1878" w:type="dxa"/>
            <w:shd w:val="clear" w:color="auto" w:fill="auto"/>
          </w:tcPr>
          <w:p w14:paraId="48A73DD4" w14:textId="77777777" w:rsidR="00A7125B" w:rsidRPr="00147A8F" w:rsidRDefault="00A7125B" w:rsidP="004F2C38">
            <w:pPr>
              <w:jc w:val="center"/>
            </w:pPr>
            <w:r w:rsidRPr="00147A8F">
              <w:t>Quantity</w:t>
            </w:r>
          </w:p>
        </w:tc>
      </w:tr>
      <w:tr w:rsidR="00147A8F" w:rsidRPr="00147A8F" w14:paraId="30C8468F" w14:textId="77777777" w:rsidTr="004F2C38">
        <w:tc>
          <w:tcPr>
            <w:tcW w:w="918" w:type="dxa"/>
            <w:shd w:val="clear" w:color="auto" w:fill="auto"/>
          </w:tcPr>
          <w:p w14:paraId="1DED283A" w14:textId="77777777" w:rsidR="00A7125B" w:rsidRPr="00147A8F" w:rsidRDefault="00A7125B" w:rsidP="004F2C38">
            <w:pPr>
              <w:jc w:val="center"/>
            </w:pPr>
            <w:r w:rsidRPr="00147A8F">
              <w:t>1</w:t>
            </w:r>
          </w:p>
        </w:tc>
        <w:tc>
          <w:tcPr>
            <w:tcW w:w="3992" w:type="dxa"/>
            <w:shd w:val="clear" w:color="auto" w:fill="auto"/>
          </w:tcPr>
          <w:p w14:paraId="2E2D02CD" w14:textId="77777777" w:rsidR="00A7125B" w:rsidRPr="00147A8F" w:rsidRDefault="00A7125B" w:rsidP="004F2C38">
            <w:r w:rsidRPr="00147A8F">
              <w:t xml:space="preserve">Function Generator </w:t>
            </w:r>
          </w:p>
        </w:tc>
        <w:tc>
          <w:tcPr>
            <w:tcW w:w="2068" w:type="dxa"/>
            <w:shd w:val="clear" w:color="auto" w:fill="auto"/>
          </w:tcPr>
          <w:p w14:paraId="0FD14220" w14:textId="77777777" w:rsidR="00A7125B" w:rsidRPr="00147A8F" w:rsidRDefault="00A7125B" w:rsidP="004F2C38">
            <w:pPr>
              <w:jc w:val="center"/>
            </w:pPr>
            <w:r w:rsidRPr="00147A8F">
              <w:t>800</w:t>
            </w:r>
            <w:r w:rsidR="0041156A" w:rsidRPr="00147A8F">
              <w:t xml:space="preserve"> </w:t>
            </w:r>
            <w:r w:rsidRPr="00147A8F">
              <w:t>Hz</w:t>
            </w:r>
          </w:p>
        </w:tc>
        <w:tc>
          <w:tcPr>
            <w:tcW w:w="1878" w:type="dxa"/>
            <w:shd w:val="clear" w:color="auto" w:fill="auto"/>
          </w:tcPr>
          <w:p w14:paraId="69E27C52" w14:textId="77777777" w:rsidR="00A7125B" w:rsidRPr="00147A8F" w:rsidRDefault="00A7125B" w:rsidP="004F2C38">
            <w:pPr>
              <w:jc w:val="center"/>
            </w:pPr>
            <w:r w:rsidRPr="00147A8F">
              <w:t>1</w:t>
            </w:r>
          </w:p>
        </w:tc>
      </w:tr>
      <w:tr w:rsidR="00147A8F" w:rsidRPr="00147A8F" w14:paraId="545A023E" w14:textId="77777777" w:rsidTr="004F2C38">
        <w:tc>
          <w:tcPr>
            <w:tcW w:w="918" w:type="dxa"/>
            <w:shd w:val="clear" w:color="auto" w:fill="auto"/>
          </w:tcPr>
          <w:p w14:paraId="0E479D97" w14:textId="77777777" w:rsidR="00A7125B" w:rsidRPr="00147A8F" w:rsidRDefault="00A7125B" w:rsidP="004F2C38">
            <w:pPr>
              <w:jc w:val="center"/>
            </w:pPr>
            <w:r w:rsidRPr="00147A8F">
              <w:t>2</w:t>
            </w:r>
          </w:p>
        </w:tc>
        <w:tc>
          <w:tcPr>
            <w:tcW w:w="3992" w:type="dxa"/>
            <w:shd w:val="clear" w:color="auto" w:fill="auto"/>
          </w:tcPr>
          <w:p w14:paraId="6C7561D3" w14:textId="77777777" w:rsidR="00A7125B" w:rsidRPr="00147A8F" w:rsidRDefault="00A7125B" w:rsidP="004F2C38">
            <w:r w:rsidRPr="00147A8F">
              <w:t xml:space="preserve">Inductor </w:t>
            </w:r>
          </w:p>
        </w:tc>
        <w:tc>
          <w:tcPr>
            <w:tcW w:w="2068" w:type="dxa"/>
            <w:shd w:val="clear" w:color="auto" w:fill="auto"/>
          </w:tcPr>
          <w:p w14:paraId="6E36CFCA" w14:textId="77777777" w:rsidR="00A7125B" w:rsidRPr="00147A8F" w:rsidRDefault="00A7125B" w:rsidP="008308F1">
            <w:pPr>
              <w:jc w:val="center"/>
            </w:pPr>
            <w:r w:rsidRPr="00147A8F">
              <w:t xml:space="preserve">1 </w:t>
            </w:r>
            <w:r w:rsidR="008308F1" w:rsidRPr="00147A8F">
              <w:t>mH</w:t>
            </w:r>
          </w:p>
        </w:tc>
        <w:tc>
          <w:tcPr>
            <w:tcW w:w="1878" w:type="dxa"/>
            <w:shd w:val="clear" w:color="auto" w:fill="auto"/>
          </w:tcPr>
          <w:p w14:paraId="47CE6734" w14:textId="77777777" w:rsidR="00A7125B" w:rsidRPr="00147A8F" w:rsidRDefault="00A7125B" w:rsidP="004F2C38">
            <w:pPr>
              <w:jc w:val="center"/>
            </w:pPr>
            <w:r w:rsidRPr="00147A8F">
              <w:t>1</w:t>
            </w:r>
          </w:p>
        </w:tc>
      </w:tr>
      <w:tr w:rsidR="00147A8F" w:rsidRPr="00147A8F" w14:paraId="5C7CCDF7" w14:textId="77777777" w:rsidTr="004F2C38">
        <w:tc>
          <w:tcPr>
            <w:tcW w:w="918" w:type="dxa"/>
            <w:shd w:val="clear" w:color="auto" w:fill="auto"/>
          </w:tcPr>
          <w:p w14:paraId="1C14E1E3" w14:textId="77777777" w:rsidR="00A7125B" w:rsidRPr="00147A8F" w:rsidRDefault="00A7125B" w:rsidP="004F2C38">
            <w:pPr>
              <w:jc w:val="center"/>
            </w:pPr>
            <w:r w:rsidRPr="00147A8F">
              <w:t>3</w:t>
            </w:r>
          </w:p>
        </w:tc>
        <w:tc>
          <w:tcPr>
            <w:tcW w:w="3992" w:type="dxa"/>
            <w:shd w:val="clear" w:color="auto" w:fill="auto"/>
          </w:tcPr>
          <w:p w14:paraId="682A8160" w14:textId="77777777" w:rsidR="00A7125B" w:rsidRPr="00147A8F" w:rsidRDefault="00A7125B" w:rsidP="004F2C38">
            <w:r w:rsidRPr="00147A8F">
              <w:t xml:space="preserve">Resistor </w:t>
            </w:r>
          </w:p>
        </w:tc>
        <w:tc>
          <w:tcPr>
            <w:tcW w:w="2068" w:type="dxa"/>
            <w:shd w:val="clear" w:color="auto" w:fill="auto"/>
          </w:tcPr>
          <w:p w14:paraId="41B23DC1" w14:textId="77777777" w:rsidR="00A7125B" w:rsidRPr="00147A8F" w:rsidRDefault="00A7125B" w:rsidP="004F2C38">
            <w:pPr>
              <w:jc w:val="center"/>
            </w:pPr>
            <w:r w:rsidRPr="00147A8F">
              <w:t>4</w:t>
            </w:r>
            <w:r w:rsidR="000F0F9C" w:rsidRPr="00147A8F">
              <w:t xml:space="preserve"> </w:t>
            </w:r>
            <w:r w:rsidRPr="00147A8F">
              <w:t>KΩ</w:t>
            </w:r>
          </w:p>
        </w:tc>
        <w:tc>
          <w:tcPr>
            <w:tcW w:w="1878" w:type="dxa"/>
            <w:shd w:val="clear" w:color="auto" w:fill="auto"/>
          </w:tcPr>
          <w:p w14:paraId="6DF7F4F2" w14:textId="77777777" w:rsidR="00A7125B" w:rsidRPr="00147A8F" w:rsidRDefault="00A7125B" w:rsidP="004F2C38">
            <w:pPr>
              <w:jc w:val="center"/>
            </w:pPr>
            <w:r w:rsidRPr="00147A8F">
              <w:t>1</w:t>
            </w:r>
          </w:p>
        </w:tc>
      </w:tr>
      <w:tr w:rsidR="00147A8F" w:rsidRPr="00147A8F" w14:paraId="73B1592A" w14:textId="77777777" w:rsidTr="004F2C38">
        <w:tc>
          <w:tcPr>
            <w:tcW w:w="918" w:type="dxa"/>
            <w:shd w:val="clear" w:color="auto" w:fill="auto"/>
          </w:tcPr>
          <w:p w14:paraId="3AF665DB" w14:textId="77777777" w:rsidR="00A7125B" w:rsidRPr="00147A8F" w:rsidRDefault="00A7125B" w:rsidP="004F2C38">
            <w:pPr>
              <w:jc w:val="center"/>
            </w:pPr>
            <w:r w:rsidRPr="00147A8F">
              <w:t>4</w:t>
            </w:r>
          </w:p>
        </w:tc>
        <w:tc>
          <w:tcPr>
            <w:tcW w:w="3992" w:type="dxa"/>
            <w:shd w:val="clear" w:color="auto" w:fill="auto"/>
          </w:tcPr>
          <w:p w14:paraId="19AE5655" w14:textId="77777777" w:rsidR="00A7125B" w:rsidRPr="00147A8F" w:rsidRDefault="00A7125B" w:rsidP="004F2C38">
            <w:r w:rsidRPr="00147A8F">
              <w:t xml:space="preserve">Capacitor </w:t>
            </w:r>
          </w:p>
        </w:tc>
        <w:tc>
          <w:tcPr>
            <w:tcW w:w="2068" w:type="dxa"/>
            <w:shd w:val="clear" w:color="auto" w:fill="auto"/>
          </w:tcPr>
          <w:p w14:paraId="5032B134" w14:textId="77777777" w:rsidR="00A7125B" w:rsidRPr="00147A8F" w:rsidRDefault="008308F1" w:rsidP="004F2C38">
            <w:pPr>
              <w:jc w:val="center"/>
            </w:pPr>
            <w:r w:rsidRPr="00147A8F">
              <w:t>1 nF</w:t>
            </w:r>
          </w:p>
        </w:tc>
        <w:tc>
          <w:tcPr>
            <w:tcW w:w="1878" w:type="dxa"/>
            <w:shd w:val="clear" w:color="auto" w:fill="auto"/>
          </w:tcPr>
          <w:p w14:paraId="43C4E5D1" w14:textId="77777777" w:rsidR="00A7125B" w:rsidRPr="00147A8F" w:rsidRDefault="00A7125B" w:rsidP="004F2C38">
            <w:pPr>
              <w:jc w:val="center"/>
            </w:pPr>
            <w:r w:rsidRPr="00147A8F">
              <w:t>1</w:t>
            </w:r>
          </w:p>
        </w:tc>
      </w:tr>
      <w:tr w:rsidR="00147A8F" w:rsidRPr="00147A8F" w14:paraId="6B9C251D" w14:textId="77777777" w:rsidTr="004F2C38">
        <w:tc>
          <w:tcPr>
            <w:tcW w:w="918" w:type="dxa"/>
            <w:shd w:val="clear" w:color="auto" w:fill="auto"/>
          </w:tcPr>
          <w:p w14:paraId="75B6A314" w14:textId="77777777" w:rsidR="00A7125B" w:rsidRPr="00147A8F" w:rsidRDefault="00A7125B" w:rsidP="004F2C38">
            <w:pPr>
              <w:jc w:val="center"/>
            </w:pPr>
            <w:r w:rsidRPr="00147A8F">
              <w:t>5</w:t>
            </w:r>
          </w:p>
        </w:tc>
        <w:tc>
          <w:tcPr>
            <w:tcW w:w="3992" w:type="dxa"/>
            <w:shd w:val="clear" w:color="auto" w:fill="auto"/>
          </w:tcPr>
          <w:p w14:paraId="7A9B3C29" w14:textId="77777777" w:rsidR="00A7125B" w:rsidRPr="00147A8F" w:rsidRDefault="00A7125B" w:rsidP="004F2C38">
            <w:r w:rsidRPr="00147A8F">
              <w:t>Bread Board &amp; Wires</w:t>
            </w:r>
          </w:p>
        </w:tc>
        <w:tc>
          <w:tcPr>
            <w:tcW w:w="2068" w:type="dxa"/>
            <w:shd w:val="clear" w:color="auto" w:fill="auto"/>
          </w:tcPr>
          <w:p w14:paraId="305FE183" w14:textId="77777777" w:rsidR="00A7125B" w:rsidRPr="00147A8F" w:rsidRDefault="00A7125B" w:rsidP="004F2C38">
            <w:pPr>
              <w:jc w:val="center"/>
            </w:pPr>
            <w:r w:rsidRPr="00147A8F">
              <w:t>--</w:t>
            </w:r>
          </w:p>
        </w:tc>
        <w:tc>
          <w:tcPr>
            <w:tcW w:w="1878" w:type="dxa"/>
            <w:shd w:val="clear" w:color="auto" w:fill="auto"/>
          </w:tcPr>
          <w:p w14:paraId="695B38BA" w14:textId="77777777" w:rsidR="00A7125B" w:rsidRPr="00147A8F" w:rsidRDefault="00A7125B" w:rsidP="004F2C38">
            <w:pPr>
              <w:jc w:val="center"/>
            </w:pPr>
            <w:r w:rsidRPr="00147A8F">
              <w:t>Required</w:t>
            </w:r>
          </w:p>
        </w:tc>
      </w:tr>
      <w:tr w:rsidR="00147A8F" w:rsidRPr="00147A8F" w14:paraId="7C5A3BCE" w14:textId="77777777" w:rsidTr="004F2C38">
        <w:tc>
          <w:tcPr>
            <w:tcW w:w="918" w:type="dxa"/>
            <w:shd w:val="clear" w:color="auto" w:fill="auto"/>
          </w:tcPr>
          <w:p w14:paraId="6048B8CD" w14:textId="77777777" w:rsidR="00A7125B" w:rsidRPr="00147A8F" w:rsidRDefault="00A7125B" w:rsidP="004F2C38">
            <w:pPr>
              <w:jc w:val="center"/>
            </w:pPr>
            <w:r w:rsidRPr="00147A8F">
              <w:t>6</w:t>
            </w:r>
          </w:p>
        </w:tc>
        <w:tc>
          <w:tcPr>
            <w:tcW w:w="3992" w:type="dxa"/>
            <w:shd w:val="clear" w:color="auto" w:fill="auto"/>
          </w:tcPr>
          <w:p w14:paraId="60E686A2" w14:textId="77777777" w:rsidR="00A7125B" w:rsidRPr="00147A8F" w:rsidRDefault="00A7125B" w:rsidP="004F2C38">
            <w:r w:rsidRPr="00147A8F">
              <w:t>CRO</w:t>
            </w:r>
          </w:p>
        </w:tc>
        <w:tc>
          <w:tcPr>
            <w:tcW w:w="2068" w:type="dxa"/>
            <w:shd w:val="clear" w:color="auto" w:fill="auto"/>
          </w:tcPr>
          <w:p w14:paraId="06C7DFDA" w14:textId="77777777" w:rsidR="00A7125B" w:rsidRPr="00147A8F" w:rsidRDefault="00A7125B" w:rsidP="004F2C38">
            <w:pPr>
              <w:jc w:val="center"/>
            </w:pPr>
          </w:p>
        </w:tc>
        <w:tc>
          <w:tcPr>
            <w:tcW w:w="1878" w:type="dxa"/>
            <w:shd w:val="clear" w:color="auto" w:fill="auto"/>
          </w:tcPr>
          <w:p w14:paraId="3CE3705C" w14:textId="77777777" w:rsidR="00A7125B" w:rsidRPr="00147A8F" w:rsidRDefault="00A7125B" w:rsidP="004F2C38">
            <w:pPr>
              <w:jc w:val="center"/>
            </w:pPr>
            <w:r w:rsidRPr="00147A8F">
              <w:t>1</w:t>
            </w:r>
          </w:p>
        </w:tc>
      </w:tr>
      <w:tr w:rsidR="00A7125B" w:rsidRPr="00147A8F" w14:paraId="6AEEC084" w14:textId="77777777" w:rsidTr="004F2C38">
        <w:tc>
          <w:tcPr>
            <w:tcW w:w="918" w:type="dxa"/>
            <w:shd w:val="clear" w:color="auto" w:fill="auto"/>
          </w:tcPr>
          <w:p w14:paraId="2CB54B7E" w14:textId="77777777" w:rsidR="00A7125B" w:rsidRPr="00147A8F" w:rsidRDefault="00A7125B" w:rsidP="004F2C38">
            <w:pPr>
              <w:jc w:val="center"/>
            </w:pPr>
            <w:r w:rsidRPr="00147A8F">
              <w:t>7</w:t>
            </w:r>
          </w:p>
        </w:tc>
        <w:tc>
          <w:tcPr>
            <w:tcW w:w="3992" w:type="dxa"/>
            <w:shd w:val="clear" w:color="auto" w:fill="auto"/>
          </w:tcPr>
          <w:p w14:paraId="421DEBC7" w14:textId="77777777" w:rsidR="00A7125B" w:rsidRPr="00147A8F" w:rsidRDefault="00A7125B" w:rsidP="004F2C38">
            <w:r w:rsidRPr="00147A8F">
              <w:t>CRO Probes</w:t>
            </w:r>
          </w:p>
        </w:tc>
        <w:tc>
          <w:tcPr>
            <w:tcW w:w="2068" w:type="dxa"/>
            <w:shd w:val="clear" w:color="auto" w:fill="auto"/>
          </w:tcPr>
          <w:p w14:paraId="10EB0451" w14:textId="77777777" w:rsidR="00A7125B" w:rsidRPr="00147A8F" w:rsidRDefault="00A7125B" w:rsidP="004F2C38">
            <w:pPr>
              <w:jc w:val="center"/>
            </w:pPr>
          </w:p>
        </w:tc>
        <w:tc>
          <w:tcPr>
            <w:tcW w:w="1878" w:type="dxa"/>
            <w:shd w:val="clear" w:color="auto" w:fill="auto"/>
          </w:tcPr>
          <w:p w14:paraId="231154CB" w14:textId="77777777" w:rsidR="00A7125B" w:rsidRPr="00147A8F" w:rsidRDefault="00A7125B" w:rsidP="004F2C38">
            <w:pPr>
              <w:jc w:val="center"/>
            </w:pPr>
            <w:r w:rsidRPr="00147A8F">
              <w:t>2</w:t>
            </w:r>
          </w:p>
        </w:tc>
      </w:tr>
    </w:tbl>
    <w:p w14:paraId="645C80D0" w14:textId="77777777" w:rsidR="00A7125B" w:rsidRPr="00147A8F" w:rsidRDefault="00A7125B" w:rsidP="00A7125B"/>
    <w:p w14:paraId="4BC684F4" w14:textId="77777777" w:rsidR="00A7125B" w:rsidRPr="00147A8F" w:rsidRDefault="00A7125B" w:rsidP="00A7125B">
      <w:pPr>
        <w:jc w:val="both"/>
        <w:textAlignment w:val="baseline"/>
        <w:rPr>
          <w:b/>
          <w:lang w:eastAsia="en-IN"/>
        </w:rPr>
      </w:pPr>
      <w:r w:rsidRPr="00147A8F">
        <w:rPr>
          <w:b/>
          <w:lang w:eastAsia="en-IN"/>
        </w:rPr>
        <w:t>Theory</w:t>
      </w:r>
    </w:p>
    <w:p w14:paraId="19E752DE" w14:textId="77777777" w:rsidR="00A7125B" w:rsidRPr="00147A8F" w:rsidRDefault="00A7125B" w:rsidP="00A7125B">
      <w:pPr>
        <w:jc w:val="both"/>
        <w:textAlignment w:val="baseline"/>
        <w:rPr>
          <w:b/>
          <w:lang w:eastAsia="en-IN"/>
        </w:rPr>
      </w:pPr>
    </w:p>
    <w:p w14:paraId="5A62DA66" w14:textId="77777777" w:rsidR="00A7125B" w:rsidRPr="00147A8F" w:rsidRDefault="00A7125B" w:rsidP="00A7125B">
      <w:pPr>
        <w:ind w:firstLine="720"/>
        <w:jc w:val="both"/>
        <w:textAlignment w:val="baseline"/>
        <w:rPr>
          <w:lang w:eastAsia="en-IN"/>
        </w:rPr>
      </w:pPr>
      <w:r w:rsidRPr="00147A8F">
        <w:rPr>
          <w:lang w:eastAsia="en-IN"/>
        </w:rPr>
        <w:t xml:space="preserve">In this experiment, we apply a pulse waveform to the RL or RC circuit to analyze the transient response of the circuit. The pulse-width relative to a circuit’s time constant determines how it is affected by an RC or RL circuit.  </w:t>
      </w:r>
    </w:p>
    <w:p w14:paraId="1D616D66" w14:textId="77777777" w:rsidR="00A7125B" w:rsidRPr="00147A8F" w:rsidRDefault="00A7125B" w:rsidP="00A7125B">
      <w:pPr>
        <w:ind w:firstLine="720"/>
        <w:jc w:val="both"/>
        <w:textAlignment w:val="baseline"/>
        <w:rPr>
          <w:lang w:eastAsia="en-IN"/>
        </w:rPr>
      </w:pPr>
      <w:r w:rsidRPr="00147A8F">
        <w:rPr>
          <w:lang w:eastAsia="en-IN"/>
        </w:rPr>
        <w:t xml:space="preserve">Time Constant (τ): A measure of time required for certain changes in voltages and currents in RC and RL circuits. Generally, when the elapsed time exceeds five time constants (5τ) after switching has occurred, the currents and voltages have reached their final value, which is also called steady-state response.  </w:t>
      </w:r>
    </w:p>
    <w:p w14:paraId="3DAE9C93" w14:textId="77777777" w:rsidR="00A7125B" w:rsidRPr="00147A8F" w:rsidRDefault="00A7125B" w:rsidP="00A7125B">
      <w:pPr>
        <w:ind w:firstLine="720"/>
        <w:jc w:val="both"/>
        <w:textAlignment w:val="baseline"/>
        <w:rPr>
          <w:lang w:eastAsia="en-IN"/>
        </w:rPr>
      </w:pPr>
      <w:r w:rsidRPr="00147A8F">
        <w:rPr>
          <w:lang w:eastAsia="en-IN"/>
        </w:rPr>
        <w:t xml:space="preserve">The time constant of an RC circuit is the product of equivalent capacitance and the </w:t>
      </w:r>
      <w:r w:rsidR="002F7096" w:rsidRPr="00147A8F">
        <w:rPr>
          <w:lang w:eastAsia="en-IN"/>
        </w:rPr>
        <w:t>Thevenin’s</w:t>
      </w:r>
      <w:r w:rsidRPr="00147A8F">
        <w:rPr>
          <w:lang w:eastAsia="en-IN"/>
        </w:rPr>
        <w:t xml:space="preserve"> resistance as viewed from the terminals of the equivalent capacitor. </w:t>
      </w:r>
    </w:p>
    <w:p w14:paraId="6EB987EB" w14:textId="77777777" w:rsidR="00A7125B" w:rsidRPr="00147A8F" w:rsidRDefault="00A7125B" w:rsidP="00A7125B">
      <w:pPr>
        <w:jc w:val="both"/>
        <w:textAlignment w:val="baseline"/>
        <w:rPr>
          <w:lang w:eastAsia="en-IN"/>
        </w:rPr>
      </w:pPr>
      <w:r w:rsidRPr="00147A8F">
        <w:rPr>
          <w:lang w:eastAsia="en-IN"/>
        </w:rPr>
        <w:t xml:space="preserve">                                                     τ = RC  </w:t>
      </w:r>
    </w:p>
    <w:p w14:paraId="5EA03E60" w14:textId="77777777" w:rsidR="00A7125B" w:rsidRPr="00147A8F" w:rsidRDefault="00A7125B" w:rsidP="00A7125B">
      <w:pPr>
        <w:ind w:firstLine="720"/>
        <w:jc w:val="both"/>
        <w:textAlignment w:val="baseline"/>
        <w:rPr>
          <w:lang w:eastAsia="en-IN"/>
        </w:rPr>
      </w:pPr>
      <w:r w:rsidRPr="00147A8F">
        <w:rPr>
          <w:lang w:eastAsia="en-IN"/>
        </w:rPr>
        <w:t xml:space="preserve"> A Pulse is a voltage or current that changes from one level to the other and b</w:t>
      </w:r>
      <w:r w:rsidR="002F7096" w:rsidRPr="00147A8F">
        <w:rPr>
          <w:lang w:eastAsia="en-IN"/>
        </w:rPr>
        <w:t>ack again. If a waveform’s high</w:t>
      </w:r>
      <w:r w:rsidRPr="00147A8F">
        <w:rPr>
          <w:lang w:eastAsia="en-IN"/>
        </w:rPr>
        <w:t xml:space="preserve"> time equals its low time, as in figure, it is called a square wave. The length of each cycle of a pulse train is termed its period (T).  The pulse width (tp) of an ideal square wave is equal to half the time period.</w:t>
      </w:r>
    </w:p>
    <w:p w14:paraId="4485DA64" w14:textId="77777777" w:rsidR="00A7125B" w:rsidRPr="00147A8F" w:rsidRDefault="00A7125B" w:rsidP="00A7125B">
      <w:pPr>
        <w:rPr>
          <w:lang w:eastAsia="en-IN"/>
        </w:rPr>
      </w:pPr>
    </w:p>
    <w:p w14:paraId="5E180F49" w14:textId="77777777" w:rsidR="00A7125B" w:rsidRPr="00147A8F" w:rsidRDefault="00A7125B" w:rsidP="00A7125B">
      <w:pPr>
        <w:rPr>
          <w:b/>
        </w:rPr>
      </w:pPr>
      <w:r w:rsidRPr="00147A8F">
        <w:rPr>
          <w:b/>
        </w:rPr>
        <w:t>Procedure for RL:</w:t>
      </w:r>
    </w:p>
    <w:p w14:paraId="5C0F3F01" w14:textId="77777777" w:rsidR="00A7125B" w:rsidRPr="00147A8F" w:rsidRDefault="00A7125B" w:rsidP="00A7125B">
      <w:pPr>
        <w:rPr>
          <w:b/>
        </w:rPr>
      </w:pPr>
    </w:p>
    <w:p w14:paraId="4FF1013F" w14:textId="77777777" w:rsidR="00A7125B" w:rsidRPr="00147A8F" w:rsidRDefault="00A7125B" w:rsidP="00201500">
      <w:pPr>
        <w:numPr>
          <w:ilvl w:val="0"/>
          <w:numId w:val="12"/>
        </w:numPr>
        <w:tabs>
          <w:tab w:val="clear" w:pos="1440"/>
        </w:tabs>
        <w:ind w:left="540" w:hanging="357"/>
        <w:jc w:val="both"/>
        <w:textAlignment w:val="baseline"/>
        <w:rPr>
          <w:lang w:eastAsia="en-IN"/>
        </w:rPr>
      </w:pPr>
      <w:r w:rsidRPr="00147A8F">
        <w:rPr>
          <w:lang w:eastAsia="en-IN"/>
        </w:rPr>
        <w:t>Make the connections as per the circuit diagram.</w:t>
      </w:r>
    </w:p>
    <w:p w14:paraId="6BC9BFB3" w14:textId="77777777" w:rsidR="00A7125B" w:rsidRPr="00147A8F" w:rsidRDefault="00A7125B" w:rsidP="00201500">
      <w:pPr>
        <w:numPr>
          <w:ilvl w:val="0"/>
          <w:numId w:val="12"/>
        </w:numPr>
        <w:tabs>
          <w:tab w:val="clear" w:pos="1440"/>
        </w:tabs>
        <w:ind w:left="540" w:hanging="357"/>
        <w:jc w:val="both"/>
        <w:textAlignment w:val="baseline"/>
        <w:rPr>
          <w:lang w:eastAsia="en-IN"/>
        </w:rPr>
      </w:pPr>
      <w:r w:rsidRPr="00147A8F">
        <w:rPr>
          <w:lang w:eastAsia="en-IN"/>
        </w:rPr>
        <w:t>Choose square wave mode in signal generator</w:t>
      </w:r>
    </w:p>
    <w:p w14:paraId="35CC32DC" w14:textId="77777777" w:rsidR="00A7125B" w:rsidRPr="00147A8F" w:rsidRDefault="00A7125B" w:rsidP="00201500">
      <w:pPr>
        <w:numPr>
          <w:ilvl w:val="0"/>
          <w:numId w:val="12"/>
        </w:numPr>
        <w:tabs>
          <w:tab w:val="clear" w:pos="1440"/>
        </w:tabs>
        <w:ind w:left="540" w:hanging="357"/>
        <w:jc w:val="both"/>
        <w:textAlignment w:val="baseline"/>
        <w:rPr>
          <w:lang w:eastAsia="en-IN"/>
        </w:rPr>
      </w:pPr>
      <w:r w:rsidRPr="00147A8F">
        <w:rPr>
          <w:lang w:eastAsia="en-IN"/>
        </w:rPr>
        <w:t>Using CRO, adjust the amplitude to be 2 volts peak to peak.</w:t>
      </w:r>
    </w:p>
    <w:p w14:paraId="75C7ED12" w14:textId="77777777" w:rsidR="00A7125B" w:rsidRPr="00147A8F" w:rsidRDefault="00A7125B" w:rsidP="00201500">
      <w:pPr>
        <w:numPr>
          <w:ilvl w:val="0"/>
          <w:numId w:val="12"/>
        </w:numPr>
        <w:tabs>
          <w:tab w:val="clear" w:pos="1440"/>
        </w:tabs>
        <w:ind w:left="540" w:hanging="357"/>
        <w:jc w:val="both"/>
        <w:textAlignment w:val="baseline"/>
        <w:rPr>
          <w:lang w:eastAsia="en-IN"/>
        </w:rPr>
      </w:pPr>
      <w:r w:rsidRPr="00147A8F">
        <w:rPr>
          <w:lang w:eastAsia="en-IN"/>
        </w:rPr>
        <w:t>Take care of the precaution and set the input frequency.</w:t>
      </w:r>
    </w:p>
    <w:p w14:paraId="11DED2DD" w14:textId="77777777" w:rsidR="00A7125B" w:rsidRPr="00147A8F" w:rsidRDefault="00A7125B" w:rsidP="00201500">
      <w:pPr>
        <w:numPr>
          <w:ilvl w:val="0"/>
          <w:numId w:val="12"/>
        </w:numPr>
        <w:tabs>
          <w:tab w:val="clear" w:pos="1440"/>
        </w:tabs>
        <w:ind w:left="540" w:hanging="357"/>
        <w:jc w:val="both"/>
        <w:textAlignment w:val="baseline"/>
        <w:rPr>
          <w:lang w:eastAsia="en-IN"/>
        </w:rPr>
      </w:pPr>
      <w:r w:rsidRPr="00147A8F">
        <w:rPr>
          <w:lang w:eastAsia="en-IN"/>
        </w:rPr>
        <w:t>Observe and plot the output waveform.</w:t>
      </w:r>
    </w:p>
    <w:p w14:paraId="2C4C1D90" w14:textId="77777777" w:rsidR="00A7125B" w:rsidRPr="00147A8F" w:rsidRDefault="00A7125B" w:rsidP="00201500">
      <w:pPr>
        <w:numPr>
          <w:ilvl w:val="0"/>
          <w:numId w:val="12"/>
        </w:numPr>
        <w:tabs>
          <w:tab w:val="clear" w:pos="1440"/>
        </w:tabs>
        <w:ind w:left="540" w:hanging="357"/>
        <w:jc w:val="both"/>
        <w:textAlignment w:val="baseline"/>
        <w:rPr>
          <w:lang w:eastAsia="en-IN"/>
        </w:rPr>
      </w:pPr>
      <w:r w:rsidRPr="00147A8F">
        <w:rPr>
          <w:lang w:eastAsia="en-IN"/>
        </w:rPr>
        <w:t>Calculate the time required by the output to reach 0.632 times the final value (peak).</w:t>
      </w:r>
    </w:p>
    <w:p w14:paraId="7F16D668" w14:textId="77777777" w:rsidR="00A7125B" w:rsidRPr="00147A8F" w:rsidRDefault="00A7125B" w:rsidP="00201500">
      <w:pPr>
        <w:numPr>
          <w:ilvl w:val="0"/>
          <w:numId w:val="12"/>
        </w:numPr>
        <w:tabs>
          <w:tab w:val="clear" w:pos="1440"/>
        </w:tabs>
        <w:ind w:left="540" w:hanging="357"/>
        <w:jc w:val="both"/>
        <w:textAlignment w:val="baseline"/>
        <w:rPr>
          <w:lang w:eastAsia="en-IN"/>
        </w:rPr>
      </w:pPr>
      <w:r w:rsidRPr="00147A8F">
        <w:rPr>
          <w:lang w:eastAsia="en-IN"/>
        </w:rPr>
        <w:t>This value gives the practical time constant. Tabulate the theoretical and practical values.</w:t>
      </w:r>
    </w:p>
    <w:p w14:paraId="2A2C3D5B" w14:textId="77777777" w:rsidR="00A7125B" w:rsidRPr="00147A8F" w:rsidRDefault="00A7125B" w:rsidP="00A7125B">
      <w:pPr>
        <w:ind w:left="540"/>
        <w:jc w:val="both"/>
        <w:textAlignment w:val="baseline"/>
        <w:rPr>
          <w:lang w:eastAsia="en-IN"/>
        </w:rPr>
      </w:pPr>
    </w:p>
    <w:p w14:paraId="7E3AA359" w14:textId="77777777" w:rsidR="00A7125B" w:rsidRPr="00147A8F" w:rsidRDefault="00A7125B" w:rsidP="00A7125B">
      <w:pPr>
        <w:ind w:firstLine="720"/>
        <w:jc w:val="both"/>
        <w:textAlignment w:val="baseline"/>
      </w:pPr>
      <w:r w:rsidRPr="00147A8F">
        <w:rPr>
          <w:lang w:eastAsia="en-IN"/>
        </w:rPr>
        <w:lastRenderedPageBreak/>
        <w:cr/>
      </w:r>
      <w:r w:rsidRPr="00147A8F">
        <w:rPr>
          <w:noProof/>
          <w:lang w:val="en-IN" w:eastAsia="en-IN"/>
        </w:rPr>
        <w:drawing>
          <wp:inline distT="0" distB="0" distL="0" distR="0" wp14:anchorId="6DED8E32" wp14:editId="4D74F772">
            <wp:extent cx="5777713" cy="2249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8462" b="6890"/>
                    <a:stretch/>
                  </pic:blipFill>
                  <pic:spPr bwMode="auto">
                    <a:xfrm>
                      <a:off x="0" y="0"/>
                      <a:ext cx="5779560" cy="2250304"/>
                    </a:xfrm>
                    <a:prstGeom prst="rect">
                      <a:avLst/>
                    </a:prstGeom>
                    <a:noFill/>
                    <a:ln>
                      <a:noFill/>
                    </a:ln>
                    <a:extLst>
                      <a:ext uri="{53640926-AAD7-44D8-BBD7-CCE9431645EC}">
                        <a14:shadowObscured xmlns:a14="http://schemas.microsoft.com/office/drawing/2010/main"/>
                      </a:ext>
                    </a:extLst>
                  </pic:spPr>
                </pic:pic>
              </a:graphicData>
            </a:graphic>
          </wp:inline>
        </w:drawing>
      </w:r>
    </w:p>
    <w:p w14:paraId="2A997EA0" w14:textId="77777777" w:rsidR="00A7125B" w:rsidRPr="00147A8F" w:rsidRDefault="00A7125B" w:rsidP="00A7125B"/>
    <w:p w14:paraId="5D9B8C2D" w14:textId="77777777" w:rsidR="00A7125B" w:rsidRPr="00147A8F" w:rsidRDefault="00A7125B" w:rsidP="00A7125B"/>
    <w:p w14:paraId="335D8233" w14:textId="77777777" w:rsidR="00A7125B" w:rsidRPr="00147A8F" w:rsidRDefault="00EC716A" w:rsidP="00A7125B">
      <w:pPr>
        <w:rPr>
          <w:b/>
          <w:u w:val="single"/>
        </w:rPr>
      </w:pPr>
      <w:r w:rsidRPr="00147A8F">
        <w:rPr>
          <w:b/>
          <w:u w:val="single"/>
        </w:rPr>
        <w:t>Model Graph:</w:t>
      </w:r>
    </w:p>
    <w:p w14:paraId="2558AEED" w14:textId="77777777" w:rsidR="00EC716A" w:rsidRPr="00147A8F" w:rsidRDefault="00EC716A" w:rsidP="00A7125B">
      <w:pPr>
        <w:rPr>
          <w:b/>
          <w:u w:val="single"/>
        </w:rPr>
      </w:pPr>
      <w:r w:rsidRPr="00147A8F">
        <w:rPr>
          <w:b/>
          <w:u w:val="single"/>
        </w:rPr>
        <w:t>a) RL Transient :</w:t>
      </w:r>
      <w:r w:rsidR="009A442A" w:rsidRPr="00147A8F">
        <w:rPr>
          <w:b/>
          <w:u w:val="single"/>
        </w:rPr>
        <w:t>O</w:t>
      </w:r>
      <w:r w:rsidRPr="00147A8F">
        <w:rPr>
          <w:b/>
          <w:u w:val="single"/>
        </w:rPr>
        <w:t>utput voltage across Resistor:</w:t>
      </w:r>
    </w:p>
    <w:p w14:paraId="563B901D" w14:textId="77777777" w:rsidR="00A7125B" w:rsidRPr="00147A8F" w:rsidRDefault="00A7125B" w:rsidP="00A7125B"/>
    <w:p w14:paraId="46149674" w14:textId="77777777" w:rsidR="00A7125B" w:rsidRPr="00147A8F" w:rsidRDefault="00A7125B" w:rsidP="00A7125B">
      <w:r w:rsidRPr="00147A8F">
        <w:rPr>
          <w:noProof/>
          <w:lang w:val="en-IN" w:eastAsia="en-IN"/>
        </w:rPr>
        <w:drawing>
          <wp:inline distT="0" distB="0" distL="0" distR="0" wp14:anchorId="1B459DD1" wp14:editId="58C426C1">
            <wp:extent cx="3811348" cy="18552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4427" t="13390" r="8911"/>
                    <a:stretch/>
                  </pic:blipFill>
                  <pic:spPr bwMode="auto">
                    <a:xfrm>
                      <a:off x="0" y="0"/>
                      <a:ext cx="3814496" cy="1856734"/>
                    </a:xfrm>
                    <a:prstGeom prst="rect">
                      <a:avLst/>
                    </a:prstGeom>
                    <a:noFill/>
                    <a:ln>
                      <a:noFill/>
                    </a:ln>
                    <a:extLst>
                      <a:ext uri="{53640926-AAD7-44D8-BBD7-CCE9431645EC}">
                        <a14:shadowObscured xmlns:a14="http://schemas.microsoft.com/office/drawing/2010/main"/>
                      </a:ext>
                    </a:extLst>
                  </pic:spPr>
                </pic:pic>
              </a:graphicData>
            </a:graphic>
          </wp:inline>
        </w:drawing>
      </w:r>
    </w:p>
    <w:p w14:paraId="1EDCCBE4" w14:textId="77777777" w:rsidR="00EC716A" w:rsidRPr="00147A8F" w:rsidRDefault="00EC716A" w:rsidP="00EC716A">
      <w:pPr>
        <w:rPr>
          <w:b/>
          <w:u w:val="single"/>
        </w:rPr>
      </w:pPr>
    </w:p>
    <w:p w14:paraId="1786A4F3" w14:textId="77777777" w:rsidR="00EC716A" w:rsidRPr="00147A8F" w:rsidRDefault="00EC716A" w:rsidP="00EC716A">
      <w:pPr>
        <w:rPr>
          <w:b/>
          <w:u w:val="single"/>
        </w:rPr>
      </w:pPr>
      <w:r w:rsidRPr="00147A8F">
        <w:rPr>
          <w:b/>
          <w:u w:val="single"/>
        </w:rPr>
        <w:t>b) RC Transient :</w:t>
      </w:r>
      <w:r w:rsidR="009A442A" w:rsidRPr="00147A8F">
        <w:rPr>
          <w:b/>
          <w:u w:val="single"/>
        </w:rPr>
        <w:t>O</w:t>
      </w:r>
      <w:r w:rsidRPr="00147A8F">
        <w:rPr>
          <w:b/>
          <w:u w:val="single"/>
        </w:rPr>
        <w:t>utput voltage across Capacitor:</w:t>
      </w:r>
    </w:p>
    <w:p w14:paraId="2372BDD2" w14:textId="77777777" w:rsidR="00A7125B" w:rsidRPr="00147A8F" w:rsidRDefault="00A7125B" w:rsidP="00A7125B"/>
    <w:p w14:paraId="03E8D5F8" w14:textId="77777777" w:rsidR="00A7125B" w:rsidRPr="00147A8F" w:rsidRDefault="00A7125B" w:rsidP="00A7125B">
      <w:r w:rsidRPr="00147A8F">
        <w:rPr>
          <w:noProof/>
          <w:lang w:val="en-IN" w:eastAsia="en-IN"/>
        </w:rPr>
        <w:drawing>
          <wp:inline distT="0" distB="0" distL="0" distR="0" wp14:anchorId="780F8D0E" wp14:editId="07A35537">
            <wp:extent cx="3928556" cy="1981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5179" b="11664"/>
                    <a:stretch/>
                  </pic:blipFill>
                  <pic:spPr bwMode="auto">
                    <a:xfrm>
                      <a:off x="0" y="0"/>
                      <a:ext cx="3939067" cy="1986721"/>
                    </a:xfrm>
                    <a:prstGeom prst="rect">
                      <a:avLst/>
                    </a:prstGeom>
                    <a:noFill/>
                    <a:ln>
                      <a:noFill/>
                    </a:ln>
                    <a:extLst>
                      <a:ext uri="{53640926-AAD7-44D8-BBD7-CCE9431645EC}">
                        <a14:shadowObscured xmlns:a14="http://schemas.microsoft.com/office/drawing/2010/main"/>
                      </a:ext>
                    </a:extLst>
                  </pic:spPr>
                </pic:pic>
              </a:graphicData>
            </a:graphic>
          </wp:inline>
        </w:drawing>
      </w:r>
    </w:p>
    <w:p w14:paraId="166532CF" w14:textId="77777777" w:rsidR="003C4482" w:rsidRPr="00147A8F" w:rsidRDefault="003C4482" w:rsidP="00A7125B"/>
    <w:p w14:paraId="435AED04" w14:textId="77777777" w:rsidR="003C4482" w:rsidRPr="00147A8F" w:rsidRDefault="003C4482" w:rsidP="003C4482">
      <w:pPr>
        <w:rPr>
          <w:b/>
          <w:u w:val="single"/>
        </w:rPr>
      </w:pPr>
    </w:p>
    <w:p w14:paraId="124386AD" w14:textId="77777777" w:rsidR="002D64C4" w:rsidRDefault="002D64C4" w:rsidP="003C4482">
      <w:pPr>
        <w:rPr>
          <w:b/>
          <w:u w:val="single"/>
        </w:rPr>
      </w:pPr>
    </w:p>
    <w:p w14:paraId="4392549E" w14:textId="77777777" w:rsidR="003C4482" w:rsidRPr="00147A8F" w:rsidRDefault="008E6A02" w:rsidP="003C4482">
      <w:pPr>
        <w:rPr>
          <w:b/>
          <w:u w:val="single"/>
        </w:rPr>
      </w:pPr>
      <w:r w:rsidRPr="00147A8F">
        <w:rPr>
          <w:b/>
          <w:u w:val="single"/>
        </w:rPr>
        <w:lastRenderedPageBreak/>
        <w:t>Hardware</w:t>
      </w:r>
      <w:r w:rsidR="00507755" w:rsidRPr="00147A8F">
        <w:rPr>
          <w:b/>
          <w:u w:val="single"/>
        </w:rPr>
        <w:t xml:space="preserve"> </w:t>
      </w:r>
      <w:r w:rsidR="003C4482" w:rsidRPr="00147A8F">
        <w:rPr>
          <w:b/>
          <w:u w:val="single"/>
        </w:rPr>
        <w:t xml:space="preserve"> setup:</w:t>
      </w:r>
    </w:p>
    <w:p w14:paraId="5FC50CF6" w14:textId="77777777" w:rsidR="003C4482" w:rsidRPr="00147A8F" w:rsidRDefault="003C4482" w:rsidP="00A7125B"/>
    <w:p w14:paraId="258F11DC" w14:textId="77777777" w:rsidR="00A7125B" w:rsidRPr="00147A8F" w:rsidRDefault="00A7125B" w:rsidP="00A7125B">
      <w:r w:rsidRPr="00147A8F">
        <w:rPr>
          <w:noProof/>
          <w:lang w:val="en-IN" w:eastAsia="en-IN"/>
        </w:rPr>
        <w:drawing>
          <wp:anchor distT="0" distB="0" distL="114300" distR="114300" simplePos="0" relativeHeight="251659264" behindDoc="0" locked="0" layoutInCell="1" allowOverlap="1" wp14:anchorId="2008CDAA" wp14:editId="0CC6AC75">
            <wp:simplePos x="0" y="0"/>
            <wp:positionH relativeFrom="column">
              <wp:posOffset>3295650</wp:posOffset>
            </wp:positionH>
            <wp:positionV relativeFrom="paragraph">
              <wp:posOffset>0</wp:posOffset>
            </wp:positionV>
            <wp:extent cx="2828925" cy="25812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89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A8F">
        <w:rPr>
          <w:noProof/>
          <w:lang w:val="en-IN" w:eastAsia="en-IN"/>
        </w:rPr>
        <w:drawing>
          <wp:inline distT="0" distB="0" distL="0" distR="0" wp14:anchorId="3CD2B2BC" wp14:editId="7A1FB2E8">
            <wp:extent cx="2764790" cy="2580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4790" cy="2580005"/>
                    </a:xfrm>
                    <a:prstGeom prst="rect">
                      <a:avLst/>
                    </a:prstGeom>
                    <a:noFill/>
                    <a:ln>
                      <a:noFill/>
                    </a:ln>
                  </pic:spPr>
                </pic:pic>
              </a:graphicData>
            </a:graphic>
          </wp:inline>
        </w:drawing>
      </w:r>
    </w:p>
    <w:p w14:paraId="7CACEC40" w14:textId="77777777" w:rsidR="00A7125B" w:rsidRPr="00147A8F" w:rsidRDefault="00A7125B" w:rsidP="00A7125B"/>
    <w:p w14:paraId="10F05075" w14:textId="77777777" w:rsidR="00A7125B" w:rsidRPr="00147A8F" w:rsidRDefault="00A7125B" w:rsidP="00A7125B"/>
    <w:p w14:paraId="6E4B600F" w14:textId="1B14909E" w:rsidR="00507755" w:rsidRDefault="00740875" w:rsidP="00A7125B">
      <w:r>
        <w:t>RL Transient Analysis:</w:t>
      </w:r>
    </w:p>
    <w:p w14:paraId="7EFCBD89" w14:textId="47B1F866" w:rsidR="00740875" w:rsidRDefault="00740875" w:rsidP="00A7125B"/>
    <w:tbl>
      <w:tblPr>
        <w:tblStyle w:val="TableGrid"/>
        <w:tblW w:w="0" w:type="auto"/>
        <w:tblLook w:val="04A0" w:firstRow="1" w:lastRow="0" w:firstColumn="1" w:lastColumn="0" w:noHBand="0" w:noVBand="1"/>
      </w:tblPr>
      <w:tblGrid>
        <w:gridCol w:w="2112"/>
        <w:gridCol w:w="2108"/>
        <w:gridCol w:w="2059"/>
        <w:gridCol w:w="2441"/>
      </w:tblGrid>
      <w:tr w:rsidR="00740875" w14:paraId="323B0198" w14:textId="77777777" w:rsidTr="004715FA">
        <w:tc>
          <w:tcPr>
            <w:tcW w:w="2112" w:type="dxa"/>
            <w:vMerge w:val="restart"/>
            <w:vAlign w:val="center"/>
          </w:tcPr>
          <w:p w14:paraId="115BCC98" w14:textId="44F090E2" w:rsidR="00740875" w:rsidRPr="00740875" w:rsidRDefault="00740875" w:rsidP="00740875">
            <w:pPr>
              <w:jc w:val="center"/>
              <w:rPr>
                <w:b/>
                <w:bCs/>
              </w:rPr>
            </w:pPr>
            <w:r>
              <w:rPr>
                <w:b/>
                <w:bCs/>
              </w:rPr>
              <w:t>R(ohms)</w:t>
            </w:r>
          </w:p>
        </w:tc>
        <w:tc>
          <w:tcPr>
            <w:tcW w:w="2108" w:type="dxa"/>
            <w:vMerge w:val="restart"/>
            <w:vAlign w:val="center"/>
          </w:tcPr>
          <w:p w14:paraId="09C4A7DB" w14:textId="17125C0E" w:rsidR="00740875" w:rsidRPr="00740875" w:rsidRDefault="00740875" w:rsidP="00740875">
            <w:pPr>
              <w:jc w:val="center"/>
              <w:rPr>
                <w:b/>
                <w:bCs/>
              </w:rPr>
            </w:pPr>
            <w:r>
              <w:rPr>
                <w:b/>
                <w:bCs/>
              </w:rPr>
              <w:t>L(henry)</w:t>
            </w:r>
          </w:p>
        </w:tc>
        <w:tc>
          <w:tcPr>
            <w:tcW w:w="4500" w:type="dxa"/>
            <w:gridSpan w:val="2"/>
          </w:tcPr>
          <w:p w14:paraId="58683EB8" w14:textId="4D32344D" w:rsidR="00740875" w:rsidRPr="00740875" w:rsidRDefault="00740875" w:rsidP="00740875">
            <w:pPr>
              <w:jc w:val="center"/>
              <w:rPr>
                <w:b/>
                <w:bCs/>
              </w:rPr>
            </w:pPr>
            <w:r>
              <w:rPr>
                <w:b/>
                <w:bCs/>
              </w:rPr>
              <w:t>Experiment</w:t>
            </w:r>
          </w:p>
        </w:tc>
      </w:tr>
      <w:tr w:rsidR="00740875" w14:paraId="16804314" w14:textId="77777777" w:rsidTr="00740875">
        <w:tc>
          <w:tcPr>
            <w:tcW w:w="2112" w:type="dxa"/>
            <w:vMerge/>
            <w:vAlign w:val="center"/>
          </w:tcPr>
          <w:p w14:paraId="1CB8FB83" w14:textId="77777777" w:rsidR="00740875" w:rsidRDefault="00740875" w:rsidP="00740875">
            <w:pPr>
              <w:jc w:val="center"/>
            </w:pPr>
          </w:p>
        </w:tc>
        <w:tc>
          <w:tcPr>
            <w:tcW w:w="2108" w:type="dxa"/>
            <w:vMerge/>
            <w:vAlign w:val="center"/>
          </w:tcPr>
          <w:p w14:paraId="7F959B84" w14:textId="77777777" w:rsidR="00740875" w:rsidRDefault="00740875" w:rsidP="00740875">
            <w:pPr>
              <w:jc w:val="center"/>
            </w:pPr>
          </w:p>
        </w:tc>
        <w:tc>
          <w:tcPr>
            <w:tcW w:w="2059" w:type="dxa"/>
          </w:tcPr>
          <w:p w14:paraId="0EE54D1E" w14:textId="2E9234AD" w:rsidR="00740875" w:rsidRPr="00740875" w:rsidRDefault="00740875" w:rsidP="00740875">
            <w:pPr>
              <w:jc w:val="center"/>
              <w:rPr>
                <w:b/>
                <w:bCs/>
              </w:rPr>
            </w:pPr>
            <w:r>
              <w:rPr>
                <w:b/>
                <w:bCs/>
              </w:rPr>
              <w:t>t(s)</w:t>
            </w:r>
          </w:p>
        </w:tc>
        <w:tc>
          <w:tcPr>
            <w:tcW w:w="2441" w:type="dxa"/>
            <w:vAlign w:val="center"/>
          </w:tcPr>
          <w:p w14:paraId="297C095F" w14:textId="45C4A3EC" w:rsidR="00740875" w:rsidRPr="00740875" w:rsidRDefault="00740875" w:rsidP="00740875">
            <w:pPr>
              <w:jc w:val="center"/>
              <w:rPr>
                <w:b/>
                <w:bCs/>
              </w:rPr>
            </w:pPr>
            <w:r>
              <w:rPr>
                <w:b/>
                <w:bCs/>
              </w:rPr>
              <w:t>V</w:t>
            </w:r>
            <w:r>
              <w:rPr>
                <w:b/>
                <w:bCs/>
                <w:vertAlign w:val="subscript"/>
              </w:rPr>
              <w:t>R</w:t>
            </w:r>
          </w:p>
        </w:tc>
      </w:tr>
      <w:tr w:rsidR="00740875" w14:paraId="488F859F" w14:textId="77777777" w:rsidTr="00740875">
        <w:tc>
          <w:tcPr>
            <w:tcW w:w="2112" w:type="dxa"/>
            <w:vAlign w:val="center"/>
          </w:tcPr>
          <w:p w14:paraId="519A0745" w14:textId="36624E4B" w:rsidR="00740875" w:rsidRDefault="00740875" w:rsidP="00740875">
            <w:pPr>
              <w:jc w:val="center"/>
            </w:pPr>
            <w:r>
              <w:t>3</w:t>
            </w:r>
          </w:p>
        </w:tc>
        <w:tc>
          <w:tcPr>
            <w:tcW w:w="2108" w:type="dxa"/>
            <w:vAlign w:val="center"/>
          </w:tcPr>
          <w:p w14:paraId="1D15B3F7" w14:textId="7BE93A3A" w:rsidR="00740875" w:rsidRDefault="00740875" w:rsidP="00740875">
            <w:pPr>
              <w:jc w:val="center"/>
            </w:pPr>
            <w:r>
              <w:t>1</w:t>
            </w:r>
          </w:p>
        </w:tc>
        <w:tc>
          <w:tcPr>
            <w:tcW w:w="2059" w:type="dxa"/>
          </w:tcPr>
          <w:p w14:paraId="6D6C4AC0" w14:textId="1A6C6EC3" w:rsidR="00740875" w:rsidRDefault="00740875" w:rsidP="00740875">
            <w:pPr>
              <w:jc w:val="center"/>
            </w:pPr>
            <w:r>
              <w:t>2.9</w:t>
            </w:r>
          </w:p>
        </w:tc>
        <w:tc>
          <w:tcPr>
            <w:tcW w:w="2441" w:type="dxa"/>
            <w:vAlign w:val="center"/>
          </w:tcPr>
          <w:p w14:paraId="64A5D2A9" w14:textId="677D4536" w:rsidR="00740875" w:rsidRDefault="00740875" w:rsidP="00740875">
            <w:pPr>
              <w:jc w:val="center"/>
            </w:pPr>
            <w:r>
              <w:t>3</w:t>
            </w:r>
          </w:p>
        </w:tc>
      </w:tr>
      <w:tr w:rsidR="00740875" w14:paraId="348F5188" w14:textId="77777777" w:rsidTr="00740875">
        <w:tc>
          <w:tcPr>
            <w:tcW w:w="2112" w:type="dxa"/>
            <w:vAlign w:val="center"/>
          </w:tcPr>
          <w:p w14:paraId="4505F1A3" w14:textId="7462587A" w:rsidR="00740875" w:rsidRDefault="00740875" w:rsidP="00740875">
            <w:pPr>
              <w:jc w:val="center"/>
            </w:pPr>
            <w:r>
              <w:t>3</w:t>
            </w:r>
          </w:p>
        </w:tc>
        <w:tc>
          <w:tcPr>
            <w:tcW w:w="2108" w:type="dxa"/>
            <w:vAlign w:val="center"/>
          </w:tcPr>
          <w:p w14:paraId="1013E1FE" w14:textId="3D6BB14A" w:rsidR="00740875" w:rsidRDefault="00740875" w:rsidP="00740875">
            <w:pPr>
              <w:jc w:val="center"/>
            </w:pPr>
            <w:r>
              <w:t>2</w:t>
            </w:r>
          </w:p>
        </w:tc>
        <w:tc>
          <w:tcPr>
            <w:tcW w:w="2059" w:type="dxa"/>
          </w:tcPr>
          <w:p w14:paraId="3D726257" w14:textId="377A2F8D" w:rsidR="00740875" w:rsidRDefault="00740875" w:rsidP="00740875">
            <w:pPr>
              <w:jc w:val="center"/>
            </w:pPr>
            <w:r>
              <w:t>5.8</w:t>
            </w:r>
          </w:p>
        </w:tc>
        <w:tc>
          <w:tcPr>
            <w:tcW w:w="2441" w:type="dxa"/>
            <w:vAlign w:val="center"/>
          </w:tcPr>
          <w:p w14:paraId="65D196B4" w14:textId="4BD526F2" w:rsidR="00740875" w:rsidRDefault="00740875" w:rsidP="00740875">
            <w:pPr>
              <w:jc w:val="center"/>
            </w:pPr>
            <w:r>
              <w:t>3</w:t>
            </w:r>
          </w:p>
        </w:tc>
      </w:tr>
    </w:tbl>
    <w:p w14:paraId="6F9666B3" w14:textId="77777777" w:rsidR="00740875" w:rsidRDefault="00740875" w:rsidP="00A7125B"/>
    <w:p w14:paraId="45180636" w14:textId="664334BC" w:rsidR="00937275" w:rsidRDefault="00937275" w:rsidP="00A7125B">
      <w:r>
        <w:t>Graph:</w:t>
      </w:r>
    </w:p>
    <w:p w14:paraId="3B4AFE5E" w14:textId="77777777" w:rsidR="00937275" w:rsidRDefault="00937275" w:rsidP="00A7125B"/>
    <w:p w14:paraId="728439D9" w14:textId="5C67F35E" w:rsidR="00937275" w:rsidRDefault="00937275" w:rsidP="00A7125B">
      <w:r w:rsidRPr="00937275">
        <w:rPr>
          <w:noProof/>
          <w:lang w:val="en-IN" w:eastAsia="en-IN"/>
        </w:rPr>
        <w:drawing>
          <wp:inline distT="0" distB="0" distL="0" distR="0" wp14:anchorId="1AF03A96" wp14:editId="18D95FF7">
            <wp:extent cx="5543550" cy="7353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3550" cy="735330"/>
                    </a:xfrm>
                    <a:prstGeom prst="rect">
                      <a:avLst/>
                    </a:prstGeom>
                  </pic:spPr>
                </pic:pic>
              </a:graphicData>
            </a:graphic>
          </wp:inline>
        </w:drawing>
      </w:r>
    </w:p>
    <w:p w14:paraId="037740EE" w14:textId="77777777" w:rsidR="00937275" w:rsidRDefault="00937275" w:rsidP="00A7125B"/>
    <w:p w14:paraId="0F075ECD" w14:textId="2D0A2B02" w:rsidR="00ED1250" w:rsidRPr="00937275" w:rsidRDefault="00740875" w:rsidP="00ED1250">
      <w:r>
        <w:t xml:space="preserve">RC Transient Analysis: </w:t>
      </w:r>
    </w:p>
    <w:p w14:paraId="32CE9326" w14:textId="77777777" w:rsidR="00E6706C" w:rsidRDefault="00E6706C" w:rsidP="00E6706C"/>
    <w:tbl>
      <w:tblPr>
        <w:tblStyle w:val="TableGrid"/>
        <w:tblW w:w="0" w:type="auto"/>
        <w:tblLook w:val="04A0" w:firstRow="1" w:lastRow="0" w:firstColumn="1" w:lastColumn="0" w:noHBand="0" w:noVBand="1"/>
      </w:tblPr>
      <w:tblGrid>
        <w:gridCol w:w="2112"/>
        <w:gridCol w:w="2108"/>
        <w:gridCol w:w="2059"/>
        <w:gridCol w:w="2441"/>
      </w:tblGrid>
      <w:tr w:rsidR="00E6706C" w14:paraId="429AD304" w14:textId="77777777" w:rsidTr="004715FA">
        <w:tc>
          <w:tcPr>
            <w:tcW w:w="2112" w:type="dxa"/>
            <w:vMerge w:val="restart"/>
            <w:vAlign w:val="center"/>
          </w:tcPr>
          <w:p w14:paraId="39EFE7A1" w14:textId="77777777" w:rsidR="00E6706C" w:rsidRPr="00740875" w:rsidRDefault="00E6706C" w:rsidP="004715FA">
            <w:pPr>
              <w:jc w:val="center"/>
              <w:rPr>
                <w:b/>
                <w:bCs/>
              </w:rPr>
            </w:pPr>
            <w:r>
              <w:rPr>
                <w:b/>
                <w:bCs/>
              </w:rPr>
              <w:t>R(ohms)</w:t>
            </w:r>
          </w:p>
        </w:tc>
        <w:tc>
          <w:tcPr>
            <w:tcW w:w="2108" w:type="dxa"/>
            <w:vMerge w:val="restart"/>
            <w:vAlign w:val="center"/>
          </w:tcPr>
          <w:p w14:paraId="4395E8A0" w14:textId="7F815460" w:rsidR="00E6706C" w:rsidRPr="00740875" w:rsidRDefault="00E6706C" w:rsidP="004715FA">
            <w:pPr>
              <w:jc w:val="center"/>
              <w:rPr>
                <w:b/>
                <w:bCs/>
              </w:rPr>
            </w:pPr>
            <w:r>
              <w:rPr>
                <w:b/>
                <w:bCs/>
              </w:rPr>
              <w:t>C(farads)</w:t>
            </w:r>
          </w:p>
        </w:tc>
        <w:tc>
          <w:tcPr>
            <w:tcW w:w="4500" w:type="dxa"/>
            <w:gridSpan w:val="2"/>
          </w:tcPr>
          <w:p w14:paraId="690A137F" w14:textId="77777777" w:rsidR="00E6706C" w:rsidRPr="00740875" w:rsidRDefault="00E6706C" w:rsidP="004715FA">
            <w:pPr>
              <w:jc w:val="center"/>
              <w:rPr>
                <w:b/>
                <w:bCs/>
              </w:rPr>
            </w:pPr>
            <w:r>
              <w:rPr>
                <w:b/>
                <w:bCs/>
              </w:rPr>
              <w:t>Experiment</w:t>
            </w:r>
          </w:p>
        </w:tc>
      </w:tr>
      <w:tr w:rsidR="00E6706C" w14:paraId="2BB861A8" w14:textId="77777777" w:rsidTr="004715FA">
        <w:tc>
          <w:tcPr>
            <w:tcW w:w="2112" w:type="dxa"/>
            <w:vMerge/>
            <w:vAlign w:val="center"/>
          </w:tcPr>
          <w:p w14:paraId="489E1F2A" w14:textId="77777777" w:rsidR="00E6706C" w:rsidRDefault="00E6706C" w:rsidP="004715FA">
            <w:pPr>
              <w:jc w:val="center"/>
            </w:pPr>
          </w:p>
        </w:tc>
        <w:tc>
          <w:tcPr>
            <w:tcW w:w="2108" w:type="dxa"/>
            <w:vMerge/>
            <w:vAlign w:val="center"/>
          </w:tcPr>
          <w:p w14:paraId="751E5882" w14:textId="77777777" w:rsidR="00E6706C" w:rsidRDefault="00E6706C" w:rsidP="004715FA">
            <w:pPr>
              <w:jc w:val="center"/>
            </w:pPr>
          </w:p>
        </w:tc>
        <w:tc>
          <w:tcPr>
            <w:tcW w:w="2059" w:type="dxa"/>
          </w:tcPr>
          <w:p w14:paraId="283673A8" w14:textId="77777777" w:rsidR="00E6706C" w:rsidRPr="00740875" w:rsidRDefault="00E6706C" w:rsidP="004715FA">
            <w:pPr>
              <w:jc w:val="center"/>
              <w:rPr>
                <w:b/>
                <w:bCs/>
              </w:rPr>
            </w:pPr>
            <w:r>
              <w:rPr>
                <w:b/>
                <w:bCs/>
              </w:rPr>
              <w:t>t(s)</w:t>
            </w:r>
          </w:p>
        </w:tc>
        <w:tc>
          <w:tcPr>
            <w:tcW w:w="2441" w:type="dxa"/>
            <w:vAlign w:val="center"/>
          </w:tcPr>
          <w:p w14:paraId="4BFFB465" w14:textId="55D03A17" w:rsidR="00E6706C" w:rsidRPr="00E6706C" w:rsidRDefault="00E6706C" w:rsidP="004715FA">
            <w:pPr>
              <w:jc w:val="center"/>
              <w:rPr>
                <w:b/>
                <w:bCs/>
                <w:vertAlign w:val="subscript"/>
              </w:rPr>
            </w:pPr>
            <w:r>
              <w:rPr>
                <w:b/>
                <w:bCs/>
              </w:rPr>
              <w:t>V</w:t>
            </w:r>
            <w:r>
              <w:rPr>
                <w:b/>
                <w:bCs/>
                <w:vertAlign w:val="subscript"/>
              </w:rPr>
              <w:t>C</w:t>
            </w:r>
          </w:p>
        </w:tc>
      </w:tr>
      <w:tr w:rsidR="00E6706C" w14:paraId="2061FE61" w14:textId="77777777" w:rsidTr="004715FA">
        <w:tc>
          <w:tcPr>
            <w:tcW w:w="2112" w:type="dxa"/>
            <w:vAlign w:val="center"/>
          </w:tcPr>
          <w:p w14:paraId="5B873123" w14:textId="77777777" w:rsidR="00E6706C" w:rsidRDefault="00E6706C" w:rsidP="004715FA">
            <w:pPr>
              <w:jc w:val="center"/>
            </w:pPr>
            <w:r>
              <w:t>3</w:t>
            </w:r>
          </w:p>
        </w:tc>
        <w:tc>
          <w:tcPr>
            <w:tcW w:w="2108" w:type="dxa"/>
            <w:vAlign w:val="center"/>
          </w:tcPr>
          <w:p w14:paraId="6C74F403" w14:textId="2B2BE676" w:rsidR="00E6706C" w:rsidRDefault="00BB1C58" w:rsidP="004715FA">
            <w:pPr>
              <w:jc w:val="center"/>
            </w:pPr>
            <w:r>
              <w:t>0.5</w:t>
            </w:r>
          </w:p>
        </w:tc>
        <w:tc>
          <w:tcPr>
            <w:tcW w:w="2059" w:type="dxa"/>
          </w:tcPr>
          <w:p w14:paraId="5DC2114C" w14:textId="59BFB827" w:rsidR="00E6706C" w:rsidRDefault="00BB1C58" w:rsidP="004715FA">
            <w:pPr>
              <w:jc w:val="center"/>
            </w:pPr>
            <w:r>
              <w:t>13</w:t>
            </w:r>
          </w:p>
        </w:tc>
        <w:tc>
          <w:tcPr>
            <w:tcW w:w="2441" w:type="dxa"/>
            <w:vAlign w:val="center"/>
          </w:tcPr>
          <w:p w14:paraId="791E7456" w14:textId="77777777" w:rsidR="00E6706C" w:rsidRDefault="00E6706C" w:rsidP="004715FA">
            <w:pPr>
              <w:jc w:val="center"/>
            </w:pPr>
            <w:r>
              <w:t>3</w:t>
            </w:r>
          </w:p>
        </w:tc>
      </w:tr>
      <w:tr w:rsidR="00E6706C" w14:paraId="2BFCA09B" w14:textId="77777777" w:rsidTr="004715FA">
        <w:tc>
          <w:tcPr>
            <w:tcW w:w="2112" w:type="dxa"/>
            <w:vAlign w:val="center"/>
          </w:tcPr>
          <w:p w14:paraId="6A68A1E2" w14:textId="77777777" w:rsidR="00E6706C" w:rsidRDefault="00E6706C" w:rsidP="004715FA">
            <w:pPr>
              <w:jc w:val="center"/>
            </w:pPr>
            <w:r>
              <w:t>3</w:t>
            </w:r>
          </w:p>
        </w:tc>
        <w:tc>
          <w:tcPr>
            <w:tcW w:w="2108" w:type="dxa"/>
            <w:vAlign w:val="center"/>
          </w:tcPr>
          <w:p w14:paraId="4B17425A" w14:textId="4DC6C661" w:rsidR="00E6706C" w:rsidRDefault="00BB1C58" w:rsidP="004715FA">
            <w:pPr>
              <w:jc w:val="center"/>
            </w:pPr>
            <w:r>
              <w:t>0.25</w:t>
            </w:r>
          </w:p>
        </w:tc>
        <w:tc>
          <w:tcPr>
            <w:tcW w:w="2059" w:type="dxa"/>
          </w:tcPr>
          <w:p w14:paraId="56595C12" w14:textId="10749386" w:rsidR="00E6706C" w:rsidRDefault="00BB1C58" w:rsidP="004715FA">
            <w:pPr>
              <w:jc w:val="center"/>
            </w:pPr>
            <w:r>
              <w:t>6.5</w:t>
            </w:r>
          </w:p>
        </w:tc>
        <w:tc>
          <w:tcPr>
            <w:tcW w:w="2441" w:type="dxa"/>
            <w:vAlign w:val="center"/>
          </w:tcPr>
          <w:p w14:paraId="3D2E1587" w14:textId="77777777" w:rsidR="00E6706C" w:rsidRDefault="00E6706C" w:rsidP="004715FA">
            <w:pPr>
              <w:jc w:val="center"/>
            </w:pPr>
            <w:r>
              <w:t>3</w:t>
            </w:r>
          </w:p>
        </w:tc>
      </w:tr>
    </w:tbl>
    <w:p w14:paraId="492D9E4A" w14:textId="77777777" w:rsidR="00ED1250" w:rsidRDefault="00ED1250" w:rsidP="00ED1250">
      <w:pPr>
        <w:rPr>
          <w:b/>
        </w:rPr>
      </w:pPr>
    </w:p>
    <w:p w14:paraId="761E4BB4" w14:textId="6B5A18D9" w:rsidR="00507755" w:rsidRDefault="00937275" w:rsidP="00A7125B">
      <w:r>
        <w:t>Graph:</w:t>
      </w:r>
    </w:p>
    <w:p w14:paraId="7A78390F" w14:textId="7131FAF1" w:rsidR="00937275" w:rsidRDefault="00937275" w:rsidP="00A7125B"/>
    <w:p w14:paraId="2574F18E" w14:textId="73BE9CDF" w:rsidR="00937275" w:rsidRPr="00147A8F" w:rsidRDefault="00937275" w:rsidP="00A7125B">
      <w:r w:rsidRPr="00937275">
        <w:rPr>
          <w:noProof/>
          <w:lang w:val="en-IN" w:eastAsia="en-IN"/>
        </w:rPr>
        <w:drawing>
          <wp:inline distT="0" distB="0" distL="0" distR="0" wp14:anchorId="72950F1E" wp14:editId="787B41D7">
            <wp:extent cx="5543550" cy="737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737235"/>
                    </a:xfrm>
                    <a:prstGeom prst="rect">
                      <a:avLst/>
                    </a:prstGeom>
                  </pic:spPr>
                </pic:pic>
              </a:graphicData>
            </a:graphic>
          </wp:inline>
        </w:drawing>
      </w:r>
    </w:p>
    <w:p w14:paraId="034B3BE5" w14:textId="77777777" w:rsidR="00507755" w:rsidRPr="00147A8F" w:rsidRDefault="00507755" w:rsidP="00A7125B"/>
    <w:p w14:paraId="78456B46" w14:textId="6CB1132C" w:rsidR="00507755" w:rsidRPr="008543DE" w:rsidRDefault="008543DE" w:rsidP="00A7125B">
      <w:pPr>
        <w:rPr>
          <w:b/>
          <w:bCs/>
        </w:rPr>
      </w:pPr>
      <w:r>
        <w:rPr>
          <w:noProof/>
          <w:lang w:val="en-IN" w:eastAsia="en-IN"/>
        </w:rPr>
        <w:lastRenderedPageBreak/>
        <w:drawing>
          <wp:anchor distT="0" distB="0" distL="114300" distR="114300" simplePos="0" relativeHeight="251702272" behindDoc="0" locked="0" layoutInCell="1" allowOverlap="1" wp14:anchorId="025ABE57" wp14:editId="6C4237FC">
            <wp:simplePos x="0" y="0"/>
            <wp:positionH relativeFrom="column">
              <wp:posOffset>-685799</wp:posOffset>
            </wp:positionH>
            <wp:positionV relativeFrom="paragraph">
              <wp:posOffset>276225</wp:posOffset>
            </wp:positionV>
            <wp:extent cx="3162300" cy="3368267"/>
            <wp:effectExtent l="0" t="0" r="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3239" cy="336926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Model Calculations: </w:t>
      </w:r>
    </w:p>
    <w:p w14:paraId="1A314748" w14:textId="319FFE7F" w:rsidR="00507755" w:rsidRPr="00147A8F" w:rsidRDefault="008543DE" w:rsidP="00A7125B">
      <w:r>
        <w:rPr>
          <w:noProof/>
          <w:lang w:val="en-IN" w:eastAsia="en-IN"/>
        </w:rPr>
        <w:drawing>
          <wp:anchor distT="0" distB="0" distL="114300" distR="114300" simplePos="0" relativeHeight="251703296" behindDoc="0" locked="0" layoutInCell="1" allowOverlap="1" wp14:anchorId="2956D272" wp14:editId="43ED860F">
            <wp:simplePos x="0" y="0"/>
            <wp:positionH relativeFrom="column">
              <wp:posOffset>2981325</wp:posOffset>
            </wp:positionH>
            <wp:positionV relativeFrom="paragraph">
              <wp:posOffset>110490</wp:posOffset>
            </wp:positionV>
            <wp:extent cx="3152545" cy="3352964"/>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4594" cy="3355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86075" w14:textId="27B8DDB4" w:rsidR="00507755" w:rsidRPr="00147A8F" w:rsidRDefault="00507755" w:rsidP="00A7125B"/>
    <w:p w14:paraId="597DD787" w14:textId="77777777" w:rsidR="008543DE" w:rsidRDefault="008543DE" w:rsidP="00A7125B">
      <w:pPr>
        <w:rPr>
          <w:noProof/>
        </w:rPr>
      </w:pPr>
    </w:p>
    <w:p w14:paraId="761AE718" w14:textId="77777777" w:rsidR="008543DE" w:rsidRDefault="008543DE" w:rsidP="00A7125B">
      <w:pPr>
        <w:rPr>
          <w:noProof/>
        </w:rPr>
      </w:pPr>
    </w:p>
    <w:p w14:paraId="5771C67B" w14:textId="77777777" w:rsidR="008543DE" w:rsidRDefault="008543DE" w:rsidP="00A7125B">
      <w:pPr>
        <w:rPr>
          <w:noProof/>
        </w:rPr>
      </w:pPr>
    </w:p>
    <w:p w14:paraId="5BCAB74C" w14:textId="103FB64C" w:rsidR="00507755" w:rsidRPr="00147A8F" w:rsidRDefault="00507755" w:rsidP="00A7125B"/>
    <w:p w14:paraId="0AE6D73F" w14:textId="4493B110" w:rsidR="00507755" w:rsidRDefault="00507755" w:rsidP="00A7125B"/>
    <w:p w14:paraId="41D86712" w14:textId="6E15BB2E" w:rsidR="00C73ADD" w:rsidRDefault="00C73ADD" w:rsidP="00A7125B"/>
    <w:p w14:paraId="52BAD6D6" w14:textId="64D0A4C9" w:rsidR="00C73ADD" w:rsidRDefault="00C73ADD" w:rsidP="00A7125B"/>
    <w:p w14:paraId="334E9314" w14:textId="54E4C4E0" w:rsidR="00C73ADD" w:rsidRDefault="00C73ADD" w:rsidP="00A7125B"/>
    <w:p w14:paraId="4177E689" w14:textId="2FD3DCBA" w:rsidR="00C73ADD" w:rsidRDefault="00C73ADD" w:rsidP="00A7125B"/>
    <w:p w14:paraId="6DC7A5EE" w14:textId="1BE4763A" w:rsidR="00C73ADD" w:rsidRDefault="00C73ADD" w:rsidP="00A7125B"/>
    <w:p w14:paraId="66F7D69F" w14:textId="2E3ABBD0" w:rsidR="00C73ADD" w:rsidRDefault="00C73ADD" w:rsidP="00A7125B"/>
    <w:p w14:paraId="6A2BE5E4" w14:textId="311F57C3" w:rsidR="00C73ADD" w:rsidRDefault="00C73ADD" w:rsidP="00A7125B"/>
    <w:p w14:paraId="1A7697F4" w14:textId="52B02363" w:rsidR="00C73ADD" w:rsidRDefault="00C73ADD" w:rsidP="00A7125B"/>
    <w:p w14:paraId="4A4A6C33" w14:textId="53F554DC" w:rsidR="00C73ADD" w:rsidRDefault="00C73ADD" w:rsidP="00A7125B"/>
    <w:p w14:paraId="55A522BE" w14:textId="434CCD80" w:rsidR="00C73ADD" w:rsidRDefault="00C73ADD" w:rsidP="00A7125B"/>
    <w:p w14:paraId="246BB172" w14:textId="26298C75" w:rsidR="00C73ADD" w:rsidRDefault="00C73ADD" w:rsidP="00A7125B"/>
    <w:p w14:paraId="0F7A7D7D" w14:textId="7C21E78B" w:rsidR="00C73ADD" w:rsidRDefault="00C73ADD" w:rsidP="00A7125B"/>
    <w:p w14:paraId="7751DD6B" w14:textId="38D0BE5A" w:rsidR="00C73ADD" w:rsidRPr="00147A8F" w:rsidRDefault="00C73ADD" w:rsidP="00A7125B"/>
    <w:p w14:paraId="65B8003A" w14:textId="44879CC6" w:rsidR="00507755" w:rsidRPr="00147A8F" w:rsidRDefault="00507755" w:rsidP="00A7125B"/>
    <w:p w14:paraId="5EED8DFB" w14:textId="51EB37D3" w:rsidR="00507755" w:rsidRDefault="008543DE" w:rsidP="00A7125B">
      <w:r>
        <w:rPr>
          <w:noProof/>
          <w:lang w:val="en-IN" w:eastAsia="en-IN"/>
        </w:rPr>
        <w:drawing>
          <wp:anchor distT="0" distB="0" distL="114300" distR="114300" simplePos="0" relativeHeight="251704320" behindDoc="0" locked="0" layoutInCell="1" allowOverlap="1" wp14:anchorId="595EFE9E" wp14:editId="1B59796E">
            <wp:simplePos x="0" y="0"/>
            <wp:positionH relativeFrom="margin">
              <wp:posOffset>-666750</wp:posOffset>
            </wp:positionH>
            <wp:positionV relativeFrom="paragraph">
              <wp:posOffset>126365</wp:posOffset>
            </wp:positionV>
            <wp:extent cx="3353556" cy="3574415"/>
            <wp:effectExtent l="0" t="0" r="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53556"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BE69B" w14:textId="47C988C5" w:rsidR="008543DE" w:rsidRDefault="00C722F2" w:rsidP="00A7125B">
      <w:r>
        <w:rPr>
          <w:noProof/>
          <w:lang w:val="en-IN" w:eastAsia="en-IN"/>
        </w:rPr>
        <w:drawing>
          <wp:anchor distT="0" distB="0" distL="114300" distR="114300" simplePos="0" relativeHeight="251705344" behindDoc="0" locked="0" layoutInCell="1" allowOverlap="1" wp14:anchorId="35AD0D0E" wp14:editId="6C14013C">
            <wp:simplePos x="0" y="0"/>
            <wp:positionH relativeFrom="margin">
              <wp:posOffset>2943225</wp:posOffset>
            </wp:positionH>
            <wp:positionV relativeFrom="paragraph">
              <wp:posOffset>8255</wp:posOffset>
            </wp:positionV>
            <wp:extent cx="3287395" cy="3473793"/>
            <wp:effectExtent l="0" t="0" r="825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7395" cy="3473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7C562" w14:textId="22A7F3B8" w:rsidR="008543DE" w:rsidRDefault="008543DE" w:rsidP="00A7125B"/>
    <w:p w14:paraId="05946FF0" w14:textId="6E6E9291" w:rsidR="008543DE" w:rsidRDefault="008543DE" w:rsidP="00A7125B"/>
    <w:p w14:paraId="039EA265" w14:textId="77C8A05B" w:rsidR="008543DE" w:rsidRDefault="008543DE" w:rsidP="00A7125B"/>
    <w:p w14:paraId="66BCAE94" w14:textId="6F8256C7" w:rsidR="008543DE" w:rsidRDefault="008543DE" w:rsidP="00A7125B"/>
    <w:p w14:paraId="76480986" w14:textId="44A255FC" w:rsidR="008543DE" w:rsidRDefault="008543DE" w:rsidP="00A7125B"/>
    <w:p w14:paraId="22C98B93" w14:textId="42D83D0B" w:rsidR="008543DE" w:rsidRDefault="008543DE" w:rsidP="00A7125B"/>
    <w:p w14:paraId="7CAAA490" w14:textId="1BCCB545" w:rsidR="008543DE" w:rsidRDefault="008543DE" w:rsidP="00A7125B"/>
    <w:p w14:paraId="1752D5A9" w14:textId="5FDB73B5" w:rsidR="008543DE" w:rsidRDefault="008543DE" w:rsidP="00A7125B"/>
    <w:p w14:paraId="00F2D341" w14:textId="3217F902" w:rsidR="008543DE" w:rsidRDefault="008543DE" w:rsidP="00A7125B"/>
    <w:p w14:paraId="3882FAFF" w14:textId="13E3CC9A" w:rsidR="008543DE" w:rsidRDefault="008543DE" w:rsidP="00A7125B"/>
    <w:p w14:paraId="252CD9C2" w14:textId="44AAA897" w:rsidR="008543DE" w:rsidRDefault="008543DE" w:rsidP="00A7125B"/>
    <w:p w14:paraId="62127CC6" w14:textId="7A49A28D" w:rsidR="008543DE" w:rsidRDefault="008543DE" w:rsidP="00A7125B"/>
    <w:p w14:paraId="75EDE744" w14:textId="42CE1935" w:rsidR="008543DE" w:rsidRDefault="008543DE" w:rsidP="00A7125B"/>
    <w:p w14:paraId="77A9E9AE" w14:textId="4C76B9D6" w:rsidR="008543DE" w:rsidRDefault="008543DE" w:rsidP="00A7125B"/>
    <w:p w14:paraId="01C429E0" w14:textId="5D8735C3" w:rsidR="008543DE" w:rsidRDefault="008543DE" w:rsidP="00A7125B"/>
    <w:p w14:paraId="27266D4F" w14:textId="083C36A9" w:rsidR="008543DE" w:rsidRDefault="008543DE" w:rsidP="00A7125B"/>
    <w:p w14:paraId="0909A566" w14:textId="521AEFC7" w:rsidR="008543DE" w:rsidRDefault="008543DE" w:rsidP="00A7125B"/>
    <w:p w14:paraId="6E6D8832" w14:textId="7B0EDD5F" w:rsidR="008543DE" w:rsidRDefault="008543DE" w:rsidP="00A7125B"/>
    <w:p w14:paraId="044F856B" w14:textId="79BE0FBE" w:rsidR="008543DE" w:rsidRDefault="008543DE" w:rsidP="00A7125B"/>
    <w:p w14:paraId="0BBFEBFE" w14:textId="311106AD" w:rsidR="008543DE" w:rsidRDefault="008543DE" w:rsidP="00A7125B"/>
    <w:p w14:paraId="7539DF67" w14:textId="77777777" w:rsidR="00856D1D" w:rsidRDefault="00856D1D" w:rsidP="00A7125B"/>
    <w:p w14:paraId="477B31BD" w14:textId="5C2FECD6" w:rsidR="008543DE" w:rsidRDefault="008543DE" w:rsidP="00A7125B"/>
    <w:p w14:paraId="359DAB07" w14:textId="77777777" w:rsidR="008543DE" w:rsidRPr="00147A8F" w:rsidRDefault="008543DE" w:rsidP="00A7125B"/>
    <w:p w14:paraId="5A6CB903" w14:textId="6332CA9E" w:rsidR="00A7125B" w:rsidRPr="00147A8F" w:rsidRDefault="00A7125B" w:rsidP="00A7125B">
      <w:pPr>
        <w:jc w:val="both"/>
        <w:rPr>
          <w:lang w:eastAsia="en-IN"/>
        </w:rPr>
      </w:pPr>
      <w:r w:rsidRPr="00147A8F">
        <w:rPr>
          <w:b/>
          <w:bCs/>
          <w:lang w:eastAsia="en-IN"/>
        </w:rPr>
        <w:lastRenderedPageBreak/>
        <w:t>Result:</w:t>
      </w:r>
    </w:p>
    <w:p w14:paraId="18029856" w14:textId="53E6D54B" w:rsidR="00A7125B" w:rsidRPr="00147A8F" w:rsidRDefault="00CC149B" w:rsidP="00A7125B">
      <w:pPr>
        <w:rPr>
          <w:lang w:eastAsia="en-IN"/>
        </w:rPr>
      </w:pPr>
      <w:r>
        <w:rPr>
          <w:lang w:eastAsia="en-IN"/>
        </w:rPr>
        <w:t>RL Transient:</w:t>
      </w:r>
    </w:p>
    <w:p w14:paraId="369AD277" w14:textId="3A582B1B" w:rsidR="00A7125B" w:rsidRPr="00147A8F" w:rsidRDefault="00A7125B" w:rsidP="00A7125B">
      <w:pPr>
        <w:autoSpaceDE w:val="0"/>
        <w:autoSpaceDN w:val="0"/>
        <w:adjustRightInd w:val="0"/>
        <w:rPr>
          <w:sz w:val="20"/>
          <w:szCs w:val="20"/>
          <w:lang w:bidi="ta-IN"/>
        </w:rPr>
      </w:pPr>
    </w:p>
    <w:p w14:paraId="6C88F40C" w14:textId="30D1F406" w:rsidR="00A7125B" w:rsidRDefault="00CC149B" w:rsidP="00A7125B">
      <w:pPr>
        <w:autoSpaceDE w:val="0"/>
        <w:autoSpaceDN w:val="0"/>
        <w:adjustRightInd w:val="0"/>
        <w:rPr>
          <w:sz w:val="20"/>
          <w:szCs w:val="20"/>
          <w:lang w:bidi="ta-IN"/>
        </w:rPr>
      </w:pPr>
      <w:r w:rsidRPr="00CC149B">
        <w:rPr>
          <w:noProof/>
          <w:lang w:val="en-IN" w:eastAsia="en-IN"/>
        </w:rPr>
        <w:drawing>
          <wp:anchor distT="0" distB="0" distL="114300" distR="114300" simplePos="0" relativeHeight="251701248" behindDoc="0" locked="0" layoutInCell="1" allowOverlap="1" wp14:anchorId="026E5332" wp14:editId="018B46F3">
            <wp:simplePos x="0" y="0"/>
            <wp:positionH relativeFrom="margin">
              <wp:align>right</wp:align>
            </wp:positionH>
            <wp:positionV relativeFrom="paragraph">
              <wp:posOffset>40640</wp:posOffset>
            </wp:positionV>
            <wp:extent cx="5543550" cy="28771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3550" cy="2877185"/>
                    </a:xfrm>
                    <a:prstGeom prst="rect">
                      <a:avLst/>
                    </a:prstGeom>
                  </pic:spPr>
                </pic:pic>
              </a:graphicData>
            </a:graphic>
            <wp14:sizeRelH relativeFrom="page">
              <wp14:pctWidth>0</wp14:pctWidth>
            </wp14:sizeRelH>
            <wp14:sizeRelV relativeFrom="page">
              <wp14:pctHeight>0</wp14:pctHeight>
            </wp14:sizeRelV>
          </wp:anchor>
        </w:drawing>
      </w:r>
    </w:p>
    <w:p w14:paraId="5D0761E0" w14:textId="77777777" w:rsidR="002D64C4" w:rsidRDefault="002D64C4" w:rsidP="00A7125B">
      <w:pPr>
        <w:autoSpaceDE w:val="0"/>
        <w:autoSpaceDN w:val="0"/>
        <w:adjustRightInd w:val="0"/>
        <w:rPr>
          <w:sz w:val="20"/>
          <w:szCs w:val="20"/>
          <w:lang w:bidi="ta-IN"/>
        </w:rPr>
      </w:pPr>
    </w:p>
    <w:p w14:paraId="7F42AF67" w14:textId="77777777" w:rsidR="002D64C4" w:rsidRDefault="002D64C4" w:rsidP="00A7125B">
      <w:pPr>
        <w:autoSpaceDE w:val="0"/>
        <w:autoSpaceDN w:val="0"/>
        <w:adjustRightInd w:val="0"/>
        <w:rPr>
          <w:sz w:val="20"/>
          <w:szCs w:val="20"/>
          <w:lang w:bidi="ta-IN"/>
        </w:rPr>
      </w:pPr>
    </w:p>
    <w:p w14:paraId="3C500B3D" w14:textId="77777777" w:rsidR="002D64C4" w:rsidRDefault="002D64C4" w:rsidP="00A7125B">
      <w:pPr>
        <w:autoSpaceDE w:val="0"/>
        <w:autoSpaceDN w:val="0"/>
        <w:adjustRightInd w:val="0"/>
        <w:rPr>
          <w:sz w:val="20"/>
          <w:szCs w:val="20"/>
          <w:lang w:bidi="ta-IN"/>
        </w:rPr>
      </w:pPr>
    </w:p>
    <w:p w14:paraId="65CBF0B5" w14:textId="77777777" w:rsidR="002D64C4" w:rsidRDefault="002D64C4" w:rsidP="00A7125B">
      <w:pPr>
        <w:autoSpaceDE w:val="0"/>
        <w:autoSpaceDN w:val="0"/>
        <w:adjustRightInd w:val="0"/>
        <w:rPr>
          <w:sz w:val="20"/>
          <w:szCs w:val="20"/>
          <w:lang w:bidi="ta-IN"/>
        </w:rPr>
      </w:pPr>
    </w:p>
    <w:p w14:paraId="5BDE4FE1" w14:textId="78C9285B" w:rsidR="002D64C4" w:rsidRDefault="002D64C4" w:rsidP="00A7125B">
      <w:pPr>
        <w:autoSpaceDE w:val="0"/>
        <w:autoSpaceDN w:val="0"/>
        <w:adjustRightInd w:val="0"/>
        <w:rPr>
          <w:sz w:val="20"/>
          <w:szCs w:val="20"/>
          <w:lang w:bidi="ta-IN"/>
        </w:rPr>
      </w:pPr>
    </w:p>
    <w:p w14:paraId="581E29C3" w14:textId="1834FDAD" w:rsidR="00CC149B" w:rsidRDefault="00CC149B" w:rsidP="00A7125B">
      <w:pPr>
        <w:autoSpaceDE w:val="0"/>
        <w:autoSpaceDN w:val="0"/>
        <w:adjustRightInd w:val="0"/>
        <w:rPr>
          <w:sz w:val="20"/>
          <w:szCs w:val="20"/>
          <w:lang w:bidi="ta-IN"/>
        </w:rPr>
      </w:pPr>
    </w:p>
    <w:p w14:paraId="43F49589" w14:textId="191991BF" w:rsidR="00CC149B" w:rsidRDefault="00CC149B" w:rsidP="00A7125B">
      <w:pPr>
        <w:autoSpaceDE w:val="0"/>
        <w:autoSpaceDN w:val="0"/>
        <w:adjustRightInd w:val="0"/>
        <w:rPr>
          <w:sz w:val="20"/>
          <w:szCs w:val="20"/>
          <w:lang w:bidi="ta-IN"/>
        </w:rPr>
      </w:pPr>
    </w:p>
    <w:p w14:paraId="04F91239" w14:textId="623CD345" w:rsidR="00CC149B" w:rsidRDefault="00CC149B" w:rsidP="00A7125B">
      <w:pPr>
        <w:autoSpaceDE w:val="0"/>
        <w:autoSpaceDN w:val="0"/>
        <w:adjustRightInd w:val="0"/>
        <w:rPr>
          <w:sz w:val="20"/>
          <w:szCs w:val="20"/>
          <w:lang w:bidi="ta-IN"/>
        </w:rPr>
      </w:pPr>
    </w:p>
    <w:p w14:paraId="5281F19B" w14:textId="5E1EA498" w:rsidR="00CC149B" w:rsidRDefault="00CC149B" w:rsidP="00A7125B">
      <w:pPr>
        <w:autoSpaceDE w:val="0"/>
        <w:autoSpaceDN w:val="0"/>
        <w:adjustRightInd w:val="0"/>
        <w:rPr>
          <w:sz w:val="20"/>
          <w:szCs w:val="20"/>
          <w:lang w:bidi="ta-IN"/>
        </w:rPr>
      </w:pPr>
    </w:p>
    <w:p w14:paraId="589D3A87" w14:textId="22DB28AF" w:rsidR="00CC149B" w:rsidRDefault="00CC149B" w:rsidP="00A7125B">
      <w:pPr>
        <w:autoSpaceDE w:val="0"/>
        <w:autoSpaceDN w:val="0"/>
        <w:adjustRightInd w:val="0"/>
        <w:rPr>
          <w:sz w:val="20"/>
          <w:szCs w:val="20"/>
          <w:lang w:bidi="ta-IN"/>
        </w:rPr>
      </w:pPr>
    </w:p>
    <w:p w14:paraId="4CB47AAB" w14:textId="42D2DBB2" w:rsidR="00CC149B" w:rsidRDefault="00CC149B" w:rsidP="00A7125B">
      <w:pPr>
        <w:autoSpaceDE w:val="0"/>
        <w:autoSpaceDN w:val="0"/>
        <w:adjustRightInd w:val="0"/>
        <w:rPr>
          <w:sz w:val="20"/>
          <w:szCs w:val="20"/>
          <w:lang w:bidi="ta-IN"/>
        </w:rPr>
      </w:pPr>
    </w:p>
    <w:p w14:paraId="2E4312E2" w14:textId="5E382C0F" w:rsidR="00CC149B" w:rsidRDefault="00CC149B" w:rsidP="00A7125B">
      <w:pPr>
        <w:autoSpaceDE w:val="0"/>
        <w:autoSpaceDN w:val="0"/>
        <w:adjustRightInd w:val="0"/>
        <w:rPr>
          <w:sz w:val="20"/>
          <w:szCs w:val="20"/>
          <w:lang w:bidi="ta-IN"/>
        </w:rPr>
      </w:pPr>
    </w:p>
    <w:p w14:paraId="2BFF31FD" w14:textId="782D7805" w:rsidR="00CC149B" w:rsidRDefault="00CC149B" w:rsidP="00A7125B">
      <w:pPr>
        <w:autoSpaceDE w:val="0"/>
        <w:autoSpaceDN w:val="0"/>
        <w:adjustRightInd w:val="0"/>
        <w:rPr>
          <w:sz w:val="20"/>
          <w:szCs w:val="20"/>
          <w:lang w:bidi="ta-IN"/>
        </w:rPr>
      </w:pPr>
    </w:p>
    <w:p w14:paraId="0362521A" w14:textId="6DF473B4" w:rsidR="00CC149B" w:rsidRDefault="00CC149B" w:rsidP="00A7125B">
      <w:pPr>
        <w:autoSpaceDE w:val="0"/>
        <w:autoSpaceDN w:val="0"/>
        <w:adjustRightInd w:val="0"/>
        <w:rPr>
          <w:sz w:val="20"/>
          <w:szCs w:val="20"/>
          <w:lang w:bidi="ta-IN"/>
        </w:rPr>
      </w:pPr>
    </w:p>
    <w:p w14:paraId="5607AC70" w14:textId="7F6F1BD3" w:rsidR="00CC149B" w:rsidRDefault="00CC149B" w:rsidP="00A7125B">
      <w:pPr>
        <w:autoSpaceDE w:val="0"/>
        <w:autoSpaceDN w:val="0"/>
        <w:adjustRightInd w:val="0"/>
        <w:rPr>
          <w:sz w:val="20"/>
          <w:szCs w:val="20"/>
          <w:lang w:bidi="ta-IN"/>
        </w:rPr>
      </w:pPr>
    </w:p>
    <w:p w14:paraId="648B775E" w14:textId="556F4BF4" w:rsidR="00CC149B" w:rsidRDefault="00CC149B" w:rsidP="00A7125B">
      <w:pPr>
        <w:autoSpaceDE w:val="0"/>
        <w:autoSpaceDN w:val="0"/>
        <w:adjustRightInd w:val="0"/>
        <w:rPr>
          <w:sz w:val="20"/>
          <w:szCs w:val="20"/>
          <w:lang w:bidi="ta-IN"/>
        </w:rPr>
      </w:pPr>
    </w:p>
    <w:p w14:paraId="29C1C4AE" w14:textId="09A3166A" w:rsidR="00CC149B" w:rsidRDefault="00CC149B" w:rsidP="00A7125B">
      <w:pPr>
        <w:autoSpaceDE w:val="0"/>
        <w:autoSpaceDN w:val="0"/>
        <w:adjustRightInd w:val="0"/>
        <w:rPr>
          <w:sz w:val="20"/>
          <w:szCs w:val="20"/>
          <w:lang w:bidi="ta-IN"/>
        </w:rPr>
      </w:pPr>
    </w:p>
    <w:p w14:paraId="509F93C2" w14:textId="77777777" w:rsidR="00CC149B" w:rsidRDefault="00CC149B" w:rsidP="00A7125B">
      <w:pPr>
        <w:autoSpaceDE w:val="0"/>
        <w:autoSpaceDN w:val="0"/>
        <w:adjustRightInd w:val="0"/>
        <w:rPr>
          <w:sz w:val="20"/>
          <w:szCs w:val="20"/>
          <w:lang w:bidi="ta-IN"/>
        </w:rPr>
      </w:pPr>
    </w:p>
    <w:p w14:paraId="7AAB5BCD" w14:textId="1ABB57B0" w:rsidR="002D64C4" w:rsidRDefault="002D64C4" w:rsidP="00A7125B">
      <w:pPr>
        <w:autoSpaceDE w:val="0"/>
        <w:autoSpaceDN w:val="0"/>
        <w:adjustRightInd w:val="0"/>
        <w:rPr>
          <w:sz w:val="20"/>
          <w:szCs w:val="20"/>
          <w:lang w:bidi="ta-IN"/>
        </w:rPr>
      </w:pPr>
    </w:p>
    <w:p w14:paraId="201FB72F" w14:textId="2B243625" w:rsidR="00D80280" w:rsidRDefault="00D80280" w:rsidP="00A7125B">
      <w:pPr>
        <w:autoSpaceDE w:val="0"/>
        <w:autoSpaceDN w:val="0"/>
        <w:adjustRightInd w:val="0"/>
        <w:rPr>
          <w:sz w:val="20"/>
          <w:szCs w:val="20"/>
          <w:lang w:bidi="ta-IN"/>
        </w:rPr>
      </w:pPr>
      <w:r w:rsidRPr="00D80280">
        <w:rPr>
          <w:noProof/>
          <w:sz w:val="20"/>
          <w:szCs w:val="20"/>
          <w:lang w:val="en-IN" w:eastAsia="en-IN"/>
        </w:rPr>
        <w:drawing>
          <wp:inline distT="0" distB="0" distL="0" distR="0" wp14:anchorId="273E02E8" wp14:editId="4922BFA2">
            <wp:extent cx="5543550" cy="29464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3550" cy="2946400"/>
                    </a:xfrm>
                    <a:prstGeom prst="rect">
                      <a:avLst/>
                    </a:prstGeom>
                  </pic:spPr>
                </pic:pic>
              </a:graphicData>
            </a:graphic>
          </wp:inline>
        </w:drawing>
      </w:r>
    </w:p>
    <w:p w14:paraId="1AEDCB59" w14:textId="77777777" w:rsidR="002D64C4" w:rsidRDefault="002D64C4" w:rsidP="00A7125B">
      <w:pPr>
        <w:autoSpaceDE w:val="0"/>
        <w:autoSpaceDN w:val="0"/>
        <w:adjustRightInd w:val="0"/>
        <w:rPr>
          <w:sz w:val="20"/>
          <w:szCs w:val="20"/>
          <w:lang w:bidi="ta-IN"/>
        </w:rPr>
      </w:pPr>
    </w:p>
    <w:p w14:paraId="2F9EE32F" w14:textId="77777777" w:rsidR="002D64C4" w:rsidRDefault="002D64C4" w:rsidP="00A7125B">
      <w:pPr>
        <w:autoSpaceDE w:val="0"/>
        <w:autoSpaceDN w:val="0"/>
        <w:adjustRightInd w:val="0"/>
        <w:rPr>
          <w:sz w:val="20"/>
          <w:szCs w:val="20"/>
          <w:lang w:bidi="ta-IN"/>
        </w:rPr>
      </w:pPr>
    </w:p>
    <w:p w14:paraId="532E2243" w14:textId="77777777" w:rsidR="00856D1D" w:rsidRDefault="00856D1D" w:rsidP="00A7125B">
      <w:pPr>
        <w:autoSpaceDE w:val="0"/>
        <w:autoSpaceDN w:val="0"/>
        <w:adjustRightInd w:val="0"/>
        <w:rPr>
          <w:sz w:val="22"/>
          <w:szCs w:val="22"/>
          <w:lang w:bidi="ta-IN"/>
        </w:rPr>
      </w:pPr>
    </w:p>
    <w:p w14:paraId="1635C960" w14:textId="77777777" w:rsidR="00856D1D" w:rsidRDefault="00856D1D" w:rsidP="00A7125B">
      <w:pPr>
        <w:autoSpaceDE w:val="0"/>
        <w:autoSpaceDN w:val="0"/>
        <w:adjustRightInd w:val="0"/>
        <w:rPr>
          <w:sz w:val="22"/>
          <w:szCs w:val="22"/>
          <w:lang w:bidi="ta-IN"/>
        </w:rPr>
      </w:pPr>
    </w:p>
    <w:p w14:paraId="16F7704F" w14:textId="77777777" w:rsidR="00856D1D" w:rsidRDefault="00856D1D" w:rsidP="00A7125B">
      <w:pPr>
        <w:autoSpaceDE w:val="0"/>
        <w:autoSpaceDN w:val="0"/>
        <w:adjustRightInd w:val="0"/>
        <w:rPr>
          <w:sz w:val="22"/>
          <w:szCs w:val="22"/>
          <w:lang w:bidi="ta-IN"/>
        </w:rPr>
      </w:pPr>
    </w:p>
    <w:p w14:paraId="5E3CB8D6" w14:textId="77777777" w:rsidR="00856D1D" w:rsidRDefault="00856D1D" w:rsidP="00A7125B">
      <w:pPr>
        <w:autoSpaceDE w:val="0"/>
        <w:autoSpaceDN w:val="0"/>
        <w:adjustRightInd w:val="0"/>
        <w:rPr>
          <w:sz w:val="22"/>
          <w:szCs w:val="22"/>
          <w:lang w:bidi="ta-IN"/>
        </w:rPr>
      </w:pPr>
    </w:p>
    <w:p w14:paraId="40EEC4E0" w14:textId="77777777" w:rsidR="00856D1D" w:rsidRDefault="00856D1D" w:rsidP="00A7125B">
      <w:pPr>
        <w:autoSpaceDE w:val="0"/>
        <w:autoSpaceDN w:val="0"/>
        <w:adjustRightInd w:val="0"/>
        <w:rPr>
          <w:sz w:val="22"/>
          <w:szCs w:val="22"/>
          <w:lang w:bidi="ta-IN"/>
        </w:rPr>
      </w:pPr>
    </w:p>
    <w:p w14:paraId="5DA96B05" w14:textId="77777777" w:rsidR="00856D1D" w:rsidRDefault="00856D1D" w:rsidP="00A7125B">
      <w:pPr>
        <w:autoSpaceDE w:val="0"/>
        <w:autoSpaceDN w:val="0"/>
        <w:adjustRightInd w:val="0"/>
        <w:rPr>
          <w:sz w:val="22"/>
          <w:szCs w:val="22"/>
          <w:lang w:bidi="ta-IN"/>
        </w:rPr>
      </w:pPr>
    </w:p>
    <w:p w14:paraId="6A8DCBA3" w14:textId="77777777" w:rsidR="00856D1D" w:rsidRDefault="00856D1D" w:rsidP="00A7125B">
      <w:pPr>
        <w:autoSpaceDE w:val="0"/>
        <w:autoSpaceDN w:val="0"/>
        <w:adjustRightInd w:val="0"/>
        <w:rPr>
          <w:sz w:val="22"/>
          <w:szCs w:val="22"/>
          <w:lang w:bidi="ta-IN"/>
        </w:rPr>
      </w:pPr>
    </w:p>
    <w:p w14:paraId="4E962A67" w14:textId="77777777" w:rsidR="00856D1D" w:rsidRDefault="00856D1D" w:rsidP="00A7125B">
      <w:pPr>
        <w:autoSpaceDE w:val="0"/>
        <w:autoSpaceDN w:val="0"/>
        <w:adjustRightInd w:val="0"/>
        <w:rPr>
          <w:sz w:val="22"/>
          <w:szCs w:val="22"/>
          <w:lang w:bidi="ta-IN"/>
        </w:rPr>
      </w:pPr>
    </w:p>
    <w:p w14:paraId="0E7B1062" w14:textId="77777777" w:rsidR="00856D1D" w:rsidRDefault="00856D1D" w:rsidP="00A7125B">
      <w:pPr>
        <w:autoSpaceDE w:val="0"/>
        <w:autoSpaceDN w:val="0"/>
        <w:adjustRightInd w:val="0"/>
        <w:rPr>
          <w:sz w:val="22"/>
          <w:szCs w:val="22"/>
          <w:lang w:bidi="ta-IN"/>
        </w:rPr>
      </w:pPr>
    </w:p>
    <w:p w14:paraId="30298531" w14:textId="77777777" w:rsidR="00856D1D" w:rsidRDefault="00856D1D" w:rsidP="00A7125B">
      <w:pPr>
        <w:autoSpaceDE w:val="0"/>
        <w:autoSpaceDN w:val="0"/>
        <w:adjustRightInd w:val="0"/>
        <w:rPr>
          <w:sz w:val="22"/>
          <w:szCs w:val="22"/>
          <w:lang w:bidi="ta-IN"/>
        </w:rPr>
      </w:pPr>
    </w:p>
    <w:p w14:paraId="00917DE0" w14:textId="43E7686A" w:rsidR="00D80280" w:rsidRPr="00856D1D" w:rsidRDefault="00D80280" w:rsidP="00A7125B">
      <w:pPr>
        <w:autoSpaceDE w:val="0"/>
        <w:autoSpaceDN w:val="0"/>
        <w:adjustRightInd w:val="0"/>
        <w:rPr>
          <w:sz w:val="22"/>
          <w:szCs w:val="22"/>
          <w:lang w:bidi="ta-IN"/>
        </w:rPr>
      </w:pPr>
      <w:r w:rsidRPr="00856D1D">
        <w:rPr>
          <w:sz w:val="22"/>
          <w:szCs w:val="22"/>
          <w:lang w:bidi="ta-IN"/>
        </w:rPr>
        <w:lastRenderedPageBreak/>
        <w:t xml:space="preserve">RC Transient: </w:t>
      </w:r>
    </w:p>
    <w:p w14:paraId="79321EC5" w14:textId="5D63D997" w:rsidR="001E65F8" w:rsidRDefault="001E65F8" w:rsidP="00A7125B">
      <w:pPr>
        <w:autoSpaceDE w:val="0"/>
        <w:autoSpaceDN w:val="0"/>
        <w:adjustRightInd w:val="0"/>
        <w:rPr>
          <w:sz w:val="20"/>
          <w:szCs w:val="20"/>
          <w:lang w:bidi="ta-IN"/>
        </w:rPr>
      </w:pPr>
      <w:r w:rsidRPr="001E65F8">
        <w:rPr>
          <w:noProof/>
          <w:sz w:val="20"/>
          <w:szCs w:val="20"/>
          <w:lang w:val="en-IN" w:eastAsia="en-IN"/>
        </w:rPr>
        <w:drawing>
          <wp:inline distT="0" distB="0" distL="0" distR="0" wp14:anchorId="05A8569C" wp14:editId="1A02181D">
            <wp:extent cx="5543550" cy="29756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3550" cy="2975610"/>
                    </a:xfrm>
                    <a:prstGeom prst="rect">
                      <a:avLst/>
                    </a:prstGeom>
                  </pic:spPr>
                </pic:pic>
              </a:graphicData>
            </a:graphic>
          </wp:inline>
        </w:drawing>
      </w:r>
    </w:p>
    <w:p w14:paraId="5A9F5384" w14:textId="06BFE4D8" w:rsidR="001E65F8" w:rsidRDefault="001E65F8" w:rsidP="00A7125B">
      <w:pPr>
        <w:autoSpaceDE w:val="0"/>
        <w:autoSpaceDN w:val="0"/>
        <w:adjustRightInd w:val="0"/>
        <w:rPr>
          <w:sz w:val="20"/>
          <w:szCs w:val="20"/>
          <w:lang w:bidi="ta-IN"/>
        </w:rPr>
      </w:pPr>
    </w:p>
    <w:p w14:paraId="0ABAE007" w14:textId="138F9D1D" w:rsidR="001E65F8" w:rsidRDefault="005C1B3C" w:rsidP="00A7125B">
      <w:pPr>
        <w:autoSpaceDE w:val="0"/>
        <w:autoSpaceDN w:val="0"/>
        <w:adjustRightInd w:val="0"/>
        <w:rPr>
          <w:sz w:val="20"/>
          <w:szCs w:val="20"/>
          <w:lang w:bidi="ta-IN"/>
        </w:rPr>
      </w:pPr>
      <w:r w:rsidRPr="005C1B3C">
        <w:rPr>
          <w:noProof/>
          <w:sz w:val="20"/>
          <w:szCs w:val="20"/>
          <w:lang w:val="en-IN" w:eastAsia="en-IN"/>
        </w:rPr>
        <w:drawing>
          <wp:inline distT="0" distB="0" distL="0" distR="0" wp14:anchorId="078B2A85" wp14:editId="16862984">
            <wp:extent cx="5543550" cy="29521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3550" cy="2952115"/>
                    </a:xfrm>
                    <a:prstGeom prst="rect">
                      <a:avLst/>
                    </a:prstGeom>
                  </pic:spPr>
                </pic:pic>
              </a:graphicData>
            </a:graphic>
          </wp:inline>
        </w:drawing>
      </w:r>
    </w:p>
    <w:p w14:paraId="7567CF15" w14:textId="2A8061D3" w:rsidR="00D80280" w:rsidRDefault="00D80280" w:rsidP="00A7125B">
      <w:pPr>
        <w:autoSpaceDE w:val="0"/>
        <w:autoSpaceDN w:val="0"/>
        <w:adjustRightInd w:val="0"/>
        <w:rPr>
          <w:sz w:val="20"/>
          <w:szCs w:val="20"/>
          <w:lang w:bidi="ta-IN"/>
        </w:rPr>
      </w:pPr>
    </w:p>
    <w:p w14:paraId="1A35A59C" w14:textId="171F0FDD" w:rsidR="00D80280" w:rsidRDefault="00D80280" w:rsidP="00A7125B">
      <w:pPr>
        <w:autoSpaceDE w:val="0"/>
        <w:autoSpaceDN w:val="0"/>
        <w:adjustRightInd w:val="0"/>
        <w:rPr>
          <w:sz w:val="20"/>
          <w:szCs w:val="20"/>
          <w:lang w:bidi="ta-IN"/>
        </w:rPr>
      </w:pPr>
    </w:p>
    <w:p w14:paraId="1DB061FC" w14:textId="12ABCC14" w:rsidR="00D80280" w:rsidRDefault="00D80280" w:rsidP="00A7125B">
      <w:pPr>
        <w:autoSpaceDE w:val="0"/>
        <w:autoSpaceDN w:val="0"/>
        <w:adjustRightInd w:val="0"/>
        <w:rPr>
          <w:sz w:val="20"/>
          <w:szCs w:val="20"/>
          <w:lang w:bidi="ta-IN"/>
        </w:rPr>
      </w:pPr>
    </w:p>
    <w:p w14:paraId="63C0D256" w14:textId="77521A7C" w:rsidR="00D80280" w:rsidRDefault="00D80280" w:rsidP="00A7125B">
      <w:pPr>
        <w:autoSpaceDE w:val="0"/>
        <w:autoSpaceDN w:val="0"/>
        <w:adjustRightInd w:val="0"/>
        <w:rPr>
          <w:sz w:val="20"/>
          <w:szCs w:val="20"/>
          <w:lang w:bidi="ta-IN"/>
        </w:rPr>
      </w:pPr>
    </w:p>
    <w:p w14:paraId="23CF00CF" w14:textId="575EBF1E" w:rsidR="00D80280" w:rsidRDefault="00D80280" w:rsidP="00A7125B">
      <w:pPr>
        <w:autoSpaceDE w:val="0"/>
        <w:autoSpaceDN w:val="0"/>
        <w:adjustRightInd w:val="0"/>
        <w:rPr>
          <w:sz w:val="20"/>
          <w:szCs w:val="20"/>
          <w:lang w:bidi="ta-IN"/>
        </w:rPr>
      </w:pPr>
    </w:p>
    <w:p w14:paraId="68D6CB65" w14:textId="065E6228" w:rsidR="00D80280" w:rsidRDefault="00D80280" w:rsidP="00A7125B">
      <w:pPr>
        <w:autoSpaceDE w:val="0"/>
        <w:autoSpaceDN w:val="0"/>
        <w:adjustRightInd w:val="0"/>
        <w:rPr>
          <w:sz w:val="20"/>
          <w:szCs w:val="20"/>
          <w:lang w:bidi="ta-IN"/>
        </w:rPr>
      </w:pPr>
    </w:p>
    <w:p w14:paraId="6DE85273" w14:textId="04AFEF48" w:rsidR="00B01EF6" w:rsidRDefault="00B01EF6" w:rsidP="00A7125B">
      <w:pPr>
        <w:autoSpaceDE w:val="0"/>
        <w:autoSpaceDN w:val="0"/>
        <w:adjustRightInd w:val="0"/>
        <w:rPr>
          <w:sz w:val="20"/>
          <w:szCs w:val="20"/>
          <w:lang w:bidi="ta-IN"/>
        </w:rPr>
      </w:pPr>
    </w:p>
    <w:p w14:paraId="6C7B470A" w14:textId="50613914" w:rsidR="00B01EF6" w:rsidRDefault="00B01EF6" w:rsidP="00A7125B">
      <w:pPr>
        <w:autoSpaceDE w:val="0"/>
        <w:autoSpaceDN w:val="0"/>
        <w:adjustRightInd w:val="0"/>
        <w:rPr>
          <w:sz w:val="20"/>
          <w:szCs w:val="20"/>
          <w:lang w:bidi="ta-IN"/>
        </w:rPr>
      </w:pPr>
    </w:p>
    <w:p w14:paraId="3CD78437" w14:textId="32F8048D" w:rsidR="00B01EF6" w:rsidRDefault="00B01EF6" w:rsidP="00A7125B">
      <w:pPr>
        <w:autoSpaceDE w:val="0"/>
        <w:autoSpaceDN w:val="0"/>
        <w:adjustRightInd w:val="0"/>
        <w:rPr>
          <w:sz w:val="20"/>
          <w:szCs w:val="20"/>
          <w:lang w:bidi="ta-IN"/>
        </w:rPr>
      </w:pPr>
    </w:p>
    <w:p w14:paraId="6FD37581" w14:textId="1E4FBF5D" w:rsidR="00B01EF6" w:rsidRDefault="00B01EF6" w:rsidP="00A7125B">
      <w:pPr>
        <w:autoSpaceDE w:val="0"/>
        <w:autoSpaceDN w:val="0"/>
        <w:adjustRightInd w:val="0"/>
        <w:rPr>
          <w:sz w:val="20"/>
          <w:szCs w:val="20"/>
          <w:lang w:bidi="ta-IN"/>
        </w:rPr>
      </w:pPr>
    </w:p>
    <w:p w14:paraId="746D2308" w14:textId="19E5D85A" w:rsidR="00B01EF6" w:rsidRDefault="00B01EF6" w:rsidP="00A7125B">
      <w:pPr>
        <w:autoSpaceDE w:val="0"/>
        <w:autoSpaceDN w:val="0"/>
        <w:adjustRightInd w:val="0"/>
        <w:rPr>
          <w:sz w:val="20"/>
          <w:szCs w:val="20"/>
          <w:lang w:bidi="ta-IN"/>
        </w:rPr>
      </w:pPr>
    </w:p>
    <w:p w14:paraId="21A9C4A5" w14:textId="08E9C084" w:rsidR="00B01EF6" w:rsidRDefault="00B01EF6" w:rsidP="00A7125B">
      <w:pPr>
        <w:autoSpaceDE w:val="0"/>
        <w:autoSpaceDN w:val="0"/>
        <w:adjustRightInd w:val="0"/>
        <w:rPr>
          <w:sz w:val="20"/>
          <w:szCs w:val="20"/>
          <w:lang w:bidi="ta-IN"/>
        </w:rPr>
      </w:pPr>
    </w:p>
    <w:p w14:paraId="0A8B41E0" w14:textId="77777777" w:rsidR="00B01EF6" w:rsidRPr="00147A8F" w:rsidRDefault="00B01EF6" w:rsidP="00A7125B">
      <w:pPr>
        <w:autoSpaceDE w:val="0"/>
        <w:autoSpaceDN w:val="0"/>
        <w:adjustRightInd w:val="0"/>
        <w:rPr>
          <w:sz w:val="20"/>
          <w:szCs w:val="20"/>
          <w:lang w:bidi="ta-IN"/>
        </w:rPr>
      </w:pPr>
    </w:p>
    <w:p w14:paraId="7203A3E9" w14:textId="77777777" w:rsidR="00A7125B" w:rsidRPr="00147A8F" w:rsidRDefault="00A7125B" w:rsidP="00A7125B">
      <w:pPr>
        <w:autoSpaceDE w:val="0"/>
        <w:autoSpaceDN w:val="0"/>
        <w:adjustRightInd w:val="0"/>
        <w:rPr>
          <w:sz w:val="20"/>
          <w:szCs w:val="20"/>
          <w:lang w:bidi="ta-IN"/>
        </w:rPr>
      </w:pPr>
    </w:p>
    <w:p w14:paraId="10B42718" w14:textId="77777777" w:rsidR="00A7125B" w:rsidRPr="00147A8F" w:rsidRDefault="00A7125B" w:rsidP="002D64C4">
      <w:pPr>
        <w:jc w:val="center"/>
        <w:rPr>
          <w:b/>
          <w:bCs/>
          <w:sz w:val="23"/>
          <w:szCs w:val="23"/>
          <w:lang w:bidi="ta-IN"/>
        </w:rPr>
      </w:pPr>
      <w:r w:rsidRPr="00147A8F">
        <w:rPr>
          <w:b/>
          <w:bCs/>
          <w:sz w:val="23"/>
          <w:szCs w:val="23"/>
          <w:lang w:bidi="ta-IN"/>
        </w:rPr>
        <w:lastRenderedPageBreak/>
        <w:t>POST LAB QUESTIONS</w:t>
      </w:r>
    </w:p>
    <w:p w14:paraId="6A4C8A86" w14:textId="77777777" w:rsidR="00A7125B" w:rsidRPr="00147A8F" w:rsidRDefault="00A7125B" w:rsidP="00A7125B">
      <w:pPr>
        <w:jc w:val="both"/>
        <w:rPr>
          <w:b/>
          <w:bCs/>
          <w:sz w:val="23"/>
          <w:szCs w:val="23"/>
          <w:lang w:bidi="ta-IN"/>
        </w:rPr>
      </w:pPr>
    </w:p>
    <w:p w14:paraId="156B2979" w14:textId="77777777" w:rsidR="00A7125B" w:rsidRPr="008E0D3B" w:rsidRDefault="00A7125B" w:rsidP="00A7125B">
      <w:pPr>
        <w:rPr>
          <w:b/>
          <w:lang w:val="en-IN" w:eastAsia="en-IN"/>
        </w:rPr>
      </w:pPr>
      <w:r w:rsidRPr="002D64C4">
        <w:rPr>
          <w:b/>
          <w:lang w:eastAsia="en-IN"/>
        </w:rPr>
        <w:t>1) Why is it necessary to discharge the capacitor every time you want to record another transient voltage across the capacitor?</w:t>
      </w:r>
    </w:p>
    <w:p w14:paraId="4B22C4EC" w14:textId="77777777" w:rsidR="00A7125B" w:rsidRPr="002D64C4" w:rsidRDefault="00A7125B" w:rsidP="00A7125B">
      <w:pPr>
        <w:rPr>
          <w:b/>
          <w:lang w:eastAsia="en-IN"/>
        </w:rPr>
      </w:pPr>
    </w:p>
    <w:p w14:paraId="0C34E5BA" w14:textId="222A288C" w:rsidR="004336B1" w:rsidRPr="004336B1" w:rsidRDefault="004336B1" w:rsidP="004336B1">
      <w:pPr>
        <w:rPr>
          <w:bCs/>
          <w:lang w:eastAsia="en-IN"/>
        </w:rPr>
      </w:pPr>
      <w:r w:rsidRPr="004336B1">
        <w:rPr>
          <w:bCs/>
          <w:lang w:eastAsia="en-IN"/>
        </w:rPr>
        <w:t>A charged capacitor left by itself will retain the charge for even months or years. So</w:t>
      </w:r>
      <w:r>
        <w:rPr>
          <w:bCs/>
          <w:lang w:eastAsia="en-IN"/>
        </w:rPr>
        <w:t>,</w:t>
      </w:r>
      <w:r w:rsidRPr="004336B1">
        <w:rPr>
          <w:bCs/>
          <w:lang w:eastAsia="en-IN"/>
        </w:rPr>
        <w:t xml:space="preserve"> when it is disconnected from supply, the instant voltage it carries across terminals is maintained, which could often be dangerous.</w:t>
      </w:r>
    </w:p>
    <w:p w14:paraId="645DD73A" w14:textId="77777777" w:rsidR="004336B1" w:rsidRPr="004336B1" w:rsidRDefault="004336B1" w:rsidP="004336B1">
      <w:pPr>
        <w:rPr>
          <w:bCs/>
          <w:lang w:eastAsia="en-IN"/>
        </w:rPr>
      </w:pPr>
    </w:p>
    <w:p w14:paraId="0FE973E5" w14:textId="53EC0FE2" w:rsidR="00A7125B" w:rsidRPr="004336B1" w:rsidRDefault="004336B1" w:rsidP="004336B1">
      <w:pPr>
        <w:rPr>
          <w:bCs/>
          <w:lang w:eastAsia="en-IN"/>
        </w:rPr>
      </w:pPr>
      <w:r w:rsidRPr="004336B1">
        <w:rPr>
          <w:bCs/>
          <w:lang w:eastAsia="en-IN"/>
        </w:rPr>
        <w:t xml:space="preserve">So before </w:t>
      </w:r>
      <w:r>
        <w:rPr>
          <w:bCs/>
          <w:lang w:eastAsia="en-IN"/>
        </w:rPr>
        <w:t xml:space="preserve">handling </w:t>
      </w:r>
      <w:r w:rsidRPr="004336B1">
        <w:rPr>
          <w:bCs/>
          <w:lang w:eastAsia="en-IN"/>
        </w:rPr>
        <w:t>a disconnected capacitor, it is very essential to discharge it to remove all charge and corresponding voltage. It is usual to discharge it through a resistor first, and then short the terminals directly to bring the voltage to zero.</w:t>
      </w:r>
    </w:p>
    <w:p w14:paraId="6BCAA8AA" w14:textId="77777777" w:rsidR="00A7125B" w:rsidRPr="002D64C4" w:rsidRDefault="00A7125B" w:rsidP="00A7125B">
      <w:pPr>
        <w:rPr>
          <w:b/>
          <w:lang w:eastAsia="en-IN"/>
        </w:rPr>
      </w:pPr>
    </w:p>
    <w:p w14:paraId="58B582DC" w14:textId="77777777" w:rsidR="00A7125B" w:rsidRPr="002D64C4" w:rsidRDefault="00A7125B" w:rsidP="00A7125B">
      <w:pPr>
        <w:rPr>
          <w:b/>
          <w:lang w:eastAsia="en-IN"/>
        </w:rPr>
      </w:pPr>
      <w:r w:rsidRPr="002D64C4">
        <w:rPr>
          <w:b/>
          <w:lang w:eastAsia="en-IN"/>
        </w:rPr>
        <w:t>2) If the capacitor remains charged, what would you expect to see across the capacitor when you re-close the switch to try to record another transient?</w:t>
      </w:r>
    </w:p>
    <w:p w14:paraId="466A0A90" w14:textId="77777777" w:rsidR="00A7125B" w:rsidRPr="002D64C4" w:rsidRDefault="00A7125B" w:rsidP="00A7125B">
      <w:pPr>
        <w:rPr>
          <w:b/>
          <w:lang w:eastAsia="en-IN"/>
        </w:rPr>
      </w:pPr>
    </w:p>
    <w:p w14:paraId="6D240B94" w14:textId="021EAFCD" w:rsidR="00A7125B" w:rsidRPr="00E044E7" w:rsidRDefault="00E044E7" w:rsidP="00A7125B">
      <w:pPr>
        <w:rPr>
          <w:bCs/>
          <w:lang w:eastAsia="en-IN"/>
        </w:rPr>
      </w:pPr>
      <w:r w:rsidRPr="00E044E7">
        <w:rPr>
          <w:bCs/>
          <w:lang w:eastAsia="en-IN"/>
        </w:rPr>
        <w:t>Because capacitors store energy in the form of an electric field, they tend to act like small secondary-cell batteries, being able to store and release electrical energy. A fully discharged capacitor maintains zero volts across its terminals, and a charged capacitor maintains a steady quantity of voltage across its terminals, just like a battery.</w:t>
      </w:r>
    </w:p>
    <w:p w14:paraId="7F78C7DC" w14:textId="14616050" w:rsidR="00A7125B" w:rsidRPr="002D64C4" w:rsidRDefault="00E044E7" w:rsidP="00A7125B">
      <w:pPr>
        <w:rPr>
          <w:b/>
          <w:lang w:eastAsia="en-IN"/>
        </w:rPr>
      </w:pPr>
      <w:r w:rsidRPr="00E044E7">
        <w:rPr>
          <w:bCs/>
          <w:lang w:eastAsia="en-IN"/>
        </w:rPr>
        <w:t>If the battery was replaced by a short circuit, when the switch is closed the capacitor would discharge itself back through the resistor, R as we now have a RC discharging circuit.</w:t>
      </w:r>
    </w:p>
    <w:p w14:paraId="579847EB" w14:textId="77777777" w:rsidR="00A7125B" w:rsidRPr="002D64C4" w:rsidRDefault="00A7125B" w:rsidP="00A7125B">
      <w:pPr>
        <w:rPr>
          <w:b/>
          <w:lang w:eastAsia="en-IN"/>
        </w:rPr>
      </w:pPr>
    </w:p>
    <w:p w14:paraId="080BEC19" w14:textId="77777777" w:rsidR="00A7125B" w:rsidRPr="002D64C4" w:rsidRDefault="00A7125B" w:rsidP="00A7125B">
      <w:pPr>
        <w:rPr>
          <w:b/>
          <w:lang w:eastAsia="en-IN"/>
        </w:rPr>
      </w:pPr>
      <w:r w:rsidRPr="002D64C4">
        <w:rPr>
          <w:b/>
          <w:lang w:eastAsia="en-IN"/>
        </w:rPr>
        <w:t>3) What does the derivative of a step function look like?</w:t>
      </w:r>
    </w:p>
    <w:p w14:paraId="204AAB23" w14:textId="77777777" w:rsidR="00F95D2A" w:rsidRPr="00F95D2A" w:rsidRDefault="00F95D2A" w:rsidP="00F95D2A">
      <w:pPr>
        <w:rPr>
          <w:bCs/>
          <w:lang w:eastAsia="en-IN"/>
        </w:rPr>
      </w:pPr>
      <w:r w:rsidRPr="00F95D2A">
        <w:rPr>
          <w:bCs/>
          <w:lang w:eastAsia="en-IN"/>
        </w:rPr>
        <w:t>The unit step function is level in all places except for a discontinuity at t = 0. For this reason, the derivative of the unit step function is 0 at all points t, except where t = 0. Where t = 0, the derivative of the unit step function is infinite.</w:t>
      </w:r>
    </w:p>
    <w:p w14:paraId="6B9431EF" w14:textId="77777777" w:rsidR="00F95D2A" w:rsidRPr="00F95D2A" w:rsidRDefault="00F95D2A" w:rsidP="00F95D2A">
      <w:pPr>
        <w:rPr>
          <w:bCs/>
          <w:lang w:eastAsia="en-IN"/>
        </w:rPr>
      </w:pPr>
    </w:p>
    <w:p w14:paraId="5D71E329" w14:textId="2488FBA5" w:rsidR="00A7125B" w:rsidRPr="002D64C4" w:rsidRDefault="00F95D2A" w:rsidP="00A7125B">
      <w:pPr>
        <w:rPr>
          <w:b/>
          <w:lang w:eastAsia="en-IN"/>
        </w:rPr>
      </w:pPr>
      <w:r w:rsidRPr="00F95D2A">
        <w:rPr>
          <w:bCs/>
          <w:lang w:eastAsia="en-IN"/>
        </w:rPr>
        <w:t>The derivative of a unit step function is called an impulse function.</w:t>
      </w:r>
    </w:p>
    <w:p w14:paraId="75248A43" w14:textId="77777777" w:rsidR="00A7125B" w:rsidRPr="002D64C4" w:rsidRDefault="00A7125B" w:rsidP="00A7125B">
      <w:pPr>
        <w:rPr>
          <w:b/>
          <w:lang w:eastAsia="en-IN"/>
        </w:rPr>
      </w:pPr>
    </w:p>
    <w:p w14:paraId="15D91B89" w14:textId="77777777" w:rsidR="00A7125B" w:rsidRPr="002D64C4" w:rsidRDefault="00A7125B" w:rsidP="00A7125B">
      <w:pPr>
        <w:rPr>
          <w:b/>
          <w:lang w:eastAsia="en-IN"/>
        </w:rPr>
      </w:pPr>
      <w:r w:rsidRPr="002D64C4">
        <w:rPr>
          <w:b/>
          <w:lang w:eastAsia="en-IN"/>
        </w:rPr>
        <w:t>4) What does the integral of a step function look like?</w:t>
      </w:r>
    </w:p>
    <w:p w14:paraId="3E7BA6C7" w14:textId="77777777" w:rsidR="00F95D2A" w:rsidRDefault="00F95D2A" w:rsidP="00F95D2A">
      <w:pPr>
        <w:spacing w:line="360" w:lineRule="auto"/>
      </w:pPr>
      <w:r>
        <w:t>The integral of a unit step function is computed as such:</w:t>
      </w:r>
    </w:p>
    <w:p w14:paraId="28B9EAA0" w14:textId="678E7978" w:rsidR="00F95D2A" w:rsidRDefault="00F95D2A" w:rsidP="00F95D2A">
      <w:pPr>
        <w:spacing w:line="360" w:lineRule="auto"/>
      </w:pPr>
      <w:r w:rsidRPr="00F95D2A">
        <w:rPr>
          <w:noProof/>
          <w:lang w:val="en-IN" w:eastAsia="en-IN"/>
        </w:rPr>
        <w:drawing>
          <wp:inline distT="0" distB="0" distL="0" distR="0" wp14:anchorId="5FD6D153" wp14:editId="4F294A19">
            <wp:extent cx="3591426" cy="6287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1426" cy="628738"/>
                    </a:xfrm>
                    <a:prstGeom prst="rect">
                      <a:avLst/>
                    </a:prstGeom>
                  </pic:spPr>
                </pic:pic>
              </a:graphicData>
            </a:graphic>
          </wp:inline>
        </w:drawing>
      </w:r>
    </w:p>
    <w:p w14:paraId="45021F86" w14:textId="3BF36C34" w:rsidR="00A7125B" w:rsidRPr="00147A8F" w:rsidRDefault="00F95D2A" w:rsidP="00F95D2A">
      <w:pPr>
        <w:spacing w:line="360" w:lineRule="auto"/>
      </w:pPr>
      <w:r>
        <w:t>In other words, the integral of a unit step is a "ramp" function. This function is 0 for all values that are less than zero, and becomes a straight line at zero with a slope of +1.</w:t>
      </w:r>
    </w:p>
    <w:p w14:paraId="7D803FD4" w14:textId="77777777" w:rsidR="00A7125B" w:rsidRPr="00147A8F" w:rsidRDefault="00A7125B" w:rsidP="001A6DF3">
      <w:pPr>
        <w:spacing w:line="360" w:lineRule="auto"/>
        <w:jc w:val="center"/>
      </w:pPr>
    </w:p>
    <w:p w14:paraId="25E72195" w14:textId="5FEAEE82" w:rsidR="00A7125B" w:rsidRDefault="00A7125B" w:rsidP="007909F3">
      <w:pPr>
        <w:spacing w:line="360" w:lineRule="auto"/>
      </w:pPr>
    </w:p>
    <w:p w14:paraId="52CCE79D" w14:textId="77777777" w:rsidR="007909F3" w:rsidRPr="00147A8F" w:rsidRDefault="007909F3" w:rsidP="007909F3">
      <w:pPr>
        <w:spacing w:line="360" w:lineRule="auto"/>
      </w:pPr>
    </w:p>
    <w:p w14:paraId="2F000F78" w14:textId="77777777" w:rsidR="00A7125B" w:rsidRPr="00147A8F" w:rsidRDefault="00A7125B" w:rsidP="001A6DF3">
      <w:pPr>
        <w:spacing w:line="360" w:lineRule="auto"/>
        <w:jc w:val="center"/>
      </w:pPr>
    </w:p>
    <w:p w14:paraId="305E4D3B" w14:textId="77777777" w:rsidR="00A7125B" w:rsidRPr="00147A8F" w:rsidRDefault="00A7125B" w:rsidP="001A6DF3">
      <w:pPr>
        <w:spacing w:line="360" w:lineRule="auto"/>
        <w:jc w:val="center"/>
      </w:pPr>
    </w:p>
    <w:p w14:paraId="2CC593B8" w14:textId="77777777" w:rsidR="00816D04" w:rsidRPr="00147A8F" w:rsidRDefault="00816D04" w:rsidP="00816D04">
      <w:pPr>
        <w:spacing w:line="360" w:lineRule="auto"/>
        <w:jc w:val="center"/>
      </w:pPr>
      <w:r w:rsidRPr="00147A8F">
        <w:lastRenderedPageBreak/>
        <w:t>DEPT. OF ELECTRICAL &amp; ELECTRONICS ENGINEERING</w:t>
      </w:r>
    </w:p>
    <w:p w14:paraId="32C0D808" w14:textId="77777777" w:rsidR="00816D04" w:rsidRPr="00147A8F" w:rsidRDefault="00816D04" w:rsidP="00816D04">
      <w:pPr>
        <w:spacing w:line="360" w:lineRule="auto"/>
        <w:jc w:val="center"/>
      </w:pPr>
      <w:r w:rsidRPr="00147A8F">
        <w:t>SRM INSTITUTE OF SCIENCE AND TECHNOLOGY, Kattankulathur – 603 203</w:t>
      </w:r>
    </w:p>
    <w:p w14:paraId="2B2C6ABF" w14:textId="77777777" w:rsidR="00816D04" w:rsidRPr="00147A8F" w:rsidRDefault="00816D04" w:rsidP="00816D04">
      <w:pPr>
        <w:spacing w:line="360" w:lineRule="auto"/>
        <w:jc w:val="both"/>
      </w:pPr>
    </w:p>
    <w:p w14:paraId="6207F1EF" w14:textId="77777777" w:rsidR="00816D04" w:rsidRPr="00147A8F" w:rsidRDefault="00816D04" w:rsidP="00816D04">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147A8F" w:rsidRPr="00147A8F" w14:paraId="2C719A97" w14:textId="77777777" w:rsidTr="00525A95">
        <w:tc>
          <w:tcPr>
            <w:tcW w:w="9576" w:type="dxa"/>
          </w:tcPr>
          <w:p w14:paraId="65D941C7" w14:textId="77777777" w:rsidR="00816D04" w:rsidRPr="00147A8F" w:rsidRDefault="00816D04" w:rsidP="00525A95">
            <w:pPr>
              <w:jc w:val="center"/>
            </w:pPr>
          </w:p>
          <w:p w14:paraId="5ABD54F8" w14:textId="77777777" w:rsidR="00816D04" w:rsidRPr="00147A8F" w:rsidRDefault="00F04B99" w:rsidP="002D64C4">
            <w:pPr>
              <w:autoSpaceDE w:val="0"/>
              <w:autoSpaceDN w:val="0"/>
              <w:adjustRightInd w:val="0"/>
              <w:ind w:left="3780" w:hanging="3690"/>
            </w:pPr>
            <w:r w:rsidRPr="00147A8F">
              <w:t xml:space="preserve">Title of Experiment                           </w:t>
            </w:r>
            <w:r w:rsidR="00816D04" w:rsidRPr="00147A8F">
              <w:t>:</w:t>
            </w:r>
            <w:r w:rsidR="00816D04" w:rsidRPr="00147A8F">
              <w:rPr>
                <w:bCs/>
              </w:rPr>
              <w:t xml:space="preserve"> </w:t>
            </w:r>
            <w:r w:rsidR="00B63DEF" w:rsidRPr="00147A8F">
              <w:rPr>
                <w:b/>
                <w:bCs/>
              </w:rPr>
              <w:t>4</w:t>
            </w:r>
            <w:r w:rsidR="00816D04" w:rsidRPr="00147A8F">
              <w:rPr>
                <w:bCs/>
              </w:rPr>
              <w:t>.</w:t>
            </w:r>
            <w:r w:rsidR="00816D04" w:rsidRPr="00147A8F">
              <w:t xml:space="preserve"> </w:t>
            </w:r>
            <w:r w:rsidR="00816D04" w:rsidRPr="00147A8F">
              <w:rPr>
                <w:b/>
                <w:lang w:val="en-IN" w:eastAsia="en-IN"/>
              </w:rPr>
              <w:t>LOAD TEST ON SINGLE PHASE  TRANSFORMER</w:t>
            </w:r>
            <w:r w:rsidR="00BD4AD5">
              <w:rPr>
                <w:b/>
                <w:lang w:val="en-IN" w:eastAsia="en-IN"/>
              </w:rPr>
              <w:t xml:space="preserve"> </w:t>
            </w:r>
          </w:p>
        </w:tc>
      </w:tr>
      <w:tr w:rsidR="00816D04" w:rsidRPr="00147A8F" w14:paraId="2C927EC1" w14:textId="77777777" w:rsidTr="00525A95">
        <w:trPr>
          <w:trHeight w:val="1790"/>
        </w:trPr>
        <w:tc>
          <w:tcPr>
            <w:tcW w:w="9576" w:type="dxa"/>
          </w:tcPr>
          <w:p w14:paraId="1D446D4C" w14:textId="77777777" w:rsidR="00816D04" w:rsidRPr="00147A8F" w:rsidRDefault="00816D04" w:rsidP="00525A95">
            <w:pPr>
              <w:jc w:val="both"/>
            </w:pPr>
          </w:p>
          <w:p w14:paraId="6521B94D" w14:textId="76116EE3" w:rsidR="00816D04" w:rsidRPr="00147A8F" w:rsidRDefault="00816D04" w:rsidP="00525A95">
            <w:pPr>
              <w:jc w:val="both"/>
            </w:pPr>
            <w:r w:rsidRPr="00147A8F">
              <w:t>Name of the candidate</w:t>
            </w:r>
            <w:r w:rsidRPr="00147A8F">
              <w:tab/>
            </w:r>
            <w:r w:rsidRPr="00147A8F">
              <w:tab/>
              <w:t>:</w:t>
            </w:r>
            <w:r w:rsidR="003A779D">
              <w:t xml:space="preserve"> Kunal Keshan S</w:t>
            </w:r>
          </w:p>
          <w:p w14:paraId="59CE9DC1" w14:textId="77777777" w:rsidR="00816D04" w:rsidRPr="00147A8F" w:rsidRDefault="00816D04" w:rsidP="00525A95">
            <w:pPr>
              <w:jc w:val="both"/>
            </w:pPr>
          </w:p>
          <w:p w14:paraId="6686ECB2" w14:textId="7FEDA9EE" w:rsidR="00816D04" w:rsidRPr="00147A8F" w:rsidRDefault="00816D04" w:rsidP="00525A95">
            <w:pPr>
              <w:jc w:val="both"/>
            </w:pPr>
            <w:r w:rsidRPr="00147A8F">
              <w:t>Register Number</w:t>
            </w:r>
            <w:r w:rsidRPr="00147A8F">
              <w:tab/>
            </w:r>
            <w:r w:rsidRPr="00147A8F">
              <w:tab/>
            </w:r>
            <w:r w:rsidRPr="00147A8F">
              <w:tab/>
              <w:t>:</w:t>
            </w:r>
            <w:r w:rsidR="003A779D">
              <w:t xml:space="preserve"> RA2011004010051</w:t>
            </w:r>
          </w:p>
          <w:p w14:paraId="613364F8" w14:textId="77777777" w:rsidR="00816D04" w:rsidRPr="00147A8F" w:rsidRDefault="00816D04" w:rsidP="00525A95">
            <w:pPr>
              <w:jc w:val="both"/>
            </w:pPr>
          </w:p>
          <w:p w14:paraId="0BB5650C" w14:textId="0E6F1F49" w:rsidR="00816D04" w:rsidRPr="00147A8F" w:rsidRDefault="00816D04" w:rsidP="00525A95">
            <w:pPr>
              <w:jc w:val="both"/>
            </w:pPr>
            <w:r w:rsidRPr="00147A8F">
              <w:t>Date of Experiment</w:t>
            </w:r>
            <w:r w:rsidRPr="00147A8F">
              <w:tab/>
            </w:r>
            <w:r w:rsidRPr="00147A8F">
              <w:tab/>
            </w:r>
            <w:r w:rsidRPr="00147A8F">
              <w:tab/>
              <w:t>:</w:t>
            </w:r>
            <w:r w:rsidR="00952004">
              <w:t xml:space="preserve"> </w:t>
            </w:r>
            <w:r w:rsidR="00DF7DEC">
              <w:t>25</w:t>
            </w:r>
            <w:r w:rsidR="00DF7DEC" w:rsidRPr="00DF7DEC">
              <w:rPr>
                <w:vertAlign w:val="superscript"/>
              </w:rPr>
              <w:t>th</w:t>
            </w:r>
            <w:r w:rsidR="00DF7DEC">
              <w:t xml:space="preserve"> May 2021</w:t>
            </w:r>
          </w:p>
          <w:p w14:paraId="48F246DD" w14:textId="77777777" w:rsidR="00816D04" w:rsidRPr="00147A8F" w:rsidRDefault="00816D04" w:rsidP="00525A95">
            <w:pPr>
              <w:jc w:val="both"/>
            </w:pPr>
          </w:p>
          <w:p w14:paraId="11956D65" w14:textId="77777777" w:rsidR="00816D04" w:rsidRPr="00147A8F" w:rsidRDefault="00816D04" w:rsidP="00525A95">
            <w:pPr>
              <w:jc w:val="both"/>
            </w:pPr>
          </w:p>
        </w:tc>
      </w:tr>
    </w:tbl>
    <w:p w14:paraId="0B157B66" w14:textId="77777777" w:rsidR="00816D04" w:rsidRPr="00147A8F" w:rsidRDefault="00816D04" w:rsidP="00816D04">
      <w:pPr>
        <w:spacing w:line="360" w:lineRule="auto"/>
        <w:jc w:val="both"/>
      </w:pPr>
    </w:p>
    <w:p w14:paraId="522B9DE5" w14:textId="77777777" w:rsidR="00816D04" w:rsidRPr="00147A8F" w:rsidRDefault="00816D04" w:rsidP="00816D04">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545"/>
        <w:gridCol w:w="2207"/>
        <w:gridCol w:w="2180"/>
      </w:tblGrid>
      <w:tr w:rsidR="00147A8F" w:rsidRPr="00147A8F" w14:paraId="237CF2B6" w14:textId="77777777" w:rsidTr="00DB59D9">
        <w:tc>
          <w:tcPr>
            <w:tcW w:w="794" w:type="dxa"/>
          </w:tcPr>
          <w:p w14:paraId="6E55299D" w14:textId="77777777" w:rsidR="00816D04" w:rsidRPr="00147A8F" w:rsidRDefault="00816D04" w:rsidP="00525A95">
            <w:pPr>
              <w:jc w:val="center"/>
            </w:pPr>
            <w:r w:rsidRPr="00147A8F">
              <w:t>Sl.</w:t>
            </w:r>
          </w:p>
          <w:p w14:paraId="542A5A8E" w14:textId="77777777" w:rsidR="00816D04" w:rsidRPr="00147A8F" w:rsidRDefault="00816D04" w:rsidP="00525A95">
            <w:pPr>
              <w:jc w:val="center"/>
            </w:pPr>
            <w:r w:rsidRPr="00147A8F">
              <w:t>No.</w:t>
            </w:r>
          </w:p>
        </w:tc>
        <w:tc>
          <w:tcPr>
            <w:tcW w:w="3611" w:type="dxa"/>
          </w:tcPr>
          <w:p w14:paraId="77E0D06D" w14:textId="77777777" w:rsidR="00816D04" w:rsidRPr="00147A8F" w:rsidRDefault="00816D04" w:rsidP="00525A95">
            <w:pPr>
              <w:jc w:val="center"/>
            </w:pPr>
            <w:r w:rsidRPr="00147A8F">
              <w:t>Marks Split up</w:t>
            </w:r>
          </w:p>
        </w:tc>
        <w:tc>
          <w:tcPr>
            <w:tcW w:w="2237" w:type="dxa"/>
          </w:tcPr>
          <w:p w14:paraId="06A8D372" w14:textId="77777777" w:rsidR="00816D04" w:rsidRPr="00147A8F" w:rsidRDefault="00816D04" w:rsidP="00525A95">
            <w:pPr>
              <w:jc w:val="center"/>
            </w:pPr>
            <w:r w:rsidRPr="00147A8F">
              <w:t>Maximum marks</w:t>
            </w:r>
          </w:p>
          <w:p w14:paraId="15C47AFB" w14:textId="77777777" w:rsidR="00816D04" w:rsidRPr="00147A8F" w:rsidRDefault="00816D04" w:rsidP="00525A95">
            <w:pPr>
              <w:jc w:val="center"/>
            </w:pPr>
            <w:r w:rsidRPr="00147A8F">
              <w:t>(50)</w:t>
            </w:r>
          </w:p>
        </w:tc>
        <w:tc>
          <w:tcPr>
            <w:tcW w:w="2214" w:type="dxa"/>
          </w:tcPr>
          <w:p w14:paraId="2DAEBC5C" w14:textId="77777777" w:rsidR="00816D04" w:rsidRPr="00147A8F" w:rsidRDefault="00816D04" w:rsidP="00525A95">
            <w:pPr>
              <w:jc w:val="center"/>
            </w:pPr>
            <w:r w:rsidRPr="00147A8F">
              <w:t>Marks obtained</w:t>
            </w:r>
          </w:p>
        </w:tc>
      </w:tr>
      <w:tr w:rsidR="00DB59D9" w:rsidRPr="00147A8F" w14:paraId="1CA4AFBB" w14:textId="77777777" w:rsidTr="00DB59D9">
        <w:tc>
          <w:tcPr>
            <w:tcW w:w="794" w:type="dxa"/>
          </w:tcPr>
          <w:p w14:paraId="0B77E911" w14:textId="77777777" w:rsidR="00DB59D9" w:rsidRPr="00147A8F" w:rsidRDefault="00DB59D9" w:rsidP="00636499">
            <w:pPr>
              <w:jc w:val="center"/>
            </w:pPr>
            <w:r w:rsidRPr="00147A8F">
              <w:t>1</w:t>
            </w:r>
          </w:p>
        </w:tc>
        <w:tc>
          <w:tcPr>
            <w:tcW w:w="3611" w:type="dxa"/>
          </w:tcPr>
          <w:p w14:paraId="1234E674" w14:textId="77777777" w:rsidR="00DB59D9" w:rsidRPr="00147A8F" w:rsidRDefault="00DB59D9" w:rsidP="00636499">
            <w:pPr>
              <w:jc w:val="both"/>
            </w:pPr>
            <w:r w:rsidRPr="00147A8F">
              <w:t>Pre Lab questions</w:t>
            </w:r>
          </w:p>
        </w:tc>
        <w:tc>
          <w:tcPr>
            <w:tcW w:w="2237" w:type="dxa"/>
          </w:tcPr>
          <w:p w14:paraId="1279A93D" w14:textId="77777777" w:rsidR="00DB59D9" w:rsidRPr="00147A8F" w:rsidRDefault="00DB59D9" w:rsidP="00636499">
            <w:pPr>
              <w:spacing w:line="360" w:lineRule="auto"/>
              <w:jc w:val="center"/>
            </w:pPr>
            <w:r w:rsidRPr="00147A8F">
              <w:t>5</w:t>
            </w:r>
          </w:p>
        </w:tc>
        <w:tc>
          <w:tcPr>
            <w:tcW w:w="2214" w:type="dxa"/>
          </w:tcPr>
          <w:p w14:paraId="605E4C5F" w14:textId="77777777" w:rsidR="00DB59D9" w:rsidRPr="00147A8F" w:rsidRDefault="00DB59D9" w:rsidP="00525A95">
            <w:pPr>
              <w:spacing w:line="360" w:lineRule="auto"/>
              <w:jc w:val="both"/>
            </w:pPr>
          </w:p>
        </w:tc>
      </w:tr>
      <w:tr w:rsidR="00DB59D9" w:rsidRPr="00147A8F" w14:paraId="5E8CD861" w14:textId="77777777" w:rsidTr="00DB59D9">
        <w:tc>
          <w:tcPr>
            <w:tcW w:w="794" w:type="dxa"/>
          </w:tcPr>
          <w:p w14:paraId="74F65CE4" w14:textId="77777777" w:rsidR="00DB59D9" w:rsidRPr="00147A8F" w:rsidRDefault="00DB59D9" w:rsidP="00636499">
            <w:pPr>
              <w:jc w:val="center"/>
            </w:pPr>
            <w:r w:rsidRPr="00147A8F">
              <w:t>2</w:t>
            </w:r>
          </w:p>
        </w:tc>
        <w:tc>
          <w:tcPr>
            <w:tcW w:w="3611" w:type="dxa"/>
          </w:tcPr>
          <w:p w14:paraId="2A568D5E" w14:textId="77777777" w:rsidR="00DB59D9" w:rsidRPr="00147A8F" w:rsidRDefault="00DB59D9" w:rsidP="00636499">
            <w:pPr>
              <w:jc w:val="both"/>
            </w:pPr>
            <w:r w:rsidRPr="00147A8F">
              <w:t>Preparation of observation</w:t>
            </w:r>
          </w:p>
        </w:tc>
        <w:tc>
          <w:tcPr>
            <w:tcW w:w="2237" w:type="dxa"/>
          </w:tcPr>
          <w:p w14:paraId="557A1069" w14:textId="77777777" w:rsidR="00DB59D9" w:rsidRPr="00147A8F" w:rsidRDefault="00DB59D9" w:rsidP="00636499">
            <w:pPr>
              <w:spacing w:line="360" w:lineRule="auto"/>
              <w:jc w:val="center"/>
            </w:pPr>
            <w:r w:rsidRPr="00147A8F">
              <w:t>1</w:t>
            </w:r>
            <w:r>
              <w:t>5</w:t>
            </w:r>
          </w:p>
        </w:tc>
        <w:tc>
          <w:tcPr>
            <w:tcW w:w="2214" w:type="dxa"/>
          </w:tcPr>
          <w:p w14:paraId="46D46E00" w14:textId="77777777" w:rsidR="00DB59D9" w:rsidRPr="00147A8F" w:rsidRDefault="00DB59D9" w:rsidP="00525A95">
            <w:pPr>
              <w:spacing w:line="360" w:lineRule="auto"/>
              <w:jc w:val="both"/>
            </w:pPr>
          </w:p>
        </w:tc>
      </w:tr>
      <w:tr w:rsidR="00DB59D9" w:rsidRPr="00147A8F" w14:paraId="67060E61" w14:textId="77777777" w:rsidTr="00DB59D9">
        <w:tc>
          <w:tcPr>
            <w:tcW w:w="794" w:type="dxa"/>
          </w:tcPr>
          <w:p w14:paraId="5C55EE08" w14:textId="77777777" w:rsidR="00DB59D9" w:rsidRPr="00147A8F" w:rsidRDefault="00DB59D9" w:rsidP="00636499">
            <w:pPr>
              <w:jc w:val="center"/>
            </w:pPr>
            <w:r w:rsidRPr="00147A8F">
              <w:t>3</w:t>
            </w:r>
          </w:p>
        </w:tc>
        <w:tc>
          <w:tcPr>
            <w:tcW w:w="3611" w:type="dxa"/>
          </w:tcPr>
          <w:p w14:paraId="67999F37" w14:textId="77777777" w:rsidR="00DB59D9" w:rsidRPr="00147A8F" w:rsidRDefault="00DB59D9" w:rsidP="00636499">
            <w:pPr>
              <w:jc w:val="both"/>
            </w:pPr>
            <w:r w:rsidRPr="00147A8F">
              <w:t>Execution of experiment</w:t>
            </w:r>
          </w:p>
        </w:tc>
        <w:tc>
          <w:tcPr>
            <w:tcW w:w="2237" w:type="dxa"/>
          </w:tcPr>
          <w:p w14:paraId="0B7DF9EB" w14:textId="77777777" w:rsidR="00DB59D9" w:rsidRPr="00147A8F" w:rsidRDefault="00DB59D9" w:rsidP="00636499">
            <w:pPr>
              <w:spacing w:line="360" w:lineRule="auto"/>
              <w:jc w:val="center"/>
            </w:pPr>
            <w:r w:rsidRPr="00147A8F">
              <w:t>15</w:t>
            </w:r>
          </w:p>
        </w:tc>
        <w:tc>
          <w:tcPr>
            <w:tcW w:w="2214" w:type="dxa"/>
          </w:tcPr>
          <w:p w14:paraId="7AE9664A" w14:textId="77777777" w:rsidR="00DB59D9" w:rsidRPr="00147A8F" w:rsidRDefault="00DB59D9" w:rsidP="00525A95">
            <w:pPr>
              <w:spacing w:line="360" w:lineRule="auto"/>
              <w:jc w:val="both"/>
            </w:pPr>
          </w:p>
        </w:tc>
      </w:tr>
      <w:tr w:rsidR="00DB59D9" w:rsidRPr="00147A8F" w14:paraId="37C01581" w14:textId="77777777" w:rsidTr="00DB59D9">
        <w:tc>
          <w:tcPr>
            <w:tcW w:w="794" w:type="dxa"/>
          </w:tcPr>
          <w:p w14:paraId="6E6295D9" w14:textId="77777777" w:rsidR="00DB59D9" w:rsidRPr="00147A8F" w:rsidRDefault="00DB59D9" w:rsidP="00636499">
            <w:pPr>
              <w:jc w:val="center"/>
            </w:pPr>
            <w:r w:rsidRPr="00147A8F">
              <w:t>4</w:t>
            </w:r>
          </w:p>
        </w:tc>
        <w:tc>
          <w:tcPr>
            <w:tcW w:w="3611" w:type="dxa"/>
          </w:tcPr>
          <w:p w14:paraId="571B9446" w14:textId="77777777" w:rsidR="00DB59D9" w:rsidRPr="00147A8F" w:rsidRDefault="00DB59D9" w:rsidP="00636499">
            <w:pPr>
              <w:jc w:val="both"/>
            </w:pPr>
            <w:r w:rsidRPr="00147A8F">
              <w:t>Calculation / Evaluation of Result</w:t>
            </w:r>
          </w:p>
        </w:tc>
        <w:tc>
          <w:tcPr>
            <w:tcW w:w="2237" w:type="dxa"/>
          </w:tcPr>
          <w:p w14:paraId="581437BE" w14:textId="77777777" w:rsidR="00DB59D9" w:rsidRPr="00147A8F" w:rsidRDefault="00DB59D9" w:rsidP="00636499">
            <w:pPr>
              <w:spacing w:line="360" w:lineRule="auto"/>
              <w:jc w:val="center"/>
            </w:pPr>
            <w:r w:rsidRPr="00147A8F">
              <w:t>10</w:t>
            </w:r>
          </w:p>
        </w:tc>
        <w:tc>
          <w:tcPr>
            <w:tcW w:w="2214" w:type="dxa"/>
          </w:tcPr>
          <w:p w14:paraId="1AAB4699" w14:textId="77777777" w:rsidR="00DB59D9" w:rsidRPr="00147A8F" w:rsidRDefault="00DB59D9" w:rsidP="00525A95">
            <w:pPr>
              <w:spacing w:line="360" w:lineRule="auto"/>
              <w:jc w:val="both"/>
            </w:pPr>
          </w:p>
        </w:tc>
      </w:tr>
      <w:tr w:rsidR="00DB59D9" w:rsidRPr="00147A8F" w14:paraId="62CB2396" w14:textId="77777777" w:rsidTr="00DB59D9">
        <w:tc>
          <w:tcPr>
            <w:tcW w:w="794" w:type="dxa"/>
          </w:tcPr>
          <w:p w14:paraId="5F05B8FF" w14:textId="77777777" w:rsidR="00DB59D9" w:rsidRPr="00147A8F" w:rsidRDefault="00DB59D9" w:rsidP="00636499">
            <w:pPr>
              <w:jc w:val="center"/>
            </w:pPr>
            <w:r w:rsidRPr="00147A8F">
              <w:t>5</w:t>
            </w:r>
          </w:p>
        </w:tc>
        <w:tc>
          <w:tcPr>
            <w:tcW w:w="3611" w:type="dxa"/>
          </w:tcPr>
          <w:p w14:paraId="7997053F" w14:textId="77777777" w:rsidR="00DB59D9" w:rsidRPr="00147A8F" w:rsidRDefault="00DB59D9" w:rsidP="00636499">
            <w:pPr>
              <w:jc w:val="both"/>
            </w:pPr>
            <w:r w:rsidRPr="00147A8F">
              <w:t>Post Lab questions</w:t>
            </w:r>
          </w:p>
        </w:tc>
        <w:tc>
          <w:tcPr>
            <w:tcW w:w="2237" w:type="dxa"/>
          </w:tcPr>
          <w:p w14:paraId="31B13055" w14:textId="77777777" w:rsidR="00DB59D9" w:rsidRPr="00147A8F" w:rsidRDefault="00DB59D9" w:rsidP="00636499">
            <w:pPr>
              <w:spacing w:line="360" w:lineRule="auto"/>
              <w:jc w:val="center"/>
            </w:pPr>
            <w:r>
              <w:t>5</w:t>
            </w:r>
          </w:p>
        </w:tc>
        <w:tc>
          <w:tcPr>
            <w:tcW w:w="2214" w:type="dxa"/>
          </w:tcPr>
          <w:p w14:paraId="7597FCD3" w14:textId="77777777" w:rsidR="00DB59D9" w:rsidRPr="00147A8F" w:rsidRDefault="00DB59D9" w:rsidP="00525A95">
            <w:pPr>
              <w:spacing w:line="360" w:lineRule="auto"/>
              <w:jc w:val="both"/>
            </w:pPr>
          </w:p>
        </w:tc>
      </w:tr>
      <w:tr w:rsidR="00816D04" w:rsidRPr="00147A8F" w14:paraId="5AF76E1A" w14:textId="77777777" w:rsidTr="00DB59D9">
        <w:tc>
          <w:tcPr>
            <w:tcW w:w="4405" w:type="dxa"/>
            <w:gridSpan w:val="2"/>
          </w:tcPr>
          <w:p w14:paraId="262111ED" w14:textId="77777777" w:rsidR="00816D04" w:rsidRPr="00147A8F" w:rsidRDefault="00816D04" w:rsidP="00525A95">
            <w:pPr>
              <w:jc w:val="center"/>
              <w:rPr>
                <w:b/>
              </w:rPr>
            </w:pPr>
            <w:r w:rsidRPr="00147A8F">
              <w:rPr>
                <w:b/>
              </w:rPr>
              <w:t>Total</w:t>
            </w:r>
          </w:p>
        </w:tc>
        <w:tc>
          <w:tcPr>
            <w:tcW w:w="2237" w:type="dxa"/>
          </w:tcPr>
          <w:p w14:paraId="5DB9822B" w14:textId="77777777" w:rsidR="00816D04" w:rsidRPr="00147A8F" w:rsidRDefault="00816D04" w:rsidP="00525A95">
            <w:pPr>
              <w:spacing w:line="360" w:lineRule="auto"/>
              <w:jc w:val="center"/>
              <w:rPr>
                <w:b/>
              </w:rPr>
            </w:pPr>
            <w:r w:rsidRPr="00147A8F">
              <w:rPr>
                <w:b/>
              </w:rPr>
              <w:t>50</w:t>
            </w:r>
          </w:p>
        </w:tc>
        <w:tc>
          <w:tcPr>
            <w:tcW w:w="2214" w:type="dxa"/>
          </w:tcPr>
          <w:p w14:paraId="30C399FE" w14:textId="77777777" w:rsidR="00816D04" w:rsidRPr="00147A8F" w:rsidRDefault="00816D04" w:rsidP="00525A95">
            <w:pPr>
              <w:spacing w:line="360" w:lineRule="auto"/>
              <w:jc w:val="both"/>
            </w:pPr>
          </w:p>
        </w:tc>
      </w:tr>
    </w:tbl>
    <w:p w14:paraId="6147CA90" w14:textId="77777777" w:rsidR="00816D04" w:rsidRPr="00147A8F" w:rsidRDefault="00816D04" w:rsidP="00816D04">
      <w:pPr>
        <w:jc w:val="right"/>
      </w:pPr>
    </w:p>
    <w:p w14:paraId="1A32DE77" w14:textId="77777777" w:rsidR="00816D04" w:rsidRPr="00147A8F" w:rsidRDefault="00816D04" w:rsidP="00816D04">
      <w:pPr>
        <w:jc w:val="right"/>
      </w:pPr>
    </w:p>
    <w:p w14:paraId="2C8D4124" w14:textId="77777777" w:rsidR="00816D04" w:rsidRPr="00147A8F" w:rsidRDefault="00816D04" w:rsidP="00816D04">
      <w:pPr>
        <w:jc w:val="right"/>
      </w:pPr>
    </w:p>
    <w:p w14:paraId="4208C79D" w14:textId="77777777" w:rsidR="00816D04" w:rsidRPr="00147A8F" w:rsidRDefault="00816D04" w:rsidP="00816D04">
      <w:pPr>
        <w:jc w:val="right"/>
      </w:pPr>
    </w:p>
    <w:p w14:paraId="65DE9B17" w14:textId="77777777" w:rsidR="00816D04" w:rsidRPr="00147A8F" w:rsidRDefault="00816D04" w:rsidP="00816D04">
      <w:pPr>
        <w:jc w:val="right"/>
      </w:pPr>
    </w:p>
    <w:p w14:paraId="27F09F05" w14:textId="77777777" w:rsidR="00816D04" w:rsidRPr="00147A8F" w:rsidRDefault="00816D04" w:rsidP="00816D04">
      <w:pPr>
        <w:jc w:val="right"/>
      </w:pPr>
    </w:p>
    <w:p w14:paraId="5511383D" w14:textId="77777777" w:rsidR="00816D04" w:rsidRPr="00147A8F" w:rsidRDefault="00816D04" w:rsidP="00816D04">
      <w:pPr>
        <w:spacing w:line="360" w:lineRule="auto"/>
        <w:jc w:val="right"/>
      </w:pPr>
      <w:r w:rsidRPr="00147A8F">
        <w:t>Staff Signature</w:t>
      </w:r>
    </w:p>
    <w:p w14:paraId="10A7698F" w14:textId="77777777" w:rsidR="00816D04" w:rsidRPr="00147A8F" w:rsidRDefault="00816D04" w:rsidP="00816D04">
      <w:pPr>
        <w:spacing w:line="360" w:lineRule="auto"/>
      </w:pPr>
    </w:p>
    <w:p w14:paraId="01894DEC" w14:textId="77777777" w:rsidR="00816D04" w:rsidRPr="00147A8F" w:rsidRDefault="00816D04" w:rsidP="00816D04">
      <w:pPr>
        <w:spacing w:line="360" w:lineRule="auto"/>
        <w:rPr>
          <w:b/>
          <w:bCs/>
        </w:rPr>
      </w:pPr>
    </w:p>
    <w:p w14:paraId="0B7F0857" w14:textId="77777777" w:rsidR="00816D04" w:rsidRDefault="00816D04" w:rsidP="00816D04">
      <w:pPr>
        <w:spacing w:line="360" w:lineRule="auto"/>
        <w:rPr>
          <w:b/>
          <w:bCs/>
        </w:rPr>
      </w:pPr>
    </w:p>
    <w:p w14:paraId="236FAE87" w14:textId="77777777" w:rsidR="00525F4E" w:rsidRDefault="00525F4E" w:rsidP="00525F4E">
      <w:pPr>
        <w:spacing w:line="360" w:lineRule="auto"/>
        <w:jc w:val="center"/>
        <w:rPr>
          <w:b/>
          <w:bCs/>
        </w:rPr>
      </w:pPr>
    </w:p>
    <w:p w14:paraId="0E872383" w14:textId="77777777" w:rsidR="00525F4E" w:rsidRDefault="00525F4E" w:rsidP="00525F4E">
      <w:pPr>
        <w:spacing w:line="360" w:lineRule="auto"/>
        <w:jc w:val="center"/>
        <w:rPr>
          <w:b/>
          <w:bCs/>
        </w:rPr>
      </w:pPr>
    </w:p>
    <w:p w14:paraId="716A05BB" w14:textId="77777777" w:rsidR="00525F4E" w:rsidRDefault="00525F4E" w:rsidP="00525F4E">
      <w:pPr>
        <w:spacing w:line="360" w:lineRule="auto"/>
        <w:jc w:val="center"/>
        <w:rPr>
          <w:b/>
          <w:bCs/>
        </w:rPr>
      </w:pPr>
    </w:p>
    <w:p w14:paraId="0B6AD4C7" w14:textId="77777777" w:rsidR="00525F4E" w:rsidRDefault="00525F4E" w:rsidP="00525F4E">
      <w:pPr>
        <w:spacing w:line="360" w:lineRule="auto"/>
        <w:jc w:val="center"/>
        <w:rPr>
          <w:b/>
          <w:bCs/>
        </w:rPr>
      </w:pPr>
    </w:p>
    <w:p w14:paraId="1C719F80" w14:textId="4CFD8B95" w:rsidR="00525F4E" w:rsidRDefault="00525F4E" w:rsidP="00525F4E">
      <w:pPr>
        <w:spacing w:line="360" w:lineRule="auto"/>
        <w:jc w:val="center"/>
        <w:rPr>
          <w:b/>
          <w:bCs/>
        </w:rPr>
      </w:pPr>
      <w:r>
        <w:rPr>
          <w:b/>
          <w:bCs/>
        </w:rPr>
        <w:t>PRE</w:t>
      </w:r>
      <w:r w:rsidR="0034037E">
        <w:rPr>
          <w:b/>
          <w:bCs/>
        </w:rPr>
        <w:t>-</w:t>
      </w:r>
      <w:r>
        <w:rPr>
          <w:b/>
          <w:bCs/>
        </w:rPr>
        <w:t>LAB QUESTIONS</w:t>
      </w:r>
    </w:p>
    <w:p w14:paraId="4E00B6BC" w14:textId="77777777" w:rsidR="00525F4E" w:rsidRPr="00147A8F" w:rsidRDefault="00525F4E" w:rsidP="00525F4E">
      <w:pPr>
        <w:spacing w:line="360" w:lineRule="auto"/>
        <w:jc w:val="center"/>
        <w:rPr>
          <w:b/>
          <w:bCs/>
        </w:rPr>
      </w:pPr>
    </w:p>
    <w:p w14:paraId="0C6F1DD8" w14:textId="1767576E" w:rsidR="00525F4E" w:rsidRPr="00525F4E" w:rsidRDefault="00525F4E" w:rsidP="00201500">
      <w:pPr>
        <w:pStyle w:val="ListParagraph"/>
        <w:numPr>
          <w:ilvl w:val="0"/>
          <w:numId w:val="34"/>
        </w:numPr>
        <w:spacing w:line="360" w:lineRule="auto"/>
        <w:rPr>
          <w:b/>
          <w:color w:val="222222"/>
          <w:shd w:val="clear" w:color="auto" w:fill="FFFFFF"/>
        </w:rPr>
      </w:pPr>
      <w:r w:rsidRPr="00525F4E">
        <w:rPr>
          <w:b/>
          <w:color w:val="222222"/>
          <w:shd w:val="clear" w:color="auto" w:fill="FFFFFF"/>
        </w:rPr>
        <w:t>Explain the working principle of transformer</w:t>
      </w:r>
      <w:r w:rsidR="0034037E">
        <w:rPr>
          <w:b/>
          <w:color w:val="222222"/>
          <w:shd w:val="clear" w:color="auto" w:fill="FFFFFF"/>
        </w:rPr>
        <w:t>.</w:t>
      </w:r>
    </w:p>
    <w:p w14:paraId="5716284E" w14:textId="77777777" w:rsidR="0034037E" w:rsidRPr="0034037E" w:rsidRDefault="0034037E" w:rsidP="0034037E">
      <w:pPr>
        <w:spacing w:line="360" w:lineRule="auto"/>
        <w:rPr>
          <w:bCs/>
          <w:color w:val="222222"/>
          <w:shd w:val="clear" w:color="auto" w:fill="FFFFFF"/>
        </w:rPr>
      </w:pPr>
      <w:r w:rsidRPr="0034037E">
        <w:rPr>
          <w:bCs/>
          <w:color w:val="222222"/>
          <w:shd w:val="clear" w:color="auto" w:fill="FFFFFF"/>
        </w:rPr>
        <w:t>The basic principle on which the transformer works is Faraday’s Law of Electromagnetic Induction or mutual induction between the two coils. The working of the transformer is explained below. The transformer consists of two separate windings placed over the laminated silicon steel core.</w:t>
      </w:r>
    </w:p>
    <w:p w14:paraId="4062F740" w14:textId="375B8170" w:rsidR="00525F4E" w:rsidRPr="0034037E" w:rsidRDefault="0034037E" w:rsidP="00816D04">
      <w:pPr>
        <w:spacing w:line="360" w:lineRule="auto"/>
        <w:rPr>
          <w:bCs/>
          <w:color w:val="222222"/>
          <w:shd w:val="clear" w:color="auto" w:fill="FFFFFF"/>
        </w:rPr>
      </w:pPr>
      <w:r w:rsidRPr="0034037E">
        <w:rPr>
          <w:bCs/>
          <w:color w:val="222222"/>
          <w:shd w:val="clear" w:color="auto" w:fill="FFFFFF"/>
        </w:rPr>
        <w:t>The winding to which AC supply is connected is called primary winding and to which load is connected is called secondary winding. It works on the alternating current only because an alternating flux is required for mutual induction between the two windings.</w:t>
      </w:r>
    </w:p>
    <w:p w14:paraId="30062944" w14:textId="5B91C7F8" w:rsidR="00525F4E" w:rsidRPr="00B50E89" w:rsidRDefault="00525F4E" w:rsidP="00816D04">
      <w:pPr>
        <w:pStyle w:val="ListParagraph"/>
        <w:numPr>
          <w:ilvl w:val="0"/>
          <w:numId w:val="34"/>
        </w:numPr>
        <w:spacing w:line="360" w:lineRule="auto"/>
        <w:rPr>
          <w:b/>
          <w:color w:val="222222"/>
          <w:shd w:val="clear" w:color="auto" w:fill="FFFFFF"/>
        </w:rPr>
      </w:pPr>
      <w:r w:rsidRPr="00525F4E">
        <w:rPr>
          <w:b/>
          <w:color w:val="222222"/>
          <w:shd w:val="clear" w:color="auto" w:fill="FFFFFF"/>
        </w:rPr>
        <w:t>What are the main parts of a transformer?</w:t>
      </w:r>
    </w:p>
    <w:p w14:paraId="6B4ACB6D" w14:textId="77777777" w:rsidR="00B50E89" w:rsidRPr="00B50E89" w:rsidRDefault="00B50E89" w:rsidP="00B50E89">
      <w:pPr>
        <w:spacing w:line="360" w:lineRule="auto"/>
        <w:rPr>
          <w:bCs/>
          <w:color w:val="222222"/>
          <w:shd w:val="clear" w:color="auto" w:fill="FFFFFF"/>
        </w:rPr>
      </w:pPr>
      <w:r w:rsidRPr="00B50E89">
        <w:rPr>
          <w:bCs/>
          <w:color w:val="222222"/>
          <w:shd w:val="clear" w:color="auto" w:fill="FFFFFF"/>
        </w:rPr>
        <w:t>There are three basic parts of a transformer:</w:t>
      </w:r>
    </w:p>
    <w:p w14:paraId="2F6AF961" w14:textId="77777777" w:rsidR="00B50E89" w:rsidRPr="00B50E89" w:rsidRDefault="00B50E89" w:rsidP="00B50E89">
      <w:pPr>
        <w:pStyle w:val="ListParagraph"/>
        <w:numPr>
          <w:ilvl w:val="0"/>
          <w:numId w:val="40"/>
        </w:numPr>
        <w:spacing w:line="360" w:lineRule="auto"/>
        <w:rPr>
          <w:bCs/>
          <w:color w:val="222222"/>
          <w:shd w:val="clear" w:color="auto" w:fill="FFFFFF"/>
        </w:rPr>
      </w:pPr>
      <w:r w:rsidRPr="00B50E89">
        <w:rPr>
          <w:bCs/>
          <w:color w:val="222222"/>
          <w:shd w:val="clear" w:color="auto" w:fill="FFFFFF"/>
        </w:rPr>
        <w:t>an iron core which serves as a magnetic conductor,</w:t>
      </w:r>
    </w:p>
    <w:p w14:paraId="35EDBD8E" w14:textId="77777777" w:rsidR="00B50E89" w:rsidRPr="00B50E89" w:rsidRDefault="00B50E89" w:rsidP="00B50E89">
      <w:pPr>
        <w:pStyle w:val="ListParagraph"/>
        <w:numPr>
          <w:ilvl w:val="0"/>
          <w:numId w:val="40"/>
        </w:numPr>
        <w:spacing w:line="360" w:lineRule="auto"/>
        <w:rPr>
          <w:bCs/>
          <w:color w:val="222222"/>
          <w:shd w:val="clear" w:color="auto" w:fill="FFFFFF"/>
        </w:rPr>
      </w:pPr>
      <w:r w:rsidRPr="00B50E89">
        <w:rPr>
          <w:bCs/>
          <w:color w:val="222222"/>
          <w:shd w:val="clear" w:color="auto" w:fill="FFFFFF"/>
        </w:rPr>
        <w:t>a primary winding or coil of wire and</w:t>
      </w:r>
    </w:p>
    <w:p w14:paraId="7C8DB6B7" w14:textId="77777777" w:rsidR="00B50E89" w:rsidRPr="00B50E89" w:rsidRDefault="00B50E89" w:rsidP="00B50E89">
      <w:pPr>
        <w:pStyle w:val="ListParagraph"/>
        <w:numPr>
          <w:ilvl w:val="0"/>
          <w:numId w:val="40"/>
        </w:numPr>
        <w:spacing w:line="360" w:lineRule="auto"/>
        <w:rPr>
          <w:bCs/>
          <w:color w:val="222222"/>
          <w:shd w:val="clear" w:color="auto" w:fill="FFFFFF"/>
        </w:rPr>
      </w:pPr>
      <w:r w:rsidRPr="00B50E89">
        <w:rPr>
          <w:bCs/>
          <w:color w:val="222222"/>
          <w:shd w:val="clear" w:color="auto" w:fill="FFFFFF"/>
        </w:rPr>
        <w:t>a secondary winding or coil of wire.</w:t>
      </w:r>
    </w:p>
    <w:p w14:paraId="551D9F6B" w14:textId="195A7C5F" w:rsidR="00525F4E" w:rsidRDefault="00B50E89" w:rsidP="00816D04">
      <w:pPr>
        <w:spacing w:line="360" w:lineRule="auto"/>
        <w:rPr>
          <w:bCs/>
          <w:color w:val="222222"/>
          <w:shd w:val="clear" w:color="auto" w:fill="FFFFFF"/>
        </w:rPr>
      </w:pPr>
      <w:r w:rsidRPr="00B50E89">
        <w:rPr>
          <w:bCs/>
          <w:color w:val="222222"/>
          <w:shd w:val="clear" w:color="auto" w:fill="FFFFFF"/>
        </w:rPr>
        <w:t>The primary is usually referred to as the input; the secondary as the output.</w:t>
      </w:r>
    </w:p>
    <w:p w14:paraId="3F620787" w14:textId="77777777" w:rsidR="008C180B" w:rsidRPr="008C180B" w:rsidRDefault="008C180B" w:rsidP="00816D04">
      <w:pPr>
        <w:spacing w:line="360" w:lineRule="auto"/>
        <w:rPr>
          <w:bCs/>
          <w:color w:val="222222"/>
          <w:shd w:val="clear" w:color="auto" w:fill="FFFFFF"/>
        </w:rPr>
      </w:pPr>
    </w:p>
    <w:p w14:paraId="6C79A9D4" w14:textId="77777777" w:rsidR="00525F4E" w:rsidRPr="00525F4E" w:rsidRDefault="00525F4E" w:rsidP="00201500">
      <w:pPr>
        <w:pStyle w:val="ListParagraph"/>
        <w:numPr>
          <w:ilvl w:val="0"/>
          <w:numId w:val="34"/>
        </w:numPr>
        <w:spacing w:line="360" w:lineRule="auto"/>
        <w:rPr>
          <w:b/>
          <w:color w:val="222222"/>
          <w:shd w:val="clear" w:color="auto" w:fill="FFFFFF"/>
        </w:rPr>
      </w:pPr>
      <w:r w:rsidRPr="00525F4E">
        <w:rPr>
          <w:b/>
          <w:color w:val="222222"/>
          <w:shd w:val="clear" w:color="auto" w:fill="FFFFFF"/>
        </w:rPr>
        <w:t>What are the types of transformers?</w:t>
      </w:r>
    </w:p>
    <w:p w14:paraId="127521AE" w14:textId="3B6B3E94" w:rsidR="00525F4E" w:rsidRDefault="008C180B" w:rsidP="00816D04">
      <w:pPr>
        <w:spacing w:line="360" w:lineRule="auto"/>
        <w:rPr>
          <w:bCs/>
          <w:color w:val="222222"/>
          <w:shd w:val="clear" w:color="auto" w:fill="FFFFFF"/>
        </w:rPr>
      </w:pPr>
      <w:r>
        <w:rPr>
          <w:bCs/>
          <w:color w:val="222222"/>
          <w:shd w:val="clear" w:color="auto" w:fill="FFFFFF"/>
        </w:rPr>
        <w:t>There are various types of transformers. The main types being, Step-Up and Step-Down Transformers. Other that this, there are various types of transformers such as,</w:t>
      </w:r>
    </w:p>
    <w:p w14:paraId="1C4C8883" w14:textId="5DAB6E2C" w:rsidR="008C180B" w:rsidRDefault="008C180B" w:rsidP="008C180B">
      <w:pPr>
        <w:pStyle w:val="ListParagraph"/>
        <w:numPr>
          <w:ilvl w:val="0"/>
          <w:numId w:val="41"/>
        </w:numPr>
        <w:spacing w:line="360" w:lineRule="auto"/>
        <w:rPr>
          <w:bCs/>
          <w:color w:val="222222"/>
          <w:shd w:val="clear" w:color="auto" w:fill="FFFFFF"/>
        </w:rPr>
      </w:pPr>
      <w:r>
        <w:rPr>
          <w:bCs/>
          <w:color w:val="222222"/>
          <w:shd w:val="clear" w:color="auto" w:fill="FFFFFF"/>
        </w:rPr>
        <w:t>Power transformer.</w:t>
      </w:r>
    </w:p>
    <w:p w14:paraId="14AE6FD8" w14:textId="198A3EA9" w:rsidR="008C180B" w:rsidRDefault="008C180B" w:rsidP="008C180B">
      <w:pPr>
        <w:pStyle w:val="ListParagraph"/>
        <w:numPr>
          <w:ilvl w:val="0"/>
          <w:numId w:val="41"/>
        </w:numPr>
        <w:spacing w:line="360" w:lineRule="auto"/>
        <w:rPr>
          <w:bCs/>
          <w:color w:val="222222"/>
          <w:shd w:val="clear" w:color="auto" w:fill="FFFFFF"/>
        </w:rPr>
      </w:pPr>
      <w:r>
        <w:rPr>
          <w:bCs/>
          <w:color w:val="222222"/>
          <w:shd w:val="clear" w:color="auto" w:fill="FFFFFF"/>
        </w:rPr>
        <w:t>Distribution transformer.</w:t>
      </w:r>
    </w:p>
    <w:p w14:paraId="67929436" w14:textId="7A08AD28" w:rsidR="008C180B" w:rsidRDefault="008C180B" w:rsidP="008C180B">
      <w:pPr>
        <w:pStyle w:val="ListParagraph"/>
        <w:numPr>
          <w:ilvl w:val="0"/>
          <w:numId w:val="41"/>
        </w:numPr>
        <w:spacing w:line="360" w:lineRule="auto"/>
        <w:rPr>
          <w:bCs/>
          <w:color w:val="222222"/>
          <w:shd w:val="clear" w:color="auto" w:fill="FFFFFF"/>
        </w:rPr>
      </w:pPr>
      <w:r>
        <w:rPr>
          <w:bCs/>
          <w:color w:val="222222"/>
          <w:shd w:val="clear" w:color="auto" w:fill="FFFFFF"/>
        </w:rPr>
        <w:t>Instrument transformer.</w:t>
      </w:r>
    </w:p>
    <w:p w14:paraId="39E7E1A0" w14:textId="4C36B089" w:rsidR="008C180B" w:rsidRDefault="008C180B" w:rsidP="008C180B">
      <w:pPr>
        <w:pStyle w:val="ListParagraph"/>
        <w:numPr>
          <w:ilvl w:val="0"/>
          <w:numId w:val="41"/>
        </w:numPr>
        <w:spacing w:line="360" w:lineRule="auto"/>
        <w:rPr>
          <w:bCs/>
          <w:color w:val="222222"/>
          <w:shd w:val="clear" w:color="auto" w:fill="FFFFFF"/>
        </w:rPr>
      </w:pPr>
      <w:r>
        <w:rPr>
          <w:bCs/>
          <w:color w:val="222222"/>
          <w:shd w:val="clear" w:color="auto" w:fill="FFFFFF"/>
        </w:rPr>
        <w:t>Current transformer.</w:t>
      </w:r>
    </w:p>
    <w:p w14:paraId="691F610B" w14:textId="7767553C" w:rsidR="008C180B" w:rsidRDefault="008C180B" w:rsidP="008C180B">
      <w:pPr>
        <w:pStyle w:val="ListParagraph"/>
        <w:numPr>
          <w:ilvl w:val="0"/>
          <w:numId w:val="41"/>
        </w:numPr>
        <w:spacing w:line="360" w:lineRule="auto"/>
        <w:rPr>
          <w:bCs/>
          <w:color w:val="222222"/>
          <w:shd w:val="clear" w:color="auto" w:fill="FFFFFF"/>
        </w:rPr>
      </w:pPr>
      <w:r>
        <w:rPr>
          <w:bCs/>
          <w:color w:val="222222"/>
          <w:shd w:val="clear" w:color="auto" w:fill="FFFFFF"/>
        </w:rPr>
        <w:t>Potential transformer.</w:t>
      </w:r>
    </w:p>
    <w:p w14:paraId="1DE58179" w14:textId="15CE991A" w:rsidR="00525F4E" w:rsidRDefault="008C180B" w:rsidP="00816D04">
      <w:pPr>
        <w:pStyle w:val="ListParagraph"/>
        <w:numPr>
          <w:ilvl w:val="0"/>
          <w:numId w:val="41"/>
        </w:numPr>
        <w:spacing w:line="360" w:lineRule="auto"/>
        <w:rPr>
          <w:bCs/>
          <w:color w:val="222222"/>
          <w:shd w:val="clear" w:color="auto" w:fill="FFFFFF"/>
        </w:rPr>
      </w:pPr>
      <w:r>
        <w:rPr>
          <w:bCs/>
          <w:color w:val="222222"/>
          <w:shd w:val="clear" w:color="auto" w:fill="FFFFFF"/>
        </w:rPr>
        <w:t>Single and Three Phase transformer.</w:t>
      </w:r>
    </w:p>
    <w:p w14:paraId="31D449F2" w14:textId="2AC7FE10" w:rsidR="00B1537B" w:rsidRDefault="00B1537B" w:rsidP="00B1537B">
      <w:pPr>
        <w:spacing w:line="360" w:lineRule="auto"/>
        <w:rPr>
          <w:bCs/>
          <w:color w:val="222222"/>
          <w:shd w:val="clear" w:color="auto" w:fill="FFFFFF"/>
        </w:rPr>
      </w:pPr>
    </w:p>
    <w:p w14:paraId="556A6701" w14:textId="6DFE7E3B" w:rsidR="00B1537B" w:rsidRDefault="00B1537B" w:rsidP="00B1537B">
      <w:pPr>
        <w:spacing w:line="360" w:lineRule="auto"/>
        <w:rPr>
          <w:bCs/>
          <w:color w:val="222222"/>
          <w:shd w:val="clear" w:color="auto" w:fill="FFFFFF"/>
        </w:rPr>
      </w:pPr>
    </w:p>
    <w:p w14:paraId="573D9AB6" w14:textId="71652CED" w:rsidR="00B1537B" w:rsidRDefault="00B1537B" w:rsidP="00B1537B">
      <w:pPr>
        <w:spacing w:line="360" w:lineRule="auto"/>
        <w:rPr>
          <w:bCs/>
          <w:color w:val="222222"/>
          <w:shd w:val="clear" w:color="auto" w:fill="FFFFFF"/>
        </w:rPr>
      </w:pPr>
    </w:p>
    <w:p w14:paraId="5179871E" w14:textId="77777777" w:rsidR="00B1537B" w:rsidRPr="00B1537B" w:rsidRDefault="00B1537B" w:rsidP="00B1537B">
      <w:pPr>
        <w:spacing w:line="360" w:lineRule="auto"/>
        <w:rPr>
          <w:bCs/>
          <w:color w:val="222222"/>
          <w:shd w:val="clear" w:color="auto" w:fill="FFFFFF"/>
        </w:rPr>
      </w:pPr>
    </w:p>
    <w:p w14:paraId="05A3D38A" w14:textId="77777777" w:rsidR="008C180B" w:rsidRPr="008C180B" w:rsidRDefault="008C180B" w:rsidP="008C180B">
      <w:pPr>
        <w:spacing w:line="360" w:lineRule="auto"/>
        <w:ind w:left="360"/>
        <w:rPr>
          <w:bCs/>
          <w:color w:val="222222"/>
          <w:shd w:val="clear" w:color="auto" w:fill="FFFFFF"/>
        </w:rPr>
      </w:pPr>
    </w:p>
    <w:p w14:paraId="08A4B68F" w14:textId="77777777" w:rsidR="00525F4E" w:rsidRPr="00525F4E" w:rsidRDefault="00525F4E" w:rsidP="00201500">
      <w:pPr>
        <w:pStyle w:val="ListParagraph"/>
        <w:numPr>
          <w:ilvl w:val="0"/>
          <w:numId w:val="34"/>
        </w:numPr>
        <w:spacing w:line="360" w:lineRule="auto"/>
        <w:rPr>
          <w:b/>
          <w:color w:val="222222"/>
          <w:shd w:val="clear" w:color="auto" w:fill="FFFFFF"/>
        </w:rPr>
      </w:pPr>
      <w:r w:rsidRPr="00525F4E">
        <w:rPr>
          <w:b/>
          <w:color w:val="222222"/>
          <w:shd w:val="clear" w:color="auto" w:fill="FFFFFF"/>
        </w:rPr>
        <w:lastRenderedPageBreak/>
        <w:t>What is the meaning of KVA rating of transformer?</w:t>
      </w:r>
    </w:p>
    <w:p w14:paraId="31FC36E2" w14:textId="77777777" w:rsidR="00525F4E" w:rsidRPr="00B1537B" w:rsidRDefault="00525F4E" w:rsidP="00816D04">
      <w:pPr>
        <w:spacing w:line="360" w:lineRule="auto"/>
        <w:rPr>
          <w:bCs/>
          <w:color w:val="222222"/>
          <w:shd w:val="clear" w:color="auto" w:fill="FFFFFF"/>
        </w:rPr>
      </w:pPr>
    </w:p>
    <w:p w14:paraId="32F5A444" w14:textId="3E417007" w:rsidR="00B1537B" w:rsidRPr="00B1537B" w:rsidRDefault="00B1537B" w:rsidP="00B1537B">
      <w:pPr>
        <w:spacing w:line="360" w:lineRule="auto"/>
        <w:rPr>
          <w:bCs/>
          <w:color w:val="222222"/>
          <w:shd w:val="clear" w:color="auto" w:fill="FFFFFF"/>
        </w:rPr>
      </w:pPr>
      <w:r w:rsidRPr="00B1537B">
        <w:rPr>
          <w:bCs/>
          <w:color w:val="222222"/>
          <w:shd w:val="clear" w:color="auto" w:fill="FFFFFF"/>
        </w:rPr>
        <w:t>kVA stands for Kilovolt-Ampere and is the rating normally used to rate a transformer. The size of a transformer is determined by the kVA of the load. In many circumstances the power required by the load is equivalent to the rating of the transformer expressed in either VA or kVA. For example a 1KW (1000 Watts) load would require a 1kVA transformer @ unity power factor.</w:t>
      </w:r>
    </w:p>
    <w:p w14:paraId="27ADAAEC" w14:textId="4392EFAE" w:rsidR="00525F4E" w:rsidRPr="007D6A42" w:rsidRDefault="00B1537B" w:rsidP="00816D04">
      <w:pPr>
        <w:spacing w:line="360" w:lineRule="auto"/>
        <w:rPr>
          <w:bCs/>
          <w:color w:val="222222"/>
          <w:shd w:val="clear" w:color="auto" w:fill="FFFFFF"/>
        </w:rPr>
      </w:pPr>
      <w:r w:rsidRPr="00B1537B">
        <w:rPr>
          <w:bCs/>
          <w:color w:val="222222"/>
          <w:shd w:val="clear" w:color="auto" w:fill="FFFFFF"/>
        </w:rPr>
        <w:t>The Current that passes through transformer windings will determine the Copper Losses, whereas Iron Losses, Core Losses or Insulation Losses depends on voltage.</w:t>
      </w:r>
    </w:p>
    <w:p w14:paraId="4C82E99D" w14:textId="77777777" w:rsidR="00525F4E" w:rsidRPr="00525F4E" w:rsidRDefault="00525F4E" w:rsidP="00816D04">
      <w:pPr>
        <w:spacing w:line="360" w:lineRule="auto"/>
        <w:rPr>
          <w:b/>
          <w:color w:val="222222"/>
          <w:shd w:val="clear" w:color="auto" w:fill="FFFFFF"/>
        </w:rPr>
      </w:pPr>
    </w:p>
    <w:p w14:paraId="3613B14E" w14:textId="77777777" w:rsidR="00514D28" w:rsidRPr="00514D28" w:rsidRDefault="00525F4E" w:rsidP="00201500">
      <w:pPr>
        <w:pStyle w:val="ListParagraph"/>
        <w:numPr>
          <w:ilvl w:val="0"/>
          <w:numId w:val="34"/>
        </w:numPr>
        <w:spacing w:line="360" w:lineRule="auto"/>
        <w:rPr>
          <w:rFonts w:ascii="Arial" w:hAnsi="Arial" w:cs="Arial"/>
          <w:color w:val="222222"/>
          <w:sz w:val="27"/>
          <w:szCs w:val="27"/>
          <w:shd w:val="clear" w:color="auto" w:fill="FFFFFF"/>
        </w:rPr>
      </w:pPr>
      <w:r>
        <w:rPr>
          <w:b/>
          <w:color w:val="222222"/>
          <w:shd w:val="clear" w:color="auto" w:fill="FFFFFF"/>
        </w:rPr>
        <w:t>What is the necessity of the load test for a transformer?</w:t>
      </w:r>
    </w:p>
    <w:p w14:paraId="5549099F" w14:textId="3315F9EA" w:rsidR="00525F4E" w:rsidRDefault="00514D28" w:rsidP="00514D28">
      <w:pPr>
        <w:spacing w:line="360" w:lineRule="auto"/>
        <w:rPr>
          <w:bCs/>
          <w:color w:val="222222"/>
          <w:shd w:val="clear" w:color="auto" w:fill="FFFFFF"/>
        </w:rPr>
      </w:pPr>
      <w:r w:rsidRPr="00514D28">
        <w:rPr>
          <w:bCs/>
          <w:color w:val="222222"/>
          <w:shd w:val="clear" w:color="auto" w:fill="FFFFFF"/>
        </w:rPr>
        <w:t>Load test used to determine the performance of transformer at various loads</w:t>
      </w:r>
      <w:r w:rsidR="00BA50EA">
        <w:rPr>
          <w:bCs/>
          <w:color w:val="222222"/>
          <w:shd w:val="clear" w:color="auto" w:fill="FFFFFF"/>
        </w:rPr>
        <w:t xml:space="preserve">, </w:t>
      </w:r>
      <w:r w:rsidR="00BA50EA" w:rsidRPr="00BA50EA">
        <w:rPr>
          <w:bCs/>
          <w:color w:val="222222"/>
          <w:shd w:val="clear" w:color="auto" w:fill="FFFFFF"/>
        </w:rPr>
        <w:t>to find out its efficiency and regulation. In this method, a resistive load is connected to the transformer and it’s loaded up to the rated current.</w:t>
      </w:r>
    </w:p>
    <w:p w14:paraId="6D2152BB" w14:textId="326FD023" w:rsidR="004235DC" w:rsidRPr="004235DC" w:rsidRDefault="004235DC" w:rsidP="004235DC">
      <w:pPr>
        <w:rPr>
          <w:rFonts w:ascii="Arial" w:hAnsi="Arial" w:cs="Arial"/>
          <w:sz w:val="27"/>
          <w:szCs w:val="27"/>
        </w:rPr>
      </w:pPr>
    </w:p>
    <w:p w14:paraId="0690A077" w14:textId="7568AF39" w:rsidR="004235DC" w:rsidRPr="004235DC" w:rsidRDefault="004235DC" w:rsidP="004235DC">
      <w:pPr>
        <w:rPr>
          <w:rFonts w:ascii="Arial" w:hAnsi="Arial" w:cs="Arial"/>
          <w:sz w:val="27"/>
          <w:szCs w:val="27"/>
        </w:rPr>
      </w:pPr>
    </w:p>
    <w:p w14:paraId="4C170E2D" w14:textId="2B87A08D" w:rsidR="004235DC" w:rsidRPr="004235DC" w:rsidRDefault="004235DC" w:rsidP="004235DC">
      <w:pPr>
        <w:rPr>
          <w:rFonts w:ascii="Arial" w:hAnsi="Arial" w:cs="Arial"/>
          <w:sz w:val="27"/>
          <w:szCs w:val="27"/>
        </w:rPr>
      </w:pPr>
    </w:p>
    <w:p w14:paraId="0D2710A6" w14:textId="2EB67876" w:rsidR="004235DC" w:rsidRPr="004235DC" w:rsidRDefault="004235DC" w:rsidP="004235DC">
      <w:pPr>
        <w:rPr>
          <w:rFonts w:ascii="Arial" w:hAnsi="Arial" w:cs="Arial"/>
          <w:sz w:val="27"/>
          <w:szCs w:val="27"/>
        </w:rPr>
      </w:pPr>
    </w:p>
    <w:p w14:paraId="29381DA3" w14:textId="68D5B6BA" w:rsidR="004235DC" w:rsidRPr="004235DC" w:rsidRDefault="004235DC" w:rsidP="004235DC">
      <w:pPr>
        <w:rPr>
          <w:rFonts w:ascii="Arial" w:hAnsi="Arial" w:cs="Arial"/>
          <w:sz w:val="27"/>
          <w:szCs w:val="27"/>
        </w:rPr>
      </w:pPr>
    </w:p>
    <w:p w14:paraId="69CFE678" w14:textId="67C96ED2" w:rsidR="004235DC" w:rsidRPr="004235DC" w:rsidRDefault="004235DC" w:rsidP="004235DC">
      <w:pPr>
        <w:rPr>
          <w:rFonts w:ascii="Arial" w:hAnsi="Arial" w:cs="Arial"/>
          <w:sz w:val="27"/>
          <w:szCs w:val="27"/>
        </w:rPr>
      </w:pPr>
    </w:p>
    <w:p w14:paraId="35AD5757" w14:textId="55FC7168" w:rsidR="004235DC" w:rsidRPr="004235DC" w:rsidRDefault="004235DC" w:rsidP="004235DC">
      <w:pPr>
        <w:rPr>
          <w:rFonts w:ascii="Arial" w:hAnsi="Arial" w:cs="Arial"/>
          <w:sz w:val="27"/>
          <w:szCs w:val="27"/>
        </w:rPr>
      </w:pPr>
    </w:p>
    <w:p w14:paraId="50978397" w14:textId="5FA00568" w:rsidR="004235DC" w:rsidRPr="004235DC" w:rsidRDefault="004235DC" w:rsidP="004235DC">
      <w:pPr>
        <w:rPr>
          <w:rFonts w:ascii="Arial" w:hAnsi="Arial" w:cs="Arial"/>
          <w:sz w:val="27"/>
          <w:szCs w:val="27"/>
        </w:rPr>
      </w:pPr>
    </w:p>
    <w:p w14:paraId="18FC408C" w14:textId="20450591" w:rsidR="004235DC" w:rsidRPr="004235DC" w:rsidRDefault="004235DC" w:rsidP="004235DC">
      <w:pPr>
        <w:rPr>
          <w:rFonts w:ascii="Arial" w:hAnsi="Arial" w:cs="Arial"/>
          <w:sz w:val="27"/>
          <w:szCs w:val="27"/>
        </w:rPr>
      </w:pPr>
    </w:p>
    <w:p w14:paraId="12F342D3" w14:textId="19576681" w:rsidR="004235DC" w:rsidRPr="004235DC" w:rsidRDefault="004235DC" w:rsidP="004235DC">
      <w:pPr>
        <w:rPr>
          <w:rFonts w:ascii="Arial" w:hAnsi="Arial" w:cs="Arial"/>
          <w:sz w:val="27"/>
          <w:szCs w:val="27"/>
        </w:rPr>
      </w:pPr>
    </w:p>
    <w:p w14:paraId="49043223" w14:textId="4104494C" w:rsidR="004235DC" w:rsidRPr="004235DC" w:rsidRDefault="004235DC" w:rsidP="004235DC">
      <w:pPr>
        <w:rPr>
          <w:rFonts w:ascii="Arial" w:hAnsi="Arial" w:cs="Arial"/>
          <w:sz w:val="27"/>
          <w:szCs w:val="27"/>
        </w:rPr>
      </w:pPr>
    </w:p>
    <w:p w14:paraId="5C7CC79E" w14:textId="3A02DE87" w:rsidR="004235DC" w:rsidRPr="004235DC" w:rsidRDefault="004235DC" w:rsidP="004235DC">
      <w:pPr>
        <w:rPr>
          <w:rFonts w:ascii="Arial" w:hAnsi="Arial" w:cs="Arial"/>
          <w:sz w:val="27"/>
          <w:szCs w:val="27"/>
        </w:rPr>
      </w:pPr>
    </w:p>
    <w:p w14:paraId="1B1FAAA0" w14:textId="28E17DD7" w:rsidR="004235DC" w:rsidRPr="004235DC" w:rsidRDefault="004235DC" w:rsidP="004235DC">
      <w:pPr>
        <w:rPr>
          <w:rFonts w:ascii="Arial" w:hAnsi="Arial" w:cs="Arial"/>
          <w:sz w:val="27"/>
          <w:szCs w:val="27"/>
        </w:rPr>
      </w:pPr>
    </w:p>
    <w:p w14:paraId="6DA5600B" w14:textId="7C627603" w:rsidR="004235DC" w:rsidRPr="004235DC" w:rsidRDefault="004235DC" w:rsidP="004235DC">
      <w:pPr>
        <w:rPr>
          <w:rFonts w:ascii="Arial" w:hAnsi="Arial" w:cs="Arial"/>
          <w:sz w:val="27"/>
          <w:szCs w:val="27"/>
        </w:rPr>
      </w:pPr>
    </w:p>
    <w:p w14:paraId="68564035" w14:textId="4FEA197A" w:rsidR="004235DC" w:rsidRDefault="004235DC" w:rsidP="004235DC">
      <w:pPr>
        <w:rPr>
          <w:bCs/>
          <w:color w:val="222222"/>
          <w:shd w:val="clear" w:color="auto" w:fill="FFFFFF"/>
        </w:rPr>
      </w:pPr>
    </w:p>
    <w:p w14:paraId="62E0508F" w14:textId="527F65B9" w:rsidR="004235DC" w:rsidRDefault="004235DC" w:rsidP="004235DC">
      <w:pPr>
        <w:rPr>
          <w:bCs/>
          <w:color w:val="222222"/>
          <w:shd w:val="clear" w:color="auto" w:fill="FFFFFF"/>
        </w:rPr>
      </w:pPr>
    </w:p>
    <w:p w14:paraId="7C6E59FF" w14:textId="00B52CB5" w:rsidR="004235DC" w:rsidRDefault="004235DC" w:rsidP="004235DC">
      <w:pPr>
        <w:tabs>
          <w:tab w:val="left" w:pos="3285"/>
        </w:tabs>
        <w:rPr>
          <w:rFonts w:ascii="Arial" w:hAnsi="Arial" w:cs="Arial"/>
          <w:sz w:val="27"/>
          <w:szCs w:val="27"/>
        </w:rPr>
      </w:pPr>
      <w:r>
        <w:rPr>
          <w:rFonts w:ascii="Arial" w:hAnsi="Arial" w:cs="Arial"/>
          <w:sz w:val="27"/>
          <w:szCs w:val="27"/>
        </w:rPr>
        <w:tab/>
      </w:r>
    </w:p>
    <w:p w14:paraId="4180C8A3" w14:textId="049DE77E" w:rsidR="004235DC" w:rsidRDefault="004235DC" w:rsidP="004235DC">
      <w:pPr>
        <w:tabs>
          <w:tab w:val="left" w:pos="3285"/>
        </w:tabs>
        <w:rPr>
          <w:rFonts w:ascii="Arial" w:hAnsi="Arial" w:cs="Arial"/>
          <w:sz w:val="27"/>
          <w:szCs w:val="27"/>
        </w:rPr>
      </w:pPr>
    </w:p>
    <w:p w14:paraId="38C67649" w14:textId="30B49A20" w:rsidR="004235DC" w:rsidRDefault="004235DC" w:rsidP="004235DC">
      <w:pPr>
        <w:tabs>
          <w:tab w:val="left" w:pos="3285"/>
        </w:tabs>
        <w:rPr>
          <w:rFonts w:ascii="Arial" w:hAnsi="Arial" w:cs="Arial"/>
          <w:sz w:val="27"/>
          <w:szCs w:val="27"/>
        </w:rPr>
      </w:pPr>
    </w:p>
    <w:p w14:paraId="1B897BAB" w14:textId="045A11E3" w:rsidR="004235DC" w:rsidRDefault="004235DC" w:rsidP="004235DC">
      <w:pPr>
        <w:tabs>
          <w:tab w:val="left" w:pos="3285"/>
        </w:tabs>
        <w:rPr>
          <w:rFonts w:ascii="Arial" w:hAnsi="Arial" w:cs="Arial"/>
          <w:sz w:val="27"/>
          <w:szCs w:val="27"/>
        </w:rPr>
      </w:pPr>
    </w:p>
    <w:p w14:paraId="0E6CDEE0" w14:textId="01AEEDB4" w:rsidR="004235DC" w:rsidRDefault="004235DC" w:rsidP="004235DC">
      <w:pPr>
        <w:tabs>
          <w:tab w:val="left" w:pos="3285"/>
        </w:tabs>
        <w:rPr>
          <w:rFonts w:ascii="Arial" w:hAnsi="Arial" w:cs="Arial"/>
          <w:sz w:val="27"/>
          <w:szCs w:val="27"/>
        </w:rPr>
      </w:pPr>
    </w:p>
    <w:p w14:paraId="2EE1B9F4" w14:textId="24A79BE3" w:rsidR="004235DC" w:rsidRDefault="004235DC" w:rsidP="004235DC">
      <w:pPr>
        <w:tabs>
          <w:tab w:val="left" w:pos="3285"/>
        </w:tabs>
        <w:rPr>
          <w:rFonts w:ascii="Arial" w:hAnsi="Arial" w:cs="Arial"/>
          <w:sz w:val="27"/>
          <w:szCs w:val="27"/>
        </w:rPr>
      </w:pPr>
    </w:p>
    <w:p w14:paraId="4D142091" w14:textId="183230FF" w:rsidR="004235DC" w:rsidRDefault="004235DC" w:rsidP="004235DC">
      <w:pPr>
        <w:tabs>
          <w:tab w:val="left" w:pos="3285"/>
        </w:tabs>
        <w:rPr>
          <w:rFonts w:ascii="Arial" w:hAnsi="Arial" w:cs="Arial"/>
          <w:sz w:val="27"/>
          <w:szCs w:val="27"/>
        </w:rPr>
      </w:pPr>
    </w:p>
    <w:p w14:paraId="588E63B4" w14:textId="6993CBA7" w:rsidR="004235DC" w:rsidRDefault="004235DC" w:rsidP="004235DC">
      <w:pPr>
        <w:tabs>
          <w:tab w:val="left" w:pos="3285"/>
        </w:tabs>
        <w:rPr>
          <w:rFonts w:ascii="Arial" w:hAnsi="Arial" w:cs="Arial"/>
          <w:sz w:val="27"/>
          <w:szCs w:val="27"/>
        </w:rPr>
      </w:pPr>
    </w:p>
    <w:p w14:paraId="65F8A8A5" w14:textId="0F6AC020" w:rsidR="004235DC" w:rsidRDefault="004235DC" w:rsidP="004235DC">
      <w:pPr>
        <w:tabs>
          <w:tab w:val="left" w:pos="3285"/>
        </w:tabs>
        <w:rPr>
          <w:rFonts w:ascii="Arial" w:hAnsi="Arial" w:cs="Arial"/>
          <w:sz w:val="27"/>
          <w:szCs w:val="27"/>
        </w:rPr>
      </w:pPr>
    </w:p>
    <w:p w14:paraId="0D593A9C" w14:textId="332A21E1" w:rsidR="004235DC" w:rsidRDefault="004235DC" w:rsidP="004235DC">
      <w:pPr>
        <w:tabs>
          <w:tab w:val="left" w:pos="3285"/>
        </w:tabs>
        <w:rPr>
          <w:rFonts w:ascii="Arial" w:hAnsi="Arial" w:cs="Arial"/>
          <w:sz w:val="27"/>
          <w:szCs w:val="27"/>
        </w:rPr>
      </w:pPr>
    </w:p>
    <w:p w14:paraId="726278D8" w14:textId="46C2FAF1" w:rsidR="004235DC" w:rsidRDefault="004235DC" w:rsidP="004235DC">
      <w:pPr>
        <w:tabs>
          <w:tab w:val="left" w:pos="3285"/>
        </w:tabs>
        <w:rPr>
          <w:rFonts w:ascii="Arial" w:hAnsi="Arial" w:cs="Arial"/>
          <w:sz w:val="27"/>
          <w:szCs w:val="27"/>
        </w:rPr>
      </w:pPr>
    </w:p>
    <w:p w14:paraId="4121CEC9" w14:textId="4906C9B0" w:rsidR="004235DC" w:rsidRDefault="004235DC" w:rsidP="004235DC">
      <w:pPr>
        <w:tabs>
          <w:tab w:val="left" w:pos="3285"/>
        </w:tabs>
        <w:rPr>
          <w:rFonts w:ascii="Arial" w:hAnsi="Arial" w:cs="Arial"/>
          <w:sz w:val="27"/>
          <w:szCs w:val="27"/>
        </w:rPr>
      </w:pPr>
    </w:p>
    <w:p w14:paraId="24744885" w14:textId="1C0ED928" w:rsidR="004235DC" w:rsidRDefault="004235DC" w:rsidP="004235DC">
      <w:pPr>
        <w:tabs>
          <w:tab w:val="left" w:pos="3285"/>
        </w:tabs>
        <w:rPr>
          <w:rFonts w:ascii="Arial" w:hAnsi="Arial" w:cs="Arial"/>
          <w:sz w:val="27"/>
          <w:szCs w:val="27"/>
        </w:rPr>
      </w:pPr>
    </w:p>
    <w:p w14:paraId="00AD87E9" w14:textId="77777777" w:rsidR="004235DC" w:rsidRPr="004235DC" w:rsidRDefault="004235DC" w:rsidP="004235DC">
      <w:pPr>
        <w:tabs>
          <w:tab w:val="left" w:pos="3285"/>
        </w:tabs>
        <w:rPr>
          <w:rFonts w:ascii="Arial" w:hAnsi="Arial" w:cs="Arial"/>
          <w:sz w:val="27"/>
          <w:szCs w:val="27"/>
        </w:rPr>
      </w:pPr>
    </w:p>
    <w:p w14:paraId="6E02ED94" w14:textId="77777777" w:rsidR="00DD22AB" w:rsidRDefault="002D64C4" w:rsidP="004F2C38">
      <w:pPr>
        <w:tabs>
          <w:tab w:val="right" w:leader="dot" w:pos="7920"/>
        </w:tabs>
        <w:spacing w:line="480" w:lineRule="auto"/>
        <w:ind w:left="1440"/>
        <w:jc w:val="both"/>
        <w:rPr>
          <w:b/>
          <w:caps/>
          <w:sz w:val="28"/>
        </w:rPr>
      </w:pPr>
      <w:r>
        <w:rPr>
          <w:b/>
          <w:caps/>
          <w:noProof/>
          <w:sz w:val="28"/>
          <w:lang w:val="en-IN" w:eastAsia="en-IN"/>
        </w:rPr>
        <w:drawing>
          <wp:inline distT="0" distB="0" distL="0" distR="0" wp14:anchorId="46E9B526" wp14:editId="3A50A253">
            <wp:extent cx="3276600" cy="6019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6600" cy="6019800"/>
                    </a:xfrm>
                    <a:prstGeom prst="rect">
                      <a:avLst/>
                    </a:prstGeom>
                    <a:noFill/>
                    <a:ln>
                      <a:noFill/>
                    </a:ln>
                  </pic:spPr>
                </pic:pic>
              </a:graphicData>
            </a:graphic>
          </wp:inline>
        </w:drawing>
      </w:r>
    </w:p>
    <w:p w14:paraId="712DAF31" w14:textId="77777777" w:rsidR="002D64C4" w:rsidRPr="00147A8F" w:rsidRDefault="002D64C4" w:rsidP="004235DC">
      <w:pPr>
        <w:tabs>
          <w:tab w:val="right" w:leader="dot" w:pos="7920"/>
        </w:tabs>
        <w:spacing w:line="480" w:lineRule="auto"/>
        <w:jc w:val="both"/>
        <w:rPr>
          <w:b/>
          <w:caps/>
          <w:sz w:val="28"/>
        </w:rPr>
      </w:pPr>
    </w:p>
    <w:p w14:paraId="00A6E47D" w14:textId="77777777" w:rsidR="009D5989" w:rsidRPr="00147A8F" w:rsidRDefault="009D5989" w:rsidP="004F2C38">
      <w:pPr>
        <w:tabs>
          <w:tab w:val="right" w:leader="dot" w:pos="7920"/>
        </w:tabs>
        <w:spacing w:line="480" w:lineRule="auto"/>
        <w:ind w:left="1440"/>
        <w:jc w:val="both"/>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6191"/>
      </w:tblGrid>
      <w:tr w:rsidR="00796601" w:rsidRPr="00147A8F" w14:paraId="0AD79CAD" w14:textId="77777777" w:rsidTr="00525A95">
        <w:trPr>
          <w:trHeight w:val="620"/>
        </w:trPr>
        <w:tc>
          <w:tcPr>
            <w:tcW w:w="2556" w:type="dxa"/>
            <w:shd w:val="clear" w:color="auto" w:fill="auto"/>
          </w:tcPr>
          <w:p w14:paraId="1D98424A" w14:textId="77777777" w:rsidR="00796601" w:rsidRPr="00147A8F" w:rsidRDefault="00796601" w:rsidP="00525A95">
            <w:pPr>
              <w:rPr>
                <w:b/>
              </w:rPr>
            </w:pPr>
            <w:r w:rsidRPr="00147A8F">
              <w:rPr>
                <w:b/>
              </w:rPr>
              <w:lastRenderedPageBreak/>
              <w:t xml:space="preserve">Experiment No. </w:t>
            </w:r>
            <w:r w:rsidR="00E35951" w:rsidRPr="00147A8F">
              <w:rPr>
                <w:b/>
              </w:rPr>
              <w:t>4</w:t>
            </w:r>
          </w:p>
          <w:p w14:paraId="7533D12B" w14:textId="33173865" w:rsidR="00796601" w:rsidRPr="00147A8F" w:rsidRDefault="00796601" w:rsidP="00525A95">
            <w:pPr>
              <w:rPr>
                <w:b/>
              </w:rPr>
            </w:pPr>
            <w:r w:rsidRPr="00147A8F">
              <w:rPr>
                <w:b/>
              </w:rPr>
              <w:t>Date :</w:t>
            </w:r>
            <w:r w:rsidR="00DF7DEC">
              <w:rPr>
                <w:b/>
              </w:rPr>
              <w:t xml:space="preserve"> 25</w:t>
            </w:r>
            <w:r w:rsidR="00DF7DEC" w:rsidRPr="00DF7DEC">
              <w:rPr>
                <w:b/>
                <w:vertAlign w:val="superscript"/>
              </w:rPr>
              <w:t>th</w:t>
            </w:r>
            <w:r w:rsidR="00DF7DEC">
              <w:rPr>
                <w:b/>
              </w:rPr>
              <w:t xml:space="preserve"> May 2021</w:t>
            </w:r>
          </w:p>
        </w:tc>
        <w:tc>
          <w:tcPr>
            <w:tcW w:w="6300" w:type="dxa"/>
            <w:shd w:val="clear" w:color="auto" w:fill="auto"/>
            <w:vAlign w:val="center"/>
          </w:tcPr>
          <w:p w14:paraId="5FEC647B" w14:textId="77777777" w:rsidR="00796601" w:rsidRPr="00147A8F" w:rsidRDefault="00E35951" w:rsidP="002D64C4">
            <w:pPr>
              <w:rPr>
                <w:b/>
              </w:rPr>
            </w:pPr>
            <w:r w:rsidRPr="00147A8F">
              <w:rPr>
                <w:b/>
                <w:sz w:val="28"/>
              </w:rPr>
              <w:t>Load test on single phase transformer</w:t>
            </w:r>
            <w:r w:rsidR="00C523A3">
              <w:rPr>
                <w:b/>
                <w:sz w:val="28"/>
              </w:rPr>
              <w:t xml:space="preserve"> </w:t>
            </w:r>
          </w:p>
        </w:tc>
      </w:tr>
    </w:tbl>
    <w:p w14:paraId="0CA25219" w14:textId="77777777" w:rsidR="009D5989" w:rsidRPr="00147A8F" w:rsidRDefault="009D5989" w:rsidP="004F2C38">
      <w:pPr>
        <w:tabs>
          <w:tab w:val="right" w:leader="dot" w:pos="7920"/>
        </w:tabs>
        <w:spacing w:line="480" w:lineRule="auto"/>
        <w:ind w:left="1440"/>
        <w:jc w:val="both"/>
        <w:rPr>
          <w:b/>
          <w:caps/>
          <w:sz w:val="28"/>
        </w:rPr>
      </w:pPr>
    </w:p>
    <w:p w14:paraId="4A3433DE" w14:textId="77777777" w:rsidR="004F2C38" w:rsidRPr="00147A8F" w:rsidRDefault="002D64C4" w:rsidP="004F2C38">
      <w:pPr>
        <w:pStyle w:val="BodyText"/>
      </w:pPr>
      <w:r w:rsidRPr="002D64C4">
        <w:rPr>
          <w:b/>
        </w:rPr>
        <w:t>Aim</w:t>
      </w:r>
      <w:r w:rsidR="004F2C38" w:rsidRPr="00147A8F">
        <w:t>:</w:t>
      </w:r>
    </w:p>
    <w:p w14:paraId="4FB69A9F" w14:textId="77777777" w:rsidR="004F2C38" w:rsidRPr="00147A8F" w:rsidRDefault="004F2C38" w:rsidP="004F2C38">
      <w:pPr>
        <w:pStyle w:val="BodyText"/>
        <w:rPr>
          <w:b/>
          <w:bCs/>
        </w:rPr>
      </w:pPr>
      <w:r w:rsidRPr="00147A8F">
        <w:tab/>
        <w:t xml:space="preserve">To conduct </w:t>
      </w:r>
      <w:r w:rsidR="00E23554" w:rsidRPr="00147A8F">
        <w:t xml:space="preserve">the </w:t>
      </w:r>
      <w:r w:rsidRPr="00147A8F">
        <w:t xml:space="preserve">load test on the given </w:t>
      </w:r>
      <w:r w:rsidR="00FF046B" w:rsidRPr="00147A8F">
        <w:t xml:space="preserve">a </w:t>
      </w:r>
      <w:r w:rsidRPr="00147A8F">
        <w:t xml:space="preserve">single phase transformer </w:t>
      </w:r>
      <w:r w:rsidR="00E23554" w:rsidRPr="00147A8F">
        <w:t>for finding the efficiency and its regulation</w:t>
      </w:r>
      <w:r w:rsidRPr="00147A8F">
        <w:t>.</w:t>
      </w:r>
    </w:p>
    <w:p w14:paraId="2B56B0D6" w14:textId="77777777" w:rsidR="00E23554" w:rsidRPr="00147A8F" w:rsidRDefault="00E23554" w:rsidP="004F2C38">
      <w:pPr>
        <w:pStyle w:val="BodyText"/>
      </w:pPr>
    </w:p>
    <w:p w14:paraId="37CACADF" w14:textId="77777777" w:rsidR="004F2C38" w:rsidRPr="00147A8F" w:rsidRDefault="002D64C4" w:rsidP="004F2C38">
      <w:pPr>
        <w:pStyle w:val="BodyText"/>
      </w:pPr>
      <w:r w:rsidRPr="00C20628">
        <w:rPr>
          <w:b/>
        </w:rPr>
        <w:t>Apparatus Required</w:t>
      </w:r>
      <w:r w:rsidR="004F2C38" w:rsidRPr="00147A8F">
        <w:t>:</w:t>
      </w:r>
    </w:p>
    <w:p w14:paraId="79D5B1A3" w14:textId="77777777" w:rsidR="004F2C38" w:rsidRPr="00147A8F" w:rsidRDefault="004F2C38" w:rsidP="004F2C38">
      <w:pPr>
        <w:pStyle w:val="BodyText"/>
        <w:rPr>
          <w:sz w:val="28"/>
        </w:rPr>
      </w:pPr>
    </w:p>
    <w:tbl>
      <w:tblPr>
        <w:tblW w:w="928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2510"/>
        <w:gridCol w:w="2328"/>
        <w:gridCol w:w="1448"/>
        <w:gridCol w:w="2019"/>
      </w:tblGrid>
      <w:tr w:rsidR="00147A8F" w:rsidRPr="00147A8F" w14:paraId="5B2904BA" w14:textId="77777777" w:rsidTr="004F2C38">
        <w:tc>
          <w:tcPr>
            <w:tcW w:w="982" w:type="dxa"/>
          </w:tcPr>
          <w:p w14:paraId="160CB83F" w14:textId="77777777" w:rsidR="004F2C38" w:rsidRPr="00147A8F" w:rsidRDefault="004F2C38" w:rsidP="004F2C38">
            <w:pPr>
              <w:pStyle w:val="BodyText"/>
            </w:pPr>
            <w:r w:rsidRPr="00147A8F">
              <w:t>S.NO</w:t>
            </w:r>
          </w:p>
        </w:tc>
        <w:tc>
          <w:tcPr>
            <w:tcW w:w="2510" w:type="dxa"/>
          </w:tcPr>
          <w:p w14:paraId="01051073" w14:textId="77777777" w:rsidR="004F2C38" w:rsidRPr="00147A8F" w:rsidRDefault="004F2C38" w:rsidP="004F2C38">
            <w:pPr>
              <w:pStyle w:val="BodyText"/>
            </w:pPr>
            <w:r w:rsidRPr="00147A8F">
              <w:t>APPARATUS</w:t>
            </w:r>
          </w:p>
        </w:tc>
        <w:tc>
          <w:tcPr>
            <w:tcW w:w="2328" w:type="dxa"/>
          </w:tcPr>
          <w:p w14:paraId="3A54AACC" w14:textId="77777777" w:rsidR="004F2C38" w:rsidRPr="00147A8F" w:rsidRDefault="004F2C38" w:rsidP="004F2C38">
            <w:pPr>
              <w:pStyle w:val="BodyText"/>
            </w:pPr>
            <w:r w:rsidRPr="00147A8F">
              <w:t>RANGE</w:t>
            </w:r>
          </w:p>
        </w:tc>
        <w:tc>
          <w:tcPr>
            <w:tcW w:w="1448" w:type="dxa"/>
          </w:tcPr>
          <w:p w14:paraId="5D293597" w14:textId="77777777" w:rsidR="004F2C38" w:rsidRPr="00147A8F" w:rsidRDefault="004F2C38" w:rsidP="004F2C38">
            <w:pPr>
              <w:pStyle w:val="BodyText"/>
            </w:pPr>
            <w:r w:rsidRPr="00147A8F">
              <w:t>TYPE</w:t>
            </w:r>
          </w:p>
        </w:tc>
        <w:tc>
          <w:tcPr>
            <w:tcW w:w="2019" w:type="dxa"/>
          </w:tcPr>
          <w:p w14:paraId="10F9D33A" w14:textId="77777777" w:rsidR="004F2C38" w:rsidRPr="00147A8F" w:rsidRDefault="004F2C38" w:rsidP="004F2C38">
            <w:pPr>
              <w:pStyle w:val="BodyText"/>
            </w:pPr>
            <w:r w:rsidRPr="00147A8F">
              <w:t>QUANTITY</w:t>
            </w:r>
          </w:p>
        </w:tc>
      </w:tr>
      <w:tr w:rsidR="00147A8F" w:rsidRPr="00147A8F" w14:paraId="01DE88D8" w14:textId="77777777" w:rsidTr="004F2C38">
        <w:tc>
          <w:tcPr>
            <w:tcW w:w="982" w:type="dxa"/>
          </w:tcPr>
          <w:p w14:paraId="4FA7374D" w14:textId="77777777" w:rsidR="004F2C38" w:rsidRPr="00147A8F" w:rsidRDefault="004F2C38" w:rsidP="004F2C38">
            <w:pPr>
              <w:pStyle w:val="BodyText"/>
              <w:rPr>
                <w:b/>
                <w:bCs/>
              </w:rPr>
            </w:pPr>
            <w:r w:rsidRPr="00147A8F">
              <w:t>1.</w:t>
            </w:r>
          </w:p>
        </w:tc>
        <w:tc>
          <w:tcPr>
            <w:tcW w:w="2510" w:type="dxa"/>
          </w:tcPr>
          <w:p w14:paraId="5D0155BE" w14:textId="77777777" w:rsidR="004F2C38" w:rsidRPr="00147A8F" w:rsidRDefault="004F2C38" w:rsidP="004F2C38">
            <w:pPr>
              <w:pStyle w:val="BodyText"/>
              <w:rPr>
                <w:b/>
                <w:bCs/>
              </w:rPr>
            </w:pPr>
            <w:r w:rsidRPr="00147A8F">
              <w:t>Voltmeter</w:t>
            </w:r>
          </w:p>
        </w:tc>
        <w:tc>
          <w:tcPr>
            <w:tcW w:w="2328" w:type="dxa"/>
          </w:tcPr>
          <w:p w14:paraId="174352E3" w14:textId="77777777" w:rsidR="004F2C38" w:rsidRPr="00147A8F" w:rsidRDefault="004F2C38" w:rsidP="004F2C38">
            <w:pPr>
              <w:pStyle w:val="BodyText"/>
              <w:rPr>
                <w:b/>
                <w:bCs/>
              </w:rPr>
            </w:pPr>
            <w:r w:rsidRPr="00147A8F">
              <w:t>(0-150)V</w:t>
            </w:r>
          </w:p>
          <w:p w14:paraId="0CCF816B" w14:textId="77777777" w:rsidR="004F2C38" w:rsidRPr="00147A8F" w:rsidRDefault="004F2C38" w:rsidP="004F2C38">
            <w:pPr>
              <w:pStyle w:val="BodyText"/>
              <w:rPr>
                <w:b/>
                <w:bCs/>
              </w:rPr>
            </w:pPr>
            <w:r w:rsidRPr="00147A8F">
              <w:t>(0-300) V</w:t>
            </w:r>
          </w:p>
          <w:p w14:paraId="0FA4AD22" w14:textId="77777777" w:rsidR="004F2C38" w:rsidRPr="00147A8F" w:rsidRDefault="004F2C38" w:rsidP="004F2C38">
            <w:pPr>
              <w:pStyle w:val="BodyText"/>
              <w:rPr>
                <w:b/>
                <w:bCs/>
              </w:rPr>
            </w:pPr>
          </w:p>
        </w:tc>
        <w:tc>
          <w:tcPr>
            <w:tcW w:w="1448" w:type="dxa"/>
          </w:tcPr>
          <w:p w14:paraId="3B929ADD" w14:textId="77777777" w:rsidR="004F2C38" w:rsidRPr="00147A8F" w:rsidRDefault="004F2C38" w:rsidP="004F2C38">
            <w:pPr>
              <w:pStyle w:val="BodyText"/>
              <w:ind w:hanging="18"/>
              <w:rPr>
                <w:b/>
                <w:bCs/>
              </w:rPr>
            </w:pPr>
            <w:r w:rsidRPr="00147A8F">
              <w:t>MI</w:t>
            </w:r>
          </w:p>
          <w:p w14:paraId="024BDBE4" w14:textId="77777777" w:rsidR="004F2C38" w:rsidRPr="00147A8F" w:rsidRDefault="004F2C38" w:rsidP="004F2C38">
            <w:pPr>
              <w:pStyle w:val="BodyText"/>
              <w:rPr>
                <w:b/>
                <w:bCs/>
              </w:rPr>
            </w:pPr>
            <w:r w:rsidRPr="00147A8F">
              <w:t>MI</w:t>
            </w:r>
          </w:p>
          <w:p w14:paraId="333F77DF" w14:textId="77777777" w:rsidR="004F2C38" w:rsidRPr="00147A8F" w:rsidRDefault="004F2C38" w:rsidP="004F2C38">
            <w:pPr>
              <w:pStyle w:val="BodyText"/>
              <w:rPr>
                <w:b/>
                <w:bCs/>
              </w:rPr>
            </w:pPr>
          </w:p>
        </w:tc>
        <w:tc>
          <w:tcPr>
            <w:tcW w:w="2019" w:type="dxa"/>
          </w:tcPr>
          <w:p w14:paraId="24E668C7" w14:textId="77777777" w:rsidR="004F2C38" w:rsidRPr="00147A8F" w:rsidRDefault="004F2C38" w:rsidP="004F2C38">
            <w:pPr>
              <w:pStyle w:val="BodyText"/>
              <w:rPr>
                <w:b/>
                <w:bCs/>
              </w:rPr>
            </w:pPr>
            <w:r w:rsidRPr="00147A8F">
              <w:t>1</w:t>
            </w:r>
          </w:p>
          <w:p w14:paraId="364E5EB4" w14:textId="77777777" w:rsidR="004F2C38" w:rsidRPr="00147A8F" w:rsidRDefault="004F2C38" w:rsidP="004F2C38">
            <w:pPr>
              <w:pStyle w:val="BodyText"/>
              <w:rPr>
                <w:b/>
                <w:bCs/>
              </w:rPr>
            </w:pPr>
            <w:r w:rsidRPr="00147A8F">
              <w:t>1</w:t>
            </w:r>
          </w:p>
          <w:p w14:paraId="7793F302" w14:textId="77777777" w:rsidR="004F2C38" w:rsidRPr="00147A8F" w:rsidRDefault="004F2C38" w:rsidP="004F2C38">
            <w:pPr>
              <w:pStyle w:val="BodyText"/>
              <w:rPr>
                <w:b/>
                <w:bCs/>
              </w:rPr>
            </w:pPr>
          </w:p>
        </w:tc>
      </w:tr>
      <w:tr w:rsidR="00147A8F" w:rsidRPr="00147A8F" w14:paraId="02C092A4" w14:textId="77777777" w:rsidTr="004F2C38">
        <w:tc>
          <w:tcPr>
            <w:tcW w:w="982" w:type="dxa"/>
          </w:tcPr>
          <w:p w14:paraId="51347659" w14:textId="77777777" w:rsidR="004F2C38" w:rsidRPr="00147A8F" w:rsidRDefault="004F2C38" w:rsidP="004F2C38">
            <w:pPr>
              <w:pStyle w:val="BodyText"/>
              <w:rPr>
                <w:b/>
                <w:bCs/>
              </w:rPr>
            </w:pPr>
          </w:p>
          <w:p w14:paraId="64AD10CB" w14:textId="77777777" w:rsidR="004F2C38" w:rsidRPr="00147A8F" w:rsidRDefault="004F2C38" w:rsidP="004F2C38">
            <w:pPr>
              <w:pStyle w:val="BodyText"/>
              <w:rPr>
                <w:b/>
                <w:bCs/>
              </w:rPr>
            </w:pPr>
            <w:r w:rsidRPr="00147A8F">
              <w:t>2.</w:t>
            </w:r>
          </w:p>
        </w:tc>
        <w:tc>
          <w:tcPr>
            <w:tcW w:w="2510" w:type="dxa"/>
          </w:tcPr>
          <w:p w14:paraId="5E6A3222" w14:textId="77777777" w:rsidR="004F2C38" w:rsidRPr="00147A8F" w:rsidRDefault="004F2C38" w:rsidP="004F2C38">
            <w:pPr>
              <w:pStyle w:val="BodyText"/>
              <w:rPr>
                <w:b/>
                <w:bCs/>
              </w:rPr>
            </w:pPr>
          </w:p>
          <w:p w14:paraId="2B121BE4" w14:textId="77777777" w:rsidR="004F2C38" w:rsidRPr="00147A8F" w:rsidRDefault="004F2C38" w:rsidP="004F2C38">
            <w:pPr>
              <w:pStyle w:val="BodyText"/>
              <w:rPr>
                <w:b/>
                <w:bCs/>
              </w:rPr>
            </w:pPr>
            <w:r w:rsidRPr="00147A8F">
              <w:t>Ammeter</w:t>
            </w:r>
          </w:p>
        </w:tc>
        <w:tc>
          <w:tcPr>
            <w:tcW w:w="2328" w:type="dxa"/>
          </w:tcPr>
          <w:p w14:paraId="70C4D5FD" w14:textId="77777777" w:rsidR="004F2C38" w:rsidRPr="00147A8F" w:rsidRDefault="004F2C38" w:rsidP="004F2C38">
            <w:pPr>
              <w:pStyle w:val="BodyText"/>
              <w:rPr>
                <w:b/>
                <w:bCs/>
              </w:rPr>
            </w:pPr>
            <w:r w:rsidRPr="00147A8F">
              <w:t>(0-10)A</w:t>
            </w:r>
          </w:p>
          <w:p w14:paraId="4A5234C9" w14:textId="77777777" w:rsidR="004F2C38" w:rsidRPr="00147A8F" w:rsidRDefault="004F2C38" w:rsidP="004F2C38">
            <w:pPr>
              <w:pStyle w:val="BodyText"/>
              <w:rPr>
                <w:b/>
                <w:bCs/>
              </w:rPr>
            </w:pPr>
            <w:r w:rsidRPr="00147A8F">
              <w:t>(0-20) A</w:t>
            </w:r>
          </w:p>
          <w:p w14:paraId="4EBFCFD2" w14:textId="77777777" w:rsidR="004F2C38" w:rsidRPr="00147A8F" w:rsidRDefault="004F2C38" w:rsidP="004F2C38">
            <w:pPr>
              <w:pStyle w:val="BodyText"/>
              <w:rPr>
                <w:b/>
                <w:bCs/>
              </w:rPr>
            </w:pPr>
          </w:p>
        </w:tc>
        <w:tc>
          <w:tcPr>
            <w:tcW w:w="1448" w:type="dxa"/>
          </w:tcPr>
          <w:p w14:paraId="2F948C19" w14:textId="77777777" w:rsidR="004F2C38" w:rsidRPr="00147A8F" w:rsidRDefault="004F2C38" w:rsidP="004F2C38">
            <w:pPr>
              <w:pStyle w:val="BodyText"/>
              <w:rPr>
                <w:b/>
                <w:bCs/>
              </w:rPr>
            </w:pPr>
            <w:r w:rsidRPr="00147A8F">
              <w:t>MI</w:t>
            </w:r>
          </w:p>
          <w:p w14:paraId="70CF68A1" w14:textId="77777777" w:rsidR="004F2C38" w:rsidRPr="00147A8F" w:rsidRDefault="004F2C38" w:rsidP="004F2C38">
            <w:pPr>
              <w:pStyle w:val="BodyText"/>
              <w:rPr>
                <w:b/>
                <w:bCs/>
              </w:rPr>
            </w:pPr>
            <w:r w:rsidRPr="00147A8F">
              <w:t>MI</w:t>
            </w:r>
          </w:p>
          <w:p w14:paraId="5FEDE89D" w14:textId="77777777" w:rsidR="004F2C38" w:rsidRPr="00147A8F" w:rsidRDefault="004F2C38" w:rsidP="004F2C38">
            <w:pPr>
              <w:pStyle w:val="BodyText"/>
              <w:rPr>
                <w:b/>
                <w:bCs/>
              </w:rPr>
            </w:pPr>
          </w:p>
        </w:tc>
        <w:tc>
          <w:tcPr>
            <w:tcW w:w="2019" w:type="dxa"/>
          </w:tcPr>
          <w:p w14:paraId="4501C040" w14:textId="77777777" w:rsidR="004F2C38" w:rsidRPr="00147A8F" w:rsidRDefault="004F2C38" w:rsidP="004F2C38">
            <w:pPr>
              <w:pStyle w:val="BodyText"/>
              <w:rPr>
                <w:b/>
                <w:bCs/>
              </w:rPr>
            </w:pPr>
            <w:r w:rsidRPr="00147A8F">
              <w:t>1</w:t>
            </w:r>
          </w:p>
          <w:p w14:paraId="6F3942B2" w14:textId="77777777" w:rsidR="004F2C38" w:rsidRPr="00147A8F" w:rsidRDefault="004F2C38" w:rsidP="004F2C38">
            <w:pPr>
              <w:pStyle w:val="BodyText"/>
              <w:rPr>
                <w:b/>
                <w:bCs/>
              </w:rPr>
            </w:pPr>
            <w:r w:rsidRPr="00147A8F">
              <w:t>1</w:t>
            </w:r>
          </w:p>
        </w:tc>
      </w:tr>
      <w:tr w:rsidR="00147A8F" w:rsidRPr="00147A8F" w14:paraId="09C10BAD" w14:textId="77777777" w:rsidTr="004F2C38">
        <w:tc>
          <w:tcPr>
            <w:tcW w:w="982" w:type="dxa"/>
          </w:tcPr>
          <w:p w14:paraId="30C64750" w14:textId="77777777" w:rsidR="004F2C38" w:rsidRPr="00147A8F" w:rsidRDefault="004F2C38" w:rsidP="004F2C38">
            <w:pPr>
              <w:pStyle w:val="BodyText"/>
              <w:rPr>
                <w:b/>
                <w:bCs/>
              </w:rPr>
            </w:pPr>
            <w:r w:rsidRPr="00147A8F">
              <w:t>3.</w:t>
            </w:r>
          </w:p>
        </w:tc>
        <w:tc>
          <w:tcPr>
            <w:tcW w:w="2510" w:type="dxa"/>
          </w:tcPr>
          <w:p w14:paraId="41AAA893" w14:textId="77777777" w:rsidR="004F2C38" w:rsidRPr="00147A8F" w:rsidRDefault="004F2C38" w:rsidP="004F2C38">
            <w:pPr>
              <w:pStyle w:val="BodyText"/>
              <w:rPr>
                <w:b/>
                <w:bCs/>
              </w:rPr>
            </w:pPr>
            <w:r w:rsidRPr="00147A8F">
              <w:t>Wattmeter</w:t>
            </w:r>
          </w:p>
        </w:tc>
        <w:tc>
          <w:tcPr>
            <w:tcW w:w="2328" w:type="dxa"/>
          </w:tcPr>
          <w:p w14:paraId="4B11D815" w14:textId="77777777" w:rsidR="004F2C38" w:rsidRPr="00147A8F" w:rsidRDefault="004F2C38" w:rsidP="004F2C38">
            <w:pPr>
              <w:pStyle w:val="BodyText"/>
              <w:rPr>
                <w:b/>
                <w:bCs/>
              </w:rPr>
            </w:pPr>
            <w:r w:rsidRPr="00147A8F">
              <w:t xml:space="preserve">150V,20A </w:t>
            </w:r>
          </w:p>
          <w:p w14:paraId="069B7ED1" w14:textId="77777777" w:rsidR="004F2C38" w:rsidRPr="00147A8F" w:rsidRDefault="004F2C38" w:rsidP="004F2C38">
            <w:pPr>
              <w:pStyle w:val="BodyText"/>
              <w:rPr>
                <w:b/>
                <w:bCs/>
              </w:rPr>
            </w:pPr>
            <w:r w:rsidRPr="00147A8F">
              <w:t>300V,10A</w:t>
            </w:r>
          </w:p>
        </w:tc>
        <w:tc>
          <w:tcPr>
            <w:tcW w:w="1448" w:type="dxa"/>
          </w:tcPr>
          <w:p w14:paraId="165CBB98" w14:textId="77777777" w:rsidR="004F2C38" w:rsidRPr="00147A8F" w:rsidRDefault="004F2C38" w:rsidP="004F2C38">
            <w:pPr>
              <w:pStyle w:val="BodyText"/>
              <w:rPr>
                <w:b/>
                <w:bCs/>
              </w:rPr>
            </w:pPr>
            <w:r w:rsidRPr="00147A8F">
              <w:t>UPF</w:t>
            </w:r>
          </w:p>
          <w:p w14:paraId="7E957B60" w14:textId="77777777" w:rsidR="004F2C38" w:rsidRPr="00147A8F" w:rsidRDefault="004F2C38" w:rsidP="004F2C38">
            <w:pPr>
              <w:pStyle w:val="BodyText"/>
              <w:rPr>
                <w:b/>
                <w:bCs/>
              </w:rPr>
            </w:pPr>
            <w:r w:rsidRPr="00147A8F">
              <w:t>UPF</w:t>
            </w:r>
          </w:p>
        </w:tc>
        <w:tc>
          <w:tcPr>
            <w:tcW w:w="2019" w:type="dxa"/>
          </w:tcPr>
          <w:p w14:paraId="47AB04D1" w14:textId="77777777" w:rsidR="004F2C38" w:rsidRPr="00147A8F" w:rsidRDefault="004F2C38" w:rsidP="004F2C38">
            <w:pPr>
              <w:pStyle w:val="BodyText"/>
              <w:rPr>
                <w:b/>
                <w:bCs/>
              </w:rPr>
            </w:pPr>
            <w:r w:rsidRPr="00147A8F">
              <w:t>1</w:t>
            </w:r>
          </w:p>
          <w:p w14:paraId="06E491FB" w14:textId="77777777" w:rsidR="004F2C38" w:rsidRPr="00147A8F" w:rsidRDefault="004F2C38" w:rsidP="004F2C38">
            <w:pPr>
              <w:pStyle w:val="BodyText"/>
              <w:rPr>
                <w:b/>
                <w:bCs/>
              </w:rPr>
            </w:pPr>
            <w:r w:rsidRPr="00147A8F">
              <w:t>1</w:t>
            </w:r>
          </w:p>
        </w:tc>
      </w:tr>
      <w:tr w:rsidR="00147A8F" w:rsidRPr="00147A8F" w14:paraId="6F0253C2" w14:textId="77777777" w:rsidTr="004F2C38">
        <w:tc>
          <w:tcPr>
            <w:tcW w:w="982" w:type="dxa"/>
          </w:tcPr>
          <w:p w14:paraId="4DE995E2" w14:textId="77777777" w:rsidR="004F2C38" w:rsidRPr="00147A8F" w:rsidRDefault="004F2C38" w:rsidP="004F2C38">
            <w:pPr>
              <w:pStyle w:val="BodyText"/>
              <w:rPr>
                <w:b/>
                <w:bCs/>
              </w:rPr>
            </w:pPr>
            <w:r w:rsidRPr="00147A8F">
              <w:t>4.</w:t>
            </w:r>
          </w:p>
        </w:tc>
        <w:tc>
          <w:tcPr>
            <w:tcW w:w="2510" w:type="dxa"/>
          </w:tcPr>
          <w:p w14:paraId="1527D51F" w14:textId="77777777" w:rsidR="004F2C38" w:rsidRPr="00147A8F" w:rsidRDefault="004F2C38" w:rsidP="004F2C38">
            <w:pPr>
              <w:pStyle w:val="BodyText"/>
              <w:rPr>
                <w:b/>
                <w:bCs/>
              </w:rPr>
            </w:pPr>
            <w:r w:rsidRPr="00147A8F">
              <w:t>Auto transformer</w:t>
            </w:r>
          </w:p>
        </w:tc>
        <w:tc>
          <w:tcPr>
            <w:tcW w:w="2328" w:type="dxa"/>
          </w:tcPr>
          <w:p w14:paraId="3427CDD2" w14:textId="77777777" w:rsidR="004F2C38" w:rsidRPr="00147A8F" w:rsidRDefault="004F2C38" w:rsidP="004F2C38">
            <w:pPr>
              <w:pStyle w:val="BodyText"/>
              <w:rPr>
                <w:b/>
                <w:bCs/>
              </w:rPr>
            </w:pPr>
            <w:r w:rsidRPr="00147A8F">
              <w:t xml:space="preserve">240 V, </w:t>
            </w:r>
          </w:p>
          <w:p w14:paraId="760FB6AB" w14:textId="77777777" w:rsidR="004F2C38" w:rsidRPr="00147A8F" w:rsidRDefault="004F2C38" w:rsidP="004F2C38">
            <w:pPr>
              <w:pStyle w:val="BodyText"/>
              <w:rPr>
                <w:b/>
                <w:bCs/>
              </w:rPr>
            </w:pPr>
            <w:r w:rsidRPr="00147A8F">
              <w:t>2.7 KVA,10A</w:t>
            </w:r>
          </w:p>
        </w:tc>
        <w:tc>
          <w:tcPr>
            <w:tcW w:w="1448" w:type="dxa"/>
          </w:tcPr>
          <w:p w14:paraId="53DFC5F7" w14:textId="77777777" w:rsidR="004F2C38" w:rsidRPr="00147A8F" w:rsidRDefault="004F2C38" w:rsidP="004F2C38">
            <w:pPr>
              <w:pStyle w:val="BodyText"/>
              <w:rPr>
                <w:b/>
                <w:bCs/>
              </w:rPr>
            </w:pPr>
          </w:p>
        </w:tc>
        <w:tc>
          <w:tcPr>
            <w:tcW w:w="2019" w:type="dxa"/>
          </w:tcPr>
          <w:p w14:paraId="4ABA7AB5" w14:textId="77777777" w:rsidR="004F2C38" w:rsidRPr="00147A8F" w:rsidRDefault="004F2C38" w:rsidP="004F2C38">
            <w:pPr>
              <w:pStyle w:val="BodyText"/>
              <w:rPr>
                <w:b/>
                <w:bCs/>
              </w:rPr>
            </w:pPr>
            <w:r w:rsidRPr="00147A8F">
              <w:t>1</w:t>
            </w:r>
          </w:p>
        </w:tc>
      </w:tr>
    </w:tbl>
    <w:p w14:paraId="475429CB" w14:textId="77777777" w:rsidR="004F2C38" w:rsidRPr="00147A8F" w:rsidRDefault="004F2C38" w:rsidP="004F2C38">
      <w:pPr>
        <w:pStyle w:val="BodyText"/>
        <w:rPr>
          <w:b/>
          <w:bCs/>
        </w:rPr>
      </w:pPr>
    </w:p>
    <w:p w14:paraId="02D43561" w14:textId="77777777" w:rsidR="004F2C38" w:rsidRPr="00147A8F" w:rsidRDefault="00C20628" w:rsidP="004F2C38">
      <w:pPr>
        <w:pStyle w:val="BodyText"/>
      </w:pPr>
      <w:r w:rsidRPr="00C20628">
        <w:rPr>
          <w:b/>
        </w:rPr>
        <w:t>Formula Used</w:t>
      </w:r>
      <w:r w:rsidR="004F2C38" w:rsidRPr="00147A8F">
        <w:t>:</w:t>
      </w:r>
    </w:p>
    <w:p w14:paraId="22107B8B" w14:textId="77777777" w:rsidR="004F2C38" w:rsidRPr="00147A8F" w:rsidRDefault="004F2C38" w:rsidP="004F2C38">
      <w:pPr>
        <w:pStyle w:val="BodyText"/>
        <w:rPr>
          <w:b/>
          <w:bCs/>
        </w:rPr>
      </w:pPr>
    </w:p>
    <w:p w14:paraId="6D604AE7" w14:textId="18864588" w:rsidR="004F2C38" w:rsidRPr="00147A8F" w:rsidRDefault="004F2C38" w:rsidP="004F2C38">
      <w:pPr>
        <w:pStyle w:val="BodyText"/>
        <w:rPr>
          <w:b/>
          <w:bCs/>
        </w:rPr>
      </w:pPr>
      <w:r w:rsidRPr="00147A8F">
        <w:t>1.Percentage Regulation = (V</w:t>
      </w:r>
      <w:r w:rsidRPr="00147A8F">
        <w:rPr>
          <w:vertAlign w:val="subscript"/>
        </w:rPr>
        <w:t>o2</w:t>
      </w:r>
      <w:r w:rsidRPr="00147A8F">
        <w:t>-V</w:t>
      </w:r>
      <w:r w:rsidR="007222F5">
        <w:rPr>
          <w:vertAlign w:val="subscript"/>
        </w:rPr>
        <w:t>o</w:t>
      </w:r>
      <w:r w:rsidRPr="00147A8F">
        <w:t>) /V</w:t>
      </w:r>
      <w:r w:rsidRPr="00147A8F">
        <w:rPr>
          <w:vertAlign w:val="subscript"/>
        </w:rPr>
        <w:t>o2</w:t>
      </w:r>
      <w:r w:rsidRPr="00147A8F">
        <w:t xml:space="preserve">*100 </w:t>
      </w:r>
    </w:p>
    <w:p w14:paraId="222674BC" w14:textId="77777777" w:rsidR="004F2C38" w:rsidRPr="00147A8F" w:rsidRDefault="004F2C38" w:rsidP="004F2C38">
      <w:pPr>
        <w:pStyle w:val="BodyText"/>
        <w:rPr>
          <w:b/>
          <w:bCs/>
        </w:rPr>
      </w:pPr>
      <w:r w:rsidRPr="00147A8F">
        <w:t xml:space="preserve">              Where V</w:t>
      </w:r>
      <w:r w:rsidRPr="00147A8F">
        <w:rPr>
          <w:vertAlign w:val="subscript"/>
        </w:rPr>
        <w:t>o2</w:t>
      </w:r>
      <w:r w:rsidRPr="00147A8F">
        <w:t xml:space="preserve"> = Secondary voltage on no load </w:t>
      </w:r>
    </w:p>
    <w:p w14:paraId="38590AAB" w14:textId="77777777" w:rsidR="004F2C38" w:rsidRPr="00147A8F" w:rsidRDefault="004F2C38" w:rsidP="004F2C38">
      <w:pPr>
        <w:pStyle w:val="BodyText"/>
        <w:rPr>
          <w:b/>
          <w:bCs/>
        </w:rPr>
      </w:pPr>
      <w:r w:rsidRPr="00147A8F">
        <w:t xml:space="preserve">                        V</w:t>
      </w:r>
      <w:r w:rsidRPr="00147A8F">
        <w:rPr>
          <w:vertAlign w:val="subscript"/>
        </w:rPr>
        <w:t>o</w:t>
      </w:r>
      <w:r w:rsidRPr="00147A8F">
        <w:t xml:space="preserve"> = Secondary voltage at a particular load</w:t>
      </w:r>
    </w:p>
    <w:p w14:paraId="4AFB08B4" w14:textId="77777777" w:rsidR="004F2C38" w:rsidRPr="00147A8F" w:rsidRDefault="004F2C38" w:rsidP="004F2C38">
      <w:pPr>
        <w:pStyle w:val="BodyText"/>
        <w:rPr>
          <w:b/>
          <w:bCs/>
        </w:rPr>
      </w:pPr>
    </w:p>
    <w:p w14:paraId="1B89BF47" w14:textId="77777777" w:rsidR="004F2C38" w:rsidRPr="00147A8F" w:rsidRDefault="004F2C38" w:rsidP="004F2C38">
      <w:pPr>
        <w:pStyle w:val="BodyText"/>
        <w:rPr>
          <w:b/>
          <w:bCs/>
        </w:rPr>
      </w:pPr>
      <w:r w:rsidRPr="00147A8F">
        <w:t>2. Power factor = Pout/V</w:t>
      </w:r>
      <w:r w:rsidRPr="00147A8F">
        <w:rPr>
          <w:vertAlign w:val="subscript"/>
        </w:rPr>
        <w:t>2</w:t>
      </w:r>
      <w:r w:rsidRPr="00147A8F">
        <w:t>*I</w:t>
      </w:r>
      <w:r w:rsidRPr="00147A8F">
        <w:rPr>
          <w:vertAlign w:val="subscript"/>
        </w:rPr>
        <w:t>2</w:t>
      </w:r>
    </w:p>
    <w:p w14:paraId="0E7BD120" w14:textId="77777777" w:rsidR="004F2C38" w:rsidRPr="00147A8F" w:rsidRDefault="004F2C38" w:rsidP="004F2C38">
      <w:pPr>
        <w:pStyle w:val="BodyText"/>
        <w:rPr>
          <w:b/>
          <w:bCs/>
        </w:rPr>
      </w:pPr>
      <w:r w:rsidRPr="00147A8F">
        <w:tab/>
        <w:t>Where Pout = Secondary wattmeter readings in Watts</w:t>
      </w:r>
    </w:p>
    <w:p w14:paraId="3F12734B" w14:textId="77777777" w:rsidR="004F2C38" w:rsidRPr="00147A8F" w:rsidRDefault="004F2C38" w:rsidP="004F2C38">
      <w:pPr>
        <w:pStyle w:val="BodyText"/>
        <w:rPr>
          <w:b/>
          <w:bCs/>
        </w:rPr>
      </w:pPr>
      <w:r w:rsidRPr="00147A8F">
        <w:t xml:space="preserve">                  V</w:t>
      </w:r>
      <w:r w:rsidRPr="00147A8F">
        <w:rPr>
          <w:vertAlign w:val="subscript"/>
        </w:rPr>
        <w:t>2</w:t>
      </w:r>
      <w:r w:rsidRPr="00147A8F">
        <w:t xml:space="preserve"> = Secondary voltage in Volts</w:t>
      </w:r>
    </w:p>
    <w:p w14:paraId="41DDE6B4" w14:textId="77777777" w:rsidR="004F2C38" w:rsidRPr="00147A8F" w:rsidRDefault="004F2C38" w:rsidP="004F2C38">
      <w:pPr>
        <w:pStyle w:val="BodyText"/>
        <w:rPr>
          <w:b/>
          <w:bCs/>
        </w:rPr>
      </w:pPr>
      <w:r w:rsidRPr="00147A8F">
        <w:t xml:space="preserve">                  I</w:t>
      </w:r>
      <w:r w:rsidRPr="00147A8F">
        <w:rPr>
          <w:vertAlign w:val="subscript"/>
        </w:rPr>
        <w:t>2</w:t>
      </w:r>
      <w:r w:rsidRPr="00147A8F">
        <w:t xml:space="preserve"> = Secondary current in Amps</w:t>
      </w:r>
    </w:p>
    <w:p w14:paraId="78E854CA" w14:textId="77777777" w:rsidR="004F2C38" w:rsidRPr="00147A8F" w:rsidRDefault="004F2C38" w:rsidP="004F2C38">
      <w:pPr>
        <w:pStyle w:val="BodyText"/>
        <w:rPr>
          <w:b/>
          <w:bCs/>
        </w:rPr>
      </w:pPr>
    </w:p>
    <w:p w14:paraId="0409BB94" w14:textId="77777777" w:rsidR="004F2C38" w:rsidRPr="00147A8F" w:rsidRDefault="004F2C38" w:rsidP="004F2C38">
      <w:pPr>
        <w:pStyle w:val="BodyText"/>
        <w:rPr>
          <w:b/>
          <w:bCs/>
        </w:rPr>
      </w:pPr>
      <w:r w:rsidRPr="00147A8F">
        <w:t>3. Percentage efficiency = Pout/Pin*100</w:t>
      </w:r>
    </w:p>
    <w:p w14:paraId="046DC95A" w14:textId="77777777" w:rsidR="004F2C38" w:rsidRPr="00147A8F" w:rsidRDefault="004F2C38" w:rsidP="004F2C38">
      <w:pPr>
        <w:pStyle w:val="BodyText"/>
        <w:rPr>
          <w:b/>
          <w:bCs/>
        </w:rPr>
      </w:pPr>
      <w:r w:rsidRPr="00147A8F">
        <w:lastRenderedPageBreak/>
        <w:t xml:space="preserve"> </w:t>
      </w:r>
      <w:r w:rsidRPr="00147A8F">
        <w:tab/>
        <w:t xml:space="preserve">          Where Pout = Secondary wattmeter readings in Watts</w:t>
      </w:r>
    </w:p>
    <w:p w14:paraId="02D23819" w14:textId="77777777" w:rsidR="004F2C38" w:rsidRPr="00147A8F" w:rsidRDefault="004F2C38" w:rsidP="004F2C38">
      <w:pPr>
        <w:pStyle w:val="BodyText"/>
        <w:rPr>
          <w:b/>
          <w:bCs/>
        </w:rPr>
      </w:pPr>
      <w:r w:rsidRPr="00147A8F">
        <w:t xml:space="preserve">                            Pin = Primary wattmeter readings in Watts.   </w:t>
      </w:r>
    </w:p>
    <w:p w14:paraId="55BEC59D" w14:textId="77777777" w:rsidR="004F2C38" w:rsidRPr="00147A8F" w:rsidRDefault="00C20628" w:rsidP="004F2C38">
      <w:pPr>
        <w:pStyle w:val="BodyText"/>
      </w:pPr>
      <w:r w:rsidRPr="00C20628">
        <w:rPr>
          <w:b/>
        </w:rPr>
        <w:t>Model Graph</w:t>
      </w:r>
      <w:r w:rsidR="004F2C38" w:rsidRPr="00147A8F">
        <w:t>:</w:t>
      </w:r>
    </w:p>
    <w:p w14:paraId="12AFEA29" w14:textId="77777777" w:rsidR="004F2C38" w:rsidRPr="00147A8F" w:rsidRDefault="004F2C38" w:rsidP="004F2C38">
      <w:pPr>
        <w:pStyle w:val="BodyText"/>
        <w:jc w:val="both"/>
        <w:rPr>
          <w:sz w:val="28"/>
        </w:rPr>
      </w:pPr>
      <w:r w:rsidRPr="00147A8F">
        <w:rPr>
          <w:noProof/>
          <w:sz w:val="20"/>
          <w:lang w:val="en-IN" w:eastAsia="en-IN"/>
        </w:rPr>
        <mc:AlternateContent>
          <mc:Choice Requires="wpg">
            <w:drawing>
              <wp:anchor distT="0" distB="0" distL="114300" distR="114300" simplePos="0" relativeHeight="251661312" behindDoc="0" locked="0" layoutInCell="1" allowOverlap="1" wp14:anchorId="740EAE56" wp14:editId="7243091B">
                <wp:simplePos x="0" y="0"/>
                <wp:positionH relativeFrom="column">
                  <wp:posOffset>1257300</wp:posOffset>
                </wp:positionH>
                <wp:positionV relativeFrom="paragraph">
                  <wp:posOffset>17145</wp:posOffset>
                </wp:positionV>
                <wp:extent cx="2057400" cy="1485900"/>
                <wp:effectExtent l="12700" t="19050" r="15875" b="952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485900"/>
                          <a:chOff x="2945" y="12319"/>
                          <a:chExt cx="3240" cy="2340"/>
                        </a:xfrm>
                      </wpg:grpSpPr>
                      <wps:wsp>
                        <wps:cNvPr id="127" name="Line 4"/>
                        <wps:cNvCnPr/>
                        <wps:spPr bwMode="auto">
                          <a:xfrm flipV="1">
                            <a:off x="3125" y="12319"/>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5"/>
                        <wps:cNvCnPr/>
                        <wps:spPr bwMode="auto">
                          <a:xfrm>
                            <a:off x="2945" y="14479"/>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6"/>
                        <wps:cNvCnPr/>
                        <wps:spPr bwMode="auto">
                          <a:xfrm flipV="1">
                            <a:off x="3125" y="12679"/>
                            <a:ext cx="180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7"/>
                        <wps:cNvSpPr>
                          <a:spLocks/>
                        </wps:cNvSpPr>
                        <wps:spPr bwMode="auto">
                          <a:xfrm>
                            <a:off x="3125" y="12679"/>
                            <a:ext cx="1800" cy="1800"/>
                          </a:xfrm>
                          <a:custGeom>
                            <a:avLst/>
                            <a:gdLst>
                              <a:gd name="T0" fmla="*/ 0 w 1800"/>
                              <a:gd name="T1" fmla="*/ 1800 h 1800"/>
                              <a:gd name="T2" fmla="*/ 540 w 1800"/>
                              <a:gd name="T3" fmla="*/ 180 h 1800"/>
                              <a:gd name="T4" fmla="*/ 1800 w 1800"/>
                              <a:gd name="T5" fmla="*/ 720 h 1800"/>
                            </a:gdLst>
                            <a:ahLst/>
                            <a:cxnLst>
                              <a:cxn ang="0">
                                <a:pos x="T0" y="T1"/>
                              </a:cxn>
                              <a:cxn ang="0">
                                <a:pos x="T2" y="T3"/>
                              </a:cxn>
                              <a:cxn ang="0">
                                <a:pos x="T4" y="T5"/>
                              </a:cxn>
                            </a:cxnLst>
                            <a:rect l="0" t="0" r="r" b="b"/>
                            <a:pathLst>
                              <a:path w="1800" h="1800">
                                <a:moveTo>
                                  <a:pt x="0" y="1800"/>
                                </a:moveTo>
                                <a:cubicBezTo>
                                  <a:pt x="120" y="1080"/>
                                  <a:pt x="240" y="360"/>
                                  <a:pt x="540" y="180"/>
                                </a:cubicBezTo>
                                <a:cubicBezTo>
                                  <a:pt x="840" y="0"/>
                                  <a:pt x="1320" y="360"/>
                                  <a:pt x="180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F97D90" id="Group 126" o:spid="_x0000_s1026" style="position:absolute;margin-left:99pt;margin-top:1.35pt;width:162pt;height:117pt;z-index:251661312" coordorigin="2945,12319" coordsize="32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">
                <v:line id="Line 4" o:spid="_x0000_s1027" style="position:absolute;flip:y;visibility:visible;mso-wrap-style:square" from="3125,12319" to="3125,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line id="Line 5" o:spid="_x0000_s1028" style="position:absolute;visibility:visible;mso-wrap-style:square" from="2945,14479" to="6185,1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Line 6" o:spid="_x0000_s1029" style="position:absolute;flip:y;visibility:visible;mso-wrap-style:square" from="3125,12679" to="4925,1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shape id="Freeform 7" o:spid="_x0000_s1030" style="position:absolute;left:3125;top:12679;width:1800;height:180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" path="m,1800c120,1080,240,360,540,180,840,,1320,360,1800,720e" filled="f">
                  <v:path arrowok="t" o:connecttype="custom" o:connectlocs="0,1800;540,180;1800,720" o:connectangles="0,0,0"/>
                </v:shape>
              </v:group>
            </w:pict>
          </mc:Fallback>
        </mc:AlternateContent>
      </w:r>
    </w:p>
    <w:p w14:paraId="01B6F460" w14:textId="77777777" w:rsidR="004F2C38" w:rsidRPr="00147A8F" w:rsidRDefault="004F2C38" w:rsidP="004F2C38">
      <w:pPr>
        <w:pStyle w:val="BodyText"/>
        <w:tabs>
          <w:tab w:val="left" w:pos="4140"/>
        </w:tabs>
        <w:jc w:val="both"/>
        <w:rPr>
          <w:b/>
          <w:bCs/>
          <w:sz w:val="28"/>
        </w:rPr>
      </w:pPr>
      <w:r w:rsidRPr="00147A8F">
        <w:rPr>
          <w:sz w:val="28"/>
        </w:rPr>
        <w:tab/>
        <w:t>% reg</w:t>
      </w:r>
    </w:p>
    <w:p w14:paraId="62C9B34E" w14:textId="77777777" w:rsidR="004F2C38" w:rsidRPr="00147A8F" w:rsidRDefault="004F2C38" w:rsidP="004F2C38">
      <w:pPr>
        <w:pStyle w:val="BodyText"/>
        <w:jc w:val="both"/>
        <w:rPr>
          <w:sz w:val="28"/>
        </w:rPr>
      </w:pPr>
    </w:p>
    <w:p w14:paraId="6EF0AC86" w14:textId="77777777" w:rsidR="004F2C38" w:rsidRPr="00147A8F" w:rsidRDefault="004F2C38" w:rsidP="004F2C38">
      <w:pPr>
        <w:tabs>
          <w:tab w:val="left" w:pos="4160"/>
        </w:tabs>
        <w:rPr>
          <w:b/>
          <w:bCs/>
          <w:sz w:val="28"/>
        </w:rPr>
      </w:pPr>
      <w:r w:rsidRPr="00147A8F">
        <w:rPr>
          <w:b/>
          <w:bCs/>
          <w:sz w:val="28"/>
        </w:rPr>
        <w:tab/>
      </w:r>
      <w:r w:rsidRPr="00147A8F">
        <w:rPr>
          <w:b/>
          <w:bCs/>
          <w:sz w:val="28"/>
        </w:rPr>
        <w:sym w:font="Symbol" w:char="F068"/>
      </w:r>
    </w:p>
    <w:p w14:paraId="221784D2" w14:textId="77777777" w:rsidR="004F2C38" w:rsidRPr="00147A8F" w:rsidRDefault="004F2C38" w:rsidP="004F2C38">
      <w:pPr>
        <w:rPr>
          <w:sz w:val="28"/>
        </w:rPr>
      </w:pPr>
    </w:p>
    <w:p w14:paraId="7B4F34BE" w14:textId="77777777" w:rsidR="004F2C38" w:rsidRPr="00147A8F" w:rsidRDefault="004F2C38" w:rsidP="004F2C38">
      <w:pPr>
        <w:rPr>
          <w:sz w:val="28"/>
        </w:rPr>
      </w:pPr>
    </w:p>
    <w:p w14:paraId="28A74FAA" w14:textId="77777777" w:rsidR="004F2C38" w:rsidRPr="00147A8F" w:rsidRDefault="004F2C38" w:rsidP="004F2C38">
      <w:pPr>
        <w:rPr>
          <w:sz w:val="28"/>
        </w:rPr>
      </w:pPr>
    </w:p>
    <w:p w14:paraId="35A8034D" w14:textId="77777777" w:rsidR="004F2C38" w:rsidRPr="00147A8F" w:rsidRDefault="004F2C38" w:rsidP="004F2C38">
      <w:pPr>
        <w:tabs>
          <w:tab w:val="left" w:pos="4200"/>
        </w:tabs>
        <w:rPr>
          <w:sz w:val="28"/>
        </w:rPr>
      </w:pPr>
      <w:r w:rsidRPr="00147A8F">
        <w:rPr>
          <w:sz w:val="28"/>
        </w:rPr>
        <w:tab/>
        <w:t>P</w:t>
      </w:r>
      <w:r w:rsidRPr="00147A8F">
        <w:rPr>
          <w:sz w:val="28"/>
          <w:vertAlign w:val="subscript"/>
        </w:rPr>
        <w:t>out</w:t>
      </w:r>
    </w:p>
    <w:p w14:paraId="099372F3" w14:textId="77777777" w:rsidR="004F2C38" w:rsidRPr="00147A8F" w:rsidRDefault="004F2C38" w:rsidP="004F2C38">
      <w:pPr>
        <w:rPr>
          <w:sz w:val="28"/>
        </w:rPr>
      </w:pPr>
    </w:p>
    <w:p w14:paraId="78AD7CCF" w14:textId="77777777" w:rsidR="004F2C38" w:rsidRPr="00C20628" w:rsidRDefault="00C20628" w:rsidP="004F2C38">
      <w:pPr>
        <w:pStyle w:val="BodyText"/>
        <w:jc w:val="both"/>
        <w:rPr>
          <w:b/>
        </w:rPr>
      </w:pPr>
      <w:r w:rsidRPr="00C20628">
        <w:rPr>
          <w:b/>
        </w:rPr>
        <w:t>Procedure</w:t>
      </w:r>
    </w:p>
    <w:p w14:paraId="329A1BAB" w14:textId="77777777" w:rsidR="004F2C38" w:rsidRPr="00147A8F" w:rsidRDefault="004F2C38" w:rsidP="004F2C38">
      <w:pPr>
        <w:pStyle w:val="BodyText"/>
        <w:jc w:val="both"/>
        <w:rPr>
          <w:b/>
          <w:bCs/>
        </w:rPr>
      </w:pPr>
    </w:p>
    <w:p w14:paraId="5D243C5F" w14:textId="77777777" w:rsidR="004F2C38" w:rsidRPr="00147A8F" w:rsidRDefault="004F2C38" w:rsidP="004F2C38">
      <w:pPr>
        <w:pStyle w:val="BodyText"/>
        <w:ind w:left="720"/>
        <w:jc w:val="both"/>
        <w:rPr>
          <w:b/>
          <w:bCs/>
        </w:rPr>
      </w:pPr>
      <w:r w:rsidRPr="00147A8F">
        <w:t>1.Connections are given as per the circuit diagram.</w:t>
      </w:r>
    </w:p>
    <w:p w14:paraId="522CECC4" w14:textId="77777777" w:rsidR="004F2C38" w:rsidRPr="00147A8F" w:rsidRDefault="004F2C38" w:rsidP="004F2C38">
      <w:pPr>
        <w:pStyle w:val="BodyText"/>
        <w:rPr>
          <w:b/>
          <w:bCs/>
        </w:rPr>
      </w:pPr>
      <w:r w:rsidRPr="00147A8F">
        <w:t xml:space="preserve">            2.Verify whether the autotransformer is kept at zero voltage position.</w:t>
      </w:r>
    </w:p>
    <w:p w14:paraId="2083F665" w14:textId="77777777" w:rsidR="004F2C38" w:rsidRPr="00147A8F" w:rsidRDefault="004F2C38" w:rsidP="004F2C38">
      <w:pPr>
        <w:pStyle w:val="BodyText"/>
        <w:ind w:left="720"/>
        <w:jc w:val="both"/>
        <w:rPr>
          <w:b/>
          <w:bCs/>
        </w:rPr>
      </w:pPr>
      <w:r w:rsidRPr="00147A8F">
        <w:t>3.By closing the DPST switch, 230V,1</w:t>
      </w:r>
      <w:r w:rsidRPr="00147A8F">
        <w:sym w:font="Symbol" w:char="F066"/>
      </w:r>
      <w:r w:rsidRPr="00147A8F">
        <w:t>,50HZ AC supply is given to the transformer.</w:t>
      </w:r>
    </w:p>
    <w:p w14:paraId="01903658" w14:textId="77777777" w:rsidR="004F2C38" w:rsidRPr="00147A8F" w:rsidRDefault="004F2C38" w:rsidP="004F2C38">
      <w:pPr>
        <w:pStyle w:val="BodyText"/>
        <w:ind w:left="720"/>
        <w:jc w:val="both"/>
        <w:rPr>
          <w:b/>
          <w:bCs/>
        </w:rPr>
      </w:pPr>
      <w:r w:rsidRPr="00147A8F">
        <w:t>4.At no load, the readings from the meters are noted down.</w:t>
      </w:r>
    </w:p>
    <w:p w14:paraId="1481838C" w14:textId="77777777" w:rsidR="004F2C38" w:rsidRPr="00147A8F" w:rsidRDefault="004F2C38" w:rsidP="004F2C38">
      <w:pPr>
        <w:pStyle w:val="BodyText"/>
        <w:ind w:left="720"/>
        <w:jc w:val="both"/>
        <w:rPr>
          <w:b/>
          <w:bCs/>
        </w:rPr>
      </w:pPr>
      <w:r w:rsidRPr="00147A8F">
        <w:t xml:space="preserve">5.The load is applied to the transformer in steps upto 125% of the rated value of the primary </w:t>
      </w:r>
    </w:p>
    <w:p w14:paraId="47A04077" w14:textId="77777777" w:rsidR="004F2C38" w:rsidRPr="00147A8F" w:rsidRDefault="004F2C38" w:rsidP="004F2C38">
      <w:pPr>
        <w:pStyle w:val="BodyText"/>
        <w:ind w:left="720"/>
        <w:jc w:val="both"/>
        <w:rPr>
          <w:b/>
          <w:bCs/>
        </w:rPr>
      </w:pPr>
      <w:r w:rsidRPr="00147A8F">
        <w:t xml:space="preserve">   Current by using rheostatic load..</w:t>
      </w:r>
    </w:p>
    <w:p w14:paraId="69D5F9D2" w14:textId="77777777" w:rsidR="004F2C38" w:rsidRPr="00147A8F" w:rsidRDefault="004F2C38" w:rsidP="004F2C38">
      <w:pPr>
        <w:pStyle w:val="BodyText"/>
        <w:ind w:left="720"/>
        <w:jc w:val="both"/>
        <w:rPr>
          <w:b/>
          <w:bCs/>
        </w:rPr>
      </w:pPr>
      <w:r w:rsidRPr="00147A8F">
        <w:t xml:space="preserve">6.The corresponding values from the meters are tabulated for different loads.   </w:t>
      </w:r>
    </w:p>
    <w:p w14:paraId="50DDD4B0" w14:textId="77777777" w:rsidR="004F2C38" w:rsidRPr="00147A8F" w:rsidRDefault="004F2C38" w:rsidP="004F2C38">
      <w:pPr>
        <w:pStyle w:val="BodyText"/>
        <w:ind w:left="720"/>
        <w:jc w:val="both"/>
        <w:rPr>
          <w:b/>
          <w:bCs/>
        </w:rPr>
      </w:pPr>
      <w:r w:rsidRPr="00147A8F">
        <w:t xml:space="preserve">7.Then the load is removed gradually, auto transformer is brought to its minimum position and </w:t>
      </w:r>
    </w:p>
    <w:p w14:paraId="69355740" w14:textId="77777777" w:rsidR="004F2C38" w:rsidRPr="00147A8F" w:rsidRDefault="004F2C38" w:rsidP="004F2C38">
      <w:pPr>
        <w:pStyle w:val="BodyText"/>
        <w:ind w:left="720"/>
        <w:jc w:val="both"/>
        <w:rPr>
          <w:b/>
          <w:bCs/>
        </w:rPr>
      </w:pPr>
      <w:r w:rsidRPr="00147A8F">
        <w:t xml:space="preserve">   the supply is switched off.</w:t>
      </w:r>
    </w:p>
    <w:p w14:paraId="3E6120FF" w14:textId="77777777" w:rsidR="004F2C38" w:rsidRPr="00147A8F" w:rsidRDefault="004F2C38" w:rsidP="004F2C38">
      <w:pPr>
        <w:pStyle w:val="BodyText"/>
        <w:ind w:left="720"/>
        <w:jc w:val="both"/>
        <w:rPr>
          <w:b/>
          <w:bCs/>
        </w:rPr>
      </w:pPr>
      <w:r w:rsidRPr="00147A8F">
        <w:t>8.From the recorded values, the regulation, power factor and efficiency are calculated.</w:t>
      </w:r>
    </w:p>
    <w:p w14:paraId="2F3B9BF2" w14:textId="77777777" w:rsidR="004F2C38" w:rsidRPr="00147A8F" w:rsidRDefault="004F2C38" w:rsidP="004F2C38">
      <w:pPr>
        <w:pStyle w:val="BodyText"/>
        <w:ind w:left="720"/>
        <w:jc w:val="both"/>
      </w:pPr>
      <w:r w:rsidRPr="00147A8F">
        <w:t xml:space="preserve"> </w:t>
      </w:r>
    </w:p>
    <w:p w14:paraId="1CDA6D6E" w14:textId="77777777" w:rsidR="00DD22AB" w:rsidRPr="00147A8F" w:rsidRDefault="00DD22AB" w:rsidP="004F2C38">
      <w:pPr>
        <w:pStyle w:val="BodyText"/>
        <w:ind w:left="720"/>
        <w:jc w:val="both"/>
      </w:pPr>
    </w:p>
    <w:p w14:paraId="02A4D8A0" w14:textId="77777777" w:rsidR="00DD22AB" w:rsidRPr="00147A8F" w:rsidRDefault="00DD22AB" w:rsidP="004F2C38">
      <w:pPr>
        <w:pStyle w:val="BodyText"/>
        <w:ind w:left="720"/>
        <w:jc w:val="both"/>
      </w:pPr>
    </w:p>
    <w:p w14:paraId="0917266E" w14:textId="77777777" w:rsidR="00DD22AB" w:rsidRPr="00147A8F" w:rsidRDefault="00DD22AB" w:rsidP="004F2C38">
      <w:pPr>
        <w:pStyle w:val="BodyText"/>
        <w:ind w:left="720"/>
        <w:jc w:val="both"/>
      </w:pPr>
    </w:p>
    <w:p w14:paraId="5829F532" w14:textId="77777777" w:rsidR="00DD22AB" w:rsidRPr="00147A8F" w:rsidRDefault="00DD22AB" w:rsidP="004F2C38">
      <w:pPr>
        <w:pStyle w:val="BodyText"/>
        <w:ind w:left="720"/>
        <w:jc w:val="both"/>
      </w:pPr>
    </w:p>
    <w:p w14:paraId="5CB06894" w14:textId="77777777" w:rsidR="00FF046B" w:rsidRPr="00147A8F" w:rsidRDefault="00FF046B" w:rsidP="004F2C38">
      <w:pPr>
        <w:pStyle w:val="BodyText"/>
        <w:ind w:left="720"/>
        <w:jc w:val="both"/>
      </w:pPr>
    </w:p>
    <w:p w14:paraId="76A8D61F" w14:textId="77777777" w:rsidR="00FF046B" w:rsidRPr="00147A8F" w:rsidRDefault="00FF046B" w:rsidP="004F2C38">
      <w:pPr>
        <w:pStyle w:val="BodyText"/>
        <w:ind w:left="720"/>
        <w:jc w:val="both"/>
      </w:pPr>
    </w:p>
    <w:p w14:paraId="0737F924" w14:textId="6B08B363" w:rsidR="004F2C38" w:rsidRPr="00462E19" w:rsidRDefault="004F2C38" w:rsidP="004F2C38">
      <w:pPr>
        <w:rPr>
          <w:b/>
          <w:bCs/>
          <w:lang w:val="en-IN"/>
        </w:rPr>
      </w:pPr>
      <w:r w:rsidRPr="00147A8F">
        <w:rPr>
          <w:b/>
          <w:bCs/>
        </w:rPr>
        <w:lastRenderedPageBreak/>
        <w:t>TABULATION:</w:t>
      </w:r>
    </w:p>
    <w:p w14:paraId="095D8324" w14:textId="384E299A" w:rsidR="004F2C38" w:rsidRPr="00147A8F" w:rsidRDefault="004F2C38" w:rsidP="004F2C38"/>
    <w:tbl>
      <w:tblPr>
        <w:tblW w:w="6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80"/>
        <w:gridCol w:w="1080"/>
        <w:gridCol w:w="1062"/>
        <w:gridCol w:w="1188"/>
        <w:gridCol w:w="1260"/>
        <w:gridCol w:w="720"/>
      </w:tblGrid>
      <w:tr w:rsidR="00562DCE" w:rsidRPr="00147A8F" w14:paraId="4ED9854E" w14:textId="77777777" w:rsidTr="00562DCE">
        <w:trPr>
          <w:cantSplit/>
          <w:trHeight w:val="910"/>
        </w:trPr>
        <w:tc>
          <w:tcPr>
            <w:tcW w:w="540" w:type="dxa"/>
            <w:tcBorders>
              <w:bottom w:val="single" w:sz="4" w:space="0" w:color="auto"/>
            </w:tcBorders>
          </w:tcPr>
          <w:p w14:paraId="637CC43B" w14:textId="77777777" w:rsidR="00562DCE" w:rsidRPr="00147A8F" w:rsidRDefault="00562DCE" w:rsidP="004F2C38">
            <w:pPr>
              <w:jc w:val="center"/>
              <w:rPr>
                <w:b/>
                <w:sz w:val="20"/>
              </w:rPr>
            </w:pPr>
            <w:r w:rsidRPr="00147A8F">
              <w:rPr>
                <w:b/>
                <w:sz w:val="20"/>
              </w:rPr>
              <w:t>S.</w:t>
            </w:r>
          </w:p>
          <w:p w14:paraId="44810890" w14:textId="77777777" w:rsidR="00562DCE" w:rsidRPr="00147A8F" w:rsidRDefault="00562DCE" w:rsidP="004F2C38">
            <w:pPr>
              <w:jc w:val="center"/>
              <w:rPr>
                <w:b/>
                <w:sz w:val="20"/>
              </w:rPr>
            </w:pPr>
            <w:r w:rsidRPr="00147A8F">
              <w:rPr>
                <w:b/>
                <w:sz w:val="20"/>
              </w:rPr>
              <w:t>No</w:t>
            </w:r>
          </w:p>
        </w:tc>
        <w:tc>
          <w:tcPr>
            <w:tcW w:w="1080" w:type="dxa"/>
            <w:tcBorders>
              <w:bottom w:val="single" w:sz="4" w:space="0" w:color="auto"/>
            </w:tcBorders>
          </w:tcPr>
          <w:p w14:paraId="25326331" w14:textId="77777777" w:rsidR="00562DCE" w:rsidRPr="00147A8F" w:rsidRDefault="00562DCE" w:rsidP="004F2C38">
            <w:pPr>
              <w:jc w:val="center"/>
              <w:rPr>
                <w:b/>
                <w:sz w:val="20"/>
              </w:rPr>
            </w:pPr>
            <w:r w:rsidRPr="00147A8F">
              <w:rPr>
                <w:b/>
                <w:sz w:val="20"/>
              </w:rPr>
              <w:t>Primary Voltage</w:t>
            </w:r>
          </w:p>
          <w:p w14:paraId="19141157" w14:textId="77777777" w:rsidR="00562DCE" w:rsidRPr="00147A8F" w:rsidRDefault="00562DCE" w:rsidP="004F2C38">
            <w:pPr>
              <w:jc w:val="center"/>
              <w:rPr>
                <w:b/>
                <w:sz w:val="20"/>
              </w:rPr>
            </w:pPr>
            <w:r w:rsidRPr="00147A8F">
              <w:rPr>
                <w:b/>
                <w:sz w:val="20"/>
              </w:rPr>
              <w:t>V</w:t>
            </w:r>
            <w:r w:rsidRPr="00147A8F">
              <w:rPr>
                <w:b/>
                <w:sz w:val="20"/>
                <w:vertAlign w:val="subscript"/>
              </w:rPr>
              <w:t>1</w:t>
            </w:r>
            <w:r w:rsidRPr="00147A8F">
              <w:rPr>
                <w:b/>
                <w:sz w:val="20"/>
              </w:rPr>
              <w:t xml:space="preserve"> (V)</w:t>
            </w:r>
          </w:p>
        </w:tc>
        <w:tc>
          <w:tcPr>
            <w:tcW w:w="1080" w:type="dxa"/>
            <w:tcBorders>
              <w:bottom w:val="single" w:sz="4" w:space="0" w:color="auto"/>
            </w:tcBorders>
          </w:tcPr>
          <w:p w14:paraId="31E9F579" w14:textId="1620BBE1" w:rsidR="00562DCE" w:rsidRPr="00147A8F" w:rsidRDefault="00562DCE" w:rsidP="004F2C38">
            <w:pPr>
              <w:jc w:val="center"/>
              <w:rPr>
                <w:b/>
                <w:sz w:val="20"/>
              </w:rPr>
            </w:pPr>
            <w:r w:rsidRPr="00147A8F">
              <w:rPr>
                <w:b/>
                <w:sz w:val="20"/>
              </w:rPr>
              <w:t>Primary Current I</w:t>
            </w:r>
            <w:r w:rsidRPr="00147A8F">
              <w:rPr>
                <w:b/>
                <w:sz w:val="20"/>
                <w:vertAlign w:val="subscript"/>
              </w:rPr>
              <w:t>1</w:t>
            </w:r>
            <w:r w:rsidRPr="00147A8F">
              <w:rPr>
                <w:b/>
                <w:sz w:val="20"/>
              </w:rPr>
              <w:t xml:space="preserve"> (A)</w:t>
            </w:r>
          </w:p>
        </w:tc>
        <w:tc>
          <w:tcPr>
            <w:tcW w:w="1062" w:type="dxa"/>
            <w:tcBorders>
              <w:bottom w:val="single" w:sz="4" w:space="0" w:color="auto"/>
            </w:tcBorders>
          </w:tcPr>
          <w:p w14:paraId="6F3DD4E7" w14:textId="77777777" w:rsidR="00562DCE" w:rsidRPr="00D47062" w:rsidRDefault="00562DCE" w:rsidP="00DD22AB">
            <w:pPr>
              <w:jc w:val="center"/>
              <w:rPr>
                <w:b/>
                <w:sz w:val="18"/>
              </w:rPr>
            </w:pPr>
            <w:r w:rsidRPr="00D47062">
              <w:rPr>
                <w:b/>
                <w:sz w:val="18"/>
              </w:rPr>
              <w:t>Secondary</w:t>
            </w:r>
          </w:p>
          <w:p w14:paraId="321D9CCD" w14:textId="77777777" w:rsidR="00562DCE" w:rsidRPr="00D47062" w:rsidRDefault="00562DCE" w:rsidP="00DD22AB">
            <w:pPr>
              <w:jc w:val="center"/>
              <w:rPr>
                <w:b/>
                <w:sz w:val="18"/>
              </w:rPr>
            </w:pPr>
            <w:r w:rsidRPr="00D47062">
              <w:rPr>
                <w:b/>
                <w:sz w:val="18"/>
              </w:rPr>
              <w:t>Voltage</w:t>
            </w:r>
          </w:p>
          <w:p w14:paraId="35153A1E" w14:textId="77777777" w:rsidR="00562DCE" w:rsidRPr="00147A8F" w:rsidRDefault="00562DCE" w:rsidP="004F2C38">
            <w:pPr>
              <w:jc w:val="center"/>
              <w:rPr>
                <w:b/>
                <w:sz w:val="20"/>
              </w:rPr>
            </w:pPr>
            <w:r w:rsidRPr="00147A8F">
              <w:rPr>
                <w:b/>
                <w:sz w:val="20"/>
              </w:rPr>
              <w:t>V2</w:t>
            </w:r>
            <w:r w:rsidRPr="00147A8F">
              <w:rPr>
                <w:b/>
                <w:sz w:val="20"/>
              </w:rPr>
              <w:softHyphen/>
              <w:t xml:space="preserve"> (V)</w:t>
            </w:r>
          </w:p>
        </w:tc>
        <w:tc>
          <w:tcPr>
            <w:tcW w:w="1188" w:type="dxa"/>
            <w:tcBorders>
              <w:bottom w:val="single" w:sz="4" w:space="0" w:color="auto"/>
            </w:tcBorders>
          </w:tcPr>
          <w:p w14:paraId="0A635BFB" w14:textId="77777777" w:rsidR="00562DCE" w:rsidRPr="00147A8F" w:rsidRDefault="00562DCE" w:rsidP="004F2C38">
            <w:pPr>
              <w:jc w:val="center"/>
              <w:rPr>
                <w:b/>
                <w:sz w:val="20"/>
              </w:rPr>
            </w:pPr>
            <w:r w:rsidRPr="00147A8F">
              <w:rPr>
                <w:b/>
                <w:sz w:val="20"/>
              </w:rPr>
              <w:t>Secondary</w:t>
            </w:r>
          </w:p>
          <w:p w14:paraId="20CC5FD0" w14:textId="77777777" w:rsidR="00562DCE" w:rsidRPr="00147A8F" w:rsidRDefault="00562DCE" w:rsidP="004F2C38">
            <w:pPr>
              <w:jc w:val="center"/>
              <w:rPr>
                <w:b/>
                <w:sz w:val="20"/>
              </w:rPr>
            </w:pPr>
            <w:r w:rsidRPr="00147A8F">
              <w:rPr>
                <w:b/>
                <w:sz w:val="20"/>
              </w:rPr>
              <w:t>Current</w:t>
            </w:r>
          </w:p>
          <w:p w14:paraId="5B8467CE" w14:textId="00D467C8" w:rsidR="00562DCE" w:rsidRPr="00147A8F" w:rsidRDefault="00562DCE" w:rsidP="004F2C38">
            <w:pPr>
              <w:jc w:val="center"/>
              <w:rPr>
                <w:b/>
                <w:sz w:val="20"/>
              </w:rPr>
            </w:pPr>
            <w:r w:rsidRPr="00147A8F">
              <w:rPr>
                <w:b/>
                <w:sz w:val="20"/>
              </w:rPr>
              <w:t>I</w:t>
            </w:r>
            <w:r w:rsidRPr="00147A8F">
              <w:rPr>
                <w:b/>
                <w:sz w:val="20"/>
                <w:vertAlign w:val="subscript"/>
              </w:rPr>
              <w:t>2</w:t>
            </w:r>
            <w:r w:rsidRPr="00147A8F">
              <w:rPr>
                <w:b/>
                <w:sz w:val="20"/>
              </w:rPr>
              <w:t xml:space="preserve"> (A)</w:t>
            </w:r>
          </w:p>
        </w:tc>
        <w:tc>
          <w:tcPr>
            <w:tcW w:w="1260" w:type="dxa"/>
            <w:tcBorders>
              <w:bottom w:val="single" w:sz="4" w:space="0" w:color="auto"/>
            </w:tcBorders>
          </w:tcPr>
          <w:p w14:paraId="4435BC03" w14:textId="77777777" w:rsidR="00562DCE" w:rsidRPr="00147A8F" w:rsidRDefault="00562DCE" w:rsidP="004F2C38">
            <w:pPr>
              <w:jc w:val="center"/>
              <w:rPr>
                <w:b/>
                <w:sz w:val="20"/>
              </w:rPr>
            </w:pPr>
            <w:r w:rsidRPr="00147A8F">
              <w:rPr>
                <w:b/>
                <w:sz w:val="20"/>
              </w:rPr>
              <w:t>%</w:t>
            </w:r>
          </w:p>
          <w:p w14:paraId="5C7AA42B" w14:textId="77777777" w:rsidR="00562DCE" w:rsidRPr="00147A8F" w:rsidRDefault="00562DCE" w:rsidP="004F2C38">
            <w:pPr>
              <w:jc w:val="center"/>
              <w:rPr>
                <w:b/>
                <w:sz w:val="20"/>
              </w:rPr>
            </w:pPr>
            <w:r w:rsidRPr="00147A8F">
              <w:rPr>
                <w:b/>
                <w:sz w:val="20"/>
              </w:rPr>
              <w:t xml:space="preserve">Regulation </w:t>
            </w:r>
          </w:p>
          <w:p w14:paraId="67F8E0BB" w14:textId="77777777" w:rsidR="00562DCE" w:rsidRPr="00147A8F" w:rsidRDefault="00562DCE" w:rsidP="004F2C38">
            <w:pPr>
              <w:jc w:val="center"/>
              <w:rPr>
                <w:b/>
                <w:sz w:val="20"/>
              </w:rPr>
            </w:pPr>
            <w:r w:rsidRPr="00147A8F">
              <w:rPr>
                <w:b/>
                <w:sz w:val="20"/>
              </w:rPr>
              <w:t>%</w:t>
            </w:r>
          </w:p>
        </w:tc>
        <w:tc>
          <w:tcPr>
            <w:tcW w:w="720" w:type="dxa"/>
            <w:tcBorders>
              <w:bottom w:val="single" w:sz="4" w:space="0" w:color="auto"/>
            </w:tcBorders>
          </w:tcPr>
          <w:p w14:paraId="51D26157" w14:textId="77777777" w:rsidR="00562DCE" w:rsidRPr="00147A8F" w:rsidRDefault="00562DCE" w:rsidP="004F2C38">
            <w:pPr>
              <w:jc w:val="center"/>
              <w:rPr>
                <w:b/>
                <w:sz w:val="20"/>
              </w:rPr>
            </w:pPr>
            <w:r w:rsidRPr="00147A8F">
              <w:rPr>
                <w:b/>
                <w:sz w:val="20"/>
              </w:rPr>
              <w:sym w:font="Symbol" w:char="F068"/>
            </w:r>
          </w:p>
          <w:p w14:paraId="0EED26AB" w14:textId="77777777" w:rsidR="00562DCE" w:rsidRPr="00147A8F" w:rsidRDefault="00562DCE" w:rsidP="004F2C38">
            <w:pPr>
              <w:jc w:val="center"/>
              <w:rPr>
                <w:b/>
                <w:sz w:val="20"/>
              </w:rPr>
            </w:pPr>
            <w:r w:rsidRPr="00147A8F">
              <w:rPr>
                <w:b/>
                <w:sz w:val="20"/>
              </w:rPr>
              <w:t>%</w:t>
            </w:r>
          </w:p>
          <w:p w14:paraId="3AF11C5A" w14:textId="77777777" w:rsidR="00562DCE" w:rsidRPr="00147A8F" w:rsidRDefault="00562DCE" w:rsidP="004F2C38">
            <w:pPr>
              <w:jc w:val="center"/>
              <w:rPr>
                <w:b/>
                <w:sz w:val="20"/>
              </w:rPr>
            </w:pPr>
          </w:p>
        </w:tc>
      </w:tr>
      <w:tr w:rsidR="00562DCE" w:rsidRPr="00147A8F" w14:paraId="36BA4CE4" w14:textId="77777777" w:rsidTr="00562DCE">
        <w:trPr>
          <w:cantSplit/>
          <w:trHeight w:val="371"/>
        </w:trPr>
        <w:tc>
          <w:tcPr>
            <w:tcW w:w="540" w:type="dxa"/>
          </w:tcPr>
          <w:p w14:paraId="09DBEEA9" w14:textId="40791361" w:rsidR="00562DCE" w:rsidRPr="00147A8F" w:rsidRDefault="00562DCE" w:rsidP="004F2C38">
            <w:pPr>
              <w:jc w:val="center"/>
              <w:rPr>
                <w:b/>
                <w:bCs/>
                <w:sz w:val="20"/>
              </w:rPr>
            </w:pPr>
            <w:r>
              <w:rPr>
                <w:b/>
                <w:bCs/>
                <w:sz w:val="20"/>
              </w:rPr>
              <w:t>1.</w:t>
            </w:r>
          </w:p>
        </w:tc>
        <w:tc>
          <w:tcPr>
            <w:tcW w:w="1080" w:type="dxa"/>
          </w:tcPr>
          <w:p w14:paraId="555F7D65" w14:textId="775714A5" w:rsidR="00562DCE" w:rsidRPr="00147A8F" w:rsidRDefault="00562DCE" w:rsidP="004F2C38">
            <w:pPr>
              <w:jc w:val="center"/>
              <w:rPr>
                <w:b/>
                <w:bCs/>
                <w:sz w:val="20"/>
              </w:rPr>
            </w:pPr>
            <w:r>
              <w:rPr>
                <w:b/>
                <w:bCs/>
                <w:sz w:val="20"/>
              </w:rPr>
              <w:t>240</w:t>
            </w:r>
          </w:p>
        </w:tc>
        <w:tc>
          <w:tcPr>
            <w:tcW w:w="1080" w:type="dxa"/>
          </w:tcPr>
          <w:p w14:paraId="4B5A67C7" w14:textId="7E03A2DF" w:rsidR="00562DCE" w:rsidRPr="00147A8F" w:rsidRDefault="00562DCE" w:rsidP="004F2C38">
            <w:pPr>
              <w:jc w:val="center"/>
              <w:rPr>
                <w:b/>
                <w:bCs/>
                <w:sz w:val="20"/>
              </w:rPr>
            </w:pPr>
            <w:r>
              <w:rPr>
                <w:b/>
                <w:bCs/>
                <w:sz w:val="20"/>
              </w:rPr>
              <w:t xml:space="preserve">483.6 mA </w:t>
            </w:r>
          </w:p>
        </w:tc>
        <w:tc>
          <w:tcPr>
            <w:tcW w:w="1062" w:type="dxa"/>
          </w:tcPr>
          <w:p w14:paraId="117C1561" w14:textId="4634450C" w:rsidR="00562DCE" w:rsidRPr="00147A8F" w:rsidRDefault="00562DCE" w:rsidP="004F2C38">
            <w:pPr>
              <w:jc w:val="center"/>
              <w:rPr>
                <w:b/>
                <w:bCs/>
                <w:sz w:val="20"/>
              </w:rPr>
            </w:pPr>
            <w:r>
              <w:rPr>
                <w:b/>
                <w:bCs/>
                <w:sz w:val="20"/>
              </w:rPr>
              <w:t>119.81</w:t>
            </w:r>
          </w:p>
        </w:tc>
        <w:tc>
          <w:tcPr>
            <w:tcW w:w="1188" w:type="dxa"/>
          </w:tcPr>
          <w:p w14:paraId="604CDD56" w14:textId="0517B6EB" w:rsidR="00562DCE" w:rsidRPr="00147A8F" w:rsidRDefault="00562DCE" w:rsidP="004F2C38">
            <w:pPr>
              <w:jc w:val="center"/>
              <w:rPr>
                <w:b/>
                <w:bCs/>
                <w:sz w:val="20"/>
              </w:rPr>
            </w:pPr>
            <w:r>
              <w:rPr>
                <w:b/>
                <w:bCs/>
                <w:sz w:val="20"/>
              </w:rPr>
              <w:t>962.4 mA</w:t>
            </w:r>
          </w:p>
        </w:tc>
        <w:tc>
          <w:tcPr>
            <w:tcW w:w="1260" w:type="dxa"/>
            <w:vAlign w:val="center"/>
          </w:tcPr>
          <w:p w14:paraId="063BF72A" w14:textId="04FB6ADC" w:rsidR="00562DCE" w:rsidRPr="00147A8F" w:rsidRDefault="00562DCE" w:rsidP="00462E19">
            <w:pPr>
              <w:jc w:val="center"/>
              <w:rPr>
                <w:b/>
                <w:bCs/>
                <w:sz w:val="20"/>
              </w:rPr>
            </w:pPr>
            <w:r>
              <w:rPr>
                <w:b/>
                <w:bCs/>
                <w:sz w:val="20"/>
              </w:rPr>
              <w:t>0.</w:t>
            </w:r>
            <w:r w:rsidR="00A92701">
              <w:rPr>
                <w:b/>
                <w:bCs/>
                <w:sz w:val="20"/>
              </w:rPr>
              <w:t>0</w:t>
            </w:r>
            <w:r>
              <w:rPr>
                <w:b/>
                <w:bCs/>
                <w:sz w:val="20"/>
              </w:rPr>
              <w:t>58</w:t>
            </w:r>
          </w:p>
        </w:tc>
        <w:tc>
          <w:tcPr>
            <w:tcW w:w="720" w:type="dxa"/>
            <w:vAlign w:val="center"/>
          </w:tcPr>
          <w:p w14:paraId="4585BD41" w14:textId="7AF9E1B2" w:rsidR="00562DCE" w:rsidRPr="00147A8F" w:rsidRDefault="00562DCE" w:rsidP="00462E19">
            <w:pPr>
              <w:jc w:val="center"/>
              <w:rPr>
                <w:b/>
                <w:bCs/>
                <w:sz w:val="20"/>
              </w:rPr>
            </w:pPr>
            <w:r>
              <w:rPr>
                <w:b/>
                <w:bCs/>
                <w:sz w:val="20"/>
              </w:rPr>
              <w:t>99.3</w:t>
            </w:r>
          </w:p>
        </w:tc>
      </w:tr>
      <w:tr w:rsidR="00562DCE" w:rsidRPr="00147A8F" w14:paraId="577BBAC8" w14:textId="77777777" w:rsidTr="00562DCE">
        <w:trPr>
          <w:cantSplit/>
          <w:trHeight w:val="371"/>
        </w:trPr>
        <w:tc>
          <w:tcPr>
            <w:tcW w:w="540" w:type="dxa"/>
          </w:tcPr>
          <w:p w14:paraId="24249E59" w14:textId="483F37ED" w:rsidR="00562DCE" w:rsidRPr="00147A8F" w:rsidRDefault="00562DCE" w:rsidP="004F2C38">
            <w:pPr>
              <w:jc w:val="center"/>
              <w:rPr>
                <w:b/>
                <w:bCs/>
                <w:sz w:val="20"/>
              </w:rPr>
            </w:pPr>
            <w:r>
              <w:rPr>
                <w:b/>
                <w:bCs/>
                <w:sz w:val="20"/>
              </w:rPr>
              <w:t>2.</w:t>
            </w:r>
          </w:p>
        </w:tc>
        <w:tc>
          <w:tcPr>
            <w:tcW w:w="1080" w:type="dxa"/>
          </w:tcPr>
          <w:p w14:paraId="2BDB75CE" w14:textId="681DE50F" w:rsidR="00562DCE" w:rsidRPr="00147A8F" w:rsidRDefault="00562DCE" w:rsidP="004F2C38">
            <w:pPr>
              <w:jc w:val="center"/>
              <w:rPr>
                <w:b/>
                <w:bCs/>
                <w:sz w:val="20"/>
              </w:rPr>
            </w:pPr>
            <w:r>
              <w:rPr>
                <w:b/>
                <w:bCs/>
                <w:sz w:val="20"/>
              </w:rPr>
              <w:t>240</w:t>
            </w:r>
          </w:p>
        </w:tc>
        <w:tc>
          <w:tcPr>
            <w:tcW w:w="1080" w:type="dxa"/>
          </w:tcPr>
          <w:p w14:paraId="1D431F87" w14:textId="420762E1" w:rsidR="00562DCE" w:rsidRPr="00147A8F" w:rsidRDefault="00562DCE" w:rsidP="004F2C38">
            <w:pPr>
              <w:jc w:val="center"/>
              <w:rPr>
                <w:b/>
                <w:bCs/>
                <w:sz w:val="20"/>
              </w:rPr>
            </w:pPr>
            <w:r>
              <w:rPr>
                <w:b/>
                <w:bCs/>
                <w:sz w:val="20"/>
              </w:rPr>
              <w:t>961.2 mA</w:t>
            </w:r>
          </w:p>
        </w:tc>
        <w:tc>
          <w:tcPr>
            <w:tcW w:w="1062" w:type="dxa"/>
          </w:tcPr>
          <w:p w14:paraId="044632DE" w14:textId="64407AC1" w:rsidR="00562DCE" w:rsidRPr="00147A8F" w:rsidRDefault="00562DCE" w:rsidP="004F2C38">
            <w:pPr>
              <w:jc w:val="center"/>
              <w:rPr>
                <w:b/>
                <w:bCs/>
                <w:sz w:val="20"/>
              </w:rPr>
            </w:pPr>
            <w:r>
              <w:rPr>
                <w:b/>
                <w:bCs/>
                <w:sz w:val="20"/>
              </w:rPr>
              <w:t>119.24</w:t>
            </w:r>
          </w:p>
        </w:tc>
        <w:tc>
          <w:tcPr>
            <w:tcW w:w="1188" w:type="dxa"/>
          </w:tcPr>
          <w:p w14:paraId="141A2D37" w14:textId="5F4E7578" w:rsidR="00562DCE" w:rsidRPr="00147A8F" w:rsidRDefault="00562DCE" w:rsidP="004F2C38">
            <w:pPr>
              <w:jc w:val="center"/>
              <w:rPr>
                <w:b/>
                <w:bCs/>
                <w:sz w:val="20"/>
              </w:rPr>
            </w:pPr>
            <w:r>
              <w:rPr>
                <w:b/>
                <w:bCs/>
                <w:sz w:val="20"/>
              </w:rPr>
              <w:t>1.92</w:t>
            </w:r>
          </w:p>
        </w:tc>
        <w:tc>
          <w:tcPr>
            <w:tcW w:w="1260" w:type="dxa"/>
            <w:vAlign w:val="center"/>
          </w:tcPr>
          <w:p w14:paraId="2DD7443C" w14:textId="76E69CAF" w:rsidR="00562DCE" w:rsidRPr="00147A8F" w:rsidRDefault="00562DCE" w:rsidP="00462E19">
            <w:pPr>
              <w:jc w:val="center"/>
              <w:rPr>
                <w:b/>
                <w:bCs/>
                <w:sz w:val="20"/>
              </w:rPr>
            </w:pPr>
            <w:r>
              <w:rPr>
                <w:b/>
                <w:bCs/>
                <w:sz w:val="20"/>
              </w:rPr>
              <w:t>0.53</w:t>
            </w:r>
          </w:p>
        </w:tc>
        <w:tc>
          <w:tcPr>
            <w:tcW w:w="720" w:type="dxa"/>
            <w:vAlign w:val="center"/>
          </w:tcPr>
          <w:p w14:paraId="36618D6F" w14:textId="33C48D82" w:rsidR="00562DCE" w:rsidRPr="00147A8F" w:rsidRDefault="00562DCE" w:rsidP="00462E19">
            <w:pPr>
              <w:jc w:val="center"/>
              <w:rPr>
                <w:b/>
                <w:bCs/>
                <w:sz w:val="20"/>
              </w:rPr>
            </w:pPr>
            <w:r>
              <w:rPr>
                <w:b/>
                <w:bCs/>
                <w:sz w:val="20"/>
              </w:rPr>
              <w:t>99.2</w:t>
            </w:r>
          </w:p>
        </w:tc>
      </w:tr>
      <w:tr w:rsidR="00562DCE" w:rsidRPr="00147A8F" w14:paraId="3E28D682" w14:textId="77777777" w:rsidTr="00562DCE">
        <w:trPr>
          <w:cantSplit/>
          <w:trHeight w:val="371"/>
        </w:trPr>
        <w:tc>
          <w:tcPr>
            <w:tcW w:w="540" w:type="dxa"/>
          </w:tcPr>
          <w:p w14:paraId="40B9743B" w14:textId="16946EF5" w:rsidR="00562DCE" w:rsidRPr="00147A8F" w:rsidRDefault="00562DCE" w:rsidP="004F2C38">
            <w:pPr>
              <w:jc w:val="center"/>
              <w:rPr>
                <w:b/>
                <w:bCs/>
                <w:sz w:val="20"/>
              </w:rPr>
            </w:pPr>
            <w:r>
              <w:rPr>
                <w:b/>
                <w:bCs/>
                <w:sz w:val="20"/>
              </w:rPr>
              <w:t>3.</w:t>
            </w:r>
          </w:p>
        </w:tc>
        <w:tc>
          <w:tcPr>
            <w:tcW w:w="1080" w:type="dxa"/>
          </w:tcPr>
          <w:p w14:paraId="25ACD2A7" w14:textId="2ED649EF" w:rsidR="00562DCE" w:rsidRPr="00147A8F" w:rsidRDefault="00562DCE" w:rsidP="004F2C38">
            <w:pPr>
              <w:jc w:val="center"/>
              <w:rPr>
                <w:b/>
                <w:bCs/>
                <w:sz w:val="20"/>
              </w:rPr>
            </w:pPr>
            <w:r>
              <w:rPr>
                <w:b/>
                <w:bCs/>
                <w:sz w:val="20"/>
              </w:rPr>
              <w:t>240</w:t>
            </w:r>
          </w:p>
        </w:tc>
        <w:tc>
          <w:tcPr>
            <w:tcW w:w="1080" w:type="dxa"/>
          </w:tcPr>
          <w:p w14:paraId="721A14A0" w14:textId="73C8D52A" w:rsidR="00562DCE" w:rsidRPr="00147A8F" w:rsidRDefault="00562DCE" w:rsidP="004F2C38">
            <w:pPr>
              <w:jc w:val="center"/>
              <w:rPr>
                <w:b/>
                <w:bCs/>
                <w:sz w:val="20"/>
              </w:rPr>
            </w:pPr>
            <w:r>
              <w:rPr>
                <w:b/>
                <w:bCs/>
                <w:sz w:val="20"/>
              </w:rPr>
              <w:t>1.44</w:t>
            </w:r>
          </w:p>
        </w:tc>
        <w:tc>
          <w:tcPr>
            <w:tcW w:w="1062" w:type="dxa"/>
          </w:tcPr>
          <w:p w14:paraId="366F1F05" w14:textId="242BE0C6" w:rsidR="00562DCE" w:rsidRPr="00147A8F" w:rsidRDefault="00562DCE" w:rsidP="004F2C38">
            <w:pPr>
              <w:jc w:val="center"/>
              <w:rPr>
                <w:b/>
                <w:bCs/>
                <w:sz w:val="20"/>
              </w:rPr>
            </w:pPr>
            <w:r>
              <w:rPr>
                <w:b/>
                <w:bCs/>
                <w:sz w:val="20"/>
              </w:rPr>
              <w:t>118.20</w:t>
            </w:r>
          </w:p>
        </w:tc>
        <w:tc>
          <w:tcPr>
            <w:tcW w:w="1188" w:type="dxa"/>
          </w:tcPr>
          <w:p w14:paraId="6005E4BF" w14:textId="2B16C90E" w:rsidR="00562DCE" w:rsidRPr="00147A8F" w:rsidRDefault="00562DCE" w:rsidP="004F2C38">
            <w:pPr>
              <w:jc w:val="center"/>
              <w:rPr>
                <w:b/>
                <w:bCs/>
                <w:sz w:val="20"/>
              </w:rPr>
            </w:pPr>
            <w:r>
              <w:rPr>
                <w:b/>
                <w:bCs/>
                <w:sz w:val="20"/>
              </w:rPr>
              <w:t>2.87</w:t>
            </w:r>
          </w:p>
        </w:tc>
        <w:tc>
          <w:tcPr>
            <w:tcW w:w="1260" w:type="dxa"/>
            <w:vAlign w:val="center"/>
          </w:tcPr>
          <w:p w14:paraId="6D57A0C7" w14:textId="51639409" w:rsidR="00562DCE" w:rsidRPr="00147A8F" w:rsidRDefault="00562DCE" w:rsidP="00462E19">
            <w:pPr>
              <w:jc w:val="center"/>
              <w:rPr>
                <w:b/>
                <w:bCs/>
                <w:sz w:val="20"/>
              </w:rPr>
            </w:pPr>
            <w:r>
              <w:rPr>
                <w:b/>
                <w:bCs/>
                <w:sz w:val="20"/>
              </w:rPr>
              <w:t>1.4</w:t>
            </w:r>
          </w:p>
        </w:tc>
        <w:tc>
          <w:tcPr>
            <w:tcW w:w="720" w:type="dxa"/>
            <w:vAlign w:val="center"/>
          </w:tcPr>
          <w:p w14:paraId="55BFE7B4" w14:textId="3DF0A170" w:rsidR="00562DCE" w:rsidRPr="00147A8F" w:rsidRDefault="00131E0A" w:rsidP="00462E19">
            <w:pPr>
              <w:jc w:val="center"/>
              <w:rPr>
                <w:b/>
                <w:bCs/>
                <w:sz w:val="20"/>
              </w:rPr>
            </w:pPr>
            <w:r>
              <w:rPr>
                <w:b/>
                <w:bCs/>
                <w:sz w:val="20"/>
              </w:rPr>
              <w:t>98.1</w:t>
            </w:r>
          </w:p>
        </w:tc>
      </w:tr>
      <w:tr w:rsidR="00562DCE" w:rsidRPr="00147A8F" w14:paraId="450B04AD" w14:textId="77777777" w:rsidTr="00562DCE">
        <w:trPr>
          <w:cantSplit/>
          <w:trHeight w:val="371"/>
        </w:trPr>
        <w:tc>
          <w:tcPr>
            <w:tcW w:w="540" w:type="dxa"/>
          </w:tcPr>
          <w:p w14:paraId="3FBA0534" w14:textId="37915230" w:rsidR="00562DCE" w:rsidRPr="00147A8F" w:rsidRDefault="00562DCE" w:rsidP="004F2C38">
            <w:pPr>
              <w:jc w:val="center"/>
              <w:rPr>
                <w:b/>
                <w:bCs/>
                <w:sz w:val="20"/>
              </w:rPr>
            </w:pPr>
            <w:r>
              <w:rPr>
                <w:b/>
                <w:bCs/>
                <w:sz w:val="20"/>
              </w:rPr>
              <w:t>4.</w:t>
            </w:r>
          </w:p>
        </w:tc>
        <w:tc>
          <w:tcPr>
            <w:tcW w:w="1080" w:type="dxa"/>
          </w:tcPr>
          <w:p w14:paraId="5E667CC5" w14:textId="7988790F" w:rsidR="00562DCE" w:rsidRPr="00147A8F" w:rsidRDefault="00562DCE" w:rsidP="004F2C38">
            <w:pPr>
              <w:jc w:val="center"/>
              <w:rPr>
                <w:b/>
                <w:bCs/>
                <w:sz w:val="20"/>
              </w:rPr>
            </w:pPr>
            <w:r>
              <w:rPr>
                <w:b/>
                <w:bCs/>
                <w:sz w:val="20"/>
              </w:rPr>
              <w:t>240</w:t>
            </w:r>
          </w:p>
        </w:tc>
        <w:tc>
          <w:tcPr>
            <w:tcW w:w="1080" w:type="dxa"/>
          </w:tcPr>
          <w:p w14:paraId="1CCD8C74" w14:textId="5A7AD2BD" w:rsidR="00562DCE" w:rsidRPr="00147A8F" w:rsidRDefault="00562DCE" w:rsidP="004F2C38">
            <w:pPr>
              <w:jc w:val="center"/>
              <w:rPr>
                <w:b/>
                <w:bCs/>
                <w:sz w:val="20"/>
              </w:rPr>
            </w:pPr>
            <w:r>
              <w:rPr>
                <w:b/>
                <w:bCs/>
                <w:sz w:val="20"/>
              </w:rPr>
              <w:t>1.92</w:t>
            </w:r>
          </w:p>
        </w:tc>
        <w:tc>
          <w:tcPr>
            <w:tcW w:w="1062" w:type="dxa"/>
          </w:tcPr>
          <w:p w14:paraId="3D4E1350" w14:textId="50808EF2" w:rsidR="00562DCE" w:rsidRPr="00147A8F" w:rsidRDefault="00562DCE" w:rsidP="004F2C38">
            <w:pPr>
              <w:jc w:val="center"/>
              <w:rPr>
                <w:b/>
                <w:bCs/>
                <w:sz w:val="20"/>
              </w:rPr>
            </w:pPr>
            <w:r>
              <w:rPr>
                <w:b/>
                <w:bCs/>
                <w:sz w:val="20"/>
              </w:rPr>
              <w:t>116.65</w:t>
            </w:r>
          </w:p>
        </w:tc>
        <w:tc>
          <w:tcPr>
            <w:tcW w:w="1188" w:type="dxa"/>
          </w:tcPr>
          <w:p w14:paraId="7747BE0C" w14:textId="7B691207" w:rsidR="00562DCE" w:rsidRPr="00147A8F" w:rsidRDefault="00562DCE" w:rsidP="004F2C38">
            <w:pPr>
              <w:jc w:val="center"/>
              <w:rPr>
                <w:b/>
                <w:bCs/>
                <w:sz w:val="20"/>
              </w:rPr>
            </w:pPr>
            <w:r>
              <w:rPr>
                <w:b/>
                <w:bCs/>
                <w:sz w:val="20"/>
              </w:rPr>
              <w:t>3.80</w:t>
            </w:r>
          </w:p>
        </w:tc>
        <w:tc>
          <w:tcPr>
            <w:tcW w:w="1260" w:type="dxa"/>
            <w:vAlign w:val="center"/>
          </w:tcPr>
          <w:p w14:paraId="16EE0985" w14:textId="2F6F60B6" w:rsidR="00562DCE" w:rsidRPr="00147A8F" w:rsidRDefault="00562DCE" w:rsidP="00462E19">
            <w:pPr>
              <w:jc w:val="center"/>
              <w:rPr>
                <w:b/>
                <w:bCs/>
                <w:sz w:val="20"/>
              </w:rPr>
            </w:pPr>
            <w:r>
              <w:rPr>
                <w:b/>
                <w:bCs/>
                <w:sz w:val="20"/>
              </w:rPr>
              <w:t>2.6</w:t>
            </w:r>
          </w:p>
        </w:tc>
        <w:tc>
          <w:tcPr>
            <w:tcW w:w="720" w:type="dxa"/>
            <w:vAlign w:val="center"/>
          </w:tcPr>
          <w:p w14:paraId="44EFF807" w14:textId="590A0AB1" w:rsidR="00562DCE" w:rsidRPr="00147A8F" w:rsidRDefault="00131E0A" w:rsidP="00462E19">
            <w:pPr>
              <w:jc w:val="center"/>
              <w:rPr>
                <w:b/>
                <w:bCs/>
                <w:sz w:val="20"/>
              </w:rPr>
            </w:pPr>
            <w:r>
              <w:rPr>
                <w:b/>
                <w:bCs/>
                <w:sz w:val="20"/>
              </w:rPr>
              <w:t>96.1</w:t>
            </w:r>
          </w:p>
        </w:tc>
      </w:tr>
    </w:tbl>
    <w:p w14:paraId="4D3D92BE" w14:textId="44D56F6B" w:rsidR="004F2C38" w:rsidRPr="00147A8F" w:rsidRDefault="00936EE2" w:rsidP="004F2C38">
      <w:pPr>
        <w:pStyle w:val="BodyText"/>
        <w:jc w:val="both"/>
        <w:rPr>
          <w:sz w:val="28"/>
        </w:rPr>
      </w:pPr>
      <w:r>
        <w:rPr>
          <w:sz w:val="28"/>
        </w:rPr>
        <w:t xml:space="preserve"> </w:t>
      </w:r>
    </w:p>
    <w:p w14:paraId="4E3350A6" w14:textId="00D6DF66" w:rsidR="004F2C38" w:rsidRPr="00147A8F" w:rsidRDefault="004F2C38" w:rsidP="004F2C38">
      <w:pPr>
        <w:pStyle w:val="BodyText"/>
        <w:jc w:val="both"/>
        <w:rPr>
          <w:sz w:val="28"/>
        </w:rPr>
      </w:pPr>
    </w:p>
    <w:p w14:paraId="21A9D10A" w14:textId="3C8B929B" w:rsidR="004F2C38" w:rsidRDefault="00741A43" w:rsidP="004F2C38">
      <w:pPr>
        <w:pStyle w:val="BodyText"/>
        <w:rPr>
          <w:b/>
          <w:bCs/>
        </w:rPr>
      </w:pPr>
      <w:r w:rsidRPr="00147A8F">
        <w:rPr>
          <w:b/>
          <w:bCs/>
        </w:rPr>
        <w:t>Model Calculation:</w:t>
      </w:r>
    </w:p>
    <w:p w14:paraId="15EFADF4" w14:textId="32141C93" w:rsidR="008E610F" w:rsidRDefault="008E610F" w:rsidP="004F2C38">
      <w:pPr>
        <w:pStyle w:val="BodyText"/>
        <w:rPr>
          <w:b/>
          <w:bCs/>
        </w:rPr>
      </w:pPr>
      <w:r>
        <w:rPr>
          <w:b/>
          <w:bCs/>
          <w:noProof/>
          <w:lang w:val="en-IN" w:eastAsia="en-IN"/>
        </w:rPr>
        <w:drawing>
          <wp:anchor distT="0" distB="0" distL="114300" distR="114300" simplePos="0" relativeHeight="251706368" behindDoc="0" locked="0" layoutInCell="1" allowOverlap="1" wp14:anchorId="3E8CDD33" wp14:editId="4FD5AA02">
            <wp:simplePos x="0" y="0"/>
            <wp:positionH relativeFrom="margin">
              <wp:posOffset>-9525</wp:posOffset>
            </wp:positionH>
            <wp:positionV relativeFrom="paragraph">
              <wp:posOffset>126366</wp:posOffset>
            </wp:positionV>
            <wp:extent cx="5229225" cy="557124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30044" cy="5572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24956" w14:textId="4D96ED22" w:rsidR="008E610F" w:rsidRPr="00147A8F" w:rsidRDefault="008E610F" w:rsidP="004F2C38">
      <w:pPr>
        <w:pStyle w:val="BodyText"/>
        <w:rPr>
          <w:b/>
          <w:bCs/>
        </w:rPr>
      </w:pPr>
    </w:p>
    <w:p w14:paraId="5D504C0F" w14:textId="5DE26E76" w:rsidR="00DD22AB" w:rsidRDefault="00DD22AB" w:rsidP="004F2C38">
      <w:pPr>
        <w:pStyle w:val="BodyText"/>
        <w:rPr>
          <w:sz w:val="28"/>
        </w:rPr>
      </w:pPr>
    </w:p>
    <w:p w14:paraId="7BA60F32" w14:textId="3F1F2003" w:rsidR="008E610F" w:rsidRDefault="008E610F" w:rsidP="004F2C38">
      <w:pPr>
        <w:pStyle w:val="BodyText"/>
        <w:rPr>
          <w:sz w:val="28"/>
        </w:rPr>
      </w:pPr>
    </w:p>
    <w:p w14:paraId="654B0672" w14:textId="3425932C" w:rsidR="008E610F" w:rsidRDefault="008E610F" w:rsidP="004F2C38">
      <w:pPr>
        <w:pStyle w:val="BodyText"/>
        <w:rPr>
          <w:sz w:val="28"/>
        </w:rPr>
      </w:pPr>
    </w:p>
    <w:p w14:paraId="4CB78D6C" w14:textId="38B940BA" w:rsidR="008E610F" w:rsidRDefault="008E610F" w:rsidP="004F2C38">
      <w:pPr>
        <w:pStyle w:val="BodyText"/>
        <w:rPr>
          <w:sz w:val="28"/>
        </w:rPr>
      </w:pPr>
    </w:p>
    <w:p w14:paraId="35F4E6E7" w14:textId="0F4B02C3" w:rsidR="008E610F" w:rsidRDefault="008E610F" w:rsidP="004F2C38">
      <w:pPr>
        <w:pStyle w:val="BodyText"/>
        <w:rPr>
          <w:sz w:val="28"/>
        </w:rPr>
      </w:pPr>
    </w:p>
    <w:p w14:paraId="4BB5BA52" w14:textId="15B9C092" w:rsidR="008E610F" w:rsidRDefault="008E610F" w:rsidP="004F2C38">
      <w:pPr>
        <w:pStyle w:val="BodyText"/>
        <w:rPr>
          <w:sz w:val="28"/>
        </w:rPr>
      </w:pPr>
    </w:p>
    <w:p w14:paraId="121D6048" w14:textId="42AE055D" w:rsidR="008E610F" w:rsidRDefault="008E610F" w:rsidP="004F2C38">
      <w:pPr>
        <w:pStyle w:val="BodyText"/>
        <w:rPr>
          <w:sz w:val="28"/>
        </w:rPr>
      </w:pPr>
    </w:p>
    <w:p w14:paraId="79EC4D58" w14:textId="6343D73C" w:rsidR="008E610F" w:rsidRDefault="008E610F" w:rsidP="004F2C38">
      <w:pPr>
        <w:pStyle w:val="BodyText"/>
        <w:rPr>
          <w:sz w:val="28"/>
        </w:rPr>
      </w:pPr>
    </w:p>
    <w:p w14:paraId="7A6B7F78" w14:textId="1EB7E97B" w:rsidR="008E610F" w:rsidRDefault="008E610F" w:rsidP="004F2C38">
      <w:pPr>
        <w:pStyle w:val="BodyText"/>
        <w:rPr>
          <w:sz w:val="28"/>
        </w:rPr>
      </w:pPr>
    </w:p>
    <w:p w14:paraId="47F2AB39" w14:textId="6D22434E" w:rsidR="008E610F" w:rsidRDefault="008E610F" w:rsidP="004F2C38">
      <w:pPr>
        <w:pStyle w:val="BodyText"/>
        <w:rPr>
          <w:sz w:val="28"/>
        </w:rPr>
      </w:pPr>
    </w:p>
    <w:p w14:paraId="58DCCB29" w14:textId="55858583" w:rsidR="008E610F" w:rsidRDefault="008E610F" w:rsidP="004F2C38">
      <w:pPr>
        <w:pStyle w:val="BodyText"/>
        <w:rPr>
          <w:sz w:val="28"/>
        </w:rPr>
      </w:pPr>
    </w:p>
    <w:p w14:paraId="00DDB160" w14:textId="1A4718C5" w:rsidR="008E610F" w:rsidRDefault="008E610F" w:rsidP="004F2C38">
      <w:pPr>
        <w:pStyle w:val="BodyText"/>
        <w:rPr>
          <w:sz w:val="28"/>
        </w:rPr>
      </w:pPr>
    </w:p>
    <w:p w14:paraId="623A2222" w14:textId="5C99E445" w:rsidR="008E610F" w:rsidRDefault="008E610F" w:rsidP="004F2C38">
      <w:pPr>
        <w:pStyle w:val="BodyText"/>
        <w:rPr>
          <w:sz w:val="28"/>
        </w:rPr>
      </w:pPr>
    </w:p>
    <w:p w14:paraId="06B91DA5" w14:textId="06B2F2D3" w:rsidR="008E610F" w:rsidRDefault="008E610F" w:rsidP="004F2C38">
      <w:pPr>
        <w:pStyle w:val="BodyText"/>
        <w:rPr>
          <w:sz w:val="28"/>
        </w:rPr>
      </w:pPr>
    </w:p>
    <w:p w14:paraId="1A1A3EC1" w14:textId="7BE62B21" w:rsidR="008E610F" w:rsidRDefault="008E610F" w:rsidP="004F2C38">
      <w:pPr>
        <w:pStyle w:val="BodyText"/>
        <w:rPr>
          <w:sz w:val="28"/>
        </w:rPr>
      </w:pPr>
    </w:p>
    <w:p w14:paraId="481199F5" w14:textId="664C2757" w:rsidR="008E610F" w:rsidRDefault="008E610F" w:rsidP="004F2C38">
      <w:pPr>
        <w:pStyle w:val="BodyText"/>
        <w:rPr>
          <w:sz w:val="28"/>
        </w:rPr>
      </w:pPr>
    </w:p>
    <w:p w14:paraId="128E1E8F" w14:textId="71370147" w:rsidR="008E610F" w:rsidRDefault="008E610F" w:rsidP="004F2C38">
      <w:pPr>
        <w:pStyle w:val="BodyText"/>
        <w:rPr>
          <w:sz w:val="28"/>
        </w:rPr>
      </w:pPr>
    </w:p>
    <w:p w14:paraId="6638FCDF" w14:textId="3349EF6C" w:rsidR="008E610F" w:rsidRDefault="008E610F" w:rsidP="004F2C38">
      <w:pPr>
        <w:pStyle w:val="BodyText"/>
        <w:rPr>
          <w:sz w:val="28"/>
        </w:rPr>
      </w:pPr>
    </w:p>
    <w:p w14:paraId="3672D81A" w14:textId="3CA50A2A" w:rsidR="008E610F" w:rsidRDefault="008E610F" w:rsidP="004F2C38">
      <w:pPr>
        <w:pStyle w:val="BodyText"/>
        <w:rPr>
          <w:sz w:val="28"/>
        </w:rPr>
      </w:pPr>
      <w:r>
        <w:rPr>
          <w:b/>
          <w:bCs/>
          <w:noProof/>
          <w:lang w:val="en-IN" w:eastAsia="en-IN"/>
        </w:rPr>
        <w:lastRenderedPageBreak/>
        <w:drawing>
          <wp:anchor distT="0" distB="0" distL="114300" distR="114300" simplePos="0" relativeHeight="251707392" behindDoc="0" locked="0" layoutInCell="1" allowOverlap="1" wp14:anchorId="065E69C9" wp14:editId="67C76045">
            <wp:simplePos x="0" y="0"/>
            <wp:positionH relativeFrom="margin">
              <wp:posOffset>571500</wp:posOffset>
            </wp:positionH>
            <wp:positionV relativeFrom="paragraph">
              <wp:posOffset>-180975</wp:posOffset>
            </wp:positionV>
            <wp:extent cx="4514850" cy="4794598"/>
            <wp:effectExtent l="0" t="0" r="0"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4850" cy="4794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6F69B" w14:textId="4C7FD1C1" w:rsidR="008E610F" w:rsidRDefault="008E610F" w:rsidP="004F2C38">
      <w:pPr>
        <w:pStyle w:val="BodyText"/>
        <w:rPr>
          <w:sz w:val="28"/>
        </w:rPr>
      </w:pPr>
    </w:p>
    <w:p w14:paraId="14791D12" w14:textId="2B2B7CAB" w:rsidR="008E610F" w:rsidRDefault="008E610F" w:rsidP="004F2C38">
      <w:pPr>
        <w:pStyle w:val="BodyText"/>
        <w:rPr>
          <w:sz w:val="28"/>
        </w:rPr>
      </w:pPr>
    </w:p>
    <w:p w14:paraId="5C46DBB9" w14:textId="256831EF" w:rsidR="008E610F" w:rsidRDefault="008E610F" w:rsidP="004F2C38">
      <w:pPr>
        <w:pStyle w:val="BodyText"/>
        <w:rPr>
          <w:sz w:val="28"/>
        </w:rPr>
      </w:pPr>
    </w:p>
    <w:p w14:paraId="29505C9E" w14:textId="2E079970" w:rsidR="008E610F" w:rsidRDefault="008E610F" w:rsidP="004F2C38">
      <w:pPr>
        <w:pStyle w:val="BodyText"/>
        <w:rPr>
          <w:sz w:val="28"/>
        </w:rPr>
      </w:pPr>
    </w:p>
    <w:p w14:paraId="46E5B0D2" w14:textId="4A9E030A" w:rsidR="008E610F" w:rsidRDefault="008E610F" w:rsidP="004F2C38">
      <w:pPr>
        <w:pStyle w:val="BodyText"/>
        <w:rPr>
          <w:sz w:val="28"/>
        </w:rPr>
      </w:pPr>
    </w:p>
    <w:p w14:paraId="1C9BB248" w14:textId="1C133C51" w:rsidR="008E610F" w:rsidRDefault="008E610F" w:rsidP="004F2C38">
      <w:pPr>
        <w:pStyle w:val="BodyText"/>
        <w:rPr>
          <w:sz w:val="28"/>
        </w:rPr>
      </w:pPr>
    </w:p>
    <w:p w14:paraId="28FD9FD5" w14:textId="21E95FD2" w:rsidR="008E610F" w:rsidRDefault="008E610F" w:rsidP="004F2C38">
      <w:pPr>
        <w:pStyle w:val="BodyText"/>
        <w:rPr>
          <w:sz w:val="28"/>
        </w:rPr>
      </w:pPr>
    </w:p>
    <w:p w14:paraId="2A5009BB" w14:textId="3A062405" w:rsidR="008E610F" w:rsidRDefault="008E610F" w:rsidP="004F2C38">
      <w:pPr>
        <w:pStyle w:val="BodyText"/>
        <w:rPr>
          <w:sz w:val="28"/>
        </w:rPr>
      </w:pPr>
    </w:p>
    <w:p w14:paraId="0C8EC02A" w14:textId="5B6EB1B2" w:rsidR="008E610F" w:rsidRDefault="008E610F" w:rsidP="004F2C38">
      <w:pPr>
        <w:pStyle w:val="BodyText"/>
        <w:rPr>
          <w:sz w:val="28"/>
        </w:rPr>
      </w:pPr>
    </w:p>
    <w:p w14:paraId="40A3DA79" w14:textId="09FF1548" w:rsidR="008E610F" w:rsidRDefault="008E610F" w:rsidP="004F2C38">
      <w:pPr>
        <w:pStyle w:val="BodyText"/>
        <w:rPr>
          <w:sz w:val="28"/>
        </w:rPr>
      </w:pPr>
    </w:p>
    <w:p w14:paraId="6B6F51FD" w14:textId="4BF1655D" w:rsidR="008E610F" w:rsidRDefault="008E610F" w:rsidP="004F2C38">
      <w:pPr>
        <w:pStyle w:val="BodyText"/>
        <w:rPr>
          <w:sz w:val="28"/>
        </w:rPr>
      </w:pPr>
    </w:p>
    <w:p w14:paraId="013B1F69" w14:textId="0260D982" w:rsidR="008E610F" w:rsidRDefault="008E610F" w:rsidP="004F2C38">
      <w:pPr>
        <w:pStyle w:val="BodyText"/>
        <w:rPr>
          <w:sz w:val="28"/>
        </w:rPr>
      </w:pPr>
    </w:p>
    <w:p w14:paraId="6A80B819" w14:textId="3036BB0A" w:rsidR="008E610F" w:rsidRDefault="008E610F" w:rsidP="004F2C38">
      <w:pPr>
        <w:pStyle w:val="BodyText"/>
        <w:rPr>
          <w:sz w:val="28"/>
        </w:rPr>
      </w:pPr>
    </w:p>
    <w:p w14:paraId="5878BF55" w14:textId="2ACBBD10" w:rsidR="008E610F" w:rsidRDefault="008E610F" w:rsidP="004F2C38">
      <w:pPr>
        <w:pStyle w:val="BodyText"/>
        <w:rPr>
          <w:sz w:val="28"/>
        </w:rPr>
      </w:pPr>
    </w:p>
    <w:p w14:paraId="5E88827E" w14:textId="2766D510" w:rsidR="008E610F" w:rsidRDefault="008E610F" w:rsidP="004F2C38">
      <w:pPr>
        <w:pStyle w:val="BodyText"/>
        <w:rPr>
          <w:sz w:val="28"/>
        </w:rPr>
      </w:pPr>
    </w:p>
    <w:p w14:paraId="2F91A04A" w14:textId="78F1E867" w:rsidR="008E610F" w:rsidRPr="00147A8F" w:rsidRDefault="008E610F" w:rsidP="004F2C38">
      <w:pPr>
        <w:pStyle w:val="BodyText"/>
        <w:rPr>
          <w:sz w:val="28"/>
        </w:rPr>
      </w:pPr>
    </w:p>
    <w:p w14:paraId="0DEB8687" w14:textId="3EB23DC2" w:rsidR="00DD22AB" w:rsidRDefault="008E610F" w:rsidP="00DD22AB">
      <w:pPr>
        <w:pStyle w:val="BodyText"/>
        <w:jc w:val="both"/>
        <w:rPr>
          <w:b/>
        </w:rPr>
      </w:pPr>
      <w:r>
        <w:rPr>
          <w:b/>
          <w:noProof/>
          <w:lang w:val="en-IN" w:eastAsia="en-IN"/>
        </w:rPr>
        <w:drawing>
          <wp:anchor distT="0" distB="0" distL="114300" distR="114300" simplePos="0" relativeHeight="251708416" behindDoc="0" locked="0" layoutInCell="1" allowOverlap="1" wp14:anchorId="314F81C0" wp14:editId="560479A4">
            <wp:simplePos x="0" y="0"/>
            <wp:positionH relativeFrom="margin">
              <wp:align>center</wp:align>
            </wp:positionH>
            <wp:positionV relativeFrom="paragraph">
              <wp:posOffset>247015</wp:posOffset>
            </wp:positionV>
            <wp:extent cx="4210050" cy="3395528"/>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4">
                      <a:extLst>
                        <a:ext uri="{28A0092B-C50C-407E-A947-70E740481C1C}">
                          <a14:useLocalDpi xmlns:a14="http://schemas.microsoft.com/office/drawing/2010/main" val="0"/>
                        </a:ext>
                      </a:extLst>
                    </a:blip>
                    <a:stretch>
                      <a:fillRect/>
                    </a:stretch>
                  </pic:blipFill>
                  <pic:spPr>
                    <a:xfrm>
                      <a:off x="0" y="0"/>
                      <a:ext cx="4210050" cy="3395528"/>
                    </a:xfrm>
                    <a:prstGeom prst="rect">
                      <a:avLst/>
                    </a:prstGeom>
                  </pic:spPr>
                </pic:pic>
              </a:graphicData>
            </a:graphic>
            <wp14:sizeRelH relativeFrom="page">
              <wp14:pctWidth>0</wp14:pctWidth>
            </wp14:sizeRelH>
            <wp14:sizeRelV relativeFrom="page">
              <wp14:pctHeight>0</wp14:pctHeight>
            </wp14:sizeRelV>
          </wp:anchor>
        </w:drawing>
      </w:r>
      <w:r w:rsidR="00C20628" w:rsidRPr="00147A8F">
        <w:rPr>
          <w:b/>
        </w:rPr>
        <w:t>Result</w:t>
      </w:r>
      <w:r w:rsidR="0026385B">
        <w:rPr>
          <w:b/>
        </w:rPr>
        <w:t>:</w:t>
      </w:r>
    </w:p>
    <w:p w14:paraId="4883418D" w14:textId="10E195CB" w:rsidR="00A875A3" w:rsidRDefault="00A875A3" w:rsidP="00DD22AB">
      <w:pPr>
        <w:pStyle w:val="BodyText"/>
        <w:jc w:val="both"/>
        <w:rPr>
          <w:b/>
        </w:rPr>
      </w:pPr>
    </w:p>
    <w:p w14:paraId="2F626CBD" w14:textId="6DF26D5E" w:rsidR="00A875A3" w:rsidRPr="00A875A3" w:rsidRDefault="00A875A3" w:rsidP="00A875A3"/>
    <w:p w14:paraId="2689E65B" w14:textId="3486BCFF" w:rsidR="004F2C38" w:rsidRDefault="004F2C38" w:rsidP="004F2C38">
      <w:pPr>
        <w:pStyle w:val="BodyText"/>
        <w:jc w:val="both"/>
        <w:rPr>
          <w:sz w:val="28"/>
        </w:rPr>
      </w:pPr>
    </w:p>
    <w:p w14:paraId="300D5C8D" w14:textId="0BA465DE" w:rsidR="008E610F" w:rsidRDefault="008E610F" w:rsidP="004F2C38">
      <w:pPr>
        <w:pStyle w:val="BodyText"/>
        <w:jc w:val="both"/>
        <w:rPr>
          <w:sz w:val="28"/>
        </w:rPr>
      </w:pPr>
    </w:p>
    <w:p w14:paraId="3CE4A48E" w14:textId="2A89AA30" w:rsidR="008E610F" w:rsidRDefault="008E610F" w:rsidP="004F2C38">
      <w:pPr>
        <w:pStyle w:val="BodyText"/>
        <w:jc w:val="both"/>
        <w:rPr>
          <w:sz w:val="28"/>
        </w:rPr>
      </w:pPr>
    </w:p>
    <w:p w14:paraId="7E52BBAA" w14:textId="46F66CDB" w:rsidR="008E610F" w:rsidRDefault="008E610F" w:rsidP="004F2C38">
      <w:pPr>
        <w:pStyle w:val="BodyText"/>
        <w:jc w:val="both"/>
        <w:rPr>
          <w:sz w:val="28"/>
        </w:rPr>
      </w:pPr>
    </w:p>
    <w:p w14:paraId="76BAF063" w14:textId="7CA4F634" w:rsidR="008E610F" w:rsidRDefault="008E610F" w:rsidP="004F2C38">
      <w:pPr>
        <w:pStyle w:val="BodyText"/>
        <w:jc w:val="both"/>
        <w:rPr>
          <w:sz w:val="28"/>
        </w:rPr>
      </w:pPr>
    </w:p>
    <w:p w14:paraId="5F862CFD" w14:textId="3978C8BE" w:rsidR="008E610F" w:rsidRDefault="008E610F" w:rsidP="004F2C38">
      <w:pPr>
        <w:pStyle w:val="BodyText"/>
        <w:jc w:val="both"/>
        <w:rPr>
          <w:sz w:val="28"/>
        </w:rPr>
      </w:pPr>
    </w:p>
    <w:p w14:paraId="69B9EAE7" w14:textId="1C757D82" w:rsidR="008E610F" w:rsidRDefault="008E610F" w:rsidP="004F2C38">
      <w:pPr>
        <w:pStyle w:val="BodyText"/>
        <w:jc w:val="both"/>
        <w:rPr>
          <w:sz w:val="28"/>
        </w:rPr>
      </w:pPr>
    </w:p>
    <w:p w14:paraId="625C92AE" w14:textId="14740EBB" w:rsidR="008E610F" w:rsidRDefault="008E610F" w:rsidP="004F2C38">
      <w:pPr>
        <w:pStyle w:val="BodyText"/>
        <w:jc w:val="both"/>
        <w:rPr>
          <w:sz w:val="28"/>
        </w:rPr>
      </w:pPr>
    </w:p>
    <w:p w14:paraId="4365D687" w14:textId="34E3D488" w:rsidR="008E610F" w:rsidRDefault="008E610F" w:rsidP="004F2C38">
      <w:pPr>
        <w:pStyle w:val="BodyText"/>
        <w:jc w:val="both"/>
        <w:rPr>
          <w:sz w:val="28"/>
        </w:rPr>
      </w:pPr>
    </w:p>
    <w:p w14:paraId="235D36EE" w14:textId="4A1113EA" w:rsidR="008E610F" w:rsidRDefault="008E610F" w:rsidP="004F2C38">
      <w:pPr>
        <w:pStyle w:val="BodyText"/>
        <w:jc w:val="both"/>
        <w:rPr>
          <w:sz w:val="28"/>
        </w:rPr>
      </w:pPr>
    </w:p>
    <w:p w14:paraId="0C35CE7B" w14:textId="77777777" w:rsidR="008E610F" w:rsidRPr="00147A8F" w:rsidRDefault="008E610F" w:rsidP="004F2C38">
      <w:pPr>
        <w:pStyle w:val="BodyText"/>
        <w:jc w:val="both"/>
        <w:rPr>
          <w:sz w:val="28"/>
        </w:rPr>
      </w:pPr>
    </w:p>
    <w:p w14:paraId="1357007C" w14:textId="77777777" w:rsidR="00ED1250" w:rsidRDefault="00ED1250" w:rsidP="00741A43">
      <w:pPr>
        <w:rPr>
          <w:b/>
        </w:rPr>
      </w:pPr>
    </w:p>
    <w:p w14:paraId="0BBA5D35" w14:textId="77777777" w:rsidR="00741A43" w:rsidRDefault="00525F4E" w:rsidP="00525F4E">
      <w:pPr>
        <w:jc w:val="center"/>
        <w:rPr>
          <w:b/>
        </w:rPr>
      </w:pPr>
      <w:r w:rsidRPr="00147A8F">
        <w:rPr>
          <w:b/>
        </w:rPr>
        <w:t>POST LAB QUESTIONS</w:t>
      </w:r>
    </w:p>
    <w:p w14:paraId="07966AA9" w14:textId="77777777" w:rsidR="009D424D" w:rsidRPr="00147A8F" w:rsidRDefault="009D424D" w:rsidP="00525F4E">
      <w:pPr>
        <w:jc w:val="center"/>
        <w:rPr>
          <w:b/>
        </w:rPr>
      </w:pPr>
    </w:p>
    <w:p w14:paraId="308695E9" w14:textId="77777777" w:rsidR="00525F4E" w:rsidRPr="00525F4E" w:rsidRDefault="00525F4E" w:rsidP="00201500">
      <w:pPr>
        <w:pStyle w:val="BodyText"/>
        <w:numPr>
          <w:ilvl w:val="0"/>
          <w:numId w:val="35"/>
        </w:numPr>
        <w:jc w:val="both"/>
        <w:rPr>
          <w:b/>
        </w:rPr>
      </w:pPr>
      <w:r w:rsidRPr="00525F4E">
        <w:rPr>
          <w:b/>
        </w:rPr>
        <w:t>What will happen if a DC voltage is given to the transformer primary?</w:t>
      </w:r>
    </w:p>
    <w:p w14:paraId="53EE27F6" w14:textId="72B010C3" w:rsidR="00525F4E" w:rsidRPr="00345BF0" w:rsidRDefault="00345BF0" w:rsidP="00525F4E">
      <w:pPr>
        <w:pStyle w:val="BodyText"/>
        <w:jc w:val="both"/>
        <w:rPr>
          <w:bCs/>
        </w:rPr>
      </w:pPr>
      <w:r w:rsidRPr="00345BF0">
        <w:rPr>
          <w:bCs/>
        </w:rPr>
        <w:t>A constant dc source connected to the primary of transformer will have zero EMF. The constant current creates zero induced emf. As a result transformer primary will behave as a short circuit and heavy current will flow through the primary which will, in turn, burn the windings.</w:t>
      </w:r>
    </w:p>
    <w:p w14:paraId="727FE92C" w14:textId="77777777" w:rsidR="00525F4E" w:rsidRDefault="00525F4E" w:rsidP="00201500">
      <w:pPr>
        <w:pStyle w:val="BodyText"/>
        <w:numPr>
          <w:ilvl w:val="0"/>
          <w:numId w:val="35"/>
        </w:numPr>
        <w:jc w:val="both"/>
        <w:rPr>
          <w:b/>
          <w:color w:val="222222"/>
          <w:shd w:val="clear" w:color="auto" w:fill="FFFFFF"/>
        </w:rPr>
      </w:pPr>
      <w:r w:rsidRPr="00525F4E">
        <w:rPr>
          <w:b/>
          <w:color w:val="222222"/>
          <w:shd w:val="clear" w:color="auto" w:fill="FFFFFF"/>
        </w:rPr>
        <w:t>What are the losses in a transformer?</w:t>
      </w:r>
    </w:p>
    <w:p w14:paraId="3E93F62D" w14:textId="66E3679E" w:rsidR="009D424D" w:rsidRPr="00E51B8D" w:rsidRDefault="00E51B8D" w:rsidP="00E51B8D">
      <w:pPr>
        <w:pStyle w:val="BodyText"/>
        <w:jc w:val="both"/>
        <w:rPr>
          <w:bCs/>
          <w:color w:val="222222"/>
          <w:shd w:val="clear" w:color="auto" w:fill="FFFFFF"/>
        </w:rPr>
      </w:pPr>
      <w:r w:rsidRPr="00E51B8D">
        <w:rPr>
          <w:bCs/>
          <w:color w:val="222222"/>
          <w:shd w:val="clear" w:color="auto" w:fill="FFFFFF"/>
        </w:rPr>
        <w:t>There are different kinds of losses that will be occurred in the transformer such as iron, copper, hysteresis, eddy, stray &amp; dielectric. The copper loss mainly occurs due to the resistance in the transformer winding whereas hysteresis losses will be occurred due to the magnetization change within the core.</w:t>
      </w:r>
    </w:p>
    <w:p w14:paraId="4D57EA93" w14:textId="77777777" w:rsidR="00525F4E" w:rsidRPr="00525F4E" w:rsidRDefault="00525F4E" w:rsidP="00201500">
      <w:pPr>
        <w:pStyle w:val="BodyText"/>
        <w:numPr>
          <w:ilvl w:val="0"/>
          <w:numId w:val="35"/>
        </w:numPr>
        <w:jc w:val="both"/>
        <w:rPr>
          <w:b/>
          <w:color w:val="222222"/>
          <w:shd w:val="clear" w:color="auto" w:fill="FFFFFF"/>
        </w:rPr>
      </w:pPr>
      <w:r w:rsidRPr="00525F4E">
        <w:rPr>
          <w:b/>
          <w:color w:val="222222"/>
          <w:shd w:val="clear" w:color="auto" w:fill="FFFFFF"/>
        </w:rPr>
        <w:t>How can we minimize the core losses in a transformer?</w:t>
      </w:r>
    </w:p>
    <w:p w14:paraId="3F4B9CF2" w14:textId="2D0389CE" w:rsidR="00525F4E" w:rsidRPr="00525F4E" w:rsidRDefault="00CB6B10" w:rsidP="00525F4E">
      <w:pPr>
        <w:pStyle w:val="BodyText"/>
        <w:jc w:val="both"/>
        <w:rPr>
          <w:b/>
        </w:rPr>
      </w:pPr>
      <w:r w:rsidRPr="00CB6B10">
        <w:rPr>
          <w:bCs/>
          <w:color w:val="222222"/>
          <w:shd w:val="clear" w:color="auto" w:fill="FFFFFF"/>
        </w:rPr>
        <w:t>Due to the constantly changing magnetic fields, there is a loss of current in the core. One easy solution for how to reduce eddy current losses in the transformer is to make the core by stacking thin sheets together. This will decrease the eddy current and hence the losses made by it too</w:t>
      </w:r>
      <w:r>
        <w:rPr>
          <w:bCs/>
          <w:color w:val="222222"/>
          <w:shd w:val="clear" w:color="auto" w:fill="FFFFFF"/>
        </w:rPr>
        <w:t>.</w:t>
      </w:r>
    </w:p>
    <w:p w14:paraId="52D0BAFE" w14:textId="77777777" w:rsidR="00525F4E" w:rsidRPr="00525F4E" w:rsidRDefault="00525F4E" w:rsidP="00201500">
      <w:pPr>
        <w:pStyle w:val="BodyText"/>
        <w:numPr>
          <w:ilvl w:val="0"/>
          <w:numId w:val="35"/>
        </w:numPr>
        <w:jc w:val="both"/>
        <w:rPr>
          <w:b/>
          <w:color w:val="222222"/>
          <w:shd w:val="clear" w:color="auto" w:fill="FFFFFF"/>
        </w:rPr>
      </w:pPr>
      <w:r w:rsidRPr="00525F4E">
        <w:rPr>
          <w:b/>
          <w:color w:val="222222"/>
          <w:shd w:val="clear" w:color="auto" w:fill="FFFFFF"/>
        </w:rPr>
        <w:t>What is meant by eddy current losses?</w:t>
      </w:r>
    </w:p>
    <w:p w14:paraId="0A1A3F56" w14:textId="3C4799C3" w:rsidR="000333F9" w:rsidRPr="000333F9" w:rsidRDefault="000333F9" w:rsidP="000333F9">
      <w:pPr>
        <w:pStyle w:val="BodyText"/>
        <w:jc w:val="both"/>
        <w:rPr>
          <w:bCs/>
        </w:rPr>
      </w:pPr>
      <w:r w:rsidRPr="000333F9">
        <w:rPr>
          <w:bCs/>
        </w:rPr>
        <w:t xml:space="preserve">When an alternating magnetic field is applied to a magnetic material, an emf is induced in the material itself according to Faraday’s Law of Electromagnetic induction. Since the magnetic material is a conducting material, these EMFs circulate current within the body of the material. </w:t>
      </w:r>
    </w:p>
    <w:p w14:paraId="0FB3DB12" w14:textId="21E29D7E" w:rsidR="000333F9" w:rsidRPr="000333F9" w:rsidRDefault="000333F9" w:rsidP="000333F9">
      <w:pPr>
        <w:pStyle w:val="BodyText"/>
        <w:jc w:val="both"/>
        <w:rPr>
          <w:bCs/>
        </w:rPr>
      </w:pPr>
      <w:r w:rsidRPr="000333F9">
        <w:rPr>
          <w:bCs/>
        </w:rPr>
        <w:t>These circulating currents are called Eddy Currents. They will occur when the conductor experiences a changing magnetic field.</w:t>
      </w:r>
    </w:p>
    <w:p w14:paraId="484FDBFB" w14:textId="4024A3AF" w:rsidR="00525F4E" w:rsidRPr="00AE1FF4" w:rsidRDefault="000333F9" w:rsidP="00525F4E">
      <w:pPr>
        <w:pStyle w:val="BodyText"/>
        <w:jc w:val="both"/>
        <w:rPr>
          <w:b/>
        </w:rPr>
      </w:pPr>
      <w:r w:rsidRPr="000333F9">
        <w:rPr>
          <w:bCs/>
        </w:rPr>
        <w:t>As these currents are not responsible for doing any useful work, and it produces a loss (I</w:t>
      </w:r>
      <w:r w:rsidR="006A027B">
        <w:rPr>
          <w:bCs/>
          <w:vertAlign w:val="superscript"/>
        </w:rPr>
        <w:t>2</w:t>
      </w:r>
      <w:r w:rsidR="006A027B">
        <w:rPr>
          <w:bCs/>
        </w:rPr>
        <w:t>R</w:t>
      </w:r>
      <w:r w:rsidRPr="000333F9">
        <w:rPr>
          <w:bCs/>
        </w:rPr>
        <w:t xml:space="preserve"> loss) in the magnetic material known as an Eddy Current Loss. Similar to hysteresis loss, eddy current loss also increases the temperature of the magnetic material.</w:t>
      </w:r>
    </w:p>
    <w:p w14:paraId="3AB7178E" w14:textId="77777777" w:rsidR="00525F4E" w:rsidRPr="00525F4E" w:rsidRDefault="00525F4E" w:rsidP="00201500">
      <w:pPr>
        <w:pStyle w:val="BodyText"/>
        <w:numPr>
          <w:ilvl w:val="0"/>
          <w:numId w:val="35"/>
        </w:numPr>
        <w:jc w:val="both"/>
        <w:rPr>
          <w:b/>
        </w:rPr>
      </w:pPr>
      <w:r w:rsidRPr="00525F4E">
        <w:rPr>
          <w:b/>
          <w:color w:val="222222"/>
          <w:shd w:val="clear" w:color="auto" w:fill="FFFFFF"/>
        </w:rPr>
        <w:t>How hysteresis loss can be reduced?</w:t>
      </w:r>
    </w:p>
    <w:p w14:paraId="1D0F8797" w14:textId="10FF8074" w:rsidR="00525F4E" w:rsidRPr="00B20312" w:rsidRDefault="00B20312" w:rsidP="00525F4E">
      <w:pPr>
        <w:pStyle w:val="BodyText"/>
        <w:jc w:val="both"/>
        <w:rPr>
          <w:bCs/>
          <w:szCs w:val="22"/>
        </w:rPr>
      </w:pPr>
      <w:r w:rsidRPr="00B20312">
        <w:rPr>
          <w:bCs/>
          <w:szCs w:val="22"/>
        </w:rPr>
        <w:t>Hysteresis losses can be reduced by using material that has less area of the hysteresis loop. Hence, high grade or silica steel can be used for designing the core within a transformer because it has extremely less area of the hysteresis loop.</w:t>
      </w:r>
    </w:p>
    <w:p w14:paraId="77D17FFF" w14:textId="77777777" w:rsidR="007165B1" w:rsidRPr="00147A8F" w:rsidRDefault="007165B1" w:rsidP="004F2C38">
      <w:pPr>
        <w:pStyle w:val="BodyText"/>
        <w:jc w:val="both"/>
        <w:rPr>
          <w:sz w:val="28"/>
        </w:rPr>
      </w:pPr>
    </w:p>
    <w:p w14:paraId="3B28592A" w14:textId="77777777" w:rsidR="007165B1" w:rsidRPr="00147A8F" w:rsidRDefault="007165B1" w:rsidP="004F2C38">
      <w:pPr>
        <w:pStyle w:val="BodyText"/>
        <w:jc w:val="both"/>
        <w:rPr>
          <w:sz w:val="28"/>
        </w:rPr>
      </w:pPr>
    </w:p>
    <w:p w14:paraId="41BC3663" w14:textId="1F9B1D8E" w:rsidR="007165B1" w:rsidRDefault="007165B1" w:rsidP="004F2C38">
      <w:pPr>
        <w:pStyle w:val="BodyText"/>
        <w:jc w:val="both"/>
        <w:rPr>
          <w:sz w:val="28"/>
        </w:rPr>
      </w:pPr>
    </w:p>
    <w:p w14:paraId="1CC9A243" w14:textId="77777777" w:rsidR="00C90572" w:rsidRPr="00147A8F" w:rsidRDefault="00C90572" w:rsidP="004F2C38">
      <w:pPr>
        <w:pStyle w:val="BodyText"/>
        <w:jc w:val="both"/>
        <w:rPr>
          <w:sz w:val="28"/>
        </w:rPr>
      </w:pPr>
    </w:p>
    <w:p w14:paraId="6C7F397F" w14:textId="77777777" w:rsidR="007165B1" w:rsidRPr="00147A8F" w:rsidRDefault="007165B1" w:rsidP="004F2C38">
      <w:pPr>
        <w:pStyle w:val="BodyText"/>
        <w:jc w:val="both"/>
        <w:rPr>
          <w:sz w:val="28"/>
        </w:rPr>
      </w:pPr>
    </w:p>
    <w:p w14:paraId="67CDAC8E" w14:textId="77777777" w:rsidR="009F6C8C" w:rsidRPr="009D424D" w:rsidRDefault="009F6C8C" w:rsidP="00F93138">
      <w:pPr>
        <w:pStyle w:val="BodyText"/>
        <w:jc w:val="center"/>
      </w:pPr>
      <w:r w:rsidRPr="009D424D">
        <w:lastRenderedPageBreak/>
        <w:t>DEPT. OF ELECTRICAL &amp; ELECTRONICS ENGINEERING</w:t>
      </w:r>
    </w:p>
    <w:p w14:paraId="5861A152" w14:textId="77777777" w:rsidR="009F6C8C" w:rsidRPr="009D424D" w:rsidRDefault="009F6C8C" w:rsidP="00F93138">
      <w:pPr>
        <w:pStyle w:val="BodyText"/>
        <w:jc w:val="center"/>
      </w:pPr>
      <w:r w:rsidRPr="009D424D">
        <w:t>SRM INSTITUTE OF SCIENCE AND TECHNOLOGY, Kattankulathur – 603 2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45"/>
      </w:tblGrid>
      <w:tr w:rsidR="00147A8F" w:rsidRPr="00147A8F" w14:paraId="03286EE1" w14:textId="77777777" w:rsidTr="00AA0EEF">
        <w:trPr>
          <w:trHeight w:val="1186"/>
        </w:trPr>
        <w:tc>
          <w:tcPr>
            <w:tcW w:w="8645" w:type="dxa"/>
            <w:vAlign w:val="center"/>
          </w:tcPr>
          <w:p w14:paraId="3476A98C" w14:textId="77777777" w:rsidR="009F6C8C" w:rsidRPr="00147A8F" w:rsidRDefault="009F6C8C" w:rsidP="009F6C8C">
            <w:pPr>
              <w:pStyle w:val="BodyText"/>
              <w:jc w:val="both"/>
              <w:rPr>
                <w:sz w:val="28"/>
              </w:rPr>
            </w:pPr>
          </w:p>
          <w:p w14:paraId="475322C5" w14:textId="77777777" w:rsidR="009F6C8C" w:rsidRPr="00D82FAE" w:rsidRDefault="009F6C8C" w:rsidP="009F6C8C">
            <w:pPr>
              <w:pStyle w:val="BodyText"/>
              <w:jc w:val="both"/>
            </w:pPr>
            <w:r w:rsidRPr="00D82FAE">
              <w:t>Title of Experiment                           :</w:t>
            </w:r>
            <w:r w:rsidRPr="00D82FAE">
              <w:rPr>
                <w:bCs/>
              </w:rPr>
              <w:t xml:space="preserve"> </w:t>
            </w:r>
            <w:r w:rsidRPr="00D82FAE">
              <w:rPr>
                <w:b/>
                <w:bCs/>
              </w:rPr>
              <w:t>5</w:t>
            </w:r>
            <w:r w:rsidRPr="00D82FAE">
              <w:rPr>
                <w:bCs/>
              </w:rPr>
              <w:t>.</w:t>
            </w:r>
            <w:r w:rsidRPr="00D82FAE">
              <w:t xml:space="preserve"> </w:t>
            </w:r>
            <w:r w:rsidRPr="00D82FAE">
              <w:rPr>
                <w:b/>
              </w:rPr>
              <w:t>Demo of DC</w:t>
            </w:r>
            <w:r w:rsidR="006B5D3C" w:rsidRPr="00D82FAE">
              <w:rPr>
                <w:b/>
              </w:rPr>
              <w:t>/</w:t>
            </w:r>
            <w:r w:rsidRPr="00D82FAE">
              <w:rPr>
                <w:b/>
              </w:rPr>
              <w:t>AC machine &amp; Parts</w:t>
            </w:r>
          </w:p>
          <w:p w14:paraId="5B69C146" w14:textId="77777777" w:rsidR="009F6C8C" w:rsidRPr="00147A8F" w:rsidRDefault="009F6C8C" w:rsidP="009F6C8C">
            <w:pPr>
              <w:pStyle w:val="BodyText"/>
              <w:jc w:val="both"/>
              <w:rPr>
                <w:sz w:val="28"/>
              </w:rPr>
            </w:pPr>
          </w:p>
        </w:tc>
      </w:tr>
      <w:tr w:rsidR="00147A8F" w:rsidRPr="00147A8F" w14:paraId="4C14B6A7" w14:textId="77777777" w:rsidTr="00AA0EEF">
        <w:trPr>
          <w:trHeight w:val="2951"/>
        </w:trPr>
        <w:tc>
          <w:tcPr>
            <w:tcW w:w="8645" w:type="dxa"/>
            <w:vAlign w:val="center"/>
          </w:tcPr>
          <w:p w14:paraId="4132560D" w14:textId="77777777" w:rsidR="009F6C8C" w:rsidRPr="00147A8F" w:rsidRDefault="009F6C8C" w:rsidP="009F6C8C">
            <w:pPr>
              <w:pStyle w:val="BodyText"/>
              <w:rPr>
                <w:sz w:val="28"/>
              </w:rPr>
            </w:pPr>
          </w:p>
          <w:p w14:paraId="431BFFED" w14:textId="6A625C4A" w:rsidR="009F6C8C" w:rsidRPr="00235AED" w:rsidRDefault="009F6C8C" w:rsidP="009F6C8C">
            <w:pPr>
              <w:pStyle w:val="BodyText"/>
            </w:pPr>
            <w:r w:rsidRPr="00235AED">
              <w:t>Name of the candidate</w:t>
            </w:r>
            <w:r w:rsidRPr="00235AED">
              <w:tab/>
            </w:r>
            <w:r w:rsidRPr="00235AED">
              <w:tab/>
              <w:t>:</w:t>
            </w:r>
            <w:r w:rsidR="003A779D">
              <w:t xml:space="preserve"> Kunal Keshan</w:t>
            </w:r>
          </w:p>
          <w:p w14:paraId="2435F15B" w14:textId="77777777" w:rsidR="009F6C8C" w:rsidRPr="00235AED" w:rsidRDefault="009F6C8C" w:rsidP="009F6C8C">
            <w:pPr>
              <w:pStyle w:val="BodyText"/>
            </w:pPr>
          </w:p>
          <w:p w14:paraId="4478E3C2" w14:textId="7163BF55" w:rsidR="009F6C8C" w:rsidRPr="00235AED" w:rsidRDefault="009F6C8C" w:rsidP="009F6C8C">
            <w:pPr>
              <w:pStyle w:val="BodyText"/>
            </w:pPr>
            <w:r w:rsidRPr="00235AED">
              <w:t>Register Number</w:t>
            </w:r>
            <w:r w:rsidRPr="00235AED">
              <w:tab/>
            </w:r>
            <w:r w:rsidRPr="00235AED">
              <w:tab/>
            </w:r>
            <w:r w:rsidRPr="00235AED">
              <w:tab/>
              <w:t>:</w:t>
            </w:r>
            <w:r w:rsidR="003A779D">
              <w:t xml:space="preserve"> RA2011004010051</w:t>
            </w:r>
          </w:p>
          <w:p w14:paraId="6CC6700D" w14:textId="77777777" w:rsidR="009F6C8C" w:rsidRPr="00235AED" w:rsidRDefault="009F6C8C" w:rsidP="009F6C8C">
            <w:pPr>
              <w:pStyle w:val="BodyText"/>
            </w:pPr>
          </w:p>
          <w:p w14:paraId="13C5961E" w14:textId="52964DE8" w:rsidR="009F6C8C" w:rsidRPr="00235AED" w:rsidRDefault="009F6C8C" w:rsidP="009F6C8C">
            <w:pPr>
              <w:pStyle w:val="BodyText"/>
            </w:pPr>
            <w:r w:rsidRPr="00235AED">
              <w:t>Date of Experiment</w:t>
            </w:r>
            <w:r w:rsidRPr="00235AED">
              <w:tab/>
            </w:r>
            <w:r w:rsidRPr="00235AED">
              <w:tab/>
            </w:r>
            <w:r w:rsidR="00235AED">
              <w:tab/>
            </w:r>
            <w:r w:rsidRPr="00235AED">
              <w:t>:</w:t>
            </w:r>
            <w:r w:rsidR="008D704C">
              <w:t>01</w:t>
            </w:r>
            <w:r w:rsidR="008D704C" w:rsidRPr="008D704C">
              <w:rPr>
                <w:vertAlign w:val="superscript"/>
              </w:rPr>
              <w:t>st</w:t>
            </w:r>
            <w:r w:rsidR="008D704C">
              <w:t xml:space="preserve"> June 2021</w:t>
            </w:r>
          </w:p>
          <w:p w14:paraId="1E1CA5E3" w14:textId="77777777" w:rsidR="009F6C8C" w:rsidRPr="00147A8F" w:rsidRDefault="009F6C8C" w:rsidP="009F6C8C">
            <w:pPr>
              <w:pStyle w:val="BodyText"/>
              <w:rPr>
                <w:sz w:val="28"/>
              </w:rPr>
            </w:pPr>
          </w:p>
        </w:tc>
      </w:tr>
    </w:tbl>
    <w:p w14:paraId="51AFFF8E" w14:textId="77777777" w:rsidR="009F6C8C" w:rsidRPr="00147A8F" w:rsidRDefault="009F6C8C" w:rsidP="009F6C8C">
      <w:pPr>
        <w:pStyle w:val="BodyText"/>
        <w:rPr>
          <w:sz w:val="28"/>
        </w:rPr>
      </w:pPr>
    </w:p>
    <w:p w14:paraId="67EBD116" w14:textId="77777777" w:rsidR="009F6C8C" w:rsidRPr="00147A8F" w:rsidRDefault="009F6C8C" w:rsidP="009F6C8C">
      <w:pPr>
        <w:pStyle w:val="BodyTex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528"/>
        <w:gridCol w:w="2217"/>
        <w:gridCol w:w="2182"/>
      </w:tblGrid>
      <w:tr w:rsidR="00147A8F" w:rsidRPr="00147A8F" w14:paraId="5E0A658E" w14:textId="77777777" w:rsidTr="00655CD8">
        <w:tc>
          <w:tcPr>
            <w:tcW w:w="799" w:type="dxa"/>
          </w:tcPr>
          <w:p w14:paraId="5CC12569" w14:textId="77777777" w:rsidR="009F6C8C" w:rsidRPr="00147A8F" w:rsidRDefault="009F6C8C" w:rsidP="009F6C8C">
            <w:pPr>
              <w:pStyle w:val="BodyText"/>
              <w:jc w:val="both"/>
              <w:rPr>
                <w:sz w:val="28"/>
              </w:rPr>
            </w:pPr>
            <w:r w:rsidRPr="00147A8F">
              <w:rPr>
                <w:sz w:val="28"/>
              </w:rPr>
              <w:t>Sl.</w:t>
            </w:r>
          </w:p>
          <w:p w14:paraId="78C526FA" w14:textId="77777777" w:rsidR="009F6C8C" w:rsidRPr="00147A8F" w:rsidRDefault="009F6C8C" w:rsidP="009F6C8C">
            <w:pPr>
              <w:pStyle w:val="BodyText"/>
              <w:jc w:val="both"/>
              <w:rPr>
                <w:sz w:val="28"/>
              </w:rPr>
            </w:pPr>
            <w:r w:rsidRPr="00147A8F">
              <w:rPr>
                <w:sz w:val="28"/>
              </w:rPr>
              <w:t>No.</w:t>
            </w:r>
          </w:p>
        </w:tc>
        <w:tc>
          <w:tcPr>
            <w:tcW w:w="3599" w:type="dxa"/>
          </w:tcPr>
          <w:p w14:paraId="3E752BFF" w14:textId="77777777" w:rsidR="009F6C8C" w:rsidRPr="00147A8F" w:rsidRDefault="009F6C8C" w:rsidP="00E2523E">
            <w:pPr>
              <w:pStyle w:val="BodyText"/>
              <w:jc w:val="center"/>
              <w:rPr>
                <w:sz w:val="28"/>
              </w:rPr>
            </w:pPr>
            <w:r w:rsidRPr="00147A8F">
              <w:rPr>
                <w:sz w:val="28"/>
              </w:rPr>
              <w:t>Marks Split up</w:t>
            </w:r>
          </w:p>
        </w:tc>
        <w:tc>
          <w:tcPr>
            <w:tcW w:w="2244" w:type="dxa"/>
          </w:tcPr>
          <w:p w14:paraId="3025B41F" w14:textId="77777777" w:rsidR="009F6C8C" w:rsidRPr="00147A8F" w:rsidRDefault="009F6C8C" w:rsidP="00E2523E">
            <w:pPr>
              <w:pStyle w:val="BodyText"/>
              <w:jc w:val="center"/>
              <w:rPr>
                <w:sz w:val="28"/>
              </w:rPr>
            </w:pPr>
            <w:r w:rsidRPr="00147A8F">
              <w:rPr>
                <w:sz w:val="28"/>
              </w:rPr>
              <w:t>Maximum marks</w:t>
            </w:r>
          </w:p>
          <w:p w14:paraId="317BE4FA" w14:textId="77777777" w:rsidR="009F6C8C" w:rsidRPr="00147A8F" w:rsidRDefault="009F6C8C" w:rsidP="00E2523E">
            <w:pPr>
              <w:pStyle w:val="BodyText"/>
              <w:jc w:val="center"/>
              <w:rPr>
                <w:sz w:val="28"/>
              </w:rPr>
            </w:pPr>
            <w:r w:rsidRPr="00147A8F">
              <w:rPr>
                <w:sz w:val="28"/>
              </w:rPr>
              <w:t>(50)</w:t>
            </w:r>
          </w:p>
        </w:tc>
        <w:tc>
          <w:tcPr>
            <w:tcW w:w="2214" w:type="dxa"/>
          </w:tcPr>
          <w:p w14:paraId="790C0AE1" w14:textId="77777777" w:rsidR="009F6C8C" w:rsidRPr="00147A8F" w:rsidRDefault="009F6C8C" w:rsidP="009F6C8C">
            <w:pPr>
              <w:pStyle w:val="BodyText"/>
              <w:jc w:val="both"/>
              <w:rPr>
                <w:sz w:val="28"/>
              </w:rPr>
            </w:pPr>
            <w:r w:rsidRPr="00147A8F">
              <w:rPr>
                <w:sz w:val="28"/>
              </w:rPr>
              <w:t>Marks obtained</w:t>
            </w:r>
          </w:p>
        </w:tc>
      </w:tr>
      <w:tr w:rsidR="00636499" w:rsidRPr="00147A8F" w14:paraId="3CF8665B" w14:textId="77777777" w:rsidTr="00636499">
        <w:tc>
          <w:tcPr>
            <w:tcW w:w="799" w:type="dxa"/>
          </w:tcPr>
          <w:p w14:paraId="4FE6D054" w14:textId="77777777" w:rsidR="00636499" w:rsidRPr="00147A8F" w:rsidRDefault="00636499" w:rsidP="00636499">
            <w:pPr>
              <w:jc w:val="center"/>
            </w:pPr>
            <w:r w:rsidRPr="00147A8F">
              <w:t>1</w:t>
            </w:r>
          </w:p>
        </w:tc>
        <w:tc>
          <w:tcPr>
            <w:tcW w:w="3599" w:type="dxa"/>
          </w:tcPr>
          <w:p w14:paraId="64D2F4E4" w14:textId="77777777" w:rsidR="00636499" w:rsidRPr="00147A8F" w:rsidRDefault="00636499" w:rsidP="00636499">
            <w:pPr>
              <w:jc w:val="both"/>
            </w:pPr>
            <w:r w:rsidRPr="00147A8F">
              <w:t>Pre Lab questions</w:t>
            </w:r>
          </w:p>
        </w:tc>
        <w:tc>
          <w:tcPr>
            <w:tcW w:w="2244" w:type="dxa"/>
          </w:tcPr>
          <w:p w14:paraId="0C09A885" w14:textId="77777777" w:rsidR="00636499" w:rsidRPr="00147A8F" w:rsidRDefault="00636499" w:rsidP="00636499">
            <w:pPr>
              <w:spacing w:line="360" w:lineRule="auto"/>
              <w:jc w:val="center"/>
            </w:pPr>
            <w:r w:rsidRPr="00147A8F">
              <w:t>5</w:t>
            </w:r>
          </w:p>
        </w:tc>
        <w:tc>
          <w:tcPr>
            <w:tcW w:w="2214" w:type="dxa"/>
          </w:tcPr>
          <w:p w14:paraId="6992BA0D" w14:textId="77777777" w:rsidR="00636499" w:rsidRPr="00147A8F" w:rsidRDefault="00636499" w:rsidP="009F6C8C">
            <w:pPr>
              <w:pStyle w:val="BodyText"/>
              <w:rPr>
                <w:sz w:val="28"/>
              </w:rPr>
            </w:pPr>
          </w:p>
        </w:tc>
      </w:tr>
      <w:tr w:rsidR="00636499" w:rsidRPr="00147A8F" w14:paraId="74286E96" w14:textId="77777777" w:rsidTr="00636499">
        <w:tc>
          <w:tcPr>
            <w:tcW w:w="799" w:type="dxa"/>
          </w:tcPr>
          <w:p w14:paraId="207B7E89" w14:textId="77777777" w:rsidR="00636499" w:rsidRPr="00147A8F" w:rsidRDefault="00636499" w:rsidP="00636499">
            <w:pPr>
              <w:jc w:val="center"/>
            </w:pPr>
            <w:r w:rsidRPr="00147A8F">
              <w:t>2</w:t>
            </w:r>
          </w:p>
        </w:tc>
        <w:tc>
          <w:tcPr>
            <w:tcW w:w="3599" w:type="dxa"/>
          </w:tcPr>
          <w:p w14:paraId="3CB22091" w14:textId="77777777" w:rsidR="00636499" w:rsidRPr="00147A8F" w:rsidRDefault="00636499" w:rsidP="00636499">
            <w:pPr>
              <w:jc w:val="both"/>
            </w:pPr>
            <w:r w:rsidRPr="00147A8F">
              <w:t>Preparation of observation</w:t>
            </w:r>
          </w:p>
        </w:tc>
        <w:tc>
          <w:tcPr>
            <w:tcW w:w="2244" w:type="dxa"/>
          </w:tcPr>
          <w:p w14:paraId="18982981" w14:textId="77777777" w:rsidR="00636499" w:rsidRPr="00147A8F" w:rsidRDefault="00636499" w:rsidP="00636499">
            <w:pPr>
              <w:spacing w:line="360" w:lineRule="auto"/>
              <w:jc w:val="center"/>
            </w:pPr>
            <w:r w:rsidRPr="00147A8F">
              <w:t>1</w:t>
            </w:r>
            <w:r>
              <w:t>5</w:t>
            </w:r>
          </w:p>
        </w:tc>
        <w:tc>
          <w:tcPr>
            <w:tcW w:w="2214" w:type="dxa"/>
          </w:tcPr>
          <w:p w14:paraId="207CF0A3" w14:textId="77777777" w:rsidR="00636499" w:rsidRPr="00147A8F" w:rsidRDefault="00636499" w:rsidP="009F6C8C">
            <w:pPr>
              <w:pStyle w:val="BodyText"/>
              <w:rPr>
                <w:sz w:val="28"/>
              </w:rPr>
            </w:pPr>
          </w:p>
        </w:tc>
      </w:tr>
      <w:tr w:rsidR="00636499" w:rsidRPr="00147A8F" w14:paraId="25ED3CBE" w14:textId="77777777" w:rsidTr="00636499">
        <w:trPr>
          <w:trHeight w:val="494"/>
        </w:trPr>
        <w:tc>
          <w:tcPr>
            <w:tcW w:w="799" w:type="dxa"/>
          </w:tcPr>
          <w:p w14:paraId="4E27545F" w14:textId="77777777" w:rsidR="00636499" w:rsidRPr="00147A8F" w:rsidRDefault="00636499" w:rsidP="00636499">
            <w:pPr>
              <w:jc w:val="center"/>
            </w:pPr>
            <w:r w:rsidRPr="00147A8F">
              <w:t>3</w:t>
            </w:r>
          </w:p>
        </w:tc>
        <w:tc>
          <w:tcPr>
            <w:tcW w:w="3599" w:type="dxa"/>
          </w:tcPr>
          <w:p w14:paraId="55DC9F4C" w14:textId="77777777" w:rsidR="00636499" w:rsidRPr="00147A8F" w:rsidRDefault="00636499" w:rsidP="00636499">
            <w:pPr>
              <w:jc w:val="both"/>
            </w:pPr>
            <w:r w:rsidRPr="00147A8F">
              <w:t>Execution of experiment</w:t>
            </w:r>
          </w:p>
        </w:tc>
        <w:tc>
          <w:tcPr>
            <w:tcW w:w="2244" w:type="dxa"/>
          </w:tcPr>
          <w:p w14:paraId="0BD7F7D6" w14:textId="77777777" w:rsidR="00636499" w:rsidRPr="00147A8F" w:rsidRDefault="00636499" w:rsidP="00636499">
            <w:pPr>
              <w:spacing w:line="360" w:lineRule="auto"/>
              <w:jc w:val="center"/>
            </w:pPr>
            <w:r w:rsidRPr="00147A8F">
              <w:t>15</w:t>
            </w:r>
          </w:p>
        </w:tc>
        <w:tc>
          <w:tcPr>
            <w:tcW w:w="2214" w:type="dxa"/>
          </w:tcPr>
          <w:p w14:paraId="774B7C52" w14:textId="77777777" w:rsidR="00636499" w:rsidRPr="00147A8F" w:rsidRDefault="00636499" w:rsidP="009F6C8C">
            <w:pPr>
              <w:pStyle w:val="BodyText"/>
              <w:rPr>
                <w:sz w:val="28"/>
              </w:rPr>
            </w:pPr>
          </w:p>
        </w:tc>
      </w:tr>
      <w:tr w:rsidR="00636499" w:rsidRPr="00147A8F" w14:paraId="7482B46B" w14:textId="77777777" w:rsidTr="00636499">
        <w:tc>
          <w:tcPr>
            <w:tcW w:w="799" w:type="dxa"/>
          </w:tcPr>
          <w:p w14:paraId="19400EAE" w14:textId="77777777" w:rsidR="00636499" w:rsidRPr="00147A8F" w:rsidRDefault="00636499" w:rsidP="00636499">
            <w:pPr>
              <w:jc w:val="center"/>
            </w:pPr>
            <w:r w:rsidRPr="00147A8F">
              <w:t>4</w:t>
            </w:r>
          </w:p>
        </w:tc>
        <w:tc>
          <w:tcPr>
            <w:tcW w:w="3599" w:type="dxa"/>
          </w:tcPr>
          <w:p w14:paraId="497FF1E4" w14:textId="77777777" w:rsidR="00636499" w:rsidRPr="00147A8F" w:rsidRDefault="00636499" w:rsidP="00636499">
            <w:pPr>
              <w:jc w:val="both"/>
            </w:pPr>
            <w:r w:rsidRPr="00147A8F">
              <w:t>Calculation / Evaluation of Result</w:t>
            </w:r>
          </w:p>
        </w:tc>
        <w:tc>
          <w:tcPr>
            <w:tcW w:w="2244" w:type="dxa"/>
          </w:tcPr>
          <w:p w14:paraId="4C6F9902" w14:textId="77777777" w:rsidR="00636499" w:rsidRPr="00147A8F" w:rsidRDefault="00636499" w:rsidP="00636499">
            <w:pPr>
              <w:spacing w:line="360" w:lineRule="auto"/>
              <w:jc w:val="center"/>
            </w:pPr>
            <w:r w:rsidRPr="00147A8F">
              <w:t>10</w:t>
            </w:r>
          </w:p>
        </w:tc>
        <w:tc>
          <w:tcPr>
            <w:tcW w:w="2214" w:type="dxa"/>
          </w:tcPr>
          <w:p w14:paraId="704DD21E" w14:textId="77777777" w:rsidR="00636499" w:rsidRPr="00147A8F" w:rsidRDefault="00636499" w:rsidP="009F6C8C">
            <w:pPr>
              <w:pStyle w:val="BodyText"/>
              <w:rPr>
                <w:sz w:val="28"/>
              </w:rPr>
            </w:pPr>
          </w:p>
        </w:tc>
      </w:tr>
      <w:tr w:rsidR="00636499" w:rsidRPr="00147A8F" w14:paraId="0B783F79" w14:textId="77777777" w:rsidTr="00636499">
        <w:tc>
          <w:tcPr>
            <w:tcW w:w="799" w:type="dxa"/>
          </w:tcPr>
          <w:p w14:paraId="55505FE3" w14:textId="77777777" w:rsidR="00636499" w:rsidRPr="00147A8F" w:rsidRDefault="00636499" w:rsidP="00636499">
            <w:pPr>
              <w:jc w:val="center"/>
            </w:pPr>
            <w:r w:rsidRPr="00147A8F">
              <w:t>5</w:t>
            </w:r>
          </w:p>
        </w:tc>
        <w:tc>
          <w:tcPr>
            <w:tcW w:w="3599" w:type="dxa"/>
          </w:tcPr>
          <w:p w14:paraId="077B5A6A" w14:textId="77777777" w:rsidR="00636499" w:rsidRPr="00147A8F" w:rsidRDefault="00636499" w:rsidP="00636499">
            <w:pPr>
              <w:jc w:val="both"/>
            </w:pPr>
            <w:r w:rsidRPr="00147A8F">
              <w:t>Post Lab questions</w:t>
            </w:r>
          </w:p>
        </w:tc>
        <w:tc>
          <w:tcPr>
            <w:tcW w:w="2244" w:type="dxa"/>
          </w:tcPr>
          <w:p w14:paraId="22484AE8" w14:textId="77777777" w:rsidR="00636499" w:rsidRPr="00147A8F" w:rsidRDefault="00636499" w:rsidP="00636499">
            <w:pPr>
              <w:spacing w:line="360" w:lineRule="auto"/>
              <w:jc w:val="center"/>
            </w:pPr>
            <w:r>
              <w:t>5</w:t>
            </w:r>
          </w:p>
        </w:tc>
        <w:tc>
          <w:tcPr>
            <w:tcW w:w="2214" w:type="dxa"/>
          </w:tcPr>
          <w:p w14:paraId="4A6E7B2D" w14:textId="77777777" w:rsidR="00636499" w:rsidRPr="00147A8F" w:rsidRDefault="00636499" w:rsidP="009F6C8C">
            <w:pPr>
              <w:pStyle w:val="BodyText"/>
              <w:rPr>
                <w:sz w:val="28"/>
              </w:rPr>
            </w:pPr>
          </w:p>
        </w:tc>
      </w:tr>
      <w:tr w:rsidR="009F6C8C" w:rsidRPr="00147A8F" w14:paraId="357415E1" w14:textId="77777777" w:rsidTr="00655CD8">
        <w:tc>
          <w:tcPr>
            <w:tcW w:w="4398" w:type="dxa"/>
            <w:gridSpan w:val="2"/>
          </w:tcPr>
          <w:p w14:paraId="1F27BB6F" w14:textId="77777777" w:rsidR="009F6C8C" w:rsidRPr="00147A8F" w:rsidRDefault="009F6C8C" w:rsidP="009F6C8C">
            <w:pPr>
              <w:pStyle w:val="BodyText"/>
              <w:jc w:val="both"/>
              <w:rPr>
                <w:b/>
                <w:sz w:val="28"/>
              </w:rPr>
            </w:pPr>
            <w:r w:rsidRPr="00147A8F">
              <w:rPr>
                <w:b/>
                <w:sz w:val="28"/>
              </w:rPr>
              <w:t>Total</w:t>
            </w:r>
          </w:p>
        </w:tc>
        <w:tc>
          <w:tcPr>
            <w:tcW w:w="2244" w:type="dxa"/>
            <w:vAlign w:val="center"/>
          </w:tcPr>
          <w:p w14:paraId="524E46D2" w14:textId="77777777" w:rsidR="009F6C8C" w:rsidRPr="00147A8F" w:rsidRDefault="009F6C8C" w:rsidP="00C05B80">
            <w:pPr>
              <w:pStyle w:val="BodyText"/>
              <w:jc w:val="center"/>
              <w:rPr>
                <w:b/>
                <w:sz w:val="28"/>
              </w:rPr>
            </w:pPr>
            <w:r w:rsidRPr="00147A8F">
              <w:rPr>
                <w:b/>
                <w:sz w:val="28"/>
              </w:rPr>
              <w:t>50</w:t>
            </w:r>
          </w:p>
        </w:tc>
        <w:tc>
          <w:tcPr>
            <w:tcW w:w="2214" w:type="dxa"/>
          </w:tcPr>
          <w:p w14:paraId="1FFFDAA8" w14:textId="77777777" w:rsidR="009F6C8C" w:rsidRPr="00147A8F" w:rsidRDefault="009F6C8C" w:rsidP="009F6C8C">
            <w:pPr>
              <w:pStyle w:val="BodyText"/>
              <w:rPr>
                <w:sz w:val="28"/>
              </w:rPr>
            </w:pPr>
          </w:p>
        </w:tc>
      </w:tr>
    </w:tbl>
    <w:p w14:paraId="41783114" w14:textId="77777777" w:rsidR="009F6C8C" w:rsidRPr="00147A8F" w:rsidRDefault="009F6C8C" w:rsidP="009F6C8C">
      <w:pPr>
        <w:pStyle w:val="BodyText"/>
        <w:jc w:val="both"/>
        <w:rPr>
          <w:sz w:val="28"/>
        </w:rPr>
      </w:pPr>
    </w:p>
    <w:p w14:paraId="3AFFAC06" w14:textId="77777777" w:rsidR="009F6C8C" w:rsidRPr="00147A8F" w:rsidRDefault="009F6C8C" w:rsidP="00C523A3">
      <w:pPr>
        <w:pStyle w:val="BodyText"/>
        <w:jc w:val="right"/>
        <w:rPr>
          <w:sz w:val="28"/>
        </w:rPr>
      </w:pPr>
      <w:r w:rsidRPr="00147A8F">
        <w:rPr>
          <w:sz w:val="28"/>
        </w:rPr>
        <w:t>Staff Signature</w:t>
      </w:r>
    </w:p>
    <w:p w14:paraId="7D774143" w14:textId="77777777" w:rsidR="009F6C8C" w:rsidRPr="00147A8F" w:rsidRDefault="009F6C8C" w:rsidP="009F6C8C">
      <w:pPr>
        <w:pStyle w:val="BodyText"/>
        <w:jc w:val="both"/>
        <w:rPr>
          <w:sz w:val="28"/>
        </w:rPr>
      </w:pPr>
    </w:p>
    <w:p w14:paraId="630F946F" w14:textId="77777777" w:rsidR="00F231FE" w:rsidRDefault="00F231FE" w:rsidP="00C523A3">
      <w:pPr>
        <w:jc w:val="center"/>
        <w:rPr>
          <w:color w:val="000000" w:themeColor="text1"/>
          <w:shd w:val="clear" w:color="auto" w:fill="FDFDFD"/>
        </w:rPr>
      </w:pPr>
    </w:p>
    <w:p w14:paraId="67BE5225" w14:textId="77777777" w:rsidR="00F231FE" w:rsidRDefault="00F231FE" w:rsidP="00C523A3">
      <w:pPr>
        <w:jc w:val="center"/>
        <w:rPr>
          <w:color w:val="000000" w:themeColor="text1"/>
          <w:shd w:val="clear" w:color="auto" w:fill="FDFDFD"/>
        </w:rPr>
      </w:pPr>
    </w:p>
    <w:p w14:paraId="0B623DE5" w14:textId="77777777" w:rsidR="00F231FE" w:rsidRDefault="00F231FE" w:rsidP="00C523A3">
      <w:pPr>
        <w:jc w:val="center"/>
        <w:rPr>
          <w:color w:val="000000" w:themeColor="text1"/>
          <w:shd w:val="clear" w:color="auto" w:fill="FDFDFD"/>
        </w:rPr>
      </w:pPr>
    </w:p>
    <w:p w14:paraId="52ED359C" w14:textId="77777777" w:rsidR="00E71B9E" w:rsidRDefault="00E71B9E" w:rsidP="00C523A3">
      <w:pPr>
        <w:jc w:val="center"/>
        <w:rPr>
          <w:color w:val="000000" w:themeColor="text1"/>
          <w:shd w:val="clear" w:color="auto" w:fill="FDFDFD"/>
        </w:rPr>
      </w:pPr>
    </w:p>
    <w:p w14:paraId="712E7D15" w14:textId="77777777" w:rsidR="00E71B9E" w:rsidRDefault="00E71B9E" w:rsidP="00C523A3">
      <w:pPr>
        <w:jc w:val="center"/>
        <w:rPr>
          <w:color w:val="000000" w:themeColor="text1"/>
          <w:shd w:val="clear" w:color="auto" w:fill="FDFDFD"/>
        </w:rPr>
      </w:pPr>
    </w:p>
    <w:p w14:paraId="1F817F8C" w14:textId="77777777" w:rsidR="009D424D" w:rsidRDefault="009D424D" w:rsidP="00C523A3">
      <w:pPr>
        <w:jc w:val="center"/>
        <w:rPr>
          <w:color w:val="000000" w:themeColor="text1"/>
          <w:shd w:val="clear" w:color="auto" w:fill="FDFDFD"/>
        </w:rPr>
      </w:pPr>
    </w:p>
    <w:p w14:paraId="4606ED82" w14:textId="77777777" w:rsidR="009D424D" w:rsidRDefault="009D424D" w:rsidP="00C523A3">
      <w:pPr>
        <w:jc w:val="center"/>
        <w:rPr>
          <w:color w:val="000000" w:themeColor="text1"/>
          <w:shd w:val="clear" w:color="auto" w:fill="FDFDFD"/>
        </w:rPr>
      </w:pPr>
    </w:p>
    <w:p w14:paraId="12D2714A" w14:textId="77777777" w:rsidR="00C523A3" w:rsidRPr="005529FF" w:rsidRDefault="00C711C2" w:rsidP="00C523A3">
      <w:pPr>
        <w:jc w:val="center"/>
        <w:rPr>
          <w:b/>
          <w:color w:val="000000" w:themeColor="text1"/>
          <w:shd w:val="clear" w:color="auto" w:fill="FDFDFD"/>
        </w:rPr>
      </w:pPr>
      <w:r w:rsidRPr="005529FF">
        <w:rPr>
          <w:b/>
          <w:color w:val="000000" w:themeColor="text1"/>
          <w:shd w:val="clear" w:color="auto" w:fill="FDFDFD"/>
        </w:rPr>
        <w:lastRenderedPageBreak/>
        <w:t>PRE-LAB QUESTIONS</w:t>
      </w:r>
    </w:p>
    <w:p w14:paraId="2E50EE4A" w14:textId="77777777" w:rsidR="00C523A3" w:rsidRDefault="00C523A3" w:rsidP="00C523A3">
      <w:pPr>
        <w:rPr>
          <w:rStyle w:val="Strong"/>
          <w:b w:val="0"/>
          <w:color w:val="000000" w:themeColor="text1"/>
        </w:rPr>
      </w:pPr>
    </w:p>
    <w:p w14:paraId="71D24E84" w14:textId="77777777" w:rsidR="00C523A3" w:rsidRPr="00AA0EEF" w:rsidRDefault="00C523A3" w:rsidP="00C523A3">
      <w:pPr>
        <w:rPr>
          <w:rStyle w:val="Strong"/>
          <w:rFonts w:asciiTheme="minorHAnsi" w:hAnsiTheme="minorHAnsi" w:cstheme="minorBidi"/>
        </w:rPr>
      </w:pPr>
      <w:r w:rsidRPr="00AA0EEF">
        <w:rPr>
          <w:rStyle w:val="Strong"/>
          <w:color w:val="000000" w:themeColor="text1"/>
        </w:rPr>
        <w:t>1.</w:t>
      </w:r>
      <w:r w:rsidR="00D77449" w:rsidRPr="00AA0EEF">
        <w:rPr>
          <w:rStyle w:val="Strong"/>
          <w:color w:val="000000" w:themeColor="text1"/>
        </w:rPr>
        <w:t xml:space="preserve"> What are the major parts of the DC generators</w:t>
      </w:r>
      <w:r w:rsidRPr="00AA0EEF">
        <w:rPr>
          <w:rStyle w:val="Strong"/>
          <w:color w:val="000000" w:themeColor="text1"/>
        </w:rPr>
        <w:t>?</w:t>
      </w:r>
    </w:p>
    <w:p w14:paraId="2C1B22A7" w14:textId="77777777" w:rsidR="00C523A3" w:rsidRPr="00AA0EEF" w:rsidRDefault="00C523A3" w:rsidP="00C523A3">
      <w:pPr>
        <w:rPr>
          <w:rStyle w:val="Strong"/>
          <w:color w:val="000000" w:themeColor="text1"/>
        </w:rPr>
      </w:pPr>
    </w:p>
    <w:p w14:paraId="51654870" w14:textId="373F65C1" w:rsidR="00C523A3" w:rsidRPr="00F15664" w:rsidRDefault="00F15664" w:rsidP="00C523A3">
      <w:pPr>
        <w:rPr>
          <w:rStyle w:val="Strong"/>
          <w:b w:val="0"/>
          <w:color w:val="000000" w:themeColor="text1"/>
        </w:rPr>
      </w:pPr>
      <w:r>
        <w:rPr>
          <w:rStyle w:val="Strong"/>
          <w:b w:val="0"/>
          <w:color w:val="000000" w:themeColor="text1"/>
        </w:rPr>
        <w:t>The key parts of a DC generators are yoke, poles, pole shoes, armature core, armature winding, commutator, brushes, magnetic field system, end housings, bearings, and shafts.</w:t>
      </w:r>
    </w:p>
    <w:p w14:paraId="3598CFB3" w14:textId="77777777" w:rsidR="00D77449" w:rsidRPr="00AA0EEF" w:rsidRDefault="00D77449" w:rsidP="00C523A3">
      <w:pPr>
        <w:rPr>
          <w:rStyle w:val="Strong"/>
          <w:color w:val="000000" w:themeColor="text1"/>
        </w:rPr>
      </w:pPr>
    </w:p>
    <w:p w14:paraId="4264C5CB" w14:textId="77777777" w:rsidR="00C523A3" w:rsidRPr="00AA0EEF" w:rsidRDefault="00C523A3" w:rsidP="00C523A3">
      <w:pPr>
        <w:rPr>
          <w:rStyle w:val="Strong"/>
          <w:color w:val="000000" w:themeColor="text1"/>
        </w:rPr>
      </w:pPr>
      <w:r w:rsidRPr="00AA0EEF">
        <w:rPr>
          <w:rStyle w:val="Strong"/>
          <w:color w:val="000000" w:themeColor="text1"/>
        </w:rPr>
        <w:t>2.</w:t>
      </w:r>
      <w:r w:rsidR="00D77449" w:rsidRPr="00AA0EEF">
        <w:rPr>
          <w:rStyle w:val="Strong"/>
          <w:color w:val="000000" w:themeColor="text1"/>
        </w:rPr>
        <w:t xml:space="preserve"> Give the classification of AC machines.</w:t>
      </w:r>
    </w:p>
    <w:p w14:paraId="2F04C654" w14:textId="77777777" w:rsidR="00C523A3" w:rsidRPr="00AA0EEF" w:rsidRDefault="00C523A3" w:rsidP="00C523A3">
      <w:pPr>
        <w:rPr>
          <w:rStyle w:val="Strong"/>
          <w:color w:val="000000" w:themeColor="text1"/>
        </w:rPr>
      </w:pPr>
    </w:p>
    <w:p w14:paraId="071E50A9" w14:textId="23FC18F7" w:rsidR="00E74813" w:rsidRDefault="00E74813" w:rsidP="00E74813">
      <w:pPr>
        <w:rPr>
          <w:rStyle w:val="Strong"/>
          <w:b w:val="0"/>
          <w:color w:val="000000" w:themeColor="text1"/>
        </w:rPr>
      </w:pPr>
      <w:r>
        <w:rPr>
          <w:rStyle w:val="Strong"/>
          <w:b w:val="0"/>
          <w:color w:val="000000" w:themeColor="text1"/>
        </w:rPr>
        <w:t>AC machines can be differentiated based on four following criteria.</w:t>
      </w:r>
    </w:p>
    <w:p w14:paraId="195679A0" w14:textId="0DD7D061" w:rsidR="00E74813" w:rsidRDefault="00E74813" w:rsidP="00C8343B">
      <w:pPr>
        <w:pStyle w:val="ListParagraph"/>
        <w:numPr>
          <w:ilvl w:val="0"/>
          <w:numId w:val="43"/>
        </w:numPr>
        <w:rPr>
          <w:rStyle w:val="Strong"/>
          <w:b w:val="0"/>
          <w:color w:val="000000" w:themeColor="text1"/>
        </w:rPr>
      </w:pPr>
      <w:r>
        <w:rPr>
          <w:rStyle w:val="Strong"/>
          <w:b w:val="0"/>
          <w:color w:val="000000" w:themeColor="text1"/>
        </w:rPr>
        <w:t>Principle of Operation.</w:t>
      </w:r>
    </w:p>
    <w:p w14:paraId="2B61C8BF" w14:textId="3B4AB718" w:rsidR="00E74813" w:rsidRDefault="00E74813" w:rsidP="00C8343B">
      <w:pPr>
        <w:pStyle w:val="ListParagraph"/>
        <w:numPr>
          <w:ilvl w:val="0"/>
          <w:numId w:val="44"/>
        </w:numPr>
        <w:rPr>
          <w:rStyle w:val="Strong"/>
          <w:b w:val="0"/>
          <w:color w:val="000000" w:themeColor="text1"/>
        </w:rPr>
      </w:pPr>
      <w:r>
        <w:rPr>
          <w:rStyle w:val="Strong"/>
          <w:b w:val="0"/>
          <w:color w:val="000000" w:themeColor="text1"/>
        </w:rPr>
        <w:t>Synchronous</w:t>
      </w:r>
    </w:p>
    <w:p w14:paraId="3C5EED8F" w14:textId="47B307A4" w:rsidR="00E74813" w:rsidRPr="00E74813" w:rsidRDefault="00E74813" w:rsidP="00C8343B">
      <w:pPr>
        <w:pStyle w:val="ListParagraph"/>
        <w:numPr>
          <w:ilvl w:val="0"/>
          <w:numId w:val="44"/>
        </w:numPr>
        <w:rPr>
          <w:rStyle w:val="Strong"/>
          <w:b w:val="0"/>
          <w:color w:val="000000" w:themeColor="text1"/>
        </w:rPr>
      </w:pPr>
      <w:r>
        <w:rPr>
          <w:rStyle w:val="Strong"/>
          <w:b w:val="0"/>
          <w:color w:val="000000" w:themeColor="text1"/>
        </w:rPr>
        <w:t>Induction</w:t>
      </w:r>
    </w:p>
    <w:p w14:paraId="74904887" w14:textId="48941524" w:rsidR="00E74813" w:rsidRDefault="00E74813" w:rsidP="00C8343B">
      <w:pPr>
        <w:pStyle w:val="ListParagraph"/>
        <w:numPr>
          <w:ilvl w:val="0"/>
          <w:numId w:val="43"/>
        </w:numPr>
        <w:rPr>
          <w:rStyle w:val="Strong"/>
          <w:b w:val="0"/>
          <w:color w:val="000000" w:themeColor="text1"/>
        </w:rPr>
      </w:pPr>
      <w:r>
        <w:rPr>
          <w:rStyle w:val="Strong"/>
          <w:b w:val="0"/>
          <w:color w:val="000000" w:themeColor="text1"/>
        </w:rPr>
        <w:t>Type of Current.</w:t>
      </w:r>
    </w:p>
    <w:p w14:paraId="73FBD0A1" w14:textId="4DE48117" w:rsidR="00E74813" w:rsidRDefault="00E74813" w:rsidP="00C8343B">
      <w:pPr>
        <w:pStyle w:val="ListParagraph"/>
        <w:numPr>
          <w:ilvl w:val="0"/>
          <w:numId w:val="45"/>
        </w:numPr>
        <w:rPr>
          <w:rStyle w:val="Strong"/>
          <w:b w:val="0"/>
          <w:color w:val="000000" w:themeColor="text1"/>
        </w:rPr>
      </w:pPr>
      <w:r>
        <w:rPr>
          <w:rStyle w:val="Strong"/>
          <w:b w:val="0"/>
          <w:color w:val="000000" w:themeColor="text1"/>
        </w:rPr>
        <w:t>Single-phase.</w:t>
      </w:r>
    </w:p>
    <w:p w14:paraId="52392406" w14:textId="3302CBB8" w:rsidR="00E74813" w:rsidRDefault="00E74813" w:rsidP="00C8343B">
      <w:pPr>
        <w:pStyle w:val="ListParagraph"/>
        <w:numPr>
          <w:ilvl w:val="0"/>
          <w:numId w:val="45"/>
        </w:numPr>
        <w:rPr>
          <w:rStyle w:val="Strong"/>
          <w:b w:val="0"/>
          <w:color w:val="000000" w:themeColor="text1"/>
        </w:rPr>
      </w:pPr>
      <w:r>
        <w:rPr>
          <w:rStyle w:val="Strong"/>
          <w:b w:val="0"/>
          <w:color w:val="000000" w:themeColor="text1"/>
        </w:rPr>
        <w:t>Three-phase.</w:t>
      </w:r>
    </w:p>
    <w:p w14:paraId="76A52319" w14:textId="0C829348" w:rsidR="00E74813" w:rsidRDefault="00E74813" w:rsidP="00C8343B">
      <w:pPr>
        <w:pStyle w:val="ListParagraph"/>
        <w:numPr>
          <w:ilvl w:val="0"/>
          <w:numId w:val="43"/>
        </w:numPr>
        <w:rPr>
          <w:rStyle w:val="Strong"/>
          <w:b w:val="0"/>
          <w:color w:val="000000" w:themeColor="text1"/>
        </w:rPr>
      </w:pPr>
      <w:r>
        <w:rPr>
          <w:rStyle w:val="Strong"/>
          <w:b w:val="0"/>
          <w:color w:val="000000" w:themeColor="text1"/>
        </w:rPr>
        <w:t>Speed of Operation.</w:t>
      </w:r>
    </w:p>
    <w:p w14:paraId="0858FBDD" w14:textId="7AE174BB" w:rsidR="00E74813" w:rsidRDefault="00E74813" w:rsidP="00C8343B">
      <w:pPr>
        <w:pStyle w:val="ListParagraph"/>
        <w:numPr>
          <w:ilvl w:val="0"/>
          <w:numId w:val="46"/>
        </w:numPr>
        <w:rPr>
          <w:rStyle w:val="Strong"/>
          <w:b w:val="0"/>
          <w:color w:val="000000" w:themeColor="text1"/>
        </w:rPr>
      </w:pPr>
      <w:r>
        <w:rPr>
          <w:rStyle w:val="Strong"/>
          <w:b w:val="0"/>
          <w:color w:val="000000" w:themeColor="text1"/>
        </w:rPr>
        <w:t>Variable Speed.</w:t>
      </w:r>
    </w:p>
    <w:p w14:paraId="364824F7" w14:textId="752C6125" w:rsidR="00E74813" w:rsidRDefault="00E74813" w:rsidP="00C8343B">
      <w:pPr>
        <w:pStyle w:val="ListParagraph"/>
        <w:numPr>
          <w:ilvl w:val="0"/>
          <w:numId w:val="46"/>
        </w:numPr>
        <w:rPr>
          <w:rStyle w:val="Strong"/>
          <w:b w:val="0"/>
          <w:color w:val="000000" w:themeColor="text1"/>
        </w:rPr>
      </w:pPr>
      <w:r>
        <w:rPr>
          <w:rStyle w:val="Strong"/>
          <w:b w:val="0"/>
          <w:color w:val="000000" w:themeColor="text1"/>
        </w:rPr>
        <w:t>Constant Speed.</w:t>
      </w:r>
    </w:p>
    <w:p w14:paraId="4297B8C2" w14:textId="2540E0A9" w:rsidR="00E74813" w:rsidRPr="00E74813" w:rsidRDefault="00E74813" w:rsidP="00C8343B">
      <w:pPr>
        <w:pStyle w:val="ListParagraph"/>
        <w:numPr>
          <w:ilvl w:val="0"/>
          <w:numId w:val="46"/>
        </w:numPr>
        <w:rPr>
          <w:rStyle w:val="Strong"/>
          <w:b w:val="0"/>
          <w:color w:val="000000" w:themeColor="text1"/>
        </w:rPr>
      </w:pPr>
      <w:r>
        <w:rPr>
          <w:rStyle w:val="Strong"/>
          <w:b w:val="0"/>
          <w:color w:val="000000" w:themeColor="text1"/>
        </w:rPr>
        <w:t>Adjustable Speed.</w:t>
      </w:r>
    </w:p>
    <w:p w14:paraId="4396990E" w14:textId="11E4E82A" w:rsidR="00E74813" w:rsidRDefault="00E74813" w:rsidP="00C8343B">
      <w:pPr>
        <w:pStyle w:val="ListParagraph"/>
        <w:numPr>
          <w:ilvl w:val="0"/>
          <w:numId w:val="43"/>
        </w:numPr>
        <w:rPr>
          <w:rStyle w:val="Strong"/>
          <w:b w:val="0"/>
          <w:color w:val="000000" w:themeColor="text1"/>
        </w:rPr>
      </w:pPr>
      <w:r>
        <w:rPr>
          <w:rStyle w:val="Strong"/>
          <w:b w:val="0"/>
          <w:color w:val="000000" w:themeColor="text1"/>
        </w:rPr>
        <w:t>Structural Features.</w:t>
      </w:r>
    </w:p>
    <w:p w14:paraId="15AB42D7" w14:textId="7C2ABF83" w:rsidR="00E74813" w:rsidRDefault="00E74813" w:rsidP="00C8343B">
      <w:pPr>
        <w:pStyle w:val="ListParagraph"/>
        <w:numPr>
          <w:ilvl w:val="0"/>
          <w:numId w:val="47"/>
        </w:numPr>
        <w:rPr>
          <w:rStyle w:val="Strong"/>
          <w:b w:val="0"/>
          <w:color w:val="000000" w:themeColor="text1"/>
        </w:rPr>
      </w:pPr>
      <w:r>
        <w:rPr>
          <w:rStyle w:val="Strong"/>
          <w:b w:val="0"/>
          <w:color w:val="000000" w:themeColor="text1"/>
        </w:rPr>
        <w:t>Open</w:t>
      </w:r>
    </w:p>
    <w:p w14:paraId="0F01FD9A" w14:textId="65AA2E7E" w:rsidR="00E74813" w:rsidRDefault="00E74813" w:rsidP="00C8343B">
      <w:pPr>
        <w:pStyle w:val="ListParagraph"/>
        <w:numPr>
          <w:ilvl w:val="0"/>
          <w:numId w:val="47"/>
        </w:numPr>
        <w:rPr>
          <w:rStyle w:val="Strong"/>
          <w:b w:val="0"/>
          <w:color w:val="000000" w:themeColor="text1"/>
        </w:rPr>
      </w:pPr>
      <w:r>
        <w:rPr>
          <w:rStyle w:val="Strong"/>
          <w:b w:val="0"/>
          <w:color w:val="000000" w:themeColor="text1"/>
        </w:rPr>
        <w:t>Semi-enclosed.</w:t>
      </w:r>
    </w:p>
    <w:p w14:paraId="4CC68911" w14:textId="5E157FA5" w:rsidR="00E74813" w:rsidRDefault="00E74813" w:rsidP="00C8343B">
      <w:pPr>
        <w:pStyle w:val="ListParagraph"/>
        <w:numPr>
          <w:ilvl w:val="0"/>
          <w:numId w:val="47"/>
        </w:numPr>
        <w:rPr>
          <w:rStyle w:val="Strong"/>
          <w:b w:val="0"/>
          <w:color w:val="000000" w:themeColor="text1"/>
        </w:rPr>
      </w:pPr>
      <w:r>
        <w:rPr>
          <w:rStyle w:val="Strong"/>
          <w:b w:val="0"/>
          <w:color w:val="000000" w:themeColor="text1"/>
        </w:rPr>
        <w:t>Ventilated.</w:t>
      </w:r>
    </w:p>
    <w:p w14:paraId="79CEBB6C" w14:textId="62A4800B" w:rsidR="00E74813" w:rsidRDefault="00E74813" w:rsidP="00C8343B">
      <w:pPr>
        <w:pStyle w:val="ListParagraph"/>
        <w:numPr>
          <w:ilvl w:val="0"/>
          <w:numId w:val="47"/>
        </w:numPr>
        <w:rPr>
          <w:rStyle w:val="Strong"/>
          <w:b w:val="0"/>
          <w:color w:val="000000" w:themeColor="text1"/>
        </w:rPr>
      </w:pPr>
      <w:r>
        <w:rPr>
          <w:rStyle w:val="Strong"/>
          <w:b w:val="0"/>
          <w:color w:val="000000" w:themeColor="text1"/>
        </w:rPr>
        <w:t>Pipe-ventilated.</w:t>
      </w:r>
    </w:p>
    <w:p w14:paraId="4B114F7E" w14:textId="5DD9D2B5" w:rsidR="00E74813" w:rsidRPr="00E74813" w:rsidRDefault="00E74813" w:rsidP="00C8343B">
      <w:pPr>
        <w:pStyle w:val="ListParagraph"/>
        <w:numPr>
          <w:ilvl w:val="0"/>
          <w:numId w:val="47"/>
        </w:numPr>
        <w:rPr>
          <w:rStyle w:val="Strong"/>
          <w:b w:val="0"/>
          <w:color w:val="000000" w:themeColor="text1"/>
        </w:rPr>
      </w:pPr>
      <w:r>
        <w:rPr>
          <w:rStyle w:val="Strong"/>
          <w:b w:val="0"/>
          <w:color w:val="000000" w:themeColor="text1"/>
        </w:rPr>
        <w:t>Riveted frame-eye.</w:t>
      </w:r>
    </w:p>
    <w:p w14:paraId="22DCA088" w14:textId="0F336671" w:rsidR="00D77449" w:rsidRPr="00AA0EEF" w:rsidRDefault="00D77449" w:rsidP="00C523A3">
      <w:pPr>
        <w:rPr>
          <w:b/>
          <w:color w:val="000000" w:themeColor="text1"/>
          <w:shd w:val="clear" w:color="auto" w:fill="FDFDFD"/>
        </w:rPr>
      </w:pPr>
    </w:p>
    <w:p w14:paraId="05074A17" w14:textId="77777777" w:rsidR="00C523A3" w:rsidRPr="00AA0EEF" w:rsidRDefault="00C523A3" w:rsidP="00C523A3">
      <w:pPr>
        <w:rPr>
          <w:b/>
          <w:color w:val="000000" w:themeColor="text1"/>
          <w:shd w:val="clear" w:color="auto" w:fill="FDFDFD"/>
        </w:rPr>
      </w:pPr>
      <w:r w:rsidRPr="00AA0EEF">
        <w:rPr>
          <w:b/>
          <w:color w:val="000000" w:themeColor="text1"/>
          <w:shd w:val="clear" w:color="auto" w:fill="FDFDFD"/>
        </w:rPr>
        <w:t>3.</w:t>
      </w:r>
      <w:r w:rsidR="00D77449" w:rsidRPr="00AA0EEF">
        <w:rPr>
          <w:b/>
          <w:color w:val="000000" w:themeColor="text1"/>
          <w:shd w:val="clear" w:color="auto" w:fill="FDFDFD"/>
        </w:rPr>
        <w:t xml:space="preserve"> </w:t>
      </w:r>
      <w:r w:rsidR="00540951" w:rsidRPr="00540951">
        <w:rPr>
          <w:b/>
          <w:color w:val="000000" w:themeColor="text1"/>
          <w:shd w:val="clear" w:color="auto" w:fill="FDFDFD"/>
        </w:rPr>
        <w:t>What is the use of brushes in DC motor?</w:t>
      </w:r>
    </w:p>
    <w:p w14:paraId="03B20F2E" w14:textId="77777777" w:rsidR="00D77449" w:rsidRPr="00AA0EEF" w:rsidRDefault="00D77449" w:rsidP="00C523A3">
      <w:pPr>
        <w:rPr>
          <w:b/>
          <w:color w:val="000000" w:themeColor="text1"/>
          <w:shd w:val="clear" w:color="auto" w:fill="FDFDFD"/>
        </w:rPr>
      </w:pPr>
    </w:p>
    <w:p w14:paraId="2C85D8C1" w14:textId="74C32197" w:rsidR="00D77449" w:rsidRPr="00B86849" w:rsidRDefault="00B86849" w:rsidP="00C523A3">
      <w:pPr>
        <w:rPr>
          <w:color w:val="000000" w:themeColor="text1"/>
          <w:shd w:val="clear" w:color="auto" w:fill="FDFDFD"/>
        </w:rPr>
      </w:pPr>
      <w:r>
        <w:rPr>
          <w:color w:val="000000" w:themeColor="text1"/>
          <w:shd w:val="clear" w:color="auto" w:fill="FDFDFD"/>
        </w:rPr>
        <w:t>Brushes are connected to the lower end of the machine to allow the current flow between the moving parts and stationary wires.</w:t>
      </w:r>
    </w:p>
    <w:p w14:paraId="25D93E07" w14:textId="77777777" w:rsidR="00D77449" w:rsidRPr="00AA0EEF" w:rsidRDefault="00D77449" w:rsidP="00C523A3">
      <w:pPr>
        <w:rPr>
          <w:b/>
          <w:color w:val="000000" w:themeColor="text1"/>
          <w:shd w:val="clear" w:color="auto" w:fill="FDFDFD"/>
        </w:rPr>
      </w:pPr>
    </w:p>
    <w:p w14:paraId="1A2D6B30" w14:textId="77777777" w:rsidR="00D77449" w:rsidRPr="00AA0EEF" w:rsidRDefault="00C523A3" w:rsidP="00C523A3">
      <w:pPr>
        <w:rPr>
          <w:b/>
          <w:color w:val="000000" w:themeColor="text1"/>
          <w:shd w:val="clear" w:color="auto" w:fill="FDFDFD"/>
        </w:rPr>
      </w:pPr>
      <w:r w:rsidRPr="00AA0EEF">
        <w:rPr>
          <w:b/>
          <w:color w:val="000000" w:themeColor="text1"/>
          <w:shd w:val="clear" w:color="auto" w:fill="FDFDFD"/>
        </w:rPr>
        <w:t>4. In a DC machine, rectification process is carried out in order to get unidirectional output (DC). This rectification process is carried out by ______________</w:t>
      </w:r>
    </w:p>
    <w:p w14:paraId="5B75BF57" w14:textId="77777777" w:rsidR="00D77449" w:rsidRPr="00AA0EEF" w:rsidRDefault="00D77449" w:rsidP="00C523A3">
      <w:pPr>
        <w:rPr>
          <w:b/>
          <w:color w:val="000000" w:themeColor="text1"/>
          <w:shd w:val="clear" w:color="auto" w:fill="FDFDFD"/>
        </w:rPr>
      </w:pPr>
    </w:p>
    <w:p w14:paraId="4F3A6191" w14:textId="24E4D022" w:rsidR="00D77449" w:rsidRPr="00D004F7" w:rsidRDefault="00D004F7" w:rsidP="00C523A3">
      <w:pPr>
        <w:rPr>
          <w:color w:val="000000" w:themeColor="text1"/>
          <w:shd w:val="clear" w:color="auto" w:fill="FDFDFD"/>
        </w:rPr>
      </w:pPr>
      <w:r>
        <w:rPr>
          <w:color w:val="000000" w:themeColor="text1"/>
          <w:shd w:val="clear" w:color="auto" w:fill="FDFDFD"/>
        </w:rPr>
        <w:t xml:space="preserve">In a DC machine, electronic rectification is not used. Instead they use mechanical rectification with the help of </w:t>
      </w:r>
      <w:r w:rsidRPr="00D004F7">
        <w:rPr>
          <w:b/>
          <w:color w:val="000000" w:themeColor="text1"/>
          <w:shd w:val="clear" w:color="auto" w:fill="FDFDFD"/>
        </w:rPr>
        <w:t>commutator-brush</w:t>
      </w:r>
      <w:r>
        <w:rPr>
          <w:color w:val="000000" w:themeColor="text1"/>
          <w:shd w:val="clear" w:color="auto" w:fill="FDFDFD"/>
        </w:rPr>
        <w:t xml:space="preserve"> assembly.</w:t>
      </w:r>
    </w:p>
    <w:p w14:paraId="7B39153A" w14:textId="08241251" w:rsidR="00D77449" w:rsidRPr="00AA0EEF" w:rsidRDefault="00D77449" w:rsidP="00C523A3">
      <w:pPr>
        <w:rPr>
          <w:b/>
          <w:color w:val="000000" w:themeColor="text1"/>
          <w:shd w:val="clear" w:color="auto" w:fill="FDFDFD"/>
        </w:rPr>
      </w:pPr>
    </w:p>
    <w:p w14:paraId="57F03B58" w14:textId="7DDFFE9D" w:rsidR="00C523A3" w:rsidRDefault="00C523A3" w:rsidP="00C523A3">
      <w:pPr>
        <w:rPr>
          <w:b/>
          <w:color w:val="000000" w:themeColor="text1"/>
          <w:shd w:val="clear" w:color="auto" w:fill="FDFDFD"/>
        </w:rPr>
      </w:pPr>
      <w:r w:rsidRPr="00AA0EEF">
        <w:rPr>
          <w:b/>
          <w:color w:val="000000" w:themeColor="text1"/>
          <w:shd w:val="clear" w:color="auto" w:fill="FDFDFD"/>
        </w:rPr>
        <w:t>5. Why the armature of DC motor is laminated?</w:t>
      </w:r>
    </w:p>
    <w:p w14:paraId="1537DB1A" w14:textId="52EDFE86" w:rsidR="00A91F4E" w:rsidRPr="00A91F4E" w:rsidRDefault="00A91F4E" w:rsidP="00C523A3">
      <w:pPr>
        <w:rPr>
          <w:color w:val="000000" w:themeColor="text1"/>
          <w:shd w:val="clear" w:color="auto" w:fill="FDFDFD"/>
        </w:rPr>
      </w:pPr>
      <w:r>
        <w:rPr>
          <w:color w:val="000000" w:themeColor="text1"/>
          <w:shd w:val="clear" w:color="auto" w:fill="FDFDFD"/>
        </w:rPr>
        <w:t xml:space="preserve">By using laminations, the path of eddy currents is divided into several small loops and hence area of the eddy current loops is minimized. </w:t>
      </w:r>
    </w:p>
    <w:p w14:paraId="62E612CF" w14:textId="43AEAFD5" w:rsidR="00C05B80" w:rsidRPr="00A91F4E" w:rsidRDefault="00C05B80" w:rsidP="004F2C38">
      <w:pPr>
        <w:pStyle w:val="BodyText"/>
        <w:jc w:val="both"/>
      </w:pPr>
    </w:p>
    <w:p w14:paraId="45352F64" w14:textId="57101383" w:rsidR="00F231FE" w:rsidRDefault="00F231FE" w:rsidP="009D097F">
      <w:pPr>
        <w:pStyle w:val="BodyText"/>
        <w:rPr>
          <w:sz w:val="28"/>
        </w:rPr>
      </w:pPr>
    </w:p>
    <w:p w14:paraId="1EC97264" w14:textId="77777777" w:rsidR="009D097F" w:rsidRDefault="009D097F" w:rsidP="009D097F">
      <w:pPr>
        <w:pStyle w:val="BodyText"/>
        <w:rPr>
          <w:sz w:val="28"/>
        </w:rPr>
      </w:pPr>
    </w:p>
    <w:p w14:paraId="2467E1E7" w14:textId="77777777" w:rsidR="003D0347" w:rsidRDefault="003D0347" w:rsidP="00D77449">
      <w:pPr>
        <w:pStyle w:val="BodyText"/>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6185"/>
      </w:tblGrid>
      <w:tr w:rsidR="00E71B9E" w:rsidRPr="00147A8F" w14:paraId="67E85D02" w14:textId="77777777" w:rsidTr="00636499">
        <w:tc>
          <w:tcPr>
            <w:tcW w:w="2628" w:type="dxa"/>
            <w:shd w:val="clear" w:color="auto" w:fill="auto"/>
          </w:tcPr>
          <w:p w14:paraId="405214D6" w14:textId="77777777" w:rsidR="00E71B9E" w:rsidRPr="00147A8F" w:rsidRDefault="00E71B9E" w:rsidP="00636499">
            <w:pPr>
              <w:rPr>
                <w:b/>
              </w:rPr>
            </w:pPr>
            <w:r w:rsidRPr="00147A8F">
              <w:rPr>
                <w:b/>
              </w:rPr>
              <w:lastRenderedPageBreak/>
              <w:t xml:space="preserve">Experiment No. </w:t>
            </w:r>
            <w:r w:rsidR="00FF4210">
              <w:rPr>
                <w:b/>
              </w:rPr>
              <w:t xml:space="preserve">5 </w:t>
            </w:r>
          </w:p>
          <w:p w14:paraId="27F63F3E" w14:textId="77777777" w:rsidR="00E71B9E" w:rsidRPr="00147A8F" w:rsidRDefault="00E71B9E" w:rsidP="00636499">
            <w:pPr>
              <w:rPr>
                <w:b/>
              </w:rPr>
            </w:pPr>
            <w:r w:rsidRPr="00147A8F">
              <w:rPr>
                <w:b/>
              </w:rPr>
              <w:t>Date :</w:t>
            </w:r>
          </w:p>
        </w:tc>
        <w:tc>
          <w:tcPr>
            <w:tcW w:w="6617" w:type="dxa"/>
            <w:shd w:val="clear" w:color="auto" w:fill="auto"/>
          </w:tcPr>
          <w:p w14:paraId="0DBC7FF7" w14:textId="77777777" w:rsidR="00E71B9E" w:rsidRDefault="00E71B9E" w:rsidP="00636499">
            <w:pPr>
              <w:jc w:val="center"/>
              <w:rPr>
                <w:b/>
              </w:rPr>
            </w:pPr>
            <w:r w:rsidRPr="00E71B9E">
              <w:rPr>
                <w:b/>
              </w:rPr>
              <w:t xml:space="preserve"> Demo of DC/AC machine &amp; Parts</w:t>
            </w:r>
          </w:p>
          <w:p w14:paraId="2CE4FDC6" w14:textId="3E8137F6" w:rsidR="00612EA1" w:rsidRPr="00147A8F" w:rsidRDefault="00612EA1" w:rsidP="00636499">
            <w:pPr>
              <w:jc w:val="center"/>
              <w:rPr>
                <w:b/>
              </w:rPr>
            </w:pPr>
            <w:r>
              <w:rPr>
                <w:b/>
              </w:rPr>
              <w:t>1</w:t>
            </w:r>
            <w:r w:rsidRPr="00612EA1">
              <w:rPr>
                <w:b/>
                <w:vertAlign w:val="superscript"/>
              </w:rPr>
              <w:t>st</w:t>
            </w:r>
            <w:r>
              <w:rPr>
                <w:b/>
              </w:rPr>
              <w:t xml:space="preserve"> June 2021</w:t>
            </w:r>
          </w:p>
        </w:tc>
      </w:tr>
    </w:tbl>
    <w:p w14:paraId="58450BE3" w14:textId="77777777" w:rsidR="003D0347" w:rsidRDefault="003D0347" w:rsidP="00D77449">
      <w:pPr>
        <w:pStyle w:val="BodyText"/>
        <w:jc w:val="center"/>
        <w:rPr>
          <w:sz w:val="28"/>
        </w:rPr>
      </w:pPr>
    </w:p>
    <w:p w14:paraId="6BE5EE76" w14:textId="77777777" w:rsidR="005529FF" w:rsidRPr="005529FF" w:rsidRDefault="005529FF" w:rsidP="005529FF">
      <w:pPr>
        <w:pStyle w:val="BodyText"/>
      </w:pPr>
      <w:r w:rsidRPr="005529FF">
        <w:rPr>
          <w:b/>
        </w:rPr>
        <w:t>Aim :</w:t>
      </w:r>
      <w:r w:rsidRPr="005529FF">
        <w:t xml:space="preserve"> To </w:t>
      </w:r>
      <w:r>
        <w:t xml:space="preserve">know </w:t>
      </w:r>
      <w:r w:rsidRPr="005529FF">
        <w:t>the</w:t>
      </w:r>
      <w:r>
        <w:t xml:space="preserve"> construction of</w:t>
      </w:r>
      <w:r w:rsidRPr="005529FF">
        <w:t xml:space="preserve"> </w:t>
      </w:r>
      <w:r>
        <w:t xml:space="preserve">practical </w:t>
      </w:r>
      <w:r w:rsidRPr="005529FF">
        <w:t>DC</w:t>
      </w:r>
      <w:r>
        <w:t xml:space="preserve">, </w:t>
      </w:r>
      <w:r w:rsidRPr="005529FF">
        <w:t xml:space="preserve">AC machines and identify </w:t>
      </w:r>
      <w:r>
        <w:t>the parts</w:t>
      </w:r>
      <w:r w:rsidRPr="005529FF">
        <w:t xml:space="preserve"> </w:t>
      </w:r>
    </w:p>
    <w:p w14:paraId="6EFA0D64" w14:textId="77777777" w:rsidR="005529FF" w:rsidRDefault="005529FF" w:rsidP="005529FF">
      <w:pPr>
        <w:pStyle w:val="BodyText"/>
        <w:jc w:val="both"/>
        <w:rPr>
          <w:b/>
        </w:rPr>
      </w:pPr>
    </w:p>
    <w:p w14:paraId="09E09E28" w14:textId="77777777" w:rsidR="0082339D" w:rsidRPr="005529FF" w:rsidRDefault="0082339D" w:rsidP="005529FF">
      <w:pPr>
        <w:pStyle w:val="BodyText"/>
        <w:jc w:val="both"/>
        <w:rPr>
          <w:b/>
        </w:rPr>
      </w:pPr>
      <w:r w:rsidRPr="005529FF">
        <w:rPr>
          <w:b/>
        </w:rPr>
        <w:t>DC Generator.</w:t>
      </w:r>
    </w:p>
    <w:p w14:paraId="09201C82" w14:textId="77777777" w:rsidR="0082339D" w:rsidRPr="005529FF" w:rsidRDefault="0082339D" w:rsidP="005529FF">
      <w:pPr>
        <w:pStyle w:val="BodyText"/>
        <w:jc w:val="both"/>
      </w:pPr>
      <w:r w:rsidRPr="005529FF">
        <w:t>A dc generator is an electrical machine which converts mechanical energy into direct current electricity. This energy conversion is based on the principle of production of dynamically induced emf. This article outlines basic construction and working of a DC generator.</w:t>
      </w:r>
    </w:p>
    <w:p w14:paraId="2FF24EA4" w14:textId="77777777" w:rsidR="0082339D" w:rsidRPr="005529FF" w:rsidRDefault="005529FF" w:rsidP="005529FF">
      <w:pPr>
        <w:pStyle w:val="BodyText"/>
        <w:jc w:val="both"/>
        <w:rPr>
          <w:b/>
        </w:rPr>
      </w:pPr>
      <w:r w:rsidRPr="005529FF">
        <w:rPr>
          <w:b/>
        </w:rPr>
        <w:t>Construction of a</w:t>
      </w:r>
      <w:r w:rsidR="0082339D" w:rsidRPr="005529FF">
        <w:rPr>
          <w:b/>
        </w:rPr>
        <w:t xml:space="preserve"> DC Machine:</w:t>
      </w:r>
    </w:p>
    <w:p w14:paraId="7DBFB1E1" w14:textId="77777777" w:rsidR="0082339D" w:rsidRPr="005529FF" w:rsidRDefault="0082339D" w:rsidP="005529FF">
      <w:pPr>
        <w:pStyle w:val="BodyText"/>
        <w:jc w:val="both"/>
      </w:pPr>
      <w:r w:rsidRPr="005529FF">
        <w:t>Note: A DC generator can be used as a DC motor without any constructional changes and vice versa is also possible. Thus, a DC generator or a DC motor can be broadly termed as a DC machine. These basic constructional details are also valid for the construction of a DC motor. Hence, let's call this point as construction of a DC machine instead of just 'construction of a dc generator'.</w:t>
      </w:r>
    </w:p>
    <w:p w14:paraId="3E180FCE" w14:textId="77777777" w:rsidR="0082339D" w:rsidRDefault="0082339D" w:rsidP="0082339D">
      <w:pPr>
        <w:pStyle w:val="BodyText"/>
        <w:rPr>
          <w:sz w:val="28"/>
        </w:rPr>
      </w:pPr>
      <w:r>
        <w:rPr>
          <w:noProof/>
          <w:lang w:val="en-IN" w:eastAsia="en-IN"/>
        </w:rPr>
        <w:drawing>
          <wp:inline distT="0" distB="0" distL="0" distR="0" wp14:anchorId="6DA0C862" wp14:editId="4C34466C">
            <wp:extent cx="5486400" cy="400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4000500"/>
                    </a:xfrm>
                    <a:prstGeom prst="rect">
                      <a:avLst/>
                    </a:prstGeom>
                  </pic:spPr>
                </pic:pic>
              </a:graphicData>
            </a:graphic>
          </wp:inline>
        </w:drawing>
      </w:r>
    </w:p>
    <w:p w14:paraId="3C233079" w14:textId="77777777" w:rsidR="0082339D" w:rsidRDefault="0082339D" w:rsidP="00D77449">
      <w:pPr>
        <w:pStyle w:val="BodyText"/>
        <w:jc w:val="center"/>
        <w:rPr>
          <w:sz w:val="28"/>
        </w:rPr>
      </w:pPr>
    </w:p>
    <w:p w14:paraId="2D07553E" w14:textId="77777777" w:rsidR="0082339D" w:rsidRDefault="0082339D" w:rsidP="00D77449">
      <w:pPr>
        <w:pStyle w:val="BodyText"/>
        <w:jc w:val="center"/>
        <w:rPr>
          <w:sz w:val="28"/>
        </w:rPr>
      </w:pPr>
      <w:r>
        <w:rPr>
          <w:noProof/>
          <w:lang w:val="en-IN" w:eastAsia="en-IN"/>
        </w:rPr>
        <w:lastRenderedPageBreak/>
        <w:drawing>
          <wp:inline distT="0" distB="0" distL="0" distR="0" wp14:anchorId="0C7E6997" wp14:editId="68A57CDA">
            <wp:extent cx="3200400" cy="2788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00400" cy="2788920"/>
                    </a:xfrm>
                    <a:prstGeom prst="rect">
                      <a:avLst/>
                    </a:prstGeom>
                  </pic:spPr>
                </pic:pic>
              </a:graphicData>
            </a:graphic>
          </wp:inline>
        </w:drawing>
      </w:r>
    </w:p>
    <w:p w14:paraId="0D5E09B6" w14:textId="77777777" w:rsidR="0082339D" w:rsidRPr="005529FF" w:rsidRDefault="0082339D" w:rsidP="00BC3714">
      <w:pPr>
        <w:ind w:hanging="15"/>
      </w:pPr>
      <w:r w:rsidRPr="005529FF">
        <w:rPr>
          <w:color w:val="1E1E1E"/>
          <w:shd w:val="clear" w:color="auto" w:fill="FFFFFF"/>
        </w:rPr>
        <w:t>The above figure shows constructional details of a simple </w:t>
      </w:r>
      <w:r w:rsidRPr="005529FF">
        <w:rPr>
          <w:rStyle w:val="Strong"/>
          <w:color w:val="1E1E1E"/>
          <w:shd w:val="clear" w:color="auto" w:fill="FFFFFF"/>
        </w:rPr>
        <w:t>4-pole DC machine</w:t>
      </w:r>
      <w:r w:rsidRPr="005529FF">
        <w:rPr>
          <w:color w:val="1E1E1E"/>
          <w:shd w:val="clear" w:color="auto" w:fill="FFFFFF"/>
        </w:rPr>
        <w:t>. A DC machine consists of two basic parts; stator and rotor. Basic constructional parts of a DC machine are described below.</w:t>
      </w:r>
      <w:r w:rsidRPr="005529FF">
        <w:rPr>
          <w:color w:val="1E1E1E"/>
        </w:rPr>
        <w:br/>
      </w:r>
    </w:p>
    <w:p w14:paraId="6BA74AF4" w14:textId="77777777" w:rsidR="0082339D" w:rsidRPr="005529FF" w:rsidRDefault="0082339D" w:rsidP="00201500">
      <w:pPr>
        <w:numPr>
          <w:ilvl w:val="0"/>
          <w:numId w:val="29"/>
        </w:numPr>
        <w:shd w:val="clear" w:color="auto" w:fill="FFFFFF"/>
        <w:ind w:left="525" w:hanging="540"/>
        <w:jc w:val="both"/>
        <w:rPr>
          <w:color w:val="1E1E1E"/>
        </w:rPr>
      </w:pPr>
      <w:r w:rsidRPr="005529FF">
        <w:rPr>
          <w:b/>
          <w:bCs/>
          <w:color w:val="1E1E1E"/>
        </w:rPr>
        <w:t>Yoke:</w:t>
      </w:r>
      <w:r w:rsidRPr="005529FF">
        <w:rPr>
          <w:color w:val="1E1E1E"/>
        </w:rPr>
        <w:t> The outer frame of a dc machine is called as yoke. It is made up of cast iron or steel. It not only provides mechanical strength to the whole assembly but also carries the magnetic flux produced by the field winding.</w:t>
      </w:r>
    </w:p>
    <w:p w14:paraId="0BF3698E" w14:textId="77777777" w:rsidR="0082339D" w:rsidRPr="005529FF" w:rsidRDefault="0082339D" w:rsidP="00201500">
      <w:pPr>
        <w:numPr>
          <w:ilvl w:val="0"/>
          <w:numId w:val="29"/>
        </w:numPr>
        <w:shd w:val="clear" w:color="auto" w:fill="FFFFFF"/>
        <w:ind w:left="525" w:hanging="540"/>
        <w:jc w:val="both"/>
        <w:rPr>
          <w:color w:val="1E1E1E"/>
        </w:rPr>
      </w:pPr>
      <w:r w:rsidRPr="005529FF">
        <w:rPr>
          <w:b/>
          <w:bCs/>
          <w:color w:val="1E1E1E"/>
        </w:rPr>
        <w:t>Poles and pole shoes:</w:t>
      </w:r>
      <w:r w:rsidRPr="005529FF">
        <w:rPr>
          <w:color w:val="1E1E1E"/>
        </w:rPr>
        <w:t> Poles are joined to the yoke with the help of bolts or welding. They carry field winding and pole shoes are fastened to them. Pole shoes serve two purposes; (i) they support field coils and (ii) spread out the flux in air gap uniformly.</w:t>
      </w:r>
    </w:p>
    <w:p w14:paraId="14252A41" w14:textId="77777777" w:rsidR="0082339D" w:rsidRPr="005529FF" w:rsidRDefault="0082339D" w:rsidP="00201500">
      <w:pPr>
        <w:numPr>
          <w:ilvl w:val="0"/>
          <w:numId w:val="29"/>
        </w:numPr>
        <w:shd w:val="clear" w:color="auto" w:fill="FFFFFF"/>
        <w:ind w:left="525" w:hanging="540"/>
        <w:jc w:val="both"/>
        <w:rPr>
          <w:color w:val="1E1E1E"/>
        </w:rPr>
      </w:pPr>
      <w:r w:rsidRPr="005529FF">
        <w:rPr>
          <w:b/>
          <w:bCs/>
          <w:color w:val="1E1E1E"/>
        </w:rPr>
        <w:t>Field winding:</w:t>
      </w:r>
      <w:r w:rsidRPr="005529FF">
        <w:rPr>
          <w:color w:val="1E1E1E"/>
        </w:rPr>
        <w:t> They are usually made of copper. Field coils are former wound and placed on each pole and are connected in series. They are wound in such a way that, when energized, they form alternate North and South poles</w:t>
      </w:r>
    </w:p>
    <w:p w14:paraId="70D2C5E5" w14:textId="77777777" w:rsidR="0082339D" w:rsidRPr="005529FF" w:rsidRDefault="0082339D" w:rsidP="00201500">
      <w:pPr>
        <w:numPr>
          <w:ilvl w:val="0"/>
          <w:numId w:val="29"/>
        </w:numPr>
        <w:shd w:val="clear" w:color="auto" w:fill="FFFFFF"/>
        <w:tabs>
          <w:tab w:val="clear" w:pos="720"/>
          <w:tab w:val="num" w:pos="540"/>
        </w:tabs>
        <w:ind w:left="540" w:hanging="540"/>
        <w:jc w:val="both"/>
        <w:rPr>
          <w:color w:val="1E1E1E"/>
        </w:rPr>
      </w:pPr>
      <w:r w:rsidRPr="005529FF">
        <w:rPr>
          <w:b/>
          <w:bCs/>
          <w:color w:val="1E1E1E"/>
        </w:rPr>
        <w:t>Armature core:</w:t>
      </w:r>
      <w:r w:rsidRPr="005529FF">
        <w:rPr>
          <w:color w:val="1E1E1E"/>
        </w:rPr>
        <w:t> Armature core is the rotor of a dc machine. It is cylindrical in shape with slots to carry armature winding. The armature is built up of thin laminated circular steel disks for reducing eddy current losses. It may be provided with air ducts for the axial air flow for cooling purposes. Armature is keyed to the shaft.</w:t>
      </w:r>
    </w:p>
    <w:p w14:paraId="60FECA91" w14:textId="77777777" w:rsidR="0082339D" w:rsidRPr="005529FF" w:rsidRDefault="00BE76DA" w:rsidP="00201500">
      <w:pPr>
        <w:numPr>
          <w:ilvl w:val="0"/>
          <w:numId w:val="29"/>
        </w:numPr>
        <w:shd w:val="clear" w:color="auto" w:fill="FFFFFF"/>
        <w:tabs>
          <w:tab w:val="clear" w:pos="720"/>
          <w:tab w:val="num" w:pos="540"/>
        </w:tabs>
        <w:ind w:left="540" w:hanging="540"/>
        <w:jc w:val="both"/>
        <w:rPr>
          <w:color w:val="1E1E1E"/>
        </w:rPr>
      </w:pPr>
      <w:hyperlink r:id="rId67" w:history="1">
        <w:r w:rsidR="0082339D" w:rsidRPr="00BC3714">
          <w:rPr>
            <w:rStyle w:val="Hyperlink"/>
            <w:b/>
            <w:bCs/>
            <w:color w:val="auto"/>
            <w:u w:val="none"/>
          </w:rPr>
          <w:t>Armature winding</w:t>
        </w:r>
      </w:hyperlink>
      <w:r w:rsidR="0082339D" w:rsidRPr="00BC3714">
        <w:rPr>
          <w:b/>
          <w:bCs/>
        </w:rPr>
        <w:t>:</w:t>
      </w:r>
      <w:r w:rsidR="0082339D" w:rsidRPr="00BC3714">
        <w:t> </w:t>
      </w:r>
      <w:r w:rsidR="0082339D" w:rsidRPr="005529FF">
        <w:rPr>
          <w:color w:val="1E1E1E"/>
        </w:rPr>
        <w:t>It is usually a former wound copper coil which rests in armature slots. The armature conductors are insulated from each other and also from the armature core. Armature winding can be wound by one of the two methods; lap winding or wave winding. Double layer lap or wave windings are generally used. A double layer winding means that each armature slot will carry two different coils.</w:t>
      </w:r>
    </w:p>
    <w:p w14:paraId="29ADF791" w14:textId="77777777" w:rsidR="0082339D" w:rsidRPr="005529FF" w:rsidRDefault="0082339D" w:rsidP="00201500">
      <w:pPr>
        <w:numPr>
          <w:ilvl w:val="0"/>
          <w:numId w:val="29"/>
        </w:numPr>
        <w:shd w:val="clear" w:color="auto" w:fill="FFFFFF"/>
        <w:tabs>
          <w:tab w:val="clear" w:pos="720"/>
          <w:tab w:val="num" w:pos="540"/>
        </w:tabs>
        <w:ind w:left="540" w:hanging="540"/>
        <w:jc w:val="both"/>
        <w:rPr>
          <w:color w:val="1E1E1E"/>
        </w:rPr>
      </w:pPr>
      <w:r w:rsidRPr="005529FF">
        <w:rPr>
          <w:b/>
          <w:bCs/>
          <w:color w:val="1E1E1E"/>
        </w:rPr>
        <w:t>Commutator and brushes:</w:t>
      </w:r>
      <w:r w:rsidRPr="005529FF">
        <w:rPr>
          <w:color w:val="1E1E1E"/>
        </w:rPr>
        <w:t xml:space="preserve"> Physical connection to the armature winding is made through a commutator-brush arrangement. The function of a commutator, in a dc generator, is to collect the current generated in armature conductors. Whereas, in case of a dc motor, commutator helps in providing current to the armature conductors. A commutator consists of a set of copper segments which are insulated from each other. The number of segments is equal to the number of armature coils. Each segment is connected to an armature coil and the commutator is keyed to the shaft. Brushes are usually made from carbon or graphite. They rest on commutator segments and slide </w:t>
      </w:r>
      <w:r w:rsidRPr="005529FF">
        <w:rPr>
          <w:color w:val="1E1E1E"/>
        </w:rPr>
        <w:lastRenderedPageBreak/>
        <w:t>on the segments when the commutator rotates keeping the physical contact to collect or supply the current.</w:t>
      </w:r>
    </w:p>
    <w:p w14:paraId="11FF35D1" w14:textId="77777777" w:rsidR="0082339D" w:rsidRPr="005529FF" w:rsidRDefault="0082339D" w:rsidP="00D77449">
      <w:pPr>
        <w:pStyle w:val="BodyText"/>
        <w:jc w:val="center"/>
      </w:pPr>
    </w:p>
    <w:p w14:paraId="06C058FD" w14:textId="77777777" w:rsidR="0082339D" w:rsidRPr="005529FF" w:rsidRDefault="0082339D" w:rsidP="00D77449">
      <w:pPr>
        <w:pStyle w:val="BodyText"/>
        <w:jc w:val="center"/>
      </w:pPr>
      <w:r w:rsidRPr="005529FF">
        <w:rPr>
          <w:noProof/>
          <w:lang w:val="en-IN" w:eastAsia="en-IN"/>
        </w:rPr>
        <w:drawing>
          <wp:inline distT="0" distB="0" distL="0" distR="0" wp14:anchorId="2FB39D79" wp14:editId="18AD027A">
            <wp:extent cx="2994660" cy="2667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94660" cy="2667000"/>
                    </a:xfrm>
                    <a:prstGeom prst="rect">
                      <a:avLst/>
                    </a:prstGeom>
                  </pic:spPr>
                </pic:pic>
              </a:graphicData>
            </a:graphic>
          </wp:inline>
        </w:drawing>
      </w:r>
    </w:p>
    <w:p w14:paraId="1C228F05" w14:textId="77777777" w:rsidR="0082339D" w:rsidRPr="005529FF" w:rsidRDefault="0082339D" w:rsidP="00D77449">
      <w:pPr>
        <w:pStyle w:val="BodyText"/>
        <w:jc w:val="center"/>
      </w:pPr>
    </w:p>
    <w:p w14:paraId="74D573A0" w14:textId="77777777" w:rsidR="0082339D" w:rsidRPr="00BC3714" w:rsidRDefault="00BC3714" w:rsidP="0082339D">
      <w:pPr>
        <w:pStyle w:val="BodyText"/>
        <w:rPr>
          <w:b/>
          <w:u w:val="single"/>
        </w:rPr>
      </w:pPr>
      <w:r w:rsidRPr="00BC3714">
        <w:rPr>
          <w:b/>
          <w:u w:val="single"/>
        </w:rPr>
        <w:t>CONSTRUCTION OF  AC MACHINES (THREE PHASE INDUCTION MOTOR)</w:t>
      </w:r>
    </w:p>
    <w:p w14:paraId="3BC1C5E6" w14:textId="77777777" w:rsidR="0082339D" w:rsidRPr="005529FF" w:rsidRDefault="0082339D" w:rsidP="0082339D">
      <w:pPr>
        <w:pStyle w:val="BodyText"/>
        <w:jc w:val="both"/>
      </w:pPr>
      <w:r w:rsidRPr="005529FF">
        <w:t>The three phase induction motor is the most widely used electrical motor. Almost 80% of the mechanical power used by industries is provided by three phase induction motors because of its simple and rugged construction, low cost, good operating characteristics, the absence of commutator and good speed regulation. In three phase induction motor, the power is transferred from stator to rotor winding through induction. The induction motor is also called a synchronous motor as it runs at a speed other than the synchronous speed.</w:t>
      </w:r>
    </w:p>
    <w:p w14:paraId="13D1DD4D" w14:textId="77777777" w:rsidR="0082339D" w:rsidRPr="005529FF" w:rsidRDefault="0082339D" w:rsidP="00D77449">
      <w:pPr>
        <w:pStyle w:val="BodyText"/>
        <w:jc w:val="center"/>
      </w:pPr>
    </w:p>
    <w:p w14:paraId="75239728" w14:textId="77777777" w:rsidR="0082339D" w:rsidRPr="005529FF" w:rsidRDefault="0082339D" w:rsidP="0082339D">
      <w:pPr>
        <w:pStyle w:val="BodyText"/>
        <w:jc w:val="both"/>
      </w:pPr>
      <w:r w:rsidRPr="005529FF">
        <w:t>Like any other electrical motor induction motor also have two main parts namely rotor and stator.</w:t>
      </w:r>
    </w:p>
    <w:p w14:paraId="716ABE9B" w14:textId="77777777" w:rsidR="0082339D" w:rsidRPr="005529FF" w:rsidRDefault="0082339D" w:rsidP="0082339D">
      <w:pPr>
        <w:pStyle w:val="BodyText"/>
        <w:jc w:val="both"/>
      </w:pPr>
    </w:p>
    <w:p w14:paraId="271F41DD" w14:textId="77777777" w:rsidR="0082339D" w:rsidRPr="005529FF" w:rsidRDefault="0082339D" w:rsidP="0082339D">
      <w:pPr>
        <w:pStyle w:val="BodyText"/>
        <w:jc w:val="both"/>
      </w:pPr>
      <w:r w:rsidRPr="00BC3714">
        <w:rPr>
          <w:b/>
        </w:rPr>
        <w:t>Stator</w:t>
      </w:r>
      <w:r w:rsidRPr="005529FF">
        <w:t>: As its name indicates stator is a stationary part of induction motor. A stator winding is placed in the stator of induction motor and the three phase supply is given to it.</w:t>
      </w:r>
    </w:p>
    <w:p w14:paraId="752E7101" w14:textId="77777777" w:rsidR="0082339D" w:rsidRPr="005529FF" w:rsidRDefault="0082339D" w:rsidP="0082339D">
      <w:pPr>
        <w:pStyle w:val="BodyText"/>
        <w:jc w:val="both"/>
      </w:pPr>
      <w:r w:rsidRPr="00BC3714">
        <w:rPr>
          <w:b/>
        </w:rPr>
        <w:t>Rotor</w:t>
      </w:r>
      <w:r w:rsidRPr="005529FF">
        <w:t>: The rotor is a rotating part of induction motor. The rotor is connected to the mechanical load through the shaft.</w:t>
      </w:r>
    </w:p>
    <w:p w14:paraId="11B23CA3" w14:textId="77777777" w:rsidR="0082339D" w:rsidRPr="005529FF" w:rsidRDefault="0082339D" w:rsidP="0082339D">
      <w:pPr>
        <w:pStyle w:val="BodyText"/>
        <w:jc w:val="both"/>
      </w:pPr>
    </w:p>
    <w:p w14:paraId="7DCCE3B2" w14:textId="77777777" w:rsidR="0082339D" w:rsidRPr="005529FF" w:rsidRDefault="0082339D" w:rsidP="0082339D">
      <w:pPr>
        <w:pStyle w:val="BodyText"/>
        <w:jc w:val="both"/>
      </w:pPr>
      <w:r w:rsidRPr="005529FF">
        <w:t>The rotor of the three phase induction motor are further classified as</w:t>
      </w:r>
    </w:p>
    <w:p w14:paraId="3848237E" w14:textId="77777777" w:rsidR="0082339D" w:rsidRPr="005529FF" w:rsidRDefault="0082339D" w:rsidP="00201500">
      <w:pPr>
        <w:pStyle w:val="BodyText"/>
        <w:numPr>
          <w:ilvl w:val="0"/>
          <w:numId w:val="31"/>
        </w:numPr>
        <w:jc w:val="both"/>
      </w:pPr>
      <w:r w:rsidRPr="005529FF">
        <w:t>Squirrel cage rotor,</w:t>
      </w:r>
    </w:p>
    <w:p w14:paraId="42866E1E" w14:textId="77777777" w:rsidR="0082339D" w:rsidRPr="005529FF" w:rsidRDefault="0082339D" w:rsidP="00201500">
      <w:pPr>
        <w:pStyle w:val="BodyText"/>
        <w:numPr>
          <w:ilvl w:val="0"/>
          <w:numId w:val="31"/>
        </w:numPr>
        <w:jc w:val="both"/>
      </w:pPr>
      <w:r w:rsidRPr="005529FF">
        <w:t>Slip ring rotor or wound rotor or phase wound rotor.</w:t>
      </w:r>
    </w:p>
    <w:p w14:paraId="3A3B4A78" w14:textId="77777777" w:rsidR="0082339D" w:rsidRPr="005529FF" w:rsidRDefault="0082339D" w:rsidP="0082339D">
      <w:pPr>
        <w:pStyle w:val="BodyText"/>
        <w:jc w:val="both"/>
      </w:pPr>
    </w:p>
    <w:p w14:paraId="0FA4A1B5" w14:textId="77777777" w:rsidR="0082339D" w:rsidRPr="005529FF" w:rsidRDefault="00BC3714" w:rsidP="0082339D">
      <w:pPr>
        <w:pStyle w:val="Heading3"/>
        <w:shd w:val="clear" w:color="auto" w:fill="FFFFFF"/>
        <w:spacing w:before="0"/>
        <w:rPr>
          <w:rFonts w:ascii="Times New Roman" w:hAnsi="Times New Roman" w:cs="Times New Roman"/>
          <w:color w:val="auto"/>
        </w:rPr>
      </w:pPr>
      <w:r w:rsidRPr="005529FF">
        <w:rPr>
          <w:rFonts w:ascii="Times New Roman" w:hAnsi="Times New Roman" w:cs="Times New Roman"/>
          <w:color w:val="auto"/>
        </w:rPr>
        <w:lastRenderedPageBreak/>
        <w:t>STATOR OF THREE PHASE INDUCTION MOTOR</w:t>
      </w:r>
    </w:p>
    <w:p w14:paraId="39DC5480" w14:textId="77777777" w:rsidR="0082339D" w:rsidRPr="005529FF" w:rsidRDefault="0082339D" w:rsidP="0082339D">
      <w:r w:rsidRPr="005529FF">
        <w:rPr>
          <w:shd w:val="clear" w:color="auto" w:fill="FFFFFF"/>
        </w:rPr>
        <w:t xml:space="preserve">The stator of the three-phase induction motor consists of three main parts : </w:t>
      </w:r>
    </w:p>
    <w:p w14:paraId="54A291BC" w14:textId="77777777" w:rsidR="0082339D" w:rsidRPr="005529FF" w:rsidRDefault="0082339D" w:rsidP="00201500">
      <w:pPr>
        <w:numPr>
          <w:ilvl w:val="0"/>
          <w:numId w:val="30"/>
        </w:numPr>
        <w:shd w:val="clear" w:color="auto" w:fill="FFFFFF"/>
        <w:ind w:left="375"/>
        <w:jc w:val="both"/>
      </w:pPr>
      <w:r w:rsidRPr="005529FF">
        <w:t>Stator frame,</w:t>
      </w:r>
    </w:p>
    <w:p w14:paraId="7BBDADF6" w14:textId="77777777" w:rsidR="0082339D" w:rsidRPr="005529FF" w:rsidRDefault="0082339D" w:rsidP="00201500">
      <w:pPr>
        <w:numPr>
          <w:ilvl w:val="0"/>
          <w:numId w:val="30"/>
        </w:numPr>
        <w:shd w:val="clear" w:color="auto" w:fill="FFFFFF"/>
        <w:ind w:left="375"/>
        <w:jc w:val="both"/>
      </w:pPr>
      <w:r w:rsidRPr="005529FF">
        <w:t>Stator core,</w:t>
      </w:r>
    </w:p>
    <w:p w14:paraId="36C7C050" w14:textId="77777777" w:rsidR="0082339D" w:rsidRDefault="0082339D" w:rsidP="00201500">
      <w:pPr>
        <w:numPr>
          <w:ilvl w:val="0"/>
          <w:numId w:val="30"/>
        </w:numPr>
        <w:shd w:val="clear" w:color="auto" w:fill="FFFFFF"/>
        <w:ind w:left="375"/>
        <w:jc w:val="both"/>
      </w:pPr>
      <w:r w:rsidRPr="005529FF">
        <w:t>Stator winding or field winding.</w:t>
      </w:r>
    </w:p>
    <w:p w14:paraId="28297FFA" w14:textId="77777777" w:rsidR="00BC3714" w:rsidRPr="005529FF" w:rsidRDefault="00BC3714" w:rsidP="00BC3714">
      <w:pPr>
        <w:shd w:val="clear" w:color="auto" w:fill="FFFFFF"/>
        <w:ind w:left="375"/>
        <w:jc w:val="both"/>
      </w:pPr>
    </w:p>
    <w:p w14:paraId="5B1F552A" w14:textId="77777777" w:rsidR="0082339D" w:rsidRPr="005529FF" w:rsidRDefault="00BC3714" w:rsidP="001C0F37">
      <w:pPr>
        <w:shd w:val="clear" w:color="auto" w:fill="FFFFFF"/>
        <w:ind w:left="15"/>
        <w:jc w:val="both"/>
        <w:rPr>
          <w:b/>
          <w:u w:val="single"/>
        </w:rPr>
      </w:pPr>
      <w:r w:rsidRPr="005529FF">
        <w:rPr>
          <w:b/>
          <w:u w:val="single"/>
        </w:rPr>
        <w:t>PARTS OF AC MOTOR (3-PHASE INDUCTION MOTOR)</w:t>
      </w:r>
    </w:p>
    <w:p w14:paraId="5C1300B3" w14:textId="77777777" w:rsidR="001C0F37" w:rsidRPr="005529FF" w:rsidRDefault="001C0F37" w:rsidP="001C0F37">
      <w:pPr>
        <w:shd w:val="clear" w:color="auto" w:fill="FFFFFF"/>
        <w:ind w:left="15"/>
        <w:jc w:val="both"/>
      </w:pPr>
    </w:p>
    <w:p w14:paraId="600EC810" w14:textId="77777777" w:rsidR="00BC3714" w:rsidRDefault="001C0F37" w:rsidP="00BC3714">
      <w:pPr>
        <w:shd w:val="clear" w:color="auto" w:fill="FFFFFF"/>
        <w:ind w:left="15"/>
        <w:jc w:val="both"/>
      </w:pPr>
      <w:r w:rsidRPr="005529FF">
        <w:rPr>
          <w:noProof/>
          <w:lang w:val="en-IN" w:eastAsia="en-IN"/>
        </w:rPr>
        <w:drawing>
          <wp:inline distT="0" distB="0" distL="0" distR="0" wp14:anchorId="4044BBCA" wp14:editId="27E51A70">
            <wp:extent cx="4610100" cy="2257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3425" cy="2259053"/>
                    </a:xfrm>
                    <a:prstGeom prst="rect">
                      <a:avLst/>
                    </a:prstGeom>
                    <a:noFill/>
                    <a:ln>
                      <a:noFill/>
                    </a:ln>
                  </pic:spPr>
                </pic:pic>
              </a:graphicData>
            </a:graphic>
          </wp:inline>
        </w:drawing>
      </w:r>
    </w:p>
    <w:p w14:paraId="321E0360" w14:textId="77777777" w:rsidR="00BC3714" w:rsidRPr="00BC3714" w:rsidRDefault="00BC3714" w:rsidP="00BC3714">
      <w:pPr>
        <w:shd w:val="clear" w:color="auto" w:fill="FFFFFF"/>
        <w:ind w:left="15"/>
        <w:jc w:val="center"/>
        <w:rPr>
          <w:b/>
        </w:rPr>
      </w:pPr>
      <w:r w:rsidRPr="00BC3714">
        <w:rPr>
          <w:b/>
        </w:rPr>
        <w:t>3-Phase Induction Motor</w:t>
      </w:r>
    </w:p>
    <w:p w14:paraId="4474537D" w14:textId="77777777" w:rsidR="00BC3714" w:rsidRDefault="0082339D" w:rsidP="00BC3714">
      <w:pPr>
        <w:shd w:val="clear" w:color="auto" w:fill="FFFFFF"/>
        <w:ind w:left="15"/>
        <w:jc w:val="center"/>
      </w:pPr>
      <w:r w:rsidRPr="005529FF">
        <w:rPr>
          <w:noProof/>
          <w:lang w:val="en-IN" w:eastAsia="en-IN"/>
        </w:rPr>
        <w:drawing>
          <wp:inline distT="0" distB="0" distL="0" distR="0" wp14:anchorId="1B33FD4D" wp14:editId="348938CF">
            <wp:extent cx="2143125" cy="1704975"/>
            <wp:effectExtent l="0" t="0" r="0" b="9525"/>
            <wp:docPr id="76" name="Picture 76" descr="stato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or fram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9801" cy="1702331"/>
                    </a:xfrm>
                    <a:prstGeom prst="rect">
                      <a:avLst/>
                    </a:prstGeom>
                    <a:noFill/>
                    <a:ln>
                      <a:noFill/>
                    </a:ln>
                  </pic:spPr>
                </pic:pic>
              </a:graphicData>
            </a:graphic>
          </wp:inline>
        </w:drawing>
      </w:r>
    </w:p>
    <w:p w14:paraId="3DB3C58A" w14:textId="77777777" w:rsidR="0082339D" w:rsidRPr="00BC3714" w:rsidRDefault="00BC3714" w:rsidP="00BC3714">
      <w:pPr>
        <w:shd w:val="clear" w:color="auto" w:fill="FFFFFF"/>
        <w:ind w:left="15"/>
        <w:jc w:val="center"/>
        <w:rPr>
          <w:b/>
        </w:rPr>
      </w:pPr>
      <w:r w:rsidRPr="00BC3714">
        <w:rPr>
          <w:b/>
        </w:rPr>
        <w:t>STATOR FRAME</w:t>
      </w:r>
    </w:p>
    <w:p w14:paraId="34AE24E3" w14:textId="77777777" w:rsidR="00BC3714" w:rsidRDefault="0082339D" w:rsidP="00BC3714">
      <w:pPr>
        <w:pStyle w:val="Heading3"/>
        <w:shd w:val="clear" w:color="auto" w:fill="FFFFFF"/>
        <w:spacing w:before="0"/>
        <w:jc w:val="center"/>
        <w:rPr>
          <w:rFonts w:ascii="Times New Roman" w:hAnsi="Times New Roman" w:cs="Times New Roman"/>
          <w:color w:val="auto"/>
        </w:rPr>
      </w:pPr>
      <w:r w:rsidRPr="005529FF">
        <w:rPr>
          <w:rFonts w:ascii="Times New Roman" w:hAnsi="Times New Roman" w:cs="Times New Roman"/>
          <w:noProof/>
          <w:color w:val="auto"/>
          <w:lang w:val="en-IN" w:eastAsia="en-IN"/>
        </w:rPr>
        <w:lastRenderedPageBreak/>
        <w:drawing>
          <wp:inline distT="0" distB="0" distL="0" distR="0" wp14:anchorId="0F551BC5" wp14:editId="4F16FB61">
            <wp:extent cx="2651760" cy="2651760"/>
            <wp:effectExtent l="0" t="0" r="0" b="0"/>
            <wp:docPr id="77" name="Picture 77" descr="stator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tor co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1651" cy="2651651"/>
                    </a:xfrm>
                    <a:prstGeom prst="rect">
                      <a:avLst/>
                    </a:prstGeom>
                    <a:noFill/>
                    <a:ln>
                      <a:noFill/>
                    </a:ln>
                  </pic:spPr>
                </pic:pic>
              </a:graphicData>
            </a:graphic>
          </wp:inline>
        </w:drawing>
      </w:r>
    </w:p>
    <w:p w14:paraId="17C9E592" w14:textId="77777777" w:rsidR="0082339D" w:rsidRPr="005529FF" w:rsidRDefault="00BC3714" w:rsidP="00BC3714">
      <w:pPr>
        <w:pStyle w:val="Heading3"/>
        <w:shd w:val="clear" w:color="auto" w:fill="FFFFFF"/>
        <w:spacing w:before="0"/>
        <w:jc w:val="center"/>
        <w:rPr>
          <w:rFonts w:ascii="Times New Roman" w:hAnsi="Times New Roman" w:cs="Times New Roman"/>
          <w:color w:val="auto"/>
        </w:rPr>
      </w:pPr>
      <w:r w:rsidRPr="005529FF">
        <w:rPr>
          <w:rFonts w:ascii="Times New Roman" w:hAnsi="Times New Roman" w:cs="Times New Roman"/>
          <w:color w:val="auto"/>
        </w:rPr>
        <w:t>STATOR CORE</w:t>
      </w:r>
    </w:p>
    <w:p w14:paraId="3778C1FE" w14:textId="77777777" w:rsidR="00BC3714" w:rsidRDefault="0082339D" w:rsidP="00BC3714">
      <w:pPr>
        <w:pStyle w:val="Heading3"/>
        <w:shd w:val="clear" w:color="auto" w:fill="FFFFFF"/>
        <w:spacing w:before="0"/>
        <w:jc w:val="center"/>
        <w:rPr>
          <w:rFonts w:ascii="Times New Roman" w:hAnsi="Times New Roman" w:cs="Times New Roman"/>
          <w:color w:val="auto"/>
        </w:rPr>
      </w:pPr>
      <w:r w:rsidRPr="005529FF">
        <w:rPr>
          <w:rFonts w:ascii="Times New Roman" w:hAnsi="Times New Roman" w:cs="Times New Roman"/>
          <w:noProof/>
          <w:color w:val="auto"/>
          <w:lang w:val="en-IN" w:eastAsia="en-IN"/>
        </w:rPr>
        <w:drawing>
          <wp:inline distT="0" distB="0" distL="0" distR="0" wp14:anchorId="3FB69586" wp14:editId="5A9314FD">
            <wp:extent cx="2304288" cy="2304288"/>
            <wp:effectExtent l="0" t="0" r="0" b="0"/>
            <wp:docPr id="78" name="Picture 78" descr="stator-w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or-wind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4193" cy="2304193"/>
                    </a:xfrm>
                    <a:prstGeom prst="rect">
                      <a:avLst/>
                    </a:prstGeom>
                    <a:noFill/>
                    <a:ln>
                      <a:noFill/>
                    </a:ln>
                  </pic:spPr>
                </pic:pic>
              </a:graphicData>
            </a:graphic>
          </wp:inline>
        </w:drawing>
      </w:r>
    </w:p>
    <w:p w14:paraId="2EB710B4" w14:textId="77777777" w:rsidR="0082339D" w:rsidRPr="005529FF" w:rsidRDefault="00BC3714" w:rsidP="00BC3714">
      <w:pPr>
        <w:pStyle w:val="Heading3"/>
        <w:shd w:val="clear" w:color="auto" w:fill="FFFFFF"/>
        <w:spacing w:before="0"/>
        <w:jc w:val="center"/>
        <w:rPr>
          <w:rFonts w:ascii="Times New Roman" w:hAnsi="Times New Roman" w:cs="Times New Roman"/>
          <w:color w:val="auto"/>
        </w:rPr>
      </w:pPr>
      <w:r w:rsidRPr="005529FF">
        <w:rPr>
          <w:rFonts w:ascii="Times New Roman" w:hAnsi="Times New Roman" w:cs="Times New Roman"/>
          <w:color w:val="auto"/>
        </w:rPr>
        <w:t>STATOR WINDING OR FIELD WINDING</w:t>
      </w:r>
    </w:p>
    <w:p w14:paraId="4008A4A7" w14:textId="77777777" w:rsidR="00BC3714" w:rsidRDefault="0082339D" w:rsidP="00BC3714">
      <w:pPr>
        <w:pStyle w:val="Heading4"/>
        <w:shd w:val="clear" w:color="auto" w:fill="FFFFFF"/>
        <w:spacing w:before="0"/>
        <w:jc w:val="center"/>
        <w:rPr>
          <w:rFonts w:ascii="Times New Roman" w:hAnsi="Times New Roman" w:cs="Times New Roman"/>
          <w:color w:val="auto"/>
        </w:rPr>
      </w:pPr>
      <w:r w:rsidRPr="005529FF">
        <w:rPr>
          <w:rFonts w:ascii="Times New Roman" w:hAnsi="Times New Roman" w:cs="Times New Roman"/>
          <w:noProof/>
          <w:color w:val="auto"/>
          <w:lang w:val="en-IN" w:eastAsia="en-IN"/>
        </w:rPr>
        <w:drawing>
          <wp:inline distT="0" distB="0" distL="0" distR="0" wp14:anchorId="5799098C" wp14:editId="25101F52">
            <wp:extent cx="2286000" cy="2286000"/>
            <wp:effectExtent l="0" t="0" r="0" b="0"/>
            <wp:docPr id="79" name="Picture 79" descr="rotor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tor of induction moto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5906" cy="2285906"/>
                    </a:xfrm>
                    <a:prstGeom prst="rect">
                      <a:avLst/>
                    </a:prstGeom>
                    <a:noFill/>
                    <a:ln>
                      <a:noFill/>
                    </a:ln>
                  </pic:spPr>
                </pic:pic>
              </a:graphicData>
            </a:graphic>
          </wp:inline>
        </w:drawing>
      </w:r>
    </w:p>
    <w:p w14:paraId="26A17DA6" w14:textId="77777777" w:rsidR="0082339D" w:rsidRPr="00BC3714" w:rsidRDefault="00BC3714" w:rsidP="0082339D">
      <w:pPr>
        <w:pStyle w:val="Heading4"/>
        <w:shd w:val="clear" w:color="auto" w:fill="FFFFFF"/>
        <w:spacing w:before="0"/>
        <w:rPr>
          <w:rFonts w:ascii="Times New Roman" w:eastAsia="Times New Roman" w:hAnsi="Times New Roman" w:cs="Times New Roman"/>
          <w:bCs w:val="0"/>
          <w:i w:val="0"/>
          <w:iCs w:val="0"/>
          <w:color w:val="auto"/>
        </w:rPr>
      </w:pPr>
      <w:r w:rsidRPr="00BC3714">
        <w:rPr>
          <w:rFonts w:ascii="Times New Roman" w:eastAsia="Times New Roman" w:hAnsi="Times New Roman" w:cs="Times New Roman"/>
          <w:bCs w:val="0"/>
          <w:i w:val="0"/>
          <w:iCs w:val="0"/>
          <w:color w:val="auto"/>
        </w:rPr>
        <w:t>SQUIRREL CAGE THREE PHASE INDUCTION MOTOR</w:t>
      </w:r>
    </w:p>
    <w:p w14:paraId="1C5E2120" w14:textId="77777777" w:rsidR="008A3BDD" w:rsidRPr="005529FF" w:rsidRDefault="008A3BDD" w:rsidP="008A3BDD"/>
    <w:p w14:paraId="6229779A" w14:textId="77777777" w:rsidR="008A3BDD" w:rsidRPr="005529FF" w:rsidRDefault="0082339D" w:rsidP="00BC3714">
      <w:pPr>
        <w:pStyle w:val="BodyText"/>
        <w:jc w:val="center"/>
      </w:pPr>
      <w:r w:rsidRPr="005529FF">
        <w:rPr>
          <w:noProof/>
          <w:lang w:val="en-IN" w:eastAsia="en-IN"/>
        </w:rPr>
        <w:lastRenderedPageBreak/>
        <w:drawing>
          <wp:inline distT="0" distB="0" distL="0" distR="0" wp14:anchorId="768E4FFF" wp14:editId="4C9FE737">
            <wp:extent cx="2249424" cy="2249424"/>
            <wp:effectExtent l="0" t="0" r="0" b="0"/>
            <wp:docPr id="80" name="Picture 80" descr="slip ring three-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p ring three-phase induction mo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9332" cy="2249332"/>
                    </a:xfrm>
                    <a:prstGeom prst="rect">
                      <a:avLst/>
                    </a:prstGeom>
                    <a:noFill/>
                    <a:ln>
                      <a:noFill/>
                    </a:ln>
                  </pic:spPr>
                </pic:pic>
              </a:graphicData>
            </a:graphic>
          </wp:inline>
        </w:drawing>
      </w:r>
    </w:p>
    <w:p w14:paraId="6BDE4AE0" w14:textId="77777777" w:rsidR="0082339D" w:rsidRPr="00BC3714" w:rsidRDefault="0082339D" w:rsidP="0082339D">
      <w:pPr>
        <w:pStyle w:val="BodyText"/>
        <w:jc w:val="both"/>
        <w:rPr>
          <w:b/>
        </w:rPr>
      </w:pPr>
      <w:r w:rsidRPr="005529FF">
        <w:t xml:space="preserve"> </w:t>
      </w:r>
      <w:r w:rsidR="00BC3714" w:rsidRPr="00BC3714">
        <w:rPr>
          <w:b/>
        </w:rPr>
        <w:t>SLIP RING OR WOUND ROTOR THREE PHASE INDUCTION MOTOR</w:t>
      </w:r>
    </w:p>
    <w:p w14:paraId="49EB5DD9" w14:textId="77777777" w:rsidR="0082339D" w:rsidRPr="005529FF" w:rsidRDefault="0082339D" w:rsidP="0082339D">
      <w:pPr>
        <w:pStyle w:val="BodyText"/>
        <w:jc w:val="both"/>
      </w:pPr>
    </w:p>
    <w:p w14:paraId="657C2C04" w14:textId="77777777" w:rsidR="0082339D" w:rsidRPr="005529FF" w:rsidRDefault="0082339D" w:rsidP="0082339D">
      <w:pPr>
        <w:pStyle w:val="BodyText"/>
        <w:jc w:val="both"/>
        <w:rPr>
          <w:noProof/>
        </w:rPr>
      </w:pPr>
    </w:p>
    <w:p w14:paraId="67B17BA7" w14:textId="77777777" w:rsidR="001C0F37" w:rsidRPr="005529FF" w:rsidRDefault="001C0F37" w:rsidP="0082339D">
      <w:pPr>
        <w:pStyle w:val="BodyText"/>
        <w:jc w:val="both"/>
        <w:rPr>
          <w:noProof/>
        </w:rPr>
      </w:pPr>
    </w:p>
    <w:p w14:paraId="1EE1AC95" w14:textId="77777777" w:rsidR="001C0F37" w:rsidRPr="005529FF" w:rsidRDefault="001C0F37" w:rsidP="0082339D">
      <w:pPr>
        <w:pStyle w:val="BodyText"/>
        <w:jc w:val="both"/>
        <w:rPr>
          <w:noProof/>
        </w:rPr>
      </w:pPr>
    </w:p>
    <w:p w14:paraId="52A68DB8" w14:textId="77777777" w:rsidR="001C0F37" w:rsidRPr="005529FF" w:rsidRDefault="001C0F37" w:rsidP="0082339D">
      <w:pPr>
        <w:pStyle w:val="BodyText"/>
        <w:jc w:val="both"/>
        <w:rPr>
          <w:noProof/>
        </w:rPr>
      </w:pPr>
    </w:p>
    <w:p w14:paraId="5A97B185" w14:textId="77777777" w:rsidR="001C0F37" w:rsidRPr="005529FF" w:rsidRDefault="001C0F37" w:rsidP="0082339D">
      <w:pPr>
        <w:pStyle w:val="BodyText"/>
        <w:jc w:val="both"/>
        <w:rPr>
          <w:noProof/>
        </w:rPr>
      </w:pPr>
    </w:p>
    <w:p w14:paraId="088227D1" w14:textId="77777777" w:rsidR="001C0F37" w:rsidRPr="005529FF" w:rsidRDefault="001C0F37" w:rsidP="0082339D">
      <w:pPr>
        <w:pStyle w:val="BodyText"/>
        <w:jc w:val="both"/>
        <w:rPr>
          <w:noProof/>
        </w:rPr>
      </w:pPr>
    </w:p>
    <w:p w14:paraId="043E3101" w14:textId="77777777" w:rsidR="001C0F37" w:rsidRPr="005529FF" w:rsidRDefault="001C0F37" w:rsidP="0082339D">
      <w:pPr>
        <w:pStyle w:val="BodyText"/>
        <w:jc w:val="both"/>
        <w:rPr>
          <w:noProof/>
        </w:rPr>
      </w:pPr>
    </w:p>
    <w:p w14:paraId="60EAB00E" w14:textId="77777777" w:rsidR="001C0F37" w:rsidRPr="005529FF" w:rsidRDefault="001C0F37" w:rsidP="0082339D">
      <w:pPr>
        <w:pStyle w:val="BodyText"/>
        <w:jc w:val="both"/>
        <w:rPr>
          <w:noProof/>
        </w:rPr>
      </w:pPr>
    </w:p>
    <w:p w14:paraId="2670E7DF" w14:textId="77777777" w:rsidR="001C0F37" w:rsidRPr="005529FF" w:rsidRDefault="001C0F37" w:rsidP="0082339D">
      <w:pPr>
        <w:pStyle w:val="BodyText"/>
        <w:jc w:val="both"/>
        <w:rPr>
          <w:noProof/>
        </w:rPr>
      </w:pPr>
    </w:p>
    <w:p w14:paraId="547C273C" w14:textId="77777777" w:rsidR="001C0F37" w:rsidRPr="005529FF" w:rsidRDefault="001C0F37" w:rsidP="0082339D">
      <w:pPr>
        <w:pStyle w:val="BodyText"/>
        <w:jc w:val="both"/>
        <w:rPr>
          <w:noProof/>
        </w:rPr>
      </w:pPr>
    </w:p>
    <w:p w14:paraId="39F9FEBE" w14:textId="77777777" w:rsidR="001C0F37" w:rsidRPr="005529FF" w:rsidRDefault="001C0F37" w:rsidP="0082339D">
      <w:pPr>
        <w:pStyle w:val="BodyText"/>
        <w:jc w:val="both"/>
      </w:pPr>
    </w:p>
    <w:p w14:paraId="46AE7F9D" w14:textId="77777777" w:rsidR="0082339D" w:rsidRDefault="0082339D" w:rsidP="0082339D">
      <w:pPr>
        <w:pStyle w:val="BodyText"/>
        <w:jc w:val="both"/>
      </w:pPr>
    </w:p>
    <w:p w14:paraId="2F62738B" w14:textId="77777777" w:rsidR="00BC3714" w:rsidRDefault="00BC3714" w:rsidP="0082339D">
      <w:pPr>
        <w:pStyle w:val="BodyText"/>
        <w:jc w:val="both"/>
      </w:pPr>
    </w:p>
    <w:p w14:paraId="6EF7563D" w14:textId="77777777" w:rsidR="00BC3714" w:rsidRDefault="00BC3714" w:rsidP="0082339D">
      <w:pPr>
        <w:pStyle w:val="BodyText"/>
        <w:jc w:val="both"/>
      </w:pPr>
    </w:p>
    <w:p w14:paraId="21B44B96" w14:textId="77777777" w:rsidR="00BC3714" w:rsidRDefault="00BC3714" w:rsidP="0082339D">
      <w:pPr>
        <w:pStyle w:val="BodyText"/>
        <w:jc w:val="both"/>
      </w:pPr>
    </w:p>
    <w:p w14:paraId="1CC482D9" w14:textId="77777777" w:rsidR="00BC3714" w:rsidRDefault="00BC3714" w:rsidP="0082339D">
      <w:pPr>
        <w:pStyle w:val="BodyText"/>
        <w:jc w:val="both"/>
      </w:pPr>
    </w:p>
    <w:p w14:paraId="39DC9201" w14:textId="77777777" w:rsidR="00BC3714" w:rsidRDefault="00BC3714" w:rsidP="0082339D">
      <w:pPr>
        <w:pStyle w:val="BodyText"/>
        <w:jc w:val="both"/>
      </w:pPr>
    </w:p>
    <w:p w14:paraId="5DD9FBAA" w14:textId="77777777" w:rsidR="00BC3714" w:rsidRDefault="00BC3714" w:rsidP="0082339D">
      <w:pPr>
        <w:pStyle w:val="BodyText"/>
        <w:jc w:val="both"/>
      </w:pPr>
    </w:p>
    <w:p w14:paraId="0E9897A8" w14:textId="77777777" w:rsidR="00BC3714" w:rsidRDefault="00BC3714" w:rsidP="0082339D">
      <w:pPr>
        <w:pStyle w:val="BodyText"/>
        <w:jc w:val="both"/>
      </w:pPr>
    </w:p>
    <w:p w14:paraId="0EFEB4EB" w14:textId="77777777" w:rsidR="00BC3714" w:rsidRDefault="00BC3714" w:rsidP="0082339D">
      <w:pPr>
        <w:pStyle w:val="BodyText"/>
        <w:jc w:val="both"/>
      </w:pPr>
    </w:p>
    <w:p w14:paraId="5C6F4747" w14:textId="77777777" w:rsidR="00BC3714" w:rsidRDefault="00BC3714" w:rsidP="0082339D">
      <w:pPr>
        <w:pStyle w:val="BodyText"/>
        <w:jc w:val="both"/>
      </w:pPr>
    </w:p>
    <w:p w14:paraId="340E5991" w14:textId="77777777" w:rsidR="00BC3714" w:rsidRDefault="00BC3714" w:rsidP="0082339D">
      <w:pPr>
        <w:pStyle w:val="BodyText"/>
        <w:jc w:val="both"/>
      </w:pPr>
    </w:p>
    <w:p w14:paraId="258EE34C" w14:textId="77777777" w:rsidR="00BC3714" w:rsidRPr="005529FF" w:rsidRDefault="00BC3714" w:rsidP="0082339D">
      <w:pPr>
        <w:pStyle w:val="BodyText"/>
        <w:jc w:val="both"/>
      </w:pPr>
    </w:p>
    <w:p w14:paraId="75B2A95B" w14:textId="77777777" w:rsidR="00C05B80" w:rsidRPr="00BC3714" w:rsidRDefault="005529FF" w:rsidP="00D77449">
      <w:pPr>
        <w:pStyle w:val="BodyText"/>
        <w:jc w:val="center"/>
        <w:rPr>
          <w:b/>
        </w:rPr>
      </w:pPr>
      <w:r w:rsidRPr="00BC3714">
        <w:rPr>
          <w:b/>
        </w:rPr>
        <w:t>POST-LAB QUESTIONS</w:t>
      </w:r>
    </w:p>
    <w:p w14:paraId="62180496" w14:textId="77777777" w:rsidR="00D77449" w:rsidRPr="005529FF" w:rsidRDefault="00D77449" w:rsidP="00D77449">
      <w:pPr>
        <w:pStyle w:val="BodyText"/>
        <w:jc w:val="center"/>
      </w:pPr>
    </w:p>
    <w:p w14:paraId="4E74EA7F" w14:textId="77777777" w:rsidR="00D77449" w:rsidRPr="005529FF" w:rsidRDefault="00D77449" w:rsidP="00D77449">
      <w:pPr>
        <w:pStyle w:val="BodyText"/>
        <w:jc w:val="both"/>
        <w:rPr>
          <w:b/>
        </w:rPr>
      </w:pPr>
      <w:r w:rsidRPr="005529FF">
        <w:rPr>
          <w:b/>
        </w:rPr>
        <w:t xml:space="preserve">1. Why we need starter for machines? </w:t>
      </w:r>
    </w:p>
    <w:p w14:paraId="2D244A26" w14:textId="1800EF90" w:rsidR="00850889" w:rsidRPr="00850889" w:rsidRDefault="00C85D33" w:rsidP="00850889">
      <w:pPr>
        <w:pStyle w:val="BodyText"/>
        <w:tabs>
          <w:tab w:val="left" w:pos="1481"/>
        </w:tabs>
        <w:jc w:val="both"/>
      </w:pPr>
      <w:r>
        <w:t>Starters are used to protect DC motors from damage that can be caused by very high current and torque during startup. They do this by providing external resistance to the motor, which is connected in series to the motor’s armature winding and restricts the current to an acceptable level.</w:t>
      </w:r>
    </w:p>
    <w:p w14:paraId="486B3F2E" w14:textId="77777777" w:rsidR="00D77449" w:rsidRPr="005529FF" w:rsidRDefault="00D77449" w:rsidP="00D77449">
      <w:pPr>
        <w:pStyle w:val="BodyText"/>
        <w:jc w:val="both"/>
        <w:rPr>
          <w:b/>
        </w:rPr>
      </w:pPr>
      <w:r w:rsidRPr="005529FF">
        <w:rPr>
          <w:b/>
        </w:rPr>
        <w:t>2. Name any four the domestic electrical machines with name plate details.</w:t>
      </w:r>
    </w:p>
    <w:p w14:paraId="0B41BE7E" w14:textId="7DA4BE1F" w:rsidR="00D77449" w:rsidRPr="00B3071C" w:rsidRDefault="00B3071C" w:rsidP="00D77449">
      <w:pPr>
        <w:pStyle w:val="BodyText"/>
        <w:jc w:val="both"/>
      </w:pPr>
      <w:r>
        <w:t xml:space="preserve">Electric Fans, hair dryer, record player, tape recorder and blowers are some domestic machines where DC motors are used. </w:t>
      </w:r>
    </w:p>
    <w:p w14:paraId="1EF62F1F" w14:textId="2562E957" w:rsidR="00D77449" w:rsidRPr="005529FF" w:rsidRDefault="00D77449" w:rsidP="00D77449">
      <w:pPr>
        <w:pStyle w:val="BodyText"/>
        <w:jc w:val="both"/>
        <w:rPr>
          <w:b/>
        </w:rPr>
      </w:pPr>
      <w:r w:rsidRPr="005529FF">
        <w:rPr>
          <w:b/>
        </w:rPr>
        <w:t>3. Difference between 3-phase squirrel cage and slip-ring induction motor?</w:t>
      </w:r>
    </w:p>
    <w:p w14:paraId="657A8896" w14:textId="676C22E4" w:rsidR="00D77449" w:rsidRPr="009C7565" w:rsidRDefault="009C7565" w:rsidP="00D77449">
      <w:pPr>
        <w:pStyle w:val="BodyText"/>
        <w:jc w:val="both"/>
      </w:pPr>
      <w:r>
        <w:t xml:space="preserve">The slip ring motor has brushes for transferring power whereas the squirrel cage motor is brushless. The copper loss in the phase wound motor is high compared to squirrel cage motor. The efficiency of the slip ring motor is low whereas the squirrel cage motor has high efficiency.  </w:t>
      </w:r>
    </w:p>
    <w:p w14:paraId="28D6BFEE" w14:textId="77777777" w:rsidR="00C05B80" w:rsidRPr="005529FF" w:rsidRDefault="00D77449" w:rsidP="00D77449">
      <w:pPr>
        <w:pStyle w:val="BodyText"/>
        <w:jc w:val="both"/>
        <w:rPr>
          <w:b/>
        </w:rPr>
      </w:pPr>
      <w:r w:rsidRPr="005529FF">
        <w:rPr>
          <w:b/>
        </w:rPr>
        <w:t>4. What are the various types of rotors used in the alternators?</w:t>
      </w:r>
    </w:p>
    <w:p w14:paraId="48B2A4CE" w14:textId="7AF4BFCA" w:rsidR="009D424D" w:rsidRDefault="009D0086" w:rsidP="009D0086">
      <w:pPr>
        <w:pStyle w:val="BodyText"/>
        <w:tabs>
          <w:tab w:val="left" w:pos="1997"/>
        </w:tabs>
        <w:jc w:val="both"/>
      </w:pPr>
      <w:r>
        <w:t xml:space="preserve">There are two types of rotors used in the construction of alternators, </w:t>
      </w:r>
    </w:p>
    <w:p w14:paraId="1A6EA152" w14:textId="360A2ED9" w:rsidR="009D0086" w:rsidRDefault="009D0086" w:rsidP="00C8343B">
      <w:pPr>
        <w:pStyle w:val="BodyText"/>
        <w:numPr>
          <w:ilvl w:val="0"/>
          <w:numId w:val="48"/>
        </w:numPr>
        <w:tabs>
          <w:tab w:val="left" w:pos="1997"/>
        </w:tabs>
        <w:jc w:val="both"/>
      </w:pPr>
      <w:r>
        <w:t>Salient pole type.</w:t>
      </w:r>
    </w:p>
    <w:p w14:paraId="3FB3F919" w14:textId="089356D6" w:rsidR="009D0086" w:rsidRDefault="009D0086" w:rsidP="009D0086">
      <w:pPr>
        <w:pStyle w:val="BodyText"/>
        <w:tabs>
          <w:tab w:val="left" w:pos="1997"/>
        </w:tabs>
        <w:ind w:left="720"/>
        <w:jc w:val="both"/>
      </w:pPr>
      <w:r>
        <w:t xml:space="preserve">It is used as low and medium speed alternator. They are mainly used for low speed turbine such as water power plant. </w:t>
      </w:r>
    </w:p>
    <w:p w14:paraId="5952DC17" w14:textId="3B960EB3" w:rsidR="009D0086" w:rsidRDefault="009D0086" w:rsidP="00C8343B">
      <w:pPr>
        <w:pStyle w:val="BodyText"/>
        <w:numPr>
          <w:ilvl w:val="0"/>
          <w:numId w:val="48"/>
        </w:numPr>
        <w:tabs>
          <w:tab w:val="left" w:pos="1997"/>
        </w:tabs>
        <w:jc w:val="both"/>
      </w:pPr>
      <w:r>
        <w:t>Smooth cylindrical type.</w:t>
      </w:r>
    </w:p>
    <w:p w14:paraId="06BEAA25" w14:textId="0A55AAAF" w:rsidR="009D0086" w:rsidRPr="009D0086" w:rsidRDefault="009D0086" w:rsidP="009D0086">
      <w:pPr>
        <w:pStyle w:val="BodyText"/>
        <w:tabs>
          <w:tab w:val="left" w:pos="1997"/>
        </w:tabs>
        <w:ind w:left="720"/>
        <w:jc w:val="both"/>
      </w:pPr>
      <w:r>
        <w:t>It is used for steam turbine driven alternator. The rotor of this generator rotates in very high speed.</w:t>
      </w:r>
    </w:p>
    <w:p w14:paraId="08694735" w14:textId="77777777" w:rsidR="00D77449" w:rsidRPr="005529FF" w:rsidRDefault="00D77449" w:rsidP="004F2C38">
      <w:pPr>
        <w:pStyle w:val="BodyText"/>
        <w:jc w:val="both"/>
        <w:rPr>
          <w:b/>
        </w:rPr>
      </w:pPr>
      <w:r w:rsidRPr="005529FF">
        <w:rPr>
          <w:b/>
        </w:rPr>
        <w:t xml:space="preserve">5. What are the applications of DC </w:t>
      </w:r>
      <w:r w:rsidR="005529FF">
        <w:rPr>
          <w:b/>
        </w:rPr>
        <w:t>motor</w:t>
      </w:r>
      <w:r w:rsidRPr="005529FF">
        <w:rPr>
          <w:b/>
        </w:rPr>
        <w:t>s?</w:t>
      </w:r>
    </w:p>
    <w:p w14:paraId="49DD83F6" w14:textId="5EFE0BDD" w:rsidR="00C05B80" w:rsidRDefault="00812C6F" w:rsidP="004F2C38">
      <w:pPr>
        <w:pStyle w:val="BodyText"/>
        <w:jc w:val="both"/>
      </w:pPr>
      <w:r>
        <w:t>Series motors are used in traction systems, cranes, air compressors, vacuum cleaner, etc.</w:t>
      </w:r>
    </w:p>
    <w:p w14:paraId="531A1385" w14:textId="6E6DCDF2" w:rsidR="00812C6F" w:rsidRDefault="00812C6F" w:rsidP="004F2C38">
      <w:pPr>
        <w:pStyle w:val="BodyText"/>
        <w:jc w:val="both"/>
      </w:pPr>
      <w:r>
        <w:t>Shunt motors are used in lathe machines, centrifugal pumps, fans, blowers, conveyors, spinning fans.</w:t>
      </w:r>
    </w:p>
    <w:p w14:paraId="0582A871" w14:textId="62CA3669" w:rsidR="00812C6F" w:rsidRPr="005529FF" w:rsidRDefault="00812C6F" w:rsidP="004F2C38">
      <w:pPr>
        <w:pStyle w:val="BodyText"/>
        <w:jc w:val="both"/>
      </w:pPr>
      <w:r>
        <w:t>Compound motors are used in presses, elevators, rolling mills, heavy planners, etc.</w:t>
      </w:r>
    </w:p>
    <w:p w14:paraId="521C47B0" w14:textId="77777777" w:rsidR="00D77449" w:rsidRPr="005529FF" w:rsidRDefault="00D77449" w:rsidP="00C05B80">
      <w:pPr>
        <w:spacing w:line="360" w:lineRule="auto"/>
        <w:jc w:val="center"/>
      </w:pPr>
    </w:p>
    <w:p w14:paraId="21F7042E" w14:textId="77777777" w:rsidR="0008541B" w:rsidRPr="005529FF" w:rsidRDefault="0008541B" w:rsidP="00C05B80">
      <w:pPr>
        <w:spacing w:line="360" w:lineRule="auto"/>
        <w:jc w:val="center"/>
      </w:pPr>
    </w:p>
    <w:p w14:paraId="1C681900" w14:textId="4F1B29CD" w:rsidR="0008541B" w:rsidRDefault="0008541B" w:rsidP="00C05B80">
      <w:pPr>
        <w:spacing w:line="360" w:lineRule="auto"/>
        <w:jc w:val="center"/>
      </w:pPr>
    </w:p>
    <w:p w14:paraId="601F791C" w14:textId="16E04D80" w:rsidR="00C429C6" w:rsidRDefault="00C429C6" w:rsidP="00C05B80">
      <w:pPr>
        <w:spacing w:line="360" w:lineRule="auto"/>
        <w:jc w:val="center"/>
      </w:pPr>
    </w:p>
    <w:p w14:paraId="2CE33D62" w14:textId="4D8BB767" w:rsidR="00C429C6" w:rsidRDefault="00C429C6" w:rsidP="00C05B80">
      <w:pPr>
        <w:spacing w:line="360" w:lineRule="auto"/>
        <w:jc w:val="center"/>
      </w:pPr>
    </w:p>
    <w:p w14:paraId="0407CC6E" w14:textId="77777777" w:rsidR="00607DF1" w:rsidRDefault="00607DF1" w:rsidP="00C05B80">
      <w:pPr>
        <w:spacing w:line="360" w:lineRule="auto"/>
        <w:jc w:val="center"/>
      </w:pPr>
    </w:p>
    <w:p w14:paraId="6093E8FE" w14:textId="77777777" w:rsidR="005529FF" w:rsidRDefault="005529FF" w:rsidP="00C05B80">
      <w:pPr>
        <w:spacing w:line="360" w:lineRule="auto"/>
        <w:jc w:val="center"/>
      </w:pPr>
    </w:p>
    <w:p w14:paraId="255E49DE" w14:textId="77777777" w:rsidR="00C05B80" w:rsidRPr="00147A8F" w:rsidRDefault="00C05B80" w:rsidP="00C05B80">
      <w:pPr>
        <w:spacing w:line="360" w:lineRule="auto"/>
        <w:jc w:val="center"/>
      </w:pPr>
      <w:r w:rsidRPr="00147A8F">
        <w:lastRenderedPageBreak/>
        <w:t>DEPT. OF ELECTRICAL &amp; ELECTRONICS ENGINEERING</w:t>
      </w:r>
    </w:p>
    <w:p w14:paraId="2D448B36" w14:textId="77777777" w:rsidR="00C05B80" w:rsidRPr="00147A8F" w:rsidRDefault="00C05B80" w:rsidP="00C05B80">
      <w:pPr>
        <w:spacing w:line="360" w:lineRule="auto"/>
        <w:jc w:val="center"/>
      </w:pPr>
      <w:r w:rsidRPr="00147A8F">
        <w:t>SRM INSTITUTE OF SCIENCE AND TECHNOLOGY, Kattankulathur – 603 203</w:t>
      </w:r>
    </w:p>
    <w:p w14:paraId="399D6DFC" w14:textId="77777777" w:rsidR="00C05B80" w:rsidRPr="00147A8F" w:rsidRDefault="00C05B80" w:rsidP="00C05B80">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147A8F" w:rsidRPr="00147A8F" w14:paraId="68806E0A" w14:textId="77777777" w:rsidTr="009D424D">
        <w:tc>
          <w:tcPr>
            <w:tcW w:w="8946" w:type="dxa"/>
          </w:tcPr>
          <w:p w14:paraId="67912E71" w14:textId="77777777" w:rsidR="00C05B80" w:rsidRPr="00147A8F" w:rsidRDefault="00C05B80" w:rsidP="00525A95">
            <w:pPr>
              <w:jc w:val="center"/>
            </w:pPr>
          </w:p>
          <w:p w14:paraId="47AF9358" w14:textId="77777777" w:rsidR="002758F0" w:rsidRPr="00147A8F" w:rsidRDefault="00C05B80" w:rsidP="0008473A">
            <w:pPr>
              <w:autoSpaceDE w:val="0"/>
              <w:autoSpaceDN w:val="0"/>
              <w:adjustRightInd w:val="0"/>
              <w:ind w:left="3780" w:hanging="3690"/>
              <w:rPr>
                <w:b/>
              </w:rPr>
            </w:pPr>
            <w:r w:rsidRPr="00147A8F">
              <w:t>Title of Experiment                           :</w:t>
            </w:r>
            <w:r w:rsidR="00F3036D" w:rsidRPr="00147A8F">
              <w:t xml:space="preserve"> </w:t>
            </w:r>
            <w:r w:rsidR="005D5DB2" w:rsidRPr="00147A8F">
              <w:rPr>
                <w:b/>
                <w:bCs/>
              </w:rPr>
              <w:t>6</w:t>
            </w:r>
            <w:r w:rsidRPr="00147A8F">
              <w:rPr>
                <w:bCs/>
              </w:rPr>
              <w:t>.</w:t>
            </w:r>
            <w:r w:rsidRPr="00147A8F">
              <w:rPr>
                <w:b/>
              </w:rPr>
              <w:t xml:space="preserve"> </w:t>
            </w:r>
            <w:r w:rsidR="00395FFF" w:rsidRPr="00147A8F">
              <w:rPr>
                <w:b/>
              </w:rPr>
              <w:t>Types of wiring (</w:t>
            </w:r>
            <w:r w:rsidR="001B62C8" w:rsidRPr="00147A8F">
              <w:rPr>
                <w:b/>
              </w:rPr>
              <w:t>a)</w:t>
            </w:r>
            <w:r w:rsidR="00395FFF" w:rsidRPr="00147A8F">
              <w:rPr>
                <w:b/>
              </w:rPr>
              <w:t>Fluorescent Lamp</w:t>
            </w:r>
            <w:r w:rsidR="002F18B5" w:rsidRPr="00147A8F">
              <w:rPr>
                <w:b/>
              </w:rPr>
              <w:t xml:space="preserve"> wiring</w:t>
            </w:r>
            <w:r w:rsidR="00395FFF" w:rsidRPr="00147A8F">
              <w:rPr>
                <w:b/>
              </w:rPr>
              <w:t xml:space="preserve">, </w:t>
            </w:r>
          </w:p>
          <w:p w14:paraId="35B47F32" w14:textId="77777777" w:rsidR="00C05B80" w:rsidRPr="00147A8F" w:rsidRDefault="002758F0" w:rsidP="008A3BDD">
            <w:pPr>
              <w:autoSpaceDE w:val="0"/>
              <w:autoSpaceDN w:val="0"/>
              <w:adjustRightInd w:val="0"/>
              <w:ind w:left="3780" w:hanging="3690"/>
            </w:pPr>
            <w:r w:rsidRPr="00147A8F">
              <w:rPr>
                <w:b/>
              </w:rPr>
              <w:t xml:space="preserve">                                                             </w:t>
            </w:r>
            <w:r w:rsidR="001B62C8" w:rsidRPr="00147A8F">
              <w:rPr>
                <w:b/>
              </w:rPr>
              <w:t xml:space="preserve">(b) </w:t>
            </w:r>
            <w:r w:rsidR="00395FFF" w:rsidRPr="00147A8F">
              <w:rPr>
                <w:b/>
              </w:rPr>
              <w:t>Stair case</w:t>
            </w:r>
            <w:r w:rsidR="002F18B5" w:rsidRPr="00147A8F">
              <w:rPr>
                <w:b/>
              </w:rPr>
              <w:t xml:space="preserve"> wiring</w:t>
            </w:r>
          </w:p>
        </w:tc>
      </w:tr>
      <w:tr w:rsidR="00C05B80" w:rsidRPr="00147A8F" w14:paraId="7EA7EB91" w14:textId="77777777" w:rsidTr="009D424D">
        <w:trPr>
          <w:trHeight w:val="1790"/>
        </w:trPr>
        <w:tc>
          <w:tcPr>
            <w:tcW w:w="8946" w:type="dxa"/>
          </w:tcPr>
          <w:p w14:paraId="220A5D69" w14:textId="77777777" w:rsidR="00C05B80" w:rsidRPr="00147A8F" w:rsidRDefault="00C05B80" w:rsidP="00525A95">
            <w:pPr>
              <w:jc w:val="both"/>
            </w:pPr>
          </w:p>
          <w:p w14:paraId="02AE4E94" w14:textId="59B01366" w:rsidR="00C05B80" w:rsidRPr="00147A8F" w:rsidRDefault="00C05B80" w:rsidP="00525A95">
            <w:pPr>
              <w:jc w:val="both"/>
            </w:pPr>
            <w:r w:rsidRPr="00147A8F">
              <w:t>Name of the candidate</w:t>
            </w:r>
            <w:r w:rsidRPr="00147A8F">
              <w:tab/>
            </w:r>
            <w:r w:rsidRPr="00147A8F">
              <w:tab/>
              <w:t>:</w:t>
            </w:r>
            <w:r w:rsidR="003A779D">
              <w:t xml:space="preserve"> Kunal Keshan S</w:t>
            </w:r>
          </w:p>
          <w:p w14:paraId="7409378A" w14:textId="77777777" w:rsidR="00C05B80" w:rsidRPr="00147A8F" w:rsidRDefault="00C05B80" w:rsidP="00525A95">
            <w:pPr>
              <w:jc w:val="both"/>
            </w:pPr>
          </w:p>
          <w:p w14:paraId="20A496AF" w14:textId="510CABC5" w:rsidR="00C05B80" w:rsidRPr="00147A8F" w:rsidRDefault="00C05B80" w:rsidP="00525A95">
            <w:pPr>
              <w:jc w:val="both"/>
            </w:pPr>
            <w:r w:rsidRPr="00147A8F">
              <w:t>Register Number</w:t>
            </w:r>
            <w:r w:rsidRPr="00147A8F">
              <w:tab/>
            </w:r>
            <w:r w:rsidRPr="00147A8F">
              <w:tab/>
            </w:r>
            <w:r w:rsidRPr="00147A8F">
              <w:tab/>
              <w:t>:</w:t>
            </w:r>
            <w:r w:rsidR="003A779D">
              <w:t xml:space="preserve"> RA2011004010051</w:t>
            </w:r>
          </w:p>
          <w:p w14:paraId="65357131" w14:textId="77777777" w:rsidR="00C05B80" w:rsidRPr="00147A8F" w:rsidRDefault="00C05B80" w:rsidP="00525A95">
            <w:pPr>
              <w:jc w:val="both"/>
            </w:pPr>
          </w:p>
          <w:p w14:paraId="4E4458CA" w14:textId="34794E53" w:rsidR="00C05B80" w:rsidRPr="00147A8F" w:rsidRDefault="00C05B80" w:rsidP="00525A95">
            <w:pPr>
              <w:jc w:val="both"/>
            </w:pPr>
            <w:r w:rsidRPr="00147A8F">
              <w:t>Date of Experiment</w:t>
            </w:r>
            <w:r w:rsidRPr="00147A8F">
              <w:tab/>
            </w:r>
            <w:r w:rsidRPr="00147A8F">
              <w:tab/>
            </w:r>
            <w:r w:rsidRPr="00147A8F">
              <w:tab/>
              <w:t>:</w:t>
            </w:r>
            <w:r w:rsidR="00B07EE5">
              <w:t xml:space="preserve"> 15</w:t>
            </w:r>
            <w:r w:rsidR="00B07EE5" w:rsidRPr="00B07EE5">
              <w:rPr>
                <w:vertAlign w:val="superscript"/>
              </w:rPr>
              <w:t>th</w:t>
            </w:r>
            <w:r w:rsidR="00B07EE5">
              <w:t xml:space="preserve"> June 2021</w:t>
            </w:r>
          </w:p>
          <w:p w14:paraId="2F0F1E1E" w14:textId="77777777" w:rsidR="00C05B80" w:rsidRPr="00147A8F" w:rsidRDefault="00C05B80" w:rsidP="00525A95">
            <w:pPr>
              <w:jc w:val="both"/>
            </w:pPr>
          </w:p>
          <w:p w14:paraId="72032B7A" w14:textId="77777777" w:rsidR="00C05B80" w:rsidRPr="00147A8F" w:rsidRDefault="00C05B80" w:rsidP="00525A95">
            <w:pPr>
              <w:jc w:val="both"/>
            </w:pPr>
          </w:p>
        </w:tc>
      </w:tr>
    </w:tbl>
    <w:p w14:paraId="0B050A72" w14:textId="77777777" w:rsidR="00C05B80" w:rsidRPr="00147A8F" w:rsidRDefault="00C05B80" w:rsidP="00C05B80">
      <w:pPr>
        <w:spacing w:line="360" w:lineRule="auto"/>
        <w:jc w:val="both"/>
      </w:pPr>
    </w:p>
    <w:p w14:paraId="5B6E7920" w14:textId="77777777" w:rsidR="00C05B80" w:rsidRPr="00147A8F" w:rsidRDefault="00C05B80" w:rsidP="00C05B80">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545"/>
        <w:gridCol w:w="2207"/>
        <w:gridCol w:w="2180"/>
      </w:tblGrid>
      <w:tr w:rsidR="00147A8F" w:rsidRPr="00147A8F" w14:paraId="189DA580" w14:textId="77777777" w:rsidTr="00636499">
        <w:tc>
          <w:tcPr>
            <w:tcW w:w="794" w:type="dxa"/>
          </w:tcPr>
          <w:p w14:paraId="3829A5EE" w14:textId="77777777" w:rsidR="00C05B80" w:rsidRPr="00147A8F" w:rsidRDefault="00C05B80" w:rsidP="00525A95">
            <w:pPr>
              <w:jc w:val="center"/>
            </w:pPr>
            <w:r w:rsidRPr="00147A8F">
              <w:t>Sl.</w:t>
            </w:r>
          </w:p>
          <w:p w14:paraId="30CF651E" w14:textId="77777777" w:rsidR="00C05B80" w:rsidRPr="00147A8F" w:rsidRDefault="00C05B80" w:rsidP="00525A95">
            <w:pPr>
              <w:jc w:val="center"/>
            </w:pPr>
            <w:r w:rsidRPr="00147A8F">
              <w:t>No.</w:t>
            </w:r>
          </w:p>
        </w:tc>
        <w:tc>
          <w:tcPr>
            <w:tcW w:w="3611" w:type="dxa"/>
          </w:tcPr>
          <w:p w14:paraId="1F66F895" w14:textId="77777777" w:rsidR="00C05B80" w:rsidRPr="00147A8F" w:rsidRDefault="00C05B80" w:rsidP="00525A95">
            <w:pPr>
              <w:jc w:val="center"/>
            </w:pPr>
            <w:r w:rsidRPr="00147A8F">
              <w:t>Marks Split up</w:t>
            </w:r>
          </w:p>
        </w:tc>
        <w:tc>
          <w:tcPr>
            <w:tcW w:w="2237" w:type="dxa"/>
          </w:tcPr>
          <w:p w14:paraId="4C5B26F2" w14:textId="77777777" w:rsidR="00C05B80" w:rsidRPr="00147A8F" w:rsidRDefault="00C05B80" w:rsidP="00525A95">
            <w:pPr>
              <w:jc w:val="center"/>
            </w:pPr>
            <w:r w:rsidRPr="00147A8F">
              <w:t>Maximum marks</w:t>
            </w:r>
          </w:p>
          <w:p w14:paraId="5FF2024E" w14:textId="77777777" w:rsidR="00C05B80" w:rsidRPr="00147A8F" w:rsidRDefault="00C05B80" w:rsidP="00525A95">
            <w:pPr>
              <w:jc w:val="center"/>
            </w:pPr>
            <w:r w:rsidRPr="00147A8F">
              <w:t>(50)</w:t>
            </w:r>
          </w:p>
        </w:tc>
        <w:tc>
          <w:tcPr>
            <w:tcW w:w="2214" w:type="dxa"/>
          </w:tcPr>
          <w:p w14:paraId="624F55DB" w14:textId="77777777" w:rsidR="00C05B80" w:rsidRPr="00147A8F" w:rsidRDefault="00C05B80" w:rsidP="00525A95">
            <w:pPr>
              <w:jc w:val="center"/>
            </w:pPr>
            <w:r w:rsidRPr="00147A8F">
              <w:t>Marks obtained</w:t>
            </w:r>
          </w:p>
        </w:tc>
      </w:tr>
      <w:tr w:rsidR="00636499" w:rsidRPr="00147A8F" w14:paraId="6B776517" w14:textId="77777777" w:rsidTr="00636499">
        <w:tc>
          <w:tcPr>
            <w:tcW w:w="794" w:type="dxa"/>
          </w:tcPr>
          <w:p w14:paraId="72E2EB66" w14:textId="77777777" w:rsidR="00636499" w:rsidRPr="00147A8F" w:rsidRDefault="00636499" w:rsidP="00636499">
            <w:pPr>
              <w:jc w:val="center"/>
            </w:pPr>
            <w:r w:rsidRPr="00147A8F">
              <w:t>1</w:t>
            </w:r>
          </w:p>
        </w:tc>
        <w:tc>
          <w:tcPr>
            <w:tcW w:w="3611" w:type="dxa"/>
          </w:tcPr>
          <w:p w14:paraId="066DA856" w14:textId="77777777" w:rsidR="00636499" w:rsidRPr="00147A8F" w:rsidRDefault="00636499" w:rsidP="00636499">
            <w:pPr>
              <w:jc w:val="both"/>
            </w:pPr>
            <w:r w:rsidRPr="00147A8F">
              <w:t>Pre Lab questions</w:t>
            </w:r>
          </w:p>
        </w:tc>
        <w:tc>
          <w:tcPr>
            <w:tcW w:w="2237" w:type="dxa"/>
          </w:tcPr>
          <w:p w14:paraId="37DF9D85" w14:textId="77777777" w:rsidR="00636499" w:rsidRPr="00147A8F" w:rsidRDefault="00636499" w:rsidP="00636499">
            <w:pPr>
              <w:spacing w:line="360" w:lineRule="auto"/>
              <w:jc w:val="center"/>
            </w:pPr>
            <w:r w:rsidRPr="00147A8F">
              <w:t>5</w:t>
            </w:r>
          </w:p>
        </w:tc>
        <w:tc>
          <w:tcPr>
            <w:tcW w:w="2214" w:type="dxa"/>
          </w:tcPr>
          <w:p w14:paraId="18AACC96" w14:textId="77777777" w:rsidR="00636499" w:rsidRPr="00147A8F" w:rsidRDefault="00636499" w:rsidP="00525A95">
            <w:pPr>
              <w:spacing w:line="360" w:lineRule="auto"/>
              <w:jc w:val="both"/>
            </w:pPr>
          </w:p>
        </w:tc>
      </w:tr>
      <w:tr w:rsidR="00636499" w:rsidRPr="00147A8F" w14:paraId="14482BBC" w14:textId="77777777" w:rsidTr="00636499">
        <w:tc>
          <w:tcPr>
            <w:tcW w:w="794" w:type="dxa"/>
          </w:tcPr>
          <w:p w14:paraId="5E6E11F3" w14:textId="77777777" w:rsidR="00636499" w:rsidRPr="00147A8F" w:rsidRDefault="00636499" w:rsidP="00636499">
            <w:pPr>
              <w:jc w:val="center"/>
            </w:pPr>
            <w:r w:rsidRPr="00147A8F">
              <w:t>2</w:t>
            </w:r>
          </w:p>
        </w:tc>
        <w:tc>
          <w:tcPr>
            <w:tcW w:w="3611" w:type="dxa"/>
          </w:tcPr>
          <w:p w14:paraId="3FB37503" w14:textId="77777777" w:rsidR="00636499" w:rsidRPr="00147A8F" w:rsidRDefault="00636499" w:rsidP="00636499">
            <w:pPr>
              <w:jc w:val="both"/>
            </w:pPr>
            <w:r w:rsidRPr="00147A8F">
              <w:t>Preparation of observation</w:t>
            </w:r>
          </w:p>
        </w:tc>
        <w:tc>
          <w:tcPr>
            <w:tcW w:w="2237" w:type="dxa"/>
          </w:tcPr>
          <w:p w14:paraId="629CD6D8" w14:textId="77777777" w:rsidR="00636499" w:rsidRPr="00147A8F" w:rsidRDefault="00636499" w:rsidP="00636499">
            <w:pPr>
              <w:spacing w:line="360" w:lineRule="auto"/>
              <w:jc w:val="center"/>
            </w:pPr>
            <w:r w:rsidRPr="00147A8F">
              <w:t>1</w:t>
            </w:r>
            <w:r>
              <w:t>5</w:t>
            </w:r>
          </w:p>
        </w:tc>
        <w:tc>
          <w:tcPr>
            <w:tcW w:w="2214" w:type="dxa"/>
          </w:tcPr>
          <w:p w14:paraId="35EB05BE" w14:textId="77777777" w:rsidR="00636499" w:rsidRPr="00147A8F" w:rsidRDefault="00636499" w:rsidP="00525A95">
            <w:pPr>
              <w:spacing w:line="360" w:lineRule="auto"/>
              <w:jc w:val="both"/>
            </w:pPr>
          </w:p>
        </w:tc>
      </w:tr>
      <w:tr w:rsidR="00636499" w:rsidRPr="00147A8F" w14:paraId="4DA2E5C7" w14:textId="77777777" w:rsidTr="00636499">
        <w:tc>
          <w:tcPr>
            <w:tcW w:w="794" w:type="dxa"/>
          </w:tcPr>
          <w:p w14:paraId="2FC27961" w14:textId="77777777" w:rsidR="00636499" w:rsidRPr="00147A8F" w:rsidRDefault="00636499" w:rsidP="00636499">
            <w:pPr>
              <w:jc w:val="center"/>
            </w:pPr>
            <w:r w:rsidRPr="00147A8F">
              <w:t>3</w:t>
            </w:r>
          </w:p>
        </w:tc>
        <w:tc>
          <w:tcPr>
            <w:tcW w:w="3611" w:type="dxa"/>
          </w:tcPr>
          <w:p w14:paraId="52B74CEA" w14:textId="77777777" w:rsidR="00636499" w:rsidRPr="00147A8F" w:rsidRDefault="00636499" w:rsidP="00636499">
            <w:pPr>
              <w:jc w:val="both"/>
            </w:pPr>
            <w:r w:rsidRPr="00147A8F">
              <w:t>Execution of experiment</w:t>
            </w:r>
          </w:p>
        </w:tc>
        <w:tc>
          <w:tcPr>
            <w:tcW w:w="2237" w:type="dxa"/>
          </w:tcPr>
          <w:p w14:paraId="5D0E7C35" w14:textId="77777777" w:rsidR="00636499" w:rsidRPr="00147A8F" w:rsidRDefault="00636499" w:rsidP="00636499">
            <w:pPr>
              <w:spacing w:line="360" w:lineRule="auto"/>
              <w:jc w:val="center"/>
            </w:pPr>
            <w:r w:rsidRPr="00147A8F">
              <w:t>15</w:t>
            </w:r>
          </w:p>
        </w:tc>
        <w:tc>
          <w:tcPr>
            <w:tcW w:w="2214" w:type="dxa"/>
          </w:tcPr>
          <w:p w14:paraId="0FBFD6DF" w14:textId="77777777" w:rsidR="00636499" w:rsidRPr="00147A8F" w:rsidRDefault="00636499" w:rsidP="00525A95">
            <w:pPr>
              <w:spacing w:line="360" w:lineRule="auto"/>
              <w:jc w:val="both"/>
            </w:pPr>
          </w:p>
        </w:tc>
      </w:tr>
      <w:tr w:rsidR="00636499" w:rsidRPr="00147A8F" w14:paraId="70D2B304" w14:textId="77777777" w:rsidTr="00636499">
        <w:tc>
          <w:tcPr>
            <w:tcW w:w="794" w:type="dxa"/>
          </w:tcPr>
          <w:p w14:paraId="7D55E90B" w14:textId="77777777" w:rsidR="00636499" w:rsidRPr="00147A8F" w:rsidRDefault="00636499" w:rsidP="00636499">
            <w:pPr>
              <w:jc w:val="center"/>
            </w:pPr>
            <w:r w:rsidRPr="00147A8F">
              <w:t>4</w:t>
            </w:r>
          </w:p>
        </w:tc>
        <w:tc>
          <w:tcPr>
            <w:tcW w:w="3611" w:type="dxa"/>
          </w:tcPr>
          <w:p w14:paraId="63DA3E75" w14:textId="77777777" w:rsidR="00636499" w:rsidRPr="00147A8F" w:rsidRDefault="00636499" w:rsidP="00636499">
            <w:pPr>
              <w:jc w:val="both"/>
            </w:pPr>
            <w:r w:rsidRPr="00147A8F">
              <w:t>Calculation / Evaluation of Result</w:t>
            </w:r>
          </w:p>
        </w:tc>
        <w:tc>
          <w:tcPr>
            <w:tcW w:w="2237" w:type="dxa"/>
          </w:tcPr>
          <w:p w14:paraId="469B0B42" w14:textId="77777777" w:rsidR="00636499" w:rsidRPr="00147A8F" w:rsidRDefault="00636499" w:rsidP="00636499">
            <w:pPr>
              <w:spacing w:line="360" w:lineRule="auto"/>
              <w:jc w:val="center"/>
            </w:pPr>
            <w:r w:rsidRPr="00147A8F">
              <w:t>10</w:t>
            </w:r>
          </w:p>
        </w:tc>
        <w:tc>
          <w:tcPr>
            <w:tcW w:w="2214" w:type="dxa"/>
          </w:tcPr>
          <w:p w14:paraId="450BCD60" w14:textId="77777777" w:rsidR="00636499" w:rsidRPr="00147A8F" w:rsidRDefault="00636499" w:rsidP="00525A95">
            <w:pPr>
              <w:spacing w:line="360" w:lineRule="auto"/>
              <w:jc w:val="both"/>
            </w:pPr>
          </w:p>
        </w:tc>
      </w:tr>
      <w:tr w:rsidR="00636499" w:rsidRPr="00147A8F" w14:paraId="5F79CB32" w14:textId="77777777" w:rsidTr="00636499">
        <w:tc>
          <w:tcPr>
            <w:tcW w:w="794" w:type="dxa"/>
          </w:tcPr>
          <w:p w14:paraId="5E2A83CE" w14:textId="77777777" w:rsidR="00636499" w:rsidRPr="00147A8F" w:rsidRDefault="00636499" w:rsidP="00636499">
            <w:pPr>
              <w:jc w:val="center"/>
            </w:pPr>
            <w:r w:rsidRPr="00147A8F">
              <w:t>5</w:t>
            </w:r>
          </w:p>
        </w:tc>
        <w:tc>
          <w:tcPr>
            <w:tcW w:w="3611" w:type="dxa"/>
          </w:tcPr>
          <w:p w14:paraId="200F70A5" w14:textId="77777777" w:rsidR="00636499" w:rsidRPr="00147A8F" w:rsidRDefault="00636499" w:rsidP="00636499">
            <w:pPr>
              <w:jc w:val="both"/>
            </w:pPr>
            <w:r w:rsidRPr="00147A8F">
              <w:t>Post Lab questions</w:t>
            </w:r>
          </w:p>
        </w:tc>
        <w:tc>
          <w:tcPr>
            <w:tcW w:w="2237" w:type="dxa"/>
          </w:tcPr>
          <w:p w14:paraId="0B61389F" w14:textId="77777777" w:rsidR="00636499" w:rsidRPr="00147A8F" w:rsidRDefault="00636499" w:rsidP="00636499">
            <w:pPr>
              <w:spacing w:line="360" w:lineRule="auto"/>
              <w:jc w:val="center"/>
            </w:pPr>
            <w:r>
              <w:t>5</w:t>
            </w:r>
          </w:p>
        </w:tc>
        <w:tc>
          <w:tcPr>
            <w:tcW w:w="2214" w:type="dxa"/>
          </w:tcPr>
          <w:p w14:paraId="2BC5D499" w14:textId="77777777" w:rsidR="00636499" w:rsidRPr="00147A8F" w:rsidRDefault="00636499" w:rsidP="00525A95">
            <w:pPr>
              <w:spacing w:line="360" w:lineRule="auto"/>
              <w:jc w:val="both"/>
            </w:pPr>
          </w:p>
        </w:tc>
      </w:tr>
      <w:tr w:rsidR="00C05B80" w:rsidRPr="00147A8F" w14:paraId="43394FC3" w14:textId="77777777" w:rsidTr="00636499">
        <w:tc>
          <w:tcPr>
            <w:tcW w:w="4405" w:type="dxa"/>
            <w:gridSpan w:val="2"/>
          </w:tcPr>
          <w:p w14:paraId="5E75204B" w14:textId="77777777" w:rsidR="00C05B80" w:rsidRPr="00147A8F" w:rsidRDefault="00C05B80" w:rsidP="00525A95">
            <w:pPr>
              <w:jc w:val="center"/>
              <w:rPr>
                <w:b/>
              </w:rPr>
            </w:pPr>
            <w:r w:rsidRPr="00147A8F">
              <w:rPr>
                <w:b/>
              </w:rPr>
              <w:t>Total</w:t>
            </w:r>
          </w:p>
        </w:tc>
        <w:tc>
          <w:tcPr>
            <w:tcW w:w="2237" w:type="dxa"/>
          </w:tcPr>
          <w:p w14:paraId="4E64C300" w14:textId="77777777" w:rsidR="00C05B80" w:rsidRPr="00147A8F" w:rsidRDefault="00C05B80" w:rsidP="00525A95">
            <w:pPr>
              <w:spacing w:line="360" w:lineRule="auto"/>
              <w:jc w:val="center"/>
              <w:rPr>
                <w:b/>
              </w:rPr>
            </w:pPr>
            <w:r w:rsidRPr="00147A8F">
              <w:rPr>
                <w:b/>
              </w:rPr>
              <w:t>50</w:t>
            </w:r>
          </w:p>
        </w:tc>
        <w:tc>
          <w:tcPr>
            <w:tcW w:w="2214" w:type="dxa"/>
          </w:tcPr>
          <w:p w14:paraId="0A99A41B" w14:textId="77777777" w:rsidR="00C05B80" w:rsidRPr="00147A8F" w:rsidRDefault="00C05B80" w:rsidP="00525A95">
            <w:pPr>
              <w:spacing w:line="360" w:lineRule="auto"/>
              <w:jc w:val="both"/>
            </w:pPr>
          </w:p>
        </w:tc>
      </w:tr>
    </w:tbl>
    <w:p w14:paraId="08B5CF46" w14:textId="77777777" w:rsidR="00C05B80" w:rsidRPr="00147A8F" w:rsidRDefault="00C05B80" w:rsidP="00C05B80">
      <w:pPr>
        <w:jc w:val="right"/>
      </w:pPr>
    </w:p>
    <w:p w14:paraId="41DD6554" w14:textId="77777777" w:rsidR="00C05B80" w:rsidRPr="00147A8F" w:rsidRDefault="00C05B80" w:rsidP="00C05B80">
      <w:pPr>
        <w:jc w:val="right"/>
      </w:pPr>
    </w:p>
    <w:p w14:paraId="65852A7E" w14:textId="77777777" w:rsidR="00C05B80" w:rsidRPr="00147A8F" w:rsidRDefault="00C05B80" w:rsidP="00C05B80">
      <w:pPr>
        <w:jc w:val="right"/>
      </w:pPr>
    </w:p>
    <w:p w14:paraId="40BC21F4" w14:textId="77777777" w:rsidR="00C05B80" w:rsidRPr="00147A8F" w:rsidRDefault="00C05B80" w:rsidP="00C05B80">
      <w:pPr>
        <w:jc w:val="right"/>
      </w:pPr>
    </w:p>
    <w:p w14:paraId="0C6F62FD" w14:textId="77777777" w:rsidR="00C05B80" w:rsidRPr="00147A8F" w:rsidRDefault="00C05B80" w:rsidP="00C05B80">
      <w:pPr>
        <w:jc w:val="right"/>
      </w:pPr>
    </w:p>
    <w:p w14:paraId="2835331E" w14:textId="77777777" w:rsidR="00C05B80" w:rsidRPr="00147A8F" w:rsidRDefault="00C05B80" w:rsidP="00C05B80">
      <w:pPr>
        <w:jc w:val="right"/>
      </w:pPr>
    </w:p>
    <w:p w14:paraId="1BF6CA03" w14:textId="77777777" w:rsidR="00C05B80" w:rsidRPr="00147A8F" w:rsidRDefault="00C05B80" w:rsidP="00C05B80">
      <w:pPr>
        <w:spacing w:line="360" w:lineRule="auto"/>
        <w:jc w:val="right"/>
      </w:pPr>
      <w:r w:rsidRPr="00147A8F">
        <w:t>Staff Signature</w:t>
      </w:r>
    </w:p>
    <w:p w14:paraId="65B08CD6" w14:textId="77777777" w:rsidR="00DB2D34" w:rsidRPr="00147A8F" w:rsidRDefault="00DB2D34" w:rsidP="00C05B80">
      <w:pPr>
        <w:spacing w:line="360" w:lineRule="auto"/>
        <w:jc w:val="right"/>
      </w:pPr>
    </w:p>
    <w:p w14:paraId="4117CCFA" w14:textId="77777777" w:rsidR="00DB2D34" w:rsidRPr="00147A8F" w:rsidRDefault="00DB2D34" w:rsidP="00C05B80">
      <w:pPr>
        <w:spacing w:line="360" w:lineRule="auto"/>
        <w:jc w:val="right"/>
      </w:pPr>
    </w:p>
    <w:p w14:paraId="491F677D" w14:textId="77777777" w:rsidR="00DB2D34" w:rsidRPr="00147A8F" w:rsidRDefault="00DB2D34" w:rsidP="00C05B80">
      <w:pPr>
        <w:spacing w:line="360" w:lineRule="auto"/>
        <w:jc w:val="right"/>
      </w:pPr>
    </w:p>
    <w:p w14:paraId="54D209FD" w14:textId="77777777" w:rsidR="00DB2D34" w:rsidRDefault="00DB2D34" w:rsidP="00C05B80">
      <w:pPr>
        <w:spacing w:line="360" w:lineRule="auto"/>
        <w:jc w:val="right"/>
      </w:pPr>
    </w:p>
    <w:p w14:paraId="18D6181D" w14:textId="77777777" w:rsidR="00D77449" w:rsidRPr="00147A8F" w:rsidRDefault="00D77449" w:rsidP="00C05B80">
      <w:pPr>
        <w:spacing w:line="360" w:lineRule="auto"/>
        <w:jc w:val="right"/>
      </w:pPr>
    </w:p>
    <w:p w14:paraId="6867C4E8" w14:textId="77777777" w:rsidR="00B0277C" w:rsidRDefault="00B0277C" w:rsidP="00F231FE">
      <w:pPr>
        <w:jc w:val="center"/>
        <w:rPr>
          <w:b/>
        </w:rPr>
      </w:pPr>
    </w:p>
    <w:p w14:paraId="6FF9F735" w14:textId="77777777" w:rsidR="00B0277C" w:rsidRDefault="00B0277C" w:rsidP="00F231FE">
      <w:pPr>
        <w:jc w:val="center"/>
        <w:rPr>
          <w:b/>
        </w:rPr>
      </w:pPr>
    </w:p>
    <w:p w14:paraId="638DA0EA" w14:textId="77777777" w:rsidR="00DB2D34" w:rsidRPr="009A2B35" w:rsidRDefault="009A2B35" w:rsidP="00F231FE">
      <w:pPr>
        <w:jc w:val="center"/>
        <w:rPr>
          <w:b/>
        </w:rPr>
      </w:pPr>
      <w:r w:rsidRPr="009A2B35">
        <w:rPr>
          <w:b/>
        </w:rPr>
        <w:t>PRE LAB QUESTIONS</w:t>
      </w:r>
    </w:p>
    <w:p w14:paraId="4B632A2B" w14:textId="77777777" w:rsidR="00F231FE" w:rsidRDefault="00F231FE" w:rsidP="00DB2D34">
      <w:pPr>
        <w:rPr>
          <w:b/>
        </w:rPr>
      </w:pPr>
    </w:p>
    <w:p w14:paraId="36558272" w14:textId="77777777" w:rsidR="009A2B35" w:rsidRDefault="009A2B35" w:rsidP="00DB2D34">
      <w:pPr>
        <w:rPr>
          <w:b/>
        </w:rPr>
      </w:pPr>
    </w:p>
    <w:p w14:paraId="56816210" w14:textId="08990481" w:rsidR="000C0DE7" w:rsidRDefault="000C0DE7" w:rsidP="00DB2D34">
      <w:pPr>
        <w:pStyle w:val="ListParagraph"/>
        <w:numPr>
          <w:ilvl w:val="0"/>
          <w:numId w:val="32"/>
        </w:numPr>
        <w:rPr>
          <w:b/>
        </w:rPr>
      </w:pPr>
      <w:r w:rsidRPr="000C0DE7">
        <w:rPr>
          <w:b/>
        </w:rPr>
        <w:t>How does fluorescent lamp work?</w:t>
      </w:r>
    </w:p>
    <w:p w14:paraId="714E70B9" w14:textId="69475B52" w:rsidR="005B1AE3" w:rsidRDefault="005B1AE3" w:rsidP="005B1AE3">
      <w:pPr>
        <w:pStyle w:val="ListParagraph"/>
        <w:rPr>
          <w:bCs/>
        </w:rPr>
      </w:pPr>
    </w:p>
    <w:p w14:paraId="71874B34" w14:textId="03CB9CCD" w:rsidR="005B1AE3" w:rsidRPr="005B1AE3" w:rsidRDefault="005B1AE3" w:rsidP="005B1AE3">
      <w:pPr>
        <w:pStyle w:val="ListParagraph"/>
        <w:rPr>
          <w:bCs/>
        </w:rPr>
      </w:pPr>
      <w:r>
        <w:rPr>
          <w:bCs/>
        </w:rPr>
        <w:t xml:space="preserve">A fluorescent lamp generates light from collisions in a hot gas of free accelerated electrons with atoms, usually mercury vapor, in which electrons are bumped up to higher energy levels and then fall back while emitting at two UV emission lines. </w:t>
      </w:r>
    </w:p>
    <w:p w14:paraId="3C9BE664" w14:textId="77777777" w:rsidR="000C0DE7" w:rsidRDefault="000C0DE7" w:rsidP="00DB2D34">
      <w:pPr>
        <w:rPr>
          <w:b/>
        </w:rPr>
      </w:pPr>
    </w:p>
    <w:p w14:paraId="1E556645" w14:textId="0E7411FA" w:rsidR="005B1AE3" w:rsidRDefault="009A2B35" w:rsidP="005B1AE3">
      <w:pPr>
        <w:pStyle w:val="ListParagraph"/>
        <w:numPr>
          <w:ilvl w:val="0"/>
          <w:numId w:val="32"/>
        </w:numPr>
        <w:rPr>
          <w:b/>
        </w:rPr>
      </w:pPr>
      <w:r w:rsidRPr="000C0DE7">
        <w:rPr>
          <w:b/>
        </w:rPr>
        <w:t>What is the difference between fluorescent lamp and incandescent lamp</w:t>
      </w:r>
      <w:r w:rsidR="000C0DE7">
        <w:rPr>
          <w:b/>
        </w:rPr>
        <w:t>?</w:t>
      </w:r>
    </w:p>
    <w:p w14:paraId="15E2574D" w14:textId="273BD048" w:rsidR="005B1AE3" w:rsidRDefault="005B1AE3" w:rsidP="005B1AE3">
      <w:pPr>
        <w:pStyle w:val="ListParagraph"/>
        <w:rPr>
          <w:b/>
        </w:rPr>
      </w:pPr>
    </w:p>
    <w:p w14:paraId="3CB2338C" w14:textId="121E5135" w:rsidR="005B1AE3" w:rsidRPr="005B1AE3" w:rsidRDefault="005B1AE3" w:rsidP="005B1AE3">
      <w:pPr>
        <w:pStyle w:val="ListParagraph"/>
        <w:rPr>
          <w:bCs/>
        </w:rPr>
      </w:pPr>
      <w:r>
        <w:rPr>
          <w:bCs/>
        </w:rPr>
        <w:t>The main difference lies in how they produce light. Incandescent lamps produce light by a heating of a metallic filament until it starts to radiate light. On the other hand, fluorescent lamps produce light by exciting gas and causing it to glow.</w:t>
      </w:r>
    </w:p>
    <w:p w14:paraId="1B6D93D0" w14:textId="77777777" w:rsidR="000C0DE7" w:rsidRPr="000C0DE7" w:rsidRDefault="000C0DE7" w:rsidP="000C0DE7">
      <w:pPr>
        <w:rPr>
          <w:b/>
        </w:rPr>
      </w:pPr>
    </w:p>
    <w:p w14:paraId="55CC6608" w14:textId="4B38E4F6" w:rsidR="009A2B35" w:rsidRDefault="009A2B35" w:rsidP="00201500">
      <w:pPr>
        <w:pStyle w:val="ListParagraph"/>
        <w:numPr>
          <w:ilvl w:val="0"/>
          <w:numId w:val="32"/>
        </w:numPr>
        <w:rPr>
          <w:b/>
        </w:rPr>
      </w:pPr>
      <w:r w:rsidRPr="000C0DE7">
        <w:rPr>
          <w:b/>
        </w:rPr>
        <w:t>What are the advantages of fluorescent light bulbs?</w:t>
      </w:r>
    </w:p>
    <w:p w14:paraId="60B47EC4" w14:textId="6A30EA8F" w:rsidR="005B1AE3" w:rsidRDefault="005B1AE3" w:rsidP="005B1AE3">
      <w:pPr>
        <w:rPr>
          <w:b/>
        </w:rPr>
      </w:pPr>
    </w:p>
    <w:p w14:paraId="3645BD50" w14:textId="26CF7A70" w:rsidR="000C0DE7" w:rsidRPr="005B1AE3" w:rsidRDefault="005B1AE3" w:rsidP="005B1AE3">
      <w:pPr>
        <w:ind w:left="720"/>
        <w:rPr>
          <w:bCs/>
        </w:rPr>
      </w:pPr>
      <w:r>
        <w:rPr>
          <w:bCs/>
        </w:rPr>
        <w:t>They are energy efficient, have low production cost, have a long life, have a good selection of desired color temperature and has diffused light property.</w:t>
      </w:r>
    </w:p>
    <w:p w14:paraId="2C7C812D" w14:textId="77777777" w:rsidR="000C0DE7" w:rsidRPr="000C0DE7" w:rsidRDefault="000C0DE7" w:rsidP="00DB2D34">
      <w:pPr>
        <w:rPr>
          <w:b/>
        </w:rPr>
      </w:pPr>
    </w:p>
    <w:p w14:paraId="3F747064" w14:textId="77777777" w:rsidR="009A2B35" w:rsidRPr="000C0DE7" w:rsidRDefault="009A2B35" w:rsidP="00201500">
      <w:pPr>
        <w:pStyle w:val="ListParagraph"/>
        <w:numPr>
          <w:ilvl w:val="0"/>
          <w:numId w:val="32"/>
        </w:numPr>
        <w:rPr>
          <w:b/>
        </w:rPr>
      </w:pPr>
      <w:r w:rsidRPr="000C0DE7">
        <w:rPr>
          <w:b/>
        </w:rPr>
        <w:t>What is the voltage required to start a fluorescent lamp?</w:t>
      </w:r>
    </w:p>
    <w:p w14:paraId="71088C62" w14:textId="77777777" w:rsidR="009A2B35" w:rsidRDefault="009A2B35" w:rsidP="00DB2D34">
      <w:pPr>
        <w:rPr>
          <w:b/>
        </w:rPr>
      </w:pPr>
    </w:p>
    <w:p w14:paraId="4D944231" w14:textId="3A7DFA5D" w:rsidR="000C0DE7" w:rsidRPr="00B82807" w:rsidRDefault="00B82807" w:rsidP="00B82807">
      <w:pPr>
        <w:ind w:left="720"/>
        <w:rPr>
          <w:bCs/>
        </w:rPr>
      </w:pPr>
      <w:r>
        <w:rPr>
          <w:bCs/>
        </w:rPr>
        <w:t>The voltage required to start a fluorescent lamp lies between 200 to 600 V.</w:t>
      </w:r>
    </w:p>
    <w:p w14:paraId="4BBC2A24" w14:textId="77777777" w:rsidR="000C0DE7" w:rsidRPr="000C0DE7" w:rsidRDefault="000C0DE7" w:rsidP="00DB2D34">
      <w:pPr>
        <w:rPr>
          <w:b/>
        </w:rPr>
      </w:pPr>
    </w:p>
    <w:p w14:paraId="0CA986D7" w14:textId="0DFAA0F3" w:rsidR="009A2B35" w:rsidRDefault="009A2B35" w:rsidP="00201500">
      <w:pPr>
        <w:pStyle w:val="ListParagraph"/>
        <w:numPr>
          <w:ilvl w:val="0"/>
          <w:numId w:val="32"/>
        </w:numPr>
        <w:rPr>
          <w:b/>
        </w:rPr>
      </w:pPr>
      <w:r w:rsidRPr="000C0DE7">
        <w:rPr>
          <w:b/>
        </w:rPr>
        <w:t>What is the function of starter in a fluorescent lamp?</w:t>
      </w:r>
    </w:p>
    <w:p w14:paraId="62FD3D14" w14:textId="148E6878" w:rsidR="00B82807" w:rsidRDefault="00B82807" w:rsidP="00B82807">
      <w:pPr>
        <w:rPr>
          <w:b/>
        </w:rPr>
      </w:pPr>
    </w:p>
    <w:p w14:paraId="364A7306" w14:textId="12046B11" w:rsidR="00B82807" w:rsidRPr="00B82807" w:rsidRDefault="00B82807" w:rsidP="00B82807">
      <w:pPr>
        <w:ind w:left="720"/>
        <w:rPr>
          <w:bCs/>
        </w:rPr>
      </w:pPr>
      <w:r>
        <w:rPr>
          <w:bCs/>
        </w:rPr>
        <w:t>Starters are used to help fluorescent lamps ignite in the initial starting stage of their operation. They are simply, timed switch. The switch opens and closes until the fluorescent tube “strikes” and lights-up.</w:t>
      </w:r>
    </w:p>
    <w:p w14:paraId="5EA69ED3" w14:textId="77777777" w:rsidR="00DB2D34" w:rsidRPr="000C0DE7" w:rsidRDefault="00DB2D34" w:rsidP="000C0DE7">
      <w:pPr>
        <w:rPr>
          <w:b/>
        </w:rPr>
      </w:pPr>
      <w:r w:rsidRPr="000C0DE7">
        <w:rPr>
          <w:b/>
        </w:rPr>
        <w:br w:type="page"/>
      </w:r>
    </w:p>
    <w:p w14:paraId="3927F1C0" w14:textId="77777777" w:rsidR="001B62C8" w:rsidRPr="00147A8F" w:rsidRDefault="001B62C8" w:rsidP="00C05B80">
      <w:pPr>
        <w:spacing w:line="360" w:lineRule="auto"/>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00"/>
      </w:tblGrid>
      <w:tr w:rsidR="00D77449" w:rsidRPr="00147A8F" w14:paraId="74F6A29B" w14:textId="77777777" w:rsidTr="0038489E">
        <w:tc>
          <w:tcPr>
            <w:tcW w:w="2628" w:type="dxa"/>
            <w:shd w:val="clear" w:color="auto" w:fill="auto"/>
          </w:tcPr>
          <w:p w14:paraId="4C721835" w14:textId="77777777" w:rsidR="00D77449" w:rsidRPr="00147A8F" w:rsidRDefault="00D77449" w:rsidP="0038489E">
            <w:pPr>
              <w:rPr>
                <w:b/>
              </w:rPr>
            </w:pPr>
            <w:r w:rsidRPr="00147A8F">
              <w:rPr>
                <w:b/>
              </w:rPr>
              <w:t xml:space="preserve">Experiment No. </w:t>
            </w:r>
            <w:r>
              <w:rPr>
                <w:b/>
              </w:rPr>
              <w:t>6</w:t>
            </w:r>
            <w:r w:rsidRPr="00147A8F">
              <w:rPr>
                <w:b/>
              </w:rPr>
              <w:t xml:space="preserve"> a)</w:t>
            </w:r>
          </w:p>
          <w:p w14:paraId="501791B4" w14:textId="77777777" w:rsidR="00D77449" w:rsidRPr="00147A8F" w:rsidRDefault="00D77449" w:rsidP="0038489E">
            <w:pPr>
              <w:rPr>
                <w:b/>
              </w:rPr>
            </w:pPr>
            <w:r w:rsidRPr="00147A8F">
              <w:rPr>
                <w:b/>
              </w:rPr>
              <w:t>Date :</w:t>
            </w:r>
          </w:p>
        </w:tc>
        <w:tc>
          <w:tcPr>
            <w:tcW w:w="6617" w:type="dxa"/>
            <w:shd w:val="clear" w:color="auto" w:fill="auto"/>
          </w:tcPr>
          <w:p w14:paraId="333D882C" w14:textId="77777777" w:rsidR="00B0277C" w:rsidRDefault="00B0277C" w:rsidP="0038489E">
            <w:pPr>
              <w:jc w:val="center"/>
              <w:rPr>
                <w:b/>
              </w:rPr>
            </w:pPr>
          </w:p>
          <w:p w14:paraId="5A9DDB65" w14:textId="77777777" w:rsidR="00D77449" w:rsidRPr="00147A8F" w:rsidRDefault="00D77449" w:rsidP="0038489E">
            <w:pPr>
              <w:jc w:val="center"/>
              <w:rPr>
                <w:b/>
              </w:rPr>
            </w:pPr>
            <w:r w:rsidRPr="00D77449">
              <w:rPr>
                <w:b/>
              </w:rPr>
              <w:t>FLUORESCENT LAMP WIRING</w:t>
            </w:r>
          </w:p>
        </w:tc>
      </w:tr>
    </w:tbl>
    <w:p w14:paraId="34C90A3F" w14:textId="77777777" w:rsidR="003529CD" w:rsidRPr="00147A8F" w:rsidRDefault="003529CD" w:rsidP="004F2C38">
      <w:pPr>
        <w:pStyle w:val="BodyText"/>
        <w:jc w:val="both"/>
        <w:rPr>
          <w:sz w:val="28"/>
        </w:rPr>
      </w:pPr>
    </w:p>
    <w:p w14:paraId="1F9AE922" w14:textId="77777777" w:rsidR="003529CD" w:rsidRPr="00147A8F" w:rsidRDefault="003529CD" w:rsidP="003529CD">
      <w:r w:rsidRPr="00147A8F">
        <w:rPr>
          <w:noProof/>
          <w:lang w:val="en-IN" w:eastAsia="en-IN"/>
        </w:rPr>
        <w:drawing>
          <wp:inline distT="0" distB="0" distL="0" distR="0" wp14:anchorId="2D76134E" wp14:editId="25CF6783">
            <wp:extent cx="5096461" cy="2420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srcRect t="12983"/>
                    <a:stretch/>
                  </pic:blipFill>
                  <pic:spPr bwMode="auto">
                    <a:xfrm>
                      <a:off x="0" y="0"/>
                      <a:ext cx="5095875" cy="2420192"/>
                    </a:xfrm>
                    <a:prstGeom prst="rect">
                      <a:avLst/>
                    </a:prstGeom>
                    <a:noFill/>
                    <a:ln>
                      <a:noFill/>
                    </a:ln>
                    <a:extLst>
                      <a:ext uri="{53640926-AAD7-44D8-BBD7-CCE9431645EC}">
                        <a14:shadowObscured xmlns:a14="http://schemas.microsoft.com/office/drawing/2010/main"/>
                      </a:ext>
                    </a:extLst>
                  </pic:spPr>
                </pic:pic>
              </a:graphicData>
            </a:graphic>
          </wp:inline>
        </w:drawing>
      </w:r>
    </w:p>
    <w:p w14:paraId="14EE7374" w14:textId="77777777" w:rsidR="003529CD" w:rsidRPr="00147A8F" w:rsidRDefault="003529CD" w:rsidP="00CA1040">
      <w:pPr>
        <w:jc w:val="center"/>
      </w:pPr>
      <w:r w:rsidRPr="00147A8F">
        <w:rPr>
          <w:noProof/>
          <w:lang w:val="en-IN" w:eastAsia="en-IN"/>
        </w:rPr>
        <w:drawing>
          <wp:inline distT="0" distB="0" distL="0" distR="0" wp14:anchorId="20C2CDB4" wp14:editId="6C5A464F">
            <wp:extent cx="4714875" cy="318135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4714875" cy="3181350"/>
                    </a:xfrm>
                    <a:prstGeom prst="rect">
                      <a:avLst/>
                    </a:prstGeom>
                    <a:noFill/>
                    <a:ln w="9525">
                      <a:noFill/>
                      <a:miter lim="800000"/>
                      <a:headEnd/>
                      <a:tailEnd/>
                    </a:ln>
                  </pic:spPr>
                </pic:pic>
              </a:graphicData>
            </a:graphic>
          </wp:inline>
        </w:drawing>
      </w:r>
    </w:p>
    <w:p w14:paraId="1ACFE22A" w14:textId="77777777" w:rsidR="003529CD" w:rsidRPr="00147A8F" w:rsidRDefault="003529CD" w:rsidP="003529CD">
      <w:r w:rsidRPr="00147A8F">
        <w:rPr>
          <w:noProof/>
          <w:lang w:val="en-IN" w:eastAsia="en-IN"/>
        </w:rPr>
        <w:lastRenderedPageBreak/>
        <w:drawing>
          <wp:inline distT="0" distB="0" distL="0" distR="0" wp14:anchorId="5E482F52" wp14:editId="124C48EA">
            <wp:extent cx="5019675" cy="3600450"/>
            <wp:effectExtent l="1905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019675" cy="3600450"/>
                    </a:xfrm>
                    <a:prstGeom prst="rect">
                      <a:avLst/>
                    </a:prstGeom>
                    <a:noFill/>
                    <a:ln w="9525">
                      <a:noFill/>
                      <a:miter lim="800000"/>
                      <a:headEnd/>
                      <a:tailEnd/>
                    </a:ln>
                  </pic:spPr>
                </pic:pic>
              </a:graphicData>
            </a:graphic>
          </wp:inline>
        </w:drawing>
      </w:r>
    </w:p>
    <w:p w14:paraId="34242180" w14:textId="77777777" w:rsidR="003529CD" w:rsidRPr="00147A8F" w:rsidRDefault="003529CD" w:rsidP="003529CD">
      <w:r w:rsidRPr="00147A8F">
        <w:rPr>
          <w:noProof/>
          <w:lang w:val="en-IN" w:eastAsia="en-IN"/>
        </w:rPr>
        <w:drawing>
          <wp:inline distT="0" distB="0" distL="0" distR="0" wp14:anchorId="1395F09C" wp14:editId="0F0E55D8">
            <wp:extent cx="4781550" cy="22383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cstate="print"/>
                    <a:srcRect b="24193"/>
                    <a:stretch/>
                  </pic:blipFill>
                  <pic:spPr bwMode="auto">
                    <a:xfrm>
                      <a:off x="0" y="0"/>
                      <a:ext cx="478155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692606D6" w14:textId="007938AA" w:rsidR="003529CD" w:rsidRPr="00D56EDC" w:rsidRDefault="00D56EDC" w:rsidP="003529CD">
      <w:pPr>
        <w:rPr>
          <w:b/>
        </w:rPr>
      </w:pPr>
      <w:r w:rsidRPr="00D56EDC">
        <w:rPr>
          <w:b/>
        </w:rPr>
        <w:t>Result</w:t>
      </w:r>
      <w:r w:rsidR="00D41237">
        <w:rPr>
          <w:b/>
        </w:rPr>
        <w:t xml:space="preserve">: </w:t>
      </w:r>
    </w:p>
    <w:p w14:paraId="72E129B0" w14:textId="77777777" w:rsidR="003529CD" w:rsidRPr="00147A8F" w:rsidRDefault="003529CD" w:rsidP="003529CD"/>
    <w:p w14:paraId="43093EFF" w14:textId="77777777" w:rsidR="003529CD" w:rsidRPr="00147A8F" w:rsidRDefault="003529CD" w:rsidP="003529CD"/>
    <w:p w14:paraId="54C2926E" w14:textId="77777777" w:rsidR="003529CD" w:rsidRPr="00147A8F" w:rsidRDefault="003529CD" w:rsidP="003529CD"/>
    <w:p w14:paraId="47785EFA" w14:textId="77777777" w:rsidR="003529CD" w:rsidRPr="00147A8F" w:rsidRDefault="003529CD" w:rsidP="003529CD"/>
    <w:p w14:paraId="6FE06E91" w14:textId="77777777" w:rsidR="003529CD" w:rsidRPr="00147A8F" w:rsidRDefault="003529CD" w:rsidP="003529CD"/>
    <w:p w14:paraId="0FFE9109" w14:textId="77777777" w:rsidR="003529CD" w:rsidRPr="00147A8F" w:rsidRDefault="003529CD" w:rsidP="003529CD"/>
    <w:p w14:paraId="340ED086" w14:textId="77777777" w:rsidR="00DC3127" w:rsidRPr="00147A8F" w:rsidRDefault="00DC3127" w:rsidP="003529CD"/>
    <w:p w14:paraId="37627EBF" w14:textId="77777777" w:rsidR="00DC3127" w:rsidRPr="00147A8F" w:rsidRDefault="00DC3127" w:rsidP="003529CD"/>
    <w:p w14:paraId="58A52599" w14:textId="77777777" w:rsidR="00DC3127" w:rsidRPr="00147A8F" w:rsidRDefault="00DC3127" w:rsidP="003529CD"/>
    <w:p w14:paraId="52A051F9" w14:textId="77777777" w:rsidR="00DC3127" w:rsidRDefault="00DC3127" w:rsidP="003529CD">
      <w:pPr>
        <w:rPr>
          <w:b/>
          <w:u w:val="single"/>
        </w:rPr>
      </w:pPr>
    </w:p>
    <w:p w14:paraId="6B758CCE" w14:textId="77777777" w:rsidR="00D56EDC" w:rsidRDefault="00D56EDC" w:rsidP="003529CD">
      <w:pPr>
        <w:rPr>
          <w:b/>
          <w:u w:val="single"/>
        </w:rPr>
      </w:pPr>
    </w:p>
    <w:p w14:paraId="17A7A264" w14:textId="77777777" w:rsidR="00D56EDC" w:rsidRDefault="00D56EDC" w:rsidP="003529CD">
      <w:pPr>
        <w:rPr>
          <w:b/>
          <w:u w:val="single"/>
        </w:rPr>
      </w:pPr>
    </w:p>
    <w:p w14:paraId="150D8B01" w14:textId="77777777" w:rsidR="00D56EDC" w:rsidRDefault="00D56EDC" w:rsidP="003529CD">
      <w:pPr>
        <w:rPr>
          <w:b/>
          <w:u w:val="single"/>
        </w:rPr>
      </w:pPr>
    </w:p>
    <w:p w14:paraId="439A7370" w14:textId="77777777" w:rsidR="00D56EDC" w:rsidRDefault="00D56EDC" w:rsidP="003529C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6193"/>
      </w:tblGrid>
      <w:tr w:rsidR="00CA1040" w:rsidRPr="00147A8F" w14:paraId="4A7FFF38" w14:textId="77777777" w:rsidTr="0038489E">
        <w:tc>
          <w:tcPr>
            <w:tcW w:w="2628" w:type="dxa"/>
            <w:shd w:val="clear" w:color="auto" w:fill="auto"/>
          </w:tcPr>
          <w:p w14:paraId="174B73DF" w14:textId="77777777" w:rsidR="00CA1040" w:rsidRPr="00147A8F" w:rsidRDefault="00CA1040" w:rsidP="0038489E">
            <w:pPr>
              <w:rPr>
                <w:b/>
              </w:rPr>
            </w:pPr>
            <w:r w:rsidRPr="00147A8F">
              <w:rPr>
                <w:b/>
              </w:rPr>
              <w:t xml:space="preserve">Experiment No.  </w:t>
            </w:r>
            <w:r>
              <w:rPr>
                <w:b/>
              </w:rPr>
              <w:t>6</w:t>
            </w:r>
            <w:r w:rsidRPr="00147A8F">
              <w:rPr>
                <w:b/>
              </w:rPr>
              <w:t xml:space="preserve"> </w:t>
            </w:r>
            <w:r>
              <w:rPr>
                <w:b/>
              </w:rPr>
              <w:t>b</w:t>
            </w:r>
            <w:r w:rsidRPr="00147A8F">
              <w:rPr>
                <w:b/>
              </w:rPr>
              <w:t>)</w:t>
            </w:r>
          </w:p>
          <w:p w14:paraId="44A8DFDE" w14:textId="77777777" w:rsidR="00CA1040" w:rsidRPr="00147A8F" w:rsidRDefault="00CA1040" w:rsidP="0038489E">
            <w:pPr>
              <w:rPr>
                <w:b/>
              </w:rPr>
            </w:pPr>
            <w:r w:rsidRPr="00147A8F">
              <w:rPr>
                <w:b/>
              </w:rPr>
              <w:t>Date :</w:t>
            </w:r>
          </w:p>
        </w:tc>
        <w:tc>
          <w:tcPr>
            <w:tcW w:w="6617" w:type="dxa"/>
            <w:shd w:val="clear" w:color="auto" w:fill="auto"/>
          </w:tcPr>
          <w:p w14:paraId="1DA127C9" w14:textId="77777777" w:rsidR="00CA1040" w:rsidRPr="00147A8F" w:rsidRDefault="00CA1040" w:rsidP="0038489E">
            <w:pPr>
              <w:jc w:val="center"/>
              <w:rPr>
                <w:b/>
              </w:rPr>
            </w:pPr>
            <w:r w:rsidRPr="00CA1040">
              <w:rPr>
                <w:b/>
              </w:rPr>
              <w:t>6. b) STAIRCASE WIRING</w:t>
            </w:r>
          </w:p>
        </w:tc>
      </w:tr>
    </w:tbl>
    <w:p w14:paraId="2B6EDFD6" w14:textId="77777777" w:rsidR="00CA1040" w:rsidRPr="00147A8F" w:rsidRDefault="00CA1040" w:rsidP="003529CD">
      <w:pPr>
        <w:rPr>
          <w:b/>
          <w:u w:val="single"/>
        </w:rPr>
      </w:pPr>
    </w:p>
    <w:p w14:paraId="578DDC13" w14:textId="77777777" w:rsidR="00DC3127" w:rsidRPr="00147A8F" w:rsidRDefault="00DC3127" w:rsidP="003529CD"/>
    <w:p w14:paraId="78409BBE" w14:textId="77777777" w:rsidR="003529CD" w:rsidRPr="00147A8F" w:rsidRDefault="003529CD" w:rsidP="003529CD">
      <w:r w:rsidRPr="00147A8F">
        <w:rPr>
          <w:noProof/>
          <w:lang w:val="en-IN" w:eastAsia="en-IN"/>
        </w:rPr>
        <w:drawing>
          <wp:inline distT="0" distB="0" distL="0" distR="0" wp14:anchorId="73C78638" wp14:editId="4874F52D">
            <wp:extent cx="4756782" cy="2428154"/>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srcRect t="13187"/>
                    <a:stretch/>
                  </pic:blipFill>
                  <pic:spPr bwMode="auto">
                    <a:xfrm>
                      <a:off x="0" y="0"/>
                      <a:ext cx="4762500" cy="2431073"/>
                    </a:xfrm>
                    <a:prstGeom prst="rect">
                      <a:avLst/>
                    </a:prstGeom>
                    <a:noFill/>
                    <a:ln>
                      <a:noFill/>
                    </a:ln>
                    <a:extLst>
                      <a:ext uri="{53640926-AAD7-44D8-BBD7-CCE9431645EC}">
                        <a14:shadowObscured xmlns:a14="http://schemas.microsoft.com/office/drawing/2010/main"/>
                      </a:ext>
                    </a:extLst>
                  </pic:spPr>
                </pic:pic>
              </a:graphicData>
            </a:graphic>
          </wp:inline>
        </w:drawing>
      </w:r>
    </w:p>
    <w:p w14:paraId="61A3B5DE" w14:textId="77777777" w:rsidR="003529CD" w:rsidRPr="00147A8F" w:rsidRDefault="003529CD" w:rsidP="003529CD">
      <w:r w:rsidRPr="00147A8F">
        <w:rPr>
          <w:noProof/>
          <w:lang w:val="en-IN" w:eastAsia="en-IN"/>
        </w:rPr>
        <w:drawing>
          <wp:inline distT="0" distB="0" distL="0" distR="0" wp14:anchorId="49EE894D" wp14:editId="5F163386">
            <wp:extent cx="4895850" cy="381952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895850" cy="3819525"/>
                    </a:xfrm>
                    <a:prstGeom prst="rect">
                      <a:avLst/>
                    </a:prstGeom>
                    <a:noFill/>
                    <a:ln w="9525">
                      <a:noFill/>
                      <a:miter lim="800000"/>
                      <a:headEnd/>
                      <a:tailEnd/>
                    </a:ln>
                  </pic:spPr>
                </pic:pic>
              </a:graphicData>
            </a:graphic>
          </wp:inline>
        </w:drawing>
      </w:r>
    </w:p>
    <w:p w14:paraId="6084EA93" w14:textId="315BE9D0" w:rsidR="003529CD" w:rsidRPr="00147A8F" w:rsidRDefault="00F858F4" w:rsidP="003529CD">
      <w:r>
        <w:rPr>
          <w:noProof/>
          <w:lang w:val="en-IN" w:eastAsia="en-IN"/>
        </w:rPr>
        <w:lastRenderedPageBreak/>
        <mc:AlternateContent>
          <mc:Choice Requires="wpi">
            <w:drawing>
              <wp:anchor distT="0" distB="0" distL="114300" distR="114300" simplePos="0" relativeHeight="251765760" behindDoc="0" locked="0" layoutInCell="1" allowOverlap="1" wp14:anchorId="20E1F105" wp14:editId="57A8C428">
                <wp:simplePos x="0" y="0"/>
                <wp:positionH relativeFrom="column">
                  <wp:posOffset>2954020</wp:posOffset>
                </wp:positionH>
                <wp:positionV relativeFrom="paragraph">
                  <wp:posOffset>2543175</wp:posOffset>
                </wp:positionV>
                <wp:extent cx="281715" cy="126110"/>
                <wp:effectExtent l="38100" t="38100" r="23495" b="45720"/>
                <wp:wrapNone/>
                <wp:docPr id="598" name="Ink 598"/>
                <wp:cNvGraphicFramePr/>
                <a:graphic xmlns:a="http://schemas.openxmlformats.org/drawingml/2006/main">
                  <a:graphicData uri="http://schemas.microsoft.com/office/word/2010/wordprocessingInk">
                    <w14:contentPart bwMode="auto" r:id="rId81">
                      <w14:nvContentPartPr>
                        <w14:cNvContentPartPr/>
                      </w14:nvContentPartPr>
                      <w14:xfrm>
                        <a:off x="0" y="0"/>
                        <a:ext cx="281715" cy="12611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CFD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8" o:spid="_x0000_s1026" type="#_x0000_t75" style="position:absolute;margin-left:231.9pt;margin-top:199.55pt;width:23.6pt;height:11.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">
                <v:imagedata r:id="rId82" o:title=""/>
              </v:shape>
            </w:pict>
          </mc:Fallback>
        </mc:AlternateContent>
      </w:r>
      <w:r>
        <w:rPr>
          <w:noProof/>
          <w:lang w:val="en-IN" w:eastAsia="en-IN"/>
        </w:rPr>
        <mc:AlternateContent>
          <mc:Choice Requires="wpi">
            <w:drawing>
              <wp:anchor distT="0" distB="0" distL="114300" distR="114300" simplePos="0" relativeHeight="251766784" behindDoc="0" locked="0" layoutInCell="1" allowOverlap="1" wp14:anchorId="6B022A49" wp14:editId="007A0B2D">
                <wp:simplePos x="0" y="0"/>
                <wp:positionH relativeFrom="column">
                  <wp:posOffset>2984500</wp:posOffset>
                </wp:positionH>
                <wp:positionV relativeFrom="paragraph">
                  <wp:posOffset>2329815</wp:posOffset>
                </wp:positionV>
                <wp:extent cx="175660" cy="85150"/>
                <wp:effectExtent l="38100" t="38100" r="53340" b="48260"/>
                <wp:wrapNone/>
                <wp:docPr id="599" name="Ink 599"/>
                <wp:cNvGraphicFramePr/>
                <a:graphic xmlns:a="http://schemas.openxmlformats.org/drawingml/2006/main">
                  <a:graphicData uri="http://schemas.microsoft.com/office/word/2010/wordprocessingInk">
                    <w14:contentPart bwMode="auto" r:id="rId83">
                      <w14:nvContentPartPr>
                        <w14:cNvContentPartPr/>
                      </w14:nvContentPartPr>
                      <w14:xfrm>
                        <a:off x="0" y="0"/>
                        <a:ext cx="175660" cy="8515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40287" id="Ink 599" o:spid="_x0000_s1026" type="#_x0000_t75" style="position:absolute;margin-left:234.3pt;margin-top:182.75pt;width:15.25pt;height:8.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">
                <v:imagedata r:id="rId84" o:title=""/>
              </v:shape>
            </w:pict>
          </mc:Fallback>
        </mc:AlternateContent>
      </w:r>
      <w:r>
        <w:rPr>
          <w:noProof/>
          <w:lang w:val="en-IN" w:eastAsia="en-IN"/>
        </w:rPr>
        <mc:AlternateContent>
          <mc:Choice Requires="wpi">
            <w:drawing>
              <wp:anchor distT="0" distB="0" distL="114300" distR="114300" simplePos="0" relativeHeight="251755520" behindDoc="0" locked="0" layoutInCell="1" allowOverlap="1" wp14:anchorId="4D5152D1" wp14:editId="794F4CB9">
                <wp:simplePos x="0" y="0"/>
                <wp:positionH relativeFrom="column">
                  <wp:posOffset>2922905</wp:posOffset>
                </wp:positionH>
                <wp:positionV relativeFrom="paragraph">
                  <wp:posOffset>2131695</wp:posOffset>
                </wp:positionV>
                <wp:extent cx="244635" cy="94615"/>
                <wp:effectExtent l="38100" t="38100" r="22225" b="57785"/>
                <wp:wrapNone/>
                <wp:docPr id="189" name="Ink 189"/>
                <wp:cNvGraphicFramePr/>
                <a:graphic xmlns:a="http://schemas.openxmlformats.org/drawingml/2006/main">
                  <a:graphicData uri="http://schemas.microsoft.com/office/word/2010/wordprocessingInk">
                    <w14:contentPart bwMode="auto" r:id="rId85">
                      <w14:nvContentPartPr>
                        <w14:cNvContentPartPr/>
                      </w14:nvContentPartPr>
                      <w14:xfrm>
                        <a:off x="0" y="0"/>
                        <a:ext cx="244635" cy="9461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91ED4" id="Ink 189" o:spid="_x0000_s1026" type="#_x0000_t75" style="position:absolute;margin-left:229.45pt;margin-top:167.15pt;width:20.65pt;height:8.8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">
                <v:imagedata r:id="rId86" o:title=""/>
              </v:shape>
            </w:pict>
          </mc:Fallback>
        </mc:AlternateContent>
      </w:r>
      <w:r>
        <w:rPr>
          <w:noProof/>
          <w:lang w:val="en-IN" w:eastAsia="en-IN"/>
        </w:rPr>
        <mc:AlternateContent>
          <mc:Choice Requires="wpi">
            <w:drawing>
              <wp:anchor distT="0" distB="0" distL="114300" distR="114300" simplePos="0" relativeHeight="251747328" behindDoc="0" locked="0" layoutInCell="1" allowOverlap="1" wp14:anchorId="649C7749" wp14:editId="2BE4735D">
                <wp:simplePos x="0" y="0"/>
                <wp:positionH relativeFrom="column">
                  <wp:posOffset>2923540</wp:posOffset>
                </wp:positionH>
                <wp:positionV relativeFrom="paragraph">
                  <wp:posOffset>1942465</wp:posOffset>
                </wp:positionV>
                <wp:extent cx="192020" cy="81000"/>
                <wp:effectExtent l="38100" t="57150" r="55880" b="52705"/>
                <wp:wrapNone/>
                <wp:docPr id="181" name="Ink 181"/>
                <wp:cNvGraphicFramePr/>
                <a:graphic xmlns:a="http://schemas.openxmlformats.org/drawingml/2006/main">
                  <a:graphicData uri="http://schemas.microsoft.com/office/word/2010/wordprocessingInk">
                    <w14:contentPart bwMode="auto" r:id="rId87">
                      <w14:nvContentPartPr>
                        <w14:cNvContentPartPr/>
                      </w14:nvContentPartPr>
                      <w14:xfrm>
                        <a:off x="0" y="0"/>
                        <a:ext cx="192020" cy="810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D7BC5" id="Ink 181" o:spid="_x0000_s1026" type="#_x0000_t75" style="position:absolute;margin-left:229.5pt;margin-top:152.25pt;width:16.5pt;height:7.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">
                <v:imagedata r:id="rId88" o:title=""/>
              </v:shape>
            </w:pict>
          </mc:Fallback>
        </mc:AlternateContent>
      </w:r>
      <w:r>
        <w:rPr>
          <w:noProof/>
          <w:lang w:val="en-IN" w:eastAsia="en-IN"/>
        </w:rPr>
        <mc:AlternateContent>
          <mc:Choice Requires="wpi">
            <w:drawing>
              <wp:anchor distT="0" distB="0" distL="114300" distR="114300" simplePos="0" relativeHeight="251744256" behindDoc="0" locked="0" layoutInCell="1" allowOverlap="1" wp14:anchorId="147611F2" wp14:editId="4E01F3F4">
                <wp:simplePos x="0" y="0"/>
                <wp:positionH relativeFrom="column">
                  <wp:posOffset>2037080</wp:posOffset>
                </wp:positionH>
                <wp:positionV relativeFrom="paragraph">
                  <wp:posOffset>2317115</wp:posOffset>
                </wp:positionV>
                <wp:extent cx="249280" cy="346075"/>
                <wp:effectExtent l="38100" t="57150" r="36830" b="53975"/>
                <wp:wrapNone/>
                <wp:docPr id="178" name="Ink 178"/>
                <wp:cNvGraphicFramePr/>
                <a:graphic xmlns:a="http://schemas.openxmlformats.org/drawingml/2006/main">
                  <a:graphicData uri="http://schemas.microsoft.com/office/word/2010/wordprocessingInk">
                    <w14:contentPart bwMode="auto" r:id="rId89">
                      <w14:nvContentPartPr>
                        <w14:cNvContentPartPr/>
                      </w14:nvContentPartPr>
                      <w14:xfrm>
                        <a:off x="0" y="0"/>
                        <a:ext cx="249280" cy="34607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ABD4A" id="Ink 178" o:spid="_x0000_s1026" type="#_x0000_t75" style="position:absolute;margin-left:159.7pt;margin-top:181.75pt;width:21.05pt;height:28.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">
                <v:imagedata r:id="rId90" o:title=""/>
              </v:shape>
            </w:pict>
          </mc:Fallback>
        </mc:AlternateContent>
      </w:r>
      <w:r>
        <w:rPr>
          <w:noProof/>
          <w:lang w:val="en-IN" w:eastAsia="en-IN"/>
        </w:rPr>
        <mc:AlternateContent>
          <mc:Choice Requires="wpi">
            <w:drawing>
              <wp:anchor distT="0" distB="0" distL="114300" distR="114300" simplePos="0" relativeHeight="251737088" behindDoc="0" locked="0" layoutInCell="1" allowOverlap="1" wp14:anchorId="124063F5" wp14:editId="5E880DA8">
                <wp:simplePos x="0" y="0"/>
                <wp:positionH relativeFrom="column">
                  <wp:posOffset>1588989</wp:posOffset>
                </wp:positionH>
                <wp:positionV relativeFrom="paragraph">
                  <wp:posOffset>2534001</wp:posOffset>
                </wp:positionV>
                <wp:extent cx="190080" cy="100800"/>
                <wp:effectExtent l="19050" t="38100" r="57785" b="52070"/>
                <wp:wrapNone/>
                <wp:docPr id="122" name="Ink 122"/>
                <wp:cNvGraphicFramePr/>
                <a:graphic xmlns:a="http://schemas.openxmlformats.org/drawingml/2006/main">
                  <a:graphicData uri="http://schemas.microsoft.com/office/word/2010/wordprocessingInk">
                    <w14:contentPart bwMode="auto" r:id="rId91">
                      <w14:nvContentPartPr>
                        <w14:cNvContentPartPr/>
                      </w14:nvContentPartPr>
                      <w14:xfrm>
                        <a:off x="0" y="0"/>
                        <a:ext cx="190080" cy="1008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72EB3" id="Ink 122" o:spid="_x0000_s1026" type="#_x0000_t75" style="position:absolute;margin-left:124.4pt;margin-top:198.85pt;width:16.35pt;height:9.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">
                <v:imagedata r:id="rId92" o:title=""/>
              </v:shape>
            </w:pict>
          </mc:Fallback>
        </mc:AlternateContent>
      </w:r>
      <w:r>
        <w:rPr>
          <w:noProof/>
          <w:lang w:val="en-IN" w:eastAsia="en-IN"/>
        </w:rPr>
        <mc:AlternateContent>
          <mc:Choice Requires="wpi">
            <w:drawing>
              <wp:anchor distT="0" distB="0" distL="114300" distR="114300" simplePos="0" relativeHeight="251736064" behindDoc="0" locked="0" layoutInCell="1" allowOverlap="1" wp14:anchorId="53C09ABD" wp14:editId="198A2FB3">
                <wp:simplePos x="0" y="0"/>
                <wp:positionH relativeFrom="column">
                  <wp:posOffset>1494309</wp:posOffset>
                </wp:positionH>
                <wp:positionV relativeFrom="paragraph">
                  <wp:posOffset>2562081</wp:posOffset>
                </wp:positionV>
                <wp:extent cx="360" cy="117000"/>
                <wp:effectExtent l="38100" t="57150" r="57150" b="54610"/>
                <wp:wrapNone/>
                <wp:docPr id="121" name="Ink 121"/>
                <wp:cNvGraphicFramePr/>
                <a:graphic xmlns:a="http://schemas.openxmlformats.org/drawingml/2006/main">
                  <a:graphicData uri="http://schemas.microsoft.com/office/word/2010/wordprocessingInk">
                    <w14:contentPart bwMode="auto" r:id="rId93">
                      <w14:nvContentPartPr>
                        <w14:cNvContentPartPr/>
                      </w14:nvContentPartPr>
                      <w14:xfrm>
                        <a:off x="0" y="0"/>
                        <a:ext cx="360" cy="1170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966AD" id="Ink 121" o:spid="_x0000_s1026" type="#_x0000_t75" style="position:absolute;margin-left:116.95pt;margin-top:201.05pt;width:1.45pt;height:10.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">
                <v:imagedata r:id="rId94" o:title=""/>
              </v:shape>
            </w:pict>
          </mc:Fallback>
        </mc:AlternateContent>
      </w:r>
      <w:r>
        <w:rPr>
          <w:noProof/>
          <w:lang w:val="en-IN" w:eastAsia="en-IN"/>
        </w:rPr>
        <mc:AlternateContent>
          <mc:Choice Requires="wpi">
            <w:drawing>
              <wp:anchor distT="0" distB="0" distL="114300" distR="114300" simplePos="0" relativeHeight="251730944" behindDoc="0" locked="0" layoutInCell="1" allowOverlap="1" wp14:anchorId="3C5C8F98" wp14:editId="73D04BB1">
                <wp:simplePos x="0" y="0"/>
                <wp:positionH relativeFrom="column">
                  <wp:posOffset>1470660</wp:posOffset>
                </wp:positionH>
                <wp:positionV relativeFrom="paragraph">
                  <wp:posOffset>2357120</wp:posOffset>
                </wp:positionV>
                <wp:extent cx="195245" cy="114840"/>
                <wp:effectExtent l="57150" t="38100" r="33655" b="57150"/>
                <wp:wrapNone/>
                <wp:docPr id="116" name="Ink 116"/>
                <wp:cNvGraphicFramePr/>
                <a:graphic xmlns:a="http://schemas.openxmlformats.org/drawingml/2006/main">
                  <a:graphicData uri="http://schemas.microsoft.com/office/word/2010/wordprocessingInk">
                    <w14:contentPart bwMode="auto" r:id="rId95">
                      <w14:nvContentPartPr>
                        <w14:cNvContentPartPr/>
                      </w14:nvContentPartPr>
                      <w14:xfrm>
                        <a:off x="0" y="0"/>
                        <a:ext cx="195245" cy="1148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559BE" id="Ink 116" o:spid="_x0000_s1026" type="#_x0000_t75" style="position:absolute;margin-left:115.1pt;margin-top:184.9pt;width:16.75pt;height:1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">
                <v:imagedata r:id="rId96" o:title=""/>
              </v:shape>
            </w:pict>
          </mc:Fallback>
        </mc:AlternateContent>
      </w:r>
      <w:r>
        <w:rPr>
          <w:noProof/>
          <w:lang w:val="en-IN" w:eastAsia="en-IN"/>
        </w:rPr>
        <mc:AlternateContent>
          <mc:Choice Requires="wpi">
            <w:drawing>
              <wp:anchor distT="0" distB="0" distL="114300" distR="114300" simplePos="0" relativeHeight="251726848" behindDoc="0" locked="0" layoutInCell="1" allowOverlap="1" wp14:anchorId="51D71556" wp14:editId="490516DB">
                <wp:simplePos x="0" y="0"/>
                <wp:positionH relativeFrom="column">
                  <wp:posOffset>2037080</wp:posOffset>
                </wp:positionH>
                <wp:positionV relativeFrom="paragraph">
                  <wp:posOffset>2126615</wp:posOffset>
                </wp:positionV>
                <wp:extent cx="226420" cy="154305"/>
                <wp:effectExtent l="38100" t="38100" r="40640" b="55245"/>
                <wp:wrapNone/>
                <wp:docPr id="112" name="Ink 112"/>
                <wp:cNvGraphicFramePr/>
                <a:graphic xmlns:a="http://schemas.openxmlformats.org/drawingml/2006/main">
                  <a:graphicData uri="http://schemas.microsoft.com/office/word/2010/wordprocessingInk">
                    <w14:contentPart bwMode="auto" r:id="rId97">
                      <w14:nvContentPartPr>
                        <w14:cNvContentPartPr/>
                      </w14:nvContentPartPr>
                      <w14:xfrm>
                        <a:off x="0" y="0"/>
                        <a:ext cx="226420" cy="15430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89D64" id="Ink 112" o:spid="_x0000_s1026" type="#_x0000_t75" style="position:absolute;margin-left:159.7pt;margin-top:166.75pt;width:19.25pt;height:13.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">
                <v:imagedata r:id="rId98" o:title=""/>
              </v:shape>
            </w:pict>
          </mc:Fallback>
        </mc:AlternateContent>
      </w:r>
      <w:r>
        <w:rPr>
          <w:noProof/>
          <w:lang w:val="en-IN" w:eastAsia="en-IN"/>
        </w:rPr>
        <mc:AlternateContent>
          <mc:Choice Requires="wpi">
            <w:drawing>
              <wp:anchor distT="0" distB="0" distL="114300" distR="114300" simplePos="0" relativeHeight="251721728" behindDoc="0" locked="0" layoutInCell="1" allowOverlap="1" wp14:anchorId="505222FC" wp14:editId="309DFB21">
                <wp:simplePos x="0" y="0"/>
                <wp:positionH relativeFrom="column">
                  <wp:posOffset>1434465</wp:posOffset>
                </wp:positionH>
                <wp:positionV relativeFrom="paragraph">
                  <wp:posOffset>2154555</wp:posOffset>
                </wp:positionV>
                <wp:extent cx="183795" cy="172720"/>
                <wp:effectExtent l="38100" t="38100" r="26035" b="55880"/>
                <wp:wrapNone/>
                <wp:docPr id="107" name="Ink 107"/>
                <wp:cNvGraphicFramePr/>
                <a:graphic xmlns:a="http://schemas.openxmlformats.org/drawingml/2006/main">
                  <a:graphicData uri="http://schemas.microsoft.com/office/word/2010/wordprocessingInk">
                    <w14:contentPart bwMode="auto" r:id="rId99">
                      <w14:nvContentPartPr>
                        <w14:cNvContentPartPr/>
                      </w14:nvContentPartPr>
                      <w14:xfrm>
                        <a:off x="0" y="0"/>
                        <a:ext cx="183795" cy="1727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2B094" id="Ink 107" o:spid="_x0000_s1026" type="#_x0000_t75" style="position:absolute;margin-left:112.25pt;margin-top:168.95pt;width:15.85pt;height: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">
                <v:imagedata r:id="rId100" o:title=""/>
              </v:shape>
            </w:pict>
          </mc:Fallback>
        </mc:AlternateContent>
      </w:r>
      <w:r>
        <w:rPr>
          <w:noProof/>
          <w:lang w:val="en-IN" w:eastAsia="en-IN"/>
        </w:rPr>
        <mc:AlternateContent>
          <mc:Choice Requires="wpi">
            <w:drawing>
              <wp:anchor distT="0" distB="0" distL="114300" distR="114300" simplePos="0" relativeHeight="251718656" behindDoc="0" locked="0" layoutInCell="1" allowOverlap="1" wp14:anchorId="2903A0A6" wp14:editId="2DB8A37B">
                <wp:simplePos x="0" y="0"/>
                <wp:positionH relativeFrom="column">
                  <wp:posOffset>2003425</wp:posOffset>
                </wp:positionH>
                <wp:positionV relativeFrom="paragraph">
                  <wp:posOffset>1910080</wp:posOffset>
                </wp:positionV>
                <wp:extent cx="237850" cy="150875"/>
                <wp:effectExtent l="57150" t="38100" r="48260" b="40005"/>
                <wp:wrapNone/>
                <wp:docPr id="104" name="Ink 104"/>
                <wp:cNvGraphicFramePr/>
                <a:graphic xmlns:a="http://schemas.openxmlformats.org/drawingml/2006/main">
                  <a:graphicData uri="http://schemas.microsoft.com/office/word/2010/wordprocessingInk">
                    <w14:contentPart bwMode="auto" r:id="rId101">
                      <w14:nvContentPartPr>
                        <w14:cNvContentPartPr/>
                      </w14:nvContentPartPr>
                      <w14:xfrm>
                        <a:off x="0" y="0"/>
                        <a:ext cx="237850" cy="15087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7B92A" id="Ink 104" o:spid="_x0000_s1026" type="#_x0000_t75" style="position:absolute;margin-left:157.05pt;margin-top:149.7pt;width:20.15pt;height:13.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">
                <v:imagedata r:id="rId102" o:title=""/>
              </v:shape>
            </w:pict>
          </mc:Fallback>
        </mc:AlternateContent>
      </w:r>
      <w:r>
        <w:rPr>
          <w:noProof/>
          <w:lang w:val="en-IN" w:eastAsia="en-IN"/>
        </w:rPr>
        <mc:AlternateContent>
          <mc:Choice Requires="wpi">
            <w:drawing>
              <wp:anchor distT="0" distB="0" distL="114300" distR="114300" simplePos="0" relativeHeight="251713536" behindDoc="0" locked="0" layoutInCell="1" allowOverlap="1" wp14:anchorId="51465DD1" wp14:editId="0DFA4A8A">
                <wp:simplePos x="0" y="0"/>
                <wp:positionH relativeFrom="column">
                  <wp:posOffset>1412240</wp:posOffset>
                </wp:positionH>
                <wp:positionV relativeFrom="paragraph">
                  <wp:posOffset>1955165</wp:posOffset>
                </wp:positionV>
                <wp:extent cx="238280" cy="110685"/>
                <wp:effectExtent l="57150" t="38100" r="28575" b="41910"/>
                <wp:wrapNone/>
                <wp:docPr id="99" name="Ink 99"/>
                <wp:cNvGraphicFramePr/>
                <a:graphic xmlns:a="http://schemas.openxmlformats.org/drawingml/2006/main">
                  <a:graphicData uri="http://schemas.microsoft.com/office/word/2010/wordprocessingInk">
                    <w14:contentPart bwMode="auto" r:id="rId103">
                      <w14:nvContentPartPr>
                        <w14:cNvContentPartPr/>
                      </w14:nvContentPartPr>
                      <w14:xfrm>
                        <a:off x="0" y="0"/>
                        <a:ext cx="238280" cy="11068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8AA43" id="Ink 99" o:spid="_x0000_s1026" type="#_x0000_t75" style="position:absolute;margin-left:110.5pt;margin-top:153.25pt;width:20.15pt;height:10.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">
                <v:imagedata r:id="rId104" o:title=""/>
              </v:shape>
            </w:pict>
          </mc:Fallback>
        </mc:AlternateContent>
      </w:r>
      <w:r w:rsidR="00ED00B8">
        <w:rPr>
          <w:noProof/>
          <w:lang w:val="en-IN" w:eastAsia="en-IN"/>
        </w:rPr>
        <mc:AlternateContent>
          <mc:Choice Requires="wpi">
            <w:drawing>
              <wp:anchor distT="0" distB="0" distL="114300" distR="114300" simplePos="0" relativeHeight="251710464" behindDoc="0" locked="0" layoutInCell="1" allowOverlap="1" wp14:anchorId="25D9D692" wp14:editId="78B7E320">
                <wp:simplePos x="0" y="0"/>
                <wp:positionH relativeFrom="column">
                  <wp:posOffset>6067200</wp:posOffset>
                </wp:positionH>
                <wp:positionV relativeFrom="paragraph">
                  <wp:posOffset>609180</wp:posOffset>
                </wp:positionV>
                <wp:extent cx="360" cy="360"/>
                <wp:effectExtent l="38100" t="38100" r="57150" b="57150"/>
                <wp:wrapNone/>
                <wp:docPr id="96" name="Ink 96"/>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FCA9F" id="Ink 96" o:spid="_x0000_s1026" type="#_x0000_t75" style="position:absolute;margin-left:477.05pt;margin-top:47.2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">
                <v:imagedata r:id="rId106" o:title=""/>
              </v:shape>
            </w:pict>
          </mc:Fallback>
        </mc:AlternateContent>
      </w:r>
      <w:r w:rsidR="003529CD" w:rsidRPr="00147A8F">
        <w:rPr>
          <w:noProof/>
          <w:lang w:val="en-IN" w:eastAsia="en-IN"/>
        </w:rPr>
        <w:drawing>
          <wp:inline distT="0" distB="0" distL="0" distR="0" wp14:anchorId="71C392BD" wp14:editId="788558E0">
            <wp:extent cx="4686300" cy="289560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srcRect/>
                    <a:stretch>
                      <a:fillRect/>
                    </a:stretch>
                  </pic:blipFill>
                  <pic:spPr bwMode="auto">
                    <a:xfrm>
                      <a:off x="0" y="0"/>
                      <a:ext cx="4686300" cy="2895600"/>
                    </a:xfrm>
                    <a:prstGeom prst="rect">
                      <a:avLst/>
                    </a:prstGeom>
                    <a:noFill/>
                    <a:ln w="9525">
                      <a:noFill/>
                      <a:miter lim="800000"/>
                      <a:headEnd/>
                      <a:tailEnd/>
                    </a:ln>
                  </pic:spPr>
                </pic:pic>
              </a:graphicData>
            </a:graphic>
          </wp:inline>
        </w:drawing>
      </w:r>
    </w:p>
    <w:p w14:paraId="6627FCF1" w14:textId="3D1497AF" w:rsidR="003529CD" w:rsidRPr="00147A8F" w:rsidRDefault="003529CD" w:rsidP="003529CD"/>
    <w:p w14:paraId="271F86D7" w14:textId="4714D363" w:rsidR="003529CD" w:rsidRPr="00147A8F" w:rsidRDefault="003529CD" w:rsidP="003529CD"/>
    <w:p w14:paraId="68C45972" w14:textId="59FF5CCD" w:rsidR="00DB2D34" w:rsidRPr="00147A8F" w:rsidRDefault="00DB2D34" w:rsidP="00DB2D34">
      <w:pPr>
        <w:rPr>
          <w:b/>
        </w:rPr>
      </w:pPr>
    </w:p>
    <w:p w14:paraId="4FA86479" w14:textId="32C7F37C" w:rsidR="00DB2D34" w:rsidRPr="00147A8F" w:rsidRDefault="00DB2D34" w:rsidP="00DB2D34">
      <w:pPr>
        <w:rPr>
          <w:b/>
        </w:rPr>
      </w:pPr>
    </w:p>
    <w:p w14:paraId="0A234BAE" w14:textId="23DC9871" w:rsidR="00D56EDC" w:rsidRDefault="00D56EDC" w:rsidP="00D56EDC">
      <w:pPr>
        <w:rPr>
          <w:b/>
        </w:rPr>
      </w:pPr>
      <w:r w:rsidRPr="00D56EDC">
        <w:rPr>
          <w:b/>
        </w:rPr>
        <w:t>Result</w:t>
      </w:r>
      <w:r w:rsidR="00CB2C4B">
        <w:rPr>
          <w:b/>
        </w:rPr>
        <w:t>:</w:t>
      </w:r>
    </w:p>
    <w:p w14:paraId="071AFDE6" w14:textId="719B0988" w:rsidR="00DB2D34" w:rsidRDefault="00DB2D34" w:rsidP="00DB2D34">
      <w:pPr>
        <w:rPr>
          <w:b/>
        </w:rPr>
      </w:pPr>
    </w:p>
    <w:p w14:paraId="318B100F" w14:textId="63C994A0" w:rsidR="00D56EDC" w:rsidRDefault="00CB2C4B" w:rsidP="00DB2D34">
      <w:pPr>
        <w:rPr>
          <w:b/>
        </w:rPr>
      </w:pPr>
      <w:r w:rsidRPr="00CB2C4B">
        <w:rPr>
          <w:b/>
          <w:noProof/>
          <w:lang w:val="en-IN" w:eastAsia="en-IN"/>
        </w:rPr>
        <w:drawing>
          <wp:anchor distT="0" distB="0" distL="114300" distR="114300" simplePos="0" relativeHeight="251709440" behindDoc="0" locked="0" layoutInCell="1" allowOverlap="1" wp14:anchorId="7E574510" wp14:editId="4170BC2B">
            <wp:simplePos x="0" y="0"/>
            <wp:positionH relativeFrom="column">
              <wp:posOffset>133350</wp:posOffset>
            </wp:positionH>
            <wp:positionV relativeFrom="paragraph">
              <wp:posOffset>5715</wp:posOffset>
            </wp:positionV>
            <wp:extent cx="5543550" cy="4737735"/>
            <wp:effectExtent l="0" t="0" r="0" b="571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43550" cy="4737735"/>
                    </a:xfrm>
                    <a:prstGeom prst="rect">
                      <a:avLst/>
                    </a:prstGeom>
                  </pic:spPr>
                </pic:pic>
              </a:graphicData>
            </a:graphic>
            <wp14:sizeRelH relativeFrom="page">
              <wp14:pctWidth>0</wp14:pctWidth>
            </wp14:sizeRelH>
            <wp14:sizeRelV relativeFrom="page">
              <wp14:pctHeight>0</wp14:pctHeight>
            </wp14:sizeRelV>
          </wp:anchor>
        </w:drawing>
      </w:r>
    </w:p>
    <w:p w14:paraId="6AC7B875" w14:textId="7344A61B" w:rsidR="00557684" w:rsidRDefault="00557684" w:rsidP="00DB2D34">
      <w:pPr>
        <w:rPr>
          <w:b/>
        </w:rPr>
      </w:pPr>
    </w:p>
    <w:p w14:paraId="0C6AB049" w14:textId="1DB11590" w:rsidR="00557684" w:rsidRDefault="00557684" w:rsidP="00DB2D34">
      <w:pPr>
        <w:rPr>
          <w:b/>
        </w:rPr>
      </w:pPr>
    </w:p>
    <w:p w14:paraId="472B60C4" w14:textId="662C2BEC" w:rsidR="00557684" w:rsidRDefault="00557684" w:rsidP="00DB2D34">
      <w:pPr>
        <w:rPr>
          <w:b/>
        </w:rPr>
      </w:pPr>
    </w:p>
    <w:p w14:paraId="479DEC14" w14:textId="107691F6" w:rsidR="00557684" w:rsidRDefault="00557684" w:rsidP="00DB2D34">
      <w:pPr>
        <w:rPr>
          <w:b/>
        </w:rPr>
      </w:pPr>
    </w:p>
    <w:p w14:paraId="2FCA43EA" w14:textId="7D9C2EA9" w:rsidR="00557684" w:rsidRDefault="00557684" w:rsidP="00DB2D34">
      <w:pPr>
        <w:rPr>
          <w:b/>
        </w:rPr>
      </w:pPr>
    </w:p>
    <w:p w14:paraId="6BB7149C" w14:textId="699E9164" w:rsidR="00557684" w:rsidRDefault="00557684" w:rsidP="00DB2D34">
      <w:pPr>
        <w:rPr>
          <w:b/>
        </w:rPr>
      </w:pPr>
    </w:p>
    <w:p w14:paraId="033C98C0" w14:textId="46BCB50C" w:rsidR="00557684" w:rsidRDefault="00557684" w:rsidP="00DB2D34">
      <w:pPr>
        <w:rPr>
          <w:b/>
        </w:rPr>
      </w:pPr>
    </w:p>
    <w:p w14:paraId="507A6926" w14:textId="0320B4D8" w:rsidR="00557684" w:rsidRDefault="00557684" w:rsidP="00DB2D34">
      <w:pPr>
        <w:rPr>
          <w:b/>
        </w:rPr>
      </w:pPr>
    </w:p>
    <w:p w14:paraId="18C67460" w14:textId="106B394F" w:rsidR="00557684" w:rsidRDefault="00557684" w:rsidP="00DB2D34">
      <w:pPr>
        <w:rPr>
          <w:b/>
        </w:rPr>
      </w:pPr>
    </w:p>
    <w:p w14:paraId="7C82392D" w14:textId="2AD87D5E" w:rsidR="00557684" w:rsidRDefault="00557684" w:rsidP="00DB2D34">
      <w:pPr>
        <w:rPr>
          <w:b/>
        </w:rPr>
      </w:pPr>
    </w:p>
    <w:p w14:paraId="4E4E491A" w14:textId="2C574F00" w:rsidR="00557684" w:rsidRDefault="00557684" w:rsidP="00DB2D34">
      <w:pPr>
        <w:rPr>
          <w:b/>
        </w:rPr>
      </w:pPr>
    </w:p>
    <w:p w14:paraId="2C7E83B3" w14:textId="0C8F358F" w:rsidR="00557684" w:rsidRDefault="00557684" w:rsidP="00DB2D34">
      <w:pPr>
        <w:rPr>
          <w:b/>
        </w:rPr>
      </w:pPr>
    </w:p>
    <w:p w14:paraId="6D066605" w14:textId="2984BB10" w:rsidR="00557684" w:rsidRDefault="00557684" w:rsidP="00DB2D34">
      <w:pPr>
        <w:rPr>
          <w:b/>
        </w:rPr>
      </w:pPr>
    </w:p>
    <w:p w14:paraId="6409285B" w14:textId="4E5E1934" w:rsidR="00557684" w:rsidRDefault="00557684" w:rsidP="00DB2D34">
      <w:pPr>
        <w:rPr>
          <w:b/>
        </w:rPr>
      </w:pPr>
    </w:p>
    <w:p w14:paraId="0AF9BA2F" w14:textId="29684BD5" w:rsidR="00557684" w:rsidRDefault="00557684" w:rsidP="00DB2D34">
      <w:pPr>
        <w:rPr>
          <w:b/>
        </w:rPr>
      </w:pPr>
    </w:p>
    <w:p w14:paraId="2131EB0B" w14:textId="1312D579" w:rsidR="00557684" w:rsidRDefault="00557684" w:rsidP="00DB2D34">
      <w:pPr>
        <w:rPr>
          <w:b/>
        </w:rPr>
      </w:pPr>
    </w:p>
    <w:p w14:paraId="54943994" w14:textId="5571CC90" w:rsidR="00557684" w:rsidRDefault="00557684" w:rsidP="00DB2D34">
      <w:pPr>
        <w:rPr>
          <w:b/>
        </w:rPr>
      </w:pPr>
    </w:p>
    <w:p w14:paraId="09C19C70" w14:textId="639B2C48" w:rsidR="00557684" w:rsidRDefault="00557684" w:rsidP="00DB2D34">
      <w:pPr>
        <w:rPr>
          <w:b/>
        </w:rPr>
      </w:pPr>
    </w:p>
    <w:p w14:paraId="52FEBDD1" w14:textId="11C4D7D7" w:rsidR="00557684" w:rsidRDefault="00557684" w:rsidP="00DB2D34">
      <w:pPr>
        <w:rPr>
          <w:b/>
        </w:rPr>
      </w:pPr>
    </w:p>
    <w:p w14:paraId="47990F93" w14:textId="55F74448" w:rsidR="00557684" w:rsidRDefault="00557684" w:rsidP="00DB2D34">
      <w:pPr>
        <w:rPr>
          <w:b/>
        </w:rPr>
      </w:pPr>
    </w:p>
    <w:p w14:paraId="0A035BBF" w14:textId="3DE35CD8" w:rsidR="00557684" w:rsidRDefault="00557684" w:rsidP="00DB2D34">
      <w:pPr>
        <w:rPr>
          <w:b/>
        </w:rPr>
      </w:pPr>
    </w:p>
    <w:p w14:paraId="473025B0" w14:textId="77777777" w:rsidR="00557684" w:rsidRPr="00147A8F" w:rsidRDefault="00557684" w:rsidP="00DB2D34">
      <w:pPr>
        <w:rPr>
          <w:b/>
        </w:rPr>
      </w:pPr>
    </w:p>
    <w:p w14:paraId="3EF3EF6F" w14:textId="77777777" w:rsidR="00DB2D34" w:rsidRPr="00147A8F" w:rsidRDefault="00DB2D34" w:rsidP="00DB2D34">
      <w:pPr>
        <w:rPr>
          <w:b/>
        </w:rPr>
      </w:pPr>
    </w:p>
    <w:p w14:paraId="2F3542F4" w14:textId="77777777" w:rsidR="00DB2D34" w:rsidRPr="00147A8F" w:rsidRDefault="00DB2D34" w:rsidP="00DB2D34">
      <w:pPr>
        <w:rPr>
          <w:b/>
        </w:rPr>
      </w:pPr>
    </w:p>
    <w:p w14:paraId="29564503" w14:textId="47579F75" w:rsidR="00DB2D34" w:rsidRDefault="00DB2D34" w:rsidP="00DB2D34">
      <w:pPr>
        <w:rPr>
          <w:b/>
        </w:rPr>
      </w:pPr>
    </w:p>
    <w:p w14:paraId="078D2379" w14:textId="014AA2DC" w:rsidR="00CB2C4B" w:rsidRDefault="00091446" w:rsidP="00DB2D34">
      <w:pPr>
        <w:rPr>
          <w:b/>
        </w:rPr>
      </w:pPr>
      <w:r w:rsidRPr="00091446">
        <w:rPr>
          <w:b/>
          <w:noProof/>
          <w:lang w:val="en-IN" w:eastAsia="en-IN"/>
        </w:rPr>
        <w:drawing>
          <wp:inline distT="0" distB="0" distL="0" distR="0" wp14:anchorId="275675D0" wp14:editId="39EE325F">
            <wp:extent cx="5543550" cy="41122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43550" cy="4112260"/>
                    </a:xfrm>
                    <a:prstGeom prst="rect">
                      <a:avLst/>
                    </a:prstGeom>
                  </pic:spPr>
                </pic:pic>
              </a:graphicData>
            </a:graphic>
          </wp:inline>
        </w:drawing>
      </w:r>
    </w:p>
    <w:p w14:paraId="48007FB3" w14:textId="562FE140" w:rsidR="00CB2C4B" w:rsidRDefault="00CB2C4B" w:rsidP="00DB2D34">
      <w:pPr>
        <w:rPr>
          <w:b/>
        </w:rPr>
      </w:pPr>
    </w:p>
    <w:p w14:paraId="05E12B52" w14:textId="2A479ED0" w:rsidR="00CB2C4B" w:rsidRDefault="00CB2C4B" w:rsidP="00DB2D34">
      <w:pPr>
        <w:rPr>
          <w:b/>
        </w:rPr>
      </w:pPr>
    </w:p>
    <w:p w14:paraId="18A469FB" w14:textId="7682828B" w:rsidR="00CB2C4B" w:rsidRDefault="00CB2C4B" w:rsidP="00DB2D34">
      <w:pPr>
        <w:rPr>
          <w:b/>
        </w:rPr>
      </w:pPr>
    </w:p>
    <w:p w14:paraId="07D70FD3" w14:textId="6086D8E8" w:rsidR="00CB2C4B" w:rsidRDefault="00CB2C4B" w:rsidP="00DB2D34">
      <w:pPr>
        <w:rPr>
          <w:b/>
        </w:rPr>
      </w:pPr>
    </w:p>
    <w:p w14:paraId="303C3285" w14:textId="106AE3EC" w:rsidR="00CB2C4B" w:rsidRDefault="00CB2C4B" w:rsidP="00DB2D34">
      <w:pPr>
        <w:rPr>
          <w:b/>
        </w:rPr>
      </w:pPr>
    </w:p>
    <w:p w14:paraId="6FB692C6" w14:textId="4A299F0E" w:rsidR="00CB2C4B" w:rsidRDefault="00CB2C4B" w:rsidP="00DB2D34">
      <w:pPr>
        <w:rPr>
          <w:b/>
        </w:rPr>
      </w:pPr>
    </w:p>
    <w:p w14:paraId="39C7AFEE" w14:textId="3CB5211E" w:rsidR="00CB2C4B" w:rsidRDefault="00CB2C4B" w:rsidP="00DB2D34">
      <w:pPr>
        <w:rPr>
          <w:b/>
        </w:rPr>
      </w:pPr>
    </w:p>
    <w:p w14:paraId="0BC445B5" w14:textId="03B2E103" w:rsidR="00CB2C4B" w:rsidRDefault="00CB2C4B" w:rsidP="00DB2D34">
      <w:pPr>
        <w:rPr>
          <w:b/>
        </w:rPr>
      </w:pPr>
    </w:p>
    <w:p w14:paraId="006EE2AC" w14:textId="38FA84E6" w:rsidR="00CB2C4B" w:rsidRDefault="00CB2C4B" w:rsidP="00DB2D34">
      <w:pPr>
        <w:rPr>
          <w:b/>
        </w:rPr>
      </w:pPr>
    </w:p>
    <w:p w14:paraId="7DC95008" w14:textId="2F103E77" w:rsidR="00CB2C4B" w:rsidRDefault="00CB2C4B" w:rsidP="00DB2D34">
      <w:pPr>
        <w:rPr>
          <w:b/>
        </w:rPr>
      </w:pPr>
    </w:p>
    <w:p w14:paraId="1D3922F0" w14:textId="33FE2482" w:rsidR="00CB2C4B" w:rsidRDefault="00CB2C4B" w:rsidP="00DB2D34">
      <w:pPr>
        <w:rPr>
          <w:b/>
        </w:rPr>
      </w:pPr>
    </w:p>
    <w:p w14:paraId="37CB6878" w14:textId="117383E3" w:rsidR="00CB2C4B" w:rsidRDefault="00CB2C4B" w:rsidP="00DB2D34">
      <w:pPr>
        <w:rPr>
          <w:b/>
        </w:rPr>
      </w:pPr>
    </w:p>
    <w:p w14:paraId="17974919" w14:textId="21DC0F50" w:rsidR="00CB2C4B" w:rsidRDefault="00CB2C4B" w:rsidP="00DB2D34">
      <w:pPr>
        <w:rPr>
          <w:b/>
        </w:rPr>
      </w:pPr>
    </w:p>
    <w:p w14:paraId="124431A1" w14:textId="5D309E7D" w:rsidR="00CB2C4B" w:rsidRDefault="00CB2C4B" w:rsidP="00DB2D34">
      <w:pPr>
        <w:rPr>
          <w:b/>
        </w:rPr>
      </w:pPr>
    </w:p>
    <w:p w14:paraId="2D3D19AC" w14:textId="1C0EA36B" w:rsidR="00CB2C4B" w:rsidRDefault="00CB2C4B" w:rsidP="00DB2D34">
      <w:pPr>
        <w:rPr>
          <w:b/>
        </w:rPr>
      </w:pPr>
    </w:p>
    <w:p w14:paraId="78A001BB" w14:textId="2D6F562D" w:rsidR="00CB2C4B" w:rsidRDefault="00CB2C4B" w:rsidP="00DB2D34">
      <w:pPr>
        <w:rPr>
          <w:b/>
        </w:rPr>
      </w:pPr>
    </w:p>
    <w:p w14:paraId="2349BDE9" w14:textId="5F076B02" w:rsidR="00CB2C4B" w:rsidRDefault="00CB2C4B" w:rsidP="00DB2D34">
      <w:pPr>
        <w:rPr>
          <w:b/>
        </w:rPr>
      </w:pPr>
    </w:p>
    <w:p w14:paraId="3AA123FD" w14:textId="52EE68D7" w:rsidR="00CB2C4B" w:rsidRDefault="00CB2C4B" w:rsidP="00DB2D34">
      <w:pPr>
        <w:rPr>
          <w:b/>
        </w:rPr>
      </w:pPr>
    </w:p>
    <w:p w14:paraId="1F38E855" w14:textId="6535D1C1" w:rsidR="00CB2C4B" w:rsidRDefault="00CB2C4B" w:rsidP="00DB2D34">
      <w:pPr>
        <w:rPr>
          <w:b/>
        </w:rPr>
      </w:pPr>
    </w:p>
    <w:p w14:paraId="5CBCC0E3" w14:textId="5040B442" w:rsidR="00CB2C4B" w:rsidRDefault="00CB2C4B" w:rsidP="00DB2D34">
      <w:pPr>
        <w:rPr>
          <w:b/>
        </w:rPr>
      </w:pPr>
    </w:p>
    <w:p w14:paraId="5D50221D" w14:textId="6639A014" w:rsidR="00CB2C4B" w:rsidRDefault="00CB2C4B" w:rsidP="00DB2D34">
      <w:pPr>
        <w:rPr>
          <w:b/>
        </w:rPr>
      </w:pPr>
    </w:p>
    <w:p w14:paraId="6D34EB61" w14:textId="2236EA64" w:rsidR="00CB2C4B" w:rsidRDefault="00CB2C4B" w:rsidP="00DB2D34">
      <w:pPr>
        <w:rPr>
          <w:b/>
        </w:rPr>
      </w:pPr>
    </w:p>
    <w:p w14:paraId="2FCAC570" w14:textId="77777777" w:rsidR="00CB2C4B" w:rsidRPr="00147A8F" w:rsidRDefault="00CB2C4B" w:rsidP="00DB2D34">
      <w:pPr>
        <w:rPr>
          <w:b/>
        </w:rPr>
      </w:pPr>
    </w:p>
    <w:p w14:paraId="6DA24AAB" w14:textId="77777777" w:rsidR="00DB2D34" w:rsidRDefault="00D56EDC" w:rsidP="00F231FE">
      <w:pPr>
        <w:jc w:val="center"/>
        <w:rPr>
          <w:b/>
        </w:rPr>
      </w:pPr>
      <w:r w:rsidRPr="00147A8F">
        <w:rPr>
          <w:b/>
        </w:rPr>
        <w:lastRenderedPageBreak/>
        <w:t>POST LAB QUESTIONS</w:t>
      </w:r>
    </w:p>
    <w:p w14:paraId="06178660" w14:textId="77777777" w:rsidR="0063210F" w:rsidRDefault="0063210F" w:rsidP="0063210F">
      <w:pPr>
        <w:rPr>
          <w:b/>
        </w:rPr>
      </w:pPr>
    </w:p>
    <w:p w14:paraId="4F8AB4EA" w14:textId="0B5E9EE7" w:rsidR="0063210F" w:rsidRDefault="0063210F" w:rsidP="00201500">
      <w:pPr>
        <w:pStyle w:val="ListParagraph"/>
        <w:numPr>
          <w:ilvl w:val="0"/>
          <w:numId w:val="33"/>
        </w:numPr>
        <w:rPr>
          <w:b/>
        </w:rPr>
      </w:pPr>
      <w:r w:rsidRPr="0063210F">
        <w:rPr>
          <w:b/>
        </w:rPr>
        <w:t>What is the use of staircase wiring?</w:t>
      </w:r>
    </w:p>
    <w:p w14:paraId="4802CB06" w14:textId="23CEA994" w:rsidR="00A41A56" w:rsidRDefault="00A41A56" w:rsidP="00A41A56">
      <w:pPr>
        <w:rPr>
          <w:b/>
        </w:rPr>
      </w:pPr>
    </w:p>
    <w:p w14:paraId="4A4C5D9E" w14:textId="1FD65811" w:rsidR="00A41A56" w:rsidRPr="00A41A56" w:rsidRDefault="00A41A56" w:rsidP="00A41A56">
      <w:pPr>
        <w:ind w:left="720"/>
        <w:rPr>
          <w:bCs/>
        </w:rPr>
      </w:pPr>
      <w:r>
        <w:rPr>
          <w:bCs/>
        </w:rPr>
        <w:t xml:space="preserve">The main purpose of staircase wiring is to connect and control AC appliances and equipment’s from two separate locations. It is also used where a light bulb can be controlled from different places, no matter you are in the upper or lower portion of a stair. </w:t>
      </w:r>
    </w:p>
    <w:p w14:paraId="5FF8B537" w14:textId="77777777" w:rsidR="0063210F" w:rsidRDefault="0063210F" w:rsidP="0063210F">
      <w:pPr>
        <w:rPr>
          <w:b/>
        </w:rPr>
      </w:pPr>
    </w:p>
    <w:p w14:paraId="634CE8B4" w14:textId="7CFD39D2" w:rsidR="0063210F" w:rsidRDefault="0063210F" w:rsidP="00201500">
      <w:pPr>
        <w:pStyle w:val="ListParagraph"/>
        <w:numPr>
          <w:ilvl w:val="0"/>
          <w:numId w:val="33"/>
        </w:numPr>
        <w:rPr>
          <w:b/>
        </w:rPr>
      </w:pPr>
      <w:r w:rsidRPr="0063210F">
        <w:rPr>
          <w:b/>
        </w:rPr>
        <w:t>Why choke is used in fluorescent lamp?</w:t>
      </w:r>
    </w:p>
    <w:p w14:paraId="19A02F98" w14:textId="1A8F20DC" w:rsidR="00A41A56" w:rsidRDefault="00A41A56" w:rsidP="00A41A56">
      <w:pPr>
        <w:rPr>
          <w:b/>
        </w:rPr>
      </w:pPr>
    </w:p>
    <w:p w14:paraId="7FEC549C" w14:textId="701DB488" w:rsidR="00A41A56" w:rsidRPr="00A41A56" w:rsidRDefault="00A41A56" w:rsidP="00633B2B">
      <w:pPr>
        <w:ind w:left="720"/>
        <w:jc w:val="both"/>
        <w:rPr>
          <w:bCs/>
        </w:rPr>
      </w:pPr>
      <w:r>
        <w:rPr>
          <w:bCs/>
        </w:rPr>
        <w:t>The purpose of choke is to provide a very high voltage initially between the filaments. Again once the gas in the tube is ionized the choke provides a low voltage. A choke is nothing but a coil/ballast, it increases the voltage for a brief period of time, and this increased voltage is used ionize the gases in the starter</w:t>
      </w:r>
      <w:r w:rsidR="00633B2B">
        <w:rPr>
          <w:bCs/>
        </w:rPr>
        <w:t>.</w:t>
      </w:r>
    </w:p>
    <w:p w14:paraId="34409DA3" w14:textId="77777777" w:rsidR="004621C2" w:rsidRPr="0063210F" w:rsidRDefault="004621C2" w:rsidP="0063210F">
      <w:pPr>
        <w:rPr>
          <w:b/>
        </w:rPr>
      </w:pPr>
    </w:p>
    <w:p w14:paraId="2D96C821" w14:textId="3EA3B99F" w:rsidR="004621C2" w:rsidRDefault="0063210F" w:rsidP="0063210F">
      <w:pPr>
        <w:pStyle w:val="ListParagraph"/>
        <w:numPr>
          <w:ilvl w:val="0"/>
          <w:numId w:val="33"/>
        </w:numPr>
        <w:rPr>
          <w:b/>
        </w:rPr>
      </w:pPr>
      <w:r w:rsidRPr="0063210F">
        <w:rPr>
          <w:b/>
        </w:rPr>
        <w:t>What is the purpose of magnetic ballast in fluorescent lamp?</w:t>
      </w:r>
    </w:p>
    <w:p w14:paraId="2A14D81D" w14:textId="65EF83DD" w:rsidR="00633B2B" w:rsidRDefault="00633B2B" w:rsidP="00633B2B">
      <w:pPr>
        <w:rPr>
          <w:b/>
        </w:rPr>
      </w:pPr>
    </w:p>
    <w:p w14:paraId="30A2902D" w14:textId="7A8B3F11" w:rsidR="00633B2B" w:rsidRPr="00633B2B" w:rsidRDefault="00633B2B" w:rsidP="00633B2B">
      <w:pPr>
        <w:ind w:left="720"/>
        <w:rPr>
          <w:bCs/>
        </w:rPr>
      </w:pPr>
      <w:r>
        <w:rPr>
          <w:bCs/>
        </w:rPr>
        <w:t>The magnetic ballast uses a magnetic transformer of copper windings around a steel core to convert the input line voltage and current to the voltage and current required to start and operate the fluorescent lamps.</w:t>
      </w:r>
    </w:p>
    <w:p w14:paraId="0C8856E9" w14:textId="77777777" w:rsidR="0063210F" w:rsidRPr="0063210F" w:rsidRDefault="0063210F" w:rsidP="0063210F">
      <w:pPr>
        <w:rPr>
          <w:b/>
        </w:rPr>
      </w:pPr>
    </w:p>
    <w:p w14:paraId="63E1F086" w14:textId="48BFCB6A" w:rsidR="004621C2" w:rsidRDefault="0063210F" w:rsidP="0063210F">
      <w:pPr>
        <w:pStyle w:val="ListParagraph"/>
        <w:numPr>
          <w:ilvl w:val="0"/>
          <w:numId w:val="33"/>
        </w:numPr>
        <w:rPr>
          <w:b/>
        </w:rPr>
      </w:pPr>
      <w:r w:rsidRPr="0063210F">
        <w:rPr>
          <w:b/>
        </w:rPr>
        <w:t>Compare electronic ballast and magnetic ballast?</w:t>
      </w:r>
    </w:p>
    <w:p w14:paraId="00EB84F1" w14:textId="1B4366BC" w:rsidR="005764D5" w:rsidRDefault="005764D5" w:rsidP="005764D5">
      <w:pPr>
        <w:rPr>
          <w:b/>
        </w:rPr>
      </w:pPr>
    </w:p>
    <w:p w14:paraId="03C8F053" w14:textId="57BB4FE0" w:rsidR="005764D5" w:rsidRDefault="005764D5" w:rsidP="005764D5">
      <w:pPr>
        <w:ind w:left="720"/>
        <w:rPr>
          <w:bCs/>
        </w:rPr>
      </w:pPr>
      <w:r>
        <w:rPr>
          <w:bCs/>
        </w:rPr>
        <w:t xml:space="preserve">A magnetic ballast uses coiled wire and creates magnetic fields to transform voltage required to start the fluorescent lamp. </w:t>
      </w:r>
    </w:p>
    <w:p w14:paraId="47F43A76" w14:textId="1FCA0BEB" w:rsidR="005764D5" w:rsidRPr="005764D5" w:rsidRDefault="005764D5" w:rsidP="005764D5">
      <w:pPr>
        <w:ind w:left="720"/>
        <w:rPr>
          <w:bCs/>
        </w:rPr>
      </w:pPr>
      <w:r>
        <w:rPr>
          <w:bCs/>
        </w:rPr>
        <w:t>An electronic ballast uses solid state components to transform voltage.</w:t>
      </w:r>
    </w:p>
    <w:p w14:paraId="6DD534D8" w14:textId="77777777" w:rsidR="004621C2" w:rsidRPr="0063210F" w:rsidRDefault="004621C2" w:rsidP="0063210F">
      <w:pPr>
        <w:rPr>
          <w:b/>
        </w:rPr>
      </w:pPr>
    </w:p>
    <w:p w14:paraId="27593F73" w14:textId="7D487D52" w:rsidR="0063210F" w:rsidRDefault="0063210F" w:rsidP="00201500">
      <w:pPr>
        <w:pStyle w:val="ListParagraph"/>
        <w:numPr>
          <w:ilvl w:val="0"/>
          <w:numId w:val="33"/>
        </w:numPr>
        <w:rPr>
          <w:b/>
        </w:rPr>
      </w:pPr>
      <w:r w:rsidRPr="0063210F">
        <w:rPr>
          <w:b/>
        </w:rPr>
        <w:t>List out the advantage of staircase wiring</w:t>
      </w:r>
      <w:r w:rsidR="009776C1">
        <w:rPr>
          <w:b/>
        </w:rPr>
        <w:t>.</w:t>
      </w:r>
    </w:p>
    <w:p w14:paraId="60FC9B63" w14:textId="695C7265" w:rsidR="009776C1" w:rsidRDefault="009776C1" w:rsidP="009776C1">
      <w:pPr>
        <w:rPr>
          <w:b/>
        </w:rPr>
      </w:pPr>
    </w:p>
    <w:p w14:paraId="1A9D82EE" w14:textId="7316D6A8" w:rsidR="009776C1" w:rsidRPr="009776C1" w:rsidRDefault="009776C1" w:rsidP="009776C1">
      <w:pPr>
        <w:ind w:left="720"/>
        <w:rPr>
          <w:bCs/>
        </w:rPr>
      </w:pPr>
      <w:r>
        <w:rPr>
          <w:bCs/>
        </w:rPr>
        <w:t>They help in easy to control appliances from various points, are faster than a single switch, highly effective for larger places, living comfort can be increased and electricity can also be saved by staircase wiring.</w:t>
      </w:r>
    </w:p>
    <w:p w14:paraId="25E3F7B8" w14:textId="77777777" w:rsidR="0063210F" w:rsidRPr="00147A8F" w:rsidRDefault="0063210F" w:rsidP="0063210F">
      <w:pPr>
        <w:rPr>
          <w:b/>
        </w:rPr>
      </w:pPr>
    </w:p>
    <w:p w14:paraId="35A318A0" w14:textId="77777777" w:rsidR="00DB2D34" w:rsidRPr="00147A8F" w:rsidRDefault="00DB2D34">
      <w:pPr>
        <w:rPr>
          <w:b/>
        </w:rPr>
      </w:pPr>
      <w:r w:rsidRPr="00147A8F">
        <w:rPr>
          <w:b/>
        </w:rPr>
        <w:br w:type="page"/>
      </w:r>
    </w:p>
    <w:p w14:paraId="4CF4703D" w14:textId="674E4D1A" w:rsidR="003529CD" w:rsidRPr="00147A8F" w:rsidRDefault="003529CD" w:rsidP="003529CD">
      <w:pPr>
        <w:jc w:val="center"/>
        <w:rPr>
          <w:b/>
        </w:rPr>
      </w:pPr>
      <w:r w:rsidRPr="00147A8F">
        <w:rPr>
          <w:b/>
        </w:rPr>
        <w:lastRenderedPageBreak/>
        <w:t>DEPT. OF ELECTRICAL &amp; ELECTRONICS ENGINEERING</w:t>
      </w:r>
    </w:p>
    <w:p w14:paraId="5882C440" w14:textId="77777777" w:rsidR="003529CD" w:rsidRPr="00147A8F" w:rsidRDefault="004A6177" w:rsidP="003529CD">
      <w:pPr>
        <w:jc w:val="center"/>
        <w:rPr>
          <w:b/>
        </w:rPr>
      </w:pPr>
      <w:r w:rsidRPr="00147A8F">
        <w:rPr>
          <w:b/>
        </w:rPr>
        <w:t>SRM INSTITUTE OF SCIENCE AND TECHNOLOGY</w:t>
      </w:r>
      <w:r w:rsidR="003529CD" w:rsidRPr="00147A8F">
        <w:rPr>
          <w:b/>
        </w:rPr>
        <w:t>, Kattankulathur – 603203.</w:t>
      </w:r>
    </w:p>
    <w:p w14:paraId="2BAFC143" w14:textId="77777777" w:rsidR="003529CD" w:rsidRPr="00147A8F" w:rsidRDefault="003529CD" w:rsidP="003529CD">
      <w:pPr>
        <w:jc w:val="center"/>
        <w:rPr>
          <w:b/>
        </w:rPr>
      </w:pPr>
    </w:p>
    <w:p w14:paraId="10960467" w14:textId="77777777" w:rsidR="003529CD" w:rsidRPr="00147A8F" w:rsidRDefault="003529CD" w:rsidP="003529C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147A8F" w:rsidRPr="00147A8F" w14:paraId="058A1192" w14:textId="77777777" w:rsidTr="007004F1">
        <w:trPr>
          <w:trHeight w:val="1313"/>
        </w:trPr>
        <w:tc>
          <w:tcPr>
            <w:tcW w:w="8856" w:type="dxa"/>
          </w:tcPr>
          <w:p w14:paraId="6633ADD2" w14:textId="77777777" w:rsidR="003529CD" w:rsidRPr="00147A8F" w:rsidRDefault="003529CD" w:rsidP="007004F1">
            <w:pPr>
              <w:jc w:val="both"/>
            </w:pPr>
          </w:p>
          <w:p w14:paraId="67A0394A" w14:textId="77777777" w:rsidR="003529CD" w:rsidRPr="00147A8F" w:rsidRDefault="00235AED" w:rsidP="009F2704">
            <w:pPr>
              <w:autoSpaceDE w:val="0"/>
              <w:autoSpaceDN w:val="0"/>
              <w:adjustRightInd w:val="0"/>
              <w:ind w:left="3780" w:hanging="3690"/>
              <w:rPr>
                <w:b/>
              </w:rPr>
            </w:pPr>
            <w:r w:rsidRPr="00147A8F">
              <w:t xml:space="preserve">Title of Experiment                                   </w:t>
            </w:r>
            <w:r w:rsidR="003529CD" w:rsidRPr="00147A8F">
              <w:t>:</w:t>
            </w:r>
            <w:r w:rsidR="009F2704" w:rsidRPr="00147A8F">
              <w:rPr>
                <w:b/>
                <w:bCs/>
              </w:rPr>
              <w:t xml:space="preserve"> </w:t>
            </w:r>
            <w:r w:rsidR="009F2704" w:rsidRPr="00147A8F">
              <w:rPr>
                <w:bCs/>
              </w:rPr>
              <w:t>7.</w:t>
            </w:r>
            <w:r w:rsidR="009F2704" w:rsidRPr="00147A8F">
              <w:rPr>
                <w:b/>
              </w:rPr>
              <w:t xml:space="preserve"> Characteristics of semiconductor devices </w:t>
            </w:r>
          </w:p>
          <w:p w14:paraId="08C2AA39" w14:textId="77777777" w:rsidR="003529CD" w:rsidRPr="00147A8F" w:rsidRDefault="0016665E" w:rsidP="00235AED">
            <w:pPr>
              <w:autoSpaceDE w:val="0"/>
              <w:autoSpaceDN w:val="0"/>
              <w:adjustRightInd w:val="0"/>
              <w:ind w:left="3780" w:hanging="3690"/>
            </w:pPr>
            <w:r w:rsidRPr="00147A8F">
              <w:rPr>
                <w:b/>
              </w:rPr>
              <w:t xml:space="preserve">                                                                        (</w:t>
            </w:r>
            <w:r w:rsidR="00CA3F4B">
              <w:rPr>
                <w:b/>
              </w:rPr>
              <w:t xml:space="preserve">a) </w:t>
            </w:r>
            <w:r w:rsidRPr="00147A8F">
              <w:rPr>
                <w:b/>
              </w:rPr>
              <w:t xml:space="preserve">PN junction diode, </w:t>
            </w:r>
            <w:r w:rsidR="00CA3F4B">
              <w:rPr>
                <w:b/>
              </w:rPr>
              <w:t xml:space="preserve">(b) </w:t>
            </w:r>
            <w:r w:rsidR="00525A95" w:rsidRPr="00147A8F">
              <w:rPr>
                <w:b/>
              </w:rPr>
              <w:t>Zener</w:t>
            </w:r>
            <w:r w:rsidRPr="00147A8F">
              <w:rPr>
                <w:b/>
              </w:rPr>
              <w:t xml:space="preserve"> diode</w:t>
            </w:r>
            <w:r w:rsidR="007D105B" w:rsidRPr="00147A8F">
              <w:rPr>
                <w:b/>
              </w:rPr>
              <w:t xml:space="preserve">, </w:t>
            </w:r>
            <w:r w:rsidR="009254EC">
              <w:rPr>
                <w:b/>
              </w:rPr>
              <w:tab/>
            </w:r>
            <w:r w:rsidR="009254EC">
              <w:rPr>
                <w:b/>
              </w:rPr>
              <w:tab/>
              <w:t xml:space="preserve">  </w:t>
            </w:r>
            <w:r w:rsidR="00CA3F4B">
              <w:rPr>
                <w:b/>
              </w:rPr>
              <w:t>(c)</w:t>
            </w:r>
            <w:r w:rsidR="007D105B" w:rsidRPr="00147A8F">
              <w:rPr>
                <w:b/>
              </w:rPr>
              <w:t>BJT</w:t>
            </w:r>
          </w:p>
          <w:p w14:paraId="2F08F41F" w14:textId="77777777" w:rsidR="003529CD" w:rsidRPr="00147A8F" w:rsidRDefault="003529CD" w:rsidP="007004F1">
            <w:pPr>
              <w:jc w:val="both"/>
            </w:pPr>
          </w:p>
        </w:tc>
      </w:tr>
      <w:tr w:rsidR="003529CD" w:rsidRPr="00147A8F" w14:paraId="0FF50B4A" w14:textId="77777777" w:rsidTr="007004F1">
        <w:tc>
          <w:tcPr>
            <w:tcW w:w="8856" w:type="dxa"/>
          </w:tcPr>
          <w:p w14:paraId="1CD0CC62" w14:textId="79C277D8" w:rsidR="003529CD" w:rsidRPr="00147A8F" w:rsidRDefault="003529CD" w:rsidP="007004F1">
            <w:pPr>
              <w:tabs>
                <w:tab w:val="center" w:pos="4320"/>
              </w:tabs>
              <w:jc w:val="both"/>
            </w:pPr>
            <w:r w:rsidRPr="00147A8F">
              <w:t>Name of the candidate                              :</w:t>
            </w:r>
            <w:r w:rsidR="003A779D">
              <w:t xml:space="preserve"> Kunal Keshan S</w:t>
            </w:r>
          </w:p>
          <w:p w14:paraId="113D83E0" w14:textId="77777777" w:rsidR="003529CD" w:rsidRPr="00147A8F" w:rsidRDefault="003529CD" w:rsidP="007004F1">
            <w:pPr>
              <w:jc w:val="both"/>
            </w:pPr>
          </w:p>
          <w:p w14:paraId="7FF8EBA8" w14:textId="763FC548" w:rsidR="003529CD" w:rsidRPr="00147A8F" w:rsidRDefault="003529CD" w:rsidP="007004F1">
            <w:pPr>
              <w:jc w:val="both"/>
            </w:pPr>
            <w:r w:rsidRPr="00147A8F">
              <w:t>Register Number                                       :</w:t>
            </w:r>
            <w:r w:rsidR="003A779D">
              <w:t xml:space="preserve"> RA2011004010051</w:t>
            </w:r>
          </w:p>
          <w:p w14:paraId="0B759095" w14:textId="77777777" w:rsidR="003529CD" w:rsidRPr="00147A8F" w:rsidRDefault="003529CD" w:rsidP="007004F1">
            <w:pPr>
              <w:jc w:val="both"/>
            </w:pPr>
          </w:p>
          <w:p w14:paraId="3838640B" w14:textId="6DFD0354" w:rsidR="003529CD" w:rsidRPr="00147A8F" w:rsidRDefault="003529CD" w:rsidP="007004F1">
            <w:pPr>
              <w:jc w:val="both"/>
            </w:pPr>
            <w:r w:rsidRPr="00147A8F">
              <w:t>Date of Experiment                                   :</w:t>
            </w:r>
            <w:r w:rsidR="008332A4">
              <w:t xml:space="preserve"> 01.06.2021</w:t>
            </w:r>
          </w:p>
          <w:p w14:paraId="6662D183" w14:textId="77777777" w:rsidR="003529CD" w:rsidRPr="00147A8F" w:rsidRDefault="003529CD" w:rsidP="007004F1">
            <w:pPr>
              <w:jc w:val="both"/>
            </w:pPr>
          </w:p>
          <w:p w14:paraId="780C6E6C" w14:textId="46727171" w:rsidR="003529CD" w:rsidRPr="008332A4" w:rsidRDefault="003529CD" w:rsidP="007004F1">
            <w:pPr>
              <w:jc w:val="both"/>
              <w:rPr>
                <w:bCs/>
              </w:rPr>
            </w:pPr>
            <w:r w:rsidRPr="00147A8F">
              <w:t>Date of submission</w:t>
            </w:r>
            <w:r w:rsidRPr="00147A8F">
              <w:rPr>
                <w:b/>
              </w:rPr>
              <w:t xml:space="preserve">                                    :</w:t>
            </w:r>
            <w:r w:rsidR="008332A4">
              <w:rPr>
                <w:b/>
              </w:rPr>
              <w:t xml:space="preserve"> </w:t>
            </w:r>
            <w:r w:rsidR="008332A4">
              <w:rPr>
                <w:bCs/>
              </w:rPr>
              <w:t>01.06.2021</w:t>
            </w:r>
          </w:p>
        </w:tc>
      </w:tr>
    </w:tbl>
    <w:p w14:paraId="46BED8A5" w14:textId="77777777" w:rsidR="003529CD" w:rsidRPr="00147A8F" w:rsidRDefault="003529CD" w:rsidP="003529CD">
      <w:pPr>
        <w:jc w:val="both"/>
        <w:rPr>
          <w:b/>
        </w:rPr>
      </w:pPr>
    </w:p>
    <w:p w14:paraId="228A05B7" w14:textId="77777777" w:rsidR="003529CD" w:rsidRPr="00147A8F" w:rsidRDefault="003529CD" w:rsidP="003529CD">
      <w:pPr>
        <w:jc w:val="both"/>
        <w:rPr>
          <w:b/>
        </w:rPr>
      </w:pPr>
    </w:p>
    <w:p w14:paraId="2409F3CE" w14:textId="77777777" w:rsidR="003529CD" w:rsidRPr="00147A8F" w:rsidRDefault="003529CD" w:rsidP="003529CD">
      <w:pPr>
        <w:jc w:val="both"/>
        <w:rPr>
          <w:b/>
        </w:rPr>
      </w:pPr>
    </w:p>
    <w:p w14:paraId="2CDAF3C3" w14:textId="77777777" w:rsidR="003529CD" w:rsidRPr="00147A8F" w:rsidRDefault="003529CD" w:rsidP="003529C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545"/>
        <w:gridCol w:w="2207"/>
        <w:gridCol w:w="2180"/>
      </w:tblGrid>
      <w:tr w:rsidR="008B37EF" w:rsidRPr="00147A8F" w14:paraId="099122FA" w14:textId="77777777" w:rsidTr="00636499">
        <w:tc>
          <w:tcPr>
            <w:tcW w:w="794" w:type="dxa"/>
          </w:tcPr>
          <w:p w14:paraId="66C65615" w14:textId="77777777" w:rsidR="008B37EF" w:rsidRPr="00147A8F" w:rsidRDefault="008B37EF" w:rsidP="00636499">
            <w:pPr>
              <w:jc w:val="center"/>
            </w:pPr>
            <w:r w:rsidRPr="00147A8F">
              <w:t>Sl.</w:t>
            </w:r>
          </w:p>
          <w:p w14:paraId="61E14017" w14:textId="77777777" w:rsidR="008B37EF" w:rsidRPr="00147A8F" w:rsidRDefault="008B37EF" w:rsidP="00636499">
            <w:pPr>
              <w:jc w:val="center"/>
            </w:pPr>
            <w:r w:rsidRPr="00147A8F">
              <w:t>No.</w:t>
            </w:r>
          </w:p>
        </w:tc>
        <w:tc>
          <w:tcPr>
            <w:tcW w:w="3611" w:type="dxa"/>
          </w:tcPr>
          <w:p w14:paraId="196491BE" w14:textId="77777777" w:rsidR="008B37EF" w:rsidRPr="00147A8F" w:rsidRDefault="008B37EF" w:rsidP="00636499">
            <w:pPr>
              <w:jc w:val="center"/>
            </w:pPr>
            <w:r w:rsidRPr="00147A8F">
              <w:t>Marks Split up</w:t>
            </w:r>
          </w:p>
        </w:tc>
        <w:tc>
          <w:tcPr>
            <w:tcW w:w="2237" w:type="dxa"/>
          </w:tcPr>
          <w:p w14:paraId="4237E244" w14:textId="77777777" w:rsidR="008B37EF" w:rsidRPr="00147A8F" w:rsidRDefault="008B37EF" w:rsidP="00636499">
            <w:pPr>
              <w:jc w:val="center"/>
            </w:pPr>
            <w:r w:rsidRPr="00147A8F">
              <w:t>Maximum marks</w:t>
            </w:r>
          </w:p>
          <w:p w14:paraId="74F0260A" w14:textId="77777777" w:rsidR="008B37EF" w:rsidRPr="00147A8F" w:rsidRDefault="008B37EF" w:rsidP="00636499">
            <w:pPr>
              <w:jc w:val="center"/>
            </w:pPr>
            <w:r w:rsidRPr="00147A8F">
              <w:t>(50)</w:t>
            </w:r>
          </w:p>
        </w:tc>
        <w:tc>
          <w:tcPr>
            <w:tcW w:w="2214" w:type="dxa"/>
          </w:tcPr>
          <w:p w14:paraId="3BF03795" w14:textId="77777777" w:rsidR="008B37EF" w:rsidRPr="00147A8F" w:rsidRDefault="008B37EF" w:rsidP="00636499">
            <w:pPr>
              <w:jc w:val="center"/>
            </w:pPr>
            <w:r w:rsidRPr="00147A8F">
              <w:t>Marks obtained</w:t>
            </w:r>
          </w:p>
        </w:tc>
      </w:tr>
      <w:tr w:rsidR="00636499" w:rsidRPr="00147A8F" w14:paraId="03701A16" w14:textId="77777777" w:rsidTr="00636499">
        <w:tc>
          <w:tcPr>
            <w:tcW w:w="794" w:type="dxa"/>
          </w:tcPr>
          <w:p w14:paraId="1FF78E1D" w14:textId="77777777" w:rsidR="00636499" w:rsidRPr="00147A8F" w:rsidRDefault="00636499" w:rsidP="00636499">
            <w:pPr>
              <w:jc w:val="center"/>
            </w:pPr>
            <w:r w:rsidRPr="00147A8F">
              <w:t>1</w:t>
            </w:r>
          </w:p>
        </w:tc>
        <w:tc>
          <w:tcPr>
            <w:tcW w:w="3611" w:type="dxa"/>
          </w:tcPr>
          <w:p w14:paraId="7713B856" w14:textId="77777777" w:rsidR="00636499" w:rsidRPr="00147A8F" w:rsidRDefault="00636499" w:rsidP="00636499">
            <w:pPr>
              <w:jc w:val="both"/>
            </w:pPr>
            <w:r w:rsidRPr="00147A8F">
              <w:t>Pre Lab questions</w:t>
            </w:r>
          </w:p>
        </w:tc>
        <w:tc>
          <w:tcPr>
            <w:tcW w:w="2237" w:type="dxa"/>
          </w:tcPr>
          <w:p w14:paraId="4A93B839" w14:textId="77777777" w:rsidR="00636499" w:rsidRPr="00147A8F" w:rsidRDefault="00636499" w:rsidP="00636499">
            <w:pPr>
              <w:spacing w:line="360" w:lineRule="auto"/>
              <w:jc w:val="center"/>
            </w:pPr>
            <w:r w:rsidRPr="00147A8F">
              <w:t>5</w:t>
            </w:r>
          </w:p>
        </w:tc>
        <w:tc>
          <w:tcPr>
            <w:tcW w:w="2214" w:type="dxa"/>
          </w:tcPr>
          <w:p w14:paraId="200F3BA6" w14:textId="77777777" w:rsidR="00636499" w:rsidRPr="00147A8F" w:rsidRDefault="00636499" w:rsidP="00636499">
            <w:pPr>
              <w:spacing w:line="360" w:lineRule="auto"/>
              <w:jc w:val="both"/>
            </w:pPr>
          </w:p>
        </w:tc>
      </w:tr>
      <w:tr w:rsidR="00636499" w:rsidRPr="00147A8F" w14:paraId="6E44B010" w14:textId="77777777" w:rsidTr="00636499">
        <w:tc>
          <w:tcPr>
            <w:tcW w:w="794" w:type="dxa"/>
          </w:tcPr>
          <w:p w14:paraId="7EA57C1B" w14:textId="77777777" w:rsidR="00636499" w:rsidRPr="00147A8F" w:rsidRDefault="00636499" w:rsidP="00636499">
            <w:pPr>
              <w:jc w:val="center"/>
            </w:pPr>
            <w:r w:rsidRPr="00147A8F">
              <w:t>2</w:t>
            </w:r>
          </w:p>
        </w:tc>
        <w:tc>
          <w:tcPr>
            <w:tcW w:w="3611" w:type="dxa"/>
          </w:tcPr>
          <w:p w14:paraId="2D9707E7" w14:textId="77777777" w:rsidR="00636499" w:rsidRPr="00147A8F" w:rsidRDefault="00636499" w:rsidP="00636499">
            <w:pPr>
              <w:jc w:val="both"/>
            </w:pPr>
            <w:r w:rsidRPr="00147A8F">
              <w:t>Preparation of observation</w:t>
            </w:r>
          </w:p>
        </w:tc>
        <w:tc>
          <w:tcPr>
            <w:tcW w:w="2237" w:type="dxa"/>
          </w:tcPr>
          <w:p w14:paraId="1616F892" w14:textId="77777777" w:rsidR="00636499" w:rsidRPr="00147A8F" w:rsidRDefault="00636499" w:rsidP="00636499">
            <w:pPr>
              <w:spacing w:line="360" w:lineRule="auto"/>
              <w:jc w:val="center"/>
            </w:pPr>
            <w:r w:rsidRPr="00147A8F">
              <w:t>1</w:t>
            </w:r>
            <w:r>
              <w:t>5</w:t>
            </w:r>
          </w:p>
        </w:tc>
        <w:tc>
          <w:tcPr>
            <w:tcW w:w="2214" w:type="dxa"/>
          </w:tcPr>
          <w:p w14:paraId="0A4AAFBE" w14:textId="77777777" w:rsidR="00636499" w:rsidRPr="00147A8F" w:rsidRDefault="00636499" w:rsidP="00636499">
            <w:pPr>
              <w:spacing w:line="360" w:lineRule="auto"/>
              <w:jc w:val="both"/>
            </w:pPr>
          </w:p>
        </w:tc>
      </w:tr>
      <w:tr w:rsidR="00636499" w:rsidRPr="00147A8F" w14:paraId="565967C7" w14:textId="77777777" w:rsidTr="00636499">
        <w:tc>
          <w:tcPr>
            <w:tcW w:w="794" w:type="dxa"/>
          </w:tcPr>
          <w:p w14:paraId="5C233DD0" w14:textId="77777777" w:rsidR="00636499" w:rsidRPr="00147A8F" w:rsidRDefault="00636499" w:rsidP="00636499">
            <w:pPr>
              <w:jc w:val="center"/>
            </w:pPr>
            <w:r w:rsidRPr="00147A8F">
              <w:t>3</w:t>
            </w:r>
          </w:p>
        </w:tc>
        <w:tc>
          <w:tcPr>
            <w:tcW w:w="3611" w:type="dxa"/>
          </w:tcPr>
          <w:p w14:paraId="4F0732E6" w14:textId="77777777" w:rsidR="00636499" w:rsidRPr="00147A8F" w:rsidRDefault="00636499" w:rsidP="00636499">
            <w:pPr>
              <w:jc w:val="both"/>
            </w:pPr>
            <w:r w:rsidRPr="00147A8F">
              <w:t>Execution of experiment</w:t>
            </w:r>
          </w:p>
        </w:tc>
        <w:tc>
          <w:tcPr>
            <w:tcW w:w="2237" w:type="dxa"/>
          </w:tcPr>
          <w:p w14:paraId="62386F54" w14:textId="77777777" w:rsidR="00636499" w:rsidRPr="00147A8F" w:rsidRDefault="00636499" w:rsidP="00636499">
            <w:pPr>
              <w:spacing w:line="360" w:lineRule="auto"/>
              <w:jc w:val="center"/>
            </w:pPr>
            <w:r w:rsidRPr="00147A8F">
              <w:t>15</w:t>
            </w:r>
          </w:p>
        </w:tc>
        <w:tc>
          <w:tcPr>
            <w:tcW w:w="2214" w:type="dxa"/>
          </w:tcPr>
          <w:p w14:paraId="2A13D830" w14:textId="77777777" w:rsidR="00636499" w:rsidRPr="00147A8F" w:rsidRDefault="00636499" w:rsidP="00636499">
            <w:pPr>
              <w:spacing w:line="360" w:lineRule="auto"/>
              <w:jc w:val="both"/>
            </w:pPr>
          </w:p>
        </w:tc>
      </w:tr>
      <w:tr w:rsidR="00636499" w:rsidRPr="00147A8F" w14:paraId="014D96F2" w14:textId="77777777" w:rsidTr="00636499">
        <w:tc>
          <w:tcPr>
            <w:tcW w:w="794" w:type="dxa"/>
          </w:tcPr>
          <w:p w14:paraId="3EEF1BEE" w14:textId="77777777" w:rsidR="00636499" w:rsidRPr="00147A8F" w:rsidRDefault="00636499" w:rsidP="00636499">
            <w:pPr>
              <w:jc w:val="center"/>
            </w:pPr>
            <w:r w:rsidRPr="00147A8F">
              <w:t>4</w:t>
            </w:r>
          </w:p>
        </w:tc>
        <w:tc>
          <w:tcPr>
            <w:tcW w:w="3611" w:type="dxa"/>
          </w:tcPr>
          <w:p w14:paraId="760F3CBE" w14:textId="77777777" w:rsidR="00636499" w:rsidRPr="00147A8F" w:rsidRDefault="00636499" w:rsidP="00636499">
            <w:pPr>
              <w:jc w:val="both"/>
            </w:pPr>
            <w:r w:rsidRPr="00147A8F">
              <w:t>Calculation / Evaluation of Result</w:t>
            </w:r>
          </w:p>
        </w:tc>
        <w:tc>
          <w:tcPr>
            <w:tcW w:w="2237" w:type="dxa"/>
          </w:tcPr>
          <w:p w14:paraId="419A4992" w14:textId="77777777" w:rsidR="00636499" w:rsidRPr="00147A8F" w:rsidRDefault="00636499" w:rsidP="00636499">
            <w:pPr>
              <w:spacing w:line="360" w:lineRule="auto"/>
              <w:jc w:val="center"/>
            </w:pPr>
            <w:r w:rsidRPr="00147A8F">
              <w:t>10</w:t>
            </w:r>
          </w:p>
        </w:tc>
        <w:tc>
          <w:tcPr>
            <w:tcW w:w="2214" w:type="dxa"/>
          </w:tcPr>
          <w:p w14:paraId="57054C51" w14:textId="77777777" w:rsidR="00636499" w:rsidRPr="00147A8F" w:rsidRDefault="00636499" w:rsidP="00636499">
            <w:pPr>
              <w:spacing w:line="360" w:lineRule="auto"/>
              <w:jc w:val="both"/>
            </w:pPr>
          </w:p>
        </w:tc>
      </w:tr>
      <w:tr w:rsidR="00636499" w:rsidRPr="00147A8F" w14:paraId="59D37CE1" w14:textId="77777777" w:rsidTr="00636499">
        <w:tc>
          <w:tcPr>
            <w:tcW w:w="794" w:type="dxa"/>
          </w:tcPr>
          <w:p w14:paraId="18A47B63" w14:textId="77777777" w:rsidR="00636499" w:rsidRPr="00147A8F" w:rsidRDefault="00636499" w:rsidP="00636499">
            <w:pPr>
              <w:jc w:val="center"/>
            </w:pPr>
            <w:r w:rsidRPr="00147A8F">
              <w:t>5</w:t>
            </w:r>
          </w:p>
        </w:tc>
        <w:tc>
          <w:tcPr>
            <w:tcW w:w="3611" w:type="dxa"/>
          </w:tcPr>
          <w:p w14:paraId="791E44A7" w14:textId="77777777" w:rsidR="00636499" w:rsidRPr="00147A8F" w:rsidRDefault="00636499" w:rsidP="00636499">
            <w:pPr>
              <w:jc w:val="both"/>
            </w:pPr>
            <w:r w:rsidRPr="00147A8F">
              <w:t>Post Lab questions</w:t>
            </w:r>
          </w:p>
        </w:tc>
        <w:tc>
          <w:tcPr>
            <w:tcW w:w="2237" w:type="dxa"/>
          </w:tcPr>
          <w:p w14:paraId="193CAF26" w14:textId="77777777" w:rsidR="00636499" w:rsidRPr="00147A8F" w:rsidRDefault="00636499" w:rsidP="00636499">
            <w:pPr>
              <w:spacing w:line="360" w:lineRule="auto"/>
              <w:jc w:val="center"/>
            </w:pPr>
            <w:r>
              <w:t>5</w:t>
            </w:r>
          </w:p>
        </w:tc>
        <w:tc>
          <w:tcPr>
            <w:tcW w:w="2214" w:type="dxa"/>
          </w:tcPr>
          <w:p w14:paraId="4817F309" w14:textId="77777777" w:rsidR="00636499" w:rsidRPr="00147A8F" w:rsidRDefault="00636499" w:rsidP="00636499">
            <w:pPr>
              <w:spacing w:line="360" w:lineRule="auto"/>
              <w:jc w:val="both"/>
            </w:pPr>
          </w:p>
        </w:tc>
      </w:tr>
      <w:tr w:rsidR="008B37EF" w:rsidRPr="00147A8F" w14:paraId="72DB6435" w14:textId="77777777" w:rsidTr="00636499">
        <w:tc>
          <w:tcPr>
            <w:tcW w:w="4405" w:type="dxa"/>
            <w:gridSpan w:val="2"/>
          </w:tcPr>
          <w:p w14:paraId="216AB110" w14:textId="77777777" w:rsidR="008B37EF" w:rsidRPr="00147A8F" w:rsidRDefault="008B37EF" w:rsidP="00636499">
            <w:pPr>
              <w:jc w:val="center"/>
              <w:rPr>
                <w:b/>
              </w:rPr>
            </w:pPr>
            <w:r w:rsidRPr="00147A8F">
              <w:rPr>
                <w:b/>
              </w:rPr>
              <w:t>Total</w:t>
            </w:r>
          </w:p>
        </w:tc>
        <w:tc>
          <w:tcPr>
            <w:tcW w:w="2237" w:type="dxa"/>
          </w:tcPr>
          <w:p w14:paraId="151766D1" w14:textId="77777777" w:rsidR="008B37EF" w:rsidRPr="00147A8F" w:rsidRDefault="008B37EF" w:rsidP="00636499">
            <w:pPr>
              <w:spacing w:line="360" w:lineRule="auto"/>
              <w:jc w:val="center"/>
              <w:rPr>
                <w:b/>
              </w:rPr>
            </w:pPr>
            <w:r w:rsidRPr="00147A8F">
              <w:rPr>
                <w:b/>
              </w:rPr>
              <w:t>50</w:t>
            </w:r>
          </w:p>
        </w:tc>
        <w:tc>
          <w:tcPr>
            <w:tcW w:w="2214" w:type="dxa"/>
          </w:tcPr>
          <w:p w14:paraId="3DD015A6" w14:textId="77777777" w:rsidR="008B37EF" w:rsidRPr="00147A8F" w:rsidRDefault="008B37EF" w:rsidP="00636499">
            <w:pPr>
              <w:spacing w:line="360" w:lineRule="auto"/>
              <w:jc w:val="both"/>
            </w:pPr>
          </w:p>
        </w:tc>
      </w:tr>
    </w:tbl>
    <w:p w14:paraId="65A03C76" w14:textId="77777777" w:rsidR="003529CD" w:rsidRPr="00147A8F" w:rsidRDefault="003529CD" w:rsidP="003529CD">
      <w:pPr>
        <w:jc w:val="both"/>
        <w:rPr>
          <w:b/>
        </w:rPr>
      </w:pPr>
    </w:p>
    <w:p w14:paraId="4F3C7AC5" w14:textId="77777777" w:rsidR="003529CD" w:rsidRPr="00147A8F" w:rsidRDefault="003529CD" w:rsidP="003529CD">
      <w:pPr>
        <w:jc w:val="both"/>
        <w:rPr>
          <w:b/>
        </w:rPr>
      </w:pPr>
    </w:p>
    <w:p w14:paraId="5E3EB3BA" w14:textId="77777777" w:rsidR="003529CD" w:rsidRPr="00147A8F" w:rsidRDefault="003529CD" w:rsidP="003529CD">
      <w:pPr>
        <w:jc w:val="both"/>
        <w:rPr>
          <w:b/>
        </w:rPr>
      </w:pPr>
    </w:p>
    <w:p w14:paraId="2681D072" w14:textId="77777777" w:rsidR="003529CD" w:rsidRPr="00147A8F" w:rsidRDefault="003529CD" w:rsidP="003529CD">
      <w:pPr>
        <w:jc w:val="both"/>
        <w:rPr>
          <w:b/>
        </w:rPr>
      </w:pPr>
    </w:p>
    <w:p w14:paraId="5D267224" w14:textId="77777777" w:rsidR="003529CD" w:rsidRPr="00147A8F" w:rsidRDefault="003529CD" w:rsidP="003529CD">
      <w:pPr>
        <w:jc w:val="both"/>
        <w:rPr>
          <w:b/>
        </w:rPr>
      </w:pPr>
    </w:p>
    <w:p w14:paraId="26F5A8EB" w14:textId="77777777" w:rsidR="003529CD" w:rsidRPr="00147A8F" w:rsidRDefault="003529CD" w:rsidP="003529CD">
      <w:pPr>
        <w:jc w:val="both"/>
        <w:rPr>
          <w:b/>
        </w:rPr>
      </w:pPr>
    </w:p>
    <w:p w14:paraId="395E110B" w14:textId="77777777" w:rsidR="003529CD" w:rsidRPr="00147A8F" w:rsidRDefault="003529CD" w:rsidP="003529CD">
      <w:pPr>
        <w:jc w:val="both"/>
        <w:rPr>
          <w:b/>
        </w:rPr>
      </w:pPr>
    </w:p>
    <w:p w14:paraId="68C0AC62" w14:textId="77777777" w:rsidR="003529CD" w:rsidRPr="00147A8F" w:rsidRDefault="003529CD" w:rsidP="003529CD">
      <w:pPr>
        <w:jc w:val="both"/>
        <w:rPr>
          <w:b/>
        </w:rPr>
      </w:pPr>
    </w:p>
    <w:p w14:paraId="42A22031" w14:textId="77777777" w:rsidR="003529CD" w:rsidRPr="00147A8F" w:rsidRDefault="003529CD" w:rsidP="003529CD">
      <w:pPr>
        <w:jc w:val="both"/>
        <w:rPr>
          <w:b/>
        </w:rPr>
      </w:pPr>
    </w:p>
    <w:p w14:paraId="60B9C38D" w14:textId="77777777" w:rsidR="003529CD" w:rsidRDefault="003529CD" w:rsidP="003529CD">
      <w:pPr>
        <w:spacing w:line="360" w:lineRule="auto"/>
        <w:rPr>
          <w:b/>
        </w:rPr>
      </w:pPr>
      <w:r w:rsidRPr="00147A8F">
        <w:rPr>
          <w:b/>
        </w:rPr>
        <w:t xml:space="preserve">                                                                                                                    Staff  Signature</w:t>
      </w:r>
    </w:p>
    <w:p w14:paraId="518FEA90" w14:textId="77777777" w:rsidR="008B37EF" w:rsidRPr="00147A8F" w:rsidRDefault="008B37EF" w:rsidP="003529CD">
      <w:pPr>
        <w:spacing w:line="360" w:lineRule="auto"/>
        <w:rPr>
          <w:b/>
        </w:rPr>
      </w:pPr>
    </w:p>
    <w:p w14:paraId="19267733" w14:textId="77777777" w:rsidR="003529CD" w:rsidRDefault="003529CD" w:rsidP="003529CD">
      <w:pPr>
        <w:spacing w:line="360" w:lineRule="auto"/>
        <w:jc w:val="both"/>
        <w:rPr>
          <w:b/>
        </w:rPr>
      </w:pPr>
    </w:p>
    <w:p w14:paraId="73B78DAE" w14:textId="77777777" w:rsidR="004621C2" w:rsidRDefault="004621C2" w:rsidP="003529CD">
      <w:pPr>
        <w:spacing w:line="360" w:lineRule="auto"/>
        <w:jc w:val="both"/>
        <w:rPr>
          <w:b/>
        </w:rPr>
      </w:pPr>
    </w:p>
    <w:p w14:paraId="63C34837" w14:textId="77777777" w:rsidR="004621C2" w:rsidRPr="00147A8F" w:rsidRDefault="004621C2" w:rsidP="003529CD">
      <w:pPr>
        <w:spacing w:line="360" w:lineRule="auto"/>
        <w:jc w:val="both"/>
        <w:rPr>
          <w:b/>
        </w:rPr>
      </w:pPr>
    </w:p>
    <w:p w14:paraId="55B6577F" w14:textId="77777777" w:rsidR="003B59C6" w:rsidRPr="00147A8F" w:rsidRDefault="003B59C6" w:rsidP="004621C2">
      <w:pPr>
        <w:jc w:val="center"/>
        <w:rPr>
          <w:b/>
        </w:rPr>
      </w:pPr>
      <w:r w:rsidRPr="00147A8F">
        <w:rPr>
          <w:b/>
        </w:rPr>
        <w:t>PRE LAB QUESTIONS</w:t>
      </w:r>
    </w:p>
    <w:p w14:paraId="4F478418" w14:textId="77777777" w:rsidR="003529CD" w:rsidRPr="00147A8F" w:rsidRDefault="003529CD" w:rsidP="003529CD">
      <w:pPr>
        <w:jc w:val="both"/>
        <w:rPr>
          <w:b/>
        </w:rPr>
      </w:pPr>
    </w:p>
    <w:p w14:paraId="05A36836" w14:textId="77777777" w:rsidR="003529CD" w:rsidRPr="004621C2" w:rsidRDefault="003529CD" w:rsidP="003529CD">
      <w:pPr>
        <w:jc w:val="both"/>
        <w:rPr>
          <w:b/>
        </w:rPr>
      </w:pPr>
      <w:r w:rsidRPr="00147A8F">
        <w:t>1.</w:t>
      </w:r>
      <w:r w:rsidR="004621C2" w:rsidRPr="004621C2">
        <w:rPr>
          <w:b/>
        </w:rPr>
        <w:t xml:space="preserve"> </w:t>
      </w:r>
      <w:r w:rsidRPr="004621C2">
        <w:rPr>
          <w:b/>
        </w:rPr>
        <w:t>What are intrinsic and extrinsic semiconductors?</w:t>
      </w:r>
    </w:p>
    <w:p w14:paraId="68E18AC6" w14:textId="3DC31F1A" w:rsidR="003529CD" w:rsidRDefault="003529CD" w:rsidP="001F6F4C">
      <w:pPr>
        <w:jc w:val="both"/>
        <w:rPr>
          <w:b/>
        </w:rPr>
      </w:pPr>
    </w:p>
    <w:p w14:paraId="51EEAB55" w14:textId="3401AEA8" w:rsidR="003529CD" w:rsidRDefault="001F38DE" w:rsidP="001F38DE">
      <w:pPr>
        <w:jc w:val="both"/>
        <w:rPr>
          <w:bCs/>
        </w:rPr>
      </w:pPr>
      <w:r>
        <w:rPr>
          <w:bCs/>
        </w:rPr>
        <w:t>The pure form of the semiconductor is known as the intrinsic semiconductor and the semiconductor in which intentionally impurities is added is for making it conductive is known as extrinsic semiconductor.</w:t>
      </w:r>
    </w:p>
    <w:p w14:paraId="3F9632FB" w14:textId="77777777" w:rsidR="001F38DE" w:rsidRPr="001F38DE" w:rsidRDefault="001F38DE" w:rsidP="001F38DE">
      <w:pPr>
        <w:jc w:val="both"/>
        <w:rPr>
          <w:bCs/>
        </w:rPr>
      </w:pPr>
    </w:p>
    <w:p w14:paraId="4C2FBF9C" w14:textId="77777777" w:rsidR="003529CD" w:rsidRPr="004621C2" w:rsidRDefault="003529CD" w:rsidP="003529CD">
      <w:pPr>
        <w:jc w:val="both"/>
        <w:rPr>
          <w:b/>
        </w:rPr>
      </w:pPr>
      <w:r w:rsidRPr="004621C2">
        <w:rPr>
          <w:b/>
        </w:rPr>
        <w:t>2.</w:t>
      </w:r>
      <w:r w:rsidR="004621C2" w:rsidRPr="004621C2">
        <w:rPr>
          <w:b/>
        </w:rPr>
        <w:t xml:space="preserve"> </w:t>
      </w:r>
      <w:r w:rsidRPr="004621C2">
        <w:rPr>
          <w:b/>
        </w:rPr>
        <w:t xml:space="preserve">Give examples for Trivalent and Pentavalent impurity.  </w:t>
      </w:r>
      <w:r w:rsidRPr="004621C2">
        <w:rPr>
          <w:b/>
        </w:rPr>
        <w:tab/>
      </w:r>
    </w:p>
    <w:p w14:paraId="5ED69471" w14:textId="77777777" w:rsidR="003529CD" w:rsidRPr="004621C2" w:rsidRDefault="003529CD" w:rsidP="003529CD">
      <w:pPr>
        <w:jc w:val="both"/>
        <w:rPr>
          <w:b/>
        </w:rPr>
      </w:pPr>
      <w:r w:rsidRPr="004621C2">
        <w:rPr>
          <w:b/>
        </w:rPr>
        <w:tab/>
      </w:r>
    </w:p>
    <w:p w14:paraId="6909ABE8" w14:textId="1C74E571" w:rsidR="003529CD" w:rsidRDefault="008C5A2A" w:rsidP="003529CD">
      <w:pPr>
        <w:jc w:val="both"/>
        <w:rPr>
          <w:bCs/>
        </w:rPr>
      </w:pPr>
      <w:r>
        <w:rPr>
          <w:bCs/>
        </w:rPr>
        <w:t>Trivalent impurity atoms have 3 valence electrons.</w:t>
      </w:r>
      <w:r w:rsidR="00EB617F">
        <w:rPr>
          <w:bCs/>
        </w:rPr>
        <w:t xml:space="preserve"> Some examples are Boron(B), Gallium(G) and Aluminium(Al).</w:t>
      </w:r>
    </w:p>
    <w:p w14:paraId="44D2B698" w14:textId="7C703963" w:rsidR="00EB617F" w:rsidRPr="008C5A2A" w:rsidRDefault="00EB617F" w:rsidP="003529CD">
      <w:pPr>
        <w:jc w:val="both"/>
        <w:rPr>
          <w:bCs/>
        </w:rPr>
      </w:pPr>
      <w:r>
        <w:rPr>
          <w:bCs/>
        </w:rPr>
        <w:t xml:space="preserve">Pentavalent impurity atoms have 5 valence electrons. Some examples are </w:t>
      </w:r>
      <w:r w:rsidR="000B4AB5">
        <w:rPr>
          <w:bCs/>
        </w:rPr>
        <w:t>Phosphorus(P), Arsenic(As) and Antimony(As).</w:t>
      </w:r>
    </w:p>
    <w:p w14:paraId="5F6C5B9A" w14:textId="77777777" w:rsidR="003529CD" w:rsidRPr="004621C2" w:rsidRDefault="003529CD" w:rsidP="003529CD">
      <w:pPr>
        <w:jc w:val="both"/>
        <w:rPr>
          <w:b/>
        </w:rPr>
      </w:pPr>
    </w:p>
    <w:p w14:paraId="5B03076C" w14:textId="77777777" w:rsidR="003529CD" w:rsidRPr="004621C2" w:rsidRDefault="003529CD" w:rsidP="003529CD">
      <w:pPr>
        <w:jc w:val="both"/>
        <w:rPr>
          <w:b/>
        </w:rPr>
      </w:pPr>
      <w:r w:rsidRPr="004621C2">
        <w:rPr>
          <w:b/>
        </w:rPr>
        <w:t>3.</w:t>
      </w:r>
      <w:r w:rsidR="004621C2" w:rsidRPr="004621C2">
        <w:rPr>
          <w:b/>
        </w:rPr>
        <w:t xml:space="preserve"> </w:t>
      </w:r>
      <w:r w:rsidRPr="004621C2">
        <w:rPr>
          <w:b/>
        </w:rPr>
        <w:t xml:space="preserve">What is the need for </w:t>
      </w:r>
      <w:r w:rsidR="00525A95" w:rsidRPr="004621C2">
        <w:rPr>
          <w:b/>
        </w:rPr>
        <w:t>Zener</w:t>
      </w:r>
      <w:r w:rsidRPr="004621C2">
        <w:rPr>
          <w:b/>
        </w:rPr>
        <w:t xml:space="preserve"> diode?</w:t>
      </w:r>
    </w:p>
    <w:p w14:paraId="1E40AA54" w14:textId="77777777" w:rsidR="003529CD" w:rsidRPr="004621C2" w:rsidRDefault="003529CD" w:rsidP="003529CD">
      <w:pPr>
        <w:jc w:val="both"/>
        <w:rPr>
          <w:b/>
        </w:rPr>
      </w:pPr>
    </w:p>
    <w:p w14:paraId="31D3282A" w14:textId="7C4FA569" w:rsidR="003529CD" w:rsidRPr="00343137" w:rsidRDefault="00343137" w:rsidP="003529CD">
      <w:pPr>
        <w:jc w:val="both"/>
        <w:rPr>
          <w:bCs/>
        </w:rPr>
      </w:pPr>
      <w:r>
        <w:rPr>
          <w:bCs/>
        </w:rPr>
        <w:t>Zener diodes are used for voltage regulation, as reference elements, surge suppressors, and in switching applications and clipper circuits. The load voltage equals the breakdown voltage VZ of the diode.</w:t>
      </w:r>
    </w:p>
    <w:p w14:paraId="42709DCF" w14:textId="77777777" w:rsidR="003529CD" w:rsidRPr="004621C2" w:rsidRDefault="003529CD" w:rsidP="003529CD">
      <w:pPr>
        <w:jc w:val="both"/>
        <w:rPr>
          <w:b/>
        </w:rPr>
      </w:pPr>
    </w:p>
    <w:p w14:paraId="7562DBF9" w14:textId="77777777" w:rsidR="003529CD" w:rsidRPr="004621C2" w:rsidRDefault="003529CD" w:rsidP="003529CD">
      <w:pPr>
        <w:jc w:val="both"/>
        <w:rPr>
          <w:b/>
        </w:rPr>
      </w:pPr>
      <w:r w:rsidRPr="004621C2">
        <w:rPr>
          <w:b/>
        </w:rPr>
        <w:t>4.</w:t>
      </w:r>
      <w:r w:rsidR="004621C2" w:rsidRPr="004621C2">
        <w:rPr>
          <w:b/>
        </w:rPr>
        <w:t xml:space="preserve"> </w:t>
      </w:r>
      <w:r w:rsidRPr="004621C2">
        <w:rPr>
          <w:b/>
        </w:rPr>
        <w:t>What is voltage regulation and mention its significance?</w:t>
      </w:r>
    </w:p>
    <w:p w14:paraId="6C9DCE20" w14:textId="1689A6FB" w:rsidR="003529CD" w:rsidRDefault="003529CD" w:rsidP="00343137">
      <w:pPr>
        <w:jc w:val="both"/>
        <w:rPr>
          <w:b/>
        </w:rPr>
      </w:pPr>
    </w:p>
    <w:p w14:paraId="746CA900" w14:textId="7B4D2D90" w:rsidR="004621C2" w:rsidRDefault="00481949" w:rsidP="000331B9">
      <w:pPr>
        <w:jc w:val="both"/>
        <w:rPr>
          <w:bCs/>
        </w:rPr>
      </w:pPr>
      <w:r>
        <w:rPr>
          <w:bCs/>
        </w:rPr>
        <w:t>Voltage regulation is a measure of change in the voltage magnitude between the sending and receiving end of a component. It is necessary to maintain the supply voltage of the equipment supplied by the transformer as the supply voltage directly affects the performance of the equipment.</w:t>
      </w:r>
    </w:p>
    <w:p w14:paraId="3CB398A9" w14:textId="77777777" w:rsidR="000331B9" w:rsidRPr="000331B9" w:rsidRDefault="000331B9" w:rsidP="000331B9">
      <w:pPr>
        <w:jc w:val="both"/>
        <w:rPr>
          <w:bCs/>
        </w:rPr>
      </w:pPr>
    </w:p>
    <w:p w14:paraId="079C4DD4" w14:textId="2A67A497" w:rsidR="003529CD" w:rsidRPr="004621C2" w:rsidRDefault="003529CD" w:rsidP="003529CD">
      <w:pPr>
        <w:spacing w:line="360" w:lineRule="auto"/>
        <w:jc w:val="both"/>
        <w:rPr>
          <w:b/>
        </w:rPr>
      </w:pPr>
      <w:r w:rsidRPr="004621C2">
        <w:rPr>
          <w:b/>
        </w:rPr>
        <w:t>5.</w:t>
      </w:r>
      <w:r w:rsidR="004621C2" w:rsidRPr="004621C2">
        <w:rPr>
          <w:b/>
        </w:rPr>
        <w:t xml:space="preserve"> </w:t>
      </w:r>
      <w:r w:rsidR="004621C2">
        <w:rPr>
          <w:b/>
        </w:rPr>
        <w:t>Give the different types of semiconductor devices</w:t>
      </w:r>
      <w:r w:rsidR="00F10A94">
        <w:rPr>
          <w:b/>
        </w:rPr>
        <w:t xml:space="preserve"> with symbols</w:t>
      </w:r>
      <w:r w:rsidR="003F36EF">
        <w:rPr>
          <w:b/>
        </w:rPr>
        <w:t>.</w:t>
      </w:r>
    </w:p>
    <w:p w14:paraId="544576E4" w14:textId="3C64A0EF" w:rsidR="003F36EF" w:rsidRPr="003F36EF" w:rsidRDefault="003F36EF" w:rsidP="003F36EF">
      <w:pPr>
        <w:jc w:val="both"/>
        <w:rPr>
          <w:bCs/>
        </w:rPr>
      </w:pPr>
      <w:r>
        <w:rPr>
          <w:bCs/>
        </w:rPr>
        <w:t>Diode, LEDs, Zener Diode, Photo Diode, Photo Cell, Solar Cell, Transistor, Rectifier etc.</w:t>
      </w:r>
    </w:p>
    <w:p w14:paraId="6E6C803E" w14:textId="77777777" w:rsidR="003529CD" w:rsidRPr="00147A8F" w:rsidRDefault="003529CD" w:rsidP="003529CD">
      <w:pPr>
        <w:ind w:left="720"/>
        <w:jc w:val="both"/>
      </w:pPr>
    </w:p>
    <w:p w14:paraId="5380AF3A" w14:textId="77777777" w:rsidR="003529CD" w:rsidRPr="00147A8F" w:rsidRDefault="003529CD" w:rsidP="003529CD">
      <w:pPr>
        <w:ind w:left="720"/>
        <w:jc w:val="both"/>
      </w:pPr>
    </w:p>
    <w:p w14:paraId="0ACF22B5" w14:textId="77777777" w:rsidR="003529CD" w:rsidRPr="00147A8F" w:rsidRDefault="003529CD" w:rsidP="003529CD">
      <w:pPr>
        <w:ind w:left="720"/>
        <w:jc w:val="both"/>
      </w:pPr>
    </w:p>
    <w:p w14:paraId="47733D0A" w14:textId="77777777" w:rsidR="003529CD" w:rsidRPr="00147A8F" w:rsidRDefault="003529CD" w:rsidP="003529CD">
      <w:pPr>
        <w:ind w:left="720"/>
        <w:jc w:val="both"/>
      </w:pPr>
    </w:p>
    <w:p w14:paraId="2AF986D2" w14:textId="77777777" w:rsidR="003529CD" w:rsidRPr="00147A8F" w:rsidRDefault="003529CD" w:rsidP="003529CD">
      <w:pPr>
        <w:ind w:left="720"/>
        <w:jc w:val="both"/>
      </w:pPr>
    </w:p>
    <w:p w14:paraId="41B5E621" w14:textId="77777777" w:rsidR="003529CD" w:rsidRPr="00147A8F" w:rsidRDefault="003529CD" w:rsidP="003529CD">
      <w:pPr>
        <w:ind w:left="720"/>
        <w:jc w:val="both"/>
      </w:pPr>
    </w:p>
    <w:p w14:paraId="7A4A5088" w14:textId="77777777" w:rsidR="003529CD" w:rsidRPr="00147A8F" w:rsidRDefault="003529CD" w:rsidP="003529CD">
      <w:pPr>
        <w:ind w:left="720"/>
        <w:jc w:val="both"/>
      </w:pPr>
    </w:p>
    <w:p w14:paraId="10007BBA" w14:textId="77777777" w:rsidR="003529CD" w:rsidRPr="00147A8F" w:rsidRDefault="003529CD" w:rsidP="003529CD">
      <w:pPr>
        <w:ind w:left="720"/>
        <w:jc w:val="both"/>
      </w:pPr>
    </w:p>
    <w:p w14:paraId="7D974E08" w14:textId="77777777" w:rsidR="003529CD" w:rsidRPr="00147A8F" w:rsidRDefault="003529CD" w:rsidP="003529CD">
      <w:pPr>
        <w:ind w:left="720"/>
        <w:jc w:val="both"/>
      </w:pPr>
      <w:r w:rsidRPr="00147A8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220"/>
      </w:tblGrid>
      <w:tr w:rsidR="00156B59" w:rsidRPr="00147A8F" w14:paraId="4152E5FA" w14:textId="77777777" w:rsidTr="00156B59">
        <w:tc>
          <w:tcPr>
            <w:tcW w:w="2533" w:type="dxa"/>
            <w:shd w:val="clear" w:color="auto" w:fill="auto"/>
          </w:tcPr>
          <w:p w14:paraId="30998357" w14:textId="77777777" w:rsidR="00156B59" w:rsidRPr="00147A8F" w:rsidRDefault="00156B59" w:rsidP="0038489E">
            <w:pPr>
              <w:rPr>
                <w:b/>
              </w:rPr>
            </w:pPr>
            <w:r w:rsidRPr="00147A8F">
              <w:rPr>
                <w:b/>
              </w:rPr>
              <w:lastRenderedPageBreak/>
              <w:t xml:space="preserve">Experiment No.  </w:t>
            </w:r>
            <w:r>
              <w:rPr>
                <w:b/>
              </w:rPr>
              <w:t>7</w:t>
            </w:r>
            <w:r w:rsidRPr="00147A8F">
              <w:rPr>
                <w:b/>
              </w:rPr>
              <w:t xml:space="preserve"> a)</w:t>
            </w:r>
          </w:p>
          <w:p w14:paraId="0C5072F5" w14:textId="77777777" w:rsidR="008B37EF" w:rsidRDefault="008B37EF" w:rsidP="0038489E">
            <w:pPr>
              <w:rPr>
                <w:b/>
              </w:rPr>
            </w:pPr>
          </w:p>
          <w:p w14:paraId="0556C606" w14:textId="77777777" w:rsidR="00156B59" w:rsidRPr="00147A8F" w:rsidRDefault="00156B59" w:rsidP="0038489E">
            <w:pPr>
              <w:rPr>
                <w:b/>
              </w:rPr>
            </w:pPr>
            <w:r w:rsidRPr="00147A8F">
              <w:rPr>
                <w:b/>
              </w:rPr>
              <w:t>Date :</w:t>
            </w:r>
          </w:p>
        </w:tc>
        <w:tc>
          <w:tcPr>
            <w:tcW w:w="6323" w:type="dxa"/>
            <w:shd w:val="clear" w:color="auto" w:fill="auto"/>
          </w:tcPr>
          <w:p w14:paraId="6CF77D50" w14:textId="77777777" w:rsidR="008B37EF" w:rsidRDefault="008B37EF" w:rsidP="003F36EF">
            <w:pPr>
              <w:spacing w:line="360" w:lineRule="auto"/>
              <w:rPr>
                <w:b/>
                <w:bCs/>
                <w:iCs/>
              </w:rPr>
            </w:pPr>
          </w:p>
          <w:p w14:paraId="6D8F5B8C" w14:textId="77777777" w:rsidR="00156B59" w:rsidRPr="00147A8F" w:rsidRDefault="00156B59" w:rsidP="00156B59">
            <w:pPr>
              <w:spacing w:line="360" w:lineRule="auto"/>
              <w:ind w:left="360"/>
              <w:rPr>
                <w:b/>
                <w:bCs/>
                <w:i/>
                <w:iCs/>
              </w:rPr>
            </w:pPr>
            <w:r w:rsidRPr="00147A8F">
              <w:rPr>
                <w:b/>
                <w:bCs/>
                <w:iCs/>
              </w:rPr>
              <w:t>CHARACTERISTICS OF PN JUNCTION DIODE</w:t>
            </w:r>
          </w:p>
          <w:p w14:paraId="2FB802DF" w14:textId="48DCA8E5" w:rsidR="00156B59" w:rsidRPr="00147A8F" w:rsidRDefault="00E31DB4" w:rsidP="0038489E">
            <w:pPr>
              <w:jc w:val="center"/>
              <w:rPr>
                <w:b/>
              </w:rPr>
            </w:pPr>
            <w:r>
              <w:rPr>
                <w:b/>
              </w:rPr>
              <w:t>01.06.2021</w:t>
            </w:r>
          </w:p>
        </w:tc>
      </w:tr>
    </w:tbl>
    <w:p w14:paraId="244D6DCE" w14:textId="77777777" w:rsidR="003529CD" w:rsidRPr="00147A8F" w:rsidRDefault="003529CD" w:rsidP="003529CD">
      <w:pPr>
        <w:spacing w:line="360" w:lineRule="auto"/>
        <w:ind w:left="360"/>
        <w:jc w:val="both"/>
        <w:rPr>
          <w:b/>
          <w:bCs/>
          <w:i/>
          <w:iCs/>
        </w:rPr>
      </w:pPr>
    </w:p>
    <w:p w14:paraId="497A4456" w14:textId="77777777" w:rsidR="003529CD" w:rsidRPr="00147A8F" w:rsidRDefault="003529CD" w:rsidP="003529CD">
      <w:pPr>
        <w:spacing w:line="360" w:lineRule="auto"/>
        <w:jc w:val="both"/>
        <w:rPr>
          <w:b/>
          <w:bCs/>
          <w:iCs/>
        </w:rPr>
      </w:pPr>
      <w:r w:rsidRPr="00147A8F">
        <w:rPr>
          <w:b/>
          <w:bCs/>
          <w:iCs/>
        </w:rPr>
        <w:t>Aim</w:t>
      </w:r>
    </w:p>
    <w:p w14:paraId="729C8289" w14:textId="77777777" w:rsidR="003529CD" w:rsidRPr="00147A8F" w:rsidRDefault="003529CD" w:rsidP="003529CD">
      <w:pPr>
        <w:ind w:left="360" w:firstLine="360"/>
        <w:jc w:val="both"/>
      </w:pPr>
      <w:r w:rsidRPr="00147A8F">
        <w:t xml:space="preserve">To study </w:t>
      </w:r>
      <w:r w:rsidR="0067686E" w:rsidRPr="00147A8F">
        <w:t>the characteristics</w:t>
      </w:r>
      <w:r w:rsidRPr="00147A8F">
        <w:t xml:space="preserve"> of PN Junction diode under forward and reverse bias conditions.</w:t>
      </w:r>
    </w:p>
    <w:p w14:paraId="7948C62A" w14:textId="77777777" w:rsidR="003529CD" w:rsidRPr="00147A8F" w:rsidRDefault="003529CD" w:rsidP="003529CD">
      <w:pPr>
        <w:ind w:left="360" w:firstLine="360"/>
        <w:jc w:val="both"/>
      </w:pPr>
    </w:p>
    <w:p w14:paraId="77E737F5" w14:textId="77777777" w:rsidR="003529CD" w:rsidRPr="00147A8F" w:rsidRDefault="003529CD" w:rsidP="003529CD">
      <w:pPr>
        <w:ind w:left="360" w:firstLine="360"/>
        <w:jc w:val="both"/>
      </w:pPr>
    </w:p>
    <w:p w14:paraId="7C5AB832" w14:textId="77777777" w:rsidR="003529CD" w:rsidRPr="00147A8F" w:rsidRDefault="003529CD" w:rsidP="003529CD">
      <w:pPr>
        <w:spacing w:line="360" w:lineRule="auto"/>
        <w:jc w:val="both"/>
        <w:rPr>
          <w:b/>
          <w:bCs/>
        </w:rPr>
      </w:pPr>
      <w:r w:rsidRPr="00147A8F">
        <w:rPr>
          <w:b/>
          <w:bCs/>
        </w:rPr>
        <w:t>Apparatus Required</w:t>
      </w:r>
      <w:r w:rsidRPr="00147A8F">
        <w:rPr>
          <w:b/>
          <w:bCs/>
        </w:rPr>
        <w:tab/>
      </w:r>
      <w:r w:rsidRPr="00147A8F">
        <w:rPr>
          <w:b/>
          <w:bCs/>
        </w:rPr>
        <w:tab/>
        <w:t xml:space="preserve">                     </w:t>
      </w:r>
      <w:r w:rsidRPr="00147A8F">
        <w:rPr>
          <w:b/>
          <w:bCs/>
        </w:rPr>
        <w:tab/>
      </w:r>
      <w:r w:rsidRPr="00147A8F">
        <w:rPr>
          <w:b/>
          <w:bCs/>
        </w:rPr>
        <w:tab/>
        <w:t>Components Required</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440"/>
        <w:gridCol w:w="1476"/>
        <w:gridCol w:w="720"/>
        <w:gridCol w:w="236"/>
        <w:gridCol w:w="950"/>
        <w:gridCol w:w="1338"/>
        <w:gridCol w:w="1150"/>
        <w:gridCol w:w="630"/>
      </w:tblGrid>
      <w:tr w:rsidR="00147A8F" w:rsidRPr="00147A8F" w14:paraId="64BD666B" w14:textId="77777777" w:rsidTr="007004F1">
        <w:trPr>
          <w:cantSplit/>
          <w:jc w:val="center"/>
        </w:trPr>
        <w:tc>
          <w:tcPr>
            <w:tcW w:w="840" w:type="dxa"/>
            <w:vAlign w:val="center"/>
          </w:tcPr>
          <w:p w14:paraId="3F5962A8" w14:textId="77777777" w:rsidR="003529CD" w:rsidRPr="00147A8F" w:rsidRDefault="003529CD" w:rsidP="007004F1">
            <w:pPr>
              <w:spacing w:line="360" w:lineRule="auto"/>
              <w:jc w:val="both"/>
              <w:rPr>
                <w:b/>
              </w:rPr>
            </w:pPr>
            <w:r w:rsidRPr="00147A8F">
              <w:rPr>
                <w:b/>
              </w:rPr>
              <w:t>S.No.</w:t>
            </w:r>
          </w:p>
        </w:tc>
        <w:tc>
          <w:tcPr>
            <w:tcW w:w="1440" w:type="dxa"/>
            <w:vAlign w:val="center"/>
          </w:tcPr>
          <w:p w14:paraId="632A90AF" w14:textId="77777777" w:rsidR="003529CD" w:rsidRPr="00147A8F" w:rsidRDefault="003529CD" w:rsidP="007004F1">
            <w:pPr>
              <w:spacing w:line="360" w:lineRule="auto"/>
              <w:jc w:val="both"/>
              <w:rPr>
                <w:b/>
              </w:rPr>
            </w:pPr>
            <w:r w:rsidRPr="00147A8F">
              <w:rPr>
                <w:b/>
              </w:rPr>
              <w:t>Name</w:t>
            </w:r>
          </w:p>
        </w:tc>
        <w:tc>
          <w:tcPr>
            <w:tcW w:w="1476" w:type="dxa"/>
            <w:vAlign w:val="center"/>
          </w:tcPr>
          <w:p w14:paraId="72FD789D" w14:textId="77777777" w:rsidR="003529CD" w:rsidRPr="00147A8F" w:rsidRDefault="003529CD" w:rsidP="007004F1">
            <w:pPr>
              <w:spacing w:line="360" w:lineRule="auto"/>
              <w:jc w:val="both"/>
              <w:rPr>
                <w:b/>
              </w:rPr>
            </w:pPr>
            <w:r w:rsidRPr="00147A8F">
              <w:rPr>
                <w:b/>
              </w:rPr>
              <w:t>Range</w:t>
            </w:r>
          </w:p>
        </w:tc>
        <w:tc>
          <w:tcPr>
            <w:tcW w:w="720" w:type="dxa"/>
            <w:vAlign w:val="center"/>
          </w:tcPr>
          <w:p w14:paraId="01092696" w14:textId="77777777" w:rsidR="003529CD" w:rsidRPr="00147A8F" w:rsidRDefault="003529CD" w:rsidP="007004F1">
            <w:pPr>
              <w:spacing w:line="360" w:lineRule="auto"/>
              <w:jc w:val="both"/>
              <w:rPr>
                <w:b/>
              </w:rPr>
            </w:pPr>
            <w:r w:rsidRPr="00147A8F">
              <w:rPr>
                <w:b/>
              </w:rPr>
              <w:t>Qty</w:t>
            </w:r>
          </w:p>
        </w:tc>
        <w:tc>
          <w:tcPr>
            <w:tcW w:w="236" w:type="dxa"/>
            <w:vMerge w:val="restart"/>
            <w:tcBorders>
              <w:top w:val="nil"/>
              <w:bottom w:val="nil"/>
            </w:tcBorders>
            <w:vAlign w:val="center"/>
          </w:tcPr>
          <w:p w14:paraId="5719EC3B" w14:textId="77777777" w:rsidR="003529CD" w:rsidRPr="00147A8F" w:rsidRDefault="003529CD" w:rsidP="007004F1">
            <w:pPr>
              <w:spacing w:line="360" w:lineRule="auto"/>
              <w:jc w:val="both"/>
              <w:rPr>
                <w:b/>
                <w:bCs/>
              </w:rPr>
            </w:pPr>
          </w:p>
        </w:tc>
        <w:tc>
          <w:tcPr>
            <w:tcW w:w="950" w:type="dxa"/>
            <w:vAlign w:val="center"/>
          </w:tcPr>
          <w:p w14:paraId="188885EE" w14:textId="77777777" w:rsidR="003529CD" w:rsidRPr="00147A8F" w:rsidRDefault="003529CD" w:rsidP="007004F1">
            <w:pPr>
              <w:spacing w:line="360" w:lineRule="auto"/>
              <w:jc w:val="both"/>
              <w:rPr>
                <w:b/>
              </w:rPr>
            </w:pPr>
            <w:r w:rsidRPr="00147A8F">
              <w:rPr>
                <w:b/>
              </w:rPr>
              <w:t>S.No.</w:t>
            </w:r>
          </w:p>
        </w:tc>
        <w:tc>
          <w:tcPr>
            <w:tcW w:w="1338" w:type="dxa"/>
            <w:vAlign w:val="center"/>
          </w:tcPr>
          <w:p w14:paraId="4886A904" w14:textId="77777777" w:rsidR="003529CD" w:rsidRPr="00147A8F" w:rsidRDefault="003529CD" w:rsidP="007004F1">
            <w:pPr>
              <w:spacing w:line="360" w:lineRule="auto"/>
              <w:jc w:val="both"/>
              <w:rPr>
                <w:b/>
              </w:rPr>
            </w:pPr>
            <w:r w:rsidRPr="00147A8F">
              <w:rPr>
                <w:b/>
              </w:rPr>
              <w:t>Name</w:t>
            </w:r>
          </w:p>
        </w:tc>
        <w:tc>
          <w:tcPr>
            <w:tcW w:w="1150" w:type="dxa"/>
            <w:vAlign w:val="center"/>
          </w:tcPr>
          <w:p w14:paraId="710EE913" w14:textId="77777777" w:rsidR="003529CD" w:rsidRPr="00147A8F" w:rsidRDefault="003529CD" w:rsidP="007004F1">
            <w:pPr>
              <w:spacing w:line="360" w:lineRule="auto"/>
              <w:jc w:val="both"/>
              <w:rPr>
                <w:b/>
              </w:rPr>
            </w:pPr>
            <w:r w:rsidRPr="00147A8F">
              <w:rPr>
                <w:b/>
              </w:rPr>
              <w:t>Range</w:t>
            </w:r>
          </w:p>
        </w:tc>
        <w:tc>
          <w:tcPr>
            <w:tcW w:w="630" w:type="dxa"/>
            <w:vAlign w:val="center"/>
          </w:tcPr>
          <w:p w14:paraId="641069F2" w14:textId="77777777" w:rsidR="003529CD" w:rsidRPr="00147A8F" w:rsidRDefault="003529CD" w:rsidP="007004F1">
            <w:pPr>
              <w:spacing w:line="360" w:lineRule="auto"/>
              <w:jc w:val="both"/>
              <w:rPr>
                <w:b/>
              </w:rPr>
            </w:pPr>
            <w:r w:rsidRPr="00147A8F">
              <w:rPr>
                <w:b/>
              </w:rPr>
              <w:t>Qty</w:t>
            </w:r>
          </w:p>
        </w:tc>
      </w:tr>
      <w:tr w:rsidR="00147A8F" w:rsidRPr="00147A8F" w14:paraId="51B25DEB" w14:textId="77777777" w:rsidTr="007004F1">
        <w:trPr>
          <w:cantSplit/>
          <w:trHeight w:val="368"/>
          <w:jc w:val="center"/>
        </w:trPr>
        <w:tc>
          <w:tcPr>
            <w:tcW w:w="840" w:type="dxa"/>
            <w:vAlign w:val="center"/>
          </w:tcPr>
          <w:p w14:paraId="510EFA3A" w14:textId="77777777" w:rsidR="003529CD" w:rsidRPr="00147A8F" w:rsidRDefault="003529CD" w:rsidP="007004F1">
            <w:pPr>
              <w:spacing w:line="360" w:lineRule="auto"/>
              <w:jc w:val="center"/>
            </w:pPr>
            <w:r w:rsidRPr="00147A8F">
              <w:t>1</w:t>
            </w:r>
          </w:p>
        </w:tc>
        <w:tc>
          <w:tcPr>
            <w:tcW w:w="1440" w:type="dxa"/>
            <w:vAlign w:val="center"/>
          </w:tcPr>
          <w:p w14:paraId="46A2575D" w14:textId="77777777" w:rsidR="003529CD" w:rsidRPr="00147A8F" w:rsidRDefault="003529CD" w:rsidP="007004F1">
            <w:pPr>
              <w:spacing w:line="360" w:lineRule="auto"/>
              <w:jc w:val="both"/>
            </w:pPr>
            <w:r w:rsidRPr="00147A8F">
              <w:t>R.P.S</w:t>
            </w:r>
          </w:p>
        </w:tc>
        <w:tc>
          <w:tcPr>
            <w:tcW w:w="1476" w:type="dxa"/>
            <w:vAlign w:val="center"/>
          </w:tcPr>
          <w:p w14:paraId="5CFE71E3" w14:textId="77777777" w:rsidR="003529CD" w:rsidRPr="00147A8F" w:rsidRDefault="003529CD" w:rsidP="007004F1">
            <w:pPr>
              <w:spacing w:line="360" w:lineRule="auto"/>
              <w:jc w:val="center"/>
            </w:pPr>
            <w:r w:rsidRPr="00147A8F">
              <w:t>(0-30)V</w:t>
            </w:r>
          </w:p>
        </w:tc>
        <w:tc>
          <w:tcPr>
            <w:tcW w:w="720" w:type="dxa"/>
            <w:vAlign w:val="center"/>
          </w:tcPr>
          <w:p w14:paraId="2863E8E8" w14:textId="77777777" w:rsidR="003529CD" w:rsidRPr="00147A8F" w:rsidRDefault="003529CD" w:rsidP="007004F1">
            <w:pPr>
              <w:spacing w:line="360" w:lineRule="auto"/>
              <w:jc w:val="center"/>
            </w:pPr>
            <w:r w:rsidRPr="00147A8F">
              <w:t>1</w:t>
            </w:r>
          </w:p>
        </w:tc>
        <w:tc>
          <w:tcPr>
            <w:tcW w:w="236" w:type="dxa"/>
            <w:vMerge/>
            <w:tcBorders>
              <w:bottom w:val="nil"/>
            </w:tcBorders>
            <w:vAlign w:val="center"/>
          </w:tcPr>
          <w:p w14:paraId="1BEAE526" w14:textId="77777777" w:rsidR="003529CD" w:rsidRPr="00147A8F" w:rsidRDefault="003529CD" w:rsidP="007004F1">
            <w:pPr>
              <w:spacing w:line="360" w:lineRule="auto"/>
              <w:jc w:val="both"/>
              <w:rPr>
                <w:b/>
                <w:bCs/>
              </w:rPr>
            </w:pPr>
          </w:p>
        </w:tc>
        <w:tc>
          <w:tcPr>
            <w:tcW w:w="950" w:type="dxa"/>
            <w:vAlign w:val="center"/>
          </w:tcPr>
          <w:p w14:paraId="1D65A69E" w14:textId="77777777" w:rsidR="003529CD" w:rsidRPr="00147A8F" w:rsidRDefault="003529CD" w:rsidP="007004F1">
            <w:pPr>
              <w:spacing w:line="360" w:lineRule="auto"/>
              <w:jc w:val="center"/>
            </w:pPr>
            <w:r w:rsidRPr="00147A8F">
              <w:t>1</w:t>
            </w:r>
          </w:p>
        </w:tc>
        <w:tc>
          <w:tcPr>
            <w:tcW w:w="1338" w:type="dxa"/>
            <w:vAlign w:val="center"/>
          </w:tcPr>
          <w:p w14:paraId="5FB5BDA2" w14:textId="77777777" w:rsidR="003529CD" w:rsidRPr="00147A8F" w:rsidRDefault="003529CD" w:rsidP="007004F1">
            <w:pPr>
              <w:pStyle w:val="Heading2"/>
              <w:spacing w:line="360" w:lineRule="auto"/>
              <w:jc w:val="both"/>
              <w:rPr>
                <w:rFonts w:ascii="Times New Roman" w:eastAsia="Times New Roman" w:hAnsi="Times New Roman" w:cs="Times New Roman"/>
                <w:b w:val="0"/>
                <w:bCs w:val="0"/>
                <w:color w:val="auto"/>
                <w:sz w:val="24"/>
                <w:szCs w:val="24"/>
              </w:rPr>
            </w:pPr>
            <w:r w:rsidRPr="00147A8F">
              <w:rPr>
                <w:rFonts w:ascii="Times New Roman" w:eastAsia="Times New Roman" w:hAnsi="Times New Roman" w:cs="Times New Roman"/>
                <w:b w:val="0"/>
                <w:bCs w:val="0"/>
                <w:color w:val="auto"/>
                <w:sz w:val="24"/>
                <w:szCs w:val="24"/>
              </w:rPr>
              <w:t>Diode</w:t>
            </w:r>
          </w:p>
        </w:tc>
        <w:tc>
          <w:tcPr>
            <w:tcW w:w="1150" w:type="dxa"/>
            <w:vAlign w:val="center"/>
          </w:tcPr>
          <w:p w14:paraId="5A38DF92" w14:textId="77777777" w:rsidR="003529CD" w:rsidRPr="00147A8F" w:rsidRDefault="003529CD" w:rsidP="007004F1">
            <w:pPr>
              <w:pStyle w:val="Heading2"/>
              <w:spacing w:line="360" w:lineRule="auto"/>
              <w:jc w:val="center"/>
              <w:rPr>
                <w:rFonts w:ascii="Times New Roman" w:eastAsia="Times New Roman" w:hAnsi="Times New Roman" w:cs="Times New Roman"/>
                <w:b w:val="0"/>
                <w:bCs w:val="0"/>
                <w:color w:val="auto"/>
                <w:sz w:val="24"/>
                <w:szCs w:val="24"/>
              </w:rPr>
            </w:pPr>
            <w:r w:rsidRPr="00147A8F">
              <w:rPr>
                <w:rFonts w:ascii="Times New Roman" w:eastAsia="Times New Roman" w:hAnsi="Times New Roman" w:cs="Times New Roman"/>
                <w:b w:val="0"/>
                <w:bCs w:val="0"/>
                <w:color w:val="auto"/>
                <w:sz w:val="24"/>
                <w:szCs w:val="24"/>
              </w:rPr>
              <w:t>IN4001</w:t>
            </w:r>
          </w:p>
        </w:tc>
        <w:tc>
          <w:tcPr>
            <w:tcW w:w="630" w:type="dxa"/>
            <w:vAlign w:val="center"/>
          </w:tcPr>
          <w:p w14:paraId="52E5B735" w14:textId="77777777" w:rsidR="003529CD" w:rsidRPr="00147A8F" w:rsidRDefault="003529CD" w:rsidP="007004F1">
            <w:pPr>
              <w:spacing w:line="360" w:lineRule="auto"/>
              <w:jc w:val="center"/>
            </w:pPr>
            <w:r w:rsidRPr="00147A8F">
              <w:t>1</w:t>
            </w:r>
          </w:p>
        </w:tc>
      </w:tr>
      <w:tr w:rsidR="00147A8F" w:rsidRPr="00147A8F" w14:paraId="6BE0366A" w14:textId="77777777" w:rsidTr="007004F1">
        <w:trPr>
          <w:cantSplit/>
          <w:trHeight w:val="288"/>
          <w:jc w:val="center"/>
        </w:trPr>
        <w:tc>
          <w:tcPr>
            <w:tcW w:w="840" w:type="dxa"/>
            <w:vMerge w:val="restart"/>
            <w:shd w:val="clear" w:color="auto" w:fill="auto"/>
            <w:vAlign w:val="center"/>
          </w:tcPr>
          <w:p w14:paraId="42C9EF44" w14:textId="77777777" w:rsidR="003529CD" w:rsidRPr="00147A8F" w:rsidRDefault="003529CD" w:rsidP="007004F1">
            <w:pPr>
              <w:spacing w:line="360" w:lineRule="auto"/>
              <w:jc w:val="center"/>
            </w:pPr>
            <w:r w:rsidRPr="00147A8F">
              <w:t>2</w:t>
            </w:r>
          </w:p>
        </w:tc>
        <w:tc>
          <w:tcPr>
            <w:tcW w:w="1440" w:type="dxa"/>
            <w:vMerge w:val="restart"/>
            <w:shd w:val="clear" w:color="auto" w:fill="auto"/>
            <w:vAlign w:val="center"/>
          </w:tcPr>
          <w:p w14:paraId="57ECD6F3" w14:textId="77777777" w:rsidR="003529CD" w:rsidRPr="00147A8F" w:rsidRDefault="003529CD" w:rsidP="007004F1">
            <w:pPr>
              <w:spacing w:line="360" w:lineRule="auto"/>
              <w:jc w:val="both"/>
            </w:pPr>
            <w:r w:rsidRPr="00147A8F">
              <w:t>Ammeter</w:t>
            </w:r>
          </w:p>
        </w:tc>
        <w:tc>
          <w:tcPr>
            <w:tcW w:w="1476" w:type="dxa"/>
            <w:vAlign w:val="center"/>
          </w:tcPr>
          <w:p w14:paraId="33FEFA8D" w14:textId="77777777" w:rsidR="003529CD" w:rsidRPr="00147A8F" w:rsidRDefault="003529CD" w:rsidP="007004F1">
            <w:pPr>
              <w:spacing w:line="360" w:lineRule="auto"/>
              <w:jc w:val="center"/>
            </w:pPr>
            <w:r w:rsidRPr="00147A8F">
              <w:t>(0–30)mA</w:t>
            </w:r>
          </w:p>
        </w:tc>
        <w:tc>
          <w:tcPr>
            <w:tcW w:w="720" w:type="dxa"/>
            <w:vAlign w:val="center"/>
          </w:tcPr>
          <w:p w14:paraId="57DEB7A2" w14:textId="77777777" w:rsidR="003529CD" w:rsidRPr="00147A8F" w:rsidRDefault="003529CD" w:rsidP="007004F1">
            <w:pPr>
              <w:spacing w:line="360" w:lineRule="auto"/>
              <w:jc w:val="center"/>
            </w:pPr>
            <w:r w:rsidRPr="00147A8F">
              <w:t>1</w:t>
            </w:r>
          </w:p>
        </w:tc>
        <w:tc>
          <w:tcPr>
            <w:tcW w:w="236" w:type="dxa"/>
            <w:vMerge/>
            <w:tcBorders>
              <w:bottom w:val="nil"/>
            </w:tcBorders>
            <w:vAlign w:val="center"/>
          </w:tcPr>
          <w:p w14:paraId="16379579" w14:textId="77777777" w:rsidR="003529CD" w:rsidRPr="00147A8F" w:rsidRDefault="003529CD" w:rsidP="007004F1">
            <w:pPr>
              <w:spacing w:line="360" w:lineRule="auto"/>
              <w:jc w:val="both"/>
              <w:rPr>
                <w:b/>
                <w:bCs/>
              </w:rPr>
            </w:pPr>
          </w:p>
        </w:tc>
        <w:tc>
          <w:tcPr>
            <w:tcW w:w="950" w:type="dxa"/>
            <w:vAlign w:val="center"/>
          </w:tcPr>
          <w:p w14:paraId="6D6E11B4" w14:textId="77777777" w:rsidR="003529CD" w:rsidRPr="00147A8F" w:rsidRDefault="003529CD" w:rsidP="007004F1">
            <w:pPr>
              <w:spacing w:line="360" w:lineRule="auto"/>
              <w:jc w:val="center"/>
            </w:pPr>
            <w:r w:rsidRPr="00147A8F">
              <w:t>2</w:t>
            </w:r>
          </w:p>
        </w:tc>
        <w:tc>
          <w:tcPr>
            <w:tcW w:w="1338" w:type="dxa"/>
            <w:vAlign w:val="center"/>
          </w:tcPr>
          <w:p w14:paraId="32AA22EC" w14:textId="77777777" w:rsidR="003529CD" w:rsidRPr="00147A8F" w:rsidRDefault="003529CD" w:rsidP="007004F1">
            <w:pPr>
              <w:spacing w:line="360" w:lineRule="auto"/>
              <w:jc w:val="both"/>
            </w:pPr>
            <w:r w:rsidRPr="00147A8F">
              <w:t>Resistor</w:t>
            </w:r>
          </w:p>
        </w:tc>
        <w:tc>
          <w:tcPr>
            <w:tcW w:w="1150" w:type="dxa"/>
            <w:vAlign w:val="center"/>
          </w:tcPr>
          <w:p w14:paraId="440A8D61" w14:textId="77777777" w:rsidR="003529CD" w:rsidRPr="00147A8F" w:rsidRDefault="003529CD" w:rsidP="007004F1">
            <w:pPr>
              <w:spacing w:line="360" w:lineRule="auto"/>
              <w:jc w:val="center"/>
            </w:pPr>
            <w:r w:rsidRPr="00147A8F">
              <w:t>1k</w:t>
            </w:r>
            <w:r w:rsidRPr="00147A8F">
              <w:sym w:font="Symbol" w:char="F057"/>
            </w:r>
          </w:p>
        </w:tc>
        <w:tc>
          <w:tcPr>
            <w:tcW w:w="630" w:type="dxa"/>
            <w:vAlign w:val="center"/>
          </w:tcPr>
          <w:p w14:paraId="63DE8D51" w14:textId="77777777" w:rsidR="003529CD" w:rsidRPr="00147A8F" w:rsidRDefault="003529CD" w:rsidP="007004F1">
            <w:pPr>
              <w:spacing w:line="360" w:lineRule="auto"/>
              <w:jc w:val="center"/>
              <w:rPr>
                <w:bCs/>
              </w:rPr>
            </w:pPr>
            <w:r w:rsidRPr="00147A8F">
              <w:rPr>
                <w:bCs/>
              </w:rPr>
              <w:t>1</w:t>
            </w:r>
          </w:p>
        </w:tc>
      </w:tr>
      <w:tr w:rsidR="00147A8F" w:rsidRPr="00147A8F" w14:paraId="11E2D921" w14:textId="77777777" w:rsidTr="007004F1">
        <w:trPr>
          <w:cantSplit/>
          <w:trHeight w:val="288"/>
          <w:jc w:val="center"/>
        </w:trPr>
        <w:tc>
          <w:tcPr>
            <w:tcW w:w="840" w:type="dxa"/>
            <w:vMerge/>
            <w:shd w:val="clear" w:color="auto" w:fill="auto"/>
            <w:vAlign w:val="center"/>
          </w:tcPr>
          <w:p w14:paraId="1394601F" w14:textId="77777777" w:rsidR="003529CD" w:rsidRPr="00147A8F" w:rsidRDefault="003529CD" w:rsidP="007004F1">
            <w:pPr>
              <w:spacing w:line="360" w:lineRule="auto"/>
              <w:jc w:val="center"/>
            </w:pPr>
          </w:p>
        </w:tc>
        <w:tc>
          <w:tcPr>
            <w:tcW w:w="1440" w:type="dxa"/>
            <w:vMerge/>
            <w:shd w:val="clear" w:color="auto" w:fill="auto"/>
            <w:vAlign w:val="center"/>
          </w:tcPr>
          <w:p w14:paraId="3E38300C" w14:textId="77777777" w:rsidR="003529CD" w:rsidRPr="00147A8F" w:rsidRDefault="003529CD" w:rsidP="007004F1">
            <w:pPr>
              <w:spacing w:line="360" w:lineRule="auto"/>
              <w:jc w:val="both"/>
            </w:pPr>
          </w:p>
        </w:tc>
        <w:tc>
          <w:tcPr>
            <w:tcW w:w="1476" w:type="dxa"/>
            <w:vAlign w:val="center"/>
          </w:tcPr>
          <w:p w14:paraId="0C980B56" w14:textId="77777777" w:rsidR="003529CD" w:rsidRPr="00147A8F" w:rsidRDefault="003529CD" w:rsidP="007004F1">
            <w:pPr>
              <w:spacing w:line="360" w:lineRule="auto"/>
              <w:jc w:val="center"/>
            </w:pPr>
            <w:r w:rsidRPr="00147A8F">
              <w:t>(0-500)µA</w:t>
            </w:r>
          </w:p>
        </w:tc>
        <w:tc>
          <w:tcPr>
            <w:tcW w:w="720" w:type="dxa"/>
            <w:vAlign w:val="center"/>
          </w:tcPr>
          <w:p w14:paraId="3FF7A6F4" w14:textId="77777777" w:rsidR="003529CD" w:rsidRPr="00147A8F" w:rsidRDefault="003529CD" w:rsidP="007004F1">
            <w:pPr>
              <w:spacing w:line="360" w:lineRule="auto"/>
              <w:jc w:val="center"/>
            </w:pPr>
            <w:r w:rsidRPr="00147A8F">
              <w:t>1</w:t>
            </w:r>
          </w:p>
        </w:tc>
        <w:tc>
          <w:tcPr>
            <w:tcW w:w="236" w:type="dxa"/>
            <w:vMerge/>
            <w:tcBorders>
              <w:bottom w:val="nil"/>
            </w:tcBorders>
            <w:vAlign w:val="center"/>
          </w:tcPr>
          <w:p w14:paraId="1ACCA7C6" w14:textId="77777777" w:rsidR="003529CD" w:rsidRPr="00147A8F" w:rsidRDefault="003529CD" w:rsidP="007004F1">
            <w:pPr>
              <w:spacing w:line="360" w:lineRule="auto"/>
              <w:jc w:val="both"/>
              <w:rPr>
                <w:b/>
                <w:bCs/>
              </w:rPr>
            </w:pPr>
          </w:p>
        </w:tc>
        <w:tc>
          <w:tcPr>
            <w:tcW w:w="950" w:type="dxa"/>
            <w:vAlign w:val="center"/>
          </w:tcPr>
          <w:p w14:paraId="384D1532" w14:textId="77777777" w:rsidR="003529CD" w:rsidRPr="00147A8F" w:rsidRDefault="003529CD" w:rsidP="007004F1">
            <w:pPr>
              <w:spacing w:line="360" w:lineRule="auto"/>
              <w:jc w:val="center"/>
              <w:rPr>
                <w:bCs/>
              </w:rPr>
            </w:pPr>
            <w:r w:rsidRPr="00147A8F">
              <w:rPr>
                <w:bCs/>
              </w:rPr>
              <w:t>3</w:t>
            </w:r>
          </w:p>
        </w:tc>
        <w:tc>
          <w:tcPr>
            <w:tcW w:w="1338" w:type="dxa"/>
            <w:vAlign w:val="center"/>
          </w:tcPr>
          <w:p w14:paraId="0032F6D6" w14:textId="77777777" w:rsidR="003529CD" w:rsidRPr="00147A8F" w:rsidRDefault="003529CD" w:rsidP="007004F1">
            <w:pPr>
              <w:spacing w:line="360" w:lineRule="auto"/>
              <w:jc w:val="both"/>
              <w:rPr>
                <w:bCs/>
              </w:rPr>
            </w:pPr>
            <w:r w:rsidRPr="00147A8F">
              <w:rPr>
                <w:bCs/>
              </w:rPr>
              <w:t>Bread Board</w:t>
            </w:r>
          </w:p>
        </w:tc>
        <w:tc>
          <w:tcPr>
            <w:tcW w:w="1150" w:type="dxa"/>
            <w:vAlign w:val="center"/>
          </w:tcPr>
          <w:p w14:paraId="3E3410C9" w14:textId="77777777" w:rsidR="003529CD" w:rsidRPr="00147A8F" w:rsidRDefault="003529CD" w:rsidP="007004F1">
            <w:pPr>
              <w:spacing w:line="360" w:lineRule="auto"/>
              <w:jc w:val="center"/>
              <w:rPr>
                <w:bCs/>
              </w:rPr>
            </w:pPr>
            <w:r w:rsidRPr="00147A8F">
              <w:rPr>
                <w:bCs/>
              </w:rPr>
              <w:t>-</w:t>
            </w:r>
          </w:p>
        </w:tc>
        <w:tc>
          <w:tcPr>
            <w:tcW w:w="630" w:type="dxa"/>
            <w:vAlign w:val="center"/>
          </w:tcPr>
          <w:p w14:paraId="6E74CCD4" w14:textId="77777777" w:rsidR="003529CD" w:rsidRPr="00147A8F" w:rsidRDefault="003529CD" w:rsidP="007004F1">
            <w:pPr>
              <w:spacing w:line="360" w:lineRule="auto"/>
              <w:jc w:val="center"/>
              <w:rPr>
                <w:bCs/>
              </w:rPr>
            </w:pPr>
            <w:r w:rsidRPr="00147A8F">
              <w:rPr>
                <w:bCs/>
              </w:rPr>
              <w:t>1</w:t>
            </w:r>
          </w:p>
        </w:tc>
      </w:tr>
      <w:tr w:rsidR="00147A8F" w:rsidRPr="00147A8F" w14:paraId="6500D2C5" w14:textId="77777777" w:rsidTr="007004F1">
        <w:trPr>
          <w:cantSplit/>
          <w:trHeight w:val="288"/>
          <w:jc w:val="center"/>
        </w:trPr>
        <w:tc>
          <w:tcPr>
            <w:tcW w:w="840" w:type="dxa"/>
            <w:vMerge w:val="restart"/>
            <w:shd w:val="clear" w:color="auto" w:fill="auto"/>
            <w:vAlign w:val="center"/>
          </w:tcPr>
          <w:p w14:paraId="46B0810F" w14:textId="77777777" w:rsidR="003529CD" w:rsidRPr="00147A8F" w:rsidRDefault="003529CD" w:rsidP="007004F1">
            <w:pPr>
              <w:spacing w:line="360" w:lineRule="auto"/>
              <w:jc w:val="center"/>
            </w:pPr>
            <w:r w:rsidRPr="00147A8F">
              <w:t>3</w:t>
            </w:r>
          </w:p>
        </w:tc>
        <w:tc>
          <w:tcPr>
            <w:tcW w:w="1440" w:type="dxa"/>
            <w:vMerge w:val="restart"/>
            <w:shd w:val="clear" w:color="auto" w:fill="auto"/>
            <w:vAlign w:val="center"/>
          </w:tcPr>
          <w:p w14:paraId="7C53ED85" w14:textId="77777777" w:rsidR="003529CD" w:rsidRPr="00147A8F" w:rsidRDefault="003529CD" w:rsidP="007004F1">
            <w:pPr>
              <w:spacing w:line="360" w:lineRule="auto"/>
              <w:jc w:val="both"/>
            </w:pPr>
            <w:r w:rsidRPr="00147A8F">
              <w:t xml:space="preserve">Voltmeter </w:t>
            </w:r>
          </w:p>
        </w:tc>
        <w:tc>
          <w:tcPr>
            <w:tcW w:w="1476" w:type="dxa"/>
            <w:vAlign w:val="center"/>
          </w:tcPr>
          <w:p w14:paraId="3ACBF5B0" w14:textId="77777777" w:rsidR="003529CD" w:rsidRPr="00147A8F" w:rsidRDefault="003529CD" w:rsidP="007004F1">
            <w:pPr>
              <w:spacing w:line="360" w:lineRule="auto"/>
              <w:jc w:val="center"/>
              <w:rPr>
                <w:b/>
                <w:bCs/>
              </w:rPr>
            </w:pPr>
            <w:r w:rsidRPr="00147A8F">
              <w:t>(0–1)V</w:t>
            </w:r>
          </w:p>
        </w:tc>
        <w:tc>
          <w:tcPr>
            <w:tcW w:w="720" w:type="dxa"/>
            <w:vAlign w:val="center"/>
          </w:tcPr>
          <w:p w14:paraId="3D9D29D8" w14:textId="77777777" w:rsidR="003529CD" w:rsidRPr="00147A8F" w:rsidRDefault="003529CD" w:rsidP="007004F1">
            <w:pPr>
              <w:spacing w:line="360" w:lineRule="auto"/>
              <w:jc w:val="center"/>
            </w:pPr>
            <w:r w:rsidRPr="00147A8F">
              <w:t>1</w:t>
            </w:r>
          </w:p>
        </w:tc>
        <w:tc>
          <w:tcPr>
            <w:tcW w:w="236" w:type="dxa"/>
            <w:vMerge/>
            <w:tcBorders>
              <w:bottom w:val="nil"/>
            </w:tcBorders>
            <w:vAlign w:val="center"/>
          </w:tcPr>
          <w:p w14:paraId="515B1331" w14:textId="77777777" w:rsidR="003529CD" w:rsidRPr="00147A8F" w:rsidRDefault="003529CD" w:rsidP="007004F1">
            <w:pPr>
              <w:spacing w:line="360" w:lineRule="auto"/>
              <w:jc w:val="both"/>
              <w:rPr>
                <w:b/>
                <w:bCs/>
              </w:rPr>
            </w:pPr>
          </w:p>
        </w:tc>
        <w:tc>
          <w:tcPr>
            <w:tcW w:w="950" w:type="dxa"/>
            <w:vMerge w:val="restart"/>
            <w:vAlign w:val="center"/>
          </w:tcPr>
          <w:p w14:paraId="2DFC22D5" w14:textId="77777777" w:rsidR="003529CD" w:rsidRPr="00147A8F" w:rsidRDefault="003529CD" w:rsidP="007004F1">
            <w:pPr>
              <w:spacing w:line="360" w:lineRule="auto"/>
              <w:jc w:val="center"/>
              <w:rPr>
                <w:bCs/>
              </w:rPr>
            </w:pPr>
            <w:r w:rsidRPr="00147A8F">
              <w:rPr>
                <w:bCs/>
              </w:rPr>
              <w:t>4</w:t>
            </w:r>
          </w:p>
        </w:tc>
        <w:tc>
          <w:tcPr>
            <w:tcW w:w="1338" w:type="dxa"/>
            <w:vMerge w:val="restart"/>
            <w:vAlign w:val="center"/>
          </w:tcPr>
          <w:p w14:paraId="3CD10BAA" w14:textId="77777777" w:rsidR="003529CD" w:rsidRPr="00147A8F" w:rsidRDefault="003529CD" w:rsidP="007004F1">
            <w:pPr>
              <w:spacing w:line="360" w:lineRule="auto"/>
              <w:jc w:val="both"/>
              <w:rPr>
                <w:bCs/>
              </w:rPr>
            </w:pPr>
            <w:r w:rsidRPr="00147A8F">
              <w:rPr>
                <w:bCs/>
              </w:rPr>
              <w:t>connecting Wires</w:t>
            </w:r>
          </w:p>
        </w:tc>
        <w:tc>
          <w:tcPr>
            <w:tcW w:w="1150" w:type="dxa"/>
            <w:vMerge w:val="restart"/>
            <w:vAlign w:val="center"/>
          </w:tcPr>
          <w:p w14:paraId="3AB93AC5" w14:textId="77777777" w:rsidR="003529CD" w:rsidRPr="00147A8F" w:rsidRDefault="003529CD" w:rsidP="007004F1">
            <w:pPr>
              <w:spacing w:line="360" w:lineRule="auto"/>
              <w:jc w:val="center"/>
              <w:rPr>
                <w:bCs/>
              </w:rPr>
            </w:pPr>
            <w:r w:rsidRPr="00147A8F">
              <w:rPr>
                <w:bCs/>
              </w:rPr>
              <w:t>-</w:t>
            </w:r>
          </w:p>
        </w:tc>
        <w:tc>
          <w:tcPr>
            <w:tcW w:w="630" w:type="dxa"/>
            <w:vMerge w:val="restart"/>
            <w:vAlign w:val="center"/>
          </w:tcPr>
          <w:p w14:paraId="6F107260" w14:textId="77777777" w:rsidR="003529CD" w:rsidRPr="00147A8F" w:rsidRDefault="003529CD" w:rsidP="007004F1">
            <w:pPr>
              <w:spacing w:line="360" w:lineRule="auto"/>
              <w:jc w:val="center"/>
              <w:rPr>
                <w:bCs/>
              </w:rPr>
            </w:pPr>
            <w:r w:rsidRPr="00147A8F">
              <w:rPr>
                <w:bCs/>
              </w:rPr>
              <w:t>Req</w:t>
            </w:r>
          </w:p>
        </w:tc>
      </w:tr>
      <w:tr w:rsidR="003529CD" w:rsidRPr="00147A8F" w14:paraId="005EAE12" w14:textId="77777777" w:rsidTr="007004F1">
        <w:trPr>
          <w:cantSplit/>
          <w:jc w:val="center"/>
        </w:trPr>
        <w:tc>
          <w:tcPr>
            <w:tcW w:w="840" w:type="dxa"/>
            <w:vMerge/>
            <w:shd w:val="clear" w:color="auto" w:fill="auto"/>
            <w:vAlign w:val="center"/>
          </w:tcPr>
          <w:p w14:paraId="6BA2C02E" w14:textId="77777777" w:rsidR="003529CD" w:rsidRPr="00147A8F" w:rsidRDefault="003529CD" w:rsidP="007004F1">
            <w:pPr>
              <w:spacing w:line="360" w:lineRule="auto"/>
              <w:jc w:val="both"/>
            </w:pPr>
          </w:p>
        </w:tc>
        <w:tc>
          <w:tcPr>
            <w:tcW w:w="1440" w:type="dxa"/>
            <w:vMerge/>
            <w:shd w:val="clear" w:color="auto" w:fill="auto"/>
            <w:vAlign w:val="center"/>
          </w:tcPr>
          <w:p w14:paraId="5DB3A523" w14:textId="77777777" w:rsidR="003529CD" w:rsidRPr="00147A8F" w:rsidRDefault="003529CD" w:rsidP="007004F1">
            <w:pPr>
              <w:spacing w:line="360" w:lineRule="auto"/>
              <w:jc w:val="both"/>
            </w:pPr>
          </w:p>
        </w:tc>
        <w:tc>
          <w:tcPr>
            <w:tcW w:w="1476" w:type="dxa"/>
            <w:vAlign w:val="center"/>
          </w:tcPr>
          <w:p w14:paraId="4FD31671" w14:textId="77777777" w:rsidR="003529CD" w:rsidRPr="00147A8F" w:rsidRDefault="003529CD" w:rsidP="007004F1">
            <w:pPr>
              <w:spacing w:line="360" w:lineRule="auto"/>
              <w:jc w:val="center"/>
            </w:pPr>
            <w:r w:rsidRPr="00147A8F">
              <w:t>(0-10)V</w:t>
            </w:r>
          </w:p>
        </w:tc>
        <w:tc>
          <w:tcPr>
            <w:tcW w:w="720" w:type="dxa"/>
            <w:vAlign w:val="center"/>
          </w:tcPr>
          <w:p w14:paraId="7010C803" w14:textId="77777777" w:rsidR="003529CD" w:rsidRPr="00147A8F" w:rsidRDefault="003529CD" w:rsidP="007004F1">
            <w:pPr>
              <w:spacing w:line="360" w:lineRule="auto"/>
              <w:jc w:val="center"/>
            </w:pPr>
            <w:r w:rsidRPr="00147A8F">
              <w:t>1</w:t>
            </w:r>
          </w:p>
        </w:tc>
        <w:tc>
          <w:tcPr>
            <w:tcW w:w="236" w:type="dxa"/>
            <w:vMerge/>
            <w:tcBorders>
              <w:bottom w:val="nil"/>
            </w:tcBorders>
            <w:vAlign w:val="center"/>
          </w:tcPr>
          <w:p w14:paraId="4ED6088F" w14:textId="77777777" w:rsidR="003529CD" w:rsidRPr="00147A8F" w:rsidRDefault="003529CD" w:rsidP="007004F1">
            <w:pPr>
              <w:spacing w:line="360" w:lineRule="auto"/>
              <w:jc w:val="both"/>
              <w:rPr>
                <w:b/>
                <w:bCs/>
              </w:rPr>
            </w:pPr>
          </w:p>
        </w:tc>
        <w:tc>
          <w:tcPr>
            <w:tcW w:w="950" w:type="dxa"/>
            <w:vMerge/>
            <w:vAlign w:val="center"/>
          </w:tcPr>
          <w:p w14:paraId="04133E54" w14:textId="77777777" w:rsidR="003529CD" w:rsidRPr="00147A8F" w:rsidRDefault="003529CD" w:rsidP="007004F1">
            <w:pPr>
              <w:spacing w:line="360" w:lineRule="auto"/>
              <w:jc w:val="both"/>
              <w:rPr>
                <w:bCs/>
              </w:rPr>
            </w:pPr>
          </w:p>
        </w:tc>
        <w:tc>
          <w:tcPr>
            <w:tcW w:w="1338" w:type="dxa"/>
            <w:vMerge/>
            <w:vAlign w:val="center"/>
          </w:tcPr>
          <w:p w14:paraId="714AD0F6" w14:textId="77777777" w:rsidR="003529CD" w:rsidRPr="00147A8F" w:rsidRDefault="003529CD" w:rsidP="007004F1">
            <w:pPr>
              <w:spacing w:line="360" w:lineRule="auto"/>
              <w:jc w:val="both"/>
              <w:rPr>
                <w:bCs/>
              </w:rPr>
            </w:pPr>
          </w:p>
        </w:tc>
        <w:tc>
          <w:tcPr>
            <w:tcW w:w="1150" w:type="dxa"/>
            <w:vMerge/>
            <w:vAlign w:val="center"/>
          </w:tcPr>
          <w:p w14:paraId="5E3F7343" w14:textId="77777777" w:rsidR="003529CD" w:rsidRPr="00147A8F" w:rsidRDefault="003529CD" w:rsidP="007004F1">
            <w:pPr>
              <w:spacing w:line="360" w:lineRule="auto"/>
              <w:jc w:val="both"/>
              <w:rPr>
                <w:bCs/>
              </w:rPr>
            </w:pPr>
          </w:p>
        </w:tc>
        <w:tc>
          <w:tcPr>
            <w:tcW w:w="630" w:type="dxa"/>
            <w:vMerge/>
            <w:vAlign w:val="center"/>
          </w:tcPr>
          <w:p w14:paraId="4335C1F5" w14:textId="77777777" w:rsidR="003529CD" w:rsidRPr="00147A8F" w:rsidRDefault="003529CD" w:rsidP="007004F1">
            <w:pPr>
              <w:spacing w:line="360" w:lineRule="auto"/>
              <w:jc w:val="both"/>
              <w:rPr>
                <w:bCs/>
              </w:rPr>
            </w:pPr>
          </w:p>
        </w:tc>
      </w:tr>
    </w:tbl>
    <w:p w14:paraId="4B48A8C1" w14:textId="77777777" w:rsidR="003529CD" w:rsidRPr="00147A8F" w:rsidRDefault="003529CD" w:rsidP="003529CD">
      <w:pPr>
        <w:spacing w:line="360" w:lineRule="auto"/>
        <w:jc w:val="both"/>
        <w:rPr>
          <w:b/>
          <w:bCs/>
        </w:rPr>
      </w:pPr>
    </w:p>
    <w:p w14:paraId="3D7EC124" w14:textId="77777777" w:rsidR="003529CD" w:rsidRPr="00147A8F" w:rsidRDefault="003529CD" w:rsidP="003529CD">
      <w:pPr>
        <w:tabs>
          <w:tab w:val="left" w:pos="2340"/>
        </w:tabs>
        <w:spacing w:line="360" w:lineRule="auto"/>
        <w:jc w:val="both"/>
        <w:rPr>
          <w:b/>
          <w:bCs/>
          <w:iCs/>
        </w:rPr>
      </w:pPr>
      <w:r w:rsidRPr="00147A8F">
        <w:rPr>
          <w:b/>
          <w:bCs/>
          <w:iCs/>
        </w:rPr>
        <w:t>Theory</w:t>
      </w:r>
    </w:p>
    <w:p w14:paraId="42C45FD0" w14:textId="77777777" w:rsidR="003529CD" w:rsidRPr="00147A8F" w:rsidRDefault="003529CD" w:rsidP="003529CD">
      <w:pPr>
        <w:tabs>
          <w:tab w:val="left" w:pos="2340"/>
        </w:tabs>
        <w:spacing w:line="360" w:lineRule="auto"/>
        <w:ind w:firstLine="720"/>
        <w:jc w:val="both"/>
      </w:pPr>
      <w:r w:rsidRPr="00147A8F">
        <w:rPr>
          <w:noProof/>
          <w:lang w:val="en-IN" w:eastAsia="en-IN"/>
        </w:rPr>
        <mc:AlternateContent>
          <mc:Choice Requires="wps">
            <w:drawing>
              <wp:anchor distT="0" distB="0" distL="114300" distR="114300" simplePos="0" relativeHeight="251663360" behindDoc="0" locked="0" layoutInCell="1" allowOverlap="1" wp14:anchorId="3C8F54A9" wp14:editId="61AF9E5A">
                <wp:simplePos x="0" y="0"/>
                <wp:positionH relativeFrom="column">
                  <wp:posOffset>756285</wp:posOffset>
                </wp:positionH>
                <wp:positionV relativeFrom="paragraph">
                  <wp:posOffset>126365</wp:posOffset>
                </wp:positionV>
                <wp:extent cx="0" cy="0"/>
                <wp:effectExtent l="13335" t="5715" r="5715" b="1333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5E0494" id="Straight Connector 1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9.95pt" to="59.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n2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"/>
            </w:pict>
          </mc:Fallback>
        </mc:AlternateContent>
      </w:r>
      <w:r w:rsidRPr="00147A8F">
        <w:t>A PN junction diode is a two terminal semiconducting device. It conducts only in one direction (only on forward biasing).</w:t>
      </w:r>
    </w:p>
    <w:p w14:paraId="029C9152" w14:textId="77777777" w:rsidR="003529CD" w:rsidRPr="00147A8F" w:rsidRDefault="003529CD" w:rsidP="003529CD">
      <w:pPr>
        <w:tabs>
          <w:tab w:val="left" w:pos="2340"/>
        </w:tabs>
        <w:spacing w:line="360" w:lineRule="auto"/>
        <w:jc w:val="both"/>
      </w:pPr>
      <w:r w:rsidRPr="00147A8F">
        <w:rPr>
          <w:b/>
          <w:bCs/>
          <w:iCs/>
        </w:rPr>
        <w:t>Forward Bias</w:t>
      </w:r>
    </w:p>
    <w:p w14:paraId="4B7FB9B3" w14:textId="77777777" w:rsidR="003529CD" w:rsidRPr="00147A8F" w:rsidRDefault="003529CD" w:rsidP="003529CD">
      <w:pPr>
        <w:tabs>
          <w:tab w:val="left" w:pos="2340"/>
        </w:tabs>
        <w:spacing w:line="360" w:lineRule="auto"/>
        <w:jc w:val="both"/>
        <w:rPr>
          <w:i/>
          <w:iCs/>
        </w:rPr>
      </w:pPr>
      <w:r w:rsidRPr="00147A8F">
        <w:t xml:space="preserve">          On forward biasing, initially no current flows due to barrier potential. As the applied potential exceeds the barrier potential the charge carriers gain sufficient energy to cross the potential barrier and hence enter the other region. The holes, which are majority carriers in the P-region, become minority carriers on entering the N-regions, and electrons which are the majority carriers in the N-region, become minority carriers on entering the P-region. This injection of minority carriers results in the current flow, opposite to the direction of electron movement.</w:t>
      </w:r>
    </w:p>
    <w:p w14:paraId="7E03E9BC" w14:textId="77777777" w:rsidR="003529CD" w:rsidRPr="00147A8F" w:rsidRDefault="003529CD" w:rsidP="003529CD">
      <w:pPr>
        <w:tabs>
          <w:tab w:val="left" w:pos="2340"/>
        </w:tabs>
        <w:spacing w:line="360" w:lineRule="auto"/>
        <w:jc w:val="both"/>
        <w:rPr>
          <w:b/>
          <w:bCs/>
          <w:i/>
          <w:iCs/>
        </w:rPr>
      </w:pPr>
    </w:p>
    <w:p w14:paraId="772ABCBE" w14:textId="77777777" w:rsidR="003529CD" w:rsidRPr="00147A8F" w:rsidRDefault="003529CD" w:rsidP="003529CD">
      <w:pPr>
        <w:tabs>
          <w:tab w:val="left" w:pos="2340"/>
        </w:tabs>
        <w:spacing w:line="360" w:lineRule="auto"/>
        <w:jc w:val="both"/>
        <w:rPr>
          <w:b/>
          <w:bCs/>
          <w:iCs/>
        </w:rPr>
      </w:pPr>
      <w:r w:rsidRPr="00147A8F">
        <w:rPr>
          <w:b/>
          <w:bCs/>
          <w:iCs/>
        </w:rPr>
        <w:br w:type="page"/>
      </w:r>
      <w:r w:rsidRPr="00147A8F">
        <w:rPr>
          <w:b/>
          <w:bCs/>
          <w:iCs/>
        </w:rPr>
        <w:lastRenderedPageBreak/>
        <w:t>Reverse Bias</w:t>
      </w:r>
    </w:p>
    <w:p w14:paraId="3D97B125" w14:textId="77777777" w:rsidR="003529CD" w:rsidRPr="00147A8F" w:rsidRDefault="003529CD" w:rsidP="003529CD">
      <w:pPr>
        <w:spacing w:line="360" w:lineRule="auto"/>
        <w:jc w:val="both"/>
        <w:rPr>
          <w:b/>
          <w:bCs/>
          <w:i/>
          <w:iCs/>
        </w:rPr>
      </w:pPr>
      <w:r w:rsidRPr="00147A8F">
        <w:tab/>
        <w:t>On reverse biasing, the majority charge carriers are attracted towards the terminals due to the applied potential resulting in the widening of the depletion region. Since the charge carriers are pushed towards the terminals no current flows in the device due to majority charge carriers. There will be some current in the device due to the thermally generated minority carriers. The generation of such carriers is independent of the applied potential and hence the current is constant for all increasing reverse potential. This current is referred to as Reverse Saturation Current (I</w:t>
      </w:r>
      <w:r w:rsidRPr="00147A8F">
        <w:rPr>
          <w:vertAlign w:val="subscript"/>
        </w:rPr>
        <w:t>O</w:t>
      </w:r>
      <w:r w:rsidRPr="00147A8F">
        <w:t xml:space="preserve">) and it increases with temperature. When the applied reverse voltage is increased beyond the certain limit, it results in breakdown. During breakdown, the diode current increases tremendously.  </w:t>
      </w:r>
    </w:p>
    <w:p w14:paraId="7F73B679" w14:textId="77777777" w:rsidR="003529CD" w:rsidRPr="00147A8F" w:rsidRDefault="003529CD" w:rsidP="003529CD">
      <w:pPr>
        <w:spacing w:line="360" w:lineRule="auto"/>
        <w:jc w:val="both"/>
        <w:rPr>
          <w:b/>
          <w:bCs/>
          <w:i/>
          <w:iCs/>
        </w:rPr>
      </w:pPr>
    </w:p>
    <w:p w14:paraId="152C3E97" w14:textId="77777777" w:rsidR="003529CD" w:rsidRPr="00147A8F" w:rsidRDefault="003529CD" w:rsidP="003529CD">
      <w:pPr>
        <w:spacing w:line="360" w:lineRule="auto"/>
        <w:jc w:val="both"/>
        <w:rPr>
          <w:b/>
          <w:bCs/>
          <w:iCs/>
        </w:rPr>
      </w:pPr>
      <w:r w:rsidRPr="00147A8F">
        <w:rPr>
          <w:b/>
          <w:bCs/>
          <w:iCs/>
        </w:rPr>
        <w:t>Procedure</w:t>
      </w:r>
    </w:p>
    <w:p w14:paraId="5D69D96E" w14:textId="77777777" w:rsidR="003529CD" w:rsidRPr="00147A8F" w:rsidRDefault="003529CD" w:rsidP="003529CD">
      <w:pPr>
        <w:spacing w:line="360" w:lineRule="auto"/>
        <w:jc w:val="both"/>
        <w:rPr>
          <w:b/>
          <w:bCs/>
          <w:iCs/>
        </w:rPr>
      </w:pPr>
      <w:r w:rsidRPr="00147A8F">
        <w:rPr>
          <w:b/>
          <w:bCs/>
          <w:iCs/>
        </w:rPr>
        <w:t>Forward Bias</w:t>
      </w:r>
    </w:p>
    <w:p w14:paraId="40C7421A" w14:textId="77777777" w:rsidR="003529CD" w:rsidRPr="00147A8F" w:rsidRDefault="003529CD" w:rsidP="00201500">
      <w:pPr>
        <w:numPr>
          <w:ilvl w:val="0"/>
          <w:numId w:val="13"/>
        </w:numPr>
        <w:spacing w:line="360" w:lineRule="auto"/>
        <w:jc w:val="both"/>
      </w:pPr>
      <w:r w:rsidRPr="00147A8F">
        <w:t>Connect the circuit as per the diagram.</w:t>
      </w:r>
    </w:p>
    <w:p w14:paraId="373FC3ED" w14:textId="77777777" w:rsidR="003529CD" w:rsidRPr="00147A8F" w:rsidRDefault="003529CD" w:rsidP="00201500">
      <w:pPr>
        <w:numPr>
          <w:ilvl w:val="0"/>
          <w:numId w:val="13"/>
        </w:numPr>
        <w:spacing w:line="360" w:lineRule="auto"/>
        <w:jc w:val="both"/>
      </w:pPr>
      <w:r w:rsidRPr="00147A8F">
        <w:t>Vary the applied voltage V in steps of 0.1V.</w:t>
      </w:r>
    </w:p>
    <w:p w14:paraId="244C24D4" w14:textId="77777777" w:rsidR="003529CD" w:rsidRPr="00147A8F" w:rsidRDefault="003529CD" w:rsidP="00201500">
      <w:pPr>
        <w:numPr>
          <w:ilvl w:val="0"/>
          <w:numId w:val="13"/>
        </w:numPr>
        <w:spacing w:line="360" w:lineRule="auto"/>
        <w:jc w:val="both"/>
      </w:pPr>
      <w:r w:rsidRPr="00147A8F">
        <w:t>Note down the corresponding Ammeter readings I.</w:t>
      </w:r>
    </w:p>
    <w:p w14:paraId="182DA8AB" w14:textId="77777777" w:rsidR="003529CD" w:rsidRPr="00147A8F" w:rsidRDefault="003529CD" w:rsidP="00201500">
      <w:pPr>
        <w:numPr>
          <w:ilvl w:val="0"/>
          <w:numId w:val="13"/>
        </w:numPr>
        <w:spacing w:line="360" w:lineRule="auto"/>
        <w:jc w:val="both"/>
      </w:pPr>
      <w:r w:rsidRPr="00147A8F">
        <w:t>Plot a graph between V &amp; I</w:t>
      </w:r>
    </w:p>
    <w:p w14:paraId="2AAC5ED2" w14:textId="77777777" w:rsidR="003529CD" w:rsidRPr="00147A8F" w:rsidRDefault="003529CD" w:rsidP="003529CD">
      <w:pPr>
        <w:spacing w:line="360" w:lineRule="auto"/>
        <w:jc w:val="both"/>
      </w:pPr>
    </w:p>
    <w:p w14:paraId="31BE68B2" w14:textId="77777777" w:rsidR="003529CD" w:rsidRPr="00147A8F" w:rsidRDefault="003529CD" w:rsidP="003529CD">
      <w:pPr>
        <w:spacing w:line="360" w:lineRule="auto"/>
        <w:jc w:val="both"/>
        <w:rPr>
          <w:b/>
          <w:bCs/>
        </w:rPr>
      </w:pPr>
      <w:r w:rsidRPr="00147A8F">
        <w:rPr>
          <w:b/>
          <w:bCs/>
        </w:rPr>
        <w:t>Observations</w:t>
      </w:r>
    </w:p>
    <w:p w14:paraId="70C3364C" w14:textId="77777777" w:rsidR="003529CD" w:rsidRPr="00147A8F" w:rsidRDefault="003529CD" w:rsidP="00201500">
      <w:pPr>
        <w:numPr>
          <w:ilvl w:val="0"/>
          <w:numId w:val="15"/>
        </w:numPr>
        <w:jc w:val="both"/>
      </w:pPr>
      <w:r w:rsidRPr="00147A8F">
        <w:t>Find the d.c (static) resistance = V/I.</w:t>
      </w:r>
    </w:p>
    <w:p w14:paraId="0C070650" w14:textId="77777777" w:rsidR="003529CD" w:rsidRPr="00147A8F" w:rsidRDefault="003529CD" w:rsidP="00201500">
      <w:pPr>
        <w:numPr>
          <w:ilvl w:val="0"/>
          <w:numId w:val="15"/>
        </w:numPr>
        <w:jc w:val="both"/>
      </w:pPr>
      <w:r w:rsidRPr="00147A8F">
        <w:t xml:space="preserve">Find the a.c (dynamic) resistance r = </w:t>
      </w:r>
      <w:r w:rsidRPr="00147A8F">
        <w:sym w:font="Symbol" w:char="F064"/>
      </w:r>
      <w:r w:rsidRPr="00147A8F">
        <w:t xml:space="preserve">V / </w:t>
      </w:r>
      <w:r w:rsidRPr="00147A8F">
        <w:sym w:font="Symbol" w:char="F064"/>
      </w:r>
      <w:r w:rsidRPr="00147A8F">
        <w:t>I (</w:t>
      </w:r>
      <w:r w:rsidRPr="00147A8F">
        <w:rPr>
          <w:b/>
          <w:bCs/>
        </w:rPr>
        <w:t xml:space="preserve">r = </w:t>
      </w:r>
      <w:r w:rsidRPr="00147A8F">
        <w:rPr>
          <w:b/>
          <w:bCs/>
        </w:rPr>
        <w:sym w:font="Symbol" w:char="F044"/>
      </w:r>
      <w:r w:rsidRPr="00147A8F">
        <w:rPr>
          <w:b/>
          <w:bCs/>
        </w:rPr>
        <w:t>V/</w:t>
      </w:r>
      <w:r w:rsidRPr="00147A8F">
        <w:rPr>
          <w:b/>
          <w:bCs/>
        </w:rPr>
        <w:sym w:font="Symbol" w:char="F044"/>
      </w:r>
      <w:r w:rsidRPr="00147A8F">
        <w:rPr>
          <w:b/>
          <w:bCs/>
        </w:rPr>
        <w:t xml:space="preserve">I) = </w:t>
      </w:r>
      <w:r w:rsidRPr="00147A8F">
        <w:rPr>
          <w:b/>
          <w:bCs/>
          <w:position w:val="-30"/>
        </w:rPr>
        <w:object w:dxaOrig="780" w:dyaOrig="700" w14:anchorId="295AB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36.3pt" o:ole="">
            <v:imagedata r:id="rId110" o:title=""/>
          </v:shape>
          <o:OLEObject Type="Embed" ProgID="Equation.3" ShapeID="_x0000_i1025" DrawAspect="Content" ObjectID="_1688281009" r:id="rId111"/>
        </w:object>
      </w:r>
      <w:r w:rsidRPr="00147A8F">
        <w:t>.</w:t>
      </w:r>
    </w:p>
    <w:p w14:paraId="0489D28E" w14:textId="4C19B833" w:rsidR="003529CD" w:rsidRPr="00147A8F" w:rsidRDefault="003529CD" w:rsidP="00201500">
      <w:pPr>
        <w:numPr>
          <w:ilvl w:val="0"/>
          <w:numId w:val="15"/>
        </w:numPr>
        <w:jc w:val="both"/>
      </w:pPr>
      <w:r w:rsidRPr="00147A8F">
        <w:t>Find the forward voltage drop</w:t>
      </w:r>
      <w:r w:rsidR="00187016">
        <w:t>.</w:t>
      </w:r>
      <w:r w:rsidRPr="00147A8F">
        <w:t xml:space="preserve">   [Hint: it is equal to 0.7 for Si and 0.3 for Ge]</w:t>
      </w:r>
    </w:p>
    <w:p w14:paraId="365F3A7F" w14:textId="77777777" w:rsidR="003529CD" w:rsidRPr="00147A8F" w:rsidRDefault="003529CD" w:rsidP="003529CD">
      <w:pPr>
        <w:ind w:left="720"/>
        <w:jc w:val="both"/>
      </w:pPr>
    </w:p>
    <w:p w14:paraId="7E53FAB7" w14:textId="77777777" w:rsidR="003529CD" w:rsidRPr="00147A8F" w:rsidRDefault="003529CD" w:rsidP="003529CD">
      <w:pPr>
        <w:spacing w:line="360" w:lineRule="auto"/>
        <w:jc w:val="both"/>
        <w:rPr>
          <w:b/>
          <w:bCs/>
          <w:iCs/>
        </w:rPr>
      </w:pPr>
      <w:r w:rsidRPr="00147A8F">
        <w:rPr>
          <w:b/>
          <w:bCs/>
          <w:iCs/>
        </w:rPr>
        <w:t>Reverse Bias</w:t>
      </w:r>
    </w:p>
    <w:p w14:paraId="76C643DA" w14:textId="77777777" w:rsidR="003529CD" w:rsidRPr="00147A8F" w:rsidRDefault="003529CD" w:rsidP="00201500">
      <w:pPr>
        <w:numPr>
          <w:ilvl w:val="0"/>
          <w:numId w:val="14"/>
        </w:numPr>
        <w:spacing w:line="360" w:lineRule="auto"/>
        <w:jc w:val="both"/>
      </w:pPr>
      <w:r w:rsidRPr="00147A8F">
        <w:t>Connect the circuit as per the diagram.</w:t>
      </w:r>
    </w:p>
    <w:p w14:paraId="2F25E853" w14:textId="77777777" w:rsidR="003529CD" w:rsidRPr="00147A8F" w:rsidRDefault="003529CD" w:rsidP="00201500">
      <w:pPr>
        <w:numPr>
          <w:ilvl w:val="0"/>
          <w:numId w:val="14"/>
        </w:numPr>
        <w:spacing w:line="360" w:lineRule="auto"/>
        <w:jc w:val="both"/>
      </w:pPr>
      <w:r w:rsidRPr="00147A8F">
        <w:t>Vary the applied voltage V in steps of 1.0V.</w:t>
      </w:r>
    </w:p>
    <w:p w14:paraId="5C4E81CE" w14:textId="77777777" w:rsidR="003529CD" w:rsidRPr="00147A8F" w:rsidRDefault="003529CD" w:rsidP="00201500">
      <w:pPr>
        <w:numPr>
          <w:ilvl w:val="0"/>
          <w:numId w:val="14"/>
        </w:numPr>
        <w:spacing w:line="360" w:lineRule="auto"/>
        <w:jc w:val="both"/>
      </w:pPr>
      <w:r w:rsidRPr="00147A8F">
        <w:t>Note down the corresponding Ammeter readings I.</w:t>
      </w:r>
    </w:p>
    <w:p w14:paraId="4AD6AAE1" w14:textId="55BCEE95" w:rsidR="003529CD" w:rsidRPr="00147A8F" w:rsidRDefault="003529CD" w:rsidP="00201500">
      <w:pPr>
        <w:numPr>
          <w:ilvl w:val="0"/>
          <w:numId w:val="14"/>
        </w:numPr>
        <w:spacing w:line="360" w:lineRule="auto"/>
        <w:jc w:val="both"/>
      </w:pPr>
      <w:r w:rsidRPr="00147A8F">
        <w:t>Plot a graph between V &amp; I</w:t>
      </w:r>
      <w:r w:rsidR="00187016">
        <w:t>.</w:t>
      </w:r>
    </w:p>
    <w:p w14:paraId="28665AEC" w14:textId="77777777" w:rsidR="003529CD" w:rsidRPr="00147A8F" w:rsidRDefault="003529CD" w:rsidP="00201500">
      <w:pPr>
        <w:numPr>
          <w:ilvl w:val="0"/>
          <w:numId w:val="14"/>
        </w:numPr>
        <w:spacing w:line="360" w:lineRule="auto"/>
        <w:jc w:val="both"/>
      </w:pPr>
      <w:r w:rsidRPr="00147A8F">
        <w:t xml:space="preserve">Find the dynamic resistance </w:t>
      </w:r>
      <w:r w:rsidRPr="00147A8F">
        <w:rPr>
          <w:b/>
          <w:bCs/>
        </w:rPr>
        <w:t xml:space="preserve">r = </w:t>
      </w:r>
      <w:r w:rsidRPr="00147A8F">
        <w:rPr>
          <w:b/>
          <w:bCs/>
        </w:rPr>
        <w:sym w:font="Symbol" w:char="F064"/>
      </w:r>
      <w:r w:rsidRPr="00147A8F">
        <w:rPr>
          <w:b/>
          <w:bCs/>
        </w:rPr>
        <w:t xml:space="preserve">V / </w:t>
      </w:r>
      <w:r w:rsidRPr="00147A8F">
        <w:rPr>
          <w:b/>
          <w:bCs/>
        </w:rPr>
        <w:sym w:font="Symbol" w:char="F064"/>
      </w:r>
      <w:r w:rsidRPr="00147A8F">
        <w:rPr>
          <w:b/>
          <w:bCs/>
        </w:rPr>
        <w:t>I.</w:t>
      </w:r>
    </w:p>
    <w:p w14:paraId="79BAD9C3" w14:textId="77777777" w:rsidR="003529CD" w:rsidRPr="00147A8F" w:rsidRDefault="003529CD" w:rsidP="003529CD">
      <w:pPr>
        <w:spacing w:before="240" w:line="360" w:lineRule="auto"/>
        <w:jc w:val="both"/>
        <w:rPr>
          <w:b/>
          <w:bCs/>
          <w:i/>
          <w:iCs/>
        </w:rPr>
      </w:pPr>
    </w:p>
    <w:p w14:paraId="1040F95D" w14:textId="77777777" w:rsidR="003529CD" w:rsidRPr="00147A8F" w:rsidRDefault="003529CD" w:rsidP="003529CD">
      <w:pPr>
        <w:spacing w:before="240" w:line="360" w:lineRule="auto"/>
        <w:jc w:val="both"/>
        <w:rPr>
          <w:b/>
          <w:bCs/>
          <w:i/>
          <w:iCs/>
        </w:rPr>
      </w:pPr>
    </w:p>
    <w:p w14:paraId="27AB3170" w14:textId="77777777" w:rsidR="003529CD" w:rsidRPr="00147A8F" w:rsidRDefault="003529CD" w:rsidP="003529CD">
      <w:pPr>
        <w:spacing w:before="240" w:line="360" w:lineRule="auto"/>
        <w:jc w:val="both"/>
        <w:rPr>
          <w:b/>
          <w:bCs/>
          <w:iCs/>
        </w:rPr>
      </w:pPr>
      <w:r w:rsidRPr="00147A8F">
        <w:rPr>
          <w:b/>
          <w:bCs/>
          <w:iCs/>
        </w:rPr>
        <w:lastRenderedPageBreak/>
        <w:t>Formula for Reverse Saturation Current (I</w:t>
      </w:r>
      <w:r w:rsidRPr="00147A8F">
        <w:rPr>
          <w:b/>
          <w:bCs/>
          <w:iCs/>
          <w:vertAlign w:val="subscript"/>
        </w:rPr>
        <w:t>O</w:t>
      </w:r>
      <w:r w:rsidRPr="00147A8F">
        <w:rPr>
          <w:b/>
          <w:bCs/>
          <w:iCs/>
        </w:rPr>
        <w:t>):</w:t>
      </w:r>
    </w:p>
    <w:p w14:paraId="6D94688E" w14:textId="77777777" w:rsidR="003529CD" w:rsidRPr="00147A8F" w:rsidRDefault="003529CD" w:rsidP="003529CD">
      <w:pPr>
        <w:spacing w:before="240" w:line="360" w:lineRule="auto"/>
        <w:jc w:val="both"/>
        <w:rPr>
          <w:b/>
          <w:bCs/>
        </w:rPr>
      </w:pPr>
      <w:r w:rsidRPr="00147A8F">
        <w:rPr>
          <w:b/>
          <w:bCs/>
        </w:rPr>
        <w:t xml:space="preserve">    I</w:t>
      </w:r>
      <w:r w:rsidRPr="00147A8F">
        <w:rPr>
          <w:b/>
          <w:bCs/>
          <w:vertAlign w:val="subscript"/>
        </w:rPr>
        <w:t xml:space="preserve">o </w:t>
      </w:r>
      <w:r w:rsidRPr="00147A8F">
        <w:rPr>
          <w:b/>
          <w:bCs/>
        </w:rPr>
        <w:t xml:space="preserve"> =  </w:t>
      </w:r>
      <w:r w:rsidRPr="00147A8F">
        <w:rPr>
          <w:b/>
          <w:bCs/>
        </w:rPr>
        <w:sym w:font="Symbol" w:char="F0B6"/>
      </w:r>
      <w:r w:rsidRPr="00147A8F">
        <w:rPr>
          <w:b/>
          <w:bCs/>
        </w:rPr>
        <w:t>I/[exp(</w:t>
      </w:r>
      <w:r w:rsidRPr="00147A8F">
        <w:rPr>
          <w:b/>
          <w:bCs/>
        </w:rPr>
        <w:sym w:font="Symbol" w:char="F0B6"/>
      </w:r>
      <w:r w:rsidRPr="00147A8F">
        <w:rPr>
          <w:b/>
          <w:bCs/>
        </w:rPr>
        <w:t>V/</w:t>
      </w:r>
      <w:r w:rsidRPr="00147A8F">
        <w:rPr>
          <w:b/>
          <w:bCs/>
        </w:rPr>
        <w:sym w:font="Symbol" w:char="F068"/>
      </w:r>
      <w:r w:rsidRPr="00147A8F">
        <w:rPr>
          <w:b/>
          <w:bCs/>
        </w:rPr>
        <w:t>V</w:t>
      </w:r>
      <w:r w:rsidRPr="00147A8F">
        <w:rPr>
          <w:b/>
          <w:bCs/>
          <w:vertAlign w:val="subscript"/>
        </w:rPr>
        <w:t>T</w:t>
      </w:r>
      <w:r w:rsidRPr="00147A8F">
        <w:rPr>
          <w:b/>
          <w:bCs/>
        </w:rPr>
        <w:t>)]-1</w:t>
      </w:r>
    </w:p>
    <w:p w14:paraId="717C0BBD" w14:textId="77777777" w:rsidR="003529CD" w:rsidRPr="00147A8F" w:rsidRDefault="003529CD" w:rsidP="003529CD">
      <w:pPr>
        <w:spacing w:before="240" w:line="360" w:lineRule="auto"/>
        <w:jc w:val="both"/>
      </w:pPr>
      <w:r w:rsidRPr="00147A8F">
        <w:t>Where V</w:t>
      </w:r>
      <w:r w:rsidRPr="00147A8F">
        <w:rPr>
          <w:vertAlign w:val="subscript"/>
        </w:rPr>
        <w:t xml:space="preserve">T </w:t>
      </w:r>
      <w:r w:rsidRPr="00147A8F">
        <w:t xml:space="preserve"> is the voltage equivalent of Temperature  = kT/q</w:t>
      </w:r>
    </w:p>
    <w:p w14:paraId="3EDB511D" w14:textId="77777777" w:rsidR="003529CD" w:rsidRPr="00147A8F" w:rsidRDefault="003529CD" w:rsidP="003529CD">
      <w:pPr>
        <w:pStyle w:val="BodyText3"/>
        <w:spacing w:line="360" w:lineRule="auto"/>
        <w:jc w:val="both"/>
        <w:rPr>
          <w:sz w:val="24"/>
          <w:szCs w:val="24"/>
        </w:rPr>
      </w:pPr>
      <w:r w:rsidRPr="00147A8F">
        <w:rPr>
          <w:sz w:val="24"/>
          <w:szCs w:val="24"/>
        </w:rPr>
        <w:t>-k is Boltzmann’s constant, q is the charge of the electron  and T is the temperature in degrees Kelvin.</w:t>
      </w:r>
    </w:p>
    <w:p w14:paraId="7EC39E52" w14:textId="77777777" w:rsidR="003529CD" w:rsidRPr="00147A8F" w:rsidRDefault="003529CD" w:rsidP="003529CD">
      <w:pPr>
        <w:spacing w:line="360" w:lineRule="auto"/>
        <w:jc w:val="both"/>
      </w:pPr>
      <w:r w:rsidRPr="00147A8F">
        <w:sym w:font="Symbol" w:char="F068"/>
      </w:r>
      <w:r w:rsidRPr="00147A8F">
        <w:t xml:space="preserve"> =1 for Silicon and 2 for Germanium</w:t>
      </w:r>
    </w:p>
    <w:p w14:paraId="319DB95C" w14:textId="77777777" w:rsidR="003529CD" w:rsidRPr="00147A8F" w:rsidRDefault="003529CD" w:rsidP="003529CD">
      <w:pPr>
        <w:spacing w:line="360" w:lineRule="auto"/>
        <w:jc w:val="both"/>
        <w:rPr>
          <w:b/>
          <w:bCs/>
          <w:iCs/>
        </w:rPr>
      </w:pPr>
      <w:r w:rsidRPr="00147A8F">
        <w:rPr>
          <w:b/>
          <w:bCs/>
        </w:rPr>
        <w:t xml:space="preserve"> </w:t>
      </w:r>
      <w:r w:rsidRPr="00147A8F">
        <w:rPr>
          <w:b/>
          <w:bCs/>
          <w:iCs/>
        </w:rPr>
        <w:t>Circuit Diagram</w:t>
      </w:r>
    </w:p>
    <w:p w14:paraId="0ADCC4C8" w14:textId="77777777" w:rsidR="003529CD" w:rsidRPr="00147A8F" w:rsidRDefault="003529CD" w:rsidP="003529CD">
      <w:pPr>
        <w:tabs>
          <w:tab w:val="left" w:pos="3120"/>
          <w:tab w:val="left" w:pos="3300"/>
        </w:tabs>
        <w:spacing w:line="360" w:lineRule="auto"/>
        <w:jc w:val="both"/>
        <w:rPr>
          <w:b/>
          <w:bCs/>
          <w:iCs/>
        </w:rPr>
      </w:pPr>
      <w:r w:rsidRPr="00147A8F">
        <w:rPr>
          <w:b/>
          <w:bCs/>
          <w:iCs/>
        </w:rPr>
        <w:t xml:space="preserve">Forward Bias      </w:t>
      </w:r>
    </w:p>
    <w:p w14:paraId="5275F5A3" w14:textId="77777777" w:rsidR="003529CD" w:rsidRPr="00147A8F" w:rsidRDefault="003529CD" w:rsidP="003529CD">
      <w:pPr>
        <w:tabs>
          <w:tab w:val="left" w:pos="3120"/>
          <w:tab w:val="left" w:pos="3300"/>
        </w:tabs>
        <w:spacing w:line="360" w:lineRule="auto"/>
        <w:jc w:val="both"/>
        <w:rPr>
          <w:b/>
          <w:bCs/>
          <w:iCs/>
        </w:rPr>
      </w:pPr>
      <w:r w:rsidRPr="00147A8F">
        <w:rPr>
          <w:b/>
          <w:bCs/>
          <w:iCs/>
          <w:noProof/>
          <w:lang w:val="en-IN" w:eastAsia="en-IN"/>
        </w:rPr>
        <w:drawing>
          <wp:inline distT="0" distB="0" distL="0" distR="0" wp14:anchorId="1913C48A" wp14:editId="26679EAD">
            <wp:extent cx="4523740" cy="40024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23740" cy="4002405"/>
                    </a:xfrm>
                    <a:prstGeom prst="rect">
                      <a:avLst/>
                    </a:prstGeom>
                    <a:noFill/>
                    <a:ln>
                      <a:noFill/>
                    </a:ln>
                  </pic:spPr>
                </pic:pic>
              </a:graphicData>
            </a:graphic>
          </wp:inline>
        </w:drawing>
      </w:r>
    </w:p>
    <w:p w14:paraId="125D44E9" w14:textId="77777777" w:rsidR="003529CD" w:rsidRPr="00147A8F" w:rsidRDefault="003529CD" w:rsidP="003529CD">
      <w:pPr>
        <w:spacing w:line="360" w:lineRule="auto"/>
        <w:jc w:val="both"/>
        <w:rPr>
          <w:b/>
          <w:bCs/>
          <w:iCs/>
        </w:rPr>
      </w:pPr>
      <w:r w:rsidRPr="00147A8F">
        <w:rPr>
          <w:b/>
          <w:bCs/>
          <w:iCs/>
        </w:rPr>
        <w:t>Specification for 1N4001: Silicon Diode</w:t>
      </w:r>
    </w:p>
    <w:p w14:paraId="1F295831" w14:textId="77777777" w:rsidR="003529CD" w:rsidRPr="00147A8F" w:rsidRDefault="003529CD" w:rsidP="003529CD">
      <w:pPr>
        <w:spacing w:line="360" w:lineRule="auto"/>
        <w:jc w:val="both"/>
      </w:pPr>
      <w:r w:rsidRPr="00147A8F">
        <w:t>Peak Inverse Voltage: 50V</w:t>
      </w:r>
    </w:p>
    <w:p w14:paraId="10291676" w14:textId="77777777" w:rsidR="003529CD" w:rsidRPr="00147A8F" w:rsidRDefault="003529CD" w:rsidP="003529CD">
      <w:pPr>
        <w:spacing w:line="360" w:lineRule="auto"/>
        <w:jc w:val="both"/>
      </w:pPr>
      <w:r w:rsidRPr="00147A8F">
        <w:t>I</w:t>
      </w:r>
      <w:r w:rsidRPr="00147A8F">
        <w:rPr>
          <w:vertAlign w:val="subscript"/>
        </w:rPr>
        <w:t>dc</w:t>
      </w:r>
      <w:r w:rsidRPr="00147A8F">
        <w:t xml:space="preserve">  = 1A.</w:t>
      </w:r>
    </w:p>
    <w:p w14:paraId="134F6B5C" w14:textId="77777777" w:rsidR="003529CD" w:rsidRPr="00147A8F" w:rsidRDefault="003529CD" w:rsidP="003529CD">
      <w:pPr>
        <w:spacing w:line="360" w:lineRule="auto"/>
        <w:jc w:val="both"/>
      </w:pPr>
      <w:r w:rsidRPr="00147A8F">
        <w:t>Maximum forward voltage drop at 1 Amp is 1.1 volts</w:t>
      </w:r>
    </w:p>
    <w:p w14:paraId="68D66EA1" w14:textId="77777777" w:rsidR="003529CD" w:rsidRPr="00147A8F" w:rsidRDefault="003529CD" w:rsidP="003529CD">
      <w:pPr>
        <w:spacing w:line="360" w:lineRule="auto"/>
        <w:jc w:val="both"/>
        <w:rPr>
          <w:b/>
          <w:bCs/>
          <w:i/>
          <w:iCs/>
        </w:rPr>
      </w:pPr>
      <w:r w:rsidRPr="00147A8F">
        <w:t xml:space="preserve">Maximum reverse </w:t>
      </w:r>
      <w:r w:rsidR="003026F4" w:rsidRPr="00147A8F">
        <w:t>current at</w:t>
      </w:r>
      <w:r w:rsidRPr="00147A8F">
        <w:t xml:space="preserve"> 50 volts is 5</w:t>
      </w:r>
      <w:r w:rsidRPr="00147A8F">
        <w:sym w:font="Symbol" w:char="F06D"/>
      </w:r>
      <w:r w:rsidRPr="00147A8F">
        <w:t>A</w:t>
      </w:r>
    </w:p>
    <w:p w14:paraId="055EF7E6" w14:textId="77777777" w:rsidR="003529CD" w:rsidRPr="00147A8F" w:rsidRDefault="003529CD" w:rsidP="003529CD">
      <w:pPr>
        <w:spacing w:line="360" w:lineRule="auto"/>
        <w:jc w:val="both"/>
        <w:rPr>
          <w:b/>
          <w:bCs/>
        </w:rPr>
      </w:pPr>
    </w:p>
    <w:tbl>
      <w:tblPr>
        <w:tblpPr w:leftFromText="180" w:rightFromText="180" w:vertAnchor="text" w:horzAnchor="margin" w:tblpY="1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1511"/>
        <w:gridCol w:w="1459"/>
      </w:tblGrid>
      <w:tr w:rsidR="00147A8F" w:rsidRPr="00147A8F" w14:paraId="3030900D" w14:textId="77777777" w:rsidTr="007004F1">
        <w:trPr>
          <w:trHeight w:val="530"/>
        </w:trPr>
        <w:tc>
          <w:tcPr>
            <w:tcW w:w="871" w:type="dxa"/>
            <w:tcBorders>
              <w:top w:val="single" w:sz="4" w:space="0" w:color="auto"/>
              <w:left w:val="single" w:sz="4" w:space="0" w:color="auto"/>
              <w:bottom w:val="single" w:sz="4" w:space="0" w:color="auto"/>
              <w:right w:val="single" w:sz="4" w:space="0" w:color="auto"/>
            </w:tcBorders>
          </w:tcPr>
          <w:p w14:paraId="2758EB21" w14:textId="77777777" w:rsidR="003529CD" w:rsidRPr="00147A8F" w:rsidRDefault="003529CD" w:rsidP="007004F1">
            <w:pPr>
              <w:jc w:val="center"/>
              <w:rPr>
                <w:b/>
              </w:rPr>
            </w:pPr>
            <w:r w:rsidRPr="00147A8F">
              <w:rPr>
                <w:b/>
              </w:rPr>
              <w:lastRenderedPageBreak/>
              <w:t>S.No.</w:t>
            </w:r>
          </w:p>
        </w:tc>
        <w:tc>
          <w:tcPr>
            <w:tcW w:w="1511" w:type="dxa"/>
            <w:tcBorders>
              <w:top w:val="single" w:sz="4" w:space="0" w:color="auto"/>
              <w:left w:val="single" w:sz="4" w:space="0" w:color="auto"/>
              <w:bottom w:val="single" w:sz="4" w:space="0" w:color="auto"/>
              <w:right w:val="single" w:sz="4" w:space="0" w:color="auto"/>
            </w:tcBorders>
          </w:tcPr>
          <w:p w14:paraId="194109C9" w14:textId="77777777" w:rsidR="003529CD" w:rsidRPr="00147A8F" w:rsidRDefault="003529CD" w:rsidP="007004F1">
            <w:pPr>
              <w:jc w:val="center"/>
              <w:rPr>
                <w:b/>
              </w:rPr>
            </w:pPr>
            <w:r w:rsidRPr="00147A8F">
              <w:rPr>
                <w:b/>
              </w:rPr>
              <w:t>Voltage</w:t>
            </w:r>
          </w:p>
          <w:p w14:paraId="6F2131B8" w14:textId="77777777" w:rsidR="003529CD" w:rsidRPr="00147A8F" w:rsidRDefault="003529CD" w:rsidP="007004F1">
            <w:pPr>
              <w:jc w:val="center"/>
              <w:rPr>
                <w:b/>
              </w:rPr>
            </w:pPr>
            <w:r w:rsidRPr="00147A8F">
              <w:rPr>
                <w:b/>
              </w:rPr>
              <w:t>(In Volts)</w:t>
            </w:r>
          </w:p>
        </w:tc>
        <w:tc>
          <w:tcPr>
            <w:tcW w:w="1459" w:type="dxa"/>
            <w:tcBorders>
              <w:top w:val="single" w:sz="4" w:space="0" w:color="auto"/>
              <w:left w:val="single" w:sz="4" w:space="0" w:color="auto"/>
              <w:bottom w:val="single" w:sz="4" w:space="0" w:color="auto"/>
              <w:right w:val="single" w:sz="4" w:space="0" w:color="auto"/>
            </w:tcBorders>
          </w:tcPr>
          <w:p w14:paraId="677D478B" w14:textId="77777777" w:rsidR="003529CD" w:rsidRPr="00147A8F" w:rsidRDefault="003529CD" w:rsidP="007004F1">
            <w:pPr>
              <w:jc w:val="center"/>
              <w:rPr>
                <w:b/>
              </w:rPr>
            </w:pPr>
            <w:r w:rsidRPr="00147A8F">
              <w:rPr>
                <w:b/>
              </w:rPr>
              <w:t>Current</w:t>
            </w:r>
          </w:p>
          <w:p w14:paraId="4C2E8852" w14:textId="77777777" w:rsidR="003529CD" w:rsidRPr="00147A8F" w:rsidRDefault="003529CD" w:rsidP="007004F1">
            <w:pPr>
              <w:jc w:val="center"/>
              <w:rPr>
                <w:b/>
              </w:rPr>
            </w:pPr>
            <w:r w:rsidRPr="00147A8F">
              <w:rPr>
                <w:b/>
              </w:rPr>
              <w:t>(In mA)</w:t>
            </w:r>
          </w:p>
        </w:tc>
      </w:tr>
      <w:tr w:rsidR="00147A8F" w:rsidRPr="00147A8F" w14:paraId="63D5B6E8" w14:textId="77777777" w:rsidTr="007004F1">
        <w:trPr>
          <w:trHeight w:val="332"/>
        </w:trPr>
        <w:tc>
          <w:tcPr>
            <w:tcW w:w="871" w:type="dxa"/>
            <w:tcBorders>
              <w:top w:val="single" w:sz="4" w:space="0" w:color="auto"/>
              <w:left w:val="single" w:sz="4" w:space="0" w:color="auto"/>
              <w:bottom w:val="single" w:sz="4" w:space="0" w:color="auto"/>
              <w:right w:val="single" w:sz="4" w:space="0" w:color="auto"/>
            </w:tcBorders>
          </w:tcPr>
          <w:p w14:paraId="52130987" w14:textId="00501113" w:rsidR="003529CD" w:rsidRPr="00147A8F" w:rsidRDefault="00187016" w:rsidP="007004F1">
            <w:pPr>
              <w:jc w:val="center"/>
            </w:pPr>
            <w:r>
              <w:t>1.</w:t>
            </w:r>
          </w:p>
        </w:tc>
        <w:tc>
          <w:tcPr>
            <w:tcW w:w="1511" w:type="dxa"/>
            <w:tcBorders>
              <w:top w:val="single" w:sz="4" w:space="0" w:color="auto"/>
              <w:left w:val="single" w:sz="4" w:space="0" w:color="auto"/>
              <w:bottom w:val="single" w:sz="4" w:space="0" w:color="auto"/>
              <w:right w:val="single" w:sz="4" w:space="0" w:color="auto"/>
            </w:tcBorders>
          </w:tcPr>
          <w:p w14:paraId="3F6172D5" w14:textId="188DB586" w:rsidR="003529CD" w:rsidRPr="00147A8F" w:rsidRDefault="00955FDE" w:rsidP="007004F1">
            <w:pPr>
              <w:jc w:val="center"/>
            </w:pPr>
            <w:r>
              <w:t>0.1</w:t>
            </w:r>
          </w:p>
        </w:tc>
        <w:tc>
          <w:tcPr>
            <w:tcW w:w="1459" w:type="dxa"/>
            <w:tcBorders>
              <w:top w:val="single" w:sz="4" w:space="0" w:color="auto"/>
              <w:left w:val="single" w:sz="4" w:space="0" w:color="auto"/>
              <w:bottom w:val="single" w:sz="4" w:space="0" w:color="auto"/>
              <w:right w:val="single" w:sz="4" w:space="0" w:color="auto"/>
            </w:tcBorders>
          </w:tcPr>
          <w:p w14:paraId="187F39B6" w14:textId="27898AA1" w:rsidR="003529CD" w:rsidRPr="00147A8F" w:rsidRDefault="00955FDE" w:rsidP="007004F1">
            <w:pPr>
              <w:jc w:val="center"/>
            </w:pPr>
            <w:r>
              <w:t>0</w:t>
            </w:r>
          </w:p>
        </w:tc>
      </w:tr>
      <w:tr w:rsidR="00147A8F" w:rsidRPr="00147A8F" w14:paraId="59C462C0" w14:textId="77777777" w:rsidTr="007004F1">
        <w:trPr>
          <w:trHeight w:val="350"/>
        </w:trPr>
        <w:tc>
          <w:tcPr>
            <w:tcW w:w="871" w:type="dxa"/>
            <w:tcBorders>
              <w:top w:val="single" w:sz="4" w:space="0" w:color="auto"/>
              <w:left w:val="single" w:sz="4" w:space="0" w:color="auto"/>
              <w:bottom w:val="single" w:sz="4" w:space="0" w:color="auto"/>
              <w:right w:val="single" w:sz="4" w:space="0" w:color="auto"/>
            </w:tcBorders>
          </w:tcPr>
          <w:p w14:paraId="18D6E08A" w14:textId="10F7AAC6" w:rsidR="003529CD" w:rsidRPr="00147A8F" w:rsidRDefault="00315860" w:rsidP="007004F1">
            <w:pPr>
              <w:jc w:val="center"/>
            </w:pPr>
            <w:r>
              <w:t>2.</w:t>
            </w:r>
          </w:p>
        </w:tc>
        <w:tc>
          <w:tcPr>
            <w:tcW w:w="1511" w:type="dxa"/>
            <w:tcBorders>
              <w:top w:val="single" w:sz="4" w:space="0" w:color="auto"/>
              <w:left w:val="single" w:sz="4" w:space="0" w:color="auto"/>
              <w:bottom w:val="single" w:sz="4" w:space="0" w:color="auto"/>
              <w:right w:val="single" w:sz="4" w:space="0" w:color="auto"/>
            </w:tcBorders>
          </w:tcPr>
          <w:p w14:paraId="0670C416" w14:textId="0A8E88C8" w:rsidR="003529CD" w:rsidRPr="00147A8F" w:rsidRDefault="00955FDE" w:rsidP="007004F1">
            <w:pPr>
              <w:jc w:val="center"/>
            </w:pPr>
            <w:r>
              <w:t>0.2</w:t>
            </w:r>
          </w:p>
        </w:tc>
        <w:tc>
          <w:tcPr>
            <w:tcW w:w="1459" w:type="dxa"/>
            <w:tcBorders>
              <w:top w:val="single" w:sz="4" w:space="0" w:color="auto"/>
              <w:left w:val="single" w:sz="4" w:space="0" w:color="auto"/>
              <w:bottom w:val="single" w:sz="4" w:space="0" w:color="auto"/>
              <w:right w:val="single" w:sz="4" w:space="0" w:color="auto"/>
            </w:tcBorders>
          </w:tcPr>
          <w:p w14:paraId="2F1F2B14" w14:textId="6298138F" w:rsidR="003529CD" w:rsidRPr="00147A8F" w:rsidRDefault="00955FDE" w:rsidP="007004F1">
            <w:pPr>
              <w:jc w:val="center"/>
            </w:pPr>
            <w:r>
              <w:t>0</w:t>
            </w:r>
          </w:p>
        </w:tc>
      </w:tr>
      <w:tr w:rsidR="00147A8F" w:rsidRPr="00147A8F" w14:paraId="2DDD7594" w14:textId="77777777" w:rsidTr="007004F1">
        <w:trPr>
          <w:trHeight w:val="327"/>
        </w:trPr>
        <w:tc>
          <w:tcPr>
            <w:tcW w:w="871" w:type="dxa"/>
            <w:tcBorders>
              <w:top w:val="single" w:sz="4" w:space="0" w:color="auto"/>
              <w:left w:val="single" w:sz="4" w:space="0" w:color="auto"/>
              <w:bottom w:val="single" w:sz="4" w:space="0" w:color="auto"/>
              <w:right w:val="single" w:sz="4" w:space="0" w:color="auto"/>
            </w:tcBorders>
          </w:tcPr>
          <w:p w14:paraId="5E0D3A56" w14:textId="7FBD504A" w:rsidR="003529CD" w:rsidRPr="00147A8F" w:rsidRDefault="00315860" w:rsidP="007004F1">
            <w:pPr>
              <w:jc w:val="center"/>
            </w:pPr>
            <w:r>
              <w:t>3.</w:t>
            </w:r>
          </w:p>
        </w:tc>
        <w:tc>
          <w:tcPr>
            <w:tcW w:w="1511" w:type="dxa"/>
            <w:tcBorders>
              <w:top w:val="single" w:sz="4" w:space="0" w:color="auto"/>
              <w:left w:val="single" w:sz="4" w:space="0" w:color="auto"/>
              <w:bottom w:val="single" w:sz="4" w:space="0" w:color="auto"/>
              <w:right w:val="single" w:sz="4" w:space="0" w:color="auto"/>
            </w:tcBorders>
          </w:tcPr>
          <w:p w14:paraId="3C83E63C" w14:textId="4600F208" w:rsidR="003529CD" w:rsidRPr="00147A8F" w:rsidRDefault="00955FDE" w:rsidP="007004F1">
            <w:pPr>
              <w:jc w:val="center"/>
            </w:pPr>
            <w:r>
              <w:t>0.3</w:t>
            </w:r>
          </w:p>
        </w:tc>
        <w:tc>
          <w:tcPr>
            <w:tcW w:w="1459" w:type="dxa"/>
            <w:tcBorders>
              <w:top w:val="single" w:sz="4" w:space="0" w:color="auto"/>
              <w:left w:val="single" w:sz="4" w:space="0" w:color="auto"/>
              <w:bottom w:val="single" w:sz="4" w:space="0" w:color="auto"/>
              <w:right w:val="single" w:sz="4" w:space="0" w:color="auto"/>
            </w:tcBorders>
          </w:tcPr>
          <w:p w14:paraId="2B246257" w14:textId="7F334351" w:rsidR="003529CD" w:rsidRPr="00147A8F" w:rsidRDefault="00955FDE" w:rsidP="007004F1">
            <w:pPr>
              <w:jc w:val="center"/>
            </w:pPr>
            <w:r>
              <w:t>0</w:t>
            </w:r>
          </w:p>
        </w:tc>
      </w:tr>
      <w:tr w:rsidR="00147A8F" w:rsidRPr="00147A8F" w14:paraId="0EE8411A" w14:textId="77777777" w:rsidTr="007004F1">
        <w:trPr>
          <w:trHeight w:val="373"/>
        </w:trPr>
        <w:tc>
          <w:tcPr>
            <w:tcW w:w="871" w:type="dxa"/>
            <w:tcBorders>
              <w:top w:val="single" w:sz="4" w:space="0" w:color="auto"/>
              <w:left w:val="single" w:sz="4" w:space="0" w:color="auto"/>
              <w:bottom w:val="single" w:sz="4" w:space="0" w:color="auto"/>
              <w:right w:val="single" w:sz="4" w:space="0" w:color="auto"/>
            </w:tcBorders>
          </w:tcPr>
          <w:p w14:paraId="23F47DAB" w14:textId="20A3FAA9" w:rsidR="003529CD" w:rsidRPr="00147A8F" w:rsidRDefault="00315860" w:rsidP="007004F1">
            <w:pPr>
              <w:jc w:val="center"/>
            </w:pPr>
            <w:r>
              <w:t>4.</w:t>
            </w:r>
          </w:p>
        </w:tc>
        <w:tc>
          <w:tcPr>
            <w:tcW w:w="1511" w:type="dxa"/>
            <w:tcBorders>
              <w:top w:val="single" w:sz="4" w:space="0" w:color="auto"/>
              <w:left w:val="single" w:sz="4" w:space="0" w:color="auto"/>
              <w:bottom w:val="single" w:sz="4" w:space="0" w:color="auto"/>
              <w:right w:val="single" w:sz="4" w:space="0" w:color="auto"/>
            </w:tcBorders>
          </w:tcPr>
          <w:p w14:paraId="7585C6DC" w14:textId="307F0D0D" w:rsidR="003529CD" w:rsidRPr="00147A8F" w:rsidRDefault="00955FDE" w:rsidP="007004F1">
            <w:pPr>
              <w:jc w:val="center"/>
            </w:pPr>
            <w:r>
              <w:t>0.4</w:t>
            </w:r>
          </w:p>
        </w:tc>
        <w:tc>
          <w:tcPr>
            <w:tcW w:w="1459" w:type="dxa"/>
            <w:tcBorders>
              <w:top w:val="single" w:sz="4" w:space="0" w:color="auto"/>
              <w:left w:val="single" w:sz="4" w:space="0" w:color="auto"/>
              <w:bottom w:val="single" w:sz="4" w:space="0" w:color="auto"/>
              <w:right w:val="single" w:sz="4" w:space="0" w:color="auto"/>
            </w:tcBorders>
          </w:tcPr>
          <w:p w14:paraId="282AD98A" w14:textId="6CAA699E" w:rsidR="003529CD" w:rsidRPr="00147A8F" w:rsidRDefault="00955FDE" w:rsidP="007004F1">
            <w:pPr>
              <w:jc w:val="center"/>
            </w:pPr>
            <w:r>
              <w:t>0</w:t>
            </w:r>
          </w:p>
        </w:tc>
      </w:tr>
      <w:tr w:rsidR="00147A8F" w:rsidRPr="00147A8F" w14:paraId="1B5A4F97" w14:textId="77777777" w:rsidTr="007004F1">
        <w:trPr>
          <w:trHeight w:val="170"/>
        </w:trPr>
        <w:tc>
          <w:tcPr>
            <w:tcW w:w="871" w:type="dxa"/>
            <w:tcBorders>
              <w:top w:val="single" w:sz="4" w:space="0" w:color="auto"/>
              <w:left w:val="single" w:sz="4" w:space="0" w:color="auto"/>
              <w:bottom w:val="single" w:sz="4" w:space="0" w:color="auto"/>
              <w:right w:val="single" w:sz="4" w:space="0" w:color="auto"/>
            </w:tcBorders>
          </w:tcPr>
          <w:p w14:paraId="7F163E3C" w14:textId="29078B18" w:rsidR="003529CD" w:rsidRPr="00147A8F" w:rsidRDefault="00315860" w:rsidP="007004F1">
            <w:pPr>
              <w:jc w:val="center"/>
            </w:pPr>
            <w:r>
              <w:t xml:space="preserve">5. </w:t>
            </w:r>
          </w:p>
        </w:tc>
        <w:tc>
          <w:tcPr>
            <w:tcW w:w="1511" w:type="dxa"/>
            <w:tcBorders>
              <w:top w:val="single" w:sz="4" w:space="0" w:color="auto"/>
              <w:left w:val="single" w:sz="4" w:space="0" w:color="auto"/>
              <w:bottom w:val="single" w:sz="4" w:space="0" w:color="auto"/>
              <w:right w:val="single" w:sz="4" w:space="0" w:color="auto"/>
            </w:tcBorders>
          </w:tcPr>
          <w:p w14:paraId="135E820E" w14:textId="5AC4F3FA" w:rsidR="003529CD" w:rsidRPr="00147A8F" w:rsidRDefault="00955FDE" w:rsidP="007004F1">
            <w:pPr>
              <w:jc w:val="center"/>
            </w:pPr>
            <w:r>
              <w:t>0.5</w:t>
            </w:r>
          </w:p>
        </w:tc>
        <w:tc>
          <w:tcPr>
            <w:tcW w:w="1459" w:type="dxa"/>
            <w:tcBorders>
              <w:top w:val="single" w:sz="4" w:space="0" w:color="auto"/>
              <w:left w:val="single" w:sz="4" w:space="0" w:color="auto"/>
              <w:bottom w:val="single" w:sz="4" w:space="0" w:color="auto"/>
              <w:right w:val="single" w:sz="4" w:space="0" w:color="auto"/>
            </w:tcBorders>
          </w:tcPr>
          <w:p w14:paraId="2BB0091C" w14:textId="60A2C184" w:rsidR="003529CD" w:rsidRPr="00147A8F" w:rsidRDefault="00955FDE" w:rsidP="007004F1">
            <w:pPr>
              <w:jc w:val="center"/>
            </w:pPr>
            <w:r>
              <w:t>0</w:t>
            </w:r>
          </w:p>
        </w:tc>
      </w:tr>
      <w:tr w:rsidR="00147A8F" w:rsidRPr="00147A8F" w14:paraId="379E6AE1" w14:textId="77777777" w:rsidTr="007004F1">
        <w:trPr>
          <w:trHeight w:val="242"/>
        </w:trPr>
        <w:tc>
          <w:tcPr>
            <w:tcW w:w="871" w:type="dxa"/>
            <w:tcBorders>
              <w:top w:val="single" w:sz="4" w:space="0" w:color="auto"/>
              <w:left w:val="single" w:sz="4" w:space="0" w:color="auto"/>
              <w:bottom w:val="single" w:sz="4" w:space="0" w:color="auto"/>
              <w:right w:val="single" w:sz="4" w:space="0" w:color="auto"/>
            </w:tcBorders>
          </w:tcPr>
          <w:p w14:paraId="72AC1437" w14:textId="035D1076" w:rsidR="003529CD" w:rsidRPr="00147A8F" w:rsidRDefault="00315860" w:rsidP="007004F1">
            <w:pPr>
              <w:jc w:val="center"/>
            </w:pPr>
            <w:r>
              <w:t>6.</w:t>
            </w:r>
          </w:p>
        </w:tc>
        <w:tc>
          <w:tcPr>
            <w:tcW w:w="1511" w:type="dxa"/>
            <w:tcBorders>
              <w:top w:val="single" w:sz="4" w:space="0" w:color="auto"/>
              <w:left w:val="single" w:sz="4" w:space="0" w:color="auto"/>
              <w:bottom w:val="single" w:sz="4" w:space="0" w:color="auto"/>
              <w:right w:val="single" w:sz="4" w:space="0" w:color="auto"/>
            </w:tcBorders>
          </w:tcPr>
          <w:p w14:paraId="4E90834E" w14:textId="15FA38DC" w:rsidR="003529CD" w:rsidRPr="00147A8F" w:rsidRDefault="00955FDE" w:rsidP="007004F1">
            <w:pPr>
              <w:jc w:val="center"/>
            </w:pPr>
            <w:r>
              <w:t>0.6</w:t>
            </w:r>
          </w:p>
        </w:tc>
        <w:tc>
          <w:tcPr>
            <w:tcW w:w="1459" w:type="dxa"/>
            <w:tcBorders>
              <w:top w:val="single" w:sz="4" w:space="0" w:color="auto"/>
              <w:left w:val="single" w:sz="4" w:space="0" w:color="auto"/>
              <w:bottom w:val="single" w:sz="4" w:space="0" w:color="auto"/>
              <w:right w:val="single" w:sz="4" w:space="0" w:color="auto"/>
            </w:tcBorders>
          </w:tcPr>
          <w:p w14:paraId="190A34F5" w14:textId="344AB47F" w:rsidR="003529CD" w:rsidRPr="00147A8F" w:rsidRDefault="00955FDE" w:rsidP="007004F1">
            <w:pPr>
              <w:jc w:val="center"/>
            </w:pPr>
            <w:r>
              <w:t>2.05</w:t>
            </w:r>
          </w:p>
        </w:tc>
      </w:tr>
      <w:tr w:rsidR="00147A8F" w:rsidRPr="00147A8F" w14:paraId="1F24B6F8" w14:textId="77777777" w:rsidTr="007004F1">
        <w:trPr>
          <w:trHeight w:val="323"/>
        </w:trPr>
        <w:tc>
          <w:tcPr>
            <w:tcW w:w="871" w:type="dxa"/>
            <w:tcBorders>
              <w:top w:val="single" w:sz="4" w:space="0" w:color="auto"/>
              <w:left w:val="single" w:sz="4" w:space="0" w:color="auto"/>
              <w:bottom w:val="single" w:sz="4" w:space="0" w:color="auto"/>
              <w:right w:val="single" w:sz="4" w:space="0" w:color="auto"/>
            </w:tcBorders>
          </w:tcPr>
          <w:p w14:paraId="53770557" w14:textId="2BEB92F2" w:rsidR="003529CD" w:rsidRPr="00147A8F" w:rsidRDefault="00315860" w:rsidP="007004F1">
            <w:pPr>
              <w:jc w:val="center"/>
            </w:pPr>
            <w:r>
              <w:t>7.</w:t>
            </w:r>
          </w:p>
        </w:tc>
        <w:tc>
          <w:tcPr>
            <w:tcW w:w="1511" w:type="dxa"/>
            <w:tcBorders>
              <w:top w:val="single" w:sz="4" w:space="0" w:color="auto"/>
              <w:left w:val="single" w:sz="4" w:space="0" w:color="auto"/>
              <w:bottom w:val="single" w:sz="4" w:space="0" w:color="auto"/>
              <w:right w:val="single" w:sz="4" w:space="0" w:color="auto"/>
            </w:tcBorders>
          </w:tcPr>
          <w:p w14:paraId="1814BF03" w14:textId="00447CA7" w:rsidR="003529CD" w:rsidRPr="00147A8F" w:rsidRDefault="00955FDE" w:rsidP="007004F1">
            <w:pPr>
              <w:jc w:val="center"/>
            </w:pPr>
            <w:r>
              <w:t>0.7</w:t>
            </w:r>
          </w:p>
        </w:tc>
        <w:tc>
          <w:tcPr>
            <w:tcW w:w="1459" w:type="dxa"/>
            <w:tcBorders>
              <w:top w:val="single" w:sz="4" w:space="0" w:color="auto"/>
              <w:left w:val="single" w:sz="4" w:space="0" w:color="auto"/>
              <w:bottom w:val="single" w:sz="4" w:space="0" w:color="auto"/>
              <w:right w:val="single" w:sz="4" w:space="0" w:color="auto"/>
            </w:tcBorders>
          </w:tcPr>
          <w:p w14:paraId="6EF098D9" w14:textId="0C002A4C" w:rsidR="003529CD" w:rsidRPr="00147A8F" w:rsidRDefault="00955FDE" w:rsidP="007004F1">
            <w:pPr>
              <w:jc w:val="center"/>
            </w:pPr>
            <w:r>
              <w:t>14.3</w:t>
            </w:r>
          </w:p>
        </w:tc>
      </w:tr>
      <w:tr w:rsidR="00147A8F" w:rsidRPr="00147A8F" w14:paraId="40B5BD90" w14:textId="77777777" w:rsidTr="007004F1">
        <w:trPr>
          <w:trHeight w:val="332"/>
        </w:trPr>
        <w:tc>
          <w:tcPr>
            <w:tcW w:w="871" w:type="dxa"/>
            <w:tcBorders>
              <w:top w:val="single" w:sz="4" w:space="0" w:color="auto"/>
              <w:left w:val="single" w:sz="4" w:space="0" w:color="auto"/>
              <w:bottom w:val="single" w:sz="4" w:space="0" w:color="auto"/>
              <w:right w:val="single" w:sz="4" w:space="0" w:color="auto"/>
            </w:tcBorders>
          </w:tcPr>
          <w:p w14:paraId="5E8BFE91" w14:textId="3EA22FF3" w:rsidR="003529CD" w:rsidRPr="00147A8F" w:rsidRDefault="00315860" w:rsidP="007004F1">
            <w:pPr>
              <w:jc w:val="center"/>
            </w:pPr>
            <w:r>
              <w:t>8.</w:t>
            </w:r>
          </w:p>
        </w:tc>
        <w:tc>
          <w:tcPr>
            <w:tcW w:w="1511" w:type="dxa"/>
            <w:tcBorders>
              <w:top w:val="single" w:sz="4" w:space="0" w:color="auto"/>
              <w:left w:val="single" w:sz="4" w:space="0" w:color="auto"/>
              <w:bottom w:val="single" w:sz="4" w:space="0" w:color="auto"/>
              <w:right w:val="single" w:sz="4" w:space="0" w:color="auto"/>
            </w:tcBorders>
          </w:tcPr>
          <w:p w14:paraId="3BB1DC8A" w14:textId="170721A0" w:rsidR="003529CD" w:rsidRPr="00147A8F" w:rsidRDefault="00955FDE" w:rsidP="007004F1">
            <w:pPr>
              <w:jc w:val="center"/>
            </w:pPr>
            <w:r>
              <w:t>0.</w:t>
            </w:r>
            <w:r w:rsidR="006268E3">
              <w:t>72</w:t>
            </w:r>
          </w:p>
        </w:tc>
        <w:tc>
          <w:tcPr>
            <w:tcW w:w="1459" w:type="dxa"/>
            <w:tcBorders>
              <w:top w:val="single" w:sz="4" w:space="0" w:color="auto"/>
              <w:left w:val="single" w:sz="4" w:space="0" w:color="auto"/>
              <w:bottom w:val="single" w:sz="4" w:space="0" w:color="auto"/>
              <w:right w:val="single" w:sz="4" w:space="0" w:color="auto"/>
            </w:tcBorders>
          </w:tcPr>
          <w:p w14:paraId="31666822" w14:textId="26D9F013" w:rsidR="003529CD" w:rsidRPr="00147A8F" w:rsidRDefault="006268E3" w:rsidP="007004F1">
            <w:pPr>
              <w:jc w:val="center"/>
            </w:pPr>
            <w:r>
              <w:t>19.3</w:t>
            </w:r>
          </w:p>
        </w:tc>
      </w:tr>
      <w:tr w:rsidR="00147A8F" w:rsidRPr="00147A8F" w14:paraId="3380E34F" w14:textId="77777777" w:rsidTr="007004F1">
        <w:trPr>
          <w:trHeight w:val="332"/>
        </w:trPr>
        <w:tc>
          <w:tcPr>
            <w:tcW w:w="871" w:type="dxa"/>
            <w:tcBorders>
              <w:top w:val="single" w:sz="4" w:space="0" w:color="auto"/>
              <w:left w:val="single" w:sz="4" w:space="0" w:color="auto"/>
              <w:bottom w:val="single" w:sz="4" w:space="0" w:color="auto"/>
              <w:right w:val="single" w:sz="4" w:space="0" w:color="auto"/>
            </w:tcBorders>
          </w:tcPr>
          <w:p w14:paraId="173615A8" w14:textId="7701C743" w:rsidR="003529CD" w:rsidRPr="00147A8F" w:rsidRDefault="00315860" w:rsidP="007004F1">
            <w:pPr>
              <w:jc w:val="center"/>
            </w:pPr>
            <w:r>
              <w:t>9.</w:t>
            </w:r>
          </w:p>
        </w:tc>
        <w:tc>
          <w:tcPr>
            <w:tcW w:w="1511" w:type="dxa"/>
            <w:tcBorders>
              <w:top w:val="single" w:sz="4" w:space="0" w:color="auto"/>
              <w:left w:val="single" w:sz="4" w:space="0" w:color="auto"/>
              <w:bottom w:val="single" w:sz="4" w:space="0" w:color="auto"/>
              <w:right w:val="single" w:sz="4" w:space="0" w:color="auto"/>
            </w:tcBorders>
          </w:tcPr>
          <w:p w14:paraId="10E9876E" w14:textId="1B9AC1A2" w:rsidR="003529CD" w:rsidRPr="00147A8F" w:rsidRDefault="00955FDE" w:rsidP="007004F1">
            <w:pPr>
              <w:jc w:val="center"/>
            </w:pPr>
            <w:r>
              <w:t>0.</w:t>
            </w:r>
            <w:r w:rsidR="006268E3">
              <w:t>74</w:t>
            </w:r>
          </w:p>
        </w:tc>
        <w:tc>
          <w:tcPr>
            <w:tcW w:w="1459" w:type="dxa"/>
            <w:tcBorders>
              <w:top w:val="single" w:sz="4" w:space="0" w:color="auto"/>
              <w:left w:val="single" w:sz="4" w:space="0" w:color="auto"/>
              <w:bottom w:val="single" w:sz="4" w:space="0" w:color="auto"/>
              <w:right w:val="single" w:sz="4" w:space="0" w:color="auto"/>
            </w:tcBorders>
          </w:tcPr>
          <w:p w14:paraId="69FD3FAE" w14:textId="421A44EC" w:rsidR="003529CD" w:rsidRPr="00147A8F" w:rsidRDefault="006268E3" w:rsidP="007004F1">
            <w:pPr>
              <w:jc w:val="center"/>
            </w:pPr>
            <w:r>
              <w:t>31.3</w:t>
            </w:r>
          </w:p>
        </w:tc>
      </w:tr>
      <w:tr w:rsidR="00147A8F" w:rsidRPr="00147A8F" w14:paraId="67D159E2" w14:textId="77777777" w:rsidTr="007004F1">
        <w:trPr>
          <w:trHeight w:val="332"/>
        </w:trPr>
        <w:tc>
          <w:tcPr>
            <w:tcW w:w="871" w:type="dxa"/>
            <w:tcBorders>
              <w:top w:val="single" w:sz="4" w:space="0" w:color="auto"/>
              <w:left w:val="single" w:sz="4" w:space="0" w:color="auto"/>
              <w:bottom w:val="single" w:sz="4" w:space="0" w:color="auto"/>
              <w:right w:val="single" w:sz="4" w:space="0" w:color="auto"/>
            </w:tcBorders>
          </w:tcPr>
          <w:p w14:paraId="729D1328" w14:textId="3E42359B" w:rsidR="003529CD" w:rsidRPr="00147A8F" w:rsidRDefault="00315860" w:rsidP="007004F1">
            <w:pPr>
              <w:jc w:val="center"/>
            </w:pPr>
            <w:r>
              <w:t>10.</w:t>
            </w:r>
          </w:p>
        </w:tc>
        <w:tc>
          <w:tcPr>
            <w:tcW w:w="1511" w:type="dxa"/>
            <w:tcBorders>
              <w:top w:val="single" w:sz="4" w:space="0" w:color="auto"/>
              <w:left w:val="single" w:sz="4" w:space="0" w:color="auto"/>
              <w:bottom w:val="single" w:sz="4" w:space="0" w:color="auto"/>
              <w:right w:val="single" w:sz="4" w:space="0" w:color="auto"/>
            </w:tcBorders>
          </w:tcPr>
          <w:p w14:paraId="0EF4CDFC" w14:textId="40EEE2B3" w:rsidR="003529CD" w:rsidRPr="00147A8F" w:rsidRDefault="006268E3" w:rsidP="007004F1">
            <w:pPr>
              <w:jc w:val="center"/>
            </w:pPr>
            <w:r>
              <w:t>0.76</w:t>
            </w:r>
          </w:p>
        </w:tc>
        <w:tc>
          <w:tcPr>
            <w:tcW w:w="1459" w:type="dxa"/>
            <w:tcBorders>
              <w:top w:val="single" w:sz="4" w:space="0" w:color="auto"/>
              <w:left w:val="single" w:sz="4" w:space="0" w:color="auto"/>
              <w:bottom w:val="single" w:sz="4" w:space="0" w:color="auto"/>
              <w:right w:val="single" w:sz="4" w:space="0" w:color="auto"/>
            </w:tcBorders>
          </w:tcPr>
          <w:p w14:paraId="608EF81D" w14:textId="18E1EE4A" w:rsidR="003529CD" w:rsidRPr="00147A8F" w:rsidRDefault="006268E3" w:rsidP="007004F1">
            <w:pPr>
              <w:jc w:val="center"/>
            </w:pPr>
            <w:r>
              <w:t>44.2</w:t>
            </w:r>
          </w:p>
        </w:tc>
      </w:tr>
      <w:tr w:rsidR="00147A8F" w:rsidRPr="00147A8F" w14:paraId="6F2CCC74" w14:textId="77777777" w:rsidTr="007004F1">
        <w:trPr>
          <w:trHeight w:val="332"/>
        </w:trPr>
        <w:tc>
          <w:tcPr>
            <w:tcW w:w="871" w:type="dxa"/>
            <w:tcBorders>
              <w:top w:val="single" w:sz="4" w:space="0" w:color="auto"/>
              <w:left w:val="single" w:sz="4" w:space="0" w:color="auto"/>
              <w:bottom w:val="single" w:sz="4" w:space="0" w:color="auto"/>
              <w:right w:val="single" w:sz="4" w:space="0" w:color="auto"/>
            </w:tcBorders>
          </w:tcPr>
          <w:p w14:paraId="65721BC6" w14:textId="7D13D2D4" w:rsidR="003529CD" w:rsidRPr="00147A8F" w:rsidRDefault="00315860" w:rsidP="007004F1">
            <w:pPr>
              <w:jc w:val="center"/>
            </w:pPr>
            <w:r>
              <w:t>12.</w:t>
            </w:r>
          </w:p>
        </w:tc>
        <w:tc>
          <w:tcPr>
            <w:tcW w:w="1511" w:type="dxa"/>
            <w:tcBorders>
              <w:top w:val="single" w:sz="4" w:space="0" w:color="auto"/>
              <w:left w:val="single" w:sz="4" w:space="0" w:color="auto"/>
              <w:bottom w:val="single" w:sz="4" w:space="0" w:color="auto"/>
              <w:right w:val="single" w:sz="4" w:space="0" w:color="auto"/>
            </w:tcBorders>
          </w:tcPr>
          <w:p w14:paraId="65A0719D" w14:textId="22AAC5E1" w:rsidR="003529CD" w:rsidRPr="00147A8F" w:rsidRDefault="006268E3" w:rsidP="007004F1">
            <w:pPr>
              <w:jc w:val="center"/>
            </w:pPr>
            <w:r>
              <w:t>0.765</w:t>
            </w:r>
          </w:p>
        </w:tc>
        <w:tc>
          <w:tcPr>
            <w:tcW w:w="1459" w:type="dxa"/>
            <w:tcBorders>
              <w:top w:val="single" w:sz="4" w:space="0" w:color="auto"/>
              <w:left w:val="single" w:sz="4" w:space="0" w:color="auto"/>
              <w:bottom w:val="single" w:sz="4" w:space="0" w:color="auto"/>
              <w:right w:val="single" w:sz="4" w:space="0" w:color="auto"/>
            </w:tcBorders>
          </w:tcPr>
          <w:p w14:paraId="57338972" w14:textId="71F05F6A" w:rsidR="003529CD" w:rsidRPr="00147A8F" w:rsidRDefault="006268E3" w:rsidP="007004F1">
            <w:pPr>
              <w:jc w:val="center"/>
            </w:pPr>
            <w:r>
              <w:t>49.2</w:t>
            </w:r>
          </w:p>
        </w:tc>
      </w:tr>
    </w:tbl>
    <w:p w14:paraId="24AC6984" w14:textId="77777777" w:rsidR="003529CD" w:rsidRPr="00147A8F" w:rsidRDefault="003529CD" w:rsidP="003529CD">
      <w:pPr>
        <w:spacing w:line="360" w:lineRule="auto"/>
        <w:jc w:val="both"/>
        <w:rPr>
          <w:b/>
          <w:bCs/>
        </w:rPr>
      </w:pPr>
      <w:r w:rsidRPr="00147A8F">
        <w:rPr>
          <w:b/>
          <w:bCs/>
        </w:rPr>
        <w:t xml:space="preserve">Tabular Column </w:t>
      </w:r>
    </w:p>
    <w:p w14:paraId="0558ABAC" w14:textId="77777777" w:rsidR="003529CD" w:rsidRPr="00147A8F" w:rsidRDefault="003529CD" w:rsidP="003529CD">
      <w:pPr>
        <w:spacing w:line="360" w:lineRule="auto"/>
        <w:jc w:val="both"/>
        <w:rPr>
          <w:bCs/>
        </w:rPr>
      </w:pPr>
    </w:p>
    <w:p w14:paraId="35BE9A3C" w14:textId="77777777" w:rsidR="003529CD" w:rsidRPr="00147A8F" w:rsidRDefault="003529CD" w:rsidP="003529CD">
      <w:pPr>
        <w:spacing w:line="360" w:lineRule="auto"/>
        <w:jc w:val="both"/>
        <w:rPr>
          <w:b/>
          <w:bCs/>
        </w:rPr>
      </w:pPr>
      <w:r w:rsidRPr="00147A8F">
        <w:rPr>
          <w:b/>
          <w:bCs/>
        </w:rPr>
        <w:t xml:space="preserve">Forward Bias </w:t>
      </w:r>
      <w:r w:rsidRPr="00147A8F">
        <w:rPr>
          <w:b/>
          <w:bCs/>
        </w:rPr>
        <w:tab/>
        <w:t xml:space="preserve"> </w:t>
      </w:r>
      <w:r w:rsidRPr="00147A8F">
        <w:rPr>
          <w:b/>
          <w:bCs/>
        </w:rPr>
        <w:tab/>
      </w:r>
      <w:r w:rsidRPr="00147A8F">
        <w:rPr>
          <w:b/>
          <w:bCs/>
        </w:rPr>
        <w:tab/>
      </w:r>
      <w:r w:rsidRPr="00147A8F">
        <w:rPr>
          <w:b/>
          <w:bCs/>
        </w:rPr>
        <w:tab/>
      </w:r>
      <w:r w:rsidRPr="00147A8F">
        <w:rPr>
          <w:b/>
          <w:bCs/>
        </w:rPr>
        <w:tab/>
      </w:r>
      <w:r w:rsidRPr="00147A8F">
        <w:rPr>
          <w:b/>
          <w:bCs/>
        </w:rPr>
        <w:tab/>
        <w:t>Reverse Bias</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396"/>
        <w:gridCol w:w="1390"/>
      </w:tblGrid>
      <w:tr w:rsidR="00147A8F" w:rsidRPr="00147A8F" w14:paraId="68C5A530" w14:textId="77777777" w:rsidTr="007004F1">
        <w:tc>
          <w:tcPr>
            <w:tcW w:w="897" w:type="dxa"/>
            <w:tcBorders>
              <w:top w:val="single" w:sz="4" w:space="0" w:color="auto"/>
              <w:left w:val="single" w:sz="4" w:space="0" w:color="auto"/>
              <w:bottom w:val="single" w:sz="4" w:space="0" w:color="auto"/>
              <w:right w:val="single" w:sz="4" w:space="0" w:color="auto"/>
            </w:tcBorders>
          </w:tcPr>
          <w:p w14:paraId="6C2FC4D7" w14:textId="77777777" w:rsidR="003529CD" w:rsidRPr="00147A8F" w:rsidRDefault="00A030D6" w:rsidP="007004F1">
            <w:pPr>
              <w:jc w:val="center"/>
              <w:rPr>
                <w:b/>
              </w:rPr>
            </w:pPr>
            <w:r w:rsidRPr="00147A8F">
              <w:rPr>
                <w:b/>
              </w:rPr>
              <w:t>S.No</w:t>
            </w:r>
            <w:r w:rsidR="003529CD" w:rsidRPr="00147A8F">
              <w:rPr>
                <w:b/>
              </w:rPr>
              <w:t>.</w:t>
            </w:r>
          </w:p>
        </w:tc>
        <w:tc>
          <w:tcPr>
            <w:tcW w:w="1396" w:type="dxa"/>
            <w:tcBorders>
              <w:top w:val="single" w:sz="4" w:space="0" w:color="auto"/>
              <w:left w:val="single" w:sz="4" w:space="0" w:color="auto"/>
              <w:bottom w:val="single" w:sz="4" w:space="0" w:color="auto"/>
              <w:right w:val="single" w:sz="4" w:space="0" w:color="auto"/>
            </w:tcBorders>
          </w:tcPr>
          <w:p w14:paraId="7F9F4C29" w14:textId="77777777" w:rsidR="003529CD" w:rsidRPr="00147A8F" w:rsidRDefault="003529CD" w:rsidP="007004F1">
            <w:pPr>
              <w:jc w:val="center"/>
              <w:rPr>
                <w:b/>
              </w:rPr>
            </w:pPr>
            <w:r w:rsidRPr="00147A8F">
              <w:rPr>
                <w:b/>
              </w:rPr>
              <w:t>Voltage</w:t>
            </w:r>
          </w:p>
          <w:p w14:paraId="1D39BC01" w14:textId="77777777" w:rsidR="003529CD" w:rsidRPr="00147A8F" w:rsidRDefault="003529CD" w:rsidP="007004F1">
            <w:pPr>
              <w:jc w:val="center"/>
              <w:rPr>
                <w:b/>
              </w:rPr>
            </w:pPr>
            <w:r w:rsidRPr="00147A8F">
              <w:rPr>
                <w:b/>
              </w:rPr>
              <w:t>(In Volts)</w:t>
            </w:r>
          </w:p>
        </w:tc>
        <w:tc>
          <w:tcPr>
            <w:tcW w:w="1390" w:type="dxa"/>
            <w:tcBorders>
              <w:top w:val="single" w:sz="4" w:space="0" w:color="auto"/>
              <w:left w:val="single" w:sz="4" w:space="0" w:color="auto"/>
              <w:bottom w:val="single" w:sz="4" w:space="0" w:color="auto"/>
              <w:right w:val="single" w:sz="4" w:space="0" w:color="auto"/>
            </w:tcBorders>
          </w:tcPr>
          <w:p w14:paraId="4AEE369F" w14:textId="77777777" w:rsidR="003529CD" w:rsidRPr="00147A8F" w:rsidRDefault="003529CD" w:rsidP="007004F1">
            <w:pPr>
              <w:jc w:val="center"/>
              <w:rPr>
                <w:b/>
              </w:rPr>
            </w:pPr>
            <w:r w:rsidRPr="00147A8F">
              <w:rPr>
                <w:b/>
              </w:rPr>
              <w:t>Current</w:t>
            </w:r>
          </w:p>
          <w:p w14:paraId="2FB25DCF" w14:textId="77777777" w:rsidR="003529CD" w:rsidRPr="00147A8F" w:rsidRDefault="003529CD" w:rsidP="007004F1">
            <w:pPr>
              <w:jc w:val="center"/>
              <w:rPr>
                <w:b/>
              </w:rPr>
            </w:pPr>
            <w:r w:rsidRPr="00147A8F">
              <w:rPr>
                <w:b/>
              </w:rPr>
              <w:t xml:space="preserve">(In </w:t>
            </w:r>
            <w:r w:rsidRPr="00147A8F">
              <w:rPr>
                <w:b/>
              </w:rPr>
              <w:sym w:font="Symbol" w:char="F06D"/>
            </w:r>
            <w:r w:rsidRPr="00147A8F">
              <w:rPr>
                <w:b/>
              </w:rPr>
              <w:t>A)</w:t>
            </w:r>
          </w:p>
        </w:tc>
      </w:tr>
      <w:tr w:rsidR="00147A8F" w:rsidRPr="00147A8F" w14:paraId="2AAE984E" w14:textId="77777777" w:rsidTr="007004F1">
        <w:trPr>
          <w:trHeight w:val="293"/>
        </w:trPr>
        <w:tc>
          <w:tcPr>
            <w:tcW w:w="897" w:type="dxa"/>
            <w:tcBorders>
              <w:top w:val="single" w:sz="4" w:space="0" w:color="auto"/>
              <w:left w:val="single" w:sz="4" w:space="0" w:color="auto"/>
              <w:bottom w:val="single" w:sz="4" w:space="0" w:color="auto"/>
              <w:right w:val="single" w:sz="4" w:space="0" w:color="auto"/>
            </w:tcBorders>
          </w:tcPr>
          <w:p w14:paraId="015F1E39" w14:textId="7B3053F9" w:rsidR="003529CD" w:rsidRPr="00147A8F" w:rsidRDefault="00955FDE" w:rsidP="007004F1">
            <w:pPr>
              <w:jc w:val="center"/>
            </w:pPr>
            <w:r>
              <w:t>1.</w:t>
            </w:r>
          </w:p>
        </w:tc>
        <w:tc>
          <w:tcPr>
            <w:tcW w:w="1396" w:type="dxa"/>
            <w:tcBorders>
              <w:top w:val="single" w:sz="4" w:space="0" w:color="auto"/>
              <w:left w:val="single" w:sz="4" w:space="0" w:color="auto"/>
              <w:bottom w:val="single" w:sz="4" w:space="0" w:color="auto"/>
              <w:right w:val="single" w:sz="4" w:space="0" w:color="auto"/>
            </w:tcBorders>
          </w:tcPr>
          <w:p w14:paraId="391726E2" w14:textId="2E1B32D6" w:rsidR="003529CD" w:rsidRPr="00147A8F" w:rsidRDefault="00A6296A" w:rsidP="007004F1">
            <w:pPr>
              <w:jc w:val="center"/>
            </w:pPr>
            <w:r>
              <w:t>100</w:t>
            </w:r>
          </w:p>
        </w:tc>
        <w:tc>
          <w:tcPr>
            <w:tcW w:w="1390" w:type="dxa"/>
            <w:tcBorders>
              <w:top w:val="single" w:sz="4" w:space="0" w:color="auto"/>
              <w:left w:val="single" w:sz="4" w:space="0" w:color="auto"/>
              <w:bottom w:val="single" w:sz="4" w:space="0" w:color="auto"/>
              <w:right w:val="single" w:sz="4" w:space="0" w:color="auto"/>
            </w:tcBorders>
          </w:tcPr>
          <w:p w14:paraId="483B6C17" w14:textId="068FF17C" w:rsidR="003529CD" w:rsidRPr="00147A8F" w:rsidRDefault="00A6296A" w:rsidP="007004F1">
            <w:pPr>
              <w:jc w:val="center"/>
            </w:pPr>
            <w:r>
              <w:t>0</w:t>
            </w:r>
          </w:p>
        </w:tc>
      </w:tr>
      <w:tr w:rsidR="00147A8F" w:rsidRPr="00147A8F" w14:paraId="11F27DDB" w14:textId="77777777" w:rsidTr="007004F1">
        <w:trPr>
          <w:trHeight w:val="188"/>
        </w:trPr>
        <w:tc>
          <w:tcPr>
            <w:tcW w:w="897" w:type="dxa"/>
            <w:tcBorders>
              <w:top w:val="single" w:sz="4" w:space="0" w:color="auto"/>
              <w:left w:val="single" w:sz="4" w:space="0" w:color="auto"/>
              <w:bottom w:val="single" w:sz="4" w:space="0" w:color="auto"/>
              <w:right w:val="single" w:sz="4" w:space="0" w:color="auto"/>
            </w:tcBorders>
          </w:tcPr>
          <w:p w14:paraId="0715BC09" w14:textId="46FB6659" w:rsidR="003529CD" w:rsidRPr="00147A8F" w:rsidRDefault="00955FDE" w:rsidP="007004F1">
            <w:pPr>
              <w:jc w:val="center"/>
            </w:pPr>
            <w:r>
              <w:t>2.</w:t>
            </w:r>
          </w:p>
        </w:tc>
        <w:tc>
          <w:tcPr>
            <w:tcW w:w="1396" w:type="dxa"/>
            <w:tcBorders>
              <w:top w:val="single" w:sz="4" w:space="0" w:color="auto"/>
              <w:left w:val="single" w:sz="4" w:space="0" w:color="auto"/>
              <w:bottom w:val="single" w:sz="4" w:space="0" w:color="auto"/>
              <w:right w:val="single" w:sz="4" w:space="0" w:color="auto"/>
            </w:tcBorders>
          </w:tcPr>
          <w:p w14:paraId="67DB549F" w14:textId="16599AAF" w:rsidR="003529CD" w:rsidRPr="00147A8F" w:rsidRDefault="00A6296A" w:rsidP="007004F1">
            <w:pPr>
              <w:jc w:val="center"/>
            </w:pPr>
            <w:r>
              <w:t>200</w:t>
            </w:r>
          </w:p>
        </w:tc>
        <w:tc>
          <w:tcPr>
            <w:tcW w:w="1390" w:type="dxa"/>
            <w:tcBorders>
              <w:top w:val="single" w:sz="4" w:space="0" w:color="auto"/>
              <w:left w:val="single" w:sz="4" w:space="0" w:color="auto"/>
              <w:bottom w:val="single" w:sz="4" w:space="0" w:color="auto"/>
              <w:right w:val="single" w:sz="4" w:space="0" w:color="auto"/>
            </w:tcBorders>
          </w:tcPr>
          <w:p w14:paraId="644A502B" w14:textId="5B2FE794" w:rsidR="003529CD" w:rsidRPr="00147A8F" w:rsidRDefault="00A6296A" w:rsidP="007004F1">
            <w:pPr>
              <w:jc w:val="center"/>
            </w:pPr>
            <w:r>
              <w:t>0</w:t>
            </w:r>
          </w:p>
        </w:tc>
      </w:tr>
      <w:tr w:rsidR="00147A8F" w:rsidRPr="00147A8F" w14:paraId="661F9A67" w14:textId="77777777" w:rsidTr="007004F1">
        <w:trPr>
          <w:trHeight w:val="347"/>
        </w:trPr>
        <w:tc>
          <w:tcPr>
            <w:tcW w:w="897" w:type="dxa"/>
            <w:tcBorders>
              <w:top w:val="single" w:sz="4" w:space="0" w:color="auto"/>
              <w:left w:val="single" w:sz="4" w:space="0" w:color="auto"/>
              <w:bottom w:val="single" w:sz="4" w:space="0" w:color="auto"/>
              <w:right w:val="single" w:sz="4" w:space="0" w:color="auto"/>
            </w:tcBorders>
          </w:tcPr>
          <w:p w14:paraId="1ED2F42E" w14:textId="4847FA0F" w:rsidR="003529CD" w:rsidRPr="00147A8F" w:rsidRDefault="00955FDE" w:rsidP="007004F1">
            <w:pPr>
              <w:jc w:val="center"/>
            </w:pPr>
            <w:r>
              <w:t>3.</w:t>
            </w:r>
          </w:p>
        </w:tc>
        <w:tc>
          <w:tcPr>
            <w:tcW w:w="1396" w:type="dxa"/>
            <w:tcBorders>
              <w:top w:val="single" w:sz="4" w:space="0" w:color="auto"/>
              <w:left w:val="single" w:sz="4" w:space="0" w:color="auto"/>
              <w:bottom w:val="single" w:sz="4" w:space="0" w:color="auto"/>
              <w:right w:val="single" w:sz="4" w:space="0" w:color="auto"/>
            </w:tcBorders>
          </w:tcPr>
          <w:p w14:paraId="1DEE5657" w14:textId="5D369815" w:rsidR="003529CD" w:rsidRPr="00147A8F" w:rsidRDefault="00A6296A" w:rsidP="007004F1">
            <w:pPr>
              <w:jc w:val="center"/>
            </w:pPr>
            <w:r>
              <w:t>300</w:t>
            </w:r>
          </w:p>
        </w:tc>
        <w:tc>
          <w:tcPr>
            <w:tcW w:w="1390" w:type="dxa"/>
            <w:tcBorders>
              <w:top w:val="single" w:sz="4" w:space="0" w:color="auto"/>
              <w:left w:val="single" w:sz="4" w:space="0" w:color="auto"/>
              <w:bottom w:val="single" w:sz="4" w:space="0" w:color="auto"/>
              <w:right w:val="single" w:sz="4" w:space="0" w:color="auto"/>
            </w:tcBorders>
          </w:tcPr>
          <w:p w14:paraId="5B7301F9" w14:textId="12754B1A" w:rsidR="003529CD" w:rsidRPr="00147A8F" w:rsidRDefault="00A6296A" w:rsidP="007004F1">
            <w:pPr>
              <w:jc w:val="center"/>
            </w:pPr>
            <w:r>
              <w:t>0</w:t>
            </w:r>
          </w:p>
        </w:tc>
      </w:tr>
      <w:tr w:rsidR="00147A8F" w:rsidRPr="00147A8F" w14:paraId="7937DED6" w14:textId="77777777" w:rsidTr="007004F1">
        <w:trPr>
          <w:trHeight w:val="260"/>
        </w:trPr>
        <w:tc>
          <w:tcPr>
            <w:tcW w:w="897" w:type="dxa"/>
            <w:tcBorders>
              <w:top w:val="single" w:sz="4" w:space="0" w:color="auto"/>
              <w:left w:val="single" w:sz="4" w:space="0" w:color="auto"/>
              <w:bottom w:val="single" w:sz="4" w:space="0" w:color="auto"/>
              <w:right w:val="single" w:sz="4" w:space="0" w:color="auto"/>
            </w:tcBorders>
          </w:tcPr>
          <w:p w14:paraId="65733F4D" w14:textId="17A72453" w:rsidR="003529CD" w:rsidRPr="00147A8F" w:rsidRDefault="00955FDE" w:rsidP="007004F1">
            <w:pPr>
              <w:jc w:val="center"/>
            </w:pPr>
            <w:r>
              <w:t>4.</w:t>
            </w:r>
          </w:p>
        </w:tc>
        <w:tc>
          <w:tcPr>
            <w:tcW w:w="1396" w:type="dxa"/>
            <w:tcBorders>
              <w:top w:val="single" w:sz="4" w:space="0" w:color="auto"/>
              <w:left w:val="single" w:sz="4" w:space="0" w:color="auto"/>
              <w:bottom w:val="single" w:sz="4" w:space="0" w:color="auto"/>
              <w:right w:val="single" w:sz="4" w:space="0" w:color="auto"/>
            </w:tcBorders>
          </w:tcPr>
          <w:p w14:paraId="11505DAB" w14:textId="7DCF2611" w:rsidR="003529CD" w:rsidRPr="00147A8F" w:rsidRDefault="00A6296A" w:rsidP="007004F1">
            <w:pPr>
              <w:jc w:val="center"/>
            </w:pPr>
            <w:r>
              <w:t>400</w:t>
            </w:r>
          </w:p>
        </w:tc>
        <w:tc>
          <w:tcPr>
            <w:tcW w:w="1390" w:type="dxa"/>
            <w:tcBorders>
              <w:top w:val="single" w:sz="4" w:space="0" w:color="auto"/>
              <w:left w:val="single" w:sz="4" w:space="0" w:color="auto"/>
              <w:bottom w:val="single" w:sz="4" w:space="0" w:color="auto"/>
              <w:right w:val="single" w:sz="4" w:space="0" w:color="auto"/>
            </w:tcBorders>
          </w:tcPr>
          <w:p w14:paraId="532623CA" w14:textId="0E13B50B" w:rsidR="003529CD" w:rsidRPr="00147A8F" w:rsidRDefault="00A6296A" w:rsidP="007004F1">
            <w:pPr>
              <w:jc w:val="center"/>
            </w:pPr>
            <w:r>
              <w:t>8322.1</w:t>
            </w:r>
          </w:p>
        </w:tc>
      </w:tr>
      <w:tr w:rsidR="00147A8F" w:rsidRPr="00147A8F" w14:paraId="32452B6E" w14:textId="77777777" w:rsidTr="007004F1">
        <w:trPr>
          <w:trHeight w:val="302"/>
        </w:trPr>
        <w:tc>
          <w:tcPr>
            <w:tcW w:w="897" w:type="dxa"/>
            <w:tcBorders>
              <w:top w:val="single" w:sz="4" w:space="0" w:color="auto"/>
              <w:left w:val="single" w:sz="4" w:space="0" w:color="auto"/>
              <w:bottom w:val="single" w:sz="4" w:space="0" w:color="auto"/>
              <w:right w:val="single" w:sz="4" w:space="0" w:color="auto"/>
            </w:tcBorders>
          </w:tcPr>
          <w:p w14:paraId="6F6CAB81" w14:textId="0405791E" w:rsidR="003529CD" w:rsidRPr="00147A8F" w:rsidRDefault="00955FDE" w:rsidP="007004F1">
            <w:pPr>
              <w:jc w:val="center"/>
            </w:pPr>
            <w:r>
              <w:t>5.</w:t>
            </w:r>
          </w:p>
        </w:tc>
        <w:tc>
          <w:tcPr>
            <w:tcW w:w="1396" w:type="dxa"/>
            <w:tcBorders>
              <w:top w:val="single" w:sz="4" w:space="0" w:color="auto"/>
              <w:left w:val="single" w:sz="4" w:space="0" w:color="auto"/>
              <w:bottom w:val="single" w:sz="4" w:space="0" w:color="auto"/>
              <w:right w:val="single" w:sz="4" w:space="0" w:color="auto"/>
            </w:tcBorders>
          </w:tcPr>
          <w:p w14:paraId="36FC6621" w14:textId="22DAFF8B" w:rsidR="003529CD" w:rsidRPr="00147A8F" w:rsidRDefault="00540CCC" w:rsidP="007004F1">
            <w:pPr>
              <w:jc w:val="center"/>
            </w:pPr>
            <w:r>
              <w:t>400.08</w:t>
            </w:r>
          </w:p>
        </w:tc>
        <w:tc>
          <w:tcPr>
            <w:tcW w:w="1390" w:type="dxa"/>
            <w:tcBorders>
              <w:top w:val="single" w:sz="4" w:space="0" w:color="auto"/>
              <w:left w:val="single" w:sz="4" w:space="0" w:color="auto"/>
              <w:bottom w:val="single" w:sz="4" w:space="0" w:color="auto"/>
              <w:right w:val="single" w:sz="4" w:space="0" w:color="auto"/>
            </w:tcBorders>
          </w:tcPr>
          <w:p w14:paraId="0BE6D9FB" w14:textId="2CC239FE" w:rsidR="003529CD" w:rsidRPr="00147A8F" w:rsidRDefault="00540CCC" w:rsidP="007004F1">
            <w:pPr>
              <w:jc w:val="center"/>
            </w:pPr>
            <w:r>
              <w:t>99933</w:t>
            </w:r>
          </w:p>
        </w:tc>
      </w:tr>
      <w:tr w:rsidR="00147A8F" w:rsidRPr="00147A8F" w14:paraId="5CEFD428" w14:textId="77777777" w:rsidTr="007004F1">
        <w:trPr>
          <w:trHeight w:val="338"/>
        </w:trPr>
        <w:tc>
          <w:tcPr>
            <w:tcW w:w="897" w:type="dxa"/>
            <w:tcBorders>
              <w:top w:val="single" w:sz="4" w:space="0" w:color="auto"/>
              <w:left w:val="single" w:sz="4" w:space="0" w:color="auto"/>
              <w:bottom w:val="single" w:sz="4" w:space="0" w:color="auto"/>
              <w:right w:val="single" w:sz="4" w:space="0" w:color="auto"/>
            </w:tcBorders>
          </w:tcPr>
          <w:p w14:paraId="229FEC1C" w14:textId="7958C02A" w:rsidR="003529CD" w:rsidRPr="00147A8F" w:rsidRDefault="00955FDE" w:rsidP="007004F1">
            <w:pPr>
              <w:jc w:val="center"/>
            </w:pPr>
            <w:r>
              <w:t>6.</w:t>
            </w:r>
          </w:p>
        </w:tc>
        <w:tc>
          <w:tcPr>
            <w:tcW w:w="1396" w:type="dxa"/>
            <w:tcBorders>
              <w:top w:val="single" w:sz="4" w:space="0" w:color="auto"/>
              <w:left w:val="single" w:sz="4" w:space="0" w:color="auto"/>
              <w:bottom w:val="single" w:sz="4" w:space="0" w:color="auto"/>
              <w:right w:val="single" w:sz="4" w:space="0" w:color="auto"/>
            </w:tcBorders>
          </w:tcPr>
          <w:p w14:paraId="6C31BD25" w14:textId="443B6C05" w:rsidR="003529CD" w:rsidRPr="00147A8F" w:rsidRDefault="00540CCC" w:rsidP="007004F1">
            <w:pPr>
              <w:jc w:val="center"/>
            </w:pPr>
            <w:r>
              <w:t>400.098</w:t>
            </w:r>
          </w:p>
        </w:tc>
        <w:tc>
          <w:tcPr>
            <w:tcW w:w="1390" w:type="dxa"/>
            <w:tcBorders>
              <w:top w:val="single" w:sz="4" w:space="0" w:color="auto"/>
              <w:left w:val="single" w:sz="4" w:space="0" w:color="auto"/>
              <w:bottom w:val="single" w:sz="4" w:space="0" w:color="auto"/>
              <w:right w:val="single" w:sz="4" w:space="0" w:color="auto"/>
            </w:tcBorders>
          </w:tcPr>
          <w:p w14:paraId="4B321F83" w14:textId="7E780234" w:rsidR="003529CD" w:rsidRPr="00147A8F" w:rsidRDefault="00540CCC" w:rsidP="007004F1">
            <w:pPr>
              <w:jc w:val="center"/>
            </w:pPr>
            <w:r>
              <w:t>183251</w:t>
            </w:r>
          </w:p>
        </w:tc>
      </w:tr>
      <w:tr w:rsidR="00147A8F" w:rsidRPr="00147A8F" w14:paraId="4CA3E175" w14:textId="77777777" w:rsidTr="007004F1">
        <w:trPr>
          <w:trHeight w:val="215"/>
        </w:trPr>
        <w:tc>
          <w:tcPr>
            <w:tcW w:w="897" w:type="dxa"/>
            <w:tcBorders>
              <w:top w:val="single" w:sz="4" w:space="0" w:color="auto"/>
              <w:left w:val="single" w:sz="4" w:space="0" w:color="auto"/>
              <w:bottom w:val="single" w:sz="4" w:space="0" w:color="auto"/>
              <w:right w:val="single" w:sz="4" w:space="0" w:color="auto"/>
            </w:tcBorders>
          </w:tcPr>
          <w:p w14:paraId="77AAEE20" w14:textId="595E4EE0" w:rsidR="003529CD" w:rsidRPr="00147A8F" w:rsidRDefault="00955FDE" w:rsidP="007004F1">
            <w:pPr>
              <w:jc w:val="center"/>
            </w:pPr>
            <w:r>
              <w:t>7.</w:t>
            </w:r>
          </w:p>
        </w:tc>
        <w:tc>
          <w:tcPr>
            <w:tcW w:w="1396" w:type="dxa"/>
            <w:tcBorders>
              <w:top w:val="single" w:sz="4" w:space="0" w:color="auto"/>
              <w:left w:val="single" w:sz="4" w:space="0" w:color="auto"/>
              <w:bottom w:val="single" w:sz="4" w:space="0" w:color="auto"/>
              <w:right w:val="single" w:sz="4" w:space="0" w:color="auto"/>
            </w:tcBorders>
          </w:tcPr>
          <w:p w14:paraId="737E3B88" w14:textId="21A90F5D" w:rsidR="003529CD" w:rsidRPr="00147A8F" w:rsidRDefault="00540CCC" w:rsidP="007004F1">
            <w:pPr>
              <w:jc w:val="center"/>
            </w:pPr>
            <w:r>
              <w:t>400.11</w:t>
            </w:r>
          </w:p>
        </w:tc>
        <w:tc>
          <w:tcPr>
            <w:tcW w:w="1390" w:type="dxa"/>
            <w:tcBorders>
              <w:top w:val="single" w:sz="4" w:space="0" w:color="auto"/>
              <w:left w:val="single" w:sz="4" w:space="0" w:color="auto"/>
              <w:bottom w:val="single" w:sz="4" w:space="0" w:color="auto"/>
              <w:right w:val="single" w:sz="4" w:space="0" w:color="auto"/>
            </w:tcBorders>
          </w:tcPr>
          <w:p w14:paraId="4CBEBEA0" w14:textId="6ACA457E" w:rsidR="003529CD" w:rsidRPr="00147A8F" w:rsidRDefault="00540CCC" w:rsidP="007004F1">
            <w:pPr>
              <w:jc w:val="center"/>
            </w:pPr>
            <w:r>
              <w:t>266574</w:t>
            </w:r>
          </w:p>
        </w:tc>
      </w:tr>
      <w:tr w:rsidR="00147A8F" w:rsidRPr="00147A8F" w14:paraId="17FFC341" w14:textId="77777777" w:rsidTr="007004F1">
        <w:trPr>
          <w:trHeight w:val="197"/>
        </w:trPr>
        <w:tc>
          <w:tcPr>
            <w:tcW w:w="897" w:type="dxa"/>
            <w:tcBorders>
              <w:top w:val="single" w:sz="4" w:space="0" w:color="auto"/>
              <w:left w:val="single" w:sz="4" w:space="0" w:color="auto"/>
              <w:bottom w:val="single" w:sz="4" w:space="0" w:color="auto"/>
              <w:right w:val="single" w:sz="4" w:space="0" w:color="auto"/>
            </w:tcBorders>
          </w:tcPr>
          <w:p w14:paraId="460D1D78" w14:textId="5A9216DE" w:rsidR="003529CD" w:rsidRPr="00147A8F" w:rsidRDefault="00955FDE" w:rsidP="007004F1">
            <w:pPr>
              <w:jc w:val="center"/>
            </w:pPr>
            <w:r>
              <w:t>8.</w:t>
            </w:r>
          </w:p>
        </w:tc>
        <w:tc>
          <w:tcPr>
            <w:tcW w:w="1396" w:type="dxa"/>
            <w:tcBorders>
              <w:top w:val="single" w:sz="4" w:space="0" w:color="auto"/>
              <w:left w:val="single" w:sz="4" w:space="0" w:color="auto"/>
              <w:bottom w:val="single" w:sz="4" w:space="0" w:color="auto"/>
              <w:right w:val="single" w:sz="4" w:space="0" w:color="auto"/>
            </w:tcBorders>
          </w:tcPr>
          <w:p w14:paraId="003067E1" w14:textId="0506E793" w:rsidR="003529CD" w:rsidRPr="00147A8F" w:rsidRDefault="00DC2FAB" w:rsidP="007004F1">
            <w:pPr>
              <w:jc w:val="center"/>
            </w:pPr>
            <w:r>
              <w:t>400.12</w:t>
            </w:r>
          </w:p>
        </w:tc>
        <w:tc>
          <w:tcPr>
            <w:tcW w:w="1390" w:type="dxa"/>
            <w:tcBorders>
              <w:top w:val="single" w:sz="4" w:space="0" w:color="auto"/>
              <w:left w:val="single" w:sz="4" w:space="0" w:color="auto"/>
              <w:bottom w:val="single" w:sz="4" w:space="0" w:color="auto"/>
              <w:right w:val="single" w:sz="4" w:space="0" w:color="auto"/>
            </w:tcBorders>
          </w:tcPr>
          <w:p w14:paraId="5C0DC9B3" w14:textId="6FF66BC4" w:rsidR="003529CD" w:rsidRPr="00147A8F" w:rsidRDefault="00DC2FAB" w:rsidP="007004F1">
            <w:pPr>
              <w:jc w:val="center"/>
            </w:pPr>
            <w:r>
              <w:t>349900</w:t>
            </w:r>
          </w:p>
        </w:tc>
      </w:tr>
    </w:tbl>
    <w:p w14:paraId="534C3117" w14:textId="77777777" w:rsidR="003529CD" w:rsidRPr="00147A8F" w:rsidRDefault="003529CD" w:rsidP="003529CD">
      <w:pPr>
        <w:spacing w:line="360" w:lineRule="auto"/>
        <w:jc w:val="both"/>
        <w:rPr>
          <w:bCs/>
        </w:rPr>
      </w:pPr>
    </w:p>
    <w:p w14:paraId="2D041527" w14:textId="77777777" w:rsidR="003529CD" w:rsidRPr="00147A8F" w:rsidRDefault="003529CD" w:rsidP="003529CD">
      <w:pPr>
        <w:spacing w:line="360" w:lineRule="auto"/>
        <w:jc w:val="both"/>
        <w:rPr>
          <w:b/>
          <w:bCs/>
        </w:rPr>
      </w:pPr>
    </w:p>
    <w:p w14:paraId="10AC3A35" w14:textId="77777777" w:rsidR="003529CD" w:rsidRPr="00147A8F" w:rsidRDefault="003529CD" w:rsidP="003529CD">
      <w:pPr>
        <w:spacing w:line="360" w:lineRule="auto"/>
        <w:jc w:val="both"/>
        <w:rPr>
          <w:b/>
          <w:bCs/>
        </w:rPr>
      </w:pPr>
    </w:p>
    <w:p w14:paraId="3A41D035" w14:textId="77777777" w:rsidR="003529CD" w:rsidRPr="00147A8F" w:rsidRDefault="003529CD" w:rsidP="003529CD">
      <w:pPr>
        <w:spacing w:line="360" w:lineRule="auto"/>
        <w:jc w:val="both"/>
      </w:pPr>
      <w:r w:rsidRPr="00147A8F">
        <w:rPr>
          <w:b/>
          <w:bCs/>
        </w:rPr>
        <w:tab/>
      </w:r>
      <w:r w:rsidRPr="00147A8F">
        <w:rPr>
          <w:b/>
          <w:bCs/>
        </w:rPr>
        <w:tab/>
      </w:r>
      <w:r w:rsidRPr="00147A8F">
        <w:rPr>
          <w:b/>
          <w:bCs/>
        </w:rPr>
        <w:tab/>
      </w:r>
      <w:r w:rsidRPr="00147A8F">
        <w:rPr>
          <w:b/>
          <w:bCs/>
        </w:rPr>
        <w:tab/>
      </w:r>
      <w:r w:rsidRPr="00147A8F">
        <w:rPr>
          <w:b/>
          <w:bCs/>
        </w:rPr>
        <w:tab/>
      </w:r>
    </w:p>
    <w:p w14:paraId="09DD49A3" w14:textId="77777777" w:rsidR="003529CD" w:rsidRPr="00147A8F" w:rsidRDefault="003529CD" w:rsidP="003529CD">
      <w:pPr>
        <w:spacing w:line="360" w:lineRule="auto"/>
        <w:jc w:val="both"/>
      </w:pPr>
    </w:p>
    <w:p w14:paraId="095EB787" w14:textId="77777777" w:rsidR="003529CD" w:rsidRPr="00147A8F" w:rsidRDefault="003529CD" w:rsidP="003529CD">
      <w:pPr>
        <w:spacing w:line="360" w:lineRule="auto"/>
        <w:jc w:val="both"/>
      </w:pPr>
    </w:p>
    <w:p w14:paraId="11B36A32" w14:textId="77777777" w:rsidR="003529CD" w:rsidRPr="00147A8F" w:rsidRDefault="003529CD" w:rsidP="003529CD">
      <w:pPr>
        <w:spacing w:line="360" w:lineRule="auto"/>
        <w:jc w:val="both"/>
      </w:pPr>
    </w:p>
    <w:p w14:paraId="2AFDC3D3" w14:textId="77777777" w:rsidR="003529CD" w:rsidRPr="00147A8F" w:rsidRDefault="003529CD" w:rsidP="003529CD">
      <w:pPr>
        <w:spacing w:line="360" w:lineRule="auto"/>
        <w:jc w:val="both"/>
      </w:pPr>
    </w:p>
    <w:p w14:paraId="644E5050" w14:textId="77777777" w:rsidR="003529CD" w:rsidRPr="00147A8F" w:rsidRDefault="003529CD" w:rsidP="003529CD">
      <w:pPr>
        <w:spacing w:line="360" w:lineRule="auto"/>
      </w:pPr>
      <w:r w:rsidRPr="00147A8F">
        <w:rPr>
          <w:noProof/>
          <w:lang w:val="en-IN" w:eastAsia="en-IN"/>
        </w:rPr>
        <w:drawing>
          <wp:inline distT="0" distB="0" distL="0" distR="0" wp14:anchorId="703F23B1" wp14:editId="41493D21">
            <wp:extent cx="5189855" cy="28632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89855" cy="2863215"/>
                    </a:xfrm>
                    <a:prstGeom prst="rect">
                      <a:avLst/>
                    </a:prstGeom>
                    <a:noFill/>
                    <a:ln>
                      <a:noFill/>
                    </a:ln>
                  </pic:spPr>
                </pic:pic>
              </a:graphicData>
            </a:graphic>
          </wp:inline>
        </w:drawing>
      </w:r>
    </w:p>
    <w:p w14:paraId="2B6C0506" w14:textId="77777777" w:rsidR="003529CD" w:rsidRPr="00147A8F" w:rsidRDefault="003529CD" w:rsidP="003529CD">
      <w:pPr>
        <w:spacing w:line="360" w:lineRule="auto"/>
        <w:jc w:val="both"/>
      </w:pPr>
    </w:p>
    <w:p w14:paraId="6A098999" w14:textId="77777777" w:rsidR="003529CD" w:rsidRPr="00147A8F" w:rsidRDefault="003529CD" w:rsidP="003529CD">
      <w:pPr>
        <w:spacing w:line="360" w:lineRule="auto"/>
        <w:jc w:val="both"/>
      </w:pPr>
    </w:p>
    <w:p w14:paraId="0AF0AB4C" w14:textId="58672A4A" w:rsidR="00ED1250" w:rsidRDefault="00ED1250" w:rsidP="003529CD">
      <w:pPr>
        <w:spacing w:line="360" w:lineRule="auto"/>
        <w:jc w:val="both"/>
        <w:rPr>
          <w:b/>
          <w:bCs/>
          <w:iCs/>
        </w:rPr>
      </w:pPr>
    </w:p>
    <w:p w14:paraId="08CE3BCB" w14:textId="2361A9E6" w:rsidR="002A1088" w:rsidRDefault="002A1088" w:rsidP="003529CD">
      <w:pPr>
        <w:spacing w:line="360" w:lineRule="auto"/>
        <w:jc w:val="both"/>
        <w:rPr>
          <w:b/>
          <w:bCs/>
          <w:iCs/>
        </w:rPr>
      </w:pPr>
    </w:p>
    <w:p w14:paraId="74BFB21F" w14:textId="792139BB" w:rsidR="002A1088" w:rsidRDefault="002A1088" w:rsidP="003529CD">
      <w:pPr>
        <w:spacing w:line="360" w:lineRule="auto"/>
        <w:jc w:val="both"/>
        <w:rPr>
          <w:b/>
          <w:bCs/>
          <w:iCs/>
        </w:rPr>
      </w:pPr>
    </w:p>
    <w:p w14:paraId="39AEB7F6" w14:textId="49FBF66D" w:rsidR="002A1088" w:rsidRDefault="002A1088" w:rsidP="002A1088">
      <w:pPr>
        <w:spacing w:line="360" w:lineRule="auto"/>
        <w:jc w:val="both"/>
        <w:rPr>
          <w:b/>
          <w:bCs/>
          <w:iCs/>
        </w:rPr>
      </w:pPr>
      <w:r>
        <w:rPr>
          <w:b/>
          <w:bCs/>
          <w:iCs/>
        </w:rPr>
        <w:lastRenderedPageBreak/>
        <w:t>Graph:</w:t>
      </w:r>
    </w:p>
    <w:p w14:paraId="0AB0BF7C" w14:textId="2DC19794" w:rsidR="002A1088" w:rsidRDefault="00543931" w:rsidP="003529CD">
      <w:pPr>
        <w:spacing w:line="360" w:lineRule="auto"/>
        <w:jc w:val="both"/>
        <w:rPr>
          <w:b/>
          <w:bCs/>
          <w:iCs/>
        </w:rPr>
      </w:pPr>
      <w:r>
        <w:rPr>
          <w:b/>
          <w:noProof/>
          <w:lang w:val="en-IN" w:eastAsia="en-IN"/>
        </w:rPr>
        <w:drawing>
          <wp:inline distT="0" distB="0" distL="0" distR="0" wp14:anchorId="036D15CF" wp14:editId="0AEA4C31">
            <wp:extent cx="5538470" cy="781558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38470" cy="7815580"/>
                    </a:xfrm>
                    <a:prstGeom prst="rect">
                      <a:avLst/>
                    </a:prstGeom>
                    <a:noFill/>
                    <a:ln>
                      <a:noFill/>
                    </a:ln>
                  </pic:spPr>
                </pic:pic>
              </a:graphicData>
            </a:graphic>
          </wp:inline>
        </w:drawing>
      </w:r>
    </w:p>
    <w:p w14:paraId="4DE827A0" w14:textId="1D3F0CA8" w:rsidR="003529CD" w:rsidRDefault="003529CD" w:rsidP="003529CD">
      <w:pPr>
        <w:spacing w:line="360" w:lineRule="auto"/>
        <w:jc w:val="both"/>
        <w:rPr>
          <w:b/>
          <w:bCs/>
          <w:iCs/>
        </w:rPr>
      </w:pPr>
      <w:r w:rsidRPr="00147A8F">
        <w:rPr>
          <w:b/>
          <w:bCs/>
          <w:iCs/>
        </w:rPr>
        <w:lastRenderedPageBreak/>
        <w:t>Result</w:t>
      </w:r>
      <w:r w:rsidR="00AB05C8">
        <w:rPr>
          <w:b/>
          <w:bCs/>
          <w:iCs/>
        </w:rPr>
        <w:t>:</w:t>
      </w:r>
    </w:p>
    <w:p w14:paraId="16D55516" w14:textId="1DDFCE8B" w:rsidR="00AB05C8" w:rsidRPr="00147A8F" w:rsidRDefault="00424CF0" w:rsidP="003529CD">
      <w:pPr>
        <w:spacing w:line="360" w:lineRule="auto"/>
        <w:jc w:val="both"/>
        <w:rPr>
          <w:b/>
          <w:bCs/>
          <w:iCs/>
        </w:rPr>
      </w:pPr>
      <w:r w:rsidRPr="00424CF0">
        <w:rPr>
          <w:b/>
          <w:bCs/>
          <w:iCs/>
          <w:noProof/>
          <w:lang w:val="en-IN" w:eastAsia="en-IN"/>
        </w:rPr>
        <w:drawing>
          <wp:inline distT="0" distB="0" distL="0" distR="0" wp14:anchorId="2E037A99" wp14:editId="03849518">
            <wp:extent cx="5543550" cy="40132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3550" cy="4013200"/>
                    </a:xfrm>
                    <a:prstGeom prst="rect">
                      <a:avLst/>
                    </a:prstGeom>
                  </pic:spPr>
                </pic:pic>
              </a:graphicData>
            </a:graphic>
          </wp:inline>
        </w:drawing>
      </w:r>
    </w:p>
    <w:p w14:paraId="5E44F49F" w14:textId="77777777" w:rsidR="003529CD" w:rsidRDefault="003529CD" w:rsidP="00705907">
      <w:pPr>
        <w:spacing w:line="360" w:lineRule="auto"/>
        <w:jc w:val="both"/>
        <w:rPr>
          <w:bCs/>
        </w:rPr>
      </w:pPr>
      <w:r w:rsidRPr="00705907">
        <w:rPr>
          <w:bCs/>
        </w:rPr>
        <w:tab/>
      </w:r>
    </w:p>
    <w:p w14:paraId="08AA2A76" w14:textId="0276BCC7" w:rsidR="00C304B2" w:rsidRDefault="00DC2FAB" w:rsidP="00705907">
      <w:pPr>
        <w:spacing w:line="360" w:lineRule="auto"/>
        <w:jc w:val="both"/>
        <w:rPr>
          <w:bCs/>
        </w:rPr>
      </w:pPr>
      <w:r w:rsidRPr="00DC2FAB">
        <w:rPr>
          <w:bCs/>
          <w:noProof/>
          <w:lang w:val="en-IN" w:eastAsia="en-IN"/>
        </w:rPr>
        <w:drawing>
          <wp:inline distT="0" distB="0" distL="0" distR="0" wp14:anchorId="6180EA8C" wp14:editId="7946513E">
            <wp:extent cx="5543550" cy="31191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3550" cy="3119120"/>
                    </a:xfrm>
                    <a:prstGeom prst="rect">
                      <a:avLst/>
                    </a:prstGeom>
                  </pic:spPr>
                </pic:pic>
              </a:graphicData>
            </a:graphic>
          </wp:inline>
        </w:drawing>
      </w:r>
    </w:p>
    <w:p w14:paraId="2034C94E" w14:textId="77777777" w:rsidR="00EA7E2D" w:rsidRDefault="00EA7E2D" w:rsidP="00705907">
      <w:pPr>
        <w:spacing w:line="360" w:lineRule="auto"/>
        <w:jc w:val="both"/>
        <w:rPr>
          <w:bCs/>
        </w:rPr>
      </w:pPr>
    </w:p>
    <w:p w14:paraId="48E9BE6E" w14:textId="77777777" w:rsidR="0061314A" w:rsidRPr="00705907" w:rsidRDefault="0061314A" w:rsidP="00705907">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212"/>
      </w:tblGrid>
      <w:tr w:rsidR="004E3971" w:rsidRPr="00147A8F" w14:paraId="595AA5AA" w14:textId="77777777" w:rsidTr="004E3971">
        <w:tc>
          <w:tcPr>
            <w:tcW w:w="2539" w:type="dxa"/>
            <w:shd w:val="clear" w:color="auto" w:fill="auto"/>
          </w:tcPr>
          <w:p w14:paraId="4A3B5295" w14:textId="77777777" w:rsidR="004E3971" w:rsidRPr="00147A8F" w:rsidRDefault="004E3971" w:rsidP="0038489E">
            <w:pPr>
              <w:rPr>
                <w:b/>
              </w:rPr>
            </w:pPr>
            <w:r w:rsidRPr="00147A8F">
              <w:rPr>
                <w:b/>
              </w:rPr>
              <w:lastRenderedPageBreak/>
              <w:t xml:space="preserve">Experiment No.  </w:t>
            </w:r>
            <w:r>
              <w:rPr>
                <w:b/>
              </w:rPr>
              <w:t>7</w:t>
            </w:r>
            <w:r w:rsidRPr="00147A8F">
              <w:rPr>
                <w:b/>
              </w:rPr>
              <w:t xml:space="preserve"> </w:t>
            </w:r>
            <w:r>
              <w:rPr>
                <w:b/>
              </w:rPr>
              <w:t>b</w:t>
            </w:r>
            <w:r w:rsidRPr="00147A8F">
              <w:rPr>
                <w:b/>
              </w:rPr>
              <w:t>)</w:t>
            </w:r>
          </w:p>
          <w:p w14:paraId="60DC090D" w14:textId="77777777" w:rsidR="004E3971" w:rsidRPr="00147A8F" w:rsidRDefault="004E3971" w:rsidP="0038489E">
            <w:pPr>
              <w:rPr>
                <w:b/>
              </w:rPr>
            </w:pPr>
            <w:r w:rsidRPr="00147A8F">
              <w:rPr>
                <w:b/>
              </w:rPr>
              <w:t>Date :</w:t>
            </w:r>
          </w:p>
        </w:tc>
        <w:tc>
          <w:tcPr>
            <w:tcW w:w="6317" w:type="dxa"/>
            <w:shd w:val="clear" w:color="auto" w:fill="auto"/>
          </w:tcPr>
          <w:p w14:paraId="26437A49" w14:textId="77777777" w:rsidR="004E3971" w:rsidRDefault="004E3971" w:rsidP="0038489E">
            <w:pPr>
              <w:jc w:val="center"/>
              <w:rPr>
                <w:b/>
                <w:bCs/>
                <w:iCs/>
              </w:rPr>
            </w:pPr>
            <w:r w:rsidRPr="00147A8F">
              <w:rPr>
                <w:b/>
                <w:bCs/>
                <w:iCs/>
              </w:rPr>
              <w:t>CHARACTERISTICS OF ZENER DIODE</w:t>
            </w:r>
          </w:p>
          <w:p w14:paraId="74541947" w14:textId="05B70895" w:rsidR="00E31DB4" w:rsidRPr="00147A8F" w:rsidRDefault="00E31DB4" w:rsidP="0038489E">
            <w:pPr>
              <w:jc w:val="center"/>
              <w:rPr>
                <w:b/>
              </w:rPr>
            </w:pPr>
            <w:r>
              <w:rPr>
                <w:b/>
              </w:rPr>
              <w:t>01.06.2021</w:t>
            </w:r>
          </w:p>
        </w:tc>
      </w:tr>
    </w:tbl>
    <w:p w14:paraId="059241C1" w14:textId="77777777" w:rsidR="003529CD" w:rsidRPr="00147A8F" w:rsidRDefault="003529CD" w:rsidP="003529CD">
      <w:pPr>
        <w:spacing w:line="360" w:lineRule="auto"/>
        <w:jc w:val="both"/>
        <w:rPr>
          <w:b/>
          <w:bCs/>
          <w:iCs/>
        </w:rPr>
      </w:pPr>
    </w:p>
    <w:p w14:paraId="56F1382B" w14:textId="77777777" w:rsidR="003529CD" w:rsidRPr="00147A8F" w:rsidRDefault="003529CD" w:rsidP="003529CD">
      <w:pPr>
        <w:spacing w:line="360" w:lineRule="auto"/>
        <w:jc w:val="both"/>
        <w:rPr>
          <w:b/>
          <w:bCs/>
          <w:iCs/>
        </w:rPr>
      </w:pPr>
      <w:r w:rsidRPr="00147A8F">
        <w:rPr>
          <w:b/>
          <w:bCs/>
          <w:iCs/>
        </w:rPr>
        <w:t>Aim</w:t>
      </w:r>
    </w:p>
    <w:p w14:paraId="7F04A627" w14:textId="77777777" w:rsidR="003529CD" w:rsidRPr="00147A8F" w:rsidRDefault="003529CD" w:rsidP="003529CD">
      <w:pPr>
        <w:spacing w:line="360" w:lineRule="auto"/>
        <w:ind w:left="360" w:firstLine="360"/>
        <w:jc w:val="both"/>
      </w:pPr>
      <w:r w:rsidRPr="00147A8F">
        <w:t xml:space="preserve">To </w:t>
      </w:r>
      <w:r w:rsidR="00A928FB" w:rsidRPr="00147A8F">
        <w:t>find</w:t>
      </w:r>
      <w:r w:rsidRPr="00147A8F">
        <w:t xml:space="preserve"> the </w:t>
      </w:r>
      <w:r w:rsidR="00A928FB" w:rsidRPr="00147A8F">
        <w:t xml:space="preserve">forward and reverse bias characteristics </w:t>
      </w:r>
      <w:r w:rsidRPr="00147A8F">
        <w:t xml:space="preserve">of a given </w:t>
      </w:r>
      <w:r w:rsidR="00525A95" w:rsidRPr="00147A8F">
        <w:t>Zener</w:t>
      </w:r>
      <w:r w:rsidRPr="00147A8F">
        <w:t xml:space="preserve"> diode.</w:t>
      </w:r>
    </w:p>
    <w:p w14:paraId="706732E1" w14:textId="77777777" w:rsidR="003529CD" w:rsidRPr="00147A8F" w:rsidRDefault="003529CD" w:rsidP="003529CD">
      <w:pPr>
        <w:spacing w:line="360" w:lineRule="auto"/>
        <w:ind w:left="360"/>
        <w:jc w:val="both"/>
        <w:rPr>
          <w:b/>
          <w:bCs/>
        </w:rPr>
      </w:pPr>
    </w:p>
    <w:p w14:paraId="4217E6BC" w14:textId="77777777" w:rsidR="003529CD" w:rsidRPr="00147A8F" w:rsidRDefault="003529CD" w:rsidP="003529CD">
      <w:pPr>
        <w:spacing w:line="360" w:lineRule="auto"/>
        <w:jc w:val="both"/>
        <w:rPr>
          <w:b/>
          <w:bCs/>
        </w:rPr>
      </w:pPr>
      <w:r w:rsidRPr="00147A8F">
        <w:rPr>
          <w:b/>
          <w:bCs/>
        </w:rPr>
        <w:t xml:space="preserve">Apparatus Required                              </w:t>
      </w:r>
      <w:r w:rsidRPr="00147A8F">
        <w:rPr>
          <w:b/>
          <w:bCs/>
        </w:rPr>
        <w:tab/>
      </w:r>
      <w:r w:rsidRPr="00147A8F">
        <w:rPr>
          <w:b/>
          <w:bCs/>
        </w:rPr>
        <w:tab/>
        <w:t>Components Required</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440"/>
        <w:gridCol w:w="1476"/>
        <w:gridCol w:w="720"/>
        <w:gridCol w:w="236"/>
        <w:gridCol w:w="950"/>
        <w:gridCol w:w="1338"/>
        <w:gridCol w:w="1150"/>
        <w:gridCol w:w="630"/>
      </w:tblGrid>
      <w:tr w:rsidR="00147A8F" w:rsidRPr="00147A8F" w14:paraId="094F26B4" w14:textId="77777777" w:rsidTr="007004F1">
        <w:trPr>
          <w:cantSplit/>
          <w:jc w:val="center"/>
        </w:trPr>
        <w:tc>
          <w:tcPr>
            <w:tcW w:w="840" w:type="dxa"/>
            <w:vAlign w:val="center"/>
          </w:tcPr>
          <w:p w14:paraId="29FBA406" w14:textId="77777777" w:rsidR="003529CD" w:rsidRPr="00147A8F" w:rsidRDefault="003529CD" w:rsidP="007004F1">
            <w:pPr>
              <w:spacing w:line="360" w:lineRule="auto"/>
              <w:jc w:val="center"/>
              <w:rPr>
                <w:b/>
              </w:rPr>
            </w:pPr>
            <w:r w:rsidRPr="00147A8F">
              <w:rPr>
                <w:b/>
              </w:rPr>
              <w:t>S.No.</w:t>
            </w:r>
          </w:p>
        </w:tc>
        <w:tc>
          <w:tcPr>
            <w:tcW w:w="1440" w:type="dxa"/>
            <w:vAlign w:val="center"/>
          </w:tcPr>
          <w:p w14:paraId="35D038F8" w14:textId="77777777" w:rsidR="003529CD" w:rsidRPr="00147A8F" w:rsidRDefault="003529CD" w:rsidP="007004F1">
            <w:pPr>
              <w:spacing w:line="360" w:lineRule="auto"/>
              <w:jc w:val="center"/>
              <w:rPr>
                <w:b/>
              </w:rPr>
            </w:pPr>
            <w:r w:rsidRPr="00147A8F">
              <w:rPr>
                <w:b/>
              </w:rPr>
              <w:t>Name</w:t>
            </w:r>
          </w:p>
        </w:tc>
        <w:tc>
          <w:tcPr>
            <w:tcW w:w="1476" w:type="dxa"/>
            <w:vAlign w:val="center"/>
          </w:tcPr>
          <w:p w14:paraId="1026642E" w14:textId="77777777" w:rsidR="003529CD" w:rsidRPr="00147A8F" w:rsidRDefault="003529CD" w:rsidP="007004F1">
            <w:pPr>
              <w:spacing w:line="360" w:lineRule="auto"/>
              <w:jc w:val="center"/>
              <w:rPr>
                <w:b/>
              </w:rPr>
            </w:pPr>
            <w:r w:rsidRPr="00147A8F">
              <w:rPr>
                <w:b/>
              </w:rPr>
              <w:t>Range</w:t>
            </w:r>
          </w:p>
        </w:tc>
        <w:tc>
          <w:tcPr>
            <w:tcW w:w="720" w:type="dxa"/>
            <w:vAlign w:val="center"/>
          </w:tcPr>
          <w:p w14:paraId="2BDDE346" w14:textId="77777777" w:rsidR="003529CD" w:rsidRPr="00147A8F" w:rsidRDefault="003529CD" w:rsidP="007004F1">
            <w:pPr>
              <w:spacing w:line="360" w:lineRule="auto"/>
              <w:jc w:val="center"/>
              <w:rPr>
                <w:b/>
              </w:rPr>
            </w:pPr>
            <w:r w:rsidRPr="00147A8F">
              <w:rPr>
                <w:b/>
              </w:rPr>
              <w:t>Qty</w:t>
            </w:r>
          </w:p>
        </w:tc>
        <w:tc>
          <w:tcPr>
            <w:tcW w:w="236" w:type="dxa"/>
            <w:vMerge w:val="restart"/>
            <w:tcBorders>
              <w:top w:val="nil"/>
            </w:tcBorders>
            <w:vAlign w:val="center"/>
          </w:tcPr>
          <w:p w14:paraId="7A64AE7F" w14:textId="77777777" w:rsidR="003529CD" w:rsidRPr="00147A8F" w:rsidRDefault="003529CD" w:rsidP="007004F1">
            <w:pPr>
              <w:spacing w:line="360" w:lineRule="auto"/>
              <w:jc w:val="both"/>
              <w:rPr>
                <w:b/>
                <w:bCs/>
              </w:rPr>
            </w:pPr>
          </w:p>
        </w:tc>
        <w:tc>
          <w:tcPr>
            <w:tcW w:w="950" w:type="dxa"/>
            <w:vAlign w:val="center"/>
          </w:tcPr>
          <w:p w14:paraId="03873594" w14:textId="77777777" w:rsidR="003529CD" w:rsidRPr="00147A8F" w:rsidRDefault="003529CD" w:rsidP="007004F1">
            <w:pPr>
              <w:spacing w:line="360" w:lineRule="auto"/>
              <w:jc w:val="center"/>
              <w:rPr>
                <w:b/>
              </w:rPr>
            </w:pPr>
            <w:r w:rsidRPr="00147A8F">
              <w:rPr>
                <w:b/>
              </w:rPr>
              <w:t>S.No.</w:t>
            </w:r>
          </w:p>
        </w:tc>
        <w:tc>
          <w:tcPr>
            <w:tcW w:w="1338" w:type="dxa"/>
            <w:vAlign w:val="center"/>
          </w:tcPr>
          <w:p w14:paraId="751F108E" w14:textId="77777777" w:rsidR="003529CD" w:rsidRPr="00147A8F" w:rsidRDefault="003529CD" w:rsidP="007004F1">
            <w:pPr>
              <w:spacing w:line="360" w:lineRule="auto"/>
              <w:jc w:val="center"/>
              <w:rPr>
                <w:b/>
              </w:rPr>
            </w:pPr>
            <w:r w:rsidRPr="00147A8F">
              <w:rPr>
                <w:b/>
              </w:rPr>
              <w:t>Name</w:t>
            </w:r>
          </w:p>
        </w:tc>
        <w:tc>
          <w:tcPr>
            <w:tcW w:w="1150" w:type="dxa"/>
            <w:vAlign w:val="center"/>
          </w:tcPr>
          <w:p w14:paraId="43CB14B7" w14:textId="77777777" w:rsidR="003529CD" w:rsidRPr="00147A8F" w:rsidRDefault="003529CD" w:rsidP="007004F1">
            <w:pPr>
              <w:spacing w:line="360" w:lineRule="auto"/>
              <w:jc w:val="center"/>
              <w:rPr>
                <w:b/>
              </w:rPr>
            </w:pPr>
            <w:r w:rsidRPr="00147A8F">
              <w:rPr>
                <w:b/>
              </w:rPr>
              <w:t>Range</w:t>
            </w:r>
          </w:p>
        </w:tc>
        <w:tc>
          <w:tcPr>
            <w:tcW w:w="630" w:type="dxa"/>
            <w:vAlign w:val="center"/>
          </w:tcPr>
          <w:p w14:paraId="60E69781" w14:textId="77777777" w:rsidR="003529CD" w:rsidRPr="00147A8F" w:rsidRDefault="003529CD" w:rsidP="007004F1">
            <w:pPr>
              <w:spacing w:line="360" w:lineRule="auto"/>
              <w:jc w:val="center"/>
              <w:rPr>
                <w:b/>
              </w:rPr>
            </w:pPr>
            <w:r w:rsidRPr="00147A8F">
              <w:rPr>
                <w:b/>
              </w:rPr>
              <w:t>Qty</w:t>
            </w:r>
          </w:p>
        </w:tc>
      </w:tr>
      <w:tr w:rsidR="00147A8F" w:rsidRPr="00147A8F" w14:paraId="6E1A1DEE" w14:textId="77777777" w:rsidTr="007004F1">
        <w:trPr>
          <w:cantSplit/>
          <w:trHeight w:val="368"/>
          <w:jc w:val="center"/>
        </w:trPr>
        <w:tc>
          <w:tcPr>
            <w:tcW w:w="840" w:type="dxa"/>
            <w:vAlign w:val="center"/>
          </w:tcPr>
          <w:p w14:paraId="3C8C7E04" w14:textId="77777777" w:rsidR="003529CD" w:rsidRPr="00147A8F" w:rsidRDefault="003529CD" w:rsidP="007004F1">
            <w:pPr>
              <w:spacing w:line="360" w:lineRule="auto"/>
              <w:jc w:val="center"/>
            </w:pPr>
            <w:r w:rsidRPr="00147A8F">
              <w:t>1</w:t>
            </w:r>
          </w:p>
        </w:tc>
        <w:tc>
          <w:tcPr>
            <w:tcW w:w="1440" w:type="dxa"/>
            <w:vAlign w:val="center"/>
          </w:tcPr>
          <w:p w14:paraId="74CB22E3" w14:textId="77777777" w:rsidR="003529CD" w:rsidRPr="00147A8F" w:rsidRDefault="003529CD" w:rsidP="007004F1">
            <w:pPr>
              <w:spacing w:line="360" w:lineRule="auto"/>
              <w:jc w:val="both"/>
            </w:pPr>
            <w:r w:rsidRPr="00147A8F">
              <w:t>R.P.S</w:t>
            </w:r>
          </w:p>
        </w:tc>
        <w:tc>
          <w:tcPr>
            <w:tcW w:w="1476" w:type="dxa"/>
            <w:vAlign w:val="center"/>
          </w:tcPr>
          <w:p w14:paraId="30064A96" w14:textId="77777777" w:rsidR="003529CD" w:rsidRPr="00147A8F" w:rsidRDefault="003529CD" w:rsidP="007004F1">
            <w:pPr>
              <w:spacing w:line="360" w:lineRule="auto"/>
              <w:jc w:val="center"/>
            </w:pPr>
            <w:r w:rsidRPr="00147A8F">
              <w:t>(0-30)V</w:t>
            </w:r>
          </w:p>
        </w:tc>
        <w:tc>
          <w:tcPr>
            <w:tcW w:w="720" w:type="dxa"/>
            <w:vAlign w:val="center"/>
          </w:tcPr>
          <w:p w14:paraId="7C683A86" w14:textId="77777777" w:rsidR="003529CD" w:rsidRPr="00147A8F" w:rsidRDefault="003529CD" w:rsidP="007004F1">
            <w:pPr>
              <w:spacing w:line="360" w:lineRule="auto"/>
              <w:jc w:val="center"/>
            </w:pPr>
            <w:r w:rsidRPr="00147A8F">
              <w:t>1s</w:t>
            </w:r>
          </w:p>
        </w:tc>
        <w:tc>
          <w:tcPr>
            <w:tcW w:w="236" w:type="dxa"/>
            <w:vMerge/>
            <w:vAlign w:val="center"/>
          </w:tcPr>
          <w:p w14:paraId="459A254F" w14:textId="77777777" w:rsidR="003529CD" w:rsidRPr="00147A8F" w:rsidRDefault="003529CD" w:rsidP="007004F1">
            <w:pPr>
              <w:spacing w:line="360" w:lineRule="auto"/>
              <w:jc w:val="both"/>
              <w:rPr>
                <w:b/>
                <w:bCs/>
              </w:rPr>
            </w:pPr>
          </w:p>
        </w:tc>
        <w:tc>
          <w:tcPr>
            <w:tcW w:w="950" w:type="dxa"/>
            <w:vAlign w:val="center"/>
          </w:tcPr>
          <w:p w14:paraId="459620A4" w14:textId="77777777" w:rsidR="003529CD" w:rsidRPr="00147A8F" w:rsidRDefault="003529CD" w:rsidP="007004F1">
            <w:pPr>
              <w:spacing w:line="360" w:lineRule="auto"/>
              <w:jc w:val="center"/>
            </w:pPr>
            <w:r w:rsidRPr="00147A8F">
              <w:t>1</w:t>
            </w:r>
          </w:p>
        </w:tc>
        <w:tc>
          <w:tcPr>
            <w:tcW w:w="1338" w:type="dxa"/>
            <w:vAlign w:val="center"/>
          </w:tcPr>
          <w:p w14:paraId="2B6EFE5C" w14:textId="77777777" w:rsidR="003529CD" w:rsidRPr="00147A8F" w:rsidRDefault="00525A95" w:rsidP="007004F1">
            <w:pPr>
              <w:spacing w:line="360" w:lineRule="auto"/>
              <w:jc w:val="both"/>
            </w:pPr>
            <w:r w:rsidRPr="00147A8F">
              <w:t>Zener</w:t>
            </w:r>
            <w:r w:rsidR="003529CD" w:rsidRPr="00147A8F">
              <w:t xml:space="preserve"> diode</w:t>
            </w:r>
          </w:p>
        </w:tc>
        <w:tc>
          <w:tcPr>
            <w:tcW w:w="1150" w:type="dxa"/>
            <w:vAlign w:val="center"/>
          </w:tcPr>
          <w:p w14:paraId="5C20CD89" w14:textId="77777777" w:rsidR="003529CD" w:rsidRPr="00147A8F" w:rsidRDefault="003529CD" w:rsidP="007004F1">
            <w:pPr>
              <w:spacing w:line="360" w:lineRule="auto"/>
              <w:jc w:val="center"/>
            </w:pPr>
            <w:r w:rsidRPr="00147A8F">
              <w:t>FZ5.1</w:t>
            </w:r>
          </w:p>
        </w:tc>
        <w:tc>
          <w:tcPr>
            <w:tcW w:w="630" w:type="dxa"/>
            <w:vAlign w:val="center"/>
          </w:tcPr>
          <w:p w14:paraId="7179F0DC" w14:textId="77777777" w:rsidR="003529CD" w:rsidRPr="00147A8F" w:rsidRDefault="003529CD" w:rsidP="007004F1">
            <w:pPr>
              <w:spacing w:line="360" w:lineRule="auto"/>
              <w:jc w:val="center"/>
            </w:pPr>
            <w:r w:rsidRPr="00147A8F">
              <w:t>1</w:t>
            </w:r>
          </w:p>
        </w:tc>
      </w:tr>
      <w:tr w:rsidR="00147A8F" w:rsidRPr="00147A8F" w14:paraId="2EBBA037" w14:textId="77777777" w:rsidTr="007004F1">
        <w:trPr>
          <w:cantSplit/>
          <w:trHeight w:val="288"/>
          <w:jc w:val="center"/>
        </w:trPr>
        <w:tc>
          <w:tcPr>
            <w:tcW w:w="840" w:type="dxa"/>
            <w:vMerge w:val="restart"/>
            <w:vAlign w:val="center"/>
          </w:tcPr>
          <w:p w14:paraId="7AFB36F5" w14:textId="77777777" w:rsidR="003529CD" w:rsidRPr="00147A8F" w:rsidRDefault="003529CD" w:rsidP="007004F1">
            <w:pPr>
              <w:spacing w:line="360" w:lineRule="auto"/>
              <w:jc w:val="center"/>
            </w:pPr>
            <w:r w:rsidRPr="00147A8F">
              <w:t>2</w:t>
            </w:r>
          </w:p>
        </w:tc>
        <w:tc>
          <w:tcPr>
            <w:tcW w:w="1440" w:type="dxa"/>
            <w:vMerge w:val="restart"/>
            <w:vAlign w:val="center"/>
          </w:tcPr>
          <w:p w14:paraId="12784CD1" w14:textId="77777777" w:rsidR="003529CD" w:rsidRPr="00147A8F" w:rsidRDefault="003529CD" w:rsidP="007004F1">
            <w:pPr>
              <w:spacing w:line="360" w:lineRule="auto"/>
              <w:jc w:val="both"/>
            </w:pPr>
            <w:r w:rsidRPr="00147A8F">
              <w:t>Ammeter</w:t>
            </w:r>
          </w:p>
        </w:tc>
        <w:tc>
          <w:tcPr>
            <w:tcW w:w="1476" w:type="dxa"/>
            <w:vMerge w:val="restart"/>
            <w:vAlign w:val="center"/>
          </w:tcPr>
          <w:p w14:paraId="2C27B27D" w14:textId="77777777" w:rsidR="003529CD" w:rsidRPr="00147A8F" w:rsidRDefault="003529CD" w:rsidP="007004F1">
            <w:pPr>
              <w:spacing w:line="360" w:lineRule="auto"/>
              <w:jc w:val="center"/>
            </w:pPr>
            <w:r w:rsidRPr="00147A8F">
              <w:t>(0–30)mA</w:t>
            </w:r>
          </w:p>
        </w:tc>
        <w:tc>
          <w:tcPr>
            <w:tcW w:w="720" w:type="dxa"/>
            <w:vMerge w:val="restart"/>
            <w:vAlign w:val="center"/>
          </w:tcPr>
          <w:p w14:paraId="09F7209B" w14:textId="77777777" w:rsidR="003529CD" w:rsidRPr="00147A8F" w:rsidRDefault="003529CD" w:rsidP="007004F1">
            <w:pPr>
              <w:spacing w:line="360" w:lineRule="auto"/>
              <w:jc w:val="center"/>
            </w:pPr>
            <w:r w:rsidRPr="00147A8F">
              <w:t>2</w:t>
            </w:r>
          </w:p>
        </w:tc>
        <w:tc>
          <w:tcPr>
            <w:tcW w:w="236" w:type="dxa"/>
            <w:vMerge/>
            <w:vAlign w:val="center"/>
          </w:tcPr>
          <w:p w14:paraId="68AAA0D0" w14:textId="77777777" w:rsidR="003529CD" w:rsidRPr="00147A8F" w:rsidRDefault="003529CD" w:rsidP="007004F1">
            <w:pPr>
              <w:spacing w:line="360" w:lineRule="auto"/>
              <w:jc w:val="both"/>
              <w:rPr>
                <w:b/>
                <w:bCs/>
              </w:rPr>
            </w:pPr>
          </w:p>
        </w:tc>
        <w:tc>
          <w:tcPr>
            <w:tcW w:w="950" w:type="dxa"/>
            <w:vAlign w:val="center"/>
          </w:tcPr>
          <w:p w14:paraId="74E848D7" w14:textId="77777777" w:rsidR="003529CD" w:rsidRPr="00147A8F" w:rsidRDefault="003529CD" w:rsidP="007004F1">
            <w:pPr>
              <w:spacing w:line="360" w:lineRule="auto"/>
              <w:jc w:val="center"/>
            </w:pPr>
            <w:r w:rsidRPr="00147A8F">
              <w:t>2</w:t>
            </w:r>
          </w:p>
        </w:tc>
        <w:tc>
          <w:tcPr>
            <w:tcW w:w="1338" w:type="dxa"/>
            <w:vAlign w:val="center"/>
          </w:tcPr>
          <w:p w14:paraId="0E3F54EC" w14:textId="77777777" w:rsidR="003529CD" w:rsidRPr="00147A8F" w:rsidRDefault="003529CD" w:rsidP="007004F1">
            <w:pPr>
              <w:spacing w:line="360" w:lineRule="auto"/>
              <w:jc w:val="both"/>
            </w:pPr>
            <w:r w:rsidRPr="00147A8F">
              <w:t xml:space="preserve"> Resistor</w:t>
            </w:r>
          </w:p>
        </w:tc>
        <w:tc>
          <w:tcPr>
            <w:tcW w:w="1150" w:type="dxa"/>
            <w:vAlign w:val="center"/>
          </w:tcPr>
          <w:p w14:paraId="2EA99C1B" w14:textId="77777777" w:rsidR="003529CD" w:rsidRPr="00147A8F" w:rsidRDefault="003529CD" w:rsidP="007004F1">
            <w:pPr>
              <w:spacing w:line="360" w:lineRule="auto"/>
              <w:jc w:val="center"/>
            </w:pPr>
            <w:r w:rsidRPr="00147A8F">
              <w:t>1K</w:t>
            </w:r>
            <w:r w:rsidRPr="00147A8F">
              <w:sym w:font="Symbol" w:char="F057"/>
            </w:r>
          </w:p>
        </w:tc>
        <w:tc>
          <w:tcPr>
            <w:tcW w:w="630" w:type="dxa"/>
            <w:vAlign w:val="center"/>
          </w:tcPr>
          <w:p w14:paraId="3BD67E64" w14:textId="77777777" w:rsidR="003529CD" w:rsidRPr="00147A8F" w:rsidRDefault="003529CD" w:rsidP="007004F1">
            <w:pPr>
              <w:spacing w:line="360" w:lineRule="auto"/>
              <w:jc w:val="center"/>
              <w:rPr>
                <w:bCs/>
              </w:rPr>
            </w:pPr>
            <w:r w:rsidRPr="00147A8F">
              <w:rPr>
                <w:bCs/>
              </w:rPr>
              <w:t>1</w:t>
            </w:r>
          </w:p>
        </w:tc>
      </w:tr>
      <w:tr w:rsidR="00147A8F" w:rsidRPr="00147A8F" w14:paraId="233F9CBB" w14:textId="77777777" w:rsidTr="007004F1">
        <w:trPr>
          <w:cantSplit/>
          <w:trHeight w:val="288"/>
          <w:jc w:val="center"/>
        </w:trPr>
        <w:tc>
          <w:tcPr>
            <w:tcW w:w="840" w:type="dxa"/>
            <w:vMerge/>
            <w:vAlign w:val="center"/>
          </w:tcPr>
          <w:p w14:paraId="6EFE284F" w14:textId="77777777" w:rsidR="003529CD" w:rsidRPr="00147A8F" w:rsidRDefault="003529CD" w:rsidP="007004F1">
            <w:pPr>
              <w:spacing w:line="360" w:lineRule="auto"/>
              <w:jc w:val="center"/>
            </w:pPr>
          </w:p>
        </w:tc>
        <w:tc>
          <w:tcPr>
            <w:tcW w:w="1440" w:type="dxa"/>
            <w:vMerge/>
            <w:vAlign w:val="center"/>
          </w:tcPr>
          <w:p w14:paraId="275D3FBC" w14:textId="77777777" w:rsidR="003529CD" w:rsidRPr="00147A8F" w:rsidRDefault="003529CD" w:rsidP="007004F1">
            <w:pPr>
              <w:spacing w:line="360" w:lineRule="auto"/>
              <w:jc w:val="both"/>
            </w:pPr>
          </w:p>
        </w:tc>
        <w:tc>
          <w:tcPr>
            <w:tcW w:w="1476" w:type="dxa"/>
            <w:vMerge/>
            <w:vAlign w:val="center"/>
          </w:tcPr>
          <w:p w14:paraId="3F62CB77" w14:textId="77777777" w:rsidR="003529CD" w:rsidRPr="00147A8F" w:rsidRDefault="003529CD" w:rsidP="007004F1">
            <w:pPr>
              <w:spacing w:line="360" w:lineRule="auto"/>
              <w:jc w:val="center"/>
            </w:pPr>
          </w:p>
        </w:tc>
        <w:tc>
          <w:tcPr>
            <w:tcW w:w="720" w:type="dxa"/>
            <w:vMerge/>
            <w:vAlign w:val="center"/>
          </w:tcPr>
          <w:p w14:paraId="4C246899" w14:textId="77777777" w:rsidR="003529CD" w:rsidRPr="00147A8F" w:rsidRDefault="003529CD" w:rsidP="007004F1">
            <w:pPr>
              <w:spacing w:line="360" w:lineRule="auto"/>
              <w:jc w:val="center"/>
            </w:pPr>
          </w:p>
        </w:tc>
        <w:tc>
          <w:tcPr>
            <w:tcW w:w="236" w:type="dxa"/>
            <w:vMerge/>
            <w:vAlign w:val="center"/>
          </w:tcPr>
          <w:p w14:paraId="2BCDA3A7" w14:textId="77777777" w:rsidR="003529CD" w:rsidRPr="00147A8F" w:rsidRDefault="003529CD" w:rsidP="007004F1">
            <w:pPr>
              <w:spacing w:line="360" w:lineRule="auto"/>
              <w:jc w:val="both"/>
              <w:rPr>
                <w:b/>
                <w:bCs/>
              </w:rPr>
            </w:pPr>
          </w:p>
        </w:tc>
        <w:tc>
          <w:tcPr>
            <w:tcW w:w="950" w:type="dxa"/>
            <w:vAlign w:val="center"/>
          </w:tcPr>
          <w:p w14:paraId="0B0C10FE" w14:textId="77777777" w:rsidR="003529CD" w:rsidRPr="00147A8F" w:rsidRDefault="003529CD" w:rsidP="007004F1">
            <w:pPr>
              <w:spacing w:line="360" w:lineRule="auto"/>
              <w:jc w:val="center"/>
              <w:rPr>
                <w:bCs/>
              </w:rPr>
            </w:pPr>
            <w:r w:rsidRPr="00147A8F">
              <w:rPr>
                <w:bCs/>
              </w:rPr>
              <w:t>3</w:t>
            </w:r>
          </w:p>
        </w:tc>
        <w:tc>
          <w:tcPr>
            <w:tcW w:w="1338" w:type="dxa"/>
            <w:vAlign w:val="center"/>
          </w:tcPr>
          <w:p w14:paraId="68F49326" w14:textId="77777777" w:rsidR="003529CD" w:rsidRPr="00147A8F" w:rsidRDefault="003529CD" w:rsidP="007004F1">
            <w:pPr>
              <w:spacing w:line="360" w:lineRule="auto"/>
              <w:jc w:val="both"/>
              <w:rPr>
                <w:bCs/>
              </w:rPr>
            </w:pPr>
            <w:r w:rsidRPr="00147A8F">
              <w:rPr>
                <w:bCs/>
              </w:rPr>
              <w:t>Bread Board</w:t>
            </w:r>
          </w:p>
        </w:tc>
        <w:tc>
          <w:tcPr>
            <w:tcW w:w="1150" w:type="dxa"/>
            <w:vAlign w:val="center"/>
          </w:tcPr>
          <w:p w14:paraId="09BDFF76" w14:textId="77777777" w:rsidR="003529CD" w:rsidRPr="00147A8F" w:rsidRDefault="003529CD" w:rsidP="007004F1">
            <w:pPr>
              <w:spacing w:line="360" w:lineRule="auto"/>
              <w:jc w:val="center"/>
              <w:rPr>
                <w:bCs/>
              </w:rPr>
            </w:pPr>
            <w:r w:rsidRPr="00147A8F">
              <w:rPr>
                <w:bCs/>
              </w:rPr>
              <w:t>-</w:t>
            </w:r>
          </w:p>
        </w:tc>
        <w:tc>
          <w:tcPr>
            <w:tcW w:w="630" w:type="dxa"/>
            <w:vAlign w:val="center"/>
          </w:tcPr>
          <w:p w14:paraId="58FDFF7F" w14:textId="77777777" w:rsidR="003529CD" w:rsidRPr="00147A8F" w:rsidRDefault="003529CD" w:rsidP="007004F1">
            <w:pPr>
              <w:spacing w:line="360" w:lineRule="auto"/>
              <w:jc w:val="center"/>
              <w:rPr>
                <w:bCs/>
              </w:rPr>
            </w:pPr>
            <w:r w:rsidRPr="00147A8F">
              <w:rPr>
                <w:bCs/>
              </w:rPr>
              <w:t>1</w:t>
            </w:r>
          </w:p>
        </w:tc>
      </w:tr>
      <w:tr w:rsidR="00147A8F" w:rsidRPr="00147A8F" w14:paraId="4035C437" w14:textId="77777777" w:rsidTr="007004F1">
        <w:trPr>
          <w:cantSplit/>
          <w:jc w:val="center"/>
        </w:trPr>
        <w:tc>
          <w:tcPr>
            <w:tcW w:w="840" w:type="dxa"/>
            <w:vMerge w:val="restart"/>
            <w:vAlign w:val="center"/>
          </w:tcPr>
          <w:p w14:paraId="5A6C737F" w14:textId="77777777" w:rsidR="003529CD" w:rsidRPr="00147A8F" w:rsidRDefault="003529CD" w:rsidP="007004F1">
            <w:pPr>
              <w:spacing w:line="360" w:lineRule="auto"/>
              <w:jc w:val="center"/>
            </w:pPr>
            <w:r w:rsidRPr="00147A8F">
              <w:t>3</w:t>
            </w:r>
          </w:p>
        </w:tc>
        <w:tc>
          <w:tcPr>
            <w:tcW w:w="1440" w:type="dxa"/>
            <w:vMerge w:val="restart"/>
            <w:vAlign w:val="center"/>
          </w:tcPr>
          <w:p w14:paraId="0D97A682" w14:textId="77777777" w:rsidR="003529CD" w:rsidRPr="00147A8F" w:rsidRDefault="003529CD" w:rsidP="007004F1">
            <w:pPr>
              <w:spacing w:line="360" w:lineRule="auto"/>
              <w:jc w:val="both"/>
            </w:pPr>
            <w:r w:rsidRPr="00147A8F">
              <w:t xml:space="preserve">Voltmeter </w:t>
            </w:r>
          </w:p>
        </w:tc>
        <w:tc>
          <w:tcPr>
            <w:tcW w:w="1476" w:type="dxa"/>
            <w:vAlign w:val="center"/>
          </w:tcPr>
          <w:p w14:paraId="0DDB74C3" w14:textId="77777777" w:rsidR="003529CD" w:rsidRPr="00147A8F" w:rsidRDefault="003529CD" w:rsidP="007004F1">
            <w:pPr>
              <w:spacing w:line="360" w:lineRule="auto"/>
              <w:jc w:val="center"/>
              <w:rPr>
                <w:b/>
                <w:bCs/>
              </w:rPr>
            </w:pPr>
            <w:r w:rsidRPr="00147A8F">
              <w:t>(0–10)V</w:t>
            </w:r>
          </w:p>
        </w:tc>
        <w:tc>
          <w:tcPr>
            <w:tcW w:w="720" w:type="dxa"/>
            <w:vAlign w:val="center"/>
          </w:tcPr>
          <w:p w14:paraId="371B24C6" w14:textId="77777777" w:rsidR="003529CD" w:rsidRPr="00147A8F" w:rsidRDefault="003529CD" w:rsidP="007004F1">
            <w:pPr>
              <w:spacing w:line="360" w:lineRule="auto"/>
              <w:jc w:val="center"/>
            </w:pPr>
            <w:r w:rsidRPr="00147A8F">
              <w:t>1</w:t>
            </w:r>
          </w:p>
        </w:tc>
        <w:tc>
          <w:tcPr>
            <w:tcW w:w="236" w:type="dxa"/>
            <w:vMerge/>
            <w:vAlign w:val="center"/>
          </w:tcPr>
          <w:p w14:paraId="275E81CB" w14:textId="77777777" w:rsidR="003529CD" w:rsidRPr="00147A8F" w:rsidRDefault="003529CD" w:rsidP="007004F1">
            <w:pPr>
              <w:spacing w:line="360" w:lineRule="auto"/>
              <w:jc w:val="both"/>
              <w:rPr>
                <w:b/>
                <w:bCs/>
              </w:rPr>
            </w:pPr>
          </w:p>
        </w:tc>
        <w:tc>
          <w:tcPr>
            <w:tcW w:w="950" w:type="dxa"/>
            <w:vMerge w:val="restart"/>
            <w:vAlign w:val="center"/>
          </w:tcPr>
          <w:p w14:paraId="6FA6159F" w14:textId="77777777" w:rsidR="003529CD" w:rsidRPr="00147A8F" w:rsidRDefault="003529CD" w:rsidP="007004F1">
            <w:pPr>
              <w:spacing w:line="360" w:lineRule="auto"/>
              <w:jc w:val="center"/>
              <w:rPr>
                <w:bCs/>
              </w:rPr>
            </w:pPr>
            <w:r w:rsidRPr="00147A8F">
              <w:rPr>
                <w:bCs/>
              </w:rPr>
              <w:t>4</w:t>
            </w:r>
          </w:p>
        </w:tc>
        <w:tc>
          <w:tcPr>
            <w:tcW w:w="1338" w:type="dxa"/>
            <w:vMerge w:val="restart"/>
            <w:vAlign w:val="center"/>
          </w:tcPr>
          <w:p w14:paraId="51985C89" w14:textId="77777777" w:rsidR="003529CD" w:rsidRPr="00147A8F" w:rsidRDefault="003529CD" w:rsidP="007004F1">
            <w:pPr>
              <w:spacing w:line="360" w:lineRule="auto"/>
              <w:jc w:val="both"/>
              <w:rPr>
                <w:bCs/>
              </w:rPr>
            </w:pPr>
            <w:r w:rsidRPr="00147A8F">
              <w:rPr>
                <w:bCs/>
              </w:rPr>
              <w:t>Wires</w:t>
            </w:r>
          </w:p>
        </w:tc>
        <w:tc>
          <w:tcPr>
            <w:tcW w:w="1150" w:type="dxa"/>
            <w:vMerge w:val="restart"/>
            <w:vAlign w:val="center"/>
          </w:tcPr>
          <w:p w14:paraId="5D22E3A3" w14:textId="77777777" w:rsidR="003529CD" w:rsidRPr="00147A8F" w:rsidRDefault="003529CD" w:rsidP="007004F1">
            <w:pPr>
              <w:spacing w:line="360" w:lineRule="auto"/>
              <w:jc w:val="center"/>
              <w:rPr>
                <w:bCs/>
              </w:rPr>
            </w:pPr>
            <w:r w:rsidRPr="00147A8F">
              <w:rPr>
                <w:bCs/>
              </w:rPr>
              <w:t>-</w:t>
            </w:r>
          </w:p>
        </w:tc>
        <w:tc>
          <w:tcPr>
            <w:tcW w:w="630" w:type="dxa"/>
            <w:vMerge w:val="restart"/>
            <w:vAlign w:val="center"/>
          </w:tcPr>
          <w:p w14:paraId="1E83C553" w14:textId="77777777" w:rsidR="003529CD" w:rsidRPr="00147A8F" w:rsidRDefault="003529CD" w:rsidP="007004F1">
            <w:pPr>
              <w:spacing w:line="360" w:lineRule="auto"/>
              <w:jc w:val="center"/>
              <w:rPr>
                <w:bCs/>
              </w:rPr>
            </w:pPr>
            <w:r w:rsidRPr="00147A8F">
              <w:rPr>
                <w:bCs/>
              </w:rPr>
              <w:t>Req</w:t>
            </w:r>
          </w:p>
        </w:tc>
      </w:tr>
      <w:tr w:rsidR="003529CD" w:rsidRPr="00147A8F" w14:paraId="5D6F8526" w14:textId="77777777" w:rsidTr="007004F1">
        <w:trPr>
          <w:cantSplit/>
          <w:jc w:val="center"/>
        </w:trPr>
        <w:tc>
          <w:tcPr>
            <w:tcW w:w="840" w:type="dxa"/>
            <w:vMerge/>
            <w:vAlign w:val="center"/>
          </w:tcPr>
          <w:p w14:paraId="69B53B42" w14:textId="77777777" w:rsidR="003529CD" w:rsidRPr="00147A8F" w:rsidRDefault="003529CD" w:rsidP="007004F1">
            <w:pPr>
              <w:spacing w:line="360" w:lineRule="auto"/>
              <w:jc w:val="both"/>
            </w:pPr>
          </w:p>
        </w:tc>
        <w:tc>
          <w:tcPr>
            <w:tcW w:w="1440" w:type="dxa"/>
            <w:vMerge/>
            <w:vAlign w:val="center"/>
          </w:tcPr>
          <w:p w14:paraId="68AF458A" w14:textId="77777777" w:rsidR="003529CD" w:rsidRPr="00147A8F" w:rsidRDefault="003529CD" w:rsidP="007004F1">
            <w:pPr>
              <w:spacing w:line="360" w:lineRule="auto"/>
              <w:jc w:val="both"/>
            </w:pPr>
          </w:p>
        </w:tc>
        <w:tc>
          <w:tcPr>
            <w:tcW w:w="1476" w:type="dxa"/>
            <w:vAlign w:val="center"/>
          </w:tcPr>
          <w:p w14:paraId="270BB4EC" w14:textId="77777777" w:rsidR="003529CD" w:rsidRPr="00147A8F" w:rsidRDefault="003529CD" w:rsidP="007004F1">
            <w:pPr>
              <w:spacing w:line="360" w:lineRule="auto"/>
              <w:jc w:val="center"/>
            </w:pPr>
            <w:r w:rsidRPr="00147A8F">
              <w:t>(0–1)V</w:t>
            </w:r>
          </w:p>
        </w:tc>
        <w:tc>
          <w:tcPr>
            <w:tcW w:w="720" w:type="dxa"/>
            <w:vAlign w:val="center"/>
          </w:tcPr>
          <w:p w14:paraId="072889E5" w14:textId="77777777" w:rsidR="003529CD" w:rsidRPr="00147A8F" w:rsidRDefault="003529CD" w:rsidP="007004F1">
            <w:pPr>
              <w:spacing w:line="360" w:lineRule="auto"/>
              <w:jc w:val="center"/>
            </w:pPr>
            <w:r w:rsidRPr="00147A8F">
              <w:t>1</w:t>
            </w:r>
          </w:p>
        </w:tc>
        <w:tc>
          <w:tcPr>
            <w:tcW w:w="236" w:type="dxa"/>
            <w:vMerge/>
            <w:tcBorders>
              <w:bottom w:val="nil"/>
            </w:tcBorders>
            <w:vAlign w:val="center"/>
          </w:tcPr>
          <w:p w14:paraId="393EC699" w14:textId="77777777" w:rsidR="003529CD" w:rsidRPr="00147A8F" w:rsidRDefault="003529CD" w:rsidP="007004F1">
            <w:pPr>
              <w:spacing w:line="360" w:lineRule="auto"/>
              <w:jc w:val="both"/>
              <w:rPr>
                <w:b/>
                <w:bCs/>
              </w:rPr>
            </w:pPr>
          </w:p>
        </w:tc>
        <w:tc>
          <w:tcPr>
            <w:tcW w:w="950" w:type="dxa"/>
            <w:vMerge/>
            <w:vAlign w:val="center"/>
          </w:tcPr>
          <w:p w14:paraId="38559C19" w14:textId="77777777" w:rsidR="003529CD" w:rsidRPr="00147A8F" w:rsidRDefault="003529CD" w:rsidP="007004F1">
            <w:pPr>
              <w:spacing w:line="360" w:lineRule="auto"/>
              <w:jc w:val="both"/>
              <w:rPr>
                <w:bCs/>
              </w:rPr>
            </w:pPr>
          </w:p>
        </w:tc>
        <w:tc>
          <w:tcPr>
            <w:tcW w:w="1338" w:type="dxa"/>
            <w:vMerge/>
            <w:vAlign w:val="center"/>
          </w:tcPr>
          <w:p w14:paraId="47522D9E" w14:textId="77777777" w:rsidR="003529CD" w:rsidRPr="00147A8F" w:rsidRDefault="003529CD" w:rsidP="007004F1">
            <w:pPr>
              <w:spacing w:line="360" w:lineRule="auto"/>
              <w:jc w:val="both"/>
              <w:rPr>
                <w:bCs/>
              </w:rPr>
            </w:pPr>
          </w:p>
        </w:tc>
        <w:tc>
          <w:tcPr>
            <w:tcW w:w="1150" w:type="dxa"/>
            <w:vMerge/>
            <w:vAlign w:val="center"/>
          </w:tcPr>
          <w:p w14:paraId="36ACEBA1" w14:textId="77777777" w:rsidR="003529CD" w:rsidRPr="00147A8F" w:rsidRDefault="003529CD" w:rsidP="007004F1">
            <w:pPr>
              <w:spacing w:line="360" w:lineRule="auto"/>
              <w:jc w:val="both"/>
              <w:rPr>
                <w:bCs/>
              </w:rPr>
            </w:pPr>
          </w:p>
        </w:tc>
        <w:tc>
          <w:tcPr>
            <w:tcW w:w="630" w:type="dxa"/>
            <w:vMerge/>
            <w:vAlign w:val="center"/>
          </w:tcPr>
          <w:p w14:paraId="22D8422D" w14:textId="77777777" w:rsidR="003529CD" w:rsidRPr="00147A8F" w:rsidRDefault="003529CD" w:rsidP="007004F1">
            <w:pPr>
              <w:spacing w:line="360" w:lineRule="auto"/>
              <w:jc w:val="both"/>
              <w:rPr>
                <w:bCs/>
              </w:rPr>
            </w:pPr>
          </w:p>
        </w:tc>
      </w:tr>
    </w:tbl>
    <w:p w14:paraId="1A53E39D" w14:textId="77777777" w:rsidR="003529CD" w:rsidRPr="00147A8F" w:rsidRDefault="003529CD" w:rsidP="003529CD">
      <w:pPr>
        <w:spacing w:line="360" w:lineRule="auto"/>
        <w:ind w:left="360"/>
        <w:jc w:val="both"/>
        <w:rPr>
          <w:b/>
          <w:bCs/>
          <w:i/>
          <w:iCs/>
        </w:rPr>
      </w:pPr>
    </w:p>
    <w:p w14:paraId="1F4FCB97" w14:textId="77777777" w:rsidR="003529CD" w:rsidRPr="00147A8F" w:rsidRDefault="003529CD" w:rsidP="003529CD">
      <w:pPr>
        <w:spacing w:line="360" w:lineRule="auto"/>
        <w:jc w:val="both"/>
      </w:pPr>
      <w:r w:rsidRPr="00147A8F">
        <w:rPr>
          <w:b/>
          <w:bCs/>
        </w:rPr>
        <w:t>Theory</w:t>
      </w:r>
    </w:p>
    <w:p w14:paraId="53421341" w14:textId="77777777" w:rsidR="003529CD" w:rsidRPr="00147A8F" w:rsidRDefault="003529CD" w:rsidP="003529CD">
      <w:pPr>
        <w:spacing w:line="360" w:lineRule="auto"/>
        <w:jc w:val="both"/>
      </w:pPr>
      <w:r w:rsidRPr="00147A8F">
        <w:t xml:space="preserve">A properly doped crystal diode, which has a sharp breakdown voltage, is known as </w:t>
      </w:r>
      <w:r w:rsidR="00525A95" w:rsidRPr="00147A8F">
        <w:t>Zener</w:t>
      </w:r>
      <w:r w:rsidRPr="00147A8F">
        <w:t xml:space="preserve"> diode.</w:t>
      </w:r>
    </w:p>
    <w:p w14:paraId="28E995AF" w14:textId="77777777" w:rsidR="003529CD" w:rsidRPr="00147A8F" w:rsidRDefault="003529CD" w:rsidP="003529CD">
      <w:pPr>
        <w:spacing w:line="360" w:lineRule="auto"/>
        <w:jc w:val="both"/>
        <w:rPr>
          <w:b/>
          <w:bCs/>
        </w:rPr>
      </w:pPr>
      <w:r w:rsidRPr="00147A8F">
        <w:rPr>
          <w:b/>
          <w:bCs/>
        </w:rPr>
        <w:t>Forward Bias</w:t>
      </w:r>
    </w:p>
    <w:p w14:paraId="242011B9" w14:textId="77777777" w:rsidR="003529CD" w:rsidRPr="00147A8F" w:rsidRDefault="003529CD" w:rsidP="003529CD">
      <w:pPr>
        <w:spacing w:line="360" w:lineRule="auto"/>
        <w:ind w:firstLine="720"/>
        <w:jc w:val="both"/>
      </w:pPr>
      <w:r w:rsidRPr="00147A8F">
        <w:t>On forward biasing, initially no current flows due to barrier potential. As the applied potential increases, it exceeds the barrier potential at one value and the charge carriers gain sufficient energy to cross the potential barrier and enter the other region. the holes ,which are majority carriers in p-region, become minority carriers on entering the N-regions and electrons, which are the majority carriers in the N-regions become minority carriers on entering the  P-region. This injection of minority carriers results current, opposite to the direction of electron movement.</w:t>
      </w:r>
    </w:p>
    <w:p w14:paraId="7D54B40E" w14:textId="77777777" w:rsidR="003529CD" w:rsidRPr="00147A8F" w:rsidRDefault="003529CD" w:rsidP="003529CD">
      <w:pPr>
        <w:spacing w:line="360" w:lineRule="auto"/>
        <w:jc w:val="both"/>
        <w:rPr>
          <w:b/>
          <w:bCs/>
        </w:rPr>
      </w:pPr>
      <w:r w:rsidRPr="00147A8F">
        <w:rPr>
          <w:b/>
          <w:bCs/>
        </w:rPr>
        <w:t>Reverse Bias</w:t>
      </w:r>
    </w:p>
    <w:p w14:paraId="358C72B9" w14:textId="77777777" w:rsidR="003529CD" w:rsidRPr="00147A8F" w:rsidRDefault="003529CD" w:rsidP="003529CD">
      <w:pPr>
        <w:pStyle w:val="BodyText3"/>
        <w:spacing w:line="360" w:lineRule="auto"/>
        <w:ind w:firstLine="720"/>
        <w:jc w:val="both"/>
        <w:rPr>
          <w:sz w:val="24"/>
          <w:szCs w:val="24"/>
        </w:rPr>
      </w:pPr>
      <w:r w:rsidRPr="00147A8F">
        <w:rPr>
          <w:sz w:val="24"/>
          <w:szCs w:val="24"/>
        </w:rPr>
        <w:t xml:space="preserve">When the reverse bias is applied, due to majority carriers small amount of current (ie) reverse saturation current flows across the junction. As the reverse bias is increased to breakdown voltage, sudden rise in current takes place due to </w:t>
      </w:r>
      <w:r w:rsidR="00525A95" w:rsidRPr="00147A8F">
        <w:rPr>
          <w:sz w:val="24"/>
          <w:szCs w:val="24"/>
        </w:rPr>
        <w:t>Zener</w:t>
      </w:r>
      <w:r w:rsidRPr="00147A8F">
        <w:rPr>
          <w:sz w:val="24"/>
          <w:szCs w:val="24"/>
        </w:rPr>
        <w:t xml:space="preserve"> effect.</w:t>
      </w:r>
    </w:p>
    <w:p w14:paraId="681A03F0" w14:textId="77777777" w:rsidR="003529CD" w:rsidRPr="00147A8F" w:rsidRDefault="00525A95" w:rsidP="003529CD">
      <w:pPr>
        <w:spacing w:line="360" w:lineRule="auto"/>
        <w:jc w:val="both"/>
        <w:rPr>
          <w:b/>
          <w:bCs/>
        </w:rPr>
      </w:pPr>
      <w:r w:rsidRPr="00147A8F">
        <w:rPr>
          <w:b/>
          <w:bCs/>
        </w:rPr>
        <w:t>Zener</w:t>
      </w:r>
      <w:r w:rsidR="003529CD" w:rsidRPr="00147A8F">
        <w:rPr>
          <w:b/>
          <w:bCs/>
        </w:rPr>
        <w:t xml:space="preserve"> Effect</w:t>
      </w:r>
    </w:p>
    <w:p w14:paraId="4915FB22" w14:textId="77777777" w:rsidR="003529CD" w:rsidRPr="00147A8F" w:rsidRDefault="003529CD" w:rsidP="003529CD">
      <w:pPr>
        <w:spacing w:line="360" w:lineRule="auto"/>
        <w:ind w:firstLine="720"/>
        <w:jc w:val="both"/>
      </w:pPr>
      <w:r w:rsidRPr="00147A8F">
        <w:lastRenderedPageBreak/>
        <w:t xml:space="preserve">Normally, PN junction of </w:t>
      </w:r>
      <w:r w:rsidR="00525A95" w:rsidRPr="00147A8F">
        <w:t>Zener</w:t>
      </w:r>
      <w:r w:rsidRPr="00147A8F">
        <w:t xml:space="preserve"> Diode is heavily doped. Due to heavy doping the depletion layer will be narrow. When the reverse bias is increased the potential across the depletion layer is more. This exerts a force on the electrons in the outermost shell. Because of this force the electrons are pulled away from the parent nuclei and become free electrons. This ionization, which occurs due to electrostatic force of attraction, is known as </w:t>
      </w:r>
      <w:r w:rsidR="00525A95" w:rsidRPr="00147A8F">
        <w:t>Zener</w:t>
      </w:r>
      <w:r w:rsidRPr="00147A8F">
        <w:t xml:space="preserve"> effect. It results in large number of free carriers, which in turn increases the reverse saturation current</w:t>
      </w:r>
    </w:p>
    <w:p w14:paraId="6B50253C" w14:textId="77777777" w:rsidR="003529CD" w:rsidRPr="00147A8F" w:rsidRDefault="003529CD" w:rsidP="003529CD">
      <w:pPr>
        <w:spacing w:line="360" w:lineRule="auto"/>
        <w:jc w:val="both"/>
        <w:rPr>
          <w:b/>
          <w:bCs/>
        </w:rPr>
      </w:pPr>
    </w:p>
    <w:p w14:paraId="7CB15F7C" w14:textId="77777777" w:rsidR="003529CD" w:rsidRPr="00147A8F" w:rsidRDefault="003529CD" w:rsidP="003529CD">
      <w:pPr>
        <w:spacing w:line="360" w:lineRule="auto"/>
        <w:jc w:val="both"/>
      </w:pPr>
      <w:r w:rsidRPr="00147A8F">
        <w:rPr>
          <w:b/>
          <w:bCs/>
        </w:rPr>
        <w:t>Procedure</w:t>
      </w:r>
    </w:p>
    <w:p w14:paraId="3BA91F71" w14:textId="77777777" w:rsidR="003529CD" w:rsidRPr="00147A8F" w:rsidRDefault="003529CD" w:rsidP="003529CD">
      <w:pPr>
        <w:spacing w:line="360" w:lineRule="auto"/>
        <w:jc w:val="both"/>
        <w:rPr>
          <w:b/>
        </w:rPr>
      </w:pPr>
      <w:r w:rsidRPr="00147A8F">
        <w:rPr>
          <w:b/>
        </w:rPr>
        <w:t>Forward Bias</w:t>
      </w:r>
    </w:p>
    <w:p w14:paraId="62281494" w14:textId="77777777" w:rsidR="003529CD" w:rsidRPr="00147A8F" w:rsidRDefault="003529CD" w:rsidP="003529CD">
      <w:pPr>
        <w:spacing w:line="360" w:lineRule="auto"/>
        <w:jc w:val="both"/>
      </w:pPr>
      <w:r w:rsidRPr="00147A8F">
        <w:t>1.</w:t>
      </w:r>
      <w:r w:rsidRPr="00147A8F">
        <w:tab/>
        <w:t>Connect the circuit as per the circuit diagram.</w:t>
      </w:r>
    </w:p>
    <w:p w14:paraId="36AA6C80" w14:textId="77777777" w:rsidR="003529CD" w:rsidRPr="00147A8F" w:rsidRDefault="003529CD" w:rsidP="003529CD">
      <w:pPr>
        <w:spacing w:line="360" w:lineRule="auto"/>
        <w:ind w:left="720" w:hanging="720"/>
        <w:jc w:val="both"/>
      </w:pPr>
      <w:r w:rsidRPr="00147A8F">
        <w:t>2.</w:t>
      </w:r>
      <w:r w:rsidRPr="00147A8F">
        <w:tab/>
        <w:t>Vary the power supply in such a way that the readings are taken in steps of 0.1V in the voltmeter till the needle of power supply shows 30V.</w:t>
      </w:r>
    </w:p>
    <w:p w14:paraId="43113235" w14:textId="77777777" w:rsidR="003529CD" w:rsidRPr="00147A8F" w:rsidRDefault="003529CD" w:rsidP="003529CD">
      <w:pPr>
        <w:spacing w:line="360" w:lineRule="auto"/>
        <w:jc w:val="both"/>
      </w:pPr>
      <w:r w:rsidRPr="00147A8F">
        <w:t>3.</w:t>
      </w:r>
      <w:r w:rsidRPr="00147A8F">
        <w:tab/>
        <w:t>Note down the corresponding ammeter readings.</w:t>
      </w:r>
    </w:p>
    <w:p w14:paraId="05BFEE94" w14:textId="77777777" w:rsidR="003529CD" w:rsidRPr="00147A8F" w:rsidRDefault="003529CD" w:rsidP="003529CD">
      <w:pPr>
        <w:spacing w:line="360" w:lineRule="auto"/>
        <w:jc w:val="both"/>
      </w:pPr>
      <w:r w:rsidRPr="00147A8F">
        <w:t>4.</w:t>
      </w:r>
      <w:r w:rsidRPr="00147A8F">
        <w:tab/>
        <w:t>Plot the graph  :V (vs) I.</w:t>
      </w:r>
    </w:p>
    <w:p w14:paraId="2F3056A5" w14:textId="77777777" w:rsidR="003529CD" w:rsidRPr="00147A8F" w:rsidRDefault="003529CD" w:rsidP="003529CD">
      <w:pPr>
        <w:spacing w:line="360" w:lineRule="auto"/>
        <w:jc w:val="both"/>
      </w:pPr>
      <w:r w:rsidRPr="00147A8F">
        <w:t xml:space="preserve">5. </w:t>
      </w:r>
      <w:r w:rsidRPr="00147A8F">
        <w:tab/>
        <w:t xml:space="preserve">Find the dynamic resistance </w:t>
      </w:r>
      <w:r w:rsidRPr="00147A8F">
        <w:rPr>
          <w:b/>
          <w:bCs/>
        </w:rPr>
        <w:t xml:space="preserve">r = </w:t>
      </w:r>
      <w:r w:rsidRPr="00147A8F">
        <w:rPr>
          <w:b/>
          <w:bCs/>
        </w:rPr>
        <w:sym w:font="Symbol" w:char="F064"/>
      </w:r>
      <w:r w:rsidRPr="00147A8F">
        <w:rPr>
          <w:b/>
          <w:bCs/>
        </w:rPr>
        <w:t xml:space="preserve">V / </w:t>
      </w:r>
      <w:r w:rsidRPr="00147A8F">
        <w:rPr>
          <w:b/>
          <w:bCs/>
        </w:rPr>
        <w:sym w:font="Symbol" w:char="F064"/>
      </w:r>
      <w:r w:rsidRPr="00147A8F">
        <w:rPr>
          <w:b/>
          <w:bCs/>
        </w:rPr>
        <w:t>I.</w:t>
      </w:r>
    </w:p>
    <w:p w14:paraId="6C78B83A" w14:textId="77777777" w:rsidR="003529CD" w:rsidRPr="00147A8F" w:rsidRDefault="003529CD" w:rsidP="003529CD">
      <w:pPr>
        <w:spacing w:line="360" w:lineRule="auto"/>
        <w:jc w:val="both"/>
        <w:rPr>
          <w:b/>
        </w:rPr>
      </w:pPr>
      <w:r w:rsidRPr="00147A8F">
        <w:rPr>
          <w:b/>
        </w:rPr>
        <w:t>Reverse Bias</w:t>
      </w:r>
    </w:p>
    <w:p w14:paraId="6E40836D" w14:textId="77777777" w:rsidR="003529CD" w:rsidRPr="00147A8F" w:rsidRDefault="003529CD" w:rsidP="00201500">
      <w:pPr>
        <w:numPr>
          <w:ilvl w:val="0"/>
          <w:numId w:val="16"/>
        </w:numPr>
        <w:spacing w:line="360" w:lineRule="auto"/>
        <w:jc w:val="both"/>
      </w:pPr>
      <w:r w:rsidRPr="00147A8F">
        <w:t>Connect the circuit as per the diagram.</w:t>
      </w:r>
    </w:p>
    <w:p w14:paraId="3BFEDE44" w14:textId="77777777" w:rsidR="003529CD" w:rsidRPr="00147A8F" w:rsidRDefault="003529CD" w:rsidP="00201500">
      <w:pPr>
        <w:numPr>
          <w:ilvl w:val="0"/>
          <w:numId w:val="16"/>
        </w:numPr>
        <w:spacing w:line="360" w:lineRule="auto"/>
        <w:jc w:val="both"/>
      </w:pPr>
      <w:r w:rsidRPr="00147A8F">
        <w:t>Vary the power supply in such a way that the readings are taken in steps of 0.1V in the voltmeter till the needle of power supply shows 30V.</w:t>
      </w:r>
    </w:p>
    <w:p w14:paraId="3BA19F4F" w14:textId="77777777" w:rsidR="003529CD" w:rsidRPr="00147A8F" w:rsidRDefault="003529CD" w:rsidP="00201500">
      <w:pPr>
        <w:numPr>
          <w:ilvl w:val="0"/>
          <w:numId w:val="16"/>
        </w:numPr>
        <w:spacing w:line="360" w:lineRule="auto"/>
        <w:jc w:val="both"/>
      </w:pPr>
      <w:r w:rsidRPr="00147A8F">
        <w:t>Note down the corresponding Ammeter readings I.</w:t>
      </w:r>
    </w:p>
    <w:p w14:paraId="426973EA" w14:textId="77777777" w:rsidR="003529CD" w:rsidRPr="00147A8F" w:rsidRDefault="003529CD" w:rsidP="00201500">
      <w:pPr>
        <w:numPr>
          <w:ilvl w:val="0"/>
          <w:numId w:val="16"/>
        </w:numPr>
        <w:spacing w:line="360" w:lineRule="auto"/>
        <w:jc w:val="both"/>
      </w:pPr>
      <w:r w:rsidRPr="00147A8F">
        <w:t>Plot a graph between V &amp; I</w:t>
      </w:r>
    </w:p>
    <w:p w14:paraId="6290A628" w14:textId="77777777" w:rsidR="003529CD" w:rsidRPr="00147A8F" w:rsidRDefault="003529CD" w:rsidP="00201500">
      <w:pPr>
        <w:numPr>
          <w:ilvl w:val="0"/>
          <w:numId w:val="16"/>
        </w:numPr>
        <w:spacing w:line="360" w:lineRule="auto"/>
        <w:jc w:val="both"/>
      </w:pPr>
      <w:r w:rsidRPr="00147A8F">
        <w:t xml:space="preserve">Find the dynamic resistance </w:t>
      </w:r>
      <w:r w:rsidRPr="00147A8F">
        <w:rPr>
          <w:b/>
          <w:bCs/>
        </w:rPr>
        <w:t xml:space="preserve">r = </w:t>
      </w:r>
      <w:r w:rsidRPr="00147A8F">
        <w:rPr>
          <w:b/>
          <w:bCs/>
        </w:rPr>
        <w:sym w:font="Symbol" w:char="F064"/>
      </w:r>
      <w:r w:rsidRPr="00147A8F">
        <w:rPr>
          <w:b/>
          <w:bCs/>
        </w:rPr>
        <w:t xml:space="preserve">V / </w:t>
      </w:r>
      <w:r w:rsidRPr="00147A8F">
        <w:rPr>
          <w:b/>
          <w:bCs/>
        </w:rPr>
        <w:sym w:font="Symbol" w:char="F064"/>
      </w:r>
      <w:r w:rsidRPr="00147A8F">
        <w:rPr>
          <w:b/>
          <w:bCs/>
        </w:rPr>
        <w:t>I.</w:t>
      </w:r>
    </w:p>
    <w:p w14:paraId="624337AD" w14:textId="77777777" w:rsidR="003529CD" w:rsidRPr="00147A8F" w:rsidRDefault="003529CD" w:rsidP="00201500">
      <w:pPr>
        <w:numPr>
          <w:ilvl w:val="0"/>
          <w:numId w:val="16"/>
        </w:numPr>
        <w:spacing w:line="360" w:lineRule="auto"/>
        <w:jc w:val="both"/>
      </w:pPr>
      <w:r w:rsidRPr="00147A8F">
        <w:t>Find the reverse voltage Vr at I</w:t>
      </w:r>
      <w:r w:rsidRPr="00147A8F">
        <w:rPr>
          <w:vertAlign w:val="subscript"/>
        </w:rPr>
        <w:t>z</w:t>
      </w:r>
      <w:r w:rsidRPr="00147A8F">
        <w:t>=20 mA.</w:t>
      </w:r>
    </w:p>
    <w:p w14:paraId="47BBDE4F" w14:textId="77777777" w:rsidR="003529CD" w:rsidRPr="00147A8F" w:rsidRDefault="003529CD" w:rsidP="003529CD">
      <w:pPr>
        <w:spacing w:line="360" w:lineRule="auto"/>
        <w:jc w:val="both"/>
      </w:pPr>
    </w:p>
    <w:p w14:paraId="0D4C5D36" w14:textId="77777777" w:rsidR="00525A95" w:rsidRPr="00147A8F" w:rsidRDefault="00525A95" w:rsidP="003529CD">
      <w:pPr>
        <w:spacing w:line="360" w:lineRule="auto"/>
        <w:jc w:val="both"/>
        <w:rPr>
          <w:b/>
          <w:bCs/>
        </w:rPr>
      </w:pPr>
    </w:p>
    <w:p w14:paraId="45A0924B" w14:textId="77777777" w:rsidR="00525A95" w:rsidRPr="00147A8F" w:rsidRDefault="00525A95" w:rsidP="003529CD">
      <w:pPr>
        <w:spacing w:line="360" w:lineRule="auto"/>
        <w:jc w:val="both"/>
        <w:rPr>
          <w:b/>
          <w:bCs/>
        </w:rPr>
      </w:pPr>
    </w:p>
    <w:p w14:paraId="3C19317F" w14:textId="77777777" w:rsidR="00525A95" w:rsidRPr="00147A8F" w:rsidRDefault="00525A95" w:rsidP="003529CD">
      <w:pPr>
        <w:spacing w:line="360" w:lineRule="auto"/>
        <w:jc w:val="both"/>
        <w:rPr>
          <w:b/>
          <w:bCs/>
        </w:rPr>
      </w:pPr>
    </w:p>
    <w:p w14:paraId="2D8C9E58" w14:textId="77777777" w:rsidR="00525A95" w:rsidRDefault="00525A95" w:rsidP="003529CD">
      <w:pPr>
        <w:spacing w:line="360" w:lineRule="auto"/>
        <w:jc w:val="both"/>
        <w:rPr>
          <w:b/>
          <w:bCs/>
        </w:rPr>
      </w:pPr>
    </w:p>
    <w:p w14:paraId="6A082F1C" w14:textId="52D601F1" w:rsidR="00C304B2" w:rsidRDefault="00C304B2" w:rsidP="003529CD">
      <w:pPr>
        <w:spacing w:line="360" w:lineRule="auto"/>
        <w:jc w:val="both"/>
        <w:rPr>
          <w:b/>
          <w:bCs/>
        </w:rPr>
      </w:pPr>
    </w:p>
    <w:p w14:paraId="77154A1F" w14:textId="77777777" w:rsidR="000E42BF" w:rsidRPr="00147A8F" w:rsidRDefault="000E42BF" w:rsidP="003529CD">
      <w:pPr>
        <w:spacing w:line="360" w:lineRule="auto"/>
        <w:jc w:val="both"/>
        <w:rPr>
          <w:b/>
          <w:bCs/>
        </w:rPr>
      </w:pPr>
    </w:p>
    <w:p w14:paraId="43EEAD70" w14:textId="77777777" w:rsidR="003529CD" w:rsidRPr="00147A8F" w:rsidRDefault="003529CD" w:rsidP="003529CD">
      <w:pPr>
        <w:spacing w:line="360" w:lineRule="auto"/>
        <w:jc w:val="both"/>
      </w:pPr>
      <w:r w:rsidRPr="00147A8F">
        <w:rPr>
          <w:b/>
          <w:bCs/>
        </w:rPr>
        <w:lastRenderedPageBreak/>
        <w:t>Circuit Diagram</w:t>
      </w:r>
    </w:p>
    <w:p w14:paraId="36806978" w14:textId="77777777" w:rsidR="003529CD" w:rsidRPr="00147A8F" w:rsidRDefault="003529CD" w:rsidP="003529CD">
      <w:pPr>
        <w:tabs>
          <w:tab w:val="left" w:pos="2340"/>
        </w:tabs>
        <w:spacing w:line="360" w:lineRule="auto"/>
        <w:jc w:val="both"/>
        <w:rPr>
          <w:b/>
          <w:bCs/>
        </w:rPr>
      </w:pPr>
      <w:r w:rsidRPr="00147A8F">
        <w:rPr>
          <w:b/>
          <w:bCs/>
        </w:rPr>
        <w:t>Forward Bias</w:t>
      </w:r>
    </w:p>
    <w:p w14:paraId="775AFAE1" w14:textId="77777777" w:rsidR="003529CD" w:rsidRPr="00147A8F" w:rsidRDefault="003529CD" w:rsidP="003529CD">
      <w:pPr>
        <w:tabs>
          <w:tab w:val="left" w:pos="3120"/>
          <w:tab w:val="left" w:pos="3300"/>
        </w:tabs>
        <w:spacing w:line="360" w:lineRule="auto"/>
        <w:jc w:val="center"/>
        <w:rPr>
          <w:b/>
          <w:bCs/>
          <w:iCs/>
        </w:rPr>
      </w:pPr>
      <w:r w:rsidRPr="00147A8F">
        <w:rPr>
          <w:b/>
          <w:bCs/>
          <w:iCs/>
        </w:rPr>
        <w:t xml:space="preserve">                      </w:t>
      </w:r>
      <w:r w:rsidRPr="00147A8F">
        <w:rPr>
          <w:b/>
          <w:bCs/>
          <w:iCs/>
          <w:noProof/>
          <w:lang w:val="en-IN" w:eastAsia="en-IN"/>
        </w:rPr>
        <w:drawing>
          <wp:inline distT="0" distB="0" distL="0" distR="0" wp14:anchorId="5E0A79E3" wp14:editId="52F2D7A6">
            <wp:extent cx="3810000" cy="184467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0" cy="1844675"/>
                    </a:xfrm>
                    <a:prstGeom prst="rect">
                      <a:avLst/>
                    </a:prstGeom>
                    <a:noFill/>
                    <a:ln>
                      <a:noFill/>
                    </a:ln>
                  </pic:spPr>
                </pic:pic>
              </a:graphicData>
            </a:graphic>
          </wp:inline>
        </w:drawing>
      </w:r>
      <w:r w:rsidRPr="00147A8F">
        <w:rPr>
          <w:b/>
          <w:bCs/>
          <w:iCs/>
          <w:noProof/>
          <w:lang w:val="en-IN" w:eastAsia="en-IN"/>
        </w:rPr>
        <w:drawing>
          <wp:inline distT="0" distB="0" distL="0" distR="0" wp14:anchorId="4947E182" wp14:editId="65A308C6">
            <wp:extent cx="5197475" cy="4892675"/>
            <wp:effectExtent l="0" t="0" r="317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97475" cy="4892675"/>
                    </a:xfrm>
                    <a:prstGeom prst="rect">
                      <a:avLst/>
                    </a:prstGeom>
                    <a:noFill/>
                    <a:ln>
                      <a:noFill/>
                    </a:ln>
                  </pic:spPr>
                </pic:pic>
              </a:graphicData>
            </a:graphic>
          </wp:inline>
        </w:drawing>
      </w:r>
    </w:p>
    <w:p w14:paraId="78578538" w14:textId="77777777" w:rsidR="003529CD" w:rsidRPr="00147A8F" w:rsidRDefault="003529CD" w:rsidP="003529CD">
      <w:pPr>
        <w:tabs>
          <w:tab w:val="left" w:pos="3120"/>
          <w:tab w:val="left" w:pos="3300"/>
        </w:tabs>
        <w:spacing w:line="360" w:lineRule="auto"/>
        <w:jc w:val="both"/>
        <w:rPr>
          <w:b/>
          <w:bCs/>
          <w:iCs/>
        </w:rPr>
      </w:pPr>
    </w:p>
    <w:p w14:paraId="509E9C5F" w14:textId="77777777" w:rsidR="003529CD" w:rsidRPr="00147A8F" w:rsidRDefault="003529CD" w:rsidP="003529CD">
      <w:pPr>
        <w:tabs>
          <w:tab w:val="left" w:pos="3120"/>
          <w:tab w:val="left" w:pos="3300"/>
        </w:tabs>
        <w:spacing w:line="360" w:lineRule="auto"/>
        <w:jc w:val="both"/>
        <w:rPr>
          <w:b/>
          <w:bCs/>
          <w:iCs/>
        </w:rPr>
      </w:pPr>
    </w:p>
    <w:p w14:paraId="6FE1B90F" w14:textId="77777777" w:rsidR="003529CD" w:rsidRPr="00147A8F" w:rsidRDefault="003529CD" w:rsidP="003529CD">
      <w:pPr>
        <w:pStyle w:val="Heading1"/>
        <w:spacing w:line="360" w:lineRule="auto"/>
        <w:jc w:val="both"/>
        <w:rPr>
          <w:rFonts w:ascii="Times New Roman" w:hAnsi="Times New Roman" w:cs="Times New Roman"/>
          <w:b w:val="0"/>
          <w:bCs w:val="0"/>
          <w:sz w:val="24"/>
          <w:szCs w:val="24"/>
          <w:lang w:val="pt-PT"/>
        </w:rPr>
      </w:pPr>
      <w:r w:rsidRPr="00147A8F">
        <w:rPr>
          <w:rFonts w:ascii="Times New Roman" w:hAnsi="Times New Roman" w:cs="Times New Roman"/>
          <w:sz w:val="24"/>
          <w:szCs w:val="24"/>
          <w:lang w:val="pt-PT"/>
        </w:rPr>
        <w:lastRenderedPageBreak/>
        <w:t>Tabular Column</w:t>
      </w:r>
    </w:p>
    <w:p w14:paraId="41855867" w14:textId="77777777" w:rsidR="003529CD" w:rsidRPr="00147A8F" w:rsidRDefault="003529CD" w:rsidP="003529CD">
      <w:pPr>
        <w:spacing w:line="360" w:lineRule="auto"/>
        <w:jc w:val="both"/>
        <w:rPr>
          <w:b/>
          <w:bCs/>
        </w:rPr>
      </w:pPr>
      <w:r w:rsidRPr="00147A8F">
        <w:rPr>
          <w:b/>
          <w:bCs/>
        </w:rPr>
        <w:t>Forward Bias</w:t>
      </w:r>
      <w:r w:rsidRPr="00147A8F">
        <w:rPr>
          <w:b/>
          <w:bCs/>
        </w:rPr>
        <w:tab/>
      </w:r>
      <w:r w:rsidRPr="00147A8F">
        <w:rPr>
          <w:b/>
          <w:bCs/>
        </w:rPr>
        <w:tab/>
      </w:r>
      <w:r w:rsidRPr="00147A8F">
        <w:rPr>
          <w:b/>
          <w:bCs/>
        </w:rPr>
        <w:tab/>
      </w:r>
      <w:r w:rsidRPr="00147A8F">
        <w:rPr>
          <w:b/>
          <w:bCs/>
        </w:rPr>
        <w:tab/>
      </w:r>
      <w:r w:rsidRPr="00147A8F">
        <w:rPr>
          <w:b/>
          <w:bCs/>
        </w:rPr>
        <w:tab/>
      </w:r>
      <w:r w:rsidRPr="00147A8F">
        <w:rPr>
          <w:b/>
          <w:bCs/>
        </w:rPr>
        <w:tab/>
        <w:t>Reverse Bias</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540"/>
        <w:gridCol w:w="1486"/>
      </w:tblGrid>
      <w:tr w:rsidR="00147A8F" w:rsidRPr="00147A8F" w14:paraId="7EA3A822" w14:textId="77777777" w:rsidTr="007004F1">
        <w:trPr>
          <w:trHeight w:val="527"/>
        </w:trPr>
        <w:tc>
          <w:tcPr>
            <w:tcW w:w="959" w:type="dxa"/>
            <w:tcBorders>
              <w:top w:val="single" w:sz="4" w:space="0" w:color="auto"/>
              <w:left w:val="single" w:sz="4" w:space="0" w:color="auto"/>
              <w:bottom w:val="single" w:sz="4" w:space="0" w:color="auto"/>
              <w:right w:val="single" w:sz="4" w:space="0" w:color="auto"/>
            </w:tcBorders>
          </w:tcPr>
          <w:p w14:paraId="339D4D3F" w14:textId="77777777" w:rsidR="003529CD" w:rsidRPr="00147A8F" w:rsidRDefault="00E123BE" w:rsidP="007004F1">
            <w:pPr>
              <w:jc w:val="center"/>
              <w:rPr>
                <w:b/>
              </w:rPr>
            </w:pPr>
            <w:r w:rsidRPr="00147A8F">
              <w:rPr>
                <w:b/>
              </w:rPr>
              <w:t>S.</w:t>
            </w:r>
            <w:r w:rsidR="003529CD" w:rsidRPr="00147A8F">
              <w:rPr>
                <w:b/>
              </w:rPr>
              <w:t>No.</w:t>
            </w:r>
          </w:p>
        </w:tc>
        <w:tc>
          <w:tcPr>
            <w:tcW w:w="1540" w:type="dxa"/>
            <w:tcBorders>
              <w:top w:val="single" w:sz="4" w:space="0" w:color="auto"/>
              <w:left w:val="single" w:sz="4" w:space="0" w:color="auto"/>
              <w:bottom w:val="single" w:sz="4" w:space="0" w:color="auto"/>
              <w:right w:val="single" w:sz="4" w:space="0" w:color="auto"/>
            </w:tcBorders>
          </w:tcPr>
          <w:p w14:paraId="34A93DF5" w14:textId="77777777" w:rsidR="003529CD" w:rsidRPr="00147A8F" w:rsidRDefault="003529CD" w:rsidP="007004F1">
            <w:pPr>
              <w:jc w:val="center"/>
              <w:rPr>
                <w:b/>
              </w:rPr>
            </w:pPr>
            <w:r w:rsidRPr="00147A8F">
              <w:rPr>
                <w:b/>
              </w:rPr>
              <w:t>Voltage</w:t>
            </w:r>
          </w:p>
          <w:p w14:paraId="5BBAB233" w14:textId="77777777" w:rsidR="003529CD" w:rsidRPr="00147A8F" w:rsidRDefault="003529CD" w:rsidP="007004F1">
            <w:pPr>
              <w:jc w:val="center"/>
              <w:rPr>
                <w:b/>
              </w:rPr>
            </w:pPr>
            <w:r w:rsidRPr="00147A8F">
              <w:rPr>
                <w:b/>
              </w:rPr>
              <w:t>(In Volts)</w:t>
            </w:r>
          </w:p>
        </w:tc>
        <w:tc>
          <w:tcPr>
            <w:tcW w:w="1486" w:type="dxa"/>
            <w:tcBorders>
              <w:top w:val="single" w:sz="4" w:space="0" w:color="auto"/>
              <w:left w:val="single" w:sz="4" w:space="0" w:color="auto"/>
              <w:bottom w:val="single" w:sz="4" w:space="0" w:color="auto"/>
              <w:right w:val="single" w:sz="4" w:space="0" w:color="auto"/>
            </w:tcBorders>
          </w:tcPr>
          <w:p w14:paraId="24533255" w14:textId="77777777" w:rsidR="003529CD" w:rsidRPr="00147A8F" w:rsidRDefault="003529CD" w:rsidP="007004F1">
            <w:pPr>
              <w:jc w:val="center"/>
              <w:rPr>
                <w:b/>
              </w:rPr>
            </w:pPr>
            <w:r w:rsidRPr="00147A8F">
              <w:rPr>
                <w:b/>
              </w:rPr>
              <w:t>Current</w:t>
            </w:r>
          </w:p>
          <w:p w14:paraId="26BEBE9F" w14:textId="77777777" w:rsidR="003529CD" w:rsidRPr="00147A8F" w:rsidRDefault="003529CD" w:rsidP="007004F1">
            <w:pPr>
              <w:jc w:val="center"/>
              <w:rPr>
                <w:b/>
              </w:rPr>
            </w:pPr>
            <w:r w:rsidRPr="00147A8F">
              <w:rPr>
                <w:b/>
              </w:rPr>
              <w:t>(In mA)</w:t>
            </w:r>
          </w:p>
        </w:tc>
      </w:tr>
      <w:tr w:rsidR="00147A8F" w:rsidRPr="00147A8F" w14:paraId="09A297DD" w14:textId="77777777" w:rsidTr="007004F1">
        <w:trPr>
          <w:trHeight w:val="158"/>
        </w:trPr>
        <w:tc>
          <w:tcPr>
            <w:tcW w:w="959" w:type="dxa"/>
            <w:tcBorders>
              <w:top w:val="single" w:sz="4" w:space="0" w:color="auto"/>
              <w:left w:val="single" w:sz="4" w:space="0" w:color="auto"/>
              <w:bottom w:val="single" w:sz="4" w:space="0" w:color="auto"/>
              <w:right w:val="single" w:sz="4" w:space="0" w:color="auto"/>
            </w:tcBorders>
          </w:tcPr>
          <w:p w14:paraId="67762067" w14:textId="35EB1E28" w:rsidR="003529CD" w:rsidRPr="00147A8F" w:rsidRDefault="00BB0EDB" w:rsidP="007004F1">
            <w:pPr>
              <w:jc w:val="center"/>
            </w:pPr>
            <w:r>
              <w:t>1.</w:t>
            </w:r>
          </w:p>
        </w:tc>
        <w:tc>
          <w:tcPr>
            <w:tcW w:w="1540" w:type="dxa"/>
            <w:tcBorders>
              <w:top w:val="single" w:sz="4" w:space="0" w:color="auto"/>
              <w:left w:val="single" w:sz="4" w:space="0" w:color="auto"/>
              <w:bottom w:val="single" w:sz="4" w:space="0" w:color="auto"/>
              <w:right w:val="single" w:sz="4" w:space="0" w:color="auto"/>
            </w:tcBorders>
          </w:tcPr>
          <w:p w14:paraId="39C5F998" w14:textId="27EA48A6" w:rsidR="003529CD" w:rsidRPr="00147A8F" w:rsidRDefault="008A43EF" w:rsidP="007004F1">
            <w:pPr>
              <w:jc w:val="center"/>
            </w:pPr>
            <w:r>
              <w:t>0.1</w:t>
            </w:r>
          </w:p>
        </w:tc>
        <w:tc>
          <w:tcPr>
            <w:tcW w:w="1486" w:type="dxa"/>
            <w:tcBorders>
              <w:top w:val="single" w:sz="4" w:space="0" w:color="auto"/>
              <w:left w:val="single" w:sz="4" w:space="0" w:color="auto"/>
              <w:bottom w:val="single" w:sz="4" w:space="0" w:color="auto"/>
              <w:right w:val="single" w:sz="4" w:space="0" w:color="auto"/>
            </w:tcBorders>
          </w:tcPr>
          <w:p w14:paraId="7B04FE74" w14:textId="05A2C7D7" w:rsidR="003529CD" w:rsidRPr="00147A8F" w:rsidRDefault="008A43EF" w:rsidP="007004F1">
            <w:pPr>
              <w:jc w:val="center"/>
            </w:pPr>
            <w:r>
              <w:t>0</w:t>
            </w:r>
          </w:p>
        </w:tc>
      </w:tr>
      <w:tr w:rsidR="00147A8F" w:rsidRPr="00147A8F" w14:paraId="37EE6191" w14:textId="77777777" w:rsidTr="007004F1">
        <w:trPr>
          <w:trHeight w:val="230"/>
        </w:trPr>
        <w:tc>
          <w:tcPr>
            <w:tcW w:w="959" w:type="dxa"/>
            <w:tcBorders>
              <w:top w:val="single" w:sz="4" w:space="0" w:color="auto"/>
              <w:left w:val="single" w:sz="4" w:space="0" w:color="auto"/>
              <w:bottom w:val="single" w:sz="4" w:space="0" w:color="auto"/>
              <w:right w:val="single" w:sz="4" w:space="0" w:color="auto"/>
            </w:tcBorders>
          </w:tcPr>
          <w:p w14:paraId="3DA8A62B" w14:textId="1B852583" w:rsidR="003529CD" w:rsidRPr="00147A8F" w:rsidRDefault="00BB0EDB" w:rsidP="007004F1">
            <w:pPr>
              <w:jc w:val="center"/>
            </w:pPr>
            <w:r>
              <w:t>2.</w:t>
            </w:r>
          </w:p>
        </w:tc>
        <w:tc>
          <w:tcPr>
            <w:tcW w:w="1540" w:type="dxa"/>
            <w:tcBorders>
              <w:top w:val="single" w:sz="4" w:space="0" w:color="auto"/>
              <w:left w:val="single" w:sz="4" w:space="0" w:color="auto"/>
              <w:bottom w:val="single" w:sz="4" w:space="0" w:color="auto"/>
              <w:right w:val="single" w:sz="4" w:space="0" w:color="auto"/>
            </w:tcBorders>
          </w:tcPr>
          <w:p w14:paraId="09FB91E5" w14:textId="4D6D72C7" w:rsidR="003529CD" w:rsidRPr="00147A8F" w:rsidRDefault="008A43EF" w:rsidP="007004F1">
            <w:pPr>
              <w:jc w:val="center"/>
            </w:pPr>
            <w:r>
              <w:t>0.2</w:t>
            </w:r>
          </w:p>
        </w:tc>
        <w:tc>
          <w:tcPr>
            <w:tcW w:w="1486" w:type="dxa"/>
            <w:tcBorders>
              <w:top w:val="single" w:sz="4" w:space="0" w:color="auto"/>
              <w:left w:val="single" w:sz="4" w:space="0" w:color="auto"/>
              <w:bottom w:val="single" w:sz="4" w:space="0" w:color="auto"/>
              <w:right w:val="single" w:sz="4" w:space="0" w:color="auto"/>
            </w:tcBorders>
          </w:tcPr>
          <w:p w14:paraId="1318C29B" w14:textId="50D93DEC" w:rsidR="003529CD" w:rsidRPr="00147A8F" w:rsidRDefault="008A43EF" w:rsidP="007004F1">
            <w:pPr>
              <w:jc w:val="center"/>
            </w:pPr>
            <w:r>
              <w:t>0</w:t>
            </w:r>
          </w:p>
        </w:tc>
      </w:tr>
      <w:tr w:rsidR="00147A8F" w:rsidRPr="00147A8F" w14:paraId="4533152B" w14:textId="77777777" w:rsidTr="007004F1">
        <w:trPr>
          <w:trHeight w:val="222"/>
        </w:trPr>
        <w:tc>
          <w:tcPr>
            <w:tcW w:w="959" w:type="dxa"/>
            <w:tcBorders>
              <w:top w:val="single" w:sz="4" w:space="0" w:color="auto"/>
              <w:left w:val="single" w:sz="4" w:space="0" w:color="auto"/>
              <w:bottom w:val="single" w:sz="4" w:space="0" w:color="auto"/>
              <w:right w:val="single" w:sz="4" w:space="0" w:color="auto"/>
            </w:tcBorders>
          </w:tcPr>
          <w:p w14:paraId="4F21C66D" w14:textId="48FEC10A" w:rsidR="003529CD" w:rsidRPr="00147A8F" w:rsidRDefault="00BB0EDB" w:rsidP="007004F1">
            <w:pPr>
              <w:jc w:val="center"/>
            </w:pPr>
            <w:r>
              <w:t>3.</w:t>
            </w:r>
          </w:p>
        </w:tc>
        <w:tc>
          <w:tcPr>
            <w:tcW w:w="1540" w:type="dxa"/>
            <w:tcBorders>
              <w:top w:val="single" w:sz="4" w:space="0" w:color="auto"/>
              <w:left w:val="single" w:sz="4" w:space="0" w:color="auto"/>
              <w:bottom w:val="single" w:sz="4" w:space="0" w:color="auto"/>
              <w:right w:val="single" w:sz="4" w:space="0" w:color="auto"/>
            </w:tcBorders>
          </w:tcPr>
          <w:p w14:paraId="5DC619C4" w14:textId="5FBFE73E" w:rsidR="003529CD" w:rsidRPr="00147A8F" w:rsidRDefault="008A43EF" w:rsidP="007004F1">
            <w:pPr>
              <w:jc w:val="center"/>
            </w:pPr>
            <w:r>
              <w:t>0.3</w:t>
            </w:r>
          </w:p>
        </w:tc>
        <w:tc>
          <w:tcPr>
            <w:tcW w:w="1486" w:type="dxa"/>
            <w:tcBorders>
              <w:top w:val="single" w:sz="4" w:space="0" w:color="auto"/>
              <w:left w:val="single" w:sz="4" w:space="0" w:color="auto"/>
              <w:bottom w:val="single" w:sz="4" w:space="0" w:color="auto"/>
              <w:right w:val="single" w:sz="4" w:space="0" w:color="auto"/>
            </w:tcBorders>
          </w:tcPr>
          <w:p w14:paraId="13D749B3" w14:textId="39297721" w:rsidR="003529CD" w:rsidRPr="00147A8F" w:rsidRDefault="008A43EF" w:rsidP="007004F1">
            <w:pPr>
              <w:jc w:val="center"/>
            </w:pPr>
            <w:r>
              <w:t>0</w:t>
            </w:r>
          </w:p>
        </w:tc>
      </w:tr>
      <w:tr w:rsidR="00147A8F" w:rsidRPr="00147A8F" w14:paraId="484E209D" w14:textId="77777777" w:rsidTr="007004F1">
        <w:trPr>
          <w:trHeight w:val="151"/>
        </w:trPr>
        <w:tc>
          <w:tcPr>
            <w:tcW w:w="959" w:type="dxa"/>
            <w:tcBorders>
              <w:top w:val="single" w:sz="4" w:space="0" w:color="auto"/>
              <w:left w:val="single" w:sz="4" w:space="0" w:color="auto"/>
              <w:bottom w:val="single" w:sz="4" w:space="0" w:color="auto"/>
              <w:right w:val="single" w:sz="4" w:space="0" w:color="auto"/>
            </w:tcBorders>
          </w:tcPr>
          <w:p w14:paraId="53BFF4DA" w14:textId="7689150B" w:rsidR="003529CD" w:rsidRPr="00147A8F" w:rsidRDefault="00BB0EDB" w:rsidP="007004F1">
            <w:pPr>
              <w:jc w:val="center"/>
            </w:pPr>
            <w:r>
              <w:t>4.</w:t>
            </w:r>
          </w:p>
        </w:tc>
        <w:tc>
          <w:tcPr>
            <w:tcW w:w="1540" w:type="dxa"/>
            <w:tcBorders>
              <w:top w:val="single" w:sz="4" w:space="0" w:color="auto"/>
              <w:left w:val="single" w:sz="4" w:space="0" w:color="auto"/>
              <w:bottom w:val="single" w:sz="4" w:space="0" w:color="auto"/>
              <w:right w:val="single" w:sz="4" w:space="0" w:color="auto"/>
            </w:tcBorders>
          </w:tcPr>
          <w:p w14:paraId="06212E0F" w14:textId="3ED21E4E" w:rsidR="003529CD" w:rsidRPr="00147A8F" w:rsidRDefault="008A43EF" w:rsidP="007004F1">
            <w:pPr>
              <w:jc w:val="center"/>
            </w:pPr>
            <w:r>
              <w:t>0.4</w:t>
            </w:r>
          </w:p>
        </w:tc>
        <w:tc>
          <w:tcPr>
            <w:tcW w:w="1486" w:type="dxa"/>
            <w:tcBorders>
              <w:top w:val="single" w:sz="4" w:space="0" w:color="auto"/>
              <w:left w:val="single" w:sz="4" w:space="0" w:color="auto"/>
              <w:bottom w:val="single" w:sz="4" w:space="0" w:color="auto"/>
              <w:right w:val="single" w:sz="4" w:space="0" w:color="auto"/>
            </w:tcBorders>
          </w:tcPr>
          <w:p w14:paraId="41F0A747" w14:textId="06CBF227" w:rsidR="003529CD" w:rsidRPr="00147A8F" w:rsidRDefault="008A43EF" w:rsidP="007004F1">
            <w:pPr>
              <w:jc w:val="center"/>
            </w:pPr>
            <w:r>
              <w:t>0</w:t>
            </w:r>
          </w:p>
        </w:tc>
      </w:tr>
      <w:tr w:rsidR="00147A8F" w:rsidRPr="00147A8F" w14:paraId="6A886436" w14:textId="77777777" w:rsidTr="007004F1">
        <w:trPr>
          <w:trHeight w:val="257"/>
        </w:trPr>
        <w:tc>
          <w:tcPr>
            <w:tcW w:w="959" w:type="dxa"/>
            <w:tcBorders>
              <w:top w:val="single" w:sz="4" w:space="0" w:color="auto"/>
              <w:left w:val="single" w:sz="4" w:space="0" w:color="auto"/>
              <w:bottom w:val="single" w:sz="4" w:space="0" w:color="auto"/>
              <w:right w:val="single" w:sz="4" w:space="0" w:color="auto"/>
            </w:tcBorders>
          </w:tcPr>
          <w:p w14:paraId="78460E5C" w14:textId="0E9D30B9" w:rsidR="003529CD" w:rsidRPr="00147A8F" w:rsidRDefault="00BB0EDB" w:rsidP="007004F1">
            <w:pPr>
              <w:jc w:val="center"/>
            </w:pPr>
            <w:r>
              <w:t>5.</w:t>
            </w:r>
          </w:p>
        </w:tc>
        <w:tc>
          <w:tcPr>
            <w:tcW w:w="1540" w:type="dxa"/>
            <w:tcBorders>
              <w:top w:val="single" w:sz="4" w:space="0" w:color="auto"/>
              <w:left w:val="single" w:sz="4" w:space="0" w:color="auto"/>
              <w:bottom w:val="single" w:sz="4" w:space="0" w:color="auto"/>
              <w:right w:val="single" w:sz="4" w:space="0" w:color="auto"/>
            </w:tcBorders>
          </w:tcPr>
          <w:p w14:paraId="32A1CBC5" w14:textId="38D19814" w:rsidR="003529CD" w:rsidRPr="00147A8F" w:rsidRDefault="008A43EF" w:rsidP="007004F1">
            <w:pPr>
              <w:jc w:val="center"/>
            </w:pPr>
            <w:r>
              <w:t>0.5</w:t>
            </w:r>
          </w:p>
        </w:tc>
        <w:tc>
          <w:tcPr>
            <w:tcW w:w="1486" w:type="dxa"/>
            <w:tcBorders>
              <w:top w:val="single" w:sz="4" w:space="0" w:color="auto"/>
              <w:left w:val="single" w:sz="4" w:space="0" w:color="auto"/>
              <w:bottom w:val="single" w:sz="4" w:space="0" w:color="auto"/>
              <w:right w:val="single" w:sz="4" w:space="0" w:color="auto"/>
            </w:tcBorders>
          </w:tcPr>
          <w:p w14:paraId="04131139" w14:textId="59156861" w:rsidR="003529CD" w:rsidRPr="00147A8F" w:rsidRDefault="008A43EF" w:rsidP="007004F1">
            <w:pPr>
              <w:jc w:val="center"/>
            </w:pPr>
            <w:r>
              <w:t>0</w:t>
            </w:r>
          </w:p>
        </w:tc>
      </w:tr>
      <w:tr w:rsidR="00147A8F" w:rsidRPr="00147A8F" w14:paraId="79C57BC0" w14:textId="77777777" w:rsidTr="007004F1">
        <w:trPr>
          <w:trHeight w:val="158"/>
        </w:trPr>
        <w:tc>
          <w:tcPr>
            <w:tcW w:w="959" w:type="dxa"/>
            <w:tcBorders>
              <w:top w:val="single" w:sz="4" w:space="0" w:color="auto"/>
              <w:left w:val="single" w:sz="4" w:space="0" w:color="auto"/>
              <w:bottom w:val="single" w:sz="4" w:space="0" w:color="auto"/>
              <w:right w:val="single" w:sz="4" w:space="0" w:color="auto"/>
            </w:tcBorders>
          </w:tcPr>
          <w:p w14:paraId="0D7967C7" w14:textId="5122FB71" w:rsidR="003529CD" w:rsidRPr="00147A8F" w:rsidRDefault="00BB0EDB" w:rsidP="007004F1">
            <w:pPr>
              <w:jc w:val="center"/>
            </w:pPr>
            <w:r>
              <w:t>6.</w:t>
            </w:r>
          </w:p>
        </w:tc>
        <w:tc>
          <w:tcPr>
            <w:tcW w:w="1540" w:type="dxa"/>
            <w:tcBorders>
              <w:top w:val="single" w:sz="4" w:space="0" w:color="auto"/>
              <w:left w:val="single" w:sz="4" w:space="0" w:color="auto"/>
              <w:bottom w:val="single" w:sz="4" w:space="0" w:color="auto"/>
              <w:right w:val="single" w:sz="4" w:space="0" w:color="auto"/>
            </w:tcBorders>
          </w:tcPr>
          <w:p w14:paraId="058EEFF3" w14:textId="38FAB948" w:rsidR="003529CD" w:rsidRPr="00147A8F" w:rsidRDefault="008A43EF" w:rsidP="007004F1">
            <w:pPr>
              <w:jc w:val="center"/>
            </w:pPr>
            <w:r>
              <w:t>0.6</w:t>
            </w:r>
          </w:p>
        </w:tc>
        <w:tc>
          <w:tcPr>
            <w:tcW w:w="1486" w:type="dxa"/>
            <w:tcBorders>
              <w:top w:val="single" w:sz="4" w:space="0" w:color="auto"/>
              <w:left w:val="single" w:sz="4" w:space="0" w:color="auto"/>
              <w:bottom w:val="single" w:sz="4" w:space="0" w:color="auto"/>
              <w:right w:val="single" w:sz="4" w:space="0" w:color="auto"/>
            </w:tcBorders>
          </w:tcPr>
          <w:p w14:paraId="5797E8A9" w14:textId="4EF88D79" w:rsidR="003529CD" w:rsidRPr="00147A8F" w:rsidRDefault="0053181F" w:rsidP="007004F1">
            <w:pPr>
              <w:jc w:val="center"/>
            </w:pPr>
            <w:r>
              <w:t>2.08</w:t>
            </w:r>
          </w:p>
        </w:tc>
      </w:tr>
      <w:tr w:rsidR="00147A8F" w:rsidRPr="00147A8F" w14:paraId="1123C3AE" w14:textId="77777777" w:rsidTr="007004F1">
        <w:trPr>
          <w:trHeight w:val="230"/>
        </w:trPr>
        <w:tc>
          <w:tcPr>
            <w:tcW w:w="959" w:type="dxa"/>
            <w:tcBorders>
              <w:top w:val="single" w:sz="4" w:space="0" w:color="auto"/>
              <w:left w:val="single" w:sz="4" w:space="0" w:color="auto"/>
              <w:bottom w:val="single" w:sz="4" w:space="0" w:color="auto"/>
              <w:right w:val="single" w:sz="4" w:space="0" w:color="auto"/>
            </w:tcBorders>
          </w:tcPr>
          <w:p w14:paraId="28296538" w14:textId="2CD89E9D" w:rsidR="003529CD" w:rsidRPr="00147A8F" w:rsidRDefault="00BB0EDB" w:rsidP="007004F1">
            <w:pPr>
              <w:jc w:val="center"/>
            </w:pPr>
            <w:r>
              <w:t>7.</w:t>
            </w:r>
          </w:p>
        </w:tc>
        <w:tc>
          <w:tcPr>
            <w:tcW w:w="1540" w:type="dxa"/>
            <w:tcBorders>
              <w:top w:val="single" w:sz="4" w:space="0" w:color="auto"/>
              <w:left w:val="single" w:sz="4" w:space="0" w:color="auto"/>
              <w:bottom w:val="single" w:sz="4" w:space="0" w:color="auto"/>
              <w:right w:val="single" w:sz="4" w:space="0" w:color="auto"/>
            </w:tcBorders>
          </w:tcPr>
          <w:p w14:paraId="571CE18B" w14:textId="6719D517" w:rsidR="003529CD" w:rsidRPr="00147A8F" w:rsidRDefault="008A43EF" w:rsidP="007004F1">
            <w:pPr>
              <w:jc w:val="center"/>
            </w:pPr>
            <w:r>
              <w:t>0.7</w:t>
            </w:r>
          </w:p>
        </w:tc>
        <w:tc>
          <w:tcPr>
            <w:tcW w:w="1486" w:type="dxa"/>
            <w:tcBorders>
              <w:top w:val="single" w:sz="4" w:space="0" w:color="auto"/>
              <w:left w:val="single" w:sz="4" w:space="0" w:color="auto"/>
              <w:bottom w:val="single" w:sz="4" w:space="0" w:color="auto"/>
              <w:right w:val="single" w:sz="4" w:space="0" w:color="auto"/>
            </w:tcBorders>
          </w:tcPr>
          <w:p w14:paraId="0A058749" w14:textId="4A019C44" w:rsidR="003529CD" w:rsidRPr="00147A8F" w:rsidRDefault="0053181F" w:rsidP="007004F1">
            <w:pPr>
              <w:jc w:val="center"/>
            </w:pPr>
            <w:r>
              <w:t>14.1</w:t>
            </w:r>
          </w:p>
        </w:tc>
      </w:tr>
      <w:tr w:rsidR="00147A8F" w:rsidRPr="00147A8F" w14:paraId="66A6F7B9" w14:textId="77777777" w:rsidTr="007004F1">
        <w:trPr>
          <w:trHeight w:val="122"/>
        </w:trPr>
        <w:tc>
          <w:tcPr>
            <w:tcW w:w="959" w:type="dxa"/>
            <w:tcBorders>
              <w:top w:val="single" w:sz="4" w:space="0" w:color="auto"/>
              <w:left w:val="single" w:sz="4" w:space="0" w:color="auto"/>
              <w:bottom w:val="single" w:sz="4" w:space="0" w:color="auto"/>
              <w:right w:val="single" w:sz="4" w:space="0" w:color="auto"/>
            </w:tcBorders>
          </w:tcPr>
          <w:p w14:paraId="24169A9E" w14:textId="61C6F7E6" w:rsidR="003529CD" w:rsidRPr="00147A8F" w:rsidRDefault="00BB0EDB" w:rsidP="007004F1">
            <w:pPr>
              <w:jc w:val="center"/>
            </w:pPr>
            <w:r>
              <w:t>8.</w:t>
            </w:r>
          </w:p>
        </w:tc>
        <w:tc>
          <w:tcPr>
            <w:tcW w:w="1540" w:type="dxa"/>
            <w:tcBorders>
              <w:top w:val="single" w:sz="4" w:space="0" w:color="auto"/>
              <w:left w:val="single" w:sz="4" w:space="0" w:color="auto"/>
              <w:bottom w:val="single" w:sz="4" w:space="0" w:color="auto"/>
              <w:right w:val="single" w:sz="4" w:space="0" w:color="auto"/>
            </w:tcBorders>
          </w:tcPr>
          <w:p w14:paraId="12365FEA" w14:textId="636CC7FB" w:rsidR="003529CD" w:rsidRPr="00147A8F" w:rsidRDefault="0053181F" w:rsidP="007004F1">
            <w:pPr>
              <w:jc w:val="center"/>
            </w:pPr>
            <w:r>
              <w:t>0.71</w:t>
            </w:r>
          </w:p>
        </w:tc>
        <w:tc>
          <w:tcPr>
            <w:tcW w:w="1486" w:type="dxa"/>
            <w:tcBorders>
              <w:top w:val="single" w:sz="4" w:space="0" w:color="auto"/>
              <w:left w:val="single" w:sz="4" w:space="0" w:color="auto"/>
              <w:bottom w:val="single" w:sz="4" w:space="0" w:color="auto"/>
              <w:right w:val="single" w:sz="4" w:space="0" w:color="auto"/>
            </w:tcBorders>
          </w:tcPr>
          <w:p w14:paraId="4B0A568B" w14:textId="6E5CEC4E" w:rsidR="003529CD" w:rsidRPr="00147A8F" w:rsidRDefault="0053181F" w:rsidP="007004F1">
            <w:pPr>
              <w:jc w:val="center"/>
            </w:pPr>
            <w:r>
              <w:t>17..3</w:t>
            </w:r>
          </w:p>
        </w:tc>
      </w:tr>
      <w:tr w:rsidR="00147A8F" w:rsidRPr="00147A8F" w14:paraId="4CF1BAFF" w14:textId="77777777" w:rsidTr="007004F1">
        <w:trPr>
          <w:trHeight w:val="122"/>
        </w:trPr>
        <w:tc>
          <w:tcPr>
            <w:tcW w:w="959" w:type="dxa"/>
            <w:tcBorders>
              <w:top w:val="single" w:sz="4" w:space="0" w:color="auto"/>
              <w:left w:val="single" w:sz="4" w:space="0" w:color="auto"/>
              <w:bottom w:val="single" w:sz="4" w:space="0" w:color="auto"/>
              <w:right w:val="single" w:sz="4" w:space="0" w:color="auto"/>
            </w:tcBorders>
          </w:tcPr>
          <w:p w14:paraId="2E7A5D42" w14:textId="77D0833A" w:rsidR="003529CD" w:rsidRPr="00147A8F" w:rsidRDefault="00BB0EDB" w:rsidP="007004F1">
            <w:pPr>
              <w:jc w:val="center"/>
            </w:pPr>
            <w:r>
              <w:t>9.</w:t>
            </w:r>
          </w:p>
        </w:tc>
        <w:tc>
          <w:tcPr>
            <w:tcW w:w="1540" w:type="dxa"/>
            <w:tcBorders>
              <w:top w:val="single" w:sz="4" w:space="0" w:color="auto"/>
              <w:left w:val="single" w:sz="4" w:space="0" w:color="auto"/>
              <w:bottom w:val="single" w:sz="4" w:space="0" w:color="auto"/>
              <w:right w:val="single" w:sz="4" w:space="0" w:color="auto"/>
            </w:tcBorders>
          </w:tcPr>
          <w:p w14:paraId="275879C8" w14:textId="269A1802" w:rsidR="003529CD" w:rsidRPr="00147A8F" w:rsidRDefault="009F3930" w:rsidP="007004F1">
            <w:pPr>
              <w:jc w:val="center"/>
            </w:pPr>
            <w:r>
              <w:t>0.73</w:t>
            </w:r>
          </w:p>
        </w:tc>
        <w:tc>
          <w:tcPr>
            <w:tcW w:w="1486" w:type="dxa"/>
            <w:tcBorders>
              <w:top w:val="single" w:sz="4" w:space="0" w:color="auto"/>
              <w:left w:val="single" w:sz="4" w:space="0" w:color="auto"/>
              <w:bottom w:val="single" w:sz="4" w:space="0" w:color="auto"/>
              <w:right w:val="single" w:sz="4" w:space="0" w:color="auto"/>
            </w:tcBorders>
          </w:tcPr>
          <w:p w14:paraId="0844A81B" w14:textId="41E1187C" w:rsidR="003529CD" w:rsidRPr="00147A8F" w:rsidRDefault="009F3930" w:rsidP="007004F1">
            <w:pPr>
              <w:jc w:val="center"/>
            </w:pPr>
            <w:r>
              <w:t>25.3</w:t>
            </w:r>
          </w:p>
        </w:tc>
      </w:tr>
      <w:tr w:rsidR="00147A8F" w:rsidRPr="00147A8F" w14:paraId="5F7F47A6" w14:textId="77777777" w:rsidTr="007004F1">
        <w:trPr>
          <w:trHeight w:val="368"/>
        </w:trPr>
        <w:tc>
          <w:tcPr>
            <w:tcW w:w="959" w:type="dxa"/>
            <w:tcBorders>
              <w:top w:val="single" w:sz="4" w:space="0" w:color="auto"/>
              <w:left w:val="single" w:sz="4" w:space="0" w:color="auto"/>
              <w:bottom w:val="single" w:sz="4" w:space="0" w:color="auto"/>
              <w:right w:val="single" w:sz="4" w:space="0" w:color="auto"/>
            </w:tcBorders>
          </w:tcPr>
          <w:p w14:paraId="709FA266" w14:textId="40B76BAD" w:rsidR="003529CD" w:rsidRPr="00147A8F" w:rsidRDefault="00BB0EDB" w:rsidP="007004F1">
            <w:pPr>
              <w:jc w:val="center"/>
            </w:pPr>
            <w:r>
              <w:t>10.</w:t>
            </w:r>
          </w:p>
        </w:tc>
        <w:tc>
          <w:tcPr>
            <w:tcW w:w="1540" w:type="dxa"/>
            <w:tcBorders>
              <w:top w:val="single" w:sz="4" w:space="0" w:color="auto"/>
              <w:left w:val="single" w:sz="4" w:space="0" w:color="auto"/>
              <w:bottom w:val="single" w:sz="4" w:space="0" w:color="auto"/>
              <w:right w:val="single" w:sz="4" w:space="0" w:color="auto"/>
            </w:tcBorders>
          </w:tcPr>
          <w:p w14:paraId="3726141F" w14:textId="7BC8BFA3" w:rsidR="003529CD" w:rsidRPr="00147A8F" w:rsidRDefault="00A616E2" w:rsidP="007004F1">
            <w:pPr>
              <w:jc w:val="center"/>
            </w:pPr>
            <w:r>
              <w:t>0.75</w:t>
            </w:r>
          </w:p>
        </w:tc>
        <w:tc>
          <w:tcPr>
            <w:tcW w:w="1486" w:type="dxa"/>
            <w:tcBorders>
              <w:top w:val="single" w:sz="4" w:space="0" w:color="auto"/>
              <w:left w:val="single" w:sz="4" w:space="0" w:color="auto"/>
              <w:bottom w:val="single" w:sz="4" w:space="0" w:color="auto"/>
              <w:right w:val="single" w:sz="4" w:space="0" w:color="auto"/>
            </w:tcBorders>
          </w:tcPr>
          <w:p w14:paraId="4ADEC6D9" w14:textId="2FBD572E" w:rsidR="003529CD" w:rsidRPr="00147A8F" w:rsidRDefault="00A616E2" w:rsidP="007004F1">
            <w:pPr>
              <w:jc w:val="center"/>
            </w:pPr>
            <w:r>
              <w:t>36.8</w:t>
            </w:r>
          </w:p>
        </w:tc>
      </w:tr>
    </w:tbl>
    <w:p w14:paraId="30EC9CD3" w14:textId="77777777" w:rsidR="003529CD" w:rsidRPr="00147A8F" w:rsidRDefault="003529CD" w:rsidP="003529CD">
      <w:pPr>
        <w:rPr>
          <w:vanish/>
        </w:rPr>
      </w:pPr>
    </w:p>
    <w:tbl>
      <w:tblPr>
        <w:tblpPr w:leftFromText="180" w:rightFromText="180" w:vertAnchor="text" w:horzAnchor="page" w:tblpX="619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1396"/>
        <w:gridCol w:w="1390"/>
      </w:tblGrid>
      <w:tr w:rsidR="00147A8F" w:rsidRPr="00147A8F" w14:paraId="5BF7436C" w14:textId="77777777" w:rsidTr="007004F1">
        <w:tc>
          <w:tcPr>
            <w:tcW w:w="872" w:type="dxa"/>
            <w:tcBorders>
              <w:top w:val="single" w:sz="4" w:space="0" w:color="auto"/>
              <w:left w:val="single" w:sz="4" w:space="0" w:color="auto"/>
              <w:bottom w:val="single" w:sz="4" w:space="0" w:color="auto"/>
              <w:right w:val="single" w:sz="4" w:space="0" w:color="auto"/>
            </w:tcBorders>
          </w:tcPr>
          <w:p w14:paraId="00490540" w14:textId="77777777" w:rsidR="003529CD" w:rsidRPr="00147A8F" w:rsidRDefault="003529CD" w:rsidP="007004F1">
            <w:pPr>
              <w:jc w:val="center"/>
              <w:rPr>
                <w:b/>
              </w:rPr>
            </w:pPr>
            <w:r w:rsidRPr="00147A8F">
              <w:rPr>
                <w:b/>
              </w:rPr>
              <w:t>S.No.</w:t>
            </w:r>
          </w:p>
        </w:tc>
        <w:tc>
          <w:tcPr>
            <w:tcW w:w="1396" w:type="dxa"/>
            <w:tcBorders>
              <w:top w:val="single" w:sz="4" w:space="0" w:color="auto"/>
              <w:left w:val="single" w:sz="4" w:space="0" w:color="auto"/>
              <w:bottom w:val="single" w:sz="4" w:space="0" w:color="auto"/>
              <w:right w:val="single" w:sz="4" w:space="0" w:color="auto"/>
            </w:tcBorders>
          </w:tcPr>
          <w:p w14:paraId="0C5B1D61" w14:textId="77777777" w:rsidR="003529CD" w:rsidRPr="00147A8F" w:rsidRDefault="003529CD" w:rsidP="007004F1">
            <w:pPr>
              <w:jc w:val="center"/>
              <w:rPr>
                <w:b/>
              </w:rPr>
            </w:pPr>
            <w:r w:rsidRPr="00147A8F">
              <w:rPr>
                <w:b/>
              </w:rPr>
              <w:t>Voltage</w:t>
            </w:r>
          </w:p>
          <w:p w14:paraId="1E82BD67" w14:textId="77777777" w:rsidR="003529CD" w:rsidRPr="00147A8F" w:rsidRDefault="003529CD" w:rsidP="007004F1">
            <w:pPr>
              <w:jc w:val="center"/>
              <w:rPr>
                <w:b/>
              </w:rPr>
            </w:pPr>
            <w:r w:rsidRPr="00147A8F">
              <w:rPr>
                <w:b/>
              </w:rPr>
              <w:t>(In Volts)</w:t>
            </w:r>
          </w:p>
        </w:tc>
        <w:tc>
          <w:tcPr>
            <w:tcW w:w="1390" w:type="dxa"/>
            <w:tcBorders>
              <w:top w:val="single" w:sz="4" w:space="0" w:color="auto"/>
              <w:left w:val="single" w:sz="4" w:space="0" w:color="auto"/>
              <w:bottom w:val="single" w:sz="4" w:space="0" w:color="auto"/>
              <w:right w:val="single" w:sz="4" w:space="0" w:color="auto"/>
            </w:tcBorders>
          </w:tcPr>
          <w:p w14:paraId="18A8CBE3" w14:textId="77777777" w:rsidR="003529CD" w:rsidRPr="00147A8F" w:rsidRDefault="003529CD" w:rsidP="007004F1">
            <w:pPr>
              <w:jc w:val="center"/>
              <w:rPr>
                <w:b/>
              </w:rPr>
            </w:pPr>
            <w:r w:rsidRPr="00147A8F">
              <w:rPr>
                <w:b/>
              </w:rPr>
              <w:t>Current</w:t>
            </w:r>
          </w:p>
          <w:p w14:paraId="1EA285E4" w14:textId="77777777" w:rsidR="003529CD" w:rsidRPr="00147A8F" w:rsidRDefault="003529CD" w:rsidP="007004F1">
            <w:pPr>
              <w:jc w:val="center"/>
              <w:rPr>
                <w:b/>
              </w:rPr>
            </w:pPr>
            <w:r w:rsidRPr="00147A8F">
              <w:rPr>
                <w:b/>
              </w:rPr>
              <w:t>(In mA)</w:t>
            </w:r>
          </w:p>
        </w:tc>
      </w:tr>
      <w:tr w:rsidR="00147A8F" w:rsidRPr="00147A8F" w14:paraId="34BF66E7" w14:textId="77777777" w:rsidTr="007004F1">
        <w:trPr>
          <w:trHeight w:val="302"/>
        </w:trPr>
        <w:tc>
          <w:tcPr>
            <w:tcW w:w="872" w:type="dxa"/>
            <w:tcBorders>
              <w:top w:val="single" w:sz="4" w:space="0" w:color="auto"/>
              <w:left w:val="single" w:sz="4" w:space="0" w:color="auto"/>
              <w:bottom w:val="single" w:sz="4" w:space="0" w:color="auto"/>
              <w:right w:val="single" w:sz="4" w:space="0" w:color="auto"/>
            </w:tcBorders>
          </w:tcPr>
          <w:p w14:paraId="37E26249" w14:textId="487AE46B" w:rsidR="003529CD" w:rsidRPr="00147A8F" w:rsidRDefault="00BB0EDB" w:rsidP="007004F1">
            <w:pPr>
              <w:jc w:val="center"/>
            </w:pPr>
            <w:r>
              <w:t>1.</w:t>
            </w:r>
          </w:p>
        </w:tc>
        <w:tc>
          <w:tcPr>
            <w:tcW w:w="1396" w:type="dxa"/>
            <w:tcBorders>
              <w:top w:val="single" w:sz="4" w:space="0" w:color="auto"/>
              <w:left w:val="single" w:sz="4" w:space="0" w:color="auto"/>
              <w:bottom w:val="single" w:sz="4" w:space="0" w:color="auto"/>
              <w:right w:val="single" w:sz="4" w:space="0" w:color="auto"/>
            </w:tcBorders>
          </w:tcPr>
          <w:p w14:paraId="02E156CD" w14:textId="5245BE15" w:rsidR="003529CD" w:rsidRPr="00147A8F" w:rsidRDefault="00CA202E" w:rsidP="007004F1">
            <w:pPr>
              <w:jc w:val="center"/>
            </w:pPr>
            <w:r>
              <w:t>100</w:t>
            </w:r>
          </w:p>
        </w:tc>
        <w:tc>
          <w:tcPr>
            <w:tcW w:w="1390" w:type="dxa"/>
            <w:tcBorders>
              <w:top w:val="single" w:sz="4" w:space="0" w:color="auto"/>
              <w:left w:val="single" w:sz="4" w:space="0" w:color="auto"/>
              <w:bottom w:val="single" w:sz="4" w:space="0" w:color="auto"/>
              <w:right w:val="single" w:sz="4" w:space="0" w:color="auto"/>
            </w:tcBorders>
          </w:tcPr>
          <w:p w14:paraId="19CBA681" w14:textId="589A11C1" w:rsidR="003529CD" w:rsidRPr="00147A8F" w:rsidRDefault="00CA202E" w:rsidP="007004F1">
            <w:pPr>
              <w:jc w:val="center"/>
            </w:pPr>
            <w:r>
              <w:t>0</w:t>
            </w:r>
          </w:p>
        </w:tc>
      </w:tr>
      <w:tr w:rsidR="00147A8F" w:rsidRPr="00147A8F" w14:paraId="7804E785" w14:textId="77777777" w:rsidTr="007004F1">
        <w:trPr>
          <w:trHeight w:val="185"/>
        </w:trPr>
        <w:tc>
          <w:tcPr>
            <w:tcW w:w="872" w:type="dxa"/>
            <w:tcBorders>
              <w:top w:val="single" w:sz="4" w:space="0" w:color="auto"/>
              <w:left w:val="single" w:sz="4" w:space="0" w:color="auto"/>
              <w:bottom w:val="single" w:sz="4" w:space="0" w:color="auto"/>
              <w:right w:val="single" w:sz="4" w:space="0" w:color="auto"/>
            </w:tcBorders>
          </w:tcPr>
          <w:p w14:paraId="2DDB73B3" w14:textId="7FD79532" w:rsidR="003529CD" w:rsidRPr="00147A8F" w:rsidRDefault="00BB0EDB" w:rsidP="007004F1">
            <w:pPr>
              <w:jc w:val="center"/>
            </w:pPr>
            <w:r>
              <w:t>2.</w:t>
            </w:r>
          </w:p>
        </w:tc>
        <w:tc>
          <w:tcPr>
            <w:tcW w:w="1396" w:type="dxa"/>
            <w:tcBorders>
              <w:top w:val="single" w:sz="4" w:space="0" w:color="auto"/>
              <w:left w:val="single" w:sz="4" w:space="0" w:color="auto"/>
              <w:bottom w:val="single" w:sz="4" w:space="0" w:color="auto"/>
              <w:right w:val="single" w:sz="4" w:space="0" w:color="auto"/>
            </w:tcBorders>
          </w:tcPr>
          <w:p w14:paraId="56F27451" w14:textId="24407833" w:rsidR="003529CD" w:rsidRPr="00147A8F" w:rsidRDefault="00CA202E" w:rsidP="007004F1">
            <w:pPr>
              <w:jc w:val="center"/>
            </w:pPr>
            <w:r>
              <w:t>200</w:t>
            </w:r>
          </w:p>
        </w:tc>
        <w:tc>
          <w:tcPr>
            <w:tcW w:w="1390" w:type="dxa"/>
            <w:tcBorders>
              <w:top w:val="single" w:sz="4" w:space="0" w:color="auto"/>
              <w:left w:val="single" w:sz="4" w:space="0" w:color="auto"/>
              <w:bottom w:val="single" w:sz="4" w:space="0" w:color="auto"/>
              <w:right w:val="single" w:sz="4" w:space="0" w:color="auto"/>
            </w:tcBorders>
          </w:tcPr>
          <w:p w14:paraId="2E651C8C" w14:textId="5850062E" w:rsidR="003529CD" w:rsidRPr="00147A8F" w:rsidRDefault="00CA202E" w:rsidP="007004F1">
            <w:pPr>
              <w:jc w:val="center"/>
            </w:pPr>
            <w:r>
              <w:t>0</w:t>
            </w:r>
          </w:p>
        </w:tc>
      </w:tr>
      <w:tr w:rsidR="00147A8F" w:rsidRPr="00147A8F" w14:paraId="0106ED82" w14:textId="77777777" w:rsidTr="007004F1">
        <w:trPr>
          <w:trHeight w:val="257"/>
        </w:trPr>
        <w:tc>
          <w:tcPr>
            <w:tcW w:w="872" w:type="dxa"/>
            <w:tcBorders>
              <w:top w:val="single" w:sz="4" w:space="0" w:color="auto"/>
              <w:left w:val="single" w:sz="4" w:space="0" w:color="auto"/>
              <w:bottom w:val="single" w:sz="4" w:space="0" w:color="auto"/>
              <w:right w:val="single" w:sz="4" w:space="0" w:color="auto"/>
            </w:tcBorders>
          </w:tcPr>
          <w:p w14:paraId="6F32D026" w14:textId="300CF054" w:rsidR="003529CD" w:rsidRPr="00147A8F" w:rsidRDefault="00BB0EDB" w:rsidP="007004F1">
            <w:pPr>
              <w:jc w:val="center"/>
            </w:pPr>
            <w:r>
              <w:t>3.</w:t>
            </w:r>
          </w:p>
        </w:tc>
        <w:tc>
          <w:tcPr>
            <w:tcW w:w="1396" w:type="dxa"/>
            <w:tcBorders>
              <w:top w:val="single" w:sz="4" w:space="0" w:color="auto"/>
              <w:left w:val="single" w:sz="4" w:space="0" w:color="auto"/>
              <w:bottom w:val="single" w:sz="4" w:space="0" w:color="auto"/>
              <w:right w:val="single" w:sz="4" w:space="0" w:color="auto"/>
            </w:tcBorders>
          </w:tcPr>
          <w:p w14:paraId="0B68454F" w14:textId="304D6FA4" w:rsidR="003529CD" w:rsidRPr="00147A8F" w:rsidRDefault="00CA202E" w:rsidP="007004F1">
            <w:pPr>
              <w:jc w:val="center"/>
            </w:pPr>
            <w:r>
              <w:t>300</w:t>
            </w:r>
          </w:p>
        </w:tc>
        <w:tc>
          <w:tcPr>
            <w:tcW w:w="1390" w:type="dxa"/>
            <w:tcBorders>
              <w:top w:val="single" w:sz="4" w:space="0" w:color="auto"/>
              <w:left w:val="single" w:sz="4" w:space="0" w:color="auto"/>
              <w:bottom w:val="single" w:sz="4" w:space="0" w:color="auto"/>
              <w:right w:val="single" w:sz="4" w:space="0" w:color="auto"/>
            </w:tcBorders>
          </w:tcPr>
          <w:p w14:paraId="3A3792C9" w14:textId="25C0ABBD" w:rsidR="003529CD" w:rsidRPr="00147A8F" w:rsidRDefault="00CA202E" w:rsidP="007004F1">
            <w:pPr>
              <w:jc w:val="center"/>
            </w:pPr>
            <w:r>
              <w:t>0</w:t>
            </w:r>
          </w:p>
        </w:tc>
      </w:tr>
      <w:tr w:rsidR="00147A8F" w:rsidRPr="00147A8F" w14:paraId="535D8953" w14:textId="77777777" w:rsidTr="007004F1">
        <w:trPr>
          <w:trHeight w:val="140"/>
        </w:trPr>
        <w:tc>
          <w:tcPr>
            <w:tcW w:w="872" w:type="dxa"/>
            <w:tcBorders>
              <w:top w:val="single" w:sz="4" w:space="0" w:color="auto"/>
              <w:left w:val="single" w:sz="4" w:space="0" w:color="auto"/>
              <w:bottom w:val="single" w:sz="4" w:space="0" w:color="auto"/>
              <w:right w:val="single" w:sz="4" w:space="0" w:color="auto"/>
            </w:tcBorders>
          </w:tcPr>
          <w:p w14:paraId="01D24875" w14:textId="0F7C09D0" w:rsidR="003529CD" w:rsidRPr="00147A8F" w:rsidRDefault="00BB0EDB" w:rsidP="007004F1">
            <w:pPr>
              <w:jc w:val="center"/>
            </w:pPr>
            <w:r>
              <w:t>4.</w:t>
            </w:r>
          </w:p>
        </w:tc>
        <w:tc>
          <w:tcPr>
            <w:tcW w:w="1396" w:type="dxa"/>
            <w:tcBorders>
              <w:top w:val="single" w:sz="4" w:space="0" w:color="auto"/>
              <w:left w:val="single" w:sz="4" w:space="0" w:color="auto"/>
              <w:bottom w:val="single" w:sz="4" w:space="0" w:color="auto"/>
              <w:right w:val="single" w:sz="4" w:space="0" w:color="auto"/>
            </w:tcBorders>
          </w:tcPr>
          <w:p w14:paraId="7B3254C4" w14:textId="372F1DCD" w:rsidR="003529CD" w:rsidRPr="00147A8F" w:rsidRDefault="00CA202E" w:rsidP="007004F1">
            <w:pPr>
              <w:jc w:val="center"/>
            </w:pPr>
            <w:r>
              <w:t>400</w:t>
            </w:r>
          </w:p>
        </w:tc>
        <w:tc>
          <w:tcPr>
            <w:tcW w:w="1390" w:type="dxa"/>
            <w:tcBorders>
              <w:top w:val="single" w:sz="4" w:space="0" w:color="auto"/>
              <w:left w:val="single" w:sz="4" w:space="0" w:color="auto"/>
              <w:bottom w:val="single" w:sz="4" w:space="0" w:color="auto"/>
              <w:right w:val="single" w:sz="4" w:space="0" w:color="auto"/>
            </w:tcBorders>
          </w:tcPr>
          <w:p w14:paraId="54EAEB9B" w14:textId="25972115" w:rsidR="003529CD" w:rsidRPr="00147A8F" w:rsidRDefault="00CA202E" w:rsidP="007004F1">
            <w:pPr>
              <w:jc w:val="center"/>
            </w:pPr>
            <w:r>
              <w:t>0</w:t>
            </w:r>
          </w:p>
        </w:tc>
      </w:tr>
      <w:tr w:rsidR="00147A8F" w:rsidRPr="00147A8F" w14:paraId="7AAC9FF1" w14:textId="77777777" w:rsidTr="007004F1">
        <w:trPr>
          <w:trHeight w:val="293"/>
        </w:trPr>
        <w:tc>
          <w:tcPr>
            <w:tcW w:w="872" w:type="dxa"/>
            <w:tcBorders>
              <w:top w:val="single" w:sz="4" w:space="0" w:color="auto"/>
              <w:left w:val="single" w:sz="4" w:space="0" w:color="auto"/>
              <w:bottom w:val="single" w:sz="4" w:space="0" w:color="auto"/>
              <w:right w:val="single" w:sz="4" w:space="0" w:color="auto"/>
            </w:tcBorders>
          </w:tcPr>
          <w:p w14:paraId="466A2432" w14:textId="72004432" w:rsidR="003529CD" w:rsidRPr="00147A8F" w:rsidRDefault="00BB0EDB" w:rsidP="007004F1">
            <w:pPr>
              <w:jc w:val="center"/>
            </w:pPr>
            <w:r>
              <w:t>5.</w:t>
            </w:r>
          </w:p>
        </w:tc>
        <w:tc>
          <w:tcPr>
            <w:tcW w:w="1396" w:type="dxa"/>
            <w:tcBorders>
              <w:top w:val="single" w:sz="4" w:space="0" w:color="auto"/>
              <w:left w:val="single" w:sz="4" w:space="0" w:color="auto"/>
              <w:bottom w:val="single" w:sz="4" w:space="0" w:color="auto"/>
              <w:right w:val="single" w:sz="4" w:space="0" w:color="auto"/>
            </w:tcBorders>
          </w:tcPr>
          <w:p w14:paraId="70FB7358" w14:textId="13937EF4" w:rsidR="003529CD" w:rsidRPr="00147A8F" w:rsidRDefault="00CA202E" w:rsidP="007004F1">
            <w:pPr>
              <w:jc w:val="center"/>
            </w:pPr>
            <w:r>
              <w:t>400.08</w:t>
            </w:r>
          </w:p>
        </w:tc>
        <w:tc>
          <w:tcPr>
            <w:tcW w:w="1390" w:type="dxa"/>
            <w:tcBorders>
              <w:top w:val="single" w:sz="4" w:space="0" w:color="auto"/>
              <w:left w:val="single" w:sz="4" w:space="0" w:color="auto"/>
              <w:bottom w:val="single" w:sz="4" w:space="0" w:color="auto"/>
              <w:right w:val="single" w:sz="4" w:space="0" w:color="auto"/>
            </w:tcBorders>
          </w:tcPr>
          <w:p w14:paraId="7984E75C" w14:textId="7FE86B57" w:rsidR="003529CD" w:rsidRPr="00147A8F" w:rsidRDefault="00CA202E" w:rsidP="007004F1">
            <w:pPr>
              <w:jc w:val="center"/>
            </w:pPr>
            <w:r>
              <w:t>99.92</w:t>
            </w:r>
          </w:p>
        </w:tc>
      </w:tr>
      <w:tr w:rsidR="00147A8F" w:rsidRPr="00147A8F" w14:paraId="742AAD92" w14:textId="77777777" w:rsidTr="007004F1">
        <w:trPr>
          <w:trHeight w:val="275"/>
        </w:trPr>
        <w:tc>
          <w:tcPr>
            <w:tcW w:w="872" w:type="dxa"/>
            <w:tcBorders>
              <w:top w:val="single" w:sz="4" w:space="0" w:color="auto"/>
              <w:left w:val="single" w:sz="4" w:space="0" w:color="auto"/>
              <w:bottom w:val="single" w:sz="4" w:space="0" w:color="auto"/>
              <w:right w:val="single" w:sz="4" w:space="0" w:color="auto"/>
            </w:tcBorders>
          </w:tcPr>
          <w:p w14:paraId="4B80D391" w14:textId="69B8F3C7" w:rsidR="003529CD" w:rsidRPr="00147A8F" w:rsidRDefault="00BB0EDB" w:rsidP="007004F1">
            <w:pPr>
              <w:jc w:val="center"/>
            </w:pPr>
            <w:r>
              <w:t>6.</w:t>
            </w:r>
          </w:p>
        </w:tc>
        <w:tc>
          <w:tcPr>
            <w:tcW w:w="1396" w:type="dxa"/>
            <w:tcBorders>
              <w:top w:val="single" w:sz="4" w:space="0" w:color="auto"/>
              <w:left w:val="single" w:sz="4" w:space="0" w:color="auto"/>
              <w:bottom w:val="single" w:sz="4" w:space="0" w:color="auto"/>
              <w:right w:val="single" w:sz="4" w:space="0" w:color="auto"/>
            </w:tcBorders>
          </w:tcPr>
          <w:p w14:paraId="284134A0" w14:textId="78122257" w:rsidR="003529CD" w:rsidRPr="00147A8F" w:rsidRDefault="00CA202E" w:rsidP="007004F1">
            <w:pPr>
              <w:jc w:val="center"/>
            </w:pPr>
            <w:r>
              <w:t>400.1</w:t>
            </w:r>
          </w:p>
        </w:tc>
        <w:tc>
          <w:tcPr>
            <w:tcW w:w="1390" w:type="dxa"/>
            <w:tcBorders>
              <w:top w:val="single" w:sz="4" w:space="0" w:color="auto"/>
              <w:left w:val="single" w:sz="4" w:space="0" w:color="auto"/>
              <w:bottom w:val="single" w:sz="4" w:space="0" w:color="auto"/>
              <w:right w:val="single" w:sz="4" w:space="0" w:color="auto"/>
            </w:tcBorders>
          </w:tcPr>
          <w:p w14:paraId="688C9485" w14:textId="0FDF3BD6" w:rsidR="003529CD" w:rsidRPr="00147A8F" w:rsidRDefault="00CA202E" w:rsidP="007004F1">
            <w:pPr>
              <w:jc w:val="center"/>
            </w:pPr>
            <w:r>
              <w:t>199.9</w:t>
            </w:r>
          </w:p>
        </w:tc>
      </w:tr>
      <w:tr w:rsidR="00147A8F" w:rsidRPr="00147A8F" w14:paraId="7AAC0A13" w14:textId="77777777" w:rsidTr="007004F1">
        <w:trPr>
          <w:trHeight w:val="167"/>
        </w:trPr>
        <w:tc>
          <w:tcPr>
            <w:tcW w:w="872" w:type="dxa"/>
            <w:tcBorders>
              <w:top w:val="single" w:sz="4" w:space="0" w:color="auto"/>
              <w:left w:val="single" w:sz="4" w:space="0" w:color="auto"/>
              <w:bottom w:val="single" w:sz="4" w:space="0" w:color="auto"/>
              <w:right w:val="single" w:sz="4" w:space="0" w:color="auto"/>
            </w:tcBorders>
          </w:tcPr>
          <w:p w14:paraId="2451B287" w14:textId="2B86FC34" w:rsidR="003529CD" w:rsidRPr="00147A8F" w:rsidRDefault="00BB0EDB" w:rsidP="007004F1">
            <w:pPr>
              <w:jc w:val="center"/>
            </w:pPr>
            <w:r>
              <w:t>7.</w:t>
            </w:r>
          </w:p>
        </w:tc>
        <w:tc>
          <w:tcPr>
            <w:tcW w:w="1396" w:type="dxa"/>
            <w:tcBorders>
              <w:top w:val="single" w:sz="4" w:space="0" w:color="auto"/>
              <w:left w:val="single" w:sz="4" w:space="0" w:color="auto"/>
              <w:bottom w:val="single" w:sz="4" w:space="0" w:color="auto"/>
              <w:right w:val="single" w:sz="4" w:space="0" w:color="auto"/>
            </w:tcBorders>
          </w:tcPr>
          <w:p w14:paraId="6D3A9B83" w14:textId="7E858C64" w:rsidR="003529CD" w:rsidRPr="00147A8F" w:rsidRDefault="00CA202E" w:rsidP="007004F1">
            <w:pPr>
              <w:jc w:val="center"/>
            </w:pPr>
            <w:r>
              <w:t>400.11</w:t>
            </w:r>
          </w:p>
        </w:tc>
        <w:tc>
          <w:tcPr>
            <w:tcW w:w="1390" w:type="dxa"/>
            <w:tcBorders>
              <w:top w:val="single" w:sz="4" w:space="0" w:color="auto"/>
              <w:left w:val="single" w:sz="4" w:space="0" w:color="auto"/>
              <w:bottom w:val="single" w:sz="4" w:space="0" w:color="auto"/>
              <w:right w:val="single" w:sz="4" w:space="0" w:color="auto"/>
            </w:tcBorders>
          </w:tcPr>
          <w:p w14:paraId="7C6CF2D0" w14:textId="71FC9078" w:rsidR="003529CD" w:rsidRPr="00147A8F" w:rsidRDefault="00CA202E" w:rsidP="007004F1">
            <w:pPr>
              <w:jc w:val="center"/>
            </w:pPr>
            <w:r>
              <w:t>299.9</w:t>
            </w:r>
          </w:p>
        </w:tc>
      </w:tr>
      <w:tr w:rsidR="00147A8F" w:rsidRPr="00147A8F" w14:paraId="65A36C3E" w14:textId="77777777" w:rsidTr="007004F1">
        <w:trPr>
          <w:trHeight w:val="248"/>
        </w:trPr>
        <w:tc>
          <w:tcPr>
            <w:tcW w:w="872" w:type="dxa"/>
            <w:tcBorders>
              <w:top w:val="single" w:sz="4" w:space="0" w:color="auto"/>
              <w:left w:val="single" w:sz="4" w:space="0" w:color="auto"/>
              <w:bottom w:val="single" w:sz="4" w:space="0" w:color="auto"/>
              <w:right w:val="single" w:sz="4" w:space="0" w:color="auto"/>
            </w:tcBorders>
          </w:tcPr>
          <w:p w14:paraId="350B6620" w14:textId="5947DBC7" w:rsidR="003529CD" w:rsidRPr="00147A8F" w:rsidRDefault="00BB0EDB" w:rsidP="007004F1">
            <w:pPr>
              <w:jc w:val="center"/>
            </w:pPr>
            <w:r>
              <w:t>8.</w:t>
            </w:r>
          </w:p>
        </w:tc>
        <w:tc>
          <w:tcPr>
            <w:tcW w:w="1396" w:type="dxa"/>
            <w:tcBorders>
              <w:top w:val="single" w:sz="4" w:space="0" w:color="auto"/>
              <w:left w:val="single" w:sz="4" w:space="0" w:color="auto"/>
              <w:bottom w:val="single" w:sz="4" w:space="0" w:color="auto"/>
              <w:right w:val="single" w:sz="4" w:space="0" w:color="auto"/>
            </w:tcBorders>
          </w:tcPr>
          <w:p w14:paraId="1159B0C5" w14:textId="5A44DE54" w:rsidR="003529CD" w:rsidRPr="00147A8F" w:rsidRDefault="00CA202E" w:rsidP="007004F1">
            <w:pPr>
              <w:jc w:val="center"/>
            </w:pPr>
            <w:r>
              <w:t>400.12</w:t>
            </w:r>
          </w:p>
        </w:tc>
        <w:tc>
          <w:tcPr>
            <w:tcW w:w="1390" w:type="dxa"/>
            <w:tcBorders>
              <w:top w:val="single" w:sz="4" w:space="0" w:color="auto"/>
              <w:left w:val="single" w:sz="4" w:space="0" w:color="auto"/>
              <w:bottom w:val="single" w:sz="4" w:space="0" w:color="auto"/>
              <w:right w:val="single" w:sz="4" w:space="0" w:color="auto"/>
            </w:tcBorders>
          </w:tcPr>
          <w:p w14:paraId="38DF328F" w14:textId="0CF45E15" w:rsidR="003529CD" w:rsidRPr="00147A8F" w:rsidRDefault="00CA202E" w:rsidP="007004F1">
            <w:pPr>
              <w:jc w:val="center"/>
            </w:pPr>
            <w:r>
              <w:t>399.9</w:t>
            </w:r>
          </w:p>
        </w:tc>
      </w:tr>
      <w:tr w:rsidR="00147A8F" w:rsidRPr="00147A8F" w14:paraId="014E394F" w14:textId="77777777" w:rsidTr="007004F1">
        <w:trPr>
          <w:trHeight w:val="140"/>
        </w:trPr>
        <w:tc>
          <w:tcPr>
            <w:tcW w:w="872" w:type="dxa"/>
            <w:tcBorders>
              <w:top w:val="single" w:sz="4" w:space="0" w:color="auto"/>
              <w:left w:val="single" w:sz="4" w:space="0" w:color="auto"/>
              <w:bottom w:val="single" w:sz="4" w:space="0" w:color="auto"/>
              <w:right w:val="single" w:sz="4" w:space="0" w:color="auto"/>
            </w:tcBorders>
          </w:tcPr>
          <w:p w14:paraId="497C6DA0" w14:textId="5E84275C" w:rsidR="003529CD" w:rsidRPr="00147A8F" w:rsidRDefault="00BB0EDB" w:rsidP="007004F1">
            <w:pPr>
              <w:jc w:val="center"/>
            </w:pPr>
            <w:r>
              <w:t>9.</w:t>
            </w:r>
          </w:p>
        </w:tc>
        <w:tc>
          <w:tcPr>
            <w:tcW w:w="1396" w:type="dxa"/>
            <w:tcBorders>
              <w:top w:val="single" w:sz="4" w:space="0" w:color="auto"/>
              <w:left w:val="single" w:sz="4" w:space="0" w:color="auto"/>
              <w:bottom w:val="single" w:sz="4" w:space="0" w:color="auto"/>
              <w:right w:val="single" w:sz="4" w:space="0" w:color="auto"/>
            </w:tcBorders>
          </w:tcPr>
          <w:p w14:paraId="45866A91" w14:textId="024DB43F" w:rsidR="003529CD" w:rsidRPr="00147A8F" w:rsidRDefault="00CA202E" w:rsidP="007004F1">
            <w:pPr>
              <w:jc w:val="center"/>
            </w:pPr>
            <w:r>
              <w:t>400.13</w:t>
            </w:r>
          </w:p>
        </w:tc>
        <w:tc>
          <w:tcPr>
            <w:tcW w:w="1390" w:type="dxa"/>
            <w:tcBorders>
              <w:top w:val="single" w:sz="4" w:space="0" w:color="auto"/>
              <w:left w:val="single" w:sz="4" w:space="0" w:color="auto"/>
              <w:bottom w:val="single" w:sz="4" w:space="0" w:color="auto"/>
              <w:right w:val="single" w:sz="4" w:space="0" w:color="auto"/>
            </w:tcBorders>
          </w:tcPr>
          <w:p w14:paraId="50B3158A" w14:textId="46C063FE" w:rsidR="003529CD" w:rsidRPr="00147A8F" w:rsidRDefault="00CA202E" w:rsidP="007004F1">
            <w:pPr>
              <w:jc w:val="center"/>
            </w:pPr>
            <w:r>
              <w:t>499.9</w:t>
            </w:r>
          </w:p>
        </w:tc>
      </w:tr>
      <w:tr w:rsidR="00147A8F" w:rsidRPr="00147A8F" w14:paraId="3DF09389" w14:textId="77777777" w:rsidTr="007004F1">
        <w:trPr>
          <w:trHeight w:val="140"/>
        </w:trPr>
        <w:tc>
          <w:tcPr>
            <w:tcW w:w="872" w:type="dxa"/>
            <w:tcBorders>
              <w:top w:val="single" w:sz="4" w:space="0" w:color="auto"/>
              <w:left w:val="single" w:sz="4" w:space="0" w:color="auto"/>
              <w:bottom w:val="single" w:sz="4" w:space="0" w:color="auto"/>
              <w:right w:val="single" w:sz="4" w:space="0" w:color="auto"/>
            </w:tcBorders>
          </w:tcPr>
          <w:p w14:paraId="30F94DF0" w14:textId="76495126" w:rsidR="003529CD" w:rsidRPr="00147A8F" w:rsidRDefault="00BB0EDB" w:rsidP="007004F1">
            <w:pPr>
              <w:jc w:val="center"/>
            </w:pPr>
            <w:r>
              <w:t>10.</w:t>
            </w:r>
          </w:p>
        </w:tc>
        <w:tc>
          <w:tcPr>
            <w:tcW w:w="1396" w:type="dxa"/>
            <w:tcBorders>
              <w:top w:val="single" w:sz="4" w:space="0" w:color="auto"/>
              <w:left w:val="single" w:sz="4" w:space="0" w:color="auto"/>
              <w:bottom w:val="single" w:sz="4" w:space="0" w:color="auto"/>
              <w:right w:val="single" w:sz="4" w:space="0" w:color="auto"/>
            </w:tcBorders>
          </w:tcPr>
          <w:p w14:paraId="672FB98B" w14:textId="68D1460C" w:rsidR="003529CD" w:rsidRPr="00147A8F" w:rsidRDefault="00CA202E" w:rsidP="007004F1">
            <w:pPr>
              <w:jc w:val="center"/>
            </w:pPr>
            <w:r>
              <w:t>400.14</w:t>
            </w:r>
          </w:p>
        </w:tc>
        <w:tc>
          <w:tcPr>
            <w:tcW w:w="1390" w:type="dxa"/>
            <w:tcBorders>
              <w:top w:val="single" w:sz="4" w:space="0" w:color="auto"/>
              <w:left w:val="single" w:sz="4" w:space="0" w:color="auto"/>
              <w:bottom w:val="single" w:sz="4" w:space="0" w:color="auto"/>
              <w:right w:val="single" w:sz="4" w:space="0" w:color="auto"/>
            </w:tcBorders>
          </w:tcPr>
          <w:p w14:paraId="2CEDE82B" w14:textId="4028F557" w:rsidR="003529CD" w:rsidRPr="00147A8F" w:rsidRDefault="00CA202E" w:rsidP="007004F1">
            <w:pPr>
              <w:jc w:val="center"/>
            </w:pPr>
            <w:r>
              <w:t>599.9</w:t>
            </w:r>
          </w:p>
        </w:tc>
      </w:tr>
    </w:tbl>
    <w:p w14:paraId="5158C769" w14:textId="77777777" w:rsidR="003529CD" w:rsidRPr="00147A8F" w:rsidRDefault="003529CD" w:rsidP="003529CD">
      <w:pPr>
        <w:spacing w:line="360" w:lineRule="auto"/>
        <w:jc w:val="both"/>
      </w:pPr>
    </w:p>
    <w:p w14:paraId="55E6DC69" w14:textId="77777777" w:rsidR="003529CD" w:rsidRPr="00147A8F" w:rsidRDefault="003529CD" w:rsidP="003529CD">
      <w:pPr>
        <w:spacing w:line="360" w:lineRule="auto"/>
        <w:jc w:val="both"/>
      </w:pPr>
    </w:p>
    <w:p w14:paraId="14A29D1C" w14:textId="77777777" w:rsidR="003529CD" w:rsidRPr="00147A8F" w:rsidRDefault="003529CD" w:rsidP="003529CD">
      <w:pPr>
        <w:spacing w:line="360" w:lineRule="auto"/>
        <w:jc w:val="both"/>
      </w:pPr>
    </w:p>
    <w:p w14:paraId="3D720367" w14:textId="77777777" w:rsidR="003529CD" w:rsidRPr="00147A8F" w:rsidRDefault="003529CD" w:rsidP="003529CD">
      <w:pPr>
        <w:spacing w:line="360" w:lineRule="auto"/>
        <w:jc w:val="both"/>
      </w:pPr>
    </w:p>
    <w:p w14:paraId="59F96427" w14:textId="77777777" w:rsidR="003529CD" w:rsidRPr="00147A8F" w:rsidRDefault="003529CD" w:rsidP="003529CD">
      <w:pPr>
        <w:spacing w:line="360" w:lineRule="auto"/>
        <w:jc w:val="both"/>
      </w:pPr>
    </w:p>
    <w:p w14:paraId="4F840EEC" w14:textId="77777777" w:rsidR="003529CD" w:rsidRPr="00147A8F" w:rsidRDefault="003529CD" w:rsidP="003529CD">
      <w:pPr>
        <w:spacing w:line="360" w:lineRule="auto"/>
        <w:jc w:val="both"/>
      </w:pPr>
    </w:p>
    <w:p w14:paraId="183D5D03" w14:textId="77777777" w:rsidR="003529CD" w:rsidRPr="00147A8F" w:rsidRDefault="003529CD" w:rsidP="003529CD">
      <w:pPr>
        <w:spacing w:line="360" w:lineRule="auto"/>
        <w:jc w:val="both"/>
        <w:rPr>
          <w:b/>
          <w:bCs/>
        </w:rPr>
      </w:pPr>
    </w:p>
    <w:p w14:paraId="0525F770" w14:textId="77777777" w:rsidR="003529CD" w:rsidRPr="00147A8F" w:rsidRDefault="003529CD" w:rsidP="003529CD">
      <w:pPr>
        <w:spacing w:line="360" w:lineRule="auto"/>
        <w:jc w:val="both"/>
        <w:rPr>
          <w:b/>
          <w:bCs/>
        </w:rPr>
      </w:pPr>
    </w:p>
    <w:p w14:paraId="1C9231C5" w14:textId="77777777" w:rsidR="003529CD" w:rsidRPr="00147A8F" w:rsidRDefault="003529CD" w:rsidP="003529CD">
      <w:pPr>
        <w:spacing w:line="360" w:lineRule="auto"/>
        <w:jc w:val="both"/>
        <w:rPr>
          <w:b/>
          <w:bCs/>
        </w:rPr>
      </w:pPr>
    </w:p>
    <w:p w14:paraId="2F8C213E" w14:textId="41F0C77F" w:rsidR="003529CD" w:rsidRDefault="003529CD" w:rsidP="003529CD">
      <w:pPr>
        <w:spacing w:line="360" w:lineRule="auto"/>
        <w:jc w:val="both"/>
        <w:rPr>
          <w:b/>
          <w:bCs/>
        </w:rPr>
      </w:pPr>
    </w:p>
    <w:p w14:paraId="4D221FF0" w14:textId="172AE934" w:rsidR="00885D24" w:rsidRDefault="00885D24" w:rsidP="003529CD">
      <w:pPr>
        <w:spacing w:line="360" w:lineRule="auto"/>
        <w:jc w:val="both"/>
        <w:rPr>
          <w:b/>
          <w:bCs/>
        </w:rPr>
      </w:pPr>
    </w:p>
    <w:p w14:paraId="64413A98" w14:textId="3571B6BB" w:rsidR="00885D24" w:rsidRDefault="00885D24" w:rsidP="003529CD">
      <w:pPr>
        <w:spacing w:line="360" w:lineRule="auto"/>
        <w:jc w:val="both"/>
        <w:rPr>
          <w:b/>
          <w:bCs/>
        </w:rPr>
      </w:pPr>
    </w:p>
    <w:p w14:paraId="667BF1C8" w14:textId="3BF77B4B" w:rsidR="00885D24" w:rsidRDefault="00885D24" w:rsidP="003529CD">
      <w:pPr>
        <w:spacing w:line="360" w:lineRule="auto"/>
        <w:jc w:val="both"/>
        <w:rPr>
          <w:b/>
          <w:bCs/>
        </w:rPr>
      </w:pPr>
    </w:p>
    <w:p w14:paraId="2041CCD5" w14:textId="175BC007" w:rsidR="00885D24" w:rsidRDefault="00885D24" w:rsidP="003529CD">
      <w:pPr>
        <w:spacing w:line="360" w:lineRule="auto"/>
        <w:jc w:val="both"/>
        <w:rPr>
          <w:b/>
          <w:bCs/>
        </w:rPr>
      </w:pPr>
    </w:p>
    <w:p w14:paraId="35E28C4F" w14:textId="4F2D7C47" w:rsidR="00885D24" w:rsidRDefault="00885D24" w:rsidP="003529CD">
      <w:pPr>
        <w:spacing w:line="360" w:lineRule="auto"/>
        <w:jc w:val="both"/>
        <w:rPr>
          <w:b/>
          <w:bCs/>
        </w:rPr>
      </w:pPr>
    </w:p>
    <w:p w14:paraId="1F0597DF" w14:textId="34A004F4" w:rsidR="00885D24" w:rsidRDefault="00885D24" w:rsidP="003529CD">
      <w:pPr>
        <w:spacing w:line="360" w:lineRule="auto"/>
        <w:jc w:val="both"/>
        <w:rPr>
          <w:b/>
          <w:bCs/>
        </w:rPr>
      </w:pPr>
    </w:p>
    <w:p w14:paraId="79EACE4B" w14:textId="3FF9024A" w:rsidR="00885D24" w:rsidRDefault="00885D24" w:rsidP="003529CD">
      <w:pPr>
        <w:spacing w:line="360" w:lineRule="auto"/>
        <w:jc w:val="both"/>
        <w:rPr>
          <w:b/>
          <w:bCs/>
        </w:rPr>
      </w:pPr>
    </w:p>
    <w:p w14:paraId="4ED9B237" w14:textId="1096BFF3" w:rsidR="00885D24" w:rsidRDefault="00885D24" w:rsidP="003529CD">
      <w:pPr>
        <w:spacing w:line="360" w:lineRule="auto"/>
        <w:jc w:val="both"/>
        <w:rPr>
          <w:b/>
          <w:bCs/>
        </w:rPr>
      </w:pPr>
    </w:p>
    <w:p w14:paraId="024E8A33" w14:textId="1A186D7E" w:rsidR="00885D24" w:rsidRDefault="00885D24" w:rsidP="003529CD">
      <w:pPr>
        <w:spacing w:line="360" w:lineRule="auto"/>
        <w:jc w:val="both"/>
        <w:rPr>
          <w:b/>
          <w:bCs/>
        </w:rPr>
      </w:pPr>
    </w:p>
    <w:p w14:paraId="362D3FA3" w14:textId="00EF17ED" w:rsidR="00885D24" w:rsidRDefault="00885D24" w:rsidP="003529CD">
      <w:pPr>
        <w:spacing w:line="360" w:lineRule="auto"/>
        <w:jc w:val="both"/>
        <w:rPr>
          <w:b/>
          <w:bCs/>
        </w:rPr>
      </w:pPr>
    </w:p>
    <w:p w14:paraId="6F758C0D" w14:textId="0B8ACE55" w:rsidR="00885D24" w:rsidRDefault="00885D24" w:rsidP="003529CD">
      <w:pPr>
        <w:spacing w:line="360" w:lineRule="auto"/>
        <w:jc w:val="both"/>
        <w:rPr>
          <w:b/>
          <w:bCs/>
        </w:rPr>
      </w:pPr>
    </w:p>
    <w:p w14:paraId="671A386A" w14:textId="73F33AC8" w:rsidR="00885D24" w:rsidRDefault="00885D24" w:rsidP="003529CD">
      <w:pPr>
        <w:spacing w:line="360" w:lineRule="auto"/>
        <w:jc w:val="both"/>
        <w:rPr>
          <w:b/>
          <w:bCs/>
        </w:rPr>
      </w:pPr>
    </w:p>
    <w:p w14:paraId="552309A9" w14:textId="3C366DBD" w:rsidR="00885D24" w:rsidRDefault="00885D24" w:rsidP="003529CD">
      <w:pPr>
        <w:spacing w:line="360" w:lineRule="auto"/>
        <w:jc w:val="both"/>
        <w:rPr>
          <w:b/>
          <w:bCs/>
        </w:rPr>
      </w:pPr>
    </w:p>
    <w:p w14:paraId="0F1CC13B" w14:textId="5D2DB88B" w:rsidR="00885D24" w:rsidRDefault="00885D24" w:rsidP="003529CD">
      <w:pPr>
        <w:spacing w:line="360" w:lineRule="auto"/>
        <w:jc w:val="both"/>
        <w:rPr>
          <w:b/>
          <w:bCs/>
        </w:rPr>
      </w:pPr>
    </w:p>
    <w:p w14:paraId="3E0D8A9B" w14:textId="288B3B8B" w:rsidR="00885D24" w:rsidRDefault="00885D24" w:rsidP="003529CD">
      <w:pPr>
        <w:spacing w:line="360" w:lineRule="auto"/>
        <w:jc w:val="both"/>
        <w:rPr>
          <w:b/>
          <w:bCs/>
        </w:rPr>
      </w:pPr>
    </w:p>
    <w:p w14:paraId="0078182B" w14:textId="1A43E6D7" w:rsidR="00885D24" w:rsidRDefault="00885D24" w:rsidP="003529CD">
      <w:pPr>
        <w:spacing w:line="360" w:lineRule="auto"/>
        <w:jc w:val="both"/>
        <w:rPr>
          <w:b/>
          <w:bCs/>
        </w:rPr>
      </w:pPr>
    </w:p>
    <w:p w14:paraId="39FB88F2" w14:textId="01C16BCB" w:rsidR="00885D24" w:rsidRDefault="00885D24" w:rsidP="003529CD">
      <w:pPr>
        <w:spacing w:line="360" w:lineRule="auto"/>
        <w:jc w:val="both"/>
        <w:rPr>
          <w:b/>
          <w:bCs/>
        </w:rPr>
      </w:pPr>
    </w:p>
    <w:p w14:paraId="584BCDBE" w14:textId="170B4A54" w:rsidR="00885D24" w:rsidRDefault="00885D24" w:rsidP="003529CD">
      <w:pPr>
        <w:spacing w:line="360" w:lineRule="auto"/>
        <w:jc w:val="both"/>
        <w:rPr>
          <w:b/>
          <w:bCs/>
        </w:rPr>
      </w:pPr>
    </w:p>
    <w:p w14:paraId="272F35BC" w14:textId="592D3022" w:rsidR="00885D24" w:rsidRDefault="00885D24" w:rsidP="003529CD">
      <w:pPr>
        <w:spacing w:line="360" w:lineRule="auto"/>
        <w:jc w:val="both"/>
        <w:rPr>
          <w:b/>
          <w:bCs/>
        </w:rPr>
      </w:pPr>
    </w:p>
    <w:p w14:paraId="4B9241EC" w14:textId="77777777" w:rsidR="00885D24" w:rsidRDefault="00885D24" w:rsidP="00885D24">
      <w:pPr>
        <w:spacing w:line="360" w:lineRule="auto"/>
        <w:jc w:val="both"/>
        <w:rPr>
          <w:b/>
          <w:bCs/>
          <w:iCs/>
        </w:rPr>
      </w:pPr>
      <w:r>
        <w:rPr>
          <w:b/>
          <w:bCs/>
          <w:iCs/>
        </w:rPr>
        <w:lastRenderedPageBreak/>
        <w:t>Graph:</w:t>
      </w:r>
    </w:p>
    <w:p w14:paraId="359C6317" w14:textId="77777777" w:rsidR="00885D24" w:rsidRDefault="00885D24" w:rsidP="003529CD">
      <w:pPr>
        <w:spacing w:line="360" w:lineRule="auto"/>
        <w:jc w:val="both"/>
        <w:rPr>
          <w:b/>
          <w:bCs/>
        </w:rPr>
      </w:pPr>
    </w:p>
    <w:p w14:paraId="1411FAA3" w14:textId="5A52D89C" w:rsidR="00C304B2" w:rsidRPr="00147A8F" w:rsidRDefault="00885D24" w:rsidP="003529CD">
      <w:pPr>
        <w:spacing w:line="360" w:lineRule="auto"/>
        <w:jc w:val="both"/>
        <w:rPr>
          <w:b/>
          <w:bCs/>
        </w:rPr>
      </w:pPr>
      <w:r>
        <w:rPr>
          <w:b/>
          <w:bCs/>
          <w:noProof/>
          <w:lang w:val="en-IN" w:eastAsia="en-IN"/>
        </w:rPr>
        <w:drawing>
          <wp:inline distT="0" distB="0" distL="0" distR="0" wp14:anchorId="1631F2E2" wp14:editId="332D9E12">
            <wp:extent cx="5538470" cy="7746365"/>
            <wp:effectExtent l="0" t="0" r="508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38470" cy="7746365"/>
                    </a:xfrm>
                    <a:prstGeom prst="rect">
                      <a:avLst/>
                    </a:prstGeom>
                    <a:noFill/>
                    <a:ln>
                      <a:noFill/>
                    </a:ln>
                  </pic:spPr>
                </pic:pic>
              </a:graphicData>
            </a:graphic>
          </wp:inline>
        </w:drawing>
      </w:r>
    </w:p>
    <w:p w14:paraId="54E8AB6B" w14:textId="4FE1BA05" w:rsidR="003529CD" w:rsidRDefault="003529CD" w:rsidP="003529CD">
      <w:pPr>
        <w:spacing w:line="360" w:lineRule="auto"/>
        <w:jc w:val="both"/>
        <w:rPr>
          <w:b/>
          <w:bCs/>
        </w:rPr>
      </w:pPr>
      <w:r w:rsidRPr="00147A8F">
        <w:rPr>
          <w:b/>
          <w:bCs/>
        </w:rPr>
        <w:lastRenderedPageBreak/>
        <w:t>Result</w:t>
      </w:r>
      <w:r w:rsidR="008A43EF">
        <w:rPr>
          <w:b/>
          <w:bCs/>
        </w:rPr>
        <w:t>:</w:t>
      </w:r>
    </w:p>
    <w:p w14:paraId="21AA2F8E" w14:textId="00EC1601" w:rsidR="008A43EF" w:rsidRPr="00147A8F" w:rsidRDefault="008A43EF" w:rsidP="003529CD">
      <w:pPr>
        <w:spacing w:line="360" w:lineRule="auto"/>
        <w:jc w:val="both"/>
        <w:rPr>
          <w:b/>
          <w:bCs/>
        </w:rPr>
      </w:pPr>
      <w:r w:rsidRPr="008A43EF">
        <w:rPr>
          <w:b/>
          <w:bCs/>
          <w:noProof/>
          <w:lang w:val="en-IN" w:eastAsia="en-IN"/>
        </w:rPr>
        <w:drawing>
          <wp:inline distT="0" distB="0" distL="0" distR="0" wp14:anchorId="7C14D956" wp14:editId="397C8CEB">
            <wp:extent cx="5543550" cy="33820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43550" cy="3382010"/>
                    </a:xfrm>
                    <a:prstGeom prst="rect">
                      <a:avLst/>
                    </a:prstGeom>
                  </pic:spPr>
                </pic:pic>
              </a:graphicData>
            </a:graphic>
          </wp:inline>
        </w:drawing>
      </w:r>
    </w:p>
    <w:p w14:paraId="7D050D9F" w14:textId="4E2DEC13" w:rsidR="003529CD" w:rsidRPr="00147A8F" w:rsidRDefault="00D00939" w:rsidP="00A928FB">
      <w:pPr>
        <w:jc w:val="center"/>
        <w:rPr>
          <w:b/>
          <w:bCs/>
          <w:iCs/>
        </w:rPr>
      </w:pPr>
      <w:r w:rsidRPr="00D00939">
        <w:rPr>
          <w:b/>
          <w:bCs/>
          <w:iCs/>
          <w:noProof/>
          <w:lang w:val="en-IN" w:eastAsia="en-IN"/>
        </w:rPr>
        <w:drawing>
          <wp:inline distT="0" distB="0" distL="0" distR="0" wp14:anchorId="52C682D2" wp14:editId="0204A0B6">
            <wp:extent cx="5543550" cy="3264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3550" cy="3264535"/>
                    </a:xfrm>
                    <a:prstGeom prst="rect">
                      <a:avLst/>
                    </a:prstGeom>
                  </pic:spPr>
                </pic:pic>
              </a:graphicData>
            </a:graphic>
          </wp:inline>
        </w:drawing>
      </w:r>
      <w:r w:rsidR="003529CD" w:rsidRPr="00147A8F">
        <w:rPr>
          <w:b/>
          <w:bCs/>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212"/>
      </w:tblGrid>
      <w:tr w:rsidR="004B7E5B" w:rsidRPr="00147A8F" w14:paraId="63071BD8" w14:textId="77777777" w:rsidTr="004B7E5B">
        <w:tc>
          <w:tcPr>
            <w:tcW w:w="2539" w:type="dxa"/>
            <w:shd w:val="clear" w:color="auto" w:fill="auto"/>
          </w:tcPr>
          <w:p w14:paraId="45E8803A" w14:textId="77777777" w:rsidR="004B7E5B" w:rsidRPr="00147A8F" w:rsidRDefault="004B7E5B" w:rsidP="0038489E">
            <w:pPr>
              <w:rPr>
                <w:b/>
              </w:rPr>
            </w:pPr>
            <w:r w:rsidRPr="00147A8F">
              <w:rPr>
                <w:b/>
              </w:rPr>
              <w:lastRenderedPageBreak/>
              <w:t xml:space="preserve">Experiment No. </w:t>
            </w:r>
            <w:r>
              <w:rPr>
                <w:b/>
              </w:rPr>
              <w:t>7</w:t>
            </w:r>
            <w:r w:rsidRPr="00147A8F">
              <w:rPr>
                <w:b/>
              </w:rPr>
              <w:t xml:space="preserve"> </w:t>
            </w:r>
            <w:r>
              <w:rPr>
                <w:b/>
              </w:rPr>
              <w:t>c</w:t>
            </w:r>
            <w:r w:rsidRPr="00147A8F">
              <w:rPr>
                <w:b/>
              </w:rPr>
              <w:t>)</w:t>
            </w:r>
          </w:p>
          <w:p w14:paraId="038C0777" w14:textId="77777777" w:rsidR="004B7E5B" w:rsidRPr="00147A8F" w:rsidRDefault="004B7E5B" w:rsidP="0038489E">
            <w:pPr>
              <w:rPr>
                <w:b/>
              </w:rPr>
            </w:pPr>
            <w:r w:rsidRPr="00147A8F">
              <w:rPr>
                <w:b/>
              </w:rPr>
              <w:t>Date :</w:t>
            </w:r>
          </w:p>
        </w:tc>
        <w:tc>
          <w:tcPr>
            <w:tcW w:w="6317" w:type="dxa"/>
            <w:shd w:val="clear" w:color="auto" w:fill="auto"/>
          </w:tcPr>
          <w:p w14:paraId="0BFF3C03" w14:textId="77777777" w:rsidR="004B7E5B" w:rsidRDefault="004B7E5B" w:rsidP="0038489E">
            <w:pPr>
              <w:jc w:val="center"/>
              <w:rPr>
                <w:b/>
              </w:rPr>
            </w:pPr>
            <w:r w:rsidRPr="00147A8F">
              <w:rPr>
                <w:b/>
              </w:rPr>
              <w:t xml:space="preserve">CHARACTERISTICS OF </w:t>
            </w:r>
            <w:r>
              <w:rPr>
                <w:b/>
              </w:rPr>
              <w:t>BJT (</w:t>
            </w:r>
            <w:r w:rsidRPr="00147A8F">
              <w:rPr>
                <w:b/>
              </w:rPr>
              <w:t>CE CONFIGURATION</w:t>
            </w:r>
            <w:r>
              <w:rPr>
                <w:b/>
              </w:rPr>
              <w:t>)</w:t>
            </w:r>
          </w:p>
          <w:p w14:paraId="2E072444" w14:textId="799FA3D8" w:rsidR="00710FCB" w:rsidRPr="00147A8F" w:rsidRDefault="00710FCB" w:rsidP="0038489E">
            <w:pPr>
              <w:jc w:val="center"/>
              <w:rPr>
                <w:b/>
              </w:rPr>
            </w:pPr>
            <w:r>
              <w:rPr>
                <w:b/>
              </w:rPr>
              <w:t>01.06.2021</w:t>
            </w:r>
          </w:p>
        </w:tc>
      </w:tr>
    </w:tbl>
    <w:p w14:paraId="22C410D3" w14:textId="77777777" w:rsidR="003529CD" w:rsidRPr="00147A8F" w:rsidRDefault="003529CD" w:rsidP="003529CD">
      <w:pPr>
        <w:jc w:val="both"/>
      </w:pPr>
    </w:p>
    <w:p w14:paraId="56C642F2" w14:textId="77777777" w:rsidR="003529CD" w:rsidRPr="00147A8F" w:rsidRDefault="003529CD" w:rsidP="003529CD">
      <w:pPr>
        <w:tabs>
          <w:tab w:val="left" w:pos="6060"/>
        </w:tabs>
        <w:spacing w:line="360" w:lineRule="auto"/>
        <w:jc w:val="both"/>
        <w:rPr>
          <w:b/>
          <w:bCs/>
        </w:rPr>
      </w:pPr>
      <w:r w:rsidRPr="00147A8F">
        <w:rPr>
          <w:b/>
          <w:bCs/>
        </w:rPr>
        <w:t>Aim</w:t>
      </w:r>
    </w:p>
    <w:p w14:paraId="0F032505" w14:textId="77777777" w:rsidR="003529CD" w:rsidRPr="00147A8F" w:rsidRDefault="003529CD" w:rsidP="003529CD">
      <w:pPr>
        <w:spacing w:line="360" w:lineRule="auto"/>
        <w:jc w:val="both"/>
      </w:pPr>
      <w:r w:rsidRPr="00147A8F">
        <w:rPr>
          <w:b/>
          <w:bCs/>
        </w:rPr>
        <w:tab/>
      </w:r>
      <w:r w:rsidRPr="00147A8F">
        <w:t>To plot the transistor</w:t>
      </w:r>
      <w:r w:rsidR="0014359C">
        <w:t xml:space="preserve"> (BJT) </w:t>
      </w:r>
      <w:r w:rsidRPr="00147A8F">
        <w:t>characteristics of CE configuration.</w:t>
      </w:r>
    </w:p>
    <w:p w14:paraId="06AFE1E6" w14:textId="77777777" w:rsidR="003529CD" w:rsidRPr="00147A8F" w:rsidRDefault="003529CD" w:rsidP="003529CD">
      <w:pPr>
        <w:spacing w:line="360" w:lineRule="auto"/>
        <w:jc w:val="both"/>
      </w:pPr>
    </w:p>
    <w:p w14:paraId="2479E70F" w14:textId="77777777" w:rsidR="003529CD" w:rsidRPr="00147A8F" w:rsidRDefault="003529CD" w:rsidP="003529CD">
      <w:pPr>
        <w:spacing w:line="360" w:lineRule="auto"/>
        <w:jc w:val="both"/>
        <w:rPr>
          <w:b/>
          <w:bCs/>
        </w:rPr>
      </w:pPr>
      <w:r w:rsidRPr="00147A8F">
        <w:rPr>
          <w:b/>
          <w:bCs/>
        </w:rPr>
        <w:t>Apparatus Required</w:t>
      </w:r>
      <w:r w:rsidRPr="00147A8F">
        <w:rPr>
          <w:b/>
          <w:bCs/>
        </w:rPr>
        <w:tab/>
      </w:r>
      <w:r w:rsidRPr="00147A8F">
        <w:rPr>
          <w:b/>
          <w:bCs/>
        </w:rPr>
        <w:tab/>
        <w:t xml:space="preserve">                            Components Required</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1260"/>
        <w:gridCol w:w="1620"/>
        <w:gridCol w:w="666"/>
        <w:gridCol w:w="236"/>
        <w:gridCol w:w="950"/>
        <w:gridCol w:w="1338"/>
        <w:gridCol w:w="1150"/>
        <w:gridCol w:w="630"/>
      </w:tblGrid>
      <w:tr w:rsidR="00147A8F" w:rsidRPr="00147A8F" w14:paraId="7750D2CC" w14:textId="77777777" w:rsidTr="007004F1">
        <w:trPr>
          <w:cantSplit/>
          <w:jc w:val="center"/>
        </w:trPr>
        <w:tc>
          <w:tcPr>
            <w:tcW w:w="800" w:type="dxa"/>
            <w:vAlign w:val="center"/>
          </w:tcPr>
          <w:p w14:paraId="73A1EE42" w14:textId="77777777" w:rsidR="003529CD" w:rsidRPr="00147A8F" w:rsidRDefault="003529CD" w:rsidP="007004F1">
            <w:pPr>
              <w:spacing w:line="360" w:lineRule="auto"/>
              <w:jc w:val="both"/>
              <w:rPr>
                <w:b/>
              </w:rPr>
            </w:pPr>
            <w:r w:rsidRPr="00147A8F">
              <w:rPr>
                <w:b/>
              </w:rPr>
              <w:t>S.No.</w:t>
            </w:r>
          </w:p>
        </w:tc>
        <w:tc>
          <w:tcPr>
            <w:tcW w:w="1260" w:type="dxa"/>
            <w:vAlign w:val="center"/>
          </w:tcPr>
          <w:p w14:paraId="263E4294" w14:textId="77777777" w:rsidR="003529CD" w:rsidRPr="00147A8F" w:rsidRDefault="003529CD" w:rsidP="007004F1">
            <w:pPr>
              <w:spacing w:line="360" w:lineRule="auto"/>
              <w:jc w:val="both"/>
              <w:rPr>
                <w:b/>
              </w:rPr>
            </w:pPr>
            <w:r w:rsidRPr="00147A8F">
              <w:rPr>
                <w:b/>
              </w:rPr>
              <w:t>Name</w:t>
            </w:r>
          </w:p>
        </w:tc>
        <w:tc>
          <w:tcPr>
            <w:tcW w:w="1620" w:type="dxa"/>
            <w:vAlign w:val="center"/>
          </w:tcPr>
          <w:p w14:paraId="3D8CF11F" w14:textId="77777777" w:rsidR="003529CD" w:rsidRPr="00147A8F" w:rsidRDefault="003529CD" w:rsidP="007004F1">
            <w:pPr>
              <w:spacing w:line="360" w:lineRule="auto"/>
              <w:jc w:val="both"/>
              <w:rPr>
                <w:b/>
              </w:rPr>
            </w:pPr>
            <w:r w:rsidRPr="00147A8F">
              <w:rPr>
                <w:b/>
              </w:rPr>
              <w:t>Range</w:t>
            </w:r>
          </w:p>
        </w:tc>
        <w:tc>
          <w:tcPr>
            <w:tcW w:w="666" w:type="dxa"/>
            <w:vAlign w:val="center"/>
          </w:tcPr>
          <w:p w14:paraId="630B056E" w14:textId="77777777" w:rsidR="003529CD" w:rsidRPr="00147A8F" w:rsidRDefault="003529CD" w:rsidP="007004F1">
            <w:pPr>
              <w:spacing w:line="360" w:lineRule="auto"/>
              <w:jc w:val="both"/>
              <w:rPr>
                <w:b/>
              </w:rPr>
            </w:pPr>
            <w:r w:rsidRPr="00147A8F">
              <w:rPr>
                <w:b/>
              </w:rPr>
              <w:t>Qty</w:t>
            </w:r>
          </w:p>
        </w:tc>
        <w:tc>
          <w:tcPr>
            <w:tcW w:w="236" w:type="dxa"/>
            <w:vMerge w:val="restart"/>
            <w:tcBorders>
              <w:top w:val="nil"/>
            </w:tcBorders>
            <w:vAlign w:val="center"/>
          </w:tcPr>
          <w:p w14:paraId="38DC3EA1" w14:textId="77777777" w:rsidR="003529CD" w:rsidRPr="00147A8F" w:rsidRDefault="003529CD" w:rsidP="007004F1">
            <w:pPr>
              <w:spacing w:line="360" w:lineRule="auto"/>
              <w:jc w:val="both"/>
              <w:rPr>
                <w:b/>
                <w:bCs/>
              </w:rPr>
            </w:pPr>
          </w:p>
        </w:tc>
        <w:tc>
          <w:tcPr>
            <w:tcW w:w="950" w:type="dxa"/>
            <w:vAlign w:val="center"/>
          </w:tcPr>
          <w:p w14:paraId="745B6F04" w14:textId="77777777" w:rsidR="003529CD" w:rsidRPr="00147A8F" w:rsidRDefault="003529CD" w:rsidP="007004F1">
            <w:pPr>
              <w:spacing w:line="360" w:lineRule="auto"/>
              <w:jc w:val="both"/>
              <w:rPr>
                <w:b/>
              </w:rPr>
            </w:pPr>
            <w:r w:rsidRPr="00147A8F">
              <w:rPr>
                <w:b/>
              </w:rPr>
              <w:t>S.No.</w:t>
            </w:r>
          </w:p>
        </w:tc>
        <w:tc>
          <w:tcPr>
            <w:tcW w:w="1338" w:type="dxa"/>
            <w:vAlign w:val="center"/>
          </w:tcPr>
          <w:p w14:paraId="72BEE60F" w14:textId="77777777" w:rsidR="003529CD" w:rsidRPr="00147A8F" w:rsidRDefault="003529CD" w:rsidP="007004F1">
            <w:pPr>
              <w:spacing w:line="360" w:lineRule="auto"/>
              <w:jc w:val="both"/>
              <w:rPr>
                <w:b/>
              </w:rPr>
            </w:pPr>
            <w:r w:rsidRPr="00147A8F">
              <w:rPr>
                <w:b/>
              </w:rPr>
              <w:t>Name</w:t>
            </w:r>
          </w:p>
        </w:tc>
        <w:tc>
          <w:tcPr>
            <w:tcW w:w="1150" w:type="dxa"/>
            <w:vAlign w:val="center"/>
          </w:tcPr>
          <w:p w14:paraId="208CC629" w14:textId="77777777" w:rsidR="003529CD" w:rsidRPr="00147A8F" w:rsidRDefault="003529CD" w:rsidP="007004F1">
            <w:pPr>
              <w:spacing w:line="360" w:lineRule="auto"/>
              <w:jc w:val="both"/>
              <w:rPr>
                <w:b/>
              </w:rPr>
            </w:pPr>
            <w:r w:rsidRPr="00147A8F">
              <w:rPr>
                <w:b/>
              </w:rPr>
              <w:t>Range</w:t>
            </w:r>
          </w:p>
        </w:tc>
        <w:tc>
          <w:tcPr>
            <w:tcW w:w="630" w:type="dxa"/>
            <w:vAlign w:val="center"/>
          </w:tcPr>
          <w:p w14:paraId="539ADE59" w14:textId="77777777" w:rsidR="003529CD" w:rsidRPr="00147A8F" w:rsidRDefault="003529CD" w:rsidP="007004F1">
            <w:pPr>
              <w:spacing w:line="360" w:lineRule="auto"/>
              <w:jc w:val="both"/>
              <w:rPr>
                <w:b/>
              </w:rPr>
            </w:pPr>
            <w:r w:rsidRPr="00147A8F">
              <w:rPr>
                <w:b/>
              </w:rPr>
              <w:t>Qty</w:t>
            </w:r>
          </w:p>
        </w:tc>
      </w:tr>
      <w:tr w:rsidR="00147A8F" w:rsidRPr="00147A8F" w14:paraId="20B1947C" w14:textId="77777777" w:rsidTr="007004F1">
        <w:trPr>
          <w:cantSplit/>
          <w:trHeight w:val="368"/>
          <w:jc w:val="center"/>
        </w:trPr>
        <w:tc>
          <w:tcPr>
            <w:tcW w:w="800" w:type="dxa"/>
            <w:vAlign w:val="center"/>
          </w:tcPr>
          <w:p w14:paraId="72B3CD79" w14:textId="77777777" w:rsidR="003529CD" w:rsidRPr="00147A8F" w:rsidRDefault="003529CD" w:rsidP="007004F1">
            <w:pPr>
              <w:spacing w:line="360" w:lineRule="auto"/>
              <w:jc w:val="center"/>
            </w:pPr>
            <w:r w:rsidRPr="00147A8F">
              <w:t>1</w:t>
            </w:r>
          </w:p>
        </w:tc>
        <w:tc>
          <w:tcPr>
            <w:tcW w:w="1260" w:type="dxa"/>
            <w:vAlign w:val="center"/>
          </w:tcPr>
          <w:p w14:paraId="76DE946A" w14:textId="77777777" w:rsidR="003529CD" w:rsidRPr="00147A8F" w:rsidRDefault="003529CD" w:rsidP="007004F1">
            <w:pPr>
              <w:spacing w:line="360" w:lineRule="auto"/>
              <w:jc w:val="both"/>
            </w:pPr>
            <w:r w:rsidRPr="00147A8F">
              <w:t>R.P.S</w:t>
            </w:r>
          </w:p>
        </w:tc>
        <w:tc>
          <w:tcPr>
            <w:tcW w:w="1620" w:type="dxa"/>
            <w:vAlign w:val="center"/>
          </w:tcPr>
          <w:p w14:paraId="53F09148" w14:textId="77777777" w:rsidR="003529CD" w:rsidRPr="00147A8F" w:rsidRDefault="003529CD" w:rsidP="007004F1">
            <w:pPr>
              <w:spacing w:line="360" w:lineRule="auto"/>
              <w:jc w:val="center"/>
            </w:pPr>
            <w:r w:rsidRPr="00147A8F">
              <w:t>(0-30)V</w:t>
            </w:r>
          </w:p>
        </w:tc>
        <w:tc>
          <w:tcPr>
            <w:tcW w:w="666" w:type="dxa"/>
            <w:vAlign w:val="center"/>
          </w:tcPr>
          <w:p w14:paraId="4F024ADA" w14:textId="77777777" w:rsidR="003529CD" w:rsidRPr="00147A8F" w:rsidRDefault="003529CD" w:rsidP="007004F1">
            <w:pPr>
              <w:spacing w:line="360" w:lineRule="auto"/>
              <w:jc w:val="center"/>
            </w:pPr>
            <w:r w:rsidRPr="00147A8F">
              <w:t>2</w:t>
            </w:r>
          </w:p>
        </w:tc>
        <w:tc>
          <w:tcPr>
            <w:tcW w:w="236" w:type="dxa"/>
            <w:vMerge/>
            <w:vAlign w:val="center"/>
          </w:tcPr>
          <w:p w14:paraId="25FE62EA" w14:textId="77777777" w:rsidR="003529CD" w:rsidRPr="00147A8F" w:rsidRDefault="003529CD" w:rsidP="007004F1">
            <w:pPr>
              <w:spacing w:line="360" w:lineRule="auto"/>
              <w:jc w:val="both"/>
              <w:rPr>
                <w:b/>
                <w:bCs/>
              </w:rPr>
            </w:pPr>
          </w:p>
        </w:tc>
        <w:tc>
          <w:tcPr>
            <w:tcW w:w="950" w:type="dxa"/>
            <w:vAlign w:val="center"/>
          </w:tcPr>
          <w:p w14:paraId="2B257D0E" w14:textId="77777777" w:rsidR="003529CD" w:rsidRPr="00147A8F" w:rsidRDefault="003529CD" w:rsidP="007004F1">
            <w:pPr>
              <w:spacing w:line="360" w:lineRule="auto"/>
              <w:jc w:val="center"/>
            </w:pPr>
            <w:r w:rsidRPr="00147A8F">
              <w:t>1</w:t>
            </w:r>
          </w:p>
        </w:tc>
        <w:tc>
          <w:tcPr>
            <w:tcW w:w="1338" w:type="dxa"/>
            <w:vAlign w:val="center"/>
          </w:tcPr>
          <w:p w14:paraId="583B57F4" w14:textId="77777777" w:rsidR="003529CD" w:rsidRPr="00147A8F" w:rsidRDefault="003529CD" w:rsidP="007004F1">
            <w:pPr>
              <w:spacing w:line="360" w:lineRule="auto"/>
              <w:jc w:val="both"/>
            </w:pPr>
            <w:r w:rsidRPr="00147A8F">
              <w:t>Transistor</w:t>
            </w:r>
          </w:p>
        </w:tc>
        <w:tc>
          <w:tcPr>
            <w:tcW w:w="1150" w:type="dxa"/>
            <w:vAlign w:val="center"/>
          </w:tcPr>
          <w:p w14:paraId="77AA0B9F" w14:textId="77777777" w:rsidR="003529CD" w:rsidRPr="00147A8F" w:rsidRDefault="003529CD" w:rsidP="007004F1">
            <w:pPr>
              <w:spacing w:line="360" w:lineRule="auto"/>
              <w:jc w:val="center"/>
            </w:pPr>
            <w:r w:rsidRPr="00147A8F">
              <w:t>BC 107</w:t>
            </w:r>
          </w:p>
        </w:tc>
        <w:tc>
          <w:tcPr>
            <w:tcW w:w="630" w:type="dxa"/>
            <w:vAlign w:val="center"/>
          </w:tcPr>
          <w:p w14:paraId="518CC6C0" w14:textId="77777777" w:rsidR="003529CD" w:rsidRPr="00147A8F" w:rsidRDefault="003529CD" w:rsidP="007004F1">
            <w:pPr>
              <w:spacing w:line="360" w:lineRule="auto"/>
              <w:jc w:val="center"/>
            </w:pPr>
            <w:r w:rsidRPr="00147A8F">
              <w:t>1</w:t>
            </w:r>
          </w:p>
        </w:tc>
      </w:tr>
      <w:tr w:rsidR="00147A8F" w:rsidRPr="00147A8F" w14:paraId="4A6B485D" w14:textId="77777777" w:rsidTr="007004F1">
        <w:trPr>
          <w:cantSplit/>
          <w:trHeight w:val="288"/>
          <w:jc w:val="center"/>
        </w:trPr>
        <w:tc>
          <w:tcPr>
            <w:tcW w:w="800" w:type="dxa"/>
            <w:vMerge w:val="restart"/>
            <w:vAlign w:val="center"/>
          </w:tcPr>
          <w:p w14:paraId="579A1FA1" w14:textId="77777777" w:rsidR="003529CD" w:rsidRPr="00147A8F" w:rsidRDefault="003529CD" w:rsidP="007004F1">
            <w:pPr>
              <w:spacing w:line="360" w:lineRule="auto"/>
              <w:jc w:val="center"/>
            </w:pPr>
            <w:r w:rsidRPr="00147A8F">
              <w:t>2</w:t>
            </w:r>
          </w:p>
        </w:tc>
        <w:tc>
          <w:tcPr>
            <w:tcW w:w="1260" w:type="dxa"/>
            <w:vMerge w:val="restart"/>
            <w:vAlign w:val="center"/>
          </w:tcPr>
          <w:p w14:paraId="4EBC415F" w14:textId="77777777" w:rsidR="003529CD" w:rsidRPr="00147A8F" w:rsidRDefault="003529CD" w:rsidP="007004F1">
            <w:pPr>
              <w:spacing w:line="360" w:lineRule="auto"/>
              <w:jc w:val="both"/>
            </w:pPr>
            <w:r w:rsidRPr="00147A8F">
              <w:t>Ammeter</w:t>
            </w:r>
          </w:p>
        </w:tc>
        <w:tc>
          <w:tcPr>
            <w:tcW w:w="1620" w:type="dxa"/>
            <w:vAlign w:val="center"/>
          </w:tcPr>
          <w:p w14:paraId="2724CA35" w14:textId="77777777" w:rsidR="003529CD" w:rsidRPr="00147A8F" w:rsidRDefault="003529CD" w:rsidP="007004F1">
            <w:pPr>
              <w:spacing w:line="360" w:lineRule="auto"/>
              <w:jc w:val="center"/>
            </w:pPr>
            <w:r w:rsidRPr="00147A8F">
              <w:t>(0–30) mA</w:t>
            </w:r>
          </w:p>
          <w:p w14:paraId="496E0DEC" w14:textId="77777777" w:rsidR="003529CD" w:rsidRPr="00147A8F" w:rsidRDefault="003529CD" w:rsidP="007004F1">
            <w:pPr>
              <w:spacing w:line="360" w:lineRule="auto"/>
              <w:jc w:val="center"/>
            </w:pPr>
            <w:r w:rsidRPr="00147A8F">
              <w:t>MC</w:t>
            </w:r>
          </w:p>
        </w:tc>
        <w:tc>
          <w:tcPr>
            <w:tcW w:w="666" w:type="dxa"/>
            <w:vAlign w:val="center"/>
          </w:tcPr>
          <w:p w14:paraId="1E18F931" w14:textId="77777777" w:rsidR="003529CD" w:rsidRPr="00147A8F" w:rsidRDefault="003529CD" w:rsidP="007004F1">
            <w:pPr>
              <w:spacing w:line="360" w:lineRule="auto"/>
              <w:jc w:val="center"/>
            </w:pPr>
            <w:r w:rsidRPr="00147A8F">
              <w:t>1</w:t>
            </w:r>
          </w:p>
        </w:tc>
        <w:tc>
          <w:tcPr>
            <w:tcW w:w="236" w:type="dxa"/>
            <w:vMerge/>
            <w:vAlign w:val="center"/>
          </w:tcPr>
          <w:p w14:paraId="3F1C9A34" w14:textId="77777777" w:rsidR="003529CD" w:rsidRPr="00147A8F" w:rsidRDefault="003529CD" w:rsidP="007004F1">
            <w:pPr>
              <w:spacing w:line="360" w:lineRule="auto"/>
              <w:jc w:val="both"/>
              <w:rPr>
                <w:b/>
                <w:bCs/>
              </w:rPr>
            </w:pPr>
          </w:p>
        </w:tc>
        <w:tc>
          <w:tcPr>
            <w:tcW w:w="950" w:type="dxa"/>
            <w:vMerge w:val="restart"/>
            <w:vAlign w:val="center"/>
          </w:tcPr>
          <w:p w14:paraId="475488B8" w14:textId="77777777" w:rsidR="003529CD" w:rsidRPr="00147A8F" w:rsidRDefault="003529CD" w:rsidP="007004F1">
            <w:pPr>
              <w:spacing w:line="360" w:lineRule="auto"/>
              <w:jc w:val="center"/>
            </w:pPr>
            <w:r w:rsidRPr="00147A8F">
              <w:t>2</w:t>
            </w:r>
          </w:p>
        </w:tc>
        <w:tc>
          <w:tcPr>
            <w:tcW w:w="1338" w:type="dxa"/>
            <w:vAlign w:val="center"/>
          </w:tcPr>
          <w:p w14:paraId="110DCDCB" w14:textId="77777777" w:rsidR="003529CD" w:rsidRPr="00147A8F" w:rsidRDefault="003529CD" w:rsidP="007004F1">
            <w:pPr>
              <w:spacing w:line="360" w:lineRule="auto"/>
              <w:jc w:val="both"/>
            </w:pPr>
            <w:r w:rsidRPr="00147A8F">
              <w:t xml:space="preserve"> Resistor</w:t>
            </w:r>
          </w:p>
        </w:tc>
        <w:tc>
          <w:tcPr>
            <w:tcW w:w="1150" w:type="dxa"/>
            <w:vAlign w:val="center"/>
          </w:tcPr>
          <w:p w14:paraId="599C9B25" w14:textId="77777777" w:rsidR="003529CD" w:rsidRPr="00147A8F" w:rsidRDefault="003529CD" w:rsidP="007004F1">
            <w:pPr>
              <w:spacing w:line="360" w:lineRule="auto"/>
              <w:jc w:val="center"/>
            </w:pPr>
            <w:r w:rsidRPr="00147A8F">
              <w:t>10 K</w:t>
            </w:r>
            <w:r w:rsidRPr="00147A8F">
              <w:sym w:font="Symbol" w:char="F057"/>
            </w:r>
          </w:p>
        </w:tc>
        <w:tc>
          <w:tcPr>
            <w:tcW w:w="630" w:type="dxa"/>
            <w:vAlign w:val="center"/>
          </w:tcPr>
          <w:p w14:paraId="67F8AF55" w14:textId="77777777" w:rsidR="003529CD" w:rsidRPr="00147A8F" w:rsidRDefault="003529CD" w:rsidP="007004F1">
            <w:pPr>
              <w:spacing w:line="360" w:lineRule="auto"/>
              <w:jc w:val="center"/>
              <w:rPr>
                <w:bCs/>
              </w:rPr>
            </w:pPr>
            <w:r w:rsidRPr="00147A8F">
              <w:rPr>
                <w:bCs/>
              </w:rPr>
              <w:t>1</w:t>
            </w:r>
          </w:p>
        </w:tc>
      </w:tr>
      <w:tr w:rsidR="00147A8F" w:rsidRPr="00147A8F" w14:paraId="35AE7DFC" w14:textId="77777777" w:rsidTr="007004F1">
        <w:trPr>
          <w:cantSplit/>
          <w:trHeight w:val="288"/>
          <w:jc w:val="center"/>
        </w:trPr>
        <w:tc>
          <w:tcPr>
            <w:tcW w:w="800" w:type="dxa"/>
            <w:vMerge/>
            <w:vAlign w:val="center"/>
          </w:tcPr>
          <w:p w14:paraId="10C3F4A0" w14:textId="77777777" w:rsidR="003529CD" w:rsidRPr="00147A8F" w:rsidRDefault="003529CD" w:rsidP="007004F1">
            <w:pPr>
              <w:spacing w:line="360" w:lineRule="auto"/>
              <w:jc w:val="center"/>
            </w:pPr>
          </w:p>
        </w:tc>
        <w:tc>
          <w:tcPr>
            <w:tcW w:w="1260" w:type="dxa"/>
            <w:vMerge/>
            <w:vAlign w:val="center"/>
          </w:tcPr>
          <w:p w14:paraId="488C53A0" w14:textId="77777777" w:rsidR="003529CD" w:rsidRPr="00147A8F" w:rsidRDefault="003529CD" w:rsidP="007004F1">
            <w:pPr>
              <w:spacing w:line="360" w:lineRule="auto"/>
              <w:jc w:val="both"/>
            </w:pPr>
          </w:p>
        </w:tc>
        <w:tc>
          <w:tcPr>
            <w:tcW w:w="1620" w:type="dxa"/>
            <w:vAlign w:val="center"/>
          </w:tcPr>
          <w:p w14:paraId="4A70EF20" w14:textId="77777777" w:rsidR="003529CD" w:rsidRPr="00147A8F" w:rsidRDefault="003529CD" w:rsidP="007004F1">
            <w:pPr>
              <w:spacing w:line="360" w:lineRule="auto"/>
              <w:jc w:val="center"/>
            </w:pPr>
            <w:r w:rsidRPr="00147A8F">
              <w:t>(0–250) µA</w:t>
            </w:r>
          </w:p>
          <w:p w14:paraId="69927BD5" w14:textId="77777777" w:rsidR="003529CD" w:rsidRPr="00147A8F" w:rsidRDefault="003529CD" w:rsidP="007004F1">
            <w:pPr>
              <w:spacing w:line="360" w:lineRule="auto"/>
              <w:jc w:val="center"/>
            </w:pPr>
            <w:r w:rsidRPr="00147A8F">
              <w:t>MC</w:t>
            </w:r>
          </w:p>
        </w:tc>
        <w:tc>
          <w:tcPr>
            <w:tcW w:w="666" w:type="dxa"/>
            <w:vAlign w:val="center"/>
          </w:tcPr>
          <w:p w14:paraId="33A59915" w14:textId="77777777" w:rsidR="003529CD" w:rsidRPr="00147A8F" w:rsidRDefault="003529CD" w:rsidP="007004F1">
            <w:pPr>
              <w:spacing w:line="360" w:lineRule="auto"/>
              <w:jc w:val="center"/>
            </w:pPr>
            <w:r w:rsidRPr="00147A8F">
              <w:t>1</w:t>
            </w:r>
          </w:p>
        </w:tc>
        <w:tc>
          <w:tcPr>
            <w:tcW w:w="236" w:type="dxa"/>
            <w:vMerge/>
            <w:vAlign w:val="center"/>
          </w:tcPr>
          <w:p w14:paraId="72EE9A62" w14:textId="77777777" w:rsidR="003529CD" w:rsidRPr="00147A8F" w:rsidRDefault="003529CD" w:rsidP="007004F1">
            <w:pPr>
              <w:spacing w:line="360" w:lineRule="auto"/>
              <w:jc w:val="both"/>
              <w:rPr>
                <w:b/>
                <w:bCs/>
              </w:rPr>
            </w:pPr>
          </w:p>
        </w:tc>
        <w:tc>
          <w:tcPr>
            <w:tcW w:w="950" w:type="dxa"/>
            <w:vMerge/>
            <w:vAlign w:val="center"/>
          </w:tcPr>
          <w:p w14:paraId="46A5A70C" w14:textId="77777777" w:rsidR="003529CD" w:rsidRPr="00147A8F" w:rsidRDefault="003529CD" w:rsidP="007004F1">
            <w:pPr>
              <w:spacing w:line="360" w:lineRule="auto"/>
              <w:jc w:val="center"/>
              <w:rPr>
                <w:bCs/>
              </w:rPr>
            </w:pPr>
          </w:p>
        </w:tc>
        <w:tc>
          <w:tcPr>
            <w:tcW w:w="1338" w:type="dxa"/>
            <w:vAlign w:val="center"/>
          </w:tcPr>
          <w:p w14:paraId="5C066487" w14:textId="77777777" w:rsidR="003529CD" w:rsidRPr="00147A8F" w:rsidRDefault="003529CD" w:rsidP="007004F1">
            <w:pPr>
              <w:spacing w:line="360" w:lineRule="auto"/>
              <w:jc w:val="both"/>
            </w:pPr>
            <w:r w:rsidRPr="00147A8F">
              <w:t xml:space="preserve"> Resistor</w:t>
            </w:r>
          </w:p>
        </w:tc>
        <w:tc>
          <w:tcPr>
            <w:tcW w:w="1150" w:type="dxa"/>
            <w:vAlign w:val="center"/>
          </w:tcPr>
          <w:p w14:paraId="7C4B81D4" w14:textId="77777777" w:rsidR="003529CD" w:rsidRPr="00147A8F" w:rsidRDefault="003529CD" w:rsidP="007004F1">
            <w:pPr>
              <w:spacing w:line="360" w:lineRule="auto"/>
              <w:jc w:val="center"/>
            </w:pPr>
            <w:r w:rsidRPr="00147A8F">
              <w:t>1 K</w:t>
            </w:r>
            <w:r w:rsidRPr="00147A8F">
              <w:sym w:font="Symbol" w:char="F057"/>
            </w:r>
          </w:p>
        </w:tc>
        <w:tc>
          <w:tcPr>
            <w:tcW w:w="630" w:type="dxa"/>
            <w:vAlign w:val="center"/>
          </w:tcPr>
          <w:p w14:paraId="77C0ACB4" w14:textId="77777777" w:rsidR="003529CD" w:rsidRPr="00147A8F" w:rsidRDefault="003529CD" w:rsidP="007004F1">
            <w:pPr>
              <w:spacing w:line="360" w:lineRule="auto"/>
              <w:jc w:val="center"/>
              <w:rPr>
                <w:bCs/>
              </w:rPr>
            </w:pPr>
            <w:r w:rsidRPr="00147A8F">
              <w:rPr>
                <w:bCs/>
              </w:rPr>
              <w:t>1</w:t>
            </w:r>
          </w:p>
        </w:tc>
      </w:tr>
      <w:tr w:rsidR="00147A8F" w:rsidRPr="00147A8F" w14:paraId="70245E8C" w14:textId="77777777" w:rsidTr="007004F1">
        <w:trPr>
          <w:cantSplit/>
          <w:jc w:val="center"/>
        </w:trPr>
        <w:tc>
          <w:tcPr>
            <w:tcW w:w="800" w:type="dxa"/>
            <w:vMerge w:val="restart"/>
            <w:vAlign w:val="center"/>
          </w:tcPr>
          <w:p w14:paraId="02240B7C" w14:textId="77777777" w:rsidR="003529CD" w:rsidRPr="00147A8F" w:rsidRDefault="003529CD" w:rsidP="007004F1">
            <w:pPr>
              <w:spacing w:line="360" w:lineRule="auto"/>
              <w:jc w:val="center"/>
            </w:pPr>
            <w:r w:rsidRPr="00147A8F">
              <w:t>3</w:t>
            </w:r>
          </w:p>
        </w:tc>
        <w:tc>
          <w:tcPr>
            <w:tcW w:w="1260" w:type="dxa"/>
            <w:vMerge w:val="restart"/>
            <w:vAlign w:val="center"/>
          </w:tcPr>
          <w:p w14:paraId="3BD94CD8" w14:textId="77777777" w:rsidR="003529CD" w:rsidRPr="00147A8F" w:rsidRDefault="003529CD" w:rsidP="007004F1">
            <w:pPr>
              <w:spacing w:line="360" w:lineRule="auto"/>
              <w:jc w:val="both"/>
            </w:pPr>
            <w:r w:rsidRPr="00147A8F">
              <w:t xml:space="preserve">Voltmeter </w:t>
            </w:r>
          </w:p>
        </w:tc>
        <w:tc>
          <w:tcPr>
            <w:tcW w:w="1620" w:type="dxa"/>
            <w:vAlign w:val="center"/>
          </w:tcPr>
          <w:p w14:paraId="1A65C82D" w14:textId="77777777" w:rsidR="003529CD" w:rsidRPr="00147A8F" w:rsidRDefault="003529CD" w:rsidP="007004F1">
            <w:pPr>
              <w:spacing w:line="360" w:lineRule="auto"/>
              <w:jc w:val="center"/>
            </w:pPr>
            <w:r w:rsidRPr="00147A8F">
              <w:t>(0–30)V</w:t>
            </w:r>
          </w:p>
          <w:p w14:paraId="4DBD1853" w14:textId="77777777" w:rsidR="003529CD" w:rsidRPr="00147A8F" w:rsidRDefault="003529CD" w:rsidP="007004F1">
            <w:pPr>
              <w:spacing w:line="360" w:lineRule="auto"/>
              <w:jc w:val="center"/>
              <w:rPr>
                <w:b/>
                <w:bCs/>
              </w:rPr>
            </w:pPr>
            <w:r w:rsidRPr="00147A8F">
              <w:t>MC</w:t>
            </w:r>
          </w:p>
        </w:tc>
        <w:tc>
          <w:tcPr>
            <w:tcW w:w="666" w:type="dxa"/>
            <w:vAlign w:val="center"/>
          </w:tcPr>
          <w:p w14:paraId="6A5B07E9" w14:textId="77777777" w:rsidR="003529CD" w:rsidRPr="00147A8F" w:rsidRDefault="003529CD" w:rsidP="007004F1">
            <w:pPr>
              <w:spacing w:line="360" w:lineRule="auto"/>
              <w:jc w:val="center"/>
            </w:pPr>
            <w:r w:rsidRPr="00147A8F">
              <w:t>1</w:t>
            </w:r>
          </w:p>
        </w:tc>
        <w:tc>
          <w:tcPr>
            <w:tcW w:w="236" w:type="dxa"/>
            <w:vMerge/>
            <w:vAlign w:val="center"/>
          </w:tcPr>
          <w:p w14:paraId="414B54BB" w14:textId="77777777" w:rsidR="003529CD" w:rsidRPr="00147A8F" w:rsidRDefault="003529CD" w:rsidP="007004F1">
            <w:pPr>
              <w:spacing w:line="360" w:lineRule="auto"/>
              <w:jc w:val="both"/>
              <w:rPr>
                <w:b/>
                <w:bCs/>
              </w:rPr>
            </w:pPr>
          </w:p>
        </w:tc>
        <w:tc>
          <w:tcPr>
            <w:tcW w:w="950" w:type="dxa"/>
            <w:vAlign w:val="center"/>
          </w:tcPr>
          <w:p w14:paraId="01FE50AC" w14:textId="77777777" w:rsidR="003529CD" w:rsidRPr="00147A8F" w:rsidRDefault="003529CD" w:rsidP="007004F1">
            <w:pPr>
              <w:spacing w:line="360" w:lineRule="auto"/>
              <w:jc w:val="center"/>
              <w:rPr>
                <w:bCs/>
              </w:rPr>
            </w:pPr>
            <w:r w:rsidRPr="00147A8F">
              <w:rPr>
                <w:bCs/>
              </w:rPr>
              <w:t>3</w:t>
            </w:r>
          </w:p>
        </w:tc>
        <w:tc>
          <w:tcPr>
            <w:tcW w:w="1338" w:type="dxa"/>
            <w:vAlign w:val="center"/>
          </w:tcPr>
          <w:p w14:paraId="14697595" w14:textId="77777777" w:rsidR="003529CD" w:rsidRPr="00147A8F" w:rsidRDefault="003529CD" w:rsidP="007004F1">
            <w:pPr>
              <w:spacing w:line="360" w:lineRule="auto"/>
              <w:jc w:val="both"/>
              <w:rPr>
                <w:bCs/>
              </w:rPr>
            </w:pPr>
            <w:r w:rsidRPr="00147A8F">
              <w:rPr>
                <w:bCs/>
              </w:rPr>
              <w:t>Bread Board</w:t>
            </w:r>
          </w:p>
        </w:tc>
        <w:tc>
          <w:tcPr>
            <w:tcW w:w="1150" w:type="dxa"/>
            <w:vAlign w:val="center"/>
          </w:tcPr>
          <w:p w14:paraId="2CD09738" w14:textId="77777777" w:rsidR="003529CD" w:rsidRPr="00147A8F" w:rsidRDefault="003529CD" w:rsidP="007004F1">
            <w:pPr>
              <w:spacing w:line="360" w:lineRule="auto"/>
              <w:jc w:val="center"/>
              <w:rPr>
                <w:bCs/>
              </w:rPr>
            </w:pPr>
          </w:p>
        </w:tc>
        <w:tc>
          <w:tcPr>
            <w:tcW w:w="630" w:type="dxa"/>
            <w:vAlign w:val="center"/>
          </w:tcPr>
          <w:p w14:paraId="594611C3" w14:textId="77777777" w:rsidR="003529CD" w:rsidRPr="00147A8F" w:rsidRDefault="003529CD" w:rsidP="007004F1">
            <w:pPr>
              <w:spacing w:line="360" w:lineRule="auto"/>
              <w:jc w:val="center"/>
              <w:rPr>
                <w:bCs/>
              </w:rPr>
            </w:pPr>
            <w:r w:rsidRPr="00147A8F">
              <w:rPr>
                <w:bCs/>
              </w:rPr>
              <w:t>1</w:t>
            </w:r>
          </w:p>
        </w:tc>
      </w:tr>
      <w:tr w:rsidR="00147A8F" w:rsidRPr="00147A8F" w14:paraId="7F5EE962" w14:textId="77777777" w:rsidTr="007004F1">
        <w:trPr>
          <w:cantSplit/>
          <w:jc w:val="center"/>
        </w:trPr>
        <w:tc>
          <w:tcPr>
            <w:tcW w:w="800" w:type="dxa"/>
            <w:vMerge/>
            <w:vAlign w:val="center"/>
          </w:tcPr>
          <w:p w14:paraId="3E4C129A" w14:textId="77777777" w:rsidR="003529CD" w:rsidRPr="00147A8F" w:rsidRDefault="003529CD" w:rsidP="007004F1">
            <w:pPr>
              <w:spacing w:line="360" w:lineRule="auto"/>
              <w:jc w:val="both"/>
            </w:pPr>
          </w:p>
        </w:tc>
        <w:tc>
          <w:tcPr>
            <w:tcW w:w="1260" w:type="dxa"/>
            <w:vMerge/>
            <w:vAlign w:val="center"/>
          </w:tcPr>
          <w:p w14:paraId="07726D99" w14:textId="77777777" w:rsidR="003529CD" w:rsidRPr="00147A8F" w:rsidRDefault="003529CD" w:rsidP="007004F1">
            <w:pPr>
              <w:spacing w:line="360" w:lineRule="auto"/>
              <w:jc w:val="both"/>
            </w:pPr>
          </w:p>
        </w:tc>
        <w:tc>
          <w:tcPr>
            <w:tcW w:w="1620" w:type="dxa"/>
            <w:vAlign w:val="center"/>
          </w:tcPr>
          <w:p w14:paraId="4BE33D47" w14:textId="77777777" w:rsidR="003529CD" w:rsidRPr="00147A8F" w:rsidRDefault="003529CD" w:rsidP="007004F1">
            <w:pPr>
              <w:spacing w:line="360" w:lineRule="auto"/>
              <w:jc w:val="center"/>
            </w:pPr>
            <w:r w:rsidRPr="00147A8F">
              <w:t>(0–1)V</w:t>
            </w:r>
          </w:p>
          <w:p w14:paraId="67B2BD8F" w14:textId="77777777" w:rsidR="003529CD" w:rsidRPr="00147A8F" w:rsidRDefault="003529CD" w:rsidP="007004F1">
            <w:pPr>
              <w:spacing w:line="360" w:lineRule="auto"/>
              <w:jc w:val="center"/>
            </w:pPr>
            <w:r w:rsidRPr="00147A8F">
              <w:t>MC</w:t>
            </w:r>
          </w:p>
        </w:tc>
        <w:tc>
          <w:tcPr>
            <w:tcW w:w="666" w:type="dxa"/>
            <w:vAlign w:val="center"/>
          </w:tcPr>
          <w:p w14:paraId="4F1EFEF3" w14:textId="77777777" w:rsidR="003529CD" w:rsidRPr="00147A8F" w:rsidRDefault="003529CD" w:rsidP="007004F1">
            <w:pPr>
              <w:spacing w:line="360" w:lineRule="auto"/>
              <w:jc w:val="center"/>
            </w:pPr>
            <w:r w:rsidRPr="00147A8F">
              <w:t>1</w:t>
            </w:r>
          </w:p>
        </w:tc>
        <w:tc>
          <w:tcPr>
            <w:tcW w:w="236" w:type="dxa"/>
            <w:vMerge/>
            <w:tcBorders>
              <w:bottom w:val="nil"/>
            </w:tcBorders>
            <w:vAlign w:val="center"/>
          </w:tcPr>
          <w:p w14:paraId="73278E9C" w14:textId="77777777" w:rsidR="003529CD" w:rsidRPr="00147A8F" w:rsidRDefault="003529CD" w:rsidP="007004F1">
            <w:pPr>
              <w:spacing w:line="360" w:lineRule="auto"/>
              <w:jc w:val="both"/>
              <w:rPr>
                <w:b/>
                <w:bCs/>
              </w:rPr>
            </w:pPr>
          </w:p>
        </w:tc>
        <w:tc>
          <w:tcPr>
            <w:tcW w:w="950" w:type="dxa"/>
            <w:vAlign w:val="center"/>
          </w:tcPr>
          <w:p w14:paraId="4F96EACF" w14:textId="77777777" w:rsidR="003529CD" w:rsidRPr="00147A8F" w:rsidRDefault="003529CD" w:rsidP="007004F1">
            <w:pPr>
              <w:spacing w:line="360" w:lineRule="auto"/>
              <w:jc w:val="center"/>
              <w:rPr>
                <w:bCs/>
              </w:rPr>
            </w:pPr>
            <w:r w:rsidRPr="00147A8F">
              <w:rPr>
                <w:bCs/>
              </w:rPr>
              <w:t>4</w:t>
            </w:r>
          </w:p>
        </w:tc>
        <w:tc>
          <w:tcPr>
            <w:tcW w:w="1338" w:type="dxa"/>
            <w:vAlign w:val="center"/>
          </w:tcPr>
          <w:p w14:paraId="6BBAF604" w14:textId="77777777" w:rsidR="003529CD" w:rsidRPr="00147A8F" w:rsidRDefault="003529CD" w:rsidP="007004F1">
            <w:pPr>
              <w:spacing w:line="360" w:lineRule="auto"/>
              <w:jc w:val="both"/>
              <w:rPr>
                <w:bCs/>
              </w:rPr>
            </w:pPr>
            <w:r w:rsidRPr="00147A8F">
              <w:rPr>
                <w:bCs/>
              </w:rPr>
              <w:t>Wires</w:t>
            </w:r>
          </w:p>
        </w:tc>
        <w:tc>
          <w:tcPr>
            <w:tcW w:w="1150" w:type="dxa"/>
            <w:vAlign w:val="center"/>
          </w:tcPr>
          <w:p w14:paraId="7E7CEA17" w14:textId="77777777" w:rsidR="003529CD" w:rsidRPr="00147A8F" w:rsidRDefault="003529CD" w:rsidP="007004F1">
            <w:pPr>
              <w:spacing w:line="360" w:lineRule="auto"/>
              <w:jc w:val="center"/>
              <w:rPr>
                <w:bCs/>
              </w:rPr>
            </w:pPr>
          </w:p>
        </w:tc>
        <w:tc>
          <w:tcPr>
            <w:tcW w:w="630" w:type="dxa"/>
            <w:vAlign w:val="center"/>
          </w:tcPr>
          <w:p w14:paraId="192D7143" w14:textId="77777777" w:rsidR="003529CD" w:rsidRPr="00147A8F" w:rsidRDefault="003529CD" w:rsidP="007004F1">
            <w:pPr>
              <w:spacing w:line="360" w:lineRule="auto"/>
              <w:jc w:val="center"/>
              <w:rPr>
                <w:bCs/>
              </w:rPr>
            </w:pPr>
          </w:p>
        </w:tc>
      </w:tr>
    </w:tbl>
    <w:p w14:paraId="772C50D4" w14:textId="77777777" w:rsidR="003529CD" w:rsidRPr="00147A8F" w:rsidRDefault="003529CD" w:rsidP="003529CD">
      <w:pPr>
        <w:spacing w:line="360" w:lineRule="auto"/>
        <w:jc w:val="both"/>
      </w:pPr>
      <w:r w:rsidRPr="00147A8F">
        <w:tab/>
      </w:r>
      <w:r w:rsidRPr="00147A8F">
        <w:tab/>
      </w:r>
    </w:p>
    <w:p w14:paraId="7A25DB82" w14:textId="77777777" w:rsidR="003529CD" w:rsidRPr="00147A8F" w:rsidRDefault="003529CD" w:rsidP="003529CD">
      <w:pPr>
        <w:spacing w:line="360" w:lineRule="auto"/>
        <w:jc w:val="both"/>
        <w:rPr>
          <w:b/>
          <w:bCs/>
        </w:rPr>
      </w:pPr>
      <w:r w:rsidRPr="00147A8F">
        <w:rPr>
          <w:b/>
          <w:bCs/>
        </w:rPr>
        <w:t>Theory</w:t>
      </w:r>
    </w:p>
    <w:p w14:paraId="19630C3B" w14:textId="77777777" w:rsidR="003529CD" w:rsidRPr="00147A8F" w:rsidRDefault="003529CD" w:rsidP="003529CD">
      <w:pPr>
        <w:spacing w:line="360" w:lineRule="auto"/>
        <w:jc w:val="both"/>
        <w:rPr>
          <w:b/>
          <w:bCs/>
        </w:rPr>
      </w:pPr>
    </w:p>
    <w:p w14:paraId="07D8EC9C" w14:textId="77777777" w:rsidR="003529CD" w:rsidRPr="00147A8F" w:rsidRDefault="003529CD" w:rsidP="003D1413">
      <w:pPr>
        <w:pStyle w:val="BodyText"/>
        <w:spacing w:line="360" w:lineRule="auto"/>
        <w:jc w:val="both"/>
      </w:pPr>
      <w:r w:rsidRPr="00147A8F">
        <w:tab/>
        <w:t>A BJT is a three terminal two – junction semiconductor device in which the conduction is due to both the charge carrier.  Hence it is a bipolar device. BJT is classified into two types – NPN &amp; PNP.  A NPN transistor consists of two N types in between which a layer of P is sandwiched.  The transistor consists of three terminal emitter, collector and base.  The emitter layer is the source of the charge carriers and it is heavily doped with a moderate cross sectional area.  The collector collects the charge carries and hence moderate doping and large cross sectional area.  The base region acts a path for the movement of the charge carriers.  In order to reduce the recombination of holes and electrons the base region is lightly doped and is of hollow cross sectional area.  Normally the transistor operates with the EB junction forward biased.</w:t>
      </w:r>
    </w:p>
    <w:p w14:paraId="27F9C07D" w14:textId="77777777" w:rsidR="006C3437" w:rsidRDefault="006C3437" w:rsidP="00E215E0">
      <w:pPr>
        <w:pStyle w:val="BodyText"/>
        <w:spacing w:line="360" w:lineRule="auto"/>
        <w:rPr>
          <w:b/>
          <w:bCs/>
        </w:rPr>
      </w:pPr>
    </w:p>
    <w:p w14:paraId="335A4E82" w14:textId="77777777" w:rsidR="006C3437" w:rsidRDefault="006C3437" w:rsidP="00E215E0">
      <w:pPr>
        <w:pStyle w:val="BodyText"/>
        <w:spacing w:line="360" w:lineRule="auto"/>
        <w:rPr>
          <w:b/>
          <w:bCs/>
        </w:rPr>
      </w:pPr>
    </w:p>
    <w:p w14:paraId="2A829590" w14:textId="77777777" w:rsidR="003529CD" w:rsidRPr="00147A8F" w:rsidRDefault="003529CD" w:rsidP="00E215E0">
      <w:pPr>
        <w:pStyle w:val="BodyText"/>
        <w:spacing w:line="360" w:lineRule="auto"/>
        <w:rPr>
          <w:b/>
          <w:bCs/>
        </w:rPr>
      </w:pPr>
      <w:r w:rsidRPr="00147A8F">
        <w:rPr>
          <w:b/>
          <w:bCs/>
        </w:rPr>
        <w:lastRenderedPageBreak/>
        <w:t>Procedure</w:t>
      </w:r>
    </w:p>
    <w:p w14:paraId="6EB081F6" w14:textId="77777777" w:rsidR="003529CD" w:rsidRPr="00147A8F" w:rsidRDefault="003529CD" w:rsidP="003529CD">
      <w:pPr>
        <w:pStyle w:val="BodyText"/>
        <w:spacing w:line="360" w:lineRule="auto"/>
        <w:rPr>
          <w:b/>
          <w:bCs/>
        </w:rPr>
      </w:pPr>
      <w:r w:rsidRPr="00147A8F">
        <w:rPr>
          <w:b/>
          <w:bCs/>
        </w:rPr>
        <w:t>Input Characteristics</w:t>
      </w:r>
    </w:p>
    <w:p w14:paraId="0476B39B" w14:textId="77777777" w:rsidR="003529CD" w:rsidRPr="00147A8F" w:rsidRDefault="003529CD" w:rsidP="00201500">
      <w:pPr>
        <w:pStyle w:val="BodyText"/>
        <w:numPr>
          <w:ilvl w:val="0"/>
          <w:numId w:val="17"/>
        </w:numPr>
        <w:tabs>
          <w:tab w:val="clear" w:pos="720"/>
          <w:tab w:val="num" w:pos="360"/>
        </w:tabs>
        <w:spacing w:after="0" w:line="360" w:lineRule="auto"/>
        <w:ind w:left="0" w:firstLine="0"/>
        <w:jc w:val="both"/>
      </w:pPr>
      <w:r w:rsidRPr="00147A8F">
        <w:t>Connect the circuit as per the circuit diagram.</w:t>
      </w:r>
    </w:p>
    <w:p w14:paraId="58D4F0E3" w14:textId="77777777" w:rsidR="003529CD" w:rsidRPr="00147A8F" w:rsidRDefault="003529CD" w:rsidP="00201500">
      <w:pPr>
        <w:pStyle w:val="BodyText"/>
        <w:numPr>
          <w:ilvl w:val="0"/>
          <w:numId w:val="17"/>
        </w:numPr>
        <w:tabs>
          <w:tab w:val="clear" w:pos="720"/>
          <w:tab w:val="num" w:pos="360"/>
        </w:tabs>
        <w:spacing w:after="0" w:line="360" w:lineRule="auto"/>
        <w:ind w:left="360"/>
        <w:jc w:val="both"/>
      </w:pPr>
      <w:r w:rsidRPr="00147A8F">
        <w:t>Set V</w:t>
      </w:r>
      <w:r w:rsidRPr="00147A8F">
        <w:rPr>
          <w:vertAlign w:val="subscript"/>
        </w:rPr>
        <w:t>CE</w:t>
      </w:r>
      <w:r w:rsidRPr="00147A8F">
        <w:t>, vary V</w:t>
      </w:r>
      <w:r w:rsidRPr="00147A8F">
        <w:rPr>
          <w:vertAlign w:val="subscript"/>
        </w:rPr>
        <w:t>BE</w:t>
      </w:r>
      <w:r w:rsidRPr="00147A8F">
        <w:t xml:space="preserve"> in regular interval of steps and note down the corresponding I</w:t>
      </w:r>
      <w:r w:rsidRPr="00147A8F">
        <w:rPr>
          <w:vertAlign w:val="subscript"/>
        </w:rPr>
        <w:t>B</w:t>
      </w:r>
      <w:r w:rsidRPr="00147A8F">
        <w:t xml:space="preserve"> reading.  Repeat the above procedure for different values of V</w:t>
      </w:r>
      <w:r w:rsidRPr="00147A8F">
        <w:rPr>
          <w:vertAlign w:val="subscript"/>
        </w:rPr>
        <w:t>CE</w:t>
      </w:r>
      <w:r w:rsidRPr="00147A8F">
        <w:t>.</w:t>
      </w:r>
    </w:p>
    <w:p w14:paraId="7C2A1B6A" w14:textId="77777777" w:rsidR="003529CD" w:rsidRPr="00147A8F" w:rsidRDefault="003529CD" w:rsidP="00201500">
      <w:pPr>
        <w:pStyle w:val="BodyText"/>
        <w:numPr>
          <w:ilvl w:val="0"/>
          <w:numId w:val="17"/>
        </w:numPr>
        <w:tabs>
          <w:tab w:val="clear" w:pos="720"/>
          <w:tab w:val="num" w:pos="360"/>
        </w:tabs>
        <w:spacing w:after="0" w:line="360" w:lineRule="auto"/>
        <w:ind w:left="0" w:firstLine="0"/>
        <w:jc w:val="both"/>
      </w:pPr>
      <w:r w:rsidRPr="00147A8F">
        <w:t>Plot the graph: V</w:t>
      </w:r>
      <w:r w:rsidRPr="00147A8F">
        <w:rPr>
          <w:vertAlign w:val="subscript"/>
        </w:rPr>
        <w:t>BE</w:t>
      </w:r>
      <w:r w:rsidRPr="00147A8F">
        <w:t xml:space="preserve">  Vs  I</w:t>
      </w:r>
      <w:r w:rsidRPr="00147A8F">
        <w:rPr>
          <w:vertAlign w:val="subscript"/>
        </w:rPr>
        <w:t>B</w:t>
      </w:r>
      <w:r w:rsidRPr="00147A8F">
        <w:t xml:space="preserve"> for a constant V</w:t>
      </w:r>
      <w:r w:rsidRPr="00147A8F">
        <w:rPr>
          <w:vertAlign w:val="subscript"/>
        </w:rPr>
        <w:t>CE</w:t>
      </w:r>
      <w:r w:rsidRPr="00147A8F">
        <w:t>.</w:t>
      </w:r>
    </w:p>
    <w:p w14:paraId="766AA15F" w14:textId="77777777" w:rsidR="003529CD" w:rsidRPr="00147A8F" w:rsidRDefault="003529CD" w:rsidP="003529CD">
      <w:pPr>
        <w:pStyle w:val="BodyText"/>
        <w:spacing w:line="360" w:lineRule="auto"/>
        <w:rPr>
          <w:b/>
          <w:bCs/>
        </w:rPr>
      </w:pPr>
      <w:r w:rsidRPr="00147A8F">
        <w:rPr>
          <w:b/>
          <w:bCs/>
        </w:rPr>
        <w:t>Output Characteristics</w:t>
      </w:r>
    </w:p>
    <w:p w14:paraId="73BDC10E" w14:textId="77777777" w:rsidR="003529CD" w:rsidRPr="00147A8F" w:rsidRDefault="003529CD" w:rsidP="00201500">
      <w:pPr>
        <w:pStyle w:val="BodyText"/>
        <w:numPr>
          <w:ilvl w:val="0"/>
          <w:numId w:val="18"/>
        </w:numPr>
        <w:tabs>
          <w:tab w:val="clear" w:pos="1080"/>
          <w:tab w:val="num" w:pos="720"/>
        </w:tabs>
        <w:spacing w:after="0" w:line="360" w:lineRule="auto"/>
        <w:ind w:left="720" w:hanging="720"/>
        <w:jc w:val="both"/>
      </w:pPr>
      <w:r w:rsidRPr="00147A8F">
        <w:t>Connect the circuit as per the circuit diagram.</w:t>
      </w:r>
    </w:p>
    <w:p w14:paraId="51A4268D" w14:textId="77777777" w:rsidR="003529CD" w:rsidRPr="00147A8F" w:rsidRDefault="003529CD" w:rsidP="00201500">
      <w:pPr>
        <w:pStyle w:val="BodyText"/>
        <w:numPr>
          <w:ilvl w:val="0"/>
          <w:numId w:val="18"/>
        </w:numPr>
        <w:tabs>
          <w:tab w:val="clear" w:pos="1080"/>
          <w:tab w:val="num" w:pos="720"/>
        </w:tabs>
        <w:spacing w:after="0" w:line="360" w:lineRule="auto"/>
        <w:ind w:left="720" w:hanging="720"/>
        <w:jc w:val="both"/>
      </w:pPr>
      <w:r w:rsidRPr="00147A8F">
        <w:t>Set I</w:t>
      </w:r>
      <w:r w:rsidRPr="00147A8F">
        <w:rPr>
          <w:vertAlign w:val="subscript"/>
        </w:rPr>
        <w:t xml:space="preserve">B, </w:t>
      </w:r>
      <w:r w:rsidRPr="00147A8F">
        <w:t>Vary V</w:t>
      </w:r>
      <w:r w:rsidRPr="00147A8F">
        <w:rPr>
          <w:vertAlign w:val="subscript"/>
        </w:rPr>
        <w:t>CE</w:t>
      </w:r>
      <w:r w:rsidRPr="00147A8F">
        <w:t xml:space="preserve"> in regular interval of steps and note down the corresponding I</w:t>
      </w:r>
      <w:r w:rsidRPr="00147A8F">
        <w:rPr>
          <w:vertAlign w:val="subscript"/>
        </w:rPr>
        <w:t>C</w:t>
      </w:r>
      <w:r w:rsidRPr="00147A8F">
        <w:t xml:space="preserve"> reading.  Repeat the above procedure for different values of I</w:t>
      </w:r>
      <w:r w:rsidRPr="00147A8F">
        <w:rPr>
          <w:vertAlign w:val="subscript"/>
        </w:rPr>
        <w:t>B</w:t>
      </w:r>
      <w:r w:rsidRPr="00147A8F">
        <w:t>.</w:t>
      </w:r>
    </w:p>
    <w:p w14:paraId="2167E1CA" w14:textId="77777777" w:rsidR="003529CD" w:rsidRPr="00147A8F" w:rsidRDefault="003529CD" w:rsidP="00201500">
      <w:pPr>
        <w:pStyle w:val="BodyText"/>
        <w:numPr>
          <w:ilvl w:val="0"/>
          <w:numId w:val="18"/>
        </w:numPr>
        <w:tabs>
          <w:tab w:val="clear" w:pos="1080"/>
          <w:tab w:val="num" w:pos="720"/>
        </w:tabs>
        <w:spacing w:after="0" w:line="360" w:lineRule="auto"/>
        <w:ind w:left="720" w:hanging="720"/>
        <w:jc w:val="both"/>
      </w:pPr>
      <w:r w:rsidRPr="00147A8F">
        <w:t>Plot the graph: V</w:t>
      </w:r>
      <w:r w:rsidRPr="00147A8F">
        <w:rPr>
          <w:vertAlign w:val="subscript"/>
        </w:rPr>
        <w:t>CE</w:t>
      </w:r>
      <w:r w:rsidRPr="00147A8F">
        <w:t xml:space="preserve">  Vs  I</w:t>
      </w:r>
      <w:r w:rsidRPr="00147A8F">
        <w:rPr>
          <w:vertAlign w:val="subscript"/>
        </w:rPr>
        <w:t>C</w:t>
      </w:r>
      <w:r w:rsidRPr="00147A8F">
        <w:t xml:space="preserve">  for a constant I</w:t>
      </w:r>
      <w:r w:rsidRPr="00147A8F">
        <w:rPr>
          <w:vertAlign w:val="subscript"/>
        </w:rPr>
        <w:t>B</w:t>
      </w:r>
      <w:r w:rsidRPr="00147A8F">
        <w:t>.</w:t>
      </w:r>
    </w:p>
    <w:p w14:paraId="294DD1CF" w14:textId="77777777" w:rsidR="003529CD" w:rsidRPr="00147A8F" w:rsidRDefault="003529CD" w:rsidP="003529CD">
      <w:pPr>
        <w:tabs>
          <w:tab w:val="left" w:pos="6060"/>
        </w:tabs>
        <w:spacing w:line="360" w:lineRule="auto"/>
        <w:jc w:val="both"/>
        <w:rPr>
          <w:b/>
          <w:bCs/>
        </w:rPr>
      </w:pPr>
    </w:p>
    <w:p w14:paraId="2976BA5B" w14:textId="77777777" w:rsidR="003529CD" w:rsidRDefault="003529CD" w:rsidP="00F7465D">
      <w:pPr>
        <w:tabs>
          <w:tab w:val="left" w:pos="6060"/>
        </w:tabs>
        <w:spacing w:line="360" w:lineRule="auto"/>
        <w:jc w:val="both"/>
        <w:rPr>
          <w:b/>
          <w:bCs/>
          <w:lang w:val="pt-BR"/>
        </w:rPr>
      </w:pPr>
      <w:r w:rsidRPr="00147A8F">
        <w:rPr>
          <w:b/>
          <w:bCs/>
          <w:lang w:val="pt-BR"/>
        </w:rPr>
        <w:t xml:space="preserve">Pin Diagram                                      </w:t>
      </w:r>
    </w:p>
    <w:p w14:paraId="4AD80BD3" w14:textId="77777777" w:rsidR="00F7465D" w:rsidRPr="00147A8F" w:rsidRDefault="00F7465D" w:rsidP="00F7465D">
      <w:pPr>
        <w:tabs>
          <w:tab w:val="left" w:pos="6060"/>
        </w:tabs>
        <w:spacing w:line="360" w:lineRule="auto"/>
        <w:jc w:val="both"/>
        <w:rPr>
          <w:b/>
          <w:bCs/>
          <w:lang w:val="pt-BR"/>
        </w:rPr>
      </w:pPr>
      <w:r>
        <w:rPr>
          <w:b/>
          <w:bCs/>
          <w:noProof/>
          <w:lang w:val="en-IN" w:eastAsia="en-IN"/>
        </w:rPr>
        <w:drawing>
          <wp:inline distT="0" distB="0" distL="0" distR="0" wp14:anchorId="4F8604CA" wp14:editId="637293D2">
            <wp:extent cx="3086100" cy="1581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95625" cy="1586030"/>
                    </a:xfrm>
                    <a:prstGeom prst="rect">
                      <a:avLst/>
                    </a:prstGeom>
                    <a:noFill/>
                    <a:ln>
                      <a:noFill/>
                    </a:ln>
                  </pic:spPr>
                </pic:pic>
              </a:graphicData>
            </a:graphic>
          </wp:inline>
        </w:drawing>
      </w:r>
      <w:r>
        <w:rPr>
          <w:b/>
          <w:bCs/>
          <w:noProof/>
          <w:lang w:val="en-IN" w:eastAsia="en-IN"/>
        </w:rPr>
        <w:drawing>
          <wp:inline distT="0" distB="0" distL="0" distR="0" wp14:anchorId="3D9DC258" wp14:editId="683588C0">
            <wp:extent cx="1999362" cy="161925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09775" cy="1627684"/>
                    </a:xfrm>
                    <a:prstGeom prst="rect">
                      <a:avLst/>
                    </a:prstGeom>
                    <a:noFill/>
                    <a:ln>
                      <a:noFill/>
                    </a:ln>
                  </pic:spPr>
                </pic:pic>
              </a:graphicData>
            </a:graphic>
          </wp:inline>
        </w:drawing>
      </w:r>
    </w:p>
    <w:p w14:paraId="5D4A8487" w14:textId="77777777" w:rsidR="003529CD" w:rsidRPr="00147A8F" w:rsidRDefault="003529CD" w:rsidP="003529CD">
      <w:pPr>
        <w:tabs>
          <w:tab w:val="left" w:pos="6060"/>
        </w:tabs>
        <w:spacing w:line="360" w:lineRule="auto"/>
        <w:jc w:val="both"/>
        <w:rPr>
          <w:b/>
          <w:bCs/>
          <w:lang w:val="pt-BR"/>
        </w:rPr>
      </w:pPr>
      <w:r w:rsidRPr="00147A8F">
        <w:rPr>
          <w:noProof/>
          <w:lang w:val="en-IN" w:eastAsia="en-IN"/>
        </w:rPr>
        <mc:AlternateContent>
          <mc:Choice Requires="wps">
            <w:drawing>
              <wp:anchor distT="0" distB="0" distL="114300" distR="114300" simplePos="0" relativeHeight="251667456" behindDoc="1" locked="0" layoutInCell="1" allowOverlap="1" wp14:anchorId="68CC2555" wp14:editId="7AC12A2F">
                <wp:simplePos x="0" y="0"/>
                <wp:positionH relativeFrom="column">
                  <wp:posOffset>-127000</wp:posOffset>
                </wp:positionH>
                <wp:positionV relativeFrom="paragraph">
                  <wp:posOffset>83820</wp:posOffset>
                </wp:positionV>
                <wp:extent cx="5689600" cy="354965"/>
                <wp:effectExtent l="0" t="0" r="0" b="190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92185" w14:textId="77777777" w:rsidR="0061394F" w:rsidRPr="00B328FA" w:rsidRDefault="0061394F" w:rsidP="003529CD">
                            <w:r w:rsidRPr="00B328FA">
                              <w:t>Specification: BC107/50V/0.1A,0.3W,300</w:t>
                            </w:r>
                            <w:r>
                              <w:t xml:space="preserve"> </w:t>
                            </w:r>
                            <w:r w:rsidRPr="00B328FA">
                              <w:t>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C2555" id="_x0000_t202" coordsize="21600,21600" o:spt="202" path="m,l,21600r21600,l21600,xe">
                <v:stroke joinstyle="miter"/>
                <v:path gradientshapeok="t" o:connecttype="rect"/>
              </v:shapetype>
              <v:shape id="Text Box 176" o:spid="_x0000_s1026" type="#_x0000_t202" style="position:absolute;left:0;text-align:left;margin-left:-10pt;margin-top:6.6pt;width:448pt;height:2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oVgwIAABM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" stroked="f">
                <v:textbox>
                  <w:txbxContent>
                    <w:p w14:paraId="4E992185" w14:textId="77777777" w:rsidR="0061394F" w:rsidRPr="00B328FA" w:rsidRDefault="0061394F" w:rsidP="003529CD">
                      <w:r w:rsidRPr="00B328FA">
                        <w:t>Specification: BC107/50V/0.1A,0.3W,300</w:t>
                      </w:r>
                      <w:r>
                        <w:t xml:space="preserve"> </w:t>
                      </w:r>
                      <w:r w:rsidRPr="00B328FA">
                        <w:t>MH</w:t>
                      </w:r>
                    </w:p>
                  </w:txbxContent>
                </v:textbox>
              </v:shape>
            </w:pict>
          </mc:Fallback>
        </mc:AlternateContent>
      </w:r>
    </w:p>
    <w:p w14:paraId="0ECB17F2" w14:textId="77777777" w:rsidR="003529CD" w:rsidRPr="00147A8F" w:rsidRDefault="003529CD" w:rsidP="003529CD">
      <w:pPr>
        <w:tabs>
          <w:tab w:val="left" w:pos="6060"/>
        </w:tabs>
        <w:spacing w:line="360" w:lineRule="auto"/>
        <w:jc w:val="both"/>
        <w:rPr>
          <w:b/>
          <w:bCs/>
          <w:lang w:val="pt-BR"/>
        </w:rPr>
      </w:pPr>
      <w:r w:rsidRPr="00147A8F">
        <w:rPr>
          <w:b/>
          <w:bCs/>
          <w:lang w:val="pt-BR"/>
        </w:rPr>
        <w:t xml:space="preserve">                                                     </w:t>
      </w:r>
    </w:p>
    <w:p w14:paraId="20625DC8" w14:textId="77777777" w:rsidR="003529CD" w:rsidRPr="00147A8F" w:rsidRDefault="003529CD" w:rsidP="003529CD">
      <w:pPr>
        <w:pStyle w:val="BodyText"/>
        <w:spacing w:line="360" w:lineRule="auto"/>
        <w:rPr>
          <w:b/>
          <w:bCs/>
          <w:lang w:val="pt-BR"/>
        </w:rPr>
      </w:pPr>
      <w:r w:rsidRPr="00147A8F">
        <w:rPr>
          <w:b/>
          <w:bCs/>
          <w:lang w:val="pt-BR"/>
        </w:rPr>
        <w:t>Circuit Diagram</w:t>
      </w:r>
      <w:r w:rsidRPr="00147A8F">
        <w:rPr>
          <w:b/>
          <w:bCs/>
          <w:lang w:val="pt-BR"/>
        </w:rPr>
        <w:tab/>
      </w:r>
      <w:r w:rsidRPr="00147A8F">
        <w:rPr>
          <w:b/>
          <w:bCs/>
          <w:lang w:val="pt-BR"/>
        </w:rPr>
        <w:tab/>
      </w:r>
      <w:r w:rsidRPr="00147A8F">
        <w:rPr>
          <w:b/>
          <w:bCs/>
          <w:lang w:val="pt-BR"/>
        </w:rPr>
        <w:tab/>
      </w:r>
      <w:r w:rsidRPr="00147A8F">
        <w:rPr>
          <w:b/>
          <w:bCs/>
          <w:lang w:val="pt-BR"/>
        </w:rPr>
        <w:tab/>
      </w:r>
    </w:p>
    <w:p w14:paraId="78B48457" w14:textId="77777777" w:rsidR="003529CD" w:rsidRPr="00147A8F" w:rsidRDefault="003529CD" w:rsidP="003529CD">
      <w:pPr>
        <w:tabs>
          <w:tab w:val="left" w:pos="6060"/>
        </w:tabs>
        <w:spacing w:line="360" w:lineRule="auto"/>
        <w:jc w:val="both"/>
        <w:rPr>
          <w:b/>
          <w:bCs/>
        </w:rPr>
      </w:pPr>
      <w:r w:rsidRPr="00147A8F">
        <w:rPr>
          <w:b/>
          <w:bCs/>
          <w:noProof/>
          <w:lang w:val="en-IN" w:eastAsia="en-IN"/>
        </w:rPr>
        <w:drawing>
          <wp:inline distT="0" distB="0" distL="0" distR="0" wp14:anchorId="5F7C3406" wp14:editId="3AE4BA33">
            <wp:extent cx="6053052" cy="203835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4">
                      <a:extLst>
                        <a:ext uri="{28A0092B-C50C-407E-A947-70E740481C1C}">
                          <a14:useLocalDpi xmlns:a14="http://schemas.microsoft.com/office/drawing/2010/main" val="0"/>
                        </a:ext>
                      </a:extLst>
                    </a:blip>
                    <a:srcRect t="11570"/>
                    <a:stretch/>
                  </pic:blipFill>
                  <pic:spPr bwMode="auto">
                    <a:xfrm>
                      <a:off x="0" y="0"/>
                      <a:ext cx="6068060" cy="2043404"/>
                    </a:xfrm>
                    <a:prstGeom prst="rect">
                      <a:avLst/>
                    </a:prstGeom>
                    <a:noFill/>
                    <a:ln>
                      <a:noFill/>
                    </a:ln>
                    <a:extLst>
                      <a:ext uri="{53640926-AAD7-44D8-BBD7-CCE9431645EC}">
                        <a14:shadowObscured xmlns:a14="http://schemas.microsoft.com/office/drawing/2010/main"/>
                      </a:ext>
                    </a:extLst>
                  </pic:spPr>
                </pic:pic>
              </a:graphicData>
            </a:graphic>
          </wp:inline>
        </w:drawing>
      </w:r>
      <w:r w:rsidRPr="00147A8F">
        <w:rPr>
          <w:b/>
          <w:bCs/>
          <w:lang w:val="pt-BR"/>
        </w:rPr>
        <w:br w:type="page"/>
      </w:r>
      <w:r w:rsidRPr="00147A8F">
        <w:rPr>
          <w:b/>
          <w:bCs/>
          <w:lang w:val="pt-BR"/>
        </w:rPr>
        <w:lastRenderedPageBreak/>
        <w:t xml:space="preserve"> </w:t>
      </w:r>
      <w:r w:rsidRPr="00147A8F">
        <w:rPr>
          <w:b/>
          <w:bCs/>
        </w:rPr>
        <w:t>Model Graph</w:t>
      </w:r>
    </w:p>
    <w:p w14:paraId="4045F0C5" w14:textId="77777777" w:rsidR="003529CD" w:rsidRPr="00147A8F" w:rsidRDefault="003529CD" w:rsidP="003529CD">
      <w:pPr>
        <w:tabs>
          <w:tab w:val="left" w:pos="6060"/>
        </w:tabs>
        <w:spacing w:line="360" w:lineRule="auto"/>
        <w:jc w:val="both"/>
        <w:rPr>
          <w:b/>
          <w:bCs/>
        </w:rPr>
      </w:pPr>
    </w:p>
    <w:p w14:paraId="56329673" w14:textId="77777777" w:rsidR="003529CD" w:rsidRPr="00147A8F" w:rsidRDefault="003529CD" w:rsidP="003529CD">
      <w:pPr>
        <w:tabs>
          <w:tab w:val="left" w:pos="6060"/>
        </w:tabs>
        <w:spacing w:line="360" w:lineRule="auto"/>
        <w:jc w:val="both"/>
        <w:rPr>
          <w:b/>
          <w:bCs/>
        </w:rPr>
      </w:pPr>
      <w:r w:rsidRPr="00147A8F">
        <w:rPr>
          <w:b/>
          <w:bCs/>
        </w:rPr>
        <w:t>Input Characteristics                           Output Characteristics</w:t>
      </w:r>
    </w:p>
    <w:p w14:paraId="6DC28E4B" w14:textId="77777777" w:rsidR="003529CD" w:rsidRPr="00147A8F" w:rsidRDefault="003529CD" w:rsidP="003529CD">
      <w:pPr>
        <w:tabs>
          <w:tab w:val="left" w:pos="6060"/>
        </w:tabs>
        <w:spacing w:line="360" w:lineRule="auto"/>
        <w:jc w:val="both"/>
        <w:rPr>
          <w:b/>
          <w:bCs/>
        </w:rPr>
      </w:pPr>
      <w:r w:rsidRPr="00147A8F">
        <w:rPr>
          <w:noProof/>
          <w:lang w:val="en-IN" w:eastAsia="en-IN"/>
        </w:rPr>
        <mc:AlternateContent>
          <mc:Choice Requires="wpg">
            <w:drawing>
              <wp:anchor distT="0" distB="0" distL="114300" distR="114300" simplePos="0" relativeHeight="251668480" behindDoc="0" locked="0" layoutInCell="1" allowOverlap="1" wp14:anchorId="73C7FF34" wp14:editId="5A96756F">
                <wp:simplePos x="0" y="0"/>
                <wp:positionH relativeFrom="column">
                  <wp:posOffset>-293370</wp:posOffset>
                </wp:positionH>
                <wp:positionV relativeFrom="paragraph">
                  <wp:posOffset>91440</wp:posOffset>
                </wp:positionV>
                <wp:extent cx="5767070" cy="2537460"/>
                <wp:effectExtent l="1905" t="3810" r="3175" b="1905"/>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2537460"/>
                          <a:chOff x="978" y="3240"/>
                          <a:chExt cx="9082" cy="3996"/>
                        </a:xfrm>
                      </wpg:grpSpPr>
                      <wpg:grpSp>
                        <wpg:cNvPr id="147" name="Group 86"/>
                        <wpg:cNvGrpSpPr>
                          <a:grpSpLocks/>
                        </wpg:cNvGrpSpPr>
                        <wpg:grpSpPr bwMode="auto">
                          <a:xfrm>
                            <a:off x="978" y="3240"/>
                            <a:ext cx="9082" cy="3996"/>
                            <a:chOff x="978" y="3240"/>
                            <a:chExt cx="9082" cy="3996"/>
                          </a:xfrm>
                        </wpg:grpSpPr>
                        <wpg:grpSp>
                          <wpg:cNvPr id="148" name="Group 87"/>
                          <wpg:cNvGrpSpPr>
                            <a:grpSpLocks/>
                          </wpg:cNvGrpSpPr>
                          <wpg:grpSpPr bwMode="auto">
                            <a:xfrm>
                              <a:off x="6840" y="3943"/>
                              <a:ext cx="2520" cy="2700"/>
                              <a:chOff x="7020" y="9000"/>
                              <a:chExt cx="2520" cy="2700"/>
                            </a:xfrm>
                          </wpg:grpSpPr>
                          <wps:wsp>
                            <wps:cNvPr id="149" name="Line 88"/>
                            <wps:cNvCnPr/>
                            <wps:spPr bwMode="auto">
                              <a:xfrm>
                                <a:off x="7020" y="9000"/>
                                <a:ext cx="0" cy="27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0" name="Line 89"/>
                            <wps:cNvCnPr/>
                            <wps:spPr bwMode="auto">
                              <a:xfrm>
                                <a:off x="7020" y="11700"/>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90"/>
                            <wps:cNvCnPr/>
                            <wps:spPr bwMode="auto">
                              <a:xfrm flipV="1">
                                <a:off x="7020" y="10080"/>
                                <a:ext cx="54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Freeform 91"/>
                            <wps:cNvSpPr>
                              <a:spLocks/>
                            </wps:cNvSpPr>
                            <wps:spPr bwMode="auto">
                              <a:xfrm>
                                <a:off x="7080" y="11100"/>
                                <a:ext cx="1620" cy="420"/>
                              </a:xfrm>
                              <a:custGeom>
                                <a:avLst/>
                                <a:gdLst>
                                  <a:gd name="T0" fmla="*/ 0 w 1620"/>
                                  <a:gd name="T1" fmla="*/ 420 h 420"/>
                                  <a:gd name="T2" fmla="*/ 360 w 1620"/>
                                  <a:gd name="T3" fmla="*/ 60 h 420"/>
                                  <a:gd name="T4" fmla="*/ 1620 w 1620"/>
                                  <a:gd name="T5" fmla="*/ 60 h 420"/>
                                </a:gdLst>
                                <a:ahLst/>
                                <a:cxnLst>
                                  <a:cxn ang="0">
                                    <a:pos x="T0" y="T1"/>
                                  </a:cxn>
                                  <a:cxn ang="0">
                                    <a:pos x="T2" y="T3"/>
                                  </a:cxn>
                                  <a:cxn ang="0">
                                    <a:pos x="T4" y="T5"/>
                                  </a:cxn>
                                </a:cxnLst>
                                <a:rect l="0" t="0" r="r" b="b"/>
                                <a:pathLst>
                                  <a:path w="1620" h="420">
                                    <a:moveTo>
                                      <a:pt x="0" y="420"/>
                                    </a:moveTo>
                                    <a:cubicBezTo>
                                      <a:pt x="45" y="270"/>
                                      <a:pt x="90" y="120"/>
                                      <a:pt x="360" y="60"/>
                                    </a:cubicBezTo>
                                    <a:cubicBezTo>
                                      <a:pt x="630" y="0"/>
                                      <a:pt x="1125" y="30"/>
                                      <a:pt x="1620"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92"/>
                            <wps:cNvSpPr>
                              <a:spLocks/>
                            </wps:cNvSpPr>
                            <wps:spPr bwMode="auto">
                              <a:xfrm>
                                <a:off x="7420" y="10060"/>
                                <a:ext cx="1620" cy="420"/>
                              </a:xfrm>
                              <a:custGeom>
                                <a:avLst/>
                                <a:gdLst>
                                  <a:gd name="T0" fmla="*/ 0 w 1620"/>
                                  <a:gd name="T1" fmla="*/ 420 h 420"/>
                                  <a:gd name="T2" fmla="*/ 360 w 1620"/>
                                  <a:gd name="T3" fmla="*/ 60 h 420"/>
                                  <a:gd name="T4" fmla="*/ 1620 w 1620"/>
                                  <a:gd name="T5" fmla="*/ 60 h 420"/>
                                </a:gdLst>
                                <a:ahLst/>
                                <a:cxnLst>
                                  <a:cxn ang="0">
                                    <a:pos x="T0" y="T1"/>
                                  </a:cxn>
                                  <a:cxn ang="0">
                                    <a:pos x="T2" y="T3"/>
                                  </a:cxn>
                                  <a:cxn ang="0">
                                    <a:pos x="T4" y="T5"/>
                                  </a:cxn>
                                </a:cxnLst>
                                <a:rect l="0" t="0" r="r" b="b"/>
                                <a:pathLst>
                                  <a:path w="1620" h="420">
                                    <a:moveTo>
                                      <a:pt x="0" y="420"/>
                                    </a:moveTo>
                                    <a:cubicBezTo>
                                      <a:pt x="45" y="270"/>
                                      <a:pt x="90" y="120"/>
                                      <a:pt x="360" y="60"/>
                                    </a:cubicBezTo>
                                    <a:cubicBezTo>
                                      <a:pt x="630" y="0"/>
                                      <a:pt x="1125" y="30"/>
                                      <a:pt x="1620"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93"/>
                            <wps:cNvSpPr>
                              <a:spLocks/>
                            </wps:cNvSpPr>
                            <wps:spPr bwMode="auto">
                              <a:xfrm>
                                <a:off x="7240" y="10600"/>
                                <a:ext cx="1620" cy="420"/>
                              </a:xfrm>
                              <a:custGeom>
                                <a:avLst/>
                                <a:gdLst>
                                  <a:gd name="T0" fmla="*/ 0 w 1620"/>
                                  <a:gd name="T1" fmla="*/ 420 h 420"/>
                                  <a:gd name="T2" fmla="*/ 360 w 1620"/>
                                  <a:gd name="T3" fmla="*/ 60 h 420"/>
                                  <a:gd name="T4" fmla="*/ 1620 w 1620"/>
                                  <a:gd name="T5" fmla="*/ 60 h 420"/>
                                </a:gdLst>
                                <a:ahLst/>
                                <a:cxnLst>
                                  <a:cxn ang="0">
                                    <a:pos x="T0" y="T1"/>
                                  </a:cxn>
                                  <a:cxn ang="0">
                                    <a:pos x="T2" y="T3"/>
                                  </a:cxn>
                                  <a:cxn ang="0">
                                    <a:pos x="T4" y="T5"/>
                                  </a:cxn>
                                </a:cxnLst>
                                <a:rect l="0" t="0" r="r" b="b"/>
                                <a:pathLst>
                                  <a:path w="1620" h="420">
                                    <a:moveTo>
                                      <a:pt x="0" y="420"/>
                                    </a:moveTo>
                                    <a:cubicBezTo>
                                      <a:pt x="45" y="270"/>
                                      <a:pt x="90" y="120"/>
                                      <a:pt x="360" y="60"/>
                                    </a:cubicBezTo>
                                    <a:cubicBezTo>
                                      <a:pt x="630" y="0"/>
                                      <a:pt x="1125" y="30"/>
                                      <a:pt x="1620"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94"/>
                          <wpg:cNvGrpSpPr>
                            <a:grpSpLocks/>
                          </wpg:cNvGrpSpPr>
                          <wpg:grpSpPr bwMode="auto">
                            <a:xfrm>
                              <a:off x="1620" y="3765"/>
                              <a:ext cx="2520" cy="2725"/>
                              <a:chOff x="1980" y="9275"/>
                              <a:chExt cx="2520" cy="2725"/>
                            </a:xfrm>
                          </wpg:grpSpPr>
                          <wpg:grpSp>
                            <wpg:cNvPr id="156" name="Group 95"/>
                            <wpg:cNvGrpSpPr>
                              <a:grpSpLocks/>
                            </wpg:cNvGrpSpPr>
                            <wpg:grpSpPr bwMode="auto">
                              <a:xfrm>
                                <a:off x="1980" y="9275"/>
                                <a:ext cx="2520" cy="2700"/>
                                <a:chOff x="1980" y="9275"/>
                                <a:chExt cx="2520" cy="2700"/>
                              </a:xfrm>
                            </wpg:grpSpPr>
                            <wps:wsp>
                              <wps:cNvPr id="157" name="Line 96"/>
                              <wps:cNvCnPr/>
                              <wps:spPr bwMode="auto">
                                <a:xfrm>
                                  <a:off x="1980" y="9275"/>
                                  <a:ext cx="0" cy="27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 name="Line 97"/>
                              <wps:cNvCnPr/>
                              <wps:spPr bwMode="auto">
                                <a:xfrm>
                                  <a:off x="1980" y="11975"/>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9" name="Arc 98"/>
                            <wps:cNvSpPr>
                              <a:spLocks/>
                            </wps:cNvSpPr>
                            <wps:spPr bwMode="auto">
                              <a:xfrm flipV="1">
                                <a:off x="2760" y="1162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99"/>
                            <wps:cNvSpPr>
                              <a:spLocks/>
                            </wps:cNvSpPr>
                            <wps:spPr bwMode="auto">
                              <a:xfrm flipV="1">
                                <a:off x="3100" y="1164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00"/>
                            <wps:cNvCnPr/>
                            <wps:spPr bwMode="auto">
                              <a:xfrm flipH="1">
                                <a:off x="3120" y="10260"/>
                                <a:ext cx="3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01"/>
                            <wps:cNvCnPr/>
                            <wps:spPr bwMode="auto">
                              <a:xfrm flipH="1">
                                <a:off x="3440" y="10320"/>
                                <a:ext cx="3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3" name="Text Box 102"/>
                          <wps:cNvSpPr txBox="1">
                            <a:spLocks noChangeArrowheads="1"/>
                          </wps:cNvSpPr>
                          <wps:spPr bwMode="auto">
                            <a:xfrm>
                              <a:off x="2880" y="4293"/>
                              <a:ext cx="105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00F5B" w14:textId="77777777" w:rsidR="0061394F" w:rsidRPr="00801D70" w:rsidRDefault="0061394F" w:rsidP="003529CD">
                                <w:pPr>
                                  <w:tabs>
                                    <w:tab w:val="left" w:pos="6060"/>
                                  </w:tabs>
                                  <w:spacing w:line="360" w:lineRule="auto"/>
                                  <w:jc w:val="both"/>
                                  <w:rPr>
                                    <w:rFonts w:ascii="Arial" w:hAnsi="Arial" w:cs="Arial"/>
                                    <w:bCs/>
                                    <w:sz w:val="20"/>
                                    <w:szCs w:val="20"/>
                                  </w:rPr>
                                </w:pPr>
                                <w:r w:rsidRPr="00801D70">
                                  <w:rPr>
                                    <w:rFonts w:ascii="Arial" w:hAnsi="Arial" w:cs="Arial"/>
                                    <w:bCs/>
                                    <w:sz w:val="20"/>
                                    <w:szCs w:val="20"/>
                                  </w:rPr>
                                  <w:t>V</w:t>
                                </w:r>
                                <w:r w:rsidRPr="00801D70">
                                  <w:rPr>
                                    <w:rFonts w:ascii="Arial" w:hAnsi="Arial" w:cs="Arial"/>
                                    <w:bCs/>
                                    <w:sz w:val="20"/>
                                    <w:szCs w:val="20"/>
                                    <w:vertAlign w:val="subscript"/>
                                  </w:rPr>
                                  <w:t>CE</w:t>
                                </w:r>
                                <w:r>
                                  <w:rPr>
                                    <w:rFonts w:ascii="Arial" w:hAnsi="Arial" w:cs="Arial"/>
                                    <w:bCs/>
                                    <w:sz w:val="20"/>
                                    <w:szCs w:val="20"/>
                                    <w:vertAlign w:val="subscript"/>
                                  </w:rPr>
                                  <w:t xml:space="preserve"> </w:t>
                                </w:r>
                                <w:r w:rsidRPr="00801D70">
                                  <w:rPr>
                                    <w:rFonts w:ascii="Arial" w:hAnsi="Arial" w:cs="Arial"/>
                                    <w:bCs/>
                                    <w:sz w:val="20"/>
                                    <w:szCs w:val="20"/>
                                  </w:rPr>
                                  <w:t>=</w:t>
                                </w:r>
                                <w:r>
                                  <w:rPr>
                                    <w:rFonts w:ascii="Arial" w:hAnsi="Arial" w:cs="Arial"/>
                                    <w:bCs/>
                                    <w:sz w:val="20"/>
                                    <w:szCs w:val="20"/>
                                  </w:rPr>
                                  <w:t xml:space="preserve"> </w:t>
                                </w:r>
                                <w:r w:rsidRPr="00801D70">
                                  <w:rPr>
                                    <w:rFonts w:ascii="Arial" w:hAnsi="Arial" w:cs="Arial"/>
                                    <w:bCs/>
                                    <w:sz w:val="20"/>
                                    <w:szCs w:val="20"/>
                                  </w:rPr>
                                  <w:t>0V</w:t>
                                </w:r>
                              </w:p>
                            </w:txbxContent>
                          </wps:txbx>
                          <wps:bodyPr rot="0" vert="horz" wrap="none" lIns="91440" tIns="45720" rIns="91440" bIns="45720" anchor="t" anchorCtr="0" upright="1">
                            <a:noAutofit/>
                          </wps:bodyPr>
                        </wps:wsp>
                        <wps:wsp>
                          <wps:cNvPr id="164" name="Text Box 103"/>
                          <wps:cNvSpPr txBox="1">
                            <a:spLocks noChangeArrowheads="1"/>
                          </wps:cNvSpPr>
                          <wps:spPr bwMode="auto">
                            <a:xfrm>
                              <a:off x="3600" y="4653"/>
                              <a:ext cx="1056"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6915E" w14:textId="77777777" w:rsidR="0061394F" w:rsidRPr="00801D70" w:rsidRDefault="0061394F" w:rsidP="003529CD">
                                <w:pPr>
                                  <w:tabs>
                                    <w:tab w:val="left" w:pos="6060"/>
                                  </w:tabs>
                                  <w:spacing w:line="360" w:lineRule="auto"/>
                                  <w:jc w:val="both"/>
                                  <w:rPr>
                                    <w:rFonts w:ascii="Arial" w:hAnsi="Arial" w:cs="Arial"/>
                                    <w:bCs/>
                                    <w:sz w:val="20"/>
                                    <w:szCs w:val="20"/>
                                  </w:rPr>
                                </w:pPr>
                                <w:r w:rsidRPr="00801D70">
                                  <w:rPr>
                                    <w:rFonts w:ascii="Arial" w:hAnsi="Arial" w:cs="Arial"/>
                                    <w:bCs/>
                                    <w:sz w:val="20"/>
                                    <w:szCs w:val="20"/>
                                  </w:rPr>
                                  <w:t>V</w:t>
                                </w:r>
                                <w:r w:rsidRPr="00801D70">
                                  <w:rPr>
                                    <w:rFonts w:ascii="Arial" w:hAnsi="Arial" w:cs="Arial"/>
                                    <w:bCs/>
                                    <w:sz w:val="20"/>
                                    <w:szCs w:val="20"/>
                                    <w:vertAlign w:val="subscript"/>
                                  </w:rPr>
                                  <w:t>CE</w:t>
                                </w:r>
                                <w:r>
                                  <w:rPr>
                                    <w:rFonts w:ascii="Arial" w:hAnsi="Arial" w:cs="Arial"/>
                                    <w:bCs/>
                                    <w:sz w:val="20"/>
                                    <w:szCs w:val="20"/>
                                    <w:vertAlign w:val="subscript"/>
                                  </w:rPr>
                                  <w:t xml:space="preserve"> </w:t>
                                </w:r>
                                <w:r w:rsidRPr="00801D70">
                                  <w:rPr>
                                    <w:rFonts w:ascii="Arial" w:hAnsi="Arial" w:cs="Arial"/>
                                    <w:bCs/>
                                    <w:sz w:val="20"/>
                                    <w:szCs w:val="20"/>
                                  </w:rPr>
                                  <w:t>=</w:t>
                                </w:r>
                                <w:r>
                                  <w:rPr>
                                    <w:rFonts w:ascii="Arial" w:hAnsi="Arial" w:cs="Arial"/>
                                    <w:bCs/>
                                    <w:sz w:val="20"/>
                                    <w:szCs w:val="20"/>
                                  </w:rPr>
                                  <w:t xml:space="preserve"> </w:t>
                                </w:r>
                                <w:r w:rsidRPr="00801D70">
                                  <w:rPr>
                                    <w:rFonts w:ascii="Arial" w:hAnsi="Arial" w:cs="Arial"/>
                                    <w:bCs/>
                                    <w:sz w:val="20"/>
                                    <w:szCs w:val="20"/>
                                  </w:rPr>
                                  <w:t>5V</w:t>
                                </w:r>
                              </w:p>
                            </w:txbxContent>
                          </wps:txbx>
                          <wps:bodyPr rot="0" vert="horz" wrap="none" lIns="91440" tIns="45720" rIns="91440" bIns="45720" anchor="t" anchorCtr="0" upright="1">
                            <a:noAutofit/>
                          </wps:bodyPr>
                        </wps:wsp>
                        <wps:wsp>
                          <wps:cNvPr id="165" name="Text Box 104"/>
                          <wps:cNvSpPr txBox="1">
                            <a:spLocks noChangeArrowheads="1"/>
                          </wps:cNvSpPr>
                          <wps:spPr bwMode="auto">
                            <a:xfrm>
                              <a:off x="978" y="4113"/>
                              <a:ext cx="462"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6EC21" w14:textId="77777777" w:rsidR="0061394F" w:rsidRPr="00801D70" w:rsidRDefault="0061394F" w:rsidP="003529CD">
                                <w:pPr>
                                  <w:tabs>
                                    <w:tab w:val="left" w:pos="6060"/>
                                  </w:tabs>
                                  <w:spacing w:line="360" w:lineRule="auto"/>
                                  <w:jc w:val="both"/>
                                  <w:rPr>
                                    <w:rFonts w:ascii="Arial" w:hAnsi="Arial" w:cs="Arial"/>
                                    <w:noProof/>
                                  </w:rPr>
                                </w:pPr>
                                <w:r w:rsidRPr="00801D70">
                                  <w:rPr>
                                    <w:rFonts w:ascii="Arial" w:hAnsi="Arial" w:cs="Arial"/>
                                    <w:bCs/>
                                  </w:rPr>
                                  <w:t>I</w:t>
                                </w:r>
                                <w:r w:rsidRPr="00801D70">
                                  <w:rPr>
                                    <w:rFonts w:ascii="Arial" w:hAnsi="Arial" w:cs="Arial"/>
                                    <w:bCs/>
                                    <w:vertAlign w:val="subscript"/>
                                  </w:rPr>
                                  <w:t>B</w:t>
                                </w:r>
                              </w:p>
                            </w:txbxContent>
                          </wps:txbx>
                          <wps:bodyPr rot="0" vert="horz" wrap="none" lIns="91440" tIns="45720" rIns="91440" bIns="45720" anchor="t" anchorCtr="0" upright="1">
                            <a:noAutofit/>
                          </wps:bodyPr>
                        </wps:wsp>
                        <wps:wsp>
                          <wps:cNvPr id="166" name="Text Box 105"/>
                          <wps:cNvSpPr txBox="1">
                            <a:spLocks noChangeArrowheads="1"/>
                          </wps:cNvSpPr>
                          <wps:spPr bwMode="auto">
                            <a:xfrm>
                              <a:off x="1440" y="324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72539" w14:textId="77777777" w:rsidR="0061394F" w:rsidRDefault="0061394F" w:rsidP="003529CD">
                                <w:r>
                                  <w:t>µA</w:t>
                                </w:r>
                              </w:p>
                            </w:txbxContent>
                          </wps:txbx>
                          <wps:bodyPr rot="0" vert="horz" wrap="square" lIns="91440" tIns="45720" rIns="91440" bIns="45720" anchor="t" anchorCtr="0" upright="1">
                            <a:noAutofit/>
                          </wps:bodyPr>
                        </wps:wsp>
                        <wps:wsp>
                          <wps:cNvPr id="167" name="Text Box 106"/>
                          <wps:cNvSpPr txBox="1">
                            <a:spLocks noChangeArrowheads="1"/>
                          </wps:cNvSpPr>
                          <wps:spPr bwMode="auto">
                            <a:xfrm>
                              <a:off x="6560" y="34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E3A01" w14:textId="77777777" w:rsidR="0061394F" w:rsidRDefault="0061394F" w:rsidP="003529CD">
                                <w:r>
                                  <w:t>mA</w:t>
                                </w:r>
                              </w:p>
                            </w:txbxContent>
                          </wps:txbx>
                          <wps:bodyPr rot="0" vert="horz" wrap="square" lIns="91440" tIns="45720" rIns="91440" bIns="45720" anchor="t" anchorCtr="0" upright="1">
                            <a:noAutofit/>
                          </wps:bodyPr>
                        </wps:wsp>
                        <wps:wsp>
                          <wps:cNvPr id="168" name="Text Box 107"/>
                          <wps:cNvSpPr txBox="1">
                            <a:spLocks noChangeArrowheads="1"/>
                          </wps:cNvSpPr>
                          <wps:spPr bwMode="auto">
                            <a:xfrm>
                              <a:off x="3420" y="6660"/>
                              <a:ext cx="982"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515F4" w14:textId="77777777" w:rsidR="0061394F" w:rsidRPr="008B7DFC" w:rsidRDefault="0061394F" w:rsidP="003529CD">
                                <w:pPr>
                                  <w:tabs>
                                    <w:tab w:val="left" w:pos="6060"/>
                                  </w:tabs>
                                  <w:spacing w:line="360" w:lineRule="auto"/>
                                  <w:jc w:val="both"/>
                                  <w:rPr>
                                    <w:rFonts w:ascii="Arial" w:hAnsi="Arial" w:cs="Arial"/>
                                    <w:bCs/>
                                  </w:rPr>
                                </w:pPr>
                                <w:r w:rsidRPr="008B7DFC">
                                  <w:rPr>
                                    <w:rFonts w:ascii="Arial" w:hAnsi="Arial" w:cs="Arial"/>
                                    <w:bCs/>
                                  </w:rPr>
                                  <w:t>V</w:t>
                                </w:r>
                                <w:r w:rsidRPr="008B7DFC">
                                  <w:rPr>
                                    <w:rFonts w:ascii="Arial" w:hAnsi="Arial" w:cs="Arial"/>
                                    <w:bCs/>
                                    <w:vertAlign w:val="subscript"/>
                                  </w:rPr>
                                  <w:t>BE</w:t>
                                </w:r>
                                <w:r w:rsidRPr="008B7DFC">
                                  <w:rPr>
                                    <w:rFonts w:ascii="Arial" w:hAnsi="Arial" w:cs="Arial"/>
                                    <w:bCs/>
                                  </w:rPr>
                                  <w:t>(V)</w:t>
                                </w:r>
                              </w:p>
                            </w:txbxContent>
                          </wps:txbx>
                          <wps:bodyPr rot="0" vert="horz" wrap="none" lIns="91440" tIns="45720" rIns="91440" bIns="45720" anchor="t" anchorCtr="0" upright="1">
                            <a:noAutofit/>
                          </wps:bodyPr>
                        </wps:wsp>
                        <wps:wsp>
                          <wps:cNvPr id="169" name="Text Box 108"/>
                          <wps:cNvSpPr txBox="1">
                            <a:spLocks noChangeArrowheads="1"/>
                          </wps:cNvSpPr>
                          <wps:spPr bwMode="auto">
                            <a:xfrm>
                              <a:off x="8640" y="6840"/>
                              <a:ext cx="991"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CEE7D" w14:textId="77777777" w:rsidR="0061394F" w:rsidRPr="008B7DFC" w:rsidRDefault="0061394F" w:rsidP="003529CD">
                                <w:pPr>
                                  <w:tabs>
                                    <w:tab w:val="left" w:pos="6060"/>
                                  </w:tabs>
                                  <w:spacing w:line="360" w:lineRule="auto"/>
                                  <w:jc w:val="both"/>
                                  <w:rPr>
                                    <w:rFonts w:ascii="Arial" w:hAnsi="Arial" w:cs="Arial"/>
                                    <w:bCs/>
                                  </w:rPr>
                                </w:pPr>
                                <w:r w:rsidRPr="008B7DFC">
                                  <w:rPr>
                                    <w:rFonts w:ascii="Arial" w:hAnsi="Arial" w:cs="Arial"/>
                                    <w:bCs/>
                                  </w:rPr>
                                  <w:t>V</w:t>
                                </w:r>
                                <w:r w:rsidRPr="008B7DFC">
                                  <w:rPr>
                                    <w:rFonts w:ascii="Arial" w:hAnsi="Arial" w:cs="Arial"/>
                                    <w:bCs/>
                                    <w:vertAlign w:val="subscript"/>
                                  </w:rPr>
                                  <w:t>CE</w:t>
                                </w:r>
                                <w:r w:rsidRPr="008B7DFC">
                                  <w:rPr>
                                    <w:rFonts w:ascii="Arial" w:hAnsi="Arial" w:cs="Arial"/>
                                    <w:bCs/>
                                  </w:rPr>
                                  <w:t>(V)</w:t>
                                </w:r>
                              </w:p>
                            </w:txbxContent>
                          </wps:txbx>
                          <wps:bodyPr rot="0" vert="horz" wrap="none" lIns="91440" tIns="45720" rIns="91440" bIns="45720" anchor="t" anchorCtr="0" upright="1">
                            <a:noAutofit/>
                          </wps:bodyPr>
                        </wps:wsp>
                        <wps:wsp>
                          <wps:cNvPr id="170" name="Text Box 109"/>
                          <wps:cNvSpPr txBox="1">
                            <a:spLocks noChangeArrowheads="1"/>
                          </wps:cNvSpPr>
                          <wps:spPr bwMode="auto">
                            <a:xfrm>
                              <a:off x="6660" y="66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DE548" w14:textId="77777777" w:rsidR="0061394F" w:rsidRDefault="0061394F" w:rsidP="003529CD">
                                <w:r>
                                  <w:t>0</w:t>
                                </w:r>
                              </w:p>
                            </w:txbxContent>
                          </wps:txbx>
                          <wps:bodyPr rot="0" vert="horz" wrap="square" lIns="91440" tIns="45720" rIns="91440" bIns="45720" anchor="t" anchorCtr="0" upright="1">
                            <a:noAutofit/>
                          </wps:bodyPr>
                        </wps:wsp>
                        <wps:wsp>
                          <wps:cNvPr id="171" name="Text Box 110"/>
                          <wps:cNvSpPr txBox="1">
                            <a:spLocks noChangeArrowheads="1"/>
                          </wps:cNvSpPr>
                          <wps:spPr bwMode="auto">
                            <a:xfrm>
                              <a:off x="1440" y="648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D35B2" w14:textId="77777777" w:rsidR="0061394F" w:rsidRDefault="0061394F" w:rsidP="003529CD">
                                <w:r>
                                  <w:t>0</w:t>
                                </w:r>
                              </w:p>
                            </w:txbxContent>
                          </wps:txbx>
                          <wps:bodyPr rot="0" vert="horz" wrap="square" lIns="91440" tIns="45720" rIns="91440" bIns="45720" anchor="t" anchorCtr="0" upright="1">
                            <a:noAutofit/>
                          </wps:bodyPr>
                        </wps:wsp>
                        <wps:wsp>
                          <wps:cNvPr id="172" name="Text Box 111"/>
                          <wps:cNvSpPr txBox="1">
                            <a:spLocks noChangeArrowheads="1"/>
                          </wps:cNvSpPr>
                          <wps:spPr bwMode="auto">
                            <a:xfrm>
                              <a:off x="8780" y="4820"/>
                              <a:ext cx="11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C1B71" w14:textId="77777777" w:rsidR="0061394F" w:rsidRPr="008B7DFC" w:rsidRDefault="0061394F" w:rsidP="003529CD">
                                <w:pPr>
                                  <w:tabs>
                                    <w:tab w:val="left" w:pos="6060"/>
                                  </w:tabs>
                                  <w:spacing w:line="360" w:lineRule="auto"/>
                                  <w:jc w:val="both"/>
                                  <w:rPr>
                                    <w:rFonts w:ascii="Arial" w:hAnsi="Arial" w:cs="Arial"/>
                                    <w:bCs/>
                                  </w:rPr>
                                </w:pPr>
                                <w:r w:rsidRPr="008B7DFC">
                                  <w:rPr>
                                    <w:rFonts w:ascii="Arial" w:hAnsi="Arial" w:cs="Arial"/>
                                    <w:bCs/>
                                  </w:rPr>
                                  <w:t>I</w:t>
                                </w:r>
                                <w:r w:rsidRPr="008B7DFC">
                                  <w:rPr>
                                    <w:rFonts w:ascii="Arial" w:hAnsi="Arial" w:cs="Arial"/>
                                    <w:bCs/>
                                    <w:vertAlign w:val="subscript"/>
                                  </w:rPr>
                                  <w:t>B</w:t>
                                </w:r>
                                <w:r w:rsidRPr="008B7DFC">
                                  <w:rPr>
                                    <w:rFonts w:ascii="Arial" w:hAnsi="Arial" w:cs="Arial"/>
                                    <w:bCs/>
                                  </w:rPr>
                                  <w:t>=60</w:t>
                                </w:r>
                                <w:r w:rsidRPr="008B7DFC">
                                  <w:rPr>
                                    <w:rFonts w:ascii="Arial" w:hAnsi="Arial" w:cs="Arial"/>
                                    <w:bCs/>
                                  </w:rPr>
                                  <w:sym w:font="Symbol" w:char="F06D"/>
                                </w:r>
                                <w:r w:rsidRPr="008B7DFC">
                                  <w:rPr>
                                    <w:rFonts w:ascii="Arial" w:hAnsi="Arial" w:cs="Arial"/>
                                    <w:bCs/>
                                  </w:rPr>
                                  <w:t>A</w:t>
                                </w:r>
                              </w:p>
                            </w:txbxContent>
                          </wps:txbx>
                          <wps:bodyPr rot="0" vert="horz" wrap="none" lIns="91440" tIns="45720" rIns="91440" bIns="45720" anchor="t" anchorCtr="0" upright="1">
                            <a:noAutofit/>
                          </wps:bodyPr>
                        </wps:wsp>
                        <wps:wsp>
                          <wps:cNvPr id="173" name="Text Box 112"/>
                          <wps:cNvSpPr txBox="1">
                            <a:spLocks noChangeArrowheads="1"/>
                          </wps:cNvSpPr>
                          <wps:spPr bwMode="auto">
                            <a:xfrm>
                              <a:off x="8800" y="5400"/>
                              <a:ext cx="126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0676D" w14:textId="77777777" w:rsidR="0061394F" w:rsidRPr="008B7DFC" w:rsidRDefault="0061394F" w:rsidP="003529CD">
                                <w:pPr>
                                  <w:tabs>
                                    <w:tab w:val="left" w:pos="6060"/>
                                  </w:tabs>
                                  <w:spacing w:line="360" w:lineRule="auto"/>
                                  <w:jc w:val="both"/>
                                  <w:rPr>
                                    <w:rFonts w:ascii="Arial" w:hAnsi="Arial" w:cs="Arial"/>
                                    <w:bCs/>
                                  </w:rPr>
                                </w:pPr>
                                <w:r w:rsidRPr="008B7DFC">
                                  <w:rPr>
                                    <w:rFonts w:ascii="Arial" w:hAnsi="Arial" w:cs="Arial"/>
                                    <w:bCs/>
                                  </w:rPr>
                                  <w:t>I</w:t>
                                </w:r>
                                <w:r w:rsidRPr="008B7DFC">
                                  <w:rPr>
                                    <w:rFonts w:ascii="Arial" w:hAnsi="Arial" w:cs="Arial"/>
                                    <w:bCs/>
                                    <w:vertAlign w:val="subscript"/>
                                  </w:rPr>
                                  <w:t>B</w:t>
                                </w:r>
                                <w:r w:rsidRPr="008B7DFC">
                                  <w:rPr>
                                    <w:rFonts w:ascii="Arial" w:hAnsi="Arial" w:cs="Arial"/>
                                    <w:bCs/>
                                  </w:rPr>
                                  <w:t>=40</w:t>
                                </w:r>
                                <w:r w:rsidRPr="008B7DFC">
                                  <w:rPr>
                                    <w:rFonts w:ascii="Arial" w:hAnsi="Arial" w:cs="Arial"/>
                                    <w:bCs/>
                                  </w:rPr>
                                  <w:sym w:font="Symbol" w:char="F06D"/>
                                </w:r>
                                <w:r w:rsidRPr="008B7DFC">
                                  <w:rPr>
                                    <w:rFonts w:ascii="Arial" w:hAnsi="Arial" w:cs="Arial"/>
                                    <w:bCs/>
                                  </w:rPr>
                                  <w:t>A</w:t>
                                </w:r>
                              </w:p>
                            </w:txbxContent>
                          </wps:txbx>
                          <wps:bodyPr rot="0" vert="horz" wrap="square" lIns="91440" tIns="45720" rIns="91440" bIns="45720" anchor="t" anchorCtr="0" upright="1">
                            <a:noAutofit/>
                          </wps:bodyPr>
                        </wps:wsp>
                        <wps:wsp>
                          <wps:cNvPr id="174" name="Text Box 113"/>
                          <wps:cNvSpPr txBox="1">
                            <a:spLocks noChangeArrowheads="1"/>
                          </wps:cNvSpPr>
                          <wps:spPr bwMode="auto">
                            <a:xfrm>
                              <a:off x="8800" y="5900"/>
                              <a:ext cx="126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5B5BE" w14:textId="77777777" w:rsidR="0061394F" w:rsidRPr="008B7DFC" w:rsidRDefault="0061394F" w:rsidP="003529CD">
                                <w:pPr>
                                  <w:tabs>
                                    <w:tab w:val="left" w:pos="6060"/>
                                  </w:tabs>
                                  <w:spacing w:line="360" w:lineRule="auto"/>
                                  <w:jc w:val="both"/>
                                  <w:rPr>
                                    <w:rFonts w:ascii="Arial" w:hAnsi="Arial" w:cs="Arial"/>
                                    <w:bCs/>
                                  </w:rPr>
                                </w:pPr>
                                <w:r w:rsidRPr="008B7DFC">
                                  <w:rPr>
                                    <w:rFonts w:ascii="Arial" w:hAnsi="Arial" w:cs="Arial"/>
                                    <w:bCs/>
                                  </w:rPr>
                                  <w:t>I</w:t>
                                </w:r>
                                <w:r w:rsidRPr="008B7DFC">
                                  <w:rPr>
                                    <w:rFonts w:ascii="Arial" w:hAnsi="Arial" w:cs="Arial"/>
                                    <w:bCs/>
                                    <w:vertAlign w:val="subscript"/>
                                  </w:rPr>
                                  <w:t>B</w:t>
                                </w:r>
                                <w:r w:rsidRPr="008B7DFC">
                                  <w:rPr>
                                    <w:rFonts w:ascii="Arial" w:hAnsi="Arial" w:cs="Arial"/>
                                    <w:bCs/>
                                  </w:rPr>
                                  <w:t>=</w:t>
                                </w:r>
                                <w:r>
                                  <w:rPr>
                                    <w:rFonts w:ascii="Arial" w:hAnsi="Arial" w:cs="Arial"/>
                                    <w:bCs/>
                                  </w:rPr>
                                  <w:t>2</w:t>
                                </w:r>
                                <w:r w:rsidRPr="008B7DFC">
                                  <w:rPr>
                                    <w:rFonts w:ascii="Arial" w:hAnsi="Arial" w:cs="Arial"/>
                                    <w:bCs/>
                                  </w:rPr>
                                  <w:t>0</w:t>
                                </w:r>
                                <w:r w:rsidRPr="008B7DFC">
                                  <w:rPr>
                                    <w:rFonts w:ascii="Arial" w:hAnsi="Arial" w:cs="Arial"/>
                                    <w:bCs/>
                                  </w:rPr>
                                  <w:sym w:font="Symbol" w:char="F06D"/>
                                </w:r>
                                <w:r w:rsidRPr="008B7DFC">
                                  <w:rPr>
                                    <w:rFonts w:ascii="Arial" w:hAnsi="Arial" w:cs="Arial"/>
                                    <w:bCs/>
                                  </w:rPr>
                                  <w:t>A</w:t>
                                </w:r>
                              </w:p>
                            </w:txbxContent>
                          </wps:txbx>
                          <wps:bodyPr rot="0" vert="horz" wrap="square" lIns="91440" tIns="45720" rIns="91440" bIns="45720" anchor="t" anchorCtr="0" upright="1">
                            <a:noAutofit/>
                          </wps:bodyPr>
                        </wps:wsp>
                      </wpg:grpSp>
                      <wps:wsp>
                        <wps:cNvPr id="175" name="Text Box 114"/>
                        <wps:cNvSpPr txBox="1">
                          <a:spLocks noChangeArrowheads="1"/>
                        </wps:cNvSpPr>
                        <wps:spPr bwMode="auto">
                          <a:xfrm>
                            <a:off x="6160" y="39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7EE7" w14:textId="77777777" w:rsidR="0061394F" w:rsidRDefault="0061394F" w:rsidP="003529CD">
                              <w:pPr>
                                <w:jc w:val="center"/>
                              </w:pPr>
                              <w:r>
                                <w:t>I</w:t>
                              </w:r>
                              <w:r w:rsidRPr="008B7DFC">
                                <w:rPr>
                                  <w:vertAlign w:val="subscript"/>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7FF34" id="Group 146" o:spid="_x0000_s1027" style="position:absolute;left:0;text-align:left;margin-left:-23.1pt;margin-top:7.2pt;width:454.1pt;height:199.8pt;z-index:251668480" coordorigin="978,3240" coordsize="908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">
                <v:group id="Group 86" o:spid="_x0000_s1028" style="position:absolute;left:978;top:3240;width:9082;height:3996" coordorigin="978,3240" coordsize="90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87" o:spid="_x0000_s1029" style="position:absolute;left:6840;top:3943;width:2520;height:2700" coordorigin="7020,9000" coordsize="25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Line 88" o:spid="_x0000_s1030" style="position:absolute;visibility:visible;mso-wrap-style:square" from="7020,9000" to="7020,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">
                      <v:stroke startarrow="block"/>
                    </v:line>
                    <v:line id="Line 89" o:spid="_x0000_s1031" style="position:absolute;visibility:visible;mso-wrap-style:square" from="7020,11700" to="9540,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9X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CZcv9XxQAAANwAAAAP&#10;AAAAAAAAAAAAAAAAAAcCAABkcnMvZG93bnJldi54bWxQSwUGAAAAAAMAAwC3AAAA+QIAAAAA&#10;">
                      <v:stroke endarrow="block"/>
                    </v:line>
                    <v:line id="Line 90" o:spid="_x0000_s1032" style="position:absolute;flip:y;visibility:visible;mso-wrap-style:square" from="7020,10080" to="7560,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shape id="Freeform 91" o:spid="_x0000_s1033" style="position:absolute;left:7080;top:11100;width:1620;height:420;visibility:visible;mso-wrap-style:square;v-text-anchor:top" coordsize="16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" path="m,420c45,270,90,120,360,60,630,,1125,30,1620,60e" filled="f">
                      <v:path arrowok="t" o:connecttype="custom" o:connectlocs="0,420;360,60;1620,60" o:connectangles="0,0,0"/>
                    </v:shape>
                    <v:shape id="Freeform 92" o:spid="_x0000_s1034" style="position:absolute;left:7420;top:10060;width:1620;height:420;visibility:visible;mso-wrap-style:square;v-text-anchor:top" coordsize="16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" path="m,420c45,270,90,120,360,60,630,,1125,30,1620,60e" filled="f">
                      <v:path arrowok="t" o:connecttype="custom" o:connectlocs="0,420;360,60;1620,60" o:connectangles="0,0,0"/>
                    </v:shape>
                    <v:shape id="Freeform 93" o:spid="_x0000_s1035" style="position:absolute;left:7240;top:10600;width:1620;height:420;visibility:visible;mso-wrap-style:square;v-text-anchor:top" coordsize="16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" path="m,420c45,270,90,120,360,60,630,,1125,30,1620,60e" filled="f">
                      <v:path arrowok="t" o:connecttype="custom" o:connectlocs="0,420;360,60;1620,60" o:connectangles="0,0,0"/>
                    </v:shape>
                  </v:group>
                  <v:group id="Group 94" o:spid="_x0000_s1036" style="position:absolute;left:1620;top:3765;width:2520;height:2725" coordorigin="1980,9275" coordsize="2520,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95" o:spid="_x0000_s1037" style="position:absolute;left:1980;top:9275;width:2520;height:2700" coordorigin="1980,9275" coordsize="25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Line 96" o:spid="_x0000_s1038" style="position:absolute;visibility:visible;mso-wrap-style:square" from="1980,9275" to="1980,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">
                        <v:stroke startarrow="block"/>
                      </v:line>
                      <v:line id="Line 97" o:spid="_x0000_s1039" style="position:absolute;visibility:visible;mso-wrap-style:square" from="1980,11975" to="4500,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group>
                    <v:shape id="Arc 98" o:spid="_x0000_s1040" style="position:absolute;left:2760;top:11620;width:360;height:36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" path="m-1,nfc11929,,21600,9670,21600,21600em-1,nsc11929,,21600,9670,21600,21600l,21600,-1,xe" filled="f">
                      <v:path arrowok="t" o:extrusionok="f" o:connecttype="custom" o:connectlocs="0,0;360,360;0,360" o:connectangles="0,0,0"/>
                    </v:shape>
                    <v:shape id="Arc 99" o:spid="_x0000_s1041" style="position:absolute;left:3100;top:11640;width:360;height:36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" path="m-1,nfc11929,,21600,9670,21600,21600em-1,nsc11929,,21600,9670,21600,21600l,21600,-1,xe" filled="f">
                      <v:path arrowok="t" o:extrusionok="f" o:connecttype="custom" o:connectlocs="0,0;360,360;0,360" o:connectangles="0,0,0"/>
                    </v:shape>
                    <v:line id="Line 100" o:spid="_x0000_s1042" style="position:absolute;flip:x;visibility:visible;mso-wrap-style:square" from="3120,10260" to="3480,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line id="Line 101" o:spid="_x0000_s1043" style="position:absolute;flip:x;visibility:visible;mso-wrap-style:square" from="3440,10320" to="3800,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group>
                  <v:shape id="Text Box 102" o:spid="_x0000_s1044" type="#_x0000_t202" style="position:absolute;left:2880;top:4293;width:10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" stroked="f">
                    <v:textbox>
                      <w:txbxContent>
                        <w:p w14:paraId="37D00F5B" w14:textId="77777777" w:rsidR="0061394F" w:rsidRPr="00801D70" w:rsidRDefault="0061394F" w:rsidP="003529CD">
                          <w:pPr>
                            <w:tabs>
                              <w:tab w:val="left" w:pos="6060"/>
                            </w:tabs>
                            <w:spacing w:line="360" w:lineRule="auto"/>
                            <w:jc w:val="both"/>
                            <w:rPr>
                              <w:rFonts w:ascii="Arial" w:hAnsi="Arial" w:cs="Arial"/>
                              <w:bCs/>
                              <w:sz w:val="20"/>
                              <w:szCs w:val="20"/>
                            </w:rPr>
                          </w:pPr>
                          <w:r w:rsidRPr="00801D70">
                            <w:rPr>
                              <w:rFonts w:ascii="Arial" w:hAnsi="Arial" w:cs="Arial"/>
                              <w:bCs/>
                              <w:sz w:val="20"/>
                              <w:szCs w:val="20"/>
                            </w:rPr>
                            <w:t>V</w:t>
                          </w:r>
                          <w:r w:rsidRPr="00801D70">
                            <w:rPr>
                              <w:rFonts w:ascii="Arial" w:hAnsi="Arial" w:cs="Arial"/>
                              <w:bCs/>
                              <w:sz w:val="20"/>
                              <w:szCs w:val="20"/>
                              <w:vertAlign w:val="subscript"/>
                            </w:rPr>
                            <w:t>CE</w:t>
                          </w:r>
                          <w:r>
                            <w:rPr>
                              <w:rFonts w:ascii="Arial" w:hAnsi="Arial" w:cs="Arial"/>
                              <w:bCs/>
                              <w:sz w:val="20"/>
                              <w:szCs w:val="20"/>
                              <w:vertAlign w:val="subscript"/>
                            </w:rPr>
                            <w:t xml:space="preserve"> </w:t>
                          </w:r>
                          <w:r w:rsidRPr="00801D70">
                            <w:rPr>
                              <w:rFonts w:ascii="Arial" w:hAnsi="Arial" w:cs="Arial"/>
                              <w:bCs/>
                              <w:sz w:val="20"/>
                              <w:szCs w:val="20"/>
                            </w:rPr>
                            <w:t>=</w:t>
                          </w:r>
                          <w:r>
                            <w:rPr>
                              <w:rFonts w:ascii="Arial" w:hAnsi="Arial" w:cs="Arial"/>
                              <w:bCs/>
                              <w:sz w:val="20"/>
                              <w:szCs w:val="20"/>
                            </w:rPr>
                            <w:t xml:space="preserve"> </w:t>
                          </w:r>
                          <w:r w:rsidRPr="00801D70">
                            <w:rPr>
                              <w:rFonts w:ascii="Arial" w:hAnsi="Arial" w:cs="Arial"/>
                              <w:bCs/>
                              <w:sz w:val="20"/>
                              <w:szCs w:val="20"/>
                            </w:rPr>
                            <w:t>0V</w:t>
                          </w:r>
                        </w:p>
                      </w:txbxContent>
                    </v:textbox>
                  </v:shape>
                  <v:shape id="Text Box 103" o:spid="_x0000_s1045" type="#_x0000_t202" style="position:absolute;left:3600;top:4653;width:1056;height: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" stroked="f">
                    <v:textbox>
                      <w:txbxContent>
                        <w:p w14:paraId="0196915E" w14:textId="77777777" w:rsidR="0061394F" w:rsidRPr="00801D70" w:rsidRDefault="0061394F" w:rsidP="003529CD">
                          <w:pPr>
                            <w:tabs>
                              <w:tab w:val="left" w:pos="6060"/>
                            </w:tabs>
                            <w:spacing w:line="360" w:lineRule="auto"/>
                            <w:jc w:val="both"/>
                            <w:rPr>
                              <w:rFonts w:ascii="Arial" w:hAnsi="Arial" w:cs="Arial"/>
                              <w:bCs/>
                              <w:sz w:val="20"/>
                              <w:szCs w:val="20"/>
                            </w:rPr>
                          </w:pPr>
                          <w:r w:rsidRPr="00801D70">
                            <w:rPr>
                              <w:rFonts w:ascii="Arial" w:hAnsi="Arial" w:cs="Arial"/>
                              <w:bCs/>
                              <w:sz w:val="20"/>
                              <w:szCs w:val="20"/>
                            </w:rPr>
                            <w:t>V</w:t>
                          </w:r>
                          <w:r w:rsidRPr="00801D70">
                            <w:rPr>
                              <w:rFonts w:ascii="Arial" w:hAnsi="Arial" w:cs="Arial"/>
                              <w:bCs/>
                              <w:sz w:val="20"/>
                              <w:szCs w:val="20"/>
                              <w:vertAlign w:val="subscript"/>
                            </w:rPr>
                            <w:t>CE</w:t>
                          </w:r>
                          <w:r>
                            <w:rPr>
                              <w:rFonts w:ascii="Arial" w:hAnsi="Arial" w:cs="Arial"/>
                              <w:bCs/>
                              <w:sz w:val="20"/>
                              <w:szCs w:val="20"/>
                              <w:vertAlign w:val="subscript"/>
                            </w:rPr>
                            <w:t xml:space="preserve"> </w:t>
                          </w:r>
                          <w:r w:rsidRPr="00801D70">
                            <w:rPr>
                              <w:rFonts w:ascii="Arial" w:hAnsi="Arial" w:cs="Arial"/>
                              <w:bCs/>
                              <w:sz w:val="20"/>
                              <w:szCs w:val="20"/>
                            </w:rPr>
                            <w:t>=</w:t>
                          </w:r>
                          <w:r>
                            <w:rPr>
                              <w:rFonts w:ascii="Arial" w:hAnsi="Arial" w:cs="Arial"/>
                              <w:bCs/>
                              <w:sz w:val="20"/>
                              <w:szCs w:val="20"/>
                            </w:rPr>
                            <w:t xml:space="preserve"> </w:t>
                          </w:r>
                          <w:r w:rsidRPr="00801D70">
                            <w:rPr>
                              <w:rFonts w:ascii="Arial" w:hAnsi="Arial" w:cs="Arial"/>
                              <w:bCs/>
                              <w:sz w:val="20"/>
                              <w:szCs w:val="20"/>
                            </w:rPr>
                            <w:t>5V</w:t>
                          </w:r>
                        </w:p>
                      </w:txbxContent>
                    </v:textbox>
                  </v:shape>
                  <v:shape id="Text Box 104" o:spid="_x0000_s1046" type="#_x0000_t202" style="position:absolute;left:978;top:4113;width:462;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" stroked="f">
                    <v:textbox>
                      <w:txbxContent>
                        <w:p w14:paraId="04C6EC21" w14:textId="77777777" w:rsidR="0061394F" w:rsidRPr="00801D70" w:rsidRDefault="0061394F" w:rsidP="003529CD">
                          <w:pPr>
                            <w:tabs>
                              <w:tab w:val="left" w:pos="6060"/>
                            </w:tabs>
                            <w:spacing w:line="360" w:lineRule="auto"/>
                            <w:jc w:val="both"/>
                            <w:rPr>
                              <w:rFonts w:ascii="Arial" w:hAnsi="Arial" w:cs="Arial"/>
                              <w:noProof/>
                            </w:rPr>
                          </w:pPr>
                          <w:r w:rsidRPr="00801D70">
                            <w:rPr>
                              <w:rFonts w:ascii="Arial" w:hAnsi="Arial" w:cs="Arial"/>
                              <w:bCs/>
                            </w:rPr>
                            <w:t>I</w:t>
                          </w:r>
                          <w:r w:rsidRPr="00801D70">
                            <w:rPr>
                              <w:rFonts w:ascii="Arial" w:hAnsi="Arial" w:cs="Arial"/>
                              <w:bCs/>
                              <w:vertAlign w:val="subscript"/>
                            </w:rPr>
                            <w:t>B</w:t>
                          </w:r>
                        </w:p>
                      </w:txbxContent>
                    </v:textbox>
                  </v:shape>
                  <v:shape id="Text Box 105" o:spid="_x0000_s1047" type="#_x0000_t202" style="position:absolute;left:1440;top:324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0B72539" w14:textId="77777777" w:rsidR="0061394F" w:rsidRDefault="0061394F" w:rsidP="003529CD">
                          <w:r>
                            <w:t>µA</w:t>
                          </w:r>
                        </w:p>
                      </w:txbxContent>
                    </v:textbox>
                  </v:shape>
                  <v:shape id="Text Box 106" o:spid="_x0000_s1048" type="#_x0000_t202" style="position:absolute;left:6560;top:342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14:paraId="418E3A01" w14:textId="77777777" w:rsidR="0061394F" w:rsidRDefault="0061394F" w:rsidP="003529CD">
                          <w:r>
                            <w:t>mA</w:t>
                          </w:r>
                        </w:p>
                      </w:txbxContent>
                    </v:textbox>
                  </v:shape>
                  <v:shape id="Text Box 107" o:spid="_x0000_s1049" type="#_x0000_t202" style="position:absolute;left:3420;top:6660;width:98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" stroked="f">
                    <v:textbox>
                      <w:txbxContent>
                        <w:p w14:paraId="1AF515F4" w14:textId="77777777" w:rsidR="0061394F" w:rsidRPr="008B7DFC" w:rsidRDefault="0061394F" w:rsidP="003529CD">
                          <w:pPr>
                            <w:tabs>
                              <w:tab w:val="left" w:pos="6060"/>
                            </w:tabs>
                            <w:spacing w:line="360" w:lineRule="auto"/>
                            <w:jc w:val="both"/>
                            <w:rPr>
                              <w:rFonts w:ascii="Arial" w:hAnsi="Arial" w:cs="Arial"/>
                              <w:bCs/>
                            </w:rPr>
                          </w:pPr>
                          <w:r w:rsidRPr="008B7DFC">
                            <w:rPr>
                              <w:rFonts w:ascii="Arial" w:hAnsi="Arial" w:cs="Arial"/>
                              <w:bCs/>
                            </w:rPr>
                            <w:t>V</w:t>
                          </w:r>
                          <w:r w:rsidRPr="008B7DFC">
                            <w:rPr>
                              <w:rFonts w:ascii="Arial" w:hAnsi="Arial" w:cs="Arial"/>
                              <w:bCs/>
                              <w:vertAlign w:val="subscript"/>
                            </w:rPr>
                            <w:t>BE</w:t>
                          </w:r>
                          <w:r w:rsidRPr="008B7DFC">
                            <w:rPr>
                              <w:rFonts w:ascii="Arial" w:hAnsi="Arial" w:cs="Arial"/>
                              <w:bCs/>
                            </w:rPr>
                            <w:t>(V)</w:t>
                          </w:r>
                        </w:p>
                      </w:txbxContent>
                    </v:textbox>
                  </v:shape>
                  <v:shape id="Text Box 108" o:spid="_x0000_s1050" type="#_x0000_t202" style="position:absolute;left:8640;top:6840;width:991;height: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" stroked="f">
                    <v:textbox>
                      <w:txbxContent>
                        <w:p w14:paraId="166CEE7D" w14:textId="77777777" w:rsidR="0061394F" w:rsidRPr="008B7DFC" w:rsidRDefault="0061394F" w:rsidP="003529CD">
                          <w:pPr>
                            <w:tabs>
                              <w:tab w:val="left" w:pos="6060"/>
                            </w:tabs>
                            <w:spacing w:line="360" w:lineRule="auto"/>
                            <w:jc w:val="both"/>
                            <w:rPr>
                              <w:rFonts w:ascii="Arial" w:hAnsi="Arial" w:cs="Arial"/>
                              <w:bCs/>
                            </w:rPr>
                          </w:pPr>
                          <w:r w:rsidRPr="008B7DFC">
                            <w:rPr>
                              <w:rFonts w:ascii="Arial" w:hAnsi="Arial" w:cs="Arial"/>
                              <w:bCs/>
                            </w:rPr>
                            <w:t>V</w:t>
                          </w:r>
                          <w:r w:rsidRPr="008B7DFC">
                            <w:rPr>
                              <w:rFonts w:ascii="Arial" w:hAnsi="Arial" w:cs="Arial"/>
                              <w:bCs/>
                              <w:vertAlign w:val="subscript"/>
                            </w:rPr>
                            <w:t>CE</w:t>
                          </w:r>
                          <w:r w:rsidRPr="008B7DFC">
                            <w:rPr>
                              <w:rFonts w:ascii="Arial" w:hAnsi="Arial" w:cs="Arial"/>
                              <w:bCs/>
                            </w:rPr>
                            <w:t>(V)</w:t>
                          </w:r>
                        </w:p>
                      </w:txbxContent>
                    </v:textbox>
                  </v:shape>
                  <v:shape id="Text Box 109" o:spid="_x0000_s1051" type="#_x0000_t202" style="position:absolute;left:6660;top:6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3C5DE548" w14:textId="77777777" w:rsidR="0061394F" w:rsidRDefault="0061394F" w:rsidP="003529CD">
                          <w:r>
                            <w:t>0</w:t>
                          </w:r>
                        </w:p>
                      </w:txbxContent>
                    </v:textbox>
                  </v:shape>
                  <v:shape id="Text Box 110" o:spid="_x0000_s1052" type="#_x0000_t202" style="position:absolute;left:1440;top:64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042D35B2" w14:textId="77777777" w:rsidR="0061394F" w:rsidRDefault="0061394F" w:rsidP="003529CD">
                          <w:r>
                            <w:t>0</w:t>
                          </w:r>
                        </w:p>
                      </w:txbxContent>
                    </v:textbox>
                  </v:shape>
                  <v:shape id="Text Box 111" o:spid="_x0000_s1053" type="#_x0000_t202" style="position:absolute;left:8780;top:4820;width:1167;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" stroked="f">
                    <v:textbox>
                      <w:txbxContent>
                        <w:p w14:paraId="055C1B71" w14:textId="77777777" w:rsidR="0061394F" w:rsidRPr="008B7DFC" w:rsidRDefault="0061394F" w:rsidP="003529CD">
                          <w:pPr>
                            <w:tabs>
                              <w:tab w:val="left" w:pos="6060"/>
                            </w:tabs>
                            <w:spacing w:line="360" w:lineRule="auto"/>
                            <w:jc w:val="both"/>
                            <w:rPr>
                              <w:rFonts w:ascii="Arial" w:hAnsi="Arial" w:cs="Arial"/>
                              <w:bCs/>
                            </w:rPr>
                          </w:pPr>
                          <w:r w:rsidRPr="008B7DFC">
                            <w:rPr>
                              <w:rFonts w:ascii="Arial" w:hAnsi="Arial" w:cs="Arial"/>
                              <w:bCs/>
                            </w:rPr>
                            <w:t>I</w:t>
                          </w:r>
                          <w:r w:rsidRPr="008B7DFC">
                            <w:rPr>
                              <w:rFonts w:ascii="Arial" w:hAnsi="Arial" w:cs="Arial"/>
                              <w:bCs/>
                              <w:vertAlign w:val="subscript"/>
                            </w:rPr>
                            <w:t>B</w:t>
                          </w:r>
                          <w:r w:rsidRPr="008B7DFC">
                            <w:rPr>
                              <w:rFonts w:ascii="Arial" w:hAnsi="Arial" w:cs="Arial"/>
                              <w:bCs/>
                            </w:rPr>
                            <w:t>=60</w:t>
                          </w:r>
                          <w:r w:rsidRPr="008B7DFC">
                            <w:rPr>
                              <w:rFonts w:ascii="Arial" w:hAnsi="Arial" w:cs="Arial"/>
                              <w:bCs/>
                            </w:rPr>
                            <w:sym w:font="Symbol" w:char="F06D"/>
                          </w:r>
                          <w:r w:rsidRPr="008B7DFC">
                            <w:rPr>
                              <w:rFonts w:ascii="Arial" w:hAnsi="Arial" w:cs="Arial"/>
                              <w:bCs/>
                            </w:rPr>
                            <w:t>A</w:t>
                          </w:r>
                        </w:p>
                      </w:txbxContent>
                    </v:textbox>
                  </v:shape>
                  <v:shape id="Text Box 112" o:spid="_x0000_s1054" type="#_x0000_t202" style="position:absolute;left:8800;top:5400;width:126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14:paraId="3400676D" w14:textId="77777777" w:rsidR="0061394F" w:rsidRPr="008B7DFC" w:rsidRDefault="0061394F" w:rsidP="003529CD">
                          <w:pPr>
                            <w:tabs>
                              <w:tab w:val="left" w:pos="6060"/>
                            </w:tabs>
                            <w:spacing w:line="360" w:lineRule="auto"/>
                            <w:jc w:val="both"/>
                            <w:rPr>
                              <w:rFonts w:ascii="Arial" w:hAnsi="Arial" w:cs="Arial"/>
                              <w:bCs/>
                            </w:rPr>
                          </w:pPr>
                          <w:r w:rsidRPr="008B7DFC">
                            <w:rPr>
                              <w:rFonts w:ascii="Arial" w:hAnsi="Arial" w:cs="Arial"/>
                              <w:bCs/>
                            </w:rPr>
                            <w:t>I</w:t>
                          </w:r>
                          <w:r w:rsidRPr="008B7DFC">
                            <w:rPr>
                              <w:rFonts w:ascii="Arial" w:hAnsi="Arial" w:cs="Arial"/>
                              <w:bCs/>
                              <w:vertAlign w:val="subscript"/>
                            </w:rPr>
                            <w:t>B</w:t>
                          </w:r>
                          <w:r w:rsidRPr="008B7DFC">
                            <w:rPr>
                              <w:rFonts w:ascii="Arial" w:hAnsi="Arial" w:cs="Arial"/>
                              <w:bCs/>
                            </w:rPr>
                            <w:t>=40</w:t>
                          </w:r>
                          <w:r w:rsidRPr="008B7DFC">
                            <w:rPr>
                              <w:rFonts w:ascii="Arial" w:hAnsi="Arial" w:cs="Arial"/>
                              <w:bCs/>
                            </w:rPr>
                            <w:sym w:font="Symbol" w:char="F06D"/>
                          </w:r>
                          <w:r w:rsidRPr="008B7DFC">
                            <w:rPr>
                              <w:rFonts w:ascii="Arial" w:hAnsi="Arial" w:cs="Arial"/>
                              <w:bCs/>
                            </w:rPr>
                            <w:t>A</w:t>
                          </w:r>
                        </w:p>
                      </w:txbxContent>
                    </v:textbox>
                  </v:shape>
                  <v:shape id="Text Box 113" o:spid="_x0000_s1055" type="#_x0000_t202" style="position:absolute;left:8800;top:5900;width:126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3F75B5BE" w14:textId="77777777" w:rsidR="0061394F" w:rsidRPr="008B7DFC" w:rsidRDefault="0061394F" w:rsidP="003529CD">
                          <w:pPr>
                            <w:tabs>
                              <w:tab w:val="left" w:pos="6060"/>
                            </w:tabs>
                            <w:spacing w:line="360" w:lineRule="auto"/>
                            <w:jc w:val="both"/>
                            <w:rPr>
                              <w:rFonts w:ascii="Arial" w:hAnsi="Arial" w:cs="Arial"/>
                              <w:bCs/>
                            </w:rPr>
                          </w:pPr>
                          <w:r w:rsidRPr="008B7DFC">
                            <w:rPr>
                              <w:rFonts w:ascii="Arial" w:hAnsi="Arial" w:cs="Arial"/>
                              <w:bCs/>
                            </w:rPr>
                            <w:t>I</w:t>
                          </w:r>
                          <w:r w:rsidRPr="008B7DFC">
                            <w:rPr>
                              <w:rFonts w:ascii="Arial" w:hAnsi="Arial" w:cs="Arial"/>
                              <w:bCs/>
                              <w:vertAlign w:val="subscript"/>
                            </w:rPr>
                            <w:t>B</w:t>
                          </w:r>
                          <w:r w:rsidRPr="008B7DFC">
                            <w:rPr>
                              <w:rFonts w:ascii="Arial" w:hAnsi="Arial" w:cs="Arial"/>
                              <w:bCs/>
                            </w:rPr>
                            <w:t>=</w:t>
                          </w:r>
                          <w:r>
                            <w:rPr>
                              <w:rFonts w:ascii="Arial" w:hAnsi="Arial" w:cs="Arial"/>
                              <w:bCs/>
                            </w:rPr>
                            <w:t>2</w:t>
                          </w:r>
                          <w:r w:rsidRPr="008B7DFC">
                            <w:rPr>
                              <w:rFonts w:ascii="Arial" w:hAnsi="Arial" w:cs="Arial"/>
                              <w:bCs/>
                            </w:rPr>
                            <w:t>0</w:t>
                          </w:r>
                          <w:r w:rsidRPr="008B7DFC">
                            <w:rPr>
                              <w:rFonts w:ascii="Arial" w:hAnsi="Arial" w:cs="Arial"/>
                              <w:bCs/>
                            </w:rPr>
                            <w:sym w:font="Symbol" w:char="F06D"/>
                          </w:r>
                          <w:r w:rsidRPr="008B7DFC">
                            <w:rPr>
                              <w:rFonts w:ascii="Arial" w:hAnsi="Arial" w:cs="Arial"/>
                              <w:bCs/>
                            </w:rPr>
                            <w:t>A</w:t>
                          </w:r>
                        </w:p>
                      </w:txbxContent>
                    </v:textbox>
                  </v:shape>
                </v:group>
                <v:shape id="Text Box 114" o:spid="_x0000_s1056" type="#_x0000_t202" style="position:absolute;left:6160;top:3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627F7EE7" w14:textId="77777777" w:rsidR="0061394F" w:rsidRDefault="0061394F" w:rsidP="003529CD">
                        <w:pPr>
                          <w:jc w:val="center"/>
                        </w:pPr>
                        <w:r>
                          <w:t>I</w:t>
                        </w:r>
                        <w:r w:rsidRPr="008B7DFC">
                          <w:rPr>
                            <w:vertAlign w:val="subscript"/>
                          </w:rPr>
                          <w:t>C</w:t>
                        </w:r>
                      </w:p>
                    </w:txbxContent>
                  </v:textbox>
                </v:shape>
              </v:group>
            </w:pict>
          </mc:Fallback>
        </mc:AlternateContent>
      </w:r>
      <w:r w:rsidRPr="00147A8F">
        <w:rPr>
          <w:b/>
          <w:bCs/>
        </w:rPr>
        <w:t xml:space="preserve">                                                                         </w:t>
      </w:r>
    </w:p>
    <w:p w14:paraId="5BD9CF40" w14:textId="77777777" w:rsidR="003529CD" w:rsidRPr="00147A8F" w:rsidRDefault="003529CD" w:rsidP="003529CD">
      <w:pPr>
        <w:tabs>
          <w:tab w:val="left" w:pos="6060"/>
        </w:tabs>
        <w:spacing w:line="360" w:lineRule="auto"/>
        <w:jc w:val="both"/>
        <w:rPr>
          <w:b/>
          <w:bCs/>
        </w:rPr>
      </w:pPr>
      <w:r w:rsidRPr="00147A8F">
        <w:rPr>
          <w:b/>
          <w:bCs/>
        </w:rPr>
        <w:t xml:space="preserve">                           </w:t>
      </w:r>
      <w:r w:rsidRPr="00147A8F">
        <w:rPr>
          <w:b/>
          <w:bCs/>
        </w:rPr>
        <w:tab/>
      </w:r>
    </w:p>
    <w:p w14:paraId="4DF0BBC4" w14:textId="77777777" w:rsidR="003529CD" w:rsidRPr="00147A8F" w:rsidRDefault="003529CD" w:rsidP="003529CD">
      <w:pPr>
        <w:tabs>
          <w:tab w:val="left" w:pos="6060"/>
        </w:tabs>
        <w:spacing w:line="360" w:lineRule="auto"/>
        <w:jc w:val="both"/>
        <w:rPr>
          <w:b/>
          <w:bCs/>
        </w:rPr>
      </w:pPr>
      <w:r w:rsidRPr="00147A8F">
        <w:rPr>
          <w:b/>
          <w:bCs/>
        </w:rPr>
        <w:t xml:space="preserve">                                   </w:t>
      </w:r>
    </w:p>
    <w:p w14:paraId="27602F2A" w14:textId="77777777" w:rsidR="003529CD" w:rsidRPr="00147A8F" w:rsidRDefault="003529CD" w:rsidP="003529CD">
      <w:pPr>
        <w:tabs>
          <w:tab w:val="left" w:pos="6060"/>
        </w:tabs>
        <w:spacing w:line="360" w:lineRule="auto"/>
        <w:jc w:val="both"/>
        <w:rPr>
          <w:b/>
          <w:bCs/>
        </w:rPr>
      </w:pPr>
      <w:r w:rsidRPr="00147A8F">
        <w:rPr>
          <w:b/>
          <w:bCs/>
        </w:rPr>
        <w:tab/>
        <w:t xml:space="preserve">                        </w:t>
      </w:r>
    </w:p>
    <w:p w14:paraId="2FFE1362" w14:textId="77777777" w:rsidR="003529CD" w:rsidRPr="00147A8F" w:rsidRDefault="003529CD" w:rsidP="003529CD">
      <w:pPr>
        <w:tabs>
          <w:tab w:val="left" w:pos="6060"/>
        </w:tabs>
        <w:spacing w:line="360" w:lineRule="auto"/>
        <w:jc w:val="both"/>
        <w:rPr>
          <w:b/>
          <w:bCs/>
        </w:rPr>
      </w:pPr>
      <w:r w:rsidRPr="00147A8F">
        <w:rPr>
          <w:b/>
          <w:bCs/>
        </w:rPr>
        <w:tab/>
      </w:r>
      <w:r w:rsidRPr="00147A8F">
        <w:rPr>
          <w:b/>
          <w:bCs/>
        </w:rPr>
        <w:tab/>
        <w:t xml:space="preserve">               </w:t>
      </w:r>
    </w:p>
    <w:p w14:paraId="413A6820" w14:textId="77777777" w:rsidR="003529CD" w:rsidRPr="00147A8F" w:rsidRDefault="003529CD" w:rsidP="003529CD">
      <w:pPr>
        <w:tabs>
          <w:tab w:val="left" w:pos="6060"/>
        </w:tabs>
        <w:spacing w:line="360" w:lineRule="auto"/>
        <w:jc w:val="both"/>
        <w:rPr>
          <w:b/>
          <w:bCs/>
        </w:rPr>
      </w:pPr>
      <w:r w:rsidRPr="00147A8F">
        <w:rPr>
          <w:b/>
          <w:bCs/>
        </w:rPr>
        <w:tab/>
        <w:t xml:space="preserve">                    </w:t>
      </w:r>
    </w:p>
    <w:p w14:paraId="78B95F13" w14:textId="77777777" w:rsidR="003529CD" w:rsidRPr="00147A8F" w:rsidRDefault="003529CD" w:rsidP="003529CD">
      <w:pPr>
        <w:tabs>
          <w:tab w:val="left" w:pos="6060"/>
        </w:tabs>
        <w:spacing w:line="360" w:lineRule="auto"/>
        <w:jc w:val="both"/>
        <w:rPr>
          <w:b/>
          <w:bCs/>
        </w:rPr>
      </w:pPr>
      <w:r w:rsidRPr="00147A8F">
        <w:rPr>
          <w:b/>
          <w:bCs/>
        </w:rPr>
        <w:t xml:space="preserve">                                                                  </w:t>
      </w:r>
      <w:r w:rsidRPr="00147A8F">
        <w:rPr>
          <w:b/>
          <w:bCs/>
        </w:rPr>
        <w:tab/>
        <w:t xml:space="preserve">                        </w:t>
      </w:r>
    </w:p>
    <w:p w14:paraId="7A8158BB" w14:textId="77777777" w:rsidR="003529CD" w:rsidRPr="00147A8F" w:rsidRDefault="003529CD" w:rsidP="003529CD">
      <w:pPr>
        <w:tabs>
          <w:tab w:val="left" w:pos="6060"/>
        </w:tabs>
        <w:spacing w:line="360" w:lineRule="auto"/>
        <w:jc w:val="both"/>
        <w:rPr>
          <w:b/>
          <w:bCs/>
        </w:rPr>
      </w:pPr>
    </w:p>
    <w:p w14:paraId="4F35EF73" w14:textId="77777777" w:rsidR="003529CD" w:rsidRPr="00147A8F" w:rsidRDefault="003529CD" w:rsidP="003529CD">
      <w:pPr>
        <w:tabs>
          <w:tab w:val="left" w:pos="6060"/>
        </w:tabs>
        <w:spacing w:line="360" w:lineRule="auto"/>
        <w:jc w:val="both"/>
        <w:rPr>
          <w:b/>
          <w:bCs/>
        </w:rPr>
      </w:pPr>
    </w:p>
    <w:p w14:paraId="632FEFCF" w14:textId="77777777" w:rsidR="003529CD" w:rsidRPr="00147A8F" w:rsidRDefault="003529CD" w:rsidP="003529CD">
      <w:pPr>
        <w:tabs>
          <w:tab w:val="left" w:pos="6060"/>
        </w:tabs>
        <w:spacing w:line="360" w:lineRule="auto"/>
        <w:jc w:val="both"/>
        <w:rPr>
          <w:b/>
          <w:bCs/>
        </w:rPr>
      </w:pPr>
    </w:p>
    <w:p w14:paraId="410FBAA8" w14:textId="77777777" w:rsidR="003529CD" w:rsidRPr="00147A8F" w:rsidRDefault="003529CD" w:rsidP="003529CD">
      <w:pPr>
        <w:jc w:val="both"/>
      </w:pPr>
    </w:p>
    <w:p w14:paraId="13788C6F" w14:textId="77777777" w:rsidR="003529CD" w:rsidRPr="00147A8F" w:rsidRDefault="003529CD" w:rsidP="003529CD">
      <w:pPr>
        <w:tabs>
          <w:tab w:val="left" w:pos="6060"/>
        </w:tabs>
        <w:spacing w:line="360" w:lineRule="auto"/>
        <w:jc w:val="both"/>
        <w:rPr>
          <w:b/>
          <w:bCs/>
        </w:rPr>
      </w:pPr>
      <w:r w:rsidRPr="00147A8F">
        <w:rPr>
          <w:b/>
          <w:bCs/>
        </w:rPr>
        <w:t>Tabular Column</w:t>
      </w:r>
    </w:p>
    <w:p w14:paraId="12B04A28" w14:textId="77777777" w:rsidR="003529CD" w:rsidRPr="00147A8F" w:rsidRDefault="003529CD" w:rsidP="003529CD">
      <w:pPr>
        <w:tabs>
          <w:tab w:val="left" w:pos="6060"/>
        </w:tabs>
        <w:spacing w:line="360" w:lineRule="auto"/>
        <w:jc w:val="both"/>
        <w:rPr>
          <w:b/>
          <w:bCs/>
        </w:rPr>
      </w:pPr>
      <w:r w:rsidRPr="00147A8F">
        <w:rPr>
          <w:b/>
          <w:bCs/>
        </w:rPr>
        <w:t>Input Characteristics</w:t>
      </w:r>
    </w:p>
    <w:p w14:paraId="10198D1E" w14:textId="77777777" w:rsidR="003529CD" w:rsidRPr="00147A8F" w:rsidRDefault="003529CD" w:rsidP="003529CD">
      <w:pPr>
        <w:tabs>
          <w:tab w:val="left" w:pos="6060"/>
        </w:tabs>
        <w:spacing w:line="360" w:lineRule="auto"/>
        <w:jc w:val="both"/>
        <w:rPr>
          <w:b/>
          <w:bCs/>
        </w:rPr>
      </w:pPr>
    </w:p>
    <w:tbl>
      <w:tblPr>
        <w:tblW w:w="10494" w:type="dxa"/>
        <w:tblInd w:w="-8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9"/>
        <w:gridCol w:w="2099"/>
        <w:gridCol w:w="1352"/>
        <w:gridCol w:w="2552"/>
        <w:gridCol w:w="2392"/>
      </w:tblGrid>
      <w:tr w:rsidR="00E5305B" w:rsidRPr="00147A8F" w14:paraId="0887DCFD" w14:textId="77777777" w:rsidTr="00E5305B">
        <w:trPr>
          <w:trHeight w:val="325"/>
        </w:trPr>
        <w:tc>
          <w:tcPr>
            <w:tcW w:w="4198" w:type="dxa"/>
            <w:gridSpan w:val="2"/>
            <w:tcBorders>
              <w:top w:val="single" w:sz="4" w:space="0" w:color="auto"/>
              <w:left w:val="single" w:sz="4" w:space="0" w:color="auto"/>
              <w:bottom w:val="single" w:sz="4" w:space="0" w:color="auto"/>
              <w:right w:val="single" w:sz="4" w:space="0" w:color="auto"/>
            </w:tcBorders>
            <w:vAlign w:val="center"/>
          </w:tcPr>
          <w:p w14:paraId="3F476E4C" w14:textId="77777777" w:rsidR="00E5305B" w:rsidRPr="00147A8F" w:rsidRDefault="00E5305B" w:rsidP="007004F1">
            <w:pPr>
              <w:tabs>
                <w:tab w:val="left" w:pos="6060"/>
              </w:tabs>
              <w:spacing w:line="360" w:lineRule="auto"/>
              <w:jc w:val="center"/>
              <w:rPr>
                <w:b/>
                <w:bCs/>
              </w:rPr>
            </w:pPr>
            <w:r w:rsidRPr="00147A8F">
              <w:rPr>
                <w:b/>
                <w:bCs/>
              </w:rPr>
              <w:t>V</w:t>
            </w:r>
            <w:r w:rsidRPr="00147A8F">
              <w:rPr>
                <w:b/>
                <w:bCs/>
                <w:vertAlign w:val="subscript"/>
              </w:rPr>
              <w:t xml:space="preserve">CE </w:t>
            </w:r>
            <w:r w:rsidRPr="00147A8F">
              <w:rPr>
                <w:b/>
                <w:bCs/>
              </w:rPr>
              <w:t>= 0 V</w:t>
            </w:r>
          </w:p>
        </w:tc>
        <w:tc>
          <w:tcPr>
            <w:tcW w:w="1352" w:type="dxa"/>
            <w:vMerge w:val="restart"/>
            <w:tcBorders>
              <w:top w:val="single" w:sz="4" w:space="0" w:color="auto"/>
              <w:left w:val="single" w:sz="4" w:space="0" w:color="auto"/>
              <w:right w:val="single" w:sz="4" w:space="0" w:color="auto"/>
            </w:tcBorders>
            <w:vAlign w:val="center"/>
          </w:tcPr>
          <w:p w14:paraId="645DD838" w14:textId="4E0AEC8F" w:rsidR="00E5305B" w:rsidRPr="00147A8F" w:rsidRDefault="00E5305B" w:rsidP="00E5305B">
            <w:pPr>
              <w:tabs>
                <w:tab w:val="left" w:pos="6060"/>
              </w:tabs>
              <w:spacing w:line="360" w:lineRule="auto"/>
              <w:jc w:val="center"/>
              <w:rPr>
                <w:b/>
                <w:bCs/>
              </w:rPr>
            </w:pPr>
            <w:r>
              <w:rPr>
                <w:b/>
                <w:bCs/>
              </w:rPr>
              <w:t>RPS(V)</w:t>
            </w:r>
          </w:p>
        </w:tc>
        <w:tc>
          <w:tcPr>
            <w:tcW w:w="4944" w:type="dxa"/>
            <w:gridSpan w:val="2"/>
            <w:tcBorders>
              <w:top w:val="single" w:sz="4" w:space="0" w:color="auto"/>
              <w:left w:val="single" w:sz="4" w:space="0" w:color="auto"/>
              <w:bottom w:val="single" w:sz="4" w:space="0" w:color="auto"/>
              <w:right w:val="single" w:sz="4" w:space="0" w:color="auto"/>
            </w:tcBorders>
            <w:vAlign w:val="center"/>
          </w:tcPr>
          <w:p w14:paraId="325F2E81" w14:textId="777BD316" w:rsidR="00E5305B" w:rsidRPr="00147A8F" w:rsidRDefault="00E5305B" w:rsidP="007004F1">
            <w:pPr>
              <w:tabs>
                <w:tab w:val="left" w:pos="6060"/>
              </w:tabs>
              <w:spacing w:line="360" w:lineRule="auto"/>
              <w:jc w:val="center"/>
              <w:rPr>
                <w:b/>
                <w:bCs/>
              </w:rPr>
            </w:pPr>
            <w:r w:rsidRPr="00147A8F">
              <w:rPr>
                <w:b/>
                <w:bCs/>
              </w:rPr>
              <w:t>V</w:t>
            </w:r>
            <w:r w:rsidRPr="00147A8F">
              <w:rPr>
                <w:b/>
                <w:bCs/>
                <w:vertAlign w:val="subscript"/>
              </w:rPr>
              <w:t xml:space="preserve">CE </w:t>
            </w:r>
            <w:r w:rsidRPr="00147A8F">
              <w:rPr>
                <w:b/>
                <w:bCs/>
              </w:rPr>
              <w:t>= 2V</w:t>
            </w:r>
          </w:p>
        </w:tc>
      </w:tr>
      <w:tr w:rsidR="00E5305B" w:rsidRPr="00147A8F" w14:paraId="1451F449" w14:textId="77777777" w:rsidTr="004715FA">
        <w:trPr>
          <w:trHeight w:val="501"/>
        </w:trPr>
        <w:tc>
          <w:tcPr>
            <w:tcW w:w="2099" w:type="dxa"/>
            <w:tcBorders>
              <w:top w:val="single" w:sz="4" w:space="0" w:color="auto"/>
              <w:left w:val="single" w:sz="4" w:space="0" w:color="auto"/>
              <w:bottom w:val="single" w:sz="4" w:space="0" w:color="auto"/>
              <w:right w:val="single" w:sz="4" w:space="0" w:color="auto"/>
            </w:tcBorders>
            <w:vAlign w:val="center"/>
          </w:tcPr>
          <w:p w14:paraId="5F358C62" w14:textId="77777777" w:rsidR="00E5305B" w:rsidRPr="00147A8F" w:rsidRDefault="00E5305B" w:rsidP="007004F1">
            <w:pPr>
              <w:tabs>
                <w:tab w:val="left" w:pos="6060"/>
              </w:tabs>
              <w:spacing w:line="360" w:lineRule="auto"/>
              <w:jc w:val="center"/>
              <w:rPr>
                <w:b/>
                <w:bCs/>
              </w:rPr>
            </w:pPr>
            <w:r w:rsidRPr="00147A8F">
              <w:rPr>
                <w:b/>
                <w:bCs/>
              </w:rPr>
              <w:t>V</w:t>
            </w:r>
            <w:r w:rsidRPr="00147A8F">
              <w:rPr>
                <w:b/>
                <w:bCs/>
                <w:vertAlign w:val="subscript"/>
              </w:rPr>
              <w:t>BE</w:t>
            </w:r>
            <w:r w:rsidRPr="00147A8F">
              <w:rPr>
                <w:b/>
                <w:bCs/>
              </w:rPr>
              <w:t>(V)</w:t>
            </w:r>
          </w:p>
        </w:tc>
        <w:tc>
          <w:tcPr>
            <w:tcW w:w="2099" w:type="dxa"/>
            <w:tcBorders>
              <w:top w:val="single" w:sz="4" w:space="0" w:color="auto"/>
              <w:left w:val="single" w:sz="4" w:space="0" w:color="auto"/>
              <w:bottom w:val="single" w:sz="4" w:space="0" w:color="auto"/>
              <w:right w:val="single" w:sz="4" w:space="0" w:color="auto"/>
            </w:tcBorders>
            <w:vAlign w:val="center"/>
          </w:tcPr>
          <w:p w14:paraId="24576777" w14:textId="77777777" w:rsidR="00E5305B" w:rsidRPr="00147A8F" w:rsidRDefault="00E5305B" w:rsidP="007004F1">
            <w:pPr>
              <w:tabs>
                <w:tab w:val="left" w:pos="6060"/>
              </w:tabs>
              <w:spacing w:line="360" w:lineRule="auto"/>
              <w:jc w:val="center"/>
              <w:rPr>
                <w:b/>
                <w:bCs/>
              </w:rPr>
            </w:pPr>
            <w:r w:rsidRPr="00147A8F">
              <w:rPr>
                <w:b/>
                <w:bCs/>
              </w:rPr>
              <w:t>I</w:t>
            </w:r>
            <w:r w:rsidRPr="00147A8F">
              <w:rPr>
                <w:b/>
                <w:bCs/>
                <w:vertAlign w:val="subscript"/>
              </w:rPr>
              <w:t>B</w:t>
            </w:r>
            <w:r w:rsidRPr="00147A8F">
              <w:rPr>
                <w:b/>
                <w:bCs/>
              </w:rPr>
              <w:t>(μA)</w:t>
            </w:r>
          </w:p>
        </w:tc>
        <w:tc>
          <w:tcPr>
            <w:tcW w:w="1352" w:type="dxa"/>
            <w:vMerge/>
            <w:tcBorders>
              <w:left w:val="single" w:sz="4" w:space="0" w:color="auto"/>
              <w:bottom w:val="single" w:sz="4" w:space="0" w:color="auto"/>
              <w:right w:val="single" w:sz="4" w:space="0" w:color="auto"/>
            </w:tcBorders>
          </w:tcPr>
          <w:p w14:paraId="5970605D" w14:textId="77777777" w:rsidR="00E5305B" w:rsidRPr="00147A8F" w:rsidRDefault="00E5305B" w:rsidP="007004F1">
            <w:pPr>
              <w:tabs>
                <w:tab w:val="left" w:pos="6060"/>
              </w:tabs>
              <w:spacing w:line="360" w:lineRule="auto"/>
              <w:jc w:val="center"/>
              <w:rPr>
                <w:b/>
                <w:bCs/>
              </w:rPr>
            </w:pPr>
          </w:p>
        </w:tc>
        <w:tc>
          <w:tcPr>
            <w:tcW w:w="2552" w:type="dxa"/>
            <w:tcBorders>
              <w:top w:val="single" w:sz="4" w:space="0" w:color="auto"/>
              <w:left w:val="single" w:sz="4" w:space="0" w:color="auto"/>
              <w:bottom w:val="single" w:sz="4" w:space="0" w:color="auto"/>
              <w:right w:val="single" w:sz="4" w:space="0" w:color="auto"/>
            </w:tcBorders>
            <w:vAlign w:val="center"/>
          </w:tcPr>
          <w:p w14:paraId="48290E3B" w14:textId="7F3CC577" w:rsidR="00E5305B" w:rsidRPr="00147A8F" w:rsidRDefault="00E5305B" w:rsidP="007004F1">
            <w:pPr>
              <w:tabs>
                <w:tab w:val="left" w:pos="6060"/>
              </w:tabs>
              <w:spacing w:line="360" w:lineRule="auto"/>
              <w:jc w:val="center"/>
              <w:rPr>
                <w:b/>
                <w:bCs/>
              </w:rPr>
            </w:pPr>
            <w:r w:rsidRPr="00147A8F">
              <w:rPr>
                <w:b/>
                <w:bCs/>
              </w:rPr>
              <w:t>V</w:t>
            </w:r>
            <w:r w:rsidRPr="00147A8F">
              <w:rPr>
                <w:b/>
                <w:bCs/>
                <w:vertAlign w:val="subscript"/>
              </w:rPr>
              <w:t>BE</w:t>
            </w:r>
            <w:r w:rsidRPr="00147A8F">
              <w:rPr>
                <w:b/>
                <w:bCs/>
              </w:rPr>
              <w:t>(V)</w:t>
            </w:r>
          </w:p>
        </w:tc>
        <w:tc>
          <w:tcPr>
            <w:tcW w:w="2392" w:type="dxa"/>
            <w:tcBorders>
              <w:top w:val="single" w:sz="4" w:space="0" w:color="auto"/>
              <w:left w:val="single" w:sz="4" w:space="0" w:color="auto"/>
              <w:bottom w:val="single" w:sz="4" w:space="0" w:color="auto"/>
              <w:right w:val="single" w:sz="4" w:space="0" w:color="auto"/>
            </w:tcBorders>
            <w:vAlign w:val="center"/>
          </w:tcPr>
          <w:p w14:paraId="6A13CAA4" w14:textId="77777777" w:rsidR="00E5305B" w:rsidRPr="00147A8F" w:rsidRDefault="00E5305B" w:rsidP="007004F1">
            <w:pPr>
              <w:tabs>
                <w:tab w:val="left" w:pos="6060"/>
              </w:tabs>
              <w:spacing w:line="360" w:lineRule="auto"/>
              <w:jc w:val="center"/>
              <w:rPr>
                <w:b/>
                <w:bCs/>
              </w:rPr>
            </w:pPr>
            <w:r w:rsidRPr="00147A8F">
              <w:rPr>
                <w:b/>
                <w:bCs/>
              </w:rPr>
              <w:t>I</w:t>
            </w:r>
            <w:r w:rsidRPr="00147A8F">
              <w:rPr>
                <w:b/>
                <w:bCs/>
                <w:vertAlign w:val="subscript"/>
              </w:rPr>
              <w:t>B</w:t>
            </w:r>
            <w:r w:rsidRPr="00147A8F">
              <w:rPr>
                <w:b/>
                <w:bCs/>
              </w:rPr>
              <w:t>(μA)</w:t>
            </w:r>
          </w:p>
        </w:tc>
      </w:tr>
      <w:tr w:rsidR="00E5305B" w:rsidRPr="00147A8F" w14:paraId="1DB140A7" w14:textId="77777777" w:rsidTr="00E5305B">
        <w:trPr>
          <w:trHeight w:val="285"/>
        </w:trPr>
        <w:tc>
          <w:tcPr>
            <w:tcW w:w="2099" w:type="dxa"/>
            <w:tcBorders>
              <w:top w:val="single" w:sz="4" w:space="0" w:color="auto"/>
              <w:left w:val="single" w:sz="4" w:space="0" w:color="auto"/>
              <w:bottom w:val="single" w:sz="4" w:space="0" w:color="auto"/>
              <w:right w:val="single" w:sz="4" w:space="0" w:color="auto"/>
            </w:tcBorders>
          </w:tcPr>
          <w:p w14:paraId="32D2658F" w14:textId="64CE70B4" w:rsidR="00E5305B" w:rsidRPr="00147A8F" w:rsidRDefault="000E22D8" w:rsidP="007004F1">
            <w:pPr>
              <w:tabs>
                <w:tab w:val="left" w:pos="6060"/>
              </w:tabs>
              <w:spacing w:line="360" w:lineRule="auto"/>
              <w:jc w:val="center"/>
              <w:rPr>
                <w:bCs/>
              </w:rPr>
            </w:pPr>
            <w:r>
              <w:rPr>
                <w:bCs/>
              </w:rPr>
              <w:t>0</w:t>
            </w:r>
          </w:p>
        </w:tc>
        <w:tc>
          <w:tcPr>
            <w:tcW w:w="2099" w:type="dxa"/>
            <w:tcBorders>
              <w:top w:val="single" w:sz="4" w:space="0" w:color="auto"/>
              <w:left w:val="single" w:sz="4" w:space="0" w:color="auto"/>
              <w:bottom w:val="single" w:sz="4" w:space="0" w:color="auto"/>
              <w:right w:val="single" w:sz="4" w:space="0" w:color="auto"/>
            </w:tcBorders>
          </w:tcPr>
          <w:p w14:paraId="4C8EF63E" w14:textId="5EC692E3" w:rsidR="00E5305B" w:rsidRPr="00147A8F" w:rsidRDefault="000E22D8" w:rsidP="007004F1">
            <w:pPr>
              <w:tabs>
                <w:tab w:val="left" w:pos="6060"/>
              </w:tabs>
              <w:spacing w:line="360" w:lineRule="auto"/>
              <w:jc w:val="center"/>
              <w:rPr>
                <w:bCs/>
              </w:rPr>
            </w:pPr>
            <w:r>
              <w:rPr>
                <w:bCs/>
              </w:rPr>
              <w:t>0</w:t>
            </w:r>
          </w:p>
        </w:tc>
        <w:tc>
          <w:tcPr>
            <w:tcW w:w="1352" w:type="dxa"/>
            <w:tcBorders>
              <w:top w:val="single" w:sz="4" w:space="0" w:color="auto"/>
              <w:left w:val="single" w:sz="4" w:space="0" w:color="auto"/>
              <w:bottom w:val="single" w:sz="4" w:space="0" w:color="auto"/>
              <w:right w:val="single" w:sz="4" w:space="0" w:color="auto"/>
            </w:tcBorders>
          </w:tcPr>
          <w:p w14:paraId="3E442BA0" w14:textId="02FE0515" w:rsidR="00E5305B" w:rsidRPr="00147A8F" w:rsidRDefault="000E22D8" w:rsidP="007004F1">
            <w:pPr>
              <w:tabs>
                <w:tab w:val="left" w:pos="6060"/>
              </w:tabs>
              <w:spacing w:line="360" w:lineRule="auto"/>
              <w:jc w:val="center"/>
              <w:rPr>
                <w:bCs/>
              </w:rPr>
            </w:pPr>
            <w:r>
              <w:rPr>
                <w:bCs/>
              </w:rPr>
              <w:t>0</w:t>
            </w:r>
          </w:p>
        </w:tc>
        <w:tc>
          <w:tcPr>
            <w:tcW w:w="2552" w:type="dxa"/>
            <w:tcBorders>
              <w:top w:val="single" w:sz="4" w:space="0" w:color="auto"/>
              <w:left w:val="single" w:sz="4" w:space="0" w:color="auto"/>
              <w:bottom w:val="single" w:sz="4" w:space="0" w:color="auto"/>
              <w:right w:val="single" w:sz="4" w:space="0" w:color="auto"/>
            </w:tcBorders>
          </w:tcPr>
          <w:p w14:paraId="23897374" w14:textId="66159858" w:rsidR="00E5305B" w:rsidRPr="00147A8F" w:rsidRDefault="000E22D8" w:rsidP="007004F1">
            <w:pPr>
              <w:tabs>
                <w:tab w:val="left" w:pos="6060"/>
              </w:tabs>
              <w:spacing w:line="360" w:lineRule="auto"/>
              <w:jc w:val="center"/>
              <w:rPr>
                <w:bCs/>
              </w:rPr>
            </w:pPr>
            <w:r>
              <w:rPr>
                <w:bCs/>
              </w:rPr>
              <w:t>0</w:t>
            </w:r>
          </w:p>
        </w:tc>
        <w:tc>
          <w:tcPr>
            <w:tcW w:w="2392" w:type="dxa"/>
            <w:tcBorders>
              <w:top w:val="single" w:sz="4" w:space="0" w:color="auto"/>
              <w:left w:val="single" w:sz="4" w:space="0" w:color="auto"/>
              <w:bottom w:val="single" w:sz="4" w:space="0" w:color="auto"/>
              <w:right w:val="single" w:sz="4" w:space="0" w:color="auto"/>
            </w:tcBorders>
          </w:tcPr>
          <w:p w14:paraId="6B1EF531" w14:textId="65825E22" w:rsidR="00E5305B" w:rsidRPr="00147A8F" w:rsidRDefault="000E22D8" w:rsidP="007004F1">
            <w:pPr>
              <w:tabs>
                <w:tab w:val="left" w:pos="6060"/>
              </w:tabs>
              <w:spacing w:line="360" w:lineRule="auto"/>
              <w:jc w:val="center"/>
              <w:rPr>
                <w:bCs/>
              </w:rPr>
            </w:pPr>
            <w:r>
              <w:rPr>
                <w:bCs/>
              </w:rPr>
              <w:t>0</w:t>
            </w:r>
          </w:p>
        </w:tc>
      </w:tr>
      <w:tr w:rsidR="00E5305B" w:rsidRPr="00147A8F" w14:paraId="7B04EC11" w14:textId="77777777" w:rsidTr="00E5305B">
        <w:trPr>
          <w:trHeight w:val="303"/>
        </w:trPr>
        <w:tc>
          <w:tcPr>
            <w:tcW w:w="2099" w:type="dxa"/>
            <w:tcBorders>
              <w:top w:val="single" w:sz="4" w:space="0" w:color="auto"/>
              <w:left w:val="single" w:sz="4" w:space="0" w:color="auto"/>
              <w:bottom w:val="single" w:sz="4" w:space="0" w:color="auto"/>
              <w:right w:val="single" w:sz="4" w:space="0" w:color="auto"/>
            </w:tcBorders>
          </w:tcPr>
          <w:p w14:paraId="340A1738" w14:textId="23DEA5B9" w:rsidR="00E5305B" w:rsidRPr="00147A8F" w:rsidRDefault="000E22D8" w:rsidP="007004F1">
            <w:pPr>
              <w:tabs>
                <w:tab w:val="left" w:pos="6060"/>
              </w:tabs>
              <w:spacing w:line="360" w:lineRule="auto"/>
              <w:jc w:val="center"/>
              <w:rPr>
                <w:bCs/>
              </w:rPr>
            </w:pPr>
            <w:r>
              <w:rPr>
                <w:bCs/>
              </w:rPr>
              <w:t>0.1</w:t>
            </w:r>
          </w:p>
        </w:tc>
        <w:tc>
          <w:tcPr>
            <w:tcW w:w="2099" w:type="dxa"/>
            <w:tcBorders>
              <w:top w:val="single" w:sz="4" w:space="0" w:color="auto"/>
              <w:left w:val="single" w:sz="4" w:space="0" w:color="auto"/>
              <w:bottom w:val="single" w:sz="4" w:space="0" w:color="auto"/>
              <w:right w:val="single" w:sz="4" w:space="0" w:color="auto"/>
            </w:tcBorders>
          </w:tcPr>
          <w:p w14:paraId="02297CF0" w14:textId="3676762F" w:rsidR="00E5305B" w:rsidRPr="00147A8F" w:rsidRDefault="000E22D8" w:rsidP="007004F1">
            <w:pPr>
              <w:tabs>
                <w:tab w:val="left" w:pos="6060"/>
              </w:tabs>
              <w:spacing w:line="360" w:lineRule="auto"/>
              <w:jc w:val="center"/>
              <w:rPr>
                <w:bCs/>
              </w:rPr>
            </w:pPr>
            <w:r>
              <w:rPr>
                <w:bCs/>
              </w:rPr>
              <w:t>0</w:t>
            </w:r>
          </w:p>
        </w:tc>
        <w:tc>
          <w:tcPr>
            <w:tcW w:w="1352" w:type="dxa"/>
            <w:tcBorders>
              <w:top w:val="single" w:sz="4" w:space="0" w:color="auto"/>
              <w:left w:val="single" w:sz="4" w:space="0" w:color="auto"/>
              <w:bottom w:val="single" w:sz="4" w:space="0" w:color="auto"/>
              <w:right w:val="single" w:sz="4" w:space="0" w:color="auto"/>
            </w:tcBorders>
          </w:tcPr>
          <w:p w14:paraId="396313D6" w14:textId="07789FAC" w:rsidR="00E5305B" w:rsidRPr="00147A8F" w:rsidRDefault="000E22D8" w:rsidP="007004F1">
            <w:pPr>
              <w:tabs>
                <w:tab w:val="left" w:pos="6060"/>
              </w:tabs>
              <w:spacing w:line="360" w:lineRule="auto"/>
              <w:jc w:val="center"/>
              <w:rPr>
                <w:bCs/>
              </w:rPr>
            </w:pPr>
            <w:r>
              <w:rPr>
                <w:bCs/>
              </w:rPr>
              <w:t>0.1</w:t>
            </w:r>
          </w:p>
        </w:tc>
        <w:tc>
          <w:tcPr>
            <w:tcW w:w="2552" w:type="dxa"/>
            <w:tcBorders>
              <w:top w:val="single" w:sz="4" w:space="0" w:color="auto"/>
              <w:left w:val="single" w:sz="4" w:space="0" w:color="auto"/>
              <w:bottom w:val="single" w:sz="4" w:space="0" w:color="auto"/>
              <w:right w:val="single" w:sz="4" w:space="0" w:color="auto"/>
            </w:tcBorders>
          </w:tcPr>
          <w:p w14:paraId="0CAAC281" w14:textId="4DEB2024" w:rsidR="00E5305B" w:rsidRPr="00147A8F" w:rsidRDefault="000E22D8" w:rsidP="007004F1">
            <w:pPr>
              <w:tabs>
                <w:tab w:val="left" w:pos="6060"/>
              </w:tabs>
              <w:spacing w:line="360" w:lineRule="auto"/>
              <w:jc w:val="center"/>
              <w:rPr>
                <w:bCs/>
              </w:rPr>
            </w:pPr>
            <w:r>
              <w:rPr>
                <w:bCs/>
              </w:rPr>
              <w:t>0.1</w:t>
            </w:r>
          </w:p>
        </w:tc>
        <w:tc>
          <w:tcPr>
            <w:tcW w:w="2392" w:type="dxa"/>
            <w:tcBorders>
              <w:top w:val="single" w:sz="4" w:space="0" w:color="auto"/>
              <w:left w:val="single" w:sz="4" w:space="0" w:color="auto"/>
              <w:bottom w:val="single" w:sz="4" w:space="0" w:color="auto"/>
              <w:right w:val="single" w:sz="4" w:space="0" w:color="auto"/>
            </w:tcBorders>
          </w:tcPr>
          <w:p w14:paraId="0DF49500" w14:textId="65D7A67A" w:rsidR="00E5305B" w:rsidRPr="00147A8F" w:rsidRDefault="000E22D8" w:rsidP="007004F1">
            <w:pPr>
              <w:tabs>
                <w:tab w:val="left" w:pos="6060"/>
              </w:tabs>
              <w:spacing w:line="360" w:lineRule="auto"/>
              <w:jc w:val="center"/>
              <w:rPr>
                <w:bCs/>
              </w:rPr>
            </w:pPr>
            <w:r>
              <w:rPr>
                <w:bCs/>
              </w:rPr>
              <w:t>0</w:t>
            </w:r>
          </w:p>
        </w:tc>
      </w:tr>
      <w:tr w:rsidR="00E5305B" w:rsidRPr="00147A8F" w14:paraId="410C1023" w14:textId="77777777" w:rsidTr="00E5305B">
        <w:trPr>
          <w:trHeight w:val="330"/>
        </w:trPr>
        <w:tc>
          <w:tcPr>
            <w:tcW w:w="2099" w:type="dxa"/>
            <w:tcBorders>
              <w:top w:val="single" w:sz="4" w:space="0" w:color="auto"/>
              <w:left w:val="single" w:sz="4" w:space="0" w:color="auto"/>
              <w:bottom w:val="single" w:sz="4" w:space="0" w:color="auto"/>
              <w:right w:val="single" w:sz="4" w:space="0" w:color="auto"/>
            </w:tcBorders>
          </w:tcPr>
          <w:p w14:paraId="06E13949" w14:textId="1ED49C20" w:rsidR="00E5305B" w:rsidRPr="00147A8F" w:rsidRDefault="000E22D8" w:rsidP="007004F1">
            <w:pPr>
              <w:tabs>
                <w:tab w:val="left" w:pos="6060"/>
              </w:tabs>
              <w:spacing w:line="360" w:lineRule="auto"/>
              <w:jc w:val="center"/>
              <w:rPr>
                <w:bCs/>
              </w:rPr>
            </w:pPr>
            <w:r>
              <w:rPr>
                <w:bCs/>
              </w:rPr>
              <w:t>0.2</w:t>
            </w:r>
          </w:p>
        </w:tc>
        <w:tc>
          <w:tcPr>
            <w:tcW w:w="2099" w:type="dxa"/>
            <w:tcBorders>
              <w:top w:val="single" w:sz="4" w:space="0" w:color="auto"/>
              <w:left w:val="single" w:sz="4" w:space="0" w:color="auto"/>
              <w:bottom w:val="single" w:sz="4" w:space="0" w:color="auto"/>
              <w:right w:val="single" w:sz="4" w:space="0" w:color="auto"/>
            </w:tcBorders>
          </w:tcPr>
          <w:p w14:paraId="095F4D03" w14:textId="79A0B7F8" w:rsidR="00E5305B" w:rsidRPr="00147A8F" w:rsidRDefault="000E22D8" w:rsidP="007004F1">
            <w:pPr>
              <w:tabs>
                <w:tab w:val="left" w:pos="6060"/>
              </w:tabs>
              <w:spacing w:line="360" w:lineRule="auto"/>
              <w:jc w:val="center"/>
              <w:rPr>
                <w:bCs/>
              </w:rPr>
            </w:pPr>
            <w:r>
              <w:rPr>
                <w:bCs/>
              </w:rPr>
              <w:t>0</w:t>
            </w:r>
          </w:p>
        </w:tc>
        <w:tc>
          <w:tcPr>
            <w:tcW w:w="1352" w:type="dxa"/>
            <w:tcBorders>
              <w:top w:val="single" w:sz="4" w:space="0" w:color="auto"/>
              <w:left w:val="single" w:sz="4" w:space="0" w:color="auto"/>
              <w:bottom w:val="single" w:sz="4" w:space="0" w:color="auto"/>
              <w:right w:val="single" w:sz="4" w:space="0" w:color="auto"/>
            </w:tcBorders>
          </w:tcPr>
          <w:p w14:paraId="05EDF264" w14:textId="59E59CF6" w:rsidR="00E5305B" w:rsidRPr="00147A8F" w:rsidRDefault="000E22D8" w:rsidP="007004F1">
            <w:pPr>
              <w:tabs>
                <w:tab w:val="left" w:pos="6060"/>
              </w:tabs>
              <w:spacing w:line="360" w:lineRule="auto"/>
              <w:jc w:val="center"/>
              <w:rPr>
                <w:bCs/>
              </w:rPr>
            </w:pPr>
            <w:r>
              <w:rPr>
                <w:bCs/>
              </w:rPr>
              <w:t>0.2</w:t>
            </w:r>
          </w:p>
        </w:tc>
        <w:tc>
          <w:tcPr>
            <w:tcW w:w="2552" w:type="dxa"/>
            <w:tcBorders>
              <w:top w:val="single" w:sz="4" w:space="0" w:color="auto"/>
              <w:left w:val="single" w:sz="4" w:space="0" w:color="auto"/>
              <w:bottom w:val="single" w:sz="4" w:space="0" w:color="auto"/>
              <w:right w:val="single" w:sz="4" w:space="0" w:color="auto"/>
            </w:tcBorders>
          </w:tcPr>
          <w:p w14:paraId="281A1501" w14:textId="316CB08E" w:rsidR="00E5305B" w:rsidRPr="00147A8F" w:rsidRDefault="000E22D8" w:rsidP="007004F1">
            <w:pPr>
              <w:tabs>
                <w:tab w:val="left" w:pos="6060"/>
              </w:tabs>
              <w:spacing w:line="360" w:lineRule="auto"/>
              <w:jc w:val="center"/>
              <w:rPr>
                <w:bCs/>
              </w:rPr>
            </w:pPr>
            <w:r>
              <w:rPr>
                <w:bCs/>
              </w:rPr>
              <w:t>0.2</w:t>
            </w:r>
          </w:p>
        </w:tc>
        <w:tc>
          <w:tcPr>
            <w:tcW w:w="2392" w:type="dxa"/>
            <w:tcBorders>
              <w:top w:val="single" w:sz="4" w:space="0" w:color="auto"/>
              <w:left w:val="single" w:sz="4" w:space="0" w:color="auto"/>
              <w:bottom w:val="single" w:sz="4" w:space="0" w:color="auto"/>
              <w:right w:val="single" w:sz="4" w:space="0" w:color="auto"/>
            </w:tcBorders>
          </w:tcPr>
          <w:p w14:paraId="0BA48196" w14:textId="1D1A9075" w:rsidR="00E5305B" w:rsidRPr="00147A8F" w:rsidRDefault="000E22D8" w:rsidP="007004F1">
            <w:pPr>
              <w:tabs>
                <w:tab w:val="left" w:pos="6060"/>
              </w:tabs>
              <w:spacing w:line="360" w:lineRule="auto"/>
              <w:jc w:val="center"/>
              <w:rPr>
                <w:bCs/>
              </w:rPr>
            </w:pPr>
            <w:r>
              <w:rPr>
                <w:bCs/>
              </w:rPr>
              <w:t>0</w:t>
            </w:r>
          </w:p>
        </w:tc>
      </w:tr>
      <w:tr w:rsidR="00E5305B" w:rsidRPr="00147A8F" w14:paraId="5DB04524" w14:textId="77777777" w:rsidTr="00E5305B">
        <w:trPr>
          <w:trHeight w:val="366"/>
        </w:trPr>
        <w:tc>
          <w:tcPr>
            <w:tcW w:w="2099" w:type="dxa"/>
            <w:tcBorders>
              <w:top w:val="single" w:sz="4" w:space="0" w:color="auto"/>
              <w:left w:val="single" w:sz="4" w:space="0" w:color="auto"/>
              <w:bottom w:val="single" w:sz="4" w:space="0" w:color="auto"/>
              <w:right w:val="single" w:sz="4" w:space="0" w:color="auto"/>
            </w:tcBorders>
          </w:tcPr>
          <w:p w14:paraId="06D3F4D9" w14:textId="1013AC8C" w:rsidR="00E5305B" w:rsidRPr="00147A8F" w:rsidRDefault="000E22D8" w:rsidP="007004F1">
            <w:pPr>
              <w:tabs>
                <w:tab w:val="left" w:pos="6060"/>
              </w:tabs>
              <w:spacing w:line="360" w:lineRule="auto"/>
              <w:jc w:val="center"/>
              <w:rPr>
                <w:bCs/>
              </w:rPr>
            </w:pPr>
            <w:r>
              <w:rPr>
                <w:bCs/>
              </w:rPr>
              <w:t>0.3</w:t>
            </w:r>
          </w:p>
        </w:tc>
        <w:tc>
          <w:tcPr>
            <w:tcW w:w="2099" w:type="dxa"/>
            <w:tcBorders>
              <w:top w:val="single" w:sz="4" w:space="0" w:color="auto"/>
              <w:left w:val="single" w:sz="4" w:space="0" w:color="auto"/>
              <w:bottom w:val="single" w:sz="4" w:space="0" w:color="auto"/>
              <w:right w:val="single" w:sz="4" w:space="0" w:color="auto"/>
            </w:tcBorders>
          </w:tcPr>
          <w:p w14:paraId="0C64CC0D" w14:textId="25BEAF90" w:rsidR="00E5305B" w:rsidRPr="00147A8F" w:rsidRDefault="000E22D8" w:rsidP="007004F1">
            <w:pPr>
              <w:tabs>
                <w:tab w:val="left" w:pos="6060"/>
              </w:tabs>
              <w:spacing w:line="360" w:lineRule="auto"/>
              <w:jc w:val="center"/>
              <w:rPr>
                <w:bCs/>
              </w:rPr>
            </w:pPr>
            <w:r>
              <w:rPr>
                <w:bCs/>
              </w:rPr>
              <w:t>0</w:t>
            </w:r>
          </w:p>
        </w:tc>
        <w:tc>
          <w:tcPr>
            <w:tcW w:w="1352" w:type="dxa"/>
            <w:tcBorders>
              <w:top w:val="single" w:sz="4" w:space="0" w:color="auto"/>
              <w:left w:val="single" w:sz="4" w:space="0" w:color="auto"/>
              <w:bottom w:val="single" w:sz="4" w:space="0" w:color="auto"/>
              <w:right w:val="single" w:sz="4" w:space="0" w:color="auto"/>
            </w:tcBorders>
          </w:tcPr>
          <w:p w14:paraId="727A7C74" w14:textId="4A76016F" w:rsidR="00E5305B" w:rsidRPr="00147A8F" w:rsidRDefault="000E22D8" w:rsidP="007004F1">
            <w:pPr>
              <w:tabs>
                <w:tab w:val="left" w:pos="6060"/>
              </w:tabs>
              <w:spacing w:line="360" w:lineRule="auto"/>
              <w:jc w:val="center"/>
              <w:rPr>
                <w:bCs/>
              </w:rPr>
            </w:pPr>
            <w:r>
              <w:rPr>
                <w:bCs/>
              </w:rPr>
              <w:t>0.3</w:t>
            </w:r>
          </w:p>
        </w:tc>
        <w:tc>
          <w:tcPr>
            <w:tcW w:w="2552" w:type="dxa"/>
            <w:tcBorders>
              <w:top w:val="single" w:sz="4" w:space="0" w:color="auto"/>
              <w:left w:val="single" w:sz="4" w:space="0" w:color="auto"/>
              <w:bottom w:val="single" w:sz="4" w:space="0" w:color="auto"/>
              <w:right w:val="single" w:sz="4" w:space="0" w:color="auto"/>
            </w:tcBorders>
          </w:tcPr>
          <w:p w14:paraId="11F4D070" w14:textId="3B1DC5F7" w:rsidR="00E5305B" w:rsidRPr="00147A8F" w:rsidRDefault="000E22D8" w:rsidP="007004F1">
            <w:pPr>
              <w:tabs>
                <w:tab w:val="left" w:pos="6060"/>
              </w:tabs>
              <w:spacing w:line="360" w:lineRule="auto"/>
              <w:jc w:val="center"/>
              <w:rPr>
                <w:bCs/>
              </w:rPr>
            </w:pPr>
            <w:r>
              <w:rPr>
                <w:bCs/>
              </w:rPr>
              <w:t>0.3</w:t>
            </w:r>
          </w:p>
        </w:tc>
        <w:tc>
          <w:tcPr>
            <w:tcW w:w="2392" w:type="dxa"/>
            <w:tcBorders>
              <w:top w:val="single" w:sz="4" w:space="0" w:color="auto"/>
              <w:left w:val="single" w:sz="4" w:space="0" w:color="auto"/>
              <w:bottom w:val="single" w:sz="4" w:space="0" w:color="auto"/>
              <w:right w:val="single" w:sz="4" w:space="0" w:color="auto"/>
            </w:tcBorders>
          </w:tcPr>
          <w:p w14:paraId="77ED17A0" w14:textId="1F248ED4" w:rsidR="00E5305B" w:rsidRPr="00147A8F" w:rsidRDefault="000E22D8" w:rsidP="007004F1">
            <w:pPr>
              <w:tabs>
                <w:tab w:val="left" w:pos="6060"/>
              </w:tabs>
              <w:spacing w:line="360" w:lineRule="auto"/>
              <w:jc w:val="center"/>
              <w:rPr>
                <w:bCs/>
              </w:rPr>
            </w:pPr>
            <w:r>
              <w:rPr>
                <w:bCs/>
              </w:rPr>
              <w:t>0</w:t>
            </w:r>
          </w:p>
        </w:tc>
      </w:tr>
      <w:tr w:rsidR="00E5305B" w:rsidRPr="00147A8F" w14:paraId="5BB50759" w14:textId="77777777" w:rsidTr="00E5305B">
        <w:trPr>
          <w:trHeight w:val="438"/>
        </w:trPr>
        <w:tc>
          <w:tcPr>
            <w:tcW w:w="2099" w:type="dxa"/>
            <w:tcBorders>
              <w:top w:val="single" w:sz="4" w:space="0" w:color="auto"/>
              <w:left w:val="single" w:sz="4" w:space="0" w:color="auto"/>
              <w:bottom w:val="single" w:sz="4" w:space="0" w:color="auto"/>
              <w:right w:val="single" w:sz="4" w:space="0" w:color="auto"/>
            </w:tcBorders>
          </w:tcPr>
          <w:p w14:paraId="4E596532" w14:textId="6CA4F9E5" w:rsidR="00E5305B" w:rsidRPr="00147A8F" w:rsidRDefault="000E22D8" w:rsidP="007004F1">
            <w:pPr>
              <w:tabs>
                <w:tab w:val="left" w:pos="6060"/>
              </w:tabs>
              <w:spacing w:line="360" w:lineRule="auto"/>
              <w:jc w:val="center"/>
              <w:rPr>
                <w:bCs/>
              </w:rPr>
            </w:pPr>
            <w:r>
              <w:rPr>
                <w:bCs/>
              </w:rPr>
              <w:t>0.4</w:t>
            </w:r>
          </w:p>
        </w:tc>
        <w:tc>
          <w:tcPr>
            <w:tcW w:w="2099" w:type="dxa"/>
            <w:tcBorders>
              <w:top w:val="single" w:sz="4" w:space="0" w:color="auto"/>
              <w:left w:val="single" w:sz="4" w:space="0" w:color="auto"/>
              <w:bottom w:val="single" w:sz="4" w:space="0" w:color="auto"/>
              <w:right w:val="single" w:sz="4" w:space="0" w:color="auto"/>
            </w:tcBorders>
          </w:tcPr>
          <w:p w14:paraId="568C1750" w14:textId="1584C1DE" w:rsidR="00E5305B" w:rsidRPr="00147A8F" w:rsidRDefault="000E22D8" w:rsidP="007004F1">
            <w:pPr>
              <w:tabs>
                <w:tab w:val="left" w:pos="6060"/>
              </w:tabs>
              <w:spacing w:line="360" w:lineRule="auto"/>
              <w:jc w:val="center"/>
              <w:rPr>
                <w:bCs/>
              </w:rPr>
            </w:pPr>
            <w:r>
              <w:rPr>
                <w:bCs/>
              </w:rPr>
              <w:t>4.2</w:t>
            </w:r>
          </w:p>
        </w:tc>
        <w:tc>
          <w:tcPr>
            <w:tcW w:w="1352" w:type="dxa"/>
            <w:tcBorders>
              <w:top w:val="single" w:sz="4" w:space="0" w:color="auto"/>
              <w:left w:val="single" w:sz="4" w:space="0" w:color="auto"/>
              <w:bottom w:val="single" w:sz="4" w:space="0" w:color="auto"/>
              <w:right w:val="single" w:sz="4" w:space="0" w:color="auto"/>
            </w:tcBorders>
          </w:tcPr>
          <w:p w14:paraId="48591AE4" w14:textId="1F2989E9" w:rsidR="00E5305B" w:rsidRPr="00147A8F" w:rsidRDefault="000E22D8" w:rsidP="007004F1">
            <w:pPr>
              <w:tabs>
                <w:tab w:val="left" w:pos="6060"/>
              </w:tabs>
              <w:spacing w:line="360" w:lineRule="auto"/>
              <w:jc w:val="center"/>
              <w:rPr>
                <w:bCs/>
              </w:rPr>
            </w:pPr>
            <w:r>
              <w:rPr>
                <w:bCs/>
              </w:rPr>
              <w:t>0.5</w:t>
            </w:r>
          </w:p>
        </w:tc>
        <w:tc>
          <w:tcPr>
            <w:tcW w:w="2552" w:type="dxa"/>
            <w:tcBorders>
              <w:top w:val="single" w:sz="4" w:space="0" w:color="auto"/>
              <w:left w:val="single" w:sz="4" w:space="0" w:color="auto"/>
              <w:bottom w:val="single" w:sz="4" w:space="0" w:color="auto"/>
              <w:right w:val="single" w:sz="4" w:space="0" w:color="auto"/>
            </w:tcBorders>
          </w:tcPr>
          <w:p w14:paraId="57674455" w14:textId="00BEF912" w:rsidR="00E5305B" w:rsidRPr="00147A8F" w:rsidRDefault="000E22D8" w:rsidP="007004F1">
            <w:pPr>
              <w:tabs>
                <w:tab w:val="left" w:pos="6060"/>
              </w:tabs>
              <w:spacing w:line="360" w:lineRule="auto"/>
              <w:jc w:val="center"/>
              <w:rPr>
                <w:bCs/>
              </w:rPr>
            </w:pPr>
            <w:r>
              <w:rPr>
                <w:bCs/>
              </w:rPr>
              <w:t>0.49</w:t>
            </w:r>
          </w:p>
        </w:tc>
        <w:tc>
          <w:tcPr>
            <w:tcW w:w="2392" w:type="dxa"/>
            <w:tcBorders>
              <w:top w:val="single" w:sz="4" w:space="0" w:color="auto"/>
              <w:left w:val="single" w:sz="4" w:space="0" w:color="auto"/>
              <w:bottom w:val="single" w:sz="4" w:space="0" w:color="auto"/>
              <w:right w:val="single" w:sz="4" w:space="0" w:color="auto"/>
            </w:tcBorders>
          </w:tcPr>
          <w:p w14:paraId="2FB55CC7" w14:textId="2074F736" w:rsidR="00E5305B" w:rsidRPr="00147A8F" w:rsidRDefault="000E22D8" w:rsidP="007004F1">
            <w:pPr>
              <w:tabs>
                <w:tab w:val="left" w:pos="6060"/>
              </w:tabs>
              <w:spacing w:line="360" w:lineRule="auto"/>
              <w:jc w:val="center"/>
              <w:rPr>
                <w:bCs/>
              </w:rPr>
            </w:pPr>
            <w:r>
              <w:rPr>
                <w:bCs/>
              </w:rPr>
              <w:t>0.2</w:t>
            </w:r>
          </w:p>
        </w:tc>
      </w:tr>
      <w:tr w:rsidR="00E5305B" w:rsidRPr="00147A8F" w14:paraId="715DB970" w14:textId="77777777" w:rsidTr="00E5305B">
        <w:trPr>
          <w:trHeight w:val="303"/>
        </w:trPr>
        <w:tc>
          <w:tcPr>
            <w:tcW w:w="2099" w:type="dxa"/>
            <w:tcBorders>
              <w:top w:val="single" w:sz="4" w:space="0" w:color="auto"/>
              <w:left w:val="single" w:sz="4" w:space="0" w:color="auto"/>
              <w:bottom w:val="single" w:sz="4" w:space="0" w:color="auto"/>
              <w:right w:val="single" w:sz="4" w:space="0" w:color="auto"/>
            </w:tcBorders>
          </w:tcPr>
          <w:p w14:paraId="4AE7BEFE" w14:textId="4582C166" w:rsidR="00E5305B" w:rsidRPr="00147A8F" w:rsidRDefault="000E22D8" w:rsidP="007004F1">
            <w:pPr>
              <w:tabs>
                <w:tab w:val="left" w:pos="6060"/>
              </w:tabs>
              <w:spacing w:line="360" w:lineRule="auto"/>
              <w:jc w:val="center"/>
              <w:rPr>
                <w:bCs/>
              </w:rPr>
            </w:pPr>
            <w:r>
              <w:rPr>
                <w:bCs/>
              </w:rPr>
              <w:t>0.5</w:t>
            </w:r>
          </w:p>
        </w:tc>
        <w:tc>
          <w:tcPr>
            <w:tcW w:w="2099" w:type="dxa"/>
            <w:tcBorders>
              <w:top w:val="single" w:sz="4" w:space="0" w:color="auto"/>
              <w:left w:val="single" w:sz="4" w:space="0" w:color="auto"/>
              <w:bottom w:val="single" w:sz="4" w:space="0" w:color="auto"/>
              <w:right w:val="single" w:sz="4" w:space="0" w:color="auto"/>
            </w:tcBorders>
          </w:tcPr>
          <w:p w14:paraId="3796F210" w14:textId="44F9BB1B" w:rsidR="00E5305B" w:rsidRPr="00147A8F" w:rsidRDefault="000E22D8" w:rsidP="007004F1">
            <w:pPr>
              <w:tabs>
                <w:tab w:val="left" w:pos="6060"/>
              </w:tabs>
              <w:spacing w:line="360" w:lineRule="auto"/>
              <w:jc w:val="center"/>
              <w:rPr>
                <w:bCs/>
              </w:rPr>
            </w:pPr>
            <w:r>
              <w:rPr>
                <w:bCs/>
              </w:rPr>
              <w:t>19.6</w:t>
            </w:r>
          </w:p>
        </w:tc>
        <w:tc>
          <w:tcPr>
            <w:tcW w:w="1352" w:type="dxa"/>
            <w:tcBorders>
              <w:top w:val="single" w:sz="4" w:space="0" w:color="auto"/>
              <w:left w:val="single" w:sz="4" w:space="0" w:color="auto"/>
              <w:bottom w:val="single" w:sz="4" w:space="0" w:color="auto"/>
              <w:right w:val="single" w:sz="4" w:space="0" w:color="auto"/>
            </w:tcBorders>
          </w:tcPr>
          <w:p w14:paraId="7436560E" w14:textId="586370B0" w:rsidR="00E5305B" w:rsidRPr="00147A8F" w:rsidRDefault="000E22D8" w:rsidP="007004F1">
            <w:pPr>
              <w:tabs>
                <w:tab w:val="left" w:pos="6060"/>
              </w:tabs>
              <w:spacing w:line="360" w:lineRule="auto"/>
              <w:jc w:val="center"/>
              <w:rPr>
                <w:bCs/>
              </w:rPr>
            </w:pPr>
            <w:r>
              <w:rPr>
                <w:bCs/>
              </w:rPr>
              <w:t>0.7</w:t>
            </w:r>
          </w:p>
        </w:tc>
        <w:tc>
          <w:tcPr>
            <w:tcW w:w="2552" w:type="dxa"/>
            <w:tcBorders>
              <w:top w:val="single" w:sz="4" w:space="0" w:color="auto"/>
              <w:left w:val="single" w:sz="4" w:space="0" w:color="auto"/>
              <w:bottom w:val="single" w:sz="4" w:space="0" w:color="auto"/>
              <w:right w:val="single" w:sz="4" w:space="0" w:color="auto"/>
            </w:tcBorders>
          </w:tcPr>
          <w:p w14:paraId="34D116D8" w14:textId="00147A4A" w:rsidR="00E5305B" w:rsidRPr="00147A8F" w:rsidRDefault="000E22D8" w:rsidP="007004F1">
            <w:pPr>
              <w:tabs>
                <w:tab w:val="left" w:pos="6060"/>
              </w:tabs>
              <w:spacing w:line="360" w:lineRule="auto"/>
              <w:jc w:val="center"/>
              <w:rPr>
                <w:bCs/>
              </w:rPr>
            </w:pPr>
            <w:r>
              <w:rPr>
                <w:bCs/>
              </w:rPr>
              <w:t>0.59</w:t>
            </w:r>
          </w:p>
        </w:tc>
        <w:tc>
          <w:tcPr>
            <w:tcW w:w="2392" w:type="dxa"/>
            <w:tcBorders>
              <w:top w:val="single" w:sz="4" w:space="0" w:color="auto"/>
              <w:left w:val="single" w:sz="4" w:space="0" w:color="auto"/>
              <w:bottom w:val="single" w:sz="4" w:space="0" w:color="auto"/>
              <w:right w:val="single" w:sz="4" w:space="0" w:color="auto"/>
            </w:tcBorders>
          </w:tcPr>
          <w:p w14:paraId="54663DCD" w14:textId="27CB8E90" w:rsidR="00E5305B" w:rsidRPr="00147A8F" w:rsidRDefault="000E22D8" w:rsidP="007004F1">
            <w:pPr>
              <w:tabs>
                <w:tab w:val="left" w:pos="6060"/>
              </w:tabs>
              <w:spacing w:line="360" w:lineRule="auto"/>
              <w:jc w:val="center"/>
              <w:rPr>
                <w:bCs/>
              </w:rPr>
            </w:pPr>
            <w:r>
              <w:rPr>
                <w:bCs/>
              </w:rPr>
              <w:t>10</w:t>
            </w:r>
          </w:p>
        </w:tc>
      </w:tr>
      <w:tr w:rsidR="00E5305B" w:rsidRPr="00147A8F" w14:paraId="3860E59C" w14:textId="77777777" w:rsidTr="00E5305B">
        <w:trPr>
          <w:trHeight w:val="321"/>
        </w:trPr>
        <w:tc>
          <w:tcPr>
            <w:tcW w:w="2099" w:type="dxa"/>
            <w:tcBorders>
              <w:top w:val="single" w:sz="4" w:space="0" w:color="auto"/>
              <w:left w:val="single" w:sz="4" w:space="0" w:color="auto"/>
              <w:bottom w:val="single" w:sz="4" w:space="0" w:color="auto"/>
              <w:right w:val="single" w:sz="4" w:space="0" w:color="auto"/>
            </w:tcBorders>
          </w:tcPr>
          <w:p w14:paraId="339FE0F8" w14:textId="0432A2E8" w:rsidR="000E22D8" w:rsidRPr="00147A8F" w:rsidRDefault="000E22D8" w:rsidP="000E22D8">
            <w:pPr>
              <w:tabs>
                <w:tab w:val="left" w:pos="6060"/>
              </w:tabs>
              <w:spacing w:line="360" w:lineRule="auto"/>
              <w:jc w:val="center"/>
              <w:rPr>
                <w:bCs/>
              </w:rPr>
            </w:pPr>
            <w:r>
              <w:rPr>
                <w:bCs/>
              </w:rPr>
              <w:t>0.52</w:t>
            </w:r>
          </w:p>
        </w:tc>
        <w:tc>
          <w:tcPr>
            <w:tcW w:w="2099" w:type="dxa"/>
            <w:tcBorders>
              <w:top w:val="single" w:sz="4" w:space="0" w:color="auto"/>
              <w:left w:val="single" w:sz="4" w:space="0" w:color="auto"/>
              <w:bottom w:val="single" w:sz="4" w:space="0" w:color="auto"/>
              <w:right w:val="single" w:sz="4" w:space="0" w:color="auto"/>
            </w:tcBorders>
          </w:tcPr>
          <w:p w14:paraId="1786577F" w14:textId="19635FF4" w:rsidR="00E5305B" w:rsidRPr="00147A8F" w:rsidRDefault="000E22D8" w:rsidP="007004F1">
            <w:pPr>
              <w:tabs>
                <w:tab w:val="left" w:pos="6060"/>
              </w:tabs>
              <w:spacing w:line="360" w:lineRule="auto"/>
              <w:jc w:val="center"/>
              <w:rPr>
                <w:bCs/>
              </w:rPr>
            </w:pPr>
            <w:r>
              <w:rPr>
                <w:bCs/>
              </w:rPr>
              <w:t>37.6</w:t>
            </w:r>
          </w:p>
        </w:tc>
        <w:tc>
          <w:tcPr>
            <w:tcW w:w="1352" w:type="dxa"/>
            <w:tcBorders>
              <w:top w:val="single" w:sz="4" w:space="0" w:color="auto"/>
              <w:left w:val="single" w:sz="4" w:space="0" w:color="auto"/>
              <w:bottom w:val="single" w:sz="4" w:space="0" w:color="auto"/>
              <w:right w:val="single" w:sz="4" w:space="0" w:color="auto"/>
            </w:tcBorders>
          </w:tcPr>
          <w:p w14:paraId="31357D4B" w14:textId="1BDB2359" w:rsidR="00E5305B" w:rsidRPr="00147A8F" w:rsidRDefault="000E22D8" w:rsidP="007004F1">
            <w:pPr>
              <w:tabs>
                <w:tab w:val="left" w:pos="6060"/>
              </w:tabs>
              <w:spacing w:line="360" w:lineRule="auto"/>
              <w:jc w:val="center"/>
              <w:rPr>
                <w:bCs/>
              </w:rPr>
            </w:pPr>
            <w:r>
              <w:rPr>
                <w:bCs/>
              </w:rPr>
              <w:t>0.9</w:t>
            </w:r>
          </w:p>
        </w:tc>
        <w:tc>
          <w:tcPr>
            <w:tcW w:w="2552" w:type="dxa"/>
            <w:tcBorders>
              <w:top w:val="single" w:sz="4" w:space="0" w:color="auto"/>
              <w:left w:val="single" w:sz="4" w:space="0" w:color="auto"/>
              <w:bottom w:val="single" w:sz="4" w:space="0" w:color="auto"/>
              <w:right w:val="single" w:sz="4" w:space="0" w:color="auto"/>
            </w:tcBorders>
          </w:tcPr>
          <w:p w14:paraId="17D76EF8" w14:textId="5B4611C8" w:rsidR="00E5305B" w:rsidRPr="00147A8F" w:rsidRDefault="000E22D8" w:rsidP="007004F1">
            <w:pPr>
              <w:tabs>
                <w:tab w:val="left" w:pos="6060"/>
              </w:tabs>
              <w:spacing w:line="360" w:lineRule="auto"/>
              <w:jc w:val="center"/>
              <w:rPr>
                <w:bCs/>
              </w:rPr>
            </w:pPr>
            <w:r>
              <w:rPr>
                <w:bCs/>
              </w:rPr>
              <w:t>0.6</w:t>
            </w:r>
          </w:p>
        </w:tc>
        <w:tc>
          <w:tcPr>
            <w:tcW w:w="2392" w:type="dxa"/>
            <w:tcBorders>
              <w:top w:val="single" w:sz="4" w:space="0" w:color="auto"/>
              <w:left w:val="single" w:sz="4" w:space="0" w:color="auto"/>
              <w:bottom w:val="single" w:sz="4" w:space="0" w:color="auto"/>
              <w:right w:val="single" w:sz="4" w:space="0" w:color="auto"/>
            </w:tcBorders>
          </w:tcPr>
          <w:p w14:paraId="3EC8CCAD" w14:textId="0A8E697C" w:rsidR="00E5305B" w:rsidRPr="00147A8F" w:rsidRDefault="000E22D8" w:rsidP="007004F1">
            <w:pPr>
              <w:tabs>
                <w:tab w:val="left" w:pos="6060"/>
              </w:tabs>
              <w:spacing w:line="360" w:lineRule="auto"/>
              <w:jc w:val="center"/>
              <w:rPr>
                <w:bCs/>
              </w:rPr>
            </w:pPr>
            <w:r>
              <w:rPr>
                <w:bCs/>
              </w:rPr>
              <w:t>28</w:t>
            </w:r>
          </w:p>
        </w:tc>
      </w:tr>
      <w:tr w:rsidR="000E22D8" w:rsidRPr="00147A8F" w14:paraId="6D439217" w14:textId="77777777" w:rsidTr="00E5305B">
        <w:trPr>
          <w:trHeight w:val="321"/>
        </w:trPr>
        <w:tc>
          <w:tcPr>
            <w:tcW w:w="2099" w:type="dxa"/>
            <w:tcBorders>
              <w:top w:val="single" w:sz="4" w:space="0" w:color="auto"/>
              <w:left w:val="single" w:sz="4" w:space="0" w:color="auto"/>
              <w:bottom w:val="single" w:sz="4" w:space="0" w:color="auto"/>
              <w:right w:val="single" w:sz="4" w:space="0" w:color="auto"/>
            </w:tcBorders>
          </w:tcPr>
          <w:p w14:paraId="3D322FA1" w14:textId="4452C5AE" w:rsidR="000E22D8" w:rsidRDefault="000E22D8" w:rsidP="000E22D8">
            <w:pPr>
              <w:tabs>
                <w:tab w:val="left" w:pos="6060"/>
              </w:tabs>
              <w:spacing w:line="360" w:lineRule="auto"/>
              <w:jc w:val="center"/>
              <w:rPr>
                <w:bCs/>
              </w:rPr>
            </w:pPr>
            <w:r>
              <w:rPr>
                <w:bCs/>
              </w:rPr>
              <w:t>0.53</w:t>
            </w:r>
          </w:p>
        </w:tc>
        <w:tc>
          <w:tcPr>
            <w:tcW w:w="2099" w:type="dxa"/>
            <w:tcBorders>
              <w:top w:val="single" w:sz="4" w:space="0" w:color="auto"/>
              <w:left w:val="single" w:sz="4" w:space="0" w:color="auto"/>
              <w:bottom w:val="single" w:sz="4" w:space="0" w:color="auto"/>
              <w:right w:val="single" w:sz="4" w:space="0" w:color="auto"/>
            </w:tcBorders>
          </w:tcPr>
          <w:p w14:paraId="495A0323" w14:textId="7B5CA2DE" w:rsidR="000E22D8" w:rsidRPr="00147A8F" w:rsidRDefault="000E22D8" w:rsidP="007004F1">
            <w:pPr>
              <w:tabs>
                <w:tab w:val="left" w:pos="6060"/>
              </w:tabs>
              <w:spacing w:line="360" w:lineRule="auto"/>
              <w:jc w:val="center"/>
              <w:rPr>
                <w:bCs/>
              </w:rPr>
            </w:pPr>
            <w:r>
              <w:rPr>
                <w:bCs/>
              </w:rPr>
              <w:t>47</w:t>
            </w:r>
          </w:p>
        </w:tc>
        <w:tc>
          <w:tcPr>
            <w:tcW w:w="1352" w:type="dxa"/>
            <w:tcBorders>
              <w:top w:val="single" w:sz="4" w:space="0" w:color="auto"/>
              <w:left w:val="single" w:sz="4" w:space="0" w:color="auto"/>
              <w:bottom w:val="single" w:sz="4" w:space="0" w:color="auto"/>
              <w:right w:val="single" w:sz="4" w:space="0" w:color="auto"/>
            </w:tcBorders>
          </w:tcPr>
          <w:p w14:paraId="1D3732C7" w14:textId="40E7BE09" w:rsidR="000E22D8" w:rsidRPr="00147A8F" w:rsidRDefault="000E22D8" w:rsidP="007004F1">
            <w:pPr>
              <w:tabs>
                <w:tab w:val="left" w:pos="6060"/>
              </w:tabs>
              <w:spacing w:line="360" w:lineRule="auto"/>
              <w:jc w:val="center"/>
              <w:rPr>
                <w:bCs/>
              </w:rPr>
            </w:pPr>
            <w:r>
              <w:rPr>
                <w:bCs/>
              </w:rPr>
              <w:t>1</w:t>
            </w:r>
          </w:p>
        </w:tc>
        <w:tc>
          <w:tcPr>
            <w:tcW w:w="2552" w:type="dxa"/>
            <w:tcBorders>
              <w:top w:val="single" w:sz="4" w:space="0" w:color="auto"/>
              <w:left w:val="single" w:sz="4" w:space="0" w:color="auto"/>
              <w:bottom w:val="single" w:sz="4" w:space="0" w:color="auto"/>
              <w:right w:val="single" w:sz="4" w:space="0" w:color="auto"/>
            </w:tcBorders>
          </w:tcPr>
          <w:p w14:paraId="69A3C6B2" w14:textId="0779C718" w:rsidR="000E22D8" w:rsidRPr="00147A8F" w:rsidRDefault="000E22D8" w:rsidP="007004F1">
            <w:pPr>
              <w:tabs>
                <w:tab w:val="left" w:pos="6060"/>
              </w:tabs>
              <w:spacing w:line="360" w:lineRule="auto"/>
              <w:jc w:val="center"/>
              <w:rPr>
                <w:bCs/>
              </w:rPr>
            </w:pPr>
            <w:r>
              <w:rPr>
                <w:bCs/>
              </w:rPr>
              <w:t>0.61</w:t>
            </w:r>
          </w:p>
        </w:tc>
        <w:tc>
          <w:tcPr>
            <w:tcW w:w="2392" w:type="dxa"/>
            <w:tcBorders>
              <w:top w:val="single" w:sz="4" w:space="0" w:color="auto"/>
              <w:left w:val="single" w:sz="4" w:space="0" w:color="auto"/>
              <w:bottom w:val="single" w:sz="4" w:space="0" w:color="auto"/>
              <w:right w:val="single" w:sz="4" w:space="0" w:color="auto"/>
            </w:tcBorders>
          </w:tcPr>
          <w:p w14:paraId="4B0A82AA" w14:textId="5C89961D" w:rsidR="000E22D8" w:rsidRPr="00147A8F" w:rsidRDefault="000E22D8" w:rsidP="007004F1">
            <w:pPr>
              <w:tabs>
                <w:tab w:val="left" w:pos="6060"/>
              </w:tabs>
              <w:spacing w:line="360" w:lineRule="auto"/>
              <w:jc w:val="center"/>
              <w:rPr>
                <w:bCs/>
              </w:rPr>
            </w:pPr>
            <w:r>
              <w:rPr>
                <w:bCs/>
              </w:rPr>
              <w:t>38</w:t>
            </w:r>
          </w:p>
        </w:tc>
      </w:tr>
    </w:tbl>
    <w:p w14:paraId="78556690" w14:textId="77777777" w:rsidR="003529CD" w:rsidRPr="00147A8F" w:rsidRDefault="003529CD" w:rsidP="003529CD">
      <w:pPr>
        <w:tabs>
          <w:tab w:val="left" w:pos="6060"/>
        </w:tabs>
        <w:spacing w:line="360" w:lineRule="auto"/>
        <w:jc w:val="both"/>
        <w:rPr>
          <w:b/>
          <w:bCs/>
        </w:rPr>
      </w:pPr>
    </w:p>
    <w:p w14:paraId="7F4C9ACB" w14:textId="77777777" w:rsidR="00E215E0" w:rsidRPr="00147A8F" w:rsidRDefault="00E215E0" w:rsidP="003529CD">
      <w:pPr>
        <w:tabs>
          <w:tab w:val="left" w:pos="6060"/>
        </w:tabs>
        <w:spacing w:line="360" w:lineRule="auto"/>
        <w:jc w:val="both"/>
        <w:rPr>
          <w:b/>
          <w:bCs/>
        </w:rPr>
      </w:pPr>
    </w:p>
    <w:p w14:paraId="38DB60F2" w14:textId="77777777" w:rsidR="00E215E0" w:rsidRPr="00147A8F" w:rsidRDefault="00E215E0" w:rsidP="003529CD">
      <w:pPr>
        <w:tabs>
          <w:tab w:val="left" w:pos="6060"/>
        </w:tabs>
        <w:spacing w:line="360" w:lineRule="auto"/>
        <w:jc w:val="both"/>
        <w:rPr>
          <w:b/>
          <w:bCs/>
        </w:rPr>
      </w:pPr>
    </w:p>
    <w:p w14:paraId="5322FFDA" w14:textId="77777777" w:rsidR="00E215E0" w:rsidRPr="00147A8F" w:rsidRDefault="00E215E0" w:rsidP="003529CD">
      <w:pPr>
        <w:tabs>
          <w:tab w:val="left" w:pos="6060"/>
        </w:tabs>
        <w:spacing w:line="360" w:lineRule="auto"/>
        <w:jc w:val="both"/>
        <w:rPr>
          <w:b/>
          <w:bCs/>
        </w:rPr>
      </w:pPr>
    </w:p>
    <w:p w14:paraId="00BE232B" w14:textId="77777777" w:rsidR="00E215E0" w:rsidRPr="00147A8F" w:rsidRDefault="00E215E0" w:rsidP="003529CD">
      <w:pPr>
        <w:tabs>
          <w:tab w:val="left" w:pos="6060"/>
        </w:tabs>
        <w:spacing w:line="360" w:lineRule="auto"/>
        <w:jc w:val="both"/>
        <w:rPr>
          <w:b/>
          <w:bCs/>
        </w:rPr>
      </w:pPr>
    </w:p>
    <w:p w14:paraId="1957DB5A" w14:textId="77777777" w:rsidR="003529CD" w:rsidRPr="00147A8F" w:rsidRDefault="003529CD" w:rsidP="003529CD">
      <w:pPr>
        <w:tabs>
          <w:tab w:val="left" w:pos="6060"/>
        </w:tabs>
        <w:spacing w:line="360" w:lineRule="auto"/>
        <w:jc w:val="both"/>
        <w:rPr>
          <w:b/>
          <w:bCs/>
        </w:rPr>
      </w:pPr>
      <w:r w:rsidRPr="00147A8F">
        <w:rPr>
          <w:b/>
          <w:bCs/>
        </w:rPr>
        <w:t>Output Characteristic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82"/>
        <w:gridCol w:w="2183"/>
        <w:gridCol w:w="2174"/>
        <w:gridCol w:w="2181"/>
      </w:tblGrid>
      <w:tr w:rsidR="00147A8F" w:rsidRPr="00147A8F" w14:paraId="6E312A3F" w14:textId="77777777" w:rsidTr="007004F1">
        <w:tc>
          <w:tcPr>
            <w:tcW w:w="4428" w:type="dxa"/>
            <w:gridSpan w:val="2"/>
            <w:tcBorders>
              <w:top w:val="single" w:sz="4" w:space="0" w:color="auto"/>
              <w:left w:val="single" w:sz="4" w:space="0" w:color="auto"/>
              <w:bottom w:val="single" w:sz="4" w:space="0" w:color="auto"/>
              <w:right w:val="single" w:sz="4" w:space="0" w:color="auto"/>
            </w:tcBorders>
          </w:tcPr>
          <w:p w14:paraId="5A86BE0C" w14:textId="77777777" w:rsidR="003529CD" w:rsidRPr="00147A8F" w:rsidRDefault="003529CD" w:rsidP="007004F1">
            <w:pPr>
              <w:tabs>
                <w:tab w:val="left" w:pos="6060"/>
              </w:tabs>
              <w:spacing w:line="360" w:lineRule="auto"/>
              <w:jc w:val="center"/>
              <w:rPr>
                <w:b/>
                <w:bCs/>
              </w:rPr>
            </w:pPr>
            <w:r w:rsidRPr="00147A8F">
              <w:rPr>
                <w:b/>
                <w:bCs/>
              </w:rPr>
              <w:t>I</w:t>
            </w:r>
            <w:r w:rsidRPr="00147A8F">
              <w:rPr>
                <w:b/>
                <w:bCs/>
                <w:vertAlign w:val="subscript"/>
              </w:rPr>
              <w:t>B</w:t>
            </w:r>
            <w:r w:rsidRPr="00147A8F">
              <w:rPr>
                <w:b/>
                <w:bCs/>
              </w:rPr>
              <w:t>=20</w:t>
            </w:r>
            <w:r w:rsidRPr="00147A8F">
              <w:rPr>
                <w:b/>
                <w:bCs/>
              </w:rPr>
              <w:sym w:font="Symbol" w:char="F06D"/>
            </w:r>
            <w:r w:rsidRPr="00147A8F">
              <w:rPr>
                <w:b/>
                <w:bCs/>
              </w:rPr>
              <w:t>A</w:t>
            </w:r>
          </w:p>
        </w:tc>
        <w:tc>
          <w:tcPr>
            <w:tcW w:w="4428" w:type="dxa"/>
            <w:gridSpan w:val="2"/>
            <w:tcBorders>
              <w:top w:val="single" w:sz="4" w:space="0" w:color="auto"/>
              <w:left w:val="single" w:sz="4" w:space="0" w:color="auto"/>
              <w:bottom w:val="single" w:sz="4" w:space="0" w:color="auto"/>
              <w:right w:val="single" w:sz="4" w:space="0" w:color="auto"/>
            </w:tcBorders>
          </w:tcPr>
          <w:p w14:paraId="7E35BA18" w14:textId="77777777" w:rsidR="003529CD" w:rsidRPr="00147A8F" w:rsidRDefault="003529CD" w:rsidP="007004F1">
            <w:pPr>
              <w:tabs>
                <w:tab w:val="left" w:pos="6060"/>
              </w:tabs>
              <w:spacing w:line="360" w:lineRule="auto"/>
              <w:jc w:val="center"/>
              <w:rPr>
                <w:b/>
                <w:bCs/>
              </w:rPr>
            </w:pPr>
            <w:r w:rsidRPr="00147A8F">
              <w:rPr>
                <w:b/>
                <w:bCs/>
              </w:rPr>
              <w:t>I</w:t>
            </w:r>
            <w:r w:rsidRPr="00147A8F">
              <w:rPr>
                <w:b/>
                <w:bCs/>
                <w:vertAlign w:val="subscript"/>
              </w:rPr>
              <w:t>B</w:t>
            </w:r>
            <w:r w:rsidRPr="00147A8F">
              <w:rPr>
                <w:b/>
                <w:bCs/>
              </w:rPr>
              <w:t>=40</w:t>
            </w:r>
            <w:r w:rsidRPr="00147A8F">
              <w:rPr>
                <w:b/>
                <w:bCs/>
              </w:rPr>
              <w:sym w:font="Symbol" w:char="F06D"/>
            </w:r>
            <w:r w:rsidRPr="00147A8F">
              <w:rPr>
                <w:b/>
                <w:bCs/>
              </w:rPr>
              <w:t>A</w:t>
            </w:r>
          </w:p>
        </w:tc>
      </w:tr>
      <w:tr w:rsidR="00E07312" w:rsidRPr="00147A8F" w14:paraId="080A102B" w14:textId="77777777" w:rsidTr="007004F1">
        <w:tc>
          <w:tcPr>
            <w:tcW w:w="2214" w:type="dxa"/>
            <w:tcBorders>
              <w:top w:val="single" w:sz="4" w:space="0" w:color="auto"/>
              <w:left w:val="single" w:sz="4" w:space="0" w:color="auto"/>
              <w:bottom w:val="single" w:sz="4" w:space="0" w:color="auto"/>
              <w:right w:val="single" w:sz="4" w:space="0" w:color="auto"/>
            </w:tcBorders>
          </w:tcPr>
          <w:p w14:paraId="6F2E92B8" w14:textId="696A476F" w:rsidR="003529CD" w:rsidRPr="00E07312" w:rsidRDefault="00E07312" w:rsidP="007004F1">
            <w:pPr>
              <w:tabs>
                <w:tab w:val="left" w:pos="6060"/>
              </w:tabs>
              <w:spacing w:line="360" w:lineRule="auto"/>
              <w:jc w:val="center"/>
              <w:rPr>
                <w:b/>
                <w:bCs/>
              </w:rPr>
            </w:pPr>
            <w:r>
              <w:rPr>
                <w:b/>
                <w:bCs/>
              </w:rPr>
              <w:t>V</w:t>
            </w:r>
            <w:r>
              <w:rPr>
                <w:b/>
                <w:bCs/>
                <w:vertAlign w:val="subscript"/>
              </w:rPr>
              <w:t>CE</w:t>
            </w:r>
            <w:r>
              <w:rPr>
                <w:b/>
                <w:bCs/>
              </w:rPr>
              <w:t>(V)</w:t>
            </w:r>
          </w:p>
        </w:tc>
        <w:tc>
          <w:tcPr>
            <w:tcW w:w="2214" w:type="dxa"/>
            <w:tcBorders>
              <w:top w:val="single" w:sz="4" w:space="0" w:color="auto"/>
              <w:left w:val="single" w:sz="4" w:space="0" w:color="auto"/>
              <w:bottom w:val="single" w:sz="4" w:space="0" w:color="auto"/>
              <w:right w:val="single" w:sz="4" w:space="0" w:color="auto"/>
            </w:tcBorders>
          </w:tcPr>
          <w:p w14:paraId="68BF82F8" w14:textId="2FD8E023" w:rsidR="003529CD" w:rsidRPr="00E07312" w:rsidRDefault="00E07312" w:rsidP="007004F1">
            <w:pPr>
              <w:tabs>
                <w:tab w:val="left" w:pos="6060"/>
              </w:tabs>
              <w:spacing w:line="360" w:lineRule="auto"/>
              <w:jc w:val="center"/>
              <w:rPr>
                <w:b/>
                <w:bCs/>
              </w:rPr>
            </w:pPr>
            <w:r>
              <w:rPr>
                <w:b/>
                <w:bCs/>
              </w:rPr>
              <w:t>I</w:t>
            </w:r>
            <w:r>
              <w:rPr>
                <w:b/>
                <w:bCs/>
                <w:vertAlign w:val="subscript"/>
              </w:rPr>
              <w:t>C</w:t>
            </w:r>
            <w:r>
              <w:rPr>
                <w:b/>
                <w:bCs/>
              </w:rPr>
              <w:t>(mA)</w:t>
            </w:r>
          </w:p>
        </w:tc>
        <w:tc>
          <w:tcPr>
            <w:tcW w:w="2214" w:type="dxa"/>
            <w:tcBorders>
              <w:top w:val="single" w:sz="4" w:space="0" w:color="auto"/>
              <w:left w:val="single" w:sz="4" w:space="0" w:color="auto"/>
              <w:bottom w:val="single" w:sz="4" w:space="0" w:color="auto"/>
              <w:right w:val="single" w:sz="4" w:space="0" w:color="auto"/>
            </w:tcBorders>
          </w:tcPr>
          <w:p w14:paraId="1610541D" w14:textId="09A37088" w:rsidR="003529CD" w:rsidRPr="00E07312" w:rsidRDefault="00E07312" w:rsidP="007004F1">
            <w:pPr>
              <w:tabs>
                <w:tab w:val="left" w:pos="6060"/>
              </w:tabs>
              <w:spacing w:line="360" w:lineRule="auto"/>
              <w:jc w:val="center"/>
              <w:rPr>
                <w:b/>
                <w:bCs/>
                <w:vertAlign w:val="subscript"/>
              </w:rPr>
            </w:pPr>
            <w:r>
              <w:rPr>
                <w:b/>
                <w:bCs/>
              </w:rPr>
              <w:t>V</w:t>
            </w:r>
            <w:r>
              <w:rPr>
                <w:b/>
                <w:bCs/>
                <w:vertAlign w:val="subscript"/>
              </w:rPr>
              <w:t>CE</w:t>
            </w:r>
          </w:p>
        </w:tc>
        <w:tc>
          <w:tcPr>
            <w:tcW w:w="2214" w:type="dxa"/>
            <w:tcBorders>
              <w:top w:val="single" w:sz="4" w:space="0" w:color="auto"/>
              <w:left w:val="single" w:sz="4" w:space="0" w:color="auto"/>
              <w:bottom w:val="single" w:sz="4" w:space="0" w:color="auto"/>
              <w:right w:val="single" w:sz="4" w:space="0" w:color="auto"/>
            </w:tcBorders>
          </w:tcPr>
          <w:p w14:paraId="0B77A538" w14:textId="30A24339" w:rsidR="003529CD" w:rsidRPr="00E07312" w:rsidRDefault="00E07312" w:rsidP="007004F1">
            <w:pPr>
              <w:tabs>
                <w:tab w:val="left" w:pos="6060"/>
              </w:tabs>
              <w:spacing w:line="360" w:lineRule="auto"/>
              <w:jc w:val="center"/>
              <w:rPr>
                <w:b/>
                <w:bCs/>
              </w:rPr>
            </w:pPr>
            <w:r>
              <w:rPr>
                <w:b/>
                <w:bCs/>
              </w:rPr>
              <w:t>I</w:t>
            </w:r>
            <w:r>
              <w:rPr>
                <w:b/>
                <w:bCs/>
                <w:vertAlign w:val="subscript"/>
              </w:rPr>
              <w:t>c</w:t>
            </w:r>
            <w:r>
              <w:rPr>
                <w:b/>
                <w:bCs/>
              </w:rPr>
              <w:t>(mA)</w:t>
            </w:r>
          </w:p>
        </w:tc>
      </w:tr>
      <w:tr w:rsidR="00E07312" w:rsidRPr="00147A8F" w14:paraId="3507B3FE" w14:textId="77777777" w:rsidTr="007004F1">
        <w:trPr>
          <w:trHeight w:val="422"/>
        </w:trPr>
        <w:tc>
          <w:tcPr>
            <w:tcW w:w="2214" w:type="dxa"/>
            <w:tcBorders>
              <w:top w:val="single" w:sz="4" w:space="0" w:color="auto"/>
              <w:left w:val="single" w:sz="4" w:space="0" w:color="auto"/>
              <w:bottom w:val="single" w:sz="4" w:space="0" w:color="auto"/>
              <w:right w:val="single" w:sz="4" w:space="0" w:color="auto"/>
            </w:tcBorders>
          </w:tcPr>
          <w:p w14:paraId="051AE54A" w14:textId="4FB14BE6" w:rsidR="003529CD" w:rsidRPr="00147A8F" w:rsidRDefault="00C40221" w:rsidP="007004F1">
            <w:pPr>
              <w:tabs>
                <w:tab w:val="left" w:pos="6060"/>
              </w:tabs>
              <w:spacing w:line="360" w:lineRule="auto"/>
              <w:jc w:val="center"/>
              <w:rPr>
                <w:bCs/>
              </w:rPr>
            </w:pPr>
            <w:r>
              <w:rPr>
                <w:bCs/>
              </w:rPr>
              <w:t>0</w:t>
            </w:r>
          </w:p>
        </w:tc>
        <w:tc>
          <w:tcPr>
            <w:tcW w:w="2214" w:type="dxa"/>
            <w:tcBorders>
              <w:top w:val="single" w:sz="4" w:space="0" w:color="auto"/>
              <w:left w:val="single" w:sz="4" w:space="0" w:color="auto"/>
              <w:bottom w:val="single" w:sz="4" w:space="0" w:color="auto"/>
              <w:right w:val="single" w:sz="4" w:space="0" w:color="auto"/>
            </w:tcBorders>
          </w:tcPr>
          <w:p w14:paraId="73DB0D0A" w14:textId="5FB98588" w:rsidR="003529CD" w:rsidRPr="00147A8F" w:rsidRDefault="00C40221" w:rsidP="007004F1">
            <w:pPr>
              <w:tabs>
                <w:tab w:val="left" w:pos="6060"/>
              </w:tabs>
              <w:spacing w:line="360" w:lineRule="auto"/>
              <w:jc w:val="center"/>
              <w:rPr>
                <w:bCs/>
              </w:rPr>
            </w:pPr>
            <w:r>
              <w:rPr>
                <w:bCs/>
              </w:rPr>
              <w:t>0</w:t>
            </w:r>
          </w:p>
        </w:tc>
        <w:tc>
          <w:tcPr>
            <w:tcW w:w="2214" w:type="dxa"/>
            <w:tcBorders>
              <w:top w:val="single" w:sz="4" w:space="0" w:color="auto"/>
              <w:left w:val="single" w:sz="4" w:space="0" w:color="auto"/>
              <w:bottom w:val="single" w:sz="4" w:space="0" w:color="auto"/>
              <w:right w:val="single" w:sz="4" w:space="0" w:color="auto"/>
            </w:tcBorders>
          </w:tcPr>
          <w:p w14:paraId="35902B93" w14:textId="6B448E1E" w:rsidR="003529CD" w:rsidRPr="00147A8F" w:rsidRDefault="00C40221" w:rsidP="007004F1">
            <w:pPr>
              <w:tabs>
                <w:tab w:val="left" w:pos="6060"/>
              </w:tabs>
              <w:spacing w:line="360" w:lineRule="auto"/>
              <w:jc w:val="center"/>
              <w:rPr>
                <w:bCs/>
              </w:rPr>
            </w:pPr>
            <w:r>
              <w:rPr>
                <w:bCs/>
              </w:rPr>
              <w:t>0</w:t>
            </w:r>
          </w:p>
        </w:tc>
        <w:tc>
          <w:tcPr>
            <w:tcW w:w="2214" w:type="dxa"/>
            <w:tcBorders>
              <w:top w:val="single" w:sz="4" w:space="0" w:color="auto"/>
              <w:left w:val="single" w:sz="4" w:space="0" w:color="auto"/>
              <w:bottom w:val="single" w:sz="4" w:space="0" w:color="auto"/>
              <w:right w:val="single" w:sz="4" w:space="0" w:color="auto"/>
            </w:tcBorders>
          </w:tcPr>
          <w:p w14:paraId="76E47274" w14:textId="400CFB53" w:rsidR="003529CD" w:rsidRPr="00147A8F" w:rsidRDefault="00C40221" w:rsidP="007004F1">
            <w:pPr>
              <w:tabs>
                <w:tab w:val="left" w:pos="6060"/>
              </w:tabs>
              <w:spacing w:line="360" w:lineRule="auto"/>
              <w:jc w:val="center"/>
              <w:rPr>
                <w:bCs/>
              </w:rPr>
            </w:pPr>
            <w:r>
              <w:rPr>
                <w:bCs/>
              </w:rPr>
              <w:t>0</w:t>
            </w:r>
          </w:p>
        </w:tc>
      </w:tr>
      <w:tr w:rsidR="00E07312" w:rsidRPr="00147A8F" w14:paraId="0EE3809F" w14:textId="77777777" w:rsidTr="007004F1">
        <w:trPr>
          <w:trHeight w:val="350"/>
        </w:trPr>
        <w:tc>
          <w:tcPr>
            <w:tcW w:w="2214" w:type="dxa"/>
            <w:tcBorders>
              <w:top w:val="single" w:sz="4" w:space="0" w:color="auto"/>
              <w:left w:val="single" w:sz="4" w:space="0" w:color="auto"/>
              <w:bottom w:val="single" w:sz="4" w:space="0" w:color="auto"/>
              <w:right w:val="single" w:sz="4" w:space="0" w:color="auto"/>
            </w:tcBorders>
          </w:tcPr>
          <w:p w14:paraId="0390E7D3" w14:textId="4D1284AE" w:rsidR="003529CD" w:rsidRPr="00147A8F" w:rsidRDefault="00C40221" w:rsidP="007004F1">
            <w:pPr>
              <w:tabs>
                <w:tab w:val="left" w:pos="6060"/>
              </w:tabs>
              <w:spacing w:line="360" w:lineRule="auto"/>
              <w:jc w:val="center"/>
              <w:rPr>
                <w:bCs/>
              </w:rPr>
            </w:pPr>
            <w:r>
              <w:rPr>
                <w:bCs/>
              </w:rPr>
              <w:t>5</w:t>
            </w:r>
          </w:p>
        </w:tc>
        <w:tc>
          <w:tcPr>
            <w:tcW w:w="2214" w:type="dxa"/>
            <w:tcBorders>
              <w:top w:val="single" w:sz="4" w:space="0" w:color="auto"/>
              <w:left w:val="single" w:sz="4" w:space="0" w:color="auto"/>
              <w:bottom w:val="single" w:sz="4" w:space="0" w:color="auto"/>
              <w:right w:val="single" w:sz="4" w:space="0" w:color="auto"/>
            </w:tcBorders>
          </w:tcPr>
          <w:p w14:paraId="691A473E" w14:textId="5A78E5C5" w:rsidR="003529CD" w:rsidRPr="00147A8F" w:rsidRDefault="00C40221" w:rsidP="007004F1">
            <w:pPr>
              <w:tabs>
                <w:tab w:val="left" w:pos="6060"/>
              </w:tabs>
              <w:spacing w:line="360" w:lineRule="auto"/>
              <w:jc w:val="center"/>
              <w:rPr>
                <w:bCs/>
              </w:rPr>
            </w:pPr>
            <w:r>
              <w:rPr>
                <w:bCs/>
              </w:rPr>
              <w:t>2</w:t>
            </w:r>
          </w:p>
        </w:tc>
        <w:tc>
          <w:tcPr>
            <w:tcW w:w="2214" w:type="dxa"/>
            <w:tcBorders>
              <w:top w:val="single" w:sz="4" w:space="0" w:color="auto"/>
              <w:left w:val="single" w:sz="4" w:space="0" w:color="auto"/>
              <w:bottom w:val="single" w:sz="4" w:space="0" w:color="auto"/>
              <w:right w:val="single" w:sz="4" w:space="0" w:color="auto"/>
            </w:tcBorders>
          </w:tcPr>
          <w:p w14:paraId="302BFB34" w14:textId="6B13993F" w:rsidR="003529CD" w:rsidRPr="00147A8F" w:rsidRDefault="00C40221" w:rsidP="007004F1">
            <w:pPr>
              <w:tabs>
                <w:tab w:val="left" w:pos="6060"/>
              </w:tabs>
              <w:spacing w:line="360" w:lineRule="auto"/>
              <w:jc w:val="center"/>
              <w:rPr>
                <w:bCs/>
              </w:rPr>
            </w:pPr>
            <w:r>
              <w:rPr>
                <w:bCs/>
              </w:rPr>
              <w:t>5</w:t>
            </w:r>
          </w:p>
        </w:tc>
        <w:tc>
          <w:tcPr>
            <w:tcW w:w="2214" w:type="dxa"/>
            <w:tcBorders>
              <w:top w:val="single" w:sz="4" w:space="0" w:color="auto"/>
              <w:left w:val="single" w:sz="4" w:space="0" w:color="auto"/>
              <w:bottom w:val="single" w:sz="4" w:space="0" w:color="auto"/>
              <w:right w:val="single" w:sz="4" w:space="0" w:color="auto"/>
            </w:tcBorders>
          </w:tcPr>
          <w:p w14:paraId="2250C007" w14:textId="69EAE831" w:rsidR="003529CD" w:rsidRPr="00147A8F" w:rsidRDefault="00C40221" w:rsidP="007004F1">
            <w:pPr>
              <w:tabs>
                <w:tab w:val="left" w:pos="6060"/>
              </w:tabs>
              <w:spacing w:line="360" w:lineRule="auto"/>
              <w:jc w:val="center"/>
              <w:rPr>
                <w:bCs/>
              </w:rPr>
            </w:pPr>
            <w:r>
              <w:rPr>
                <w:bCs/>
              </w:rPr>
              <w:t>4</w:t>
            </w:r>
          </w:p>
        </w:tc>
      </w:tr>
      <w:tr w:rsidR="00E07312" w:rsidRPr="00147A8F" w14:paraId="43953CE3" w14:textId="77777777" w:rsidTr="007004F1">
        <w:trPr>
          <w:trHeight w:val="287"/>
        </w:trPr>
        <w:tc>
          <w:tcPr>
            <w:tcW w:w="2214" w:type="dxa"/>
            <w:tcBorders>
              <w:top w:val="single" w:sz="4" w:space="0" w:color="auto"/>
              <w:left w:val="single" w:sz="4" w:space="0" w:color="auto"/>
              <w:bottom w:val="single" w:sz="4" w:space="0" w:color="auto"/>
              <w:right w:val="single" w:sz="4" w:space="0" w:color="auto"/>
            </w:tcBorders>
          </w:tcPr>
          <w:p w14:paraId="48CA1074" w14:textId="2145458F" w:rsidR="003529CD" w:rsidRPr="00147A8F" w:rsidRDefault="00C40221" w:rsidP="007004F1">
            <w:pPr>
              <w:tabs>
                <w:tab w:val="left" w:pos="6060"/>
              </w:tabs>
              <w:spacing w:line="360" w:lineRule="auto"/>
              <w:jc w:val="center"/>
              <w:rPr>
                <w:bCs/>
              </w:rPr>
            </w:pPr>
            <w:r>
              <w:rPr>
                <w:bCs/>
              </w:rPr>
              <w:t>10</w:t>
            </w:r>
          </w:p>
        </w:tc>
        <w:tc>
          <w:tcPr>
            <w:tcW w:w="2214" w:type="dxa"/>
            <w:tcBorders>
              <w:top w:val="single" w:sz="4" w:space="0" w:color="auto"/>
              <w:left w:val="single" w:sz="4" w:space="0" w:color="auto"/>
              <w:bottom w:val="single" w:sz="4" w:space="0" w:color="auto"/>
              <w:right w:val="single" w:sz="4" w:space="0" w:color="auto"/>
            </w:tcBorders>
          </w:tcPr>
          <w:p w14:paraId="0AE610EE" w14:textId="798A514B" w:rsidR="003529CD" w:rsidRPr="00147A8F" w:rsidRDefault="00C40221" w:rsidP="007004F1">
            <w:pPr>
              <w:tabs>
                <w:tab w:val="left" w:pos="6060"/>
              </w:tabs>
              <w:spacing w:line="360" w:lineRule="auto"/>
              <w:jc w:val="center"/>
              <w:rPr>
                <w:bCs/>
              </w:rPr>
            </w:pPr>
            <w:r>
              <w:rPr>
                <w:bCs/>
              </w:rPr>
              <w:t>2</w:t>
            </w:r>
          </w:p>
        </w:tc>
        <w:tc>
          <w:tcPr>
            <w:tcW w:w="2214" w:type="dxa"/>
            <w:tcBorders>
              <w:top w:val="single" w:sz="4" w:space="0" w:color="auto"/>
              <w:left w:val="single" w:sz="4" w:space="0" w:color="auto"/>
              <w:bottom w:val="single" w:sz="4" w:space="0" w:color="auto"/>
              <w:right w:val="single" w:sz="4" w:space="0" w:color="auto"/>
            </w:tcBorders>
          </w:tcPr>
          <w:p w14:paraId="37242552" w14:textId="04927345" w:rsidR="003529CD" w:rsidRPr="00147A8F" w:rsidRDefault="00C40221" w:rsidP="007004F1">
            <w:pPr>
              <w:tabs>
                <w:tab w:val="left" w:pos="6060"/>
              </w:tabs>
              <w:spacing w:line="360" w:lineRule="auto"/>
              <w:jc w:val="center"/>
              <w:rPr>
                <w:bCs/>
              </w:rPr>
            </w:pPr>
            <w:r>
              <w:rPr>
                <w:bCs/>
              </w:rPr>
              <w:t>10</w:t>
            </w:r>
          </w:p>
        </w:tc>
        <w:tc>
          <w:tcPr>
            <w:tcW w:w="2214" w:type="dxa"/>
            <w:tcBorders>
              <w:top w:val="single" w:sz="4" w:space="0" w:color="auto"/>
              <w:left w:val="single" w:sz="4" w:space="0" w:color="auto"/>
              <w:bottom w:val="single" w:sz="4" w:space="0" w:color="auto"/>
              <w:right w:val="single" w:sz="4" w:space="0" w:color="auto"/>
            </w:tcBorders>
          </w:tcPr>
          <w:p w14:paraId="00B890BC" w14:textId="015CC57C" w:rsidR="003529CD" w:rsidRPr="00147A8F" w:rsidRDefault="00C40221" w:rsidP="007004F1">
            <w:pPr>
              <w:tabs>
                <w:tab w:val="left" w:pos="6060"/>
              </w:tabs>
              <w:spacing w:line="360" w:lineRule="auto"/>
              <w:jc w:val="center"/>
              <w:rPr>
                <w:bCs/>
              </w:rPr>
            </w:pPr>
            <w:r>
              <w:rPr>
                <w:bCs/>
              </w:rPr>
              <w:t>4</w:t>
            </w:r>
          </w:p>
        </w:tc>
      </w:tr>
      <w:tr w:rsidR="00E07312" w:rsidRPr="00147A8F" w14:paraId="32A642F6" w14:textId="77777777" w:rsidTr="007004F1">
        <w:trPr>
          <w:trHeight w:val="395"/>
        </w:trPr>
        <w:tc>
          <w:tcPr>
            <w:tcW w:w="2214" w:type="dxa"/>
            <w:tcBorders>
              <w:top w:val="single" w:sz="4" w:space="0" w:color="auto"/>
              <w:left w:val="single" w:sz="4" w:space="0" w:color="auto"/>
              <w:bottom w:val="single" w:sz="4" w:space="0" w:color="auto"/>
              <w:right w:val="single" w:sz="4" w:space="0" w:color="auto"/>
            </w:tcBorders>
          </w:tcPr>
          <w:p w14:paraId="4F4D99F8" w14:textId="21D5199E" w:rsidR="003529CD" w:rsidRPr="00147A8F" w:rsidRDefault="00C40221" w:rsidP="007004F1">
            <w:pPr>
              <w:tabs>
                <w:tab w:val="left" w:pos="6060"/>
              </w:tabs>
              <w:spacing w:line="360" w:lineRule="auto"/>
              <w:jc w:val="center"/>
              <w:rPr>
                <w:bCs/>
              </w:rPr>
            </w:pPr>
            <w:r>
              <w:rPr>
                <w:bCs/>
              </w:rPr>
              <w:t>15</w:t>
            </w:r>
          </w:p>
        </w:tc>
        <w:tc>
          <w:tcPr>
            <w:tcW w:w="2214" w:type="dxa"/>
            <w:tcBorders>
              <w:top w:val="single" w:sz="4" w:space="0" w:color="auto"/>
              <w:left w:val="single" w:sz="4" w:space="0" w:color="auto"/>
              <w:bottom w:val="single" w:sz="4" w:space="0" w:color="auto"/>
              <w:right w:val="single" w:sz="4" w:space="0" w:color="auto"/>
            </w:tcBorders>
          </w:tcPr>
          <w:p w14:paraId="6F18ABAA" w14:textId="07448623" w:rsidR="003529CD" w:rsidRPr="00147A8F" w:rsidRDefault="00C40221" w:rsidP="007004F1">
            <w:pPr>
              <w:tabs>
                <w:tab w:val="left" w:pos="6060"/>
              </w:tabs>
              <w:spacing w:line="360" w:lineRule="auto"/>
              <w:jc w:val="center"/>
              <w:rPr>
                <w:bCs/>
              </w:rPr>
            </w:pPr>
            <w:r>
              <w:rPr>
                <w:bCs/>
              </w:rPr>
              <w:t>2</w:t>
            </w:r>
          </w:p>
        </w:tc>
        <w:tc>
          <w:tcPr>
            <w:tcW w:w="2214" w:type="dxa"/>
            <w:tcBorders>
              <w:top w:val="single" w:sz="4" w:space="0" w:color="auto"/>
              <w:left w:val="single" w:sz="4" w:space="0" w:color="auto"/>
              <w:bottom w:val="single" w:sz="4" w:space="0" w:color="auto"/>
              <w:right w:val="single" w:sz="4" w:space="0" w:color="auto"/>
            </w:tcBorders>
          </w:tcPr>
          <w:p w14:paraId="207E7A2B" w14:textId="616B3C05" w:rsidR="003529CD" w:rsidRPr="00147A8F" w:rsidRDefault="00C40221" w:rsidP="007004F1">
            <w:pPr>
              <w:tabs>
                <w:tab w:val="left" w:pos="6060"/>
              </w:tabs>
              <w:spacing w:line="360" w:lineRule="auto"/>
              <w:jc w:val="center"/>
              <w:rPr>
                <w:bCs/>
              </w:rPr>
            </w:pPr>
            <w:r>
              <w:rPr>
                <w:bCs/>
              </w:rPr>
              <w:t>15</w:t>
            </w:r>
          </w:p>
        </w:tc>
        <w:tc>
          <w:tcPr>
            <w:tcW w:w="2214" w:type="dxa"/>
            <w:tcBorders>
              <w:top w:val="single" w:sz="4" w:space="0" w:color="auto"/>
              <w:left w:val="single" w:sz="4" w:space="0" w:color="auto"/>
              <w:bottom w:val="single" w:sz="4" w:space="0" w:color="auto"/>
              <w:right w:val="single" w:sz="4" w:space="0" w:color="auto"/>
            </w:tcBorders>
          </w:tcPr>
          <w:p w14:paraId="2F217C31" w14:textId="69EA8520" w:rsidR="003529CD" w:rsidRPr="00147A8F" w:rsidRDefault="00C40221" w:rsidP="007004F1">
            <w:pPr>
              <w:tabs>
                <w:tab w:val="left" w:pos="6060"/>
              </w:tabs>
              <w:spacing w:line="360" w:lineRule="auto"/>
              <w:jc w:val="center"/>
              <w:rPr>
                <w:bCs/>
              </w:rPr>
            </w:pPr>
            <w:r>
              <w:rPr>
                <w:bCs/>
              </w:rPr>
              <w:t>4</w:t>
            </w:r>
          </w:p>
        </w:tc>
      </w:tr>
      <w:tr w:rsidR="00E07312" w:rsidRPr="00147A8F" w14:paraId="745C0430" w14:textId="77777777" w:rsidTr="007004F1">
        <w:trPr>
          <w:trHeight w:val="512"/>
        </w:trPr>
        <w:tc>
          <w:tcPr>
            <w:tcW w:w="2214" w:type="dxa"/>
            <w:tcBorders>
              <w:top w:val="single" w:sz="4" w:space="0" w:color="auto"/>
              <w:left w:val="single" w:sz="4" w:space="0" w:color="auto"/>
              <w:bottom w:val="single" w:sz="4" w:space="0" w:color="auto"/>
              <w:right w:val="single" w:sz="4" w:space="0" w:color="auto"/>
            </w:tcBorders>
          </w:tcPr>
          <w:p w14:paraId="2F63A512" w14:textId="17C91FDD" w:rsidR="003529CD" w:rsidRPr="00147A8F" w:rsidRDefault="00C40221" w:rsidP="007004F1">
            <w:pPr>
              <w:tabs>
                <w:tab w:val="left" w:pos="6060"/>
              </w:tabs>
              <w:spacing w:line="360" w:lineRule="auto"/>
              <w:jc w:val="center"/>
              <w:rPr>
                <w:bCs/>
              </w:rPr>
            </w:pPr>
            <w:r>
              <w:rPr>
                <w:bCs/>
              </w:rPr>
              <w:t>20</w:t>
            </w:r>
          </w:p>
        </w:tc>
        <w:tc>
          <w:tcPr>
            <w:tcW w:w="2214" w:type="dxa"/>
            <w:tcBorders>
              <w:top w:val="single" w:sz="4" w:space="0" w:color="auto"/>
              <w:left w:val="single" w:sz="4" w:space="0" w:color="auto"/>
              <w:bottom w:val="single" w:sz="4" w:space="0" w:color="auto"/>
              <w:right w:val="single" w:sz="4" w:space="0" w:color="auto"/>
            </w:tcBorders>
          </w:tcPr>
          <w:p w14:paraId="1CC064E1" w14:textId="15F9363E" w:rsidR="003529CD" w:rsidRPr="00147A8F" w:rsidRDefault="00C40221" w:rsidP="007004F1">
            <w:pPr>
              <w:tabs>
                <w:tab w:val="left" w:pos="6060"/>
              </w:tabs>
              <w:spacing w:line="360" w:lineRule="auto"/>
              <w:jc w:val="center"/>
              <w:rPr>
                <w:bCs/>
              </w:rPr>
            </w:pPr>
            <w:r>
              <w:rPr>
                <w:bCs/>
              </w:rPr>
              <w:t>2</w:t>
            </w:r>
          </w:p>
        </w:tc>
        <w:tc>
          <w:tcPr>
            <w:tcW w:w="2214" w:type="dxa"/>
            <w:tcBorders>
              <w:top w:val="single" w:sz="4" w:space="0" w:color="auto"/>
              <w:left w:val="single" w:sz="4" w:space="0" w:color="auto"/>
              <w:bottom w:val="single" w:sz="4" w:space="0" w:color="auto"/>
              <w:right w:val="single" w:sz="4" w:space="0" w:color="auto"/>
            </w:tcBorders>
          </w:tcPr>
          <w:p w14:paraId="1BEACE34" w14:textId="41410FE4" w:rsidR="003529CD" w:rsidRPr="00147A8F" w:rsidRDefault="00C40221" w:rsidP="007004F1">
            <w:pPr>
              <w:tabs>
                <w:tab w:val="left" w:pos="6060"/>
              </w:tabs>
              <w:spacing w:line="360" w:lineRule="auto"/>
              <w:jc w:val="center"/>
              <w:rPr>
                <w:bCs/>
              </w:rPr>
            </w:pPr>
            <w:r>
              <w:rPr>
                <w:bCs/>
              </w:rPr>
              <w:t>20</w:t>
            </w:r>
          </w:p>
        </w:tc>
        <w:tc>
          <w:tcPr>
            <w:tcW w:w="2214" w:type="dxa"/>
            <w:tcBorders>
              <w:top w:val="single" w:sz="4" w:space="0" w:color="auto"/>
              <w:left w:val="single" w:sz="4" w:space="0" w:color="auto"/>
              <w:bottom w:val="single" w:sz="4" w:space="0" w:color="auto"/>
              <w:right w:val="single" w:sz="4" w:space="0" w:color="auto"/>
            </w:tcBorders>
          </w:tcPr>
          <w:p w14:paraId="19F558CA" w14:textId="780B762A" w:rsidR="003529CD" w:rsidRPr="00147A8F" w:rsidRDefault="00C40221" w:rsidP="007004F1">
            <w:pPr>
              <w:tabs>
                <w:tab w:val="left" w:pos="6060"/>
              </w:tabs>
              <w:spacing w:line="360" w:lineRule="auto"/>
              <w:jc w:val="center"/>
              <w:rPr>
                <w:bCs/>
              </w:rPr>
            </w:pPr>
            <w:r>
              <w:rPr>
                <w:bCs/>
              </w:rPr>
              <w:t>4</w:t>
            </w:r>
          </w:p>
        </w:tc>
      </w:tr>
      <w:tr w:rsidR="00E07312" w:rsidRPr="00147A8F" w14:paraId="23F2EE8A" w14:textId="77777777" w:rsidTr="007004F1">
        <w:trPr>
          <w:trHeight w:val="440"/>
        </w:trPr>
        <w:tc>
          <w:tcPr>
            <w:tcW w:w="2214" w:type="dxa"/>
            <w:tcBorders>
              <w:top w:val="single" w:sz="4" w:space="0" w:color="auto"/>
              <w:left w:val="single" w:sz="4" w:space="0" w:color="auto"/>
              <w:bottom w:val="single" w:sz="4" w:space="0" w:color="auto"/>
              <w:right w:val="single" w:sz="4" w:space="0" w:color="auto"/>
            </w:tcBorders>
          </w:tcPr>
          <w:p w14:paraId="0919983B" w14:textId="10437B7A" w:rsidR="003529CD" w:rsidRPr="00147A8F" w:rsidRDefault="00C40221" w:rsidP="007004F1">
            <w:pPr>
              <w:tabs>
                <w:tab w:val="left" w:pos="6060"/>
              </w:tabs>
              <w:spacing w:line="360" w:lineRule="auto"/>
              <w:jc w:val="center"/>
              <w:rPr>
                <w:bCs/>
              </w:rPr>
            </w:pPr>
            <w:r>
              <w:rPr>
                <w:bCs/>
              </w:rPr>
              <w:t>25</w:t>
            </w:r>
          </w:p>
        </w:tc>
        <w:tc>
          <w:tcPr>
            <w:tcW w:w="2214" w:type="dxa"/>
            <w:tcBorders>
              <w:top w:val="single" w:sz="4" w:space="0" w:color="auto"/>
              <w:left w:val="single" w:sz="4" w:space="0" w:color="auto"/>
              <w:bottom w:val="single" w:sz="4" w:space="0" w:color="auto"/>
              <w:right w:val="single" w:sz="4" w:space="0" w:color="auto"/>
            </w:tcBorders>
          </w:tcPr>
          <w:p w14:paraId="35F1CD66" w14:textId="5B51AB82" w:rsidR="003529CD" w:rsidRPr="00147A8F" w:rsidRDefault="00C40221" w:rsidP="007004F1">
            <w:pPr>
              <w:tabs>
                <w:tab w:val="left" w:pos="6060"/>
              </w:tabs>
              <w:spacing w:line="360" w:lineRule="auto"/>
              <w:jc w:val="center"/>
              <w:rPr>
                <w:bCs/>
              </w:rPr>
            </w:pPr>
            <w:r>
              <w:rPr>
                <w:bCs/>
              </w:rPr>
              <w:t>2</w:t>
            </w:r>
          </w:p>
        </w:tc>
        <w:tc>
          <w:tcPr>
            <w:tcW w:w="2214" w:type="dxa"/>
            <w:tcBorders>
              <w:top w:val="single" w:sz="4" w:space="0" w:color="auto"/>
              <w:left w:val="single" w:sz="4" w:space="0" w:color="auto"/>
              <w:bottom w:val="single" w:sz="4" w:space="0" w:color="auto"/>
              <w:right w:val="single" w:sz="4" w:space="0" w:color="auto"/>
            </w:tcBorders>
          </w:tcPr>
          <w:p w14:paraId="1861A437" w14:textId="58D85EAB" w:rsidR="003529CD" w:rsidRPr="00147A8F" w:rsidRDefault="00C40221" w:rsidP="007004F1">
            <w:pPr>
              <w:tabs>
                <w:tab w:val="left" w:pos="6060"/>
              </w:tabs>
              <w:spacing w:line="360" w:lineRule="auto"/>
              <w:jc w:val="center"/>
              <w:rPr>
                <w:bCs/>
              </w:rPr>
            </w:pPr>
            <w:r>
              <w:rPr>
                <w:bCs/>
              </w:rPr>
              <w:t>25</w:t>
            </w:r>
          </w:p>
        </w:tc>
        <w:tc>
          <w:tcPr>
            <w:tcW w:w="2214" w:type="dxa"/>
            <w:tcBorders>
              <w:top w:val="single" w:sz="4" w:space="0" w:color="auto"/>
              <w:left w:val="single" w:sz="4" w:space="0" w:color="auto"/>
              <w:bottom w:val="single" w:sz="4" w:space="0" w:color="auto"/>
              <w:right w:val="single" w:sz="4" w:space="0" w:color="auto"/>
            </w:tcBorders>
          </w:tcPr>
          <w:p w14:paraId="74E58381" w14:textId="7FB4BD7A" w:rsidR="003529CD" w:rsidRPr="00147A8F" w:rsidRDefault="00C40221" w:rsidP="007004F1">
            <w:pPr>
              <w:tabs>
                <w:tab w:val="left" w:pos="6060"/>
              </w:tabs>
              <w:spacing w:line="360" w:lineRule="auto"/>
              <w:jc w:val="center"/>
              <w:rPr>
                <w:bCs/>
              </w:rPr>
            </w:pPr>
            <w:r>
              <w:rPr>
                <w:bCs/>
              </w:rPr>
              <w:t>4</w:t>
            </w:r>
          </w:p>
        </w:tc>
      </w:tr>
      <w:tr w:rsidR="00E07312" w:rsidRPr="00147A8F" w14:paraId="24599CA8" w14:textId="77777777" w:rsidTr="007004F1">
        <w:trPr>
          <w:trHeight w:val="440"/>
        </w:trPr>
        <w:tc>
          <w:tcPr>
            <w:tcW w:w="2214" w:type="dxa"/>
            <w:tcBorders>
              <w:top w:val="single" w:sz="4" w:space="0" w:color="auto"/>
              <w:left w:val="single" w:sz="4" w:space="0" w:color="auto"/>
              <w:bottom w:val="single" w:sz="4" w:space="0" w:color="auto"/>
              <w:right w:val="single" w:sz="4" w:space="0" w:color="auto"/>
            </w:tcBorders>
          </w:tcPr>
          <w:p w14:paraId="39B5F595" w14:textId="53A7BBF1" w:rsidR="003529CD" w:rsidRPr="00147A8F" w:rsidRDefault="00C40221" w:rsidP="007004F1">
            <w:pPr>
              <w:tabs>
                <w:tab w:val="left" w:pos="6060"/>
              </w:tabs>
              <w:spacing w:line="360" w:lineRule="auto"/>
              <w:jc w:val="center"/>
              <w:rPr>
                <w:bCs/>
              </w:rPr>
            </w:pPr>
            <w:r>
              <w:rPr>
                <w:bCs/>
              </w:rPr>
              <w:t>30</w:t>
            </w:r>
          </w:p>
        </w:tc>
        <w:tc>
          <w:tcPr>
            <w:tcW w:w="2214" w:type="dxa"/>
            <w:tcBorders>
              <w:top w:val="single" w:sz="4" w:space="0" w:color="auto"/>
              <w:left w:val="single" w:sz="4" w:space="0" w:color="auto"/>
              <w:bottom w:val="single" w:sz="4" w:space="0" w:color="auto"/>
              <w:right w:val="single" w:sz="4" w:space="0" w:color="auto"/>
            </w:tcBorders>
          </w:tcPr>
          <w:p w14:paraId="149B199E" w14:textId="64E1FB4B" w:rsidR="003529CD" w:rsidRPr="00147A8F" w:rsidRDefault="00C40221" w:rsidP="007004F1">
            <w:pPr>
              <w:tabs>
                <w:tab w:val="left" w:pos="6060"/>
              </w:tabs>
              <w:spacing w:line="360" w:lineRule="auto"/>
              <w:jc w:val="center"/>
              <w:rPr>
                <w:bCs/>
              </w:rPr>
            </w:pPr>
            <w:r>
              <w:rPr>
                <w:bCs/>
              </w:rPr>
              <w:t>2</w:t>
            </w:r>
          </w:p>
        </w:tc>
        <w:tc>
          <w:tcPr>
            <w:tcW w:w="2214" w:type="dxa"/>
            <w:tcBorders>
              <w:top w:val="single" w:sz="4" w:space="0" w:color="auto"/>
              <w:left w:val="single" w:sz="4" w:space="0" w:color="auto"/>
              <w:bottom w:val="single" w:sz="4" w:space="0" w:color="auto"/>
              <w:right w:val="single" w:sz="4" w:space="0" w:color="auto"/>
            </w:tcBorders>
          </w:tcPr>
          <w:p w14:paraId="1D3276A0" w14:textId="59A3ACE2" w:rsidR="003529CD" w:rsidRPr="00147A8F" w:rsidRDefault="00C40221" w:rsidP="007004F1">
            <w:pPr>
              <w:tabs>
                <w:tab w:val="left" w:pos="6060"/>
              </w:tabs>
              <w:spacing w:line="360" w:lineRule="auto"/>
              <w:jc w:val="center"/>
              <w:rPr>
                <w:bCs/>
              </w:rPr>
            </w:pPr>
            <w:r>
              <w:rPr>
                <w:bCs/>
              </w:rPr>
              <w:t>30</w:t>
            </w:r>
          </w:p>
        </w:tc>
        <w:tc>
          <w:tcPr>
            <w:tcW w:w="2214" w:type="dxa"/>
            <w:tcBorders>
              <w:top w:val="single" w:sz="4" w:space="0" w:color="auto"/>
              <w:left w:val="single" w:sz="4" w:space="0" w:color="auto"/>
              <w:bottom w:val="single" w:sz="4" w:space="0" w:color="auto"/>
              <w:right w:val="single" w:sz="4" w:space="0" w:color="auto"/>
            </w:tcBorders>
          </w:tcPr>
          <w:p w14:paraId="33FDA2C1" w14:textId="772C441F" w:rsidR="003529CD" w:rsidRPr="00147A8F" w:rsidRDefault="00C40221" w:rsidP="007004F1">
            <w:pPr>
              <w:tabs>
                <w:tab w:val="left" w:pos="6060"/>
              </w:tabs>
              <w:spacing w:line="360" w:lineRule="auto"/>
              <w:jc w:val="center"/>
              <w:rPr>
                <w:bCs/>
              </w:rPr>
            </w:pPr>
            <w:r>
              <w:rPr>
                <w:bCs/>
              </w:rPr>
              <w:t>4</w:t>
            </w:r>
          </w:p>
        </w:tc>
      </w:tr>
      <w:tr w:rsidR="00C40221" w:rsidRPr="00147A8F" w14:paraId="494E6A0A" w14:textId="77777777" w:rsidTr="007004F1">
        <w:trPr>
          <w:trHeight w:val="440"/>
        </w:trPr>
        <w:tc>
          <w:tcPr>
            <w:tcW w:w="2214" w:type="dxa"/>
            <w:tcBorders>
              <w:top w:val="single" w:sz="4" w:space="0" w:color="auto"/>
              <w:left w:val="single" w:sz="4" w:space="0" w:color="auto"/>
              <w:bottom w:val="single" w:sz="4" w:space="0" w:color="auto"/>
              <w:right w:val="single" w:sz="4" w:space="0" w:color="auto"/>
            </w:tcBorders>
          </w:tcPr>
          <w:p w14:paraId="31628535" w14:textId="1C134377" w:rsidR="00C40221" w:rsidRDefault="00C40221" w:rsidP="007004F1">
            <w:pPr>
              <w:tabs>
                <w:tab w:val="left" w:pos="6060"/>
              </w:tabs>
              <w:spacing w:line="360" w:lineRule="auto"/>
              <w:jc w:val="center"/>
              <w:rPr>
                <w:bCs/>
              </w:rPr>
            </w:pPr>
            <w:r>
              <w:rPr>
                <w:bCs/>
              </w:rPr>
              <w:t>40</w:t>
            </w:r>
          </w:p>
        </w:tc>
        <w:tc>
          <w:tcPr>
            <w:tcW w:w="2214" w:type="dxa"/>
            <w:tcBorders>
              <w:top w:val="single" w:sz="4" w:space="0" w:color="auto"/>
              <w:left w:val="single" w:sz="4" w:space="0" w:color="auto"/>
              <w:bottom w:val="single" w:sz="4" w:space="0" w:color="auto"/>
              <w:right w:val="single" w:sz="4" w:space="0" w:color="auto"/>
            </w:tcBorders>
          </w:tcPr>
          <w:p w14:paraId="2B9D0B16" w14:textId="2A0FE387" w:rsidR="00C40221" w:rsidRDefault="00C40221" w:rsidP="007004F1">
            <w:pPr>
              <w:tabs>
                <w:tab w:val="left" w:pos="6060"/>
              </w:tabs>
              <w:spacing w:line="360" w:lineRule="auto"/>
              <w:jc w:val="center"/>
              <w:rPr>
                <w:bCs/>
              </w:rPr>
            </w:pPr>
            <w:r>
              <w:rPr>
                <w:bCs/>
              </w:rPr>
              <w:t>2</w:t>
            </w:r>
          </w:p>
        </w:tc>
        <w:tc>
          <w:tcPr>
            <w:tcW w:w="2214" w:type="dxa"/>
            <w:tcBorders>
              <w:top w:val="single" w:sz="4" w:space="0" w:color="auto"/>
              <w:left w:val="single" w:sz="4" w:space="0" w:color="auto"/>
              <w:bottom w:val="single" w:sz="4" w:space="0" w:color="auto"/>
              <w:right w:val="single" w:sz="4" w:space="0" w:color="auto"/>
            </w:tcBorders>
          </w:tcPr>
          <w:p w14:paraId="42BF13BF" w14:textId="7D85EB68" w:rsidR="00C40221" w:rsidRDefault="00C40221" w:rsidP="007004F1">
            <w:pPr>
              <w:tabs>
                <w:tab w:val="left" w:pos="6060"/>
              </w:tabs>
              <w:spacing w:line="360" w:lineRule="auto"/>
              <w:jc w:val="center"/>
              <w:rPr>
                <w:bCs/>
              </w:rPr>
            </w:pPr>
            <w:r>
              <w:rPr>
                <w:bCs/>
              </w:rPr>
              <w:t>40</w:t>
            </w:r>
          </w:p>
        </w:tc>
        <w:tc>
          <w:tcPr>
            <w:tcW w:w="2214" w:type="dxa"/>
            <w:tcBorders>
              <w:top w:val="single" w:sz="4" w:space="0" w:color="auto"/>
              <w:left w:val="single" w:sz="4" w:space="0" w:color="auto"/>
              <w:bottom w:val="single" w:sz="4" w:space="0" w:color="auto"/>
              <w:right w:val="single" w:sz="4" w:space="0" w:color="auto"/>
            </w:tcBorders>
          </w:tcPr>
          <w:p w14:paraId="37656E8A" w14:textId="15A4FC7B" w:rsidR="00C40221" w:rsidRDefault="00C40221" w:rsidP="007004F1">
            <w:pPr>
              <w:tabs>
                <w:tab w:val="left" w:pos="6060"/>
              </w:tabs>
              <w:spacing w:line="360" w:lineRule="auto"/>
              <w:jc w:val="center"/>
              <w:rPr>
                <w:bCs/>
              </w:rPr>
            </w:pPr>
            <w:r>
              <w:rPr>
                <w:bCs/>
              </w:rPr>
              <w:t>4</w:t>
            </w:r>
          </w:p>
        </w:tc>
      </w:tr>
    </w:tbl>
    <w:p w14:paraId="11B60CAB" w14:textId="77777777" w:rsidR="003529CD" w:rsidRPr="00147A8F" w:rsidRDefault="003529CD" w:rsidP="003529CD">
      <w:pPr>
        <w:pStyle w:val="Title"/>
        <w:spacing w:line="360" w:lineRule="auto"/>
        <w:jc w:val="both"/>
      </w:pPr>
    </w:p>
    <w:p w14:paraId="1010BA04" w14:textId="13329AF3" w:rsidR="003529CD" w:rsidRDefault="003529CD" w:rsidP="003529CD">
      <w:pPr>
        <w:pStyle w:val="Title"/>
        <w:spacing w:line="360" w:lineRule="auto"/>
        <w:jc w:val="both"/>
      </w:pPr>
      <w:r w:rsidRPr="00147A8F">
        <w:t>Result</w:t>
      </w:r>
      <w:r w:rsidR="00552363">
        <w:t>:</w:t>
      </w:r>
    </w:p>
    <w:p w14:paraId="176F1E38" w14:textId="57960661" w:rsidR="00305F24" w:rsidRDefault="00305F24" w:rsidP="003529CD">
      <w:pPr>
        <w:pStyle w:val="Title"/>
        <w:spacing w:line="360" w:lineRule="auto"/>
        <w:jc w:val="both"/>
      </w:pPr>
      <w:r>
        <w:t>Input Characteristics:</w:t>
      </w:r>
    </w:p>
    <w:p w14:paraId="317FA59C" w14:textId="6BA4EF4F" w:rsidR="00305F24" w:rsidRPr="00147A8F" w:rsidRDefault="00305F24" w:rsidP="003529CD">
      <w:pPr>
        <w:pStyle w:val="Title"/>
        <w:spacing w:line="360" w:lineRule="auto"/>
        <w:jc w:val="both"/>
      </w:pPr>
      <w:r w:rsidRPr="00305F24">
        <w:rPr>
          <w:noProof/>
          <w:lang w:val="en-IN" w:eastAsia="en-IN"/>
        </w:rPr>
        <w:drawing>
          <wp:inline distT="0" distB="0" distL="0" distR="0" wp14:anchorId="317D8CE8" wp14:editId="6A82617C">
            <wp:extent cx="554355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43550" cy="3086100"/>
                    </a:xfrm>
                    <a:prstGeom prst="rect">
                      <a:avLst/>
                    </a:prstGeom>
                  </pic:spPr>
                </pic:pic>
              </a:graphicData>
            </a:graphic>
          </wp:inline>
        </w:drawing>
      </w:r>
    </w:p>
    <w:p w14:paraId="6CBCE046" w14:textId="77777777" w:rsidR="003529CD" w:rsidRPr="00147A8F" w:rsidRDefault="003529CD" w:rsidP="003529CD">
      <w:pPr>
        <w:pStyle w:val="Title"/>
        <w:spacing w:line="360" w:lineRule="auto"/>
        <w:jc w:val="both"/>
        <w:rPr>
          <w:b w:val="0"/>
        </w:rPr>
      </w:pPr>
    </w:p>
    <w:p w14:paraId="63C8D407" w14:textId="77777777" w:rsidR="00305F24" w:rsidRDefault="00305F24" w:rsidP="003529CD">
      <w:pPr>
        <w:pStyle w:val="Title"/>
        <w:spacing w:line="360" w:lineRule="auto"/>
        <w:jc w:val="both"/>
        <w:rPr>
          <w:b w:val="0"/>
          <w:bCs w:val="0"/>
          <w:iCs/>
        </w:rPr>
      </w:pPr>
    </w:p>
    <w:p w14:paraId="4B4D22F1" w14:textId="77777777" w:rsidR="00305F24" w:rsidRDefault="00305F24" w:rsidP="003529CD">
      <w:pPr>
        <w:pStyle w:val="Title"/>
        <w:spacing w:line="360" w:lineRule="auto"/>
        <w:jc w:val="both"/>
        <w:rPr>
          <w:b w:val="0"/>
          <w:bCs w:val="0"/>
          <w:iCs/>
        </w:rPr>
      </w:pPr>
    </w:p>
    <w:p w14:paraId="30FCB235" w14:textId="77777777" w:rsidR="00305F24" w:rsidRDefault="00305F24" w:rsidP="003529CD">
      <w:pPr>
        <w:pStyle w:val="Title"/>
        <w:spacing w:line="360" w:lineRule="auto"/>
        <w:jc w:val="both"/>
        <w:rPr>
          <w:b w:val="0"/>
          <w:bCs w:val="0"/>
          <w:iCs/>
        </w:rPr>
      </w:pPr>
    </w:p>
    <w:p w14:paraId="66DBA552" w14:textId="77777777" w:rsidR="00305F24" w:rsidRDefault="00305F24" w:rsidP="003529CD">
      <w:pPr>
        <w:pStyle w:val="Title"/>
        <w:spacing w:line="360" w:lineRule="auto"/>
        <w:jc w:val="both"/>
        <w:rPr>
          <w:iCs/>
        </w:rPr>
      </w:pPr>
      <w:r>
        <w:rPr>
          <w:iCs/>
        </w:rPr>
        <w:lastRenderedPageBreak/>
        <w:t>Output Characteristics:</w:t>
      </w:r>
    </w:p>
    <w:p w14:paraId="24F4DFCF" w14:textId="69774B2A" w:rsidR="003529CD" w:rsidRPr="00147A8F" w:rsidRDefault="00305F24" w:rsidP="003529CD">
      <w:pPr>
        <w:pStyle w:val="Title"/>
        <w:spacing w:line="360" w:lineRule="auto"/>
        <w:jc w:val="both"/>
        <w:rPr>
          <w:b w:val="0"/>
          <w:bCs w:val="0"/>
          <w:iCs/>
        </w:rPr>
      </w:pPr>
      <w:r w:rsidRPr="00305F24">
        <w:rPr>
          <w:b w:val="0"/>
          <w:bCs w:val="0"/>
          <w:iCs/>
          <w:noProof/>
          <w:lang w:val="en-IN" w:eastAsia="en-IN"/>
        </w:rPr>
        <w:drawing>
          <wp:inline distT="0" distB="0" distL="0" distR="0" wp14:anchorId="208B6898" wp14:editId="3CB99040">
            <wp:extent cx="5543550" cy="2919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43550" cy="2919730"/>
                    </a:xfrm>
                    <a:prstGeom prst="rect">
                      <a:avLst/>
                    </a:prstGeom>
                  </pic:spPr>
                </pic:pic>
              </a:graphicData>
            </a:graphic>
          </wp:inline>
        </w:drawing>
      </w:r>
      <w:r w:rsidR="003529CD" w:rsidRPr="00147A8F">
        <w:rPr>
          <w:b w:val="0"/>
          <w:bCs w:val="0"/>
          <w:iCs/>
        </w:rPr>
        <w:br w:type="page"/>
      </w:r>
    </w:p>
    <w:p w14:paraId="13FE5923" w14:textId="6F30EF27" w:rsidR="00552363" w:rsidRPr="00147A8F" w:rsidRDefault="00552363" w:rsidP="00552363">
      <w:pPr>
        <w:pStyle w:val="Title"/>
        <w:spacing w:line="360" w:lineRule="auto"/>
        <w:jc w:val="both"/>
      </w:pPr>
      <w:r>
        <w:lastRenderedPageBreak/>
        <w:t>Graph</w:t>
      </w:r>
      <w:r w:rsidR="00F36F4C">
        <w:t>:</w:t>
      </w:r>
      <w:r w:rsidR="00F36F4C">
        <w:rPr>
          <w:noProof/>
          <w:lang w:val="en-IN" w:eastAsia="en-IN"/>
        </w:rPr>
        <w:drawing>
          <wp:inline distT="0" distB="0" distL="0" distR="0" wp14:anchorId="0ADDF583" wp14:editId="4AD095EF">
            <wp:extent cx="5538470" cy="773811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38470" cy="7738110"/>
                    </a:xfrm>
                    <a:prstGeom prst="rect">
                      <a:avLst/>
                    </a:prstGeom>
                    <a:noFill/>
                    <a:ln>
                      <a:noFill/>
                    </a:ln>
                  </pic:spPr>
                </pic:pic>
              </a:graphicData>
            </a:graphic>
          </wp:inline>
        </w:drawing>
      </w:r>
    </w:p>
    <w:p w14:paraId="613ABDC5" w14:textId="6497AD1F" w:rsidR="00552363" w:rsidRDefault="00552363">
      <w:pPr>
        <w:rPr>
          <w:iCs/>
        </w:rPr>
      </w:pPr>
      <w:r>
        <w:rPr>
          <w:b/>
          <w:bCs/>
          <w:iCs/>
        </w:rPr>
        <w:br w:type="page"/>
      </w:r>
    </w:p>
    <w:p w14:paraId="29D964D7" w14:textId="77777777" w:rsidR="003529CD" w:rsidRPr="00147A8F" w:rsidRDefault="003529CD" w:rsidP="003529CD">
      <w:pPr>
        <w:pStyle w:val="Title"/>
        <w:spacing w:line="360" w:lineRule="auto"/>
        <w:jc w:val="both"/>
        <w:rPr>
          <w:b w:val="0"/>
          <w:bCs w:val="0"/>
          <w:iCs/>
        </w:rPr>
      </w:pPr>
    </w:p>
    <w:p w14:paraId="258F29E6" w14:textId="77777777" w:rsidR="003529CD" w:rsidRPr="00147A8F" w:rsidRDefault="00116E67" w:rsidP="00F7465D">
      <w:pPr>
        <w:pStyle w:val="Title"/>
        <w:spacing w:line="360" w:lineRule="auto"/>
      </w:pPr>
      <w:r w:rsidRPr="00147A8F">
        <w:rPr>
          <w:bCs w:val="0"/>
          <w:iCs/>
        </w:rPr>
        <w:t>POST LAB QUESTIONS</w:t>
      </w:r>
    </w:p>
    <w:p w14:paraId="004735A6" w14:textId="77777777" w:rsidR="003529CD" w:rsidRPr="00147A8F" w:rsidRDefault="003529CD" w:rsidP="003529CD">
      <w:pPr>
        <w:jc w:val="both"/>
      </w:pPr>
    </w:p>
    <w:p w14:paraId="46E1D3A8" w14:textId="77777777" w:rsidR="003529CD" w:rsidRPr="00F7465D" w:rsidRDefault="003529CD" w:rsidP="003529CD">
      <w:pPr>
        <w:jc w:val="both"/>
        <w:rPr>
          <w:b/>
        </w:rPr>
      </w:pPr>
      <w:r w:rsidRPr="00F7465D">
        <w:rPr>
          <w:b/>
        </w:rPr>
        <w:t>1</w:t>
      </w:r>
      <w:r w:rsidRPr="00F7465D">
        <w:rPr>
          <w:b/>
        </w:rPr>
        <w:tab/>
        <w:t>What is Punch through voltage?</w:t>
      </w:r>
    </w:p>
    <w:p w14:paraId="6081B045" w14:textId="77777777" w:rsidR="003529CD" w:rsidRPr="00F7465D" w:rsidRDefault="003529CD" w:rsidP="003529CD">
      <w:pPr>
        <w:ind w:left="720"/>
        <w:jc w:val="both"/>
        <w:rPr>
          <w:b/>
        </w:rPr>
      </w:pPr>
    </w:p>
    <w:p w14:paraId="69B24A73" w14:textId="3463256E" w:rsidR="003529CD" w:rsidRPr="005401CC" w:rsidRDefault="005401CC" w:rsidP="005401CC">
      <w:pPr>
        <w:ind w:left="720"/>
        <w:jc w:val="both"/>
        <w:rPr>
          <w:bCs/>
        </w:rPr>
      </w:pPr>
      <w:r w:rsidRPr="005401CC">
        <w:rPr>
          <w:bCs/>
        </w:rPr>
        <w:t>The reverse-bias voltage applied to the drain terminal that results in significant drain-to-source current even though the transistor is biased in its off state.</w:t>
      </w:r>
    </w:p>
    <w:p w14:paraId="77DF0D7E" w14:textId="77777777" w:rsidR="003529CD" w:rsidRPr="00F7465D" w:rsidRDefault="003529CD" w:rsidP="003529CD">
      <w:pPr>
        <w:ind w:left="720"/>
        <w:jc w:val="both"/>
        <w:rPr>
          <w:b/>
        </w:rPr>
      </w:pPr>
    </w:p>
    <w:p w14:paraId="4315944F" w14:textId="77777777" w:rsidR="003529CD" w:rsidRPr="00F7465D" w:rsidRDefault="003529CD" w:rsidP="003529CD">
      <w:pPr>
        <w:jc w:val="both"/>
        <w:rPr>
          <w:b/>
        </w:rPr>
      </w:pPr>
      <w:r w:rsidRPr="00F7465D">
        <w:rPr>
          <w:b/>
        </w:rPr>
        <w:t>2</w:t>
      </w:r>
      <w:r w:rsidRPr="00F7465D">
        <w:rPr>
          <w:b/>
        </w:rPr>
        <w:tab/>
        <w:t>What is early effect?</w:t>
      </w:r>
    </w:p>
    <w:p w14:paraId="2DE76627" w14:textId="77777777" w:rsidR="003529CD" w:rsidRPr="00F7465D" w:rsidRDefault="003529CD" w:rsidP="003529CD">
      <w:pPr>
        <w:jc w:val="both"/>
        <w:rPr>
          <w:b/>
        </w:rPr>
      </w:pPr>
    </w:p>
    <w:p w14:paraId="2146BCA3" w14:textId="25EDD1D8" w:rsidR="003529CD" w:rsidRPr="004E7646" w:rsidRDefault="004E7646" w:rsidP="004E7646">
      <w:pPr>
        <w:ind w:left="720"/>
        <w:jc w:val="both"/>
        <w:rPr>
          <w:bCs/>
        </w:rPr>
      </w:pPr>
      <w:r w:rsidRPr="004E7646">
        <w:rPr>
          <w:bCs/>
        </w:rPr>
        <w:t>The Early effect, named after its discoverer James M. Early, is the variation in the effective width of the base in a bipolar junction transistor (BJT) due to a variation in the applied base-to-collector voltage.</w:t>
      </w:r>
    </w:p>
    <w:p w14:paraId="07CC7285" w14:textId="77777777" w:rsidR="003529CD" w:rsidRPr="00F7465D" w:rsidRDefault="003529CD" w:rsidP="003529CD">
      <w:pPr>
        <w:jc w:val="both"/>
        <w:rPr>
          <w:b/>
        </w:rPr>
      </w:pPr>
    </w:p>
    <w:p w14:paraId="495202BA" w14:textId="77777777" w:rsidR="003529CD" w:rsidRPr="00F7465D" w:rsidRDefault="003529CD" w:rsidP="003529CD">
      <w:pPr>
        <w:jc w:val="both"/>
        <w:rPr>
          <w:b/>
        </w:rPr>
      </w:pPr>
      <w:r w:rsidRPr="00F7465D">
        <w:rPr>
          <w:b/>
        </w:rPr>
        <w:t>3</w:t>
      </w:r>
      <w:r w:rsidRPr="00F7465D">
        <w:rPr>
          <w:b/>
        </w:rPr>
        <w:tab/>
        <w:t>State maximum rating of transistor.</w:t>
      </w:r>
    </w:p>
    <w:p w14:paraId="6A3F6C10" w14:textId="77777777" w:rsidR="003529CD" w:rsidRPr="00F7465D" w:rsidRDefault="003529CD" w:rsidP="003529CD">
      <w:pPr>
        <w:jc w:val="both"/>
        <w:rPr>
          <w:b/>
        </w:rPr>
      </w:pPr>
      <w:r w:rsidRPr="00F7465D">
        <w:rPr>
          <w:b/>
        </w:rPr>
        <w:tab/>
      </w:r>
    </w:p>
    <w:p w14:paraId="1E21A17E" w14:textId="65498B5A" w:rsidR="003529CD" w:rsidRPr="000F4FBB" w:rsidRDefault="000F4FBB" w:rsidP="000F4FBB">
      <w:pPr>
        <w:ind w:left="720"/>
        <w:jc w:val="both"/>
        <w:rPr>
          <w:bCs/>
        </w:rPr>
      </w:pPr>
      <w:r>
        <w:rPr>
          <w:bCs/>
        </w:rPr>
        <w:t>A transistor is a common device used to amplify or switch electronic signals and electrical power. The maximum rating of a transistor is the maximum amount of power that a device can dissipate in a typical operating environment.</w:t>
      </w:r>
    </w:p>
    <w:p w14:paraId="559E5442" w14:textId="77777777" w:rsidR="003529CD" w:rsidRPr="00F7465D" w:rsidRDefault="003529CD" w:rsidP="003529CD">
      <w:pPr>
        <w:jc w:val="both"/>
        <w:rPr>
          <w:b/>
          <w:bCs/>
          <w:iCs/>
        </w:rPr>
      </w:pPr>
    </w:p>
    <w:p w14:paraId="36134C62" w14:textId="77777777" w:rsidR="003529CD" w:rsidRPr="00F7465D" w:rsidRDefault="003529CD" w:rsidP="003529CD">
      <w:pPr>
        <w:jc w:val="both"/>
        <w:rPr>
          <w:b/>
          <w:bCs/>
          <w:iCs/>
        </w:rPr>
      </w:pPr>
      <w:r w:rsidRPr="00F7465D">
        <w:rPr>
          <w:b/>
          <w:bCs/>
          <w:iCs/>
        </w:rPr>
        <w:t>4.</w:t>
      </w:r>
      <w:r w:rsidRPr="00F7465D">
        <w:rPr>
          <w:b/>
          <w:bCs/>
          <w:iCs/>
        </w:rPr>
        <w:tab/>
        <w:t>What is leakage current and mention its range?</w:t>
      </w:r>
    </w:p>
    <w:p w14:paraId="1D660E5D" w14:textId="77777777" w:rsidR="003529CD" w:rsidRPr="00F7465D" w:rsidRDefault="003529CD" w:rsidP="003529CD">
      <w:pPr>
        <w:jc w:val="both"/>
        <w:rPr>
          <w:b/>
          <w:bCs/>
          <w:iCs/>
        </w:rPr>
      </w:pPr>
      <w:r w:rsidRPr="00F7465D">
        <w:rPr>
          <w:b/>
          <w:bCs/>
          <w:iCs/>
        </w:rPr>
        <w:tab/>
      </w:r>
    </w:p>
    <w:p w14:paraId="6F41D98D" w14:textId="1FEE5681" w:rsidR="003529CD" w:rsidRPr="00E91C90" w:rsidRDefault="00E91C90" w:rsidP="00A30F39">
      <w:pPr>
        <w:ind w:left="720"/>
        <w:jc w:val="both"/>
        <w:rPr>
          <w:iCs/>
        </w:rPr>
      </w:pPr>
      <w:r>
        <w:rPr>
          <w:iCs/>
        </w:rPr>
        <w:t>Leakage current is the current that flows through the protective ground conductor to ground. In the absence of a grounding connection, it is the current that could flow from any conductive part of the surface of non-conductive parts to ground if a conductive path was available.</w:t>
      </w:r>
      <w:r w:rsidR="00EB1E75">
        <w:rPr>
          <w:iCs/>
        </w:rPr>
        <w:t xml:space="preserve"> Usually, the level of the leakage current if from about 10mA to some 100mA.</w:t>
      </w:r>
    </w:p>
    <w:p w14:paraId="4C43F946" w14:textId="77777777" w:rsidR="003529CD" w:rsidRPr="00F7465D" w:rsidRDefault="003529CD" w:rsidP="003529CD">
      <w:pPr>
        <w:jc w:val="both"/>
        <w:rPr>
          <w:b/>
          <w:bCs/>
          <w:iCs/>
        </w:rPr>
      </w:pPr>
    </w:p>
    <w:p w14:paraId="7742A0E8" w14:textId="77777777" w:rsidR="003529CD" w:rsidRPr="00F7465D" w:rsidRDefault="003529CD" w:rsidP="003529CD">
      <w:pPr>
        <w:jc w:val="both"/>
        <w:rPr>
          <w:b/>
          <w:bCs/>
          <w:iCs/>
        </w:rPr>
      </w:pPr>
      <w:r w:rsidRPr="00F7465D">
        <w:rPr>
          <w:b/>
          <w:bCs/>
          <w:iCs/>
        </w:rPr>
        <w:t>5.</w:t>
      </w:r>
      <w:r w:rsidRPr="00F7465D">
        <w:rPr>
          <w:b/>
          <w:bCs/>
          <w:iCs/>
        </w:rPr>
        <w:tab/>
        <w:t>What is base – width modulation?</w:t>
      </w:r>
    </w:p>
    <w:p w14:paraId="5223E9BA" w14:textId="77777777" w:rsidR="003529CD" w:rsidRPr="00147A8F" w:rsidRDefault="003529CD" w:rsidP="003529CD">
      <w:pPr>
        <w:jc w:val="both"/>
        <w:rPr>
          <w:bCs/>
          <w:iCs/>
        </w:rPr>
      </w:pPr>
      <w:r w:rsidRPr="00147A8F">
        <w:rPr>
          <w:bCs/>
          <w:iCs/>
        </w:rPr>
        <w:tab/>
      </w:r>
    </w:p>
    <w:p w14:paraId="46CA71BE" w14:textId="23775234" w:rsidR="003529CD" w:rsidRPr="00147A8F" w:rsidRDefault="00FA5C81" w:rsidP="00FA5C81">
      <w:pPr>
        <w:ind w:left="720"/>
        <w:jc w:val="both"/>
        <w:rPr>
          <w:bCs/>
          <w:iCs/>
        </w:rPr>
      </w:pPr>
      <w:r>
        <w:rPr>
          <w:bCs/>
          <w:iCs/>
        </w:rPr>
        <w:t>The base-width modulation is the variation of the width of the base in a bipolar transistor to a variation in the applied base-to-collector voltage. It is produced by applying the modulating voltage to the base of a transistor amplifier.</w:t>
      </w:r>
    </w:p>
    <w:p w14:paraId="5F7A5273" w14:textId="77777777" w:rsidR="003529CD" w:rsidRPr="00147A8F" w:rsidRDefault="003529CD" w:rsidP="003529CD">
      <w:pPr>
        <w:jc w:val="both"/>
        <w:rPr>
          <w:bCs/>
          <w:iCs/>
        </w:rPr>
      </w:pPr>
    </w:p>
    <w:p w14:paraId="6156EFF7" w14:textId="5AD192FE" w:rsidR="00DB2AE4" w:rsidRPr="00147A8F" w:rsidRDefault="003529CD" w:rsidP="003529CD">
      <w:pPr>
        <w:pStyle w:val="BodyText"/>
        <w:jc w:val="both"/>
        <w:rPr>
          <w:b/>
        </w:rPr>
      </w:pPr>
      <w:r w:rsidRPr="00147A8F">
        <w:rPr>
          <w:b/>
        </w:rPr>
        <w:br w:type="page"/>
      </w:r>
    </w:p>
    <w:p w14:paraId="5F40AEC5" w14:textId="77777777" w:rsidR="00DB2AE4" w:rsidRPr="00147A8F" w:rsidRDefault="00DB2AE4" w:rsidP="00DB2AE4">
      <w:pPr>
        <w:jc w:val="center"/>
        <w:rPr>
          <w:b/>
        </w:rPr>
      </w:pPr>
      <w:r w:rsidRPr="00147A8F">
        <w:rPr>
          <w:b/>
        </w:rPr>
        <w:lastRenderedPageBreak/>
        <w:t>DEPT. OF ELECTRICAL &amp; ELECTRONICS ENGINEERING</w:t>
      </w:r>
    </w:p>
    <w:p w14:paraId="4F7DA5D0" w14:textId="77777777" w:rsidR="00DB2AE4" w:rsidRPr="00147A8F" w:rsidRDefault="004A6177" w:rsidP="00DB2AE4">
      <w:pPr>
        <w:jc w:val="center"/>
        <w:rPr>
          <w:b/>
        </w:rPr>
      </w:pPr>
      <w:r w:rsidRPr="00147A8F">
        <w:rPr>
          <w:b/>
        </w:rPr>
        <w:t>SRM INSTITUTE OF SCIENCE AND TECHNOLOGY</w:t>
      </w:r>
      <w:r w:rsidR="00DB2AE4" w:rsidRPr="00147A8F">
        <w:rPr>
          <w:b/>
        </w:rPr>
        <w:t>, Kattankulathur – 603203.</w:t>
      </w:r>
    </w:p>
    <w:p w14:paraId="224F0C22" w14:textId="77777777" w:rsidR="00DB2AE4" w:rsidRPr="00147A8F" w:rsidRDefault="00DB2AE4" w:rsidP="00DB2AE4">
      <w:pPr>
        <w:jc w:val="center"/>
        <w:rPr>
          <w:b/>
        </w:rPr>
      </w:pPr>
    </w:p>
    <w:p w14:paraId="4D913996" w14:textId="77777777" w:rsidR="00DB2AE4" w:rsidRPr="00147A8F" w:rsidRDefault="00DB2AE4" w:rsidP="00DB2AE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147A8F" w:rsidRPr="00147A8F" w14:paraId="4243813A" w14:textId="77777777" w:rsidTr="007004F1">
        <w:trPr>
          <w:trHeight w:val="1313"/>
        </w:trPr>
        <w:tc>
          <w:tcPr>
            <w:tcW w:w="8856" w:type="dxa"/>
          </w:tcPr>
          <w:p w14:paraId="575B0309" w14:textId="77777777" w:rsidR="00DB2AE4" w:rsidRPr="00147A8F" w:rsidRDefault="00DB2AE4" w:rsidP="007004F1">
            <w:pPr>
              <w:jc w:val="both"/>
            </w:pPr>
          </w:p>
          <w:p w14:paraId="59905E6A" w14:textId="77777777" w:rsidR="00DB2AE4" w:rsidRPr="00147A8F" w:rsidRDefault="00DB2AE4" w:rsidP="007004F1">
            <w:pPr>
              <w:jc w:val="both"/>
            </w:pPr>
            <w:r w:rsidRPr="00147A8F">
              <w:t>Title of Experiment                                   :</w:t>
            </w:r>
            <w:r w:rsidR="002E27A9" w:rsidRPr="00147A8F">
              <w:rPr>
                <w:b/>
              </w:rPr>
              <w:t xml:space="preserve"> 8. Wave shaping circuits ( Half wave &amp; Full </w:t>
            </w:r>
            <w:r w:rsidR="006C3437">
              <w:rPr>
                <w:b/>
              </w:rPr>
              <w:tab/>
            </w:r>
            <w:r w:rsidR="006C3437">
              <w:rPr>
                <w:b/>
              </w:rPr>
              <w:tab/>
            </w:r>
            <w:r w:rsidR="006C3437">
              <w:rPr>
                <w:b/>
              </w:rPr>
              <w:tab/>
            </w:r>
            <w:r w:rsidR="006C3437">
              <w:rPr>
                <w:b/>
              </w:rPr>
              <w:tab/>
            </w:r>
            <w:r w:rsidR="006C3437">
              <w:rPr>
                <w:b/>
              </w:rPr>
              <w:tab/>
            </w:r>
            <w:r w:rsidR="006C3437">
              <w:rPr>
                <w:b/>
              </w:rPr>
              <w:tab/>
            </w:r>
            <w:r w:rsidR="002E27A9" w:rsidRPr="00147A8F">
              <w:rPr>
                <w:b/>
              </w:rPr>
              <w:t>Rectifiers, Clippers)</w:t>
            </w:r>
          </w:p>
          <w:p w14:paraId="1282E2CD" w14:textId="77777777" w:rsidR="00DB2AE4" w:rsidRPr="00147A8F" w:rsidRDefault="00DB2AE4" w:rsidP="007004F1">
            <w:pPr>
              <w:jc w:val="both"/>
            </w:pPr>
          </w:p>
        </w:tc>
      </w:tr>
      <w:tr w:rsidR="00DB2AE4" w:rsidRPr="00147A8F" w14:paraId="13257D10" w14:textId="77777777" w:rsidTr="007004F1">
        <w:tc>
          <w:tcPr>
            <w:tcW w:w="8856" w:type="dxa"/>
          </w:tcPr>
          <w:p w14:paraId="32C17519" w14:textId="323EAD65" w:rsidR="00DB2AE4" w:rsidRPr="00147A8F" w:rsidRDefault="00DB2AE4" w:rsidP="007004F1">
            <w:pPr>
              <w:tabs>
                <w:tab w:val="center" w:pos="4320"/>
              </w:tabs>
              <w:jc w:val="both"/>
            </w:pPr>
            <w:r w:rsidRPr="00147A8F">
              <w:t>Name of the candidate                              :</w:t>
            </w:r>
            <w:r w:rsidR="003A779D">
              <w:t xml:space="preserve"> Kunal Keshan S</w:t>
            </w:r>
          </w:p>
          <w:p w14:paraId="42B6108E" w14:textId="77777777" w:rsidR="00DB2AE4" w:rsidRPr="00147A8F" w:rsidRDefault="00DB2AE4" w:rsidP="007004F1">
            <w:pPr>
              <w:jc w:val="both"/>
            </w:pPr>
          </w:p>
          <w:p w14:paraId="5DA5F492" w14:textId="74B03B2E" w:rsidR="00DB2AE4" w:rsidRPr="00147A8F" w:rsidRDefault="00DB2AE4" w:rsidP="007004F1">
            <w:pPr>
              <w:jc w:val="both"/>
            </w:pPr>
            <w:r w:rsidRPr="00147A8F">
              <w:t>Register Number                                       :</w:t>
            </w:r>
            <w:r w:rsidR="003A779D">
              <w:t xml:space="preserve"> RA2011004010051</w:t>
            </w:r>
          </w:p>
          <w:p w14:paraId="42A46ED7" w14:textId="77777777" w:rsidR="00DB2AE4" w:rsidRPr="00147A8F" w:rsidRDefault="00DB2AE4" w:rsidP="007004F1">
            <w:pPr>
              <w:jc w:val="both"/>
            </w:pPr>
          </w:p>
          <w:p w14:paraId="393CF3DD" w14:textId="45FF76F3" w:rsidR="00DB2AE4" w:rsidRPr="00147A8F" w:rsidRDefault="00DB2AE4" w:rsidP="007004F1">
            <w:pPr>
              <w:jc w:val="both"/>
            </w:pPr>
            <w:r w:rsidRPr="00147A8F">
              <w:t>Date of Experiment                                   :</w:t>
            </w:r>
            <w:r w:rsidR="005151B3">
              <w:t xml:space="preserve"> 22</w:t>
            </w:r>
            <w:r w:rsidR="005151B3" w:rsidRPr="005151B3">
              <w:rPr>
                <w:vertAlign w:val="superscript"/>
              </w:rPr>
              <w:t>nd</w:t>
            </w:r>
            <w:r w:rsidR="005151B3">
              <w:t xml:space="preserve"> June 2021</w:t>
            </w:r>
          </w:p>
          <w:p w14:paraId="7264433E" w14:textId="77777777" w:rsidR="00DB2AE4" w:rsidRPr="00147A8F" w:rsidRDefault="00DB2AE4" w:rsidP="007004F1">
            <w:pPr>
              <w:jc w:val="both"/>
            </w:pPr>
          </w:p>
          <w:p w14:paraId="0B749930" w14:textId="0FE2FA1D" w:rsidR="00DB2AE4" w:rsidRPr="00147A8F" w:rsidRDefault="00DB2AE4" w:rsidP="00396E58">
            <w:pPr>
              <w:jc w:val="both"/>
              <w:rPr>
                <w:b/>
              </w:rPr>
            </w:pPr>
            <w:r w:rsidRPr="00147A8F">
              <w:t>Date of submission</w:t>
            </w:r>
            <w:r w:rsidRPr="00147A8F">
              <w:rPr>
                <w:b/>
              </w:rPr>
              <w:t xml:space="preserve">                                    :</w:t>
            </w:r>
            <w:r w:rsidR="00396E58">
              <w:rPr>
                <w:b/>
              </w:rPr>
              <w:t xml:space="preserve"> 29</w:t>
            </w:r>
            <w:r w:rsidR="00396E58" w:rsidRPr="00396E58">
              <w:rPr>
                <w:b/>
                <w:vertAlign w:val="superscript"/>
              </w:rPr>
              <w:t>th</w:t>
            </w:r>
            <w:r w:rsidR="00396E58">
              <w:rPr>
                <w:b/>
              </w:rPr>
              <w:t xml:space="preserve"> </w:t>
            </w:r>
            <w:r w:rsidR="005151B3">
              <w:rPr>
                <w:b/>
              </w:rPr>
              <w:t xml:space="preserve"> June 2021</w:t>
            </w:r>
          </w:p>
        </w:tc>
      </w:tr>
    </w:tbl>
    <w:p w14:paraId="203B9240" w14:textId="77777777" w:rsidR="00DB2AE4" w:rsidRPr="00147A8F" w:rsidRDefault="00DB2AE4" w:rsidP="00DB2AE4">
      <w:pPr>
        <w:jc w:val="both"/>
        <w:rPr>
          <w:b/>
        </w:rPr>
      </w:pPr>
    </w:p>
    <w:p w14:paraId="28666703" w14:textId="77777777" w:rsidR="00DB2AE4" w:rsidRPr="00147A8F" w:rsidRDefault="00DB2AE4" w:rsidP="00DB2AE4">
      <w:pPr>
        <w:jc w:val="both"/>
        <w:rPr>
          <w:b/>
        </w:rPr>
      </w:pPr>
    </w:p>
    <w:p w14:paraId="7B8A95AF" w14:textId="77777777" w:rsidR="00DB2AE4" w:rsidRDefault="00DB2AE4" w:rsidP="00DB2AE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545"/>
        <w:gridCol w:w="2207"/>
        <w:gridCol w:w="2180"/>
      </w:tblGrid>
      <w:tr w:rsidR="008B37EF" w:rsidRPr="00147A8F" w14:paraId="17C4B0DF" w14:textId="77777777" w:rsidTr="00636499">
        <w:tc>
          <w:tcPr>
            <w:tcW w:w="794" w:type="dxa"/>
          </w:tcPr>
          <w:p w14:paraId="0E9D523D" w14:textId="77777777" w:rsidR="008B37EF" w:rsidRPr="00147A8F" w:rsidRDefault="008B37EF" w:rsidP="00636499">
            <w:pPr>
              <w:jc w:val="center"/>
            </w:pPr>
            <w:r w:rsidRPr="00147A8F">
              <w:t>Sl.</w:t>
            </w:r>
          </w:p>
          <w:p w14:paraId="4468A4C8" w14:textId="77777777" w:rsidR="008B37EF" w:rsidRPr="00147A8F" w:rsidRDefault="008B37EF" w:rsidP="00636499">
            <w:pPr>
              <w:jc w:val="center"/>
            </w:pPr>
            <w:r w:rsidRPr="00147A8F">
              <w:t>No.</w:t>
            </w:r>
          </w:p>
        </w:tc>
        <w:tc>
          <w:tcPr>
            <w:tcW w:w="3611" w:type="dxa"/>
          </w:tcPr>
          <w:p w14:paraId="7D867674" w14:textId="77777777" w:rsidR="008B37EF" w:rsidRPr="00147A8F" w:rsidRDefault="008B37EF" w:rsidP="00636499">
            <w:pPr>
              <w:jc w:val="center"/>
            </w:pPr>
            <w:r w:rsidRPr="00147A8F">
              <w:t>Marks Split up</w:t>
            </w:r>
          </w:p>
        </w:tc>
        <w:tc>
          <w:tcPr>
            <w:tcW w:w="2237" w:type="dxa"/>
          </w:tcPr>
          <w:p w14:paraId="2A7B2C44" w14:textId="77777777" w:rsidR="008B37EF" w:rsidRPr="00147A8F" w:rsidRDefault="008B37EF" w:rsidP="00636499">
            <w:pPr>
              <w:jc w:val="center"/>
            </w:pPr>
            <w:r w:rsidRPr="00147A8F">
              <w:t>Maximum marks</w:t>
            </w:r>
          </w:p>
          <w:p w14:paraId="525DE460" w14:textId="77777777" w:rsidR="008B37EF" w:rsidRPr="00147A8F" w:rsidRDefault="008B37EF" w:rsidP="00636499">
            <w:pPr>
              <w:jc w:val="center"/>
            </w:pPr>
            <w:r w:rsidRPr="00147A8F">
              <w:t>(50)</w:t>
            </w:r>
          </w:p>
        </w:tc>
        <w:tc>
          <w:tcPr>
            <w:tcW w:w="2214" w:type="dxa"/>
          </w:tcPr>
          <w:p w14:paraId="770F0F23" w14:textId="77777777" w:rsidR="008B37EF" w:rsidRPr="00147A8F" w:rsidRDefault="008B37EF" w:rsidP="00636499">
            <w:pPr>
              <w:jc w:val="center"/>
            </w:pPr>
            <w:r w:rsidRPr="00147A8F">
              <w:t>Marks obtained</w:t>
            </w:r>
          </w:p>
        </w:tc>
      </w:tr>
      <w:tr w:rsidR="00636499" w:rsidRPr="00147A8F" w14:paraId="7AE06E3D" w14:textId="77777777" w:rsidTr="00636499">
        <w:tc>
          <w:tcPr>
            <w:tcW w:w="794" w:type="dxa"/>
          </w:tcPr>
          <w:p w14:paraId="6FC217ED" w14:textId="77777777" w:rsidR="00636499" w:rsidRPr="00147A8F" w:rsidRDefault="00636499" w:rsidP="00636499">
            <w:pPr>
              <w:jc w:val="center"/>
            </w:pPr>
            <w:r w:rsidRPr="00147A8F">
              <w:t>1</w:t>
            </w:r>
          </w:p>
        </w:tc>
        <w:tc>
          <w:tcPr>
            <w:tcW w:w="3611" w:type="dxa"/>
          </w:tcPr>
          <w:p w14:paraId="041CD2CA" w14:textId="77777777" w:rsidR="00636499" w:rsidRPr="00147A8F" w:rsidRDefault="00636499" w:rsidP="00636499">
            <w:pPr>
              <w:jc w:val="both"/>
            </w:pPr>
            <w:r w:rsidRPr="00147A8F">
              <w:t>Pre Lab questions</w:t>
            </w:r>
          </w:p>
        </w:tc>
        <w:tc>
          <w:tcPr>
            <w:tcW w:w="2237" w:type="dxa"/>
          </w:tcPr>
          <w:p w14:paraId="60CF543E" w14:textId="77777777" w:rsidR="00636499" w:rsidRPr="00147A8F" w:rsidRDefault="00636499" w:rsidP="00636499">
            <w:pPr>
              <w:spacing w:line="360" w:lineRule="auto"/>
              <w:jc w:val="center"/>
            </w:pPr>
            <w:r w:rsidRPr="00147A8F">
              <w:t>5</w:t>
            </w:r>
          </w:p>
        </w:tc>
        <w:tc>
          <w:tcPr>
            <w:tcW w:w="2214" w:type="dxa"/>
          </w:tcPr>
          <w:p w14:paraId="0CDFA598" w14:textId="77777777" w:rsidR="00636499" w:rsidRPr="00147A8F" w:rsidRDefault="00636499" w:rsidP="00636499">
            <w:pPr>
              <w:spacing w:line="360" w:lineRule="auto"/>
              <w:jc w:val="both"/>
            </w:pPr>
          </w:p>
        </w:tc>
      </w:tr>
      <w:tr w:rsidR="00636499" w:rsidRPr="00147A8F" w14:paraId="70CD035A" w14:textId="77777777" w:rsidTr="00636499">
        <w:tc>
          <w:tcPr>
            <w:tcW w:w="794" w:type="dxa"/>
          </w:tcPr>
          <w:p w14:paraId="0EF218F1" w14:textId="77777777" w:rsidR="00636499" w:rsidRPr="00147A8F" w:rsidRDefault="00636499" w:rsidP="00636499">
            <w:pPr>
              <w:jc w:val="center"/>
            </w:pPr>
            <w:r w:rsidRPr="00147A8F">
              <w:t>2</w:t>
            </w:r>
          </w:p>
        </w:tc>
        <w:tc>
          <w:tcPr>
            <w:tcW w:w="3611" w:type="dxa"/>
          </w:tcPr>
          <w:p w14:paraId="78B395E9" w14:textId="77777777" w:rsidR="00636499" w:rsidRPr="00147A8F" w:rsidRDefault="00636499" w:rsidP="00636499">
            <w:pPr>
              <w:jc w:val="both"/>
            </w:pPr>
            <w:r w:rsidRPr="00147A8F">
              <w:t>Preparation of observation</w:t>
            </w:r>
          </w:p>
        </w:tc>
        <w:tc>
          <w:tcPr>
            <w:tcW w:w="2237" w:type="dxa"/>
          </w:tcPr>
          <w:p w14:paraId="1C8B0CF9" w14:textId="77777777" w:rsidR="00636499" w:rsidRPr="00147A8F" w:rsidRDefault="00636499" w:rsidP="00636499">
            <w:pPr>
              <w:spacing w:line="360" w:lineRule="auto"/>
              <w:jc w:val="center"/>
            </w:pPr>
            <w:r w:rsidRPr="00147A8F">
              <w:t>1</w:t>
            </w:r>
            <w:r>
              <w:t>5</w:t>
            </w:r>
          </w:p>
        </w:tc>
        <w:tc>
          <w:tcPr>
            <w:tcW w:w="2214" w:type="dxa"/>
          </w:tcPr>
          <w:p w14:paraId="1D7D73B7" w14:textId="77777777" w:rsidR="00636499" w:rsidRPr="00147A8F" w:rsidRDefault="00636499" w:rsidP="00636499">
            <w:pPr>
              <w:spacing w:line="360" w:lineRule="auto"/>
              <w:jc w:val="both"/>
            </w:pPr>
          </w:p>
        </w:tc>
      </w:tr>
      <w:tr w:rsidR="00636499" w:rsidRPr="00147A8F" w14:paraId="26E10F91" w14:textId="77777777" w:rsidTr="00636499">
        <w:tc>
          <w:tcPr>
            <w:tcW w:w="794" w:type="dxa"/>
          </w:tcPr>
          <w:p w14:paraId="040685AA" w14:textId="77777777" w:rsidR="00636499" w:rsidRPr="00147A8F" w:rsidRDefault="00636499" w:rsidP="00636499">
            <w:pPr>
              <w:jc w:val="center"/>
            </w:pPr>
            <w:r w:rsidRPr="00147A8F">
              <w:t>3</w:t>
            </w:r>
          </w:p>
        </w:tc>
        <w:tc>
          <w:tcPr>
            <w:tcW w:w="3611" w:type="dxa"/>
          </w:tcPr>
          <w:p w14:paraId="094288E1" w14:textId="77777777" w:rsidR="00636499" w:rsidRPr="00147A8F" w:rsidRDefault="00636499" w:rsidP="00636499">
            <w:pPr>
              <w:jc w:val="both"/>
            </w:pPr>
            <w:r w:rsidRPr="00147A8F">
              <w:t>Execution of experiment</w:t>
            </w:r>
          </w:p>
        </w:tc>
        <w:tc>
          <w:tcPr>
            <w:tcW w:w="2237" w:type="dxa"/>
          </w:tcPr>
          <w:p w14:paraId="5889C31A" w14:textId="77777777" w:rsidR="00636499" w:rsidRPr="00147A8F" w:rsidRDefault="00636499" w:rsidP="00636499">
            <w:pPr>
              <w:spacing w:line="360" w:lineRule="auto"/>
              <w:jc w:val="center"/>
            </w:pPr>
            <w:r w:rsidRPr="00147A8F">
              <w:t>15</w:t>
            </w:r>
          </w:p>
        </w:tc>
        <w:tc>
          <w:tcPr>
            <w:tcW w:w="2214" w:type="dxa"/>
          </w:tcPr>
          <w:p w14:paraId="380EB275" w14:textId="77777777" w:rsidR="00636499" w:rsidRPr="00147A8F" w:rsidRDefault="00636499" w:rsidP="00636499">
            <w:pPr>
              <w:spacing w:line="360" w:lineRule="auto"/>
              <w:jc w:val="both"/>
            </w:pPr>
          </w:p>
        </w:tc>
      </w:tr>
      <w:tr w:rsidR="00636499" w:rsidRPr="00147A8F" w14:paraId="05C51F53" w14:textId="77777777" w:rsidTr="00636499">
        <w:tc>
          <w:tcPr>
            <w:tcW w:w="794" w:type="dxa"/>
          </w:tcPr>
          <w:p w14:paraId="231EF815" w14:textId="77777777" w:rsidR="00636499" w:rsidRPr="00147A8F" w:rsidRDefault="00636499" w:rsidP="00636499">
            <w:pPr>
              <w:jc w:val="center"/>
            </w:pPr>
            <w:r w:rsidRPr="00147A8F">
              <w:t>4</w:t>
            </w:r>
          </w:p>
        </w:tc>
        <w:tc>
          <w:tcPr>
            <w:tcW w:w="3611" w:type="dxa"/>
          </w:tcPr>
          <w:p w14:paraId="761FFF43" w14:textId="77777777" w:rsidR="00636499" w:rsidRPr="00147A8F" w:rsidRDefault="00636499" w:rsidP="00636499">
            <w:pPr>
              <w:jc w:val="both"/>
            </w:pPr>
            <w:r w:rsidRPr="00147A8F">
              <w:t>Calculation / Evaluation of Result</w:t>
            </w:r>
          </w:p>
        </w:tc>
        <w:tc>
          <w:tcPr>
            <w:tcW w:w="2237" w:type="dxa"/>
          </w:tcPr>
          <w:p w14:paraId="4490B20A" w14:textId="77777777" w:rsidR="00636499" w:rsidRPr="00147A8F" w:rsidRDefault="00636499" w:rsidP="00636499">
            <w:pPr>
              <w:spacing w:line="360" w:lineRule="auto"/>
              <w:jc w:val="center"/>
            </w:pPr>
            <w:r w:rsidRPr="00147A8F">
              <w:t>10</w:t>
            </w:r>
          </w:p>
        </w:tc>
        <w:tc>
          <w:tcPr>
            <w:tcW w:w="2214" w:type="dxa"/>
          </w:tcPr>
          <w:p w14:paraId="7E0AF77B" w14:textId="77777777" w:rsidR="00636499" w:rsidRPr="00147A8F" w:rsidRDefault="00636499" w:rsidP="00636499">
            <w:pPr>
              <w:spacing w:line="360" w:lineRule="auto"/>
              <w:jc w:val="both"/>
            </w:pPr>
          </w:p>
        </w:tc>
      </w:tr>
      <w:tr w:rsidR="00636499" w:rsidRPr="00147A8F" w14:paraId="246C18DF" w14:textId="77777777" w:rsidTr="00636499">
        <w:tc>
          <w:tcPr>
            <w:tcW w:w="794" w:type="dxa"/>
          </w:tcPr>
          <w:p w14:paraId="764F6D85" w14:textId="77777777" w:rsidR="00636499" w:rsidRPr="00147A8F" w:rsidRDefault="00636499" w:rsidP="00636499">
            <w:pPr>
              <w:jc w:val="center"/>
            </w:pPr>
            <w:r w:rsidRPr="00147A8F">
              <w:t>5</w:t>
            </w:r>
          </w:p>
        </w:tc>
        <w:tc>
          <w:tcPr>
            <w:tcW w:w="3611" w:type="dxa"/>
          </w:tcPr>
          <w:p w14:paraId="60297443" w14:textId="77777777" w:rsidR="00636499" w:rsidRPr="00147A8F" w:rsidRDefault="00636499" w:rsidP="00636499">
            <w:pPr>
              <w:jc w:val="both"/>
            </w:pPr>
            <w:r w:rsidRPr="00147A8F">
              <w:t>Post Lab questions</w:t>
            </w:r>
          </w:p>
        </w:tc>
        <w:tc>
          <w:tcPr>
            <w:tcW w:w="2237" w:type="dxa"/>
          </w:tcPr>
          <w:p w14:paraId="315E0C60" w14:textId="77777777" w:rsidR="00636499" w:rsidRPr="00147A8F" w:rsidRDefault="00636499" w:rsidP="00636499">
            <w:pPr>
              <w:spacing w:line="360" w:lineRule="auto"/>
              <w:jc w:val="center"/>
            </w:pPr>
            <w:r>
              <w:t>5</w:t>
            </w:r>
          </w:p>
        </w:tc>
        <w:tc>
          <w:tcPr>
            <w:tcW w:w="2214" w:type="dxa"/>
          </w:tcPr>
          <w:p w14:paraId="000D9725" w14:textId="77777777" w:rsidR="00636499" w:rsidRPr="00147A8F" w:rsidRDefault="00636499" w:rsidP="00636499">
            <w:pPr>
              <w:spacing w:line="360" w:lineRule="auto"/>
              <w:jc w:val="both"/>
            </w:pPr>
          </w:p>
        </w:tc>
      </w:tr>
      <w:tr w:rsidR="008B37EF" w:rsidRPr="00147A8F" w14:paraId="1F26857E" w14:textId="77777777" w:rsidTr="00636499">
        <w:tc>
          <w:tcPr>
            <w:tcW w:w="4405" w:type="dxa"/>
            <w:gridSpan w:val="2"/>
          </w:tcPr>
          <w:p w14:paraId="6202DFDA" w14:textId="77777777" w:rsidR="008B37EF" w:rsidRPr="00147A8F" w:rsidRDefault="008B37EF" w:rsidP="00636499">
            <w:pPr>
              <w:jc w:val="center"/>
              <w:rPr>
                <w:b/>
              </w:rPr>
            </w:pPr>
            <w:r w:rsidRPr="00147A8F">
              <w:rPr>
                <w:b/>
              </w:rPr>
              <w:t>Total</w:t>
            </w:r>
          </w:p>
        </w:tc>
        <w:tc>
          <w:tcPr>
            <w:tcW w:w="2237" w:type="dxa"/>
          </w:tcPr>
          <w:p w14:paraId="2352A88E" w14:textId="77777777" w:rsidR="008B37EF" w:rsidRPr="00147A8F" w:rsidRDefault="008B37EF" w:rsidP="00636499">
            <w:pPr>
              <w:spacing w:line="360" w:lineRule="auto"/>
              <w:jc w:val="center"/>
              <w:rPr>
                <w:b/>
              </w:rPr>
            </w:pPr>
            <w:r w:rsidRPr="00147A8F">
              <w:rPr>
                <w:b/>
              </w:rPr>
              <w:t>50</w:t>
            </w:r>
          </w:p>
        </w:tc>
        <w:tc>
          <w:tcPr>
            <w:tcW w:w="2214" w:type="dxa"/>
          </w:tcPr>
          <w:p w14:paraId="35191AD1" w14:textId="77777777" w:rsidR="008B37EF" w:rsidRPr="00147A8F" w:rsidRDefault="008B37EF" w:rsidP="00636499">
            <w:pPr>
              <w:spacing w:line="360" w:lineRule="auto"/>
              <w:jc w:val="both"/>
            </w:pPr>
          </w:p>
        </w:tc>
      </w:tr>
    </w:tbl>
    <w:p w14:paraId="23DBE3C7" w14:textId="77777777" w:rsidR="008B37EF" w:rsidRDefault="008B37EF" w:rsidP="00DB2AE4">
      <w:pPr>
        <w:jc w:val="both"/>
        <w:rPr>
          <w:b/>
        </w:rPr>
      </w:pPr>
    </w:p>
    <w:p w14:paraId="45BE1B31" w14:textId="77777777" w:rsidR="008B37EF" w:rsidRPr="00147A8F" w:rsidRDefault="008B37EF" w:rsidP="00DB2AE4">
      <w:pPr>
        <w:jc w:val="both"/>
        <w:rPr>
          <w:b/>
        </w:rPr>
      </w:pPr>
    </w:p>
    <w:p w14:paraId="2925EEBC" w14:textId="77777777" w:rsidR="00DB2AE4" w:rsidRPr="00147A8F" w:rsidRDefault="00DB2AE4" w:rsidP="00DB2AE4">
      <w:pPr>
        <w:jc w:val="both"/>
        <w:rPr>
          <w:b/>
        </w:rPr>
      </w:pPr>
    </w:p>
    <w:p w14:paraId="2F446429" w14:textId="77777777" w:rsidR="00DB2AE4" w:rsidRPr="00147A8F" w:rsidRDefault="00DB2AE4" w:rsidP="00DB2AE4">
      <w:pPr>
        <w:jc w:val="both"/>
        <w:rPr>
          <w:b/>
        </w:rPr>
      </w:pPr>
    </w:p>
    <w:p w14:paraId="6DC345C5" w14:textId="77777777" w:rsidR="00DB2AE4" w:rsidRPr="00147A8F" w:rsidRDefault="00DB2AE4" w:rsidP="00DB2AE4">
      <w:pPr>
        <w:jc w:val="both"/>
        <w:rPr>
          <w:b/>
        </w:rPr>
      </w:pPr>
    </w:p>
    <w:p w14:paraId="77587E57" w14:textId="77777777" w:rsidR="00DB2AE4" w:rsidRPr="00147A8F" w:rsidRDefault="00DB2AE4" w:rsidP="00DB2AE4">
      <w:pPr>
        <w:jc w:val="both"/>
        <w:rPr>
          <w:b/>
        </w:rPr>
      </w:pPr>
    </w:p>
    <w:p w14:paraId="18F3BF7A" w14:textId="77777777" w:rsidR="00DB2AE4" w:rsidRPr="00147A8F" w:rsidRDefault="00DB2AE4" w:rsidP="00DB2AE4">
      <w:pPr>
        <w:jc w:val="both"/>
        <w:rPr>
          <w:b/>
        </w:rPr>
      </w:pPr>
    </w:p>
    <w:p w14:paraId="5A056623" w14:textId="77777777" w:rsidR="00DB2AE4" w:rsidRPr="00147A8F" w:rsidRDefault="00DB2AE4" w:rsidP="00DB2AE4">
      <w:pPr>
        <w:jc w:val="both"/>
        <w:rPr>
          <w:b/>
        </w:rPr>
      </w:pPr>
    </w:p>
    <w:p w14:paraId="1C2C3D1C" w14:textId="77777777" w:rsidR="00DB2AE4" w:rsidRPr="00147A8F" w:rsidRDefault="00DB2AE4" w:rsidP="00DB2AE4">
      <w:pPr>
        <w:jc w:val="both"/>
        <w:rPr>
          <w:b/>
        </w:rPr>
      </w:pPr>
    </w:p>
    <w:p w14:paraId="68312054" w14:textId="77777777" w:rsidR="00DB2AE4" w:rsidRPr="00147A8F" w:rsidRDefault="00DB2AE4" w:rsidP="00DB2AE4">
      <w:pPr>
        <w:jc w:val="both"/>
        <w:rPr>
          <w:b/>
        </w:rPr>
      </w:pPr>
    </w:p>
    <w:p w14:paraId="3FB22975" w14:textId="77777777" w:rsidR="00DB2AE4" w:rsidRPr="00147A8F" w:rsidRDefault="00DB2AE4" w:rsidP="00DB2AE4">
      <w:pPr>
        <w:jc w:val="both"/>
        <w:rPr>
          <w:b/>
        </w:rPr>
      </w:pPr>
    </w:p>
    <w:p w14:paraId="30ED3968" w14:textId="6E955768" w:rsidR="00DB2AE4" w:rsidRDefault="00DB2AE4" w:rsidP="00DB2AE4">
      <w:pPr>
        <w:jc w:val="both"/>
        <w:rPr>
          <w:b/>
        </w:rPr>
      </w:pPr>
    </w:p>
    <w:p w14:paraId="7247243E" w14:textId="77777777" w:rsidR="00D00A7D" w:rsidRPr="00147A8F" w:rsidRDefault="00D00A7D" w:rsidP="00DB2AE4">
      <w:pPr>
        <w:jc w:val="both"/>
        <w:rPr>
          <w:b/>
        </w:rPr>
      </w:pPr>
    </w:p>
    <w:p w14:paraId="17C024B3" w14:textId="77777777" w:rsidR="00DB2AE4" w:rsidRPr="00147A8F" w:rsidRDefault="00DB2AE4" w:rsidP="00DB2AE4">
      <w:pPr>
        <w:spacing w:line="360" w:lineRule="auto"/>
        <w:rPr>
          <w:b/>
        </w:rPr>
      </w:pPr>
      <w:r w:rsidRPr="00147A8F">
        <w:rPr>
          <w:b/>
        </w:rPr>
        <w:t xml:space="preserve">                                                                                                                     Staff  Signature</w:t>
      </w:r>
    </w:p>
    <w:p w14:paraId="414C994E" w14:textId="502F9E54" w:rsidR="00DB2AE4" w:rsidRDefault="00DB2AE4" w:rsidP="00DB2AE4">
      <w:pPr>
        <w:tabs>
          <w:tab w:val="left" w:pos="3120"/>
          <w:tab w:val="left" w:pos="3300"/>
        </w:tabs>
        <w:spacing w:line="360" w:lineRule="auto"/>
        <w:jc w:val="both"/>
        <w:rPr>
          <w:b/>
          <w:bCs/>
          <w:iCs/>
        </w:rPr>
      </w:pPr>
    </w:p>
    <w:p w14:paraId="4DD9DDFF" w14:textId="77777777" w:rsidR="00D00A7D" w:rsidRPr="00147A8F" w:rsidRDefault="00D00A7D" w:rsidP="00DB2AE4">
      <w:pPr>
        <w:tabs>
          <w:tab w:val="left" w:pos="3120"/>
          <w:tab w:val="left" w:pos="3300"/>
        </w:tabs>
        <w:spacing w:line="360" w:lineRule="auto"/>
        <w:jc w:val="both"/>
        <w:rPr>
          <w:b/>
          <w:bCs/>
          <w:iCs/>
        </w:rPr>
      </w:pPr>
    </w:p>
    <w:p w14:paraId="32A21A9B" w14:textId="77777777" w:rsidR="00DB2AE4" w:rsidRPr="00147A8F" w:rsidRDefault="00F21DB4" w:rsidP="00F21DB4">
      <w:pPr>
        <w:spacing w:after="200" w:line="276" w:lineRule="auto"/>
        <w:jc w:val="center"/>
        <w:rPr>
          <w:b/>
        </w:rPr>
      </w:pPr>
      <w:r w:rsidRPr="00147A8F">
        <w:rPr>
          <w:b/>
        </w:rPr>
        <w:lastRenderedPageBreak/>
        <w:t>PRE LAB QUESTIONS</w:t>
      </w:r>
      <w:r>
        <w:rPr>
          <w:b/>
        </w:rPr>
        <w:t xml:space="preserve"> (</w:t>
      </w:r>
      <w:r w:rsidRPr="00147A8F">
        <w:rPr>
          <w:b/>
        </w:rPr>
        <w:t>Rectifiers</w:t>
      </w:r>
      <w:r>
        <w:rPr>
          <w:b/>
        </w:rPr>
        <w:t>)</w:t>
      </w:r>
    </w:p>
    <w:p w14:paraId="0FE37AE9" w14:textId="77777777" w:rsidR="00DB2AE4" w:rsidRPr="00147A8F" w:rsidRDefault="00DB2AE4" w:rsidP="00DB2AE4">
      <w:pPr>
        <w:jc w:val="both"/>
        <w:rPr>
          <w:b/>
        </w:rPr>
      </w:pPr>
    </w:p>
    <w:p w14:paraId="24EF04E1" w14:textId="77777777" w:rsidR="00DB2AE4" w:rsidRPr="00F21DB4" w:rsidRDefault="00DB2AE4" w:rsidP="00DB2AE4">
      <w:pPr>
        <w:jc w:val="both"/>
        <w:rPr>
          <w:b/>
        </w:rPr>
      </w:pPr>
      <w:r w:rsidRPr="00F21DB4">
        <w:rPr>
          <w:b/>
        </w:rPr>
        <w:t>1</w:t>
      </w:r>
      <w:r w:rsidRPr="00F21DB4">
        <w:rPr>
          <w:b/>
        </w:rPr>
        <w:tab/>
        <w:t>What is the necessity of rectifier?</w:t>
      </w:r>
    </w:p>
    <w:p w14:paraId="009AE31D" w14:textId="77777777" w:rsidR="00DB2AE4" w:rsidRPr="00F21DB4" w:rsidRDefault="00DB2AE4" w:rsidP="00DB2AE4">
      <w:pPr>
        <w:jc w:val="both"/>
        <w:rPr>
          <w:b/>
        </w:rPr>
      </w:pPr>
    </w:p>
    <w:p w14:paraId="116BE5AF" w14:textId="47DAAF08" w:rsidR="00DB2AE4" w:rsidRPr="00267959" w:rsidRDefault="00267959" w:rsidP="00267959">
      <w:pPr>
        <w:ind w:left="720"/>
        <w:jc w:val="both"/>
      </w:pPr>
      <w:r>
        <w:t>A rectifier in the power supply helps in converting AC to DC power supply. They are used inside the power supplies of virtually all electronic equipment’s.</w:t>
      </w:r>
    </w:p>
    <w:p w14:paraId="73573700" w14:textId="77777777" w:rsidR="00DB2AE4" w:rsidRPr="00F21DB4" w:rsidRDefault="00DB2AE4" w:rsidP="00DB2AE4">
      <w:pPr>
        <w:jc w:val="both"/>
        <w:rPr>
          <w:b/>
        </w:rPr>
      </w:pPr>
    </w:p>
    <w:p w14:paraId="73E5DF53" w14:textId="77777777" w:rsidR="00DB2AE4" w:rsidRPr="00F21DB4" w:rsidRDefault="00DB2AE4" w:rsidP="00267959">
      <w:pPr>
        <w:ind w:left="720" w:hanging="720"/>
        <w:jc w:val="both"/>
        <w:rPr>
          <w:b/>
        </w:rPr>
      </w:pPr>
      <w:r w:rsidRPr="00F21DB4">
        <w:rPr>
          <w:b/>
        </w:rPr>
        <w:t>2</w:t>
      </w:r>
      <w:r w:rsidRPr="00F21DB4">
        <w:rPr>
          <w:b/>
        </w:rPr>
        <w:tab/>
        <w:t>What is PIV of a diode in F</w:t>
      </w:r>
      <w:r w:rsidR="00CC213C">
        <w:rPr>
          <w:b/>
        </w:rPr>
        <w:t xml:space="preserve">ull </w:t>
      </w:r>
      <w:r w:rsidRPr="00F21DB4">
        <w:rPr>
          <w:b/>
        </w:rPr>
        <w:t>W</w:t>
      </w:r>
      <w:r w:rsidR="00CC213C">
        <w:rPr>
          <w:b/>
        </w:rPr>
        <w:t xml:space="preserve">ave </w:t>
      </w:r>
      <w:r w:rsidR="00CC213C" w:rsidRPr="00F21DB4">
        <w:rPr>
          <w:b/>
        </w:rPr>
        <w:t>R</w:t>
      </w:r>
      <w:r w:rsidR="00CC213C">
        <w:rPr>
          <w:b/>
        </w:rPr>
        <w:t>ectifier (FWR)</w:t>
      </w:r>
      <w:r w:rsidRPr="00F21DB4">
        <w:rPr>
          <w:b/>
        </w:rPr>
        <w:t xml:space="preserve"> and </w:t>
      </w:r>
      <w:r w:rsidR="00CC213C">
        <w:rPr>
          <w:b/>
        </w:rPr>
        <w:t xml:space="preserve">Half </w:t>
      </w:r>
      <w:r w:rsidR="00CC213C" w:rsidRPr="00F21DB4">
        <w:rPr>
          <w:b/>
        </w:rPr>
        <w:t>W</w:t>
      </w:r>
      <w:r w:rsidR="00CC213C">
        <w:rPr>
          <w:b/>
        </w:rPr>
        <w:t xml:space="preserve">ave </w:t>
      </w:r>
      <w:r w:rsidR="00CC213C" w:rsidRPr="00F21DB4">
        <w:rPr>
          <w:b/>
        </w:rPr>
        <w:t>R</w:t>
      </w:r>
      <w:r w:rsidR="00CC213C">
        <w:rPr>
          <w:b/>
        </w:rPr>
        <w:t>ectifier</w:t>
      </w:r>
      <w:r w:rsidR="00CC213C" w:rsidRPr="00F21DB4">
        <w:rPr>
          <w:b/>
        </w:rPr>
        <w:t xml:space="preserve"> </w:t>
      </w:r>
      <w:r w:rsidR="00CC213C">
        <w:rPr>
          <w:b/>
        </w:rPr>
        <w:t>(</w:t>
      </w:r>
      <w:r w:rsidRPr="00F21DB4">
        <w:rPr>
          <w:b/>
        </w:rPr>
        <w:t>HWR</w:t>
      </w:r>
      <w:r w:rsidR="00CC213C">
        <w:rPr>
          <w:b/>
        </w:rPr>
        <w:t>)</w:t>
      </w:r>
      <w:r w:rsidRPr="00F21DB4">
        <w:rPr>
          <w:b/>
        </w:rPr>
        <w:t>?</w:t>
      </w:r>
    </w:p>
    <w:p w14:paraId="54B57BBF" w14:textId="77777777" w:rsidR="00DB2AE4" w:rsidRPr="00F21DB4" w:rsidRDefault="00DB2AE4" w:rsidP="00DB2AE4">
      <w:pPr>
        <w:jc w:val="both"/>
        <w:rPr>
          <w:b/>
        </w:rPr>
      </w:pPr>
    </w:p>
    <w:p w14:paraId="546BA285" w14:textId="45D9142C" w:rsidR="00DB2AE4" w:rsidRDefault="00AD4B02" w:rsidP="00AD4B02">
      <w:pPr>
        <w:ind w:left="720"/>
        <w:jc w:val="both"/>
      </w:pPr>
      <w:r>
        <w:t>Peak Increase Voltage (PIV) is the maximum value of reverse voltage which occurs at the peak of the input cycle when the diode is reverse-biased. For a FWR the PIV is 2*Vi where Vi is the amplitude of the input signal. For a HWR the PIV is Vi where Vi is the amplitude of the input signal.</w:t>
      </w:r>
    </w:p>
    <w:p w14:paraId="33E7A950" w14:textId="77777777" w:rsidR="00AD4B02" w:rsidRPr="00AD4B02" w:rsidRDefault="00AD4B02" w:rsidP="00AD4B02">
      <w:pPr>
        <w:ind w:left="720"/>
        <w:jc w:val="both"/>
      </w:pPr>
    </w:p>
    <w:p w14:paraId="4046B124" w14:textId="77777777" w:rsidR="00DB2AE4" w:rsidRPr="00F21DB4" w:rsidRDefault="00DB2AE4" w:rsidP="00DB2AE4">
      <w:pPr>
        <w:jc w:val="both"/>
        <w:rPr>
          <w:b/>
        </w:rPr>
      </w:pPr>
      <w:r w:rsidRPr="00F21DB4">
        <w:rPr>
          <w:b/>
        </w:rPr>
        <w:t>3</w:t>
      </w:r>
      <w:r w:rsidRPr="00F21DB4">
        <w:rPr>
          <w:b/>
        </w:rPr>
        <w:tab/>
        <w:t>What is ripple factor? Why it is required?</w:t>
      </w:r>
    </w:p>
    <w:p w14:paraId="73069056" w14:textId="3B1D8D72" w:rsidR="00DB2AE4" w:rsidRDefault="00DB2AE4" w:rsidP="00DB2AE4">
      <w:pPr>
        <w:jc w:val="both"/>
        <w:rPr>
          <w:b/>
        </w:rPr>
      </w:pPr>
    </w:p>
    <w:p w14:paraId="4BE7EB06" w14:textId="2183C768" w:rsidR="00DB2AE4" w:rsidRPr="008011F2" w:rsidRDefault="00E47FB1" w:rsidP="008011F2">
      <w:pPr>
        <w:ind w:left="720"/>
        <w:jc w:val="both"/>
      </w:pPr>
      <w:r>
        <w:t xml:space="preserve">Ripple factor is defined as the ratio of RMS value of an alternating current component in the rectified output to the average value of rectified output. </w:t>
      </w:r>
      <w:r w:rsidR="008011F2">
        <w:t>It is essential to measure the rate of fluctuation within the resolved output.</w:t>
      </w:r>
    </w:p>
    <w:p w14:paraId="1B302338" w14:textId="77777777" w:rsidR="00DB2AE4" w:rsidRPr="00F21DB4" w:rsidRDefault="00DB2AE4" w:rsidP="00DB2AE4">
      <w:pPr>
        <w:jc w:val="both"/>
        <w:rPr>
          <w:b/>
        </w:rPr>
      </w:pPr>
    </w:p>
    <w:p w14:paraId="20C3CD40" w14:textId="77777777" w:rsidR="00DB2AE4" w:rsidRPr="00F21DB4" w:rsidRDefault="00DB2AE4" w:rsidP="00DB2AE4">
      <w:pPr>
        <w:jc w:val="both"/>
        <w:rPr>
          <w:b/>
        </w:rPr>
      </w:pPr>
      <w:r w:rsidRPr="00F21DB4">
        <w:rPr>
          <w:b/>
        </w:rPr>
        <w:t>4</w:t>
      </w:r>
      <w:r w:rsidRPr="00F21DB4">
        <w:rPr>
          <w:b/>
        </w:rPr>
        <w:tab/>
        <w:t>Why are filters connected at the output of rectifiers?</w:t>
      </w:r>
    </w:p>
    <w:p w14:paraId="12A5C2AE" w14:textId="77777777" w:rsidR="00DB2AE4" w:rsidRPr="00F21DB4" w:rsidRDefault="00DB2AE4" w:rsidP="00DB2AE4">
      <w:pPr>
        <w:jc w:val="both"/>
        <w:rPr>
          <w:b/>
        </w:rPr>
      </w:pPr>
    </w:p>
    <w:p w14:paraId="1074FB79" w14:textId="20833AB9" w:rsidR="00DB2AE4" w:rsidRPr="00EA1530" w:rsidRDefault="00EA1530" w:rsidP="00EA1530">
      <w:pPr>
        <w:ind w:left="720"/>
        <w:jc w:val="both"/>
      </w:pPr>
      <w:r>
        <w:t>Filters or Capacitors are used to filter the pulsating DC output after rectification so that a nearly constant DC voltage is supplied to the load. The pulsating output of the rectifiers has an average DC value and an AC portion that is called ripple voltage.</w:t>
      </w:r>
    </w:p>
    <w:p w14:paraId="72E00854" w14:textId="77777777" w:rsidR="00DB2AE4" w:rsidRPr="00F21DB4" w:rsidRDefault="00DB2AE4" w:rsidP="00DB2AE4">
      <w:pPr>
        <w:jc w:val="both"/>
        <w:rPr>
          <w:b/>
        </w:rPr>
      </w:pPr>
      <w:r w:rsidRPr="00F21DB4">
        <w:rPr>
          <w:b/>
        </w:rPr>
        <w:tab/>
      </w:r>
    </w:p>
    <w:p w14:paraId="17AC6146" w14:textId="77777777" w:rsidR="00DB2AE4" w:rsidRPr="00F21DB4" w:rsidRDefault="00DB2AE4" w:rsidP="00DB2AE4">
      <w:pPr>
        <w:ind w:left="720" w:hanging="720"/>
        <w:jc w:val="both"/>
        <w:rPr>
          <w:b/>
        </w:rPr>
      </w:pPr>
      <w:r w:rsidRPr="00F21DB4">
        <w:rPr>
          <w:b/>
        </w:rPr>
        <w:t>5</w:t>
      </w:r>
      <w:r w:rsidRPr="00F21DB4">
        <w:rPr>
          <w:b/>
        </w:rPr>
        <w:tab/>
        <w:t>What are the types of filters used in rectifier?  And which is better and why?</w:t>
      </w:r>
    </w:p>
    <w:p w14:paraId="4B1C7D7D" w14:textId="19BAC82B" w:rsidR="00DB2AE4" w:rsidRDefault="00DB2AE4" w:rsidP="00DB2AE4">
      <w:pPr>
        <w:ind w:left="720" w:hanging="720"/>
        <w:jc w:val="both"/>
        <w:rPr>
          <w:b/>
        </w:rPr>
      </w:pPr>
      <w:r w:rsidRPr="00F21DB4">
        <w:rPr>
          <w:b/>
        </w:rPr>
        <w:tab/>
        <w:t>Types of filters</w:t>
      </w:r>
      <w:r w:rsidR="00AD23C1">
        <w:rPr>
          <w:b/>
        </w:rPr>
        <w:t>.</w:t>
      </w:r>
    </w:p>
    <w:p w14:paraId="2D9DCAB3" w14:textId="3ED3655F" w:rsidR="00AD23C1" w:rsidRDefault="00AD23C1" w:rsidP="00AD23C1">
      <w:pPr>
        <w:pStyle w:val="ListParagraph"/>
        <w:numPr>
          <w:ilvl w:val="0"/>
          <w:numId w:val="42"/>
        </w:numPr>
        <w:jc w:val="both"/>
      </w:pPr>
      <w:r>
        <w:t>Series Inductor Filter.</w:t>
      </w:r>
    </w:p>
    <w:p w14:paraId="4EE4CCF8" w14:textId="4EB620B5" w:rsidR="00AD23C1" w:rsidRDefault="00AD23C1" w:rsidP="00AD23C1">
      <w:pPr>
        <w:pStyle w:val="ListParagraph"/>
        <w:numPr>
          <w:ilvl w:val="0"/>
          <w:numId w:val="42"/>
        </w:numPr>
        <w:jc w:val="both"/>
      </w:pPr>
      <w:r>
        <w:t>Shunt Capacitor Filter</w:t>
      </w:r>
    </w:p>
    <w:p w14:paraId="3C118BF5" w14:textId="304B4D5A" w:rsidR="00AD23C1" w:rsidRDefault="00AD23C1" w:rsidP="00AD23C1">
      <w:pPr>
        <w:pStyle w:val="ListParagraph"/>
        <w:numPr>
          <w:ilvl w:val="0"/>
          <w:numId w:val="42"/>
        </w:numPr>
        <w:jc w:val="both"/>
      </w:pPr>
      <w:r>
        <w:t>Half Wave Rectifier with Capacitor Filter.</w:t>
      </w:r>
    </w:p>
    <w:p w14:paraId="53E3498A" w14:textId="395D66D6" w:rsidR="00AD23C1" w:rsidRDefault="00AD23C1" w:rsidP="00AD23C1">
      <w:pPr>
        <w:pStyle w:val="ListParagraph"/>
        <w:numPr>
          <w:ilvl w:val="0"/>
          <w:numId w:val="42"/>
        </w:numPr>
        <w:jc w:val="both"/>
      </w:pPr>
      <w:r>
        <w:t>Full wave Rectifier with Shunt Capacitor Filter.</w:t>
      </w:r>
    </w:p>
    <w:p w14:paraId="4F3EED71" w14:textId="3D5D4852" w:rsidR="00AD23C1" w:rsidRDefault="00AD23C1" w:rsidP="00AD23C1">
      <w:pPr>
        <w:pStyle w:val="ListParagraph"/>
        <w:numPr>
          <w:ilvl w:val="0"/>
          <w:numId w:val="42"/>
        </w:numPr>
        <w:jc w:val="both"/>
      </w:pPr>
      <w:r>
        <w:t>L – C Filters.</w:t>
      </w:r>
    </w:p>
    <w:p w14:paraId="3EAC3A8B" w14:textId="7BD28610" w:rsidR="00AD23C1" w:rsidRDefault="00AD23C1" w:rsidP="00AD23C1">
      <w:pPr>
        <w:pStyle w:val="ListParagraph"/>
        <w:numPr>
          <w:ilvl w:val="0"/>
          <w:numId w:val="42"/>
        </w:numPr>
        <w:jc w:val="both"/>
      </w:pPr>
      <w:r>
        <w:t>R – C Filters.</w:t>
      </w:r>
    </w:p>
    <w:p w14:paraId="68C22F0A" w14:textId="53DD1575" w:rsidR="00AD23C1" w:rsidRDefault="00AD23C1" w:rsidP="00AD23C1">
      <w:pPr>
        <w:pStyle w:val="ListParagraph"/>
        <w:numPr>
          <w:ilvl w:val="0"/>
          <w:numId w:val="42"/>
        </w:numPr>
        <w:jc w:val="both"/>
      </w:pPr>
      <w:r>
        <w:t>Choke Input L – Section Filter.</w:t>
      </w:r>
    </w:p>
    <w:p w14:paraId="638D1267" w14:textId="1BF004A2" w:rsidR="00AD23C1" w:rsidRPr="00AD23C1" w:rsidRDefault="00AD23C1" w:rsidP="00AD23C1">
      <w:pPr>
        <w:pStyle w:val="ListParagraph"/>
        <w:numPr>
          <w:ilvl w:val="0"/>
          <w:numId w:val="42"/>
        </w:numPr>
        <w:jc w:val="both"/>
      </w:pPr>
      <w:r w:rsidRPr="00AD23C1">
        <w:t>Π – Filter or Capacitance Input Filter</w:t>
      </w:r>
    </w:p>
    <w:p w14:paraId="1F07140E" w14:textId="77777777" w:rsidR="00DB2AE4" w:rsidRPr="00147A8F" w:rsidRDefault="00DB2AE4" w:rsidP="00DB2AE4">
      <w:pPr>
        <w:ind w:left="720" w:hanging="720"/>
        <w:jc w:val="both"/>
      </w:pPr>
    </w:p>
    <w:p w14:paraId="6D992949" w14:textId="77777777" w:rsidR="00DB2AE4" w:rsidRPr="00147A8F" w:rsidRDefault="00DB2AE4" w:rsidP="00DB2AE4">
      <w:pPr>
        <w:ind w:left="720" w:hanging="720"/>
        <w:jc w:val="both"/>
      </w:pPr>
    </w:p>
    <w:p w14:paraId="27D1CB4F" w14:textId="77777777" w:rsidR="00DB2AE4" w:rsidRPr="00147A8F" w:rsidRDefault="00DB2AE4" w:rsidP="00DB2AE4">
      <w:pPr>
        <w:ind w:left="720" w:hanging="720"/>
        <w:jc w:val="both"/>
      </w:pPr>
    </w:p>
    <w:p w14:paraId="27157C28" w14:textId="77777777" w:rsidR="00AD23C1" w:rsidRDefault="00AD23C1" w:rsidP="00AD23C1"/>
    <w:p w14:paraId="44156542" w14:textId="77777777" w:rsidR="00AD23C1" w:rsidRDefault="00AD23C1" w:rsidP="00AD23C1"/>
    <w:p w14:paraId="45BF2CF6" w14:textId="77777777" w:rsidR="00AD23C1" w:rsidRDefault="00AD23C1" w:rsidP="00AD23C1"/>
    <w:p w14:paraId="4D2DE8E4" w14:textId="77777777" w:rsidR="00AD23C1" w:rsidRDefault="00AD23C1" w:rsidP="00AD23C1"/>
    <w:p w14:paraId="67C777F1" w14:textId="77777777" w:rsidR="00AD23C1" w:rsidRDefault="00AD23C1" w:rsidP="00AD23C1"/>
    <w:p w14:paraId="0E270351" w14:textId="6B7AF9A1" w:rsidR="00DB2AE4" w:rsidRPr="00147A8F" w:rsidRDefault="00DB2AE4" w:rsidP="00AD23C1">
      <w:pPr>
        <w:rPr>
          <w:b/>
          <w:bCs/>
          <w:iCs/>
        </w:rPr>
      </w:pPr>
      <w:r w:rsidRPr="00147A8F">
        <w:rPr>
          <w:b/>
          <w:bCs/>
          <w:iCs/>
        </w:rPr>
        <w:t xml:space="preserve"> </w:t>
      </w:r>
    </w:p>
    <w:p w14:paraId="09B6E24B" w14:textId="77777777" w:rsidR="00DB2AE4" w:rsidRPr="00147A8F" w:rsidRDefault="00DB2AE4" w:rsidP="00DB2AE4">
      <w:pPr>
        <w:ind w:left="720" w:hanging="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6192"/>
      </w:tblGrid>
      <w:tr w:rsidR="006C3437" w:rsidRPr="00147A8F" w14:paraId="3683555D" w14:textId="77777777" w:rsidTr="0038489E">
        <w:tc>
          <w:tcPr>
            <w:tcW w:w="2628" w:type="dxa"/>
            <w:shd w:val="clear" w:color="auto" w:fill="auto"/>
          </w:tcPr>
          <w:p w14:paraId="4813FCA3" w14:textId="77777777" w:rsidR="006C3437" w:rsidRPr="00147A8F" w:rsidRDefault="006C3437" w:rsidP="0038489E">
            <w:pPr>
              <w:rPr>
                <w:b/>
              </w:rPr>
            </w:pPr>
            <w:r w:rsidRPr="00147A8F">
              <w:rPr>
                <w:b/>
              </w:rPr>
              <w:t xml:space="preserve">Experiment No.  </w:t>
            </w:r>
            <w:r>
              <w:rPr>
                <w:b/>
              </w:rPr>
              <w:t>8</w:t>
            </w:r>
            <w:r w:rsidRPr="00147A8F">
              <w:rPr>
                <w:b/>
              </w:rPr>
              <w:t xml:space="preserve"> a)</w:t>
            </w:r>
          </w:p>
          <w:p w14:paraId="41CFC531" w14:textId="77777777" w:rsidR="006C3437" w:rsidRPr="00147A8F" w:rsidRDefault="006C3437" w:rsidP="0038489E">
            <w:pPr>
              <w:rPr>
                <w:b/>
              </w:rPr>
            </w:pPr>
            <w:r w:rsidRPr="00147A8F">
              <w:rPr>
                <w:b/>
              </w:rPr>
              <w:t>Date :</w:t>
            </w:r>
          </w:p>
        </w:tc>
        <w:tc>
          <w:tcPr>
            <w:tcW w:w="6617" w:type="dxa"/>
            <w:shd w:val="clear" w:color="auto" w:fill="auto"/>
          </w:tcPr>
          <w:p w14:paraId="5ACCC9AF" w14:textId="77777777" w:rsidR="006C3437" w:rsidRPr="00147A8F" w:rsidRDefault="006C3437" w:rsidP="006C3437">
            <w:pPr>
              <w:spacing w:line="360" w:lineRule="auto"/>
              <w:jc w:val="center"/>
              <w:rPr>
                <w:b/>
                <w:bCs/>
                <w:iCs/>
              </w:rPr>
            </w:pPr>
            <w:r w:rsidRPr="00147A8F">
              <w:rPr>
                <w:b/>
                <w:bCs/>
                <w:iCs/>
              </w:rPr>
              <w:t>SINGLE PHASE HALF WAVE RECTIFIER</w:t>
            </w:r>
          </w:p>
          <w:p w14:paraId="7D621317" w14:textId="15468415" w:rsidR="006C3437" w:rsidRPr="00147A8F" w:rsidRDefault="00D173D8" w:rsidP="00396E58">
            <w:pPr>
              <w:jc w:val="center"/>
              <w:rPr>
                <w:b/>
              </w:rPr>
            </w:pPr>
            <w:r>
              <w:rPr>
                <w:b/>
              </w:rPr>
              <w:t>2</w:t>
            </w:r>
            <w:r w:rsidR="00396E58">
              <w:rPr>
                <w:b/>
              </w:rPr>
              <w:t>9</w:t>
            </w:r>
            <w:r w:rsidR="00396E58" w:rsidRPr="00396E58">
              <w:rPr>
                <w:b/>
                <w:vertAlign w:val="superscript"/>
              </w:rPr>
              <w:t>th</w:t>
            </w:r>
            <w:r w:rsidR="00396E58">
              <w:rPr>
                <w:b/>
              </w:rPr>
              <w:t xml:space="preserve"> </w:t>
            </w:r>
            <w:r>
              <w:rPr>
                <w:b/>
              </w:rPr>
              <w:t xml:space="preserve"> June 2021</w:t>
            </w:r>
          </w:p>
        </w:tc>
      </w:tr>
    </w:tbl>
    <w:p w14:paraId="676E9BF0" w14:textId="77777777" w:rsidR="00DB2AE4" w:rsidRPr="00147A8F" w:rsidRDefault="00DB2AE4" w:rsidP="00DB2AE4">
      <w:pPr>
        <w:spacing w:line="360" w:lineRule="auto"/>
        <w:jc w:val="both"/>
        <w:rPr>
          <w:b/>
          <w:bCs/>
          <w:iCs/>
        </w:rPr>
      </w:pPr>
      <w:r w:rsidRPr="00147A8F">
        <w:rPr>
          <w:b/>
          <w:bCs/>
          <w:iCs/>
        </w:rPr>
        <w:t>Aim</w:t>
      </w:r>
    </w:p>
    <w:p w14:paraId="19612726" w14:textId="77777777" w:rsidR="00DB2AE4" w:rsidRPr="00147A8F" w:rsidRDefault="0000537A" w:rsidP="00DB2AE4">
      <w:pPr>
        <w:spacing w:line="360" w:lineRule="auto"/>
        <w:jc w:val="both"/>
      </w:pPr>
      <w:r>
        <w:t>To construct a h</w:t>
      </w:r>
      <w:r w:rsidR="00DB2AE4" w:rsidRPr="00147A8F">
        <w:t>alf wave rectifier using diode and to draw its performance characteristics.</w:t>
      </w:r>
    </w:p>
    <w:p w14:paraId="3F2791EE" w14:textId="77777777" w:rsidR="00DB2AE4" w:rsidRPr="00147A8F" w:rsidRDefault="00DB2AE4" w:rsidP="00DB2AE4">
      <w:pPr>
        <w:spacing w:line="360" w:lineRule="auto"/>
        <w:jc w:val="both"/>
        <w:rPr>
          <w:b/>
          <w:bCs/>
        </w:rPr>
      </w:pPr>
      <w:r w:rsidRPr="00147A8F">
        <w:rPr>
          <w:b/>
          <w:bCs/>
        </w:rPr>
        <w:t>Apparatus Required</w:t>
      </w:r>
      <w:r w:rsidRPr="00147A8F">
        <w:rPr>
          <w:b/>
          <w:bCs/>
        </w:rPr>
        <w:tab/>
      </w:r>
      <w:r w:rsidRPr="00147A8F">
        <w:rPr>
          <w:b/>
          <w:bCs/>
        </w:rPr>
        <w:tab/>
        <w:t xml:space="preserve">                      </w:t>
      </w:r>
      <w:r w:rsidRPr="00147A8F">
        <w:rPr>
          <w:b/>
          <w:bCs/>
        </w:rPr>
        <w:tab/>
        <w:t xml:space="preserve">           Components Required</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1657"/>
        <w:gridCol w:w="1697"/>
        <w:gridCol w:w="955"/>
        <w:gridCol w:w="236"/>
        <w:gridCol w:w="699"/>
        <w:gridCol w:w="1338"/>
        <w:gridCol w:w="1150"/>
        <w:gridCol w:w="630"/>
      </w:tblGrid>
      <w:tr w:rsidR="00147A8F" w:rsidRPr="00147A8F" w14:paraId="3697BBBE" w14:textId="77777777" w:rsidTr="007004F1">
        <w:trPr>
          <w:cantSplit/>
        </w:trPr>
        <w:tc>
          <w:tcPr>
            <w:tcW w:w="633" w:type="dxa"/>
            <w:vAlign w:val="center"/>
          </w:tcPr>
          <w:p w14:paraId="6C1628FB" w14:textId="77777777" w:rsidR="00DB2AE4" w:rsidRPr="00147A8F" w:rsidRDefault="00DB2AE4" w:rsidP="007004F1">
            <w:pPr>
              <w:spacing w:line="360" w:lineRule="auto"/>
              <w:jc w:val="center"/>
              <w:rPr>
                <w:b/>
              </w:rPr>
            </w:pPr>
            <w:r w:rsidRPr="00147A8F">
              <w:rPr>
                <w:b/>
              </w:rPr>
              <w:t>S.</w:t>
            </w:r>
          </w:p>
          <w:p w14:paraId="292F1700" w14:textId="77777777" w:rsidR="00DB2AE4" w:rsidRPr="00147A8F" w:rsidRDefault="00DB2AE4" w:rsidP="007004F1">
            <w:pPr>
              <w:spacing w:line="360" w:lineRule="auto"/>
              <w:jc w:val="center"/>
              <w:rPr>
                <w:b/>
              </w:rPr>
            </w:pPr>
            <w:r w:rsidRPr="00147A8F">
              <w:rPr>
                <w:b/>
              </w:rPr>
              <w:t>No.</w:t>
            </w:r>
          </w:p>
        </w:tc>
        <w:tc>
          <w:tcPr>
            <w:tcW w:w="1657" w:type="dxa"/>
            <w:vAlign w:val="center"/>
          </w:tcPr>
          <w:p w14:paraId="0E92318C" w14:textId="77777777" w:rsidR="00DB2AE4" w:rsidRPr="00147A8F" w:rsidRDefault="00DB2AE4" w:rsidP="007004F1">
            <w:pPr>
              <w:spacing w:line="360" w:lineRule="auto"/>
              <w:jc w:val="center"/>
              <w:rPr>
                <w:b/>
              </w:rPr>
            </w:pPr>
            <w:r w:rsidRPr="00147A8F">
              <w:rPr>
                <w:b/>
              </w:rPr>
              <w:t>Name</w:t>
            </w:r>
          </w:p>
        </w:tc>
        <w:tc>
          <w:tcPr>
            <w:tcW w:w="1697" w:type="dxa"/>
            <w:vAlign w:val="center"/>
          </w:tcPr>
          <w:p w14:paraId="19837378" w14:textId="77777777" w:rsidR="00DB2AE4" w:rsidRPr="00147A8F" w:rsidRDefault="00DB2AE4" w:rsidP="007004F1">
            <w:pPr>
              <w:spacing w:line="360" w:lineRule="auto"/>
              <w:jc w:val="center"/>
              <w:rPr>
                <w:b/>
              </w:rPr>
            </w:pPr>
            <w:r w:rsidRPr="00147A8F">
              <w:rPr>
                <w:b/>
              </w:rPr>
              <w:t>Range</w:t>
            </w:r>
          </w:p>
        </w:tc>
        <w:tc>
          <w:tcPr>
            <w:tcW w:w="955" w:type="dxa"/>
            <w:vAlign w:val="center"/>
          </w:tcPr>
          <w:p w14:paraId="62F1917E" w14:textId="77777777" w:rsidR="00DB2AE4" w:rsidRPr="00147A8F" w:rsidRDefault="00DB2AE4" w:rsidP="007004F1">
            <w:pPr>
              <w:spacing w:line="360" w:lineRule="auto"/>
              <w:jc w:val="center"/>
              <w:rPr>
                <w:b/>
              </w:rPr>
            </w:pPr>
            <w:r w:rsidRPr="00147A8F">
              <w:rPr>
                <w:b/>
              </w:rPr>
              <w:t>Qty</w:t>
            </w:r>
          </w:p>
        </w:tc>
        <w:tc>
          <w:tcPr>
            <w:tcW w:w="236" w:type="dxa"/>
            <w:vMerge w:val="restart"/>
            <w:tcBorders>
              <w:top w:val="nil"/>
            </w:tcBorders>
            <w:vAlign w:val="center"/>
          </w:tcPr>
          <w:p w14:paraId="686772E0" w14:textId="77777777" w:rsidR="00DB2AE4" w:rsidRPr="00147A8F" w:rsidRDefault="00DB2AE4" w:rsidP="007004F1">
            <w:pPr>
              <w:spacing w:line="360" w:lineRule="auto"/>
              <w:jc w:val="center"/>
              <w:rPr>
                <w:b/>
                <w:bCs/>
              </w:rPr>
            </w:pPr>
          </w:p>
        </w:tc>
        <w:tc>
          <w:tcPr>
            <w:tcW w:w="699" w:type="dxa"/>
            <w:vAlign w:val="center"/>
          </w:tcPr>
          <w:p w14:paraId="63AEEEFD" w14:textId="77777777" w:rsidR="00DB2AE4" w:rsidRPr="00147A8F" w:rsidRDefault="00DB2AE4" w:rsidP="007004F1">
            <w:pPr>
              <w:spacing w:line="360" w:lineRule="auto"/>
              <w:jc w:val="center"/>
              <w:rPr>
                <w:b/>
              </w:rPr>
            </w:pPr>
            <w:r w:rsidRPr="00147A8F">
              <w:rPr>
                <w:b/>
              </w:rPr>
              <w:t>S.</w:t>
            </w:r>
          </w:p>
          <w:p w14:paraId="4913442A" w14:textId="77777777" w:rsidR="00DB2AE4" w:rsidRPr="00147A8F" w:rsidRDefault="00DB2AE4" w:rsidP="007004F1">
            <w:pPr>
              <w:spacing w:line="360" w:lineRule="auto"/>
              <w:jc w:val="center"/>
              <w:rPr>
                <w:b/>
              </w:rPr>
            </w:pPr>
            <w:r w:rsidRPr="00147A8F">
              <w:rPr>
                <w:b/>
              </w:rPr>
              <w:t>No.</w:t>
            </w:r>
          </w:p>
        </w:tc>
        <w:tc>
          <w:tcPr>
            <w:tcW w:w="1338" w:type="dxa"/>
            <w:vAlign w:val="center"/>
          </w:tcPr>
          <w:p w14:paraId="032ADA73" w14:textId="77777777" w:rsidR="00DB2AE4" w:rsidRPr="00147A8F" w:rsidRDefault="00DB2AE4" w:rsidP="007004F1">
            <w:pPr>
              <w:spacing w:line="360" w:lineRule="auto"/>
              <w:jc w:val="center"/>
              <w:rPr>
                <w:b/>
              </w:rPr>
            </w:pPr>
            <w:r w:rsidRPr="00147A8F">
              <w:rPr>
                <w:b/>
              </w:rPr>
              <w:t>Name</w:t>
            </w:r>
          </w:p>
        </w:tc>
        <w:tc>
          <w:tcPr>
            <w:tcW w:w="1150" w:type="dxa"/>
            <w:vAlign w:val="center"/>
          </w:tcPr>
          <w:p w14:paraId="1E0B236E" w14:textId="77777777" w:rsidR="00DB2AE4" w:rsidRPr="00147A8F" w:rsidRDefault="00DB2AE4" w:rsidP="007004F1">
            <w:pPr>
              <w:spacing w:line="360" w:lineRule="auto"/>
              <w:jc w:val="center"/>
              <w:rPr>
                <w:b/>
              </w:rPr>
            </w:pPr>
            <w:r w:rsidRPr="00147A8F">
              <w:rPr>
                <w:b/>
              </w:rPr>
              <w:t>Range</w:t>
            </w:r>
          </w:p>
        </w:tc>
        <w:tc>
          <w:tcPr>
            <w:tcW w:w="630" w:type="dxa"/>
            <w:vAlign w:val="center"/>
          </w:tcPr>
          <w:p w14:paraId="2C5AE88A" w14:textId="77777777" w:rsidR="00DB2AE4" w:rsidRPr="00147A8F" w:rsidRDefault="00DB2AE4" w:rsidP="007004F1">
            <w:pPr>
              <w:spacing w:line="360" w:lineRule="auto"/>
              <w:jc w:val="center"/>
              <w:rPr>
                <w:b/>
              </w:rPr>
            </w:pPr>
            <w:r w:rsidRPr="00147A8F">
              <w:rPr>
                <w:b/>
              </w:rPr>
              <w:t>Qty</w:t>
            </w:r>
          </w:p>
        </w:tc>
      </w:tr>
      <w:tr w:rsidR="00147A8F" w:rsidRPr="00147A8F" w14:paraId="3261DE5F" w14:textId="77777777" w:rsidTr="007004F1">
        <w:trPr>
          <w:cantSplit/>
          <w:trHeight w:val="368"/>
        </w:trPr>
        <w:tc>
          <w:tcPr>
            <w:tcW w:w="633" w:type="dxa"/>
            <w:vAlign w:val="center"/>
          </w:tcPr>
          <w:p w14:paraId="760A380B" w14:textId="77777777" w:rsidR="00DB2AE4" w:rsidRPr="00147A8F" w:rsidRDefault="00DB2AE4" w:rsidP="007004F1">
            <w:pPr>
              <w:spacing w:line="360" w:lineRule="auto"/>
              <w:jc w:val="center"/>
            </w:pPr>
            <w:r w:rsidRPr="00147A8F">
              <w:t>1</w:t>
            </w:r>
          </w:p>
        </w:tc>
        <w:tc>
          <w:tcPr>
            <w:tcW w:w="1657" w:type="dxa"/>
            <w:vAlign w:val="center"/>
          </w:tcPr>
          <w:p w14:paraId="0114FDE7" w14:textId="77777777" w:rsidR="00DB2AE4" w:rsidRPr="00147A8F" w:rsidRDefault="00DB2AE4" w:rsidP="007004F1">
            <w:pPr>
              <w:spacing w:line="360" w:lineRule="auto"/>
              <w:jc w:val="both"/>
            </w:pPr>
            <w:r w:rsidRPr="00147A8F">
              <w:t>Transformer</w:t>
            </w:r>
          </w:p>
        </w:tc>
        <w:tc>
          <w:tcPr>
            <w:tcW w:w="1697" w:type="dxa"/>
            <w:vAlign w:val="center"/>
          </w:tcPr>
          <w:p w14:paraId="1D5D3CCB" w14:textId="77777777" w:rsidR="00DB2AE4" w:rsidRPr="00147A8F" w:rsidRDefault="00DB2AE4" w:rsidP="007004F1">
            <w:pPr>
              <w:spacing w:line="360" w:lineRule="auto"/>
              <w:jc w:val="center"/>
            </w:pPr>
            <w:r w:rsidRPr="00147A8F">
              <w:t>230/(6-0-6)V</w:t>
            </w:r>
          </w:p>
        </w:tc>
        <w:tc>
          <w:tcPr>
            <w:tcW w:w="955" w:type="dxa"/>
            <w:vAlign w:val="center"/>
          </w:tcPr>
          <w:p w14:paraId="1CF2023A" w14:textId="77777777" w:rsidR="00DB2AE4" w:rsidRPr="00147A8F" w:rsidRDefault="00DB2AE4" w:rsidP="007004F1">
            <w:pPr>
              <w:spacing w:line="360" w:lineRule="auto"/>
              <w:jc w:val="center"/>
            </w:pPr>
            <w:r w:rsidRPr="00147A8F">
              <w:t>1</w:t>
            </w:r>
          </w:p>
        </w:tc>
        <w:tc>
          <w:tcPr>
            <w:tcW w:w="236" w:type="dxa"/>
            <w:vMerge/>
            <w:vAlign w:val="center"/>
          </w:tcPr>
          <w:p w14:paraId="0B4C3F2E" w14:textId="77777777" w:rsidR="00DB2AE4" w:rsidRPr="00147A8F" w:rsidRDefault="00DB2AE4" w:rsidP="007004F1">
            <w:pPr>
              <w:spacing w:line="360" w:lineRule="auto"/>
              <w:jc w:val="both"/>
              <w:rPr>
                <w:b/>
                <w:bCs/>
              </w:rPr>
            </w:pPr>
          </w:p>
        </w:tc>
        <w:tc>
          <w:tcPr>
            <w:tcW w:w="699" w:type="dxa"/>
            <w:vMerge w:val="restart"/>
            <w:vAlign w:val="center"/>
          </w:tcPr>
          <w:p w14:paraId="07208A37" w14:textId="77777777" w:rsidR="00DB2AE4" w:rsidRPr="00147A8F" w:rsidRDefault="00DB2AE4" w:rsidP="007004F1">
            <w:pPr>
              <w:spacing w:line="360" w:lineRule="auto"/>
              <w:jc w:val="center"/>
            </w:pPr>
            <w:r w:rsidRPr="00147A8F">
              <w:t>1</w:t>
            </w:r>
          </w:p>
        </w:tc>
        <w:tc>
          <w:tcPr>
            <w:tcW w:w="1338" w:type="dxa"/>
            <w:vMerge w:val="restart"/>
          </w:tcPr>
          <w:p w14:paraId="0663082F" w14:textId="77777777" w:rsidR="00DB2AE4" w:rsidRPr="00147A8F" w:rsidRDefault="00DB2AE4" w:rsidP="007004F1">
            <w:pPr>
              <w:spacing w:line="360" w:lineRule="auto"/>
              <w:jc w:val="center"/>
            </w:pPr>
            <w:r w:rsidRPr="00147A8F">
              <w:t>Diode</w:t>
            </w:r>
          </w:p>
        </w:tc>
        <w:tc>
          <w:tcPr>
            <w:tcW w:w="1150" w:type="dxa"/>
            <w:vMerge w:val="restart"/>
          </w:tcPr>
          <w:p w14:paraId="203DA4A4" w14:textId="77777777" w:rsidR="00DB2AE4" w:rsidRPr="00147A8F" w:rsidRDefault="00DB2AE4" w:rsidP="007004F1">
            <w:pPr>
              <w:spacing w:line="360" w:lineRule="auto"/>
              <w:jc w:val="center"/>
            </w:pPr>
            <w:r w:rsidRPr="00147A8F">
              <w:t>IN4007</w:t>
            </w:r>
          </w:p>
        </w:tc>
        <w:tc>
          <w:tcPr>
            <w:tcW w:w="630" w:type="dxa"/>
            <w:vMerge w:val="restart"/>
            <w:vAlign w:val="center"/>
          </w:tcPr>
          <w:p w14:paraId="77E1F430" w14:textId="77777777" w:rsidR="00DB2AE4" w:rsidRPr="00147A8F" w:rsidRDefault="00DB2AE4" w:rsidP="007004F1">
            <w:pPr>
              <w:spacing w:line="360" w:lineRule="auto"/>
              <w:jc w:val="center"/>
            </w:pPr>
            <w:r w:rsidRPr="00147A8F">
              <w:t>1</w:t>
            </w:r>
          </w:p>
        </w:tc>
      </w:tr>
      <w:tr w:rsidR="00147A8F" w:rsidRPr="00147A8F" w14:paraId="444AB3EE" w14:textId="77777777" w:rsidTr="007004F1">
        <w:trPr>
          <w:cantSplit/>
          <w:trHeight w:val="414"/>
        </w:trPr>
        <w:tc>
          <w:tcPr>
            <w:tcW w:w="633" w:type="dxa"/>
            <w:vMerge w:val="restart"/>
            <w:vAlign w:val="center"/>
          </w:tcPr>
          <w:p w14:paraId="6F9CA738" w14:textId="77777777" w:rsidR="00DB2AE4" w:rsidRPr="00147A8F" w:rsidRDefault="00DB2AE4" w:rsidP="007004F1">
            <w:pPr>
              <w:spacing w:line="360" w:lineRule="auto"/>
              <w:jc w:val="center"/>
            </w:pPr>
            <w:r w:rsidRPr="00147A8F">
              <w:t>2</w:t>
            </w:r>
          </w:p>
          <w:p w14:paraId="67C7FED6" w14:textId="77777777" w:rsidR="00DB2AE4" w:rsidRPr="00147A8F" w:rsidRDefault="00DB2AE4" w:rsidP="007004F1">
            <w:pPr>
              <w:spacing w:line="360" w:lineRule="auto"/>
              <w:jc w:val="center"/>
            </w:pPr>
          </w:p>
        </w:tc>
        <w:tc>
          <w:tcPr>
            <w:tcW w:w="1657" w:type="dxa"/>
            <w:vMerge w:val="restart"/>
            <w:vAlign w:val="center"/>
          </w:tcPr>
          <w:p w14:paraId="7E883C5E" w14:textId="77777777" w:rsidR="00DB2AE4" w:rsidRPr="00147A8F" w:rsidRDefault="00DB2AE4" w:rsidP="007004F1">
            <w:pPr>
              <w:spacing w:line="360" w:lineRule="auto"/>
              <w:jc w:val="both"/>
            </w:pPr>
            <w:r w:rsidRPr="00147A8F">
              <w:t>R.P.S</w:t>
            </w:r>
          </w:p>
          <w:p w14:paraId="4B80E02D" w14:textId="77777777" w:rsidR="00DB2AE4" w:rsidRPr="00147A8F" w:rsidRDefault="00DB2AE4" w:rsidP="007004F1">
            <w:pPr>
              <w:spacing w:line="360" w:lineRule="auto"/>
              <w:jc w:val="both"/>
            </w:pPr>
          </w:p>
        </w:tc>
        <w:tc>
          <w:tcPr>
            <w:tcW w:w="1697" w:type="dxa"/>
            <w:vMerge w:val="restart"/>
            <w:vAlign w:val="center"/>
          </w:tcPr>
          <w:p w14:paraId="2A250C45" w14:textId="77777777" w:rsidR="00DB2AE4" w:rsidRPr="00147A8F" w:rsidRDefault="00DB2AE4" w:rsidP="007004F1">
            <w:pPr>
              <w:spacing w:line="360" w:lineRule="auto"/>
              <w:jc w:val="center"/>
            </w:pPr>
            <w:r w:rsidRPr="00147A8F">
              <w:t>(0-30)V</w:t>
            </w:r>
          </w:p>
          <w:p w14:paraId="6A547873" w14:textId="77777777" w:rsidR="00DB2AE4" w:rsidRPr="00147A8F" w:rsidRDefault="00DB2AE4" w:rsidP="007004F1">
            <w:pPr>
              <w:spacing w:line="360" w:lineRule="auto"/>
              <w:jc w:val="center"/>
            </w:pPr>
          </w:p>
        </w:tc>
        <w:tc>
          <w:tcPr>
            <w:tcW w:w="955" w:type="dxa"/>
            <w:vMerge w:val="restart"/>
            <w:vAlign w:val="center"/>
          </w:tcPr>
          <w:p w14:paraId="459DB542" w14:textId="77777777" w:rsidR="00DB2AE4" w:rsidRPr="00147A8F" w:rsidRDefault="00DB2AE4" w:rsidP="007004F1">
            <w:pPr>
              <w:spacing w:line="360" w:lineRule="auto"/>
              <w:jc w:val="center"/>
            </w:pPr>
            <w:r w:rsidRPr="00147A8F">
              <w:t>2</w:t>
            </w:r>
          </w:p>
          <w:p w14:paraId="4E3F8AE1" w14:textId="77777777" w:rsidR="00DB2AE4" w:rsidRPr="00147A8F" w:rsidRDefault="00DB2AE4" w:rsidP="007004F1">
            <w:pPr>
              <w:spacing w:line="360" w:lineRule="auto"/>
              <w:jc w:val="center"/>
            </w:pPr>
          </w:p>
        </w:tc>
        <w:tc>
          <w:tcPr>
            <w:tcW w:w="236" w:type="dxa"/>
            <w:vMerge/>
            <w:vAlign w:val="center"/>
          </w:tcPr>
          <w:p w14:paraId="76BFB4C6" w14:textId="77777777" w:rsidR="00DB2AE4" w:rsidRPr="00147A8F" w:rsidRDefault="00DB2AE4" w:rsidP="007004F1">
            <w:pPr>
              <w:spacing w:line="360" w:lineRule="auto"/>
              <w:jc w:val="both"/>
              <w:rPr>
                <w:b/>
                <w:bCs/>
              </w:rPr>
            </w:pPr>
          </w:p>
        </w:tc>
        <w:tc>
          <w:tcPr>
            <w:tcW w:w="699" w:type="dxa"/>
            <w:vMerge/>
            <w:vAlign w:val="center"/>
          </w:tcPr>
          <w:p w14:paraId="3387045F" w14:textId="77777777" w:rsidR="00DB2AE4" w:rsidRPr="00147A8F" w:rsidRDefault="00DB2AE4" w:rsidP="007004F1">
            <w:pPr>
              <w:spacing w:line="360" w:lineRule="auto"/>
              <w:jc w:val="center"/>
            </w:pPr>
          </w:p>
        </w:tc>
        <w:tc>
          <w:tcPr>
            <w:tcW w:w="1338" w:type="dxa"/>
            <w:vMerge/>
            <w:vAlign w:val="center"/>
          </w:tcPr>
          <w:p w14:paraId="5DBF6E7A" w14:textId="77777777" w:rsidR="00DB2AE4" w:rsidRPr="00147A8F" w:rsidRDefault="00DB2AE4" w:rsidP="007004F1">
            <w:pPr>
              <w:spacing w:line="360" w:lineRule="auto"/>
              <w:jc w:val="center"/>
            </w:pPr>
          </w:p>
        </w:tc>
        <w:tc>
          <w:tcPr>
            <w:tcW w:w="1150" w:type="dxa"/>
            <w:vMerge/>
            <w:vAlign w:val="center"/>
          </w:tcPr>
          <w:p w14:paraId="13FE207B" w14:textId="77777777" w:rsidR="00DB2AE4" w:rsidRPr="00147A8F" w:rsidRDefault="00DB2AE4" w:rsidP="007004F1">
            <w:pPr>
              <w:spacing w:line="360" w:lineRule="auto"/>
              <w:jc w:val="center"/>
            </w:pPr>
          </w:p>
        </w:tc>
        <w:tc>
          <w:tcPr>
            <w:tcW w:w="630" w:type="dxa"/>
            <w:vMerge/>
            <w:vAlign w:val="center"/>
          </w:tcPr>
          <w:p w14:paraId="1730C037" w14:textId="77777777" w:rsidR="00DB2AE4" w:rsidRPr="00147A8F" w:rsidRDefault="00DB2AE4" w:rsidP="007004F1">
            <w:pPr>
              <w:spacing w:line="360" w:lineRule="auto"/>
              <w:jc w:val="center"/>
            </w:pPr>
          </w:p>
        </w:tc>
      </w:tr>
      <w:tr w:rsidR="00147A8F" w:rsidRPr="00147A8F" w14:paraId="595EF41E" w14:textId="77777777" w:rsidTr="007004F1">
        <w:trPr>
          <w:cantSplit/>
          <w:trHeight w:val="288"/>
        </w:trPr>
        <w:tc>
          <w:tcPr>
            <w:tcW w:w="633" w:type="dxa"/>
            <w:vMerge/>
            <w:vAlign w:val="center"/>
          </w:tcPr>
          <w:p w14:paraId="00E582EA" w14:textId="77777777" w:rsidR="00DB2AE4" w:rsidRPr="00147A8F" w:rsidRDefault="00DB2AE4" w:rsidP="007004F1">
            <w:pPr>
              <w:spacing w:line="360" w:lineRule="auto"/>
              <w:jc w:val="center"/>
            </w:pPr>
          </w:p>
        </w:tc>
        <w:tc>
          <w:tcPr>
            <w:tcW w:w="1657" w:type="dxa"/>
            <w:vMerge/>
            <w:vAlign w:val="center"/>
          </w:tcPr>
          <w:p w14:paraId="7FDBE920" w14:textId="77777777" w:rsidR="00DB2AE4" w:rsidRPr="00147A8F" w:rsidRDefault="00DB2AE4" w:rsidP="007004F1">
            <w:pPr>
              <w:spacing w:line="360" w:lineRule="auto"/>
              <w:jc w:val="both"/>
            </w:pPr>
          </w:p>
        </w:tc>
        <w:tc>
          <w:tcPr>
            <w:tcW w:w="1697" w:type="dxa"/>
            <w:vMerge/>
            <w:vAlign w:val="center"/>
          </w:tcPr>
          <w:p w14:paraId="328B7194" w14:textId="77777777" w:rsidR="00DB2AE4" w:rsidRPr="00147A8F" w:rsidRDefault="00DB2AE4" w:rsidP="007004F1">
            <w:pPr>
              <w:spacing w:line="360" w:lineRule="auto"/>
              <w:jc w:val="center"/>
            </w:pPr>
          </w:p>
        </w:tc>
        <w:tc>
          <w:tcPr>
            <w:tcW w:w="955" w:type="dxa"/>
            <w:vMerge/>
            <w:vAlign w:val="center"/>
          </w:tcPr>
          <w:p w14:paraId="2A911102" w14:textId="77777777" w:rsidR="00DB2AE4" w:rsidRPr="00147A8F" w:rsidRDefault="00DB2AE4" w:rsidP="007004F1">
            <w:pPr>
              <w:spacing w:line="360" w:lineRule="auto"/>
              <w:jc w:val="center"/>
            </w:pPr>
          </w:p>
        </w:tc>
        <w:tc>
          <w:tcPr>
            <w:tcW w:w="236" w:type="dxa"/>
            <w:vMerge/>
            <w:vAlign w:val="center"/>
          </w:tcPr>
          <w:p w14:paraId="1A465631" w14:textId="77777777" w:rsidR="00DB2AE4" w:rsidRPr="00147A8F" w:rsidRDefault="00DB2AE4" w:rsidP="007004F1">
            <w:pPr>
              <w:spacing w:line="360" w:lineRule="auto"/>
              <w:jc w:val="both"/>
              <w:rPr>
                <w:b/>
                <w:bCs/>
              </w:rPr>
            </w:pPr>
          </w:p>
        </w:tc>
        <w:tc>
          <w:tcPr>
            <w:tcW w:w="699" w:type="dxa"/>
            <w:vAlign w:val="center"/>
          </w:tcPr>
          <w:p w14:paraId="17654ED3" w14:textId="77777777" w:rsidR="00DB2AE4" w:rsidRPr="00147A8F" w:rsidRDefault="00DB2AE4" w:rsidP="007004F1">
            <w:pPr>
              <w:spacing w:line="360" w:lineRule="auto"/>
              <w:jc w:val="center"/>
            </w:pPr>
            <w:r w:rsidRPr="00147A8F">
              <w:t>2</w:t>
            </w:r>
          </w:p>
        </w:tc>
        <w:tc>
          <w:tcPr>
            <w:tcW w:w="1338" w:type="dxa"/>
            <w:vAlign w:val="center"/>
          </w:tcPr>
          <w:p w14:paraId="248DB0E6" w14:textId="77777777" w:rsidR="00DB2AE4" w:rsidRPr="00147A8F" w:rsidRDefault="00DB2AE4" w:rsidP="007004F1">
            <w:pPr>
              <w:spacing w:line="360" w:lineRule="auto"/>
              <w:jc w:val="center"/>
            </w:pPr>
            <w:r w:rsidRPr="00147A8F">
              <w:t>Resistor</w:t>
            </w:r>
          </w:p>
        </w:tc>
        <w:tc>
          <w:tcPr>
            <w:tcW w:w="1150" w:type="dxa"/>
            <w:vAlign w:val="center"/>
          </w:tcPr>
          <w:p w14:paraId="6AC81C87" w14:textId="77777777" w:rsidR="00DB2AE4" w:rsidRPr="00147A8F" w:rsidRDefault="00DB2AE4" w:rsidP="007004F1">
            <w:pPr>
              <w:spacing w:line="360" w:lineRule="auto"/>
              <w:jc w:val="center"/>
            </w:pPr>
            <w:r w:rsidRPr="00147A8F">
              <w:t xml:space="preserve">1K </w:t>
            </w:r>
            <w:r w:rsidRPr="00147A8F">
              <w:sym w:font="Symbol" w:char="F057"/>
            </w:r>
          </w:p>
        </w:tc>
        <w:tc>
          <w:tcPr>
            <w:tcW w:w="630" w:type="dxa"/>
            <w:vAlign w:val="center"/>
          </w:tcPr>
          <w:p w14:paraId="19FB50FF" w14:textId="77777777" w:rsidR="00DB2AE4" w:rsidRPr="00147A8F" w:rsidRDefault="00DB2AE4" w:rsidP="007004F1">
            <w:pPr>
              <w:spacing w:line="360" w:lineRule="auto"/>
              <w:jc w:val="center"/>
              <w:rPr>
                <w:bCs/>
              </w:rPr>
            </w:pPr>
            <w:r w:rsidRPr="00147A8F">
              <w:rPr>
                <w:bCs/>
              </w:rPr>
              <w:t>1</w:t>
            </w:r>
          </w:p>
        </w:tc>
      </w:tr>
      <w:tr w:rsidR="00147A8F" w:rsidRPr="00147A8F" w14:paraId="282D973E" w14:textId="77777777" w:rsidTr="007004F1">
        <w:trPr>
          <w:cantSplit/>
          <w:trHeight w:val="288"/>
        </w:trPr>
        <w:tc>
          <w:tcPr>
            <w:tcW w:w="633" w:type="dxa"/>
            <w:vMerge/>
            <w:vAlign w:val="center"/>
          </w:tcPr>
          <w:p w14:paraId="2AC8068E" w14:textId="77777777" w:rsidR="00DB2AE4" w:rsidRPr="00147A8F" w:rsidRDefault="00DB2AE4" w:rsidP="007004F1">
            <w:pPr>
              <w:spacing w:line="360" w:lineRule="auto"/>
              <w:jc w:val="center"/>
            </w:pPr>
          </w:p>
        </w:tc>
        <w:tc>
          <w:tcPr>
            <w:tcW w:w="1657" w:type="dxa"/>
            <w:vMerge/>
            <w:vAlign w:val="center"/>
          </w:tcPr>
          <w:p w14:paraId="56B03F64" w14:textId="77777777" w:rsidR="00DB2AE4" w:rsidRPr="00147A8F" w:rsidRDefault="00DB2AE4" w:rsidP="007004F1">
            <w:pPr>
              <w:spacing w:line="360" w:lineRule="auto"/>
              <w:jc w:val="both"/>
            </w:pPr>
          </w:p>
        </w:tc>
        <w:tc>
          <w:tcPr>
            <w:tcW w:w="1697" w:type="dxa"/>
            <w:vMerge/>
            <w:vAlign w:val="center"/>
          </w:tcPr>
          <w:p w14:paraId="427CB5F2" w14:textId="77777777" w:rsidR="00DB2AE4" w:rsidRPr="00147A8F" w:rsidRDefault="00DB2AE4" w:rsidP="007004F1">
            <w:pPr>
              <w:spacing w:line="360" w:lineRule="auto"/>
              <w:jc w:val="center"/>
            </w:pPr>
          </w:p>
        </w:tc>
        <w:tc>
          <w:tcPr>
            <w:tcW w:w="955" w:type="dxa"/>
            <w:vMerge/>
            <w:vAlign w:val="center"/>
          </w:tcPr>
          <w:p w14:paraId="455CDDDB" w14:textId="77777777" w:rsidR="00DB2AE4" w:rsidRPr="00147A8F" w:rsidRDefault="00DB2AE4" w:rsidP="007004F1">
            <w:pPr>
              <w:spacing w:line="360" w:lineRule="auto"/>
              <w:jc w:val="center"/>
            </w:pPr>
          </w:p>
        </w:tc>
        <w:tc>
          <w:tcPr>
            <w:tcW w:w="236" w:type="dxa"/>
            <w:vMerge/>
            <w:vAlign w:val="center"/>
          </w:tcPr>
          <w:p w14:paraId="16B7E557" w14:textId="77777777" w:rsidR="00DB2AE4" w:rsidRPr="00147A8F" w:rsidRDefault="00DB2AE4" w:rsidP="007004F1">
            <w:pPr>
              <w:spacing w:line="360" w:lineRule="auto"/>
              <w:jc w:val="both"/>
              <w:rPr>
                <w:b/>
                <w:bCs/>
              </w:rPr>
            </w:pPr>
          </w:p>
        </w:tc>
        <w:tc>
          <w:tcPr>
            <w:tcW w:w="699" w:type="dxa"/>
            <w:vAlign w:val="center"/>
          </w:tcPr>
          <w:p w14:paraId="27E5F8B9" w14:textId="77777777" w:rsidR="00DB2AE4" w:rsidRPr="00147A8F" w:rsidRDefault="00DB2AE4" w:rsidP="007004F1">
            <w:pPr>
              <w:spacing w:line="360" w:lineRule="auto"/>
              <w:jc w:val="center"/>
              <w:rPr>
                <w:bCs/>
              </w:rPr>
            </w:pPr>
            <w:r w:rsidRPr="00147A8F">
              <w:rPr>
                <w:bCs/>
              </w:rPr>
              <w:t>3</w:t>
            </w:r>
          </w:p>
        </w:tc>
        <w:tc>
          <w:tcPr>
            <w:tcW w:w="1338" w:type="dxa"/>
            <w:vAlign w:val="center"/>
          </w:tcPr>
          <w:p w14:paraId="3C839AF0" w14:textId="77777777" w:rsidR="00DB2AE4" w:rsidRPr="00147A8F" w:rsidRDefault="00DB2AE4" w:rsidP="007004F1">
            <w:pPr>
              <w:spacing w:line="360" w:lineRule="auto"/>
              <w:jc w:val="center"/>
              <w:rPr>
                <w:bCs/>
              </w:rPr>
            </w:pPr>
            <w:r w:rsidRPr="00147A8F">
              <w:rPr>
                <w:bCs/>
              </w:rPr>
              <w:t>Bread Board</w:t>
            </w:r>
          </w:p>
        </w:tc>
        <w:tc>
          <w:tcPr>
            <w:tcW w:w="1150" w:type="dxa"/>
            <w:vAlign w:val="center"/>
          </w:tcPr>
          <w:p w14:paraId="1FDBB8D7" w14:textId="77777777" w:rsidR="00DB2AE4" w:rsidRPr="00147A8F" w:rsidRDefault="00DB2AE4" w:rsidP="007004F1">
            <w:pPr>
              <w:spacing w:line="360" w:lineRule="auto"/>
              <w:jc w:val="center"/>
              <w:rPr>
                <w:bCs/>
              </w:rPr>
            </w:pPr>
            <w:r w:rsidRPr="00147A8F">
              <w:rPr>
                <w:bCs/>
              </w:rPr>
              <w:t>-</w:t>
            </w:r>
          </w:p>
        </w:tc>
        <w:tc>
          <w:tcPr>
            <w:tcW w:w="630" w:type="dxa"/>
            <w:vAlign w:val="center"/>
          </w:tcPr>
          <w:p w14:paraId="4B4EC6CE" w14:textId="77777777" w:rsidR="00DB2AE4" w:rsidRPr="00147A8F" w:rsidRDefault="00DB2AE4" w:rsidP="007004F1">
            <w:pPr>
              <w:spacing w:line="360" w:lineRule="auto"/>
              <w:jc w:val="center"/>
              <w:rPr>
                <w:bCs/>
              </w:rPr>
            </w:pPr>
            <w:r w:rsidRPr="00147A8F">
              <w:rPr>
                <w:bCs/>
              </w:rPr>
              <w:t>1</w:t>
            </w:r>
          </w:p>
        </w:tc>
      </w:tr>
      <w:tr w:rsidR="00147A8F" w:rsidRPr="00147A8F" w14:paraId="0E08EC74" w14:textId="77777777" w:rsidTr="007004F1">
        <w:trPr>
          <w:cantSplit/>
        </w:trPr>
        <w:tc>
          <w:tcPr>
            <w:tcW w:w="633" w:type="dxa"/>
            <w:vMerge/>
            <w:vAlign w:val="center"/>
          </w:tcPr>
          <w:p w14:paraId="780FE728" w14:textId="77777777" w:rsidR="00DB2AE4" w:rsidRPr="00147A8F" w:rsidRDefault="00DB2AE4" w:rsidP="007004F1">
            <w:pPr>
              <w:spacing w:line="360" w:lineRule="auto"/>
              <w:jc w:val="center"/>
            </w:pPr>
          </w:p>
        </w:tc>
        <w:tc>
          <w:tcPr>
            <w:tcW w:w="1657" w:type="dxa"/>
            <w:vMerge/>
            <w:vAlign w:val="center"/>
          </w:tcPr>
          <w:p w14:paraId="1523EE3B" w14:textId="77777777" w:rsidR="00DB2AE4" w:rsidRPr="00147A8F" w:rsidRDefault="00DB2AE4" w:rsidP="007004F1">
            <w:pPr>
              <w:spacing w:line="360" w:lineRule="auto"/>
              <w:jc w:val="both"/>
            </w:pPr>
          </w:p>
        </w:tc>
        <w:tc>
          <w:tcPr>
            <w:tcW w:w="1697" w:type="dxa"/>
            <w:vMerge/>
            <w:vAlign w:val="center"/>
          </w:tcPr>
          <w:p w14:paraId="1E771B49" w14:textId="77777777" w:rsidR="00DB2AE4" w:rsidRPr="00147A8F" w:rsidRDefault="00DB2AE4" w:rsidP="007004F1">
            <w:pPr>
              <w:spacing w:line="360" w:lineRule="auto"/>
              <w:jc w:val="center"/>
              <w:rPr>
                <w:b/>
                <w:bCs/>
              </w:rPr>
            </w:pPr>
          </w:p>
        </w:tc>
        <w:tc>
          <w:tcPr>
            <w:tcW w:w="955" w:type="dxa"/>
            <w:vMerge/>
            <w:vAlign w:val="center"/>
          </w:tcPr>
          <w:p w14:paraId="5A5E8ECB" w14:textId="77777777" w:rsidR="00DB2AE4" w:rsidRPr="00147A8F" w:rsidRDefault="00DB2AE4" w:rsidP="007004F1">
            <w:pPr>
              <w:spacing w:line="360" w:lineRule="auto"/>
              <w:jc w:val="center"/>
            </w:pPr>
          </w:p>
        </w:tc>
        <w:tc>
          <w:tcPr>
            <w:tcW w:w="236" w:type="dxa"/>
            <w:vMerge/>
            <w:vAlign w:val="center"/>
          </w:tcPr>
          <w:p w14:paraId="7898E253" w14:textId="77777777" w:rsidR="00DB2AE4" w:rsidRPr="00147A8F" w:rsidRDefault="00DB2AE4" w:rsidP="007004F1">
            <w:pPr>
              <w:spacing w:line="360" w:lineRule="auto"/>
              <w:jc w:val="both"/>
              <w:rPr>
                <w:b/>
                <w:bCs/>
              </w:rPr>
            </w:pPr>
          </w:p>
        </w:tc>
        <w:tc>
          <w:tcPr>
            <w:tcW w:w="699" w:type="dxa"/>
            <w:vAlign w:val="center"/>
          </w:tcPr>
          <w:p w14:paraId="1C2F8F87" w14:textId="77777777" w:rsidR="00DB2AE4" w:rsidRPr="00147A8F" w:rsidRDefault="00DB2AE4" w:rsidP="007004F1">
            <w:pPr>
              <w:spacing w:line="360" w:lineRule="auto"/>
              <w:jc w:val="center"/>
              <w:rPr>
                <w:bCs/>
              </w:rPr>
            </w:pPr>
            <w:r w:rsidRPr="00147A8F">
              <w:rPr>
                <w:bCs/>
              </w:rPr>
              <w:t>4</w:t>
            </w:r>
          </w:p>
        </w:tc>
        <w:tc>
          <w:tcPr>
            <w:tcW w:w="1338" w:type="dxa"/>
            <w:vAlign w:val="center"/>
          </w:tcPr>
          <w:p w14:paraId="67A1EDCE" w14:textId="77777777" w:rsidR="00DB2AE4" w:rsidRPr="00147A8F" w:rsidRDefault="00DB2AE4" w:rsidP="007004F1">
            <w:pPr>
              <w:spacing w:line="360" w:lineRule="auto"/>
              <w:jc w:val="center"/>
              <w:rPr>
                <w:bCs/>
              </w:rPr>
            </w:pPr>
            <w:r w:rsidRPr="00147A8F">
              <w:rPr>
                <w:bCs/>
              </w:rPr>
              <w:t>Capacitor</w:t>
            </w:r>
          </w:p>
        </w:tc>
        <w:tc>
          <w:tcPr>
            <w:tcW w:w="1150" w:type="dxa"/>
            <w:vAlign w:val="center"/>
          </w:tcPr>
          <w:p w14:paraId="4A2CE7C7" w14:textId="77777777" w:rsidR="00DB2AE4" w:rsidRPr="00147A8F" w:rsidRDefault="00DB2AE4" w:rsidP="007004F1">
            <w:pPr>
              <w:spacing w:line="360" w:lineRule="auto"/>
              <w:jc w:val="center"/>
              <w:rPr>
                <w:bCs/>
              </w:rPr>
            </w:pPr>
            <w:r w:rsidRPr="00147A8F">
              <w:rPr>
                <w:bCs/>
              </w:rPr>
              <w:t>100µf</w:t>
            </w:r>
          </w:p>
        </w:tc>
        <w:tc>
          <w:tcPr>
            <w:tcW w:w="630" w:type="dxa"/>
            <w:vAlign w:val="center"/>
          </w:tcPr>
          <w:p w14:paraId="37C4A55F" w14:textId="77777777" w:rsidR="00DB2AE4" w:rsidRPr="00147A8F" w:rsidRDefault="00DB2AE4" w:rsidP="007004F1">
            <w:pPr>
              <w:spacing w:line="360" w:lineRule="auto"/>
              <w:jc w:val="center"/>
              <w:rPr>
                <w:bCs/>
              </w:rPr>
            </w:pPr>
            <w:r w:rsidRPr="00147A8F">
              <w:rPr>
                <w:bCs/>
              </w:rPr>
              <w:t>1</w:t>
            </w:r>
          </w:p>
        </w:tc>
      </w:tr>
      <w:tr w:rsidR="00DB2AE4" w:rsidRPr="00147A8F" w14:paraId="7160C2E9" w14:textId="77777777" w:rsidTr="007004F1">
        <w:trPr>
          <w:cantSplit/>
          <w:trHeight w:val="70"/>
        </w:trPr>
        <w:tc>
          <w:tcPr>
            <w:tcW w:w="633" w:type="dxa"/>
            <w:vMerge/>
            <w:vAlign w:val="center"/>
          </w:tcPr>
          <w:p w14:paraId="0763E7CD" w14:textId="77777777" w:rsidR="00DB2AE4" w:rsidRPr="00147A8F" w:rsidRDefault="00DB2AE4" w:rsidP="007004F1">
            <w:pPr>
              <w:spacing w:line="360" w:lineRule="auto"/>
              <w:jc w:val="both"/>
            </w:pPr>
          </w:p>
        </w:tc>
        <w:tc>
          <w:tcPr>
            <w:tcW w:w="1657" w:type="dxa"/>
            <w:vMerge/>
            <w:vAlign w:val="center"/>
          </w:tcPr>
          <w:p w14:paraId="1EC045CB" w14:textId="77777777" w:rsidR="00DB2AE4" w:rsidRPr="00147A8F" w:rsidRDefault="00DB2AE4" w:rsidP="007004F1">
            <w:pPr>
              <w:spacing w:line="360" w:lineRule="auto"/>
              <w:jc w:val="both"/>
            </w:pPr>
          </w:p>
        </w:tc>
        <w:tc>
          <w:tcPr>
            <w:tcW w:w="1697" w:type="dxa"/>
            <w:vMerge/>
            <w:vAlign w:val="center"/>
          </w:tcPr>
          <w:p w14:paraId="51423790" w14:textId="77777777" w:rsidR="00DB2AE4" w:rsidRPr="00147A8F" w:rsidRDefault="00DB2AE4" w:rsidP="007004F1">
            <w:pPr>
              <w:spacing w:line="360" w:lineRule="auto"/>
              <w:jc w:val="center"/>
            </w:pPr>
          </w:p>
        </w:tc>
        <w:tc>
          <w:tcPr>
            <w:tcW w:w="955" w:type="dxa"/>
            <w:vMerge/>
            <w:vAlign w:val="center"/>
          </w:tcPr>
          <w:p w14:paraId="745A7FB4" w14:textId="77777777" w:rsidR="00DB2AE4" w:rsidRPr="00147A8F" w:rsidRDefault="00DB2AE4" w:rsidP="007004F1">
            <w:pPr>
              <w:spacing w:line="360" w:lineRule="auto"/>
              <w:jc w:val="center"/>
            </w:pPr>
          </w:p>
        </w:tc>
        <w:tc>
          <w:tcPr>
            <w:tcW w:w="236" w:type="dxa"/>
            <w:vMerge/>
            <w:tcBorders>
              <w:bottom w:val="nil"/>
            </w:tcBorders>
            <w:vAlign w:val="center"/>
          </w:tcPr>
          <w:p w14:paraId="4EE207EA" w14:textId="77777777" w:rsidR="00DB2AE4" w:rsidRPr="00147A8F" w:rsidRDefault="00DB2AE4" w:rsidP="007004F1">
            <w:pPr>
              <w:spacing w:line="360" w:lineRule="auto"/>
              <w:jc w:val="both"/>
              <w:rPr>
                <w:b/>
                <w:bCs/>
              </w:rPr>
            </w:pPr>
          </w:p>
        </w:tc>
        <w:tc>
          <w:tcPr>
            <w:tcW w:w="699" w:type="dxa"/>
            <w:vAlign w:val="center"/>
          </w:tcPr>
          <w:p w14:paraId="505668A9" w14:textId="77777777" w:rsidR="00DB2AE4" w:rsidRPr="00147A8F" w:rsidRDefault="00DB2AE4" w:rsidP="007004F1">
            <w:pPr>
              <w:spacing w:line="360" w:lineRule="auto"/>
              <w:jc w:val="center"/>
              <w:rPr>
                <w:bCs/>
              </w:rPr>
            </w:pPr>
            <w:r w:rsidRPr="00147A8F">
              <w:rPr>
                <w:bCs/>
              </w:rPr>
              <w:t>5</w:t>
            </w:r>
          </w:p>
        </w:tc>
        <w:tc>
          <w:tcPr>
            <w:tcW w:w="1338" w:type="dxa"/>
            <w:vAlign w:val="center"/>
          </w:tcPr>
          <w:p w14:paraId="1DF9EE45" w14:textId="77777777" w:rsidR="00DB2AE4" w:rsidRPr="00147A8F" w:rsidRDefault="00DB2AE4" w:rsidP="007004F1">
            <w:pPr>
              <w:spacing w:line="360" w:lineRule="auto"/>
              <w:jc w:val="center"/>
              <w:rPr>
                <w:bCs/>
              </w:rPr>
            </w:pPr>
            <w:r w:rsidRPr="00147A8F">
              <w:rPr>
                <w:bCs/>
              </w:rPr>
              <w:t>CRO</w:t>
            </w:r>
          </w:p>
        </w:tc>
        <w:tc>
          <w:tcPr>
            <w:tcW w:w="1150" w:type="dxa"/>
            <w:vAlign w:val="center"/>
          </w:tcPr>
          <w:p w14:paraId="18367C80" w14:textId="77777777" w:rsidR="00DB2AE4" w:rsidRPr="00147A8F" w:rsidRDefault="00DB2AE4" w:rsidP="007004F1">
            <w:pPr>
              <w:spacing w:line="360" w:lineRule="auto"/>
              <w:jc w:val="center"/>
              <w:rPr>
                <w:bCs/>
              </w:rPr>
            </w:pPr>
            <w:r w:rsidRPr="00147A8F">
              <w:rPr>
                <w:bCs/>
              </w:rPr>
              <w:t>-</w:t>
            </w:r>
          </w:p>
        </w:tc>
        <w:tc>
          <w:tcPr>
            <w:tcW w:w="630" w:type="dxa"/>
            <w:vAlign w:val="center"/>
          </w:tcPr>
          <w:p w14:paraId="7D52ED26" w14:textId="77777777" w:rsidR="00DB2AE4" w:rsidRPr="00147A8F" w:rsidRDefault="00DB2AE4" w:rsidP="007004F1">
            <w:pPr>
              <w:spacing w:line="360" w:lineRule="auto"/>
              <w:jc w:val="center"/>
              <w:rPr>
                <w:bCs/>
              </w:rPr>
            </w:pPr>
            <w:r w:rsidRPr="00147A8F">
              <w:rPr>
                <w:bCs/>
              </w:rPr>
              <w:t>1</w:t>
            </w:r>
          </w:p>
        </w:tc>
      </w:tr>
    </w:tbl>
    <w:p w14:paraId="28226B71" w14:textId="77777777" w:rsidR="00DB2AE4" w:rsidRPr="00147A8F" w:rsidRDefault="00DB2AE4" w:rsidP="00DB2AE4">
      <w:pPr>
        <w:spacing w:line="360" w:lineRule="auto"/>
        <w:jc w:val="both"/>
      </w:pPr>
    </w:p>
    <w:p w14:paraId="20683681" w14:textId="6F65414C" w:rsidR="00DB2AE4" w:rsidRPr="00147A8F" w:rsidRDefault="00DB2AE4" w:rsidP="00DB2AE4">
      <w:pPr>
        <w:tabs>
          <w:tab w:val="left" w:pos="2340"/>
        </w:tabs>
        <w:spacing w:line="360" w:lineRule="auto"/>
        <w:jc w:val="both"/>
        <w:rPr>
          <w:b/>
          <w:bCs/>
        </w:rPr>
      </w:pPr>
      <w:r w:rsidRPr="00147A8F">
        <w:rPr>
          <w:b/>
          <w:bCs/>
        </w:rPr>
        <w:t>Formulae</w:t>
      </w:r>
    </w:p>
    <w:p w14:paraId="58FFB792" w14:textId="77777777" w:rsidR="00DB2AE4" w:rsidRPr="00147A8F" w:rsidRDefault="00DB2AE4" w:rsidP="00DB2AE4">
      <w:pPr>
        <w:tabs>
          <w:tab w:val="left" w:pos="2340"/>
        </w:tabs>
        <w:spacing w:line="360" w:lineRule="auto"/>
        <w:jc w:val="both"/>
        <w:rPr>
          <w:b/>
          <w:bCs/>
        </w:rPr>
      </w:pPr>
      <w:r w:rsidRPr="00147A8F">
        <w:rPr>
          <w:b/>
          <w:bCs/>
        </w:rPr>
        <w:t>With out Filter</w:t>
      </w:r>
    </w:p>
    <w:p w14:paraId="65324B88" w14:textId="77777777" w:rsidR="00DB2AE4" w:rsidRPr="00147A8F" w:rsidRDefault="00DB2AE4" w:rsidP="00DB2AE4">
      <w:pPr>
        <w:tabs>
          <w:tab w:val="left" w:pos="720"/>
        </w:tabs>
        <w:spacing w:line="360" w:lineRule="auto"/>
        <w:jc w:val="both"/>
      </w:pPr>
      <w:r w:rsidRPr="00147A8F">
        <w:t>(i)</w:t>
      </w:r>
      <w:r w:rsidRPr="00147A8F">
        <w:tab/>
        <w:t>V</w:t>
      </w:r>
      <w:r w:rsidRPr="00147A8F">
        <w:rPr>
          <w:vertAlign w:val="subscript"/>
        </w:rPr>
        <w:t>rms</w:t>
      </w:r>
      <w:r w:rsidRPr="00147A8F">
        <w:tab/>
      </w:r>
      <w:r w:rsidRPr="00147A8F">
        <w:tab/>
        <w:t>=</w:t>
      </w:r>
      <w:r w:rsidRPr="00147A8F">
        <w:tab/>
        <w:t>V</w:t>
      </w:r>
      <w:r w:rsidRPr="00147A8F">
        <w:rPr>
          <w:vertAlign w:val="subscript"/>
        </w:rPr>
        <w:t>m</w:t>
      </w:r>
      <w:r w:rsidRPr="00147A8F">
        <w:t xml:space="preserve"> / 2</w:t>
      </w:r>
    </w:p>
    <w:p w14:paraId="55888509" w14:textId="77777777" w:rsidR="00DB2AE4" w:rsidRPr="00147A8F" w:rsidRDefault="00DB2AE4" w:rsidP="00DB2AE4">
      <w:pPr>
        <w:tabs>
          <w:tab w:val="left" w:pos="720"/>
        </w:tabs>
        <w:spacing w:line="360" w:lineRule="auto"/>
        <w:jc w:val="both"/>
      </w:pPr>
      <w:r w:rsidRPr="00147A8F">
        <w:t>(ii)</w:t>
      </w:r>
      <w:r w:rsidRPr="00147A8F">
        <w:tab/>
        <w:t>V</w:t>
      </w:r>
      <w:r w:rsidRPr="00147A8F">
        <w:rPr>
          <w:vertAlign w:val="subscript"/>
        </w:rPr>
        <w:t>dc</w:t>
      </w:r>
      <w:r w:rsidRPr="00147A8F">
        <w:tab/>
      </w:r>
      <w:r w:rsidRPr="00147A8F">
        <w:tab/>
        <w:t>=</w:t>
      </w:r>
      <w:r w:rsidRPr="00147A8F">
        <w:tab/>
        <w:t>V</w:t>
      </w:r>
      <w:r w:rsidRPr="00147A8F">
        <w:rPr>
          <w:vertAlign w:val="subscript"/>
        </w:rPr>
        <w:t>m</w:t>
      </w:r>
      <w:r w:rsidRPr="00147A8F">
        <w:t xml:space="preserve"> / </w:t>
      </w:r>
      <w:r w:rsidRPr="00147A8F">
        <w:sym w:font="Symbol" w:char="F0D5"/>
      </w:r>
    </w:p>
    <w:p w14:paraId="716481EF" w14:textId="77777777" w:rsidR="00DB2AE4" w:rsidRPr="00147A8F" w:rsidRDefault="00DB2AE4" w:rsidP="00DB2AE4">
      <w:pPr>
        <w:tabs>
          <w:tab w:val="left" w:pos="720"/>
        </w:tabs>
        <w:spacing w:line="360" w:lineRule="auto"/>
        <w:jc w:val="both"/>
      </w:pPr>
      <w:r w:rsidRPr="00147A8F">
        <w:t>(iii)</w:t>
      </w:r>
      <w:r w:rsidRPr="00147A8F">
        <w:tab/>
        <w:t>Ripple Factor</w:t>
      </w:r>
      <w:r w:rsidRPr="00147A8F">
        <w:tab/>
        <w:t>=</w:t>
      </w:r>
      <w:r w:rsidRPr="00147A8F">
        <w:tab/>
      </w:r>
      <w:r w:rsidRPr="00147A8F">
        <w:sym w:font="Symbol" w:char="F0D6"/>
      </w:r>
      <w:r w:rsidRPr="00147A8F">
        <w:t xml:space="preserve"> ((V</w:t>
      </w:r>
      <w:r w:rsidRPr="00147A8F">
        <w:rPr>
          <w:vertAlign w:val="subscript"/>
        </w:rPr>
        <w:t>rms</w:t>
      </w:r>
      <w:r w:rsidRPr="00147A8F">
        <w:t xml:space="preserve"> / V</w:t>
      </w:r>
      <w:r w:rsidRPr="00147A8F">
        <w:rPr>
          <w:vertAlign w:val="subscript"/>
        </w:rPr>
        <w:t>dc</w:t>
      </w:r>
      <w:r w:rsidRPr="00147A8F">
        <w:t>)</w:t>
      </w:r>
      <w:r w:rsidRPr="00147A8F">
        <w:rPr>
          <w:vertAlign w:val="superscript"/>
        </w:rPr>
        <w:t>2</w:t>
      </w:r>
      <w:r w:rsidRPr="00147A8F">
        <w:t xml:space="preserve"> – 1)</w:t>
      </w:r>
    </w:p>
    <w:p w14:paraId="37D99B98" w14:textId="77777777" w:rsidR="00DB2AE4" w:rsidRPr="00147A8F" w:rsidRDefault="00DB2AE4" w:rsidP="00DB2AE4">
      <w:pPr>
        <w:tabs>
          <w:tab w:val="left" w:pos="720"/>
        </w:tabs>
        <w:spacing w:line="360" w:lineRule="auto"/>
        <w:jc w:val="both"/>
      </w:pPr>
      <w:r w:rsidRPr="00147A8F">
        <w:t>(iv)</w:t>
      </w:r>
      <w:r w:rsidRPr="00147A8F">
        <w:tab/>
        <w:t>Efficiency</w:t>
      </w:r>
      <w:r w:rsidRPr="00147A8F">
        <w:tab/>
        <w:t>=</w:t>
      </w:r>
      <w:r w:rsidRPr="00147A8F">
        <w:tab/>
        <w:t>(V</w:t>
      </w:r>
      <w:r w:rsidRPr="00147A8F">
        <w:rPr>
          <w:vertAlign w:val="subscript"/>
        </w:rPr>
        <w:t>dc</w:t>
      </w:r>
      <w:r w:rsidRPr="00147A8F">
        <w:t xml:space="preserve"> / V</w:t>
      </w:r>
      <w:r w:rsidRPr="00147A8F">
        <w:rPr>
          <w:vertAlign w:val="subscript"/>
        </w:rPr>
        <w:t>rms</w:t>
      </w:r>
      <w:r w:rsidRPr="00147A8F">
        <w:t>)</w:t>
      </w:r>
      <w:r w:rsidRPr="00147A8F">
        <w:rPr>
          <w:vertAlign w:val="superscript"/>
        </w:rPr>
        <w:t>2</w:t>
      </w:r>
      <w:r w:rsidRPr="00147A8F">
        <w:t xml:space="preserve"> x 100</w:t>
      </w:r>
    </w:p>
    <w:p w14:paraId="3232F41B" w14:textId="77777777" w:rsidR="00DB2AE4" w:rsidRPr="00147A8F" w:rsidRDefault="00DB2AE4" w:rsidP="00DB2AE4">
      <w:pPr>
        <w:tabs>
          <w:tab w:val="left" w:pos="720"/>
        </w:tabs>
        <w:spacing w:line="360" w:lineRule="auto"/>
        <w:jc w:val="both"/>
        <w:rPr>
          <w:b/>
          <w:bCs/>
        </w:rPr>
      </w:pPr>
    </w:p>
    <w:p w14:paraId="67CB7A23" w14:textId="77777777" w:rsidR="00DB2AE4" w:rsidRPr="00147A8F" w:rsidRDefault="00DB2AE4" w:rsidP="00DB2AE4">
      <w:pPr>
        <w:tabs>
          <w:tab w:val="left" w:pos="720"/>
        </w:tabs>
        <w:spacing w:line="360" w:lineRule="auto"/>
        <w:jc w:val="both"/>
        <w:rPr>
          <w:b/>
          <w:bCs/>
        </w:rPr>
      </w:pPr>
      <w:r w:rsidRPr="00147A8F">
        <w:rPr>
          <w:b/>
          <w:bCs/>
        </w:rPr>
        <w:t>With Filter</w:t>
      </w:r>
    </w:p>
    <w:p w14:paraId="041971C0" w14:textId="77777777" w:rsidR="00DB2AE4" w:rsidRPr="00147A8F" w:rsidRDefault="00DB2AE4" w:rsidP="00DB2AE4">
      <w:pPr>
        <w:tabs>
          <w:tab w:val="left" w:pos="720"/>
        </w:tabs>
        <w:spacing w:line="360" w:lineRule="auto"/>
        <w:jc w:val="both"/>
      </w:pPr>
      <w:r w:rsidRPr="00147A8F">
        <w:t>(i)</w:t>
      </w:r>
      <w:r w:rsidRPr="00147A8F">
        <w:tab/>
        <w:t>V</w:t>
      </w:r>
      <w:r w:rsidRPr="00147A8F">
        <w:rPr>
          <w:vertAlign w:val="subscript"/>
        </w:rPr>
        <w:t>rms</w:t>
      </w:r>
      <w:r w:rsidRPr="00147A8F">
        <w:tab/>
      </w:r>
      <w:r w:rsidRPr="00147A8F">
        <w:tab/>
        <w:t>=</w:t>
      </w:r>
      <w:r w:rsidRPr="00147A8F">
        <w:tab/>
      </w:r>
      <w:r w:rsidRPr="00147A8F">
        <w:sym w:font="Symbol" w:char="F0D6"/>
      </w:r>
      <w:r w:rsidRPr="00147A8F">
        <w:t xml:space="preserve"> (V</w:t>
      </w:r>
      <w:r w:rsidRPr="00147A8F">
        <w:rPr>
          <w:vertAlign w:val="subscript"/>
        </w:rPr>
        <w:t>rms</w:t>
      </w:r>
      <w:r w:rsidRPr="00147A8F">
        <w:rPr>
          <w:vertAlign w:val="superscript"/>
        </w:rPr>
        <w:t>2</w:t>
      </w:r>
      <w:r w:rsidRPr="00147A8F">
        <w:t xml:space="preserve"> + V</w:t>
      </w:r>
      <w:r w:rsidRPr="00147A8F">
        <w:rPr>
          <w:vertAlign w:val="subscript"/>
        </w:rPr>
        <w:t>dc</w:t>
      </w:r>
      <w:r w:rsidRPr="00147A8F">
        <w:rPr>
          <w:vertAlign w:val="superscript"/>
        </w:rPr>
        <w:t>2</w:t>
      </w:r>
      <w:r w:rsidRPr="00147A8F">
        <w:t xml:space="preserve">) </w:t>
      </w:r>
    </w:p>
    <w:p w14:paraId="5F2D8ED7" w14:textId="77777777" w:rsidR="00DB2AE4" w:rsidRPr="00147A8F" w:rsidRDefault="00DB2AE4" w:rsidP="00DB2AE4">
      <w:pPr>
        <w:tabs>
          <w:tab w:val="left" w:pos="720"/>
        </w:tabs>
        <w:spacing w:line="360" w:lineRule="auto"/>
        <w:jc w:val="both"/>
      </w:pPr>
      <w:r w:rsidRPr="00147A8F">
        <w:t>(ii)</w:t>
      </w:r>
      <w:r w:rsidRPr="00147A8F">
        <w:tab/>
        <w:t>V</w:t>
      </w:r>
      <w:r w:rsidRPr="00147A8F">
        <w:rPr>
          <w:vertAlign w:val="subscript"/>
        </w:rPr>
        <w:t>rms</w:t>
      </w:r>
      <w:r w:rsidRPr="00147A8F">
        <w:tab/>
      </w:r>
      <w:r w:rsidRPr="00147A8F">
        <w:tab/>
        <w:t>=</w:t>
      </w:r>
      <w:r w:rsidRPr="00147A8F">
        <w:tab/>
        <w:t>V</w:t>
      </w:r>
      <w:r w:rsidRPr="00147A8F">
        <w:rPr>
          <w:vertAlign w:val="subscript"/>
        </w:rPr>
        <w:t>rpp</w:t>
      </w:r>
      <w:r w:rsidRPr="00147A8F">
        <w:t xml:space="preserve"> / (</w:t>
      </w:r>
      <w:r w:rsidRPr="00147A8F">
        <w:sym w:font="Symbol" w:char="F0D6"/>
      </w:r>
      <w:r w:rsidRPr="00147A8F">
        <w:t>3 x 2)</w:t>
      </w:r>
    </w:p>
    <w:p w14:paraId="71CDC1DE" w14:textId="77777777" w:rsidR="00DB2AE4" w:rsidRPr="00147A8F" w:rsidRDefault="00DB2AE4" w:rsidP="00DB2AE4">
      <w:pPr>
        <w:tabs>
          <w:tab w:val="left" w:pos="720"/>
        </w:tabs>
        <w:spacing w:line="360" w:lineRule="auto"/>
        <w:jc w:val="both"/>
      </w:pPr>
      <w:r w:rsidRPr="00147A8F">
        <w:t>(iii)</w:t>
      </w:r>
      <w:r w:rsidRPr="00147A8F">
        <w:tab/>
        <w:t>V</w:t>
      </w:r>
      <w:r w:rsidRPr="00147A8F">
        <w:rPr>
          <w:vertAlign w:val="subscript"/>
        </w:rPr>
        <w:t>dc</w:t>
      </w:r>
      <w:r w:rsidRPr="00147A8F">
        <w:tab/>
      </w:r>
      <w:r w:rsidRPr="00147A8F">
        <w:tab/>
        <w:t>=</w:t>
      </w:r>
      <w:r w:rsidRPr="00147A8F">
        <w:tab/>
        <w:t>V</w:t>
      </w:r>
      <w:r w:rsidRPr="00147A8F">
        <w:rPr>
          <w:vertAlign w:val="subscript"/>
        </w:rPr>
        <w:t xml:space="preserve">m – </w:t>
      </w:r>
      <w:r w:rsidRPr="00147A8F">
        <w:t xml:space="preserve">V </w:t>
      </w:r>
      <w:r w:rsidRPr="00147A8F">
        <w:rPr>
          <w:vertAlign w:val="subscript"/>
        </w:rPr>
        <w:t>rpp</w:t>
      </w:r>
      <w:r w:rsidRPr="00147A8F">
        <w:t xml:space="preserve"> / 2</w:t>
      </w:r>
    </w:p>
    <w:p w14:paraId="7D9353D6" w14:textId="32356CB8" w:rsidR="00DB2AE4" w:rsidRDefault="00DB2AE4" w:rsidP="00DB2AE4">
      <w:pPr>
        <w:tabs>
          <w:tab w:val="left" w:pos="720"/>
        </w:tabs>
        <w:spacing w:line="360" w:lineRule="auto"/>
        <w:jc w:val="both"/>
        <w:rPr>
          <w:vertAlign w:val="subscript"/>
        </w:rPr>
      </w:pPr>
      <w:r w:rsidRPr="00147A8F">
        <w:t>(iv)</w:t>
      </w:r>
      <w:r w:rsidRPr="00147A8F">
        <w:tab/>
        <w:t>Ripple Factor</w:t>
      </w:r>
      <w:r w:rsidRPr="00147A8F">
        <w:tab/>
        <w:t>=</w:t>
      </w:r>
      <w:r w:rsidRPr="00147A8F">
        <w:tab/>
        <w:t>V</w:t>
      </w:r>
      <w:r w:rsidRPr="00147A8F">
        <w:rPr>
          <w:vertAlign w:val="subscript"/>
        </w:rPr>
        <w:t xml:space="preserve">rms / </w:t>
      </w:r>
      <w:r w:rsidRPr="00147A8F">
        <w:t>V</w:t>
      </w:r>
      <w:r w:rsidRPr="00147A8F">
        <w:rPr>
          <w:vertAlign w:val="subscript"/>
        </w:rPr>
        <w:t>dc</w:t>
      </w:r>
    </w:p>
    <w:p w14:paraId="469891D4" w14:textId="05CFD637" w:rsidR="002E2EBB" w:rsidRPr="002E2EBB" w:rsidRDefault="002E2EBB" w:rsidP="00DB2AE4">
      <w:pPr>
        <w:tabs>
          <w:tab w:val="left" w:pos="720"/>
        </w:tabs>
        <w:spacing w:line="360" w:lineRule="auto"/>
        <w:jc w:val="both"/>
      </w:pPr>
      <w:r>
        <w:t>V</w:t>
      </w:r>
      <w:r>
        <w:rPr>
          <w:vertAlign w:val="subscript"/>
        </w:rPr>
        <w:t xml:space="preserve">rpp </w:t>
      </w:r>
      <w:r>
        <w:t>= Vmax - Vmin</w:t>
      </w:r>
    </w:p>
    <w:p w14:paraId="1804320E" w14:textId="77777777" w:rsidR="00AE7A86" w:rsidRDefault="00AE7A86" w:rsidP="00DB2AE4">
      <w:pPr>
        <w:spacing w:line="360" w:lineRule="auto"/>
        <w:jc w:val="both"/>
        <w:rPr>
          <w:b/>
          <w:bCs/>
        </w:rPr>
      </w:pPr>
    </w:p>
    <w:p w14:paraId="7400F98E" w14:textId="77777777" w:rsidR="00AE7A86" w:rsidRDefault="00AE7A86" w:rsidP="00DB2AE4">
      <w:pPr>
        <w:spacing w:line="360" w:lineRule="auto"/>
        <w:jc w:val="both"/>
        <w:rPr>
          <w:b/>
          <w:bCs/>
        </w:rPr>
      </w:pPr>
    </w:p>
    <w:p w14:paraId="6472BECF" w14:textId="77777777" w:rsidR="00DB2AE4" w:rsidRPr="00147A8F" w:rsidRDefault="00DB2AE4" w:rsidP="00DB2AE4">
      <w:pPr>
        <w:spacing w:line="360" w:lineRule="auto"/>
        <w:jc w:val="both"/>
        <w:rPr>
          <w:b/>
          <w:bCs/>
        </w:rPr>
      </w:pPr>
      <w:r w:rsidRPr="00147A8F">
        <w:rPr>
          <w:b/>
          <w:bCs/>
        </w:rPr>
        <w:t>Procedure</w:t>
      </w:r>
    </w:p>
    <w:p w14:paraId="210EFFB7" w14:textId="77777777" w:rsidR="00DB2AE4" w:rsidRPr="00147A8F" w:rsidRDefault="00DB2AE4" w:rsidP="00DB2AE4">
      <w:pPr>
        <w:spacing w:line="360" w:lineRule="auto"/>
        <w:jc w:val="both"/>
        <w:rPr>
          <w:b/>
          <w:bCs/>
        </w:rPr>
      </w:pPr>
      <w:r w:rsidRPr="00147A8F">
        <w:rPr>
          <w:b/>
          <w:bCs/>
        </w:rPr>
        <w:lastRenderedPageBreak/>
        <w:t>Without Filter</w:t>
      </w:r>
    </w:p>
    <w:p w14:paraId="5774D443" w14:textId="77777777" w:rsidR="00DB2AE4" w:rsidRPr="00147A8F" w:rsidRDefault="00DB2AE4" w:rsidP="00201500">
      <w:pPr>
        <w:numPr>
          <w:ilvl w:val="0"/>
          <w:numId w:val="20"/>
        </w:numPr>
        <w:tabs>
          <w:tab w:val="clear" w:pos="1080"/>
          <w:tab w:val="num" w:pos="748"/>
        </w:tabs>
        <w:spacing w:line="360" w:lineRule="auto"/>
        <w:ind w:left="748" w:hanging="374"/>
        <w:jc w:val="both"/>
      </w:pPr>
      <w:r w:rsidRPr="00147A8F">
        <w:t>Give the connections as per the circuit diagram.</w:t>
      </w:r>
    </w:p>
    <w:p w14:paraId="380004CD" w14:textId="77777777" w:rsidR="00DB2AE4" w:rsidRPr="00147A8F" w:rsidRDefault="00DB2AE4" w:rsidP="00201500">
      <w:pPr>
        <w:numPr>
          <w:ilvl w:val="0"/>
          <w:numId w:val="20"/>
        </w:numPr>
        <w:tabs>
          <w:tab w:val="clear" w:pos="1080"/>
          <w:tab w:val="num" w:pos="748"/>
        </w:tabs>
        <w:spacing w:line="360" w:lineRule="auto"/>
        <w:ind w:left="748" w:hanging="374"/>
        <w:jc w:val="both"/>
      </w:pPr>
      <w:r w:rsidRPr="00147A8F">
        <w:t xml:space="preserve">Give 230v, 50HZ I/P to the step down TFR where secondary connected to the Rectifier I/P. </w:t>
      </w:r>
    </w:p>
    <w:p w14:paraId="73C50CFA" w14:textId="77777777" w:rsidR="00DB2AE4" w:rsidRPr="00147A8F" w:rsidRDefault="00DB2AE4" w:rsidP="00201500">
      <w:pPr>
        <w:numPr>
          <w:ilvl w:val="0"/>
          <w:numId w:val="20"/>
        </w:numPr>
        <w:tabs>
          <w:tab w:val="clear" w:pos="1080"/>
          <w:tab w:val="num" w:pos="748"/>
        </w:tabs>
        <w:spacing w:line="360" w:lineRule="auto"/>
        <w:ind w:left="748" w:hanging="374"/>
        <w:jc w:val="both"/>
      </w:pPr>
      <w:r w:rsidRPr="00147A8F">
        <w:t>Take the rectifier output across the Load.</w:t>
      </w:r>
    </w:p>
    <w:p w14:paraId="698FD139" w14:textId="77777777" w:rsidR="00DB2AE4" w:rsidRPr="00147A8F" w:rsidRDefault="00DB2AE4" w:rsidP="00201500">
      <w:pPr>
        <w:numPr>
          <w:ilvl w:val="0"/>
          <w:numId w:val="20"/>
        </w:numPr>
        <w:tabs>
          <w:tab w:val="clear" w:pos="1080"/>
          <w:tab w:val="num" w:pos="748"/>
        </w:tabs>
        <w:spacing w:line="360" w:lineRule="auto"/>
        <w:ind w:left="748" w:hanging="374"/>
        <w:jc w:val="both"/>
      </w:pPr>
      <w:r w:rsidRPr="00147A8F">
        <w:t>Plot its performance graph.</w:t>
      </w:r>
    </w:p>
    <w:p w14:paraId="4D5A6208" w14:textId="77777777" w:rsidR="00DB2AE4" w:rsidRPr="00147A8F" w:rsidRDefault="00DB2AE4" w:rsidP="00DB2AE4">
      <w:pPr>
        <w:spacing w:line="360" w:lineRule="auto"/>
        <w:jc w:val="both"/>
        <w:rPr>
          <w:b/>
          <w:bCs/>
        </w:rPr>
      </w:pPr>
    </w:p>
    <w:p w14:paraId="1F6F9D15" w14:textId="77777777" w:rsidR="00DB2AE4" w:rsidRPr="00147A8F" w:rsidRDefault="00DB2AE4" w:rsidP="00DB2AE4">
      <w:pPr>
        <w:spacing w:line="360" w:lineRule="auto"/>
        <w:jc w:val="both"/>
        <w:rPr>
          <w:b/>
          <w:bCs/>
        </w:rPr>
      </w:pPr>
      <w:r w:rsidRPr="00147A8F">
        <w:rPr>
          <w:b/>
          <w:bCs/>
        </w:rPr>
        <w:t>With Filter</w:t>
      </w:r>
    </w:p>
    <w:p w14:paraId="17E9EFBF" w14:textId="77777777" w:rsidR="00DB2AE4" w:rsidRPr="00147A8F" w:rsidRDefault="00DB2AE4" w:rsidP="00DB2AE4">
      <w:pPr>
        <w:spacing w:line="360" w:lineRule="auto"/>
        <w:ind w:left="360"/>
        <w:jc w:val="both"/>
      </w:pPr>
      <w:r w:rsidRPr="00147A8F">
        <w:t>1. Give the connections as per the circuit diagram.</w:t>
      </w:r>
    </w:p>
    <w:p w14:paraId="049F1FF2" w14:textId="77777777" w:rsidR="00DB2AE4" w:rsidRPr="00147A8F" w:rsidRDefault="00DB2AE4" w:rsidP="00201500">
      <w:pPr>
        <w:numPr>
          <w:ilvl w:val="0"/>
          <w:numId w:val="19"/>
        </w:numPr>
        <w:spacing w:line="360" w:lineRule="auto"/>
        <w:jc w:val="both"/>
      </w:pPr>
      <w:r w:rsidRPr="00147A8F">
        <w:t xml:space="preserve">Give 230v, 50HZ I/P to the step down TFR where secondary connected to the Rectifier I/P. </w:t>
      </w:r>
    </w:p>
    <w:p w14:paraId="67994B2C" w14:textId="77777777" w:rsidR="00DB2AE4" w:rsidRPr="00147A8F" w:rsidRDefault="00DB2AE4" w:rsidP="00201500">
      <w:pPr>
        <w:numPr>
          <w:ilvl w:val="0"/>
          <w:numId w:val="19"/>
        </w:numPr>
        <w:spacing w:line="360" w:lineRule="auto"/>
        <w:jc w:val="both"/>
      </w:pPr>
      <w:r w:rsidRPr="00147A8F">
        <w:t>Connect the Capacitor across the Load.</w:t>
      </w:r>
    </w:p>
    <w:p w14:paraId="7EE5C307" w14:textId="77777777" w:rsidR="00DB2AE4" w:rsidRPr="00147A8F" w:rsidRDefault="00DB2AE4" w:rsidP="00201500">
      <w:pPr>
        <w:numPr>
          <w:ilvl w:val="0"/>
          <w:numId w:val="19"/>
        </w:numPr>
        <w:spacing w:line="360" w:lineRule="auto"/>
        <w:jc w:val="both"/>
      </w:pPr>
      <w:r w:rsidRPr="00147A8F">
        <w:t>Take the rectifier output across the Load.</w:t>
      </w:r>
    </w:p>
    <w:p w14:paraId="4F77E0E6" w14:textId="77777777" w:rsidR="00DB2AE4" w:rsidRPr="00147A8F" w:rsidRDefault="00DB2AE4" w:rsidP="00201500">
      <w:pPr>
        <w:numPr>
          <w:ilvl w:val="0"/>
          <w:numId w:val="19"/>
        </w:numPr>
        <w:spacing w:line="360" w:lineRule="auto"/>
        <w:jc w:val="both"/>
      </w:pPr>
      <w:r w:rsidRPr="00147A8F">
        <w:t>Plot its performance graph.</w:t>
      </w:r>
    </w:p>
    <w:p w14:paraId="44FBAD0C" w14:textId="77777777" w:rsidR="00DB2AE4" w:rsidRPr="00147A8F" w:rsidRDefault="00DB2AE4" w:rsidP="00DB2AE4">
      <w:pPr>
        <w:spacing w:line="360" w:lineRule="auto"/>
        <w:jc w:val="both"/>
        <w:rPr>
          <w:b/>
          <w:bCs/>
          <w:i/>
          <w:iCs/>
        </w:rPr>
      </w:pPr>
      <w:r w:rsidRPr="00147A8F">
        <w:rPr>
          <w:b/>
          <w:bCs/>
          <w:iCs/>
        </w:rPr>
        <w:t>Circuit Diagram</w:t>
      </w:r>
    </w:p>
    <w:p w14:paraId="062A88DE" w14:textId="77777777" w:rsidR="00DB2AE4" w:rsidRPr="00147A8F" w:rsidRDefault="00DB2AE4" w:rsidP="00DB2AE4">
      <w:pPr>
        <w:tabs>
          <w:tab w:val="left" w:pos="3120"/>
          <w:tab w:val="left" w:pos="3300"/>
        </w:tabs>
        <w:spacing w:line="360" w:lineRule="auto"/>
        <w:jc w:val="both"/>
        <w:rPr>
          <w:b/>
          <w:bCs/>
          <w:i/>
          <w:iCs/>
        </w:rPr>
      </w:pPr>
      <w:r w:rsidRPr="00147A8F">
        <w:rPr>
          <w:b/>
          <w:bCs/>
          <w:i/>
          <w:iCs/>
          <w:noProof/>
          <w:lang w:val="en-IN" w:eastAsia="en-IN"/>
        </w:rPr>
        <w:drawing>
          <wp:inline distT="0" distB="0" distL="0" distR="0" wp14:anchorId="30653FD5" wp14:editId="374E9AA8">
            <wp:extent cx="5499749" cy="211455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8">
                      <a:extLst>
                        <a:ext uri="{28A0092B-C50C-407E-A947-70E740481C1C}">
                          <a14:useLocalDpi xmlns:a14="http://schemas.microsoft.com/office/drawing/2010/main" val="0"/>
                        </a:ext>
                      </a:extLst>
                    </a:blip>
                    <a:srcRect t="4310"/>
                    <a:stretch/>
                  </pic:blipFill>
                  <pic:spPr bwMode="auto">
                    <a:xfrm>
                      <a:off x="0" y="0"/>
                      <a:ext cx="5502910" cy="2115765"/>
                    </a:xfrm>
                    <a:prstGeom prst="rect">
                      <a:avLst/>
                    </a:prstGeom>
                    <a:noFill/>
                    <a:ln>
                      <a:noFill/>
                    </a:ln>
                    <a:extLst>
                      <a:ext uri="{53640926-AAD7-44D8-BBD7-CCE9431645EC}">
                        <a14:shadowObscured xmlns:a14="http://schemas.microsoft.com/office/drawing/2010/main"/>
                      </a:ext>
                    </a:extLst>
                  </pic:spPr>
                </pic:pic>
              </a:graphicData>
            </a:graphic>
          </wp:inline>
        </w:drawing>
      </w:r>
    </w:p>
    <w:p w14:paraId="28D16885" w14:textId="77777777" w:rsidR="00DB2AE4" w:rsidRPr="00147A8F" w:rsidRDefault="00DB2AE4" w:rsidP="00DB2AE4">
      <w:pPr>
        <w:spacing w:line="360" w:lineRule="auto"/>
        <w:jc w:val="both"/>
        <w:rPr>
          <w:b/>
          <w:bCs/>
        </w:rPr>
      </w:pPr>
      <w:r w:rsidRPr="00147A8F">
        <w:rPr>
          <w:b/>
          <w:bCs/>
        </w:rPr>
        <w:t>Tabular Column</w:t>
      </w:r>
    </w:p>
    <w:p w14:paraId="04A36ED1" w14:textId="77777777" w:rsidR="00DB2AE4" w:rsidRPr="00147A8F" w:rsidRDefault="00DB2AE4" w:rsidP="00DB2AE4">
      <w:pPr>
        <w:spacing w:line="360" w:lineRule="auto"/>
        <w:jc w:val="both"/>
        <w:rPr>
          <w:b/>
          <w:bCs/>
        </w:rPr>
      </w:pPr>
      <w:r w:rsidRPr="00147A8F">
        <w:rPr>
          <w:b/>
          <w:bCs/>
        </w:rPr>
        <w:t>Without Filter</w:t>
      </w:r>
      <w:r w:rsidRPr="00147A8F">
        <w:rPr>
          <w:b/>
          <w:bCs/>
        </w:rPr>
        <w:tab/>
      </w:r>
      <w:r w:rsidRPr="00147A8F">
        <w:rPr>
          <w:b/>
          <w:bCs/>
        </w:rPr>
        <w:tab/>
      </w:r>
      <w:r w:rsidRPr="00147A8F">
        <w:rPr>
          <w:b/>
          <w:bCs/>
        </w:rPr>
        <w:tab/>
      </w:r>
      <w:r w:rsidRPr="00147A8F">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740"/>
        <w:gridCol w:w="1740"/>
        <w:gridCol w:w="1745"/>
        <w:gridCol w:w="1754"/>
      </w:tblGrid>
      <w:tr w:rsidR="00147A8F" w:rsidRPr="00147A8F" w14:paraId="56A2976B" w14:textId="77777777" w:rsidTr="007004F1">
        <w:trPr>
          <w:trHeight w:val="299"/>
        </w:trPr>
        <w:tc>
          <w:tcPr>
            <w:tcW w:w="1765" w:type="dxa"/>
            <w:tcBorders>
              <w:top w:val="single" w:sz="4" w:space="0" w:color="auto"/>
              <w:left w:val="single" w:sz="4" w:space="0" w:color="auto"/>
              <w:bottom w:val="single" w:sz="4" w:space="0" w:color="auto"/>
              <w:right w:val="single" w:sz="4" w:space="0" w:color="auto"/>
            </w:tcBorders>
            <w:vAlign w:val="center"/>
          </w:tcPr>
          <w:p w14:paraId="0CDEF9C2" w14:textId="77777777" w:rsidR="00DB2AE4" w:rsidRPr="00147A8F" w:rsidRDefault="00DB2AE4" w:rsidP="007004F1">
            <w:pPr>
              <w:tabs>
                <w:tab w:val="center" w:pos="4680"/>
                <w:tab w:val="right" w:pos="9360"/>
              </w:tabs>
              <w:spacing w:line="360" w:lineRule="auto"/>
              <w:jc w:val="center"/>
            </w:pPr>
            <w:r w:rsidRPr="00147A8F">
              <w:t>V</w:t>
            </w:r>
            <w:r w:rsidRPr="00147A8F">
              <w:rPr>
                <w:vertAlign w:val="subscript"/>
              </w:rPr>
              <w:t>m  (V)</w:t>
            </w:r>
          </w:p>
        </w:tc>
        <w:tc>
          <w:tcPr>
            <w:tcW w:w="1765" w:type="dxa"/>
            <w:tcBorders>
              <w:top w:val="single" w:sz="4" w:space="0" w:color="auto"/>
              <w:left w:val="single" w:sz="4" w:space="0" w:color="auto"/>
              <w:bottom w:val="single" w:sz="4" w:space="0" w:color="auto"/>
              <w:right w:val="single" w:sz="4" w:space="0" w:color="auto"/>
            </w:tcBorders>
            <w:vAlign w:val="center"/>
          </w:tcPr>
          <w:p w14:paraId="612032EF" w14:textId="77777777" w:rsidR="00DB2AE4" w:rsidRPr="00147A8F" w:rsidRDefault="00DB2AE4" w:rsidP="007004F1">
            <w:pPr>
              <w:tabs>
                <w:tab w:val="center" w:pos="4680"/>
                <w:tab w:val="right" w:pos="9360"/>
              </w:tabs>
              <w:spacing w:line="360" w:lineRule="auto"/>
              <w:jc w:val="center"/>
            </w:pPr>
            <w:r w:rsidRPr="00147A8F">
              <w:t>V</w:t>
            </w:r>
            <w:r w:rsidRPr="00147A8F">
              <w:rPr>
                <w:vertAlign w:val="subscript"/>
              </w:rPr>
              <w:t>rms (V)</w:t>
            </w:r>
          </w:p>
        </w:tc>
        <w:tc>
          <w:tcPr>
            <w:tcW w:w="1765" w:type="dxa"/>
            <w:tcBorders>
              <w:top w:val="single" w:sz="4" w:space="0" w:color="auto"/>
              <w:left w:val="single" w:sz="4" w:space="0" w:color="auto"/>
              <w:bottom w:val="single" w:sz="4" w:space="0" w:color="auto"/>
              <w:right w:val="single" w:sz="4" w:space="0" w:color="auto"/>
            </w:tcBorders>
            <w:vAlign w:val="center"/>
          </w:tcPr>
          <w:p w14:paraId="2B4EE227" w14:textId="77777777" w:rsidR="00DB2AE4" w:rsidRPr="00147A8F" w:rsidRDefault="00DB2AE4" w:rsidP="007004F1">
            <w:pPr>
              <w:tabs>
                <w:tab w:val="center" w:pos="4680"/>
                <w:tab w:val="right" w:pos="9360"/>
              </w:tabs>
              <w:spacing w:line="360" w:lineRule="auto"/>
              <w:jc w:val="center"/>
            </w:pPr>
            <w:r w:rsidRPr="00147A8F">
              <w:t>V</w:t>
            </w:r>
            <w:r w:rsidRPr="00147A8F">
              <w:rPr>
                <w:vertAlign w:val="subscript"/>
              </w:rPr>
              <w:t>dc (V)</w:t>
            </w:r>
          </w:p>
        </w:tc>
        <w:tc>
          <w:tcPr>
            <w:tcW w:w="1765" w:type="dxa"/>
            <w:tcBorders>
              <w:top w:val="single" w:sz="4" w:space="0" w:color="auto"/>
              <w:left w:val="single" w:sz="4" w:space="0" w:color="auto"/>
              <w:bottom w:val="single" w:sz="4" w:space="0" w:color="auto"/>
              <w:right w:val="single" w:sz="4" w:space="0" w:color="auto"/>
            </w:tcBorders>
            <w:vAlign w:val="center"/>
          </w:tcPr>
          <w:p w14:paraId="0C46B828" w14:textId="77777777" w:rsidR="00DB2AE4" w:rsidRPr="00147A8F" w:rsidRDefault="00DB2AE4" w:rsidP="007004F1">
            <w:pPr>
              <w:tabs>
                <w:tab w:val="center" w:pos="4680"/>
                <w:tab w:val="right" w:pos="9360"/>
              </w:tabs>
              <w:spacing w:line="360" w:lineRule="auto"/>
              <w:jc w:val="center"/>
            </w:pPr>
            <w:r w:rsidRPr="00147A8F">
              <w:t>Ripple factor</w:t>
            </w:r>
          </w:p>
        </w:tc>
        <w:tc>
          <w:tcPr>
            <w:tcW w:w="1766" w:type="dxa"/>
            <w:tcBorders>
              <w:top w:val="single" w:sz="4" w:space="0" w:color="auto"/>
              <w:left w:val="single" w:sz="4" w:space="0" w:color="auto"/>
              <w:bottom w:val="single" w:sz="4" w:space="0" w:color="auto"/>
              <w:right w:val="single" w:sz="4" w:space="0" w:color="auto"/>
            </w:tcBorders>
            <w:vAlign w:val="center"/>
          </w:tcPr>
          <w:p w14:paraId="10137CAC" w14:textId="77777777" w:rsidR="00DB2AE4" w:rsidRPr="00147A8F" w:rsidRDefault="00DB2AE4" w:rsidP="007004F1">
            <w:pPr>
              <w:tabs>
                <w:tab w:val="center" w:pos="4680"/>
                <w:tab w:val="right" w:pos="9360"/>
              </w:tabs>
              <w:spacing w:line="360" w:lineRule="auto"/>
              <w:jc w:val="center"/>
            </w:pPr>
            <w:r w:rsidRPr="00147A8F">
              <w:t>Efficiency</w:t>
            </w:r>
          </w:p>
        </w:tc>
      </w:tr>
      <w:tr w:rsidR="00634C8F" w:rsidRPr="00147A8F" w14:paraId="43842B05" w14:textId="77777777" w:rsidTr="007004F1">
        <w:trPr>
          <w:trHeight w:val="299"/>
        </w:trPr>
        <w:tc>
          <w:tcPr>
            <w:tcW w:w="1765" w:type="dxa"/>
            <w:tcBorders>
              <w:top w:val="single" w:sz="4" w:space="0" w:color="auto"/>
              <w:left w:val="single" w:sz="4" w:space="0" w:color="auto"/>
              <w:bottom w:val="single" w:sz="4" w:space="0" w:color="auto"/>
              <w:right w:val="single" w:sz="4" w:space="0" w:color="auto"/>
            </w:tcBorders>
            <w:vAlign w:val="center"/>
          </w:tcPr>
          <w:p w14:paraId="3697C1E8" w14:textId="5CE74838" w:rsidR="00634C8F" w:rsidRPr="00147A8F" w:rsidRDefault="009E49EF" w:rsidP="007004F1">
            <w:pPr>
              <w:tabs>
                <w:tab w:val="center" w:pos="4680"/>
                <w:tab w:val="right" w:pos="9360"/>
              </w:tabs>
              <w:spacing w:line="360" w:lineRule="auto"/>
              <w:jc w:val="center"/>
            </w:pPr>
            <w:r>
              <w:t>7.72</w:t>
            </w:r>
          </w:p>
        </w:tc>
        <w:tc>
          <w:tcPr>
            <w:tcW w:w="1765" w:type="dxa"/>
            <w:tcBorders>
              <w:top w:val="single" w:sz="4" w:space="0" w:color="auto"/>
              <w:left w:val="single" w:sz="4" w:space="0" w:color="auto"/>
              <w:bottom w:val="single" w:sz="4" w:space="0" w:color="auto"/>
              <w:right w:val="single" w:sz="4" w:space="0" w:color="auto"/>
            </w:tcBorders>
            <w:vAlign w:val="center"/>
          </w:tcPr>
          <w:p w14:paraId="76F6B98B" w14:textId="222CF6FE" w:rsidR="00634C8F" w:rsidRPr="00147A8F" w:rsidRDefault="009E49EF" w:rsidP="007004F1">
            <w:pPr>
              <w:tabs>
                <w:tab w:val="center" w:pos="4680"/>
                <w:tab w:val="right" w:pos="9360"/>
              </w:tabs>
              <w:spacing w:line="360" w:lineRule="auto"/>
              <w:jc w:val="center"/>
            </w:pPr>
            <w:r>
              <w:t>3.86</w:t>
            </w:r>
          </w:p>
        </w:tc>
        <w:tc>
          <w:tcPr>
            <w:tcW w:w="1765" w:type="dxa"/>
            <w:tcBorders>
              <w:top w:val="single" w:sz="4" w:space="0" w:color="auto"/>
              <w:left w:val="single" w:sz="4" w:space="0" w:color="auto"/>
              <w:bottom w:val="single" w:sz="4" w:space="0" w:color="auto"/>
              <w:right w:val="single" w:sz="4" w:space="0" w:color="auto"/>
            </w:tcBorders>
            <w:vAlign w:val="center"/>
          </w:tcPr>
          <w:p w14:paraId="723908A6" w14:textId="1F43FF49" w:rsidR="00634C8F" w:rsidRPr="00147A8F" w:rsidRDefault="009E49EF" w:rsidP="007004F1">
            <w:pPr>
              <w:tabs>
                <w:tab w:val="center" w:pos="4680"/>
                <w:tab w:val="right" w:pos="9360"/>
              </w:tabs>
              <w:spacing w:line="360" w:lineRule="auto"/>
              <w:jc w:val="center"/>
            </w:pPr>
            <w:r>
              <w:t>2.45</w:t>
            </w:r>
          </w:p>
        </w:tc>
        <w:tc>
          <w:tcPr>
            <w:tcW w:w="1765" w:type="dxa"/>
            <w:tcBorders>
              <w:top w:val="single" w:sz="4" w:space="0" w:color="auto"/>
              <w:left w:val="single" w:sz="4" w:space="0" w:color="auto"/>
              <w:bottom w:val="single" w:sz="4" w:space="0" w:color="auto"/>
              <w:right w:val="single" w:sz="4" w:space="0" w:color="auto"/>
            </w:tcBorders>
            <w:vAlign w:val="center"/>
          </w:tcPr>
          <w:p w14:paraId="110DAB96" w14:textId="0E42759C" w:rsidR="00634C8F" w:rsidRPr="00147A8F" w:rsidRDefault="009E49EF" w:rsidP="007004F1">
            <w:pPr>
              <w:tabs>
                <w:tab w:val="center" w:pos="4680"/>
                <w:tab w:val="right" w:pos="9360"/>
              </w:tabs>
              <w:spacing w:line="360" w:lineRule="auto"/>
              <w:jc w:val="center"/>
            </w:pPr>
            <w:r>
              <w:t>1.21</w:t>
            </w:r>
          </w:p>
        </w:tc>
        <w:tc>
          <w:tcPr>
            <w:tcW w:w="1766" w:type="dxa"/>
            <w:tcBorders>
              <w:top w:val="single" w:sz="4" w:space="0" w:color="auto"/>
              <w:left w:val="single" w:sz="4" w:space="0" w:color="auto"/>
              <w:bottom w:val="single" w:sz="4" w:space="0" w:color="auto"/>
              <w:right w:val="single" w:sz="4" w:space="0" w:color="auto"/>
            </w:tcBorders>
            <w:vAlign w:val="center"/>
          </w:tcPr>
          <w:p w14:paraId="547C66E4" w14:textId="636B9740" w:rsidR="00634C8F" w:rsidRPr="00147A8F" w:rsidRDefault="009E49EF" w:rsidP="007004F1">
            <w:pPr>
              <w:tabs>
                <w:tab w:val="center" w:pos="4680"/>
                <w:tab w:val="right" w:pos="9360"/>
              </w:tabs>
              <w:spacing w:line="360" w:lineRule="auto"/>
              <w:jc w:val="center"/>
            </w:pPr>
            <w:r>
              <w:t>40%</w:t>
            </w:r>
          </w:p>
        </w:tc>
      </w:tr>
    </w:tbl>
    <w:p w14:paraId="407331C3" w14:textId="77777777" w:rsidR="00DB2AE4" w:rsidRPr="00147A8F" w:rsidRDefault="00DB2AE4" w:rsidP="00DB2AE4">
      <w:pPr>
        <w:spacing w:line="360" w:lineRule="auto"/>
        <w:jc w:val="both"/>
      </w:pPr>
      <w:r w:rsidRPr="00147A8F">
        <w:rPr>
          <w:b/>
          <w:bCs/>
        </w:rPr>
        <w:t xml:space="preserve">With Filter </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6"/>
        <w:gridCol w:w="2176"/>
        <w:gridCol w:w="2176"/>
      </w:tblGrid>
      <w:tr w:rsidR="00147A8F" w:rsidRPr="00147A8F" w14:paraId="4B12BD38" w14:textId="77777777" w:rsidTr="007004F1">
        <w:trPr>
          <w:trHeight w:val="340"/>
        </w:trPr>
        <w:tc>
          <w:tcPr>
            <w:tcW w:w="2176" w:type="dxa"/>
            <w:tcBorders>
              <w:top w:val="single" w:sz="4" w:space="0" w:color="auto"/>
              <w:left w:val="single" w:sz="4" w:space="0" w:color="auto"/>
              <w:bottom w:val="single" w:sz="4" w:space="0" w:color="auto"/>
              <w:right w:val="single" w:sz="4" w:space="0" w:color="auto"/>
            </w:tcBorders>
            <w:vAlign w:val="center"/>
          </w:tcPr>
          <w:p w14:paraId="1E48E29A" w14:textId="77777777" w:rsidR="00DB2AE4" w:rsidRPr="00147A8F" w:rsidRDefault="00DB2AE4" w:rsidP="007004F1">
            <w:pPr>
              <w:tabs>
                <w:tab w:val="center" w:pos="4680"/>
                <w:tab w:val="right" w:pos="9360"/>
              </w:tabs>
              <w:spacing w:line="360" w:lineRule="auto"/>
              <w:jc w:val="center"/>
            </w:pPr>
            <w:r w:rsidRPr="00147A8F">
              <w:t>V</w:t>
            </w:r>
            <w:r w:rsidRPr="00147A8F">
              <w:rPr>
                <w:vertAlign w:val="subscript"/>
              </w:rPr>
              <w:t>rpp  (V)</w:t>
            </w:r>
          </w:p>
        </w:tc>
        <w:tc>
          <w:tcPr>
            <w:tcW w:w="2176" w:type="dxa"/>
            <w:tcBorders>
              <w:top w:val="single" w:sz="4" w:space="0" w:color="auto"/>
              <w:left w:val="single" w:sz="4" w:space="0" w:color="auto"/>
              <w:bottom w:val="single" w:sz="4" w:space="0" w:color="auto"/>
              <w:right w:val="single" w:sz="4" w:space="0" w:color="auto"/>
            </w:tcBorders>
            <w:vAlign w:val="center"/>
          </w:tcPr>
          <w:p w14:paraId="6D2A02D6" w14:textId="77777777" w:rsidR="00DB2AE4" w:rsidRPr="00147A8F" w:rsidRDefault="00DB2AE4" w:rsidP="007004F1">
            <w:pPr>
              <w:tabs>
                <w:tab w:val="center" w:pos="4680"/>
                <w:tab w:val="right" w:pos="9360"/>
              </w:tabs>
              <w:spacing w:line="360" w:lineRule="auto"/>
              <w:jc w:val="center"/>
            </w:pPr>
            <w:r w:rsidRPr="00147A8F">
              <w:t>V</w:t>
            </w:r>
            <w:r w:rsidRPr="00147A8F">
              <w:rPr>
                <w:vertAlign w:val="subscript"/>
              </w:rPr>
              <w:t>rms (V)</w:t>
            </w:r>
          </w:p>
        </w:tc>
        <w:tc>
          <w:tcPr>
            <w:tcW w:w="2176" w:type="dxa"/>
            <w:tcBorders>
              <w:top w:val="single" w:sz="4" w:space="0" w:color="auto"/>
              <w:left w:val="single" w:sz="4" w:space="0" w:color="auto"/>
              <w:bottom w:val="single" w:sz="4" w:space="0" w:color="auto"/>
              <w:right w:val="single" w:sz="4" w:space="0" w:color="auto"/>
            </w:tcBorders>
            <w:vAlign w:val="center"/>
          </w:tcPr>
          <w:p w14:paraId="7FBBC439" w14:textId="77777777" w:rsidR="00DB2AE4" w:rsidRPr="00147A8F" w:rsidRDefault="00DB2AE4" w:rsidP="007004F1">
            <w:pPr>
              <w:tabs>
                <w:tab w:val="center" w:pos="4680"/>
                <w:tab w:val="right" w:pos="9360"/>
              </w:tabs>
              <w:spacing w:line="360" w:lineRule="auto"/>
              <w:jc w:val="center"/>
            </w:pPr>
            <w:r w:rsidRPr="00147A8F">
              <w:t>V</w:t>
            </w:r>
            <w:r w:rsidRPr="00147A8F">
              <w:rPr>
                <w:vertAlign w:val="subscript"/>
              </w:rPr>
              <w:t>dc (V)</w:t>
            </w:r>
          </w:p>
        </w:tc>
        <w:tc>
          <w:tcPr>
            <w:tcW w:w="2176" w:type="dxa"/>
            <w:tcBorders>
              <w:top w:val="single" w:sz="4" w:space="0" w:color="auto"/>
              <w:left w:val="single" w:sz="4" w:space="0" w:color="auto"/>
              <w:bottom w:val="single" w:sz="4" w:space="0" w:color="auto"/>
              <w:right w:val="single" w:sz="4" w:space="0" w:color="auto"/>
            </w:tcBorders>
            <w:vAlign w:val="center"/>
          </w:tcPr>
          <w:p w14:paraId="6163C1E8" w14:textId="77777777" w:rsidR="00DB2AE4" w:rsidRPr="00147A8F" w:rsidRDefault="00DB2AE4" w:rsidP="007004F1">
            <w:pPr>
              <w:tabs>
                <w:tab w:val="center" w:pos="4680"/>
                <w:tab w:val="right" w:pos="9360"/>
              </w:tabs>
              <w:spacing w:line="360" w:lineRule="auto"/>
              <w:jc w:val="center"/>
            </w:pPr>
            <w:r w:rsidRPr="00147A8F">
              <w:t>Ripple factor</w:t>
            </w:r>
          </w:p>
        </w:tc>
      </w:tr>
      <w:tr w:rsidR="00DB2AE4" w:rsidRPr="00147A8F" w14:paraId="185F4629" w14:textId="77777777" w:rsidTr="007004F1">
        <w:trPr>
          <w:trHeight w:val="596"/>
        </w:trPr>
        <w:tc>
          <w:tcPr>
            <w:tcW w:w="2176" w:type="dxa"/>
            <w:tcBorders>
              <w:top w:val="single" w:sz="4" w:space="0" w:color="auto"/>
              <w:left w:val="single" w:sz="4" w:space="0" w:color="auto"/>
              <w:bottom w:val="single" w:sz="4" w:space="0" w:color="auto"/>
              <w:right w:val="single" w:sz="4" w:space="0" w:color="auto"/>
            </w:tcBorders>
            <w:vAlign w:val="center"/>
          </w:tcPr>
          <w:p w14:paraId="28F1E250" w14:textId="6DF7909C" w:rsidR="00DB2AE4" w:rsidRPr="00147A8F" w:rsidRDefault="002E2EBB" w:rsidP="007004F1">
            <w:pPr>
              <w:tabs>
                <w:tab w:val="center" w:pos="4680"/>
                <w:tab w:val="right" w:pos="9360"/>
              </w:tabs>
              <w:spacing w:line="360" w:lineRule="auto"/>
              <w:jc w:val="center"/>
            </w:pPr>
            <w:r>
              <w:t>1.245</w:t>
            </w:r>
          </w:p>
        </w:tc>
        <w:tc>
          <w:tcPr>
            <w:tcW w:w="2176" w:type="dxa"/>
            <w:tcBorders>
              <w:top w:val="single" w:sz="4" w:space="0" w:color="auto"/>
              <w:left w:val="single" w:sz="4" w:space="0" w:color="auto"/>
              <w:bottom w:val="single" w:sz="4" w:space="0" w:color="auto"/>
              <w:right w:val="single" w:sz="4" w:space="0" w:color="auto"/>
            </w:tcBorders>
            <w:vAlign w:val="center"/>
          </w:tcPr>
          <w:p w14:paraId="6283F027" w14:textId="6B2435BE" w:rsidR="00DB2AE4" w:rsidRPr="00147A8F" w:rsidRDefault="002E2EBB" w:rsidP="007004F1">
            <w:pPr>
              <w:tabs>
                <w:tab w:val="center" w:pos="4680"/>
                <w:tab w:val="right" w:pos="9360"/>
              </w:tabs>
              <w:spacing w:line="360" w:lineRule="auto"/>
              <w:jc w:val="center"/>
            </w:pPr>
            <w:r>
              <w:t>0.359</w:t>
            </w:r>
          </w:p>
        </w:tc>
        <w:tc>
          <w:tcPr>
            <w:tcW w:w="2176" w:type="dxa"/>
            <w:tcBorders>
              <w:top w:val="single" w:sz="4" w:space="0" w:color="auto"/>
              <w:left w:val="single" w:sz="4" w:space="0" w:color="auto"/>
              <w:bottom w:val="single" w:sz="4" w:space="0" w:color="auto"/>
              <w:right w:val="single" w:sz="4" w:space="0" w:color="auto"/>
            </w:tcBorders>
            <w:vAlign w:val="center"/>
          </w:tcPr>
          <w:p w14:paraId="7AA0E0E1" w14:textId="5B4D38AC" w:rsidR="00DB2AE4" w:rsidRPr="00147A8F" w:rsidRDefault="002E2EBB" w:rsidP="007004F1">
            <w:pPr>
              <w:tabs>
                <w:tab w:val="center" w:pos="4680"/>
                <w:tab w:val="right" w:pos="9360"/>
              </w:tabs>
              <w:spacing w:line="360" w:lineRule="auto"/>
              <w:jc w:val="center"/>
            </w:pPr>
            <w:r>
              <w:t>3.29</w:t>
            </w:r>
          </w:p>
        </w:tc>
        <w:tc>
          <w:tcPr>
            <w:tcW w:w="2176" w:type="dxa"/>
            <w:tcBorders>
              <w:top w:val="single" w:sz="4" w:space="0" w:color="auto"/>
              <w:left w:val="single" w:sz="4" w:space="0" w:color="auto"/>
              <w:bottom w:val="single" w:sz="4" w:space="0" w:color="auto"/>
              <w:right w:val="single" w:sz="4" w:space="0" w:color="auto"/>
            </w:tcBorders>
            <w:vAlign w:val="center"/>
          </w:tcPr>
          <w:p w14:paraId="08E01A58" w14:textId="7CF4DEF9" w:rsidR="00DB2AE4" w:rsidRPr="00147A8F" w:rsidRDefault="002E2EBB" w:rsidP="007004F1">
            <w:pPr>
              <w:tabs>
                <w:tab w:val="center" w:pos="4680"/>
                <w:tab w:val="right" w:pos="9360"/>
              </w:tabs>
              <w:spacing w:line="360" w:lineRule="auto"/>
              <w:jc w:val="center"/>
            </w:pPr>
            <w:r>
              <w:t>0.1091</w:t>
            </w:r>
          </w:p>
        </w:tc>
      </w:tr>
    </w:tbl>
    <w:p w14:paraId="1A136279" w14:textId="77777777" w:rsidR="00DB2AE4" w:rsidRPr="00147A8F" w:rsidRDefault="00DB2AE4" w:rsidP="00DB2AE4">
      <w:pPr>
        <w:spacing w:line="360" w:lineRule="auto"/>
        <w:jc w:val="both"/>
        <w:rPr>
          <w:b/>
          <w:bCs/>
          <w:iCs/>
        </w:rPr>
      </w:pPr>
    </w:p>
    <w:p w14:paraId="74B56BAF" w14:textId="77777777" w:rsidR="00DB2AE4" w:rsidRPr="00147A8F" w:rsidRDefault="00DB2AE4" w:rsidP="00DB2AE4">
      <w:pPr>
        <w:spacing w:line="360" w:lineRule="auto"/>
        <w:jc w:val="both"/>
        <w:rPr>
          <w:b/>
          <w:bCs/>
          <w:iCs/>
        </w:rPr>
      </w:pPr>
      <w:r w:rsidRPr="00147A8F">
        <w:rPr>
          <w:b/>
          <w:bCs/>
          <w:iCs/>
        </w:rPr>
        <w:lastRenderedPageBreak/>
        <w:t>Model Graph</w:t>
      </w:r>
    </w:p>
    <w:p w14:paraId="6EF10D76" w14:textId="77777777" w:rsidR="00DB2AE4" w:rsidRPr="00147A8F" w:rsidRDefault="00DB2AE4" w:rsidP="00DB2AE4">
      <w:pPr>
        <w:spacing w:line="360" w:lineRule="auto"/>
        <w:jc w:val="both"/>
      </w:pPr>
      <w:r w:rsidRPr="00147A8F">
        <w:rPr>
          <w:noProof/>
          <w:lang w:val="en-IN" w:eastAsia="en-IN"/>
        </w:rPr>
        <mc:AlternateContent>
          <mc:Choice Requires="wpg">
            <w:drawing>
              <wp:anchor distT="0" distB="0" distL="114300" distR="114300" simplePos="0" relativeHeight="251670528" behindDoc="0" locked="0" layoutInCell="1" allowOverlap="1" wp14:anchorId="5D8FF56C" wp14:editId="76C71AA1">
                <wp:simplePos x="0" y="0"/>
                <wp:positionH relativeFrom="column">
                  <wp:posOffset>114300</wp:posOffset>
                </wp:positionH>
                <wp:positionV relativeFrom="paragraph">
                  <wp:posOffset>20955</wp:posOffset>
                </wp:positionV>
                <wp:extent cx="3971925" cy="4146550"/>
                <wp:effectExtent l="0" t="23495" r="0" b="20955"/>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4146550"/>
                          <a:chOff x="1980" y="2470"/>
                          <a:chExt cx="6120" cy="6530"/>
                        </a:xfrm>
                      </wpg:grpSpPr>
                      <wps:wsp>
                        <wps:cNvPr id="231" name="Line 116"/>
                        <wps:cNvCnPr/>
                        <wps:spPr bwMode="auto">
                          <a:xfrm>
                            <a:off x="3240" y="2470"/>
                            <a:ext cx="0" cy="65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32" name="Group 117"/>
                        <wpg:cNvGrpSpPr>
                          <a:grpSpLocks/>
                        </wpg:cNvGrpSpPr>
                        <wpg:grpSpPr bwMode="auto">
                          <a:xfrm>
                            <a:off x="1980" y="2722"/>
                            <a:ext cx="6120" cy="6278"/>
                            <a:chOff x="1980" y="2722"/>
                            <a:chExt cx="6120" cy="6278"/>
                          </a:xfrm>
                        </wpg:grpSpPr>
                        <wps:wsp>
                          <wps:cNvPr id="233" name="Line 118"/>
                          <wps:cNvCnPr/>
                          <wps:spPr bwMode="auto">
                            <a:xfrm>
                              <a:off x="3240" y="4270"/>
                              <a:ext cx="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119"/>
                          <wps:cNvSpPr txBox="1">
                            <a:spLocks noChangeArrowheads="1"/>
                          </wps:cNvSpPr>
                          <wps:spPr bwMode="auto">
                            <a:xfrm>
                              <a:off x="1980" y="2722"/>
                              <a:ext cx="1080" cy="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D8CA1" w14:textId="77777777" w:rsidR="0061394F" w:rsidRDefault="0061394F" w:rsidP="00DB2AE4">
                                <w:r>
                                  <w:rPr>
                                    <w:b/>
                                    <w:bCs/>
                                  </w:rPr>
                                  <w:t>V</w:t>
                                </w:r>
                                <w:r w:rsidRPr="005D7FA0">
                                  <w:rPr>
                                    <w:vertAlign w:val="subscript"/>
                                  </w:rPr>
                                  <w:t>in</w:t>
                                </w:r>
                                <w:r>
                                  <w:t xml:space="preserve"> (Volts)</w:t>
                                </w:r>
                              </w:p>
                            </w:txbxContent>
                          </wps:txbx>
                          <wps:bodyPr rot="0" vert="horz" wrap="square" lIns="91440" tIns="45720" rIns="91440" bIns="45720" anchor="t" anchorCtr="0" upright="1">
                            <a:noAutofit/>
                          </wps:bodyPr>
                        </wps:wsp>
                        <wps:wsp>
                          <wps:cNvPr id="235" name="Text Box 120"/>
                          <wps:cNvSpPr txBox="1">
                            <a:spLocks noChangeArrowheads="1"/>
                          </wps:cNvSpPr>
                          <wps:spPr bwMode="auto">
                            <a:xfrm>
                              <a:off x="6840" y="4450"/>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94146" w14:textId="77777777" w:rsidR="0061394F" w:rsidRDefault="0061394F" w:rsidP="00DB2AE4">
                                <w:r>
                                  <w:rPr>
                                    <w:b/>
                                    <w:bCs/>
                                  </w:rPr>
                                  <w:t>t (ms)</w:t>
                                </w:r>
                              </w:p>
                            </w:txbxContent>
                          </wps:txbx>
                          <wps:bodyPr rot="0" vert="horz" wrap="square" lIns="91440" tIns="45720" rIns="91440" bIns="45720" anchor="t" anchorCtr="0" upright="1">
                            <a:noAutofit/>
                          </wps:bodyPr>
                        </wps:wsp>
                        <wps:wsp>
                          <wps:cNvPr id="236" name="Line 121"/>
                          <wps:cNvCnPr/>
                          <wps:spPr bwMode="auto">
                            <a:xfrm>
                              <a:off x="3240" y="6482"/>
                              <a:ext cx="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122"/>
                          <wps:cNvSpPr txBox="1">
                            <a:spLocks noChangeArrowheads="1"/>
                          </wps:cNvSpPr>
                          <wps:spPr bwMode="auto">
                            <a:xfrm>
                              <a:off x="1980" y="5062"/>
                              <a:ext cx="1080" cy="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1EEFE" w14:textId="77777777" w:rsidR="0061394F" w:rsidRDefault="0061394F" w:rsidP="00DB2AE4">
                                <w:pPr>
                                  <w:rPr>
                                    <w:vertAlign w:val="subscript"/>
                                  </w:rPr>
                                </w:pPr>
                                <w:r>
                                  <w:rPr>
                                    <w:b/>
                                    <w:bCs/>
                                  </w:rPr>
                                  <w:t>V</w:t>
                                </w:r>
                                <w:r>
                                  <w:rPr>
                                    <w:vertAlign w:val="subscript"/>
                                  </w:rPr>
                                  <w:t>o</w:t>
                                </w:r>
                              </w:p>
                              <w:p w14:paraId="7ECA6AE6" w14:textId="77777777" w:rsidR="0061394F" w:rsidRDefault="0061394F" w:rsidP="00DB2AE4">
                                <w:r>
                                  <w:t>(Volts)</w:t>
                                </w:r>
                              </w:p>
                            </w:txbxContent>
                          </wps:txbx>
                          <wps:bodyPr rot="0" vert="horz" wrap="square" lIns="91440" tIns="45720" rIns="91440" bIns="45720" anchor="t" anchorCtr="0" upright="1">
                            <a:noAutofit/>
                          </wps:bodyPr>
                        </wps:wsp>
                        <wps:wsp>
                          <wps:cNvPr id="238" name="Text Box 123"/>
                          <wps:cNvSpPr txBox="1">
                            <a:spLocks noChangeArrowheads="1"/>
                          </wps:cNvSpPr>
                          <wps:spPr bwMode="auto">
                            <a:xfrm>
                              <a:off x="6840" y="6682"/>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DFD0D" w14:textId="77777777" w:rsidR="0061394F" w:rsidRDefault="0061394F" w:rsidP="00DB2AE4">
                                <w:r>
                                  <w:rPr>
                                    <w:b/>
                                    <w:bCs/>
                                  </w:rPr>
                                  <w:t>t (ms)</w:t>
                                </w:r>
                              </w:p>
                            </w:txbxContent>
                          </wps:txbx>
                          <wps:bodyPr rot="0" vert="horz" wrap="square" lIns="91440" tIns="45720" rIns="91440" bIns="45720" anchor="t" anchorCtr="0" upright="1">
                            <a:noAutofit/>
                          </wps:bodyPr>
                        </wps:wsp>
                        <wps:wsp>
                          <wps:cNvPr id="239" name="Freeform 124"/>
                          <wps:cNvSpPr>
                            <a:spLocks/>
                          </wps:cNvSpPr>
                          <wps:spPr bwMode="auto">
                            <a:xfrm>
                              <a:off x="3240" y="540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0" name="Group 125"/>
                          <wpg:cNvGrpSpPr>
                            <a:grpSpLocks/>
                          </wpg:cNvGrpSpPr>
                          <wpg:grpSpPr bwMode="auto">
                            <a:xfrm>
                              <a:off x="3260" y="3140"/>
                              <a:ext cx="2880" cy="2160"/>
                              <a:chOff x="8820" y="4500"/>
                              <a:chExt cx="2880" cy="2160"/>
                            </a:xfrm>
                          </wpg:grpSpPr>
                          <wpg:grpSp>
                            <wpg:cNvPr id="241" name="Group 126"/>
                            <wpg:cNvGrpSpPr>
                              <a:grpSpLocks/>
                            </wpg:cNvGrpSpPr>
                            <wpg:grpSpPr bwMode="auto">
                              <a:xfrm>
                                <a:off x="8820" y="4500"/>
                                <a:ext cx="1440" cy="2160"/>
                                <a:chOff x="8820" y="4500"/>
                                <a:chExt cx="1440" cy="2160"/>
                              </a:xfrm>
                            </wpg:grpSpPr>
                            <wps:wsp>
                              <wps:cNvPr id="242" name="Freeform 127"/>
                              <wps:cNvSpPr>
                                <a:spLocks/>
                              </wps:cNvSpPr>
                              <wps:spPr bwMode="auto">
                                <a:xfrm>
                                  <a:off x="8820" y="450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28"/>
                              <wps:cNvSpPr>
                                <a:spLocks/>
                              </wps:cNvSpPr>
                              <wps:spPr bwMode="auto">
                                <a:xfrm rot="10800000">
                                  <a:off x="9540" y="558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29"/>
                            <wpg:cNvGrpSpPr>
                              <a:grpSpLocks/>
                            </wpg:cNvGrpSpPr>
                            <wpg:grpSpPr bwMode="auto">
                              <a:xfrm>
                                <a:off x="10260" y="4500"/>
                                <a:ext cx="1440" cy="2160"/>
                                <a:chOff x="8820" y="4500"/>
                                <a:chExt cx="1440" cy="2160"/>
                              </a:xfrm>
                            </wpg:grpSpPr>
                            <wps:wsp>
                              <wps:cNvPr id="245" name="Freeform 130"/>
                              <wps:cNvSpPr>
                                <a:spLocks/>
                              </wps:cNvSpPr>
                              <wps:spPr bwMode="auto">
                                <a:xfrm>
                                  <a:off x="8820" y="450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31"/>
                              <wps:cNvSpPr>
                                <a:spLocks/>
                              </wps:cNvSpPr>
                              <wps:spPr bwMode="auto">
                                <a:xfrm rot="10800000">
                                  <a:off x="9540" y="558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47" name="Freeform 132"/>
                          <wps:cNvSpPr>
                            <a:spLocks/>
                          </wps:cNvSpPr>
                          <wps:spPr bwMode="auto">
                            <a:xfrm>
                              <a:off x="4680" y="540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133"/>
                          <wps:cNvCnPr/>
                          <wps:spPr bwMode="auto">
                            <a:xfrm>
                              <a:off x="3240" y="8460"/>
                              <a:ext cx="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Freeform 134"/>
                          <wps:cNvSpPr>
                            <a:spLocks/>
                          </wps:cNvSpPr>
                          <wps:spPr bwMode="auto">
                            <a:xfrm>
                              <a:off x="3260" y="736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35"/>
                          <wps:cNvSpPr>
                            <a:spLocks/>
                          </wps:cNvSpPr>
                          <wps:spPr bwMode="auto">
                            <a:xfrm>
                              <a:off x="4700" y="736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136"/>
                          <wps:cNvCnPr/>
                          <wps:spPr bwMode="auto">
                            <a:xfrm>
                              <a:off x="3240" y="73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137"/>
                          <wps:cNvCnPr/>
                          <wps:spPr bwMode="auto">
                            <a:xfrm>
                              <a:off x="3600" y="7380"/>
                              <a:ext cx="12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38"/>
                          <wps:cNvCnPr/>
                          <wps:spPr bwMode="auto">
                            <a:xfrm>
                              <a:off x="5040" y="7380"/>
                              <a:ext cx="12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Text Box 139"/>
                          <wps:cNvSpPr txBox="1">
                            <a:spLocks noChangeArrowheads="1"/>
                          </wps:cNvSpPr>
                          <wps:spPr bwMode="auto">
                            <a:xfrm>
                              <a:off x="6760" y="8640"/>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E6A4A" w14:textId="77777777" w:rsidR="0061394F" w:rsidRDefault="0061394F" w:rsidP="00DB2AE4">
                                <w:r>
                                  <w:rPr>
                                    <w:b/>
                                    <w:bCs/>
                                  </w:rPr>
                                  <w:t>t (ms)</w:t>
                                </w:r>
                              </w:p>
                            </w:txbxContent>
                          </wps:txbx>
                          <wps:bodyPr rot="0" vert="horz" wrap="square" lIns="91440" tIns="45720" rIns="91440" bIns="45720" anchor="t" anchorCtr="0" upright="1">
                            <a:noAutofit/>
                          </wps:bodyPr>
                        </wps:wsp>
                        <wps:wsp>
                          <wps:cNvPr id="255" name="Text Box 140"/>
                          <wps:cNvSpPr txBox="1">
                            <a:spLocks noChangeArrowheads="1"/>
                          </wps:cNvSpPr>
                          <wps:spPr bwMode="auto">
                            <a:xfrm>
                              <a:off x="1980" y="7020"/>
                              <a:ext cx="1080" cy="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CC00F" w14:textId="77777777" w:rsidR="0061394F" w:rsidRDefault="0061394F" w:rsidP="00DB2AE4">
                                <w:pPr>
                                  <w:rPr>
                                    <w:vertAlign w:val="subscript"/>
                                  </w:rPr>
                                </w:pPr>
                                <w:r>
                                  <w:rPr>
                                    <w:b/>
                                    <w:bCs/>
                                  </w:rPr>
                                  <w:t>V</w:t>
                                </w:r>
                                <w:r>
                                  <w:rPr>
                                    <w:vertAlign w:val="subscript"/>
                                  </w:rPr>
                                  <w:t>o</w:t>
                                </w:r>
                              </w:p>
                              <w:p w14:paraId="3150CD87" w14:textId="77777777" w:rsidR="0061394F" w:rsidRDefault="0061394F" w:rsidP="00DB2AE4">
                                <w:r>
                                  <w:t>(Volts)</w:t>
                                </w:r>
                              </w:p>
                            </w:txbxContent>
                          </wps:txbx>
                          <wps:bodyPr rot="0" vert="horz" wrap="square" lIns="91440" tIns="45720" rIns="91440" bIns="45720" anchor="t" anchorCtr="0" upright="1">
                            <a:noAutofit/>
                          </wps:bodyPr>
                        </wps:wsp>
                        <wps:wsp>
                          <wps:cNvPr id="256" name="Text Box 141"/>
                          <wps:cNvSpPr txBox="1">
                            <a:spLocks noChangeArrowheads="1"/>
                          </wps:cNvSpPr>
                          <wps:spPr bwMode="auto">
                            <a:xfrm>
                              <a:off x="5940" y="5400"/>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D925" w14:textId="77777777" w:rsidR="0061394F" w:rsidRDefault="0061394F" w:rsidP="00DB2AE4">
                                <w:pPr>
                                  <w:rPr>
                                    <w:rFonts w:ascii="Arial" w:hAnsi="Arial" w:cs="Arial"/>
                                    <w:b/>
                                    <w:bCs/>
                                  </w:rPr>
                                </w:pPr>
                                <w:r w:rsidRPr="002B118F">
                                  <w:rPr>
                                    <w:rFonts w:ascii="Arial" w:hAnsi="Arial" w:cs="Arial"/>
                                    <w:b/>
                                    <w:bCs/>
                                  </w:rPr>
                                  <w:t>Without Filter</w:t>
                                </w:r>
                              </w:p>
                              <w:p w14:paraId="00B41A37" w14:textId="77777777" w:rsidR="0061394F" w:rsidRPr="002B118F" w:rsidRDefault="0061394F" w:rsidP="00DB2AE4">
                                <w:pPr>
                                  <w:rPr>
                                    <w:rFonts w:ascii="Arial" w:hAnsi="Arial" w:cs="Arial"/>
                                  </w:rPr>
                                </w:pPr>
                              </w:p>
                            </w:txbxContent>
                          </wps:txbx>
                          <wps:bodyPr rot="0" vert="horz" wrap="square" lIns="91440" tIns="45720" rIns="91440" bIns="45720" anchor="t" anchorCtr="0" upright="1">
                            <a:noAutofit/>
                          </wps:bodyPr>
                        </wps:wsp>
                        <wps:wsp>
                          <wps:cNvPr id="257" name="Text Box 142"/>
                          <wps:cNvSpPr txBox="1">
                            <a:spLocks noChangeArrowheads="1"/>
                          </wps:cNvSpPr>
                          <wps:spPr bwMode="auto">
                            <a:xfrm>
                              <a:off x="6660" y="7200"/>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C6E33" w14:textId="77777777" w:rsidR="0061394F" w:rsidRPr="002B118F" w:rsidRDefault="0061394F" w:rsidP="00DB2AE4">
                                <w:pPr>
                                  <w:rPr>
                                    <w:rFonts w:ascii="Arial" w:hAnsi="Arial" w:cs="Arial"/>
                                  </w:rPr>
                                </w:pPr>
                                <w:r w:rsidRPr="002B118F">
                                  <w:rPr>
                                    <w:rFonts w:ascii="Arial" w:hAnsi="Arial" w:cs="Arial"/>
                                    <w:b/>
                                    <w:bCs/>
                                  </w:rPr>
                                  <w:t>With Filte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8FF56C" id="Group 230" o:spid="_x0000_s1057" style="position:absolute;left:0;text-align:left;margin-left:9pt;margin-top:1.65pt;width:312.75pt;height:326.5pt;z-index:251670528" coordorigin="1980,2470" coordsize="612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">
                <v:line id="Line 116" o:spid="_x0000_s1058" style="position:absolute;visibility:visible;mso-wrap-style:square" from="3240,2470" to="324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">
                  <v:stroke startarrow="block" endarrow="block"/>
                </v:line>
                <v:group id="Group 117" o:spid="_x0000_s1059" style="position:absolute;left:1980;top:2722;width:6120;height:6278" coordorigin="1980,2722" coordsize="6120,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Line 118" o:spid="_x0000_s1060" style="position:absolute;visibility:visible;mso-wrap-style:square" from="3240,4270" to="7740,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X8xAAAANwAAAAPAAAAZHJzL2Rvd25yZXYueG1sRI9BawIx&#10;FITvBf9DeIK3mlWh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G9a5fzEAAAA3AAAAA8A&#10;AAAAAAAAAAAAAAAABwIAAGRycy9kb3ducmV2LnhtbFBLBQYAAAAAAwADALcAAAD4AgAAAAA=&#10;">
                    <v:stroke endarrow="block"/>
                  </v:line>
                  <v:shape id="Text Box 119" o:spid="_x0000_s1061" type="#_x0000_t202" style="position:absolute;left:1980;top:2722;width:10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7F3D8CA1" w14:textId="77777777" w:rsidR="0061394F" w:rsidRDefault="0061394F" w:rsidP="00DB2AE4">
                          <w:r>
                            <w:rPr>
                              <w:b/>
                              <w:bCs/>
                            </w:rPr>
                            <w:t>V</w:t>
                          </w:r>
                          <w:r w:rsidRPr="005D7FA0">
                            <w:rPr>
                              <w:vertAlign w:val="subscript"/>
                            </w:rPr>
                            <w:t>in</w:t>
                          </w:r>
                          <w:r>
                            <w:t xml:space="preserve"> (Volts)</w:t>
                          </w:r>
                        </w:p>
                      </w:txbxContent>
                    </v:textbox>
                  </v:shape>
                  <v:shape id="Text Box 120" o:spid="_x0000_s1062" type="#_x0000_t202" style="position:absolute;left:6840;top:445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43894146" w14:textId="77777777" w:rsidR="0061394F" w:rsidRDefault="0061394F" w:rsidP="00DB2AE4">
                          <w:r>
                            <w:rPr>
                              <w:b/>
                              <w:bCs/>
                            </w:rPr>
                            <w:t>t (ms)</w:t>
                          </w:r>
                        </w:p>
                      </w:txbxContent>
                    </v:textbox>
                  </v:shape>
                  <v:line id="Line 121" o:spid="_x0000_s1063" style="position:absolute;visibility:visible;mso-wrap-style:square" from="3240,6482" to="7740,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B/LUZkxQAAANwAAAAP&#10;AAAAAAAAAAAAAAAAAAcCAABkcnMvZG93bnJldi54bWxQSwUGAAAAAAMAAwC3AAAA+QIAAAAA&#10;">
                    <v:stroke endarrow="block"/>
                  </v:line>
                  <v:shape id="Text Box 122" o:spid="_x0000_s1064" type="#_x0000_t202" style="position:absolute;left:1980;top:5062;width:10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46D1EEFE" w14:textId="77777777" w:rsidR="0061394F" w:rsidRDefault="0061394F" w:rsidP="00DB2AE4">
                          <w:pPr>
                            <w:rPr>
                              <w:vertAlign w:val="subscript"/>
                            </w:rPr>
                          </w:pPr>
                          <w:r>
                            <w:rPr>
                              <w:b/>
                              <w:bCs/>
                            </w:rPr>
                            <w:t>V</w:t>
                          </w:r>
                          <w:r>
                            <w:rPr>
                              <w:vertAlign w:val="subscript"/>
                            </w:rPr>
                            <w:t>o</w:t>
                          </w:r>
                        </w:p>
                        <w:p w14:paraId="7ECA6AE6" w14:textId="77777777" w:rsidR="0061394F" w:rsidRDefault="0061394F" w:rsidP="00DB2AE4">
                          <w:r>
                            <w:t>(Volts)</w:t>
                          </w:r>
                        </w:p>
                      </w:txbxContent>
                    </v:textbox>
                  </v:shape>
                  <v:shape id="Text Box 123" o:spid="_x0000_s1065" type="#_x0000_t202" style="position:absolute;left:6840;top:6682;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19EDFD0D" w14:textId="77777777" w:rsidR="0061394F" w:rsidRDefault="0061394F" w:rsidP="00DB2AE4">
                          <w:r>
                            <w:rPr>
                              <w:b/>
                              <w:bCs/>
                            </w:rPr>
                            <w:t>t (ms)</w:t>
                          </w:r>
                        </w:p>
                      </w:txbxContent>
                    </v:textbox>
                  </v:shape>
                  <v:shape id="Freeform 124" o:spid="_x0000_s1066" style="position:absolute;left:3240;top:540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" path="m,1080c120,540,240,,360,,480,,660,900,720,1080e" filled="f">
                    <v:path arrowok="t" o:connecttype="custom" o:connectlocs="0,1080;360,0;720,1080" o:connectangles="0,0,0"/>
                  </v:shape>
                  <v:group id="Group 125" o:spid="_x0000_s1067" style="position:absolute;left:3260;top:3140;width:2880;height:2160" coordorigin="8820,4500" coordsize="28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6" o:spid="_x0000_s1068" style="position:absolute;left:8820;top:4500;width:1440;height:2160" coordorigin="8820,4500" coordsize="14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27" o:spid="_x0000_s1069" style="position:absolute;left:8820;top:450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" path="m,1080c120,540,240,,360,,480,,660,900,720,1080e" filled="f">
                        <v:path arrowok="t" o:connecttype="custom" o:connectlocs="0,1080;360,0;720,1080" o:connectangles="0,0,0"/>
                      </v:shape>
                      <v:shape id="Freeform 128" o:spid="_x0000_s1070" style="position:absolute;left:9540;top:5580;width:720;height:1080;rotation:1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" path="m,1080c120,540,240,,360,,480,,660,900,720,1080e" filled="f">
                        <v:path arrowok="t" o:connecttype="custom" o:connectlocs="0,1080;360,0;720,1080" o:connectangles="0,0,0"/>
                      </v:shape>
                    </v:group>
                    <v:group id="Group 129" o:spid="_x0000_s1071" style="position:absolute;left:10260;top:4500;width:1440;height:2160" coordorigin="8820,4500" coordsize="14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30" o:spid="_x0000_s1072" style="position:absolute;left:8820;top:450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" path="m,1080c120,540,240,,360,,480,,660,900,720,1080e" filled="f">
                        <v:path arrowok="t" o:connecttype="custom" o:connectlocs="0,1080;360,0;720,1080" o:connectangles="0,0,0"/>
                      </v:shape>
                      <v:shape id="Freeform 131" o:spid="_x0000_s1073" style="position:absolute;left:9540;top:5580;width:720;height:1080;rotation:1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" path="m,1080c120,540,240,,360,,480,,660,900,720,1080e" filled="f">
                        <v:path arrowok="t" o:connecttype="custom" o:connectlocs="0,1080;360,0;720,1080" o:connectangles="0,0,0"/>
                      </v:shape>
                    </v:group>
                  </v:group>
                  <v:shape id="Freeform 132" o:spid="_x0000_s1074" style="position:absolute;left:4680;top:540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" path="m,1080c120,540,240,,360,,480,,660,900,720,1080e" filled="f">
                    <v:path arrowok="t" o:connecttype="custom" o:connectlocs="0,1080;360,0;720,1080" o:connectangles="0,0,0"/>
                  </v:shape>
                  <v:line id="Line 133" o:spid="_x0000_s1075" style="position:absolute;visibility:visible;mso-wrap-style:square" from="3240,8460" to="774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shape id="Freeform 134" o:spid="_x0000_s1076" style="position:absolute;left:3260;top:736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" path="m,1080c120,540,240,,360,,480,,660,900,720,1080e" filled="f">
                    <v:stroke dashstyle="dash"/>
                    <v:path arrowok="t" o:connecttype="custom" o:connectlocs="0,1080;360,0;720,1080" o:connectangles="0,0,0"/>
                  </v:shape>
                  <v:shape id="Freeform 135" o:spid="_x0000_s1077" style="position:absolute;left:4700;top:736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" path="m,1080c120,540,240,,360,,480,,660,900,720,1080e" filled="f">
                    <v:stroke dashstyle="dash"/>
                    <v:path arrowok="t" o:connecttype="custom" o:connectlocs="0,1080;360,0;720,1080" o:connectangles="0,0,0"/>
                  </v:shape>
                  <v:line id="Line 136" o:spid="_x0000_s1078" style="position:absolute;visibility:visible;mso-wrap-style:square" from="3240,7380" to="342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137" o:spid="_x0000_s1079" style="position:absolute;visibility:visible;mso-wrap-style:square" from="3600,7380" to="486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Line 138" o:spid="_x0000_s1080" style="position:absolute;visibility:visible;mso-wrap-style:square" from="5040,7380" to="630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shape id="Text Box 139" o:spid="_x0000_s1081" type="#_x0000_t202" style="position:absolute;left:6760;top:864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715E6A4A" w14:textId="77777777" w:rsidR="0061394F" w:rsidRDefault="0061394F" w:rsidP="00DB2AE4">
                          <w:r>
                            <w:rPr>
                              <w:b/>
                              <w:bCs/>
                            </w:rPr>
                            <w:t>t (ms)</w:t>
                          </w:r>
                        </w:p>
                      </w:txbxContent>
                    </v:textbox>
                  </v:shape>
                  <v:shape id="Text Box 140" o:spid="_x0000_s1082" type="#_x0000_t202" style="position:absolute;left:1980;top:7020;width:10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FACC00F" w14:textId="77777777" w:rsidR="0061394F" w:rsidRDefault="0061394F" w:rsidP="00DB2AE4">
                          <w:pPr>
                            <w:rPr>
                              <w:vertAlign w:val="subscript"/>
                            </w:rPr>
                          </w:pPr>
                          <w:r>
                            <w:rPr>
                              <w:b/>
                              <w:bCs/>
                            </w:rPr>
                            <w:t>V</w:t>
                          </w:r>
                          <w:r>
                            <w:rPr>
                              <w:vertAlign w:val="subscript"/>
                            </w:rPr>
                            <w:t>o</w:t>
                          </w:r>
                        </w:p>
                        <w:p w14:paraId="3150CD87" w14:textId="77777777" w:rsidR="0061394F" w:rsidRDefault="0061394F" w:rsidP="00DB2AE4">
                          <w:r>
                            <w:t>(Volts)</w:t>
                          </w:r>
                        </w:p>
                      </w:txbxContent>
                    </v:textbox>
                  </v:shape>
                  <v:shape id="Text Box 141" o:spid="_x0000_s1083" type="#_x0000_t202" style="position:absolute;left:5940;top:540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2DC1D925" w14:textId="77777777" w:rsidR="0061394F" w:rsidRDefault="0061394F" w:rsidP="00DB2AE4">
                          <w:pPr>
                            <w:rPr>
                              <w:rFonts w:ascii="Arial" w:hAnsi="Arial" w:cs="Arial"/>
                              <w:b/>
                              <w:bCs/>
                            </w:rPr>
                          </w:pPr>
                          <w:r w:rsidRPr="002B118F">
                            <w:rPr>
                              <w:rFonts w:ascii="Arial" w:hAnsi="Arial" w:cs="Arial"/>
                              <w:b/>
                              <w:bCs/>
                            </w:rPr>
                            <w:t>Without Filter</w:t>
                          </w:r>
                        </w:p>
                        <w:p w14:paraId="00B41A37" w14:textId="77777777" w:rsidR="0061394F" w:rsidRPr="002B118F" w:rsidRDefault="0061394F" w:rsidP="00DB2AE4">
                          <w:pPr>
                            <w:rPr>
                              <w:rFonts w:ascii="Arial" w:hAnsi="Arial" w:cs="Arial"/>
                            </w:rPr>
                          </w:pPr>
                        </w:p>
                      </w:txbxContent>
                    </v:textbox>
                  </v:shape>
                  <v:shape id="Text Box 142" o:spid="_x0000_s1084" type="#_x0000_t202" style="position:absolute;left:6660;top:720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785C6E33" w14:textId="77777777" w:rsidR="0061394F" w:rsidRPr="002B118F" w:rsidRDefault="0061394F" w:rsidP="00DB2AE4">
                          <w:pPr>
                            <w:rPr>
                              <w:rFonts w:ascii="Arial" w:hAnsi="Arial" w:cs="Arial"/>
                            </w:rPr>
                          </w:pPr>
                          <w:r w:rsidRPr="002B118F">
                            <w:rPr>
                              <w:rFonts w:ascii="Arial" w:hAnsi="Arial" w:cs="Arial"/>
                              <w:b/>
                              <w:bCs/>
                            </w:rPr>
                            <w:t>With Filter</w:t>
                          </w:r>
                        </w:p>
                      </w:txbxContent>
                    </v:textbox>
                  </v:shape>
                </v:group>
              </v:group>
            </w:pict>
          </mc:Fallback>
        </mc:AlternateContent>
      </w:r>
    </w:p>
    <w:p w14:paraId="309E4F7F" w14:textId="77777777" w:rsidR="00DB2AE4" w:rsidRPr="00147A8F" w:rsidRDefault="00DB2AE4" w:rsidP="00DB2AE4">
      <w:pPr>
        <w:pStyle w:val="Heading1"/>
        <w:spacing w:line="360" w:lineRule="auto"/>
        <w:jc w:val="both"/>
        <w:rPr>
          <w:rFonts w:ascii="Times New Roman" w:hAnsi="Times New Roman" w:cs="Times New Roman"/>
          <w:i/>
          <w:iCs/>
          <w:sz w:val="24"/>
          <w:szCs w:val="24"/>
        </w:rPr>
      </w:pPr>
    </w:p>
    <w:p w14:paraId="445C76B4" w14:textId="77777777" w:rsidR="00DB2AE4" w:rsidRPr="00147A8F" w:rsidRDefault="00DB2AE4" w:rsidP="00DB2AE4">
      <w:pPr>
        <w:pStyle w:val="Heading1"/>
        <w:spacing w:line="360" w:lineRule="auto"/>
        <w:jc w:val="both"/>
        <w:rPr>
          <w:rFonts w:ascii="Times New Roman" w:hAnsi="Times New Roman" w:cs="Times New Roman"/>
          <w:i/>
          <w:iCs/>
          <w:sz w:val="24"/>
          <w:szCs w:val="24"/>
        </w:rPr>
      </w:pPr>
    </w:p>
    <w:p w14:paraId="2A42C0BE" w14:textId="77777777" w:rsidR="00DB2AE4" w:rsidRPr="00147A8F" w:rsidRDefault="00DB2AE4" w:rsidP="00DB2AE4">
      <w:pPr>
        <w:spacing w:line="360" w:lineRule="auto"/>
        <w:ind w:left="360"/>
        <w:jc w:val="both"/>
      </w:pPr>
    </w:p>
    <w:p w14:paraId="5DE8FB55" w14:textId="77777777" w:rsidR="00DB2AE4" w:rsidRPr="00147A8F" w:rsidRDefault="00DB2AE4" w:rsidP="00DB2AE4">
      <w:pPr>
        <w:spacing w:line="360" w:lineRule="auto"/>
        <w:ind w:left="360"/>
        <w:jc w:val="both"/>
      </w:pPr>
      <w:r w:rsidRPr="00147A8F">
        <w:tab/>
      </w:r>
      <w:r w:rsidRPr="00147A8F">
        <w:tab/>
      </w:r>
      <w:r w:rsidRPr="00147A8F">
        <w:tab/>
      </w:r>
      <w:r w:rsidRPr="00147A8F">
        <w:tab/>
      </w:r>
      <w:r w:rsidRPr="00147A8F">
        <w:tab/>
      </w:r>
    </w:p>
    <w:p w14:paraId="4DFEE291" w14:textId="77777777" w:rsidR="00DB2AE4" w:rsidRPr="00147A8F" w:rsidRDefault="00DB2AE4" w:rsidP="00DB2AE4">
      <w:pPr>
        <w:spacing w:line="360" w:lineRule="auto"/>
        <w:ind w:left="360"/>
        <w:jc w:val="both"/>
      </w:pPr>
      <w:r w:rsidRPr="00147A8F">
        <w:tab/>
      </w:r>
      <w:r w:rsidRPr="00147A8F">
        <w:tab/>
      </w:r>
    </w:p>
    <w:p w14:paraId="4646A3BA" w14:textId="77777777" w:rsidR="00DB2AE4" w:rsidRPr="00147A8F" w:rsidRDefault="00DB2AE4" w:rsidP="00DB2AE4">
      <w:pPr>
        <w:spacing w:line="360" w:lineRule="auto"/>
        <w:jc w:val="both"/>
      </w:pPr>
    </w:p>
    <w:p w14:paraId="1F03E240" w14:textId="77777777" w:rsidR="00DB2AE4" w:rsidRPr="00147A8F" w:rsidRDefault="00DB2AE4" w:rsidP="00DB2AE4">
      <w:pPr>
        <w:spacing w:line="360" w:lineRule="auto"/>
        <w:jc w:val="both"/>
        <w:rPr>
          <w:b/>
          <w:bCs/>
          <w:i/>
          <w:iCs/>
        </w:rPr>
      </w:pPr>
    </w:p>
    <w:p w14:paraId="730B7642" w14:textId="77777777" w:rsidR="00DB2AE4" w:rsidRPr="00147A8F" w:rsidRDefault="00DB2AE4" w:rsidP="00DB2AE4">
      <w:pPr>
        <w:spacing w:line="360" w:lineRule="auto"/>
        <w:jc w:val="both"/>
        <w:rPr>
          <w:b/>
          <w:bCs/>
          <w:i/>
          <w:iCs/>
        </w:rPr>
      </w:pPr>
    </w:p>
    <w:p w14:paraId="19C4A6FC" w14:textId="77777777" w:rsidR="00DB2AE4" w:rsidRPr="00147A8F" w:rsidRDefault="00DB2AE4" w:rsidP="00DB2AE4">
      <w:pPr>
        <w:spacing w:line="360" w:lineRule="auto"/>
        <w:jc w:val="both"/>
        <w:rPr>
          <w:b/>
          <w:bCs/>
          <w:i/>
          <w:iCs/>
        </w:rPr>
      </w:pPr>
    </w:p>
    <w:p w14:paraId="2846BF54" w14:textId="77777777" w:rsidR="00DB2AE4" w:rsidRPr="00147A8F" w:rsidRDefault="00DB2AE4" w:rsidP="00DB2AE4">
      <w:pPr>
        <w:spacing w:line="360" w:lineRule="auto"/>
        <w:jc w:val="both"/>
        <w:rPr>
          <w:b/>
          <w:bCs/>
          <w:i/>
          <w:iCs/>
        </w:rPr>
      </w:pPr>
    </w:p>
    <w:p w14:paraId="3D26D2AE" w14:textId="77777777" w:rsidR="00DB2AE4" w:rsidRPr="00147A8F" w:rsidRDefault="00DB2AE4" w:rsidP="00DB2AE4">
      <w:pPr>
        <w:spacing w:line="360" w:lineRule="auto"/>
        <w:jc w:val="both"/>
        <w:rPr>
          <w:b/>
          <w:bCs/>
          <w:i/>
          <w:iCs/>
        </w:rPr>
      </w:pPr>
    </w:p>
    <w:p w14:paraId="156D3CE6" w14:textId="77777777" w:rsidR="00DB2AE4" w:rsidRPr="00147A8F" w:rsidRDefault="00DB2AE4" w:rsidP="00DB2AE4">
      <w:pPr>
        <w:spacing w:line="360" w:lineRule="auto"/>
        <w:jc w:val="both"/>
        <w:rPr>
          <w:b/>
          <w:bCs/>
          <w:i/>
          <w:iCs/>
        </w:rPr>
      </w:pPr>
    </w:p>
    <w:p w14:paraId="1AC5F54F" w14:textId="77777777" w:rsidR="00DB2AE4" w:rsidRPr="00147A8F" w:rsidRDefault="00DB2AE4" w:rsidP="00DB2AE4">
      <w:pPr>
        <w:spacing w:line="360" w:lineRule="auto"/>
        <w:jc w:val="both"/>
        <w:rPr>
          <w:b/>
          <w:bCs/>
          <w:i/>
          <w:iCs/>
        </w:rPr>
      </w:pPr>
    </w:p>
    <w:p w14:paraId="3760A28E" w14:textId="77777777" w:rsidR="00DB2AE4" w:rsidRPr="00147A8F" w:rsidRDefault="00DB2AE4" w:rsidP="00DB2AE4">
      <w:pPr>
        <w:spacing w:line="360" w:lineRule="auto"/>
        <w:jc w:val="both"/>
        <w:rPr>
          <w:b/>
          <w:bCs/>
          <w:i/>
          <w:iCs/>
        </w:rPr>
      </w:pPr>
    </w:p>
    <w:p w14:paraId="1148E6AC" w14:textId="4519B90B" w:rsidR="00DB2AE4" w:rsidRDefault="0000537A" w:rsidP="0000537A">
      <w:pPr>
        <w:tabs>
          <w:tab w:val="left" w:pos="1347"/>
        </w:tabs>
        <w:spacing w:line="360" w:lineRule="auto"/>
        <w:jc w:val="both"/>
        <w:rPr>
          <w:b/>
          <w:bCs/>
          <w:i/>
          <w:iCs/>
        </w:rPr>
      </w:pPr>
      <w:r>
        <w:rPr>
          <w:b/>
          <w:bCs/>
          <w:i/>
          <w:iCs/>
        </w:rPr>
        <w:tab/>
      </w:r>
    </w:p>
    <w:p w14:paraId="06DCC33A" w14:textId="30278846" w:rsidR="00BA5E00" w:rsidRDefault="00BA5E00" w:rsidP="0000537A">
      <w:pPr>
        <w:tabs>
          <w:tab w:val="left" w:pos="1347"/>
        </w:tabs>
        <w:spacing w:line="360" w:lineRule="auto"/>
        <w:jc w:val="both"/>
        <w:rPr>
          <w:b/>
          <w:bCs/>
          <w:iCs/>
        </w:rPr>
      </w:pPr>
      <w:r>
        <w:rPr>
          <w:b/>
          <w:bCs/>
          <w:iCs/>
        </w:rPr>
        <w:t>Graph:</w:t>
      </w:r>
    </w:p>
    <w:p w14:paraId="77A3BEBE" w14:textId="19C49BAE" w:rsidR="00BA5E00" w:rsidRPr="00670A4F" w:rsidRDefault="00670A4F" w:rsidP="0000537A">
      <w:pPr>
        <w:tabs>
          <w:tab w:val="left" w:pos="1347"/>
        </w:tabs>
        <w:spacing w:line="360" w:lineRule="auto"/>
        <w:jc w:val="both"/>
        <w:rPr>
          <w:b/>
          <w:bCs/>
          <w:iCs/>
        </w:rPr>
      </w:pPr>
      <w:r>
        <w:rPr>
          <w:b/>
          <w:bCs/>
          <w:iCs/>
        </w:rPr>
        <w:t>V</w:t>
      </w:r>
      <w:r>
        <w:rPr>
          <w:b/>
          <w:bCs/>
          <w:iCs/>
          <w:vertAlign w:val="subscript"/>
        </w:rPr>
        <w:t>in</w:t>
      </w:r>
      <w:r>
        <w:rPr>
          <w:b/>
          <w:bCs/>
          <w:iCs/>
        </w:rPr>
        <w:t xml:space="preserve"> </w:t>
      </w:r>
      <w:r w:rsidRPr="00670A4F">
        <w:rPr>
          <w:b/>
          <w:bCs/>
          <w:iCs/>
          <w:noProof/>
          <w:lang w:val="en-IN" w:eastAsia="en-IN"/>
        </w:rPr>
        <w:drawing>
          <wp:inline distT="0" distB="0" distL="0" distR="0" wp14:anchorId="26951EE8" wp14:editId="41CF62B4">
            <wp:extent cx="5439534" cy="2210108"/>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39534" cy="2210108"/>
                    </a:xfrm>
                    <a:prstGeom prst="rect">
                      <a:avLst/>
                    </a:prstGeom>
                  </pic:spPr>
                </pic:pic>
              </a:graphicData>
            </a:graphic>
          </wp:inline>
        </w:drawing>
      </w:r>
    </w:p>
    <w:p w14:paraId="34C61A18" w14:textId="4657279A" w:rsidR="0000537A" w:rsidRDefault="0000537A" w:rsidP="0000537A">
      <w:pPr>
        <w:tabs>
          <w:tab w:val="left" w:pos="1347"/>
        </w:tabs>
        <w:spacing w:line="360" w:lineRule="auto"/>
        <w:jc w:val="both"/>
        <w:rPr>
          <w:noProof/>
          <w:sz w:val="22"/>
          <w:szCs w:val="22"/>
          <w:lang w:val="en-IN" w:eastAsia="en-IN"/>
        </w:rPr>
      </w:pPr>
    </w:p>
    <w:p w14:paraId="18971A6F" w14:textId="49AA54FE" w:rsidR="00BA5E00" w:rsidRDefault="00BA5E00" w:rsidP="0000537A">
      <w:pPr>
        <w:tabs>
          <w:tab w:val="left" w:pos="1347"/>
        </w:tabs>
        <w:spacing w:line="360" w:lineRule="auto"/>
        <w:jc w:val="both"/>
        <w:rPr>
          <w:noProof/>
          <w:sz w:val="22"/>
          <w:szCs w:val="22"/>
          <w:lang w:val="en-IN" w:eastAsia="en-IN"/>
        </w:rPr>
      </w:pPr>
    </w:p>
    <w:p w14:paraId="268B6D5D" w14:textId="1EEC2585" w:rsidR="00670A4F" w:rsidRDefault="00670A4F" w:rsidP="0000537A">
      <w:pPr>
        <w:tabs>
          <w:tab w:val="left" w:pos="1347"/>
        </w:tabs>
        <w:spacing w:line="360" w:lineRule="auto"/>
        <w:jc w:val="both"/>
        <w:rPr>
          <w:noProof/>
          <w:sz w:val="22"/>
          <w:szCs w:val="22"/>
          <w:lang w:val="en-IN" w:eastAsia="en-IN"/>
        </w:rPr>
      </w:pPr>
    </w:p>
    <w:p w14:paraId="64681BDB" w14:textId="3E1A0C27" w:rsidR="00670A4F" w:rsidRDefault="00670A4F" w:rsidP="0000537A">
      <w:pPr>
        <w:tabs>
          <w:tab w:val="left" w:pos="1347"/>
        </w:tabs>
        <w:spacing w:line="360" w:lineRule="auto"/>
        <w:jc w:val="both"/>
        <w:rPr>
          <w:b/>
          <w:noProof/>
          <w:sz w:val="22"/>
          <w:szCs w:val="22"/>
          <w:lang w:val="en-IN" w:eastAsia="en-IN"/>
        </w:rPr>
      </w:pPr>
      <w:r w:rsidRPr="00BB7F3F">
        <w:rPr>
          <w:b/>
          <w:noProof/>
          <w:sz w:val="22"/>
          <w:szCs w:val="22"/>
          <w:lang w:val="en-IN" w:eastAsia="en-IN"/>
        </w:rPr>
        <w:lastRenderedPageBreak/>
        <w:t>V</w:t>
      </w:r>
      <w:r w:rsidRPr="00BB7F3F">
        <w:rPr>
          <w:b/>
          <w:noProof/>
          <w:sz w:val="22"/>
          <w:szCs w:val="22"/>
          <w:vertAlign w:val="subscript"/>
          <w:lang w:val="en-IN" w:eastAsia="en-IN"/>
        </w:rPr>
        <w:t>o</w:t>
      </w:r>
      <w:r w:rsidRPr="00BB7F3F">
        <w:rPr>
          <w:b/>
          <w:noProof/>
          <w:sz w:val="22"/>
          <w:szCs w:val="22"/>
          <w:lang w:val="en-IN" w:eastAsia="en-IN"/>
        </w:rPr>
        <w:t xml:space="preserve"> Without Filter</w:t>
      </w:r>
    </w:p>
    <w:p w14:paraId="0850FEA7" w14:textId="2B8CD3C2" w:rsidR="00BB7F3F" w:rsidRDefault="00BB7F3F" w:rsidP="0000537A">
      <w:pPr>
        <w:tabs>
          <w:tab w:val="left" w:pos="1347"/>
        </w:tabs>
        <w:spacing w:line="360" w:lineRule="auto"/>
        <w:jc w:val="both"/>
        <w:rPr>
          <w:b/>
          <w:noProof/>
          <w:sz w:val="22"/>
          <w:szCs w:val="22"/>
          <w:lang w:val="en-IN" w:eastAsia="en-IN"/>
        </w:rPr>
      </w:pPr>
      <w:r w:rsidRPr="00BB7F3F">
        <w:rPr>
          <w:b/>
          <w:noProof/>
          <w:sz w:val="22"/>
          <w:szCs w:val="22"/>
          <w:lang w:val="en-IN" w:eastAsia="en-IN"/>
        </w:rPr>
        <w:drawing>
          <wp:inline distT="0" distB="0" distL="0" distR="0" wp14:anchorId="2C9C1BC0" wp14:editId="7BE16F56">
            <wp:extent cx="5525271" cy="21720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25271" cy="2172003"/>
                    </a:xfrm>
                    <a:prstGeom prst="rect">
                      <a:avLst/>
                    </a:prstGeom>
                  </pic:spPr>
                </pic:pic>
              </a:graphicData>
            </a:graphic>
          </wp:inline>
        </w:drawing>
      </w:r>
    </w:p>
    <w:p w14:paraId="54A489E0" w14:textId="117928F6" w:rsidR="000D7730" w:rsidRDefault="000D7730" w:rsidP="0000537A">
      <w:pPr>
        <w:tabs>
          <w:tab w:val="left" w:pos="1347"/>
        </w:tabs>
        <w:spacing w:line="360" w:lineRule="auto"/>
        <w:jc w:val="both"/>
        <w:rPr>
          <w:b/>
          <w:noProof/>
          <w:sz w:val="22"/>
          <w:szCs w:val="22"/>
          <w:lang w:val="en-IN" w:eastAsia="en-IN"/>
        </w:rPr>
      </w:pPr>
    </w:p>
    <w:p w14:paraId="7025170B" w14:textId="77777777" w:rsidR="000D7730" w:rsidRPr="00BB7F3F" w:rsidRDefault="000D7730" w:rsidP="0000537A">
      <w:pPr>
        <w:tabs>
          <w:tab w:val="left" w:pos="1347"/>
        </w:tabs>
        <w:spacing w:line="360" w:lineRule="auto"/>
        <w:jc w:val="both"/>
        <w:rPr>
          <w:b/>
          <w:noProof/>
          <w:sz w:val="22"/>
          <w:szCs w:val="22"/>
          <w:lang w:val="en-IN" w:eastAsia="en-IN"/>
        </w:rPr>
      </w:pPr>
    </w:p>
    <w:p w14:paraId="6CFE2FFA" w14:textId="720B1E85" w:rsidR="00670A4F" w:rsidRPr="00BB7F3F" w:rsidRDefault="00670A4F" w:rsidP="0000537A">
      <w:pPr>
        <w:tabs>
          <w:tab w:val="left" w:pos="1347"/>
        </w:tabs>
        <w:spacing w:line="360" w:lineRule="auto"/>
        <w:jc w:val="both"/>
        <w:rPr>
          <w:b/>
          <w:noProof/>
          <w:sz w:val="22"/>
          <w:szCs w:val="22"/>
          <w:lang w:val="en-IN" w:eastAsia="en-IN"/>
        </w:rPr>
      </w:pPr>
      <w:r w:rsidRPr="00BB7F3F">
        <w:rPr>
          <w:b/>
          <w:noProof/>
          <w:sz w:val="22"/>
          <w:szCs w:val="22"/>
          <w:lang w:val="en-IN" w:eastAsia="en-IN"/>
        </w:rPr>
        <w:t>V</w:t>
      </w:r>
      <w:r w:rsidRPr="00BB7F3F">
        <w:rPr>
          <w:b/>
          <w:noProof/>
          <w:sz w:val="22"/>
          <w:szCs w:val="22"/>
          <w:vertAlign w:val="subscript"/>
          <w:lang w:val="en-IN" w:eastAsia="en-IN"/>
        </w:rPr>
        <w:t>o</w:t>
      </w:r>
      <w:r w:rsidRPr="00BB7F3F">
        <w:rPr>
          <w:b/>
          <w:noProof/>
          <w:sz w:val="22"/>
          <w:szCs w:val="22"/>
          <w:lang w:val="en-IN" w:eastAsia="en-IN"/>
        </w:rPr>
        <w:t xml:space="preserve"> With Filter</w:t>
      </w:r>
    </w:p>
    <w:p w14:paraId="1AAD5655" w14:textId="7C459227" w:rsidR="00BA5E00" w:rsidRDefault="000D7730" w:rsidP="0000537A">
      <w:pPr>
        <w:tabs>
          <w:tab w:val="left" w:pos="1347"/>
        </w:tabs>
        <w:spacing w:line="360" w:lineRule="auto"/>
        <w:jc w:val="both"/>
        <w:rPr>
          <w:noProof/>
          <w:sz w:val="22"/>
          <w:szCs w:val="22"/>
          <w:lang w:val="en-IN" w:eastAsia="en-IN"/>
        </w:rPr>
      </w:pPr>
      <w:r w:rsidRPr="000D7730">
        <w:rPr>
          <w:noProof/>
          <w:sz w:val="22"/>
          <w:szCs w:val="22"/>
          <w:lang w:val="en-IN" w:eastAsia="en-IN"/>
        </w:rPr>
        <w:drawing>
          <wp:inline distT="0" distB="0" distL="0" distR="0" wp14:anchorId="1404E179" wp14:editId="1A4AA9D0">
            <wp:extent cx="5496692" cy="2105319"/>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6692" cy="2105319"/>
                    </a:xfrm>
                    <a:prstGeom prst="rect">
                      <a:avLst/>
                    </a:prstGeom>
                  </pic:spPr>
                </pic:pic>
              </a:graphicData>
            </a:graphic>
          </wp:inline>
        </w:drawing>
      </w:r>
    </w:p>
    <w:p w14:paraId="0FD6ADE9" w14:textId="66BD0E82" w:rsidR="00BA5E00" w:rsidRDefault="00BA5E00" w:rsidP="0000537A">
      <w:pPr>
        <w:tabs>
          <w:tab w:val="left" w:pos="1347"/>
        </w:tabs>
        <w:spacing w:line="360" w:lineRule="auto"/>
        <w:jc w:val="both"/>
        <w:rPr>
          <w:noProof/>
          <w:sz w:val="22"/>
          <w:szCs w:val="22"/>
          <w:lang w:val="en-IN" w:eastAsia="en-IN"/>
        </w:rPr>
      </w:pPr>
    </w:p>
    <w:p w14:paraId="7DE277F3" w14:textId="308F948A" w:rsidR="00BA5E00" w:rsidRDefault="00BA5E00" w:rsidP="0000537A">
      <w:pPr>
        <w:tabs>
          <w:tab w:val="left" w:pos="1347"/>
        </w:tabs>
        <w:spacing w:line="360" w:lineRule="auto"/>
        <w:jc w:val="both"/>
        <w:rPr>
          <w:noProof/>
          <w:sz w:val="22"/>
          <w:szCs w:val="22"/>
          <w:lang w:val="en-IN" w:eastAsia="en-IN"/>
        </w:rPr>
      </w:pPr>
    </w:p>
    <w:p w14:paraId="0F423AF7" w14:textId="4D94CD66" w:rsidR="00BA5E00" w:rsidRDefault="00BA5E00" w:rsidP="0000537A">
      <w:pPr>
        <w:tabs>
          <w:tab w:val="left" w:pos="1347"/>
        </w:tabs>
        <w:spacing w:line="360" w:lineRule="auto"/>
        <w:jc w:val="both"/>
        <w:rPr>
          <w:noProof/>
          <w:sz w:val="22"/>
          <w:szCs w:val="22"/>
          <w:lang w:val="en-IN" w:eastAsia="en-IN"/>
        </w:rPr>
      </w:pPr>
    </w:p>
    <w:p w14:paraId="6098ADF3" w14:textId="754A5FB2" w:rsidR="00BA5E00" w:rsidRDefault="00BA5E00" w:rsidP="0000537A">
      <w:pPr>
        <w:tabs>
          <w:tab w:val="left" w:pos="1347"/>
        </w:tabs>
        <w:spacing w:line="360" w:lineRule="auto"/>
        <w:jc w:val="both"/>
        <w:rPr>
          <w:noProof/>
          <w:sz w:val="22"/>
          <w:szCs w:val="22"/>
          <w:lang w:val="en-IN" w:eastAsia="en-IN"/>
        </w:rPr>
      </w:pPr>
    </w:p>
    <w:p w14:paraId="414631F7" w14:textId="30481EFA" w:rsidR="00BA5E00" w:rsidRDefault="00BA5E00" w:rsidP="0000537A">
      <w:pPr>
        <w:tabs>
          <w:tab w:val="left" w:pos="1347"/>
        </w:tabs>
        <w:spacing w:line="360" w:lineRule="auto"/>
        <w:jc w:val="both"/>
        <w:rPr>
          <w:noProof/>
          <w:sz w:val="22"/>
          <w:szCs w:val="22"/>
          <w:lang w:val="en-IN" w:eastAsia="en-IN"/>
        </w:rPr>
      </w:pPr>
    </w:p>
    <w:p w14:paraId="2EE3DABE" w14:textId="2478B9FA" w:rsidR="00DB2AE4" w:rsidRDefault="00DB2AE4" w:rsidP="00DB2AE4">
      <w:pPr>
        <w:spacing w:line="360" w:lineRule="auto"/>
        <w:jc w:val="both"/>
        <w:rPr>
          <w:noProof/>
          <w:sz w:val="22"/>
          <w:szCs w:val="22"/>
          <w:lang w:val="en-IN" w:eastAsia="en-IN"/>
        </w:rPr>
      </w:pPr>
    </w:p>
    <w:p w14:paraId="468374F3" w14:textId="3A6CEF63" w:rsidR="00F528AD" w:rsidRDefault="00F528AD" w:rsidP="00DB2AE4">
      <w:pPr>
        <w:spacing w:line="360" w:lineRule="auto"/>
        <w:jc w:val="both"/>
        <w:rPr>
          <w:noProof/>
          <w:sz w:val="22"/>
          <w:szCs w:val="22"/>
          <w:lang w:val="en-IN" w:eastAsia="en-IN"/>
        </w:rPr>
      </w:pPr>
    </w:p>
    <w:p w14:paraId="002880EF" w14:textId="3B51A8C2" w:rsidR="00F528AD" w:rsidRDefault="00F528AD" w:rsidP="00DB2AE4">
      <w:pPr>
        <w:spacing w:line="360" w:lineRule="auto"/>
        <w:jc w:val="both"/>
        <w:rPr>
          <w:b/>
          <w:bCs/>
          <w:i/>
          <w:iCs/>
        </w:rPr>
      </w:pPr>
    </w:p>
    <w:p w14:paraId="46C3F9EF" w14:textId="6795C28A" w:rsidR="000D7730" w:rsidRDefault="000D7730" w:rsidP="00DB2AE4">
      <w:pPr>
        <w:spacing w:line="360" w:lineRule="auto"/>
        <w:jc w:val="both"/>
        <w:rPr>
          <w:b/>
          <w:bCs/>
          <w:i/>
          <w:iCs/>
        </w:rPr>
      </w:pPr>
    </w:p>
    <w:p w14:paraId="77552004" w14:textId="09E4538F" w:rsidR="000D7730" w:rsidRDefault="000D7730" w:rsidP="00DB2AE4">
      <w:pPr>
        <w:spacing w:line="360" w:lineRule="auto"/>
        <w:jc w:val="both"/>
        <w:rPr>
          <w:b/>
          <w:bCs/>
          <w:i/>
          <w:iCs/>
        </w:rPr>
      </w:pPr>
    </w:p>
    <w:p w14:paraId="176658FD" w14:textId="77777777" w:rsidR="000D7730" w:rsidRPr="00147A8F" w:rsidRDefault="000D7730" w:rsidP="00DB2AE4">
      <w:pPr>
        <w:spacing w:line="360" w:lineRule="auto"/>
        <w:jc w:val="both"/>
        <w:rPr>
          <w:b/>
          <w:bCs/>
          <w:i/>
          <w:iCs/>
        </w:rPr>
      </w:pPr>
    </w:p>
    <w:p w14:paraId="764B848F" w14:textId="77777777" w:rsidR="0000537A" w:rsidRPr="00147A8F" w:rsidRDefault="0000537A" w:rsidP="00DB2AE4">
      <w:pPr>
        <w:spacing w:line="360" w:lineRule="auto"/>
        <w:jc w:val="both"/>
        <w:rPr>
          <w:b/>
          <w:bCs/>
          <w:i/>
          <w:iCs/>
        </w:rPr>
      </w:pPr>
    </w:p>
    <w:p w14:paraId="4A296479" w14:textId="139DE205" w:rsidR="00DB2AE4" w:rsidRDefault="00DB2AE4" w:rsidP="00DB2AE4">
      <w:pPr>
        <w:spacing w:line="360" w:lineRule="auto"/>
        <w:jc w:val="both"/>
        <w:rPr>
          <w:b/>
          <w:bCs/>
          <w:iCs/>
        </w:rPr>
      </w:pPr>
      <w:r w:rsidRPr="00147A8F">
        <w:rPr>
          <w:b/>
          <w:bCs/>
          <w:iCs/>
        </w:rPr>
        <w:lastRenderedPageBreak/>
        <w:t>Result</w:t>
      </w:r>
      <w:r w:rsidR="00A94932">
        <w:rPr>
          <w:b/>
          <w:bCs/>
          <w:iCs/>
        </w:rPr>
        <w:t>:</w:t>
      </w:r>
    </w:p>
    <w:p w14:paraId="2AF49829" w14:textId="21D4C513" w:rsidR="00A94932" w:rsidRDefault="00A94932" w:rsidP="00DB2AE4">
      <w:pPr>
        <w:spacing w:line="360" w:lineRule="auto"/>
        <w:jc w:val="both"/>
        <w:rPr>
          <w:b/>
          <w:bCs/>
          <w:iCs/>
        </w:rPr>
      </w:pPr>
      <w:r>
        <w:rPr>
          <w:b/>
          <w:bCs/>
          <w:iCs/>
        </w:rPr>
        <w:t>Without Filter:</w:t>
      </w:r>
    </w:p>
    <w:p w14:paraId="7A993055" w14:textId="3D769635" w:rsidR="007F6BA9" w:rsidRDefault="007F6BA9" w:rsidP="00DB2AE4">
      <w:pPr>
        <w:spacing w:line="360" w:lineRule="auto"/>
        <w:jc w:val="both"/>
        <w:rPr>
          <w:b/>
          <w:bCs/>
          <w:iCs/>
        </w:rPr>
      </w:pPr>
      <w:r w:rsidRPr="007F6BA9">
        <w:rPr>
          <w:b/>
          <w:bCs/>
          <w:iCs/>
          <w:noProof/>
          <w:lang w:val="en-IN" w:eastAsia="en-IN"/>
        </w:rPr>
        <w:drawing>
          <wp:inline distT="0" distB="0" distL="0" distR="0" wp14:anchorId="096D42BA" wp14:editId="068E20EE">
            <wp:extent cx="5543550" cy="28721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3550" cy="2872105"/>
                    </a:xfrm>
                    <a:prstGeom prst="rect">
                      <a:avLst/>
                    </a:prstGeom>
                  </pic:spPr>
                </pic:pic>
              </a:graphicData>
            </a:graphic>
          </wp:inline>
        </w:drawing>
      </w:r>
    </w:p>
    <w:p w14:paraId="7FF11BD9" w14:textId="09E251EA" w:rsidR="00A94932" w:rsidRDefault="00A94932" w:rsidP="00DB2AE4">
      <w:pPr>
        <w:spacing w:line="360" w:lineRule="auto"/>
        <w:jc w:val="both"/>
        <w:rPr>
          <w:b/>
          <w:bCs/>
          <w:iCs/>
        </w:rPr>
      </w:pPr>
      <w:r>
        <w:rPr>
          <w:b/>
          <w:bCs/>
          <w:iCs/>
        </w:rPr>
        <w:t>With Filter:</w:t>
      </w:r>
    </w:p>
    <w:p w14:paraId="4A6D3920" w14:textId="5648022D" w:rsidR="003B606C" w:rsidRPr="00147A8F" w:rsidRDefault="003B606C" w:rsidP="00DB2AE4">
      <w:pPr>
        <w:spacing w:line="360" w:lineRule="auto"/>
        <w:jc w:val="both"/>
        <w:rPr>
          <w:b/>
          <w:bCs/>
          <w:iCs/>
        </w:rPr>
      </w:pPr>
      <w:r w:rsidRPr="003B606C">
        <w:rPr>
          <w:b/>
          <w:bCs/>
          <w:iCs/>
          <w:noProof/>
          <w:lang w:val="en-IN" w:eastAsia="en-IN"/>
        </w:rPr>
        <w:drawing>
          <wp:inline distT="0" distB="0" distL="0" distR="0" wp14:anchorId="23886BAA" wp14:editId="274EC158">
            <wp:extent cx="5543550" cy="31343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43550" cy="3134360"/>
                    </a:xfrm>
                    <a:prstGeom prst="rect">
                      <a:avLst/>
                    </a:prstGeom>
                  </pic:spPr>
                </pic:pic>
              </a:graphicData>
            </a:graphic>
          </wp:inline>
        </w:drawing>
      </w:r>
    </w:p>
    <w:p w14:paraId="31005FFB" w14:textId="77777777" w:rsidR="0000537A" w:rsidRPr="00147A8F" w:rsidRDefault="0000537A" w:rsidP="00DB2AE4">
      <w:pPr>
        <w:spacing w:line="360" w:lineRule="auto"/>
        <w:ind w:firstLine="720"/>
        <w:jc w:val="both"/>
      </w:pPr>
    </w:p>
    <w:p w14:paraId="766EFAD8" w14:textId="3C0B3CD3" w:rsidR="00DB2AE4" w:rsidRDefault="00DB2AE4" w:rsidP="00DB2AE4">
      <w:pPr>
        <w:ind w:left="720" w:hanging="720"/>
        <w:jc w:val="both"/>
      </w:pPr>
    </w:p>
    <w:p w14:paraId="68D26B7E" w14:textId="54239B1C" w:rsidR="00F528AD" w:rsidRDefault="00F528AD" w:rsidP="00BE4EF1">
      <w:pPr>
        <w:jc w:val="both"/>
      </w:pPr>
    </w:p>
    <w:p w14:paraId="750255B0" w14:textId="77777777" w:rsidR="00BE4EF1" w:rsidRDefault="00BE4EF1" w:rsidP="00BE4EF1">
      <w:pPr>
        <w:jc w:val="both"/>
      </w:pPr>
    </w:p>
    <w:p w14:paraId="34EB2A57" w14:textId="535731E7" w:rsidR="00F528AD" w:rsidRDefault="00F528AD" w:rsidP="00DB2AE4">
      <w:pPr>
        <w:ind w:left="720" w:hanging="720"/>
        <w:jc w:val="both"/>
      </w:pPr>
    </w:p>
    <w:p w14:paraId="53225025" w14:textId="77777777" w:rsidR="00F528AD" w:rsidRPr="00147A8F" w:rsidRDefault="00F528AD" w:rsidP="00DB2AE4">
      <w:pPr>
        <w:ind w:left="720" w:hanging="720"/>
        <w:jc w:val="both"/>
      </w:pPr>
    </w:p>
    <w:p w14:paraId="1A9A286E" w14:textId="77777777" w:rsidR="00227179" w:rsidRPr="00147A8F" w:rsidRDefault="00227179" w:rsidP="00DB2AE4">
      <w:pPr>
        <w:ind w:left="720" w:hanging="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6192"/>
      </w:tblGrid>
      <w:tr w:rsidR="00275FDD" w:rsidRPr="00147A8F" w14:paraId="177B04BC" w14:textId="77777777" w:rsidTr="0038489E">
        <w:tc>
          <w:tcPr>
            <w:tcW w:w="2628" w:type="dxa"/>
            <w:shd w:val="clear" w:color="auto" w:fill="auto"/>
          </w:tcPr>
          <w:p w14:paraId="270DD675" w14:textId="77777777" w:rsidR="00275FDD" w:rsidRPr="00147A8F" w:rsidRDefault="00275FDD" w:rsidP="0038489E">
            <w:pPr>
              <w:rPr>
                <w:b/>
              </w:rPr>
            </w:pPr>
            <w:r w:rsidRPr="00147A8F">
              <w:rPr>
                <w:b/>
              </w:rPr>
              <w:lastRenderedPageBreak/>
              <w:t xml:space="preserve">Experiment No.  </w:t>
            </w:r>
            <w:r>
              <w:rPr>
                <w:b/>
              </w:rPr>
              <w:t>8</w:t>
            </w:r>
            <w:r w:rsidRPr="00147A8F">
              <w:rPr>
                <w:b/>
              </w:rPr>
              <w:t xml:space="preserve"> </w:t>
            </w:r>
            <w:r>
              <w:rPr>
                <w:b/>
              </w:rPr>
              <w:t>b</w:t>
            </w:r>
            <w:r w:rsidRPr="00147A8F">
              <w:rPr>
                <w:b/>
              </w:rPr>
              <w:t>)</w:t>
            </w:r>
          </w:p>
          <w:p w14:paraId="58E91FD1" w14:textId="77777777" w:rsidR="00275FDD" w:rsidRPr="00147A8F" w:rsidRDefault="00275FDD" w:rsidP="0038489E">
            <w:pPr>
              <w:rPr>
                <w:b/>
              </w:rPr>
            </w:pPr>
            <w:r w:rsidRPr="00147A8F">
              <w:rPr>
                <w:b/>
              </w:rPr>
              <w:t>Date :</w:t>
            </w:r>
          </w:p>
        </w:tc>
        <w:tc>
          <w:tcPr>
            <w:tcW w:w="6617" w:type="dxa"/>
            <w:shd w:val="clear" w:color="auto" w:fill="auto"/>
          </w:tcPr>
          <w:p w14:paraId="29FDFEA8" w14:textId="77777777" w:rsidR="00275FDD" w:rsidRDefault="00275FDD" w:rsidP="0038489E">
            <w:pPr>
              <w:jc w:val="center"/>
              <w:rPr>
                <w:b/>
              </w:rPr>
            </w:pPr>
            <w:r w:rsidRPr="00275FDD">
              <w:rPr>
                <w:b/>
              </w:rPr>
              <w:t>SINGLE PHASE FULL WAVE RECTIFIER</w:t>
            </w:r>
          </w:p>
          <w:p w14:paraId="0276828D" w14:textId="0616D55D" w:rsidR="00D173D8" w:rsidRPr="00147A8F" w:rsidRDefault="00D173D8" w:rsidP="0038489E">
            <w:pPr>
              <w:jc w:val="center"/>
              <w:rPr>
                <w:b/>
              </w:rPr>
            </w:pPr>
            <w:r>
              <w:rPr>
                <w:b/>
              </w:rPr>
              <w:t>22</w:t>
            </w:r>
            <w:r w:rsidRPr="00D173D8">
              <w:rPr>
                <w:b/>
                <w:vertAlign w:val="superscript"/>
              </w:rPr>
              <w:t>nd</w:t>
            </w:r>
            <w:r>
              <w:rPr>
                <w:b/>
              </w:rPr>
              <w:t xml:space="preserve"> June 2021</w:t>
            </w:r>
          </w:p>
        </w:tc>
      </w:tr>
    </w:tbl>
    <w:p w14:paraId="65716BE6" w14:textId="77777777" w:rsidR="00275FDD" w:rsidRDefault="00275FDD" w:rsidP="00DB2AE4">
      <w:pPr>
        <w:spacing w:line="360" w:lineRule="auto"/>
        <w:jc w:val="both"/>
        <w:rPr>
          <w:b/>
          <w:bCs/>
          <w:iCs/>
        </w:rPr>
      </w:pPr>
    </w:p>
    <w:p w14:paraId="4B4551F6" w14:textId="77777777" w:rsidR="00DB2AE4" w:rsidRPr="00147A8F" w:rsidRDefault="00DB2AE4" w:rsidP="00DB2AE4">
      <w:pPr>
        <w:spacing w:line="360" w:lineRule="auto"/>
        <w:jc w:val="both"/>
        <w:rPr>
          <w:b/>
          <w:bCs/>
          <w:iCs/>
        </w:rPr>
      </w:pPr>
      <w:r w:rsidRPr="00147A8F">
        <w:rPr>
          <w:b/>
          <w:bCs/>
          <w:iCs/>
        </w:rPr>
        <w:t>Aim</w:t>
      </w:r>
    </w:p>
    <w:p w14:paraId="3D662A6D" w14:textId="77777777" w:rsidR="00DB2AE4" w:rsidRPr="00147A8F" w:rsidRDefault="00DB2AE4" w:rsidP="00DB2AE4">
      <w:pPr>
        <w:spacing w:line="360" w:lineRule="auto"/>
        <w:ind w:left="360" w:firstLine="360"/>
        <w:jc w:val="both"/>
      </w:pPr>
      <w:r w:rsidRPr="00147A8F">
        <w:t xml:space="preserve">To construct a </w:t>
      </w:r>
      <w:r w:rsidR="0067634B">
        <w:t>single phase full-</w:t>
      </w:r>
      <w:r w:rsidRPr="00147A8F">
        <w:t>wave rectifier using diode and to draw its performance characteristics.</w:t>
      </w:r>
    </w:p>
    <w:p w14:paraId="13766C32" w14:textId="77777777" w:rsidR="00DB2AE4" w:rsidRPr="00147A8F" w:rsidRDefault="00DB2AE4" w:rsidP="00DB2AE4">
      <w:pPr>
        <w:spacing w:line="360" w:lineRule="auto"/>
        <w:ind w:left="360" w:firstLine="360"/>
        <w:jc w:val="both"/>
      </w:pPr>
    </w:p>
    <w:p w14:paraId="4121706A" w14:textId="77777777" w:rsidR="00DB2AE4" w:rsidRPr="00147A8F" w:rsidRDefault="00DB2AE4" w:rsidP="00DB2AE4">
      <w:pPr>
        <w:spacing w:line="360" w:lineRule="auto"/>
        <w:jc w:val="both"/>
        <w:rPr>
          <w:b/>
          <w:bCs/>
        </w:rPr>
      </w:pPr>
      <w:r w:rsidRPr="00147A8F">
        <w:rPr>
          <w:b/>
          <w:bCs/>
        </w:rPr>
        <w:t xml:space="preserve">Apparatus Required                      </w:t>
      </w:r>
      <w:r w:rsidRPr="00147A8F">
        <w:rPr>
          <w:b/>
          <w:bCs/>
        </w:rPr>
        <w:tab/>
        <w:t xml:space="preserve">      Components Required</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1657"/>
        <w:gridCol w:w="1697"/>
        <w:gridCol w:w="955"/>
        <w:gridCol w:w="236"/>
        <w:gridCol w:w="699"/>
        <w:gridCol w:w="1390"/>
        <w:gridCol w:w="1260"/>
        <w:gridCol w:w="636"/>
      </w:tblGrid>
      <w:tr w:rsidR="00147A8F" w:rsidRPr="00147A8F" w14:paraId="0B463B02" w14:textId="77777777" w:rsidTr="007004F1">
        <w:trPr>
          <w:cantSplit/>
          <w:jc w:val="center"/>
        </w:trPr>
        <w:tc>
          <w:tcPr>
            <w:tcW w:w="633" w:type="dxa"/>
            <w:vAlign w:val="center"/>
          </w:tcPr>
          <w:p w14:paraId="3AE25977" w14:textId="77777777" w:rsidR="00DB2AE4" w:rsidRPr="00147A8F" w:rsidRDefault="00DB2AE4" w:rsidP="007004F1">
            <w:pPr>
              <w:jc w:val="center"/>
              <w:rPr>
                <w:b/>
              </w:rPr>
            </w:pPr>
            <w:r w:rsidRPr="00147A8F">
              <w:rPr>
                <w:b/>
              </w:rPr>
              <w:t>S.</w:t>
            </w:r>
          </w:p>
          <w:p w14:paraId="188F0499" w14:textId="77777777" w:rsidR="00DB2AE4" w:rsidRPr="00147A8F" w:rsidRDefault="00DB2AE4" w:rsidP="007004F1">
            <w:pPr>
              <w:jc w:val="center"/>
              <w:rPr>
                <w:b/>
              </w:rPr>
            </w:pPr>
            <w:r w:rsidRPr="00147A8F">
              <w:rPr>
                <w:b/>
              </w:rPr>
              <w:t>No.</w:t>
            </w:r>
          </w:p>
        </w:tc>
        <w:tc>
          <w:tcPr>
            <w:tcW w:w="1657" w:type="dxa"/>
            <w:vAlign w:val="center"/>
          </w:tcPr>
          <w:p w14:paraId="41B0174E" w14:textId="77777777" w:rsidR="00DB2AE4" w:rsidRPr="00147A8F" w:rsidRDefault="00DB2AE4" w:rsidP="007004F1">
            <w:pPr>
              <w:jc w:val="center"/>
              <w:rPr>
                <w:b/>
              </w:rPr>
            </w:pPr>
            <w:r w:rsidRPr="00147A8F">
              <w:rPr>
                <w:b/>
              </w:rPr>
              <w:t>Name</w:t>
            </w:r>
          </w:p>
        </w:tc>
        <w:tc>
          <w:tcPr>
            <w:tcW w:w="1697" w:type="dxa"/>
            <w:vAlign w:val="center"/>
          </w:tcPr>
          <w:p w14:paraId="1B7AEE3E" w14:textId="77777777" w:rsidR="00DB2AE4" w:rsidRPr="00147A8F" w:rsidRDefault="00DB2AE4" w:rsidP="007004F1">
            <w:pPr>
              <w:jc w:val="center"/>
              <w:rPr>
                <w:b/>
              </w:rPr>
            </w:pPr>
            <w:r w:rsidRPr="00147A8F">
              <w:rPr>
                <w:b/>
              </w:rPr>
              <w:t>Range</w:t>
            </w:r>
          </w:p>
        </w:tc>
        <w:tc>
          <w:tcPr>
            <w:tcW w:w="955" w:type="dxa"/>
            <w:vAlign w:val="center"/>
          </w:tcPr>
          <w:p w14:paraId="5612915F" w14:textId="77777777" w:rsidR="00DB2AE4" w:rsidRPr="00147A8F" w:rsidRDefault="00DB2AE4" w:rsidP="007004F1">
            <w:pPr>
              <w:jc w:val="center"/>
              <w:rPr>
                <w:b/>
              </w:rPr>
            </w:pPr>
            <w:r w:rsidRPr="00147A8F">
              <w:rPr>
                <w:b/>
              </w:rPr>
              <w:t>Qty</w:t>
            </w:r>
          </w:p>
        </w:tc>
        <w:tc>
          <w:tcPr>
            <w:tcW w:w="236" w:type="dxa"/>
            <w:vMerge w:val="restart"/>
            <w:tcBorders>
              <w:top w:val="nil"/>
            </w:tcBorders>
            <w:vAlign w:val="center"/>
          </w:tcPr>
          <w:p w14:paraId="215FC2FA" w14:textId="77777777" w:rsidR="00DB2AE4" w:rsidRPr="00147A8F" w:rsidRDefault="00DB2AE4" w:rsidP="007004F1">
            <w:pPr>
              <w:jc w:val="both"/>
              <w:rPr>
                <w:b/>
                <w:bCs/>
              </w:rPr>
            </w:pPr>
          </w:p>
        </w:tc>
        <w:tc>
          <w:tcPr>
            <w:tcW w:w="699" w:type="dxa"/>
            <w:vAlign w:val="center"/>
          </w:tcPr>
          <w:p w14:paraId="71C7C603" w14:textId="77777777" w:rsidR="00DB2AE4" w:rsidRPr="00147A8F" w:rsidRDefault="00DB2AE4" w:rsidP="007004F1">
            <w:pPr>
              <w:jc w:val="center"/>
              <w:rPr>
                <w:b/>
              </w:rPr>
            </w:pPr>
            <w:r w:rsidRPr="00147A8F">
              <w:rPr>
                <w:b/>
              </w:rPr>
              <w:t>S.</w:t>
            </w:r>
          </w:p>
          <w:p w14:paraId="18044F16" w14:textId="77777777" w:rsidR="00DB2AE4" w:rsidRPr="00147A8F" w:rsidRDefault="00DB2AE4" w:rsidP="007004F1">
            <w:pPr>
              <w:jc w:val="center"/>
              <w:rPr>
                <w:b/>
              </w:rPr>
            </w:pPr>
            <w:r w:rsidRPr="00147A8F">
              <w:rPr>
                <w:b/>
              </w:rPr>
              <w:t>No.</w:t>
            </w:r>
          </w:p>
        </w:tc>
        <w:tc>
          <w:tcPr>
            <w:tcW w:w="1390" w:type="dxa"/>
            <w:vAlign w:val="center"/>
          </w:tcPr>
          <w:p w14:paraId="785ACB57" w14:textId="77777777" w:rsidR="00DB2AE4" w:rsidRPr="00147A8F" w:rsidRDefault="00DB2AE4" w:rsidP="007004F1">
            <w:pPr>
              <w:jc w:val="center"/>
              <w:rPr>
                <w:b/>
              </w:rPr>
            </w:pPr>
            <w:r w:rsidRPr="00147A8F">
              <w:rPr>
                <w:b/>
              </w:rPr>
              <w:t>Name</w:t>
            </w:r>
          </w:p>
        </w:tc>
        <w:tc>
          <w:tcPr>
            <w:tcW w:w="1260" w:type="dxa"/>
            <w:vAlign w:val="center"/>
          </w:tcPr>
          <w:p w14:paraId="4E37CC54" w14:textId="77777777" w:rsidR="00DB2AE4" w:rsidRPr="00147A8F" w:rsidRDefault="00DB2AE4" w:rsidP="007004F1">
            <w:pPr>
              <w:jc w:val="center"/>
              <w:rPr>
                <w:b/>
              </w:rPr>
            </w:pPr>
            <w:r w:rsidRPr="00147A8F">
              <w:rPr>
                <w:b/>
              </w:rPr>
              <w:t>Range</w:t>
            </w:r>
          </w:p>
        </w:tc>
        <w:tc>
          <w:tcPr>
            <w:tcW w:w="636" w:type="dxa"/>
            <w:vAlign w:val="center"/>
          </w:tcPr>
          <w:p w14:paraId="4DA698F1" w14:textId="77777777" w:rsidR="00DB2AE4" w:rsidRPr="00147A8F" w:rsidRDefault="00DB2AE4" w:rsidP="007004F1">
            <w:pPr>
              <w:jc w:val="center"/>
              <w:rPr>
                <w:b/>
              </w:rPr>
            </w:pPr>
            <w:r w:rsidRPr="00147A8F">
              <w:rPr>
                <w:b/>
              </w:rPr>
              <w:t>Qty</w:t>
            </w:r>
          </w:p>
        </w:tc>
      </w:tr>
      <w:tr w:rsidR="00147A8F" w:rsidRPr="00147A8F" w14:paraId="76DF8ACD" w14:textId="77777777" w:rsidTr="007004F1">
        <w:trPr>
          <w:cantSplit/>
          <w:trHeight w:val="368"/>
          <w:jc w:val="center"/>
        </w:trPr>
        <w:tc>
          <w:tcPr>
            <w:tcW w:w="633" w:type="dxa"/>
            <w:vAlign w:val="center"/>
          </w:tcPr>
          <w:p w14:paraId="20526CF5" w14:textId="77777777" w:rsidR="00DB2AE4" w:rsidRPr="00147A8F" w:rsidRDefault="00DB2AE4" w:rsidP="007004F1">
            <w:pPr>
              <w:jc w:val="center"/>
            </w:pPr>
            <w:r w:rsidRPr="00147A8F">
              <w:t>1</w:t>
            </w:r>
          </w:p>
        </w:tc>
        <w:tc>
          <w:tcPr>
            <w:tcW w:w="1657" w:type="dxa"/>
            <w:vAlign w:val="center"/>
          </w:tcPr>
          <w:p w14:paraId="152AB372" w14:textId="77777777" w:rsidR="00DB2AE4" w:rsidRPr="00147A8F" w:rsidRDefault="00DB2AE4" w:rsidP="007004F1">
            <w:pPr>
              <w:jc w:val="both"/>
            </w:pPr>
            <w:r w:rsidRPr="00147A8F">
              <w:t>Transformer</w:t>
            </w:r>
          </w:p>
        </w:tc>
        <w:tc>
          <w:tcPr>
            <w:tcW w:w="1697" w:type="dxa"/>
            <w:vAlign w:val="center"/>
          </w:tcPr>
          <w:p w14:paraId="2232D7FC" w14:textId="77777777" w:rsidR="00DB2AE4" w:rsidRPr="00147A8F" w:rsidRDefault="00DB2AE4" w:rsidP="007004F1">
            <w:pPr>
              <w:jc w:val="center"/>
            </w:pPr>
            <w:r w:rsidRPr="00147A8F">
              <w:t>230/(6-0-6)V</w:t>
            </w:r>
          </w:p>
        </w:tc>
        <w:tc>
          <w:tcPr>
            <w:tcW w:w="955" w:type="dxa"/>
            <w:vAlign w:val="center"/>
          </w:tcPr>
          <w:p w14:paraId="1394A189" w14:textId="77777777" w:rsidR="00DB2AE4" w:rsidRPr="00147A8F" w:rsidRDefault="00DB2AE4" w:rsidP="007004F1">
            <w:pPr>
              <w:jc w:val="center"/>
            </w:pPr>
            <w:r w:rsidRPr="00147A8F">
              <w:t>1</w:t>
            </w:r>
          </w:p>
        </w:tc>
        <w:tc>
          <w:tcPr>
            <w:tcW w:w="236" w:type="dxa"/>
            <w:vMerge/>
            <w:vAlign w:val="center"/>
          </w:tcPr>
          <w:p w14:paraId="4805C715" w14:textId="77777777" w:rsidR="00DB2AE4" w:rsidRPr="00147A8F" w:rsidRDefault="00DB2AE4" w:rsidP="007004F1">
            <w:pPr>
              <w:jc w:val="both"/>
              <w:rPr>
                <w:b/>
                <w:bCs/>
              </w:rPr>
            </w:pPr>
          </w:p>
        </w:tc>
        <w:tc>
          <w:tcPr>
            <w:tcW w:w="699" w:type="dxa"/>
            <w:vMerge w:val="restart"/>
            <w:vAlign w:val="center"/>
          </w:tcPr>
          <w:p w14:paraId="20B340F4" w14:textId="77777777" w:rsidR="00DB2AE4" w:rsidRPr="00147A8F" w:rsidRDefault="00DB2AE4" w:rsidP="007004F1">
            <w:pPr>
              <w:jc w:val="center"/>
            </w:pPr>
            <w:r w:rsidRPr="00147A8F">
              <w:t>1</w:t>
            </w:r>
          </w:p>
        </w:tc>
        <w:tc>
          <w:tcPr>
            <w:tcW w:w="1390" w:type="dxa"/>
            <w:vMerge w:val="restart"/>
          </w:tcPr>
          <w:p w14:paraId="17CF9FB1" w14:textId="77777777" w:rsidR="00DB2AE4" w:rsidRPr="00147A8F" w:rsidRDefault="00DB2AE4" w:rsidP="007004F1">
            <w:pPr>
              <w:jc w:val="both"/>
            </w:pPr>
            <w:r w:rsidRPr="00147A8F">
              <w:t>Diode</w:t>
            </w:r>
          </w:p>
        </w:tc>
        <w:tc>
          <w:tcPr>
            <w:tcW w:w="1260" w:type="dxa"/>
            <w:vMerge w:val="restart"/>
          </w:tcPr>
          <w:p w14:paraId="132E14FB" w14:textId="77777777" w:rsidR="00DB2AE4" w:rsidRPr="00147A8F" w:rsidRDefault="00DB2AE4" w:rsidP="007004F1">
            <w:pPr>
              <w:jc w:val="center"/>
            </w:pPr>
            <w:r w:rsidRPr="00147A8F">
              <w:t>IN4007</w:t>
            </w:r>
          </w:p>
        </w:tc>
        <w:tc>
          <w:tcPr>
            <w:tcW w:w="636" w:type="dxa"/>
            <w:vMerge w:val="restart"/>
            <w:vAlign w:val="center"/>
          </w:tcPr>
          <w:p w14:paraId="69E7A631" w14:textId="77777777" w:rsidR="00DB2AE4" w:rsidRPr="00147A8F" w:rsidRDefault="00DB2AE4" w:rsidP="007004F1">
            <w:pPr>
              <w:jc w:val="center"/>
            </w:pPr>
            <w:r w:rsidRPr="00147A8F">
              <w:t>2</w:t>
            </w:r>
          </w:p>
        </w:tc>
      </w:tr>
      <w:tr w:rsidR="00147A8F" w:rsidRPr="00147A8F" w14:paraId="4419B009" w14:textId="77777777" w:rsidTr="007004F1">
        <w:trPr>
          <w:cantSplit/>
          <w:trHeight w:val="368"/>
          <w:jc w:val="center"/>
        </w:trPr>
        <w:tc>
          <w:tcPr>
            <w:tcW w:w="633" w:type="dxa"/>
            <w:vMerge w:val="restart"/>
            <w:vAlign w:val="center"/>
          </w:tcPr>
          <w:p w14:paraId="78DCD4FA" w14:textId="77777777" w:rsidR="00DB2AE4" w:rsidRPr="00147A8F" w:rsidRDefault="00DB2AE4" w:rsidP="007004F1">
            <w:pPr>
              <w:jc w:val="center"/>
            </w:pPr>
            <w:r w:rsidRPr="00147A8F">
              <w:t>2</w:t>
            </w:r>
          </w:p>
          <w:p w14:paraId="4AE37A6C" w14:textId="77777777" w:rsidR="00DB2AE4" w:rsidRPr="00147A8F" w:rsidRDefault="00DB2AE4" w:rsidP="007004F1">
            <w:pPr>
              <w:jc w:val="center"/>
            </w:pPr>
          </w:p>
        </w:tc>
        <w:tc>
          <w:tcPr>
            <w:tcW w:w="1657" w:type="dxa"/>
            <w:vMerge w:val="restart"/>
            <w:vAlign w:val="center"/>
          </w:tcPr>
          <w:p w14:paraId="13DC67F7" w14:textId="77777777" w:rsidR="00DB2AE4" w:rsidRPr="00147A8F" w:rsidRDefault="00DB2AE4" w:rsidP="007004F1">
            <w:pPr>
              <w:jc w:val="both"/>
            </w:pPr>
            <w:r w:rsidRPr="00147A8F">
              <w:t>R.P.S</w:t>
            </w:r>
          </w:p>
          <w:p w14:paraId="098D2355" w14:textId="77777777" w:rsidR="00DB2AE4" w:rsidRPr="00147A8F" w:rsidRDefault="00DB2AE4" w:rsidP="007004F1">
            <w:pPr>
              <w:jc w:val="both"/>
            </w:pPr>
          </w:p>
        </w:tc>
        <w:tc>
          <w:tcPr>
            <w:tcW w:w="1697" w:type="dxa"/>
            <w:vMerge w:val="restart"/>
            <w:vAlign w:val="center"/>
          </w:tcPr>
          <w:p w14:paraId="06913AFD" w14:textId="77777777" w:rsidR="00DB2AE4" w:rsidRPr="00147A8F" w:rsidRDefault="00DB2AE4" w:rsidP="007004F1">
            <w:pPr>
              <w:jc w:val="center"/>
            </w:pPr>
            <w:r w:rsidRPr="00147A8F">
              <w:t>(0-30)V</w:t>
            </w:r>
          </w:p>
          <w:p w14:paraId="0C90BDDA" w14:textId="77777777" w:rsidR="00DB2AE4" w:rsidRPr="00147A8F" w:rsidRDefault="00DB2AE4" w:rsidP="007004F1">
            <w:pPr>
              <w:jc w:val="center"/>
            </w:pPr>
          </w:p>
        </w:tc>
        <w:tc>
          <w:tcPr>
            <w:tcW w:w="955" w:type="dxa"/>
            <w:vMerge w:val="restart"/>
            <w:vAlign w:val="center"/>
          </w:tcPr>
          <w:p w14:paraId="27D001AE" w14:textId="77777777" w:rsidR="00DB2AE4" w:rsidRPr="00147A8F" w:rsidRDefault="00DB2AE4" w:rsidP="007004F1">
            <w:pPr>
              <w:jc w:val="center"/>
            </w:pPr>
            <w:r w:rsidRPr="00147A8F">
              <w:t>2</w:t>
            </w:r>
          </w:p>
          <w:p w14:paraId="71DD2D80" w14:textId="77777777" w:rsidR="00DB2AE4" w:rsidRPr="00147A8F" w:rsidRDefault="00DB2AE4" w:rsidP="007004F1">
            <w:pPr>
              <w:jc w:val="center"/>
            </w:pPr>
          </w:p>
        </w:tc>
        <w:tc>
          <w:tcPr>
            <w:tcW w:w="236" w:type="dxa"/>
            <w:vMerge/>
            <w:vAlign w:val="center"/>
          </w:tcPr>
          <w:p w14:paraId="4D2777AB" w14:textId="77777777" w:rsidR="00DB2AE4" w:rsidRPr="00147A8F" w:rsidRDefault="00DB2AE4" w:rsidP="007004F1">
            <w:pPr>
              <w:jc w:val="both"/>
              <w:rPr>
                <w:b/>
                <w:bCs/>
              </w:rPr>
            </w:pPr>
          </w:p>
        </w:tc>
        <w:tc>
          <w:tcPr>
            <w:tcW w:w="699" w:type="dxa"/>
            <w:vMerge/>
            <w:vAlign w:val="center"/>
          </w:tcPr>
          <w:p w14:paraId="7E26B1CF" w14:textId="77777777" w:rsidR="00DB2AE4" w:rsidRPr="00147A8F" w:rsidRDefault="00DB2AE4" w:rsidP="007004F1">
            <w:pPr>
              <w:jc w:val="center"/>
            </w:pPr>
          </w:p>
        </w:tc>
        <w:tc>
          <w:tcPr>
            <w:tcW w:w="1390" w:type="dxa"/>
            <w:vMerge/>
            <w:vAlign w:val="center"/>
          </w:tcPr>
          <w:p w14:paraId="2D805879" w14:textId="77777777" w:rsidR="00DB2AE4" w:rsidRPr="00147A8F" w:rsidRDefault="00DB2AE4" w:rsidP="007004F1">
            <w:pPr>
              <w:jc w:val="both"/>
            </w:pPr>
          </w:p>
        </w:tc>
        <w:tc>
          <w:tcPr>
            <w:tcW w:w="1260" w:type="dxa"/>
            <w:vMerge/>
            <w:vAlign w:val="center"/>
          </w:tcPr>
          <w:p w14:paraId="2FCEE09E" w14:textId="77777777" w:rsidR="00DB2AE4" w:rsidRPr="00147A8F" w:rsidRDefault="00DB2AE4" w:rsidP="007004F1">
            <w:pPr>
              <w:jc w:val="center"/>
            </w:pPr>
          </w:p>
        </w:tc>
        <w:tc>
          <w:tcPr>
            <w:tcW w:w="636" w:type="dxa"/>
            <w:vMerge/>
            <w:vAlign w:val="center"/>
          </w:tcPr>
          <w:p w14:paraId="2E8BCBE4" w14:textId="77777777" w:rsidR="00DB2AE4" w:rsidRPr="00147A8F" w:rsidRDefault="00DB2AE4" w:rsidP="007004F1">
            <w:pPr>
              <w:jc w:val="center"/>
            </w:pPr>
          </w:p>
        </w:tc>
      </w:tr>
      <w:tr w:rsidR="00147A8F" w:rsidRPr="00147A8F" w14:paraId="0BEAC55E" w14:textId="77777777" w:rsidTr="007004F1">
        <w:trPr>
          <w:cantSplit/>
          <w:trHeight w:val="288"/>
          <w:jc w:val="center"/>
        </w:trPr>
        <w:tc>
          <w:tcPr>
            <w:tcW w:w="633" w:type="dxa"/>
            <w:vMerge/>
            <w:vAlign w:val="center"/>
          </w:tcPr>
          <w:p w14:paraId="28832AAE" w14:textId="77777777" w:rsidR="00DB2AE4" w:rsidRPr="00147A8F" w:rsidRDefault="00DB2AE4" w:rsidP="007004F1">
            <w:pPr>
              <w:jc w:val="center"/>
            </w:pPr>
          </w:p>
        </w:tc>
        <w:tc>
          <w:tcPr>
            <w:tcW w:w="1657" w:type="dxa"/>
            <w:vMerge/>
            <w:vAlign w:val="center"/>
          </w:tcPr>
          <w:p w14:paraId="4B090DC8" w14:textId="77777777" w:rsidR="00DB2AE4" w:rsidRPr="00147A8F" w:rsidRDefault="00DB2AE4" w:rsidP="007004F1">
            <w:pPr>
              <w:jc w:val="both"/>
            </w:pPr>
          </w:p>
        </w:tc>
        <w:tc>
          <w:tcPr>
            <w:tcW w:w="1697" w:type="dxa"/>
            <w:vMerge/>
            <w:vAlign w:val="center"/>
          </w:tcPr>
          <w:p w14:paraId="356290D1" w14:textId="77777777" w:rsidR="00DB2AE4" w:rsidRPr="00147A8F" w:rsidRDefault="00DB2AE4" w:rsidP="007004F1">
            <w:pPr>
              <w:jc w:val="center"/>
            </w:pPr>
          </w:p>
        </w:tc>
        <w:tc>
          <w:tcPr>
            <w:tcW w:w="955" w:type="dxa"/>
            <w:vMerge/>
            <w:vAlign w:val="center"/>
          </w:tcPr>
          <w:p w14:paraId="215A6FA1" w14:textId="77777777" w:rsidR="00DB2AE4" w:rsidRPr="00147A8F" w:rsidRDefault="00DB2AE4" w:rsidP="007004F1">
            <w:pPr>
              <w:jc w:val="center"/>
            </w:pPr>
          </w:p>
        </w:tc>
        <w:tc>
          <w:tcPr>
            <w:tcW w:w="236" w:type="dxa"/>
            <w:vMerge/>
            <w:vAlign w:val="center"/>
          </w:tcPr>
          <w:p w14:paraId="257934D4" w14:textId="77777777" w:rsidR="00DB2AE4" w:rsidRPr="00147A8F" w:rsidRDefault="00DB2AE4" w:rsidP="007004F1">
            <w:pPr>
              <w:jc w:val="both"/>
              <w:rPr>
                <w:b/>
                <w:bCs/>
              </w:rPr>
            </w:pPr>
          </w:p>
        </w:tc>
        <w:tc>
          <w:tcPr>
            <w:tcW w:w="699" w:type="dxa"/>
            <w:vAlign w:val="center"/>
          </w:tcPr>
          <w:p w14:paraId="35EC6B7A" w14:textId="77777777" w:rsidR="00DB2AE4" w:rsidRPr="00147A8F" w:rsidRDefault="00DB2AE4" w:rsidP="007004F1">
            <w:pPr>
              <w:jc w:val="center"/>
            </w:pPr>
            <w:r w:rsidRPr="00147A8F">
              <w:t>2</w:t>
            </w:r>
          </w:p>
        </w:tc>
        <w:tc>
          <w:tcPr>
            <w:tcW w:w="1390" w:type="dxa"/>
            <w:vAlign w:val="center"/>
          </w:tcPr>
          <w:p w14:paraId="49E40594" w14:textId="77777777" w:rsidR="00DB2AE4" w:rsidRPr="00147A8F" w:rsidRDefault="00DB2AE4" w:rsidP="007004F1">
            <w:pPr>
              <w:jc w:val="both"/>
            </w:pPr>
            <w:r w:rsidRPr="00147A8F">
              <w:t>Resistor</w:t>
            </w:r>
          </w:p>
        </w:tc>
        <w:tc>
          <w:tcPr>
            <w:tcW w:w="1260" w:type="dxa"/>
            <w:vAlign w:val="center"/>
          </w:tcPr>
          <w:p w14:paraId="4BB6EBF0" w14:textId="77777777" w:rsidR="00DB2AE4" w:rsidRPr="00147A8F" w:rsidRDefault="00DB2AE4" w:rsidP="007004F1">
            <w:pPr>
              <w:jc w:val="center"/>
            </w:pPr>
            <w:r w:rsidRPr="00147A8F">
              <w:t xml:space="preserve">1K </w:t>
            </w:r>
            <w:r w:rsidRPr="00147A8F">
              <w:sym w:font="Symbol" w:char="F057"/>
            </w:r>
          </w:p>
        </w:tc>
        <w:tc>
          <w:tcPr>
            <w:tcW w:w="636" w:type="dxa"/>
            <w:vAlign w:val="center"/>
          </w:tcPr>
          <w:p w14:paraId="4386229D" w14:textId="77777777" w:rsidR="00DB2AE4" w:rsidRPr="00147A8F" w:rsidRDefault="00DB2AE4" w:rsidP="007004F1">
            <w:pPr>
              <w:jc w:val="center"/>
              <w:rPr>
                <w:bCs/>
              </w:rPr>
            </w:pPr>
            <w:r w:rsidRPr="00147A8F">
              <w:rPr>
                <w:bCs/>
              </w:rPr>
              <w:t>1</w:t>
            </w:r>
          </w:p>
        </w:tc>
      </w:tr>
      <w:tr w:rsidR="00147A8F" w:rsidRPr="00147A8F" w14:paraId="14613D93" w14:textId="77777777" w:rsidTr="007004F1">
        <w:trPr>
          <w:cantSplit/>
          <w:trHeight w:val="288"/>
          <w:jc w:val="center"/>
        </w:trPr>
        <w:tc>
          <w:tcPr>
            <w:tcW w:w="633" w:type="dxa"/>
            <w:vMerge/>
            <w:vAlign w:val="center"/>
          </w:tcPr>
          <w:p w14:paraId="48A262F1" w14:textId="77777777" w:rsidR="00DB2AE4" w:rsidRPr="00147A8F" w:rsidRDefault="00DB2AE4" w:rsidP="007004F1">
            <w:pPr>
              <w:jc w:val="center"/>
            </w:pPr>
          </w:p>
        </w:tc>
        <w:tc>
          <w:tcPr>
            <w:tcW w:w="1657" w:type="dxa"/>
            <w:vMerge/>
            <w:vAlign w:val="center"/>
          </w:tcPr>
          <w:p w14:paraId="18BA8F72" w14:textId="77777777" w:rsidR="00DB2AE4" w:rsidRPr="00147A8F" w:rsidRDefault="00DB2AE4" w:rsidP="007004F1">
            <w:pPr>
              <w:jc w:val="both"/>
            </w:pPr>
          </w:p>
        </w:tc>
        <w:tc>
          <w:tcPr>
            <w:tcW w:w="1697" w:type="dxa"/>
            <w:vMerge/>
            <w:vAlign w:val="center"/>
          </w:tcPr>
          <w:p w14:paraId="481DBE5D" w14:textId="77777777" w:rsidR="00DB2AE4" w:rsidRPr="00147A8F" w:rsidRDefault="00DB2AE4" w:rsidP="007004F1">
            <w:pPr>
              <w:jc w:val="center"/>
            </w:pPr>
          </w:p>
        </w:tc>
        <w:tc>
          <w:tcPr>
            <w:tcW w:w="955" w:type="dxa"/>
            <w:vMerge/>
            <w:vAlign w:val="center"/>
          </w:tcPr>
          <w:p w14:paraId="381CC73C" w14:textId="77777777" w:rsidR="00DB2AE4" w:rsidRPr="00147A8F" w:rsidRDefault="00DB2AE4" w:rsidP="007004F1">
            <w:pPr>
              <w:jc w:val="center"/>
            </w:pPr>
          </w:p>
        </w:tc>
        <w:tc>
          <w:tcPr>
            <w:tcW w:w="236" w:type="dxa"/>
            <w:vMerge/>
            <w:vAlign w:val="center"/>
          </w:tcPr>
          <w:p w14:paraId="43140D48" w14:textId="77777777" w:rsidR="00DB2AE4" w:rsidRPr="00147A8F" w:rsidRDefault="00DB2AE4" w:rsidP="007004F1">
            <w:pPr>
              <w:jc w:val="both"/>
              <w:rPr>
                <w:b/>
                <w:bCs/>
              </w:rPr>
            </w:pPr>
          </w:p>
        </w:tc>
        <w:tc>
          <w:tcPr>
            <w:tcW w:w="699" w:type="dxa"/>
            <w:vAlign w:val="center"/>
          </w:tcPr>
          <w:p w14:paraId="734E5DBE" w14:textId="77777777" w:rsidR="00DB2AE4" w:rsidRPr="00147A8F" w:rsidRDefault="00DB2AE4" w:rsidP="007004F1">
            <w:pPr>
              <w:jc w:val="center"/>
              <w:rPr>
                <w:bCs/>
              </w:rPr>
            </w:pPr>
            <w:r w:rsidRPr="00147A8F">
              <w:rPr>
                <w:bCs/>
              </w:rPr>
              <w:t>3</w:t>
            </w:r>
          </w:p>
        </w:tc>
        <w:tc>
          <w:tcPr>
            <w:tcW w:w="1390" w:type="dxa"/>
            <w:vAlign w:val="center"/>
          </w:tcPr>
          <w:p w14:paraId="206F3304" w14:textId="77777777" w:rsidR="00DB2AE4" w:rsidRPr="00147A8F" w:rsidRDefault="00DB2AE4" w:rsidP="007004F1">
            <w:pPr>
              <w:jc w:val="both"/>
              <w:rPr>
                <w:bCs/>
              </w:rPr>
            </w:pPr>
            <w:r w:rsidRPr="00147A8F">
              <w:rPr>
                <w:bCs/>
              </w:rPr>
              <w:t>Bread Board</w:t>
            </w:r>
          </w:p>
        </w:tc>
        <w:tc>
          <w:tcPr>
            <w:tcW w:w="1260" w:type="dxa"/>
            <w:vAlign w:val="center"/>
          </w:tcPr>
          <w:p w14:paraId="6504F6FE" w14:textId="77777777" w:rsidR="00DB2AE4" w:rsidRPr="00147A8F" w:rsidRDefault="00DB2AE4" w:rsidP="007004F1">
            <w:pPr>
              <w:jc w:val="center"/>
              <w:rPr>
                <w:bCs/>
              </w:rPr>
            </w:pPr>
            <w:r w:rsidRPr="00147A8F">
              <w:rPr>
                <w:bCs/>
              </w:rPr>
              <w:t>-</w:t>
            </w:r>
          </w:p>
        </w:tc>
        <w:tc>
          <w:tcPr>
            <w:tcW w:w="636" w:type="dxa"/>
            <w:vAlign w:val="center"/>
          </w:tcPr>
          <w:p w14:paraId="0A84669D" w14:textId="77777777" w:rsidR="00DB2AE4" w:rsidRPr="00147A8F" w:rsidRDefault="00DB2AE4" w:rsidP="007004F1">
            <w:pPr>
              <w:jc w:val="center"/>
              <w:rPr>
                <w:bCs/>
              </w:rPr>
            </w:pPr>
            <w:r w:rsidRPr="00147A8F">
              <w:rPr>
                <w:bCs/>
              </w:rPr>
              <w:t>1</w:t>
            </w:r>
          </w:p>
        </w:tc>
      </w:tr>
      <w:tr w:rsidR="00147A8F" w:rsidRPr="00147A8F" w14:paraId="2E0222C1" w14:textId="77777777" w:rsidTr="007004F1">
        <w:trPr>
          <w:cantSplit/>
          <w:jc w:val="center"/>
        </w:trPr>
        <w:tc>
          <w:tcPr>
            <w:tcW w:w="633" w:type="dxa"/>
            <w:vMerge/>
            <w:vAlign w:val="center"/>
          </w:tcPr>
          <w:p w14:paraId="7183EE24" w14:textId="77777777" w:rsidR="00DB2AE4" w:rsidRPr="00147A8F" w:rsidRDefault="00DB2AE4" w:rsidP="007004F1">
            <w:pPr>
              <w:jc w:val="center"/>
            </w:pPr>
          </w:p>
        </w:tc>
        <w:tc>
          <w:tcPr>
            <w:tcW w:w="1657" w:type="dxa"/>
            <w:vMerge/>
            <w:vAlign w:val="center"/>
          </w:tcPr>
          <w:p w14:paraId="6D53CEB1" w14:textId="77777777" w:rsidR="00DB2AE4" w:rsidRPr="00147A8F" w:rsidRDefault="00DB2AE4" w:rsidP="007004F1">
            <w:pPr>
              <w:jc w:val="both"/>
            </w:pPr>
          </w:p>
        </w:tc>
        <w:tc>
          <w:tcPr>
            <w:tcW w:w="1697" w:type="dxa"/>
            <w:vMerge/>
            <w:vAlign w:val="center"/>
          </w:tcPr>
          <w:p w14:paraId="432D40A1" w14:textId="77777777" w:rsidR="00DB2AE4" w:rsidRPr="00147A8F" w:rsidRDefault="00DB2AE4" w:rsidP="007004F1">
            <w:pPr>
              <w:jc w:val="center"/>
              <w:rPr>
                <w:b/>
                <w:bCs/>
              </w:rPr>
            </w:pPr>
          </w:p>
        </w:tc>
        <w:tc>
          <w:tcPr>
            <w:tcW w:w="955" w:type="dxa"/>
            <w:vMerge/>
            <w:vAlign w:val="center"/>
          </w:tcPr>
          <w:p w14:paraId="3A1542B8" w14:textId="77777777" w:rsidR="00DB2AE4" w:rsidRPr="00147A8F" w:rsidRDefault="00DB2AE4" w:rsidP="007004F1">
            <w:pPr>
              <w:jc w:val="center"/>
            </w:pPr>
          </w:p>
        </w:tc>
        <w:tc>
          <w:tcPr>
            <w:tcW w:w="236" w:type="dxa"/>
            <w:vMerge/>
            <w:vAlign w:val="center"/>
          </w:tcPr>
          <w:p w14:paraId="5CAD6BB4" w14:textId="77777777" w:rsidR="00DB2AE4" w:rsidRPr="00147A8F" w:rsidRDefault="00DB2AE4" w:rsidP="007004F1">
            <w:pPr>
              <w:jc w:val="both"/>
              <w:rPr>
                <w:b/>
                <w:bCs/>
              </w:rPr>
            </w:pPr>
          </w:p>
        </w:tc>
        <w:tc>
          <w:tcPr>
            <w:tcW w:w="699" w:type="dxa"/>
            <w:vAlign w:val="center"/>
          </w:tcPr>
          <w:p w14:paraId="0409B096" w14:textId="77777777" w:rsidR="00DB2AE4" w:rsidRPr="00147A8F" w:rsidRDefault="00DB2AE4" w:rsidP="007004F1">
            <w:pPr>
              <w:jc w:val="center"/>
              <w:rPr>
                <w:bCs/>
              </w:rPr>
            </w:pPr>
            <w:r w:rsidRPr="00147A8F">
              <w:rPr>
                <w:bCs/>
              </w:rPr>
              <w:t>4</w:t>
            </w:r>
          </w:p>
        </w:tc>
        <w:tc>
          <w:tcPr>
            <w:tcW w:w="1390" w:type="dxa"/>
            <w:vAlign w:val="center"/>
          </w:tcPr>
          <w:p w14:paraId="02C815F4" w14:textId="77777777" w:rsidR="00DB2AE4" w:rsidRPr="00147A8F" w:rsidRDefault="00DB2AE4" w:rsidP="007004F1">
            <w:pPr>
              <w:jc w:val="both"/>
              <w:rPr>
                <w:bCs/>
              </w:rPr>
            </w:pPr>
            <w:r w:rsidRPr="00147A8F">
              <w:rPr>
                <w:bCs/>
              </w:rPr>
              <w:t>Capacitor</w:t>
            </w:r>
          </w:p>
        </w:tc>
        <w:tc>
          <w:tcPr>
            <w:tcW w:w="1260" w:type="dxa"/>
            <w:vAlign w:val="center"/>
          </w:tcPr>
          <w:p w14:paraId="50FEF29A" w14:textId="77777777" w:rsidR="00DB2AE4" w:rsidRPr="00147A8F" w:rsidRDefault="00DB2AE4" w:rsidP="007004F1">
            <w:pPr>
              <w:jc w:val="center"/>
              <w:rPr>
                <w:bCs/>
              </w:rPr>
            </w:pPr>
            <w:r w:rsidRPr="00147A8F">
              <w:rPr>
                <w:bCs/>
              </w:rPr>
              <w:t>100µf</w:t>
            </w:r>
          </w:p>
        </w:tc>
        <w:tc>
          <w:tcPr>
            <w:tcW w:w="636" w:type="dxa"/>
            <w:vAlign w:val="center"/>
          </w:tcPr>
          <w:p w14:paraId="5FADEA4B" w14:textId="77777777" w:rsidR="00DB2AE4" w:rsidRPr="00147A8F" w:rsidRDefault="00DB2AE4" w:rsidP="007004F1">
            <w:pPr>
              <w:jc w:val="center"/>
              <w:rPr>
                <w:bCs/>
              </w:rPr>
            </w:pPr>
            <w:r w:rsidRPr="00147A8F">
              <w:rPr>
                <w:bCs/>
              </w:rPr>
              <w:t>1</w:t>
            </w:r>
          </w:p>
        </w:tc>
      </w:tr>
      <w:tr w:rsidR="00147A8F" w:rsidRPr="00147A8F" w14:paraId="0785BA8C" w14:textId="77777777" w:rsidTr="007004F1">
        <w:trPr>
          <w:cantSplit/>
          <w:jc w:val="center"/>
        </w:trPr>
        <w:tc>
          <w:tcPr>
            <w:tcW w:w="633" w:type="dxa"/>
            <w:vMerge/>
            <w:vAlign w:val="center"/>
          </w:tcPr>
          <w:p w14:paraId="22FC01FC" w14:textId="77777777" w:rsidR="00DB2AE4" w:rsidRPr="00147A8F" w:rsidRDefault="00DB2AE4" w:rsidP="007004F1">
            <w:pPr>
              <w:jc w:val="both"/>
            </w:pPr>
          </w:p>
        </w:tc>
        <w:tc>
          <w:tcPr>
            <w:tcW w:w="1657" w:type="dxa"/>
            <w:vMerge/>
            <w:vAlign w:val="center"/>
          </w:tcPr>
          <w:p w14:paraId="38E4D90B" w14:textId="77777777" w:rsidR="00DB2AE4" w:rsidRPr="00147A8F" w:rsidRDefault="00DB2AE4" w:rsidP="007004F1">
            <w:pPr>
              <w:jc w:val="both"/>
            </w:pPr>
          </w:p>
        </w:tc>
        <w:tc>
          <w:tcPr>
            <w:tcW w:w="1697" w:type="dxa"/>
            <w:vMerge/>
            <w:vAlign w:val="center"/>
          </w:tcPr>
          <w:p w14:paraId="3E675330" w14:textId="77777777" w:rsidR="00DB2AE4" w:rsidRPr="00147A8F" w:rsidRDefault="00DB2AE4" w:rsidP="007004F1">
            <w:pPr>
              <w:jc w:val="center"/>
            </w:pPr>
          </w:p>
        </w:tc>
        <w:tc>
          <w:tcPr>
            <w:tcW w:w="955" w:type="dxa"/>
            <w:vMerge/>
            <w:vAlign w:val="center"/>
          </w:tcPr>
          <w:p w14:paraId="1CEF2A43" w14:textId="77777777" w:rsidR="00DB2AE4" w:rsidRPr="00147A8F" w:rsidRDefault="00DB2AE4" w:rsidP="007004F1">
            <w:pPr>
              <w:jc w:val="center"/>
            </w:pPr>
          </w:p>
        </w:tc>
        <w:tc>
          <w:tcPr>
            <w:tcW w:w="236" w:type="dxa"/>
            <w:vMerge/>
            <w:tcBorders>
              <w:bottom w:val="nil"/>
            </w:tcBorders>
            <w:vAlign w:val="center"/>
          </w:tcPr>
          <w:p w14:paraId="1E350D4E" w14:textId="77777777" w:rsidR="00DB2AE4" w:rsidRPr="00147A8F" w:rsidRDefault="00DB2AE4" w:rsidP="007004F1">
            <w:pPr>
              <w:jc w:val="both"/>
              <w:rPr>
                <w:b/>
                <w:bCs/>
              </w:rPr>
            </w:pPr>
          </w:p>
        </w:tc>
        <w:tc>
          <w:tcPr>
            <w:tcW w:w="699" w:type="dxa"/>
            <w:vAlign w:val="center"/>
          </w:tcPr>
          <w:p w14:paraId="744C2F51" w14:textId="77777777" w:rsidR="00DB2AE4" w:rsidRPr="00147A8F" w:rsidRDefault="00DB2AE4" w:rsidP="007004F1">
            <w:pPr>
              <w:jc w:val="center"/>
              <w:rPr>
                <w:bCs/>
              </w:rPr>
            </w:pPr>
            <w:r w:rsidRPr="00147A8F">
              <w:rPr>
                <w:bCs/>
              </w:rPr>
              <w:t>5</w:t>
            </w:r>
          </w:p>
        </w:tc>
        <w:tc>
          <w:tcPr>
            <w:tcW w:w="1390" w:type="dxa"/>
            <w:vAlign w:val="center"/>
          </w:tcPr>
          <w:p w14:paraId="29C0294B" w14:textId="77777777" w:rsidR="00DB2AE4" w:rsidRPr="00147A8F" w:rsidRDefault="00DB2AE4" w:rsidP="007004F1">
            <w:pPr>
              <w:jc w:val="both"/>
              <w:rPr>
                <w:bCs/>
              </w:rPr>
            </w:pPr>
            <w:r w:rsidRPr="00147A8F">
              <w:rPr>
                <w:bCs/>
              </w:rPr>
              <w:t>CRO</w:t>
            </w:r>
          </w:p>
        </w:tc>
        <w:tc>
          <w:tcPr>
            <w:tcW w:w="1260" w:type="dxa"/>
            <w:vAlign w:val="center"/>
          </w:tcPr>
          <w:p w14:paraId="4BFCE741" w14:textId="77777777" w:rsidR="00DB2AE4" w:rsidRPr="00147A8F" w:rsidRDefault="00DB2AE4" w:rsidP="007004F1">
            <w:pPr>
              <w:jc w:val="center"/>
              <w:rPr>
                <w:bCs/>
              </w:rPr>
            </w:pPr>
            <w:r w:rsidRPr="00147A8F">
              <w:t>1Hz-20MHz</w:t>
            </w:r>
          </w:p>
        </w:tc>
        <w:tc>
          <w:tcPr>
            <w:tcW w:w="636" w:type="dxa"/>
            <w:vAlign w:val="center"/>
          </w:tcPr>
          <w:p w14:paraId="40408D9E" w14:textId="77777777" w:rsidR="00DB2AE4" w:rsidRPr="00147A8F" w:rsidRDefault="00DB2AE4" w:rsidP="007004F1">
            <w:pPr>
              <w:jc w:val="center"/>
              <w:rPr>
                <w:bCs/>
              </w:rPr>
            </w:pPr>
            <w:r w:rsidRPr="00147A8F">
              <w:rPr>
                <w:bCs/>
              </w:rPr>
              <w:t>1</w:t>
            </w:r>
          </w:p>
        </w:tc>
      </w:tr>
      <w:tr w:rsidR="00DB2AE4" w:rsidRPr="00147A8F" w14:paraId="11344D21" w14:textId="77777777" w:rsidTr="007004F1">
        <w:trPr>
          <w:cantSplit/>
          <w:jc w:val="center"/>
        </w:trPr>
        <w:tc>
          <w:tcPr>
            <w:tcW w:w="633" w:type="dxa"/>
            <w:vMerge/>
            <w:vAlign w:val="center"/>
          </w:tcPr>
          <w:p w14:paraId="30523FA9" w14:textId="77777777" w:rsidR="00DB2AE4" w:rsidRPr="00147A8F" w:rsidRDefault="00DB2AE4" w:rsidP="007004F1">
            <w:pPr>
              <w:jc w:val="both"/>
            </w:pPr>
          </w:p>
        </w:tc>
        <w:tc>
          <w:tcPr>
            <w:tcW w:w="1657" w:type="dxa"/>
            <w:vMerge/>
            <w:vAlign w:val="center"/>
          </w:tcPr>
          <w:p w14:paraId="5E611614" w14:textId="77777777" w:rsidR="00DB2AE4" w:rsidRPr="00147A8F" w:rsidRDefault="00DB2AE4" w:rsidP="007004F1">
            <w:pPr>
              <w:jc w:val="both"/>
            </w:pPr>
          </w:p>
        </w:tc>
        <w:tc>
          <w:tcPr>
            <w:tcW w:w="1697" w:type="dxa"/>
            <w:vMerge/>
            <w:vAlign w:val="center"/>
          </w:tcPr>
          <w:p w14:paraId="4D98D561" w14:textId="77777777" w:rsidR="00DB2AE4" w:rsidRPr="00147A8F" w:rsidRDefault="00DB2AE4" w:rsidP="007004F1">
            <w:pPr>
              <w:jc w:val="center"/>
            </w:pPr>
          </w:p>
        </w:tc>
        <w:tc>
          <w:tcPr>
            <w:tcW w:w="955" w:type="dxa"/>
            <w:vMerge/>
            <w:vAlign w:val="center"/>
          </w:tcPr>
          <w:p w14:paraId="7B3EDB74" w14:textId="77777777" w:rsidR="00DB2AE4" w:rsidRPr="00147A8F" w:rsidRDefault="00DB2AE4" w:rsidP="007004F1">
            <w:pPr>
              <w:jc w:val="center"/>
            </w:pPr>
          </w:p>
        </w:tc>
        <w:tc>
          <w:tcPr>
            <w:tcW w:w="236" w:type="dxa"/>
            <w:tcBorders>
              <w:bottom w:val="nil"/>
            </w:tcBorders>
            <w:vAlign w:val="center"/>
          </w:tcPr>
          <w:p w14:paraId="3575DC97" w14:textId="77777777" w:rsidR="00DB2AE4" w:rsidRPr="00147A8F" w:rsidRDefault="00DB2AE4" w:rsidP="007004F1">
            <w:pPr>
              <w:jc w:val="both"/>
              <w:rPr>
                <w:b/>
                <w:bCs/>
              </w:rPr>
            </w:pPr>
          </w:p>
        </w:tc>
        <w:tc>
          <w:tcPr>
            <w:tcW w:w="699" w:type="dxa"/>
            <w:vAlign w:val="center"/>
          </w:tcPr>
          <w:p w14:paraId="059C529E" w14:textId="77777777" w:rsidR="00DB2AE4" w:rsidRPr="00147A8F" w:rsidRDefault="00DB2AE4" w:rsidP="007004F1">
            <w:pPr>
              <w:jc w:val="center"/>
              <w:rPr>
                <w:bCs/>
              </w:rPr>
            </w:pPr>
            <w:r w:rsidRPr="00147A8F">
              <w:rPr>
                <w:bCs/>
              </w:rPr>
              <w:t>6</w:t>
            </w:r>
          </w:p>
        </w:tc>
        <w:tc>
          <w:tcPr>
            <w:tcW w:w="1390" w:type="dxa"/>
            <w:vAlign w:val="center"/>
          </w:tcPr>
          <w:p w14:paraId="591A2EFE" w14:textId="77777777" w:rsidR="00DB2AE4" w:rsidRPr="00147A8F" w:rsidRDefault="00DB2AE4" w:rsidP="007004F1">
            <w:pPr>
              <w:jc w:val="both"/>
              <w:rPr>
                <w:bCs/>
              </w:rPr>
            </w:pPr>
            <w:r w:rsidRPr="00147A8F">
              <w:rPr>
                <w:bCs/>
              </w:rPr>
              <w:t>Connecting wires</w:t>
            </w:r>
          </w:p>
        </w:tc>
        <w:tc>
          <w:tcPr>
            <w:tcW w:w="1260" w:type="dxa"/>
            <w:vAlign w:val="center"/>
          </w:tcPr>
          <w:p w14:paraId="5C89BDEF" w14:textId="77777777" w:rsidR="00DB2AE4" w:rsidRPr="00147A8F" w:rsidRDefault="00DB2AE4" w:rsidP="007004F1">
            <w:pPr>
              <w:jc w:val="center"/>
              <w:rPr>
                <w:bCs/>
              </w:rPr>
            </w:pPr>
            <w:r w:rsidRPr="00147A8F">
              <w:rPr>
                <w:bCs/>
              </w:rPr>
              <w:t>-</w:t>
            </w:r>
          </w:p>
        </w:tc>
        <w:tc>
          <w:tcPr>
            <w:tcW w:w="636" w:type="dxa"/>
            <w:vAlign w:val="center"/>
          </w:tcPr>
          <w:p w14:paraId="2B4856BD" w14:textId="77777777" w:rsidR="00DB2AE4" w:rsidRPr="00147A8F" w:rsidRDefault="00DB2AE4" w:rsidP="007004F1">
            <w:pPr>
              <w:jc w:val="center"/>
              <w:rPr>
                <w:bCs/>
              </w:rPr>
            </w:pPr>
            <w:r w:rsidRPr="00147A8F">
              <w:rPr>
                <w:bCs/>
              </w:rPr>
              <w:t>Req</w:t>
            </w:r>
          </w:p>
        </w:tc>
      </w:tr>
    </w:tbl>
    <w:p w14:paraId="1E7FB4DF" w14:textId="77777777" w:rsidR="00DB2AE4" w:rsidRPr="00147A8F" w:rsidRDefault="00DB2AE4" w:rsidP="00DB2AE4">
      <w:pPr>
        <w:tabs>
          <w:tab w:val="left" w:pos="2340"/>
        </w:tabs>
        <w:spacing w:line="360" w:lineRule="auto"/>
        <w:ind w:firstLine="720"/>
        <w:jc w:val="both"/>
      </w:pPr>
    </w:p>
    <w:p w14:paraId="244A863C" w14:textId="77777777" w:rsidR="00DB2AE4" w:rsidRPr="00147A8F" w:rsidRDefault="00DB2AE4" w:rsidP="00DB2AE4">
      <w:pPr>
        <w:tabs>
          <w:tab w:val="left" w:pos="2340"/>
        </w:tabs>
        <w:spacing w:line="360" w:lineRule="auto"/>
        <w:jc w:val="both"/>
        <w:rPr>
          <w:b/>
          <w:bCs/>
        </w:rPr>
      </w:pPr>
      <w:r w:rsidRPr="00147A8F">
        <w:rPr>
          <w:b/>
          <w:bCs/>
        </w:rPr>
        <w:t>Formulae</w:t>
      </w:r>
    </w:p>
    <w:p w14:paraId="5A0C809D" w14:textId="77777777" w:rsidR="00DB2AE4" w:rsidRPr="00147A8F" w:rsidRDefault="00DB2AE4" w:rsidP="00DB2AE4">
      <w:pPr>
        <w:tabs>
          <w:tab w:val="left" w:pos="2340"/>
        </w:tabs>
        <w:spacing w:line="360" w:lineRule="auto"/>
        <w:jc w:val="both"/>
        <w:rPr>
          <w:b/>
          <w:bCs/>
        </w:rPr>
      </w:pPr>
      <w:r w:rsidRPr="00147A8F">
        <w:rPr>
          <w:b/>
          <w:bCs/>
        </w:rPr>
        <w:t>Without Filter</w:t>
      </w:r>
    </w:p>
    <w:p w14:paraId="2CAEF88E" w14:textId="77777777" w:rsidR="00DB2AE4" w:rsidRPr="00147A8F" w:rsidRDefault="00DB2AE4" w:rsidP="00DB2AE4">
      <w:pPr>
        <w:tabs>
          <w:tab w:val="left" w:pos="720"/>
        </w:tabs>
        <w:spacing w:line="360" w:lineRule="auto"/>
        <w:jc w:val="both"/>
      </w:pPr>
      <w:r w:rsidRPr="00147A8F">
        <w:t>(i)</w:t>
      </w:r>
      <w:r w:rsidRPr="00147A8F">
        <w:tab/>
        <w:t>V</w:t>
      </w:r>
      <w:r w:rsidRPr="00147A8F">
        <w:rPr>
          <w:vertAlign w:val="subscript"/>
        </w:rPr>
        <w:t>rms</w:t>
      </w:r>
      <w:r w:rsidRPr="00147A8F">
        <w:tab/>
      </w:r>
      <w:r w:rsidRPr="00147A8F">
        <w:tab/>
        <w:t>=</w:t>
      </w:r>
      <w:r w:rsidRPr="00147A8F">
        <w:tab/>
        <w:t>V</w:t>
      </w:r>
      <w:r w:rsidRPr="00147A8F">
        <w:rPr>
          <w:vertAlign w:val="subscript"/>
        </w:rPr>
        <w:t>m</w:t>
      </w:r>
      <w:r w:rsidRPr="00147A8F">
        <w:t xml:space="preserve"> / </w:t>
      </w:r>
      <w:r w:rsidRPr="00147A8F">
        <w:sym w:font="Symbol" w:char="F0D6"/>
      </w:r>
      <w:r w:rsidRPr="00147A8F">
        <w:t>2</w:t>
      </w:r>
    </w:p>
    <w:p w14:paraId="4F821A2E" w14:textId="77777777" w:rsidR="00DB2AE4" w:rsidRPr="00147A8F" w:rsidRDefault="00DB2AE4" w:rsidP="00DB2AE4">
      <w:pPr>
        <w:tabs>
          <w:tab w:val="left" w:pos="720"/>
        </w:tabs>
        <w:spacing w:line="360" w:lineRule="auto"/>
        <w:jc w:val="both"/>
      </w:pPr>
      <w:r w:rsidRPr="00147A8F">
        <w:t>(ii)</w:t>
      </w:r>
      <w:r w:rsidRPr="00147A8F">
        <w:tab/>
        <w:t>V</w:t>
      </w:r>
      <w:r w:rsidRPr="00147A8F">
        <w:rPr>
          <w:vertAlign w:val="subscript"/>
        </w:rPr>
        <w:t>dc</w:t>
      </w:r>
      <w:r w:rsidRPr="00147A8F">
        <w:tab/>
      </w:r>
      <w:r w:rsidRPr="00147A8F">
        <w:tab/>
        <w:t>=</w:t>
      </w:r>
      <w:r w:rsidRPr="00147A8F">
        <w:tab/>
        <w:t>2V</w:t>
      </w:r>
      <w:r w:rsidRPr="00147A8F">
        <w:rPr>
          <w:vertAlign w:val="subscript"/>
        </w:rPr>
        <w:t>m</w:t>
      </w:r>
      <w:r w:rsidRPr="00147A8F">
        <w:t xml:space="preserve"> / </w:t>
      </w:r>
      <w:r w:rsidRPr="00147A8F">
        <w:sym w:font="Symbol" w:char="F0D5"/>
      </w:r>
    </w:p>
    <w:p w14:paraId="4D333233" w14:textId="77777777" w:rsidR="00DB2AE4" w:rsidRPr="00147A8F" w:rsidRDefault="00DB2AE4" w:rsidP="00DB2AE4">
      <w:pPr>
        <w:tabs>
          <w:tab w:val="left" w:pos="720"/>
        </w:tabs>
        <w:spacing w:line="360" w:lineRule="auto"/>
        <w:jc w:val="both"/>
      </w:pPr>
      <w:r w:rsidRPr="00147A8F">
        <w:t>(iii)</w:t>
      </w:r>
      <w:r w:rsidRPr="00147A8F">
        <w:tab/>
        <w:t>Ripple Factor</w:t>
      </w:r>
      <w:r w:rsidRPr="00147A8F">
        <w:tab/>
        <w:t>=</w:t>
      </w:r>
      <w:r w:rsidRPr="00147A8F">
        <w:tab/>
      </w:r>
      <w:r w:rsidRPr="00147A8F">
        <w:sym w:font="Symbol" w:char="F0D6"/>
      </w:r>
      <w:r w:rsidRPr="00147A8F">
        <w:t xml:space="preserve"> ((V</w:t>
      </w:r>
      <w:r w:rsidRPr="00147A8F">
        <w:rPr>
          <w:vertAlign w:val="subscript"/>
        </w:rPr>
        <w:t>rms</w:t>
      </w:r>
      <w:r w:rsidRPr="00147A8F">
        <w:t xml:space="preserve"> / V</w:t>
      </w:r>
      <w:r w:rsidRPr="00147A8F">
        <w:rPr>
          <w:vertAlign w:val="subscript"/>
        </w:rPr>
        <w:t>dc</w:t>
      </w:r>
      <w:r w:rsidRPr="00147A8F">
        <w:t>)</w:t>
      </w:r>
      <w:r w:rsidRPr="00147A8F">
        <w:rPr>
          <w:vertAlign w:val="superscript"/>
        </w:rPr>
        <w:t>2</w:t>
      </w:r>
      <w:r w:rsidRPr="00147A8F">
        <w:t xml:space="preserve"> – 1)</w:t>
      </w:r>
    </w:p>
    <w:p w14:paraId="4019A00D" w14:textId="77777777" w:rsidR="00DB2AE4" w:rsidRPr="00147A8F" w:rsidRDefault="00DB2AE4" w:rsidP="00DB2AE4">
      <w:pPr>
        <w:tabs>
          <w:tab w:val="left" w:pos="720"/>
        </w:tabs>
        <w:spacing w:line="360" w:lineRule="auto"/>
        <w:jc w:val="both"/>
      </w:pPr>
      <w:r w:rsidRPr="00147A8F">
        <w:t>(iv)</w:t>
      </w:r>
      <w:r w:rsidRPr="00147A8F">
        <w:tab/>
        <w:t>Efficiency</w:t>
      </w:r>
      <w:r w:rsidRPr="00147A8F">
        <w:tab/>
        <w:t>=</w:t>
      </w:r>
      <w:r w:rsidRPr="00147A8F">
        <w:tab/>
        <w:t>(V</w:t>
      </w:r>
      <w:r w:rsidRPr="00147A8F">
        <w:rPr>
          <w:vertAlign w:val="subscript"/>
        </w:rPr>
        <w:t>dc</w:t>
      </w:r>
      <w:r w:rsidRPr="00147A8F">
        <w:t xml:space="preserve"> / V</w:t>
      </w:r>
      <w:r w:rsidRPr="00147A8F">
        <w:rPr>
          <w:vertAlign w:val="subscript"/>
        </w:rPr>
        <w:t>rms</w:t>
      </w:r>
      <w:r w:rsidRPr="00147A8F">
        <w:t>)</w:t>
      </w:r>
      <w:r w:rsidRPr="00147A8F">
        <w:rPr>
          <w:vertAlign w:val="superscript"/>
        </w:rPr>
        <w:t>2</w:t>
      </w:r>
      <w:r w:rsidRPr="00147A8F">
        <w:t xml:space="preserve"> x 100</w:t>
      </w:r>
    </w:p>
    <w:p w14:paraId="321DDE2D" w14:textId="77777777" w:rsidR="00DB2AE4" w:rsidRPr="00147A8F" w:rsidRDefault="00DB2AE4" w:rsidP="00DB2AE4">
      <w:pPr>
        <w:tabs>
          <w:tab w:val="left" w:pos="720"/>
        </w:tabs>
        <w:spacing w:line="360" w:lineRule="auto"/>
        <w:jc w:val="both"/>
      </w:pPr>
    </w:p>
    <w:p w14:paraId="3EE13AD1" w14:textId="77777777" w:rsidR="00DB2AE4" w:rsidRPr="00147A8F" w:rsidRDefault="00DB2AE4" w:rsidP="00DB2AE4">
      <w:pPr>
        <w:tabs>
          <w:tab w:val="left" w:pos="720"/>
        </w:tabs>
        <w:spacing w:line="360" w:lineRule="auto"/>
        <w:jc w:val="both"/>
        <w:rPr>
          <w:b/>
          <w:bCs/>
        </w:rPr>
      </w:pPr>
      <w:r w:rsidRPr="00147A8F">
        <w:rPr>
          <w:b/>
          <w:bCs/>
        </w:rPr>
        <w:t>With Filter</w:t>
      </w:r>
    </w:p>
    <w:p w14:paraId="619A2EED" w14:textId="77777777" w:rsidR="00DB2AE4" w:rsidRPr="00147A8F" w:rsidRDefault="00DB2AE4" w:rsidP="00DB2AE4">
      <w:pPr>
        <w:tabs>
          <w:tab w:val="left" w:pos="720"/>
        </w:tabs>
        <w:spacing w:line="360" w:lineRule="auto"/>
        <w:jc w:val="both"/>
      </w:pPr>
      <w:r w:rsidRPr="00147A8F">
        <w:t>(i)</w:t>
      </w:r>
      <w:r w:rsidRPr="00147A8F">
        <w:tab/>
        <w:t>V</w:t>
      </w:r>
      <w:r w:rsidRPr="00147A8F">
        <w:rPr>
          <w:vertAlign w:val="subscript"/>
        </w:rPr>
        <w:t>rms</w:t>
      </w:r>
      <w:r w:rsidRPr="00147A8F">
        <w:tab/>
      </w:r>
      <w:r w:rsidRPr="00147A8F">
        <w:tab/>
        <w:t>=</w:t>
      </w:r>
      <w:r w:rsidRPr="00147A8F">
        <w:tab/>
        <w:t>V</w:t>
      </w:r>
      <w:r w:rsidRPr="00147A8F">
        <w:rPr>
          <w:vertAlign w:val="subscript"/>
        </w:rPr>
        <w:t>rpp</w:t>
      </w:r>
      <w:r w:rsidRPr="00147A8F">
        <w:t xml:space="preserve"> /(2*</w:t>
      </w:r>
      <w:r w:rsidRPr="00147A8F">
        <w:sym w:font="Symbol" w:char="F0D6"/>
      </w:r>
      <w:r w:rsidRPr="00147A8F">
        <w:t xml:space="preserve"> 3) </w:t>
      </w:r>
    </w:p>
    <w:p w14:paraId="7307337B" w14:textId="77777777" w:rsidR="00DB2AE4" w:rsidRPr="00147A8F" w:rsidRDefault="00DB2AE4" w:rsidP="00DB2AE4">
      <w:pPr>
        <w:tabs>
          <w:tab w:val="left" w:pos="720"/>
        </w:tabs>
        <w:spacing w:line="360" w:lineRule="auto"/>
        <w:jc w:val="both"/>
      </w:pPr>
      <w:r w:rsidRPr="00147A8F">
        <w:t xml:space="preserve"> (ii)</w:t>
      </w:r>
      <w:r w:rsidRPr="00147A8F">
        <w:tab/>
        <w:t>V</w:t>
      </w:r>
      <w:r w:rsidRPr="00147A8F">
        <w:rPr>
          <w:vertAlign w:val="subscript"/>
        </w:rPr>
        <w:t>dc</w:t>
      </w:r>
      <w:r w:rsidRPr="00147A8F">
        <w:tab/>
      </w:r>
      <w:r w:rsidRPr="00147A8F">
        <w:tab/>
        <w:t>=</w:t>
      </w:r>
      <w:r w:rsidRPr="00147A8F">
        <w:tab/>
        <w:t>V</w:t>
      </w:r>
      <w:r w:rsidRPr="00147A8F">
        <w:rPr>
          <w:vertAlign w:val="subscript"/>
        </w:rPr>
        <w:t xml:space="preserve">m – </w:t>
      </w:r>
      <w:r w:rsidRPr="00147A8F">
        <w:t xml:space="preserve">V </w:t>
      </w:r>
      <w:r w:rsidRPr="00147A8F">
        <w:rPr>
          <w:vertAlign w:val="subscript"/>
        </w:rPr>
        <w:t>rpp</w:t>
      </w:r>
      <w:r w:rsidRPr="00147A8F">
        <w:t xml:space="preserve"> </w:t>
      </w:r>
    </w:p>
    <w:p w14:paraId="764ED969" w14:textId="77777777" w:rsidR="00DB2AE4" w:rsidRPr="00147A8F" w:rsidRDefault="00DB2AE4" w:rsidP="00DB2AE4">
      <w:pPr>
        <w:tabs>
          <w:tab w:val="left" w:pos="720"/>
        </w:tabs>
        <w:spacing w:line="360" w:lineRule="auto"/>
        <w:jc w:val="both"/>
      </w:pPr>
      <w:r w:rsidRPr="00147A8F">
        <w:t>(iv)</w:t>
      </w:r>
      <w:r w:rsidRPr="00147A8F">
        <w:tab/>
        <w:t>Ripple Factor</w:t>
      </w:r>
      <w:r w:rsidRPr="00147A8F">
        <w:tab/>
        <w:t>=</w:t>
      </w:r>
      <w:r w:rsidRPr="00147A8F">
        <w:tab/>
        <w:t>V</w:t>
      </w:r>
      <w:r w:rsidRPr="00147A8F">
        <w:rPr>
          <w:vertAlign w:val="subscript"/>
        </w:rPr>
        <w:t xml:space="preserve">rms’/ </w:t>
      </w:r>
      <w:r w:rsidRPr="00147A8F">
        <w:t>V</w:t>
      </w:r>
      <w:r w:rsidRPr="00147A8F">
        <w:rPr>
          <w:vertAlign w:val="subscript"/>
        </w:rPr>
        <w:t>dc</w:t>
      </w:r>
    </w:p>
    <w:p w14:paraId="49F7885B" w14:textId="77777777" w:rsidR="00DB2AE4" w:rsidRPr="00147A8F" w:rsidRDefault="00DB2AE4" w:rsidP="00DB2AE4">
      <w:pPr>
        <w:spacing w:line="360" w:lineRule="auto"/>
        <w:jc w:val="both"/>
        <w:rPr>
          <w:b/>
          <w:bCs/>
        </w:rPr>
      </w:pPr>
    </w:p>
    <w:p w14:paraId="3836E499" w14:textId="77777777" w:rsidR="00227179" w:rsidRPr="00147A8F" w:rsidRDefault="00227179" w:rsidP="00DB2AE4">
      <w:pPr>
        <w:spacing w:line="360" w:lineRule="auto"/>
        <w:jc w:val="both"/>
        <w:rPr>
          <w:b/>
          <w:bCs/>
        </w:rPr>
      </w:pPr>
    </w:p>
    <w:p w14:paraId="2CEC9DBF" w14:textId="77777777" w:rsidR="00227179" w:rsidRPr="00147A8F" w:rsidRDefault="00227179" w:rsidP="00DB2AE4">
      <w:pPr>
        <w:spacing w:line="360" w:lineRule="auto"/>
        <w:jc w:val="both"/>
        <w:rPr>
          <w:b/>
          <w:bCs/>
        </w:rPr>
      </w:pPr>
    </w:p>
    <w:p w14:paraId="0C6C6BE7" w14:textId="77777777" w:rsidR="00DB2AE4" w:rsidRPr="00147A8F" w:rsidRDefault="00DB2AE4" w:rsidP="00DB2AE4">
      <w:pPr>
        <w:spacing w:line="360" w:lineRule="auto"/>
        <w:jc w:val="both"/>
        <w:rPr>
          <w:b/>
          <w:bCs/>
        </w:rPr>
      </w:pPr>
      <w:r w:rsidRPr="00147A8F">
        <w:rPr>
          <w:b/>
          <w:bCs/>
        </w:rPr>
        <w:lastRenderedPageBreak/>
        <w:t>Procedure</w:t>
      </w:r>
    </w:p>
    <w:p w14:paraId="36742348" w14:textId="77777777" w:rsidR="00DB2AE4" w:rsidRPr="00147A8F" w:rsidRDefault="00DB2AE4" w:rsidP="00DB2AE4">
      <w:pPr>
        <w:spacing w:line="360" w:lineRule="auto"/>
        <w:jc w:val="both"/>
        <w:rPr>
          <w:b/>
          <w:bCs/>
        </w:rPr>
      </w:pPr>
      <w:r w:rsidRPr="00147A8F">
        <w:rPr>
          <w:b/>
          <w:bCs/>
        </w:rPr>
        <w:t>Without Filter</w:t>
      </w:r>
    </w:p>
    <w:p w14:paraId="207A5AFF" w14:textId="77777777" w:rsidR="00DB2AE4" w:rsidRPr="00147A8F" w:rsidRDefault="00DB2AE4" w:rsidP="00201500">
      <w:pPr>
        <w:numPr>
          <w:ilvl w:val="0"/>
          <w:numId w:val="21"/>
        </w:numPr>
        <w:tabs>
          <w:tab w:val="clear" w:pos="1080"/>
          <w:tab w:val="num" w:pos="935"/>
        </w:tabs>
        <w:spacing w:line="360" w:lineRule="auto"/>
        <w:ind w:left="935" w:hanging="519"/>
        <w:jc w:val="both"/>
      </w:pPr>
      <w:r w:rsidRPr="00147A8F">
        <w:t>Give the connections as per the circuit diagram.</w:t>
      </w:r>
    </w:p>
    <w:p w14:paraId="1101BA50" w14:textId="77777777" w:rsidR="00DB2AE4" w:rsidRPr="00147A8F" w:rsidRDefault="00DB2AE4" w:rsidP="00201500">
      <w:pPr>
        <w:numPr>
          <w:ilvl w:val="0"/>
          <w:numId w:val="21"/>
        </w:numPr>
        <w:tabs>
          <w:tab w:val="clear" w:pos="1080"/>
          <w:tab w:val="num" w:pos="935"/>
        </w:tabs>
        <w:spacing w:line="360" w:lineRule="auto"/>
        <w:ind w:left="935" w:hanging="519"/>
        <w:jc w:val="both"/>
      </w:pPr>
      <w:r w:rsidRPr="00147A8F">
        <w:t xml:space="preserve">Give 230v, 50HZ I/P to the step down TFR where secondary connected to the Rectifier I/P. </w:t>
      </w:r>
    </w:p>
    <w:p w14:paraId="0A554218" w14:textId="77777777" w:rsidR="00DB2AE4" w:rsidRPr="00147A8F" w:rsidRDefault="00DB2AE4" w:rsidP="00201500">
      <w:pPr>
        <w:numPr>
          <w:ilvl w:val="0"/>
          <w:numId w:val="21"/>
        </w:numPr>
        <w:tabs>
          <w:tab w:val="clear" w:pos="1080"/>
          <w:tab w:val="num" w:pos="935"/>
        </w:tabs>
        <w:spacing w:line="360" w:lineRule="auto"/>
        <w:ind w:left="935" w:hanging="519"/>
        <w:jc w:val="both"/>
      </w:pPr>
      <w:r w:rsidRPr="00147A8F">
        <w:t>Take the rectifier output across the Load.</w:t>
      </w:r>
    </w:p>
    <w:p w14:paraId="03D53A96" w14:textId="77777777" w:rsidR="00DB2AE4" w:rsidRPr="00147A8F" w:rsidRDefault="00DB2AE4" w:rsidP="00201500">
      <w:pPr>
        <w:numPr>
          <w:ilvl w:val="0"/>
          <w:numId w:val="21"/>
        </w:numPr>
        <w:tabs>
          <w:tab w:val="clear" w:pos="1080"/>
          <w:tab w:val="num" w:pos="935"/>
        </w:tabs>
        <w:spacing w:line="360" w:lineRule="auto"/>
        <w:ind w:left="935" w:hanging="519"/>
        <w:jc w:val="both"/>
      </w:pPr>
      <w:r w:rsidRPr="00147A8F">
        <w:t>Plot its performance graph.</w:t>
      </w:r>
    </w:p>
    <w:p w14:paraId="263531E2" w14:textId="77777777" w:rsidR="00DB2AE4" w:rsidRPr="00147A8F" w:rsidRDefault="00DB2AE4" w:rsidP="00DB2AE4">
      <w:pPr>
        <w:spacing w:line="360" w:lineRule="auto"/>
        <w:ind w:left="360"/>
        <w:jc w:val="both"/>
        <w:rPr>
          <w:b/>
          <w:bCs/>
        </w:rPr>
      </w:pPr>
    </w:p>
    <w:p w14:paraId="61C77714" w14:textId="77777777" w:rsidR="00DB2AE4" w:rsidRPr="00147A8F" w:rsidRDefault="00DB2AE4" w:rsidP="00DB2AE4">
      <w:pPr>
        <w:spacing w:line="360" w:lineRule="auto"/>
        <w:jc w:val="both"/>
        <w:rPr>
          <w:b/>
          <w:bCs/>
        </w:rPr>
      </w:pPr>
      <w:r w:rsidRPr="00147A8F">
        <w:rPr>
          <w:b/>
          <w:bCs/>
        </w:rPr>
        <w:t>With Filter</w:t>
      </w:r>
    </w:p>
    <w:p w14:paraId="3C301B26" w14:textId="77777777" w:rsidR="00DB2AE4" w:rsidRPr="00147A8F" w:rsidRDefault="00DB2AE4" w:rsidP="00201500">
      <w:pPr>
        <w:numPr>
          <w:ilvl w:val="3"/>
          <w:numId w:val="22"/>
        </w:numPr>
        <w:tabs>
          <w:tab w:val="clear" w:pos="2880"/>
          <w:tab w:val="num" w:pos="748"/>
        </w:tabs>
        <w:spacing w:line="360" w:lineRule="auto"/>
        <w:ind w:left="748" w:hanging="374"/>
        <w:jc w:val="both"/>
      </w:pPr>
      <w:r w:rsidRPr="00147A8F">
        <w:t>Give the connections as per the circuit diagram.</w:t>
      </w:r>
    </w:p>
    <w:p w14:paraId="1C8E5554" w14:textId="77777777" w:rsidR="00DB2AE4" w:rsidRPr="00147A8F" w:rsidRDefault="00DB2AE4" w:rsidP="00201500">
      <w:pPr>
        <w:numPr>
          <w:ilvl w:val="0"/>
          <w:numId w:val="22"/>
        </w:numPr>
        <w:spacing w:line="360" w:lineRule="auto"/>
        <w:jc w:val="both"/>
      </w:pPr>
      <w:r w:rsidRPr="00147A8F">
        <w:t xml:space="preserve">Give 230v, 50HZ I/P to the step down TFR where secondary connected to the Rectifier I/P. </w:t>
      </w:r>
    </w:p>
    <w:p w14:paraId="1B6C26CC" w14:textId="77777777" w:rsidR="00DB2AE4" w:rsidRPr="00147A8F" w:rsidRDefault="00DB2AE4" w:rsidP="00201500">
      <w:pPr>
        <w:numPr>
          <w:ilvl w:val="0"/>
          <w:numId w:val="22"/>
        </w:numPr>
        <w:spacing w:line="360" w:lineRule="auto"/>
        <w:jc w:val="both"/>
      </w:pPr>
      <w:r w:rsidRPr="00147A8F">
        <w:t>Connect the Capacitor across the Load.</w:t>
      </w:r>
    </w:p>
    <w:p w14:paraId="1F192B31" w14:textId="77777777" w:rsidR="00DB2AE4" w:rsidRPr="00147A8F" w:rsidRDefault="00DB2AE4" w:rsidP="00201500">
      <w:pPr>
        <w:numPr>
          <w:ilvl w:val="0"/>
          <w:numId w:val="22"/>
        </w:numPr>
        <w:spacing w:line="360" w:lineRule="auto"/>
        <w:jc w:val="both"/>
      </w:pPr>
      <w:r w:rsidRPr="00147A8F">
        <w:t>Take the rectifier output across the Load.</w:t>
      </w:r>
    </w:p>
    <w:p w14:paraId="239AAA6E" w14:textId="77777777" w:rsidR="00DB2AE4" w:rsidRPr="00147A8F" w:rsidRDefault="00DB2AE4" w:rsidP="00201500">
      <w:pPr>
        <w:numPr>
          <w:ilvl w:val="0"/>
          <w:numId w:val="22"/>
        </w:numPr>
        <w:spacing w:line="360" w:lineRule="auto"/>
        <w:jc w:val="both"/>
      </w:pPr>
      <w:r w:rsidRPr="00147A8F">
        <w:t>Plot its performance graph.</w:t>
      </w:r>
    </w:p>
    <w:p w14:paraId="7F88F734" w14:textId="77777777" w:rsidR="00DB2AE4" w:rsidRPr="00147A8F" w:rsidRDefault="00DB2AE4" w:rsidP="00DB2AE4">
      <w:pPr>
        <w:spacing w:line="360" w:lineRule="auto"/>
        <w:jc w:val="both"/>
        <w:rPr>
          <w:b/>
          <w:bCs/>
          <w:i/>
          <w:iCs/>
        </w:rPr>
      </w:pPr>
      <w:r w:rsidRPr="00147A8F">
        <w:rPr>
          <w:b/>
          <w:bCs/>
        </w:rPr>
        <w:t xml:space="preserve"> </w:t>
      </w:r>
    </w:p>
    <w:p w14:paraId="44807D67" w14:textId="77777777" w:rsidR="00DB2AE4" w:rsidRPr="00147A8F" w:rsidRDefault="00DB2AE4" w:rsidP="00DB2AE4">
      <w:pPr>
        <w:spacing w:line="360" w:lineRule="auto"/>
        <w:jc w:val="both"/>
        <w:rPr>
          <w:b/>
          <w:bCs/>
          <w:iCs/>
        </w:rPr>
      </w:pPr>
      <w:r w:rsidRPr="00147A8F">
        <w:rPr>
          <w:b/>
          <w:bCs/>
          <w:iCs/>
        </w:rPr>
        <w:t>Circuit Diagram</w:t>
      </w:r>
    </w:p>
    <w:p w14:paraId="1057A778" w14:textId="77777777" w:rsidR="00DB2AE4" w:rsidRPr="00147A8F" w:rsidRDefault="00DB2AE4" w:rsidP="00DB2AE4">
      <w:pPr>
        <w:tabs>
          <w:tab w:val="left" w:pos="3120"/>
          <w:tab w:val="left" w:pos="3300"/>
        </w:tabs>
        <w:spacing w:line="360" w:lineRule="auto"/>
        <w:jc w:val="both"/>
        <w:rPr>
          <w:b/>
          <w:bCs/>
          <w:i/>
          <w:iCs/>
        </w:rPr>
      </w:pPr>
      <w:r w:rsidRPr="00147A8F">
        <w:rPr>
          <w:b/>
          <w:bCs/>
          <w:i/>
          <w:iCs/>
          <w:noProof/>
          <w:lang w:val="en-IN" w:eastAsia="en-IN"/>
        </w:rPr>
        <w:drawing>
          <wp:inline distT="0" distB="0" distL="0" distR="0" wp14:anchorId="327C62A8" wp14:editId="68E183A5">
            <wp:extent cx="5483327" cy="2419350"/>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34">
                      <a:extLst>
                        <a:ext uri="{28A0092B-C50C-407E-A947-70E740481C1C}">
                          <a14:useLocalDpi xmlns:a14="http://schemas.microsoft.com/office/drawing/2010/main" val="0"/>
                        </a:ext>
                      </a:extLst>
                    </a:blip>
                    <a:srcRect t="9286"/>
                    <a:stretch/>
                  </pic:blipFill>
                  <pic:spPr bwMode="auto">
                    <a:xfrm>
                      <a:off x="0" y="0"/>
                      <a:ext cx="5502910" cy="2427991"/>
                    </a:xfrm>
                    <a:prstGeom prst="rect">
                      <a:avLst/>
                    </a:prstGeom>
                    <a:noFill/>
                    <a:ln>
                      <a:noFill/>
                    </a:ln>
                    <a:extLst>
                      <a:ext uri="{53640926-AAD7-44D8-BBD7-CCE9431645EC}">
                        <a14:shadowObscured xmlns:a14="http://schemas.microsoft.com/office/drawing/2010/main"/>
                      </a:ext>
                    </a:extLst>
                  </pic:spPr>
                </pic:pic>
              </a:graphicData>
            </a:graphic>
          </wp:inline>
        </w:drawing>
      </w:r>
    </w:p>
    <w:p w14:paraId="0DC07246" w14:textId="77777777" w:rsidR="00DB2AE4" w:rsidRPr="00147A8F" w:rsidRDefault="00DB2AE4" w:rsidP="00DB2AE4">
      <w:pPr>
        <w:spacing w:line="360" w:lineRule="auto"/>
        <w:jc w:val="both"/>
        <w:rPr>
          <w:b/>
          <w:bCs/>
        </w:rPr>
      </w:pPr>
      <w:r w:rsidRPr="00147A8F">
        <w:rPr>
          <w:b/>
          <w:bCs/>
        </w:rPr>
        <w:t>Tabular Column</w:t>
      </w:r>
    </w:p>
    <w:p w14:paraId="2AECAC71" w14:textId="77777777" w:rsidR="00DB2AE4" w:rsidRPr="00147A8F" w:rsidRDefault="00DB2AE4" w:rsidP="00DB2AE4">
      <w:pPr>
        <w:spacing w:line="360" w:lineRule="auto"/>
        <w:jc w:val="both"/>
        <w:rPr>
          <w:b/>
          <w:bCs/>
        </w:rPr>
      </w:pPr>
      <w:r w:rsidRPr="00147A8F">
        <w:rPr>
          <w:b/>
          <w:bCs/>
        </w:rPr>
        <w:t>Without Filter</w:t>
      </w:r>
      <w:r w:rsidRPr="00147A8F">
        <w:rPr>
          <w:b/>
          <w:bCs/>
        </w:rPr>
        <w:tab/>
      </w:r>
      <w:r w:rsidRPr="00147A8F">
        <w:rPr>
          <w:b/>
          <w:bCs/>
        </w:rPr>
        <w:tab/>
      </w:r>
      <w:r w:rsidRPr="00147A8F">
        <w:rPr>
          <w:b/>
          <w:bCs/>
        </w:rPr>
        <w:tab/>
      </w:r>
      <w:r w:rsidRPr="00147A8F">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39"/>
        <w:gridCol w:w="1745"/>
        <w:gridCol w:w="1756"/>
      </w:tblGrid>
      <w:tr w:rsidR="00147A8F" w:rsidRPr="00147A8F" w14:paraId="764A4D0B" w14:textId="77777777" w:rsidTr="007004F1">
        <w:tc>
          <w:tcPr>
            <w:tcW w:w="1771" w:type="dxa"/>
            <w:tcBorders>
              <w:top w:val="single" w:sz="4" w:space="0" w:color="auto"/>
              <w:left w:val="single" w:sz="4" w:space="0" w:color="auto"/>
              <w:bottom w:val="single" w:sz="4" w:space="0" w:color="auto"/>
              <w:right w:val="single" w:sz="4" w:space="0" w:color="auto"/>
            </w:tcBorders>
          </w:tcPr>
          <w:p w14:paraId="54A029B1" w14:textId="77777777" w:rsidR="00DB2AE4" w:rsidRPr="00147A8F" w:rsidRDefault="00DB2AE4" w:rsidP="007004F1">
            <w:pPr>
              <w:tabs>
                <w:tab w:val="center" w:pos="4680"/>
                <w:tab w:val="right" w:pos="9360"/>
              </w:tabs>
              <w:spacing w:line="360" w:lineRule="auto"/>
              <w:jc w:val="center"/>
            </w:pPr>
            <w:r w:rsidRPr="00147A8F">
              <w:t>V</w:t>
            </w:r>
            <w:r w:rsidRPr="00147A8F">
              <w:rPr>
                <w:vertAlign w:val="subscript"/>
              </w:rPr>
              <w:t>m</w:t>
            </w:r>
          </w:p>
        </w:tc>
        <w:tc>
          <w:tcPr>
            <w:tcW w:w="1771" w:type="dxa"/>
            <w:tcBorders>
              <w:top w:val="single" w:sz="4" w:space="0" w:color="auto"/>
              <w:left w:val="single" w:sz="4" w:space="0" w:color="auto"/>
              <w:bottom w:val="single" w:sz="4" w:space="0" w:color="auto"/>
              <w:right w:val="single" w:sz="4" w:space="0" w:color="auto"/>
            </w:tcBorders>
          </w:tcPr>
          <w:p w14:paraId="1F6C3F73" w14:textId="77777777" w:rsidR="00DB2AE4" w:rsidRPr="00147A8F" w:rsidRDefault="00DB2AE4" w:rsidP="007004F1">
            <w:pPr>
              <w:tabs>
                <w:tab w:val="center" w:pos="4680"/>
                <w:tab w:val="right" w:pos="9360"/>
              </w:tabs>
              <w:spacing w:line="360" w:lineRule="auto"/>
              <w:jc w:val="center"/>
            </w:pPr>
            <w:r w:rsidRPr="00147A8F">
              <w:t>V</w:t>
            </w:r>
            <w:r w:rsidRPr="00147A8F">
              <w:rPr>
                <w:vertAlign w:val="subscript"/>
              </w:rPr>
              <w:t>rms</w:t>
            </w:r>
          </w:p>
        </w:tc>
        <w:tc>
          <w:tcPr>
            <w:tcW w:w="1771" w:type="dxa"/>
            <w:tcBorders>
              <w:top w:val="single" w:sz="4" w:space="0" w:color="auto"/>
              <w:left w:val="single" w:sz="4" w:space="0" w:color="auto"/>
              <w:bottom w:val="single" w:sz="4" w:space="0" w:color="auto"/>
              <w:right w:val="single" w:sz="4" w:space="0" w:color="auto"/>
            </w:tcBorders>
          </w:tcPr>
          <w:p w14:paraId="16CAD195" w14:textId="77777777" w:rsidR="00DB2AE4" w:rsidRPr="00147A8F" w:rsidRDefault="00DB2AE4" w:rsidP="007004F1">
            <w:pPr>
              <w:tabs>
                <w:tab w:val="center" w:pos="4680"/>
                <w:tab w:val="right" w:pos="9360"/>
              </w:tabs>
              <w:spacing w:line="360" w:lineRule="auto"/>
              <w:jc w:val="center"/>
            </w:pPr>
            <w:r w:rsidRPr="00147A8F">
              <w:t>V</w:t>
            </w:r>
            <w:r w:rsidRPr="00147A8F">
              <w:rPr>
                <w:vertAlign w:val="subscript"/>
              </w:rPr>
              <w:t>dc</w:t>
            </w:r>
          </w:p>
        </w:tc>
        <w:tc>
          <w:tcPr>
            <w:tcW w:w="1771" w:type="dxa"/>
            <w:tcBorders>
              <w:top w:val="single" w:sz="4" w:space="0" w:color="auto"/>
              <w:left w:val="single" w:sz="4" w:space="0" w:color="auto"/>
              <w:bottom w:val="single" w:sz="4" w:space="0" w:color="auto"/>
              <w:right w:val="single" w:sz="4" w:space="0" w:color="auto"/>
            </w:tcBorders>
          </w:tcPr>
          <w:p w14:paraId="7DD6FA72" w14:textId="77777777" w:rsidR="00DB2AE4" w:rsidRPr="00147A8F" w:rsidRDefault="00DB2AE4" w:rsidP="007004F1">
            <w:pPr>
              <w:tabs>
                <w:tab w:val="center" w:pos="4680"/>
                <w:tab w:val="right" w:pos="9360"/>
              </w:tabs>
              <w:spacing w:line="360" w:lineRule="auto"/>
              <w:jc w:val="center"/>
            </w:pPr>
            <w:r w:rsidRPr="00147A8F">
              <w:t>Ripple factor</w:t>
            </w:r>
          </w:p>
        </w:tc>
        <w:tc>
          <w:tcPr>
            <w:tcW w:w="1772" w:type="dxa"/>
            <w:tcBorders>
              <w:top w:val="single" w:sz="4" w:space="0" w:color="auto"/>
              <w:left w:val="single" w:sz="4" w:space="0" w:color="auto"/>
              <w:bottom w:val="single" w:sz="4" w:space="0" w:color="auto"/>
              <w:right w:val="single" w:sz="4" w:space="0" w:color="auto"/>
            </w:tcBorders>
          </w:tcPr>
          <w:p w14:paraId="3B52E5E5" w14:textId="77777777" w:rsidR="00DB2AE4" w:rsidRPr="00147A8F" w:rsidRDefault="00DB2AE4" w:rsidP="007004F1">
            <w:pPr>
              <w:tabs>
                <w:tab w:val="center" w:pos="4680"/>
                <w:tab w:val="right" w:pos="9360"/>
              </w:tabs>
              <w:spacing w:line="360" w:lineRule="auto"/>
              <w:jc w:val="center"/>
            </w:pPr>
            <w:r w:rsidRPr="00147A8F">
              <w:t>Efficiency</w:t>
            </w:r>
          </w:p>
        </w:tc>
      </w:tr>
      <w:tr w:rsidR="00DB2AE4" w:rsidRPr="00147A8F" w14:paraId="391014E0" w14:textId="77777777" w:rsidTr="00932481">
        <w:trPr>
          <w:trHeight w:val="710"/>
        </w:trPr>
        <w:tc>
          <w:tcPr>
            <w:tcW w:w="1771" w:type="dxa"/>
            <w:tcBorders>
              <w:top w:val="single" w:sz="4" w:space="0" w:color="auto"/>
              <w:left w:val="single" w:sz="4" w:space="0" w:color="auto"/>
              <w:bottom w:val="single" w:sz="4" w:space="0" w:color="auto"/>
              <w:right w:val="single" w:sz="4" w:space="0" w:color="auto"/>
            </w:tcBorders>
            <w:vAlign w:val="center"/>
          </w:tcPr>
          <w:p w14:paraId="1B7A8A72" w14:textId="5D1F3108" w:rsidR="00DB2AE4" w:rsidRPr="00147A8F" w:rsidRDefault="00D33AAA" w:rsidP="00932481">
            <w:pPr>
              <w:tabs>
                <w:tab w:val="center" w:pos="4680"/>
                <w:tab w:val="right" w:pos="9360"/>
              </w:tabs>
              <w:spacing w:line="360" w:lineRule="auto"/>
              <w:jc w:val="center"/>
            </w:pPr>
            <w:r>
              <w:t>5.40</w:t>
            </w:r>
          </w:p>
        </w:tc>
        <w:tc>
          <w:tcPr>
            <w:tcW w:w="1771" w:type="dxa"/>
            <w:tcBorders>
              <w:top w:val="single" w:sz="4" w:space="0" w:color="auto"/>
              <w:left w:val="single" w:sz="4" w:space="0" w:color="auto"/>
              <w:bottom w:val="single" w:sz="4" w:space="0" w:color="auto"/>
              <w:right w:val="single" w:sz="4" w:space="0" w:color="auto"/>
            </w:tcBorders>
            <w:vAlign w:val="center"/>
          </w:tcPr>
          <w:p w14:paraId="471DFD2C" w14:textId="422A81D0" w:rsidR="00DB2AE4" w:rsidRPr="00147A8F" w:rsidRDefault="00D33AAA" w:rsidP="00932481">
            <w:pPr>
              <w:tabs>
                <w:tab w:val="center" w:pos="4680"/>
                <w:tab w:val="right" w:pos="9360"/>
              </w:tabs>
              <w:spacing w:line="360" w:lineRule="auto"/>
              <w:jc w:val="center"/>
            </w:pPr>
            <w:r>
              <w:t>3.81</w:t>
            </w:r>
          </w:p>
        </w:tc>
        <w:tc>
          <w:tcPr>
            <w:tcW w:w="1771" w:type="dxa"/>
            <w:tcBorders>
              <w:top w:val="single" w:sz="4" w:space="0" w:color="auto"/>
              <w:left w:val="single" w:sz="4" w:space="0" w:color="auto"/>
              <w:bottom w:val="single" w:sz="4" w:space="0" w:color="auto"/>
              <w:right w:val="single" w:sz="4" w:space="0" w:color="auto"/>
            </w:tcBorders>
            <w:vAlign w:val="center"/>
          </w:tcPr>
          <w:p w14:paraId="64865EF1" w14:textId="353EC9AD" w:rsidR="00DB2AE4" w:rsidRPr="00147A8F" w:rsidRDefault="00D33AAA" w:rsidP="00932481">
            <w:pPr>
              <w:tabs>
                <w:tab w:val="center" w:pos="4680"/>
                <w:tab w:val="right" w:pos="9360"/>
              </w:tabs>
              <w:spacing w:line="360" w:lineRule="auto"/>
              <w:jc w:val="center"/>
            </w:pPr>
            <w:r>
              <w:t>3.44</w:t>
            </w:r>
          </w:p>
        </w:tc>
        <w:tc>
          <w:tcPr>
            <w:tcW w:w="1771" w:type="dxa"/>
            <w:tcBorders>
              <w:top w:val="single" w:sz="4" w:space="0" w:color="auto"/>
              <w:left w:val="single" w:sz="4" w:space="0" w:color="auto"/>
              <w:bottom w:val="single" w:sz="4" w:space="0" w:color="auto"/>
              <w:right w:val="single" w:sz="4" w:space="0" w:color="auto"/>
            </w:tcBorders>
            <w:vAlign w:val="center"/>
          </w:tcPr>
          <w:p w14:paraId="11F53B37" w14:textId="07E0EA36" w:rsidR="00DB2AE4" w:rsidRPr="00147A8F" w:rsidRDefault="00932481" w:rsidP="00932481">
            <w:pPr>
              <w:tabs>
                <w:tab w:val="center" w:pos="4680"/>
                <w:tab w:val="right" w:pos="9360"/>
              </w:tabs>
              <w:spacing w:line="360" w:lineRule="auto"/>
              <w:jc w:val="center"/>
            </w:pPr>
            <w:r>
              <w:t>0.48</w:t>
            </w:r>
          </w:p>
        </w:tc>
        <w:tc>
          <w:tcPr>
            <w:tcW w:w="1772" w:type="dxa"/>
            <w:tcBorders>
              <w:top w:val="single" w:sz="4" w:space="0" w:color="auto"/>
              <w:left w:val="single" w:sz="4" w:space="0" w:color="auto"/>
              <w:bottom w:val="single" w:sz="4" w:space="0" w:color="auto"/>
              <w:right w:val="single" w:sz="4" w:space="0" w:color="auto"/>
            </w:tcBorders>
            <w:vAlign w:val="center"/>
          </w:tcPr>
          <w:p w14:paraId="07ED6388" w14:textId="75247379" w:rsidR="00DB2AE4" w:rsidRPr="00147A8F" w:rsidRDefault="00932481" w:rsidP="00932481">
            <w:pPr>
              <w:tabs>
                <w:tab w:val="center" w:pos="4680"/>
                <w:tab w:val="right" w:pos="9360"/>
              </w:tabs>
              <w:spacing w:line="360" w:lineRule="auto"/>
              <w:jc w:val="center"/>
            </w:pPr>
            <w:r>
              <w:t>81%</w:t>
            </w:r>
          </w:p>
        </w:tc>
      </w:tr>
    </w:tbl>
    <w:p w14:paraId="38FD9F41" w14:textId="77777777" w:rsidR="00DB2AE4" w:rsidRPr="00147A8F" w:rsidRDefault="00DB2AE4" w:rsidP="00DB2AE4">
      <w:pPr>
        <w:spacing w:line="360" w:lineRule="auto"/>
        <w:jc w:val="both"/>
        <w:rPr>
          <w:b/>
          <w:bCs/>
        </w:rPr>
      </w:pPr>
    </w:p>
    <w:p w14:paraId="74D35E32" w14:textId="77777777" w:rsidR="00DB2AE4" w:rsidRPr="00147A8F" w:rsidRDefault="00DB2AE4" w:rsidP="00DB2AE4">
      <w:pPr>
        <w:spacing w:line="360" w:lineRule="auto"/>
        <w:jc w:val="both"/>
      </w:pPr>
      <w:r w:rsidRPr="00147A8F">
        <w:rPr>
          <w:b/>
          <w:bCs/>
        </w:rPr>
        <w:t>With Fil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79"/>
        <w:gridCol w:w="2177"/>
        <w:gridCol w:w="2184"/>
      </w:tblGrid>
      <w:tr w:rsidR="00147A8F" w:rsidRPr="00147A8F" w14:paraId="3C8B5D9C" w14:textId="77777777" w:rsidTr="007004F1">
        <w:trPr>
          <w:trHeight w:val="373"/>
        </w:trPr>
        <w:tc>
          <w:tcPr>
            <w:tcW w:w="2211" w:type="dxa"/>
            <w:tcBorders>
              <w:top w:val="single" w:sz="4" w:space="0" w:color="auto"/>
              <w:left w:val="single" w:sz="4" w:space="0" w:color="auto"/>
              <w:bottom w:val="single" w:sz="4" w:space="0" w:color="auto"/>
              <w:right w:val="single" w:sz="4" w:space="0" w:color="auto"/>
            </w:tcBorders>
          </w:tcPr>
          <w:p w14:paraId="6BD19F58" w14:textId="77777777" w:rsidR="00DB2AE4" w:rsidRPr="00147A8F" w:rsidRDefault="00DB2AE4" w:rsidP="007004F1">
            <w:pPr>
              <w:tabs>
                <w:tab w:val="center" w:pos="4680"/>
                <w:tab w:val="right" w:pos="9360"/>
              </w:tabs>
              <w:spacing w:line="360" w:lineRule="auto"/>
              <w:jc w:val="center"/>
            </w:pPr>
            <w:r w:rsidRPr="00147A8F">
              <w:t>V</w:t>
            </w:r>
            <w:r w:rsidRPr="00147A8F">
              <w:rPr>
                <w:vertAlign w:val="subscript"/>
              </w:rPr>
              <w:t>rms</w:t>
            </w:r>
          </w:p>
        </w:tc>
        <w:tc>
          <w:tcPr>
            <w:tcW w:w="2211" w:type="dxa"/>
            <w:tcBorders>
              <w:top w:val="single" w:sz="4" w:space="0" w:color="auto"/>
              <w:left w:val="single" w:sz="4" w:space="0" w:color="auto"/>
              <w:bottom w:val="single" w:sz="4" w:space="0" w:color="auto"/>
              <w:right w:val="single" w:sz="4" w:space="0" w:color="auto"/>
            </w:tcBorders>
          </w:tcPr>
          <w:p w14:paraId="63DAE47C" w14:textId="77777777" w:rsidR="00DB2AE4" w:rsidRPr="00147A8F" w:rsidRDefault="00DB2AE4" w:rsidP="007004F1">
            <w:pPr>
              <w:tabs>
                <w:tab w:val="center" w:pos="4680"/>
                <w:tab w:val="right" w:pos="9360"/>
              </w:tabs>
              <w:spacing w:line="360" w:lineRule="auto"/>
              <w:jc w:val="center"/>
            </w:pPr>
            <w:r w:rsidRPr="00147A8F">
              <w:t>V</w:t>
            </w:r>
            <w:r w:rsidRPr="00147A8F">
              <w:rPr>
                <w:vertAlign w:val="subscript"/>
              </w:rPr>
              <w:t>rpp</w:t>
            </w:r>
          </w:p>
        </w:tc>
        <w:tc>
          <w:tcPr>
            <w:tcW w:w="2211" w:type="dxa"/>
            <w:tcBorders>
              <w:top w:val="single" w:sz="4" w:space="0" w:color="auto"/>
              <w:left w:val="single" w:sz="4" w:space="0" w:color="auto"/>
              <w:bottom w:val="single" w:sz="4" w:space="0" w:color="auto"/>
              <w:right w:val="single" w:sz="4" w:space="0" w:color="auto"/>
            </w:tcBorders>
          </w:tcPr>
          <w:p w14:paraId="5F7C4A14" w14:textId="77777777" w:rsidR="00DB2AE4" w:rsidRPr="00147A8F" w:rsidRDefault="00DB2AE4" w:rsidP="007004F1">
            <w:pPr>
              <w:tabs>
                <w:tab w:val="center" w:pos="4680"/>
                <w:tab w:val="right" w:pos="9360"/>
              </w:tabs>
              <w:spacing w:line="360" w:lineRule="auto"/>
              <w:jc w:val="center"/>
            </w:pPr>
            <w:r w:rsidRPr="00147A8F">
              <w:t>V</w:t>
            </w:r>
            <w:r w:rsidRPr="00147A8F">
              <w:rPr>
                <w:vertAlign w:val="subscript"/>
              </w:rPr>
              <w:t>dc</w:t>
            </w:r>
          </w:p>
        </w:tc>
        <w:tc>
          <w:tcPr>
            <w:tcW w:w="2211" w:type="dxa"/>
            <w:tcBorders>
              <w:top w:val="single" w:sz="4" w:space="0" w:color="auto"/>
              <w:left w:val="single" w:sz="4" w:space="0" w:color="auto"/>
              <w:bottom w:val="single" w:sz="4" w:space="0" w:color="auto"/>
              <w:right w:val="single" w:sz="4" w:space="0" w:color="auto"/>
            </w:tcBorders>
          </w:tcPr>
          <w:p w14:paraId="3E32C3B9" w14:textId="77777777" w:rsidR="00DB2AE4" w:rsidRPr="00147A8F" w:rsidRDefault="00DB2AE4" w:rsidP="007004F1">
            <w:pPr>
              <w:tabs>
                <w:tab w:val="center" w:pos="4680"/>
                <w:tab w:val="right" w:pos="9360"/>
              </w:tabs>
              <w:spacing w:line="360" w:lineRule="auto"/>
              <w:jc w:val="center"/>
            </w:pPr>
            <w:r w:rsidRPr="00147A8F">
              <w:t>Ripple factor</w:t>
            </w:r>
          </w:p>
        </w:tc>
      </w:tr>
      <w:tr w:rsidR="00147A8F" w:rsidRPr="00147A8F" w14:paraId="7A268FA4" w14:textId="77777777" w:rsidTr="003D73E0">
        <w:trPr>
          <w:trHeight w:val="654"/>
        </w:trPr>
        <w:tc>
          <w:tcPr>
            <w:tcW w:w="2211" w:type="dxa"/>
            <w:tcBorders>
              <w:top w:val="single" w:sz="4" w:space="0" w:color="auto"/>
              <w:left w:val="single" w:sz="4" w:space="0" w:color="auto"/>
              <w:bottom w:val="single" w:sz="4" w:space="0" w:color="auto"/>
              <w:right w:val="single" w:sz="4" w:space="0" w:color="auto"/>
            </w:tcBorders>
            <w:vAlign w:val="center"/>
          </w:tcPr>
          <w:p w14:paraId="4992F580" w14:textId="4F42B485" w:rsidR="00DB2AE4" w:rsidRPr="00147A8F" w:rsidRDefault="00A35BCB" w:rsidP="003D73E0">
            <w:pPr>
              <w:tabs>
                <w:tab w:val="center" w:pos="4680"/>
                <w:tab w:val="right" w:pos="9360"/>
              </w:tabs>
              <w:spacing w:line="360" w:lineRule="auto"/>
              <w:jc w:val="center"/>
            </w:pPr>
            <w:r>
              <w:t>4.10</w:t>
            </w:r>
          </w:p>
        </w:tc>
        <w:tc>
          <w:tcPr>
            <w:tcW w:w="2211" w:type="dxa"/>
            <w:tcBorders>
              <w:top w:val="single" w:sz="4" w:space="0" w:color="auto"/>
              <w:left w:val="single" w:sz="4" w:space="0" w:color="auto"/>
              <w:bottom w:val="single" w:sz="4" w:space="0" w:color="auto"/>
              <w:right w:val="single" w:sz="4" w:space="0" w:color="auto"/>
            </w:tcBorders>
            <w:vAlign w:val="center"/>
          </w:tcPr>
          <w:p w14:paraId="25E10273" w14:textId="10B059F7" w:rsidR="00DB2AE4" w:rsidRPr="00147A8F" w:rsidRDefault="00A35BCB" w:rsidP="003D73E0">
            <w:pPr>
              <w:tabs>
                <w:tab w:val="center" w:pos="4680"/>
                <w:tab w:val="right" w:pos="9360"/>
              </w:tabs>
              <w:spacing w:line="360" w:lineRule="auto"/>
              <w:jc w:val="center"/>
            </w:pPr>
            <w:r>
              <w:t>14.2</w:t>
            </w:r>
          </w:p>
        </w:tc>
        <w:tc>
          <w:tcPr>
            <w:tcW w:w="2211" w:type="dxa"/>
            <w:tcBorders>
              <w:top w:val="single" w:sz="4" w:space="0" w:color="auto"/>
              <w:left w:val="single" w:sz="4" w:space="0" w:color="auto"/>
              <w:bottom w:val="single" w:sz="4" w:space="0" w:color="auto"/>
              <w:right w:val="single" w:sz="4" w:space="0" w:color="auto"/>
            </w:tcBorders>
            <w:vAlign w:val="center"/>
          </w:tcPr>
          <w:p w14:paraId="4427AC2D" w14:textId="04F57686" w:rsidR="00DB2AE4" w:rsidRPr="00147A8F" w:rsidRDefault="00A35BCB" w:rsidP="003D73E0">
            <w:pPr>
              <w:tabs>
                <w:tab w:val="center" w:pos="4680"/>
                <w:tab w:val="right" w:pos="9360"/>
              </w:tabs>
              <w:spacing w:line="360" w:lineRule="auto"/>
              <w:jc w:val="center"/>
            </w:pPr>
            <w:r>
              <w:t>8.4</w:t>
            </w:r>
          </w:p>
        </w:tc>
        <w:tc>
          <w:tcPr>
            <w:tcW w:w="2211" w:type="dxa"/>
            <w:tcBorders>
              <w:top w:val="single" w:sz="4" w:space="0" w:color="auto"/>
              <w:left w:val="single" w:sz="4" w:space="0" w:color="auto"/>
              <w:bottom w:val="single" w:sz="4" w:space="0" w:color="auto"/>
              <w:right w:val="single" w:sz="4" w:space="0" w:color="auto"/>
            </w:tcBorders>
            <w:vAlign w:val="center"/>
          </w:tcPr>
          <w:p w14:paraId="41050F3E" w14:textId="5336E471" w:rsidR="00DB2AE4" w:rsidRPr="00147A8F" w:rsidRDefault="00A35BCB" w:rsidP="003D73E0">
            <w:pPr>
              <w:tabs>
                <w:tab w:val="center" w:pos="4680"/>
                <w:tab w:val="right" w:pos="9360"/>
              </w:tabs>
              <w:spacing w:line="360" w:lineRule="auto"/>
              <w:jc w:val="center"/>
            </w:pPr>
            <w:r>
              <w:t>0.48</w:t>
            </w:r>
          </w:p>
        </w:tc>
      </w:tr>
    </w:tbl>
    <w:p w14:paraId="346189C7" w14:textId="77777777" w:rsidR="00DB2AE4" w:rsidRPr="00147A8F" w:rsidRDefault="00DB2AE4" w:rsidP="00DB2AE4">
      <w:pPr>
        <w:tabs>
          <w:tab w:val="left" w:pos="5020"/>
        </w:tabs>
        <w:spacing w:line="360" w:lineRule="auto"/>
        <w:jc w:val="both"/>
        <w:rPr>
          <w:b/>
          <w:bCs/>
        </w:rPr>
      </w:pPr>
      <w:r w:rsidRPr="00147A8F">
        <w:rPr>
          <w:b/>
          <w:bCs/>
          <w:iCs/>
        </w:rPr>
        <w:t>Model Graph</w:t>
      </w:r>
      <w:r w:rsidRPr="00147A8F">
        <w:rPr>
          <w:b/>
          <w:bCs/>
        </w:rPr>
        <w:tab/>
      </w:r>
      <w:r w:rsidRPr="00147A8F">
        <w:rPr>
          <w:b/>
          <w:bCs/>
        </w:rPr>
        <w:tab/>
      </w:r>
      <w:r w:rsidRPr="00147A8F">
        <w:rPr>
          <w:b/>
          <w:bCs/>
        </w:rPr>
        <w:tab/>
      </w:r>
    </w:p>
    <w:p w14:paraId="1CEF733C" w14:textId="77777777" w:rsidR="00DB2AE4" w:rsidRPr="00147A8F" w:rsidRDefault="00DB2AE4" w:rsidP="00DB2AE4">
      <w:pPr>
        <w:spacing w:line="360" w:lineRule="auto"/>
        <w:ind w:left="360"/>
        <w:jc w:val="both"/>
        <w:rPr>
          <w:b/>
          <w:bCs/>
        </w:rPr>
      </w:pPr>
      <w:r w:rsidRPr="00147A8F">
        <w:rPr>
          <w:noProof/>
          <w:lang w:val="en-IN" w:eastAsia="en-IN"/>
        </w:rPr>
        <mc:AlternateContent>
          <mc:Choice Requires="wpg">
            <w:drawing>
              <wp:anchor distT="0" distB="0" distL="114300" distR="114300" simplePos="0" relativeHeight="251671552" behindDoc="0" locked="0" layoutInCell="1" allowOverlap="1" wp14:anchorId="2E844F1F" wp14:editId="1DAF9097">
                <wp:simplePos x="0" y="0"/>
                <wp:positionH relativeFrom="column">
                  <wp:posOffset>113843</wp:posOffset>
                </wp:positionH>
                <wp:positionV relativeFrom="paragraph">
                  <wp:posOffset>167335</wp:posOffset>
                </wp:positionV>
                <wp:extent cx="4041775" cy="3591763"/>
                <wp:effectExtent l="0" t="38100" r="0" b="6604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1775" cy="3591763"/>
                          <a:chOff x="1980" y="1980"/>
                          <a:chExt cx="6120" cy="6530"/>
                        </a:xfrm>
                      </wpg:grpSpPr>
                      <wps:wsp>
                        <wps:cNvPr id="198" name="Line 144"/>
                        <wps:cNvCnPr/>
                        <wps:spPr bwMode="auto">
                          <a:xfrm>
                            <a:off x="3240" y="1980"/>
                            <a:ext cx="0" cy="65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 name="Line 145"/>
                        <wps:cNvCnPr/>
                        <wps:spPr bwMode="auto">
                          <a:xfrm>
                            <a:off x="3240" y="3780"/>
                            <a:ext cx="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146"/>
                        <wps:cNvSpPr txBox="1">
                          <a:spLocks noChangeArrowheads="1"/>
                        </wps:cNvSpPr>
                        <wps:spPr bwMode="auto">
                          <a:xfrm>
                            <a:off x="1980" y="2232"/>
                            <a:ext cx="1080" cy="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C05BC" w14:textId="77777777" w:rsidR="0061394F" w:rsidRDefault="0061394F" w:rsidP="00DB2AE4">
                              <w:r>
                                <w:rPr>
                                  <w:b/>
                                  <w:bCs/>
                                </w:rPr>
                                <w:t>V</w:t>
                              </w:r>
                              <w:r w:rsidRPr="005D7FA0">
                                <w:rPr>
                                  <w:vertAlign w:val="subscript"/>
                                </w:rPr>
                                <w:t>in</w:t>
                              </w:r>
                              <w:r>
                                <w:t xml:space="preserve"> (Volts)</w:t>
                              </w:r>
                            </w:p>
                          </w:txbxContent>
                        </wps:txbx>
                        <wps:bodyPr rot="0" vert="horz" wrap="square" lIns="91440" tIns="45720" rIns="91440" bIns="45720" anchor="t" anchorCtr="0" upright="1">
                          <a:noAutofit/>
                        </wps:bodyPr>
                      </wps:wsp>
                      <wps:wsp>
                        <wps:cNvPr id="201" name="Text Box 147"/>
                        <wps:cNvSpPr txBox="1">
                          <a:spLocks noChangeArrowheads="1"/>
                        </wps:cNvSpPr>
                        <wps:spPr bwMode="auto">
                          <a:xfrm>
                            <a:off x="6840" y="3960"/>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3433C" w14:textId="77777777" w:rsidR="0061394F" w:rsidRDefault="0061394F" w:rsidP="00DB2AE4">
                              <w:r>
                                <w:rPr>
                                  <w:b/>
                                  <w:bCs/>
                                </w:rPr>
                                <w:t>t (ms)</w:t>
                              </w:r>
                            </w:p>
                          </w:txbxContent>
                        </wps:txbx>
                        <wps:bodyPr rot="0" vert="horz" wrap="square" lIns="91440" tIns="45720" rIns="91440" bIns="45720" anchor="t" anchorCtr="0" upright="1">
                          <a:noAutofit/>
                        </wps:bodyPr>
                      </wps:wsp>
                      <wps:wsp>
                        <wps:cNvPr id="202" name="Line 148"/>
                        <wps:cNvCnPr/>
                        <wps:spPr bwMode="auto">
                          <a:xfrm>
                            <a:off x="3240" y="5992"/>
                            <a:ext cx="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149"/>
                        <wps:cNvSpPr txBox="1">
                          <a:spLocks noChangeArrowheads="1"/>
                        </wps:cNvSpPr>
                        <wps:spPr bwMode="auto">
                          <a:xfrm>
                            <a:off x="1980" y="4572"/>
                            <a:ext cx="1080" cy="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9840F" w14:textId="77777777" w:rsidR="0061394F" w:rsidRDefault="0061394F" w:rsidP="00DB2AE4">
                              <w:pPr>
                                <w:rPr>
                                  <w:vertAlign w:val="subscript"/>
                                </w:rPr>
                              </w:pPr>
                              <w:r>
                                <w:rPr>
                                  <w:b/>
                                  <w:bCs/>
                                </w:rPr>
                                <w:t>V</w:t>
                              </w:r>
                              <w:r>
                                <w:rPr>
                                  <w:vertAlign w:val="subscript"/>
                                </w:rPr>
                                <w:t>o</w:t>
                              </w:r>
                            </w:p>
                            <w:p w14:paraId="457C0798" w14:textId="77777777" w:rsidR="0061394F" w:rsidRDefault="0061394F" w:rsidP="00DB2AE4">
                              <w:r>
                                <w:t>(Volts)</w:t>
                              </w:r>
                            </w:p>
                          </w:txbxContent>
                        </wps:txbx>
                        <wps:bodyPr rot="0" vert="horz" wrap="square" lIns="91440" tIns="45720" rIns="91440" bIns="45720" anchor="t" anchorCtr="0" upright="1">
                          <a:noAutofit/>
                        </wps:bodyPr>
                      </wps:wsp>
                      <wps:wsp>
                        <wps:cNvPr id="204" name="Text Box 150"/>
                        <wps:cNvSpPr txBox="1">
                          <a:spLocks noChangeArrowheads="1"/>
                        </wps:cNvSpPr>
                        <wps:spPr bwMode="auto">
                          <a:xfrm>
                            <a:off x="6840" y="6192"/>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92E4A" w14:textId="77777777" w:rsidR="0061394F" w:rsidRDefault="0061394F" w:rsidP="00DB2AE4">
                              <w:r>
                                <w:rPr>
                                  <w:b/>
                                  <w:bCs/>
                                </w:rPr>
                                <w:t>t (ms)</w:t>
                              </w:r>
                            </w:p>
                          </w:txbxContent>
                        </wps:txbx>
                        <wps:bodyPr rot="0" vert="horz" wrap="square" lIns="91440" tIns="45720" rIns="91440" bIns="45720" anchor="t" anchorCtr="0" upright="1">
                          <a:noAutofit/>
                        </wps:bodyPr>
                      </wps:wsp>
                      <wps:wsp>
                        <wps:cNvPr id="205" name="Freeform 151"/>
                        <wps:cNvSpPr>
                          <a:spLocks/>
                        </wps:cNvSpPr>
                        <wps:spPr bwMode="auto">
                          <a:xfrm>
                            <a:off x="3240" y="491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6" name="Group 152"/>
                        <wpg:cNvGrpSpPr>
                          <a:grpSpLocks/>
                        </wpg:cNvGrpSpPr>
                        <wpg:grpSpPr bwMode="auto">
                          <a:xfrm>
                            <a:off x="3260" y="2650"/>
                            <a:ext cx="2880" cy="2160"/>
                            <a:chOff x="8820" y="4500"/>
                            <a:chExt cx="2880" cy="2160"/>
                          </a:xfrm>
                        </wpg:grpSpPr>
                        <wpg:grpSp>
                          <wpg:cNvPr id="207" name="Group 153"/>
                          <wpg:cNvGrpSpPr>
                            <a:grpSpLocks/>
                          </wpg:cNvGrpSpPr>
                          <wpg:grpSpPr bwMode="auto">
                            <a:xfrm>
                              <a:off x="8820" y="4500"/>
                              <a:ext cx="1440" cy="2160"/>
                              <a:chOff x="8820" y="4500"/>
                              <a:chExt cx="1440" cy="2160"/>
                            </a:xfrm>
                          </wpg:grpSpPr>
                          <wps:wsp>
                            <wps:cNvPr id="208" name="Freeform 154"/>
                            <wps:cNvSpPr>
                              <a:spLocks/>
                            </wps:cNvSpPr>
                            <wps:spPr bwMode="auto">
                              <a:xfrm>
                                <a:off x="8820" y="450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55"/>
                            <wps:cNvSpPr>
                              <a:spLocks/>
                            </wps:cNvSpPr>
                            <wps:spPr bwMode="auto">
                              <a:xfrm rot="10800000">
                                <a:off x="9540" y="558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56"/>
                          <wpg:cNvGrpSpPr>
                            <a:grpSpLocks/>
                          </wpg:cNvGrpSpPr>
                          <wpg:grpSpPr bwMode="auto">
                            <a:xfrm>
                              <a:off x="10260" y="4500"/>
                              <a:ext cx="1440" cy="2160"/>
                              <a:chOff x="8820" y="4500"/>
                              <a:chExt cx="1440" cy="2160"/>
                            </a:xfrm>
                          </wpg:grpSpPr>
                          <wps:wsp>
                            <wps:cNvPr id="211" name="Freeform 157"/>
                            <wps:cNvSpPr>
                              <a:spLocks/>
                            </wps:cNvSpPr>
                            <wps:spPr bwMode="auto">
                              <a:xfrm>
                                <a:off x="8820" y="450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58"/>
                            <wps:cNvSpPr>
                              <a:spLocks/>
                            </wps:cNvSpPr>
                            <wps:spPr bwMode="auto">
                              <a:xfrm rot="10800000">
                                <a:off x="9540" y="558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13" name="Freeform 159"/>
                        <wps:cNvSpPr>
                          <a:spLocks/>
                        </wps:cNvSpPr>
                        <wps:spPr bwMode="auto">
                          <a:xfrm>
                            <a:off x="4680" y="491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60"/>
                        <wps:cNvCnPr/>
                        <wps:spPr bwMode="auto">
                          <a:xfrm>
                            <a:off x="3240" y="7970"/>
                            <a:ext cx="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Freeform 161"/>
                        <wps:cNvSpPr>
                          <a:spLocks/>
                        </wps:cNvSpPr>
                        <wps:spPr bwMode="auto">
                          <a:xfrm>
                            <a:off x="3260" y="687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62"/>
                        <wps:cNvSpPr>
                          <a:spLocks/>
                        </wps:cNvSpPr>
                        <wps:spPr bwMode="auto">
                          <a:xfrm>
                            <a:off x="4700" y="687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63"/>
                        <wps:cNvCnPr/>
                        <wps:spPr bwMode="auto">
                          <a:xfrm>
                            <a:off x="3240" y="689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64"/>
                        <wps:cNvCnPr/>
                        <wps:spPr bwMode="auto">
                          <a:xfrm rot="1547257">
                            <a:off x="3600" y="6970"/>
                            <a:ext cx="54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Text Box 165"/>
                        <wps:cNvSpPr txBox="1">
                          <a:spLocks noChangeArrowheads="1"/>
                        </wps:cNvSpPr>
                        <wps:spPr bwMode="auto">
                          <a:xfrm>
                            <a:off x="6760" y="8150"/>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3FE12" w14:textId="77777777" w:rsidR="0061394F" w:rsidRDefault="0061394F" w:rsidP="00DB2AE4">
                              <w:r>
                                <w:rPr>
                                  <w:b/>
                                  <w:bCs/>
                                </w:rPr>
                                <w:t>t (ms)</w:t>
                              </w:r>
                            </w:p>
                          </w:txbxContent>
                        </wps:txbx>
                        <wps:bodyPr rot="0" vert="horz" wrap="square" lIns="91440" tIns="45720" rIns="91440" bIns="45720" anchor="t" anchorCtr="0" upright="1">
                          <a:noAutofit/>
                        </wps:bodyPr>
                      </wps:wsp>
                      <wps:wsp>
                        <wps:cNvPr id="220" name="Text Box 166"/>
                        <wps:cNvSpPr txBox="1">
                          <a:spLocks noChangeArrowheads="1"/>
                        </wps:cNvSpPr>
                        <wps:spPr bwMode="auto">
                          <a:xfrm>
                            <a:off x="1980" y="6530"/>
                            <a:ext cx="1080" cy="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568BD" w14:textId="77777777" w:rsidR="0061394F" w:rsidRDefault="0061394F" w:rsidP="00DB2AE4">
                              <w:pPr>
                                <w:rPr>
                                  <w:vertAlign w:val="subscript"/>
                                </w:rPr>
                              </w:pPr>
                              <w:r>
                                <w:rPr>
                                  <w:b/>
                                  <w:bCs/>
                                </w:rPr>
                                <w:t>V</w:t>
                              </w:r>
                              <w:r>
                                <w:rPr>
                                  <w:vertAlign w:val="subscript"/>
                                </w:rPr>
                                <w:t>o</w:t>
                              </w:r>
                            </w:p>
                            <w:p w14:paraId="0B8FC453" w14:textId="77777777" w:rsidR="0061394F" w:rsidRDefault="0061394F" w:rsidP="00DB2AE4">
                              <w:r>
                                <w:t>(Volts)</w:t>
                              </w:r>
                            </w:p>
                          </w:txbxContent>
                        </wps:txbx>
                        <wps:bodyPr rot="0" vert="horz" wrap="square" lIns="91440" tIns="45720" rIns="91440" bIns="45720" anchor="t" anchorCtr="0" upright="1">
                          <a:noAutofit/>
                        </wps:bodyPr>
                      </wps:wsp>
                      <wps:wsp>
                        <wps:cNvPr id="221" name="Text Box 167"/>
                        <wps:cNvSpPr txBox="1">
                          <a:spLocks noChangeArrowheads="1"/>
                        </wps:cNvSpPr>
                        <wps:spPr bwMode="auto">
                          <a:xfrm>
                            <a:off x="5940" y="4910"/>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20DAE" w14:textId="77777777" w:rsidR="0061394F" w:rsidRPr="002B118F" w:rsidRDefault="0061394F" w:rsidP="00DB2AE4">
                              <w:pPr>
                                <w:rPr>
                                  <w:rFonts w:ascii="Arial" w:hAnsi="Arial" w:cs="Arial"/>
                                </w:rPr>
                              </w:pPr>
                              <w:r w:rsidRPr="002B118F">
                                <w:rPr>
                                  <w:rFonts w:ascii="Arial" w:hAnsi="Arial" w:cs="Arial"/>
                                  <w:b/>
                                  <w:bCs/>
                                </w:rPr>
                                <w:t>Without Filter</w:t>
                              </w:r>
                            </w:p>
                          </w:txbxContent>
                        </wps:txbx>
                        <wps:bodyPr rot="0" vert="horz" wrap="square" lIns="91440" tIns="45720" rIns="91440" bIns="45720" anchor="t" anchorCtr="0" upright="1">
                          <a:noAutofit/>
                        </wps:bodyPr>
                      </wps:wsp>
                      <wps:wsp>
                        <wps:cNvPr id="222" name="Text Box 168"/>
                        <wps:cNvSpPr txBox="1">
                          <a:spLocks noChangeArrowheads="1"/>
                        </wps:cNvSpPr>
                        <wps:spPr bwMode="auto">
                          <a:xfrm>
                            <a:off x="6660" y="6710"/>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D78EF" w14:textId="77777777" w:rsidR="0061394F" w:rsidRPr="002B118F" w:rsidRDefault="0061394F" w:rsidP="00DB2AE4">
                              <w:pPr>
                                <w:rPr>
                                  <w:rFonts w:ascii="Arial" w:hAnsi="Arial" w:cs="Arial"/>
                                </w:rPr>
                              </w:pPr>
                              <w:r w:rsidRPr="002B118F">
                                <w:rPr>
                                  <w:rFonts w:ascii="Arial" w:hAnsi="Arial" w:cs="Arial"/>
                                  <w:b/>
                                  <w:bCs/>
                                </w:rPr>
                                <w:t>With Filter</w:t>
                              </w:r>
                            </w:p>
                          </w:txbxContent>
                        </wps:txbx>
                        <wps:bodyPr rot="0" vert="horz" wrap="square" lIns="91440" tIns="45720" rIns="91440" bIns="45720" anchor="t" anchorCtr="0" upright="1">
                          <a:noAutofit/>
                        </wps:bodyPr>
                      </wps:wsp>
                      <wps:wsp>
                        <wps:cNvPr id="223" name="Freeform 169"/>
                        <wps:cNvSpPr>
                          <a:spLocks/>
                        </wps:cNvSpPr>
                        <wps:spPr bwMode="auto">
                          <a:xfrm>
                            <a:off x="3960" y="489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70"/>
                        <wps:cNvSpPr>
                          <a:spLocks/>
                        </wps:cNvSpPr>
                        <wps:spPr bwMode="auto">
                          <a:xfrm>
                            <a:off x="5400" y="488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71"/>
                        <wps:cNvSpPr>
                          <a:spLocks/>
                        </wps:cNvSpPr>
                        <wps:spPr bwMode="auto">
                          <a:xfrm>
                            <a:off x="3960" y="684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72"/>
                        <wps:cNvSpPr>
                          <a:spLocks/>
                        </wps:cNvSpPr>
                        <wps:spPr bwMode="auto">
                          <a:xfrm>
                            <a:off x="5400" y="688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173"/>
                        <wps:cNvCnPr/>
                        <wps:spPr bwMode="auto">
                          <a:xfrm rot="1547257">
                            <a:off x="5040" y="6980"/>
                            <a:ext cx="54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74"/>
                        <wps:cNvCnPr/>
                        <wps:spPr bwMode="auto">
                          <a:xfrm rot="1547257">
                            <a:off x="4320" y="6960"/>
                            <a:ext cx="54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75"/>
                        <wps:cNvCnPr/>
                        <wps:spPr bwMode="auto">
                          <a:xfrm rot="1547257">
                            <a:off x="5760" y="7000"/>
                            <a:ext cx="54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44F1F" id="Group 197" o:spid="_x0000_s1085" style="position:absolute;left:0;text-align:left;margin-left:8.95pt;margin-top:13.2pt;width:318.25pt;height:282.8pt;z-index:251671552" coordorigin="1980,1980" coordsize="612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">
                <v:line id="Line 144" o:spid="_x0000_s1086" style="position:absolute;visibility:visible;mso-wrap-style:square" from="3240,1980" to="3240,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">
                  <v:stroke startarrow="block" endarrow="block"/>
                </v:line>
                <v:line id="Line 145" o:spid="_x0000_s1087" style="position:absolute;visibility:visible;mso-wrap-style:square" from="3240,3780" to="774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shape id="Text Box 146" o:spid="_x0000_s1088" type="#_x0000_t202" style="position:absolute;left:1980;top:2232;width:10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50BC05BC" w14:textId="77777777" w:rsidR="0061394F" w:rsidRDefault="0061394F" w:rsidP="00DB2AE4">
                        <w:r>
                          <w:rPr>
                            <w:b/>
                            <w:bCs/>
                          </w:rPr>
                          <w:t>V</w:t>
                        </w:r>
                        <w:r w:rsidRPr="005D7FA0">
                          <w:rPr>
                            <w:vertAlign w:val="subscript"/>
                          </w:rPr>
                          <w:t>in</w:t>
                        </w:r>
                        <w:r>
                          <w:t xml:space="preserve"> (Volts)</w:t>
                        </w:r>
                      </w:p>
                    </w:txbxContent>
                  </v:textbox>
                </v:shape>
                <v:shape id="Text Box 147" o:spid="_x0000_s1089" type="#_x0000_t202" style="position:absolute;left:6840;top:396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7EE3433C" w14:textId="77777777" w:rsidR="0061394F" w:rsidRDefault="0061394F" w:rsidP="00DB2AE4">
                        <w:r>
                          <w:rPr>
                            <w:b/>
                            <w:bCs/>
                          </w:rPr>
                          <w:t>t (ms)</w:t>
                        </w:r>
                      </w:p>
                    </w:txbxContent>
                  </v:textbox>
                </v:shape>
                <v:line id="Line 148" o:spid="_x0000_s1090" style="position:absolute;visibility:visible;mso-wrap-style:square" from="3240,5992" to="7740,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v:shape id="Text Box 149" o:spid="_x0000_s1091" type="#_x0000_t202" style="position:absolute;left:1980;top:4572;width:10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1CE9840F" w14:textId="77777777" w:rsidR="0061394F" w:rsidRDefault="0061394F" w:rsidP="00DB2AE4">
                        <w:pPr>
                          <w:rPr>
                            <w:vertAlign w:val="subscript"/>
                          </w:rPr>
                        </w:pPr>
                        <w:r>
                          <w:rPr>
                            <w:b/>
                            <w:bCs/>
                          </w:rPr>
                          <w:t>V</w:t>
                        </w:r>
                        <w:r>
                          <w:rPr>
                            <w:vertAlign w:val="subscript"/>
                          </w:rPr>
                          <w:t>o</w:t>
                        </w:r>
                      </w:p>
                      <w:p w14:paraId="457C0798" w14:textId="77777777" w:rsidR="0061394F" w:rsidRDefault="0061394F" w:rsidP="00DB2AE4">
                        <w:r>
                          <w:t>(Volts)</w:t>
                        </w:r>
                      </w:p>
                    </w:txbxContent>
                  </v:textbox>
                </v:shape>
                <v:shape id="Text Box 150" o:spid="_x0000_s1092" type="#_x0000_t202" style="position:absolute;left:6840;top:6192;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19592E4A" w14:textId="77777777" w:rsidR="0061394F" w:rsidRDefault="0061394F" w:rsidP="00DB2AE4">
                        <w:r>
                          <w:rPr>
                            <w:b/>
                            <w:bCs/>
                          </w:rPr>
                          <w:t>t (ms)</w:t>
                        </w:r>
                      </w:p>
                    </w:txbxContent>
                  </v:textbox>
                </v:shape>
                <v:shape id="Freeform 151" o:spid="_x0000_s1093" style="position:absolute;left:3240;top:491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" path="m,1080c120,540,240,,360,,480,,660,900,720,1080e" filled="f">
                  <v:path arrowok="t" o:connecttype="custom" o:connectlocs="0,1080;360,0;720,1080" o:connectangles="0,0,0"/>
                </v:shape>
                <v:group id="Group 152" o:spid="_x0000_s1094" style="position:absolute;left:3260;top:2650;width:2880;height:2160" coordorigin="8820,4500" coordsize="28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53" o:spid="_x0000_s1095" style="position:absolute;left:8820;top:4500;width:1440;height:2160" coordorigin="8820,4500" coordsize="14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54" o:spid="_x0000_s1096" style="position:absolute;left:8820;top:450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" path="m,1080c120,540,240,,360,,480,,660,900,720,1080e" filled="f">
                      <v:path arrowok="t" o:connecttype="custom" o:connectlocs="0,1080;360,0;720,1080" o:connectangles="0,0,0"/>
                    </v:shape>
                    <v:shape id="Freeform 155" o:spid="_x0000_s1097" style="position:absolute;left:9540;top:5580;width:720;height:1080;rotation:1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" path="m,1080c120,540,240,,360,,480,,660,900,720,1080e" filled="f">
                      <v:path arrowok="t" o:connecttype="custom" o:connectlocs="0,1080;360,0;720,1080" o:connectangles="0,0,0"/>
                    </v:shape>
                  </v:group>
                  <v:group id="Group 156" o:spid="_x0000_s1098" style="position:absolute;left:10260;top:4500;width:1440;height:2160" coordorigin="8820,4500" coordsize="14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57" o:spid="_x0000_s1099" style="position:absolute;left:8820;top:450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" path="m,1080c120,540,240,,360,,480,,660,900,720,1080e" filled="f">
                      <v:path arrowok="t" o:connecttype="custom" o:connectlocs="0,1080;360,0;720,1080" o:connectangles="0,0,0"/>
                    </v:shape>
                    <v:shape id="Freeform 158" o:spid="_x0000_s1100" style="position:absolute;left:9540;top:5580;width:720;height:1080;rotation:1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" path="m,1080c120,540,240,,360,,480,,660,900,720,1080e" filled="f">
                      <v:path arrowok="t" o:connecttype="custom" o:connectlocs="0,1080;360,0;720,1080" o:connectangles="0,0,0"/>
                    </v:shape>
                  </v:group>
                </v:group>
                <v:shape id="Freeform 159" o:spid="_x0000_s1101" style="position:absolute;left:4680;top:491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" path="m,1080c120,540,240,,360,,480,,660,900,720,1080e" filled="f">
                  <v:path arrowok="t" o:connecttype="custom" o:connectlocs="0,1080;360,0;720,1080" o:connectangles="0,0,0"/>
                </v:shape>
                <v:line id="Line 160" o:spid="_x0000_s1102" style="position:absolute;visibility:visible;mso-wrap-style:square" from="3240,7970" to="7740,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shape id="Freeform 161" o:spid="_x0000_s1103" style="position:absolute;left:3260;top:687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" path="m,1080c120,540,240,,360,,480,,660,900,720,1080e" filled="f">
                  <v:stroke dashstyle="dash"/>
                  <v:path arrowok="t" o:connecttype="custom" o:connectlocs="0,1080;360,0;720,1080" o:connectangles="0,0,0"/>
                </v:shape>
                <v:shape id="Freeform 162" o:spid="_x0000_s1104" style="position:absolute;left:4700;top:687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" path="m,1080c120,540,240,,360,,480,,660,900,720,1080e" filled="f">
                  <v:stroke dashstyle="dash"/>
                  <v:path arrowok="t" o:connecttype="custom" o:connectlocs="0,1080;360,0;720,1080" o:connectangles="0,0,0"/>
                </v:shape>
                <v:line id="Line 163" o:spid="_x0000_s1105" style="position:absolute;visibility:visible;mso-wrap-style:square" from="3240,6890" to="3420,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164" o:spid="_x0000_s1106" style="position:absolute;rotation:1690017fd;visibility:visible;mso-wrap-style:square" from="3600,6970" to="4140,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"/>
                <v:shape id="Text Box 165" o:spid="_x0000_s1107" type="#_x0000_t202" style="position:absolute;left:6760;top:815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0A73FE12" w14:textId="77777777" w:rsidR="0061394F" w:rsidRDefault="0061394F" w:rsidP="00DB2AE4">
                        <w:r>
                          <w:rPr>
                            <w:b/>
                            <w:bCs/>
                          </w:rPr>
                          <w:t>t (ms)</w:t>
                        </w:r>
                      </w:p>
                    </w:txbxContent>
                  </v:textbox>
                </v:shape>
                <v:shape id="Text Box 166" o:spid="_x0000_s1108" type="#_x0000_t202" style="position:absolute;left:1980;top:6530;width:10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150568BD" w14:textId="77777777" w:rsidR="0061394F" w:rsidRDefault="0061394F" w:rsidP="00DB2AE4">
                        <w:pPr>
                          <w:rPr>
                            <w:vertAlign w:val="subscript"/>
                          </w:rPr>
                        </w:pPr>
                        <w:r>
                          <w:rPr>
                            <w:b/>
                            <w:bCs/>
                          </w:rPr>
                          <w:t>V</w:t>
                        </w:r>
                        <w:r>
                          <w:rPr>
                            <w:vertAlign w:val="subscript"/>
                          </w:rPr>
                          <w:t>o</w:t>
                        </w:r>
                      </w:p>
                      <w:p w14:paraId="0B8FC453" w14:textId="77777777" w:rsidR="0061394F" w:rsidRDefault="0061394F" w:rsidP="00DB2AE4">
                        <w:r>
                          <w:t>(Volts)</w:t>
                        </w:r>
                      </w:p>
                    </w:txbxContent>
                  </v:textbox>
                </v:shape>
                <v:shape id="Text Box 167" o:spid="_x0000_s1109" type="#_x0000_t202" style="position:absolute;left:5940;top:491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2020DAE" w14:textId="77777777" w:rsidR="0061394F" w:rsidRPr="002B118F" w:rsidRDefault="0061394F" w:rsidP="00DB2AE4">
                        <w:pPr>
                          <w:rPr>
                            <w:rFonts w:ascii="Arial" w:hAnsi="Arial" w:cs="Arial"/>
                          </w:rPr>
                        </w:pPr>
                        <w:r w:rsidRPr="002B118F">
                          <w:rPr>
                            <w:rFonts w:ascii="Arial" w:hAnsi="Arial" w:cs="Arial"/>
                            <w:b/>
                            <w:bCs/>
                          </w:rPr>
                          <w:t>Without Filter</w:t>
                        </w:r>
                      </w:p>
                    </w:txbxContent>
                  </v:textbox>
                </v:shape>
                <v:shape id="Text Box 168" o:spid="_x0000_s1110" type="#_x0000_t202" style="position:absolute;left:6660;top:671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263D78EF" w14:textId="77777777" w:rsidR="0061394F" w:rsidRPr="002B118F" w:rsidRDefault="0061394F" w:rsidP="00DB2AE4">
                        <w:pPr>
                          <w:rPr>
                            <w:rFonts w:ascii="Arial" w:hAnsi="Arial" w:cs="Arial"/>
                          </w:rPr>
                        </w:pPr>
                        <w:r w:rsidRPr="002B118F">
                          <w:rPr>
                            <w:rFonts w:ascii="Arial" w:hAnsi="Arial" w:cs="Arial"/>
                            <w:b/>
                            <w:bCs/>
                          </w:rPr>
                          <w:t>With Filter</w:t>
                        </w:r>
                      </w:p>
                    </w:txbxContent>
                  </v:textbox>
                </v:shape>
                <v:shape id="Freeform 169" o:spid="_x0000_s1111" style="position:absolute;left:3960;top:489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" path="m,1080c120,540,240,,360,,480,,660,900,720,1080e" filled="f">
                  <v:path arrowok="t" o:connecttype="custom" o:connectlocs="0,1080;360,0;720,1080" o:connectangles="0,0,0"/>
                </v:shape>
                <v:shape id="Freeform 170" o:spid="_x0000_s1112" style="position:absolute;left:5400;top:488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" path="m,1080c120,540,240,,360,,480,,660,900,720,1080e" filled="f">
                  <v:path arrowok="t" o:connecttype="custom" o:connectlocs="0,1080;360,0;720,1080" o:connectangles="0,0,0"/>
                </v:shape>
                <v:shape id="Freeform 171" o:spid="_x0000_s1113" style="position:absolute;left:3960;top:684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" path="m,1080c120,540,240,,360,,480,,660,900,720,1080e" filled="f">
                  <v:stroke dashstyle="dash"/>
                  <v:path arrowok="t" o:connecttype="custom" o:connectlocs="0,1080;360,0;720,1080" o:connectangles="0,0,0"/>
                </v:shape>
                <v:shape id="Freeform 172" o:spid="_x0000_s1114" style="position:absolute;left:5400;top:688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" path="m,1080c120,540,240,,360,,480,,660,900,720,1080e" filled="f">
                  <v:stroke dashstyle="dash"/>
                  <v:path arrowok="t" o:connecttype="custom" o:connectlocs="0,1080;360,0;720,1080" o:connectangles="0,0,0"/>
                </v:shape>
                <v:line id="Line 173" o:spid="_x0000_s1115" style="position:absolute;rotation:1690017fd;visibility:visible;mso-wrap-style:square" from="5040,6980" to="5580,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"/>
                <v:line id="Line 174" o:spid="_x0000_s1116" style="position:absolute;rotation:1690017fd;visibility:visible;mso-wrap-style:square" from="4320,6960" to="4860,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"/>
                <v:line id="Line 175" o:spid="_x0000_s1117" style="position:absolute;rotation:1690017fd;visibility:visible;mso-wrap-style:square" from="5760,7000" to="6300,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"/>
              </v:group>
            </w:pict>
          </mc:Fallback>
        </mc:AlternateContent>
      </w:r>
    </w:p>
    <w:p w14:paraId="29247367" w14:textId="77777777" w:rsidR="00DB2AE4" w:rsidRPr="00147A8F" w:rsidRDefault="00DB2AE4" w:rsidP="00DB2AE4">
      <w:pPr>
        <w:spacing w:line="360" w:lineRule="auto"/>
        <w:ind w:left="360"/>
        <w:jc w:val="both"/>
      </w:pPr>
    </w:p>
    <w:p w14:paraId="766C0F81" w14:textId="77777777" w:rsidR="00DB2AE4" w:rsidRPr="00147A8F" w:rsidRDefault="00DB2AE4" w:rsidP="00DB2AE4">
      <w:pPr>
        <w:spacing w:line="360" w:lineRule="auto"/>
        <w:ind w:left="360"/>
        <w:jc w:val="both"/>
      </w:pPr>
      <w:r w:rsidRPr="00147A8F">
        <w:tab/>
      </w:r>
      <w:r w:rsidRPr="00147A8F">
        <w:tab/>
      </w:r>
      <w:r w:rsidRPr="00147A8F">
        <w:tab/>
      </w:r>
      <w:r w:rsidRPr="00147A8F">
        <w:tab/>
      </w:r>
    </w:p>
    <w:p w14:paraId="2A9BC6F1" w14:textId="77777777" w:rsidR="00DB2AE4" w:rsidRPr="00147A8F" w:rsidRDefault="00DB2AE4" w:rsidP="00DB2AE4">
      <w:pPr>
        <w:spacing w:line="360" w:lineRule="auto"/>
        <w:ind w:left="360"/>
        <w:jc w:val="both"/>
      </w:pPr>
    </w:p>
    <w:p w14:paraId="352BE7CA" w14:textId="77777777" w:rsidR="00DB2AE4" w:rsidRPr="00147A8F" w:rsidRDefault="00DB2AE4" w:rsidP="00DB2AE4">
      <w:pPr>
        <w:spacing w:line="360" w:lineRule="auto"/>
        <w:ind w:left="360"/>
        <w:jc w:val="both"/>
      </w:pPr>
    </w:p>
    <w:p w14:paraId="7067FADC" w14:textId="77777777" w:rsidR="00DB2AE4" w:rsidRPr="00147A8F" w:rsidRDefault="00DB2AE4" w:rsidP="00DB2AE4">
      <w:pPr>
        <w:spacing w:line="360" w:lineRule="auto"/>
        <w:ind w:left="360"/>
        <w:jc w:val="both"/>
      </w:pPr>
    </w:p>
    <w:p w14:paraId="600FB8E4" w14:textId="77777777" w:rsidR="00DB2AE4" w:rsidRPr="00147A8F" w:rsidRDefault="00DB2AE4" w:rsidP="00DB2AE4">
      <w:pPr>
        <w:spacing w:line="360" w:lineRule="auto"/>
        <w:ind w:left="360"/>
        <w:jc w:val="both"/>
      </w:pPr>
    </w:p>
    <w:p w14:paraId="5634DD1E" w14:textId="77777777" w:rsidR="00DB2AE4" w:rsidRPr="00147A8F" w:rsidRDefault="00DB2AE4" w:rsidP="00DB2AE4">
      <w:pPr>
        <w:spacing w:line="360" w:lineRule="auto"/>
        <w:ind w:left="360"/>
        <w:jc w:val="both"/>
      </w:pPr>
    </w:p>
    <w:p w14:paraId="45139D04" w14:textId="77777777" w:rsidR="00DB2AE4" w:rsidRPr="00147A8F" w:rsidRDefault="00DB2AE4" w:rsidP="00DB2AE4">
      <w:pPr>
        <w:spacing w:line="360" w:lineRule="auto"/>
        <w:ind w:left="360"/>
        <w:jc w:val="both"/>
      </w:pPr>
    </w:p>
    <w:p w14:paraId="1C7B897B" w14:textId="77777777" w:rsidR="00DB2AE4" w:rsidRPr="00147A8F" w:rsidRDefault="00DB2AE4" w:rsidP="00DB2AE4">
      <w:pPr>
        <w:spacing w:line="360" w:lineRule="auto"/>
        <w:ind w:left="360"/>
        <w:jc w:val="both"/>
      </w:pPr>
    </w:p>
    <w:p w14:paraId="4A560428" w14:textId="77777777" w:rsidR="00DB2AE4" w:rsidRPr="00147A8F" w:rsidRDefault="00DB2AE4" w:rsidP="00DB2AE4">
      <w:pPr>
        <w:spacing w:line="360" w:lineRule="auto"/>
        <w:ind w:left="360"/>
        <w:jc w:val="both"/>
      </w:pPr>
    </w:p>
    <w:p w14:paraId="60EA4F84" w14:textId="77777777" w:rsidR="00DB2AE4" w:rsidRPr="00147A8F" w:rsidRDefault="00DB2AE4" w:rsidP="00DB2AE4">
      <w:pPr>
        <w:spacing w:line="360" w:lineRule="auto"/>
        <w:ind w:left="360"/>
        <w:jc w:val="both"/>
      </w:pPr>
    </w:p>
    <w:p w14:paraId="17F964C1" w14:textId="77777777" w:rsidR="00DB2AE4" w:rsidRPr="00147A8F" w:rsidRDefault="00DB2AE4" w:rsidP="00DB2AE4">
      <w:pPr>
        <w:spacing w:line="360" w:lineRule="auto"/>
        <w:ind w:left="360"/>
        <w:jc w:val="both"/>
      </w:pPr>
    </w:p>
    <w:p w14:paraId="559B05DF" w14:textId="77777777" w:rsidR="00DB2AE4" w:rsidRPr="00147A8F" w:rsidRDefault="00DB2AE4" w:rsidP="00DB2AE4">
      <w:pPr>
        <w:spacing w:line="360" w:lineRule="auto"/>
        <w:ind w:left="360"/>
        <w:jc w:val="both"/>
      </w:pPr>
    </w:p>
    <w:p w14:paraId="373D19F9" w14:textId="77777777" w:rsidR="00DB2AE4" w:rsidRPr="00147A8F" w:rsidRDefault="00DB2AE4" w:rsidP="00DB2AE4">
      <w:pPr>
        <w:spacing w:line="360" w:lineRule="auto"/>
        <w:ind w:left="360"/>
        <w:jc w:val="both"/>
      </w:pPr>
    </w:p>
    <w:p w14:paraId="51CC20F8" w14:textId="51B243D3" w:rsidR="00AE7A86" w:rsidRDefault="00AE7A86" w:rsidP="00DB2AE4">
      <w:pPr>
        <w:spacing w:line="360" w:lineRule="auto"/>
        <w:jc w:val="both"/>
        <w:rPr>
          <w:b/>
          <w:bCs/>
          <w:iCs/>
        </w:rPr>
      </w:pPr>
    </w:p>
    <w:p w14:paraId="3A4891D4" w14:textId="245C66D9" w:rsidR="001D55FF" w:rsidRDefault="00D03049" w:rsidP="00DB2AE4">
      <w:pPr>
        <w:spacing w:line="360" w:lineRule="auto"/>
        <w:jc w:val="both"/>
        <w:rPr>
          <w:b/>
          <w:bCs/>
          <w:iCs/>
        </w:rPr>
      </w:pPr>
      <w:r>
        <w:rPr>
          <w:b/>
          <w:bCs/>
          <w:iCs/>
        </w:rPr>
        <w:t>Graph:</w:t>
      </w:r>
    </w:p>
    <w:p w14:paraId="07E26A47" w14:textId="3A828799" w:rsidR="001D55FF" w:rsidRDefault="001D55FF" w:rsidP="00DB2AE4">
      <w:pPr>
        <w:spacing w:line="360" w:lineRule="auto"/>
        <w:jc w:val="both"/>
        <w:rPr>
          <w:b/>
          <w:bCs/>
          <w:iCs/>
        </w:rPr>
      </w:pPr>
      <w:r>
        <w:rPr>
          <w:b/>
          <w:bCs/>
          <w:iCs/>
        </w:rPr>
        <w:t>Vin,</w:t>
      </w:r>
    </w:p>
    <w:p w14:paraId="3C98C396" w14:textId="2BA20AC1" w:rsidR="001D55FF" w:rsidRDefault="001D55FF" w:rsidP="00DB2AE4">
      <w:pPr>
        <w:spacing w:line="360" w:lineRule="auto"/>
        <w:jc w:val="both"/>
        <w:rPr>
          <w:b/>
          <w:bCs/>
          <w:iCs/>
        </w:rPr>
      </w:pPr>
      <w:r w:rsidRPr="001D55FF">
        <w:rPr>
          <w:b/>
          <w:bCs/>
          <w:iCs/>
          <w:noProof/>
          <w:lang w:val="en-IN" w:eastAsia="en-IN"/>
        </w:rPr>
        <w:drawing>
          <wp:inline distT="0" distB="0" distL="0" distR="0" wp14:anchorId="270C3ABD" wp14:editId="376B13AD">
            <wp:extent cx="5543550" cy="1702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43550" cy="1702435"/>
                    </a:xfrm>
                    <a:prstGeom prst="rect">
                      <a:avLst/>
                    </a:prstGeom>
                  </pic:spPr>
                </pic:pic>
              </a:graphicData>
            </a:graphic>
          </wp:inline>
        </w:drawing>
      </w:r>
    </w:p>
    <w:p w14:paraId="02836269" w14:textId="77777777" w:rsidR="001D55FF" w:rsidRDefault="001D55FF" w:rsidP="00DB2AE4">
      <w:pPr>
        <w:spacing w:line="360" w:lineRule="auto"/>
        <w:jc w:val="both"/>
        <w:rPr>
          <w:b/>
          <w:bCs/>
          <w:iCs/>
        </w:rPr>
      </w:pPr>
    </w:p>
    <w:p w14:paraId="519B066C" w14:textId="639BEBB3" w:rsidR="00446688" w:rsidRDefault="00446688" w:rsidP="00DB2AE4">
      <w:pPr>
        <w:spacing w:line="360" w:lineRule="auto"/>
        <w:jc w:val="both"/>
        <w:rPr>
          <w:b/>
          <w:bCs/>
          <w:iCs/>
        </w:rPr>
      </w:pPr>
      <w:r>
        <w:rPr>
          <w:b/>
          <w:bCs/>
          <w:iCs/>
        </w:rPr>
        <w:lastRenderedPageBreak/>
        <w:t>Vo, Without Filter</w:t>
      </w:r>
      <w:r w:rsidR="00932481">
        <w:rPr>
          <w:b/>
          <w:bCs/>
          <w:iCs/>
        </w:rPr>
        <w:t>:</w:t>
      </w:r>
    </w:p>
    <w:p w14:paraId="1D944522" w14:textId="44CFC238" w:rsidR="00446688" w:rsidRDefault="00446688" w:rsidP="00DB2AE4">
      <w:pPr>
        <w:spacing w:line="360" w:lineRule="auto"/>
        <w:jc w:val="both"/>
        <w:rPr>
          <w:b/>
          <w:bCs/>
          <w:iCs/>
        </w:rPr>
      </w:pPr>
      <w:r w:rsidRPr="00446688">
        <w:rPr>
          <w:b/>
          <w:bCs/>
          <w:iCs/>
          <w:noProof/>
          <w:lang w:val="en-IN" w:eastAsia="en-IN"/>
        </w:rPr>
        <w:drawing>
          <wp:inline distT="0" distB="0" distL="0" distR="0" wp14:anchorId="715AA539" wp14:editId="1231279B">
            <wp:extent cx="5543550" cy="18084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43550" cy="1808480"/>
                    </a:xfrm>
                    <a:prstGeom prst="rect">
                      <a:avLst/>
                    </a:prstGeom>
                  </pic:spPr>
                </pic:pic>
              </a:graphicData>
            </a:graphic>
          </wp:inline>
        </w:drawing>
      </w:r>
    </w:p>
    <w:p w14:paraId="7C816FA2" w14:textId="08B8EAD1" w:rsidR="00D03049" w:rsidRDefault="00932481" w:rsidP="00DB2AE4">
      <w:pPr>
        <w:spacing w:line="360" w:lineRule="auto"/>
        <w:jc w:val="both"/>
        <w:rPr>
          <w:b/>
          <w:bCs/>
          <w:iCs/>
        </w:rPr>
      </w:pPr>
      <w:r>
        <w:rPr>
          <w:b/>
          <w:bCs/>
          <w:iCs/>
        </w:rPr>
        <w:t>Vo, With Filter:</w:t>
      </w:r>
    </w:p>
    <w:p w14:paraId="39150874" w14:textId="6CD33E97" w:rsidR="00932481" w:rsidRDefault="003D46D4" w:rsidP="00DB2AE4">
      <w:pPr>
        <w:spacing w:line="360" w:lineRule="auto"/>
        <w:jc w:val="both"/>
        <w:rPr>
          <w:b/>
          <w:bCs/>
          <w:iCs/>
        </w:rPr>
      </w:pPr>
      <w:r w:rsidRPr="003D46D4">
        <w:rPr>
          <w:b/>
          <w:bCs/>
          <w:iCs/>
          <w:noProof/>
          <w:lang w:val="en-IN" w:eastAsia="en-IN"/>
        </w:rPr>
        <w:drawing>
          <wp:inline distT="0" distB="0" distL="0" distR="0" wp14:anchorId="7F15087C" wp14:editId="15EBB67D">
            <wp:extent cx="5543550" cy="17157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43550" cy="1715770"/>
                    </a:xfrm>
                    <a:prstGeom prst="rect">
                      <a:avLst/>
                    </a:prstGeom>
                  </pic:spPr>
                </pic:pic>
              </a:graphicData>
            </a:graphic>
          </wp:inline>
        </w:drawing>
      </w:r>
    </w:p>
    <w:p w14:paraId="6D652516" w14:textId="55D57651" w:rsidR="00D03049" w:rsidRDefault="00D03049" w:rsidP="00DB2AE4">
      <w:pPr>
        <w:spacing w:line="360" w:lineRule="auto"/>
        <w:jc w:val="both"/>
        <w:rPr>
          <w:b/>
          <w:bCs/>
          <w:iCs/>
        </w:rPr>
      </w:pPr>
    </w:p>
    <w:p w14:paraId="1F850A50" w14:textId="77777777" w:rsidR="00D03049" w:rsidRDefault="00D03049" w:rsidP="00DB2AE4">
      <w:pPr>
        <w:spacing w:line="360" w:lineRule="auto"/>
        <w:jc w:val="both"/>
        <w:rPr>
          <w:b/>
          <w:bCs/>
          <w:iCs/>
        </w:rPr>
      </w:pPr>
    </w:p>
    <w:p w14:paraId="6FA53A5F" w14:textId="77777777" w:rsidR="00D03049" w:rsidRDefault="00DB2AE4" w:rsidP="00DB2AE4">
      <w:pPr>
        <w:spacing w:line="360" w:lineRule="auto"/>
        <w:jc w:val="both"/>
        <w:rPr>
          <w:b/>
          <w:bCs/>
          <w:iCs/>
        </w:rPr>
      </w:pPr>
      <w:r w:rsidRPr="00147A8F">
        <w:rPr>
          <w:b/>
          <w:bCs/>
          <w:iCs/>
        </w:rPr>
        <w:t>Result</w:t>
      </w:r>
      <w:r w:rsidR="00D03049">
        <w:rPr>
          <w:b/>
          <w:bCs/>
          <w:iCs/>
        </w:rPr>
        <w:t>:</w:t>
      </w:r>
    </w:p>
    <w:p w14:paraId="17E41B30" w14:textId="1C9D3523" w:rsidR="00D03049" w:rsidRDefault="00D03049" w:rsidP="00DB2AE4">
      <w:pPr>
        <w:spacing w:line="360" w:lineRule="auto"/>
        <w:jc w:val="both"/>
        <w:rPr>
          <w:b/>
          <w:bCs/>
          <w:iCs/>
        </w:rPr>
      </w:pPr>
      <w:r>
        <w:rPr>
          <w:b/>
          <w:bCs/>
          <w:iCs/>
        </w:rPr>
        <w:t>Without Filter:</w:t>
      </w:r>
    </w:p>
    <w:p w14:paraId="560C4AF1" w14:textId="55E6CE38" w:rsidR="008B4377" w:rsidRDefault="008B4377" w:rsidP="00DB2AE4">
      <w:pPr>
        <w:spacing w:line="360" w:lineRule="auto"/>
        <w:jc w:val="both"/>
        <w:rPr>
          <w:b/>
          <w:bCs/>
          <w:iCs/>
        </w:rPr>
      </w:pPr>
      <w:r w:rsidRPr="008B4377">
        <w:rPr>
          <w:b/>
          <w:bCs/>
          <w:iCs/>
          <w:noProof/>
          <w:lang w:val="en-IN" w:eastAsia="en-IN"/>
        </w:rPr>
        <w:drawing>
          <wp:inline distT="0" distB="0" distL="0" distR="0" wp14:anchorId="6F56EB28" wp14:editId="7F11E8EC">
            <wp:extent cx="5543550" cy="28924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43550" cy="2892425"/>
                    </a:xfrm>
                    <a:prstGeom prst="rect">
                      <a:avLst/>
                    </a:prstGeom>
                  </pic:spPr>
                </pic:pic>
              </a:graphicData>
            </a:graphic>
          </wp:inline>
        </w:drawing>
      </w:r>
    </w:p>
    <w:p w14:paraId="128223BC" w14:textId="77777777" w:rsidR="008B4377" w:rsidRDefault="008B4377" w:rsidP="00DB2AE4">
      <w:pPr>
        <w:spacing w:line="360" w:lineRule="auto"/>
        <w:jc w:val="both"/>
        <w:rPr>
          <w:b/>
          <w:bCs/>
          <w:iCs/>
        </w:rPr>
      </w:pPr>
    </w:p>
    <w:p w14:paraId="6E722B61" w14:textId="00A02E6E" w:rsidR="00D03049" w:rsidRDefault="00D03049" w:rsidP="00DB2AE4">
      <w:pPr>
        <w:spacing w:line="360" w:lineRule="auto"/>
        <w:jc w:val="both"/>
        <w:rPr>
          <w:b/>
          <w:bCs/>
          <w:iCs/>
        </w:rPr>
      </w:pPr>
      <w:r>
        <w:rPr>
          <w:b/>
          <w:bCs/>
          <w:iCs/>
        </w:rPr>
        <w:t>With Filter:</w:t>
      </w:r>
    </w:p>
    <w:p w14:paraId="36429308" w14:textId="6A70F722" w:rsidR="00DB2AE4" w:rsidRPr="00147A8F" w:rsidRDefault="00744755" w:rsidP="00DB2AE4">
      <w:pPr>
        <w:spacing w:line="360" w:lineRule="auto"/>
        <w:jc w:val="both"/>
        <w:rPr>
          <w:b/>
          <w:bCs/>
          <w:iCs/>
        </w:rPr>
      </w:pPr>
      <w:r w:rsidRPr="00744755">
        <w:rPr>
          <w:b/>
          <w:bCs/>
          <w:iCs/>
          <w:noProof/>
          <w:lang w:val="en-IN" w:eastAsia="en-IN"/>
        </w:rPr>
        <w:drawing>
          <wp:inline distT="0" distB="0" distL="0" distR="0" wp14:anchorId="098EFBBB" wp14:editId="76D5F2EB">
            <wp:extent cx="5543550" cy="2713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43550" cy="2713990"/>
                    </a:xfrm>
                    <a:prstGeom prst="rect">
                      <a:avLst/>
                    </a:prstGeom>
                  </pic:spPr>
                </pic:pic>
              </a:graphicData>
            </a:graphic>
          </wp:inline>
        </w:drawing>
      </w:r>
    </w:p>
    <w:p w14:paraId="330F650F" w14:textId="77777777" w:rsidR="00373E7C" w:rsidRDefault="00373E7C" w:rsidP="00DB2AE4">
      <w:pPr>
        <w:ind w:left="720" w:hanging="720"/>
        <w:jc w:val="both"/>
        <w:rPr>
          <w:b/>
        </w:rPr>
      </w:pPr>
    </w:p>
    <w:p w14:paraId="70A4D167" w14:textId="77777777" w:rsidR="00AE7A86" w:rsidRDefault="00AE7A86" w:rsidP="00DB2AE4">
      <w:pPr>
        <w:ind w:left="720" w:hanging="720"/>
        <w:jc w:val="both"/>
        <w:rPr>
          <w:b/>
        </w:rPr>
      </w:pPr>
    </w:p>
    <w:p w14:paraId="7E025E44" w14:textId="77777777" w:rsidR="00AE7A86" w:rsidRDefault="00AE7A86" w:rsidP="00DB2AE4">
      <w:pPr>
        <w:ind w:left="720" w:hanging="720"/>
        <w:jc w:val="both"/>
        <w:rPr>
          <w:b/>
        </w:rPr>
      </w:pPr>
    </w:p>
    <w:p w14:paraId="3BE74EAA" w14:textId="77777777" w:rsidR="00AE7A86" w:rsidRDefault="00AE7A86" w:rsidP="00DB2AE4">
      <w:pPr>
        <w:ind w:left="720" w:hanging="720"/>
        <w:jc w:val="both"/>
        <w:rPr>
          <w:b/>
        </w:rPr>
      </w:pPr>
    </w:p>
    <w:p w14:paraId="33C1A241" w14:textId="75662FFE" w:rsidR="00AE7A86" w:rsidRDefault="00AE7A86" w:rsidP="00DB2AE4">
      <w:pPr>
        <w:ind w:left="720" w:hanging="720"/>
        <w:jc w:val="both"/>
        <w:rPr>
          <w:b/>
        </w:rPr>
      </w:pPr>
    </w:p>
    <w:p w14:paraId="6C4C2220" w14:textId="77777777" w:rsidR="007739AB" w:rsidRDefault="007739AB" w:rsidP="00DB2AE4">
      <w:pPr>
        <w:ind w:left="720" w:hanging="720"/>
        <w:jc w:val="both"/>
        <w:rPr>
          <w:b/>
        </w:rPr>
      </w:pPr>
    </w:p>
    <w:p w14:paraId="267A70EE" w14:textId="77777777" w:rsidR="00AE7A86" w:rsidRDefault="00AE7A86" w:rsidP="00DB2AE4">
      <w:pPr>
        <w:ind w:left="720" w:hanging="720"/>
        <w:jc w:val="both"/>
        <w:rPr>
          <w:b/>
        </w:rPr>
      </w:pPr>
    </w:p>
    <w:p w14:paraId="424B21B8" w14:textId="77777777" w:rsidR="00DB2AE4" w:rsidRPr="00147A8F" w:rsidRDefault="009D424D" w:rsidP="009D424D">
      <w:pPr>
        <w:ind w:left="720" w:hanging="720"/>
        <w:jc w:val="center"/>
        <w:rPr>
          <w:b/>
        </w:rPr>
      </w:pPr>
      <w:r w:rsidRPr="00147A8F">
        <w:rPr>
          <w:b/>
        </w:rPr>
        <w:t>POST LAB QUESTIONS</w:t>
      </w:r>
    </w:p>
    <w:p w14:paraId="57595FB7" w14:textId="77777777" w:rsidR="00DB2AE4" w:rsidRPr="009D424D" w:rsidRDefault="00DB2AE4" w:rsidP="00DB2AE4">
      <w:pPr>
        <w:ind w:left="720" w:hanging="720"/>
        <w:jc w:val="both"/>
        <w:rPr>
          <w:b/>
        </w:rPr>
      </w:pPr>
    </w:p>
    <w:p w14:paraId="1AB9E173" w14:textId="77777777" w:rsidR="00DB2AE4" w:rsidRPr="009D424D" w:rsidRDefault="00DB2AE4" w:rsidP="00DB2AE4">
      <w:pPr>
        <w:jc w:val="both"/>
        <w:rPr>
          <w:b/>
        </w:rPr>
      </w:pPr>
      <w:r w:rsidRPr="009D424D">
        <w:rPr>
          <w:b/>
        </w:rPr>
        <w:t>1.</w:t>
      </w:r>
      <w:r w:rsidRPr="009D424D">
        <w:rPr>
          <w:b/>
        </w:rPr>
        <w:tab/>
        <w:t xml:space="preserve">What is </w:t>
      </w:r>
      <w:r w:rsidR="0000537A" w:rsidRPr="009D424D">
        <w:rPr>
          <w:b/>
        </w:rPr>
        <w:t>Transformer Utilization Factor (</w:t>
      </w:r>
      <w:r w:rsidRPr="009D424D">
        <w:rPr>
          <w:b/>
        </w:rPr>
        <w:t>TUF</w:t>
      </w:r>
      <w:r w:rsidR="0000537A" w:rsidRPr="009D424D">
        <w:rPr>
          <w:b/>
        </w:rPr>
        <w:t>)</w:t>
      </w:r>
      <w:r w:rsidRPr="009D424D">
        <w:rPr>
          <w:b/>
        </w:rPr>
        <w:t>?</w:t>
      </w:r>
    </w:p>
    <w:p w14:paraId="680AB6D1" w14:textId="77777777" w:rsidR="00DB2AE4" w:rsidRPr="009D424D" w:rsidRDefault="00DB2AE4" w:rsidP="00DB2AE4">
      <w:pPr>
        <w:ind w:left="720"/>
        <w:jc w:val="both"/>
        <w:rPr>
          <w:b/>
        </w:rPr>
      </w:pPr>
    </w:p>
    <w:p w14:paraId="4395759C" w14:textId="49C26741" w:rsidR="00DB2AE4" w:rsidRPr="002B36E3" w:rsidRDefault="002B36E3" w:rsidP="002B36E3">
      <w:pPr>
        <w:ind w:left="720"/>
        <w:jc w:val="both"/>
      </w:pPr>
      <w:r>
        <w:t xml:space="preserve">Transformer Utilization Factor (TUF) is defined as the ratio of DC power output of a rectifier to the effective Transformer VA rating used in the same rectifier. </w:t>
      </w:r>
    </w:p>
    <w:p w14:paraId="57CDB6A4" w14:textId="77777777" w:rsidR="00DB2AE4" w:rsidRPr="009D424D" w:rsidRDefault="00DB2AE4" w:rsidP="00DB2AE4">
      <w:pPr>
        <w:ind w:left="720"/>
        <w:jc w:val="both"/>
        <w:rPr>
          <w:b/>
        </w:rPr>
      </w:pPr>
    </w:p>
    <w:p w14:paraId="09E48AAC" w14:textId="1CDF9515" w:rsidR="00DB2AE4" w:rsidRPr="009D424D" w:rsidRDefault="00DB2AE4" w:rsidP="00DB2AE4">
      <w:pPr>
        <w:ind w:left="720" w:hanging="720"/>
        <w:jc w:val="both"/>
        <w:rPr>
          <w:b/>
        </w:rPr>
      </w:pPr>
      <w:r w:rsidRPr="009D424D">
        <w:rPr>
          <w:b/>
        </w:rPr>
        <w:t>2.</w:t>
      </w:r>
      <w:r w:rsidRPr="009D424D">
        <w:rPr>
          <w:b/>
        </w:rPr>
        <w:tab/>
        <w:t xml:space="preserve">Mention the value of ripple factor for </w:t>
      </w:r>
      <w:r w:rsidR="00D03049">
        <w:rPr>
          <w:b/>
        </w:rPr>
        <w:t>HWR, FWR &amp; rectifier with center</w:t>
      </w:r>
      <w:r w:rsidRPr="009D424D">
        <w:rPr>
          <w:b/>
        </w:rPr>
        <w:t xml:space="preserve"> tapped transformer.</w:t>
      </w:r>
    </w:p>
    <w:p w14:paraId="1FA89AD7" w14:textId="77777777" w:rsidR="00DB2AE4" w:rsidRPr="009D424D" w:rsidRDefault="00DB2AE4" w:rsidP="00DB2AE4">
      <w:pPr>
        <w:jc w:val="both"/>
        <w:rPr>
          <w:b/>
        </w:rPr>
      </w:pPr>
    </w:p>
    <w:p w14:paraId="2248DFFB" w14:textId="71994D31" w:rsidR="00DB2AE4" w:rsidRPr="00BF68E1" w:rsidRDefault="00BF68E1" w:rsidP="00BF68E1">
      <w:pPr>
        <w:ind w:left="720"/>
        <w:jc w:val="both"/>
      </w:pPr>
      <w:r>
        <w:t>Ripple factor of a full wave rectifier is 0.48 and the ripple factor for a half wave rectifier is 1.21.</w:t>
      </w:r>
    </w:p>
    <w:p w14:paraId="38331427" w14:textId="66B129CC" w:rsidR="00DB2AE4" w:rsidRPr="009D424D" w:rsidRDefault="00DB2AE4" w:rsidP="00DB2AE4">
      <w:pPr>
        <w:jc w:val="both"/>
        <w:rPr>
          <w:b/>
        </w:rPr>
      </w:pPr>
    </w:p>
    <w:p w14:paraId="1A98E108" w14:textId="77777777" w:rsidR="00DB2AE4" w:rsidRPr="009D424D" w:rsidRDefault="00DB2AE4" w:rsidP="00DB2AE4">
      <w:pPr>
        <w:ind w:left="720" w:hanging="720"/>
        <w:jc w:val="both"/>
        <w:rPr>
          <w:b/>
        </w:rPr>
      </w:pPr>
      <w:r w:rsidRPr="009D424D">
        <w:rPr>
          <w:b/>
        </w:rPr>
        <w:t>3.</w:t>
      </w:r>
      <w:r w:rsidRPr="009D424D">
        <w:rPr>
          <w:b/>
        </w:rPr>
        <w:tab/>
        <w:t>What is the difference between uncontrolled rectifier and controlled rectifier?  Which is advantageous and why?</w:t>
      </w:r>
    </w:p>
    <w:p w14:paraId="138744E3" w14:textId="4A26C239" w:rsidR="00DB2AE4" w:rsidRPr="009D424D" w:rsidRDefault="00DB2AE4" w:rsidP="00DB2AE4">
      <w:pPr>
        <w:jc w:val="both"/>
        <w:rPr>
          <w:b/>
        </w:rPr>
      </w:pPr>
    </w:p>
    <w:p w14:paraId="476A68F1" w14:textId="54A0DB35" w:rsidR="00DB2AE4" w:rsidRPr="005E4F36" w:rsidRDefault="005E4F36" w:rsidP="005E4F36">
      <w:pPr>
        <w:ind w:left="720"/>
        <w:jc w:val="both"/>
      </w:pPr>
      <w:r>
        <w:t xml:space="preserve">The rectifier circuit using diodes only are called uncontrolled rectifiers. When SCRs (Silicon Controlled Rectifier) are used to convert AC to DC, they are called controlled rectifiers. Advantages of Controlled rectifiers over uncontrolled rectifiers, they compensate the DC line voltage variations caused by voltage variations the medium voltage power network and keep voltage constant even in </w:t>
      </w:r>
      <w:r>
        <w:lastRenderedPageBreak/>
        <w:t>case of load variation. Advantages of Uncontrolled rectifiers over controlled rectifiers, in full wave rectifiers we can obtain output voltage during the positive and negative half cycles</w:t>
      </w:r>
    </w:p>
    <w:p w14:paraId="5848D365" w14:textId="77777777" w:rsidR="00DB2AE4" w:rsidRPr="009D424D" w:rsidRDefault="00DB2AE4" w:rsidP="00DB2AE4">
      <w:pPr>
        <w:jc w:val="both"/>
        <w:rPr>
          <w:b/>
        </w:rPr>
      </w:pPr>
    </w:p>
    <w:p w14:paraId="7CE2AE77" w14:textId="77777777" w:rsidR="00DB2AE4" w:rsidRPr="009D424D" w:rsidRDefault="00DB2AE4" w:rsidP="00DB2AE4">
      <w:pPr>
        <w:ind w:left="720" w:hanging="720"/>
        <w:jc w:val="both"/>
        <w:rPr>
          <w:b/>
        </w:rPr>
      </w:pPr>
      <w:r w:rsidRPr="009D424D">
        <w:rPr>
          <w:b/>
        </w:rPr>
        <w:t>4.</w:t>
      </w:r>
      <w:r w:rsidRPr="009D424D">
        <w:rPr>
          <w:b/>
        </w:rPr>
        <w:tab/>
        <w:t>State the average and peak value of output voltage and current for full wave rectifier and half wave rectifier.</w:t>
      </w:r>
    </w:p>
    <w:p w14:paraId="1F4C1733" w14:textId="3176D096" w:rsidR="00DB2AE4" w:rsidRDefault="000C69CF" w:rsidP="00DB2AE4">
      <w:pPr>
        <w:ind w:left="720" w:hanging="720"/>
        <w:jc w:val="both"/>
        <w:rPr>
          <w:b/>
        </w:rPr>
      </w:pPr>
      <w:r>
        <w:rPr>
          <w:b/>
        </w:rPr>
        <w:tab/>
      </w:r>
    </w:p>
    <w:p w14:paraId="362CD379" w14:textId="3C27661C" w:rsidR="000C69CF" w:rsidRPr="000C69CF" w:rsidRDefault="000C69CF" w:rsidP="00DB2AE4">
      <w:pPr>
        <w:ind w:left="720" w:hanging="720"/>
        <w:jc w:val="both"/>
      </w:pPr>
      <w:r>
        <w:rPr>
          <w:b/>
        </w:rPr>
        <w:tab/>
      </w:r>
      <w:r>
        <w:t>For Full Wave Rectifier:</w:t>
      </w:r>
    </w:p>
    <w:p w14:paraId="4522BEB1" w14:textId="578BD900" w:rsidR="00DB2AE4" w:rsidRDefault="000C69CF" w:rsidP="00DB2AE4">
      <w:pPr>
        <w:ind w:left="720" w:hanging="720"/>
        <w:jc w:val="both"/>
      </w:pPr>
      <w:r>
        <w:rPr>
          <w:b/>
        </w:rPr>
        <w:tab/>
      </w:r>
      <w:r>
        <w:t>Average value of output voltage = 2Vm/π;</w:t>
      </w:r>
    </w:p>
    <w:p w14:paraId="2B10B416" w14:textId="0D6F7371" w:rsidR="000C69CF" w:rsidRPr="000C69CF" w:rsidRDefault="000C69CF" w:rsidP="00DB2AE4">
      <w:pPr>
        <w:ind w:left="720" w:hanging="720"/>
        <w:jc w:val="both"/>
      </w:pPr>
      <w:r>
        <w:tab/>
        <w:t>RMS voltage = Vm/(2)^1/2</w:t>
      </w:r>
    </w:p>
    <w:p w14:paraId="60FA6ADC" w14:textId="4B31C518" w:rsidR="00DB2AE4" w:rsidRDefault="00DB2AE4" w:rsidP="00DB2AE4">
      <w:pPr>
        <w:ind w:left="720" w:hanging="720"/>
        <w:jc w:val="both"/>
        <w:rPr>
          <w:b/>
        </w:rPr>
      </w:pPr>
    </w:p>
    <w:p w14:paraId="4F6301FC" w14:textId="05B53448" w:rsidR="000C69CF" w:rsidRDefault="000C69CF" w:rsidP="00DB2AE4">
      <w:pPr>
        <w:ind w:left="720" w:hanging="720"/>
        <w:jc w:val="both"/>
      </w:pPr>
      <w:r>
        <w:rPr>
          <w:b/>
        </w:rPr>
        <w:tab/>
      </w:r>
      <w:r>
        <w:t>For Half Wave Rectifier:</w:t>
      </w:r>
    </w:p>
    <w:p w14:paraId="13A35FB0" w14:textId="0BAB29E1" w:rsidR="000C69CF" w:rsidRDefault="000C69CF" w:rsidP="00DB2AE4">
      <w:pPr>
        <w:ind w:left="720" w:hanging="720"/>
        <w:jc w:val="both"/>
      </w:pPr>
      <w:r>
        <w:tab/>
        <w:t>Average value of Output voltage = Vm/π;</w:t>
      </w:r>
    </w:p>
    <w:p w14:paraId="770E0BC3" w14:textId="6EF3BEDE" w:rsidR="000C69CF" w:rsidRDefault="000C69CF" w:rsidP="00DB2AE4">
      <w:pPr>
        <w:ind w:left="720" w:hanging="720"/>
        <w:jc w:val="both"/>
      </w:pPr>
      <w:r>
        <w:tab/>
        <w:t>RMS voltage = Vm/2</w:t>
      </w:r>
    </w:p>
    <w:p w14:paraId="64076240" w14:textId="4D9263C5" w:rsidR="00DB2AE4" w:rsidRPr="00D00A7D" w:rsidRDefault="00D00A7D" w:rsidP="00D00A7D">
      <w:pPr>
        <w:ind w:left="720" w:hanging="720"/>
        <w:jc w:val="both"/>
      </w:pPr>
      <w:r>
        <w:tab/>
        <w:t>Where Vm is the input voltage.</w:t>
      </w:r>
    </w:p>
    <w:p w14:paraId="0A511715" w14:textId="77777777" w:rsidR="00DB2AE4" w:rsidRPr="009D424D" w:rsidRDefault="00DB2AE4" w:rsidP="00DB2AE4">
      <w:pPr>
        <w:ind w:left="720" w:hanging="720"/>
        <w:jc w:val="both"/>
        <w:rPr>
          <w:b/>
        </w:rPr>
      </w:pPr>
    </w:p>
    <w:p w14:paraId="63EF4556" w14:textId="77777777" w:rsidR="00DB2AE4" w:rsidRPr="009D424D" w:rsidRDefault="00DB2AE4" w:rsidP="00DB2AE4">
      <w:pPr>
        <w:spacing w:line="360" w:lineRule="auto"/>
        <w:jc w:val="both"/>
        <w:rPr>
          <w:b/>
        </w:rPr>
      </w:pPr>
      <w:r w:rsidRPr="009D424D">
        <w:rPr>
          <w:b/>
        </w:rPr>
        <w:t>5.</w:t>
      </w:r>
      <w:r w:rsidRPr="009D424D">
        <w:rPr>
          <w:b/>
        </w:rPr>
        <w:tab/>
        <w:t>What is PIV of a diode in half wave and full wave rectifier?</w:t>
      </w:r>
    </w:p>
    <w:p w14:paraId="7CBA27FB" w14:textId="0BFC7C1B" w:rsidR="00D00A7D" w:rsidRDefault="00D00A7D" w:rsidP="00D00A7D">
      <w:pPr>
        <w:ind w:left="720"/>
        <w:jc w:val="both"/>
      </w:pPr>
      <w:r>
        <w:t>Peak Increase Voltage (PIV) is the maximum value of reverse voltage which occurs at the peak of the input cycle when the diode is reverse-biased. For a FWR the PIV is 2*Vi where Vi is the amplitude of the input signal. For a HWR the PIV is Vi where Vi is the amplitude of the input signal.</w:t>
      </w:r>
    </w:p>
    <w:p w14:paraId="6D43E3BC" w14:textId="77777777" w:rsidR="00DB2AE4" w:rsidRPr="00147A8F" w:rsidRDefault="00DB2AE4" w:rsidP="00DB2AE4">
      <w:pPr>
        <w:spacing w:line="360" w:lineRule="auto"/>
        <w:jc w:val="both"/>
      </w:pPr>
    </w:p>
    <w:p w14:paraId="608487ED" w14:textId="77777777" w:rsidR="00DB2AE4" w:rsidRPr="00147A8F" w:rsidRDefault="00DB2AE4" w:rsidP="00DB2AE4">
      <w:pPr>
        <w:spacing w:line="360" w:lineRule="auto"/>
        <w:jc w:val="both"/>
        <w:rPr>
          <w:bCs/>
        </w:rPr>
      </w:pPr>
    </w:p>
    <w:p w14:paraId="575F66D6" w14:textId="104C8322" w:rsidR="00DB2AE4" w:rsidRDefault="00DB2AE4" w:rsidP="005B6945">
      <w:pPr>
        <w:rPr>
          <w:b/>
        </w:rPr>
      </w:pPr>
    </w:p>
    <w:p w14:paraId="624F5723" w14:textId="4E4AA46F" w:rsidR="009356C0" w:rsidRDefault="009356C0" w:rsidP="005B6945">
      <w:pPr>
        <w:rPr>
          <w:b/>
        </w:rPr>
      </w:pPr>
    </w:p>
    <w:p w14:paraId="209302FA" w14:textId="34479BD4" w:rsidR="00306EE2" w:rsidRDefault="00306EE2" w:rsidP="005B6945">
      <w:pPr>
        <w:rPr>
          <w:b/>
        </w:rPr>
      </w:pPr>
    </w:p>
    <w:p w14:paraId="3A31D248" w14:textId="40BDCE84" w:rsidR="00306EE2" w:rsidRDefault="00306EE2" w:rsidP="005B6945">
      <w:pPr>
        <w:rPr>
          <w:b/>
        </w:rPr>
      </w:pPr>
    </w:p>
    <w:p w14:paraId="4CA863DC" w14:textId="1BB86FD7" w:rsidR="00306EE2" w:rsidRDefault="00306EE2" w:rsidP="005B6945">
      <w:pPr>
        <w:rPr>
          <w:b/>
        </w:rPr>
      </w:pPr>
    </w:p>
    <w:p w14:paraId="0DA75A15" w14:textId="06B3A0D7" w:rsidR="00306EE2" w:rsidRDefault="00306EE2" w:rsidP="005B6945">
      <w:pPr>
        <w:rPr>
          <w:b/>
        </w:rPr>
      </w:pPr>
    </w:p>
    <w:p w14:paraId="342E1ADE" w14:textId="18A82305" w:rsidR="00306EE2" w:rsidRDefault="00306EE2" w:rsidP="005B6945">
      <w:pPr>
        <w:rPr>
          <w:b/>
        </w:rPr>
      </w:pPr>
    </w:p>
    <w:p w14:paraId="05542666" w14:textId="5D24AEBF" w:rsidR="00306EE2" w:rsidRDefault="00306EE2" w:rsidP="005B6945">
      <w:pPr>
        <w:rPr>
          <w:b/>
        </w:rPr>
      </w:pPr>
    </w:p>
    <w:p w14:paraId="6350B106" w14:textId="5619A951" w:rsidR="00306EE2" w:rsidRDefault="00306EE2" w:rsidP="005B6945">
      <w:pPr>
        <w:rPr>
          <w:b/>
        </w:rPr>
      </w:pPr>
    </w:p>
    <w:p w14:paraId="3181730D" w14:textId="78DDF1A6" w:rsidR="00306EE2" w:rsidRDefault="00306EE2" w:rsidP="005B6945">
      <w:pPr>
        <w:rPr>
          <w:b/>
        </w:rPr>
      </w:pPr>
    </w:p>
    <w:p w14:paraId="758C541A" w14:textId="4FA7E62C" w:rsidR="00306EE2" w:rsidRDefault="00306EE2" w:rsidP="005B6945">
      <w:pPr>
        <w:rPr>
          <w:b/>
        </w:rPr>
      </w:pPr>
    </w:p>
    <w:p w14:paraId="7735F7F4" w14:textId="40D652A8" w:rsidR="00306EE2" w:rsidRDefault="00306EE2" w:rsidP="005B6945">
      <w:pPr>
        <w:rPr>
          <w:b/>
        </w:rPr>
      </w:pPr>
    </w:p>
    <w:p w14:paraId="792DCDF2" w14:textId="19FFBBCD" w:rsidR="00306EE2" w:rsidRDefault="00306EE2" w:rsidP="005B6945">
      <w:pPr>
        <w:rPr>
          <w:b/>
        </w:rPr>
      </w:pPr>
    </w:p>
    <w:p w14:paraId="02D473FA" w14:textId="62DA9B2F" w:rsidR="00306EE2" w:rsidRDefault="00306EE2" w:rsidP="005B6945">
      <w:pPr>
        <w:rPr>
          <w:b/>
        </w:rPr>
      </w:pPr>
    </w:p>
    <w:p w14:paraId="7780333C" w14:textId="39993E17" w:rsidR="00306EE2" w:rsidRDefault="00306EE2" w:rsidP="005B6945">
      <w:pPr>
        <w:rPr>
          <w:b/>
        </w:rPr>
      </w:pPr>
    </w:p>
    <w:p w14:paraId="46EFD6C4" w14:textId="4FF40D35" w:rsidR="00306EE2" w:rsidRDefault="00306EE2" w:rsidP="005B6945">
      <w:pPr>
        <w:rPr>
          <w:b/>
        </w:rPr>
      </w:pPr>
    </w:p>
    <w:p w14:paraId="60AB7E3F" w14:textId="3AFEBB60" w:rsidR="00306EE2" w:rsidRDefault="00306EE2" w:rsidP="005B6945">
      <w:pPr>
        <w:rPr>
          <w:b/>
        </w:rPr>
      </w:pPr>
    </w:p>
    <w:p w14:paraId="59671349" w14:textId="2106A7E5" w:rsidR="00306EE2" w:rsidRDefault="00306EE2" w:rsidP="005B6945">
      <w:pPr>
        <w:rPr>
          <w:b/>
        </w:rPr>
      </w:pPr>
    </w:p>
    <w:p w14:paraId="1763B72A" w14:textId="7B51235A" w:rsidR="00306EE2" w:rsidRDefault="00306EE2" w:rsidP="005B6945">
      <w:pPr>
        <w:rPr>
          <w:b/>
        </w:rPr>
      </w:pPr>
    </w:p>
    <w:p w14:paraId="72C63EAF" w14:textId="5E1F3623" w:rsidR="00306EE2" w:rsidRDefault="00306EE2" w:rsidP="005B6945">
      <w:pPr>
        <w:rPr>
          <w:b/>
        </w:rPr>
      </w:pPr>
    </w:p>
    <w:p w14:paraId="6E6CB5F4" w14:textId="1CB38D2F" w:rsidR="00306EE2" w:rsidRDefault="00306EE2" w:rsidP="005B6945">
      <w:pPr>
        <w:rPr>
          <w:b/>
        </w:rPr>
      </w:pPr>
    </w:p>
    <w:p w14:paraId="2F3C0E2E" w14:textId="28014748" w:rsidR="00306EE2" w:rsidRDefault="00306EE2" w:rsidP="005B6945">
      <w:pPr>
        <w:rPr>
          <w:b/>
        </w:rPr>
      </w:pPr>
    </w:p>
    <w:p w14:paraId="54184C3A" w14:textId="77777777" w:rsidR="00306EE2" w:rsidRPr="00147A8F" w:rsidRDefault="00306EE2" w:rsidP="005B6945">
      <w:pPr>
        <w:rPr>
          <w:b/>
        </w:rPr>
      </w:pPr>
    </w:p>
    <w:p w14:paraId="01F9147C" w14:textId="77777777" w:rsidR="00DB2AE4" w:rsidRPr="00147A8F" w:rsidRDefault="00DB2AE4" w:rsidP="00DB2AE4">
      <w:pPr>
        <w:autoSpaceDE w:val="0"/>
        <w:autoSpaceDN w:val="0"/>
        <w:adjustRightInd w:val="0"/>
        <w:jc w:val="center"/>
        <w:rPr>
          <w:b/>
        </w:rPr>
      </w:pPr>
      <w:r w:rsidRPr="00147A8F">
        <w:rPr>
          <w:b/>
        </w:rPr>
        <w:lastRenderedPageBreak/>
        <w:t xml:space="preserve">Clippers </w:t>
      </w:r>
    </w:p>
    <w:p w14:paraId="4B938C5F" w14:textId="77777777" w:rsidR="00DB2AE4" w:rsidRPr="00147A8F" w:rsidRDefault="009D424D" w:rsidP="009D424D">
      <w:pPr>
        <w:autoSpaceDE w:val="0"/>
        <w:autoSpaceDN w:val="0"/>
        <w:adjustRightInd w:val="0"/>
        <w:jc w:val="center"/>
        <w:rPr>
          <w:b/>
        </w:rPr>
      </w:pPr>
      <w:r w:rsidRPr="00147A8F">
        <w:rPr>
          <w:b/>
        </w:rPr>
        <w:t>PRE LAB QUESTIONS</w:t>
      </w:r>
    </w:p>
    <w:p w14:paraId="767D029C" w14:textId="77777777" w:rsidR="00DB2AE4" w:rsidRPr="00147A8F" w:rsidRDefault="00DB2AE4" w:rsidP="00DB2AE4">
      <w:pPr>
        <w:autoSpaceDE w:val="0"/>
        <w:autoSpaceDN w:val="0"/>
        <w:adjustRightInd w:val="0"/>
        <w:jc w:val="both"/>
        <w:rPr>
          <w:b/>
        </w:rPr>
      </w:pPr>
    </w:p>
    <w:p w14:paraId="34DA134F" w14:textId="77777777" w:rsidR="00DB2AE4" w:rsidRPr="009D424D" w:rsidRDefault="00DB2AE4" w:rsidP="00DB2AE4">
      <w:pPr>
        <w:autoSpaceDE w:val="0"/>
        <w:autoSpaceDN w:val="0"/>
        <w:adjustRightInd w:val="0"/>
        <w:jc w:val="both"/>
        <w:rPr>
          <w:b/>
        </w:rPr>
      </w:pPr>
      <w:r w:rsidRPr="009D424D">
        <w:rPr>
          <w:b/>
        </w:rPr>
        <w:t>1.</w:t>
      </w:r>
      <w:r w:rsidRPr="009D424D">
        <w:rPr>
          <w:b/>
        </w:rPr>
        <w:tab/>
        <w:t>What are the differences between linear and nonlinear wave shaping circuit?</w:t>
      </w:r>
    </w:p>
    <w:p w14:paraId="2D238243" w14:textId="77777777" w:rsidR="00DB2AE4" w:rsidRPr="009D424D" w:rsidRDefault="00DB2AE4" w:rsidP="00DB2AE4">
      <w:pPr>
        <w:autoSpaceDE w:val="0"/>
        <w:autoSpaceDN w:val="0"/>
        <w:adjustRightInd w:val="0"/>
        <w:jc w:val="both"/>
        <w:rPr>
          <w:b/>
          <w:bCs/>
        </w:rPr>
      </w:pPr>
    </w:p>
    <w:p w14:paraId="4648FF88" w14:textId="5BFD37FD" w:rsidR="00DB2AE4" w:rsidRDefault="00CB52B1" w:rsidP="00CB52B1">
      <w:pPr>
        <w:autoSpaceDE w:val="0"/>
        <w:autoSpaceDN w:val="0"/>
        <w:adjustRightInd w:val="0"/>
        <w:ind w:left="720"/>
        <w:jc w:val="both"/>
      </w:pPr>
      <w:r>
        <w:t xml:space="preserve">The process by which the form of a non-sinusoidal signal is altered by transmission through a linear network is called linear wave shaping and the circuit is used is called linear wave shaping circuit. </w:t>
      </w:r>
    </w:p>
    <w:p w14:paraId="797FF146" w14:textId="7A7D7492" w:rsidR="00DB2AE4" w:rsidRPr="00040201" w:rsidRDefault="00CB52B1" w:rsidP="00040201">
      <w:pPr>
        <w:autoSpaceDE w:val="0"/>
        <w:autoSpaceDN w:val="0"/>
        <w:adjustRightInd w:val="0"/>
        <w:ind w:left="720"/>
        <w:jc w:val="both"/>
      </w:pPr>
      <w:r>
        <w:t>The process of production non-sinusoidal output wave forms from sinusoidal input, using non-linear elements is called as nonlinear wave shipping.</w:t>
      </w:r>
    </w:p>
    <w:p w14:paraId="3C5807B6" w14:textId="77777777" w:rsidR="00DB2AE4" w:rsidRPr="009D424D" w:rsidRDefault="00DB2AE4" w:rsidP="00DB2AE4">
      <w:pPr>
        <w:autoSpaceDE w:val="0"/>
        <w:autoSpaceDN w:val="0"/>
        <w:adjustRightInd w:val="0"/>
        <w:jc w:val="both"/>
        <w:rPr>
          <w:b/>
        </w:rPr>
      </w:pPr>
    </w:p>
    <w:p w14:paraId="3734AAA2" w14:textId="018F3875" w:rsidR="00DB2AE4" w:rsidRPr="009D424D" w:rsidRDefault="00DB2AE4" w:rsidP="00DB2AE4">
      <w:pPr>
        <w:autoSpaceDE w:val="0"/>
        <w:autoSpaceDN w:val="0"/>
        <w:adjustRightInd w:val="0"/>
        <w:jc w:val="both"/>
        <w:rPr>
          <w:b/>
        </w:rPr>
      </w:pPr>
      <w:r w:rsidRPr="009D424D">
        <w:rPr>
          <w:b/>
        </w:rPr>
        <w:t>2.</w:t>
      </w:r>
      <w:r w:rsidRPr="009D424D">
        <w:rPr>
          <w:b/>
        </w:rPr>
        <w:tab/>
        <w:t>What are the applications of wave shaping circuit?</w:t>
      </w:r>
    </w:p>
    <w:p w14:paraId="7A82E456" w14:textId="77777777" w:rsidR="00DB2AE4" w:rsidRPr="009D424D" w:rsidRDefault="00DB2AE4" w:rsidP="00DB2AE4">
      <w:pPr>
        <w:autoSpaceDE w:val="0"/>
        <w:autoSpaceDN w:val="0"/>
        <w:adjustRightInd w:val="0"/>
        <w:jc w:val="both"/>
        <w:rPr>
          <w:b/>
        </w:rPr>
      </w:pPr>
    </w:p>
    <w:p w14:paraId="0A7EAF22" w14:textId="55F815B5" w:rsidR="00DB2AE4" w:rsidRPr="00B533F8" w:rsidRDefault="00B533F8" w:rsidP="00B533F8">
      <w:pPr>
        <w:autoSpaceDE w:val="0"/>
        <w:autoSpaceDN w:val="0"/>
        <w:adjustRightInd w:val="0"/>
        <w:ind w:left="720"/>
        <w:jc w:val="both"/>
      </w:pPr>
      <w:r>
        <w:t>It is used to hold the waveform at a particular DC level, to limit the voltage level of the waveform of some presenting value and suppressing all other voltage levels in excess of the present level.</w:t>
      </w:r>
    </w:p>
    <w:p w14:paraId="1B995BC9" w14:textId="77777777" w:rsidR="00B533F8" w:rsidRPr="009D424D" w:rsidRDefault="00B533F8" w:rsidP="00DB2AE4">
      <w:pPr>
        <w:autoSpaceDE w:val="0"/>
        <w:autoSpaceDN w:val="0"/>
        <w:adjustRightInd w:val="0"/>
        <w:jc w:val="both"/>
        <w:rPr>
          <w:b/>
        </w:rPr>
      </w:pPr>
    </w:p>
    <w:p w14:paraId="39115071" w14:textId="77777777" w:rsidR="00DB2AE4" w:rsidRPr="009D424D" w:rsidRDefault="00DB2AE4" w:rsidP="00DB2AE4">
      <w:pPr>
        <w:autoSpaceDE w:val="0"/>
        <w:autoSpaceDN w:val="0"/>
        <w:adjustRightInd w:val="0"/>
        <w:jc w:val="both"/>
        <w:rPr>
          <w:b/>
          <w:bCs/>
        </w:rPr>
      </w:pPr>
      <w:r w:rsidRPr="009D424D">
        <w:rPr>
          <w:b/>
          <w:bCs/>
        </w:rPr>
        <w:t>3.</w:t>
      </w:r>
      <w:r w:rsidRPr="009D424D">
        <w:rPr>
          <w:b/>
          <w:bCs/>
        </w:rPr>
        <w:tab/>
        <w:t>What is wave shaping?</w:t>
      </w:r>
    </w:p>
    <w:p w14:paraId="6847D584" w14:textId="77777777" w:rsidR="00DB2AE4" w:rsidRPr="009D424D" w:rsidRDefault="00DB2AE4" w:rsidP="00DB2AE4">
      <w:pPr>
        <w:autoSpaceDE w:val="0"/>
        <w:autoSpaceDN w:val="0"/>
        <w:adjustRightInd w:val="0"/>
        <w:ind w:left="720"/>
        <w:jc w:val="both"/>
        <w:rPr>
          <w:b/>
          <w:bCs/>
        </w:rPr>
      </w:pPr>
    </w:p>
    <w:p w14:paraId="26D71A52" w14:textId="6FBC2222" w:rsidR="00DB2AE4" w:rsidRPr="00AF293D" w:rsidRDefault="00AF293D" w:rsidP="00DB2AE4">
      <w:pPr>
        <w:autoSpaceDE w:val="0"/>
        <w:autoSpaceDN w:val="0"/>
        <w:adjustRightInd w:val="0"/>
        <w:ind w:left="720"/>
        <w:jc w:val="both"/>
        <w:rPr>
          <w:bCs/>
        </w:rPr>
      </w:pPr>
      <w:r>
        <w:rPr>
          <w:bCs/>
        </w:rPr>
        <w:t>Wave shaping is used to create or modify specified time-varying electrical voltage or current waveforms using combinations of active electronic devices, such as transistors or analog or digital integrated circuits, and resistors, capacitors, and inductors.</w:t>
      </w:r>
    </w:p>
    <w:p w14:paraId="40256D4B" w14:textId="50933924" w:rsidR="00DB2AE4" w:rsidRPr="009D424D" w:rsidRDefault="00DB2AE4" w:rsidP="00DB2AE4">
      <w:pPr>
        <w:autoSpaceDE w:val="0"/>
        <w:autoSpaceDN w:val="0"/>
        <w:adjustRightInd w:val="0"/>
        <w:jc w:val="both"/>
        <w:rPr>
          <w:b/>
          <w:bCs/>
        </w:rPr>
      </w:pPr>
    </w:p>
    <w:p w14:paraId="76DEAFA2" w14:textId="77777777" w:rsidR="00DB2AE4" w:rsidRPr="009D424D" w:rsidRDefault="00DB2AE4" w:rsidP="00DB2AE4">
      <w:pPr>
        <w:autoSpaceDE w:val="0"/>
        <w:autoSpaceDN w:val="0"/>
        <w:adjustRightInd w:val="0"/>
        <w:jc w:val="both"/>
        <w:rPr>
          <w:b/>
          <w:bCs/>
        </w:rPr>
      </w:pPr>
      <w:r w:rsidRPr="009D424D">
        <w:rPr>
          <w:b/>
          <w:bCs/>
        </w:rPr>
        <w:t>4.</w:t>
      </w:r>
      <w:r w:rsidRPr="009D424D">
        <w:rPr>
          <w:b/>
          <w:bCs/>
        </w:rPr>
        <w:tab/>
        <w:t>What is the necessity of wave shaping?</w:t>
      </w:r>
    </w:p>
    <w:p w14:paraId="5804CE70" w14:textId="77777777" w:rsidR="00DB2AE4" w:rsidRPr="009D424D" w:rsidRDefault="00DB2AE4" w:rsidP="00DB2AE4">
      <w:pPr>
        <w:autoSpaceDE w:val="0"/>
        <w:autoSpaceDN w:val="0"/>
        <w:adjustRightInd w:val="0"/>
        <w:jc w:val="both"/>
        <w:rPr>
          <w:b/>
          <w:bCs/>
        </w:rPr>
      </w:pPr>
    </w:p>
    <w:p w14:paraId="4B7090CE" w14:textId="7883D250" w:rsidR="00DB2AE4" w:rsidRPr="00A51B40" w:rsidRDefault="00A51B40" w:rsidP="00A51B40">
      <w:pPr>
        <w:autoSpaceDE w:val="0"/>
        <w:autoSpaceDN w:val="0"/>
        <w:adjustRightInd w:val="0"/>
        <w:ind w:left="720"/>
        <w:jc w:val="both"/>
        <w:rPr>
          <w:bCs/>
        </w:rPr>
      </w:pPr>
      <w:r>
        <w:rPr>
          <w:bCs/>
        </w:rPr>
        <w:t>To cut off the positive and negative portions of the input waveform. It is often needed to alter the shape of waveform like cutting off positive or negative portion of wave, generation of one wave from other, holding wave at some DC level.</w:t>
      </w:r>
    </w:p>
    <w:p w14:paraId="05638FF0" w14:textId="3F0183CE" w:rsidR="00DB2AE4" w:rsidRPr="009D424D" w:rsidRDefault="00DB2AE4" w:rsidP="00DB2AE4">
      <w:pPr>
        <w:autoSpaceDE w:val="0"/>
        <w:autoSpaceDN w:val="0"/>
        <w:adjustRightInd w:val="0"/>
        <w:jc w:val="both"/>
        <w:rPr>
          <w:b/>
          <w:bCs/>
        </w:rPr>
      </w:pPr>
    </w:p>
    <w:p w14:paraId="57959977" w14:textId="77777777" w:rsidR="00DB2AE4" w:rsidRPr="009D424D" w:rsidRDefault="00DB2AE4" w:rsidP="00DB2AE4">
      <w:pPr>
        <w:autoSpaceDE w:val="0"/>
        <w:autoSpaceDN w:val="0"/>
        <w:adjustRightInd w:val="0"/>
        <w:spacing w:line="360" w:lineRule="auto"/>
        <w:jc w:val="both"/>
        <w:rPr>
          <w:b/>
          <w:bCs/>
        </w:rPr>
      </w:pPr>
      <w:r w:rsidRPr="009D424D">
        <w:rPr>
          <w:b/>
          <w:bCs/>
        </w:rPr>
        <w:t>5.        Mention the application of clipper and clamper.</w:t>
      </w:r>
    </w:p>
    <w:p w14:paraId="212D5BAD" w14:textId="055ADB2F" w:rsidR="00DB2AE4" w:rsidRDefault="00DB2AE4" w:rsidP="005861FD">
      <w:pPr>
        <w:rPr>
          <w:b/>
          <w:bCs/>
        </w:rPr>
      </w:pPr>
    </w:p>
    <w:p w14:paraId="09974250" w14:textId="50D2CA7C" w:rsidR="005861FD" w:rsidRPr="005861FD" w:rsidRDefault="005861FD" w:rsidP="005861FD">
      <w:pPr>
        <w:rPr>
          <w:bCs/>
        </w:rPr>
      </w:pPr>
      <w:r>
        <w:rPr>
          <w:b/>
          <w:bCs/>
        </w:rPr>
        <w:tab/>
      </w:r>
      <w:r>
        <w:rPr>
          <w:bCs/>
        </w:rPr>
        <w:t xml:space="preserve">They are frequently used for the separation of synchronizing signals from the composite signals. Used to protect the electronic circuits by applying the AC input signals to the described voltage range. Without any alteration, the shape of the applied signal in any electronic circuit, the DC level can be shifted as desired by the clamper circuits. </w:t>
      </w:r>
    </w:p>
    <w:p w14:paraId="6422AF79" w14:textId="0E8FCB07" w:rsidR="00DB2AE4" w:rsidRPr="009D424D" w:rsidRDefault="005861FD" w:rsidP="00DB2AE4">
      <w:pPr>
        <w:jc w:val="center"/>
        <w:rPr>
          <w:b/>
          <w:sz w:val="28"/>
          <w:szCs w:val="28"/>
        </w:rPr>
      </w:pPr>
      <w:r>
        <w:rPr>
          <w:b/>
          <w:sz w:val="28"/>
          <w:szCs w:val="28"/>
        </w:rPr>
        <w:tab/>
      </w:r>
    </w:p>
    <w:p w14:paraId="21B29491" w14:textId="77777777" w:rsidR="00DB2AE4" w:rsidRPr="009D424D" w:rsidRDefault="00DB2AE4" w:rsidP="00DB2AE4">
      <w:pPr>
        <w:jc w:val="center"/>
        <w:rPr>
          <w:b/>
          <w:sz w:val="28"/>
          <w:szCs w:val="28"/>
        </w:rPr>
      </w:pPr>
    </w:p>
    <w:p w14:paraId="5AFA4FD2" w14:textId="77777777" w:rsidR="00DB2AE4" w:rsidRPr="00147A8F" w:rsidRDefault="00DB2AE4" w:rsidP="00DB2AE4">
      <w:pPr>
        <w:jc w:val="center"/>
        <w:rPr>
          <w:b/>
          <w:sz w:val="28"/>
          <w:szCs w:val="28"/>
        </w:rPr>
      </w:pPr>
    </w:p>
    <w:p w14:paraId="4FD520A0" w14:textId="77777777" w:rsidR="00DB2AE4" w:rsidRPr="00147A8F" w:rsidRDefault="00DB2AE4" w:rsidP="00DB2AE4">
      <w:pPr>
        <w:jc w:val="center"/>
        <w:rPr>
          <w:b/>
          <w:sz w:val="28"/>
          <w:szCs w:val="28"/>
        </w:rPr>
      </w:pPr>
    </w:p>
    <w:p w14:paraId="3E518533" w14:textId="77777777" w:rsidR="00782F90" w:rsidRDefault="00DB2AE4" w:rsidP="00DB2AE4">
      <w:pPr>
        <w:rPr>
          <w:b/>
          <w:sz w:val="28"/>
          <w:szCs w:val="28"/>
        </w:rPr>
      </w:pPr>
      <w:r w:rsidRPr="00147A8F">
        <w:rPr>
          <w:b/>
          <w:sz w:val="28"/>
          <w:szCs w:val="28"/>
        </w:rPr>
        <w:br w:type="page"/>
      </w:r>
    </w:p>
    <w:p w14:paraId="586FBEA8" w14:textId="77777777" w:rsidR="00782F90" w:rsidRDefault="00782F90" w:rsidP="00DB2AE4">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6193"/>
      </w:tblGrid>
      <w:tr w:rsidR="00782F90" w:rsidRPr="00147A8F" w14:paraId="74AFD127" w14:textId="77777777" w:rsidTr="0038489E">
        <w:tc>
          <w:tcPr>
            <w:tcW w:w="2628" w:type="dxa"/>
            <w:shd w:val="clear" w:color="auto" w:fill="auto"/>
          </w:tcPr>
          <w:p w14:paraId="51F217A9" w14:textId="77777777" w:rsidR="00782F90" w:rsidRPr="00147A8F" w:rsidRDefault="00782F90" w:rsidP="0038489E">
            <w:pPr>
              <w:rPr>
                <w:b/>
              </w:rPr>
            </w:pPr>
            <w:r w:rsidRPr="00147A8F">
              <w:rPr>
                <w:b/>
              </w:rPr>
              <w:t xml:space="preserve">Experiment No.  </w:t>
            </w:r>
            <w:r>
              <w:rPr>
                <w:b/>
              </w:rPr>
              <w:t>8c</w:t>
            </w:r>
            <w:r w:rsidRPr="00147A8F">
              <w:rPr>
                <w:b/>
              </w:rPr>
              <w:t>)</w:t>
            </w:r>
          </w:p>
          <w:p w14:paraId="4F82860F" w14:textId="77777777" w:rsidR="00782F90" w:rsidRPr="00147A8F" w:rsidRDefault="00782F90" w:rsidP="0038489E">
            <w:pPr>
              <w:rPr>
                <w:b/>
              </w:rPr>
            </w:pPr>
            <w:r w:rsidRPr="00147A8F">
              <w:rPr>
                <w:b/>
              </w:rPr>
              <w:t>Date :</w:t>
            </w:r>
          </w:p>
        </w:tc>
        <w:tc>
          <w:tcPr>
            <w:tcW w:w="6617" w:type="dxa"/>
            <w:shd w:val="clear" w:color="auto" w:fill="auto"/>
          </w:tcPr>
          <w:p w14:paraId="4BDBF472" w14:textId="77777777" w:rsidR="00782F90" w:rsidRDefault="00782F90" w:rsidP="0038489E">
            <w:pPr>
              <w:jc w:val="center"/>
              <w:rPr>
                <w:b/>
                <w:sz w:val="28"/>
                <w:szCs w:val="28"/>
              </w:rPr>
            </w:pPr>
            <w:r w:rsidRPr="00147A8F">
              <w:rPr>
                <w:b/>
                <w:sz w:val="28"/>
                <w:szCs w:val="28"/>
              </w:rPr>
              <w:t>CLIPPERS</w:t>
            </w:r>
          </w:p>
          <w:p w14:paraId="5D5DDB38" w14:textId="68CDA074" w:rsidR="00CB52B1" w:rsidRPr="00147A8F" w:rsidRDefault="00CB52B1" w:rsidP="00396E58">
            <w:pPr>
              <w:jc w:val="center"/>
              <w:rPr>
                <w:b/>
              </w:rPr>
            </w:pPr>
            <w:r>
              <w:rPr>
                <w:b/>
                <w:sz w:val="28"/>
                <w:szCs w:val="28"/>
              </w:rPr>
              <w:t>2</w:t>
            </w:r>
            <w:r w:rsidR="00396E58">
              <w:rPr>
                <w:b/>
                <w:sz w:val="28"/>
                <w:szCs w:val="28"/>
              </w:rPr>
              <w:t>9</w:t>
            </w:r>
            <w:r w:rsidR="00396E58" w:rsidRPr="00396E58">
              <w:rPr>
                <w:b/>
                <w:sz w:val="28"/>
                <w:szCs w:val="28"/>
                <w:vertAlign w:val="superscript"/>
              </w:rPr>
              <w:t>th</w:t>
            </w:r>
            <w:r w:rsidR="00396E58">
              <w:rPr>
                <w:b/>
                <w:sz w:val="28"/>
                <w:szCs w:val="28"/>
              </w:rPr>
              <w:t xml:space="preserve"> </w:t>
            </w:r>
            <w:r>
              <w:rPr>
                <w:b/>
                <w:sz w:val="28"/>
                <w:szCs w:val="28"/>
              </w:rPr>
              <w:t xml:space="preserve"> June 2021</w:t>
            </w:r>
          </w:p>
        </w:tc>
      </w:tr>
    </w:tbl>
    <w:p w14:paraId="17F7AEE5" w14:textId="77777777" w:rsidR="00DB2AE4" w:rsidRPr="00147A8F" w:rsidRDefault="00DB2AE4" w:rsidP="00DB2AE4">
      <w:pPr>
        <w:rPr>
          <w:b/>
          <w:sz w:val="28"/>
          <w:szCs w:val="28"/>
        </w:rPr>
      </w:pPr>
      <w:r w:rsidRPr="00147A8F">
        <w:rPr>
          <w:b/>
          <w:sz w:val="28"/>
          <w:szCs w:val="28"/>
        </w:rPr>
        <w:tab/>
      </w:r>
      <w:r w:rsidRPr="00147A8F">
        <w:rPr>
          <w:b/>
          <w:sz w:val="28"/>
          <w:szCs w:val="28"/>
        </w:rPr>
        <w:tab/>
        <w:t xml:space="preserve"> </w:t>
      </w:r>
    </w:p>
    <w:p w14:paraId="13FD460F" w14:textId="77777777" w:rsidR="00DB2AE4" w:rsidRPr="00147A8F" w:rsidRDefault="00DB2AE4" w:rsidP="00DB2AE4">
      <w:pPr>
        <w:rPr>
          <w:b/>
          <w:sz w:val="28"/>
          <w:szCs w:val="28"/>
        </w:rPr>
      </w:pPr>
    </w:p>
    <w:p w14:paraId="76757022" w14:textId="77777777" w:rsidR="00DB2AE4" w:rsidRPr="00147A8F" w:rsidRDefault="00DB2AE4" w:rsidP="00DB2AE4">
      <w:pPr>
        <w:tabs>
          <w:tab w:val="left" w:pos="6060"/>
        </w:tabs>
        <w:spacing w:line="360" w:lineRule="auto"/>
        <w:jc w:val="both"/>
        <w:rPr>
          <w:b/>
          <w:bCs/>
        </w:rPr>
      </w:pPr>
      <w:r w:rsidRPr="00147A8F">
        <w:rPr>
          <w:b/>
          <w:bCs/>
        </w:rPr>
        <w:t>Aim</w:t>
      </w:r>
    </w:p>
    <w:p w14:paraId="125BBB85" w14:textId="77777777" w:rsidR="00DB2AE4" w:rsidRPr="00147A8F" w:rsidRDefault="00DB2AE4" w:rsidP="00DB2AE4">
      <w:pPr>
        <w:widowControl w:val="0"/>
        <w:tabs>
          <w:tab w:val="left" w:pos="567"/>
        </w:tabs>
        <w:autoSpaceDE w:val="0"/>
        <w:autoSpaceDN w:val="0"/>
        <w:adjustRightInd w:val="0"/>
        <w:spacing w:before="52" w:line="230" w:lineRule="exact"/>
        <w:jc w:val="both"/>
        <w:rPr>
          <w:w w:val="108"/>
        </w:rPr>
      </w:pPr>
      <w:r w:rsidRPr="00147A8F">
        <w:rPr>
          <w:b/>
          <w:bCs/>
        </w:rPr>
        <w:tab/>
      </w:r>
      <w:r w:rsidRPr="00147A8F">
        <w:rPr>
          <w:w w:val="108"/>
        </w:rPr>
        <w:t xml:space="preserve">To study the clipping circuits for different reference voltages and to verify the responses. </w:t>
      </w:r>
    </w:p>
    <w:p w14:paraId="643597D5" w14:textId="77777777" w:rsidR="00DB2AE4" w:rsidRPr="00147A8F" w:rsidRDefault="00DB2AE4" w:rsidP="00DB2AE4">
      <w:pPr>
        <w:spacing w:line="360" w:lineRule="auto"/>
        <w:jc w:val="both"/>
      </w:pPr>
    </w:p>
    <w:p w14:paraId="770EC142" w14:textId="77777777" w:rsidR="00DB2AE4" w:rsidRPr="00147A8F" w:rsidRDefault="00DB2AE4" w:rsidP="00DB2AE4">
      <w:pPr>
        <w:spacing w:line="360" w:lineRule="auto"/>
        <w:jc w:val="both"/>
        <w:rPr>
          <w:b/>
          <w:bCs/>
        </w:rPr>
      </w:pPr>
      <w:r w:rsidRPr="00147A8F">
        <w:rPr>
          <w:b/>
          <w:bCs/>
        </w:rPr>
        <w:t xml:space="preserve">Apparatus Required                           </w:t>
      </w:r>
      <w:r w:rsidRPr="00147A8F">
        <w:rPr>
          <w:b/>
          <w:bCs/>
        </w:rPr>
        <w:tab/>
      </w:r>
      <w:r w:rsidRPr="00147A8F">
        <w:rPr>
          <w:b/>
          <w:bCs/>
        </w:rPr>
        <w:tab/>
        <w:t>Components Required</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1352"/>
        <w:gridCol w:w="1528"/>
        <w:gridCol w:w="666"/>
        <w:gridCol w:w="236"/>
        <w:gridCol w:w="950"/>
        <w:gridCol w:w="1338"/>
        <w:gridCol w:w="1150"/>
        <w:gridCol w:w="630"/>
      </w:tblGrid>
      <w:tr w:rsidR="00147A8F" w:rsidRPr="00147A8F" w14:paraId="2BD07D97" w14:textId="77777777" w:rsidTr="007004F1">
        <w:trPr>
          <w:cantSplit/>
          <w:jc w:val="center"/>
        </w:trPr>
        <w:tc>
          <w:tcPr>
            <w:tcW w:w="800" w:type="dxa"/>
            <w:vAlign w:val="center"/>
          </w:tcPr>
          <w:p w14:paraId="0C18FCFD" w14:textId="77777777" w:rsidR="00DB2AE4" w:rsidRPr="00147A8F" w:rsidRDefault="00DB2AE4" w:rsidP="007004F1">
            <w:pPr>
              <w:spacing w:line="360" w:lineRule="auto"/>
              <w:jc w:val="center"/>
              <w:rPr>
                <w:b/>
              </w:rPr>
            </w:pPr>
            <w:r w:rsidRPr="00147A8F">
              <w:rPr>
                <w:b/>
              </w:rPr>
              <w:t>S.No.</w:t>
            </w:r>
          </w:p>
        </w:tc>
        <w:tc>
          <w:tcPr>
            <w:tcW w:w="1352" w:type="dxa"/>
            <w:vAlign w:val="center"/>
          </w:tcPr>
          <w:p w14:paraId="35AE1AB3" w14:textId="77777777" w:rsidR="00DB2AE4" w:rsidRPr="00147A8F" w:rsidRDefault="00DB2AE4" w:rsidP="007004F1">
            <w:pPr>
              <w:spacing w:line="360" w:lineRule="auto"/>
              <w:jc w:val="center"/>
              <w:rPr>
                <w:b/>
              </w:rPr>
            </w:pPr>
            <w:r w:rsidRPr="00147A8F">
              <w:rPr>
                <w:b/>
              </w:rPr>
              <w:t>Name</w:t>
            </w:r>
          </w:p>
        </w:tc>
        <w:tc>
          <w:tcPr>
            <w:tcW w:w="1528" w:type="dxa"/>
            <w:vAlign w:val="center"/>
          </w:tcPr>
          <w:p w14:paraId="734325FB" w14:textId="77777777" w:rsidR="00DB2AE4" w:rsidRPr="00147A8F" w:rsidRDefault="00DB2AE4" w:rsidP="007004F1">
            <w:pPr>
              <w:spacing w:line="360" w:lineRule="auto"/>
              <w:jc w:val="center"/>
              <w:rPr>
                <w:b/>
              </w:rPr>
            </w:pPr>
            <w:r w:rsidRPr="00147A8F">
              <w:rPr>
                <w:b/>
              </w:rPr>
              <w:t>Range</w:t>
            </w:r>
          </w:p>
        </w:tc>
        <w:tc>
          <w:tcPr>
            <w:tcW w:w="666" w:type="dxa"/>
            <w:vAlign w:val="center"/>
          </w:tcPr>
          <w:p w14:paraId="72151008" w14:textId="77777777" w:rsidR="00DB2AE4" w:rsidRPr="00147A8F" w:rsidRDefault="00DB2AE4" w:rsidP="007004F1">
            <w:pPr>
              <w:spacing w:line="360" w:lineRule="auto"/>
              <w:jc w:val="center"/>
              <w:rPr>
                <w:b/>
              </w:rPr>
            </w:pPr>
            <w:r w:rsidRPr="00147A8F">
              <w:rPr>
                <w:b/>
              </w:rPr>
              <w:t>Qty</w:t>
            </w:r>
          </w:p>
        </w:tc>
        <w:tc>
          <w:tcPr>
            <w:tcW w:w="236" w:type="dxa"/>
            <w:vMerge w:val="restart"/>
            <w:tcBorders>
              <w:top w:val="nil"/>
            </w:tcBorders>
            <w:vAlign w:val="center"/>
          </w:tcPr>
          <w:p w14:paraId="2D14FADE" w14:textId="77777777" w:rsidR="00DB2AE4" w:rsidRPr="00147A8F" w:rsidRDefault="00DB2AE4" w:rsidP="007004F1">
            <w:pPr>
              <w:spacing w:line="360" w:lineRule="auto"/>
              <w:jc w:val="both"/>
              <w:rPr>
                <w:b/>
                <w:bCs/>
              </w:rPr>
            </w:pPr>
          </w:p>
        </w:tc>
        <w:tc>
          <w:tcPr>
            <w:tcW w:w="950" w:type="dxa"/>
            <w:vAlign w:val="center"/>
          </w:tcPr>
          <w:p w14:paraId="18E8E926" w14:textId="77777777" w:rsidR="00DB2AE4" w:rsidRPr="00147A8F" w:rsidRDefault="00DB2AE4" w:rsidP="007004F1">
            <w:pPr>
              <w:spacing w:line="360" w:lineRule="auto"/>
              <w:jc w:val="center"/>
              <w:rPr>
                <w:b/>
              </w:rPr>
            </w:pPr>
            <w:r w:rsidRPr="00147A8F">
              <w:rPr>
                <w:b/>
              </w:rPr>
              <w:t>S.No.</w:t>
            </w:r>
          </w:p>
        </w:tc>
        <w:tc>
          <w:tcPr>
            <w:tcW w:w="1338" w:type="dxa"/>
            <w:vAlign w:val="center"/>
          </w:tcPr>
          <w:p w14:paraId="3A4509C2" w14:textId="77777777" w:rsidR="00DB2AE4" w:rsidRPr="00147A8F" w:rsidRDefault="00DB2AE4" w:rsidP="007004F1">
            <w:pPr>
              <w:spacing w:line="360" w:lineRule="auto"/>
              <w:jc w:val="center"/>
              <w:rPr>
                <w:b/>
              </w:rPr>
            </w:pPr>
            <w:r w:rsidRPr="00147A8F">
              <w:rPr>
                <w:b/>
              </w:rPr>
              <w:t>Name</w:t>
            </w:r>
          </w:p>
        </w:tc>
        <w:tc>
          <w:tcPr>
            <w:tcW w:w="1150" w:type="dxa"/>
            <w:vAlign w:val="center"/>
          </w:tcPr>
          <w:p w14:paraId="05941EBD" w14:textId="77777777" w:rsidR="00DB2AE4" w:rsidRPr="00147A8F" w:rsidRDefault="00DB2AE4" w:rsidP="007004F1">
            <w:pPr>
              <w:spacing w:line="360" w:lineRule="auto"/>
              <w:jc w:val="center"/>
              <w:rPr>
                <w:b/>
              </w:rPr>
            </w:pPr>
            <w:r w:rsidRPr="00147A8F">
              <w:rPr>
                <w:b/>
              </w:rPr>
              <w:t>Range</w:t>
            </w:r>
          </w:p>
        </w:tc>
        <w:tc>
          <w:tcPr>
            <w:tcW w:w="630" w:type="dxa"/>
            <w:vAlign w:val="center"/>
          </w:tcPr>
          <w:p w14:paraId="1E6BE22C" w14:textId="77777777" w:rsidR="00DB2AE4" w:rsidRPr="00147A8F" w:rsidRDefault="00DB2AE4" w:rsidP="007004F1">
            <w:pPr>
              <w:spacing w:line="360" w:lineRule="auto"/>
              <w:jc w:val="center"/>
              <w:rPr>
                <w:b/>
              </w:rPr>
            </w:pPr>
            <w:r w:rsidRPr="00147A8F">
              <w:rPr>
                <w:b/>
              </w:rPr>
              <w:t>Qty</w:t>
            </w:r>
          </w:p>
        </w:tc>
      </w:tr>
      <w:tr w:rsidR="00147A8F" w:rsidRPr="00147A8F" w14:paraId="57218B22" w14:textId="77777777" w:rsidTr="007004F1">
        <w:trPr>
          <w:cantSplit/>
          <w:trHeight w:val="368"/>
          <w:jc w:val="center"/>
        </w:trPr>
        <w:tc>
          <w:tcPr>
            <w:tcW w:w="800" w:type="dxa"/>
            <w:vAlign w:val="center"/>
          </w:tcPr>
          <w:p w14:paraId="786EC7E5" w14:textId="77777777" w:rsidR="00DB2AE4" w:rsidRPr="00147A8F" w:rsidRDefault="00DB2AE4" w:rsidP="007004F1">
            <w:pPr>
              <w:spacing w:line="360" w:lineRule="auto"/>
              <w:jc w:val="center"/>
            </w:pPr>
            <w:r w:rsidRPr="00147A8F">
              <w:t>1</w:t>
            </w:r>
          </w:p>
        </w:tc>
        <w:tc>
          <w:tcPr>
            <w:tcW w:w="1352" w:type="dxa"/>
            <w:vAlign w:val="center"/>
          </w:tcPr>
          <w:p w14:paraId="4CF78551" w14:textId="77777777" w:rsidR="00DB2AE4" w:rsidRPr="00147A8F" w:rsidRDefault="00DB2AE4" w:rsidP="007004F1">
            <w:pPr>
              <w:spacing w:line="360" w:lineRule="auto"/>
              <w:jc w:val="both"/>
            </w:pPr>
            <w:r w:rsidRPr="00147A8F">
              <w:t>CRO</w:t>
            </w:r>
          </w:p>
        </w:tc>
        <w:tc>
          <w:tcPr>
            <w:tcW w:w="1528" w:type="dxa"/>
            <w:vAlign w:val="center"/>
          </w:tcPr>
          <w:p w14:paraId="4EC24845" w14:textId="77777777" w:rsidR="00DB2AE4" w:rsidRPr="00147A8F" w:rsidRDefault="00DB2AE4" w:rsidP="007004F1">
            <w:pPr>
              <w:spacing w:line="360" w:lineRule="auto"/>
              <w:jc w:val="center"/>
            </w:pPr>
            <w:r w:rsidRPr="00147A8F">
              <w:t>1Hz-20MHz</w:t>
            </w:r>
          </w:p>
        </w:tc>
        <w:tc>
          <w:tcPr>
            <w:tcW w:w="666" w:type="dxa"/>
            <w:vAlign w:val="center"/>
          </w:tcPr>
          <w:p w14:paraId="0E5B62B9" w14:textId="77777777" w:rsidR="00DB2AE4" w:rsidRPr="00147A8F" w:rsidRDefault="00DB2AE4" w:rsidP="007004F1">
            <w:pPr>
              <w:spacing w:line="360" w:lineRule="auto"/>
              <w:jc w:val="center"/>
            </w:pPr>
            <w:r w:rsidRPr="00147A8F">
              <w:t>1</w:t>
            </w:r>
          </w:p>
        </w:tc>
        <w:tc>
          <w:tcPr>
            <w:tcW w:w="236" w:type="dxa"/>
            <w:vMerge/>
            <w:vAlign w:val="center"/>
          </w:tcPr>
          <w:p w14:paraId="62E71D02" w14:textId="77777777" w:rsidR="00DB2AE4" w:rsidRPr="00147A8F" w:rsidRDefault="00DB2AE4" w:rsidP="007004F1">
            <w:pPr>
              <w:spacing w:line="360" w:lineRule="auto"/>
              <w:jc w:val="both"/>
              <w:rPr>
                <w:b/>
                <w:bCs/>
              </w:rPr>
            </w:pPr>
          </w:p>
        </w:tc>
        <w:tc>
          <w:tcPr>
            <w:tcW w:w="950" w:type="dxa"/>
            <w:vMerge w:val="restart"/>
            <w:vAlign w:val="center"/>
          </w:tcPr>
          <w:p w14:paraId="5750D2B5" w14:textId="77777777" w:rsidR="00DB2AE4" w:rsidRPr="00147A8F" w:rsidRDefault="00DB2AE4" w:rsidP="007004F1">
            <w:pPr>
              <w:spacing w:line="360" w:lineRule="auto"/>
              <w:jc w:val="center"/>
            </w:pPr>
            <w:r w:rsidRPr="00147A8F">
              <w:t>1</w:t>
            </w:r>
          </w:p>
        </w:tc>
        <w:tc>
          <w:tcPr>
            <w:tcW w:w="1338" w:type="dxa"/>
            <w:vMerge w:val="restart"/>
            <w:vAlign w:val="center"/>
          </w:tcPr>
          <w:p w14:paraId="52B042B1" w14:textId="77777777" w:rsidR="00DB2AE4" w:rsidRPr="00147A8F" w:rsidRDefault="00DB2AE4" w:rsidP="007004F1">
            <w:pPr>
              <w:spacing w:line="360" w:lineRule="auto"/>
              <w:jc w:val="both"/>
            </w:pPr>
            <w:r w:rsidRPr="00147A8F">
              <w:t xml:space="preserve"> Resistor</w:t>
            </w:r>
          </w:p>
        </w:tc>
        <w:tc>
          <w:tcPr>
            <w:tcW w:w="1150" w:type="dxa"/>
            <w:vMerge w:val="restart"/>
            <w:vAlign w:val="center"/>
          </w:tcPr>
          <w:p w14:paraId="4EFB7171" w14:textId="77777777" w:rsidR="00DB2AE4" w:rsidRPr="00147A8F" w:rsidRDefault="00DB2AE4" w:rsidP="007004F1">
            <w:pPr>
              <w:spacing w:line="360" w:lineRule="auto"/>
              <w:jc w:val="center"/>
            </w:pPr>
            <w:r w:rsidRPr="00147A8F">
              <w:t>10KΩ</w:t>
            </w:r>
          </w:p>
        </w:tc>
        <w:tc>
          <w:tcPr>
            <w:tcW w:w="630" w:type="dxa"/>
            <w:vMerge w:val="restart"/>
            <w:vAlign w:val="center"/>
          </w:tcPr>
          <w:p w14:paraId="1F3BE088" w14:textId="77777777" w:rsidR="00DB2AE4" w:rsidRPr="00147A8F" w:rsidRDefault="00DB2AE4" w:rsidP="007004F1">
            <w:pPr>
              <w:spacing w:line="360" w:lineRule="auto"/>
              <w:jc w:val="center"/>
            </w:pPr>
            <w:r w:rsidRPr="00147A8F">
              <w:t>1</w:t>
            </w:r>
          </w:p>
        </w:tc>
      </w:tr>
      <w:tr w:rsidR="00147A8F" w:rsidRPr="00147A8F" w14:paraId="45DBADD7" w14:textId="77777777" w:rsidTr="007004F1">
        <w:trPr>
          <w:cantSplit/>
          <w:trHeight w:val="288"/>
          <w:jc w:val="center"/>
        </w:trPr>
        <w:tc>
          <w:tcPr>
            <w:tcW w:w="800" w:type="dxa"/>
            <w:vAlign w:val="center"/>
          </w:tcPr>
          <w:p w14:paraId="3CE38D5D" w14:textId="77777777" w:rsidR="00DB2AE4" w:rsidRPr="00147A8F" w:rsidRDefault="00DB2AE4" w:rsidP="007004F1">
            <w:pPr>
              <w:spacing w:line="360" w:lineRule="auto"/>
              <w:jc w:val="center"/>
            </w:pPr>
            <w:r w:rsidRPr="00147A8F">
              <w:t>2</w:t>
            </w:r>
          </w:p>
        </w:tc>
        <w:tc>
          <w:tcPr>
            <w:tcW w:w="1352" w:type="dxa"/>
            <w:vAlign w:val="center"/>
          </w:tcPr>
          <w:p w14:paraId="00B305DA" w14:textId="77777777" w:rsidR="00DB2AE4" w:rsidRPr="00147A8F" w:rsidRDefault="00DB2AE4" w:rsidP="007004F1">
            <w:pPr>
              <w:spacing w:line="360" w:lineRule="auto"/>
              <w:jc w:val="both"/>
            </w:pPr>
            <w:r w:rsidRPr="00147A8F">
              <w:t>RPS</w:t>
            </w:r>
          </w:p>
        </w:tc>
        <w:tc>
          <w:tcPr>
            <w:tcW w:w="1528" w:type="dxa"/>
            <w:vAlign w:val="center"/>
          </w:tcPr>
          <w:p w14:paraId="6EF4203C" w14:textId="77777777" w:rsidR="00DB2AE4" w:rsidRPr="00147A8F" w:rsidRDefault="00DB2AE4" w:rsidP="007004F1">
            <w:pPr>
              <w:spacing w:line="360" w:lineRule="auto"/>
              <w:jc w:val="center"/>
            </w:pPr>
            <w:r w:rsidRPr="00147A8F">
              <w:t>(0–30) V</w:t>
            </w:r>
          </w:p>
        </w:tc>
        <w:tc>
          <w:tcPr>
            <w:tcW w:w="666" w:type="dxa"/>
            <w:vAlign w:val="center"/>
          </w:tcPr>
          <w:p w14:paraId="268585CD" w14:textId="77777777" w:rsidR="00DB2AE4" w:rsidRPr="00147A8F" w:rsidRDefault="00DB2AE4" w:rsidP="007004F1">
            <w:pPr>
              <w:spacing w:line="360" w:lineRule="auto"/>
              <w:jc w:val="center"/>
            </w:pPr>
            <w:r w:rsidRPr="00147A8F">
              <w:t>1</w:t>
            </w:r>
          </w:p>
        </w:tc>
        <w:tc>
          <w:tcPr>
            <w:tcW w:w="236" w:type="dxa"/>
            <w:vMerge/>
            <w:vAlign w:val="center"/>
          </w:tcPr>
          <w:p w14:paraId="6B6ACCFB" w14:textId="77777777" w:rsidR="00DB2AE4" w:rsidRPr="00147A8F" w:rsidRDefault="00DB2AE4" w:rsidP="007004F1">
            <w:pPr>
              <w:spacing w:line="360" w:lineRule="auto"/>
              <w:jc w:val="both"/>
              <w:rPr>
                <w:b/>
                <w:bCs/>
              </w:rPr>
            </w:pPr>
          </w:p>
        </w:tc>
        <w:tc>
          <w:tcPr>
            <w:tcW w:w="950" w:type="dxa"/>
            <w:vMerge/>
            <w:vAlign w:val="center"/>
          </w:tcPr>
          <w:p w14:paraId="7B46AC45" w14:textId="77777777" w:rsidR="00DB2AE4" w:rsidRPr="00147A8F" w:rsidRDefault="00DB2AE4" w:rsidP="007004F1">
            <w:pPr>
              <w:spacing w:line="360" w:lineRule="auto"/>
              <w:jc w:val="center"/>
              <w:rPr>
                <w:bCs/>
              </w:rPr>
            </w:pPr>
          </w:p>
        </w:tc>
        <w:tc>
          <w:tcPr>
            <w:tcW w:w="1338" w:type="dxa"/>
            <w:vMerge/>
            <w:vAlign w:val="center"/>
          </w:tcPr>
          <w:p w14:paraId="614BD344" w14:textId="77777777" w:rsidR="00DB2AE4" w:rsidRPr="00147A8F" w:rsidRDefault="00DB2AE4" w:rsidP="007004F1">
            <w:pPr>
              <w:spacing w:line="360" w:lineRule="auto"/>
              <w:jc w:val="both"/>
              <w:rPr>
                <w:bCs/>
              </w:rPr>
            </w:pPr>
          </w:p>
        </w:tc>
        <w:tc>
          <w:tcPr>
            <w:tcW w:w="1150" w:type="dxa"/>
            <w:vMerge/>
            <w:vAlign w:val="center"/>
          </w:tcPr>
          <w:p w14:paraId="34F4CFD0" w14:textId="77777777" w:rsidR="00DB2AE4" w:rsidRPr="00147A8F" w:rsidRDefault="00DB2AE4" w:rsidP="007004F1">
            <w:pPr>
              <w:spacing w:line="360" w:lineRule="auto"/>
              <w:jc w:val="center"/>
              <w:rPr>
                <w:bCs/>
              </w:rPr>
            </w:pPr>
          </w:p>
        </w:tc>
        <w:tc>
          <w:tcPr>
            <w:tcW w:w="630" w:type="dxa"/>
            <w:vMerge/>
            <w:vAlign w:val="center"/>
          </w:tcPr>
          <w:p w14:paraId="2ED53EEC" w14:textId="77777777" w:rsidR="00DB2AE4" w:rsidRPr="00147A8F" w:rsidRDefault="00DB2AE4" w:rsidP="007004F1">
            <w:pPr>
              <w:spacing w:line="360" w:lineRule="auto"/>
              <w:jc w:val="center"/>
              <w:rPr>
                <w:bCs/>
              </w:rPr>
            </w:pPr>
          </w:p>
        </w:tc>
      </w:tr>
      <w:tr w:rsidR="00147A8F" w:rsidRPr="00147A8F" w14:paraId="14DF91D8" w14:textId="77777777" w:rsidTr="007004F1">
        <w:trPr>
          <w:cantSplit/>
          <w:jc w:val="center"/>
        </w:trPr>
        <w:tc>
          <w:tcPr>
            <w:tcW w:w="800" w:type="dxa"/>
            <w:vAlign w:val="center"/>
          </w:tcPr>
          <w:p w14:paraId="17A8DD3C" w14:textId="77777777" w:rsidR="00DB2AE4" w:rsidRPr="00147A8F" w:rsidRDefault="00DB2AE4" w:rsidP="007004F1">
            <w:pPr>
              <w:spacing w:line="360" w:lineRule="auto"/>
              <w:jc w:val="center"/>
            </w:pPr>
            <w:r w:rsidRPr="00147A8F">
              <w:t>3</w:t>
            </w:r>
          </w:p>
        </w:tc>
        <w:tc>
          <w:tcPr>
            <w:tcW w:w="1352" w:type="dxa"/>
            <w:vAlign w:val="center"/>
          </w:tcPr>
          <w:p w14:paraId="443C0F41" w14:textId="77777777" w:rsidR="00DB2AE4" w:rsidRPr="00147A8F" w:rsidRDefault="00DB2AE4" w:rsidP="007004F1">
            <w:pPr>
              <w:spacing w:line="360" w:lineRule="auto"/>
              <w:jc w:val="both"/>
            </w:pPr>
            <w:r w:rsidRPr="00147A8F">
              <w:t xml:space="preserve">Bread Board </w:t>
            </w:r>
          </w:p>
        </w:tc>
        <w:tc>
          <w:tcPr>
            <w:tcW w:w="1528" w:type="dxa"/>
            <w:vAlign w:val="center"/>
          </w:tcPr>
          <w:p w14:paraId="4F21FCE4" w14:textId="77777777" w:rsidR="00DB2AE4" w:rsidRPr="00147A8F" w:rsidRDefault="00DB2AE4" w:rsidP="007004F1">
            <w:pPr>
              <w:spacing w:line="360" w:lineRule="auto"/>
              <w:jc w:val="center"/>
              <w:rPr>
                <w:b/>
                <w:bCs/>
              </w:rPr>
            </w:pPr>
            <w:r w:rsidRPr="00147A8F">
              <w:rPr>
                <w:b/>
                <w:bCs/>
              </w:rPr>
              <w:t>-</w:t>
            </w:r>
          </w:p>
        </w:tc>
        <w:tc>
          <w:tcPr>
            <w:tcW w:w="666" w:type="dxa"/>
            <w:vAlign w:val="center"/>
          </w:tcPr>
          <w:p w14:paraId="65EF8D38" w14:textId="77777777" w:rsidR="00DB2AE4" w:rsidRPr="00147A8F" w:rsidRDefault="00DB2AE4" w:rsidP="007004F1">
            <w:pPr>
              <w:spacing w:line="360" w:lineRule="auto"/>
              <w:jc w:val="center"/>
            </w:pPr>
            <w:r w:rsidRPr="00147A8F">
              <w:t>1</w:t>
            </w:r>
          </w:p>
        </w:tc>
        <w:tc>
          <w:tcPr>
            <w:tcW w:w="236" w:type="dxa"/>
            <w:vMerge/>
            <w:vAlign w:val="center"/>
          </w:tcPr>
          <w:p w14:paraId="320987BE" w14:textId="77777777" w:rsidR="00DB2AE4" w:rsidRPr="00147A8F" w:rsidRDefault="00DB2AE4" w:rsidP="007004F1">
            <w:pPr>
              <w:spacing w:line="360" w:lineRule="auto"/>
              <w:jc w:val="both"/>
              <w:rPr>
                <w:b/>
                <w:bCs/>
              </w:rPr>
            </w:pPr>
          </w:p>
        </w:tc>
        <w:tc>
          <w:tcPr>
            <w:tcW w:w="950" w:type="dxa"/>
            <w:vMerge/>
            <w:vAlign w:val="center"/>
          </w:tcPr>
          <w:p w14:paraId="32A95B2B" w14:textId="77777777" w:rsidR="00DB2AE4" w:rsidRPr="00147A8F" w:rsidRDefault="00DB2AE4" w:rsidP="007004F1">
            <w:pPr>
              <w:spacing w:line="360" w:lineRule="auto"/>
              <w:jc w:val="center"/>
              <w:rPr>
                <w:bCs/>
              </w:rPr>
            </w:pPr>
          </w:p>
        </w:tc>
        <w:tc>
          <w:tcPr>
            <w:tcW w:w="1338" w:type="dxa"/>
            <w:vMerge/>
            <w:vAlign w:val="center"/>
          </w:tcPr>
          <w:p w14:paraId="261B3D9D" w14:textId="77777777" w:rsidR="00DB2AE4" w:rsidRPr="00147A8F" w:rsidRDefault="00DB2AE4" w:rsidP="007004F1">
            <w:pPr>
              <w:spacing w:line="360" w:lineRule="auto"/>
              <w:jc w:val="both"/>
              <w:rPr>
                <w:bCs/>
              </w:rPr>
            </w:pPr>
          </w:p>
        </w:tc>
        <w:tc>
          <w:tcPr>
            <w:tcW w:w="1150" w:type="dxa"/>
            <w:vMerge/>
            <w:vAlign w:val="center"/>
          </w:tcPr>
          <w:p w14:paraId="7E178453" w14:textId="77777777" w:rsidR="00DB2AE4" w:rsidRPr="00147A8F" w:rsidRDefault="00DB2AE4" w:rsidP="007004F1">
            <w:pPr>
              <w:spacing w:line="360" w:lineRule="auto"/>
              <w:jc w:val="center"/>
              <w:rPr>
                <w:bCs/>
              </w:rPr>
            </w:pPr>
          </w:p>
        </w:tc>
        <w:tc>
          <w:tcPr>
            <w:tcW w:w="630" w:type="dxa"/>
            <w:vMerge/>
            <w:vAlign w:val="center"/>
          </w:tcPr>
          <w:p w14:paraId="673C719D" w14:textId="77777777" w:rsidR="00DB2AE4" w:rsidRPr="00147A8F" w:rsidRDefault="00DB2AE4" w:rsidP="007004F1">
            <w:pPr>
              <w:spacing w:line="360" w:lineRule="auto"/>
              <w:jc w:val="center"/>
              <w:rPr>
                <w:bCs/>
              </w:rPr>
            </w:pPr>
          </w:p>
        </w:tc>
      </w:tr>
      <w:tr w:rsidR="00147A8F" w:rsidRPr="00147A8F" w14:paraId="5ED9DEA8" w14:textId="77777777" w:rsidTr="007004F1">
        <w:trPr>
          <w:cantSplit/>
          <w:jc w:val="center"/>
        </w:trPr>
        <w:tc>
          <w:tcPr>
            <w:tcW w:w="800" w:type="dxa"/>
            <w:vAlign w:val="center"/>
          </w:tcPr>
          <w:p w14:paraId="5FEABDF8" w14:textId="77777777" w:rsidR="00DB2AE4" w:rsidRPr="00147A8F" w:rsidRDefault="00DB2AE4" w:rsidP="007004F1">
            <w:pPr>
              <w:spacing w:line="360" w:lineRule="auto"/>
              <w:jc w:val="center"/>
            </w:pPr>
            <w:r w:rsidRPr="00147A8F">
              <w:t>4</w:t>
            </w:r>
          </w:p>
        </w:tc>
        <w:tc>
          <w:tcPr>
            <w:tcW w:w="1352" w:type="dxa"/>
            <w:vAlign w:val="center"/>
          </w:tcPr>
          <w:p w14:paraId="4B86BD44" w14:textId="77777777" w:rsidR="00DB2AE4" w:rsidRPr="00147A8F" w:rsidRDefault="00DB2AE4" w:rsidP="007004F1">
            <w:pPr>
              <w:spacing w:line="360" w:lineRule="auto"/>
              <w:jc w:val="both"/>
            </w:pPr>
            <w:r w:rsidRPr="00147A8F">
              <w:t>Connecting Wires</w:t>
            </w:r>
          </w:p>
        </w:tc>
        <w:tc>
          <w:tcPr>
            <w:tcW w:w="1528" w:type="dxa"/>
            <w:vAlign w:val="center"/>
          </w:tcPr>
          <w:p w14:paraId="0B17C24E" w14:textId="77777777" w:rsidR="00DB2AE4" w:rsidRPr="00147A8F" w:rsidRDefault="00DB2AE4" w:rsidP="007004F1">
            <w:pPr>
              <w:spacing w:line="360" w:lineRule="auto"/>
              <w:jc w:val="center"/>
            </w:pPr>
            <w:r w:rsidRPr="00147A8F">
              <w:t>-</w:t>
            </w:r>
          </w:p>
        </w:tc>
        <w:tc>
          <w:tcPr>
            <w:tcW w:w="666" w:type="dxa"/>
            <w:vAlign w:val="center"/>
          </w:tcPr>
          <w:p w14:paraId="2985F3B1" w14:textId="77777777" w:rsidR="00DB2AE4" w:rsidRPr="00147A8F" w:rsidRDefault="00DB2AE4" w:rsidP="007004F1">
            <w:pPr>
              <w:spacing w:line="360" w:lineRule="auto"/>
              <w:jc w:val="center"/>
            </w:pPr>
            <w:r w:rsidRPr="00147A8F">
              <w:t>Req</w:t>
            </w:r>
          </w:p>
        </w:tc>
        <w:tc>
          <w:tcPr>
            <w:tcW w:w="236" w:type="dxa"/>
            <w:vAlign w:val="center"/>
          </w:tcPr>
          <w:p w14:paraId="12E2A079" w14:textId="77777777" w:rsidR="00DB2AE4" w:rsidRPr="00147A8F" w:rsidRDefault="00DB2AE4" w:rsidP="007004F1">
            <w:pPr>
              <w:spacing w:line="360" w:lineRule="auto"/>
              <w:jc w:val="both"/>
              <w:rPr>
                <w:b/>
                <w:bCs/>
              </w:rPr>
            </w:pPr>
          </w:p>
        </w:tc>
        <w:tc>
          <w:tcPr>
            <w:tcW w:w="950" w:type="dxa"/>
            <w:vMerge w:val="restart"/>
            <w:vAlign w:val="center"/>
          </w:tcPr>
          <w:p w14:paraId="1B330D43" w14:textId="77777777" w:rsidR="00DB2AE4" w:rsidRPr="00147A8F" w:rsidRDefault="00DB2AE4" w:rsidP="007004F1">
            <w:pPr>
              <w:spacing w:line="360" w:lineRule="auto"/>
              <w:jc w:val="center"/>
              <w:rPr>
                <w:bCs/>
              </w:rPr>
            </w:pPr>
            <w:r w:rsidRPr="00147A8F">
              <w:rPr>
                <w:bCs/>
              </w:rPr>
              <w:t>2</w:t>
            </w:r>
          </w:p>
        </w:tc>
        <w:tc>
          <w:tcPr>
            <w:tcW w:w="1338" w:type="dxa"/>
            <w:vMerge w:val="restart"/>
            <w:vAlign w:val="center"/>
          </w:tcPr>
          <w:p w14:paraId="10908BE0" w14:textId="77777777" w:rsidR="00DB2AE4" w:rsidRPr="00147A8F" w:rsidRDefault="00DB2AE4" w:rsidP="007004F1">
            <w:pPr>
              <w:spacing w:line="360" w:lineRule="auto"/>
              <w:jc w:val="both"/>
              <w:rPr>
                <w:bCs/>
              </w:rPr>
            </w:pPr>
            <w:r w:rsidRPr="00147A8F">
              <w:rPr>
                <w:spacing w:val="-1"/>
              </w:rPr>
              <w:t>Diode</w:t>
            </w:r>
          </w:p>
        </w:tc>
        <w:tc>
          <w:tcPr>
            <w:tcW w:w="1150" w:type="dxa"/>
            <w:vMerge w:val="restart"/>
            <w:vAlign w:val="center"/>
          </w:tcPr>
          <w:p w14:paraId="1452BD43" w14:textId="77777777" w:rsidR="00DB2AE4" w:rsidRPr="00147A8F" w:rsidRDefault="00DB2AE4" w:rsidP="007004F1">
            <w:pPr>
              <w:spacing w:line="360" w:lineRule="auto"/>
              <w:jc w:val="center"/>
              <w:rPr>
                <w:bCs/>
              </w:rPr>
            </w:pPr>
            <w:r w:rsidRPr="00147A8F">
              <w:rPr>
                <w:spacing w:val="-1"/>
                <w:sz w:val="20"/>
                <w:szCs w:val="20"/>
              </w:rPr>
              <w:t>IN4007</w:t>
            </w:r>
          </w:p>
        </w:tc>
        <w:tc>
          <w:tcPr>
            <w:tcW w:w="630" w:type="dxa"/>
            <w:vMerge w:val="restart"/>
            <w:vAlign w:val="center"/>
          </w:tcPr>
          <w:p w14:paraId="45335F3F" w14:textId="77777777" w:rsidR="00DB2AE4" w:rsidRPr="00147A8F" w:rsidRDefault="00DB2AE4" w:rsidP="007004F1">
            <w:pPr>
              <w:spacing w:line="360" w:lineRule="auto"/>
              <w:jc w:val="center"/>
              <w:rPr>
                <w:bCs/>
              </w:rPr>
            </w:pPr>
            <w:r w:rsidRPr="00147A8F">
              <w:rPr>
                <w:bCs/>
              </w:rPr>
              <w:t>1</w:t>
            </w:r>
          </w:p>
        </w:tc>
      </w:tr>
      <w:tr w:rsidR="00147A8F" w:rsidRPr="00147A8F" w14:paraId="3A04CD84" w14:textId="77777777" w:rsidTr="007004F1">
        <w:trPr>
          <w:cantSplit/>
          <w:jc w:val="center"/>
        </w:trPr>
        <w:tc>
          <w:tcPr>
            <w:tcW w:w="800" w:type="dxa"/>
            <w:vAlign w:val="center"/>
          </w:tcPr>
          <w:p w14:paraId="673FCD03" w14:textId="77777777" w:rsidR="00DB2AE4" w:rsidRPr="00147A8F" w:rsidRDefault="00DB2AE4" w:rsidP="007004F1">
            <w:pPr>
              <w:spacing w:line="360" w:lineRule="auto"/>
              <w:jc w:val="center"/>
            </w:pPr>
            <w:r w:rsidRPr="00147A8F">
              <w:t>5</w:t>
            </w:r>
          </w:p>
        </w:tc>
        <w:tc>
          <w:tcPr>
            <w:tcW w:w="1352" w:type="dxa"/>
            <w:vAlign w:val="center"/>
          </w:tcPr>
          <w:p w14:paraId="15A8E135" w14:textId="77777777" w:rsidR="00DB2AE4" w:rsidRPr="00147A8F" w:rsidRDefault="00DB2AE4" w:rsidP="007004F1">
            <w:pPr>
              <w:spacing w:line="360" w:lineRule="auto"/>
              <w:jc w:val="both"/>
            </w:pPr>
            <w:r w:rsidRPr="00147A8F">
              <w:rPr>
                <w:spacing w:val="-2"/>
              </w:rPr>
              <w:t>Function  Generator</w:t>
            </w:r>
          </w:p>
        </w:tc>
        <w:tc>
          <w:tcPr>
            <w:tcW w:w="1528" w:type="dxa"/>
            <w:vAlign w:val="center"/>
          </w:tcPr>
          <w:p w14:paraId="0AD45E10" w14:textId="77777777" w:rsidR="00DB2AE4" w:rsidRPr="00147A8F" w:rsidRDefault="00DB2AE4" w:rsidP="007004F1">
            <w:pPr>
              <w:spacing w:line="360" w:lineRule="auto"/>
              <w:jc w:val="center"/>
            </w:pPr>
            <w:r w:rsidRPr="00147A8F">
              <w:rPr>
                <w:spacing w:val="-2"/>
                <w:sz w:val="20"/>
                <w:szCs w:val="20"/>
              </w:rPr>
              <w:t>1Hz-1MHz</w:t>
            </w:r>
          </w:p>
        </w:tc>
        <w:tc>
          <w:tcPr>
            <w:tcW w:w="666" w:type="dxa"/>
            <w:vAlign w:val="center"/>
          </w:tcPr>
          <w:p w14:paraId="10293AF2" w14:textId="77777777" w:rsidR="00DB2AE4" w:rsidRPr="00147A8F" w:rsidRDefault="00DB2AE4" w:rsidP="007004F1">
            <w:pPr>
              <w:spacing w:line="360" w:lineRule="auto"/>
              <w:jc w:val="center"/>
            </w:pPr>
            <w:r w:rsidRPr="00147A8F">
              <w:t>1</w:t>
            </w:r>
          </w:p>
        </w:tc>
        <w:tc>
          <w:tcPr>
            <w:tcW w:w="236" w:type="dxa"/>
            <w:tcBorders>
              <w:bottom w:val="nil"/>
            </w:tcBorders>
            <w:vAlign w:val="center"/>
          </w:tcPr>
          <w:p w14:paraId="18C7130F" w14:textId="77777777" w:rsidR="00DB2AE4" w:rsidRPr="00147A8F" w:rsidRDefault="00DB2AE4" w:rsidP="007004F1">
            <w:pPr>
              <w:spacing w:line="360" w:lineRule="auto"/>
              <w:jc w:val="both"/>
              <w:rPr>
                <w:b/>
                <w:bCs/>
              </w:rPr>
            </w:pPr>
          </w:p>
        </w:tc>
        <w:tc>
          <w:tcPr>
            <w:tcW w:w="950" w:type="dxa"/>
            <w:vMerge/>
            <w:vAlign w:val="center"/>
          </w:tcPr>
          <w:p w14:paraId="2832E252" w14:textId="77777777" w:rsidR="00DB2AE4" w:rsidRPr="00147A8F" w:rsidRDefault="00DB2AE4" w:rsidP="007004F1">
            <w:pPr>
              <w:spacing w:line="360" w:lineRule="auto"/>
              <w:jc w:val="center"/>
              <w:rPr>
                <w:bCs/>
              </w:rPr>
            </w:pPr>
          </w:p>
        </w:tc>
        <w:tc>
          <w:tcPr>
            <w:tcW w:w="1338" w:type="dxa"/>
            <w:vMerge/>
            <w:vAlign w:val="center"/>
          </w:tcPr>
          <w:p w14:paraId="43211C49" w14:textId="77777777" w:rsidR="00DB2AE4" w:rsidRPr="00147A8F" w:rsidRDefault="00DB2AE4" w:rsidP="007004F1">
            <w:pPr>
              <w:spacing w:line="360" w:lineRule="auto"/>
              <w:jc w:val="both"/>
              <w:rPr>
                <w:bCs/>
              </w:rPr>
            </w:pPr>
          </w:p>
        </w:tc>
        <w:tc>
          <w:tcPr>
            <w:tcW w:w="1150" w:type="dxa"/>
            <w:vMerge/>
            <w:vAlign w:val="center"/>
          </w:tcPr>
          <w:p w14:paraId="6846F4B5" w14:textId="77777777" w:rsidR="00DB2AE4" w:rsidRPr="00147A8F" w:rsidRDefault="00DB2AE4" w:rsidP="007004F1">
            <w:pPr>
              <w:spacing w:line="360" w:lineRule="auto"/>
              <w:jc w:val="both"/>
              <w:rPr>
                <w:bCs/>
              </w:rPr>
            </w:pPr>
          </w:p>
        </w:tc>
        <w:tc>
          <w:tcPr>
            <w:tcW w:w="630" w:type="dxa"/>
            <w:vMerge/>
            <w:vAlign w:val="center"/>
          </w:tcPr>
          <w:p w14:paraId="0526BBF1" w14:textId="77777777" w:rsidR="00DB2AE4" w:rsidRPr="00147A8F" w:rsidRDefault="00DB2AE4" w:rsidP="007004F1">
            <w:pPr>
              <w:spacing w:line="360" w:lineRule="auto"/>
              <w:jc w:val="both"/>
              <w:rPr>
                <w:bCs/>
              </w:rPr>
            </w:pPr>
          </w:p>
        </w:tc>
      </w:tr>
    </w:tbl>
    <w:p w14:paraId="654D06EF" w14:textId="77777777" w:rsidR="00DB2AE4" w:rsidRPr="00147A8F" w:rsidRDefault="00DB2AE4" w:rsidP="00DB2AE4">
      <w:pPr>
        <w:spacing w:line="360" w:lineRule="auto"/>
        <w:jc w:val="both"/>
      </w:pPr>
      <w:r w:rsidRPr="00147A8F">
        <w:tab/>
      </w:r>
    </w:p>
    <w:p w14:paraId="570FF1B0" w14:textId="77777777" w:rsidR="00DB2AE4" w:rsidRPr="00147A8F" w:rsidRDefault="00DB2AE4" w:rsidP="00DB2AE4">
      <w:pPr>
        <w:spacing w:line="360" w:lineRule="auto"/>
        <w:jc w:val="both"/>
        <w:rPr>
          <w:b/>
          <w:bCs/>
        </w:rPr>
      </w:pPr>
      <w:r w:rsidRPr="00147A8F">
        <w:rPr>
          <w:b/>
          <w:bCs/>
        </w:rPr>
        <w:t>Theory</w:t>
      </w:r>
    </w:p>
    <w:p w14:paraId="19B7D83D" w14:textId="77777777" w:rsidR="00DB2AE4" w:rsidRPr="00147A8F" w:rsidRDefault="00DB2AE4" w:rsidP="00DB2AE4">
      <w:pPr>
        <w:widowControl w:val="0"/>
        <w:autoSpaceDE w:val="0"/>
        <w:autoSpaceDN w:val="0"/>
        <w:adjustRightInd w:val="0"/>
        <w:spacing w:line="360" w:lineRule="auto"/>
        <w:ind w:right="23" w:firstLine="720"/>
        <w:jc w:val="both"/>
        <w:rPr>
          <w:spacing w:val="-2"/>
        </w:rPr>
      </w:pPr>
      <w:r w:rsidRPr="00147A8F">
        <w:rPr>
          <w:spacing w:val="-2"/>
        </w:rPr>
        <w:t xml:space="preserve">The non-linear semiconductor diode in combination with resistor can function as clipper circuit. Energy storage circuit components are not required in the basic process of clipping.  These circuits will select part of an arbitrary waveform which lies above or below some particular reference voltage level and that selected part of the waveform is used for transmission. So they are referred as voltage limiters, current limiters, amplitude selectors or slicers. There are three different types of clipping circuits. </w:t>
      </w:r>
    </w:p>
    <w:p w14:paraId="3CEF53D5" w14:textId="77777777" w:rsidR="00DB2AE4" w:rsidRPr="00147A8F" w:rsidRDefault="00DB2AE4" w:rsidP="00DB2AE4">
      <w:pPr>
        <w:widowControl w:val="0"/>
        <w:autoSpaceDE w:val="0"/>
        <w:autoSpaceDN w:val="0"/>
        <w:adjustRightInd w:val="0"/>
        <w:spacing w:line="360" w:lineRule="auto"/>
        <w:ind w:right="23"/>
        <w:jc w:val="both"/>
        <w:rPr>
          <w:spacing w:val="-2"/>
        </w:rPr>
      </w:pPr>
      <w:r w:rsidRPr="00147A8F">
        <w:rPr>
          <w:spacing w:val="-2"/>
        </w:rPr>
        <w:t xml:space="preserve">1) Positive Clipping circuit. </w:t>
      </w:r>
    </w:p>
    <w:p w14:paraId="446FEAA5" w14:textId="77777777" w:rsidR="00DB2AE4" w:rsidRPr="00147A8F" w:rsidRDefault="00DB2AE4" w:rsidP="00DB2AE4">
      <w:pPr>
        <w:widowControl w:val="0"/>
        <w:autoSpaceDE w:val="0"/>
        <w:autoSpaceDN w:val="0"/>
        <w:adjustRightInd w:val="0"/>
        <w:spacing w:line="360" w:lineRule="auto"/>
        <w:ind w:right="23"/>
        <w:jc w:val="both"/>
        <w:rPr>
          <w:spacing w:val="-2"/>
        </w:rPr>
      </w:pPr>
      <w:r w:rsidRPr="00147A8F">
        <w:rPr>
          <w:spacing w:val="-2"/>
        </w:rPr>
        <w:t xml:space="preserve">2) Negative Clipping. </w:t>
      </w:r>
    </w:p>
    <w:p w14:paraId="148994BC" w14:textId="77777777" w:rsidR="00DB2AE4" w:rsidRPr="00147A8F" w:rsidRDefault="00DB2AE4" w:rsidP="00DB2AE4">
      <w:pPr>
        <w:widowControl w:val="0"/>
        <w:autoSpaceDE w:val="0"/>
        <w:autoSpaceDN w:val="0"/>
        <w:adjustRightInd w:val="0"/>
        <w:spacing w:line="360" w:lineRule="auto"/>
        <w:ind w:right="23"/>
        <w:jc w:val="both"/>
        <w:rPr>
          <w:spacing w:val="-2"/>
        </w:rPr>
      </w:pPr>
      <w:r w:rsidRPr="00147A8F">
        <w:rPr>
          <w:spacing w:val="-2"/>
        </w:rPr>
        <w:t xml:space="preserve">3) Positive and Negative Clipping (slicer). </w:t>
      </w:r>
    </w:p>
    <w:p w14:paraId="7D1BAD23" w14:textId="77777777" w:rsidR="00DB2AE4" w:rsidRPr="00147A8F" w:rsidRDefault="00DB2AE4" w:rsidP="00DB2AE4">
      <w:pPr>
        <w:widowControl w:val="0"/>
        <w:autoSpaceDE w:val="0"/>
        <w:autoSpaceDN w:val="0"/>
        <w:adjustRightInd w:val="0"/>
        <w:spacing w:line="360" w:lineRule="auto"/>
        <w:ind w:right="23" w:firstLine="720"/>
        <w:jc w:val="both"/>
        <w:rPr>
          <w:spacing w:val="-2"/>
        </w:rPr>
      </w:pPr>
      <w:r w:rsidRPr="00147A8F">
        <w:rPr>
          <w:spacing w:val="-2"/>
        </w:rPr>
        <w:t xml:space="preserve">In positive clipping circuit positive cycle of Sinusoidal signal is clipped and negative portion of sinusoidal signal is obtained in the output of reference voltage is added, instead of complete positive cycle that portion of the positive cycle which is above the reference voltage </w:t>
      </w:r>
      <w:r w:rsidRPr="00147A8F">
        <w:rPr>
          <w:spacing w:val="-2"/>
        </w:rPr>
        <w:lastRenderedPageBreak/>
        <w:t xml:space="preserve">value is clipped. In negative clipping circuit instead of positive portion of sinusoidal signal, negative portion is clipped. In slicer both positive and negative portions of the sinusoidal signal are clipped. </w:t>
      </w:r>
    </w:p>
    <w:p w14:paraId="29CE0470" w14:textId="77777777" w:rsidR="00DB2AE4" w:rsidRPr="00147A8F" w:rsidRDefault="00DB2AE4" w:rsidP="00DB2AE4">
      <w:pPr>
        <w:widowControl w:val="0"/>
        <w:autoSpaceDE w:val="0"/>
        <w:autoSpaceDN w:val="0"/>
        <w:adjustRightInd w:val="0"/>
        <w:spacing w:line="360" w:lineRule="auto"/>
        <w:ind w:left="10255" w:right="23"/>
        <w:jc w:val="both"/>
        <w:rPr>
          <w:spacing w:val="-2"/>
          <w:sz w:val="20"/>
          <w:szCs w:val="20"/>
        </w:rPr>
      </w:pPr>
    </w:p>
    <w:p w14:paraId="5F8D05BE" w14:textId="77777777" w:rsidR="00DB2AE4" w:rsidRPr="00147A8F" w:rsidRDefault="00DB2AE4" w:rsidP="00DB2AE4">
      <w:pPr>
        <w:pStyle w:val="BodyText"/>
        <w:spacing w:line="360" w:lineRule="auto"/>
        <w:rPr>
          <w:b/>
          <w:bCs/>
        </w:rPr>
      </w:pPr>
      <w:r w:rsidRPr="00147A8F">
        <w:rPr>
          <w:b/>
          <w:bCs/>
        </w:rPr>
        <w:t>Procedure</w:t>
      </w:r>
    </w:p>
    <w:p w14:paraId="402227AF" w14:textId="77777777" w:rsidR="00DB2AE4" w:rsidRPr="00147A8F" w:rsidRDefault="00DB2AE4" w:rsidP="00DB2AE4">
      <w:pPr>
        <w:widowControl w:val="0"/>
        <w:autoSpaceDE w:val="0"/>
        <w:autoSpaceDN w:val="0"/>
        <w:adjustRightInd w:val="0"/>
        <w:spacing w:line="360" w:lineRule="auto"/>
        <w:jc w:val="both"/>
        <w:rPr>
          <w:spacing w:val="-2"/>
        </w:rPr>
      </w:pPr>
      <w:r w:rsidRPr="00147A8F">
        <w:rPr>
          <w:spacing w:val="-2"/>
        </w:rPr>
        <w:t>1. Connect the circuit as shown in the circuit diagram.</w:t>
      </w:r>
    </w:p>
    <w:p w14:paraId="7959405C" w14:textId="77777777" w:rsidR="00DB2AE4" w:rsidRPr="00147A8F" w:rsidRDefault="00DB2AE4" w:rsidP="00DB2AE4">
      <w:pPr>
        <w:widowControl w:val="0"/>
        <w:autoSpaceDE w:val="0"/>
        <w:autoSpaceDN w:val="0"/>
        <w:adjustRightInd w:val="0"/>
        <w:spacing w:line="360" w:lineRule="auto"/>
        <w:jc w:val="both"/>
        <w:rPr>
          <w:spacing w:val="-2"/>
        </w:rPr>
      </w:pPr>
      <w:r w:rsidRPr="00147A8F">
        <w:rPr>
          <w:spacing w:val="-2"/>
        </w:rPr>
        <w:t xml:space="preserve">2. Connect the function generator at the input terminals and CRO at the output terminals of the circuit. </w:t>
      </w:r>
    </w:p>
    <w:p w14:paraId="7006F6D1" w14:textId="77777777" w:rsidR="00DB2AE4" w:rsidRPr="00147A8F" w:rsidRDefault="00DB2AE4" w:rsidP="00DB2AE4">
      <w:pPr>
        <w:widowControl w:val="0"/>
        <w:autoSpaceDE w:val="0"/>
        <w:autoSpaceDN w:val="0"/>
        <w:adjustRightInd w:val="0"/>
        <w:spacing w:line="360" w:lineRule="auto"/>
        <w:jc w:val="both"/>
        <w:rPr>
          <w:spacing w:val="-2"/>
        </w:rPr>
      </w:pPr>
      <w:r w:rsidRPr="00147A8F">
        <w:rPr>
          <w:spacing w:val="-2"/>
        </w:rPr>
        <w:t xml:space="preserve">3. Apply a sine wave signal of frequency 1 KHz, Amplitude greater than the reference voltage at the input and observe the output waveforms of the circuits. </w:t>
      </w:r>
    </w:p>
    <w:p w14:paraId="56379142" w14:textId="77777777" w:rsidR="00DB2AE4" w:rsidRPr="00147A8F" w:rsidRDefault="00DB2AE4" w:rsidP="00DB2AE4">
      <w:pPr>
        <w:pStyle w:val="BodyText"/>
        <w:spacing w:line="360" w:lineRule="auto"/>
        <w:rPr>
          <w:b/>
          <w:bCs/>
          <w:lang w:val="pt-BR"/>
        </w:rPr>
      </w:pPr>
      <w:r w:rsidRPr="00147A8F">
        <w:rPr>
          <w:b/>
          <w:bCs/>
          <w:lang w:val="pt-BR"/>
        </w:rPr>
        <w:t>Circuit Diagram</w:t>
      </w:r>
      <w:r w:rsidRPr="00147A8F">
        <w:rPr>
          <w:b/>
          <w:bCs/>
          <w:lang w:val="pt-BR"/>
        </w:rPr>
        <w:tab/>
      </w:r>
      <w:r w:rsidRPr="00147A8F">
        <w:rPr>
          <w:b/>
          <w:bCs/>
          <w:lang w:val="pt-BR"/>
        </w:rPr>
        <w:tab/>
      </w:r>
      <w:r w:rsidRPr="00147A8F">
        <w:rPr>
          <w:b/>
          <w:bCs/>
          <w:lang w:val="pt-BR"/>
        </w:rPr>
        <w:tab/>
      </w:r>
      <w:r w:rsidRPr="00147A8F">
        <w:rPr>
          <w:b/>
          <w:bCs/>
          <w:lang w:val="pt-BR"/>
        </w:rPr>
        <w:tab/>
      </w:r>
      <w:r w:rsidRPr="00147A8F">
        <w:rPr>
          <w:b/>
          <w:bCs/>
          <w:lang w:val="pt-BR"/>
        </w:rPr>
        <w:tab/>
      </w:r>
      <w:r w:rsidRPr="00147A8F">
        <w:rPr>
          <w:b/>
          <w:bCs/>
          <w:lang w:val="pt-BR"/>
        </w:rPr>
        <w:tab/>
      </w:r>
    </w:p>
    <w:p w14:paraId="2CCC6905" w14:textId="77777777" w:rsidR="00DB2AE4" w:rsidRPr="00147A8F" w:rsidRDefault="00DB2AE4" w:rsidP="00DB2AE4">
      <w:pPr>
        <w:pStyle w:val="BodyText"/>
        <w:spacing w:line="360" w:lineRule="auto"/>
        <w:rPr>
          <w:b/>
          <w:bCs/>
          <w:u w:val="single"/>
          <w:lang w:val="pt-BR"/>
        </w:rPr>
      </w:pPr>
      <w:r w:rsidRPr="00147A8F">
        <w:rPr>
          <w:b/>
          <w:bCs/>
          <w:u w:val="single"/>
          <w:lang w:val="pt-BR"/>
        </w:rPr>
        <w:t>Positive Clipper</w:t>
      </w:r>
    </w:p>
    <w:p w14:paraId="38E5A8B4" w14:textId="77777777" w:rsidR="00DB2AE4" w:rsidRPr="00147A8F" w:rsidRDefault="00DB2AE4" w:rsidP="00DB2AE4">
      <w:pPr>
        <w:pStyle w:val="BodyText"/>
        <w:spacing w:line="360" w:lineRule="auto"/>
        <w:rPr>
          <w:b/>
          <w:bCs/>
          <w:lang w:val="pt-BR"/>
        </w:rPr>
      </w:pPr>
      <w:r w:rsidRPr="00147A8F">
        <w:rPr>
          <w:b/>
          <w:bCs/>
          <w:noProof/>
          <w:lang w:val="en-IN" w:eastAsia="en-IN"/>
        </w:rPr>
        <w:drawing>
          <wp:inline distT="0" distB="0" distL="0" distR="0" wp14:anchorId="5329B9F1" wp14:editId="02CF31CA">
            <wp:extent cx="3314991" cy="18730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15841" cy="1873525"/>
                    </a:xfrm>
                    <a:prstGeom prst="rect">
                      <a:avLst/>
                    </a:prstGeom>
                    <a:noFill/>
                    <a:ln>
                      <a:noFill/>
                    </a:ln>
                  </pic:spPr>
                </pic:pic>
              </a:graphicData>
            </a:graphic>
          </wp:inline>
        </w:drawing>
      </w:r>
    </w:p>
    <w:p w14:paraId="5D85CA98" w14:textId="77777777" w:rsidR="00DB2AE4" w:rsidRPr="00147A8F" w:rsidRDefault="00DB2AE4" w:rsidP="00DB2AE4">
      <w:pPr>
        <w:tabs>
          <w:tab w:val="left" w:pos="6060"/>
        </w:tabs>
        <w:spacing w:line="360" w:lineRule="auto"/>
        <w:jc w:val="both"/>
        <w:rPr>
          <w:b/>
          <w:bCs/>
        </w:rPr>
      </w:pPr>
    </w:p>
    <w:p w14:paraId="70BA14D0" w14:textId="77777777" w:rsidR="00DB2AE4" w:rsidRPr="00147A8F" w:rsidRDefault="00DB2AE4" w:rsidP="00DB2AE4">
      <w:pPr>
        <w:tabs>
          <w:tab w:val="left" w:pos="6060"/>
        </w:tabs>
        <w:spacing w:line="360" w:lineRule="auto"/>
        <w:jc w:val="both"/>
        <w:rPr>
          <w:b/>
          <w:bCs/>
        </w:rPr>
      </w:pPr>
      <w:r w:rsidRPr="00147A8F">
        <w:rPr>
          <w:b/>
          <w:bCs/>
          <w:noProof/>
          <w:lang w:val="en-IN" w:eastAsia="en-IN"/>
        </w:rPr>
        <w:drawing>
          <wp:inline distT="0" distB="0" distL="0" distR="0" wp14:anchorId="61B5C0B0" wp14:editId="14AE0386">
            <wp:extent cx="3671335" cy="2266925"/>
            <wp:effectExtent l="0" t="0" r="5715"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74544" cy="2268906"/>
                    </a:xfrm>
                    <a:prstGeom prst="rect">
                      <a:avLst/>
                    </a:prstGeom>
                    <a:noFill/>
                    <a:ln>
                      <a:noFill/>
                    </a:ln>
                  </pic:spPr>
                </pic:pic>
              </a:graphicData>
            </a:graphic>
          </wp:inline>
        </w:drawing>
      </w:r>
    </w:p>
    <w:p w14:paraId="2DBD6979" w14:textId="77777777" w:rsidR="00147A8F" w:rsidRPr="00147A8F" w:rsidRDefault="00147A8F" w:rsidP="00DB2AE4">
      <w:pPr>
        <w:tabs>
          <w:tab w:val="left" w:pos="6060"/>
        </w:tabs>
        <w:spacing w:line="360" w:lineRule="auto"/>
        <w:jc w:val="both"/>
        <w:rPr>
          <w:b/>
          <w:bCs/>
        </w:rPr>
      </w:pPr>
    </w:p>
    <w:p w14:paraId="56840ED0" w14:textId="77777777" w:rsidR="00DB2AE4" w:rsidRPr="00147A8F" w:rsidRDefault="00DB2AE4" w:rsidP="00DB2AE4">
      <w:pPr>
        <w:pStyle w:val="BodyText"/>
        <w:spacing w:line="360" w:lineRule="auto"/>
        <w:rPr>
          <w:b/>
          <w:bCs/>
          <w:u w:val="single"/>
        </w:rPr>
      </w:pPr>
      <w:r w:rsidRPr="00147A8F">
        <w:rPr>
          <w:b/>
          <w:bCs/>
          <w:u w:val="single"/>
          <w:lang w:val="pt-BR"/>
        </w:rPr>
        <w:lastRenderedPageBreak/>
        <w:t>Negative Clipper</w:t>
      </w:r>
    </w:p>
    <w:p w14:paraId="233922D2" w14:textId="77777777" w:rsidR="00DB2AE4" w:rsidRPr="00147A8F" w:rsidRDefault="00DB2AE4" w:rsidP="00DB2AE4">
      <w:pPr>
        <w:tabs>
          <w:tab w:val="left" w:pos="6060"/>
        </w:tabs>
        <w:spacing w:line="360" w:lineRule="auto"/>
        <w:jc w:val="both"/>
        <w:rPr>
          <w:b/>
          <w:bCs/>
        </w:rPr>
      </w:pPr>
      <w:r w:rsidRPr="00147A8F">
        <w:rPr>
          <w:b/>
          <w:bCs/>
          <w:noProof/>
          <w:lang w:val="en-IN" w:eastAsia="en-IN"/>
        </w:rPr>
        <w:drawing>
          <wp:inline distT="0" distB="0" distL="0" distR="0" wp14:anchorId="72C9DF27" wp14:editId="4582D334">
            <wp:extent cx="4530437" cy="1903615"/>
            <wp:effectExtent l="0" t="0" r="381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30437" cy="1903615"/>
                    </a:xfrm>
                    <a:prstGeom prst="rect">
                      <a:avLst/>
                    </a:prstGeom>
                    <a:noFill/>
                    <a:ln>
                      <a:noFill/>
                    </a:ln>
                  </pic:spPr>
                </pic:pic>
              </a:graphicData>
            </a:graphic>
          </wp:inline>
        </w:drawing>
      </w:r>
    </w:p>
    <w:p w14:paraId="61F9A349" w14:textId="77777777" w:rsidR="00DB2AE4" w:rsidRPr="00147A8F" w:rsidRDefault="00DB2AE4" w:rsidP="00DB2AE4">
      <w:pPr>
        <w:tabs>
          <w:tab w:val="left" w:pos="6060"/>
        </w:tabs>
        <w:spacing w:line="360" w:lineRule="auto"/>
        <w:jc w:val="both"/>
        <w:rPr>
          <w:b/>
          <w:bCs/>
        </w:rPr>
      </w:pPr>
      <w:r w:rsidRPr="00147A8F">
        <w:rPr>
          <w:b/>
          <w:bCs/>
          <w:noProof/>
          <w:sz w:val="32"/>
          <w:szCs w:val="32"/>
          <w:lang w:val="en-IN" w:eastAsia="en-IN"/>
        </w:rPr>
        <w:drawing>
          <wp:inline distT="0" distB="0" distL="0" distR="0" wp14:anchorId="46ED4B6E" wp14:editId="18739720">
            <wp:extent cx="3862452" cy="2211185"/>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63186" cy="2211605"/>
                    </a:xfrm>
                    <a:prstGeom prst="rect">
                      <a:avLst/>
                    </a:prstGeom>
                    <a:noFill/>
                    <a:ln>
                      <a:noFill/>
                    </a:ln>
                  </pic:spPr>
                </pic:pic>
              </a:graphicData>
            </a:graphic>
          </wp:inline>
        </w:drawing>
      </w:r>
    </w:p>
    <w:p w14:paraId="40FA0EEC" w14:textId="77777777" w:rsidR="00DB2AE4" w:rsidRPr="00147A8F" w:rsidRDefault="00A66E0E" w:rsidP="00DB2AE4">
      <w:pPr>
        <w:tabs>
          <w:tab w:val="left" w:pos="6060"/>
        </w:tabs>
        <w:spacing w:line="360" w:lineRule="auto"/>
        <w:jc w:val="both"/>
        <w:rPr>
          <w:w w:val="108"/>
        </w:rPr>
      </w:pPr>
      <w:r>
        <w:rPr>
          <w:b/>
          <w:bCs/>
        </w:rPr>
        <w:t>Tabulation:</w:t>
      </w:r>
    </w:p>
    <w:p w14:paraId="541B40AF" w14:textId="77777777" w:rsidR="00DB2AE4" w:rsidRPr="00147A8F" w:rsidRDefault="00DB2AE4" w:rsidP="00DB2AE4">
      <w:pPr>
        <w:pStyle w:val="BodyText"/>
        <w:spacing w:line="360" w:lineRule="auto"/>
        <w:rPr>
          <w:b/>
          <w:bCs/>
          <w:lang w:val="pt-BR"/>
        </w:rPr>
      </w:pPr>
      <w:r w:rsidRPr="00147A8F">
        <w:rPr>
          <w:w w:val="108"/>
        </w:rPr>
        <w:tab/>
      </w:r>
      <w:r w:rsidRPr="00147A8F">
        <w:rPr>
          <w:b/>
          <w:bCs/>
          <w:lang w:val="pt-BR"/>
        </w:rPr>
        <w:t>Positive Clipper</w:t>
      </w:r>
      <w:r w:rsidRPr="00147A8F">
        <w:rPr>
          <w:w w:val="108"/>
        </w:rPr>
        <w:tab/>
      </w:r>
      <w:r w:rsidRPr="00147A8F">
        <w:rPr>
          <w:w w:val="108"/>
        </w:rPr>
        <w:tab/>
      </w:r>
      <w:r w:rsidRPr="00147A8F">
        <w:rPr>
          <w:w w:val="108"/>
        </w:rPr>
        <w:tab/>
      </w:r>
      <w:r w:rsidRPr="00147A8F">
        <w:rPr>
          <w:w w:val="108"/>
        </w:rPr>
        <w:tab/>
        <w:t xml:space="preserve">    </w:t>
      </w:r>
      <w:r w:rsidRPr="00147A8F">
        <w:rPr>
          <w:b/>
          <w:bCs/>
          <w:lang w:val="pt-BR"/>
        </w:rPr>
        <w:t>Negative Clipper</w:t>
      </w:r>
    </w:p>
    <w:tbl>
      <w:tblPr>
        <w:tblW w:w="91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9"/>
        <w:gridCol w:w="2279"/>
        <w:gridCol w:w="2279"/>
        <w:gridCol w:w="2279"/>
      </w:tblGrid>
      <w:tr w:rsidR="00147A8F" w:rsidRPr="00147A8F" w14:paraId="2FE7D719" w14:textId="77777777" w:rsidTr="007004F1">
        <w:trPr>
          <w:trHeight w:val="327"/>
        </w:trPr>
        <w:tc>
          <w:tcPr>
            <w:tcW w:w="9116" w:type="dxa"/>
            <w:gridSpan w:val="4"/>
            <w:tcBorders>
              <w:top w:val="single" w:sz="4" w:space="0" w:color="auto"/>
              <w:left w:val="single" w:sz="4" w:space="0" w:color="auto"/>
              <w:bottom w:val="single" w:sz="4" w:space="0" w:color="auto"/>
              <w:right w:val="single" w:sz="4" w:space="0" w:color="auto"/>
            </w:tcBorders>
            <w:vAlign w:val="center"/>
          </w:tcPr>
          <w:p w14:paraId="348D6852" w14:textId="77777777" w:rsidR="00DB2AE4" w:rsidRPr="00147A8F" w:rsidRDefault="00DB2AE4" w:rsidP="007004F1">
            <w:pPr>
              <w:tabs>
                <w:tab w:val="left" w:pos="6060"/>
              </w:tabs>
              <w:spacing w:line="360" w:lineRule="auto"/>
              <w:jc w:val="center"/>
              <w:rPr>
                <w:b/>
                <w:bCs/>
              </w:rPr>
            </w:pPr>
            <w:r w:rsidRPr="00147A8F">
              <w:rPr>
                <w:b/>
                <w:bCs/>
              </w:rPr>
              <w:t>Unbiased Clipper</w:t>
            </w:r>
          </w:p>
        </w:tc>
      </w:tr>
      <w:tr w:rsidR="00147A8F" w:rsidRPr="00147A8F" w14:paraId="2FCFC643" w14:textId="77777777" w:rsidTr="007004F1">
        <w:trPr>
          <w:trHeight w:val="327"/>
        </w:trPr>
        <w:tc>
          <w:tcPr>
            <w:tcW w:w="4558" w:type="dxa"/>
            <w:gridSpan w:val="2"/>
            <w:tcBorders>
              <w:top w:val="single" w:sz="4" w:space="0" w:color="auto"/>
              <w:left w:val="single" w:sz="4" w:space="0" w:color="auto"/>
              <w:bottom w:val="single" w:sz="4" w:space="0" w:color="auto"/>
              <w:right w:val="single" w:sz="4" w:space="0" w:color="auto"/>
            </w:tcBorders>
            <w:vAlign w:val="center"/>
          </w:tcPr>
          <w:p w14:paraId="6C33B498" w14:textId="77777777" w:rsidR="00DB2AE4" w:rsidRPr="00147A8F" w:rsidRDefault="00DB2AE4" w:rsidP="007004F1">
            <w:pPr>
              <w:tabs>
                <w:tab w:val="left" w:pos="6060"/>
              </w:tabs>
              <w:spacing w:line="360" w:lineRule="auto"/>
              <w:jc w:val="center"/>
              <w:rPr>
                <w:b/>
                <w:bCs/>
              </w:rPr>
            </w:pPr>
            <w:r w:rsidRPr="00147A8F">
              <w:rPr>
                <w:b/>
                <w:bCs/>
              </w:rPr>
              <w:t>V</w:t>
            </w:r>
            <w:r w:rsidRPr="00147A8F">
              <w:rPr>
                <w:b/>
                <w:bCs/>
                <w:vertAlign w:val="subscript"/>
              </w:rPr>
              <w:t>ref</w:t>
            </w:r>
            <w:r w:rsidRPr="00147A8F">
              <w:rPr>
                <w:b/>
                <w:bCs/>
              </w:rPr>
              <w:t xml:space="preserve"> =  0V</w:t>
            </w:r>
          </w:p>
        </w:tc>
        <w:tc>
          <w:tcPr>
            <w:tcW w:w="4558" w:type="dxa"/>
            <w:gridSpan w:val="2"/>
            <w:tcBorders>
              <w:top w:val="single" w:sz="4" w:space="0" w:color="auto"/>
              <w:left w:val="single" w:sz="4" w:space="0" w:color="auto"/>
              <w:bottom w:val="single" w:sz="4" w:space="0" w:color="auto"/>
              <w:right w:val="single" w:sz="4" w:space="0" w:color="auto"/>
            </w:tcBorders>
            <w:vAlign w:val="center"/>
          </w:tcPr>
          <w:p w14:paraId="16A4153F" w14:textId="77777777" w:rsidR="00DB2AE4" w:rsidRPr="00147A8F" w:rsidRDefault="00DB2AE4" w:rsidP="007004F1">
            <w:pPr>
              <w:tabs>
                <w:tab w:val="left" w:pos="6060"/>
              </w:tabs>
              <w:spacing w:line="360" w:lineRule="auto"/>
              <w:jc w:val="center"/>
              <w:rPr>
                <w:b/>
                <w:bCs/>
              </w:rPr>
            </w:pPr>
            <w:r w:rsidRPr="00147A8F">
              <w:rPr>
                <w:b/>
                <w:bCs/>
              </w:rPr>
              <w:t>V</w:t>
            </w:r>
            <w:r w:rsidRPr="00147A8F">
              <w:rPr>
                <w:b/>
                <w:bCs/>
                <w:vertAlign w:val="subscript"/>
              </w:rPr>
              <w:t>ref</w:t>
            </w:r>
            <w:r w:rsidRPr="00147A8F">
              <w:rPr>
                <w:b/>
                <w:bCs/>
              </w:rPr>
              <w:t xml:space="preserve"> =   0V</w:t>
            </w:r>
          </w:p>
        </w:tc>
      </w:tr>
      <w:tr w:rsidR="00147A8F" w:rsidRPr="00147A8F" w14:paraId="3DEE383F" w14:textId="77777777" w:rsidTr="007004F1">
        <w:trPr>
          <w:trHeight w:val="503"/>
        </w:trPr>
        <w:tc>
          <w:tcPr>
            <w:tcW w:w="2279" w:type="dxa"/>
            <w:tcBorders>
              <w:top w:val="single" w:sz="4" w:space="0" w:color="auto"/>
              <w:left w:val="single" w:sz="4" w:space="0" w:color="auto"/>
              <w:bottom w:val="single" w:sz="4" w:space="0" w:color="auto"/>
              <w:right w:val="single" w:sz="4" w:space="0" w:color="auto"/>
            </w:tcBorders>
            <w:vAlign w:val="center"/>
          </w:tcPr>
          <w:p w14:paraId="50F5D0E8" w14:textId="77777777" w:rsidR="00DB2AE4" w:rsidRPr="00147A8F" w:rsidRDefault="00DB2AE4" w:rsidP="007004F1">
            <w:pPr>
              <w:tabs>
                <w:tab w:val="left" w:pos="6060"/>
              </w:tabs>
              <w:spacing w:line="360" w:lineRule="auto"/>
              <w:jc w:val="center"/>
              <w:rPr>
                <w:b/>
                <w:bCs/>
              </w:rPr>
            </w:pPr>
            <w:r w:rsidRPr="00147A8F">
              <w:rPr>
                <w:b/>
                <w:bCs/>
              </w:rPr>
              <w:t>Output voltage</w:t>
            </w:r>
          </w:p>
          <w:p w14:paraId="015C2296" w14:textId="77777777" w:rsidR="00DB2AE4" w:rsidRPr="00147A8F" w:rsidRDefault="00DB2AE4" w:rsidP="007004F1">
            <w:pPr>
              <w:tabs>
                <w:tab w:val="left" w:pos="6060"/>
              </w:tabs>
              <w:spacing w:line="360" w:lineRule="auto"/>
              <w:jc w:val="center"/>
              <w:rPr>
                <w:b/>
                <w:bCs/>
              </w:rPr>
            </w:pPr>
            <w:r w:rsidRPr="00147A8F">
              <w:rPr>
                <w:b/>
                <w:bCs/>
              </w:rPr>
              <w:t>(V)</w:t>
            </w:r>
          </w:p>
        </w:tc>
        <w:tc>
          <w:tcPr>
            <w:tcW w:w="2279" w:type="dxa"/>
            <w:tcBorders>
              <w:top w:val="single" w:sz="4" w:space="0" w:color="auto"/>
              <w:left w:val="single" w:sz="4" w:space="0" w:color="auto"/>
              <w:bottom w:val="single" w:sz="4" w:space="0" w:color="auto"/>
              <w:right w:val="single" w:sz="4" w:space="0" w:color="auto"/>
            </w:tcBorders>
            <w:vAlign w:val="center"/>
          </w:tcPr>
          <w:p w14:paraId="46A780DA" w14:textId="77777777" w:rsidR="00DB2AE4" w:rsidRPr="00147A8F" w:rsidRDefault="00DB2AE4" w:rsidP="007004F1">
            <w:pPr>
              <w:tabs>
                <w:tab w:val="left" w:pos="6060"/>
              </w:tabs>
              <w:spacing w:line="360" w:lineRule="auto"/>
              <w:jc w:val="center"/>
              <w:rPr>
                <w:b/>
                <w:bCs/>
              </w:rPr>
            </w:pPr>
            <w:r w:rsidRPr="00147A8F">
              <w:rPr>
                <w:b/>
                <w:bCs/>
              </w:rPr>
              <w:t>Time Period</w:t>
            </w:r>
          </w:p>
          <w:p w14:paraId="2306F30E" w14:textId="77777777" w:rsidR="00DB2AE4" w:rsidRPr="00147A8F" w:rsidRDefault="00DB2AE4" w:rsidP="007004F1">
            <w:pPr>
              <w:tabs>
                <w:tab w:val="left" w:pos="6060"/>
              </w:tabs>
              <w:spacing w:line="360" w:lineRule="auto"/>
              <w:jc w:val="center"/>
              <w:rPr>
                <w:b/>
                <w:bCs/>
              </w:rPr>
            </w:pPr>
            <w:r w:rsidRPr="00147A8F">
              <w:rPr>
                <w:b/>
                <w:bCs/>
              </w:rPr>
              <w:t>(ms)</w:t>
            </w:r>
          </w:p>
        </w:tc>
        <w:tc>
          <w:tcPr>
            <w:tcW w:w="2279" w:type="dxa"/>
            <w:tcBorders>
              <w:top w:val="single" w:sz="4" w:space="0" w:color="auto"/>
              <w:left w:val="single" w:sz="4" w:space="0" w:color="auto"/>
              <w:bottom w:val="single" w:sz="4" w:space="0" w:color="auto"/>
              <w:right w:val="single" w:sz="4" w:space="0" w:color="auto"/>
            </w:tcBorders>
            <w:vAlign w:val="center"/>
          </w:tcPr>
          <w:p w14:paraId="5CA72671" w14:textId="77777777" w:rsidR="00DB2AE4" w:rsidRPr="00147A8F" w:rsidRDefault="00DB2AE4" w:rsidP="007004F1">
            <w:pPr>
              <w:tabs>
                <w:tab w:val="left" w:pos="6060"/>
              </w:tabs>
              <w:spacing w:line="360" w:lineRule="auto"/>
              <w:jc w:val="center"/>
              <w:rPr>
                <w:b/>
                <w:bCs/>
              </w:rPr>
            </w:pPr>
            <w:r w:rsidRPr="00147A8F">
              <w:rPr>
                <w:b/>
                <w:bCs/>
              </w:rPr>
              <w:t>Output voltage</w:t>
            </w:r>
          </w:p>
          <w:p w14:paraId="137AAC66" w14:textId="77777777" w:rsidR="00DB2AE4" w:rsidRPr="00147A8F" w:rsidRDefault="00DB2AE4" w:rsidP="007004F1">
            <w:pPr>
              <w:tabs>
                <w:tab w:val="left" w:pos="6060"/>
              </w:tabs>
              <w:spacing w:line="360" w:lineRule="auto"/>
              <w:jc w:val="center"/>
              <w:rPr>
                <w:b/>
                <w:bCs/>
              </w:rPr>
            </w:pPr>
            <w:r w:rsidRPr="00147A8F">
              <w:rPr>
                <w:b/>
                <w:bCs/>
              </w:rPr>
              <w:t>(V)</w:t>
            </w:r>
          </w:p>
        </w:tc>
        <w:tc>
          <w:tcPr>
            <w:tcW w:w="2279" w:type="dxa"/>
            <w:tcBorders>
              <w:top w:val="single" w:sz="4" w:space="0" w:color="auto"/>
              <w:left w:val="single" w:sz="4" w:space="0" w:color="auto"/>
              <w:bottom w:val="single" w:sz="4" w:space="0" w:color="auto"/>
              <w:right w:val="single" w:sz="4" w:space="0" w:color="auto"/>
            </w:tcBorders>
            <w:vAlign w:val="center"/>
          </w:tcPr>
          <w:p w14:paraId="64347562" w14:textId="77777777" w:rsidR="00DB2AE4" w:rsidRPr="00147A8F" w:rsidRDefault="00DB2AE4" w:rsidP="007004F1">
            <w:pPr>
              <w:tabs>
                <w:tab w:val="left" w:pos="6060"/>
              </w:tabs>
              <w:spacing w:line="360" w:lineRule="auto"/>
              <w:jc w:val="center"/>
              <w:rPr>
                <w:b/>
                <w:bCs/>
              </w:rPr>
            </w:pPr>
            <w:r w:rsidRPr="00147A8F">
              <w:rPr>
                <w:b/>
                <w:bCs/>
              </w:rPr>
              <w:t>Time Period</w:t>
            </w:r>
          </w:p>
          <w:p w14:paraId="4B881082" w14:textId="77777777" w:rsidR="00DB2AE4" w:rsidRPr="00147A8F" w:rsidRDefault="00DB2AE4" w:rsidP="007004F1">
            <w:pPr>
              <w:tabs>
                <w:tab w:val="left" w:pos="6060"/>
              </w:tabs>
              <w:spacing w:line="360" w:lineRule="auto"/>
              <w:jc w:val="center"/>
              <w:rPr>
                <w:b/>
                <w:bCs/>
              </w:rPr>
            </w:pPr>
            <w:r w:rsidRPr="00147A8F">
              <w:rPr>
                <w:b/>
                <w:bCs/>
              </w:rPr>
              <w:t>(ms)</w:t>
            </w:r>
          </w:p>
        </w:tc>
      </w:tr>
      <w:tr w:rsidR="00147A8F" w:rsidRPr="00147A8F" w14:paraId="6D2413AE" w14:textId="77777777" w:rsidTr="007004F1">
        <w:trPr>
          <w:trHeight w:val="260"/>
        </w:trPr>
        <w:tc>
          <w:tcPr>
            <w:tcW w:w="2279" w:type="dxa"/>
            <w:tcBorders>
              <w:top w:val="single" w:sz="4" w:space="0" w:color="auto"/>
              <w:left w:val="single" w:sz="4" w:space="0" w:color="auto"/>
              <w:bottom w:val="single" w:sz="4" w:space="0" w:color="auto"/>
              <w:right w:val="single" w:sz="4" w:space="0" w:color="auto"/>
            </w:tcBorders>
          </w:tcPr>
          <w:p w14:paraId="76F0ADBD" w14:textId="7B39FE89" w:rsidR="00DB2AE4" w:rsidRPr="00147A8F" w:rsidRDefault="001644C6" w:rsidP="007004F1">
            <w:pPr>
              <w:tabs>
                <w:tab w:val="left" w:pos="6060"/>
              </w:tabs>
              <w:spacing w:line="360" w:lineRule="auto"/>
              <w:jc w:val="center"/>
              <w:rPr>
                <w:bCs/>
              </w:rPr>
            </w:pPr>
            <w:r>
              <w:rPr>
                <w:bCs/>
              </w:rPr>
              <w:t>115</w:t>
            </w:r>
          </w:p>
        </w:tc>
        <w:tc>
          <w:tcPr>
            <w:tcW w:w="2279" w:type="dxa"/>
            <w:tcBorders>
              <w:top w:val="single" w:sz="4" w:space="0" w:color="auto"/>
              <w:left w:val="single" w:sz="4" w:space="0" w:color="auto"/>
              <w:bottom w:val="single" w:sz="4" w:space="0" w:color="auto"/>
              <w:right w:val="single" w:sz="4" w:space="0" w:color="auto"/>
            </w:tcBorders>
          </w:tcPr>
          <w:p w14:paraId="0A46183C" w14:textId="47F3D1F1" w:rsidR="00DB2AE4" w:rsidRPr="00147A8F" w:rsidRDefault="001644C6" w:rsidP="007004F1">
            <w:pPr>
              <w:tabs>
                <w:tab w:val="left" w:pos="6060"/>
              </w:tabs>
              <w:spacing w:line="360" w:lineRule="auto"/>
              <w:jc w:val="center"/>
              <w:rPr>
                <w:bCs/>
              </w:rPr>
            </w:pPr>
            <w:r>
              <w:rPr>
                <w:bCs/>
              </w:rPr>
              <w:t>270</w:t>
            </w:r>
          </w:p>
        </w:tc>
        <w:tc>
          <w:tcPr>
            <w:tcW w:w="2279" w:type="dxa"/>
            <w:tcBorders>
              <w:top w:val="single" w:sz="4" w:space="0" w:color="auto"/>
              <w:left w:val="single" w:sz="4" w:space="0" w:color="auto"/>
              <w:bottom w:val="single" w:sz="4" w:space="0" w:color="auto"/>
              <w:right w:val="single" w:sz="4" w:space="0" w:color="auto"/>
            </w:tcBorders>
          </w:tcPr>
          <w:p w14:paraId="3E1C70EA" w14:textId="62B9BDFF" w:rsidR="00DB2AE4" w:rsidRPr="00147A8F" w:rsidRDefault="00EF600B" w:rsidP="007004F1">
            <w:pPr>
              <w:tabs>
                <w:tab w:val="left" w:pos="6060"/>
              </w:tabs>
              <w:spacing w:line="360" w:lineRule="auto"/>
              <w:jc w:val="center"/>
              <w:rPr>
                <w:bCs/>
              </w:rPr>
            </w:pPr>
            <w:r>
              <w:rPr>
                <w:bCs/>
              </w:rPr>
              <w:t>131</w:t>
            </w:r>
          </w:p>
        </w:tc>
        <w:tc>
          <w:tcPr>
            <w:tcW w:w="2279" w:type="dxa"/>
            <w:tcBorders>
              <w:top w:val="single" w:sz="4" w:space="0" w:color="auto"/>
              <w:left w:val="single" w:sz="4" w:space="0" w:color="auto"/>
              <w:bottom w:val="single" w:sz="4" w:space="0" w:color="auto"/>
              <w:right w:val="single" w:sz="4" w:space="0" w:color="auto"/>
            </w:tcBorders>
          </w:tcPr>
          <w:p w14:paraId="6424A6E9" w14:textId="1664ACEC" w:rsidR="00DB2AE4" w:rsidRPr="00147A8F" w:rsidRDefault="00EF600B" w:rsidP="007004F1">
            <w:pPr>
              <w:tabs>
                <w:tab w:val="left" w:pos="6060"/>
              </w:tabs>
              <w:spacing w:line="360" w:lineRule="auto"/>
              <w:jc w:val="center"/>
              <w:rPr>
                <w:bCs/>
              </w:rPr>
            </w:pPr>
            <w:r>
              <w:rPr>
                <w:bCs/>
              </w:rPr>
              <w:t>200</w:t>
            </w:r>
          </w:p>
        </w:tc>
      </w:tr>
      <w:tr w:rsidR="00147A8F" w:rsidRPr="00147A8F" w14:paraId="43B73AA2" w14:textId="77777777" w:rsidTr="007004F1">
        <w:trPr>
          <w:trHeight w:val="260"/>
        </w:trPr>
        <w:tc>
          <w:tcPr>
            <w:tcW w:w="9116" w:type="dxa"/>
            <w:gridSpan w:val="4"/>
            <w:tcBorders>
              <w:top w:val="single" w:sz="4" w:space="0" w:color="auto"/>
              <w:left w:val="single" w:sz="4" w:space="0" w:color="auto"/>
              <w:bottom w:val="single" w:sz="4" w:space="0" w:color="auto"/>
              <w:right w:val="single" w:sz="4" w:space="0" w:color="auto"/>
            </w:tcBorders>
          </w:tcPr>
          <w:p w14:paraId="1C13EEA7" w14:textId="77777777" w:rsidR="00DB2AE4" w:rsidRPr="00147A8F" w:rsidRDefault="00DB2AE4" w:rsidP="007004F1">
            <w:pPr>
              <w:tabs>
                <w:tab w:val="left" w:pos="6060"/>
              </w:tabs>
              <w:spacing w:line="360" w:lineRule="auto"/>
              <w:jc w:val="center"/>
              <w:rPr>
                <w:b/>
              </w:rPr>
            </w:pPr>
            <w:r w:rsidRPr="00147A8F">
              <w:rPr>
                <w:b/>
              </w:rPr>
              <w:t>Biased Clipper</w:t>
            </w:r>
          </w:p>
        </w:tc>
      </w:tr>
      <w:tr w:rsidR="00147A8F" w:rsidRPr="00147A8F" w14:paraId="7E98F0B5" w14:textId="77777777" w:rsidTr="007004F1">
        <w:trPr>
          <w:trHeight w:val="260"/>
        </w:trPr>
        <w:tc>
          <w:tcPr>
            <w:tcW w:w="4558" w:type="dxa"/>
            <w:gridSpan w:val="2"/>
            <w:tcBorders>
              <w:top w:val="single" w:sz="4" w:space="0" w:color="auto"/>
              <w:left w:val="single" w:sz="4" w:space="0" w:color="auto"/>
              <w:bottom w:val="single" w:sz="4" w:space="0" w:color="auto"/>
              <w:right w:val="single" w:sz="4" w:space="0" w:color="auto"/>
            </w:tcBorders>
            <w:vAlign w:val="center"/>
          </w:tcPr>
          <w:p w14:paraId="67513B01" w14:textId="77777777" w:rsidR="00DB2AE4" w:rsidRPr="00147A8F" w:rsidRDefault="00DB2AE4" w:rsidP="007004F1">
            <w:pPr>
              <w:tabs>
                <w:tab w:val="left" w:pos="6060"/>
              </w:tabs>
              <w:spacing w:line="360" w:lineRule="auto"/>
              <w:jc w:val="center"/>
              <w:rPr>
                <w:b/>
                <w:bCs/>
              </w:rPr>
            </w:pPr>
            <w:r w:rsidRPr="00147A8F">
              <w:rPr>
                <w:b/>
                <w:bCs/>
              </w:rPr>
              <w:t>V</w:t>
            </w:r>
            <w:r w:rsidRPr="00147A8F">
              <w:rPr>
                <w:b/>
                <w:bCs/>
                <w:vertAlign w:val="subscript"/>
              </w:rPr>
              <w:t>ref</w:t>
            </w:r>
            <w:r w:rsidRPr="00147A8F">
              <w:rPr>
                <w:b/>
                <w:bCs/>
              </w:rPr>
              <w:t xml:space="preserve"> =    2V</w:t>
            </w:r>
          </w:p>
        </w:tc>
        <w:tc>
          <w:tcPr>
            <w:tcW w:w="4558" w:type="dxa"/>
            <w:gridSpan w:val="2"/>
            <w:tcBorders>
              <w:top w:val="single" w:sz="4" w:space="0" w:color="auto"/>
              <w:left w:val="single" w:sz="4" w:space="0" w:color="auto"/>
              <w:bottom w:val="single" w:sz="4" w:space="0" w:color="auto"/>
              <w:right w:val="single" w:sz="4" w:space="0" w:color="auto"/>
            </w:tcBorders>
          </w:tcPr>
          <w:p w14:paraId="3251939E" w14:textId="77777777" w:rsidR="00DB2AE4" w:rsidRPr="00147A8F" w:rsidRDefault="00DB2AE4" w:rsidP="007004F1">
            <w:pPr>
              <w:tabs>
                <w:tab w:val="left" w:pos="6060"/>
              </w:tabs>
              <w:spacing w:line="360" w:lineRule="auto"/>
              <w:jc w:val="center"/>
              <w:rPr>
                <w:bCs/>
              </w:rPr>
            </w:pPr>
            <w:r w:rsidRPr="00147A8F">
              <w:rPr>
                <w:b/>
                <w:bCs/>
              </w:rPr>
              <w:t>V</w:t>
            </w:r>
            <w:r w:rsidRPr="00147A8F">
              <w:rPr>
                <w:b/>
                <w:bCs/>
                <w:vertAlign w:val="subscript"/>
              </w:rPr>
              <w:t>ref</w:t>
            </w:r>
            <w:r w:rsidRPr="00147A8F">
              <w:rPr>
                <w:b/>
                <w:bCs/>
              </w:rPr>
              <w:t xml:space="preserve"> =    2 V</w:t>
            </w:r>
          </w:p>
        </w:tc>
      </w:tr>
      <w:tr w:rsidR="00147A8F" w:rsidRPr="00147A8F" w14:paraId="3CA3C071" w14:textId="77777777" w:rsidTr="007004F1">
        <w:trPr>
          <w:trHeight w:val="260"/>
        </w:trPr>
        <w:tc>
          <w:tcPr>
            <w:tcW w:w="2279" w:type="dxa"/>
            <w:tcBorders>
              <w:top w:val="single" w:sz="4" w:space="0" w:color="auto"/>
              <w:left w:val="single" w:sz="4" w:space="0" w:color="auto"/>
              <w:bottom w:val="single" w:sz="4" w:space="0" w:color="auto"/>
              <w:right w:val="single" w:sz="4" w:space="0" w:color="auto"/>
            </w:tcBorders>
            <w:vAlign w:val="center"/>
          </w:tcPr>
          <w:p w14:paraId="4C574790" w14:textId="77777777" w:rsidR="00DB2AE4" w:rsidRPr="00147A8F" w:rsidRDefault="00DB2AE4" w:rsidP="007004F1">
            <w:pPr>
              <w:tabs>
                <w:tab w:val="left" w:pos="6060"/>
              </w:tabs>
              <w:spacing w:line="360" w:lineRule="auto"/>
              <w:jc w:val="center"/>
              <w:rPr>
                <w:b/>
                <w:bCs/>
              </w:rPr>
            </w:pPr>
            <w:r w:rsidRPr="00147A8F">
              <w:rPr>
                <w:b/>
                <w:bCs/>
              </w:rPr>
              <w:t>Output voltage</w:t>
            </w:r>
          </w:p>
          <w:p w14:paraId="4B614A3C" w14:textId="77777777" w:rsidR="00DB2AE4" w:rsidRPr="00147A8F" w:rsidRDefault="00DB2AE4" w:rsidP="007004F1">
            <w:pPr>
              <w:tabs>
                <w:tab w:val="left" w:pos="6060"/>
              </w:tabs>
              <w:spacing w:line="360" w:lineRule="auto"/>
              <w:jc w:val="center"/>
              <w:rPr>
                <w:b/>
                <w:bCs/>
              </w:rPr>
            </w:pPr>
            <w:r w:rsidRPr="00147A8F">
              <w:rPr>
                <w:b/>
                <w:bCs/>
              </w:rPr>
              <w:t>(V)</w:t>
            </w:r>
          </w:p>
        </w:tc>
        <w:tc>
          <w:tcPr>
            <w:tcW w:w="2279" w:type="dxa"/>
            <w:tcBorders>
              <w:top w:val="single" w:sz="4" w:space="0" w:color="auto"/>
              <w:left w:val="single" w:sz="4" w:space="0" w:color="auto"/>
              <w:bottom w:val="single" w:sz="4" w:space="0" w:color="auto"/>
              <w:right w:val="single" w:sz="4" w:space="0" w:color="auto"/>
            </w:tcBorders>
            <w:vAlign w:val="center"/>
          </w:tcPr>
          <w:p w14:paraId="6E69C15A" w14:textId="77777777" w:rsidR="00DB2AE4" w:rsidRPr="00147A8F" w:rsidRDefault="00DB2AE4" w:rsidP="007004F1">
            <w:pPr>
              <w:tabs>
                <w:tab w:val="left" w:pos="6060"/>
              </w:tabs>
              <w:spacing w:line="360" w:lineRule="auto"/>
              <w:jc w:val="center"/>
              <w:rPr>
                <w:b/>
                <w:bCs/>
              </w:rPr>
            </w:pPr>
            <w:r w:rsidRPr="00147A8F">
              <w:rPr>
                <w:b/>
                <w:bCs/>
              </w:rPr>
              <w:t>Time Period</w:t>
            </w:r>
          </w:p>
          <w:p w14:paraId="6A2B8690" w14:textId="77777777" w:rsidR="00DB2AE4" w:rsidRPr="00147A8F" w:rsidRDefault="00DB2AE4" w:rsidP="007004F1">
            <w:pPr>
              <w:tabs>
                <w:tab w:val="left" w:pos="6060"/>
              </w:tabs>
              <w:spacing w:line="360" w:lineRule="auto"/>
              <w:jc w:val="center"/>
              <w:rPr>
                <w:b/>
                <w:bCs/>
              </w:rPr>
            </w:pPr>
            <w:r w:rsidRPr="00147A8F">
              <w:rPr>
                <w:b/>
                <w:bCs/>
              </w:rPr>
              <w:t>(ms)</w:t>
            </w:r>
          </w:p>
        </w:tc>
        <w:tc>
          <w:tcPr>
            <w:tcW w:w="2279" w:type="dxa"/>
            <w:tcBorders>
              <w:top w:val="single" w:sz="4" w:space="0" w:color="auto"/>
              <w:left w:val="single" w:sz="4" w:space="0" w:color="auto"/>
              <w:bottom w:val="single" w:sz="4" w:space="0" w:color="auto"/>
              <w:right w:val="single" w:sz="4" w:space="0" w:color="auto"/>
            </w:tcBorders>
            <w:vAlign w:val="center"/>
          </w:tcPr>
          <w:p w14:paraId="22D63FAB" w14:textId="77777777" w:rsidR="00DB2AE4" w:rsidRPr="00147A8F" w:rsidRDefault="00DB2AE4" w:rsidP="007004F1">
            <w:pPr>
              <w:tabs>
                <w:tab w:val="left" w:pos="6060"/>
              </w:tabs>
              <w:spacing w:line="360" w:lineRule="auto"/>
              <w:jc w:val="center"/>
              <w:rPr>
                <w:b/>
                <w:bCs/>
              </w:rPr>
            </w:pPr>
            <w:r w:rsidRPr="00147A8F">
              <w:rPr>
                <w:b/>
                <w:bCs/>
              </w:rPr>
              <w:t>Output voltage</w:t>
            </w:r>
          </w:p>
          <w:p w14:paraId="1055588B" w14:textId="77777777" w:rsidR="00DB2AE4" w:rsidRPr="00147A8F" w:rsidRDefault="00DB2AE4" w:rsidP="007004F1">
            <w:pPr>
              <w:tabs>
                <w:tab w:val="left" w:pos="6060"/>
              </w:tabs>
              <w:spacing w:line="360" w:lineRule="auto"/>
              <w:jc w:val="center"/>
              <w:rPr>
                <w:b/>
                <w:bCs/>
              </w:rPr>
            </w:pPr>
            <w:r w:rsidRPr="00147A8F">
              <w:rPr>
                <w:b/>
                <w:bCs/>
              </w:rPr>
              <w:t>(V)</w:t>
            </w:r>
          </w:p>
        </w:tc>
        <w:tc>
          <w:tcPr>
            <w:tcW w:w="2279" w:type="dxa"/>
            <w:tcBorders>
              <w:top w:val="single" w:sz="4" w:space="0" w:color="auto"/>
              <w:left w:val="single" w:sz="4" w:space="0" w:color="auto"/>
              <w:bottom w:val="single" w:sz="4" w:space="0" w:color="auto"/>
              <w:right w:val="single" w:sz="4" w:space="0" w:color="auto"/>
            </w:tcBorders>
            <w:vAlign w:val="center"/>
          </w:tcPr>
          <w:p w14:paraId="353282AC" w14:textId="77777777" w:rsidR="00DB2AE4" w:rsidRPr="00147A8F" w:rsidRDefault="00DB2AE4" w:rsidP="007004F1">
            <w:pPr>
              <w:tabs>
                <w:tab w:val="left" w:pos="6060"/>
              </w:tabs>
              <w:spacing w:line="360" w:lineRule="auto"/>
              <w:jc w:val="center"/>
              <w:rPr>
                <w:b/>
                <w:bCs/>
              </w:rPr>
            </w:pPr>
            <w:r w:rsidRPr="00147A8F">
              <w:rPr>
                <w:b/>
                <w:bCs/>
              </w:rPr>
              <w:t>Time Period</w:t>
            </w:r>
          </w:p>
          <w:p w14:paraId="6DCBC078" w14:textId="77777777" w:rsidR="00DB2AE4" w:rsidRPr="00147A8F" w:rsidRDefault="00DB2AE4" w:rsidP="007004F1">
            <w:pPr>
              <w:tabs>
                <w:tab w:val="left" w:pos="6060"/>
              </w:tabs>
              <w:spacing w:line="360" w:lineRule="auto"/>
              <w:jc w:val="center"/>
              <w:rPr>
                <w:b/>
                <w:bCs/>
              </w:rPr>
            </w:pPr>
            <w:r w:rsidRPr="00147A8F">
              <w:rPr>
                <w:b/>
                <w:bCs/>
              </w:rPr>
              <w:t>(ms)</w:t>
            </w:r>
          </w:p>
        </w:tc>
      </w:tr>
      <w:tr w:rsidR="00147A8F" w:rsidRPr="00147A8F" w14:paraId="58CEEBA6" w14:textId="77777777" w:rsidTr="00147A8F">
        <w:trPr>
          <w:trHeight w:val="521"/>
        </w:trPr>
        <w:tc>
          <w:tcPr>
            <w:tcW w:w="2279" w:type="dxa"/>
            <w:tcBorders>
              <w:top w:val="single" w:sz="4" w:space="0" w:color="auto"/>
              <w:left w:val="single" w:sz="4" w:space="0" w:color="auto"/>
              <w:bottom w:val="single" w:sz="4" w:space="0" w:color="auto"/>
              <w:right w:val="single" w:sz="4" w:space="0" w:color="auto"/>
            </w:tcBorders>
          </w:tcPr>
          <w:p w14:paraId="711A8AD6" w14:textId="178D2B22" w:rsidR="00DB2AE4" w:rsidRDefault="00C92585" w:rsidP="007004F1">
            <w:pPr>
              <w:tabs>
                <w:tab w:val="left" w:pos="6060"/>
              </w:tabs>
              <w:spacing w:line="360" w:lineRule="auto"/>
              <w:jc w:val="center"/>
              <w:rPr>
                <w:bCs/>
              </w:rPr>
            </w:pPr>
            <w:r>
              <w:rPr>
                <w:bCs/>
              </w:rPr>
              <w:t>132</w:t>
            </w:r>
          </w:p>
          <w:p w14:paraId="224D2124" w14:textId="77777777" w:rsidR="004B5D04" w:rsidRPr="00147A8F" w:rsidRDefault="004B5D04" w:rsidP="007004F1">
            <w:pPr>
              <w:tabs>
                <w:tab w:val="left" w:pos="6060"/>
              </w:tabs>
              <w:spacing w:line="360" w:lineRule="auto"/>
              <w:jc w:val="center"/>
              <w:rPr>
                <w:bCs/>
              </w:rPr>
            </w:pPr>
          </w:p>
        </w:tc>
        <w:tc>
          <w:tcPr>
            <w:tcW w:w="2279" w:type="dxa"/>
            <w:tcBorders>
              <w:top w:val="single" w:sz="4" w:space="0" w:color="auto"/>
              <w:left w:val="single" w:sz="4" w:space="0" w:color="auto"/>
              <w:bottom w:val="single" w:sz="4" w:space="0" w:color="auto"/>
              <w:right w:val="single" w:sz="4" w:space="0" w:color="auto"/>
            </w:tcBorders>
          </w:tcPr>
          <w:p w14:paraId="03FD1D0D" w14:textId="0F18D7E3" w:rsidR="00DB2AE4" w:rsidRPr="00147A8F" w:rsidRDefault="00C92585" w:rsidP="007004F1">
            <w:pPr>
              <w:tabs>
                <w:tab w:val="left" w:pos="6060"/>
              </w:tabs>
              <w:spacing w:line="360" w:lineRule="auto"/>
              <w:jc w:val="center"/>
              <w:rPr>
                <w:bCs/>
              </w:rPr>
            </w:pPr>
            <w:r>
              <w:rPr>
                <w:bCs/>
              </w:rPr>
              <w:t>290</w:t>
            </w:r>
          </w:p>
        </w:tc>
        <w:tc>
          <w:tcPr>
            <w:tcW w:w="2279" w:type="dxa"/>
            <w:tcBorders>
              <w:top w:val="single" w:sz="4" w:space="0" w:color="auto"/>
              <w:left w:val="single" w:sz="4" w:space="0" w:color="auto"/>
              <w:bottom w:val="single" w:sz="4" w:space="0" w:color="auto"/>
              <w:right w:val="single" w:sz="4" w:space="0" w:color="auto"/>
            </w:tcBorders>
          </w:tcPr>
          <w:p w14:paraId="20502D54" w14:textId="6A8819E9" w:rsidR="00DB2AE4" w:rsidRPr="00147A8F" w:rsidRDefault="00EF600B" w:rsidP="007004F1">
            <w:pPr>
              <w:tabs>
                <w:tab w:val="left" w:pos="6060"/>
              </w:tabs>
              <w:spacing w:line="360" w:lineRule="auto"/>
              <w:jc w:val="center"/>
              <w:rPr>
                <w:bCs/>
              </w:rPr>
            </w:pPr>
            <w:r>
              <w:rPr>
                <w:bCs/>
              </w:rPr>
              <w:t>137</w:t>
            </w:r>
          </w:p>
        </w:tc>
        <w:tc>
          <w:tcPr>
            <w:tcW w:w="2279" w:type="dxa"/>
            <w:tcBorders>
              <w:top w:val="single" w:sz="4" w:space="0" w:color="auto"/>
              <w:left w:val="single" w:sz="4" w:space="0" w:color="auto"/>
              <w:bottom w:val="single" w:sz="4" w:space="0" w:color="auto"/>
              <w:right w:val="single" w:sz="4" w:space="0" w:color="auto"/>
            </w:tcBorders>
          </w:tcPr>
          <w:p w14:paraId="3EE7AC6F" w14:textId="7F42E0AB" w:rsidR="00DB2AE4" w:rsidRPr="00147A8F" w:rsidRDefault="00EF600B" w:rsidP="007004F1">
            <w:pPr>
              <w:tabs>
                <w:tab w:val="left" w:pos="6060"/>
              </w:tabs>
              <w:spacing w:line="360" w:lineRule="auto"/>
              <w:jc w:val="center"/>
              <w:rPr>
                <w:bCs/>
              </w:rPr>
            </w:pPr>
            <w:r>
              <w:rPr>
                <w:bCs/>
              </w:rPr>
              <w:t>230</w:t>
            </w:r>
          </w:p>
        </w:tc>
      </w:tr>
    </w:tbl>
    <w:p w14:paraId="15332A88" w14:textId="3D3E5047" w:rsidR="00DB2AE4" w:rsidRDefault="0000784D" w:rsidP="00DB2AE4">
      <w:pPr>
        <w:pStyle w:val="Title"/>
        <w:spacing w:line="360" w:lineRule="auto"/>
        <w:jc w:val="both"/>
      </w:pPr>
      <w:r>
        <w:lastRenderedPageBreak/>
        <w:t>Graph:</w:t>
      </w:r>
    </w:p>
    <w:p w14:paraId="1A9A78CE" w14:textId="4C714D86" w:rsidR="0000784D" w:rsidRDefault="0000784D" w:rsidP="00DB2AE4">
      <w:pPr>
        <w:pStyle w:val="Title"/>
        <w:spacing w:line="360" w:lineRule="auto"/>
        <w:jc w:val="both"/>
      </w:pPr>
      <w:r>
        <w:t>Vin,</w:t>
      </w:r>
    </w:p>
    <w:p w14:paraId="31B7EABE" w14:textId="4F91B34A" w:rsidR="0028408B" w:rsidRDefault="0028408B" w:rsidP="00DB2AE4">
      <w:pPr>
        <w:pStyle w:val="Title"/>
        <w:spacing w:line="360" w:lineRule="auto"/>
        <w:jc w:val="both"/>
      </w:pPr>
      <w:r w:rsidRPr="0028408B">
        <w:rPr>
          <w:noProof/>
          <w:lang w:val="en-IN" w:eastAsia="en-IN"/>
        </w:rPr>
        <w:drawing>
          <wp:inline distT="0" distB="0" distL="0" distR="0" wp14:anchorId="239802AA" wp14:editId="476BCF9B">
            <wp:extent cx="5543550" cy="165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43550" cy="1651635"/>
                    </a:xfrm>
                    <a:prstGeom prst="rect">
                      <a:avLst/>
                    </a:prstGeom>
                  </pic:spPr>
                </pic:pic>
              </a:graphicData>
            </a:graphic>
          </wp:inline>
        </w:drawing>
      </w:r>
    </w:p>
    <w:p w14:paraId="1D8013FC" w14:textId="77777777" w:rsidR="00526789" w:rsidRDefault="00526789" w:rsidP="00DB2AE4">
      <w:pPr>
        <w:pStyle w:val="Title"/>
        <w:spacing w:line="360" w:lineRule="auto"/>
        <w:jc w:val="both"/>
      </w:pPr>
    </w:p>
    <w:p w14:paraId="571D4167" w14:textId="29BBDE9F" w:rsidR="0000784D" w:rsidRDefault="00EF600B" w:rsidP="00DB2AE4">
      <w:pPr>
        <w:pStyle w:val="Title"/>
        <w:spacing w:line="360" w:lineRule="auto"/>
        <w:jc w:val="both"/>
      </w:pPr>
      <w:r>
        <w:t>s</w:t>
      </w:r>
      <w:r w:rsidR="0000784D">
        <w:t>Vo, Positive Clipper.</w:t>
      </w:r>
    </w:p>
    <w:p w14:paraId="18DE8DA3" w14:textId="2823F140" w:rsidR="0028408B" w:rsidRDefault="0028408B" w:rsidP="00DB2AE4">
      <w:pPr>
        <w:pStyle w:val="Title"/>
        <w:spacing w:line="360" w:lineRule="auto"/>
        <w:jc w:val="both"/>
      </w:pPr>
      <w:r>
        <w:t>Unbiased:</w:t>
      </w:r>
    </w:p>
    <w:p w14:paraId="05EADB07" w14:textId="759CCAE1" w:rsidR="001644C6" w:rsidRDefault="001644C6" w:rsidP="00DB2AE4">
      <w:pPr>
        <w:pStyle w:val="Title"/>
        <w:spacing w:line="360" w:lineRule="auto"/>
        <w:jc w:val="both"/>
      </w:pPr>
      <w:r w:rsidRPr="001644C6">
        <w:rPr>
          <w:noProof/>
          <w:lang w:val="en-IN" w:eastAsia="en-IN"/>
        </w:rPr>
        <w:drawing>
          <wp:inline distT="0" distB="0" distL="0" distR="0" wp14:anchorId="1B1FFFDE" wp14:editId="7F40FF51">
            <wp:extent cx="5543550" cy="173037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43550" cy="1730375"/>
                    </a:xfrm>
                    <a:prstGeom prst="rect">
                      <a:avLst/>
                    </a:prstGeom>
                  </pic:spPr>
                </pic:pic>
              </a:graphicData>
            </a:graphic>
          </wp:inline>
        </w:drawing>
      </w:r>
    </w:p>
    <w:p w14:paraId="380DE0F5" w14:textId="75208BE2" w:rsidR="0028408B" w:rsidRDefault="0028408B" w:rsidP="00DB2AE4">
      <w:pPr>
        <w:pStyle w:val="Title"/>
        <w:spacing w:line="360" w:lineRule="auto"/>
        <w:jc w:val="both"/>
      </w:pPr>
      <w:r>
        <w:t>Biased:</w:t>
      </w:r>
    </w:p>
    <w:p w14:paraId="7CA365C4" w14:textId="65FF4A1A" w:rsidR="00C92585" w:rsidRDefault="00C92585" w:rsidP="00DB2AE4">
      <w:pPr>
        <w:pStyle w:val="Title"/>
        <w:spacing w:line="360" w:lineRule="auto"/>
        <w:jc w:val="both"/>
      </w:pPr>
      <w:r w:rsidRPr="00C92585">
        <w:rPr>
          <w:noProof/>
          <w:lang w:val="en-IN" w:eastAsia="en-IN"/>
        </w:rPr>
        <w:drawing>
          <wp:inline distT="0" distB="0" distL="0" distR="0" wp14:anchorId="0DCAAA21" wp14:editId="1D699FD7">
            <wp:extent cx="5543550" cy="168846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43550" cy="1688465"/>
                    </a:xfrm>
                    <a:prstGeom prst="rect">
                      <a:avLst/>
                    </a:prstGeom>
                  </pic:spPr>
                </pic:pic>
              </a:graphicData>
            </a:graphic>
          </wp:inline>
        </w:drawing>
      </w:r>
    </w:p>
    <w:p w14:paraId="3BB47578" w14:textId="77777777" w:rsidR="00C92585" w:rsidRDefault="00C92585" w:rsidP="00DB2AE4">
      <w:pPr>
        <w:pStyle w:val="Title"/>
        <w:spacing w:line="360" w:lineRule="auto"/>
        <w:jc w:val="both"/>
      </w:pPr>
    </w:p>
    <w:p w14:paraId="7BDBCDD1" w14:textId="77777777" w:rsidR="00C92585" w:rsidRDefault="00C92585" w:rsidP="00DB2AE4">
      <w:pPr>
        <w:pStyle w:val="Title"/>
        <w:spacing w:line="360" w:lineRule="auto"/>
        <w:jc w:val="both"/>
      </w:pPr>
    </w:p>
    <w:p w14:paraId="1AF60D8A" w14:textId="5B7D9577" w:rsidR="0000784D" w:rsidRPr="00147A8F" w:rsidRDefault="0000784D" w:rsidP="00DB2AE4">
      <w:pPr>
        <w:pStyle w:val="Title"/>
        <w:spacing w:line="360" w:lineRule="auto"/>
        <w:jc w:val="both"/>
      </w:pPr>
      <w:r>
        <w:t>Vo, Negative Clipper.</w:t>
      </w:r>
    </w:p>
    <w:p w14:paraId="783CCED8" w14:textId="0C1AE44B" w:rsidR="0028408B" w:rsidRDefault="0028408B" w:rsidP="0028408B">
      <w:pPr>
        <w:pStyle w:val="Title"/>
        <w:spacing w:line="360" w:lineRule="auto"/>
        <w:jc w:val="both"/>
      </w:pPr>
      <w:r>
        <w:t>Unbiased:</w:t>
      </w:r>
    </w:p>
    <w:p w14:paraId="7EB4C266" w14:textId="4CE5317D" w:rsidR="00EF600B" w:rsidRDefault="00EF600B" w:rsidP="0028408B">
      <w:pPr>
        <w:pStyle w:val="Title"/>
        <w:spacing w:line="360" w:lineRule="auto"/>
        <w:jc w:val="both"/>
      </w:pPr>
      <w:r w:rsidRPr="00EF600B">
        <w:rPr>
          <w:noProof/>
          <w:lang w:val="en-IN" w:eastAsia="en-IN"/>
        </w:rPr>
        <w:lastRenderedPageBreak/>
        <w:drawing>
          <wp:inline distT="0" distB="0" distL="0" distR="0" wp14:anchorId="0FA86447" wp14:editId="3BE6EAEF">
            <wp:extent cx="5543550" cy="15322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43550" cy="1532255"/>
                    </a:xfrm>
                    <a:prstGeom prst="rect">
                      <a:avLst/>
                    </a:prstGeom>
                  </pic:spPr>
                </pic:pic>
              </a:graphicData>
            </a:graphic>
          </wp:inline>
        </w:drawing>
      </w:r>
    </w:p>
    <w:p w14:paraId="4FD82E87" w14:textId="77777777" w:rsidR="0028408B" w:rsidRDefault="0028408B" w:rsidP="0028408B">
      <w:pPr>
        <w:pStyle w:val="Title"/>
        <w:spacing w:line="360" w:lineRule="auto"/>
        <w:jc w:val="both"/>
      </w:pPr>
      <w:r>
        <w:t>Biased:</w:t>
      </w:r>
    </w:p>
    <w:p w14:paraId="66F3541C" w14:textId="548EB5C8" w:rsidR="004B5D04" w:rsidRDefault="00EF600B" w:rsidP="00DB2AE4">
      <w:pPr>
        <w:pStyle w:val="Title"/>
        <w:spacing w:line="360" w:lineRule="auto"/>
        <w:jc w:val="both"/>
      </w:pPr>
      <w:r w:rsidRPr="00EF600B">
        <w:rPr>
          <w:noProof/>
          <w:lang w:val="en-IN" w:eastAsia="en-IN"/>
        </w:rPr>
        <w:drawing>
          <wp:inline distT="0" distB="0" distL="0" distR="0" wp14:anchorId="01E0ACAD" wp14:editId="51F1F6A9">
            <wp:extent cx="5543550" cy="158051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43550" cy="1580515"/>
                    </a:xfrm>
                    <a:prstGeom prst="rect">
                      <a:avLst/>
                    </a:prstGeom>
                  </pic:spPr>
                </pic:pic>
              </a:graphicData>
            </a:graphic>
          </wp:inline>
        </w:drawing>
      </w:r>
    </w:p>
    <w:p w14:paraId="2F0CE683" w14:textId="325A40DA" w:rsidR="00DB2AE4" w:rsidRDefault="00DB2AE4" w:rsidP="00DB2AE4">
      <w:pPr>
        <w:pStyle w:val="Title"/>
        <w:spacing w:line="360" w:lineRule="auto"/>
        <w:jc w:val="both"/>
      </w:pPr>
      <w:r w:rsidRPr="00147A8F">
        <w:t>Result</w:t>
      </w:r>
      <w:r w:rsidR="0000784D">
        <w:t>:</w:t>
      </w:r>
    </w:p>
    <w:p w14:paraId="10592B26" w14:textId="1A3E00E6" w:rsidR="0000784D" w:rsidRDefault="0000784D" w:rsidP="00DB2AE4">
      <w:pPr>
        <w:pStyle w:val="Title"/>
        <w:spacing w:line="360" w:lineRule="auto"/>
        <w:jc w:val="both"/>
      </w:pPr>
      <w:r>
        <w:t>Positive Clipper:</w:t>
      </w:r>
    </w:p>
    <w:p w14:paraId="57B5361E" w14:textId="0DBA1E4E" w:rsidR="004601EC" w:rsidRDefault="004601EC" w:rsidP="00DB2AE4">
      <w:pPr>
        <w:pStyle w:val="Title"/>
        <w:spacing w:line="360" w:lineRule="auto"/>
        <w:jc w:val="both"/>
      </w:pPr>
      <w:r w:rsidRPr="004601EC">
        <w:rPr>
          <w:noProof/>
          <w:lang w:val="en-IN" w:eastAsia="en-IN"/>
        </w:rPr>
        <w:drawing>
          <wp:inline distT="0" distB="0" distL="0" distR="0" wp14:anchorId="38295966" wp14:editId="1B6B3E44">
            <wp:extent cx="5543550" cy="3892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43550" cy="3892550"/>
                    </a:xfrm>
                    <a:prstGeom prst="rect">
                      <a:avLst/>
                    </a:prstGeom>
                  </pic:spPr>
                </pic:pic>
              </a:graphicData>
            </a:graphic>
          </wp:inline>
        </w:drawing>
      </w:r>
    </w:p>
    <w:p w14:paraId="645D47A0" w14:textId="77777777" w:rsidR="00E1305A" w:rsidRDefault="00E1305A" w:rsidP="00DB2AE4">
      <w:pPr>
        <w:pStyle w:val="Title"/>
        <w:spacing w:line="360" w:lineRule="auto"/>
        <w:jc w:val="both"/>
      </w:pPr>
    </w:p>
    <w:p w14:paraId="0AC2B649" w14:textId="50C65951" w:rsidR="0000784D" w:rsidRDefault="0000784D" w:rsidP="00DB2AE4">
      <w:pPr>
        <w:pStyle w:val="Title"/>
        <w:spacing w:line="360" w:lineRule="auto"/>
        <w:jc w:val="both"/>
      </w:pPr>
      <w:r>
        <w:lastRenderedPageBreak/>
        <w:t>Negative Clipper:</w:t>
      </w:r>
    </w:p>
    <w:p w14:paraId="3AB6E77E" w14:textId="62E99F67" w:rsidR="004601EC" w:rsidRPr="00147A8F" w:rsidRDefault="004601EC" w:rsidP="00DB2AE4">
      <w:pPr>
        <w:pStyle w:val="Title"/>
        <w:spacing w:line="360" w:lineRule="auto"/>
        <w:jc w:val="both"/>
      </w:pPr>
      <w:r w:rsidRPr="004601EC">
        <w:rPr>
          <w:noProof/>
          <w:lang w:val="en-IN" w:eastAsia="en-IN"/>
        </w:rPr>
        <w:drawing>
          <wp:inline distT="0" distB="0" distL="0" distR="0" wp14:anchorId="37951493" wp14:editId="31EF408A">
            <wp:extent cx="5543550" cy="45688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43550" cy="4568825"/>
                    </a:xfrm>
                    <a:prstGeom prst="rect">
                      <a:avLst/>
                    </a:prstGeom>
                  </pic:spPr>
                </pic:pic>
              </a:graphicData>
            </a:graphic>
          </wp:inline>
        </w:drawing>
      </w:r>
    </w:p>
    <w:p w14:paraId="1CF40A8E" w14:textId="77777777" w:rsidR="00DB2AE4" w:rsidRPr="00147A8F" w:rsidRDefault="00DB2AE4" w:rsidP="00AE7A86">
      <w:pPr>
        <w:widowControl w:val="0"/>
        <w:autoSpaceDE w:val="0"/>
        <w:autoSpaceDN w:val="0"/>
        <w:adjustRightInd w:val="0"/>
        <w:spacing w:before="10"/>
        <w:jc w:val="both"/>
        <w:rPr>
          <w:spacing w:val="-2"/>
        </w:rPr>
      </w:pPr>
      <w:r w:rsidRPr="00147A8F">
        <w:rPr>
          <w:b/>
          <w:bCs/>
        </w:rPr>
        <w:tab/>
      </w:r>
    </w:p>
    <w:p w14:paraId="07D979EE" w14:textId="77777777" w:rsidR="00E1305A" w:rsidRDefault="00E1305A" w:rsidP="00DB2AE4">
      <w:pPr>
        <w:autoSpaceDE w:val="0"/>
        <w:autoSpaceDN w:val="0"/>
        <w:adjustRightInd w:val="0"/>
        <w:jc w:val="center"/>
        <w:rPr>
          <w:b/>
          <w:bCs/>
        </w:rPr>
      </w:pPr>
    </w:p>
    <w:p w14:paraId="7C021900" w14:textId="77777777" w:rsidR="00E1305A" w:rsidRDefault="00E1305A" w:rsidP="00DB2AE4">
      <w:pPr>
        <w:autoSpaceDE w:val="0"/>
        <w:autoSpaceDN w:val="0"/>
        <w:adjustRightInd w:val="0"/>
        <w:jc w:val="center"/>
        <w:rPr>
          <w:b/>
          <w:bCs/>
        </w:rPr>
      </w:pPr>
    </w:p>
    <w:p w14:paraId="424F5A86" w14:textId="77777777" w:rsidR="00E1305A" w:rsidRDefault="00E1305A" w:rsidP="00DB2AE4">
      <w:pPr>
        <w:autoSpaceDE w:val="0"/>
        <w:autoSpaceDN w:val="0"/>
        <w:adjustRightInd w:val="0"/>
        <w:jc w:val="center"/>
        <w:rPr>
          <w:b/>
          <w:bCs/>
        </w:rPr>
      </w:pPr>
    </w:p>
    <w:p w14:paraId="61432ED1" w14:textId="77777777" w:rsidR="00E1305A" w:rsidRDefault="00E1305A" w:rsidP="00DB2AE4">
      <w:pPr>
        <w:autoSpaceDE w:val="0"/>
        <w:autoSpaceDN w:val="0"/>
        <w:adjustRightInd w:val="0"/>
        <w:jc w:val="center"/>
        <w:rPr>
          <w:b/>
          <w:bCs/>
        </w:rPr>
      </w:pPr>
    </w:p>
    <w:p w14:paraId="30324F73" w14:textId="77777777" w:rsidR="00E1305A" w:rsidRDefault="00E1305A" w:rsidP="00DB2AE4">
      <w:pPr>
        <w:autoSpaceDE w:val="0"/>
        <w:autoSpaceDN w:val="0"/>
        <w:adjustRightInd w:val="0"/>
        <w:jc w:val="center"/>
        <w:rPr>
          <w:b/>
          <w:bCs/>
        </w:rPr>
      </w:pPr>
    </w:p>
    <w:p w14:paraId="691358F4" w14:textId="77777777" w:rsidR="00E1305A" w:rsidRDefault="00E1305A" w:rsidP="00DB2AE4">
      <w:pPr>
        <w:autoSpaceDE w:val="0"/>
        <w:autoSpaceDN w:val="0"/>
        <w:adjustRightInd w:val="0"/>
        <w:jc w:val="center"/>
        <w:rPr>
          <w:b/>
          <w:bCs/>
        </w:rPr>
      </w:pPr>
    </w:p>
    <w:p w14:paraId="2AD9ADA7" w14:textId="77777777" w:rsidR="00E1305A" w:rsidRDefault="00E1305A" w:rsidP="00DB2AE4">
      <w:pPr>
        <w:autoSpaceDE w:val="0"/>
        <w:autoSpaceDN w:val="0"/>
        <w:adjustRightInd w:val="0"/>
        <w:jc w:val="center"/>
        <w:rPr>
          <w:b/>
          <w:bCs/>
        </w:rPr>
      </w:pPr>
    </w:p>
    <w:p w14:paraId="3DC15170" w14:textId="77777777" w:rsidR="00E1305A" w:rsidRDefault="00E1305A" w:rsidP="00DB2AE4">
      <w:pPr>
        <w:autoSpaceDE w:val="0"/>
        <w:autoSpaceDN w:val="0"/>
        <w:adjustRightInd w:val="0"/>
        <w:jc w:val="center"/>
        <w:rPr>
          <w:b/>
          <w:bCs/>
        </w:rPr>
      </w:pPr>
    </w:p>
    <w:p w14:paraId="7C97CB6F" w14:textId="77777777" w:rsidR="00E1305A" w:rsidRDefault="00E1305A" w:rsidP="00DB2AE4">
      <w:pPr>
        <w:autoSpaceDE w:val="0"/>
        <w:autoSpaceDN w:val="0"/>
        <w:adjustRightInd w:val="0"/>
        <w:jc w:val="center"/>
        <w:rPr>
          <w:b/>
          <w:bCs/>
        </w:rPr>
      </w:pPr>
    </w:p>
    <w:p w14:paraId="3A1E52E2" w14:textId="77777777" w:rsidR="00E1305A" w:rsidRDefault="00E1305A" w:rsidP="00DB2AE4">
      <w:pPr>
        <w:autoSpaceDE w:val="0"/>
        <w:autoSpaceDN w:val="0"/>
        <w:adjustRightInd w:val="0"/>
        <w:jc w:val="center"/>
        <w:rPr>
          <w:b/>
          <w:bCs/>
        </w:rPr>
      </w:pPr>
    </w:p>
    <w:p w14:paraId="102FB71D" w14:textId="77777777" w:rsidR="00E1305A" w:rsidRDefault="00E1305A" w:rsidP="00DB2AE4">
      <w:pPr>
        <w:autoSpaceDE w:val="0"/>
        <w:autoSpaceDN w:val="0"/>
        <w:adjustRightInd w:val="0"/>
        <w:jc w:val="center"/>
        <w:rPr>
          <w:b/>
          <w:bCs/>
        </w:rPr>
      </w:pPr>
    </w:p>
    <w:p w14:paraId="7C959B45" w14:textId="77777777" w:rsidR="00E1305A" w:rsidRDefault="00E1305A" w:rsidP="00DB2AE4">
      <w:pPr>
        <w:autoSpaceDE w:val="0"/>
        <w:autoSpaceDN w:val="0"/>
        <w:adjustRightInd w:val="0"/>
        <w:jc w:val="center"/>
        <w:rPr>
          <w:b/>
          <w:bCs/>
        </w:rPr>
      </w:pPr>
    </w:p>
    <w:p w14:paraId="3C006AC4" w14:textId="77777777" w:rsidR="00E1305A" w:rsidRDefault="00E1305A" w:rsidP="00DB2AE4">
      <w:pPr>
        <w:autoSpaceDE w:val="0"/>
        <w:autoSpaceDN w:val="0"/>
        <w:adjustRightInd w:val="0"/>
        <w:jc w:val="center"/>
        <w:rPr>
          <w:b/>
          <w:bCs/>
        </w:rPr>
      </w:pPr>
    </w:p>
    <w:p w14:paraId="7BA6AEDA" w14:textId="77777777" w:rsidR="00E1305A" w:rsidRDefault="00E1305A" w:rsidP="00DB2AE4">
      <w:pPr>
        <w:autoSpaceDE w:val="0"/>
        <w:autoSpaceDN w:val="0"/>
        <w:adjustRightInd w:val="0"/>
        <w:jc w:val="center"/>
        <w:rPr>
          <w:b/>
          <w:bCs/>
        </w:rPr>
      </w:pPr>
    </w:p>
    <w:p w14:paraId="5BBB4B38" w14:textId="77777777" w:rsidR="00E1305A" w:rsidRDefault="00E1305A" w:rsidP="00DB2AE4">
      <w:pPr>
        <w:autoSpaceDE w:val="0"/>
        <w:autoSpaceDN w:val="0"/>
        <w:adjustRightInd w:val="0"/>
        <w:jc w:val="center"/>
        <w:rPr>
          <w:b/>
          <w:bCs/>
        </w:rPr>
      </w:pPr>
    </w:p>
    <w:p w14:paraId="375E9C3E" w14:textId="77777777" w:rsidR="00E1305A" w:rsidRDefault="00E1305A" w:rsidP="00DB2AE4">
      <w:pPr>
        <w:autoSpaceDE w:val="0"/>
        <w:autoSpaceDN w:val="0"/>
        <w:adjustRightInd w:val="0"/>
        <w:jc w:val="center"/>
        <w:rPr>
          <w:b/>
          <w:bCs/>
        </w:rPr>
      </w:pPr>
    </w:p>
    <w:p w14:paraId="0064B041" w14:textId="77777777" w:rsidR="00E1305A" w:rsidRDefault="00E1305A" w:rsidP="00DB2AE4">
      <w:pPr>
        <w:autoSpaceDE w:val="0"/>
        <w:autoSpaceDN w:val="0"/>
        <w:adjustRightInd w:val="0"/>
        <w:jc w:val="center"/>
        <w:rPr>
          <w:b/>
          <w:bCs/>
        </w:rPr>
      </w:pPr>
    </w:p>
    <w:p w14:paraId="477E60F6" w14:textId="77777777" w:rsidR="00E1305A" w:rsidRDefault="00E1305A" w:rsidP="00DB2AE4">
      <w:pPr>
        <w:autoSpaceDE w:val="0"/>
        <w:autoSpaceDN w:val="0"/>
        <w:adjustRightInd w:val="0"/>
        <w:jc w:val="center"/>
        <w:rPr>
          <w:b/>
          <w:bCs/>
        </w:rPr>
      </w:pPr>
    </w:p>
    <w:p w14:paraId="5945B0B1" w14:textId="20F3E3FF" w:rsidR="00DB2AE4" w:rsidRPr="00147A8F" w:rsidRDefault="00AE7A86" w:rsidP="00DB2AE4">
      <w:pPr>
        <w:autoSpaceDE w:val="0"/>
        <w:autoSpaceDN w:val="0"/>
        <w:adjustRightInd w:val="0"/>
        <w:jc w:val="center"/>
        <w:rPr>
          <w:b/>
          <w:bCs/>
        </w:rPr>
      </w:pPr>
      <w:r w:rsidRPr="00147A8F">
        <w:rPr>
          <w:b/>
          <w:bCs/>
        </w:rPr>
        <w:lastRenderedPageBreak/>
        <w:t>POST LAB QUESTIONS</w:t>
      </w:r>
    </w:p>
    <w:p w14:paraId="61985E99" w14:textId="77777777" w:rsidR="00DB2AE4" w:rsidRPr="00147A8F" w:rsidRDefault="00DB2AE4" w:rsidP="00DB2AE4">
      <w:pPr>
        <w:autoSpaceDE w:val="0"/>
        <w:autoSpaceDN w:val="0"/>
        <w:adjustRightInd w:val="0"/>
        <w:jc w:val="both"/>
        <w:rPr>
          <w:b/>
          <w:bCs/>
        </w:rPr>
      </w:pPr>
    </w:p>
    <w:p w14:paraId="2D720DCB" w14:textId="77777777" w:rsidR="00DB2AE4" w:rsidRPr="00147A8F" w:rsidRDefault="00DB2AE4" w:rsidP="00DB2AE4">
      <w:pPr>
        <w:autoSpaceDE w:val="0"/>
        <w:autoSpaceDN w:val="0"/>
        <w:adjustRightInd w:val="0"/>
        <w:jc w:val="both"/>
        <w:rPr>
          <w:b/>
          <w:bCs/>
        </w:rPr>
      </w:pPr>
    </w:p>
    <w:p w14:paraId="0B87E20A" w14:textId="77777777" w:rsidR="00DB2AE4" w:rsidRPr="00147A8F" w:rsidRDefault="000E362F" w:rsidP="00DB2AE4">
      <w:pPr>
        <w:shd w:val="clear" w:color="auto" w:fill="F9F9F9"/>
        <w:spacing w:before="100" w:beforeAutospacing="1" w:after="100" w:afterAutospacing="1" w:line="288" w:lineRule="atLeast"/>
      </w:pPr>
      <w:r w:rsidRPr="00147A8F">
        <w:rPr>
          <w:b/>
          <w:bCs/>
        </w:rPr>
        <w:t>1</w:t>
      </w:r>
      <w:r w:rsidR="00DB2AE4" w:rsidRPr="00147A8F">
        <w:rPr>
          <w:b/>
          <w:bCs/>
        </w:rPr>
        <w:t>.</w:t>
      </w:r>
      <w:r w:rsidR="00DB2AE4" w:rsidRPr="00147A8F">
        <w:rPr>
          <w:sz w:val="18"/>
          <w:szCs w:val="18"/>
        </w:rPr>
        <w:t xml:space="preserve"> </w:t>
      </w:r>
      <w:r w:rsidR="00DB2AE4" w:rsidRPr="00147A8F">
        <w:rPr>
          <w:b/>
          <w:bCs/>
        </w:rPr>
        <w:t>Differentiate +ve and -ve Clippers.</w:t>
      </w:r>
    </w:p>
    <w:p w14:paraId="76F7636F" w14:textId="1DCB4C04" w:rsidR="00DB2AE4" w:rsidRDefault="004715FA" w:rsidP="00DB2AE4">
      <w:pPr>
        <w:autoSpaceDE w:val="0"/>
        <w:autoSpaceDN w:val="0"/>
        <w:adjustRightInd w:val="0"/>
        <w:jc w:val="both"/>
        <w:rPr>
          <w:bCs/>
        </w:rPr>
      </w:pPr>
      <w:r>
        <w:rPr>
          <w:bCs/>
        </w:rPr>
        <w:t>A clipper circuit in which the diode is connected in series to the input signal and that attenuates the positive portions of the waveform, is termed as positive clippers.</w:t>
      </w:r>
      <w:r w:rsidR="004A6FB7">
        <w:rPr>
          <w:bCs/>
        </w:rPr>
        <w:t xml:space="preserve"> </w:t>
      </w:r>
    </w:p>
    <w:p w14:paraId="5E53FE02" w14:textId="6F7E77EC" w:rsidR="003D2465" w:rsidRPr="004A6FB7" w:rsidRDefault="004A6FB7" w:rsidP="00DB2AE4">
      <w:pPr>
        <w:autoSpaceDE w:val="0"/>
        <w:autoSpaceDN w:val="0"/>
        <w:adjustRightInd w:val="0"/>
        <w:jc w:val="both"/>
        <w:rPr>
          <w:bCs/>
        </w:rPr>
      </w:pPr>
      <w:r>
        <w:rPr>
          <w:bCs/>
        </w:rPr>
        <w:t>The negative clippers are almost the same as the positive clipper, with only one difference. If the diode has its polarity reversed, the circuits, will become a negative clipper circuit.</w:t>
      </w:r>
    </w:p>
    <w:p w14:paraId="57446FC9" w14:textId="77777777" w:rsidR="00DB2AE4" w:rsidRPr="00147A8F" w:rsidRDefault="00DB2AE4" w:rsidP="00DB2AE4">
      <w:pPr>
        <w:autoSpaceDE w:val="0"/>
        <w:autoSpaceDN w:val="0"/>
        <w:adjustRightInd w:val="0"/>
        <w:jc w:val="both"/>
        <w:rPr>
          <w:b/>
          <w:bCs/>
        </w:rPr>
      </w:pPr>
    </w:p>
    <w:p w14:paraId="778162C9" w14:textId="77777777" w:rsidR="00DB2AE4" w:rsidRPr="00147A8F" w:rsidRDefault="000E362F" w:rsidP="00DB2AE4">
      <w:pPr>
        <w:autoSpaceDE w:val="0"/>
        <w:autoSpaceDN w:val="0"/>
        <w:adjustRightInd w:val="0"/>
        <w:jc w:val="both"/>
        <w:rPr>
          <w:b/>
          <w:bCs/>
        </w:rPr>
      </w:pPr>
      <w:r w:rsidRPr="00147A8F">
        <w:rPr>
          <w:b/>
          <w:bCs/>
        </w:rPr>
        <w:t>2</w:t>
      </w:r>
      <w:r w:rsidR="00DB2AE4" w:rsidRPr="00147A8F">
        <w:rPr>
          <w:b/>
          <w:bCs/>
        </w:rPr>
        <w:t>. What is the function of Clampers?</w:t>
      </w:r>
    </w:p>
    <w:p w14:paraId="39B7A105" w14:textId="77777777" w:rsidR="00DB2AE4" w:rsidRPr="00147A8F" w:rsidRDefault="00DB2AE4" w:rsidP="00DB2AE4">
      <w:pPr>
        <w:autoSpaceDE w:val="0"/>
        <w:autoSpaceDN w:val="0"/>
        <w:adjustRightInd w:val="0"/>
        <w:jc w:val="both"/>
        <w:rPr>
          <w:shd w:val="clear" w:color="auto" w:fill="FFFFFF"/>
        </w:rPr>
      </w:pPr>
    </w:p>
    <w:p w14:paraId="5EF766D0" w14:textId="3842B19C" w:rsidR="003D2465" w:rsidRPr="00236E53" w:rsidRDefault="00236E53" w:rsidP="00DB2AE4">
      <w:pPr>
        <w:autoSpaceDE w:val="0"/>
        <w:autoSpaceDN w:val="0"/>
        <w:adjustRightInd w:val="0"/>
        <w:jc w:val="both"/>
        <w:rPr>
          <w:bCs/>
        </w:rPr>
      </w:pPr>
      <w:r>
        <w:rPr>
          <w:bCs/>
        </w:rPr>
        <w:t>A clamper is an electronic circuit that fixed either the positive or the negative peak excursions of a signal to a defined value by shifting its DC value.</w:t>
      </w:r>
    </w:p>
    <w:p w14:paraId="5430181F" w14:textId="77777777" w:rsidR="003D2465" w:rsidRPr="00147A8F" w:rsidRDefault="003D2465" w:rsidP="00DB2AE4">
      <w:pPr>
        <w:autoSpaceDE w:val="0"/>
        <w:autoSpaceDN w:val="0"/>
        <w:adjustRightInd w:val="0"/>
        <w:jc w:val="both"/>
        <w:rPr>
          <w:b/>
          <w:bCs/>
        </w:rPr>
      </w:pPr>
    </w:p>
    <w:p w14:paraId="541A3FF1" w14:textId="77777777" w:rsidR="00DB2AE4" w:rsidRPr="00147A8F" w:rsidRDefault="000E362F" w:rsidP="00DB2AE4">
      <w:pPr>
        <w:autoSpaceDE w:val="0"/>
        <w:autoSpaceDN w:val="0"/>
        <w:adjustRightInd w:val="0"/>
        <w:jc w:val="both"/>
        <w:rPr>
          <w:b/>
          <w:bCs/>
        </w:rPr>
      </w:pPr>
      <w:r w:rsidRPr="00147A8F">
        <w:rPr>
          <w:b/>
          <w:bCs/>
        </w:rPr>
        <w:t>3</w:t>
      </w:r>
      <w:r w:rsidR="00DB2AE4" w:rsidRPr="00147A8F">
        <w:rPr>
          <w:b/>
          <w:bCs/>
        </w:rPr>
        <w:t>. Write the classifications of clippers and clampers.</w:t>
      </w:r>
    </w:p>
    <w:p w14:paraId="0E13E2DC" w14:textId="77777777" w:rsidR="00DB2AE4" w:rsidRPr="00147A8F" w:rsidRDefault="00DB2AE4" w:rsidP="00DB2AE4">
      <w:pPr>
        <w:autoSpaceDE w:val="0"/>
        <w:autoSpaceDN w:val="0"/>
        <w:adjustRightInd w:val="0"/>
        <w:jc w:val="both"/>
        <w:rPr>
          <w:b/>
          <w:bCs/>
        </w:rPr>
      </w:pPr>
    </w:p>
    <w:p w14:paraId="433A1C03" w14:textId="4613EDCD" w:rsidR="00DB2AE4" w:rsidRPr="00236E53" w:rsidRDefault="00236E53" w:rsidP="00DB2AE4">
      <w:pPr>
        <w:autoSpaceDE w:val="0"/>
        <w:autoSpaceDN w:val="0"/>
        <w:adjustRightInd w:val="0"/>
        <w:jc w:val="both"/>
        <w:rPr>
          <w:bCs/>
        </w:rPr>
      </w:pPr>
      <w:r>
        <w:rPr>
          <w:bCs/>
        </w:rPr>
        <w:t>The clipper circuits are generally classified into three types: Series clippers, Shut clippers and Dual (combination) clippers. Clampers can be broadly classified into two types: Positive Clampers and Negative Clampers.</w:t>
      </w:r>
    </w:p>
    <w:p w14:paraId="27516D77" w14:textId="77777777" w:rsidR="00DB2AE4" w:rsidRPr="00147A8F" w:rsidRDefault="00DB2AE4" w:rsidP="00DB2AE4">
      <w:pPr>
        <w:autoSpaceDE w:val="0"/>
        <w:autoSpaceDN w:val="0"/>
        <w:adjustRightInd w:val="0"/>
        <w:jc w:val="both"/>
        <w:rPr>
          <w:b/>
          <w:bCs/>
        </w:rPr>
      </w:pPr>
    </w:p>
    <w:p w14:paraId="79E147EB" w14:textId="77777777" w:rsidR="00DB2AE4" w:rsidRPr="00147A8F" w:rsidRDefault="000E362F" w:rsidP="00DB2AE4">
      <w:pPr>
        <w:autoSpaceDE w:val="0"/>
        <w:autoSpaceDN w:val="0"/>
        <w:adjustRightInd w:val="0"/>
        <w:jc w:val="both"/>
        <w:rPr>
          <w:b/>
          <w:bCs/>
        </w:rPr>
      </w:pPr>
      <w:r w:rsidRPr="00147A8F">
        <w:rPr>
          <w:b/>
          <w:bCs/>
        </w:rPr>
        <w:t>4</w:t>
      </w:r>
      <w:r w:rsidR="00DB2AE4" w:rsidRPr="00147A8F">
        <w:rPr>
          <w:b/>
          <w:bCs/>
        </w:rPr>
        <w:t>. Draw the output for the given input to the clamper circuit</w:t>
      </w:r>
    </w:p>
    <w:p w14:paraId="5290EC78" w14:textId="77777777" w:rsidR="00DB2AE4" w:rsidRPr="00147A8F" w:rsidRDefault="00DB2AE4" w:rsidP="00DB2AE4">
      <w:pPr>
        <w:autoSpaceDE w:val="0"/>
        <w:autoSpaceDN w:val="0"/>
        <w:adjustRightInd w:val="0"/>
        <w:jc w:val="both"/>
        <w:rPr>
          <w:b/>
          <w:bCs/>
        </w:rPr>
      </w:pPr>
    </w:p>
    <w:p w14:paraId="733DB4A7" w14:textId="131412E6" w:rsidR="00227179" w:rsidRDefault="00236E53" w:rsidP="00DB2AE4">
      <w:pPr>
        <w:autoSpaceDE w:val="0"/>
        <w:autoSpaceDN w:val="0"/>
        <w:adjustRightInd w:val="0"/>
        <w:jc w:val="both"/>
        <w:rPr>
          <w:b/>
          <w:bCs/>
          <w:noProof/>
        </w:rPr>
      </w:pPr>
      <w:r>
        <w:rPr>
          <w:noProof/>
          <w:lang w:val="en-IN" w:eastAsia="en-IN"/>
        </w:rPr>
        <w:drawing>
          <wp:inline distT="0" distB="0" distL="0" distR="0" wp14:anchorId="03819AD9" wp14:editId="5A54766B">
            <wp:extent cx="5543550" cy="1838611"/>
            <wp:effectExtent l="0" t="0" r="0" b="9525"/>
            <wp:docPr id="95" name="Picture 95" descr="Electronic Circuits - Clamper Circuits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Circuits - Clamper Circuits - Tutorialspoi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43550" cy="1838611"/>
                    </a:xfrm>
                    <a:prstGeom prst="rect">
                      <a:avLst/>
                    </a:prstGeom>
                    <a:noFill/>
                    <a:ln>
                      <a:noFill/>
                    </a:ln>
                  </pic:spPr>
                </pic:pic>
              </a:graphicData>
            </a:graphic>
          </wp:inline>
        </w:drawing>
      </w:r>
    </w:p>
    <w:p w14:paraId="21485FEF" w14:textId="77777777" w:rsidR="003D2465" w:rsidRDefault="003D2465" w:rsidP="00DB2AE4">
      <w:pPr>
        <w:autoSpaceDE w:val="0"/>
        <w:autoSpaceDN w:val="0"/>
        <w:adjustRightInd w:val="0"/>
        <w:jc w:val="both"/>
        <w:rPr>
          <w:b/>
          <w:bCs/>
          <w:noProof/>
        </w:rPr>
      </w:pPr>
    </w:p>
    <w:p w14:paraId="709511A3" w14:textId="77777777" w:rsidR="003D2465" w:rsidRPr="00147A8F" w:rsidRDefault="003D2465" w:rsidP="003D2465">
      <w:pPr>
        <w:autoSpaceDE w:val="0"/>
        <w:autoSpaceDN w:val="0"/>
        <w:adjustRightInd w:val="0"/>
        <w:jc w:val="both"/>
        <w:rPr>
          <w:b/>
          <w:bCs/>
          <w:noProof/>
        </w:rPr>
      </w:pPr>
      <w:r>
        <w:rPr>
          <w:b/>
          <w:bCs/>
          <w:noProof/>
        </w:rPr>
        <w:t xml:space="preserve">5.  </w:t>
      </w:r>
      <w:r w:rsidRPr="003D2465">
        <w:rPr>
          <w:b/>
          <w:bCs/>
          <w:noProof/>
        </w:rPr>
        <w:t>What is the need of wave shaping circuit?</w:t>
      </w:r>
    </w:p>
    <w:p w14:paraId="21D294CD" w14:textId="77777777" w:rsidR="00227179" w:rsidRPr="00147A8F" w:rsidRDefault="00227179" w:rsidP="00DB2AE4">
      <w:pPr>
        <w:autoSpaceDE w:val="0"/>
        <w:autoSpaceDN w:val="0"/>
        <w:adjustRightInd w:val="0"/>
        <w:jc w:val="both"/>
        <w:rPr>
          <w:b/>
          <w:bCs/>
          <w:noProof/>
        </w:rPr>
      </w:pPr>
    </w:p>
    <w:p w14:paraId="26A3363F" w14:textId="43A4F180" w:rsidR="00227179" w:rsidRPr="00EF6C41" w:rsidRDefault="00EF6C41" w:rsidP="00DB2AE4">
      <w:pPr>
        <w:autoSpaceDE w:val="0"/>
        <w:autoSpaceDN w:val="0"/>
        <w:adjustRightInd w:val="0"/>
        <w:jc w:val="both"/>
        <w:rPr>
          <w:bCs/>
          <w:noProof/>
        </w:rPr>
      </w:pPr>
      <w:r>
        <w:rPr>
          <w:bCs/>
          <w:noProof/>
        </w:rPr>
        <w:t xml:space="preserve">In electronics application, </w:t>
      </w:r>
      <w:r w:rsidRPr="00EF6C41">
        <w:rPr>
          <w:bCs/>
          <w:noProof/>
        </w:rPr>
        <w:t>it is often needed to alter the shape of waveform like cutting off positive or negative portion of wave, generation of one wave from other, holding wave at some dc level etc. To do this wave shaping circuits are needed.</w:t>
      </w:r>
    </w:p>
    <w:p w14:paraId="5E64C416" w14:textId="77777777" w:rsidR="00227179" w:rsidRPr="00147A8F" w:rsidRDefault="00227179" w:rsidP="00DB2AE4">
      <w:pPr>
        <w:autoSpaceDE w:val="0"/>
        <w:autoSpaceDN w:val="0"/>
        <w:adjustRightInd w:val="0"/>
        <w:jc w:val="both"/>
        <w:rPr>
          <w:b/>
          <w:bCs/>
          <w:noProof/>
        </w:rPr>
      </w:pPr>
    </w:p>
    <w:p w14:paraId="5AC3587B" w14:textId="77777777" w:rsidR="00227179" w:rsidRPr="00147A8F" w:rsidRDefault="00227179" w:rsidP="00DB2AE4">
      <w:pPr>
        <w:autoSpaceDE w:val="0"/>
        <w:autoSpaceDN w:val="0"/>
        <w:adjustRightInd w:val="0"/>
        <w:jc w:val="both"/>
        <w:rPr>
          <w:b/>
          <w:bCs/>
          <w:noProof/>
        </w:rPr>
      </w:pPr>
    </w:p>
    <w:p w14:paraId="13265462" w14:textId="77777777" w:rsidR="00227179" w:rsidRPr="00147A8F" w:rsidRDefault="00227179" w:rsidP="00DB2AE4">
      <w:pPr>
        <w:autoSpaceDE w:val="0"/>
        <w:autoSpaceDN w:val="0"/>
        <w:adjustRightInd w:val="0"/>
        <w:jc w:val="both"/>
        <w:rPr>
          <w:b/>
          <w:bCs/>
          <w:noProof/>
        </w:rPr>
      </w:pPr>
    </w:p>
    <w:p w14:paraId="042BFD24" w14:textId="0A0FD1C1" w:rsidR="00EF6C41" w:rsidRDefault="00EF6C41" w:rsidP="00DB2AE4">
      <w:pPr>
        <w:autoSpaceDE w:val="0"/>
        <w:autoSpaceDN w:val="0"/>
        <w:adjustRightInd w:val="0"/>
        <w:jc w:val="both"/>
        <w:rPr>
          <w:b/>
          <w:bCs/>
        </w:rPr>
      </w:pPr>
    </w:p>
    <w:p w14:paraId="1BEE8998" w14:textId="77777777" w:rsidR="00011919" w:rsidRPr="00147A8F" w:rsidRDefault="00011919" w:rsidP="00DB2AE4">
      <w:pPr>
        <w:autoSpaceDE w:val="0"/>
        <w:autoSpaceDN w:val="0"/>
        <w:adjustRightInd w:val="0"/>
        <w:jc w:val="both"/>
        <w:rPr>
          <w:b/>
          <w:bCs/>
        </w:rPr>
      </w:pPr>
    </w:p>
    <w:p w14:paraId="02175B45" w14:textId="77777777" w:rsidR="00DB2AE4" w:rsidRPr="00147A8F" w:rsidRDefault="00DB2AE4" w:rsidP="003529CD">
      <w:pPr>
        <w:pStyle w:val="BodyText"/>
        <w:jc w:val="both"/>
        <w:rPr>
          <w:sz w:val="28"/>
        </w:rPr>
      </w:pPr>
    </w:p>
    <w:p w14:paraId="55151E43" w14:textId="77777777" w:rsidR="00C700F1" w:rsidRPr="00147A8F" w:rsidRDefault="00C700F1" w:rsidP="00C700F1">
      <w:pPr>
        <w:jc w:val="center"/>
        <w:rPr>
          <w:b/>
        </w:rPr>
      </w:pPr>
      <w:r w:rsidRPr="00147A8F">
        <w:rPr>
          <w:b/>
        </w:rPr>
        <w:lastRenderedPageBreak/>
        <w:t>DEPT. OF ELECTRICAL &amp; ELECTRONICS ENGINEERING</w:t>
      </w:r>
    </w:p>
    <w:p w14:paraId="2636D306" w14:textId="77777777" w:rsidR="00C700F1" w:rsidRPr="00147A8F" w:rsidRDefault="00C700F1" w:rsidP="00C700F1">
      <w:pPr>
        <w:jc w:val="center"/>
        <w:rPr>
          <w:b/>
        </w:rPr>
      </w:pPr>
      <w:r w:rsidRPr="00147A8F">
        <w:rPr>
          <w:b/>
        </w:rPr>
        <w:t>SRM INSTITUTE OF SCIENCE AND TECHNOLOGY, Kattankulathur – 603203.</w:t>
      </w:r>
    </w:p>
    <w:p w14:paraId="204A6021" w14:textId="77777777" w:rsidR="00C700F1" w:rsidRPr="00147A8F" w:rsidRDefault="00C700F1" w:rsidP="00C700F1">
      <w:pPr>
        <w:jc w:val="center"/>
        <w:rPr>
          <w:b/>
        </w:rPr>
      </w:pPr>
    </w:p>
    <w:p w14:paraId="60568862" w14:textId="77777777" w:rsidR="00C700F1" w:rsidRPr="00147A8F" w:rsidRDefault="00C700F1" w:rsidP="00C700F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700F1" w:rsidRPr="00147A8F" w14:paraId="65D806D5" w14:textId="77777777" w:rsidTr="00ED0672">
        <w:trPr>
          <w:trHeight w:val="1313"/>
        </w:trPr>
        <w:tc>
          <w:tcPr>
            <w:tcW w:w="8720" w:type="dxa"/>
          </w:tcPr>
          <w:p w14:paraId="72BB12DB" w14:textId="77777777" w:rsidR="00C700F1" w:rsidRPr="00147A8F" w:rsidRDefault="00C700F1" w:rsidP="00D02AE2">
            <w:pPr>
              <w:jc w:val="both"/>
            </w:pPr>
          </w:p>
          <w:p w14:paraId="0DCF540C" w14:textId="77777777" w:rsidR="00C700F1" w:rsidRPr="00147A8F" w:rsidRDefault="00C700F1" w:rsidP="00F21758">
            <w:pPr>
              <w:jc w:val="center"/>
            </w:pPr>
            <w:r w:rsidRPr="00147A8F">
              <w:t xml:space="preserve">Title of Experiment   </w:t>
            </w:r>
            <w:r>
              <w:t xml:space="preserve">                </w:t>
            </w:r>
            <w:r w:rsidRPr="00147A8F">
              <w:t>:</w:t>
            </w:r>
            <w:r w:rsidR="004B5D04">
              <w:t xml:space="preserve"> </w:t>
            </w:r>
            <w:r w:rsidR="004B5D04" w:rsidRPr="004B5D04">
              <w:rPr>
                <w:b/>
              </w:rPr>
              <w:t>9.</w:t>
            </w:r>
            <w:r w:rsidR="004B5D04">
              <w:t xml:space="preserve"> </w:t>
            </w:r>
            <w:r w:rsidRPr="00147A8F">
              <w:rPr>
                <w:b/>
              </w:rPr>
              <w:t xml:space="preserve"> </w:t>
            </w:r>
            <w:r w:rsidRPr="00C700F1">
              <w:rPr>
                <w:b/>
              </w:rPr>
              <w:t xml:space="preserve">Displacement measurement using LVDT and </w:t>
            </w:r>
            <w:r w:rsidR="004B5D04">
              <w:rPr>
                <w:b/>
              </w:rPr>
              <w:tab/>
            </w:r>
            <w:r w:rsidR="004B5D04">
              <w:rPr>
                <w:b/>
              </w:rPr>
              <w:tab/>
            </w:r>
            <w:r w:rsidR="004B5D04">
              <w:rPr>
                <w:b/>
              </w:rPr>
              <w:tab/>
            </w:r>
            <w:r w:rsidR="004B5D04">
              <w:rPr>
                <w:b/>
              </w:rPr>
              <w:tab/>
            </w:r>
            <w:r w:rsidR="004B5D04">
              <w:rPr>
                <w:b/>
              </w:rPr>
              <w:tab/>
            </w:r>
            <w:r w:rsidR="00F21758">
              <w:rPr>
                <w:b/>
              </w:rPr>
              <w:t xml:space="preserve">   </w:t>
            </w:r>
            <w:r w:rsidRPr="00C700F1">
              <w:rPr>
                <w:b/>
              </w:rPr>
              <w:t xml:space="preserve">pressure measurement using Strain gauge </w:t>
            </w:r>
          </w:p>
        </w:tc>
      </w:tr>
      <w:tr w:rsidR="00C700F1" w:rsidRPr="00147A8F" w14:paraId="4C0BA5EC" w14:textId="77777777" w:rsidTr="00ED0672">
        <w:tc>
          <w:tcPr>
            <w:tcW w:w="8720" w:type="dxa"/>
          </w:tcPr>
          <w:p w14:paraId="2B8AF53E" w14:textId="740FA662" w:rsidR="00C700F1" w:rsidRPr="00147A8F" w:rsidRDefault="00C700F1" w:rsidP="00D02AE2">
            <w:pPr>
              <w:tabs>
                <w:tab w:val="center" w:pos="4320"/>
              </w:tabs>
              <w:jc w:val="both"/>
            </w:pPr>
            <w:r w:rsidRPr="00147A8F">
              <w:t>Name of the candidate                              :</w:t>
            </w:r>
            <w:r w:rsidR="003A779D">
              <w:t xml:space="preserve"> Kunal Keshan</w:t>
            </w:r>
          </w:p>
          <w:p w14:paraId="0CEF1987" w14:textId="77777777" w:rsidR="00C700F1" w:rsidRPr="00147A8F" w:rsidRDefault="00C700F1" w:rsidP="00D02AE2">
            <w:pPr>
              <w:jc w:val="both"/>
            </w:pPr>
          </w:p>
          <w:p w14:paraId="4BB306E4" w14:textId="64BA315D" w:rsidR="00C700F1" w:rsidRPr="00147A8F" w:rsidRDefault="00C700F1" w:rsidP="00D02AE2">
            <w:pPr>
              <w:jc w:val="both"/>
            </w:pPr>
            <w:r w:rsidRPr="00147A8F">
              <w:t>Register Number                                       :</w:t>
            </w:r>
            <w:r w:rsidR="003A779D">
              <w:t xml:space="preserve"> RA2011004010051</w:t>
            </w:r>
          </w:p>
          <w:p w14:paraId="2E1C312C" w14:textId="77777777" w:rsidR="00C700F1" w:rsidRPr="00147A8F" w:rsidRDefault="00C700F1" w:rsidP="00D02AE2">
            <w:pPr>
              <w:jc w:val="both"/>
            </w:pPr>
          </w:p>
          <w:p w14:paraId="0A971E62" w14:textId="44419F7D" w:rsidR="00C700F1" w:rsidRPr="00147A8F" w:rsidRDefault="00C700F1" w:rsidP="00D02AE2">
            <w:pPr>
              <w:jc w:val="both"/>
            </w:pPr>
            <w:r w:rsidRPr="00147A8F">
              <w:t>Date of Experiment                                   :</w:t>
            </w:r>
            <w:r w:rsidR="008E55AC">
              <w:t>13.07.2021</w:t>
            </w:r>
          </w:p>
          <w:p w14:paraId="62754E52" w14:textId="77777777" w:rsidR="00C700F1" w:rsidRPr="00147A8F" w:rsidRDefault="00C700F1" w:rsidP="00D02AE2">
            <w:pPr>
              <w:jc w:val="both"/>
            </w:pPr>
          </w:p>
          <w:p w14:paraId="494A8CE2" w14:textId="62A155E0" w:rsidR="00C700F1" w:rsidRPr="00147A8F" w:rsidRDefault="00C700F1" w:rsidP="00D02AE2">
            <w:pPr>
              <w:jc w:val="both"/>
              <w:rPr>
                <w:b/>
              </w:rPr>
            </w:pPr>
            <w:r w:rsidRPr="00147A8F">
              <w:t>Date of submission</w:t>
            </w:r>
            <w:r w:rsidRPr="00147A8F">
              <w:rPr>
                <w:b/>
              </w:rPr>
              <w:t xml:space="preserve">                                    :</w:t>
            </w:r>
            <w:r w:rsidR="008E55AC">
              <w:t xml:space="preserve"> 13.07.2021</w:t>
            </w:r>
          </w:p>
        </w:tc>
      </w:tr>
    </w:tbl>
    <w:p w14:paraId="3129980C" w14:textId="77777777" w:rsidR="00C700F1" w:rsidRDefault="00C700F1" w:rsidP="00C700F1">
      <w:pPr>
        <w:jc w:val="both"/>
        <w:rPr>
          <w:b/>
        </w:rPr>
      </w:pPr>
    </w:p>
    <w:p w14:paraId="23BAD5E2" w14:textId="77777777" w:rsidR="00817AAE" w:rsidRPr="00147A8F" w:rsidRDefault="00817AAE" w:rsidP="00C700F1">
      <w:pPr>
        <w:jc w:val="both"/>
        <w:rPr>
          <w:b/>
        </w:rPr>
      </w:pPr>
    </w:p>
    <w:p w14:paraId="51AC0A8E" w14:textId="77777777" w:rsidR="00C700F1" w:rsidRDefault="00C700F1" w:rsidP="00C700F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545"/>
        <w:gridCol w:w="2207"/>
        <w:gridCol w:w="2180"/>
      </w:tblGrid>
      <w:tr w:rsidR="008B37EF" w:rsidRPr="00147A8F" w14:paraId="6E7EE6F0" w14:textId="77777777" w:rsidTr="00636499">
        <w:tc>
          <w:tcPr>
            <w:tcW w:w="794" w:type="dxa"/>
          </w:tcPr>
          <w:p w14:paraId="501DC00D" w14:textId="77777777" w:rsidR="008B37EF" w:rsidRPr="00147A8F" w:rsidRDefault="008B37EF" w:rsidP="00636499">
            <w:pPr>
              <w:jc w:val="center"/>
            </w:pPr>
            <w:r w:rsidRPr="00147A8F">
              <w:t>Sl.</w:t>
            </w:r>
          </w:p>
          <w:p w14:paraId="205DA417" w14:textId="77777777" w:rsidR="008B37EF" w:rsidRPr="00147A8F" w:rsidRDefault="008B37EF" w:rsidP="00636499">
            <w:pPr>
              <w:jc w:val="center"/>
            </w:pPr>
            <w:r w:rsidRPr="00147A8F">
              <w:t>No.</w:t>
            </w:r>
          </w:p>
        </w:tc>
        <w:tc>
          <w:tcPr>
            <w:tcW w:w="3611" w:type="dxa"/>
          </w:tcPr>
          <w:p w14:paraId="436CD960" w14:textId="77777777" w:rsidR="008B37EF" w:rsidRPr="00147A8F" w:rsidRDefault="008B37EF" w:rsidP="00636499">
            <w:pPr>
              <w:jc w:val="center"/>
            </w:pPr>
            <w:r w:rsidRPr="00147A8F">
              <w:t>Marks Split up</w:t>
            </w:r>
          </w:p>
        </w:tc>
        <w:tc>
          <w:tcPr>
            <w:tcW w:w="2237" w:type="dxa"/>
          </w:tcPr>
          <w:p w14:paraId="41DC1B9B" w14:textId="77777777" w:rsidR="008B37EF" w:rsidRPr="00147A8F" w:rsidRDefault="008B37EF" w:rsidP="00636499">
            <w:pPr>
              <w:jc w:val="center"/>
            </w:pPr>
            <w:r w:rsidRPr="00147A8F">
              <w:t>Maximum marks</w:t>
            </w:r>
          </w:p>
          <w:p w14:paraId="341BDA15" w14:textId="77777777" w:rsidR="008B37EF" w:rsidRPr="00147A8F" w:rsidRDefault="008B37EF" w:rsidP="00636499">
            <w:pPr>
              <w:jc w:val="center"/>
            </w:pPr>
            <w:r w:rsidRPr="00147A8F">
              <w:t>(50)</w:t>
            </w:r>
          </w:p>
        </w:tc>
        <w:tc>
          <w:tcPr>
            <w:tcW w:w="2214" w:type="dxa"/>
          </w:tcPr>
          <w:p w14:paraId="2B8A2A20" w14:textId="77777777" w:rsidR="008B37EF" w:rsidRPr="00147A8F" w:rsidRDefault="008B37EF" w:rsidP="00636499">
            <w:pPr>
              <w:jc w:val="center"/>
            </w:pPr>
            <w:r w:rsidRPr="00147A8F">
              <w:t>Marks obtained</w:t>
            </w:r>
          </w:p>
        </w:tc>
      </w:tr>
      <w:tr w:rsidR="00636499" w:rsidRPr="00147A8F" w14:paraId="6D361E07" w14:textId="77777777" w:rsidTr="00636499">
        <w:tc>
          <w:tcPr>
            <w:tcW w:w="794" w:type="dxa"/>
          </w:tcPr>
          <w:p w14:paraId="156E72CF" w14:textId="77777777" w:rsidR="00636499" w:rsidRPr="00147A8F" w:rsidRDefault="00636499" w:rsidP="00636499">
            <w:pPr>
              <w:jc w:val="center"/>
            </w:pPr>
            <w:r w:rsidRPr="00147A8F">
              <w:t>1</w:t>
            </w:r>
          </w:p>
        </w:tc>
        <w:tc>
          <w:tcPr>
            <w:tcW w:w="3611" w:type="dxa"/>
          </w:tcPr>
          <w:p w14:paraId="49373F26" w14:textId="77777777" w:rsidR="00636499" w:rsidRPr="00147A8F" w:rsidRDefault="00636499" w:rsidP="00636499">
            <w:pPr>
              <w:jc w:val="both"/>
            </w:pPr>
            <w:r w:rsidRPr="00147A8F">
              <w:t>Pre Lab questions</w:t>
            </w:r>
          </w:p>
        </w:tc>
        <w:tc>
          <w:tcPr>
            <w:tcW w:w="2237" w:type="dxa"/>
          </w:tcPr>
          <w:p w14:paraId="677E6760" w14:textId="77777777" w:rsidR="00636499" w:rsidRPr="00147A8F" w:rsidRDefault="00636499" w:rsidP="00636499">
            <w:pPr>
              <w:spacing w:line="360" w:lineRule="auto"/>
              <w:jc w:val="center"/>
            </w:pPr>
            <w:r w:rsidRPr="00147A8F">
              <w:t>5</w:t>
            </w:r>
          </w:p>
        </w:tc>
        <w:tc>
          <w:tcPr>
            <w:tcW w:w="2214" w:type="dxa"/>
          </w:tcPr>
          <w:p w14:paraId="7750AE28" w14:textId="77777777" w:rsidR="00636499" w:rsidRPr="00147A8F" w:rsidRDefault="00636499" w:rsidP="00636499">
            <w:pPr>
              <w:spacing w:line="360" w:lineRule="auto"/>
              <w:jc w:val="both"/>
            </w:pPr>
          </w:p>
        </w:tc>
      </w:tr>
      <w:tr w:rsidR="00636499" w:rsidRPr="00147A8F" w14:paraId="2D4FF69B" w14:textId="77777777" w:rsidTr="00636499">
        <w:tc>
          <w:tcPr>
            <w:tcW w:w="794" w:type="dxa"/>
          </w:tcPr>
          <w:p w14:paraId="502AE927" w14:textId="77777777" w:rsidR="00636499" w:rsidRPr="00147A8F" w:rsidRDefault="00636499" w:rsidP="00636499">
            <w:pPr>
              <w:jc w:val="center"/>
            </w:pPr>
            <w:r w:rsidRPr="00147A8F">
              <w:t>2</w:t>
            </w:r>
          </w:p>
        </w:tc>
        <w:tc>
          <w:tcPr>
            <w:tcW w:w="3611" w:type="dxa"/>
          </w:tcPr>
          <w:p w14:paraId="193F6BB1" w14:textId="77777777" w:rsidR="00636499" w:rsidRPr="00147A8F" w:rsidRDefault="00636499" w:rsidP="00636499">
            <w:pPr>
              <w:jc w:val="both"/>
            </w:pPr>
            <w:r w:rsidRPr="00147A8F">
              <w:t>Preparation of observation</w:t>
            </w:r>
          </w:p>
        </w:tc>
        <w:tc>
          <w:tcPr>
            <w:tcW w:w="2237" w:type="dxa"/>
          </w:tcPr>
          <w:p w14:paraId="311315B5" w14:textId="77777777" w:rsidR="00636499" w:rsidRPr="00147A8F" w:rsidRDefault="00636499" w:rsidP="00636499">
            <w:pPr>
              <w:spacing w:line="360" w:lineRule="auto"/>
              <w:jc w:val="center"/>
            </w:pPr>
            <w:r w:rsidRPr="00147A8F">
              <w:t>1</w:t>
            </w:r>
            <w:r>
              <w:t>5</w:t>
            </w:r>
          </w:p>
        </w:tc>
        <w:tc>
          <w:tcPr>
            <w:tcW w:w="2214" w:type="dxa"/>
          </w:tcPr>
          <w:p w14:paraId="44348144" w14:textId="77777777" w:rsidR="00636499" w:rsidRPr="00147A8F" w:rsidRDefault="00636499" w:rsidP="00636499">
            <w:pPr>
              <w:spacing w:line="360" w:lineRule="auto"/>
              <w:jc w:val="both"/>
            </w:pPr>
          </w:p>
        </w:tc>
      </w:tr>
      <w:tr w:rsidR="00636499" w:rsidRPr="00147A8F" w14:paraId="5EB3A089" w14:textId="77777777" w:rsidTr="00636499">
        <w:tc>
          <w:tcPr>
            <w:tcW w:w="794" w:type="dxa"/>
          </w:tcPr>
          <w:p w14:paraId="6FB4572C" w14:textId="77777777" w:rsidR="00636499" w:rsidRPr="00147A8F" w:rsidRDefault="00636499" w:rsidP="00636499">
            <w:pPr>
              <w:jc w:val="center"/>
            </w:pPr>
            <w:r w:rsidRPr="00147A8F">
              <w:t>3</w:t>
            </w:r>
          </w:p>
        </w:tc>
        <w:tc>
          <w:tcPr>
            <w:tcW w:w="3611" w:type="dxa"/>
          </w:tcPr>
          <w:p w14:paraId="74811C08" w14:textId="77777777" w:rsidR="00636499" w:rsidRPr="00147A8F" w:rsidRDefault="00636499" w:rsidP="00636499">
            <w:pPr>
              <w:jc w:val="both"/>
            </w:pPr>
            <w:r w:rsidRPr="00147A8F">
              <w:t>Execution of experiment</w:t>
            </w:r>
          </w:p>
        </w:tc>
        <w:tc>
          <w:tcPr>
            <w:tcW w:w="2237" w:type="dxa"/>
          </w:tcPr>
          <w:p w14:paraId="181D5239" w14:textId="77777777" w:rsidR="00636499" w:rsidRPr="00147A8F" w:rsidRDefault="00636499" w:rsidP="00636499">
            <w:pPr>
              <w:spacing w:line="360" w:lineRule="auto"/>
              <w:jc w:val="center"/>
            </w:pPr>
            <w:r w:rsidRPr="00147A8F">
              <w:t>15</w:t>
            </w:r>
          </w:p>
        </w:tc>
        <w:tc>
          <w:tcPr>
            <w:tcW w:w="2214" w:type="dxa"/>
          </w:tcPr>
          <w:p w14:paraId="37E81D2A" w14:textId="77777777" w:rsidR="00636499" w:rsidRPr="00147A8F" w:rsidRDefault="00636499" w:rsidP="00636499">
            <w:pPr>
              <w:spacing w:line="360" w:lineRule="auto"/>
              <w:jc w:val="both"/>
            </w:pPr>
          </w:p>
        </w:tc>
      </w:tr>
      <w:tr w:rsidR="00636499" w:rsidRPr="00147A8F" w14:paraId="7B3F3015" w14:textId="77777777" w:rsidTr="00636499">
        <w:tc>
          <w:tcPr>
            <w:tcW w:w="794" w:type="dxa"/>
          </w:tcPr>
          <w:p w14:paraId="2C227E2A" w14:textId="77777777" w:rsidR="00636499" w:rsidRPr="00147A8F" w:rsidRDefault="00636499" w:rsidP="00636499">
            <w:pPr>
              <w:jc w:val="center"/>
            </w:pPr>
            <w:r w:rsidRPr="00147A8F">
              <w:t>4</w:t>
            </w:r>
          </w:p>
        </w:tc>
        <w:tc>
          <w:tcPr>
            <w:tcW w:w="3611" w:type="dxa"/>
          </w:tcPr>
          <w:p w14:paraId="424ED54B" w14:textId="77777777" w:rsidR="00636499" w:rsidRPr="00147A8F" w:rsidRDefault="00636499" w:rsidP="00636499">
            <w:pPr>
              <w:jc w:val="both"/>
            </w:pPr>
            <w:r w:rsidRPr="00147A8F">
              <w:t>Calculation / Evaluation of Result</w:t>
            </w:r>
          </w:p>
        </w:tc>
        <w:tc>
          <w:tcPr>
            <w:tcW w:w="2237" w:type="dxa"/>
          </w:tcPr>
          <w:p w14:paraId="65597563" w14:textId="77777777" w:rsidR="00636499" w:rsidRPr="00147A8F" w:rsidRDefault="00636499" w:rsidP="00636499">
            <w:pPr>
              <w:spacing w:line="360" w:lineRule="auto"/>
              <w:jc w:val="center"/>
            </w:pPr>
            <w:r w:rsidRPr="00147A8F">
              <w:t>10</w:t>
            </w:r>
          </w:p>
        </w:tc>
        <w:tc>
          <w:tcPr>
            <w:tcW w:w="2214" w:type="dxa"/>
          </w:tcPr>
          <w:p w14:paraId="33F93A52" w14:textId="77777777" w:rsidR="00636499" w:rsidRPr="00147A8F" w:rsidRDefault="00636499" w:rsidP="00636499">
            <w:pPr>
              <w:spacing w:line="360" w:lineRule="auto"/>
              <w:jc w:val="both"/>
            </w:pPr>
          </w:p>
        </w:tc>
      </w:tr>
      <w:tr w:rsidR="00636499" w:rsidRPr="00147A8F" w14:paraId="4921800E" w14:textId="77777777" w:rsidTr="00636499">
        <w:tc>
          <w:tcPr>
            <w:tcW w:w="794" w:type="dxa"/>
          </w:tcPr>
          <w:p w14:paraId="42247CBB" w14:textId="77777777" w:rsidR="00636499" w:rsidRPr="00147A8F" w:rsidRDefault="00636499" w:rsidP="00636499">
            <w:pPr>
              <w:jc w:val="center"/>
            </w:pPr>
            <w:r w:rsidRPr="00147A8F">
              <w:t>5</w:t>
            </w:r>
          </w:p>
        </w:tc>
        <w:tc>
          <w:tcPr>
            <w:tcW w:w="3611" w:type="dxa"/>
          </w:tcPr>
          <w:p w14:paraId="0CD1E961" w14:textId="77777777" w:rsidR="00636499" w:rsidRPr="00147A8F" w:rsidRDefault="00636499" w:rsidP="00636499">
            <w:pPr>
              <w:jc w:val="both"/>
            </w:pPr>
            <w:r w:rsidRPr="00147A8F">
              <w:t>Post Lab questions</w:t>
            </w:r>
          </w:p>
        </w:tc>
        <w:tc>
          <w:tcPr>
            <w:tcW w:w="2237" w:type="dxa"/>
          </w:tcPr>
          <w:p w14:paraId="6BF2E0BD" w14:textId="77777777" w:rsidR="00636499" w:rsidRPr="00147A8F" w:rsidRDefault="00636499" w:rsidP="00636499">
            <w:pPr>
              <w:spacing w:line="360" w:lineRule="auto"/>
              <w:jc w:val="center"/>
            </w:pPr>
            <w:r>
              <w:t>5</w:t>
            </w:r>
          </w:p>
        </w:tc>
        <w:tc>
          <w:tcPr>
            <w:tcW w:w="2214" w:type="dxa"/>
          </w:tcPr>
          <w:p w14:paraId="5FA49CD5" w14:textId="77777777" w:rsidR="00636499" w:rsidRPr="00147A8F" w:rsidRDefault="00636499" w:rsidP="00636499">
            <w:pPr>
              <w:spacing w:line="360" w:lineRule="auto"/>
              <w:jc w:val="both"/>
            </w:pPr>
          </w:p>
        </w:tc>
      </w:tr>
      <w:tr w:rsidR="008B37EF" w:rsidRPr="00147A8F" w14:paraId="6C95D87A" w14:textId="77777777" w:rsidTr="00636499">
        <w:tc>
          <w:tcPr>
            <w:tcW w:w="4405" w:type="dxa"/>
            <w:gridSpan w:val="2"/>
          </w:tcPr>
          <w:p w14:paraId="253A6969" w14:textId="77777777" w:rsidR="008B37EF" w:rsidRPr="00147A8F" w:rsidRDefault="008B37EF" w:rsidP="00636499">
            <w:pPr>
              <w:jc w:val="center"/>
              <w:rPr>
                <w:b/>
              </w:rPr>
            </w:pPr>
            <w:r w:rsidRPr="00147A8F">
              <w:rPr>
                <w:b/>
              </w:rPr>
              <w:t>Total</w:t>
            </w:r>
          </w:p>
        </w:tc>
        <w:tc>
          <w:tcPr>
            <w:tcW w:w="2237" w:type="dxa"/>
          </w:tcPr>
          <w:p w14:paraId="4CEAB032" w14:textId="77777777" w:rsidR="008B37EF" w:rsidRPr="00147A8F" w:rsidRDefault="008B37EF" w:rsidP="00636499">
            <w:pPr>
              <w:spacing w:line="360" w:lineRule="auto"/>
              <w:jc w:val="center"/>
              <w:rPr>
                <w:b/>
              </w:rPr>
            </w:pPr>
            <w:r w:rsidRPr="00147A8F">
              <w:rPr>
                <w:b/>
              </w:rPr>
              <w:t>50</w:t>
            </w:r>
          </w:p>
        </w:tc>
        <w:tc>
          <w:tcPr>
            <w:tcW w:w="2214" w:type="dxa"/>
          </w:tcPr>
          <w:p w14:paraId="627639D7" w14:textId="77777777" w:rsidR="008B37EF" w:rsidRPr="00147A8F" w:rsidRDefault="008B37EF" w:rsidP="00636499">
            <w:pPr>
              <w:spacing w:line="360" w:lineRule="auto"/>
              <w:jc w:val="both"/>
            </w:pPr>
          </w:p>
        </w:tc>
      </w:tr>
    </w:tbl>
    <w:p w14:paraId="4B9EA553" w14:textId="77777777" w:rsidR="002B2962" w:rsidRDefault="002B2962" w:rsidP="002B2962"/>
    <w:p w14:paraId="2039354D" w14:textId="77777777" w:rsidR="008B37EF" w:rsidRDefault="008B37EF" w:rsidP="002B2962"/>
    <w:p w14:paraId="4DBE7DC6" w14:textId="77777777" w:rsidR="008B37EF" w:rsidRDefault="008B37EF" w:rsidP="002B2962"/>
    <w:p w14:paraId="1FEBF49E" w14:textId="77777777" w:rsidR="002B2962" w:rsidRDefault="002B2962" w:rsidP="002B2962"/>
    <w:p w14:paraId="3A140327" w14:textId="77777777" w:rsidR="002B2962" w:rsidRDefault="002B2962" w:rsidP="002B2962"/>
    <w:p w14:paraId="2CC9BA06" w14:textId="77777777" w:rsidR="002B2962" w:rsidRDefault="002B2962" w:rsidP="002B2962"/>
    <w:p w14:paraId="51F23D43" w14:textId="77777777" w:rsidR="002B2962" w:rsidRDefault="00817AAE" w:rsidP="00817AAE">
      <w:pPr>
        <w:jc w:val="right"/>
        <w:rPr>
          <w:b/>
        </w:rPr>
      </w:pPr>
      <w:r>
        <w:rPr>
          <w:b/>
        </w:rPr>
        <w:t>Staff Signature</w:t>
      </w:r>
    </w:p>
    <w:p w14:paraId="55251F4F" w14:textId="77777777" w:rsidR="002B2962" w:rsidRDefault="002B2962" w:rsidP="002B2962">
      <w:pPr>
        <w:rPr>
          <w:b/>
        </w:rPr>
      </w:pPr>
    </w:p>
    <w:p w14:paraId="0C2F1017" w14:textId="77777777" w:rsidR="002B2962" w:rsidRDefault="002B2962" w:rsidP="00C700F1">
      <w:pPr>
        <w:autoSpaceDE w:val="0"/>
        <w:autoSpaceDN w:val="0"/>
        <w:adjustRightInd w:val="0"/>
        <w:rPr>
          <w:b/>
        </w:rPr>
      </w:pPr>
    </w:p>
    <w:p w14:paraId="0488F589" w14:textId="77777777" w:rsidR="002B2962" w:rsidRDefault="002B2962" w:rsidP="00C700F1">
      <w:pPr>
        <w:autoSpaceDE w:val="0"/>
        <w:autoSpaceDN w:val="0"/>
        <w:adjustRightInd w:val="0"/>
        <w:rPr>
          <w:b/>
        </w:rPr>
      </w:pPr>
    </w:p>
    <w:p w14:paraId="15403E92" w14:textId="77777777" w:rsidR="002B2962" w:rsidRDefault="002B2962" w:rsidP="00C700F1">
      <w:pPr>
        <w:autoSpaceDE w:val="0"/>
        <w:autoSpaceDN w:val="0"/>
        <w:adjustRightInd w:val="0"/>
        <w:rPr>
          <w:b/>
        </w:rPr>
      </w:pPr>
    </w:p>
    <w:p w14:paraId="5CAD2A8C" w14:textId="77777777" w:rsidR="002B2962" w:rsidRDefault="002B2962" w:rsidP="00C700F1">
      <w:pPr>
        <w:autoSpaceDE w:val="0"/>
        <w:autoSpaceDN w:val="0"/>
        <w:adjustRightInd w:val="0"/>
        <w:rPr>
          <w:b/>
        </w:rPr>
      </w:pPr>
    </w:p>
    <w:p w14:paraId="7A462FF2" w14:textId="77777777" w:rsidR="002B2962" w:rsidRDefault="002B2962" w:rsidP="00C700F1">
      <w:pPr>
        <w:autoSpaceDE w:val="0"/>
        <w:autoSpaceDN w:val="0"/>
        <w:adjustRightInd w:val="0"/>
        <w:rPr>
          <w:b/>
        </w:rPr>
      </w:pPr>
    </w:p>
    <w:p w14:paraId="71AA571D" w14:textId="77777777" w:rsidR="002B2962" w:rsidRDefault="002B2962" w:rsidP="00C700F1">
      <w:pPr>
        <w:autoSpaceDE w:val="0"/>
        <w:autoSpaceDN w:val="0"/>
        <w:adjustRightInd w:val="0"/>
        <w:rPr>
          <w:b/>
        </w:rPr>
      </w:pPr>
    </w:p>
    <w:p w14:paraId="2EDCEBA6" w14:textId="77777777" w:rsidR="002B2962" w:rsidRDefault="002B2962" w:rsidP="00C700F1">
      <w:pPr>
        <w:autoSpaceDE w:val="0"/>
        <w:autoSpaceDN w:val="0"/>
        <w:adjustRightInd w:val="0"/>
        <w:rPr>
          <w:b/>
        </w:rPr>
      </w:pPr>
    </w:p>
    <w:p w14:paraId="6C48F95F" w14:textId="77777777" w:rsidR="002B2962" w:rsidRDefault="002B2962" w:rsidP="00C700F1">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6195"/>
      </w:tblGrid>
      <w:tr w:rsidR="00F66745" w:rsidRPr="00147A8F" w14:paraId="0267D83C" w14:textId="77777777" w:rsidTr="00D02AE2">
        <w:tc>
          <w:tcPr>
            <w:tcW w:w="2552" w:type="dxa"/>
            <w:shd w:val="clear" w:color="auto" w:fill="auto"/>
          </w:tcPr>
          <w:p w14:paraId="4693A8F3" w14:textId="77777777" w:rsidR="00F66745" w:rsidRPr="00147A8F" w:rsidRDefault="00F66745" w:rsidP="00D02AE2">
            <w:pPr>
              <w:rPr>
                <w:b/>
              </w:rPr>
            </w:pPr>
            <w:r w:rsidRPr="00147A8F">
              <w:rPr>
                <w:b/>
              </w:rPr>
              <w:lastRenderedPageBreak/>
              <w:t xml:space="preserve">Experiment No. </w:t>
            </w:r>
            <w:r>
              <w:rPr>
                <w:b/>
              </w:rPr>
              <w:t>9</w:t>
            </w:r>
            <w:r w:rsidRPr="00147A8F">
              <w:rPr>
                <w:b/>
              </w:rPr>
              <w:t xml:space="preserve"> </w:t>
            </w:r>
            <w:r>
              <w:rPr>
                <w:b/>
              </w:rPr>
              <w:t>a</w:t>
            </w:r>
            <w:r w:rsidRPr="00147A8F">
              <w:rPr>
                <w:b/>
              </w:rPr>
              <w:t>)</w:t>
            </w:r>
          </w:p>
          <w:p w14:paraId="29C53A6F" w14:textId="77777777" w:rsidR="00F66745" w:rsidRPr="00147A8F" w:rsidRDefault="00F66745" w:rsidP="00D02AE2">
            <w:pPr>
              <w:rPr>
                <w:b/>
              </w:rPr>
            </w:pPr>
            <w:r w:rsidRPr="00147A8F">
              <w:rPr>
                <w:b/>
              </w:rPr>
              <w:t xml:space="preserve">Date : </w:t>
            </w:r>
          </w:p>
        </w:tc>
        <w:tc>
          <w:tcPr>
            <w:tcW w:w="6304" w:type="dxa"/>
            <w:shd w:val="clear" w:color="auto" w:fill="auto"/>
          </w:tcPr>
          <w:p w14:paraId="0E5F8B18" w14:textId="77777777" w:rsidR="00F66745" w:rsidRPr="00147A8F" w:rsidRDefault="00F66745" w:rsidP="00F66745">
            <w:pPr>
              <w:jc w:val="center"/>
              <w:rPr>
                <w:b/>
                <w:sz w:val="28"/>
                <w:szCs w:val="28"/>
              </w:rPr>
            </w:pPr>
            <w:r w:rsidRPr="00F66745">
              <w:rPr>
                <w:b/>
                <w:sz w:val="28"/>
                <w:szCs w:val="28"/>
              </w:rPr>
              <w:t xml:space="preserve">Displacement measurement using Linear Variable Differential Transformer </w:t>
            </w:r>
          </w:p>
        </w:tc>
      </w:tr>
    </w:tbl>
    <w:p w14:paraId="64DF3855" w14:textId="77777777" w:rsidR="00F66745" w:rsidRDefault="00F66745" w:rsidP="00C700F1">
      <w:pPr>
        <w:autoSpaceDE w:val="0"/>
        <w:autoSpaceDN w:val="0"/>
        <w:adjustRightInd w:val="0"/>
        <w:rPr>
          <w:b/>
          <w:bCs/>
          <w:sz w:val="22"/>
          <w:szCs w:val="22"/>
          <w:lang w:val="en-IN" w:eastAsia="en-IN"/>
        </w:rPr>
      </w:pPr>
    </w:p>
    <w:p w14:paraId="6280FA1C" w14:textId="77777777" w:rsidR="00C700F1" w:rsidRPr="009D424D" w:rsidRDefault="00C700F1" w:rsidP="00C700F1">
      <w:pPr>
        <w:autoSpaceDE w:val="0"/>
        <w:autoSpaceDN w:val="0"/>
        <w:adjustRightInd w:val="0"/>
        <w:rPr>
          <w:lang w:val="en-IN" w:eastAsia="en-IN"/>
        </w:rPr>
      </w:pPr>
      <w:r w:rsidRPr="009D424D">
        <w:rPr>
          <w:b/>
          <w:bCs/>
          <w:lang w:val="en-IN" w:eastAsia="en-IN"/>
        </w:rPr>
        <w:t>Aim</w:t>
      </w:r>
      <w:r w:rsidRPr="009D424D">
        <w:rPr>
          <w:lang w:val="en-IN" w:eastAsia="en-IN"/>
        </w:rPr>
        <w:t>: To measure the displacement and to determine the characteristics of LVDT (Linear Variable Differential Transformer).</w:t>
      </w:r>
    </w:p>
    <w:p w14:paraId="0907DDDD" w14:textId="77777777" w:rsidR="00C700F1" w:rsidRPr="009D424D" w:rsidRDefault="00C700F1" w:rsidP="00C700F1">
      <w:pPr>
        <w:autoSpaceDE w:val="0"/>
        <w:autoSpaceDN w:val="0"/>
        <w:adjustRightInd w:val="0"/>
        <w:rPr>
          <w:lang w:val="en-IN" w:eastAsia="en-IN"/>
        </w:rPr>
      </w:pPr>
    </w:p>
    <w:p w14:paraId="0DD72B06" w14:textId="77777777" w:rsidR="00C700F1" w:rsidRPr="009D424D" w:rsidRDefault="00C700F1" w:rsidP="00C700F1">
      <w:pPr>
        <w:autoSpaceDE w:val="0"/>
        <w:autoSpaceDN w:val="0"/>
        <w:adjustRightInd w:val="0"/>
        <w:rPr>
          <w:lang w:val="en-IN" w:eastAsia="en-IN"/>
        </w:rPr>
      </w:pPr>
      <w:r w:rsidRPr="009D424D">
        <w:rPr>
          <w:b/>
          <w:bCs/>
          <w:lang w:val="en-IN" w:eastAsia="en-IN"/>
        </w:rPr>
        <w:t>Apparatus required</w:t>
      </w:r>
      <w:r w:rsidRPr="009D424D">
        <w:rPr>
          <w:lang w:val="en-IN" w:eastAsia="en-IN"/>
        </w:rPr>
        <w:t>: LVDT, Digital displacement indicator, Calibration jig (with</w:t>
      </w:r>
      <w:r w:rsidR="002B2962" w:rsidRPr="009D424D">
        <w:rPr>
          <w:lang w:val="en-IN" w:eastAsia="en-IN"/>
        </w:rPr>
        <w:t xml:space="preserve"> </w:t>
      </w:r>
      <w:r w:rsidR="004B3B96" w:rsidRPr="009D424D">
        <w:rPr>
          <w:lang w:val="en-IN" w:eastAsia="en-IN"/>
        </w:rPr>
        <w:t>micrometre</w:t>
      </w:r>
      <w:r w:rsidRPr="009D424D">
        <w:rPr>
          <w:lang w:val="en-IN" w:eastAsia="en-IN"/>
        </w:rPr>
        <w:t>).</w:t>
      </w:r>
    </w:p>
    <w:p w14:paraId="129A4073" w14:textId="77777777" w:rsidR="00C700F1" w:rsidRPr="009D424D" w:rsidRDefault="00C700F1" w:rsidP="00C700F1">
      <w:pPr>
        <w:autoSpaceDE w:val="0"/>
        <w:autoSpaceDN w:val="0"/>
        <w:adjustRightInd w:val="0"/>
        <w:rPr>
          <w:lang w:val="en-IN" w:eastAsia="en-IN"/>
        </w:rPr>
      </w:pPr>
    </w:p>
    <w:p w14:paraId="42A74941" w14:textId="77777777" w:rsidR="00C700F1" w:rsidRPr="009D424D" w:rsidRDefault="00C700F1" w:rsidP="00C700F1">
      <w:pPr>
        <w:autoSpaceDE w:val="0"/>
        <w:autoSpaceDN w:val="0"/>
        <w:adjustRightInd w:val="0"/>
        <w:rPr>
          <w:lang w:val="en-IN" w:eastAsia="en-IN"/>
        </w:rPr>
      </w:pPr>
    </w:p>
    <w:p w14:paraId="26B21569" w14:textId="77777777" w:rsidR="00C700F1" w:rsidRPr="009D424D" w:rsidRDefault="004B3B96" w:rsidP="009D424D">
      <w:pPr>
        <w:autoSpaceDE w:val="0"/>
        <w:autoSpaceDN w:val="0"/>
        <w:adjustRightInd w:val="0"/>
        <w:spacing w:line="360" w:lineRule="auto"/>
        <w:rPr>
          <w:b/>
          <w:bCs/>
          <w:lang w:val="en-IN" w:eastAsia="en-IN"/>
        </w:rPr>
      </w:pPr>
      <w:r w:rsidRPr="009D424D">
        <w:rPr>
          <w:b/>
          <w:bCs/>
          <w:lang w:val="en-IN" w:eastAsia="en-IN"/>
        </w:rPr>
        <w:t>THEORY:</w:t>
      </w:r>
      <w:r w:rsidR="00C700F1" w:rsidRPr="009D424D">
        <w:rPr>
          <w:b/>
          <w:bCs/>
          <w:lang w:val="en-IN" w:eastAsia="en-IN"/>
        </w:rPr>
        <w:t xml:space="preserve"> LVDT (LINEAR VARIABLE DIFFERENTIAL TRANSFORMER)</w:t>
      </w:r>
    </w:p>
    <w:p w14:paraId="18EC2BF9" w14:textId="77777777" w:rsidR="00C700F1" w:rsidRPr="009D424D" w:rsidRDefault="00C700F1" w:rsidP="009D424D">
      <w:pPr>
        <w:autoSpaceDE w:val="0"/>
        <w:autoSpaceDN w:val="0"/>
        <w:adjustRightInd w:val="0"/>
        <w:spacing w:line="360" w:lineRule="auto"/>
        <w:jc w:val="both"/>
        <w:rPr>
          <w:lang w:val="en-IN" w:eastAsia="en-IN"/>
        </w:rPr>
      </w:pPr>
      <w:r w:rsidRPr="009D424D">
        <w:rPr>
          <w:lang w:val="en-IN" w:eastAsia="en-IN"/>
        </w:rPr>
        <w:t xml:space="preserve">The most widely used inductive transducer to translate the linear motion into electrical signals is the linear variable differential transformer (LVDT). The basic construction of LVDT is shown in </w:t>
      </w:r>
      <w:r w:rsidR="004B3B96" w:rsidRPr="009D424D">
        <w:rPr>
          <w:lang w:val="en-IN" w:eastAsia="en-IN"/>
        </w:rPr>
        <w:t>F</w:t>
      </w:r>
      <w:r w:rsidRPr="009D424D">
        <w:rPr>
          <w:lang w:val="en-IN" w:eastAsia="en-IN"/>
        </w:rPr>
        <w:t>ig</w:t>
      </w:r>
      <w:r w:rsidR="004B3B96" w:rsidRPr="009D424D">
        <w:rPr>
          <w:lang w:val="en-IN" w:eastAsia="en-IN"/>
        </w:rPr>
        <w:t>ure 1.</w:t>
      </w:r>
    </w:p>
    <w:p w14:paraId="375FA63B" w14:textId="77777777" w:rsidR="00C700F1" w:rsidRPr="009D424D" w:rsidRDefault="00C700F1" w:rsidP="009D424D">
      <w:pPr>
        <w:autoSpaceDE w:val="0"/>
        <w:autoSpaceDN w:val="0"/>
        <w:adjustRightInd w:val="0"/>
        <w:spacing w:line="360" w:lineRule="auto"/>
        <w:rPr>
          <w:lang w:val="en-IN" w:eastAsia="en-IN"/>
        </w:rPr>
      </w:pPr>
    </w:p>
    <w:p w14:paraId="6B78F6CE" w14:textId="77777777" w:rsidR="00C700F1" w:rsidRPr="009D424D" w:rsidRDefault="00C700F1" w:rsidP="009D424D">
      <w:pPr>
        <w:autoSpaceDE w:val="0"/>
        <w:autoSpaceDN w:val="0"/>
        <w:adjustRightInd w:val="0"/>
        <w:spacing w:line="360" w:lineRule="auto"/>
        <w:jc w:val="center"/>
        <w:rPr>
          <w:lang w:val="en-IN" w:eastAsia="en-IN"/>
        </w:rPr>
      </w:pPr>
      <w:r w:rsidRPr="009D424D">
        <w:rPr>
          <w:noProof/>
          <w:lang w:val="en-IN" w:eastAsia="en-IN"/>
        </w:rPr>
        <w:drawing>
          <wp:inline distT="0" distB="0" distL="0" distR="0" wp14:anchorId="43E401E4" wp14:editId="1D295981">
            <wp:extent cx="3209925" cy="23539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09925" cy="2353945"/>
                    </a:xfrm>
                    <a:prstGeom prst="rect">
                      <a:avLst/>
                    </a:prstGeom>
                    <a:noFill/>
                    <a:ln w="9525">
                      <a:noFill/>
                      <a:miter lim="800000"/>
                      <a:headEnd/>
                      <a:tailEnd/>
                    </a:ln>
                  </pic:spPr>
                </pic:pic>
              </a:graphicData>
            </a:graphic>
          </wp:inline>
        </w:drawing>
      </w:r>
    </w:p>
    <w:p w14:paraId="1AA120B8" w14:textId="77777777" w:rsidR="00C700F1" w:rsidRPr="009D424D" w:rsidRDefault="00C700F1" w:rsidP="009D424D">
      <w:pPr>
        <w:autoSpaceDE w:val="0"/>
        <w:autoSpaceDN w:val="0"/>
        <w:adjustRightInd w:val="0"/>
        <w:spacing w:line="360" w:lineRule="auto"/>
        <w:rPr>
          <w:lang w:val="en-IN" w:eastAsia="en-IN"/>
        </w:rPr>
      </w:pPr>
    </w:p>
    <w:p w14:paraId="3270EB44" w14:textId="77777777" w:rsidR="004B3B96" w:rsidRPr="009D424D" w:rsidRDefault="004B3B96" w:rsidP="009D424D">
      <w:pPr>
        <w:spacing w:line="360" w:lineRule="auto"/>
        <w:jc w:val="center"/>
        <w:rPr>
          <w:lang w:val="en-IN" w:eastAsia="en-IN"/>
        </w:rPr>
      </w:pPr>
      <w:r w:rsidRPr="009D424D">
        <w:rPr>
          <w:lang w:val="en-IN" w:eastAsia="en-IN"/>
        </w:rPr>
        <w:t>Figure 1.  Linear Variable Differential Transformer</w:t>
      </w:r>
    </w:p>
    <w:p w14:paraId="30FE60ED" w14:textId="77777777" w:rsidR="00C700F1" w:rsidRPr="009D424D" w:rsidRDefault="00C700F1" w:rsidP="009D424D">
      <w:pPr>
        <w:autoSpaceDE w:val="0"/>
        <w:autoSpaceDN w:val="0"/>
        <w:adjustRightInd w:val="0"/>
        <w:spacing w:line="360" w:lineRule="auto"/>
        <w:rPr>
          <w:lang w:val="en-IN" w:eastAsia="en-IN"/>
        </w:rPr>
      </w:pPr>
    </w:p>
    <w:p w14:paraId="29D93A0B" w14:textId="77777777" w:rsidR="00C700F1" w:rsidRPr="009D424D" w:rsidRDefault="00C700F1" w:rsidP="009D424D">
      <w:pPr>
        <w:autoSpaceDE w:val="0"/>
        <w:autoSpaceDN w:val="0"/>
        <w:adjustRightInd w:val="0"/>
        <w:spacing w:line="360" w:lineRule="auto"/>
        <w:rPr>
          <w:lang w:val="en-IN" w:eastAsia="en-IN"/>
        </w:rPr>
      </w:pPr>
    </w:p>
    <w:p w14:paraId="0D947896" w14:textId="77777777" w:rsidR="00C700F1" w:rsidRPr="009D424D" w:rsidRDefault="00C700F1" w:rsidP="009D424D">
      <w:pPr>
        <w:autoSpaceDE w:val="0"/>
        <w:autoSpaceDN w:val="0"/>
        <w:adjustRightInd w:val="0"/>
        <w:spacing w:line="360" w:lineRule="auto"/>
        <w:ind w:firstLine="720"/>
        <w:jc w:val="both"/>
        <w:rPr>
          <w:lang w:val="en-IN" w:eastAsia="en-IN"/>
        </w:rPr>
      </w:pPr>
      <w:r w:rsidRPr="009D424D">
        <w:rPr>
          <w:lang w:val="en-IN" w:eastAsia="en-IN"/>
        </w:rPr>
        <w:t xml:space="preserve">The transformer consists of a single primary P and two secondary windings S1 and S2 wound on a cylindrical former. The secondary windings have equal number of turns and are identically placed on either side. A moveable soft iron core is placed inside the transformer. The displacement to be measured is applied to the arm attached to the soft iron core. In practice the arm is made of highly permeability, nickel iron which is hydrogen annealed. This gives low harmonics low null voltage and high sensitivity. This is slotted </w:t>
      </w:r>
      <w:r w:rsidRPr="009D424D">
        <w:rPr>
          <w:lang w:val="en-IN" w:eastAsia="en-IN"/>
        </w:rPr>
        <w:lastRenderedPageBreak/>
        <w:t xml:space="preserve">longitudinally to reduce eddy current losses. The assembly is placed in stainless steel housing and the end leads provides electrostatic and electromagnetic shielding. The frequency of AC applied to primary windings may be between 50 Hz to 20 kHz. Since the primary winding is excited by an alternating source, it produces an alternating magnetic field which in turn induces alternating current voltage in the two secondary windings. Figure </w:t>
      </w:r>
      <w:r w:rsidR="00116091" w:rsidRPr="009D424D">
        <w:rPr>
          <w:lang w:val="en-IN" w:eastAsia="en-IN"/>
        </w:rPr>
        <w:t>2</w:t>
      </w:r>
      <w:r w:rsidRPr="009D424D">
        <w:rPr>
          <w:lang w:val="en-IN" w:eastAsia="en-IN"/>
        </w:rPr>
        <w:t xml:space="preserve"> depicts a cross-sectional view of an LVDT. The core causes the magnetic field generated by the primary winding to be coupled to the secondary. When the core is </w:t>
      </w:r>
      <w:r w:rsidR="004B3B96" w:rsidRPr="009D424D">
        <w:rPr>
          <w:lang w:val="en-IN" w:eastAsia="en-IN"/>
        </w:rPr>
        <w:t>centred</w:t>
      </w:r>
      <w:r w:rsidRPr="009D424D">
        <w:rPr>
          <w:lang w:val="en-IN" w:eastAsia="en-IN"/>
        </w:rPr>
        <w:t xml:space="preserve"> perfectly between both secondary and the primary as shown, the voltage induced in each secondary is equal in amplitude and 180 deg</w:t>
      </w:r>
      <w:r w:rsidR="004B3B96" w:rsidRPr="009D424D">
        <w:rPr>
          <w:lang w:val="en-IN" w:eastAsia="en-IN"/>
        </w:rPr>
        <w:t>ree</w:t>
      </w:r>
      <w:r w:rsidRPr="009D424D">
        <w:rPr>
          <w:lang w:val="en-IN" w:eastAsia="en-IN"/>
        </w:rPr>
        <w:t xml:space="preserve"> out of phase. Thus the LVDT output (for the series-opposed connection shown in this case) is zero because the voltage cancels each other. E0 = Es1 - Es2 = 0.</w:t>
      </w:r>
    </w:p>
    <w:p w14:paraId="13E2DC00" w14:textId="77777777" w:rsidR="00C700F1" w:rsidRDefault="00C700F1" w:rsidP="009D424D">
      <w:pPr>
        <w:autoSpaceDE w:val="0"/>
        <w:autoSpaceDN w:val="0"/>
        <w:adjustRightInd w:val="0"/>
        <w:spacing w:line="360" w:lineRule="auto"/>
        <w:rPr>
          <w:sz w:val="22"/>
          <w:szCs w:val="22"/>
          <w:lang w:val="en-IN" w:eastAsia="en-IN"/>
        </w:rPr>
      </w:pPr>
    </w:p>
    <w:p w14:paraId="011EA6BF" w14:textId="77777777" w:rsidR="00C700F1" w:rsidRPr="00F32333" w:rsidRDefault="00C700F1" w:rsidP="009D424D">
      <w:pPr>
        <w:autoSpaceDE w:val="0"/>
        <w:autoSpaceDN w:val="0"/>
        <w:adjustRightInd w:val="0"/>
        <w:spacing w:line="360" w:lineRule="auto"/>
        <w:rPr>
          <w:sz w:val="22"/>
          <w:szCs w:val="22"/>
          <w:lang w:val="en-IN" w:eastAsia="en-IN"/>
        </w:rPr>
      </w:pPr>
      <w:r>
        <w:rPr>
          <w:noProof/>
          <w:sz w:val="22"/>
          <w:szCs w:val="22"/>
          <w:lang w:val="en-IN" w:eastAsia="en-IN"/>
        </w:rPr>
        <w:drawing>
          <wp:inline distT="0" distB="0" distL="0" distR="0" wp14:anchorId="565B5CE3" wp14:editId="0A07650F">
            <wp:extent cx="3953934" cy="3639125"/>
            <wp:effectExtent l="0" t="0" r="889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srcRect/>
                    <a:stretch>
                      <a:fillRect/>
                    </a:stretch>
                  </pic:blipFill>
                  <pic:spPr bwMode="auto">
                    <a:xfrm>
                      <a:off x="0" y="0"/>
                      <a:ext cx="3955415" cy="3640488"/>
                    </a:xfrm>
                    <a:prstGeom prst="rect">
                      <a:avLst/>
                    </a:prstGeom>
                    <a:noFill/>
                    <a:ln w="9525">
                      <a:noFill/>
                      <a:miter lim="800000"/>
                      <a:headEnd/>
                      <a:tailEnd/>
                    </a:ln>
                  </pic:spPr>
                </pic:pic>
              </a:graphicData>
            </a:graphic>
          </wp:inline>
        </w:drawing>
      </w:r>
      <w:r>
        <w:rPr>
          <w:b/>
          <w:noProof/>
          <w:lang w:val="en-IN" w:eastAsia="en-IN"/>
        </w:rPr>
        <w:drawing>
          <wp:inline distT="0" distB="0" distL="0" distR="0" wp14:anchorId="58BC95D6" wp14:editId="55CD2515">
            <wp:extent cx="1035998" cy="2929466"/>
            <wp:effectExtent l="0" t="0" r="0" b="444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srcRect/>
                    <a:stretch>
                      <a:fillRect/>
                    </a:stretch>
                  </pic:blipFill>
                  <pic:spPr bwMode="auto">
                    <a:xfrm>
                      <a:off x="0" y="0"/>
                      <a:ext cx="1043452" cy="2950542"/>
                    </a:xfrm>
                    <a:prstGeom prst="rect">
                      <a:avLst/>
                    </a:prstGeom>
                    <a:noFill/>
                    <a:ln w="9525">
                      <a:noFill/>
                      <a:miter lim="800000"/>
                      <a:headEnd/>
                      <a:tailEnd/>
                    </a:ln>
                  </pic:spPr>
                </pic:pic>
              </a:graphicData>
            </a:graphic>
          </wp:inline>
        </w:drawing>
      </w:r>
    </w:p>
    <w:p w14:paraId="0FEFB073" w14:textId="77777777" w:rsidR="00C700F1" w:rsidRDefault="00C700F1" w:rsidP="009D424D">
      <w:pPr>
        <w:spacing w:line="360" w:lineRule="auto"/>
        <w:rPr>
          <w:b/>
        </w:rPr>
      </w:pPr>
    </w:p>
    <w:p w14:paraId="7950F50E" w14:textId="77777777" w:rsidR="00C700F1" w:rsidRDefault="00C700F1" w:rsidP="009D424D">
      <w:pPr>
        <w:spacing w:line="360" w:lineRule="auto"/>
        <w:jc w:val="center"/>
        <w:rPr>
          <w:sz w:val="22"/>
          <w:szCs w:val="22"/>
          <w:lang w:val="en-IN" w:eastAsia="en-IN"/>
        </w:rPr>
      </w:pPr>
      <w:r>
        <w:rPr>
          <w:sz w:val="22"/>
          <w:szCs w:val="22"/>
          <w:lang w:val="en-IN" w:eastAsia="en-IN"/>
        </w:rPr>
        <w:t xml:space="preserve">Figure </w:t>
      </w:r>
      <w:r w:rsidR="000431C9">
        <w:rPr>
          <w:sz w:val="22"/>
          <w:szCs w:val="22"/>
          <w:lang w:val="en-IN" w:eastAsia="en-IN"/>
        </w:rPr>
        <w:t>2</w:t>
      </w:r>
      <w:r w:rsidR="00702EBB">
        <w:rPr>
          <w:sz w:val="22"/>
          <w:szCs w:val="22"/>
          <w:lang w:val="en-IN" w:eastAsia="en-IN"/>
        </w:rPr>
        <w:t>.</w:t>
      </w:r>
      <w:r>
        <w:rPr>
          <w:sz w:val="22"/>
          <w:szCs w:val="22"/>
          <w:lang w:val="en-IN" w:eastAsia="en-IN"/>
        </w:rPr>
        <w:t xml:space="preserve"> View of LVDT Core and Windings</w:t>
      </w:r>
    </w:p>
    <w:p w14:paraId="31D61827" w14:textId="77777777" w:rsidR="00C700F1" w:rsidRPr="009D424D" w:rsidRDefault="00C700F1" w:rsidP="009D424D">
      <w:pPr>
        <w:autoSpaceDE w:val="0"/>
        <w:autoSpaceDN w:val="0"/>
        <w:adjustRightInd w:val="0"/>
        <w:spacing w:line="360" w:lineRule="auto"/>
        <w:jc w:val="both"/>
        <w:rPr>
          <w:lang w:val="en-IN" w:eastAsia="en-IN"/>
        </w:rPr>
      </w:pPr>
      <w:r w:rsidRPr="009D424D">
        <w:rPr>
          <w:lang w:val="en-IN" w:eastAsia="en-IN"/>
        </w:rPr>
        <w:t xml:space="preserve">Displacing the core to the left causes the first secondary to be more strongly coupled to the primary than the second secondary. The resulting higher voltage of the first secondary in relation to the second secondary causes an output voltage that is in phase with the primary voltage. Likewise, displacing the core to the right causes the second secondary to be more </w:t>
      </w:r>
      <w:r w:rsidRPr="009D424D">
        <w:rPr>
          <w:lang w:val="en-IN" w:eastAsia="en-IN"/>
        </w:rPr>
        <w:lastRenderedPageBreak/>
        <w:t>strongly coupled to the primary than the first secondary. The greater voltage of the second secondary causes an output voltage to be out of phase with the primary voltage.</w:t>
      </w:r>
    </w:p>
    <w:p w14:paraId="7D696E59" w14:textId="77777777" w:rsidR="00C700F1" w:rsidRPr="009D424D" w:rsidRDefault="00C700F1" w:rsidP="009D424D">
      <w:pPr>
        <w:autoSpaceDE w:val="0"/>
        <w:autoSpaceDN w:val="0"/>
        <w:adjustRightInd w:val="0"/>
        <w:spacing w:line="360" w:lineRule="auto"/>
        <w:rPr>
          <w:lang w:val="en-IN" w:eastAsia="en-IN"/>
        </w:rPr>
      </w:pPr>
    </w:p>
    <w:p w14:paraId="50BB58E6" w14:textId="77777777" w:rsidR="002B2962" w:rsidRPr="009D424D" w:rsidRDefault="002B2962" w:rsidP="009D424D">
      <w:pPr>
        <w:autoSpaceDE w:val="0"/>
        <w:autoSpaceDN w:val="0"/>
        <w:adjustRightInd w:val="0"/>
        <w:spacing w:line="360" w:lineRule="auto"/>
        <w:rPr>
          <w:lang w:val="en-IN" w:eastAsia="en-IN"/>
        </w:rPr>
      </w:pPr>
      <w:r w:rsidRPr="009D424D">
        <w:rPr>
          <w:b/>
          <w:bCs/>
          <w:lang w:val="en-IN" w:eastAsia="en-IN"/>
        </w:rPr>
        <w:t>Procedure</w:t>
      </w:r>
      <w:r w:rsidRPr="009D424D">
        <w:rPr>
          <w:lang w:val="en-IN" w:eastAsia="en-IN"/>
        </w:rPr>
        <w:t>:</w:t>
      </w:r>
    </w:p>
    <w:p w14:paraId="3E4E401A" w14:textId="77777777" w:rsidR="002B2962" w:rsidRPr="009D424D" w:rsidRDefault="002B2962" w:rsidP="009D424D">
      <w:pPr>
        <w:autoSpaceDE w:val="0"/>
        <w:autoSpaceDN w:val="0"/>
        <w:adjustRightInd w:val="0"/>
        <w:spacing w:line="360" w:lineRule="auto"/>
        <w:rPr>
          <w:lang w:val="en-IN" w:eastAsia="en-IN"/>
        </w:rPr>
      </w:pPr>
    </w:p>
    <w:p w14:paraId="5AFE0966" w14:textId="77777777" w:rsidR="002B2962" w:rsidRPr="009D424D" w:rsidRDefault="002B2962" w:rsidP="00201500">
      <w:pPr>
        <w:numPr>
          <w:ilvl w:val="0"/>
          <w:numId w:val="26"/>
        </w:numPr>
        <w:autoSpaceDE w:val="0"/>
        <w:autoSpaceDN w:val="0"/>
        <w:adjustRightInd w:val="0"/>
        <w:spacing w:line="360" w:lineRule="auto"/>
        <w:jc w:val="both"/>
        <w:rPr>
          <w:lang w:val="en-IN" w:eastAsia="en-IN"/>
        </w:rPr>
      </w:pPr>
      <w:r w:rsidRPr="009D424D">
        <w:rPr>
          <w:lang w:val="en-IN" w:eastAsia="en-IN"/>
        </w:rPr>
        <w:t>Plug power chord to AC mains 230 V, 50 Hz and switch on the instrument.</w:t>
      </w:r>
    </w:p>
    <w:p w14:paraId="5EBB73BB" w14:textId="77777777" w:rsidR="002B2962" w:rsidRPr="009D424D" w:rsidRDefault="002B2962" w:rsidP="00201500">
      <w:pPr>
        <w:numPr>
          <w:ilvl w:val="0"/>
          <w:numId w:val="26"/>
        </w:numPr>
        <w:autoSpaceDE w:val="0"/>
        <w:autoSpaceDN w:val="0"/>
        <w:adjustRightInd w:val="0"/>
        <w:spacing w:line="360" w:lineRule="auto"/>
        <w:jc w:val="both"/>
        <w:rPr>
          <w:lang w:val="en-IN" w:eastAsia="en-IN"/>
        </w:rPr>
      </w:pPr>
      <w:r w:rsidRPr="009D424D">
        <w:rPr>
          <w:lang w:val="en-IN" w:eastAsia="en-IN"/>
        </w:rPr>
        <w:t xml:space="preserve"> Place the READ/CAL switch at READ position.</w:t>
      </w:r>
    </w:p>
    <w:p w14:paraId="5853B96E" w14:textId="77777777" w:rsidR="002B2962" w:rsidRPr="009D424D" w:rsidRDefault="002B2962" w:rsidP="00201500">
      <w:pPr>
        <w:numPr>
          <w:ilvl w:val="0"/>
          <w:numId w:val="26"/>
        </w:numPr>
        <w:autoSpaceDE w:val="0"/>
        <w:autoSpaceDN w:val="0"/>
        <w:adjustRightInd w:val="0"/>
        <w:spacing w:line="360" w:lineRule="auto"/>
        <w:jc w:val="both"/>
        <w:rPr>
          <w:lang w:val="en-IN" w:eastAsia="en-IN"/>
        </w:rPr>
      </w:pPr>
      <w:r w:rsidRPr="009D424D">
        <w:rPr>
          <w:lang w:val="en-IN" w:eastAsia="en-IN"/>
        </w:rPr>
        <w:t xml:space="preserve">Balance the amplifier with the help of zero </w:t>
      </w:r>
      <w:r w:rsidR="000348A8" w:rsidRPr="009D424D">
        <w:rPr>
          <w:lang w:val="en-IN" w:eastAsia="en-IN"/>
        </w:rPr>
        <w:t>knob</w:t>
      </w:r>
      <w:r w:rsidRPr="009D424D">
        <w:rPr>
          <w:lang w:val="en-IN" w:eastAsia="en-IN"/>
        </w:rPr>
        <w:t xml:space="preserve"> so that display should read zero without connecting the LVDT to instrument.</w:t>
      </w:r>
    </w:p>
    <w:p w14:paraId="1EFD8B67" w14:textId="77777777" w:rsidR="002B2962" w:rsidRPr="009D424D" w:rsidRDefault="002B2962" w:rsidP="00201500">
      <w:pPr>
        <w:numPr>
          <w:ilvl w:val="0"/>
          <w:numId w:val="26"/>
        </w:numPr>
        <w:autoSpaceDE w:val="0"/>
        <w:autoSpaceDN w:val="0"/>
        <w:adjustRightInd w:val="0"/>
        <w:spacing w:line="360" w:lineRule="auto"/>
        <w:jc w:val="both"/>
        <w:rPr>
          <w:lang w:val="en-IN" w:eastAsia="en-IN"/>
        </w:rPr>
      </w:pPr>
      <w:r w:rsidRPr="009D424D">
        <w:rPr>
          <w:lang w:val="en-IN" w:eastAsia="en-IN"/>
        </w:rPr>
        <w:t xml:space="preserve"> Replace the READ/CAL switch at CAL position.</w:t>
      </w:r>
    </w:p>
    <w:p w14:paraId="7FD9AB1B" w14:textId="77777777" w:rsidR="002B2962" w:rsidRPr="009D424D" w:rsidRDefault="002B2962" w:rsidP="00201500">
      <w:pPr>
        <w:numPr>
          <w:ilvl w:val="0"/>
          <w:numId w:val="26"/>
        </w:numPr>
        <w:autoSpaceDE w:val="0"/>
        <w:autoSpaceDN w:val="0"/>
        <w:adjustRightInd w:val="0"/>
        <w:spacing w:line="360" w:lineRule="auto"/>
        <w:jc w:val="both"/>
        <w:rPr>
          <w:lang w:val="en-IN" w:eastAsia="en-IN"/>
        </w:rPr>
      </w:pPr>
      <w:r w:rsidRPr="009D424D">
        <w:rPr>
          <w:lang w:val="en-IN" w:eastAsia="en-IN"/>
        </w:rPr>
        <w:t xml:space="preserve"> Adjust the calibration point by rotating CAL knob so display should read </w:t>
      </w:r>
      <w:r w:rsidR="00F66745" w:rsidRPr="009D424D">
        <w:rPr>
          <w:lang w:val="en-IN" w:eastAsia="en-IN"/>
        </w:rPr>
        <w:t>10.00 i.e.</w:t>
      </w:r>
      <w:r w:rsidRPr="009D424D">
        <w:rPr>
          <w:lang w:val="en-IN" w:eastAsia="en-IN"/>
        </w:rPr>
        <w:t>, maximum calibration range.</w:t>
      </w:r>
    </w:p>
    <w:p w14:paraId="5C862FF4" w14:textId="77777777" w:rsidR="002B2962" w:rsidRPr="009D424D" w:rsidRDefault="002B2962" w:rsidP="00201500">
      <w:pPr>
        <w:numPr>
          <w:ilvl w:val="0"/>
          <w:numId w:val="26"/>
        </w:numPr>
        <w:autoSpaceDE w:val="0"/>
        <w:autoSpaceDN w:val="0"/>
        <w:adjustRightInd w:val="0"/>
        <w:spacing w:line="360" w:lineRule="auto"/>
        <w:jc w:val="both"/>
        <w:rPr>
          <w:lang w:val="en-IN" w:eastAsia="en-IN"/>
        </w:rPr>
      </w:pPr>
      <w:r w:rsidRPr="009D424D">
        <w:rPr>
          <w:lang w:val="en-IN" w:eastAsia="en-IN"/>
        </w:rPr>
        <w:t xml:space="preserve"> Again keep the READ/CAL switch at READ position and connect the LVDT cable to instrument.</w:t>
      </w:r>
    </w:p>
    <w:p w14:paraId="22EA9B4E" w14:textId="77777777" w:rsidR="002B2962" w:rsidRPr="009D424D" w:rsidRDefault="002B2962" w:rsidP="00201500">
      <w:pPr>
        <w:numPr>
          <w:ilvl w:val="0"/>
          <w:numId w:val="26"/>
        </w:numPr>
        <w:autoSpaceDE w:val="0"/>
        <w:autoSpaceDN w:val="0"/>
        <w:adjustRightInd w:val="0"/>
        <w:spacing w:line="360" w:lineRule="auto"/>
        <w:jc w:val="both"/>
        <w:rPr>
          <w:lang w:val="en-IN" w:eastAsia="en-IN"/>
        </w:rPr>
      </w:pPr>
      <w:r w:rsidRPr="009D424D">
        <w:rPr>
          <w:lang w:val="en-IN" w:eastAsia="en-IN"/>
        </w:rPr>
        <w:t xml:space="preserve"> Make mechanical zero by rotating the </w:t>
      </w:r>
      <w:r w:rsidR="00F66745" w:rsidRPr="009D424D">
        <w:rPr>
          <w:lang w:val="en-IN" w:eastAsia="en-IN"/>
        </w:rPr>
        <w:t>micrometre</w:t>
      </w:r>
      <w:r w:rsidRPr="009D424D">
        <w:rPr>
          <w:lang w:val="en-IN" w:eastAsia="en-IN"/>
        </w:rPr>
        <w:t>. Display will read (00.00) this is null balancing.</w:t>
      </w:r>
    </w:p>
    <w:p w14:paraId="1D54B5E3" w14:textId="77777777" w:rsidR="002B2962" w:rsidRPr="009D424D" w:rsidRDefault="002B2962" w:rsidP="00201500">
      <w:pPr>
        <w:numPr>
          <w:ilvl w:val="0"/>
          <w:numId w:val="26"/>
        </w:numPr>
        <w:autoSpaceDE w:val="0"/>
        <w:autoSpaceDN w:val="0"/>
        <w:adjustRightInd w:val="0"/>
        <w:spacing w:line="360" w:lineRule="auto"/>
        <w:jc w:val="both"/>
        <w:rPr>
          <w:lang w:val="en-IN" w:eastAsia="en-IN"/>
        </w:rPr>
      </w:pPr>
      <w:r w:rsidRPr="009D424D">
        <w:rPr>
          <w:lang w:val="en-IN" w:eastAsia="en-IN"/>
        </w:rPr>
        <w:t xml:space="preserve"> Give displacement with </w:t>
      </w:r>
      <w:r w:rsidR="00F66745" w:rsidRPr="009D424D">
        <w:rPr>
          <w:lang w:val="en-IN" w:eastAsia="en-IN"/>
        </w:rPr>
        <w:t>micrometre</w:t>
      </w:r>
      <w:r w:rsidRPr="009D424D">
        <w:rPr>
          <w:lang w:val="en-IN" w:eastAsia="en-IN"/>
        </w:rPr>
        <w:t xml:space="preserve"> and observe the digital readings.</w:t>
      </w:r>
    </w:p>
    <w:p w14:paraId="55D281EE" w14:textId="77777777" w:rsidR="002B2962" w:rsidRPr="009D424D" w:rsidRDefault="002B2962" w:rsidP="00201500">
      <w:pPr>
        <w:numPr>
          <w:ilvl w:val="0"/>
          <w:numId w:val="26"/>
        </w:numPr>
        <w:autoSpaceDE w:val="0"/>
        <w:autoSpaceDN w:val="0"/>
        <w:adjustRightInd w:val="0"/>
        <w:spacing w:line="360" w:lineRule="auto"/>
        <w:jc w:val="both"/>
        <w:rPr>
          <w:lang w:val="en-IN" w:eastAsia="en-IN"/>
        </w:rPr>
      </w:pPr>
      <w:r w:rsidRPr="009D424D">
        <w:rPr>
          <w:lang w:val="en-IN" w:eastAsia="en-IN"/>
        </w:rPr>
        <w:t xml:space="preserve"> Plot the graph of </w:t>
      </w:r>
      <w:r w:rsidR="00F66745" w:rsidRPr="009D424D">
        <w:rPr>
          <w:lang w:val="en-IN" w:eastAsia="en-IN"/>
        </w:rPr>
        <w:t>micrometre</w:t>
      </w:r>
      <w:r w:rsidRPr="009D424D">
        <w:rPr>
          <w:lang w:val="en-IN" w:eastAsia="en-IN"/>
        </w:rPr>
        <w:t xml:space="preserve"> reading v/s digital reading.</w:t>
      </w:r>
    </w:p>
    <w:p w14:paraId="07CF77B5" w14:textId="77777777" w:rsidR="00C700F1" w:rsidRDefault="00C700F1" w:rsidP="00C700F1">
      <w:pPr>
        <w:autoSpaceDE w:val="0"/>
        <w:autoSpaceDN w:val="0"/>
        <w:adjustRightInd w:val="0"/>
        <w:rPr>
          <w:sz w:val="22"/>
          <w:szCs w:val="22"/>
          <w:lang w:val="en-IN" w:eastAsia="en-IN"/>
        </w:rPr>
      </w:pPr>
    </w:p>
    <w:p w14:paraId="3D3011FA" w14:textId="77777777" w:rsidR="00D02AE2" w:rsidRDefault="00D02AE2" w:rsidP="00C700F1">
      <w:pPr>
        <w:autoSpaceDE w:val="0"/>
        <w:autoSpaceDN w:val="0"/>
        <w:adjustRightInd w:val="0"/>
        <w:rPr>
          <w:b/>
          <w:sz w:val="22"/>
          <w:szCs w:val="22"/>
          <w:lang w:val="en-IN" w:eastAsia="en-IN"/>
        </w:rPr>
      </w:pPr>
    </w:p>
    <w:p w14:paraId="782E78A3" w14:textId="77777777" w:rsidR="00A66E0E" w:rsidRDefault="00A66E0E" w:rsidP="00C700F1">
      <w:pPr>
        <w:autoSpaceDE w:val="0"/>
        <w:autoSpaceDN w:val="0"/>
        <w:adjustRightInd w:val="0"/>
        <w:rPr>
          <w:b/>
          <w:sz w:val="22"/>
          <w:szCs w:val="22"/>
          <w:lang w:val="en-IN" w:eastAsia="en-IN"/>
        </w:rPr>
      </w:pPr>
    </w:p>
    <w:p w14:paraId="29D6F6BC" w14:textId="77777777" w:rsidR="00C700F1" w:rsidRPr="001568F8" w:rsidRDefault="00C700F1" w:rsidP="00C700F1">
      <w:pPr>
        <w:autoSpaceDE w:val="0"/>
        <w:autoSpaceDN w:val="0"/>
        <w:adjustRightInd w:val="0"/>
        <w:rPr>
          <w:b/>
          <w:sz w:val="22"/>
          <w:szCs w:val="22"/>
          <w:lang w:val="en-IN" w:eastAsia="en-IN"/>
        </w:rPr>
      </w:pPr>
      <w:r w:rsidRPr="001568F8">
        <w:rPr>
          <w:b/>
          <w:sz w:val="22"/>
          <w:szCs w:val="22"/>
          <w:lang w:val="en-IN" w:eastAsia="en-IN"/>
        </w:rPr>
        <w:t>Model Graph:</w:t>
      </w:r>
    </w:p>
    <w:p w14:paraId="36C444F7" w14:textId="77777777" w:rsidR="00C700F1" w:rsidRDefault="00F66745" w:rsidP="00C700F1">
      <w:pPr>
        <w:spacing w:line="360" w:lineRule="auto"/>
        <w:jc w:val="center"/>
        <w:rPr>
          <w:b/>
        </w:rPr>
      </w:pPr>
      <w:r>
        <w:rPr>
          <w:noProof/>
          <w:lang w:val="en-IN" w:eastAsia="en-IN"/>
        </w:rPr>
        <w:drawing>
          <wp:inline distT="0" distB="0" distL="0" distR="0" wp14:anchorId="3A147783" wp14:editId="3E39B11C">
            <wp:extent cx="3634740" cy="268986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634740" cy="2689860"/>
                    </a:xfrm>
                    <a:prstGeom prst="rect">
                      <a:avLst/>
                    </a:prstGeom>
                  </pic:spPr>
                </pic:pic>
              </a:graphicData>
            </a:graphic>
          </wp:inline>
        </w:drawing>
      </w:r>
    </w:p>
    <w:p w14:paraId="22969A30" w14:textId="77777777" w:rsidR="00F66745" w:rsidRDefault="00F66745" w:rsidP="00C700F1">
      <w:pPr>
        <w:spacing w:line="360" w:lineRule="auto"/>
        <w:jc w:val="center"/>
        <w:rPr>
          <w:b/>
        </w:rPr>
      </w:pPr>
    </w:p>
    <w:p w14:paraId="06A5F0D8" w14:textId="77777777" w:rsidR="00C700F1" w:rsidRDefault="00C700F1" w:rsidP="00C700F1">
      <w:pPr>
        <w:spacing w:line="360" w:lineRule="auto"/>
        <w:jc w:val="both"/>
        <w:rPr>
          <w:b/>
        </w:rPr>
      </w:pPr>
      <w:r>
        <w:rPr>
          <w:b/>
        </w:rPr>
        <w:lastRenderedPageBreak/>
        <w:t xml:space="preserve"> Tabulations:</w:t>
      </w:r>
    </w:p>
    <w:tbl>
      <w:tblPr>
        <w:tblStyle w:val="TableGrid"/>
        <w:tblW w:w="0" w:type="auto"/>
        <w:tblLook w:val="04A0" w:firstRow="1" w:lastRow="0" w:firstColumn="1" w:lastColumn="0" w:noHBand="0" w:noVBand="1"/>
      </w:tblPr>
      <w:tblGrid>
        <w:gridCol w:w="2929"/>
        <w:gridCol w:w="2917"/>
      </w:tblGrid>
      <w:tr w:rsidR="00C35167" w14:paraId="7BAB1C23" w14:textId="77777777" w:rsidTr="00C35167">
        <w:tc>
          <w:tcPr>
            <w:tcW w:w="2929" w:type="dxa"/>
          </w:tcPr>
          <w:p w14:paraId="1753A455" w14:textId="77777777" w:rsidR="00C35167" w:rsidRDefault="00C35167" w:rsidP="00D02AE2">
            <w:pPr>
              <w:autoSpaceDE w:val="0"/>
              <w:autoSpaceDN w:val="0"/>
              <w:adjustRightInd w:val="0"/>
              <w:rPr>
                <w:b/>
                <w:bCs/>
                <w:lang w:val="en-IN"/>
              </w:rPr>
            </w:pPr>
            <w:r>
              <w:rPr>
                <w:b/>
                <w:bCs/>
                <w:lang w:val="en-IN"/>
              </w:rPr>
              <w:t>CORE DISPLACEMENT</w:t>
            </w:r>
          </w:p>
          <w:p w14:paraId="7ED3FF8E" w14:textId="77777777" w:rsidR="00C35167" w:rsidRDefault="00C35167" w:rsidP="00D02AE2">
            <w:pPr>
              <w:spacing w:line="360" w:lineRule="auto"/>
              <w:jc w:val="both"/>
              <w:rPr>
                <w:b/>
              </w:rPr>
            </w:pPr>
            <w:r>
              <w:rPr>
                <w:b/>
                <w:bCs/>
                <w:lang w:val="en-IN"/>
              </w:rPr>
              <w:t>(mm)</w:t>
            </w:r>
          </w:p>
        </w:tc>
        <w:tc>
          <w:tcPr>
            <w:tcW w:w="2917" w:type="dxa"/>
          </w:tcPr>
          <w:p w14:paraId="25FFF102" w14:textId="77777777" w:rsidR="00C35167" w:rsidRDefault="00C35167" w:rsidP="00D02AE2">
            <w:pPr>
              <w:autoSpaceDE w:val="0"/>
              <w:autoSpaceDN w:val="0"/>
              <w:adjustRightInd w:val="0"/>
              <w:rPr>
                <w:b/>
                <w:bCs/>
                <w:lang w:val="en-IN"/>
              </w:rPr>
            </w:pPr>
            <w:r>
              <w:rPr>
                <w:b/>
                <w:bCs/>
                <w:lang w:val="en-IN"/>
              </w:rPr>
              <w:t>SECONDARY OUTPUT</w:t>
            </w:r>
          </w:p>
          <w:p w14:paraId="66CDAE78" w14:textId="30B72195" w:rsidR="00C35167" w:rsidRDefault="00C35167" w:rsidP="00D02AE2">
            <w:pPr>
              <w:spacing w:line="360" w:lineRule="auto"/>
              <w:jc w:val="both"/>
              <w:rPr>
                <w:b/>
              </w:rPr>
            </w:pPr>
            <w:r>
              <w:rPr>
                <w:b/>
                <w:bCs/>
                <w:lang w:val="en-IN"/>
              </w:rPr>
              <w:t>VOLTAGE(mV)</w:t>
            </w:r>
          </w:p>
        </w:tc>
      </w:tr>
      <w:tr w:rsidR="00C35167" w14:paraId="2A573271" w14:textId="77777777" w:rsidTr="00C35167">
        <w:tc>
          <w:tcPr>
            <w:tcW w:w="2929" w:type="dxa"/>
            <w:vAlign w:val="center"/>
          </w:tcPr>
          <w:p w14:paraId="78B8B7B7" w14:textId="2A409807" w:rsidR="00C35167" w:rsidRPr="00C35167" w:rsidRDefault="00C35167" w:rsidP="00C35167">
            <w:pPr>
              <w:spacing w:line="360" w:lineRule="auto"/>
              <w:jc w:val="center"/>
            </w:pPr>
            <w:r>
              <w:t>0</w:t>
            </w:r>
          </w:p>
        </w:tc>
        <w:tc>
          <w:tcPr>
            <w:tcW w:w="2917" w:type="dxa"/>
            <w:vAlign w:val="center"/>
          </w:tcPr>
          <w:p w14:paraId="616CE9EE" w14:textId="25CEF854" w:rsidR="00C35167" w:rsidRPr="00C35167" w:rsidRDefault="00C35167" w:rsidP="00C35167">
            <w:pPr>
              <w:spacing w:line="360" w:lineRule="auto"/>
              <w:jc w:val="center"/>
            </w:pPr>
            <w:r>
              <w:t>0</w:t>
            </w:r>
          </w:p>
        </w:tc>
      </w:tr>
      <w:tr w:rsidR="00C35167" w14:paraId="73E48472" w14:textId="77777777" w:rsidTr="00C35167">
        <w:tc>
          <w:tcPr>
            <w:tcW w:w="2929" w:type="dxa"/>
            <w:vAlign w:val="center"/>
          </w:tcPr>
          <w:p w14:paraId="4CC349FE" w14:textId="28922246" w:rsidR="00C35167" w:rsidRPr="00C35167" w:rsidRDefault="00C35167" w:rsidP="00C35167">
            <w:pPr>
              <w:spacing w:line="360" w:lineRule="auto"/>
              <w:jc w:val="center"/>
              <w:rPr>
                <w:b/>
              </w:rPr>
            </w:pPr>
            <w:r>
              <w:rPr>
                <w:b/>
              </w:rPr>
              <w:t>3</w:t>
            </w:r>
          </w:p>
        </w:tc>
        <w:tc>
          <w:tcPr>
            <w:tcW w:w="2917" w:type="dxa"/>
            <w:vAlign w:val="center"/>
          </w:tcPr>
          <w:p w14:paraId="7AFA6AEA" w14:textId="578D7421" w:rsidR="00C35167" w:rsidRDefault="00C35167" w:rsidP="00C35167">
            <w:pPr>
              <w:spacing w:line="360" w:lineRule="auto"/>
              <w:jc w:val="center"/>
              <w:rPr>
                <w:b/>
              </w:rPr>
            </w:pPr>
            <w:r>
              <w:rPr>
                <w:b/>
              </w:rPr>
              <w:t>25.91</w:t>
            </w:r>
          </w:p>
        </w:tc>
      </w:tr>
      <w:tr w:rsidR="00C35167" w14:paraId="22048664" w14:textId="77777777" w:rsidTr="00C35167">
        <w:tc>
          <w:tcPr>
            <w:tcW w:w="2929" w:type="dxa"/>
            <w:vAlign w:val="center"/>
          </w:tcPr>
          <w:p w14:paraId="1C1B43A1" w14:textId="189DCDFD" w:rsidR="00C35167" w:rsidRDefault="00C35167" w:rsidP="00C35167">
            <w:pPr>
              <w:spacing w:line="360" w:lineRule="auto"/>
              <w:jc w:val="center"/>
              <w:rPr>
                <w:b/>
              </w:rPr>
            </w:pPr>
            <w:r>
              <w:rPr>
                <w:b/>
              </w:rPr>
              <w:t>6</w:t>
            </w:r>
          </w:p>
        </w:tc>
        <w:tc>
          <w:tcPr>
            <w:tcW w:w="2917" w:type="dxa"/>
            <w:vAlign w:val="center"/>
          </w:tcPr>
          <w:p w14:paraId="5CFE475C" w14:textId="31ED0300" w:rsidR="00C35167" w:rsidRDefault="00C35167" w:rsidP="00C35167">
            <w:pPr>
              <w:spacing w:line="360" w:lineRule="auto"/>
              <w:jc w:val="center"/>
              <w:rPr>
                <w:b/>
              </w:rPr>
            </w:pPr>
            <w:r>
              <w:rPr>
                <w:b/>
              </w:rPr>
              <w:t>50.05</w:t>
            </w:r>
          </w:p>
        </w:tc>
      </w:tr>
      <w:tr w:rsidR="00C35167" w14:paraId="367E2D37" w14:textId="77777777" w:rsidTr="00C35167">
        <w:tc>
          <w:tcPr>
            <w:tcW w:w="2929" w:type="dxa"/>
            <w:vAlign w:val="center"/>
          </w:tcPr>
          <w:p w14:paraId="1844C747" w14:textId="5EAAE3FD" w:rsidR="00C35167" w:rsidRDefault="00C35167" w:rsidP="00C35167">
            <w:pPr>
              <w:spacing w:line="360" w:lineRule="auto"/>
              <w:jc w:val="center"/>
              <w:rPr>
                <w:b/>
              </w:rPr>
            </w:pPr>
            <w:r>
              <w:rPr>
                <w:b/>
              </w:rPr>
              <w:t>9</w:t>
            </w:r>
          </w:p>
        </w:tc>
        <w:tc>
          <w:tcPr>
            <w:tcW w:w="2917" w:type="dxa"/>
            <w:vAlign w:val="center"/>
          </w:tcPr>
          <w:p w14:paraId="219D9C34" w14:textId="5671CC1F" w:rsidR="00C35167" w:rsidRDefault="00C35167" w:rsidP="00C35167">
            <w:pPr>
              <w:spacing w:line="360" w:lineRule="auto"/>
              <w:jc w:val="center"/>
              <w:rPr>
                <w:b/>
              </w:rPr>
            </w:pPr>
            <w:r>
              <w:rPr>
                <w:b/>
              </w:rPr>
              <w:t>70.66</w:t>
            </w:r>
          </w:p>
        </w:tc>
      </w:tr>
      <w:tr w:rsidR="00C35167" w14:paraId="2700AF77" w14:textId="77777777" w:rsidTr="00C35167">
        <w:tc>
          <w:tcPr>
            <w:tcW w:w="2929" w:type="dxa"/>
            <w:vAlign w:val="center"/>
          </w:tcPr>
          <w:p w14:paraId="14C0EE87" w14:textId="27973785" w:rsidR="00C35167" w:rsidRDefault="00C35167" w:rsidP="00C35167">
            <w:pPr>
              <w:spacing w:line="360" w:lineRule="auto"/>
              <w:jc w:val="center"/>
              <w:rPr>
                <w:b/>
              </w:rPr>
            </w:pPr>
            <w:r>
              <w:rPr>
                <w:b/>
              </w:rPr>
              <w:t>-3</w:t>
            </w:r>
          </w:p>
        </w:tc>
        <w:tc>
          <w:tcPr>
            <w:tcW w:w="2917" w:type="dxa"/>
            <w:vAlign w:val="center"/>
          </w:tcPr>
          <w:p w14:paraId="488B6724" w14:textId="39D61785" w:rsidR="00C35167" w:rsidRDefault="00C35167" w:rsidP="00C35167">
            <w:pPr>
              <w:spacing w:line="360" w:lineRule="auto"/>
              <w:jc w:val="center"/>
              <w:rPr>
                <w:b/>
              </w:rPr>
            </w:pPr>
            <w:r>
              <w:rPr>
                <w:b/>
              </w:rPr>
              <w:t>25.91</w:t>
            </w:r>
          </w:p>
        </w:tc>
      </w:tr>
      <w:tr w:rsidR="00C35167" w14:paraId="619AD5DB" w14:textId="77777777" w:rsidTr="00C35167">
        <w:tc>
          <w:tcPr>
            <w:tcW w:w="2929" w:type="dxa"/>
            <w:vAlign w:val="center"/>
          </w:tcPr>
          <w:p w14:paraId="307C114C" w14:textId="16D09146" w:rsidR="00C35167" w:rsidRDefault="00C35167" w:rsidP="00C35167">
            <w:pPr>
              <w:spacing w:line="360" w:lineRule="auto"/>
              <w:jc w:val="center"/>
              <w:rPr>
                <w:b/>
              </w:rPr>
            </w:pPr>
            <w:r>
              <w:rPr>
                <w:b/>
              </w:rPr>
              <w:t>-6</w:t>
            </w:r>
          </w:p>
        </w:tc>
        <w:tc>
          <w:tcPr>
            <w:tcW w:w="2917" w:type="dxa"/>
            <w:vAlign w:val="center"/>
          </w:tcPr>
          <w:p w14:paraId="22B05432" w14:textId="13FDF1C5" w:rsidR="00C35167" w:rsidRDefault="00C35167" w:rsidP="00C35167">
            <w:pPr>
              <w:spacing w:line="360" w:lineRule="auto"/>
              <w:jc w:val="center"/>
              <w:rPr>
                <w:b/>
              </w:rPr>
            </w:pPr>
            <w:r>
              <w:rPr>
                <w:b/>
              </w:rPr>
              <w:t>50.05</w:t>
            </w:r>
          </w:p>
        </w:tc>
      </w:tr>
      <w:tr w:rsidR="00C35167" w14:paraId="17615642" w14:textId="77777777" w:rsidTr="00C35167">
        <w:tc>
          <w:tcPr>
            <w:tcW w:w="2929" w:type="dxa"/>
            <w:vAlign w:val="center"/>
          </w:tcPr>
          <w:p w14:paraId="24091BA0" w14:textId="2FE2F93F" w:rsidR="00C35167" w:rsidRDefault="00C35167" w:rsidP="00C35167">
            <w:pPr>
              <w:spacing w:line="360" w:lineRule="auto"/>
              <w:jc w:val="center"/>
              <w:rPr>
                <w:b/>
              </w:rPr>
            </w:pPr>
            <w:r>
              <w:rPr>
                <w:b/>
              </w:rPr>
              <w:t>-9</w:t>
            </w:r>
          </w:p>
        </w:tc>
        <w:tc>
          <w:tcPr>
            <w:tcW w:w="2917" w:type="dxa"/>
            <w:vAlign w:val="center"/>
          </w:tcPr>
          <w:p w14:paraId="0C759EFF" w14:textId="086E6F49" w:rsidR="00C35167" w:rsidRDefault="00C35167" w:rsidP="00C35167">
            <w:pPr>
              <w:spacing w:line="360" w:lineRule="auto"/>
              <w:jc w:val="center"/>
              <w:rPr>
                <w:b/>
              </w:rPr>
            </w:pPr>
            <w:r>
              <w:rPr>
                <w:b/>
              </w:rPr>
              <w:t>70.66</w:t>
            </w:r>
          </w:p>
        </w:tc>
      </w:tr>
    </w:tbl>
    <w:p w14:paraId="0C36EF9B" w14:textId="77777777" w:rsidR="00C700F1" w:rsidRDefault="00C700F1" w:rsidP="00C700F1">
      <w:pPr>
        <w:spacing w:line="360" w:lineRule="auto"/>
        <w:jc w:val="both"/>
        <w:rPr>
          <w:b/>
        </w:rPr>
      </w:pPr>
    </w:p>
    <w:p w14:paraId="3292C7AE" w14:textId="5E8AC6E6" w:rsidR="00C700F1" w:rsidRDefault="004D0685" w:rsidP="00C700F1">
      <w:pPr>
        <w:jc w:val="both"/>
        <w:rPr>
          <w:b/>
        </w:rPr>
      </w:pPr>
      <w:r>
        <w:rPr>
          <w:b/>
        </w:rPr>
        <w:t>Graph:</w:t>
      </w:r>
    </w:p>
    <w:p w14:paraId="0CFD434B" w14:textId="6A4B0154" w:rsidR="00C35167" w:rsidRDefault="00C35167" w:rsidP="00C700F1">
      <w:pPr>
        <w:jc w:val="both"/>
        <w:rPr>
          <w:b/>
        </w:rPr>
      </w:pPr>
      <w:r w:rsidRPr="00C35167">
        <w:rPr>
          <w:b/>
          <w:noProof/>
          <w:lang w:val="en-IN" w:eastAsia="en-IN"/>
        </w:rPr>
        <w:drawing>
          <wp:inline distT="0" distB="0" distL="0" distR="0" wp14:anchorId="0B92CB33" wp14:editId="15D903A3">
            <wp:extent cx="5543550" cy="41763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43550" cy="4176395"/>
                    </a:xfrm>
                    <a:prstGeom prst="rect">
                      <a:avLst/>
                    </a:prstGeom>
                  </pic:spPr>
                </pic:pic>
              </a:graphicData>
            </a:graphic>
          </wp:inline>
        </w:drawing>
      </w:r>
    </w:p>
    <w:p w14:paraId="5A7EE75A" w14:textId="1C10E9C4" w:rsidR="00C35167" w:rsidRDefault="00C35167" w:rsidP="00C700F1">
      <w:pPr>
        <w:jc w:val="both"/>
        <w:rPr>
          <w:b/>
        </w:rPr>
      </w:pPr>
      <w:r w:rsidRPr="00C35167">
        <w:rPr>
          <w:b/>
          <w:noProof/>
          <w:lang w:val="en-IN" w:eastAsia="en-IN"/>
        </w:rPr>
        <w:lastRenderedPageBreak/>
        <w:drawing>
          <wp:inline distT="0" distB="0" distL="0" distR="0" wp14:anchorId="4FE4C098" wp14:editId="117962AB">
            <wp:extent cx="5543550" cy="41617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43550" cy="4161790"/>
                    </a:xfrm>
                    <a:prstGeom prst="rect">
                      <a:avLst/>
                    </a:prstGeom>
                  </pic:spPr>
                </pic:pic>
              </a:graphicData>
            </a:graphic>
          </wp:inline>
        </w:drawing>
      </w:r>
    </w:p>
    <w:p w14:paraId="440324CB" w14:textId="77777777" w:rsidR="002B2962" w:rsidRDefault="002B2962" w:rsidP="00C700F1">
      <w:pPr>
        <w:jc w:val="both"/>
        <w:rPr>
          <w:b/>
        </w:rPr>
      </w:pPr>
    </w:p>
    <w:p w14:paraId="47A75DA2" w14:textId="77777777" w:rsidR="002B2962" w:rsidRDefault="002B2962" w:rsidP="00C700F1">
      <w:pPr>
        <w:jc w:val="both"/>
        <w:rPr>
          <w:b/>
        </w:rPr>
      </w:pPr>
    </w:p>
    <w:p w14:paraId="0B2A168F" w14:textId="3624620D" w:rsidR="00C700F1" w:rsidRDefault="005E675E" w:rsidP="00C700F1">
      <w:pPr>
        <w:autoSpaceDE w:val="0"/>
        <w:autoSpaceDN w:val="0"/>
        <w:adjustRightInd w:val="0"/>
        <w:rPr>
          <w:b/>
          <w:bCs/>
          <w:lang w:val="en-IN"/>
        </w:rPr>
      </w:pPr>
      <w:r>
        <w:rPr>
          <w:b/>
          <w:bCs/>
          <w:lang w:val="en-IN"/>
        </w:rPr>
        <w:t>Result</w:t>
      </w:r>
      <w:r w:rsidR="00C700F1">
        <w:rPr>
          <w:b/>
          <w:bCs/>
          <w:lang w:val="en-IN"/>
        </w:rPr>
        <w:t>:</w:t>
      </w:r>
      <w:r w:rsidR="00C35167" w:rsidRPr="00C35167">
        <w:rPr>
          <w:b/>
        </w:rPr>
        <w:t xml:space="preserve"> </w:t>
      </w:r>
    </w:p>
    <w:p w14:paraId="68B019F4" w14:textId="777D4D9F" w:rsidR="00C700F1" w:rsidRDefault="00C35167" w:rsidP="00C700F1">
      <w:pPr>
        <w:jc w:val="both"/>
        <w:rPr>
          <w:b/>
        </w:rPr>
      </w:pPr>
      <w:r w:rsidRPr="00C35167">
        <w:rPr>
          <w:b/>
          <w:noProof/>
          <w:lang w:val="en-IN" w:eastAsia="en-IN"/>
        </w:rPr>
        <w:drawing>
          <wp:inline distT="0" distB="0" distL="0" distR="0" wp14:anchorId="1D17B6F0" wp14:editId="31D1D780">
            <wp:extent cx="2227217" cy="3376942"/>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31003" cy="3382683"/>
                    </a:xfrm>
                    <a:prstGeom prst="rect">
                      <a:avLst/>
                    </a:prstGeom>
                  </pic:spPr>
                </pic:pic>
              </a:graphicData>
            </a:graphic>
          </wp:inline>
        </w:drawing>
      </w:r>
    </w:p>
    <w:p w14:paraId="0C3F21EE" w14:textId="5909D2A1" w:rsidR="00C700F1" w:rsidRDefault="00C700F1" w:rsidP="00C35167">
      <w:pPr>
        <w:rPr>
          <w:b/>
        </w:rPr>
      </w:pPr>
    </w:p>
    <w:p w14:paraId="6D0567BF" w14:textId="77777777" w:rsidR="00C700F1" w:rsidRDefault="00C700F1" w:rsidP="00C700F1">
      <w:pPr>
        <w:jc w:val="center"/>
        <w:rPr>
          <w:b/>
        </w:rPr>
      </w:pPr>
    </w:p>
    <w:p w14:paraId="036A04C0" w14:textId="77777777" w:rsidR="00C700F1" w:rsidRDefault="00EB660A" w:rsidP="00EB660A">
      <w:pPr>
        <w:jc w:val="center"/>
        <w:rPr>
          <w:b/>
        </w:rPr>
      </w:pPr>
      <w:r w:rsidRPr="00FA1833">
        <w:rPr>
          <w:b/>
        </w:rPr>
        <w:t>POST LAB QUESTIONS:</w:t>
      </w:r>
    </w:p>
    <w:p w14:paraId="1544DEB1" w14:textId="77777777" w:rsidR="00C700F1" w:rsidRPr="00FA1833" w:rsidRDefault="00C700F1" w:rsidP="00C700F1">
      <w:pPr>
        <w:rPr>
          <w:b/>
        </w:rPr>
      </w:pPr>
    </w:p>
    <w:p w14:paraId="0E1FF4D6" w14:textId="77777777" w:rsidR="00C700F1" w:rsidRPr="00EB660A" w:rsidRDefault="00C700F1" w:rsidP="00C700F1">
      <w:pPr>
        <w:rPr>
          <w:b/>
        </w:rPr>
      </w:pPr>
      <w:r w:rsidRPr="00EB660A">
        <w:rPr>
          <w:b/>
        </w:rPr>
        <w:t xml:space="preserve"> 1. What are the three principles of Inductive transducers?</w:t>
      </w:r>
    </w:p>
    <w:p w14:paraId="7B00629F" w14:textId="77777777" w:rsidR="00F66745" w:rsidRPr="00EB660A" w:rsidRDefault="00F66745" w:rsidP="00C700F1">
      <w:pPr>
        <w:rPr>
          <w:b/>
        </w:rPr>
      </w:pPr>
      <w:r w:rsidRPr="00EB660A">
        <w:rPr>
          <w:b/>
        </w:rPr>
        <w:t xml:space="preserve"> </w:t>
      </w:r>
    </w:p>
    <w:p w14:paraId="69841E7C" w14:textId="42AE18E7" w:rsidR="00EB660A" w:rsidRDefault="00ED0672" w:rsidP="00C700F1">
      <w:r>
        <w:t xml:space="preserve">In Inductive transducers, the basic principle is that self-inductance of a single coil or the mutual inductance between two coils is changed by a quantity to be measured. Usually the measured value could be a rotatory or linear displacement, force, pressure, torque, velocity, acceleration, and vibration.  </w:t>
      </w:r>
    </w:p>
    <w:p w14:paraId="2BFE1E86" w14:textId="593DDBBC" w:rsidR="00933B4C" w:rsidRDefault="00933B4C" w:rsidP="00C700F1">
      <w:r>
        <w:t>Inductive transducers work on one of the following principles for its working:</w:t>
      </w:r>
    </w:p>
    <w:p w14:paraId="35239057" w14:textId="5F875A0E" w:rsidR="00933B4C" w:rsidRDefault="00933B4C" w:rsidP="00933B4C">
      <w:pPr>
        <w:pStyle w:val="ListParagraph"/>
        <w:numPr>
          <w:ilvl w:val="1"/>
          <w:numId w:val="17"/>
        </w:numPr>
      </w:pPr>
      <w:r>
        <w:t>Change of self-inductance.</w:t>
      </w:r>
    </w:p>
    <w:p w14:paraId="6696B961" w14:textId="38909A99" w:rsidR="00933B4C" w:rsidRDefault="00933B4C" w:rsidP="00933B4C">
      <w:pPr>
        <w:pStyle w:val="ListParagraph"/>
        <w:numPr>
          <w:ilvl w:val="1"/>
          <w:numId w:val="17"/>
        </w:numPr>
      </w:pPr>
      <w:r>
        <w:t>Change of Mutual Inductance.</w:t>
      </w:r>
    </w:p>
    <w:p w14:paraId="1E87B9B9" w14:textId="486BA0AE" w:rsidR="00933B4C" w:rsidRPr="00ED0672" w:rsidRDefault="00933B4C" w:rsidP="00933B4C">
      <w:pPr>
        <w:pStyle w:val="ListParagraph"/>
        <w:numPr>
          <w:ilvl w:val="1"/>
          <w:numId w:val="17"/>
        </w:numPr>
      </w:pPr>
      <w:r>
        <w:t>Production of eddy current.</w:t>
      </w:r>
    </w:p>
    <w:p w14:paraId="0C926FDD" w14:textId="77777777" w:rsidR="00EB660A" w:rsidRDefault="00EB660A" w:rsidP="00C700F1">
      <w:pPr>
        <w:rPr>
          <w:b/>
        </w:rPr>
      </w:pPr>
    </w:p>
    <w:p w14:paraId="68DA2B94" w14:textId="77777777" w:rsidR="00C700F1" w:rsidRPr="00EB660A" w:rsidRDefault="00C700F1" w:rsidP="00C700F1">
      <w:pPr>
        <w:rPr>
          <w:b/>
        </w:rPr>
      </w:pPr>
      <w:r w:rsidRPr="00EB660A">
        <w:rPr>
          <w:b/>
        </w:rPr>
        <w:t xml:space="preserve">2. </w:t>
      </w:r>
      <w:r w:rsidR="00EB660A" w:rsidRPr="00EB660A">
        <w:rPr>
          <w:b/>
        </w:rPr>
        <w:t xml:space="preserve">What are </w:t>
      </w:r>
      <w:r w:rsidR="00EB660A">
        <w:rPr>
          <w:b/>
        </w:rPr>
        <w:t xml:space="preserve">the limitations of LVDT? </w:t>
      </w:r>
    </w:p>
    <w:p w14:paraId="25C40508" w14:textId="50DC2CCA" w:rsidR="00F66745" w:rsidRDefault="00F66745" w:rsidP="00FF66DE">
      <w:pPr>
        <w:rPr>
          <w:b/>
        </w:rPr>
      </w:pPr>
    </w:p>
    <w:p w14:paraId="29AF1B13" w14:textId="0F76DEE2" w:rsidR="00FF66DE" w:rsidRDefault="00FF66DE" w:rsidP="00C8343B">
      <w:pPr>
        <w:pStyle w:val="ListParagraph"/>
        <w:numPr>
          <w:ilvl w:val="0"/>
          <w:numId w:val="49"/>
        </w:numPr>
      </w:pPr>
      <w:r>
        <w:t>Large displacement is needed for small output.</w:t>
      </w:r>
    </w:p>
    <w:p w14:paraId="5E513BEC" w14:textId="11B39884" w:rsidR="00FF66DE" w:rsidRDefault="00FF66DE" w:rsidP="00C8343B">
      <w:pPr>
        <w:pStyle w:val="ListParagraph"/>
        <w:numPr>
          <w:ilvl w:val="0"/>
          <w:numId w:val="49"/>
        </w:numPr>
      </w:pPr>
      <w:r>
        <w:t>It is affected due to external magnetic field and hence the entire LVDT circuit needs to be shielded to achieve desired accuracy.</w:t>
      </w:r>
    </w:p>
    <w:p w14:paraId="1F33EBCD" w14:textId="6132CC9F" w:rsidR="00FF66DE" w:rsidRDefault="00FF66DE" w:rsidP="00C8343B">
      <w:pPr>
        <w:pStyle w:val="ListParagraph"/>
        <w:numPr>
          <w:ilvl w:val="0"/>
          <w:numId w:val="49"/>
        </w:numPr>
      </w:pPr>
      <w:r>
        <w:t xml:space="preserve">Vibrations due to displacement can affect the performance of the LVDT device. </w:t>
      </w:r>
    </w:p>
    <w:p w14:paraId="74E0C973" w14:textId="259B8C67" w:rsidR="00FF66DE" w:rsidRDefault="00FF66DE" w:rsidP="00C8343B">
      <w:pPr>
        <w:pStyle w:val="ListParagraph"/>
        <w:numPr>
          <w:ilvl w:val="0"/>
          <w:numId w:val="49"/>
        </w:numPr>
      </w:pPr>
      <w:r>
        <w:t xml:space="preserve">The performance of LVDT is affected due to increase in temperature. </w:t>
      </w:r>
    </w:p>
    <w:p w14:paraId="5B661778" w14:textId="0882911B" w:rsidR="00FF66DE" w:rsidRDefault="00FF66DE" w:rsidP="00C8343B">
      <w:pPr>
        <w:pStyle w:val="ListParagraph"/>
        <w:numPr>
          <w:ilvl w:val="0"/>
          <w:numId w:val="49"/>
        </w:numPr>
      </w:pPr>
      <w:r>
        <w:t>In order to get DC output, external demodulator is required.</w:t>
      </w:r>
    </w:p>
    <w:p w14:paraId="14055AFB" w14:textId="5CE5E171" w:rsidR="00FF66DE" w:rsidRPr="00FF66DE" w:rsidRDefault="00FF66DE" w:rsidP="00C8343B">
      <w:pPr>
        <w:pStyle w:val="ListParagraph"/>
        <w:numPr>
          <w:ilvl w:val="0"/>
          <w:numId w:val="49"/>
        </w:numPr>
      </w:pPr>
      <w:r>
        <w:t xml:space="preserve">It has limited dynamic response. </w:t>
      </w:r>
    </w:p>
    <w:p w14:paraId="64B41D15" w14:textId="57929FBE" w:rsidR="00F66745" w:rsidRPr="00EB660A" w:rsidRDefault="00F66745" w:rsidP="00C700F1">
      <w:pPr>
        <w:rPr>
          <w:b/>
        </w:rPr>
      </w:pPr>
    </w:p>
    <w:p w14:paraId="6CCCAA2F" w14:textId="77777777" w:rsidR="00C700F1" w:rsidRPr="00EB660A" w:rsidRDefault="00C700F1" w:rsidP="00C700F1">
      <w:pPr>
        <w:rPr>
          <w:b/>
        </w:rPr>
      </w:pPr>
      <w:r w:rsidRPr="00EB660A">
        <w:rPr>
          <w:b/>
        </w:rPr>
        <w:t>3.</w:t>
      </w:r>
      <w:r w:rsidR="00F66745" w:rsidRPr="00EB660A">
        <w:rPr>
          <w:b/>
        </w:rPr>
        <w:t xml:space="preserve"> </w:t>
      </w:r>
      <w:r w:rsidR="00EB660A" w:rsidRPr="00EB660A">
        <w:rPr>
          <w:b/>
        </w:rPr>
        <w:t>Where LVDT is used?</w:t>
      </w:r>
    </w:p>
    <w:p w14:paraId="02A9BB13" w14:textId="77777777" w:rsidR="00F66745" w:rsidRPr="00EB660A" w:rsidRDefault="00F66745" w:rsidP="00C700F1">
      <w:pPr>
        <w:rPr>
          <w:b/>
        </w:rPr>
      </w:pPr>
    </w:p>
    <w:p w14:paraId="447A6DE4" w14:textId="7860DD76" w:rsidR="00F66745" w:rsidRDefault="002052B7" w:rsidP="00C700F1">
      <w:r>
        <w:t>There are two main ways in which an LVDT can be used;</w:t>
      </w:r>
    </w:p>
    <w:p w14:paraId="371CFE4A" w14:textId="4C0B7236" w:rsidR="002052B7" w:rsidRDefault="002052B7" w:rsidP="00C700F1">
      <w:r>
        <w:rPr>
          <w:b/>
        </w:rPr>
        <w:t xml:space="preserve">Main transducer </w:t>
      </w:r>
      <w:r>
        <w:t>– the LVDT will convert displacement into an electrical signal.</w:t>
      </w:r>
    </w:p>
    <w:p w14:paraId="6E295C81" w14:textId="751F1AFA" w:rsidR="002052B7" w:rsidRDefault="002052B7" w:rsidP="00C700F1">
      <w:r>
        <w:rPr>
          <w:b/>
        </w:rPr>
        <w:t xml:space="preserve">Secondary Transducer </w:t>
      </w:r>
      <w:r>
        <w:t>– An LVDT can also be used as a secondary transducer where it will measure force, weight or pressure.</w:t>
      </w:r>
    </w:p>
    <w:p w14:paraId="455AE5E0" w14:textId="5FFE326B" w:rsidR="002052B7" w:rsidRDefault="002052B7" w:rsidP="00C700F1">
      <w:r>
        <w:t>Other Applications include:</w:t>
      </w:r>
    </w:p>
    <w:p w14:paraId="35E11F85" w14:textId="5B2C4328" w:rsidR="002052B7" w:rsidRPr="002052B7" w:rsidRDefault="002052B7" w:rsidP="00C700F1">
      <w:r>
        <w:t xml:space="preserve"> </w:t>
      </w:r>
      <w:r w:rsidR="007E7BA6">
        <w:t xml:space="preserve">Power turbines, Hydraulics, Aircrafts, Satellites, Nuclear reactors, Factory automation, Process and control, Materials testing, general industrial application, etc. </w:t>
      </w:r>
    </w:p>
    <w:p w14:paraId="3EE96CC4" w14:textId="514A566A" w:rsidR="00F66745" w:rsidRPr="00EB660A" w:rsidRDefault="00F66745" w:rsidP="00C700F1">
      <w:pPr>
        <w:rPr>
          <w:b/>
        </w:rPr>
      </w:pPr>
    </w:p>
    <w:p w14:paraId="1BFE7917" w14:textId="77777777" w:rsidR="00C700F1" w:rsidRPr="00EB660A" w:rsidRDefault="00C700F1" w:rsidP="00C700F1">
      <w:pPr>
        <w:rPr>
          <w:b/>
        </w:rPr>
      </w:pPr>
      <w:r w:rsidRPr="00EB660A">
        <w:rPr>
          <w:b/>
        </w:rPr>
        <w:t>4.</w:t>
      </w:r>
      <w:r w:rsidR="00F66745" w:rsidRPr="00EB660A">
        <w:rPr>
          <w:b/>
        </w:rPr>
        <w:t xml:space="preserve"> </w:t>
      </w:r>
      <w:r w:rsidRPr="00EB660A">
        <w:rPr>
          <w:b/>
        </w:rPr>
        <w:t xml:space="preserve">What are the different types of transducers used for displacement </w:t>
      </w:r>
      <w:r w:rsidR="00F66745" w:rsidRPr="00EB660A">
        <w:rPr>
          <w:b/>
        </w:rPr>
        <w:t>measurement?</w:t>
      </w:r>
    </w:p>
    <w:p w14:paraId="0C7831B0" w14:textId="77777777" w:rsidR="00F66745" w:rsidRPr="00EB660A" w:rsidRDefault="00F66745" w:rsidP="00C700F1">
      <w:pPr>
        <w:rPr>
          <w:b/>
        </w:rPr>
      </w:pPr>
    </w:p>
    <w:p w14:paraId="70F6B7C0" w14:textId="3169D78F" w:rsidR="00F66745" w:rsidRDefault="00085419" w:rsidP="00C700F1">
      <w:r>
        <w:t>A displacement transducer, or DT, is an electrical transducer used in measuring linear position. The output signal of the linear displacement sensor is the measurement of the distance an object has traveled in units of millimeter, or inches and can have negative and positive values.</w:t>
      </w:r>
    </w:p>
    <w:p w14:paraId="447F5933" w14:textId="77777777" w:rsidR="00085419" w:rsidRPr="00085419" w:rsidRDefault="00085419" w:rsidP="00C700F1"/>
    <w:p w14:paraId="43F440E1" w14:textId="77777777" w:rsidR="00F66745" w:rsidRPr="00EB660A" w:rsidRDefault="00F66745" w:rsidP="00C700F1">
      <w:pPr>
        <w:rPr>
          <w:b/>
        </w:rPr>
      </w:pPr>
    </w:p>
    <w:p w14:paraId="0C69C298" w14:textId="77777777" w:rsidR="00F66745" w:rsidRPr="00EB660A" w:rsidRDefault="00F66745" w:rsidP="00C700F1">
      <w:pPr>
        <w:rPr>
          <w:b/>
        </w:rPr>
      </w:pPr>
    </w:p>
    <w:p w14:paraId="505B064D" w14:textId="77777777" w:rsidR="00F66745" w:rsidRPr="00EB660A" w:rsidRDefault="00F66745" w:rsidP="00C700F1">
      <w:pPr>
        <w:rPr>
          <w:b/>
        </w:rPr>
      </w:pPr>
    </w:p>
    <w:p w14:paraId="4F0DA3F2" w14:textId="77777777" w:rsidR="00F66745" w:rsidRPr="00EB660A" w:rsidRDefault="00F66745" w:rsidP="00C700F1">
      <w:pPr>
        <w:rPr>
          <w:b/>
        </w:rPr>
      </w:pPr>
    </w:p>
    <w:p w14:paraId="59574AF0" w14:textId="77777777" w:rsidR="00C700F1" w:rsidRPr="00EB660A" w:rsidRDefault="00C700F1" w:rsidP="00C700F1">
      <w:pPr>
        <w:rPr>
          <w:b/>
        </w:rPr>
      </w:pPr>
      <w:r w:rsidRPr="00EB660A">
        <w:rPr>
          <w:b/>
        </w:rPr>
        <w:t>5.</w:t>
      </w:r>
      <w:r w:rsidR="00F66745" w:rsidRPr="00EB660A">
        <w:rPr>
          <w:b/>
        </w:rPr>
        <w:t xml:space="preserve"> </w:t>
      </w:r>
      <w:r w:rsidRPr="00EB660A">
        <w:rPr>
          <w:b/>
        </w:rPr>
        <w:t xml:space="preserve">What is the difference between variable resistance &amp; variable inductance displacement </w:t>
      </w:r>
      <w:r w:rsidR="00F66745" w:rsidRPr="00EB660A">
        <w:rPr>
          <w:b/>
        </w:rPr>
        <w:t>transducer?</w:t>
      </w:r>
    </w:p>
    <w:p w14:paraId="04E2B2BB" w14:textId="77777777" w:rsidR="00F66745" w:rsidRDefault="00F66745" w:rsidP="00C700F1"/>
    <w:p w14:paraId="131B96E9" w14:textId="1EFA94E9" w:rsidR="00665163" w:rsidRDefault="00665163" w:rsidP="00C700F1">
      <w:r>
        <w:t>The variable resistance transducers are one of the most commonly used types of transducers. The variable resistive transducers are used for measuring various physical quantities like temperature, pressure, displacement, force, vibration, etc. These are usually used as the secondary transducers, where the output from the primary mechanical transducer acts as the input for the variable resistance transducer.</w:t>
      </w:r>
    </w:p>
    <w:p w14:paraId="0E2F7920" w14:textId="4A29DE82" w:rsidR="00105764" w:rsidRDefault="00105764" w:rsidP="00C700F1">
      <w:r>
        <w:t>Variable Inductance Transducers is a measure that relates electrical flux to current. Inductance is monitored through the resonant frequency of the inductance could to an applied voltage. As inductance changes, the resonant frequency of the</w:t>
      </w:r>
      <w:r w:rsidR="00C62080">
        <w:t xml:space="preserve"> coils</w:t>
      </w:r>
      <w:r>
        <w:t xml:space="preserve"> changes. Electronic circuits that convert frequency to voltage are used to gain a voltage output to inductive transducers.</w:t>
      </w:r>
    </w:p>
    <w:p w14:paraId="434A03D5" w14:textId="09702067" w:rsidR="00DB3A6B" w:rsidRDefault="00DB3A6B" w:rsidP="00C700F1"/>
    <w:p w14:paraId="2D97C19F" w14:textId="5F8C401A" w:rsidR="00DB3A6B" w:rsidRDefault="00DB3A6B" w:rsidP="00C700F1"/>
    <w:p w14:paraId="22842114" w14:textId="5BF1B2BA" w:rsidR="00DB3A6B" w:rsidRDefault="00DB3A6B" w:rsidP="00C700F1"/>
    <w:p w14:paraId="62626C06" w14:textId="59126ED1" w:rsidR="00DB3A6B" w:rsidRDefault="00DB3A6B" w:rsidP="00C700F1"/>
    <w:p w14:paraId="33323E17" w14:textId="23EBE663" w:rsidR="00DB3A6B" w:rsidRDefault="00DB3A6B" w:rsidP="00C700F1"/>
    <w:p w14:paraId="2BF21D10" w14:textId="285FBF8E" w:rsidR="00DB3A6B" w:rsidRDefault="00DB3A6B" w:rsidP="00C700F1"/>
    <w:p w14:paraId="7C44638C" w14:textId="61E1CA14" w:rsidR="00DB3A6B" w:rsidRDefault="00DB3A6B" w:rsidP="00C700F1"/>
    <w:p w14:paraId="2E1248BF" w14:textId="1B8E4D61" w:rsidR="00DB3A6B" w:rsidRDefault="00DB3A6B" w:rsidP="00C700F1"/>
    <w:p w14:paraId="3D3B3125" w14:textId="54C840B7" w:rsidR="00DB3A6B" w:rsidRDefault="00DB3A6B" w:rsidP="00C700F1"/>
    <w:p w14:paraId="2167A1AC" w14:textId="1B2F7866" w:rsidR="00DB3A6B" w:rsidRDefault="00DB3A6B" w:rsidP="00C700F1"/>
    <w:p w14:paraId="072A9EB9" w14:textId="77777777" w:rsidR="00DB3A6B" w:rsidRDefault="00DB3A6B" w:rsidP="00C700F1"/>
    <w:p w14:paraId="061EA0D0" w14:textId="6202EEAB" w:rsidR="00C700F1" w:rsidRDefault="00C700F1" w:rsidP="00C700F1">
      <w:pPr>
        <w:jc w:val="center"/>
        <w:rPr>
          <w:b/>
        </w:rPr>
      </w:pPr>
    </w:p>
    <w:p w14:paraId="258B083D" w14:textId="5A621B59" w:rsidR="00DB3A6B" w:rsidRDefault="00DB3A6B" w:rsidP="00C700F1">
      <w:pPr>
        <w:jc w:val="center"/>
        <w:rPr>
          <w:b/>
        </w:rPr>
      </w:pPr>
    </w:p>
    <w:p w14:paraId="00C01BCC" w14:textId="0EDE1F4A" w:rsidR="00DB3A6B" w:rsidRDefault="00DB3A6B" w:rsidP="00C700F1">
      <w:pPr>
        <w:jc w:val="center"/>
        <w:rPr>
          <w:b/>
        </w:rPr>
      </w:pPr>
    </w:p>
    <w:p w14:paraId="7A6323D5" w14:textId="42BD2314" w:rsidR="00DB3A6B" w:rsidRDefault="00DB3A6B" w:rsidP="00C700F1">
      <w:pPr>
        <w:jc w:val="center"/>
        <w:rPr>
          <w:b/>
        </w:rPr>
      </w:pPr>
    </w:p>
    <w:p w14:paraId="6CF78889" w14:textId="7E29D088" w:rsidR="00DB3A6B" w:rsidRDefault="00DB3A6B" w:rsidP="00C700F1">
      <w:pPr>
        <w:jc w:val="center"/>
        <w:rPr>
          <w:b/>
        </w:rPr>
      </w:pPr>
    </w:p>
    <w:p w14:paraId="2531F522" w14:textId="418F6743" w:rsidR="00DB3A6B" w:rsidRDefault="00DB3A6B" w:rsidP="00C700F1">
      <w:pPr>
        <w:jc w:val="center"/>
        <w:rPr>
          <w:b/>
        </w:rPr>
      </w:pPr>
    </w:p>
    <w:p w14:paraId="35793E05" w14:textId="7FEE3BAA" w:rsidR="00DB3A6B" w:rsidRDefault="00DB3A6B" w:rsidP="00C700F1">
      <w:pPr>
        <w:jc w:val="center"/>
        <w:rPr>
          <w:b/>
        </w:rPr>
      </w:pPr>
    </w:p>
    <w:p w14:paraId="7173EAD5" w14:textId="2545BC77" w:rsidR="00DB3A6B" w:rsidRDefault="00DB3A6B" w:rsidP="00C700F1">
      <w:pPr>
        <w:jc w:val="center"/>
        <w:rPr>
          <w:b/>
        </w:rPr>
      </w:pPr>
    </w:p>
    <w:p w14:paraId="7F5BE81C" w14:textId="27337E80" w:rsidR="00DB3A6B" w:rsidRDefault="00DB3A6B" w:rsidP="00C700F1">
      <w:pPr>
        <w:jc w:val="center"/>
        <w:rPr>
          <w:b/>
        </w:rPr>
      </w:pPr>
    </w:p>
    <w:p w14:paraId="7D88AD2E" w14:textId="1CEAAF3F" w:rsidR="00DB3A6B" w:rsidRDefault="00DB3A6B" w:rsidP="00C700F1">
      <w:pPr>
        <w:jc w:val="center"/>
        <w:rPr>
          <w:b/>
        </w:rPr>
      </w:pPr>
    </w:p>
    <w:p w14:paraId="7251C1DA" w14:textId="147A8642" w:rsidR="00DB3A6B" w:rsidRDefault="00DB3A6B" w:rsidP="00C700F1">
      <w:pPr>
        <w:jc w:val="center"/>
        <w:rPr>
          <w:b/>
        </w:rPr>
      </w:pPr>
    </w:p>
    <w:p w14:paraId="3B7D4441" w14:textId="2C354B1A" w:rsidR="00DB3A6B" w:rsidRDefault="00DB3A6B" w:rsidP="00C700F1">
      <w:pPr>
        <w:jc w:val="center"/>
        <w:rPr>
          <w:b/>
        </w:rPr>
      </w:pPr>
    </w:p>
    <w:p w14:paraId="138EF299" w14:textId="59F8186B" w:rsidR="00DB3A6B" w:rsidRDefault="00DB3A6B" w:rsidP="00C700F1">
      <w:pPr>
        <w:jc w:val="center"/>
        <w:rPr>
          <w:b/>
        </w:rPr>
      </w:pPr>
    </w:p>
    <w:p w14:paraId="1DCDA700" w14:textId="2CB853EA" w:rsidR="00DB3A6B" w:rsidRDefault="00DB3A6B" w:rsidP="00C700F1">
      <w:pPr>
        <w:jc w:val="center"/>
        <w:rPr>
          <w:b/>
        </w:rPr>
      </w:pPr>
    </w:p>
    <w:p w14:paraId="3677F167" w14:textId="568FF670" w:rsidR="00DB3A6B" w:rsidRDefault="00DB3A6B" w:rsidP="00C700F1">
      <w:pPr>
        <w:jc w:val="center"/>
        <w:rPr>
          <w:b/>
        </w:rPr>
      </w:pPr>
    </w:p>
    <w:p w14:paraId="6BEE1308" w14:textId="596C2784" w:rsidR="00DB3A6B" w:rsidRDefault="00DB3A6B" w:rsidP="00C700F1">
      <w:pPr>
        <w:jc w:val="center"/>
        <w:rPr>
          <w:b/>
        </w:rPr>
      </w:pPr>
    </w:p>
    <w:p w14:paraId="2534E957" w14:textId="37DE3A53" w:rsidR="00DB3A6B" w:rsidRDefault="00DB3A6B" w:rsidP="00C700F1">
      <w:pPr>
        <w:jc w:val="center"/>
        <w:rPr>
          <w:b/>
        </w:rPr>
      </w:pPr>
    </w:p>
    <w:p w14:paraId="63704489" w14:textId="3F598595" w:rsidR="00DB3A6B" w:rsidRDefault="00DB3A6B" w:rsidP="00C700F1">
      <w:pPr>
        <w:jc w:val="center"/>
        <w:rPr>
          <w:b/>
        </w:rPr>
      </w:pPr>
    </w:p>
    <w:p w14:paraId="68668CC1" w14:textId="7B6DD5CA" w:rsidR="00DB3A6B" w:rsidRDefault="00DB3A6B" w:rsidP="00C700F1">
      <w:pPr>
        <w:jc w:val="center"/>
        <w:rPr>
          <w:b/>
        </w:rPr>
      </w:pPr>
    </w:p>
    <w:p w14:paraId="3FAFA816" w14:textId="2B7BF61D" w:rsidR="00DB3A6B" w:rsidRDefault="00DB3A6B" w:rsidP="00C700F1">
      <w:pPr>
        <w:jc w:val="center"/>
        <w:rPr>
          <w:b/>
        </w:rPr>
      </w:pPr>
    </w:p>
    <w:p w14:paraId="4D9D7F71" w14:textId="5FBE84A3" w:rsidR="00DB3A6B" w:rsidRDefault="00DB3A6B" w:rsidP="00C700F1">
      <w:pPr>
        <w:jc w:val="center"/>
        <w:rPr>
          <w:b/>
        </w:rPr>
      </w:pPr>
    </w:p>
    <w:p w14:paraId="2AF34638" w14:textId="77777777" w:rsidR="00DB3A6B" w:rsidRDefault="00DB3A6B" w:rsidP="00C700F1">
      <w:pPr>
        <w:jc w:val="center"/>
        <w:rPr>
          <w:b/>
        </w:rPr>
      </w:pPr>
    </w:p>
    <w:p w14:paraId="415B720E" w14:textId="77777777" w:rsidR="00E16B09" w:rsidRPr="00A66E0E" w:rsidRDefault="00E16B09" w:rsidP="00E16B09">
      <w:pPr>
        <w:jc w:val="center"/>
        <w:rPr>
          <w:b/>
        </w:rPr>
      </w:pPr>
    </w:p>
    <w:p w14:paraId="6C335F65" w14:textId="750334B7" w:rsidR="00E16B09" w:rsidRDefault="00EB660A" w:rsidP="00EB660A">
      <w:pPr>
        <w:jc w:val="center"/>
        <w:rPr>
          <w:b/>
        </w:rPr>
      </w:pPr>
      <w:r w:rsidRPr="00E16B09">
        <w:rPr>
          <w:b/>
        </w:rPr>
        <w:t>PRE LAB QUESTIONS</w:t>
      </w:r>
      <w:r>
        <w:rPr>
          <w:b/>
        </w:rPr>
        <w:t xml:space="preserve"> (</w:t>
      </w:r>
      <w:r w:rsidRPr="00A66E0E">
        <w:rPr>
          <w:b/>
        </w:rPr>
        <w:t>Strain gauge</w:t>
      </w:r>
      <w:r>
        <w:rPr>
          <w:b/>
        </w:rPr>
        <w:t>)</w:t>
      </w:r>
      <w:r w:rsidRPr="00E16B09">
        <w:rPr>
          <w:b/>
        </w:rPr>
        <w:t>:</w:t>
      </w:r>
    </w:p>
    <w:p w14:paraId="170A59AD" w14:textId="77777777" w:rsidR="007C2310" w:rsidRPr="00E16B09" w:rsidRDefault="007C2310" w:rsidP="00EB660A">
      <w:pPr>
        <w:jc w:val="center"/>
        <w:rPr>
          <w:b/>
        </w:rPr>
      </w:pPr>
    </w:p>
    <w:p w14:paraId="09DF9D81" w14:textId="77777777" w:rsidR="00E16B09" w:rsidRDefault="00E16B09" w:rsidP="00E16B09"/>
    <w:p w14:paraId="62AA226C" w14:textId="77777777" w:rsidR="00E16B09" w:rsidRPr="00AF1267" w:rsidRDefault="00E16B09" w:rsidP="00E16B09">
      <w:pPr>
        <w:rPr>
          <w:b/>
        </w:rPr>
      </w:pPr>
      <w:r w:rsidRPr="00AF1267">
        <w:rPr>
          <w:b/>
        </w:rPr>
        <w:t xml:space="preserve">1. </w:t>
      </w:r>
      <w:r w:rsidR="00633A13" w:rsidRPr="00633A13">
        <w:rPr>
          <w:b/>
        </w:rPr>
        <w:t>How does a strain gauges work?</w:t>
      </w:r>
    </w:p>
    <w:p w14:paraId="33F76ACB" w14:textId="77777777" w:rsidR="00E16B09" w:rsidRPr="00AF1267" w:rsidRDefault="00E16B09" w:rsidP="00E16B09">
      <w:pPr>
        <w:rPr>
          <w:b/>
        </w:rPr>
      </w:pPr>
    </w:p>
    <w:p w14:paraId="4FFCBED9" w14:textId="497A9FA6" w:rsidR="00E16B09" w:rsidRPr="00FB5028" w:rsidRDefault="00304D6E" w:rsidP="00E16B09">
      <w:r>
        <w:t>A strain gauge is a sensor whose measured electrical resistance varies with changes in strain. Strain gauges convert the applied force, pressure, torque, ect. Into an electrical signal which can be measured.</w:t>
      </w:r>
    </w:p>
    <w:p w14:paraId="2E325816" w14:textId="77777777" w:rsidR="00E16B09" w:rsidRPr="00AF1267" w:rsidRDefault="00E16B09" w:rsidP="00E16B09">
      <w:pPr>
        <w:rPr>
          <w:b/>
        </w:rPr>
      </w:pPr>
    </w:p>
    <w:p w14:paraId="5C6A01E2" w14:textId="77777777" w:rsidR="00E16B09" w:rsidRPr="00AF1267" w:rsidRDefault="00633A13" w:rsidP="00E16B09">
      <w:pPr>
        <w:rPr>
          <w:b/>
        </w:rPr>
      </w:pPr>
      <w:r>
        <w:rPr>
          <w:b/>
        </w:rPr>
        <w:t>2. What is piezo-</w:t>
      </w:r>
      <w:r w:rsidR="00E16B09" w:rsidRPr="00AF1267">
        <w:rPr>
          <w:b/>
        </w:rPr>
        <w:t>resistive effect?</w:t>
      </w:r>
    </w:p>
    <w:p w14:paraId="69D71649" w14:textId="77777777" w:rsidR="00E16B09" w:rsidRPr="00AF1267" w:rsidRDefault="00E16B09" w:rsidP="00E16B09">
      <w:pPr>
        <w:rPr>
          <w:b/>
        </w:rPr>
      </w:pPr>
    </w:p>
    <w:p w14:paraId="7B7EF0E4" w14:textId="2939EC6D" w:rsidR="00E16B09" w:rsidRPr="007361E6" w:rsidRDefault="007361E6" w:rsidP="00E16B09">
      <w:r>
        <w:t xml:space="preserve">It is the change in the electrical resistivity of as semiconductor or metal when mechanical strain is applied. It only causes a change in the electrical resistance, not in electrical potential. </w:t>
      </w:r>
    </w:p>
    <w:p w14:paraId="5ACEB6C3" w14:textId="550DA08D" w:rsidR="00E16B09" w:rsidRPr="00AF1267" w:rsidRDefault="00E16B09" w:rsidP="00E16B09">
      <w:pPr>
        <w:rPr>
          <w:b/>
        </w:rPr>
      </w:pPr>
    </w:p>
    <w:p w14:paraId="47464429" w14:textId="77777777" w:rsidR="00E16B09" w:rsidRPr="00AF1267" w:rsidRDefault="00E16B09" w:rsidP="00E16B09">
      <w:pPr>
        <w:rPr>
          <w:b/>
        </w:rPr>
      </w:pPr>
      <w:r w:rsidRPr="00AF1267">
        <w:rPr>
          <w:b/>
        </w:rPr>
        <w:t>3. What are the types of strain gauge?</w:t>
      </w:r>
    </w:p>
    <w:p w14:paraId="6DB1B341" w14:textId="7B905F57" w:rsidR="00E16B09" w:rsidRDefault="00E16B09" w:rsidP="00E16B09">
      <w:pPr>
        <w:rPr>
          <w:b/>
        </w:rPr>
      </w:pPr>
    </w:p>
    <w:p w14:paraId="6CA6883C" w14:textId="118C1D8D" w:rsidR="006A62C8" w:rsidRDefault="006A62C8" w:rsidP="00C8343B">
      <w:pPr>
        <w:pStyle w:val="ListParagraph"/>
        <w:numPr>
          <w:ilvl w:val="0"/>
          <w:numId w:val="50"/>
        </w:numPr>
      </w:pPr>
      <w:r>
        <w:t>Linear Strain Gauge.</w:t>
      </w:r>
    </w:p>
    <w:p w14:paraId="47566F88" w14:textId="127F6947" w:rsidR="006A62C8" w:rsidRDefault="006A62C8" w:rsidP="00C8343B">
      <w:pPr>
        <w:pStyle w:val="ListParagraph"/>
        <w:numPr>
          <w:ilvl w:val="0"/>
          <w:numId w:val="50"/>
        </w:numPr>
      </w:pPr>
      <w:r>
        <w:t>Membrane Rosette Strain Gauges.</w:t>
      </w:r>
    </w:p>
    <w:p w14:paraId="3CF692F9" w14:textId="1CD13CAE" w:rsidR="006A62C8" w:rsidRDefault="006A62C8" w:rsidP="00C8343B">
      <w:pPr>
        <w:pStyle w:val="ListParagraph"/>
        <w:numPr>
          <w:ilvl w:val="0"/>
          <w:numId w:val="50"/>
        </w:numPr>
      </w:pPr>
      <w:r>
        <w:t>Double linear strain gauges.</w:t>
      </w:r>
    </w:p>
    <w:p w14:paraId="22118EB8" w14:textId="4085B2E5" w:rsidR="006A62C8" w:rsidRDefault="006A62C8" w:rsidP="00C8343B">
      <w:pPr>
        <w:pStyle w:val="ListParagraph"/>
        <w:numPr>
          <w:ilvl w:val="0"/>
          <w:numId w:val="50"/>
        </w:numPr>
      </w:pPr>
      <w:r>
        <w:t>Full bridge strain gauges.</w:t>
      </w:r>
    </w:p>
    <w:p w14:paraId="642CD482" w14:textId="6E10BCD5" w:rsidR="006A62C8" w:rsidRDefault="006A62C8" w:rsidP="00C8343B">
      <w:pPr>
        <w:pStyle w:val="ListParagraph"/>
        <w:numPr>
          <w:ilvl w:val="0"/>
          <w:numId w:val="50"/>
        </w:numPr>
      </w:pPr>
      <w:r>
        <w:t>Shear strain gauge.</w:t>
      </w:r>
    </w:p>
    <w:p w14:paraId="132926E0" w14:textId="4BCE3415" w:rsidR="006A62C8" w:rsidRDefault="006A62C8" w:rsidP="00C8343B">
      <w:pPr>
        <w:pStyle w:val="ListParagraph"/>
        <w:numPr>
          <w:ilvl w:val="0"/>
          <w:numId w:val="50"/>
        </w:numPr>
      </w:pPr>
      <w:r>
        <w:t>Half bridge strain gauge.</w:t>
      </w:r>
    </w:p>
    <w:p w14:paraId="40B0F12E" w14:textId="4BD3B6E9" w:rsidR="006A62C8" w:rsidRDefault="006A62C8" w:rsidP="00C8343B">
      <w:pPr>
        <w:pStyle w:val="ListParagraph"/>
        <w:numPr>
          <w:ilvl w:val="0"/>
          <w:numId w:val="50"/>
        </w:numPr>
      </w:pPr>
      <w:r>
        <w:t>Column strain gauges.</w:t>
      </w:r>
    </w:p>
    <w:p w14:paraId="5344550E" w14:textId="5B1720D2" w:rsidR="00E16B09" w:rsidRPr="00DB3A6B" w:rsidRDefault="006A62C8" w:rsidP="00C8343B">
      <w:pPr>
        <w:pStyle w:val="ListParagraph"/>
        <w:numPr>
          <w:ilvl w:val="0"/>
          <w:numId w:val="50"/>
        </w:numPr>
      </w:pPr>
      <w:r>
        <w:t>45 – Rosette.</w:t>
      </w:r>
    </w:p>
    <w:p w14:paraId="7F7FD831" w14:textId="77777777" w:rsidR="00E16B09" w:rsidRPr="00AF1267" w:rsidRDefault="00E16B09" w:rsidP="00E16B09">
      <w:pPr>
        <w:rPr>
          <w:b/>
        </w:rPr>
      </w:pPr>
    </w:p>
    <w:p w14:paraId="6695D565" w14:textId="6696891B" w:rsidR="00E16B09" w:rsidRDefault="00EC5EF9" w:rsidP="00E16B09">
      <w:pPr>
        <w:rPr>
          <w:b/>
        </w:rPr>
      </w:pPr>
      <w:r>
        <w:rPr>
          <w:b/>
        </w:rPr>
        <w:t>4. Define gauge factor.</w:t>
      </w:r>
    </w:p>
    <w:p w14:paraId="1D287ECD" w14:textId="19D165E5" w:rsidR="006A5AF7" w:rsidRDefault="006A5AF7" w:rsidP="00E16B09">
      <w:pPr>
        <w:rPr>
          <w:b/>
        </w:rPr>
      </w:pPr>
    </w:p>
    <w:p w14:paraId="113ED477" w14:textId="3D2383FE" w:rsidR="00EC5EF9" w:rsidRDefault="00EC5EF9" w:rsidP="00E16B09">
      <w:pPr>
        <w:rPr>
          <w:rFonts w:ascii="Arial" w:hAnsi="Arial" w:cs="Arial"/>
          <w:color w:val="202122"/>
          <w:sz w:val="21"/>
          <w:szCs w:val="21"/>
          <w:shd w:val="clear" w:color="auto" w:fill="FFFFFF"/>
        </w:rPr>
      </w:pPr>
      <w:r>
        <w:t xml:space="preserve">Gauge or strain factor of a strain gauge is the ration of relative change in electrical resistance R, to the mechanical strain </w:t>
      </w:r>
      <w:r>
        <w:rPr>
          <w:rFonts w:ascii="Arial" w:hAnsi="Arial" w:cs="Arial"/>
          <w:color w:val="202122"/>
          <w:sz w:val="21"/>
          <w:szCs w:val="21"/>
          <w:shd w:val="clear" w:color="auto" w:fill="FFFFFF"/>
        </w:rPr>
        <w:t>ε. It is defined as:</w:t>
      </w:r>
    </w:p>
    <w:p w14:paraId="168B7580" w14:textId="77777777" w:rsidR="00EC5EF9" w:rsidRPr="00EC5EF9" w:rsidRDefault="00EC5EF9" w:rsidP="00E16B09"/>
    <w:p w14:paraId="359542A9" w14:textId="4D4E49C3" w:rsidR="006A5AF7" w:rsidRDefault="00EC5EF9" w:rsidP="00E16B09">
      <w:pPr>
        <w:rPr>
          <w:b/>
        </w:rPr>
      </w:pPr>
      <w:r w:rsidRPr="00EC5EF9">
        <w:rPr>
          <w:b/>
          <w:noProof/>
          <w:lang w:val="en-IN" w:eastAsia="en-IN"/>
        </w:rPr>
        <w:drawing>
          <wp:inline distT="0" distB="0" distL="0" distR="0" wp14:anchorId="4F709834" wp14:editId="2D8BDEFB">
            <wp:extent cx="3181794" cy="485843"/>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81794" cy="485843"/>
                    </a:xfrm>
                    <a:prstGeom prst="rect">
                      <a:avLst/>
                    </a:prstGeom>
                  </pic:spPr>
                </pic:pic>
              </a:graphicData>
            </a:graphic>
          </wp:inline>
        </w:drawing>
      </w:r>
    </w:p>
    <w:p w14:paraId="5FDFEA90" w14:textId="13021810" w:rsidR="006A5AF7" w:rsidRDefault="006A5AF7" w:rsidP="00E16B09">
      <w:pPr>
        <w:rPr>
          <w:b/>
        </w:rPr>
      </w:pPr>
    </w:p>
    <w:p w14:paraId="2C36765F" w14:textId="77777777" w:rsidR="006A5AF7" w:rsidRDefault="006A5AF7" w:rsidP="00E16B09">
      <w:pPr>
        <w:rPr>
          <w:b/>
        </w:rPr>
      </w:pPr>
    </w:p>
    <w:p w14:paraId="4067EF1B" w14:textId="65749F0F" w:rsidR="006A5AF7" w:rsidRDefault="006A5AF7" w:rsidP="00E16B09">
      <w:pPr>
        <w:rPr>
          <w:b/>
        </w:rPr>
      </w:pPr>
      <w:r>
        <w:rPr>
          <w:b/>
        </w:rPr>
        <w:t>5. Mention some practical applications of strain gauge</w:t>
      </w:r>
      <w:r w:rsidR="00E17B5D">
        <w:rPr>
          <w:b/>
        </w:rPr>
        <w:t>.</w:t>
      </w:r>
    </w:p>
    <w:p w14:paraId="4606E9A0" w14:textId="1192FCE8" w:rsidR="00E17B5D" w:rsidRDefault="00E17B5D" w:rsidP="00E16B09">
      <w:pPr>
        <w:rPr>
          <w:b/>
        </w:rPr>
      </w:pPr>
    </w:p>
    <w:p w14:paraId="4EFD1B22" w14:textId="514A2E56" w:rsidR="00E17B5D" w:rsidRDefault="00E17B5D" w:rsidP="00E16B09">
      <w:r>
        <w:t xml:space="preserve">It is used in the fields of civil engineering and geotechnical monitoring to detect failures in structures like buildings, bridges, and much more. </w:t>
      </w:r>
    </w:p>
    <w:p w14:paraId="3E0C2D33" w14:textId="32EF06B4" w:rsidR="00AF471D" w:rsidRPr="00DB3A6B" w:rsidRDefault="00E17B5D" w:rsidP="00AF471D">
      <w:r>
        <w:t xml:space="preserve">They are also frequently used for static testing. </w:t>
      </w:r>
    </w:p>
    <w:p w14:paraId="3D54C95E" w14:textId="46099D51" w:rsidR="00AF471D" w:rsidRDefault="00AF471D" w:rsidP="00AF471D">
      <w:pPr>
        <w:rPr>
          <w:b/>
        </w:rPr>
      </w:pPr>
    </w:p>
    <w:p w14:paraId="79E514B9" w14:textId="21FADD93" w:rsidR="00AF471D" w:rsidRDefault="00AF471D" w:rsidP="00AF471D">
      <w:pPr>
        <w:rPr>
          <w:b/>
        </w:rPr>
      </w:pPr>
    </w:p>
    <w:p w14:paraId="301326F2" w14:textId="232DDC2C" w:rsidR="00AF471D" w:rsidRDefault="00AF471D" w:rsidP="00AF471D">
      <w:pPr>
        <w:rPr>
          <w:b/>
        </w:rPr>
      </w:pPr>
    </w:p>
    <w:p w14:paraId="316454C2" w14:textId="58A8CF7A" w:rsidR="00991BE8" w:rsidRDefault="00991BE8" w:rsidP="00AF471D">
      <w:pPr>
        <w:rPr>
          <w:b/>
        </w:rPr>
      </w:pPr>
    </w:p>
    <w:p w14:paraId="5F2C7321" w14:textId="77777777" w:rsidR="00991BE8" w:rsidRDefault="00991BE8" w:rsidP="00AF471D">
      <w:pPr>
        <w:rPr>
          <w:b/>
        </w:rPr>
      </w:pPr>
    </w:p>
    <w:p w14:paraId="60F3B222" w14:textId="77777777" w:rsidR="00E16B09" w:rsidRDefault="00E16B09" w:rsidP="00C700F1">
      <w:pPr>
        <w:jc w:val="center"/>
        <w:rPr>
          <w:b/>
        </w:rPr>
      </w:pPr>
    </w:p>
    <w:p w14:paraId="0005AC28" w14:textId="77777777" w:rsidR="00E16B09" w:rsidRDefault="00E16B09" w:rsidP="00C700F1">
      <w:pPr>
        <w:jc w:val="center"/>
        <w:rPr>
          <w:b/>
        </w:rPr>
      </w:pPr>
    </w:p>
    <w:p w14:paraId="74AA19EC" w14:textId="77777777" w:rsidR="00E16B09" w:rsidRDefault="00E16B09" w:rsidP="00C700F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6195"/>
      </w:tblGrid>
      <w:tr w:rsidR="00D02AE2" w:rsidRPr="00147A8F" w14:paraId="77CE2540" w14:textId="77777777" w:rsidTr="00D02AE2">
        <w:tc>
          <w:tcPr>
            <w:tcW w:w="2552" w:type="dxa"/>
            <w:shd w:val="clear" w:color="auto" w:fill="auto"/>
          </w:tcPr>
          <w:p w14:paraId="3CB1770F" w14:textId="77777777" w:rsidR="00D02AE2" w:rsidRPr="00147A8F" w:rsidRDefault="00D02AE2" w:rsidP="00D02AE2">
            <w:pPr>
              <w:rPr>
                <w:b/>
              </w:rPr>
            </w:pPr>
            <w:r w:rsidRPr="00147A8F">
              <w:rPr>
                <w:b/>
              </w:rPr>
              <w:lastRenderedPageBreak/>
              <w:t>Experiment No</w:t>
            </w:r>
            <w:r>
              <w:rPr>
                <w:b/>
              </w:rPr>
              <w:t>. 9</w:t>
            </w:r>
            <w:r w:rsidRPr="00147A8F">
              <w:rPr>
                <w:b/>
              </w:rPr>
              <w:t xml:space="preserve"> b)</w:t>
            </w:r>
          </w:p>
          <w:p w14:paraId="7F3159AE" w14:textId="77777777" w:rsidR="00D02AE2" w:rsidRPr="00147A8F" w:rsidRDefault="00D02AE2" w:rsidP="00D02AE2">
            <w:pPr>
              <w:rPr>
                <w:b/>
              </w:rPr>
            </w:pPr>
            <w:r w:rsidRPr="00147A8F">
              <w:rPr>
                <w:b/>
              </w:rPr>
              <w:t xml:space="preserve">Date : </w:t>
            </w:r>
          </w:p>
        </w:tc>
        <w:tc>
          <w:tcPr>
            <w:tcW w:w="6304" w:type="dxa"/>
            <w:shd w:val="clear" w:color="auto" w:fill="auto"/>
          </w:tcPr>
          <w:p w14:paraId="234A633F" w14:textId="77777777" w:rsidR="00D02AE2" w:rsidRPr="00147A8F" w:rsidRDefault="00D02AE2" w:rsidP="00D02AE2">
            <w:pPr>
              <w:jc w:val="center"/>
              <w:rPr>
                <w:b/>
                <w:sz w:val="28"/>
                <w:szCs w:val="28"/>
              </w:rPr>
            </w:pPr>
            <w:r w:rsidRPr="00D02AE2">
              <w:rPr>
                <w:b/>
                <w:sz w:val="28"/>
                <w:szCs w:val="28"/>
              </w:rPr>
              <w:t xml:space="preserve">Strain measurement using Strain gauge </w:t>
            </w:r>
          </w:p>
        </w:tc>
      </w:tr>
    </w:tbl>
    <w:p w14:paraId="3A77FF63" w14:textId="77777777" w:rsidR="00D02AE2" w:rsidRDefault="00D02AE2" w:rsidP="00C700F1">
      <w:pPr>
        <w:jc w:val="both"/>
        <w:rPr>
          <w:b/>
        </w:rPr>
      </w:pPr>
    </w:p>
    <w:p w14:paraId="288D4B9D" w14:textId="77777777" w:rsidR="00C700F1" w:rsidRDefault="00C700F1" w:rsidP="00C700F1">
      <w:pPr>
        <w:jc w:val="center"/>
        <w:rPr>
          <w:b/>
        </w:rPr>
      </w:pPr>
    </w:p>
    <w:p w14:paraId="4F9A86EC" w14:textId="77777777" w:rsidR="00C700F1" w:rsidRDefault="00C700F1" w:rsidP="00C700F1">
      <w:pPr>
        <w:jc w:val="both"/>
      </w:pPr>
      <w:r w:rsidRPr="00D02AE2">
        <w:rPr>
          <w:b/>
        </w:rPr>
        <w:t>Aim</w:t>
      </w:r>
      <w:r>
        <w:t xml:space="preserve">: To measure the strain using strain gauge. </w:t>
      </w:r>
    </w:p>
    <w:p w14:paraId="7636F11C" w14:textId="77777777" w:rsidR="00C700F1" w:rsidRDefault="00C700F1" w:rsidP="00C700F1">
      <w:pPr>
        <w:jc w:val="both"/>
      </w:pPr>
    </w:p>
    <w:p w14:paraId="34CCB629" w14:textId="77777777" w:rsidR="00C700F1" w:rsidRDefault="00C700F1" w:rsidP="00C700F1">
      <w:pPr>
        <w:jc w:val="both"/>
      </w:pPr>
      <w:r w:rsidRPr="00D02AE2">
        <w:rPr>
          <w:b/>
        </w:rPr>
        <w:t>Apparatus Required</w:t>
      </w:r>
      <w:r>
        <w:t>: Strain gauge, weight, LABVIEW software.</w:t>
      </w:r>
    </w:p>
    <w:p w14:paraId="2C750775" w14:textId="77777777" w:rsidR="00C700F1" w:rsidRDefault="00C700F1" w:rsidP="00C700F1">
      <w:pPr>
        <w:jc w:val="both"/>
      </w:pPr>
    </w:p>
    <w:p w14:paraId="20ABCEB3" w14:textId="77777777" w:rsidR="00C700F1" w:rsidRDefault="00C700F1" w:rsidP="00C700F1">
      <w:pPr>
        <w:jc w:val="both"/>
      </w:pPr>
      <w:r>
        <w:t xml:space="preserve"> </w:t>
      </w:r>
      <w:r w:rsidRPr="00D02AE2">
        <w:rPr>
          <w:b/>
        </w:rPr>
        <w:t>Theory</w:t>
      </w:r>
      <w:r>
        <w:t>: Strain is the amount of deformation of a body due to an applied force. More specifically, strain (e) is defined as the fractional change in length, Strain can be positive (tensile) or negative (compressive). Although dimensionless, strain is sometimes expressed in units such as in./in. or mm/mm. In practice, the magnitude of measured strain is very small. Therefore, strain is often expressed as microstrain (me), which is e x 10-6. When a bar is strained with a uniaxial force, as in Figure 1, a phenomenon known as Poisson Strain causes the girth of the bar, D, to contract in the transverse, or perpendicular, direction. The magnitude of this transverse contraction is a material property indicated by its Poisson's Ratio. The Poisson's Ratio n of a material is defined as the negative ratio of the strain in the transverse direction (perpendicular to the force) to the strain in the axial direction (parallel to the force), or n = eT/e. The most widely used gage is the bonded metallic strain gage. The metallic strain ga</w:t>
      </w:r>
      <w:r w:rsidR="00E16B09">
        <w:t>u</w:t>
      </w:r>
      <w:r>
        <w:t>ge consists of a very fine wire or, more commonly, metallic foil arranged in a grid pattern. The grid pattern maximizes the amount of metallic wire or foil subject to strain in the parallel direction (Figure 2). The cross-sectional area of the grid is minimized to reduce the effect of shear strain and Poisson Strain. The grid is bonded to a thin backing, called the carrier, which is attached directly to the test specimen.</w:t>
      </w:r>
    </w:p>
    <w:p w14:paraId="7A256F88" w14:textId="77777777" w:rsidR="00C700F1" w:rsidRDefault="00C700F1" w:rsidP="00C700F1">
      <w:pPr>
        <w:jc w:val="both"/>
      </w:pPr>
    </w:p>
    <w:p w14:paraId="0934B1B1" w14:textId="77777777" w:rsidR="00C700F1" w:rsidRDefault="00C700F1" w:rsidP="00C700F1">
      <w:pPr>
        <w:jc w:val="both"/>
      </w:pPr>
    </w:p>
    <w:p w14:paraId="45917B63" w14:textId="77777777" w:rsidR="00C700F1" w:rsidRDefault="00077834" w:rsidP="006A5AF7">
      <w:pPr>
        <w:jc w:val="center"/>
      </w:pPr>
      <w:r>
        <w:rPr>
          <w:noProof/>
          <w:lang w:val="en-IN" w:eastAsia="en-IN"/>
        </w:rPr>
        <w:drawing>
          <wp:inline distT="0" distB="0" distL="0" distR="0" wp14:anchorId="3E537D5A" wp14:editId="23FCC561">
            <wp:extent cx="4326467" cy="2032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0">
                      <a:extLst>
                        <a:ext uri="{28A0092B-C50C-407E-A947-70E740481C1C}">
                          <a14:useLocalDpi xmlns:a14="http://schemas.microsoft.com/office/drawing/2010/main" val="0"/>
                        </a:ext>
                      </a:extLst>
                    </a:blip>
                    <a:srcRect t="14070" r="45131"/>
                    <a:stretch/>
                  </pic:blipFill>
                  <pic:spPr bwMode="auto">
                    <a:xfrm>
                      <a:off x="0" y="0"/>
                      <a:ext cx="4338170" cy="2037497"/>
                    </a:xfrm>
                    <a:prstGeom prst="rect">
                      <a:avLst/>
                    </a:prstGeom>
                    <a:noFill/>
                    <a:ln>
                      <a:noFill/>
                    </a:ln>
                    <a:extLst>
                      <a:ext uri="{53640926-AAD7-44D8-BBD7-CCE9431645EC}">
                        <a14:shadowObscured xmlns:a14="http://schemas.microsoft.com/office/drawing/2010/main"/>
                      </a:ext>
                    </a:extLst>
                  </pic:spPr>
                </pic:pic>
              </a:graphicData>
            </a:graphic>
          </wp:inline>
        </w:drawing>
      </w:r>
    </w:p>
    <w:p w14:paraId="7937659F" w14:textId="77777777" w:rsidR="00C700F1" w:rsidRPr="006A5AF7" w:rsidRDefault="00C700F1" w:rsidP="006A5AF7">
      <w:pPr>
        <w:jc w:val="center"/>
        <w:rPr>
          <w:b/>
        </w:rPr>
      </w:pPr>
      <w:r w:rsidRPr="006A5AF7">
        <w:rPr>
          <w:b/>
        </w:rPr>
        <w:t>Fig</w:t>
      </w:r>
      <w:r w:rsidR="00077834" w:rsidRPr="006A5AF7">
        <w:rPr>
          <w:b/>
        </w:rPr>
        <w:t xml:space="preserve">ure </w:t>
      </w:r>
      <w:r w:rsidRPr="006A5AF7">
        <w:rPr>
          <w:b/>
        </w:rPr>
        <w:t>1</w:t>
      </w:r>
      <w:r w:rsidR="00077834" w:rsidRPr="006A5AF7">
        <w:rPr>
          <w:b/>
        </w:rPr>
        <w:t>.</w:t>
      </w:r>
      <w:r w:rsidRPr="006A5AF7">
        <w:rPr>
          <w:b/>
        </w:rPr>
        <w:t xml:space="preserve"> Strain measurement</w:t>
      </w:r>
    </w:p>
    <w:p w14:paraId="5D426ABD" w14:textId="77777777" w:rsidR="00E16B09" w:rsidRDefault="00E16B09" w:rsidP="00C700F1">
      <w:pPr>
        <w:jc w:val="both"/>
      </w:pPr>
    </w:p>
    <w:p w14:paraId="5805B6BD" w14:textId="77777777" w:rsidR="00E16B09" w:rsidRDefault="00E16B09" w:rsidP="00C700F1">
      <w:pPr>
        <w:jc w:val="both"/>
      </w:pPr>
    </w:p>
    <w:p w14:paraId="6E4067F2" w14:textId="77777777" w:rsidR="00E16B09" w:rsidRDefault="00E16B09" w:rsidP="00C700F1">
      <w:pPr>
        <w:jc w:val="both"/>
      </w:pPr>
    </w:p>
    <w:p w14:paraId="37E08F59" w14:textId="77777777" w:rsidR="00E16B09" w:rsidRDefault="00E16B09" w:rsidP="006A5AF7">
      <w:pPr>
        <w:jc w:val="center"/>
      </w:pPr>
      <w:r>
        <w:rPr>
          <w:noProof/>
          <w:lang w:val="en-IN" w:eastAsia="en-IN"/>
        </w:rPr>
        <w:lastRenderedPageBreak/>
        <w:drawing>
          <wp:inline distT="0" distB="0" distL="0" distR="0" wp14:anchorId="332CF25B" wp14:editId="5E5A57E9">
            <wp:extent cx="5350933" cy="27686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1">
                      <a:extLst>
                        <a:ext uri="{28A0092B-C50C-407E-A947-70E740481C1C}">
                          <a14:useLocalDpi xmlns:a14="http://schemas.microsoft.com/office/drawing/2010/main" val="0"/>
                        </a:ext>
                      </a:extLst>
                    </a:blip>
                    <a:srcRect r="2469"/>
                    <a:stretch/>
                  </pic:blipFill>
                  <pic:spPr bwMode="auto">
                    <a:xfrm>
                      <a:off x="0" y="0"/>
                      <a:ext cx="5350933"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CE81A7B" w14:textId="77777777" w:rsidR="00E16B09" w:rsidRDefault="00C700F1" w:rsidP="00E16B09">
      <w:r>
        <w:t xml:space="preserve">                                            </w:t>
      </w:r>
      <w:r w:rsidR="00E16B09">
        <w:t xml:space="preserve">       </w:t>
      </w:r>
    </w:p>
    <w:p w14:paraId="2F4CAFA9" w14:textId="77777777" w:rsidR="00C700F1" w:rsidRPr="006A5AF7" w:rsidRDefault="00C700F1" w:rsidP="00E16B09">
      <w:pPr>
        <w:jc w:val="center"/>
        <w:rPr>
          <w:b/>
        </w:rPr>
      </w:pPr>
      <w:r w:rsidRPr="006A5AF7">
        <w:rPr>
          <w:b/>
        </w:rPr>
        <w:t>Fig</w:t>
      </w:r>
      <w:r w:rsidR="00E16B09" w:rsidRPr="006A5AF7">
        <w:rPr>
          <w:b/>
        </w:rPr>
        <w:t xml:space="preserve">ure </w:t>
      </w:r>
      <w:r w:rsidRPr="006A5AF7">
        <w:rPr>
          <w:b/>
        </w:rPr>
        <w:t>2</w:t>
      </w:r>
      <w:r w:rsidR="00E16B09" w:rsidRPr="006A5AF7">
        <w:rPr>
          <w:b/>
        </w:rPr>
        <w:t xml:space="preserve">. Full- </w:t>
      </w:r>
      <w:r w:rsidRPr="006A5AF7">
        <w:rPr>
          <w:b/>
        </w:rPr>
        <w:t xml:space="preserve">Bridge </w:t>
      </w:r>
      <w:r w:rsidR="00E16B09" w:rsidRPr="006A5AF7">
        <w:rPr>
          <w:b/>
        </w:rPr>
        <w:t xml:space="preserve">Strain gauge </w:t>
      </w:r>
      <w:r w:rsidRPr="006A5AF7">
        <w:rPr>
          <w:b/>
        </w:rPr>
        <w:t>circuit</w:t>
      </w:r>
    </w:p>
    <w:p w14:paraId="2BFBAB1B" w14:textId="77777777" w:rsidR="00C700F1" w:rsidRDefault="00C700F1" w:rsidP="00C700F1">
      <w:pPr>
        <w:jc w:val="both"/>
      </w:pPr>
    </w:p>
    <w:p w14:paraId="70DFF3F0" w14:textId="77777777" w:rsidR="00C700F1" w:rsidRDefault="00C700F1" w:rsidP="00C700F1">
      <w:pPr>
        <w:jc w:val="both"/>
      </w:pPr>
    </w:p>
    <w:p w14:paraId="5A9E22D1" w14:textId="77777777" w:rsidR="00C700F1" w:rsidRDefault="00C700F1" w:rsidP="00C700F1">
      <w:pPr>
        <w:jc w:val="both"/>
      </w:pPr>
      <w:r>
        <w:t xml:space="preserve"> </w:t>
      </w:r>
      <w:r w:rsidRPr="00E16B09">
        <w:rPr>
          <w:b/>
        </w:rPr>
        <w:t>Procedure</w:t>
      </w:r>
      <w:r>
        <w:t>:</w:t>
      </w:r>
    </w:p>
    <w:p w14:paraId="7FAA83AA" w14:textId="77777777" w:rsidR="00C700F1" w:rsidRDefault="00C700F1" w:rsidP="00C700F1">
      <w:pPr>
        <w:jc w:val="both"/>
      </w:pPr>
    </w:p>
    <w:p w14:paraId="4B8A057F" w14:textId="77777777" w:rsidR="00C700F1" w:rsidRDefault="00C700F1" w:rsidP="00C700F1">
      <w:pPr>
        <w:jc w:val="both"/>
      </w:pPr>
      <w:r>
        <w:t>1. Connect the cantilever strain measurement assembly to the main trainer and switch ON the trainer</w:t>
      </w:r>
    </w:p>
    <w:p w14:paraId="0901B2FB" w14:textId="77777777" w:rsidR="00C700F1" w:rsidRDefault="00C700F1" w:rsidP="00C700F1">
      <w:pPr>
        <w:jc w:val="both"/>
      </w:pPr>
      <w:r>
        <w:t xml:space="preserve">2. Connect the multi meter at the Instrument output with multimeter in DC VOLTAGE mode and 20 V Range. </w:t>
      </w:r>
    </w:p>
    <w:p w14:paraId="213BF27F" w14:textId="77777777" w:rsidR="00C700F1" w:rsidRDefault="00C700F1" w:rsidP="00C700F1">
      <w:pPr>
        <w:jc w:val="both"/>
      </w:pPr>
      <w:r>
        <w:t>3. Connect this STRAIN output also to display section marked Vout.</w:t>
      </w:r>
    </w:p>
    <w:p w14:paraId="13D2A52A" w14:textId="77777777" w:rsidR="00C700F1" w:rsidRDefault="00C700F1" w:rsidP="00C700F1">
      <w:pPr>
        <w:jc w:val="both"/>
      </w:pPr>
      <w:r>
        <w:t>4</w:t>
      </w:r>
      <w:r w:rsidR="00E16B09">
        <w:t>. Now without any strain or loa</w:t>
      </w:r>
      <w:r>
        <w:t>d in the cantilever beam. So adjust the OFFSET CONTROL to 0 volts at the output.</w:t>
      </w:r>
    </w:p>
    <w:p w14:paraId="13170A7C" w14:textId="77777777" w:rsidR="00C700F1" w:rsidRDefault="00C700F1" w:rsidP="00C700F1">
      <w:pPr>
        <w:jc w:val="both"/>
      </w:pPr>
      <w:r>
        <w:t>5. Now place 500 grams weights on the pan suspended n the beam and adjust the gain or call control to read 0.5 volt by multimeter at the strain output terminal.</w:t>
      </w:r>
    </w:p>
    <w:p w14:paraId="75FA02CC" w14:textId="77777777" w:rsidR="00C700F1" w:rsidRDefault="00C700F1" w:rsidP="00C700F1">
      <w:pPr>
        <w:jc w:val="both"/>
      </w:pPr>
      <w:r>
        <w:t xml:space="preserve"> 6. Now remove the weight from the pan and the output must be 0 volt. IF not then readjust OFFSET Control </w:t>
      </w:r>
    </w:p>
    <w:p w14:paraId="134A3E74" w14:textId="77777777" w:rsidR="00C700F1" w:rsidRDefault="00C700F1" w:rsidP="00C700F1">
      <w:pPr>
        <w:jc w:val="both"/>
      </w:pPr>
      <w:r>
        <w:t>7. Table the readings for different weight or strain on the load cell as well as display readings.</w:t>
      </w:r>
    </w:p>
    <w:p w14:paraId="224AA2D0" w14:textId="77777777" w:rsidR="00C700F1" w:rsidRDefault="00C700F1" w:rsidP="00C700F1">
      <w:pPr>
        <w:jc w:val="both"/>
      </w:pPr>
    </w:p>
    <w:p w14:paraId="2454C1A8" w14:textId="77777777" w:rsidR="00C700F1" w:rsidRDefault="00C700F1" w:rsidP="00C700F1">
      <w:pPr>
        <w:jc w:val="center"/>
        <w:rPr>
          <w:b/>
        </w:rPr>
      </w:pPr>
    </w:p>
    <w:p w14:paraId="6296176E" w14:textId="77777777" w:rsidR="00C700F1" w:rsidRDefault="00C700F1" w:rsidP="00C700F1">
      <w:pPr>
        <w:jc w:val="center"/>
        <w:rPr>
          <w:b/>
        </w:rPr>
      </w:pPr>
    </w:p>
    <w:p w14:paraId="330DC927" w14:textId="77777777" w:rsidR="00E16B09" w:rsidRDefault="00E16B09" w:rsidP="00C700F1">
      <w:pPr>
        <w:jc w:val="center"/>
        <w:rPr>
          <w:b/>
        </w:rPr>
      </w:pPr>
    </w:p>
    <w:p w14:paraId="32EAB01D" w14:textId="77777777" w:rsidR="00E16B09" w:rsidRDefault="00E16B09" w:rsidP="00C700F1">
      <w:pPr>
        <w:jc w:val="center"/>
        <w:rPr>
          <w:b/>
        </w:rPr>
      </w:pPr>
    </w:p>
    <w:p w14:paraId="7073254B" w14:textId="77777777" w:rsidR="00E16B09" w:rsidRDefault="00E16B09" w:rsidP="00C700F1">
      <w:pPr>
        <w:jc w:val="center"/>
        <w:rPr>
          <w:b/>
        </w:rPr>
      </w:pPr>
    </w:p>
    <w:p w14:paraId="0C6AA982" w14:textId="77777777" w:rsidR="00E16B09" w:rsidRDefault="00E16B09" w:rsidP="00C700F1">
      <w:pPr>
        <w:jc w:val="center"/>
        <w:rPr>
          <w:b/>
        </w:rPr>
      </w:pPr>
    </w:p>
    <w:p w14:paraId="72F58C0F" w14:textId="77777777" w:rsidR="00E16B09" w:rsidRDefault="00E16B09" w:rsidP="00C700F1">
      <w:pPr>
        <w:jc w:val="center"/>
        <w:rPr>
          <w:b/>
        </w:rPr>
      </w:pPr>
    </w:p>
    <w:p w14:paraId="510AFF41" w14:textId="77777777" w:rsidR="00E16B09" w:rsidRDefault="00E16B09" w:rsidP="00C700F1">
      <w:pPr>
        <w:jc w:val="center"/>
        <w:rPr>
          <w:b/>
        </w:rPr>
      </w:pPr>
    </w:p>
    <w:p w14:paraId="2DEF385B" w14:textId="77777777" w:rsidR="00E16B09" w:rsidRDefault="00E16B09" w:rsidP="00C700F1">
      <w:pPr>
        <w:jc w:val="center"/>
        <w:rPr>
          <w:b/>
        </w:rPr>
      </w:pPr>
    </w:p>
    <w:p w14:paraId="4D51C96F" w14:textId="77777777" w:rsidR="00E16B09" w:rsidRDefault="00E16B09" w:rsidP="00C700F1">
      <w:pPr>
        <w:jc w:val="center"/>
        <w:rPr>
          <w:b/>
        </w:rPr>
      </w:pPr>
    </w:p>
    <w:p w14:paraId="55A98103" w14:textId="77777777" w:rsidR="006A5AF7" w:rsidRDefault="006A5AF7" w:rsidP="00C700F1">
      <w:pPr>
        <w:jc w:val="center"/>
        <w:rPr>
          <w:b/>
        </w:rPr>
      </w:pPr>
    </w:p>
    <w:p w14:paraId="62C73A30" w14:textId="77777777" w:rsidR="00E16B09" w:rsidRDefault="00E16B09" w:rsidP="00E16B09">
      <w:pPr>
        <w:jc w:val="both"/>
        <w:rPr>
          <w:b/>
        </w:rPr>
      </w:pPr>
      <w:r>
        <w:rPr>
          <w:b/>
          <w:bCs/>
          <w:sz w:val="23"/>
          <w:szCs w:val="23"/>
        </w:rPr>
        <w:lastRenderedPageBreak/>
        <w:t>Tabulation:</w:t>
      </w:r>
    </w:p>
    <w:p w14:paraId="10102513" w14:textId="77777777" w:rsidR="00E16B09" w:rsidRDefault="00E16B09" w:rsidP="00C700F1">
      <w:pPr>
        <w:jc w:val="center"/>
        <w:rPr>
          <w:b/>
        </w:rPr>
      </w:pPr>
    </w:p>
    <w:p w14:paraId="566AF104" w14:textId="77777777" w:rsidR="00E16B09" w:rsidRDefault="00E16B09" w:rsidP="00C700F1">
      <w:pPr>
        <w:jc w:val="center"/>
        <w:rPr>
          <w:b/>
        </w:rPr>
      </w:pPr>
    </w:p>
    <w:tbl>
      <w:tblPr>
        <w:tblStyle w:val="TableGrid"/>
        <w:tblpPr w:leftFromText="180" w:rightFromText="180" w:vertAnchor="text" w:horzAnchor="margin" w:tblpXSpec="center" w:tblpY="-58"/>
        <w:tblW w:w="8188" w:type="dxa"/>
        <w:tblLook w:val="04A0" w:firstRow="1" w:lastRow="0" w:firstColumn="1" w:lastColumn="0" w:noHBand="0" w:noVBand="1"/>
      </w:tblPr>
      <w:tblGrid>
        <w:gridCol w:w="1214"/>
        <w:gridCol w:w="1521"/>
        <w:gridCol w:w="1696"/>
        <w:gridCol w:w="1879"/>
        <w:gridCol w:w="1878"/>
      </w:tblGrid>
      <w:tr w:rsidR="00C700F1" w14:paraId="4D4D710D" w14:textId="77777777" w:rsidTr="00E16B09">
        <w:tc>
          <w:tcPr>
            <w:tcW w:w="1318" w:type="dxa"/>
          </w:tcPr>
          <w:p w14:paraId="5FACF93F" w14:textId="77777777" w:rsidR="00C700F1" w:rsidRDefault="00C700F1" w:rsidP="00D02AE2">
            <w:pPr>
              <w:pStyle w:val="Default"/>
            </w:pPr>
          </w:p>
          <w:p w14:paraId="09E2DB14" w14:textId="77777777" w:rsidR="00C700F1" w:rsidRDefault="00E16B09" w:rsidP="00D02AE2">
            <w:pPr>
              <w:jc w:val="center"/>
              <w:rPr>
                <w:b/>
              </w:rPr>
            </w:pPr>
            <w:r>
              <w:rPr>
                <w:b/>
              </w:rPr>
              <w:t>S</w:t>
            </w:r>
            <w:r w:rsidR="00C700F1">
              <w:rPr>
                <w:b/>
              </w:rPr>
              <w:t>.no</w:t>
            </w:r>
          </w:p>
        </w:tc>
        <w:tc>
          <w:tcPr>
            <w:tcW w:w="1624" w:type="dxa"/>
          </w:tcPr>
          <w:p w14:paraId="5EFB4509" w14:textId="677078F2" w:rsidR="00C700F1" w:rsidRDefault="00C700F1" w:rsidP="00E16B09">
            <w:pPr>
              <w:pStyle w:val="Default"/>
              <w:rPr>
                <w:sz w:val="23"/>
                <w:szCs w:val="23"/>
              </w:rPr>
            </w:pPr>
            <w:r w:rsidRPr="002F3A95">
              <w:rPr>
                <w:b/>
                <w:sz w:val="23"/>
                <w:szCs w:val="23"/>
              </w:rPr>
              <w:t>Weight in Pan</w:t>
            </w:r>
            <w:r w:rsidR="00E16B09">
              <w:rPr>
                <w:b/>
                <w:sz w:val="23"/>
                <w:szCs w:val="23"/>
              </w:rPr>
              <w:t xml:space="preserve"> </w:t>
            </w:r>
            <w:r w:rsidR="00FB1221">
              <w:rPr>
                <w:b/>
                <w:sz w:val="23"/>
                <w:szCs w:val="23"/>
              </w:rPr>
              <w:t>(grams</w:t>
            </w:r>
            <w:r w:rsidRPr="002F3A95">
              <w:rPr>
                <w:b/>
                <w:sz w:val="23"/>
                <w:szCs w:val="23"/>
              </w:rPr>
              <w:t>)</w:t>
            </w:r>
            <w:r>
              <w:rPr>
                <w:sz w:val="23"/>
                <w:szCs w:val="23"/>
              </w:rPr>
              <w:t xml:space="preserve"> </w:t>
            </w:r>
          </w:p>
        </w:tc>
        <w:tc>
          <w:tcPr>
            <w:tcW w:w="1216" w:type="dxa"/>
          </w:tcPr>
          <w:p w14:paraId="68946201" w14:textId="3D54DE03" w:rsidR="00C700F1" w:rsidRDefault="00C700F1" w:rsidP="00D02AE2">
            <w:pPr>
              <w:jc w:val="center"/>
              <w:rPr>
                <w:b/>
              </w:rPr>
            </w:pPr>
            <w:r>
              <w:rPr>
                <w:b/>
              </w:rPr>
              <w:t>Voltage measured</w:t>
            </w:r>
            <w:r w:rsidR="0053694D">
              <w:rPr>
                <w:b/>
              </w:rPr>
              <w:t>(mv)</w:t>
            </w:r>
          </w:p>
        </w:tc>
        <w:tc>
          <w:tcPr>
            <w:tcW w:w="2046" w:type="dxa"/>
          </w:tcPr>
          <w:p w14:paraId="1F80A43F" w14:textId="77777777" w:rsidR="00C700F1" w:rsidRDefault="00C700F1" w:rsidP="00D02AE2">
            <w:pPr>
              <w:jc w:val="center"/>
              <w:rPr>
                <w:b/>
              </w:rPr>
            </w:pPr>
            <w:r>
              <w:rPr>
                <w:b/>
              </w:rPr>
              <w:t>Display reading</w:t>
            </w:r>
          </w:p>
        </w:tc>
        <w:tc>
          <w:tcPr>
            <w:tcW w:w="1984" w:type="dxa"/>
          </w:tcPr>
          <w:p w14:paraId="2529BD3C" w14:textId="77777777" w:rsidR="00C700F1" w:rsidRDefault="00E16B09" w:rsidP="00D02AE2">
            <w:pPr>
              <w:jc w:val="center"/>
              <w:rPr>
                <w:b/>
              </w:rPr>
            </w:pPr>
            <w:r>
              <w:rPr>
                <w:b/>
              </w:rPr>
              <w:t>Calculated</w:t>
            </w:r>
            <w:r w:rsidR="00C700F1">
              <w:rPr>
                <w:b/>
              </w:rPr>
              <w:t xml:space="preserve"> value</w:t>
            </w:r>
          </w:p>
        </w:tc>
      </w:tr>
      <w:tr w:rsidR="00C700F1" w14:paraId="0BC187C6" w14:textId="77777777" w:rsidTr="00FB1221">
        <w:tc>
          <w:tcPr>
            <w:tcW w:w="1318" w:type="dxa"/>
          </w:tcPr>
          <w:p w14:paraId="2EF6D9CA" w14:textId="77777777" w:rsidR="00C700F1" w:rsidRDefault="00C700F1" w:rsidP="00D02AE2">
            <w:pPr>
              <w:jc w:val="center"/>
              <w:rPr>
                <w:b/>
              </w:rPr>
            </w:pPr>
            <w:r>
              <w:rPr>
                <w:b/>
              </w:rPr>
              <w:t>1</w:t>
            </w:r>
          </w:p>
        </w:tc>
        <w:tc>
          <w:tcPr>
            <w:tcW w:w="1624" w:type="dxa"/>
          </w:tcPr>
          <w:p w14:paraId="4F0DDA99" w14:textId="71FCE9CB" w:rsidR="00C700F1" w:rsidRDefault="00C700F1" w:rsidP="00D02AE2">
            <w:pPr>
              <w:jc w:val="center"/>
              <w:rPr>
                <w:b/>
              </w:rPr>
            </w:pPr>
            <w:r>
              <w:rPr>
                <w:b/>
              </w:rPr>
              <w:t>100</w:t>
            </w:r>
            <w:r w:rsidR="00FB1221">
              <w:rPr>
                <w:b/>
              </w:rPr>
              <w:t>0</w:t>
            </w:r>
          </w:p>
        </w:tc>
        <w:tc>
          <w:tcPr>
            <w:tcW w:w="1216" w:type="dxa"/>
            <w:vAlign w:val="center"/>
          </w:tcPr>
          <w:p w14:paraId="6187EC9B" w14:textId="27035B33" w:rsidR="00C700F1" w:rsidRDefault="00FB1221" w:rsidP="00FB1221">
            <w:pPr>
              <w:jc w:val="center"/>
              <w:rPr>
                <w:b/>
              </w:rPr>
            </w:pPr>
            <w:r>
              <w:rPr>
                <w:b/>
              </w:rPr>
              <w:t>0.18</w:t>
            </w:r>
          </w:p>
        </w:tc>
        <w:tc>
          <w:tcPr>
            <w:tcW w:w="2046" w:type="dxa"/>
            <w:vAlign w:val="center"/>
          </w:tcPr>
          <w:p w14:paraId="368CEC06" w14:textId="2CC21B9B" w:rsidR="00C700F1" w:rsidRDefault="00FB1221" w:rsidP="00FB1221">
            <w:pPr>
              <w:jc w:val="center"/>
              <w:rPr>
                <w:b/>
              </w:rPr>
            </w:pPr>
            <w:r>
              <w:rPr>
                <w:b/>
              </w:rPr>
              <w:t>0.18</w:t>
            </w:r>
          </w:p>
        </w:tc>
        <w:tc>
          <w:tcPr>
            <w:tcW w:w="1984" w:type="dxa"/>
            <w:vAlign w:val="center"/>
          </w:tcPr>
          <w:p w14:paraId="68BBE809" w14:textId="38C90F2A" w:rsidR="00C700F1" w:rsidRDefault="00FB1221" w:rsidP="00FB1221">
            <w:pPr>
              <w:jc w:val="center"/>
              <w:rPr>
                <w:b/>
              </w:rPr>
            </w:pPr>
            <w:r>
              <w:rPr>
                <w:b/>
              </w:rPr>
              <w:t>0.18</w:t>
            </w:r>
          </w:p>
        </w:tc>
      </w:tr>
      <w:tr w:rsidR="00C700F1" w14:paraId="1D2612B6" w14:textId="77777777" w:rsidTr="00FB1221">
        <w:tc>
          <w:tcPr>
            <w:tcW w:w="1318" w:type="dxa"/>
          </w:tcPr>
          <w:p w14:paraId="1A827CFE" w14:textId="77777777" w:rsidR="00C700F1" w:rsidRDefault="00C700F1" w:rsidP="00D02AE2">
            <w:pPr>
              <w:jc w:val="center"/>
              <w:rPr>
                <w:b/>
              </w:rPr>
            </w:pPr>
            <w:r>
              <w:rPr>
                <w:b/>
              </w:rPr>
              <w:t>2</w:t>
            </w:r>
          </w:p>
        </w:tc>
        <w:tc>
          <w:tcPr>
            <w:tcW w:w="1624" w:type="dxa"/>
          </w:tcPr>
          <w:p w14:paraId="1B01C962" w14:textId="53C8D594" w:rsidR="00C700F1" w:rsidRDefault="00C700F1" w:rsidP="00D02AE2">
            <w:pPr>
              <w:jc w:val="center"/>
              <w:rPr>
                <w:b/>
              </w:rPr>
            </w:pPr>
            <w:r>
              <w:rPr>
                <w:b/>
              </w:rPr>
              <w:t>200</w:t>
            </w:r>
            <w:r w:rsidR="00FB1221">
              <w:rPr>
                <w:b/>
              </w:rPr>
              <w:t>0</w:t>
            </w:r>
          </w:p>
        </w:tc>
        <w:tc>
          <w:tcPr>
            <w:tcW w:w="1216" w:type="dxa"/>
            <w:vAlign w:val="center"/>
          </w:tcPr>
          <w:p w14:paraId="2E97756A" w14:textId="26568B73" w:rsidR="00C700F1" w:rsidRDefault="00FB1221" w:rsidP="00FB1221">
            <w:pPr>
              <w:jc w:val="center"/>
              <w:rPr>
                <w:b/>
              </w:rPr>
            </w:pPr>
            <w:r>
              <w:rPr>
                <w:b/>
              </w:rPr>
              <w:t>0.37</w:t>
            </w:r>
          </w:p>
        </w:tc>
        <w:tc>
          <w:tcPr>
            <w:tcW w:w="2046" w:type="dxa"/>
            <w:vAlign w:val="center"/>
          </w:tcPr>
          <w:p w14:paraId="038041EC" w14:textId="37EA9B1A" w:rsidR="00C700F1" w:rsidRDefault="00FB1221" w:rsidP="00FB1221">
            <w:pPr>
              <w:jc w:val="center"/>
              <w:rPr>
                <w:b/>
              </w:rPr>
            </w:pPr>
            <w:r>
              <w:rPr>
                <w:b/>
              </w:rPr>
              <w:t>0.37</w:t>
            </w:r>
          </w:p>
        </w:tc>
        <w:tc>
          <w:tcPr>
            <w:tcW w:w="1984" w:type="dxa"/>
            <w:vAlign w:val="center"/>
          </w:tcPr>
          <w:p w14:paraId="0BFDA816" w14:textId="5797C6E5" w:rsidR="00C700F1" w:rsidRDefault="00FB1221" w:rsidP="00FB1221">
            <w:pPr>
              <w:jc w:val="center"/>
              <w:rPr>
                <w:b/>
              </w:rPr>
            </w:pPr>
            <w:r>
              <w:rPr>
                <w:b/>
              </w:rPr>
              <w:t>0.37</w:t>
            </w:r>
          </w:p>
        </w:tc>
      </w:tr>
      <w:tr w:rsidR="00C700F1" w14:paraId="698C24B6" w14:textId="77777777" w:rsidTr="00FB1221">
        <w:tc>
          <w:tcPr>
            <w:tcW w:w="1318" w:type="dxa"/>
          </w:tcPr>
          <w:p w14:paraId="58A884DE" w14:textId="77777777" w:rsidR="00C700F1" w:rsidRDefault="00C700F1" w:rsidP="00D02AE2">
            <w:pPr>
              <w:jc w:val="center"/>
              <w:rPr>
                <w:b/>
              </w:rPr>
            </w:pPr>
            <w:r>
              <w:rPr>
                <w:b/>
              </w:rPr>
              <w:t>3</w:t>
            </w:r>
          </w:p>
        </w:tc>
        <w:tc>
          <w:tcPr>
            <w:tcW w:w="1624" w:type="dxa"/>
          </w:tcPr>
          <w:p w14:paraId="53FE0DB1" w14:textId="4C9AFAEA" w:rsidR="00C700F1" w:rsidRDefault="00C700F1" w:rsidP="00D02AE2">
            <w:pPr>
              <w:jc w:val="center"/>
              <w:rPr>
                <w:b/>
              </w:rPr>
            </w:pPr>
            <w:r>
              <w:rPr>
                <w:b/>
              </w:rPr>
              <w:t>300</w:t>
            </w:r>
            <w:r w:rsidR="00FB1221">
              <w:rPr>
                <w:b/>
              </w:rPr>
              <w:t>0</w:t>
            </w:r>
          </w:p>
        </w:tc>
        <w:tc>
          <w:tcPr>
            <w:tcW w:w="1216" w:type="dxa"/>
            <w:vAlign w:val="center"/>
          </w:tcPr>
          <w:p w14:paraId="54601F5C" w14:textId="18B1E492" w:rsidR="00C700F1" w:rsidRDefault="00FB1221" w:rsidP="00FB1221">
            <w:pPr>
              <w:jc w:val="center"/>
              <w:rPr>
                <w:b/>
              </w:rPr>
            </w:pPr>
            <w:r>
              <w:rPr>
                <w:b/>
              </w:rPr>
              <w:t>0.55</w:t>
            </w:r>
          </w:p>
        </w:tc>
        <w:tc>
          <w:tcPr>
            <w:tcW w:w="2046" w:type="dxa"/>
            <w:vAlign w:val="center"/>
          </w:tcPr>
          <w:p w14:paraId="069FE105" w14:textId="5EBA62A5" w:rsidR="00C700F1" w:rsidRDefault="00FB1221" w:rsidP="00FB1221">
            <w:pPr>
              <w:jc w:val="center"/>
              <w:rPr>
                <w:b/>
              </w:rPr>
            </w:pPr>
            <w:r>
              <w:rPr>
                <w:b/>
              </w:rPr>
              <w:t>0.55</w:t>
            </w:r>
          </w:p>
        </w:tc>
        <w:tc>
          <w:tcPr>
            <w:tcW w:w="1984" w:type="dxa"/>
            <w:vAlign w:val="center"/>
          </w:tcPr>
          <w:p w14:paraId="0A1BDA23" w14:textId="39EE9197" w:rsidR="00C700F1" w:rsidRDefault="00FB1221" w:rsidP="00FB1221">
            <w:pPr>
              <w:jc w:val="center"/>
              <w:rPr>
                <w:b/>
              </w:rPr>
            </w:pPr>
            <w:r>
              <w:rPr>
                <w:b/>
              </w:rPr>
              <w:t>0.55</w:t>
            </w:r>
          </w:p>
        </w:tc>
      </w:tr>
      <w:tr w:rsidR="00C700F1" w14:paraId="4087FEE3" w14:textId="77777777" w:rsidTr="00FB1221">
        <w:tc>
          <w:tcPr>
            <w:tcW w:w="1318" w:type="dxa"/>
          </w:tcPr>
          <w:p w14:paraId="40695C91" w14:textId="77777777" w:rsidR="00C700F1" w:rsidRDefault="00C700F1" w:rsidP="00D02AE2">
            <w:pPr>
              <w:jc w:val="center"/>
              <w:rPr>
                <w:b/>
              </w:rPr>
            </w:pPr>
            <w:r>
              <w:rPr>
                <w:b/>
              </w:rPr>
              <w:t>4</w:t>
            </w:r>
          </w:p>
        </w:tc>
        <w:tc>
          <w:tcPr>
            <w:tcW w:w="1624" w:type="dxa"/>
          </w:tcPr>
          <w:p w14:paraId="25110995" w14:textId="5FE62023" w:rsidR="00C700F1" w:rsidRDefault="00C700F1" w:rsidP="00D02AE2">
            <w:pPr>
              <w:jc w:val="center"/>
              <w:rPr>
                <w:b/>
              </w:rPr>
            </w:pPr>
            <w:r>
              <w:rPr>
                <w:b/>
              </w:rPr>
              <w:t>400</w:t>
            </w:r>
            <w:r w:rsidR="00FB1221">
              <w:rPr>
                <w:b/>
              </w:rPr>
              <w:t>0</w:t>
            </w:r>
          </w:p>
        </w:tc>
        <w:tc>
          <w:tcPr>
            <w:tcW w:w="1216" w:type="dxa"/>
            <w:vAlign w:val="center"/>
          </w:tcPr>
          <w:p w14:paraId="19A969FB" w14:textId="21F8C8B6" w:rsidR="00C700F1" w:rsidRDefault="00FB1221" w:rsidP="00FB1221">
            <w:pPr>
              <w:jc w:val="center"/>
              <w:rPr>
                <w:b/>
              </w:rPr>
            </w:pPr>
            <w:r>
              <w:rPr>
                <w:b/>
              </w:rPr>
              <w:t>0.74</w:t>
            </w:r>
          </w:p>
        </w:tc>
        <w:tc>
          <w:tcPr>
            <w:tcW w:w="2046" w:type="dxa"/>
            <w:vAlign w:val="center"/>
          </w:tcPr>
          <w:p w14:paraId="1353754A" w14:textId="079206A4" w:rsidR="00C700F1" w:rsidRDefault="00FB1221" w:rsidP="00FB1221">
            <w:pPr>
              <w:jc w:val="center"/>
              <w:rPr>
                <w:b/>
              </w:rPr>
            </w:pPr>
            <w:r>
              <w:rPr>
                <w:b/>
              </w:rPr>
              <w:t>0.74</w:t>
            </w:r>
          </w:p>
        </w:tc>
        <w:tc>
          <w:tcPr>
            <w:tcW w:w="1984" w:type="dxa"/>
            <w:vAlign w:val="center"/>
          </w:tcPr>
          <w:p w14:paraId="0EF0A21E" w14:textId="3C5D50F4" w:rsidR="00C700F1" w:rsidRDefault="00FB1221" w:rsidP="00FB1221">
            <w:pPr>
              <w:jc w:val="center"/>
              <w:rPr>
                <w:b/>
              </w:rPr>
            </w:pPr>
            <w:r>
              <w:rPr>
                <w:b/>
              </w:rPr>
              <w:t>0.74</w:t>
            </w:r>
          </w:p>
        </w:tc>
      </w:tr>
      <w:tr w:rsidR="00C700F1" w14:paraId="69E53B1F" w14:textId="77777777" w:rsidTr="00FB1221">
        <w:tc>
          <w:tcPr>
            <w:tcW w:w="1318" w:type="dxa"/>
          </w:tcPr>
          <w:p w14:paraId="3C4A27D3" w14:textId="77777777" w:rsidR="00C700F1" w:rsidRDefault="00C700F1" w:rsidP="00D02AE2">
            <w:pPr>
              <w:jc w:val="center"/>
              <w:rPr>
                <w:b/>
              </w:rPr>
            </w:pPr>
            <w:r>
              <w:rPr>
                <w:b/>
              </w:rPr>
              <w:t>5</w:t>
            </w:r>
          </w:p>
        </w:tc>
        <w:tc>
          <w:tcPr>
            <w:tcW w:w="1624" w:type="dxa"/>
          </w:tcPr>
          <w:p w14:paraId="03E6AFEF" w14:textId="5D1E5E4A" w:rsidR="00C700F1" w:rsidRDefault="00C700F1" w:rsidP="00D02AE2">
            <w:pPr>
              <w:jc w:val="center"/>
              <w:rPr>
                <w:b/>
              </w:rPr>
            </w:pPr>
            <w:r>
              <w:rPr>
                <w:b/>
              </w:rPr>
              <w:t>500</w:t>
            </w:r>
            <w:r w:rsidR="00FB1221">
              <w:rPr>
                <w:b/>
              </w:rPr>
              <w:t>0</w:t>
            </w:r>
          </w:p>
        </w:tc>
        <w:tc>
          <w:tcPr>
            <w:tcW w:w="1216" w:type="dxa"/>
            <w:vAlign w:val="center"/>
          </w:tcPr>
          <w:p w14:paraId="43F814FA" w14:textId="51BFF955" w:rsidR="00C700F1" w:rsidRDefault="0053694D" w:rsidP="00FB1221">
            <w:pPr>
              <w:jc w:val="center"/>
              <w:rPr>
                <w:b/>
              </w:rPr>
            </w:pPr>
            <w:r>
              <w:rPr>
                <w:b/>
              </w:rPr>
              <w:t>0.92</w:t>
            </w:r>
          </w:p>
        </w:tc>
        <w:tc>
          <w:tcPr>
            <w:tcW w:w="2046" w:type="dxa"/>
            <w:vAlign w:val="center"/>
          </w:tcPr>
          <w:p w14:paraId="1F499AA8" w14:textId="5D5AC598" w:rsidR="00C700F1" w:rsidRDefault="0053694D" w:rsidP="00FB1221">
            <w:pPr>
              <w:jc w:val="center"/>
              <w:rPr>
                <w:b/>
              </w:rPr>
            </w:pPr>
            <w:r>
              <w:rPr>
                <w:b/>
              </w:rPr>
              <w:t>0.92</w:t>
            </w:r>
          </w:p>
        </w:tc>
        <w:tc>
          <w:tcPr>
            <w:tcW w:w="1984" w:type="dxa"/>
            <w:vAlign w:val="center"/>
          </w:tcPr>
          <w:p w14:paraId="667321D1" w14:textId="45ADDC72" w:rsidR="00C700F1" w:rsidRDefault="0053694D" w:rsidP="00FB1221">
            <w:pPr>
              <w:jc w:val="center"/>
              <w:rPr>
                <w:b/>
              </w:rPr>
            </w:pPr>
            <w:r>
              <w:rPr>
                <w:b/>
              </w:rPr>
              <w:t>0.92</w:t>
            </w:r>
          </w:p>
        </w:tc>
      </w:tr>
      <w:tr w:rsidR="00C700F1" w14:paraId="609DCFEC" w14:textId="77777777" w:rsidTr="00FB1221">
        <w:tc>
          <w:tcPr>
            <w:tcW w:w="1318" w:type="dxa"/>
          </w:tcPr>
          <w:p w14:paraId="1A19F931" w14:textId="77777777" w:rsidR="00C700F1" w:rsidRDefault="00C700F1" w:rsidP="00D02AE2">
            <w:pPr>
              <w:jc w:val="center"/>
              <w:rPr>
                <w:b/>
              </w:rPr>
            </w:pPr>
            <w:r>
              <w:rPr>
                <w:b/>
              </w:rPr>
              <w:t>6</w:t>
            </w:r>
          </w:p>
        </w:tc>
        <w:tc>
          <w:tcPr>
            <w:tcW w:w="1624" w:type="dxa"/>
          </w:tcPr>
          <w:p w14:paraId="717999F9" w14:textId="31C8F230" w:rsidR="00C700F1" w:rsidRDefault="00C700F1" w:rsidP="00D02AE2">
            <w:pPr>
              <w:jc w:val="center"/>
              <w:rPr>
                <w:b/>
              </w:rPr>
            </w:pPr>
            <w:r>
              <w:rPr>
                <w:b/>
              </w:rPr>
              <w:t>600</w:t>
            </w:r>
            <w:r w:rsidR="00FB1221">
              <w:rPr>
                <w:b/>
              </w:rPr>
              <w:t>0</w:t>
            </w:r>
          </w:p>
        </w:tc>
        <w:tc>
          <w:tcPr>
            <w:tcW w:w="1216" w:type="dxa"/>
            <w:vAlign w:val="center"/>
          </w:tcPr>
          <w:p w14:paraId="6114E91B" w14:textId="71C7CB7E" w:rsidR="00C700F1" w:rsidRDefault="0053694D" w:rsidP="00FB1221">
            <w:pPr>
              <w:jc w:val="center"/>
              <w:rPr>
                <w:b/>
              </w:rPr>
            </w:pPr>
            <w:r>
              <w:rPr>
                <w:b/>
              </w:rPr>
              <w:t>1.1</w:t>
            </w:r>
          </w:p>
        </w:tc>
        <w:tc>
          <w:tcPr>
            <w:tcW w:w="2046" w:type="dxa"/>
            <w:vAlign w:val="center"/>
          </w:tcPr>
          <w:p w14:paraId="7A3F9030" w14:textId="2995983D" w:rsidR="00C700F1" w:rsidRDefault="0053694D" w:rsidP="00FB1221">
            <w:pPr>
              <w:jc w:val="center"/>
              <w:rPr>
                <w:b/>
              </w:rPr>
            </w:pPr>
            <w:r>
              <w:rPr>
                <w:b/>
              </w:rPr>
              <w:t>1.1</w:t>
            </w:r>
          </w:p>
        </w:tc>
        <w:tc>
          <w:tcPr>
            <w:tcW w:w="1984" w:type="dxa"/>
            <w:vAlign w:val="center"/>
          </w:tcPr>
          <w:p w14:paraId="4B49931E" w14:textId="015D47CA" w:rsidR="00C700F1" w:rsidRDefault="0053694D" w:rsidP="00FB1221">
            <w:pPr>
              <w:jc w:val="center"/>
              <w:rPr>
                <w:b/>
              </w:rPr>
            </w:pPr>
            <w:r>
              <w:rPr>
                <w:b/>
              </w:rPr>
              <w:t>1.1</w:t>
            </w:r>
          </w:p>
        </w:tc>
      </w:tr>
      <w:tr w:rsidR="00C700F1" w14:paraId="6DC6224C" w14:textId="77777777" w:rsidTr="00FB1221">
        <w:tc>
          <w:tcPr>
            <w:tcW w:w="1318" w:type="dxa"/>
          </w:tcPr>
          <w:p w14:paraId="213E6B66" w14:textId="77777777" w:rsidR="00C700F1" w:rsidRDefault="00C700F1" w:rsidP="00D02AE2">
            <w:pPr>
              <w:jc w:val="center"/>
              <w:rPr>
                <w:b/>
              </w:rPr>
            </w:pPr>
            <w:r>
              <w:rPr>
                <w:b/>
              </w:rPr>
              <w:t>7</w:t>
            </w:r>
          </w:p>
        </w:tc>
        <w:tc>
          <w:tcPr>
            <w:tcW w:w="1624" w:type="dxa"/>
          </w:tcPr>
          <w:p w14:paraId="72AAF9A6" w14:textId="251E445E" w:rsidR="00C700F1" w:rsidRDefault="00C700F1" w:rsidP="00D02AE2">
            <w:pPr>
              <w:jc w:val="center"/>
              <w:rPr>
                <w:b/>
              </w:rPr>
            </w:pPr>
            <w:r>
              <w:rPr>
                <w:b/>
              </w:rPr>
              <w:t>700</w:t>
            </w:r>
            <w:r w:rsidR="00FB1221">
              <w:rPr>
                <w:b/>
              </w:rPr>
              <w:t>0</w:t>
            </w:r>
          </w:p>
        </w:tc>
        <w:tc>
          <w:tcPr>
            <w:tcW w:w="1216" w:type="dxa"/>
            <w:vAlign w:val="center"/>
          </w:tcPr>
          <w:p w14:paraId="24384E17" w14:textId="516255A0" w:rsidR="00C700F1" w:rsidRDefault="0053694D" w:rsidP="00FB1221">
            <w:pPr>
              <w:jc w:val="center"/>
              <w:rPr>
                <w:b/>
              </w:rPr>
            </w:pPr>
            <w:r>
              <w:rPr>
                <w:b/>
              </w:rPr>
              <w:t>1.29</w:t>
            </w:r>
          </w:p>
        </w:tc>
        <w:tc>
          <w:tcPr>
            <w:tcW w:w="2046" w:type="dxa"/>
            <w:vAlign w:val="center"/>
          </w:tcPr>
          <w:p w14:paraId="1F189AB4" w14:textId="721B6AD4" w:rsidR="00C700F1" w:rsidRDefault="0053694D" w:rsidP="00FB1221">
            <w:pPr>
              <w:jc w:val="center"/>
              <w:rPr>
                <w:b/>
              </w:rPr>
            </w:pPr>
            <w:r>
              <w:rPr>
                <w:b/>
              </w:rPr>
              <w:t>1.29</w:t>
            </w:r>
          </w:p>
        </w:tc>
        <w:tc>
          <w:tcPr>
            <w:tcW w:w="1984" w:type="dxa"/>
            <w:vAlign w:val="center"/>
          </w:tcPr>
          <w:p w14:paraId="59B77310" w14:textId="421730B4" w:rsidR="00C700F1" w:rsidRDefault="0053694D" w:rsidP="00FB1221">
            <w:pPr>
              <w:jc w:val="center"/>
              <w:rPr>
                <w:b/>
              </w:rPr>
            </w:pPr>
            <w:r>
              <w:rPr>
                <w:b/>
              </w:rPr>
              <w:t>1.29</w:t>
            </w:r>
          </w:p>
        </w:tc>
      </w:tr>
      <w:tr w:rsidR="00C700F1" w14:paraId="03BAC5A4" w14:textId="77777777" w:rsidTr="00FB1221">
        <w:tc>
          <w:tcPr>
            <w:tcW w:w="1318" w:type="dxa"/>
          </w:tcPr>
          <w:p w14:paraId="651EB69E" w14:textId="77777777" w:rsidR="00C700F1" w:rsidRDefault="00C700F1" w:rsidP="00D02AE2">
            <w:pPr>
              <w:jc w:val="center"/>
              <w:rPr>
                <w:b/>
              </w:rPr>
            </w:pPr>
            <w:r>
              <w:rPr>
                <w:b/>
              </w:rPr>
              <w:t>8</w:t>
            </w:r>
          </w:p>
        </w:tc>
        <w:tc>
          <w:tcPr>
            <w:tcW w:w="1624" w:type="dxa"/>
          </w:tcPr>
          <w:p w14:paraId="6650B2B9" w14:textId="6273B8C7" w:rsidR="00C700F1" w:rsidRDefault="00C700F1" w:rsidP="00D02AE2">
            <w:pPr>
              <w:jc w:val="center"/>
              <w:rPr>
                <w:b/>
              </w:rPr>
            </w:pPr>
            <w:r>
              <w:rPr>
                <w:b/>
              </w:rPr>
              <w:t>800</w:t>
            </w:r>
            <w:r w:rsidR="00FB1221">
              <w:rPr>
                <w:b/>
              </w:rPr>
              <w:t>0</w:t>
            </w:r>
          </w:p>
        </w:tc>
        <w:tc>
          <w:tcPr>
            <w:tcW w:w="1216" w:type="dxa"/>
            <w:vAlign w:val="center"/>
          </w:tcPr>
          <w:p w14:paraId="40E54F8E" w14:textId="2C77B414" w:rsidR="00C700F1" w:rsidRDefault="00930002" w:rsidP="00FB1221">
            <w:pPr>
              <w:jc w:val="center"/>
              <w:rPr>
                <w:b/>
              </w:rPr>
            </w:pPr>
            <w:r>
              <w:rPr>
                <w:b/>
              </w:rPr>
              <w:t>1.47</w:t>
            </w:r>
          </w:p>
        </w:tc>
        <w:tc>
          <w:tcPr>
            <w:tcW w:w="2046" w:type="dxa"/>
            <w:vAlign w:val="center"/>
          </w:tcPr>
          <w:p w14:paraId="3829C717" w14:textId="4A941203" w:rsidR="00C700F1" w:rsidRDefault="00930002" w:rsidP="00FB1221">
            <w:pPr>
              <w:jc w:val="center"/>
              <w:rPr>
                <w:b/>
              </w:rPr>
            </w:pPr>
            <w:r>
              <w:rPr>
                <w:b/>
              </w:rPr>
              <w:t>1.47</w:t>
            </w:r>
          </w:p>
        </w:tc>
        <w:tc>
          <w:tcPr>
            <w:tcW w:w="1984" w:type="dxa"/>
            <w:vAlign w:val="center"/>
          </w:tcPr>
          <w:p w14:paraId="41DE2EEB" w14:textId="79958B5D" w:rsidR="00C700F1" w:rsidRDefault="00930002" w:rsidP="00FB1221">
            <w:pPr>
              <w:jc w:val="center"/>
              <w:rPr>
                <w:b/>
              </w:rPr>
            </w:pPr>
            <w:r>
              <w:rPr>
                <w:b/>
              </w:rPr>
              <w:t>1.47</w:t>
            </w:r>
          </w:p>
        </w:tc>
      </w:tr>
      <w:tr w:rsidR="00C700F1" w14:paraId="6472FF73" w14:textId="77777777" w:rsidTr="00FB1221">
        <w:tc>
          <w:tcPr>
            <w:tcW w:w="1318" w:type="dxa"/>
          </w:tcPr>
          <w:p w14:paraId="2F3CD702" w14:textId="77777777" w:rsidR="00C700F1" w:rsidRDefault="00C700F1" w:rsidP="00D02AE2">
            <w:pPr>
              <w:jc w:val="center"/>
              <w:rPr>
                <w:b/>
              </w:rPr>
            </w:pPr>
            <w:r>
              <w:rPr>
                <w:b/>
              </w:rPr>
              <w:t>9</w:t>
            </w:r>
          </w:p>
        </w:tc>
        <w:tc>
          <w:tcPr>
            <w:tcW w:w="1624" w:type="dxa"/>
          </w:tcPr>
          <w:p w14:paraId="4C112491" w14:textId="3286543C" w:rsidR="00C700F1" w:rsidRDefault="00C700F1" w:rsidP="00D02AE2">
            <w:pPr>
              <w:jc w:val="center"/>
              <w:rPr>
                <w:b/>
              </w:rPr>
            </w:pPr>
            <w:r>
              <w:rPr>
                <w:b/>
              </w:rPr>
              <w:t>900</w:t>
            </w:r>
            <w:r w:rsidR="00FB1221">
              <w:rPr>
                <w:b/>
              </w:rPr>
              <w:t>0</w:t>
            </w:r>
          </w:p>
        </w:tc>
        <w:tc>
          <w:tcPr>
            <w:tcW w:w="1216" w:type="dxa"/>
            <w:vAlign w:val="center"/>
          </w:tcPr>
          <w:p w14:paraId="48B4BB66" w14:textId="5FBE4712" w:rsidR="00C700F1" w:rsidRDefault="00930002" w:rsidP="00FB1221">
            <w:pPr>
              <w:jc w:val="center"/>
              <w:rPr>
                <w:b/>
              </w:rPr>
            </w:pPr>
            <w:r>
              <w:rPr>
                <w:b/>
              </w:rPr>
              <w:t>1.66</w:t>
            </w:r>
          </w:p>
        </w:tc>
        <w:tc>
          <w:tcPr>
            <w:tcW w:w="2046" w:type="dxa"/>
            <w:vAlign w:val="center"/>
          </w:tcPr>
          <w:p w14:paraId="58860109" w14:textId="0869932E" w:rsidR="00C700F1" w:rsidRDefault="00930002" w:rsidP="00FB1221">
            <w:pPr>
              <w:jc w:val="center"/>
              <w:rPr>
                <w:b/>
              </w:rPr>
            </w:pPr>
            <w:r>
              <w:rPr>
                <w:b/>
              </w:rPr>
              <w:t>1.66</w:t>
            </w:r>
          </w:p>
        </w:tc>
        <w:tc>
          <w:tcPr>
            <w:tcW w:w="1984" w:type="dxa"/>
            <w:vAlign w:val="center"/>
          </w:tcPr>
          <w:p w14:paraId="39469947" w14:textId="25FFA67C" w:rsidR="00C700F1" w:rsidRDefault="00930002" w:rsidP="00FB1221">
            <w:pPr>
              <w:jc w:val="center"/>
              <w:rPr>
                <w:b/>
              </w:rPr>
            </w:pPr>
            <w:r>
              <w:rPr>
                <w:b/>
              </w:rPr>
              <w:t>1.66</w:t>
            </w:r>
          </w:p>
        </w:tc>
      </w:tr>
      <w:tr w:rsidR="00C700F1" w14:paraId="4D73C661" w14:textId="77777777" w:rsidTr="00FB1221">
        <w:tc>
          <w:tcPr>
            <w:tcW w:w="1318" w:type="dxa"/>
          </w:tcPr>
          <w:p w14:paraId="2ABEC3A2" w14:textId="77777777" w:rsidR="00C700F1" w:rsidRDefault="00C700F1" w:rsidP="00D02AE2">
            <w:pPr>
              <w:jc w:val="center"/>
              <w:rPr>
                <w:b/>
              </w:rPr>
            </w:pPr>
            <w:r>
              <w:rPr>
                <w:b/>
              </w:rPr>
              <w:t>10</w:t>
            </w:r>
          </w:p>
        </w:tc>
        <w:tc>
          <w:tcPr>
            <w:tcW w:w="1624" w:type="dxa"/>
          </w:tcPr>
          <w:p w14:paraId="7363E40E" w14:textId="0EDE5A2E" w:rsidR="00C700F1" w:rsidRDefault="00C700F1" w:rsidP="00D02AE2">
            <w:pPr>
              <w:jc w:val="center"/>
              <w:rPr>
                <w:b/>
              </w:rPr>
            </w:pPr>
            <w:r>
              <w:rPr>
                <w:b/>
              </w:rPr>
              <w:t>1000</w:t>
            </w:r>
            <w:r w:rsidR="00FB1221">
              <w:rPr>
                <w:b/>
              </w:rPr>
              <w:t>0</w:t>
            </w:r>
          </w:p>
        </w:tc>
        <w:tc>
          <w:tcPr>
            <w:tcW w:w="1216" w:type="dxa"/>
            <w:vAlign w:val="center"/>
          </w:tcPr>
          <w:p w14:paraId="5A30F4DB" w14:textId="012236B1" w:rsidR="00C700F1" w:rsidRDefault="00930002" w:rsidP="00FB1221">
            <w:pPr>
              <w:jc w:val="center"/>
              <w:rPr>
                <w:b/>
              </w:rPr>
            </w:pPr>
            <w:r>
              <w:rPr>
                <w:b/>
              </w:rPr>
              <w:t>1.8</w:t>
            </w:r>
          </w:p>
        </w:tc>
        <w:tc>
          <w:tcPr>
            <w:tcW w:w="2046" w:type="dxa"/>
            <w:vAlign w:val="center"/>
          </w:tcPr>
          <w:p w14:paraId="232E547F" w14:textId="3EE3A154" w:rsidR="00C700F1" w:rsidRDefault="00930002" w:rsidP="00FB1221">
            <w:pPr>
              <w:jc w:val="center"/>
              <w:rPr>
                <w:b/>
              </w:rPr>
            </w:pPr>
            <w:r>
              <w:rPr>
                <w:b/>
              </w:rPr>
              <w:t>1.8</w:t>
            </w:r>
          </w:p>
        </w:tc>
        <w:tc>
          <w:tcPr>
            <w:tcW w:w="1984" w:type="dxa"/>
            <w:vAlign w:val="center"/>
          </w:tcPr>
          <w:p w14:paraId="2B9D5287" w14:textId="32200F8D" w:rsidR="00C700F1" w:rsidRDefault="00930002" w:rsidP="00FB1221">
            <w:pPr>
              <w:jc w:val="center"/>
              <w:rPr>
                <w:b/>
              </w:rPr>
            </w:pPr>
            <w:r>
              <w:rPr>
                <w:b/>
              </w:rPr>
              <w:t>1.8</w:t>
            </w:r>
          </w:p>
        </w:tc>
      </w:tr>
    </w:tbl>
    <w:p w14:paraId="755E59F7" w14:textId="1598D3DC" w:rsidR="00E16B09" w:rsidRDefault="00E16B09" w:rsidP="0096364B">
      <w:pPr>
        <w:rPr>
          <w:b/>
        </w:rPr>
      </w:pPr>
    </w:p>
    <w:p w14:paraId="6928D0B6" w14:textId="77777777" w:rsidR="00916048" w:rsidRDefault="0091755A" w:rsidP="0091755A">
      <w:pPr>
        <w:rPr>
          <w:b/>
        </w:rPr>
      </w:pPr>
      <w:r>
        <w:rPr>
          <w:b/>
        </w:rPr>
        <w:t>Result:</w:t>
      </w:r>
    </w:p>
    <w:p w14:paraId="3FAE58A2" w14:textId="3B7C660D" w:rsidR="00E16B09" w:rsidRDefault="00916048" w:rsidP="0091755A">
      <w:pPr>
        <w:rPr>
          <w:b/>
        </w:rPr>
      </w:pPr>
      <w:r w:rsidRPr="00916048">
        <w:rPr>
          <w:b/>
          <w:noProof/>
          <w:lang w:val="en-IN" w:eastAsia="en-IN"/>
        </w:rPr>
        <w:drawing>
          <wp:inline distT="0" distB="0" distL="0" distR="0" wp14:anchorId="2E63D7DE" wp14:editId="582B64FA">
            <wp:extent cx="5543550" cy="44145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43550" cy="4414520"/>
                    </a:xfrm>
                    <a:prstGeom prst="rect">
                      <a:avLst/>
                    </a:prstGeom>
                  </pic:spPr>
                </pic:pic>
              </a:graphicData>
            </a:graphic>
          </wp:inline>
        </w:drawing>
      </w:r>
      <w:r w:rsidR="0091755A">
        <w:rPr>
          <w:b/>
        </w:rPr>
        <w:t xml:space="preserve"> </w:t>
      </w:r>
    </w:p>
    <w:p w14:paraId="618D9A02" w14:textId="6FC23916" w:rsidR="00E16B09" w:rsidRDefault="00E16B09" w:rsidP="00916048">
      <w:pPr>
        <w:rPr>
          <w:b/>
        </w:rPr>
      </w:pPr>
    </w:p>
    <w:p w14:paraId="0914EFE4" w14:textId="77777777" w:rsidR="00916048" w:rsidRDefault="00916048" w:rsidP="00916048">
      <w:pPr>
        <w:rPr>
          <w:b/>
        </w:rPr>
      </w:pPr>
    </w:p>
    <w:p w14:paraId="105A29E1" w14:textId="77777777" w:rsidR="00E16B09" w:rsidRDefault="00E16B09" w:rsidP="00C700F1">
      <w:pPr>
        <w:jc w:val="center"/>
        <w:rPr>
          <w:b/>
        </w:rPr>
      </w:pPr>
    </w:p>
    <w:p w14:paraId="6E054679" w14:textId="77777777" w:rsidR="00E16B09" w:rsidRDefault="00E16B09" w:rsidP="00C700F1">
      <w:pPr>
        <w:jc w:val="center"/>
        <w:rPr>
          <w:b/>
        </w:rPr>
      </w:pPr>
    </w:p>
    <w:p w14:paraId="238FF0FC" w14:textId="77777777" w:rsidR="00916048" w:rsidRDefault="00B67614" w:rsidP="00077834">
      <w:pPr>
        <w:jc w:val="center"/>
        <w:rPr>
          <w:b/>
        </w:rPr>
      </w:pPr>
      <w:r>
        <w:rPr>
          <w:b/>
        </w:rPr>
        <w:lastRenderedPageBreak/>
        <w:pict w14:anchorId="16CAD1EE">
          <v:shape id="_x0000_i1026" type="#_x0000_t75" style="width:436.55pt;height:469.6pt">
            <v:imagedata r:id="rId163" o:title="WhatsApp Image 2021-07-19 at 7"/>
          </v:shape>
        </w:pict>
      </w:r>
    </w:p>
    <w:p w14:paraId="0BF23C0C" w14:textId="77777777" w:rsidR="00916048" w:rsidRDefault="00916048" w:rsidP="00077834">
      <w:pPr>
        <w:jc w:val="center"/>
        <w:rPr>
          <w:b/>
        </w:rPr>
      </w:pPr>
    </w:p>
    <w:p w14:paraId="1C0A8693" w14:textId="77777777" w:rsidR="00916048" w:rsidRDefault="00916048" w:rsidP="00077834">
      <w:pPr>
        <w:jc w:val="center"/>
        <w:rPr>
          <w:b/>
        </w:rPr>
      </w:pPr>
    </w:p>
    <w:p w14:paraId="4EF7123B" w14:textId="77777777" w:rsidR="00916048" w:rsidRDefault="00916048" w:rsidP="00077834">
      <w:pPr>
        <w:jc w:val="center"/>
        <w:rPr>
          <w:b/>
        </w:rPr>
      </w:pPr>
    </w:p>
    <w:p w14:paraId="728DE9B6" w14:textId="77777777" w:rsidR="00916048" w:rsidRDefault="00916048" w:rsidP="00077834">
      <w:pPr>
        <w:jc w:val="center"/>
        <w:rPr>
          <w:b/>
        </w:rPr>
      </w:pPr>
    </w:p>
    <w:p w14:paraId="78F4F326" w14:textId="77777777" w:rsidR="00916048" w:rsidRDefault="00916048" w:rsidP="00077834">
      <w:pPr>
        <w:jc w:val="center"/>
        <w:rPr>
          <w:b/>
        </w:rPr>
      </w:pPr>
    </w:p>
    <w:p w14:paraId="5B928E61" w14:textId="77777777" w:rsidR="00916048" w:rsidRDefault="00916048" w:rsidP="00077834">
      <w:pPr>
        <w:jc w:val="center"/>
        <w:rPr>
          <w:b/>
        </w:rPr>
      </w:pPr>
    </w:p>
    <w:p w14:paraId="71721FDC" w14:textId="77777777" w:rsidR="00916048" w:rsidRDefault="00916048" w:rsidP="00077834">
      <w:pPr>
        <w:jc w:val="center"/>
        <w:rPr>
          <w:b/>
        </w:rPr>
      </w:pPr>
    </w:p>
    <w:p w14:paraId="2B7DC5F4" w14:textId="77777777" w:rsidR="00916048" w:rsidRDefault="00916048" w:rsidP="00077834">
      <w:pPr>
        <w:jc w:val="center"/>
        <w:rPr>
          <w:b/>
        </w:rPr>
      </w:pPr>
    </w:p>
    <w:p w14:paraId="1AFFD9B2" w14:textId="77777777" w:rsidR="00916048" w:rsidRDefault="00916048" w:rsidP="00077834">
      <w:pPr>
        <w:jc w:val="center"/>
        <w:rPr>
          <w:b/>
        </w:rPr>
      </w:pPr>
    </w:p>
    <w:p w14:paraId="66C67698" w14:textId="77777777" w:rsidR="00916048" w:rsidRDefault="00916048" w:rsidP="00077834">
      <w:pPr>
        <w:jc w:val="center"/>
        <w:rPr>
          <w:b/>
        </w:rPr>
      </w:pPr>
    </w:p>
    <w:p w14:paraId="423A6880" w14:textId="77777777" w:rsidR="00916048" w:rsidRDefault="00916048" w:rsidP="00077834">
      <w:pPr>
        <w:jc w:val="center"/>
        <w:rPr>
          <w:b/>
        </w:rPr>
      </w:pPr>
    </w:p>
    <w:p w14:paraId="2C5F6CCD" w14:textId="77777777" w:rsidR="00916048" w:rsidRDefault="00916048" w:rsidP="00077834">
      <w:pPr>
        <w:jc w:val="center"/>
        <w:rPr>
          <w:b/>
        </w:rPr>
      </w:pPr>
    </w:p>
    <w:p w14:paraId="1D7DD83C" w14:textId="77777777" w:rsidR="00916048" w:rsidRDefault="00916048" w:rsidP="00077834">
      <w:pPr>
        <w:jc w:val="center"/>
        <w:rPr>
          <w:b/>
        </w:rPr>
      </w:pPr>
    </w:p>
    <w:p w14:paraId="5B6D7077" w14:textId="4A258C22" w:rsidR="00C700F1" w:rsidRPr="00077834" w:rsidRDefault="006A5AF7" w:rsidP="00077834">
      <w:pPr>
        <w:jc w:val="center"/>
        <w:rPr>
          <w:b/>
        </w:rPr>
      </w:pPr>
      <w:r>
        <w:rPr>
          <w:b/>
        </w:rPr>
        <w:lastRenderedPageBreak/>
        <w:t>POST-</w:t>
      </w:r>
      <w:r w:rsidRPr="00077834">
        <w:rPr>
          <w:b/>
        </w:rPr>
        <w:t>LAB QUESTIONS:</w:t>
      </w:r>
    </w:p>
    <w:p w14:paraId="10805D46" w14:textId="77777777" w:rsidR="00077834" w:rsidRDefault="00077834" w:rsidP="00C700F1">
      <w:pPr>
        <w:rPr>
          <w:b/>
        </w:rPr>
      </w:pPr>
    </w:p>
    <w:p w14:paraId="27870A51" w14:textId="77777777" w:rsidR="00C700F1" w:rsidRPr="00077834" w:rsidRDefault="00C700F1" w:rsidP="00C700F1">
      <w:pPr>
        <w:rPr>
          <w:b/>
        </w:rPr>
      </w:pPr>
      <w:r w:rsidRPr="00077834">
        <w:rPr>
          <w:b/>
        </w:rPr>
        <w:t xml:space="preserve"> 1. How can you apply the principle of stain gauge?</w:t>
      </w:r>
    </w:p>
    <w:p w14:paraId="0FA5E98A" w14:textId="77777777" w:rsidR="00CD00E3" w:rsidRDefault="00CD00E3" w:rsidP="00C700F1"/>
    <w:p w14:paraId="4B756598" w14:textId="64632065" w:rsidR="00077834" w:rsidRDefault="00CD00E3" w:rsidP="00C700F1">
      <w:r>
        <w:t xml:space="preserve">A Strain gauge </w:t>
      </w:r>
      <w:r w:rsidRPr="00CD00E3">
        <w:t>is a sensor whose resistance varies with applied force; It converts force, pressure, tension, weight, etc., into a change in electrical resistance which can then be measured. When external forces are applied to a stationary object, stress and strain are the result.</w:t>
      </w:r>
    </w:p>
    <w:p w14:paraId="71C74E29" w14:textId="77777777" w:rsidR="00077834" w:rsidRDefault="00077834" w:rsidP="00C700F1">
      <w:pPr>
        <w:rPr>
          <w:b/>
        </w:rPr>
      </w:pPr>
    </w:p>
    <w:p w14:paraId="060E61DA" w14:textId="77777777" w:rsidR="00C700F1" w:rsidRPr="00077834" w:rsidRDefault="00C700F1" w:rsidP="00C700F1">
      <w:pPr>
        <w:rPr>
          <w:b/>
        </w:rPr>
      </w:pPr>
      <w:r w:rsidRPr="00077834">
        <w:rPr>
          <w:b/>
        </w:rPr>
        <w:t xml:space="preserve">2. What is </w:t>
      </w:r>
      <w:r w:rsidR="00077834">
        <w:rPr>
          <w:b/>
        </w:rPr>
        <w:t xml:space="preserve">meant by </w:t>
      </w:r>
      <w:r w:rsidRPr="00077834">
        <w:rPr>
          <w:b/>
        </w:rPr>
        <w:t>passive transducer?</w:t>
      </w:r>
    </w:p>
    <w:p w14:paraId="70CC8B7C" w14:textId="77777777" w:rsidR="00077834" w:rsidRDefault="00077834" w:rsidP="00C700F1"/>
    <w:p w14:paraId="72100316" w14:textId="57DB7992" w:rsidR="00077834" w:rsidRDefault="000200D0" w:rsidP="00C700F1">
      <w:r>
        <w:t>Passive transducer is a device which converts the given non-electrical energy into electrical energy by external force. Resistance strain gauge, differential transformer are some examples of passive transducers.</w:t>
      </w:r>
    </w:p>
    <w:p w14:paraId="669BD9B0" w14:textId="3405F010" w:rsidR="00077834" w:rsidRDefault="00077834" w:rsidP="00C700F1"/>
    <w:p w14:paraId="03FB2363" w14:textId="77777777" w:rsidR="006A5AF7" w:rsidRDefault="00C700F1" w:rsidP="00C700F1">
      <w:pPr>
        <w:rPr>
          <w:b/>
        </w:rPr>
      </w:pPr>
      <w:r w:rsidRPr="00077834">
        <w:rPr>
          <w:b/>
        </w:rPr>
        <w:t xml:space="preserve">3. </w:t>
      </w:r>
      <w:r w:rsidR="006A5AF7" w:rsidRPr="006A5AF7">
        <w:rPr>
          <w:b/>
        </w:rPr>
        <w:t>What is sensitivity of strain gauge?</w:t>
      </w:r>
    </w:p>
    <w:p w14:paraId="54893666" w14:textId="77777777" w:rsidR="006A5AF7" w:rsidRDefault="006A5AF7" w:rsidP="00C700F1">
      <w:pPr>
        <w:rPr>
          <w:b/>
        </w:rPr>
      </w:pPr>
      <w:r>
        <w:rPr>
          <w:b/>
        </w:rPr>
        <w:t xml:space="preserve"> </w:t>
      </w:r>
    </w:p>
    <w:p w14:paraId="2EF8D20E" w14:textId="72C88AAC" w:rsidR="006A5AF7" w:rsidRDefault="007930DC" w:rsidP="00C700F1">
      <w:r>
        <w:t>A fundamental parameter of the strain gauge is its sensitivity to strain, expressed quantitatively as the gage factor (GF). GF is the ration of the fractional change in electrical resistance to the fractional change in length, or strain:</w:t>
      </w:r>
    </w:p>
    <w:p w14:paraId="127CDF53" w14:textId="77777777" w:rsidR="007930DC" w:rsidRPr="007930DC" w:rsidRDefault="007930DC" w:rsidP="00C700F1"/>
    <w:p w14:paraId="1A9F2540" w14:textId="36F0BAAF" w:rsidR="006A5AF7" w:rsidRDefault="007930DC" w:rsidP="00C700F1">
      <w:pPr>
        <w:rPr>
          <w:b/>
        </w:rPr>
      </w:pPr>
      <w:r w:rsidRPr="007930DC">
        <w:rPr>
          <w:b/>
          <w:noProof/>
          <w:lang w:val="en-IN" w:eastAsia="en-IN"/>
        </w:rPr>
        <w:drawing>
          <wp:inline distT="0" distB="0" distL="0" distR="0" wp14:anchorId="4C369CB9" wp14:editId="6627342E">
            <wp:extent cx="1476581" cy="50489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76581" cy="504895"/>
                    </a:xfrm>
                    <a:prstGeom prst="rect">
                      <a:avLst/>
                    </a:prstGeom>
                  </pic:spPr>
                </pic:pic>
              </a:graphicData>
            </a:graphic>
          </wp:inline>
        </w:drawing>
      </w:r>
    </w:p>
    <w:p w14:paraId="6664CAA2" w14:textId="77777777" w:rsidR="006A5AF7" w:rsidRDefault="006A5AF7" w:rsidP="00C700F1">
      <w:pPr>
        <w:rPr>
          <w:b/>
        </w:rPr>
      </w:pPr>
    </w:p>
    <w:p w14:paraId="43BEA682" w14:textId="77777777" w:rsidR="006A5AF7" w:rsidRDefault="006A5AF7" w:rsidP="00C700F1">
      <w:pPr>
        <w:rPr>
          <w:b/>
        </w:rPr>
      </w:pPr>
      <w:r>
        <w:rPr>
          <w:b/>
        </w:rPr>
        <w:t xml:space="preserve">4. </w:t>
      </w:r>
      <w:r w:rsidR="00A359EA">
        <w:rPr>
          <w:b/>
        </w:rPr>
        <w:t>What is a m</w:t>
      </w:r>
      <w:r w:rsidRPr="006A5AF7">
        <w:rPr>
          <w:b/>
        </w:rPr>
        <w:t>icrostrain?</w:t>
      </w:r>
    </w:p>
    <w:p w14:paraId="04069429" w14:textId="77777777" w:rsidR="006A5AF7" w:rsidRPr="006A5AF7" w:rsidRDefault="006A5AF7" w:rsidP="00C700F1">
      <w:pPr>
        <w:rPr>
          <w:b/>
        </w:rPr>
      </w:pPr>
    </w:p>
    <w:p w14:paraId="3C645A95" w14:textId="78752A5A" w:rsidR="006A5AF7" w:rsidRPr="00E803AD" w:rsidRDefault="00E803AD" w:rsidP="00C700F1">
      <w:r>
        <w:t xml:space="preserve">Microstrain is the strain expressed in terms of parts per million. </w:t>
      </w:r>
    </w:p>
    <w:p w14:paraId="70F3DC25" w14:textId="77777777" w:rsidR="006A5AF7" w:rsidRDefault="006A5AF7" w:rsidP="00C700F1">
      <w:pPr>
        <w:rPr>
          <w:b/>
        </w:rPr>
      </w:pPr>
    </w:p>
    <w:p w14:paraId="5651655C" w14:textId="77777777" w:rsidR="006A5AF7" w:rsidRPr="006A5AF7" w:rsidRDefault="006A5AF7" w:rsidP="00C700F1">
      <w:pPr>
        <w:rPr>
          <w:b/>
        </w:rPr>
      </w:pPr>
      <w:r>
        <w:rPr>
          <w:b/>
        </w:rPr>
        <w:t xml:space="preserve">5. </w:t>
      </w:r>
      <w:r w:rsidRPr="006A5AF7">
        <w:rPr>
          <w:b/>
        </w:rPr>
        <w:t>What are the limita</w:t>
      </w:r>
      <w:r>
        <w:rPr>
          <w:b/>
        </w:rPr>
        <w:t>tions of a strain gauge?</w:t>
      </w:r>
    </w:p>
    <w:p w14:paraId="0BAA663F" w14:textId="77777777" w:rsidR="00C700F1" w:rsidRDefault="00C700F1" w:rsidP="00C700F1">
      <w:pPr>
        <w:jc w:val="center"/>
        <w:rPr>
          <w:b/>
        </w:rPr>
      </w:pPr>
    </w:p>
    <w:p w14:paraId="232140FA" w14:textId="11385B60" w:rsidR="00C700F1" w:rsidRDefault="0024292A" w:rsidP="0024292A">
      <w:r>
        <w:t xml:space="preserve">They are not suited for underwater application. They need to be protected with a water tight housing. </w:t>
      </w:r>
    </w:p>
    <w:p w14:paraId="4389CEB5" w14:textId="2A184A61" w:rsidR="0024292A" w:rsidRDefault="0024292A" w:rsidP="0024292A">
      <w:r>
        <w:t>Only the surface strain of the component can be measured, but not the integral strain of the component.</w:t>
      </w:r>
    </w:p>
    <w:p w14:paraId="00EA2A55" w14:textId="0FA9EA3D" w:rsidR="0024292A" w:rsidRPr="0024292A" w:rsidRDefault="0024292A" w:rsidP="0024292A">
      <w:r>
        <w:t xml:space="preserve">It can only measure the strain of a point on the surface of a component in a certain direction, and cannot perform global measurement. </w:t>
      </w:r>
    </w:p>
    <w:p w14:paraId="4DC6723D" w14:textId="77777777" w:rsidR="00C700F1" w:rsidRDefault="00C700F1" w:rsidP="00C700F1">
      <w:pPr>
        <w:jc w:val="center"/>
        <w:rPr>
          <w:b/>
        </w:rPr>
      </w:pPr>
    </w:p>
    <w:p w14:paraId="51196992" w14:textId="77777777" w:rsidR="00C700F1" w:rsidRDefault="00C700F1" w:rsidP="00FE1DD3">
      <w:pPr>
        <w:jc w:val="center"/>
        <w:rPr>
          <w:b/>
        </w:rPr>
      </w:pPr>
    </w:p>
    <w:p w14:paraId="56F3F6F4" w14:textId="77777777" w:rsidR="00C700F1" w:rsidRDefault="00C700F1" w:rsidP="00FE1DD3">
      <w:pPr>
        <w:jc w:val="center"/>
        <w:rPr>
          <w:b/>
        </w:rPr>
      </w:pPr>
    </w:p>
    <w:p w14:paraId="6855E493" w14:textId="77777777" w:rsidR="00C700F1" w:rsidRDefault="00C700F1" w:rsidP="00FE1DD3">
      <w:pPr>
        <w:jc w:val="center"/>
        <w:rPr>
          <w:b/>
        </w:rPr>
      </w:pPr>
    </w:p>
    <w:p w14:paraId="422ED7DC" w14:textId="77777777" w:rsidR="00C700F1" w:rsidRDefault="00C700F1" w:rsidP="00FE1DD3">
      <w:pPr>
        <w:jc w:val="center"/>
        <w:rPr>
          <w:b/>
        </w:rPr>
      </w:pPr>
    </w:p>
    <w:p w14:paraId="1A1BE173" w14:textId="77777777" w:rsidR="00C700F1" w:rsidRDefault="00C700F1" w:rsidP="00FE1DD3">
      <w:pPr>
        <w:jc w:val="center"/>
        <w:rPr>
          <w:b/>
        </w:rPr>
      </w:pPr>
    </w:p>
    <w:p w14:paraId="3AA4BA0A" w14:textId="66AF7012" w:rsidR="00C700F1" w:rsidRDefault="00C700F1" w:rsidP="00FE1DD3">
      <w:pPr>
        <w:jc w:val="center"/>
        <w:rPr>
          <w:b/>
        </w:rPr>
      </w:pPr>
    </w:p>
    <w:p w14:paraId="736B43F1" w14:textId="77777777" w:rsidR="00916048" w:rsidRDefault="00916048" w:rsidP="00FE1DD3">
      <w:pPr>
        <w:jc w:val="center"/>
        <w:rPr>
          <w:b/>
        </w:rPr>
      </w:pPr>
    </w:p>
    <w:p w14:paraId="5C81F37D" w14:textId="77777777" w:rsidR="00C700F1" w:rsidRDefault="00C700F1" w:rsidP="00FE1DD3">
      <w:pPr>
        <w:jc w:val="center"/>
        <w:rPr>
          <w:b/>
        </w:rPr>
      </w:pPr>
    </w:p>
    <w:p w14:paraId="347B6762" w14:textId="77777777" w:rsidR="00C700F1" w:rsidRDefault="00C700F1" w:rsidP="00FE1DD3">
      <w:pPr>
        <w:jc w:val="center"/>
        <w:rPr>
          <w:b/>
        </w:rPr>
      </w:pPr>
    </w:p>
    <w:p w14:paraId="7D39F4F6" w14:textId="77777777" w:rsidR="00FE1DD3" w:rsidRPr="00147A8F" w:rsidRDefault="00FE1DD3" w:rsidP="00FE1DD3">
      <w:pPr>
        <w:jc w:val="center"/>
        <w:rPr>
          <w:b/>
        </w:rPr>
      </w:pPr>
      <w:r w:rsidRPr="00147A8F">
        <w:rPr>
          <w:b/>
        </w:rPr>
        <w:lastRenderedPageBreak/>
        <w:t>DEPT. OF ELECTRICAL &amp; ELECTRONICS ENGINEERING</w:t>
      </w:r>
    </w:p>
    <w:p w14:paraId="337783D2" w14:textId="77777777" w:rsidR="00FE1DD3" w:rsidRPr="00147A8F" w:rsidRDefault="00FE1DD3" w:rsidP="00FE1DD3">
      <w:pPr>
        <w:jc w:val="center"/>
        <w:rPr>
          <w:b/>
        </w:rPr>
      </w:pPr>
      <w:r w:rsidRPr="00147A8F">
        <w:rPr>
          <w:b/>
        </w:rPr>
        <w:t>SRM INSTITUTE OF SCIENCE AND TECHNOLOGY, Kattankulathur – 603203.</w:t>
      </w:r>
    </w:p>
    <w:p w14:paraId="0B08CBE9" w14:textId="77777777" w:rsidR="00FE1DD3" w:rsidRPr="00147A8F" w:rsidRDefault="00FE1DD3" w:rsidP="00FE1DD3">
      <w:pPr>
        <w:jc w:val="center"/>
        <w:rPr>
          <w:b/>
        </w:rPr>
      </w:pPr>
    </w:p>
    <w:p w14:paraId="6B835B18" w14:textId="77777777" w:rsidR="00FE1DD3" w:rsidRPr="00147A8F" w:rsidRDefault="00FE1DD3" w:rsidP="00FE1DD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FE1DD3" w:rsidRPr="00147A8F" w14:paraId="17BA80F0" w14:textId="77777777" w:rsidTr="00D02AE2">
        <w:trPr>
          <w:trHeight w:val="1313"/>
        </w:trPr>
        <w:tc>
          <w:tcPr>
            <w:tcW w:w="8856" w:type="dxa"/>
          </w:tcPr>
          <w:p w14:paraId="294AA36D" w14:textId="77777777" w:rsidR="00FE1DD3" w:rsidRPr="00147A8F" w:rsidRDefault="00FE1DD3" w:rsidP="00D02AE2">
            <w:pPr>
              <w:jc w:val="both"/>
            </w:pPr>
          </w:p>
          <w:p w14:paraId="2F6C623E" w14:textId="77777777" w:rsidR="00FE1DD3" w:rsidRPr="00147A8F" w:rsidRDefault="00FE1DD3" w:rsidP="00FE1DD3">
            <w:pPr>
              <w:pStyle w:val="NormalWeb"/>
              <w:shd w:val="clear" w:color="auto" w:fill="FFFFFF"/>
              <w:rPr>
                <w:b/>
                <w:sz w:val="20"/>
                <w:szCs w:val="20"/>
              </w:rPr>
            </w:pPr>
            <w:r w:rsidRPr="00147A8F">
              <w:t>Title of Experiment                                   :</w:t>
            </w:r>
            <w:r w:rsidRPr="00147A8F">
              <w:rPr>
                <w:b/>
              </w:rPr>
              <w:t xml:space="preserve"> </w:t>
            </w:r>
            <w:r w:rsidR="003F4AA3">
              <w:rPr>
                <w:b/>
              </w:rPr>
              <w:t>10</w:t>
            </w:r>
            <w:r>
              <w:rPr>
                <w:b/>
              </w:rPr>
              <w:t xml:space="preserve">. </w:t>
            </w:r>
            <w:r w:rsidR="00655CD8" w:rsidRPr="00147A8F">
              <w:rPr>
                <w:b/>
              </w:rPr>
              <w:t xml:space="preserve">Verification and interpretation </w:t>
            </w:r>
            <w:r w:rsidR="00416842" w:rsidRPr="00147A8F">
              <w:rPr>
                <w:b/>
              </w:rPr>
              <w:t xml:space="preserve">of </w:t>
            </w:r>
            <w:r w:rsidR="00416842">
              <w:rPr>
                <w:b/>
              </w:rPr>
              <w:t>Logic</w:t>
            </w:r>
            <w:r w:rsidR="00677A1A">
              <w:rPr>
                <w:b/>
              </w:rPr>
              <w:t xml:space="preserve"> </w:t>
            </w:r>
            <w:r w:rsidR="002937FB">
              <w:rPr>
                <w:b/>
              </w:rPr>
              <w:tab/>
            </w:r>
            <w:r w:rsidR="002937FB">
              <w:rPr>
                <w:b/>
              </w:rPr>
              <w:tab/>
            </w:r>
            <w:r w:rsidR="002937FB">
              <w:rPr>
                <w:b/>
              </w:rPr>
              <w:tab/>
            </w:r>
            <w:r w:rsidR="002937FB">
              <w:rPr>
                <w:b/>
              </w:rPr>
              <w:tab/>
            </w:r>
            <w:r w:rsidR="002937FB">
              <w:rPr>
                <w:b/>
              </w:rPr>
              <w:tab/>
            </w:r>
            <w:r w:rsidR="002937FB">
              <w:rPr>
                <w:b/>
              </w:rPr>
              <w:tab/>
              <w:t xml:space="preserve">   </w:t>
            </w:r>
            <w:r w:rsidR="00416842">
              <w:rPr>
                <w:b/>
              </w:rPr>
              <w:tab/>
              <w:t xml:space="preserve">   </w:t>
            </w:r>
            <w:r w:rsidR="00677A1A">
              <w:rPr>
                <w:b/>
              </w:rPr>
              <w:t>G</w:t>
            </w:r>
            <w:r w:rsidR="00655CD8">
              <w:rPr>
                <w:b/>
              </w:rPr>
              <w:t>ates</w:t>
            </w:r>
            <w:r w:rsidRPr="00147A8F">
              <w:rPr>
                <w:b/>
              </w:rPr>
              <w:t>.</w:t>
            </w:r>
          </w:p>
          <w:p w14:paraId="6C01AF99" w14:textId="77777777" w:rsidR="00FE1DD3" w:rsidRPr="00147A8F" w:rsidRDefault="00FE1DD3" w:rsidP="00D02AE2">
            <w:pPr>
              <w:jc w:val="both"/>
            </w:pPr>
          </w:p>
        </w:tc>
      </w:tr>
      <w:tr w:rsidR="00FE1DD3" w:rsidRPr="00147A8F" w14:paraId="00B1BED8" w14:textId="77777777" w:rsidTr="00D02AE2">
        <w:tc>
          <w:tcPr>
            <w:tcW w:w="8856" w:type="dxa"/>
          </w:tcPr>
          <w:p w14:paraId="68F13081" w14:textId="76663F0C" w:rsidR="00FE1DD3" w:rsidRPr="00147A8F" w:rsidRDefault="00FE1DD3" w:rsidP="00D02AE2">
            <w:pPr>
              <w:tabs>
                <w:tab w:val="center" w:pos="4320"/>
              </w:tabs>
              <w:jc w:val="both"/>
            </w:pPr>
            <w:r w:rsidRPr="00147A8F">
              <w:t>Name of the candidate                              :</w:t>
            </w:r>
            <w:r w:rsidR="008A7848">
              <w:t xml:space="preserve"> Kunal Keshan</w:t>
            </w:r>
          </w:p>
          <w:p w14:paraId="07DEC359" w14:textId="77777777" w:rsidR="00FE1DD3" w:rsidRPr="00147A8F" w:rsidRDefault="00FE1DD3" w:rsidP="00D02AE2">
            <w:pPr>
              <w:jc w:val="both"/>
            </w:pPr>
          </w:p>
          <w:p w14:paraId="07F8D1D3" w14:textId="19C5A320" w:rsidR="00FE1DD3" w:rsidRPr="00147A8F" w:rsidRDefault="00FE1DD3" w:rsidP="00D02AE2">
            <w:pPr>
              <w:jc w:val="both"/>
            </w:pPr>
            <w:r w:rsidRPr="00147A8F">
              <w:t>Register Number                                       :</w:t>
            </w:r>
            <w:r w:rsidR="008A7848">
              <w:t xml:space="preserve"> RA2011004010051</w:t>
            </w:r>
          </w:p>
          <w:p w14:paraId="6F9650BC" w14:textId="77777777" w:rsidR="00FE1DD3" w:rsidRPr="00147A8F" w:rsidRDefault="00FE1DD3" w:rsidP="00D02AE2">
            <w:pPr>
              <w:jc w:val="both"/>
            </w:pPr>
          </w:p>
          <w:p w14:paraId="74A42844" w14:textId="7B51D5F1" w:rsidR="00FE1DD3" w:rsidRPr="00147A8F" w:rsidRDefault="00FE1DD3" w:rsidP="00D02AE2">
            <w:pPr>
              <w:jc w:val="both"/>
            </w:pPr>
            <w:r w:rsidRPr="00147A8F">
              <w:t>Date of Experiment                                   :</w:t>
            </w:r>
            <w:r w:rsidR="003941D1">
              <w:t xml:space="preserve"> 6</w:t>
            </w:r>
            <w:r w:rsidR="003941D1" w:rsidRPr="003941D1">
              <w:rPr>
                <w:vertAlign w:val="superscript"/>
              </w:rPr>
              <w:t>th</w:t>
            </w:r>
            <w:r w:rsidR="003941D1">
              <w:t xml:space="preserve"> July 2021</w:t>
            </w:r>
          </w:p>
          <w:p w14:paraId="58A9AF2A" w14:textId="77777777" w:rsidR="00FE1DD3" w:rsidRPr="00147A8F" w:rsidRDefault="00FE1DD3" w:rsidP="00D02AE2">
            <w:pPr>
              <w:jc w:val="both"/>
              <w:rPr>
                <w:b/>
              </w:rPr>
            </w:pPr>
          </w:p>
        </w:tc>
      </w:tr>
    </w:tbl>
    <w:p w14:paraId="3DF31D1D" w14:textId="77777777" w:rsidR="00FE1DD3" w:rsidRPr="00147A8F" w:rsidRDefault="00FE1DD3" w:rsidP="00FE1DD3">
      <w:pPr>
        <w:jc w:val="both"/>
        <w:rPr>
          <w:b/>
        </w:rPr>
      </w:pPr>
    </w:p>
    <w:p w14:paraId="32B0C7AA" w14:textId="77777777" w:rsidR="00FE1DD3" w:rsidRDefault="00FE1DD3" w:rsidP="00FE1DD3">
      <w:pPr>
        <w:jc w:val="both"/>
        <w:rPr>
          <w:b/>
        </w:rPr>
      </w:pPr>
    </w:p>
    <w:p w14:paraId="42E899CD" w14:textId="77777777" w:rsidR="00387603" w:rsidRDefault="00387603" w:rsidP="00FE1DD3">
      <w:pPr>
        <w:jc w:val="both"/>
        <w:rPr>
          <w:b/>
        </w:rPr>
      </w:pPr>
    </w:p>
    <w:p w14:paraId="70612D87" w14:textId="77777777" w:rsidR="00387603" w:rsidRDefault="00387603" w:rsidP="00FE1DD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545"/>
        <w:gridCol w:w="2207"/>
        <w:gridCol w:w="2180"/>
      </w:tblGrid>
      <w:tr w:rsidR="00387603" w:rsidRPr="00147A8F" w14:paraId="23856A7F" w14:textId="77777777" w:rsidTr="00C005FC">
        <w:tc>
          <w:tcPr>
            <w:tcW w:w="794" w:type="dxa"/>
          </w:tcPr>
          <w:p w14:paraId="5B1C8F00" w14:textId="77777777" w:rsidR="00387603" w:rsidRPr="00147A8F" w:rsidRDefault="00387603" w:rsidP="00636499">
            <w:pPr>
              <w:jc w:val="center"/>
            </w:pPr>
            <w:r w:rsidRPr="00147A8F">
              <w:t>Sl.</w:t>
            </w:r>
          </w:p>
          <w:p w14:paraId="71A6CFAF" w14:textId="77777777" w:rsidR="00387603" w:rsidRPr="00147A8F" w:rsidRDefault="00387603" w:rsidP="00636499">
            <w:pPr>
              <w:jc w:val="center"/>
            </w:pPr>
            <w:r w:rsidRPr="00147A8F">
              <w:t>No.</w:t>
            </w:r>
          </w:p>
        </w:tc>
        <w:tc>
          <w:tcPr>
            <w:tcW w:w="3611" w:type="dxa"/>
          </w:tcPr>
          <w:p w14:paraId="277A60DD" w14:textId="77777777" w:rsidR="00387603" w:rsidRPr="00147A8F" w:rsidRDefault="00387603" w:rsidP="00636499">
            <w:pPr>
              <w:jc w:val="center"/>
            </w:pPr>
            <w:r w:rsidRPr="00147A8F">
              <w:t>Marks Split up</w:t>
            </w:r>
          </w:p>
        </w:tc>
        <w:tc>
          <w:tcPr>
            <w:tcW w:w="2237" w:type="dxa"/>
          </w:tcPr>
          <w:p w14:paraId="1CE2D488" w14:textId="77777777" w:rsidR="00387603" w:rsidRPr="00147A8F" w:rsidRDefault="00387603" w:rsidP="00636499">
            <w:pPr>
              <w:jc w:val="center"/>
            </w:pPr>
            <w:r w:rsidRPr="00147A8F">
              <w:t>Maximum marks</w:t>
            </w:r>
          </w:p>
          <w:p w14:paraId="45001B81" w14:textId="77777777" w:rsidR="00387603" w:rsidRPr="00147A8F" w:rsidRDefault="00387603" w:rsidP="00636499">
            <w:pPr>
              <w:jc w:val="center"/>
            </w:pPr>
            <w:r w:rsidRPr="00147A8F">
              <w:t>(50)</w:t>
            </w:r>
          </w:p>
        </w:tc>
        <w:tc>
          <w:tcPr>
            <w:tcW w:w="2214" w:type="dxa"/>
          </w:tcPr>
          <w:p w14:paraId="302C0340" w14:textId="77777777" w:rsidR="00387603" w:rsidRPr="00147A8F" w:rsidRDefault="00387603" w:rsidP="00636499">
            <w:pPr>
              <w:jc w:val="center"/>
            </w:pPr>
            <w:r w:rsidRPr="00147A8F">
              <w:t>Marks obtained</w:t>
            </w:r>
          </w:p>
        </w:tc>
      </w:tr>
      <w:tr w:rsidR="00C005FC" w:rsidRPr="00147A8F" w14:paraId="70C49A41" w14:textId="77777777" w:rsidTr="00C005FC">
        <w:tc>
          <w:tcPr>
            <w:tcW w:w="794" w:type="dxa"/>
          </w:tcPr>
          <w:p w14:paraId="50533F1C" w14:textId="77777777" w:rsidR="00C005FC" w:rsidRPr="00147A8F" w:rsidRDefault="00C005FC" w:rsidP="00B328FA">
            <w:pPr>
              <w:jc w:val="center"/>
            </w:pPr>
            <w:r w:rsidRPr="00147A8F">
              <w:t>1</w:t>
            </w:r>
          </w:p>
        </w:tc>
        <w:tc>
          <w:tcPr>
            <w:tcW w:w="3611" w:type="dxa"/>
          </w:tcPr>
          <w:p w14:paraId="24A8FF1F" w14:textId="77777777" w:rsidR="00C005FC" w:rsidRPr="00147A8F" w:rsidRDefault="00C005FC" w:rsidP="00B328FA">
            <w:pPr>
              <w:jc w:val="both"/>
            </w:pPr>
            <w:r w:rsidRPr="00147A8F">
              <w:t>Pre Lab questions</w:t>
            </w:r>
          </w:p>
        </w:tc>
        <w:tc>
          <w:tcPr>
            <w:tcW w:w="2237" w:type="dxa"/>
          </w:tcPr>
          <w:p w14:paraId="02501BF6" w14:textId="77777777" w:rsidR="00C005FC" w:rsidRPr="00147A8F" w:rsidRDefault="00C005FC" w:rsidP="00B328FA">
            <w:pPr>
              <w:spacing w:line="360" w:lineRule="auto"/>
              <w:jc w:val="center"/>
            </w:pPr>
            <w:r w:rsidRPr="00147A8F">
              <w:t>5</w:t>
            </w:r>
          </w:p>
        </w:tc>
        <w:tc>
          <w:tcPr>
            <w:tcW w:w="2214" w:type="dxa"/>
          </w:tcPr>
          <w:p w14:paraId="564D5BB9" w14:textId="77777777" w:rsidR="00C005FC" w:rsidRPr="00147A8F" w:rsidRDefault="00C005FC" w:rsidP="00636499">
            <w:pPr>
              <w:spacing w:line="360" w:lineRule="auto"/>
              <w:jc w:val="both"/>
            </w:pPr>
          </w:p>
        </w:tc>
      </w:tr>
      <w:tr w:rsidR="00C005FC" w:rsidRPr="00147A8F" w14:paraId="67323254" w14:textId="77777777" w:rsidTr="00C005FC">
        <w:tc>
          <w:tcPr>
            <w:tcW w:w="794" w:type="dxa"/>
          </w:tcPr>
          <w:p w14:paraId="415E9C7C" w14:textId="77777777" w:rsidR="00C005FC" w:rsidRPr="00147A8F" w:rsidRDefault="00C005FC" w:rsidP="00B328FA">
            <w:pPr>
              <w:jc w:val="center"/>
            </w:pPr>
            <w:r w:rsidRPr="00147A8F">
              <w:t>2</w:t>
            </w:r>
          </w:p>
        </w:tc>
        <w:tc>
          <w:tcPr>
            <w:tcW w:w="3611" w:type="dxa"/>
          </w:tcPr>
          <w:p w14:paraId="65A61809" w14:textId="77777777" w:rsidR="00C005FC" w:rsidRPr="00147A8F" w:rsidRDefault="00C005FC" w:rsidP="00B328FA">
            <w:pPr>
              <w:jc w:val="both"/>
            </w:pPr>
            <w:r w:rsidRPr="00147A8F">
              <w:t>Preparation of observation</w:t>
            </w:r>
          </w:p>
        </w:tc>
        <w:tc>
          <w:tcPr>
            <w:tcW w:w="2237" w:type="dxa"/>
          </w:tcPr>
          <w:p w14:paraId="2FF50D0D" w14:textId="77777777" w:rsidR="00C005FC" w:rsidRPr="00147A8F" w:rsidRDefault="00C005FC" w:rsidP="00B328FA">
            <w:pPr>
              <w:spacing w:line="360" w:lineRule="auto"/>
              <w:jc w:val="center"/>
            </w:pPr>
            <w:r w:rsidRPr="00147A8F">
              <w:t>1</w:t>
            </w:r>
            <w:r>
              <w:t>5</w:t>
            </w:r>
          </w:p>
        </w:tc>
        <w:tc>
          <w:tcPr>
            <w:tcW w:w="2214" w:type="dxa"/>
          </w:tcPr>
          <w:p w14:paraId="67028842" w14:textId="77777777" w:rsidR="00C005FC" w:rsidRPr="00147A8F" w:rsidRDefault="00C005FC" w:rsidP="00636499">
            <w:pPr>
              <w:spacing w:line="360" w:lineRule="auto"/>
              <w:jc w:val="both"/>
            </w:pPr>
          </w:p>
        </w:tc>
      </w:tr>
      <w:tr w:rsidR="00C005FC" w:rsidRPr="00147A8F" w14:paraId="3A5218DF" w14:textId="77777777" w:rsidTr="00C005FC">
        <w:tc>
          <w:tcPr>
            <w:tcW w:w="794" w:type="dxa"/>
          </w:tcPr>
          <w:p w14:paraId="0BC19F01" w14:textId="77777777" w:rsidR="00C005FC" w:rsidRPr="00147A8F" w:rsidRDefault="00C005FC" w:rsidP="00B328FA">
            <w:pPr>
              <w:jc w:val="center"/>
            </w:pPr>
            <w:r w:rsidRPr="00147A8F">
              <w:t>3</w:t>
            </w:r>
          </w:p>
        </w:tc>
        <w:tc>
          <w:tcPr>
            <w:tcW w:w="3611" w:type="dxa"/>
          </w:tcPr>
          <w:p w14:paraId="1DFD9EB7" w14:textId="77777777" w:rsidR="00C005FC" w:rsidRPr="00147A8F" w:rsidRDefault="00C005FC" w:rsidP="00B328FA">
            <w:pPr>
              <w:jc w:val="both"/>
            </w:pPr>
            <w:r w:rsidRPr="00147A8F">
              <w:t>Execution of experiment</w:t>
            </w:r>
          </w:p>
        </w:tc>
        <w:tc>
          <w:tcPr>
            <w:tcW w:w="2237" w:type="dxa"/>
          </w:tcPr>
          <w:p w14:paraId="25BE928C" w14:textId="77777777" w:rsidR="00C005FC" w:rsidRPr="00147A8F" w:rsidRDefault="00C005FC" w:rsidP="00B328FA">
            <w:pPr>
              <w:spacing w:line="360" w:lineRule="auto"/>
              <w:jc w:val="center"/>
            </w:pPr>
            <w:r w:rsidRPr="00147A8F">
              <w:t>15</w:t>
            </w:r>
          </w:p>
        </w:tc>
        <w:tc>
          <w:tcPr>
            <w:tcW w:w="2214" w:type="dxa"/>
          </w:tcPr>
          <w:p w14:paraId="1B08C3F4" w14:textId="77777777" w:rsidR="00C005FC" w:rsidRPr="00147A8F" w:rsidRDefault="00C005FC" w:rsidP="00636499">
            <w:pPr>
              <w:spacing w:line="360" w:lineRule="auto"/>
              <w:jc w:val="both"/>
            </w:pPr>
          </w:p>
        </w:tc>
      </w:tr>
      <w:tr w:rsidR="00C005FC" w:rsidRPr="00147A8F" w14:paraId="25F7AAA1" w14:textId="77777777" w:rsidTr="00C005FC">
        <w:tc>
          <w:tcPr>
            <w:tcW w:w="794" w:type="dxa"/>
          </w:tcPr>
          <w:p w14:paraId="7A90E372" w14:textId="77777777" w:rsidR="00C005FC" w:rsidRPr="00147A8F" w:rsidRDefault="00C005FC" w:rsidP="00B328FA">
            <w:pPr>
              <w:jc w:val="center"/>
            </w:pPr>
            <w:r w:rsidRPr="00147A8F">
              <w:t>4</w:t>
            </w:r>
          </w:p>
        </w:tc>
        <w:tc>
          <w:tcPr>
            <w:tcW w:w="3611" w:type="dxa"/>
          </w:tcPr>
          <w:p w14:paraId="237294B6" w14:textId="77777777" w:rsidR="00C005FC" w:rsidRPr="00147A8F" w:rsidRDefault="00C005FC" w:rsidP="00B328FA">
            <w:pPr>
              <w:jc w:val="both"/>
            </w:pPr>
            <w:r w:rsidRPr="00147A8F">
              <w:t>Calculation / Evaluation of Result</w:t>
            </w:r>
          </w:p>
        </w:tc>
        <w:tc>
          <w:tcPr>
            <w:tcW w:w="2237" w:type="dxa"/>
          </w:tcPr>
          <w:p w14:paraId="7DBFCD2D" w14:textId="77777777" w:rsidR="00C005FC" w:rsidRPr="00147A8F" w:rsidRDefault="00C005FC" w:rsidP="00B328FA">
            <w:pPr>
              <w:spacing w:line="360" w:lineRule="auto"/>
              <w:jc w:val="center"/>
            </w:pPr>
            <w:r w:rsidRPr="00147A8F">
              <w:t>10</w:t>
            </w:r>
          </w:p>
        </w:tc>
        <w:tc>
          <w:tcPr>
            <w:tcW w:w="2214" w:type="dxa"/>
          </w:tcPr>
          <w:p w14:paraId="422F26FE" w14:textId="77777777" w:rsidR="00C005FC" w:rsidRPr="00147A8F" w:rsidRDefault="00C005FC" w:rsidP="00636499">
            <w:pPr>
              <w:spacing w:line="360" w:lineRule="auto"/>
              <w:jc w:val="both"/>
            </w:pPr>
          </w:p>
        </w:tc>
      </w:tr>
      <w:tr w:rsidR="00C005FC" w:rsidRPr="00147A8F" w14:paraId="07B5A8B2" w14:textId="77777777" w:rsidTr="00C005FC">
        <w:tc>
          <w:tcPr>
            <w:tcW w:w="794" w:type="dxa"/>
          </w:tcPr>
          <w:p w14:paraId="2959997D" w14:textId="77777777" w:rsidR="00C005FC" w:rsidRPr="00147A8F" w:rsidRDefault="00C005FC" w:rsidP="00B328FA">
            <w:pPr>
              <w:jc w:val="center"/>
            </w:pPr>
            <w:r w:rsidRPr="00147A8F">
              <w:t>5</w:t>
            </w:r>
          </w:p>
        </w:tc>
        <w:tc>
          <w:tcPr>
            <w:tcW w:w="3611" w:type="dxa"/>
          </w:tcPr>
          <w:p w14:paraId="6D621052" w14:textId="77777777" w:rsidR="00C005FC" w:rsidRPr="00147A8F" w:rsidRDefault="00C005FC" w:rsidP="00B328FA">
            <w:pPr>
              <w:jc w:val="both"/>
            </w:pPr>
            <w:r w:rsidRPr="00147A8F">
              <w:t>Post Lab questions</w:t>
            </w:r>
          </w:p>
        </w:tc>
        <w:tc>
          <w:tcPr>
            <w:tcW w:w="2237" w:type="dxa"/>
          </w:tcPr>
          <w:p w14:paraId="661917AB" w14:textId="77777777" w:rsidR="00C005FC" w:rsidRPr="00147A8F" w:rsidRDefault="00C005FC" w:rsidP="00B328FA">
            <w:pPr>
              <w:spacing w:line="360" w:lineRule="auto"/>
              <w:jc w:val="center"/>
            </w:pPr>
            <w:r>
              <w:t>5</w:t>
            </w:r>
          </w:p>
        </w:tc>
        <w:tc>
          <w:tcPr>
            <w:tcW w:w="2214" w:type="dxa"/>
          </w:tcPr>
          <w:p w14:paraId="6BADDAF4" w14:textId="77777777" w:rsidR="00C005FC" w:rsidRPr="00147A8F" w:rsidRDefault="00C005FC" w:rsidP="00636499">
            <w:pPr>
              <w:spacing w:line="360" w:lineRule="auto"/>
              <w:jc w:val="both"/>
            </w:pPr>
          </w:p>
        </w:tc>
      </w:tr>
      <w:tr w:rsidR="00387603" w:rsidRPr="00147A8F" w14:paraId="11704DAC" w14:textId="77777777" w:rsidTr="00C005FC">
        <w:tc>
          <w:tcPr>
            <w:tcW w:w="4405" w:type="dxa"/>
            <w:gridSpan w:val="2"/>
          </w:tcPr>
          <w:p w14:paraId="5F15776C" w14:textId="77777777" w:rsidR="00387603" w:rsidRPr="00147A8F" w:rsidRDefault="00387603" w:rsidP="00636499">
            <w:pPr>
              <w:jc w:val="center"/>
              <w:rPr>
                <w:b/>
              </w:rPr>
            </w:pPr>
            <w:r w:rsidRPr="00147A8F">
              <w:rPr>
                <w:b/>
              </w:rPr>
              <w:t>Total</w:t>
            </w:r>
          </w:p>
        </w:tc>
        <w:tc>
          <w:tcPr>
            <w:tcW w:w="2237" w:type="dxa"/>
          </w:tcPr>
          <w:p w14:paraId="5593645E" w14:textId="77777777" w:rsidR="00387603" w:rsidRPr="00147A8F" w:rsidRDefault="00387603" w:rsidP="00636499">
            <w:pPr>
              <w:spacing w:line="360" w:lineRule="auto"/>
              <w:jc w:val="center"/>
              <w:rPr>
                <w:b/>
              </w:rPr>
            </w:pPr>
            <w:r w:rsidRPr="00147A8F">
              <w:rPr>
                <w:b/>
              </w:rPr>
              <w:t>50</w:t>
            </w:r>
          </w:p>
        </w:tc>
        <w:tc>
          <w:tcPr>
            <w:tcW w:w="2214" w:type="dxa"/>
          </w:tcPr>
          <w:p w14:paraId="127E46D6" w14:textId="77777777" w:rsidR="00387603" w:rsidRPr="00147A8F" w:rsidRDefault="00387603" w:rsidP="00636499">
            <w:pPr>
              <w:spacing w:line="360" w:lineRule="auto"/>
              <w:jc w:val="both"/>
            </w:pPr>
          </w:p>
        </w:tc>
      </w:tr>
    </w:tbl>
    <w:p w14:paraId="1C606F5E" w14:textId="77777777" w:rsidR="00387603" w:rsidRDefault="00387603" w:rsidP="00FE1DD3">
      <w:pPr>
        <w:jc w:val="both"/>
        <w:rPr>
          <w:b/>
        </w:rPr>
      </w:pPr>
    </w:p>
    <w:p w14:paraId="3A9D1F3F" w14:textId="77777777" w:rsidR="00387603" w:rsidRPr="00147A8F" w:rsidRDefault="00387603" w:rsidP="00FE1DD3">
      <w:pPr>
        <w:jc w:val="both"/>
        <w:rPr>
          <w:b/>
        </w:rPr>
      </w:pPr>
    </w:p>
    <w:p w14:paraId="38C49345" w14:textId="77777777" w:rsidR="00FE1DD3" w:rsidRPr="00147A8F" w:rsidRDefault="00FE1DD3" w:rsidP="00FE1DD3">
      <w:pPr>
        <w:jc w:val="both"/>
        <w:rPr>
          <w:b/>
        </w:rPr>
      </w:pPr>
    </w:p>
    <w:p w14:paraId="6852A0AB" w14:textId="77777777" w:rsidR="00FE1DD3" w:rsidRPr="00147A8F" w:rsidRDefault="00FE1DD3" w:rsidP="00FE1DD3">
      <w:pPr>
        <w:jc w:val="both"/>
        <w:rPr>
          <w:b/>
        </w:rPr>
      </w:pPr>
    </w:p>
    <w:p w14:paraId="44EAC1D2" w14:textId="77777777" w:rsidR="00FE1DD3" w:rsidRPr="00147A8F" w:rsidRDefault="00FE1DD3" w:rsidP="00FE1DD3">
      <w:pPr>
        <w:jc w:val="both"/>
        <w:rPr>
          <w:b/>
        </w:rPr>
      </w:pPr>
    </w:p>
    <w:p w14:paraId="7D1A7F3C" w14:textId="77777777" w:rsidR="00FE1DD3" w:rsidRPr="00147A8F" w:rsidRDefault="00FE1DD3" w:rsidP="00FE1DD3">
      <w:pPr>
        <w:jc w:val="both"/>
        <w:rPr>
          <w:b/>
        </w:rPr>
      </w:pPr>
    </w:p>
    <w:p w14:paraId="7C901ADA" w14:textId="77777777" w:rsidR="00FE1DD3" w:rsidRPr="00147A8F" w:rsidRDefault="00FE1DD3" w:rsidP="00FE1DD3">
      <w:pPr>
        <w:jc w:val="both"/>
        <w:rPr>
          <w:b/>
        </w:rPr>
      </w:pPr>
    </w:p>
    <w:p w14:paraId="3F63195A" w14:textId="77777777" w:rsidR="00FE1DD3" w:rsidRPr="00147A8F" w:rsidRDefault="00FE1DD3" w:rsidP="00FE1DD3">
      <w:pPr>
        <w:jc w:val="both"/>
        <w:rPr>
          <w:b/>
        </w:rPr>
      </w:pPr>
    </w:p>
    <w:p w14:paraId="57D06AC9" w14:textId="77777777" w:rsidR="00FE1DD3" w:rsidRDefault="00FE1DD3" w:rsidP="00FE1DD3">
      <w:pPr>
        <w:jc w:val="both"/>
        <w:rPr>
          <w:b/>
        </w:rPr>
      </w:pPr>
    </w:p>
    <w:p w14:paraId="719D79BB" w14:textId="77777777" w:rsidR="00C005FC" w:rsidRPr="00147A8F" w:rsidRDefault="00C005FC" w:rsidP="00FE1DD3">
      <w:pPr>
        <w:jc w:val="both"/>
        <w:rPr>
          <w:b/>
        </w:rPr>
      </w:pPr>
    </w:p>
    <w:p w14:paraId="4153FD89" w14:textId="77777777" w:rsidR="00FE1DD3" w:rsidRPr="00147A8F" w:rsidRDefault="00FE1DD3" w:rsidP="00FE1DD3">
      <w:pPr>
        <w:jc w:val="both"/>
        <w:rPr>
          <w:b/>
        </w:rPr>
      </w:pPr>
    </w:p>
    <w:p w14:paraId="4E323B53" w14:textId="77777777" w:rsidR="00FE1DD3" w:rsidRPr="00147A8F" w:rsidRDefault="00FE1DD3" w:rsidP="00FE1DD3">
      <w:pPr>
        <w:spacing w:line="360" w:lineRule="auto"/>
        <w:rPr>
          <w:b/>
        </w:rPr>
      </w:pPr>
      <w:r w:rsidRPr="00147A8F">
        <w:rPr>
          <w:b/>
        </w:rPr>
        <w:t xml:space="preserve">                                                                                                                     </w:t>
      </w:r>
      <w:r w:rsidR="00FE1B6A" w:rsidRPr="00147A8F">
        <w:rPr>
          <w:b/>
        </w:rPr>
        <w:t>Staff Signature</w:t>
      </w:r>
    </w:p>
    <w:p w14:paraId="781AAEB9" w14:textId="77777777" w:rsidR="00FE1DD3" w:rsidRDefault="00FE1DD3" w:rsidP="00FE1DD3">
      <w:pPr>
        <w:tabs>
          <w:tab w:val="left" w:pos="3120"/>
          <w:tab w:val="left" w:pos="3300"/>
        </w:tabs>
        <w:spacing w:line="360" w:lineRule="auto"/>
        <w:jc w:val="both"/>
        <w:rPr>
          <w:b/>
          <w:bCs/>
          <w:iCs/>
        </w:rPr>
      </w:pPr>
    </w:p>
    <w:p w14:paraId="32ADEBAA" w14:textId="77777777" w:rsidR="00C005FC" w:rsidRDefault="00C005FC" w:rsidP="00FE1DD3">
      <w:pPr>
        <w:tabs>
          <w:tab w:val="left" w:pos="3120"/>
          <w:tab w:val="left" w:pos="3300"/>
        </w:tabs>
        <w:spacing w:line="360" w:lineRule="auto"/>
        <w:jc w:val="both"/>
        <w:rPr>
          <w:b/>
          <w:bCs/>
          <w:iCs/>
        </w:rPr>
      </w:pPr>
    </w:p>
    <w:p w14:paraId="5536A75B" w14:textId="77777777" w:rsidR="006F71BF" w:rsidRDefault="008F70CA" w:rsidP="006F71BF">
      <w:pPr>
        <w:tabs>
          <w:tab w:val="left" w:pos="3120"/>
          <w:tab w:val="left" w:pos="3300"/>
        </w:tabs>
        <w:spacing w:line="360" w:lineRule="auto"/>
        <w:jc w:val="center"/>
        <w:rPr>
          <w:b/>
          <w:bCs/>
          <w:iCs/>
        </w:rPr>
      </w:pPr>
      <w:r>
        <w:rPr>
          <w:b/>
          <w:bCs/>
          <w:iCs/>
        </w:rPr>
        <w:t>PRE-LAB QUESTIONS</w:t>
      </w:r>
    </w:p>
    <w:p w14:paraId="2CBF3CA7" w14:textId="77777777" w:rsidR="006F71BF" w:rsidRDefault="006F71BF" w:rsidP="006F71BF">
      <w:pPr>
        <w:tabs>
          <w:tab w:val="left" w:pos="3120"/>
          <w:tab w:val="left" w:pos="3300"/>
        </w:tabs>
        <w:spacing w:line="360" w:lineRule="auto"/>
        <w:rPr>
          <w:b/>
          <w:bCs/>
          <w:iCs/>
        </w:rPr>
      </w:pPr>
    </w:p>
    <w:p w14:paraId="3F86B067" w14:textId="77777777" w:rsidR="006F71BF" w:rsidRDefault="006F71BF" w:rsidP="006F71BF">
      <w:pPr>
        <w:tabs>
          <w:tab w:val="left" w:pos="3120"/>
          <w:tab w:val="left" w:pos="3300"/>
        </w:tabs>
        <w:spacing w:line="360" w:lineRule="auto"/>
        <w:rPr>
          <w:b/>
          <w:bCs/>
          <w:iCs/>
        </w:rPr>
      </w:pPr>
      <w:r>
        <w:rPr>
          <w:b/>
          <w:bCs/>
          <w:iCs/>
        </w:rPr>
        <w:t>1.  Name the different Logic Gates.</w:t>
      </w:r>
    </w:p>
    <w:p w14:paraId="49397B42" w14:textId="2C5B64E0" w:rsidR="006F71BF" w:rsidRPr="00F56524" w:rsidRDefault="001B07C0" w:rsidP="00F56524">
      <w:pPr>
        <w:tabs>
          <w:tab w:val="left" w:pos="3120"/>
          <w:tab w:val="left" w:pos="3300"/>
        </w:tabs>
        <w:spacing w:line="360" w:lineRule="auto"/>
        <w:rPr>
          <w:bCs/>
          <w:iCs/>
        </w:rPr>
      </w:pPr>
      <w:r>
        <w:rPr>
          <w:bCs/>
          <w:iCs/>
        </w:rPr>
        <w:t>There are seven basic logic gates: AND, OR, XOR, NOT, NAND, NOR, and XNOR.</w:t>
      </w:r>
    </w:p>
    <w:p w14:paraId="3D3A74AF" w14:textId="77777777" w:rsidR="006F71BF" w:rsidRDefault="006F71BF" w:rsidP="006F71BF">
      <w:pPr>
        <w:tabs>
          <w:tab w:val="left" w:pos="3120"/>
          <w:tab w:val="left" w:pos="3300"/>
        </w:tabs>
        <w:spacing w:line="360" w:lineRule="auto"/>
        <w:rPr>
          <w:b/>
          <w:bCs/>
          <w:iCs/>
        </w:rPr>
      </w:pPr>
      <w:r>
        <w:rPr>
          <w:b/>
          <w:bCs/>
          <w:iCs/>
        </w:rPr>
        <w:t>2.</w:t>
      </w:r>
      <w:r w:rsidR="00973F94">
        <w:rPr>
          <w:b/>
          <w:bCs/>
          <w:iCs/>
        </w:rPr>
        <w:t xml:space="preserve"> List out the IC names for the different logic Gates</w:t>
      </w:r>
      <w:r>
        <w:rPr>
          <w:b/>
          <w:bCs/>
          <w:iCs/>
        </w:rPr>
        <w:t>.</w:t>
      </w:r>
    </w:p>
    <w:p w14:paraId="5A3E9B45" w14:textId="36F05710" w:rsidR="00F56524" w:rsidRDefault="00F56524" w:rsidP="00F56524">
      <w:pPr>
        <w:tabs>
          <w:tab w:val="left" w:pos="3120"/>
          <w:tab w:val="left" w:pos="3300"/>
        </w:tabs>
        <w:spacing w:line="360" w:lineRule="auto"/>
        <w:rPr>
          <w:bCs/>
          <w:iCs/>
        </w:rPr>
      </w:pPr>
      <w:r>
        <w:rPr>
          <w:bCs/>
          <w:iCs/>
        </w:rPr>
        <w:t>There are many IC with different logic gate arrangement, some of them are,</w:t>
      </w:r>
    </w:p>
    <w:p w14:paraId="3D48C825" w14:textId="0A2B5D5D" w:rsidR="00F56524" w:rsidRDefault="00F56524" w:rsidP="00F56524">
      <w:pPr>
        <w:pStyle w:val="ListParagraph"/>
        <w:numPr>
          <w:ilvl w:val="0"/>
          <w:numId w:val="31"/>
        </w:numPr>
        <w:tabs>
          <w:tab w:val="left" w:pos="3120"/>
          <w:tab w:val="left" w:pos="3300"/>
        </w:tabs>
        <w:spacing w:line="360" w:lineRule="auto"/>
        <w:rPr>
          <w:bCs/>
          <w:iCs/>
        </w:rPr>
      </w:pPr>
      <w:r>
        <w:rPr>
          <w:bCs/>
          <w:iCs/>
        </w:rPr>
        <w:t>7400 Quad 2 input NAND Gate.</w:t>
      </w:r>
    </w:p>
    <w:p w14:paraId="3CA95C87" w14:textId="4AEAA2DD" w:rsidR="00F56524" w:rsidRDefault="00F56524" w:rsidP="00F56524">
      <w:pPr>
        <w:pStyle w:val="ListParagraph"/>
        <w:numPr>
          <w:ilvl w:val="0"/>
          <w:numId w:val="31"/>
        </w:numPr>
        <w:tabs>
          <w:tab w:val="left" w:pos="3120"/>
          <w:tab w:val="left" w:pos="3300"/>
        </w:tabs>
        <w:spacing w:line="360" w:lineRule="auto"/>
        <w:rPr>
          <w:bCs/>
          <w:iCs/>
        </w:rPr>
      </w:pPr>
      <w:r>
        <w:rPr>
          <w:bCs/>
          <w:iCs/>
        </w:rPr>
        <w:t>7402 quad 2 input NOR gate.</w:t>
      </w:r>
    </w:p>
    <w:p w14:paraId="2676CA11" w14:textId="4DED0C0B" w:rsidR="00F56524" w:rsidRDefault="00F56524" w:rsidP="00F56524">
      <w:pPr>
        <w:pStyle w:val="ListParagraph"/>
        <w:numPr>
          <w:ilvl w:val="0"/>
          <w:numId w:val="31"/>
        </w:numPr>
        <w:tabs>
          <w:tab w:val="left" w:pos="3120"/>
          <w:tab w:val="left" w:pos="3300"/>
        </w:tabs>
        <w:spacing w:line="360" w:lineRule="auto"/>
        <w:rPr>
          <w:bCs/>
          <w:iCs/>
        </w:rPr>
      </w:pPr>
      <w:r>
        <w:rPr>
          <w:bCs/>
          <w:iCs/>
        </w:rPr>
        <w:t>7404 Hex NOT gates.</w:t>
      </w:r>
    </w:p>
    <w:p w14:paraId="19F3DC10" w14:textId="53D1C796" w:rsidR="00F56524" w:rsidRDefault="00F56524" w:rsidP="00F56524">
      <w:pPr>
        <w:pStyle w:val="ListParagraph"/>
        <w:numPr>
          <w:ilvl w:val="0"/>
          <w:numId w:val="31"/>
        </w:numPr>
        <w:tabs>
          <w:tab w:val="left" w:pos="3120"/>
          <w:tab w:val="left" w:pos="3300"/>
        </w:tabs>
        <w:spacing w:line="360" w:lineRule="auto"/>
        <w:rPr>
          <w:bCs/>
          <w:iCs/>
        </w:rPr>
      </w:pPr>
      <w:r>
        <w:rPr>
          <w:bCs/>
          <w:iCs/>
        </w:rPr>
        <w:t>7408 quad 2 input AND gate.</w:t>
      </w:r>
    </w:p>
    <w:p w14:paraId="31E298F7" w14:textId="41F0E27A" w:rsidR="00F56524" w:rsidRDefault="00F56524" w:rsidP="00F56524">
      <w:pPr>
        <w:pStyle w:val="ListParagraph"/>
        <w:numPr>
          <w:ilvl w:val="0"/>
          <w:numId w:val="31"/>
        </w:numPr>
        <w:tabs>
          <w:tab w:val="left" w:pos="3120"/>
          <w:tab w:val="left" w:pos="3300"/>
        </w:tabs>
        <w:spacing w:line="360" w:lineRule="auto"/>
        <w:rPr>
          <w:bCs/>
          <w:iCs/>
        </w:rPr>
      </w:pPr>
      <w:r>
        <w:rPr>
          <w:bCs/>
          <w:iCs/>
        </w:rPr>
        <w:t>7432 quad 2 input OR gate.</w:t>
      </w:r>
    </w:p>
    <w:p w14:paraId="46A5A220" w14:textId="3CCB8945" w:rsidR="00F56524" w:rsidRDefault="00F56524" w:rsidP="00F56524">
      <w:pPr>
        <w:pStyle w:val="ListParagraph"/>
        <w:numPr>
          <w:ilvl w:val="0"/>
          <w:numId w:val="31"/>
        </w:numPr>
        <w:tabs>
          <w:tab w:val="left" w:pos="3120"/>
          <w:tab w:val="left" w:pos="3300"/>
        </w:tabs>
        <w:spacing w:line="360" w:lineRule="auto"/>
        <w:rPr>
          <w:bCs/>
          <w:iCs/>
        </w:rPr>
      </w:pPr>
      <w:r>
        <w:rPr>
          <w:bCs/>
          <w:iCs/>
        </w:rPr>
        <w:t>7486 quad 2 input XOR gate.</w:t>
      </w:r>
    </w:p>
    <w:p w14:paraId="675DEC3D" w14:textId="2D760C6E" w:rsidR="00F56524" w:rsidRDefault="00F56524" w:rsidP="00F56524">
      <w:pPr>
        <w:pStyle w:val="ListParagraph"/>
        <w:numPr>
          <w:ilvl w:val="0"/>
          <w:numId w:val="31"/>
        </w:numPr>
        <w:tabs>
          <w:tab w:val="left" w:pos="3120"/>
          <w:tab w:val="left" w:pos="3300"/>
        </w:tabs>
        <w:spacing w:line="360" w:lineRule="auto"/>
        <w:rPr>
          <w:bCs/>
          <w:iCs/>
        </w:rPr>
      </w:pPr>
      <w:r>
        <w:rPr>
          <w:bCs/>
          <w:iCs/>
        </w:rPr>
        <w:t>747266 quad 2 input XNOR gate.</w:t>
      </w:r>
    </w:p>
    <w:p w14:paraId="03E488FA" w14:textId="6E4CB91E" w:rsidR="00973F94" w:rsidRPr="00F56524" w:rsidRDefault="00F56524" w:rsidP="006F71BF">
      <w:pPr>
        <w:pStyle w:val="ListParagraph"/>
        <w:numPr>
          <w:ilvl w:val="0"/>
          <w:numId w:val="31"/>
        </w:numPr>
        <w:tabs>
          <w:tab w:val="left" w:pos="3120"/>
          <w:tab w:val="left" w:pos="3300"/>
        </w:tabs>
        <w:spacing w:line="360" w:lineRule="auto"/>
        <w:rPr>
          <w:bCs/>
          <w:iCs/>
        </w:rPr>
      </w:pPr>
      <w:r>
        <w:rPr>
          <w:bCs/>
          <w:iCs/>
        </w:rPr>
        <w:t>74133 single 13 input NAND gate.</w:t>
      </w:r>
    </w:p>
    <w:p w14:paraId="71679212" w14:textId="77777777" w:rsidR="006F71BF" w:rsidRDefault="006F71BF" w:rsidP="006F71BF">
      <w:pPr>
        <w:tabs>
          <w:tab w:val="left" w:pos="3120"/>
          <w:tab w:val="left" w:pos="3300"/>
        </w:tabs>
        <w:spacing w:line="360" w:lineRule="auto"/>
        <w:rPr>
          <w:b/>
          <w:bCs/>
          <w:iCs/>
        </w:rPr>
      </w:pPr>
      <w:r>
        <w:rPr>
          <w:b/>
          <w:bCs/>
          <w:iCs/>
        </w:rPr>
        <w:t xml:space="preserve">3. </w:t>
      </w:r>
      <w:r w:rsidRPr="006F71BF">
        <w:rPr>
          <w:b/>
          <w:bCs/>
          <w:iCs/>
        </w:rPr>
        <w:t>What is the Boolean expression for a NOR gate?</w:t>
      </w:r>
    </w:p>
    <w:p w14:paraId="1240665A" w14:textId="3FA3C566" w:rsidR="006F71BF" w:rsidRPr="00933D2C" w:rsidRDefault="00933D2C" w:rsidP="006F71BF">
      <w:pPr>
        <w:tabs>
          <w:tab w:val="left" w:pos="3120"/>
          <w:tab w:val="left" w:pos="3300"/>
        </w:tabs>
        <w:spacing w:line="360" w:lineRule="auto"/>
        <w:rPr>
          <w:bCs/>
          <w:iCs/>
        </w:rPr>
      </w:pPr>
      <w:r w:rsidRPr="00933D2C">
        <w:rPr>
          <w:bCs/>
          <w:iCs/>
        </w:rPr>
        <w:t>The Boolean expression for a logic NOR gate is denoted by a plus sign, ( + ) with a line or Overline, ( ‾‾ ) over the expression to signify the NOT or logical negation of the NOR gate giving us the Boolean expression of:  A+B = Q.</w:t>
      </w:r>
    </w:p>
    <w:p w14:paraId="4BA33687" w14:textId="77777777" w:rsidR="006F71BF" w:rsidRDefault="006F71BF" w:rsidP="006F71BF">
      <w:pPr>
        <w:tabs>
          <w:tab w:val="left" w:pos="3120"/>
          <w:tab w:val="left" w:pos="3300"/>
        </w:tabs>
        <w:spacing w:line="360" w:lineRule="auto"/>
        <w:rPr>
          <w:b/>
          <w:bCs/>
          <w:iCs/>
        </w:rPr>
      </w:pPr>
      <w:r>
        <w:rPr>
          <w:b/>
          <w:bCs/>
          <w:iCs/>
        </w:rPr>
        <w:t xml:space="preserve">4. </w:t>
      </w:r>
      <w:r w:rsidRPr="006F71BF">
        <w:rPr>
          <w:b/>
          <w:bCs/>
          <w:iCs/>
        </w:rPr>
        <w:t>How does a NOR gate work?</w:t>
      </w:r>
    </w:p>
    <w:p w14:paraId="56CBDDC7" w14:textId="63D9BD6A" w:rsidR="00973F94" w:rsidRPr="00767B17" w:rsidRDefault="000751F6" w:rsidP="006F71BF">
      <w:pPr>
        <w:tabs>
          <w:tab w:val="left" w:pos="3120"/>
          <w:tab w:val="left" w:pos="3300"/>
        </w:tabs>
        <w:spacing w:line="360" w:lineRule="auto"/>
        <w:rPr>
          <w:bCs/>
          <w:iCs/>
        </w:rPr>
      </w:pPr>
      <w:r>
        <w:rPr>
          <w:bCs/>
          <w:iCs/>
        </w:rPr>
        <w:t>A NOR gate is a logic gate</w:t>
      </w:r>
      <w:r w:rsidR="009423F8">
        <w:rPr>
          <w:bCs/>
          <w:iCs/>
        </w:rPr>
        <w:t xml:space="preserve"> that produces a high output only if all inputs are false and a low output otherwise. It is the inverse of an OR gate, it can have any number of input probes but only one output probe.</w:t>
      </w:r>
    </w:p>
    <w:p w14:paraId="6607F4FB" w14:textId="77777777" w:rsidR="00973F94" w:rsidRDefault="00973F94" w:rsidP="006F71BF">
      <w:pPr>
        <w:tabs>
          <w:tab w:val="left" w:pos="3120"/>
          <w:tab w:val="left" w:pos="3300"/>
        </w:tabs>
        <w:spacing w:line="360" w:lineRule="auto"/>
        <w:rPr>
          <w:b/>
          <w:bCs/>
          <w:iCs/>
        </w:rPr>
      </w:pPr>
      <w:r>
        <w:rPr>
          <w:b/>
          <w:bCs/>
          <w:iCs/>
        </w:rPr>
        <w:t>5. Expression for Ex-OR and Ex-NOR?</w:t>
      </w:r>
    </w:p>
    <w:p w14:paraId="5A4E2B48" w14:textId="7F326684" w:rsidR="006F71BF" w:rsidRDefault="00767B17" w:rsidP="00767B17">
      <w:pPr>
        <w:tabs>
          <w:tab w:val="left" w:pos="1481"/>
        </w:tabs>
        <w:spacing w:line="360" w:lineRule="auto"/>
        <w:rPr>
          <w:bCs/>
          <w:iCs/>
        </w:rPr>
      </w:pPr>
      <w:r>
        <w:rPr>
          <w:bCs/>
          <w:iCs/>
        </w:rPr>
        <w:t xml:space="preserve">XOR </w:t>
      </w:r>
      <w:r w:rsidRPr="00767B17">
        <w:rPr>
          <w:bCs/>
          <w:iCs/>
        </w:rPr>
        <w:t xml:space="preserve">is represented as A </w:t>
      </w:r>
      <w:r w:rsidRPr="00767B17">
        <w:rPr>
          <w:rFonts w:ascii="Cambria Math" w:hAnsi="Cambria Math" w:cs="Cambria Math"/>
          <w:bCs/>
          <w:iCs/>
        </w:rPr>
        <w:t>⊕</w:t>
      </w:r>
      <w:r w:rsidRPr="00767B17">
        <w:rPr>
          <w:bCs/>
          <w:iCs/>
        </w:rPr>
        <w:t xml:space="preserve"> B. The symbol of exclusive OR operation is represented by a plus ring surrounded by a circle </w:t>
      </w:r>
      <w:r w:rsidRPr="00767B17">
        <w:rPr>
          <w:rFonts w:ascii="Cambria Math" w:hAnsi="Cambria Math" w:cs="Cambria Math"/>
          <w:bCs/>
          <w:iCs/>
        </w:rPr>
        <w:t>⊕</w:t>
      </w:r>
      <w:r w:rsidRPr="00767B17">
        <w:rPr>
          <w:bCs/>
          <w:iCs/>
        </w:rPr>
        <w:t>.</w:t>
      </w:r>
    </w:p>
    <w:p w14:paraId="15D98834" w14:textId="50A77388" w:rsidR="00890FF3" w:rsidRDefault="00767B17" w:rsidP="00E9757B">
      <w:pPr>
        <w:tabs>
          <w:tab w:val="left" w:pos="1481"/>
        </w:tabs>
        <w:spacing w:line="360" w:lineRule="auto"/>
        <w:rPr>
          <w:bCs/>
          <w:iCs/>
        </w:rPr>
      </w:pPr>
      <w:r w:rsidRPr="00767B17">
        <w:rPr>
          <w:bCs/>
          <w:iCs/>
        </w:rPr>
        <w:t xml:space="preserve">The logical XNOR operation is represented by </w:t>
      </w:r>
      <w:r w:rsidRPr="00767B17">
        <w:rPr>
          <w:rFonts w:ascii="Cambria Math" w:hAnsi="Cambria Math" w:cs="Cambria Math"/>
          <w:bCs/>
          <w:iCs/>
        </w:rPr>
        <w:t>⊙</w:t>
      </w:r>
      <w:r w:rsidRPr="00767B17">
        <w:rPr>
          <w:bCs/>
          <w:iCs/>
        </w:rPr>
        <w:t xml:space="preserve">. That is a dot surrounded by a circle. The expression of XNOR operation between variables A and B is represented as A </w:t>
      </w:r>
      <w:r w:rsidRPr="00767B17">
        <w:rPr>
          <w:rFonts w:ascii="Cambria Math" w:hAnsi="Cambria Math" w:cs="Cambria Math"/>
          <w:bCs/>
          <w:iCs/>
        </w:rPr>
        <w:t>⊙</w:t>
      </w:r>
      <w:r w:rsidRPr="00767B17">
        <w:rPr>
          <w:bCs/>
          <w:iCs/>
        </w:rPr>
        <w:t xml:space="preserve"> B.</w:t>
      </w:r>
    </w:p>
    <w:p w14:paraId="4308004C" w14:textId="77777777" w:rsidR="00E9757B" w:rsidRPr="00E9757B" w:rsidRDefault="00E9757B" w:rsidP="00E9757B">
      <w:pPr>
        <w:tabs>
          <w:tab w:val="left" w:pos="1481"/>
        </w:tabs>
        <w:spacing w:line="360" w:lineRule="auto"/>
        <w:rPr>
          <w:bCs/>
          <w:iCs/>
        </w:rPr>
      </w:pPr>
    </w:p>
    <w:p w14:paraId="554B023D" w14:textId="06447FDF" w:rsidR="00890FF3" w:rsidRDefault="00890FF3" w:rsidP="006F71BF">
      <w:pPr>
        <w:tabs>
          <w:tab w:val="left" w:pos="3120"/>
          <w:tab w:val="left" w:pos="3300"/>
        </w:tabs>
        <w:spacing w:line="360" w:lineRule="auto"/>
        <w:rPr>
          <w:b/>
          <w:bCs/>
          <w:iCs/>
        </w:rPr>
      </w:pPr>
    </w:p>
    <w:p w14:paraId="776B38FF" w14:textId="6D40FFEF" w:rsidR="00B56EC2" w:rsidRDefault="00B56EC2" w:rsidP="006F71BF">
      <w:pPr>
        <w:tabs>
          <w:tab w:val="left" w:pos="3120"/>
          <w:tab w:val="left" w:pos="3300"/>
        </w:tabs>
        <w:spacing w:line="360" w:lineRule="auto"/>
        <w:rPr>
          <w:b/>
          <w:bCs/>
          <w:iCs/>
        </w:rPr>
      </w:pPr>
    </w:p>
    <w:p w14:paraId="39A1C5B6" w14:textId="77777777" w:rsidR="00890FF3" w:rsidRPr="00147A8F" w:rsidRDefault="00890FF3" w:rsidP="006F71BF">
      <w:pPr>
        <w:tabs>
          <w:tab w:val="left" w:pos="3120"/>
          <w:tab w:val="left" w:pos="3300"/>
        </w:tabs>
        <w:spacing w:line="360" w:lineRule="auto"/>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6194"/>
      </w:tblGrid>
      <w:tr w:rsidR="00D86B71" w:rsidRPr="00147A8F" w14:paraId="4C4D20E2" w14:textId="77777777" w:rsidTr="0038489E">
        <w:tc>
          <w:tcPr>
            <w:tcW w:w="2628" w:type="dxa"/>
            <w:shd w:val="clear" w:color="auto" w:fill="auto"/>
          </w:tcPr>
          <w:p w14:paraId="0E2AB202" w14:textId="77777777" w:rsidR="00D86B71" w:rsidRPr="00147A8F" w:rsidRDefault="00D86B71" w:rsidP="0038489E">
            <w:pPr>
              <w:rPr>
                <w:b/>
              </w:rPr>
            </w:pPr>
            <w:r w:rsidRPr="00147A8F">
              <w:rPr>
                <w:b/>
              </w:rPr>
              <w:lastRenderedPageBreak/>
              <w:t>Experiment No.  1</w:t>
            </w:r>
            <w:r>
              <w:rPr>
                <w:b/>
              </w:rPr>
              <w:t>0</w:t>
            </w:r>
            <w:r w:rsidRPr="00147A8F">
              <w:rPr>
                <w:b/>
              </w:rPr>
              <w:t xml:space="preserve"> </w:t>
            </w:r>
          </w:p>
          <w:p w14:paraId="16FBB6DE" w14:textId="77777777" w:rsidR="00D86B71" w:rsidRPr="00147A8F" w:rsidRDefault="00D86B71" w:rsidP="0038489E">
            <w:pPr>
              <w:rPr>
                <w:b/>
              </w:rPr>
            </w:pPr>
            <w:r w:rsidRPr="00147A8F">
              <w:rPr>
                <w:b/>
              </w:rPr>
              <w:t>Date :</w:t>
            </w:r>
          </w:p>
        </w:tc>
        <w:tc>
          <w:tcPr>
            <w:tcW w:w="6617" w:type="dxa"/>
            <w:shd w:val="clear" w:color="auto" w:fill="auto"/>
          </w:tcPr>
          <w:p w14:paraId="51A328B5" w14:textId="77777777" w:rsidR="00D86B71" w:rsidRPr="00147A8F" w:rsidRDefault="00D86B71" w:rsidP="00D86B71">
            <w:pPr>
              <w:pStyle w:val="NormalWeb"/>
              <w:shd w:val="clear" w:color="auto" w:fill="FFFFFF"/>
              <w:rPr>
                <w:b/>
                <w:sz w:val="20"/>
                <w:szCs w:val="20"/>
              </w:rPr>
            </w:pPr>
            <w:r w:rsidRPr="00147A8F">
              <w:rPr>
                <w:b/>
              </w:rPr>
              <w:t>Verification and interpretation of truth tables for AND, OR, NOT, NAND, NOR Exclusive OR (EX-OR), Exclusive NOR (EX-NOR) Gates.</w:t>
            </w:r>
          </w:p>
          <w:p w14:paraId="7B5D7B39" w14:textId="77777777" w:rsidR="00D86B71" w:rsidRPr="00147A8F" w:rsidRDefault="00D86B71" w:rsidP="0038489E">
            <w:pPr>
              <w:jc w:val="center"/>
              <w:rPr>
                <w:b/>
              </w:rPr>
            </w:pPr>
          </w:p>
        </w:tc>
      </w:tr>
    </w:tbl>
    <w:p w14:paraId="45F35C96" w14:textId="77777777" w:rsidR="00D86B71" w:rsidRDefault="00D86B71" w:rsidP="007004F1">
      <w:pPr>
        <w:pStyle w:val="NormalWeb"/>
        <w:shd w:val="clear" w:color="auto" w:fill="FFFFFF"/>
        <w:rPr>
          <w:b/>
        </w:rPr>
      </w:pPr>
    </w:p>
    <w:p w14:paraId="2433C235" w14:textId="77777777" w:rsidR="007004F1" w:rsidRPr="00147A8F" w:rsidRDefault="00D86B71" w:rsidP="007004F1">
      <w:pPr>
        <w:pStyle w:val="NormalWeb"/>
        <w:shd w:val="clear" w:color="auto" w:fill="FFFFFF"/>
        <w:rPr>
          <w:sz w:val="20"/>
          <w:szCs w:val="20"/>
        </w:rPr>
      </w:pPr>
      <w:r w:rsidRPr="00D02AE2">
        <w:rPr>
          <w:b/>
        </w:rPr>
        <w:t>Aim</w:t>
      </w:r>
      <w:r>
        <w:t xml:space="preserve">: To verify the </w:t>
      </w:r>
      <w:r w:rsidRPr="00D86B71">
        <w:t xml:space="preserve">Boolean expression </w:t>
      </w:r>
      <w:r w:rsidR="002A1EC0" w:rsidRPr="00D86B71">
        <w:t>using logic</w:t>
      </w:r>
      <w:r w:rsidRPr="00D86B71">
        <w:t xml:space="preserve"> gates.</w:t>
      </w:r>
    </w:p>
    <w:p w14:paraId="70AE2B51" w14:textId="77777777" w:rsidR="00D86B71" w:rsidRDefault="00D86B71" w:rsidP="007004F1">
      <w:pPr>
        <w:pStyle w:val="NormalWeb"/>
        <w:shd w:val="clear" w:color="auto" w:fill="FFFFFF"/>
        <w:rPr>
          <w:b/>
          <w:bCs/>
        </w:rPr>
      </w:pPr>
    </w:p>
    <w:p w14:paraId="64C0A7E0" w14:textId="77777777" w:rsidR="007004F1" w:rsidRDefault="007004F1" w:rsidP="007004F1">
      <w:pPr>
        <w:pStyle w:val="NormalWeb"/>
        <w:shd w:val="clear" w:color="auto" w:fill="FFFFFF"/>
      </w:pPr>
      <w:r w:rsidRPr="00D86B71">
        <w:rPr>
          <w:b/>
          <w:bCs/>
        </w:rPr>
        <w:t>Apparatus:</w:t>
      </w:r>
      <w:r w:rsidRPr="00147A8F">
        <w:t> Logic trainer kit, logic gates / ICs, wires.</w:t>
      </w:r>
    </w:p>
    <w:p w14:paraId="4DF53A7B" w14:textId="77777777" w:rsidR="00D86B71" w:rsidRPr="00147A8F" w:rsidRDefault="00D86B71" w:rsidP="007004F1">
      <w:pPr>
        <w:pStyle w:val="NormalWeb"/>
        <w:shd w:val="clear" w:color="auto" w:fill="FFFFFF"/>
        <w:rPr>
          <w:sz w:val="20"/>
          <w:szCs w:val="20"/>
        </w:rPr>
      </w:pPr>
    </w:p>
    <w:p w14:paraId="53D14F0F" w14:textId="77777777" w:rsidR="007004F1" w:rsidRPr="00147A8F" w:rsidRDefault="007004F1" w:rsidP="002A4FF7">
      <w:pPr>
        <w:pStyle w:val="NormalWeb"/>
        <w:shd w:val="clear" w:color="auto" w:fill="FFFFFF"/>
        <w:jc w:val="both"/>
        <w:rPr>
          <w:sz w:val="20"/>
          <w:szCs w:val="20"/>
        </w:rPr>
      </w:pPr>
      <w:r w:rsidRPr="00D86B71">
        <w:rPr>
          <w:b/>
          <w:bCs/>
        </w:rPr>
        <w:t>Theory:</w:t>
      </w:r>
      <w:r w:rsidRPr="00147A8F">
        <w:t xml:space="preserve">  Logic gates are electronic circuits which perform logical functions on one or more inputs to produce one output. There are seven logic gates. When all the input combinations of a logic gate are written in a series and their </w:t>
      </w:r>
      <w:r w:rsidR="00FE1DD3" w:rsidRPr="00147A8F">
        <w:t>corresponding</w:t>
      </w:r>
      <w:r w:rsidRPr="00147A8F">
        <w:t xml:space="preserve"> outputs written along them, then this input/ output combination is called</w:t>
      </w:r>
      <w:r w:rsidR="002A4FF7">
        <w:t xml:space="preserve"> </w:t>
      </w:r>
      <w:r w:rsidRPr="00147A8F">
        <w:rPr>
          <w:b/>
          <w:bCs/>
        </w:rPr>
        <w:t>Truth Table</w:t>
      </w:r>
      <w:r w:rsidRPr="00147A8F">
        <w:t xml:space="preserve">. </w:t>
      </w:r>
      <w:r w:rsidR="002A1EC0">
        <w:t>The following logic gates and their working are</w:t>
      </w:r>
      <w:r w:rsidRPr="00147A8F">
        <w:t xml:space="preserve"> explained.</w:t>
      </w:r>
    </w:p>
    <w:p w14:paraId="1FD2CC24" w14:textId="77777777" w:rsidR="007004F1" w:rsidRPr="00147A8F" w:rsidRDefault="007004F1" w:rsidP="007004F1">
      <w:pPr>
        <w:pStyle w:val="NormalWeb"/>
        <w:shd w:val="clear" w:color="auto" w:fill="FFFFFF"/>
        <w:jc w:val="center"/>
        <w:rPr>
          <w:sz w:val="20"/>
          <w:szCs w:val="20"/>
        </w:rPr>
      </w:pPr>
      <w:r w:rsidRPr="00147A8F">
        <w:rPr>
          <w:b/>
          <w:bCs/>
        </w:rPr>
        <w:t> </w:t>
      </w:r>
    </w:p>
    <w:p w14:paraId="74EE44CF" w14:textId="77777777" w:rsidR="007004F1" w:rsidRPr="00147A8F" w:rsidRDefault="002A1EC0" w:rsidP="002A1EC0">
      <w:pPr>
        <w:pStyle w:val="NormalWeb"/>
        <w:shd w:val="clear" w:color="auto" w:fill="FFFFFF"/>
        <w:rPr>
          <w:sz w:val="20"/>
          <w:szCs w:val="20"/>
        </w:rPr>
      </w:pPr>
      <w:r>
        <w:rPr>
          <w:b/>
          <w:bCs/>
        </w:rPr>
        <w:t xml:space="preserve">i) </w:t>
      </w:r>
      <w:r w:rsidR="007004F1" w:rsidRPr="00147A8F">
        <w:rPr>
          <w:b/>
          <w:bCs/>
        </w:rPr>
        <w:t>AND Gate</w:t>
      </w:r>
    </w:p>
    <w:p w14:paraId="73D2C131" w14:textId="77777777" w:rsidR="007004F1" w:rsidRPr="00147A8F" w:rsidRDefault="007004F1" w:rsidP="007004F1">
      <w:pPr>
        <w:pStyle w:val="NormalWeb"/>
        <w:shd w:val="clear" w:color="auto" w:fill="FFFFFF"/>
        <w:rPr>
          <w:sz w:val="20"/>
          <w:szCs w:val="20"/>
        </w:rPr>
      </w:pPr>
      <w:r w:rsidRPr="00147A8F">
        <w:t>AND gate produces an output as 1, when all its inputs are 1; otherwise the output is 0. This gate can have minimum 2 inputs but output is always one. Its output is 0 when any input is 0.</w:t>
      </w:r>
    </w:p>
    <w:p w14:paraId="774A68B6" w14:textId="77777777" w:rsidR="007004F1" w:rsidRPr="00147A8F" w:rsidRDefault="007004F1" w:rsidP="007004F1">
      <w:pPr>
        <w:rPr>
          <w:shd w:val="clear" w:color="auto" w:fill="FFFFFF"/>
        </w:rPr>
      </w:pPr>
    </w:p>
    <w:p w14:paraId="7CA00E51" w14:textId="77777777" w:rsidR="007004F1" w:rsidRPr="00147A8F" w:rsidRDefault="007004F1" w:rsidP="007004F1">
      <w:pPr>
        <w:jc w:val="center"/>
        <w:rPr>
          <w:sz w:val="20"/>
          <w:szCs w:val="20"/>
          <w:shd w:val="clear" w:color="auto" w:fill="FFFFFF"/>
        </w:rPr>
      </w:pPr>
      <w:r w:rsidRPr="00147A8F">
        <w:rPr>
          <w:noProof/>
          <w:sz w:val="20"/>
          <w:szCs w:val="20"/>
          <w:shd w:val="clear" w:color="auto" w:fill="FFFFFF"/>
          <w:lang w:val="en-IN" w:eastAsia="en-IN"/>
        </w:rPr>
        <w:drawing>
          <wp:inline distT="0" distB="0" distL="0" distR="0" wp14:anchorId="4AEB7117" wp14:editId="455E6B54">
            <wp:extent cx="2836334" cy="1433768"/>
            <wp:effectExtent l="0" t="0" r="2540" b="0"/>
            <wp:docPr id="295" name="Picture 295" descr="https://sites.google.com/site/amtmttl/_/rsrc/1470268675985/st2/IC7408.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sites.google.com/site/amtmttl/_/rsrc/1470268675985/st2/IC7408.PN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42896" cy="1437085"/>
                    </a:xfrm>
                    <a:prstGeom prst="rect">
                      <a:avLst/>
                    </a:prstGeom>
                    <a:noFill/>
                    <a:ln>
                      <a:noFill/>
                    </a:ln>
                  </pic:spPr>
                </pic:pic>
              </a:graphicData>
            </a:graphic>
          </wp:inline>
        </w:drawing>
      </w:r>
    </w:p>
    <w:p w14:paraId="2352318A" w14:textId="77777777" w:rsidR="007004F1" w:rsidRPr="00147A8F" w:rsidRDefault="007004F1" w:rsidP="007004F1">
      <w:pPr>
        <w:jc w:val="center"/>
        <w:rPr>
          <w:sz w:val="20"/>
          <w:szCs w:val="20"/>
          <w:shd w:val="clear" w:color="auto" w:fill="FFFFFF"/>
        </w:rPr>
      </w:pPr>
      <w:r w:rsidRPr="00147A8F">
        <w:rPr>
          <w:b/>
          <w:bCs/>
          <w:sz w:val="27"/>
          <w:szCs w:val="27"/>
          <w:shd w:val="clear" w:color="auto" w:fill="FFFFFF"/>
        </w:rPr>
        <w:t>IC 7408</w:t>
      </w:r>
    </w:p>
    <w:p w14:paraId="23433534" w14:textId="77777777" w:rsidR="007004F1" w:rsidRPr="00147A8F" w:rsidRDefault="007004F1" w:rsidP="007004F1">
      <w:pPr>
        <w:jc w:val="center"/>
        <w:rPr>
          <w:shd w:val="clear" w:color="auto" w:fill="FFFFFF"/>
        </w:rPr>
      </w:pPr>
    </w:p>
    <w:p w14:paraId="645CDCF6" w14:textId="77777777" w:rsidR="007004F1" w:rsidRPr="00147A8F" w:rsidRDefault="007004F1" w:rsidP="007004F1">
      <w:pPr>
        <w:jc w:val="center"/>
        <w:rPr>
          <w:shd w:val="clear" w:color="auto" w:fill="FFFFFF"/>
        </w:rPr>
      </w:pPr>
    </w:p>
    <w:p w14:paraId="5995B7BC" w14:textId="77777777" w:rsidR="007004F1" w:rsidRPr="00147A8F" w:rsidRDefault="002A1EC0" w:rsidP="002A1EC0">
      <w:pPr>
        <w:pStyle w:val="NormalWeb"/>
        <w:shd w:val="clear" w:color="auto" w:fill="FFFFFF"/>
        <w:rPr>
          <w:sz w:val="20"/>
          <w:szCs w:val="20"/>
        </w:rPr>
      </w:pPr>
      <w:r>
        <w:rPr>
          <w:b/>
          <w:bCs/>
        </w:rPr>
        <w:t xml:space="preserve">ii) </w:t>
      </w:r>
      <w:r w:rsidR="007004F1" w:rsidRPr="00147A8F">
        <w:rPr>
          <w:b/>
          <w:bCs/>
        </w:rPr>
        <w:t>OR Gate</w:t>
      </w:r>
    </w:p>
    <w:p w14:paraId="5FB6967D" w14:textId="77777777" w:rsidR="007004F1" w:rsidRPr="00147A8F" w:rsidRDefault="007004F1" w:rsidP="007004F1">
      <w:pPr>
        <w:pStyle w:val="NormalWeb"/>
        <w:shd w:val="clear" w:color="auto" w:fill="FFFFFF"/>
        <w:rPr>
          <w:sz w:val="20"/>
          <w:szCs w:val="20"/>
        </w:rPr>
      </w:pPr>
      <w:r w:rsidRPr="00147A8F">
        <w:t>OR gate produces an output as 1, when any or all its inputs are 1; otherwise the output is 0. This gate can have minimum 2 inputs but output is always one. Its output is 0 when all input are 0.</w:t>
      </w:r>
    </w:p>
    <w:p w14:paraId="7AB82887" w14:textId="77777777" w:rsidR="007004F1" w:rsidRPr="00147A8F" w:rsidRDefault="007004F1" w:rsidP="007004F1">
      <w:pPr>
        <w:jc w:val="center"/>
        <w:rPr>
          <w:shd w:val="clear" w:color="auto" w:fill="FFFFFF"/>
        </w:rPr>
      </w:pPr>
      <w:r w:rsidRPr="00147A8F">
        <w:rPr>
          <w:noProof/>
          <w:shd w:val="clear" w:color="auto" w:fill="FFFFFF"/>
          <w:lang w:val="en-IN" w:eastAsia="en-IN"/>
        </w:rPr>
        <w:drawing>
          <wp:inline distT="0" distB="0" distL="0" distR="0" wp14:anchorId="5248458A" wp14:editId="39A098AC">
            <wp:extent cx="2359152" cy="1481328"/>
            <wp:effectExtent l="0" t="0" r="3175" b="5080"/>
            <wp:docPr id="294" name="Picture 294" descr="https://sites.google.com/site/amtmttl/_/rsrc/1470268676307/st2/IC7432.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sites.google.com/site/amtmttl/_/rsrc/1470268676307/st2/IC7432.PN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53272" cy="1477636"/>
                    </a:xfrm>
                    <a:prstGeom prst="rect">
                      <a:avLst/>
                    </a:prstGeom>
                    <a:noFill/>
                    <a:ln>
                      <a:noFill/>
                    </a:ln>
                  </pic:spPr>
                </pic:pic>
              </a:graphicData>
            </a:graphic>
          </wp:inline>
        </w:drawing>
      </w:r>
    </w:p>
    <w:p w14:paraId="05F7AB32" w14:textId="77777777" w:rsidR="007004F1" w:rsidRPr="00147A8F" w:rsidRDefault="007004F1" w:rsidP="007004F1">
      <w:pPr>
        <w:jc w:val="center"/>
        <w:rPr>
          <w:shd w:val="clear" w:color="auto" w:fill="FFFFFF"/>
        </w:rPr>
      </w:pPr>
      <w:r w:rsidRPr="00147A8F">
        <w:rPr>
          <w:shd w:val="clear" w:color="auto" w:fill="FFFFFF"/>
        </w:rPr>
        <w:t>IC 7432</w:t>
      </w:r>
    </w:p>
    <w:p w14:paraId="096F633A" w14:textId="77777777" w:rsidR="00B42DEB" w:rsidRDefault="00B42DEB" w:rsidP="002A1EC0">
      <w:pPr>
        <w:pStyle w:val="NormalWeb"/>
        <w:shd w:val="clear" w:color="auto" w:fill="FFFFFF"/>
        <w:rPr>
          <w:b/>
          <w:bCs/>
        </w:rPr>
      </w:pPr>
    </w:p>
    <w:p w14:paraId="113E552E" w14:textId="77777777" w:rsidR="007004F1" w:rsidRPr="00147A8F" w:rsidRDefault="002A1EC0" w:rsidP="002A1EC0">
      <w:pPr>
        <w:pStyle w:val="NormalWeb"/>
        <w:shd w:val="clear" w:color="auto" w:fill="FFFFFF"/>
        <w:rPr>
          <w:sz w:val="20"/>
          <w:szCs w:val="20"/>
        </w:rPr>
      </w:pPr>
      <w:r>
        <w:rPr>
          <w:b/>
          <w:bCs/>
        </w:rPr>
        <w:t xml:space="preserve">iii) </w:t>
      </w:r>
      <w:r w:rsidR="007004F1" w:rsidRPr="00147A8F">
        <w:rPr>
          <w:b/>
          <w:bCs/>
        </w:rPr>
        <w:t>NOT Gate</w:t>
      </w:r>
    </w:p>
    <w:p w14:paraId="1F568687" w14:textId="77777777" w:rsidR="007004F1" w:rsidRPr="00147A8F" w:rsidRDefault="007004F1" w:rsidP="007004F1">
      <w:pPr>
        <w:pStyle w:val="NormalWeb"/>
        <w:shd w:val="clear" w:color="auto" w:fill="FFFFFF"/>
        <w:jc w:val="center"/>
        <w:rPr>
          <w:sz w:val="20"/>
          <w:szCs w:val="20"/>
        </w:rPr>
      </w:pPr>
    </w:p>
    <w:p w14:paraId="5573A117" w14:textId="77777777" w:rsidR="007004F1" w:rsidRPr="00147A8F" w:rsidRDefault="007004F1" w:rsidP="007004F1">
      <w:pPr>
        <w:pStyle w:val="NormalWeb"/>
        <w:shd w:val="clear" w:color="auto" w:fill="FFFFFF"/>
        <w:rPr>
          <w:sz w:val="20"/>
          <w:szCs w:val="20"/>
        </w:rPr>
      </w:pPr>
      <w:r w:rsidRPr="00147A8F">
        <w:lastRenderedPageBreak/>
        <w:t>NOT gate produces the complement of its input. This gate is also called an INVERTER. It always has one input and one output. Its output is 0 when input is 1 and output is 1 when input is 0.</w:t>
      </w:r>
    </w:p>
    <w:p w14:paraId="4FF7C419" w14:textId="77777777" w:rsidR="007004F1" w:rsidRPr="00147A8F" w:rsidRDefault="007004F1" w:rsidP="007004F1">
      <w:pPr>
        <w:jc w:val="center"/>
        <w:rPr>
          <w:shd w:val="clear" w:color="auto" w:fill="FFFFFF"/>
        </w:rPr>
      </w:pPr>
      <w:r w:rsidRPr="00147A8F">
        <w:rPr>
          <w:noProof/>
          <w:shd w:val="clear" w:color="auto" w:fill="FFFFFF"/>
          <w:lang w:val="en-IN" w:eastAsia="en-IN"/>
        </w:rPr>
        <w:drawing>
          <wp:inline distT="0" distB="0" distL="0" distR="0" wp14:anchorId="610DDAA5" wp14:editId="6B89D5D0">
            <wp:extent cx="2432304" cy="1755648"/>
            <wp:effectExtent l="0" t="0" r="6350" b="0"/>
            <wp:docPr id="293" name="Picture 293" descr="https://sites.google.com/site/amtmttl/_/rsrc/1470268676389/st2/IC7404.PNG">
              <a:hlinkClick xmlns:a="http://schemas.openxmlformats.org/drawingml/2006/main" r:id="rId16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https://sites.google.com/site/amtmttl/_/rsrc/1470268676389/st2/IC7404.PN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32304" cy="1755648"/>
                    </a:xfrm>
                    <a:prstGeom prst="rect">
                      <a:avLst/>
                    </a:prstGeom>
                    <a:noFill/>
                    <a:ln>
                      <a:noFill/>
                    </a:ln>
                  </pic:spPr>
                </pic:pic>
              </a:graphicData>
            </a:graphic>
          </wp:inline>
        </w:drawing>
      </w:r>
    </w:p>
    <w:p w14:paraId="6F2ADDA1" w14:textId="77777777" w:rsidR="007004F1" w:rsidRPr="00147A8F" w:rsidRDefault="007004F1" w:rsidP="007004F1">
      <w:pPr>
        <w:jc w:val="center"/>
        <w:rPr>
          <w:shd w:val="clear" w:color="auto" w:fill="FFFFFF"/>
        </w:rPr>
      </w:pPr>
      <w:r w:rsidRPr="00147A8F">
        <w:rPr>
          <w:shd w:val="clear" w:color="auto" w:fill="FFFFFF"/>
        </w:rPr>
        <w:t>IC 7404</w:t>
      </w:r>
    </w:p>
    <w:p w14:paraId="5A854E91" w14:textId="77777777" w:rsidR="007004F1" w:rsidRPr="00147A8F" w:rsidRDefault="002A1EC0" w:rsidP="002A1EC0">
      <w:pPr>
        <w:pStyle w:val="NormalWeb"/>
        <w:shd w:val="clear" w:color="auto" w:fill="FFFFFF"/>
        <w:rPr>
          <w:sz w:val="20"/>
          <w:szCs w:val="20"/>
        </w:rPr>
      </w:pPr>
      <w:r>
        <w:rPr>
          <w:b/>
          <w:bCs/>
        </w:rPr>
        <w:t xml:space="preserve">iv) </w:t>
      </w:r>
      <w:r w:rsidR="007004F1" w:rsidRPr="00147A8F">
        <w:rPr>
          <w:b/>
          <w:bCs/>
        </w:rPr>
        <w:t>NAND Gate</w:t>
      </w:r>
    </w:p>
    <w:p w14:paraId="4723EBDD" w14:textId="77777777" w:rsidR="007004F1" w:rsidRPr="00147A8F" w:rsidRDefault="007004F1" w:rsidP="007004F1">
      <w:pPr>
        <w:pStyle w:val="NormalWeb"/>
        <w:shd w:val="clear" w:color="auto" w:fill="FFFFFF"/>
        <w:jc w:val="center"/>
        <w:rPr>
          <w:sz w:val="20"/>
          <w:szCs w:val="20"/>
        </w:rPr>
      </w:pPr>
    </w:p>
    <w:p w14:paraId="481C594C" w14:textId="77777777" w:rsidR="007004F1" w:rsidRPr="00147A8F" w:rsidRDefault="007004F1" w:rsidP="007004F1">
      <w:pPr>
        <w:shd w:val="clear" w:color="auto" w:fill="FFFFFF"/>
        <w:rPr>
          <w:sz w:val="20"/>
          <w:szCs w:val="20"/>
        </w:rPr>
      </w:pPr>
      <w:r w:rsidRPr="00147A8F">
        <w:t>NAND gate is actually a series of AND gate with NOT gate. If we connect the output of an AND gate to the input of a NOT gate, this combination will work as NOT-AND or NAND gate. Its output is 1 when any or all inputs are 0, otherwise output is 1.</w:t>
      </w:r>
    </w:p>
    <w:p w14:paraId="029A948D" w14:textId="77777777" w:rsidR="007004F1" w:rsidRPr="00147A8F" w:rsidRDefault="007004F1" w:rsidP="007004F1">
      <w:pPr>
        <w:shd w:val="clear" w:color="auto" w:fill="FFFFFF"/>
        <w:rPr>
          <w:sz w:val="20"/>
          <w:szCs w:val="20"/>
        </w:rPr>
      </w:pPr>
      <w:r w:rsidRPr="00147A8F">
        <w:rPr>
          <w:sz w:val="20"/>
          <w:szCs w:val="20"/>
        </w:rPr>
        <w:t> </w:t>
      </w:r>
    </w:p>
    <w:p w14:paraId="7F4193D3" w14:textId="77777777" w:rsidR="007004F1" w:rsidRPr="00147A8F" w:rsidRDefault="007004F1" w:rsidP="007004F1">
      <w:pPr>
        <w:shd w:val="clear" w:color="auto" w:fill="FFFFFF"/>
        <w:jc w:val="center"/>
        <w:rPr>
          <w:sz w:val="20"/>
          <w:szCs w:val="20"/>
        </w:rPr>
      </w:pPr>
      <w:r w:rsidRPr="00147A8F">
        <w:rPr>
          <w:noProof/>
          <w:sz w:val="20"/>
          <w:szCs w:val="20"/>
          <w:lang w:val="en-IN" w:eastAsia="en-IN"/>
        </w:rPr>
        <w:drawing>
          <wp:inline distT="0" distB="0" distL="0" distR="0" wp14:anchorId="21DC7FA8" wp14:editId="231A0382">
            <wp:extent cx="2542032" cy="1517904"/>
            <wp:effectExtent l="0" t="0" r="0" b="6350"/>
            <wp:docPr id="292" name="Picture 292" descr="https://sites.google.com/site/amtmttl/_/rsrc/1470268676152/st2/IC7400.png">
              <a:hlinkClick xmlns:a="http://schemas.openxmlformats.org/drawingml/2006/main" r:id="rId17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descr="https://sites.google.com/site/amtmttl/_/rsrc/1470268676152/st2/IC7400.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42032" cy="1517904"/>
                    </a:xfrm>
                    <a:prstGeom prst="rect">
                      <a:avLst/>
                    </a:prstGeom>
                    <a:noFill/>
                    <a:ln>
                      <a:noFill/>
                    </a:ln>
                  </pic:spPr>
                </pic:pic>
              </a:graphicData>
            </a:graphic>
          </wp:inline>
        </w:drawing>
      </w:r>
    </w:p>
    <w:p w14:paraId="11D1051C" w14:textId="77777777" w:rsidR="007004F1" w:rsidRPr="00147A8F" w:rsidRDefault="007004F1" w:rsidP="007004F1">
      <w:pPr>
        <w:shd w:val="clear" w:color="auto" w:fill="FFFFFF"/>
        <w:jc w:val="center"/>
        <w:rPr>
          <w:sz w:val="20"/>
          <w:szCs w:val="20"/>
        </w:rPr>
      </w:pPr>
      <w:r w:rsidRPr="00147A8F">
        <w:rPr>
          <w:b/>
          <w:bCs/>
          <w:sz w:val="27"/>
          <w:szCs w:val="27"/>
        </w:rPr>
        <w:t>IC 7400</w:t>
      </w:r>
    </w:p>
    <w:p w14:paraId="1ABDCC87" w14:textId="77777777" w:rsidR="007004F1" w:rsidRPr="00147A8F" w:rsidRDefault="002A1EC0" w:rsidP="002A1EC0">
      <w:pPr>
        <w:shd w:val="clear" w:color="auto" w:fill="FFFFFF"/>
        <w:rPr>
          <w:sz w:val="20"/>
          <w:szCs w:val="20"/>
        </w:rPr>
      </w:pPr>
      <w:r>
        <w:rPr>
          <w:b/>
          <w:bCs/>
        </w:rPr>
        <w:t xml:space="preserve">v) </w:t>
      </w:r>
      <w:r w:rsidR="007004F1" w:rsidRPr="00147A8F">
        <w:rPr>
          <w:b/>
          <w:bCs/>
        </w:rPr>
        <w:t>NOR Gate</w:t>
      </w:r>
    </w:p>
    <w:p w14:paraId="7E5C2A36" w14:textId="77777777" w:rsidR="007004F1" w:rsidRPr="00147A8F" w:rsidRDefault="007004F1" w:rsidP="007004F1">
      <w:pPr>
        <w:shd w:val="clear" w:color="auto" w:fill="FFFFFF"/>
        <w:jc w:val="center"/>
        <w:rPr>
          <w:sz w:val="20"/>
          <w:szCs w:val="20"/>
        </w:rPr>
      </w:pPr>
    </w:p>
    <w:p w14:paraId="30CC4B49" w14:textId="77777777" w:rsidR="007004F1" w:rsidRPr="00147A8F" w:rsidRDefault="007004F1" w:rsidP="007004F1">
      <w:pPr>
        <w:pStyle w:val="NormalWeb"/>
        <w:shd w:val="clear" w:color="auto" w:fill="FFFFFF"/>
        <w:rPr>
          <w:sz w:val="20"/>
          <w:szCs w:val="20"/>
        </w:rPr>
      </w:pPr>
      <w:r w:rsidRPr="00147A8F">
        <w:t>NOR gate is actually a series of OR gate with NOT gate. If we connect the output of an OR gate to the input of  a NOT gate, this combination will work as NOT-OR or NOR gate. Its output is 0 when any or all inputs are 1, otherwise output is 1.</w:t>
      </w:r>
    </w:p>
    <w:p w14:paraId="2870F820" w14:textId="77777777" w:rsidR="007004F1" w:rsidRPr="00147A8F" w:rsidRDefault="007004F1" w:rsidP="007004F1">
      <w:pPr>
        <w:jc w:val="center"/>
        <w:rPr>
          <w:shd w:val="clear" w:color="auto" w:fill="FFFFFF"/>
        </w:rPr>
      </w:pPr>
      <w:r w:rsidRPr="00147A8F">
        <w:rPr>
          <w:noProof/>
          <w:shd w:val="clear" w:color="auto" w:fill="FFFFFF"/>
          <w:lang w:val="en-IN" w:eastAsia="en-IN"/>
        </w:rPr>
        <w:drawing>
          <wp:inline distT="0" distB="0" distL="0" distR="0" wp14:anchorId="380563E6" wp14:editId="41D647F2">
            <wp:extent cx="2743200" cy="1572768"/>
            <wp:effectExtent l="0" t="0" r="0" b="8890"/>
            <wp:docPr id="291" name="Picture 291" descr="https://sites.google.com/site/amtmttl/_/rsrc/1470268675875/st2/IC7402.PNG">
              <a:hlinkClick xmlns:a="http://schemas.openxmlformats.org/drawingml/2006/main" r:id="rId17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descr="https://sites.google.com/site/amtmttl/_/rsrc/1470268675875/st2/IC7402.PN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p w14:paraId="10EBBDD8" w14:textId="77777777" w:rsidR="007004F1" w:rsidRPr="00147A8F" w:rsidRDefault="007004F1" w:rsidP="007004F1">
      <w:pPr>
        <w:jc w:val="center"/>
        <w:rPr>
          <w:shd w:val="clear" w:color="auto" w:fill="FFFFFF"/>
        </w:rPr>
      </w:pPr>
      <w:r w:rsidRPr="00147A8F">
        <w:rPr>
          <w:b/>
          <w:bCs/>
          <w:shd w:val="clear" w:color="auto" w:fill="FFFFFF"/>
        </w:rPr>
        <w:t>IC 7402</w:t>
      </w:r>
    </w:p>
    <w:p w14:paraId="3EDEAF42" w14:textId="77777777" w:rsidR="00E730F6" w:rsidRDefault="00E730F6" w:rsidP="002A1EC0">
      <w:pPr>
        <w:pStyle w:val="NormalWeb"/>
        <w:shd w:val="clear" w:color="auto" w:fill="FFFFFF"/>
        <w:rPr>
          <w:b/>
          <w:bCs/>
        </w:rPr>
      </w:pPr>
    </w:p>
    <w:p w14:paraId="7FF63BC2" w14:textId="77777777" w:rsidR="00E730F6" w:rsidRDefault="00E730F6" w:rsidP="002A1EC0">
      <w:pPr>
        <w:pStyle w:val="NormalWeb"/>
        <w:shd w:val="clear" w:color="auto" w:fill="FFFFFF"/>
        <w:rPr>
          <w:b/>
          <w:bCs/>
        </w:rPr>
      </w:pPr>
    </w:p>
    <w:p w14:paraId="245F77F1" w14:textId="77777777" w:rsidR="007004F1" w:rsidRPr="00147A8F" w:rsidRDefault="002A1EC0" w:rsidP="002A1EC0">
      <w:pPr>
        <w:pStyle w:val="NormalWeb"/>
        <w:shd w:val="clear" w:color="auto" w:fill="FFFFFF"/>
        <w:rPr>
          <w:sz w:val="20"/>
          <w:szCs w:val="20"/>
        </w:rPr>
      </w:pPr>
      <w:r>
        <w:rPr>
          <w:b/>
          <w:bCs/>
        </w:rPr>
        <w:t xml:space="preserve">vi) </w:t>
      </w:r>
      <w:r w:rsidR="007004F1" w:rsidRPr="00147A8F">
        <w:rPr>
          <w:b/>
          <w:bCs/>
        </w:rPr>
        <w:t>Exclusive OR (X-OR) Gate</w:t>
      </w:r>
    </w:p>
    <w:p w14:paraId="7D8912C4" w14:textId="77777777" w:rsidR="007004F1" w:rsidRPr="00147A8F" w:rsidRDefault="007004F1" w:rsidP="007004F1">
      <w:pPr>
        <w:pStyle w:val="NormalWeb"/>
        <w:shd w:val="clear" w:color="auto" w:fill="FFFFFF"/>
        <w:jc w:val="center"/>
        <w:rPr>
          <w:sz w:val="20"/>
          <w:szCs w:val="20"/>
        </w:rPr>
      </w:pPr>
    </w:p>
    <w:p w14:paraId="0EA1EE94" w14:textId="77777777" w:rsidR="007004F1" w:rsidRPr="00147A8F" w:rsidRDefault="007004F1" w:rsidP="007004F1">
      <w:pPr>
        <w:pStyle w:val="NormalWeb"/>
        <w:shd w:val="clear" w:color="auto" w:fill="FFFFFF"/>
        <w:rPr>
          <w:sz w:val="20"/>
          <w:szCs w:val="20"/>
        </w:rPr>
      </w:pPr>
      <w:r w:rsidRPr="00147A8F">
        <w:t>X-OR gate produces an output as 1, when number of 1’s at its inputs is </w:t>
      </w:r>
      <w:r w:rsidRPr="00147A8F">
        <w:rPr>
          <w:b/>
          <w:bCs/>
        </w:rPr>
        <w:t>odd</w:t>
      </w:r>
      <w:r w:rsidRPr="00147A8F">
        <w:t>, otherwise output is 0. It has two inputs and one output.</w:t>
      </w:r>
    </w:p>
    <w:p w14:paraId="754A6387" w14:textId="77777777" w:rsidR="007004F1" w:rsidRPr="00147A8F" w:rsidRDefault="007004F1" w:rsidP="00B42DEB">
      <w:pPr>
        <w:jc w:val="center"/>
        <w:rPr>
          <w:shd w:val="clear" w:color="auto" w:fill="FFFFFF"/>
        </w:rPr>
      </w:pPr>
      <w:r w:rsidRPr="00147A8F">
        <w:rPr>
          <w:shd w:val="clear" w:color="auto" w:fill="FFFFFF"/>
        </w:rPr>
        <w:br/>
      </w:r>
      <w:r w:rsidRPr="00147A8F">
        <w:rPr>
          <w:noProof/>
          <w:shd w:val="clear" w:color="auto" w:fill="FFFFFF"/>
          <w:lang w:val="en-IN" w:eastAsia="en-IN"/>
        </w:rPr>
        <w:drawing>
          <wp:inline distT="0" distB="0" distL="0" distR="0" wp14:anchorId="5492DD23" wp14:editId="213A79D5">
            <wp:extent cx="2743200" cy="2286000"/>
            <wp:effectExtent l="0" t="0" r="0" b="0"/>
            <wp:docPr id="290" name="Picture 290" descr="https://sites.google.com/site/amtmttl/_/rsrc/1470268675848/st2/IC7486.PNG">
              <a:hlinkClick xmlns:a="http://schemas.openxmlformats.org/drawingml/2006/main" r:id="rId17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descr="https://sites.google.com/site/amtmttl/_/rsrc/1470268675848/st2/IC7486.PN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41D921FC" w14:textId="77777777" w:rsidR="007004F1" w:rsidRPr="00147A8F" w:rsidRDefault="007004F1" w:rsidP="007004F1">
      <w:pPr>
        <w:jc w:val="center"/>
        <w:rPr>
          <w:shd w:val="clear" w:color="auto" w:fill="FFFFFF"/>
        </w:rPr>
      </w:pPr>
      <w:r w:rsidRPr="00147A8F">
        <w:rPr>
          <w:b/>
          <w:bCs/>
          <w:shd w:val="clear" w:color="auto" w:fill="FFFFFF"/>
        </w:rPr>
        <w:t>IC 7486</w:t>
      </w:r>
    </w:p>
    <w:p w14:paraId="41F9A8C6" w14:textId="77777777" w:rsidR="007004F1" w:rsidRPr="00147A8F" w:rsidRDefault="002A1EC0" w:rsidP="002A1EC0">
      <w:pPr>
        <w:pStyle w:val="NormalWeb"/>
        <w:shd w:val="clear" w:color="auto" w:fill="FFFFFF"/>
        <w:rPr>
          <w:sz w:val="20"/>
          <w:szCs w:val="20"/>
        </w:rPr>
      </w:pPr>
      <w:r>
        <w:rPr>
          <w:b/>
          <w:bCs/>
        </w:rPr>
        <w:t xml:space="preserve">vii) </w:t>
      </w:r>
      <w:r w:rsidR="007004F1" w:rsidRPr="00147A8F">
        <w:rPr>
          <w:b/>
          <w:bCs/>
        </w:rPr>
        <w:t>Exclusive NOR (X-NOR) Gate</w:t>
      </w:r>
    </w:p>
    <w:p w14:paraId="21CC80CF" w14:textId="77777777" w:rsidR="007004F1" w:rsidRPr="00147A8F" w:rsidRDefault="007004F1" w:rsidP="007004F1">
      <w:pPr>
        <w:pStyle w:val="NormalWeb"/>
        <w:shd w:val="clear" w:color="auto" w:fill="FFFFFF"/>
        <w:rPr>
          <w:sz w:val="20"/>
          <w:szCs w:val="20"/>
        </w:rPr>
      </w:pPr>
      <w:r w:rsidRPr="00147A8F">
        <w:t>X-NOR gate produces an output as 1, when number of 1’s at its inputs is </w:t>
      </w:r>
      <w:r w:rsidRPr="00147A8F">
        <w:rPr>
          <w:b/>
          <w:bCs/>
        </w:rPr>
        <w:t>not odd</w:t>
      </w:r>
      <w:r w:rsidRPr="00147A8F">
        <w:t>, otherwise output is 0. It has two inputs and one output.</w:t>
      </w:r>
    </w:p>
    <w:p w14:paraId="3D76469D" w14:textId="77777777" w:rsidR="007004F1" w:rsidRPr="00147A8F" w:rsidRDefault="007004F1" w:rsidP="007004F1">
      <w:pPr>
        <w:jc w:val="center"/>
        <w:rPr>
          <w:shd w:val="clear" w:color="auto" w:fill="FFFFFF"/>
        </w:rPr>
      </w:pPr>
      <w:r w:rsidRPr="00147A8F">
        <w:rPr>
          <w:noProof/>
          <w:shd w:val="clear" w:color="auto" w:fill="FFFFFF"/>
          <w:lang w:val="en-IN" w:eastAsia="en-IN"/>
        </w:rPr>
        <w:drawing>
          <wp:inline distT="0" distB="0" distL="0" distR="0" wp14:anchorId="5B60AC5B" wp14:editId="26C0FFF1">
            <wp:extent cx="2743200" cy="2286000"/>
            <wp:effectExtent l="0" t="0" r="0" b="0"/>
            <wp:docPr id="289" name="Picture 289" descr="https://sites.google.com/site/amtmttl/_/rsrc/1470268673514/st2/IC74266.PNG?height=263&amp;width=400">
              <a:hlinkClick xmlns:a="http://schemas.openxmlformats.org/drawingml/2006/main" r:id="rId17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descr="https://sites.google.com/site/amtmttl/_/rsrc/1470268673514/st2/IC74266.PNG?height=263&amp;width=400">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7D7FBE76" w14:textId="77777777" w:rsidR="007004F1" w:rsidRPr="00147A8F" w:rsidRDefault="007004F1" w:rsidP="007004F1">
      <w:pPr>
        <w:jc w:val="center"/>
        <w:rPr>
          <w:shd w:val="clear" w:color="auto" w:fill="FFFFFF"/>
        </w:rPr>
      </w:pPr>
    </w:p>
    <w:p w14:paraId="28BAB55F" w14:textId="77777777" w:rsidR="007004F1" w:rsidRPr="00147A8F" w:rsidRDefault="007004F1" w:rsidP="007004F1">
      <w:pPr>
        <w:pStyle w:val="NormalWeb"/>
        <w:shd w:val="clear" w:color="auto" w:fill="FFFFFF"/>
        <w:rPr>
          <w:sz w:val="20"/>
          <w:szCs w:val="20"/>
        </w:rPr>
      </w:pPr>
      <w:r w:rsidRPr="00147A8F">
        <w:rPr>
          <w:b/>
          <w:bCs/>
          <w:u w:val="single"/>
        </w:rPr>
        <w:t>Procedure:</w:t>
      </w:r>
    </w:p>
    <w:p w14:paraId="1DCCC4C5" w14:textId="77777777" w:rsidR="007004F1" w:rsidRPr="00147A8F" w:rsidRDefault="007004F1" w:rsidP="00201500">
      <w:pPr>
        <w:numPr>
          <w:ilvl w:val="0"/>
          <w:numId w:val="23"/>
        </w:numPr>
        <w:shd w:val="clear" w:color="auto" w:fill="FFFFFF"/>
        <w:rPr>
          <w:sz w:val="20"/>
          <w:szCs w:val="20"/>
        </w:rPr>
      </w:pPr>
      <w:r w:rsidRPr="00147A8F">
        <w:t>Connect the trainer kit to ac power supply.</w:t>
      </w:r>
    </w:p>
    <w:p w14:paraId="53A58970" w14:textId="77777777" w:rsidR="007004F1" w:rsidRPr="00147A8F" w:rsidRDefault="007004F1" w:rsidP="00201500">
      <w:pPr>
        <w:numPr>
          <w:ilvl w:val="0"/>
          <w:numId w:val="23"/>
        </w:numPr>
        <w:shd w:val="clear" w:color="auto" w:fill="FFFFFF"/>
        <w:rPr>
          <w:sz w:val="20"/>
          <w:szCs w:val="20"/>
        </w:rPr>
      </w:pPr>
      <w:r w:rsidRPr="00147A8F">
        <w:t>Connect the inputs of any one logic gate to the logic sources and its output to the logic indicator.</w:t>
      </w:r>
    </w:p>
    <w:p w14:paraId="10967FA8" w14:textId="77777777" w:rsidR="007004F1" w:rsidRPr="00147A8F" w:rsidRDefault="007004F1" w:rsidP="00201500">
      <w:pPr>
        <w:numPr>
          <w:ilvl w:val="0"/>
          <w:numId w:val="23"/>
        </w:numPr>
        <w:shd w:val="clear" w:color="auto" w:fill="FFFFFF"/>
        <w:rPr>
          <w:sz w:val="20"/>
          <w:szCs w:val="20"/>
        </w:rPr>
      </w:pPr>
      <w:r w:rsidRPr="00147A8F">
        <w:t>Apply var</w:t>
      </w:r>
      <w:r w:rsidR="00193687">
        <w:t>i</w:t>
      </w:r>
      <w:r w:rsidRPr="00147A8F">
        <w:t>ous input combinations and observe output for each one.</w:t>
      </w:r>
    </w:p>
    <w:p w14:paraId="78AC0E12" w14:textId="77777777" w:rsidR="007004F1" w:rsidRPr="00147A8F" w:rsidRDefault="007004F1" w:rsidP="00201500">
      <w:pPr>
        <w:numPr>
          <w:ilvl w:val="0"/>
          <w:numId w:val="23"/>
        </w:numPr>
        <w:shd w:val="clear" w:color="auto" w:fill="FFFFFF"/>
        <w:rPr>
          <w:sz w:val="20"/>
          <w:szCs w:val="20"/>
        </w:rPr>
      </w:pPr>
      <w:r w:rsidRPr="00147A8F">
        <w:t>Verify the truth table for each input/ output combination.</w:t>
      </w:r>
    </w:p>
    <w:p w14:paraId="7BA4B1A9" w14:textId="77777777" w:rsidR="007004F1" w:rsidRPr="00147A8F" w:rsidRDefault="007004F1" w:rsidP="00201500">
      <w:pPr>
        <w:numPr>
          <w:ilvl w:val="0"/>
          <w:numId w:val="23"/>
        </w:numPr>
        <w:shd w:val="clear" w:color="auto" w:fill="FFFFFF"/>
        <w:rPr>
          <w:sz w:val="20"/>
          <w:szCs w:val="20"/>
        </w:rPr>
      </w:pPr>
      <w:r w:rsidRPr="00147A8F">
        <w:t>Repeat the process for all other logic gates.</w:t>
      </w:r>
    </w:p>
    <w:p w14:paraId="78409A99" w14:textId="77777777" w:rsidR="007004F1" w:rsidRPr="00147A8F" w:rsidRDefault="007004F1" w:rsidP="00201500">
      <w:pPr>
        <w:numPr>
          <w:ilvl w:val="0"/>
          <w:numId w:val="23"/>
        </w:numPr>
        <w:shd w:val="clear" w:color="auto" w:fill="FFFFFF"/>
        <w:rPr>
          <w:sz w:val="20"/>
          <w:szCs w:val="20"/>
        </w:rPr>
      </w:pPr>
      <w:r w:rsidRPr="00147A8F">
        <w:t>Switch off the ac power supply.</w:t>
      </w:r>
    </w:p>
    <w:p w14:paraId="6177E9AC" w14:textId="0790B087" w:rsidR="007004F1" w:rsidRDefault="007004F1" w:rsidP="007004F1">
      <w:pPr>
        <w:pStyle w:val="NormalWeb"/>
        <w:shd w:val="clear" w:color="auto" w:fill="FFFFFF"/>
      </w:pPr>
      <w:r w:rsidRPr="00147A8F">
        <w:t> </w:t>
      </w:r>
    </w:p>
    <w:p w14:paraId="54D0D47A" w14:textId="6A4A4216" w:rsidR="0098614B" w:rsidRDefault="0098614B" w:rsidP="007004F1">
      <w:pPr>
        <w:pStyle w:val="NormalWeb"/>
        <w:shd w:val="clear" w:color="auto" w:fill="FFFFFF"/>
      </w:pPr>
    </w:p>
    <w:p w14:paraId="3DD64692" w14:textId="2658992D" w:rsidR="0098614B" w:rsidRDefault="0098614B" w:rsidP="007004F1">
      <w:pPr>
        <w:pStyle w:val="NormalWeb"/>
        <w:shd w:val="clear" w:color="auto" w:fill="FFFFFF"/>
        <w:rPr>
          <w:sz w:val="20"/>
          <w:szCs w:val="20"/>
        </w:rPr>
      </w:pPr>
    </w:p>
    <w:p w14:paraId="2FF91DD4" w14:textId="1C702C18" w:rsidR="00720AFB" w:rsidRDefault="00720AFB" w:rsidP="007004F1">
      <w:pPr>
        <w:pStyle w:val="NormalWeb"/>
        <w:shd w:val="clear" w:color="auto" w:fill="FFFFFF"/>
        <w:rPr>
          <w:sz w:val="20"/>
          <w:szCs w:val="20"/>
        </w:rPr>
      </w:pPr>
    </w:p>
    <w:p w14:paraId="16585A08" w14:textId="57A0EBAF" w:rsidR="00720AFB" w:rsidRDefault="00720AFB" w:rsidP="007004F1">
      <w:pPr>
        <w:pStyle w:val="NormalWeb"/>
        <w:shd w:val="clear" w:color="auto" w:fill="FFFFFF"/>
        <w:rPr>
          <w:sz w:val="20"/>
          <w:szCs w:val="20"/>
        </w:rPr>
      </w:pPr>
    </w:p>
    <w:p w14:paraId="537E8E5C" w14:textId="4545D1B6" w:rsidR="00720AFB" w:rsidRDefault="00720AFB" w:rsidP="007004F1">
      <w:pPr>
        <w:pStyle w:val="NormalWeb"/>
        <w:shd w:val="clear" w:color="auto" w:fill="FFFFFF"/>
        <w:rPr>
          <w:sz w:val="20"/>
          <w:szCs w:val="20"/>
        </w:rPr>
      </w:pPr>
    </w:p>
    <w:p w14:paraId="228B0278" w14:textId="77777777" w:rsidR="00720AFB" w:rsidRPr="00147A8F" w:rsidRDefault="00720AFB" w:rsidP="007004F1">
      <w:pPr>
        <w:pStyle w:val="NormalWeb"/>
        <w:shd w:val="clear" w:color="auto" w:fill="FFFFFF"/>
        <w:rPr>
          <w:sz w:val="20"/>
          <w:szCs w:val="20"/>
        </w:rPr>
      </w:pPr>
    </w:p>
    <w:p w14:paraId="504C62B2" w14:textId="77777777" w:rsidR="007004F1" w:rsidRDefault="007004F1" w:rsidP="007004F1">
      <w:pPr>
        <w:pStyle w:val="NormalWeb"/>
        <w:shd w:val="clear" w:color="auto" w:fill="FFFFFF"/>
      </w:pPr>
      <w:r w:rsidRPr="00147A8F">
        <w:t> </w:t>
      </w:r>
    </w:p>
    <w:p w14:paraId="1D732022" w14:textId="77777777" w:rsidR="00CE259C" w:rsidRPr="006F71BF" w:rsidRDefault="008F70CA" w:rsidP="006F71BF">
      <w:pPr>
        <w:pStyle w:val="NormalWeb"/>
        <w:shd w:val="clear" w:color="auto" w:fill="FFFFFF"/>
        <w:jc w:val="center"/>
        <w:rPr>
          <w:b/>
        </w:rPr>
      </w:pPr>
      <w:r w:rsidRPr="006F71BF">
        <w:rPr>
          <w:b/>
        </w:rPr>
        <w:t>POST-LAB QUESTIONS</w:t>
      </w:r>
    </w:p>
    <w:p w14:paraId="64A4672E" w14:textId="77777777" w:rsidR="00CE259C" w:rsidRPr="00147A8F" w:rsidRDefault="00CE259C" w:rsidP="007004F1">
      <w:pPr>
        <w:pStyle w:val="NormalWeb"/>
        <w:shd w:val="clear" w:color="auto" w:fill="FFFFFF"/>
        <w:rPr>
          <w:sz w:val="20"/>
          <w:szCs w:val="20"/>
        </w:rPr>
      </w:pPr>
    </w:p>
    <w:p w14:paraId="12173DB5" w14:textId="77777777" w:rsidR="00D86B71" w:rsidRDefault="000826CC" w:rsidP="000826CC">
      <w:pPr>
        <w:rPr>
          <w:b/>
        </w:rPr>
      </w:pPr>
      <w:r>
        <w:rPr>
          <w:b/>
        </w:rPr>
        <w:t xml:space="preserve">1. Name the universal </w:t>
      </w:r>
      <w:r w:rsidR="006F71BF">
        <w:rPr>
          <w:b/>
        </w:rPr>
        <w:t>Gates?</w:t>
      </w:r>
    </w:p>
    <w:p w14:paraId="20A7151C" w14:textId="77777777" w:rsidR="000826CC" w:rsidRDefault="000826CC" w:rsidP="000826CC">
      <w:pPr>
        <w:rPr>
          <w:b/>
        </w:rPr>
      </w:pPr>
    </w:p>
    <w:p w14:paraId="5E174412" w14:textId="5E9C8CA5" w:rsidR="000826CC" w:rsidRPr="000C5D29" w:rsidRDefault="000C5D29" w:rsidP="000826CC">
      <w:r>
        <w:t>The NOR gate and NAND gate are universal logic gates.</w:t>
      </w:r>
    </w:p>
    <w:p w14:paraId="3D9B465F" w14:textId="77777777" w:rsidR="000826CC" w:rsidRDefault="000826CC" w:rsidP="000826CC">
      <w:pPr>
        <w:rPr>
          <w:b/>
        </w:rPr>
      </w:pPr>
    </w:p>
    <w:p w14:paraId="08E79091" w14:textId="77777777" w:rsidR="00D86B71" w:rsidRDefault="000826CC" w:rsidP="000826CC">
      <w:pPr>
        <w:rPr>
          <w:b/>
        </w:rPr>
      </w:pPr>
      <w:r>
        <w:rPr>
          <w:b/>
        </w:rPr>
        <w:t>2.</w:t>
      </w:r>
      <w:r w:rsidRPr="000826CC">
        <w:t xml:space="preserve"> </w:t>
      </w:r>
      <w:r w:rsidRPr="000826CC">
        <w:rPr>
          <w:b/>
        </w:rPr>
        <w:t xml:space="preserve">Deduce the logic of AND gate using NAND and </w:t>
      </w:r>
      <w:r w:rsidR="006F71BF" w:rsidRPr="000826CC">
        <w:rPr>
          <w:b/>
        </w:rPr>
        <w:t>N</w:t>
      </w:r>
      <w:r w:rsidR="006F71BF">
        <w:rPr>
          <w:b/>
        </w:rPr>
        <w:t>OR?</w:t>
      </w:r>
    </w:p>
    <w:p w14:paraId="36A1CD4A" w14:textId="77777777" w:rsidR="000826CC" w:rsidRDefault="000826CC" w:rsidP="000826CC">
      <w:pPr>
        <w:rPr>
          <w:b/>
        </w:rPr>
      </w:pPr>
    </w:p>
    <w:p w14:paraId="784D55B6" w14:textId="7FA5E92A" w:rsidR="000826CC" w:rsidRPr="000C5D29" w:rsidRDefault="000C5D29" w:rsidP="000C5D29">
      <w:pPr>
        <w:tabs>
          <w:tab w:val="left" w:pos="1141"/>
        </w:tabs>
      </w:pPr>
      <w:r>
        <w:rPr>
          <w:b/>
        </w:rPr>
        <w:t>AND USING NAND:</w:t>
      </w:r>
      <w:r>
        <w:t xml:space="preserve"> Connect a NOT using NAND at the output of the NAND to invert it and get AND logic.</w:t>
      </w:r>
    </w:p>
    <w:p w14:paraId="6C40B365" w14:textId="2DBA91DC" w:rsidR="00890FF3" w:rsidRPr="000C5D29" w:rsidRDefault="000C5D29" w:rsidP="000C5D29">
      <w:pPr>
        <w:tabs>
          <w:tab w:val="left" w:pos="1141"/>
        </w:tabs>
      </w:pPr>
      <w:r>
        <w:rPr>
          <w:b/>
        </w:rPr>
        <w:t xml:space="preserve">AND USING NOR: </w:t>
      </w:r>
      <w:r>
        <w:t>Connect two NOT using NORs at the inputs of NOR to get AND logic.</w:t>
      </w:r>
    </w:p>
    <w:p w14:paraId="092F0DF3" w14:textId="77777777" w:rsidR="000826CC" w:rsidRDefault="000826CC" w:rsidP="000826CC">
      <w:pPr>
        <w:rPr>
          <w:b/>
        </w:rPr>
      </w:pPr>
    </w:p>
    <w:p w14:paraId="6D36D840" w14:textId="77777777" w:rsidR="000826CC" w:rsidRPr="000826CC" w:rsidRDefault="000826CC" w:rsidP="000826CC">
      <w:pPr>
        <w:rPr>
          <w:b/>
        </w:rPr>
      </w:pPr>
      <w:r>
        <w:rPr>
          <w:b/>
        </w:rPr>
        <w:t xml:space="preserve">3. </w:t>
      </w:r>
      <w:r w:rsidRPr="000826CC">
        <w:rPr>
          <w:b/>
        </w:rPr>
        <w:t>What is the symbol of NAND gate?</w:t>
      </w:r>
    </w:p>
    <w:p w14:paraId="6C12F932" w14:textId="77777777" w:rsidR="000826CC" w:rsidRPr="000826CC" w:rsidRDefault="000826CC" w:rsidP="000826CC">
      <w:pPr>
        <w:rPr>
          <w:b/>
        </w:rPr>
      </w:pPr>
    </w:p>
    <w:p w14:paraId="1F15393E" w14:textId="3D6AAC43" w:rsidR="00890FF3" w:rsidRPr="00F22E1D" w:rsidRDefault="00F22E1D" w:rsidP="000826CC">
      <w:r w:rsidRPr="00F22E1D">
        <w:t>The logic NAND function is given by the Boolean expression Y=A.B¯. Here A, B are the inputs and Y is the output.</w:t>
      </w:r>
    </w:p>
    <w:p w14:paraId="0C41D04D" w14:textId="77777777" w:rsidR="00890FF3" w:rsidRDefault="00890FF3" w:rsidP="000826CC">
      <w:pPr>
        <w:rPr>
          <w:b/>
        </w:rPr>
      </w:pPr>
    </w:p>
    <w:p w14:paraId="53E0C61B" w14:textId="77777777" w:rsidR="000826CC" w:rsidRPr="000826CC" w:rsidRDefault="000826CC" w:rsidP="000826CC">
      <w:pPr>
        <w:rPr>
          <w:b/>
        </w:rPr>
      </w:pPr>
      <w:r>
        <w:rPr>
          <w:b/>
        </w:rPr>
        <w:t xml:space="preserve">4. </w:t>
      </w:r>
      <w:r w:rsidRPr="000826CC">
        <w:rPr>
          <w:b/>
        </w:rPr>
        <w:t>How many NAND gates are required to make an OR gate?</w:t>
      </w:r>
    </w:p>
    <w:p w14:paraId="711CD31F" w14:textId="77777777" w:rsidR="000826CC" w:rsidRDefault="000826CC" w:rsidP="000826CC">
      <w:pPr>
        <w:rPr>
          <w:b/>
        </w:rPr>
      </w:pPr>
    </w:p>
    <w:p w14:paraId="79DC39E1" w14:textId="47FE2329" w:rsidR="000826CC" w:rsidRPr="00373CFF" w:rsidRDefault="00373CFF" w:rsidP="000826CC">
      <w:r>
        <w:t>Three NAND gates are required to make an OR gate.</w:t>
      </w:r>
    </w:p>
    <w:p w14:paraId="3814B36F" w14:textId="1390AC81" w:rsidR="000826CC" w:rsidRPr="000826CC" w:rsidRDefault="000826CC" w:rsidP="000826CC">
      <w:pPr>
        <w:rPr>
          <w:b/>
        </w:rPr>
      </w:pPr>
    </w:p>
    <w:p w14:paraId="0D3479F3" w14:textId="77777777" w:rsidR="000826CC" w:rsidRDefault="000826CC" w:rsidP="000826CC">
      <w:pPr>
        <w:rPr>
          <w:b/>
        </w:rPr>
      </w:pPr>
      <w:r>
        <w:rPr>
          <w:b/>
        </w:rPr>
        <w:t xml:space="preserve">5. </w:t>
      </w:r>
      <w:r w:rsidRPr="000826CC">
        <w:rPr>
          <w:b/>
        </w:rPr>
        <w:t>How many NOR gates are required to implement a NAND gate?</w:t>
      </w:r>
    </w:p>
    <w:p w14:paraId="313723D7" w14:textId="77777777" w:rsidR="00D86B71" w:rsidRDefault="00D86B71" w:rsidP="00D23744">
      <w:pPr>
        <w:jc w:val="center"/>
        <w:rPr>
          <w:b/>
        </w:rPr>
      </w:pPr>
    </w:p>
    <w:p w14:paraId="1CA0127C" w14:textId="09FF8E27" w:rsidR="00D86B71" w:rsidRPr="00855563" w:rsidRDefault="00855563" w:rsidP="00855563">
      <w:r>
        <w:t>F</w:t>
      </w:r>
      <w:r w:rsidR="007358C8">
        <w:t xml:space="preserve">our </w:t>
      </w:r>
      <w:r>
        <w:t>NOR gates are required  to implement a NAND gate.</w:t>
      </w:r>
    </w:p>
    <w:p w14:paraId="43F1CF9A" w14:textId="77777777" w:rsidR="00D86B71" w:rsidRDefault="00D86B71" w:rsidP="00D23744">
      <w:pPr>
        <w:jc w:val="center"/>
        <w:rPr>
          <w:b/>
        </w:rPr>
      </w:pPr>
    </w:p>
    <w:p w14:paraId="2EB61566" w14:textId="77777777" w:rsidR="00D86B71" w:rsidRDefault="00D86B71" w:rsidP="00D23744">
      <w:pPr>
        <w:jc w:val="center"/>
        <w:rPr>
          <w:b/>
        </w:rPr>
      </w:pPr>
    </w:p>
    <w:p w14:paraId="1A5FA45A" w14:textId="77777777" w:rsidR="00D86B71" w:rsidRDefault="00D86B71" w:rsidP="00D23744">
      <w:pPr>
        <w:jc w:val="center"/>
        <w:rPr>
          <w:b/>
        </w:rPr>
      </w:pPr>
    </w:p>
    <w:p w14:paraId="6230D04F" w14:textId="77777777" w:rsidR="00D86B71" w:rsidRDefault="00D86B71" w:rsidP="00D23744">
      <w:pPr>
        <w:jc w:val="center"/>
        <w:rPr>
          <w:b/>
        </w:rPr>
      </w:pPr>
    </w:p>
    <w:p w14:paraId="05B448B6" w14:textId="77777777" w:rsidR="00D86B71" w:rsidRDefault="00D86B71" w:rsidP="00D23744">
      <w:pPr>
        <w:jc w:val="center"/>
        <w:rPr>
          <w:b/>
        </w:rPr>
      </w:pPr>
    </w:p>
    <w:p w14:paraId="705611B5" w14:textId="77777777" w:rsidR="00D86B71" w:rsidRDefault="00D86B71" w:rsidP="00D23744">
      <w:pPr>
        <w:jc w:val="center"/>
        <w:rPr>
          <w:b/>
        </w:rPr>
      </w:pPr>
    </w:p>
    <w:p w14:paraId="30F2314F" w14:textId="77777777" w:rsidR="00D86B71" w:rsidRDefault="00D86B71" w:rsidP="00D23744">
      <w:pPr>
        <w:jc w:val="center"/>
        <w:rPr>
          <w:b/>
        </w:rPr>
      </w:pPr>
    </w:p>
    <w:p w14:paraId="565A748C" w14:textId="77777777" w:rsidR="00D86B71" w:rsidRDefault="00D86B71" w:rsidP="00D23744">
      <w:pPr>
        <w:jc w:val="center"/>
        <w:rPr>
          <w:b/>
        </w:rPr>
      </w:pPr>
    </w:p>
    <w:p w14:paraId="6735F852" w14:textId="77777777" w:rsidR="00D86B71" w:rsidRDefault="00D86B71" w:rsidP="00D23744">
      <w:pPr>
        <w:jc w:val="center"/>
        <w:rPr>
          <w:b/>
        </w:rPr>
      </w:pPr>
    </w:p>
    <w:p w14:paraId="1C845D59" w14:textId="77777777" w:rsidR="00D86B71" w:rsidRDefault="00D86B71" w:rsidP="00D23744">
      <w:pPr>
        <w:jc w:val="center"/>
        <w:rPr>
          <w:b/>
        </w:rPr>
      </w:pPr>
    </w:p>
    <w:p w14:paraId="1CFDE6F7" w14:textId="77777777" w:rsidR="00D86B71" w:rsidRDefault="00D86B71" w:rsidP="00D23744">
      <w:pPr>
        <w:jc w:val="center"/>
        <w:rPr>
          <w:b/>
        </w:rPr>
      </w:pPr>
    </w:p>
    <w:p w14:paraId="53925E15" w14:textId="77777777" w:rsidR="00D86B71" w:rsidRDefault="00D86B71" w:rsidP="00D23744">
      <w:pPr>
        <w:jc w:val="center"/>
        <w:rPr>
          <w:b/>
        </w:rPr>
      </w:pPr>
    </w:p>
    <w:p w14:paraId="313028FE" w14:textId="77777777" w:rsidR="00D86B71" w:rsidRDefault="00D86B71" w:rsidP="00D23744">
      <w:pPr>
        <w:jc w:val="center"/>
        <w:rPr>
          <w:b/>
        </w:rPr>
      </w:pPr>
    </w:p>
    <w:p w14:paraId="1FA15831" w14:textId="77777777" w:rsidR="00D86B71" w:rsidRDefault="00D86B71" w:rsidP="00D23744">
      <w:pPr>
        <w:jc w:val="center"/>
        <w:rPr>
          <w:b/>
        </w:rPr>
      </w:pPr>
    </w:p>
    <w:p w14:paraId="0BC100F5" w14:textId="77777777" w:rsidR="00D86B71" w:rsidRDefault="00D86B71" w:rsidP="00D23744">
      <w:pPr>
        <w:jc w:val="center"/>
        <w:rPr>
          <w:b/>
        </w:rPr>
      </w:pPr>
    </w:p>
    <w:p w14:paraId="064E707A" w14:textId="123B2793" w:rsidR="00B42DEB" w:rsidRDefault="00B42DEB" w:rsidP="00D23744">
      <w:pPr>
        <w:jc w:val="center"/>
        <w:rPr>
          <w:b/>
        </w:rPr>
      </w:pPr>
    </w:p>
    <w:p w14:paraId="0269E7E8" w14:textId="2A330193" w:rsidR="007F111E" w:rsidRDefault="007F111E" w:rsidP="00D23744">
      <w:pPr>
        <w:jc w:val="center"/>
        <w:rPr>
          <w:b/>
        </w:rPr>
      </w:pPr>
    </w:p>
    <w:p w14:paraId="01D0351B" w14:textId="59899EFF" w:rsidR="007F111E" w:rsidRDefault="007F111E" w:rsidP="00D23744">
      <w:pPr>
        <w:jc w:val="center"/>
        <w:rPr>
          <w:b/>
        </w:rPr>
      </w:pPr>
    </w:p>
    <w:p w14:paraId="0FA5907B" w14:textId="3754CF9A" w:rsidR="007F111E" w:rsidRDefault="007F111E" w:rsidP="00D23744">
      <w:pPr>
        <w:jc w:val="center"/>
        <w:rPr>
          <w:b/>
        </w:rPr>
      </w:pPr>
    </w:p>
    <w:p w14:paraId="4BAD2A86" w14:textId="0956291C" w:rsidR="007F111E" w:rsidRDefault="007F111E" w:rsidP="00D23744">
      <w:pPr>
        <w:jc w:val="center"/>
        <w:rPr>
          <w:b/>
        </w:rPr>
      </w:pPr>
    </w:p>
    <w:p w14:paraId="4973CD0C" w14:textId="54F793F8" w:rsidR="007F111E" w:rsidRDefault="007F111E" w:rsidP="00D23744">
      <w:pPr>
        <w:jc w:val="center"/>
        <w:rPr>
          <w:b/>
        </w:rPr>
      </w:pPr>
    </w:p>
    <w:p w14:paraId="38F46251" w14:textId="0D976225" w:rsidR="007F111E" w:rsidRDefault="007F111E" w:rsidP="00D23744">
      <w:pPr>
        <w:jc w:val="center"/>
        <w:rPr>
          <w:b/>
        </w:rPr>
      </w:pPr>
    </w:p>
    <w:p w14:paraId="039CD879" w14:textId="77777777" w:rsidR="007F111E" w:rsidRDefault="007F111E" w:rsidP="00D23744">
      <w:pPr>
        <w:jc w:val="center"/>
        <w:rPr>
          <w:b/>
        </w:rPr>
      </w:pPr>
    </w:p>
    <w:p w14:paraId="0A3DB803" w14:textId="77777777" w:rsidR="00B42DEB" w:rsidRDefault="00B42DEB" w:rsidP="00D23744">
      <w:pPr>
        <w:jc w:val="center"/>
        <w:rPr>
          <w:b/>
        </w:rPr>
      </w:pPr>
    </w:p>
    <w:p w14:paraId="7CC90DB3" w14:textId="77777777" w:rsidR="00D23744" w:rsidRPr="001E5B22" w:rsidRDefault="00D23744" w:rsidP="00D23744">
      <w:pPr>
        <w:jc w:val="center"/>
        <w:rPr>
          <w:b/>
        </w:rPr>
      </w:pPr>
      <w:r w:rsidRPr="001E5B22">
        <w:rPr>
          <w:b/>
        </w:rPr>
        <w:t>DEPT. OF ELECTRICAL &amp; ELECTRONICS ENGINEERING</w:t>
      </w:r>
    </w:p>
    <w:p w14:paraId="481F7839" w14:textId="77777777" w:rsidR="00D23744" w:rsidRPr="001E5B22" w:rsidRDefault="00D23744" w:rsidP="00D23744">
      <w:pPr>
        <w:jc w:val="center"/>
        <w:rPr>
          <w:b/>
        </w:rPr>
      </w:pPr>
      <w:r w:rsidRPr="001E5B22">
        <w:rPr>
          <w:b/>
        </w:rPr>
        <w:t>SRM INSTITUTE OF SCIENCE AND TECHNOLOGY, Kattankulathur – 603203.</w:t>
      </w:r>
    </w:p>
    <w:p w14:paraId="7A5407A2" w14:textId="77777777" w:rsidR="00D23744" w:rsidRPr="001E5B22" w:rsidRDefault="00D23744" w:rsidP="00D23744">
      <w:pPr>
        <w:jc w:val="center"/>
        <w:rPr>
          <w:b/>
        </w:rPr>
      </w:pPr>
    </w:p>
    <w:p w14:paraId="04B5C565" w14:textId="77777777" w:rsidR="00D23744" w:rsidRPr="001E5B22" w:rsidRDefault="00D23744" w:rsidP="00D2374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23744" w:rsidRPr="001E5B22" w14:paraId="728B2762" w14:textId="77777777" w:rsidTr="0038489E">
        <w:trPr>
          <w:trHeight w:val="1313"/>
        </w:trPr>
        <w:tc>
          <w:tcPr>
            <w:tcW w:w="8856" w:type="dxa"/>
          </w:tcPr>
          <w:p w14:paraId="4C626AC3" w14:textId="77777777" w:rsidR="00D23744" w:rsidRPr="001E5B22" w:rsidRDefault="00D23744" w:rsidP="0038489E">
            <w:pPr>
              <w:jc w:val="both"/>
            </w:pPr>
          </w:p>
          <w:p w14:paraId="76A6A815" w14:textId="77777777" w:rsidR="00D23744" w:rsidRPr="001E5B22" w:rsidRDefault="00D23744" w:rsidP="00D23744">
            <w:pPr>
              <w:shd w:val="clear" w:color="auto" w:fill="FFFFFF"/>
            </w:pPr>
            <w:r w:rsidRPr="001E5B22">
              <w:t>Title of Experiment                                   :</w:t>
            </w:r>
            <w:r w:rsidRPr="001E5B22">
              <w:rPr>
                <w:b/>
              </w:rPr>
              <w:t xml:space="preserve"> </w:t>
            </w:r>
            <w:r>
              <w:rPr>
                <w:b/>
              </w:rPr>
              <w:t xml:space="preserve">11. Reduction </w:t>
            </w:r>
            <w:r w:rsidRPr="001E5B22">
              <w:rPr>
                <w:b/>
              </w:rPr>
              <w:t xml:space="preserve">of Boolean expression </w:t>
            </w:r>
            <w:r>
              <w:rPr>
                <w:b/>
              </w:rPr>
              <w:t xml:space="preserve">using </w:t>
            </w:r>
            <w:r>
              <w:rPr>
                <w:b/>
              </w:rPr>
              <w:tab/>
            </w:r>
            <w:r>
              <w:rPr>
                <w:b/>
              </w:rPr>
              <w:tab/>
            </w:r>
            <w:r>
              <w:rPr>
                <w:b/>
              </w:rPr>
              <w:tab/>
            </w:r>
            <w:r>
              <w:rPr>
                <w:b/>
              </w:rPr>
              <w:tab/>
            </w:r>
            <w:r>
              <w:rPr>
                <w:b/>
              </w:rPr>
              <w:tab/>
            </w:r>
            <w:r>
              <w:rPr>
                <w:b/>
              </w:rPr>
              <w:tab/>
              <w:t xml:space="preserve">               K-map</w:t>
            </w:r>
          </w:p>
        </w:tc>
      </w:tr>
      <w:tr w:rsidR="00D23744" w:rsidRPr="001E5B22" w14:paraId="463C564B" w14:textId="77777777" w:rsidTr="0038489E">
        <w:tc>
          <w:tcPr>
            <w:tcW w:w="8856" w:type="dxa"/>
          </w:tcPr>
          <w:p w14:paraId="5F72E13F" w14:textId="7F186260" w:rsidR="00D23744" w:rsidRPr="001E5B22" w:rsidRDefault="00D23744" w:rsidP="0038489E">
            <w:pPr>
              <w:tabs>
                <w:tab w:val="center" w:pos="4320"/>
              </w:tabs>
              <w:jc w:val="both"/>
            </w:pPr>
            <w:r w:rsidRPr="001E5B22">
              <w:t>Name of the candidate                              :</w:t>
            </w:r>
            <w:r w:rsidR="008A7848">
              <w:t xml:space="preserve"> Kunal Keshan</w:t>
            </w:r>
          </w:p>
          <w:p w14:paraId="55381776" w14:textId="77777777" w:rsidR="00D23744" w:rsidRPr="001E5B22" w:rsidRDefault="00D23744" w:rsidP="0038489E">
            <w:pPr>
              <w:jc w:val="both"/>
            </w:pPr>
          </w:p>
          <w:p w14:paraId="63E8E115" w14:textId="7D7B3BEC" w:rsidR="00D23744" w:rsidRPr="001E5B22" w:rsidRDefault="00D23744" w:rsidP="0038489E">
            <w:pPr>
              <w:jc w:val="both"/>
            </w:pPr>
            <w:r w:rsidRPr="001E5B22">
              <w:t>Register Number                                       :</w:t>
            </w:r>
            <w:r w:rsidR="008A7848">
              <w:t xml:space="preserve"> RA2011004010051</w:t>
            </w:r>
          </w:p>
          <w:p w14:paraId="780FCCF3" w14:textId="77777777" w:rsidR="00D23744" w:rsidRPr="001E5B22" w:rsidRDefault="00D23744" w:rsidP="0038489E">
            <w:pPr>
              <w:jc w:val="both"/>
            </w:pPr>
          </w:p>
          <w:p w14:paraId="11367CD1" w14:textId="38EFEDC1" w:rsidR="00D23744" w:rsidRPr="001E5B22" w:rsidRDefault="00D23744" w:rsidP="0038489E">
            <w:pPr>
              <w:jc w:val="both"/>
            </w:pPr>
            <w:r w:rsidRPr="001E5B22">
              <w:t>Date of Experiment                                   :</w:t>
            </w:r>
            <w:r w:rsidR="0051432E">
              <w:t>13.07.2021</w:t>
            </w:r>
          </w:p>
          <w:p w14:paraId="725F1F30" w14:textId="77777777" w:rsidR="00D23744" w:rsidRPr="001E5B22" w:rsidRDefault="00D23744" w:rsidP="0038489E">
            <w:pPr>
              <w:jc w:val="both"/>
              <w:rPr>
                <w:b/>
              </w:rPr>
            </w:pPr>
          </w:p>
        </w:tc>
      </w:tr>
    </w:tbl>
    <w:p w14:paraId="13C75DC8" w14:textId="77777777" w:rsidR="00D23744" w:rsidRDefault="00D23744" w:rsidP="00D23744">
      <w:pPr>
        <w:jc w:val="both"/>
        <w:rPr>
          <w:b/>
        </w:rPr>
      </w:pPr>
    </w:p>
    <w:p w14:paraId="62656FA9" w14:textId="77777777" w:rsidR="002E43CD" w:rsidRDefault="002E43CD" w:rsidP="00D23744">
      <w:pPr>
        <w:jc w:val="both"/>
        <w:rPr>
          <w:b/>
        </w:rPr>
      </w:pPr>
    </w:p>
    <w:p w14:paraId="68799476" w14:textId="77777777" w:rsidR="002E43CD" w:rsidRDefault="002E43CD" w:rsidP="00D23744">
      <w:pPr>
        <w:jc w:val="both"/>
        <w:rPr>
          <w:b/>
        </w:rPr>
      </w:pPr>
    </w:p>
    <w:p w14:paraId="1B416C8E" w14:textId="77777777" w:rsidR="002E43CD" w:rsidRDefault="002E43CD" w:rsidP="00D23744">
      <w:pPr>
        <w:jc w:val="both"/>
        <w:rPr>
          <w:b/>
        </w:rPr>
      </w:pPr>
    </w:p>
    <w:p w14:paraId="37EE3677" w14:textId="77777777" w:rsidR="002E43CD" w:rsidRDefault="002E43CD" w:rsidP="00D23744">
      <w:pPr>
        <w:jc w:val="both"/>
        <w:rPr>
          <w:b/>
        </w:rPr>
      </w:pPr>
    </w:p>
    <w:p w14:paraId="48AC3385" w14:textId="77777777" w:rsidR="002E43CD" w:rsidRPr="001E5B22" w:rsidRDefault="002E43CD" w:rsidP="00D2374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545"/>
        <w:gridCol w:w="2207"/>
        <w:gridCol w:w="2180"/>
      </w:tblGrid>
      <w:tr w:rsidR="002E43CD" w:rsidRPr="00147A8F" w14:paraId="6AF9B71A" w14:textId="77777777" w:rsidTr="00C005FC">
        <w:tc>
          <w:tcPr>
            <w:tcW w:w="794" w:type="dxa"/>
          </w:tcPr>
          <w:p w14:paraId="11414950" w14:textId="77777777" w:rsidR="002E43CD" w:rsidRPr="002E43CD" w:rsidRDefault="002E43CD" w:rsidP="002E43CD">
            <w:pPr>
              <w:jc w:val="both"/>
            </w:pPr>
            <w:r w:rsidRPr="002E43CD">
              <w:t>Sl.</w:t>
            </w:r>
          </w:p>
          <w:p w14:paraId="10A64D4B" w14:textId="77777777" w:rsidR="002E43CD" w:rsidRPr="002E43CD" w:rsidRDefault="002E43CD" w:rsidP="002E43CD">
            <w:pPr>
              <w:jc w:val="both"/>
            </w:pPr>
            <w:r w:rsidRPr="002E43CD">
              <w:t>No.</w:t>
            </w:r>
          </w:p>
        </w:tc>
        <w:tc>
          <w:tcPr>
            <w:tcW w:w="3611" w:type="dxa"/>
          </w:tcPr>
          <w:p w14:paraId="56EFF7CF" w14:textId="77777777" w:rsidR="002E43CD" w:rsidRPr="002E43CD" w:rsidRDefault="002E43CD" w:rsidP="002E43CD">
            <w:pPr>
              <w:jc w:val="both"/>
            </w:pPr>
            <w:r w:rsidRPr="002E43CD">
              <w:t>Marks Split up</w:t>
            </w:r>
          </w:p>
        </w:tc>
        <w:tc>
          <w:tcPr>
            <w:tcW w:w="2237" w:type="dxa"/>
          </w:tcPr>
          <w:p w14:paraId="4F029791" w14:textId="77777777" w:rsidR="002E43CD" w:rsidRPr="002E43CD" w:rsidRDefault="002E43CD" w:rsidP="002E43CD">
            <w:pPr>
              <w:jc w:val="both"/>
            </w:pPr>
            <w:r w:rsidRPr="002E43CD">
              <w:t>Maximum marks</w:t>
            </w:r>
          </w:p>
          <w:p w14:paraId="317D6793" w14:textId="77777777" w:rsidR="002E43CD" w:rsidRPr="002E43CD" w:rsidRDefault="002E43CD" w:rsidP="00E73A29">
            <w:pPr>
              <w:jc w:val="center"/>
            </w:pPr>
            <w:r w:rsidRPr="002E43CD">
              <w:t>(50)</w:t>
            </w:r>
          </w:p>
        </w:tc>
        <w:tc>
          <w:tcPr>
            <w:tcW w:w="2214" w:type="dxa"/>
          </w:tcPr>
          <w:p w14:paraId="32FB3A56" w14:textId="77777777" w:rsidR="002E43CD" w:rsidRPr="002E43CD" w:rsidRDefault="002E43CD" w:rsidP="002E43CD">
            <w:pPr>
              <w:jc w:val="both"/>
            </w:pPr>
            <w:r w:rsidRPr="002E43CD">
              <w:t>Marks obtained</w:t>
            </w:r>
          </w:p>
        </w:tc>
      </w:tr>
      <w:tr w:rsidR="00C005FC" w:rsidRPr="00147A8F" w14:paraId="76BF15CA" w14:textId="77777777" w:rsidTr="00C005FC">
        <w:tc>
          <w:tcPr>
            <w:tcW w:w="794" w:type="dxa"/>
          </w:tcPr>
          <w:p w14:paraId="08F253B0" w14:textId="77777777" w:rsidR="00C005FC" w:rsidRPr="00147A8F" w:rsidRDefault="00C005FC" w:rsidP="00B328FA">
            <w:pPr>
              <w:jc w:val="center"/>
            </w:pPr>
            <w:r w:rsidRPr="00147A8F">
              <w:t>1</w:t>
            </w:r>
          </w:p>
        </w:tc>
        <w:tc>
          <w:tcPr>
            <w:tcW w:w="3611" w:type="dxa"/>
          </w:tcPr>
          <w:p w14:paraId="53814880" w14:textId="77777777" w:rsidR="00C005FC" w:rsidRPr="00147A8F" w:rsidRDefault="00C005FC" w:rsidP="00B328FA">
            <w:pPr>
              <w:jc w:val="both"/>
            </w:pPr>
            <w:r w:rsidRPr="00147A8F">
              <w:t>Pre Lab questions</w:t>
            </w:r>
          </w:p>
        </w:tc>
        <w:tc>
          <w:tcPr>
            <w:tcW w:w="2237" w:type="dxa"/>
          </w:tcPr>
          <w:p w14:paraId="21C72DDE" w14:textId="77777777" w:rsidR="00C005FC" w:rsidRPr="00147A8F" w:rsidRDefault="00C005FC" w:rsidP="00B328FA">
            <w:pPr>
              <w:spacing w:line="360" w:lineRule="auto"/>
              <w:jc w:val="center"/>
            </w:pPr>
            <w:r w:rsidRPr="00147A8F">
              <w:t>5</w:t>
            </w:r>
          </w:p>
        </w:tc>
        <w:tc>
          <w:tcPr>
            <w:tcW w:w="2214" w:type="dxa"/>
          </w:tcPr>
          <w:p w14:paraId="71376F8B" w14:textId="77777777" w:rsidR="00C005FC" w:rsidRPr="002E43CD" w:rsidRDefault="00C005FC" w:rsidP="0038489E">
            <w:pPr>
              <w:pStyle w:val="BodyText"/>
            </w:pPr>
          </w:p>
        </w:tc>
      </w:tr>
      <w:tr w:rsidR="00C005FC" w:rsidRPr="00147A8F" w14:paraId="07F90349" w14:textId="77777777" w:rsidTr="00C005FC">
        <w:tc>
          <w:tcPr>
            <w:tcW w:w="794" w:type="dxa"/>
          </w:tcPr>
          <w:p w14:paraId="1BB3CE9C" w14:textId="77777777" w:rsidR="00C005FC" w:rsidRPr="00147A8F" w:rsidRDefault="00C005FC" w:rsidP="00B328FA">
            <w:pPr>
              <w:jc w:val="center"/>
            </w:pPr>
            <w:r w:rsidRPr="00147A8F">
              <w:t>2</w:t>
            </w:r>
          </w:p>
        </w:tc>
        <w:tc>
          <w:tcPr>
            <w:tcW w:w="3611" w:type="dxa"/>
          </w:tcPr>
          <w:p w14:paraId="5C0A039F" w14:textId="77777777" w:rsidR="00C005FC" w:rsidRPr="00147A8F" w:rsidRDefault="00C005FC" w:rsidP="00B328FA">
            <w:pPr>
              <w:jc w:val="both"/>
            </w:pPr>
            <w:r w:rsidRPr="00147A8F">
              <w:t>Preparation of observation</w:t>
            </w:r>
          </w:p>
        </w:tc>
        <w:tc>
          <w:tcPr>
            <w:tcW w:w="2237" w:type="dxa"/>
          </w:tcPr>
          <w:p w14:paraId="0739D982" w14:textId="77777777" w:rsidR="00C005FC" w:rsidRPr="00147A8F" w:rsidRDefault="00C005FC" w:rsidP="00B328FA">
            <w:pPr>
              <w:spacing w:line="360" w:lineRule="auto"/>
              <w:jc w:val="center"/>
            </w:pPr>
            <w:r w:rsidRPr="00147A8F">
              <w:t>1</w:t>
            </w:r>
            <w:r>
              <w:t>5</w:t>
            </w:r>
          </w:p>
        </w:tc>
        <w:tc>
          <w:tcPr>
            <w:tcW w:w="2214" w:type="dxa"/>
          </w:tcPr>
          <w:p w14:paraId="515A1589" w14:textId="77777777" w:rsidR="00C005FC" w:rsidRPr="002E43CD" w:rsidRDefault="00C005FC" w:rsidP="0038489E">
            <w:pPr>
              <w:pStyle w:val="BodyText"/>
            </w:pPr>
          </w:p>
        </w:tc>
      </w:tr>
      <w:tr w:rsidR="00C005FC" w:rsidRPr="00147A8F" w14:paraId="66FB1D5D" w14:textId="77777777" w:rsidTr="00C005FC">
        <w:tc>
          <w:tcPr>
            <w:tcW w:w="794" w:type="dxa"/>
          </w:tcPr>
          <w:p w14:paraId="76FFCB2D" w14:textId="77777777" w:rsidR="00C005FC" w:rsidRPr="00147A8F" w:rsidRDefault="00C005FC" w:rsidP="00B328FA">
            <w:pPr>
              <w:jc w:val="center"/>
            </w:pPr>
            <w:r w:rsidRPr="00147A8F">
              <w:t>3</w:t>
            </w:r>
          </w:p>
        </w:tc>
        <w:tc>
          <w:tcPr>
            <w:tcW w:w="3611" w:type="dxa"/>
          </w:tcPr>
          <w:p w14:paraId="4E227E60" w14:textId="77777777" w:rsidR="00C005FC" w:rsidRPr="00147A8F" w:rsidRDefault="00C005FC" w:rsidP="00B328FA">
            <w:pPr>
              <w:jc w:val="both"/>
            </w:pPr>
            <w:r w:rsidRPr="00147A8F">
              <w:t>Execution of experiment</w:t>
            </w:r>
          </w:p>
        </w:tc>
        <w:tc>
          <w:tcPr>
            <w:tcW w:w="2237" w:type="dxa"/>
          </w:tcPr>
          <w:p w14:paraId="1C56FAA0" w14:textId="77777777" w:rsidR="00C005FC" w:rsidRPr="00147A8F" w:rsidRDefault="00C005FC" w:rsidP="00B328FA">
            <w:pPr>
              <w:spacing w:line="360" w:lineRule="auto"/>
              <w:jc w:val="center"/>
            </w:pPr>
            <w:r w:rsidRPr="00147A8F">
              <w:t>15</w:t>
            </w:r>
          </w:p>
        </w:tc>
        <w:tc>
          <w:tcPr>
            <w:tcW w:w="2214" w:type="dxa"/>
          </w:tcPr>
          <w:p w14:paraId="4FD9861E" w14:textId="77777777" w:rsidR="00C005FC" w:rsidRPr="002E43CD" w:rsidRDefault="00C005FC" w:rsidP="0038489E">
            <w:pPr>
              <w:pStyle w:val="BodyText"/>
            </w:pPr>
          </w:p>
        </w:tc>
      </w:tr>
      <w:tr w:rsidR="00C005FC" w:rsidRPr="00147A8F" w14:paraId="06CCEBBA" w14:textId="77777777" w:rsidTr="00C005FC">
        <w:tc>
          <w:tcPr>
            <w:tcW w:w="794" w:type="dxa"/>
          </w:tcPr>
          <w:p w14:paraId="4AA26B46" w14:textId="77777777" w:rsidR="00C005FC" w:rsidRPr="00147A8F" w:rsidRDefault="00C005FC" w:rsidP="00B328FA">
            <w:pPr>
              <w:jc w:val="center"/>
            </w:pPr>
            <w:r w:rsidRPr="00147A8F">
              <w:t>4</w:t>
            </w:r>
          </w:p>
        </w:tc>
        <w:tc>
          <w:tcPr>
            <w:tcW w:w="3611" w:type="dxa"/>
          </w:tcPr>
          <w:p w14:paraId="53FA4B3F" w14:textId="77777777" w:rsidR="00C005FC" w:rsidRPr="00147A8F" w:rsidRDefault="00C005FC" w:rsidP="00B328FA">
            <w:pPr>
              <w:jc w:val="both"/>
            </w:pPr>
            <w:r w:rsidRPr="00147A8F">
              <w:t>Calculation / Evaluation of Result</w:t>
            </w:r>
          </w:p>
        </w:tc>
        <w:tc>
          <w:tcPr>
            <w:tcW w:w="2237" w:type="dxa"/>
          </w:tcPr>
          <w:p w14:paraId="4425A287" w14:textId="77777777" w:rsidR="00C005FC" w:rsidRPr="00147A8F" w:rsidRDefault="00C005FC" w:rsidP="00B328FA">
            <w:pPr>
              <w:spacing w:line="360" w:lineRule="auto"/>
              <w:jc w:val="center"/>
            </w:pPr>
            <w:r w:rsidRPr="00147A8F">
              <w:t>10</w:t>
            </w:r>
          </w:p>
        </w:tc>
        <w:tc>
          <w:tcPr>
            <w:tcW w:w="2214" w:type="dxa"/>
          </w:tcPr>
          <w:p w14:paraId="72D8EB6F" w14:textId="77777777" w:rsidR="00C005FC" w:rsidRPr="002E43CD" w:rsidRDefault="00C005FC" w:rsidP="0038489E">
            <w:pPr>
              <w:pStyle w:val="BodyText"/>
            </w:pPr>
          </w:p>
        </w:tc>
      </w:tr>
      <w:tr w:rsidR="00C005FC" w:rsidRPr="00147A8F" w14:paraId="175928F1" w14:textId="77777777" w:rsidTr="00C005FC">
        <w:tc>
          <w:tcPr>
            <w:tcW w:w="794" w:type="dxa"/>
          </w:tcPr>
          <w:p w14:paraId="7E7BEF58" w14:textId="77777777" w:rsidR="00C005FC" w:rsidRPr="00147A8F" w:rsidRDefault="00C005FC" w:rsidP="00B328FA">
            <w:pPr>
              <w:jc w:val="center"/>
            </w:pPr>
            <w:r w:rsidRPr="00147A8F">
              <w:t>5</w:t>
            </w:r>
          </w:p>
        </w:tc>
        <w:tc>
          <w:tcPr>
            <w:tcW w:w="3611" w:type="dxa"/>
          </w:tcPr>
          <w:p w14:paraId="739A0CAF" w14:textId="77777777" w:rsidR="00C005FC" w:rsidRPr="00147A8F" w:rsidRDefault="00C005FC" w:rsidP="00B328FA">
            <w:pPr>
              <w:jc w:val="both"/>
            </w:pPr>
            <w:r w:rsidRPr="00147A8F">
              <w:t>Post Lab questions</w:t>
            </w:r>
          </w:p>
        </w:tc>
        <w:tc>
          <w:tcPr>
            <w:tcW w:w="2237" w:type="dxa"/>
          </w:tcPr>
          <w:p w14:paraId="77E59061" w14:textId="77777777" w:rsidR="00C005FC" w:rsidRPr="00147A8F" w:rsidRDefault="00C005FC" w:rsidP="00B328FA">
            <w:pPr>
              <w:spacing w:line="360" w:lineRule="auto"/>
              <w:jc w:val="center"/>
            </w:pPr>
            <w:r>
              <w:t>5</w:t>
            </w:r>
          </w:p>
        </w:tc>
        <w:tc>
          <w:tcPr>
            <w:tcW w:w="2214" w:type="dxa"/>
          </w:tcPr>
          <w:p w14:paraId="3CE0CE5A" w14:textId="77777777" w:rsidR="00C005FC" w:rsidRPr="002E43CD" w:rsidRDefault="00C005FC" w:rsidP="0038489E">
            <w:pPr>
              <w:pStyle w:val="BodyText"/>
            </w:pPr>
          </w:p>
        </w:tc>
      </w:tr>
      <w:tr w:rsidR="002E43CD" w:rsidRPr="00147A8F" w14:paraId="008467D6" w14:textId="77777777" w:rsidTr="00C005FC">
        <w:tc>
          <w:tcPr>
            <w:tcW w:w="4405" w:type="dxa"/>
            <w:gridSpan w:val="2"/>
          </w:tcPr>
          <w:p w14:paraId="52845BA6" w14:textId="77777777" w:rsidR="002E43CD" w:rsidRPr="002E43CD" w:rsidRDefault="002E43CD" w:rsidP="0038489E">
            <w:pPr>
              <w:pStyle w:val="BodyText"/>
              <w:jc w:val="both"/>
              <w:rPr>
                <w:b/>
              </w:rPr>
            </w:pPr>
            <w:r w:rsidRPr="002E43CD">
              <w:rPr>
                <w:b/>
              </w:rPr>
              <w:t>Total</w:t>
            </w:r>
          </w:p>
        </w:tc>
        <w:tc>
          <w:tcPr>
            <w:tcW w:w="2237" w:type="dxa"/>
            <w:vAlign w:val="center"/>
          </w:tcPr>
          <w:p w14:paraId="3ABCCEB0" w14:textId="77777777" w:rsidR="002E43CD" w:rsidRPr="002E43CD" w:rsidRDefault="002E43CD" w:rsidP="0038489E">
            <w:pPr>
              <w:pStyle w:val="BodyText"/>
              <w:jc w:val="center"/>
              <w:rPr>
                <w:b/>
              </w:rPr>
            </w:pPr>
            <w:r w:rsidRPr="002E43CD">
              <w:rPr>
                <w:b/>
              </w:rPr>
              <w:t>50</w:t>
            </w:r>
          </w:p>
        </w:tc>
        <w:tc>
          <w:tcPr>
            <w:tcW w:w="2214" w:type="dxa"/>
          </w:tcPr>
          <w:p w14:paraId="7852188A" w14:textId="77777777" w:rsidR="002E43CD" w:rsidRPr="002E43CD" w:rsidRDefault="002E43CD" w:rsidP="0038489E">
            <w:pPr>
              <w:pStyle w:val="BodyText"/>
            </w:pPr>
          </w:p>
        </w:tc>
      </w:tr>
    </w:tbl>
    <w:p w14:paraId="72904066" w14:textId="77777777" w:rsidR="00D23744" w:rsidRPr="001E5B22" w:rsidRDefault="00D23744" w:rsidP="00D23744">
      <w:pPr>
        <w:jc w:val="both"/>
        <w:rPr>
          <w:b/>
        </w:rPr>
      </w:pPr>
    </w:p>
    <w:p w14:paraId="23038A16" w14:textId="77777777" w:rsidR="00D23744" w:rsidRPr="001E5B22" w:rsidRDefault="00D23744" w:rsidP="00D23744">
      <w:pPr>
        <w:jc w:val="both"/>
        <w:rPr>
          <w:b/>
        </w:rPr>
      </w:pPr>
    </w:p>
    <w:p w14:paraId="59D524C3" w14:textId="77777777" w:rsidR="00D23744" w:rsidRPr="001E5B22" w:rsidRDefault="00D23744" w:rsidP="00D23744">
      <w:pPr>
        <w:jc w:val="both"/>
        <w:rPr>
          <w:b/>
        </w:rPr>
      </w:pPr>
    </w:p>
    <w:p w14:paraId="60F04493" w14:textId="77777777" w:rsidR="00D23744" w:rsidRPr="001E5B22" w:rsidRDefault="00D23744" w:rsidP="00D23744">
      <w:pPr>
        <w:jc w:val="both"/>
        <w:rPr>
          <w:b/>
        </w:rPr>
      </w:pPr>
    </w:p>
    <w:p w14:paraId="7C839F47" w14:textId="77777777" w:rsidR="00D23744" w:rsidRPr="001E5B22" w:rsidRDefault="00D23744" w:rsidP="00D23744">
      <w:pPr>
        <w:jc w:val="both"/>
        <w:rPr>
          <w:b/>
        </w:rPr>
      </w:pPr>
    </w:p>
    <w:p w14:paraId="60826BDD" w14:textId="77777777" w:rsidR="00D23744" w:rsidRPr="001E5B22" w:rsidRDefault="00D23744" w:rsidP="00D23744">
      <w:pPr>
        <w:jc w:val="both"/>
        <w:rPr>
          <w:b/>
        </w:rPr>
      </w:pPr>
    </w:p>
    <w:p w14:paraId="0670EDE8" w14:textId="77777777" w:rsidR="00D23744" w:rsidRPr="001E5B22" w:rsidRDefault="00D23744" w:rsidP="00D23744">
      <w:pPr>
        <w:jc w:val="both"/>
        <w:rPr>
          <w:b/>
        </w:rPr>
      </w:pPr>
    </w:p>
    <w:p w14:paraId="356390FC" w14:textId="77777777" w:rsidR="00D23744" w:rsidRPr="001E5B22" w:rsidRDefault="00D23744" w:rsidP="00D23744">
      <w:pPr>
        <w:jc w:val="both"/>
        <w:rPr>
          <w:b/>
        </w:rPr>
      </w:pPr>
    </w:p>
    <w:p w14:paraId="47BDD3C3" w14:textId="77777777" w:rsidR="00D23744" w:rsidRPr="001E5B22" w:rsidRDefault="00D23744" w:rsidP="00D23744">
      <w:pPr>
        <w:jc w:val="both"/>
        <w:rPr>
          <w:b/>
        </w:rPr>
      </w:pPr>
    </w:p>
    <w:p w14:paraId="5871ACDD" w14:textId="77777777" w:rsidR="00D23744" w:rsidRPr="001E5B22" w:rsidRDefault="00D23744" w:rsidP="00D23744">
      <w:pPr>
        <w:jc w:val="both"/>
        <w:rPr>
          <w:b/>
        </w:rPr>
      </w:pPr>
    </w:p>
    <w:p w14:paraId="1C019000" w14:textId="77777777" w:rsidR="00D23744" w:rsidRDefault="00D23744" w:rsidP="00D23744">
      <w:pPr>
        <w:jc w:val="center"/>
        <w:rPr>
          <w:b/>
        </w:rPr>
      </w:pPr>
      <w:r w:rsidRPr="001E5B22">
        <w:rPr>
          <w:b/>
        </w:rPr>
        <w:t xml:space="preserve">                                                                                                                     Staff  Signature</w:t>
      </w:r>
    </w:p>
    <w:p w14:paraId="02FE1131" w14:textId="00909375" w:rsidR="00D23744" w:rsidRDefault="00D23744" w:rsidP="00D23744">
      <w:pPr>
        <w:jc w:val="center"/>
        <w:rPr>
          <w:b/>
        </w:rPr>
      </w:pPr>
    </w:p>
    <w:p w14:paraId="45759DF6" w14:textId="77777777" w:rsidR="00CF6E1F" w:rsidRDefault="00CF6E1F" w:rsidP="00D23744">
      <w:pPr>
        <w:jc w:val="center"/>
        <w:rPr>
          <w:b/>
        </w:rPr>
      </w:pPr>
    </w:p>
    <w:p w14:paraId="67E63953" w14:textId="77777777" w:rsidR="00C005FC" w:rsidRDefault="00C005FC" w:rsidP="00D23744">
      <w:pPr>
        <w:spacing w:after="200" w:line="276" w:lineRule="auto"/>
        <w:rPr>
          <w:b/>
          <w:sz w:val="32"/>
          <w:vertAlign w:val="subscript"/>
        </w:rPr>
      </w:pPr>
    </w:p>
    <w:p w14:paraId="06320BA9" w14:textId="77777777" w:rsidR="00D23744" w:rsidRPr="00D41E98" w:rsidRDefault="00E73A29" w:rsidP="00E73A29">
      <w:pPr>
        <w:spacing w:after="200" w:line="276" w:lineRule="auto"/>
        <w:jc w:val="center"/>
        <w:rPr>
          <w:b/>
          <w:sz w:val="32"/>
          <w:vertAlign w:val="subscript"/>
        </w:rPr>
      </w:pPr>
      <w:r w:rsidRPr="00D41E98">
        <w:rPr>
          <w:b/>
          <w:sz w:val="32"/>
          <w:vertAlign w:val="subscript"/>
        </w:rPr>
        <w:t>PRE LAB QUESTIONS</w:t>
      </w:r>
      <w:r>
        <w:rPr>
          <w:b/>
          <w:sz w:val="32"/>
          <w:vertAlign w:val="subscript"/>
        </w:rPr>
        <w:t>:</w:t>
      </w:r>
    </w:p>
    <w:p w14:paraId="48F60918" w14:textId="77777777" w:rsidR="00D23744" w:rsidRPr="00D41E98" w:rsidRDefault="00D23744" w:rsidP="00D23744">
      <w:pPr>
        <w:jc w:val="both"/>
        <w:rPr>
          <w:b/>
        </w:rPr>
      </w:pPr>
      <w:r>
        <w:rPr>
          <w:b/>
        </w:rPr>
        <w:t>1.  How many Cells are in 4</w:t>
      </w:r>
      <w:r w:rsidRPr="00D41E98">
        <w:rPr>
          <w:b/>
        </w:rPr>
        <w:t xml:space="preserve">  and 5 Variable K- Map.</w:t>
      </w:r>
    </w:p>
    <w:p w14:paraId="21C7A820" w14:textId="77777777" w:rsidR="00D23744" w:rsidRPr="00D41E98" w:rsidRDefault="00D23744" w:rsidP="00D23744">
      <w:pPr>
        <w:jc w:val="both"/>
        <w:rPr>
          <w:b/>
        </w:rPr>
      </w:pPr>
    </w:p>
    <w:p w14:paraId="03899544" w14:textId="71019A8A" w:rsidR="00D23744" w:rsidRDefault="002E2EA5" w:rsidP="00D23744">
      <w:pPr>
        <w:jc w:val="both"/>
      </w:pPr>
      <w:r>
        <w:t>4 variables have 2</w:t>
      </w:r>
      <w:r>
        <w:rPr>
          <w:vertAlign w:val="superscript"/>
        </w:rPr>
        <w:t xml:space="preserve">n </w:t>
      </w:r>
      <w:r>
        <w:t>= 2</w:t>
      </w:r>
      <w:r>
        <w:rPr>
          <w:vertAlign w:val="superscript"/>
        </w:rPr>
        <w:t xml:space="preserve">4 </w:t>
      </w:r>
      <w:r>
        <w:t>= 16 minterms. A 4 variable K-map will have 16 cells.</w:t>
      </w:r>
    </w:p>
    <w:p w14:paraId="5DEFFF9F" w14:textId="2E97EA2C" w:rsidR="0069044B" w:rsidRPr="002E2EA5" w:rsidRDefault="002E2EA5" w:rsidP="00D23744">
      <w:pPr>
        <w:jc w:val="both"/>
      </w:pPr>
      <w:r>
        <w:t>5 variable K-map have 32 cells.</w:t>
      </w:r>
    </w:p>
    <w:p w14:paraId="5B2E656E" w14:textId="77777777" w:rsidR="0069044B" w:rsidRDefault="0069044B" w:rsidP="00D23744">
      <w:pPr>
        <w:jc w:val="both"/>
        <w:rPr>
          <w:b/>
        </w:rPr>
      </w:pPr>
    </w:p>
    <w:p w14:paraId="1DF611AB" w14:textId="77777777" w:rsidR="00D23744" w:rsidRDefault="00D23744" w:rsidP="00D23744">
      <w:pPr>
        <w:jc w:val="both"/>
        <w:rPr>
          <w:b/>
        </w:rPr>
      </w:pPr>
      <w:r>
        <w:rPr>
          <w:b/>
        </w:rPr>
        <w:t xml:space="preserve">2. </w:t>
      </w:r>
      <w:r w:rsidR="00244576" w:rsidRPr="00244576">
        <w:rPr>
          <w:b/>
        </w:rPr>
        <w:t>What do you mean by do</w:t>
      </w:r>
      <w:r w:rsidR="00244576">
        <w:rPr>
          <w:b/>
        </w:rPr>
        <w:t>n’</w:t>
      </w:r>
      <w:r w:rsidR="00244576" w:rsidRPr="00244576">
        <w:rPr>
          <w:b/>
        </w:rPr>
        <w:t>t care condition</w:t>
      </w:r>
      <w:r w:rsidR="00244576">
        <w:rPr>
          <w:b/>
        </w:rPr>
        <w:t xml:space="preserve"> in K-map</w:t>
      </w:r>
      <w:r w:rsidR="00196600">
        <w:rPr>
          <w:b/>
        </w:rPr>
        <w:t xml:space="preserve"> </w:t>
      </w:r>
      <w:r w:rsidR="00196600" w:rsidRPr="00196600">
        <w:rPr>
          <w:b/>
        </w:rPr>
        <w:t>or truth table</w:t>
      </w:r>
      <w:r w:rsidR="00244576" w:rsidRPr="00244576">
        <w:rPr>
          <w:b/>
        </w:rPr>
        <w:t>?</w:t>
      </w:r>
    </w:p>
    <w:p w14:paraId="04108565" w14:textId="77777777" w:rsidR="00D23744" w:rsidRDefault="00D23744" w:rsidP="00D23744">
      <w:pPr>
        <w:jc w:val="both"/>
        <w:rPr>
          <w:b/>
        </w:rPr>
      </w:pPr>
    </w:p>
    <w:p w14:paraId="08DA36FB" w14:textId="73122023" w:rsidR="00D23744" w:rsidRPr="00BD2588" w:rsidRDefault="00BD2588" w:rsidP="00D23744">
      <w:pPr>
        <w:jc w:val="both"/>
      </w:pPr>
      <w:r>
        <w:t xml:space="preserve">The “Don’t care” conditions allows us to replace the empty cell of K-map to form a grouping of the variables which is larger than that of forming groups without don’t cares. While forming groups of cells, we can consider don’t care cell as 1 or 0 or we can also ignore that cell. </w:t>
      </w:r>
      <w:r w:rsidR="00F1793E">
        <w:t>The help us</w:t>
      </w:r>
      <w:r>
        <w:t xml:space="preserve"> </w:t>
      </w:r>
      <w:r w:rsidR="00F1793E">
        <w:t xml:space="preserve">to form a larger group of cells. </w:t>
      </w:r>
    </w:p>
    <w:p w14:paraId="19A218AA" w14:textId="3E488ABB" w:rsidR="0069044B" w:rsidRDefault="0069044B" w:rsidP="00D23744">
      <w:pPr>
        <w:jc w:val="both"/>
        <w:rPr>
          <w:b/>
        </w:rPr>
      </w:pPr>
    </w:p>
    <w:p w14:paraId="7A98F138" w14:textId="720F8FA9" w:rsidR="00D23744" w:rsidRDefault="00196600" w:rsidP="00D23744">
      <w:pPr>
        <w:jc w:val="both"/>
        <w:rPr>
          <w:b/>
        </w:rPr>
      </w:pPr>
      <w:r>
        <w:rPr>
          <w:b/>
        </w:rPr>
        <w:t>3. Write the Distributive p</w:t>
      </w:r>
      <w:r w:rsidR="00D23744">
        <w:rPr>
          <w:b/>
        </w:rPr>
        <w:t xml:space="preserve">roperty of Boolean </w:t>
      </w:r>
      <w:r w:rsidR="00A83EF3">
        <w:rPr>
          <w:b/>
        </w:rPr>
        <w:t>algebra</w:t>
      </w:r>
      <w:r w:rsidR="00D23744">
        <w:rPr>
          <w:b/>
        </w:rPr>
        <w:t>.</w:t>
      </w:r>
    </w:p>
    <w:p w14:paraId="586AEBC7" w14:textId="77777777" w:rsidR="00D23744" w:rsidRDefault="00D23744" w:rsidP="00D23744">
      <w:pPr>
        <w:jc w:val="both"/>
        <w:rPr>
          <w:b/>
        </w:rPr>
      </w:pPr>
    </w:p>
    <w:p w14:paraId="7E6C75F4" w14:textId="1379CF9F" w:rsidR="00D23744" w:rsidRPr="00EE7B45" w:rsidRDefault="00A83EF3" w:rsidP="00D23744">
      <w:pPr>
        <w:jc w:val="both"/>
      </w:pPr>
      <w:r>
        <w:t>Distributive laws states that the multiplication of two variables and adding the result with a variable will result in the same value as multiplication of addition of the variable with individual variables. Ex: A + BC = (A+B)(A+C).</w:t>
      </w:r>
    </w:p>
    <w:p w14:paraId="21F60781" w14:textId="77777777" w:rsidR="00D23744" w:rsidRDefault="00D23744" w:rsidP="00D23744">
      <w:pPr>
        <w:jc w:val="both"/>
        <w:rPr>
          <w:b/>
        </w:rPr>
      </w:pPr>
    </w:p>
    <w:p w14:paraId="768AAF0F" w14:textId="5B82D354" w:rsidR="00D23744" w:rsidRDefault="00D23744" w:rsidP="00D23744">
      <w:pPr>
        <w:jc w:val="both"/>
        <w:rPr>
          <w:b/>
        </w:rPr>
      </w:pPr>
      <w:r>
        <w:rPr>
          <w:b/>
        </w:rPr>
        <w:t xml:space="preserve">4. Write </w:t>
      </w:r>
      <w:r w:rsidR="00196600">
        <w:rPr>
          <w:b/>
        </w:rPr>
        <w:t xml:space="preserve">down </w:t>
      </w:r>
      <w:r w:rsidR="00532E57">
        <w:rPr>
          <w:b/>
        </w:rPr>
        <w:t xml:space="preserve">the De Morgan </w:t>
      </w:r>
      <w:r>
        <w:rPr>
          <w:b/>
        </w:rPr>
        <w:t>law.</w:t>
      </w:r>
    </w:p>
    <w:p w14:paraId="416AD26D" w14:textId="77777777" w:rsidR="00D23744" w:rsidRDefault="00D23744" w:rsidP="00D23744">
      <w:pPr>
        <w:jc w:val="both"/>
        <w:rPr>
          <w:b/>
        </w:rPr>
      </w:pPr>
    </w:p>
    <w:p w14:paraId="3FC8F3EE" w14:textId="1F3E7810" w:rsidR="00D23744" w:rsidRDefault="005D22EE" w:rsidP="00D23744">
      <w:pPr>
        <w:jc w:val="both"/>
      </w:pPr>
      <w:r>
        <w:t xml:space="preserve">De Morgan’s law states that the complement of the union of two sets is the intersection of their complements and the complement of the intersection of two sets is the union of their complements. </w:t>
      </w:r>
    </w:p>
    <w:p w14:paraId="3A90B21D" w14:textId="77777777" w:rsidR="00F01E7F" w:rsidRPr="00F01E7F" w:rsidRDefault="00F01E7F" w:rsidP="00D23744">
      <w:pPr>
        <w:jc w:val="both"/>
      </w:pPr>
    </w:p>
    <w:p w14:paraId="1B42D4E5" w14:textId="77777777" w:rsidR="00D23744" w:rsidRDefault="00D23744" w:rsidP="00D23744">
      <w:pPr>
        <w:jc w:val="both"/>
        <w:rPr>
          <w:b/>
        </w:rPr>
      </w:pPr>
      <w:r>
        <w:rPr>
          <w:b/>
        </w:rPr>
        <w:t xml:space="preserve">5. </w:t>
      </w:r>
      <w:r w:rsidR="00196600">
        <w:rPr>
          <w:b/>
        </w:rPr>
        <w:t>State the d</w:t>
      </w:r>
      <w:r>
        <w:rPr>
          <w:b/>
        </w:rPr>
        <w:t>ifference between SOP and POS.</w:t>
      </w:r>
    </w:p>
    <w:p w14:paraId="6DEE0A17" w14:textId="77777777" w:rsidR="00D23744" w:rsidRDefault="00D23744" w:rsidP="00D23744">
      <w:pPr>
        <w:jc w:val="both"/>
        <w:rPr>
          <w:b/>
        </w:rPr>
      </w:pPr>
    </w:p>
    <w:p w14:paraId="6005F756" w14:textId="0001E6FB" w:rsidR="00D23744" w:rsidRPr="00B07CBE" w:rsidRDefault="00B07CBE" w:rsidP="00D23744">
      <w:pPr>
        <w:jc w:val="both"/>
      </w:pPr>
      <w:r>
        <w:t xml:space="preserve">The main difference between SOP and POS is that the SOP is a way of representing a Boolean expression using min terms or product terms, while the POS is a way of representing a Boolean expression using max terms or sum terms. </w:t>
      </w:r>
    </w:p>
    <w:p w14:paraId="5FEE7622" w14:textId="77777777" w:rsidR="00D23744" w:rsidRDefault="00D23744" w:rsidP="00D23744">
      <w:pPr>
        <w:jc w:val="both"/>
        <w:rPr>
          <w:b/>
        </w:rPr>
      </w:pPr>
    </w:p>
    <w:p w14:paraId="5A36D2A9" w14:textId="77777777" w:rsidR="00D23744" w:rsidRDefault="00D23744" w:rsidP="00D23744">
      <w:pPr>
        <w:jc w:val="both"/>
        <w:rPr>
          <w:b/>
        </w:rPr>
      </w:pPr>
    </w:p>
    <w:p w14:paraId="043C9535" w14:textId="77777777" w:rsidR="0069044B" w:rsidRDefault="0069044B" w:rsidP="00D23744">
      <w:pPr>
        <w:jc w:val="both"/>
        <w:rPr>
          <w:b/>
        </w:rPr>
      </w:pPr>
    </w:p>
    <w:p w14:paraId="2334D6BE" w14:textId="77777777" w:rsidR="0069044B" w:rsidRDefault="0069044B" w:rsidP="00D23744">
      <w:pPr>
        <w:jc w:val="both"/>
        <w:rPr>
          <w:b/>
        </w:rPr>
      </w:pPr>
    </w:p>
    <w:p w14:paraId="3D1EEB40" w14:textId="77777777" w:rsidR="0069044B" w:rsidRDefault="0069044B" w:rsidP="00D23744">
      <w:pPr>
        <w:jc w:val="both"/>
        <w:rPr>
          <w:b/>
        </w:rPr>
      </w:pPr>
    </w:p>
    <w:p w14:paraId="6633C0E0" w14:textId="77777777" w:rsidR="0069044B" w:rsidRDefault="0069044B" w:rsidP="00D23744">
      <w:pPr>
        <w:jc w:val="both"/>
        <w:rPr>
          <w:b/>
        </w:rPr>
      </w:pPr>
    </w:p>
    <w:p w14:paraId="6A7B4E47" w14:textId="77777777" w:rsidR="0069044B" w:rsidRDefault="0069044B" w:rsidP="00D23744">
      <w:pPr>
        <w:jc w:val="both"/>
        <w:rPr>
          <w:b/>
        </w:rPr>
      </w:pPr>
    </w:p>
    <w:p w14:paraId="1776F221" w14:textId="77777777" w:rsidR="0069044B" w:rsidRDefault="0069044B" w:rsidP="00D23744">
      <w:pPr>
        <w:jc w:val="both"/>
        <w:rPr>
          <w:b/>
        </w:rPr>
      </w:pPr>
    </w:p>
    <w:p w14:paraId="4933AAE3" w14:textId="77777777" w:rsidR="0069044B" w:rsidRDefault="0069044B" w:rsidP="00D23744">
      <w:pPr>
        <w:jc w:val="both"/>
        <w:rPr>
          <w:b/>
        </w:rPr>
      </w:pPr>
    </w:p>
    <w:p w14:paraId="5E2FAA91" w14:textId="77777777" w:rsidR="0069044B" w:rsidRDefault="0069044B" w:rsidP="00D23744">
      <w:pPr>
        <w:jc w:val="both"/>
        <w:rPr>
          <w:b/>
        </w:rPr>
      </w:pPr>
    </w:p>
    <w:p w14:paraId="65AF704A" w14:textId="77777777" w:rsidR="0069044B" w:rsidRDefault="0069044B" w:rsidP="00D23744">
      <w:pPr>
        <w:jc w:val="both"/>
        <w:rPr>
          <w:b/>
        </w:rPr>
      </w:pPr>
    </w:p>
    <w:p w14:paraId="0AEA7367" w14:textId="7B1B9805" w:rsidR="0069044B" w:rsidRDefault="0069044B" w:rsidP="00D23744">
      <w:pPr>
        <w:jc w:val="both"/>
        <w:rPr>
          <w:b/>
        </w:rPr>
      </w:pPr>
    </w:p>
    <w:p w14:paraId="6CA3EBF4" w14:textId="77777777" w:rsidR="00812588" w:rsidRDefault="00812588" w:rsidP="00D23744">
      <w:pPr>
        <w:jc w:val="both"/>
        <w:rPr>
          <w:b/>
        </w:rPr>
      </w:pPr>
    </w:p>
    <w:p w14:paraId="5F59E506" w14:textId="77777777" w:rsidR="0069044B" w:rsidRDefault="0069044B" w:rsidP="00D23744">
      <w:pPr>
        <w:jc w:val="both"/>
        <w:rPr>
          <w:b/>
        </w:rPr>
      </w:pPr>
    </w:p>
    <w:p w14:paraId="16B3F046" w14:textId="77777777" w:rsidR="0069044B" w:rsidRDefault="0069044B" w:rsidP="00D2374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6195"/>
      </w:tblGrid>
      <w:tr w:rsidR="0069044B" w:rsidRPr="00147A8F" w14:paraId="7C032030" w14:textId="77777777" w:rsidTr="0038489E">
        <w:tc>
          <w:tcPr>
            <w:tcW w:w="2628" w:type="dxa"/>
            <w:shd w:val="clear" w:color="auto" w:fill="auto"/>
          </w:tcPr>
          <w:p w14:paraId="10155FC9" w14:textId="77777777" w:rsidR="0069044B" w:rsidRPr="00147A8F" w:rsidRDefault="0069044B" w:rsidP="0038489E">
            <w:pPr>
              <w:rPr>
                <w:b/>
              </w:rPr>
            </w:pPr>
            <w:r w:rsidRPr="00147A8F">
              <w:rPr>
                <w:b/>
              </w:rPr>
              <w:t>Experiment No.  1</w:t>
            </w:r>
            <w:r>
              <w:rPr>
                <w:b/>
              </w:rPr>
              <w:t>1</w:t>
            </w:r>
            <w:r w:rsidRPr="00147A8F">
              <w:rPr>
                <w:b/>
              </w:rPr>
              <w:t xml:space="preserve"> </w:t>
            </w:r>
          </w:p>
          <w:p w14:paraId="1F0857E5" w14:textId="1BAC2FE4" w:rsidR="0069044B" w:rsidRPr="00147A8F" w:rsidRDefault="0069044B" w:rsidP="0038489E">
            <w:pPr>
              <w:rPr>
                <w:b/>
              </w:rPr>
            </w:pPr>
            <w:r w:rsidRPr="00147A8F">
              <w:rPr>
                <w:b/>
              </w:rPr>
              <w:t>Date :</w:t>
            </w:r>
            <w:r w:rsidR="00B67614">
              <w:rPr>
                <w:b/>
              </w:rPr>
              <w:t>13.07.2021</w:t>
            </w:r>
          </w:p>
        </w:tc>
        <w:tc>
          <w:tcPr>
            <w:tcW w:w="6617" w:type="dxa"/>
            <w:shd w:val="clear" w:color="auto" w:fill="auto"/>
          </w:tcPr>
          <w:p w14:paraId="1E20B6AC" w14:textId="77777777" w:rsidR="0069044B" w:rsidRDefault="0069044B" w:rsidP="0069044B">
            <w:pPr>
              <w:jc w:val="center"/>
              <w:rPr>
                <w:b/>
                <w:sz w:val="32"/>
                <w:lang w:val="en-GB"/>
              </w:rPr>
            </w:pPr>
            <w:r w:rsidRPr="0087107D">
              <w:rPr>
                <w:b/>
                <w:sz w:val="32"/>
                <w:lang w:val="en-GB"/>
              </w:rPr>
              <w:t>Reduction</w:t>
            </w:r>
            <w:r>
              <w:rPr>
                <w:b/>
                <w:sz w:val="32"/>
                <w:lang w:val="en-GB"/>
              </w:rPr>
              <w:t xml:space="preserve"> of Logic Expression using</w:t>
            </w:r>
            <w:r w:rsidRPr="001C016B">
              <w:rPr>
                <w:b/>
                <w:sz w:val="32"/>
                <w:lang w:val="en-GB"/>
              </w:rPr>
              <w:t xml:space="preserve"> </w:t>
            </w:r>
          </w:p>
          <w:p w14:paraId="680CAD16" w14:textId="77777777" w:rsidR="0069044B" w:rsidRPr="001C016B" w:rsidRDefault="0087107D" w:rsidP="0069044B">
            <w:pPr>
              <w:jc w:val="center"/>
              <w:rPr>
                <w:b/>
                <w:lang w:val="en-GB"/>
              </w:rPr>
            </w:pPr>
            <w:r w:rsidRPr="0087107D">
              <w:rPr>
                <w:b/>
                <w:sz w:val="32"/>
                <w:lang w:val="en-GB"/>
              </w:rPr>
              <w:t>Karnaugh map</w:t>
            </w:r>
            <w:r w:rsidRPr="001C016B">
              <w:t xml:space="preserve"> </w:t>
            </w:r>
            <w:r>
              <w:t>(</w:t>
            </w:r>
            <w:r w:rsidR="0069044B" w:rsidRPr="001C016B">
              <w:rPr>
                <w:b/>
                <w:sz w:val="32"/>
                <w:lang w:val="en-GB"/>
              </w:rPr>
              <w:t>K- Map</w:t>
            </w:r>
            <w:r>
              <w:rPr>
                <w:b/>
                <w:sz w:val="32"/>
                <w:lang w:val="en-GB"/>
              </w:rPr>
              <w:t>)</w:t>
            </w:r>
          </w:p>
          <w:p w14:paraId="49592592" w14:textId="77777777" w:rsidR="0069044B" w:rsidRPr="00147A8F" w:rsidRDefault="0069044B" w:rsidP="0038489E">
            <w:pPr>
              <w:jc w:val="center"/>
              <w:rPr>
                <w:b/>
              </w:rPr>
            </w:pPr>
          </w:p>
        </w:tc>
      </w:tr>
    </w:tbl>
    <w:p w14:paraId="1EF6BC96" w14:textId="77777777" w:rsidR="00D23744" w:rsidRDefault="00D23744" w:rsidP="00D23744">
      <w:pPr>
        <w:jc w:val="center"/>
        <w:rPr>
          <w:b/>
        </w:rPr>
      </w:pPr>
    </w:p>
    <w:p w14:paraId="7AAD96BD" w14:textId="77777777" w:rsidR="00A56687" w:rsidRPr="005305DB" w:rsidRDefault="00A56687" w:rsidP="00A56687">
      <w:r>
        <w:rPr>
          <w:b/>
        </w:rPr>
        <w:t xml:space="preserve">Aim: </w:t>
      </w:r>
      <w:r w:rsidR="0087107D" w:rsidRPr="005305DB">
        <w:t xml:space="preserve">To simply </w:t>
      </w:r>
      <w:r w:rsidR="00F267D3">
        <w:t>and verify</w:t>
      </w:r>
      <w:r w:rsidR="00F267D3" w:rsidRPr="005305DB">
        <w:t xml:space="preserve"> </w:t>
      </w:r>
      <w:r w:rsidR="0087107D" w:rsidRPr="005305DB">
        <w:t>the Boolean expression using K-map</w:t>
      </w:r>
      <w:r w:rsidR="002E43CD">
        <w:t>.</w:t>
      </w:r>
      <w:r w:rsidR="00F267D3">
        <w:t xml:space="preserve"> </w:t>
      </w:r>
    </w:p>
    <w:p w14:paraId="707CBF1A" w14:textId="77777777" w:rsidR="00A56687" w:rsidRDefault="00A56687" w:rsidP="00A56687">
      <w:pPr>
        <w:rPr>
          <w:b/>
        </w:rPr>
      </w:pPr>
    </w:p>
    <w:p w14:paraId="7CBC3EC1" w14:textId="77777777" w:rsidR="00D23744" w:rsidRPr="001C016B" w:rsidRDefault="00D23744" w:rsidP="00D23744">
      <w:pPr>
        <w:pStyle w:val="NormalWeb"/>
        <w:shd w:val="clear" w:color="auto" w:fill="FFFFFF"/>
      </w:pPr>
      <w:r w:rsidRPr="00561E8E">
        <w:rPr>
          <w:b/>
          <w:bCs/>
        </w:rPr>
        <w:t>Apparatus:</w:t>
      </w:r>
      <w:r w:rsidRPr="001C016B">
        <w:t> Logic trainer kit, logic gates / ICs, wires.</w:t>
      </w:r>
    </w:p>
    <w:p w14:paraId="5CC06B1F" w14:textId="77777777" w:rsidR="00D23744" w:rsidRPr="001C016B" w:rsidRDefault="00D23744" w:rsidP="00D23744">
      <w:pPr>
        <w:jc w:val="both"/>
        <w:rPr>
          <w:b/>
          <w:u w:val="single"/>
          <w:lang w:val="en-GB"/>
        </w:rPr>
      </w:pPr>
    </w:p>
    <w:p w14:paraId="5CDA6B96" w14:textId="77777777" w:rsidR="00D23744" w:rsidRDefault="00D23744" w:rsidP="00D23744">
      <w:pPr>
        <w:jc w:val="both"/>
      </w:pPr>
      <w:r w:rsidRPr="00561E8E">
        <w:rPr>
          <w:b/>
        </w:rPr>
        <w:t>Theory:</w:t>
      </w:r>
      <w:r w:rsidRPr="00561E8E">
        <w:t xml:space="preserve"> </w:t>
      </w:r>
    </w:p>
    <w:p w14:paraId="425E45D7" w14:textId="77777777" w:rsidR="00561E8E" w:rsidRPr="00561E8E" w:rsidRDefault="00561E8E" w:rsidP="00D23744">
      <w:pPr>
        <w:jc w:val="both"/>
      </w:pPr>
    </w:p>
    <w:p w14:paraId="35AA159C" w14:textId="77777777" w:rsidR="00D23744" w:rsidRPr="001C016B" w:rsidRDefault="00D23744" w:rsidP="00D23744">
      <w:pPr>
        <w:spacing w:line="360" w:lineRule="auto"/>
        <w:jc w:val="both"/>
      </w:pPr>
      <w:r w:rsidRPr="001C016B">
        <w:rPr>
          <w:b/>
        </w:rPr>
        <w:t>Karnaugh maps:</w:t>
      </w:r>
      <w:r w:rsidRPr="001C016B">
        <w:t xml:space="preserve"> Karnaugh maps or K-maps for </w:t>
      </w:r>
      <w:r w:rsidR="00554D75" w:rsidRPr="001C016B">
        <w:t>short</w:t>
      </w:r>
      <w:r w:rsidR="00554D75">
        <w:t xml:space="preserve">, </w:t>
      </w:r>
      <w:r w:rsidRPr="001C016B">
        <w:t>provide another means of simplifying and optimizing logical expressions. This is a graphical technique that utilizes a sum of product (SOP) form. SOP forms combine terms that have been ANDed together that then get ORed together. This format lends itself to the use of De Morgan's law which allows the final result to be built with only NAND gates. The K-map is best used with logical functions with four or less input variables. One of the advantages of using K-maps for reduction is that it is easier to see when a circuit has been fully simplified. Another advantage is that using K-maps leads to a more structured process for minimization. In order to use a K-map, the truth table for a logical expression is transferred to a K-map grid. The grid for two, three, and four input expressions are provided in the tables below. Each cell corresponds to one row in a truth table or one given state in the logical expression. The order of the items in the grid is not random at all; they are set so that any adjacent cell differs in value by the change in only one variable. Because of this, items can be grouped together easily in rectangular blocks of two, four, and eight to find the minimal number of groupings that can cover the entire expression. Note that diagonal cells require that the value of more than two inputs change, and that they also do not form rectangles.</w:t>
      </w:r>
    </w:p>
    <w:tbl>
      <w:tblPr>
        <w:tblStyle w:val="TableGrid"/>
        <w:tblpPr w:leftFromText="180" w:rightFromText="180" w:vertAnchor="text" w:horzAnchor="margin" w:tblpY="135"/>
        <w:tblW w:w="0" w:type="auto"/>
        <w:tblLook w:val="04A0" w:firstRow="1" w:lastRow="0" w:firstColumn="1" w:lastColumn="0" w:noHBand="0" w:noVBand="1"/>
      </w:tblPr>
      <w:tblGrid>
        <w:gridCol w:w="805"/>
        <w:gridCol w:w="805"/>
        <w:gridCol w:w="900"/>
        <w:gridCol w:w="810"/>
        <w:gridCol w:w="985"/>
      </w:tblGrid>
      <w:tr w:rsidR="00D23744" w:rsidRPr="001C016B" w14:paraId="5A937300" w14:textId="77777777" w:rsidTr="0038489E">
        <w:trPr>
          <w:trHeight w:val="576"/>
        </w:trPr>
        <w:tc>
          <w:tcPr>
            <w:tcW w:w="805" w:type="dxa"/>
          </w:tcPr>
          <w:p w14:paraId="590BC69B" w14:textId="77777777" w:rsidR="00D23744" w:rsidRPr="001C016B" w:rsidRDefault="00D23744" w:rsidP="0038489E">
            <w:pPr>
              <w:jc w:val="both"/>
            </w:pPr>
          </w:p>
        </w:tc>
        <w:tc>
          <w:tcPr>
            <w:tcW w:w="805" w:type="dxa"/>
          </w:tcPr>
          <w:p w14:paraId="33CF0658" w14:textId="77777777" w:rsidR="00D23744" w:rsidRPr="001C016B" w:rsidRDefault="00D23744" w:rsidP="0038489E">
            <w:pPr>
              <w:jc w:val="both"/>
            </w:pPr>
            <w:r w:rsidRPr="001C016B">
              <w:t>A'B’</w:t>
            </w:r>
          </w:p>
          <w:p w14:paraId="2833363C" w14:textId="77777777" w:rsidR="00D23744" w:rsidRPr="001C016B" w:rsidRDefault="00D23744" w:rsidP="0038489E">
            <w:pPr>
              <w:jc w:val="both"/>
            </w:pPr>
            <w:r w:rsidRPr="001C016B">
              <w:t>00</w:t>
            </w:r>
          </w:p>
        </w:tc>
        <w:tc>
          <w:tcPr>
            <w:tcW w:w="900" w:type="dxa"/>
          </w:tcPr>
          <w:p w14:paraId="4FB47496" w14:textId="77777777" w:rsidR="00D23744" w:rsidRPr="001C016B" w:rsidRDefault="00D23744" w:rsidP="0038489E">
            <w:pPr>
              <w:jc w:val="both"/>
            </w:pPr>
            <w:r w:rsidRPr="001C016B">
              <w:t>A’B</w:t>
            </w:r>
          </w:p>
          <w:p w14:paraId="58E981B2" w14:textId="77777777" w:rsidR="00D23744" w:rsidRPr="001C016B" w:rsidRDefault="00D23744" w:rsidP="0038489E">
            <w:pPr>
              <w:jc w:val="both"/>
            </w:pPr>
            <w:r w:rsidRPr="001C016B">
              <w:t>01</w:t>
            </w:r>
          </w:p>
        </w:tc>
        <w:tc>
          <w:tcPr>
            <w:tcW w:w="810" w:type="dxa"/>
          </w:tcPr>
          <w:p w14:paraId="11217663" w14:textId="77777777" w:rsidR="00D23744" w:rsidRPr="001C016B" w:rsidRDefault="00D23744" w:rsidP="0038489E">
            <w:pPr>
              <w:jc w:val="both"/>
            </w:pPr>
            <w:r w:rsidRPr="001C016B">
              <w:t>AB</w:t>
            </w:r>
          </w:p>
          <w:p w14:paraId="4BC77CF2" w14:textId="77777777" w:rsidR="00D23744" w:rsidRPr="001C016B" w:rsidRDefault="00D23744" w:rsidP="0038489E">
            <w:pPr>
              <w:jc w:val="both"/>
            </w:pPr>
            <w:r w:rsidRPr="001C016B">
              <w:t>11</w:t>
            </w:r>
          </w:p>
        </w:tc>
        <w:tc>
          <w:tcPr>
            <w:tcW w:w="985" w:type="dxa"/>
          </w:tcPr>
          <w:p w14:paraId="3F11269B" w14:textId="77777777" w:rsidR="00D23744" w:rsidRPr="001C016B" w:rsidRDefault="00D23744" w:rsidP="0038489E">
            <w:pPr>
              <w:jc w:val="both"/>
            </w:pPr>
            <w:r w:rsidRPr="001C016B">
              <w:t>AB’</w:t>
            </w:r>
          </w:p>
          <w:p w14:paraId="1002E838" w14:textId="77777777" w:rsidR="00D23744" w:rsidRPr="001C016B" w:rsidRDefault="00D23744" w:rsidP="0038489E">
            <w:pPr>
              <w:jc w:val="both"/>
            </w:pPr>
            <w:r w:rsidRPr="001C016B">
              <w:t>10</w:t>
            </w:r>
          </w:p>
        </w:tc>
      </w:tr>
      <w:tr w:rsidR="00D23744" w:rsidRPr="001C016B" w14:paraId="5D45C3F2" w14:textId="77777777" w:rsidTr="0038489E">
        <w:trPr>
          <w:trHeight w:val="576"/>
        </w:trPr>
        <w:tc>
          <w:tcPr>
            <w:tcW w:w="805" w:type="dxa"/>
          </w:tcPr>
          <w:p w14:paraId="65AFABDA" w14:textId="77777777" w:rsidR="00D23744" w:rsidRPr="001C016B" w:rsidRDefault="00D23744" w:rsidP="0038489E">
            <w:pPr>
              <w:jc w:val="both"/>
            </w:pPr>
            <w:r w:rsidRPr="001C016B">
              <w:t>C’</w:t>
            </w:r>
          </w:p>
          <w:p w14:paraId="1F60B6C5" w14:textId="77777777" w:rsidR="00D23744" w:rsidRPr="001C016B" w:rsidRDefault="00D23744" w:rsidP="0038489E">
            <w:pPr>
              <w:jc w:val="both"/>
            </w:pPr>
            <w:r w:rsidRPr="001C016B">
              <w:t>0</w:t>
            </w:r>
          </w:p>
        </w:tc>
        <w:tc>
          <w:tcPr>
            <w:tcW w:w="805" w:type="dxa"/>
          </w:tcPr>
          <w:p w14:paraId="5C505E9C" w14:textId="77777777" w:rsidR="00D23744" w:rsidRPr="001C016B" w:rsidRDefault="00D23744" w:rsidP="0038489E">
            <w:pPr>
              <w:jc w:val="both"/>
            </w:pPr>
          </w:p>
        </w:tc>
        <w:tc>
          <w:tcPr>
            <w:tcW w:w="900" w:type="dxa"/>
          </w:tcPr>
          <w:p w14:paraId="124A659C" w14:textId="77777777" w:rsidR="00D23744" w:rsidRPr="001C016B" w:rsidRDefault="00D23744" w:rsidP="0038489E">
            <w:pPr>
              <w:jc w:val="both"/>
            </w:pPr>
          </w:p>
        </w:tc>
        <w:tc>
          <w:tcPr>
            <w:tcW w:w="810" w:type="dxa"/>
          </w:tcPr>
          <w:p w14:paraId="4B28CA78" w14:textId="77777777" w:rsidR="00D23744" w:rsidRPr="001C016B" w:rsidRDefault="00D23744" w:rsidP="0038489E">
            <w:pPr>
              <w:jc w:val="both"/>
            </w:pPr>
          </w:p>
        </w:tc>
        <w:tc>
          <w:tcPr>
            <w:tcW w:w="985" w:type="dxa"/>
          </w:tcPr>
          <w:p w14:paraId="76EC2B4B" w14:textId="77777777" w:rsidR="00D23744" w:rsidRPr="001C016B" w:rsidRDefault="00D23744" w:rsidP="0038489E">
            <w:pPr>
              <w:jc w:val="both"/>
            </w:pPr>
          </w:p>
        </w:tc>
      </w:tr>
      <w:tr w:rsidR="00D23744" w:rsidRPr="001C016B" w14:paraId="11A39A2A" w14:textId="77777777" w:rsidTr="0038489E">
        <w:trPr>
          <w:trHeight w:val="576"/>
        </w:trPr>
        <w:tc>
          <w:tcPr>
            <w:tcW w:w="805" w:type="dxa"/>
          </w:tcPr>
          <w:p w14:paraId="587B03BD" w14:textId="77777777" w:rsidR="00D23744" w:rsidRPr="001C016B" w:rsidRDefault="00D23744" w:rsidP="0038489E">
            <w:pPr>
              <w:jc w:val="both"/>
            </w:pPr>
            <w:r w:rsidRPr="001C016B">
              <w:t>C</w:t>
            </w:r>
          </w:p>
          <w:p w14:paraId="024B47ED" w14:textId="77777777" w:rsidR="00D23744" w:rsidRPr="001C016B" w:rsidRDefault="00D23744" w:rsidP="0038489E">
            <w:pPr>
              <w:jc w:val="both"/>
            </w:pPr>
            <w:r w:rsidRPr="001C016B">
              <w:t>1</w:t>
            </w:r>
          </w:p>
        </w:tc>
        <w:tc>
          <w:tcPr>
            <w:tcW w:w="805" w:type="dxa"/>
          </w:tcPr>
          <w:p w14:paraId="1D12EF8B" w14:textId="77777777" w:rsidR="00D23744" w:rsidRPr="001C016B" w:rsidRDefault="00D23744" w:rsidP="0038489E">
            <w:pPr>
              <w:jc w:val="both"/>
            </w:pPr>
          </w:p>
        </w:tc>
        <w:tc>
          <w:tcPr>
            <w:tcW w:w="900" w:type="dxa"/>
          </w:tcPr>
          <w:p w14:paraId="7A7C73EC" w14:textId="77777777" w:rsidR="00D23744" w:rsidRPr="001C016B" w:rsidRDefault="00D23744" w:rsidP="0038489E">
            <w:pPr>
              <w:jc w:val="both"/>
            </w:pPr>
          </w:p>
        </w:tc>
        <w:tc>
          <w:tcPr>
            <w:tcW w:w="810" w:type="dxa"/>
          </w:tcPr>
          <w:p w14:paraId="13782012" w14:textId="77777777" w:rsidR="00D23744" w:rsidRPr="001C016B" w:rsidRDefault="00D23744" w:rsidP="0038489E">
            <w:pPr>
              <w:jc w:val="both"/>
            </w:pPr>
          </w:p>
        </w:tc>
        <w:tc>
          <w:tcPr>
            <w:tcW w:w="985" w:type="dxa"/>
          </w:tcPr>
          <w:p w14:paraId="0273056B" w14:textId="77777777" w:rsidR="00D23744" w:rsidRPr="001C016B" w:rsidRDefault="00D23744" w:rsidP="0038489E">
            <w:pPr>
              <w:jc w:val="both"/>
            </w:pPr>
          </w:p>
        </w:tc>
      </w:tr>
    </w:tbl>
    <w:p w14:paraId="4C5DEAE4" w14:textId="77777777" w:rsidR="00D23744" w:rsidRPr="001C016B" w:rsidRDefault="00D23744" w:rsidP="00D23744">
      <w:pPr>
        <w:jc w:val="both"/>
      </w:pPr>
    </w:p>
    <w:tbl>
      <w:tblPr>
        <w:tblStyle w:val="TableGrid"/>
        <w:tblpPr w:leftFromText="180" w:rightFromText="180" w:vertAnchor="text" w:horzAnchor="page" w:tblpX="7606" w:tblpY="-50"/>
        <w:tblW w:w="0" w:type="auto"/>
        <w:tblLook w:val="04A0" w:firstRow="1" w:lastRow="0" w:firstColumn="1" w:lastColumn="0" w:noHBand="0" w:noVBand="1"/>
      </w:tblPr>
      <w:tblGrid>
        <w:gridCol w:w="715"/>
        <w:gridCol w:w="630"/>
        <w:gridCol w:w="630"/>
      </w:tblGrid>
      <w:tr w:rsidR="00D23744" w:rsidRPr="001C016B" w14:paraId="2893FAD6" w14:textId="77777777" w:rsidTr="0038489E">
        <w:trPr>
          <w:trHeight w:val="432"/>
        </w:trPr>
        <w:tc>
          <w:tcPr>
            <w:tcW w:w="715" w:type="dxa"/>
          </w:tcPr>
          <w:p w14:paraId="4A090F0F" w14:textId="77777777" w:rsidR="00D23744" w:rsidRPr="001C016B" w:rsidRDefault="00D23744" w:rsidP="0038489E">
            <w:pPr>
              <w:jc w:val="both"/>
            </w:pPr>
          </w:p>
        </w:tc>
        <w:tc>
          <w:tcPr>
            <w:tcW w:w="630" w:type="dxa"/>
          </w:tcPr>
          <w:p w14:paraId="5893914F" w14:textId="77777777" w:rsidR="00D23744" w:rsidRPr="001C016B" w:rsidRDefault="00D23744" w:rsidP="0038489E">
            <w:pPr>
              <w:jc w:val="both"/>
            </w:pPr>
            <w:r w:rsidRPr="001C016B">
              <w:t>A’</w:t>
            </w:r>
          </w:p>
          <w:p w14:paraId="303A5BE4" w14:textId="77777777" w:rsidR="00D23744" w:rsidRPr="001C016B" w:rsidRDefault="00D23744" w:rsidP="0038489E">
            <w:pPr>
              <w:jc w:val="both"/>
            </w:pPr>
            <w:r w:rsidRPr="001C016B">
              <w:t>0</w:t>
            </w:r>
          </w:p>
        </w:tc>
        <w:tc>
          <w:tcPr>
            <w:tcW w:w="630" w:type="dxa"/>
          </w:tcPr>
          <w:p w14:paraId="49E40BA6" w14:textId="77777777" w:rsidR="00D23744" w:rsidRPr="001C016B" w:rsidRDefault="00D23744" w:rsidP="0038489E">
            <w:pPr>
              <w:jc w:val="both"/>
            </w:pPr>
            <w:r w:rsidRPr="001C016B">
              <w:t>A</w:t>
            </w:r>
          </w:p>
          <w:p w14:paraId="4C9FC6A1" w14:textId="77777777" w:rsidR="00D23744" w:rsidRPr="001C016B" w:rsidRDefault="00D23744" w:rsidP="0038489E">
            <w:pPr>
              <w:jc w:val="both"/>
            </w:pPr>
            <w:r w:rsidRPr="001C016B">
              <w:t>1</w:t>
            </w:r>
          </w:p>
        </w:tc>
      </w:tr>
      <w:tr w:rsidR="00D23744" w:rsidRPr="001C016B" w14:paraId="24AA48AA" w14:textId="77777777" w:rsidTr="0038489E">
        <w:trPr>
          <w:trHeight w:val="432"/>
        </w:trPr>
        <w:tc>
          <w:tcPr>
            <w:tcW w:w="715" w:type="dxa"/>
          </w:tcPr>
          <w:p w14:paraId="500AB03E" w14:textId="77777777" w:rsidR="00D23744" w:rsidRPr="001C016B" w:rsidRDefault="00D23744" w:rsidP="0038489E">
            <w:pPr>
              <w:jc w:val="both"/>
            </w:pPr>
            <w:r w:rsidRPr="001C016B">
              <w:t>B’</w:t>
            </w:r>
          </w:p>
          <w:p w14:paraId="451825D2" w14:textId="77777777" w:rsidR="00D23744" w:rsidRPr="001C016B" w:rsidRDefault="00D23744" w:rsidP="0038489E">
            <w:pPr>
              <w:jc w:val="both"/>
            </w:pPr>
            <w:r w:rsidRPr="001C016B">
              <w:t>0</w:t>
            </w:r>
          </w:p>
        </w:tc>
        <w:tc>
          <w:tcPr>
            <w:tcW w:w="630" w:type="dxa"/>
          </w:tcPr>
          <w:p w14:paraId="4A6FC753" w14:textId="77777777" w:rsidR="00D23744" w:rsidRPr="001C016B" w:rsidRDefault="00D23744" w:rsidP="0038489E">
            <w:pPr>
              <w:jc w:val="both"/>
            </w:pPr>
          </w:p>
        </w:tc>
        <w:tc>
          <w:tcPr>
            <w:tcW w:w="630" w:type="dxa"/>
          </w:tcPr>
          <w:p w14:paraId="3D3E936B" w14:textId="77777777" w:rsidR="00D23744" w:rsidRPr="001C016B" w:rsidRDefault="00D23744" w:rsidP="0038489E">
            <w:pPr>
              <w:jc w:val="both"/>
            </w:pPr>
          </w:p>
        </w:tc>
      </w:tr>
      <w:tr w:rsidR="00D23744" w:rsidRPr="001C016B" w14:paraId="374031CF" w14:textId="77777777" w:rsidTr="0038489E">
        <w:trPr>
          <w:trHeight w:val="432"/>
        </w:trPr>
        <w:tc>
          <w:tcPr>
            <w:tcW w:w="715" w:type="dxa"/>
          </w:tcPr>
          <w:p w14:paraId="33B25E9A" w14:textId="77777777" w:rsidR="00D23744" w:rsidRPr="001C016B" w:rsidRDefault="00D23744" w:rsidP="0038489E">
            <w:pPr>
              <w:jc w:val="both"/>
            </w:pPr>
            <w:r w:rsidRPr="001C016B">
              <w:t>B</w:t>
            </w:r>
          </w:p>
          <w:p w14:paraId="5CE4004D" w14:textId="77777777" w:rsidR="00D23744" w:rsidRPr="001C016B" w:rsidRDefault="00D23744" w:rsidP="0038489E">
            <w:pPr>
              <w:jc w:val="both"/>
            </w:pPr>
            <w:r w:rsidRPr="001C016B">
              <w:t>1</w:t>
            </w:r>
          </w:p>
        </w:tc>
        <w:tc>
          <w:tcPr>
            <w:tcW w:w="630" w:type="dxa"/>
          </w:tcPr>
          <w:p w14:paraId="31EC7951" w14:textId="77777777" w:rsidR="00D23744" w:rsidRPr="001C016B" w:rsidRDefault="00D23744" w:rsidP="0038489E">
            <w:pPr>
              <w:jc w:val="both"/>
            </w:pPr>
          </w:p>
        </w:tc>
        <w:tc>
          <w:tcPr>
            <w:tcW w:w="630" w:type="dxa"/>
          </w:tcPr>
          <w:p w14:paraId="57F6EF1E" w14:textId="77777777" w:rsidR="00D23744" w:rsidRPr="001C016B" w:rsidRDefault="00D23744" w:rsidP="0038489E">
            <w:pPr>
              <w:jc w:val="both"/>
            </w:pPr>
          </w:p>
        </w:tc>
      </w:tr>
    </w:tbl>
    <w:p w14:paraId="34C398DC" w14:textId="77777777" w:rsidR="00D23744" w:rsidRPr="001C016B" w:rsidRDefault="00D23744" w:rsidP="00D23744">
      <w:pPr>
        <w:jc w:val="both"/>
      </w:pPr>
      <w:r w:rsidRPr="001C016B">
        <w:t xml:space="preserve">  </w:t>
      </w:r>
    </w:p>
    <w:p w14:paraId="4ECBEE69" w14:textId="77777777" w:rsidR="00D23744" w:rsidRPr="001C016B" w:rsidRDefault="00D23744" w:rsidP="00D23744">
      <w:pPr>
        <w:jc w:val="both"/>
      </w:pPr>
    </w:p>
    <w:p w14:paraId="00861EB8" w14:textId="77777777" w:rsidR="00D23744" w:rsidRPr="001C016B" w:rsidRDefault="00D23744" w:rsidP="00D23744">
      <w:pPr>
        <w:jc w:val="both"/>
        <w:rPr>
          <w:lang w:val="en-GB"/>
        </w:rPr>
      </w:pPr>
    </w:p>
    <w:p w14:paraId="345533E3" w14:textId="77777777" w:rsidR="00D23744" w:rsidRPr="001C016B" w:rsidRDefault="00D23744" w:rsidP="00D23744">
      <w:pPr>
        <w:jc w:val="both"/>
        <w:rPr>
          <w:lang w:val="en-GB"/>
        </w:rPr>
      </w:pPr>
    </w:p>
    <w:p w14:paraId="43B46A66" w14:textId="77777777" w:rsidR="00561E8E" w:rsidRDefault="00561E8E" w:rsidP="00D23744">
      <w:pPr>
        <w:jc w:val="both"/>
        <w:rPr>
          <w:b/>
          <w:lang w:val="en-GB"/>
        </w:rPr>
      </w:pPr>
    </w:p>
    <w:p w14:paraId="7B62B5B6" w14:textId="77777777" w:rsidR="00561E8E" w:rsidRDefault="00561E8E" w:rsidP="00D23744">
      <w:pPr>
        <w:jc w:val="both"/>
        <w:rPr>
          <w:b/>
          <w:lang w:val="en-GB"/>
        </w:rPr>
      </w:pPr>
    </w:p>
    <w:p w14:paraId="14E209CC" w14:textId="77777777" w:rsidR="00D23744" w:rsidRPr="00D41E98" w:rsidRDefault="00561E8E" w:rsidP="00D23744">
      <w:pPr>
        <w:jc w:val="both"/>
        <w:rPr>
          <w:b/>
          <w:lang w:val="en-GB"/>
        </w:rPr>
      </w:pPr>
      <w:r>
        <w:rPr>
          <w:b/>
          <w:lang w:val="en-GB"/>
        </w:rPr>
        <w:t>Figure 1. Three v</w:t>
      </w:r>
      <w:r w:rsidRPr="00D41E98">
        <w:rPr>
          <w:b/>
          <w:lang w:val="en-GB"/>
        </w:rPr>
        <w:t>ariable</w:t>
      </w:r>
      <w:r>
        <w:rPr>
          <w:b/>
          <w:lang w:val="en-GB"/>
        </w:rPr>
        <w:t>s</w:t>
      </w:r>
      <w:r w:rsidRPr="00D41E98">
        <w:rPr>
          <w:b/>
          <w:lang w:val="en-GB"/>
        </w:rPr>
        <w:t xml:space="preserve"> </w:t>
      </w:r>
      <w:r>
        <w:rPr>
          <w:b/>
          <w:lang w:val="en-GB"/>
        </w:rPr>
        <w:t>K Map</w:t>
      </w:r>
      <w:r>
        <w:rPr>
          <w:b/>
          <w:lang w:val="en-GB"/>
        </w:rPr>
        <w:tab/>
      </w:r>
      <w:r>
        <w:rPr>
          <w:b/>
          <w:lang w:val="en-GB"/>
        </w:rPr>
        <w:tab/>
      </w:r>
      <w:r>
        <w:rPr>
          <w:b/>
          <w:lang w:val="en-GB"/>
        </w:rPr>
        <w:tab/>
        <w:t>Figure 2. Two v</w:t>
      </w:r>
      <w:r w:rsidR="00D23744" w:rsidRPr="00D41E98">
        <w:rPr>
          <w:b/>
          <w:lang w:val="en-GB"/>
        </w:rPr>
        <w:t>ariable</w:t>
      </w:r>
      <w:r>
        <w:rPr>
          <w:b/>
          <w:lang w:val="en-GB"/>
        </w:rPr>
        <w:t>s</w:t>
      </w:r>
      <w:r w:rsidR="00D23744" w:rsidRPr="00D41E98">
        <w:rPr>
          <w:b/>
          <w:lang w:val="en-GB"/>
        </w:rPr>
        <w:t xml:space="preserve"> K- Map</w:t>
      </w:r>
    </w:p>
    <w:p w14:paraId="3E9E8232" w14:textId="77777777" w:rsidR="00D23744" w:rsidRPr="001C016B" w:rsidRDefault="00D23744" w:rsidP="00D23744">
      <w:pPr>
        <w:jc w:val="both"/>
        <w:rPr>
          <w:lang w:val="en-GB"/>
        </w:rPr>
      </w:pPr>
    </w:p>
    <w:p w14:paraId="61F57CA6" w14:textId="77777777" w:rsidR="00D23744" w:rsidRDefault="00D23744" w:rsidP="00D23744">
      <w:pPr>
        <w:jc w:val="both"/>
        <w:rPr>
          <w:b/>
        </w:rPr>
      </w:pPr>
      <w:r>
        <w:rPr>
          <w:b/>
        </w:rPr>
        <w:lastRenderedPageBreak/>
        <w:t>Given expression</w:t>
      </w:r>
    </w:p>
    <w:p w14:paraId="21BBC6E5" w14:textId="77777777" w:rsidR="00D23744" w:rsidRPr="001C016B" w:rsidRDefault="00D23744" w:rsidP="00D23744">
      <w:pPr>
        <w:ind w:firstLine="720"/>
        <w:jc w:val="both"/>
        <w:rPr>
          <w:b/>
        </w:rPr>
      </w:pPr>
      <w:r w:rsidRPr="001C016B">
        <w:rPr>
          <w:b/>
        </w:rPr>
        <w:t xml:space="preserve"> F(C,A,B) = CAB + C'AB + CA'B + C'A'B</w:t>
      </w:r>
    </w:p>
    <w:p w14:paraId="3BCA09D2" w14:textId="77777777" w:rsidR="00D23744" w:rsidRDefault="00D23744" w:rsidP="00D23744">
      <w:pPr>
        <w:jc w:val="both"/>
        <w:rPr>
          <w:b/>
        </w:rPr>
      </w:pPr>
    </w:p>
    <w:p w14:paraId="50E793D5" w14:textId="77777777" w:rsidR="00561E8E" w:rsidRDefault="00561E8E" w:rsidP="00D23744">
      <w:pPr>
        <w:jc w:val="both"/>
        <w:rPr>
          <w:b/>
        </w:rPr>
      </w:pPr>
    </w:p>
    <w:p w14:paraId="5F1F2459" w14:textId="77777777" w:rsidR="00D23744" w:rsidRPr="001C016B" w:rsidRDefault="00D23744" w:rsidP="00D23744">
      <w:pPr>
        <w:jc w:val="both"/>
        <w:rPr>
          <w:b/>
        </w:rPr>
      </w:pPr>
      <w:r w:rsidRPr="001C016B">
        <w:rPr>
          <w:b/>
        </w:rPr>
        <w:t>Simplification Using Boolean Properties</w:t>
      </w:r>
    </w:p>
    <w:p w14:paraId="48C25F98" w14:textId="77777777" w:rsidR="00D23744" w:rsidRPr="001C016B" w:rsidRDefault="00D23744" w:rsidP="00D23744">
      <w:pPr>
        <w:jc w:val="both"/>
      </w:pPr>
      <w:r w:rsidRPr="001C016B">
        <w:t xml:space="preserve">CAB + C'AB + CA'B + C'A'B </w:t>
      </w:r>
      <w:r w:rsidRPr="001C016B">
        <w:tab/>
        <w:t xml:space="preserve">= AB(C + C') + A'B(C + C') </w:t>
      </w:r>
      <w:r w:rsidRPr="001C016B">
        <w:tab/>
        <w:t>Distributive Property</w:t>
      </w:r>
    </w:p>
    <w:p w14:paraId="63DA2E52" w14:textId="77777777" w:rsidR="00D23744" w:rsidRPr="001C016B" w:rsidRDefault="00D23744" w:rsidP="00D23744">
      <w:pPr>
        <w:jc w:val="both"/>
      </w:pPr>
      <w:r w:rsidRPr="001C016B">
        <w:tab/>
      </w:r>
      <w:r w:rsidRPr="001C016B">
        <w:tab/>
      </w:r>
      <w:r w:rsidRPr="001C016B">
        <w:tab/>
      </w:r>
      <w:r w:rsidRPr="001C016B">
        <w:tab/>
        <w:t xml:space="preserve"> = AB + A'B</w:t>
      </w:r>
      <w:r w:rsidRPr="001C016B">
        <w:tab/>
      </w:r>
      <w:r w:rsidRPr="001C016B">
        <w:tab/>
      </w:r>
      <w:r w:rsidRPr="001C016B">
        <w:tab/>
        <w:t xml:space="preserve"> C + C' is always true</w:t>
      </w:r>
    </w:p>
    <w:p w14:paraId="442FF367" w14:textId="77777777" w:rsidR="00D23744" w:rsidRPr="001C016B" w:rsidRDefault="00D23744" w:rsidP="00D23744">
      <w:pPr>
        <w:jc w:val="both"/>
      </w:pPr>
      <w:r w:rsidRPr="001C016B">
        <w:tab/>
      </w:r>
      <w:r w:rsidRPr="001C016B">
        <w:tab/>
      </w:r>
      <w:r w:rsidRPr="001C016B">
        <w:tab/>
      </w:r>
      <w:r w:rsidRPr="001C016B">
        <w:tab/>
        <w:t xml:space="preserve"> = (A + A')B </w:t>
      </w:r>
      <w:r w:rsidRPr="001C016B">
        <w:tab/>
      </w:r>
      <w:r w:rsidRPr="001C016B">
        <w:tab/>
      </w:r>
      <w:r w:rsidRPr="001C016B">
        <w:tab/>
        <w:t xml:space="preserve">Distributive Property </w:t>
      </w:r>
    </w:p>
    <w:p w14:paraId="7E999AAB" w14:textId="77777777" w:rsidR="00D23744" w:rsidRPr="001C016B" w:rsidRDefault="00D23744" w:rsidP="00D23744">
      <w:pPr>
        <w:jc w:val="both"/>
        <w:rPr>
          <w:b/>
        </w:rPr>
      </w:pPr>
      <w:r w:rsidRPr="001C016B">
        <w:tab/>
      </w:r>
      <w:r w:rsidRPr="001C016B">
        <w:tab/>
      </w:r>
      <w:r w:rsidRPr="001C016B">
        <w:tab/>
      </w:r>
      <w:r w:rsidRPr="001C016B">
        <w:tab/>
        <w:t xml:space="preserve">= B </w:t>
      </w:r>
      <w:r w:rsidRPr="001C016B">
        <w:tab/>
      </w:r>
      <w:r w:rsidRPr="001C016B">
        <w:tab/>
      </w:r>
      <w:r w:rsidRPr="001C016B">
        <w:tab/>
      </w:r>
      <w:r w:rsidRPr="001C016B">
        <w:tab/>
        <w:t>A + A' is always true</w:t>
      </w:r>
    </w:p>
    <w:p w14:paraId="65CF93AC" w14:textId="77777777" w:rsidR="00D23744" w:rsidRPr="001C016B" w:rsidRDefault="00D23744" w:rsidP="00D23744">
      <w:pPr>
        <w:jc w:val="both"/>
        <w:rPr>
          <w:b/>
        </w:rPr>
      </w:pPr>
    </w:p>
    <w:p w14:paraId="67610992" w14:textId="77777777" w:rsidR="00D23744" w:rsidRPr="001C016B" w:rsidRDefault="00D23744" w:rsidP="00D23744">
      <w:pPr>
        <w:jc w:val="both"/>
        <w:rPr>
          <w:b/>
        </w:rPr>
      </w:pPr>
      <w:r w:rsidRPr="001C016B">
        <w:rPr>
          <w:b/>
        </w:rPr>
        <w:t>Simplification using K- Map</w:t>
      </w:r>
    </w:p>
    <w:p w14:paraId="10B908F3" w14:textId="77777777" w:rsidR="00D23744" w:rsidRPr="001C016B" w:rsidRDefault="00D23744" w:rsidP="00D23744">
      <w:pPr>
        <w:jc w:val="center"/>
        <w:rPr>
          <w:b/>
        </w:rPr>
      </w:pPr>
      <w:r w:rsidRPr="001C016B">
        <w:rPr>
          <w:b/>
          <w:noProof/>
          <w:lang w:val="en-IN" w:eastAsia="en-IN"/>
        </w:rPr>
        <w:drawing>
          <wp:inline distT="0" distB="0" distL="0" distR="0" wp14:anchorId="55279512" wp14:editId="6A8EA92E">
            <wp:extent cx="2386584" cy="1956816"/>
            <wp:effectExtent l="0" t="0" r="0" b="5715"/>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86584" cy="1956816"/>
                    </a:xfrm>
                    <a:prstGeom prst="rect">
                      <a:avLst/>
                    </a:prstGeom>
                    <a:noFill/>
                    <a:ln>
                      <a:noFill/>
                    </a:ln>
                  </pic:spPr>
                </pic:pic>
              </a:graphicData>
            </a:graphic>
          </wp:inline>
        </w:drawing>
      </w:r>
    </w:p>
    <w:p w14:paraId="2598FCC3" w14:textId="77777777" w:rsidR="00D23744" w:rsidRPr="001C016B" w:rsidRDefault="00D23744" w:rsidP="00D23744">
      <w:pPr>
        <w:pStyle w:val="NormalWeb"/>
        <w:shd w:val="clear" w:color="auto" w:fill="FFFFFF"/>
      </w:pPr>
      <w:r w:rsidRPr="001C016B">
        <w:rPr>
          <w:b/>
          <w:bCs/>
          <w:u w:val="single"/>
        </w:rPr>
        <w:t>Procedure:</w:t>
      </w:r>
    </w:p>
    <w:p w14:paraId="79259E4D" w14:textId="77777777" w:rsidR="00D23744" w:rsidRPr="001C016B" w:rsidRDefault="00D23744" w:rsidP="00201500">
      <w:pPr>
        <w:numPr>
          <w:ilvl w:val="0"/>
          <w:numId w:val="27"/>
        </w:numPr>
        <w:shd w:val="clear" w:color="auto" w:fill="FFFFFF"/>
      </w:pPr>
      <w:r w:rsidRPr="001C016B">
        <w:t>Connect the trainer kit to ac power supply.</w:t>
      </w:r>
    </w:p>
    <w:p w14:paraId="3336EB88" w14:textId="77777777" w:rsidR="00D23744" w:rsidRPr="001C016B" w:rsidRDefault="00D23744" w:rsidP="00201500">
      <w:pPr>
        <w:numPr>
          <w:ilvl w:val="0"/>
          <w:numId w:val="27"/>
        </w:numPr>
        <w:shd w:val="clear" w:color="auto" w:fill="FFFFFF"/>
      </w:pPr>
      <w:r w:rsidRPr="001C016B">
        <w:t xml:space="preserve">Connect the </w:t>
      </w:r>
      <w:r>
        <w:t xml:space="preserve">circuit based on the given </w:t>
      </w:r>
      <w:r w:rsidRPr="001C016B">
        <w:t xml:space="preserve">logic functions to be </w:t>
      </w:r>
      <w:r>
        <w:t>simplified</w:t>
      </w:r>
      <w:r w:rsidRPr="001C016B">
        <w:t>.</w:t>
      </w:r>
    </w:p>
    <w:p w14:paraId="5CF6881C" w14:textId="77777777" w:rsidR="00D23744" w:rsidRPr="001C016B" w:rsidRDefault="00D23744" w:rsidP="00201500">
      <w:pPr>
        <w:numPr>
          <w:ilvl w:val="0"/>
          <w:numId w:val="27"/>
        </w:numPr>
        <w:shd w:val="clear" w:color="auto" w:fill="FFFFFF"/>
      </w:pPr>
      <w:r w:rsidRPr="001C016B">
        <w:t>Connect the inputs of first stage to logic sources and output of the last gate to logic indicator.</w:t>
      </w:r>
    </w:p>
    <w:p w14:paraId="78D093DA" w14:textId="77777777" w:rsidR="00D23744" w:rsidRPr="001C016B" w:rsidRDefault="00D23744" w:rsidP="00201500">
      <w:pPr>
        <w:numPr>
          <w:ilvl w:val="0"/>
          <w:numId w:val="27"/>
        </w:numPr>
        <w:shd w:val="clear" w:color="auto" w:fill="FFFFFF"/>
      </w:pPr>
      <w:r w:rsidRPr="001C016B">
        <w:t>Apply various input combinations and observe output for each one.</w:t>
      </w:r>
    </w:p>
    <w:p w14:paraId="74C511CC" w14:textId="77777777" w:rsidR="00D23744" w:rsidRPr="001C016B" w:rsidRDefault="00D23744" w:rsidP="00201500">
      <w:pPr>
        <w:numPr>
          <w:ilvl w:val="0"/>
          <w:numId w:val="27"/>
        </w:numPr>
        <w:shd w:val="clear" w:color="auto" w:fill="FFFFFF"/>
      </w:pPr>
      <w:r w:rsidRPr="001C016B">
        <w:t>Verify the output before and after reducing the expression.</w:t>
      </w:r>
    </w:p>
    <w:p w14:paraId="57760EC6" w14:textId="4C44235A" w:rsidR="00605F04" w:rsidRPr="00D56589" w:rsidRDefault="00D56589" w:rsidP="00D56589">
      <w:pPr>
        <w:numPr>
          <w:ilvl w:val="0"/>
          <w:numId w:val="27"/>
        </w:numPr>
        <w:shd w:val="clear" w:color="auto" w:fill="FFFFFF"/>
      </w:pPr>
      <w:r>
        <w:t>Switch off the ac power supply.</w:t>
      </w:r>
    </w:p>
    <w:p w14:paraId="6721AB5A" w14:textId="77777777" w:rsidR="00605F04" w:rsidRDefault="00605F04" w:rsidP="00D23744">
      <w:pPr>
        <w:jc w:val="both"/>
        <w:rPr>
          <w:b/>
          <w:u w:val="single"/>
          <w:lang w:val="en-GB"/>
        </w:rPr>
      </w:pPr>
    </w:p>
    <w:p w14:paraId="11B78B57" w14:textId="77777777" w:rsidR="00605F04" w:rsidRDefault="00605F04" w:rsidP="00D23744">
      <w:pPr>
        <w:jc w:val="both"/>
        <w:rPr>
          <w:b/>
          <w:u w:val="single"/>
          <w:lang w:val="en-GB"/>
        </w:rPr>
      </w:pPr>
    </w:p>
    <w:p w14:paraId="496954CF" w14:textId="5B3C9A2A" w:rsidR="00D23744" w:rsidRDefault="00D23744" w:rsidP="00D23744">
      <w:pPr>
        <w:jc w:val="both"/>
        <w:rPr>
          <w:b/>
          <w:lang w:val="en-GB"/>
        </w:rPr>
      </w:pPr>
      <w:r w:rsidRPr="000F47C9">
        <w:rPr>
          <w:b/>
          <w:lang w:val="en-GB"/>
        </w:rPr>
        <w:t>Result:</w:t>
      </w:r>
    </w:p>
    <w:p w14:paraId="3EF33512" w14:textId="39314986" w:rsidR="00F92447" w:rsidRPr="00F92447" w:rsidRDefault="00F92447" w:rsidP="00D23744">
      <w:pPr>
        <w:jc w:val="both"/>
        <w:rPr>
          <w:lang w:val="en-GB"/>
        </w:rPr>
      </w:pPr>
      <w:r>
        <w:rPr>
          <w:lang w:val="en-GB"/>
        </w:rPr>
        <w:t>Reduction of logic using Kmap has been understood.</w:t>
      </w:r>
    </w:p>
    <w:p w14:paraId="68E7589F" w14:textId="77777777" w:rsidR="00D23744" w:rsidRDefault="00D23744" w:rsidP="00D23744">
      <w:pPr>
        <w:jc w:val="both"/>
        <w:rPr>
          <w:lang w:val="en-GB"/>
        </w:rPr>
      </w:pPr>
    </w:p>
    <w:p w14:paraId="0E3FBA49" w14:textId="77777777" w:rsidR="00E73A29" w:rsidRDefault="00E73A29" w:rsidP="00D23744">
      <w:pPr>
        <w:jc w:val="both"/>
        <w:rPr>
          <w:lang w:val="en-GB"/>
        </w:rPr>
      </w:pPr>
    </w:p>
    <w:p w14:paraId="1B003F93" w14:textId="27120765" w:rsidR="00E73A29" w:rsidRDefault="00E73A29" w:rsidP="00D23744">
      <w:pPr>
        <w:jc w:val="both"/>
        <w:rPr>
          <w:lang w:val="en-GB"/>
        </w:rPr>
      </w:pPr>
    </w:p>
    <w:p w14:paraId="79B2832E" w14:textId="77777777" w:rsidR="00D56589" w:rsidRDefault="00D56589" w:rsidP="00D23744">
      <w:pPr>
        <w:jc w:val="both"/>
        <w:rPr>
          <w:lang w:val="en-GB"/>
        </w:rPr>
      </w:pPr>
    </w:p>
    <w:p w14:paraId="7393A944" w14:textId="77777777" w:rsidR="00D23744" w:rsidRDefault="00D23744" w:rsidP="00D23744">
      <w:pPr>
        <w:jc w:val="both"/>
        <w:rPr>
          <w:lang w:val="en-GB"/>
        </w:rPr>
      </w:pPr>
    </w:p>
    <w:p w14:paraId="02D17EC2" w14:textId="77777777" w:rsidR="00D23744" w:rsidRDefault="00D23744" w:rsidP="00D23744">
      <w:pPr>
        <w:jc w:val="center"/>
        <w:rPr>
          <w:b/>
          <w:lang w:val="en-GB"/>
        </w:rPr>
      </w:pPr>
      <w:r>
        <w:rPr>
          <w:b/>
          <w:lang w:val="en-GB"/>
        </w:rPr>
        <w:t>Post-</w:t>
      </w:r>
      <w:r w:rsidRPr="00554A03">
        <w:rPr>
          <w:b/>
          <w:lang w:val="en-GB"/>
        </w:rPr>
        <w:t>lab questions</w:t>
      </w:r>
    </w:p>
    <w:p w14:paraId="39F87F11" w14:textId="77777777" w:rsidR="000A5EC5" w:rsidRDefault="000A5EC5" w:rsidP="00D23744">
      <w:pPr>
        <w:jc w:val="center"/>
        <w:rPr>
          <w:b/>
          <w:lang w:val="en-GB"/>
        </w:rPr>
      </w:pPr>
    </w:p>
    <w:p w14:paraId="0D2F7790" w14:textId="77777777" w:rsidR="00D23744" w:rsidRDefault="00D23744" w:rsidP="00D23744">
      <w:pPr>
        <w:rPr>
          <w:b/>
          <w:lang w:val="en-GB"/>
        </w:rPr>
      </w:pPr>
      <w:r>
        <w:rPr>
          <w:b/>
          <w:lang w:val="en-GB"/>
        </w:rPr>
        <w:t>1. Simply the expression F=AB+A</w:t>
      </w:r>
      <w:r>
        <w:rPr>
          <w:b/>
          <w:lang w:val="en-GB"/>
        </w:rPr>
        <w:softHyphen/>
        <w:t>B’</w:t>
      </w:r>
    </w:p>
    <w:p w14:paraId="710A8542" w14:textId="688D536E" w:rsidR="00D23744" w:rsidRDefault="00D23744" w:rsidP="00D23744">
      <w:pPr>
        <w:rPr>
          <w:b/>
          <w:lang w:val="en-GB"/>
        </w:rPr>
      </w:pPr>
      <w:r>
        <w:rPr>
          <w:b/>
          <w:lang w:val="en-GB"/>
        </w:rPr>
        <w:t xml:space="preserve"> </w:t>
      </w:r>
    </w:p>
    <w:p w14:paraId="10C6832C" w14:textId="273F71C5" w:rsidR="001F0FDD" w:rsidRPr="001F0FDD" w:rsidRDefault="001F0FDD" w:rsidP="00D23744">
      <w:pPr>
        <w:rPr>
          <w:lang w:val="en-GB"/>
        </w:rPr>
      </w:pPr>
      <w:r>
        <w:rPr>
          <w:lang w:val="en-GB"/>
        </w:rPr>
        <w:t>= A ( B + B’)</w:t>
      </w:r>
    </w:p>
    <w:p w14:paraId="3BA72CCA" w14:textId="445208C8" w:rsidR="00D23744" w:rsidRDefault="001F0FDD" w:rsidP="00D23744">
      <w:pPr>
        <w:rPr>
          <w:lang w:val="en-GB"/>
        </w:rPr>
      </w:pPr>
      <w:r>
        <w:rPr>
          <w:b/>
          <w:lang w:val="en-GB"/>
        </w:rPr>
        <w:t xml:space="preserve">= </w:t>
      </w:r>
      <w:r>
        <w:rPr>
          <w:lang w:val="en-GB"/>
        </w:rPr>
        <w:t>A (1)</w:t>
      </w:r>
    </w:p>
    <w:p w14:paraId="1A27C9C9" w14:textId="275C5A17" w:rsidR="001F0FDD" w:rsidRPr="001F0FDD" w:rsidRDefault="001F0FDD" w:rsidP="00D23744">
      <w:pPr>
        <w:rPr>
          <w:lang w:val="en-GB"/>
        </w:rPr>
      </w:pPr>
      <w:r>
        <w:rPr>
          <w:lang w:val="en-GB"/>
        </w:rPr>
        <w:t>F = A</w:t>
      </w:r>
    </w:p>
    <w:p w14:paraId="1BCA88AF" w14:textId="04B58ED6" w:rsidR="000A5EC5" w:rsidRDefault="000A5EC5" w:rsidP="00D23744">
      <w:pPr>
        <w:rPr>
          <w:b/>
          <w:lang w:val="en-GB"/>
        </w:rPr>
      </w:pPr>
    </w:p>
    <w:p w14:paraId="43EA5234" w14:textId="77777777" w:rsidR="00D23744" w:rsidRDefault="00D23744" w:rsidP="00D23744">
      <w:pPr>
        <w:rPr>
          <w:b/>
          <w:lang w:val="en-GB"/>
        </w:rPr>
      </w:pPr>
      <w:r>
        <w:rPr>
          <w:b/>
          <w:lang w:val="en-GB"/>
        </w:rPr>
        <w:lastRenderedPageBreak/>
        <w:t>2.</w:t>
      </w:r>
      <w:r w:rsidRPr="00A12804">
        <w:rPr>
          <w:b/>
          <w:lang w:val="en-GB"/>
        </w:rPr>
        <w:t xml:space="preserve"> </w:t>
      </w:r>
      <w:r>
        <w:rPr>
          <w:b/>
          <w:lang w:val="en-GB"/>
        </w:rPr>
        <w:t>Name the different reduction techniques</w:t>
      </w:r>
    </w:p>
    <w:p w14:paraId="0F606A50" w14:textId="77777777" w:rsidR="00D23744" w:rsidRDefault="00D23744" w:rsidP="00D23744">
      <w:pPr>
        <w:rPr>
          <w:b/>
          <w:lang w:val="en-GB"/>
        </w:rPr>
      </w:pPr>
    </w:p>
    <w:p w14:paraId="4DDCC136" w14:textId="77777777" w:rsidR="00D56589" w:rsidRPr="00D56589" w:rsidRDefault="00D56589" w:rsidP="00D56589">
      <w:pPr>
        <w:pStyle w:val="ListParagraph"/>
        <w:numPr>
          <w:ilvl w:val="0"/>
          <w:numId w:val="56"/>
        </w:numPr>
        <w:rPr>
          <w:lang w:val="en-GB"/>
        </w:rPr>
      </w:pPr>
      <w:r w:rsidRPr="00D56589">
        <w:rPr>
          <w:lang w:val="en-GB"/>
        </w:rPr>
        <w:t>Select K-map according to the number of variables.</w:t>
      </w:r>
    </w:p>
    <w:p w14:paraId="28ED1859" w14:textId="77777777" w:rsidR="00D56589" w:rsidRPr="00D56589" w:rsidRDefault="00D56589" w:rsidP="00D56589">
      <w:pPr>
        <w:pStyle w:val="ListParagraph"/>
        <w:numPr>
          <w:ilvl w:val="0"/>
          <w:numId w:val="56"/>
        </w:numPr>
        <w:rPr>
          <w:lang w:val="en-GB"/>
        </w:rPr>
      </w:pPr>
      <w:r w:rsidRPr="00D56589">
        <w:rPr>
          <w:lang w:val="en-GB"/>
        </w:rPr>
        <w:t>Identify minterms or maxterms as given in problem.</w:t>
      </w:r>
    </w:p>
    <w:p w14:paraId="2ACBDF1B" w14:textId="77777777" w:rsidR="00D56589" w:rsidRPr="00D56589" w:rsidRDefault="00D56589" w:rsidP="00D56589">
      <w:pPr>
        <w:pStyle w:val="ListParagraph"/>
        <w:numPr>
          <w:ilvl w:val="0"/>
          <w:numId w:val="56"/>
        </w:numPr>
        <w:rPr>
          <w:lang w:val="en-GB"/>
        </w:rPr>
      </w:pPr>
      <w:r w:rsidRPr="00D56589">
        <w:rPr>
          <w:lang w:val="en-GB"/>
        </w:rPr>
        <w:t>For SOP put 1’s in blocks of K-map respective to the minterms (0’s elsewhere).</w:t>
      </w:r>
    </w:p>
    <w:p w14:paraId="6A3AE14D" w14:textId="77777777" w:rsidR="00D56589" w:rsidRPr="00D56589" w:rsidRDefault="00D56589" w:rsidP="00D56589">
      <w:pPr>
        <w:pStyle w:val="ListParagraph"/>
        <w:numPr>
          <w:ilvl w:val="0"/>
          <w:numId w:val="56"/>
        </w:numPr>
        <w:rPr>
          <w:lang w:val="en-GB"/>
        </w:rPr>
      </w:pPr>
      <w:r w:rsidRPr="00D56589">
        <w:rPr>
          <w:lang w:val="en-GB"/>
        </w:rPr>
        <w:t>For POS put 0’s in blocks of K-map respective to the maxterms(1’s elsewhere).</w:t>
      </w:r>
    </w:p>
    <w:p w14:paraId="6FE246A6" w14:textId="77777777" w:rsidR="00D56589" w:rsidRPr="00D56589" w:rsidRDefault="00D56589" w:rsidP="00D56589">
      <w:pPr>
        <w:pStyle w:val="ListParagraph"/>
        <w:numPr>
          <w:ilvl w:val="0"/>
          <w:numId w:val="56"/>
        </w:numPr>
        <w:rPr>
          <w:lang w:val="en-GB"/>
        </w:rPr>
      </w:pPr>
      <w:r w:rsidRPr="00D56589">
        <w:rPr>
          <w:lang w:val="en-GB"/>
        </w:rPr>
        <w:t>Make rectangular groups containing total terms in power of two like 2,4,8 ..(except 1) and try to cover as many elements as you can in one group.</w:t>
      </w:r>
    </w:p>
    <w:p w14:paraId="74962525" w14:textId="56BD3BEC" w:rsidR="000A5EC5" w:rsidRPr="00D56589" w:rsidRDefault="00D56589" w:rsidP="00D56589">
      <w:pPr>
        <w:pStyle w:val="ListParagraph"/>
        <w:numPr>
          <w:ilvl w:val="0"/>
          <w:numId w:val="56"/>
        </w:numPr>
        <w:rPr>
          <w:lang w:val="en-GB"/>
        </w:rPr>
      </w:pPr>
      <w:r w:rsidRPr="00D56589">
        <w:rPr>
          <w:lang w:val="en-GB"/>
        </w:rPr>
        <w:t>From the groups made in step 5 find the product terms and sum them up for SOP form.</w:t>
      </w:r>
    </w:p>
    <w:p w14:paraId="3F1C014A" w14:textId="77777777" w:rsidR="00D23744" w:rsidRDefault="00D23744" w:rsidP="00D23744">
      <w:pPr>
        <w:rPr>
          <w:b/>
          <w:lang w:val="en-GB"/>
        </w:rPr>
      </w:pPr>
    </w:p>
    <w:p w14:paraId="306A5B36" w14:textId="77777777" w:rsidR="000A5EC5" w:rsidRDefault="000A5EC5" w:rsidP="00D23744">
      <w:pPr>
        <w:rPr>
          <w:b/>
          <w:lang w:val="en-GB"/>
        </w:rPr>
      </w:pPr>
    </w:p>
    <w:p w14:paraId="7B39EC99" w14:textId="77777777" w:rsidR="00D23744" w:rsidRDefault="00D23744" w:rsidP="00D23744">
      <w:pPr>
        <w:rPr>
          <w:b/>
          <w:lang w:val="en-GB"/>
        </w:rPr>
      </w:pPr>
      <w:r>
        <w:rPr>
          <w:b/>
          <w:lang w:val="en-GB"/>
        </w:rPr>
        <w:t>3. Give the merits and demerits of K-map</w:t>
      </w:r>
    </w:p>
    <w:p w14:paraId="78369C72" w14:textId="77777777" w:rsidR="00D23744" w:rsidRDefault="00D23744" w:rsidP="00D23744">
      <w:pPr>
        <w:rPr>
          <w:b/>
          <w:lang w:val="en-GB"/>
        </w:rPr>
      </w:pPr>
    </w:p>
    <w:p w14:paraId="0851E737" w14:textId="77777777" w:rsidR="002A2D20" w:rsidRDefault="002A2D20" w:rsidP="002A2D20">
      <w:pPr>
        <w:rPr>
          <w:lang w:val="en-GB"/>
        </w:rPr>
      </w:pPr>
      <w:r>
        <w:rPr>
          <w:lang w:val="en-GB"/>
        </w:rPr>
        <w:t>Advantages of K-map:</w:t>
      </w:r>
    </w:p>
    <w:p w14:paraId="491FDEDB" w14:textId="77777777" w:rsidR="002A2D20" w:rsidRDefault="002A2D20" w:rsidP="002A2D20">
      <w:pPr>
        <w:pStyle w:val="ListParagraph"/>
        <w:numPr>
          <w:ilvl w:val="0"/>
          <w:numId w:val="51"/>
        </w:numPr>
        <w:rPr>
          <w:lang w:val="en-GB"/>
        </w:rPr>
      </w:pPr>
      <w:r>
        <w:rPr>
          <w:lang w:val="en-GB"/>
        </w:rPr>
        <w:t>It is a fast method for simplifying expression up to four variables.</w:t>
      </w:r>
    </w:p>
    <w:p w14:paraId="66B54209" w14:textId="77777777" w:rsidR="002A2D20" w:rsidRDefault="002A2D20" w:rsidP="002A2D20">
      <w:pPr>
        <w:pStyle w:val="ListParagraph"/>
        <w:numPr>
          <w:ilvl w:val="0"/>
          <w:numId w:val="51"/>
        </w:numPr>
        <w:rPr>
          <w:lang w:val="en-GB"/>
        </w:rPr>
      </w:pPr>
      <w:r>
        <w:rPr>
          <w:lang w:val="en-GB"/>
        </w:rPr>
        <w:t>It gives a visual method of logic simplification.</w:t>
      </w:r>
    </w:p>
    <w:p w14:paraId="52B3423D" w14:textId="77777777" w:rsidR="002A2D20" w:rsidRDefault="002A2D20" w:rsidP="002A2D20">
      <w:pPr>
        <w:pStyle w:val="ListParagraph"/>
        <w:numPr>
          <w:ilvl w:val="0"/>
          <w:numId w:val="51"/>
        </w:numPr>
        <w:rPr>
          <w:lang w:val="en-GB"/>
        </w:rPr>
      </w:pPr>
      <w:r>
        <w:rPr>
          <w:lang w:val="en-GB"/>
        </w:rPr>
        <w:t>Prime and essential implicants are identified fast.</w:t>
      </w:r>
    </w:p>
    <w:p w14:paraId="4200F860" w14:textId="77777777" w:rsidR="002A2D20" w:rsidRDefault="002A2D20" w:rsidP="002A2D20">
      <w:pPr>
        <w:pStyle w:val="ListParagraph"/>
        <w:numPr>
          <w:ilvl w:val="0"/>
          <w:numId w:val="51"/>
        </w:numPr>
        <w:rPr>
          <w:lang w:val="en-GB"/>
        </w:rPr>
      </w:pPr>
      <w:r>
        <w:rPr>
          <w:lang w:val="en-GB"/>
        </w:rPr>
        <w:t>It is more suitable for class room teachings on logic simplification.</w:t>
      </w:r>
    </w:p>
    <w:p w14:paraId="3A454907" w14:textId="77777777" w:rsidR="002A2D20" w:rsidRDefault="002A2D20" w:rsidP="002A2D20">
      <w:pPr>
        <w:rPr>
          <w:lang w:val="en-GB"/>
        </w:rPr>
      </w:pPr>
      <w:r>
        <w:rPr>
          <w:lang w:val="en-GB"/>
        </w:rPr>
        <w:t>Disadvantages of K-map:</w:t>
      </w:r>
    </w:p>
    <w:p w14:paraId="0F0F5655" w14:textId="77777777" w:rsidR="002A2D20" w:rsidRDefault="002A2D20" w:rsidP="002A2D20">
      <w:pPr>
        <w:pStyle w:val="ListParagraph"/>
        <w:numPr>
          <w:ilvl w:val="0"/>
          <w:numId w:val="52"/>
        </w:numPr>
        <w:rPr>
          <w:lang w:val="en-GB"/>
        </w:rPr>
      </w:pPr>
      <w:r>
        <w:rPr>
          <w:lang w:val="en-GB"/>
        </w:rPr>
        <w:t>It is not suitable for computer reduction.</w:t>
      </w:r>
    </w:p>
    <w:p w14:paraId="5A6FA49D" w14:textId="77777777" w:rsidR="002A2D20" w:rsidRDefault="002A2D20" w:rsidP="002A2D20">
      <w:pPr>
        <w:pStyle w:val="ListParagraph"/>
        <w:numPr>
          <w:ilvl w:val="0"/>
          <w:numId w:val="52"/>
        </w:numPr>
        <w:rPr>
          <w:lang w:val="en-GB"/>
        </w:rPr>
      </w:pPr>
      <w:r>
        <w:rPr>
          <w:lang w:val="en-GB"/>
        </w:rPr>
        <w:t>K-maps are not suitable when the number of variables involved exceed four.</w:t>
      </w:r>
    </w:p>
    <w:p w14:paraId="0EA1C536" w14:textId="5FB6003C" w:rsidR="000A5EC5" w:rsidRPr="002A2D20" w:rsidRDefault="002A2D20" w:rsidP="00D23744">
      <w:pPr>
        <w:pStyle w:val="ListParagraph"/>
        <w:numPr>
          <w:ilvl w:val="0"/>
          <w:numId w:val="52"/>
        </w:numPr>
        <w:rPr>
          <w:lang w:val="en-GB"/>
        </w:rPr>
      </w:pPr>
      <w:r>
        <w:rPr>
          <w:lang w:val="en-GB"/>
        </w:rPr>
        <w:t xml:space="preserve">Care must be taken to fill in every cell with the relevant entry, such as 0, 1 or don’t care terms. </w:t>
      </w:r>
    </w:p>
    <w:p w14:paraId="6F176DC6" w14:textId="77777777" w:rsidR="000A5EC5" w:rsidRDefault="000A5EC5" w:rsidP="00D23744">
      <w:pPr>
        <w:rPr>
          <w:b/>
          <w:lang w:val="en-GB"/>
        </w:rPr>
      </w:pPr>
    </w:p>
    <w:p w14:paraId="70DB37DE" w14:textId="77777777" w:rsidR="00D23744" w:rsidRDefault="00D23744" w:rsidP="00D23744">
      <w:pPr>
        <w:rPr>
          <w:b/>
          <w:lang w:val="en-GB"/>
        </w:rPr>
      </w:pPr>
      <w:r>
        <w:rPr>
          <w:b/>
          <w:lang w:val="en-GB"/>
        </w:rPr>
        <w:t xml:space="preserve">4.  What are differences between K-map and </w:t>
      </w:r>
      <w:r w:rsidR="00605F04">
        <w:rPr>
          <w:b/>
          <w:lang w:val="en-GB"/>
        </w:rPr>
        <w:t xml:space="preserve">Quine </w:t>
      </w:r>
      <w:r w:rsidR="00A56687" w:rsidRPr="00A56687">
        <w:rPr>
          <w:b/>
          <w:lang w:val="en-GB"/>
        </w:rPr>
        <w:t>McCluskey</w:t>
      </w:r>
      <w:r>
        <w:rPr>
          <w:b/>
          <w:lang w:val="en-GB"/>
        </w:rPr>
        <w:t>?</w:t>
      </w:r>
    </w:p>
    <w:p w14:paraId="24FB3211" w14:textId="77777777" w:rsidR="00D23744" w:rsidRDefault="00D23744" w:rsidP="00D23744">
      <w:pPr>
        <w:rPr>
          <w:b/>
          <w:lang w:val="en-GB"/>
        </w:rPr>
      </w:pPr>
    </w:p>
    <w:p w14:paraId="7EE09F3C" w14:textId="5016B4A4" w:rsidR="00605F04" w:rsidRDefault="00941811" w:rsidP="00D23744">
      <w:pPr>
        <w:rPr>
          <w:lang w:val="en-GB"/>
        </w:rPr>
      </w:pPr>
      <w:r>
        <w:rPr>
          <w:lang w:val="en-GB"/>
        </w:rPr>
        <w:t xml:space="preserve">Unlike K-map, the Quine-McCluskey method uses tables, which provides simple pattern recognitions. Quine-McCluskey method is a tabular method that has an advantage when large number of inputs are present. Whit more inputs, pattern recognition in K-map can be tedious and sometimes impossible. The Quine-McClusey consists of two steps: 1. Finding all prime implicants of the function, and 2. Selecting a minimal set of prime implicants of the function. </w:t>
      </w:r>
    </w:p>
    <w:p w14:paraId="121CCB34" w14:textId="77777777" w:rsidR="004757D9" w:rsidRPr="004757D9" w:rsidRDefault="004757D9" w:rsidP="00D23744">
      <w:pPr>
        <w:rPr>
          <w:lang w:val="en-GB"/>
        </w:rPr>
      </w:pPr>
    </w:p>
    <w:p w14:paraId="0A49AE0C" w14:textId="77777777" w:rsidR="00D23744" w:rsidRDefault="00D23744" w:rsidP="00D23744">
      <w:pPr>
        <w:rPr>
          <w:b/>
          <w:lang w:val="en-GB"/>
        </w:rPr>
      </w:pPr>
      <w:r>
        <w:rPr>
          <w:b/>
          <w:lang w:val="en-GB"/>
        </w:rPr>
        <w:t xml:space="preserve">5. </w:t>
      </w:r>
      <w:r w:rsidR="00605F04">
        <w:rPr>
          <w:b/>
          <w:lang w:val="en-GB"/>
        </w:rPr>
        <w:t>Give steps for reducing two variable expression using K-map</w:t>
      </w:r>
      <w:r w:rsidR="000A5EC5">
        <w:rPr>
          <w:b/>
          <w:lang w:val="en-GB"/>
        </w:rPr>
        <w:t>?</w:t>
      </w:r>
    </w:p>
    <w:p w14:paraId="47A6AF8A" w14:textId="77777777" w:rsidR="00D23744" w:rsidRPr="00554A03" w:rsidRDefault="00D23744" w:rsidP="00D23744">
      <w:pPr>
        <w:rPr>
          <w:b/>
          <w:lang w:val="en-GB"/>
        </w:rPr>
      </w:pPr>
    </w:p>
    <w:p w14:paraId="60A92F47" w14:textId="03FAFD1A" w:rsidR="00D23744" w:rsidRDefault="005414E9" w:rsidP="005414E9">
      <w:pPr>
        <w:pStyle w:val="ListParagraph"/>
        <w:numPr>
          <w:ilvl w:val="0"/>
          <w:numId w:val="54"/>
        </w:numPr>
        <w:jc w:val="both"/>
        <w:rPr>
          <w:lang w:val="en-GB"/>
        </w:rPr>
      </w:pPr>
      <w:r>
        <w:rPr>
          <w:lang w:val="en-GB"/>
        </w:rPr>
        <w:t>Firstly, we define the given expression in its canonical form.</w:t>
      </w:r>
    </w:p>
    <w:p w14:paraId="4ECC77CE" w14:textId="0DE62160" w:rsidR="005414E9" w:rsidRDefault="005414E9" w:rsidP="005414E9">
      <w:pPr>
        <w:pStyle w:val="ListParagraph"/>
        <w:numPr>
          <w:ilvl w:val="0"/>
          <w:numId w:val="54"/>
        </w:numPr>
        <w:jc w:val="both"/>
        <w:rPr>
          <w:lang w:val="en-GB"/>
        </w:rPr>
      </w:pPr>
      <w:r>
        <w:rPr>
          <w:lang w:val="en-GB"/>
        </w:rPr>
        <w:t xml:space="preserve">Next, we create the K-map by entering 1 to each product terms into the K-map cell and fill the remaining cells with zeros. </w:t>
      </w:r>
    </w:p>
    <w:p w14:paraId="509B135A" w14:textId="38AF08C4" w:rsidR="005414E9" w:rsidRDefault="005414E9" w:rsidP="005414E9">
      <w:pPr>
        <w:pStyle w:val="ListParagraph"/>
        <w:numPr>
          <w:ilvl w:val="0"/>
          <w:numId w:val="54"/>
        </w:numPr>
        <w:jc w:val="both"/>
        <w:rPr>
          <w:lang w:val="en-GB"/>
        </w:rPr>
      </w:pPr>
      <w:r>
        <w:rPr>
          <w:lang w:val="en-GB"/>
        </w:rPr>
        <w:t>Next, we form the groups by considering each one in K-map.</w:t>
      </w:r>
    </w:p>
    <w:p w14:paraId="2DF00818" w14:textId="7923C237" w:rsidR="005414E9" w:rsidRDefault="005414E9" w:rsidP="005414E9">
      <w:pPr>
        <w:pStyle w:val="ListParagraph"/>
        <w:numPr>
          <w:ilvl w:val="0"/>
          <w:numId w:val="54"/>
        </w:numPr>
        <w:jc w:val="both"/>
        <w:rPr>
          <w:lang w:val="en-GB"/>
        </w:rPr>
      </w:pPr>
      <w:r w:rsidRPr="005414E9">
        <w:rPr>
          <w:lang w:val="en-GB"/>
        </w:rPr>
        <w:t>In the next step, we find the boolean expression for each group.</w:t>
      </w:r>
      <w:r>
        <w:rPr>
          <w:lang w:val="en-GB"/>
        </w:rPr>
        <w:t xml:space="preserve"> </w:t>
      </w:r>
    </w:p>
    <w:p w14:paraId="7C4B65B4" w14:textId="29D2FDBA" w:rsidR="00D23744" w:rsidRPr="005414E9" w:rsidRDefault="005414E9" w:rsidP="005414E9">
      <w:pPr>
        <w:pStyle w:val="ListParagraph"/>
        <w:numPr>
          <w:ilvl w:val="0"/>
          <w:numId w:val="54"/>
        </w:numPr>
        <w:jc w:val="both"/>
        <w:rPr>
          <w:lang w:val="en-GB"/>
        </w:rPr>
      </w:pPr>
      <w:r>
        <w:rPr>
          <w:lang w:val="en-GB"/>
        </w:rPr>
        <w:t xml:space="preserve">Lastly, we find the Boolean expression of the output. </w:t>
      </w:r>
    </w:p>
    <w:p w14:paraId="7389A592" w14:textId="77777777" w:rsidR="00D23744" w:rsidRDefault="00D23744" w:rsidP="007004F1">
      <w:pPr>
        <w:pStyle w:val="NormalWeb"/>
        <w:shd w:val="clear" w:color="auto" w:fill="FFFFFF"/>
        <w:rPr>
          <w:sz w:val="20"/>
          <w:szCs w:val="20"/>
        </w:rPr>
      </w:pPr>
    </w:p>
    <w:p w14:paraId="02A1C38F" w14:textId="6E13C02B" w:rsidR="00D23744" w:rsidRDefault="00D23744" w:rsidP="007004F1">
      <w:pPr>
        <w:pStyle w:val="NormalWeb"/>
        <w:shd w:val="clear" w:color="auto" w:fill="FFFFFF"/>
        <w:rPr>
          <w:sz w:val="20"/>
          <w:szCs w:val="20"/>
        </w:rPr>
      </w:pPr>
    </w:p>
    <w:p w14:paraId="705E502B" w14:textId="74711AB3" w:rsidR="00D56589" w:rsidRDefault="00D56589" w:rsidP="007004F1">
      <w:pPr>
        <w:pStyle w:val="NormalWeb"/>
        <w:shd w:val="clear" w:color="auto" w:fill="FFFFFF"/>
        <w:rPr>
          <w:sz w:val="20"/>
          <w:szCs w:val="20"/>
        </w:rPr>
      </w:pPr>
    </w:p>
    <w:p w14:paraId="321A43BB" w14:textId="77777777" w:rsidR="00D56589" w:rsidRDefault="00D56589" w:rsidP="007004F1">
      <w:pPr>
        <w:pStyle w:val="NormalWeb"/>
        <w:shd w:val="clear" w:color="auto" w:fill="FFFFFF"/>
        <w:rPr>
          <w:sz w:val="20"/>
          <w:szCs w:val="20"/>
        </w:rPr>
      </w:pPr>
      <w:bookmarkStart w:id="0" w:name="_GoBack"/>
      <w:bookmarkEnd w:id="0"/>
    </w:p>
    <w:p w14:paraId="12D7FF9F" w14:textId="77777777" w:rsidR="00D23744" w:rsidRDefault="00D23744" w:rsidP="007004F1">
      <w:pPr>
        <w:pStyle w:val="NormalWeb"/>
        <w:shd w:val="clear" w:color="auto" w:fill="FFFFFF"/>
        <w:rPr>
          <w:sz w:val="20"/>
          <w:szCs w:val="20"/>
        </w:rPr>
      </w:pPr>
    </w:p>
    <w:p w14:paraId="037632DC" w14:textId="77777777" w:rsidR="00D23744" w:rsidRDefault="00D23744" w:rsidP="007004F1">
      <w:pPr>
        <w:pStyle w:val="NormalWeb"/>
        <w:shd w:val="clear" w:color="auto" w:fill="FFFFFF"/>
        <w:rPr>
          <w:sz w:val="20"/>
          <w:szCs w:val="20"/>
        </w:rPr>
      </w:pPr>
    </w:p>
    <w:p w14:paraId="6889DFF6" w14:textId="77777777" w:rsidR="0038489E" w:rsidRPr="001E5B22" w:rsidRDefault="0038489E" w:rsidP="0038489E">
      <w:pPr>
        <w:jc w:val="center"/>
        <w:rPr>
          <w:b/>
        </w:rPr>
      </w:pPr>
      <w:r w:rsidRPr="001E5B22">
        <w:rPr>
          <w:b/>
        </w:rPr>
        <w:lastRenderedPageBreak/>
        <w:t>DEPT. OF ELECTRICAL &amp; ELECTRONICS ENGINEERING</w:t>
      </w:r>
    </w:p>
    <w:p w14:paraId="0C61C97F" w14:textId="77777777" w:rsidR="0038489E" w:rsidRPr="001E5B22" w:rsidRDefault="0038489E" w:rsidP="0038489E">
      <w:pPr>
        <w:jc w:val="center"/>
        <w:rPr>
          <w:b/>
        </w:rPr>
      </w:pPr>
      <w:r w:rsidRPr="001E5B22">
        <w:rPr>
          <w:b/>
        </w:rPr>
        <w:t>SRM INSTITUTE OF SCIENCE AND TECHNOLOGY, Kattankulathur – 603203.</w:t>
      </w:r>
    </w:p>
    <w:p w14:paraId="1E7BBA8C" w14:textId="77777777" w:rsidR="0038489E" w:rsidRPr="001E5B22" w:rsidRDefault="0038489E" w:rsidP="0038489E">
      <w:pPr>
        <w:jc w:val="center"/>
        <w:rPr>
          <w:b/>
        </w:rPr>
      </w:pPr>
    </w:p>
    <w:p w14:paraId="0BB04330" w14:textId="77777777" w:rsidR="0038489E" w:rsidRPr="001E5B22" w:rsidRDefault="0038489E" w:rsidP="0038489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38489E" w:rsidRPr="001E5B22" w14:paraId="4F1794FC" w14:textId="77777777" w:rsidTr="0038489E">
        <w:trPr>
          <w:trHeight w:val="1313"/>
        </w:trPr>
        <w:tc>
          <w:tcPr>
            <w:tcW w:w="8856" w:type="dxa"/>
          </w:tcPr>
          <w:p w14:paraId="040E3001" w14:textId="77777777" w:rsidR="0038489E" w:rsidRPr="001E5B22" w:rsidRDefault="0038489E" w:rsidP="0038489E">
            <w:pPr>
              <w:jc w:val="both"/>
            </w:pPr>
          </w:p>
          <w:p w14:paraId="2F54463E" w14:textId="77777777" w:rsidR="0038489E" w:rsidRPr="001E5B22" w:rsidRDefault="0038489E" w:rsidP="008925B9">
            <w:pPr>
              <w:shd w:val="clear" w:color="auto" w:fill="FFFFFF"/>
            </w:pPr>
            <w:r w:rsidRPr="001E5B22">
              <w:t>Title of Experiment                                   :</w:t>
            </w:r>
            <w:r w:rsidRPr="001E5B22">
              <w:rPr>
                <w:b/>
              </w:rPr>
              <w:t xml:space="preserve"> </w:t>
            </w:r>
            <w:r>
              <w:rPr>
                <w:b/>
              </w:rPr>
              <w:t>1</w:t>
            </w:r>
            <w:r w:rsidR="008925B9">
              <w:rPr>
                <w:b/>
              </w:rPr>
              <w:t>2</w:t>
            </w:r>
            <w:r>
              <w:rPr>
                <w:b/>
              </w:rPr>
              <w:t xml:space="preserve">. </w:t>
            </w:r>
            <w:r w:rsidR="008925B9" w:rsidRPr="008925B9">
              <w:rPr>
                <w:b/>
              </w:rPr>
              <w:t xml:space="preserve">Study of modulation and demodulation </w:t>
            </w:r>
            <w:r w:rsidR="008925B9">
              <w:rPr>
                <w:b/>
              </w:rPr>
              <w:tab/>
            </w:r>
            <w:r w:rsidR="008925B9">
              <w:rPr>
                <w:b/>
              </w:rPr>
              <w:tab/>
            </w:r>
            <w:r w:rsidR="008925B9">
              <w:rPr>
                <w:b/>
              </w:rPr>
              <w:tab/>
            </w:r>
            <w:r w:rsidR="008925B9">
              <w:rPr>
                <w:b/>
              </w:rPr>
              <w:tab/>
            </w:r>
            <w:r w:rsidR="008925B9">
              <w:rPr>
                <w:b/>
              </w:rPr>
              <w:tab/>
            </w:r>
            <w:r w:rsidR="008925B9">
              <w:rPr>
                <w:b/>
              </w:rPr>
              <w:tab/>
            </w:r>
            <w:r w:rsidR="008925B9">
              <w:rPr>
                <w:b/>
              </w:rPr>
              <w:tab/>
              <w:t xml:space="preserve">   </w:t>
            </w:r>
            <w:r w:rsidR="008925B9" w:rsidRPr="008925B9">
              <w:rPr>
                <w:b/>
              </w:rPr>
              <w:t>techniques.</w:t>
            </w:r>
          </w:p>
        </w:tc>
      </w:tr>
      <w:tr w:rsidR="0038489E" w:rsidRPr="001E5B22" w14:paraId="10058B35" w14:textId="77777777" w:rsidTr="0038489E">
        <w:tc>
          <w:tcPr>
            <w:tcW w:w="8856" w:type="dxa"/>
          </w:tcPr>
          <w:p w14:paraId="56BB66EE" w14:textId="306B3E4B" w:rsidR="0038489E" w:rsidRPr="001E5B22" w:rsidRDefault="0038489E" w:rsidP="0038489E">
            <w:pPr>
              <w:tabs>
                <w:tab w:val="center" w:pos="4320"/>
              </w:tabs>
              <w:jc w:val="both"/>
            </w:pPr>
            <w:r w:rsidRPr="001E5B22">
              <w:t>Name of the candidate                              :</w:t>
            </w:r>
            <w:r w:rsidR="008A7848">
              <w:t xml:space="preserve"> Kunal Keshan S</w:t>
            </w:r>
          </w:p>
          <w:p w14:paraId="6E689B10" w14:textId="77777777" w:rsidR="0038489E" w:rsidRPr="001E5B22" w:rsidRDefault="0038489E" w:rsidP="0038489E">
            <w:pPr>
              <w:jc w:val="both"/>
            </w:pPr>
          </w:p>
          <w:p w14:paraId="3E11B684" w14:textId="34F0C93A" w:rsidR="0038489E" w:rsidRPr="001E5B22" w:rsidRDefault="0038489E" w:rsidP="0038489E">
            <w:pPr>
              <w:jc w:val="both"/>
            </w:pPr>
            <w:r w:rsidRPr="001E5B22">
              <w:t>Register Number                                       :</w:t>
            </w:r>
            <w:r w:rsidR="008A7848">
              <w:t xml:space="preserve"> RA2011004010051</w:t>
            </w:r>
          </w:p>
          <w:p w14:paraId="4893A99D" w14:textId="77777777" w:rsidR="0038489E" w:rsidRPr="001E5B22" w:rsidRDefault="0038489E" w:rsidP="0038489E">
            <w:pPr>
              <w:jc w:val="both"/>
            </w:pPr>
          </w:p>
          <w:p w14:paraId="63DEC6B2" w14:textId="77777777" w:rsidR="0038489E" w:rsidRPr="001E5B22" w:rsidRDefault="0038489E" w:rsidP="0038489E">
            <w:pPr>
              <w:jc w:val="both"/>
            </w:pPr>
            <w:r w:rsidRPr="001E5B22">
              <w:t>Date of Experiment                                   :</w:t>
            </w:r>
          </w:p>
          <w:p w14:paraId="7479929F" w14:textId="77777777" w:rsidR="0038489E" w:rsidRPr="001E5B22" w:rsidRDefault="0038489E" w:rsidP="0038489E">
            <w:pPr>
              <w:jc w:val="both"/>
            </w:pPr>
          </w:p>
          <w:p w14:paraId="76FAD68B" w14:textId="77777777" w:rsidR="0038489E" w:rsidRPr="001E5B22" w:rsidRDefault="0038489E" w:rsidP="0038489E">
            <w:pPr>
              <w:jc w:val="both"/>
              <w:rPr>
                <w:b/>
              </w:rPr>
            </w:pPr>
            <w:r w:rsidRPr="001E5B22">
              <w:t>Date of submission</w:t>
            </w:r>
            <w:r w:rsidRPr="001E5B22">
              <w:rPr>
                <w:b/>
              </w:rPr>
              <w:t xml:space="preserve">                                    :</w:t>
            </w:r>
          </w:p>
        </w:tc>
      </w:tr>
    </w:tbl>
    <w:p w14:paraId="3FBA3BB5" w14:textId="77777777" w:rsidR="0038489E" w:rsidRDefault="0038489E" w:rsidP="0038489E">
      <w:pPr>
        <w:jc w:val="both"/>
        <w:rPr>
          <w:b/>
        </w:rPr>
      </w:pPr>
    </w:p>
    <w:p w14:paraId="66916538" w14:textId="77777777" w:rsidR="0038489E" w:rsidRDefault="0038489E" w:rsidP="0038489E">
      <w:pPr>
        <w:jc w:val="both"/>
        <w:rPr>
          <w:b/>
        </w:rPr>
      </w:pPr>
    </w:p>
    <w:p w14:paraId="72E506B5" w14:textId="77777777" w:rsidR="0038489E" w:rsidRDefault="0038489E" w:rsidP="0038489E">
      <w:pPr>
        <w:jc w:val="both"/>
        <w:rPr>
          <w:b/>
        </w:rPr>
      </w:pPr>
    </w:p>
    <w:p w14:paraId="573F4723" w14:textId="77777777" w:rsidR="0038489E" w:rsidRDefault="0038489E" w:rsidP="0038489E">
      <w:pPr>
        <w:jc w:val="both"/>
        <w:rPr>
          <w:b/>
        </w:rPr>
      </w:pPr>
    </w:p>
    <w:p w14:paraId="3198ED72" w14:textId="77777777" w:rsidR="0038489E" w:rsidRDefault="0038489E" w:rsidP="0038489E">
      <w:pPr>
        <w:jc w:val="both"/>
        <w:rPr>
          <w:b/>
        </w:rPr>
      </w:pPr>
    </w:p>
    <w:p w14:paraId="52D9FF30" w14:textId="77777777" w:rsidR="0038489E" w:rsidRPr="001E5B22" w:rsidRDefault="0038489E" w:rsidP="0038489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545"/>
        <w:gridCol w:w="2207"/>
        <w:gridCol w:w="2180"/>
      </w:tblGrid>
      <w:tr w:rsidR="0038489E" w:rsidRPr="00147A8F" w14:paraId="7D762E0A" w14:textId="77777777" w:rsidTr="00387603">
        <w:tc>
          <w:tcPr>
            <w:tcW w:w="794" w:type="dxa"/>
          </w:tcPr>
          <w:p w14:paraId="101FA6F0" w14:textId="77777777" w:rsidR="0038489E" w:rsidRPr="002E43CD" w:rsidRDefault="0038489E" w:rsidP="0038489E">
            <w:pPr>
              <w:jc w:val="both"/>
            </w:pPr>
            <w:r w:rsidRPr="002E43CD">
              <w:t>Sl.</w:t>
            </w:r>
          </w:p>
          <w:p w14:paraId="2953F824" w14:textId="77777777" w:rsidR="0038489E" w:rsidRPr="002E43CD" w:rsidRDefault="0038489E" w:rsidP="0038489E">
            <w:pPr>
              <w:jc w:val="both"/>
            </w:pPr>
            <w:r w:rsidRPr="002E43CD">
              <w:t>No.</w:t>
            </w:r>
          </w:p>
        </w:tc>
        <w:tc>
          <w:tcPr>
            <w:tcW w:w="3611" w:type="dxa"/>
          </w:tcPr>
          <w:p w14:paraId="15634456" w14:textId="77777777" w:rsidR="0038489E" w:rsidRPr="002E43CD" w:rsidRDefault="0038489E" w:rsidP="0038489E">
            <w:pPr>
              <w:jc w:val="both"/>
            </w:pPr>
            <w:r w:rsidRPr="002E43CD">
              <w:t>Marks Split up</w:t>
            </w:r>
          </w:p>
        </w:tc>
        <w:tc>
          <w:tcPr>
            <w:tcW w:w="2237" w:type="dxa"/>
          </w:tcPr>
          <w:p w14:paraId="1C41671E" w14:textId="77777777" w:rsidR="0038489E" w:rsidRPr="002E43CD" w:rsidRDefault="0038489E" w:rsidP="0038489E">
            <w:pPr>
              <w:jc w:val="both"/>
            </w:pPr>
            <w:r w:rsidRPr="002E43CD">
              <w:t>Maximum marks</w:t>
            </w:r>
          </w:p>
          <w:p w14:paraId="141DB581" w14:textId="77777777" w:rsidR="0038489E" w:rsidRPr="002E43CD" w:rsidRDefault="0038489E" w:rsidP="0038489E">
            <w:pPr>
              <w:jc w:val="both"/>
            </w:pPr>
            <w:r w:rsidRPr="002E43CD">
              <w:t>(50)</w:t>
            </w:r>
          </w:p>
        </w:tc>
        <w:tc>
          <w:tcPr>
            <w:tcW w:w="2214" w:type="dxa"/>
          </w:tcPr>
          <w:p w14:paraId="52C8D3E7" w14:textId="77777777" w:rsidR="0038489E" w:rsidRPr="002E43CD" w:rsidRDefault="0038489E" w:rsidP="0038489E">
            <w:pPr>
              <w:jc w:val="both"/>
            </w:pPr>
            <w:r w:rsidRPr="002E43CD">
              <w:t>Marks obtained</w:t>
            </w:r>
          </w:p>
        </w:tc>
      </w:tr>
      <w:tr w:rsidR="00C005FC" w:rsidRPr="00147A8F" w14:paraId="243ED7ED" w14:textId="77777777" w:rsidTr="00B328FA">
        <w:tc>
          <w:tcPr>
            <w:tcW w:w="794" w:type="dxa"/>
          </w:tcPr>
          <w:p w14:paraId="39D12FC4" w14:textId="77777777" w:rsidR="00C005FC" w:rsidRPr="00147A8F" w:rsidRDefault="00C005FC" w:rsidP="00B328FA">
            <w:pPr>
              <w:jc w:val="center"/>
            </w:pPr>
            <w:r w:rsidRPr="00147A8F">
              <w:t>1</w:t>
            </w:r>
          </w:p>
        </w:tc>
        <w:tc>
          <w:tcPr>
            <w:tcW w:w="3611" w:type="dxa"/>
          </w:tcPr>
          <w:p w14:paraId="29224F0A" w14:textId="77777777" w:rsidR="00C005FC" w:rsidRPr="00147A8F" w:rsidRDefault="00C005FC" w:rsidP="00B328FA">
            <w:pPr>
              <w:jc w:val="both"/>
            </w:pPr>
            <w:r w:rsidRPr="00147A8F">
              <w:t>Pre Lab questions</w:t>
            </w:r>
          </w:p>
        </w:tc>
        <w:tc>
          <w:tcPr>
            <w:tcW w:w="2237" w:type="dxa"/>
          </w:tcPr>
          <w:p w14:paraId="243F0E7F" w14:textId="77777777" w:rsidR="00C005FC" w:rsidRPr="00147A8F" w:rsidRDefault="00C005FC" w:rsidP="00B328FA">
            <w:pPr>
              <w:spacing w:line="360" w:lineRule="auto"/>
              <w:jc w:val="center"/>
            </w:pPr>
            <w:r w:rsidRPr="00147A8F">
              <w:t>5</w:t>
            </w:r>
          </w:p>
        </w:tc>
        <w:tc>
          <w:tcPr>
            <w:tcW w:w="2214" w:type="dxa"/>
          </w:tcPr>
          <w:p w14:paraId="221BEC24" w14:textId="77777777" w:rsidR="00C005FC" w:rsidRPr="002E43CD" w:rsidRDefault="00C005FC" w:rsidP="0038489E">
            <w:pPr>
              <w:pStyle w:val="BodyText"/>
            </w:pPr>
          </w:p>
        </w:tc>
      </w:tr>
      <w:tr w:rsidR="00C005FC" w:rsidRPr="00147A8F" w14:paraId="501FA720" w14:textId="77777777" w:rsidTr="00B328FA">
        <w:tc>
          <w:tcPr>
            <w:tcW w:w="794" w:type="dxa"/>
          </w:tcPr>
          <w:p w14:paraId="19EE7771" w14:textId="77777777" w:rsidR="00C005FC" w:rsidRPr="00147A8F" w:rsidRDefault="00C005FC" w:rsidP="00B328FA">
            <w:pPr>
              <w:jc w:val="center"/>
            </w:pPr>
            <w:r w:rsidRPr="00147A8F">
              <w:t>2</w:t>
            </w:r>
          </w:p>
        </w:tc>
        <w:tc>
          <w:tcPr>
            <w:tcW w:w="3611" w:type="dxa"/>
          </w:tcPr>
          <w:p w14:paraId="6C68E372" w14:textId="77777777" w:rsidR="00C005FC" w:rsidRPr="00147A8F" w:rsidRDefault="00C005FC" w:rsidP="00B328FA">
            <w:pPr>
              <w:jc w:val="both"/>
            </w:pPr>
            <w:r w:rsidRPr="00147A8F">
              <w:t>Preparation of observation</w:t>
            </w:r>
          </w:p>
        </w:tc>
        <w:tc>
          <w:tcPr>
            <w:tcW w:w="2237" w:type="dxa"/>
          </w:tcPr>
          <w:p w14:paraId="0EEA6B80" w14:textId="77777777" w:rsidR="00C005FC" w:rsidRPr="00147A8F" w:rsidRDefault="00C005FC" w:rsidP="00B328FA">
            <w:pPr>
              <w:spacing w:line="360" w:lineRule="auto"/>
              <w:jc w:val="center"/>
            </w:pPr>
            <w:r w:rsidRPr="00147A8F">
              <w:t>1</w:t>
            </w:r>
            <w:r>
              <w:t>5</w:t>
            </w:r>
          </w:p>
        </w:tc>
        <w:tc>
          <w:tcPr>
            <w:tcW w:w="2214" w:type="dxa"/>
          </w:tcPr>
          <w:p w14:paraId="522AD44E" w14:textId="77777777" w:rsidR="00C005FC" w:rsidRPr="002E43CD" w:rsidRDefault="00C005FC" w:rsidP="0038489E">
            <w:pPr>
              <w:pStyle w:val="BodyText"/>
            </w:pPr>
          </w:p>
        </w:tc>
      </w:tr>
      <w:tr w:rsidR="00C005FC" w:rsidRPr="00147A8F" w14:paraId="73998861" w14:textId="77777777" w:rsidTr="00B328FA">
        <w:tc>
          <w:tcPr>
            <w:tcW w:w="794" w:type="dxa"/>
          </w:tcPr>
          <w:p w14:paraId="695B5AF4" w14:textId="77777777" w:rsidR="00C005FC" w:rsidRPr="00147A8F" w:rsidRDefault="00C005FC" w:rsidP="00B328FA">
            <w:pPr>
              <w:jc w:val="center"/>
            </w:pPr>
            <w:r w:rsidRPr="00147A8F">
              <w:t>3</w:t>
            </w:r>
          </w:p>
        </w:tc>
        <w:tc>
          <w:tcPr>
            <w:tcW w:w="3611" w:type="dxa"/>
          </w:tcPr>
          <w:p w14:paraId="70BD24CB" w14:textId="77777777" w:rsidR="00C005FC" w:rsidRPr="00147A8F" w:rsidRDefault="00C005FC" w:rsidP="00B328FA">
            <w:pPr>
              <w:jc w:val="both"/>
            </w:pPr>
            <w:r w:rsidRPr="00147A8F">
              <w:t>Execution of experiment</w:t>
            </w:r>
          </w:p>
        </w:tc>
        <w:tc>
          <w:tcPr>
            <w:tcW w:w="2237" w:type="dxa"/>
          </w:tcPr>
          <w:p w14:paraId="23397E01" w14:textId="77777777" w:rsidR="00C005FC" w:rsidRPr="00147A8F" w:rsidRDefault="00C005FC" w:rsidP="00B328FA">
            <w:pPr>
              <w:spacing w:line="360" w:lineRule="auto"/>
              <w:jc w:val="center"/>
            </w:pPr>
            <w:r w:rsidRPr="00147A8F">
              <w:t>15</w:t>
            </w:r>
          </w:p>
        </w:tc>
        <w:tc>
          <w:tcPr>
            <w:tcW w:w="2214" w:type="dxa"/>
          </w:tcPr>
          <w:p w14:paraId="6FA3A262" w14:textId="77777777" w:rsidR="00C005FC" w:rsidRPr="002E43CD" w:rsidRDefault="00C005FC" w:rsidP="0038489E">
            <w:pPr>
              <w:pStyle w:val="BodyText"/>
            </w:pPr>
          </w:p>
        </w:tc>
      </w:tr>
      <w:tr w:rsidR="00C005FC" w:rsidRPr="00147A8F" w14:paraId="3F6D29B2" w14:textId="77777777" w:rsidTr="00B328FA">
        <w:tc>
          <w:tcPr>
            <w:tcW w:w="794" w:type="dxa"/>
          </w:tcPr>
          <w:p w14:paraId="6411D7F7" w14:textId="77777777" w:rsidR="00C005FC" w:rsidRPr="00147A8F" w:rsidRDefault="00C005FC" w:rsidP="00B328FA">
            <w:pPr>
              <w:jc w:val="center"/>
            </w:pPr>
            <w:r w:rsidRPr="00147A8F">
              <w:t>4</w:t>
            </w:r>
          </w:p>
        </w:tc>
        <w:tc>
          <w:tcPr>
            <w:tcW w:w="3611" w:type="dxa"/>
          </w:tcPr>
          <w:p w14:paraId="1B96F9C5" w14:textId="77777777" w:rsidR="00C005FC" w:rsidRPr="00147A8F" w:rsidRDefault="00C005FC" w:rsidP="00B328FA">
            <w:pPr>
              <w:jc w:val="both"/>
            </w:pPr>
            <w:r w:rsidRPr="00147A8F">
              <w:t>Calculation / Evaluation of Result</w:t>
            </w:r>
          </w:p>
        </w:tc>
        <w:tc>
          <w:tcPr>
            <w:tcW w:w="2237" w:type="dxa"/>
          </w:tcPr>
          <w:p w14:paraId="09F8C8A5" w14:textId="77777777" w:rsidR="00C005FC" w:rsidRPr="00147A8F" w:rsidRDefault="00C005FC" w:rsidP="00B328FA">
            <w:pPr>
              <w:spacing w:line="360" w:lineRule="auto"/>
              <w:jc w:val="center"/>
            </w:pPr>
            <w:r w:rsidRPr="00147A8F">
              <w:t>10</w:t>
            </w:r>
          </w:p>
        </w:tc>
        <w:tc>
          <w:tcPr>
            <w:tcW w:w="2214" w:type="dxa"/>
          </w:tcPr>
          <w:p w14:paraId="28361FC2" w14:textId="77777777" w:rsidR="00C005FC" w:rsidRPr="002E43CD" w:rsidRDefault="00C005FC" w:rsidP="0038489E">
            <w:pPr>
              <w:pStyle w:val="BodyText"/>
            </w:pPr>
          </w:p>
        </w:tc>
      </w:tr>
      <w:tr w:rsidR="00C005FC" w:rsidRPr="00147A8F" w14:paraId="4848A502" w14:textId="77777777" w:rsidTr="00B328FA">
        <w:tc>
          <w:tcPr>
            <w:tcW w:w="794" w:type="dxa"/>
          </w:tcPr>
          <w:p w14:paraId="59E571CC" w14:textId="77777777" w:rsidR="00C005FC" w:rsidRPr="00147A8F" w:rsidRDefault="00C005FC" w:rsidP="00B328FA">
            <w:pPr>
              <w:jc w:val="center"/>
            </w:pPr>
            <w:r w:rsidRPr="00147A8F">
              <w:t>5</w:t>
            </w:r>
          </w:p>
        </w:tc>
        <w:tc>
          <w:tcPr>
            <w:tcW w:w="3611" w:type="dxa"/>
          </w:tcPr>
          <w:p w14:paraId="524B7AAC" w14:textId="77777777" w:rsidR="00C005FC" w:rsidRPr="00147A8F" w:rsidRDefault="00C005FC" w:rsidP="00B328FA">
            <w:pPr>
              <w:jc w:val="both"/>
            </w:pPr>
            <w:r w:rsidRPr="00147A8F">
              <w:t>Post Lab questions</w:t>
            </w:r>
          </w:p>
        </w:tc>
        <w:tc>
          <w:tcPr>
            <w:tcW w:w="2237" w:type="dxa"/>
          </w:tcPr>
          <w:p w14:paraId="34ADF0FA" w14:textId="77777777" w:rsidR="00C005FC" w:rsidRPr="00147A8F" w:rsidRDefault="00C005FC" w:rsidP="00B328FA">
            <w:pPr>
              <w:spacing w:line="360" w:lineRule="auto"/>
              <w:jc w:val="center"/>
            </w:pPr>
            <w:r>
              <w:t>5</w:t>
            </w:r>
          </w:p>
        </w:tc>
        <w:tc>
          <w:tcPr>
            <w:tcW w:w="2214" w:type="dxa"/>
          </w:tcPr>
          <w:p w14:paraId="10026E28" w14:textId="77777777" w:rsidR="00C005FC" w:rsidRPr="002E43CD" w:rsidRDefault="00C005FC" w:rsidP="0038489E">
            <w:pPr>
              <w:pStyle w:val="BodyText"/>
            </w:pPr>
          </w:p>
        </w:tc>
      </w:tr>
      <w:tr w:rsidR="0038489E" w:rsidRPr="00147A8F" w14:paraId="075C9F93" w14:textId="77777777" w:rsidTr="00387603">
        <w:tc>
          <w:tcPr>
            <w:tcW w:w="4405" w:type="dxa"/>
            <w:gridSpan w:val="2"/>
          </w:tcPr>
          <w:p w14:paraId="25EF2B93" w14:textId="77777777" w:rsidR="0038489E" w:rsidRPr="002E43CD" w:rsidRDefault="0038489E" w:rsidP="0038489E">
            <w:pPr>
              <w:pStyle w:val="BodyText"/>
              <w:jc w:val="both"/>
              <w:rPr>
                <w:b/>
              </w:rPr>
            </w:pPr>
            <w:r w:rsidRPr="002E43CD">
              <w:rPr>
                <w:b/>
              </w:rPr>
              <w:t>Total</w:t>
            </w:r>
          </w:p>
        </w:tc>
        <w:tc>
          <w:tcPr>
            <w:tcW w:w="2237" w:type="dxa"/>
            <w:vAlign w:val="center"/>
          </w:tcPr>
          <w:p w14:paraId="636764D1" w14:textId="77777777" w:rsidR="0038489E" w:rsidRPr="002E43CD" w:rsidRDefault="0038489E" w:rsidP="0038489E">
            <w:pPr>
              <w:pStyle w:val="BodyText"/>
              <w:jc w:val="center"/>
              <w:rPr>
                <w:b/>
              </w:rPr>
            </w:pPr>
            <w:r w:rsidRPr="002E43CD">
              <w:rPr>
                <w:b/>
              </w:rPr>
              <w:t>50</w:t>
            </w:r>
          </w:p>
        </w:tc>
        <w:tc>
          <w:tcPr>
            <w:tcW w:w="2214" w:type="dxa"/>
          </w:tcPr>
          <w:p w14:paraId="10938B88" w14:textId="77777777" w:rsidR="0038489E" w:rsidRPr="002E43CD" w:rsidRDefault="0038489E" w:rsidP="0038489E">
            <w:pPr>
              <w:pStyle w:val="BodyText"/>
            </w:pPr>
          </w:p>
        </w:tc>
      </w:tr>
    </w:tbl>
    <w:p w14:paraId="0762829A" w14:textId="77777777" w:rsidR="0038489E" w:rsidRPr="001E5B22" w:rsidRDefault="0038489E" w:rsidP="0038489E">
      <w:pPr>
        <w:jc w:val="both"/>
        <w:rPr>
          <w:b/>
        </w:rPr>
      </w:pPr>
    </w:p>
    <w:p w14:paraId="69390A43" w14:textId="77777777" w:rsidR="0038489E" w:rsidRPr="001E5B22" w:rsidRDefault="0038489E" w:rsidP="0038489E">
      <w:pPr>
        <w:jc w:val="both"/>
        <w:rPr>
          <w:b/>
        </w:rPr>
      </w:pPr>
    </w:p>
    <w:p w14:paraId="4C4B8EA5" w14:textId="77777777" w:rsidR="0038489E" w:rsidRPr="001E5B22" w:rsidRDefault="0038489E" w:rsidP="0038489E">
      <w:pPr>
        <w:jc w:val="both"/>
        <w:rPr>
          <w:b/>
        </w:rPr>
      </w:pPr>
    </w:p>
    <w:p w14:paraId="09AC35C6" w14:textId="77777777" w:rsidR="0038489E" w:rsidRPr="001E5B22" w:rsidRDefault="0038489E" w:rsidP="0038489E">
      <w:pPr>
        <w:jc w:val="both"/>
        <w:rPr>
          <w:b/>
        </w:rPr>
      </w:pPr>
    </w:p>
    <w:p w14:paraId="2E979AA3" w14:textId="77777777" w:rsidR="0038489E" w:rsidRPr="001E5B22" w:rsidRDefault="0038489E" w:rsidP="0038489E">
      <w:pPr>
        <w:jc w:val="both"/>
        <w:rPr>
          <w:b/>
        </w:rPr>
      </w:pPr>
    </w:p>
    <w:p w14:paraId="0914316A" w14:textId="77777777" w:rsidR="0038489E" w:rsidRPr="001E5B22" w:rsidRDefault="0038489E" w:rsidP="0038489E">
      <w:pPr>
        <w:jc w:val="both"/>
        <w:rPr>
          <w:b/>
        </w:rPr>
      </w:pPr>
    </w:p>
    <w:p w14:paraId="2E475431" w14:textId="1A3C92DA" w:rsidR="0038489E" w:rsidRPr="001E5B22" w:rsidRDefault="0038489E" w:rsidP="0038489E">
      <w:pPr>
        <w:jc w:val="both"/>
        <w:rPr>
          <w:b/>
        </w:rPr>
      </w:pPr>
    </w:p>
    <w:p w14:paraId="0175B57E" w14:textId="77777777" w:rsidR="0038489E" w:rsidRPr="001E5B22" w:rsidRDefault="0038489E" w:rsidP="0038489E">
      <w:pPr>
        <w:jc w:val="both"/>
        <w:rPr>
          <w:b/>
        </w:rPr>
      </w:pPr>
    </w:p>
    <w:p w14:paraId="1BC06683" w14:textId="77777777" w:rsidR="0038489E" w:rsidRPr="001E5B22" w:rsidRDefault="0038489E" w:rsidP="0038489E">
      <w:pPr>
        <w:jc w:val="both"/>
        <w:rPr>
          <w:b/>
        </w:rPr>
      </w:pPr>
    </w:p>
    <w:p w14:paraId="3F296ADC" w14:textId="77777777" w:rsidR="0038489E" w:rsidRPr="001E5B22" w:rsidRDefault="0038489E" w:rsidP="0038489E">
      <w:pPr>
        <w:jc w:val="both"/>
        <w:rPr>
          <w:b/>
        </w:rPr>
      </w:pPr>
    </w:p>
    <w:p w14:paraId="0F106723" w14:textId="3274D4B9" w:rsidR="005D670C" w:rsidRDefault="0038489E" w:rsidP="00F4423A">
      <w:pPr>
        <w:jc w:val="center"/>
        <w:rPr>
          <w:b/>
        </w:rPr>
      </w:pPr>
      <w:r w:rsidRPr="001E5B22">
        <w:rPr>
          <w:b/>
        </w:rPr>
        <w:t xml:space="preserve">                                                                                                                     </w:t>
      </w:r>
      <w:r w:rsidR="008925B9" w:rsidRPr="001E5B22">
        <w:rPr>
          <w:b/>
        </w:rPr>
        <w:t>Staff Signature</w:t>
      </w:r>
    </w:p>
    <w:p w14:paraId="4711807E" w14:textId="77777777" w:rsidR="00F4423A" w:rsidRPr="00F4423A" w:rsidRDefault="00F4423A" w:rsidP="00F4423A">
      <w:pPr>
        <w:jc w:val="center"/>
        <w:rPr>
          <w:b/>
        </w:rPr>
      </w:pPr>
    </w:p>
    <w:p w14:paraId="0351510E" w14:textId="77777777" w:rsidR="0038489E" w:rsidRPr="0038489E" w:rsidRDefault="00E73A29" w:rsidP="0038489E">
      <w:pPr>
        <w:pStyle w:val="NormalWeb"/>
        <w:shd w:val="clear" w:color="auto" w:fill="FFFFFF"/>
        <w:jc w:val="center"/>
        <w:rPr>
          <w:b/>
          <w:szCs w:val="20"/>
        </w:rPr>
      </w:pPr>
      <w:r w:rsidRPr="0038489E">
        <w:rPr>
          <w:b/>
          <w:szCs w:val="20"/>
        </w:rPr>
        <w:t>PRE</w:t>
      </w:r>
      <w:r>
        <w:rPr>
          <w:b/>
          <w:szCs w:val="20"/>
        </w:rPr>
        <w:t>-</w:t>
      </w:r>
      <w:r w:rsidRPr="0038489E">
        <w:rPr>
          <w:b/>
          <w:szCs w:val="20"/>
        </w:rPr>
        <w:t>LAB QUESTIONS</w:t>
      </w:r>
    </w:p>
    <w:p w14:paraId="619F476C" w14:textId="77777777" w:rsidR="0038489E" w:rsidRPr="0038489E" w:rsidRDefault="0038489E" w:rsidP="007004F1">
      <w:pPr>
        <w:pStyle w:val="NormalWeb"/>
        <w:shd w:val="clear" w:color="auto" w:fill="FFFFFF"/>
      </w:pPr>
    </w:p>
    <w:p w14:paraId="3683E310" w14:textId="77777777" w:rsidR="0038489E" w:rsidRPr="0038489E" w:rsidRDefault="0038489E" w:rsidP="007004F1">
      <w:pPr>
        <w:pStyle w:val="NormalWeb"/>
        <w:shd w:val="clear" w:color="auto" w:fill="FFFFFF"/>
        <w:rPr>
          <w:b/>
          <w:color w:val="222222"/>
          <w:shd w:val="clear" w:color="auto" w:fill="FFFFFF"/>
        </w:rPr>
      </w:pPr>
      <w:r w:rsidRPr="0038489E">
        <w:rPr>
          <w:b/>
          <w:color w:val="222222"/>
          <w:shd w:val="clear" w:color="auto" w:fill="FFFFFF"/>
        </w:rPr>
        <w:lastRenderedPageBreak/>
        <w:t>1. What is meant by modulation and demodulation in communication?</w:t>
      </w:r>
    </w:p>
    <w:p w14:paraId="7CAAABB5" w14:textId="065B89FB" w:rsidR="0038489E" w:rsidRPr="0038489E" w:rsidRDefault="00A64B39" w:rsidP="00A64B39">
      <w:pPr>
        <w:pStyle w:val="NormalWeb"/>
        <w:shd w:val="clear" w:color="auto" w:fill="FFFFFF"/>
        <w:tabs>
          <w:tab w:val="left" w:pos="1002"/>
        </w:tabs>
        <w:rPr>
          <w:b/>
          <w:color w:val="222222"/>
          <w:shd w:val="clear" w:color="auto" w:fill="FFFFFF"/>
        </w:rPr>
      </w:pPr>
      <w:r>
        <w:rPr>
          <w:b/>
          <w:color w:val="222222"/>
          <w:shd w:val="clear" w:color="auto" w:fill="FFFFFF"/>
        </w:rPr>
        <w:tab/>
      </w:r>
    </w:p>
    <w:p w14:paraId="3A8A4939" w14:textId="07072A11" w:rsidR="0038489E" w:rsidRDefault="00A64B39" w:rsidP="007004F1">
      <w:pPr>
        <w:pStyle w:val="NormalWeb"/>
        <w:shd w:val="clear" w:color="auto" w:fill="FFFFFF"/>
        <w:rPr>
          <w:color w:val="222222"/>
          <w:shd w:val="clear" w:color="auto" w:fill="FFFFFF"/>
        </w:rPr>
      </w:pPr>
      <w:r>
        <w:rPr>
          <w:color w:val="222222"/>
          <w:shd w:val="clear" w:color="auto" w:fill="FFFFFF"/>
        </w:rPr>
        <w:t xml:space="preserve">Modulation is the process of varying one or more properties of a periodic waveform, the carrier signal, with a modulating signal that typically contains information that is to be transmitted. </w:t>
      </w:r>
    </w:p>
    <w:p w14:paraId="53D3F801" w14:textId="655EF7A4" w:rsidR="0038489E" w:rsidRDefault="00C41A6C" w:rsidP="007004F1">
      <w:pPr>
        <w:pStyle w:val="NormalWeb"/>
        <w:shd w:val="clear" w:color="auto" w:fill="FFFFFF"/>
        <w:rPr>
          <w:color w:val="222222"/>
          <w:shd w:val="clear" w:color="auto" w:fill="FFFFFF"/>
        </w:rPr>
      </w:pPr>
      <w:r>
        <w:rPr>
          <w:color w:val="222222"/>
          <w:shd w:val="clear" w:color="auto" w:fill="FFFFFF"/>
        </w:rPr>
        <w:t xml:space="preserve">Demodulation is defined as extracting the original information-carrying signal from a modulated carrier wave. </w:t>
      </w:r>
    </w:p>
    <w:p w14:paraId="074F4D49" w14:textId="77777777" w:rsidR="00C41A6C" w:rsidRPr="00C41A6C" w:rsidRDefault="00C41A6C" w:rsidP="007004F1">
      <w:pPr>
        <w:pStyle w:val="NormalWeb"/>
        <w:shd w:val="clear" w:color="auto" w:fill="FFFFFF"/>
        <w:rPr>
          <w:color w:val="222222"/>
          <w:shd w:val="clear" w:color="auto" w:fill="FFFFFF"/>
        </w:rPr>
      </w:pPr>
    </w:p>
    <w:p w14:paraId="05DE1356" w14:textId="77777777" w:rsidR="0038489E" w:rsidRPr="0038489E" w:rsidRDefault="0038489E" w:rsidP="007004F1">
      <w:pPr>
        <w:pStyle w:val="NormalWeb"/>
        <w:shd w:val="clear" w:color="auto" w:fill="FFFFFF"/>
        <w:rPr>
          <w:b/>
          <w:color w:val="222222"/>
          <w:shd w:val="clear" w:color="auto" w:fill="FFFFFF"/>
        </w:rPr>
      </w:pPr>
      <w:r w:rsidRPr="0038489E">
        <w:rPr>
          <w:b/>
          <w:color w:val="222222"/>
          <w:shd w:val="clear" w:color="auto" w:fill="FFFFFF"/>
        </w:rPr>
        <w:t>2. What is modulation and demodulation?</w:t>
      </w:r>
    </w:p>
    <w:p w14:paraId="33987CF8" w14:textId="77777777" w:rsidR="0038489E" w:rsidRPr="0038489E" w:rsidRDefault="0038489E" w:rsidP="007004F1">
      <w:pPr>
        <w:pStyle w:val="NormalWeb"/>
        <w:shd w:val="clear" w:color="auto" w:fill="FFFFFF"/>
        <w:rPr>
          <w:b/>
          <w:color w:val="222222"/>
          <w:shd w:val="clear" w:color="auto" w:fill="FFFFFF"/>
        </w:rPr>
      </w:pPr>
    </w:p>
    <w:p w14:paraId="692E411A" w14:textId="77777777" w:rsidR="00A00841" w:rsidRDefault="00A00841" w:rsidP="00A00841">
      <w:pPr>
        <w:pStyle w:val="NormalWeb"/>
        <w:shd w:val="clear" w:color="auto" w:fill="FFFFFF"/>
        <w:rPr>
          <w:color w:val="222222"/>
          <w:shd w:val="clear" w:color="auto" w:fill="FFFFFF"/>
        </w:rPr>
      </w:pPr>
      <w:r>
        <w:rPr>
          <w:color w:val="222222"/>
          <w:shd w:val="clear" w:color="auto" w:fill="FFFFFF"/>
        </w:rPr>
        <w:t xml:space="preserve">Modulation is the process of varying one or more properties of a periodic waveform, the carrier signal, with a modulating signal that typically contains information that is to be transmitted. </w:t>
      </w:r>
    </w:p>
    <w:p w14:paraId="23D0CD2C" w14:textId="77777777" w:rsidR="00A00841" w:rsidRDefault="00A00841" w:rsidP="007004F1">
      <w:pPr>
        <w:pStyle w:val="NormalWeb"/>
        <w:shd w:val="clear" w:color="auto" w:fill="FFFFFF"/>
        <w:rPr>
          <w:color w:val="222222"/>
          <w:shd w:val="clear" w:color="auto" w:fill="FFFFFF"/>
        </w:rPr>
      </w:pPr>
      <w:r>
        <w:rPr>
          <w:color w:val="222222"/>
          <w:shd w:val="clear" w:color="auto" w:fill="FFFFFF"/>
        </w:rPr>
        <w:t xml:space="preserve">Demodulation is defined as extracting the original information-carrying signal from a modulated carrier wave. </w:t>
      </w:r>
    </w:p>
    <w:p w14:paraId="51468C52" w14:textId="6A358F8C" w:rsidR="0038489E" w:rsidRPr="00A00841" w:rsidRDefault="0038489E" w:rsidP="007004F1">
      <w:pPr>
        <w:pStyle w:val="NormalWeb"/>
        <w:shd w:val="clear" w:color="auto" w:fill="FFFFFF"/>
        <w:rPr>
          <w:color w:val="222222"/>
          <w:shd w:val="clear" w:color="auto" w:fill="FFFFFF"/>
        </w:rPr>
      </w:pPr>
      <w:r w:rsidRPr="0038489E">
        <w:rPr>
          <w:b/>
        </w:rPr>
        <w:br/>
      </w:r>
      <w:r w:rsidRPr="0038489E">
        <w:rPr>
          <w:b/>
          <w:color w:val="222222"/>
          <w:shd w:val="clear" w:color="auto" w:fill="FFFFFF"/>
        </w:rPr>
        <w:t>3. What is modulation and what is the purpose of it?</w:t>
      </w:r>
    </w:p>
    <w:p w14:paraId="1A820134" w14:textId="77777777" w:rsidR="0038489E" w:rsidRPr="0038489E" w:rsidRDefault="0038489E" w:rsidP="007004F1">
      <w:pPr>
        <w:pStyle w:val="NormalWeb"/>
        <w:shd w:val="clear" w:color="auto" w:fill="FFFFFF"/>
        <w:rPr>
          <w:b/>
          <w:color w:val="222222"/>
          <w:shd w:val="clear" w:color="auto" w:fill="FFFFFF"/>
        </w:rPr>
      </w:pPr>
    </w:p>
    <w:p w14:paraId="70415617" w14:textId="00EBA0C3" w:rsidR="008925B9" w:rsidRDefault="00765C11" w:rsidP="007004F1">
      <w:pPr>
        <w:pStyle w:val="NormalWeb"/>
        <w:shd w:val="clear" w:color="auto" w:fill="FFFFFF"/>
        <w:rPr>
          <w:color w:val="222222"/>
          <w:shd w:val="clear" w:color="auto" w:fill="FFFFFF"/>
        </w:rPr>
      </w:pPr>
      <w:r>
        <w:rPr>
          <w:color w:val="222222"/>
          <w:shd w:val="clear" w:color="auto" w:fill="FFFFFF"/>
        </w:rPr>
        <w:t xml:space="preserve">Modulation is the process of varying one or more properties of a periodic waveform, the carrier signal, with a modulating signal that typically contains information that is to be transmitted. </w:t>
      </w:r>
    </w:p>
    <w:p w14:paraId="155D8432" w14:textId="790762CE" w:rsidR="00E73A29" w:rsidRDefault="00765C11" w:rsidP="007004F1">
      <w:pPr>
        <w:pStyle w:val="NormalWeb"/>
        <w:shd w:val="clear" w:color="auto" w:fill="FFFFFF"/>
        <w:rPr>
          <w:color w:val="222222"/>
          <w:shd w:val="clear" w:color="auto" w:fill="FFFFFF"/>
        </w:rPr>
      </w:pPr>
      <w:r>
        <w:rPr>
          <w:color w:val="222222"/>
          <w:shd w:val="clear" w:color="auto" w:fill="FFFFFF"/>
        </w:rPr>
        <w:t>To involve data information or speech information, another wave has to be imposed known as input signal above the carrier wave. This process of imposing an input signal on a carrier wave is known as modulation. It modifies the shape of the carrier wave to encode the data information that we intended on carrying. It is similar to hiding the code in the carrier wave.</w:t>
      </w:r>
    </w:p>
    <w:p w14:paraId="2B6680E8" w14:textId="77777777" w:rsidR="00765C11" w:rsidRPr="00765C11" w:rsidRDefault="00765C11" w:rsidP="007004F1">
      <w:pPr>
        <w:pStyle w:val="NormalWeb"/>
        <w:shd w:val="clear" w:color="auto" w:fill="FFFFFF"/>
        <w:rPr>
          <w:color w:val="222222"/>
          <w:shd w:val="clear" w:color="auto" w:fill="FFFFFF"/>
        </w:rPr>
      </w:pPr>
    </w:p>
    <w:p w14:paraId="3FA53E5E" w14:textId="77777777" w:rsidR="0038489E" w:rsidRPr="0038489E" w:rsidRDefault="0038489E" w:rsidP="007004F1">
      <w:pPr>
        <w:pStyle w:val="NormalWeb"/>
        <w:shd w:val="clear" w:color="auto" w:fill="FFFFFF"/>
        <w:rPr>
          <w:b/>
          <w:color w:val="222222"/>
          <w:shd w:val="clear" w:color="auto" w:fill="FFFFFF"/>
        </w:rPr>
      </w:pPr>
      <w:r w:rsidRPr="0038489E">
        <w:rPr>
          <w:b/>
          <w:color w:val="222222"/>
          <w:shd w:val="clear" w:color="auto" w:fill="FFFFFF"/>
        </w:rPr>
        <w:t>4. Compare AM and FM</w:t>
      </w:r>
    </w:p>
    <w:p w14:paraId="41566B93" w14:textId="77777777" w:rsidR="0038489E" w:rsidRPr="0038489E" w:rsidRDefault="0038489E" w:rsidP="007004F1">
      <w:pPr>
        <w:pStyle w:val="NormalWeb"/>
        <w:shd w:val="clear" w:color="auto" w:fill="FFFFFF"/>
        <w:rPr>
          <w:b/>
          <w:color w:val="222222"/>
          <w:shd w:val="clear" w:color="auto" w:fill="FFFFFF"/>
        </w:rPr>
      </w:pPr>
    </w:p>
    <w:p w14:paraId="614EC87B" w14:textId="57485F15" w:rsidR="008925B9" w:rsidRDefault="00606A6D" w:rsidP="00376363">
      <w:pPr>
        <w:pStyle w:val="NormalWeb"/>
        <w:shd w:val="clear" w:color="auto" w:fill="FFFFFF"/>
        <w:tabs>
          <w:tab w:val="left" w:pos="1807"/>
        </w:tabs>
        <w:rPr>
          <w:color w:val="222222"/>
          <w:shd w:val="clear" w:color="auto" w:fill="FFFFFF"/>
        </w:rPr>
      </w:pPr>
      <w:r>
        <w:rPr>
          <w:color w:val="222222"/>
          <w:shd w:val="clear" w:color="auto" w:fill="FFFFFF"/>
        </w:rPr>
        <w:t>In AM, a radio wave is known as the “carrier” or “carrier wave” is modulated in amplitude by the signal that is to be transmitted. In FM, a radio wave is known as the “carrier” or “carrier wave” is modulated in frequency by the si</w:t>
      </w:r>
      <w:r w:rsidR="00376363">
        <w:rPr>
          <w:color w:val="222222"/>
          <w:shd w:val="clear" w:color="auto" w:fill="FFFFFF"/>
        </w:rPr>
        <w:t>gnal that is to be transmitted.</w:t>
      </w:r>
    </w:p>
    <w:p w14:paraId="0E748206" w14:textId="77777777" w:rsidR="00376363" w:rsidRPr="00376363" w:rsidRDefault="00376363" w:rsidP="00376363">
      <w:pPr>
        <w:pStyle w:val="NormalWeb"/>
        <w:shd w:val="clear" w:color="auto" w:fill="FFFFFF"/>
        <w:tabs>
          <w:tab w:val="left" w:pos="1807"/>
        </w:tabs>
        <w:rPr>
          <w:color w:val="222222"/>
          <w:shd w:val="clear" w:color="auto" w:fill="FFFFFF"/>
        </w:rPr>
      </w:pPr>
    </w:p>
    <w:p w14:paraId="266E0A00" w14:textId="77777777" w:rsidR="0038489E" w:rsidRPr="0038489E" w:rsidRDefault="0038489E" w:rsidP="007004F1">
      <w:pPr>
        <w:pStyle w:val="NormalWeb"/>
        <w:shd w:val="clear" w:color="auto" w:fill="FFFFFF"/>
        <w:rPr>
          <w:b/>
        </w:rPr>
      </w:pPr>
      <w:r w:rsidRPr="0038489E">
        <w:rPr>
          <w:b/>
          <w:color w:val="222222"/>
          <w:shd w:val="clear" w:color="auto" w:fill="FFFFFF"/>
        </w:rPr>
        <w:t>5. What is the difference between a modem and router?</w:t>
      </w:r>
    </w:p>
    <w:p w14:paraId="66826A61" w14:textId="43CE6681" w:rsidR="00D23744" w:rsidRDefault="00D23744" w:rsidP="007004F1">
      <w:pPr>
        <w:pStyle w:val="NormalWeb"/>
        <w:shd w:val="clear" w:color="auto" w:fill="FFFFFF"/>
        <w:rPr>
          <w:szCs w:val="20"/>
        </w:rPr>
      </w:pPr>
    </w:p>
    <w:p w14:paraId="603F313D" w14:textId="49AE54E8" w:rsidR="002132F8" w:rsidRDefault="002132F8" w:rsidP="007004F1">
      <w:pPr>
        <w:pStyle w:val="NormalWeb"/>
        <w:shd w:val="clear" w:color="auto" w:fill="FFFFFF"/>
        <w:rPr>
          <w:szCs w:val="20"/>
        </w:rPr>
      </w:pPr>
      <w:r>
        <w:rPr>
          <w:szCs w:val="20"/>
        </w:rPr>
        <w:t xml:space="preserve">A modem is a device that modulates an analog signal to digital information. It also decodes carrier signals to demodulated the transmitted information. </w:t>
      </w:r>
    </w:p>
    <w:p w14:paraId="3FFC20FF" w14:textId="4BC97C71" w:rsidR="002132F8" w:rsidRPr="002132F8" w:rsidRDefault="002132F8" w:rsidP="007004F1">
      <w:pPr>
        <w:pStyle w:val="NormalWeb"/>
        <w:shd w:val="clear" w:color="auto" w:fill="FFFFFF"/>
        <w:rPr>
          <w:szCs w:val="20"/>
        </w:rPr>
      </w:pPr>
      <w:r>
        <w:rPr>
          <w:szCs w:val="20"/>
        </w:rPr>
        <w:t xml:space="preserve">Routers are computer networking devices that server two functions: 1. Create and maintain a local area network and 2. Manage the data entering and leaving the network as well as data moving inside of the network. </w:t>
      </w:r>
    </w:p>
    <w:p w14:paraId="3437F6E9" w14:textId="05D710FB" w:rsidR="0038489E" w:rsidRPr="00D4025D" w:rsidRDefault="0038489E" w:rsidP="007004F1">
      <w:pPr>
        <w:pStyle w:val="NormalWeb"/>
        <w:shd w:val="clear" w:color="auto" w:fill="FFFFFF"/>
        <w:rPr>
          <w:sz w:val="20"/>
          <w:szCs w:val="20"/>
        </w:rPr>
      </w:pPr>
    </w:p>
    <w:p w14:paraId="62082328" w14:textId="77777777" w:rsidR="009D424D" w:rsidRDefault="009D424D" w:rsidP="007004F1">
      <w:pPr>
        <w:pStyle w:val="NormalWeb"/>
        <w:shd w:val="clear" w:color="auto" w:fill="FFFFFF"/>
        <w:rPr>
          <w:b/>
          <w:sz w:val="20"/>
          <w:szCs w:val="20"/>
        </w:rPr>
      </w:pPr>
    </w:p>
    <w:p w14:paraId="6D399F8D" w14:textId="77777777" w:rsidR="009D424D" w:rsidRDefault="009D424D" w:rsidP="007004F1">
      <w:pPr>
        <w:pStyle w:val="NormalWeb"/>
        <w:shd w:val="clear" w:color="auto" w:fill="FFFFFF"/>
        <w:rPr>
          <w:b/>
          <w:sz w:val="20"/>
          <w:szCs w:val="20"/>
        </w:rPr>
      </w:pPr>
    </w:p>
    <w:p w14:paraId="56AAE540" w14:textId="77777777" w:rsidR="0038489E" w:rsidRDefault="0038489E" w:rsidP="007004F1">
      <w:pPr>
        <w:pStyle w:val="NormalWeb"/>
        <w:shd w:val="clear" w:color="auto" w:fill="FFFFFF"/>
        <w:rPr>
          <w:b/>
          <w:sz w:val="20"/>
          <w:szCs w:val="20"/>
        </w:rPr>
      </w:pPr>
    </w:p>
    <w:p w14:paraId="752999FE" w14:textId="77777777" w:rsidR="00D23744" w:rsidRDefault="00D23744" w:rsidP="007004F1">
      <w:pPr>
        <w:pStyle w:val="NormalWeb"/>
        <w:shd w:val="clear" w:color="auto" w:fill="FFFFFF"/>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198"/>
      </w:tblGrid>
      <w:tr w:rsidR="00A56687" w:rsidRPr="00147A8F" w14:paraId="660C0E9F" w14:textId="77777777" w:rsidTr="0038489E">
        <w:tc>
          <w:tcPr>
            <w:tcW w:w="2628" w:type="dxa"/>
            <w:shd w:val="clear" w:color="auto" w:fill="auto"/>
          </w:tcPr>
          <w:p w14:paraId="5805ABFE" w14:textId="77777777" w:rsidR="00A56687" w:rsidRPr="00147A8F" w:rsidRDefault="00A56687" w:rsidP="0038489E">
            <w:pPr>
              <w:rPr>
                <w:b/>
              </w:rPr>
            </w:pPr>
            <w:r w:rsidRPr="00147A8F">
              <w:rPr>
                <w:b/>
              </w:rPr>
              <w:t>Experiment No.  1</w:t>
            </w:r>
            <w:r>
              <w:rPr>
                <w:b/>
              </w:rPr>
              <w:t>2</w:t>
            </w:r>
            <w:r w:rsidRPr="00147A8F">
              <w:rPr>
                <w:b/>
              </w:rPr>
              <w:t xml:space="preserve"> </w:t>
            </w:r>
          </w:p>
          <w:p w14:paraId="6CA41FE3" w14:textId="77777777" w:rsidR="00A56687" w:rsidRPr="00147A8F" w:rsidRDefault="00A56687" w:rsidP="0038489E">
            <w:pPr>
              <w:rPr>
                <w:b/>
              </w:rPr>
            </w:pPr>
            <w:r w:rsidRPr="00147A8F">
              <w:rPr>
                <w:b/>
              </w:rPr>
              <w:t>Date :</w:t>
            </w:r>
          </w:p>
        </w:tc>
        <w:tc>
          <w:tcPr>
            <w:tcW w:w="6617" w:type="dxa"/>
            <w:shd w:val="clear" w:color="auto" w:fill="auto"/>
          </w:tcPr>
          <w:p w14:paraId="6F6847E4" w14:textId="77777777" w:rsidR="00A56687" w:rsidRPr="00147A8F" w:rsidRDefault="00196600" w:rsidP="00A56687">
            <w:pPr>
              <w:pStyle w:val="BodyText"/>
              <w:jc w:val="both"/>
              <w:rPr>
                <w:b/>
                <w:sz w:val="28"/>
              </w:rPr>
            </w:pPr>
            <w:r>
              <w:rPr>
                <w:b/>
                <w:sz w:val="28"/>
              </w:rPr>
              <w:t xml:space="preserve">Study of </w:t>
            </w:r>
            <w:r w:rsidR="008925B9">
              <w:rPr>
                <w:b/>
                <w:sz w:val="28"/>
              </w:rPr>
              <w:t>m</w:t>
            </w:r>
            <w:r w:rsidRPr="00196600">
              <w:rPr>
                <w:b/>
                <w:sz w:val="28"/>
              </w:rPr>
              <w:t>odulation and demodulation</w:t>
            </w:r>
            <w:r w:rsidR="008925B9">
              <w:rPr>
                <w:b/>
                <w:sz w:val="28"/>
              </w:rPr>
              <w:t xml:space="preserve"> techniques</w:t>
            </w:r>
            <w:r w:rsidR="00A56687" w:rsidRPr="00147A8F">
              <w:rPr>
                <w:b/>
                <w:sz w:val="28"/>
              </w:rPr>
              <w:t>.</w:t>
            </w:r>
          </w:p>
          <w:p w14:paraId="0E9ADC8F" w14:textId="77777777" w:rsidR="00A56687" w:rsidRPr="00147A8F" w:rsidRDefault="00A56687" w:rsidP="0038489E">
            <w:pPr>
              <w:jc w:val="center"/>
              <w:rPr>
                <w:b/>
              </w:rPr>
            </w:pPr>
          </w:p>
        </w:tc>
      </w:tr>
    </w:tbl>
    <w:p w14:paraId="7799DE32" w14:textId="77777777" w:rsidR="00D23744" w:rsidRDefault="00D23744" w:rsidP="007004F1">
      <w:pPr>
        <w:pStyle w:val="NormalWeb"/>
        <w:shd w:val="clear" w:color="auto" w:fill="FFFFFF"/>
        <w:rPr>
          <w:sz w:val="20"/>
          <w:szCs w:val="20"/>
        </w:rPr>
      </w:pPr>
    </w:p>
    <w:p w14:paraId="64EE2EB4" w14:textId="77777777" w:rsidR="00D23744" w:rsidRPr="00E73A29" w:rsidRDefault="00E73A29" w:rsidP="007004F1">
      <w:pPr>
        <w:pStyle w:val="NormalWeb"/>
        <w:shd w:val="clear" w:color="auto" w:fill="FFFFFF"/>
      </w:pPr>
      <w:r w:rsidRPr="00E73A29">
        <w:rPr>
          <w:b/>
        </w:rPr>
        <w:t>Aim</w:t>
      </w:r>
      <w:r w:rsidRPr="00E73A29">
        <w:t>: To study the different modulation and demodulation techniques</w:t>
      </w:r>
    </w:p>
    <w:p w14:paraId="2082AA0D" w14:textId="77777777" w:rsidR="00E73A29" w:rsidRDefault="00E73A29" w:rsidP="00817E58">
      <w:pPr>
        <w:pStyle w:val="Heading1"/>
        <w:rPr>
          <w:rFonts w:ascii="Times New Roman" w:hAnsi="Times New Roman" w:cs="Times New Roman"/>
          <w:sz w:val="24"/>
          <w:szCs w:val="24"/>
        </w:rPr>
      </w:pPr>
      <w:r>
        <w:rPr>
          <w:rFonts w:ascii="Times New Roman" w:hAnsi="Times New Roman" w:cs="Times New Roman"/>
          <w:sz w:val="24"/>
          <w:szCs w:val="24"/>
        </w:rPr>
        <w:t xml:space="preserve">Theory: </w:t>
      </w:r>
    </w:p>
    <w:p w14:paraId="4FC27576" w14:textId="77777777" w:rsidR="00817E58" w:rsidRPr="00101832" w:rsidRDefault="00817E58" w:rsidP="00817E58">
      <w:pPr>
        <w:pStyle w:val="Heading1"/>
        <w:rPr>
          <w:rFonts w:ascii="Times New Roman" w:hAnsi="Times New Roman" w:cs="Times New Roman"/>
          <w:sz w:val="24"/>
          <w:szCs w:val="24"/>
        </w:rPr>
      </w:pPr>
      <w:r w:rsidRPr="00101832">
        <w:rPr>
          <w:rFonts w:ascii="Times New Roman" w:hAnsi="Times New Roman" w:cs="Times New Roman"/>
          <w:sz w:val="24"/>
          <w:szCs w:val="24"/>
        </w:rPr>
        <w:t xml:space="preserve">Modulation and demodulation </w:t>
      </w:r>
    </w:p>
    <w:p w14:paraId="7221074E" w14:textId="77777777" w:rsidR="00817E58" w:rsidRPr="00147A8F" w:rsidRDefault="00817E58" w:rsidP="00817E58"/>
    <w:p w14:paraId="78223A90" w14:textId="77777777" w:rsidR="00345B28" w:rsidRPr="005E7FDA" w:rsidRDefault="00345B28" w:rsidP="00345B28">
      <w:pPr>
        <w:ind w:firstLine="720"/>
        <w:jc w:val="both"/>
        <w:rPr>
          <w:rFonts w:cs="Arial"/>
        </w:rPr>
      </w:pPr>
      <w:r w:rsidRPr="005E7FDA">
        <w:rPr>
          <w:rFonts w:cs="Arial"/>
        </w:rPr>
        <w:t>Communication is the basic attraction of mankind as it gives the knowledge of what is going on around us. In our daily life, we communicate with many people and use the entertainment media like television, radio, internet and newspaper to get ourselves involved. These entertainment media act as a source of communication</w:t>
      </w:r>
      <w:r w:rsidRPr="005E7FDA">
        <w:rPr>
          <w:rFonts w:cs="Arial"/>
          <w:b/>
        </w:rPr>
        <w:t>. </w:t>
      </w:r>
      <w:hyperlink r:id="rId180" w:tgtFrame="_blank" w:history="1">
        <w:r w:rsidRPr="005E7FDA">
          <w:rPr>
            <w:rStyle w:val="Hyperlink"/>
            <w:rFonts w:cs="Arial"/>
            <w:b/>
            <w:color w:val="auto"/>
            <w:u w:val="none"/>
          </w:rPr>
          <w:t>Electronic communication</w:t>
        </w:r>
      </w:hyperlink>
      <w:r w:rsidRPr="005E7FDA">
        <w:rPr>
          <w:rFonts w:cs="Arial"/>
        </w:rPr>
        <w:t> comprises TV, radio, internet, etc. When we want to transmit a signal from one location to another, we have to strengthen the signal. After undergoing strengthening process the signal travels to a long distance. This is called as modulation, and this article gives an overview of the modulation and </w:t>
      </w:r>
      <w:hyperlink r:id="rId181" w:tgtFrame="_blank" w:history="1">
        <w:r w:rsidRPr="005E7FDA">
          <w:rPr>
            <w:rStyle w:val="Hyperlink"/>
            <w:rFonts w:cs="Arial"/>
            <w:color w:val="auto"/>
            <w:u w:val="none"/>
          </w:rPr>
          <w:t>types of modulation techniques</w:t>
        </w:r>
      </w:hyperlink>
      <w:r w:rsidRPr="005E7FDA">
        <w:rPr>
          <w:rFonts w:cs="Arial"/>
        </w:rPr>
        <w:t>.</w:t>
      </w:r>
    </w:p>
    <w:p w14:paraId="542D90A3" w14:textId="77777777" w:rsidR="00345B28" w:rsidRPr="005E7FDA" w:rsidRDefault="00345B28" w:rsidP="00817E58"/>
    <w:p w14:paraId="73128D76" w14:textId="77777777" w:rsidR="00345B28" w:rsidRPr="005E7FDA" w:rsidRDefault="00345B28" w:rsidP="00345B28">
      <w:pPr>
        <w:jc w:val="both"/>
      </w:pPr>
      <w:r w:rsidRPr="005E7FDA">
        <w:t>Communication is nothing but, the process of exchanging (two way communication) or passing (one way communication) information from one person to another. The basic electronic communication system consists of these components: transmitter, receiver and communication channel.</w:t>
      </w:r>
    </w:p>
    <w:p w14:paraId="29C9D650" w14:textId="77777777" w:rsidR="00345B28" w:rsidRPr="005E7FDA" w:rsidRDefault="00345B28" w:rsidP="00345B28">
      <w:pPr>
        <w:jc w:val="both"/>
      </w:pPr>
      <w:r w:rsidRPr="005E7FDA">
        <w:t xml:space="preserve"> </w:t>
      </w:r>
    </w:p>
    <w:p w14:paraId="3F2F8B03" w14:textId="77777777" w:rsidR="00345B28" w:rsidRPr="00E73A29" w:rsidRDefault="00345B28" w:rsidP="00345B28">
      <w:pPr>
        <w:jc w:val="both"/>
        <w:rPr>
          <w:b/>
        </w:rPr>
      </w:pPr>
      <w:r w:rsidRPr="00E73A29">
        <w:rPr>
          <w:b/>
        </w:rPr>
        <w:t>Types of Modulation</w:t>
      </w:r>
    </w:p>
    <w:p w14:paraId="1DF4C4AA" w14:textId="77777777" w:rsidR="00345B28" w:rsidRDefault="00345B28" w:rsidP="00345B28">
      <w:pPr>
        <w:jc w:val="both"/>
      </w:pPr>
    </w:p>
    <w:p w14:paraId="522967AD" w14:textId="77777777" w:rsidR="00345B28" w:rsidRDefault="00345B28" w:rsidP="00345B28">
      <w:pPr>
        <w:jc w:val="both"/>
      </w:pPr>
      <w:r>
        <w:t xml:space="preserve">Communication is the basic attraction of mankind as it gives the knowledge of what is going on around us. In our daily life, we communicate with many people and use the entertainment media like television, radio, internet and newspaper to get ourselves involved. These entertainment media act as a source of communication. Electronic communication comprises TV, radio, internet, etc. When we want to transmit a signal from one location to another, we have to strengthen the signal. After undergoing </w:t>
      </w:r>
      <w:r w:rsidR="005E7FDA">
        <w:t>strengthening</w:t>
      </w:r>
      <w:r>
        <w:t xml:space="preserve"> process the signal travels to a long distance. This is called as modulation, and this article gives an overview of the modulation and types of modulation techniques.</w:t>
      </w:r>
    </w:p>
    <w:p w14:paraId="197B4159" w14:textId="77777777" w:rsidR="00345B28" w:rsidRDefault="00345B28" w:rsidP="00345B28">
      <w:pPr>
        <w:jc w:val="both"/>
      </w:pPr>
    </w:p>
    <w:p w14:paraId="2886C395" w14:textId="77777777" w:rsidR="00345B28" w:rsidRDefault="00345B28" w:rsidP="00DF39B0">
      <w:pPr>
        <w:ind w:firstLine="720"/>
        <w:jc w:val="both"/>
      </w:pPr>
      <w:r>
        <w:t xml:space="preserve">Communication is nothing but, the process of exchanging (two way </w:t>
      </w:r>
      <w:r w:rsidR="005E7FDA">
        <w:t>communications</w:t>
      </w:r>
      <w:r>
        <w:t>) or passing (one way communication) information from one person to another. The basic electronic communication system consists of these components: transmitter, receiver and communication channel.</w:t>
      </w:r>
    </w:p>
    <w:p w14:paraId="5509F335" w14:textId="77777777" w:rsidR="00345B28" w:rsidRDefault="00345B28" w:rsidP="00345B28">
      <w:pPr>
        <w:jc w:val="both"/>
      </w:pPr>
    </w:p>
    <w:p w14:paraId="79C42E6A" w14:textId="77777777" w:rsidR="00345B28" w:rsidRDefault="00345B28" w:rsidP="00345B28">
      <w:pPr>
        <w:jc w:val="both"/>
      </w:pPr>
      <w:r>
        <w:rPr>
          <w:noProof/>
          <w:lang w:val="en-IN" w:eastAsia="en-IN"/>
        </w:rPr>
        <w:drawing>
          <wp:inline distT="0" distB="0" distL="0" distR="0" wp14:anchorId="7DFD3B26" wp14:editId="76D32127">
            <wp:extent cx="5486400" cy="149645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86400" cy="1496451"/>
                    </a:xfrm>
                    <a:prstGeom prst="rect">
                      <a:avLst/>
                    </a:prstGeom>
                  </pic:spPr>
                </pic:pic>
              </a:graphicData>
            </a:graphic>
          </wp:inline>
        </w:drawing>
      </w:r>
    </w:p>
    <w:p w14:paraId="76358381" w14:textId="77777777" w:rsidR="00175C00" w:rsidRPr="002E675D" w:rsidRDefault="00B84725" w:rsidP="00175C00">
      <w:pPr>
        <w:jc w:val="center"/>
      </w:pPr>
      <w:r>
        <w:t xml:space="preserve">Figure 1. </w:t>
      </w:r>
      <w:r w:rsidR="00175C00" w:rsidRPr="002E675D">
        <w:t>Communication System</w:t>
      </w:r>
    </w:p>
    <w:p w14:paraId="7E02D463" w14:textId="77777777" w:rsidR="00345B28" w:rsidRDefault="00345B28" w:rsidP="00345B28">
      <w:pPr>
        <w:jc w:val="both"/>
      </w:pPr>
    </w:p>
    <w:p w14:paraId="4D9AC2CA" w14:textId="77777777" w:rsidR="00345B28" w:rsidRDefault="00345B28" w:rsidP="00345B28">
      <w:pPr>
        <w:jc w:val="both"/>
      </w:pPr>
    </w:p>
    <w:p w14:paraId="452F9DB8" w14:textId="77777777" w:rsidR="00345B28" w:rsidRDefault="00345B28" w:rsidP="00DF39B0">
      <w:pPr>
        <w:ind w:firstLine="720"/>
        <w:jc w:val="both"/>
      </w:pPr>
      <w:r>
        <w:t>A transmitter is a group of electronic circuits designed to convert the information into a signal for transmission over a given communication medium.</w:t>
      </w:r>
    </w:p>
    <w:p w14:paraId="4EC2699E" w14:textId="77777777" w:rsidR="00345B28" w:rsidRDefault="00345B28" w:rsidP="00345B28">
      <w:pPr>
        <w:jc w:val="both"/>
      </w:pPr>
    </w:p>
    <w:p w14:paraId="135AC112" w14:textId="77777777" w:rsidR="00345B28" w:rsidRDefault="00345B28" w:rsidP="00DF39B0">
      <w:pPr>
        <w:ind w:firstLine="720"/>
        <w:jc w:val="both"/>
      </w:pPr>
      <w:r>
        <w:t>A receiver is a group of electronic circuits designed to convert the signal back to the original information.</w:t>
      </w:r>
    </w:p>
    <w:p w14:paraId="1BAD8DE2" w14:textId="77777777" w:rsidR="00345B28" w:rsidRDefault="00345B28" w:rsidP="00345B28">
      <w:pPr>
        <w:jc w:val="both"/>
      </w:pPr>
    </w:p>
    <w:p w14:paraId="6C28CF5F" w14:textId="77777777" w:rsidR="00345B28" w:rsidRDefault="00345B28" w:rsidP="00DF39B0">
      <w:pPr>
        <w:ind w:firstLine="720"/>
        <w:jc w:val="both"/>
      </w:pPr>
      <w:r>
        <w:t>The communication channel is the medium which is designed to transmit the electronic signal from one place to another.</w:t>
      </w:r>
    </w:p>
    <w:p w14:paraId="74A85928" w14:textId="77777777" w:rsidR="00345B28" w:rsidRDefault="00345B28" w:rsidP="00817E58"/>
    <w:p w14:paraId="7971583A" w14:textId="77777777" w:rsidR="00817E58" w:rsidRDefault="00817E58" w:rsidP="00DF39B0">
      <w:pPr>
        <w:ind w:firstLine="720"/>
      </w:pPr>
      <w:r w:rsidRPr="00147A8F">
        <w:t xml:space="preserve">Modulation is a way of sending signals of low frequency over long distances without a huge loss of energy by the use of another wave of very high frequency called a carrier wave. </w:t>
      </w:r>
    </w:p>
    <w:p w14:paraId="0C529D4A" w14:textId="77777777" w:rsidR="00345B28" w:rsidRDefault="00345B28" w:rsidP="00DF39B0">
      <w:pPr>
        <w:ind w:firstLine="360"/>
      </w:pPr>
      <w:r w:rsidRPr="00345B28">
        <w:t>Modulation is nothing but, a carrier signal that varies in accordance with the message signal. Modulation technique is used to change the signal characteristics. Basically, the modulation is of following two types:</w:t>
      </w:r>
    </w:p>
    <w:p w14:paraId="5868C8DE" w14:textId="77777777" w:rsidR="00345B28" w:rsidRDefault="00345B28" w:rsidP="00201500">
      <w:pPr>
        <w:pStyle w:val="ListParagraph"/>
        <w:numPr>
          <w:ilvl w:val="0"/>
          <w:numId w:val="28"/>
        </w:numPr>
      </w:pPr>
      <w:r>
        <w:t>Analog Modulation</w:t>
      </w:r>
    </w:p>
    <w:p w14:paraId="46EED433" w14:textId="77777777" w:rsidR="00345B28" w:rsidRDefault="00345B28" w:rsidP="00201500">
      <w:pPr>
        <w:pStyle w:val="ListParagraph"/>
        <w:numPr>
          <w:ilvl w:val="0"/>
          <w:numId w:val="28"/>
        </w:numPr>
      </w:pPr>
      <w:r>
        <w:t>Digital Modulation</w:t>
      </w:r>
    </w:p>
    <w:p w14:paraId="534F836A" w14:textId="77777777" w:rsidR="00625BAA" w:rsidRDefault="00625BAA" w:rsidP="00625BAA">
      <w:pPr>
        <w:ind w:left="360"/>
        <w:jc w:val="center"/>
      </w:pPr>
      <w:r>
        <w:rPr>
          <w:noProof/>
          <w:lang w:val="en-IN" w:eastAsia="en-IN"/>
        </w:rPr>
        <w:drawing>
          <wp:inline distT="0" distB="0" distL="0" distR="0" wp14:anchorId="1CABDB38" wp14:editId="0805A52D">
            <wp:extent cx="3289530" cy="2454442"/>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b="14045"/>
                    <a:stretch/>
                  </pic:blipFill>
                  <pic:spPr bwMode="auto">
                    <a:xfrm>
                      <a:off x="0" y="0"/>
                      <a:ext cx="3291840" cy="2456165"/>
                    </a:xfrm>
                    <a:prstGeom prst="rect">
                      <a:avLst/>
                    </a:prstGeom>
                    <a:ln>
                      <a:noFill/>
                    </a:ln>
                    <a:extLst>
                      <a:ext uri="{53640926-AAD7-44D8-BBD7-CCE9431645EC}">
                        <a14:shadowObscured xmlns:a14="http://schemas.microsoft.com/office/drawing/2010/main"/>
                      </a:ext>
                    </a:extLst>
                  </pic:spPr>
                </pic:pic>
              </a:graphicData>
            </a:graphic>
          </wp:inline>
        </w:drawing>
      </w:r>
    </w:p>
    <w:p w14:paraId="2C716003" w14:textId="77777777" w:rsidR="00625BAA" w:rsidRDefault="00625BAA" w:rsidP="00625BAA">
      <w:pPr>
        <w:pStyle w:val="BodyText"/>
        <w:jc w:val="center"/>
      </w:pPr>
      <w:r>
        <w:t>Figure 1. Types of Modulation</w:t>
      </w:r>
    </w:p>
    <w:p w14:paraId="147D1927" w14:textId="77777777" w:rsidR="00345B28" w:rsidRPr="00147A8F" w:rsidRDefault="00345B28" w:rsidP="00817E58"/>
    <w:p w14:paraId="1E3A9A47" w14:textId="77777777" w:rsidR="00817E58" w:rsidRPr="00147A8F" w:rsidRDefault="00345B28" w:rsidP="00345B28">
      <w:pPr>
        <w:jc w:val="center"/>
      </w:pPr>
      <w:r>
        <w:rPr>
          <w:noProof/>
          <w:lang w:val="en-IN" w:eastAsia="en-IN"/>
        </w:rPr>
        <w:drawing>
          <wp:inline distT="0" distB="0" distL="0" distR="0" wp14:anchorId="5B9E5ACE" wp14:editId="650E7829">
            <wp:extent cx="4033599" cy="1604211"/>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b="13420"/>
                    <a:stretch/>
                  </pic:blipFill>
                  <pic:spPr bwMode="auto">
                    <a:xfrm>
                      <a:off x="0" y="0"/>
                      <a:ext cx="4030980" cy="1603169"/>
                    </a:xfrm>
                    <a:prstGeom prst="rect">
                      <a:avLst/>
                    </a:prstGeom>
                    <a:ln>
                      <a:noFill/>
                    </a:ln>
                    <a:extLst>
                      <a:ext uri="{53640926-AAD7-44D8-BBD7-CCE9431645EC}">
                        <a14:shadowObscured xmlns:a14="http://schemas.microsoft.com/office/drawing/2010/main"/>
                      </a:ext>
                    </a:extLst>
                  </pic:spPr>
                </pic:pic>
              </a:graphicData>
            </a:graphic>
          </wp:inline>
        </w:drawing>
      </w:r>
    </w:p>
    <w:p w14:paraId="493D569B" w14:textId="77777777" w:rsidR="002F1839" w:rsidRDefault="00B84725" w:rsidP="00B84725">
      <w:pPr>
        <w:pStyle w:val="BodyText"/>
        <w:jc w:val="center"/>
      </w:pPr>
      <w:r>
        <w:t>Figure 2. Modulation Techniques</w:t>
      </w:r>
    </w:p>
    <w:p w14:paraId="513056B8" w14:textId="77777777" w:rsidR="002F1839" w:rsidRDefault="002F1839" w:rsidP="00817E58">
      <w:pPr>
        <w:pStyle w:val="BodyText"/>
      </w:pPr>
    </w:p>
    <w:p w14:paraId="467BA596" w14:textId="77777777" w:rsidR="002F1839" w:rsidRDefault="002F1839" w:rsidP="002F1839">
      <w:pPr>
        <w:pStyle w:val="BodyText"/>
        <w:jc w:val="center"/>
      </w:pPr>
      <w:r>
        <w:rPr>
          <w:noProof/>
          <w:lang w:val="en-IN" w:eastAsia="en-IN"/>
        </w:rPr>
        <w:lastRenderedPageBreak/>
        <w:drawing>
          <wp:inline distT="0" distB="0" distL="0" distR="0" wp14:anchorId="7724A93D" wp14:editId="547D7C06">
            <wp:extent cx="3598720" cy="3930316"/>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b="5587"/>
                    <a:stretch/>
                  </pic:blipFill>
                  <pic:spPr bwMode="auto">
                    <a:xfrm>
                      <a:off x="0" y="0"/>
                      <a:ext cx="3596640" cy="3928044"/>
                    </a:xfrm>
                    <a:prstGeom prst="rect">
                      <a:avLst/>
                    </a:prstGeom>
                    <a:ln>
                      <a:noFill/>
                    </a:ln>
                    <a:extLst>
                      <a:ext uri="{53640926-AAD7-44D8-BBD7-CCE9431645EC}">
                        <a14:shadowObscured xmlns:a14="http://schemas.microsoft.com/office/drawing/2010/main"/>
                      </a:ext>
                    </a:extLst>
                  </pic:spPr>
                </pic:pic>
              </a:graphicData>
            </a:graphic>
          </wp:inline>
        </w:drawing>
      </w:r>
    </w:p>
    <w:p w14:paraId="108C560B" w14:textId="77777777" w:rsidR="00B84725" w:rsidRDefault="00B84725" w:rsidP="00B84725">
      <w:pPr>
        <w:pStyle w:val="BodyText"/>
        <w:jc w:val="center"/>
      </w:pPr>
      <w:r>
        <w:t xml:space="preserve">Figure </w:t>
      </w:r>
      <w:r w:rsidR="00625BAA">
        <w:t>3</w:t>
      </w:r>
      <w:r>
        <w:t>. Types of Digital Modulation Techniques</w:t>
      </w:r>
    </w:p>
    <w:p w14:paraId="72CDA2B5" w14:textId="77777777" w:rsidR="00817E58" w:rsidRPr="00147A8F" w:rsidRDefault="00817E58" w:rsidP="00345B28">
      <w:pPr>
        <w:jc w:val="center"/>
      </w:pPr>
    </w:p>
    <w:p w14:paraId="55E7FB3B" w14:textId="77777777" w:rsidR="002F1839" w:rsidRPr="00147A8F" w:rsidRDefault="002F1839" w:rsidP="00DF39B0">
      <w:pPr>
        <w:pStyle w:val="BodyText"/>
        <w:ind w:firstLine="720"/>
      </w:pPr>
      <w:r w:rsidRPr="00147A8F">
        <w:t xml:space="preserve">High frequency signals are more directional and because high frequency waves have a small wavelength there is less diffraction. Also smaller aerials are needed because the size of the aerial has to be of the same sort of size as the wavelength of the signal to be transmitted. </w:t>
      </w:r>
    </w:p>
    <w:p w14:paraId="3F9DDB7A" w14:textId="77777777" w:rsidR="002F1839" w:rsidRDefault="002F1839" w:rsidP="00817E58">
      <w:pPr>
        <w:pStyle w:val="BodyText"/>
      </w:pPr>
    </w:p>
    <w:p w14:paraId="25F9B761" w14:textId="77777777" w:rsidR="00817E58" w:rsidRPr="00147A8F" w:rsidRDefault="00817E58" w:rsidP="00DF39B0">
      <w:pPr>
        <w:pStyle w:val="BodyText"/>
        <w:ind w:firstLine="720"/>
      </w:pPr>
      <w:r w:rsidRPr="00147A8F">
        <w:t>Therefore a sound with a frequency of 256 Hz (middle C) received by a microphone, converted to an electrical signal and then transmitted would have a wavelength of 300000000/256 = 1 170 000 m, over 1000 km!</w:t>
      </w:r>
    </w:p>
    <w:p w14:paraId="77FCD8D4" w14:textId="77777777" w:rsidR="00817E58" w:rsidRPr="00147A8F" w:rsidRDefault="00817E58" w:rsidP="00817E58"/>
    <w:p w14:paraId="3A173FFE" w14:textId="77777777" w:rsidR="00817E58" w:rsidRPr="00147A8F" w:rsidRDefault="00817E58" w:rsidP="00817E58">
      <w:r w:rsidRPr="00147A8F">
        <w:t>However a wave of frequency 100 MHz has a wavelength of only 3 m.</w:t>
      </w:r>
    </w:p>
    <w:p w14:paraId="28FEBA3B" w14:textId="77777777" w:rsidR="00817E58" w:rsidRPr="00147A8F" w:rsidRDefault="00817E58" w:rsidP="00817E58"/>
    <w:p w14:paraId="4F3B43CC" w14:textId="77777777" w:rsidR="00817E58" w:rsidRPr="00147A8F" w:rsidRDefault="00817E58" w:rsidP="00DF39B0">
      <w:pPr>
        <w:ind w:firstLine="720"/>
      </w:pPr>
      <w:r w:rsidRPr="00147A8F">
        <w:t xml:space="preserve">We can compare amplitude modulation with a long tube of soft clay on a conveyor belt. The clay moves between the hands of two people, one at each end of the belt. </w:t>
      </w:r>
    </w:p>
    <w:p w14:paraId="2FA4C533" w14:textId="77777777" w:rsidR="00817E58" w:rsidRPr="00147A8F" w:rsidRDefault="00817E58" w:rsidP="00DF39B0">
      <w:pPr>
        <w:ind w:firstLine="720"/>
      </w:pPr>
      <w:r w:rsidRPr="00147A8F">
        <w:t>Modulation – the person at one end moulds the clay by pressing on it as it moves between their hands. By squeezing and relaxing they make a tube of clay with a changing diameter.</w:t>
      </w:r>
    </w:p>
    <w:p w14:paraId="5F2DF211" w14:textId="77777777" w:rsidR="00817E58" w:rsidRPr="00147A8F" w:rsidRDefault="00817E58" w:rsidP="00DF39B0">
      <w:pPr>
        <w:ind w:firstLine="720"/>
      </w:pPr>
      <w:r w:rsidRPr="00147A8F">
        <w:t xml:space="preserve">At the other end of the belt there is a person with their eyes shut and their hands on either side of the clay at the other end. As the clay moves past their hands are forced in and out by the changing diameter of the clay cylinder. This is called detection </w:t>
      </w:r>
    </w:p>
    <w:p w14:paraId="00AC6D64" w14:textId="77777777" w:rsidR="00817E58" w:rsidRPr="00147A8F" w:rsidRDefault="00817E58" w:rsidP="00817E58"/>
    <w:p w14:paraId="71ED486D" w14:textId="77777777" w:rsidR="00817E58" w:rsidRPr="00147A8F" w:rsidRDefault="00817E58" w:rsidP="00DF39B0">
      <w:pPr>
        <w:pStyle w:val="BodyText"/>
        <w:ind w:firstLine="720"/>
      </w:pPr>
      <w:r w:rsidRPr="00147A8F">
        <w:lastRenderedPageBreak/>
        <w:t>In reality we start with a carrier wave of very high frequency and add to it the audio signal (of relatively low frequency). This addition of the audio signal is called modulation. This can be done either by changing the amplitude of the carrier wave (amplitude modulation) or by changing its frequency (frequency modulation).</w:t>
      </w:r>
    </w:p>
    <w:p w14:paraId="37007928" w14:textId="77777777" w:rsidR="00817E58" w:rsidRPr="00147A8F" w:rsidRDefault="00817E58" w:rsidP="00817E58"/>
    <w:p w14:paraId="2834C6C7" w14:textId="77777777" w:rsidR="00817E58" w:rsidRPr="00147A8F" w:rsidRDefault="00817E58" w:rsidP="00817E58">
      <w:pPr>
        <w:pStyle w:val="BodyText"/>
      </w:pPr>
      <w:r w:rsidRPr="00147A8F">
        <w:rPr>
          <w:noProof/>
          <w:sz w:val="20"/>
          <w:lang w:val="en-IN" w:eastAsia="en-IN"/>
        </w:rPr>
        <mc:AlternateContent>
          <mc:Choice Requires="wpg">
            <w:drawing>
              <wp:anchor distT="0" distB="0" distL="114300" distR="114300" simplePos="0" relativeHeight="251676672" behindDoc="0" locked="0" layoutInCell="1" allowOverlap="1" wp14:anchorId="6D0BDD8D" wp14:editId="7B3F4F39">
                <wp:simplePos x="0" y="0"/>
                <wp:positionH relativeFrom="column">
                  <wp:posOffset>384810</wp:posOffset>
                </wp:positionH>
                <wp:positionV relativeFrom="paragraph">
                  <wp:posOffset>355600</wp:posOffset>
                </wp:positionV>
                <wp:extent cx="5306060" cy="452755"/>
                <wp:effectExtent l="22860" t="22225" r="5080" b="20320"/>
                <wp:wrapTopAndBottom/>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060" cy="452755"/>
                          <a:chOff x="2024" y="6017"/>
                          <a:chExt cx="8356" cy="713"/>
                        </a:xfrm>
                      </wpg:grpSpPr>
                      <wpg:grpSp>
                        <wpg:cNvPr id="586" name="Group 196"/>
                        <wpg:cNvGrpSpPr>
                          <a:grpSpLocks/>
                        </wpg:cNvGrpSpPr>
                        <wpg:grpSpPr bwMode="auto">
                          <a:xfrm>
                            <a:off x="2024" y="6017"/>
                            <a:ext cx="6895" cy="713"/>
                            <a:chOff x="3879" y="4155"/>
                            <a:chExt cx="3443" cy="1422"/>
                          </a:xfrm>
                        </wpg:grpSpPr>
                        <wps:wsp>
                          <wps:cNvPr id="587" name="Freeform 197"/>
                          <wps:cNvSpPr>
                            <a:spLocks/>
                          </wps:cNvSpPr>
                          <wps:spPr bwMode="auto">
                            <a:xfrm>
                              <a:off x="3879" y="4155"/>
                              <a:ext cx="1720" cy="1422"/>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98"/>
                          <wps:cNvSpPr>
                            <a:spLocks/>
                          </wps:cNvSpPr>
                          <wps:spPr bwMode="auto">
                            <a:xfrm>
                              <a:off x="5594" y="4155"/>
                              <a:ext cx="1728" cy="1422"/>
                            </a:xfrm>
                            <a:custGeom>
                              <a:avLst/>
                              <a:gdLst>
                                <a:gd name="T0" fmla="*/ 0 w 2071"/>
                                <a:gd name="T1" fmla="*/ 705 h 1422"/>
                                <a:gd name="T2" fmla="*/ 143 w 2071"/>
                                <a:gd name="T3" fmla="*/ 1113 h 1422"/>
                                <a:gd name="T4" fmla="*/ 190 w 2071"/>
                                <a:gd name="T5" fmla="*/ 1228 h 1422"/>
                                <a:gd name="T6" fmla="*/ 222 w 2071"/>
                                <a:gd name="T7" fmla="*/ 1295 h 1422"/>
                                <a:gd name="T8" fmla="*/ 272 w 2071"/>
                                <a:gd name="T9" fmla="*/ 1372 h 1422"/>
                                <a:gd name="T10" fmla="*/ 342 w 2071"/>
                                <a:gd name="T11" fmla="*/ 1417 h 1422"/>
                                <a:gd name="T12" fmla="*/ 400 w 2071"/>
                                <a:gd name="T13" fmla="*/ 1401 h 1422"/>
                                <a:gd name="T14" fmla="*/ 427 w 2071"/>
                                <a:gd name="T15" fmla="*/ 1378 h 1422"/>
                                <a:gd name="T16" fmla="*/ 478 w 2071"/>
                                <a:gd name="T17" fmla="*/ 1308 h 1422"/>
                                <a:gd name="T18" fmla="*/ 535 w 2071"/>
                                <a:gd name="T19" fmla="*/ 1189 h 1422"/>
                                <a:gd name="T20" fmla="*/ 623 w 2071"/>
                                <a:gd name="T21" fmla="*/ 940 h 1422"/>
                                <a:gd name="T22" fmla="*/ 666 w 2071"/>
                                <a:gd name="T23" fmla="*/ 808 h 1422"/>
                                <a:gd name="T24" fmla="*/ 694 w 2071"/>
                                <a:gd name="T25" fmla="*/ 716 h 1422"/>
                                <a:gd name="T26" fmla="*/ 728 w 2071"/>
                                <a:gd name="T27" fmla="*/ 604 h 1422"/>
                                <a:gd name="T28" fmla="*/ 780 w 2071"/>
                                <a:gd name="T29" fmla="*/ 446 h 1422"/>
                                <a:gd name="T30" fmla="*/ 848 w 2071"/>
                                <a:gd name="T31" fmla="*/ 257 h 1422"/>
                                <a:gd name="T32" fmla="*/ 869 w 2071"/>
                                <a:gd name="T33" fmla="*/ 200 h 1422"/>
                                <a:gd name="T34" fmla="*/ 902 w 2071"/>
                                <a:gd name="T35" fmla="*/ 137 h 1422"/>
                                <a:gd name="T36" fmla="*/ 955 w 2071"/>
                                <a:gd name="T37" fmla="*/ 55 h 1422"/>
                                <a:gd name="T38" fmla="*/ 1019 w 2071"/>
                                <a:gd name="T39" fmla="*/ 7 h 1422"/>
                                <a:gd name="T40" fmla="*/ 1070 w 2071"/>
                                <a:gd name="T41" fmla="*/ 15 h 1422"/>
                                <a:gd name="T42" fmla="*/ 1108 w 2071"/>
                                <a:gd name="T43" fmla="*/ 50 h 1422"/>
                                <a:gd name="T44" fmla="*/ 1152 w 2071"/>
                                <a:gd name="T45" fmla="*/ 114 h 1422"/>
                                <a:gd name="T46" fmla="*/ 1237 w 2071"/>
                                <a:gd name="T47" fmla="*/ 291 h 1422"/>
                                <a:gd name="T48" fmla="*/ 1304 w 2071"/>
                                <a:gd name="T49" fmla="*/ 475 h 1422"/>
                                <a:gd name="T50" fmla="*/ 1384 w 2071"/>
                                <a:gd name="T51" fmla="*/ 722 h 1422"/>
                                <a:gd name="T52" fmla="*/ 1450 w 2071"/>
                                <a:gd name="T53" fmla="*/ 930 h 1422"/>
                                <a:gd name="T54" fmla="*/ 1493 w 2071"/>
                                <a:gd name="T55" fmla="*/ 1049 h 1422"/>
                                <a:gd name="T56" fmla="*/ 1519 w 2071"/>
                                <a:gd name="T57" fmla="*/ 1119 h 1422"/>
                                <a:gd name="T58" fmla="*/ 1552 w 2071"/>
                                <a:gd name="T59" fmla="*/ 1194 h 1422"/>
                                <a:gd name="T60" fmla="*/ 1591 w 2071"/>
                                <a:gd name="T61" fmla="*/ 1274 h 1422"/>
                                <a:gd name="T62" fmla="*/ 1672 w 2071"/>
                                <a:gd name="T63" fmla="*/ 1383 h 1422"/>
                                <a:gd name="T64" fmla="*/ 1730 w 2071"/>
                                <a:gd name="T65" fmla="*/ 1406 h 1422"/>
                                <a:gd name="T66" fmla="*/ 1799 w 2071"/>
                                <a:gd name="T67" fmla="*/ 1365 h 1422"/>
                                <a:gd name="T68" fmla="*/ 1885 w 2071"/>
                                <a:gd name="T69" fmla="*/ 1222 h 1422"/>
                                <a:gd name="T70" fmla="*/ 1935 w 2071"/>
                                <a:gd name="T71" fmla="*/ 1101 h 1422"/>
                                <a:gd name="T72" fmla="*/ 1985 w 2071"/>
                                <a:gd name="T73" fmla="*/ 963 h 1422"/>
                                <a:gd name="T74" fmla="*/ 2071 w 2071"/>
                                <a:gd name="T75" fmla="*/ 698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71" h="1422">
                                  <a:moveTo>
                                    <a:pt x="0" y="705"/>
                                  </a:moveTo>
                                  <a:cubicBezTo>
                                    <a:pt x="24" y="772"/>
                                    <a:pt x="111" y="1026"/>
                                    <a:pt x="143" y="1113"/>
                                  </a:cubicBezTo>
                                  <a:lnTo>
                                    <a:pt x="190" y="1228"/>
                                  </a:lnTo>
                                  <a:lnTo>
                                    <a:pt x="222" y="1295"/>
                                  </a:lnTo>
                                  <a:lnTo>
                                    <a:pt x="272" y="1372"/>
                                  </a:lnTo>
                                  <a:cubicBezTo>
                                    <a:pt x="292" y="1392"/>
                                    <a:pt x="321" y="1412"/>
                                    <a:pt x="342" y="1417"/>
                                  </a:cubicBezTo>
                                  <a:cubicBezTo>
                                    <a:pt x="364" y="1422"/>
                                    <a:pt x="386" y="1408"/>
                                    <a:pt x="400" y="1401"/>
                                  </a:cubicBezTo>
                                  <a:lnTo>
                                    <a:pt x="427" y="1378"/>
                                  </a:lnTo>
                                  <a:cubicBezTo>
                                    <a:pt x="440" y="1362"/>
                                    <a:pt x="461" y="1340"/>
                                    <a:pt x="478" y="1308"/>
                                  </a:cubicBezTo>
                                  <a:lnTo>
                                    <a:pt x="535" y="1189"/>
                                  </a:lnTo>
                                  <a:cubicBezTo>
                                    <a:pt x="558" y="1128"/>
                                    <a:pt x="601" y="1004"/>
                                    <a:pt x="623" y="940"/>
                                  </a:cubicBezTo>
                                  <a:cubicBezTo>
                                    <a:pt x="644" y="877"/>
                                    <a:pt x="654" y="845"/>
                                    <a:pt x="666" y="808"/>
                                  </a:cubicBezTo>
                                  <a:lnTo>
                                    <a:pt x="694" y="716"/>
                                  </a:lnTo>
                                  <a:cubicBezTo>
                                    <a:pt x="704" y="682"/>
                                    <a:pt x="713" y="649"/>
                                    <a:pt x="728" y="604"/>
                                  </a:cubicBezTo>
                                  <a:lnTo>
                                    <a:pt x="780" y="446"/>
                                  </a:lnTo>
                                  <a:lnTo>
                                    <a:pt x="848" y="257"/>
                                  </a:lnTo>
                                  <a:lnTo>
                                    <a:pt x="869" y="200"/>
                                  </a:lnTo>
                                  <a:lnTo>
                                    <a:pt x="902" y="137"/>
                                  </a:lnTo>
                                  <a:cubicBezTo>
                                    <a:pt x="917" y="112"/>
                                    <a:pt x="935" y="77"/>
                                    <a:pt x="955" y="55"/>
                                  </a:cubicBezTo>
                                  <a:cubicBezTo>
                                    <a:pt x="974" y="34"/>
                                    <a:pt x="1000" y="13"/>
                                    <a:pt x="1019" y="7"/>
                                  </a:cubicBezTo>
                                  <a:cubicBezTo>
                                    <a:pt x="1037" y="0"/>
                                    <a:pt x="1054" y="7"/>
                                    <a:pt x="1070" y="15"/>
                                  </a:cubicBezTo>
                                  <a:cubicBezTo>
                                    <a:pt x="1085" y="22"/>
                                    <a:pt x="1094" y="34"/>
                                    <a:pt x="1108" y="50"/>
                                  </a:cubicBezTo>
                                  <a:cubicBezTo>
                                    <a:pt x="1121" y="67"/>
                                    <a:pt x="1131" y="74"/>
                                    <a:pt x="1152" y="114"/>
                                  </a:cubicBezTo>
                                  <a:cubicBezTo>
                                    <a:pt x="1173" y="154"/>
                                    <a:pt x="1211" y="231"/>
                                    <a:pt x="1237" y="291"/>
                                  </a:cubicBezTo>
                                  <a:lnTo>
                                    <a:pt x="1304" y="475"/>
                                  </a:lnTo>
                                  <a:lnTo>
                                    <a:pt x="1384" y="722"/>
                                  </a:lnTo>
                                  <a:lnTo>
                                    <a:pt x="1450" y="930"/>
                                  </a:lnTo>
                                  <a:lnTo>
                                    <a:pt x="1493" y="1049"/>
                                  </a:lnTo>
                                  <a:lnTo>
                                    <a:pt x="1519" y="1119"/>
                                  </a:lnTo>
                                  <a:lnTo>
                                    <a:pt x="1552" y="1194"/>
                                  </a:lnTo>
                                  <a:lnTo>
                                    <a:pt x="1591" y="1274"/>
                                  </a:lnTo>
                                  <a:cubicBezTo>
                                    <a:pt x="1611" y="1305"/>
                                    <a:pt x="1649" y="1361"/>
                                    <a:pt x="1672" y="1383"/>
                                  </a:cubicBezTo>
                                  <a:cubicBezTo>
                                    <a:pt x="1695" y="1405"/>
                                    <a:pt x="1709" y="1408"/>
                                    <a:pt x="1730" y="1406"/>
                                  </a:cubicBezTo>
                                  <a:cubicBezTo>
                                    <a:pt x="1751" y="1403"/>
                                    <a:pt x="1774" y="1396"/>
                                    <a:pt x="1799" y="1365"/>
                                  </a:cubicBezTo>
                                  <a:cubicBezTo>
                                    <a:pt x="1825" y="1334"/>
                                    <a:pt x="1862" y="1266"/>
                                    <a:pt x="1885" y="1222"/>
                                  </a:cubicBezTo>
                                  <a:cubicBezTo>
                                    <a:pt x="1907" y="1178"/>
                                    <a:pt x="1918" y="1144"/>
                                    <a:pt x="1935" y="1101"/>
                                  </a:cubicBezTo>
                                  <a:cubicBezTo>
                                    <a:pt x="1951" y="1059"/>
                                    <a:pt x="1962" y="1030"/>
                                    <a:pt x="1985" y="963"/>
                                  </a:cubicBezTo>
                                  <a:lnTo>
                                    <a:pt x="2071" y="698"/>
                                  </a:ln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9" name="Text Box 199"/>
                        <wps:cNvSpPr txBox="1">
                          <a:spLocks noChangeArrowheads="1"/>
                        </wps:cNvSpPr>
                        <wps:spPr bwMode="auto">
                          <a:xfrm>
                            <a:off x="9170" y="6170"/>
                            <a:ext cx="1210" cy="420"/>
                          </a:xfrm>
                          <a:prstGeom prst="rect">
                            <a:avLst/>
                          </a:prstGeom>
                          <a:solidFill>
                            <a:srgbClr val="FFFF99"/>
                          </a:solidFill>
                          <a:ln w="9525">
                            <a:solidFill>
                              <a:srgbClr val="000000"/>
                            </a:solidFill>
                            <a:miter lim="800000"/>
                            <a:headEnd/>
                            <a:tailEnd/>
                          </a:ln>
                        </wps:spPr>
                        <wps:txbx>
                          <w:txbxContent>
                            <w:p w14:paraId="24EB456E" w14:textId="77777777" w:rsidR="0061394F" w:rsidRDefault="0061394F" w:rsidP="00817E58">
                              <w:pPr>
                                <w:jc w:val="center"/>
                                <w:rPr>
                                  <w:sz w:val="20"/>
                                </w:rPr>
                              </w:pPr>
                              <w:r>
                                <w:rPr>
                                  <w:sz w:val="20"/>
                                </w:rPr>
                                <w:t>Figur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BDD8D" id="Group 585" o:spid="_x0000_s1118" style="position:absolute;margin-left:30.3pt;margin-top:28pt;width:417.8pt;height:35.65pt;z-index:251676672" coordorigin="2024,6017" coordsize="835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">
                <v:group id="Group 196" o:spid="_x0000_s1119" style="position:absolute;left:2024;top:6017;width:6895;height:713" coordorigin="3879,4155" coordsize="3443,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197" o:spid="_x0000_s1120" style="position:absolute;left:3879;top:4155;width:1720;height:1422;visibility:visible;mso-wrap-style:square;v-text-anchor:top" coordsize="398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" path="m,1260c43,1145,200,720,258,570l349,357,411,234,508,93c546,56,602,18,643,9,685,,728,26,755,38r53,43c833,110,872,152,906,210r109,219c1061,542,1143,771,1185,888v42,117,60,176,83,245l1323,1302v20,63,37,124,65,207l1489,1800r132,348l1661,2253r64,117c1753,2415,1788,2480,1826,2520v37,40,87,78,124,90c1986,2622,2019,2609,2048,2595v29,-14,48,-35,74,-66c2148,2498,2166,2486,2207,2412v41,-74,115,-216,164,-327l2501,1746r155,-456l2782,908r83,-221l2916,558r63,-138l3055,273v39,-58,112,-161,157,-201c3256,32,3283,25,3324,30v41,5,84,18,133,75c3507,162,3579,288,3622,369v43,81,65,143,97,222c3751,670,3772,722,3816,846r166,489e" filled="f" strokecolor="blue" strokeweight="2.25pt">
                    <v:path arrowok="t" o:connecttype="custom" o:connectlocs="0,683;111,309;151,194;178,127;219,50;278,5;326,21;349,44;391,114;438,233;512,482;548,614;571,706;600,818;643,976;700,1165;717,1222;745,1285;789,1367;842,1415;885,1407;917,1372;953,1308;1024,1131;1080,947;1147,700;1202,492;1238,373;1260,303;1287,228;1320,148;1387,39;1436,16;1493,57;1565,200;1606,321;1648,459;1720,724" o:connectangles="0,0,0,0,0,0,0,0,0,0,0,0,0,0,0,0,0,0,0,0,0,0,0,0,0,0,0,0,0,0,0,0,0,0,0,0,0,0"/>
                  </v:shape>
                  <v:shape id="Freeform 198" o:spid="_x0000_s1121" style="position:absolute;left:5594;top:4155;width:1728;height:1422;visibility:visible;mso-wrap-style:square;v-text-anchor:top" coordsize="2071,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" path="m,705v24,67,111,321,143,408l190,1228r32,67l272,1372v20,20,49,40,70,45c364,1422,386,1408,400,1401r27,-23c440,1362,461,1340,478,1308r57,-119c558,1128,601,1004,623,940v21,-63,31,-95,43,-132l694,716v10,-34,19,-67,34,-112l780,446,848,257r21,-57l902,137v15,-25,33,-60,53,-82c974,34,1000,13,1019,7v18,-7,35,,51,8c1085,22,1094,34,1108,50v13,17,23,24,44,64c1173,154,1211,231,1237,291r67,184l1384,722r66,208l1493,1049r26,70l1552,1194r39,80c1611,1305,1649,1361,1672,1383v23,22,37,25,58,23c1751,1403,1774,1396,1799,1365v26,-31,63,-99,86,-143c1907,1178,1918,1144,1935,1101v16,-42,27,-71,50,-138l2071,698e" filled="f" strokecolor="blue" strokeweight="2.25pt">
                    <v:path arrowok="t" o:connecttype="custom" o:connectlocs="0,705;119,1113;159,1228;185,1295;227,1372;285,1417;334,1401;356,1378;399,1308;446,1189;520,940;556,808;579,716;607,604;651,446;708,257;725,200;753,137;797,55;850,7;893,15;924,50;961,114;1032,291;1088,475;1155,722;1210,930;1246,1049;1267,1119;1295,1194;1327,1274;1395,1383;1443,1406;1501,1365;1573,1222;1615,1101;1656,963;1728,698" o:connectangles="0,0,0,0,0,0,0,0,0,0,0,0,0,0,0,0,0,0,0,0,0,0,0,0,0,0,0,0,0,0,0,0,0,0,0,0,0,0"/>
                  </v:shape>
                </v:group>
                <v:shape id="Text Box 199" o:spid="_x0000_s1122" type="#_x0000_t202" style="position:absolute;left:9170;top:6170;width:12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" fillcolor="#ff9">
                  <v:textbox>
                    <w:txbxContent>
                      <w:p w14:paraId="24EB456E" w14:textId="77777777" w:rsidR="0061394F" w:rsidRDefault="0061394F" w:rsidP="00817E58">
                        <w:pPr>
                          <w:jc w:val="center"/>
                          <w:rPr>
                            <w:sz w:val="20"/>
                          </w:rPr>
                        </w:pPr>
                        <w:r>
                          <w:rPr>
                            <w:sz w:val="20"/>
                          </w:rPr>
                          <w:t>Figure 1</w:t>
                        </w:r>
                      </w:p>
                    </w:txbxContent>
                  </v:textbox>
                </v:shape>
                <w10:wrap type="topAndBottom"/>
              </v:group>
            </w:pict>
          </mc:Fallback>
        </mc:AlternateContent>
      </w:r>
      <w:r w:rsidRPr="00147A8F">
        <w:t xml:space="preserve">The audio signal is produced (Figure 1) and converted to an electrical signal by the </w:t>
      </w:r>
      <w:r w:rsidR="00DF39B0" w:rsidRPr="00147A8F">
        <w:t>microphone.</w:t>
      </w:r>
    </w:p>
    <w:p w14:paraId="0BBA9291" w14:textId="77777777" w:rsidR="00817E58" w:rsidRPr="00147A8F" w:rsidRDefault="00817E58" w:rsidP="00817E58"/>
    <w:p w14:paraId="0F958917" w14:textId="77777777" w:rsidR="00817E58" w:rsidRPr="00147A8F" w:rsidRDefault="00817E58" w:rsidP="00817E58">
      <w:pPr>
        <w:pStyle w:val="BodyText"/>
      </w:pPr>
      <w:r w:rsidRPr="00147A8F">
        <w:rPr>
          <w:noProof/>
          <w:sz w:val="20"/>
          <w:lang w:val="en-IN" w:eastAsia="en-IN"/>
        </w:rPr>
        <mc:AlternateContent>
          <mc:Choice Requires="wpg">
            <w:drawing>
              <wp:anchor distT="0" distB="0" distL="114300" distR="114300" simplePos="0" relativeHeight="251677696" behindDoc="0" locked="0" layoutInCell="1" allowOverlap="1" wp14:anchorId="46CF3837" wp14:editId="16AC6F39">
                <wp:simplePos x="0" y="0"/>
                <wp:positionH relativeFrom="column">
                  <wp:posOffset>166370</wp:posOffset>
                </wp:positionH>
                <wp:positionV relativeFrom="paragraph">
                  <wp:posOffset>373380</wp:posOffset>
                </wp:positionV>
                <wp:extent cx="5600700" cy="978535"/>
                <wp:effectExtent l="13970" t="20955" r="5080" b="1016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978535"/>
                          <a:chOff x="1600" y="7068"/>
                          <a:chExt cx="8820" cy="1541"/>
                        </a:xfrm>
                      </wpg:grpSpPr>
                      <wpg:grpSp>
                        <wpg:cNvPr id="547" name="Group 201"/>
                        <wpg:cNvGrpSpPr>
                          <a:grpSpLocks/>
                        </wpg:cNvGrpSpPr>
                        <wpg:grpSpPr bwMode="auto">
                          <a:xfrm>
                            <a:off x="1600" y="7068"/>
                            <a:ext cx="7490" cy="1541"/>
                            <a:chOff x="1200" y="2588"/>
                            <a:chExt cx="8740" cy="1798"/>
                          </a:xfrm>
                        </wpg:grpSpPr>
                        <wps:wsp>
                          <wps:cNvPr id="548" name="Line 202"/>
                          <wps:cNvCnPr/>
                          <wps:spPr bwMode="auto">
                            <a:xfrm>
                              <a:off x="1200" y="3472"/>
                              <a:ext cx="87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9" name="Group 203"/>
                          <wpg:cNvGrpSpPr>
                            <a:grpSpLocks/>
                          </wpg:cNvGrpSpPr>
                          <wpg:grpSpPr bwMode="auto">
                            <a:xfrm>
                              <a:off x="1401" y="2588"/>
                              <a:ext cx="8322" cy="1798"/>
                              <a:chOff x="1401" y="2778"/>
                              <a:chExt cx="8382" cy="1348"/>
                            </a:xfrm>
                          </wpg:grpSpPr>
                          <wpg:grpSp>
                            <wpg:cNvPr id="550" name="Group 204"/>
                            <wpg:cNvGrpSpPr>
                              <a:grpSpLocks/>
                            </wpg:cNvGrpSpPr>
                            <wpg:grpSpPr bwMode="auto">
                              <a:xfrm>
                                <a:off x="1401" y="2778"/>
                                <a:ext cx="4191" cy="1342"/>
                                <a:chOff x="1401" y="2778"/>
                                <a:chExt cx="4191" cy="1342"/>
                              </a:xfrm>
                            </wpg:grpSpPr>
                            <wps:wsp>
                              <wps:cNvPr id="551" name="Freeform 205"/>
                              <wps:cNvSpPr>
                                <a:spLocks/>
                              </wps:cNvSpPr>
                              <wps:spPr bwMode="auto">
                                <a:xfrm>
                                  <a:off x="1401" y="2797"/>
                                  <a:ext cx="262" cy="1318"/>
                                </a:xfrm>
                                <a:custGeom>
                                  <a:avLst/>
                                  <a:gdLst>
                                    <a:gd name="T0" fmla="*/ 0 w 262"/>
                                    <a:gd name="T1" fmla="*/ 643 h 1318"/>
                                    <a:gd name="T2" fmla="*/ 12 w 262"/>
                                    <a:gd name="T3" fmla="*/ 381 h 1318"/>
                                    <a:gd name="T4" fmla="*/ 17 w 262"/>
                                    <a:gd name="T5" fmla="*/ 283 h 1318"/>
                                    <a:gd name="T6" fmla="*/ 23 w 262"/>
                                    <a:gd name="T7" fmla="*/ 188 h 1318"/>
                                    <a:gd name="T8" fmla="*/ 27 w 262"/>
                                    <a:gd name="T9" fmla="*/ 126 h 1318"/>
                                    <a:gd name="T10" fmla="*/ 33 w 262"/>
                                    <a:gd name="T11" fmla="*/ 55 h 1318"/>
                                    <a:gd name="T12" fmla="*/ 44 w 262"/>
                                    <a:gd name="T13" fmla="*/ 5 h 1318"/>
                                    <a:gd name="T14" fmla="*/ 51 w 262"/>
                                    <a:gd name="T15" fmla="*/ 23 h 1318"/>
                                    <a:gd name="T16" fmla="*/ 53 w 262"/>
                                    <a:gd name="T17" fmla="*/ 49 h 1318"/>
                                    <a:gd name="T18" fmla="*/ 60 w 262"/>
                                    <a:gd name="T19" fmla="*/ 114 h 1318"/>
                                    <a:gd name="T20" fmla="*/ 70 w 262"/>
                                    <a:gd name="T21" fmla="*/ 290 h 1318"/>
                                    <a:gd name="T22" fmla="*/ 78 w 262"/>
                                    <a:gd name="T23" fmla="*/ 456 h 1318"/>
                                    <a:gd name="T24" fmla="*/ 83 w 262"/>
                                    <a:gd name="T25" fmla="*/ 574 h 1318"/>
                                    <a:gd name="T26" fmla="*/ 87 w 262"/>
                                    <a:gd name="T27" fmla="*/ 653 h 1318"/>
                                    <a:gd name="T28" fmla="*/ 91 w 262"/>
                                    <a:gd name="T29" fmla="*/ 769 h 1318"/>
                                    <a:gd name="T30" fmla="*/ 98 w 262"/>
                                    <a:gd name="T31" fmla="*/ 916 h 1318"/>
                                    <a:gd name="T32" fmla="*/ 107 w 262"/>
                                    <a:gd name="T33" fmla="*/ 1091 h 1318"/>
                                    <a:gd name="T34" fmla="*/ 109 w 262"/>
                                    <a:gd name="T35" fmla="*/ 1144 h 1318"/>
                                    <a:gd name="T36" fmla="*/ 113 w 262"/>
                                    <a:gd name="T37" fmla="*/ 1203 h 1318"/>
                                    <a:gd name="T38" fmla="*/ 120 w 262"/>
                                    <a:gd name="T39" fmla="*/ 1279 h 1318"/>
                                    <a:gd name="T40" fmla="*/ 135 w 262"/>
                                    <a:gd name="T41" fmla="*/ 1316 h 1318"/>
                                    <a:gd name="T42" fmla="*/ 140 w 262"/>
                                    <a:gd name="T43" fmla="*/ 1293 h 1318"/>
                                    <a:gd name="T44" fmla="*/ 146 w 262"/>
                                    <a:gd name="T45" fmla="*/ 1221 h 1318"/>
                                    <a:gd name="T46" fmla="*/ 156 w 262"/>
                                    <a:gd name="T47" fmla="*/ 1059 h 1318"/>
                                    <a:gd name="T48" fmla="*/ 164 w 262"/>
                                    <a:gd name="T49" fmla="*/ 888 h 1318"/>
                                    <a:gd name="T50" fmla="*/ 175 w 262"/>
                                    <a:gd name="T51" fmla="*/ 658 h 1318"/>
                                    <a:gd name="T52" fmla="*/ 183 w 262"/>
                                    <a:gd name="T53" fmla="*/ 466 h 1318"/>
                                    <a:gd name="T54" fmla="*/ 188 w 262"/>
                                    <a:gd name="T55" fmla="*/ 354 h 1318"/>
                                    <a:gd name="T56" fmla="*/ 192 w 262"/>
                                    <a:gd name="T57" fmla="*/ 275 h 1318"/>
                                    <a:gd name="T58" fmla="*/ 197 w 262"/>
                                    <a:gd name="T59" fmla="*/ 207 h 1318"/>
                                    <a:gd name="T60" fmla="*/ 201 w 262"/>
                                    <a:gd name="T61" fmla="*/ 132 h 1318"/>
                                    <a:gd name="T62" fmla="*/ 211 w 262"/>
                                    <a:gd name="T63" fmla="*/ 44 h 1318"/>
                                    <a:gd name="T64" fmla="*/ 218 w 262"/>
                                    <a:gd name="T65" fmla="*/ 5 h 1318"/>
                                    <a:gd name="T66" fmla="*/ 227 w 262"/>
                                    <a:gd name="T67" fmla="*/ 61 h 1318"/>
                                    <a:gd name="T68" fmla="*/ 239 w 262"/>
                                    <a:gd name="T69" fmla="*/ 194 h 1318"/>
                                    <a:gd name="T70" fmla="*/ 245 w 262"/>
                                    <a:gd name="T71" fmla="*/ 306 h 1318"/>
                                    <a:gd name="T72" fmla="*/ 251 w 262"/>
                                    <a:gd name="T73" fmla="*/ 435 h 1318"/>
                                    <a:gd name="T74" fmla="*/ 262 w 262"/>
                                    <a:gd name="T75" fmla="*/ 681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2" h="1318">
                                      <a:moveTo>
                                        <a:pt x="0" y="643"/>
                                      </a:moveTo>
                                      <a:lnTo>
                                        <a:pt x="12" y="381"/>
                                      </a:lnTo>
                                      <a:lnTo>
                                        <a:pt x="17" y="283"/>
                                      </a:lnTo>
                                      <a:lnTo>
                                        <a:pt x="23" y="188"/>
                                      </a:lnTo>
                                      <a:lnTo>
                                        <a:pt x="27" y="126"/>
                                      </a:lnTo>
                                      <a:lnTo>
                                        <a:pt x="33" y="55"/>
                                      </a:lnTo>
                                      <a:cubicBezTo>
                                        <a:pt x="36" y="35"/>
                                        <a:pt x="40" y="10"/>
                                        <a:pt x="44" y="5"/>
                                      </a:cubicBezTo>
                                      <a:cubicBezTo>
                                        <a:pt x="47" y="0"/>
                                        <a:pt x="49" y="16"/>
                                        <a:pt x="51" y="23"/>
                                      </a:cubicBezTo>
                                      <a:lnTo>
                                        <a:pt x="53" y="49"/>
                                      </a:lnTo>
                                      <a:cubicBezTo>
                                        <a:pt x="55" y="64"/>
                                        <a:pt x="57" y="74"/>
                                        <a:pt x="60" y="114"/>
                                      </a:cubicBezTo>
                                      <a:lnTo>
                                        <a:pt x="70" y="290"/>
                                      </a:lnTo>
                                      <a:cubicBezTo>
                                        <a:pt x="73" y="347"/>
                                        <a:pt x="76" y="408"/>
                                        <a:pt x="78" y="456"/>
                                      </a:cubicBezTo>
                                      <a:lnTo>
                                        <a:pt x="83" y="574"/>
                                      </a:lnTo>
                                      <a:lnTo>
                                        <a:pt x="87" y="653"/>
                                      </a:lnTo>
                                      <a:lnTo>
                                        <a:pt x="91" y="769"/>
                                      </a:lnTo>
                                      <a:lnTo>
                                        <a:pt x="98" y="916"/>
                                      </a:lnTo>
                                      <a:lnTo>
                                        <a:pt x="107" y="1091"/>
                                      </a:lnTo>
                                      <a:lnTo>
                                        <a:pt x="109" y="1144"/>
                                      </a:lnTo>
                                      <a:lnTo>
                                        <a:pt x="113" y="1203"/>
                                      </a:lnTo>
                                      <a:cubicBezTo>
                                        <a:pt x="116" y="1226"/>
                                        <a:pt x="116" y="1260"/>
                                        <a:pt x="120" y="1279"/>
                                      </a:cubicBezTo>
                                      <a:cubicBezTo>
                                        <a:pt x="124" y="1298"/>
                                        <a:pt x="132" y="1314"/>
                                        <a:pt x="135" y="1316"/>
                                      </a:cubicBezTo>
                                      <a:cubicBezTo>
                                        <a:pt x="138" y="1318"/>
                                        <a:pt x="137" y="1309"/>
                                        <a:pt x="140" y="1293"/>
                                      </a:cubicBezTo>
                                      <a:cubicBezTo>
                                        <a:pt x="142" y="1277"/>
                                        <a:pt x="144" y="1259"/>
                                        <a:pt x="146" y="1221"/>
                                      </a:cubicBezTo>
                                      <a:lnTo>
                                        <a:pt x="156" y="1059"/>
                                      </a:lnTo>
                                      <a:lnTo>
                                        <a:pt x="164" y="888"/>
                                      </a:lnTo>
                                      <a:lnTo>
                                        <a:pt x="175" y="658"/>
                                      </a:lnTo>
                                      <a:lnTo>
                                        <a:pt x="183" y="466"/>
                                      </a:lnTo>
                                      <a:lnTo>
                                        <a:pt x="188" y="354"/>
                                      </a:lnTo>
                                      <a:lnTo>
                                        <a:pt x="192" y="275"/>
                                      </a:lnTo>
                                      <a:lnTo>
                                        <a:pt x="197" y="207"/>
                                      </a:lnTo>
                                      <a:lnTo>
                                        <a:pt x="201" y="132"/>
                                      </a:lnTo>
                                      <a:cubicBezTo>
                                        <a:pt x="204" y="104"/>
                                        <a:pt x="209" y="65"/>
                                        <a:pt x="211" y="44"/>
                                      </a:cubicBezTo>
                                      <a:cubicBezTo>
                                        <a:pt x="213" y="23"/>
                                        <a:pt x="216" y="2"/>
                                        <a:pt x="218" y="5"/>
                                      </a:cubicBezTo>
                                      <a:cubicBezTo>
                                        <a:pt x="221" y="8"/>
                                        <a:pt x="224" y="30"/>
                                        <a:pt x="227" y="61"/>
                                      </a:cubicBezTo>
                                      <a:cubicBezTo>
                                        <a:pt x="230" y="92"/>
                                        <a:pt x="235" y="153"/>
                                        <a:pt x="239" y="194"/>
                                      </a:cubicBezTo>
                                      <a:cubicBezTo>
                                        <a:pt x="241" y="235"/>
                                        <a:pt x="243" y="266"/>
                                        <a:pt x="245" y="306"/>
                                      </a:cubicBezTo>
                                      <a:cubicBezTo>
                                        <a:pt x="247" y="346"/>
                                        <a:pt x="248" y="372"/>
                                        <a:pt x="251" y="435"/>
                                      </a:cubicBezTo>
                                      <a:lnTo>
                                        <a:pt x="262" y="681"/>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206"/>
                              <wps:cNvSpPr>
                                <a:spLocks/>
                              </wps:cNvSpPr>
                              <wps:spPr bwMode="auto">
                                <a:xfrm>
                                  <a:off x="1661" y="2791"/>
                                  <a:ext cx="262" cy="1322"/>
                                </a:xfrm>
                                <a:custGeom>
                                  <a:avLst/>
                                  <a:gdLst>
                                    <a:gd name="T0" fmla="*/ 0 w 262"/>
                                    <a:gd name="T1" fmla="*/ 687 h 1322"/>
                                    <a:gd name="T2" fmla="*/ 13 w 262"/>
                                    <a:gd name="T3" fmla="*/ 949 h 1322"/>
                                    <a:gd name="T4" fmla="*/ 17 w 262"/>
                                    <a:gd name="T5" fmla="*/ 1047 h 1322"/>
                                    <a:gd name="T6" fmla="*/ 23 w 262"/>
                                    <a:gd name="T7" fmla="*/ 1142 h 1322"/>
                                    <a:gd name="T8" fmla="*/ 27 w 262"/>
                                    <a:gd name="T9" fmla="*/ 1204 h 1322"/>
                                    <a:gd name="T10" fmla="*/ 33 w 262"/>
                                    <a:gd name="T11" fmla="*/ 1275 h 1322"/>
                                    <a:gd name="T12" fmla="*/ 42 w 262"/>
                                    <a:gd name="T13" fmla="*/ 1317 h 1322"/>
                                    <a:gd name="T14" fmla="*/ 50 w 262"/>
                                    <a:gd name="T15" fmla="*/ 1303 h 1322"/>
                                    <a:gd name="T16" fmla="*/ 53 w 262"/>
                                    <a:gd name="T17" fmla="*/ 1281 h 1322"/>
                                    <a:gd name="T18" fmla="*/ 60 w 262"/>
                                    <a:gd name="T19" fmla="*/ 1216 h 1322"/>
                                    <a:gd name="T20" fmla="*/ 70 w 262"/>
                                    <a:gd name="T21" fmla="*/ 1040 h 1322"/>
                                    <a:gd name="T22" fmla="*/ 78 w 262"/>
                                    <a:gd name="T23" fmla="*/ 874 h 1322"/>
                                    <a:gd name="T24" fmla="*/ 83 w 262"/>
                                    <a:gd name="T25" fmla="*/ 756 h 1322"/>
                                    <a:gd name="T26" fmla="*/ 86 w 262"/>
                                    <a:gd name="T27" fmla="*/ 677 h 1322"/>
                                    <a:gd name="T28" fmla="*/ 91 w 262"/>
                                    <a:gd name="T29" fmla="*/ 561 h 1322"/>
                                    <a:gd name="T30" fmla="*/ 98 w 262"/>
                                    <a:gd name="T31" fmla="*/ 414 h 1322"/>
                                    <a:gd name="T32" fmla="*/ 107 w 262"/>
                                    <a:gd name="T33" fmla="*/ 239 h 1322"/>
                                    <a:gd name="T34" fmla="*/ 109 w 262"/>
                                    <a:gd name="T35" fmla="*/ 186 h 1322"/>
                                    <a:gd name="T36" fmla="*/ 113 w 262"/>
                                    <a:gd name="T37" fmla="*/ 127 h 1322"/>
                                    <a:gd name="T38" fmla="*/ 120 w 262"/>
                                    <a:gd name="T39" fmla="*/ 51 h 1322"/>
                                    <a:gd name="T40" fmla="*/ 128 w 262"/>
                                    <a:gd name="T41" fmla="*/ 6 h 1322"/>
                                    <a:gd name="T42" fmla="*/ 135 w 262"/>
                                    <a:gd name="T43" fmla="*/ 14 h 1322"/>
                                    <a:gd name="T44" fmla="*/ 140 w 262"/>
                                    <a:gd name="T45" fmla="*/ 37 h 1322"/>
                                    <a:gd name="T46" fmla="*/ 146 w 262"/>
                                    <a:gd name="T47" fmla="*/ 109 h 1322"/>
                                    <a:gd name="T48" fmla="*/ 156 w 262"/>
                                    <a:gd name="T49" fmla="*/ 271 h 1322"/>
                                    <a:gd name="T50" fmla="*/ 165 w 262"/>
                                    <a:gd name="T51" fmla="*/ 442 h 1322"/>
                                    <a:gd name="T52" fmla="*/ 175 w 262"/>
                                    <a:gd name="T53" fmla="*/ 672 h 1322"/>
                                    <a:gd name="T54" fmla="*/ 183 w 262"/>
                                    <a:gd name="T55" fmla="*/ 864 h 1322"/>
                                    <a:gd name="T56" fmla="*/ 189 w 262"/>
                                    <a:gd name="T57" fmla="*/ 976 h 1322"/>
                                    <a:gd name="T58" fmla="*/ 193 w 262"/>
                                    <a:gd name="T59" fmla="*/ 1055 h 1322"/>
                                    <a:gd name="T60" fmla="*/ 196 w 262"/>
                                    <a:gd name="T61" fmla="*/ 1123 h 1322"/>
                                    <a:gd name="T62" fmla="*/ 201 w 262"/>
                                    <a:gd name="T63" fmla="*/ 1198 h 1322"/>
                                    <a:gd name="T64" fmla="*/ 211 w 262"/>
                                    <a:gd name="T65" fmla="*/ 1286 h 1322"/>
                                    <a:gd name="T66" fmla="*/ 220 w 262"/>
                                    <a:gd name="T67" fmla="*/ 1319 h 1322"/>
                                    <a:gd name="T68" fmla="*/ 228 w 262"/>
                                    <a:gd name="T69" fmla="*/ 1269 h 1322"/>
                                    <a:gd name="T70" fmla="*/ 238 w 262"/>
                                    <a:gd name="T71" fmla="*/ 1136 h 1322"/>
                                    <a:gd name="T72" fmla="*/ 245 w 262"/>
                                    <a:gd name="T73" fmla="*/ 1024 h 1322"/>
                                    <a:gd name="T74" fmla="*/ 251 w 262"/>
                                    <a:gd name="T75" fmla="*/ 895 h 1322"/>
                                    <a:gd name="T76" fmla="*/ 262 w 262"/>
                                    <a:gd name="T77" fmla="*/ 649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2" h="1322">
                                      <a:moveTo>
                                        <a:pt x="0" y="687"/>
                                      </a:moveTo>
                                      <a:lnTo>
                                        <a:pt x="13" y="949"/>
                                      </a:lnTo>
                                      <a:lnTo>
                                        <a:pt x="17" y="1047"/>
                                      </a:lnTo>
                                      <a:lnTo>
                                        <a:pt x="23" y="1142"/>
                                      </a:lnTo>
                                      <a:lnTo>
                                        <a:pt x="27" y="1204"/>
                                      </a:lnTo>
                                      <a:lnTo>
                                        <a:pt x="33" y="1275"/>
                                      </a:lnTo>
                                      <a:cubicBezTo>
                                        <a:pt x="36" y="1294"/>
                                        <a:pt x="40" y="1313"/>
                                        <a:pt x="42" y="1317"/>
                                      </a:cubicBezTo>
                                      <a:cubicBezTo>
                                        <a:pt x="45" y="1322"/>
                                        <a:pt x="48" y="1309"/>
                                        <a:pt x="50" y="1303"/>
                                      </a:cubicBezTo>
                                      <a:lnTo>
                                        <a:pt x="53" y="1281"/>
                                      </a:lnTo>
                                      <a:cubicBezTo>
                                        <a:pt x="55" y="1267"/>
                                        <a:pt x="57" y="1256"/>
                                        <a:pt x="60" y="1216"/>
                                      </a:cubicBezTo>
                                      <a:lnTo>
                                        <a:pt x="70" y="1040"/>
                                      </a:lnTo>
                                      <a:cubicBezTo>
                                        <a:pt x="73" y="983"/>
                                        <a:pt x="76" y="922"/>
                                        <a:pt x="78" y="874"/>
                                      </a:cubicBezTo>
                                      <a:lnTo>
                                        <a:pt x="83" y="756"/>
                                      </a:lnTo>
                                      <a:lnTo>
                                        <a:pt x="86" y="677"/>
                                      </a:lnTo>
                                      <a:lnTo>
                                        <a:pt x="91" y="561"/>
                                      </a:lnTo>
                                      <a:lnTo>
                                        <a:pt x="98" y="414"/>
                                      </a:lnTo>
                                      <a:lnTo>
                                        <a:pt x="107" y="239"/>
                                      </a:lnTo>
                                      <a:lnTo>
                                        <a:pt x="109" y="186"/>
                                      </a:lnTo>
                                      <a:lnTo>
                                        <a:pt x="113" y="127"/>
                                      </a:lnTo>
                                      <a:cubicBezTo>
                                        <a:pt x="115" y="104"/>
                                        <a:pt x="118" y="72"/>
                                        <a:pt x="120" y="51"/>
                                      </a:cubicBezTo>
                                      <a:cubicBezTo>
                                        <a:pt x="123" y="31"/>
                                        <a:pt x="126" y="12"/>
                                        <a:pt x="128" y="6"/>
                                      </a:cubicBezTo>
                                      <a:cubicBezTo>
                                        <a:pt x="131" y="0"/>
                                        <a:pt x="133" y="9"/>
                                        <a:pt x="135" y="14"/>
                                      </a:cubicBezTo>
                                      <a:cubicBezTo>
                                        <a:pt x="137" y="19"/>
                                        <a:pt x="138" y="21"/>
                                        <a:pt x="140" y="37"/>
                                      </a:cubicBezTo>
                                      <a:cubicBezTo>
                                        <a:pt x="142" y="53"/>
                                        <a:pt x="144" y="71"/>
                                        <a:pt x="146" y="109"/>
                                      </a:cubicBezTo>
                                      <a:lnTo>
                                        <a:pt x="156" y="271"/>
                                      </a:lnTo>
                                      <a:lnTo>
                                        <a:pt x="165" y="442"/>
                                      </a:lnTo>
                                      <a:lnTo>
                                        <a:pt x="175" y="672"/>
                                      </a:lnTo>
                                      <a:lnTo>
                                        <a:pt x="183" y="864"/>
                                      </a:lnTo>
                                      <a:lnTo>
                                        <a:pt x="189" y="976"/>
                                      </a:lnTo>
                                      <a:lnTo>
                                        <a:pt x="193" y="1055"/>
                                      </a:lnTo>
                                      <a:lnTo>
                                        <a:pt x="196" y="1123"/>
                                      </a:lnTo>
                                      <a:lnTo>
                                        <a:pt x="201" y="1198"/>
                                      </a:lnTo>
                                      <a:cubicBezTo>
                                        <a:pt x="204" y="1226"/>
                                        <a:pt x="208" y="1266"/>
                                        <a:pt x="211" y="1286"/>
                                      </a:cubicBezTo>
                                      <a:cubicBezTo>
                                        <a:pt x="214" y="1306"/>
                                        <a:pt x="217" y="1322"/>
                                        <a:pt x="220" y="1319"/>
                                      </a:cubicBezTo>
                                      <a:cubicBezTo>
                                        <a:pt x="223" y="1316"/>
                                        <a:pt x="225" y="1299"/>
                                        <a:pt x="228" y="1269"/>
                                      </a:cubicBezTo>
                                      <a:cubicBezTo>
                                        <a:pt x="231" y="1239"/>
                                        <a:pt x="235" y="1177"/>
                                        <a:pt x="238" y="1136"/>
                                      </a:cubicBezTo>
                                      <a:cubicBezTo>
                                        <a:pt x="241" y="1095"/>
                                        <a:pt x="243" y="1064"/>
                                        <a:pt x="245" y="1024"/>
                                      </a:cubicBezTo>
                                      <a:cubicBezTo>
                                        <a:pt x="247" y="984"/>
                                        <a:pt x="248" y="958"/>
                                        <a:pt x="251" y="895"/>
                                      </a:cubicBezTo>
                                      <a:lnTo>
                                        <a:pt x="262" y="64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207"/>
                              <wps:cNvSpPr>
                                <a:spLocks/>
                              </wps:cNvSpPr>
                              <wps:spPr bwMode="auto">
                                <a:xfrm>
                                  <a:off x="1920" y="2787"/>
                                  <a:ext cx="264" cy="1322"/>
                                </a:xfrm>
                                <a:custGeom>
                                  <a:avLst/>
                                  <a:gdLst>
                                    <a:gd name="T0" fmla="*/ 0 w 326"/>
                                    <a:gd name="T1" fmla="*/ 666 h 1322"/>
                                    <a:gd name="T2" fmla="*/ 18 w 326"/>
                                    <a:gd name="T3" fmla="*/ 373 h 1322"/>
                                    <a:gd name="T4" fmla="*/ 24 w 326"/>
                                    <a:gd name="T5" fmla="*/ 275 h 1322"/>
                                    <a:gd name="T6" fmla="*/ 31 w 326"/>
                                    <a:gd name="T7" fmla="*/ 180 h 1322"/>
                                    <a:gd name="T8" fmla="*/ 36 w 326"/>
                                    <a:gd name="T9" fmla="*/ 118 h 1322"/>
                                    <a:gd name="T10" fmla="*/ 44 w 326"/>
                                    <a:gd name="T11" fmla="*/ 47 h 1322"/>
                                    <a:gd name="T12" fmla="*/ 55 w 326"/>
                                    <a:gd name="T13" fmla="*/ 5 h 1322"/>
                                    <a:gd name="T14" fmla="*/ 64 w 326"/>
                                    <a:gd name="T15" fmla="*/ 19 h 1322"/>
                                    <a:gd name="T16" fmla="*/ 69 w 326"/>
                                    <a:gd name="T17" fmla="*/ 41 h 1322"/>
                                    <a:gd name="T18" fmla="*/ 76 w 326"/>
                                    <a:gd name="T19" fmla="*/ 106 h 1322"/>
                                    <a:gd name="T20" fmla="*/ 89 w 326"/>
                                    <a:gd name="T21" fmla="*/ 282 h 1322"/>
                                    <a:gd name="T22" fmla="*/ 99 w 326"/>
                                    <a:gd name="T23" fmla="*/ 448 h 1322"/>
                                    <a:gd name="T24" fmla="*/ 105 w 326"/>
                                    <a:gd name="T25" fmla="*/ 566 h 1322"/>
                                    <a:gd name="T26" fmla="*/ 109 w 326"/>
                                    <a:gd name="T27" fmla="*/ 645 h 1322"/>
                                    <a:gd name="T28" fmla="*/ 116 w 326"/>
                                    <a:gd name="T29" fmla="*/ 761 h 1322"/>
                                    <a:gd name="T30" fmla="*/ 124 w 326"/>
                                    <a:gd name="T31" fmla="*/ 908 h 1322"/>
                                    <a:gd name="T32" fmla="*/ 134 w 326"/>
                                    <a:gd name="T33" fmla="*/ 1083 h 1322"/>
                                    <a:gd name="T34" fmla="*/ 138 w 326"/>
                                    <a:gd name="T35" fmla="*/ 1136 h 1322"/>
                                    <a:gd name="T36" fmla="*/ 143 w 326"/>
                                    <a:gd name="T37" fmla="*/ 1195 h 1322"/>
                                    <a:gd name="T38" fmla="*/ 151 w 326"/>
                                    <a:gd name="T39" fmla="*/ 1271 h 1322"/>
                                    <a:gd name="T40" fmla="*/ 161 w 326"/>
                                    <a:gd name="T41" fmla="*/ 1316 h 1322"/>
                                    <a:gd name="T42" fmla="*/ 169 w 326"/>
                                    <a:gd name="T43" fmla="*/ 1308 h 1322"/>
                                    <a:gd name="T44" fmla="*/ 175 w 326"/>
                                    <a:gd name="T45" fmla="*/ 1285 h 1322"/>
                                    <a:gd name="T46" fmla="*/ 183 w 326"/>
                                    <a:gd name="T47" fmla="*/ 1213 h 1322"/>
                                    <a:gd name="T48" fmla="*/ 195 w 326"/>
                                    <a:gd name="T49" fmla="*/ 1051 h 1322"/>
                                    <a:gd name="T50" fmla="*/ 206 w 326"/>
                                    <a:gd name="T51" fmla="*/ 880 h 1322"/>
                                    <a:gd name="T52" fmla="*/ 218 w 326"/>
                                    <a:gd name="T53" fmla="*/ 650 h 1322"/>
                                    <a:gd name="T54" fmla="*/ 229 w 326"/>
                                    <a:gd name="T55" fmla="*/ 458 h 1322"/>
                                    <a:gd name="T56" fmla="*/ 235 w 326"/>
                                    <a:gd name="T57" fmla="*/ 346 h 1322"/>
                                    <a:gd name="T58" fmla="*/ 240 w 326"/>
                                    <a:gd name="T59" fmla="*/ 267 h 1322"/>
                                    <a:gd name="T60" fmla="*/ 245 w 326"/>
                                    <a:gd name="T61" fmla="*/ 199 h 1322"/>
                                    <a:gd name="T62" fmla="*/ 251 w 326"/>
                                    <a:gd name="T63" fmla="*/ 124 h 1322"/>
                                    <a:gd name="T64" fmla="*/ 264 w 326"/>
                                    <a:gd name="T65" fmla="*/ 36 h 1322"/>
                                    <a:gd name="T66" fmla="*/ 273 w 326"/>
                                    <a:gd name="T67" fmla="*/ 15 h 1322"/>
                                    <a:gd name="T68" fmla="*/ 283 w 326"/>
                                    <a:gd name="T69" fmla="*/ 53 h 1322"/>
                                    <a:gd name="T70" fmla="*/ 297 w 326"/>
                                    <a:gd name="T71" fmla="*/ 186 h 1322"/>
                                    <a:gd name="T72" fmla="*/ 305 w 326"/>
                                    <a:gd name="T73" fmla="*/ 298 h 1322"/>
                                    <a:gd name="T74" fmla="*/ 312 w 326"/>
                                    <a:gd name="T75" fmla="*/ 427 h 1322"/>
                                    <a:gd name="T76" fmla="*/ 326 w 326"/>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6" h="1322">
                                      <a:moveTo>
                                        <a:pt x="0" y="666"/>
                                      </a:moveTo>
                                      <a:lnTo>
                                        <a:pt x="18" y="373"/>
                                      </a:lnTo>
                                      <a:lnTo>
                                        <a:pt x="24" y="275"/>
                                      </a:lnTo>
                                      <a:lnTo>
                                        <a:pt x="31" y="180"/>
                                      </a:lnTo>
                                      <a:lnTo>
                                        <a:pt x="36" y="118"/>
                                      </a:lnTo>
                                      <a:lnTo>
                                        <a:pt x="44" y="47"/>
                                      </a:lnTo>
                                      <a:cubicBezTo>
                                        <a:pt x="47" y="28"/>
                                        <a:pt x="52" y="9"/>
                                        <a:pt x="55" y="5"/>
                                      </a:cubicBezTo>
                                      <a:cubicBezTo>
                                        <a:pt x="58" y="0"/>
                                        <a:pt x="62" y="13"/>
                                        <a:pt x="64" y="19"/>
                                      </a:cubicBezTo>
                                      <a:lnTo>
                                        <a:pt x="69" y="41"/>
                                      </a:lnTo>
                                      <a:cubicBezTo>
                                        <a:pt x="71" y="55"/>
                                        <a:pt x="73" y="66"/>
                                        <a:pt x="76" y="106"/>
                                      </a:cubicBezTo>
                                      <a:lnTo>
                                        <a:pt x="89" y="282"/>
                                      </a:lnTo>
                                      <a:cubicBezTo>
                                        <a:pt x="93" y="339"/>
                                        <a:pt x="96" y="400"/>
                                        <a:pt x="99" y="448"/>
                                      </a:cubicBezTo>
                                      <a:lnTo>
                                        <a:pt x="105" y="566"/>
                                      </a:lnTo>
                                      <a:lnTo>
                                        <a:pt x="109" y="645"/>
                                      </a:lnTo>
                                      <a:lnTo>
                                        <a:pt x="116" y="761"/>
                                      </a:lnTo>
                                      <a:lnTo>
                                        <a:pt x="124" y="908"/>
                                      </a:lnTo>
                                      <a:lnTo>
                                        <a:pt x="134" y="1083"/>
                                      </a:lnTo>
                                      <a:lnTo>
                                        <a:pt x="138" y="1136"/>
                                      </a:lnTo>
                                      <a:lnTo>
                                        <a:pt x="143" y="1195"/>
                                      </a:lnTo>
                                      <a:cubicBezTo>
                                        <a:pt x="145" y="1218"/>
                                        <a:pt x="148" y="1250"/>
                                        <a:pt x="151" y="1271"/>
                                      </a:cubicBezTo>
                                      <a:cubicBezTo>
                                        <a:pt x="154" y="1291"/>
                                        <a:pt x="158" y="1310"/>
                                        <a:pt x="161" y="1316"/>
                                      </a:cubicBezTo>
                                      <a:cubicBezTo>
                                        <a:pt x="164" y="1322"/>
                                        <a:pt x="167" y="1313"/>
                                        <a:pt x="169" y="1308"/>
                                      </a:cubicBezTo>
                                      <a:cubicBezTo>
                                        <a:pt x="171" y="1303"/>
                                        <a:pt x="173" y="1301"/>
                                        <a:pt x="175" y="1285"/>
                                      </a:cubicBezTo>
                                      <a:cubicBezTo>
                                        <a:pt x="177" y="1269"/>
                                        <a:pt x="180" y="1251"/>
                                        <a:pt x="183" y="1213"/>
                                      </a:cubicBezTo>
                                      <a:lnTo>
                                        <a:pt x="195" y="1051"/>
                                      </a:lnTo>
                                      <a:lnTo>
                                        <a:pt x="206" y="880"/>
                                      </a:lnTo>
                                      <a:lnTo>
                                        <a:pt x="218" y="650"/>
                                      </a:lnTo>
                                      <a:lnTo>
                                        <a:pt x="229" y="458"/>
                                      </a:lnTo>
                                      <a:lnTo>
                                        <a:pt x="235" y="346"/>
                                      </a:lnTo>
                                      <a:lnTo>
                                        <a:pt x="240" y="267"/>
                                      </a:lnTo>
                                      <a:lnTo>
                                        <a:pt x="245" y="199"/>
                                      </a:lnTo>
                                      <a:lnTo>
                                        <a:pt x="251" y="124"/>
                                      </a:lnTo>
                                      <a:cubicBezTo>
                                        <a:pt x="254" y="96"/>
                                        <a:pt x="260" y="54"/>
                                        <a:pt x="264" y="36"/>
                                      </a:cubicBezTo>
                                      <a:cubicBezTo>
                                        <a:pt x="267" y="18"/>
                                        <a:pt x="269" y="13"/>
                                        <a:pt x="273" y="15"/>
                                      </a:cubicBezTo>
                                      <a:cubicBezTo>
                                        <a:pt x="276" y="18"/>
                                        <a:pt x="279" y="24"/>
                                        <a:pt x="283" y="53"/>
                                      </a:cubicBezTo>
                                      <a:cubicBezTo>
                                        <a:pt x="287" y="82"/>
                                        <a:pt x="293" y="145"/>
                                        <a:pt x="297" y="186"/>
                                      </a:cubicBezTo>
                                      <a:cubicBezTo>
                                        <a:pt x="300" y="227"/>
                                        <a:pt x="302" y="258"/>
                                        <a:pt x="305" y="298"/>
                                      </a:cubicBezTo>
                                      <a:cubicBezTo>
                                        <a:pt x="307" y="338"/>
                                        <a:pt x="309" y="364"/>
                                        <a:pt x="312" y="427"/>
                                      </a:cubicBezTo>
                                      <a:lnTo>
                                        <a:pt x="326" y="67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208"/>
                              <wps:cNvSpPr>
                                <a:spLocks/>
                              </wps:cNvSpPr>
                              <wps:spPr bwMode="auto">
                                <a:xfrm flipV="1">
                                  <a:off x="2184" y="2794"/>
                                  <a:ext cx="262"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09"/>
                              <wps:cNvSpPr>
                                <a:spLocks/>
                              </wps:cNvSpPr>
                              <wps:spPr bwMode="auto">
                                <a:xfrm>
                                  <a:off x="3228" y="2778"/>
                                  <a:ext cx="262" cy="1338"/>
                                </a:xfrm>
                                <a:custGeom>
                                  <a:avLst/>
                                  <a:gdLst>
                                    <a:gd name="T0" fmla="*/ 262 w 262"/>
                                    <a:gd name="T1" fmla="*/ 675 h 1338"/>
                                    <a:gd name="T2" fmla="*/ 250 w 262"/>
                                    <a:gd name="T3" fmla="*/ 937 h 1338"/>
                                    <a:gd name="T4" fmla="*/ 245 w 262"/>
                                    <a:gd name="T5" fmla="*/ 1035 h 1338"/>
                                    <a:gd name="T6" fmla="*/ 239 w 262"/>
                                    <a:gd name="T7" fmla="*/ 1130 h 1338"/>
                                    <a:gd name="T8" fmla="*/ 235 w 262"/>
                                    <a:gd name="T9" fmla="*/ 1192 h 1338"/>
                                    <a:gd name="T10" fmla="*/ 229 w 262"/>
                                    <a:gd name="T11" fmla="*/ 1263 h 1338"/>
                                    <a:gd name="T12" fmla="*/ 216 w 262"/>
                                    <a:gd name="T13" fmla="*/ 1329 h 1338"/>
                                    <a:gd name="T14" fmla="*/ 209 w 262"/>
                                    <a:gd name="T15" fmla="*/ 1269 h 1338"/>
                                    <a:gd name="T16" fmla="*/ 202 w 262"/>
                                    <a:gd name="T17" fmla="*/ 1204 h 1338"/>
                                    <a:gd name="T18" fmla="*/ 192 w 262"/>
                                    <a:gd name="T19" fmla="*/ 1028 h 1338"/>
                                    <a:gd name="T20" fmla="*/ 184 w 262"/>
                                    <a:gd name="T21" fmla="*/ 862 h 1338"/>
                                    <a:gd name="T22" fmla="*/ 179 w 262"/>
                                    <a:gd name="T23" fmla="*/ 744 h 1338"/>
                                    <a:gd name="T24" fmla="*/ 175 w 262"/>
                                    <a:gd name="T25" fmla="*/ 665 h 1338"/>
                                    <a:gd name="T26" fmla="*/ 171 w 262"/>
                                    <a:gd name="T27" fmla="*/ 549 h 1338"/>
                                    <a:gd name="T28" fmla="*/ 164 w 262"/>
                                    <a:gd name="T29" fmla="*/ 402 h 1338"/>
                                    <a:gd name="T30" fmla="*/ 155 w 262"/>
                                    <a:gd name="T31" fmla="*/ 227 h 1338"/>
                                    <a:gd name="T32" fmla="*/ 153 w 262"/>
                                    <a:gd name="T33" fmla="*/ 174 h 1338"/>
                                    <a:gd name="T34" fmla="*/ 149 w 262"/>
                                    <a:gd name="T35" fmla="*/ 115 h 1338"/>
                                    <a:gd name="T36" fmla="*/ 142 w 262"/>
                                    <a:gd name="T37" fmla="*/ 39 h 1338"/>
                                    <a:gd name="T38" fmla="*/ 127 w 262"/>
                                    <a:gd name="T39" fmla="*/ 2 h 1338"/>
                                    <a:gd name="T40" fmla="*/ 122 w 262"/>
                                    <a:gd name="T41" fmla="*/ 25 h 1338"/>
                                    <a:gd name="T42" fmla="*/ 116 w 262"/>
                                    <a:gd name="T43" fmla="*/ 97 h 1338"/>
                                    <a:gd name="T44" fmla="*/ 106 w 262"/>
                                    <a:gd name="T45" fmla="*/ 259 h 1338"/>
                                    <a:gd name="T46" fmla="*/ 98 w 262"/>
                                    <a:gd name="T47" fmla="*/ 430 h 1338"/>
                                    <a:gd name="T48" fmla="*/ 87 w 262"/>
                                    <a:gd name="T49" fmla="*/ 660 h 1338"/>
                                    <a:gd name="T50" fmla="*/ 79 w 262"/>
                                    <a:gd name="T51" fmla="*/ 852 h 1338"/>
                                    <a:gd name="T52" fmla="*/ 74 w 262"/>
                                    <a:gd name="T53" fmla="*/ 964 h 1338"/>
                                    <a:gd name="T54" fmla="*/ 70 w 262"/>
                                    <a:gd name="T55" fmla="*/ 1043 h 1338"/>
                                    <a:gd name="T56" fmla="*/ 66 w 262"/>
                                    <a:gd name="T57" fmla="*/ 1111 h 1338"/>
                                    <a:gd name="T58" fmla="*/ 61 w 262"/>
                                    <a:gd name="T59" fmla="*/ 1186 h 1338"/>
                                    <a:gd name="T60" fmla="*/ 54 w 262"/>
                                    <a:gd name="T61" fmla="*/ 1281 h 1338"/>
                                    <a:gd name="T62" fmla="*/ 42 w 262"/>
                                    <a:gd name="T63" fmla="*/ 1332 h 1338"/>
                                    <a:gd name="T64" fmla="*/ 21 w 262"/>
                                    <a:gd name="T65" fmla="*/ 1242 h 1338"/>
                                    <a:gd name="T66" fmla="*/ 19 w 262"/>
                                    <a:gd name="T67" fmla="*/ 1134 h 1338"/>
                                    <a:gd name="T68" fmla="*/ 10 w 262"/>
                                    <a:gd name="T69" fmla="*/ 1008 h 1338"/>
                                    <a:gd name="T70" fmla="*/ 10 w 262"/>
                                    <a:gd name="T71" fmla="*/ 882 h 1338"/>
                                    <a:gd name="T72" fmla="*/ 0 w 262"/>
                                    <a:gd name="T73" fmla="*/ 637 h 1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2" h="1338">
                                      <a:moveTo>
                                        <a:pt x="262" y="675"/>
                                      </a:moveTo>
                                      <a:lnTo>
                                        <a:pt x="250" y="937"/>
                                      </a:lnTo>
                                      <a:lnTo>
                                        <a:pt x="245" y="1035"/>
                                      </a:lnTo>
                                      <a:lnTo>
                                        <a:pt x="239" y="1130"/>
                                      </a:lnTo>
                                      <a:lnTo>
                                        <a:pt x="235" y="1192"/>
                                      </a:lnTo>
                                      <a:lnTo>
                                        <a:pt x="229" y="1263"/>
                                      </a:lnTo>
                                      <a:cubicBezTo>
                                        <a:pt x="226" y="1286"/>
                                        <a:pt x="219" y="1328"/>
                                        <a:pt x="216" y="1329"/>
                                      </a:cubicBezTo>
                                      <a:cubicBezTo>
                                        <a:pt x="213" y="1330"/>
                                        <a:pt x="211" y="1290"/>
                                        <a:pt x="209" y="1269"/>
                                      </a:cubicBezTo>
                                      <a:cubicBezTo>
                                        <a:pt x="207" y="1248"/>
                                        <a:pt x="205" y="1244"/>
                                        <a:pt x="202" y="1204"/>
                                      </a:cubicBezTo>
                                      <a:lnTo>
                                        <a:pt x="192" y="1028"/>
                                      </a:lnTo>
                                      <a:cubicBezTo>
                                        <a:pt x="189" y="971"/>
                                        <a:pt x="186" y="910"/>
                                        <a:pt x="184" y="862"/>
                                      </a:cubicBezTo>
                                      <a:lnTo>
                                        <a:pt x="179" y="744"/>
                                      </a:lnTo>
                                      <a:lnTo>
                                        <a:pt x="175" y="665"/>
                                      </a:lnTo>
                                      <a:lnTo>
                                        <a:pt x="171" y="549"/>
                                      </a:lnTo>
                                      <a:lnTo>
                                        <a:pt x="164" y="402"/>
                                      </a:lnTo>
                                      <a:lnTo>
                                        <a:pt x="155" y="227"/>
                                      </a:lnTo>
                                      <a:lnTo>
                                        <a:pt x="153" y="174"/>
                                      </a:lnTo>
                                      <a:lnTo>
                                        <a:pt x="149" y="115"/>
                                      </a:lnTo>
                                      <a:cubicBezTo>
                                        <a:pt x="146" y="92"/>
                                        <a:pt x="146" y="58"/>
                                        <a:pt x="142" y="39"/>
                                      </a:cubicBezTo>
                                      <a:cubicBezTo>
                                        <a:pt x="138" y="20"/>
                                        <a:pt x="130" y="4"/>
                                        <a:pt x="127" y="2"/>
                                      </a:cubicBezTo>
                                      <a:cubicBezTo>
                                        <a:pt x="124" y="0"/>
                                        <a:pt x="125" y="9"/>
                                        <a:pt x="122" y="25"/>
                                      </a:cubicBezTo>
                                      <a:cubicBezTo>
                                        <a:pt x="120" y="41"/>
                                        <a:pt x="118" y="59"/>
                                        <a:pt x="116" y="97"/>
                                      </a:cubicBezTo>
                                      <a:lnTo>
                                        <a:pt x="106" y="259"/>
                                      </a:lnTo>
                                      <a:lnTo>
                                        <a:pt x="98" y="430"/>
                                      </a:lnTo>
                                      <a:lnTo>
                                        <a:pt x="87" y="660"/>
                                      </a:lnTo>
                                      <a:lnTo>
                                        <a:pt x="79" y="852"/>
                                      </a:lnTo>
                                      <a:lnTo>
                                        <a:pt x="74" y="964"/>
                                      </a:lnTo>
                                      <a:lnTo>
                                        <a:pt x="70" y="1043"/>
                                      </a:lnTo>
                                      <a:lnTo>
                                        <a:pt x="66" y="1111"/>
                                      </a:lnTo>
                                      <a:lnTo>
                                        <a:pt x="61" y="1186"/>
                                      </a:lnTo>
                                      <a:cubicBezTo>
                                        <a:pt x="59" y="1214"/>
                                        <a:pt x="57" y="1257"/>
                                        <a:pt x="54" y="1281"/>
                                      </a:cubicBezTo>
                                      <a:cubicBezTo>
                                        <a:pt x="51" y="1305"/>
                                        <a:pt x="47" y="1338"/>
                                        <a:pt x="42" y="1332"/>
                                      </a:cubicBezTo>
                                      <a:cubicBezTo>
                                        <a:pt x="37" y="1326"/>
                                        <a:pt x="25" y="1275"/>
                                        <a:pt x="21" y="1242"/>
                                      </a:cubicBezTo>
                                      <a:cubicBezTo>
                                        <a:pt x="17" y="1209"/>
                                        <a:pt x="21" y="1173"/>
                                        <a:pt x="19" y="1134"/>
                                      </a:cubicBezTo>
                                      <a:cubicBezTo>
                                        <a:pt x="17" y="1095"/>
                                        <a:pt x="11" y="1050"/>
                                        <a:pt x="10" y="1008"/>
                                      </a:cubicBezTo>
                                      <a:cubicBezTo>
                                        <a:pt x="8" y="966"/>
                                        <a:pt x="11" y="944"/>
                                        <a:pt x="10" y="882"/>
                                      </a:cubicBezTo>
                                      <a:lnTo>
                                        <a:pt x="0" y="63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210"/>
                              <wps:cNvSpPr>
                                <a:spLocks/>
                              </wps:cNvSpPr>
                              <wps:spPr bwMode="auto">
                                <a:xfrm flipH="1">
                                  <a:off x="2969" y="2783"/>
                                  <a:ext cx="261"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211"/>
                              <wps:cNvSpPr>
                                <a:spLocks/>
                              </wps:cNvSpPr>
                              <wps:spPr bwMode="auto">
                                <a:xfrm>
                                  <a:off x="2708" y="2790"/>
                                  <a:ext cx="261" cy="1326"/>
                                </a:xfrm>
                                <a:custGeom>
                                  <a:avLst/>
                                  <a:gdLst>
                                    <a:gd name="T0" fmla="*/ 261 w 261"/>
                                    <a:gd name="T1" fmla="*/ 687 h 1326"/>
                                    <a:gd name="T2" fmla="*/ 249 w 261"/>
                                    <a:gd name="T3" fmla="*/ 949 h 1326"/>
                                    <a:gd name="T4" fmla="*/ 244 w 261"/>
                                    <a:gd name="T5" fmla="*/ 1047 h 1326"/>
                                    <a:gd name="T6" fmla="*/ 238 w 261"/>
                                    <a:gd name="T7" fmla="*/ 1142 h 1326"/>
                                    <a:gd name="T8" fmla="*/ 234 w 261"/>
                                    <a:gd name="T9" fmla="*/ 1204 h 1326"/>
                                    <a:gd name="T10" fmla="*/ 228 w 261"/>
                                    <a:gd name="T11" fmla="*/ 1275 h 1326"/>
                                    <a:gd name="T12" fmla="*/ 221 w 261"/>
                                    <a:gd name="T13" fmla="*/ 1311 h 1326"/>
                                    <a:gd name="T14" fmla="*/ 212 w 261"/>
                                    <a:gd name="T15" fmla="*/ 1303 h 1326"/>
                                    <a:gd name="T16" fmla="*/ 208 w 261"/>
                                    <a:gd name="T17" fmla="*/ 1281 h 1326"/>
                                    <a:gd name="T18" fmla="*/ 202 w 261"/>
                                    <a:gd name="T19" fmla="*/ 1216 h 1326"/>
                                    <a:gd name="T20" fmla="*/ 192 w 261"/>
                                    <a:gd name="T21" fmla="*/ 1040 h 1326"/>
                                    <a:gd name="T22" fmla="*/ 183 w 261"/>
                                    <a:gd name="T23" fmla="*/ 874 h 1326"/>
                                    <a:gd name="T24" fmla="*/ 179 w 261"/>
                                    <a:gd name="T25" fmla="*/ 756 h 1326"/>
                                    <a:gd name="T26" fmla="*/ 175 w 261"/>
                                    <a:gd name="T27" fmla="*/ 677 h 1326"/>
                                    <a:gd name="T28" fmla="*/ 170 w 261"/>
                                    <a:gd name="T29" fmla="*/ 561 h 1326"/>
                                    <a:gd name="T30" fmla="*/ 163 w 261"/>
                                    <a:gd name="T31" fmla="*/ 414 h 1326"/>
                                    <a:gd name="T32" fmla="*/ 155 w 261"/>
                                    <a:gd name="T33" fmla="*/ 239 h 1326"/>
                                    <a:gd name="T34" fmla="*/ 152 w 261"/>
                                    <a:gd name="T35" fmla="*/ 186 h 1326"/>
                                    <a:gd name="T36" fmla="*/ 148 w 261"/>
                                    <a:gd name="T37" fmla="*/ 127 h 1326"/>
                                    <a:gd name="T38" fmla="*/ 141 w 261"/>
                                    <a:gd name="T39" fmla="*/ 51 h 1326"/>
                                    <a:gd name="T40" fmla="*/ 133 w 261"/>
                                    <a:gd name="T41" fmla="*/ 6 h 1326"/>
                                    <a:gd name="T42" fmla="*/ 127 w 261"/>
                                    <a:gd name="T43" fmla="*/ 14 h 1326"/>
                                    <a:gd name="T44" fmla="*/ 122 w 261"/>
                                    <a:gd name="T45" fmla="*/ 37 h 1326"/>
                                    <a:gd name="T46" fmla="*/ 116 w 261"/>
                                    <a:gd name="T47" fmla="*/ 109 h 1326"/>
                                    <a:gd name="T48" fmla="*/ 106 w 261"/>
                                    <a:gd name="T49" fmla="*/ 271 h 1326"/>
                                    <a:gd name="T50" fmla="*/ 97 w 261"/>
                                    <a:gd name="T51" fmla="*/ 442 h 1326"/>
                                    <a:gd name="T52" fmla="*/ 87 w 261"/>
                                    <a:gd name="T53" fmla="*/ 672 h 1326"/>
                                    <a:gd name="T54" fmla="*/ 78 w 261"/>
                                    <a:gd name="T55" fmla="*/ 864 h 1326"/>
                                    <a:gd name="T56" fmla="*/ 74 w 261"/>
                                    <a:gd name="T57" fmla="*/ 976 h 1326"/>
                                    <a:gd name="T58" fmla="*/ 69 w 261"/>
                                    <a:gd name="T59" fmla="*/ 1055 h 1326"/>
                                    <a:gd name="T60" fmla="*/ 65 w 261"/>
                                    <a:gd name="T61" fmla="*/ 1123 h 1326"/>
                                    <a:gd name="T62" fmla="*/ 61 w 261"/>
                                    <a:gd name="T63" fmla="*/ 1198 h 1326"/>
                                    <a:gd name="T64" fmla="*/ 50 w 261"/>
                                    <a:gd name="T65" fmla="*/ 1286 h 1326"/>
                                    <a:gd name="T66" fmla="*/ 40 w 261"/>
                                    <a:gd name="T67" fmla="*/ 1323 h 1326"/>
                                    <a:gd name="T68" fmla="*/ 35 w 261"/>
                                    <a:gd name="T69" fmla="*/ 1269 h 1326"/>
                                    <a:gd name="T70" fmla="*/ 23 w 261"/>
                                    <a:gd name="T71" fmla="*/ 1136 h 1326"/>
                                    <a:gd name="T72" fmla="*/ 17 w 261"/>
                                    <a:gd name="T73" fmla="*/ 1024 h 1326"/>
                                    <a:gd name="T74" fmla="*/ 11 w 261"/>
                                    <a:gd name="T75" fmla="*/ 895 h 1326"/>
                                    <a:gd name="T76" fmla="*/ 0 w 261"/>
                                    <a:gd name="T77" fmla="*/ 649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1" h="1326">
                                      <a:moveTo>
                                        <a:pt x="261" y="687"/>
                                      </a:moveTo>
                                      <a:lnTo>
                                        <a:pt x="249" y="949"/>
                                      </a:lnTo>
                                      <a:lnTo>
                                        <a:pt x="244" y="1047"/>
                                      </a:lnTo>
                                      <a:lnTo>
                                        <a:pt x="238" y="1142"/>
                                      </a:lnTo>
                                      <a:lnTo>
                                        <a:pt x="234" y="1204"/>
                                      </a:lnTo>
                                      <a:lnTo>
                                        <a:pt x="228" y="1275"/>
                                      </a:lnTo>
                                      <a:cubicBezTo>
                                        <a:pt x="225" y="1293"/>
                                        <a:pt x="224" y="1306"/>
                                        <a:pt x="221" y="1311"/>
                                      </a:cubicBezTo>
                                      <a:cubicBezTo>
                                        <a:pt x="219" y="1316"/>
                                        <a:pt x="214" y="1308"/>
                                        <a:pt x="212" y="1303"/>
                                      </a:cubicBezTo>
                                      <a:lnTo>
                                        <a:pt x="208" y="1281"/>
                                      </a:lnTo>
                                      <a:cubicBezTo>
                                        <a:pt x="206" y="1267"/>
                                        <a:pt x="204" y="1256"/>
                                        <a:pt x="202" y="1216"/>
                                      </a:cubicBezTo>
                                      <a:lnTo>
                                        <a:pt x="192" y="1040"/>
                                      </a:lnTo>
                                      <a:cubicBezTo>
                                        <a:pt x="188" y="983"/>
                                        <a:pt x="186" y="922"/>
                                        <a:pt x="183" y="874"/>
                                      </a:cubicBezTo>
                                      <a:lnTo>
                                        <a:pt x="179" y="756"/>
                                      </a:lnTo>
                                      <a:lnTo>
                                        <a:pt x="175" y="677"/>
                                      </a:lnTo>
                                      <a:lnTo>
                                        <a:pt x="170" y="561"/>
                                      </a:lnTo>
                                      <a:lnTo>
                                        <a:pt x="163" y="414"/>
                                      </a:lnTo>
                                      <a:lnTo>
                                        <a:pt x="155" y="239"/>
                                      </a:lnTo>
                                      <a:lnTo>
                                        <a:pt x="152" y="186"/>
                                      </a:lnTo>
                                      <a:lnTo>
                                        <a:pt x="148" y="127"/>
                                      </a:lnTo>
                                      <a:cubicBezTo>
                                        <a:pt x="146" y="104"/>
                                        <a:pt x="144" y="72"/>
                                        <a:pt x="141" y="51"/>
                                      </a:cubicBezTo>
                                      <a:cubicBezTo>
                                        <a:pt x="139" y="31"/>
                                        <a:pt x="136" y="12"/>
                                        <a:pt x="133" y="6"/>
                                      </a:cubicBezTo>
                                      <a:cubicBezTo>
                                        <a:pt x="131" y="0"/>
                                        <a:pt x="128" y="9"/>
                                        <a:pt x="127" y="14"/>
                                      </a:cubicBezTo>
                                      <a:cubicBezTo>
                                        <a:pt x="125" y="19"/>
                                        <a:pt x="124" y="21"/>
                                        <a:pt x="122" y="37"/>
                                      </a:cubicBezTo>
                                      <a:cubicBezTo>
                                        <a:pt x="120" y="53"/>
                                        <a:pt x="118" y="71"/>
                                        <a:pt x="116" y="109"/>
                                      </a:cubicBezTo>
                                      <a:lnTo>
                                        <a:pt x="106" y="271"/>
                                      </a:lnTo>
                                      <a:lnTo>
                                        <a:pt x="97" y="442"/>
                                      </a:lnTo>
                                      <a:lnTo>
                                        <a:pt x="87" y="672"/>
                                      </a:lnTo>
                                      <a:lnTo>
                                        <a:pt x="78" y="864"/>
                                      </a:lnTo>
                                      <a:lnTo>
                                        <a:pt x="74" y="976"/>
                                      </a:lnTo>
                                      <a:lnTo>
                                        <a:pt x="69" y="1055"/>
                                      </a:lnTo>
                                      <a:lnTo>
                                        <a:pt x="65" y="1123"/>
                                      </a:lnTo>
                                      <a:lnTo>
                                        <a:pt x="61" y="1198"/>
                                      </a:lnTo>
                                      <a:cubicBezTo>
                                        <a:pt x="58" y="1226"/>
                                        <a:pt x="53" y="1265"/>
                                        <a:pt x="50" y="1286"/>
                                      </a:cubicBezTo>
                                      <a:cubicBezTo>
                                        <a:pt x="47" y="1307"/>
                                        <a:pt x="42" y="1326"/>
                                        <a:pt x="40" y="1323"/>
                                      </a:cubicBezTo>
                                      <a:cubicBezTo>
                                        <a:pt x="38" y="1320"/>
                                        <a:pt x="38" y="1300"/>
                                        <a:pt x="35" y="1269"/>
                                      </a:cubicBezTo>
                                      <a:cubicBezTo>
                                        <a:pt x="32" y="1238"/>
                                        <a:pt x="27" y="1177"/>
                                        <a:pt x="23" y="1136"/>
                                      </a:cubicBezTo>
                                      <a:cubicBezTo>
                                        <a:pt x="21" y="1095"/>
                                        <a:pt x="19" y="1064"/>
                                        <a:pt x="17" y="1024"/>
                                      </a:cubicBezTo>
                                      <a:cubicBezTo>
                                        <a:pt x="15" y="984"/>
                                        <a:pt x="14" y="958"/>
                                        <a:pt x="11" y="895"/>
                                      </a:cubicBezTo>
                                      <a:lnTo>
                                        <a:pt x="0" y="64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212"/>
                              <wps:cNvSpPr>
                                <a:spLocks/>
                              </wps:cNvSpPr>
                              <wps:spPr bwMode="auto">
                                <a:xfrm>
                                  <a:off x="2445" y="2793"/>
                                  <a:ext cx="262" cy="1319"/>
                                </a:xfrm>
                                <a:custGeom>
                                  <a:avLst/>
                                  <a:gdLst>
                                    <a:gd name="T0" fmla="*/ 262 w 262"/>
                                    <a:gd name="T1" fmla="*/ 645 h 1319"/>
                                    <a:gd name="T2" fmla="*/ 251 w 262"/>
                                    <a:gd name="T3" fmla="*/ 360 h 1319"/>
                                    <a:gd name="T4" fmla="*/ 246 w 262"/>
                                    <a:gd name="T5" fmla="*/ 262 h 1319"/>
                                    <a:gd name="T6" fmla="*/ 240 w 262"/>
                                    <a:gd name="T7" fmla="*/ 167 h 1319"/>
                                    <a:gd name="T8" fmla="*/ 236 w 262"/>
                                    <a:gd name="T9" fmla="*/ 105 h 1319"/>
                                    <a:gd name="T10" fmla="*/ 230 w 262"/>
                                    <a:gd name="T11" fmla="*/ 34 h 1319"/>
                                    <a:gd name="T12" fmla="*/ 222 w 262"/>
                                    <a:gd name="T13" fmla="*/ 0 h 1319"/>
                                    <a:gd name="T14" fmla="*/ 209 w 262"/>
                                    <a:gd name="T15" fmla="*/ 28 h 1319"/>
                                    <a:gd name="T16" fmla="*/ 203 w 262"/>
                                    <a:gd name="T17" fmla="*/ 93 h 1319"/>
                                    <a:gd name="T18" fmla="*/ 193 w 262"/>
                                    <a:gd name="T19" fmla="*/ 269 h 1319"/>
                                    <a:gd name="T20" fmla="*/ 185 w 262"/>
                                    <a:gd name="T21" fmla="*/ 435 h 1319"/>
                                    <a:gd name="T22" fmla="*/ 179 w 262"/>
                                    <a:gd name="T23" fmla="*/ 553 h 1319"/>
                                    <a:gd name="T24" fmla="*/ 176 w 262"/>
                                    <a:gd name="T25" fmla="*/ 632 h 1319"/>
                                    <a:gd name="T26" fmla="*/ 171 w 262"/>
                                    <a:gd name="T27" fmla="*/ 748 h 1319"/>
                                    <a:gd name="T28" fmla="*/ 165 w 262"/>
                                    <a:gd name="T29" fmla="*/ 895 h 1319"/>
                                    <a:gd name="T30" fmla="*/ 156 w 262"/>
                                    <a:gd name="T31" fmla="*/ 1070 h 1319"/>
                                    <a:gd name="T32" fmla="*/ 153 w 262"/>
                                    <a:gd name="T33" fmla="*/ 1123 h 1319"/>
                                    <a:gd name="T34" fmla="*/ 149 w 262"/>
                                    <a:gd name="T35" fmla="*/ 1182 h 1319"/>
                                    <a:gd name="T36" fmla="*/ 142 w 262"/>
                                    <a:gd name="T37" fmla="*/ 1258 h 1319"/>
                                    <a:gd name="T38" fmla="*/ 135 w 262"/>
                                    <a:gd name="T39" fmla="*/ 1317 h 1319"/>
                                    <a:gd name="T40" fmla="*/ 122 w 262"/>
                                    <a:gd name="T41" fmla="*/ 1272 h 1319"/>
                                    <a:gd name="T42" fmla="*/ 116 w 262"/>
                                    <a:gd name="T43" fmla="*/ 1200 h 1319"/>
                                    <a:gd name="T44" fmla="*/ 106 w 262"/>
                                    <a:gd name="T45" fmla="*/ 1038 h 1319"/>
                                    <a:gd name="T46" fmla="*/ 98 w 262"/>
                                    <a:gd name="T47" fmla="*/ 867 h 1319"/>
                                    <a:gd name="T48" fmla="*/ 88 w 262"/>
                                    <a:gd name="T49" fmla="*/ 637 h 1319"/>
                                    <a:gd name="T50" fmla="*/ 79 w 262"/>
                                    <a:gd name="T51" fmla="*/ 445 h 1319"/>
                                    <a:gd name="T52" fmla="*/ 74 w 262"/>
                                    <a:gd name="T53" fmla="*/ 333 h 1319"/>
                                    <a:gd name="T54" fmla="*/ 70 w 262"/>
                                    <a:gd name="T55" fmla="*/ 254 h 1319"/>
                                    <a:gd name="T56" fmla="*/ 66 w 262"/>
                                    <a:gd name="T57" fmla="*/ 186 h 1319"/>
                                    <a:gd name="T58" fmla="*/ 61 w 262"/>
                                    <a:gd name="T59" fmla="*/ 111 h 1319"/>
                                    <a:gd name="T60" fmla="*/ 51 w 262"/>
                                    <a:gd name="T61" fmla="*/ 23 h 1319"/>
                                    <a:gd name="T62" fmla="*/ 44 w 262"/>
                                    <a:gd name="T63" fmla="*/ 2 h 1319"/>
                                    <a:gd name="T64" fmla="*/ 35 w 262"/>
                                    <a:gd name="T65" fmla="*/ 40 h 1319"/>
                                    <a:gd name="T66" fmla="*/ 24 w 262"/>
                                    <a:gd name="T67" fmla="*/ 173 h 1319"/>
                                    <a:gd name="T68" fmla="*/ 17 w 262"/>
                                    <a:gd name="T69" fmla="*/ 285 h 1319"/>
                                    <a:gd name="T70" fmla="*/ 11 w 262"/>
                                    <a:gd name="T71" fmla="*/ 414 h 1319"/>
                                    <a:gd name="T72" fmla="*/ 0 w 262"/>
                                    <a:gd name="T73" fmla="*/ 660 h 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2" h="1319">
                                      <a:moveTo>
                                        <a:pt x="262" y="645"/>
                                      </a:moveTo>
                                      <a:lnTo>
                                        <a:pt x="251" y="360"/>
                                      </a:lnTo>
                                      <a:lnTo>
                                        <a:pt x="246" y="262"/>
                                      </a:lnTo>
                                      <a:lnTo>
                                        <a:pt x="240" y="167"/>
                                      </a:lnTo>
                                      <a:lnTo>
                                        <a:pt x="236" y="105"/>
                                      </a:lnTo>
                                      <a:lnTo>
                                        <a:pt x="230" y="34"/>
                                      </a:lnTo>
                                      <a:cubicBezTo>
                                        <a:pt x="228" y="17"/>
                                        <a:pt x="225" y="1"/>
                                        <a:pt x="222" y="0"/>
                                      </a:cubicBezTo>
                                      <a:lnTo>
                                        <a:pt x="209" y="28"/>
                                      </a:lnTo>
                                      <a:cubicBezTo>
                                        <a:pt x="206" y="43"/>
                                        <a:pt x="206" y="53"/>
                                        <a:pt x="203" y="93"/>
                                      </a:cubicBezTo>
                                      <a:lnTo>
                                        <a:pt x="193" y="269"/>
                                      </a:lnTo>
                                      <a:cubicBezTo>
                                        <a:pt x="190" y="326"/>
                                        <a:pt x="187" y="387"/>
                                        <a:pt x="185" y="435"/>
                                      </a:cubicBezTo>
                                      <a:lnTo>
                                        <a:pt x="179" y="553"/>
                                      </a:lnTo>
                                      <a:lnTo>
                                        <a:pt x="176" y="632"/>
                                      </a:lnTo>
                                      <a:lnTo>
                                        <a:pt x="171" y="748"/>
                                      </a:lnTo>
                                      <a:lnTo>
                                        <a:pt x="165" y="895"/>
                                      </a:lnTo>
                                      <a:lnTo>
                                        <a:pt x="156" y="1070"/>
                                      </a:lnTo>
                                      <a:lnTo>
                                        <a:pt x="153" y="1123"/>
                                      </a:lnTo>
                                      <a:lnTo>
                                        <a:pt x="149" y="1182"/>
                                      </a:lnTo>
                                      <a:cubicBezTo>
                                        <a:pt x="147" y="1205"/>
                                        <a:pt x="144" y="1236"/>
                                        <a:pt x="142" y="1258"/>
                                      </a:cubicBezTo>
                                      <a:cubicBezTo>
                                        <a:pt x="140" y="1280"/>
                                        <a:pt x="138" y="1315"/>
                                        <a:pt x="135" y="1317"/>
                                      </a:cubicBezTo>
                                      <a:cubicBezTo>
                                        <a:pt x="132" y="1319"/>
                                        <a:pt x="125" y="1291"/>
                                        <a:pt x="122" y="1272"/>
                                      </a:cubicBezTo>
                                      <a:cubicBezTo>
                                        <a:pt x="119" y="1253"/>
                                        <a:pt x="118" y="1238"/>
                                        <a:pt x="116" y="1200"/>
                                      </a:cubicBezTo>
                                      <a:lnTo>
                                        <a:pt x="106" y="1038"/>
                                      </a:lnTo>
                                      <a:lnTo>
                                        <a:pt x="98" y="867"/>
                                      </a:lnTo>
                                      <a:lnTo>
                                        <a:pt x="88" y="637"/>
                                      </a:lnTo>
                                      <a:lnTo>
                                        <a:pt x="79" y="445"/>
                                      </a:lnTo>
                                      <a:lnTo>
                                        <a:pt x="74" y="333"/>
                                      </a:lnTo>
                                      <a:lnTo>
                                        <a:pt x="70" y="254"/>
                                      </a:lnTo>
                                      <a:lnTo>
                                        <a:pt x="66" y="186"/>
                                      </a:lnTo>
                                      <a:lnTo>
                                        <a:pt x="61" y="111"/>
                                      </a:lnTo>
                                      <a:cubicBezTo>
                                        <a:pt x="58" y="83"/>
                                        <a:pt x="54" y="41"/>
                                        <a:pt x="51" y="23"/>
                                      </a:cubicBezTo>
                                      <a:cubicBezTo>
                                        <a:pt x="48" y="5"/>
                                        <a:pt x="46" y="0"/>
                                        <a:pt x="44" y="2"/>
                                      </a:cubicBezTo>
                                      <a:cubicBezTo>
                                        <a:pt x="41" y="5"/>
                                        <a:pt x="38" y="11"/>
                                        <a:pt x="35" y="40"/>
                                      </a:cubicBezTo>
                                      <a:cubicBezTo>
                                        <a:pt x="32" y="69"/>
                                        <a:pt x="27" y="132"/>
                                        <a:pt x="24" y="173"/>
                                      </a:cubicBezTo>
                                      <a:cubicBezTo>
                                        <a:pt x="21" y="214"/>
                                        <a:pt x="19" y="245"/>
                                        <a:pt x="17" y="285"/>
                                      </a:cubicBezTo>
                                      <a:cubicBezTo>
                                        <a:pt x="15" y="325"/>
                                        <a:pt x="14" y="351"/>
                                        <a:pt x="11" y="414"/>
                                      </a:cubicBez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13"/>
                              <wps:cNvSpPr>
                                <a:spLocks/>
                              </wps:cNvSpPr>
                              <wps:spPr bwMode="auto">
                                <a:xfrm>
                                  <a:off x="3488" y="2787"/>
                                  <a:ext cx="265" cy="1322"/>
                                </a:xfrm>
                                <a:custGeom>
                                  <a:avLst/>
                                  <a:gdLst>
                                    <a:gd name="T0" fmla="*/ 0 w 328"/>
                                    <a:gd name="T1" fmla="*/ 672 h 1322"/>
                                    <a:gd name="T2" fmla="*/ 19 w 328"/>
                                    <a:gd name="T3" fmla="*/ 373 h 1322"/>
                                    <a:gd name="T4" fmla="*/ 25 w 328"/>
                                    <a:gd name="T5" fmla="*/ 275 h 1322"/>
                                    <a:gd name="T6" fmla="*/ 32 w 328"/>
                                    <a:gd name="T7" fmla="*/ 180 h 1322"/>
                                    <a:gd name="T8" fmla="*/ 37 w 328"/>
                                    <a:gd name="T9" fmla="*/ 118 h 1322"/>
                                    <a:gd name="T10" fmla="*/ 45 w 328"/>
                                    <a:gd name="T11" fmla="*/ 47 h 1322"/>
                                    <a:gd name="T12" fmla="*/ 56 w 328"/>
                                    <a:gd name="T13" fmla="*/ 5 h 1322"/>
                                    <a:gd name="T14" fmla="*/ 65 w 328"/>
                                    <a:gd name="T15" fmla="*/ 19 h 1322"/>
                                    <a:gd name="T16" fmla="*/ 70 w 328"/>
                                    <a:gd name="T17" fmla="*/ 41 h 1322"/>
                                    <a:gd name="T18" fmla="*/ 78 w 328"/>
                                    <a:gd name="T19" fmla="*/ 106 h 1322"/>
                                    <a:gd name="T20" fmla="*/ 90 w 328"/>
                                    <a:gd name="T21" fmla="*/ 282 h 1322"/>
                                    <a:gd name="T22" fmla="*/ 100 w 328"/>
                                    <a:gd name="T23" fmla="*/ 448 h 1322"/>
                                    <a:gd name="T24" fmla="*/ 107 w 328"/>
                                    <a:gd name="T25" fmla="*/ 566 h 1322"/>
                                    <a:gd name="T26" fmla="*/ 111 w 328"/>
                                    <a:gd name="T27" fmla="*/ 645 h 1322"/>
                                    <a:gd name="T28" fmla="*/ 117 w 328"/>
                                    <a:gd name="T29" fmla="*/ 761 h 1322"/>
                                    <a:gd name="T30" fmla="*/ 125 w 328"/>
                                    <a:gd name="T31" fmla="*/ 908 h 1322"/>
                                    <a:gd name="T32" fmla="*/ 136 w 328"/>
                                    <a:gd name="T33" fmla="*/ 1083 h 1322"/>
                                    <a:gd name="T34" fmla="*/ 139 w 328"/>
                                    <a:gd name="T35" fmla="*/ 1136 h 1322"/>
                                    <a:gd name="T36" fmla="*/ 144 w 328"/>
                                    <a:gd name="T37" fmla="*/ 1195 h 1322"/>
                                    <a:gd name="T38" fmla="*/ 153 w 328"/>
                                    <a:gd name="T39" fmla="*/ 1271 h 1322"/>
                                    <a:gd name="T40" fmla="*/ 163 w 328"/>
                                    <a:gd name="T41" fmla="*/ 1316 h 1322"/>
                                    <a:gd name="T42" fmla="*/ 171 w 328"/>
                                    <a:gd name="T43" fmla="*/ 1308 h 1322"/>
                                    <a:gd name="T44" fmla="*/ 177 w 328"/>
                                    <a:gd name="T45" fmla="*/ 1285 h 1322"/>
                                    <a:gd name="T46" fmla="*/ 185 w 328"/>
                                    <a:gd name="T47" fmla="*/ 1213 h 1322"/>
                                    <a:gd name="T48" fmla="*/ 197 w 328"/>
                                    <a:gd name="T49" fmla="*/ 1051 h 1322"/>
                                    <a:gd name="T50" fmla="*/ 207 w 328"/>
                                    <a:gd name="T51" fmla="*/ 880 h 1322"/>
                                    <a:gd name="T52" fmla="*/ 220 w 328"/>
                                    <a:gd name="T53" fmla="*/ 650 h 1322"/>
                                    <a:gd name="T54" fmla="*/ 230 w 328"/>
                                    <a:gd name="T55" fmla="*/ 458 h 1322"/>
                                    <a:gd name="T56" fmla="*/ 237 w 328"/>
                                    <a:gd name="T57" fmla="*/ 346 h 1322"/>
                                    <a:gd name="T58" fmla="*/ 242 w 328"/>
                                    <a:gd name="T59" fmla="*/ 267 h 1322"/>
                                    <a:gd name="T60" fmla="*/ 247 w 328"/>
                                    <a:gd name="T61" fmla="*/ 199 h 1322"/>
                                    <a:gd name="T62" fmla="*/ 253 w 328"/>
                                    <a:gd name="T63" fmla="*/ 124 h 1322"/>
                                    <a:gd name="T64" fmla="*/ 265 w 328"/>
                                    <a:gd name="T65" fmla="*/ 36 h 1322"/>
                                    <a:gd name="T66" fmla="*/ 274 w 328"/>
                                    <a:gd name="T67" fmla="*/ 15 h 1322"/>
                                    <a:gd name="T68" fmla="*/ 285 w 328"/>
                                    <a:gd name="T69" fmla="*/ 53 h 1322"/>
                                    <a:gd name="T70" fmla="*/ 299 w 328"/>
                                    <a:gd name="T71" fmla="*/ 186 h 1322"/>
                                    <a:gd name="T72" fmla="*/ 307 w 328"/>
                                    <a:gd name="T73" fmla="*/ 298 h 1322"/>
                                    <a:gd name="T74" fmla="*/ 314 w 328"/>
                                    <a:gd name="T75" fmla="*/ 427 h 1322"/>
                                    <a:gd name="T76" fmla="*/ 328 w 328"/>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8" h="1322">
                                      <a:moveTo>
                                        <a:pt x="0" y="672"/>
                                      </a:moveTo>
                                      <a:lnTo>
                                        <a:pt x="19" y="373"/>
                                      </a:lnTo>
                                      <a:lnTo>
                                        <a:pt x="25" y="275"/>
                                      </a:lnTo>
                                      <a:lnTo>
                                        <a:pt x="32" y="180"/>
                                      </a:lnTo>
                                      <a:lnTo>
                                        <a:pt x="37" y="118"/>
                                      </a:lnTo>
                                      <a:lnTo>
                                        <a:pt x="45" y="47"/>
                                      </a:lnTo>
                                      <a:cubicBezTo>
                                        <a:pt x="48" y="28"/>
                                        <a:pt x="53" y="9"/>
                                        <a:pt x="56" y="5"/>
                                      </a:cubicBezTo>
                                      <a:cubicBezTo>
                                        <a:pt x="60" y="0"/>
                                        <a:pt x="63" y="13"/>
                                        <a:pt x="65" y="19"/>
                                      </a:cubicBezTo>
                                      <a:lnTo>
                                        <a:pt x="70" y="41"/>
                                      </a:lnTo>
                                      <a:cubicBezTo>
                                        <a:pt x="72" y="55"/>
                                        <a:pt x="74" y="66"/>
                                        <a:pt x="78" y="106"/>
                                      </a:cubicBezTo>
                                      <a:lnTo>
                                        <a:pt x="90" y="282"/>
                                      </a:lnTo>
                                      <a:cubicBezTo>
                                        <a:pt x="94" y="339"/>
                                        <a:pt x="98" y="400"/>
                                        <a:pt x="100" y="448"/>
                                      </a:cubicBezTo>
                                      <a:lnTo>
                                        <a:pt x="107" y="566"/>
                                      </a:lnTo>
                                      <a:lnTo>
                                        <a:pt x="111" y="645"/>
                                      </a:lnTo>
                                      <a:lnTo>
                                        <a:pt x="117" y="761"/>
                                      </a:lnTo>
                                      <a:lnTo>
                                        <a:pt x="125" y="908"/>
                                      </a:lnTo>
                                      <a:lnTo>
                                        <a:pt x="136" y="1083"/>
                                      </a:lnTo>
                                      <a:lnTo>
                                        <a:pt x="139" y="1136"/>
                                      </a:lnTo>
                                      <a:lnTo>
                                        <a:pt x="144" y="1195"/>
                                      </a:lnTo>
                                      <a:cubicBezTo>
                                        <a:pt x="147" y="1218"/>
                                        <a:pt x="149" y="1250"/>
                                        <a:pt x="153" y="1271"/>
                                      </a:cubicBezTo>
                                      <a:cubicBezTo>
                                        <a:pt x="156" y="1291"/>
                                        <a:pt x="160" y="1310"/>
                                        <a:pt x="163" y="1316"/>
                                      </a:cubicBezTo>
                                      <a:cubicBezTo>
                                        <a:pt x="166" y="1322"/>
                                        <a:pt x="168" y="1313"/>
                                        <a:pt x="171" y="1308"/>
                                      </a:cubicBezTo>
                                      <a:cubicBezTo>
                                        <a:pt x="173" y="1303"/>
                                        <a:pt x="174" y="1301"/>
                                        <a:pt x="177" y="1285"/>
                                      </a:cubicBezTo>
                                      <a:cubicBezTo>
                                        <a:pt x="179" y="1269"/>
                                        <a:pt x="182" y="1251"/>
                                        <a:pt x="185" y="1213"/>
                                      </a:cubicBezTo>
                                      <a:lnTo>
                                        <a:pt x="197" y="1051"/>
                                      </a:lnTo>
                                      <a:lnTo>
                                        <a:pt x="207" y="880"/>
                                      </a:lnTo>
                                      <a:lnTo>
                                        <a:pt x="220" y="650"/>
                                      </a:lnTo>
                                      <a:lnTo>
                                        <a:pt x="230" y="458"/>
                                      </a:lnTo>
                                      <a:lnTo>
                                        <a:pt x="237" y="346"/>
                                      </a:lnTo>
                                      <a:lnTo>
                                        <a:pt x="242" y="267"/>
                                      </a:lnTo>
                                      <a:lnTo>
                                        <a:pt x="247" y="199"/>
                                      </a:lnTo>
                                      <a:lnTo>
                                        <a:pt x="253" y="124"/>
                                      </a:lnTo>
                                      <a:cubicBezTo>
                                        <a:pt x="256" y="96"/>
                                        <a:pt x="262" y="54"/>
                                        <a:pt x="265" y="36"/>
                                      </a:cubicBezTo>
                                      <a:cubicBezTo>
                                        <a:pt x="269" y="18"/>
                                        <a:pt x="271" y="13"/>
                                        <a:pt x="274" y="15"/>
                                      </a:cubicBezTo>
                                      <a:cubicBezTo>
                                        <a:pt x="278" y="18"/>
                                        <a:pt x="281" y="24"/>
                                        <a:pt x="285" y="53"/>
                                      </a:cubicBezTo>
                                      <a:cubicBezTo>
                                        <a:pt x="289" y="82"/>
                                        <a:pt x="295" y="145"/>
                                        <a:pt x="299" y="186"/>
                                      </a:cubicBezTo>
                                      <a:cubicBezTo>
                                        <a:pt x="302" y="227"/>
                                        <a:pt x="304" y="258"/>
                                        <a:pt x="307" y="298"/>
                                      </a:cubicBezTo>
                                      <a:cubicBezTo>
                                        <a:pt x="309" y="338"/>
                                        <a:pt x="311" y="364"/>
                                        <a:pt x="314" y="427"/>
                                      </a:cubicBezTo>
                                      <a:lnTo>
                                        <a:pt x="328" y="67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214"/>
                              <wps:cNvSpPr>
                                <a:spLocks/>
                              </wps:cNvSpPr>
                              <wps:spPr bwMode="auto">
                                <a:xfrm>
                                  <a:off x="3752" y="2793"/>
                                  <a:ext cx="261" cy="1324"/>
                                </a:xfrm>
                                <a:custGeom>
                                  <a:avLst/>
                                  <a:gdLst>
                                    <a:gd name="T0" fmla="*/ 0 w 261"/>
                                    <a:gd name="T1" fmla="*/ 664 h 1324"/>
                                    <a:gd name="T2" fmla="*/ 12 w 261"/>
                                    <a:gd name="T3" fmla="*/ 926 h 1324"/>
                                    <a:gd name="T4" fmla="*/ 17 w 261"/>
                                    <a:gd name="T5" fmla="*/ 1024 h 1324"/>
                                    <a:gd name="T6" fmla="*/ 23 w 261"/>
                                    <a:gd name="T7" fmla="*/ 1119 h 1324"/>
                                    <a:gd name="T8" fmla="*/ 27 w 261"/>
                                    <a:gd name="T9" fmla="*/ 1181 h 1324"/>
                                    <a:gd name="T10" fmla="*/ 33 w 261"/>
                                    <a:gd name="T11" fmla="*/ 1252 h 1324"/>
                                    <a:gd name="T12" fmla="*/ 40 w 261"/>
                                    <a:gd name="T13" fmla="*/ 1317 h 1324"/>
                                    <a:gd name="T14" fmla="*/ 54 w 261"/>
                                    <a:gd name="T15" fmla="*/ 1293 h 1324"/>
                                    <a:gd name="T16" fmla="*/ 53 w 261"/>
                                    <a:gd name="T17" fmla="*/ 1258 h 1324"/>
                                    <a:gd name="T18" fmla="*/ 59 w 261"/>
                                    <a:gd name="T19" fmla="*/ 1193 h 1324"/>
                                    <a:gd name="T20" fmla="*/ 69 w 261"/>
                                    <a:gd name="T21" fmla="*/ 1017 h 1324"/>
                                    <a:gd name="T22" fmla="*/ 78 w 261"/>
                                    <a:gd name="T23" fmla="*/ 851 h 1324"/>
                                    <a:gd name="T24" fmla="*/ 82 w 261"/>
                                    <a:gd name="T25" fmla="*/ 733 h 1324"/>
                                    <a:gd name="T26" fmla="*/ 86 w 261"/>
                                    <a:gd name="T27" fmla="*/ 654 h 1324"/>
                                    <a:gd name="T28" fmla="*/ 91 w 261"/>
                                    <a:gd name="T29" fmla="*/ 538 h 1324"/>
                                    <a:gd name="T30" fmla="*/ 98 w 261"/>
                                    <a:gd name="T31" fmla="*/ 391 h 1324"/>
                                    <a:gd name="T32" fmla="*/ 106 w 261"/>
                                    <a:gd name="T33" fmla="*/ 216 h 1324"/>
                                    <a:gd name="T34" fmla="*/ 109 w 261"/>
                                    <a:gd name="T35" fmla="*/ 163 h 1324"/>
                                    <a:gd name="T36" fmla="*/ 113 w 261"/>
                                    <a:gd name="T37" fmla="*/ 104 h 1324"/>
                                    <a:gd name="T38" fmla="*/ 120 w 261"/>
                                    <a:gd name="T39" fmla="*/ 28 h 1324"/>
                                    <a:gd name="T40" fmla="*/ 127 w 261"/>
                                    <a:gd name="T41" fmla="*/ 3 h 1324"/>
                                    <a:gd name="T42" fmla="*/ 139 w 261"/>
                                    <a:gd name="T43" fmla="*/ 14 h 1324"/>
                                    <a:gd name="T44" fmla="*/ 145 w 261"/>
                                    <a:gd name="T45" fmla="*/ 86 h 1324"/>
                                    <a:gd name="T46" fmla="*/ 155 w 261"/>
                                    <a:gd name="T47" fmla="*/ 248 h 1324"/>
                                    <a:gd name="T48" fmla="*/ 164 w 261"/>
                                    <a:gd name="T49" fmla="*/ 419 h 1324"/>
                                    <a:gd name="T50" fmla="*/ 174 w 261"/>
                                    <a:gd name="T51" fmla="*/ 649 h 1324"/>
                                    <a:gd name="T52" fmla="*/ 183 w 261"/>
                                    <a:gd name="T53" fmla="*/ 841 h 1324"/>
                                    <a:gd name="T54" fmla="*/ 187 w 261"/>
                                    <a:gd name="T55" fmla="*/ 953 h 1324"/>
                                    <a:gd name="T56" fmla="*/ 192 w 261"/>
                                    <a:gd name="T57" fmla="*/ 1032 h 1324"/>
                                    <a:gd name="T58" fmla="*/ 196 w 261"/>
                                    <a:gd name="T59" fmla="*/ 1100 h 1324"/>
                                    <a:gd name="T60" fmla="*/ 200 w 261"/>
                                    <a:gd name="T61" fmla="*/ 1175 h 1324"/>
                                    <a:gd name="T62" fmla="*/ 204 w 261"/>
                                    <a:gd name="T63" fmla="*/ 1233 h 1324"/>
                                    <a:gd name="T64" fmla="*/ 209 w 261"/>
                                    <a:gd name="T65" fmla="*/ 1272 h 1324"/>
                                    <a:gd name="T66" fmla="*/ 223 w 261"/>
                                    <a:gd name="T67" fmla="*/ 1317 h 1324"/>
                                    <a:gd name="T68" fmla="*/ 229 w 261"/>
                                    <a:gd name="T69" fmla="*/ 1266 h 1324"/>
                                    <a:gd name="T70" fmla="*/ 238 w 261"/>
                                    <a:gd name="T71" fmla="*/ 1113 h 1324"/>
                                    <a:gd name="T72" fmla="*/ 244 w 261"/>
                                    <a:gd name="T73" fmla="*/ 1001 h 1324"/>
                                    <a:gd name="T74" fmla="*/ 250 w 261"/>
                                    <a:gd name="T75" fmla="*/ 872 h 1324"/>
                                    <a:gd name="T76" fmla="*/ 261 w 261"/>
                                    <a:gd name="T77" fmla="*/ 626 h 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1" h="1324">
                                      <a:moveTo>
                                        <a:pt x="0" y="664"/>
                                      </a:moveTo>
                                      <a:lnTo>
                                        <a:pt x="12" y="926"/>
                                      </a:lnTo>
                                      <a:lnTo>
                                        <a:pt x="17" y="1024"/>
                                      </a:lnTo>
                                      <a:lnTo>
                                        <a:pt x="23" y="1119"/>
                                      </a:lnTo>
                                      <a:lnTo>
                                        <a:pt x="27" y="1181"/>
                                      </a:lnTo>
                                      <a:lnTo>
                                        <a:pt x="33" y="1252"/>
                                      </a:lnTo>
                                      <a:cubicBezTo>
                                        <a:pt x="35" y="1275"/>
                                        <a:pt x="37" y="1310"/>
                                        <a:pt x="40" y="1317"/>
                                      </a:cubicBezTo>
                                      <a:cubicBezTo>
                                        <a:pt x="43" y="1324"/>
                                        <a:pt x="52" y="1303"/>
                                        <a:pt x="54" y="1293"/>
                                      </a:cubicBezTo>
                                      <a:lnTo>
                                        <a:pt x="53" y="1258"/>
                                      </a:lnTo>
                                      <a:cubicBezTo>
                                        <a:pt x="54" y="1241"/>
                                        <a:pt x="57" y="1233"/>
                                        <a:pt x="59" y="1193"/>
                                      </a:cubicBezTo>
                                      <a:lnTo>
                                        <a:pt x="69" y="1017"/>
                                      </a:lnTo>
                                      <a:cubicBezTo>
                                        <a:pt x="73" y="960"/>
                                        <a:pt x="75" y="899"/>
                                        <a:pt x="78" y="851"/>
                                      </a:cubicBezTo>
                                      <a:lnTo>
                                        <a:pt x="82" y="733"/>
                                      </a:lnTo>
                                      <a:lnTo>
                                        <a:pt x="86" y="654"/>
                                      </a:lnTo>
                                      <a:lnTo>
                                        <a:pt x="91" y="538"/>
                                      </a:lnTo>
                                      <a:lnTo>
                                        <a:pt x="98" y="391"/>
                                      </a:lnTo>
                                      <a:lnTo>
                                        <a:pt x="106" y="216"/>
                                      </a:lnTo>
                                      <a:lnTo>
                                        <a:pt x="109" y="163"/>
                                      </a:lnTo>
                                      <a:lnTo>
                                        <a:pt x="113" y="104"/>
                                      </a:lnTo>
                                      <a:cubicBezTo>
                                        <a:pt x="115" y="81"/>
                                        <a:pt x="117" y="45"/>
                                        <a:pt x="120" y="28"/>
                                      </a:cubicBezTo>
                                      <a:cubicBezTo>
                                        <a:pt x="122" y="11"/>
                                        <a:pt x="124" y="5"/>
                                        <a:pt x="127" y="3"/>
                                      </a:cubicBezTo>
                                      <a:cubicBezTo>
                                        <a:pt x="130" y="1"/>
                                        <a:pt x="136" y="0"/>
                                        <a:pt x="139" y="14"/>
                                      </a:cubicBezTo>
                                      <a:cubicBezTo>
                                        <a:pt x="142" y="28"/>
                                        <a:pt x="143" y="48"/>
                                        <a:pt x="145" y="86"/>
                                      </a:cubicBezTo>
                                      <a:lnTo>
                                        <a:pt x="155" y="248"/>
                                      </a:lnTo>
                                      <a:lnTo>
                                        <a:pt x="164" y="419"/>
                                      </a:lnTo>
                                      <a:lnTo>
                                        <a:pt x="174" y="649"/>
                                      </a:lnTo>
                                      <a:lnTo>
                                        <a:pt x="183" y="841"/>
                                      </a:lnTo>
                                      <a:lnTo>
                                        <a:pt x="187" y="953"/>
                                      </a:lnTo>
                                      <a:lnTo>
                                        <a:pt x="192" y="1032"/>
                                      </a:lnTo>
                                      <a:lnTo>
                                        <a:pt x="196" y="1100"/>
                                      </a:lnTo>
                                      <a:lnTo>
                                        <a:pt x="200" y="1175"/>
                                      </a:lnTo>
                                      <a:cubicBezTo>
                                        <a:pt x="202" y="1197"/>
                                        <a:pt x="203" y="1217"/>
                                        <a:pt x="204" y="1233"/>
                                      </a:cubicBezTo>
                                      <a:cubicBezTo>
                                        <a:pt x="206" y="1249"/>
                                        <a:pt x="206" y="1258"/>
                                        <a:pt x="209" y="1272"/>
                                      </a:cubicBezTo>
                                      <a:cubicBezTo>
                                        <a:pt x="212" y="1286"/>
                                        <a:pt x="220" y="1318"/>
                                        <a:pt x="223" y="1317"/>
                                      </a:cubicBezTo>
                                      <a:cubicBezTo>
                                        <a:pt x="226" y="1316"/>
                                        <a:pt x="226" y="1300"/>
                                        <a:pt x="229" y="1266"/>
                                      </a:cubicBezTo>
                                      <a:cubicBezTo>
                                        <a:pt x="232" y="1232"/>
                                        <a:pt x="235" y="1157"/>
                                        <a:pt x="238" y="1113"/>
                                      </a:cubicBezTo>
                                      <a:cubicBezTo>
                                        <a:pt x="240" y="1069"/>
                                        <a:pt x="242" y="1041"/>
                                        <a:pt x="244" y="1001"/>
                                      </a:cubicBezTo>
                                      <a:cubicBezTo>
                                        <a:pt x="246" y="961"/>
                                        <a:pt x="247" y="935"/>
                                        <a:pt x="250" y="872"/>
                                      </a:cubicBezTo>
                                      <a:lnTo>
                                        <a:pt x="261" y="62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215"/>
                              <wps:cNvSpPr>
                                <a:spLocks/>
                              </wps:cNvSpPr>
                              <wps:spPr bwMode="auto">
                                <a:xfrm>
                                  <a:off x="4013" y="2787"/>
                                  <a:ext cx="261"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216"/>
                              <wps:cNvSpPr>
                                <a:spLocks/>
                              </wps:cNvSpPr>
                              <wps:spPr bwMode="auto">
                                <a:xfrm>
                                  <a:off x="4274" y="2786"/>
                                  <a:ext cx="262" cy="1325"/>
                                </a:xfrm>
                                <a:custGeom>
                                  <a:avLst/>
                                  <a:gdLst>
                                    <a:gd name="T0" fmla="*/ 0 w 262"/>
                                    <a:gd name="T1" fmla="*/ 674 h 1325"/>
                                    <a:gd name="T2" fmla="*/ 12 w 262"/>
                                    <a:gd name="T3" fmla="*/ 936 h 1325"/>
                                    <a:gd name="T4" fmla="*/ 17 w 262"/>
                                    <a:gd name="T5" fmla="*/ 1034 h 1325"/>
                                    <a:gd name="T6" fmla="*/ 23 w 262"/>
                                    <a:gd name="T7" fmla="*/ 1129 h 1325"/>
                                    <a:gd name="T8" fmla="*/ 27 w 262"/>
                                    <a:gd name="T9" fmla="*/ 1191 h 1325"/>
                                    <a:gd name="T10" fmla="*/ 33 w 262"/>
                                    <a:gd name="T11" fmla="*/ 1262 h 1325"/>
                                    <a:gd name="T12" fmla="*/ 40 w 262"/>
                                    <a:gd name="T13" fmla="*/ 1324 h 1325"/>
                                    <a:gd name="T14" fmla="*/ 53 w 262"/>
                                    <a:gd name="T15" fmla="*/ 1268 h 1325"/>
                                    <a:gd name="T16" fmla="*/ 60 w 262"/>
                                    <a:gd name="T17" fmla="*/ 1203 h 1325"/>
                                    <a:gd name="T18" fmla="*/ 70 w 262"/>
                                    <a:gd name="T19" fmla="*/ 1027 h 1325"/>
                                    <a:gd name="T20" fmla="*/ 78 w 262"/>
                                    <a:gd name="T21" fmla="*/ 861 h 1325"/>
                                    <a:gd name="T22" fmla="*/ 83 w 262"/>
                                    <a:gd name="T23" fmla="*/ 743 h 1325"/>
                                    <a:gd name="T24" fmla="*/ 87 w 262"/>
                                    <a:gd name="T25" fmla="*/ 664 h 1325"/>
                                    <a:gd name="T26" fmla="*/ 91 w 262"/>
                                    <a:gd name="T27" fmla="*/ 548 h 1325"/>
                                    <a:gd name="T28" fmla="*/ 98 w 262"/>
                                    <a:gd name="T29" fmla="*/ 401 h 1325"/>
                                    <a:gd name="T30" fmla="*/ 107 w 262"/>
                                    <a:gd name="T31" fmla="*/ 226 h 1325"/>
                                    <a:gd name="T32" fmla="*/ 109 w 262"/>
                                    <a:gd name="T33" fmla="*/ 173 h 1325"/>
                                    <a:gd name="T34" fmla="*/ 113 w 262"/>
                                    <a:gd name="T35" fmla="*/ 114 h 1325"/>
                                    <a:gd name="T36" fmla="*/ 120 w 262"/>
                                    <a:gd name="T37" fmla="*/ 38 h 1325"/>
                                    <a:gd name="T38" fmla="*/ 136 w 262"/>
                                    <a:gd name="T39" fmla="*/ 10 h 1325"/>
                                    <a:gd name="T40" fmla="*/ 146 w 262"/>
                                    <a:gd name="T41" fmla="*/ 96 h 1325"/>
                                    <a:gd name="T42" fmla="*/ 156 w 262"/>
                                    <a:gd name="T43" fmla="*/ 258 h 1325"/>
                                    <a:gd name="T44" fmla="*/ 164 w 262"/>
                                    <a:gd name="T45" fmla="*/ 429 h 1325"/>
                                    <a:gd name="T46" fmla="*/ 175 w 262"/>
                                    <a:gd name="T47" fmla="*/ 659 h 1325"/>
                                    <a:gd name="T48" fmla="*/ 183 w 262"/>
                                    <a:gd name="T49" fmla="*/ 851 h 1325"/>
                                    <a:gd name="T50" fmla="*/ 188 w 262"/>
                                    <a:gd name="T51" fmla="*/ 963 h 1325"/>
                                    <a:gd name="T52" fmla="*/ 192 w 262"/>
                                    <a:gd name="T53" fmla="*/ 1042 h 1325"/>
                                    <a:gd name="T54" fmla="*/ 197 w 262"/>
                                    <a:gd name="T55" fmla="*/ 1110 h 1325"/>
                                    <a:gd name="T56" fmla="*/ 201 w 262"/>
                                    <a:gd name="T57" fmla="*/ 1185 h 1325"/>
                                    <a:gd name="T58" fmla="*/ 209 w 262"/>
                                    <a:gd name="T59" fmla="*/ 1267 h 1325"/>
                                    <a:gd name="T60" fmla="*/ 216 w 262"/>
                                    <a:gd name="T61" fmla="*/ 1318 h 1325"/>
                                    <a:gd name="T62" fmla="*/ 226 w 262"/>
                                    <a:gd name="T63" fmla="*/ 1288 h 1325"/>
                                    <a:gd name="T64" fmla="*/ 230 w 262"/>
                                    <a:gd name="T65" fmla="*/ 1252 h 1325"/>
                                    <a:gd name="T66" fmla="*/ 239 w 262"/>
                                    <a:gd name="T67" fmla="*/ 1123 h 1325"/>
                                    <a:gd name="T68" fmla="*/ 245 w 262"/>
                                    <a:gd name="T69" fmla="*/ 1011 h 1325"/>
                                    <a:gd name="T70" fmla="*/ 251 w 262"/>
                                    <a:gd name="T71" fmla="*/ 882 h 1325"/>
                                    <a:gd name="T72" fmla="*/ 262 w 262"/>
                                    <a:gd name="T73" fmla="*/ 636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2" h="1325">
                                      <a:moveTo>
                                        <a:pt x="0" y="674"/>
                                      </a:moveTo>
                                      <a:lnTo>
                                        <a:pt x="12" y="936"/>
                                      </a:lnTo>
                                      <a:lnTo>
                                        <a:pt x="17" y="1034"/>
                                      </a:lnTo>
                                      <a:lnTo>
                                        <a:pt x="23" y="1129"/>
                                      </a:lnTo>
                                      <a:lnTo>
                                        <a:pt x="27" y="1191"/>
                                      </a:lnTo>
                                      <a:lnTo>
                                        <a:pt x="33" y="1262"/>
                                      </a:lnTo>
                                      <a:cubicBezTo>
                                        <a:pt x="35" y="1284"/>
                                        <a:pt x="37" y="1323"/>
                                        <a:pt x="40" y="1324"/>
                                      </a:cubicBezTo>
                                      <a:cubicBezTo>
                                        <a:pt x="43" y="1325"/>
                                        <a:pt x="50" y="1288"/>
                                        <a:pt x="53" y="1268"/>
                                      </a:cubicBezTo>
                                      <a:cubicBezTo>
                                        <a:pt x="56" y="1248"/>
                                        <a:pt x="57" y="1243"/>
                                        <a:pt x="60" y="1203"/>
                                      </a:cubicBezTo>
                                      <a:lnTo>
                                        <a:pt x="70" y="1027"/>
                                      </a:lnTo>
                                      <a:cubicBezTo>
                                        <a:pt x="73" y="970"/>
                                        <a:pt x="76" y="909"/>
                                        <a:pt x="78" y="861"/>
                                      </a:cubicBezTo>
                                      <a:lnTo>
                                        <a:pt x="83" y="743"/>
                                      </a:lnTo>
                                      <a:lnTo>
                                        <a:pt x="87" y="664"/>
                                      </a:lnTo>
                                      <a:lnTo>
                                        <a:pt x="91" y="548"/>
                                      </a:lnTo>
                                      <a:lnTo>
                                        <a:pt x="98" y="401"/>
                                      </a:lnTo>
                                      <a:lnTo>
                                        <a:pt x="107" y="226"/>
                                      </a:lnTo>
                                      <a:lnTo>
                                        <a:pt x="109" y="173"/>
                                      </a:lnTo>
                                      <a:lnTo>
                                        <a:pt x="113" y="114"/>
                                      </a:lnTo>
                                      <a:cubicBezTo>
                                        <a:pt x="116" y="91"/>
                                        <a:pt x="116" y="55"/>
                                        <a:pt x="120" y="38"/>
                                      </a:cubicBezTo>
                                      <a:cubicBezTo>
                                        <a:pt x="124" y="21"/>
                                        <a:pt x="132" y="0"/>
                                        <a:pt x="136" y="10"/>
                                      </a:cubicBezTo>
                                      <a:cubicBezTo>
                                        <a:pt x="140" y="20"/>
                                        <a:pt x="143" y="55"/>
                                        <a:pt x="146" y="96"/>
                                      </a:cubicBezTo>
                                      <a:lnTo>
                                        <a:pt x="156" y="258"/>
                                      </a:lnTo>
                                      <a:lnTo>
                                        <a:pt x="164" y="429"/>
                                      </a:lnTo>
                                      <a:lnTo>
                                        <a:pt x="175" y="659"/>
                                      </a:lnTo>
                                      <a:lnTo>
                                        <a:pt x="183" y="851"/>
                                      </a:lnTo>
                                      <a:lnTo>
                                        <a:pt x="188" y="963"/>
                                      </a:lnTo>
                                      <a:lnTo>
                                        <a:pt x="192" y="1042"/>
                                      </a:lnTo>
                                      <a:lnTo>
                                        <a:pt x="197" y="1110"/>
                                      </a:lnTo>
                                      <a:lnTo>
                                        <a:pt x="201" y="1185"/>
                                      </a:lnTo>
                                      <a:cubicBezTo>
                                        <a:pt x="203" y="1211"/>
                                        <a:pt x="206" y="1245"/>
                                        <a:pt x="209" y="1267"/>
                                      </a:cubicBezTo>
                                      <a:cubicBezTo>
                                        <a:pt x="211" y="1289"/>
                                        <a:pt x="213" y="1315"/>
                                        <a:pt x="216" y="1318"/>
                                      </a:cubicBezTo>
                                      <a:cubicBezTo>
                                        <a:pt x="218" y="1321"/>
                                        <a:pt x="223" y="1299"/>
                                        <a:pt x="226" y="1288"/>
                                      </a:cubicBezTo>
                                      <a:cubicBezTo>
                                        <a:pt x="228" y="1277"/>
                                        <a:pt x="228" y="1280"/>
                                        <a:pt x="230" y="1252"/>
                                      </a:cubicBezTo>
                                      <a:cubicBezTo>
                                        <a:pt x="233" y="1224"/>
                                        <a:pt x="236" y="1163"/>
                                        <a:pt x="239" y="1123"/>
                                      </a:cubicBezTo>
                                      <a:cubicBezTo>
                                        <a:pt x="241" y="1083"/>
                                        <a:pt x="243" y="1051"/>
                                        <a:pt x="245" y="1011"/>
                                      </a:cubicBezTo>
                                      <a:cubicBezTo>
                                        <a:pt x="247" y="971"/>
                                        <a:pt x="248" y="945"/>
                                        <a:pt x="251" y="882"/>
                                      </a:cubicBezTo>
                                      <a:lnTo>
                                        <a:pt x="262" y="63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217"/>
                              <wps:cNvSpPr>
                                <a:spLocks/>
                              </wps:cNvSpPr>
                              <wps:spPr bwMode="auto">
                                <a:xfrm>
                                  <a:off x="4540" y="2788"/>
                                  <a:ext cx="262"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218"/>
                              <wps:cNvSpPr>
                                <a:spLocks/>
                              </wps:cNvSpPr>
                              <wps:spPr bwMode="auto">
                                <a:xfrm flipV="1">
                                  <a:off x="4805" y="2795"/>
                                  <a:ext cx="261"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19"/>
                              <wps:cNvSpPr>
                                <a:spLocks/>
                              </wps:cNvSpPr>
                              <wps:spPr bwMode="auto">
                                <a:xfrm>
                                  <a:off x="5065" y="2794"/>
                                  <a:ext cx="265" cy="1322"/>
                                </a:xfrm>
                                <a:custGeom>
                                  <a:avLst/>
                                  <a:gdLst>
                                    <a:gd name="T0" fmla="*/ 0 w 327"/>
                                    <a:gd name="T1" fmla="*/ 659 h 1322"/>
                                    <a:gd name="T2" fmla="*/ 19 w 327"/>
                                    <a:gd name="T3" fmla="*/ 373 h 1322"/>
                                    <a:gd name="T4" fmla="*/ 25 w 327"/>
                                    <a:gd name="T5" fmla="*/ 275 h 1322"/>
                                    <a:gd name="T6" fmla="*/ 32 w 327"/>
                                    <a:gd name="T7" fmla="*/ 180 h 1322"/>
                                    <a:gd name="T8" fmla="*/ 37 w 327"/>
                                    <a:gd name="T9" fmla="*/ 118 h 1322"/>
                                    <a:gd name="T10" fmla="*/ 45 w 327"/>
                                    <a:gd name="T11" fmla="*/ 47 h 1322"/>
                                    <a:gd name="T12" fmla="*/ 56 w 327"/>
                                    <a:gd name="T13" fmla="*/ 5 h 1322"/>
                                    <a:gd name="T14" fmla="*/ 65 w 327"/>
                                    <a:gd name="T15" fmla="*/ 19 h 1322"/>
                                    <a:gd name="T16" fmla="*/ 70 w 327"/>
                                    <a:gd name="T17" fmla="*/ 41 h 1322"/>
                                    <a:gd name="T18" fmla="*/ 77 w 327"/>
                                    <a:gd name="T19" fmla="*/ 106 h 1322"/>
                                    <a:gd name="T20" fmla="*/ 90 w 327"/>
                                    <a:gd name="T21" fmla="*/ 282 h 1322"/>
                                    <a:gd name="T22" fmla="*/ 100 w 327"/>
                                    <a:gd name="T23" fmla="*/ 448 h 1322"/>
                                    <a:gd name="T24" fmla="*/ 106 w 327"/>
                                    <a:gd name="T25" fmla="*/ 566 h 1322"/>
                                    <a:gd name="T26" fmla="*/ 110 w 327"/>
                                    <a:gd name="T27" fmla="*/ 645 h 1322"/>
                                    <a:gd name="T28" fmla="*/ 117 w 327"/>
                                    <a:gd name="T29" fmla="*/ 761 h 1322"/>
                                    <a:gd name="T30" fmla="*/ 125 w 327"/>
                                    <a:gd name="T31" fmla="*/ 908 h 1322"/>
                                    <a:gd name="T32" fmla="*/ 135 w 327"/>
                                    <a:gd name="T33" fmla="*/ 1083 h 1322"/>
                                    <a:gd name="T34" fmla="*/ 139 w 327"/>
                                    <a:gd name="T35" fmla="*/ 1136 h 1322"/>
                                    <a:gd name="T36" fmla="*/ 144 w 327"/>
                                    <a:gd name="T37" fmla="*/ 1195 h 1322"/>
                                    <a:gd name="T38" fmla="*/ 152 w 327"/>
                                    <a:gd name="T39" fmla="*/ 1271 h 1322"/>
                                    <a:gd name="T40" fmla="*/ 162 w 327"/>
                                    <a:gd name="T41" fmla="*/ 1316 h 1322"/>
                                    <a:gd name="T42" fmla="*/ 170 w 327"/>
                                    <a:gd name="T43" fmla="*/ 1308 h 1322"/>
                                    <a:gd name="T44" fmla="*/ 176 w 327"/>
                                    <a:gd name="T45" fmla="*/ 1285 h 1322"/>
                                    <a:gd name="T46" fmla="*/ 184 w 327"/>
                                    <a:gd name="T47" fmla="*/ 1213 h 1322"/>
                                    <a:gd name="T48" fmla="*/ 196 w 327"/>
                                    <a:gd name="T49" fmla="*/ 1051 h 1322"/>
                                    <a:gd name="T50" fmla="*/ 207 w 327"/>
                                    <a:gd name="T51" fmla="*/ 880 h 1322"/>
                                    <a:gd name="T52" fmla="*/ 219 w 327"/>
                                    <a:gd name="T53" fmla="*/ 650 h 1322"/>
                                    <a:gd name="T54" fmla="*/ 230 w 327"/>
                                    <a:gd name="T55" fmla="*/ 458 h 1322"/>
                                    <a:gd name="T56" fmla="*/ 236 w 327"/>
                                    <a:gd name="T57" fmla="*/ 346 h 1322"/>
                                    <a:gd name="T58" fmla="*/ 241 w 327"/>
                                    <a:gd name="T59" fmla="*/ 267 h 1322"/>
                                    <a:gd name="T60" fmla="*/ 246 w 327"/>
                                    <a:gd name="T61" fmla="*/ 199 h 1322"/>
                                    <a:gd name="T62" fmla="*/ 252 w 327"/>
                                    <a:gd name="T63" fmla="*/ 124 h 1322"/>
                                    <a:gd name="T64" fmla="*/ 265 w 327"/>
                                    <a:gd name="T65" fmla="*/ 36 h 1322"/>
                                    <a:gd name="T66" fmla="*/ 273 w 327"/>
                                    <a:gd name="T67" fmla="*/ 5 h 1322"/>
                                    <a:gd name="T68" fmla="*/ 284 w 327"/>
                                    <a:gd name="T69" fmla="*/ 53 h 1322"/>
                                    <a:gd name="T70" fmla="*/ 298 w 327"/>
                                    <a:gd name="T71" fmla="*/ 186 h 1322"/>
                                    <a:gd name="T72" fmla="*/ 306 w 327"/>
                                    <a:gd name="T73" fmla="*/ 298 h 1322"/>
                                    <a:gd name="T74" fmla="*/ 313 w 327"/>
                                    <a:gd name="T75" fmla="*/ 427 h 1322"/>
                                    <a:gd name="T76" fmla="*/ 327 w 327"/>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7" h="1322">
                                      <a:moveTo>
                                        <a:pt x="0" y="659"/>
                                      </a:moveTo>
                                      <a:lnTo>
                                        <a:pt x="19" y="373"/>
                                      </a:lnTo>
                                      <a:lnTo>
                                        <a:pt x="25" y="275"/>
                                      </a:lnTo>
                                      <a:lnTo>
                                        <a:pt x="32" y="180"/>
                                      </a:lnTo>
                                      <a:lnTo>
                                        <a:pt x="37" y="118"/>
                                      </a:lnTo>
                                      <a:lnTo>
                                        <a:pt x="45" y="47"/>
                                      </a:lnTo>
                                      <a:cubicBezTo>
                                        <a:pt x="48" y="28"/>
                                        <a:pt x="53" y="9"/>
                                        <a:pt x="56" y="5"/>
                                      </a:cubicBezTo>
                                      <a:cubicBezTo>
                                        <a:pt x="59" y="0"/>
                                        <a:pt x="63" y="13"/>
                                        <a:pt x="65" y="19"/>
                                      </a:cubicBezTo>
                                      <a:lnTo>
                                        <a:pt x="70" y="41"/>
                                      </a:lnTo>
                                      <a:cubicBezTo>
                                        <a:pt x="72" y="55"/>
                                        <a:pt x="74" y="66"/>
                                        <a:pt x="77" y="106"/>
                                      </a:cubicBezTo>
                                      <a:lnTo>
                                        <a:pt x="90" y="282"/>
                                      </a:lnTo>
                                      <a:cubicBezTo>
                                        <a:pt x="94" y="339"/>
                                        <a:pt x="97" y="400"/>
                                        <a:pt x="100" y="448"/>
                                      </a:cubicBezTo>
                                      <a:lnTo>
                                        <a:pt x="106" y="566"/>
                                      </a:lnTo>
                                      <a:lnTo>
                                        <a:pt x="110" y="645"/>
                                      </a:lnTo>
                                      <a:lnTo>
                                        <a:pt x="117" y="761"/>
                                      </a:lnTo>
                                      <a:lnTo>
                                        <a:pt x="125" y="908"/>
                                      </a:lnTo>
                                      <a:lnTo>
                                        <a:pt x="135" y="1083"/>
                                      </a:lnTo>
                                      <a:lnTo>
                                        <a:pt x="139" y="1136"/>
                                      </a:lnTo>
                                      <a:lnTo>
                                        <a:pt x="144" y="1195"/>
                                      </a:lnTo>
                                      <a:cubicBezTo>
                                        <a:pt x="146" y="1218"/>
                                        <a:pt x="149" y="1250"/>
                                        <a:pt x="152" y="1271"/>
                                      </a:cubicBezTo>
                                      <a:cubicBezTo>
                                        <a:pt x="155" y="1291"/>
                                        <a:pt x="159" y="1310"/>
                                        <a:pt x="162" y="1316"/>
                                      </a:cubicBezTo>
                                      <a:cubicBezTo>
                                        <a:pt x="165" y="1322"/>
                                        <a:pt x="168" y="1313"/>
                                        <a:pt x="170" y="1308"/>
                                      </a:cubicBezTo>
                                      <a:cubicBezTo>
                                        <a:pt x="172" y="1303"/>
                                        <a:pt x="174" y="1301"/>
                                        <a:pt x="176" y="1285"/>
                                      </a:cubicBezTo>
                                      <a:cubicBezTo>
                                        <a:pt x="178" y="1269"/>
                                        <a:pt x="181" y="1251"/>
                                        <a:pt x="184" y="1213"/>
                                      </a:cubicBezTo>
                                      <a:lnTo>
                                        <a:pt x="196" y="1051"/>
                                      </a:lnTo>
                                      <a:lnTo>
                                        <a:pt x="207" y="880"/>
                                      </a:lnTo>
                                      <a:lnTo>
                                        <a:pt x="219" y="650"/>
                                      </a:lnTo>
                                      <a:lnTo>
                                        <a:pt x="230" y="458"/>
                                      </a:lnTo>
                                      <a:lnTo>
                                        <a:pt x="236" y="346"/>
                                      </a:lnTo>
                                      <a:lnTo>
                                        <a:pt x="241" y="267"/>
                                      </a:lnTo>
                                      <a:lnTo>
                                        <a:pt x="246" y="199"/>
                                      </a:lnTo>
                                      <a:lnTo>
                                        <a:pt x="252" y="124"/>
                                      </a:lnTo>
                                      <a:cubicBezTo>
                                        <a:pt x="255" y="96"/>
                                        <a:pt x="261" y="56"/>
                                        <a:pt x="265" y="36"/>
                                      </a:cubicBezTo>
                                      <a:cubicBezTo>
                                        <a:pt x="269" y="16"/>
                                        <a:pt x="270" y="2"/>
                                        <a:pt x="273" y="5"/>
                                      </a:cubicBezTo>
                                      <a:cubicBezTo>
                                        <a:pt x="276" y="8"/>
                                        <a:pt x="280" y="23"/>
                                        <a:pt x="284" y="53"/>
                                      </a:cubicBezTo>
                                      <a:cubicBezTo>
                                        <a:pt x="288" y="83"/>
                                        <a:pt x="294" y="145"/>
                                        <a:pt x="298" y="186"/>
                                      </a:cubicBezTo>
                                      <a:cubicBezTo>
                                        <a:pt x="301" y="227"/>
                                        <a:pt x="303" y="258"/>
                                        <a:pt x="306" y="298"/>
                                      </a:cubicBezTo>
                                      <a:cubicBezTo>
                                        <a:pt x="308" y="338"/>
                                        <a:pt x="310" y="364"/>
                                        <a:pt x="313" y="427"/>
                                      </a:cubicBezTo>
                                      <a:lnTo>
                                        <a:pt x="327" y="67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220"/>
                              <wps:cNvSpPr>
                                <a:spLocks/>
                              </wps:cNvSpPr>
                              <wps:spPr bwMode="auto">
                                <a:xfrm>
                                  <a:off x="5330" y="2798"/>
                                  <a:ext cx="262" cy="1322"/>
                                </a:xfrm>
                                <a:custGeom>
                                  <a:avLst/>
                                  <a:gdLst>
                                    <a:gd name="T0" fmla="*/ 0 w 324"/>
                                    <a:gd name="T1" fmla="*/ 667 h 1322"/>
                                    <a:gd name="T2" fmla="*/ 15 w 324"/>
                                    <a:gd name="T3" fmla="*/ 949 h 1322"/>
                                    <a:gd name="T4" fmla="*/ 21 w 324"/>
                                    <a:gd name="T5" fmla="*/ 1047 h 1322"/>
                                    <a:gd name="T6" fmla="*/ 28 w 324"/>
                                    <a:gd name="T7" fmla="*/ 1142 h 1322"/>
                                    <a:gd name="T8" fmla="*/ 33 w 324"/>
                                    <a:gd name="T9" fmla="*/ 1204 h 1322"/>
                                    <a:gd name="T10" fmla="*/ 41 w 324"/>
                                    <a:gd name="T11" fmla="*/ 1275 h 1322"/>
                                    <a:gd name="T12" fmla="*/ 52 w 324"/>
                                    <a:gd name="T13" fmla="*/ 1317 h 1322"/>
                                    <a:gd name="T14" fmla="*/ 61 w 324"/>
                                    <a:gd name="T15" fmla="*/ 1303 h 1322"/>
                                    <a:gd name="T16" fmla="*/ 66 w 324"/>
                                    <a:gd name="T17" fmla="*/ 1281 h 1322"/>
                                    <a:gd name="T18" fmla="*/ 74 w 324"/>
                                    <a:gd name="T19" fmla="*/ 1216 h 1322"/>
                                    <a:gd name="T20" fmla="*/ 86 w 324"/>
                                    <a:gd name="T21" fmla="*/ 1040 h 1322"/>
                                    <a:gd name="T22" fmla="*/ 96 w 324"/>
                                    <a:gd name="T23" fmla="*/ 874 h 1322"/>
                                    <a:gd name="T24" fmla="*/ 103 w 324"/>
                                    <a:gd name="T25" fmla="*/ 756 h 1322"/>
                                    <a:gd name="T26" fmla="*/ 107 w 324"/>
                                    <a:gd name="T27" fmla="*/ 677 h 1322"/>
                                    <a:gd name="T28" fmla="*/ 113 w 324"/>
                                    <a:gd name="T29" fmla="*/ 561 h 1322"/>
                                    <a:gd name="T30" fmla="*/ 121 w 324"/>
                                    <a:gd name="T31" fmla="*/ 414 h 1322"/>
                                    <a:gd name="T32" fmla="*/ 132 w 324"/>
                                    <a:gd name="T33" fmla="*/ 239 h 1322"/>
                                    <a:gd name="T34" fmla="*/ 135 w 324"/>
                                    <a:gd name="T35" fmla="*/ 186 h 1322"/>
                                    <a:gd name="T36" fmla="*/ 140 w 324"/>
                                    <a:gd name="T37" fmla="*/ 127 h 1322"/>
                                    <a:gd name="T38" fmla="*/ 149 w 324"/>
                                    <a:gd name="T39" fmla="*/ 51 h 1322"/>
                                    <a:gd name="T40" fmla="*/ 159 w 324"/>
                                    <a:gd name="T41" fmla="*/ 6 h 1322"/>
                                    <a:gd name="T42" fmla="*/ 167 w 324"/>
                                    <a:gd name="T43" fmla="*/ 14 h 1322"/>
                                    <a:gd name="T44" fmla="*/ 173 w 324"/>
                                    <a:gd name="T45" fmla="*/ 37 h 1322"/>
                                    <a:gd name="T46" fmla="*/ 181 w 324"/>
                                    <a:gd name="T47" fmla="*/ 109 h 1322"/>
                                    <a:gd name="T48" fmla="*/ 193 w 324"/>
                                    <a:gd name="T49" fmla="*/ 271 h 1322"/>
                                    <a:gd name="T50" fmla="*/ 203 w 324"/>
                                    <a:gd name="T51" fmla="*/ 442 h 1322"/>
                                    <a:gd name="T52" fmla="*/ 216 w 324"/>
                                    <a:gd name="T53" fmla="*/ 672 h 1322"/>
                                    <a:gd name="T54" fmla="*/ 226 w 324"/>
                                    <a:gd name="T55" fmla="*/ 864 h 1322"/>
                                    <a:gd name="T56" fmla="*/ 233 w 324"/>
                                    <a:gd name="T57" fmla="*/ 976 h 1322"/>
                                    <a:gd name="T58" fmla="*/ 238 w 324"/>
                                    <a:gd name="T59" fmla="*/ 1055 h 1322"/>
                                    <a:gd name="T60" fmla="*/ 243 w 324"/>
                                    <a:gd name="T61" fmla="*/ 1123 h 1322"/>
                                    <a:gd name="T62" fmla="*/ 249 w 324"/>
                                    <a:gd name="T63" fmla="*/ 1198 h 1322"/>
                                    <a:gd name="T64" fmla="*/ 261 w 324"/>
                                    <a:gd name="T65" fmla="*/ 1286 h 1322"/>
                                    <a:gd name="T66" fmla="*/ 270 w 324"/>
                                    <a:gd name="T67" fmla="*/ 1307 h 1322"/>
                                    <a:gd name="T68" fmla="*/ 281 w 324"/>
                                    <a:gd name="T69" fmla="*/ 1269 h 1322"/>
                                    <a:gd name="T70" fmla="*/ 295 w 324"/>
                                    <a:gd name="T71" fmla="*/ 1136 h 1322"/>
                                    <a:gd name="T72" fmla="*/ 303 w 324"/>
                                    <a:gd name="T73" fmla="*/ 1024 h 1322"/>
                                    <a:gd name="T74" fmla="*/ 310 w 324"/>
                                    <a:gd name="T75" fmla="*/ 895 h 1322"/>
                                    <a:gd name="T76" fmla="*/ 324 w 324"/>
                                    <a:gd name="T77" fmla="*/ 649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4" h="1322">
                                      <a:moveTo>
                                        <a:pt x="0" y="667"/>
                                      </a:moveTo>
                                      <a:lnTo>
                                        <a:pt x="15" y="949"/>
                                      </a:lnTo>
                                      <a:lnTo>
                                        <a:pt x="21" y="1047"/>
                                      </a:lnTo>
                                      <a:lnTo>
                                        <a:pt x="28" y="1142"/>
                                      </a:lnTo>
                                      <a:lnTo>
                                        <a:pt x="33" y="1204"/>
                                      </a:lnTo>
                                      <a:lnTo>
                                        <a:pt x="41" y="1275"/>
                                      </a:lnTo>
                                      <a:cubicBezTo>
                                        <a:pt x="44" y="1294"/>
                                        <a:pt x="49" y="1313"/>
                                        <a:pt x="52" y="1317"/>
                                      </a:cubicBezTo>
                                      <a:cubicBezTo>
                                        <a:pt x="56" y="1322"/>
                                        <a:pt x="59" y="1309"/>
                                        <a:pt x="61" y="1303"/>
                                      </a:cubicBezTo>
                                      <a:lnTo>
                                        <a:pt x="66" y="1281"/>
                                      </a:lnTo>
                                      <a:cubicBezTo>
                                        <a:pt x="68" y="1267"/>
                                        <a:pt x="70" y="1256"/>
                                        <a:pt x="74" y="1216"/>
                                      </a:cubicBezTo>
                                      <a:lnTo>
                                        <a:pt x="86" y="1040"/>
                                      </a:lnTo>
                                      <a:cubicBezTo>
                                        <a:pt x="90" y="983"/>
                                        <a:pt x="94" y="922"/>
                                        <a:pt x="96" y="874"/>
                                      </a:cubicBezTo>
                                      <a:lnTo>
                                        <a:pt x="103" y="756"/>
                                      </a:lnTo>
                                      <a:lnTo>
                                        <a:pt x="107" y="677"/>
                                      </a:lnTo>
                                      <a:lnTo>
                                        <a:pt x="113" y="561"/>
                                      </a:lnTo>
                                      <a:lnTo>
                                        <a:pt x="121" y="414"/>
                                      </a:lnTo>
                                      <a:lnTo>
                                        <a:pt x="132" y="239"/>
                                      </a:lnTo>
                                      <a:lnTo>
                                        <a:pt x="135" y="186"/>
                                      </a:lnTo>
                                      <a:lnTo>
                                        <a:pt x="140" y="127"/>
                                      </a:lnTo>
                                      <a:cubicBezTo>
                                        <a:pt x="143" y="104"/>
                                        <a:pt x="145" y="72"/>
                                        <a:pt x="149" y="51"/>
                                      </a:cubicBezTo>
                                      <a:cubicBezTo>
                                        <a:pt x="152" y="31"/>
                                        <a:pt x="156" y="12"/>
                                        <a:pt x="159" y="6"/>
                                      </a:cubicBezTo>
                                      <a:cubicBezTo>
                                        <a:pt x="162" y="0"/>
                                        <a:pt x="164" y="9"/>
                                        <a:pt x="167" y="14"/>
                                      </a:cubicBezTo>
                                      <a:cubicBezTo>
                                        <a:pt x="169" y="19"/>
                                        <a:pt x="170" y="21"/>
                                        <a:pt x="173" y="37"/>
                                      </a:cubicBezTo>
                                      <a:cubicBezTo>
                                        <a:pt x="175" y="53"/>
                                        <a:pt x="178" y="71"/>
                                        <a:pt x="181" y="109"/>
                                      </a:cubicBezTo>
                                      <a:lnTo>
                                        <a:pt x="193" y="271"/>
                                      </a:lnTo>
                                      <a:lnTo>
                                        <a:pt x="203" y="442"/>
                                      </a:lnTo>
                                      <a:lnTo>
                                        <a:pt x="216" y="672"/>
                                      </a:lnTo>
                                      <a:lnTo>
                                        <a:pt x="226" y="864"/>
                                      </a:lnTo>
                                      <a:lnTo>
                                        <a:pt x="233" y="976"/>
                                      </a:lnTo>
                                      <a:lnTo>
                                        <a:pt x="238" y="1055"/>
                                      </a:lnTo>
                                      <a:lnTo>
                                        <a:pt x="243" y="1123"/>
                                      </a:lnTo>
                                      <a:lnTo>
                                        <a:pt x="249" y="1198"/>
                                      </a:lnTo>
                                      <a:cubicBezTo>
                                        <a:pt x="252" y="1226"/>
                                        <a:pt x="258" y="1268"/>
                                        <a:pt x="261" y="1286"/>
                                      </a:cubicBezTo>
                                      <a:cubicBezTo>
                                        <a:pt x="265" y="1304"/>
                                        <a:pt x="267" y="1309"/>
                                        <a:pt x="270" y="1307"/>
                                      </a:cubicBezTo>
                                      <a:cubicBezTo>
                                        <a:pt x="274" y="1304"/>
                                        <a:pt x="277" y="1298"/>
                                        <a:pt x="281" y="1269"/>
                                      </a:cubicBezTo>
                                      <a:cubicBezTo>
                                        <a:pt x="285" y="1240"/>
                                        <a:pt x="291" y="1177"/>
                                        <a:pt x="295" y="1136"/>
                                      </a:cubicBezTo>
                                      <a:cubicBezTo>
                                        <a:pt x="298" y="1095"/>
                                        <a:pt x="300" y="1064"/>
                                        <a:pt x="303" y="1024"/>
                                      </a:cubicBezTo>
                                      <a:cubicBezTo>
                                        <a:pt x="305" y="984"/>
                                        <a:pt x="307" y="958"/>
                                        <a:pt x="310" y="895"/>
                                      </a:cubicBezTo>
                                      <a:lnTo>
                                        <a:pt x="324" y="64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221"/>
                            <wpg:cNvGrpSpPr>
                              <a:grpSpLocks/>
                            </wpg:cNvGrpSpPr>
                            <wpg:grpSpPr bwMode="auto">
                              <a:xfrm>
                                <a:off x="5592" y="2784"/>
                                <a:ext cx="4191" cy="1342"/>
                                <a:chOff x="1401" y="2778"/>
                                <a:chExt cx="4191" cy="1342"/>
                              </a:xfrm>
                            </wpg:grpSpPr>
                            <wps:wsp>
                              <wps:cNvPr id="568" name="Freeform 222"/>
                              <wps:cNvSpPr>
                                <a:spLocks/>
                              </wps:cNvSpPr>
                              <wps:spPr bwMode="auto">
                                <a:xfrm>
                                  <a:off x="1401" y="2797"/>
                                  <a:ext cx="262" cy="1318"/>
                                </a:xfrm>
                                <a:custGeom>
                                  <a:avLst/>
                                  <a:gdLst>
                                    <a:gd name="T0" fmla="*/ 0 w 262"/>
                                    <a:gd name="T1" fmla="*/ 643 h 1318"/>
                                    <a:gd name="T2" fmla="*/ 12 w 262"/>
                                    <a:gd name="T3" fmla="*/ 381 h 1318"/>
                                    <a:gd name="T4" fmla="*/ 17 w 262"/>
                                    <a:gd name="T5" fmla="*/ 283 h 1318"/>
                                    <a:gd name="T6" fmla="*/ 23 w 262"/>
                                    <a:gd name="T7" fmla="*/ 188 h 1318"/>
                                    <a:gd name="T8" fmla="*/ 27 w 262"/>
                                    <a:gd name="T9" fmla="*/ 126 h 1318"/>
                                    <a:gd name="T10" fmla="*/ 33 w 262"/>
                                    <a:gd name="T11" fmla="*/ 55 h 1318"/>
                                    <a:gd name="T12" fmla="*/ 44 w 262"/>
                                    <a:gd name="T13" fmla="*/ 5 h 1318"/>
                                    <a:gd name="T14" fmla="*/ 51 w 262"/>
                                    <a:gd name="T15" fmla="*/ 23 h 1318"/>
                                    <a:gd name="T16" fmla="*/ 53 w 262"/>
                                    <a:gd name="T17" fmla="*/ 49 h 1318"/>
                                    <a:gd name="T18" fmla="*/ 60 w 262"/>
                                    <a:gd name="T19" fmla="*/ 114 h 1318"/>
                                    <a:gd name="T20" fmla="*/ 70 w 262"/>
                                    <a:gd name="T21" fmla="*/ 290 h 1318"/>
                                    <a:gd name="T22" fmla="*/ 78 w 262"/>
                                    <a:gd name="T23" fmla="*/ 456 h 1318"/>
                                    <a:gd name="T24" fmla="*/ 83 w 262"/>
                                    <a:gd name="T25" fmla="*/ 574 h 1318"/>
                                    <a:gd name="T26" fmla="*/ 87 w 262"/>
                                    <a:gd name="T27" fmla="*/ 653 h 1318"/>
                                    <a:gd name="T28" fmla="*/ 91 w 262"/>
                                    <a:gd name="T29" fmla="*/ 769 h 1318"/>
                                    <a:gd name="T30" fmla="*/ 98 w 262"/>
                                    <a:gd name="T31" fmla="*/ 916 h 1318"/>
                                    <a:gd name="T32" fmla="*/ 107 w 262"/>
                                    <a:gd name="T33" fmla="*/ 1091 h 1318"/>
                                    <a:gd name="T34" fmla="*/ 109 w 262"/>
                                    <a:gd name="T35" fmla="*/ 1144 h 1318"/>
                                    <a:gd name="T36" fmla="*/ 113 w 262"/>
                                    <a:gd name="T37" fmla="*/ 1203 h 1318"/>
                                    <a:gd name="T38" fmla="*/ 120 w 262"/>
                                    <a:gd name="T39" fmla="*/ 1279 h 1318"/>
                                    <a:gd name="T40" fmla="*/ 135 w 262"/>
                                    <a:gd name="T41" fmla="*/ 1316 h 1318"/>
                                    <a:gd name="T42" fmla="*/ 140 w 262"/>
                                    <a:gd name="T43" fmla="*/ 1293 h 1318"/>
                                    <a:gd name="T44" fmla="*/ 146 w 262"/>
                                    <a:gd name="T45" fmla="*/ 1221 h 1318"/>
                                    <a:gd name="T46" fmla="*/ 156 w 262"/>
                                    <a:gd name="T47" fmla="*/ 1059 h 1318"/>
                                    <a:gd name="T48" fmla="*/ 164 w 262"/>
                                    <a:gd name="T49" fmla="*/ 888 h 1318"/>
                                    <a:gd name="T50" fmla="*/ 175 w 262"/>
                                    <a:gd name="T51" fmla="*/ 658 h 1318"/>
                                    <a:gd name="T52" fmla="*/ 183 w 262"/>
                                    <a:gd name="T53" fmla="*/ 466 h 1318"/>
                                    <a:gd name="T54" fmla="*/ 188 w 262"/>
                                    <a:gd name="T55" fmla="*/ 354 h 1318"/>
                                    <a:gd name="T56" fmla="*/ 192 w 262"/>
                                    <a:gd name="T57" fmla="*/ 275 h 1318"/>
                                    <a:gd name="T58" fmla="*/ 197 w 262"/>
                                    <a:gd name="T59" fmla="*/ 207 h 1318"/>
                                    <a:gd name="T60" fmla="*/ 201 w 262"/>
                                    <a:gd name="T61" fmla="*/ 132 h 1318"/>
                                    <a:gd name="T62" fmla="*/ 211 w 262"/>
                                    <a:gd name="T63" fmla="*/ 44 h 1318"/>
                                    <a:gd name="T64" fmla="*/ 218 w 262"/>
                                    <a:gd name="T65" fmla="*/ 5 h 1318"/>
                                    <a:gd name="T66" fmla="*/ 227 w 262"/>
                                    <a:gd name="T67" fmla="*/ 61 h 1318"/>
                                    <a:gd name="T68" fmla="*/ 239 w 262"/>
                                    <a:gd name="T69" fmla="*/ 194 h 1318"/>
                                    <a:gd name="T70" fmla="*/ 245 w 262"/>
                                    <a:gd name="T71" fmla="*/ 306 h 1318"/>
                                    <a:gd name="T72" fmla="*/ 251 w 262"/>
                                    <a:gd name="T73" fmla="*/ 435 h 1318"/>
                                    <a:gd name="T74" fmla="*/ 262 w 262"/>
                                    <a:gd name="T75" fmla="*/ 681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2" h="1318">
                                      <a:moveTo>
                                        <a:pt x="0" y="643"/>
                                      </a:moveTo>
                                      <a:lnTo>
                                        <a:pt x="12" y="381"/>
                                      </a:lnTo>
                                      <a:lnTo>
                                        <a:pt x="17" y="283"/>
                                      </a:lnTo>
                                      <a:lnTo>
                                        <a:pt x="23" y="188"/>
                                      </a:lnTo>
                                      <a:lnTo>
                                        <a:pt x="27" y="126"/>
                                      </a:lnTo>
                                      <a:lnTo>
                                        <a:pt x="33" y="55"/>
                                      </a:lnTo>
                                      <a:cubicBezTo>
                                        <a:pt x="36" y="35"/>
                                        <a:pt x="40" y="10"/>
                                        <a:pt x="44" y="5"/>
                                      </a:cubicBezTo>
                                      <a:cubicBezTo>
                                        <a:pt x="47" y="0"/>
                                        <a:pt x="49" y="16"/>
                                        <a:pt x="51" y="23"/>
                                      </a:cubicBezTo>
                                      <a:lnTo>
                                        <a:pt x="53" y="49"/>
                                      </a:lnTo>
                                      <a:cubicBezTo>
                                        <a:pt x="55" y="64"/>
                                        <a:pt x="57" y="74"/>
                                        <a:pt x="60" y="114"/>
                                      </a:cubicBezTo>
                                      <a:lnTo>
                                        <a:pt x="70" y="290"/>
                                      </a:lnTo>
                                      <a:cubicBezTo>
                                        <a:pt x="73" y="347"/>
                                        <a:pt x="76" y="408"/>
                                        <a:pt x="78" y="456"/>
                                      </a:cubicBezTo>
                                      <a:lnTo>
                                        <a:pt x="83" y="574"/>
                                      </a:lnTo>
                                      <a:lnTo>
                                        <a:pt x="87" y="653"/>
                                      </a:lnTo>
                                      <a:lnTo>
                                        <a:pt x="91" y="769"/>
                                      </a:lnTo>
                                      <a:lnTo>
                                        <a:pt x="98" y="916"/>
                                      </a:lnTo>
                                      <a:lnTo>
                                        <a:pt x="107" y="1091"/>
                                      </a:lnTo>
                                      <a:lnTo>
                                        <a:pt x="109" y="1144"/>
                                      </a:lnTo>
                                      <a:lnTo>
                                        <a:pt x="113" y="1203"/>
                                      </a:lnTo>
                                      <a:cubicBezTo>
                                        <a:pt x="116" y="1226"/>
                                        <a:pt x="116" y="1260"/>
                                        <a:pt x="120" y="1279"/>
                                      </a:cubicBezTo>
                                      <a:cubicBezTo>
                                        <a:pt x="124" y="1298"/>
                                        <a:pt x="132" y="1314"/>
                                        <a:pt x="135" y="1316"/>
                                      </a:cubicBezTo>
                                      <a:cubicBezTo>
                                        <a:pt x="138" y="1318"/>
                                        <a:pt x="137" y="1309"/>
                                        <a:pt x="140" y="1293"/>
                                      </a:cubicBezTo>
                                      <a:cubicBezTo>
                                        <a:pt x="142" y="1277"/>
                                        <a:pt x="144" y="1259"/>
                                        <a:pt x="146" y="1221"/>
                                      </a:cubicBezTo>
                                      <a:lnTo>
                                        <a:pt x="156" y="1059"/>
                                      </a:lnTo>
                                      <a:lnTo>
                                        <a:pt x="164" y="888"/>
                                      </a:lnTo>
                                      <a:lnTo>
                                        <a:pt x="175" y="658"/>
                                      </a:lnTo>
                                      <a:lnTo>
                                        <a:pt x="183" y="466"/>
                                      </a:lnTo>
                                      <a:lnTo>
                                        <a:pt x="188" y="354"/>
                                      </a:lnTo>
                                      <a:lnTo>
                                        <a:pt x="192" y="275"/>
                                      </a:lnTo>
                                      <a:lnTo>
                                        <a:pt x="197" y="207"/>
                                      </a:lnTo>
                                      <a:lnTo>
                                        <a:pt x="201" y="132"/>
                                      </a:lnTo>
                                      <a:cubicBezTo>
                                        <a:pt x="204" y="104"/>
                                        <a:pt x="209" y="65"/>
                                        <a:pt x="211" y="44"/>
                                      </a:cubicBezTo>
                                      <a:cubicBezTo>
                                        <a:pt x="213" y="23"/>
                                        <a:pt x="216" y="2"/>
                                        <a:pt x="218" y="5"/>
                                      </a:cubicBezTo>
                                      <a:cubicBezTo>
                                        <a:pt x="221" y="8"/>
                                        <a:pt x="224" y="30"/>
                                        <a:pt x="227" y="61"/>
                                      </a:cubicBezTo>
                                      <a:cubicBezTo>
                                        <a:pt x="230" y="92"/>
                                        <a:pt x="235" y="153"/>
                                        <a:pt x="239" y="194"/>
                                      </a:cubicBezTo>
                                      <a:cubicBezTo>
                                        <a:pt x="241" y="235"/>
                                        <a:pt x="243" y="266"/>
                                        <a:pt x="245" y="306"/>
                                      </a:cubicBezTo>
                                      <a:cubicBezTo>
                                        <a:pt x="247" y="346"/>
                                        <a:pt x="248" y="372"/>
                                        <a:pt x="251" y="435"/>
                                      </a:cubicBezTo>
                                      <a:lnTo>
                                        <a:pt x="262" y="681"/>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23"/>
                              <wps:cNvSpPr>
                                <a:spLocks/>
                              </wps:cNvSpPr>
                              <wps:spPr bwMode="auto">
                                <a:xfrm>
                                  <a:off x="1661" y="2791"/>
                                  <a:ext cx="262" cy="1322"/>
                                </a:xfrm>
                                <a:custGeom>
                                  <a:avLst/>
                                  <a:gdLst>
                                    <a:gd name="T0" fmla="*/ 0 w 262"/>
                                    <a:gd name="T1" fmla="*/ 687 h 1322"/>
                                    <a:gd name="T2" fmla="*/ 13 w 262"/>
                                    <a:gd name="T3" fmla="*/ 949 h 1322"/>
                                    <a:gd name="T4" fmla="*/ 17 w 262"/>
                                    <a:gd name="T5" fmla="*/ 1047 h 1322"/>
                                    <a:gd name="T6" fmla="*/ 23 w 262"/>
                                    <a:gd name="T7" fmla="*/ 1142 h 1322"/>
                                    <a:gd name="T8" fmla="*/ 27 w 262"/>
                                    <a:gd name="T9" fmla="*/ 1204 h 1322"/>
                                    <a:gd name="T10" fmla="*/ 33 w 262"/>
                                    <a:gd name="T11" fmla="*/ 1275 h 1322"/>
                                    <a:gd name="T12" fmla="*/ 42 w 262"/>
                                    <a:gd name="T13" fmla="*/ 1317 h 1322"/>
                                    <a:gd name="T14" fmla="*/ 50 w 262"/>
                                    <a:gd name="T15" fmla="*/ 1303 h 1322"/>
                                    <a:gd name="T16" fmla="*/ 53 w 262"/>
                                    <a:gd name="T17" fmla="*/ 1281 h 1322"/>
                                    <a:gd name="T18" fmla="*/ 60 w 262"/>
                                    <a:gd name="T19" fmla="*/ 1216 h 1322"/>
                                    <a:gd name="T20" fmla="*/ 70 w 262"/>
                                    <a:gd name="T21" fmla="*/ 1040 h 1322"/>
                                    <a:gd name="T22" fmla="*/ 78 w 262"/>
                                    <a:gd name="T23" fmla="*/ 874 h 1322"/>
                                    <a:gd name="T24" fmla="*/ 83 w 262"/>
                                    <a:gd name="T25" fmla="*/ 756 h 1322"/>
                                    <a:gd name="T26" fmla="*/ 86 w 262"/>
                                    <a:gd name="T27" fmla="*/ 677 h 1322"/>
                                    <a:gd name="T28" fmla="*/ 91 w 262"/>
                                    <a:gd name="T29" fmla="*/ 561 h 1322"/>
                                    <a:gd name="T30" fmla="*/ 98 w 262"/>
                                    <a:gd name="T31" fmla="*/ 414 h 1322"/>
                                    <a:gd name="T32" fmla="*/ 107 w 262"/>
                                    <a:gd name="T33" fmla="*/ 239 h 1322"/>
                                    <a:gd name="T34" fmla="*/ 109 w 262"/>
                                    <a:gd name="T35" fmla="*/ 186 h 1322"/>
                                    <a:gd name="T36" fmla="*/ 113 w 262"/>
                                    <a:gd name="T37" fmla="*/ 127 h 1322"/>
                                    <a:gd name="T38" fmla="*/ 120 w 262"/>
                                    <a:gd name="T39" fmla="*/ 51 h 1322"/>
                                    <a:gd name="T40" fmla="*/ 128 w 262"/>
                                    <a:gd name="T41" fmla="*/ 6 h 1322"/>
                                    <a:gd name="T42" fmla="*/ 135 w 262"/>
                                    <a:gd name="T43" fmla="*/ 14 h 1322"/>
                                    <a:gd name="T44" fmla="*/ 140 w 262"/>
                                    <a:gd name="T45" fmla="*/ 37 h 1322"/>
                                    <a:gd name="T46" fmla="*/ 146 w 262"/>
                                    <a:gd name="T47" fmla="*/ 109 h 1322"/>
                                    <a:gd name="T48" fmla="*/ 156 w 262"/>
                                    <a:gd name="T49" fmla="*/ 271 h 1322"/>
                                    <a:gd name="T50" fmla="*/ 165 w 262"/>
                                    <a:gd name="T51" fmla="*/ 442 h 1322"/>
                                    <a:gd name="T52" fmla="*/ 175 w 262"/>
                                    <a:gd name="T53" fmla="*/ 672 h 1322"/>
                                    <a:gd name="T54" fmla="*/ 183 w 262"/>
                                    <a:gd name="T55" fmla="*/ 864 h 1322"/>
                                    <a:gd name="T56" fmla="*/ 189 w 262"/>
                                    <a:gd name="T57" fmla="*/ 976 h 1322"/>
                                    <a:gd name="T58" fmla="*/ 193 w 262"/>
                                    <a:gd name="T59" fmla="*/ 1055 h 1322"/>
                                    <a:gd name="T60" fmla="*/ 196 w 262"/>
                                    <a:gd name="T61" fmla="*/ 1123 h 1322"/>
                                    <a:gd name="T62" fmla="*/ 201 w 262"/>
                                    <a:gd name="T63" fmla="*/ 1198 h 1322"/>
                                    <a:gd name="T64" fmla="*/ 211 w 262"/>
                                    <a:gd name="T65" fmla="*/ 1286 h 1322"/>
                                    <a:gd name="T66" fmla="*/ 220 w 262"/>
                                    <a:gd name="T67" fmla="*/ 1319 h 1322"/>
                                    <a:gd name="T68" fmla="*/ 228 w 262"/>
                                    <a:gd name="T69" fmla="*/ 1269 h 1322"/>
                                    <a:gd name="T70" fmla="*/ 238 w 262"/>
                                    <a:gd name="T71" fmla="*/ 1136 h 1322"/>
                                    <a:gd name="T72" fmla="*/ 245 w 262"/>
                                    <a:gd name="T73" fmla="*/ 1024 h 1322"/>
                                    <a:gd name="T74" fmla="*/ 251 w 262"/>
                                    <a:gd name="T75" fmla="*/ 895 h 1322"/>
                                    <a:gd name="T76" fmla="*/ 262 w 262"/>
                                    <a:gd name="T77" fmla="*/ 649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2" h="1322">
                                      <a:moveTo>
                                        <a:pt x="0" y="687"/>
                                      </a:moveTo>
                                      <a:lnTo>
                                        <a:pt x="13" y="949"/>
                                      </a:lnTo>
                                      <a:lnTo>
                                        <a:pt x="17" y="1047"/>
                                      </a:lnTo>
                                      <a:lnTo>
                                        <a:pt x="23" y="1142"/>
                                      </a:lnTo>
                                      <a:lnTo>
                                        <a:pt x="27" y="1204"/>
                                      </a:lnTo>
                                      <a:lnTo>
                                        <a:pt x="33" y="1275"/>
                                      </a:lnTo>
                                      <a:cubicBezTo>
                                        <a:pt x="36" y="1294"/>
                                        <a:pt x="40" y="1313"/>
                                        <a:pt x="42" y="1317"/>
                                      </a:cubicBezTo>
                                      <a:cubicBezTo>
                                        <a:pt x="45" y="1322"/>
                                        <a:pt x="48" y="1309"/>
                                        <a:pt x="50" y="1303"/>
                                      </a:cubicBezTo>
                                      <a:lnTo>
                                        <a:pt x="53" y="1281"/>
                                      </a:lnTo>
                                      <a:cubicBezTo>
                                        <a:pt x="55" y="1267"/>
                                        <a:pt x="57" y="1256"/>
                                        <a:pt x="60" y="1216"/>
                                      </a:cubicBezTo>
                                      <a:lnTo>
                                        <a:pt x="70" y="1040"/>
                                      </a:lnTo>
                                      <a:cubicBezTo>
                                        <a:pt x="73" y="983"/>
                                        <a:pt x="76" y="922"/>
                                        <a:pt x="78" y="874"/>
                                      </a:cubicBezTo>
                                      <a:lnTo>
                                        <a:pt x="83" y="756"/>
                                      </a:lnTo>
                                      <a:lnTo>
                                        <a:pt x="86" y="677"/>
                                      </a:lnTo>
                                      <a:lnTo>
                                        <a:pt x="91" y="561"/>
                                      </a:lnTo>
                                      <a:lnTo>
                                        <a:pt x="98" y="414"/>
                                      </a:lnTo>
                                      <a:lnTo>
                                        <a:pt x="107" y="239"/>
                                      </a:lnTo>
                                      <a:lnTo>
                                        <a:pt x="109" y="186"/>
                                      </a:lnTo>
                                      <a:lnTo>
                                        <a:pt x="113" y="127"/>
                                      </a:lnTo>
                                      <a:cubicBezTo>
                                        <a:pt x="115" y="104"/>
                                        <a:pt x="118" y="72"/>
                                        <a:pt x="120" y="51"/>
                                      </a:cubicBezTo>
                                      <a:cubicBezTo>
                                        <a:pt x="123" y="31"/>
                                        <a:pt x="126" y="12"/>
                                        <a:pt x="128" y="6"/>
                                      </a:cubicBezTo>
                                      <a:cubicBezTo>
                                        <a:pt x="131" y="0"/>
                                        <a:pt x="133" y="9"/>
                                        <a:pt x="135" y="14"/>
                                      </a:cubicBezTo>
                                      <a:cubicBezTo>
                                        <a:pt x="137" y="19"/>
                                        <a:pt x="138" y="21"/>
                                        <a:pt x="140" y="37"/>
                                      </a:cubicBezTo>
                                      <a:cubicBezTo>
                                        <a:pt x="142" y="53"/>
                                        <a:pt x="144" y="71"/>
                                        <a:pt x="146" y="109"/>
                                      </a:cubicBezTo>
                                      <a:lnTo>
                                        <a:pt x="156" y="271"/>
                                      </a:lnTo>
                                      <a:lnTo>
                                        <a:pt x="165" y="442"/>
                                      </a:lnTo>
                                      <a:lnTo>
                                        <a:pt x="175" y="672"/>
                                      </a:lnTo>
                                      <a:lnTo>
                                        <a:pt x="183" y="864"/>
                                      </a:lnTo>
                                      <a:lnTo>
                                        <a:pt x="189" y="976"/>
                                      </a:lnTo>
                                      <a:lnTo>
                                        <a:pt x="193" y="1055"/>
                                      </a:lnTo>
                                      <a:lnTo>
                                        <a:pt x="196" y="1123"/>
                                      </a:lnTo>
                                      <a:lnTo>
                                        <a:pt x="201" y="1198"/>
                                      </a:lnTo>
                                      <a:cubicBezTo>
                                        <a:pt x="204" y="1226"/>
                                        <a:pt x="208" y="1266"/>
                                        <a:pt x="211" y="1286"/>
                                      </a:cubicBezTo>
                                      <a:cubicBezTo>
                                        <a:pt x="214" y="1306"/>
                                        <a:pt x="217" y="1322"/>
                                        <a:pt x="220" y="1319"/>
                                      </a:cubicBezTo>
                                      <a:cubicBezTo>
                                        <a:pt x="223" y="1316"/>
                                        <a:pt x="225" y="1299"/>
                                        <a:pt x="228" y="1269"/>
                                      </a:cubicBezTo>
                                      <a:cubicBezTo>
                                        <a:pt x="231" y="1239"/>
                                        <a:pt x="235" y="1177"/>
                                        <a:pt x="238" y="1136"/>
                                      </a:cubicBezTo>
                                      <a:cubicBezTo>
                                        <a:pt x="241" y="1095"/>
                                        <a:pt x="243" y="1064"/>
                                        <a:pt x="245" y="1024"/>
                                      </a:cubicBezTo>
                                      <a:cubicBezTo>
                                        <a:pt x="247" y="984"/>
                                        <a:pt x="248" y="958"/>
                                        <a:pt x="251" y="895"/>
                                      </a:cubicBezTo>
                                      <a:lnTo>
                                        <a:pt x="262" y="64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224"/>
                              <wps:cNvSpPr>
                                <a:spLocks/>
                              </wps:cNvSpPr>
                              <wps:spPr bwMode="auto">
                                <a:xfrm>
                                  <a:off x="1920" y="2787"/>
                                  <a:ext cx="264" cy="1322"/>
                                </a:xfrm>
                                <a:custGeom>
                                  <a:avLst/>
                                  <a:gdLst>
                                    <a:gd name="T0" fmla="*/ 0 w 326"/>
                                    <a:gd name="T1" fmla="*/ 666 h 1322"/>
                                    <a:gd name="T2" fmla="*/ 18 w 326"/>
                                    <a:gd name="T3" fmla="*/ 373 h 1322"/>
                                    <a:gd name="T4" fmla="*/ 24 w 326"/>
                                    <a:gd name="T5" fmla="*/ 275 h 1322"/>
                                    <a:gd name="T6" fmla="*/ 31 w 326"/>
                                    <a:gd name="T7" fmla="*/ 180 h 1322"/>
                                    <a:gd name="T8" fmla="*/ 36 w 326"/>
                                    <a:gd name="T9" fmla="*/ 118 h 1322"/>
                                    <a:gd name="T10" fmla="*/ 44 w 326"/>
                                    <a:gd name="T11" fmla="*/ 47 h 1322"/>
                                    <a:gd name="T12" fmla="*/ 55 w 326"/>
                                    <a:gd name="T13" fmla="*/ 5 h 1322"/>
                                    <a:gd name="T14" fmla="*/ 64 w 326"/>
                                    <a:gd name="T15" fmla="*/ 19 h 1322"/>
                                    <a:gd name="T16" fmla="*/ 69 w 326"/>
                                    <a:gd name="T17" fmla="*/ 41 h 1322"/>
                                    <a:gd name="T18" fmla="*/ 76 w 326"/>
                                    <a:gd name="T19" fmla="*/ 106 h 1322"/>
                                    <a:gd name="T20" fmla="*/ 89 w 326"/>
                                    <a:gd name="T21" fmla="*/ 282 h 1322"/>
                                    <a:gd name="T22" fmla="*/ 99 w 326"/>
                                    <a:gd name="T23" fmla="*/ 448 h 1322"/>
                                    <a:gd name="T24" fmla="*/ 105 w 326"/>
                                    <a:gd name="T25" fmla="*/ 566 h 1322"/>
                                    <a:gd name="T26" fmla="*/ 109 w 326"/>
                                    <a:gd name="T27" fmla="*/ 645 h 1322"/>
                                    <a:gd name="T28" fmla="*/ 116 w 326"/>
                                    <a:gd name="T29" fmla="*/ 761 h 1322"/>
                                    <a:gd name="T30" fmla="*/ 124 w 326"/>
                                    <a:gd name="T31" fmla="*/ 908 h 1322"/>
                                    <a:gd name="T32" fmla="*/ 134 w 326"/>
                                    <a:gd name="T33" fmla="*/ 1083 h 1322"/>
                                    <a:gd name="T34" fmla="*/ 138 w 326"/>
                                    <a:gd name="T35" fmla="*/ 1136 h 1322"/>
                                    <a:gd name="T36" fmla="*/ 143 w 326"/>
                                    <a:gd name="T37" fmla="*/ 1195 h 1322"/>
                                    <a:gd name="T38" fmla="*/ 151 w 326"/>
                                    <a:gd name="T39" fmla="*/ 1271 h 1322"/>
                                    <a:gd name="T40" fmla="*/ 161 w 326"/>
                                    <a:gd name="T41" fmla="*/ 1316 h 1322"/>
                                    <a:gd name="T42" fmla="*/ 169 w 326"/>
                                    <a:gd name="T43" fmla="*/ 1308 h 1322"/>
                                    <a:gd name="T44" fmla="*/ 175 w 326"/>
                                    <a:gd name="T45" fmla="*/ 1285 h 1322"/>
                                    <a:gd name="T46" fmla="*/ 183 w 326"/>
                                    <a:gd name="T47" fmla="*/ 1213 h 1322"/>
                                    <a:gd name="T48" fmla="*/ 195 w 326"/>
                                    <a:gd name="T49" fmla="*/ 1051 h 1322"/>
                                    <a:gd name="T50" fmla="*/ 206 w 326"/>
                                    <a:gd name="T51" fmla="*/ 880 h 1322"/>
                                    <a:gd name="T52" fmla="*/ 218 w 326"/>
                                    <a:gd name="T53" fmla="*/ 650 h 1322"/>
                                    <a:gd name="T54" fmla="*/ 229 w 326"/>
                                    <a:gd name="T55" fmla="*/ 458 h 1322"/>
                                    <a:gd name="T56" fmla="*/ 235 w 326"/>
                                    <a:gd name="T57" fmla="*/ 346 h 1322"/>
                                    <a:gd name="T58" fmla="*/ 240 w 326"/>
                                    <a:gd name="T59" fmla="*/ 267 h 1322"/>
                                    <a:gd name="T60" fmla="*/ 245 w 326"/>
                                    <a:gd name="T61" fmla="*/ 199 h 1322"/>
                                    <a:gd name="T62" fmla="*/ 251 w 326"/>
                                    <a:gd name="T63" fmla="*/ 124 h 1322"/>
                                    <a:gd name="T64" fmla="*/ 264 w 326"/>
                                    <a:gd name="T65" fmla="*/ 36 h 1322"/>
                                    <a:gd name="T66" fmla="*/ 273 w 326"/>
                                    <a:gd name="T67" fmla="*/ 15 h 1322"/>
                                    <a:gd name="T68" fmla="*/ 283 w 326"/>
                                    <a:gd name="T69" fmla="*/ 53 h 1322"/>
                                    <a:gd name="T70" fmla="*/ 297 w 326"/>
                                    <a:gd name="T71" fmla="*/ 186 h 1322"/>
                                    <a:gd name="T72" fmla="*/ 305 w 326"/>
                                    <a:gd name="T73" fmla="*/ 298 h 1322"/>
                                    <a:gd name="T74" fmla="*/ 312 w 326"/>
                                    <a:gd name="T75" fmla="*/ 427 h 1322"/>
                                    <a:gd name="T76" fmla="*/ 326 w 326"/>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6" h="1322">
                                      <a:moveTo>
                                        <a:pt x="0" y="666"/>
                                      </a:moveTo>
                                      <a:lnTo>
                                        <a:pt x="18" y="373"/>
                                      </a:lnTo>
                                      <a:lnTo>
                                        <a:pt x="24" y="275"/>
                                      </a:lnTo>
                                      <a:lnTo>
                                        <a:pt x="31" y="180"/>
                                      </a:lnTo>
                                      <a:lnTo>
                                        <a:pt x="36" y="118"/>
                                      </a:lnTo>
                                      <a:lnTo>
                                        <a:pt x="44" y="47"/>
                                      </a:lnTo>
                                      <a:cubicBezTo>
                                        <a:pt x="47" y="28"/>
                                        <a:pt x="52" y="9"/>
                                        <a:pt x="55" y="5"/>
                                      </a:cubicBezTo>
                                      <a:cubicBezTo>
                                        <a:pt x="58" y="0"/>
                                        <a:pt x="62" y="13"/>
                                        <a:pt x="64" y="19"/>
                                      </a:cubicBezTo>
                                      <a:lnTo>
                                        <a:pt x="69" y="41"/>
                                      </a:lnTo>
                                      <a:cubicBezTo>
                                        <a:pt x="71" y="55"/>
                                        <a:pt x="73" y="66"/>
                                        <a:pt x="76" y="106"/>
                                      </a:cubicBezTo>
                                      <a:lnTo>
                                        <a:pt x="89" y="282"/>
                                      </a:lnTo>
                                      <a:cubicBezTo>
                                        <a:pt x="93" y="339"/>
                                        <a:pt x="96" y="400"/>
                                        <a:pt x="99" y="448"/>
                                      </a:cubicBezTo>
                                      <a:lnTo>
                                        <a:pt x="105" y="566"/>
                                      </a:lnTo>
                                      <a:lnTo>
                                        <a:pt x="109" y="645"/>
                                      </a:lnTo>
                                      <a:lnTo>
                                        <a:pt x="116" y="761"/>
                                      </a:lnTo>
                                      <a:lnTo>
                                        <a:pt x="124" y="908"/>
                                      </a:lnTo>
                                      <a:lnTo>
                                        <a:pt x="134" y="1083"/>
                                      </a:lnTo>
                                      <a:lnTo>
                                        <a:pt x="138" y="1136"/>
                                      </a:lnTo>
                                      <a:lnTo>
                                        <a:pt x="143" y="1195"/>
                                      </a:lnTo>
                                      <a:cubicBezTo>
                                        <a:pt x="145" y="1218"/>
                                        <a:pt x="148" y="1250"/>
                                        <a:pt x="151" y="1271"/>
                                      </a:cubicBezTo>
                                      <a:cubicBezTo>
                                        <a:pt x="154" y="1291"/>
                                        <a:pt x="158" y="1310"/>
                                        <a:pt x="161" y="1316"/>
                                      </a:cubicBezTo>
                                      <a:cubicBezTo>
                                        <a:pt x="164" y="1322"/>
                                        <a:pt x="167" y="1313"/>
                                        <a:pt x="169" y="1308"/>
                                      </a:cubicBezTo>
                                      <a:cubicBezTo>
                                        <a:pt x="171" y="1303"/>
                                        <a:pt x="173" y="1301"/>
                                        <a:pt x="175" y="1285"/>
                                      </a:cubicBezTo>
                                      <a:cubicBezTo>
                                        <a:pt x="177" y="1269"/>
                                        <a:pt x="180" y="1251"/>
                                        <a:pt x="183" y="1213"/>
                                      </a:cubicBezTo>
                                      <a:lnTo>
                                        <a:pt x="195" y="1051"/>
                                      </a:lnTo>
                                      <a:lnTo>
                                        <a:pt x="206" y="880"/>
                                      </a:lnTo>
                                      <a:lnTo>
                                        <a:pt x="218" y="650"/>
                                      </a:lnTo>
                                      <a:lnTo>
                                        <a:pt x="229" y="458"/>
                                      </a:lnTo>
                                      <a:lnTo>
                                        <a:pt x="235" y="346"/>
                                      </a:lnTo>
                                      <a:lnTo>
                                        <a:pt x="240" y="267"/>
                                      </a:lnTo>
                                      <a:lnTo>
                                        <a:pt x="245" y="199"/>
                                      </a:lnTo>
                                      <a:lnTo>
                                        <a:pt x="251" y="124"/>
                                      </a:lnTo>
                                      <a:cubicBezTo>
                                        <a:pt x="254" y="96"/>
                                        <a:pt x="260" y="54"/>
                                        <a:pt x="264" y="36"/>
                                      </a:cubicBezTo>
                                      <a:cubicBezTo>
                                        <a:pt x="267" y="18"/>
                                        <a:pt x="269" y="13"/>
                                        <a:pt x="273" y="15"/>
                                      </a:cubicBezTo>
                                      <a:cubicBezTo>
                                        <a:pt x="276" y="18"/>
                                        <a:pt x="279" y="24"/>
                                        <a:pt x="283" y="53"/>
                                      </a:cubicBezTo>
                                      <a:cubicBezTo>
                                        <a:pt x="287" y="82"/>
                                        <a:pt x="293" y="145"/>
                                        <a:pt x="297" y="186"/>
                                      </a:cubicBezTo>
                                      <a:cubicBezTo>
                                        <a:pt x="300" y="227"/>
                                        <a:pt x="302" y="258"/>
                                        <a:pt x="305" y="298"/>
                                      </a:cubicBezTo>
                                      <a:cubicBezTo>
                                        <a:pt x="307" y="338"/>
                                        <a:pt x="309" y="364"/>
                                        <a:pt x="312" y="427"/>
                                      </a:cubicBezTo>
                                      <a:lnTo>
                                        <a:pt x="326" y="67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225"/>
                              <wps:cNvSpPr>
                                <a:spLocks/>
                              </wps:cNvSpPr>
                              <wps:spPr bwMode="auto">
                                <a:xfrm flipV="1">
                                  <a:off x="2184" y="2794"/>
                                  <a:ext cx="262"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226"/>
                              <wps:cNvSpPr>
                                <a:spLocks/>
                              </wps:cNvSpPr>
                              <wps:spPr bwMode="auto">
                                <a:xfrm>
                                  <a:off x="3228" y="2778"/>
                                  <a:ext cx="262" cy="1338"/>
                                </a:xfrm>
                                <a:custGeom>
                                  <a:avLst/>
                                  <a:gdLst>
                                    <a:gd name="T0" fmla="*/ 262 w 262"/>
                                    <a:gd name="T1" fmla="*/ 675 h 1338"/>
                                    <a:gd name="T2" fmla="*/ 250 w 262"/>
                                    <a:gd name="T3" fmla="*/ 937 h 1338"/>
                                    <a:gd name="T4" fmla="*/ 245 w 262"/>
                                    <a:gd name="T5" fmla="*/ 1035 h 1338"/>
                                    <a:gd name="T6" fmla="*/ 239 w 262"/>
                                    <a:gd name="T7" fmla="*/ 1130 h 1338"/>
                                    <a:gd name="T8" fmla="*/ 235 w 262"/>
                                    <a:gd name="T9" fmla="*/ 1192 h 1338"/>
                                    <a:gd name="T10" fmla="*/ 229 w 262"/>
                                    <a:gd name="T11" fmla="*/ 1263 h 1338"/>
                                    <a:gd name="T12" fmla="*/ 216 w 262"/>
                                    <a:gd name="T13" fmla="*/ 1329 h 1338"/>
                                    <a:gd name="T14" fmla="*/ 209 w 262"/>
                                    <a:gd name="T15" fmla="*/ 1269 h 1338"/>
                                    <a:gd name="T16" fmla="*/ 202 w 262"/>
                                    <a:gd name="T17" fmla="*/ 1204 h 1338"/>
                                    <a:gd name="T18" fmla="*/ 192 w 262"/>
                                    <a:gd name="T19" fmla="*/ 1028 h 1338"/>
                                    <a:gd name="T20" fmla="*/ 184 w 262"/>
                                    <a:gd name="T21" fmla="*/ 862 h 1338"/>
                                    <a:gd name="T22" fmla="*/ 179 w 262"/>
                                    <a:gd name="T23" fmla="*/ 744 h 1338"/>
                                    <a:gd name="T24" fmla="*/ 175 w 262"/>
                                    <a:gd name="T25" fmla="*/ 665 h 1338"/>
                                    <a:gd name="T26" fmla="*/ 171 w 262"/>
                                    <a:gd name="T27" fmla="*/ 549 h 1338"/>
                                    <a:gd name="T28" fmla="*/ 164 w 262"/>
                                    <a:gd name="T29" fmla="*/ 402 h 1338"/>
                                    <a:gd name="T30" fmla="*/ 155 w 262"/>
                                    <a:gd name="T31" fmla="*/ 227 h 1338"/>
                                    <a:gd name="T32" fmla="*/ 153 w 262"/>
                                    <a:gd name="T33" fmla="*/ 174 h 1338"/>
                                    <a:gd name="T34" fmla="*/ 149 w 262"/>
                                    <a:gd name="T35" fmla="*/ 115 h 1338"/>
                                    <a:gd name="T36" fmla="*/ 142 w 262"/>
                                    <a:gd name="T37" fmla="*/ 39 h 1338"/>
                                    <a:gd name="T38" fmla="*/ 127 w 262"/>
                                    <a:gd name="T39" fmla="*/ 2 h 1338"/>
                                    <a:gd name="T40" fmla="*/ 122 w 262"/>
                                    <a:gd name="T41" fmla="*/ 25 h 1338"/>
                                    <a:gd name="T42" fmla="*/ 116 w 262"/>
                                    <a:gd name="T43" fmla="*/ 97 h 1338"/>
                                    <a:gd name="T44" fmla="*/ 106 w 262"/>
                                    <a:gd name="T45" fmla="*/ 259 h 1338"/>
                                    <a:gd name="T46" fmla="*/ 98 w 262"/>
                                    <a:gd name="T47" fmla="*/ 430 h 1338"/>
                                    <a:gd name="T48" fmla="*/ 87 w 262"/>
                                    <a:gd name="T49" fmla="*/ 660 h 1338"/>
                                    <a:gd name="T50" fmla="*/ 79 w 262"/>
                                    <a:gd name="T51" fmla="*/ 852 h 1338"/>
                                    <a:gd name="T52" fmla="*/ 74 w 262"/>
                                    <a:gd name="T53" fmla="*/ 964 h 1338"/>
                                    <a:gd name="T54" fmla="*/ 70 w 262"/>
                                    <a:gd name="T55" fmla="*/ 1043 h 1338"/>
                                    <a:gd name="T56" fmla="*/ 66 w 262"/>
                                    <a:gd name="T57" fmla="*/ 1111 h 1338"/>
                                    <a:gd name="T58" fmla="*/ 61 w 262"/>
                                    <a:gd name="T59" fmla="*/ 1186 h 1338"/>
                                    <a:gd name="T60" fmla="*/ 54 w 262"/>
                                    <a:gd name="T61" fmla="*/ 1281 h 1338"/>
                                    <a:gd name="T62" fmla="*/ 42 w 262"/>
                                    <a:gd name="T63" fmla="*/ 1332 h 1338"/>
                                    <a:gd name="T64" fmla="*/ 21 w 262"/>
                                    <a:gd name="T65" fmla="*/ 1242 h 1338"/>
                                    <a:gd name="T66" fmla="*/ 19 w 262"/>
                                    <a:gd name="T67" fmla="*/ 1134 h 1338"/>
                                    <a:gd name="T68" fmla="*/ 10 w 262"/>
                                    <a:gd name="T69" fmla="*/ 1008 h 1338"/>
                                    <a:gd name="T70" fmla="*/ 10 w 262"/>
                                    <a:gd name="T71" fmla="*/ 882 h 1338"/>
                                    <a:gd name="T72" fmla="*/ 0 w 262"/>
                                    <a:gd name="T73" fmla="*/ 637 h 1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2" h="1338">
                                      <a:moveTo>
                                        <a:pt x="262" y="675"/>
                                      </a:moveTo>
                                      <a:lnTo>
                                        <a:pt x="250" y="937"/>
                                      </a:lnTo>
                                      <a:lnTo>
                                        <a:pt x="245" y="1035"/>
                                      </a:lnTo>
                                      <a:lnTo>
                                        <a:pt x="239" y="1130"/>
                                      </a:lnTo>
                                      <a:lnTo>
                                        <a:pt x="235" y="1192"/>
                                      </a:lnTo>
                                      <a:lnTo>
                                        <a:pt x="229" y="1263"/>
                                      </a:lnTo>
                                      <a:cubicBezTo>
                                        <a:pt x="226" y="1286"/>
                                        <a:pt x="219" y="1328"/>
                                        <a:pt x="216" y="1329"/>
                                      </a:cubicBezTo>
                                      <a:cubicBezTo>
                                        <a:pt x="213" y="1330"/>
                                        <a:pt x="211" y="1290"/>
                                        <a:pt x="209" y="1269"/>
                                      </a:cubicBezTo>
                                      <a:cubicBezTo>
                                        <a:pt x="207" y="1248"/>
                                        <a:pt x="205" y="1244"/>
                                        <a:pt x="202" y="1204"/>
                                      </a:cubicBezTo>
                                      <a:lnTo>
                                        <a:pt x="192" y="1028"/>
                                      </a:lnTo>
                                      <a:cubicBezTo>
                                        <a:pt x="189" y="971"/>
                                        <a:pt x="186" y="910"/>
                                        <a:pt x="184" y="862"/>
                                      </a:cubicBezTo>
                                      <a:lnTo>
                                        <a:pt x="179" y="744"/>
                                      </a:lnTo>
                                      <a:lnTo>
                                        <a:pt x="175" y="665"/>
                                      </a:lnTo>
                                      <a:lnTo>
                                        <a:pt x="171" y="549"/>
                                      </a:lnTo>
                                      <a:lnTo>
                                        <a:pt x="164" y="402"/>
                                      </a:lnTo>
                                      <a:lnTo>
                                        <a:pt x="155" y="227"/>
                                      </a:lnTo>
                                      <a:lnTo>
                                        <a:pt x="153" y="174"/>
                                      </a:lnTo>
                                      <a:lnTo>
                                        <a:pt x="149" y="115"/>
                                      </a:lnTo>
                                      <a:cubicBezTo>
                                        <a:pt x="146" y="92"/>
                                        <a:pt x="146" y="58"/>
                                        <a:pt x="142" y="39"/>
                                      </a:cubicBezTo>
                                      <a:cubicBezTo>
                                        <a:pt x="138" y="20"/>
                                        <a:pt x="130" y="4"/>
                                        <a:pt x="127" y="2"/>
                                      </a:cubicBezTo>
                                      <a:cubicBezTo>
                                        <a:pt x="124" y="0"/>
                                        <a:pt x="125" y="9"/>
                                        <a:pt x="122" y="25"/>
                                      </a:cubicBezTo>
                                      <a:cubicBezTo>
                                        <a:pt x="120" y="41"/>
                                        <a:pt x="118" y="59"/>
                                        <a:pt x="116" y="97"/>
                                      </a:cubicBezTo>
                                      <a:lnTo>
                                        <a:pt x="106" y="259"/>
                                      </a:lnTo>
                                      <a:lnTo>
                                        <a:pt x="98" y="430"/>
                                      </a:lnTo>
                                      <a:lnTo>
                                        <a:pt x="87" y="660"/>
                                      </a:lnTo>
                                      <a:lnTo>
                                        <a:pt x="79" y="852"/>
                                      </a:lnTo>
                                      <a:lnTo>
                                        <a:pt x="74" y="964"/>
                                      </a:lnTo>
                                      <a:lnTo>
                                        <a:pt x="70" y="1043"/>
                                      </a:lnTo>
                                      <a:lnTo>
                                        <a:pt x="66" y="1111"/>
                                      </a:lnTo>
                                      <a:lnTo>
                                        <a:pt x="61" y="1186"/>
                                      </a:lnTo>
                                      <a:cubicBezTo>
                                        <a:pt x="59" y="1214"/>
                                        <a:pt x="57" y="1257"/>
                                        <a:pt x="54" y="1281"/>
                                      </a:cubicBezTo>
                                      <a:cubicBezTo>
                                        <a:pt x="51" y="1305"/>
                                        <a:pt x="47" y="1338"/>
                                        <a:pt x="42" y="1332"/>
                                      </a:cubicBezTo>
                                      <a:cubicBezTo>
                                        <a:pt x="37" y="1326"/>
                                        <a:pt x="25" y="1275"/>
                                        <a:pt x="21" y="1242"/>
                                      </a:cubicBezTo>
                                      <a:cubicBezTo>
                                        <a:pt x="17" y="1209"/>
                                        <a:pt x="21" y="1173"/>
                                        <a:pt x="19" y="1134"/>
                                      </a:cubicBezTo>
                                      <a:cubicBezTo>
                                        <a:pt x="17" y="1095"/>
                                        <a:pt x="11" y="1050"/>
                                        <a:pt x="10" y="1008"/>
                                      </a:cubicBezTo>
                                      <a:cubicBezTo>
                                        <a:pt x="8" y="966"/>
                                        <a:pt x="11" y="944"/>
                                        <a:pt x="10" y="882"/>
                                      </a:cubicBezTo>
                                      <a:lnTo>
                                        <a:pt x="0" y="63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27"/>
                              <wps:cNvSpPr>
                                <a:spLocks/>
                              </wps:cNvSpPr>
                              <wps:spPr bwMode="auto">
                                <a:xfrm flipH="1">
                                  <a:off x="2969" y="2783"/>
                                  <a:ext cx="261"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228"/>
                              <wps:cNvSpPr>
                                <a:spLocks/>
                              </wps:cNvSpPr>
                              <wps:spPr bwMode="auto">
                                <a:xfrm>
                                  <a:off x="2708" y="2790"/>
                                  <a:ext cx="261" cy="1326"/>
                                </a:xfrm>
                                <a:custGeom>
                                  <a:avLst/>
                                  <a:gdLst>
                                    <a:gd name="T0" fmla="*/ 261 w 261"/>
                                    <a:gd name="T1" fmla="*/ 687 h 1326"/>
                                    <a:gd name="T2" fmla="*/ 249 w 261"/>
                                    <a:gd name="T3" fmla="*/ 949 h 1326"/>
                                    <a:gd name="T4" fmla="*/ 244 w 261"/>
                                    <a:gd name="T5" fmla="*/ 1047 h 1326"/>
                                    <a:gd name="T6" fmla="*/ 238 w 261"/>
                                    <a:gd name="T7" fmla="*/ 1142 h 1326"/>
                                    <a:gd name="T8" fmla="*/ 234 w 261"/>
                                    <a:gd name="T9" fmla="*/ 1204 h 1326"/>
                                    <a:gd name="T10" fmla="*/ 228 w 261"/>
                                    <a:gd name="T11" fmla="*/ 1275 h 1326"/>
                                    <a:gd name="T12" fmla="*/ 221 w 261"/>
                                    <a:gd name="T13" fmla="*/ 1311 h 1326"/>
                                    <a:gd name="T14" fmla="*/ 212 w 261"/>
                                    <a:gd name="T15" fmla="*/ 1303 h 1326"/>
                                    <a:gd name="T16" fmla="*/ 208 w 261"/>
                                    <a:gd name="T17" fmla="*/ 1281 h 1326"/>
                                    <a:gd name="T18" fmla="*/ 202 w 261"/>
                                    <a:gd name="T19" fmla="*/ 1216 h 1326"/>
                                    <a:gd name="T20" fmla="*/ 192 w 261"/>
                                    <a:gd name="T21" fmla="*/ 1040 h 1326"/>
                                    <a:gd name="T22" fmla="*/ 183 w 261"/>
                                    <a:gd name="T23" fmla="*/ 874 h 1326"/>
                                    <a:gd name="T24" fmla="*/ 179 w 261"/>
                                    <a:gd name="T25" fmla="*/ 756 h 1326"/>
                                    <a:gd name="T26" fmla="*/ 175 w 261"/>
                                    <a:gd name="T27" fmla="*/ 677 h 1326"/>
                                    <a:gd name="T28" fmla="*/ 170 w 261"/>
                                    <a:gd name="T29" fmla="*/ 561 h 1326"/>
                                    <a:gd name="T30" fmla="*/ 163 w 261"/>
                                    <a:gd name="T31" fmla="*/ 414 h 1326"/>
                                    <a:gd name="T32" fmla="*/ 155 w 261"/>
                                    <a:gd name="T33" fmla="*/ 239 h 1326"/>
                                    <a:gd name="T34" fmla="*/ 152 w 261"/>
                                    <a:gd name="T35" fmla="*/ 186 h 1326"/>
                                    <a:gd name="T36" fmla="*/ 148 w 261"/>
                                    <a:gd name="T37" fmla="*/ 127 h 1326"/>
                                    <a:gd name="T38" fmla="*/ 141 w 261"/>
                                    <a:gd name="T39" fmla="*/ 51 h 1326"/>
                                    <a:gd name="T40" fmla="*/ 133 w 261"/>
                                    <a:gd name="T41" fmla="*/ 6 h 1326"/>
                                    <a:gd name="T42" fmla="*/ 127 w 261"/>
                                    <a:gd name="T43" fmla="*/ 14 h 1326"/>
                                    <a:gd name="T44" fmla="*/ 122 w 261"/>
                                    <a:gd name="T45" fmla="*/ 37 h 1326"/>
                                    <a:gd name="T46" fmla="*/ 116 w 261"/>
                                    <a:gd name="T47" fmla="*/ 109 h 1326"/>
                                    <a:gd name="T48" fmla="*/ 106 w 261"/>
                                    <a:gd name="T49" fmla="*/ 271 h 1326"/>
                                    <a:gd name="T50" fmla="*/ 97 w 261"/>
                                    <a:gd name="T51" fmla="*/ 442 h 1326"/>
                                    <a:gd name="T52" fmla="*/ 87 w 261"/>
                                    <a:gd name="T53" fmla="*/ 672 h 1326"/>
                                    <a:gd name="T54" fmla="*/ 78 w 261"/>
                                    <a:gd name="T55" fmla="*/ 864 h 1326"/>
                                    <a:gd name="T56" fmla="*/ 74 w 261"/>
                                    <a:gd name="T57" fmla="*/ 976 h 1326"/>
                                    <a:gd name="T58" fmla="*/ 69 w 261"/>
                                    <a:gd name="T59" fmla="*/ 1055 h 1326"/>
                                    <a:gd name="T60" fmla="*/ 65 w 261"/>
                                    <a:gd name="T61" fmla="*/ 1123 h 1326"/>
                                    <a:gd name="T62" fmla="*/ 61 w 261"/>
                                    <a:gd name="T63" fmla="*/ 1198 h 1326"/>
                                    <a:gd name="T64" fmla="*/ 50 w 261"/>
                                    <a:gd name="T65" fmla="*/ 1286 h 1326"/>
                                    <a:gd name="T66" fmla="*/ 40 w 261"/>
                                    <a:gd name="T67" fmla="*/ 1323 h 1326"/>
                                    <a:gd name="T68" fmla="*/ 35 w 261"/>
                                    <a:gd name="T69" fmla="*/ 1269 h 1326"/>
                                    <a:gd name="T70" fmla="*/ 23 w 261"/>
                                    <a:gd name="T71" fmla="*/ 1136 h 1326"/>
                                    <a:gd name="T72" fmla="*/ 17 w 261"/>
                                    <a:gd name="T73" fmla="*/ 1024 h 1326"/>
                                    <a:gd name="T74" fmla="*/ 11 w 261"/>
                                    <a:gd name="T75" fmla="*/ 895 h 1326"/>
                                    <a:gd name="T76" fmla="*/ 0 w 261"/>
                                    <a:gd name="T77" fmla="*/ 649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1" h="1326">
                                      <a:moveTo>
                                        <a:pt x="261" y="687"/>
                                      </a:moveTo>
                                      <a:lnTo>
                                        <a:pt x="249" y="949"/>
                                      </a:lnTo>
                                      <a:lnTo>
                                        <a:pt x="244" y="1047"/>
                                      </a:lnTo>
                                      <a:lnTo>
                                        <a:pt x="238" y="1142"/>
                                      </a:lnTo>
                                      <a:lnTo>
                                        <a:pt x="234" y="1204"/>
                                      </a:lnTo>
                                      <a:lnTo>
                                        <a:pt x="228" y="1275"/>
                                      </a:lnTo>
                                      <a:cubicBezTo>
                                        <a:pt x="225" y="1293"/>
                                        <a:pt x="224" y="1306"/>
                                        <a:pt x="221" y="1311"/>
                                      </a:cubicBezTo>
                                      <a:cubicBezTo>
                                        <a:pt x="219" y="1316"/>
                                        <a:pt x="214" y="1308"/>
                                        <a:pt x="212" y="1303"/>
                                      </a:cubicBezTo>
                                      <a:lnTo>
                                        <a:pt x="208" y="1281"/>
                                      </a:lnTo>
                                      <a:cubicBezTo>
                                        <a:pt x="206" y="1267"/>
                                        <a:pt x="204" y="1256"/>
                                        <a:pt x="202" y="1216"/>
                                      </a:cubicBezTo>
                                      <a:lnTo>
                                        <a:pt x="192" y="1040"/>
                                      </a:lnTo>
                                      <a:cubicBezTo>
                                        <a:pt x="188" y="983"/>
                                        <a:pt x="186" y="922"/>
                                        <a:pt x="183" y="874"/>
                                      </a:cubicBezTo>
                                      <a:lnTo>
                                        <a:pt x="179" y="756"/>
                                      </a:lnTo>
                                      <a:lnTo>
                                        <a:pt x="175" y="677"/>
                                      </a:lnTo>
                                      <a:lnTo>
                                        <a:pt x="170" y="561"/>
                                      </a:lnTo>
                                      <a:lnTo>
                                        <a:pt x="163" y="414"/>
                                      </a:lnTo>
                                      <a:lnTo>
                                        <a:pt x="155" y="239"/>
                                      </a:lnTo>
                                      <a:lnTo>
                                        <a:pt x="152" y="186"/>
                                      </a:lnTo>
                                      <a:lnTo>
                                        <a:pt x="148" y="127"/>
                                      </a:lnTo>
                                      <a:cubicBezTo>
                                        <a:pt x="146" y="104"/>
                                        <a:pt x="144" y="72"/>
                                        <a:pt x="141" y="51"/>
                                      </a:cubicBezTo>
                                      <a:cubicBezTo>
                                        <a:pt x="139" y="31"/>
                                        <a:pt x="136" y="12"/>
                                        <a:pt x="133" y="6"/>
                                      </a:cubicBezTo>
                                      <a:cubicBezTo>
                                        <a:pt x="131" y="0"/>
                                        <a:pt x="128" y="9"/>
                                        <a:pt x="127" y="14"/>
                                      </a:cubicBezTo>
                                      <a:cubicBezTo>
                                        <a:pt x="125" y="19"/>
                                        <a:pt x="124" y="21"/>
                                        <a:pt x="122" y="37"/>
                                      </a:cubicBezTo>
                                      <a:cubicBezTo>
                                        <a:pt x="120" y="53"/>
                                        <a:pt x="118" y="71"/>
                                        <a:pt x="116" y="109"/>
                                      </a:cubicBezTo>
                                      <a:lnTo>
                                        <a:pt x="106" y="271"/>
                                      </a:lnTo>
                                      <a:lnTo>
                                        <a:pt x="97" y="442"/>
                                      </a:lnTo>
                                      <a:lnTo>
                                        <a:pt x="87" y="672"/>
                                      </a:lnTo>
                                      <a:lnTo>
                                        <a:pt x="78" y="864"/>
                                      </a:lnTo>
                                      <a:lnTo>
                                        <a:pt x="74" y="976"/>
                                      </a:lnTo>
                                      <a:lnTo>
                                        <a:pt x="69" y="1055"/>
                                      </a:lnTo>
                                      <a:lnTo>
                                        <a:pt x="65" y="1123"/>
                                      </a:lnTo>
                                      <a:lnTo>
                                        <a:pt x="61" y="1198"/>
                                      </a:lnTo>
                                      <a:cubicBezTo>
                                        <a:pt x="58" y="1226"/>
                                        <a:pt x="53" y="1265"/>
                                        <a:pt x="50" y="1286"/>
                                      </a:cubicBezTo>
                                      <a:cubicBezTo>
                                        <a:pt x="47" y="1307"/>
                                        <a:pt x="42" y="1326"/>
                                        <a:pt x="40" y="1323"/>
                                      </a:cubicBezTo>
                                      <a:cubicBezTo>
                                        <a:pt x="38" y="1320"/>
                                        <a:pt x="38" y="1300"/>
                                        <a:pt x="35" y="1269"/>
                                      </a:cubicBezTo>
                                      <a:cubicBezTo>
                                        <a:pt x="32" y="1238"/>
                                        <a:pt x="27" y="1177"/>
                                        <a:pt x="23" y="1136"/>
                                      </a:cubicBezTo>
                                      <a:cubicBezTo>
                                        <a:pt x="21" y="1095"/>
                                        <a:pt x="19" y="1064"/>
                                        <a:pt x="17" y="1024"/>
                                      </a:cubicBezTo>
                                      <a:cubicBezTo>
                                        <a:pt x="15" y="984"/>
                                        <a:pt x="14" y="958"/>
                                        <a:pt x="11" y="895"/>
                                      </a:cubicBezTo>
                                      <a:lnTo>
                                        <a:pt x="0" y="64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229"/>
                              <wps:cNvSpPr>
                                <a:spLocks/>
                              </wps:cNvSpPr>
                              <wps:spPr bwMode="auto">
                                <a:xfrm>
                                  <a:off x="2445" y="2793"/>
                                  <a:ext cx="262" cy="1319"/>
                                </a:xfrm>
                                <a:custGeom>
                                  <a:avLst/>
                                  <a:gdLst>
                                    <a:gd name="T0" fmla="*/ 262 w 262"/>
                                    <a:gd name="T1" fmla="*/ 645 h 1319"/>
                                    <a:gd name="T2" fmla="*/ 251 w 262"/>
                                    <a:gd name="T3" fmla="*/ 360 h 1319"/>
                                    <a:gd name="T4" fmla="*/ 246 w 262"/>
                                    <a:gd name="T5" fmla="*/ 262 h 1319"/>
                                    <a:gd name="T6" fmla="*/ 240 w 262"/>
                                    <a:gd name="T7" fmla="*/ 167 h 1319"/>
                                    <a:gd name="T8" fmla="*/ 236 w 262"/>
                                    <a:gd name="T9" fmla="*/ 105 h 1319"/>
                                    <a:gd name="T10" fmla="*/ 230 w 262"/>
                                    <a:gd name="T11" fmla="*/ 34 h 1319"/>
                                    <a:gd name="T12" fmla="*/ 222 w 262"/>
                                    <a:gd name="T13" fmla="*/ 0 h 1319"/>
                                    <a:gd name="T14" fmla="*/ 209 w 262"/>
                                    <a:gd name="T15" fmla="*/ 28 h 1319"/>
                                    <a:gd name="T16" fmla="*/ 203 w 262"/>
                                    <a:gd name="T17" fmla="*/ 93 h 1319"/>
                                    <a:gd name="T18" fmla="*/ 193 w 262"/>
                                    <a:gd name="T19" fmla="*/ 269 h 1319"/>
                                    <a:gd name="T20" fmla="*/ 185 w 262"/>
                                    <a:gd name="T21" fmla="*/ 435 h 1319"/>
                                    <a:gd name="T22" fmla="*/ 179 w 262"/>
                                    <a:gd name="T23" fmla="*/ 553 h 1319"/>
                                    <a:gd name="T24" fmla="*/ 176 w 262"/>
                                    <a:gd name="T25" fmla="*/ 632 h 1319"/>
                                    <a:gd name="T26" fmla="*/ 171 w 262"/>
                                    <a:gd name="T27" fmla="*/ 748 h 1319"/>
                                    <a:gd name="T28" fmla="*/ 165 w 262"/>
                                    <a:gd name="T29" fmla="*/ 895 h 1319"/>
                                    <a:gd name="T30" fmla="*/ 156 w 262"/>
                                    <a:gd name="T31" fmla="*/ 1070 h 1319"/>
                                    <a:gd name="T32" fmla="*/ 153 w 262"/>
                                    <a:gd name="T33" fmla="*/ 1123 h 1319"/>
                                    <a:gd name="T34" fmla="*/ 149 w 262"/>
                                    <a:gd name="T35" fmla="*/ 1182 h 1319"/>
                                    <a:gd name="T36" fmla="*/ 142 w 262"/>
                                    <a:gd name="T37" fmla="*/ 1258 h 1319"/>
                                    <a:gd name="T38" fmla="*/ 135 w 262"/>
                                    <a:gd name="T39" fmla="*/ 1317 h 1319"/>
                                    <a:gd name="T40" fmla="*/ 122 w 262"/>
                                    <a:gd name="T41" fmla="*/ 1272 h 1319"/>
                                    <a:gd name="T42" fmla="*/ 116 w 262"/>
                                    <a:gd name="T43" fmla="*/ 1200 h 1319"/>
                                    <a:gd name="T44" fmla="*/ 106 w 262"/>
                                    <a:gd name="T45" fmla="*/ 1038 h 1319"/>
                                    <a:gd name="T46" fmla="*/ 98 w 262"/>
                                    <a:gd name="T47" fmla="*/ 867 h 1319"/>
                                    <a:gd name="T48" fmla="*/ 88 w 262"/>
                                    <a:gd name="T49" fmla="*/ 637 h 1319"/>
                                    <a:gd name="T50" fmla="*/ 79 w 262"/>
                                    <a:gd name="T51" fmla="*/ 445 h 1319"/>
                                    <a:gd name="T52" fmla="*/ 74 w 262"/>
                                    <a:gd name="T53" fmla="*/ 333 h 1319"/>
                                    <a:gd name="T54" fmla="*/ 70 w 262"/>
                                    <a:gd name="T55" fmla="*/ 254 h 1319"/>
                                    <a:gd name="T56" fmla="*/ 66 w 262"/>
                                    <a:gd name="T57" fmla="*/ 186 h 1319"/>
                                    <a:gd name="T58" fmla="*/ 61 w 262"/>
                                    <a:gd name="T59" fmla="*/ 111 h 1319"/>
                                    <a:gd name="T60" fmla="*/ 51 w 262"/>
                                    <a:gd name="T61" fmla="*/ 23 h 1319"/>
                                    <a:gd name="T62" fmla="*/ 44 w 262"/>
                                    <a:gd name="T63" fmla="*/ 2 h 1319"/>
                                    <a:gd name="T64" fmla="*/ 35 w 262"/>
                                    <a:gd name="T65" fmla="*/ 40 h 1319"/>
                                    <a:gd name="T66" fmla="*/ 24 w 262"/>
                                    <a:gd name="T67" fmla="*/ 173 h 1319"/>
                                    <a:gd name="T68" fmla="*/ 17 w 262"/>
                                    <a:gd name="T69" fmla="*/ 285 h 1319"/>
                                    <a:gd name="T70" fmla="*/ 11 w 262"/>
                                    <a:gd name="T71" fmla="*/ 414 h 1319"/>
                                    <a:gd name="T72" fmla="*/ 0 w 262"/>
                                    <a:gd name="T73" fmla="*/ 660 h 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2" h="1319">
                                      <a:moveTo>
                                        <a:pt x="262" y="645"/>
                                      </a:moveTo>
                                      <a:lnTo>
                                        <a:pt x="251" y="360"/>
                                      </a:lnTo>
                                      <a:lnTo>
                                        <a:pt x="246" y="262"/>
                                      </a:lnTo>
                                      <a:lnTo>
                                        <a:pt x="240" y="167"/>
                                      </a:lnTo>
                                      <a:lnTo>
                                        <a:pt x="236" y="105"/>
                                      </a:lnTo>
                                      <a:lnTo>
                                        <a:pt x="230" y="34"/>
                                      </a:lnTo>
                                      <a:cubicBezTo>
                                        <a:pt x="228" y="17"/>
                                        <a:pt x="225" y="1"/>
                                        <a:pt x="222" y="0"/>
                                      </a:cubicBezTo>
                                      <a:lnTo>
                                        <a:pt x="209" y="28"/>
                                      </a:lnTo>
                                      <a:cubicBezTo>
                                        <a:pt x="206" y="43"/>
                                        <a:pt x="206" y="53"/>
                                        <a:pt x="203" y="93"/>
                                      </a:cubicBezTo>
                                      <a:lnTo>
                                        <a:pt x="193" y="269"/>
                                      </a:lnTo>
                                      <a:cubicBezTo>
                                        <a:pt x="190" y="326"/>
                                        <a:pt x="187" y="387"/>
                                        <a:pt x="185" y="435"/>
                                      </a:cubicBezTo>
                                      <a:lnTo>
                                        <a:pt x="179" y="553"/>
                                      </a:lnTo>
                                      <a:lnTo>
                                        <a:pt x="176" y="632"/>
                                      </a:lnTo>
                                      <a:lnTo>
                                        <a:pt x="171" y="748"/>
                                      </a:lnTo>
                                      <a:lnTo>
                                        <a:pt x="165" y="895"/>
                                      </a:lnTo>
                                      <a:lnTo>
                                        <a:pt x="156" y="1070"/>
                                      </a:lnTo>
                                      <a:lnTo>
                                        <a:pt x="153" y="1123"/>
                                      </a:lnTo>
                                      <a:lnTo>
                                        <a:pt x="149" y="1182"/>
                                      </a:lnTo>
                                      <a:cubicBezTo>
                                        <a:pt x="147" y="1205"/>
                                        <a:pt x="144" y="1236"/>
                                        <a:pt x="142" y="1258"/>
                                      </a:cubicBezTo>
                                      <a:cubicBezTo>
                                        <a:pt x="140" y="1280"/>
                                        <a:pt x="138" y="1315"/>
                                        <a:pt x="135" y="1317"/>
                                      </a:cubicBezTo>
                                      <a:cubicBezTo>
                                        <a:pt x="132" y="1319"/>
                                        <a:pt x="125" y="1291"/>
                                        <a:pt x="122" y="1272"/>
                                      </a:cubicBezTo>
                                      <a:cubicBezTo>
                                        <a:pt x="119" y="1253"/>
                                        <a:pt x="118" y="1238"/>
                                        <a:pt x="116" y="1200"/>
                                      </a:cubicBezTo>
                                      <a:lnTo>
                                        <a:pt x="106" y="1038"/>
                                      </a:lnTo>
                                      <a:lnTo>
                                        <a:pt x="98" y="867"/>
                                      </a:lnTo>
                                      <a:lnTo>
                                        <a:pt x="88" y="637"/>
                                      </a:lnTo>
                                      <a:lnTo>
                                        <a:pt x="79" y="445"/>
                                      </a:lnTo>
                                      <a:lnTo>
                                        <a:pt x="74" y="333"/>
                                      </a:lnTo>
                                      <a:lnTo>
                                        <a:pt x="70" y="254"/>
                                      </a:lnTo>
                                      <a:lnTo>
                                        <a:pt x="66" y="186"/>
                                      </a:lnTo>
                                      <a:lnTo>
                                        <a:pt x="61" y="111"/>
                                      </a:lnTo>
                                      <a:cubicBezTo>
                                        <a:pt x="58" y="83"/>
                                        <a:pt x="54" y="41"/>
                                        <a:pt x="51" y="23"/>
                                      </a:cubicBezTo>
                                      <a:cubicBezTo>
                                        <a:pt x="48" y="5"/>
                                        <a:pt x="46" y="0"/>
                                        <a:pt x="44" y="2"/>
                                      </a:cubicBezTo>
                                      <a:cubicBezTo>
                                        <a:pt x="41" y="5"/>
                                        <a:pt x="38" y="11"/>
                                        <a:pt x="35" y="40"/>
                                      </a:cubicBezTo>
                                      <a:cubicBezTo>
                                        <a:pt x="32" y="69"/>
                                        <a:pt x="27" y="132"/>
                                        <a:pt x="24" y="173"/>
                                      </a:cubicBezTo>
                                      <a:cubicBezTo>
                                        <a:pt x="21" y="214"/>
                                        <a:pt x="19" y="245"/>
                                        <a:pt x="17" y="285"/>
                                      </a:cubicBezTo>
                                      <a:cubicBezTo>
                                        <a:pt x="15" y="325"/>
                                        <a:pt x="14" y="351"/>
                                        <a:pt x="11" y="414"/>
                                      </a:cubicBez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230"/>
                              <wps:cNvSpPr>
                                <a:spLocks/>
                              </wps:cNvSpPr>
                              <wps:spPr bwMode="auto">
                                <a:xfrm>
                                  <a:off x="3488" y="2787"/>
                                  <a:ext cx="265" cy="1322"/>
                                </a:xfrm>
                                <a:custGeom>
                                  <a:avLst/>
                                  <a:gdLst>
                                    <a:gd name="T0" fmla="*/ 0 w 328"/>
                                    <a:gd name="T1" fmla="*/ 672 h 1322"/>
                                    <a:gd name="T2" fmla="*/ 19 w 328"/>
                                    <a:gd name="T3" fmla="*/ 373 h 1322"/>
                                    <a:gd name="T4" fmla="*/ 25 w 328"/>
                                    <a:gd name="T5" fmla="*/ 275 h 1322"/>
                                    <a:gd name="T6" fmla="*/ 32 w 328"/>
                                    <a:gd name="T7" fmla="*/ 180 h 1322"/>
                                    <a:gd name="T8" fmla="*/ 37 w 328"/>
                                    <a:gd name="T9" fmla="*/ 118 h 1322"/>
                                    <a:gd name="T10" fmla="*/ 45 w 328"/>
                                    <a:gd name="T11" fmla="*/ 47 h 1322"/>
                                    <a:gd name="T12" fmla="*/ 56 w 328"/>
                                    <a:gd name="T13" fmla="*/ 5 h 1322"/>
                                    <a:gd name="T14" fmla="*/ 65 w 328"/>
                                    <a:gd name="T15" fmla="*/ 19 h 1322"/>
                                    <a:gd name="T16" fmla="*/ 70 w 328"/>
                                    <a:gd name="T17" fmla="*/ 41 h 1322"/>
                                    <a:gd name="T18" fmla="*/ 78 w 328"/>
                                    <a:gd name="T19" fmla="*/ 106 h 1322"/>
                                    <a:gd name="T20" fmla="*/ 90 w 328"/>
                                    <a:gd name="T21" fmla="*/ 282 h 1322"/>
                                    <a:gd name="T22" fmla="*/ 100 w 328"/>
                                    <a:gd name="T23" fmla="*/ 448 h 1322"/>
                                    <a:gd name="T24" fmla="*/ 107 w 328"/>
                                    <a:gd name="T25" fmla="*/ 566 h 1322"/>
                                    <a:gd name="T26" fmla="*/ 111 w 328"/>
                                    <a:gd name="T27" fmla="*/ 645 h 1322"/>
                                    <a:gd name="T28" fmla="*/ 117 w 328"/>
                                    <a:gd name="T29" fmla="*/ 761 h 1322"/>
                                    <a:gd name="T30" fmla="*/ 125 w 328"/>
                                    <a:gd name="T31" fmla="*/ 908 h 1322"/>
                                    <a:gd name="T32" fmla="*/ 136 w 328"/>
                                    <a:gd name="T33" fmla="*/ 1083 h 1322"/>
                                    <a:gd name="T34" fmla="*/ 139 w 328"/>
                                    <a:gd name="T35" fmla="*/ 1136 h 1322"/>
                                    <a:gd name="T36" fmla="*/ 144 w 328"/>
                                    <a:gd name="T37" fmla="*/ 1195 h 1322"/>
                                    <a:gd name="T38" fmla="*/ 153 w 328"/>
                                    <a:gd name="T39" fmla="*/ 1271 h 1322"/>
                                    <a:gd name="T40" fmla="*/ 163 w 328"/>
                                    <a:gd name="T41" fmla="*/ 1316 h 1322"/>
                                    <a:gd name="T42" fmla="*/ 171 w 328"/>
                                    <a:gd name="T43" fmla="*/ 1308 h 1322"/>
                                    <a:gd name="T44" fmla="*/ 177 w 328"/>
                                    <a:gd name="T45" fmla="*/ 1285 h 1322"/>
                                    <a:gd name="T46" fmla="*/ 185 w 328"/>
                                    <a:gd name="T47" fmla="*/ 1213 h 1322"/>
                                    <a:gd name="T48" fmla="*/ 197 w 328"/>
                                    <a:gd name="T49" fmla="*/ 1051 h 1322"/>
                                    <a:gd name="T50" fmla="*/ 207 w 328"/>
                                    <a:gd name="T51" fmla="*/ 880 h 1322"/>
                                    <a:gd name="T52" fmla="*/ 220 w 328"/>
                                    <a:gd name="T53" fmla="*/ 650 h 1322"/>
                                    <a:gd name="T54" fmla="*/ 230 w 328"/>
                                    <a:gd name="T55" fmla="*/ 458 h 1322"/>
                                    <a:gd name="T56" fmla="*/ 237 w 328"/>
                                    <a:gd name="T57" fmla="*/ 346 h 1322"/>
                                    <a:gd name="T58" fmla="*/ 242 w 328"/>
                                    <a:gd name="T59" fmla="*/ 267 h 1322"/>
                                    <a:gd name="T60" fmla="*/ 247 w 328"/>
                                    <a:gd name="T61" fmla="*/ 199 h 1322"/>
                                    <a:gd name="T62" fmla="*/ 253 w 328"/>
                                    <a:gd name="T63" fmla="*/ 124 h 1322"/>
                                    <a:gd name="T64" fmla="*/ 265 w 328"/>
                                    <a:gd name="T65" fmla="*/ 36 h 1322"/>
                                    <a:gd name="T66" fmla="*/ 274 w 328"/>
                                    <a:gd name="T67" fmla="*/ 15 h 1322"/>
                                    <a:gd name="T68" fmla="*/ 285 w 328"/>
                                    <a:gd name="T69" fmla="*/ 53 h 1322"/>
                                    <a:gd name="T70" fmla="*/ 299 w 328"/>
                                    <a:gd name="T71" fmla="*/ 186 h 1322"/>
                                    <a:gd name="T72" fmla="*/ 307 w 328"/>
                                    <a:gd name="T73" fmla="*/ 298 h 1322"/>
                                    <a:gd name="T74" fmla="*/ 314 w 328"/>
                                    <a:gd name="T75" fmla="*/ 427 h 1322"/>
                                    <a:gd name="T76" fmla="*/ 328 w 328"/>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8" h="1322">
                                      <a:moveTo>
                                        <a:pt x="0" y="672"/>
                                      </a:moveTo>
                                      <a:lnTo>
                                        <a:pt x="19" y="373"/>
                                      </a:lnTo>
                                      <a:lnTo>
                                        <a:pt x="25" y="275"/>
                                      </a:lnTo>
                                      <a:lnTo>
                                        <a:pt x="32" y="180"/>
                                      </a:lnTo>
                                      <a:lnTo>
                                        <a:pt x="37" y="118"/>
                                      </a:lnTo>
                                      <a:lnTo>
                                        <a:pt x="45" y="47"/>
                                      </a:lnTo>
                                      <a:cubicBezTo>
                                        <a:pt x="48" y="28"/>
                                        <a:pt x="53" y="9"/>
                                        <a:pt x="56" y="5"/>
                                      </a:cubicBezTo>
                                      <a:cubicBezTo>
                                        <a:pt x="60" y="0"/>
                                        <a:pt x="63" y="13"/>
                                        <a:pt x="65" y="19"/>
                                      </a:cubicBezTo>
                                      <a:lnTo>
                                        <a:pt x="70" y="41"/>
                                      </a:lnTo>
                                      <a:cubicBezTo>
                                        <a:pt x="72" y="55"/>
                                        <a:pt x="74" y="66"/>
                                        <a:pt x="78" y="106"/>
                                      </a:cubicBezTo>
                                      <a:lnTo>
                                        <a:pt x="90" y="282"/>
                                      </a:lnTo>
                                      <a:cubicBezTo>
                                        <a:pt x="94" y="339"/>
                                        <a:pt x="98" y="400"/>
                                        <a:pt x="100" y="448"/>
                                      </a:cubicBezTo>
                                      <a:lnTo>
                                        <a:pt x="107" y="566"/>
                                      </a:lnTo>
                                      <a:lnTo>
                                        <a:pt x="111" y="645"/>
                                      </a:lnTo>
                                      <a:lnTo>
                                        <a:pt x="117" y="761"/>
                                      </a:lnTo>
                                      <a:lnTo>
                                        <a:pt x="125" y="908"/>
                                      </a:lnTo>
                                      <a:lnTo>
                                        <a:pt x="136" y="1083"/>
                                      </a:lnTo>
                                      <a:lnTo>
                                        <a:pt x="139" y="1136"/>
                                      </a:lnTo>
                                      <a:lnTo>
                                        <a:pt x="144" y="1195"/>
                                      </a:lnTo>
                                      <a:cubicBezTo>
                                        <a:pt x="147" y="1218"/>
                                        <a:pt x="149" y="1250"/>
                                        <a:pt x="153" y="1271"/>
                                      </a:cubicBezTo>
                                      <a:cubicBezTo>
                                        <a:pt x="156" y="1291"/>
                                        <a:pt x="160" y="1310"/>
                                        <a:pt x="163" y="1316"/>
                                      </a:cubicBezTo>
                                      <a:cubicBezTo>
                                        <a:pt x="166" y="1322"/>
                                        <a:pt x="168" y="1313"/>
                                        <a:pt x="171" y="1308"/>
                                      </a:cubicBezTo>
                                      <a:cubicBezTo>
                                        <a:pt x="173" y="1303"/>
                                        <a:pt x="174" y="1301"/>
                                        <a:pt x="177" y="1285"/>
                                      </a:cubicBezTo>
                                      <a:cubicBezTo>
                                        <a:pt x="179" y="1269"/>
                                        <a:pt x="182" y="1251"/>
                                        <a:pt x="185" y="1213"/>
                                      </a:cubicBezTo>
                                      <a:lnTo>
                                        <a:pt x="197" y="1051"/>
                                      </a:lnTo>
                                      <a:lnTo>
                                        <a:pt x="207" y="880"/>
                                      </a:lnTo>
                                      <a:lnTo>
                                        <a:pt x="220" y="650"/>
                                      </a:lnTo>
                                      <a:lnTo>
                                        <a:pt x="230" y="458"/>
                                      </a:lnTo>
                                      <a:lnTo>
                                        <a:pt x="237" y="346"/>
                                      </a:lnTo>
                                      <a:lnTo>
                                        <a:pt x="242" y="267"/>
                                      </a:lnTo>
                                      <a:lnTo>
                                        <a:pt x="247" y="199"/>
                                      </a:lnTo>
                                      <a:lnTo>
                                        <a:pt x="253" y="124"/>
                                      </a:lnTo>
                                      <a:cubicBezTo>
                                        <a:pt x="256" y="96"/>
                                        <a:pt x="262" y="54"/>
                                        <a:pt x="265" y="36"/>
                                      </a:cubicBezTo>
                                      <a:cubicBezTo>
                                        <a:pt x="269" y="18"/>
                                        <a:pt x="271" y="13"/>
                                        <a:pt x="274" y="15"/>
                                      </a:cubicBezTo>
                                      <a:cubicBezTo>
                                        <a:pt x="278" y="18"/>
                                        <a:pt x="281" y="24"/>
                                        <a:pt x="285" y="53"/>
                                      </a:cubicBezTo>
                                      <a:cubicBezTo>
                                        <a:pt x="289" y="82"/>
                                        <a:pt x="295" y="145"/>
                                        <a:pt x="299" y="186"/>
                                      </a:cubicBezTo>
                                      <a:cubicBezTo>
                                        <a:pt x="302" y="227"/>
                                        <a:pt x="304" y="258"/>
                                        <a:pt x="307" y="298"/>
                                      </a:cubicBezTo>
                                      <a:cubicBezTo>
                                        <a:pt x="309" y="338"/>
                                        <a:pt x="311" y="364"/>
                                        <a:pt x="314" y="427"/>
                                      </a:cubicBezTo>
                                      <a:lnTo>
                                        <a:pt x="328" y="67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31"/>
                              <wps:cNvSpPr>
                                <a:spLocks/>
                              </wps:cNvSpPr>
                              <wps:spPr bwMode="auto">
                                <a:xfrm>
                                  <a:off x="3752" y="2793"/>
                                  <a:ext cx="261" cy="1324"/>
                                </a:xfrm>
                                <a:custGeom>
                                  <a:avLst/>
                                  <a:gdLst>
                                    <a:gd name="T0" fmla="*/ 0 w 261"/>
                                    <a:gd name="T1" fmla="*/ 664 h 1324"/>
                                    <a:gd name="T2" fmla="*/ 12 w 261"/>
                                    <a:gd name="T3" fmla="*/ 926 h 1324"/>
                                    <a:gd name="T4" fmla="*/ 17 w 261"/>
                                    <a:gd name="T5" fmla="*/ 1024 h 1324"/>
                                    <a:gd name="T6" fmla="*/ 23 w 261"/>
                                    <a:gd name="T7" fmla="*/ 1119 h 1324"/>
                                    <a:gd name="T8" fmla="*/ 27 w 261"/>
                                    <a:gd name="T9" fmla="*/ 1181 h 1324"/>
                                    <a:gd name="T10" fmla="*/ 33 w 261"/>
                                    <a:gd name="T11" fmla="*/ 1252 h 1324"/>
                                    <a:gd name="T12" fmla="*/ 40 w 261"/>
                                    <a:gd name="T13" fmla="*/ 1317 h 1324"/>
                                    <a:gd name="T14" fmla="*/ 54 w 261"/>
                                    <a:gd name="T15" fmla="*/ 1293 h 1324"/>
                                    <a:gd name="T16" fmla="*/ 53 w 261"/>
                                    <a:gd name="T17" fmla="*/ 1258 h 1324"/>
                                    <a:gd name="T18" fmla="*/ 59 w 261"/>
                                    <a:gd name="T19" fmla="*/ 1193 h 1324"/>
                                    <a:gd name="T20" fmla="*/ 69 w 261"/>
                                    <a:gd name="T21" fmla="*/ 1017 h 1324"/>
                                    <a:gd name="T22" fmla="*/ 78 w 261"/>
                                    <a:gd name="T23" fmla="*/ 851 h 1324"/>
                                    <a:gd name="T24" fmla="*/ 82 w 261"/>
                                    <a:gd name="T25" fmla="*/ 733 h 1324"/>
                                    <a:gd name="T26" fmla="*/ 86 w 261"/>
                                    <a:gd name="T27" fmla="*/ 654 h 1324"/>
                                    <a:gd name="T28" fmla="*/ 91 w 261"/>
                                    <a:gd name="T29" fmla="*/ 538 h 1324"/>
                                    <a:gd name="T30" fmla="*/ 98 w 261"/>
                                    <a:gd name="T31" fmla="*/ 391 h 1324"/>
                                    <a:gd name="T32" fmla="*/ 106 w 261"/>
                                    <a:gd name="T33" fmla="*/ 216 h 1324"/>
                                    <a:gd name="T34" fmla="*/ 109 w 261"/>
                                    <a:gd name="T35" fmla="*/ 163 h 1324"/>
                                    <a:gd name="T36" fmla="*/ 113 w 261"/>
                                    <a:gd name="T37" fmla="*/ 104 h 1324"/>
                                    <a:gd name="T38" fmla="*/ 120 w 261"/>
                                    <a:gd name="T39" fmla="*/ 28 h 1324"/>
                                    <a:gd name="T40" fmla="*/ 127 w 261"/>
                                    <a:gd name="T41" fmla="*/ 3 h 1324"/>
                                    <a:gd name="T42" fmla="*/ 139 w 261"/>
                                    <a:gd name="T43" fmla="*/ 14 h 1324"/>
                                    <a:gd name="T44" fmla="*/ 145 w 261"/>
                                    <a:gd name="T45" fmla="*/ 86 h 1324"/>
                                    <a:gd name="T46" fmla="*/ 155 w 261"/>
                                    <a:gd name="T47" fmla="*/ 248 h 1324"/>
                                    <a:gd name="T48" fmla="*/ 164 w 261"/>
                                    <a:gd name="T49" fmla="*/ 419 h 1324"/>
                                    <a:gd name="T50" fmla="*/ 174 w 261"/>
                                    <a:gd name="T51" fmla="*/ 649 h 1324"/>
                                    <a:gd name="T52" fmla="*/ 183 w 261"/>
                                    <a:gd name="T53" fmla="*/ 841 h 1324"/>
                                    <a:gd name="T54" fmla="*/ 187 w 261"/>
                                    <a:gd name="T55" fmla="*/ 953 h 1324"/>
                                    <a:gd name="T56" fmla="*/ 192 w 261"/>
                                    <a:gd name="T57" fmla="*/ 1032 h 1324"/>
                                    <a:gd name="T58" fmla="*/ 196 w 261"/>
                                    <a:gd name="T59" fmla="*/ 1100 h 1324"/>
                                    <a:gd name="T60" fmla="*/ 200 w 261"/>
                                    <a:gd name="T61" fmla="*/ 1175 h 1324"/>
                                    <a:gd name="T62" fmla="*/ 204 w 261"/>
                                    <a:gd name="T63" fmla="*/ 1233 h 1324"/>
                                    <a:gd name="T64" fmla="*/ 209 w 261"/>
                                    <a:gd name="T65" fmla="*/ 1272 h 1324"/>
                                    <a:gd name="T66" fmla="*/ 223 w 261"/>
                                    <a:gd name="T67" fmla="*/ 1317 h 1324"/>
                                    <a:gd name="T68" fmla="*/ 229 w 261"/>
                                    <a:gd name="T69" fmla="*/ 1266 h 1324"/>
                                    <a:gd name="T70" fmla="*/ 238 w 261"/>
                                    <a:gd name="T71" fmla="*/ 1113 h 1324"/>
                                    <a:gd name="T72" fmla="*/ 244 w 261"/>
                                    <a:gd name="T73" fmla="*/ 1001 h 1324"/>
                                    <a:gd name="T74" fmla="*/ 250 w 261"/>
                                    <a:gd name="T75" fmla="*/ 872 h 1324"/>
                                    <a:gd name="T76" fmla="*/ 261 w 261"/>
                                    <a:gd name="T77" fmla="*/ 626 h 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1" h="1324">
                                      <a:moveTo>
                                        <a:pt x="0" y="664"/>
                                      </a:moveTo>
                                      <a:lnTo>
                                        <a:pt x="12" y="926"/>
                                      </a:lnTo>
                                      <a:lnTo>
                                        <a:pt x="17" y="1024"/>
                                      </a:lnTo>
                                      <a:lnTo>
                                        <a:pt x="23" y="1119"/>
                                      </a:lnTo>
                                      <a:lnTo>
                                        <a:pt x="27" y="1181"/>
                                      </a:lnTo>
                                      <a:lnTo>
                                        <a:pt x="33" y="1252"/>
                                      </a:lnTo>
                                      <a:cubicBezTo>
                                        <a:pt x="35" y="1275"/>
                                        <a:pt x="37" y="1310"/>
                                        <a:pt x="40" y="1317"/>
                                      </a:cubicBezTo>
                                      <a:cubicBezTo>
                                        <a:pt x="43" y="1324"/>
                                        <a:pt x="52" y="1303"/>
                                        <a:pt x="54" y="1293"/>
                                      </a:cubicBezTo>
                                      <a:lnTo>
                                        <a:pt x="53" y="1258"/>
                                      </a:lnTo>
                                      <a:cubicBezTo>
                                        <a:pt x="54" y="1241"/>
                                        <a:pt x="57" y="1233"/>
                                        <a:pt x="59" y="1193"/>
                                      </a:cubicBezTo>
                                      <a:lnTo>
                                        <a:pt x="69" y="1017"/>
                                      </a:lnTo>
                                      <a:cubicBezTo>
                                        <a:pt x="73" y="960"/>
                                        <a:pt x="75" y="899"/>
                                        <a:pt x="78" y="851"/>
                                      </a:cubicBezTo>
                                      <a:lnTo>
                                        <a:pt x="82" y="733"/>
                                      </a:lnTo>
                                      <a:lnTo>
                                        <a:pt x="86" y="654"/>
                                      </a:lnTo>
                                      <a:lnTo>
                                        <a:pt x="91" y="538"/>
                                      </a:lnTo>
                                      <a:lnTo>
                                        <a:pt x="98" y="391"/>
                                      </a:lnTo>
                                      <a:lnTo>
                                        <a:pt x="106" y="216"/>
                                      </a:lnTo>
                                      <a:lnTo>
                                        <a:pt x="109" y="163"/>
                                      </a:lnTo>
                                      <a:lnTo>
                                        <a:pt x="113" y="104"/>
                                      </a:lnTo>
                                      <a:cubicBezTo>
                                        <a:pt x="115" y="81"/>
                                        <a:pt x="117" y="45"/>
                                        <a:pt x="120" y="28"/>
                                      </a:cubicBezTo>
                                      <a:cubicBezTo>
                                        <a:pt x="122" y="11"/>
                                        <a:pt x="124" y="5"/>
                                        <a:pt x="127" y="3"/>
                                      </a:cubicBezTo>
                                      <a:cubicBezTo>
                                        <a:pt x="130" y="1"/>
                                        <a:pt x="136" y="0"/>
                                        <a:pt x="139" y="14"/>
                                      </a:cubicBezTo>
                                      <a:cubicBezTo>
                                        <a:pt x="142" y="28"/>
                                        <a:pt x="143" y="48"/>
                                        <a:pt x="145" y="86"/>
                                      </a:cubicBezTo>
                                      <a:lnTo>
                                        <a:pt x="155" y="248"/>
                                      </a:lnTo>
                                      <a:lnTo>
                                        <a:pt x="164" y="419"/>
                                      </a:lnTo>
                                      <a:lnTo>
                                        <a:pt x="174" y="649"/>
                                      </a:lnTo>
                                      <a:lnTo>
                                        <a:pt x="183" y="841"/>
                                      </a:lnTo>
                                      <a:lnTo>
                                        <a:pt x="187" y="953"/>
                                      </a:lnTo>
                                      <a:lnTo>
                                        <a:pt x="192" y="1032"/>
                                      </a:lnTo>
                                      <a:lnTo>
                                        <a:pt x="196" y="1100"/>
                                      </a:lnTo>
                                      <a:lnTo>
                                        <a:pt x="200" y="1175"/>
                                      </a:lnTo>
                                      <a:cubicBezTo>
                                        <a:pt x="202" y="1197"/>
                                        <a:pt x="203" y="1217"/>
                                        <a:pt x="204" y="1233"/>
                                      </a:cubicBezTo>
                                      <a:cubicBezTo>
                                        <a:pt x="206" y="1249"/>
                                        <a:pt x="206" y="1258"/>
                                        <a:pt x="209" y="1272"/>
                                      </a:cubicBezTo>
                                      <a:cubicBezTo>
                                        <a:pt x="212" y="1286"/>
                                        <a:pt x="220" y="1318"/>
                                        <a:pt x="223" y="1317"/>
                                      </a:cubicBezTo>
                                      <a:cubicBezTo>
                                        <a:pt x="226" y="1316"/>
                                        <a:pt x="226" y="1300"/>
                                        <a:pt x="229" y="1266"/>
                                      </a:cubicBezTo>
                                      <a:cubicBezTo>
                                        <a:pt x="232" y="1232"/>
                                        <a:pt x="235" y="1157"/>
                                        <a:pt x="238" y="1113"/>
                                      </a:cubicBezTo>
                                      <a:cubicBezTo>
                                        <a:pt x="240" y="1069"/>
                                        <a:pt x="242" y="1041"/>
                                        <a:pt x="244" y="1001"/>
                                      </a:cubicBezTo>
                                      <a:cubicBezTo>
                                        <a:pt x="246" y="961"/>
                                        <a:pt x="247" y="935"/>
                                        <a:pt x="250" y="872"/>
                                      </a:cubicBezTo>
                                      <a:lnTo>
                                        <a:pt x="261" y="62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32"/>
                              <wps:cNvSpPr>
                                <a:spLocks/>
                              </wps:cNvSpPr>
                              <wps:spPr bwMode="auto">
                                <a:xfrm>
                                  <a:off x="4013" y="2787"/>
                                  <a:ext cx="261"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33"/>
                              <wps:cNvSpPr>
                                <a:spLocks/>
                              </wps:cNvSpPr>
                              <wps:spPr bwMode="auto">
                                <a:xfrm>
                                  <a:off x="4274" y="2786"/>
                                  <a:ext cx="262" cy="1325"/>
                                </a:xfrm>
                                <a:custGeom>
                                  <a:avLst/>
                                  <a:gdLst>
                                    <a:gd name="T0" fmla="*/ 0 w 262"/>
                                    <a:gd name="T1" fmla="*/ 674 h 1325"/>
                                    <a:gd name="T2" fmla="*/ 12 w 262"/>
                                    <a:gd name="T3" fmla="*/ 936 h 1325"/>
                                    <a:gd name="T4" fmla="*/ 17 w 262"/>
                                    <a:gd name="T5" fmla="*/ 1034 h 1325"/>
                                    <a:gd name="T6" fmla="*/ 23 w 262"/>
                                    <a:gd name="T7" fmla="*/ 1129 h 1325"/>
                                    <a:gd name="T8" fmla="*/ 27 w 262"/>
                                    <a:gd name="T9" fmla="*/ 1191 h 1325"/>
                                    <a:gd name="T10" fmla="*/ 33 w 262"/>
                                    <a:gd name="T11" fmla="*/ 1262 h 1325"/>
                                    <a:gd name="T12" fmla="*/ 40 w 262"/>
                                    <a:gd name="T13" fmla="*/ 1324 h 1325"/>
                                    <a:gd name="T14" fmla="*/ 53 w 262"/>
                                    <a:gd name="T15" fmla="*/ 1268 h 1325"/>
                                    <a:gd name="T16" fmla="*/ 60 w 262"/>
                                    <a:gd name="T17" fmla="*/ 1203 h 1325"/>
                                    <a:gd name="T18" fmla="*/ 70 w 262"/>
                                    <a:gd name="T19" fmla="*/ 1027 h 1325"/>
                                    <a:gd name="T20" fmla="*/ 78 w 262"/>
                                    <a:gd name="T21" fmla="*/ 861 h 1325"/>
                                    <a:gd name="T22" fmla="*/ 83 w 262"/>
                                    <a:gd name="T23" fmla="*/ 743 h 1325"/>
                                    <a:gd name="T24" fmla="*/ 87 w 262"/>
                                    <a:gd name="T25" fmla="*/ 664 h 1325"/>
                                    <a:gd name="T26" fmla="*/ 91 w 262"/>
                                    <a:gd name="T27" fmla="*/ 548 h 1325"/>
                                    <a:gd name="T28" fmla="*/ 98 w 262"/>
                                    <a:gd name="T29" fmla="*/ 401 h 1325"/>
                                    <a:gd name="T30" fmla="*/ 107 w 262"/>
                                    <a:gd name="T31" fmla="*/ 226 h 1325"/>
                                    <a:gd name="T32" fmla="*/ 109 w 262"/>
                                    <a:gd name="T33" fmla="*/ 173 h 1325"/>
                                    <a:gd name="T34" fmla="*/ 113 w 262"/>
                                    <a:gd name="T35" fmla="*/ 114 h 1325"/>
                                    <a:gd name="T36" fmla="*/ 120 w 262"/>
                                    <a:gd name="T37" fmla="*/ 38 h 1325"/>
                                    <a:gd name="T38" fmla="*/ 136 w 262"/>
                                    <a:gd name="T39" fmla="*/ 10 h 1325"/>
                                    <a:gd name="T40" fmla="*/ 146 w 262"/>
                                    <a:gd name="T41" fmla="*/ 96 h 1325"/>
                                    <a:gd name="T42" fmla="*/ 156 w 262"/>
                                    <a:gd name="T43" fmla="*/ 258 h 1325"/>
                                    <a:gd name="T44" fmla="*/ 164 w 262"/>
                                    <a:gd name="T45" fmla="*/ 429 h 1325"/>
                                    <a:gd name="T46" fmla="*/ 175 w 262"/>
                                    <a:gd name="T47" fmla="*/ 659 h 1325"/>
                                    <a:gd name="T48" fmla="*/ 183 w 262"/>
                                    <a:gd name="T49" fmla="*/ 851 h 1325"/>
                                    <a:gd name="T50" fmla="*/ 188 w 262"/>
                                    <a:gd name="T51" fmla="*/ 963 h 1325"/>
                                    <a:gd name="T52" fmla="*/ 192 w 262"/>
                                    <a:gd name="T53" fmla="*/ 1042 h 1325"/>
                                    <a:gd name="T54" fmla="*/ 197 w 262"/>
                                    <a:gd name="T55" fmla="*/ 1110 h 1325"/>
                                    <a:gd name="T56" fmla="*/ 201 w 262"/>
                                    <a:gd name="T57" fmla="*/ 1185 h 1325"/>
                                    <a:gd name="T58" fmla="*/ 209 w 262"/>
                                    <a:gd name="T59" fmla="*/ 1267 h 1325"/>
                                    <a:gd name="T60" fmla="*/ 216 w 262"/>
                                    <a:gd name="T61" fmla="*/ 1318 h 1325"/>
                                    <a:gd name="T62" fmla="*/ 226 w 262"/>
                                    <a:gd name="T63" fmla="*/ 1288 h 1325"/>
                                    <a:gd name="T64" fmla="*/ 230 w 262"/>
                                    <a:gd name="T65" fmla="*/ 1252 h 1325"/>
                                    <a:gd name="T66" fmla="*/ 239 w 262"/>
                                    <a:gd name="T67" fmla="*/ 1123 h 1325"/>
                                    <a:gd name="T68" fmla="*/ 245 w 262"/>
                                    <a:gd name="T69" fmla="*/ 1011 h 1325"/>
                                    <a:gd name="T70" fmla="*/ 251 w 262"/>
                                    <a:gd name="T71" fmla="*/ 882 h 1325"/>
                                    <a:gd name="T72" fmla="*/ 262 w 262"/>
                                    <a:gd name="T73" fmla="*/ 636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2" h="1325">
                                      <a:moveTo>
                                        <a:pt x="0" y="674"/>
                                      </a:moveTo>
                                      <a:lnTo>
                                        <a:pt x="12" y="936"/>
                                      </a:lnTo>
                                      <a:lnTo>
                                        <a:pt x="17" y="1034"/>
                                      </a:lnTo>
                                      <a:lnTo>
                                        <a:pt x="23" y="1129"/>
                                      </a:lnTo>
                                      <a:lnTo>
                                        <a:pt x="27" y="1191"/>
                                      </a:lnTo>
                                      <a:lnTo>
                                        <a:pt x="33" y="1262"/>
                                      </a:lnTo>
                                      <a:cubicBezTo>
                                        <a:pt x="35" y="1284"/>
                                        <a:pt x="37" y="1323"/>
                                        <a:pt x="40" y="1324"/>
                                      </a:cubicBezTo>
                                      <a:cubicBezTo>
                                        <a:pt x="43" y="1325"/>
                                        <a:pt x="50" y="1288"/>
                                        <a:pt x="53" y="1268"/>
                                      </a:cubicBezTo>
                                      <a:cubicBezTo>
                                        <a:pt x="56" y="1248"/>
                                        <a:pt x="57" y="1243"/>
                                        <a:pt x="60" y="1203"/>
                                      </a:cubicBezTo>
                                      <a:lnTo>
                                        <a:pt x="70" y="1027"/>
                                      </a:lnTo>
                                      <a:cubicBezTo>
                                        <a:pt x="73" y="970"/>
                                        <a:pt x="76" y="909"/>
                                        <a:pt x="78" y="861"/>
                                      </a:cubicBezTo>
                                      <a:lnTo>
                                        <a:pt x="83" y="743"/>
                                      </a:lnTo>
                                      <a:lnTo>
                                        <a:pt x="87" y="664"/>
                                      </a:lnTo>
                                      <a:lnTo>
                                        <a:pt x="91" y="548"/>
                                      </a:lnTo>
                                      <a:lnTo>
                                        <a:pt x="98" y="401"/>
                                      </a:lnTo>
                                      <a:lnTo>
                                        <a:pt x="107" y="226"/>
                                      </a:lnTo>
                                      <a:lnTo>
                                        <a:pt x="109" y="173"/>
                                      </a:lnTo>
                                      <a:lnTo>
                                        <a:pt x="113" y="114"/>
                                      </a:lnTo>
                                      <a:cubicBezTo>
                                        <a:pt x="116" y="91"/>
                                        <a:pt x="116" y="55"/>
                                        <a:pt x="120" y="38"/>
                                      </a:cubicBezTo>
                                      <a:cubicBezTo>
                                        <a:pt x="124" y="21"/>
                                        <a:pt x="132" y="0"/>
                                        <a:pt x="136" y="10"/>
                                      </a:cubicBezTo>
                                      <a:cubicBezTo>
                                        <a:pt x="140" y="20"/>
                                        <a:pt x="143" y="55"/>
                                        <a:pt x="146" y="96"/>
                                      </a:cubicBezTo>
                                      <a:lnTo>
                                        <a:pt x="156" y="258"/>
                                      </a:lnTo>
                                      <a:lnTo>
                                        <a:pt x="164" y="429"/>
                                      </a:lnTo>
                                      <a:lnTo>
                                        <a:pt x="175" y="659"/>
                                      </a:lnTo>
                                      <a:lnTo>
                                        <a:pt x="183" y="851"/>
                                      </a:lnTo>
                                      <a:lnTo>
                                        <a:pt x="188" y="963"/>
                                      </a:lnTo>
                                      <a:lnTo>
                                        <a:pt x="192" y="1042"/>
                                      </a:lnTo>
                                      <a:lnTo>
                                        <a:pt x="197" y="1110"/>
                                      </a:lnTo>
                                      <a:lnTo>
                                        <a:pt x="201" y="1185"/>
                                      </a:lnTo>
                                      <a:cubicBezTo>
                                        <a:pt x="203" y="1211"/>
                                        <a:pt x="206" y="1245"/>
                                        <a:pt x="209" y="1267"/>
                                      </a:cubicBezTo>
                                      <a:cubicBezTo>
                                        <a:pt x="211" y="1289"/>
                                        <a:pt x="213" y="1315"/>
                                        <a:pt x="216" y="1318"/>
                                      </a:cubicBezTo>
                                      <a:cubicBezTo>
                                        <a:pt x="218" y="1321"/>
                                        <a:pt x="223" y="1299"/>
                                        <a:pt x="226" y="1288"/>
                                      </a:cubicBezTo>
                                      <a:cubicBezTo>
                                        <a:pt x="228" y="1277"/>
                                        <a:pt x="228" y="1280"/>
                                        <a:pt x="230" y="1252"/>
                                      </a:cubicBezTo>
                                      <a:cubicBezTo>
                                        <a:pt x="233" y="1224"/>
                                        <a:pt x="236" y="1163"/>
                                        <a:pt x="239" y="1123"/>
                                      </a:cubicBezTo>
                                      <a:cubicBezTo>
                                        <a:pt x="241" y="1083"/>
                                        <a:pt x="243" y="1051"/>
                                        <a:pt x="245" y="1011"/>
                                      </a:cubicBezTo>
                                      <a:cubicBezTo>
                                        <a:pt x="247" y="971"/>
                                        <a:pt x="248" y="945"/>
                                        <a:pt x="251" y="882"/>
                                      </a:cubicBezTo>
                                      <a:lnTo>
                                        <a:pt x="262" y="63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234"/>
                              <wps:cNvSpPr>
                                <a:spLocks/>
                              </wps:cNvSpPr>
                              <wps:spPr bwMode="auto">
                                <a:xfrm>
                                  <a:off x="4540" y="2788"/>
                                  <a:ext cx="262"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235"/>
                              <wps:cNvSpPr>
                                <a:spLocks/>
                              </wps:cNvSpPr>
                              <wps:spPr bwMode="auto">
                                <a:xfrm flipV="1">
                                  <a:off x="4805" y="2795"/>
                                  <a:ext cx="261"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236"/>
                              <wps:cNvSpPr>
                                <a:spLocks/>
                              </wps:cNvSpPr>
                              <wps:spPr bwMode="auto">
                                <a:xfrm>
                                  <a:off x="5065" y="2794"/>
                                  <a:ext cx="265" cy="1322"/>
                                </a:xfrm>
                                <a:custGeom>
                                  <a:avLst/>
                                  <a:gdLst>
                                    <a:gd name="T0" fmla="*/ 0 w 327"/>
                                    <a:gd name="T1" fmla="*/ 659 h 1322"/>
                                    <a:gd name="T2" fmla="*/ 19 w 327"/>
                                    <a:gd name="T3" fmla="*/ 373 h 1322"/>
                                    <a:gd name="T4" fmla="*/ 25 w 327"/>
                                    <a:gd name="T5" fmla="*/ 275 h 1322"/>
                                    <a:gd name="T6" fmla="*/ 32 w 327"/>
                                    <a:gd name="T7" fmla="*/ 180 h 1322"/>
                                    <a:gd name="T8" fmla="*/ 37 w 327"/>
                                    <a:gd name="T9" fmla="*/ 118 h 1322"/>
                                    <a:gd name="T10" fmla="*/ 45 w 327"/>
                                    <a:gd name="T11" fmla="*/ 47 h 1322"/>
                                    <a:gd name="T12" fmla="*/ 56 w 327"/>
                                    <a:gd name="T13" fmla="*/ 5 h 1322"/>
                                    <a:gd name="T14" fmla="*/ 65 w 327"/>
                                    <a:gd name="T15" fmla="*/ 19 h 1322"/>
                                    <a:gd name="T16" fmla="*/ 70 w 327"/>
                                    <a:gd name="T17" fmla="*/ 41 h 1322"/>
                                    <a:gd name="T18" fmla="*/ 77 w 327"/>
                                    <a:gd name="T19" fmla="*/ 106 h 1322"/>
                                    <a:gd name="T20" fmla="*/ 90 w 327"/>
                                    <a:gd name="T21" fmla="*/ 282 h 1322"/>
                                    <a:gd name="T22" fmla="*/ 100 w 327"/>
                                    <a:gd name="T23" fmla="*/ 448 h 1322"/>
                                    <a:gd name="T24" fmla="*/ 106 w 327"/>
                                    <a:gd name="T25" fmla="*/ 566 h 1322"/>
                                    <a:gd name="T26" fmla="*/ 110 w 327"/>
                                    <a:gd name="T27" fmla="*/ 645 h 1322"/>
                                    <a:gd name="T28" fmla="*/ 117 w 327"/>
                                    <a:gd name="T29" fmla="*/ 761 h 1322"/>
                                    <a:gd name="T30" fmla="*/ 125 w 327"/>
                                    <a:gd name="T31" fmla="*/ 908 h 1322"/>
                                    <a:gd name="T32" fmla="*/ 135 w 327"/>
                                    <a:gd name="T33" fmla="*/ 1083 h 1322"/>
                                    <a:gd name="T34" fmla="*/ 139 w 327"/>
                                    <a:gd name="T35" fmla="*/ 1136 h 1322"/>
                                    <a:gd name="T36" fmla="*/ 144 w 327"/>
                                    <a:gd name="T37" fmla="*/ 1195 h 1322"/>
                                    <a:gd name="T38" fmla="*/ 152 w 327"/>
                                    <a:gd name="T39" fmla="*/ 1271 h 1322"/>
                                    <a:gd name="T40" fmla="*/ 162 w 327"/>
                                    <a:gd name="T41" fmla="*/ 1316 h 1322"/>
                                    <a:gd name="T42" fmla="*/ 170 w 327"/>
                                    <a:gd name="T43" fmla="*/ 1308 h 1322"/>
                                    <a:gd name="T44" fmla="*/ 176 w 327"/>
                                    <a:gd name="T45" fmla="*/ 1285 h 1322"/>
                                    <a:gd name="T46" fmla="*/ 184 w 327"/>
                                    <a:gd name="T47" fmla="*/ 1213 h 1322"/>
                                    <a:gd name="T48" fmla="*/ 196 w 327"/>
                                    <a:gd name="T49" fmla="*/ 1051 h 1322"/>
                                    <a:gd name="T50" fmla="*/ 207 w 327"/>
                                    <a:gd name="T51" fmla="*/ 880 h 1322"/>
                                    <a:gd name="T52" fmla="*/ 219 w 327"/>
                                    <a:gd name="T53" fmla="*/ 650 h 1322"/>
                                    <a:gd name="T54" fmla="*/ 230 w 327"/>
                                    <a:gd name="T55" fmla="*/ 458 h 1322"/>
                                    <a:gd name="T56" fmla="*/ 236 w 327"/>
                                    <a:gd name="T57" fmla="*/ 346 h 1322"/>
                                    <a:gd name="T58" fmla="*/ 241 w 327"/>
                                    <a:gd name="T59" fmla="*/ 267 h 1322"/>
                                    <a:gd name="T60" fmla="*/ 246 w 327"/>
                                    <a:gd name="T61" fmla="*/ 199 h 1322"/>
                                    <a:gd name="T62" fmla="*/ 252 w 327"/>
                                    <a:gd name="T63" fmla="*/ 124 h 1322"/>
                                    <a:gd name="T64" fmla="*/ 265 w 327"/>
                                    <a:gd name="T65" fmla="*/ 36 h 1322"/>
                                    <a:gd name="T66" fmla="*/ 273 w 327"/>
                                    <a:gd name="T67" fmla="*/ 5 h 1322"/>
                                    <a:gd name="T68" fmla="*/ 284 w 327"/>
                                    <a:gd name="T69" fmla="*/ 53 h 1322"/>
                                    <a:gd name="T70" fmla="*/ 298 w 327"/>
                                    <a:gd name="T71" fmla="*/ 186 h 1322"/>
                                    <a:gd name="T72" fmla="*/ 306 w 327"/>
                                    <a:gd name="T73" fmla="*/ 298 h 1322"/>
                                    <a:gd name="T74" fmla="*/ 313 w 327"/>
                                    <a:gd name="T75" fmla="*/ 427 h 1322"/>
                                    <a:gd name="T76" fmla="*/ 327 w 327"/>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7" h="1322">
                                      <a:moveTo>
                                        <a:pt x="0" y="659"/>
                                      </a:moveTo>
                                      <a:lnTo>
                                        <a:pt x="19" y="373"/>
                                      </a:lnTo>
                                      <a:lnTo>
                                        <a:pt x="25" y="275"/>
                                      </a:lnTo>
                                      <a:lnTo>
                                        <a:pt x="32" y="180"/>
                                      </a:lnTo>
                                      <a:lnTo>
                                        <a:pt x="37" y="118"/>
                                      </a:lnTo>
                                      <a:lnTo>
                                        <a:pt x="45" y="47"/>
                                      </a:lnTo>
                                      <a:cubicBezTo>
                                        <a:pt x="48" y="28"/>
                                        <a:pt x="53" y="9"/>
                                        <a:pt x="56" y="5"/>
                                      </a:cubicBezTo>
                                      <a:cubicBezTo>
                                        <a:pt x="59" y="0"/>
                                        <a:pt x="63" y="13"/>
                                        <a:pt x="65" y="19"/>
                                      </a:cubicBezTo>
                                      <a:lnTo>
                                        <a:pt x="70" y="41"/>
                                      </a:lnTo>
                                      <a:cubicBezTo>
                                        <a:pt x="72" y="55"/>
                                        <a:pt x="74" y="66"/>
                                        <a:pt x="77" y="106"/>
                                      </a:cubicBezTo>
                                      <a:lnTo>
                                        <a:pt x="90" y="282"/>
                                      </a:lnTo>
                                      <a:cubicBezTo>
                                        <a:pt x="94" y="339"/>
                                        <a:pt x="97" y="400"/>
                                        <a:pt x="100" y="448"/>
                                      </a:cubicBezTo>
                                      <a:lnTo>
                                        <a:pt x="106" y="566"/>
                                      </a:lnTo>
                                      <a:lnTo>
                                        <a:pt x="110" y="645"/>
                                      </a:lnTo>
                                      <a:lnTo>
                                        <a:pt x="117" y="761"/>
                                      </a:lnTo>
                                      <a:lnTo>
                                        <a:pt x="125" y="908"/>
                                      </a:lnTo>
                                      <a:lnTo>
                                        <a:pt x="135" y="1083"/>
                                      </a:lnTo>
                                      <a:lnTo>
                                        <a:pt x="139" y="1136"/>
                                      </a:lnTo>
                                      <a:lnTo>
                                        <a:pt x="144" y="1195"/>
                                      </a:lnTo>
                                      <a:cubicBezTo>
                                        <a:pt x="146" y="1218"/>
                                        <a:pt x="149" y="1250"/>
                                        <a:pt x="152" y="1271"/>
                                      </a:cubicBezTo>
                                      <a:cubicBezTo>
                                        <a:pt x="155" y="1291"/>
                                        <a:pt x="159" y="1310"/>
                                        <a:pt x="162" y="1316"/>
                                      </a:cubicBezTo>
                                      <a:cubicBezTo>
                                        <a:pt x="165" y="1322"/>
                                        <a:pt x="168" y="1313"/>
                                        <a:pt x="170" y="1308"/>
                                      </a:cubicBezTo>
                                      <a:cubicBezTo>
                                        <a:pt x="172" y="1303"/>
                                        <a:pt x="174" y="1301"/>
                                        <a:pt x="176" y="1285"/>
                                      </a:cubicBezTo>
                                      <a:cubicBezTo>
                                        <a:pt x="178" y="1269"/>
                                        <a:pt x="181" y="1251"/>
                                        <a:pt x="184" y="1213"/>
                                      </a:cubicBezTo>
                                      <a:lnTo>
                                        <a:pt x="196" y="1051"/>
                                      </a:lnTo>
                                      <a:lnTo>
                                        <a:pt x="207" y="880"/>
                                      </a:lnTo>
                                      <a:lnTo>
                                        <a:pt x="219" y="650"/>
                                      </a:lnTo>
                                      <a:lnTo>
                                        <a:pt x="230" y="458"/>
                                      </a:lnTo>
                                      <a:lnTo>
                                        <a:pt x="236" y="346"/>
                                      </a:lnTo>
                                      <a:lnTo>
                                        <a:pt x="241" y="267"/>
                                      </a:lnTo>
                                      <a:lnTo>
                                        <a:pt x="246" y="199"/>
                                      </a:lnTo>
                                      <a:lnTo>
                                        <a:pt x="252" y="124"/>
                                      </a:lnTo>
                                      <a:cubicBezTo>
                                        <a:pt x="255" y="96"/>
                                        <a:pt x="261" y="56"/>
                                        <a:pt x="265" y="36"/>
                                      </a:cubicBezTo>
                                      <a:cubicBezTo>
                                        <a:pt x="269" y="16"/>
                                        <a:pt x="270" y="2"/>
                                        <a:pt x="273" y="5"/>
                                      </a:cubicBezTo>
                                      <a:cubicBezTo>
                                        <a:pt x="276" y="8"/>
                                        <a:pt x="280" y="23"/>
                                        <a:pt x="284" y="53"/>
                                      </a:cubicBezTo>
                                      <a:cubicBezTo>
                                        <a:pt x="288" y="83"/>
                                        <a:pt x="294" y="145"/>
                                        <a:pt x="298" y="186"/>
                                      </a:cubicBezTo>
                                      <a:cubicBezTo>
                                        <a:pt x="301" y="227"/>
                                        <a:pt x="303" y="258"/>
                                        <a:pt x="306" y="298"/>
                                      </a:cubicBezTo>
                                      <a:cubicBezTo>
                                        <a:pt x="308" y="338"/>
                                        <a:pt x="310" y="364"/>
                                        <a:pt x="313" y="427"/>
                                      </a:cubicBezTo>
                                      <a:lnTo>
                                        <a:pt x="327" y="67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237"/>
                              <wps:cNvSpPr>
                                <a:spLocks/>
                              </wps:cNvSpPr>
                              <wps:spPr bwMode="auto">
                                <a:xfrm>
                                  <a:off x="5330" y="2798"/>
                                  <a:ext cx="262" cy="1322"/>
                                </a:xfrm>
                                <a:custGeom>
                                  <a:avLst/>
                                  <a:gdLst>
                                    <a:gd name="T0" fmla="*/ 0 w 324"/>
                                    <a:gd name="T1" fmla="*/ 667 h 1322"/>
                                    <a:gd name="T2" fmla="*/ 15 w 324"/>
                                    <a:gd name="T3" fmla="*/ 949 h 1322"/>
                                    <a:gd name="T4" fmla="*/ 21 w 324"/>
                                    <a:gd name="T5" fmla="*/ 1047 h 1322"/>
                                    <a:gd name="T6" fmla="*/ 28 w 324"/>
                                    <a:gd name="T7" fmla="*/ 1142 h 1322"/>
                                    <a:gd name="T8" fmla="*/ 33 w 324"/>
                                    <a:gd name="T9" fmla="*/ 1204 h 1322"/>
                                    <a:gd name="T10" fmla="*/ 41 w 324"/>
                                    <a:gd name="T11" fmla="*/ 1275 h 1322"/>
                                    <a:gd name="T12" fmla="*/ 52 w 324"/>
                                    <a:gd name="T13" fmla="*/ 1317 h 1322"/>
                                    <a:gd name="T14" fmla="*/ 61 w 324"/>
                                    <a:gd name="T15" fmla="*/ 1303 h 1322"/>
                                    <a:gd name="T16" fmla="*/ 66 w 324"/>
                                    <a:gd name="T17" fmla="*/ 1281 h 1322"/>
                                    <a:gd name="T18" fmla="*/ 74 w 324"/>
                                    <a:gd name="T19" fmla="*/ 1216 h 1322"/>
                                    <a:gd name="T20" fmla="*/ 86 w 324"/>
                                    <a:gd name="T21" fmla="*/ 1040 h 1322"/>
                                    <a:gd name="T22" fmla="*/ 96 w 324"/>
                                    <a:gd name="T23" fmla="*/ 874 h 1322"/>
                                    <a:gd name="T24" fmla="*/ 103 w 324"/>
                                    <a:gd name="T25" fmla="*/ 756 h 1322"/>
                                    <a:gd name="T26" fmla="*/ 107 w 324"/>
                                    <a:gd name="T27" fmla="*/ 677 h 1322"/>
                                    <a:gd name="T28" fmla="*/ 113 w 324"/>
                                    <a:gd name="T29" fmla="*/ 561 h 1322"/>
                                    <a:gd name="T30" fmla="*/ 121 w 324"/>
                                    <a:gd name="T31" fmla="*/ 414 h 1322"/>
                                    <a:gd name="T32" fmla="*/ 132 w 324"/>
                                    <a:gd name="T33" fmla="*/ 239 h 1322"/>
                                    <a:gd name="T34" fmla="*/ 135 w 324"/>
                                    <a:gd name="T35" fmla="*/ 186 h 1322"/>
                                    <a:gd name="T36" fmla="*/ 140 w 324"/>
                                    <a:gd name="T37" fmla="*/ 127 h 1322"/>
                                    <a:gd name="T38" fmla="*/ 149 w 324"/>
                                    <a:gd name="T39" fmla="*/ 51 h 1322"/>
                                    <a:gd name="T40" fmla="*/ 159 w 324"/>
                                    <a:gd name="T41" fmla="*/ 6 h 1322"/>
                                    <a:gd name="T42" fmla="*/ 167 w 324"/>
                                    <a:gd name="T43" fmla="*/ 14 h 1322"/>
                                    <a:gd name="T44" fmla="*/ 173 w 324"/>
                                    <a:gd name="T45" fmla="*/ 37 h 1322"/>
                                    <a:gd name="T46" fmla="*/ 181 w 324"/>
                                    <a:gd name="T47" fmla="*/ 109 h 1322"/>
                                    <a:gd name="T48" fmla="*/ 193 w 324"/>
                                    <a:gd name="T49" fmla="*/ 271 h 1322"/>
                                    <a:gd name="T50" fmla="*/ 203 w 324"/>
                                    <a:gd name="T51" fmla="*/ 442 h 1322"/>
                                    <a:gd name="T52" fmla="*/ 216 w 324"/>
                                    <a:gd name="T53" fmla="*/ 672 h 1322"/>
                                    <a:gd name="T54" fmla="*/ 226 w 324"/>
                                    <a:gd name="T55" fmla="*/ 864 h 1322"/>
                                    <a:gd name="T56" fmla="*/ 233 w 324"/>
                                    <a:gd name="T57" fmla="*/ 976 h 1322"/>
                                    <a:gd name="T58" fmla="*/ 238 w 324"/>
                                    <a:gd name="T59" fmla="*/ 1055 h 1322"/>
                                    <a:gd name="T60" fmla="*/ 243 w 324"/>
                                    <a:gd name="T61" fmla="*/ 1123 h 1322"/>
                                    <a:gd name="T62" fmla="*/ 249 w 324"/>
                                    <a:gd name="T63" fmla="*/ 1198 h 1322"/>
                                    <a:gd name="T64" fmla="*/ 261 w 324"/>
                                    <a:gd name="T65" fmla="*/ 1286 h 1322"/>
                                    <a:gd name="T66" fmla="*/ 270 w 324"/>
                                    <a:gd name="T67" fmla="*/ 1307 h 1322"/>
                                    <a:gd name="T68" fmla="*/ 281 w 324"/>
                                    <a:gd name="T69" fmla="*/ 1269 h 1322"/>
                                    <a:gd name="T70" fmla="*/ 295 w 324"/>
                                    <a:gd name="T71" fmla="*/ 1136 h 1322"/>
                                    <a:gd name="T72" fmla="*/ 303 w 324"/>
                                    <a:gd name="T73" fmla="*/ 1024 h 1322"/>
                                    <a:gd name="T74" fmla="*/ 310 w 324"/>
                                    <a:gd name="T75" fmla="*/ 895 h 1322"/>
                                    <a:gd name="T76" fmla="*/ 324 w 324"/>
                                    <a:gd name="T77" fmla="*/ 649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4" h="1322">
                                      <a:moveTo>
                                        <a:pt x="0" y="667"/>
                                      </a:moveTo>
                                      <a:lnTo>
                                        <a:pt x="15" y="949"/>
                                      </a:lnTo>
                                      <a:lnTo>
                                        <a:pt x="21" y="1047"/>
                                      </a:lnTo>
                                      <a:lnTo>
                                        <a:pt x="28" y="1142"/>
                                      </a:lnTo>
                                      <a:lnTo>
                                        <a:pt x="33" y="1204"/>
                                      </a:lnTo>
                                      <a:lnTo>
                                        <a:pt x="41" y="1275"/>
                                      </a:lnTo>
                                      <a:cubicBezTo>
                                        <a:pt x="44" y="1294"/>
                                        <a:pt x="49" y="1313"/>
                                        <a:pt x="52" y="1317"/>
                                      </a:cubicBezTo>
                                      <a:cubicBezTo>
                                        <a:pt x="56" y="1322"/>
                                        <a:pt x="59" y="1309"/>
                                        <a:pt x="61" y="1303"/>
                                      </a:cubicBezTo>
                                      <a:lnTo>
                                        <a:pt x="66" y="1281"/>
                                      </a:lnTo>
                                      <a:cubicBezTo>
                                        <a:pt x="68" y="1267"/>
                                        <a:pt x="70" y="1256"/>
                                        <a:pt x="74" y="1216"/>
                                      </a:cubicBezTo>
                                      <a:lnTo>
                                        <a:pt x="86" y="1040"/>
                                      </a:lnTo>
                                      <a:cubicBezTo>
                                        <a:pt x="90" y="983"/>
                                        <a:pt x="94" y="922"/>
                                        <a:pt x="96" y="874"/>
                                      </a:cubicBezTo>
                                      <a:lnTo>
                                        <a:pt x="103" y="756"/>
                                      </a:lnTo>
                                      <a:lnTo>
                                        <a:pt x="107" y="677"/>
                                      </a:lnTo>
                                      <a:lnTo>
                                        <a:pt x="113" y="561"/>
                                      </a:lnTo>
                                      <a:lnTo>
                                        <a:pt x="121" y="414"/>
                                      </a:lnTo>
                                      <a:lnTo>
                                        <a:pt x="132" y="239"/>
                                      </a:lnTo>
                                      <a:lnTo>
                                        <a:pt x="135" y="186"/>
                                      </a:lnTo>
                                      <a:lnTo>
                                        <a:pt x="140" y="127"/>
                                      </a:lnTo>
                                      <a:cubicBezTo>
                                        <a:pt x="143" y="104"/>
                                        <a:pt x="145" y="72"/>
                                        <a:pt x="149" y="51"/>
                                      </a:cubicBezTo>
                                      <a:cubicBezTo>
                                        <a:pt x="152" y="31"/>
                                        <a:pt x="156" y="12"/>
                                        <a:pt x="159" y="6"/>
                                      </a:cubicBezTo>
                                      <a:cubicBezTo>
                                        <a:pt x="162" y="0"/>
                                        <a:pt x="164" y="9"/>
                                        <a:pt x="167" y="14"/>
                                      </a:cubicBezTo>
                                      <a:cubicBezTo>
                                        <a:pt x="169" y="19"/>
                                        <a:pt x="170" y="21"/>
                                        <a:pt x="173" y="37"/>
                                      </a:cubicBezTo>
                                      <a:cubicBezTo>
                                        <a:pt x="175" y="53"/>
                                        <a:pt x="178" y="71"/>
                                        <a:pt x="181" y="109"/>
                                      </a:cubicBezTo>
                                      <a:lnTo>
                                        <a:pt x="193" y="271"/>
                                      </a:lnTo>
                                      <a:lnTo>
                                        <a:pt x="203" y="442"/>
                                      </a:lnTo>
                                      <a:lnTo>
                                        <a:pt x="216" y="672"/>
                                      </a:lnTo>
                                      <a:lnTo>
                                        <a:pt x="226" y="864"/>
                                      </a:lnTo>
                                      <a:lnTo>
                                        <a:pt x="233" y="976"/>
                                      </a:lnTo>
                                      <a:lnTo>
                                        <a:pt x="238" y="1055"/>
                                      </a:lnTo>
                                      <a:lnTo>
                                        <a:pt x="243" y="1123"/>
                                      </a:lnTo>
                                      <a:lnTo>
                                        <a:pt x="249" y="1198"/>
                                      </a:lnTo>
                                      <a:cubicBezTo>
                                        <a:pt x="252" y="1226"/>
                                        <a:pt x="258" y="1268"/>
                                        <a:pt x="261" y="1286"/>
                                      </a:cubicBezTo>
                                      <a:cubicBezTo>
                                        <a:pt x="265" y="1304"/>
                                        <a:pt x="267" y="1309"/>
                                        <a:pt x="270" y="1307"/>
                                      </a:cubicBezTo>
                                      <a:cubicBezTo>
                                        <a:pt x="274" y="1304"/>
                                        <a:pt x="277" y="1298"/>
                                        <a:pt x="281" y="1269"/>
                                      </a:cubicBezTo>
                                      <a:cubicBezTo>
                                        <a:pt x="285" y="1240"/>
                                        <a:pt x="291" y="1177"/>
                                        <a:pt x="295" y="1136"/>
                                      </a:cubicBezTo>
                                      <a:cubicBezTo>
                                        <a:pt x="298" y="1095"/>
                                        <a:pt x="300" y="1064"/>
                                        <a:pt x="303" y="1024"/>
                                      </a:cubicBezTo>
                                      <a:cubicBezTo>
                                        <a:pt x="305" y="984"/>
                                        <a:pt x="307" y="958"/>
                                        <a:pt x="310" y="895"/>
                                      </a:cubicBezTo>
                                      <a:lnTo>
                                        <a:pt x="324" y="64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584" name="Text Box 238"/>
                        <wps:cNvSpPr txBox="1">
                          <a:spLocks noChangeArrowheads="1"/>
                        </wps:cNvSpPr>
                        <wps:spPr bwMode="auto">
                          <a:xfrm>
                            <a:off x="9210" y="7597"/>
                            <a:ext cx="1210" cy="420"/>
                          </a:xfrm>
                          <a:prstGeom prst="rect">
                            <a:avLst/>
                          </a:prstGeom>
                          <a:solidFill>
                            <a:srgbClr val="FFFF99"/>
                          </a:solidFill>
                          <a:ln w="9525">
                            <a:solidFill>
                              <a:srgbClr val="000000"/>
                            </a:solidFill>
                            <a:miter lim="800000"/>
                            <a:headEnd/>
                            <a:tailEnd/>
                          </a:ln>
                        </wps:spPr>
                        <wps:txbx>
                          <w:txbxContent>
                            <w:p w14:paraId="790A58EB" w14:textId="77777777" w:rsidR="0061394F" w:rsidRDefault="0061394F" w:rsidP="00817E58">
                              <w:pPr>
                                <w:jc w:val="center"/>
                                <w:rPr>
                                  <w:sz w:val="20"/>
                                </w:rPr>
                              </w:pPr>
                              <w:r>
                                <w:rPr>
                                  <w:sz w:val="20"/>
                                </w:rPr>
                                <w:t>Figur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F3837" id="Group 546" o:spid="_x0000_s1123" style="position:absolute;margin-left:13.1pt;margin-top:29.4pt;width:441pt;height:77.05pt;z-index:251677696" coordorigin="1600,7068" coordsize="8820,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">
                <v:group id="Group 201" o:spid="_x0000_s1124" style="position:absolute;left:1600;top:7068;width:7490;height:1541" coordorigin="1200,2588" coordsize="874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line id="Line 202" o:spid="_x0000_s1125" style="position:absolute;visibility:visible;mso-wrap-style:square" from="1200,3472" to="994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4wQAAANwAAAAPAAAAZHJzL2Rvd25yZXYueG1sRE/NagIx&#10;EL4XfIcwgreatVS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JNTv7jBAAAA3AAAAA8AAAAA&#10;AAAAAAAAAAAABwIAAGRycy9kb3ducmV2LnhtbFBLBQYAAAAAAwADALcAAAD1AgAAAAA=&#10;" strokeweight="1pt"/>
                  <v:group id="Group 203" o:spid="_x0000_s1126" style="position:absolute;left:1401;top:2588;width:8322;height:1798" coordorigin="1401,2778" coordsize="83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Group 204" o:spid="_x0000_s1127" style="position:absolute;left:1401;top:2778;width:4191;height:1342" coordorigin="1401,2778" coordsize="419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205" o:spid="_x0000_s1128" style="position:absolute;left:1401;top:2797;width:262;height:1318;visibility:visible;mso-wrap-style:square;v-text-anchor:top" coordsize="26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" path="m,643l12,381r5,-98l23,188r4,-62l33,55c36,35,40,10,44,5v3,-5,5,11,7,18l53,49v2,15,4,25,7,65l70,290v3,57,6,118,8,166l83,574r4,79l91,769r7,147l107,1091r2,53l113,1203v3,23,3,57,7,76c124,1298,132,1314,135,1316v3,2,2,-7,5,-23c142,1277,144,1259,146,1221r10,-162l164,888,175,658r8,-192l188,354r4,-79l197,207r4,-75c204,104,209,65,211,44v2,-21,5,-42,7,-39c221,8,224,30,227,61v3,31,8,92,12,133c241,235,243,266,245,306v2,40,3,66,6,129l262,681e" filled="f" strokeweight="1.5pt">
                        <v:path arrowok="t" o:connecttype="custom" o:connectlocs="0,643;12,381;17,283;23,188;27,126;33,55;44,5;51,23;53,49;60,114;70,290;78,456;83,574;87,653;91,769;98,916;107,1091;109,1144;113,1203;120,1279;135,1316;140,1293;146,1221;156,1059;164,888;175,658;183,466;188,354;192,275;197,207;201,132;211,44;218,5;227,61;239,194;245,306;251,435;262,681" o:connectangles="0,0,0,0,0,0,0,0,0,0,0,0,0,0,0,0,0,0,0,0,0,0,0,0,0,0,0,0,0,0,0,0,0,0,0,0,0,0"/>
                      </v:shape>
                      <v:shape id="Freeform 206" o:spid="_x0000_s1129" style="position:absolute;left:1661;top:2791;width:262;height:1322;visibility:visible;mso-wrap-style:square;v-text-anchor:top" coordsize="262,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" path="m,687l13,949r4,98l23,1142r4,62l33,1275v3,19,7,38,9,42c45,1322,48,1309,50,1303r3,-22c55,1267,57,1256,60,1216l70,1040v3,-57,6,-118,8,-166l83,756r3,-79l91,561,98,414r9,-175l109,186r4,-59c115,104,118,72,120,51v3,-20,6,-39,8,-45c131,,133,9,135,14v2,5,3,7,5,23c142,53,144,71,146,109r10,162l165,442r10,230l183,864r6,112l193,1055r3,68l201,1198v3,28,7,68,10,88c214,1306,217,1322,220,1319v3,-3,5,-20,8,-50c231,1239,235,1177,238,1136v3,-41,5,-72,7,-112c247,984,248,958,251,895l262,649e" filled="f" strokeweight="1.5pt">
                        <v:path arrowok="t" o:connecttype="custom" o:connectlocs="0,687;13,949;17,1047;23,1142;27,1204;33,1275;42,1317;50,1303;53,1281;60,1216;70,1040;78,874;83,756;86,677;91,561;98,414;107,239;109,186;113,127;120,51;128,6;135,14;140,37;146,109;156,271;165,442;175,672;183,864;189,976;193,1055;196,1123;201,1198;211,1286;220,1319;228,1269;238,1136;245,1024;251,895;262,649" o:connectangles="0,0,0,0,0,0,0,0,0,0,0,0,0,0,0,0,0,0,0,0,0,0,0,0,0,0,0,0,0,0,0,0,0,0,0,0,0,0,0"/>
                      </v:shape>
                      <v:shape id="Freeform 207" o:spid="_x0000_s1130" style="position:absolute;left:1920;top:2787;width:264;height:1322;visibility:visible;mso-wrap-style:square;v-text-anchor:top" coordsize="326,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" path="m,666l18,373r6,-98l31,180r5,-62l44,47c47,28,52,9,55,5v3,-5,7,8,9,14l69,41v2,14,4,25,7,65l89,282v4,57,7,118,10,166l105,566r4,79l116,761r8,147l134,1083r4,53l143,1195v2,23,5,55,8,76c154,1291,158,1310,161,1316v3,6,6,-3,8,-8c171,1303,173,1301,175,1285v2,-16,5,-34,8,-72l195,1051,206,880,218,650,229,458r6,-112l240,267r5,-68l251,124v3,-28,9,-70,13,-88c267,18,269,13,273,15v3,3,6,9,10,38c287,82,293,145,297,186v3,41,5,72,8,112c307,338,309,364,312,427r14,246e" filled="f" strokeweight="1.5pt">
                        <v:path arrowok="t" o:connecttype="custom" o:connectlocs="0,666;15,373;19,275;25,180;29,118;36,47;45,5;52,19;56,41;62,106;72,282;80,448;85,566;88,645;94,761;100,908;109,1083;112,1136;116,1195;122,1271;130,1316;137,1308;142,1285;148,1213;158,1051;167,880;177,650;185,458;190,346;194,267;198,199;203,124;214,36;221,15;229,53;241,186;247,298;253,427;264,673" o:connectangles="0,0,0,0,0,0,0,0,0,0,0,0,0,0,0,0,0,0,0,0,0,0,0,0,0,0,0,0,0,0,0,0,0,0,0,0,0,0,0"/>
                      </v:shape>
                      <v:shape id="Freeform 208" o:spid="_x0000_s1131" style="position:absolute;left:2184;top:2794;width:262;height:1322;flip:y;visibility:visible;mso-wrap-style:square;v-text-anchor:top" coordsize="41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" path="m,1260l199,740,276,545,365,357,429,234,531,93c571,56,629,18,672,9,715,,761,26,789,38r56,43c870,110,904,130,947,210r159,350c1155,673,1204,794,1239,888r79,235l1369,1280r82,229l1556,1800r138,348l1736,2253r67,117c1832,2415,1869,2480,1908,2520v39,40,91,78,130,90c2076,2622,2111,2605,2141,2595v30,-10,46,-15,77,-47c2248,2516,2281,2482,2324,2405r154,-320l2614,1746r162,-456l2908,908r87,-221l3059,530r61,-135l3200,245v40,-54,112,-137,157,-173c3402,36,3432,25,3474,30v43,5,88,18,140,75c3665,162,3740,288,3786,369v45,81,67,143,101,222c3921,670,3942,722,3988,846r174,489e" filled="f" strokeweight="1.5pt">
                        <v:path arrowok="t" o:connecttype="custom" o:connectlocs="0,635;13,373;17,275;23,180;27,118;33,47;42,5;50,19;53,41;60,106;70,282;78,448;83,566;86,645;91,761;98,908;107,1083;109,1136;113,1195;120,1271;128,1316;135,1308;140,1285;146,1213;156,1051;165,880;175,650;183,458;189,346;193,267;196,199;201,124;211,36;219,15;228,53;238,186;245,298;251,427;262,673" o:connectangles="0,0,0,0,0,0,0,0,0,0,0,0,0,0,0,0,0,0,0,0,0,0,0,0,0,0,0,0,0,0,0,0,0,0,0,0,0,0,0"/>
                      </v:shape>
                      <v:shape id="Freeform 209" o:spid="_x0000_s1132" style="position:absolute;left:3228;top:2778;width:262;height:1338;visibility:visible;mso-wrap-style:square;v-text-anchor:top" coordsize="26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" path="m262,675l250,937r-5,98l239,1130r-4,62l229,1263v-3,23,-10,65,-13,66c213,1330,211,1290,209,1269v-2,-21,-4,-25,-7,-65l192,1028v-3,-57,-6,-118,-8,-166l179,744r-4,-79l171,549,164,402,155,227r-2,-53l149,115c146,92,146,58,142,39,138,20,130,4,127,2v-3,-2,-2,7,-5,23c120,41,118,59,116,97l106,259,98,430,87,660,79,852,74,964r-4,79l66,1111r-5,75c59,1214,57,1257,54,1281v-3,24,-7,57,-12,51c37,1326,25,1275,21,1242v-4,-33,,-69,-2,-108c17,1095,11,1050,10,1008v-2,-42,1,-64,,-126l,637e" filled="f" strokeweight="1.5pt">
                        <v:path arrowok="t" o:connecttype="custom" o:connectlocs="262,675;250,937;245,1035;239,1130;235,1192;229,1263;216,1329;209,1269;202,1204;192,1028;184,862;179,744;175,665;171,549;164,402;155,227;153,174;149,115;142,39;127,2;122,25;116,97;106,259;98,430;87,660;79,852;74,964;70,1043;66,1111;61,1186;54,1281;42,1332;21,1242;19,1134;10,1008;10,882;0,637" o:connectangles="0,0,0,0,0,0,0,0,0,0,0,0,0,0,0,0,0,0,0,0,0,0,0,0,0,0,0,0,0,0,0,0,0,0,0,0,0"/>
                      </v:shape>
                      <v:shape id="Freeform 210" o:spid="_x0000_s1133" style="position:absolute;left:2969;top:2783;width:261;height:1322;flip:x;visibility:visible;mso-wrap-style:square;v-text-anchor:top" coordsize="41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" path="m,1260l199,740,276,545,365,357,429,234,531,93c571,56,629,18,672,9,715,,761,26,789,38r56,43c870,110,904,130,947,210r159,350c1155,673,1204,794,1239,888r79,235l1369,1280r82,229l1556,1800r138,348l1736,2253r67,117c1832,2415,1869,2480,1908,2520v39,40,91,78,130,90c2076,2622,2111,2605,2141,2595v30,-10,46,-15,77,-47c2248,2516,2281,2482,2324,2405r154,-320l2614,1746r162,-456l2908,908r87,-221l3059,530r61,-135l3200,245v40,-54,112,-137,157,-173c3402,36,3432,25,3474,30v43,5,88,18,140,75c3665,162,3740,288,3786,369v45,81,67,143,101,222c3921,670,3942,722,3988,846r174,489e" filled="f" strokeweight="1.5pt">
                        <v:path arrowok="t" o:connecttype="custom" o:connectlocs="0,635;12,373;17,275;23,180;27,118;33,47;42,5;49,19;53,41;59,106;69,282;78,448;83,566;86,645;91,761;98,908;106,1083;109,1136;113,1195;120,1271;128,1316;134,1308;139,1285;146,1213;155,1051;164,880;174,650;182,458;188,346;192,267;196,199;201,124;211,36;218,15;227,53;237,186;244,298;250,427;261,673" o:connectangles="0,0,0,0,0,0,0,0,0,0,0,0,0,0,0,0,0,0,0,0,0,0,0,0,0,0,0,0,0,0,0,0,0,0,0,0,0,0,0"/>
                      </v:shape>
                      <v:shape id="Freeform 211" o:spid="_x0000_s1134" style="position:absolute;left:2708;top:2790;width:261;height:1326;visibility:visible;mso-wrap-style:square;v-text-anchor:top" coordsize="26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" path="m261,687l249,949r-5,98l238,1142r-4,62l228,1275v-3,18,-4,31,-7,36c219,1316,214,1308,212,1303r-4,-22c206,1267,204,1256,202,1216l192,1040v-4,-57,-6,-118,-9,-166l179,756r-4,-79l170,561,163,414,155,239r-3,-53l148,127v-2,-23,-4,-55,-7,-76c139,31,136,12,133,6v-2,-6,-5,3,-6,8c125,19,124,21,122,37v-2,16,-4,34,-6,72l106,271,97,442,87,672,78,864,74,976r-5,79l65,1123r-4,75c58,1226,53,1265,50,1286v-3,21,-8,40,-10,37c38,1320,38,1300,35,1269v-3,-31,-8,-92,-12,-133c21,1095,19,1064,17,1024,15,984,14,958,11,895l,649e" filled="f" strokeweight="1.5pt">
                        <v:path arrowok="t" o:connecttype="custom" o:connectlocs="261,687;249,949;244,1047;238,1142;234,1204;228,1275;221,1311;212,1303;208,1281;202,1216;192,1040;183,874;179,756;175,677;170,561;163,414;155,239;152,186;148,127;141,51;133,6;127,14;122,37;116,109;106,271;97,442;87,672;78,864;74,976;69,1055;65,1123;61,1198;50,1286;40,1323;35,1269;23,1136;17,1024;11,895;0,649" o:connectangles="0,0,0,0,0,0,0,0,0,0,0,0,0,0,0,0,0,0,0,0,0,0,0,0,0,0,0,0,0,0,0,0,0,0,0,0,0,0,0"/>
                      </v:shape>
                      <v:shape id="Freeform 212" o:spid="_x0000_s1135" style="position:absolute;left:2445;top:2793;width:262;height:1319;visibility:visible;mso-wrap-style:square;v-text-anchor:top" coordsize="262,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" path="m262,645l251,360r-5,-98l240,167r-4,-62l230,34c228,17,225,1,222,l209,28v-3,15,-3,25,-6,65l193,269v-3,57,-6,118,-8,166l179,553r-3,79l171,748r-6,147l156,1070r-3,53l149,1182v-2,23,-5,54,-7,76c140,1280,138,1315,135,1317v-3,2,-10,-26,-13,-45c119,1253,118,1238,116,1200l106,1038,98,867,88,637,79,445,74,333,70,254,66,186,61,111c58,83,54,41,51,23,48,5,46,,44,2v-3,3,-6,9,-9,38c32,69,27,132,24,173v-3,41,-5,72,-7,112c15,325,14,351,11,414l,660e" filled="f" strokeweight="1.5pt">
                        <v:path arrowok="t" o:connecttype="custom" o:connectlocs="262,645;251,360;246,262;240,167;236,105;230,34;222,0;209,28;203,93;193,269;185,435;179,553;176,632;171,748;165,895;156,1070;153,1123;149,1182;142,1258;135,1317;122,1272;116,1200;106,1038;98,867;88,637;79,445;74,333;70,254;66,186;61,111;51,23;44,2;35,40;24,173;17,285;11,414;0,660" o:connectangles="0,0,0,0,0,0,0,0,0,0,0,0,0,0,0,0,0,0,0,0,0,0,0,0,0,0,0,0,0,0,0,0,0,0,0,0,0"/>
                      </v:shape>
                      <v:shape id="Freeform 213" o:spid="_x0000_s1136" style="position:absolute;left:3488;top:2787;width:265;height:1322;visibility:visible;mso-wrap-style:square;v-text-anchor:top" coordsize="328,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" path="m,672l19,373r6,-98l32,180r5,-62l45,47c48,28,53,9,56,5v4,-5,7,8,9,14l70,41v2,14,4,25,8,65l90,282v4,57,8,118,10,166l107,566r4,79l117,761r8,147l136,1083r3,53l144,1195v3,23,5,55,9,76c156,1291,160,1310,163,1316v3,6,5,-3,8,-8c173,1303,174,1301,177,1285v2,-16,5,-34,8,-72l197,1051,207,880,220,650,230,458r7,-112l242,267r5,-68l253,124v3,-28,9,-70,12,-88c269,18,271,13,274,15v4,3,7,9,11,38c289,82,295,145,299,186v3,41,5,72,8,112c309,338,311,364,314,427r14,246e" filled="f" strokeweight="1.5pt">
                        <v:path arrowok="t" o:connecttype="custom" o:connectlocs="0,672;15,373;20,275;26,180;30,118;36,47;45,5;53,19;57,41;63,106;73,282;81,448;86,566;90,645;95,761;101,908;110,1083;112,1136;116,1195;124,1271;132,1316;138,1308;143,1285;149,1213;159,1051;167,880;178,650;186,458;191,346;196,267;200,199;204,124;214,36;221,15;230,53;242,186;248,298;254,427;265,673" o:connectangles="0,0,0,0,0,0,0,0,0,0,0,0,0,0,0,0,0,0,0,0,0,0,0,0,0,0,0,0,0,0,0,0,0,0,0,0,0,0,0"/>
                      </v:shape>
                      <v:shape id="Freeform 214" o:spid="_x0000_s1137" style="position:absolute;left:3752;top:2793;width:261;height:1324;visibility:visible;mso-wrap-style:square;v-text-anchor:top" coordsize="26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" path="m,664l12,926r5,98l23,1119r4,62l33,1252v2,23,4,58,7,65c43,1324,52,1303,54,1293r-1,-35c54,1241,57,1233,59,1193l69,1017v4,-57,6,-118,9,-166l82,733r4,-79l91,538,98,391r8,-175l109,163r4,-59c115,81,117,45,120,28v2,-17,4,-23,7,-25c130,1,136,,139,14v3,14,4,34,6,72l155,248r9,171l174,649r9,192l187,953r5,79l196,1100r4,75c202,1197,203,1217,204,1233v2,16,2,25,5,39c212,1286,220,1318,223,1317v3,-1,3,-17,6,-51c232,1232,235,1157,238,1113v2,-44,4,-72,6,-112c246,961,247,935,250,872l261,626e" filled="f" strokeweight="1.5pt">
                        <v:path arrowok="t" o:connecttype="custom" o:connectlocs="0,664;12,926;17,1024;23,1119;27,1181;33,1252;40,1317;54,1293;53,1258;59,1193;69,1017;78,851;82,733;86,654;91,538;98,391;106,216;109,163;113,104;120,28;127,3;139,14;145,86;155,248;164,419;174,649;183,841;187,953;192,1032;196,1100;200,1175;204,1233;209,1272;223,1317;229,1266;238,1113;244,1001;250,872;261,626" o:connectangles="0,0,0,0,0,0,0,0,0,0,0,0,0,0,0,0,0,0,0,0,0,0,0,0,0,0,0,0,0,0,0,0,0,0,0,0,0,0,0"/>
                      </v:shape>
                      <v:shape id="Freeform 215" o:spid="_x0000_s1138" style="position:absolute;left:4013;top:2787;width:261;height:1322;visibility:visible;mso-wrap-style:square;v-text-anchor:top" coordsize="41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" path="m,1260l199,740,276,545,365,357,429,234,531,93c571,56,629,18,672,9,715,,761,26,789,38r56,43c870,110,904,130,947,210r159,350c1155,673,1204,794,1239,888r79,235l1369,1280r82,229l1556,1800r138,348l1736,2253r67,117c1832,2415,1869,2480,1908,2520v39,40,91,78,130,90c2076,2622,2111,2605,2141,2595v30,-10,46,-15,77,-47c2248,2516,2281,2482,2324,2405r154,-320l2614,1746r162,-456l2908,908r87,-221l3059,530r61,-135l3200,245v40,-54,112,-137,157,-173c3402,36,3432,25,3474,30v43,5,88,18,140,75c3665,162,3740,288,3786,369v45,81,67,143,101,222c3921,670,3942,722,3988,846r174,489e" filled="f" strokeweight="1.5pt">
                        <v:path arrowok="t" o:connecttype="custom" o:connectlocs="0,635;12,373;17,275;23,180;27,118;33,47;42,5;49,19;53,41;59,106;69,282;78,448;83,566;86,645;91,761;98,908;106,1083;109,1136;113,1195;120,1271;128,1316;134,1308;139,1285;146,1213;155,1051;164,880;174,650;182,458;188,346;192,267;196,199;201,124;211,36;218,15;227,53;237,186;244,298;250,427;261,673" o:connectangles="0,0,0,0,0,0,0,0,0,0,0,0,0,0,0,0,0,0,0,0,0,0,0,0,0,0,0,0,0,0,0,0,0,0,0,0,0,0,0"/>
                      </v:shape>
                      <v:shape id="Freeform 216" o:spid="_x0000_s1139" style="position:absolute;left:4274;top:2786;width:262;height:1325;visibility:visible;mso-wrap-style:square;v-text-anchor:top" coordsize="26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" path="m,674l12,936r5,98l23,1129r4,62l33,1262v2,22,4,61,7,62c43,1325,50,1288,53,1268v3,-20,4,-25,7,-65l70,1027v3,-57,6,-118,8,-166l83,743r4,-79l91,548,98,401r9,-175l109,173r4,-59c116,91,116,55,120,38,124,21,132,,136,10v4,10,7,45,10,86l156,258r8,171l175,659r8,192l188,963r4,79l197,1110r4,75c203,1211,206,1245,209,1267v2,22,4,48,7,51c218,1321,223,1299,226,1288v2,-11,2,-8,4,-36c233,1224,236,1163,239,1123v2,-40,4,-72,6,-112c247,971,248,945,251,882l262,636e" filled="f" strokeweight="1.5pt">
                        <v:path arrowok="t" o:connecttype="custom" o:connectlocs="0,674;12,936;17,1034;23,1129;27,1191;33,1262;40,1324;53,1268;60,1203;70,1027;78,861;83,743;87,664;91,548;98,401;107,226;109,173;113,114;120,38;136,10;146,96;156,258;164,429;175,659;183,851;188,963;192,1042;197,1110;201,1185;209,1267;216,1318;226,1288;230,1252;239,1123;245,1011;251,882;262,636" o:connectangles="0,0,0,0,0,0,0,0,0,0,0,0,0,0,0,0,0,0,0,0,0,0,0,0,0,0,0,0,0,0,0,0,0,0,0,0,0"/>
                      </v:shape>
                      <v:shape id="Freeform 217" o:spid="_x0000_s1140" style="position:absolute;left:4540;top:2788;width:262;height:1322;visibility:visible;mso-wrap-style:square;v-text-anchor:top" coordsize="41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" path="m,1260l199,740,276,545,365,357,429,234,531,93c571,56,629,18,672,9,715,,761,26,789,38r56,43c870,110,904,130,947,210r159,350c1155,673,1204,794,1239,888r79,235l1369,1280r82,229l1556,1800r138,348l1736,2253r67,117c1832,2415,1869,2480,1908,2520v39,40,91,78,130,90c2076,2622,2111,2605,2141,2595v30,-10,46,-15,77,-47c2248,2516,2281,2482,2324,2405r154,-320l2614,1746r162,-456l2908,908r87,-221l3059,530r61,-135l3200,245v40,-54,112,-137,157,-173c3402,36,3432,25,3474,30v43,5,88,18,140,75c3665,162,3740,288,3786,369v45,81,67,143,101,222c3921,670,3942,722,3988,846r174,489e" filled="f" strokeweight="1.5pt">
                        <v:path arrowok="t" o:connecttype="custom" o:connectlocs="0,635;13,373;17,275;23,180;27,118;33,47;42,5;50,19;53,41;60,106;70,282;78,448;83,566;86,645;91,761;98,908;107,1083;109,1136;113,1195;120,1271;128,1316;135,1308;140,1285;146,1213;156,1051;165,880;175,650;183,458;189,346;193,267;196,199;201,124;211,36;219,15;228,53;238,186;245,298;251,427;262,673" o:connectangles="0,0,0,0,0,0,0,0,0,0,0,0,0,0,0,0,0,0,0,0,0,0,0,0,0,0,0,0,0,0,0,0,0,0,0,0,0,0,0"/>
                      </v:shape>
                      <v:shape id="Freeform 218" o:spid="_x0000_s1141" style="position:absolute;left:4805;top:2795;width:261;height:1322;flip:y;visibility:visible;mso-wrap-style:square;v-text-anchor:top" coordsize="41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" path="m,1260l199,740,276,545,365,357,429,234,531,93c571,56,629,18,672,9,715,,761,26,789,38r56,43c870,110,904,130,947,210r159,350c1155,673,1204,794,1239,888r79,235l1369,1280r82,229l1556,1800r138,348l1736,2253r67,117c1832,2415,1869,2480,1908,2520v39,40,91,78,130,90c2076,2622,2111,2605,2141,2595v30,-10,46,-15,77,-47c2248,2516,2281,2482,2324,2405r154,-320l2614,1746r162,-456l2908,908r87,-221l3059,530r61,-135l3200,245v40,-54,112,-137,157,-173c3402,36,3432,25,3474,30v43,5,88,18,140,75c3665,162,3740,288,3786,369v45,81,67,143,101,222c3921,670,3942,722,3988,846r174,489e" filled="f" strokeweight="1.5pt">
                        <v:path arrowok="t" o:connecttype="custom" o:connectlocs="0,635;12,373;17,275;23,180;27,118;33,47;42,5;49,19;53,41;59,106;69,282;78,448;83,566;86,645;91,761;98,908;106,1083;109,1136;113,1195;120,1271;128,1316;134,1308;139,1285;146,1213;155,1051;164,880;174,650;182,458;188,346;192,267;196,199;201,124;211,36;218,15;227,53;237,186;244,298;250,427;261,673" o:connectangles="0,0,0,0,0,0,0,0,0,0,0,0,0,0,0,0,0,0,0,0,0,0,0,0,0,0,0,0,0,0,0,0,0,0,0,0,0,0,0"/>
                      </v:shape>
                      <v:shape id="Freeform 219" o:spid="_x0000_s1142" style="position:absolute;left:5065;top:2794;width:265;height:1322;visibility:visible;mso-wrap-style:square;v-text-anchor:top" coordsize="32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" path="m,659l19,373r6,-98l32,180r5,-62l45,47c48,28,53,9,56,5v3,-5,7,8,9,14l70,41v2,14,4,25,7,65l90,282v4,57,7,118,10,166l106,566r4,79l117,761r8,147l135,1083r4,53l144,1195v2,23,5,55,8,76c155,1291,159,1310,162,1316v3,6,6,-3,8,-8c172,1303,174,1301,176,1285v2,-16,5,-34,8,-72l196,1051,207,880,219,650,230,458r6,-112l241,267r5,-68l252,124v3,-28,9,-68,13,-88c269,16,270,2,273,5v3,3,7,18,11,48c288,83,294,145,298,186v3,41,5,72,8,112c308,338,310,364,313,427r14,246e" filled="f" strokeweight="1.5pt">
                        <v:path arrowok="t" o:connecttype="custom" o:connectlocs="0,659;15,373;20,275;26,180;30,118;36,47;45,5;53,19;57,41;62,106;73,282;81,448;86,566;89,645;95,761;101,908;109,1083;113,1136;117,1195;123,1271;131,1316;138,1308;143,1285;149,1213;159,1051;168,880;177,650;186,458;191,346;195,267;199,199;204,124;215,36;221,5;230,53;241,186;248,298;254,427;265,673" o:connectangles="0,0,0,0,0,0,0,0,0,0,0,0,0,0,0,0,0,0,0,0,0,0,0,0,0,0,0,0,0,0,0,0,0,0,0,0,0,0,0"/>
                      </v:shape>
                      <v:shape id="Freeform 220" o:spid="_x0000_s1143" style="position:absolute;left:5330;top:2798;width:262;height:1322;visibility:visible;mso-wrap-style:square;v-text-anchor:top" coordsize="32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" path="m,667l15,949r6,98l28,1142r5,62l41,1275v3,19,8,38,11,42c56,1322,59,1309,61,1303r5,-22c68,1267,70,1256,74,1216l86,1040c90,983,94,922,96,874r7,-118l107,677r6,-116l121,414,132,239r3,-53l140,127v3,-23,5,-55,9,-76c152,31,156,12,159,6v3,-6,5,3,8,8c169,19,170,21,173,37v2,16,5,34,8,72l193,271r10,171l216,672r10,192l233,976r5,79l243,1123r6,75c252,1226,258,1268,261,1286v4,18,6,23,9,21c274,1304,277,1298,281,1269v4,-29,10,-92,14,-133c298,1095,300,1064,303,1024v2,-40,4,-66,7,-129l324,649e" filled="f" strokeweight="1.5pt">
                        <v:path arrowok="t" o:connecttype="custom" o:connectlocs="0,667;12,949;17,1047;23,1142;27,1204;33,1275;42,1317;49,1303;53,1281;60,1216;70,1040;78,874;83,756;87,677;91,561;98,414;107,239;109,186;113,127;120,51;129,6;135,14;140,37;146,109;156,271;164,442;175,672;183,864;188,976;192,1055;197,1123;201,1198;211,1286;218,1307;227,1269;239,1136;245,1024;251,895;262,649" o:connectangles="0,0,0,0,0,0,0,0,0,0,0,0,0,0,0,0,0,0,0,0,0,0,0,0,0,0,0,0,0,0,0,0,0,0,0,0,0,0,0"/>
                      </v:shape>
                    </v:group>
                    <v:group id="Group 221" o:spid="_x0000_s1144" style="position:absolute;left:5592;top:2784;width:4191;height:1342" coordorigin="1401,2778" coordsize="419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222" o:spid="_x0000_s1145" style="position:absolute;left:1401;top:2797;width:262;height:1318;visibility:visible;mso-wrap-style:square;v-text-anchor:top" coordsize="26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" path="m,643l12,381r5,-98l23,188r4,-62l33,55c36,35,40,10,44,5v3,-5,5,11,7,18l53,49v2,15,4,25,7,65l70,290v3,57,6,118,8,166l83,574r4,79l91,769r7,147l107,1091r2,53l113,1203v3,23,3,57,7,76c124,1298,132,1314,135,1316v3,2,2,-7,5,-23c142,1277,144,1259,146,1221r10,-162l164,888,175,658r8,-192l188,354r4,-79l197,207r4,-75c204,104,209,65,211,44v2,-21,5,-42,7,-39c221,8,224,30,227,61v3,31,8,92,12,133c241,235,243,266,245,306v2,40,3,66,6,129l262,681e" filled="f" strokeweight="1.5pt">
                        <v:path arrowok="t" o:connecttype="custom" o:connectlocs="0,643;12,381;17,283;23,188;27,126;33,55;44,5;51,23;53,49;60,114;70,290;78,456;83,574;87,653;91,769;98,916;107,1091;109,1144;113,1203;120,1279;135,1316;140,1293;146,1221;156,1059;164,888;175,658;183,466;188,354;192,275;197,207;201,132;211,44;218,5;227,61;239,194;245,306;251,435;262,681" o:connectangles="0,0,0,0,0,0,0,0,0,0,0,0,0,0,0,0,0,0,0,0,0,0,0,0,0,0,0,0,0,0,0,0,0,0,0,0,0,0"/>
                      </v:shape>
                      <v:shape id="Freeform 223" o:spid="_x0000_s1146" style="position:absolute;left:1661;top:2791;width:262;height:1322;visibility:visible;mso-wrap-style:square;v-text-anchor:top" coordsize="262,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" path="m,687l13,949r4,98l23,1142r4,62l33,1275v3,19,7,38,9,42c45,1322,48,1309,50,1303r3,-22c55,1267,57,1256,60,1216l70,1040v3,-57,6,-118,8,-166l83,756r3,-79l91,561,98,414r9,-175l109,186r4,-59c115,104,118,72,120,51v3,-20,6,-39,8,-45c131,,133,9,135,14v2,5,3,7,5,23c142,53,144,71,146,109r10,162l165,442r10,230l183,864r6,112l193,1055r3,68l201,1198v3,28,7,68,10,88c214,1306,217,1322,220,1319v3,-3,5,-20,8,-50c231,1239,235,1177,238,1136v3,-41,5,-72,7,-112c247,984,248,958,251,895l262,649e" filled="f" strokeweight="1.5pt">
                        <v:path arrowok="t" o:connecttype="custom" o:connectlocs="0,687;13,949;17,1047;23,1142;27,1204;33,1275;42,1317;50,1303;53,1281;60,1216;70,1040;78,874;83,756;86,677;91,561;98,414;107,239;109,186;113,127;120,51;128,6;135,14;140,37;146,109;156,271;165,442;175,672;183,864;189,976;193,1055;196,1123;201,1198;211,1286;220,1319;228,1269;238,1136;245,1024;251,895;262,649" o:connectangles="0,0,0,0,0,0,0,0,0,0,0,0,0,0,0,0,0,0,0,0,0,0,0,0,0,0,0,0,0,0,0,0,0,0,0,0,0,0,0"/>
                      </v:shape>
                      <v:shape id="Freeform 224" o:spid="_x0000_s1147" style="position:absolute;left:1920;top:2787;width:264;height:1322;visibility:visible;mso-wrap-style:square;v-text-anchor:top" coordsize="326,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" path="m,666l18,373r6,-98l31,180r5,-62l44,47c47,28,52,9,55,5v3,-5,7,8,9,14l69,41v2,14,4,25,7,65l89,282v4,57,7,118,10,166l105,566r4,79l116,761r8,147l134,1083r4,53l143,1195v2,23,5,55,8,76c154,1291,158,1310,161,1316v3,6,6,-3,8,-8c171,1303,173,1301,175,1285v2,-16,5,-34,8,-72l195,1051,206,880,218,650,229,458r6,-112l240,267r5,-68l251,124v3,-28,9,-70,13,-88c267,18,269,13,273,15v3,3,6,9,10,38c287,82,293,145,297,186v3,41,5,72,8,112c307,338,309,364,312,427r14,246e" filled="f" strokeweight="1.5pt">
                        <v:path arrowok="t" o:connecttype="custom" o:connectlocs="0,666;15,373;19,275;25,180;29,118;36,47;45,5;52,19;56,41;62,106;72,282;80,448;85,566;88,645;94,761;100,908;109,1083;112,1136;116,1195;122,1271;130,1316;137,1308;142,1285;148,1213;158,1051;167,880;177,650;185,458;190,346;194,267;198,199;203,124;214,36;221,15;229,53;241,186;247,298;253,427;264,673" o:connectangles="0,0,0,0,0,0,0,0,0,0,0,0,0,0,0,0,0,0,0,0,0,0,0,0,0,0,0,0,0,0,0,0,0,0,0,0,0,0,0"/>
                      </v:shape>
                      <v:shape id="Freeform 225" o:spid="_x0000_s1148" style="position:absolute;left:2184;top:2794;width:262;height:1322;flip:y;visibility:visible;mso-wrap-style:square;v-text-anchor:top" coordsize="41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" path="m,1260l199,740,276,545,365,357,429,234,531,93c571,56,629,18,672,9,715,,761,26,789,38r56,43c870,110,904,130,947,210r159,350c1155,673,1204,794,1239,888r79,235l1369,1280r82,229l1556,1800r138,348l1736,2253r67,117c1832,2415,1869,2480,1908,2520v39,40,91,78,130,90c2076,2622,2111,2605,2141,2595v30,-10,46,-15,77,-47c2248,2516,2281,2482,2324,2405r154,-320l2614,1746r162,-456l2908,908r87,-221l3059,530r61,-135l3200,245v40,-54,112,-137,157,-173c3402,36,3432,25,3474,30v43,5,88,18,140,75c3665,162,3740,288,3786,369v45,81,67,143,101,222c3921,670,3942,722,3988,846r174,489e" filled="f" strokeweight="1.5pt">
                        <v:path arrowok="t" o:connecttype="custom" o:connectlocs="0,635;13,373;17,275;23,180;27,118;33,47;42,5;50,19;53,41;60,106;70,282;78,448;83,566;86,645;91,761;98,908;107,1083;109,1136;113,1195;120,1271;128,1316;135,1308;140,1285;146,1213;156,1051;165,880;175,650;183,458;189,346;193,267;196,199;201,124;211,36;219,15;228,53;238,186;245,298;251,427;262,673" o:connectangles="0,0,0,0,0,0,0,0,0,0,0,0,0,0,0,0,0,0,0,0,0,0,0,0,0,0,0,0,0,0,0,0,0,0,0,0,0,0,0"/>
                      </v:shape>
                      <v:shape id="Freeform 226" o:spid="_x0000_s1149" style="position:absolute;left:3228;top:2778;width:262;height:1338;visibility:visible;mso-wrap-style:square;v-text-anchor:top" coordsize="26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" path="m262,675l250,937r-5,98l239,1130r-4,62l229,1263v-3,23,-10,65,-13,66c213,1330,211,1290,209,1269v-2,-21,-4,-25,-7,-65l192,1028v-3,-57,-6,-118,-8,-166l179,744r-4,-79l171,549,164,402,155,227r-2,-53l149,115c146,92,146,58,142,39,138,20,130,4,127,2v-3,-2,-2,7,-5,23c120,41,118,59,116,97l106,259,98,430,87,660,79,852,74,964r-4,79l66,1111r-5,75c59,1214,57,1257,54,1281v-3,24,-7,57,-12,51c37,1326,25,1275,21,1242v-4,-33,,-69,-2,-108c17,1095,11,1050,10,1008v-2,-42,1,-64,,-126l,637e" filled="f" strokeweight="1.5pt">
                        <v:path arrowok="t" o:connecttype="custom" o:connectlocs="262,675;250,937;245,1035;239,1130;235,1192;229,1263;216,1329;209,1269;202,1204;192,1028;184,862;179,744;175,665;171,549;164,402;155,227;153,174;149,115;142,39;127,2;122,25;116,97;106,259;98,430;87,660;79,852;74,964;70,1043;66,1111;61,1186;54,1281;42,1332;21,1242;19,1134;10,1008;10,882;0,637" o:connectangles="0,0,0,0,0,0,0,0,0,0,0,0,0,0,0,0,0,0,0,0,0,0,0,0,0,0,0,0,0,0,0,0,0,0,0,0,0"/>
                      </v:shape>
                      <v:shape id="Freeform 227" o:spid="_x0000_s1150" style="position:absolute;left:2969;top:2783;width:261;height:1322;flip:x;visibility:visible;mso-wrap-style:square;v-text-anchor:top" coordsize="41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" path="m,1260l199,740,276,545,365,357,429,234,531,93c571,56,629,18,672,9,715,,761,26,789,38r56,43c870,110,904,130,947,210r159,350c1155,673,1204,794,1239,888r79,235l1369,1280r82,229l1556,1800r138,348l1736,2253r67,117c1832,2415,1869,2480,1908,2520v39,40,91,78,130,90c2076,2622,2111,2605,2141,2595v30,-10,46,-15,77,-47c2248,2516,2281,2482,2324,2405r154,-320l2614,1746r162,-456l2908,908r87,-221l3059,530r61,-135l3200,245v40,-54,112,-137,157,-173c3402,36,3432,25,3474,30v43,5,88,18,140,75c3665,162,3740,288,3786,369v45,81,67,143,101,222c3921,670,3942,722,3988,846r174,489e" filled="f" strokeweight="1.5pt">
                        <v:path arrowok="t" o:connecttype="custom" o:connectlocs="0,635;12,373;17,275;23,180;27,118;33,47;42,5;49,19;53,41;59,106;69,282;78,448;83,566;86,645;91,761;98,908;106,1083;109,1136;113,1195;120,1271;128,1316;134,1308;139,1285;146,1213;155,1051;164,880;174,650;182,458;188,346;192,267;196,199;201,124;211,36;218,15;227,53;237,186;244,298;250,427;261,673" o:connectangles="0,0,0,0,0,0,0,0,0,0,0,0,0,0,0,0,0,0,0,0,0,0,0,0,0,0,0,0,0,0,0,0,0,0,0,0,0,0,0"/>
                      </v:shape>
                      <v:shape id="Freeform 228" o:spid="_x0000_s1151" style="position:absolute;left:2708;top:2790;width:261;height:1326;visibility:visible;mso-wrap-style:square;v-text-anchor:top" coordsize="26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" path="m261,687l249,949r-5,98l238,1142r-4,62l228,1275v-3,18,-4,31,-7,36c219,1316,214,1308,212,1303r-4,-22c206,1267,204,1256,202,1216l192,1040v-4,-57,-6,-118,-9,-166l179,756r-4,-79l170,561,163,414,155,239r-3,-53l148,127v-2,-23,-4,-55,-7,-76c139,31,136,12,133,6v-2,-6,-5,3,-6,8c125,19,124,21,122,37v-2,16,-4,34,-6,72l106,271,97,442,87,672,78,864,74,976r-5,79l65,1123r-4,75c58,1226,53,1265,50,1286v-3,21,-8,40,-10,37c38,1320,38,1300,35,1269v-3,-31,-8,-92,-12,-133c21,1095,19,1064,17,1024,15,984,14,958,11,895l,649e" filled="f" strokeweight="1.5pt">
                        <v:path arrowok="t" o:connecttype="custom" o:connectlocs="261,687;249,949;244,1047;238,1142;234,1204;228,1275;221,1311;212,1303;208,1281;202,1216;192,1040;183,874;179,756;175,677;170,561;163,414;155,239;152,186;148,127;141,51;133,6;127,14;122,37;116,109;106,271;97,442;87,672;78,864;74,976;69,1055;65,1123;61,1198;50,1286;40,1323;35,1269;23,1136;17,1024;11,895;0,649" o:connectangles="0,0,0,0,0,0,0,0,0,0,0,0,0,0,0,0,0,0,0,0,0,0,0,0,0,0,0,0,0,0,0,0,0,0,0,0,0,0,0"/>
                      </v:shape>
                      <v:shape id="Freeform 229" o:spid="_x0000_s1152" style="position:absolute;left:2445;top:2793;width:262;height:1319;visibility:visible;mso-wrap-style:square;v-text-anchor:top" coordsize="262,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" path="m262,645l251,360r-5,-98l240,167r-4,-62l230,34c228,17,225,1,222,l209,28v-3,15,-3,25,-6,65l193,269v-3,57,-6,118,-8,166l179,553r-3,79l171,748r-6,147l156,1070r-3,53l149,1182v-2,23,-5,54,-7,76c140,1280,138,1315,135,1317v-3,2,-10,-26,-13,-45c119,1253,118,1238,116,1200l106,1038,98,867,88,637,79,445,74,333,70,254,66,186,61,111c58,83,54,41,51,23,48,5,46,,44,2v-3,3,-6,9,-9,38c32,69,27,132,24,173v-3,41,-5,72,-7,112c15,325,14,351,11,414l,660e" filled="f" strokeweight="1.5pt">
                        <v:path arrowok="t" o:connecttype="custom" o:connectlocs="262,645;251,360;246,262;240,167;236,105;230,34;222,0;209,28;203,93;193,269;185,435;179,553;176,632;171,748;165,895;156,1070;153,1123;149,1182;142,1258;135,1317;122,1272;116,1200;106,1038;98,867;88,637;79,445;74,333;70,254;66,186;61,111;51,23;44,2;35,40;24,173;17,285;11,414;0,660" o:connectangles="0,0,0,0,0,0,0,0,0,0,0,0,0,0,0,0,0,0,0,0,0,0,0,0,0,0,0,0,0,0,0,0,0,0,0,0,0"/>
                      </v:shape>
                      <v:shape id="Freeform 230" o:spid="_x0000_s1153" style="position:absolute;left:3488;top:2787;width:265;height:1322;visibility:visible;mso-wrap-style:square;v-text-anchor:top" coordsize="328,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" path="m,672l19,373r6,-98l32,180r5,-62l45,47c48,28,53,9,56,5v4,-5,7,8,9,14l70,41v2,14,4,25,8,65l90,282v4,57,8,118,10,166l107,566r4,79l117,761r8,147l136,1083r3,53l144,1195v3,23,5,55,9,76c156,1291,160,1310,163,1316v3,6,5,-3,8,-8c173,1303,174,1301,177,1285v2,-16,5,-34,8,-72l197,1051,207,880,220,650,230,458r7,-112l242,267r5,-68l253,124v3,-28,9,-70,12,-88c269,18,271,13,274,15v4,3,7,9,11,38c289,82,295,145,299,186v3,41,5,72,8,112c309,338,311,364,314,427r14,246e" filled="f" strokeweight="1.5pt">
                        <v:path arrowok="t" o:connecttype="custom" o:connectlocs="0,672;15,373;20,275;26,180;30,118;36,47;45,5;53,19;57,41;63,106;73,282;81,448;86,566;90,645;95,761;101,908;110,1083;112,1136;116,1195;124,1271;132,1316;138,1308;143,1285;149,1213;159,1051;167,880;178,650;186,458;191,346;196,267;200,199;204,124;214,36;221,15;230,53;242,186;248,298;254,427;265,673" o:connectangles="0,0,0,0,0,0,0,0,0,0,0,0,0,0,0,0,0,0,0,0,0,0,0,0,0,0,0,0,0,0,0,0,0,0,0,0,0,0,0"/>
                      </v:shape>
                      <v:shape id="Freeform 231" o:spid="_x0000_s1154" style="position:absolute;left:3752;top:2793;width:261;height:1324;visibility:visible;mso-wrap-style:square;v-text-anchor:top" coordsize="26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" path="m,664l12,926r5,98l23,1119r4,62l33,1252v2,23,4,58,7,65c43,1324,52,1303,54,1293r-1,-35c54,1241,57,1233,59,1193l69,1017v4,-57,6,-118,9,-166l82,733r4,-79l91,538,98,391r8,-175l109,163r4,-59c115,81,117,45,120,28v2,-17,4,-23,7,-25c130,1,136,,139,14v3,14,4,34,6,72l155,248r9,171l174,649r9,192l187,953r5,79l196,1100r4,75c202,1197,203,1217,204,1233v2,16,2,25,5,39c212,1286,220,1318,223,1317v3,-1,3,-17,6,-51c232,1232,235,1157,238,1113v2,-44,4,-72,6,-112c246,961,247,935,250,872l261,626e" filled="f" strokeweight="1.5pt">
                        <v:path arrowok="t" o:connecttype="custom" o:connectlocs="0,664;12,926;17,1024;23,1119;27,1181;33,1252;40,1317;54,1293;53,1258;59,1193;69,1017;78,851;82,733;86,654;91,538;98,391;106,216;109,163;113,104;120,28;127,3;139,14;145,86;155,248;164,419;174,649;183,841;187,953;192,1032;196,1100;200,1175;204,1233;209,1272;223,1317;229,1266;238,1113;244,1001;250,872;261,626" o:connectangles="0,0,0,0,0,0,0,0,0,0,0,0,0,0,0,0,0,0,0,0,0,0,0,0,0,0,0,0,0,0,0,0,0,0,0,0,0,0,0"/>
                      </v:shape>
                      <v:shape id="Freeform 232" o:spid="_x0000_s1155" style="position:absolute;left:4013;top:2787;width:261;height:1322;visibility:visible;mso-wrap-style:square;v-text-anchor:top" coordsize="41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" path="m,1260l199,740,276,545,365,357,429,234,531,93c571,56,629,18,672,9,715,,761,26,789,38r56,43c870,110,904,130,947,210r159,350c1155,673,1204,794,1239,888r79,235l1369,1280r82,229l1556,1800r138,348l1736,2253r67,117c1832,2415,1869,2480,1908,2520v39,40,91,78,130,90c2076,2622,2111,2605,2141,2595v30,-10,46,-15,77,-47c2248,2516,2281,2482,2324,2405r154,-320l2614,1746r162,-456l2908,908r87,-221l3059,530r61,-135l3200,245v40,-54,112,-137,157,-173c3402,36,3432,25,3474,30v43,5,88,18,140,75c3665,162,3740,288,3786,369v45,81,67,143,101,222c3921,670,3942,722,3988,846r174,489e" filled="f" strokeweight="1.5pt">
                        <v:path arrowok="t" o:connecttype="custom" o:connectlocs="0,635;12,373;17,275;23,180;27,118;33,47;42,5;49,19;53,41;59,106;69,282;78,448;83,566;86,645;91,761;98,908;106,1083;109,1136;113,1195;120,1271;128,1316;134,1308;139,1285;146,1213;155,1051;164,880;174,650;182,458;188,346;192,267;196,199;201,124;211,36;218,15;227,53;237,186;244,298;250,427;261,673" o:connectangles="0,0,0,0,0,0,0,0,0,0,0,0,0,0,0,0,0,0,0,0,0,0,0,0,0,0,0,0,0,0,0,0,0,0,0,0,0,0,0"/>
                      </v:shape>
                      <v:shape id="Freeform 233" o:spid="_x0000_s1156" style="position:absolute;left:4274;top:2786;width:262;height:1325;visibility:visible;mso-wrap-style:square;v-text-anchor:top" coordsize="26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" path="m,674l12,936r5,98l23,1129r4,62l33,1262v2,22,4,61,7,62c43,1325,50,1288,53,1268v3,-20,4,-25,7,-65l70,1027v3,-57,6,-118,8,-166l83,743r4,-79l91,548,98,401r9,-175l109,173r4,-59c116,91,116,55,120,38,124,21,132,,136,10v4,10,7,45,10,86l156,258r8,171l175,659r8,192l188,963r4,79l197,1110r4,75c203,1211,206,1245,209,1267v2,22,4,48,7,51c218,1321,223,1299,226,1288v2,-11,2,-8,4,-36c233,1224,236,1163,239,1123v2,-40,4,-72,6,-112c247,971,248,945,251,882l262,636e" filled="f" strokeweight="1.5pt">
                        <v:path arrowok="t" o:connecttype="custom" o:connectlocs="0,674;12,936;17,1034;23,1129;27,1191;33,1262;40,1324;53,1268;60,1203;70,1027;78,861;83,743;87,664;91,548;98,401;107,226;109,173;113,114;120,38;136,10;146,96;156,258;164,429;175,659;183,851;188,963;192,1042;197,1110;201,1185;209,1267;216,1318;226,1288;230,1252;239,1123;245,1011;251,882;262,636" o:connectangles="0,0,0,0,0,0,0,0,0,0,0,0,0,0,0,0,0,0,0,0,0,0,0,0,0,0,0,0,0,0,0,0,0,0,0,0,0"/>
                      </v:shape>
                      <v:shape id="Freeform 234" o:spid="_x0000_s1157" style="position:absolute;left:4540;top:2788;width:262;height:1322;visibility:visible;mso-wrap-style:square;v-text-anchor:top" coordsize="41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" path="m,1260l199,740,276,545,365,357,429,234,531,93c571,56,629,18,672,9,715,,761,26,789,38r56,43c870,110,904,130,947,210r159,350c1155,673,1204,794,1239,888r79,235l1369,1280r82,229l1556,1800r138,348l1736,2253r67,117c1832,2415,1869,2480,1908,2520v39,40,91,78,130,90c2076,2622,2111,2605,2141,2595v30,-10,46,-15,77,-47c2248,2516,2281,2482,2324,2405r154,-320l2614,1746r162,-456l2908,908r87,-221l3059,530r61,-135l3200,245v40,-54,112,-137,157,-173c3402,36,3432,25,3474,30v43,5,88,18,140,75c3665,162,3740,288,3786,369v45,81,67,143,101,222c3921,670,3942,722,3988,846r174,489e" filled="f" strokeweight="1.5pt">
                        <v:path arrowok="t" o:connecttype="custom" o:connectlocs="0,635;13,373;17,275;23,180;27,118;33,47;42,5;50,19;53,41;60,106;70,282;78,448;83,566;86,645;91,761;98,908;107,1083;109,1136;113,1195;120,1271;128,1316;135,1308;140,1285;146,1213;156,1051;165,880;175,650;183,458;189,346;193,267;196,199;201,124;211,36;219,15;228,53;238,186;245,298;251,427;262,673" o:connectangles="0,0,0,0,0,0,0,0,0,0,0,0,0,0,0,0,0,0,0,0,0,0,0,0,0,0,0,0,0,0,0,0,0,0,0,0,0,0,0"/>
                      </v:shape>
                      <v:shape id="Freeform 235" o:spid="_x0000_s1158" style="position:absolute;left:4805;top:2795;width:261;height:1322;flip:y;visibility:visible;mso-wrap-style:square;v-text-anchor:top" coordsize="41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" path="m,1260l199,740,276,545,365,357,429,234,531,93c571,56,629,18,672,9,715,,761,26,789,38r56,43c870,110,904,130,947,210r159,350c1155,673,1204,794,1239,888r79,235l1369,1280r82,229l1556,1800r138,348l1736,2253r67,117c1832,2415,1869,2480,1908,2520v39,40,91,78,130,90c2076,2622,2111,2605,2141,2595v30,-10,46,-15,77,-47c2248,2516,2281,2482,2324,2405r154,-320l2614,1746r162,-456l2908,908r87,-221l3059,530r61,-135l3200,245v40,-54,112,-137,157,-173c3402,36,3432,25,3474,30v43,5,88,18,140,75c3665,162,3740,288,3786,369v45,81,67,143,101,222c3921,670,3942,722,3988,846r174,489e" filled="f" strokeweight="1.5pt">
                        <v:path arrowok="t" o:connecttype="custom" o:connectlocs="0,635;12,373;17,275;23,180;27,118;33,47;42,5;49,19;53,41;59,106;69,282;78,448;83,566;86,645;91,761;98,908;106,1083;109,1136;113,1195;120,1271;128,1316;134,1308;139,1285;146,1213;155,1051;164,880;174,650;182,458;188,346;192,267;196,199;201,124;211,36;218,15;227,53;237,186;244,298;250,427;261,673" o:connectangles="0,0,0,0,0,0,0,0,0,0,0,0,0,0,0,0,0,0,0,0,0,0,0,0,0,0,0,0,0,0,0,0,0,0,0,0,0,0,0"/>
                      </v:shape>
                      <v:shape id="Freeform 236" o:spid="_x0000_s1159" style="position:absolute;left:5065;top:2794;width:265;height:1322;visibility:visible;mso-wrap-style:square;v-text-anchor:top" coordsize="32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" path="m,659l19,373r6,-98l32,180r5,-62l45,47c48,28,53,9,56,5v3,-5,7,8,9,14l70,41v2,14,4,25,7,65l90,282v4,57,7,118,10,166l106,566r4,79l117,761r8,147l135,1083r4,53l144,1195v2,23,5,55,8,76c155,1291,159,1310,162,1316v3,6,6,-3,8,-8c172,1303,174,1301,176,1285v2,-16,5,-34,8,-72l196,1051,207,880,219,650,230,458r6,-112l241,267r5,-68l252,124v3,-28,9,-68,13,-88c269,16,270,2,273,5v3,3,7,18,11,48c288,83,294,145,298,186v3,41,5,72,8,112c308,338,310,364,313,427r14,246e" filled="f" strokeweight="1.5pt">
                        <v:path arrowok="t" o:connecttype="custom" o:connectlocs="0,659;15,373;20,275;26,180;30,118;36,47;45,5;53,19;57,41;62,106;73,282;81,448;86,566;89,645;95,761;101,908;109,1083;113,1136;117,1195;123,1271;131,1316;138,1308;143,1285;149,1213;159,1051;168,880;177,650;186,458;191,346;195,267;199,199;204,124;215,36;221,5;230,53;241,186;248,298;254,427;265,673" o:connectangles="0,0,0,0,0,0,0,0,0,0,0,0,0,0,0,0,0,0,0,0,0,0,0,0,0,0,0,0,0,0,0,0,0,0,0,0,0,0,0"/>
                      </v:shape>
                      <v:shape id="Freeform 237" o:spid="_x0000_s1160" style="position:absolute;left:5330;top:2798;width:262;height:1322;visibility:visible;mso-wrap-style:square;v-text-anchor:top" coordsize="32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" path="m,667l15,949r6,98l28,1142r5,62l41,1275v3,19,8,38,11,42c56,1322,59,1309,61,1303r5,-22c68,1267,70,1256,74,1216l86,1040c90,983,94,922,96,874r7,-118l107,677r6,-116l121,414,132,239r3,-53l140,127v3,-23,5,-55,9,-76c152,31,156,12,159,6v3,-6,5,3,8,8c169,19,170,21,173,37v2,16,5,34,8,72l193,271r10,171l216,672r10,192l233,976r5,79l243,1123r6,75c252,1226,258,1268,261,1286v4,18,6,23,9,21c274,1304,277,1298,281,1269v4,-29,10,-92,14,-133c298,1095,300,1064,303,1024v2,-40,4,-66,7,-129l324,649e" filled="f" strokeweight="1.5pt">
                        <v:path arrowok="t" o:connecttype="custom" o:connectlocs="0,667;12,949;17,1047;23,1142;27,1204;33,1275;42,1317;49,1303;53,1281;60,1216;70,1040;78,874;83,756;87,677;91,561;98,414;107,239;109,186;113,127;120,51;129,6;135,14;140,37;146,109;156,271;164,442;175,672;183,864;188,976;192,1055;197,1123;201,1198;211,1286;218,1307;227,1269;239,1136;245,1024;251,895;262,649" o:connectangles="0,0,0,0,0,0,0,0,0,0,0,0,0,0,0,0,0,0,0,0,0,0,0,0,0,0,0,0,0,0,0,0,0,0,0,0,0,0,0"/>
                      </v:shape>
                    </v:group>
                  </v:group>
                </v:group>
                <v:shape id="Text Box 238" o:spid="_x0000_s1161" type="#_x0000_t202" style="position:absolute;left:9210;top:7597;width:12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" fillcolor="#ff9">
                  <v:textbox>
                    <w:txbxContent>
                      <w:p w14:paraId="790A58EB" w14:textId="77777777" w:rsidR="0061394F" w:rsidRDefault="0061394F" w:rsidP="00817E58">
                        <w:pPr>
                          <w:jc w:val="center"/>
                          <w:rPr>
                            <w:sz w:val="20"/>
                          </w:rPr>
                        </w:pPr>
                        <w:r>
                          <w:rPr>
                            <w:sz w:val="20"/>
                          </w:rPr>
                          <w:t>Figure 2</w:t>
                        </w:r>
                      </w:p>
                    </w:txbxContent>
                  </v:textbox>
                </v:shape>
                <w10:wrap type="topAndBottom"/>
              </v:group>
            </w:pict>
          </mc:Fallback>
        </mc:AlternateContent>
      </w:r>
      <w:r w:rsidRPr="00147A8F">
        <w:t xml:space="preserve">The high frequency carrier wave (with a frequency of say 100 MHz) (Figure 2) is produced by the transmitter. </w:t>
      </w:r>
    </w:p>
    <w:p w14:paraId="76B8E49C" w14:textId="77777777" w:rsidR="00817E58" w:rsidRPr="00147A8F" w:rsidRDefault="00817E58" w:rsidP="00817E58"/>
    <w:p w14:paraId="2E2729C9" w14:textId="77777777" w:rsidR="00817E58" w:rsidRPr="00147A8F" w:rsidRDefault="00817E58" w:rsidP="00817E58">
      <w:r w:rsidRPr="00147A8F">
        <w:rPr>
          <w:noProof/>
          <w:sz w:val="20"/>
          <w:lang w:val="en-IN" w:eastAsia="en-IN"/>
        </w:rPr>
        <mc:AlternateContent>
          <mc:Choice Requires="wpg">
            <w:drawing>
              <wp:anchor distT="0" distB="0" distL="114300" distR="114300" simplePos="0" relativeHeight="251678720" behindDoc="0" locked="0" layoutInCell="1" allowOverlap="1" wp14:anchorId="70339DFE" wp14:editId="074113A3">
                <wp:simplePos x="0" y="0"/>
                <wp:positionH relativeFrom="column">
                  <wp:posOffset>330835</wp:posOffset>
                </wp:positionH>
                <wp:positionV relativeFrom="paragraph">
                  <wp:posOffset>242570</wp:posOffset>
                </wp:positionV>
                <wp:extent cx="5410835" cy="1038225"/>
                <wp:effectExtent l="16510" t="23495" r="11430" b="14605"/>
                <wp:wrapTopAndBottom/>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038225"/>
                          <a:chOff x="1899" y="9625"/>
                          <a:chExt cx="8521" cy="1635"/>
                        </a:xfrm>
                      </wpg:grpSpPr>
                      <wpg:grpSp>
                        <wpg:cNvPr id="502" name="Group 240"/>
                        <wpg:cNvGrpSpPr>
                          <a:grpSpLocks/>
                        </wpg:cNvGrpSpPr>
                        <wpg:grpSpPr bwMode="auto">
                          <a:xfrm>
                            <a:off x="1899" y="9625"/>
                            <a:ext cx="6857" cy="1635"/>
                            <a:chOff x="1579" y="6475"/>
                            <a:chExt cx="8031" cy="1915"/>
                          </a:xfrm>
                        </wpg:grpSpPr>
                        <wpg:grpSp>
                          <wpg:cNvPr id="503" name="Group 241"/>
                          <wpg:cNvGrpSpPr>
                            <a:grpSpLocks/>
                          </wpg:cNvGrpSpPr>
                          <wpg:grpSpPr bwMode="auto">
                            <a:xfrm>
                              <a:off x="1635" y="6475"/>
                              <a:ext cx="7975" cy="1915"/>
                              <a:chOff x="1635" y="6475"/>
                              <a:chExt cx="7975" cy="1915"/>
                            </a:xfrm>
                          </wpg:grpSpPr>
                          <wpg:grpSp>
                            <wpg:cNvPr id="504" name="Group 242"/>
                            <wpg:cNvGrpSpPr>
                              <a:grpSpLocks/>
                            </wpg:cNvGrpSpPr>
                            <wpg:grpSpPr bwMode="auto">
                              <a:xfrm>
                                <a:off x="1645" y="6475"/>
                                <a:ext cx="7965" cy="832"/>
                                <a:chOff x="1645" y="6475"/>
                                <a:chExt cx="7965" cy="832"/>
                              </a:xfrm>
                            </wpg:grpSpPr>
                            <wps:wsp>
                              <wps:cNvPr id="505" name="Freeform 243"/>
                              <wps:cNvSpPr>
                                <a:spLocks/>
                              </wps:cNvSpPr>
                              <wps:spPr bwMode="auto">
                                <a:xfrm>
                                  <a:off x="1645" y="6475"/>
                                  <a:ext cx="4019" cy="832"/>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244"/>
                              <wps:cNvSpPr>
                                <a:spLocks/>
                              </wps:cNvSpPr>
                              <wps:spPr bwMode="auto">
                                <a:xfrm>
                                  <a:off x="5653" y="6475"/>
                                  <a:ext cx="3957" cy="832"/>
                                </a:xfrm>
                                <a:custGeom>
                                  <a:avLst/>
                                  <a:gdLst>
                                    <a:gd name="T0" fmla="*/ 0 w 3957"/>
                                    <a:gd name="T1" fmla="*/ 412 h 832"/>
                                    <a:gd name="T2" fmla="*/ 279 w 3957"/>
                                    <a:gd name="T3" fmla="*/ 651 h 832"/>
                                    <a:gd name="T4" fmla="*/ 370 w 3957"/>
                                    <a:gd name="T5" fmla="*/ 718 h 832"/>
                                    <a:gd name="T6" fmla="*/ 433 w 3957"/>
                                    <a:gd name="T7" fmla="*/ 758 h 832"/>
                                    <a:gd name="T8" fmla="*/ 530 w 3957"/>
                                    <a:gd name="T9" fmla="*/ 803 h 832"/>
                                    <a:gd name="T10" fmla="*/ 667 w 3957"/>
                                    <a:gd name="T11" fmla="*/ 829 h 832"/>
                                    <a:gd name="T12" fmla="*/ 780 w 3957"/>
                                    <a:gd name="T13" fmla="*/ 820 h 832"/>
                                    <a:gd name="T14" fmla="*/ 833 w 3957"/>
                                    <a:gd name="T15" fmla="*/ 806 h 832"/>
                                    <a:gd name="T16" fmla="*/ 932 w 3957"/>
                                    <a:gd name="T17" fmla="*/ 765 h 832"/>
                                    <a:gd name="T18" fmla="*/ 1043 w 3957"/>
                                    <a:gd name="T19" fmla="*/ 696 h 832"/>
                                    <a:gd name="T20" fmla="*/ 1215 w 3957"/>
                                    <a:gd name="T21" fmla="*/ 550 h 832"/>
                                    <a:gd name="T22" fmla="*/ 1299 w 3957"/>
                                    <a:gd name="T23" fmla="*/ 473 h 832"/>
                                    <a:gd name="T24" fmla="*/ 1353 w 3957"/>
                                    <a:gd name="T25" fmla="*/ 419 h 832"/>
                                    <a:gd name="T26" fmla="*/ 1419 w 3957"/>
                                    <a:gd name="T27" fmla="*/ 353 h 832"/>
                                    <a:gd name="T28" fmla="*/ 1521 w 3957"/>
                                    <a:gd name="T29" fmla="*/ 261 h 832"/>
                                    <a:gd name="T30" fmla="*/ 1653 w 3957"/>
                                    <a:gd name="T31" fmla="*/ 150 h 832"/>
                                    <a:gd name="T32" fmla="*/ 1694 w 3957"/>
                                    <a:gd name="T33" fmla="*/ 117 h 832"/>
                                    <a:gd name="T34" fmla="*/ 1759 w 3957"/>
                                    <a:gd name="T35" fmla="*/ 80 h 832"/>
                                    <a:gd name="T36" fmla="*/ 1862 w 3957"/>
                                    <a:gd name="T37" fmla="*/ 32 h 832"/>
                                    <a:gd name="T38" fmla="*/ 1987 w 3957"/>
                                    <a:gd name="T39" fmla="*/ 4 h 832"/>
                                    <a:gd name="T40" fmla="*/ 2086 w 3957"/>
                                    <a:gd name="T41" fmla="*/ 9 h 832"/>
                                    <a:gd name="T42" fmla="*/ 2160 w 3957"/>
                                    <a:gd name="T43" fmla="*/ 29 h 832"/>
                                    <a:gd name="T44" fmla="*/ 2246 w 3957"/>
                                    <a:gd name="T45" fmla="*/ 67 h 832"/>
                                    <a:gd name="T46" fmla="*/ 2412 w 3957"/>
                                    <a:gd name="T47" fmla="*/ 170 h 832"/>
                                    <a:gd name="T48" fmla="*/ 2543 w 3957"/>
                                    <a:gd name="T49" fmla="*/ 278 h 832"/>
                                    <a:gd name="T50" fmla="*/ 2698 w 3957"/>
                                    <a:gd name="T51" fmla="*/ 422 h 832"/>
                                    <a:gd name="T52" fmla="*/ 2827 w 3957"/>
                                    <a:gd name="T53" fmla="*/ 544 h 832"/>
                                    <a:gd name="T54" fmla="*/ 2911 w 3957"/>
                                    <a:gd name="T55" fmla="*/ 614 h 832"/>
                                    <a:gd name="T56" fmla="*/ 2962 w 3957"/>
                                    <a:gd name="T57" fmla="*/ 655 h 832"/>
                                    <a:gd name="T58" fmla="*/ 3026 w 3957"/>
                                    <a:gd name="T59" fmla="*/ 699 h 832"/>
                                    <a:gd name="T60" fmla="*/ 3102 w 3957"/>
                                    <a:gd name="T61" fmla="*/ 745 h 832"/>
                                    <a:gd name="T62" fmla="*/ 3260 w 3957"/>
                                    <a:gd name="T63" fmla="*/ 809 h 832"/>
                                    <a:gd name="T64" fmla="*/ 3373 w 3957"/>
                                    <a:gd name="T65" fmla="*/ 823 h 832"/>
                                    <a:gd name="T66" fmla="*/ 3508 w 3957"/>
                                    <a:gd name="T67" fmla="*/ 799 h 832"/>
                                    <a:gd name="T68" fmla="*/ 3675 w 3957"/>
                                    <a:gd name="T69" fmla="*/ 715 h 832"/>
                                    <a:gd name="T70" fmla="*/ 3773 w 3957"/>
                                    <a:gd name="T71" fmla="*/ 644 h 832"/>
                                    <a:gd name="T72" fmla="*/ 3870 w 3957"/>
                                    <a:gd name="T73" fmla="*/ 563 h 832"/>
                                    <a:gd name="T74" fmla="*/ 3957 w 3957"/>
                                    <a:gd name="T75" fmla="*/ 495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57" h="832">
                                      <a:moveTo>
                                        <a:pt x="0" y="412"/>
                                      </a:moveTo>
                                      <a:cubicBezTo>
                                        <a:pt x="47" y="452"/>
                                        <a:pt x="216" y="600"/>
                                        <a:pt x="279" y="651"/>
                                      </a:cubicBezTo>
                                      <a:lnTo>
                                        <a:pt x="370" y="718"/>
                                      </a:lnTo>
                                      <a:lnTo>
                                        <a:pt x="433" y="758"/>
                                      </a:lnTo>
                                      <a:lnTo>
                                        <a:pt x="530" y="803"/>
                                      </a:lnTo>
                                      <a:cubicBezTo>
                                        <a:pt x="569" y="814"/>
                                        <a:pt x="626" y="826"/>
                                        <a:pt x="667" y="829"/>
                                      </a:cubicBezTo>
                                      <a:cubicBezTo>
                                        <a:pt x="710" y="832"/>
                                        <a:pt x="753" y="824"/>
                                        <a:pt x="780" y="820"/>
                                      </a:cubicBezTo>
                                      <a:lnTo>
                                        <a:pt x="833" y="806"/>
                                      </a:lnTo>
                                      <a:cubicBezTo>
                                        <a:pt x="858" y="797"/>
                                        <a:pt x="899" y="784"/>
                                        <a:pt x="932" y="765"/>
                                      </a:cubicBezTo>
                                      <a:lnTo>
                                        <a:pt x="1043" y="696"/>
                                      </a:lnTo>
                                      <a:cubicBezTo>
                                        <a:pt x="1088" y="660"/>
                                        <a:pt x="1172" y="587"/>
                                        <a:pt x="1215" y="550"/>
                                      </a:cubicBezTo>
                                      <a:cubicBezTo>
                                        <a:pt x="1256" y="513"/>
                                        <a:pt x="1275" y="494"/>
                                        <a:pt x="1299" y="473"/>
                                      </a:cubicBezTo>
                                      <a:lnTo>
                                        <a:pt x="1353" y="419"/>
                                      </a:lnTo>
                                      <a:cubicBezTo>
                                        <a:pt x="1373" y="399"/>
                                        <a:pt x="1390" y="380"/>
                                        <a:pt x="1419" y="353"/>
                                      </a:cubicBezTo>
                                      <a:lnTo>
                                        <a:pt x="1521" y="261"/>
                                      </a:lnTo>
                                      <a:lnTo>
                                        <a:pt x="1653" y="150"/>
                                      </a:lnTo>
                                      <a:lnTo>
                                        <a:pt x="1694" y="117"/>
                                      </a:lnTo>
                                      <a:lnTo>
                                        <a:pt x="1759" y="80"/>
                                      </a:lnTo>
                                      <a:cubicBezTo>
                                        <a:pt x="1788" y="66"/>
                                        <a:pt x="1823" y="45"/>
                                        <a:pt x="1862" y="32"/>
                                      </a:cubicBezTo>
                                      <a:cubicBezTo>
                                        <a:pt x="1899" y="20"/>
                                        <a:pt x="1950" y="8"/>
                                        <a:pt x="1987" y="4"/>
                                      </a:cubicBezTo>
                                      <a:cubicBezTo>
                                        <a:pt x="2022" y="0"/>
                                        <a:pt x="2055" y="4"/>
                                        <a:pt x="2086" y="9"/>
                                      </a:cubicBezTo>
                                      <a:cubicBezTo>
                                        <a:pt x="2116" y="13"/>
                                        <a:pt x="2133" y="20"/>
                                        <a:pt x="2160" y="29"/>
                                      </a:cubicBezTo>
                                      <a:cubicBezTo>
                                        <a:pt x="2186" y="39"/>
                                        <a:pt x="2205" y="43"/>
                                        <a:pt x="2246" y="67"/>
                                      </a:cubicBezTo>
                                      <a:cubicBezTo>
                                        <a:pt x="2287" y="90"/>
                                        <a:pt x="2361" y="135"/>
                                        <a:pt x="2412" y="170"/>
                                      </a:cubicBezTo>
                                      <a:lnTo>
                                        <a:pt x="2543" y="278"/>
                                      </a:lnTo>
                                      <a:lnTo>
                                        <a:pt x="2698" y="422"/>
                                      </a:lnTo>
                                      <a:lnTo>
                                        <a:pt x="2827" y="544"/>
                                      </a:lnTo>
                                      <a:lnTo>
                                        <a:pt x="2911" y="614"/>
                                      </a:lnTo>
                                      <a:lnTo>
                                        <a:pt x="2962" y="655"/>
                                      </a:lnTo>
                                      <a:lnTo>
                                        <a:pt x="3026" y="699"/>
                                      </a:lnTo>
                                      <a:lnTo>
                                        <a:pt x="3102" y="745"/>
                                      </a:lnTo>
                                      <a:cubicBezTo>
                                        <a:pt x="3141" y="764"/>
                                        <a:pt x="3215" y="796"/>
                                        <a:pt x="3260" y="809"/>
                                      </a:cubicBezTo>
                                      <a:cubicBezTo>
                                        <a:pt x="3305" y="822"/>
                                        <a:pt x="3332" y="824"/>
                                        <a:pt x="3373" y="823"/>
                                      </a:cubicBezTo>
                                      <a:cubicBezTo>
                                        <a:pt x="3414" y="821"/>
                                        <a:pt x="3459" y="817"/>
                                        <a:pt x="3508" y="799"/>
                                      </a:cubicBezTo>
                                      <a:cubicBezTo>
                                        <a:pt x="3558" y="781"/>
                                        <a:pt x="3630" y="741"/>
                                        <a:pt x="3675" y="715"/>
                                      </a:cubicBezTo>
                                      <a:cubicBezTo>
                                        <a:pt x="3718" y="689"/>
                                        <a:pt x="3740" y="669"/>
                                        <a:pt x="3773" y="644"/>
                                      </a:cubicBezTo>
                                      <a:cubicBezTo>
                                        <a:pt x="3804" y="620"/>
                                        <a:pt x="3839" y="588"/>
                                        <a:pt x="3870" y="563"/>
                                      </a:cubicBezTo>
                                      <a:lnTo>
                                        <a:pt x="3957" y="495"/>
                                      </a:ln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245"/>
                            <wpg:cNvGrpSpPr>
                              <a:grpSpLocks/>
                            </wpg:cNvGrpSpPr>
                            <wpg:grpSpPr bwMode="auto">
                              <a:xfrm>
                                <a:off x="1635" y="7434"/>
                                <a:ext cx="7965" cy="956"/>
                                <a:chOff x="1635" y="7434"/>
                                <a:chExt cx="7965" cy="956"/>
                              </a:xfrm>
                            </wpg:grpSpPr>
                            <wps:wsp>
                              <wps:cNvPr id="508" name="Freeform 246"/>
                              <wps:cNvSpPr>
                                <a:spLocks/>
                              </wps:cNvSpPr>
                              <wps:spPr bwMode="auto">
                                <a:xfrm flipV="1">
                                  <a:off x="1635" y="7434"/>
                                  <a:ext cx="4019" cy="955"/>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247"/>
                              <wps:cNvSpPr>
                                <a:spLocks/>
                              </wps:cNvSpPr>
                              <wps:spPr bwMode="auto">
                                <a:xfrm>
                                  <a:off x="5643" y="7435"/>
                                  <a:ext cx="3957" cy="955"/>
                                </a:xfrm>
                                <a:custGeom>
                                  <a:avLst/>
                                  <a:gdLst>
                                    <a:gd name="T0" fmla="*/ 0 w 3957"/>
                                    <a:gd name="T1" fmla="*/ 482 h 955"/>
                                    <a:gd name="T2" fmla="*/ 279 w 3957"/>
                                    <a:gd name="T3" fmla="*/ 208 h 955"/>
                                    <a:gd name="T4" fmla="*/ 370 w 3957"/>
                                    <a:gd name="T5" fmla="*/ 130 h 955"/>
                                    <a:gd name="T6" fmla="*/ 433 w 3957"/>
                                    <a:gd name="T7" fmla="*/ 85 h 955"/>
                                    <a:gd name="T8" fmla="*/ 530 w 3957"/>
                                    <a:gd name="T9" fmla="*/ 34 h 955"/>
                                    <a:gd name="T10" fmla="*/ 667 w 3957"/>
                                    <a:gd name="T11" fmla="*/ 3 h 955"/>
                                    <a:gd name="T12" fmla="*/ 780 w 3957"/>
                                    <a:gd name="T13" fmla="*/ 14 h 955"/>
                                    <a:gd name="T14" fmla="*/ 833 w 3957"/>
                                    <a:gd name="T15" fmla="*/ 30 h 955"/>
                                    <a:gd name="T16" fmla="*/ 932 w 3957"/>
                                    <a:gd name="T17" fmla="*/ 77 h 955"/>
                                    <a:gd name="T18" fmla="*/ 1043 w 3957"/>
                                    <a:gd name="T19" fmla="*/ 156 h 955"/>
                                    <a:gd name="T20" fmla="*/ 1215 w 3957"/>
                                    <a:gd name="T21" fmla="*/ 324 h 955"/>
                                    <a:gd name="T22" fmla="*/ 1299 w 3957"/>
                                    <a:gd name="T23" fmla="*/ 412 h 955"/>
                                    <a:gd name="T24" fmla="*/ 1353 w 3957"/>
                                    <a:gd name="T25" fmla="*/ 474 h 955"/>
                                    <a:gd name="T26" fmla="*/ 1419 w 3957"/>
                                    <a:gd name="T27" fmla="*/ 549 h 955"/>
                                    <a:gd name="T28" fmla="*/ 1521 w 3957"/>
                                    <a:gd name="T29" fmla="*/ 655 h 955"/>
                                    <a:gd name="T30" fmla="*/ 1653 w 3957"/>
                                    <a:gd name="T31" fmla="*/ 782 h 955"/>
                                    <a:gd name="T32" fmla="*/ 1694 w 3957"/>
                                    <a:gd name="T33" fmla="*/ 821 h 955"/>
                                    <a:gd name="T34" fmla="*/ 1759 w 3957"/>
                                    <a:gd name="T35" fmla="*/ 863 h 955"/>
                                    <a:gd name="T36" fmla="*/ 1862 w 3957"/>
                                    <a:gd name="T37" fmla="*/ 918 h 955"/>
                                    <a:gd name="T38" fmla="*/ 1987 w 3957"/>
                                    <a:gd name="T39" fmla="*/ 950 h 955"/>
                                    <a:gd name="T40" fmla="*/ 2086 w 3957"/>
                                    <a:gd name="T41" fmla="*/ 945 h 955"/>
                                    <a:gd name="T42" fmla="*/ 2160 w 3957"/>
                                    <a:gd name="T43" fmla="*/ 921 h 955"/>
                                    <a:gd name="T44" fmla="*/ 2246 w 3957"/>
                                    <a:gd name="T45" fmla="*/ 878 h 955"/>
                                    <a:gd name="T46" fmla="*/ 2412 w 3957"/>
                                    <a:gd name="T47" fmla="*/ 760 h 955"/>
                                    <a:gd name="T48" fmla="*/ 2543 w 3957"/>
                                    <a:gd name="T49" fmla="*/ 636 h 955"/>
                                    <a:gd name="T50" fmla="*/ 2698 w 3957"/>
                                    <a:gd name="T51" fmla="*/ 470 h 955"/>
                                    <a:gd name="T52" fmla="*/ 2827 w 3957"/>
                                    <a:gd name="T53" fmla="*/ 330 h 955"/>
                                    <a:gd name="T54" fmla="*/ 2911 w 3957"/>
                                    <a:gd name="T55" fmla="*/ 251 h 955"/>
                                    <a:gd name="T56" fmla="*/ 2962 w 3957"/>
                                    <a:gd name="T57" fmla="*/ 203 h 955"/>
                                    <a:gd name="T58" fmla="*/ 3026 w 3957"/>
                                    <a:gd name="T59" fmla="*/ 153 h 955"/>
                                    <a:gd name="T60" fmla="*/ 3102 w 3957"/>
                                    <a:gd name="T61" fmla="*/ 99 h 955"/>
                                    <a:gd name="T62" fmla="*/ 3260 w 3957"/>
                                    <a:gd name="T63" fmla="*/ 26 h 955"/>
                                    <a:gd name="T64" fmla="*/ 3373 w 3957"/>
                                    <a:gd name="T65" fmla="*/ 11 h 955"/>
                                    <a:gd name="T66" fmla="*/ 3508 w 3957"/>
                                    <a:gd name="T67" fmla="*/ 38 h 955"/>
                                    <a:gd name="T68" fmla="*/ 3675 w 3957"/>
                                    <a:gd name="T69" fmla="*/ 134 h 955"/>
                                    <a:gd name="T70" fmla="*/ 3773 w 3957"/>
                                    <a:gd name="T71" fmla="*/ 216 h 955"/>
                                    <a:gd name="T72" fmla="*/ 3870 w 3957"/>
                                    <a:gd name="T73" fmla="*/ 308 h 955"/>
                                    <a:gd name="T74" fmla="*/ 3957 w 3957"/>
                                    <a:gd name="T75" fmla="*/ 41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57" h="955">
                                      <a:moveTo>
                                        <a:pt x="0" y="482"/>
                                      </a:moveTo>
                                      <a:cubicBezTo>
                                        <a:pt x="47" y="437"/>
                                        <a:pt x="216" y="266"/>
                                        <a:pt x="279" y="208"/>
                                      </a:cubicBezTo>
                                      <a:lnTo>
                                        <a:pt x="370" y="130"/>
                                      </a:lnTo>
                                      <a:lnTo>
                                        <a:pt x="433" y="85"/>
                                      </a:lnTo>
                                      <a:lnTo>
                                        <a:pt x="530" y="34"/>
                                      </a:lnTo>
                                      <a:cubicBezTo>
                                        <a:pt x="569" y="20"/>
                                        <a:pt x="626" y="7"/>
                                        <a:pt x="667" y="3"/>
                                      </a:cubicBezTo>
                                      <a:cubicBezTo>
                                        <a:pt x="710" y="0"/>
                                        <a:pt x="753" y="9"/>
                                        <a:pt x="780" y="14"/>
                                      </a:cubicBezTo>
                                      <a:lnTo>
                                        <a:pt x="833" y="30"/>
                                      </a:lnTo>
                                      <a:cubicBezTo>
                                        <a:pt x="858" y="40"/>
                                        <a:pt x="899" y="55"/>
                                        <a:pt x="932" y="77"/>
                                      </a:cubicBezTo>
                                      <a:lnTo>
                                        <a:pt x="1043" y="156"/>
                                      </a:lnTo>
                                      <a:cubicBezTo>
                                        <a:pt x="1088" y="197"/>
                                        <a:pt x="1172" y="281"/>
                                        <a:pt x="1215" y="324"/>
                                      </a:cubicBezTo>
                                      <a:cubicBezTo>
                                        <a:pt x="1256" y="366"/>
                                        <a:pt x="1275" y="388"/>
                                        <a:pt x="1299" y="412"/>
                                      </a:cubicBezTo>
                                      <a:lnTo>
                                        <a:pt x="1353" y="474"/>
                                      </a:lnTo>
                                      <a:cubicBezTo>
                                        <a:pt x="1373" y="497"/>
                                        <a:pt x="1390" y="519"/>
                                        <a:pt x="1419" y="549"/>
                                      </a:cubicBezTo>
                                      <a:lnTo>
                                        <a:pt x="1521" y="655"/>
                                      </a:lnTo>
                                      <a:lnTo>
                                        <a:pt x="1653" y="782"/>
                                      </a:lnTo>
                                      <a:lnTo>
                                        <a:pt x="1694" y="821"/>
                                      </a:lnTo>
                                      <a:lnTo>
                                        <a:pt x="1759" y="863"/>
                                      </a:lnTo>
                                      <a:cubicBezTo>
                                        <a:pt x="1788" y="880"/>
                                        <a:pt x="1823" y="903"/>
                                        <a:pt x="1862" y="918"/>
                                      </a:cubicBezTo>
                                      <a:cubicBezTo>
                                        <a:pt x="1899" y="932"/>
                                        <a:pt x="1950" y="946"/>
                                        <a:pt x="1987" y="950"/>
                                      </a:cubicBezTo>
                                      <a:cubicBezTo>
                                        <a:pt x="2022" y="955"/>
                                        <a:pt x="2055" y="950"/>
                                        <a:pt x="2086" y="945"/>
                                      </a:cubicBezTo>
                                      <a:cubicBezTo>
                                        <a:pt x="2116" y="940"/>
                                        <a:pt x="2133" y="932"/>
                                        <a:pt x="2160" y="921"/>
                                      </a:cubicBezTo>
                                      <a:cubicBezTo>
                                        <a:pt x="2186" y="910"/>
                                        <a:pt x="2205" y="905"/>
                                        <a:pt x="2246" y="878"/>
                                      </a:cubicBezTo>
                                      <a:cubicBezTo>
                                        <a:pt x="2287" y="852"/>
                                        <a:pt x="2361" y="800"/>
                                        <a:pt x="2412" y="760"/>
                                      </a:cubicBezTo>
                                      <a:lnTo>
                                        <a:pt x="2543" y="636"/>
                                      </a:lnTo>
                                      <a:lnTo>
                                        <a:pt x="2698" y="470"/>
                                      </a:lnTo>
                                      <a:lnTo>
                                        <a:pt x="2827" y="330"/>
                                      </a:lnTo>
                                      <a:lnTo>
                                        <a:pt x="2911" y="251"/>
                                      </a:lnTo>
                                      <a:lnTo>
                                        <a:pt x="2962" y="203"/>
                                      </a:lnTo>
                                      <a:lnTo>
                                        <a:pt x="3026" y="153"/>
                                      </a:lnTo>
                                      <a:lnTo>
                                        <a:pt x="3102" y="99"/>
                                      </a:lnTo>
                                      <a:cubicBezTo>
                                        <a:pt x="3141" y="79"/>
                                        <a:pt x="3215" y="41"/>
                                        <a:pt x="3260" y="26"/>
                                      </a:cubicBezTo>
                                      <a:cubicBezTo>
                                        <a:pt x="3305" y="11"/>
                                        <a:pt x="3332" y="9"/>
                                        <a:pt x="3373" y="11"/>
                                      </a:cubicBezTo>
                                      <a:cubicBezTo>
                                        <a:pt x="3414" y="13"/>
                                        <a:pt x="3459" y="17"/>
                                        <a:pt x="3508" y="38"/>
                                      </a:cubicBezTo>
                                      <a:cubicBezTo>
                                        <a:pt x="3558" y="59"/>
                                        <a:pt x="3630" y="105"/>
                                        <a:pt x="3675" y="134"/>
                                      </a:cubicBezTo>
                                      <a:cubicBezTo>
                                        <a:pt x="3718" y="164"/>
                                        <a:pt x="3740" y="187"/>
                                        <a:pt x="3773" y="216"/>
                                      </a:cubicBezTo>
                                      <a:cubicBezTo>
                                        <a:pt x="3804" y="244"/>
                                        <a:pt x="3839" y="275"/>
                                        <a:pt x="3870" y="308"/>
                                      </a:cubicBezTo>
                                      <a:lnTo>
                                        <a:pt x="3957" y="415"/>
                                      </a:ln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10" name="Group 248"/>
                          <wpg:cNvGrpSpPr>
                            <a:grpSpLocks/>
                          </wpg:cNvGrpSpPr>
                          <wpg:grpSpPr bwMode="auto">
                            <a:xfrm>
                              <a:off x="1579" y="6481"/>
                              <a:ext cx="8014" cy="1903"/>
                              <a:chOff x="1579" y="6481"/>
                              <a:chExt cx="8014" cy="1903"/>
                            </a:xfrm>
                          </wpg:grpSpPr>
                          <wpg:grpSp>
                            <wpg:cNvPr id="511" name="Group 249"/>
                            <wpg:cNvGrpSpPr>
                              <a:grpSpLocks/>
                            </wpg:cNvGrpSpPr>
                            <wpg:grpSpPr bwMode="auto">
                              <a:xfrm>
                                <a:off x="1579" y="6484"/>
                                <a:ext cx="4007" cy="1900"/>
                                <a:chOff x="1579" y="6484"/>
                                <a:chExt cx="4007" cy="1900"/>
                              </a:xfrm>
                            </wpg:grpSpPr>
                            <wps:wsp>
                              <wps:cNvPr id="512" name="Freeform 250"/>
                              <wps:cNvSpPr>
                                <a:spLocks/>
                              </wps:cNvSpPr>
                              <wps:spPr bwMode="auto">
                                <a:xfrm>
                                  <a:off x="1579" y="6777"/>
                                  <a:ext cx="250" cy="1176"/>
                                </a:xfrm>
                                <a:custGeom>
                                  <a:avLst/>
                                  <a:gdLst>
                                    <a:gd name="T0" fmla="*/ 0 w 250"/>
                                    <a:gd name="T1" fmla="*/ 629 h 1176"/>
                                    <a:gd name="T2" fmla="*/ 11 w 250"/>
                                    <a:gd name="T3" fmla="*/ 254 h 1176"/>
                                    <a:gd name="T4" fmla="*/ 26 w 250"/>
                                    <a:gd name="T5" fmla="*/ 141 h 1176"/>
                                    <a:gd name="T6" fmla="*/ 59 w 250"/>
                                    <a:gd name="T7" fmla="*/ 111 h 1176"/>
                                    <a:gd name="T8" fmla="*/ 74 w 250"/>
                                    <a:gd name="T9" fmla="*/ 361 h 1176"/>
                                    <a:gd name="T10" fmla="*/ 79 w 250"/>
                                    <a:gd name="T11" fmla="*/ 530 h 1176"/>
                                    <a:gd name="T12" fmla="*/ 83 w 250"/>
                                    <a:gd name="T13" fmla="*/ 643 h 1176"/>
                                    <a:gd name="T14" fmla="*/ 87 w 250"/>
                                    <a:gd name="T15" fmla="*/ 809 h 1176"/>
                                    <a:gd name="T16" fmla="*/ 94 w 250"/>
                                    <a:gd name="T17" fmla="*/ 1019 h 1176"/>
                                    <a:gd name="T18" fmla="*/ 95 w 250"/>
                                    <a:gd name="T19" fmla="*/ 1110 h 1176"/>
                                    <a:gd name="T20" fmla="*/ 125 w 250"/>
                                    <a:gd name="T21" fmla="*/ 1176 h 1176"/>
                                    <a:gd name="T22" fmla="*/ 152 w 250"/>
                                    <a:gd name="T23" fmla="*/ 1110 h 1176"/>
                                    <a:gd name="T24" fmla="*/ 156 w 250"/>
                                    <a:gd name="T25" fmla="*/ 979 h 1176"/>
                                    <a:gd name="T26" fmla="*/ 167 w 250"/>
                                    <a:gd name="T27" fmla="*/ 650 h 1176"/>
                                    <a:gd name="T28" fmla="*/ 175 w 250"/>
                                    <a:gd name="T29" fmla="*/ 375 h 1176"/>
                                    <a:gd name="T30" fmla="*/ 179 w 250"/>
                                    <a:gd name="T31" fmla="*/ 215 h 1176"/>
                                    <a:gd name="T32" fmla="*/ 179 w 250"/>
                                    <a:gd name="T33" fmla="*/ 72 h 1176"/>
                                    <a:gd name="T34" fmla="*/ 206 w 250"/>
                                    <a:gd name="T35" fmla="*/ 3 h 1176"/>
                                    <a:gd name="T36" fmla="*/ 230 w 250"/>
                                    <a:gd name="T37" fmla="*/ 90 h 1176"/>
                                    <a:gd name="T38" fmla="*/ 240 w 250"/>
                                    <a:gd name="T39" fmla="*/ 331 h 1176"/>
                                    <a:gd name="T40" fmla="*/ 250 w 250"/>
                                    <a:gd name="T41" fmla="*/ 683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176">
                                      <a:moveTo>
                                        <a:pt x="0" y="629"/>
                                      </a:moveTo>
                                      <a:lnTo>
                                        <a:pt x="11" y="254"/>
                                      </a:lnTo>
                                      <a:lnTo>
                                        <a:pt x="26" y="141"/>
                                      </a:lnTo>
                                      <a:cubicBezTo>
                                        <a:pt x="34" y="117"/>
                                        <a:pt x="51" y="74"/>
                                        <a:pt x="59" y="111"/>
                                      </a:cubicBezTo>
                                      <a:cubicBezTo>
                                        <a:pt x="67" y="148"/>
                                        <a:pt x="71" y="291"/>
                                        <a:pt x="74" y="361"/>
                                      </a:cubicBezTo>
                                      <a:lnTo>
                                        <a:pt x="79" y="530"/>
                                      </a:lnTo>
                                      <a:lnTo>
                                        <a:pt x="83" y="643"/>
                                      </a:lnTo>
                                      <a:lnTo>
                                        <a:pt x="87" y="809"/>
                                      </a:lnTo>
                                      <a:lnTo>
                                        <a:pt x="94" y="1019"/>
                                      </a:lnTo>
                                      <a:lnTo>
                                        <a:pt x="95" y="1110"/>
                                      </a:lnTo>
                                      <a:cubicBezTo>
                                        <a:pt x="100" y="1136"/>
                                        <a:pt x="116" y="1176"/>
                                        <a:pt x="125" y="1176"/>
                                      </a:cubicBezTo>
                                      <a:cubicBezTo>
                                        <a:pt x="134" y="1176"/>
                                        <a:pt x="147" y="1143"/>
                                        <a:pt x="152" y="1110"/>
                                      </a:cubicBezTo>
                                      <a:lnTo>
                                        <a:pt x="156" y="979"/>
                                      </a:lnTo>
                                      <a:lnTo>
                                        <a:pt x="167" y="650"/>
                                      </a:lnTo>
                                      <a:lnTo>
                                        <a:pt x="175" y="375"/>
                                      </a:lnTo>
                                      <a:lnTo>
                                        <a:pt x="179" y="215"/>
                                      </a:lnTo>
                                      <a:lnTo>
                                        <a:pt x="179" y="72"/>
                                      </a:lnTo>
                                      <a:cubicBezTo>
                                        <a:pt x="183" y="37"/>
                                        <a:pt x="198" y="0"/>
                                        <a:pt x="206" y="3"/>
                                      </a:cubicBezTo>
                                      <a:cubicBezTo>
                                        <a:pt x="214" y="6"/>
                                        <a:pt x="224" y="35"/>
                                        <a:pt x="230" y="90"/>
                                      </a:cubicBezTo>
                                      <a:cubicBezTo>
                                        <a:pt x="236" y="145"/>
                                        <a:pt x="237" y="232"/>
                                        <a:pt x="240" y="331"/>
                                      </a:cubicBezTo>
                                      <a:lnTo>
                                        <a:pt x="250" y="68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251"/>
                              <wps:cNvSpPr>
                                <a:spLocks/>
                              </wps:cNvSpPr>
                              <wps:spPr bwMode="auto">
                                <a:xfrm>
                                  <a:off x="1828" y="6636"/>
                                  <a:ext cx="250" cy="1632"/>
                                </a:xfrm>
                                <a:custGeom>
                                  <a:avLst/>
                                  <a:gdLst>
                                    <a:gd name="T0" fmla="*/ 0 w 250"/>
                                    <a:gd name="T1" fmla="*/ 824 h 1632"/>
                                    <a:gd name="T2" fmla="*/ 12 w 250"/>
                                    <a:gd name="T3" fmla="*/ 1199 h 1632"/>
                                    <a:gd name="T4" fmla="*/ 16 w 250"/>
                                    <a:gd name="T5" fmla="*/ 1339 h 1632"/>
                                    <a:gd name="T6" fmla="*/ 47 w 250"/>
                                    <a:gd name="T7" fmla="*/ 1491 h 1632"/>
                                    <a:gd name="T8" fmla="*/ 67 w 250"/>
                                    <a:gd name="T9" fmla="*/ 1329 h 1632"/>
                                    <a:gd name="T10" fmla="*/ 74 w 250"/>
                                    <a:gd name="T11" fmla="*/ 1092 h 1632"/>
                                    <a:gd name="T12" fmla="*/ 79 w 250"/>
                                    <a:gd name="T13" fmla="*/ 923 h 1632"/>
                                    <a:gd name="T14" fmla="*/ 82 w 250"/>
                                    <a:gd name="T15" fmla="*/ 810 h 1632"/>
                                    <a:gd name="T16" fmla="*/ 87 w 250"/>
                                    <a:gd name="T17" fmla="*/ 644 h 1632"/>
                                    <a:gd name="T18" fmla="*/ 94 w 250"/>
                                    <a:gd name="T19" fmla="*/ 434 h 1632"/>
                                    <a:gd name="T20" fmla="*/ 102 w 250"/>
                                    <a:gd name="T21" fmla="*/ 183 h 1632"/>
                                    <a:gd name="T22" fmla="*/ 104 w 250"/>
                                    <a:gd name="T23" fmla="*/ 107 h 1632"/>
                                    <a:gd name="T24" fmla="*/ 108 w 250"/>
                                    <a:gd name="T25" fmla="*/ 23 h 1632"/>
                                    <a:gd name="T26" fmla="*/ 128 w 250"/>
                                    <a:gd name="T27" fmla="*/ 3 h 1632"/>
                                    <a:gd name="T28" fmla="*/ 143 w 250"/>
                                    <a:gd name="T29" fmla="*/ 39 h 1632"/>
                                    <a:gd name="T30" fmla="*/ 149 w 250"/>
                                    <a:gd name="T31" fmla="*/ 229 h 1632"/>
                                    <a:gd name="T32" fmla="*/ 157 w 250"/>
                                    <a:gd name="T33" fmla="*/ 474 h 1632"/>
                                    <a:gd name="T34" fmla="*/ 167 w 250"/>
                                    <a:gd name="T35" fmla="*/ 803 h 1632"/>
                                    <a:gd name="T36" fmla="*/ 175 w 250"/>
                                    <a:gd name="T37" fmla="*/ 1078 h 1632"/>
                                    <a:gd name="T38" fmla="*/ 180 w 250"/>
                                    <a:gd name="T39" fmla="*/ 1238 h 1632"/>
                                    <a:gd name="T40" fmla="*/ 184 w 250"/>
                                    <a:gd name="T41" fmla="*/ 1351 h 1632"/>
                                    <a:gd name="T42" fmla="*/ 187 w 250"/>
                                    <a:gd name="T43" fmla="*/ 1448 h 1632"/>
                                    <a:gd name="T44" fmla="*/ 212 w 250"/>
                                    <a:gd name="T45" fmla="*/ 1629 h 1632"/>
                                    <a:gd name="T46" fmla="*/ 227 w 250"/>
                                    <a:gd name="T47" fmla="*/ 1467 h 1632"/>
                                    <a:gd name="T48" fmla="*/ 234 w 250"/>
                                    <a:gd name="T49" fmla="*/ 1307 h 1632"/>
                                    <a:gd name="T50" fmla="*/ 240 w 250"/>
                                    <a:gd name="T51" fmla="*/ 1122 h 1632"/>
                                    <a:gd name="T52" fmla="*/ 250 w 250"/>
                                    <a:gd name="T53" fmla="*/ 770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0" h="1632">
                                      <a:moveTo>
                                        <a:pt x="0" y="824"/>
                                      </a:moveTo>
                                      <a:lnTo>
                                        <a:pt x="12" y="1199"/>
                                      </a:lnTo>
                                      <a:lnTo>
                                        <a:pt x="16" y="1339"/>
                                      </a:lnTo>
                                      <a:cubicBezTo>
                                        <a:pt x="22" y="1388"/>
                                        <a:pt x="39" y="1493"/>
                                        <a:pt x="47" y="1491"/>
                                      </a:cubicBezTo>
                                      <a:cubicBezTo>
                                        <a:pt x="55" y="1489"/>
                                        <a:pt x="63" y="1395"/>
                                        <a:pt x="67" y="1329"/>
                                      </a:cubicBezTo>
                                      <a:cubicBezTo>
                                        <a:pt x="71" y="1263"/>
                                        <a:pt x="73" y="1161"/>
                                        <a:pt x="74" y="1092"/>
                                      </a:cubicBezTo>
                                      <a:lnTo>
                                        <a:pt x="79" y="923"/>
                                      </a:lnTo>
                                      <a:lnTo>
                                        <a:pt x="82" y="810"/>
                                      </a:lnTo>
                                      <a:lnTo>
                                        <a:pt x="87" y="644"/>
                                      </a:lnTo>
                                      <a:lnTo>
                                        <a:pt x="94" y="434"/>
                                      </a:lnTo>
                                      <a:lnTo>
                                        <a:pt x="102" y="183"/>
                                      </a:lnTo>
                                      <a:lnTo>
                                        <a:pt x="104" y="107"/>
                                      </a:lnTo>
                                      <a:lnTo>
                                        <a:pt x="108" y="23"/>
                                      </a:lnTo>
                                      <a:cubicBezTo>
                                        <a:pt x="112" y="6"/>
                                        <a:pt x="122" y="0"/>
                                        <a:pt x="128" y="3"/>
                                      </a:cubicBezTo>
                                      <a:cubicBezTo>
                                        <a:pt x="134" y="6"/>
                                        <a:pt x="140" y="1"/>
                                        <a:pt x="143" y="39"/>
                                      </a:cubicBezTo>
                                      <a:lnTo>
                                        <a:pt x="149" y="229"/>
                                      </a:lnTo>
                                      <a:lnTo>
                                        <a:pt x="157" y="474"/>
                                      </a:lnTo>
                                      <a:lnTo>
                                        <a:pt x="167" y="803"/>
                                      </a:lnTo>
                                      <a:lnTo>
                                        <a:pt x="175" y="1078"/>
                                      </a:lnTo>
                                      <a:lnTo>
                                        <a:pt x="180" y="1238"/>
                                      </a:lnTo>
                                      <a:lnTo>
                                        <a:pt x="184" y="1351"/>
                                      </a:lnTo>
                                      <a:lnTo>
                                        <a:pt x="187" y="1448"/>
                                      </a:lnTo>
                                      <a:cubicBezTo>
                                        <a:pt x="192" y="1494"/>
                                        <a:pt x="205" y="1626"/>
                                        <a:pt x="212" y="1629"/>
                                      </a:cubicBezTo>
                                      <a:cubicBezTo>
                                        <a:pt x="219" y="1632"/>
                                        <a:pt x="223" y="1520"/>
                                        <a:pt x="227" y="1467"/>
                                      </a:cubicBezTo>
                                      <a:cubicBezTo>
                                        <a:pt x="231" y="1414"/>
                                        <a:pt x="232" y="1364"/>
                                        <a:pt x="234" y="1307"/>
                                      </a:cubicBezTo>
                                      <a:cubicBezTo>
                                        <a:pt x="236" y="1249"/>
                                        <a:pt x="237" y="1212"/>
                                        <a:pt x="240" y="1122"/>
                                      </a:cubicBezTo>
                                      <a:lnTo>
                                        <a:pt x="250" y="77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252"/>
                              <wps:cNvSpPr>
                                <a:spLocks/>
                              </wps:cNvSpPr>
                              <wps:spPr bwMode="auto">
                                <a:xfrm>
                                  <a:off x="2075" y="6486"/>
                                  <a:ext cx="251" cy="1898"/>
                                </a:xfrm>
                                <a:custGeom>
                                  <a:avLst/>
                                  <a:gdLst>
                                    <a:gd name="T0" fmla="*/ 0 w 251"/>
                                    <a:gd name="T1" fmla="*/ 939 h 1898"/>
                                    <a:gd name="T2" fmla="*/ 14 w 251"/>
                                    <a:gd name="T3" fmla="*/ 519 h 1898"/>
                                    <a:gd name="T4" fmla="*/ 18 w 251"/>
                                    <a:gd name="T5" fmla="*/ 379 h 1898"/>
                                    <a:gd name="T6" fmla="*/ 24 w 251"/>
                                    <a:gd name="T7" fmla="*/ 244 h 1898"/>
                                    <a:gd name="T8" fmla="*/ 28 w 251"/>
                                    <a:gd name="T9" fmla="*/ 154 h 1898"/>
                                    <a:gd name="T10" fmla="*/ 34 w 251"/>
                                    <a:gd name="T11" fmla="*/ 53 h 1898"/>
                                    <a:gd name="T12" fmla="*/ 54 w 251"/>
                                    <a:gd name="T13" fmla="*/ 44 h 1898"/>
                                    <a:gd name="T14" fmla="*/ 59 w 251"/>
                                    <a:gd name="T15" fmla="*/ 137 h 1898"/>
                                    <a:gd name="T16" fmla="*/ 69 w 251"/>
                                    <a:gd name="T17" fmla="*/ 390 h 1898"/>
                                    <a:gd name="T18" fmla="*/ 77 w 251"/>
                                    <a:gd name="T19" fmla="*/ 627 h 1898"/>
                                    <a:gd name="T20" fmla="*/ 81 w 251"/>
                                    <a:gd name="T21" fmla="*/ 796 h 1898"/>
                                    <a:gd name="T22" fmla="*/ 84 w 251"/>
                                    <a:gd name="T23" fmla="*/ 909 h 1898"/>
                                    <a:gd name="T24" fmla="*/ 90 w 251"/>
                                    <a:gd name="T25" fmla="*/ 1075 h 1898"/>
                                    <a:gd name="T26" fmla="*/ 96 w 251"/>
                                    <a:gd name="T27" fmla="*/ 1284 h 1898"/>
                                    <a:gd name="T28" fmla="*/ 104 w 251"/>
                                    <a:gd name="T29" fmla="*/ 1535 h 1898"/>
                                    <a:gd name="T30" fmla="*/ 107 w 251"/>
                                    <a:gd name="T31" fmla="*/ 1611 h 1898"/>
                                    <a:gd name="T32" fmla="*/ 118 w 251"/>
                                    <a:gd name="T33" fmla="*/ 1803 h 1898"/>
                                    <a:gd name="T34" fmla="*/ 118 w 251"/>
                                    <a:gd name="T35" fmla="*/ 1887 h 1898"/>
                                    <a:gd name="T36" fmla="*/ 130 w 251"/>
                                    <a:gd name="T37" fmla="*/ 1869 h 1898"/>
                                    <a:gd name="T38" fmla="*/ 136 w 251"/>
                                    <a:gd name="T39" fmla="*/ 1824 h 1898"/>
                                    <a:gd name="T40" fmla="*/ 142 w 251"/>
                                    <a:gd name="T41" fmla="*/ 1722 h 1898"/>
                                    <a:gd name="T42" fmla="*/ 151 w 251"/>
                                    <a:gd name="T43" fmla="*/ 1490 h 1898"/>
                                    <a:gd name="T44" fmla="*/ 160 w 251"/>
                                    <a:gd name="T45" fmla="*/ 1245 h 1898"/>
                                    <a:gd name="T46" fmla="*/ 170 w 251"/>
                                    <a:gd name="T47" fmla="*/ 915 h 1898"/>
                                    <a:gd name="T48" fmla="*/ 177 w 251"/>
                                    <a:gd name="T49" fmla="*/ 641 h 1898"/>
                                    <a:gd name="T50" fmla="*/ 182 w 251"/>
                                    <a:gd name="T51" fmla="*/ 481 h 1898"/>
                                    <a:gd name="T52" fmla="*/ 186 w 251"/>
                                    <a:gd name="T53" fmla="*/ 368 h 1898"/>
                                    <a:gd name="T54" fmla="*/ 190 w 251"/>
                                    <a:gd name="T55" fmla="*/ 271 h 1898"/>
                                    <a:gd name="T56" fmla="*/ 194 w 251"/>
                                    <a:gd name="T57" fmla="*/ 163 h 1898"/>
                                    <a:gd name="T58" fmla="*/ 196 w 251"/>
                                    <a:gd name="T59" fmla="*/ 81 h 1898"/>
                                    <a:gd name="T60" fmla="*/ 214 w 251"/>
                                    <a:gd name="T61" fmla="*/ 0 h 1898"/>
                                    <a:gd name="T62" fmla="*/ 232 w 251"/>
                                    <a:gd name="T63" fmla="*/ 84 h 1898"/>
                                    <a:gd name="T64" fmla="*/ 238 w 251"/>
                                    <a:gd name="T65" fmla="*/ 249 h 1898"/>
                                    <a:gd name="T66" fmla="*/ 237 w 251"/>
                                    <a:gd name="T67" fmla="*/ 412 h 1898"/>
                                    <a:gd name="T68" fmla="*/ 242 w 251"/>
                                    <a:gd name="T69" fmla="*/ 597 h 1898"/>
                                    <a:gd name="T70" fmla="*/ 251 w 251"/>
                                    <a:gd name="T71" fmla="*/ 99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1" h="1898">
                                      <a:moveTo>
                                        <a:pt x="0" y="939"/>
                                      </a:moveTo>
                                      <a:lnTo>
                                        <a:pt x="14" y="519"/>
                                      </a:lnTo>
                                      <a:lnTo>
                                        <a:pt x="18" y="379"/>
                                      </a:lnTo>
                                      <a:lnTo>
                                        <a:pt x="24" y="244"/>
                                      </a:lnTo>
                                      <a:lnTo>
                                        <a:pt x="28" y="154"/>
                                      </a:lnTo>
                                      <a:lnTo>
                                        <a:pt x="34" y="53"/>
                                      </a:lnTo>
                                      <a:cubicBezTo>
                                        <a:pt x="38" y="35"/>
                                        <a:pt x="50" y="30"/>
                                        <a:pt x="54" y="44"/>
                                      </a:cubicBezTo>
                                      <a:cubicBezTo>
                                        <a:pt x="58" y="58"/>
                                        <a:pt x="57" y="80"/>
                                        <a:pt x="59" y="137"/>
                                      </a:cubicBezTo>
                                      <a:lnTo>
                                        <a:pt x="69" y="390"/>
                                      </a:lnTo>
                                      <a:cubicBezTo>
                                        <a:pt x="72" y="471"/>
                                        <a:pt x="75" y="558"/>
                                        <a:pt x="77" y="627"/>
                                      </a:cubicBezTo>
                                      <a:lnTo>
                                        <a:pt x="81" y="796"/>
                                      </a:lnTo>
                                      <a:lnTo>
                                        <a:pt x="84" y="909"/>
                                      </a:lnTo>
                                      <a:lnTo>
                                        <a:pt x="90" y="1075"/>
                                      </a:lnTo>
                                      <a:lnTo>
                                        <a:pt x="96" y="1284"/>
                                      </a:lnTo>
                                      <a:lnTo>
                                        <a:pt x="104" y="1535"/>
                                      </a:lnTo>
                                      <a:lnTo>
                                        <a:pt x="107" y="1611"/>
                                      </a:lnTo>
                                      <a:lnTo>
                                        <a:pt x="118" y="1803"/>
                                      </a:lnTo>
                                      <a:cubicBezTo>
                                        <a:pt x="120" y="1849"/>
                                        <a:pt x="116" y="1876"/>
                                        <a:pt x="118" y="1887"/>
                                      </a:cubicBezTo>
                                      <a:cubicBezTo>
                                        <a:pt x="120" y="1898"/>
                                        <a:pt x="127" y="1879"/>
                                        <a:pt x="130" y="1869"/>
                                      </a:cubicBezTo>
                                      <a:cubicBezTo>
                                        <a:pt x="133" y="1859"/>
                                        <a:pt x="134" y="1848"/>
                                        <a:pt x="136" y="1824"/>
                                      </a:cubicBezTo>
                                      <a:cubicBezTo>
                                        <a:pt x="138" y="1800"/>
                                        <a:pt x="140" y="1776"/>
                                        <a:pt x="142" y="1722"/>
                                      </a:cubicBezTo>
                                      <a:lnTo>
                                        <a:pt x="151" y="1490"/>
                                      </a:lnTo>
                                      <a:lnTo>
                                        <a:pt x="160" y="1245"/>
                                      </a:lnTo>
                                      <a:lnTo>
                                        <a:pt x="170" y="915"/>
                                      </a:lnTo>
                                      <a:lnTo>
                                        <a:pt x="177" y="641"/>
                                      </a:lnTo>
                                      <a:lnTo>
                                        <a:pt x="182" y="481"/>
                                      </a:lnTo>
                                      <a:lnTo>
                                        <a:pt x="186" y="368"/>
                                      </a:lnTo>
                                      <a:lnTo>
                                        <a:pt x="190" y="271"/>
                                      </a:lnTo>
                                      <a:lnTo>
                                        <a:pt x="194" y="163"/>
                                      </a:lnTo>
                                      <a:cubicBezTo>
                                        <a:pt x="195" y="131"/>
                                        <a:pt x="193" y="108"/>
                                        <a:pt x="196" y="81"/>
                                      </a:cubicBezTo>
                                      <a:cubicBezTo>
                                        <a:pt x="199" y="54"/>
                                        <a:pt x="208" y="0"/>
                                        <a:pt x="214" y="0"/>
                                      </a:cubicBezTo>
                                      <a:cubicBezTo>
                                        <a:pt x="220" y="0"/>
                                        <a:pt x="228" y="43"/>
                                        <a:pt x="232" y="84"/>
                                      </a:cubicBezTo>
                                      <a:cubicBezTo>
                                        <a:pt x="236" y="125"/>
                                        <a:pt x="237" y="194"/>
                                        <a:pt x="238" y="249"/>
                                      </a:cubicBezTo>
                                      <a:cubicBezTo>
                                        <a:pt x="239" y="304"/>
                                        <a:pt x="236" y="354"/>
                                        <a:pt x="237" y="412"/>
                                      </a:cubicBezTo>
                                      <a:cubicBezTo>
                                        <a:pt x="238" y="470"/>
                                        <a:pt x="240" y="500"/>
                                        <a:pt x="242" y="597"/>
                                      </a:cubicBezTo>
                                      <a:lnTo>
                                        <a:pt x="251" y="99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253"/>
                              <wps:cNvSpPr>
                                <a:spLocks/>
                              </wps:cNvSpPr>
                              <wps:spPr bwMode="auto">
                                <a:xfrm>
                                  <a:off x="2328" y="6508"/>
                                  <a:ext cx="250" cy="1866"/>
                                </a:xfrm>
                                <a:custGeom>
                                  <a:avLst/>
                                  <a:gdLst>
                                    <a:gd name="T0" fmla="*/ 0 w 250"/>
                                    <a:gd name="T1" fmla="*/ 957 h 1866"/>
                                    <a:gd name="T2" fmla="*/ 12 w 250"/>
                                    <a:gd name="T3" fmla="*/ 1332 h 1866"/>
                                    <a:gd name="T4" fmla="*/ 17 w 250"/>
                                    <a:gd name="T5" fmla="*/ 1473 h 1866"/>
                                    <a:gd name="T6" fmla="*/ 22 w 250"/>
                                    <a:gd name="T7" fmla="*/ 1608 h 1866"/>
                                    <a:gd name="T8" fmla="*/ 26 w 250"/>
                                    <a:gd name="T9" fmla="*/ 1697 h 1866"/>
                                    <a:gd name="T10" fmla="*/ 32 w 250"/>
                                    <a:gd name="T11" fmla="*/ 1799 h 1866"/>
                                    <a:gd name="T12" fmla="*/ 40 w 250"/>
                                    <a:gd name="T13" fmla="*/ 1860 h 1866"/>
                                    <a:gd name="T14" fmla="*/ 47 w 250"/>
                                    <a:gd name="T15" fmla="*/ 1839 h 1866"/>
                                    <a:gd name="T16" fmla="*/ 51 w 250"/>
                                    <a:gd name="T17" fmla="*/ 1808 h 1866"/>
                                    <a:gd name="T18" fmla="*/ 57 w 250"/>
                                    <a:gd name="T19" fmla="*/ 1714 h 1866"/>
                                    <a:gd name="T20" fmla="*/ 66 w 250"/>
                                    <a:gd name="T21" fmla="*/ 1462 h 1866"/>
                                    <a:gd name="T22" fmla="*/ 74 w 250"/>
                                    <a:gd name="T23" fmla="*/ 1225 h 1866"/>
                                    <a:gd name="T24" fmla="*/ 79 w 250"/>
                                    <a:gd name="T25" fmla="*/ 1056 h 1866"/>
                                    <a:gd name="T26" fmla="*/ 82 w 250"/>
                                    <a:gd name="T27" fmla="*/ 942 h 1866"/>
                                    <a:gd name="T28" fmla="*/ 87 w 250"/>
                                    <a:gd name="T29" fmla="*/ 777 h 1866"/>
                                    <a:gd name="T30" fmla="*/ 93 w 250"/>
                                    <a:gd name="T31" fmla="*/ 567 h 1866"/>
                                    <a:gd name="T32" fmla="*/ 102 w 250"/>
                                    <a:gd name="T33" fmla="*/ 316 h 1866"/>
                                    <a:gd name="T34" fmla="*/ 104 w 250"/>
                                    <a:gd name="T35" fmla="*/ 240 h 1866"/>
                                    <a:gd name="T36" fmla="*/ 108 w 250"/>
                                    <a:gd name="T37" fmla="*/ 156 h 1866"/>
                                    <a:gd name="T38" fmla="*/ 115 w 250"/>
                                    <a:gd name="T39" fmla="*/ 48 h 1866"/>
                                    <a:gd name="T40" fmla="*/ 129 w 250"/>
                                    <a:gd name="T41" fmla="*/ 14 h 1866"/>
                                    <a:gd name="T42" fmla="*/ 140 w 250"/>
                                    <a:gd name="T43" fmla="*/ 131 h 1866"/>
                                    <a:gd name="T44" fmla="*/ 149 w 250"/>
                                    <a:gd name="T45" fmla="*/ 361 h 1866"/>
                                    <a:gd name="T46" fmla="*/ 157 w 250"/>
                                    <a:gd name="T47" fmla="*/ 606 h 1866"/>
                                    <a:gd name="T48" fmla="*/ 167 w 250"/>
                                    <a:gd name="T49" fmla="*/ 935 h 1866"/>
                                    <a:gd name="T50" fmla="*/ 175 w 250"/>
                                    <a:gd name="T51" fmla="*/ 1211 h 1866"/>
                                    <a:gd name="T52" fmla="*/ 180 w 250"/>
                                    <a:gd name="T53" fmla="*/ 1370 h 1866"/>
                                    <a:gd name="T54" fmla="*/ 184 w 250"/>
                                    <a:gd name="T55" fmla="*/ 1484 h 1866"/>
                                    <a:gd name="T56" fmla="*/ 187 w 250"/>
                                    <a:gd name="T57" fmla="*/ 1581 h 1866"/>
                                    <a:gd name="T58" fmla="*/ 192 w 250"/>
                                    <a:gd name="T59" fmla="*/ 1689 h 1866"/>
                                    <a:gd name="T60" fmla="*/ 202 w 250"/>
                                    <a:gd name="T61" fmla="*/ 1814 h 1866"/>
                                    <a:gd name="T62" fmla="*/ 217 w 250"/>
                                    <a:gd name="T63" fmla="*/ 1790 h 1866"/>
                                    <a:gd name="T64" fmla="*/ 227 w 250"/>
                                    <a:gd name="T65" fmla="*/ 1600 h 1866"/>
                                    <a:gd name="T66" fmla="*/ 233 w 250"/>
                                    <a:gd name="T67" fmla="*/ 1440 h 1866"/>
                                    <a:gd name="T68" fmla="*/ 240 w 250"/>
                                    <a:gd name="T69" fmla="*/ 1256 h 1866"/>
                                    <a:gd name="T70" fmla="*/ 250 w 250"/>
                                    <a:gd name="T71" fmla="*/ 903 h 1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0" h="1866">
                                      <a:moveTo>
                                        <a:pt x="0" y="957"/>
                                      </a:moveTo>
                                      <a:lnTo>
                                        <a:pt x="12" y="1332"/>
                                      </a:lnTo>
                                      <a:lnTo>
                                        <a:pt x="17" y="1473"/>
                                      </a:lnTo>
                                      <a:lnTo>
                                        <a:pt x="22" y="1608"/>
                                      </a:lnTo>
                                      <a:lnTo>
                                        <a:pt x="26" y="1697"/>
                                      </a:lnTo>
                                      <a:lnTo>
                                        <a:pt x="32" y="1799"/>
                                      </a:lnTo>
                                      <a:cubicBezTo>
                                        <a:pt x="34" y="1826"/>
                                        <a:pt x="38" y="1853"/>
                                        <a:pt x="40" y="1860"/>
                                      </a:cubicBezTo>
                                      <a:cubicBezTo>
                                        <a:pt x="43" y="1866"/>
                                        <a:pt x="46" y="1847"/>
                                        <a:pt x="47" y="1839"/>
                                      </a:cubicBezTo>
                                      <a:lnTo>
                                        <a:pt x="51" y="1808"/>
                                      </a:lnTo>
                                      <a:cubicBezTo>
                                        <a:pt x="52" y="1787"/>
                                        <a:pt x="54" y="1772"/>
                                        <a:pt x="57" y="1714"/>
                                      </a:cubicBezTo>
                                      <a:lnTo>
                                        <a:pt x="66" y="1462"/>
                                      </a:lnTo>
                                      <a:cubicBezTo>
                                        <a:pt x="69" y="1380"/>
                                        <a:pt x="72" y="1293"/>
                                        <a:pt x="74" y="1225"/>
                                      </a:cubicBezTo>
                                      <a:lnTo>
                                        <a:pt x="79" y="1056"/>
                                      </a:lnTo>
                                      <a:lnTo>
                                        <a:pt x="82" y="942"/>
                                      </a:lnTo>
                                      <a:lnTo>
                                        <a:pt x="87" y="777"/>
                                      </a:lnTo>
                                      <a:lnTo>
                                        <a:pt x="93" y="567"/>
                                      </a:lnTo>
                                      <a:lnTo>
                                        <a:pt x="102" y="316"/>
                                      </a:lnTo>
                                      <a:lnTo>
                                        <a:pt x="104" y="240"/>
                                      </a:lnTo>
                                      <a:lnTo>
                                        <a:pt x="108" y="156"/>
                                      </a:lnTo>
                                      <a:cubicBezTo>
                                        <a:pt x="110" y="123"/>
                                        <a:pt x="112" y="72"/>
                                        <a:pt x="115" y="48"/>
                                      </a:cubicBezTo>
                                      <a:cubicBezTo>
                                        <a:pt x="118" y="24"/>
                                        <a:pt x="125" y="0"/>
                                        <a:pt x="129" y="14"/>
                                      </a:cubicBezTo>
                                      <a:cubicBezTo>
                                        <a:pt x="133" y="28"/>
                                        <a:pt x="137" y="73"/>
                                        <a:pt x="140" y="131"/>
                                      </a:cubicBezTo>
                                      <a:lnTo>
                                        <a:pt x="149" y="361"/>
                                      </a:lnTo>
                                      <a:lnTo>
                                        <a:pt x="157" y="606"/>
                                      </a:lnTo>
                                      <a:lnTo>
                                        <a:pt x="167" y="935"/>
                                      </a:lnTo>
                                      <a:lnTo>
                                        <a:pt x="175" y="1211"/>
                                      </a:lnTo>
                                      <a:lnTo>
                                        <a:pt x="180" y="1370"/>
                                      </a:lnTo>
                                      <a:lnTo>
                                        <a:pt x="184" y="1484"/>
                                      </a:lnTo>
                                      <a:lnTo>
                                        <a:pt x="187" y="1581"/>
                                      </a:lnTo>
                                      <a:lnTo>
                                        <a:pt x="192" y="1689"/>
                                      </a:lnTo>
                                      <a:cubicBezTo>
                                        <a:pt x="195" y="1728"/>
                                        <a:pt x="198" y="1797"/>
                                        <a:pt x="202" y="1814"/>
                                      </a:cubicBezTo>
                                      <a:cubicBezTo>
                                        <a:pt x="206" y="1831"/>
                                        <a:pt x="213" y="1826"/>
                                        <a:pt x="217" y="1790"/>
                                      </a:cubicBezTo>
                                      <a:cubicBezTo>
                                        <a:pt x="221" y="1754"/>
                                        <a:pt x="225" y="1658"/>
                                        <a:pt x="227" y="1600"/>
                                      </a:cubicBezTo>
                                      <a:cubicBezTo>
                                        <a:pt x="230" y="1541"/>
                                        <a:pt x="231" y="1497"/>
                                        <a:pt x="233" y="1440"/>
                                      </a:cubicBezTo>
                                      <a:cubicBezTo>
                                        <a:pt x="236" y="1383"/>
                                        <a:pt x="237" y="1345"/>
                                        <a:pt x="240" y="1256"/>
                                      </a:cubicBezTo>
                                      <a:lnTo>
                                        <a:pt x="250" y="90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254"/>
                              <wps:cNvSpPr>
                                <a:spLocks/>
                              </wps:cNvSpPr>
                              <wps:spPr bwMode="auto">
                                <a:xfrm>
                                  <a:off x="3326" y="7275"/>
                                  <a:ext cx="253" cy="215"/>
                                </a:xfrm>
                                <a:custGeom>
                                  <a:avLst/>
                                  <a:gdLst>
                                    <a:gd name="T0" fmla="*/ 253 w 253"/>
                                    <a:gd name="T1" fmla="*/ 84 h 215"/>
                                    <a:gd name="T2" fmla="*/ 241 w 253"/>
                                    <a:gd name="T3" fmla="*/ 135 h 215"/>
                                    <a:gd name="T4" fmla="*/ 205 w 253"/>
                                    <a:gd name="T5" fmla="*/ 150 h 215"/>
                                    <a:gd name="T6" fmla="*/ 166 w 253"/>
                                    <a:gd name="T7" fmla="*/ 120 h 215"/>
                                    <a:gd name="T8" fmla="*/ 157 w 253"/>
                                    <a:gd name="T9" fmla="*/ 66 h 215"/>
                                    <a:gd name="T10" fmla="*/ 145 w 253"/>
                                    <a:gd name="T11" fmla="*/ 0 h 215"/>
                                    <a:gd name="T12" fmla="*/ 112 w 253"/>
                                    <a:gd name="T13" fmla="*/ 0 h 215"/>
                                    <a:gd name="T14" fmla="*/ 91 w 253"/>
                                    <a:gd name="T15" fmla="*/ 30 h 215"/>
                                    <a:gd name="T16" fmla="*/ 73 w 253"/>
                                    <a:gd name="T17" fmla="*/ 156 h 215"/>
                                    <a:gd name="T18" fmla="*/ 46 w 253"/>
                                    <a:gd name="T19" fmla="*/ 213 h 215"/>
                                    <a:gd name="T20" fmla="*/ 10 w 253"/>
                                    <a:gd name="T21" fmla="*/ 168 h 215"/>
                                    <a:gd name="T22" fmla="*/ 0 w 253"/>
                                    <a:gd name="T23" fmla="*/ 9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3" h="215">
                                      <a:moveTo>
                                        <a:pt x="253" y="84"/>
                                      </a:moveTo>
                                      <a:lnTo>
                                        <a:pt x="241" y="135"/>
                                      </a:lnTo>
                                      <a:lnTo>
                                        <a:pt x="205" y="150"/>
                                      </a:lnTo>
                                      <a:cubicBezTo>
                                        <a:pt x="193" y="148"/>
                                        <a:pt x="174" y="134"/>
                                        <a:pt x="166" y="120"/>
                                      </a:cubicBezTo>
                                      <a:lnTo>
                                        <a:pt x="157" y="66"/>
                                      </a:lnTo>
                                      <a:lnTo>
                                        <a:pt x="145" y="0"/>
                                      </a:lnTo>
                                      <a:lnTo>
                                        <a:pt x="112" y="0"/>
                                      </a:lnTo>
                                      <a:cubicBezTo>
                                        <a:pt x="103" y="5"/>
                                        <a:pt x="97" y="4"/>
                                        <a:pt x="91" y="30"/>
                                      </a:cubicBezTo>
                                      <a:lnTo>
                                        <a:pt x="73" y="156"/>
                                      </a:lnTo>
                                      <a:cubicBezTo>
                                        <a:pt x="66" y="186"/>
                                        <a:pt x="56" y="211"/>
                                        <a:pt x="46" y="213"/>
                                      </a:cubicBezTo>
                                      <a:cubicBezTo>
                                        <a:pt x="36" y="215"/>
                                        <a:pt x="18" y="187"/>
                                        <a:pt x="10" y="168"/>
                                      </a:cubicBezTo>
                                      <a:lnTo>
                                        <a:pt x="0" y="9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255"/>
                              <wps:cNvSpPr>
                                <a:spLocks/>
                              </wps:cNvSpPr>
                              <wps:spPr bwMode="auto">
                                <a:xfrm>
                                  <a:off x="3074" y="7003"/>
                                  <a:ext cx="255" cy="643"/>
                                </a:xfrm>
                                <a:custGeom>
                                  <a:avLst/>
                                  <a:gdLst>
                                    <a:gd name="T0" fmla="*/ 255 w 255"/>
                                    <a:gd name="T1" fmla="*/ 372 h 643"/>
                                    <a:gd name="T2" fmla="*/ 244 w 255"/>
                                    <a:gd name="T3" fmla="*/ 248 h 643"/>
                                    <a:gd name="T4" fmla="*/ 232 w 255"/>
                                    <a:gd name="T5" fmla="*/ 194 h 643"/>
                                    <a:gd name="T6" fmla="*/ 205 w 255"/>
                                    <a:gd name="T7" fmla="*/ 155 h 643"/>
                                    <a:gd name="T8" fmla="*/ 184 w 255"/>
                                    <a:gd name="T9" fmla="*/ 194 h 643"/>
                                    <a:gd name="T10" fmla="*/ 175 w 255"/>
                                    <a:gd name="T11" fmla="*/ 273 h 643"/>
                                    <a:gd name="T12" fmla="*/ 173 w 255"/>
                                    <a:gd name="T13" fmla="*/ 386 h 643"/>
                                    <a:gd name="T14" fmla="*/ 168 w 255"/>
                                    <a:gd name="T15" fmla="*/ 551 h 643"/>
                                    <a:gd name="T16" fmla="*/ 154 w 255"/>
                                    <a:gd name="T17" fmla="*/ 617 h 643"/>
                                    <a:gd name="T18" fmla="*/ 121 w 255"/>
                                    <a:gd name="T19" fmla="*/ 632 h 643"/>
                                    <a:gd name="T20" fmla="*/ 100 w 255"/>
                                    <a:gd name="T21" fmla="*/ 548 h 643"/>
                                    <a:gd name="T22" fmla="*/ 88 w 255"/>
                                    <a:gd name="T23" fmla="*/ 394 h 643"/>
                                    <a:gd name="T24" fmla="*/ 81 w 255"/>
                                    <a:gd name="T25" fmla="*/ 119 h 643"/>
                                    <a:gd name="T26" fmla="*/ 70 w 255"/>
                                    <a:gd name="T27" fmla="*/ 41 h 643"/>
                                    <a:gd name="T28" fmla="*/ 46 w 255"/>
                                    <a:gd name="T29" fmla="*/ 17 h 643"/>
                                    <a:gd name="T30" fmla="*/ 15 w 255"/>
                                    <a:gd name="T31" fmla="*/ 74 h 643"/>
                                    <a:gd name="T32" fmla="*/ 0 w 255"/>
                                    <a:gd name="T33" fmla="*/ 463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5" h="643">
                                      <a:moveTo>
                                        <a:pt x="255" y="372"/>
                                      </a:moveTo>
                                      <a:lnTo>
                                        <a:pt x="244" y="248"/>
                                      </a:lnTo>
                                      <a:lnTo>
                                        <a:pt x="232" y="194"/>
                                      </a:lnTo>
                                      <a:cubicBezTo>
                                        <a:pt x="226" y="179"/>
                                        <a:pt x="213" y="155"/>
                                        <a:pt x="205" y="155"/>
                                      </a:cubicBezTo>
                                      <a:cubicBezTo>
                                        <a:pt x="197" y="155"/>
                                        <a:pt x="189" y="174"/>
                                        <a:pt x="184" y="194"/>
                                      </a:cubicBezTo>
                                      <a:cubicBezTo>
                                        <a:pt x="179" y="214"/>
                                        <a:pt x="177" y="241"/>
                                        <a:pt x="175" y="273"/>
                                      </a:cubicBezTo>
                                      <a:lnTo>
                                        <a:pt x="173" y="386"/>
                                      </a:lnTo>
                                      <a:lnTo>
                                        <a:pt x="168" y="551"/>
                                      </a:lnTo>
                                      <a:lnTo>
                                        <a:pt x="154" y="617"/>
                                      </a:lnTo>
                                      <a:cubicBezTo>
                                        <a:pt x="146" y="631"/>
                                        <a:pt x="130" y="643"/>
                                        <a:pt x="121" y="632"/>
                                      </a:cubicBezTo>
                                      <a:cubicBezTo>
                                        <a:pt x="112" y="621"/>
                                        <a:pt x="106" y="588"/>
                                        <a:pt x="100" y="548"/>
                                      </a:cubicBezTo>
                                      <a:lnTo>
                                        <a:pt x="88" y="394"/>
                                      </a:lnTo>
                                      <a:lnTo>
                                        <a:pt x="81" y="119"/>
                                      </a:lnTo>
                                      <a:lnTo>
                                        <a:pt x="70" y="41"/>
                                      </a:lnTo>
                                      <a:lnTo>
                                        <a:pt x="46" y="17"/>
                                      </a:lnTo>
                                      <a:cubicBezTo>
                                        <a:pt x="37" y="22"/>
                                        <a:pt x="23" y="0"/>
                                        <a:pt x="15" y="74"/>
                                      </a:cubicBezTo>
                                      <a:lnTo>
                                        <a:pt x="0" y="46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256"/>
                              <wps:cNvSpPr>
                                <a:spLocks/>
                              </wps:cNvSpPr>
                              <wps:spPr bwMode="auto">
                                <a:xfrm>
                                  <a:off x="2829" y="6855"/>
                                  <a:ext cx="249" cy="1121"/>
                                </a:xfrm>
                                <a:custGeom>
                                  <a:avLst/>
                                  <a:gdLst>
                                    <a:gd name="T0" fmla="*/ 249 w 249"/>
                                    <a:gd name="T1" fmla="*/ 605 h 1121"/>
                                    <a:gd name="T2" fmla="*/ 240 w 249"/>
                                    <a:gd name="T3" fmla="*/ 873 h 1121"/>
                                    <a:gd name="T4" fmla="*/ 207 w 249"/>
                                    <a:gd name="T5" fmla="*/ 966 h 1121"/>
                                    <a:gd name="T6" fmla="*/ 175 w 249"/>
                                    <a:gd name="T7" fmla="*/ 872 h 1121"/>
                                    <a:gd name="T8" fmla="*/ 171 w 249"/>
                                    <a:gd name="T9" fmla="*/ 703 h 1121"/>
                                    <a:gd name="T10" fmla="*/ 167 w 249"/>
                                    <a:gd name="T11" fmla="*/ 591 h 1121"/>
                                    <a:gd name="T12" fmla="*/ 162 w 249"/>
                                    <a:gd name="T13" fmla="*/ 425 h 1121"/>
                                    <a:gd name="T14" fmla="*/ 156 w 249"/>
                                    <a:gd name="T15" fmla="*/ 214 h 1121"/>
                                    <a:gd name="T16" fmla="*/ 150 w 249"/>
                                    <a:gd name="T17" fmla="*/ 102 h 1121"/>
                                    <a:gd name="T18" fmla="*/ 141 w 249"/>
                                    <a:gd name="T19" fmla="*/ 42 h 1121"/>
                                    <a:gd name="T20" fmla="*/ 123 w 249"/>
                                    <a:gd name="T21" fmla="*/ 0 h 1121"/>
                                    <a:gd name="T22" fmla="*/ 108 w 249"/>
                                    <a:gd name="T23" fmla="*/ 36 h 1121"/>
                                    <a:gd name="T24" fmla="*/ 102 w 249"/>
                                    <a:gd name="T25" fmla="*/ 66 h 1121"/>
                                    <a:gd name="T26" fmla="*/ 93 w 249"/>
                                    <a:gd name="T27" fmla="*/ 254 h 1121"/>
                                    <a:gd name="T28" fmla="*/ 83 w 249"/>
                                    <a:gd name="T29" fmla="*/ 583 h 1121"/>
                                    <a:gd name="T30" fmla="*/ 74 w 249"/>
                                    <a:gd name="T31" fmla="*/ 857 h 1121"/>
                                    <a:gd name="T32" fmla="*/ 72 w 249"/>
                                    <a:gd name="T33" fmla="*/ 1035 h 1121"/>
                                    <a:gd name="T34" fmla="*/ 48 w 249"/>
                                    <a:gd name="T35" fmla="*/ 1119 h 1121"/>
                                    <a:gd name="T36" fmla="*/ 18 w 249"/>
                                    <a:gd name="T37" fmla="*/ 1050 h 1121"/>
                                    <a:gd name="T38" fmla="*/ 10 w 249"/>
                                    <a:gd name="T39" fmla="*/ 903 h 1121"/>
                                    <a:gd name="T40" fmla="*/ 0 w 249"/>
                                    <a:gd name="T41" fmla="*/ 550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9" h="1121">
                                      <a:moveTo>
                                        <a:pt x="249" y="605"/>
                                      </a:moveTo>
                                      <a:lnTo>
                                        <a:pt x="240" y="873"/>
                                      </a:lnTo>
                                      <a:cubicBezTo>
                                        <a:pt x="233" y="933"/>
                                        <a:pt x="218" y="966"/>
                                        <a:pt x="207" y="966"/>
                                      </a:cubicBezTo>
                                      <a:cubicBezTo>
                                        <a:pt x="196" y="966"/>
                                        <a:pt x="181" y="916"/>
                                        <a:pt x="175" y="872"/>
                                      </a:cubicBezTo>
                                      <a:lnTo>
                                        <a:pt x="171" y="703"/>
                                      </a:lnTo>
                                      <a:lnTo>
                                        <a:pt x="167" y="591"/>
                                      </a:lnTo>
                                      <a:lnTo>
                                        <a:pt x="162" y="425"/>
                                      </a:lnTo>
                                      <a:lnTo>
                                        <a:pt x="156" y="214"/>
                                      </a:lnTo>
                                      <a:lnTo>
                                        <a:pt x="150" y="102"/>
                                      </a:lnTo>
                                      <a:lnTo>
                                        <a:pt x="141" y="42"/>
                                      </a:lnTo>
                                      <a:lnTo>
                                        <a:pt x="123" y="0"/>
                                      </a:lnTo>
                                      <a:lnTo>
                                        <a:pt x="108" y="36"/>
                                      </a:lnTo>
                                      <a:lnTo>
                                        <a:pt x="102" y="66"/>
                                      </a:lnTo>
                                      <a:lnTo>
                                        <a:pt x="93" y="254"/>
                                      </a:lnTo>
                                      <a:lnTo>
                                        <a:pt x="83" y="583"/>
                                      </a:lnTo>
                                      <a:lnTo>
                                        <a:pt x="74" y="857"/>
                                      </a:lnTo>
                                      <a:lnTo>
                                        <a:pt x="72" y="1035"/>
                                      </a:lnTo>
                                      <a:cubicBezTo>
                                        <a:pt x="68" y="1079"/>
                                        <a:pt x="57" y="1117"/>
                                        <a:pt x="48" y="1119"/>
                                      </a:cubicBezTo>
                                      <a:cubicBezTo>
                                        <a:pt x="39" y="1121"/>
                                        <a:pt x="24" y="1086"/>
                                        <a:pt x="18" y="1050"/>
                                      </a:cubicBezTo>
                                      <a:cubicBezTo>
                                        <a:pt x="12" y="1014"/>
                                        <a:pt x="13" y="986"/>
                                        <a:pt x="10" y="903"/>
                                      </a:cubicBezTo>
                                      <a:lnTo>
                                        <a:pt x="0" y="55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257"/>
                              <wps:cNvSpPr>
                                <a:spLocks/>
                              </wps:cNvSpPr>
                              <wps:spPr bwMode="auto">
                                <a:xfrm>
                                  <a:off x="2577" y="6573"/>
                                  <a:ext cx="251" cy="1658"/>
                                </a:xfrm>
                                <a:custGeom>
                                  <a:avLst/>
                                  <a:gdLst>
                                    <a:gd name="T0" fmla="*/ 251 w 251"/>
                                    <a:gd name="T1" fmla="*/ 831 h 1658"/>
                                    <a:gd name="T2" fmla="*/ 240 w 251"/>
                                    <a:gd name="T3" fmla="*/ 423 h 1658"/>
                                    <a:gd name="T4" fmla="*/ 236 w 251"/>
                                    <a:gd name="T5" fmla="*/ 282 h 1658"/>
                                    <a:gd name="T6" fmla="*/ 230 w 251"/>
                                    <a:gd name="T7" fmla="*/ 146 h 1658"/>
                                    <a:gd name="T8" fmla="*/ 195 w 251"/>
                                    <a:gd name="T9" fmla="*/ 135 h 1658"/>
                                    <a:gd name="T10" fmla="*/ 185 w 251"/>
                                    <a:gd name="T11" fmla="*/ 292 h 1658"/>
                                    <a:gd name="T12" fmla="*/ 177 w 251"/>
                                    <a:gd name="T13" fmla="*/ 529 h 1658"/>
                                    <a:gd name="T14" fmla="*/ 171 w 251"/>
                                    <a:gd name="T15" fmla="*/ 699 h 1658"/>
                                    <a:gd name="T16" fmla="*/ 169 w 251"/>
                                    <a:gd name="T17" fmla="*/ 812 h 1658"/>
                                    <a:gd name="T18" fmla="*/ 164 w 251"/>
                                    <a:gd name="T19" fmla="*/ 977 h 1658"/>
                                    <a:gd name="T20" fmla="*/ 158 w 251"/>
                                    <a:gd name="T21" fmla="*/ 1188 h 1658"/>
                                    <a:gd name="T22" fmla="*/ 149 w 251"/>
                                    <a:gd name="T23" fmla="*/ 1438 h 1658"/>
                                    <a:gd name="T24" fmla="*/ 147 w 251"/>
                                    <a:gd name="T25" fmla="*/ 1513 h 1658"/>
                                    <a:gd name="T26" fmla="*/ 143 w 251"/>
                                    <a:gd name="T27" fmla="*/ 1598 h 1658"/>
                                    <a:gd name="T28" fmla="*/ 111 w 251"/>
                                    <a:gd name="T29" fmla="*/ 1624 h 1658"/>
                                    <a:gd name="T30" fmla="*/ 102 w 251"/>
                                    <a:gd name="T31" fmla="*/ 1393 h 1658"/>
                                    <a:gd name="T32" fmla="*/ 94 w 251"/>
                                    <a:gd name="T33" fmla="*/ 1148 h 1658"/>
                                    <a:gd name="T34" fmla="*/ 84 w 251"/>
                                    <a:gd name="T35" fmla="*/ 819 h 1658"/>
                                    <a:gd name="T36" fmla="*/ 76 w 251"/>
                                    <a:gd name="T37" fmla="*/ 545 h 1658"/>
                                    <a:gd name="T38" fmla="*/ 71 w 251"/>
                                    <a:gd name="T39" fmla="*/ 384 h 1658"/>
                                    <a:gd name="T40" fmla="*/ 67 w 251"/>
                                    <a:gd name="T41" fmla="*/ 272 h 1658"/>
                                    <a:gd name="T42" fmla="*/ 63 w 251"/>
                                    <a:gd name="T43" fmla="*/ 173 h 1658"/>
                                    <a:gd name="T44" fmla="*/ 58 w 251"/>
                                    <a:gd name="T45" fmla="*/ 67 h 1658"/>
                                    <a:gd name="T46" fmla="*/ 36 w 251"/>
                                    <a:gd name="T47" fmla="*/ 15 h 1658"/>
                                    <a:gd name="T48" fmla="*/ 23 w 251"/>
                                    <a:gd name="T49" fmla="*/ 155 h 1658"/>
                                    <a:gd name="T50" fmla="*/ 16 w 251"/>
                                    <a:gd name="T51" fmla="*/ 316 h 1658"/>
                                    <a:gd name="T52" fmla="*/ 11 w 251"/>
                                    <a:gd name="T53" fmla="*/ 500 h 1658"/>
                                    <a:gd name="T54" fmla="*/ 0 w 251"/>
                                    <a:gd name="T55" fmla="*/ 852 h 1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1" h="1658">
                                      <a:moveTo>
                                        <a:pt x="251" y="831"/>
                                      </a:moveTo>
                                      <a:lnTo>
                                        <a:pt x="240" y="423"/>
                                      </a:lnTo>
                                      <a:lnTo>
                                        <a:pt x="236" y="282"/>
                                      </a:lnTo>
                                      <a:lnTo>
                                        <a:pt x="230" y="146"/>
                                      </a:lnTo>
                                      <a:lnTo>
                                        <a:pt x="195" y="135"/>
                                      </a:lnTo>
                                      <a:lnTo>
                                        <a:pt x="185" y="292"/>
                                      </a:lnTo>
                                      <a:cubicBezTo>
                                        <a:pt x="182" y="358"/>
                                        <a:pt x="179" y="462"/>
                                        <a:pt x="177" y="529"/>
                                      </a:cubicBezTo>
                                      <a:lnTo>
                                        <a:pt x="171" y="699"/>
                                      </a:lnTo>
                                      <a:lnTo>
                                        <a:pt x="169" y="812"/>
                                      </a:lnTo>
                                      <a:lnTo>
                                        <a:pt x="164" y="977"/>
                                      </a:lnTo>
                                      <a:lnTo>
                                        <a:pt x="158" y="1188"/>
                                      </a:lnTo>
                                      <a:lnTo>
                                        <a:pt x="149" y="1438"/>
                                      </a:lnTo>
                                      <a:lnTo>
                                        <a:pt x="147" y="1513"/>
                                      </a:lnTo>
                                      <a:lnTo>
                                        <a:pt x="143" y="1598"/>
                                      </a:lnTo>
                                      <a:cubicBezTo>
                                        <a:pt x="137" y="1616"/>
                                        <a:pt x="118" y="1658"/>
                                        <a:pt x="111" y="1624"/>
                                      </a:cubicBezTo>
                                      <a:lnTo>
                                        <a:pt x="102" y="1393"/>
                                      </a:lnTo>
                                      <a:lnTo>
                                        <a:pt x="94" y="1148"/>
                                      </a:lnTo>
                                      <a:lnTo>
                                        <a:pt x="84" y="819"/>
                                      </a:lnTo>
                                      <a:lnTo>
                                        <a:pt x="76" y="545"/>
                                      </a:lnTo>
                                      <a:lnTo>
                                        <a:pt x="71" y="384"/>
                                      </a:lnTo>
                                      <a:lnTo>
                                        <a:pt x="67" y="272"/>
                                      </a:lnTo>
                                      <a:lnTo>
                                        <a:pt x="63" y="173"/>
                                      </a:lnTo>
                                      <a:lnTo>
                                        <a:pt x="58" y="67"/>
                                      </a:lnTo>
                                      <a:cubicBezTo>
                                        <a:pt x="53" y="41"/>
                                        <a:pt x="42" y="0"/>
                                        <a:pt x="36" y="15"/>
                                      </a:cubicBezTo>
                                      <a:cubicBezTo>
                                        <a:pt x="30" y="30"/>
                                        <a:pt x="26" y="105"/>
                                        <a:pt x="23" y="155"/>
                                      </a:cubicBezTo>
                                      <a:cubicBezTo>
                                        <a:pt x="20" y="205"/>
                                        <a:pt x="18" y="259"/>
                                        <a:pt x="16" y="316"/>
                                      </a:cubicBezTo>
                                      <a:cubicBezTo>
                                        <a:pt x="14" y="373"/>
                                        <a:pt x="13" y="410"/>
                                        <a:pt x="11" y="500"/>
                                      </a:cubicBezTo>
                                      <a:lnTo>
                                        <a:pt x="0" y="85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58"/>
                              <wps:cNvSpPr>
                                <a:spLocks/>
                              </wps:cNvSpPr>
                              <wps:spPr bwMode="auto">
                                <a:xfrm>
                                  <a:off x="3574" y="7310"/>
                                  <a:ext cx="266" cy="124"/>
                                </a:xfrm>
                                <a:custGeom>
                                  <a:avLst/>
                                  <a:gdLst>
                                    <a:gd name="T0" fmla="*/ 0 w 266"/>
                                    <a:gd name="T1" fmla="*/ 124 h 124"/>
                                    <a:gd name="T2" fmla="*/ 2 w 266"/>
                                    <a:gd name="T3" fmla="*/ 55 h 124"/>
                                    <a:gd name="T4" fmla="*/ 32 w 266"/>
                                    <a:gd name="T5" fmla="*/ 10 h 124"/>
                                    <a:gd name="T6" fmla="*/ 74 w 266"/>
                                    <a:gd name="T7" fmla="*/ 40 h 124"/>
                                    <a:gd name="T8" fmla="*/ 86 w 266"/>
                                    <a:gd name="T9" fmla="*/ 85 h 124"/>
                                    <a:gd name="T10" fmla="*/ 137 w 266"/>
                                    <a:gd name="T11" fmla="*/ 109 h 124"/>
                                    <a:gd name="T12" fmla="*/ 170 w 266"/>
                                    <a:gd name="T13" fmla="*/ 76 h 124"/>
                                    <a:gd name="T14" fmla="*/ 182 w 266"/>
                                    <a:gd name="T15" fmla="*/ 40 h 124"/>
                                    <a:gd name="T16" fmla="*/ 218 w 266"/>
                                    <a:gd name="T17" fmla="*/ 1 h 124"/>
                                    <a:gd name="T18" fmla="*/ 254 w 266"/>
                                    <a:gd name="T19" fmla="*/ 46 h 124"/>
                                    <a:gd name="T20" fmla="*/ 266 w 266"/>
                                    <a:gd name="T21"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6" h="124">
                                      <a:moveTo>
                                        <a:pt x="0" y="124"/>
                                      </a:moveTo>
                                      <a:lnTo>
                                        <a:pt x="2" y="55"/>
                                      </a:lnTo>
                                      <a:cubicBezTo>
                                        <a:pt x="7" y="36"/>
                                        <a:pt x="20" y="12"/>
                                        <a:pt x="32" y="10"/>
                                      </a:cubicBezTo>
                                      <a:cubicBezTo>
                                        <a:pt x="44" y="8"/>
                                        <a:pt x="65" y="28"/>
                                        <a:pt x="74" y="40"/>
                                      </a:cubicBezTo>
                                      <a:lnTo>
                                        <a:pt x="86" y="85"/>
                                      </a:lnTo>
                                      <a:cubicBezTo>
                                        <a:pt x="96" y="96"/>
                                        <a:pt x="123" y="110"/>
                                        <a:pt x="137" y="109"/>
                                      </a:cubicBezTo>
                                      <a:cubicBezTo>
                                        <a:pt x="151" y="108"/>
                                        <a:pt x="162" y="88"/>
                                        <a:pt x="170" y="76"/>
                                      </a:cubicBezTo>
                                      <a:cubicBezTo>
                                        <a:pt x="178" y="64"/>
                                        <a:pt x="174" y="52"/>
                                        <a:pt x="182" y="40"/>
                                      </a:cubicBezTo>
                                      <a:cubicBezTo>
                                        <a:pt x="190" y="28"/>
                                        <a:pt x="206" y="0"/>
                                        <a:pt x="218" y="1"/>
                                      </a:cubicBezTo>
                                      <a:cubicBezTo>
                                        <a:pt x="230" y="2"/>
                                        <a:pt x="246" y="26"/>
                                        <a:pt x="254" y="46"/>
                                      </a:cubicBezTo>
                                      <a:lnTo>
                                        <a:pt x="266" y="12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259"/>
                              <wps:cNvSpPr>
                                <a:spLocks/>
                              </wps:cNvSpPr>
                              <wps:spPr bwMode="auto">
                                <a:xfrm>
                                  <a:off x="3837" y="7230"/>
                                  <a:ext cx="239" cy="366"/>
                                </a:xfrm>
                                <a:custGeom>
                                  <a:avLst/>
                                  <a:gdLst>
                                    <a:gd name="T0" fmla="*/ 0 w 239"/>
                                    <a:gd name="T1" fmla="*/ 174 h 366"/>
                                    <a:gd name="T2" fmla="*/ 9 w 239"/>
                                    <a:gd name="T3" fmla="*/ 222 h 366"/>
                                    <a:gd name="T4" fmla="*/ 39 w 239"/>
                                    <a:gd name="T5" fmla="*/ 255 h 366"/>
                                    <a:gd name="T6" fmla="*/ 66 w 239"/>
                                    <a:gd name="T7" fmla="*/ 237 h 366"/>
                                    <a:gd name="T8" fmla="*/ 72 w 239"/>
                                    <a:gd name="T9" fmla="*/ 187 h 366"/>
                                    <a:gd name="T10" fmla="*/ 75 w 239"/>
                                    <a:gd name="T11" fmla="*/ 51 h 366"/>
                                    <a:gd name="T12" fmla="*/ 111 w 239"/>
                                    <a:gd name="T13" fmla="*/ 0 h 366"/>
                                    <a:gd name="T14" fmla="*/ 147 w 239"/>
                                    <a:gd name="T15" fmla="*/ 54 h 366"/>
                                    <a:gd name="T16" fmla="*/ 156 w 239"/>
                                    <a:gd name="T17" fmla="*/ 179 h 366"/>
                                    <a:gd name="T18" fmla="*/ 165 w 239"/>
                                    <a:gd name="T19" fmla="*/ 306 h 366"/>
                                    <a:gd name="T20" fmla="*/ 198 w 239"/>
                                    <a:gd name="T21" fmla="*/ 366 h 366"/>
                                    <a:gd name="T22" fmla="*/ 228 w 239"/>
                                    <a:gd name="T23" fmla="*/ 306 h 366"/>
                                    <a:gd name="T24" fmla="*/ 239 w 239"/>
                                    <a:gd name="T25" fmla="*/ 147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9" h="366">
                                      <a:moveTo>
                                        <a:pt x="0" y="174"/>
                                      </a:moveTo>
                                      <a:cubicBezTo>
                                        <a:pt x="1" y="182"/>
                                        <a:pt x="3" y="209"/>
                                        <a:pt x="9" y="222"/>
                                      </a:cubicBezTo>
                                      <a:cubicBezTo>
                                        <a:pt x="15" y="235"/>
                                        <a:pt x="30" y="253"/>
                                        <a:pt x="39" y="255"/>
                                      </a:cubicBezTo>
                                      <a:cubicBezTo>
                                        <a:pt x="48" y="257"/>
                                        <a:pt x="61" y="248"/>
                                        <a:pt x="66" y="237"/>
                                      </a:cubicBezTo>
                                      <a:cubicBezTo>
                                        <a:pt x="71" y="226"/>
                                        <a:pt x="71" y="218"/>
                                        <a:pt x="72" y="187"/>
                                      </a:cubicBezTo>
                                      <a:lnTo>
                                        <a:pt x="75" y="51"/>
                                      </a:lnTo>
                                      <a:cubicBezTo>
                                        <a:pt x="81" y="20"/>
                                        <a:pt x="99" y="0"/>
                                        <a:pt x="111" y="0"/>
                                      </a:cubicBezTo>
                                      <a:cubicBezTo>
                                        <a:pt x="123" y="0"/>
                                        <a:pt x="140" y="24"/>
                                        <a:pt x="147" y="54"/>
                                      </a:cubicBezTo>
                                      <a:lnTo>
                                        <a:pt x="156" y="179"/>
                                      </a:lnTo>
                                      <a:lnTo>
                                        <a:pt x="165" y="306"/>
                                      </a:lnTo>
                                      <a:cubicBezTo>
                                        <a:pt x="172" y="337"/>
                                        <a:pt x="188" y="366"/>
                                        <a:pt x="198" y="366"/>
                                      </a:cubicBezTo>
                                      <a:cubicBezTo>
                                        <a:pt x="208" y="366"/>
                                        <a:pt x="221" y="342"/>
                                        <a:pt x="228" y="306"/>
                                      </a:cubicBezTo>
                                      <a:lnTo>
                                        <a:pt x="239" y="14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260"/>
                              <wps:cNvSpPr>
                                <a:spLocks/>
                              </wps:cNvSpPr>
                              <wps:spPr bwMode="auto">
                                <a:xfrm>
                                  <a:off x="4076" y="6953"/>
                                  <a:ext cx="250" cy="802"/>
                                </a:xfrm>
                                <a:custGeom>
                                  <a:avLst/>
                                  <a:gdLst>
                                    <a:gd name="T0" fmla="*/ 0 w 250"/>
                                    <a:gd name="T1" fmla="*/ 428 h 802"/>
                                    <a:gd name="T2" fmla="*/ 10 w 250"/>
                                    <a:gd name="T3" fmla="*/ 220 h 802"/>
                                    <a:gd name="T4" fmla="*/ 46 w 250"/>
                                    <a:gd name="T5" fmla="*/ 148 h 802"/>
                                    <a:gd name="T6" fmla="*/ 76 w 250"/>
                                    <a:gd name="T7" fmla="*/ 256 h 802"/>
                                    <a:gd name="T8" fmla="*/ 79 w 250"/>
                                    <a:gd name="T9" fmla="*/ 329 h 802"/>
                                    <a:gd name="T10" fmla="*/ 82 w 250"/>
                                    <a:gd name="T11" fmla="*/ 442 h 802"/>
                                    <a:gd name="T12" fmla="*/ 87 w 250"/>
                                    <a:gd name="T13" fmla="*/ 607 h 802"/>
                                    <a:gd name="T14" fmla="*/ 91 w 250"/>
                                    <a:gd name="T15" fmla="*/ 706 h 802"/>
                                    <a:gd name="T16" fmla="*/ 118 w 250"/>
                                    <a:gd name="T17" fmla="*/ 802 h 802"/>
                                    <a:gd name="T18" fmla="*/ 157 w 250"/>
                                    <a:gd name="T19" fmla="*/ 706 h 802"/>
                                    <a:gd name="T20" fmla="*/ 167 w 250"/>
                                    <a:gd name="T21" fmla="*/ 449 h 802"/>
                                    <a:gd name="T22" fmla="*/ 175 w 250"/>
                                    <a:gd name="T23" fmla="*/ 174 h 802"/>
                                    <a:gd name="T24" fmla="*/ 205 w 250"/>
                                    <a:gd name="T25" fmla="*/ 7 h 802"/>
                                    <a:gd name="T26" fmla="*/ 240 w 250"/>
                                    <a:gd name="T27" fmla="*/ 129 h 802"/>
                                    <a:gd name="T28" fmla="*/ 250 w 250"/>
                                    <a:gd name="T29" fmla="*/ 48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 h="802">
                                      <a:moveTo>
                                        <a:pt x="0" y="428"/>
                                      </a:moveTo>
                                      <a:lnTo>
                                        <a:pt x="10" y="220"/>
                                      </a:lnTo>
                                      <a:cubicBezTo>
                                        <a:pt x="18" y="173"/>
                                        <a:pt x="35" y="142"/>
                                        <a:pt x="46" y="148"/>
                                      </a:cubicBezTo>
                                      <a:cubicBezTo>
                                        <a:pt x="57" y="154"/>
                                        <a:pt x="71" y="226"/>
                                        <a:pt x="76" y="256"/>
                                      </a:cubicBezTo>
                                      <a:lnTo>
                                        <a:pt x="79" y="329"/>
                                      </a:lnTo>
                                      <a:lnTo>
                                        <a:pt x="82" y="442"/>
                                      </a:lnTo>
                                      <a:lnTo>
                                        <a:pt x="87" y="607"/>
                                      </a:lnTo>
                                      <a:lnTo>
                                        <a:pt x="91" y="706"/>
                                      </a:lnTo>
                                      <a:cubicBezTo>
                                        <a:pt x="96" y="738"/>
                                        <a:pt x="107" y="802"/>
                                        <a:pt x="118" y="802"/>
                                      </a:cubicBezTo>
                                      <a:cubicBezTo>
                                        <a:pt x="129" y="802"/>
                                        <a:pt x="149" y="765"/>
                                        <a:pt x="157" y="706"/>
                                      </a:cubicBezTo>
                                      <a:lnTo>
                                        <a:pt x="167" y="449"/>
                                      </a:lnTo>
                                      <a:lnTo>
                                        <a:pt x="175" y="174"/>
                                      </a:lnTo>
                                      <a:cubicBezTo>
                                        <a:pt x="181" y="100"/>
                                        <a:pt x="194" y="14"/>
                                        <a:pt x="205" y="7"/>
                                      </a:cubicBezTo>
                                      <a:cubicBezTo>
                                        <a:pt x="216" y="0"/>
                                        <a:pt x="233" y="50"/>
                                        <a:pt x="240" y="129"/>
                                      </a:cubicBezTo>
                                      <a:lnTo>
                                        <a:pt x="250" y="48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261"/>
                              <wps:cNvSpPr>
                                <a:spLocks/>
                              </wps:cNvSpPr>
                              <wps:spPr bwMode="auto">
                                <a:xfrm>
                                  <a:off x="4326" y="6802"/>
                                  <a:ext cx="250" cy="1331"/>
                                </a:xfrm>
                                <a:custGeom>
                                  <a:avLst/>
                                  <a:gdLst>
                                    <a:gd name="T0" fmla="*/ 0 w 250"/>
                                    <a:gd name="T1" fmla="*/ 633 h 1331"/>
                                    <a:gd name="T2" fmla="*/ 12 w 250"/>
                                    <a:gd name="T3" fmla="*/ 1025 h 1331"/>
                                    <a:gd name="T4" fmla="*/ 42 w 250"/>
                                    <a:gd name="T5" fmla="*/ 1136 h 1331"/>
                                    <a:gd name="T6" fmla="*/ 69 w 250"/>
                                    <a:gd name="T7" fmla="*/ 1040 h 1331"/>
                                    <a:gd name="T8" fmla="*/ 74 w 250"/>
                                    <a:gd name="T9" fmla="*/ 900 h 1331"/>
                                    <a:gd name="T10" fmla="*/ 79 w 250"/>
                                    <a:gd name="T11" fmla="*/ 732 h 1331"/>
                                    <a:gd name="T12" fmla="*/ 83 w 250"/>
                                    <a:gd name="T13" fmla="*/ 619 h 1331"/>
                                    <a:gd name="T14" fmla="*/ 87 w 250"/>
                                    <a:gd name="T15" fmla="*/ 453 h 1331"/>
                                    <a:gd name="T16" fmla="*/ 94 w 250"/>
                                    <a:gd name="T17" fmla="*/ 243 h 1331"/>
                                    <a:gd name="T18" fmla="*/ 99 w 250"/>
                                    <a:gd name="T19" fmla="*/ 62 h 1331"/>
                                    <a:gd name="T20" fmla="*/ 120 w 250"/>
                                    <a:gd name="T21" fmla="*/ 2 h 1331"/>
                                    <a:gd name="T22" fmla="*/ 150 w 250"/>
                                    <a:gd name="T23" fmla="*/ 53 h 1331"/>
                                    <a:gd name="T24" fmla="*/ 156 w 250"/>
                                    <a:gd name="T25" fmla="*/ 283 h 1331"/>
                                    <a:gd name="T26" fmla="*/ 167 w 250"/>
                                    <a:gd name="T27" fmla="*/ 611 h 1331"/>
                                    <a:gd name="T28" fmla="*/ 175 w 250"/>
                                    <a:gd name="T29" fmla="*/ 886 h 1331"/>
                                    <a:gd name="T30" fmla="*/ 179 w 250"/>
                                    <a:gd name="T31" fmla="*/ 1046 h 1331"/>
                                    <a:gd name="T32" fmla="*/ 183 w 250"/>
                                    <a:gd name="T33" fmla="*/ 1159 h 1331"/>
                                    <a:gd name="T34" fmla="*/ 188 w 250"/>
                                    <a:gd name="T35" fmla="*/ 1257 h 1331"/>
                                    <a:gd name="T36" fmla="*/ 204 w 250"/>
                                    <a:gd name="T37" fmla="*/ 1328 h 1331"/>
                                    <a:gd name="T38" fmla="*/ 228 w 250"/>
                                    <a:gd name="T39" fmla="*/ 1275 h 1331"/>
                                    <a:gd name="T40" fmla="*/ 234 w 250"/>
                                    <a:gd name="T41" fmla="*/ 1115 h 1331"/>
                                    <a:gd name="T42" fmla="*/ 240 w 250"/>
                                    <a:gd name="T43" fmla="*/ 930 h 1331"/>
                                    <a:gd name="T44" fmla="*/ 250 w 250"/>
                                    <a:gd name="T45" fmla="*/ 579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0" h="1331">
                                      <a:moveTo>
                                        <a:pt x="0" y="633"/>
                                      </a:moveTo>
                                      <a:lnTo>
                                        <a:pt x="12" y="1025"/>
                                      </a:lnTo>
                                      <a:cubicBezTo>
                                        <a:pt x="19" y="1109"/>
                                        <a:pt x="33" y="1134"/>
                                        <a:pt x="42" y="1136"/>
                                      </a:cubicBezTo>
                                      <a:cubicBezTo>
                                        <a:pt x="51" y="1138"/>
                                        <a:pt x="64" y="1079"/>
                                        <a:pt x="69" y="1040"/>
                                      </a:cubicBezTo>
                                      <a:cubicBezTo>
                                        <a:pt x="74" y="1001"/>
                                        <a:pt x="72" y="951"/>
                                        <a:pt x="74" y="900"/>
                                      </a:cubicBezTo>
                                      <a:lnTo>
                                        <a:pt x="79" y="732"/>
                                      </a:lnTo>
                                      <a:lnTo>
                                        <a:pt x="83" y="619"/>
                                      </a:lnTo>
                                      <a:lnTo>
                                        <a:pt x="87" y="453"/>
                                      </a:lnTo>
                                      <a:lnTo>
                                        <a:pt x="94" y="243"/>
                                      </a:lnTo>
                                      <a:lnTo>
                                        <a:pt x="99" y="62"/>
                                      </a:lnTo>
                                      <a:cubicBezTo>
                                        <a:pt x="103" y="22"/>
                                        <a:pt x="112" y="4"/>
                                        <a:pt x="120" y="2"/>
                                      </a:cubicBezTo>
                                      <a:cubicBezTo>
                                        <a:pt x="128" y="0"/>
                                        <a:pt x="144" y="6"/>
                                        <a:pt x="150" y="53"/>
                                      </a:cubicBezTo>
                                      <a:lnTo>
                                        <a:pt x="156" y="283"/>
                                      </a:lnTo>
                                      <a:lnTo>
                                        <a:pt x="167" y="611"/>
                                      </a:lnTo>
                                      <a:lnTo>
                                        <a:pt x="175" y="886"/>
                                      </a:lnTo>
                                      <a:lnTo>
                                        <a:pt x="179" y="1046"/>
                                      </a:lnTo>
                                      <a:lnTo>
                                        <a:pt x="183" y="1159"/>
                                      </a:lnTo>
                                      <a:lnTo>
                                        <a:pt x="188" y="1257"/>
                                      </a:lnTo>
                                      <a:cubicBezTo>
                                        <a:pt x="191" y="1285"/>
                                        <a:pt x="197" y="1325"/>
                                        <a:pt x="204" y="1328"/>
                                      </a:cubicBezTo>
                                      <a:cubicBezTo>
                                        <a:pt x="211" y="1331"/>
                                        <a:pt x="223" y="1310"/>
                                        <a:pt x="228" y="1275"/>
                                      </a:cubicBezTo>
                                      <a:cubicBezTo>
                                        <a:pt x="233" y="1240"/>
                                        <a:pt x="232" y="1172"/>
                                        <a:pt x="234" y="1115"/>
                                      </a:cubicBezTo>
                                      <a:cubicBezTo>
                                        <a:pt x="236" y="1058"/>
                                        <a:pt x="237" y="1021"/>
                                        <a:pt x="240" y="930"/>
                                      </a:cubicBezTo>
                                      <a:lnTo>
                                        <a:pt x="250" y="57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262"/>
                              <wps:cNvSpPr>
                                <a:spLocks/>
                              </wps:cNvSpPr>
                              <wps:spPr bwMode="auto">
                                <a:xfrm>
                                  <a:off x="4580" y="6534"/>
                                  <a:ext cx="253" cy="1728"/>
                                </a:xfrm>
                                <a:custGeom>
                                  <a:avLst/>
                                  <a:gdLst>
                                    <a:gd name="T0" fmla="*/ 0 w 253"/>
                                    <a:gd name="T1" fmla="*/ 848 h 1728"/>
                                    <a:gd name="T2" fmla="*/ 12 w 253"/>
                                    <a:gd name="T3" fmla="*/ 473 h 1728"/>
                                    <a:gd name="T4" fmla="*/ 17 w 253"/>
                                    <a:gd name="T5" fmla="*/ 332 h 1728"/>
                                    <a:gd name="T6" fmla="*/ 22 w 253"/>
                                    <a:gd name="T7" fmla="*/ 197 h 1728"/>
                                    <a:gd name="T8" fmla="*/ 28 w 253"/>
                                    <a:gd name="T9" fmla="*/ 126 h 1728"/>
                                    <a:gd name="T10" fmla="*/ 64 w 253"/>
                                    <a:gd name="T11" fmla="*/ 120 h 1728"/>
                                    <a:gd name="T12" fmla="*/ 67 w 253"/>
                                    <a:gd name="T13" fmla="*/ 207 h 1728"/>
                                    <a:gd name="T14" fmla="*/ 70 w 253"/>
                                    <a:gd name="T15" fmla="*/ 342 h 1728"/>
                                    <a:gd name="T16" fmla="*/ 75 w 253"/>
                                    <a:gd name="T17" fmla="*/ 580 h 1728"/>
                                    <a:gd name="T18" fmla="*/ 79 w 253"/>
                                    <a:gd name="T19" fmla="*/ 749 h 1728"/>
                                    <a:gd name="T20" fmla="*/ 83 w 253"/>
                                    <a:gd name="T21" fmla="*/ 863 h 1728"/>
                                    <a:gd name="T22" fmla="*/ 88 w 253"/>
                                    <a:gd name="T23" fmla="*/ 1028 h 1728"/>
                                    <a:gd name="T24" fmla="*/ 94 w 253"/>
                                    <a:gd name="T25" fmla="*/ 1238 h 1728"/>
                                    <a:gd name="T26" fmla="*/ 102 w 253"/>
                                    <a:gd name="T27" fmla="*/ 1489 h 1728"/>
                                    <a:gd name="T28" fmla="*/ 103 w 253"/>
                                    <a:gd name="T29" fmla="*/ 1617 h 1728"/>
                                    <a:gd name="T30" fmla="*/ 121 w 253"/>
                                    <a:gd name="T31" fmla="*/ 1728 h 1728"/>
                                    <a:gd name="T32" fmla="*/ 142 w 253"/>
                                    <a:gd name="T33" fmla="*/ 1620 h 1728"/>
                                    <a:gd name="T34" fmla="*/ 149 w 253"/>
                                    <a:gd name="T35" fmla="*/ 1444 h 1728"/>
                                    <a:gd name="T36" fmla="*/ 158 w 253"/>
                                    <a:gd name="T37" fmla="*/ 1199 h 1728"/>
                                    <a:gd name="T38" fmla="*/ 167 w 253"/>
                                    <a:gd name="T39" fmla="*/ 870 h 1728"/>
                                    <a:gd name="T40" fmla="*/ 175 w 253"/>
                                    <a:gd name="T41" fmla="*/ 594 h 1728"/>
                                    <a:gd name="T42" fmla="*/ 181 w 253"/>
                                    <a:gd name="T43" fmla="*/ 435 h 1728"/>
                                    <a:gd name="T44" fmla="*/ 184 w 253"/>
                                    <a:gd name="T45" fmla="*/ 321 h 1728"/>
                                    <a:gd name="T46" fmla="*/ 188 w 253"/>
                                    <a:gd name="T47" fmla="*/ 224 h 1728"/>
                                    <a:gd name="T48" fmla="*/ 193 w 253"/>
                                    <a:gd name="T49" fmla="*/ 116 h 1728"/>
                                    <a:gd name="T50" fmla="*/ 214 w 253"/>
                                    <a:gd name="T51" fmla="*/ 15 h 1728"/>
                                    <a:gd name="T52" fmla="*/ 228 w 253"/>
                                    <a:gd name="T53" fmla="*/ 205 h 1728"/>
                                    <a:gd name="T54" fmla="*/ 234 w 253"/>
                                    <a:gd name="T55" fmla="*/ 365 h 1728"/>
                                    <a:gd name="T56" fmla="*/ 241 w 253"/>
                                    <a:gd name="T57" fmla="*/ 549 h 1728"/>
                                    <a:gd name="T58" fmla="*/ 253 w 253"/>
                                    <a:gd name="T59" fmla="*/ 945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3" h="1728">
                                      <a:moveTo>
                                        <a:pt x="0" y="848"/>
                                      </a:moveTo>
                                      <a:lnTo>
                                        <a:pt x="12" y="473"/>
                                      </a:lnTo>
                                      <a:lnTo>
                                        <a:pt x="17" y="332"/>
                                      </a:lnTo>
                                      <a:lnTo>
                                        <a:pt x="22" y="197"/>
                                      </a:lnTo>
                                      <a:lnTo>
                                        <a:pt x="28" y="126"/>
                                      </a:lnTo>
                                      <a:cubicBezTo>
                                        <a:pt x="35" y="113"/>
                                        <a:pt x="58" y="107"/>
                                        <a:pt x="64" y="120"/>
                                      </a:cubicBezTo>
                                      <a:lnTo>
                                        <a:pt x="67" y="207"/>
                                      </a:lnTo>
                                      <a:lnTo>
                                        <a:pt x="70" y="342"/>
                                      </a:lnTo>
                                      <a:cubicBezTo>
                                        <a:pt x="71" y="404"/>
                                        <a:pt x="74" y="512"/>
                                        <a:pt x="75" y="580"/>
                                      </a:cubicBezTo>
                                      <a:lnTo>
                                        <a:pt x="79" y="749"/>
                                      </a:lnTo>
                                      <a:lnTo>
                                        <a:pt x="83" y="863"/>
                                      </a:lnTo>
                                      <a:lnTo>
                                        <a:pt x="88" y="1028"/>
                                      </a:lnTo>
                                      <a:lnTo>
                                        <a:pt x="94" y="1238"/>
                                      </a:lnTo>
                                      <a:lnTo>
                                        <a:pt x="102" y="1489"/>
                                      </a:lnTo>
                                      <a:lnTo>
                                        <a:pt x="103" y="1617"/>
                                      </a:lnTo>
                                      <a:cubicBezTo>
                                        <a:pt x="106" y="1657"/>
                                        <a:pt x="115" y="1728"/>
                                        <a:pt x="121" y="1728"/>
                                      </a:cubicBezTo>
                                      <a:cubicBezTo>
                                        <a:pt x="127" y="1728"/>
                                        <a:pt x="137" y="1667"/>
                                        <a:pt x="142" y="1620"/>
                                      </a:cubicBezTo>
                                      <a:lnTo>
                                        <a:pt x="149" y="1444"/>
                                      </a:lnTo>
                                      <a:lnTo>
                                        <a:pt x="158" y="1199"/>
                                      </a:lnTo>
                                      <a:lnTo>
                                        <a:pt x="167" y="870"/>
                                      </a:lnTo>
                                      <a:lnTo>
                                        <a:pt x="175" y="594"/>
                                      </a:lnTo>
                                      <a:lnTo>
                                        <a:pt x="181" y="435"/>
                                      </a:lnTo>
                                      <a:lnTo>
                                        <a:pt x="184" y="321"/>
                                      </a:lnTo>
                                      <a:lnTo>
                                        <a:pt x="188" y="224"/>
                                      </a:lnTo>
                                      <a:lnTo>
                                        <a:pt x="193" y="116"/>
                                      </a:lnTo>
                                      <a:cubicBezTo>
                                        <a:pt x="197" y="81"/>
                                        <a:pt x="208" y="0"/>
                                        <a:pt x="214" y="15"/>
                                      </a:cubicBezTo>
                                      <a:cubicBezTo>
                                        <a:pt x="220" y="30"/>
                                        <a:pt x="225" y="147"/>
                                        <a:pt x="228" y="205"/>
                                      </a:cubicBezTo>
                                      <a:cubicBezTo>
                                        <a:pt x="231" y="263"/>
                                        <a:pt x="232" y="308"/>
                                        <a:pt x="234" y="365"/>
                                      </a:cubicBezTo>
                                      <a:cubicBezTo>
                                        <a:pt x="236" y="422"/>
                                        <a:pt x="238" y="452"/>
                                        <a:pt x="241" y="549"/>
                                      </a:cubicBezTo>
                                      <a:lnTo>
                                        <a:pt x="253" y="94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263"/>
                              <wps:cNvSpPr>
                                <a:spLocks/>
                              </wps:cNvSpPr>
                              <wps:spPr bwMode="auto">
                                <a:xfrm flipV="1">
                                  <a:off x="4834" y="6484"/>
                                  <a:ext cx="249" cy="1891"/>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264"/>
                              <wps:cNvSpPr>
                                <a:spLocks/>
                              </wps:cNvSpPr>
                              <wps:spPr bwMode="auto">
                                <a:xfrm>
                                  <a:off x="5082" y="6527"/>
                                  <a:ext cx="254" cy="1763"/>
                                </a:xfrm>
                                <a:custGeom>
                                  <a:avLst/>
                                  <a:gdLst>
                                    <a:gd name="T0" fmla="*/ 0 w 254"/>
                                    <a:gd name="T1" fmla="*/ 898 h 1763"/>
                                    <a:gd name="T2" fmla="*/ 15 w 254"/>
                                    <a:gd name="T3" fmla="*/ 489 h 1763"/>
                                    <a:gd name="T4" fmla="*/ 19 w 254"/>
                                    <a:gd name="T5" fmla="*/ 349 h 1763"/>
                                    <a:gd name="T6" fmla="*/ 25 w 254"/>
                                    <a:gd name="T7" fmla="*/ 213 h 1763"/>
                                    <a:gd name="T8" fmla="*/ 29 w 254"/>
                                    <a:gd name="T9" fmla="*/ 124 h 1763"/>
                                    <a:gd name="T10" fmla="*/ 35 w 254"/>
                                    <a:gd name="T11" fmla="*/ 22 h 1763"/>
                                    <a:gd name="T12" fmla="*/ 54 w 254"/>
                                    <a:gd name="T13" fmla="*/ 14 h 1763"/>
                                    <a:gd name="T14" fmla="*/ 60 w 254"/>
                                    <a:gd name="T15" fmla="*/ 107 h 1763"/>
                                    <a:gd name="T16" fmla="*/ 70 w 254"/>
                                    <a:gd name="T17" fmla="*/ 359 h 1763"/>
                                    <a:gd name="T18" fmla="*/ 78 w 254"/>
                                    <a:gd name="T19" fmla="*/ 596 h 1763"/>
                                    <a:gd name="T20" fmla="*/ 82 w 254"/>
                                    <a:gd name="T21" fmla="*/ 765 h 1763"/>
                                    <a:gd name="T22" fmla="*/ 85 w 254"/>
                                    <a:gd name="T23" fmla="*/ 878 h 1763"/>
                                    <a:gd name="T24" fmla="*/ 91 w 254"/>
                                    <a:gd name="T25" fmla="*/ 1044 h 1763"/>
                                    <a:gd name="T26" fmla="*/ 97 w 254"/>
                                    <a:gd name="T27" fmla="*/ 1254 h 1763"/>
                                    <a:gd name="T28" fmla="*/ 105 w 254"/>
                                    <a:gd name="T29" fmla="*/ 1505 h 1763"/>
                                    <a:gd name="T30" fmla="*/ 108 w 254"/>
                                    <a:gd name="T31" fmla="*/ 1581 h 1763"/>
                                    <a:gd name="T32" fmla="*/ 112 w 254"/>
                                    <a:gd name="T33" fmla="*/ 1665 h 1763"/>
                                    <a:gd name="T34" fmla="*/ 126 w 254"/>
                                    <a:gd name="T35" fmla="*/ 1759 h 1763"/>
                                    <a:gd name="T36" fmla="*/ 143 w 254"/>
                                    <a:gd name="T37" fmla="*/ 1691 h 1763"/>
                                    <a:gd name="T38" fmla="*/ 152 w 254"/>
                                    <a:gd name="T39" fmla="*/ 1459 h 1763"/>
                                    <a:gd name="T40" fmla="*/ 161 w 254"/>
                                    <a:gd name="T41" fmla="*/ 1214 h 1763"/>
                                    <a:gd name="T42" fmla="*/ 170 w 254"/>
                                    <a:gd name="T43" fmla="*/ 885 h 1763"/>
                                    <a:gd name="T44" fmla="*/ 179 w 254"/>
                                    <a:gd name="T45" fmla="*/ 610 h 1763"/>
                                    <a:gd name="T46" fmla="*/ 183 w 254"/>
                                    <a:gd name="T47" fmla="*/ 450 h 1763"/>
                                    <a:gd name="T48" fmla="*/ 187 w 254"/>
                                    <a:gd name="T49" fmla="*/ 337 h 1763"/>
                                    <a:gd name="T50" fmla="*/ 191 w 254"/>
                                    <a:gd name="T51" fmla="*/ 240 h 1763"/>
                                    <a:gd name="T52" fmla="*/ 196 w 254"/>
                                    <a:gd name="T53" fmla="*/ 132 h 1763"/>
                                    <a:gd name="T54" fmla="*/ 207 w 254"/>
                                    <a:gd name="T55" fmla="*/ 88 h 1763"/>
                                    <a:gd name="T56" fmla="*/ 225 w 254"/>
                                    <a:gd name="T57" fmla="*/ 142 h 1763"/>
                                    <a:gd name="T58" fmla="*/ 238 w 254"/>
                                    <a:gd name="T59" fmla="*/ 381 h 1763"/>
                                    <a:gd name="T60" fmla="*/ 243 w 254"/>
                                    <a:gd name="T61" fmla="*/ 566 h 1763"/>
                                    <a:gd name="T62" fmla="*/ 254 w 254"/>
                                    <a:gd name="T63" fmla="*/ 91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4" h="1763">
                                      <a:moveTo>
                                        <a:pt x="0" y="898"/>
                                      </a:moveTo>
                                      <a:lnTo>
                                        <a:pt x="15" y="489"/>
                                      </a:lnTo>
                                      <a:lnTo>
                                        <a:pt x="19" y="349"/>
                                      </a:lnTo>
                                      <a:lnTo>
                                        <a:pt x="25" y="213"/>
                                      </a:lnTo>
                                      <a:lnTo>
                                        <a:pt x="29" y="124"/>
                                      </a:lnTo>
                                      <a:lnTo>
                                        <a:pt x="35" y="22"/>
                                      </a:lnTo>
                                      <a:cubicBezTo>
                                        <a:pt x="39" y="4"/>
                                        <a:pt x="50" y="0"/>
                                        <a:pt x="54" y="14"/>
                                      </a:cubicBezTo>
                                      <a:cubicBezTo>
                                        <a:pt x="58" y="28"/>
                                        <a:pt x="57" y="49"/>
                                        <a:pt x="60" y="107"/>
                                      </a:cubicBezTo>
                                      <a:lnTo>
                                        <a:pt x="70" y="359"/>
                                      </a:lnTo>
                                      <a:cubicBezTo>
                                        <a:pt x="73" y="440"/>
                                        <a:pt x="75" y="527"/>
                                        <a:pt x="78" y="596"/>
                                      </a:cubicBezTo>
                                      <a:lnTo>
                                        <a:pt x="82" y="765"/>
                                      </a:lnTo>
                                      <a:lnTo>
                                        <a:pt x="85" y="878"/>
                                      </a:lnTo>
                                      <a:lnTo>
                                        <a:pt x="91" y="1044"/>
                                      </a:lnTo>
                                      <a:lnTo>
                                        <a:pt x="97" y="1254"/>
                                      </a:lnTo>
                                      <a:lnTo>
                                        <a:pt x="105" y="1505"/>
                                      </a:lnTo>
                                      <a:lnTo>
                                        <a:pt x="108" y="1581"/>
                                      </a:lnTo>
                                      <a:lnTo>
                                        <a:pt x="112" y="1665"/>
                                      </a:lnTo>
                                      <a:cubicBezTo>
                                        <a:pt x="115" y="1695"/>
                                        <a:pt x="121" y="1755"/>
                                        <a:pt x="126" y="1759"/>
                                      </a:cubicBezTo>
                                      <a:cubicBezTo>
                                        <a:pt x="131" y="1763"/>
                                        <a:pt x="139" y="1741"/>
                                        <a:pt x="143" y="1691"/>
                                      </a:cubicBezTo>
                                      <a:lnTo>
                                        <a:pt x="152" y="1459"/>
                                      </a:lnTo>
                                      <a:lnTo>
                                        <a:pt x="161" y="1214"/>
                                      </a:lnTo>
                                      <a:lnTo>
                                        <a:pt x="170" y="885"/>
                                      </a:lnTo>
                                      <a:lnTo>
                                        <a:pt x="179" y="610"/>
                                      </a:lnTo>
                                      <a:lnTo>
                                        <a:pt x="183" y="450"/>
                                      </a:lnTo>
                                      <a:lnTo>
                                        <a:pt x="187" y="337"/>
                                      </a:lnTo>
                                      <a:lnTo>
                                        <a:pt x="191" y="240"/>
                                      </a:lnTo>
                                      <a:lnTo>
                                        <a:pt x="196" y="132"/>
                                      </a:lnTo>
                                      <a:cubicBezTo>
                                        <a:pt x="199" y="107"/>
                                        <a:pt x="202" y="86"/>
                                        <a:pt x="207" y="88"/>
                                      </a:cubicBezTo>
                                      <a:cubicBezTo>
                                        <a:pt x="212" y="90"/>
                                        <a:pt x="220" y="93"/>
                                        <a:pt x="225" y="142"/>
                                      </a:cubicBezTo>
                                      <a:cubicBezTo>
                                        <a:pt x="230" y="191"/>
                                        <a:pt x="235" y="310"/>
                                        <a:pt x="238" y="381"/>
                                      </a:cubicBezTo>
                                      <a:cubicBezTo>
                                        <a:pt x="241" y="452"/>
                                        <a:pt x="241" y="476"/>
                                        <a:pt x="243" y="566"/>
                                      </a:cubicBezTo>
                                      <a:lnTo>
                                        <a:pt x="254" y="91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265"/>
                              <wps:cNvSpPr>
                                <a:spLocks/>
                              </wps:cNvSpPr>
                              <wps:spPr bwMode="auto">
                                <a:xfrm>
                                  <a:off x="5336" y="6745"/>
                                  <a:ext cx="250" cy="1413"/>
                                </a:xfrm>
                                <a:custGeom>
                                  <a:avLst/>
                                  <a:gdLst>
                                    <a:gd name="T0" fmla="*/ 0 w 250"/>
                                    <a:gd name="T1" fmla="*/ 697 h 1413"/>
                                    <a:gd name="T2" fmla="*/ 12 w 250"/>
                                    <a:gd name="T3" fmla="*/ 1100 h 1413"/>
                                    <a:gd name="T4" fmla="*/ 16 w 250"/>
                                    <a:gd name="T5" fmla="*/ 1310 h 1413"/>
                                    <a:gd name="T6" fmla="*/ 40 w 250"/>
                                    <a:gd name="T7" fmla="*/ 1412 h 1413"/>
                                    <a:gd name="T8" fmla="*/ 70 w 250"/>
                                    <a:gd name="T9" fmla="*/ 1301 h 1413"/>
                                    <a:gd name="T10" fmla="*/ 74 w 250"/>
                                    <a:gd name="T11" fmla="*/ 993 h 1413"/>
                                    <a:gd name="T12" fmla="*/ 79 w 250"/>
                                    <a:gd name="T13" fmla="*/ 824 h 1413"/>
                                    <a:gd name="T14" fmla="*/ 83 w 250"/>
                                    <a:gd name="T15" fmla="*/ 711 h 1413"/>
                                    <a:gd name="T16" fmla="*/ 87 w 250"/>
                                    <a:gd name="T17" fmla="*/ 545 h 1413"/>
                                    <a:gd name="T18" fmla="*/ 93 w 250"/>
                                    <a:gd name="T19" fmla="*/ 335 h 1413"/>
                                    <a:gd name="T20" fmla="*/ 102 w 250"/>
                                    <a:gd name="T21" fmla="*/ 85 h 1413"/>
                                    <a:gd name="T22" fmla="*/ 127 w 250"/>
                                    <a:gd name="T23" fmla="*/ 2 h 1413"/>
                                    <a:gd name="T24" fmla="*/ 148 w 250"/>
                                    <a:gd name="T25" fmla="*/ 95 h 1413"/>
                                    <a:gd name="T26" fmla="*/ 157 w 250"/>
                                    <a:gd name="T27" fmla="*/ 375 h 1413"/>
                                    <a:gd name="T28" fmla="*/ 167 w 250"/>
                                    <a:gd name="T29" fmla="*/ 704 h 1413"/>
                                    <a:gd name="T30" fmla="*/ 174 w 250"/>
                                    <a:gd name="T31" fmla="*/ 979 h 1413"/>
                                    <a:gd name="T32" fmla="*/ 180 w 250"/>
                                    <a:gd name="T33" fmla="*/ 1139 h 1413"/>
                                    <a:gd name="T34" fmla="*/ 208 w 250"/>
                                    <a:gd name="T35" fmla="*/ 1241 h 1413"/>
                                    <a:gd name="T36" fmla="*/ 232 w 250"/>
                                    <a:gd name="T37" fmla="*/ 1133 h 1413"/>
                                    <a:gd name="T38" fmla="*/ 239 w 250"/>
                                    <a:gd name="T39" fmla="*/ 1023 h 1413"/>
                                    <a:gd name="T40" fmla="*/ 250 w 250"/>
                                    <a:gd name="T41" fmla="*/ 671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413">
                                      <a:moveTo>
                                        <a:pt x="0" y="697"/>
                                      </a:moveTo>
                                      <a:lnTo>
                                        <a:pt x="12" y="1100"/>
                                      </a:lnTo>
                                      <a:lnTo>
                                        <a:pt x="16" y="1310"/>
                                      </a:lnTo>
                                      <a:cubicBezTo>
                                        <a:pt x="21" y="1362"/>
                                        <a:pt x="31" y="1413"/>
                                        <a:pt x="40" y="1412"/>
                                      </a:cubicBezTo>
                                      <a:cubicBezTo>
                                        <a:pt x="49" y="1411"/>
                                        <a:pt x="64" y="1371"/>
                                        <a:pt x="70" y="1301"/>
                                      </a:cubicBezTo>
                                      <a:cubicBezTo>
                                        <a:pt x="76" y="1231"/>
                                        <a:pt x="73" y="1072"/>
                                        <a:pt x="74" y="993"/>
                                      </a:cubicBezTo>
                                      <a:lnTo>
                                        <a:pt x="79" y="824"/>
                                      </a:lnTo>
                                      <a:lnTo>
                                        <a:pt x="83" y="711"/>
                                      </a:lnTo>
                                      <a:lnTo>
                                        <a:pt x="87" y="545"/>
                                      </a:lnTo>
                                      <a:lnTo>
                                        <a:pt x="93" y="335"/>
                                      </a:lnTo>
                                      <a:lnTo>
                                        <a:pt x="102" y="85"/>
                                      </a:lnTo>
                                      <a:cubicBezTo>
                                        <a:pt x="108" y="30"/>
                                        <a:pt x="119" y="0"/>
                                        <a:pt x="127" y="2"/>
                                      </a:cubicBezTo>
                                      <a:cubicBezTo>
                                        <a:pt x="135" y="4"/>
                                        <a:pt x="143" y="33"/>
                                        <a:pt x="148" y="95"/>
                                      </a:cubicBezTo>
                                      <a:lnTo>
                                        <a:pt x="157" y="375"/>
                                      </a:lnTo>
                                      <a:lnTo>
                                        <a:pt x="167" y="704"/>
                                      </a:lnTo>
                                      <a:lnTo>
                                        <a:pt x="174" y="979"/>
                                      </a:lnTo>
                                      <a:lnTo>
                                        <a:pt x="180" y="1139"/>
                                      </a:lnTo>
                                      <a:cubicBezTo>
                                        <a:pt x="186" y="1183"/>
                                        <a:pt x="199" y="1242"/>
                                        <a:pt x="208" y="1241"/>
                                      </a:cubicBezTo>
                                      <a:cubicBezTo>
                                        <a:pt x="217" y="1240"/>
                                        <a:pt x="227" y="1169"/>
                                        <a:pt x="232" y="1133"/>
                                      </a:cubicBezTo>
                                      <a:cubicBezTo>
                                        <a:pt x="237" y="1097"/>
                                        <a:pt x="236" y="1100"/>
                                        <a:pt x="239" y="1023"/>
                                      </a:cubicBezTo>
                                      <a:lnTo>
                                        <a:pt x="250" y="671"/>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266"/>
                            <wpg:cNvGrpSpPr>
                              <a:grpSpLocks/>
                            </wpg:cNvGrpSpPr>
                            <wpg:grpSpPr bwMode="auto">
                              <a:xfrm>
                                <a:off x="5586" y="6481"/>
                                <a:ext cx="4007" cy="1891"/>
                                <a:chOff x="5586" y="6481"/>
                                <a:chExt cx="4007" cy="1891"/>
                              </a:xfrm>
                            </wpg:grpSpPr>
                            <wps:wsp>
                              <wps:cNvPr id="529" name="Freeform 267"/>
                              <wps:cNvSpPr>
                                <a:spLocks/>
                              </wps:cNvSpPr>
                              <wps:spPr bwMode="auto">
                                <a:xfrm>
                                  <a:off x="5586" y="6896"/>
                                  <a:ext cx="250" cy="911"/>
                                </a:xfrm>
                                <a:custGeom>
                                  <a:avLst/>
                                  <a:gdLst>
                                    <a:gd name="T0" fmla="*/ 0 w 250"/>
                                    <a:gd name="T1" fmla="*/ 519 h 911"/>
                                    <a:gd name="T2" fmla="*/ 15 w 250"/>
                                    <a:gd name="T3" fmla="*/ 88 h 911"/>
                                    <a:gd name="T4" fmla="*/ 42 w 250"/>
                                    <a:gd name="T5" fmla="*/ 1 h 911"/>
                                    <a:gd name="T6" fmla="*/ 66 w 250"/>
                                    <a:gd name="T7" fmla="*/ 79 h 911"/>
                                    <a:gd name="T8" fmla="*/ 74 w 250"/>
                                    <a:gd name="T9" fmla="*/ 251 h 911"/>
                                    <a:gd name="T10" fmla="*/ 79 w 250"/>
                                    <a:gd name="T11" fmla="*/ 420 h 911"/>
                                    <a:gd name="T12" fmla="*/ 83 w 250"/>
                                    <a:gd name="T13" fmla="*/ 533 h 911"/>
                                    <a:gd name="T14" fmla="*/ 87 w 250"/>
                                    <a:gd name="T15" fmla="*/ 699 h 911"/>
                                    <a:gd name="T16" fmla="*/ 93 w 250"/>
                                    <a:gd name="T17" fmla="*/ 820 h 911"/>
                                    <a:gd name="T18" fmla="*/ 126 w 250"/>
                                    <a:gd name="T19" fmla="*/ 910 h 911"/>
                                    <a:gd name="T20" fmla="*/ 159 w 250"/>
                                    <a:gd name="T21" fmla="*/ 814 h 911"/>
                                    <a:gd name="T22" fmla="*/ 167 w 250"/>
                                    <a:gd name="T23" fmla="*/ 540 h 911"/>
                                    <a:gd name="T24" fmla="*/ 177 w 250"/>
                                    <a:gd name="T25" fmla="*/ 220 h 911"/>
                                    <a:gd name="T26" fmla="*/ 204 w 250"/>
                                    <a:gd name="T27" fmla="*/ 157 h 911"/>
                                    <a:gd name="T28" fmla="*/ 240 w 250"/>
                                    <a:gd name="T29" fmla="*/ 221 h 911"/>
                                    <a:gd name="T30" fmla="*/ 250 w 250"/>
                                    <a:gd name="T31" fmla="*/ 573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0" h="911">
                                      <a:moveTo>
                                        <a:pt x="0" y="519"/>
                                      </a:moveTo>
                                      <a:lnTo>
                                        <a:pt x="15" y="88"/>
                                      </a:lnTo>
                                      <a:cubicBezTo>
                                        <a:pt x="22" y="2"/>
                                        <a:pt x="34" y="2"/>
                                        <a:pt x="42" y="1"/>
                                      </a:cubicBezTo>
                                      <a:cubicBezTo>
                                        <a:pt x="50" y="0"/>
                                        <a:pt x="61" y="37"/>
                                        <a:pt x="66" y="79"/>
                                      </a:cubicBezTo>
                                      <a:cubicBezTo>
                                        <a:pt x="71" y="121"/>
                                        <a:pt x="72" y="194"/>
                                        <a:pt x="74" y="251"/>
                                      </a:cubicBezTo>
                                      <a:lnTo>
                                        <a:pt x="79" y="420"/>
                                      </a:lnTo>
                                      <a:lnTo>
                                        <a:pt x="83" y="533"/>
                                      </a:lnTo>
                                      <a:lnTo>
                                        <a:pt x="87" y="699"/>
                                      </a:lnTo>
                                      <a:lnTo>
                                        <a:pt x="93" y="820"/>
                                      </a:lnTo>
                                      <a:cubicBezTo>
                                        <a:pt x="99" y="855"/>
                                        <a:pt x="115" y="911"/>
                                        <a:pt x="126" y="910"/>
                                      </a:cubicBezTo>
                                      <a:cubicBezTo>
                                        <a:pt x="137" y="909"/>
                                        <a:pt x="152" y="876"/>
                                        <a:pt x="159" y="814"/>
                                      </a:cubicBezTo>
                                      <a:lnTo>
                                        <a:pt x="167" y="540"/>
                                      </a:lnTo>
                                      <a:lnTo>
                                        <a:pt x="177" y="220"/>
                                      </a:lnTo>
                                      <a:cubicBezTo>
                                        <a:pt x="183" y="156"/>
                                        <a:pt x="194" y="157"/>
                                        <a:pt x="204" y="157"/>
                                      </a:cubicBezTo>
                                      <a:cubicBezTo>
                                        <a:pt x="214" y="157"/>
                                        <a:pt x="232" y="152"/>
                                        <a:pt x="240" y="221"/>
                                      </a:cubicBezTo>
                                      <a:lnTo>
                                        <a:pt x="250" y="57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268"/>
                              <wps:cNvSpPr>
                                <a:spLocks/>
                              </wps:cNvSpPr>
                              <wps:spPr bwMode="auto">
                                <a:xfrm>
                                  <a:off x="5835" y="7180"/>
                                  <a:ext cx="250" cy="464"/>
                                </a:xfrm>
                                <a:custGeom>
                                  <a:avLst/>
                                  <a:gdLst>
                                    <a:gd name="T0" fmla="*/ 0 w 250"/>
                                    <a:gd name="T1" fmla="*/ 289 h 464"/>
                                    <a:gd name="T2" fmla="*/ 3 w 250"/>
                                    <a:gd name="T3" fmla="*/ 389 h 464"/>
                                    <a:gd name="T4" fmla="*/ 42 w 250"/>
                                    <a:gd name="T5" fmla="*/ 464 h 464"/>
                                    <a:gd name="T6" fmla="*/ 79 w 250"/>
                                    <a:gd name="T7" fmla="*/ 388 h 464"/>
                                    <a:gd name="T8" fmla="*/ 82 w 250"/>
                                    <a:gd name="T9" fmla="*/ 275 h 464"/>
                                    <a:gd name="T10" fmla="*/ 90 w 250"/>
                                    <a:gd name="T11" fmla="*/ 77 h 464"/>
                                    <a:gd name="T12" fmla="*/ 126 w 250"/>
                                    <a:gd name="T13" fmla="*/ 2 h 464"/>
                                    <a:gd name="T14" fmla="*/ 156 w 250"/>
                                    <a:gd name="T15" fmla="*/ 86 h 464"/>
                                    <a:gd name="T16" fmla="*/ 167 w 250"/>
                                    <a:gd name="T17" fmla="*/ 268 h 464"/>
                                    <a:gd name="T18" fmla="*/ 216 w 250"/>
                                    <a:gd name="T19" fmla="*/ 323 h 464"/>
                                    <a:gd name="T20" fmla="*/ 250 w 250"/>
                                    <a:gd name="T21" fmla="*/ 235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0" h="464">
                                      <a:moveTo>
                                        <a:pt x="0" y="289"/>
                                      </a:moveTo>
                                      <a:lnTo>
                                        <a:pt x="3" y="389"/>
                                      </a:lnTo>
                                      <a:cubicBezTo>
                                        <a:pt x="10" y="418"/>
                                        <a:pt x="29" y="464"/>
                                        <a:pt x="42" y="464"/>
                                      </a:cubicBezTo>
                                      <a:cubicBezTo>
                                        <a:pt x="55" y="464"/>
                                        <a:pt x="72" y="419"/>
                                        <a:pt x="79" y="388"/>
                                      </a:cubicBezTo>
                                      <a:lnTo>
                                        <a:pt x="82" y="275"/>
                                      </a:lnTo>
                                      <a:lnTo>
                                        <a:pt x="90" y="77"/>
                                      </a:lnTo>
                                      <a:cubicBezTo>
                                        <a:pt x="97" y="32"/>
                                        <a:pt x="115" y="0"/>
                                        <a:pt x="126" y="2"/>
                                      </a:cubicBezTo>
                                      <a:cubicBezTo>
                                        <a:pt x="137" y="4"/>
                                        <a:pt x="149" y="42"/>
                                        <a:pt x="156" y="86"/>
                                      </a:cubicBezTo>
                                      <a:lnTo>
                                        <a:pt x="167" y="268"/>
                                      </a:lnTo>
                                      <a:cubicBezTo>
                                        <a:pt x="177" y="307"/>
                                        <a:pt x="202" y="328"/>
                                        <a:pt x="216" y="323"/>
                                      </a:cubicBezTo>
                                      <a:cubicBezTo>
                                        <a:pt x="230" y="318"/>
                                        <a:pt x="243" y="253"/>
                                        <a:pt x="250" y="23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269"/>
                              <wps:cNvSpPr>
                                <a:spLocks/>
                              </wps:cNvSpPr>
                              <wps:spPr bwMode="auto">
                                <a:xfrm>
                                  <a:off x="6082" y="7286"/>
                                  <a:ext cx="269" cy="148"/>
                                </a:xfrm>
                                <a:custGeom>
                                  <a:avLst/>
                                  <a:gdLst>
                                    <a:gd name="T0" fmla="*/ 0 w 269"/>
                                    <a:gd name="T1" fmla="*/ 148 h 148"/>
                                    <a:gd name="T2" fmla="*/ 17 w 269"/>
                                    <a:gd name="T3" fmla="*/ 49 h 148"/>
                                    <a:gd name="T4" fmla="*/ 59 w 269"/>
                                    <a:gd name="T5" fmla="*/ 1 h 148"/>
                                    <a:gd name="T6" fmla="*/ 95 w 269"/>
                                    <a:gd name="T7" fmla="*/ 55 h 148"/>
                                    <a:gd name="T8" fmla="*/ 119 w 269"/>
                                    <a:gd name="T9" fmla="*/ 121 h 148"/>
                                    <a:gd name="T10" fmla="*/ 155 w 269"/>
                                    <a:gd name="T11" fmla="*/ 130 h 148"/>
                                    <a:gd name="T12" fmla="*/ 179 w 269"/>
                                    <a:gd name="T13" fmla="*/ 82 h 148"/>
                                    <a:gd name="T14" fmla="*/ 218 w 269"/>
                                    <a:gd name="T15" fmla="*/ 40 h 148"/>
                                    <a:gd name="T16" fmla="*/ 269 w 269"/>
                                    <a:gd name="T17" fmla="*/ 11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148">
                                      <a:moveTo>
                                        <a:pt x="0" y="148"/>
                                      </a:moveTo>
                                      <a:cubicBezTo>
                                        <a:pt x="3" y="132"/>
                                        <a:pt x="7" y="74"/>
                                        <a:pt x="17" y="49"/>
                                      </a:cubicBezTo>
                                      <a:cubicBezTo>
                                        <a:pt x="27" y="24"/>
                                        <a:pt x="46" y="0"/>
                                        <a:pt x="59" y="1"/>
                                      </a:cubicBezTo>
                                      <a:cubicBezTo>
                                        <a:pt x="72" y="2"/>
                                        <a:pt x="85" y="35"/>
                                        <a:pt x="95" y="55"/>
                                      </a:cubicBezTo>
                                      <a:cubicBezTo>
                                        <a:pt x="105" y="75"/>
                                        <a:pt x="109" y="109"/>
                                        <a:pt x="119" y="121"/>
                                      </a:cubicBezTo>
                                      <a:cubicBezTo>
                                        <a:pt x="129" y="133"/>
                                        <a:pt x="145" y="136"/>
                                        <a:pt x="155" y="130"/>
                                      </a:cubicBezTo>
                                      <a:cubicBezTo>
                                        <a:pt x="165" y="124"/>
                                        <a:pt x="169" y="97"/>
                                        <a:pt x="179" y="82"/>
                                      </a:cubicBezTo>
                                      <a:cubicBezTo>
                                        <a:pt x="189" y="67"/>
                                        <a:pt x="203" y="35"/>
                                        <a:pt x="218" y="40"/>
                                      </a:cubicBezTo>
                                      <a:cubicBezTo>
                                        <a:pt x="233" y="45"/>
                                        <a:pt x="259" y="100"/>
                                        <a:pt x="269" y="11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270"/>
                              <wps:cNvSpPr>
                                <a:spLocks/>
                              </wps:cNvSpPr>
                              <wps:spPr bwMode="auto">
                                <a:xfrm>
                                  <a:off x="6336" y="7318"/>
                                  <a:ext cx="234" cy="142"/>
                                </a:xfrm>
                                <a:custGeom>
                                  <a:avLst/>
                                  <a:gdLst>
                                    <a:gd name="T0" fmla="*/ 0 w 234"/>
                                    <a:gd name="T1" fmla="*/ 62 h 142"/>
                                    <a:gd name="T2" fmla="*/ 33 w 234"/>
                                    <a:gd name="T3" fmla="*/ 92 h 142"/>
                                    <a:gd name="T4" fmla="*/ 66 w 234"/>
                                    <a:gd name="T5" fmla="*/ 89 h 142"/>
                                    <a:gd name="T6" fmla="*/ 84 w 234"/>
                                    <a:gd name="T7" fmla="*/ 35 h 142"/>
                                    <a:gd name="T8" fmla="*/ 111 w 234"/>
                                    <a:gd name="T9" fmla="*/ 2 h 142"/>
                                    <a:gd name="T10" fmla="*/ 138 w 234"/>
                                    <a:gd name="T11" fmla="*/ 20 h 142"/>
                                    <a:gd name="T12" fmla="*/ 162 w 234"/>
                                    <a:gd name="T13" fmla="*/ 89 h 142"/>
                                    <a:gd name="T14" fmla="*/ 201 w 234"/>
                                    <a:gd name="T15" fmla="*/ 140 h 142"/>
                                    <a:gd name="T16" fmla="*/ 234 w 234"/>
                                    <a:gd name="T17" fmla="*/ 10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 h="142">
                                      <a:moveTo>
                                        <a:pt x="0" y="62"/>
                                      </a:moveTo>
                                      <a:cubicBezTo>
                                        <a:pt x="6" y="67"/>
                                        <a:pt x="22" y="88"/>
                                        <a:pt x="33" y="92"/>
                                      </a:cubicBezTo>
                                      <a:cubicBezTo>
                                        <a:pt x="44" y="96"/>
                                        <a:pt x="58" y="98"/>
                                        <a:pt x="66" y="89"/>
                                      </a:cubicBezTo>
                                      <a:lnTo>
                                        <a:pt x="84" y="35"/>
                                      </a:lnTo>
                                      <a:cubicBezTo>
                                        <a:pt x="91" y="21"/>
                                        <a:pt x="102" y="4"/>
                                        <a:pt x="111" y="2"/>
                                      </a:cubicBezTo>
                                      <a:cubicBezTo>
                                        <a:pt x="120" y="0"/>
                                        <a:pt x="130" y="6"/>
                                        <a:pt x="138" y="20"/>
                                      </a:cubicBezTo>
                                      <a:cubicBezTo>
                                        <a:pt x="146" y="34"/>
                                        <a:pt x="152" y="69"/>
                                        <a:pt x="162" y="89"/>
                                      </a:cubicBezTo>
                                      <a:cubicBezTo>
                                        <a:pt x="172" y="109"/>
                                        <a:pt x="189" y="138"/>
                                        <a:pt x="201" y="140"/>
                                      </a:cubicBezTo>
                                      <a:cubicBezTo>
                                        <a:pt x="213" y="142"/>
                                        <a:pt x="227" y="109"/>
                                        <a:pt x="234" y="10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271"/>
                              <wps:cNvSpPr>
                                <a:spLocks/>
                              </wps:cNvSpPr>
                              <wps:spPr bwMode="auto">
                                <a:xfrm>
                                  <a:off x="7333" y="6551"/>
                                  <a:ext cx="250" cy="1806"/>
                                </a:xfrm>
                                <a:custGeom>
                                  <a:avLst/>
                                  <a:gdLst>
                                    <a:gd name="T0" fmla="*/ 250 w 250"/>
                                    <a:gd name="T1" fmla="*/ 883 h 1806"/>
                                    <a:gd name="T2" fmla="*/ 239 w 250"/>
                                    <a:gd name="T3" fmla="*/ 1258 h 1806"/>
                                    <a:gd name="T4" fmla="*/ 234 w 250"/>
                                    <a:gd name="T5" fmla="*/ 1398 h 1806"/>
                                    <a:gd name="T6" fmla="*/ 228 w 250"/>
                                    <a:gd name="T7" fmla="*/ 1534 h 1806"/>
                                    <a:gd name="T8" fmla="*/ 224 w 250"/>
                                    <a:gd name="T9" fmla="*/ 1623 h 1806"/>
                                    <a:gd name="T10" fmla="*/ 219 w 250"/>
                                    <a:gd name="T11" fmla="*/ 1725 h 1806"/>
                                    <a:gd name="T12" fmla="*/ 203 w 250"/>
                                    <a:gd name="T13" fmla="*/ 1792 h 1806"/>
                                    <a:gd name="T14" fmla="*/ 193 w 250"/>
                                    <a:gd name="T15" fmla="*/ 1640 h 1806"/>
                                    <a:gd name="T16" fmla="*/ 183 w 250"/>
                                    <a:gd name="T17" fmla="*/ 1388 h 1806"/>
                                    <a:gd name="T18" fmla="*/ 176 w 250"/>
                                    <a:gd name="T19" fmla="*/ 1151 h 1806"/>
                                    <a:gd name="T20" fmla="*/ 171 w 250"/>
                                    <a:gd name="T21" fmla="*/ 982 h 1806"/>
                                    <a:gd name="T22" fmla="*/ 167 w 250"/>
                                    <a:gd name="T23" fmla="*/ 869 h 1806"/>
                                    <a:gd name="T24" fmla="*/ 163 w 250"/>
                                    <a:gd name="T25" fmla="*/ 703 h 1806"/>
                                    <a:gd name="T26" fmla="*/ 156 w 250"/>
                                    <a:gd name="T27" fmla="*/ 492 h 1806"/>
                                    <a:gd name="T28" fmla="*/ 148 w 250"/>
                                    <a:gd name="T29" fmla="*/ 242 h 1806"/>
                                    <a:gd name="T30" fmla="*/ 146 w 250"/>
                                    <a:gd name="T31" fmla="*/ 166 h 1806"/>
                                    <a:gd name="T32" fmla="*/ 142 w 250"/>
                                    <a:gd name="T33" fmla="*/ 82 h 1806"/>
                                    <a:gd name="T34" fmla="*/ 128 w 250"/>
                                    <a:gd name="T35" fmla="*/ 4 h 1806"/>
                                    <a:gd name="T36" fmla="*/ 111 w 250"/>
                                    <a:gd name="T37" fmla="*/ 56 h 1806"/>
                                    <a:gd name="T38" fmla="*/ 101 w 250"/>
                                    <a:gd name="T39" fmla="*/ 288 h 1806"/>
                                    <a:gd name="T40" fmla="*/ 94 w 250"/>
                                    <a:gd name="T41" fmla="*/ 532 h 1806"/>
                                    <a:gd name="T42" fmla="*/ 83 w 250"/>
                                    <a:gd name="T43" fmla="*/ 862 h 1806"/>
                                    <a:gd name="T44" fmla="*/ 75 w 250"/>
                                    <a:gd name="T45" fmla="*/ 1136 h 1806"/>
                                    <a:gd name="T46" fmla="*/ 71 w 250"/>
                                    <a:gd name="T47" fmla="*/ 1297 h 1806"/>
                                    <a:gd name="T48" fmla="*/ 67 w 250"/>
                                    <a:gd name="T49" fmla="*/ 1410 h 1806"/>
                                    <a:gd name="T50" fmla="*/ 63 w 250"/>
                                    <a:gd name="T51" fmla="*/ 1507 h 1806"/>
                                    <a:gd name="T52" fmla="*/ 58 w 250"/>
                                    <a:gd name="T53" fmla="*/ 1614 h 1806"/>
                                    <a:gd name="T54" fmla="*/ 44 w 250"/>
                                    <a:gd name="T55" fmla="*/ 1702 h 1806"/>
                                    <a:gd name="T56" fmla="*/ 20 w 250"/>
                                    <a:gd name="T57" fmla="*/ 1630 h 1806"/>
                                    <a:gd name="T58" fmla="*/ 18 w 250"/>
                                    <a:gd name="T59" fmla="*/ 1540 h 1806"/>
                                    <a:gd name="T60" fmla="*/ 10 w 250"/>
                                    <a:gd name="T61" fmla="*/ 1360 h 1806"/>
                                    <a:gd name="T62" fmla="*/ 10 w 250"/>
                                    <a:gd name="T63" fmla="*/ 1179 h 1806"/>
                                    <a:gd name="T64" fmla="*/ 0 w 250"/>
                                    <a:gd name="T65" fmla="*/ 829 h 1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0" h="1806">
                                      <a:moveTo>
                                        <a:pt x="250" y="883"/>
                                      </a:moveTo>
                                      <a:lnTo>
                                        <a:pt x="239" y="1258"/>
                                      </a:lnTo>
                                      <a:lnTo>
                                        <a:pt x="234" y="1398"/>
                                      </a:lnTo>
                                      <a:lnTo>
                                        <a:pt x="228" y="1534"/>
                                      </a:lnTo>
                                      <a:lnTo>
                                        <a:pt x="224" y="1623"/>
                                      </a:lnTo>
                                      <a:lnTo>
                                        <a:pt x="219" y="1725"/>
                                      </a:lnTo>
                                      <a:cubicBezTo>
                                        <a:pt x="216" y="1753"/>
                                        <a:pt x="207" y="1806"/>
                                        <a:pt x="203" y="1792"/>
                                      </a:cubicBezTo>
                                      <a:cubicBezTo>
                                        <a:pt x="199" y="1778"/>
                                        <a:pt x="196" y="1707"/>
                                        <a:pt x="193" y="1640"/>
                                      </a:cubicBezTo>
                                      <a:lnTo>
                                        <a:pt x="183" y="1388"/>
                                      </a:lnTo>
                                      <a:cubicBezTo>
                                        <a:pt x="180" y="1307"/>
                                        <a:pt x="177" y="1219"/>
                                        <a:pt x="176" y="1151"/>
                                      </a:cubicBezTo>
                                      <a:lnTo>
                                        <a:pt x="171" y="982"/>
                                      </a:lnTo>
                                      <a:lnTo>
                                        <a:pt x="167" y="869"/>
                                      </a:lnTo>
                                      <a:lnTo>
                                        <a:pt x="163" y="703"/>
                                      </a:lnTo>
                                      <a:lnTo>
                                        <a:pt x="156" y="492"/>
                                      </a:lnTo>
                                      <a:lnTo>
                                        <a:pt x="148" y="242"/>
                                      </a:lnTo>
                                      <a:lnTo>
                                        <a:pt x="146" y="166"/>
                                      </a:lnTo>
                                      <a:lnTo>
                                        <a:pt x="142" y="82"/>
                                      </a:lnTo>
                                      <a:cubicBezTo>
                                        <a:pt x="139" y="55"/>
                                        <a:pt x="133" y="8"/>
                                        <a:pt x="128" y="4"/>
                                      </a:cubicBezTo>
                                      <a:cubicBezTo>
                                        <a:pt x="123" y="0"/>
                                        <a:pt x="115" y="9"/>
                                        <a:pt x="111" y="56"/>
                                      </a:cubicBezTo>
                                      <a:lnTo>
                                        <a:pt x="101" y="288"/>
                                      </a:lnTo>
                                      <a:lnTo>
                                        <a:pt x="94" y="532"/>
                                      </a:lnTo>
                                      <a:lnTo>
                                        <a:pt x="83" y="862"/>
                                      </a:lnTo>
                                      <a:lnTo>
                                        <a:pt x="75" y="1136"/>
                                      </a:lnTo>
                                      <a:lnTo>
                                        <a:pt x="71" y="1297"/>
                                      </a:lnTo>
                                      <a:lnTo>
                                        <a:pt x="67" y="1410"/>
                                      </a:lnTo>
                                      <a:lnTo>
                                        <a:pt x="63" y="1507"/>
                                      </a:lnTo>
                                      <a:lnTo>
                                        <a:pt x="58" y="1614"/>
                                      </a:lnTo>
                                      <a:cubicBezTo>
                                        <a:pt x="55" y="1646"/>
                                        <a:pt x="50" y="1699"/>
                                        <a:pt x="44" y="1702"/>
                                      </a:cubicBezTo>
                                      <a:cubicBezTo>
                                        <a:pt x="38" y="1705"/>
                                        <a:pt x="24" y="1657"/>
                                        <a:pt x="20" y="1630"/>
                                      </a:cubicBezTo>
                                      <a:cubicBezTo>
                                        <a:pt x="16" y="1603"/>
                                        <a:pt x="20" y="1585"/>
                                        <a:pt x="18" y="1540"/>
                                      </a:cubicBezTo>
                                      <a:cubicBezTo>
                                        <a:pt x="16" y="1495"/>
                                        <a:pt x="10" y="1420"/>
                                        <a:pt x="10" y="1360"/>
                                      </a:cubicBezTo>
                                      <a:cubicBezTo>
                                        <a:pt x="8" y="1300"/>
                                        <a:pt x="10" y="1268"/>
                                        <a:pt x="10" y="1179"/>
                                      </a:cubicBezTo>
                                      <a:lnTo>
                                        <a:pt x="0" y="82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272"/>
                              <wps:cNvSpPr>
                                <a:spLocks/>
                              </wps:cNvSpPr>
                              <wps:spPr bwMode="auto">
                                <a:xfrm>
                                  <a:off x="7083" y="6653"/>
                                  <a:ext cx="252" cy="1451"/>
                                </a:xfrm>
                                <a:custGeom>
                                  <a:avLst/>
                                  <a:gdLst>
                                    <a:gd name="T0" fmla="*/ 252 w 252"/>
                                    <a:gd name="T1" fmla="*/ 731 h 1451"/>
                                    <a:gd name="T2" fmla="*/ 240 w 252"/>
                                    <a:gd name="T3" fmla="*/ 356 h 1451"/>
                                    <a:gd name="T4" fmla="*/ 235 w 252"/>
                                    <a:gd name="T5" fmla="*/ 216 h 1451"/>
                                    <a:gd name="T6" fmla="*/ 230 w 252"/>
                                    <a:gd name="T7" fmla="*/ 80 h 1451"/>
                                    <a:gd name="T8" fmla="*/ 216 w 252"/>
                                    <a:gd name="T9" fmla="*/ 4 h 1451"/>
                                    <a:gd name="T10" fmla="*/ 192 w 252"/>
                                    <a:gd name="T11" fmla="*/ 58 h 1451"/>
                                    <a:gd name="T12" fmla="*/ 186 w 252"/>
                                    <a:gd name="T13" fmla="*/ 227 h 1451"/>
                                    <a:gd name="T14" fmla="*/ 178 w 252"/>
                                    <a:gd name="T15" fmla="*/ 463 h 1451"/>
                                    <a:gd name="T16" fmla="*/ 173 w 252"/>
                                    <a:gd name="T17" fmla="*/ 632 h 1451"/>
                                    <a:gd name="T18" fmla="*/ 170 w 252"/>
                                    <a:gd name="T19" fmla="*/ 746 h 1451"/>
                                    <a:gd name="T20" fmla="*/ 165 w 252"/>
                                    <a:gd name="T21" fmla="*/ 911 h 1451"/>
                                    <a:gd name="T22" fmla="*/ 159 w 252"/>
                                    <a:gd name="T23" fmla="*/ 1120 h 1451"/>
                                    <a:gd name="T24" fmla="*/ 150 w 252"/>
                                    <a:gd name="T25" fmla="*/ 1371 h 1451"/>
                                    <a:gd name="T26" fmla="*/ 123 w 252"/>
                                    <a:gd name="T27" fmla="*/ 1444 h 1451"/>
                                    <a:gd name="T28" fmla="*/ 103 w 252"/>
                                    <a:gd name="T29" fmla="*/ 1326 h 1451"/>
                                    <a:gd name="T30" fmla="*/ 95 w 252"/>
                                    <a:gd name="T31" fmla="*/ 1082 h 1451"/>
                                    <a:gd name="T32" fmla="*/ 85 w 252"/>
                                    <a:gd name="T33" fmla="*/ 753 h 1451"/>
                                    <a:gd name="T34" fmla="*/ 77 w 252"/>
                                    <a:gd name="T35" fmla="*/ 478 h 1451"/>
                                    <a:gd name="T36" fmla="*/ 72 w 252"/>
                                    <a:gd name="T37" fmla="*/ 318 h 1451"/>
                                    <a:gd name="T38" fmla="*/ 72 w 252"/>
                                    <a:gd name="T39" fmla="*/ 217 h 1451"/>
                                    <a:gd name="T40" fmla="*/ 48 w 252"/>
                                    <a:gd name="T41" fmla="*/ 163 h 1451"/>
                                    <a:gd name="T42" fmla="*/ 21 w 252"/>
                                    <a:gd name="T43" fmla="*/ 220 h 1451"/>
                                    <a:gd name="T44" fmla="*/ 12 w 252"/>
                                    <a:gd name="T45" fmla="*/ 433 h 1451"/>
                                    <a:gd name="T46" fmla="*/ 0 w 252"/>
                                    <a:gd name="T47" fmla="*/ 823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2" h="1451">
                                      <a:moveTo>
                                        <a:pt x="252" y="731"/>
                                      </a:moveTo>
                                      <a:lnTo>
                                        <a:pt x="240" y="356"/>
                                      </a:lnTo>
                                      <a:lnTo>
                                        <a:pt x="235" y="216"/>
                                      </a:lnTo>
                                      <a:lnTo>
                                        <a:pt x="230" y="80"/>
                                      </a:lnTo>
                                      <a:cubicBezTo>
                                        <a:pt x="227" y="45"/>
                                        <a:pt x="222" y="8"/>
                                        <a:pt x="216" y="4"/>
                                      </a:cubicBezTo>
                                      <a:cubicBezTo>
                                        <a:pt x="210" y="0"/>
                                        <a:pt x="197" y="21"/>
                                        <a:pt x="192" y="58"/>
                                      </a:cubicBezTo>
                                      <a:lnTo>
                                        <a:pt x="186" y="227"/>
                                      </a:lnTo>
                                      <a:cubicBezTo>
                                        <a:pt x="184" y="294"/>
                                        <a:pt x="180" y="395"/>
                                        <a:pt x="178" y="463"/>
                                      </a:cubicBezTo>
                                      <a:lnTo>
                                        <a:pt x="173" y="632"/>
                                      </a:lnTo>
                                      <a:lnTo>
                                        <a:pt x="170" y="746"/>
                                      </a:lnTo>
                                      <a:lnTo>
                                        <a:pt x="165" y="911"/>
                                      </a:lnTo>
                                      <a:lnTo>
                                        <a:pt x="159" y="1120"/>
                                      </a:lnTo>
                                      <a:lnTo>
                                        <a:pt x="150" y="1371"/>
                                      </a:lnTo>
                                      <a:cubicBezTo>
                                        <a:pt x="144" y="1425"/>
                                        <a:pt x="131" y="1451"/>
                                        <a:pt x="123" y="1444"/>
                                      </a:cubicBezTo>
                                      <a:cubicBezTo>
                                        <a:pt x="115" y="1437"/>
                                        <a:pt x="108" y="1386"/>
                                        <a:pt x="103" y="1326"/>
                                      </a:cubicBezTo>
                                      <a:lnTo>
                                        <a:pt x="95" y="1082"/>
                                      </a:lnTo>
                                      <a:lnTo>
                                        <a:pt x="85" y="753"/>
                                      </a:lnTo>
                                      <a:lnTo>
                                        <a:pt x="77" y="478"/>
                                      </a:lnTo>
                                      <a:lnTo>
                                        <a:pt x="72" y="318"/>
                                      </a:lnTo>
                                      <a:lnTo>
                                        <a:pt x="72" y="217"/>
                                      </a:lnTo>
                                      <a:cubicBezTo>
                                        <a:pt x="68" y="191"/>
                                        <a:pt x="56" y="163"/>
                                        <a:pt x="48" y="163"/>
                                      </a:cubicBezTo>
                                      <a:cubicBezTo>
                                        <a:pt x="40" y="163"/>
                                        <a:pt x="27" y="175"/>
                                        <a:pt x="21" y="220"/>
                                      </a:cubicBezTo>
                                      <a:cubicBezTo>
                                        <a:pt x="15" y="265"/>
                                        <a:pt x="15" y="333"/>
                                        <a:pt x="12" y="433"/>
                                      </a:cubicBezTo>
                                      <a:lnTo>
                                        <a:pt x="0" y="82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273"/>
                              <wps:cNvSpPr>
                                <a:spLocks/>
                              </wps:cNvSpPr>
                              <wps:spPr bwMode="auto">
                                <a:xfrm>
                                  <a:off x="6834" y="6977"/>
                                  <a:ext cx="251" cy="940"/>
                                </a:xfrm>
                                <a:custGeom>
                                  <a:avLst/>
                                  <a:gdLst>
                                    <a:gd name="T0" fmla="*/ 251 w 251"/>
                                    <a:gd name="T1" fmla="*/ 491 h 940"/>
                                    <a:gd name="T2" fmla="*/ 240 w 251"/>
                                    <a:gd name="T3" fmla="*/ 866 h 940"/>
                                    <a:gd name="T4" fmla="*/ 204 w 251"/>
                                    <a:gd name="T5" fmla="*/ 937 h 940"/>
                                    <a:gd name="T6" fmla="*/ 180 w 251"/>
                                    <a:gd name="T7" fmla="*/ 856 h 940"/>
                                    <a:gd name="T8" fmla="*/ 177 w 251"/>
                                    <a:gd name="T9" fmla="*/ 759 h 940"/>
                                    <a:gd name="T10" fmla="*/ 173 w 251"/>
                                    <a:gd name="T11" fmla="*/ 590 h 940"/>
                                    <a:gd name="T12" fmla="*/ 169 w 251"/>
                                    <a:gd name="T13" fmla="*/ 477 h 940"/>
                                    <a:gd name="T14" fmla="*/ 164 w 251"/>
                                    <a:gd name="T15" fmla="*/ 311 h 940"/>
                                    <a:gd name="T16" fmla="*/ 153 w 251"/>
                                    <a:gd name="T17" fmla="*/ 115 h 940"/>
                                    <a:gd name="T18" fmla="*/ 126 w 251"/>
                                    <a:gd name="T19" fmla="*/ 4 h 940"/>
                                    <a:gd name="T20" fmla="*/ 95 w 251"/>
                                    <a:gd name="T21" fmla="*/ 141 h 940"/>
                                    <a:gd name="T22" fmla="*/ 85 w 251"/>
                                    <a:gd name="T23" fmla="*/ 470 h 940"/>
                                    <a:gd name="T24" fmla="*/ 75 w 251"/>
                                    <a:gd name="T25" fmla="*/ 679 h 940"/>
                                    <a:gd name="T26" fmla="*/ 45 w 251"/>
                                    <a:gd name="T27" fmla="*/ 760 h 940"/>
                                    <a:gd name="T28" fmla="*/ 6 w 251"/>
                                    <a:gd name="T29" fmla="*/ 676 h 940"/>
                                    <a:gd name="T30" fmla="*/ 0 w 251"/>
                                    <a:gd name="T31" fmla="*/ 436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1" h="940">
                                      <a:moveTo>
                                        <a:pt x="251" y="491"/>
                                      </a:moveTo>
                                      <a:lnTo>
                                        <a:pt x="240" y="866"/>
                                      </a:lnTo>
                                      <a:cubicBezTo>
                                        <a:pt x="232" y="940"/>
                                        <a:pt x="214" y="939"/>
                                        <a:pt x="204" y="937"/>
                                      </a:cubicBezTo>
                                      <a:cubicBezTo>
                                        <a:pt x="194" y="935"/>
                                        <a:pt x="184" y="886"/>
                                        <a:pt x="180" y="856"/>
                                      </a:cubicBezTo>
                                      <a:cubicBezTo>
                                        <a:pt x="176" y="826"/>
                                        <a:pt x="178" y="803"/>
                                        <a:pt x="177" y="759"/>
                                      </a:cubicBezTo>
                                      <a:lnTo>
                                        <a:pt x="173" y="590"/>
                                      </a:lnTo>
                                      <a:lnTo>
                                        <a:pt x="169" y="477"/>
                                      </a:lnTo>
                                      <a:lnTo>
                                        <a:pt x="164" y="311"/>
                                      </a:lnTo>
                                      <a:lnTo>
                                        <a:pt x="153" y="115"/>
                                      </a:lnTo>
                                      <a:cubicBezTo>
                                        <a:pt x="147" y="64"/>
                                        <a:pt x="136" y="0"/>
                                        <a:pt x="126" y="4"/>
                                      </a:cubicBezTo>
                                      <a:cubicBezTo>
                                        <a:pt x="116" y="8"/>
                                        <a:pt x="102" y="63"/>
                                        <a:pt x="95" y="141"/>
                                      </a:cubicBezTo>
                                      <a:lnTo>
                                        <a:pt x="85" y="470"/>
                                      </a:lnTo>
                                      <a:lnTo>
                                        <a:pt x="75" y="679"/>
                                      </a:lnTo>
                                      <a:cubicBezTo>
                                        <a:pt x="68" y="727"/>
                                        <a:pt x="56" y="760"/>
                                        <a:pt x="45" y="760"/>
                                      </a:cubicBezTo>
                                      <a:cubicBezTo>
                                        <a:pt x="34" y="760"/>
                                        <a:pt x="13" y="730"/>
                                        <a:pt x="6" y="676"/>
                                      </a:cubicBezTo>
                                      <a:lnTo>
                                        <a:pt x="0" y="43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274"/>
                              <wps:cNvSpPr>
                                <a:spLocks/>
                              </wps:cNvSpPr>
                              <wps:spPr bwMode="auto">
                                <a:xfrm>
                                  <a:off x="6570" y="7118"/>
                                  <a:ext cx="264" cy="457"/>
                                </a:xfrm>
                                <a:custGeom>
                                  <a:avLst/>
                                  <a:gdLst>
                                    <a:gd name="T0" fmla="*/ 264 w 264"/>
                                    <a:gd name="T1" fmla="*/ 328 h 457"/>
                                    <a:gd name="T2" fmla="*/ 258 w 264"/>
                                    <a:gd name="T3" fmla="*/ 58 h 457"/>
                                    <a:gd name="T4" fmla="*/ 222 w 264"/>
                                    <a:gd name="T5" fmla="*/ 1 h 457"/>
                                    <a:gd name="T6" fmla="*/ 192 w 264"/>
                                    <a:gd name="T7" fmla="*/ 64 h 457"/>
                                    <a:gd name="T8" fmla="*/ 185 w 264"/>
                                    <a:gd name="T9" fmla="*/ 163 h 457"/>
                                    <a:gd name="T10" fmla="*/ 183 w 264"/>
                                    <a:gd name="T11" fmla="*/ 276 h 457"/>
                                    <a:gd name="T12" fmla="*/ 171 w 264"/>
                                    <a:gd name="T13" fmla="*/ 415 h 457"/>
                                    <a:gd name="T14" fmla="*/ 135 w 264"/>
                                    <a:gd name="T15" fmla="*/ 451 h 457"/>
                                    <a:gd name="T16" fmla="*/ 102 w 264"/>
                                    <a:gd name="T17" fmla="*/ 376 h 457"/>
                                    <a:gd name="T18" fmla="*/ 98 w 264"/>
                                    <a:gd name="T19" fmla="*/ 283 h 457"/>
                                    <a:gd name="T20" fmla="*/ 81 w 264"/>
                                    <a:gd name="T21" fmla="*/ 184 h 457"/>
                                    <a:gd name="T22" fmla="*/ 48 w 264"/>
                                    <a:gd name="T23" fmla="*/ 139 h 457"/>
                                    <a:gd name="T24" fmla="*/ 21 w 264"/>
                                    <a:gd name="T25" fmla="*/ 196 h 457"/>
                                    <a:gd name="T26" fmla="*/ 0 w 264"/>
                                    <a:gd name="T27" fmla="*/ 31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 h="457">
                                      <a:moveTo>
                                        <a:pt x="264" y="328"/>
                                      </a:moveTo>
                                      <a:lnTo>
                                        <a:pt x="258" y="58"/>
                                      </a:lnTo>
                                      <a:cubicBezTo>
                                        <a:pt x="251" y="4"/>
                                        <a:pt x="233" y="0"/>
                                        <a:pt x="222" y="1"/>
                                      </a:cubicBezTo>
                                      <a:cubicBezTo>
                                        <a:pt x="211" y="2"/>
                                        <a:pt x="198" y="37"/>
                                        <a:pt x="192" y="64"/>
                                      </a:cubicBezTo>
                                      <a:lnTo>
                                        <a:pt x="185" y="163"/>
                                      </a:lnTo>
                                      <a:lnTo>
                                        <a:pt x="183" y="276"/>
                                      </a:lnTo>
                                      <a:lnTo>
                                        <a:pt x="171" y="415"/>
                                      </a:lnTo>
                                      <a:cubicBezTo>
                                        <a:pt x="163" y="444"/>
                                        <a:pt x="146" y="457"/>
                                        <a:pt x="135" y="451"/>
                                      </a:cubicBezTo>
                                      <a:cubicBezTo>
                                        <a:pt x="124" y="445"/>
                                        <a:pt x="108" y="404"/>
                                        <a:pt x="102" y="376"/>
                                      </a:cubicBezTo>
                                      <a:lnTo>
                                        <a:pt x="98" y="283"/>
                                      </a:lnTo>
                                      <a:lnTo>
                                        <a:pt x="81" y="184"/>
                                      </a:lnTo>
                                      <a:cubicBezTo>
                                        <a:pt x="73" y="160"/>
                                        <a:pt x="58" y="137"/>
                                        <a:pt x="48" y="139"/>
                                      </a:cubicBezTo>
                                      <a:cubicBezTo>
                                        <a:pt x="38" y="141"/>
                                        <a:pt x="29" y="168"/>
                                        <a:pt x="21" y="196"/>
                                      </a:cubicBezTo>
                                      <a:lnTo>
                                        <a:pt x="0" y="31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275"/>
                              <wps:cNvSpPr>
                                <a:spLocks/>
                              </wps:cNvSpPr>
                              <wps:spPr bwMode="auto">
                                <a:xfrm>
                                  <a:off x="7581" y="6481"/>
                                  <a:ext cx="254" cy="1891"/>
                                </a:xfrm>
                                <a:custGeom>
                                  <a:avLst/>
                                  <a:gdLst>
                                    <a:gd name="T0" fmla="*/ 0 w 328"/>
                                    <a:gd name="T1" fmla="*/ 672 h 1322"/>
                                    <a:gd name="T2" fmla="*/ 19 w 328"/>
                                    <a:gd name="T3" fmla="*/ 373 h 1322"/>
                                    <a:gd name="T4" fmla="*/ 25 w 328"/>
                                    <a:gd name="T5" fmla="*/ 275 h 1322"/>
                                    <a:gd name="T6" fmla="*/ 32 w 328"/>
                                    <a:gd name="T7" fmla="*/ 180 h 1322"/>
                                    <a:gd name="T8" fmla="*/ 37 w 328"/>
                                    <a:gd name="T9" fmla="*/ 118 h 1322"/>
                                    <a:gd name="T10" fmla="*/ 45 w 328"/>
                                    <a:gd name="T11" fmla="*/ 47 h 1322"/>
                                    <a:gd name="T12" fmla="*/ 56 w 328"/>
                                    <a:gd name="T13" fmla="*/ 5 h 1322"/>
                                    <a:gd name="T14" fmla="*/ 65 w 328"/>
                                    <a:gd name="T15" fmla="*/ 19 h 1322"/>
                                    <a:gd name="T16" fmla="*/ 70 w 328"/>
                                    <a:gd name="T17" fmla="*/ 41 h 1322"/>
                                    <a:gd name="T18" fmla="*/ 78 w 328"/>
                                    <a:gd name="T19" fmla="*/ 106 h 1322"/>
                                    <a:gd name="T20" fmla="*/ 90 w 328"/>
                                    <a:gd name="T21" fmla="*/ 282 h 1322"/>
                                    <a:gd name="T22" fmla="*/ 100 w 328"/>
                                    <a:gd name="T23" fmla="*/ 448 h 1322"/>
                                    <a:gd name="T24" fmla="*/ 107 w 328"/>
                                    <a:gd name="T25" fmla="*/ 566 h 1322"/>
                                    <a:gd name="T26" fmla="*/ 111 w 328"/>
                                    <a:gd name="T27" fmla="*/ 645 h 1322"/>
                                    <a:gd name="T28" fmla="*/ 117 w 328"/>
                                    <a:gd name="T29" fmla="*/ 761 h 1322"/>
                                    <a:gd name="T30" fmla="*/ 125 w 328"/>
                                    <a:gd name="T31" fmla="*/ 908 h 1322"/>
                                    <a:gd name="T32" fmla="*/ 136 w 328"/>
                                    <a:gd name="T33" fmla="*/ 1083 h 1322"/>
                                    <a:gd name="T34" fmla="*/ 139 w 328"/>
                                    <a:gd name="T35" fmla="*/ 1136 h 1322"/>
                                    <a:gd name="T36" fmla="*/ 144 w 328"/>
                                    <a:gd name="T37" fmla="*/ 1195 h 1322"/>
                                    <a:gd name="T38" fmla="*/ 153 w 328"/>
                                    <a:gd name="T39" fmla="*/ 1271 h 1322"/>
                                    <a:gd name="T40" fmla="*/ 163 w 328"/>
                                    <a:gd name="T41" fmla="*/ 1316 h 1322"/>
                                    <a:gd name="T42" fmla="*/ 171 w 328"/>
                                    <a:gd name="T43" fmla="*/ 1308 h 1322"/>
                                    <a:gd name="T44" fmla="*/ 177 w 328"/>
                                    <a:gd name="T45" fmla="*/ 1285 h 1322"/>
                                    <a:gd name="T46" fmla="*/ 185 w 328"/>
                                    <a:gd name="T47" fmla="*/ 1213 h 1322"/>
                                    <a:gd name="T48" fmla="*/ 197 w 328"/>
                                    <a:gd name="T49" fmla="*/ 1051 h 1322"/>
                                    <a:gd name="T50" fmla="*/ 207 w 328"/>
                                    <a:gd name="T51" fmla="*/ 880 h 1322"/>
                                    <a:gd name="T52" fmla="*/ 220 w 328"/>
                                    <a:gd name="T53" fmla="*/ 650 h 1322"/>
                                    <a:gd name="T54" fmla="*/ 230 w 328"/>
                                    <a:gd name="T55" fmla="*/ 458 h 1322"/>
                                    <a:gd name="T56" fmla="*/ 237 w 328"/>
                                    <a:gd name="T57" fmla="*/ 346 h 1322"/>
                                    <a:gd name="T58" fmla="*/ 242 w 328"/>
                                    <a:gd name="T59" fmla="*/ 267 h 1322"/>
                                    <a:gd name="T60" fmla="*/ 247 w 328"/>
                                    <a:gd name="T61" fmla="*/ 199 h 1322"/>
                                    <a:gd name="T62" fmla="*/ 253 w 328"/>
                                    <a:gd name="T63" fmla="*/ 124 h 1322"/>
                                    <a:gd name="T64" fmla="*/ 265 w 328"/>
                                    <a:gd name="T65" fmla="*/ 36 h 1322"/>
                                    <a:gd name="T66" fmla="*/ 274 w 328"/>
                                    <a:gd name="T67" fmla="*/ 15 h 1322"/>
                                    <a:gd name="T68" fmla="*/ 285 w 328"/>
                                    <a:gd name="T69" fmla="*/ 53 h 1322"/>
                                    <a:gd name="T70" fmla="*/ 299 w 328"/>
                                    <a:gd name="T71" fmla="*/ 186 h 1322"/>
                                    <a:gd name="T72" fmla="*/ 307 w 328"/>
                                    <a:gd name="T73" fmla="*/ 298 h 1322"/>
                                    <a:gd name="T74" fmla="*/ 314 w 328"/>
                                    <a:gd name="T75" fmla="*/ 427 h 1322"/>
                                    <a:gd name="T76" fmla="*/ 328 w 328"/>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8" h="1322">
                                      <a:moveTo>
                                        <a:pt x="0" y="672"/>
                                      </a:moveTo>
                                      <a:lnTo>
                                        <a:pt x="19" y="373"/>
                                      </a:lnTo>
                                      <a:lnTo>
                                        <a:pt x="25" y="275"/>
                                      </a:lnTo>
                                      <a:lnTo>
                                        <a:pt x="32" y="180"/>
                                      </a:lnTo>
                                      <a:lnTo>
                                        <a:pt x="37" y="118"/>
                                      </a:lnTo>
                                      <a:lnTo>
                                        <a:pt x="45" y="47"/>
                                      </a:lnTo>
                                      <a:cubicBezTo>
                                        <a:pt x="48" y="28"/>
                                        <a:pt x="53" y="9"/>
                                        <a:pt x="56" y="5"/>
                                      </a:cubicBezTo>
                                      <a:cubicBezTo>
                                        <a:pt x="60" y="0"/>
                                        <a:pt x="63" y="13"/>
                                        <a:pt x="65" y="19"/>
                                      </a:cubicBezTo>
                                      <a:lnTo>
                                        <a:pt x="70" y="41"/>
                                      </a:lnTo>
                                      <a:cubicBezTo>
                                        <a:pt x="72" y="55"/>
                                        <a:pt x="74" y="66"/>
                                        <a:pt x="78" y="106"/>
                                      </a:cubicBezTo>
                                      <a:lnTo>
                                        <a:pt x="90" y="282"/>
                                      </a:lnTo>
                                      <a:cubicBezTo>
                                        <a:pt x="94" y="339"/>
                                        <a:pt x="98" y="400"/>
                                        <a:pt x="100" y="448"/>
                                      </a:cubicBezTo>
                                      <a:lnTo>
                                        <a:pt x="107" y="566"/>
                                      </a:lnTo>
                                      <a:lnTo>
                                        <a:pt x="111" y="645"/>
                                      </a:lnTo>
                                      <a:lnTo>
                                        <a:pt x="117" y="761"/>
                                      </a:lnTo>
                                      <a:lnTo>
                                        <a:pt x="125" y="908"/>
                                      </a:lnTo>
                                      <a:lnTo>
                                        <a:pt x="136" y="1083"/>
                                      </a:lnTo>
                                      <a:lnTo>
                                        <a:pt x="139" y="1136"/>
                                      </a:lnTo>
                                      <a:lnTo>
                                        <a:pt x="144" y="1195"/>
                                      </a:lnTo>
                                      <a:cubicBezTo>
                                        <a:pt x="147" y="1218"/>
                                        <a:pt x="149" y="1250"/>
                                        <a:pt x="153" y="1271"/>
                                      </a:cubicBezTo>
                                      <a:cubicBezTo>
                                        <a:pt x="156" y="1291"/>
                                        <a:pt x="160" y="1310"/>
                                        <a:pt x="163" y="1316"/>
                                      </a:cubicBezTo>
                                      <a:cubicBezTo>
                                        <a:pt x="166" y="1322"/>
                                        <a:pt x="168" y="1313"/>
                                        <a:pt x="171" y="1308"/>
                                      </a:cubicBezTo>
                                      <a:cubicBezTo>
                                        <a:pt x="173" y="1303"/>
                                        <a:pt x="174" y="1301"/>
                                        <a:pt x="177" y="1285"/>
                                      </a:cubicBezTo>
                                      <a:cubicBezTo>
                                        <a:pt x="179" y="1269"/>
                                        <a:pt x="182" y="1251"/>
                                        <a:pt x="185" y="1213"/>
                                      </a:cubicBezTo>
                                      <a:lnTo>
                                        <a:pt x="197" y="1051"/>
                                      </a:lnTo>
                                      <a:lnTo>
                                        <a:pt x="207" y="880"/>
                                      </a:lnTo>
                                      <a:lnTo>
                                        <a:pt x="220" y="650"/>
                                      </a:lnTo>
                                      <a:lnTo>
                                        <a:pt x="230" y="458"/>
                                      </a:lnTo>
                                      <a:lnTo>
                                        <a:pt x="237" y="346"/>
                                      </a:lnTo>
                                      <a:lnTo>
                                        <a:pt x="242" y="267"/>
                                      </a:lnTo>
                                      <a:lnTo>
                                        <a:pt x="247" y="199"/>
                                      </a:lnTo>
                                      <a:lnTo>
                                        <a:pt x="253" y="124"/>
                                      </a:lnTo>
                                      <a:cubicBezTo>
                                        <a:pt x="256" y="96"/>
                                        <a:pt x="262" y="54"/>
                                        <a:pt x="265" y="36"/>
                                      </a:cubicBezTo>
                                      <a:cubicBezTo>
                                        <a:pt x="269" y="18"/>
                                        <a:pt x="271" y="13"/>
                                        <a:pt x="274" y="15"/>
                                      </a:cubicBezTo>
                                      <a:cubicBezTo>
                                        <a:pt x="278" y="18"/>
                                        <a:pt x="281" y="24"/>
                                        <a:pt x="285" y="53"/>
                                      </a:cubicBezTo>
                                      <a:cubicBezTo>
                                        <a:pt x="289" y="82"/>
                                        <a:pt x="295" y="145"/>
                                        <a:pt x="299" y="186"/>
                                      </a:cubicBezTo>
                                      <a:cubicBezTo>
                                        <a:pt x="302" y="227"/>
                                        <a:pt x="304" y="258"/>
                                        <a:pt x="307" y="298"/>
                                      </a:cubicBezTo>
                                      <a:cubicBezTo>
                                        <a:pt x="309" y="338"/>
                                        <a:pt x="311" y="364"/>
                                        <a:pt x="314" y="427"/>
                                      </a:cubicBezTo>
                                      <a:lnTo>
                                        <a:pt x="328" y="67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276"/>
                              <wps:cNvSpPr>
                                <a:spLocks/>
                              </wps:cNvSpPr>
                              <wps:spPr bwMode="auto">
                                <a:xfrm>
                                  <a:off x="7834" y="6599"/>
                                  <a:ext cx="249" cy="1705"/>
                                </a:xfrm>
                                <a:custGeom>
                                  <a:avLst/>
                                  <a:gdLst>
                                    <a:gd name="T0" fmla="*/ 0 w 249"/>
                                    <a:gd name="T1" fmla="*/ 841 h 1705"/>
                                    <a:gd name="T2" fmla="*/ 11 w 249"/>
                                    <a:gd name="T3" fmla="*/ 1216 h 1705"/>
                                    <a:gd name="T4" fmla="*/ 16 w 249"/>
                                    <a:gd name="T5" fmla="*/ 1356 h 1705"/>
                                    <a:gd name="T6" fmla="*/ 22 w 249"/>
                                    <a:gd name="T7" fmla="*/ 1492 h 1705"/>
                                    <a:gd name="T8" fmla="*/ 26 w 249"/>
                                    <a:gd name="T9" fmla="*/ 1580 h 1705"/>
                                    <a:gd name="T10" fmla="*/ 31 w 249"/>
                                    <a:gd name="T11" fmla="*/ 1682 h 1705"/>
                                    <a:gd name="T12" fmla="*/ 51 w 249"/>
                                    <a:gd name="T13" fmla="*/ 1691 h 1705"/>
                                    <a:gd name="T14" fmla="*/ 56 w 249"/>
                                    <a:gd name="T15" fmla="*/ 1598 h 1705"/>
                                    <a:gd name="T16" fmla="*/ 66 w 249"/>
                                    <a:gd name="T17" fmla="*/ 1346 h 1705"/>
                                    <a:gd name="T18" fmla="*/ 74 w 249"/>
                                    <a:gd name="T19" fmla="*/ 1108 h 1705"/>
                                    <a:gd name="T20" fmla="*/ 78 w 249"/>
                                    <a:gd name="T21" fmla="*/ 940 h 1705"/>
                                    <a:gd name="T22" fmla="*/ 82 w 249"/>
                                    <a:gd name="T23" fmla="*/ 827 h 1705"/>
                                    <a:gd name="T24" fmla="*/ 87 w 249"/>
                                    <a:gd name="T25" fmla="*/ 661 h 1705"/>
                                    <a:gd name="T26" fmla="*/ 93 w 249"/>
                                    <a:gd name="T27" fmla="*/ 450 h 1705"/>
                                    <a:gd name="T28" fmla="*/ 101 w 249"/>
                                    <a:gd name="T29" fmla="*/ 200 h 1705"/>
                                    <a:gd name="T30" fmla="*/ 104 w 249"/>
                                    <a:gd name="T31" fmla="*/ 124 h 1705"/>
                                    <a:gd name="T32" fmla="*/ 107 w 249"/>
                                    <a:gd name="T33" fmla="*/ 22 h 1705"/>
                                    <a:gd name="T34" fmla="*/ 146 w 249"/>
                                    <a:gd name="T35" fmla="*/ 37 h 1705"/>
                                    <a:gd name="T36" fmla="*/ 148 w 249"/>
                                    <a:gd name="T37" fmla="*/ 246 h 1705"/>
                                    <a:gd name="T38" fmla="*/ 156 w 249"/>
                                    <a:gd name="T39" fmla="*/ 490 h 1705"/>
                                    <a:gd name="T40" fmla="*/ 166 w 249"/>
                                    <a:gd name="T41" fmla="*/ 819 h 1705"/>
                                    <a:gd name="T42" fmla="*/ 175 w 249"/>
                                    <a:gd name="T43" fmla="*/ 1094 h 1705"/>
                                    <a:gd name="T44" fmla="*/ 178 w 249"/>
                                    <a:gd name="T45" fmla="*/ 1254 h 1705"/>
                                    <a:gd name="T46" fmla="*/ 183 w 249"/>
                                    <a:gd name="T47" fmla="*/ 1367 h 1705"/>
                                    <a:gd name="T48" fmla="*/ 187 w 249"/>
                                    <a:gd name="T49" fmla="*/ 1465 h 1705"/>
                                    <a:gd name="T50" fmla="*/ 191 w 249"/>
                                    <a:gd name="T51" fmla="*/ 1572 h 1705"/>
                                    <a:gd name="T52" fmla="*/ 221 w 249"/>
                                    <a:gd name="T53" fmla="*/ 1558 h 1705"/>
                                    <a:gd name="T54" fmla="*/ 227 w 249"/>
                                    <a:gd name="T55" fmla="*/ 1483 h 1705"/>
                                    <a:gd name="T56" fmla="*/ 233 w 249"/>
                                    <a:gd name="T57" fmla="*/ 1323 h 1705"/>
                                    <a:gd name="T58" fmla="*/ 239 w 249"/>
                                    <a:gd name="T59" fmla="*/ 1138 h 1705"/>
                                    <a:gd name="T60" fmla="*/ 249 w 249"/>
                                    <a:gd name="T61" fmla="*/ 787 h 1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9" h="1705">
                                      <a:moveTo>
                                        <a:pt x="0" y="841"/>
                                      </a:moveTo>
                                      <a:lnTo>
                                        <a:pt x="11" y="1216"/>
                                      </a:lnTo>
                                      <a:lnTo>
                                        <a:pt x="16" y="1356"/>
                                      </a:lnTo>
                                      <a:lnTo>
                                        <a:pt x="22" y="1492"/>
                                      </a:lnTo>
                                      <a:lnTo>
                                        <a:pt x="26" y="1580"/>
                                      </a:lnTo>
                                      <a:lnTo>
                                        <a:pt x="31" y="1682"/>
                                      </a:lnTo>
                                      <a:cubicBezTo>
                                        <a:pt x="35" y="1701"/>
                                        <a:pt x="47" y="1705"/>
                                        <a:pt x="51" y="1691"/>
                                      </a:cubicBezTo>
                                      <a:cubicBezTo>
                                        <a:pt x="55" y="1677"/>
                                        <a:pt x="54" y="1655"/>
                                        <a:pt x="56" y="1598"/>
                                      </a:cubicBezTo>
                                      <a:lnTo>
                                        <a:pt x="66" y="1346"/>
                                      </a:lnTo>
                                      <a:cubicBezTo>
                                        <a:pt x="70" y="1264"/>
                                        <a:pt x="72" y="1177"/>
                                        <a:pt x="74" y="1108"/>
                                      </a:cubicBezTo>
                                      <a:lnTo>
                                        <a:pt x="78" y="940"/>
                                      </a:lnTo>
                                      <a:lnTo>
                                        <a:pt x="82" y="827"/>
                                      </a:lnTo>
                                      <a:lnTo>
                                        <a:pt x="87" y="661"/>
                                      </a:lnTo>
                                      <a:lnTo>
                                        <a:pt x="93" y="450"/>
                                      </a:lnTo>
                                      <a:lnTo>
                                        <a:pt x="101" y="200"/>
                                      </a:lnTo>
                                      <a:lnTo>
                                        <a:pt x="104" y="124"/>
                                      </a:lnTo>
                                      <a:lnTo>
                                        <a:pt x="107" y="22"/>
                                      </a:lnTo>
                                      <a:cubicBezTo>
                                        <a:pt x="114" y="8"/>
                                        <a:pt x="139" y="0"/>
                                        <a:pt x="146" y="37"/>
                                      </a:cubicBezTo>
                                      <a:lnTo>
                                        <a:pt x="148" y="246"/>
                                      </a:lnTo>
                                      <a:lnTo>
                                        <a:pt x="156" y="490"/>
                                      </a:lnTo>
                                      <a:lnTo>
                                        <a:pt x="166" y="819"/>
                                      </a:lnTo>
                                      <a:lnTo>
                                        <a:pt x="175" y="1094"/>
                                      </a:lnTo>
                                      <a:lnTo>
                                        <a:pt x="178" y="1254"/>
                                      </a:lnTo>
                                      <a:lnTo>
                                        <a:pt x="183" y="1367"/>
                                      </a:lnTo>
                                      <a:lnTo>
                                        <a:pt x="187" y="1465"/>
                                      </a:lnTo>
                                      <a:lnTo>
                                        <a:pt x="191" y="1572"/>
                                      </a:lnTo>
                                      <a:cubicBezTo>
                                        <a:pt x="197" y="1587"/>
                                        <a:pt x="215" y="1573"/>
                                        <a:pt x="221" y="1558"/>
                                      </a:cubicBezTo>
                                      <a:cubicBezTo>
                                        <a:pt x="227" y="1543"/>
                                        <a:pt x="225" y="1522"/>
                                        <a:pt x="227" y="1483"/>
                                      </a:cubicBezTo>
                                      <a:cubicBezTo>
                                        <a:pt x="229" y="1444"/>
                                        <a:pt x="231" y="1380"/>
                                        <a:pt x="233" y="1323"/>
                                      </a:cubicBezTo>
                                      <a:cubicBezTo>
                                        <a:pt x="235" y="1266"/>
                                        <a:pt x="236" y="1229"/>
                                        <a:pt x="239" y="1138"/>
                                      </a:cubicBezTo>
                                      <a:lnTo>
                                        <a:pt x="249" y="78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277"/>
                              <wps:cNvSpPr>
                                <a:spLocks/>
                              </wps:cNvSpPr>
                              <wps:spPr bwMode="auto">
                                <a:xfrm>
                                  <a:off x="8083" y="6722"/>
                                  <a:ext cx="250" cy="1291"/>
                                </a:xfrm>
                                <a:custGeom>
                                  <a:avLst/>
                                  <a:gdLst>
                                    <a:gd name="T0" fmla="*/ 0 w 250"/>
                                    <a:gd name="T1" fmla="*/ 668 h 1291"/>
                                    <a:gd name="T2" fmla="*/ 12 w 250"/>
                                    <a:gd name="T3" fmla="*/ 293 h 1291"/>
                                    <a:gd name="T4" fmla="*/ 17 w 250"/>
                                    <a:gd name="T5" fmla="*/ 152 h 1291"/>
                                    <a:gd name="T6" fmla="*/ 20 w 250"/>
                                    <a:gd name="T7" fmla="*/ 64 h 1291"/>
                                    <a:gd name="T8" fmla="*/ 41 w 250"/>
                                    <a:gd name="T9" fmla="*/ 1 h 1291"/>
                                    <a:gd name="T10" fmla="*/ 62 w 250"/>
                                    <a:gd name="T11" fmla="*/ 58 h 1291"/>
                                    <a:gd name="T12" fmla="*/ 66 w 250"/>
                                    <a:gd name="T13" fmla="*/ 163 h 1291"/>
                                    <a:gd name="T14" fmla="*/ 74 w 250"/>
                                    <a:gd name="T15" fmla="*/ 399 h 1291"/>
                                    <a:gd name="T16" fmla="*/ 79 w 250"/>
                                    <a:gd name="T17" fmla="*/ 569 h 1291"/>
                                    <a:gd name="T18" fmla="*/ 82 w 250"/>
                                    <a:gd name="T19" fmla="*/ 682 h 1291"/>
                                    <a:gd name="T20" fmla="*/ 87 w 250"/>
                                    <a:gd name="T21" fmla="*/ 847 h 1291"/>
                                    <a:gd name="T22" fmla="*/ 93 w 250"/>
                                    <a:gd name="T23" fmla="*/ 1057 h 1291"/>
                                    <a:gd name="T24" fmla="*/ 98 w 250"/>
                                    <a:gd name="T25" fmla="*/ 1204 h 1291"/>
                                    <a:gd name="T26" fmla="*/ 122 w 250"/>
                                    <a:gd name="T27" fmla="*/ 1291 h 1291"/>
                                    <a:gd name="T28" fmla="*/ 155 w 250"/>
                                    <a:gd name="T29" fmla="*/ 1201 h 1291"/>
                                    <a:gd name="T30" fmla="*/ 157 w 250"/>
                                    <a:gd name="T31" fmla="*/ 1018 h 1291"/>
                                    <a:gd name="T32" fmla="*/ 167 w 250"/>
                                    <a:gd name="T33" fmla="*/ 689 h 1291"/>
                                    <a:gd name="T34" fmla="*/ 175 w 250"/>
                                    <a:gd name="T35" fmla="*/ 414 h 1291"/>
                                    <a:gd name="T36" fmla="*/ 182 w 250"/>
                                    <a:gd name="T37" fmla="*/ 220 h 1291"/>
                                    <a:gd name="T38" fmla="*/ 209 w 250"/>
                                    <a:gd name="T39" fmla="*/ 157 h 1291"/>
                                    <a:gd name="T40" fmla="*/ 233 w 250"/>
                                    <a:gd name="T41" fmla="*/ 220 h 1291"/>
                                    <a:gd name="T42" fmla="*/ 240 w 250"/>
                                    <a:gd name="T43" fmla="*/ 369 h 1291"/>
                                    <a:gd name="T44" fmla="*/ 250 w 250"/>
                                    <a:gd name="T45" fmla="*/ 722 h 1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0" h="1291">
                                      <a:moveTo>
                                        <a:pt x="0" y="668"/>
                                      </a:moveTo>
                                      <a:lnTo>
                                        <a:pt x="12" y="293"/>
                                      </a:lnTo>
                                      <a:lnTo>
                                        <a:pt x="17" y="152"/>
                                      </a:lnTo>
                                      <a:cubicBezTo>
                                        <a:pt x="18" y="114"/>
                                        <a:pt x="16" y="89"/>
                                        <a:pt x="20" y="64"/>
                                      </a:cubicBezTo>
                                      <a:cubicBezTo>
                                        <a:pt x="24" y="39"/>
                                        <a:pt x="34" y="2"/>
                                        <a:pt x="41" y="1"/>
                                      </a:cubicBezTo>
                                      <a:cubicBezTo>
                                        <a:pt x="48" y="0"/>
                                        <a:pt x="58" y="31"/>
                                        <a:pt x="62" y="58"/>
                                      </a:cubicBezTo>
                                      <a:cubicBezTo>
                                        <a:pt x="66" y="85"/>
                                        <a:pt x="64" y="106"/>
                                        <a:pt x="66" y="163"/>
                                      </a:cubicBezTo>
                                      <a:cubicBezTo>
                                        <a:pt x="68" y="220"/>
                                        <a:pt x="72" y="332"/>
                                        <a:pt x="74" y="399"/>
                                      </a:cubicBezTo>
                                      <a:lnTo>
                                        <a:pt x="79" y="569"/>
                                      </a:lnTo>
                                      <a:lnTo>
                                        <a:pt x="82" y="682"/>
                                      </a:lnTo>
                                      <a:lnTo>
                                        <a:pt x="87" y="847"/>
                                      </a:lnTo>
                                      <a:lnTo>
                                        <a:pt x="93" y="1057"/>
                                      </a:lnTo>
                                      <a:lnTo>
                                        <a:pt x="98" y="1204"/>
                                      </a:lnTo>
                                      <a:cubicBezTo>
                                        <a:pt x="103" y="1243"/>
                                        <a:pt x="113" y="1291"/>
                                        <a:pt x="122" y="1291"/>
                                      </a:cubicBezTo>
                                      <a:cubicBezTo>
                                        <a:pt x="131" y="1291"/>
                                        <a:pt x="149" y="1246"/>
                                        <a:pt x="155" y="1201"/>
                                      </a:cubicBezTo>
                                      <a:lnTo>
                                        <a:pt x="157" y="1018"/>
                                      </a:lnTo>
                                      <a:lnTo>
                                        <a:pt x="167" y="689"/>
                                      </a:lnTo>
                                      <a:lnTo>
                                        <a:pt x="175" y="414"/>
                                      </a:lnTo>
                                      <a:lnTo>
                                        <a:pt x="182" y="220"/>
                                      </a:lnTo>
                                      <a:cubicBezTo>
                                        <a:pt x="188" y="177"/>
                                        <a:pt x="201" y="157"/>
                                        <a:pt x="209" y="157"/>
                                      </a:cubicBezTo>
                                      <a:cubicBezTo>
                                        <a:pt x="217" y="157"/>
                                        <a:pt x="228" y="185"/>
                                        <a:pt x="233" y="220"/>
                                      </a:cubicBezTo>
                                      <a:cubicBezTo>
                                        <a:pt x="238" y="255"/>
                                        <a:pt x="237" y="285"/>
                                        <a:pt x="240" y="369"/>
                                      </a:cubicBezTo>
                                      <a:lnTo>
                                        <a:pt x="250" y="72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278"/>
                              <wps:cNvSpPr>
                                <a:spLocks/>
                              </wps:cNvSpPr>
                              <wps:spPr bwMode="auto">
                                <a:xfrm>
                                  <a:off x="8333" y="7008"/>
                                  <a:ext cx="250" cy="813"/>
                                </a:xfrm>
                                <a:custGeom>
                                  <a:avLst/>
                                  <a:gdLst>
                                    <a:gd name="T0" fmla="*/ 0 w 250"/>
                                    <a:gd name="T1" fmla="*/ 436 h 813"/>
                                    <a:gd name="T2" fmla="*/ 7 w 250"/>
                                    <a:gd name="T3" fmla="*/ 726 h 813"/>
                                    <a:gd name="T4" fmla="*/ 43 w 250"/>
                                    <a:gd name="T5" fmla="*/ 813 h 813"/>
                                    <a:gd name="T6" fmla="*/ 70 w 250"/>
                                    <a:gd name="T7" fmla="*/ 723 h 813"/>
                                    <a:gd name="T8" fmla="*/ 79 w 250"/>
                                    <a:gd name="T9" fmla="*/ 535 h 813"/>
                                    <a:gd name="T10" fmla="*/ 83 w 250"/>
                                    <a:gd name="T11" fmla="*/ 422 h 813"/>
                                    <a:gd name="T12" fmla="*/ 87 w 250"/>
                                    <a:gd name="T13" fmla="*/ 256 h 813"/>
                                    <a:gd name="T14" fmla="*/ 91 w 250"/>
                                    <a:gd name="T15" fmla="*/ 66 h 813"/>
                                    <a:gd name="T16" fmla="*/ 124 w 250"/>
                                    <a:gd name="T17" fmla="*/ 3 h 813"/>
                                    <a:gd name="T18" fmla="*/ 156 w 250"/>
                                    <a:gd name="T19" fmla="*/ 86 h 813"/>
                                    <a:gd name="T20" fmla="*/ 167 w 250"/>
                                    <a:gd name="T21" fmla="*/ 414 h 813"/>
                                    <a:gd name="T22" fmla="*/ 175 w 250"/>
                                    <a:gd name="T23" fmla="*/ 558 h 813"/>
                                    <a:gd name="T24" fmla="*/ 211 w 250"/>
                                    <a:gd name="T25" fmla="*/ 651 h 813"/>
                                    <a:gd name="T26" fmla="*/ 247 w 250"/>
                                    <a:gd name="T27" fmla="*/ 555 h 813"/>
                                    <a:gd name="T28" fmla="*/ 250 w 250"/>
                                    <a:gd name="T29" fmla="*/ 382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 h="813">
                                      <a:moveTo>
                                        <a:pt x="0" y="436"/>
                                      </a:moveTo>
                                      <a:lnTo>
                                        <a:pt x="7" y="726"/>
                                      </a:lnTo>
                                      <a:cubicBezTo>
                                        <a:pt x="14" y="789"/>
                                        <a:pt x="33" y="813"/>
                                        <a:pt x="43" y="813"/>
                                      </a:cubicBezTo>
                                      <a:cubicBezTo>
                                        <a:pt x="53" y="813"/>
                                        <a:pt x="64" y="769"/>
                                        <a:pt x="70" y="723"/>
                                      </a:cubicBezTo>
                                      <a:lnTo>
                                        <a:pt x="79" y="535"/>
                                      </a:lnTo>
                                      <a:lnTo>
                                        <a:pt x="83" y="422"/>
                                      </a:lnTo>
                                      <a:lnTo>
                                        <a:pt x="87" y="256"/>
                                      </a:lnTo>
                                      <a:lnTo>
                                        <a:pt x="91" y="66"/>
                                      </a:lnTo>
                                      <a:cubicBezTo>
                                        <a:pt x="97" y="24"/>
                                        <a:pt x="113" y="0"/>
                                        <a:pt x="124" y="3"/>
                                      </a:cubicBezTo>
                                      <a:cubicBezTo>
                                        <a:pt x="135" y="6"/>
                                        <a:pt x="149" y="18"/>
                                        <a:pt x="156" y="86"/>
                                      </a:cubicBezTo>
                                      <a:lnTo>
                                        <a:pt x="167" y="414"/>
                                      </a:lnTo>
                                      <a:lnTo>
                                        <a:pt x="175" y="558"/>
                                      </a:lnTo>
                                      <a:cubicBezTo>
                                        <a:pt x="182" y="597"/>
                                        <a:pt x="199" y="652"/>
                                        <a:pt x="211" y="651"/>
                                      </a:cubicBezTo>
                                      <a:cubicBezTo>
                                        <a:pt x="223" y="650"/>
                                        <a:pt x="241" y="600"/>
                                        <a:pt x="247" y="555"/>
                                      </a:cubicBezTo>
                                      <a:lnTo>
                                        <a:pt x="250" y="38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279"/>
                              <wps:cNvSpPr>
                                <a:spLocks/>
                              </wps:cNvSpPr>
                              <wps:spPr bwMode="auto">
                                <a:xfrm>
                                  <a:off x="8587" y="7167"/>
                                  <a:ext cx="260" cy="365"/>
                                </a:xfrm>
                                <a:custGeom>
                                  <a:avLst/>
                                  <a:gdLst>
                                    <a:gd name="T0" fmla="*/ 0 w 260"/>
                                    <a:gd name="T1" fmla="*/ 224 h 365"/>
                                    <a:gd name="T2" fmla="*/ 2 w 260"/>
                                    <a:gd name="T3" fmla="*/ 111 h 365"/>
                                    <a:gd name="T4" fmla="*/ 8 w 260"/>
                                    <a:gd name="T5" fmla="*/ 42 h 365"/>
                                    <a:gd name="T6" fmla="*/ 41 w 260"/>
                                    <a:gd name="T7" fmla="*/ 3 h 365"/>
                                    <a:gd name="T8" fmla="*/ 77 w 260"/>
                                    <a:gd name="T9" fmla="*/ 60 h 365"/>
                                    <a:gd name="T10" fmla="*/ 79 w 260"/>
                                    <a:gd name="T11" fmla="*/ 125 h 365"/>
                                    <a:gd name="T12" fmla="*/ 89 w 260"/>
                                    <a:gd name="T13" fmla="*/ 228 h 365"/>
                                    <a:gd name="T14" fmla="*/ 98 w 260"/>
                                    <a:gd name="T15" fmla="*/ 318 h 365"/>
                                    <a:gd name="T16" fmla="*/ 131 w 260"/>
                                    <a:gd name="T17" fmla="*/ 363 h 365"/>
                                    <a:gd name="T18" fmla="*/ 164 w 260"/>
                                    <a:gd name="T19" fmla="*/ 309 h 365"/>
                                    <a:gd name="T20" fmla="*/ 167 w 260"/>
                                    <a:gd name="T21" fmla="*/ 246 h 365"/>
                                    <a:gd name="T22" fmla="*/ 179 w 260"/>
                                    <a:gd name="T23" fmla="*/ 144 h 365"/>
                                    <a:gd name="T24" fmla="*/ 218 w 260"/>
                                    <a:gd name="T25" fmla="*/ 102 h 365"/>
                                    <a:gd name="T26" fmla="*/ 248 w 260"/>
                                    <a:gd name="T27" fmla="*/ 165 h 365"/>
                                    <a:gd name="T28" fmla="*/ 260 w 260"/>
                                    <a:gd name="T29" fmla="*/ 24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0" h="365">
                                      <a:moveTo>
                                        <a:pt x="0" y="224"/>
                                      </a:moveTo>
                                      <a:lnTo>
                                        <a:pt x="2" y="111"/>
                                      </a:lnTo>
                                      <a:cubicBezTo>
                                        <a:pt x="3" y="81"/>
                                        <a:pt x="2" y="60"/>
                                        <a:pt x="8" y="42"/>
                                      </a:cubicBezTo>
                                      <a:cubicBezTo>
                                        <a:pt x="14" y="24"/>
                                        <a:pt x="30" y="0"/>
                                        <a:pt x="41" y="3"/>
                                      </a:cubicBezTo>
                                      <a:cubicBezTo>
                                        <a:pt x="52" y="6"/>
                                        <a:pt x="71" y="40"/>
                                        <a:pt x="77" y="60"/>
                                      </a:cubicBezTo>
                                      <a:cubicBezTo>
                                        <a:pt x="83" y="80"/>
                                        <a:pt x="77" y="97"/>
                                        <a:pt x="79" y="125"/>
                                      </a:cubicBezTo>
                                      <a:lnTo>
                                        <a:pt x="89" y="228"/>
                                      </a:lnTo>
                                      <a:lnTo>
                                        <a:pt x="98" y="318"/>
                                      </a:lnTo>
                                      <a:cubicBezTo>
                                        <a:pt x="105" y="340"/>
                                        <a:pt x="120" y="365"/>
                                        <a:pt x="131" y="363"/>
                                      </a:cubicBezTo>
                                      <a:cubicBezTo>
                                        <a:pt x="142" y="361"/>
                                        <a:pt x="158" y="328"/>
                                        <a:pt x="164" y="309"/>
                                      </a:cubicBezTo>
                                      <a:lnTo>
                                        <a:pt x="167" y="246"/>
                                      </a:lnTo>
                                      <a:lnTo>
                                        <a:pt x="179" y="144"/>
                                      </a:lnTo>
                                      <a:cubicBezTo>
                                        <a:pt x="187" y="120"/>
                                        <a:pt x="207" y="99"/>
                                        <a:pt x="218" y="102"/>
                                      </a:cubicBezTo>
                                      <a:cubicBezTo>
                                        <a:pt x="229" y="105"/>
                                        <a:pt x="241" y="142"/>
                                        <a:pt x="248" y="165"/>
                                      </a:cubicBezTo>
                                      <a:lnTo>
                                        <a:pt x="260" y="24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280"/>
                              <wps:cNvSpPr>
                                <a:spLocks/>
                              </wps:cNvSpPr>
                              <wps:spPr bwMode="auto">
                                <a:xfrm>
                                  <a:off x="8841" y="7319"/>
                                  <a:ext cx="225" cy="124"/>
                                </a:xfrm>
                                <a:custGeom>
                                  <a:avLst/>
                                  <a:gdLst>
                                    <a:gd name="T0" fmla="*/ 0 w 225"/>
                                    <a:gd name="T1" fmla="*/ 70 h 124"/>
                                    <a:gd name="T2" fmla="*/ 30 w 225"/>
                                    <a:gd name="T3" fmla="*/ 121 h 124"/>
                                    <a:gd name="T4" fmla="*/ 69 w 225"/>
                                    <a:gd name="T5" fmla="*/ 88 h 124"/>
                                    <a:gd name="T6" fmla="*/ 102 w 225"/>
                                    <a:gd name="T7" fmla="*/ 10 h 124"/>
                                    <a:gd name="T8" fmla="*/ 153 w 225"/>
                                    <a:gd name="T9" fmla="*/ 28 h 124"/>
                                    <a:gd name="T10" fmla="*/ 174 w 225"/>
                                    <a:gd name="T11" fmla="*/ 91 h 124"/>
                                    <a:gd name="T12" fmla="*/ 225 w 225"/>
                                    <a:gd name="T13" fmla="*/ 103 h 124"/>
                                  </a:gdLst>
                                  <a:ahLst/>
                                  <a:cxnLst>
                                    <a:cxn ang="0">
                                      <a:pos x="T0" y="T1"/>
                                    </a:cxn>
                                    <a:cxn ang="0">
                                      <a:pos x="T2" y="T3"/>
                                    </a:cxn>
                                    <a:cxn ang="0">
                                      <a:pos x="T4" y="T5"/>
                                    </a:cxn>
                                    <a:cxn ang="0">
                                      <a:pos x="T6" y="T7"/>
                                    </a:cxn>
                                    <a:cxn ang="0">
                                      <a:pos x="T8" y="T9"/>
                                    </a:cxn>
                                    <a:cxn ang="0">
                                      <a:pos x="T10" y="T11"/>
                                    </a:cxn>
                                    <a:cxn ang="0">
                                      <a:pos x="T12" y="T13"/>
                                    </a:cxn>
                                  </a:cxnLst>
                                  <a:rect l="0" t="0" r="r" b="b"/>
                                  <a:pathLst>
                                    <a:path w="225" h="124">
                                      <a:moveTo>
                                        <a:pt x="0" y="70"/>
                                      </a:moveTo>
                                      <a:cubicBezTo>
                                        <a:pt x="5" y="78"/>
                                        <a:pt x="19" y="118"/>
                                        <a:pt x="30" y="121"/>
                                      </a:cubicBezTo>
                                      <a:cubicBezTo>
                                        <a:pt x="41" y="124"/>
                                        <a:pt x="57" y="106"/>
                                        <a:pt x="69" y="88"/>
                                      </a:cubicBezTo>
                                      <a:cubicBezTo>
                                        <a:pt x="81" y="70"/>
                                        <a:pt x="88" y="20"/>
                                        <a:pt x="102" y="10"/>
                                      </a:cubicBezTo>
                                      <a:cubicBezTo>
                                        <a:pt x="116" y="0"/>
                                        <a:pt x="141" y="15"/>
                                        <a:pt x="153" y="28"/>
                                      </a:cubicBezTo>
                                      <a:lnTo>
                                        <a:pt x="174" y="91"/>
                                      </a:lnTo>
                                      <a:cubicBezTo>
                                        <a:pt x="186" y="104"/>
                                        <a:pt x="215" y="101"/>
                                        <a:pt x="225" y="103"/>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281"/>
                              <wps:cNvSpPr>
                                <a:spLocks/>
                              </wps:cNvSpPr>
                              <wps:spPr bwMode="auto">
                                <a:xfrm>
                                  <a:off x="9063" y="7246"/>
                                  <a:ext cx="280" cy="226"/>
                                </a:xfrm>
                                <a:custGeom>
                                  <a:avLst/>
                                  <a:gdLst>
                                    <a:gd name="T0" fmla="*/ 0 w 280"/>
                                    <a:gd name="T1" fmla="*/ 173 h 226"/>
                                    <a:gd name="T2" fmla="*/ 21 w 280"/>
                                    <a:gd name="T3" fmla="*/ 158 h 226"/>
                                    <a:gd name="T4" fmla="*/ 30 w 280"/>
                                    <a:gd name="T5" fmla="*/ 110 h 226"/>
                                    <a:gd name="T6" fmla="*/ 69 w 280"/>
                                    <a:gd name="T7" fmla="*/ 65 h 226"/>
                                    <a:gd name="T8" fmla="*/ 108 w 280"/>
                                    <a:gd name="T9" fmla="*/ 104 h 226"/>
                                    <a:gd name="T10" fmla="*/ 117 w 280"/>
                                    <a:gd name="T11" fmla="*/ 164 h 226"/>
                                    <a:gd name="T12" fmla="*/ 150 w 280"/>
                                    <a:gd name="T13" fmla="*/ 224 h 226"/>
                                    <a:gd name="T14" fmla="*/ 196 w 280"/>
                                    <a:gd name="T15" fmla="*/ 175 h 226"/>
                                    <a:gd name="T16" fmla="*/ 195 w 280"/>
                                    <a:gd name="T17" fmla="*/ 56 h 226"/>
                                    <a:gd name="T18" fmla="*/ 225 w 280"/>
                                    <a:gd name="T19" fmla="*/ 2 h 226"/>
                                    <a:gd name="T20" fmla="*/ 267 w 280"/>
                                    <a:gd name="T21" fmla="*/ 44 h 226"/>
                                    <a:gd name="T22" fmla="*/ 280 w 280"/>
                                    <a:gd name="T23" fmla="*/ 20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0" h="226">
                                      <a:moveTo>
                                        <a:pt x="0" y="173"/>
                                      </a:moveTo>
                                      <a:lnTo>
                                        <a:pt x="21" y="158"/>
                                      </a:lnTo>
                                      <a:lnTo>
                                        <a:pt x="30" y="110"/>
                                      </a:lnTo>
                                      <a:cubicBezTo>
                                        <a:pt x="38" y="95"/>
                                        <a:pt x="56" y="66"/>
                                        <a:pt x="69" y="65"/>
                                      </a:cubicBezTo>
                                      <a:cubicBezTo>
                                        <a:pt x="82" y="64"/>
                                        <a:pt x="100" y="88"/>
                                        <a:pt x="108" y="104"/>
                                      </a:cubicBezTo>
                                      <a:lnTo>
                                        <a:pt x="117" y="164"/>
                                      </a:lnTo>
                                      <a:cubicBezTo>
                                        <a:pt x="124" y="184"/>
                                        <a:pt x="137" y="222"/>
                                        <a:pt x="150" y="224"/>
                                      </a:cubicBezTo>
                                      <a:cubicBezTo>
                                        <a:pt x="163" y="226"/>
                                        <a:pt x="188" y="203"/>
                                        <a:pt x="196" y="175"/>
                                      </a:cubicBezTo>
                                      <a:lnTo>
                                        <a:pt x="195" y="56"/>
                                      </a:lnTo>
                                      <a:cubicBezTo>
                                        <a:pt x="200" y="27"/>
                                        <a:pt x="213" y="4"/>
                                        <a:pt x="225" y="2"/>
                                      </a:cubicBezTo>
                                      <a:cubicBezTo>
                                        <a:pt x="237" y="0"/>
                                        <a:pt x="258" y="10"/>
                                        <a:pt x="267" y="44"/>
                                      </a:cubicBezTo>
                                      <a:lnTo>
                                        <a:pt x="280" y="20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282"/>
                              <wps:cNvSpPr>
                                <a:spLocks/>
                              </wps:cNvSpPr>
                              <wps:spPr bwMode="auto">
                                <a:xfrm>
                                  <a:off x="9343" y="7118"/>
                                  <a:ext cx="250" cy="623"/>
                                </a:xfrm>
                                <a:custGeom>
                                  <a:avLst/>
                                  <a:gdLst>
                                    <a:gd name="T0" fmla="*/ 0 w 250"/>
                                    <a:gd name="T1" fmla="*/ 333 h 623"/>
                                    <a:gd name="T2" fmla="*/ 11 w 250"/>
                                    <a:gd name="T3" fmla="*/ 424 h 623"/>
                                    <a:gd name="T4" fmla="*/ 38 w 250"/>
                                    <a:gd name="T5" fmla="*/ 463 h 623"/>
                                    <a:gd name="T6" fmla="*/ 68 w 250"/>
                                    <a:gd name="T7" fmla="*/ 439 h 623"/>
                                    <a:gd name="T8" fmla="*/ 83 w 250"/>
                                    <a:gd name="T9" fmla="*/ 347 h 623"/>
                                    <a:gd name="T10" fmla="*/ 89 w 250"/>
                                    <a:gd name="T11" fmla="*/ 82 h 623"/>
                                    <a:gd name="T12" fmla="*/ 119 w 250"/>
                                    <a:gd name="T13" fmla="*/ 1 h 623"/>
                                    <a:gd name="T14" fmla="*/ 161 w 250"/>
                                    <a:gd name="T15" fmla="*/ 73 h 623"/>
                                    <a:gd name="T16" fmla="*/ 167 w 250"/>
                                    <a:gd name="T17" fmla="*/ 340 h 623"/>
                                    <a:gd name="T18" fmla="*/ 173 w 250"/>
                                    <a:gd name="T19" fmla="*/ 508 h 623"/>
                                    <a:gd name="T20" fmla="*/ 197 w 250"/>
                                    <a:gd name="T21" fmla="*/ 616 h 623"/>
                                    <a:gd name="T22" fmla="*/ 242 w 250"/>
                                    <a:gd name="T23" fmla="*/ 550 h 623"/>
                                    <a:gd name="T24" fmla="*/ 250 w 250"/>
                                    <a:gd name="T25" fmla="*/ 307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0" h="623">
                                      <a:moveTo>
                                        <a:pt x="0" y="333"/>
                                      </a:moveTo>
                                      <a:cubicBezTo>
                                        <a:pt x="2" y="348"/>
                                        <a:pt x="5" y="402"/>
                                        <a:pt x="11" y="424"/>
                                      </a:cubicBezTo>
                                      <a:cubicBezTo>
                                        <a:pt x="17" y="446"/>
                                        <a:pt x="29" y="461"/>
                                        <a:pt x="38" y="463"/>
                                      </a:cubicBezTo>
                                      <a:cubicBezTo>
                                        <a:pt x="47" y="465"/>
                                        <a:pt x="61" y="458"/>
                                        <a:pt x="68" y="439"/>
                                      </a:cubicBezTo>
                                      <a:cubicBezTo>
                                        <a:pt x="75" y="420"/>
                                        <a:pt x="80" y="406"/>
                                        <a:pt x="83" y="347"/>
                                      </a:cubicBezTo>
                                      <a:lnTo>
                                        <a:pt x="89" y="82"/>
                                      </a:lnTo>
                                      <a:cubicBezTo>
                                        <a:pt x="95" y="24"/>
                                        <a:pt x="107" y="2"/>
                                        <a:pt x="119" y="1"/>
                                      </a:cubicBezTo>
                                      <a:cubicBezTo>
                                        <a:pt x="131" y="0"/>
                                        <a:pt x="153" y="17"/>
                                        <a:pt x="161" y="73"/>
                                      </a:cubicBezTo>
                                      <a:lnTo>
                                        <a:pt x="167" y="340"/>
                                      </a:lnTo>
                                      <a:lnTo>
                                        <a:pt x="173" y="508"/>
                                      </a:lnTo>
                                      <a:cubicBezTo>
                                        <a:pt x="178" y="554"/>
                                        <a:pt x="185" y="609"/>
                                        <a:pt x="197" y="616"/>
                                      </a:cubicBezTo>
                                      <a:cubicBezTo>
                                        <a:pt x="209" y="623"/>
                                        <a:pt x="233" y="601"/>
                                        <a:pt x="242" y="550"/>
                                      </a:cubicBezTo>
                                      <a:lnTo>
                                        <a:pt x="250" y="30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545" name="Text Box 283"/>
                        <wps:cNvSpPr txBox="1">
                          <a:spLocks noChangeArrowheads="1"/>
                        </wps:cNvSpPr>
                        <wps:spPr bwMode="auto">
                          <a:xfrm>
                            <a:off x="9330" y="10210"/>
                            <a:ext cx="1090" cy="370"/>
                          </a:xfrm>
                          <a:prstGeom prst="rect">
                            <a:avLst/>
                          </a:prstGeom>
                          <a:solidFill>
                            <a:srgbClr val="FFFF99"/>
                          </a:solidFill>
                          <a:ln w="9525">
                            <a:solidFill>
                              <a:srgbClr val="000000"/>
                            </a:solidFill>
                            <a:miter lim="800000"/>
                            <a:headEnd/>
                            <a:tailEnd/>
                          </a:ln>
                        </wps:spPr>
                        <wps:txbx>
                          <w:txbxContent>
                            <w:p w14:paraId="75CB8476" w14:textId="77777777" w:rsidR="0061394F" w:rsidRDefault="0061394F" w:rsidP="00817E58">
                              <w:pPr>
                                <w:jc w:val="center"/>
                                <w:rPr>
                                  <w:sz w:val="20"/>
                                </w:rPr>
                              </w:pPr>
                              <w:r>
                                <w:rPr>
                                  <w:sz w:val="20"/>
                                </w:rPr>
                                <w:t>Figur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39DFE" id="Group 501" o:spid="_x0000_s1162" style="position:absolute;margin-left:26.05pt;margin-top:19.1pt;width:426.05pt;height:81.75pt;z-index:251678720" coordorigin="1899,9625" coordsize="8521,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">
                <v:group id="Group 240" o:spid="_x0000_s1163" style="position:absolute;left:1899;top:9625;width:6857;height:1635" coordorigin="1579,6475" coordsize="803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241" o:spid="_x0000_s1164" style="position:absolute;left:1635;top:6475;width:7975;height:1915" coordorigin="1635,6475" coordsize="7975,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242" o:spid="_x0000_s1165" style="position:absolute;left:1645;top:6475;width:7965;height:832" coordorigin="1645,6475" coordsize="796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243" o:spid="_x0000_s1166" style="position:absolute;left:1645;top:6475;width:4019;height:832;visibility:visible;mso-wrap-style:square;v-text-anchor:top" coordsize="398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" path="m,1260c43,1145,200,720,258,570l349,357,411,234,508,93c546,56,602,18,643,9,685,,728,26,755,38r53,43c833,110,872,152,906,210r109,219c1061,542,1143,771,1185,888v42,117,60,176,83,245l1323,1302v20,63,37,124,65,207l1489,1800r132,348l1661,2253r64,117c1753,2415,1788,2480,1826,2520v37,40,87,78,124,90c1986,2622,2019,2609,2048,2595v29,-14,48,-35,74,-66c2148,2498,2166,2486,2207,2412v41,-74,115,-216,164,-327l2501,1746r155,-456l2782,908r83,-221l2916,558r63,-138l3055,273v39,-58,112,-161,157,-201c3256,32,3283,25,3324,30v41,5,84,18,133,75c3507,162,3579,288,3622,369v43,81,65,143,97,222c3751,670,3772,722,3816,846r166,489e" filled="f" strokecolor="blue" strokeweight="2.25pt">
                        <v:path arrowok="t" o:connecttype="custom" o:connectlocs="0,400;260,181;352,113;415,74;513,30;649,3;762,12;816,26;914,67;1024,136;1196,282;1280,360;1335,413;1401,479;1503,571;1636,682;1676,715;1741,752;1843,800;1968,828;2067,823;2142,802;2228,765;2393,662;2524,554;2681,409;2808,288;2892,218;2943,177;3007,133;3083,87;3242,23;3355,10;3489,33;3656,117;3754,188;3851,268;4019,424" o:connectangles="0,0,0,0,0,0,0,0,0,0,0,0,0,0,0,0,0,0,0,0,0,0,0,0,0,0,0,0,0,0,0,0,0,0,0,0,0,0"/>
                      </v:shape>
                      <v:shape id="Freeform 244" o:spid="_x0000_s1167" style="position:absolute;left:5653;top:6475;width:3957;height:832;visibility:visible;mso-wrap-style:square;v-text-anchor:top" coordsize="395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" path="m,412v47,40,216,188,279,239l370,718r63,40l530,803v39,11,96,23,137,26c710,832,753,824,780,820r53,-14c858,797,899,784,932,765r111,-69c1088,660,1172,587,1215,550v41,-37,60,-56,84,-77l1353,419v20,-20,37,-39,66,-66l1521,261,1653,150r41,-33l1759,80v29,-14,64,-35,103,-48c1899,20,1950,8,1987,4v35,-4,68,,99,5c2116,13,2133,20,2160,29v26,10,45,14,86,38c2287,90,2361,135,2412,170r131,108l2698,422r129,122l2911,614r51,41l3026,699r76,46c3141,764,3215,796,3260,809v45,13,72,15,113,14c3414,821,3459,817,3508,799v50,-18,122,-58,167,-84c3718,689,3740,669,3773,644v31,-24,66,-56,97,-81l3957,495e" filled="f" strokecolor="blue" strokeweight="2.25pt">
                        <v:path arrowok="t" o:connecttype="custom" o:connectlocs="0,412;279,651;370,718;433,758;530,803;667,829;780,820;833,806;932,765;1043,696;1215,550;1299,473;1353,419;1419,353;1521,261;1653,150;1694,117;1759,80;1862,32;1987,4;2086,9;2160,29;2246,67;2412,170;2543,278;2698,422;2827,544;2911,614;2962,655;3026,699;3102,745;3260,809;3373,823;3508,799;3675,715;3773,644;3870,563;3957,495" o:connectangles="0,0,0,0,0,0,0,0,0,0,0,0,0,0,0,0,0,0,0,0,0,0,0,0,0,0,0,0,0,0,0,0,0,0,0,0,0,0"/>
                      </v:shape>
                    </v:group>
                    <v:group id="Group 245" o:spid="_x0000_s1168" style="position:absolute;left:1635;top:7434;width:7965;height:956" coordorigin="1635,7434" coordsize="796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246" o:spid="_x0000_s1169" style="position:absolute;left:1635;top:7434;width:4019;height:955;flip:y;visibility:visible;mso-wrap-style:square;v-text-anchor:top" coordsize="398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" path="m,1260c43,1145,200,720,258,570l349,357,411,234,508,93c546,56,602,18,643,9,685,,728,26,755,38r53,43c833,110,872,152,906,210r109,219c1061,542,1143,771,1185,888v42,117,60,176,83,245l1323,1302v20,63,37,124,65,207l1489,1800r132,348l1661,2253r64,117c1753,2415,1788,2480,1826,2520v37,40,87,78,124,90c1986,2622,2019,2609,2048,2595v29,-14,48,-35,74,-66c2148,2498,2166,2486,2207,2412v41,-74,115,-216,164,-327l2501,1746r155,-456l2782,908r83,-221l2916,558r63,-138l3055,273v39,-58,112,-161,157,-201c3256,32,3283,25,3324,30v41,5,84,18,133,75c3507,162,3579,288,3622,369v43,81,65,143,97,222c3751,670,3772,722,3816,846r166,489e" filled="f" strokecolor="blue" strokeweight="2.25pt">
                        <v:path arrowok="t" o:connecttype="custom" o:connectlocs="0,459;260,208;352,130;415,85;513,34;649,3;762,14;816,30;914,76;1024,156;1196,323;1280,413;1335,474;1401,550;1503,656;1636,782;1676,821;1741,863;1843,918;1968,951;2067,945;2142,921;2228,879;2393,759;2524,636;2681,470;2808,331;2892,250;2943,203;3007,153;3083,99;3242,26;3355,11;3489,38;3656,134;3754,215;3851,308;4019,486" o:connectangles="0,0,0,0,0,0,0,0,0,0,0,0,0,0,0,0,0,0,0,0,0,0,0,0,0,0,0,0,0,0,0,0,0,0,0,0,0,0"/>
                      </v:shape>
                      <v:shape id="Freeform 247" o:spid="_x0000_s1170" style="position:absolute;left:5643;top:7435;width:3957;height:955;visibility:visible;mso-wrap-style:square;v-text-anchor:top" coordsize="395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" path="m,482c47,437,216,266,279,208r91,-78l433,85,530,34c569,20,626,7,667,3,710,,753,9,780,14r53,16c858,40,899,55,932,77r111,79c1088,197,1172,281,1215,324v41,42,60,64,84,88l1353,474v20,23,37,45,66,75l1521,655r132,127l1694,821r65,42c1788,880,1823,903,1862,918v37,14,88,28,125,32c2022,955,2055,950,2086,945v30,-5,47,-13,74,-24c2186,910,2205,905,2246,878v41,-26,115,-78,166,-118l2543,636,2698,470,2827,330r84,-79l2962,203r64,-50l3102,99v39,-20,113,-58,158,-73c3305,11,3332,9,3373,11v41,2,86,6,135,27c3558,59,3630,105,3675,134v43,30,65,53,98,82c3804,244,3839,275,3870,308r87,107e" filled="f" strokecolor="blue" strokeweight="2.25pt">
                        <v:path arrowok="t" o:connecttype="custom" o:connectlocs="0,482;279,208;370,130;433,85;530,34;667,3;780,14;833,30;932,77;1043,156;1215,324;1299,412;1353,474;1419,549;1521,655;1653,782;1694,821;1759,863;1862,918;1987,950;2086,945;2160,921;2246,878;2412,760;2543,636;2698,470;2827,330;2911,251;2962,203;3026,153;3102,99;3260,26;3373,11;3508,38;3675,134;3773,216;3870,308;3957,415" o:connectangles="0,0,0,0,0,0,0,0,0,0,0,0,0,0,0,0,0,0,0,0,0,0,0,0,0,0,0,0,0,0,0,0,0,0,0,0,0,0"/>
                      </v:shape>
                    </v:group>
                  </v:group>
                  <v:group id="Group 248" o:spid="_x0000_s1171" style="position:absolute;left:1579;top:6481;width:8014;height:1903" coordorigin="1579,6481" coordsize="8014,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249" o:spid="_x0000_s1172" style="position:absolute;left:1579;top:6484;width:4007;height:1900" coordorigin="1579,6484" coordsize="400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250" o:spid="_x0000_s1173" style="position:absolute;left:1579;top:6777;width:250;height:1176;visibility:visible;mso-wrap-style:square;v-text-anchor:top" coordsize="25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" path="m,629l11,254,26,141c34,117,51,74,59,111v8,37,12,180,15,250l79,530r4,113l87,809r7,210l95,1110v5,26,21,66,30,66c134,1176,147,1143,152,1110r4,-131l167,650r8,-275l179,215r,-143c183,37,198,,206,3v8,3,18,32,24,87c236,145,237,232,240,331r10,352e" filled="f" strokeweight="1.5pt">
                        <v:path arrowok="t" o:connecttype="custom" o:connectlocs="0,629;11,254;26,141;59,111;74,361;79,530;83,643;87,809;94,1019;95,1110;125,1176;152,1110;156,979;167,650;175,375;179,215;179,72;206,3;230,90;240,331;250,683" o:connectangles="0,0,0,0,0,0,0,0,0,0,0,0,0,0,0,0,0,0,0,0,0"/>
                      </v:shape>
                      <v:shape id="Freeform 251" o:spid="_x0000_s1174" style="position:absolute;left:1828;top:6636;width:250;height:1632;visibility:visible;mso-wrap-style:square;v-text-anchor:top" coordsize="25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" path="m,824r12,375l16,1339v6,49,23,154,31,152c55,1489,63,1395,67,1329v4,-66,6,-168,7,-237l79,923,82,810,87,644,94,434r8,-251l104,107r4,-84c112,6,122,,128,3v6,3,12,-2,15,36l149,229r8,245l167,803r8,275l180,1238r4,113l187,1448v5,46,18,178,25,181c219,1632,223,1520,227,1467v4,-53,5,-103,7,-160c236,1249,237,1212,240,1122l250,770e" filled="f" strokeweight="1.5pt">
                        <v:path arrowok="t" o:connecttype="custom" o:connectlocs="0,824;12,1199;16,1339;47,1491;67,1329;74,1092;79,923;82,810;87,644;94,434;102,183;104,107;108,23;128,3;143,39;149,229;157,474;167,803;175,1078;180,1238;184,1351;187,1448;212,1629;227,1467;234,1307;240,1122;250,770" o:connectangles="0,0,0,0,0,0,0,0,0,0,0,0,0,0,0,0,0,0,0,0,0,0,0,0,0,0,0"/>
                      </v:shape>
                      <v:shape id="Freeform 252" o:spid="_x0000_s1175" style="position:absolute;left:2075;top:6486;width:251;height:1898;visibility:visible;mso-wrap-style:square;v-text-anchor:top" coordsize="25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" path="m,939l14,519,18,379,24,244r4,-90l34,53c38,35,50,30,54,44v4,14,3,36,5,93l69,390v3,81,6,168,8,237l81,796r3,113l90,1075r6,209l104,1535r3,76l118,1803v2,46,-2,73,,84c120,1898,127,1879,130,1869v3,-10,4,-21,6,-45c138,1800,140,1776,142,1722r9,-232l160,1245,170,915r7,-274l182,481r4,-113l190,271r4,-108c195,131,193,108,196,81,199,54,208,,214,v6,,14,43,18,84c236,125,237,194,238,249v1,55,-2,105,-1,163c238,470,240,500,242,597r9,396e" filled="f" strokeweight="1.5pt">
                        <v:path arrowok="t" o:connecttype="custom" o:connectlocs="0,939;14,519;18,379;24,244;28,154;34,53;54,44;59,137;69,390;77,627;81,796;84,909;90,1075;96,1284;104,1535;107,1611;118,1803;118,1887;130,1869;136,1824;142,1722;151,1490;160,1245;170,915;177,641;182,481;186,368;190,271;194,163;196,81;214,0;232,84;238,249;237,412;242,597;251,993" o:connectangles="0,0,0,0,0,0,0,0,0,0,0,0,0,0,0,0,0,0,0,0,0,0,0,0,0,0,0,0,0,0,0,0,0,0,0,0"/>
                      </v:shape>
                      <v:shape id="Freeform 253" o:spid="_x0000_s1176" style="position:absolute;left:2328;top:6508;width:250;height:1866;visibility:visible;mso-wrap-style:square;v-text-anchor:top" coordsize="250,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" path="m,957r12,375l17,1473r5,135l26,1697r6,102c34,1826,38,1853,40,1860v3,6,6,-13,7,-21l51,1808v1,-21,3,-36,6,-94l66,1462v3,-82,6,-169,8,-237l79,1056,82,942,87,777,93,567r9,-251l104,240r4,-84c110,123,112,72,115,48,118,24,125,,129,14v4,14,8,59,11,117l149,361r8,245l167,935r8,276l180,1370r4,114l187,1581r5,108c195,1728,198,1797,202,1814v4,17,11,12,15,-24c221,1754,225,1658,227,1600v3,-59,4,-103,6,-160c236,1383,237,1345,240,1256l250,903e" filled="f" strokeweight="1.5pt">
                        <v:path arrowok="t" o:connecttype="custom" o:connectlocs="0,957;12,1332;17,1473;22,1608;26,1697;32,1799;40,1860;47,1839;51,1808;57,1714;66,1462;74,1225;79,1056;82,942;87,777;93,567;102,316;104,240;108,156;115,48;129,14;140,131;149,361;157,606;167,935;175,1211;180,1370;184,1484;187,1581;192,1689;202,1814;217,1790;227,1600;233,1440;240,1256;250,903" o:connectangles="0,0,0,0,0,0,0,0,0,0,0,0,0,0,0,0,0,0,0,0,0,0,0,0,0,0,0,0,0,0,0,0,0,0,0,0"/>
                      </v:shape>
                      <v:shape id="Freeform 254" o:spid="_x0000_s1177" style="position:absolute;left:3326;top:7275;width:253;height:215;visibility:visible;mso-wrap-style:square;v-text-anchor:top" coordsize="25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" path="m253,84r-12,51l205,150v-12,-2,-31,-16,-39,-30l157,66,145,,112,c103,5,97,4,91,30l73,156v-7,30,-17,55,-27,57c36,215,18,187,10,168l,96e" filled="f" strokeweight="1.5pt">
                        <v:path arrowok="t" o:connecttype="custom" o:connectlocs="253,84;241,135;205,150;166,120;157,66;145,0;112,0;91,30;73,156;46,213;10,168;0,96" o:connectangles="0,0,0,0,0,0,0,0,0,0,0,0"/>
                      </v:shape>
                      <v:shape id="Freeform 255" o:spid="_x0000_s1178" style="position:absolute;left:3074;top:7003;width:255;height:643;visibility:visible;mso-wrap-style:square;v-text-anchor:top" coordsize="25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" path="m255,372l244,248,232,194v-6,-15,-19,-39,-27,-39c197,155,189,174,184,194v-5,20,-7,47,-9,79l173,386r-5,165l154,617v-8,14,-24,26,-33,15c112,621,106,588,100,548l88,394,81,119,70,41,46,17c37,22,23,,15,74l,463e" filled="f" strokeweight="1.5pt">
                        <v:path arrowok="t" o:connecttype="custom" o:connectlocs="255,372;244,248;232,194;205,155;184,194;175,273;173,386;168,551;154,617;121,632;100,548;88,394;81,119;70,41;46,17;15,74;0,463" o:connectangles="0,0,0,0,0,0,0,0,0,0,0,0,0,0,0,0,0"/>
                      </v:shape>
                      <v:shape id="Freeform 256" o:spid="_x0000_s1179" style="position:absolute;left:2829;top:6855;width:249;height:1121;visibility:visible;mso-wrap-style:square;v-text-anchor:top" coordsize="24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" path="m249,605r-9,268c233,933,218,966,207,966v-11,,-26,-50,-32,-94l171,703,167,591,162,425,156,214,150,102,141,42,123,,108,36r-6,30l93,254,83,583,74,857r-2,178c68,1079,57,1117,48,1119v-9,2,-24,-33,-30,-69c12,1014,13,986,10,903l,550e" filled="f" strokeweight="1.5pt">
                        <v:path arrowok="t" o:connecttype="custom" o:connectlocs="249,605;240,873;207,966;175,872;171,703;167,591;162,425;156,214;150,102;141,42;123,0;108,36;102,66;93,254;83,583;74,857;72,1035;48,1119;18,1050;10,903;0,550" o:connectangles="0,0,0,0,0,0,0,0,0,0,0,0,0,0,0,0,0,0,0,0,0"/>
                      </v:shape>
                      <v:shape id="Freeform 257" o:spid="_x0000_s1180" style="position:absolute;left:2577;top:6573;width:251;height:1658;visibility:visible;mso-wrap-style:square;v-text-anchor:top" coordsize="25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" path="m251,831l240,423,236,282,230,146,195,135,185,292v-3,66,-6,170,-8,237l171,699r-2,113l164,977r-6,211l149,1438r-2,75l143,1598v-6,18,-25,60,-32,26l102,1393,94,1148,84,819,76,545,71,384,67,272,63,173,58,67c53,41,42,,36,15,30,30,26,105,23,155v-3,50,-5,104,-7,161c14,373,13,410,11,500l,852e" filled="f" strokeweight="1.5pt">
                        <v:path arrowok="t" o:connecttype="custom" o:connectlocs="251,831;240,423;236,282;230,146;195,135;185,292;177,529;171,699;169,812;164,977;158,1188;149,1438;147,1513;143,1598;111,1624;102,1393;94,1148;84,819;76,545;71,384;67,272;63,173;58,67;36,15;23,155;16,316;11,500;0,852" o:connectangles="0,0,0,0,0,0,0,0,0,0,0,0,0,0,0,0,0,0,0,0,0,0,0,0,0,0,0,0"/>
                      </v:shape>
                      <v:shape id="Freeform 258" o:spid="_x0000_s1181" style="position:absolute;left:3574;top:7310;width:266;height:124;visibility:visible;mso-wrap-style:square;v-text-anchor:top" coordsize="26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" path="m,124l2,55c7,36,20,12,32,10,44,8,65,28,74,40l86,85v10,11,37,25,51,24c151,108,162,88,170,76v8,-12,4,-24,12,-36c190,28,206,,218,1v12,1,28,25,36,45l266,124e" filled="f" strokeweight="1.5pt">
                        <v:path arrowok="t" o:connecttype="custom" o:connectlocs="0,124;2,55;32,10;74,40;86,85;137,109;170,76;182,40;218,1;254,46;266,124" o:connectangles="0,0,0,0,0,0,0,0,0,0,0"/>
                      </v:shape>
                      <v:shape id="Freeform 259" o:spid="_x0000_s1182" style="position:absolute;left:3837;top:7230;width:239;height:366;visibility:visible;mso-wrap-style:square;v-text-anchor:top" coordsize="2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" path="m,174v1,8,3,35,9,48c15,235,30,253,39,255v9,2,22,-7,27,-18c71,226,71,218,72,187l75,51c81,20,99,,111,v12,,29,24,36,54l156,179r9,127c172,337,188,366,198,366v10,,23,-24,30,-60l239,147e" filled="f" strokeweight="1.5pt">
                        <v:path arrowok="t" o:connecttype="custom" o:connectlocs="0,174;9,222;39,255;66,237;72,187;75,51;111,0;147,54;156,179;165,306;198,366;228,306;239,147" o:connectangles="0,0,0,0,0,0,0,0,0,0,0,0,0"/>
                      </v:shape>
                      <v:shape id="Freeform 260" o:spid="_x0000_s1183" style="position:absolute;left:4076;top:6953;width:250;height:802;visibility:visible;mso-wrap-style:square;v-text-anchor:top" coordsize="25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" path="m,428l10,220v8,-47,25,-78,36,-72c57,154,71,226,76,256r3,73l82,442r5,165l91,706v5,32,16,96,27,96c129,802,149,765,157,706l167,449r8,-275c181,100,194,14,205,7v11,-7,28,43,35,122l250,482e" filled="f" strokeweight="1.5pt">
                        <v:path arrowok="t" o:connecttype="custom" o:connectlocs="0,428;10,220;46,148;76,256;79,329;82,442;87,607;91,706;118,802;157,706;167,449;175,174;205,7;240,129;250,482" o:connectangles="0,0,0,0,0,0,0,0,0,0,0,0,0,0,0"/>
                      </v:shape>
                      <v:shape id="Freeform 261" o:spid="_x0000_s1184" style="position:absolute;left:4326;top:6802;width:250;height:1331;visibility:visible;mso-wrap-style:square;v-text-anchor:top" coordsize="250,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" path="m,633r12,392c19,1109,33,1134,42,1136v9,2,22,-57,27,-96c74,1001,72,951,74,900l79,732,83,619,87,453,94,243,99,62c103,22,112,4,120,2v8,-2,24,4,30,51l156,283r11,328l175,886r4,160l183,1159r5,98c191,1285,197,1325,204,1328v7,3,19,-18,24,-53c233,1240,232,1172,234,1115v2,-57,3,-94,6,-185l250,579e" filled="f" strokeweight="1.5pt">
                        <v:path arrowok="t" o:connecttype="custom" o:connectlocs="0,633;12,1025;42,1136;69,1040;74,900;79,732;83,619;87,453;94,243;99,62;120,2;150,53;156,283;167,611;175,886;179,1046;183,1159;188,1257;204,1328;228,1275;234,1115;240,930;250,579" o:connectangles="0,0,0,0,0,0,0,0,0,0,0,0,0,0,0,0,0,0,0,0,0,0,0"/>
                      </v:shape>
                      <v:shape id="Freeform 262" o:spid="_x0000_s1185" style="position:absolute;left:4580;top:6534;width:253;height:1728;visibility:visible;mso-wrap-style:square;v-text-anchor:top" coordsize="253,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" path="m,848l12,473,17,332,22,197r6,-71c35,113,58,107,64,120r3,87l70,342v1,62,4,170,5,238l79,749r4,114l88,1028r6,210l102,1489r1,128c106,1657,115,1728,121,1728v6,,16,-61,21,-108l149,1444r9,-245l167,870r8,-276l181,435r3,-114l188,224r5,-108c197,81,208,,214,15v6,15,11,132,14,190c231,263,232,308,234,365v2,57,4,87,7,184l253,945e" filled="f" strokeweight="1.5pt">
                        <v:path arrowok="t" o:connecttype="custom" o:connectlocs="0,848;12,473;17,332;22,197;28,126;64,120;67,207;70,342;75,580;79,749;83,863;88,1028;94,1238;102,1489;103,1617;121,1728;142,1620;149,1444;158,1199;167,870;175,594;181,435;184,321;188,224;193,116;214,15;228,205;234,365;241,549;253,945" o:connectangles="0,0,0,0,0,0,0,0,0,0,0,0,0,0,0,0,0,0,0,0,0,0,0,0,0,0,0,0,0,0"/>
                      </v:shape>
                      <v:shape id="Freeform 263" o:spid="_x0000_s1186" style="position:absolute;left:4834;top:6484;width:249;height:1891;flip:y;visibility:visible;mso-wrap-style:square;v-text-anchor:top" coordsize="41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" path="m,1260l199,740,276,545,365,357,429,234,531,93c571,56,629,18,672,9,715,,761,26,789,38r56,43c870,110,904,130,947,210r159,350c1155,673,1204,794,1239,888r79,235l1369,1280r82,229l1556,1800r138,348l1736,2253r67,117c1832,2415,1869,2480,1908,2520v39,40,91,78,130,90c2076,2622,2111,2605,2141,2595v30,-10,46,-15,77,-47c2248,2516,2281,2482,2324,2405r154,-320l2614,1746r162,-456l2908,908r87,-221l3059,530r61,-135l3200,245v40,-54,112,-137,157,-173c3402,36,3432,25,3474,30v43,5,88,18,140,75c3665,162,3740,288,3786,369v45,81,67,143,101,222c3921,670,3942,722,3988,846r174,489e" filled="f" strokeweight="1.5pt">
                        <v:path arrowok="t" o:connecttype="custom" o:connectlocs="0,909;12,534;17,393;22,257;26,169;32,67;40,6;47,27;51,58;57,151;66,404;74,640;79,810;82,923;87,1088;93,1298;101,1549;104,1625;108,1709;114,1817;122,1882;128,1872;133,1838;139,1734;148,1504;156,1259;166,930;174,655;179,495;183,382;187,285;191,177;201,52;208,22;216,76;227,266;233,426;239,610;249,963" o:connectangles="0,0,0,0,0,0,0,0,0,0,0,0,0,0,0,0,0,0,0,0,0,0,0,0,0,0,0,0,0,0,0,0,0,0,0,0,0,0,0"/>
                      </v:shape>
                      <v:shape id="Freeform 264" o:spid="_x0000_s1187" style="position:absolute;left:5082;top:6527;width:254;height:1763;visibility:visible;mso-wrap-style:square;v-text-anchor:top" coordsize="254,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" path="m,898l15,489,19,349,25,213r4,-89l35,22c39,4,50,,54,14v4,14,3,35,6,93l70,359v3,81,5,168,8,237l82,765r3,113l91,1044r6,210l105,1505r3,76l112,1665v3,30,9,90,14,94c131,1763,139,1741,143,1691r9,-232l161,1214r9,-329l179,610r4,-160l187,337r4,-97l196,132v3,-25,6,-46,11,-44c212,90,220,93,225,142v5,49,10,168,13,239c241,452,241,476,243,566r11,352e" filled="f" strokeweight="1.5pt">
                        <v:path arrowok="t" o:connecttype="custom" o:connectlocs="0,898;15,489;19,349;25,213;29,124;35,22;54,14;60,107;70,359;78,596;82,765;85,878;91,1044;97,1254;105,1505;108,1581;112,1665;126,1759;143,1691;152,1459;161,1214;170,885;179,610;183,450;187,337;191,240;196,132;207,88;225,142;238,381;243,566;254,918" o:connectangles="0,0,0,0,0,0,0,0,0,0,0,0,0,0,0,0,0,0,0,0,0,0,0,0,0,0,0,0,0,0,0,0"/>
                      </v:shape>
                      <v:shape id="Freeform 265" o:spid="_x0000_s1188" style="position:absolute;left:5336;top:6745;width:250;height:1413;visibility:visible;mso-wrap-style:square;v-text-anchor:top" coordsize="25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" path="m,697r12,403l16,1310v5,52,15,103,24,102c49,1411,64,1371,70,1301v6,-70,3,-229,4,-308l79,824,83,711,87,545,93,335,102,85c108,30,119,,127,2v8,2,16,31,21,93l157,375r10,329l174,979r6,160c186,1183,199,1242,208,1241v9,-1,19,-72,24,-108c237,1097,236,1100,239,1023l250,671e" filled="f" strokeweight="1.5pt">
                        <v:path arrowok="t" o:connecttype="custom" o:connectlocs="0,697;12,1100;16,1310;40,1412;70,1301;74,993;79,824;83,711;87,545;93,335;102,85;127,2;148,95;157,375;167,704;174,979;180,1139;208,1241;232,1133;239,1023;250,671" o:connectangles="0,0,0,0,0,0,0,0,0,0,0,0,0,0,0,0,0,0,0,0,0"/>
                      </v:shape>
                    </v:group>
                    <v:group id="Group 266" o:spid="_x0000_s1189" style="position:absolute;left:5586;top:6481;width:4007;height:1891" coordorigin="5586,6481" coordsize="400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267" o:spid="_x0000_s1190" style="position:absolute;left:5586;top:6896;width:250;height:911;visibility:visible;mso-wrap-style:square;v-text-anchor:top" coordsize="25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" path="m,519l15,88c22,2,34,2,42,1,50,,61,37,66,79v5,42,6,115,8,172l79,420r4,113l87,699r6,121c99,855,115,911,126,910v11,-1,26,-34,33,-96l167,540,177,220v6,-64,17,-63,27,-63c214,157,232,152,240,221r10,352e" filled="f" strokeweight="1.5pt">
                        <v:path arrowok="t" o:connecttype="custom" o:connectlocs="0,519;15,88;42,1;66,79;74,251;79,420;83,533;87,699;93,820;126,910;159,814;167,540;177,220;204,157;240,221;250,573" o:connectangles="0,0,0,0,0,0,0,0,0,0,0,0,0,0,0,0"/>
                      </v:shape>
                      <v:shape id="Freeform 268" o:spid="_x0000_s1191" style="position:absolute;left:5835;top:7180;width:250;height:464;visibility:visible;mso-wrap-style:square;v-text-anchor:top" coordsize="2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" path="m,289l3,389v7,29,26,75,39,75c55,464,72,419,79,388l82,275,90,77c97,32,115,,126,2v11,2,23,40,30,84l167,268v10,39,35,60,49,55c230,318,243,253,250,235e" filled="f" strokeweight="1.5pt">
                        <v:path arrowok="t" o:connecttype="custom" o:connectlocs="0,289;3,389;42,464;79,388;82,275;90,77;126,2;156,86;167,268;216,323;250,235" o:connectangles="0,0,0,0,0,0,0,0,0,0,0"/>
                      </v:shape>
                      <v:shape id="Freeform 269" o:spid="_x0000_s1192" style="position:absolute;left:6082;top:7286;width:269;height:148;visibility:visible;mso-wrap-style:square;v-text-anchor:top" coordsize="26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" path="m,148c3,132,7,74,17,49,27,24,46,,59,1,72,2,85,35,95,55v10,20,14,54,24,66c129,133,145,136,155,130v10,-6,14,-33,24,-48c189,67,203,35,218,40v15,5,41,60,51,75e" filled="f" strokeweight="1.5pt">
                        <v:path arrowok="t" o:connecttype="custom" o:connectlocs="0,148;17,49;59,1;95,55;119,121;155,130;179,82;218,40;269,115" o:connectangles="0,0,0,0,0,0,0,0,0"/>
                      </v:shape>
                      <v:shape id="Freeform 270" o:spid="_x0000_s1193" style="position:absolute;left:6336;top:7318;width:234;height:142;visibility:visible;mso-wrap-style:square;v-text-anchor:top" coordsize="23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" path="m,62v6,5,22,26,33,30c44,96,58,98,66,89l84,35c91,21,102,4,111,2v9,-2,19,4,27,18c146,34,152,69,162,89v10,20,27,49,39,51c213,142,227,109,234,101e" filled="f" strokeweight="1.5pt">
                        <v:path arrowok="t" o:connecttype="custom" o:connectlocs="0,62;33,92;66,89;84,35;111,2;138,20;162,89;201,140;234,101" o:connectangles="0,0,0,0,0,0,0,0,0"/>
                      </v:shape>
                      <v:shape id="Freeform 271" o:spid="_x0000_s1194" style="position:absolute;left:7333;top:6551;width:250;height:1806;visibility:visible;mso-wrap-style:square;v-text-anchor:top" coordsize="250,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" path="m250,883r-11,375l234,1398r-6,136l224,1623r-5,102c216,1753,207,1806,203,1792v-4,-14,-7,-85,-10,-152l183,1388v-3,-81,-6,-169,-7,-237l171,982,167,869,163,703,156,492,148,242r-2,-76l142,82c139,55,133,8,128,4,123,,115,9,111,56l101,288,94,532,83,862r-8,274l71,1297r-4,113l63,1507r-5,107c55,1646,50,1699,44,1702v-6,3,-20,-45,-24,-72c16,1603,20,1585,18,1540v-2,-45,-8,-120,-8,-180c8,1300,10,1268,10,1179l,829e" filled="f" strokeweight="1.5pt">
                        <v:path arrowok="t" o:connecttype="custom" o:connectlocs="250,883;239,1258;234,1398;228,1534;224,1623;219,1725;203,1792;193,1640;183,1388;176,1151;171,982;167,869;163,703;156,492;148,242;146,166;142,82;128,4;111,56;101,288;94,532;83,862;75,1136;71,1297;67,1410;63,1507;58,1614;44,1702;20,1630;18,1540;10,1360;10,1179;0,829" o:connectangles="0,0,0,0,0,0,0,0,0,0,0,0,0,0,0,0,0,0,0,0,0,0,0,0,0,0,0,0,0,0,0,0,0"/>
                      </v:shape>
                      <v:shape id="Freeform 272" o:spid="_x0000_s1195" style="position:absolute;left:7083;top:6653;width:252;height:1451;visibility:visible;mso-wrap-style:square;v-text-anchor:top" coordsize="25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" path="m252,731l240,356,235,216,230,80c227,45,222,8,216,4,210,,197,21,192,58r-6,169c184,294,180,395,178,463r-5,169l170,746r-5,165l159,1120r-9,251c144,1425,131,1451,123,1444v-8,-7,-15,-58,-20,-118l95,1082,85,753,77,478,72,318r,-101c68,191,56,163,48,163v-8,,-21,12,-27,57c15,265,15,333,12,433l,823e" filled="f" strokeweight="1.5pt">
                        <v:path arrowok="t" o:connecttype="custom" o:connectlocs="252,731;240,356;235,216;230,80;216,4;192,58;186,227;178,463;173,632;170,746;165,911;159,1120;150,1371;123,1444;103,1326;95,1082;85,753;77,478;72,318;72,217;48,163;21,220;12,433;0,823" o:connectangles="0,0,0,0,0,0,0,0,0,0,0,0,0,0,0,0,0,0,0,0,0,0,0,0"/>
                      </v:shape>
                      <v:shape id="Freeform 273" o:spid="_x0000_s1196" style="position:absolute;left:6834;top:6977;width:251;height:940;visibility:visible;mso-wrap-style:square;v-text-anchor:top" coordsize="2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" path="m251,491l240,866v-8,74,-26,73,-36,71c194,935,184,886,180,856v-4,-30,-2,-53,-3,-97l173,590,169,477,164,311,153,115c147,64,136,,126,4,116,8,102,63,95,141l85,470,75,679v-7,48,-19,81,-30,81c34,760,13,730,6,676l,436e" filled="f" strokeweight="1.5pt">
                        <v:path arrowok="t" o:connecttype="custom" o:connectlocs="251,491;240,866;204,937;180,856;177,759;173,590;169,477;164,311;153,115;126,4;95,141;85,470;75,679;45,760;6,676;0,436" o:connectangles="0,0,0,0,0,0,0,0,0,0,0,0,0,0,0,0"/>
                      </v:shape>
                      <v:shape id="Freeform 274" o:spid="_x0000_s1197" style="position:absolute;left:6570;top:7118;width:264;height:457;visibility:visible;mso-wrap-style:square;v-text-anchor:top" coordsize="26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" path="m264,328l258,58c251,4,233,,222,1,211,2,198,37,192,64r-7,99l183,276,171,415v-8,29,-25,42,-36,36c124,445,108,404,102,376l98,283,81,184c73,160,58,137,48,139v-10,2,-19,29,-27,57l,310e" filled="f" strokeweight="1.5pt">
                        <v:path arrowok="t" o:connecttype="custom" o:connectlocs="264,328;258,58;222,1;192,64;185,163;183,276;171,415;135,451;102,376;98,283;81,184;48,139;21,196;0,310" o:connectangles="0,0,0,0,0,0,0,0,0,0,0,0,0,0"/>
                      </v:shape>
                      <v:shape id="Freeform 275" o:spid="_x0000_s1198" style="position:absolute;left:7581;top:6481;width:254;height:1891;visibility:visible;mso-wrap-style:square;v-text-anchor:top" coordsize="328,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" path="m,672l19,373r6,-98l32,180r5,-62l45,47c48,28,53,9,56,5v4,-5,7,8,9,14l70,41v2,14,4,25,8,65l90,282v4,57,8,118,10,166l107,566r4,79l117,761r8,147l136,1083r3,53l144,1195v3,23,5,55,9,76c156,1291,160,1310,163,1316v3,6,5,-3,8,-8c173,1303,174,1301,177,1285v2,-16,5,-34,8,-72l197,1051,207,880,220,650,230,458r7,-112l242,267r5,-68l253,124v3,-28,9,-70,12,-88c269,18,271,13,274,15v4,3,7,9,11,38c289,82,295,145,299,186v3,41,5,72,8,112c309,338,311,364,314,427r14,246e" filled="f" strokeweight="1.5pt">
                        <v:path arrowok="t" o:connecttype="custom" o:connectlocs="0,961;15,534;19,393;25,257;29,169;35,67;43,7;50,27;54,59;60,152;70,403;77,641;83,810;86,923;91,1089;97,1299;105,1549;108,1625;112,1709;118,1818;126,1882;132,1871;137,1838;143,1735;153,1503;160,1259;170,930;178,655;184,495;187,382;191,285;196,177;205,51;212,21;221,76;232,266;238,426;243,611;254,963" o:connectangles="0,0,0,0,0,0,0,0,0,0,0,0,0,0,0,0,0,0,0,0,0,0,0,0,0,0,0,0,0,0,0,0,0,0,0,0,0,0,0"/>
                      </v:shape>
                      <v:shape id="Freeform 276" o:spid="_x0000_s1199" style="position:absolute;left:7834;top:6599;width:249;height:1705;visibility:visible;mso-wrap-style:square;v-text-anchor:top" coordsize="249,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" path="m,841r11,375l16,1356r6,136l26,1580r5,102c35,1701,47,1705,51,1691v4,-14,3,-36,5,-93l66,1346v4,-82,6,-169,8,-238l78,940,82,827,87,661,93,450r8,-250l104,124,107,22c114,8,139,,146,37r2,209l156,490r10,329l175,1094r3,160l183,1367r4,98l191,1572v6,15,24,1,30,-14c227,1543,225,1522,227,1483v2,-39,4,-103,6,-160c235,1266,236,1229,239,1138l249,787e" filled="f" strokeweight="1.5pt">
                        <v:path arrowok="t" o:connecttype="custom" o:connectlocs="0,841;11,1216;16,1356;22,1492;26,1580;31,1682;51,1691;56,1598;66,1346;74,1108;78,940;82,827;87,661;93,450;101,200;104,124;107,22;146,37;148,246;156,490;166,819;175,1094;178,1254;183,1367;187,1465;191,1572;221,1558;227,1483;233,1323;239,1138;249,787" o:connectangles="0,0,0,0,0,0,0,0,0,0,0,0,0,0,0,0,0,0,0,0,0,0,0,0,0,0,0,0,0,0,0"/>
                      </v:shape>
                      <v:shape id="Freeform 277" o:spid="_x0000_s1200" style="position:absolute;left:8083;top:6722;width:250;height:1291;visibility:visible;mso-wrap-style:square;v-text-anchor:top" coordsize="2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" path="m,668l12,293,17,152c18,114,16,89,20,64,24,39,34,2,41,1,48,,58,31,62,58v4,27,2,48,4,105c68,220,72,332,74,399r5,170l82,682r5,165l93,1057r5,147c103,1243,113,1291,122,1291v9,,27,-45,33,-90l157,1018,167,689r8,-275l182,220v6,-43,19,-63,27,-63c217,157,228,185,233,220v5,35,4,65,7,149l250,722e" filled="f" strokeweight="1.5pt">
                        <v:path arrowok="t" o:connecttype="custom" o:connectlocs="0,668;12,293;17,152;20,64;41,1;62,58;66,163;74,399;79,569;82,682;87,847;93,1057;98,1204;122,1291;155,1201;157,1018;167,689;175,414;182,220;209,157;233,220;240,369;250,722" o:connectangles="0,0,0,0,0,0,0,0,0,0,0,0,0,0,0,0,0,0,0,0,0,0,0"/>
                      </v:shape>
                      <v:shape id="Freeform 278" o:spid="_x0000_s1201" style="position:absolute;left:8333;top:7008;width:250;height:813;visibility:visible;mso-wrap-style:square;v-text-anchor:top" coordsize="25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" path="m,436l7,726v7,63,26,87,36,87c53,813,64,769,70,723l79,535,83,422,87,256,91,66c97,24,113,,124,3v11,3,25,15,32,83l167,414r8,144c182,597,199,652,211,651v12,-1,30,-51,36,-96l250,382e" filled="f" strokeweight="1.5pt">
                        <v:path arrowok="t" o:connecttype="custom" o:connectlocs="0,436;7,726;43,813;70,723;79,535;83,422;87,256;91,66;124,3;156,86;167,414;175,558;211,651;247,555;250,382" o:connectangles="0,0,0,0,0,0,0,0,0,0,0,0,0,0,0"/>
                      </v:shape>
                      <v:shape id="Freeform 279" o:spid="_x0000_s1202" style="position:absolute;left:8587;top:7167;width:260;height:365;visibility:visible;mso-wrap-style:square;v-text-anchor:top" coordsize="26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" path="m,224l2,111c3,81,2,60,8,42,14,24,30,,41,3,52,6,71,40,77,60v6,20,,37,2,65l89,228r9,90c105,340,120,365,131,363v11,-2,27,-35,33,-54l167,246,179,144v8,-24,28,-45,39,-42c229,105,241,142,248,165r12,75e" filled="f" strokeweight="1.5pt">
                        <v:path arrowok="t" o:connecttype="custom" o:connectlocs="0,224;2,111;8,42;41,3;77,60;79,125;89,228;98,318;131,363;164,309;167,246;179,144;218,102;248,165;260,240" o:connectangles="0,0,0,0,0,0,0,0,0,0,0,0,0,0,0"/>
                      </v:shape>
                      <v:shape id="Freeform 280" o:spid="_x0000_s1203" style="position:absolute;left:8841;top:7319;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" path="m,70v5,8,19,48,30,51c41,124,57,106,69,88,81,70,88,20,102,10v14,-10,39,5,51,18l174,91v12,13,41,10,51,12e" filled="f" strokeweight="1.5pt">
                        <v:path arrowok="t" o:connecttype="custom" o:connectlocs="0,70;30,121;69,88;102,10;153,28;174,91;225,103" o:connectangles="0,0,0,0,0,0,0"/>
                      </v:shape>
                      <v:shape id="Freeform 281" o:spid="_x0000_s1204" style="position:absolute;left:9063;top:7246;width:280;height:226;visibility:visible;mso-wrap-style:square;v-text-anchor:top" coordsize="2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" path="m,173l21,158r9,-48c38,95,56,66,69,65v13,-1,31,23,39,39l117,164v7,20,20,58,33,60c163,226,188,203,196,175l195,56c200,27,213,4,225,2v12,-2,33,8,42,42l280,208e" filled="f" strokeweight="1.5pt">
                        <v:path arrowok="t" o:connecttype="custom" o:connectlocs="0,173;21,158;30,110;69,65;108,104;117,164;150,224;196,175;195,56;225,2;267,44;280,208" o:connectangles="0,0,0,0,0,0,0,0,0,0,0,0"/>
                      </v:shape>
                      <v:shape id="Freeform 282" o:spid="_x0000_s1205" style="position:absolute;left:9343;top:7118;width:250;height:623;visibility:visible;mso-wrap-style:square;v-text-anchor:top" coordsize="25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" path="m,333v2,15,5,69,11,91c17,446,29,461,38,463v9,2,23,-5,30,-24c75,420,80,406,83,347l89,82c95,24,107,2,119,1v12,-1,34,16,42,72l167,340r6,168c178,554,185,609,197,616v12,7,36,-15,45,-66l250,307e" filled="f" strokeweight="1.5pt">
                        <v:path arrowok="t" o:connecttype="custom" o:connectlocs="0,333;11,424;38,463;68,439;83,347;89,82;119,1;161,73;167,340;173,508;197,616;242,550;250,307" o:connectangles="0,0,0,0,0,0,0,0,0,0,0,0,0"/>
                      </v:shape>
                    </v:group>
                  </v:group>
                </v:group>
                <v:shape id="Text Box 283" o:spid="_x0000_s1206" type="#_x0000_t202" style="position:absolute;left:9330;top:10210;width:109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" fillcolor="#ff9">
                  <v:textbox>
                    <w:txbxContent>
                      <w:p w14:paraId="75CB8476" w14:textId="77777777" w:rsidR="0061394F" w:rsidRDefault="0061394F" w:rsidP="00817E58">
                        <w:pPr>
                          <w:jc w:val="center"/>
                          <w:rPr>
                            <w:sz w:val="20"/>
                          </w:rPr>
                        </w:pPr>
                        <w:r>
                          <w:rPr>
                            <w:sz w:val="20"/>
                          </w:rPr>
                          <w:t>Figure 3</w:t>
                        </w:r>
                      </w:p>
                    </w:txbxContent>
                  </v:textbox>
                </v:shape>
                <w10:wrap type="topAndBottom"/>
              </v:group>
            </w:pict>
          </mc:Fallback>
        </mc:AlternateContent>
      </w:r>
      <w:r w:rsidRPr="00147A8F">
        <w:t xml:space="preserve">These two signals are added together (modulation) (Figure 3). </w:t>
      </w:r>
    </w:p>
    <w:p w14:paraId="2F7ADA43" w14:textId="77777777" w:rsidR="00817E58" w:rsidRPr="00147A8F" w:rsidRDefault="00817E58" w:rsidP="00817E58"/>
    <w:p w14:paraId="171418CE" w14:textId="77777777" w:rsidR="00817E58" w:rsidRPr="00147A8F" w:rsidRDefault="00817E58" w:rsidP="00817E58"/>
    <w:p w14:paraId="79084FDA" w14:textId="77777777" w:rsidR="00817E58" w:rsidRPr="00147A8F" w:rsidRDefault="00817E58" w:rsidP="00817E58"/>
    <w:p w14:paraId="4EEC672A" w14:textId="77777777" w:rsidR="00817E58" w:rsidRPr="00147A8F" w:rsidRDefault="00817E58" w:rsidP="00817E58">
      <w:r w:rsidRPr="00147A8F">
        <w:t>The modulated signal is transmitted (Figure 4).</w:t>
      </w:r>
    </w:p>
    <w:p w14:paraId="5E3E9198" w14:textId="77777777" w:rsidR="00817E58" w:rsidRPr="00147A8F" w:rsidRDefault="00817E58" w:rsidP="00817E58">
      <w:r w:rsidRPr="00147A8F">
        <w:rPr>
          <w:noProof/>
          <w:sz w:val="20"/>
          <w:lang w:val="en-IN" w:eastAsia="en-IN"/>
        </w:rPr>
        <mc:AlternateContent>
          <mc:Choice Requires="wpg">
            <w:drawing>
              <wp:anchor distT="0" distB="0" distL="114300" distR="114300" simplePos="0" relativeHeight="251679744" behindDoc="0" locked="0" layoutInCell="1" allowOverlap="1" wp14:anchorId="669AF927" wp14:editId="62553C0F">
                <wp:simplePos x="0" y="0"/>
                <wp:positionH relativeFrom="column">
                  <wp:posOffset>514350</wp:posOffset>
                </wp:positionH>
                <wp:positionV relativeFrom="paragraph">
                  <wp:posOffset>88900</wp:posOffset>
                </wp:positionV>
                <wp:extent cx="5412105" cy="633730"/>
                <wp:effectExtent l="0" t="0" r="17145" b="13970"/>
                <wp:wrapTopAndBottom/>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633730"/>
                          <a:chOff x="1857" y="12073"/>
                          <a:chExt cx="8523" cy="1631"/>
                        </a:xfrm>
                      </wpg:grpSpPr>
                      <wpg:grpSp>
                        <wpg:cNvPr id="465" name="Group 285"/>
                        <wpg:cNvGrpSpPr>
                          <a:grpSpLocks/>
                        </wpg:cNvGrpSpPr>
                        <wpg:grpSpPr bwMode="auto">
                          <a:xfrm>
                            <a:off x="1857" y="12073"/>
                            <a:ext cx="6868" cy="1631"/>
                            <a:chOff x="1827" y="8746"/>
                            <a:chExt cx="8014" cy="1903"/>
                          </a:xfrm>
                        </wpg:grpSpPr>
                        <wpg:grpSp>
                          <wpg:cNvPr id="466" name="Group 286"/>
                          <wpg:cNvGrpSpPr>
                            <a:grpSpLocks/>
                          </wpg:cNvGrpSpPr>
                          <wpg:grpSpPr bwMode="auto">
                            <a:xfrm>
                              <a:off x="1827" y="8749"/>
                              <a:ext cx="4007" cy="1900"/>
                              <a:chOff x="1827" y="8749"/>
                              <a:chExt cx="4007" cy="1900"/>
                            </a:xfrm>
                          </wpg:grpSpPr>
                          <wps:wsp>
                            <wps:cNvPr id="467" name="Freeform 287"/>
                            <wps:cNvSpPr>
                              <a:spLocks/>
                            </wps:cNvSpPr>
                            <wps:spPr bwMode="auto">
                              <a:xfrm>
                                <a:off x="1827" y="9042"/>
                                <a:ext cx="250" cy="1176"/>
                              </a:xfrm>
                              <a:custGeom>
                                <a:avLst/>
                                <a:gdLst>
                                  <a:gd name="T0" fmla="*/ 0 w 250"/>
                                  <a:gd name="T1" fmla="*/ 629 h 1176"/>
                                  <a:gd name="T2" fmla="*/ 11 w 250"/>
                                  <a:gd name="T3" fmla="*/ 254 h 1176"/>
                                  <a:gd name="T4" fmla="*/ 26 w 250"/>
                                  <a:gd name="T5" fmla="*/ 141 h 1176"/>
                                  <a:gd name="T6" fmla="*/ 59 w 250"/>
                                  <a:gd name="T7" fmla="*/ 111 h 1176"/>
                                  <a:gd name="T8" fmla="*/ 74 w 250"/>
                                  <a:gd name="T9" fmla="*/ 361 h 1176"/>
                                  <a:gd name="T10" fmla="*/ 79 w 250"/>
                                  <a:gd name="T11" fmla="*/ 530 h 1176"/>
                                  <a:gd name="T12" fmla="*/ 83 w 250"/>
                                  <a:gd name="T13" fmla="*/ 643 h 1176"/>
                                  <a:gd name="T14" fmla="*/ 87 w 250"/>
                                  <a:gd name="T15" fmla="*/ 809 h 1176"/>
                                  <a:gd name="T16" fmla="*/ 94 w 250"/>
                                  <a:gd name="T17" fmla="*/ 1019 h 1176"/>
                                  <a:gd name="T18" fmla="*/ 95 w 250"/>
                                  <a:gd name="T19" fmla="*/ 1110 h 1176"/>
                                  <a:gd name="T20" fmla="*/ 125 w 250"/>
                                  <a:gd name="T21" fmla="*/ 1176 h 1176"/>
                                  <a:gd name="T22" fmla="*/ 152 w 250"/>
                                  <a:gd name="T23" fmla="*/ 1110 h 1176"/>
                                  <a:gd name="T24" fmla="*/ 156 w 250"/>
                                  <a:gd name="T25" fmla="*/ 979 h 1176"/>
                                  <a:gd name="T26" fmla="*/ 167 w 250"/>
                                  <a:gd name="T27" fmla="*/ 650 h 1176"/>
                                  <a:gd name="T28" fmla="*/ 175 w 250"/>
                                  <a:gd name="T29" fmla="*/ 375 h 1176"/>
                                  <a:gd name="T30" fmla="*/ 179 w 250"/>
                                  <a:gd name="T31" fmla="*/ 215 h 1176"/>
                                  <a:gd name="T32" fmla="*/ 179 w 250"/>
                                  <a:gd name="T33" fmla="*/ 72 h 1176"/>
                                  <a:gd name="T34" fmla="*/ 206 w 250"/>
                                  <a:gd name="T35" fmla="*/ 3 h 1176"/>
                                  <a:gd name="T36" fmla="*/ 230 w 250"/>
                                  <a:gd name="T37" fmla="*/ 90 h 1176"/>
                                  <a:gd name="T38" fmla="*/ 240 w 250"/>
                                  <a:gd name="T39" fmla="*/ 331 h 1176"/>
                                  <a:gd name="T40" fmla="*/ 250 w 250"/>
                                  <a:gd name="T41" fmla="*/ 683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176">
                                    <a:moveTo>
                                      <a:pt x="0" y="629"/>
                                    </a:moveTo>
                                    <a:lnTo>
                                      <a:pt x="11" y="254"/>
                                    </a:lnTo>
                                    <a:lnTo>
                                      <a:pt x="26" y="141"/>
                                    </a:lnTo>
                                    <a:cubicBezTo>
                                      <a:pt x="34" y="117"/>
                                      <a:pt x="51" y="74"/>
                                      <a:pt x="59" y="111"/>
                                    </a:cubicBezTo>
                                    <a:cubicBezTo>
                                      <a:pt x="67" y="148"/>
                                      <a:pt x="71" y="291"/>
                                      <a:pt x="74" y="361"/>
                                    </a:cubicBezTo>
                                    <a:lnTo>
                                      <a:pt x="79" y="530"/>
                                    </a:lnTo>
                                    <a:lnTo>
                                      <a:pt x="83" y="643"/>
                                    </a:lnTo>
                                    <a:lnTo>
                                      <a:pt x="87" y="809"/>
                                    </a:lnTo>
                                    <a:lnTo>
                                      <a:pt x="94" y="1019"/>
                                    </a:lnTo>
                                    <a:lnTo>
                                      <a:pt x="95" y="1110"/>
                                    </a:lnTo>
                                    <a:cubicBezTo>
                                      <a:pt x="100" y="1136"/>
                                      <a:pt x="116" y="1176"/>
                                      <a:pt x="125" y="1176"/>
                                    </a:cubicBezTo>
                                    <a:cubicBezTo>
                                      <a:pt x="134" y="1176"/>
                                      <a:pt x="147" y="1143"/>
                                      <a:pt x="152" y="1110"/>
                                    </a:cubicBezTo>
                                    <a:lnTo>
                                      <a:pt x="156" y="979"/>
                                    </a:lnTo>
                                    <a:lnTo>
                                      <a:pt x="167" y="650"/>
                                    </a:lnTo>
                                    <a:lnTo>
                                      <a:pt x="175" y="375"/>
                                    </a:lnTo>
                                    <a:lnTo>
                                      <a:pt x="179" y="215"/>
                                    </a:lnTo>
                                    <a:lnTo>
                                      <a:pt x="179" y="72"/>
                                    </a:lnTo>
                                    <a:cubicBezTo>
                                      <a:pt x="183" y="37"/>
                                      <a:pt x="198" y="0"/>
                                      <a:pt x="206" y="3"/>
                                    </a:cubicBezTo>
                                    <a:cubicBezTo>
                                      <a:pt x="214" y="6"/>
                                      <a:pt x="224" y="35"/>
                                      <a:pt x="230" y="90"/>
                                    </a:cubicBezTo>
                                    <a:cubicBezTo>
                                      <a:pt x="236" y="145"/>
                                      <a:pt x="237" y="232"/>
                                      <a:pt x="240" y="331"/>
                                    </a:cubicBezTo>
                                    <a:lnTo>
                                      <a:pt x="250" y="68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88"/>
                            <wps:cNvSpPr>
                              <a:spLocks/>
                            </wps:cNvSpPr>
                            <wps:spPr bwMode="auto">
                              <a:xfrm>
                                <a:off x="2076" y="8901"/>
                                <a:ext cx="250" cy="1632"/>
                              </a:xfrm>
                              <a:custGeom>
                                <a:avLst/>
                                <a:gdLst>
                                  <a:gd name="T0" fmla="*/ 0 w 250"/>
                                  <a:gd name="T1" fmla="*/ 824 h 1632"/>
                                  <a:gd name="T2" fmla="*/ 12 w 250"/>
                                  <a:gd name="T3" fmla="*/ 1199 h 1632"/>
                                  <a:gd name="T4" fmla="*/ 16 w 250"/>
                                  <a:gd name="T5" fmla="*/ 1339 h 1632"/>
                                  <a:gd name="T6" fmla="*/ 47 w 250"/>
                                  <a:gd name="T7" fmla="*/ 1491 h 1632"/>
                                  <a:gd name="T8" fmla="*/ 67 w 250"/>
                                  <a:gd name="T9" fmla="*/ 1329 h 1632"/>
                                  <a:gd name="T10" fmla="*/ 74 w 250"/>
                                  <a:gd name="T11" fmla="*/ 1092 h 1632"/>
                                  <a:gd name="T12" fmla="*/ 79 w 250"/>
                                  <a:gd name="T13" fmla="*/ 923 h 1632"/>
                                  <a:gd name="T14" fmla="*/ 82 w 250"/>
                                  <a:gd name="T15" fmla="*/ 810 h 1632"/>
                                  <a:gd name="T16" fmla="*/ 87 w 250"/>
                                  <a:gd name="T17" fmla="*/ 644 h 1632"/>
                                  <a:gd name="T18" fmla="*/ 94 w 250"/>
                                  <a:gd name="T19" fmla="*/ 434 h 1632"/>
                                  <a:gd name="T20" fmla="*/ 102 w 250"/>
                                  <a:gd name="T21" fmla="*/ 183 h 1632"/>
                                  <a:gd name="T22" fmla="*/ 104 w 250"/>
                                  <a:gd name="T23" fmla="*/ 107 h 1632"/>
                                  <a:gd name="T24" fmla="*/ 108 w 250"/>
                                  <a:gd name="T25" fmla="*/ 23 h 1632"/>
                                  <a:gd name="T26" fmla="*/ 128 w 250"/>
                                  <a:gd name="T27" fmla="*/ 3 h 1632"/>
                                  <a:gd name="T28" fmla="*/ 143 w 250"/>
                                  <a:gd name="T29" fmla="*/ 39 h 1632"/>
                                  <a:gd name="T30" fmla="*/ 149 w 250"/>
                                  <a:gd name="T31" fmla="*/ 229 h 1632"/>
                                  <a:gd name="T32" fmla="*/ 157 w 250"/>
                                  <a:gd name="T33" fmla="*/ 474 h 1632"/>
                                  <a:gd name="T34" fmla="*/ 167 w 250"/>
                                  <a:gd name="T35" fmla="*/ 803 h 1632"/>
                                  <a:gd name="T36" fmla="*/ 175 w 250"/>
                                  <a:gd name="T37" fmla="*/ 1078 h 1632"/>
                                  <a:gd name="T38" fmla="*/ 180 w 250"/>
                                  <a:gd name="T39" fmla="*/ 1238 h 1632"/>
                                  <a:gd name="T40" fmla="*/ 184 w 250"/>
                                  <a:gd name="T41" fmla="*/ 1351 h 1632"/>
                                  <a:gd name="T42" fmla="*/ 187 w 250"/>
                                  <a:gd name="T43" fmla="*/ 1448 h 1632"/>
                                  <a:gd name="T44" fmla="*/ 212 w 250"/>
                                  <a:gd name="T45" fmla="*/ 1629 h 1632"/>
                                  <a:gd name="T46" fmla="*/ 227 w 250"/>
                                  <a:gd name="T47" fmla="*/ 1467 h 1632"/>
                                  <a:gd name="T48" fmla="*/ 234 w 250"/>
                                  <a:gd name="T49" fmla="*/ 1307 h 1632"/>
                                  <a:gd name="T50" fmla="*/ 240 w 250"/>
                                  <a:gd name="T51" fmla="*/ 1122 h 1632"/>
                                  <a:gd name="T52" fmla="*/ 250 w 250"/>
                                  <a:gd name="T53" fmla="*/ 770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0" h="1632">
                                    <a:moveTo>
                                      <a:pt x="0" y="824"/>
                                    </a:moveTo>
                                    <a:lnTo>
                                      <a:pt x="12" y="1199"/>
                                    </a:lnTo>
                                    <a:lnTo>
                                      <a:pt x="16" y="1339"/>
                                    </a:lnTo>
                                    <a:cubicBezTo>
                                      <a:pt x="22" y="1388"/>
                                      <a:pt x="39" y="1493"/>
                                      <a:pt x="47" y="1491"/>
                                    </a:cubicBezTo>
                                    <a:cubicBezTo>
                                      <a:pt x="55" y="1489"/>
                                      <a:pt x="63" y="1395"/>
                                      <a:pt x="67" y="1329"/>
                                    </a:cubicBezTo>
                                    <a:cubicBezTo>
                                      <a:pt x="71" y="1263"/>
                                      <a:pt x="73" y="1161"/>
                                      <a:pt x="74" y="1092"/>
                                    </a:cubicBezTo>
                                    <a:lnTo>
                                      <a:pt x="79" y="923"/>
                                    </a:lnTo>
                                    <a:lnTo>
                                      <a:pt x="82" y="810"/>
                                    </a:lnTo>
                                    <a:lnTo>
                                      <a:pt x="87" y="644"/>
                                    </a:lnTo>
                                    <a:lnTo>
                                      <a:pt x="94" y="434"/>
                                    </a:lnTo>
                                    <a:lnTo>
                                      <a:pt x="102" y="183"/>
                                    </a:lnTo>
                                    <a:lnTo>
                                      <a:pt x="104" y="107"/>
                                    </a:lnTo>
                                    <a:lnTo>
                                      <a:pt x="108" y="23"/>
                                    </a:lnTo>
                                    <a:cubicBezTo>
                                      <a:pt x="112" y="6"/>
                                      <a:pt x="122" y="0"/>
                                      <a:pt x="128" y="3"/>
                                    </a:cubicBezTo>
                                    <a:cubicBezTo>
                                      <a:pt x="134" y="6"/>
                                      <a:pt x="140" y="1"/>
                                      <a:pt x="143" y="39"/>
                                    </a:cubicBezTo>
                                    <a:lnTo>
                                      <a:pt x="149" y="229"/>
                                    </a:lnTo>
                                    <a:lnTo>
                                      <a:pt x="157" y="474"/>
                                    </a:lnTo>
                                    <a:lnTo>
                                      <a:pt x="167" y="803"/>
                                    </a:lnTo>
                                    <a:lnTo>
                                      <a:pt x="175" y="1078"/>
                                    </a:lnTo>
                                    <a:lnTo>
                                      <a:pt x="180" y="1238"/>
                                    </a:lnTo>
                                    <a:lnTo>
                                      <a:pt x="184" y="1351"/>
                                    </a:lnTo>
                                    <a:lnTo>
                                      <a:pt x="187" y="1448"/>
                                    </a:lnTo>
                                    <a:cubicBezTo>
                                      <a:pt x="192" y="1494"/>
                                      <a:pt x="205" y="1626"/>
                                      <a:pt x="212" y="1629"/>
                                    </a:cubicBezTo>
                                    <a:cubicBezTo>
                                      <a:pt x="219" y="1632"/>
                                      <a:pt x="223" y="1520"/>
                                      <a:pt x="227" y="1467"/>
                                    </a:cubicBezTo>
                                    <a:cubicBezTo>
                                      <a:pt x="231" y="1414"/>
                                      <a:pt x="232" y="1364"/>
                                      <a:pt x="234" y="1307"/>
                                    </a:cubicBezTo>
                                    <a:cubicBezTo>
                                      <a:pt x="236" y="1249"/>
                                      <a:pt x="237" y="1212"/>
                                      <a:pt x="240" y="1122"/>
                                    </a:cubicBezTo>
                                    <a:lnTo>
                                      <a:pt x="250" y="77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89"/>
                            <wps:cNvSpPr>
                              <a:spLocks/>
                            </wps:cNvSpPr>
                            <wps:spPr bwMode="auto">
                              <a:xfrm>
                                <a:off x="2323" y="8751"/>
                                <a:ext cx="251" cy="1898"/>
                              </a:xfrm>
                              <a:custGeom>
                                <a:avLst/>
                                <a:gdLst>
                                  <a:gd name="T0" fmla="*/ 0 w 251"/>
                                  <a:gd name="T1" fmla="*/ 939 h 1898"/>
                                  <a:gd name="T2" fmla="*/ 14 w 251"/>
                                  <a:gd name="T3" fmla="*/ 519 h 1898"/>
                                  <a:gd name="T4" fmla="*/ 18 w 251"/>
                                  <a:gd name="T5" fmla="*/ 379 h 1898"/>
                                  <a:gd name="T6" fmla="*/ 24 w 251"/>
                                  <a:gd name="T7" fmla="*/ 244 h 1898"/>
                                  <a:gd name="T8" fmla="*/ 28 w 251"/>
                                  <a:gd name="T9" fmla="*/ 154 h 1898"/>
                                  <a:gd name="T10" fmla="*/ 34 w 251"/>
                                  <a:gd name="T11" fmla="*/ 53 h 1898"/>
                                  <a:gd name="T12" fmla="*/ 54 w 251"/>
                                  <a:gd name="T13" fmla="*/ 44 h 1898"/>
                                  <a:gd name="T14" fmla="*/ 59 w 251"/>
                                  <a:gd name="T15" fmla="*/ 137 h 1898"/>
                                  <a:gd name="T16" fmla="*/ 69 w 251"/>
                                  <a:gd name="T17" fmla="*/ 390 h 1898"/>
                                  <a:gd name="T18" fmla="*/ 77 w 251"/>
                                  <a:gd name="T19" fmla="*/ 627 h 1898"/>
                                  <a:gd name="T20" fmla="*/ 81 w 251"/>
                                  <a:gd name="T21" fmla="*/ 796 h 1898"/>
                                  <a:gd name="T22" fmla="*/ 84 w 251"/>
                                  <a:gd name="T23" fmla="*/ 909 h 1898"/>
                                  <a:gd name="T24" fmla="*/ 90 w 251"/>
                                  <a:gd name="T25" fmla="*/ 1075 h 1898"/>
                                  <a:gd name="T26" fmla="*/ 96 w 251"/>
                                  <a:gd name="T27" fmla="*/ 1284 h 1898"/>
                                  <a:gd name="T28" fmla="*/ 104 w 251"/>
                                  <a:gd name="T29" fmla="*/ 1535 h 1898"/>
                                  <a:gd name="T30" fmla="*/ 107 w 251"/>
                                  <a:gd name="T31" fmla="*/ 1611 h 1898"/>
                                  <a:gd name="T32" fmla="*/ 118 w 251"/>
                                  <a:gd name="T33" fmla="*/ 1803 h 1898"/>
                                  <a:gd name="T34" fmla="*/ 118 w 251"/>
                                  <a:gd name="T35" fmla="*/ 1887 h 1898"/>
                                  <a:gd name="T36" fmla="*/ 130 w 251"/>
                                  <a:gd name="T37" fmla="*/ 1869 h 1898"/>
                                  <a:gd name="T38" fmla="*/ 136 w 251"/>
                                  <a:gd name="T39" fmla="*/ 1824 h 1898"/>
                                  <a:gd name="T40" fmla="*/ 142 w 251"/>
                                  <a:gd name="T41" fmla="*/ 1722 h 1898"/>
                                  <a:gd name="T42" fmla="*/ 151 w 251"/>
                                  <a:gd name="T43" fmla="*/ 1490 h 1898"/>
                                  <a:gd name="T44" fmla="*/ 160 w 251"/>
                                  <a:gd name="T45" fmla="*/ 1245 h 1898"/>
                                  <a:gd name="T46" fmla="*/ 170 w 251"/>
                                  <a:gd name="T47" fmla="*/ 915 h 1898"/>
                                  <a:gd name="T48" fmla="*/ 177 w 251"/>
                                  <a:gd name="T49" fmla="*/ 641 h 1898"/>
                                  <a:gd name="T50" fmla="*/ 182 w 251"/>
                                  <a:gd name="T51" fmla="*/ 481 h 1898"/>
                                  <a:gd name="T52" fmla="*/ 186 w 251"/>
                                  <a:gd name="T53" fmla="*/ 368 h 1898"/>
                                  <a:gd name="T54" fmla="*/ 190 w 251"/>
                                  <a:gd name="T55" fmla="*/ 271 h 1898"/>
                                  <a:gd name="T56" fmla="*/ 194 w 251"/>
                                  <a:gd name="T57" fmla="*/ 163 h 1898"/>
                                  <a:gd name="T58" fmla="*/ 196 w 251"/>
                                  <a:gd name="T59" fmla="*/ 81 h 1898"/>
                                  <a:gd name="T60" fmla="*/ 214 w 251"/>
                                  <a:gd name="T61" fmla="*/ 0 h 1898"/>
                                  <a:gd name="T62" fmla="*/ 232 w 251"/>
                                  <a:gd name="T63" fmla="*/ 84 h 1898"/>
                                  <a:gd name="T64" fmla="*/ 238 w 251"/>
                                  <a:gd name="T65" fmla="*/ 249 h 1898"/>
                                  <a:gd name="T66" fmla="*/ 237 w 251"/>
                                  <a:gd name="T67" fmla="*/ 412 h 1898"/>
                                  <a:gd name="T68" fmla="*/ 242 w 251"/>
                                  <a:gd name="T69" fmla="*/ 597 h 1898"/>
                                  <a:gd name="T70" fmla="*/ 251 w 251"/>
                                  <a:gd name="T71" fmla="*/ 99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1" h="1898">
                                    <a:moveTo>
                                      <a:pt x="0" y="939"/>
                                    </a:moveTo>
                                    <a:lnTo>
                                      <a:pt x="14" y="519"/>
                                    </a:lnTo>
                                    <a:lnTo>
                                      <a:pt x="18" y="379"/>
                                    </a:lnTo>
                                    <a:lnTo>
                                      <a:pt x="24" y="244"/>
                                    </a:lnTo>
                                    <a:lnTo>
                                      <a:pt x="28" y="154"/>
                                    </a:lnTo>
                                    <a:lnTo>
                                      <a:pt x="34" y="53"/>
                                    </a:lnTo>
                                    <a:cubicBezTo>
                                      <a:pt x="38" y="35"/>
                                      <a:pt x="50" y="30"/>
                                      <a:pt x="54" y="44"/>
                                    </a:cubicBezTo>
                                    <a:cubicBezTo>
                                      <a:pt x="58" y="58"/>
                                      <a:pt x="57" y="80"/>
                                      <a:pt x="59" y="137"/>
                                    </a:cubicBezTo>
                                    <a:lnTo>
                                      <a:pt x="69" y="390"/>
                                    </a:lnTo>
                                    <a:cubicBezTo>
                                      <a:pt x="72" y="471"/>
                                      <a:pt x="75" y="558"/>
                                      <a:pt x="77" y="627"/>
                                    </a:cubicBezTo>
                                    <a:lnTo>
                                      <a:pt x="81" y="796"/>
                                    </a:lnTo>
                                    <a:lnTo>
                                      <a:pt x="84" y="909"/>
                                    </a:lnTo>
                                    <a:lnTo>
                                      <a:pt x="90" y="1075"/>
                                    </a:lnTo>
                                    <a:lnTo>
                                      <a:pt x="96" y="1284"/>
                                    </a:lnTo>
                                    <a:lnTo>
                                      <a:pt x="104" y="1535"/>
                                    </a:lnTo>
                                    <a:lnTo>
                                      <a:pt x="107" y="1611"/>
                                    </a:lnTo>
                                    <a:lnTo>
                                      <a:pt x="118" y="1803"/>
                                    </a:lnTo>
                                    <a:cubicBezTo>
                                      <a:pt x="120" y="1849"/>
                                      <a:pt x="116" y="1876"/>
                                      <a:pt x="118" y="1887"/>
                                    </a:cubicBezTo>
                                    <a:cubicBezTo>
                                      <a:pt x="120" y="1898"/>
                                      <a:pt x="127" y="1879"/>
                                      <a:pt x="130" y="1869"/>
                                    </a:cubicBezTo>
                                    <a:cubicBezTo>
                                      <a:pt x="133" y="1859"/>
                                      <a:pt x="134" y="1848"/>
                                      <a:pt x="136" y="1824"/>
                                    </a:cubicBezTo>
                                    <a:cubicBezTo>
                                      <a:pt x="138" y="1800"/>
                                      <a:pt x="140" y="1776"/>
                                      <a:pt x="142" y="1722"/>
                                    </a:cubicBezTo>
                                    <a:lnTo>
                                      <a:pt x="151" y="1490"/>
                                    </a:lnTo>
                                    <a:lnTo>
                                      <a:pt x="160" y="1245"/>
                                    </a:lnTo>
                                    <a:lnTo>
                                      <a:pt x="170" y="915"/>
                                    </a:lnTo>
                                    <a:lnTo>
                                      <a:pt x="177" y="641"/>
                                    </a:lnTo>
                                    <a:lnTo>
                                      <a:pt x="182" y="481"/>
                                    </a:lnTo>
                                    <a:lnTo>
                                      <a:pt x="186" y="368"/>
                                    </a:lnTo>
                                    <a:lnTo>
                                      <a:pt x="190" y="271"/>
                                    </a:lnTo>
                                    <a:lnTo>
                                      <a:pt x="194" y="163"/>
                                    </a:lnTo>
                                    <a:cubicBezTo>
                                      <a:pt x="195" y="131"/>
                                      <a:pt x="193" y="108"/>
                                      <a:pt x="196" y="81"/>
                                    </a:cubicBezTo>
                                    <a:cubicBezTo>
                                      <a:pt x="199" y="54"/>
                                      <a:pt x="208" y="0"/>
                                      <a:pt x="214" y="0"/>
                                    </a:cubicBezTo>
                                    <a:cubicBezTo>
                                      <a:pt x="220" y="0"/>
                                      <a:pt x="228" y="43"/>
                                      <a:pt x="232" y="84"/>
                                    </a:cubicBezTo>
                                    <a:cubicBezTo>
                                      <a:pt x="236" y="125"/>
                                      <a:pt x="237" y="194"/>
                                      <a:pt x="238" y="249"/>
                                    </a:cubicBezTo>
                                    <a:cubicBezTo>
                                      <a:pt x="239" y="304"/>
                                      <a:pt x="236" y="354"/>
                                      <a:pt x="237" y="412"/>
                                    </a:cubicBezTo>
                                    <a:cubicBezTo>
                                      <a:pt x="238" y="470"/>
                                      <a:pt x="240" y="500"/>
                                      <a:pt x="242" y="597"/>
                                    </a:cubicBezTo>
                                    <a:lnTo>
                                      <a:pt x="251" y="99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290"/>
                            <wps:cNvSpPr>
                              <a:spLocks/>
                            </wps:cNvSpPr>
                            <wps:spPr bwMode="auto">
                              <a:xfrm>
                                <a:off x="2576" y="8773"/>
                                <a:ext cx="250" cy="1866"/>
                              </a:xfrm>
                              <a:custGeom>
                                <a:avLst/>
                                <a:gdLst>
                                  <a:gd name="T0" fmla="*/ 0 w 250"/>
                                  <a:gd name="T1" fmla="*/ 957 h 1866"/>
                                  <a:gd name="T2" fmla="*/ 12 w 250"/>
                                  <a:gd name="T3" fmla="*/ 1332 h 1866"/>
                                  <a:gd name="T4" fmla="*/ 17 w 250"/>
                                  <a:gd name="T5" fmla="*/ 1473 h 1866"/>
                                  <a:gd name="T6" fmla="*/ 22 w 250"/>
                                  <a:gd name="T7" fmla="*/ 1608 h 1866"/>
                                  <a:gd name="T8" fmla="*/ 26 w 250"/>
                                  <a:gd name="T9" fmla="*/ 1697 h 1866"/>
                                  <a:gd name="T10" fmla="*/ 32 w 250"/>
                                  <a:gd name="T11" fmla="*/ 1799 h 1866"/>
                                  <a:gd name="T12" fmla="*/ 40 w 250"/>
                                  <a:gd name="T13" fmla="*/ 1860 h 1866"/>
                                  <a:gd name="T14" fmla="*/ 47 w 250"/>
                                  <a:gd name="T15" fmla="*/ 1839 h 1866"/>
                                  <a:gd name="T16" fmla="*/ 51 w 250"/>
                                  <a:gd name="T17" fmla="*/ 1808 h 1866"/>
                                  <a:gd name="T18" fmla="*/ 57 w 250"/>
                                  <a:gd name="T19" fmla="*/ 1714 h 1866"/>
                                  <a:gd name="T20" fmla="*/ 66 w 250"/>
                                  <a:gd name="T21" fmla="*/ 1462 h 1866"/>
                                  <a:gd name="T22" fmla="*/ 74 w 250"/>
                                  <a:gd name="T23" fmla="*/ 1225 h 1866"/>
                                  <a:gd name="T24" fmla="*/ 79 w 250"/>
                                  <a:gd name="T25" fmla="*/ 1056 h 1866"/>
                                  <a:gd name="T26" fmla="*/ 82 w 250"/>
                                  <a:gd name="T27" fmla="*/ 942 h 1866"/>
                                  <a:gd name="T28" fmla="*/ 87 w 250"/>
                                  <a:gd name="T29" fmla="*/ 777 h 1866"/>
                                  <a:gd name="T30" fmla="*/ 93 w 250"/>
                                  <a:gd name="T31" fmla="*/ 567 h 1866"/>
                                  <a:gd name="T32" fmla="*/ 102 w 250"/>
                                  <a:gd name="T33" fmla="*/ 316 h 1866"/>
                                  <a:gd name="T34" fmla="*/ 104 w 250"/>
                                  <a:gd name="T35" fmla="*/ 240 h 1866"/>
                                  <a:gd name="T36" fmla="*/ 108 w 250"/>
                                  <a:gd name="T37" fmla="*/ 156 h 1866"/>
                                  <a:gd name="T38" fmla="*/ 115 w 250"/>
                                  <a:gd name="T39" fmla="*/ 48 h 1866"/>
                                  <a:gd name="T40" fmla="*/ 129 w 250"/>
                                  <a:gd name="T41" fmla="*/ 14 h 1866"/>
                                  <a:gd name="T42" fmla="*/ 140 w 250"/>
                                  <a:gd name="T43" fmla="*/ 131 h 1866"/>
                                  <a:gd name="T44" fmla="*/ 149 w 250"/>
                                  <a:gd name="T45" fmla="*/ 361 h 1866"/>
                                  <a:gd name="T46" fmla="*/ 157 w 250"/>
                                  <a:gd name="T47" fmla="*/ 606 h 1866"/>
                                  <a:gd name="T48" fmla="*/ 167 w 250"/>
                                  <a:gd name="T49" fmla="*/ 935 h 1866"/>
                                  <a:gd name="T50" fmla="*/ 175 w 250"/>
                                  <a:gd name="T51" fmla="*/ 1211 h 1866"/>
                                  <a:gd name="T52" fmla="*/ 180 w 250"/>
                                  <a:gd name="T53" fmla="*/ 1370 h 1866"/>
                                  <a:gd name="T54" fmla="*/ 184 w 250"/>
                                  <a:gd name="T55" fmla="*/ 1484 h 1866"/>
                                  <a:gd name="T56" fmla="*/ 187 w 250"/>
                                  <a:gd name="T57" fmla="*/ 1581 h 1866"/>
                                  <a:gd name="T58" fmla="*/ 192 w 250"/>
                                  <a:gd name="T59" fmla="*/ 1689 h 1866"/>
                                  <a:gd name="T60" fmla="*/ 202 w 250"/>
                                  <a:gd name="T61" fmla="*/ 1814 h 1866"/>
                                  <a:gd name="T62" fmla="*/ 217 w 250"/>
                                  <a:gd name="T63" fmla="*/ 1790 h 1866"/>
                                  <a:gd name="T64" fmla="*/ 227 w 250"/>
                                  <a:gd name="T65" fmla="*/ 1600 h 1866"/>
                                  <a:gd name="T66" fmla="*/ 233 w 250"/>
                                  <a:gd name="T67" fmla="*/ 1440 h 1866"/>
                                  <a:gd name="T68" fmla="*/ 240 w 250"/>
                                  <a:gd name="T69" fmla="*/ 1256 h 1866"/>
                                  <a:gd name="T70" fmla="*/ 250 w 250"/>
                                  <a:gd name="T71" fmla="*/ 903 h 1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0" h="1866">
                                    <a:moveTo>
                                      <a:pt x="0" y="957"/>
                                    </a:moveTo>
                                    <a:lnTo>
                                      <a:pt x="12" y="1332"/>
                                    </a:lnTo>
                                    <a:lnTo>
                                      <a:pt x="17" y="1473"/>
                                    </a:lnTo>
                                    <a:lnTo>
                                      <a:pt x="22" y="1608"/>
                                    </a:lnTo>
                                    <a:lnTo>
                                      <a:pt x="26" y="1697"/>
                                    </a:lnTo>
                                    <a:lnTo>
                                      <a:pt x="32" y="1799"/>
                                    </a:lnTo>
                                    <a:cubicBezTo>
                                      <a:pt x="34" y="1826"/>
                                      <a:pt x="38" y="1853"/>
                                      <a:pt x="40" y="1860"/>
                                    </a:cubicBezTo>
                                    <a:cubicBezTo>
                                      <a:pt x="43" y="1866"/>
                                      <a:pt x="46" y="1847"/>
                                      <a:pt x="47" y="1839"/>
                                    </a:cubicBezTo>
                                    <a:lnTo>
                                      <a:pt x="51" y="1808"/>
                                    </a:lnTo>
                                    <a:cubicBezTo>
                                      <a:pt x="52" y="1787"/>
                                      <a:pt x="54" y="1772"/>
                                      <a:pt x="57" y="1714"/>
                                    </a:cubicBezTo>
                                    <a:lnTo>
                                      <a:pt x="66" y="1462"/>
                                    </a:lnTo>
                                    <a:cubicBezTo>
                                      <a:pt x="69" y="1380"/>
                                      <a:pt x="72" y="1293"/>
                                      <a:pt x="74" y="1225"/>
                                    </a:cubicBezTo>
                                    <a:lnTo>
                                      <a:pt x="79" y="1056"/>
                                    </a:lnTo>
                                    <a:lnTo>
                                      <a:pt x="82" y="942"/>
                                    </a:lnTo>
                                    <a:lnTo>
                                      <a:pt x="87" y="777"/>
                                    </a:lnTo>
                                    <a:lnTo>
                                      <a:pt x="93" y="567"/>
                                    </a:lnTo>
                                    <a:lnTo>
                                      <a:pt x="102" y="316"/>
                                    </a:lnTo>
                                    <a:lnTo>
                                      <a:pt x="104" y="240"/>
                                    </a:lnTo>
                                    <a:lnTo>
                                      <a:pt x="108" y="156"/>
                                    </a:lnTo>
                                    <a:cubicBezTo>
                                      <a:pt x="110" y="123"/>
                                      <a:pt x="112" y="72"/>
                                      <a:pt x="115" y="48"/>
                                    </a:cubicBezTo>
                                    <a:cubicBezTo>
                                      <a:pt x="118" y="24"/>
                                      <a:pt x="125" y="0"/>
                                      <a:pt x="129" y="14"/>
                                    </a:cubicBezTo>
                                    <a:cubicBezTo>
                                      <a:pt x="133" y="28"/>
                                      <a:pt x="137" y="73"/>
                                      <a:pt x="140" y="131"/>
                                    </a:cubicBezTo>
                                    <a:lnTo>
                                      <a:pt x="149" y="361"/>
                                    </a:lnTo>
                                    <a:lnTo>
                                      <a:pt x="157" y="606"/>
                                    </a:lnTo>
                                    <a:lnTo>
                                      <a:pt x="167" y="935"/>
                                    </a:lnTo>
                                    <a:lnTo>
                                      <a:pt x="175" y="1211"/>
                                    </a:lnTo>
                                    <a:lnTo>
                                      <a:pt x="180" y="1370"/>
                                    </a:lnTo>
                                    <a:lnTo>
                                      <a:pt x="184" y="1484"/>
                                    </a:lnTo>
                                    <a:lnTo>
                                      <a:pt x="187" y="1581"/>
                                    </a:lnTo>
                                    <a:lnTo>
                                      <a:pt x="192" y="1689"/>
                                    </a:lnTo>
                                    <a:cubicBezTo>
                                      <a:pt x="195" y="1728"/>
                                      <a:pt x="198" y="1797"/>
                                      <a:pt x="202" y="1814"/>
                                    </a:cubicBezTo>
                                    <a:cubicBezTo>
                                      <a:pt x="206" y="1831"/>
                                      <a:pt x="213" y="1826"/>
                                      <a:pt x="217" y="1790"/>
                                    </a:cubicBezTo>
                                    <a:cubicBezTo>
                                      <a:pt x="221" y="1754"/>
                                      <a:pt x="225" y="1658"/>
                                      <a:pt x="227" y="1600"/>
                                    </a:cubicBezTo>
                                    <a:cubicBezTo>
                                      <a:pt x="230" y="1541"/>
                                      <a:pt x="231" y="1497"/>
                                      <a:pt x="233" y="1440"/>
                                    </a:cubicBezTo>
                                    <a:cubicBezTo>
                                      <a:pt x="236" y="1383"/>
                                      <a:pt x="237" y="1345"/>
                                      <a:pt x="240" y="1256"/>
                                    </a:cubicBezTo>
                                    <a:lnTo>
                                      <a:pt x="250" y="90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91"/>
                            <wps:cNvSpPr>
                              <a:spLocks/>
                            </wps:cNvSpPr>
                            <wps:spPr bwMode="auto">
                              <a:xfrm>
                                <a:off x="3574" y="9540"/>
                                <a:ext cx="253" cy="215"/>
                              </a:xfrm>
                              <a:custGeom>
                                <a:avLst/>
                                <a:gdLst>
                                  <a:gd name="T0" fmla="*/ 253 w 253"/>
                                  <a:gd name="T1" fmla="*/ 84 h 215"/>
                                  <a:gd name="T2" fmla="*/ 241 w 253"/>
                                  <a:gd name="T3" fmla="*/ 135 h 215"/>
                                  <a:gd name="T4" fmla="*/ 205 w 253"/>
                                  <a:gd name="T5" fmla="*/ 150 h 215"/>
                                  <a:gd name="T6" fmla="*/ 166 w 253"/>
                                  <a:gd name="T7" fmla="*/ 120 h 215"/>
                                  <a:gd name="T8" fmla="*/ 157 w 253"/>
                                  <a:gd name="T9" fmla="*/ 66 h 215"/>
                                  <a:gd name="T10" fmla="*/ 145 w 253"/>
                                  <a:gd name="T11" fmla="*/ 0 h 215"/>
                                  <a:gd name="T12" fmla="*/ 112 w 253"/>
                                  <a:gd name="T13" fmla="*/ 0 h 215"/>
                                  <a:gd name="T14" fmla="*/ 91 w 253"/>
                                  <a:gd name="T15" fmla="*/ 30 h 215"/>
                                  <a:gd name="T16" fmla="*/ 73 w 253"/>
                                  <a:gd name="T17" fmla="*/ 156 h 215"/>
                                  <a:gd name="T18" fmla="*/ 46 w 253"/>
                                  <a:gd name="T19" fmla="*/ 213 h 215"/>
                                  <a:gd name="T20" fmla="*/ 10 w 253"/>
                                  <a:gd name="T21" fmla="*/ 168 h 215"/>
                                  <a:gd name="T22" fmla="*/ 0 w 253"/>
                                  <a:gd name="T23" fmla="*/ 9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3" h="215">
                                    <a:moveTo>
                                      <a:pt x="253" y="84"/>
                                    </a:moveTo>
                                    <a:lnTo>
                                      <a:pt x="241" y="135"/>
                                    </a:lnTo>
                                    <a:lnTo>
                                      <a:pt x="205" y="150"/>
                                    </a:lnTo>
                                    <a:cubicBezTo>
                                      <a:pt x="193" y="148"/>
                                      <a:pt x="174" y="134"/>
                                      <a:pt x="166" y="120"/>
                                    </a:cubicBezTo>
                                    <a:lnTo>
                                      <a:pt x="157" y="66"/>
                                    </a:lnTo>
                                    <a:lnTo>
                                      <a:pt x="145" y="0"/>
                                    </a:lnTo>
                                    <a:lnTo>
                                      <a:pt x="112" y="0"/>
                                    </a:lnTo>
                                    <a:cubicBezTo>
                                      <a:pt x="103" y="5"/>
                                      <a:pt x="97" y="4"/>
                                      <a:pt x="91" y="30"/>
                                    </a:cubicBezTo>
                                    <a:lnTo>
                                      <a:pt x="73" y="156"/>
                                    </a:lnTo>
                                    <a:cubicBezTo>
                                      <a:pt x="66" y="186"/>
                                      <a:pt x="56" y="211"/>
                                      <a:pt x="46" y="213"/>
                                    </a:cubicBezTo>
                                    <a:cubicBezTo>
                                      <a:pt x="36" y="215"/>
                                      <a:pt x="18" y="187"/>
                                      <a:pt x="10" y="168"/>
                                    </a:cubicBezTo>
                                    <a:lnTo>
                                      <a:pt x="0" y="9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92"/>
                            <wps:cNvSpPr>
                              <a:spLocks/>
                            </wps:cNvSpPr>
                            <wps:spPr bwMode="auto">
                              <a:xfrm>
                                <a:off x="3322" y="9268"/>
                                <a:ext cx="255" cy="643"/>
                              </a:xfrm>
                              <a:custGeom>
                                <a:avLst/>
                                <a:gdLst>
                                  <a:gd name="T0" fmla="*/ 255 w 255"/>
                                  <a:gd name="T1" fmla="*/ 372 h 643"/>
                                  <a:gd name="T2" fmla="*/ 244 w 255"/>
                                  <a:gd name="T3" fmla="*/ 248 h 643"/>
                                  <a:gd name="T4" fmla="*/ 232 w 255"/>
                                  <a:gd name="T5" fmla="*/ 194 h 643"/>
                                  <a:gd name="T6" fmla="*/ 205 w 255"/>
                                  <a:gd name="T7" fmla="*/ 155 h 643"/>
                                  <a:gd name="T8" fmla="*/ 184 w 255"/>
                                  <a:gd name="T9" fmla="*/ 194 h 643"/>
                                  <a:gd name="T10" fmla="*/ 175 w 255"/>
                                  <a:gd name="T11" fmla="*/ 273 h 643"/>
                                  <a:gd name="T12" fmla="*/ 173 w 255"/>
                                  <a:gd name="T13" fmla="*/ 386 h 643"/>
                                  <a:gd name="T14" fmla="*/ 168 w 255"/>
                                  <a:gd name="T15" fmla="*/ 551 h 643"/>
                                  <a:gd name="T16" fmla="*/ 154 w 255"/>
                                  <a:gd name="T17" fmla="*/ 617 h 643"/>
                                  <a:gd name="T18" fmla="*/ 121 w 255"/>
                                  <a:gd name="T19" fmla="*/ 632 h 643"/>
                                  <a:gd name="T20" fmla="*/ 100 w 255"/>
                                  <a:gd name="T21" fmla="*/ 548 h 643"/>
                                  <a:gd name="T22" fmla="*/ 88 w 255"/>
                                  <a:gd name="T23" fmla="*/ 394 h 643"/>
                                  <a:gd name="T24" fmla="*/ 81 w 255"/>
                                  <a:gd name="T25" fmla="*/ 119 h 643"/>
                                  <a:gd name="T26" fmla="*/ 70 w 255"/>
                                  <a:gd name="T27" fmla="*/ 41 h 643"/>
                                  <a:gd name="T28" fmla="*/ 46 w 255"/>
                                  <a:gd name="T29" fmla="*/ 17 h 643"/>
                                  <a:gd name="T30" fmla="*/ 15 w 255"/>
                                  <a:gd name="T31" fmla="*/ 74 h 643"/>
                                  <a:gd name="T32" fmla="*/ 0 w 255"/>
                                  <a:gd name="T33" fmla="*/ 463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5" h="643">
                                    <a:moveTo>
                                      <a:pt x="255" y="372"/>
                                    </a:moveTo>
                                    <a:lnTo>
                                      <a:pt x="244" y="248"/>
                                    </a:lnTo>
                                    <a:lnTo>
                                      <a:pt x="232" y="194"/>
                                    </a:lnTo>
                                    <a:cubicBezTo>
                                      <a:pt x="226" y="179"/>
                                      <a:pt x="213" y="155"/>
                                      <a:pt x="205" y="155"/>
                                    </a:cubicBezTo>
                                    <a:cubicBezTo>
                                      <a:pt x="197" y="155"/>
                                      <a:pt x="189" y="174"/>
                                      <a:pt x="184" y="194"/>
                                    </a:cubicBezTo>
                                    <a:cubicBezTo>
                                      <a:pt x="179" y="214"/>
                                      <a:pt x="177" y="241"/>
                                      <a:pt x="175" y="273"/>
                                    </a:cubicBezTo>
                                    <a:lnTo>
                                      <a:pt x="173" y="386"/>
                                    </a:lnTo>
                                    <a:lnTo>
                                      <a:pt x="168" y="551"/>
                                    </a:lnTo>
                                    <a:lnTo>
                                      <a:pt x="154" y="617"/>
                                    </a:lnTo>
                                    <a:cubicBezTo>
                                      <a:pt x="146" y="631"/>
                                      <a:pt x="130" y="643"/>
                                      <a:pt x="121" y="632"/>
                                    </a:cubicBezTo>
                                    <a:cubicBezTo>
                                      <a:pt x="112" y="621"/>
                                      <a:pt x="106" y="588"/>
                                      <a:pt x="100" y="548"/>
                                    </a:cubicBezTo>
                                    <a:lnTo>
                                      <a:pt x="88" y="394"/>
                                    </a:lnTo>
                                    <a:lnTo>
                                      <a:pt x="81" y="119"/>
                                    </a:lnTo>
                                    <a:lnTo>
                                      <a:pt x="70" y="41"/>
                                    </a:lnTo>
                                    <a:lnTo>
                                      <a:pt x="46" y="17"/>
                                    </a:lnTo>
                                    <a:cubicBezTo>
                                      <a:pt x="37" y="22"/>
                                      <a:pt x="23" y="0"/>
                                      <a:pt x="15" y="74"/>
                                    </a:cubicBezTo>
                                    <a:lnTo>
                                      <a:pt x="0" y="46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93"/>
                            <wps:cNvSpPr>
                              <a:spLocks/>
                            </wps:cNvSpPr>
                            <wps:spPr bwMode="auto">
                              <a:xfrm>
                                <a:off x="3077" y="9120"/>
                                <a:ext cx="249" cy="1121"/>
                              </a:xfrm>
                              <a:custGeom>
                                <a:avLst/>
                                <a:gdLst>
                                  <a:gd name="T0" fmla="*/ 249 w 249"/>
                                  <a:gd name="T1" fmla="*/ 605 h 1121"/>
                                  <a:gd name="T2" fmla="*/ 240 w 249"/>
                                  <a:gd name="T3" fmla="*/ 873 h 1121"/>
                                  <a:gd name="T4" fmla="*/ 207 w 249"/>
                                  <a:gd name="T5" fmla="*/ 966 h 1121"/>
                                  <a:gd name="T6" fmla="*/ 175 w 249"/>
                                  <a:gd name="T7" fmla="*/ 872 h 1121"/>
                                  <a:gd name="T8" fmla="*/ 171 w 249"/>
                                  <a:gd name="T9" fmla="*/ 703 h 1121"/>
                                  <a:gd name="T10" fmla="*/ 167 w 249"/>
                                  <a:gd name="T11" fmla="*/ 591 h 1121"/>
                                  <a:gd name="T12" fmla="*/ 162 w 249"/>
                                  <a:gd name="T13" fmla="*/ 425 h 1121"/>
                                  <a:gd name="T14" fmla="*/ 156 w 249"/>
                                  <a:gd name="T15" fmla="*/ 214 h 1121"/>
                                  <a:gd name="T16" fmla="*/ 150 w 249"/>
                                  <a:gd name="T17" fmla="*/ 102 h 1121"/>
                                  <a:gd name="T18" fmla="*/ 141 w 249"/>
                                  <a:gd name="T19" fmla="*/ 42 h 1121"/>
                                  <a:gd name="T20" fmla="*/ 123 w 249"/>
                                  <a:gd name="T21" fmla="*/ 0 h 1121"/>
                                  <a:gd name="T22" fmla="*/ 108 w 249"/>
                                  <a:gd name="T23" fmla="*/ 36 h 1121"/>
                                  <a:gd name="T24" fmla="*/ 102 w 249"/>
                                  <a:gd name="T25" fmla="*/ 66 h 1121"/>
                                  <a:gd name="T26" fmla="*/ 93 w 249"/>
                                  <a:gd name="T27" fmla="*/ 254 h 1121"/>
                                  <a:gd name="T28" fmla="*/ 83 w 249"/>
                                  <a:gd name="T29" fmla="*/ 583 h 1121"/>
                                  <a:gd name="T30" fmla="*/ 74 w 249"/>
                                  <a:gd name="T31" fmla="*/ 857 h 1121"/>
                                  <a:gd name="T32" fmla="*/ 72 w 249"/>
                                  <a:gd name="T33" fmla="*/ 1035 h 1121"/>
                                  <a:gd name="T34" fmla="*/ 48 w 249"/>
                                  <a:gd name="T35" fmla="*/ 1119 h 1121"/>
                                  <a:gd name="T36" fmla="*/ 18 w 249"/>
                                  <a:gd name="T37" fmla="*/ 1050 h 1121"/>
                                  <a:gd name="T38" fmla="*/ 10 w 249"/>
                                  <a:gd name="T39" fmla="*/ 903 h 1121"/>
                                  <a:gd name="T40" fmla="*/ 0 w 249"/>
                                  <a:gd name="T41" fmla="*/ 550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9" h="1121">
                                    <a:moveTo>
                                      <a:pt x="249" y="605"/>
                                    </a:moveTo>
                                    <a:lnTo>
                                      <a:pt x="240" y="873"/>
                                    </a:lnTo>
                                    <a:cubicBezTo>
                                      <a:pt x="233" y="933"/>
                                      <a:pt x="218" y="966"/>
                                      <a:pt x="207" y="966"/>
                                    </a:cubicBezTo>
                                    <a:cubicBezTo>
                                      <a:pt x="196" y="966"/>
                                      <a:pt x="181" y="916"/>
                                      <a:pt x="175" y="872"/>
                                    </a:cubicBezTo>
                                    <a:lnTo>
                                      <a:pt x="171" y="703"/>
                                    </a:lnTo>
                                    <a:lnTo>
                                      <a:pt x="167" y="591"/>
                                    </a:lnTo>
                                    <a:lnTo>
                                      <a:pt x="162" y="425"/>
                                    </a:lnTo>
                                    <a:lnTo>
                                      <a:pt x="156" y="214"/>
                                    </a:lnTo>
                                    <a:lnTo>
                                      <a:pt x="150" y="102"/>
                                    </a:lnTo>
                                    <a:lnTo>
                                      <a:pt x="141" y="42"/>
                                    </a:lnTo>
                                    <a:lnTo>
                                      <a:pt x="123" y="0"/>
                                    </a:lnTo>
                                    <a:lnTo>
                                      <a:pt x="108" y="36"/>
                                    </a:lnTo>
                                    <a:lnTo>
                                      <a:pt x="102" y="66"/>
                                    </a:lnTo>
                                    <a:lnTo>
                                      <a:pt x="93" y="254"/>
                                    </a:lnTo>
                                    <a:lnTo>
                                      <a:pt x="83" y="583"/>
                                    </a:lnTo>
                                    <a:lnTo>
                                      <a:pt x="74" y="857"/>
                                    </a:lnTo>
                                    <a:lnTo>
                                      <a:pt x="72" y="1035"/>
                                    </a:lnTo>
                                    <a:cubicBezTo>
                                      <a:pt x="68" y="1079"/>
                                      <a:pt x="57" y="1117"/>
                                      <a:pt x="48" y="1119"/>
                                    </a:cubicBezTo>
                                    <a:cubicBezTo>
                                      <a:pt x="39" y="1121"/>
                                      <a:pt x="24" y="1086"/>
                                      <a:pt x="18" y="1050"/>
                                    </a:cubicBezTo>
                                    <a:cubicBezTo>
                                      <a:pt x="12" y="1014"/>
                                      <a:pt x="13" y="986"/>
                                      <a:pt x="10" y="903"/>
                                    </a:cubicBezTo>
                                    <a:lnTo>
                                      <a:pt x="0" y="55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94"/>
                            <wps:cNvSpPr>
                              <a:spLocks/>
                            </wps:cNvSpPr>
                            <wps:spPr bwMode="auto">
                              <a:xfrm>
                                <a:off x="2825" y="8838"/>
                                <a:ext cx="251" cy="1658"/>
                              </a:xfrm>
                              <a:custGeom>
                                <a:avLst/>
                                <a:gdLst>
                                  <a:gd name="T0" fmla="*/ 251 w 251"/>
                                  <a:gd name="T1" fmla="*/ 831 h 1658"/>
                                  <a:gd name="T2" fmla="*/ 240 w 251"/>
                                  <a:gd name="T3" fmla="*/ 423 h 1658"/>
                                  <a:gd name="T4" fmla="*/ 236 w 251"/>
                                  <a:gd name="T5" fmla="*/ 282 h 1658"/>
                                  <a:gd name="T6" fmla="*/ 230 w 251"/>
                                  <a:gd name="T7" fmla="*/ 146 h 1658"/>
                                  <a:gd name="T8" fmla="*/ 195 w 251"/>
                                  <a:gd name="T9" fmla="*/ 135 h 1658"/>
                                  <a:gd name="T10" fmla="*/ 185 w 251"/>
                                  <a:gd name="T11" fmla="*/ 292 h 1658"/>
                                  <a:gd name="T12" fmla="*/ 177 w 251"/>
                                  <a:gd name="T13" fmla="*/ 529 h 1658"/>
                                  <a:gd name="T14" fmla="*/ 171 w 251"/>
                                  <a:gd name="T15" fmla="*/ 699 h 1658"/>
                                  <a:gd name="T16" fmla="*/ 169 w 251"/>
                                  <a:gd name="T17" fmla="*/ 812 h 1658"/>
                                  <a:gd name="T18" fmla="*/ 164 w 251"/>
                                  <a:gd name="T19" fmla="*/ 977 h 1658"/>
                                  <a:gd name="T20" fmla="*/ 158 w 251"/>
                                  <a:gd name="T21" fmla="*/ 1188 h 1658"/>
                                  <a:gd name="T22" fmla="*/ 149 w 251"/>
                                  <a:gd name="T23" fmla="*/ 1438 h 1658"/>
                                  <a:gd name="T24" fmla="*/ 147 w 251"/>
                                  <a:gd name="T25" fmla="*/ 1513 h 1658"/>
                                  <a:gd name="T26" fmla="*/ 143 w 251"/>
                                  <a:gd name="T27" fmla="*/ 1598 h 1658"/>
                                  <a:gd name="T28" fmla="*/ 111 w 251"/>
                                  <a:gd name="T29" fmla="*/ 1624 h 1658"/>
                                  <a:gd name="T30" fmla="*/ 102 w 251"/>
                                  <a:gd name="T31" fmla="*/ 1393 h 1658"/>
                                  <a:gd name="T32" fmla="*/ 94 w 251"/>
                                  <a:gd name="T33" fmla="*/ 1148 h 1658"/>
                                  <a:gd name="T34" fmla="*/ 84 w 251"/>
                                  <a:gd name="T35" fmla="*/ 819 h 1658"/>
                                  <a:gd name="T36" fmla="*/ 76 w 251"/>
                                  <a:gd name="T37" fmla="*/ 545 h 1658"/>
                                  <a:gd name="T38" fmla="*/ 71 w 251"/>
                                  <a:gd name="T39" fmla="*/ 384 h 1658"/>
                                  <a:gd name="T40" fmla="*/ 67 w 251"/>
                                  <a:gd name="T41" fmla="*/ 272 h 1658"/>
                                  <a:gd name="T42" fmla="*/ 63 w 251"/>
                                  <a:gd name="T43" fmla="*/ 173 h 1658"/>
                                  <a:gd name="T44" fmla="*/ 58 w 251"/>
                                  <a:gd name="T45" fmla="*/ 67 h 1658"/>
                                  <a:gd name="T46" fmla="*/ 36 w 251"/>
                                  <a:gd name="T47" fmla="*/ 15 h 1658"/>
                                  <a:gd name="T48" fmla="*/ 23 w 251"/>
                                  <a:gd name="T49" fmla="*/ 155 h 1658"/>
                                  <a:gd name="T50" fmla="*/ 16 w 251"/>
                                  <a:gd name="T51" fmla="*/ 316 h 1658"/>
                                  <a:gd name="T52" fmla="*/ 11 w 251"/>
                                  <a:gd name="T53" fmla="*/ 500 h 1658"/>
                                  <a:gd name="T54" fmla="*/ 0 w 251"/>
                                  <a:gd name="T55" fmla="*/ 852 h 1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1" h="1658">
                                    <a:moveTo>
                                      <a:pt x="251" y="831"/>
                                    </a:moveTo>
                                    <a:lnTo>
                                      <a:pt x="240" y="423"/>
                                    </a:lnTo>
                                    <a:lnTo>
                                      <a:pt x="236" y="282"/>
                                    </a:lnTo>
                                    <a:lnTo>
                                      <a:pt x="230" y="146"/>
                                    </a:lnTo>
                                    <a:lnTo>
                                      <a:pt x="195" y="135"/>
                                    </a:lnTo>
                                    <a:lnTo>
                                      <a:pt x="185" y="292"/>
                                    </a:lnTo>
                                    <a:cubicBezTo>
                                      <a:pt x="182" y="358"/>
                                      <a:pt x="179" y="462"/>
                                      <a:pt x="177" y="529"/>
                                    </a:cubicBezTo>
                                    <a:lnTo>
                                      <a:pt x="171" y="699"/>
                                    </a:lnTo>
                                    <a:lnTo>
                                      <a:pt x="169" y="812"/>
                                    </a:lnTo>
                                    <a:lnTo>
                                      <a:pt x="164" y="977"/>
                                    </a:lnTo>
                                    <a:lnTo>
                                      <a:pt x="158" y="1188"/>
                                    </a:lnTo>
                                    <a:lnTo>
                                      <a:pt x="149" y="1438"/>
                                    </a:lnTo>
                                    <a:lnTo>
                                      <a:pt x="147" y="1513"/>
                                    </a:lnTo>
                                    <a:lnTo>
                                      <a:pt x="143" y="1598"/>
                                    </a:lnTo>
                                    <a:cubicBezTo>
                                      <a:pt x="137" y="1616"/>
                                      <a:pt x="118" y="1658"/>
                                      <a:pt x="111" y="1624"/>
                                    </a:cubicBezTo>
                                    <a:lnTo>
                                      <a:pt x="102" y="1393"/>
                                    </a:lnTo>
                                    <a:lnTo>
                                      <a:pt x="94" y="1148"/>
                                    </a:lnTo>
                                    <a:lnTo>
                                      <a:pt x="84" y="819"/>
                                    </a:lnTo>
                                    <a:lnTo>
                                      <a:pt x="76" y="545"/>
                                    </a:lnTo>
                                    <a:lnTo>
                                      <a:pt x="71" y="384"/>
                                    </a:lnTo>
                                    <a:lnTo>
                                      <a:pt x="67" y="272"/>
                                    </a:lnTo>
                                    <a:lnTo>
                                      <a:pt x="63" y="173"/>
                                    </a:lnTo>
                                    <a:lnTo>
                                      <a:pt x="58" y="67"/>
                                    </a:lnTo>
                                    <a:cubicBezTo>
                                      <a:pt x="53" y="41"/>
                                      <a:pt x="42" y="0"/>
                                      <a:pt x="36" y="15"/>
                                    </a:cubicBezTo>
                                    <a:cubicBezTo>
                                      <a:pt x="30" y="30"/>
                                      <a:pt x="26" y="105"/>
                                      <a:pt x="23" y="155"/>
                                    </a:cubicBezTo>
                                    <a:cubicBezTo>
                                      <a:pt x="20" y="205"/>
                                      <a:pt x="18" y="259"/>
                                      <a:pt x="16" y="316"/>
                                    </a:cubicBezTo>
                                    <a:cubicBezTo>
                                      <a:pt x="14" y="373"/>
                                      <a:pt x="13" y="410"/>
                                      <a:pt x="11" y="500"/>
                                    </a:cubicBezTo>
                                    <a:lnTo>
                                      <a:pt x="0" y="85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95"/>
                            <wps:cNvSpPr>
                              <a:spLocks/>
                            </wps:cNvSpPr>
                            <wps:spPr bwMode="auto">
                              <a:xfrm>
                                <a:off x="3822" y="9575"/>
                                <a:ext cx="266" cy="124"/>
                              </a:xfrm>
                              <a:custGeom>
                                <a:avLst/>
                                <a:gdLst>
                                  <a:gd name="T0" fmla="*/ 0 w 266"/>
                                  <a:gd name="T1" fmla="*/ 124 h 124"/>
                                  <a:gd name="T2" fmla="*/ 2 w 266"/>
                                  <a:gd name="T3" fmla="*/ 55 h 124"/>
                                  <a:gd name="T4" fmla="*/ 32 w 266"/>
                                  <a:gd name="T5" fmla="*/ 10 h 124"/>
                                  <a:gd name="T6" fmla="*/ 74 w 266"/>
                                  <a:gd name="T7" fmla="*/ 40 h 124"/>
                                  <a:gd name="T8" fmla="*/ 86 w 266"/>
                                  <a:gd name="T9" fmla="*/ 85 h 124"/>
                                  <a:gd name="T10" fmla="*/ 137 w 266"/>
                                  <a:gd name="T11" fmla="*/ 109 h 124"/>
                                  <a:gd name="T12" fmla="*/ 170 w 266"/>
                                  <a:gd name="T13" fmla="*/ 76 h 124"/>
                                  <a:gd name="T14" fmla="*/ 182 w 266"/>
                                  <a:gd name="T15" fmla="*/ 40 h 124"/>
                                  <a:gd name="T16" fmla="*/ 218 w 266"/>
                                  <a:gd name="T17" fmla="*/ 1 h 124"/>
                                  <a:gd name="T18" fmla="*/ 254 w 266"/>
                                  <a:gd name="T19" fmla="*/ 46 h 124"/>
                                  <a:gd name="T20" fmla="*/ 266 w 266"/>
                                  <a:gd name="T21"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6" h="124">
                                    <a:moveTo>
                                      <a:pt x="0" y="124"/>
                                    </a:moveTo>
                                    <a:lnTo>
                                      <a:pt x="2" y="55"/>
                                    </a:lnTo>
                                    <a:cubicBezTo>
                                      <a:pt x="7" y="36"/>
                                      <a:pt x="20" y="12"/>
                                      <a:pt x="32" y="10"/>
                                    </a:cubicBezTo>
                                    <a:cubicBezTo>
                                      <a:pt x="44" y="8"/>
                                      <a:pt x="65" y="28"/>
                                      <a:pt x="74" y="40"/>
                                    </a:cubicBezTo>
                                    <a:lnTo>
                                      <a:pt x="86" y="85"/>
                                    </a:lnTo>
                                    <a:cubicBezTo>
                                      <a:pt x="96" y="96"/>
                                      <a:pt x="123" y="110"/>
                                      <a:pt x="137" y="109"/>
                                    </a:cubicBezTo>
                                    <a:cubicBezTo>
                                      <a:pt x="151" y="108"/>
                                      <a:pt x="162" y="88"/>
                                      <a:pt x="170" y="76"/>
                                    </a:cubicBezTo>
                                    <a:cubicBezTo>
                                      <a:pt x="178" y="64"/>
                                      <a:pt x="174" y="52"/>
                                      <a:pt x="182" y="40"/>
                                    </a:cubicBezTo>
                                    <a:cubicBezTo>
                                      <a:pt x="190" y="28"/>
                                      <a:pt x="206" y="0"/>
                                      <a:pt x="218" y="1"/>
                                    </a:cubicBezTo>
                                    <a:cubicBezTo>
                                      <a:pt x="230" y="2"/>
                                      <a:pt x="246" y="26"/>
                                      <a:pt x="254" y="46"/>
                                    </a:cubicBezTo>
                                    <a:lnTo>
                                      <a:pt x="266" y="12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296"/>
                            <wps:cNvSpPr>
                              <a:spLocks/>
                            </wps:cNvSpPr>
                            <wps:spPr bwMode="auto">
                              <a:xfrm>
                                <a:off x="4085" y="9495"/>
                                <a:ext cx="239" cy="366"/>
                              </a:xfrm>
                              <a:custGeom>
                                <a:avLst/>
                                <a:gdLst>
                                  <a:gd name="T0" fmla="*/ 0 w 239"/>
                                  <a:gd name="T1" fmla="*/ 174 h 366"/>
                                  <a:gd name="T2" fmla="*/ 9 w 239"/>
                                  <a:gd name="T3" fmla="*/ 222 h 366"/>
                                  <a:gd name="T4" fmla="*/ 39 w 239"/>
                                  <a:gd name="T5" fmla="*/ 255 h 366"/>
                                  <a:gd name="T6" fmla="*/ 66 w 239"/>
                                  <a:gd name="T7" fmla="*/ 237 h 366"/>
                                  <a:gd name="T8" fmla="*/ 72 w 239"/>
                                  <a:gd name="T9" fmla="*/ 187 h 366"/>
                                  <a:gd name="T10" fmla="*/ 75 w 239"/>
                                  <a:gd name="T11" fmla="*/ 51 h 366"/>
                                  <a:gd name="T12" fmla="*/ 111 w 239"/>
                                  <a:gd name="T13" fmla="*/ 0 h 366"/>
                                  <a:gd name="T14" fmla="*/ 147 w 239"/>
                                  <a:gd name="T15" fmla="*/ 54 h 366"/>
                                  <a:gd name="T16" fmla="*/ 156 w 239"/>
                                  <a:gd name="T17" fmla="*/ 179 h 366"/>
                                  <a:gd name="T18" fmla="*/ 165 w 239"/>
                                  <a:gd name="T19" fmla="*/ 306 h 366"/>
                                  <a:gd name="T20" fmla="*/ 198 w 239"/>
                                  <a:gd name="T21" fmla="*/ 366 h 366"/>
                                  <a:gd name="T22" fmla="*/ 228 w 239"/>
                                  <a:gd name="T23" fmla="*/ 306 h 366"/>
                                  <a:gd name="T24" fmla="*/ 239 w 239"/>
                                  <a:gd name="T25" fmla="*/ 147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9" h="366">
                                    <a:moveTo>
                                      <a:pt x="0" y="174"/>
                                    </a:moveTo>
                                    <a:cubicBezTo>
                                      <a:pt x="1" y="182"/>
                                      <a:pt x="3" y="209"/>
                                      <a:pt x="9" y="222"/>
                                    </a:cubicBezTo>
                                    <a:cubicBezTo>
                                      <a:pt x="15" y="235"/>
                                      <a:pt x="30" y="253"/>
                                      <a:pt x="39" y="255"/>
                                    </a:cubicBezTo>
                                    <a:cubicBezTo>
                                      <a:pt x="48" y="257"/>
                                      <a:pt x="61" y="248"/>
                                      <a:pt x="66" y="237"/>
                                    </a:cubicBezTo>
                                    <a:cubicBezTo>
                                      <a:pt x="71" y="226"/>
                                      <a:pt x="71" y="218"/>
                                      <a:pt x="72" y="187"/>
                                    </a:cubicBezTo>
                                    <a:lnTo>
                                      <a:pt x="75" y="51"/>
                                    </a:lnTo>
                                    <a:cubicBezTo>
                                      <a:pt x="81" y="20"/>
                                      <a:pt x="99" y="0"/>
                                      <a:pt x="111" y="0"/>
                                    </a:cubicBezTo>
                                    <a:cubicBezTo>
                                      <a:pt x="123" y="0"/>
                                      <a:pt x="140" y="24"/>
                                      <a:pt x="147" y="54"/>
                                    </a:cubicBezTo>
                                    <a:lnTo>
                                      <a:pt x="156" y="179"/>
                                    </a:lnTo>
                                    <a:lnTo>
                                      <a:pt x="165" y="306"/>
                                    </a:lnTo>
                                    <a:cubicBezTo>
                                      <a:pt x="172" y="337"/>
                                      <a:pt x="188" y="366"/>
                                      <a:pt x="198" y="366"/>
                                    </a:cubicBezTo>
                                    <a:cubicBezTo>
                                      <a:pt x="208" y="366"/>
                                      <a:pt x="221" y="342"/>
                                      <a:pt x="228" y="306"/>
                                    </a:cubicBezTo>
                                    <a:lnTo>
                                      <a:pt x="239" y="14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297"/>
                            <wps:cNvSpPr>
                              <a:spLocks/>
                            </wps:cNvSpPr>
                            <wps:spPr bwMode="auto">
                              <a:xfrm>
                                <a:off x="4324" y="9218"/>
                                <a:ext cx="250" cy="802"/>
                              </a:xfrm>
                              <a:custGeom>
                                <a:avLst/>
                                <a:gdLst>
                                  <a:gd name="T0" fmla="*/ 0 w 250"/>
                                  <a:gd name="T1" fmla="*/ 428 h 802"/>
                                  <a:gd name="T2" fmla="*/ 10 w 250"/>
                                  <a:gd name="T3" fmla="*/ 220 h 802"/>
                                  <a:gd name="T4" fmla="*/ 46 w 250"/>
                                  <a:gd name="T5" fmla="*/ 148 h 802"/>
                                  <a:gd name="T6" fmla="*/ 76 w 250"/>
                                  <a:gd name="T7" fmla="*/ 256 h 802"/>
                                  <a:gd name="T8" fmla="*/ 79 w 250"/>
                                  <a:gd name="T9" fmla="*/ 329 h 802"/>
                                  <a:gd name="T10" fmla="*/ 82 w 250"/>
                                  <a:gd name="T11" fmla="*/ 442 h 802"/>
                                  <a:gd name="T12" fmla="*/ 87 w 250"/>
                                  <a:gd name="T13" fmla="*/ 607 h 802"/>
                                  <a:gd name="T14" fmla="*/ 91 w 250"/>
                                  <a:gd name="T15" fmla="*/ 706 h 802"/>
                                  <a:gd name="T16" fmla="*/ 118 w 250"/>
                                  <a:gd name="T17" fmla="*/ 802 h 802"/>
                                  <a:gd name="T18" fmla="*/ 157 w 250"/>
                                  <a:gd name="T19" fmla="*/ 706 h 802"/>
                                  <a:gd name="T20" fmla="*/ 167 w 250"/>
                                  <a:gd name="T21" fmla="*/ 449 h 802"/>
                                  <a:gd name="T22" fmla="*/ 175 w 250"/>
                                  <a:gd name="T23" fmla="*/ 174 h 802"/>
                                  <a:gd name="T24" fmla="*/ 205 w 250"/>
                                  <a:gd name="T25" fmla="*/ 7 h 802"/>
                                  <a:gd name="T26" fmla="*/ 240 w 250"/>
                                  <a:gd name="T27" fmla="*/ 129 h 802"/>
                                  <a:gd name="T28" fmla="*/ 250 w 250"/>
                                  <a:gd name="T29" fmla="*/ 48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 h="802">
                                    <a:moveTo>
                                      <a:pt x="0" y="428"/>
                                    </a:moveTo>
                                    <a:lnTo>
                                      <a:pt x="10" y="220"/>
                                    </a:lnTo>
                                    <a:cubicBezTo>
                                      <a:pt x="18" y="173"/>
                                      <a:pt x="35" y="142"/>
                                      <a:pt x="46" y="148"/>
                                    </a:cubicBezTo>
                                    <a:cubicBezTo>
                                      <a:pt x="57" y="154"/>
                                      <a:pt x="71" y="226"/>
                                      <a:pt x="76" y="256"/>
                                    </a:cubicBezTo>
                                    <a:lnTo>
                                      <a:pt x="79" y="329"/>
                                    </a:lnTo>
                                    <a:lnTo>
                                      <a:pt x="82" y="442"/>
                                    </a:lnTo>
                                    <a:lnTo>
                                      <a:pt x="87" y="607"/>
                                    </a:lnTo>
                                    <a:lnTo>
                                      <a:pt x="91" y="706"/>
                                    </a:lnTo>
                                    <a:cubicBezTo>
                                      <a:pt x="96" y="738"/>
                                      <a:pt x="107" y="802"/>
                                      <a:pt x="118" y="802"/>
                                    </a:cubicBezTo>
                                    <a:cubicBezTo>
                                      <a:pt x="129" y="802"/>
                                      <a:pt x="149" y="765"/>
                                      <a:pt x="157" y="706"/>
                                    </a:cubicBezTo>
                                    <a:lnTo>
                                      <a:pt x="167" y="449"/>
                                    </a:lnTo>
                                    <a:lnTo>
                                      <a:pt x="175" y="174"/>
                                    </a:lnTo>
                                    <a:cubicBezTo>
                                      <a:pt x="181" y="100"/>
                                      <a:pt x="194" y="14"/>
                                      <a:pt x="205" y="7"/>
                                    </a:cubicBezTo>
                                    <a:cubicBezTo>
                                      <a:pt x="216" y="0"/>
                                      <a:pt x="233" y="50"/>
                                      <a:pt x="240" y="129"/>
                                    </a:cubicBezTo>
                                    <a:lnTo>
                                      <a:pt x="250" y="48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298"/>
                            <wps:cNvSpPr>
                              <a:spLocks/>
                            </wps:cNvSpPr>
                            <wps:spPr bwMode="auto">
                              <a:xfrm>
                                <a:off x="4574" y="9067"/>
                                <a:ext cx="250" cy="1331"/>
                              </a:xfrm>
                              <a:custGeom>
                                <a:avLst/>
                                <a:gdLst>
                                  <a:gd name="T0" fmla="*/ 0 w 250"/>
                                  <a:gd name="T1" fmla="*/ 633 h 1331"/>
                                  <a:gd name="T2" fmla="*/ 12 w 250"/>
                                  <a:gd name="T3" fmla="*/ 1025 h 1331"/>
                                  <a:gd name="T4" fmla="*/ 42 w 250"/>
                                  <a:gd name="T5" fmla="*/ 1136 h 1331"/>
                                  <a:gd name="T6" fmla="*/ 69 w 250"/>
                                  <a:gd name="T7" fmla="*/ 1040 h 1331"/>
                                  <a:gd name="T8" fmla="*/ 74 w 250"/>
                                  <a:gd name="T9" fmla="*/ 900 h 1331"/>
                                  <a:gd name="T10" fmla="*/ 79 w 250"/>
                                  <a:gd name="T11" fmla="*/ 732 h 1331"/>
                                  <a:gd name="T12" fmla="*/ 83 w 250"/>
                                  <a:gd name="T13" fmla="*/ 619 h 1331"/>
                                  <a:gd name="T14" fmla="*/ 87 w 250"/>
                                  <a:gd name="T15" fmla="*/ 453 h 1331"/>
                                  <a:gd name="T16" fmla="*/ 94 w 250"/>
                                  <a:gd name="T17" fmla="*/ 243 h 1331"/>
                                  <a:gd name="T18" fmla="*/ 99 w 250"/>
                                  <a:gd name="T19" fmla="*/ 62 h 1331"/>
                                  <a:gd name="T20" fmla="*/ 120 w 250"/>
                                  <a:gd name="T21" fmla="*/ 2 h 1331"/>
                                  <a:gd name="T22" fmla="*/ 150 w 250"/>
                                  <a:gd name="T23" fmla="*/ 53 h 1331"/>
                                  <a:gd name="T24" fmla="*/ 156 w 250"/>
                                  <a:gd name="T25" fmla="*/ 283 h 1331"/>
                                  <a:gd name="T26" fmla="*/ 167 w 250"/>
                                  <a:gd name="T27" fmla="*/ 611 h 1331"/>
                                  <a:gd name="T28" fmla="*/ 175 w 250"/>
                                  <a:gd name="T29" fmla="*/ 886 h 1331"/>
                                  <a:gd name="T30" fmla="*/ 179 w 250"/>
                                  <a:gd name="T31" fmla="*/ 1046 h 1331"/>
                                  <a:gd name="T32" fmla="*/ 183 w 250"/>
                                  <a:gd name="T33" fmla="*/ 1159 h 1331"/>
                                  <a:gd name="T34" fmla="*/ 188 w 250"/>
                                  <a:gd name="T35" fmla="*/ 1257 h 1331"/>
                                  <a:gd name="T36" fmla="*/ 204 w 250"/>
                                  <a:gd name="T37" fmla="*/ 1328 h 1331"/>
                                  <a:gd name="T38" fmla="*/ 228 w 250"/>
                                  <a:gd name="T39" fmla="*/ 1275 h 1331"/>
                                  <a:gd name="T40" fmla="*/ 234 w 250"/>
                                  <a:gd name="T41" fmla="*/ 1115 h 1331"/>
                                  <a:gd name="T42" fmla="*/ 240 w 250"/>
                                  <a:gd name="T43" fmla="*/ 930 h 1331"/>
                                  <a:gd name="T44" fmla="*/ 250 w 250"/>
                                  <a:gd name="T45" fmla="*/ 579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0" h="1331">
                                    <a:moveTo>
                                      <a:pt x="0" y="633"/>
                                    </a:moveTo>
                                    <a:lnTo>
                                      <a:pt x="12" y="1025"/>
                                    </a:lnTo>
                                    <a:cubicBezTo>
                                      <a:pt x="19" y="1109"/>
                                      <a:pt x="33" y="1134"/>
                                      <a:pt x="42" y="1136"/>
                                    </a:cubicBezTo>
                                    <a:cubicBezTo>
                                      <a:pt x="51" y="1138"/>
                                      <a:pt x="64" y="1079"/>
                                      <a:pt x="69" y="1040"/>
                                    </a:cubicBezTo>
                                    <a:cubicBezTo>
                                      <a:pt x="74" y="1001"/>
                                      <a:pt x="72" y="951"/>
                                      <a:pt x="74" y="900"/>
                                    </a:cubicBezTo>
                                    <a:lnTo>
                                      <a:pt x="79" y="732"/>
                                    </a:lnTo>
                                    <a:lnTo>
                                      <a:pt x="83" y="619"/>
                                    </a:lnTo>
                                    <a:lnTo>
                                      <a:pt x="87" y="453"/>
                                    </a:lnTo>
                                    <a:lnTo>
                                      <a:pt x="94" y="243"/>
                                    </a:lnTo>
                                    <a:lnTo>
                                      <a:pt x="99" y="62"/>
                                    </a:lnTo>
                                    <a:cubicBezTo>
                                      <a:pt x="103" y="22"/>
                                      <a:pt x="112" y="4"/>
                                      <a:pt x="120" y="2"/>
                                    </a:cubicBezTo>
                                    <a:cubicBezTo>
                                      <a:pt x="128" y="0"/>
                                      <a:pt x="144" y="6"/>
                                      <a:pt x="150" y="53"/>
                                    </a:cubicBezTo>
                                    <a:lnTo>
                                      <a:pt x="156" y="283"/>
                                    </a:lnTo>
                                    <a:lnTo>
                                      <a:pt x="167" y="611"/>
                                    </a:lnTo>
                                    <a:lnTo>
                                      <a:pt x="175" y="886"/>
                                    </a:lnTo>
                                    <a:lnTo>
                                      <a:pt x="179" y="1046"/>
                                    </a:lnTo>
                                    <a:lnTo>
                                      <a:pt x="183" y="1159"/>
                                    </a:lnTo>
                                    <a:lnTo>
                                      <a:pt x="188" y="1257"/>
                                    </a:lnTo>
                                    <a:cubicBezTo>
                                      <a:pt x="191" y="1285"/>
                                      <a:pt x="197" y="1325"/>
                                      <a:pt x="204" y="1328"/>
                                    </a:cubicBezTo>
                                    <a:cubicBezTo>
                                      <a:pt x="211" y="1331"/>
                                      <a:pt x="223" y="1310"/>
                                      <a:pt x="228" y="1275"/>
                                    </a:cubicBezTo>
                                    <a:cubicBezTo>
                                      <a:pt x="233" y="1240"/>
                                      <a:pt x="232" y="1172"/>
                                      <a:pt x="234" y="1115"/>
                                    </a:cubicBezTo>
                                    <a:cubicBezTo>
                                      <a:pt x="236" y="1058"/>
                                      <a:pt x="237" y="1021"/>
                                      <a:pt x="240" y="930"/>
                                    </a:cubicBezTo>
                                    <a:lnTo>
                                      <a:pt x="250" y="57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99"/>
                            <wps:cNvSpPr>
                              <a:spLocks/>
                            </wps:cNvSpPr>
                            <wps:spPr bwMode="auto">
                              <a:xfrm>
                                <a:off x="4828" y="8799"/>
                                <a:ext cx="253" cy="1728"/>
                              </a:xfrm>
                              <a:custGeom>
                                <a:avLst/>
                                <a:gdLst>
                                  <a:gd name="T0" fmla="*/ 0 w 253"/>
                                  <a:gd name="T1" fmla="*/ 848 h 1728"/>
                                  <a:gd name="T2" fmla="*/ 12 w 253"/>
                                  <a:gd name="T3" fmla="*/ 473 h 1728"/>
                                  <a:gd name="T4" fmla="*/ 17 w 253"/>
                                  <a:gd name="T5" fmla="*/ 332 h 1728"/>
                                  <a:gd name="T6" fmla="*/ 22 w 253"/>
                                  <a:gd name="T7" fmla="*/ 197 h 1728"/>
                                  <a:gd name="T8" fmla="*/ 28 w 253"/>
                                  <a:gd name="T9" fmla="*/ 126 h 1728"/>
                                  <a:gd name="T10" fmla="*/ 64 w 253"/>
                                  <a:gd name="T11" fmla="*/ 120 h 1728"/>
                                  <a:gd name="T12" fmla="*/ 67 w 253"/>
                                  <a:gd name="T13" fmla="*/ 207 h 1728"/>
                                  <a:gd name="T14" fmla="*/ 70 w 253"/>
                                  <a:gd name="T15" fmla="*/ 342 h 1728"/>
                                  <a:gd name="T16" fmla="*/ 75 w 253"/>
                                  <a:gd name="T17" fmla="*/ 580 h 1728"/>
                                  <a:gd name="T18" fmla="*/ 79 w 253"/>
                                  <a:gd name="T19" fmla="*/ 749 h 1728"/>
                                  <a:gd name="T20" fmla="*/ 83 w 253"/>
                                  <a:gd name="T21" fmla="*/ 863 h 1728"/>
                                  <a:gd name="T22" fmla="*/ 88 w 253"/>
                                  <a:gd name="T23" fmla="*/ 1028 h 1728"/>
                                  <a:gd name="T24" fmla="*/ 94 w 253"/>
                                  <a:gd name="T25" fmla="*/ 1238 h 1728"/>
                                  <a:gd name="T26" fmla="*/ 102 w 253"/>
                                  <a:gd name="T27" fmla="*/ 1489 h 1728"/>
                                  <a:gd name="T28" fmla="*/ 103 w 253"/>
                                  <a:gd name="T29" fmla="*/ 1617 h 1728"/>
                                  <a:gd name="T30" fmla="*/ 121 w 253"/>
                                  <a:gd name="T31" fmla="*/ 1728 h 1728"/>
                                  <a:gd name="T32" fmla="*/ 142 w 253"/>
                                  <a:gd name="T33" fmla="*/ 1620 h 1728"/>
                                  <a:gd name="T34" fmla="*/ 149 w 253"/>
                                  <a:gd name="T35" fmla="*/ 1444 h 1728"/>
                                  <a:gd name="T36" fmla="*/ 158 w 253"/>
                                  <a:gd name="T37" fmla="*/ 1199 h 1728"/>
                                  <a:gd name="T38" fmla="*/ 167 w 253"/>
                                  <a:gd name="T39" fmla="*/ 870 h 1728"/>
                                  <a:gd name="T40" fmla="*/ 175 w 253"/>
                                  <a:gd name="T41" fmla="*/ 594 h 1728"/>
                                  <a:gd name="T42" fmla="*/ 181 w 253"/>
                                  <a:gd name="T43" fmla="*/ 435 h 1728"/>
                                  <a:gd name="T44" fmla="*/ 184 w 253"/>
                                  <a:gd name="T45" fmla="*/ 321 h 1728"/>
                                  <a:gd name="T46" fmla="*/ 188 w 253"/>
                                  <a:gd name="T47" fmla="*/ 224 h 1728"/>
                                  <a:gd name="T48" fmla="*/ 193 w 253"/>
                                  <a:gd name="T49" fmla="*/ 116 h 1728"/>
                                  <a:gd name="T50" fmla="*/ 214 w 253"/>
                                  <a:gd name="T51" fmla="*/ 15 h 1728"/>
                                  <a:gd name="T52" fmla="*/ 228 w 253"/>
                                  <a:gd name="T53" fmla="*/ 205 h 1728"/>
                                  <a:gd name="T54" fmla="*/ 234 w 253"/>
                                  <a:gd name="T55" fmla="*/ 365 h 1728"/>
                                  <a:gd name="T56" fmla="*/ 241 w 253"/>
                                  <a:gd name="T57" fmla="*/ 549 h 1728"/>
                                  <a:gd name="T58" fmla="*/ 253 w 253"/>
                                  <a:gd name="T59" fmla="*/ 945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3" h="1728">
                                    <a:moveTo>
                                      <a:pt x="0" y="848"/>
                                    </a:moveTo>
                                    <a:lnTo>
                                      <a:pt x="12" y="473"/>
                                    </a:lnTo>
                                    <a:lnTo>
                                      <a:pt x="17" y="332"/>
                                    </a:lnTo>
                                    <a:lnTo>
                                      <a:pt x="22" y="197"/>
                                    </a:lnTo>
                                    <a:lnTo>
                                      <a:pt x="28" y="126"/>
                                    </a:lnTo>
                                    <a:cubicBezTo>
                                      <a:pt x="35" y="113"/>
                                      <a:pt x="58" y="107"/>
                                      <a:pt x="64" y="120"/>
                                    </a:cubicBezTo>
                                    <a:lnTo>
                                      <a:pt x="67" y="207"/>
                                    </a:lnTo>
                                    <a:lnTo>
                                      <a:pt x="70" y="342"/>
                                    </a:lnTo>
                                    <a:cubicBezTo>
                                      <a:pt x="71" y="404"/>
                                      <a:pt x="74" y="512"/>
                                      <a:pt x="75" y="580"/>
                                    </a:cubicBezTo>
                                    <a:lnTo>
                                      <a:pt x="79" y="749"/>
                                    </a:lnTo>
                                    <a:lnTo>
                                      <a:pt x="83" y="863"/>
                                    </a:lnTo>
                                    <a:lnTo>
                                      <a:pt x="88" y="1028"/>
                                    </a:lnTo>
                                    <a:lnTo>
                                      <a:pt x="94" y="1238"/>
                                    </a:lnTo>
                                    <a:lnTo>
                                      <a:pt x="102" y="1489"/>
                                    </a:lnTo>
                                    <a:lnTo>
                                      <a:pt x="103" y="1617"/>
                                    </a:lnTo>
                                    <a:cubicBezTo>
                                      <a:pt x="106" y="1657"/>
                                      <a:pt x="115" y="1728"/>
                                      <a:pt x="121" y="1728"/>
                                    </a:cubicBezTo>
                                    <a:cubicBezTo>
                                      <a:pt x="127" y="1728"/>
                                      <a:pt x="137" y="1667"/>
                                      <a:pt x="142" y="1620"/>
                                    </a:cubicBezTo>
                                    <a:lnTo>
                                      <a:pt x="149" y="1444"/>
                                    </a:lnTo>
                                    <a:lnTo>
                                      <a:pt x="158" y="1199"/>
                                    </a:lnTo>
                                    <a:lnTo>
                                      <a:pt x="167" y="870"/>
                                    </a:lnTo>
                                    <a:lnTo>
                                      <a:pt x="175" y="594"/>
                                    </a:lnTo>
                                    <a:lnTo>
                                      <a:pt x="181" y="435"/>
                                    </a:lnTo>
                                    <a:lnTo>
                                      <a:pt x="184" y="321"/>
                                    </a:lnTo>
                                    <a:lnTo>
                                      <a:pt x="188" y="224"/>
                                    </a:lnTo>
                                    <a:lnTo>
                                      <a:pt x="193" y="116"/>
                                    </a:lnTo>
                                    <a:cubicBezTo>
                                      <a:pt x="197" y="81"/>
                                      <a:pt x="208" y="0"/>
                                      <a:pt x="214" y="15"/>
                                    </a:cubicBezTo>
                                    <a:cubicBezTo>
                                      <a:pt x="220" y="30"/>
                                      <a:pt x="225" y="147"/>
                                      <a:pt x="228" y="205"/>
                                    </a:cubicBezTo>
                                    <a:cubicBezTo>
                                      <a:pt x="231" y="263"/>
                                      <a:pt x="232" y="308"/>
                                      <a:pt x="234" y="365"/>
                                    </a:cubicBezTo>
                                    <a:cubicBezTo>
                                      <a:pt x="236" y="422"/>
                                      <a:pt x="238" y="452"/>
                                      <a:pt x="241" y="549"/>
                                    </a:cubicBezTo>
                                    <a:lnTo>
                                      <a:pt x="253" y="94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300"/>
                            <wps:cNvSpPr>
                              <a:spLocks/>
                            </wps:cNvSpPr>
                            <wps:spPr bwMode="auto">
                              <a:xfrm flipV="1">
                                <a:off x="5082" y="8749"/>
                                <a:ext cx="249" cy="1891"/>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301"/>
                            <wps:cNvSpPr>
                              <a:spLocks/>
                            </wps:cNvSpPr>
                            <wps:spPr bwMode="auto">
                              <a:xfrm>
                                <a:off x="5330" y="8792"/>
                                <a:ext cx="254" cy="1763"/>
                              </a:xfrm>
                              <a:custGeom>
                                <a:avLst/>
                                <a:gdLst>
                                  <a:gd name="T0" fmla="*/ 0 w 254"/>
                                  <a:gd name="T1" fmla="*/ 898 h 1763"/>
                                  <a:gd name="T2" fmla="*/ 15 w 254"/>
                                  <a:gd name="T3" fmla="*/ 489 h 1763"/>
                                  <a:gd name="T4" fmla="*/ 19 w 254"/>
                                  <a:gd name="T5" fmla="*/ 349 h 1763"/>
                                  <a:gd name="T6" fmla="*/ 25 w 254"/>
                                  <a:gd name="T7" fmla="*/ 213 h 1763"/>
                                  <a:gd name="T8" fmla="*/ 29 w 254"/>
                                  <a:gd name="T9" fmla="*/ 124 h 1763"/>
                                  <a:gd name="T10" fmla="*/ 35 w 254"/>
                                  <a:gd name="T11" fmla="*/ 22 h 1763"/>
                                  <a:gd name="T12" fmla="*/ 54 w 254"/>
                                  <a:gd name="T13" fmla="*/ 14 h 1763"/>
                                  <a:gd name="T14" fmla="*/ 60 w 254"/>
                                  <a:gd name="T15" fmla="*/ 107 h 1763"/>
                                  <a:gd name="T16" fmla="*/ 70 w 254"/>
                                  <a:gd name="T17" fmla="*/ 359 h 1763"/>
                                  <a:gd name="T18" fmla="*/ 78 w 254"/>
                                  <a:gd name="T19" fmla="*/ 596 h 1763"/>
                                  <a:gd name="T20" fmla="*/ 82 w 254"/>
                                  <a:gd name="T21" fmla="*/ 765 h 1763"/>
                                  <a:gd name="T22" fmla="*/ 85 w 254"/>
                                  <a:gd name="T23" fmla="*/ 878 h 1763"/>
                                  <a:gd name="T24" fmla="*/ 91 w 254"/>
                                  <a:gd name="T25" fmla="*/ 1044 h 1763"/>
                                  <a:gd name="T26" fmla="*/ 97 w 254"/>
                                  <a:gd name="T27" fmla="*/ 1254 h 1763"/>
                                  <a:gd name="T28" fmla="*/ 105 w 254"/>
                                  <a:gd name="T29" fmla="*/ 1505 h 1763"/>
                                  <a:gd name="T30" fmla="*/ 108 w 254"/>
                                  <a:gd name="T31" fmla="*/ 1581 h 1763"/>
                                  <a:gd name="T32" fmla="*/ 112 w 254"/>
                                  <a:gd name="T33" fmla="*/ 1665 h 1763"/>
                                  <a:gd name="T34" fmla="*/ 126 w 254"/>
                                  <a:gd name="T35" fmla="*/ 1759 h 1763"/>
                                  <a:gd name="T36" fmla="*/ 143 w 254"/>
                                  <a:gd name="T37" fmla="*/ 1691 h 1763"/>
                                  <a:gd name="T38" fmla="*/ 152 w 254"/>
                                  <a:gd name="T39" fmla="*/ 1459 h 1763"/>
                                  <a:gd name="T40" fmla="*/ 161 w 254"/>
                                  <a:gd name="T41" fmla="*/ 1214 h 1763"/>
                                  <a:gd name="T42" fmla="*/ 170 w 254"/>
                                  <a:gd name="T43" fmla="*/ 885 h 1763"/>
                                  <a:gd name="T44" fmla="*/ 179 w 254"/>
                                  <a:gd name="T45" fmla="*/ 610 h 1763"/>
                                  <a:gd name="T46" fmla="*/ 183 w 254"/>
                                  <a:gd name="T47" fmla="*/ 450 h 1763"/>
                                  <a:gd name="T48" fmla="*/ 187 w 254"/>
                                  <a:gd name="T49" fmla="*/ 337 h 1763"/>
                                  <a:gd name="T50" fmla="*/ 191 w 254"/>
                                  <a:gd name="T51" fmla="*/ 240 h 1763"/>
                                  <a:gd name="T52" fmla="*/ 196 w 254"/>
                                  <a:gd name="T53" fmla="*/ 132 h 1763"/>
                                  <a:gd name="T54" fmla="*/ 207 w 254"/>
                                  <a:gd name="T55" fmla="*/ 88 h 1763"/>
                                  <a:gd name="T56" fmla="*/ 225 w 254"/>
                                  <a:gd name="T57" fmla="*/ 142 h 1763"/>
                                  <a:gd name="T58" fmla="*/ 238 w 254"/>
                                  <a:gd name="T59" fmla="*/ 381 h 1763"/>
                                  <a:gd name="T60" fmla="*/ 243 w 254"/>
                                  <a:gd name="T61" fmla="*/ 566 h 1763"/>
                                  <a:gd name="T62" fmla="*/ 254 w 254"/>
                                  <a:gd name="T63" fmla="*/ 91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4" h="1763">
                                    <a:moveTo>
                                      <a:pt x="0" y="898"/>
                                    </a:moveTo>
                                    <a:lnTo>
                                      <a:pt x="15" y="489"/>
                                    </a:lnTo>
                                    <a:lnTo>
                                      <a:pt x="19" y="349"/>
                                    </a:lnTo>
                                    <a:lnTo>
                                      <a:pt x="25" y="213"/>
                                    </a:lnTo>
                                    <a:lnTo>
                                      <a:pt x="29" y="124"/>
                                    </a:lnTo>
                                    <a:lnTo>
                                      <a:pt x="35" y="22"/>
                                    </a:lnTo>
                                    <a:cubicBezTo>
                                      <a:pt x="39" y="4"/>
                                      <a:pt x="50" y="0"/>
                                      <a:pt x="54" y="14"/>
                                    </a:cubicBezTo>
                                    <a:cubicBezTo>
                                      <a:pt x="58" y="28"/>
                                      <a:pt x="57" y="49"/>
                                      <a:pt x="60" y="107"/>
                                    </a:cubicBezTo>
                                    <a:lnTo>
                                      <a:pt x="70" y="359"/>
                                    </a:lnTo>
                                    <a:cubicBezTo>
                                      <a:pt x="73" y="440"/>
                                      <a:pt x="75" y="527"/>
                                      <a:pt x="78" y="596"/>
                                    </a:cubicBezTo>
                                    <a:lnTo>
                                      <a:pt x="82" y="765"/>
                                    </a:lnTo>
                                    <a:lnTo>
                                      <a:pt x="85" y="878"/>
                                    </a:lnTo>
                                    <a:lnTo>
                                      <a:pt x="91" y="1044"/>
                                    </a:lnTo>
                                    <a:lnTo>
                                      <a:pt x="97" y="1254"/>
                                    </a:lnTo>
                                    <a:lnTo>
                                      <a:pt x="105" y="1505"/>
                                    </a:lnTo>
                                    <a:lnTo>
                                      <a:pt x="108" y="1581"/>
                                    </a:lnTo>
                                    <a:lnTo>
                                      <a:pt x="112" y="1665"/>
                                    </a:lnTo>
                                    <a:cubicBezTo>
                                      <a:pt x="115" y="1695"/>
                                      <a:pt x="121" y="1755"/>
                                      <a:pt x="126" y="1759"/>
                                    </a:cubicBezTo>
                                    <a:cubicBezTo>
                                      <a:pt x="131" y="1763"/>
                                      <a:pt x="139" y="1741"/>
                                      <a:pt x="143" y="1691"/>
                                    </a:cubicBezTo>
                                    <a:lnTo>
                                      <a:pt x="152" y="1459"/>
                                    </a:lnTo>
                                    <a:lnTo>
                                      <a:pt x="161" y="1214"/>
                                    </a:lnTo>
                                    <a:lnTo>
                                      <a:pt x="170" y="885"/>
                                    </a:lnTo>
                                    <a:lnTo>
                                      <a:pt x="179" y="610"/>
                                    </a:lnTo>
                                    <a:lnTo>
                                      <a:pt x="183" y="450"/>
                                    </a:lnTo>
                                    <a:lnTo>
                                      <a:pt x="187" y="337"/>
                                    </a:lnTo>
                                    <a:lnTo>
                                      <a:pt x="191" y="240"/>
                                    </a:lnTo>
                                    <a:lnTo>
                                      <a:pt x="196" y="132"/>
                                    </a:lnTo>
                                    <a:cubicBezTo>
                                      <a:pt x="199" y="107"/>
                                      <a:pt x="202" y="86"/>
                                      <a:pt x="207" y="88"/>
                                    </a:cubicBezTo>
                                    <a:cubicBezTo>
                                      <a:pt x="212" y="90"/>
                                      <a:pt x="220" y="93"/>
                                      <a:pt x="225" y="142"/>
                                    </a:cubicBezTo>
                                    <a:cubicBezTo>
                                      <a:pt x="230" y="191"/>
                                      <a:pt x="235" y="310"/>
                                      <a:pt x="238" y="381"/>
                                    </a:cubicBezTo>
                                    <a:cubicBezTo>
                                      <a:pt x="241" y="452"/>
                                      <a:pt x="241" y="476"/>
                                      <a:pt x="243" y="566"/>
                                    </a:cubicBezTo>
                                    <a:lnTo>
                                      <a:pt x="254" y="91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302"/>
                            <wps:cNvSpPr>
                              <a:spLocks/>
                            </wps:cNvSpPr>
                            <wps:spPr bwMode="auto">
                              <a:xfrm>
                                <a:off x="5584" y="9010"/>
                                <a:ext cx="250" cy="1413"/>
                              </a:xfrm>
                              <a:custGeom>
                                <a:avLst/>
                                <a:gdLst>
                                  <a:gd name="T0" fmla="*/ 0 w 250"/>
                                  <a:gd name="T1" fmla="*/ 697 h 1413"/>
                                  <a:gd name="T2" fmla="*/ 12 w 250"/>
                                  <a:gd name="T3" fmla="*/ 1100 h 1413"/>
                                  <a:gd name="T4" fmla="*/ 16 w 250"/>
                                  <a:gd name="T5" fmla="*/ 1310 h 1413"/>
                                  <a:gd name="T6" fmla="*/ 40 w 250"/>
                                  <a:gd name="T7" fmla="*/ 1412 h 1413"/>
                                  <a:gd name="T8" fmla="*/ 70 w 250"/>
                                  <a:gd name="T9" fmla="*/ 1301 h 1413"/>
                                  <a:gd name="T10" fmla="*/ 74 w 250"/>
                                  <a:gd name="T11" fmla="*/ 993 h 1413"/>
                                  <a:gd name="T12" fmla="*/ 79 w 250"/>
                                  <a:gd name="T13" fmla="*/ 824 h 1413"/>
                                  <a:gd name="T14" fmla="*/ 83 w 250"/>
                                  <a:gd name="T15" fmla="*/ 711 h 1413"/>
                                  <a:gd name="T16" fmla="*/ 87 w 250"/>
                                  <a:gd name="T17" fmla="*/ 545 h 1413"/>
                                  <a:gd name="T18" fmla="*/ 93 w 250"/>
                                  <a:gd name="T19" fmla="*/ 335 h 1413"/>
                                  <a:gd name="T20" fmla="*/ 102 w 250"/>
                                  <a:gd name="T21" fmla="*/ 85 h 1413"/>
                                  <a:gd name="T22" fmla="*/ 127 w 250"/>
                                  <a:gd name="T23" fmla="*/ 2 h 1413"/>
                                  <a:gd name="T24" fmla="*/ 148 w 250"/>
                                  <a:gd name="T25" fmla="*/ 95 h 1413"/>
                                  <a:gd name="T26" fmla="*/ 157 w 250"/>
                                  <a:gd name="T27" fmla="*/ 375 h 1413"/>
                                  <a:gd name="T28" fmla="*/ 167 w 250"/>
                                  <a:gd name="T29" fmla="*/ 704 h 1413"/>
                                  <a:gd name="T30" fmla="*/ 174 w 250"/>
                                  <a:gd name="T31" fmla="*/ 979 h 1413"/>
                                  <a:gd name="T32" fmla="*/ 180 w 250"/>
                                  <a:gd name="T33" fmla="*/ 1139 h 1413"/>
                                  <a:gd name="T34" fmla="*/ 208 w 250"/>
                                  <a:gd name="T35" fmla="*/ 1241 h 1413"/>
                                  <a:gd name="T36" fmla="*/ 232 w 250"/>
                                  <a:gd name="T37" fmla="*/ 1133 h 1413"/>
                                  <a:gd name="T38" fmla="*/ 239 w 250"/>
                                  <a:gd name="T39" fmla="*/ 1023 h 1413"/>
                                  <a:gd name="T40" fmla="*/ 250 w 250"/>
                                  <a:gd name="T41" fmla="*/ 671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413">
                                    <a:moveTo>
                                      <a:pt x="0" y="697"/>
                                    </a:moveTo>
                                    <a:lnTo>
                                      <a:pt x="12" y="1100"/>
                                    </a:lnTo>
                                    <a:lnTo>
                                      <a:pt x="16" y="1310"/>
                                    </a:lnTo>
                                    <a:cubicBezTo>
                                      <a:pt x="21" y="1362"/>
                                      <a:pt x="31" y="1413"/>
                                      <a:pt x="40" y="1412"/>
                                    </a:cubicBezTo>
                                    <a:cubicBezTo>
                                      <a:pt x="49" y="1411"/>
                                      <a:pt x="64" y="1371"/>
                                      <a:pt x="70" y="1301"/>
                                    </a:cubicBezTo>
                                    <a:cubicBezTo>
                                      <a:pt x="76" y="1231"/>
                                      <a:pt x="73" y="1072"/>
                                      <a:pt x="74" y="993"/>
                                    </a:cubicBezTo>
                                    <a:lnTo>
                                      <a:pt x="79" y="824"/>
                                    </a:lnTo>
                                    <a:lnTo>
                                      <a:pt x="83" y="711"/>
                                    </a:lnTo>
                                    <a:lnTo>
                                      <a:pt x="87" y="545"/>
                                    </a:lnTo>
                                    <a:lnTo>
                                      <a:pt x="93" y="335"/>
                                    </a:lnTo>
                                    <a:lnTo>
                                      <a:pt x="102" y="85"/>
                                    </a:lnTo>
                                    <a:cubicBezTo>
                                      <a:pt x="108" y="30"/>
                                      <a:pt x="119" y="0"/>
                                      <a:pt x="127" y="2"/>
                                    </a:cubicBezTo>
                                    <a:cubicBezTo>
                                      <a:pt x="135" y="4"/>
                                      <a:pt x="143" y="33"/>
                                      <a:pt x="148" y="95"/>
                                    </a:cubicBezTo>
                                    <a:lnTo>
                                      <a:pt x="157" y="375"/>
                                    </a:lnTo>
                                    <a:lnTo>
                                      <a:pt x="167" y="704"/>
                                    </a:lnTo>
                                    <a:lnTo>
                                      <a:pt x="174" y="979"/>
                                    </a:lnTo>
                                    <a:lnTo>
                                      <a:pt x="180" y="1139"/>
                                    </a:lnTo>
                                    <a:cubicBezTo>
                                      <a:pt x="186" y="1183"/>
                                      <a:pt x="199" y="1242"/>
                                      <a:pt x="208" y="1241"/>
                                    </a:cubicBezTo>
                                    <a:cubicBezTo>
                                      <a:pt x="217" y="1240"/>
                                      <a:pt x="227" y="1169"/>
                                      <a:pt x="232" y="1133"/>
                                    </a:cubicBezTo>
                                    <a:cubicBezTo>
                                      <a:pt x="237" y="1097"/>
                                      <a:pt x="236" y="1100"/>
                                      <a:pt x="239" y="1023"/>
                                    </a:cubicBezTo>
                                    <a:lnTo>
                                      <a:pt x="250" y="671"/>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303"/>
                          <wpg:cNvGrpSpPr>
                            <a:grpSpLocks/>
                          </wpg:cNvGrpSpPr>
                          <wpg:grpSpPr bwMode="auto">
                            <a:xfrm>
                              <a:off x="5834" y="8746"/>
                              <a:ext cx="4007" cy="1891"/>
                              <a:chOff x="5834" y="8746"/>
                              <a:chExt cx="4007" cy="1891"/>
                            </a:xfrm>
                          </wpg:grpSpPr>
                          <wps:wsp>
                            <wps:cNvPr id="484" name="Freeform 304"/>
                            <wps:cNvSpPr>
                              <a:spLocks/>
                            </wps:cNvSpPr>
                            <wps:spPr bwMode="auto">
                              <a:xfrm>
                                <a:off x="5834" y="9161"/>
                                <a:ext cx="250" cy="911"/>
                              </a:xfrm>
                              <a:custGeom>
                                <a:avLst/>
                                <a:gdLst>
                                  <a:gd name="T0" fmla="*/ 0 w 250"/>
                                  <a:gd name="T1" fmla="*/ 519 h 911"/>
                                  <a:gd name="T2" fmla="*/ 15 w 250"/>
                                  <a:gd name="T3" fmla="*/ 88 h 911"/>
                                  <a:gd name="T4" fmla="*/ 42 w 250"/>
                                  <a:gd name="T5" fmla="*/ 1 h 911"/>
                                  <a:gd name="T6" fmla="*/ 66 w 250"/>
                                  <a:gd name="T7" fmla="*/ 79 h 911"/>
                                  <a:gd name="T8" fmla="*/ 74 w 250"/>
                                  <a:gd name="T9" fmla="*/ 251 h 911"/>
                                  <a:gd name="T10" fmla="*/ 79 w 250"/>
                                  <a:gd name="T11" fmla="*/ 420 h 911"/>
                                  <a:gd name="T12" fmla="*/ 83 w 250"/>
                                  <a:gd name="T13" fmla="*/ 533 h 911"/>
                                  <a:gd name="T14" fmla="*/ 87 w 250"/>
                                  <a:gd name="T15" fmla="*/ 699 h 911"/>
                                  <a:gd name="T16" fmla="*/ 93 w 250"/>
                                  <a:gd name="T17" fmla="*/ 820 h 911"/>
                                  <a:gd name="T18" fmla="*/ 126 w 250"/>
                                  <a:gd name="T19" fmla="*/ 910 h 911"/>
                                  <a:gd name="T20" fmla="*/ 159 w 250"/>
                                  <a:gd name="T21" fmla="*/ 814 h 911"/>
                                  <a:gd name="T22" fmla="*/ 167 w 250"/>
                                  <a:gd name="T23" fmla="*/ 540 h 911"/>
                                  <a:gd name="T24" fmla="*/ 177 w 250"/>
                                  <a:gd name="T25" fmla="*/ 220 h 911"/>
                                  <a:gd name="T26" fmla="*/ 204 w 250"/>
                                  <a:gd name="T27" fmla="*/ 157 h 911"/>
                                  <a:gd name="T28" fmla="*/ 240 w 250"/>
                                  <a:gd name="T29" fmla="*/ 221 h 911"/>
                                  <a:gd name="T30" fmla="*/ 250 w 250"/>
                                  <a:gd name="T31" fmla="*/ 573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0" h="911">
                                    <a:moveTo>
                                      <a:pt x="0" y="519"/>
                                    </a:moveTo>
                                    <a:lnTo>
                                      <a:pt x="15" y="88"/>
                                    </a:lnTo>
                                    <a:cubicBezTo>
                                      <a:pt x="22" y="2"/>
                                      <a:pt x="34" y="2"/>
                                      <a:pt x="42" y="1"/>
                                    </a:cubicBezTo>
                                    <a:cubicBezTo>
                                      <a:pt x="50" y="0"/>
                                      <a:pt x="61" y="37"/>
                                      <a:pt x="66" y="79"/>
                                    </a:cubicBezTo>
                                    <a:cubicBezTo>
                                      <a:pt x="71" y="121"/>
                                      <a:pt x="72" y="194"/>
                                      <a:pt x="74" y="251"/>
                                    </a:cubicBezTo>
                                    <a:lnTo>
                                      <a:pt x="79" y="420"/>
                                    </a:lnTo>
                                    <a:lnTo>
                                      <a:pt x="83" y="533"/>
                                    </a:lnTo>
                                    <a:lnTo>
                                      <a:pt x="87" y="699"/>
                                    </a:lnTo>
                                    <a:lnTo>
                                      <a:pt x="93" y="820"/>
                                    </a:lnTo>
                                    <a:cubicBezTo>
                                      <a:pt x="99" y="855"/>
                                      <a:pt x="115" y="911"/>
                                      <a:pt x="126" y="910"/>
                                    </a:cubicBezTo>
                                    <a:cubicBezTo>
                                      <a:pt x="137" y="909"/>
                                      <a:pt x="152" y="876"/>
                                      <a:pt x="159" y="814"/>
                                    </a:cubicBezTo>
                                    <a:lnTo>
                                      <a:pt x="167" y="540"/>
                                    </a:lnTo>
                                    <a:lnTo>
                                      <a:pt x="177" y="220"/>
                                    </a:lnTo>
                                    <a:cubicBezTo>
                                      <a:pt x="183" y="156"/>
                                      <a:pt x="194" y="157"/>
                                      <a:pt x="204" y="157"/>
                                    </a:cubicBezTo>
                                    <a:cubicBezTo>
                                      <a:pt x="214" y="157"/>
                                      <a:pt x="232" y="152"/>
                                      <a:pt x="240" y="221"/>
                                    </a:cubicBezTo>
                                    <a:lnTo>
                                      <a:pt x="250" y="57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305"/>
                            <wps:cNvSpPr>
                              <a:spLocks/>
                            </wps:cNvSpPr>
                            <wps:spPr bwMode="auto">
                              <a:xfrm>
                                <a:off x="6083" y="9445"/>
                                <a:ext cx="250" cy="464"/>
                              </a:xfrm>
                              <a:custGeom>
                                <a:avLst/>
                                <a:gdLst>
                                  <a:gd name="T0" fmla="*/ 0 w 250"/>
                                  <a:gd name="T1" fmla="*/ 289 h 464"/>
                                  <a:gd name="T2" fmla="*/ 3 w 250"/>
                                  <a:gd name="T3" fmla="*/ 389 h 464"/>
                                  <a:gd name="T4" fmla="*/ 42 w 250"/>
                                  <a:gd name="T5" fmla="*/ 464 h 464"/>
                                  <a:gd name="T6" fmla="*/ 79 w 250"/>
                                  <a:gd name="T7" fmla="*/ 388 h 464"/>
                                  <a:gd name="T8" fmla="*/ 82 w 250"/>
                                  <a:gd name="T9" fmla="*/ 275 h 464"/>
                                  <a:gd name="T10" fmla="*/ 90 w 250"/>
                                  <a:gd name="T11" fmla="*/ 77 h 464"/>
                                  <a:gd name="T12" fmla="*/ 126 w 250"/>
                                  <a:gd name="T13" fmla="*/ 2 h 464"/>
                                  <a:gd name="T14" fmla="*/ 156 w 250"/>
                                  <a:gd name="T15" fmla="*/ 86 h 464"/>
                                  <a:gd name="T16" fmla="*/ 167 w 250"/>
                                  <a:gd name="T17" fmla="*/ 268 h 464"/>
                                  <a:gd name="T18" fmla="*/ 216 w 250"/>
                                  <a:gd name="T19" fmla="*/ 323 h 464"/>
                                  <a:gd name="T20" fmla="*/ 250 w 250"/>
                                  <a:gd name="T21" fmla="*/ 235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0" h="464">
                                    <a:moveTo>
                                      <a:pt x="0" y="289"/>
                                    </a:moveTo>
                                    <a:lnTo>
                                      <a:pt x="3" y="389"/>
                                    </a:lnTo>
                                    <a:cubicBezTo>
                                      <a:pt x="10" y="418"/>
                                      <a:pt x="29" y="464"/>
                                      <a:pt x="42" y="464"/>
                                    </a:cubicBezTo>
                                    <a:cubicBezTo>
                                      <a:pt x="55" y="464"/>
                                      <a:pt x="72" y="419"/>
                                      <a:pt x="79" y="388"/>
                                    </a:cubicBezTo>
                                    <a:lnTo>
                                      <a:pt x="82" y="275"/>
                                    </a:lnTo>
                                    <a:lnTo>
                                      <a:pt x="90" y="77"/>
                                    </a:lnTo>
                                    <a:cubicBezTo>
                                      <a:pt x="97" y="32"/>
                                      <a:pt x="115" y="0"/>
                                      <a:pt x="126" y="2"/>
                                    </a:cubicBezTo>
                                    <a:cubicBezTo>
                                      <a:pt x="137" y="4"/>
                                      <a:pt x="149" y="42"/>
                                      <a:pt x="156" y="86"/>
                                    </a:cubicBezTo>
                                    <a:lnTo>
                                      <a:pt x="167" y="268"/>
                                    </a:lnTo>
                                    <a:cubicBezTo>
                                      <a:pt x="177" y="307"/>
                                      <a:pt x="202" y="328"/>
                                      <a:pt x="216" y="323"/>
                                    </a:cubicBezTo>
                                    <a:cubicBezTo>
                                      <a:pt x="230" y="318"/>
                                      <a:pt x="243" y="253"/>
                                      <a:pt x="250" y="23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306"/>
                            <wps:cNvSpPr>
                              <a:spLocks/>
                            </wps:cNvSpPr>
                            <wps:spPr bwMode="auto">
                              <a:xfrm>
                                <a:off x="6330" y="9551"/>
                                <a:ext cx="269" cy="148"/>
                              </a:xfrm>
                              <a:custGeom>
                                <a:avLst/>
                                <a:gdLst>
                                  <a:gd name="T0" fmla="*/ 0 w 269"/>
                                  <a:gd name="T1" fmla="*/ 148 h 148"/>
                                  <a:gd name="T2" fmla="*/ 17 w 269"/>
                                  <a:gd name="T3" fmla="*/ 49 h 148"/>
                                  <a:gd name="T4" fmla="*/ 59 w 269"/>
                                  <a:gd name="T5" fmla="*/ 1 h 148"/>
                                  <a:gd name="T6" fmla="*/ 95 w 269"/>
                                  <a:gd name="T7" fmla="*/ 55 h 148"/>
                                  <a:gd name="T8" fmla="*/ 119 w 269"/>
                                  <a:gd name="T9" fmla="*/ 121 h 148"/>
                                  <a:gd name="T10" fmla="*/ 155 w 269"/>
                                  <a:gd name="T11" fmla="*/ 130 h 148"/>
                                  <a:gd name="T12" fmla="*/ 179 w 269"/>
                                  <a:gd name="T13" fmla="*/ 82 h 148"/>
                                  <a:gd name="T14" fmla="*/ 218 w 269"/>
                                  <a:gd name="T15" fmla="*/ 40 h 148"/>
                                  <a:gd name="T16" fmla="*/ 269 w 269"/>
                                  <a:gd name="T17" fmla="*/ 11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148">
                                    <a:moveTo>
                                      <a:pt x="0" y="148"/>
                                    </a:moveTo>
                                    <a:cubicBezTo>
                                      <a:pt x="3" y="132"/>
                                      <a:pt x="7" y="74"/>
                                      <a:pt x="17" y="49"/>
                                    </a:cubicBezTo>
                                    <a:cubicBezTo>
                                      <a:pt x="27" y="24"/>
                                      <a:pt x="46" y="0"/>
                                      <a:pt x="59" y="1"/>
                                    </a:cubicBezTo>
                                    <a:cubicBezTo>
                                      <a:pt x="72" y="2"/>
                                      <a:pt x="85" y="35"/>
                                      <a:pt x="95" y="55"/>
                                    </a:cubicBezTo>
                                    <a:cubicBezTo>
                                      <a:pt x="105" y="75"/>
                                      <a:pt x="109" y="109"/>
                                      <a:pt x="119" y="121"/>
                                    </a:cubicBezTo>
                                    <a:cubicBezTo>
                                      <a:pt x="129" y="133"/>
                                      <a:pt x="145" y="136"/>
                                      <a:pt x="155" y="130"/>
                                    </a:cubicBezTo>
                                    <a:cubicBezTo>
                                      <a:pt x="165" y="124"/>
                                      <a:pt x="169" y="97"/>
                                      <a:pt x="179" y="82"/>
                                    </a:cubicBezTo>
                                    <a:cubicBezTo>
                                      <a:pt x="189" y="67"/>
                                      <a:pt x="203" y="35"/>
                                      <a:pt x="218" y="40"/>
                                    </a:cubicBezTo>
                                    <a:cubicBezTo>
                                      <a:pt x="233" y="45"/>
                                      <a:pt x="259" y="100"/>
                                      <a:pt x="269" y="11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307"/>
                            <wps:cNvSpPr>
                              <a:spLocks/>
                            </wps:cNvSpPr>
                            <wps:spPr bwMode="auto">
                              <a:xfrm>
                                <a:off x="6584" y="9583"/>
                                <a:ext cx="234" cy="142"/>
                              </a:xfrm>
                              <a:custGeom>
                                <a:avLst/>
                                <a:gdLst>
                                  <a:gd name="T0" fmla="*/ 0 w 234"/>
                                  <a:gd name="T1" fmla="*/ 62 h 142"/>
                                  <a:gd name="T2" fmla="*/ 33 w 234"/>
                                  <a:gd name="T3" fmla="*/ 92 h 142"/>
                                  <a:gd name="T4" fmla="*/ 66 w 234"/>
                                  <a:gd name="T5" fmla="*/ 89 h 142"/>
                                  <a:gd name="T6" fmla="*/ 84 w 234"/>
                                  <a:gd name="T7" fmla="*/ 35 h 142"/>
                                  <a:gd name="T8" fmla="*/ 111 w 234"/>
                                  <a:gd name="T9" fmla="*/ 2 h 142"/>
                                  <a:gd name="T10" fmla="*/ 138 w 234"/>
                                  <a:gd name="T11" fmla="*/ 20 h 142"/>
                                  <a:gd name="T12" fmla="*/ 162 w 234"/>
                                  <a:gd name="T13" fmla="*/ 89 h 142"/>
                                  <a:gd name="T14" fmla="*/ 201 w 234"/>
                                  <a:gd name="T15" fmla="*/ 140 h 142"/>
                                  <a:gd name="T16" fmla="*/ 234 w 234"/>
                                  <a:gd name="T17" fmla="*/ 10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 h="142">
                                    <a:moveTo>
                                      <a:pt x="0" y="62"/>
                                    </a:moveTo>
                                    <a:cubicBezTo>
                                      <a:pt x="6" y="67"/>
                                      <a:pt x="22" y="88"/>
                                      <a:pt x="33" y="92"/>
                                    </a:cubicBezTo>
                                    <a:cubicBezTo>
                                      <a:pt x="44" y="96"/>
                                      <a:pt x="58" y="98"/>
                                      <a:pt x="66" y="89"/>
                                    </a:cubicBezTo>
                                    <a:lnTo>
                                      <a:pt x="84" y="35"/>
                                    </a:lnTo>
                                    <a:cubicBezTo>
                                      <a:pt x="91" y="21"/>
                                      <a:pt x="102" y="4"/>
                                      <a:pt x="111" y="2"/>
                                    </a:cubicBezTo>
                                    <a:cubicBezTo>
                                      <a:pt x="120" y="0"/>
                                      <a:pt x="130" y="6"/>
                                      <a:pt x="138" y="20"/>
                                    </a:cubicBezTo>
                                    <a:cubicBezTo>
                                      <a:pt x="146" y="34"/>
                                      <a:pt x="152" y="69"/>
                                      <a:pt x="162" y="89"/>
                                    </a:cubicBezTo>
                                    <a:cubicBezTo>
                                      <a:pt x="172" y="109"/>
                                      <a:pt x="189" y="138"/>
                                      <a:pt x="201" y="140"/>
                                    </a:cubicBezTo>
                                    <a:cubicBezTo>
                                      <a:pt x="213" y="142"/>
                                      <a:pt x="227" y="109"/>
                                      <a:pt x="234" y="10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308"/>
                            <wps:cNvSpPr>
                              <a:spLocks/>
                            </wps:cNvSpPr>
                            <wps:spPr bwMode="auto">
                              <a:xfrm>
                                <a:off x="7581" y="8816"/>
                                <a:ext cx="250" cy="1806"/>
                              </a:xfrm>
                              <a:custGeom>
                                <a:avLst/>
                                <a:gdLst>
                                  <a:gd name="T0" fmla="*/ 250 w 250"/>
                                  <a:gd name="T1" fmla="*/ 883 h 1806"/>
                                  <a:gd name="T2" fmla="*/ 239 w 250"/>
                                  <a:gd name="T3" fmla="*/ 1258 h 1806"/>
                                  <a:gd name="T4" fmla="*/ 234 w 250"/>
                                  <a:gd name="T5" fmla="*/ 1398 h 1806"/>
                                  <a:gd name="T6" fmla="*/ 228 w 250"/>
                                  <a:gd name="T7" fmla="*/ 1534 h 1806"/>
                                  <a:gd name="T8" fmla="*/ 224 w 250"/>
                                  <a:gd name="T9" fmla="*/ 1623 h 1806"/>
                                  <a:gd name="T10" fmla="*/ 219 w 250"/>
                                  <a:gd name="T11" fmla="*/ 1725 h 1806"/>
                                  <a:gd name="T12" fmla="*/ 203 w 250"/>
                                  <a:gd name="T13" fmla="*/ 1792 h 1806"/>
                                  <a:gd name="T14" fmla="*/ 193 w 250"/>
                                  <a:gd name="T15" fmla="*/ 1640 h 1806"/>
                                  <a:gd name="T16" fmla="*/ 183 w 250"/>
                                  <a:gd name="T17" fmla="*/ 1388 h 1806"/>
                                  <a:gd name="T18" fmla="*/ 176 w 250"/>
                                  <a:gd name="T19" fmla="*/ 1151 h 1806"/>
                                  <a:gd name="T20" fmla="*/ 171 w 250"/>
                                  <a:gd name="T21" fmla="*/ 982 h 1806"/>
                                  <a:gd name="T22" fmla="*/ 167 w 250"/>
                                  <a:gd name="T23" fmla="*/ 869 h 1806"/>
                                  <a:gd name="T24" fmla="*/ 163 w 250"/>
                                  <a:gd name="T25" fmla="*/ 703 h 1806"/>
                                  <a:gd name="T26" fmla="*/ 156 w 250"/>
                                  <a:gd name="T27" fmla="*/ 492 h 1806"/>
                                  <a:gd name="T28" fmla="*/ 148 w 250"/>
                                  <a:gd name="T29" fmla="*/ 242 h 1806"/>
                                  <a:gd name="T30" fmla="*/ 146 w 250"/>
                                  <a:gd name="T31" fmla="*/ 166 h 1806"/>
                                  <a:gd name="T32" fmla="*/ 142 w 250"/>
                                  <a:gd name="T33" fmla="*/ 82 h 1806"/>
                                  <a:gd name="T34" fmla="*/ 128 w 250"/>
                                  <a:gd name="T35" fmla="*/ 4 h 1806"/>
                                  <a:gd name="T36" fmla="*/ 111 w 250"/>
                                  <a:gd name="T37" fmla="*/ 56 h 1806"/>
                                  <a:gd name="T38" fmla="*/ 101 w 250"/>
                                  <a:gd name="T39" fmla="*/ 288 h 1806"/>
                                  <a:gd name="T40" fmla="*/ 94 w 250"/>
                                  <a:gd name="T41" fmla="*/ 532 h 1806"/>
                                  <a:gd name="T42" fmla="*/ 83 w 250"/>
                                  <a:gd name="T43" fmla="*/ 862 h 1806"/>
                                  <a:gd name="T44" fmla="*/ 75 w 250"/>
                                  <a:gd name="T45" fmla="*/ 1136 h 1806"/>
                                  <a:gd name="T46" fmla="*/ 71 w 250"/>
                                  <a:gd name="T47" fmla="*/ 1297 h 1806"/>
                                  <a:gd name="T48" fmla="*/ 67 w 250"/>
                                  <a:gd name="T49" fmla="*/ 1410 h 1806"/>
                                  <a:gd name="T50" fmla="*/ 63 w 250"/>
                                  <a:gd name="T51" fmla="*/ 1507 h 1806"/>
                                  <a:gd name="T52" fmla="*/ 58 w 250"/>
                                  <a:gd name="T53" fmla="*/ 1614 h 1806"/>
                                  <a:gd name="T54" fmla="*/ 44 w 250"/>
                                  <a:gd name="T55" fmla="*/ 1702 h 1806"/>
                                  <a:gd name="T56" fmla="*/ 20 w 250"/>
                                  <a:gd name="T57" fmla="*/ 1630 h 1806"/>
                                  <a:gd name="T58" fmla="*/ 18 w 250"/>
                                  <a:gd name="T59" fmla="*/ 1540 h 1806"/>
                                  <a:gd name="T60" fmla="*/ 10 w 250"/>
                                  <a:gd name="T61" fmla="*/ 1360 h 1806"/>
                                  <a:gd name="T62" fmla="*/ 10 w 250"/>
                                  <a:gd name="T63" fmla="*/ 1179 h 1806"/>
                                  <a:gd name="T64" fmla="*/ 0 w 250"/>
                                  <a:gd name="T65" fmla="*/ 829 h 1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0" h="1806">
                                    <a:moveTo>
                                      <a:pt x="250" y="883"/>
                                    </a:moveTo>
                                    <a:lnTo>
                                      <a:pt x="239" y="1258"/>
                                    </a:lnTo>
                                    <a:lnTo>
                                      <a:pt x="234" y="1398"/>
                                    </a:lnTo>
                                    <a:lnTo>
                                      <a:pt x="228" y="1534"/>
                                    </a:lnTo>
                                    <a:lnTo>
                                      <a:pt x="224" y="1623"/>
                                    </a:lnTo>
                                    <a:lnTo>
                                      <a:pt x="219" y="1725"/>
                                    </a:lnTo>
                                    <a:cubicBezTo>
                                      <a:pt x="216" y="1753"/>
                                      <a:pt x="207" y="1806"/>
                                      <a:pt x="203" y="1792"/>
                                    </a:cubicBezTo>
                                    <a:cubicBezTo>
                                      <a:pt x="199" y="1778"/>
                                      <a:pt x="196" y="1707"/>
                                      <a:pt x="193" y="1640"/>
                                    </a:cubicBezTo>
                                    <a:lnTo>
                                      <a:pt x="183" y="1388"/>
                                    </a:lnTo>
                                    <a:cubicBezTo>
                                      <a:pt x="180" y="1307"/>
                                      <a:pt x="177" y="1219"/>
                                      <a:pt x="176" y="1151"/>
                                    </a:cubicBezTo>
                                    <a:lnTo>
                                      <a:pt x="171" y="982"/>
                                    </a:lnTo>
                                    <a:lnTo>
                                      <a:pt x="167" y="869"/>
                                    </a:lnTo>
                                    <a:lnTo>
                                      <a:pt x="163" y="703"/>
                                    </a:lnTo>
                                    <a:lnTo>
                                      <a:pt x="156" y="492"/>
                                    </a:lnTo>
                                    <a:lnTo>
                                      <a:pt x="148" y="242"/>
                                    </a:lnTo>
                                    <a:lnTo>
                                      <a:pt x="146" y="166"/>
                                    </a:lnTo>
                                    <a:lnTo>
                                      <a:pt x="142" y="82"/>
                                    </a:lnTo>
                                    <a:cubicBezTo>
                                      <a:pt x="139" y="55"/>
                                      <a:pt x="133" y="8"/>
                                      <a:pt x="128" y="4"/>
                                    </a:cubicBezTo>
                                    <a:cubicBezTo>
                                      <a:pt x="123" y="0"/>
                                      <a:pt x="115" y="9"/>
                                      <a:pt x="111" y="56"/>
                                    </a:cubicBezTo>
                                    <a:lnTo>
                                      <a:pt x="101" y="288"/>
                                    </a:lnTo>
                                    <a:lnTo>
                                      <a:pt x="94" y="532"/>
                                    </a:lnTo>
                                    <a:lnTo>
                                      <a:pt x="83" y="862"/>
                                    </a:lnTo>
                                    <a:lnTo>
                                      <a:pt x="75" y="1136"/>
                                    </a:lnTo>
                                    <a:lnTo>
                                      <a:pt x="71" y="1297"/>
                                    </a:lnTo>
                                    <a:lnTo>
                                      <a:pt x="67" y="1410"/>
                                    </a:lnTo>
                                    <a:lnTo>
                                      <a:pt x="63" y="1507"/>
                                    </a:lnTo>
                                    <a:lnTo>
                                      <a:pt x="58" y="1614"/>
                                    </a:lnTo>
                                    <a:cubicBezTo>
                                      <a:pt x="55" y="1646"/>
                                      <a:pt x="50" y="1699"/>
                                      <a:pt x="44" y="1702"/>
                                    </a:cubicBezTo>
                                    <a:cubicBezTo>
                                      <a:pt x="38" y="1705"/>
                                      <a:pt x="24" y="1657"/>
                                      <a:pt x="20" y="1630"/>
                                    </a:cubicBezTo>
                                    <a:cubicBezTo>
                                      <a:pt x="16" y="1603"/>
                                      <a:pt x="20" y="1585"/>
                                      <a:pt x="18" y="1540"/>
                                    </a:cubicBezTo>
                                    <a:cubicBezTo>
                                      <a:pt x="16" y="1495"/>
                                      <a:pt x="10" y="1420"/>
                                      <a:pt x="10" y="1360"/>
                                    </a:cubicBezTo>
                                    <a:cubicBezTo>
                                      <a:pt x="8" y="1300"/>
                                      <a:pt x="10" y="1268"/>
                                      <a:pt x="10" y="1179"/>
                                    </a:cubicBezTo>
                                    <a:lnTo>
                                      <a:pt x="0" y="82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309"/>
                            <wps:cNvSpPr>
                              <a:spLocks/>
                            </wps:cNvSpPr>
                            <wps:spPr bwMode="auto">
                              <a:xfrm>
                                <a:off x="7331" y="8918"/>
                                <a:ext cx="252" cy="1451"/>
                              </a:xfrm>
                              <a:custGeom>
                                <a:avLst/>
                                <a:gdLst>
                                  <a:gd name="T0" fmla="*/ 252 w 252"/>
                                  <a:gd name="T1" fmla="*/ 731 h 1451"/>
                                  <a:gd name="T2" fmla="*/ 240 w 252"/>
                                  <a:gd name="T3" fmla="*/ 356 h 1451"/>
                                  <a:gd name="T4" fmla="*/ 235 w 252"/>
                                  <a:gd name="T5" fmla="*/ 216 h 1451"/>
                                  <a:gd name="T6" fmla="*/ 230 w 252"/>
                                  <a:gd name="T7" fmla="*/ 80 h 1451"/>
                                  <a:gd name="T8" fmla="*/ 216 w 252"/>
                                  <a:gd name="T9" fmla="*/ 4 h 1451"/>
                                  <a:gd name="T10" fmla="*/ 192 w 252"/>
                                  <a:gd name="T11" fmla="*/ 58 h 1451"/>
                                  <a:gd name="T12" fmla="*/ 186 w 252"/>
                                  <a:gd name="T13" fmla="*/ 227 h 1451"/>
                                  <a:gd name="T14" fmla="*/ 178 w 252"/>
                                  <a:gd name="T15" fmla="*/ 463 h 1451"/>
                                  <a:gd name="T16" fmla="*/ 173 w 252"/>
                                  <a:gd name="T17" fmla="*/ 632 h 1451"/>
                                  <a:gd name="T18" fmla="*/ 170 w 252"/>
                                  <a:gd name="T19" fmla="*/ 746 h 1451"/>
                                  <a:gd name="T20" fmla="*/ 165 w 252"/>
                                  <a:gd name="T21" fmla="*/ 911 h 1451"/>
                                  <a:gd name="T22" fmla="*/ 159 w 252"/>
                                  <a:gd name="T23" fmla="*/ 1120 h 1451"/>
                                  <a:gd name="T24" fmla="*/ 150 w 252"/>
                                  <a:gd name="T25" fmla="*/ 1371 h 1451"/>
                                  <a:gd name="T26" fmla="*/ 123 w 252"/>
                                  <a:gd name="T27" fmla="*/ 1444 h 1451"/>
                                  <a:gd name="T28" fmla="*/ 103 w 252"/>
                                  <a:gd name="T29" fmla="*/ 1326 h 1451"/>
                                  <a:gd name="T30" fmla="*/ 95 w 252"/>
                                  <a:gd name="T31" fmla="*/ 1082 h 1451"/>
                                  <a:gd name="T32" fmla="*/ 85 w 252"/>
                                  <a:gd name="T33" fmla="*/ 753 h 1451"/>
                                  <a:gd name="T34" fmla="*/ 77 w 252"/>
                                  <a:gd name="T35" fmla="*/ 478 h 1451"/>
                                  <a:gd name="T36" fmla="*/ 72 w 252"/>
                                  <a:gd name="T37" fmla="*/ 318 h 1451"/>
                                  <a:gd name="T38" fmla="*/ 72 w 252"/>
                                  <a:gd name="T39" fmla="*/ 217 h 1451"/>
                                  <a:gd name="T40" fmla="*/ 48 w 252"/>
                                  <a:gd name="T41" fmla="*/ 163 h 1451"/>
                                  <a:gd name="T42" fmla="*/ 21 w 252"/>
                                  <a:gd name="T43" fmla="*/ 220 h 1451"/>
                                  <a:gd name="T44" fmla="*/ 12 w 252"/>
                                  <a:gd name="T45" fmla="*/ 433 h 1451"/>
                                  <a:gd name="T46" fmla="*/ 0 w 252"/>
                                  <a:gd name="T47" fmla="*/ 823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2" h="1451">
                                    <a:moveTo>
                                      <a:pt x="252" y="731"/>
                                    </a:moveTo>
                                    <a:lnTo>
                                      <a:pt x="240" y="356"/>
                                    </a:lnTo>
                                    <a:lnTo>
                                      <a:pt x="235" y="216"/>
                                    </a:lnTo>
                                    <a:lnTo>
                                      <a:pt x="230" y="80"/>
                                    </a:lnTo>
                                    <a:cubicBezTo>
                                      <a:pt x="227" y="45"/>
                                      <a:pt x="222" y="8"/>
                                      <a:pt x="216" y="4"/>
                                    </a:cubicBezTo>
                                    <a:cubicBezTo>
                                      <a:pt x="210" y="0"/>
                                      <a:pt x="197" y="21"/>
                                      <a:pt x="192" y="58"/>
                                    </a:cubicBezTo>
                                    <a:lnTo>
                                      <a:pt x="186" y="227"/>
                                    </a:lnTo>
                                    <a:cubicBezTo>
                                      <a:pt x="184" y="294"/>
                                      <a:pt x="180" y="395"/>
                                      <a:pt x="178" y="463"/>
                                    </a:cubicBezTo>
                                    <a:lnTo>
                                      <a:pt x="173" y="632"/>
                                    </a:lnTo>
                                    <a:lnTo>
                                      <a:pt x="170" y="746"/>
                                    </a:lnTo>
                                    <a:lnTo>
                                      <a:pt x="165" y="911"/>
                                    </a:lnTo>
                                    <a:lnTo>
                                      <a:pt x="159" y="1120"/>
                                    </a:lnTo>
                                    <a:lnTo>
                                      <a:pt x="150" y="1371"/>
                                    </a:lnTo>
                                    <a:cubicBezTo>
                                      <a:pt x="144" y="1425"/>
                                      <a:pt x="131" y="1451"/>
                                      <a:pt x="123" y="1444"/>
                                    </a:cubicBezTo>
                                    <a:cubicBezTo>
                                      <a:pt x="115" y="1437"/>
                                      <a:pt x="108" y="1386"/>
                                      <a:pt x="103" y="1326"/>
                                    </a:cubicBezTo>
                                    <a:lnTo>
                                      <a:pt x="95" y="1082"/>
                                    </a:lnTo>
                                    <a:lnTo>
                                      <a:pt x="85" y="753"/>
                                    </a:lnTo>
                                    <a:lnTo>
                                      <a:pt x="77" y="478"/>
                                    </a:lnTo>
                                    <a:lnTo>
                                      <a:pt x="72" y="318"/>
                                    </a:lnTo>
                                    <a:lnTo>
                                      <a:pt x="72" y="217"/>
                                    </a:lnTo>
                                    <a:cubicBezTo>
                                      <a:pt x="68" y="191"/>
                                      <a:pt x="56" y="163"/>
                                      <a:pt x="48" y="163"/>
                                    </a:cubicBezTo>
                                    <a:cubicBezTo>
                                      <a:pt x="40" y="163"/>
                                      <a:pt x="27" y="175"/>
                                      <a:pt x="21" y="220"/>
                                    </a:cubicBezTo>
                                    <a:cubicBezTo>
                                      <a:pt x="15" y="265"/>
                                      <a:pt x="15" y="333"/>
                                      <a:pt x="12" y="433"/>
                                    </a:cubicBezTo>
                                    <a:lnTo>
                                      <a:pt x="0" y="82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310"/>
                            <wps:cNvSpPr>
                              <a:spLocks/>
                            </wps:cNvSpPr>
                            <wps:spPr bwMode="auto">
                              <a:xfrm>
                                <a:off x="7083" y="9242"/>
                                <a:ext cx="250" cy="940"/>
                              </a:xfrm>
                              <a:custGeom>
                                <a:avLst/>
                                <a:gdLst>
                                  <a:gd name="T0" fmla="*/ 250 w 250"/>
                                  <a:gd name="T1" fmla="*/ 491 h 940"/>
                                  <a:gd name="T2" fmla="*/ 239 w 250"/>
                                  <a:gd name="T3" fmla="*/ 866 h 940"/>
                                  <a:gd name="T4" fmla="*/ 203 w 250"/>
                                  <a:gd name="T5" fmla="*/ 937 h 940"/>
                                  <a:gd name="T6" fmla="*/ 179 w 250"/>
                                  <a:gd name="T7" fmla="*/ 856 h 940"/>
                                  <a:gd name="T8" fmla="*/ 176 w 250"/>
                                  <a:gd name="T9" fmla="*/ 759 h 940"/>
                                  <a:gd name="T10" fmla="*/ 172 w 250"/>
                                  <a:gd name="T11" fmla="*/ 590 h 940"/>
                                  <a:gd name="T12" fmla="*/ 168 w 250"/>
                                  <a:gd name="T13" fmla="*/ 477 h 940"/>
                                  <a:gd name="T14" fmla="*/ 163 w 250"/>
                                  <a:gd name="T15" fmla="*/ 311 h 940"/>
                                  <a:gd name="T16" fmla="*/ 152 w 250"/>
                                  <a:gd name="T17" fmla="*/ 115 h 940"/>
                                  <a:gd name="T18" fmla="*/ 125 w 250"/>
                                  <a:gd name="T19" fmla="*/ 4 h 940"/>
                                  <a:gd name="T20" fmla="*/ 94 w 250"/>
                                  <a:gd name="T21" fmla="*/ 141 h 940"/>
                                  <a:gd name="T22" fmla="*/ 84 w 250"/>
                                  <a:gd name="T23" fmla="*/ 470 h 940"/>
                                  <a:gd name="T24" fmla="*/ 74 w 250"/>
                                  <a:gd name="T25" fmla="*/ 679 h 940"/>
                                  <a:gd name="T26" fmla="*/ 44 w 250"/>
                                  <a:gd name="T27" fmla="*/ 760 h 940"/>
                                  <a:gd name="T28" fmla="*/ 5 w 250"/>
                                  <a:gd name="T29" fmla="*/ 676 h 940"/>
                                  <a:gd name="T30" fmla="*/ 0 w 250"/>
                                  <a:gd name="T31" fmla="*/ 397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0" h="940">
                                    <a:moveTo>
                                      <a:pt x="250" y="491"/>
                                    </a:moveTo>
                                    <a:lnTo>
                                      <a:pt x="239" y="866"/>
                                    </a:lnTo>
                                    <a:cubicBezTo>
                                      <a:pt x="231" y="940"/>
                                      <a:pt x="213" y="939"/>
                                      <a:pt x="203" y="937"/>
                                    </a:cubicBezTo>
                                    <a:cubicBezTo>
                                      <a:pt x="193" y="935"/>
                                      <a:pt x="183" y="886"/>
                                      <a:pt x="179" y="856"/>
                                    </a:cubicBezTo>
                                    <a:cubicBezTo>
                                      <a:pt x="175" y="826"/>
                                      <a:pt x="177" y="803"/>
                                      <a:pt x="176" y="759"/>
                                    </a:cubicBezTo>
                                    <a:lnTo>
                                      <a:pt x="172" y="590"/>
                                    </a:lnTo>
                                    <a:lnTo>
                                      <a:pt x="168" y="477"/>
                                    </a:lnTo>
                                    <a:lnTo>
                                      <a:pt x="163" y="311"/>
                                    </a:lnTo>
                                    <a:lnTo>
                                      <a:pt x="152" y="115"/>
                                    </a:lnTo>
                                    <a:cubicBezTo>
                                      <a:pt x="146" y="64"/>
                                      <a:pt x="135" y="0"/>
                                      <a:pt x="125" y="4"/>
                                    </a:cubicBezTo>
                                    <a:cubicBezTo>
                                      <a:pt x="115" y="8"/>
                                      <a:pt x="101" y="63"/>
                                      <a:pt x="94" y="141"/>
                                    </a:cubicBezTo>
                                    <a:lnTo>
                                      <a:pt x="84" y="470"/>
                                    </a:lnTo>
                                    <a:lnTo>
                                      <a:pt x="74" y="679"/>
                                    </a:lnTo>
                                    <a:cubicBezTo>
                                      <a:pt x="67" y="727"/>
                                      <a:pt x="55" y="760"/>
                                      <a:pt x="44" y="760"/>
                                    </a:cubicBezTo>
                                    <a:cubicBezTo>
                                      <a:pt x="33" y="760"/>
                                      <a:pt x="12" y="736"/>
                                      <a:pt x="5" y="676"/>
                                    </a:cubicBezTo>
                                    <a:lnTo>
                                      <a:pt x="0" y="39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311"/>
                            <wps:cNvSpPr>
                              <a:spLocks/>
                            </wps:cNvSpPr>
                            <wps:spPr bwMode="auto">
                              <a:xfrm>
                                <a:off x="6818" y="9383"/>
                                <a:ext cx="265" cy="457"/>
                              </a:xfrm>
                              <a:custGeom>
                                <a:avLst/>
                                <a:gdLst>
                                  <a:gd name="T0" fmla="*/ 265 w 265"/>
                                  <a:gd name="T1" fmla="*/ 294 h 457"/>
                                  <a:gd name="T2" fmla="*/ 258 w 265"/>
                                  <a:gd name="T3" fmla="*/ 58 h 457"/>
                                  <a:gd name="T4" fmla="*/ 222 w 265"/>
                                  <a:gd name="T5" fmla="*/ 1 h 457"/>
                                  <a:gd name="T6" fmla="*/ 192 w 265"/>
                                  <a:gd name="T7" fmla="*/ 64 h 457"/>
                                  <a:gd name="T8" fmla="*/ 185 w 265"/>
                                  <a:gd name="T9" fmla="*/ 163 h 457"/>
                                  <a:gd name="T10" fmla="*/ 183 w 265"/>
                                  <a:gd name="T11" fmla="*/ 276 h 457"/>
                                  <a:gd name="T12" fmla="*/ 171 w 265"/>
                                  <a:gd name="T13" fmla="*/ 415 h 457"/>
                                  <a:gd name="T14" fmla="*/ 135 w 265"/>
                                  <a:gd name="T15" fmla="*/ 451 h 457"/>
                                  <a:gd name="T16" fmla="*/ 102 w 265"/>
                                  <a:gd name="T17" fmla="*/ 376 h 457"/>
                                  <a:gd name="T18" fmla="*/ 98 w 265"/>
                                  <a:gd name="T19" fmla="*/ 283 h 457"/>
                                  <a:gd name="T20" fmla="*/ 81 w 265"/>
                                  <a:gd name="T21" fmla="*/ 184 h 457"/>
                                  <a:gd name="T22" fmla="*/ 48 w 265"/>
                                  <a:gd name="T23" fmla="*/ 139 h 457"/>
                                  <a:gd name="T24" fmla="*/ 21 w 265"/>
                                  <a:gd name="T25" fmla="*/ 196 h 457"/>
                                  <a:gd name="T26" fmla="*/ 0 w 265"/>
                                  <a:gd name="T27" fmla="*/ 31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5" h="457">
                                    <a:moveTo>
                                      <a:pt x="265" y="294"/>
                                    </a:moveTo>
                                    <a:lnTo>
                                      <a:pt x="258" y="58"/>
                                    </a:lnTo>
                                    <a:cubicBezTo>
                                      <a:pt x="251" y="9"/>
                                      <a:pt x="233" y="0"/>
                                      <a:pt x="222" y="1"/>
                                    </a:cubicBezTo>
                                    <a:cubicBezTo>
                                      <a:pt x="211" y="2"/>
                                      <a:pt x="198" y="37"/>
                                      <a:pt x="192" y="64"/>
                                    </a:cubicBezTo>
                                    <a:lnTo>
                                      <a:pt x="185" y="163"/>
                                    </a:lnTo>
                                    <a:lnTo>
                                      <a:pt x="183" y="276"/>
                                    </a:lnTo>
                                    <a:lnTo>
                                      <a:pt x="171" y="415"/>
                                    </a:lnTo>
                                    <a:cubicBezTo>
                                      <a:pt x="163" y="444"/>
                                      <a:pt x="146" y="457"/>
                                      <a:pt x="135" y="451"/>
                                    </a:cubicBezTo>
                                    <a:cubicBezTo>
                                      <a:pt x="124" y="445"/>
                                      <a:pt x="108" y="404"/>
                                      <a:pt x="102" y="376"/>
                                    </a:cubicBezTo>
                                    <a:lnTo>
                                      <a:pt x="98" y="283"/>
                                    </a:lnTo>
                                    <a:lnTo>
                                      <a:pt x="81" y="184"/>
                                    </a:lnTo>
                                    <a:cubicBezTo>
                                      <a:pt x="73" y="160"/>
                                      <a:pt x="58" y="137"/>
                                      <a:pt x="48" y="139"/>
                                    </a:cubicBezTo>
                                    <a:cubicBezTo>
                                      <a:pt x="38" y="141"/>
                                      <a:pt x="29" y="168"/>
                                      <a:pt x="21" y="196"/>
                                    </a:cubicBezTo>
                                    <a:lnTo>
                                      <a:pt x="0" y="31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312"/>
                            <wps:cNvSpPr>
                              <a:spLocks/>
                            </wps:cNvSpPr>
                            <wps:spPr bwMode="auto">
                              <a:xfrm>
                                <a:off x="7829" y="8746"/>
                                <a:ext cx="254" cy="1891"/>
                              </a:xfrm>
                              <a:custGeom>
                                <a:avLst/>
                                <a:gdLst>
                                  <a:gd name="T0" fmla="*/ 0 w 328"/>
                                  <a:gd name="T1" fmla="*/ 672 h 1322"/>
                                  <a:gd name="T2" fmla="*/ 19 w 328"/>
                                  <a:gd name="T3" fmla="*/ 373 h 1322"/>
                                  <a:gd name="T4" fmla="*/ 25 w 328"/>
                                  <a:gd name="T5" fmla="*/ 275 h 1322"/>
                                  <a:gd name="T6" fmla="*/ 32 w 328"/>
                                  <a:gd name="T7" fmla="*/ 180 h 1322"/>
                                  <a:gd name="T8" fmla="*/ 37 w 328"/>
                                  <a:gd name="T9" fmla="*/ 118 h 1322"/>
                                  <a:gd name="T10" fmla="*/ 45 w 328"/>
                                  <a:gd name="T11" fmla="*/ 47 h 1322"/>
                                  <a:gd name="T12" fmla="*/ 56 w 328"/>
                                  <a:gd name="T13" fmla="*/ 5 h 1322"/>
                                  <a:gd name="T14" fmla="*/ 65 w 328"/>
                                  <a:gd name="T15" fmla="*/ 19 h 1322"/>
                                  <a:gd name="T16" fmla="*/ 70 w 328"/>
                                  <a:gd name="T17" fmla="*/ 41 h 1322"/>
                                  <a:gd name="T18" fmla="*/ 78 w 328"/>
                                  <a:gd name="T19" fmla="*/ 106 h 1322"/>
                                  <a:gd name="T20" fmla="*/ 90 w 328"/>
                                  <a:gd name="T21" fmla="*/ 282 h 1322"/>
                                  <a:gd name="T22" fmla="*/ 100 w 328"/>
                                  <a:gd name="T23" fmla="*/ 448 h 1322"/>
                                  <a:gd name="T24" fmla="*/ 107 w 328"/>
                                  <a:gd name="T25" fmla="*/ 566 h 1322"/>
                                  <a:gd name="T26" fmla="*/ 111 w 328"/>
                                  <a:gd name="T27" fmla="*/ 645 h 1322"/>
                                  <a:gd name="T28" fmla="*/ 117 w 328"/>
                                  <a:gd name="T29" fmla="*/ 761 h 1322"/>
                                  <a:gd name="T30" fmla="*/ 125 w 328"/>
                                  <a:gd name="T31" fmla="*/ 908 h 1322"/>
                                  <a:gd name="T32" fmla="*/ 136 w 328"/>
                                  <a:gd name="T33" fmla="*/ 1083 h 1322"/>
                                  <a:gd name="T34" fmla="*/ 139 w 328"/>
                                  <a:gd name="T35" fmla="*/ 1136 h 1322"/>
                                  <a:gd name="T36" fmla="*/ 144 w 328"/>
                                  <a:gd name="T37" fmla="*/ 1195 h 1322"/>
                                  <a:gd name="T38" fmla="*/ 153 w 328"/>
                                  <a:gd name="T39" fmla="*/ 1271 h 1322"/>
                                  <a:gd name="T40" fmla="*/ 163 w 328"/>
                                  <a:gd name="T41" fmla="*/ 1316 h 1322"/>
                                  <a:gd name="T42" fmla="*/ 171 w 328"/>
                                  <a:gd name="T43" fmla="*/ 1308 h 1322"/>
                                  <a:gd name="T44" fmla="*/ 177 w 328"/>
                                  <a:gd name="T45" fmla="*/ 1285 h 1322"/>
                                  <a:gd name="T46" fmla="*/ 185 w 328"/>
                                  <a:gd name="T47" fmla="*/ 1213 h 1322"/>
                                  <a:gd name="T48" fmla="*/ 197 w 328"/>
                                  <a:gd name="T49" fmla="*/ 1051 h 1322"/>
                                  <a:gd name="T50" fmla="*/ 207 w 328"/>
                                  <a:gd name="T51" fmla="*/ 880 h 1322"/>
                                  <a:gd name="T52" fmla="*/ 220 w 328"/>
                                  <a:gd name="T53" fmla="*/ 650 h 1322"/>
                                  <a:gd name="T54" fmla="*/ 230 w 328"/>
                                  <a:gd name="T55" fmla="*/ 458 h 1322"/>
                                  <a:gd name="T56" fmla="*/ 237 w 328"/>
                                  <a:gd name="T57" fmla="*/ 346 h 1322"/>
                                  <a:gd name="T58" fmla="*/ 242 w 328"/>
                                  <a:gd name="T59" fmla="*/ 267 h 1322"/>
                                  <a:gd name="T60" fmla="*/ 247 w 328"/>
                                  <a:gd name="T61" fmla="*/ 199 h 1322"/>
                                  <a:gd name="T62" fmla="*/ 253 w 328"/>
                                  <a:gd name="T63" fmla="*/ 124 h 1322"/>
                                  <a:gd name="T64" fmla="*/ 265 w 328"/>
                                  <a:gd name="T65" fmla="*/ 36 h 1322"/>
                                  <a:gd name="T66" fmla="*/ 274 w 328"/>
                                  <a:gd name="T67" fmla="*/ 15 h 1322"/>
                                  <a:gd name="T68" fmla="*/ 285 w 328"/>
                                  <a:gd name="T69" fmla="*/ 53 h 1322"/>
                                  <a:gd name="T70" fmla="*/ 299 w 328"/>
                                  <a:gd name="T71" fmla="*/ 186 h 1322"/>
                                  <a:gd name="T72" fmla="*/ 307 w 328"/>
                                  <a:gd name="T73" fmla="*/ 298 h 1322"/>
                                  <a:gd name="T74" fmla="*/ 314 w 328"/>
                                  <a:gd name="T75" fmla="*/ 427 h 1322"/>
                                  <a:gd name="T76" fmla="*/ 328 w 328"/>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8" h="1322">
                                    <a:moveTo>
                                      <a:pt x="0" y="672"/>
                                    </a:moveTo>
                                    <a:lnTo>
                                      <a:pt x="19" y="373"/>
                                    </a:lnTo>
                                    <a:lnTo>
                                      <a:pt x="25" y="275"/>
                                    </a:lnTo>
                                    <a:lnTo>
                                      <a:pt x="32" y="180"/>
                                    </a:lnTo>
                                    <a:lnTo>
                                      <a:pt x="37" y="118"/>
                                    </a:lnTo>
                                    <a:lnTo>
                                      <a:pt x="45" y="47"/>
                                    </a:lnTo>
                                    <a:cubicBezTo>
                                      <a:pt x="48" y="28"/>
                                      <a:pt x="53" y="9"/>
                                      <a:pt x="56" y="5"/>
                                    </a:cubicBezTo>
                                    <a:cubicBezTo>
                                      <a:pt x="60" y="0"/>
                                      <a:pt x="63" y="13"/>
                                      <a:pt x="65" y="19"/>
                                    </a:cubicBezTo>
                                    <a:lnTo>
                                      <a:pt x="70" y="41"/>
                                    </a:lnTo>
                                    <a:cubicBezTo>
                                      <a:pt x="72" y="55"/>
                                      <a:pt x="74" y="66"/>
                                      <a:pt x="78" y="106"/>
                                    </a:cubicBezTo>
                                    <a:lnTo>
                                      <a:pt x="90" y="282"/>
                                    </a:lnTo>
                                    <a:cubicBezTo>
                                      <a:pt x="94" y="339"/>
                                      <a:pt x="98" y="400"/>
                                      <a:pt x="100" y="448"/>
                                    </a:cubicBezTo>
                                    <a:lnTo>
                                      <a:pt x="107" y="566"/>
                                    </a:lnTo>
                                    <a:lnTo>
                                      <a:pt x="111" y="645"/>
                                    </a:lnTo>
                                    <a:lnTo>
                                      <a:pt x="117" y="761"/>
                                    </a:lnTo>
                                    <a:lnTo>
                                      <a:pt x="125" y="908"/>
                                    </a:lnTo>
                                    <a:lnTo>
                                      <a:pt x="136" y="1083"/>
                                    </a:lnTo>
                                    <a:lnTo>
                                      <a:pt x="139" y="1136"/>
                                    </a:lnTo>
                                    <a:lnTo>
                                      <a:pt x="144" y="1195"/>
                                    </a:lnTo>
                                    <a:cubicBezTo>
                                      <a:pt x="147" y="1218"/>
                                      <a:pt x="149" y="1250"/>
                                      <a:pt x="153" y="1271"/>
                                    </a:cubicBezTo>
                                    <a:cubicBezTo>
                                      <a:pt x="156" y="1291"/>
                                      <a:pt x="160" y="1310"/>
                                      <a:pt x="163" y="1316"/>
                                    </a:cubicBezTo>
                                    <a:cubicBezTo>
                                      <a:pt x="166" y="1322"/>
                                      <a:pt x="168" y="1313"/>
                                      <a:pt x="171" y="1308"/>
                                    </a:cubicBezTo>
                                    <a:cubicBezTo>
                                      <a:pt x="173" y="1303"/>
                                      <a:pt x="174" y="1301"/>
                                      <a:pt x="177" y="1285"/>
                                    </a:cubicBezTo>
                                    <a:cubicBezTo>
                                      <a:pt x="179" y="1269"/>
                                      <a:pt x="182" y="1251"/>
                                      <a:pt x="185" y="1213"/>
                                    </a:cubicBezTo>
                                    <a:lnTo>
                                      <a:pt x="197" y="1051"/>
                                    </a:lnTo>
                                    <a:lnTo>
                                      <a:pt x="207" y="880"/>
                                    </a:lnTo>
                                    <a:lnTo>
                                      <a:pt x="220" y="650"/>
                                    </a:lnTo>
                                    <a:lnTo>
                                      <a:pt x="230" y="458"/>
                                    </a:lnTo>
                                    <a:lnTo>
                                      <a:pt x="237" y="346"/>
                                    </a:lnTo>
                                    <a:lnTo>
                                      <a:pt x="242" y="267"/>
                                    </a:lnTo>
                                    <a:lnTo>
                                      <a:pt x="247" y="199"/>
                                    </a:lnTo>
                                    <a:lnTo>
                                      <a:pt x="253" y="124"/>
                                    </a:lnTo>
                                    <a:cubicBezTo>
                                      <a:pt x="256" y="96"/>
                                      <a:pt x="262" y="54"/>
                                      <a:pt x="265" y="36"/>
                                    </a:cubicBezTo>
                                    <a:cubicBezTo>
                                      <a:pt x="269" y="18"/>
                                      <a:pt x="271" y="13"/>
                                      <a:pt x="274" y="15"/>
                                    </a:cubicBezTo>
                                    <a:cubicBezTo>
                                      <a:pt x="278" y="18"/>
                                      <a:pt x="281" y="24"/>
                                      <a:pt x="285" y="53"/>
                                    </a:cubicBezTo>
                                    <a:cubicBezTo>
                                      <a:pt x="289" y="82"/>
                                      <a:pt x="295" y="145"/>
                                      <a:pt x="299" y="186"/>
                                    </a:cubicBezTo>
                                    <a:cubicBezTo>
                                      <a:pt x="302" y="227"/>
                                      <a:pt x="304" y="258"/>
                                      <a:pt x="307" y="298"/>
                                    </a:cubicBezTo>
                                    <a:cubicBezTo>
                                      <a:pt x="309" y="338"/>
                                      <a:pt x="311" y="364"/>
                                      <a:pt x="314" y="427"/>
                                    </a:cubicBezTo>
                                    <a:lnTo>
                                      <a:pt x="328" y="67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313"/>
                            <wps:cNvSpPr>
                              <a:spLocks/>
                            </wps:cNvSpPr>
                            <wps:spPr bwMode="auto">
                              <a:xfrm>
                                <a:off x="8082" y="8864"/>
                                <a:ext cx="249" cy="1705"/>
                              </a:xfrm>
                              <a:custGeom>
                                <a:avLst/>
                                <a:gdLst>
                                  <a:gd name="T0" fmla="*/ 0 w 249"/>
                                  <a:gd name="T1" fmla="*/ 841 h 1705"/>
                                  <a:gd name="T2" fmla="*/ 11 w 249"/>
                                  <a:gd name="T3" fmla="*/ 1216 h 1705"/>
                                  <a:gd name="T4" fmla="*/ 16 w 249"/>
                                  <a:gd name="T5" fmla="*/ 1356 h 1705"/>
                                  <a:gd name="T6" fmla="*/ 22 w 249"/>
                                  <a:gd name="T7" fmla="*/ 1492 h 1705"/>
                                  <a:gd name="T8" fmla="*/ 26 w 249"/>
                                  <a:gd name="T9" fmla="*/ 1580 h 1705"/>
                                  <a:gd name="T10" fmla="*/ 31 w 249"/>
                                  <a:gd name="T11" fmla="*/ 1682 h 1705"/>
                                  <a:gd name="T12" fmla="*/ 51 w 249"/>
                                  <a:gd name="T13" fmla="*/ 1691 h 1705"/>
                                  <a:gd name="T14" fmla="*/ 56 w 249"/>
                                  <a:gd name="T15" fmla="*/ 1598 h 1705"/>
                                  <a:gd name="T16" fmla="*/ 66 w 249"/>
                                  <a:gd name="T17" fmla="*/ 1346 h 1705"/>
                                  <a:gd name="T18" fmla="*/ 74 w 249"/>
                                  <a:gd name="T19" fmla="*/ 1108 h 1705"/>
                                  <a:gd name="T20" fmla="*/ 78 w 249"/>
                                  <a:gd name="T21" fmla="*/ 940 h 1705"/>
                                  <a:gd name="T22" fmla="*/ 82 w 249"/>
                                  <a:gd name="T23" fmla="*/ 827 h 1705"/>
                                  <a:gd name="T24" fmla="*/ 87 w 249"/>
                                  <a:gd name="T25" fmla="*/ 661 h 1705"/>
                                  <a:gd name="T26" fmla="*/ 93 w 249"/>
                                  <a:gd name="T27" fmla="*/ 450 h 1705"/>
                                  <a:gd name="T28" fmla="*/ 101 w 249"/>
                                  <a:gd name="T29" fmla="*/ 200 h 1705"/>
                                  <a:gd name="T30" fmla="*/ 104 w 249"/>
                                  <a:gd name="T31" fmla="*/ 124 h 1705"/>
                                  <a:gd name="T32" fmla="*/ 107 w 249"/>
                                  <a:gd name="T33" fmla="*/ 22 h 1705"/>
                                  <a:gd name="T34" fmla="*/ 146 w 249"/>
                                  <a:gd name="T35" fmla="*/ 37 h 1705"/>
                                  <a:gd name="T36" fmla="*/ 148 w 249"/>
                                  <a:gd name="T37" fmla="*/ 246 h 1705"/>
                                  <a:gd name="T38" fmla="*/ 156 w 249"/>
                                  <a:gd name="T39" fmla="*/ 490 h 1705"/>
                                  <a:gd name="T40" fmla="*/ 166 w 249"/>
                                  <a:gd name="T41" fmla="*/ 819 h 1705"/>
                                  <a:gd name="T42" fmla="*/ 175 w 249"/>
                                  <a:gd name="T43" fmla="*/ 1094 h 1705"/>
                                  <a:gd name="T44" fmla="*/ 178 w 249"/>
                                  <a:gd name="T45" fmla="*/ 1254 h 1705"/>
                                  <a:gd name="T46" fmla="*/ 183 w 249"/>
                                  <a:gd name="T47" fmla="*/ 1367 h 1705"/>
                                  <a:gd name="T48" fmla="*/ 187 w 249"/>
                                  <a:gd name="T49" fmla="*/ 1465 h 1705"/>
                                  <a:gd name="T50" fmla="*/ 191 w 249"/>
                                  <a:gd name="T51" fmla="*/ 1572 h 1705"/>
                                  <a:gd name="T52" fmla="*/ 221 w 249"/>
                                  <a:gd name="T53" fmla="*/ 1558 h 1705"/>
                                  <a:gd name="T54" fmla="*/ 227 w 249"/>
                                  <a:gd name="T55" fmla="*/ 1483 h 1705"/>
                                  <a:gd name="T56" fmla="*/ 233 w 249"/>
                                  <a:gd name="T57" fmla="*/ 1323 h 1705"/>
                                  <a:gd name="T58" fmla="*/ 239 w 249"/>
                                  <a:gd name="T59" fmla="*/ 1138 h 1705"/>
                                  <a:gd name="T60" fmla="*/ 249 w 249"/>
                                  <a:gd name="T61" fmla="*/ 787 h 1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9" h="1705">
                                    <a:moveTo>
                                      <a:pt x="0" y="841"/>
                                    </a:moveTo>
                                    <a:lnTo>
                                      <a:pt x="11" y="1216"/>
                                    </a:lnTo>
                                    <a:lnTo>
                                      <a:pt x="16" y="1356"/>
                                    </a:lnTo>
                                    <a:lnTo>
                                      <a:pt x="22" y="1492"/>
                                    </a:lnTo>
                                    <a:lnTo>
                                      <a:pt x="26" y="1580"/>
                                    </a:lnTo>
                                    <a:lnTo>
                                      <a:pt x="31" y="1682"/>
                                    </a:lnTo>
                                    <a:cubicBezTo>
                                      <a:pt x="35" y="1701"/>
                                      <a:pt x="47" y="1705"/>
                                      <a:pt x="51" y="1691"/>
                                    </a:cubicBezTo>
                                    <a:cubicBezTo>
                                      <a:pt x="55" y="1677"/>
                                      <a:pt x="54" y="1655"/>
                                      <a:pt x="56" y="1598"/>
                                    </a:cubicBezTo>
                                    <a:lnTo>
                                      <a:pt x="66" y="1346"/>
                                    </a:lnTo>
                                    <a:cubicBezTo>
                                      <a:pt x="70" y="1264"/>
                                      <a:pt x="72" y="1177"/>
                                      <a:pt x="74" y="1108"/>
                                    </a:cubicBezTo>
                                    <a:lnTo>
                                      <a:pt x="78" y="940"/>
                                    </a:lnTo>
                                    <a:lnTo>
                                      <a:pt x="82" y="827"/>
                                    </a:lnTo>
                                    <a:lnTo>
                                      <a:pt x="87" y="661"/>
                                    </a:lnTo>
                                    <a:lnTo>
                                      <a:pt x="93" y="450"/>
                                    </a:lnTo>
                                    <a:lnTo>
                                      <a:pt x="101" y="200"/>
                                    </a:lnTo>
                                    <a:lnTo>
                                      <a:pt x="104" y="124"/>
                                    </a:lnTo>
                                    <a:lnTo>
                                      <a:pt x="107" y="22"/>
                                    </a:lnTo>
                                    <a:cubicBezTo>
                                      <a:pt x="114" y="8"/>
                                      <a:pt x="139" y="0"/>
                                      <a:pt x="146" y="37"/>
                                    </a:cubicBezTo>
                                    <a:lnTo>
                                      <a:pt x="148" y="246"/>
                                    </a:lnTo>
                                    <a:lnTo>
                                      <a:pt x="156" y="490"/>
                                    </a:lnTo>
                                    <a:lnTo>
                                      <a:pt x="166" y="819"/>
                                    </a:lnTo>
                                    <a:lnTo>
                                      <a:pt x="175" y="1094"/>
                                    </a:lnTo>
                                    <a:lnTo>
                                      <a:pt x="178" y="1254"/>
                                    </a:lnTo>
                                    <a:lnTo>
                                      <a:pt x="183" y="1367"/>
                                    </a:lnTo>
                                    <a:lnTo>
                                      <a:pt x="187" y="1465"/>
                                    </a:lnTo>
                                    <a:lnTo>
                                      <a:pt x="191" y="1572"/>
                                    </a:lnTo>
                                    <a:cubicBezTo>
                                      <a:pt x="197" y="1587"/>
                                      <a:pt x="215" y="1573"/>
                                      <a:pt x="221" y="1558"/>
                                    </a:cubicBezTo>
                                    <a:cubicBezTo>
                                      <a:pt x="227" y="1543"/>
                                      <a:pt x="225" y="1522"/>
                                      <a:pt x="227" y="1483"/>
                                    </a:cubicBezTo>
                                    <a:cubicBezTo>
                                      <a:pt x="229" y="1444"/>
                                      <a:pt x="231" y="1380"/>
                                      <a:pt x="233" y="1323"/>
                                    </a:cubicBezTo>
                                    <a:cubicBezTo>
                                      <a:pt x="235" y="1266"/>
                                      <a:pt x="236" y="1229"/>
                                      <a:pt x="239" y="1138"/>
                                    </a:cubicBezTo>
                                    <a:lnTo>
                                      <a:pt x="249" y="78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314"/>
                            <wps:cNvSpPr>
                              <a:spLocks/>
                            </wps:cNvSpPr>
                            <wps:spPr bwMode="auto">
                              <a:xfrm>
                                <a:off x="8331" y="8987"/>
                                <a:ext cx="250" cy="1291"/>
                              </a:xfrm>
                              <a:custGeom>
                                <a:avLst/>
                                <a:gdLst>
                                  <a:gd name="T0" fmla="*/ 0 w 250"/>
                                  <a:gd name="T1" fmla="*/ 668 h 1291"/>
                                  <a:gd name="T2" fmla="*/ 12 w 250"/>
                                  <a:gd name="T3" fmla="*/ 293 h 1291"/>
                                  <a:gd name="T4" fmla="*/ 17 w 250"/>
                                  <a:gd name="T5" fmla="*/ 152 h 1291"/>
                                  <a:gd name="T6" fmla="*/ 20 w 250"/>
                                  <a:gd name="T7" fmla="*/ 64 h 1291"/>
                                  <a:gd name="T8" fmla="*/ 41 w 250"/>
                                  <a:gd name="T9" fmla="*/ 1 h 1291"/>
                                  <a:gd name="T10" fmla="*/ 62 w 250"/>
                                  <a:gd name="T11" fmla="*/ 58 h 1291"/>
                                  <a:gd name="T12" fmla="*/ 66 w 250"/>
                                  <a:gd name="T13" fmla="*/ 163 h 1291"/>
                                  <a:gd name="T14" fmla="*/ 74 w 250"/>
                                  <a:gd name="T15" fmla="*/ 399 h 1291"/>
                                  <a:gd name="T16" fmla="*/ 79 w 250"/>
                                  <a:gd name="T17" fmla="*/ 569 h 1291"/>
                                  <a:gd name="T18" fmla="*/ 82 w 250"/>
                                  <a:gd name="T19" fmla="*/ 682 h 1291"/>
                                  <a:gd name="T20" fmla="*/ 87 w 250"/>
                                  <a:gd name="T21" fmla="*/ 847 h 1291"/>
                                  <a:gd name="T22" fmla="*/ 93 w 250"/>
                                  <a:gd name="T23" fmla="*/ 1057 h 1291"/>
                                  <a:gd name="T24" fmla="*/ 98 w 250"/>
                                  <a:gd name="T25" fmla="*/ 1204 h 1291"/>
                                  <a:gd name="T26" fmla="*/ 122 w 250"/>
                                  <a:gd name="T27" fmla="*/ 1291 h 1291"/>
                                  <a:gd name="T28" fmla="*/ 155 w 250"/>
                                  <a:gd name="T29" fmla="*/ 1201 h 1291"/>
                                  <a:gd name="T30" fmla="*/ 157 w 250"/>
                                  <a:gd name="T31" fmla="*/ 1018 h 1291"/>
                                  <a:gd name="T32" fmla="*/ 167 w 250"/>
                                  <a:gd name="T33" fmla="*/ 689 h 1291"/>
                                  <a:gd name="T34" fmla="*/ 175 w 250"/>
                                  <a:gd name="T35" fmla="*/ 414 h 1291"/>
                                  <a:gd name="T36" fmla="*/ 182 w 250"/>
                                  <a:gd name="T37" fmla="*/ 220 h 1291"/>
                                  <a:gd name="T38" fmla="*/ 209 w 250"/>
                                  <a:gd name="T39" fmla="*/ 157 h 1291"/>
                                  <a:gd name="T40" fmla="*/ 233 w 250"/>
                                  <a:gd name="T41" fmla="*/ 220 h 1291"/>
                                  <a:gd name="T42" fmla="*/ 240 w 250"/>
                                  <a:gd name="T43" fmla="*/ 369 h 1291"/>
                                  <a:gd name="T44" fmla="*/ 250 w 250"/>
                                  <a:gd name="T45" fmla="*/ 722 h 1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0" h="1291">
                                    <a:moveTo>
                                      <a:pt x="0" y="668"/>
                                    </a:moveTo>
                                    <a:lnTo>
                                      <a:pt x="12" y="293"/>
                                    </a:lnTo>
                                    <a:lnTo>
                                      <a:pt x="17" y="152"/>
                                    </a:lnTo>
                                    <a:cubicBezTo>
                                      <a:pt x="18" y="114"/>
                                      <a:pt x="16" y="89"/>
                                      <a:pt x="20" y="64"/>
                                    </a:cubicBezTo>
                                    <a:cubicBezTo>
                                      <a:pt x="24" y="39"/>
                                      <a:pt x="34" y="2"/>
                                      <a:pt x="41" y="1"/>
                                    </a:cubicBezTo>
                                    <a:cubicBezTo>
                                      <a:pt x="48" y="0"/>
                                      <a:pt x="58" y="31"/>
                                      <a:pt x="62" y="58"/>
                                    </a:cubicBezTo>
                                    <a:cubicBezTo>
                                      <a:pt x="66" y="85"/>
                                      <a:pt x="64" y="106"/>
                                      <a:pt x="66" y="163"/>
                                    </a:cubicBezTo>
                                    <a:cubicBezTo>
                                      <a:pt x="68" y="220"/>
                                      <a:pt x="72" y="332"/>
                                      <a:pt x="74" y="399"/>
                                    </a:cubicBezTo>
                                    <a:lnTo>
                                      <a:pt x="79" y="569"/>
                                    </a:lnTo>
                                    <a:lnTo>
                                      <a:pt x="82" y="682"/>
                                    </a:lnTo>
                                    <a:lnTo>
                                      <a:pt x="87" y="847"/>
                                    </a:lnTo>
                                    <a:lnTo>
                                      <a:pt x="93" y="1057"/>
                                    </a:lnTo>
                                    <a:lnTo>
                                      <a:pt x="98" y="1204"/>
                                    </a:lnTo>
                                    <a:cubicBezTo>
                                      <a:pt x="103" y="1243"/>
                                      <a:pt x="113" y="1291"/>
                                      <a:pt x="122" y="1291"/>
                                    </a:cubicBezTo>
                                    <a:cubicBezTo>
                                      <a:pt x="131" y="1291"/>
                                      <a:pt x="149" y="1246"/>
                                      <a:pt x="155" y="1201"/>
                                    </a:cubicBezTo>
                                    <a:lnTo>
                                      <a:pt x="157" y="1018"/>
                                    </a:lnTo>
                                    <a:lnTo>
                                      <a:pt x="167" y="689"/>
                                    </a:lnTo>
                                    <a:lnTo>
                                      <a:pt x="175" y="414"/>
                                    </a:lnTo>
                                    <a:lnTo>
                                      <a:pt x="182" y="220"/>
                                    </a:lnTo>
                                    <a:cubicBezTo>
                                      <a:pt x="188" y="177"/>
                                      <a:pt x="201" y="157"/>
                                      <a:pt x="209" y="157"/>
                                    </a:cubicBezTo>
                                    <a:cubicBezTo>
                                      <a:pt x="217" y="157"/>
                                      <a:pt x="228" y="185"/>
                                      <a:pt x="233" y="220"/>
                                    </a:cubicBezTo>
                                    <a:cubicBezTo>
                                      <a:pt x="238" y="255"/>
                                      <a:pt x="237" y="285"/>
                                      <a:pt x="240" y="369"/>
                                    </a:cubicBezTo>
                                    <a:lnTo>
                                      <a:pt x="250" y="72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315"/>
                            <wps:cNvSpPr>
                              <a:spLocks/>
                            </wps:cNvSpPr>
                            <wps:spPr bwMode="auto">
                              <a:xfrm>
                                <a:off x="8581" y="9273"/>
                                <a:ext cx="250" cy="813"/>
                              </a:xfrm>
                              <a:custGeom>
                                <a:avLst/>
                                <a:gdLst>
                                  <a:gd name="T0" fmla="*/ 0 w 250"/>
                                  <a:gd name="T1" fmla="*/ 436 h 813"/>
                                  <a:gd name="T2" fmla="*/ 7 w 250"/>
                                  <a:gd name="T3" fmla="*/ 726 h 813"/>
                                  <a:gd name="T4" fmla="*/ 43 w 250"/>
                                  <a:gd name="T5" fmla="*/ 813 h 813"/>
                                  <a:gd name="T6" fmla="*/ 70 w 250"/>
                                  <a:gd name="T7" fmla="*/ 723 h 813"/>
                                  <a:gd name="T8" fmla="*/ 79 w 250"/>
                                  <a:gd name="T9" fmla="*/ 535 h 813"/>
                                  <a:gd name="T10" fmla="*/ 83 w 250"/>
                                  <a:gd name="T11" fmla="*/ 422 h 813"/>
                                  <a:gd name="T12" fmla="*/ 87 w 250"/>
                                  <a:gd name="T13" fmla="*/ 256 h 813"/>
                                  <a:gd name="T14" fmla="*/ 91 w 250"/>
                                  <a:gd name="T15" fmla="*/ 66 h 813"/>
                                  <a:gd name="T16" fmla="*/ 124 w 250"/>
                                  <a:gd name="T17" fmla="*/ 3 h 813"/>
                                  <a:gd name="T18" fmla="*/ 156 w 250"/>
                                  <a:gd name="T19" fmla="*/ 86 h 813"/>
                                  <a:gd name="T20" fmla="*/ 167 w 250"/>
                                  <a:gd name="T21" fmla="*/ 414 h 813"/>
                                  <a:gd name="T22" fmla="*/ 175 w 250"/>
                                  <a:gd name="T23" fmla="*/ 558 h 813"/>
                                  <a:gd name="T24" fmla="*/ 211 w 250"/>
                                  <a:gd name="T25" fmla="*/ 651 h 813"/>
                                  <a:gd name="T26" fmla="*/ 247 w 250"/>
                                  <a:gd name="T27" fmla="*/ 555 h 813"/>
                                  <a:gd name="T28" fmla="*/ 250 w 250"/>
                                  <a:gd name="T29" fmla="*/ 382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 h="813">
                                    <a:moveTo>
                                      <a:pt x="0" y="436"/>
                                    </a:moveTo>
                                    <a:lnTo>
                                      <a:pt x="7" y="726"/>
                                    </a:lnTo>
                                    <a:cubicBezTo>
                                      <a:pt x="14" y="789"/>
                                      <a:pt x="33" y="813"/>
                                      <a:pt x="43" y="813"/>
                                    </a:cubicBezTo>
                                    <a:cubicBezTo>
                                      <a:pt x="53" y="813"/>
                                      <a:pt x="64" y="769"/>
                                      <a:pt x="70" y="723"/>
                                    </a:cubicBezTo>
                                    <a:lnTo>
                                      <a:pt x="79" y="535"/>
                                    </a:lnTo>
                                    <a:lnTo>
                                      <a:pt x="83" y="422"/>
                                    </a:lnTo>
                                    <a:lnTo>
                                      <a:pt x="87" y="256"/>
                                    </a:lnTo>
                                    <a:lnTo>
                                      <a:pt x="91" y="66"/>
                                    </a:lnTo>
                                    <a:cubicBezTo>
                                      <a:pt x="97" y="24"/>
                                      <a:pt x="113" y="0"/>
                                      <a:pt x="124" y="3"/>
                                    </a:cubicBezTo>
                                    <a:cubicBezTo>
                                      <a:pt x="135" y="6"/>
                                      <a:pt x="149" y="18"/>
                                      <a:pt x="156" y="86"/>
                                    </a:cubicBezTo>
                                    <a:lnTo>
                                      <a:pt x="167" y="414"/>
                                    </a:lnTo>
                                    <a:lnTo>
                                      <a:pt x="175" y="558"/>
                                    </a:lnTo>
                                    <a:cubicBezTo>
                                      <a:pt x="182" y="597"/>
                                      <a:pt x="199" y="652"/>
                                      <a:pt x="211" y="651"/>
                                    </a:cubicBezTo>
                                    <a:cubicBezTo>
                                      <a:pt x="223" y="650"/>
                                      <a:pt x="241" y="600"/>
                                      <a:pt x="247" y="555"/>
                                    </a:cubicBezTo>
                                    <a:lnTo>
                                      <a:pt x="250" y="38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316"/>
                            <wps:cNvSpPr>
                              <a:spLocks/>
                            </wps:cNvSpPr>
                            <wps:spPr bwMode="auto">
                              <a:xfrm>
                                <a:off x="8835" y="9432"/>
                                <a:ext cx="260" cy="365"/>
                              </a:xfrm>
                              <a:custGeom>
                                <a:avLst/>
                                <a:gdLst>
                                  <a:gd name="T0" fmla="*/ 0 w 260"/>
                                  <a:gd name="T1" fmla="*/ 224 h 365"/>
                                  <a:gd name="T2" fmla="*/ 2 w 260"/>
                                  <a:gd name="T3" fmla="*/ 111 h 365"/>
                                  <a:gd name="T4" fmla="*/ 8 w 260"/>
                                  <a:gd name="T5" fmla="*/ 42 h 365"/>
                                  <a:gd name="T6" fmla="*/ 41 w 260"/>
                                  <a:gd name="T7" fmla="*/ 3 h 365"/>
                                  <a:gd name="T8" fmla="*/ 77 w 260"/>
                                  <a:gd name="T9" fmla="*/ 60 h 365"/>
                                  <a:gd name="T10" fmla="*/ 79 w 260"/>
                                  <a:gd name="T11" fmla="*/ 125 h 365"/>
                                  <a:gd name="T12" fmla="*/ 89 w 260"/>
                                  <a:gd name="T13" fmla="*/ 228 h 365"/>
                                  <a:gd name="T14" fmla="*/ 98 w 260"/>
                                  <a:gd name="T15" fmla="*/ 318 h 365"/>
                                  <a:gd name="T16" fmla="*/ 131 w 260"/>
                                  <a:gd name="T17" fmla="*/ 363 h 365"/>
                                  <a:gd name="T18" fmla="*/ 164 w 260"/>
                                  <a:gd name="T19" fmla="*/ 309 h 365"/>
                                  <a:gd name="T20" fmla="*/ 167 w 260"/>
                                  <a:gd name="T21" fmla="*/ 246 h 365"/>
                                  <a:gd name="T22" fmla="*/ 179 w 260"/>
                                  <a:gd name="T23" fmla="*/ 144 h 365"/>
                                  <a:gd name="T24" fmla="*/ 218 w 260"/>
                                  <a:gd name="T25" fmla="*/ 102 h 365"/>
                                  <a:gd name="T26" fmla="*/ 248 w 260"/>
                                  <a:gd name="T27" fmla="*/ 165 h 365"/>
                                  <a:gd name="T28" fmla="*/ 260 w 260"/>
                                  <a:gd name="T29" fmla="*/ 24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0" h="365">
                                    <a:moveTo>
                                      <a:pt x="0" y="224"/>
                                    </a:moveTo>
                                    <a:lnTo>
                                      <a:pt x="2" y="111"/>
                                    </a:lnTo>
                                    <a:cubicBezTo>
                                      <a:pt x="3" y="81"/>
                                      <a:pt x="2" y="60"/>
                                      <a:pt x="8" y="42"/>
                                    </a:cubicBezTo>
                                    <a:cubicBezTo>
                                      <a:pt x="14" y="24"/>
                                      <a:pt x="30" y="0"/>
                                      <a:pt x="41" y="3"/>
                                    </a:cubicBezTo>
                                    <a:cubicBezTo>
                                      <a:pt x="52" y="6"/>
                                      <a:pt x="71" y="40"/>
                                      <a:pt x="77" y="60"/>
                                    </a:cubicBezTo>
                                    <a:cubicBezTo>
                                      <a:pt x="83" y="80"/>
                                      <a:pt x="77" y="97"/>
                                      <a:pt x="79" y="125"/>
                                    </a:cubicBezTo>
                                    <a:lnTo>
                                      <a:pt x="89" y="228"/>
                                    </a:lnTo>
                                    <a:lnTo>
                                      <a:pt x="98" y="318"/>
                                    </a:lnTo>
                                    <a:cubicBezTo>
                                      <a:pt x="105" y="340"/>
                                      <a:pt x="120" y="365"/>
                                      <a:pt x="131" y="363"/>
                                    </a:cubicBezTo>
                                    <a:cubicBezTo>
                                      <a:pt x="142" y="361"/>
                                      <a:pt x="158" y="328"/>
                                      <a:pt x="164" y="309"/>
                                    </a:cubicBezTo>
                                    <a:lnTo>
                                      <a:pt x="167" y="246"/>
                                    </a:lnTo>
                                    <a:lnTo>
                                      <a:pt x="179" y="144"/>
                                    </a:lnTo>
                                    <a:cubicBezTo>
                                      <a:pt x="187" y="120"/>
                                      <a:pt x="207" y="99"/>
                                      <a:pt x="218" y="102"/>
                                    </a:cubicBezTo>
                                    <a:cubicBezTo>
                                      <a:pt x="229" y="105"/>
                                      <a:pt x="241" y="142"/>
                                      <a:pt x="248" y="165"/>
                                    </a:cubicBezTo>
                                    <a:lnTo>
                                      <a:pt x="260" y="24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317"/>
                            <wps:cNvSpPr>
                              <a:spLocks/>
                            </wps:cNvSpPr>
                            <wps:spPr bwMode="auto">
                              <a:xfrm>
                                <a:off x="9089" y="9584"/>
                                <a:ext cx="225" cy="124"/>
                              </a:xfrm>
                              <a:custGeom>
                                <a:avLst/>
                                <a:gdLst>
                                  <a:gd name="T0" fmla="*/ 0 w 225"/>
                                  <a:gd name="T1" fmla="*/ 70 h 124"/>
                                  <a:gd name="T2" fmla="*/ 30 w 225"/>
                                  <a:gd name="T3" fmla="*/ 121 h 124"/>
                                  <a:gd name="T4" fmla="*/ 69 w 225"/>
                                  <a:gd name="T5" fmla="*/ 88 h 124"/>
                                  <a:gd name="T6" fmla="*/ 102 w 225"/>
                                  <a:gd name="T7" fmla="*/ 10 h 124"/>
                                  <a:gd name="T8" fmla="*/ 153 w 225"/>
                                  <a:gd name="T9" fmla="*/ 28 h 124"/>
                                  <a:gd name="T10" fmla="*/ 174 w 225"/>
                                  <a:gd name="T11" fmla="*/ 91 h 124"/>
                                  <a:gd name="T12" fmla="*/ 225 w 225"/>
                                  <a:gd name="T13" fmla="*/ 103 h 124"/>
                                </a:gdLst>
                                <a:ahLst/>
                                <a:cxnLst>
                                  <a:cxn ang="0">
                                    <a:pos x="T0" y="T1"/>
                                  </a:cxn>
                                  <a:cxn ang="0">
                                    <a:pos x="T2" y="T3"/>
                                  </a:cxn>
                                  <a:cxn ang="0">
                                    <a:pos x="T4" y="T5"/>
                                  </a:cxn>
                                  <a:cxn ang="0">
                                    <a:pos x="T6" y="T7"/>
                                  </a:cxn>
                                  <a:cxn ang="0">
                                    <a:pos x="T8" y="T9"/>
                                  </a:cxn>
                                  <a:cxn ang="0">
                                    <a:pos x="T10" y="T11"/>
                                  </a:cxn>
                                  <a:cxn ang="0">
                                    <a:pos x="T12" y="T13"/>
                                  </a:cxn>
                                </a:cxnLst>
                                <a:rect l="0" t="0" r="r" b="b"/>
                                <a:pathLst>
                                  <a:path w="225" h="124">
                                    <a:moveTo>
                                      <a:pt x="0" y="70"/>
                                    </a:moveTo>
                                    <a:cubicBezTo>
                                      <a:pt x="5" y="78"/>
                                      <a:pt x="19" y="118"/>
                                      <a:pt x="30" y="121"/>
                                    </a:cubicBezTo>
                                    <a:cubicBezTo>
                                      <a:pt x="41" y="124"/>
                                      <a:pt x="57" y="106"/>
                                      <a:pt x="69" y="88"/>
                                    </a:cubicBezTo>
                                    <a:cubicBezTo>
                                      <a:pt x="81" y="70"/>
                                      <a:pt x="88" y="20"/>
                                      <a:pt x="102" y="10"/>
                                    </a:cubicBezTo>
                                    <a:cubicBezTo>
                                      <a:pt x="116" y="0"/>
                                      <a:pt x="141" y="15"/>
                                      <a:pt x="153" y="28"/>
                                    </a:cubicBezTo>
                                    <a:lnTo>
                                      <a:pt x="174" y="91"/>
                                    </a:lnTo>
                                    <a:cubicBezTo>
                                      <a:pt x="186" y="104"/>
                                      <a:pt x="215" y="101"/>
                                      <a:pt x="225" y="103"/>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318"/>
                            <wps:cNvSpPr>
                              <a:spLocks/>
                            </wps:cNvSpPr>
                            <wps:spPr bwMode="auto">
                              <a:xfrm>
                                <a:off x="9311" y="9511"/>
                                <a:ext cx="280" cy="226"/>
                              </a:xfrm>
                              <a:custGeom>
                                <a:avLst/>
                                <a:gdLst>
                                  <a:gd name="T0" fmla="*/ 0 w 280"/>
                                  <a:gd name="T1" fmla="*/ 173 h 226"/>
                                  <a:gd name="T2" fmla="*/ 21 w 280"/>
                                  <a:gd name="T3" fmla="*/ 158 h 226"/>
                                  <a:gd name="T4" fmla="*/ 30 w 280"/>
                                  <a:gd name="T5" fmla="*/ 110 h 226"/>
                                  <a:gd name="T6" fmla="*/ 69 w 280"/>
                                  <a:gd name="T7" fmla="*/ 65 h 226"/>
                                  <a:gd name="T8" fmla="*/ 108 w 280"/>
                                  <a:gd name="T9" fmla="*/ 104 h 226"/>
                                  <a:gd name="T10" fmla="*/ 117 w 280"/>
                                  <a:gd name="T11" fmla="*/ 164 h 226"/>
                                  <a:gd name="T12" fmla="*/ 150 w 280"/>
                                  <a:gd name="T13" fmla="*/ 224 h 226"/>
                                  <a:gd name="T14" fmla="*/ 196 w 280"/>
                                  <a:gd name="T15" fmla="*/ 175 h 226"/>
                                  <a:gd name="T16" fmla="*/ 195 w 280"/>
                                  <a:gd name="T17" fmla="*/ 56 h 226"/>
                                  <a:gd name="T18" fmla="*/ 225 w 280"/>
                                  <a:gd name="T19" fmla="*/ 2 h 226"/>
                                  <a:gd name="T20" fmla="*/ 267 w 280"/>
                                  <a:gd name="T21" fmla="*/ 44 h 226"/>
                                  <a:gd name="T22" fmla="*/ 280 w 280"/>
                                  <a:gd name="T23" fmla="*/ 20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0" h="226">
                                    <a:moveTo>
                                      <a:pt x="0" y="173"/>
                                    </a:moveTo>
                                    <a:lnTo>
                                      <a:pt x="21" y="158"/>
                                    </a:lnTo>
                                    <a:lnTo>
                                      <a:pt x="30" y="110"/>
                                    </a:lnTo>
                                    <a:cubicBezTo>
                                      <a:pt x="38" y="95"/>
                                      <a:pt x="56" y="66"/>
                                      <a:pt x="69" y="65"/>
                                    </a:cubicBezTo>
                                    <a:cubicBezTo>
                                      <a:pt x="82" y="64"/>
                                      <a:pt x="100" y="88"/>
                                      <a:pt x="108" y="104"/>
                                    </a:cubicBezTo>
                                    <a:lnTo>
                                      <a:pt x="117" y="164"/>
                                    </a:lnTo>
                                    <a:cubicBezTo>
                                      <a:pt x="124" y="184"/>
                                      <a:pt x="137" y="222"/>
                                      <a:pt x="150" y="224"/>
                                    </a:cubicBezTo>
                                    <a:cubicBezTo>
                                      <a:pt x="163" y="226"/>
                                      <a:pt x="188" y="203"/>
                                      <a:pt x="196" y="175"/>
                                    </a:cubicBezTo>
                                    <a:lnTo>
                                      <a:pt x="195" y="56"/>
                                    </a:lnTo>
                                    <a:cubicBezTo>
                                      <a:pt x="200" y="27"/>
                                      <a:pt x="213" y="4"/>
                                      <a:pt x="225" y="2"/>
                                    </a:cubicBezTo>
                                    <a:cubicBezTo>
                                      <a:pt x="237" y="0"/>
                                      <a:pt x="258" y="10"/>
                                      <a:pt x="267" y="44"/>
                                    </a:cubicBezTo>
                                    <a:lnTo>
                                      <a:pt x="280" y="20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319"/>
                            <wps:cNvSpPr>
                              <a:spLocks/>
                            </wps:cNvSpPr>
                            <wps:spPr bwMode="auto">
                              <a:xfrm>
                                <a:off x="9591" y="9383"/>
                                <a:ext cx="250" cy="623"/>
                              </a:xfrm>
                              <a:custGeom>
                                <a:avLst/>
                                <a:gdLst>
                                  <a:gd name="T0" fmla="*/ 0 w 250"/>
                                  <a:gd name="T1" fmla="*/ 333 h 623"/>
                                  <a:gd name="T2" fmla="*/ 11 w 250"/>
                                  <a:gd name="T3" fmla="*/ 424 h 623"/>
                                  <a:gd name="T4" fmla="*/ 38 w 250"/>
                                  <a:gd name="T5" fmla="*/ 463 h 623"/>
                                  <a:gd name="T6" fmla="*/ 68 w 250"/>
                                  <a:gd name="T7" fmla="*/ 439 h 623"/>
                                  <a:gd name="T8" fmla="*/ 83 w 250"/>
                                  <a:gd name="T9" fmla="*/ 347 h 623"/>
                                  <a:gd name="T10" fmla="*/ 89 w 250"/>
                                  <a:gd name="T11" fmla="*/ 82 h 623"/>
                                  <a:gd name="T12" fmla="*/ 119 w 250"/>
                                  <a:gd name="T13" fmla="*/ 1 h 623"/>
                                  <a:gd name="T14" fmla="*/ 161 w 250"/>
                                  <a:gd name="T15" fmla="*/ 73 h 623"/>
                                  <a:gd name="T16" fmla="*/ 167 w 250"/>
                                  <a:gd name="T17" fmla="*/ 340 h 623"/>
                                  <a:gd name="T18" fmla="*/ 173 w 250"/>
                                  <a:gd name="T19" fmla="*/ 508 h 623"/>
                                  <a:gd name="T20" fmla="*/ 197 w 250"/>
                                  <a:gd name="T21" fmla="*/ 616 h 623"/>
                                  <a:gd name="T22" fmla="*/ 242 w 250"/>
                                  <a:gd name="T23" fmla="*/ 550 h 623"/>
                                  <a:gd name="T24" fmla="*/ 250 w 250"/>
                                  <a:gd name="T25" fmla="*/ 307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0" h="623">
                                    <a:moveTo>
                                      <a:pt x="0" y="333"/>
                                    </a:moveTo>
                                    <a:cubicBezTo>
                                      <a:pt x="2" y="348"/>
                                      <a:pt x="5" y="402"/>
                                      <a:pt x="11" y="424"/>
                                    </a:cubicBezTo>
                                    <a:cubicBezTo>
                                      <a:pt x="17" y="446"/>
                                      <a:pt x="29" y="461"/>
                                      <a:pt x="38" y="463"/>
                                    </a:cubicBezTo>
                                    <a:cubicBezTo>
                                      <a:pt x="47" y="465"/>
                                      <a:pt x="61" y="458"/>
                                      <a:pt x="68" y="439"/>
                                    </a:cubicBezTo>
                                    <a:cubicBezTo>
                                      <a:pt x="75" y="420"/>
                                      <a:pt x="80" y="406"/>
                                      <a:pt x="83" y="347"/>
                                    </a:cubicBezTo>
                                    <a:lnTo>
                                      <a:pt x="89" y="82"/>
                                    </a:lnTo>
                                    <a:cubicBezTo>
                                      <a:pt x="95" y="24"/>
                                      <a:pt x="107" y="2"/>
                                      <a:pt x="119" y="1"/>
                                    </a:cubicBezTo>
                                    <a:cubicBezTo>
                                      <a:pt x="131" y="0"/>
                                      <a:pt x="153" y="17"/>
                                      <a:pt x="161" y="73"/>
                                    </a:cubicBezTo>
                                    <a:lnTo>
                                      <a:pt x="167" y="340"/>
                                    </a:lnTo>
                                    <a:lnTo>
                                      <a:pt x="173" y="508"/>
                                    </a:lnTo>
                                    <a:cubicBezTo>
                                      <a:pt x="178" y="554"/>
                                      <a:pt x="185" y="609"/>
                                      <a:pt x="197" y="616"/>
                                    </a:cubicBezTo>
                                    <a:cubicBezTo>
                                      <a:pt x="209" y="623"/>
                                      <a:pt x="233" y="601"/>
                                      <a:pt x="242" y="550"/>
                                    </a:cubicBezTo>
                                    <a:lnTo>
                                      <a:pt x="250" y="30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00" name="Text Box 320"/>
                        <wps:cNvSpPr txBox="1">
                          <a:spLocks noChangeArrowheads="1"/>
                        </wps:cNvSpPr>
                        <wps:spPr bwMode="auto">
                          <a:xfrm>
                            <a:off x="9280" y="12640"/>
                            <a:ext cx="1100" cy="380"/>
                          </a:xfrm>
                          <a:prstGeom prst="rect">
                            <a:avLst/>
                          </a:prstGeom>
                          <a:solidFill>
                            <a:srgbClr val="FFFF99"/>
                          </a:solidFill>
                          <a:ln w="9525">
                            <a:solidFill>
                              <a:srgbClr val="000000"/>
                            </a:solidFill>
                            <a:miter lim="800000"/>
                            <a:headEnd/>
                            <a:tailEnd/>
                          </a:ln>
                        </wps:spPr>
                        <wps:txbx>
                          <w:txbxContent>
                            <w:p w14:paraId="38C78564" w14:textId="77777777" w:rsidR="0061394F" w:rsidRDefault="0061394F" w:rsidP="00817E58">
                              <w:r>
                                <w:rPr>
                                  <w:sz w:val="20"/>
                                </w:rPr>
                                <w:t>Figur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AF927" id="Group 464" o:spid="_x0000_s1207" style="position:absolute;margin-left:40.5pt;margin-top:7pt;width:426.15pt;height:49.9pt;z-index:251679744" coordorigin="1857,12073" coordsize="8523,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">
                <v:group id="Group 285" o:spid="_x0000_s1208" style="position:absolute;left:1857;top:12073;width:6868;height:1631" coordorigin="1827,8746" coordsize="8014,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286" o:spid="_x0000_s1209" style="position:absolute;left:1827;top:8749;width:4007;height:1900" coordorigin="1827,8749" coordsize="400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287" o:spid="_x0000_s1210" style="position:absolute;left:1827;top:9042;width:250;height:1176;visibility:visible;mso-wrap-style:square;v-text-anchor:top" coordsize="25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" path="m,629l11,254,26,141c34,117,51,74,59,111v8,37,12,180,15,250l79,530r4,113l87,809r7,210l95,1110v5,26,21,66,30,66c134,1176,147,1143,152,1110r4,-131l167,650r8,-275l179,215r,-143c183,37,198,,206,3v8,3,18,32,24,87c236,145,237,232,240,331r10,352e" filled="f" strokeweight="1.5pt">
                      <v:path arrowok="t" o:connecttype="custom" o:connectlocs="0,629;11,254;26,141;59,111;74,361;79,530;83,643;87,809;94,1019;95,1110;125,1176;152,1110;156,979;167,650;175,375;179,215;179,72;206,3;230,90;240,331;250,683" o:connectangles="0,0,0,0,0,0,0,0,0,0,0,0,0,0,0,0,0,0,0,0,0"/>
                    </v:shape>
                    <v:shape id="Freeform 288" o:spid="_x0000_s1211" style="position:absolute;left:2076;top:8901;width:250;height:1632;visibility:visible;mso-wrap-style:square;v-text-anchor:top" coordsize="25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" path="m,824r12,375l16,1339v6,49,23,154,31,152c55,1489,63,1395,67,1329v4,-66,6,-168,7,-237l79,923,82,810,87,644,94,434r8,-251l104,107r4,-84c112,6,122,,128,3v6,3,12,-2,15,36l149,229r8,245l167,803r8,275l180,1238r4,113l187,1448v5,46,18,178,25,181c219,1632,223,1520,227,1467v4,-53,5,-103,7,-160c236,1249,237,1212,240,1122l250,770e" filled="f" strokeweight="1.5pt">
                      <v:path arrowok="t" o:connecttype="custom" o:connectlocs="0,824;12,1199;16,1339;47,1491;67,1329;74,1092;79,923;82,810;87,644;94,434;102,183;104,107;108,23;128,3;143,39;149,229;157,474;167,803;175,1078;180,1238;184,1351;187,1448;212,1629;227,1467;234,1307;240,1122;250,770" o:connectangles="0,0,0,0,0,0,0,0,0,0,0,0,0,0,0,0,0,0,0,0,0,0,0,0,0,0,0"/>
                    </v:shape>
                    <v:shape id="Freeform 289" o:spid="_x0000_s1212" style="position:absolute;left:2323;top:8751;width:251;height:1898;visibility:visible;mso-wrap-style:square;v-text-anchor:top" coordsize="25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" path="m,939l14,519,18,379,24,244r4,-90l34,53c38,35,50,30,54,44v4,14,3,36,5,93l69,390v3,81,6,168,8,237l81,796r3,113l90,1075r6,209l104,1535r3,76l118,1803v2,46,-2,73,,84c120,1898,127,1879,130,1869v3,-10,4,-21,6,-45c138,1800,140,1776,142,1722r9,-232l160,1245,170,915r7,-274l182,481r4,-113l190,271r4,-108c195,131,193,108,196,81,199,54,208,,214,v6,,14,43,18,84c236,125,237,194,238,249v1,55,-2,105,-1,163c238,470,240,500,242,597r9,396e" filled="f" strokeweight="1.5pt">
                      <v:path arrowok="t" o:connecttype="custom" o:connectlocs="0,939;14,519;18,379;24,244;28,154;34,53;54,44;59,137;69,390;77,627;81,796;84,909;90,1075;96,1284;104,1535;107,1611;118,1803;118,1887;130,1869;136,1824;142,1722;151,1490;160,1245;170,915;177,641;182,481;186,368;190,271;194,163;196,81;214,0;232,84;238,249;237,412;242,597;251,993" o:connectangles="0,0,0,0,0,0,0,0,0,0,0,0,0,0,0,0,0,0,0,0,0,0,0,0,0,0,0,0,0,0,0,0,0,0,0,0"/>
                    </v:shape>
                    <v:shape id="Freeform 290" o:spid="_x0000_s1213" style="position:absolute;left:2576;top:8773;width:250;height:1866;visibility:visible;mso-wrap-style:square;v-text-anchor:top" coordsize="250,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" path="m,957r12,375l17,1473r5,135l26,1697r6,102c34,1826,38,1853,40,1860v3,6,6,-13,7,-21l51,1808v1,-21,3,-36,6,-94l66,1462v3,-82,6,-169,8,-237l79,1056,82,942,87,777,93,567r9,-251l104,240r4,-84c110,123,112,72,115,48,118,24,125,,129,14v4,14,8,59,11,117l149,361r8,245l167,935r8,276l180,1370r4,114l187,1581r5,108c195,1728,198,1797,202,1814v4,17,11,12,15,-24c221,1754,225,1658,227,1600v3,-59,4,-103,6,-160c236,1383,237,1345,240,1256l250,903e" filled="f" strokeweight="1.5pt">
                      <v:path arrowok="t" o:connecttype="custom" o:connectlocs="0,957;12,1332;17,1473;22,1608;26,1697;32,1799;40,1860;47,1839;51,1808;57,1714;66,1462;74,1225;79,1056;82,942;87,777;93,567;102,316;104,240;108,156;115,48;129,14;140,131;149,361;157,606;167,935;175,1211;180,1370;184,1484;187,1581;192,1689;202,1814;217,1790;227,1600;233,1440;240,1256;250,903" o:connectangles="0,0,0,0,0,0,0,0,0,0,0,0,0,0,0,0,0,0,0,0,0,0,0,0,0,0,0,0,0,0,0,0,0,0,0,0"/>
                    </v:shape>
                    <v:shape id="Freeform 291" o:spid="_x0000_s1214" style="position:absolute;left:3574;top:9540;width:253;height:215;visibility:visible;mso-wrap-style:square;v-text-anchor:top" coordsize="25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" path="m253,84r-12,51l205,150v-12,-2,-31,-16,-39,-30l157,66,145,,112,c103,5,97,4,91,30l73,156v-7,30,-17,55,-27,57c36,215,18,187,10,168l,96e" filled="f" strokeweight="1.5pt">
                      <v:path arrowok="t" o:connecttype="custom" o:connectlocs="253,84;241,135;205,150;166,120;157,66;145,0;112,0;91,30;73,156;46,213;10,168;0,96" o:connectangles="0,0,0,0,0,0,0,0,0,0,0,0"/>
                    </v:shape>
                    <v:shape id="Freeform 292" o:spid="_x0000_s1215" style="position:absolute;left:3322;top:9268;width:255;height:643;visibility:visible;mso-wrap-style:square;v-text-anchor:top" coordsize="25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" path="m255,372l244,248,232,194v-6,-15,-19,-39,-27,-39c197,155,189,174,184,194v-5,20,-7,47,-9,79l173,386r-5,165l154,617v-8,14,-24,26,-33,15c112,621,106,588,100,548l88,394,81,119,70,41,46,17c37,22,23,,15,74l,463e" filled="f" strokeweight="1.5pt">
                      <v:path arrowok="t" o:connecttype="custom" o:connectlocs="255,372;244,248;232,194;205,155;184,194;175,273;173,386;168,551;154,617;121,632;100,548;88,394;81,119;70,41;46,17;15,74;0,463" o:connectangles="0,0,0,0,0,0,0,0,0,0,0,0,0,0,0,0,0"/>
                    </v:shape>
                    <v:shape id="Freeform 293" o:spid="_x0000_s1216" style="position:absolute;left:3077;top:9120;width:249;height:1121;visibility:visible;mso-wrap-style:square;v-text-anchor:top" coordsize="24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" path="m249,605r-9,268c233,933,218,966,207,966v-11,,-26,-50,-32,-94l171,703,167,591,162,425,156,214,150,102,141,42,123,,108,36r-6,30l93,254,83,583,74,857r-2,178c68,1079,57,1117,48,1119v-9,2,-24,-33,-30,-69c12,1014,13,986,10,903l,550e" filled="f" strokeweight="1.5pt">
                      <v:path arrowok="t" o:connecttype="custom" o:connectlocs="249,605;240,873;207,966;175,872;171,703;167,591;162,425;156,214;150,102;141,42;123,0;108,36;102,66;93,254;83,583;74,857;72,1035;48,1119;18,1050;10,903;0,550" o:connectangles="0,0,0,0,0,0,0,0,0,0,0,0,0,0,0,0,0,0,0,0,0"/>
                    </v:shape>
                    <v:shape id="Freeform 294" o:spid="_x0000_s1217" style="position:absolute;left:2825;top:8838;width:251;height:1658;visibility:visible;mso-wrap-style:square;v-text-anchor:top" coordsize="25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" path="m251,831l240,423,236,282,230,146,195,135,185,292v-3,66,-6,170,-8,237l171,699r-2,113l164,977r-6,211l149,1438r-2,75l143,1598v-6,18,-25,60,-32,26l102,1393,94,1148,84,819,76,545,71,384,67,272,63,173,58,67c53,41,42,,36,15,30,30,26,105,23,155v-3,50,-5,104,-7,161c14,373,13,410,11,500l,852e" filled="f" strokeweight="1.5pt">
                      <v:path arrowok="t" o:connecttype="custom" o:connectlocs="251,831;240,423;236,282;230,146;195,135;185,292;177,529;171,699;169,812;164,977;158,1188;149,1438;147,1513;143,1598;111,1624;102,1393;94,1148;84,819;76,545;71,384;67,272;63,173;58,67;36,15;23,155;16,316;11,500;0,852" o:connectangles="0,0,0,0,0,0,0,0,0,0,0,0,0,0,0,0,0,0,0,0,0,0,0,0,0,0,0,0"/>
                    </v:shape>
                    <v:shape id="Freeform 295" o:spid="_x0000_s1218" style="position:absolute;left:3822;top:9575;width:266;height:124;visibility:visible;mso-wrap-style:square;v-text-anchor:top" coordsize="26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" path="m,124l2,55c7,36,20,12,32,10,44,8,65,28,74,40l86,85v10,11,37,25,51,24c151,108,162,88,170,76v8,-12,4,-24,12,-36c190,28,206,,218,1v12,1,28,25,36,45l266,124e" filled="f" strokeweight="1.5pt">
                      <v:path arrowok="t" o:connecttype="custom" o:connectlocs="0,124;2,55;32,10;74,40;86,85;137,109;170,76;182,40;218,1;254,46;266,124" o:connectangles="0,0,0,0,0,0,0,0,0,0,0"/>
                    </v:shape>
                    <v:shape id="Freeform 296" o:spid="_x0000_s1219" style="position:absolute;left:4085;top:9495;width:239;height:366;visibility:visible;mso-wrap-style:square;v-text-anchor:top" coordsize="2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" path="m,174v1,8,3,35,9,48c15,235,30,253,39,255v9,2,22,-7,27,-18c71,226,71,218,72,187l75,51c81,20,99,,111,v12,,29,24,36,54l156,179r9,127c172,337,188,366,198,366v10,,23,-24,30,-60l239,147e" filled="f" strokeweight="1.5pt">
                      <v:path arrowok="t" o:connecttype="custom" o:connectlocs="0,174;9,222;39,255;66,237;72,187;75,51;111,0;147,54;156,179;165,306;198,366;228,306;239,147" o:connectangles="0,0,0,0,0,0,0,0,0,0,0,0,0"/>
                    </v:shape>
                    <v:shape id="Freeform 297" o:spid="_x0000_s1220" style="position:absolute;left:4324;top:9218;width:250;height:802;visibility:visible;mso-wrap-style:square;v-text-anchor:top" coordsize="25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" path="m,428l10,220v8,-47,25,-78,36,-72c57,154,71,226,76,256r3,73l82,442r5,165l91,706v5,32,16,96,27,96c129,802,149,765,157,706l167,449r8,-275c181,100,194,14,205,7v11,-7,28,43,35,122l250,482e" filled="f" strokeweight="1.5pt">
                      <v:path arrowok="t" o:connecttype="custom" o:connectlocs="0,428;10,220;46,148;76,256;79,329;82,442;87,607;91,706;118,802;157,706;167,449;175,174;205,7;240,129;250,482" o:connectangles="0,0,0,0,0,0,0,0,0,0,0,0,0,0,0"/>
                    </v:shape>
                    <v:shape id="Freeform 298" o:spid="_x0000_s1221" style="position:absolute;left:4574;top:9067;width:250;height:1331;visibility:visible;mso-wrap-style:square;v-text-anchor:top" coordsize="250,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" path="m,633r12,392c19,1109,33,1134,42,1136v9,2,22,-57,27,-96c74,1001,72,951,74,900l79,732,83,619,87,453,94,243,99,62c103,22,112,4,120,2v8,-2,24,4,30,51l156,283r11,328l175,886r4,160l183,1159r5,98c191,1285,197,1325,204,1328v7,3,19,-18,24,-53c233,1240,232,1172,234,1115v2,-57,3,-94,6,-185l250,579e" filled="f" strokeweight="1.5pt">
                      <v:path arrowok="t" o:connecttype="custom" o:connectlocs="0,633;12,1025;42,1136;69,1040;74,900;79,732;83,619;87,453;94,243;99,62;120,2;150,53;156,283;167,611;175,886;179,1046;183,1159;188,1257;204,1328;228,1275;234,1115;240,930;250,579" o:connectangles="0,0,0,0,0,0,0,0,0,0,0,0,0,0,0,0,0,0,0,0,0,0,0"/>
                    </v:shape>
                    <v:shape id="Freeform 299" o:spid="_x0000_s1222" style="position:absolute;left:4828;top:8799;width:253;height:1728;visibility:visible;mso-wrap-style:square;v-text-anchor:top" coordsize="253,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" path="m,848l12,473,17,332,22,197r6,-71c35,113,58,107,64,120r3,87l70,342v1,62,4,170,5,238l79,749r4,114l88,1028r6,210l102,1489r1,128c106,1657,115,1728,121,1728v6,,16,-61,21,-108l149,1444r9,-245l167,870r8,-276l181,435r3,-114l188,224r5,-108c197,81,208,,214,15v6,15,11,132,14,190c231,263,232,308,234,365v2,57,4,87,7,184l253,945e" filled="f" strokeweight="1.5pt">
                      <v:path arrowok="t" o:connecttype="custom" o:connectlocs="0,848;12,473;17,332;22,197;28,126;64,120;67,207;70,342;75,580;79,749;83,863;88,1028;94,1238;102,1489;103,1617;121,1728;142,1620;149,1444;158,1199;167,870;175,594;181,435;184,321;188,224;193,116;214,15;228,205;234,365;241,549;253,945" o:connectangles="0,0,0,0,0,0,0,0,0,0,0,0,0,0,0,0,0,0,0,0,0,0,0,0,0,0,0,0,0,0"/>
                    </v:shape>
                    <v:shape id="Freeform 300" o:spid="_x0000_s1223" style="position:absolute;left:5082;top:8749;width:249;height:1891;flip:y;visibility:visible;mso-wrap-style:square;v-text-anchor:top" coordsize="41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" path="m,1260l199,740,276,545,365,357,429,234,531,93c571,56,629,18,672,9,715,,761,26,789,38r56,43c870,110,904,130,947,210r159,350c1155,673,1204,794,1239,888r79,235l1369,1280r82,229l1556,1800r138,348l1736,2253r67,117c1832,2415,1869,2480,1908,2520v39,40,91,78,130,90c2076,2622,2111,2605,2141,2595v30,-10,46,-15,77,-47c2248,2516,2281,2482,2324,2405r154,-320l2614,1746r162,-456l2908,908r87,-221l3059,530r61,-135l3200,245v40,-54,112,-137,157,-173c3402,36,3432,25,3474,30v43,5,88,18,140,75c3665,162,3740,288,3786,369v45,81,67,143,101,222c3921,670,3942,722,3988,846r174,489e" filled="f" strokeweight="1.5pt">
                      <v:path arrowok="t" o:connecttype="custom" o:connectlocs="0,909;12,534;17,393;22,257;26,169;32,67;40,6;47,27;51,58;57,151;66,404;74,640;79,810;82,923;87,1088;93,1298;101,1549;104,1625;108,1709;114,1817;122,1882;128,1872;133,1838;139,1734;148,1504;156,1259;166,930;174,655;179,495;183,382;187,285;191,177;201,52;208,22;216,76;227,266;233,426;239,610;249,963" o:connectangles="0,0,0,0,0,0,0,0,0,0,0,0,0,0,0,0,0,0,0,0,0,0,0,0,0,0,0,0,0,0,0,0,0,0,0,0,0,0,0"/>
                    </v:shape>
                    <v:shape id="Freeform 301" o:spid="_x0000_s1224" style="position:absolute;left:5330;top:8792;width:254;height:1763;visibility:visible;mso-wrap-style:square;v-text-anchor:top" coordsize="254,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" path="m,898l15,489,19,349,25,213r4,-89l35,22c39,4,50,,54,14v4,14,3,35,6,93l70,359v3,81,5,168,8,237l82,765r3,113l91,1044r6,210l105,1505r3,76l112,1665v3,30,9,90,14,94c131,1763,139,1741,143,1691r9,-232l161,1214r9,-329l179,610r4,-160l187,337r4,-97l196,132v3,-25,6,-46,11,-44c212,90,220,93,225,142v5,49,10,168,13,239c241,452,241,476,243,566r11,352e" filled="f" strokeweight="1.5pt">
                      <v:path arrowok="t" o:connecttype="custom" o:connectlocs="0,898;15,489;19,349;25,213;29,124;35,22;54,14;60,107;70,359;78,596;82,765;85,878;91,1044;97,1254;105,1505;108,1581;112,1665;126,1759;143,1691;152,1459;161,1214;170,885;179,610;183,450;187,337;191,240;196,132;207,88;225,142;238,381;243,566;254,918" o:connectangles="0,0,0,0,0,0,0,0,0,0,0,0,0,0,0,0,0,0,0,0,0,0,0,0,0,0,0,0,0,0,0,0"/>
                    </v:shape>
                    <v:shape id="Freeform 302" o:spid="_x0000_s1225" style="position:absolute;left:5584;top:9010;width:250;height:1413;visibility:visible;mso-wrap-style:square;v-text-anchor:top" coordsize="25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" path="m,697r12,403l16,1310v5,52,15,103,24,102c49,1411,64,1371,70,1301v6,-70,3,-229,4,-308l79,824,83,711,87,545,93,335,102,85c108,30,119,,127,2v8,2,16,31,21,93l157,375r10,329l174,979r6,160c186,1183,199,1242,208,1241v9,-1,19,-72,24,-108c237,1097,236,1100,239,1023l250,671e" filled="f" strokeweight="1.5pt">
                      <v:path arrowok="t" o:connecttype="custom" o:connectlocs="0,697;12,1100;16,1310;40,1412;70,1301;74,993;79,824;83,711;87,545;93,335;102,85;127,2;148,95;157,375;167,704;174,979;180,1139;208,1241;232,1133;239,1023;250,671" o:connectangles="0,0,0,0,0,0,0,0,0,0,0,0,0,0,0,0,0,0,0,0,0"/>
                    </v:shape>
                  </v:group>
                  <v:group id="Group 303" o:spid="_x0000_s1226" style="position:absolute;left:5834;top:8746;width:4007;height:1891" coordorigin="5834,8746" coordsize="400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304" o:spid="_x0000_s1227" style="position:absolute;left:5834;top:9161;width:250;height:911;visibility:visible;mso-wrap-style:square;v-text-anchor:top" coordsize="25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" path="m,519l15,88c22,2,34,2,42,1,50,,61,37,66,79v5,42,6,115,8,172l79,420r4,113l87,699r6,121c99,855,115,911,126,910v11,-1,26,-34,33,-96l167,540,177,220v6,-64,17,-63,27,-63c214,157,232,152,240,221r10,352e" filled="f" strokeweight="1.5pt">
                      <v:path arrowok="t" o:connecttype="custom" o:connectlocs="0,519;15,88;42,1;66,79;74,251;79,420;83,533;87,699;93,820;126,910;159,814;167,540;177,220;204,157;240,221;250,573" o:connectangles="0,0,0,0,0,0,0,0,0,0,0,0,0,0,0,0"/>
                    </v:shape>
                    <v:shape id="Freeform 305" o:spid="_x0000_s1228" style="position:absolute;left:6083;top:9445;width:250;height:464;visibility:visible;mso-wrap-style:square;v-text-anchor:top" coordsize="2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" path="m,289l3,389v7,29,26,75,39,75c55,464,72,419,79,388l82,275,90,77c97,32,115,,126,2v11,2,23,40,30,84l167,268v10,39,35,60,49,55c230,318,243,253,250,235e" filled="f" strokeweight="1.5pt">
                      <v:path arrowok="t" o:connecttype="custom" o:connectlocs="0,289;3,389;42,464;79,388;82,275;90,77;126,2;156,86;167,268;216,323;250,235" o:connectangles="0,0,0,0,0,0,0,0,0,0,0"/>
                    </v:shape>
                    <v:shape id="Freeform 306" o:spid="_x0000_s1229" style="position:absolute;left:6330;top:9551;width:269;height:148;visibility:visible;mso-wrap-style:square;v-text-anchor:top" coordsize="26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" path="m,148c3,132,7,74,17,49,27,24,46,,59,1,72,2,85,35,95,55v10,20,14,54,24,66c129,133,145,136,155,130v10,-6,14,-33,24,-48c189,67,203,35,218,40v15,5,41,60,51,75e" filled="f" strokeweight="1.5pt">
                      <v:path arrowok="t" o:connecttype="custom" o:connectlocs="0,148;17,49;59,1;95,55;119,121;155,130;179,82;218,40;269,115" o:connectangles="0,0,0,0,0,0,0,0,0"/>
                    </v:shape>
                    <v:shape id="Freeform 307" o:spid="_x0000_s1230" style="position:absolute;left:6584;top:9583;width:234;height:142;visibility:visible;mso-wrap-style:square;v-text-anchor:top" coordsize="23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" path="m,62v6,5,22,26,33,30c44,96,58,98,66,89l84,35c91,21,102,4,111,2v9,-2,19,4,27,18c146,34,152,69,162,89v10,20,27,49,39,51c213,142,227,109,234,101e" filled="f" strokeweight="1.5pt">
                      <v:path arrowok="t" o:connecttype="custom" o:connectlocs="0,62;33,92;66,89;84,35;111,2;138,20;162,89;201,140;234,101" o:connectangles="0,0,0,0,0,0,0,0,0"/>
                    </v:shape>
                    <v:shape id="Freeform 308" o:spid="_x0000_s1231" style="position:absolute;left:7581;top:8816;width:250;height:1806;visibility:visible;mso-wrap-style:square;v-text-anchor:top" coordsize="250,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" path="m250,883r-11,375l234,1398r-6,136l224,1623r-5,102c216,1753,207,1806,203,1792v-4,-14,-7,-85,-10,-152l183,1388v-3,-81,-6,-169,-7,-237l171,982,167,869,163,703,156,492,148,242r-2,-76l142,82c139,55,133,8,128,4,123,,115,9,111,56l101,288,94,532,83,862r-8,274l71,1297r-4,113l63,1507r-5,107c55,1646,50,1699,44,1702v-6,3,-20,-45,-24,-72c16,1603,20,1585,18,1540v-2,-45,-8,-120,-8,-180c8,1300,10,1268,10,1179l,829e" filled="f" strokeweight="1.5pt">
                      <v:path arrowok="t" o:connecttype="custom" o:connectlocs="250,883;239,1258;234,1398;228,1534;224,1623;219,1725;203,1792;193,1640;183,1388;176,1151;171,982;167,869;163,703;156,492;148,242;146,166;142,82;128,4;111,56;101,288;94,532;83,862;75,1136;71,1297;67,1410;63,1507;58,1614;44,1702;20,1630;18,1540;10,1360;10,1179;0,829" o:connectangles="0,0,0,0,0,0,0,0,0,0,0,0,0,0,0,0,0,0,0,0,0,0,0,0,0,0,0,0,0,0,0,0,0"/>
                    </v:shape>
                    <v:shape id="Freeform 309" o:spid="_x0000_s1232" style="position:absolute;left:7331;top:8918;width:252;height:1451;visibility:visible;mso-wrap-style:square;v-text-anchor:top" coordsize="25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" path="m252,731l240,356,235,216,230,80c227,45,222,8,216,4,210,,197,21,192,58r-6,169c184,294,180,395,178,463r-5,169l170,746r-5,165l159,1120r-9,251c144,1425,131,1451,123,1444v-8,-7,-15,-58,-20,-118l95,1082,85,753,77,478,72,318r,-101c68,191,56,163,48,163v-8,,-21,12,-27,57c15,265,15,333,12,433l,823e" filled="f" strokeweight="1.5pt">
                      <v:path arrowok="t" o:connecttype="custom" o:connectlocs="252,731;240,356;235,216;230,80;216,4;192,58;186,227;178,463;173,632;170,746;165,911;159,1120;150,1371;123,1444;103,1326;95,1082;85,753;77,478;72,318;72,217;48,163;21,220;12,433;0,823" o:connectangles="0,0,0,0,0,0,0,0,0,0,0,0,0,0,0,0,0,0,0,0,0,0,0,0"/>
                    </v:shape>
                    <v:shape id="Freeform 310" o:spid="_x0000_s1233" style="position:absolute;left:7083;top:9242;width:250;height:940;visibility:visible;mso-wrap-style:square;v-text-anchor:top" coordsize="2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" path="m250,491l239,866v-8,74,-26,73,-36,71c193,935,183,886,179,856v-4,-30,-2,-53,-3,-97l172,590,168,477,163,311,152,115c146,64,135,,125,4,115,8,101,63,94,141l84,470,74,679v-7,48,-19,81,-30,81c33,760,12,736,5,676l,397e" filled="f" strokeweight="1.5pt">
                      <v:path arrowok="t" o:connecttype="custom" o:connectlocs="250,491;239,866;203,937;179,856;176,759;172,590;168,477;163,311;152,115;125,4;94,141;84,470;74,679;44,760;5,676;0,397" o:connectangles="0,0,0,0,0,0,0,0,0,0,0,0,0,0,0,0"/>
                    </v:shape>
                    <v:shape id="Freeform 311" o:spid="_x0000_s1234" style="position:absolute;left:6818;top:9383;width:265;height:457;visibility:visible;mso-wrap-style:square;v-text-anchor:top" coordsize="26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" path="m265,294l258,58c251,9,233,,222,1,211,2,198,37,192,64r-7,99l183,276,171,415v-8,29,-25,42,-36,36c124,445,108,404,102,376l98,283,81,184c73,160,58,137,48,139v-10,2,-19,29,-27,57l,310e" filled="f" strokeweight="1.5pt">
                      <v:path arrowok="t" o:connecttype="custom" o:connectlocs="265,294;258,58;222,1;192,64;185,163;183,276;171,415;135,451;102,376;98,283;81,184;48,139;21,196;0,310" o:connectangles="0,0,0,0,0,0,0,0,0,0,0,0,0,0"/>
                    </v:shape>
                    <v:shape id="Freeform 312" o:spid="_x0000_s1235" style="position:absolute;left:7829;top:8746;width:254;height:1891;visibility:visible;mso-wrap-style:square;v-text-anchor:top" coordsize="328,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" path="m,672l19,373r6,-98l32,180r5,-62l45,47c48,28,53,9,56,5v4,-5,7,8,9,14l70,41v2,14,4,25,8,65l90,282v4,57,8,118,10,166l107,566r4,79l117,761r8,147l136,1083r3,53l144,1195v3,23,5,55,9,76c156,1291,160,1310,163,1316v3,6,5,-3,8,-8c173,1303,174,1301,177,1285v2,-16,5,-34,8,-72l197,1051,207,880,220,650,230,458r7,-112l242,267r5,-68l253,124v3,-28,9,-70,12,-88c269,18,271,13,274,15v4,3,7,9,11,38c289,82,295,145,299,186v3,41,5,72,8,112c309,338,311,364,314,427r14,246e" filled="f" strokeweight="1.5pt">
                      <v:path arrowok="t" o:connecttype="custom" o:connectlocs="0,961;15,534;19,393;25,257;29,169;35,67;43,7;50,27;54,59;60,152;70,403;77,641;83,810;86,923;91,1089;97,1299;105,1549;108,1625;112,1709;118,1818;126,1882;132,1871;137,1838;143,1735;153,1503;160,1259;170,930;178,655;184,495;187,382;191,285;196,177;205,51;212,21;221,76;232,266;238,426;243,611;254,963" o:connectangles="0,0,0,0,0,0,0,0,0,0,0,0,0,0,0,0,0,0,0,0,0,0,0,0,0,0,0,0,0,0,0,0,0,0,0,0,0,0,0"/>
                    </v:shape>
                    <v:shape id="Freeform 313" o:spid="_x0000_s1236" style="position:absolute;left:8082;top:8864;width:249;height:1705;visibility:visible;mso-wrap-style:square;v-text-anchor:top" coordsize="249,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" path="m,841r11,375l16,1356r6,136l26,1580r5,102c35,1701,47,1705,51,1691v4,-14,3,-36,5,-93l66,1346v4,-82,6,-169,8,-238l78,940,82,827,87,661,93,450r8,-250l104,124,107,22c114,8,139,,146,37r2,209l156,490r10,329l175,1094r3,160l183,1367r4,98l191,1572v6,15,24,1,30,-14c227,1543,225,1522,227,1483v2,-39,4,-103,6,-160c235,1266,236,1229,239,1138l249,787e" filled="f" strokeweight="1.5pt">
                      <v:path arrowok="t" o:connecttype="custom" o:connectlocs="0,841;11,1216;16,1356;22,1492;26,1580;31,1682;51,1691;56,1598;66,1346;74,1108;78,940;82,827;87,661;93,450;101,200;104,124;107,22;146,37;148,246;156,490;166,819;175,1094;178,1254;183,1367;187,1465;191,1572;221,1558;227,1483;233,1323;239,1138;249,787" o:connectangles="0,0,0,0,0,0,0,0,0,0,0,0,0,0,0,0,0,0,0,0,0,0,0,0,0,0,0,0,0,0,0"/>
                    </v:shape>
                    <v:shape id="Freeform 314" o:spid="_x0000_s1237" style="position:absolute;left:8331;top:8987;width:250;height:1291;visibility:visible;mso-wrap-style:square;v-text-anchor:top" coordsize="2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" path="m,668l12,293,17,152c18,114,16,89,20,64,24,39,34,2,41,1,48,,58,31,62,58v4,27,2,48,4,105c68,220,72,332,74,399r5,170l82,682r5,165l93,1057r5,147c103,1243,113,1291,122,1291v9,,27,-45,33,-90l157,1018,167,689r8,-275l182,220v6,-43,19,-63,27,-63c217,157,228,185,233,220v5,35,4,65,7,149l250,722e" filled="f" strokeweight="1.5pt">
                      <v:path arrowok="t" o:connecttype="custom" o:connectlocs="0,668;12,293;17,152;20,64;41,1;62,58;66,163;74,399;79,569;82,682;87,847;93,1057;98,1204;122,1291;155,1201;157,1018;167,689;175,414;182,220;209,157;233,220;240,369;250,722" o:connectangles="0,0,0,0,0,0,0,0,0,0,0,0,0,0,0,0,0,0,0,0,0,0,0"/>
                    </v:shape>
                    <v:shape id="Freeform 315" o:spid="_x0000_s1238" style="position:absolute;left:8581;top:9273;width:250;height:813;visibility:visible;mso-wrap-style:square;v-text-anchor:top" coordsize="25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" path="m,436l7,726v7,63,26,87,36,87c53,813,64,769,70,723l79,535,83,422,87,256,91,66c97,24,113,,124,3v11,3,25,15,32,83l167,414r8,144c182,597,199,652,211,651v12,-1,30,-51,36,-96l250,382e" filled="f" strokeweight="1.5pt">
                      <v:path arrowok="t" o:connecttype="custom" o:connectlocs="0,436;7,726;43,813;70,723;79,535;83,422;87,256;91,66;124,3;156,86;167,414;175,558;211,651;247,555;250,382" o:connectangles="0,0,0,0,0,0,0,0,0,0,0,0,0,0,0"/>
                    </v:shape>
                    <v:shape id="Freeform 316" o:spid="_x0000_s1239" style="position:absolute;left:8835;top:9432;width:260;height:365;visibility:visible;mso-wrap-style:square;v-text-anchor:top" coordsize="26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" path="m,224l2,111c3,81,2,60,8,42,14,24,30,,41,3,52,6,71,40,77,60v6,20,,37,2,65l89,228r9,90c105,340,120,365,131,363v11,-2,27,-35,33,-54l167,246,179,144v8,-24,28,-45,39,-42c229,105,241,142,248,165r12,75e" filled="f" strokeweight="1.5pt">
                      <v:path arrowok="t" o:connecttype="custom" o:connectlocs="0,224;2,111;8,42;41,3;77,60;79,125;89,228;98,318;131,363;164,309;167,246;179,144;218,102;248,165;260,240" o:connectangles="0,0,0,0,0,0,0,0,0,0,0,0,0,0,0"/>
                    </v:shape>
                    <v:shape id="Freeform 317" o:spid="_x0000_s1240" style="position:absolute;left:9089;top:9584;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" path="m,70v5,8,19,48,30,51c41,124,57,106,69,88,81,70,88,20,102,10v14,-10,39,5,51,18l174,91v12,13,41,10,51,12e" filled="f" strokeweight="1.5pt">
                      <v:path arrowok="t" o:connecttype="custom" o:connectlocs="0,70;30,121;69,88;102,10;153,28;174,91;225,103" o:connectangles="0,0,0,0,0,0,0"/>
                    </v:shape>
                    <v:shape id="Freeform 318" o:spid="_x0000_s1241" style="position:absolute;left:9311;top:9511;width:280;height:226;visibility:visible;mso-wrap-style:square;v-text-anchor:top" coordsize="2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" path="m,173l21,158r9,-48c38,95,56,66,69,65v13,-1,31,23,39,39l117,164v7,20,20,58,33,60c163,226,188,203,196,175l195,56c200,27,213,4,225,2v12,-2,33,8,42,42l280,208e" filled="f" strokeweight="1.5pt">
                      <v:path arrowok="t" o:connecttype="custom" o:connectlocs="0,173;21,158;30,110;69,65;108,104;117,164;150,224;196,175;195,56;225,2;267,44;280,208" o:connectangles="0,0,0,0,0,0,0,0,0,0,0,0"/>
                    </v:shape>
                    <v:shape id="Freeform 319" o:spid="_x0000_s1242" style="position:absolute;left:9591;top:9383;width:250;height:623;visibility:visible;mso-wrap-style:square;v-text-anchor:top" coordsize="25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" path="m,333v2,15,5,69,11,91c17,446,29,461,38,463v9,2,23,-5,30,-24c75,420,80,406,83,347l89,82c95,24,107,2,119,1v12,-1,34,16,42,72l167,340r6,168c178,554,185,609,197,616v12,7,36,-15,45,-66l250,307e" filled="f" strokeweight="1.5pt">
                      <v:path arrowok="t" o:connecttype="custom" o:connectlocs="0,333;11,424;38,463;68,439;83,347;89,82;119,1;161,73;167,340;173,508;197,616;242,550;250,307" o:connectangles="0,0,0,0,0,0,0,0,0,0,0,0,0"/>
                    </v:shape>
                  </v:group>
                </v:group>
                <v:shape id="Text Box 320" o:spid="_x0000_s1243" type="#_x0000_t202" style="position:absolute;left:9280;top:12640;width:1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" fillcolor="#ff9">
                  <v:textbox>
                    <w:txbxContent>
                      <w:p w14:paraId="38C78564" w14:textId="77777777" w:rsidR="0061394F" w:rsidRDefault="0061394F" w:rsidP="00817E58">
                        <w:r>
                          <w:rPr>
                            <w:sz w:val="20"/>
                          </w:rPr>
                          <w:t>Figure 4</w:t>
                        </w:r>
                      </w:p>
                    </w:txbxContent>
                  </v:textbox>
                </v:shape>
                <w10:wrap type="topAndBottom"/>
              </v:group>
            </w:pict>
          </mc:Fallback>
        </mc:AlternateContent>
      </w:r>
    </w:p>
    <w:p w14:paraId="21645E2B" w14:textId="77777777" w:rsidR="00817E58" w:rsidRPr="00147A8F" w:rsidRDefault="00817E58" w:rsidP="00817E58">
      <w:r w:rsidRPr="00147A8F">
        <w:t>The modulated signal is received by the aerial.</w:t>
      </w:r>
    </w:p>
    <w:p w14:paraId="227D6B51" w14:textId="77777777" w:rsidR="00817E58" w:rsidRPr="00147A8F" w:rsidRDefault="00817E58" w:rsidP="00817E58"/>
    <w:p w14:paraId="408AD825" w14:textId="77777777" w:rsidR="00817E58" w:rsidRPr="00147A8F" w:rsidRDefault="00817E58" w:rsidP="00817E58">
      <w:r w:rsidRPr="00147A8F">
        <w:rPr>
          <w:noProof/>
          <w:sz w:val="20"/>
          <w:lang w:val="en-IN" w:eastAsia="en-IN"/>
        </w:rPr>
        <w:lastRenderedPageBreak/>
        <mc:AlternateContent>
          <mc:Choice Requires="wpg">
            <w:drawing>
              <wp:anchor distT="0" distB="0" distL="114300" distR="114300" simplePos="0" relativeHeight="251681792" behindDoc="0" locked="0" layoutInCell="1" allowOverlap="1" wp14:anchorId="7AEE050E" wp14:editId="1844E2B9">
                <wp:simplePos x="0" y="0"/>
                <wp:positionH relativeFrom="column">
                  <wp:posOffset>412750</wp:posOffset>
                </wp:positionH>
                <wp:positionV relativeFrom="paragraph">
                  <wp:posOffset>591820</wp:posOffset>
                </wp:positionV>
                <wp:extent cx="5291455" cy="1049020"/>
                <wp:effectExtent l="0" t="19050" r="23495" b="17780"/>
                <wp:wrapTopAndBottom/>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1455" cy="1049020"/>
                          <a:chOff x="2067" y="5463"/>
                          <a:chExt cx="8333" cy="2216"/>
                        </a:xfrm>
                      </wpg:grpSpPr>
                      <wpg:grpSp>
                        <wpg:cNvPr id="418" name="Group 419"/>
                        <wpg:cNvGrpSpPr>
                          <a:grpSpLocks/>
                        </wpg:cNvGrpSpPr>
                        <wpg:grpSpPr bwMode="auto">
                          <a:xfrm>
                            <a:off x="2067" y="5463"/>
                            <a:ext cx="7132" cy="1652"/>
                            <a:chOff x="1710" y="11400"/>
                            <a:chExt cx="8322" cy="1927"/>
                          </a:xfrm>
                        </wpg:grpSpPr>
                        <wpg:grpSp>
                          <wpg:cNvPr id="419" name="Group 420"/>
                          <wpg:cNvGrpSpPr>
                            <a:grpSpLocks/>
                          </wpg:cNvGrpSpPr>
                          <wpg:grpSpPr bwMode="auto">
                            <a:xfrm>
                              <a:off x="1710" y="11400"/>
                              <a:ext cx="8322" cy="1927"/>
                              <a:chOff x="1710" y="11400"/>
                              <a:chExt cx="8322" cy="1927"/>
                            </a:xfrm>
                          </wpg:grpSpPr>
                          <wpg:grpSp>
                            <wpg:cNvPr id="420" name="Group 421"/>
                            <wpg:cNvGrpSpPr>
                              <a:grpSpLocks/>
                            </wpg:cNvGrpSpPr>
                            <wpg:grpSpPr bwMode="auto">
                              <a:xfrm>
                                <a:off x="1807" y="11406"/>
                                <a:ext cx="8014" cy="1903"/>
                                <a:chOff x="1827" y="8746"/>
                                <a:chExt cx="8014" cy="1903"/>
                              </a:xfrm>
                            </wpg:grpSpPr>
                            <wpg:grpSp>
                              <wpg:cNvPr id="421" name="Group 422"/>
                              <wpg:cNvGrpSpPr>
                                <a:grpSpLocks/>
                              </wpg:cNvGrpSpPr>
                              <wpg:grpSpPr bwMode="auto">
                                <a:xfrm>
                                  <a:off x="1827" y="8749"/>
                                  <a:ext cx="4007" cy="1900"/>
                                  <a:chOff x="1827" y="8749"/>
                                  <a:chExt cx="4007" cy="1900"/>
                                </a:xfrm>
                              </wpg:grpSpPr>
                              <wps:wsp>
                                <wps:cNvPr id="422" name="Freeform 423"/>
                                <wps:cNvSpPr>
                                  <a:spLocks/>
                                </wps:cNvSpPr>
                                <wps:spPr bwMode="auto">
                                  <a:xfrm>
                                    <a:off x="1827" y="9042"/>
                                    <a:ext cx="250" cy="1176"/>
                                  </a:xfrm>
                                  <a:custGeom>
                                    <a:avLst/>
                                    <a:gdLst>
                                      <a:gd name="T0" fmla="*/ 0 w 250"/>
                                      <a:gd name="T1" fmla="*/ 629 h 1176"/>
                                      <a:gd name="T2" fmla="*/ 11 w 250"/>
                                      <a:gd name="T3" fmla="*/ 254 h 1176"/>
                                      <a:gd name="T4" fmla="*/ 26 w 250"/>
                                      <a:gd name="T5" fmla="*/ 141 h 1176"/>
                                      <a:gd name="T6" fmla="*/ 59 w 250"/>
                                      <a:gd name="T7" fmla="*/ 111 h 1176"/>
                                      <a:gd name="T8" fmla="*/ 74 w 250"/>
                                      <a:gd name="T9" fmla="*/ 361 h 1176"/>
                                      <a:gd name="T10" fmla="*/ 79 w 250"/>
                                      <a:gd name="T11" fmla="*/ 530 h 1176"/>
                                      <a:gd name="T12" fmla="*/ 83 w 250"/>
                                      <a:gd name="T13" fmla="*/ 643 h 1176"/>
                                      <a:gd name="T14" fmla="*/ 87 w 250"/>
                                      <a:gd name="T15" fmla="*/ 809 h 1176"/>
                                      <a:gd name="T16" fmla="*/ 94 w 250"/>
                                      <a:gd name="T17" fmla="*/ 1019 h 1176"/>
                                      <a:gd name="T18" fmla="*/ 95 w 250"/>
                                      <a:gd name="T19" fmla="*/ 1110 h 1176"/>
                                      <a:gd name="T20" fmla="*/ 125 w 250"/>
                                      <a:gd name="T21" fmla="*/ 1176 h 1176"/>
                                      <a:gd name="T22" fmla="*/ 152 w 250"/>
                                      <a:gd name="T23" fmla="*/ 1110 h 1176"/>
                                      <a:gd name="T24" fmla="*/ 156 w 250"/>
                                      <a:gd name="T25" fmla="*/ 979 h 1176"/>
                                      <a:gd name="T26" fmla="*/ 167 w 250"/>
                                      <a:gd name="T27" fmla="*/ 650 h 1176"/>
                                      <a:gd name="T28" fmla="*/ 175 w 250"/>
                                      <a:gd name="T29" fmla="*/ 375 h 1176"/>
                                      <a:gd name="T30" fmla="*/ 179 w 250"/>
                                      <a:gd name="T31" fmla="*/ 215 h 1176"/>
                                      <a:gd name="T32" fmla="*/ 179 w 250"/>
                                      <a:gd name="T33" fmla="*/ 72 h 1176"/>
                                      <a:gd name="T34" fmla="*/ 206 w 250"/>
                                      <a:gd name="T35" fmla="*/ 3 h 1176"/>
                                      <a:gd name="T36" fmla="*/ 230 w 250"/>
                                      <a:gd name="T37" fmla="*/ 90 h 1176"/>
                                      <a:gd name="T38" fmla="*/ 240 w 250"/>
                                      <a:gd name="T39" fmla="*/ 331 h 1176"/>
                                      <a:gd name="T40" fmla="*/ 250 w 250"/>
                                      <a:gd name="T41" fmla="*/ 683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176">
                                        <a:moveTo>
                                          <a:pt x="0" y="629"/>
                                        </a:moveTo>
                                        <a:lnTo>
                                          <a:pt x="11" y="254"/>
                                        </a:lnTo>
                                        <a:lnTo>
                                          <a:pt x="26" y="141"/>
                                        </a:lnTo>
                                        <a:cubicBezTo>
                                          <a:pt x="34" y="117"/>
                                          <a:pt x="51" y="74"/>
                                          <a:pt x="59" y="111"/>
                                        </a:cubicBezTo>
                                        <a:cubicBezTo>
                                          <a:pt x="67" y="148"/>
                                          <a:pt x="71" y="291"/>
                                          <a:pt x="74" y="361"/>
                                        </a:cubicBezTo>
                                        <a:lnTo>
                                          <a:pt x="79" y="530"/>
                                        </a:lnTo>
                                        <a:lnTo>
                                          <a:pt x="83" y="643"/>
                                        </a:lnTo>
                                        <a:lnTo>
                                          <a:pt x="87" y="809"/>
                                        </a:lnTo>
                                        <a:lnTo>
                                          <a:pt x="94" y="1019"/>
                                        </a:lnTo>
                                        <a:lnTo>
                                          <a:pt x="95" y="1110"/>
                                        </a:lnTo>
                                        <a:cubicBezTo>
                                          <a:pt x="100" y="1136"/>
                                          <a:pt x="116" y="1176"/>
                                          <a:pt x="125" y="1176"/>
                                        </a:cubicBezTo>
                                        <a:cubicBezTo>
                                          <a:pt x="134" y="1176"/>
                                          <a:pt x="147" y="1143"/>
                                          <a:pt x="152" y="1110"/>
                                        </a:cubicBezTo>
                                        <a:lnTo>
                                          <a:pt x="156" y="979"/>
                                        </a:lnTo>
                                        <a:lnTo>
                                          <a:pt x="167" y="650"/>
                                        </a:lnTo>
                                        <a:lnTo>
                                          <a:pt x="175" y="375"/>
                                        </a:lnTo>
                                        <a:lnTo>
                                          <a:pt x="179" y="215"/>
                                        </a:lnTo>
                                        <a:lnTo>
                                          <a:pt x="179" y="72"/>
                                        </a:lnTo>
                                        <a:cubicBezTo>
                                          <a:pt x="183" y="37"/>
                                          <a:pt x="198" y="0"/>
                                          <a:pt x="206" y="3"/>
                                        </a:cubicBezTo>
                                        <a:cubicBezTo>
                                          <a:pt x="214" y="6"/>
                                          <a:pt x="224" y="35"/>
                                          <a:pt x="230" y="90"/>
                                        </a:cubicBezTo>
                                        <a:cubicBezTo>
                                          <a:pt x="236" y="145"/>
                                          <a:pt x="237" y="232"/>
                                          <a:pt x="240" y="331"/>
                                        </a:cubicBezTo>
                                        <a:lnTo>
                                          <a:pt x="250" y="68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424"/>
                                <wps:cNvSpPr>
                                  <a:spLocks/>
                                </wps:cNvSpPr>
                                <wps:spPr bwMode="auto">
                                  <a:xfrm>
                                    <a:off x="2076" y="8901"/>
                                    <a:ext cx="250" cy="1632"/>
                                  </a:xfrm>
                                  <a:custGeom>
                                    <a:avLst/>
                                    <a:gdLst>
                                      <a:gd name="T0" fmla="*/ 0 w 250"/>
                                      <a:gd name="T1" fmla="*/ 824 h 1632"/>
                                      <a:gd name="T2" fmla="*/ 12 w 250"/>
                                      <a:gd name="T3" fmla="*/ 1199 h 1632"/>
                                      <a:gd name="T4" fmla="*/ 16 w 250"/>
                                      <a:gd name="T5" fmla="*/ 1339 h 1632"/>
                                      <a:gd name="T6" fmla="*/ 47 w 250"/>
                                      <a:gd name="T7" fmla="*/ 1491 h 1632"/>
                                      <a:gd name="T8" fmla="*/ 67 w 250"/>
                                      <a:gd name="T9" fmla="*/ 1329 h 1632"/>
                                      <a:gd name="T10" fmla="*/ 74 w 250"/>
                                      <a:gd name="T11" fmla="*/ 1092 h 1632"/>
                                      <a:gd name="T12" fmla="*/ 79 w 250"/>
                                      <a:gd name="T13" fmla="*/ 923 h 1632"/>
                                      <a:gd name="T14" fmla="*/ 82 w 250"/>
                                      <a:gd name="T15" fmla="*/ 810 h 1632"/>
                                      <a:gd name="T16" fmla="*/ 87 w 250"/>
                                      <a:gd name="T17" fmla="*/ 644 h 1632"/>
                                      <a:gd name="T18" fmla="*/ 94 w 250"/>
                                      <a:gd name="T19" fmla="*/ 434 h 1632"/>
                                      <a:gd name="T20" fmla="*/ 102 w 250"/>
                                      <a:gd name="T21" fmla="*/ 183 h 1632"/>
                                      <a:gd name="T22" fmla="*/ 104 w 250"/>
                                      <a:gd name="T23" fmla="*/ 107 h 1632"/>
                                      <a:gd name="T24" fmla="*/ 108 w 250"/>
                                      <a:gd name="T25" fmla="*/ 23 h 1632"/>
                                      <a:gd name="T26" fmla="*/ 128 w 250"/>
                                      <a:gd name="T27" fmla="*/ 3 h 1632"/>
                                      <a:gd name="T28" fmla="*/ 143 w 250"/>
                                      <a:gd name="T29" fmla="*/ 39 h 1632"/>
                                      <a:gd name="T30" fmla="*/ 149 w 250"/>
                                      <a:gd name="T31" fmla="*/ 229 h 1632"/>
                                      <a:gd name="T32" fmla="*/ 157 w 250"/>
                                      <a:gd name="T33" fmla="*/ 474 h 1632"/>
                                      <a:gd name="T34" fmla="*/ 167 w 250"/>
                                      <a:gd name="T35" fmla="*/ 803 h 1632"/>
                                      <a:gd name="T36" fmla="*/ 175 w 250"/>
                                      <a:gd name="T37" fmla="*/ 1078 h 1632"/>
                                      <a:gd name="T38" fmla="*/ 180 w 250"/>
                                      <a:gd name="T39" fmla="*/ 1238 h 1632"/>
                                      <a:gd name="T40" fmla="*/ 184 w 250"/>
                                      <a:gd name="T41" fmla="*/ 1351 h 1632"/>
                                      <a:gd name="T42" fmla="*/ 187 w 250"/>
                                      <a:gd name="T43" fmla="*/ 1448 h 1632"/>
                                      <a:gd name="T44" fmla="*/ 212 w 250"/>
                                      <a:gd name="T45" fmla="*/ 1629 h 1632"/>
                                      <a:gd name="T46" fmla="*/ 227 w 250"/>
                                      <a:gd name="T47" fmla="*/ 1467 h 1632"/>
                                      <a:gd name="T48" fmla="*/ 234 w 250"/>
                                      <a:gd name="T49" fmla="*/ 1307 h 1632"/>
                                      <a:gd name="T50" fmla="*/ 240 w 250"/>
                                      <a:gd name="T51" fmla="*/ 1122 h 1632"/>
                                      <a:gd name="T52" fmla="*/ 250 w 250"/>
                                      <a:gd name="T53" fmla="*/ 770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0" h="1632">
                                        <a:moveTo>
                                          <a:pt x="0" y="824"/>
                                        </a:moveTo>
                                        <a:lnTo>
                                          <a:pt x="12" y="1199"/>
                                        </a:lnTo>
                                        <a:lnTo>
                                          <a:pt x="16" y="1339"/>
                                        </a:lnTo>
                                        <a:cubicBezTo>
                                          <a:pt x="22" y="1388"/>
                                          <a:pt x="39" y="1493"/>
                                          <a:pt x="47" y="1491"/>
                                        </a:cubicBezTo>
                                        <a:cubicBezTo>
                                          <a:pt x="55" y="1489"/>
                                          <a:pt x="63" y="1395"/>
                                          <a:pt x="67" y="1329"/>
                                        </a:cubicBezTo>
                                        <a:cubicBezTo>
                                          <a:pt x="71" y="1263"/>
                                          <a:pt x="73" y="1161"/>
                                          <a:pt x="74" y="1092"/>
                                        </a:cubicBezTo>
                                        <a:lnTo>
                                          <a:pt x="79" y="923"/>
                                        </a:lnTo>
                                        <a:lnTo>
                                          <a:pt x="82" y="810"/>
                                        </a:lnTo>
                                        <a:lnTo>
                                          <a:pt x="87" y="644"/>
                                        </a:lnTo>
                                        <a:lnTo>
                                          <a:pt x="94" y="434"/>
                                        </a:lnTo>
                                        <a:lnTo>
                                          <a:pt x="102" y="183"/>
                                        </a:lnTo>
                                        <a:lnTo>
                                          <a:pt x="104" y="107"/>
                                        </a:lnTo>
                                        <a:lnTo>
                                          <a:pt x="108" y="23"/>
                                        </a:lnTo>
                                        <a:cubicBezTo>
                                          <a:pt x="112" y="6"/>
                                          <a:pt x="122" y="0"/>
                                          <a:pt x="128" y="3"/>
                                        </a:cubicBezTo>
                                        <a:cubicBezTo>
                                          <a:pt x="134" y="6"/>
                                          <a:pt x="140" y="1"/>
                                          <a:pt x="143" y="39"/>
                                        </a:cubicBezTo>
                                        <a:lnTo>
                                          <a:pt x="149" y="229"/>
                                        </a:lnTo>
                                        <a:lnTo>
                                          <a:pt x="157" y="474"/>
                                        </a:lnTo>
                                        <a:lnTo>
                                          <a:pt x="167" y="803"/>
                                        </a:lnTo>
                                        <a:lnTo>
                                          <a:pt x="175" y="1078"/>
                                        </a:lnTo>
                                        <a:lnTo>
                                          <a:pt x="180" y="1238"/>
                                        </a:lnTo>
                                        <a:lnTo>
                                          <a:pt x="184" y="1351"/>
                                        </a:lnTo>
                                        <a:lnTo>
                                          <a:pt x="187" y="1448"/>
                                        </a:lnTo>
                                        <a:cubicBezTo>
                                          <a:pt x="192" y="1494"/>
                                          <a:pt x="205" y="1626"/>
                                          <a:pt x="212" y="1629"/>
                                        </a:cubicBezTo>
                                        <a:cubicBezTo>
                                          <a:pt x="219" y="1632"/>
                                          <a:pt x="223" y="1520"/>
                                          <a:pt x="227" y="1467"/>
                                        </a:cubicBezTo>
                                        <a:cubicBezTo>
                                          <a:pt x="231" y="1414"/>
                                          <a:pt x="232" y="1364"/>
                                          <a:pt x="234" y="1307"/>
                                        </a:cubicBezTo>
                                        <a:cubicBezTo>
                                          <a:pt x="236" y="1249"/>
                                          <a:pt x="237" y="1212"/>
                                          <a:pt x="240" y="1122"/>
                                        </a:cubicBezTo>
                                        <a:lnTo>
                                          <a:pt x="250" y="77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425"/>
                                <wps:cNvSpPr>
                                  <a:spLocks/>
                                </wps:cNvSpPr>
                                <wps:spPr bwMode="auto">
                                  <a:xfrm>
                                    <a:off x="2323" y="8751"/>
                                    <a:ext cx="251" cy="1898"/>
                                  </a:xfrm>
                                  <a:custGeom>
                                    <a:avLst/>
                                    <a:gdLst>
                                      <a:gd name="T0" fmla="*/ 0 w 251"/>
                                      <a:gd name="T1" fmla="*/ 939 h 1898"/>
                                      <a:gd name="T2" fmla="*/ 14 w 251"/>
                                      <a:gd name="T3" fmla="*/ 519 h 1898"/>
                                      <a:gd name="T4" fmla="*/ 18 w 251"/>
                                      <a:gd name="T5" fmla="*/ 379 h 1898"/>
                                      <a:gd name="T6" fmla="*/ 24 w 251"/>
                                      <a:gd name="T7" fmla="*/ 244 h 1898"/>
                                      <a:gd name="T8" fmla="*/ 28 w 251"/>
                                      <a:gd name="T9" fmla="*/ 154 h 1898"/>
                                      <a:gd name="T10" fmla="*/ 34 w 251"/>
                                      <a:gd name="T11" fmla="*/ 53 h 1898"/>
                                      <a:gd name="T12" fmla="*/ 54 w 251"/>
                                      <a:gd name="T13" fmla="*/ 44 h 1898"/>
                                      <a:gd name="T14" fmla="*/ 59 w 251"/>
                                      <a:gd name="T15" fmla="*/ 137 h 1898"/>
                                      <a:gd name="T16" fmla="*/ 69 w 251"/>
                                      <a:gd name="T17" fmla="*/ 390 h 1898"/>
                                      <a:gd name="T18" fmla="*/ 77 w 251"/>
                                      <a:gd name="T19" fmla="*/ 627 h 1898"/>
                                      <a:gd name="T20" fmla="*/ 81 w 251"/>
                                      <a:gd name="T21" fmla="*/ 796 h 1898"/>
                                      <a:gd name="T22" fmla="*/ 84 w 251"/>
                                      <a:gd name="T23" fmla="*/ 909 h 1898"/>
                                      <a:gd name="T24" fmla="*/ 90 w 251"/>
                                      <a:gd name="T25" fmla="*/ 1075 h 1898"/>
                                      <a:gd name="T26" fmla="*/ 96 w 251"/>
                                      <a:gd name="T27" fmla="*/ 1284 h 1898"/>
                                      <a:gd name="T28" fmla="*/ 104 w 251"/>
                                      <a:gd name="T29" fmla="*/ 1535 h 1898"/>
                                      <a:gd name="T30" fmla="*/ 107 w 251"/>
                                      <a:gd name="T31" fmla="*/ 1611 h 1898"/>
                                      <a:gd name="T32" fmla="*/ 118 w 251"/>
                                      <a:gd name="T33" fmla="*/ 1803 h 1898"/>
                                      <a:gd name="T34" fmla="*/ 118 w 251"/>
                                      <a:gd name="T35" fmla="*/ 1887 h 1898"/>
                                      <a:gd name="T36" fmla="*/ 130 w 251"/>
                                      <a:gd name="T37" fmla="*/ 1869 h 1898"/>
                                      <a:gd name="T38" fmla="*/ 136 w 251"/>
                                      <a:gd name="T39" fmla="*/ 1824 h 1898"/>
                                      <a:gd name="T40" fmla="*/ 142 w 251"/>
                                      <a:gd name="T41" fmla="*/ 1722 h 1898"/>
                                      <a:gd name="T42" fmla="*/ 151 w 251"/>
                                      <a:gd name="T43" fmla="*/ 1490 h 1898"/>
                                      <a:gd name="T44" fmla="*/ 160 w 251"/>
                                      <a:gd name="T45" fmla="*/ 1245 h 1898"/>
                                      <a:gd name="T46" fmla="*/ 170 w 251"/>
                                      <a:gd name="T47" fmla="*/ 915 h 1898"/>
                                      <a:gd name="T48" fmla="*/ 177 w 251"/>
                                      <a:gd name="T49" fmla="*/ 641 h 1898"/>
                                      <a:gd name="T50" fmla="*/ 182 w 251"/>
                                      <a:gd name="T51" fmla="*/ 481 h 1898"/>
                                      <a:gd name="T52" fmla="*/ 186 w 251"/>
                                      <a:gd name="T53" fmla="*/ 368 h 1898"/>
                                      <a:gd name="T54" fmla="*/ 190 w 251"/>
                                      <a:gd name="T55" fmla="*/ 271 h 1898"/>
                                      <a:gd name="T56" fmla="*/ 194 w 251"/>
                                      <a:gd name="T57" fmla="*/ 163 h 1898"/>
                                      <a:gd name="T58" fmla="*/ 196 w 251"/>
                                      <a:gd name="T59" fmla="*/ 81 h 1898"/>
                                      <a:gd name="T60" fmla="*/ 214 w 251"/>
                                      <a:gd name="T61" fmla="*/ 0 h 1898"/>
                                      <a:gd name="T62" fmla="*/ 232 w 251"/>
                                      <a:gd name="T63" fmla="*/ 84 h 1898"/>
                                      <a:gd name="T64" fmla="*/ 238 w 251"/>
                                      <a:gd name="T65" fmla="*/ 249 h 1898"/>
                                      <a:gd name="T66" fmla="*/ 237 w 251"/>
                                      <a:gd name="T67" fmla="*/ 412 h 1898"/>
                                      <a:gd name="T68" fmla="*/ 242 w 251"/>
                                      <a:gd name="T69" fmla="*/ 597 h 1898"/>
                                      <a:gd name="T70" fmla="*/ 251 w 251"/>
                                      <a:gd name="T71" fmla="*/ 99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1" h="1898">
                                        <a:moveTo>
                                          <a:pt x="0" y="939"/>
                                        </a:moveTo>
                                        <a:lnTo>
                                          <a:pt x="14" y="519"/>
                                        </a:lnTo>
                                        <a:lnTo>
                                          <a:pt x="18" y="379"/>
                                        </a:lnTo>
                                        <a:lnTo>
                                          <a:pt x="24" y="244"/>
                                        </a:lnTo>
                                        <a:lnTo>
                                          <a:pt x="28" y="154"/>
                                        </a:lnTo>
                                        <a:lnTo>
                                          <a:pt x="34" y="53"/>
                                        </a:lnTo>
                                        <a:cubicBezTo>
                                          <a:pt x="38" y="35"/>
                                          <a:pt x="50" y="30"/>
                                          <a:pt x="54" y="44"/>
                                        </a:cubicBezTo>
                                        <a:cubicBezTo>
                                          <a:pt x="58" y="58"/>
                                          <a:pt x="57" y="80"/>
                                          <a:pt x="59" y="137"/>
                                        </a:cubicBezTo>
                                        <a:lnTo>
                                          <a:pt x="69" y="390"/>
                                        </a:lnTo>
                                        <a:cubicBezTo>
                                          <a:pt x="72" y="471"/>
                                          <a:pt x="75" y="558"/>
                                          <a:pt x="77" y="627"/>
                                        </a:cubicBezTo>
                                        <a:lnTo>
                                          <a:pt x="81" y="796"/>
                                        </a:lnTo>
                                        <a:lnTo>
                                          <a:pt x="84" y="909"/>
                                        </a:lnTo>
                                        <a:lnTo>
                                          <a:pt x="90" y="1075"/>
                                        </a:lnTo>
                                        <a:lnTo>
                                          <a:pt x="96" y="1284"/>
                                        </a:lnTo>
                                        <a:lnTo>
                                          <a:pt x="104" y="1535"/>
                                        </a:lnTo>
                                        <a:lnTo>
                                          <a:pt x="107" y="1611"/>
                                        </a:lnTo>
                                        <a:lnTo>
                                          <a:pt x="118" y="1803"/>
                                        </a:lnTo>
                                        <a:cubicBezTo>
                                          <a:pt x="120" y="1849"/>
                                          <a:pt x="116" y="1876"/>
                                          <a:pt x="118" y="1887"/>
                                        </a:cubicBezTo>
                                        <a:cubicBezTo>
                                          <a:pt x="120" y="1898"/>
                                          <a:pt x="127" y="1879"/>
                                          <a:pt x="130" y="1869"/>
                                        </a:cubicBezTo>
                                        <a:cubicBezTo>
                                          <a:pt x="133" y="1859"/>
                                          <a:pt x="134" y="1848"/>
                                          <a:pt x="136" y="1824"/>
                                        </a:cubicBezTo>
                                        <a:cubicBezTo>
                                          <a:pt x="138" y="1800"/>
                                          <a:pt x="140" y="1776"/>
                                          <a:pt x="142" y="1722"/>
                                        </a:cubicBezTo>
                                        <a:lnTo>
                                          <a:pt x="151" y="1490"/>
                                        </a:lnTo>
                                        <a:lnTo>
                                          <a:pt x="160" y="1245"/>
                                        </a:lnTo>
                                        <a:lnTo>
                                          <a:pt x="170" y="915"/>
                                        </a:lnTo>
                                        <a:lnTo>
                                          <a:pt x="177" y="641"/>
                                        </a:lnTo>
                                        <a:lnTo>
                                          <a:pt x="182" y="481"/>
                                        </a:lnTo>
                                        <a:lnTo>
                                          <a:pt x="186" y="368"/>
                                        </a:lnTo>
                                        <a:lnTo>
                                          <a:pt x="190" y="271"/>
                                        </a:lnTo>
                                        <a:lnTo>
                                          <a:pt x="194" y="163"/>
                                        </a:lnTo>
                                        <a:cubicBezTo>
                                          <a:pt x="195" y="131"/>
                                          <a:pt x="193" y="108"/>
                                          <a:pt x="196" y="81"/>
                                        </a:cubicBezTo>
                                        <a:cubicBezTo>
                                          <a:pt x="199" y="54"/>
                                          <a:pt x="208" y="0"/>
                                          <a:pt x="214" y="0"/>
                                        </a:cubicBezTo>
                                        <a:cubicBezTo>
                                          <a:pt x="220" y="0"/>
                                          <a:pt x="228" y="43"/>
                                          <a:pt x="232" y="84"/>
                                        </a:cubicBezTo>
                                        <a:cubicBezTo>
                                          <a:pt x="236" y="125"/>
                                          <a:pt x="237" y="194"/>
                                          <a:pt x="238" y="249"/>
                                        </a:cubicBezTo>
                                        <a:cubicBezTo>
                                          <a:pt x="239" y="304"/>
                                          <a:pt x="236" y="354"/>
                                          <a:pt x="237" y="412"/>
                                        </a:cubicBezTo>
                                        <a:cubicBezTo>
                                          <a:pt x="238" y="470"/>
                                          <a:pt x="240" y="500"/>
                                          <a:pt x="242" y="597"/>
                                        </a:cubicBezTo>
                                        <a:lnTo>
                                          <a:pt x="251" y="99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426"/>
                                <wps:cNvSpPr>
                                  <a:spLocks/>
                                </wps:cNvSpPr>
                                <wps:spPr bwMode="auto">
                                  <a:xfrm>
                                    <a:off x="2576" y="8773"/>
                                    <a:ext cx="250" cy="1866"/>
                                  </a:xfrm>
                                  <a:custGeom>
                                    <a:avLst/>
                                    <a:gdLst>
                                      <a:gd name="T0" fmla="*/ 0 w 250"/>
                                      <a:gd name="T1" fmla="*/ 957 h 1866"/>
                                      <a:gd name="T2" fmla="*/ 12 w 250"/>
                                      <a:gd name="T3" fmla="*/ 1332 h 1866"/>
                                      <a:gd name="T4" fmla="*/ 17 w 250"/>
                                      <a:gd name="T5" fmla="*/ 1473 h 1866"/>
                                      <a:gd name="T6" fmla="*/ 22 w 250"/>
                                      <a:gd name="T7" fmla="*/ 1608 h 1866"/>
                                      <a:gd name="T8" fmla="*/ 26 w 250"/>
                                      <a:gd name="T9" fmla="*/ 1697 h 1866"/>
                                      <a:gd name="T10" fmla="*/ 32 w 250"/>
                                      <a:gd name="T11" fmla="*/ 1799 h 1866"/>
                                      <a:gd name="T12" fmla="*/ 40 w 250"/>
                                      <a:gd name="T13" fmla="*/ 1860 h 1866"/>
                                      <a:gd name="T14" fmla="*/ 47 w 250"/>
                                      <a:gd name="T15" fmla="*/ 1839 h 1866"/>
                                      <a:gd name="T16" fmla="*/ 51 w 250"/>
                                      <a:gd name="T17" fmla="*/ 1808 h 1866"/>
                                      <a:gd name="T18" fmla="*/ 57 w 250"/>
                                      <a:gd name="T19" fmla="*/ 1714 h 1866"/>
                                      <a:gd name="T20" fmla="*/ 66 w 250"/>
                                      <a:gd name="T21" fmla="*/ 1462 h 1866"/>
                                      <a:gd name="T22" fmla="*/ 74 w 250"/>
                                      <a:gd name="T23" fmla="*/ 1225 h 1866"/>
                                      <a:gd name="T24" fmla="*/ 79 w 250"/>
                                      <a:gd name="T25" fmla="*/ 1056 h 1866"/>
                                      <a:gd name="T26" fmla="*/ 82 w 250"/>
                                      <a:gd name="T27" fmla="*/ 942 h 1866"/>
                                      <a:gd name="T28" fmla="*/ 87 w 250"/>
                                      <a:gd name="T29" fmla="*/ 777 h 1866"/>
                                      <a:gd name="T30" fmla="*/ 93 w 250"/>
                                      <a:gd name="T31" fmla="*/ 567 h 1866"/>
                                      <a:gd name="T32" fmla="*/ 102 w 250"/>
                                      <a:gd name="T33" fmla="*/ 316 h 1866"/>
                                      <a:gd name="T34" fmla="*/ 104 w 250"/>
                                      <a:gd name="T35" fmla="*/ 240 h 1866"/>
                                      <a:gd name="T36" fmla="*/ 108 w 250"/>
                                      <a:gd name="T37" fmla="*/ 156 h 1866"/>
                                      <a:gd name="T38" fmla="*/ 115 w 250"/>
                                      <a:gd name="T39" fmla="*/ 48 h 1866"/>
                                      <a:gd name="T40" fmla="*/ 129 w 250"/>
                                      <a:gd name="T41" fmla="*/ 14 h 1866"/>
                                      <a:gd name="T42" fmla="*/ 140 w 250"/>
                                      <a:gd name="T43" fmla="*/ 131 h 1866"/>
                                      <a:gd name="T44" fmla="*/ 149 w 250"/>
                                      <a:gd name="T45" fmla="*/ 361 h 1866"/>
                                      <a:gd name="T46" fmla="*/ 157 w 250"/>
                                      <a:gd name="T47" fmla="*/ 606 h 1866"/>
                                      <a:gd name="T48" fmla="*/ 167 w 250"/>
                                      <a:gd name="T49" fmla="*/ 935 h 1866"/>
                                      <a:gd name="T50" fmla="*/ 175 w 250"/>
                                      <a:gd name="T51" fmla="*/ 1211 h 1866"/>
                                      <a:gd name="T52" fmla="*/ 180 w 250"/>
                                      <a:gd name="T53" fmla="*/ 1370 h 1866"/>
                                      <a:gd name="T54" fmla="*/ 184 w 250"/>
                                      <a:gd name="T55" fmla="*/ 1484 h 1866"/>
                                      <a:gd name="T56" fmla="*/ 187 w 250"/>
                                      <a:gd name="T57" fmla="*/ 1581 h 1866"/>
                                      <a:gd name="T58" fmla="*/ 192 w 250"/>
                                      <a:gd name="T59" fmla="*/ 1689 h 1866"/>
                                      <a:gd name="T60" fmla="*/ 202 w 250"/>
                                      <a:gd name="T61" fmla="*/ 1814 h 1866"/>
                                      <a:gd name="T62" fmla="*/ 217 w 250"/>
                                      <a:gd name="T63" fmla="*/ 1790 h 1866"/>
                                      <a:gd name="T64" fmla="*/ 227 w 250"/>
                                      <a:gd name="T65" fmla="*/ 1600 h 1866"/>
                                      <a:gd name="T66" fmla="*/ 233 w 250"/>
                                      <a:gd name="T67" fmla="*/ 1440 h 1866"/>
                                      <a:gd name="T68" fmla="*/ 240 w 250"/>
                                      <a:gd name="T69" fmla="*/ 1256 h 1866"/>
                                      <a:gd name="T70" fmla="*/ 250 w 250"/>
                                      <a:gd name="T71" fmla="*/ 903 h 1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0" h="1866">
                                        <a:moveTo>
                                          <a:pt x="0" y="957"/>
                                        </a:moveTo>
                                        <a:lnTo>
                                          <a:pt x="12" y="1332"/>
                                        </a:lnTo>
                                        <a:lnTo>
                                          <a:pt x="17" y="1473"/>
                                        </a:lnTo>
                                        <a:lnTo>
                                          <a:pt x="22" y="1608"/>
                                        </a:lnTo>
                                        <a:lnTo>
                                          <a:pt x="26" y="1697"/>
                                        </a:lnTo>
                                        <a:lnTo>
                                          <a:pt x="32" y="1799"/>
                                        </a:lnTo>
                                        <a:cubicBezTo>
                                          <a:pt x="34" y="1826"/>
                                          <a:pt x="38" y="1853"/>
                                          <a:pt x="40" y="1860"/>
                                        </a:cubicBezTo>
                                        <a:cubicBezTo>
                                          <a:pt x="43" y="1866"/>
                                          <a:pt x="46" y="1847"/>
                                          <a:pt x="47" y="1839"/>
                                        </a:cubicBezTo>
                                        <a:lnTo>
                                          <a:pt x="51" y="1808"/>
                                        </a:lnTo>
                                        <a:cubicBezTo>
                                          <a:pt x="52" y="1787"/>
                                          <a:pt x="54" y="1772"/>
                                          <a:pt x="57" y="1714"/>
                                        </a:cubicBezTo>
                                        <a:lnTo>
                                          <a:pt x="66" y="1462"/>
                                        </a:lnTo>
                                        <a:cubicBezTo>
                                          <a:pt x="69" y="1380"/>
                                          <a:pt x="72" y="1293"/>
                                          <a:pt x="74" y="1225"/>
                                        </a:cubicBezTo>
                                        <a:lnTo>
                                          <a:pt x="79" y="1056"/>
                                        </a:lnTo>
                                        <a:lnTo>
                                          <a:pt x="82" y="942"/>
                                        </a:lnTo>
                                        <a:lnTo>
                                          <a:pt x="87" y="777"/>
                                        </a:lnTo>
                                        <a:lnTo>
                                          <a:pt x="93" y="567"/>
                                        </a:lnTo>
                                        <a:lnTo>
                                          <a:pt x="102" y="316"/>
                                        </a:lnTo>
                                        <a:lnTo>
                                          <a:pt x="104" y="240"/>
                                        </a:lnTo>
                                        <a:lnTo>
                                          <a:pt x="108" y="156"/>
                                        </a:lnTo>
                                        <a:cubicBezTo>
                                          <a:pt x="110" y="123"/>
                                          <a:pt x="112" y="72"/>
                                          <a:pt x="115" y="48"/>
                                        </a:cubicBezTo>
                                        <a:cubicBezTo>
                                          <a:pt x="118" y="24"/>
                                          <a:pt x="125" y="0"/>
                                          <a:pt x="129" y="14"/>
                                        </a:cubicBezTo>
                                        <a:cubicBezTo>
                                          <a:pt x="133" y="28"/>
                                          <a:pt x="137" y="73"/>
                                          <a:pt x="140" y="131"/>
                                        </a:cubicBezTo>
                                        <a:lnTo>
                                          <a:pt x="149" y="361"/>
                                        </a:lnTo>
                                        <a:lnTo>
                                          <a:pt x="157" y="606"/>
                                        </a:lnTo>
                                        <a:lnTo>
                                          <a:pt x="167" y="935"/>
                                        </a:lnTo>
                                        <a:lnTo>
                                          <a:pt x="175" y="1211"/>
                                        </a:lnTo>
                                        <a:lnTo>
                                          <a:pt x="180" y="1370"/>
                                        </a:lnTo>
                                        <a:lnTo>
                                          <a:pt x="184" y="1484"/>
                                        </a:lnTo>
                                        <a:lnTo>
                                          <a:pt x="187" y="1581"/>
                                        </a:lnTo>
                                        <a:lnTo>
                                          <a:pt x="192" y="1689"/>
                                        </a:lnTo>
                                        <a:cubicBezTo>
                                          <a:pt x="195" y="1728"/>
                                          <a:pt x="198" y="1797"/>
                                          <a:pt x="202" y="1814"/>
                                        </a:cubicBezTo>
                                        <a:cubicBezTo>
                                          <a:pt x="206" y="1831"/>
                                          <a:pt x="213" y="1826"/>
                                          <a:pt x="217" y="1790"/>
                                        </a:cubicBezTo>
                                        <a:cubicBezTo>
                                          <a:pt x="221" y="1754"/>
                                          <a:pt x="225" y="1658"/>
                                          <a:pt x="227" y="1600"/>
                                        </a:cubicBezTo>
                                        <a:cubicBezTo>
                                          <a:pt x="230" y="1541"/>
                                          <a:pt x="231" y="1497"/>
                                          <a:pt x="233" y="1440"/>
                                        </a:cubicBezTo>
                                        <a:cubicBezTo>
                                          <a:pt x="236" y="1383"/>
                                          <a:pt x="237" y="1345"/>
                                          <a:pt x="240" y="1256"/>
                                        </a:cubicBezTo>
                                        <a:lnTo>
                                          <a:pt x="250" y="90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427"/>
                                <wps:cNvSpPr>
                                  <a:spLocks/>
                                </wps:cNvSpPr>
                                <wps:spPr bwMode="auto">
                                  <a:xfrm>
                                    <a:off x="3574" y="9540"/>
                                    <a:ext cx="253" cy="215"/>
                                  </a:xfrm>
                                  <a:custGeom>
                                    <a:avLst/>
                                    <a:gdLst>
                                      <a:gd name="T0" fmla="*/ 253 w 253"/>
                                      <a:gd name="T1" fmla="*/ 84 h 215"/>
                                      <a:gd name="T2" fmla="*/ 241 w 253"/>
                                      <a:gd name="T3" fmla="*/ 135 h 215"/>
                                      <a:gd name="T4" fmla="*/ 205 w 253"/>
                                      <a:gd name="T5" fmla="*/ 150 h 215"/>
                                      <a:gd name="T6" fmla="*/ 166 w 253"/>
                                      <a:gd name="T7" fmla="*/ 120 h 215"/>
                                      <a:gd name="T8" fmla="*/ 157 w 253"/>
                                      <a:gd name="T9" fmla="*/ 66 h 215"/>
                                      <a:gd name="T10" fmla="*/ 145 w 253"/>
                                      <a:gd name="T11" fmla="*/ 0 h 215"/>
                                      <a:gd name="T12" fmla="*/ 112 w 253"/>
                                      <a:gd name="T13" fmla="*/ 0 h 215"/>
                                      <a:gd name="T14" fmla="*/ 91 w 253"/>
                                      <a:gd name="T15" fmla="*/ 30 h 215"/>
                                      <a:gd name="T16" fmla="*/ 73 w 253"/>
                                      <a:gd name="T17" fmla="*/ 156 h 215"/>
                                      <a:gd name="T18" fmla="*/ 46 w 253"/>
                                      <a:gd name="T19" fmla="*/ 213 h 215"/>
                                      <a:gd name="T20" fmla="*/ 10 w 253"/>
                                      <a:gd name="T21" fmla="*/ 168 h 215"/>
                                      <a:gd name="T22" fmla="*/ 0 w 253"/>
                                      <a:gd name="T23" fmla="*/ 9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3" h="215">
                                        <a:moveTo>
                                          <a:pt x="253" y="84"/>
                                        </a:moveTo>
                                        <a:lnTo>
                                          <a:pt x="241" y="135"/>
                                        </a:lnTo>
                                        <a:lnTo>
                                          <a:pt x="205" y="150"/>
                                        </a:lnTo>
                                        <a:cubicBezTo>
                                          <a:pt x="193" y="148"/>
                                          <a:pt x="174" y="134"/>
                                          <a:pt x="166" y="120"/>
                                        </a:cubicBezTo>
                                        <a:lnTo>
                                          <a:pt x="157" y="66"/>
                                        </a:lnTo>
                                        <a:lnTo>
                                          <a:pt x="145" y="0"/>
                                        </a:lnTo>
                                        <a:lnTo>
                                          <a:pt x="112" y="0"/>
                                        </a:lnTo>
                                        <a:cubicBezTo>
                                          <a:pt x="103" y="5"/>
                                          <a:pt x="97" y="4"/>
                                          <a:pt x="91" y="30"/>
                                        </a:cubicBezTo>
                                        <a:lnTo>
                                          <a:pt x="73" y="156"/>
                                        </a:lnTo>
                                        <a:cubicBezTo>
                                          <a:pt x="66" y="186"/>
                                          <a:pt x="56" y="211"/>
                                          <a:pt x="46" y="213"/>
                                        </a:cubicBezTo>
                                        <a:cubicBezTo>
                                          <a:pt x="36" y="215"/>
                                          <a:pt x="18" y="187"/>
                                          <a:pt x="10" y="168"/>
                                        </a:cubicBezTo>
                                        <a:lnTo>
                                          <a:pt x="0" y="9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428"/>
                                <wps:cNvSpPr>
                                  <a:spLocks/>
                                </wps:cNvSpPr>
                                <wps:spPr bwMode="auto">
                                  <a:xfrm>
                                    <a:off x="3322" y="9268"/>
                                    <a:ext cx="255" cy="643"/>
                                  </a:xfrm>
                                  <a:custGeom>
                                    <a:avLst/>
                                    <a:gdLst>
                                      <a:gd name="T0" fmla="*/ 255 w 255"/>
                                      <a:gd name="T1" fmla="*/ 372 h 643"/>
                                      <a:gd name="T2" fmla="*/ 244 w 255"/>
                                      <a:gd name="T3" fmla="*/ 248 h 643"/>
                                      <a:gd name="T4" fmla="*/ 232 w 255"/>
                                      <a:gd name="T5" fmla="*/ 194 h 643"/>
                                      <a:gd name="T6" fmla="*/ 205 w 255"/>
                                      <a:gd name="T7" fmla="*/ 155 h 643"/>
                                      <a:gd name="T8" fmla="*/ 184 w 255"/>
                                      <a:gd name="T9" fmla="*/ 194 h 643"/>
                                      <a:gd name="T10" fmla="*/ 175 w 255"/>
                                      <a:gd name="T11" fmla="*/ 273 h 643"/>
                                      <a:gd name="T12" fmla="*/ 173 w 255"/>
                                      <a:gd name="T13" fmla="*/ 386 h 643"/>
                                      <a:gd name="T14" fmla="*/ 168 w 255"/>
                                      <a:gd name="T15" fmla="*/ 551 h 643"/>
                                      <a:gd name="T16" fmla="*/ 154 w 255"/>
                                      <a:gd name="T17" fmla="*/ 617 h 643"/>
                                      <a:gd name="T18" fmla="*/ 121 w 255"/>
                                      <a:gd name="T19" fmla="*/ 632 h 643"/>
                                      <a:gd name="T20" fmla="*/ 100 w 255"/>
                                      <a:gd name="T21" fmla="*/ 548 h 643"/>
                                      <a:gd name="T22" fmla="*/ 88 w 255"/>
                                      <a:gd name="T23" fmla="*/ 394 h 643"/>
                                      <a:gd name="T24" fmla="*/ 81 w 255"/>
                                      <a:gd name="T25" fmla="*/ 119 h 643"/>
                                      <a:gd name="T26" fmla="*/ 70 w 255"/>
                                      <a:gd name="T27" fmla="*/ 41 h 643"/>
                                      <a:gd name="T28" fmla="*/ 46 w 255"/>
                                      <a:gd name="T29" fmla="*/ 17 h 643"/>
                                      <a:gd name="T30" fmla="*/ 15 w 255"/>
                                      <a:gd name="T31" fmla="*/ 74 h 643"/>
                                      <a:gd name="T32" fmla="*/ 0 w 255"/>
                                      <a:gd name="T33" fmla="*/ 463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5" h="643">
                                        <a:moveTo>
                                          <a:pt x="255" y="372"/>
                                        </a:moveTo>
                                        <a:lnTo>
                                          <a:pt x="244" y="248"/>
                                        </a:lnTo>
                                        <a:lnTo>
                                          <a:pt x="232" y="194"/>
                                        </a:lnTo>
                                        <a:cubicBezTo>
                                          <a:pt x="226" y="179"/>
                                          <a:pt x="213" y="155"/>
                                          <a:pt x="205" y="155"/>
                                        </a:cubicBezTo>
                                        <a:cubicBezTo>
                                          <a:pt x="197" y="155"/>
                                          <a:pt x="189" y="174"/>
                                          <a:pt x="184" y="194"/>
                                        </a:cubicBezTo>
                                        <a:cubicBezTo>
                                          <a:pt x="179" y="214"/>
                                          <a:pt x="177" y="241"/>
                                          <a:pt x="175" y="273"/>
                                        </a:cubicBezTo>
                                        <a:lnTo>
                                          <a:pt x="173" y="386"/>
                                        </a:lnTo>
                                        <a:lnTo>
                                          <a:pt x="168" y="551"/>
                                        </a:lnTo>
                                        <a:lnTo>
                                          <a:pt x="154" y="617"/>
                                        </a:lnTo>
                                        <a:cubicBezTo>
                                          <a:pt x="146" y="631"/>
                                          <a:pt x="130" y="643"/>
                                          <a:pt x="121" y="632"/>
                                        </a:cubicBezTo>
                                        <a:cubicBezTo>
                                          <a:pt x="112" y="621"/>
                                          <a:pt x="106" y="588"/>
                                          <a:pt x="100" y="548"/>
                                        </a:cubicBezTo>
                                        <a:lnTo>
                                          <a:pt x="88" y="394"/>
                                        </a:lnTo>
                                        <a:lnTo>
                                          <a:pt x="81" y="119"/>
                                        </a:lnTo>
                                        <a:lnTo>
                                          <a:pt x="70" y="41"/>
                                        </a:lnTo>
                                        <a:lnTo>
                                          <a:pt x="46" y="17"/>
                                        </a:lnTo>
                                        <a:cubicBezTo>
                                          <a:pt x="37" y="22"/>
                                          <a:pt x="23" y="0"/>
                                          <a:pt x="15" y="74"/>
                                        </a:cubicBezTo>
                                        <a:lnTo>
                                          <a:pt x="0" y="46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429"/>
                                <wps:cNvSpPr>
                                  <a:spLocks/>
                                </wps:cNvSpPr>
                                <wps:spPr bwMode="auto">
                                  <a:xfrm>
                                    <a:off x="3077" y="9120"/>
                                    <a:ext cx="249" cy="1121"/>
                                  </a:xfrm>
                                  <a:custGeom>
                                    <a:avLst/>
                                    <a:gdLst>
                                      <a:gd name="T0" fmla="*/ 249 w 249"/>
                                      <a:gd name="T1" fmla="*/ 605 h 1121"/>
                                      <a:gd name="T2" fmla="*/ 240 w 249"/>
                                      <a:gd name="T3" fmla="*/ 873 h 1121"/>
                                      <a:gd name="T4" fmla="*/ 207 w 249"/>
                                      <a:gd name="T5" fmla="*/ 966 h 1121"/>
                                      <a:gd name="T6" fmla="*/ 175 w 249"/>
                                      <a:gd name="T7" fmla="*/ 872 h 1121"/>
                                      <a:gd name="T8" fmla="*/ 171 w 249"/>
                                      <a:gd name="T9" fmla="*/ 703 h 1121"/>
                                      <a:gd name="T10" fmla="*/ 167 w 249"/>
                                      <a:gd name="T11" fmla="*/ 591 h 1121"/>
                                      <a:gd name="T12" fmla="*/ 162 w 249"/>
                                      <a:gd name="T13" fmla="*/ 425 h 1121"/>
                                      <a:gd name="T14" fmla="*/ 156 w 249"/>
                                      <a:gd name="T15" fmla="*/ 214 h 1121"/>
                                      <a:gd name="T16" fmla="*/ 150 w 249"/>
                                      <a:gd name="T17" fmla="*/ 102 h 1121"/>
                                      <a:gd name="T18" fmla="*/ 141 w 249"/>
                                      <a:gd name="T19" fmla="*/ 42 h 1121"/>
                                      <a:gd name="T20" fmla="*/ 123 w 249"/>
                                      <a:gd name="T21" fmla="*/ 0 h 1121"/>
                                      <a:gd name="T22" fmla="*/ 108 w 249"/>
                                      <a:gd name="T23" fmla="*/ 36 h 1121"/>
                                      <a:gd name="T24" fmla="*/ 102 w 249"/>
                                      <a:gd name="T25" fmla="*/ 66 h 1121"/>
                                      <a:gd name="T26" fmla="*/ 93 w 249"/>
                                      <a:gd name="T27" fmla="*/ 254 h 1121"/>
                                      <a:gd name="T28" fmla="*/ 83 w 249"/>
                                      <a:gd name="T29" fmla="*/ 583 h 1121"/>
                                      <a:gd name="T30" fmla="*/ 74 w 249"/>
                                      <a:gd name="T31" fmla="*/ 857 h 1121"/>
                                      <a:gd name="T32" fmla="*/ 72 w 249"/>
                                      <a:gd name="T33" fmla="*/ 1035 h 1121"/>
                                      <a:gd name="T34" fmla="*/ 48 w 249"/>
                                      <a:gd name="T35" fmla="*/ 1119 h 1121"/>
                                      <a:gd name="T36" fmla="*/ 18 w 249"/>
                                      <a:gd name="T37" fmla="*/ 1050 h 1121"/>
                                      <a:gd name="T38" fmla="*/ 10 w 249"/>
                                      <a:gd name="T39" fmla="*/ 903 h 1121"/>
                                      <a:gd name="T40" fmla="*/ 0 w 249"/>
                                      <a:gd name="T41" fmla="*/ 550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9" h="1121">
                                        <a:moveTo>
                                          <a:pt x="249" y="605"/>
                                        </a:moveTo>
                                        <a:lnTo>
                                          <a:pt x="240" y="873"/>
                                        </a:lnTo>
                                        <a:cubicBezTo>
                                          <a:pt x="233" y="933"/>
                                          <a:pt x="218" y="966"/>
                                          <a:pt x="207" y="966"/>
                                        </a:cubicBezTo>
                                        <a:cubicBezTo>
                                          <a:pt x="196" y="966"/>
                                          <a:pt x="181" y="916"/>
                                          <a:pt x="175" y="872"/>
                                        </a:cubicBezTo>
                                        <a:lnTo>
                                          <a:pt x="171" y="703"/>
                                        </a:lnTo>
                                        <a:lnTo>
                                          <a:pt x="167" y="591"/>
                                        </a:lnTo>
                                        <a:lnTo>
                                          <a:pt x="162" y="425"/>
                                        </a:lnTo>
                                        <a:lnTo>
                                          <a:pt x="156" y="214"/>
                                        </a:lnTo>
                                        <a:lnTo>
                                          <a:pt x="150" y="102"/>
                                        </a:lnTo>
                                        <a:lnTo>
                                          <a:pt x="141" y="42"/>
                                        </a:lnTo>
                                        <a:lnTo>
                                          <a:pt x="123" y="0"/>
                                        </a:lnTo>
                                        <a:lnTo>
                                          <a:pt x="108" y="36"/>
                                        </a:lnTo>
                                        <a:lnTo>
                                          <a:pt x="102" y="66"/>
                                        </a:lnTo>
                                        <a:lnTo>
                                          <a:pt x="93" y="254"/>
                                        </a:lnTo>
                                        <a:lnTo>
                                          <a:pt x="83" y="583"/>
                                        </a:lnTo>
                                        <a:lnTo>
                                          <a:pt x="74" y="857"/>
                                        </a:lnTo>
                                        <a:lnTo>
                                          <a:pt x="72" y="1035"/>
                                        </a:lnTo>
                                        <a:cubicBezTo>
                                          <a:pt x="68" y="1079"/>
                                          <a:pt x="57" y="1117"/>
                                          <a:pt x="48" y="1119"/>
                                        </a:cubicBezTo>
                                        <a:cubicBezTo>
                                          <a:pt x="39" y="1121"/>
                                          <a:pt x="24" y="1086"/>
                                          <a:pt x="18" y="1050"/>
                                        </a:cubicBezTo>
                                        <a:cubicBezTo>
                                          <a:pt x="12" y="1014"/>
                                          <a:pt x="13" y="986"/>
                                          <a:pt x="10" y="903"/>
                                        </a:cubicBezTo>
                                        <a:lnTo>
                                          <a:pt x="0" y="55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30"/>
                                <wps:cNvSpPr>
                                  <a:spLocks/>
                                </wps:cNvSpPr>
                                <wps:spPr bwMode="auto">
                                  <a:xfrm>
                                    <a:off x="2825" y="8838"/>
                                    <a:ext cx="251" cy="1658"/>
                                  </a:xfrm>
                                  <a:custGeom>
                                    <a:avLst/>
                                    <a:gdLst>
                                      <a:gd name="T0" fmla="*/ 251 w 251"/>
                                      <a:gd name="T1" fmla="*/ 831 h 1658"/>
                                      <a:gd name="T2" fmla="*/ 240 w 251"/>
                                      <a:gd name="T3" fmla="*/ 423 h 1658"/>
                                      <a:gd name="T4" fmla="*/ 236 w 251"/>
                                      <a:gd name="T5" fmla="*/ 282 h 1658"/>
                                      <a:gd name="T6" fmla="*/ 230 w 251"/>
                                      <a:gd name="T7" fmla="*/ 146 h 1658"/>
                                      <a:gd name="T8" fmla="*/ 195 w 251"/>
                                      <a:gd name="T9" fmla="*/ 135 h 1658"/>
                                      <a:gd name="T10" fmla="*/ 185 w 251"/>
                                      <a:gd name="T11" fmla="*/ 292 h 1658"/>
                                      <a:gd name="T12" fmla="*/ 177 w 251"/>
                                      <a:gd name="T13" fmla="*/ 529 h 1658"/>
                                      <a:gd name="T14" fmla="*/ 171 w 251"/>
                                      <a:gd name="T15" fmla="*/ 699 h 1658"/>
                                      <a:gd name="T16" fmla="*/ 169 w 251"/>
                                      <a:gd name="T17" fmla="*/ 812 h 1658"/>
                                      <a:gd name="T18" fmla="*/ 164 w 251"/>
                                      <a:gd name="T19" fmla="*/ 977 h 1658"/>
                                      <a:gd name="T20" fmla="*/ 158 w 251"/>
                                      <a:gd name="T21" fmla="*/ 1188 h 1658"/>
                                      <a:gd name="T22" fmla="*/ 149 w 251"/>
                                      <a:gd name="T23" fmla="*/ 1438 h 1658"/>
                                      <a:gd name="T24" fmla="*/ 147 w 251"/>
                                      <a:gd name="T25" fmla="*/ 1513 h 1658"/>
                                      <a:gd name="T26" fmla="*/ 143 w 251"/>
                                      <a:gd name="T27" fmla="*/ 1598 h 1658"/>
                                      <a:gd name="T28" fmla="*/ 111 w 251"/>
                                      <a:gd name="T29" fmla="*/ 1624 h 1658"/>
                                      <a:gd name="T30" fmla="*/ 102 w 251"/>
                                      <a:gd name="T31" fmla="*/ 1393 h 1658"/>
                                      <a:gd name="T32" fmla="*/ 94 w 251"/>
                                      <a:gd name="T33" fmla="*/ 1148 h 1658"/>
                                      <a:gd name="T34" fmla="*/ 84 w 251"/>
                                      <a:gd name="T35" fmla="*/ 819 h 1658"/>
                                      <a:gd name="T36" fmla="*/ 76 w 251"/>
                                      <a:gd name="T37" fmla="*/ 545 h 1658"/>
                                      <a:gd name="T38" fmla="*/ 71 w 251"/>
                                      <a:gd name="T39" fmla="*/ 384 h 1658"/>
                                      <a:gd name="T40" fmla="*/ 67 w 251"/>
                                      <a:gd name="T41" fmla="*/ 272 h 1658"/>
                                      <a:gd name="T42" fmla="*/ 63 w 251"/>
                                      <a:gd name="T43" fmla="*/ 173 h 1658"/>
                                      <a:gd name="T44" fmla="*/ 58 w 251"/>
                                      <a:gd name="T45" fmla="*/ 67 h 1658"/>
                                      <a:gd name="T46" fmla="*/ 36 w 251"/>
                                      <a:gd name="T47" fmla="*/ 15 h 1658"/>
                                      <a:gd name="T48" fmla="*/ 23 w 251"/>
                                      <a:gd name="T49" fmla="*/ 155 h 1658"/>
                                      <a:gd name="T50" fmla="*/ 16 w 251"/>
                                      <a:gd name="T51" fmla="*/ 316 h 1658"/>
                                      <a:gd name="T52" fmla="*/ 11 w 251"/>
                                      <a:gd name="T53" fmla="*/ 500 h 1658"/>
                                      <a:gd name="T54" fmla="*/ 0 w 251"/>
                                      <a:gd name="T55" fmla="*/ 852 h 1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1" h="1658">
                                        <a:moveTo>
                                          <a:pt x="251" y="831"/>
                                        </a:moveTo>
                                        <a:lnTo>
                                          <a:pt x="240" y="423"/>
                                        </a:lnTo>
                                        <a:lnTo>
                                          <a:pt x="236" y="282"/>
                                        </a:lnTo>
                                        <a:lnTo>
                                          <a:pt x="230" y="146"/>
                                        </a:lnTo>
                                        <a:lnTo>
                                          <a:pt x="195" y="135"/>
                                        </a:lnTo>
                                        <a:lnTo>
                                          <a:pt x="185" y="292"/>
                                        </a:lnTo>
                                        <a:cubicBezTo>
                                          <a:pt x="182" y="358"/>
                                          <a:pt x="179" y="462"/>
                                          <a:pt x="177" y="529"/>
                                        </a:cubicBezTo>
                                        <a:lnTo>
                                          <a:pt x="171" y="699"/>
                                        </a:lnTo>
                                        <a:lnTo>
                                          <a:pt x="169" y="812"/>
                                        </a:lnTo>
                                        <a:lnTo>
                                          <a:pt x="164" y="977"/>
                                        </a:lnTo>
                                        <a:lnTo>
                                          <a:pt x="158" y="1188"/>
                                        </a:lnTo>
                                        <a:lnTo>
                                          <a:pt x="149" y="1438"/>
                                        </a:lnTo>
                                        <a:lnTo>
                                          <a:pt x="147" y="1513"/>
                                        </a:lnTo>
                                        <a:lnTo>
                                          <a:pt x="143" y="1598"/>
                                        </a:lnTo>
                                        <a:cubicBezTo>
                                          <a:pt x="137" y="1616"/>
                                          <a:pt x="118" y="1658"/>
                                          <a:pt x="111" y="1624"/>
                                        </a:cubicBezTo>
                                        <a:lnTo>
                                          <a:pt x="102" y="1393"/>
                                        </a:lnTo>
                                        <a:lnTo>
                                          <a:pt x="94" y="1148"/>
                                        </a:lnTo>
                                        <a:lnTo>
                                          <a:pt x="84" y="819"/>
                                        </a:lnTo>
                                        <a:lnTo>
                                          <a:pt x="76" y="545"/>
                                        </a:lnTo>
                                        <a:lnTo>
                                          <a:pt x="71" y="384"/>
                                        </a:lnTo>
                                        <a:lnTo>
                                          <a:pt x="67" y="272"/>
                                        </a:lnTo>
                                        <a:lnTo>
                                          <a:pt x="63" y="173"/>
                                        </a:lnTo>
                                        <a:lnTo>
                                          <a:pt x="58" y="67"/>
                                        </a:lnTo>
                                        <a:cubicBezTo>
                                          <a:pt x="53" y="41"/>
                                          <a:pt x="42" y="0"/>
                                          <a:pt x="36" y="15"/>
                                        </a:cubicBezTo>
                                        <a:cubicBezTo>
                                          <a:pt x="30" y="30"/>
                                          <a:pt x="26" y="105"/>
                                          <a:pt x="23" y="155"/>
                                        </a:cubicBezTo>
                                        <a:cubicBezTo>
                                          <a:pt x="20" y="205"/>
                                          <a:pt x="18" y="259"/>
                                          <a:pt x="16" y="316"/>
                                        </a:cubicBezTo>
                                        <a:cubicBezTo>
                                          <a:pt x="14" y="373"/>
                                          <a:pt x="13" y="410"/>
                                          <a:pt x="11" y="500"/>
                                        </a:cubicBezTo>
                                        <a:lnTo>
                                          <a:pt x="0" y="85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31"/>
                                <wps:cNvSpPr>
                                  <a:spLocks/>
                                </wps:cNvSpPr>
                                <wps:spPr bwMode="auto">
                                  <a:xfrm>
                                    <a:off x="3822" y="9575"/>
                                    <a:ext cx="266" cy="124"/>
                                  </a:xfrm>
                                  <a:custGeom>
                                    <a:avLst/>
                                    <a:gdLst>
                                      <a:gd name="T0" fmla="*/ 0 w 266"/>
                                      <a:gd name="T1" fmla="*/ 124 h 124"/>
                                      <a:gd name="T2" fmla="*/ 2 w 266"/>
                                      <a:gd name="T3" fmla="*/ 55 h 124"/>
                                      <a:gd name="T4" fmla="*/ 32 w 266"/>
                                      <a:gd name="T5" fmla="*/ 10 h 124"/>
                                      <a:gd name="T6" fmla="*/ 74 w 266"/>
                                      <a:gd name="T7" fmla="*/ 40 h 124"/>
                                      <a:gd name="T8" fmla="*/ 86 w 266"/>
                                      <a:gd name="T9" fmla="*/ 85 h 124"/>
                                      <a:gd name="T10" fmla="*/ 137 w 266"/>
                                      <a:gd name="T11" fmla="*/ 109 h 124"/>
                                      <a:gd name="T12" fmla="*/ 170 w 266"/>
                                      <a:gd name="T13" fmla="*/ 76 h 124"/>
                                      <a:gd name="T14" fmla="*/ 182 w 266"/>
                                      <a:gd name="T15" fmla="*/ 40 h 124"/>
                                      <a:gd name="T16" fmla="*/ 218 w 266"/>
                                      <a:gd name="T17" fmla="*/ 1 h 124"/>
                                      <a:gd name="T18" fmla="*/ 254 w 266"/>
                                      <a:gd name="T19" fmla="*/ 46 h 124"/>
                                      <a:gd name="T20" fmla="*/ 266 w 266"/>
                                      <a:gd name="T21"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6" h="124">
                                        <a:moveTo>
                                          <a:pt x="0" y="124"/>
                                        </a:moveTo>
                                        <a:lnTo>
                                          <a:pt x="2" y="55"/>
                                        </a:lnTo>
                                        <a:cubicBezTo>
                                          <a:pt x="7" y="36"/>
                                          <a:pt x="20" y="12"/>
                                          <a:pt x="32" y="10"/>
                                        </a:cubicBezTo>
                                        <a:cubicBezTo>
                                          <a:pt x="44" y="8"/>
                                          <a:pt x="65" y="28"/>
                                          <a:pt x="74" y="40"/>
                                        </a:cubicBezTo>
                                        <a:lnTo>
                                          <a:pt x="86" y="85"/>
                                        </a:lnTo>
                                        <a:cubicBezTo>
                                          <a:pt x="96" y="96"/>
                                          <a:pt x="123" y="110"/>
                                          <a:pt x="137" y="109"/>
                                        </a:cubicBezTo>
                                        <a:cubicBezTo>
                                          <a:pt x="151" y="108"/>
                                          <a:pt x="162" y="88"/>
                                          <a:pt x="170" y="76"/>
                                        </a:cubicBezTo>
                                        <a:cubicBezTo>
                                          <a:pt x="178" y="64"/>
                                          <a:pt x="174" y="52"/>
                                          <a:pt x="182" y="40"/>
                                        </a:cubicBezTo>
                                        <a:cubicBezTo>
                                          <a:pt x="190" y="28"/>
                                          <a:pt x="206" y="0"/>
                                          <a:pt x="218" y="1"/>
                                        </a:cubicBezTo>
                                        <a:cubicBezTo>
                                          <a:pt x="230" y="2"/>
                                          <a:pt x="246" y="26"/>
                                          <a:pt x="254" y="46"/>
                                        </a:cubicBezTo>
                                        <a:lnTo>
                                          <a:pt x="266" y="12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32"/>
                                <wps:cNvSpPr>
                                  <a:spLocks/>
                                </wps:cNvSpPr>
                                <wps:spPr bwMode="auto">
                                  <a:xfrm>
                                    <a:off x="4085" y="9495"/>
                                    <a:ext cx="239" cy="366"/>
                                  </a:xfrm>
                                  <a:custGeom>
                                    <a:avLst/>
                                    <a:gdLst>
                                      <a:gd name="T0" fmla="*/ 0 w 239"/>
                                      <a:gd name="T1" fmla="*/ 174 h 366"/>
                                      <a:gd name="T2" fmla="*/ 9 w 239"/>
                                      <a:gd name="T3" fmla="*/ 222 h 366"/>
                                      <a:gd name="T4" fmla="*/ 39 w 239"/>
                                      <a:gd name="T5" fmla="*/ 255 h 366"/>
                                      <a:gd name="T6" fmla="*/ 66 w 239"/>
                                      <a:gd name="T7" fmla="*/ 237 h 366"/>
                                      <a:gd name="T8" fmla="*/ 72 w 239"/>
                                      <a:gd name="T9" fmla="*/ 187 h 366"/>
                                      <a:gd name="T10" fmla="*/ 75 w 239"/>
                                      <a:gd name="T11" fmla="*/ 51 h 366"/>
                                      <a:gd name="T12" fmla="*/ 111 w 239"/>
                                      <a:gd name="T13" fmla="*/ 0 h 366"/>
                                      <a:gd name="T14" fmla="*/ 147 w 239"/>
                                      <a:gd name="T15" fmla="*/ 54 h 366"/>
                                      <a:gd name="T16" fmla="*/ 156 w 239"/>
                                      <a:gd name="T17" fmla="*/ 179 h 366"/>
                                      <a:gd name="T18" fmla="*/ 165 w 239"/>
                                      <a:gd name="T19" fmla="*/ 306 h 366"/>
                                      <a:gd name="T20" fmla="*/ 198 w 239"/>
                                      <a:gd name="T21" fmla="*/ 366 h 366"/>
                                      <a:gd name="T22" fmla="*/ 228 w 239"/>
                                      <a:gd name="T23" fmla="*/ 306 h 366"/>
                                      <a:gd name="T24" fmla="*/ 239 w 239"/>
                                      <a:gd name="T25" fmla="*/ 147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9" h="366">
                                        <a:moveTo>
                                          <a:pt x="0" y="174"/>
                                        </a:moveTo>
                                        <a:cubicBezTo>
                                          <a:pt x="1" y="182"/>
                                          <a:pt x="3" y="209"/>
                                          <a:pt x="9" y="222"/>
                                        </a:cubicBezTo>
                                        <a:cubicBezTo>
                                          <a:pt x="15" y="235"/>
                                          <a:pt x="30" y="253"/>
                                          <a:pt x="39" y="255"/>
                                        </a:cubicBezTo>
                                        <a:cubicBezTo>
                                          <a:pt x="48" y="257"/>
                                          <a:pt x="61" y="248"/>
                                          <a:pt x="66" y="237"/>
                                        </a:cubicBezTo>
                                        <a:cubicBezTo>
                                          <a:pt x="71" y="226"/>
                                          <a:pt x="71" y="218"/>
                                          <a:pt x="72" y="187"/>
                                        </a:cubicBezTo>
                                        <a:lnTo>
                                          <a:pt x="75" y="51"/>
                                        </a:lnTo>
                                        <a:cubicBezTo>
                                          <a:pt x="81" y="20"/>
                                          <a:pt x="99" y="0"/>
                                          <a:pt x="111" y="0"/>
                                        </a:cubicBezTo>
                                        <a:cubicBezTo>
                                          <a:pt x="123" y="0"/>
                                          <a:pt x="140" y="24"/>
                                          <a:pt x="147" y="54"/>
                                        </a:cubicBezTo>
                                        <a:lnTo>
                                          <a:pt x="156" y="179"/>
                                        </a:lnTo>
                                        <a:lnTo>
                                          <a:pt x="165" y="306"/>
                                        </a:lnTo>
                                        <a:cubicBezTo>
                                          <a:pt x="172" y="337"/>
                                          <a:pt x="188" y="366"/>
                                          <a:pt x="198" y="366"/>
                                        </a:cubicBezTo>
                                        <a:cubicBezTo>
                                          <a:pt x="208" y="366"/>
                                          <a:pt x="221" y="342"/>
                                          <a:pt x="228" y="306"/>
                                        </a:cubicBezTo>
                                        <a:lnTo>
                                          <a:pt x="239" y="14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33"/>
                                <wps:cNvSpPr>
                                  <a:spLocks/>
                                </wps:cNvSpPr>
                                <wps:spPr bwMode="auto">
                                  <a:xfrm>
                                    <a:off x="4324" y="9218"/>
                                    <a:ext cx="250" cy="802"/>
                                  </a:xfrm>
                                  <a:custGeom>
                                    <a:avLst/>
                                    <a:gdLst>
                                      <a:gd name="T0" fmla="*/ 0 w 250"/>
                                      <a:gd name="T1" fmla="*/ 428 h 802"/>
                                      <a:gd name="T2" fmla="*/ 10 w 250"/>
                                      <a:gd name="T3" fmla="*/ 220 h 802"/>
                                      <a:gd name="T4" fmla="*/ 46 w 250"/>
                                      <a:gd name="T5" fmla="*/ 148 h 802"/>
                                      <a:gd name="T6" fmla="*/ 76 w 250"/>
                                      <a:gd name="T7" fmla="*/ 256 h 802"/>
                                      <a:gd name="T8" fmla="*/ 79 w 250"/>
                                      <a:gd name="T9" fmla="*/ 329 h 802"/>
                                      <a:gd name="T10" fmla="*/ 82 w 250"/>
                                      <a:gd name="T11" fmla="*/ 442 h 802"/>
                                      <a:gd name="T12" fmla="*/ 87 w 250"/>
                                      <a:gd name="T13" fmla="*/ 607 h 802"/>
                                      <a:gd name="T14" fmla="*/ 91 w 250"/>
                                      <a:gd name="T15" fmla="*/ 706 h 802"/>
                                      <a:gd name="T16" fmla="*/ 118 w 250"/>
                                      <a:gd name="T17" fmla="*/ 802 h 802"/>
                                      <a:gd name="T18" fmla="*/ 157 w 250"/>
                                      <a:gd name="T19" fmla="*/ 706 h 802"/>
                                      <a:gd name="T20" fmla="*/ 167 w 250"/>
                                      <a:gd name="T21" fmla="*/ 449 h 802"/>
                                      <a:gd name="T22" fmla="*/ 175 w 250"/>
                                      <a:gd name="T23" fmla="*/ 174 h 802"/>
                                      <a:gd name="T24" fmla="*/ 205 w 250"/>
                                      <a:gd name="T25" fmla="*/ 7 h 802"/>
                                      <a:gd name="T26" fmla="*/ 240 w 250"/>
                                      <a:gd name="T27" fmla="*/ 129 h 802"/>
                                      <a:gd name="T28" fmla="*/ 250 w 250"/>
                                      <a:gd name="T29" fmla="*/ 48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 h="802">
                                        <a:moveTo>
                                          <a:pt x="0" y="428"/>
                                        </a:moveTo>
                                        <a:lnTo>
                                          <a:pt x="10" y="220"/>
                                        </a:lnTo>
                                        <a:cubicBezTo>
                                          <a:pt x="18" y="173"/>
                                          <a:pt x="35" y="142"/>
                                          <a:pt x="46" y="148"/>
                                        </a:cubicBezTo>
                                        <a:cubicBezTo>
                                          <a:pt x="57" y="154"/>
                                          <a:pt x="71" y="226"/>
                                          <a:pt x="76" y="256"/>
                                        </a:cubicBezTo>
                                        <a:lnTo>
                                          <a:pt x="79" y="329"/>
                                        </a:lnTo>
                                        <a:lnTo>
                                          <a:pt x="82" y="442"/>
                                        </a:lnTo>
                                        <a:lnTo>
                                          <a:pt x="87" y="607"/>
                                        </a:lnTo>
                                        <a:lnTo>
                                          <a:pt x="91" y="706"/>
                                        </a:lnTo>
                                        <a:cubicBezTo>
                                          <a:pt x="96" y="738"/>
                                          <a:pt x="107" y="802"/>
                                          <a:pt x="118" y="802"/>
                                        </a:cubicBezTo>
                                        <a:cubicBezTo>
                                          <a:pt x="129" y="802"/>
                                          <a:pt x="149" y="765"/>
                                          <a:pt x="157" y="706"/>
                                        </a:cubicBezTo>
                                        <a:lnTo>
                                          <a:pt x="167" y="449"/>
                                        </a:lnTo>
                                        <a:lnTo>
                                          <a:pt x="175" y="174"/>
                                        </a:lnTo>
                                        <a:cubicBezTo>
                                          <a:pt x="181" y="100"/>
                                          <a:pt x="194" y="14"/>
                                          <a:pt x="205" y="7"/>
                                        </a:cubicBezTo>
                                        <a:cubicBezTo>
                                          <a:pt x="216" y="0"/>
                                          <a:pt x="233" y="50"/>
                                          <a:pt x="240" y="129"/>
                                        </a:cubicBezTo>
                                        <a:lnTo>
                                          <a:pt x="250" y="48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34"/>
                                <wps:cNvSpPr>
                                  <a:spLocks/>
                                </wps:cNvSpPr>
                                <wps:spPr bwMode="auto">
                                  <a:xfrm>
                                    <a:off x="4574" y="9067"/>
                                    <a:ext cx="250" cy="1331"/>
                                  </a:xfrm>
                                  <a:custGeom>
                                    <a:avLst/>
                                    <a:gdLst>
                                      <a:gd name="T0" fmla="*/ 0 w 250"/>
                                      <a:gd name="T1" fmla="*/ 633 h 1331"/>
                                      <a:gd name="T2" fmla="*/ 12 w 250"/>
                                      <a:gd name="T3" fmla="*/ 1025 h 1331"/>
                                      <a:gd name="T4" fmla="*/ 42 w 250"/>
                                      <a:gd name="T5" fmla="*/ 1136 h 1331"/>
                                      <a:gd name="T6" fmla="*/ 69 w 250"/>
                                      <a:gd name="T7" fmla="*/ 1040 h 1331"/>
                                      <a:gd name="T8" fmla="*/ 74 w 250"/>
                                      <a:gd name="T9" fmla="*/ 900 h 1331"/>
                                      <a:gd name="T10" fmla="*/ 79 w 250"/>
                                      <a:gd name="T11" fmla="*/ 732 h 1331"/>
                                      <a:gd name="T12" fmla="*/ 83 w 250"/>
                                      <a:gd name="T13" fmla="*/ 619 h 1331"/>
                                      <a:gd name="T14" fmla="*/ 87 w 250"/>
                                      <a:gd name="T15" fmla="*/ 453 h 1331"/>
                                      <a:gd name="T16" fmla="*/ 94 w 250"/>
                                      <a:gd name="T17" fmla="*/ 243 h 1331"/>
                                      <a:gd name="T18" fmla="*/ 99 w 250"/>
                                      <a:gd name="T19" fmla="*/ 62 h 1331"/>
                                      <a:gd name="T20" fmla="*/ 120 w 250"/>
                                      <a:gd name="T21" fmla="*/ 2 h 1331"/>
                                      <a:gd name="T22" fmla="*/ 150 w 250"/>
                                      <a:gd name="T23" fmla="*/ 53 h 1331"/>
                                      <a:gd name="T24" fmla="*/ 156 w 250"/>
                                      <a:gd name="T25" fmla="*/ 283 h 1331"/>
                                      <a:gd name="T26" fmla="*/ 167 w 250"/>
                                      <a:gd name="T27" fmla="*/ 611 h 1331"/>
                                      <a:gd name="T28" fmla="*/ 175 w 250"/>
                                      <a:gd name="T29" fmla="*/ 886 h 1331"/>
                                      <a:gd name="T30" fmla="*/ 179 w 250"/>
                                      <a:gd name="T31" fmla="*/ 1046 h 1331"/>
                                      <a:gd name="T32" fmla="*/ 183 w 250"/>
                                      <a:gd name="T33" fmla="*/ 1159 h 1331"/>
                                      <a:gd name="T34" fmla="*/ 188 w 250"/>
                                      <a:gd name="T35" fmla="*/ 1257 h 1331"/>
                                      <a:gd name="T36" fmla="*/ 204 w 250"/>
                                      <a:gd name="T37" fmla="*/ 1328 h 1331"/>
                                      <a:gd name="T38" fmla="*/ 228 w 250"/>
                                      <a:gd name="T39" fmla="*/ 1275 h 1331"/>
                                      <a:gd name="T40" fmla="*/ 234 w 250"/>
                                      <a:gd name="T41" fmla="*/ 1115 h 1331"/>
                                      <a:gd name="T42" fmla="*/ 240 w 250"/>
                                      <a:gd name="T43" fmla="*/ 930 h 1331"/>
                                      <a:gd name="T44" fmla="*/ 250 w 250"/>
                                      <a:gd name="T45" fmla="*/ 579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0" h="1331">
                                        <a:moveTo>
                                          <a:pt x="0" y="633"/>
                                        </a:moveTo>
                                        <a:lnTo>
                                          <a:pt x="12" y="1025"/>
                                        </a:lnTo>
                                        <a:cubicBezTo>
                                          <a:pt x="19" y="1109"/>
                                          <a:pt x="33" y="1134"/>
                                          <a:pt x="42" y="1136"/>
                                        </a:cubicBezTo>
                                        <a:cubicBezTo>
                                          <a:pt x="51" y="1138"/>
                                          <a:pt x="64" y="1079"/>
                                          <a:pt x="69" y="1040"/>
                                        </a:cubicBezTo>
                                        <a:cubicBezTo>
                                          <a:pt x="74" y="1001"/>
                                          <a:pt x="72" y="951"/>
                                          <a:pt x="74" y="900"/>
                                        </a:cubicBezTo>
                                        <a:lnTo>
                                          <a:pt x="79" y="732"/>
                                        </a:lnTo>
                                        <a:lnTo>
                                          <a:pt x="83" y="619"/>
                                        </a:lnTo>
                                        <a:lnTo>
                                          <a:pt x="87" y="453"/>
                                        </a:lnTo>
                                        <a:lnTo>
                                          <a:pt x="94" y="243"/>
                                        </a:lnTo>
                                        <a:lnTo>
                                          <a:pt x="99" y="62"/>
                                        </a:lnTo>
                                        <a:cubicBezTo>
                                          <a:pt x="103" y="22"/>
                                          <a:pt x="112" y="4"/>
                                          <a:pt x="120" y="2"/>
                                        </a:cubicBezTo>
                                        <a:cubicBezTo>
                                          <a:pt x="128" y="0"/>
                                          <a:pt x="144" y="6"/>
                                          <a:pt x="150" y="53"/>
                                        </a:cubicBezTo>
                                        <a:lnTo>
                                          <a:pt x="156" y="283"/>
                                        </a:lnTo>
                                        <a:lnTo>
                                          <a:pt x="167" y="611"/>
                                        </a:lnTo>
                                        <a:lnTo>
                                          <a:pt x="175" y="886"/>
                                        </a:lnTo>
                                        <a:lnTo>
                                          <a:pt x="179" y="1046"/>
                                        </a:lnTo>
                                        <a:lnTo>
                                          <a:pt x="183" y="1159"/>
                                        </a:lnTo>
                                        <a:lnTo>
                                          <a:pt x="188" y="1257"/>
                                        </a:lnTo>
                                        <a:cubicBezTo>
                                          <a:pt x="191" y="1285"/>
                                          <a:pt x="197" y="1325"/>
                                          <a:pt x="204" y="1328"/>
                                        </a:cubicBezTo>
                                        <a:cubicBezTo>
                                          <a:pt x="211" y="1331"/>
                                          <a:pt x="223" y="1310"/>
                                          <a:pt x="228" y="1275"/>
                                        </a:cubicBezTo>
                                        <a:cubicBezTo>
                                          <a:pt x="233" y="1240"/>
                                          <a:pt x="232" y="1172"/>
                                          <a:pt x="234" y="1115"/>
                                        </a:cubicBezTo>
                                        <a:cubicBezTo>
                                          <a:pt x="236" y="1058"/>
                                          <a:pt x="237" y="1021"/>
                                          <a:pt x="240" y="930"/>
                                        </a:cubicBezTo>
                                        <a:lnTo>
                                          <a:pt x="250" y="57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435"/>
                                <wps:cNvSpPr>
                                  <a:spLocks/>
                                </wps:cNvSpPr>
                                <wps:spPr bwMode="auto">
                                  <a:xfrm>
                                    <a:off x="4828" y="8799"/>
                                    <a:ext cx="253" cy="1728"/>
                                  </a:xfrm>
                                  <a:custGeom>
                                    <a:avLst/>
                                    <a:gdLst>
                                      <a:gd name="T0" fmla="*/ 0 w 253"/>
                                      <a:gd name="T1" fmla="*/ 848 h 1728"/>
                                      <a:gd name="T2" fmla="*/ 12 w 253"/>
                                      <a:gd name="T3" fmla="*/ 473 h 1728"/>
                                      <a:gd name="T4" fmla="*/ 17 w 253"/>
                                      <a:gd name="T5" fmla="*/ 332 h 1728"/>
                                      <a:gd name="T6" fmla="*/ 22 w 253"/>
                                      <a:gd name="T7" fmla="*/ 197 h 1728"/>
                                      <a:gd name="T8" fmla="*/ 28 w 253"/>
                                      <a:gd name="T9" fmla="*/ 126 h 1728"/>
                                      <a:gd name="T10" fmla="*/ 64 w 253"/>
                                      <a:gd name="T11" fmla="*/ 120 h 1728"/>
                                      <a:gd name="T12" fmla="*/ 67 w 253"/>
                                      <a:gd name="T13" fmla="*/ 207 h 1728"/>
                                      <a:gd name="T14" fmla="*/ 70 w 253"/>
                                      <a:gd name="T15" fmla="*/ 342 h 1728"/>
                                      <a:gd name="T16" fmla="*/ 75 w 253"/>
                                      <a:gd name="T17" fmla="*/ 580 h 1728"/>
                                      <a:gd name="T18" fmla="*/ 79 w 253"/>
                                      <a:gd name="T19" fmla="*/ 749 h 1728"/>
                                      <a:gd name="T20" fmla="*/ 83 w 253"/>
                                      <a:gd name="T21" fmla="*/ 863 h 1728"/>
                                      <a:gd name="T22" fmla="*/ 88 w 253"/>
                                      <a:gd name="T23" fmla="*/ 1028 h 1728"/>
                                      <a:gd name="T24" fmla="*/ 94 w 253"/>
                                      <a:gd name="T25" fmla="*/ 1238 h 1728"/>
                                      <a:gd name="T26" fmla="*/ 102 w 253"/>
                                      <a:gd name="T27" fmla="*/ 1489 h 1728"/>
                                      <a:gd name="T28" fmla="*/ 103 w 253"/>
                                      <a:gd name="T29" fmla="*/ 1617 h 1728"/>
                                      <a:gd name="T30" fmla="*/ 121 w 253"/>
                                      <a:gd name="T31" fmla="*/ 1728 h 1728"/>
                                      <a:gd name="T32" fmla="*/ 142 w 253"/>
                                      <a:gd name="T33" fmla="*/ 1620 h 1728"/>
                                      <a:gd name="T34" fmla="*/ 149 w 253"/>
                                      <a:gd name="T35" fmla="*/ 1444 h 1728"/>
                                      <a:gd name="T36" fmla="*/ 158 w 253"/>
                                      <a:gd name="T37" fmla="*/ 1199 h 1728"/>
                                      <a:gd name="T38" fmla="*/ 167 w 253"/>
                                      <a:gd name="T39" fmla="*/ 870 h 1728"/>
                                      <a:gd name="T40" fmla="*/ 175 w 253"/>
                                      <a:gd name="T41" fmla="*/ 594 h 1728"/>
                                      <a:gd name="T42" fmla="*/ 181 w 253"/>
                                      <a:gd name="T43" fmla="*/ 435 h 1728"/>
                                      <a:gd name="T44" fmla="*/ 184 w 253"/>
                                      <a:gd name="T45" fmla="*/ 321 h 1728"/>
                                      <a:gd name="T46" fmla="*/ 188 w 253"/>
                                      <a:gd name="T47" fmla="*/ 224 h 1728"/>
                                      <a:gd name="T48" fmla="*/ 193 w 253"/>
                                      <a:gd name="T49" fmla="*/ 116 h 1728"/>
                                      <a:gd name="T50" fmla="*/ 214 w 253"/>
                                      <a:gd name="T51" fmla="*/ 15 h 1728"/>
                                      <a:gd name="T52" fmla="*/ 228 w 253"/>
                                      <a:gd name="T53" fmla="*/ 205 h 1728"/>
                                      <a:gd name="T54" fmla="*/ 234 w 253"/>
                                      <a:gd name="T55" fmla="*/ 365 h 1728"/>
                                      <a:gd name="T56" fmla="*/ 241 w 253"/>
                                      <a:gd name="T57" fmla="*/ 549 h 1728"/>
                                      <a:gd name="T58" fmla="*/ 253 w 253"/>
                                      <a:gd name="T59" fmla="*/ 945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3" h="1728">
                                        <a:moveTo>
                                          <a:pt x="0" y="848"/>
                                        </a:moveTo>
                                        <a:lnTo>
                                          <a:pt x="12" y="473"/>
                                        </a:lnTo>
                                        <a:lnTo>
                                          <a:pt x="17" y="332"/>
                                        </a:lnTo>
                                        <a:lnTo>
                                          <a:pt x="22" y="197"/>
                                        </a:lnTo>
                                        <a:lnTo>
                                          <a:pt x="28" y="126"/>
                                        </a:lnTo>
                                        <a:cubicBezTo>
                                          <a:pt x="35" y="113"/>
                                          <a:pt x="58" y="107"/>
                                          <a:pt x="64" y="120"/>
                                        </a:cubicBezTo>
                                        <a:lnTo>
                                          <a:pt x="67" y="207"/>
                                        </a:lnTo>
                                        <a:lnTo>
                                          <a:pt x="70" y="342"/>
                                        </a:lnTo>
                                        <a:cubicBezTo>
                                          <a:pt x="71" y="404"/>
                                          <a:pt x="74" y="512"/>
                                          <a:pt x="75" y="580"/>
                                        </a:cubicBezTo>
                                        <a:lnTo>
                                          <a:pt x="79" y="749"/>
                                        </a:lnTo>
                                        <a:lnTo>
                                          <a:pt x="83" y="863"/>
                                        </a:lnTo>
                                        <a:lnTo>
                                          <a:pt x="88" y="1028"/>
                                        </a:lnTo>
                                        <a:lnTo>
                                          <a:pt x="94" y="1238"/>
                                        </a:lnTo>
                                        <a:lnTo>
                                          <a:pt x="102" y="1489"/>
                                        </a:lnTo>
                                        <a:lnTo>
                                          <a:pt x="103" y="1617"/>
                                        </a:lnTo>
                                        <a:cubicBezTo>
                                          <a:pt x="106" y="1657"/>
                                          <a:pt x="115" y="1728"/>
                                          <a:pt x="121" y="1728"/>
                                        </a:cubicBezTo>
                                        <a:cubicBezTo>
                                          <a:pt x="127" y="1728"/>
                                          <a:pt x="137" y="1667"/>
                                          <a:pt x="142" y="1620"/>
                                        </a:cubicBezTo>
                                        <a:lnTo>
                                          <a:pt x="149" y="1444"/>
                                        </a:lnTo>
                                        <a:lnTo>
                                          <a:pt x="158" y="1199"/>
                                        </a:lnTo>
                                        <a:lnTo>
                                          <a:pt x="167" y="870"/>
                                        </a:lnTo>
                                        <a:lnTo>
                                          <a:pt x="175" y="594"/>
                                        </a:lnTo>
                                        <a:lnTo>
                                          <a:pt x="181" y="435"/>
                                        </a:lnTo>
                                        <a:lnTo>
                                          <a:pt x="184" y="321"/>
                                        </a:lnTo>
                                        <a:lnTo>
                                          <a:pt x="188" y="224"/>
                                        </a:lnTo>
                                        <a:lnTo>
                                          <a:pt x="193" y="116"/>
                                        </a:lnTo>
                                        <a:cubicBezTo>
                                          <a:pt x="197" y="81"/>
                                          <a:pt x="208" y="0"/>
                                          <a:pt x="214" y="15"/>
                                        </a:cubicBezTo>
                                        <a:cubicBezTo>
                                          <a:pt x="220" y="30"/>
                                          <a:pt x="225" y="147"/>
                                          <a:pt x="228" y="205"/>
                                        </a:cubicBezTo>
                                        <a:cubicBezTo>
                                          <a:pt x="231" y="263"/>
                                          <a:pt x="232" y="308"/>
                                          <a:pt x="234" y="365"/>
                                        </a:cubicBezTo>
                                        <a:cubicBezTo>
                                          <a:pt x="236" y="422"/>
                                          <a:pt x="238" y="452"/>
                                          <a:pt x="241" y="549"/>
                                        </a:cubicBezTo>
                                        <a:lnTo>
                                          <a:pt x="253" y="94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436"/>
                                <wps:cNvSpPr>
                                  <a:spLocks/>
                                </wps:cNvSpPr>
                                <wps:spPr bwMode="auto">
                                  <a:xfrm flipV="1">
                                    <a:off x="5082" y="8749"/>
                                    <a:ext cx="249" cy="1891"/>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37"/>
                                <wps:cNvSpPr>
                                  <a:spLocks/>
                                </wps:cNvSpPr>
                                <wps:spPr bwMode="auto">
                                  <a:xfrm>
                                    <a:off x="5330" y="8792"/>
                                    <a:ext cx="254" cy="1763"/>
                                  </a:xfrm>
                                  <a:custGeom>
                                    <a:avLst/>
                                    <a:gdLst>
                                      <a:gd name="T0" fmla="*/ 0 w 254"/>
                                      <a:gd name="T1" fmla="*/ 898 h 1763"/>
                                      <a:gd name="T2" fmla="*/ 15 w 254"/>
                                      <a:gd name="T3" fmla="*/ 489 h 1763"/>
                                      <a:gd name="T4" fmla="*/ 19 w 254"/>
                                      <a:gd name="T5" fmla="*/ 349 h 1763"/>
                                      <a:gd name="T6" fmla="*/ 25 w 254"/>
                                      <a:gd name="T7" fmla="*/ 213 h 1763"/>
                                      <a:gd name="T8" fmla="*/ 29 w 254"/>
                                      <a:gd name="T9" fmla="*/ 124 h 1763"/>
                                      <a:gd name="T10" fmla="*/ 35 w 254"/>
                                      <a:gd name="T11" fmla="*/ 22 h 1763"/>
                                      <a:gd name="T12" fmla="*/ 54 w 254"/>
                                      <a:gd name="T13" fmla="*/ 14 h 1763"/>
                                      <a:gd name="T14" fmla="*/ 60 w 254"/>
                                      <a:gd name="T15" fmla="*/ 107 h 1763"/>
                                      <a:gd name="T16" fmla="*/ 70 w 254"/>
                                      <a:gd name="T17" fmla="*/ 359 h 1763"/>
                                      <a:gd name="T18" fmla="*/ 78 w 254"/>
                                      <a:gd name="T19" fmla="*/ 596 h 1763"/>
                                      <a:gd name="T20" fmla="*/ 82 w 254"/>
                                      <a:gd name="T21" fmla="*/ 765 h 1763"/>
                                      <a:gd name="T22" fmla="*/ 85 w 254"/>
                                      <a:gd name="T23" fmla="*/ 878 h 1763"/>
                                      <a:gd name="T24" fmla="*/ 91 w 254"/>
                                      <a:gd name="T25" fmla="*/ 1044 h 1763"/>
                                      <a:gd name="T26" fmla="*/ 97 w 254"/>
                                      <a:gd name="T27" fmla="*/ 1254 h 1763"/>
                                      <a:gd name="T28" fmla="*/ 105 w 254"/>
                                      <a:gd name="T29" fmla="*/ 1505 h 1763"/>
                                      <a:gd name="T30" fmla="*/ 108 w 254"/>
                                      <a:gd name="T31" fmla="*/ 1581 h 1763"/>
                                      <a:gd name="T32" fmla="*/ 112 w 254"/>
                                      <a:gd name="T33" fmla="*/ 1665 h 1763"/>
                                      <a:gd name="T34" fmla="*/ 126 w 254"/>
                                      <a:gd name="T35" fmla="*/ 1759 h 1763"/>
                                      <a:gd name="T36" fmla="*/ 143 w 254"/>
                                      <a:gd name="T37" fmla="*/ 1691 h 1763"/>
                                      <a:gd name="T38" fmla="*/ 152 w 254"/>
                                      <a:gd name="T39" fmla="*/ 1459 h 1763"/>
                                      <a:gd name="T40" fmla="*/ 161 w 254"/>
                                      <a:gd name="T41" fmla="*/ 1214 h 1763"/>
                                      <a:gd name="T42" fmla="*/ 170 w 254"/>
                                      <a:gd name="T43" fmla="*/ 885 h 1763"/>
                                      <a:gd name="T44" fmla="*/ 179 w 254"/>
                                      <a:gd name="T45" fmla="*/ 610 h 1763"/>
                                      <a:gd name="T46" fmla="*/ 183 w 254"/>
                                      <a:gd name="T47" fmla="*/ 450 h 1763"/>
                                      <a:gd name="T48" fmla="*/ 187 w 254"/>
                                      <a:gd name="T49" fmla="*/ 337 h 1763"/>
                                      <a:gd name="T50" fmla="*/ 191 w 254"/>
                                      <a:gd name="T51" fmla="*/ 240 h 1763"/>
                                      <a:gd name="T52" fmla="*/ 196 w 254"/>
                                      <a:gd name="T53" fmla="*/ 132 h 1763"/>
                                      <a:gd name="T54" fmla="*/ 207 w 254"/>
                                      <a:gd name="T55" fmla="*/ 88 h 1763"/>
                                      <a:gd name="T56" fmla="*/ 225 w 254"/>
                                      <a:gd name="T57" fmla="*/ 142 h 1763"/>
                                      <a:gd name="T58" fmla="*/ 238 w 254"/>
                                      <a:gd name="T59" fmla="*/ 381 h 1763"/>
                                      <a:gd name="T60" fmla="*/ 243 w 254"/>
                                      <a:gd name="T61" fmla="*/ 566 h 1763"/>
                                      <a:gd name="T62" fmla="*/ 254 w 254"/>
                                      <a:gd name="T63" fmla="*/ 91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4" h="1763">
                                        <a:moveTo>
                                          <a:pt x="0" y="898"/>
                                        </a:moveTo>
                                        <a:lnTo>
                                          <a:pt x="15" y="489"/>
                                        </a:lnTo>
                                        <a:lnTo>
                                          <a:pt x="19" y="349"/>
                                        </a:lnTo>
                                        <a:lnTo>
                                          <a:pt x="25" y="213"/>
                                        </a:lnTo>
                                        <a:lnTo>
                                          <a:pt x="29" y="124"/>
                                        </a:lnTo>
                                        <a:lnTo>
                                          <a:pt x="35" y="22"/>
                                        </a:lnTo>
                                        <a:cubicBezTo>
                                          <a:pt x="39" y="4"/>
                                          <a:pt x="50" y="0"/>
                                          <a:pt x="54" y="14"/>
                                        </a:cubicBezTo>
                                        <a:cubicBezTo>
                                          <a:pt x="58" y="28"/>
                                          <a:pt x="57" y="49"/>
                                          <a:pt x="60" y="107"/>
                                        </a:cubicBezTo>
                                        <a:lnTo>
                                          <a:pt x="70" y="359"/>
                                        </a:lnTo>
                                        <a:cubicBezTo>
                                          <a:pt x="73" y="440"/>
                                          <a:pt x="75" y="527"/>
                                          <a:pt x="78" y="596"/>
                                        </a:cubicBezTo>
                                        <a:lnTo>
                                          <a:pt x="82" y="765"/>
                                        </a:lnTo>
                                        <a:lnTo>
                                          <a:pt x="85" y="878"/>
                                        </a:lnTo>
                                        <a:lnTo>
                                          <a:pt x="91" y="1044"/>
                                        </a:lnTo>
                                        <a:lnTo>
                                          <a:pt x="97" y="1254"/>
                                        </a:lnTo>
                                        <a:lnTo>
                                          <a:pt x="105" y="1505"/>
                                        </a:lnTo>
                                        <a:lnTo>
                                          <a:pt x="108" y="1581"/>
                                        </a:lnTo>
                                        <a:lnTo>
                                          <a:pt x="112" y="1665"/>
                                        </a:lnTo>
                                        <a:cubicBezTo>
                                          <a:pt x="115" y="1695"/>
                                          <a:pt x="121" y="1755"/>
                                          <a:pt x="126" y="1759"/>
                                        </a:cubicBezTo>
                                        <a:cubicBezTo>
                                          <a:pt x="131" y="1763"/>
                                          <a:pt x="139" y="1741"/>
                                          <a:pt x="143" y="1691"/>
                                        </a:cubicBezTo>
                                        <a:lnTo>
                                          <a:pt x="152" y="1459"/>
                                        </a:lnTo>
                                        <a:lnTo>
                                          <a:pt x="161" y="1214"/>
                                        </a:lnTo>
                                        <a:lnTo>
                                          <a:pt x="170" y="885"/>
                                        </a:lnTo>
                                        <a:lnTo>
                                          <a:pt x="179" y="610"/>
                                        </a:lnTo>
                                        <a:lnTo>
                                          <a:pt x="183" y="450"/>
                                        </a:lnTo>
                                        <a:lnTo>
                                          <a:pt x="187" y="337"/>
                                        </a:lnTo>
                                        <a:lnTo>
                                          <a:pt x="191" y="240"/>
                                        </a:lnTo>
                                        <a:lnTo>
                                          <a:pt x="196" y="132"/>
                                        </a:lnTo>
                                        <a:cubicBezTo>
                                          <a:pt x="199" y="107"/>
                                          <a:pt x="202" y="86"/>
                                          <a:pt x="207" y="88"/>
                                        </a:cubicBezTo>
                                        <a:cubicBezTo>
                                          <a:pt x="212" y="90"/>
                                          <a:pt x="220" y="93"/>
                                          <a:pt x="225" y="142"/>
                                        </a:cubicBezTo>
                                        <a:cubicBezTo>
                                          <a:pt x="230" y="191"/>
                                          <a:pt x="235" y="310"/>
                                          <a:pt x="238" y="381"/>
                                        </a:cubicBezTo>
                                        <a:cubicBezTo>
                                          <a:pt x="241" y="452"/>
                                          <a:pt x="241" y="476"/>
                                          <a:pt x="243" y="566"/>
                                        </a:cubicBezTo>
                                        <a:lnTo>
                                          <a:pt x="254" y="91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38"/>
                                <wps:cNvSpPr>
                                  <a:spLocks/>
                                </wps:cNvSpPr>
                                <wps:spPr bwMode="auto">
                                  <a:xfrm>
                                    <a:off x="5584" y="9010"/>
                                    <a:ext cx="250" cy="1413"/>
                                  </a:xfrm>
                                  <a:custGeom>
                                    <a:avLst/>
                                    <a:gdLst>
                                      <a:gd name="T0" fmla="*/ 0 w 250"/>
                                      <a:gd name="T1" fmla="*/ 697 h 1413"/>
                                      <a:gd name="T2" fmla="*/ 12 w 250"/>
                                      <a:gd name="T3" fmla="*/ 1100 h 1413"/>
                                      <a:gd name="T4" fmla="*/ 16 w 250"/>
                                      <a:gd name="T5" fmla="*/ 1310 h 1413"/>
                                      <a:gd name="T6" fmla="*/ 40 w 250"/>
                                      <a:gd name="T7" fmla="*/ 1412 h 1413"/>
                                      <a:gd name="T8" fmla="*/ 70 w 250"/>
                                      <a:gd name="T9" fmla="*/ 1301 h 1413"/>
                                      <a:gd name="T10" fmla="*/ 74 w 250"/>
                                      <a:gd name="T11" fmla="*/ 993 h 1413"/>
                                      <a:gd name="T12" fmla="*/ 79 w 250"/>
                                      <a:gd name="T13" fmla="*/ 824 h 1413"/>
                                      <a:gd name="T14" fmla="*/ 83 w 250"/>
                                      <a:gd name="T15" fmla="*/ 711 h 1413"/>
                                      <a:gd name="T16" fmla="*/ 87 w 250"/>
                                      <a:gd name="T17" fmla="*/ 545 h 1413"/>
                                      <a:gd name="T18" fmla="*/ 93 w 250"/>
                                      <a:gd name="T19" fmla="*/ 335 h 1413"/>
                                      <a:gd name="T20" fmla="*/ 102 w 250"/>
                                      <a:gd name="T21" fmla="*/ 85 h 1413"/>
                                      <a:gd name="T22" fmla="*/ 127 w 250"/>
                                      <a:gd name="T23" fmla="*/ 2 h 1413"/>
                                      <a:gd name="T24" fmla="*/ 148 w 250"/>
                                      <a:gd name="T25" fmla="*/ 95 h 1413"/>
                                      <a:gd name="T26" fmla="*/ 157 w 250"/>
                                      <a:gd name="T27" fmla="*/ 375 h 1413"/>
                                      <a:gd name="T28" fmla="*/ 167 w 250"/>
                                      <a:gd name="T29" fmla="*/ 704 h 1413"/>
                                      <a:gd name="T30" fmla="*/ 174 w 250"/>
                                      <a:gd name="T31" fmla="*/ 979 h 1413"/>
                                      <a:gd name="T32" fmla="*/ 180 w 250"/>
                                      <a:gd name="T33" fmla="*/ 1139 h 1413"/>
                                      <a:gd name="T34" fmla="*/ 208 w 250"/>
                                      <a:gd name="T35" fmla="*/ 1241 h 1413"/>
                                      <a:gd name="T36" fmla="*/ 232 w 250"/>
                                      <a:gd name="T37" fmla="*/ 1133 h 1413"/>
                                      <a:gd name="T38" fmla="*/ 239 w 250"/>
                                      <a:gd name="T39" fmla="*/ 1023 h 1413"/>
                                      <a:gd name="T40" fmla="*/ 250 w 250"/>
                                      <a:gd name="T41" fmla="*/ 671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413">
                                        <a:moveTo>
                                          <a:pt x="0" y="697"/>
                                        </a:moveTo>
                                        <a:lnTo>
                                          <a:pt x="12" y="1100"/>
                                        </a:lnTo>
                                        <a:lnTo>
                                          <a:pt x="16" y="1310"/>
                                        </a:lnTo>
                                        <a:cubicBezTo>
                                          <a:pt x="21" y="1362"/>
                                          <a:pt x="31" y="1413"/>
                                          <a:pt x="40" y="1412"/>
                                        </a:cubicBezTo>
                                        <a:cubicBezTo>
                                          <a:pt x="49" y="1411"/>
                                          <a:pt x="64" y="1371"/>
                                          <a:pt x="70" y="1301"/>
                                        </a:cubicBezTo>
                                        <a:cubicBezTo>
                                          <a:pt x="76" y="1231"/>
                                          <a:pt x="73" y="1072"/>
                                          <a:pt x="74" y="993"/>
                                        </a:cubicBezTo>
                                        <a:lnTo>
                                          <a:pt x="79" y="824"/>
                                        </a:lnTo>
                                        <a:lnTo>
                                          <a:pt x="83" y="711"/>
                                        </a:lnTo>
                                        <a:lnTo>
                                          <a:pt x="87" y="545"/>
                                        </a:lnTo>
                                        <a:lnTo>
                                          <a:pt x="93" y="335"/>
                                        </a:lnTo>
                                        <a:lnTo>
                                          <a:pt x="102" y="85"/>
                                        </a:lnTo>
                                        <a:cubicBezTo>
                                          <a:pt x="108" y="30"/>
                                          <a:pt x="119" y="0"/>
                                          <a:pt x="127" y="2"/>
                                        </a:cubicBezTo>
                                        <a:cubicBezTo>
                                          <a:pt x="135" y="4"/>
                                          <a:pt x="143" y="33"/>
                                          <a:pt x="148" y="95"/>
                                        </a:cubicBezTo>
                                        <a:lnTo>
                                          <a:pt x="157" y="375"/>
                                        </a:lnTo>
                                        <a:lnTo>
                                          <a:pt x="167" y="704"/>
                                        </a:lnTo>
                                        <a:lnTo>
                                          <a:pt x="174" y="979"/>
                                        </a:lnTo>
                                        <a:lnTo>
                                          <a:pt x="180" y="1139"/>
                                        </a:lnTo>
                                        <a:cubicBezTo>
                                          <a:pt x="186" y="1183"/>
                                          <a:pt x="199" y="1242"/>
                                          <a:pt x="208" y="1241"/>
                                        </a:cubicBezTo>
                                        <a:cubicBezTo>
                                          <a:pt x="217" y="1240"/>
                                          <a:pt x="227" y="1169"/>
                                          <a:pt x="232" y="1133"/>
                                        </a:cubicBezTo>
                                        <a:cubicBezTo>
                                          <a:pt x="237" y="1097"/>
                                          <a:pt x="236" y="1100"/>
                                          <a:pt x="239" y="1023"/>
                                        </a:cubicBezTo>
                                        <a:lnTo>
                                          <a:pt x="250" y="671"/>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39"/>
                              <wpg:cNvGrpSpPr>
                                <a:grpSpLocks/>
                              </wpg:cNvGrpSpPr>
                              <wpg:grpSpPr bwMode="auto">
                                <a:xfrm>
                                  <a:off x="5834" y="8746"/>
                                  <a:ext cx="4007" cy="1891"/>
                                  <a:chOff x="5834" y="8746"/>
                                  <a:chExt cx="4007" cy="1891"/>
                                </a:xfrm>
                              </wpg:grpSpPr>
                              <wps:wsp>
                                <wps:cNvPr id="439" name="Freeform 440"/>
                                <wps:cNvSpPr>
                                  <a:spLocks/>
                                </wps:cNvSpPr>
                                <wps:spPr bwMode="auto">
                                  <a:xfrm>
                                    <a:off x="5834" y="9161"/>
                                    <a:ext cx="250" cy="911"/>
                                  </a:xfrm>
                                  <a:custGeom>
                                    <a:avLst/>
                                    <a:gdLst>
                                      <a:gd name="T0" fmla="*/ 0 w 250"/>
                                      <a:gd name="T1" fmla="*/ 519 h 911"/>
                                      <a:gd name="T2" fmla="*/ 15 w 250"/>
                                      <a:gd name="T3" fmla="*/ 88 h 911"/>
                                      <a:gd name="T4" fmla="*/ 42 w 250"/>
                                      <a:gd name="T5" fmla="*/ 1 h 911"/>
                                      <a:gd name="T6" fmla="*/ 66 w 250"/>
                                      <a:gd name="T7" fmla="*/ 79 h 911"/>
                                      <a:gd name="T8" fmla="*/ 74 w 250"/>
                                      <a:gd name="T9" fmla="*/ 251 h 911"/>
                                      <a:gd name="T10" fmla="*/ 79 w 250"/>
                                      <a:gd name="T11" fmla="*/ 420 h 911"/>
                                      <a:gd name="T12" fmla="*/ 83 w 250"/>
                                      <a:gd name="T13" fmla="*/ 533 h 911"/>
                                      <a:gd name="T14" fmla="*/ 87 w 250"/>
                                      <a:gd name="T15" fmla="*/ 699 h 911"/>
                                      <a:gd name="T16" fmla="*/ 93 w 250"/>
                                      <a:gd name="T17" fmla="*/ 820 h 911"/>
                                      <a:gd name="T18" fmla="*/ 126 w 250"/>
                                      <a:gd name="T19" fmla="*/ 910 h 911"/>
                                      <a:gd name="T20" fmla="*/ 159 w 250"/>
                                      <a:gd name="T21" fmla="*/ 814 h 911"/>
                                      <a:gd name="T22" fmla="*/ 167 w 250"/>
                                      <a:gd name="T23" fmla="*/ 540 h 911"/>
                                      <a:gd name="T24" fmla="*/ 177 w 250"/>
                                      <a:gd name="T25" fmla="*/ 220 h 911"/>
                                      <a:gd name="T26" fmla="*/ 204 w 250"/>
                                      <a:gd name="T27" fmla="*/ 157 h 911"/>
                                      <a:gd name="T28" fmla="*/ 240 w 250"/>
                                      <a:gd name="T29" fmla="*/ 221 h 911"/>
                                      <a:gd name="T30" fmla="*/ 250 w 250"/>
                                      <a:gd name="T31" fmla="*/ 573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0" h="911">
                                        <a:moveTo>
                                          <a:pt x="0" y="519"/>
                                        </a:moveTo>
                                        <a:lnTo>
                                          <a:pt x="15" y="88"/>
                                        </a:lnTo>
                                        <a:cubicBezTo>
                                          <a:pt x="22" y="2"/>
                                          <a:pt x="34" y="2"/>
                                          <a:pt x="42" y="1"/>
                                        </a:cubicBezTo>
                                        <a:cubicBezTo>
                                          <a:pt x="50" y="0"/>
                                          <a:pt x="61" y="37"/>
                                          <a:pt x="66" y="79"/>
                                        </a:cubicBezTo>
                                        <a:cubicBezTo>
                                          <a:pt x="71" y="121"/>
                                          <a:pt x="72" y="194"/>
                                          <a:pt x="74" y="251"/>
                                        </a:cubicBezTo>
                                        <a:lnTo>
                                          <a:pt x="79" y="420"/>
                                        </a:lnTo>
                                        <a:lnTo>
                                          <a:pt x="83" y="533"/>
                                        </a:lnTo>
                                        <a:lnTo>
                                          <a:pt x="87" y="699"/>
                                        </a:lnTo>
                                        <a:lnTo>
                                          <a:pt x="93" y="820"/>
                                        </a:lnTo>
                                        <a:cubicBezTo>
                                          <a:pt x="99" y="855"/>
                                          <a:pt x="115" y="911"/>
                                          <a:pt x="126" y="910"/>
                                        </a:cubicBezTo>
                                        <a:cubicBezTo>
                                          <a:pt x="137" y="909"/>
                                          <a:pt x="152" y="876"/>
                                          <a:pt x="159" y="814"/>
                                        </a:cubicBezTo>
                                        <a:lnTo>
                                          <a:pt x="167" y="540"/>
                                        </a:lnTo>
                                        <a:lnTo>
                                          <a:pt x="177" y="220"/>
                                        </a:lnTo>
                                        <a:cubicBezTo>
                                          <a:pt x="183" y="156"/>
                                          <a:pt x="194" y="157"/>
                                          <a:pt x="204" y="157"/>
                                        </a:cubicBezTo>
                                        <a:cubicBezTo>
                                          <a:pt x="214" y="157"/>
                                          <a:pt x="232" y="152"/>
                                          <a:pt x="240" y="221"/>
                                        </a:cubicBezTo>
                                        <a:lnTo>
                                          <a:pt x="250" y="57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41"/>
                                <wps:cNvSpPr>
                                  <a:spLocks/>
                                </wps:cNvSpPr>
                                <wps:spPr bwMode="auto">
                                  <a:xfrm>
                                    <a:off x="6083" y="9445"/>
                                    <a:ext cx="250" cy="464"/>
                                  </a:xfrm>
                                  <a:custGeom>
                                    <a:avLst/>
                                    <a:gdLst>
                                      <a:gd name="T0" fmla="*/ 0 w 250"/>
                                      <a:gd name="T1" fmla="*/ 289 h 464"/>
                                      <a:gd name="T2" fmla="*/ 3 w 250"/>
                                      <a:gd name="T3" fmla="*/ 389 h 464"/>
                                      <a:gd name="T4" fmla="*/ 42 w 250"/>
                                      <a:gd name="T5" fmla="*/ 464 h 464"/>
                                      <a:gd name="T6" fmla="*/ 79 w 250"/>
                                      <a:gd name="T7" fmla="*/ 388 h 464"/>
                                      <a:gd name="T8" fmla="*/ 82 w 250"/>
                                      <a:gd name="T9" fmla="*/ 275 h 464"/>
                                      <a:gd name="T10" fmla="*/ 90 w 250"/>
                                      <a:gd name="T11" fmla="*/ 77 h 464"/>
                                      <a:gd name="T12" fmla="*/ 126 w 250"/>
                                      <a:gd name="T13" fmla="*/ 2 h 464"/>
                                      <a:gd name="T14" fmla="*/ 156 w 250"/>
                                      <a:gd name="T15" fmla="*/ 86 h 464"/>
                                      <a:gd name="T16" fmla="*/ 167 w 250"/>
                                      <a:gd name="T17" fmla="*/ 268 h 464"/>
                                      <a:gd name="T18" fmla="*/ 216 w 250"/>
                                      <a:gd name="T19" fmla="*/ 323 h 464"/>
                                      <a:gd name="T20" fmla="*/ 250 w 250"/>
                                      <a:gd name="T21" fmla="*/ 235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0" h="464">
                                        <a:moveTo>
                                          <a:pt x="0" y="289"/>
                                        </a:moveTo>
                                        <a:lnTo>
                                          <a:pt x="3" y="389"/>
                                        </a:lnTo>
                                        <a:cubicBezTo>
                                          <a:pt x="10" y="418"/>
                                          <a:pt x="29" y="464"/>
                                          <a:pt x="42" y="464"/>
                                        </a:cubicBezTo>
                                        <a:cubicBezTo>
                                          <a:pt x="55" y="464"/>
                                          <a:pt x="72" y="419"/>
                                          <a:pt x="79" y="388"/>
                                        </a:cubicBezTo>
                                        <a:lnTo>
                                          <a:pt x="82" y="275"/>
                                        </a:lnTo>
                                        <a:lnTo>
                                          <a:pt x="90" y="77"/>
                                        </a:lnTo>
                                        <a:cubicBezTo>
                                          <a:pt x="97" y="32"/>
                                          <a:pt x="115" y="0"/>
                                          <a:pt x="126" y="2"/>
                                        </a:cubicBezTo>
                                        <a:cubicBezTo>
                                          <a:pt x="137" y="4"/>
                                          <a:pt x="149" y="42"/>
                                          <a:pt x="156" y="86"/>
                                        </a:cubicBezTo>
                                        <a:lnTo>
                                          <a:pt x="167" y="268"/>
                                        </a:lnTo>
                                        <a:cubicBezTo>
                                          <a:pt x="177" y="307"/>
                                          <a:pt x="202" y="328"/>
                                          <a:pt x="216" y="323"/>
                                        </a:cubicBezTo>
                                        <a:cubicBezTo>
                                          <a:pt x="230" y="318"/>
                                          <a:pt x="243" y="253"/>
                                          <a:pt x="250" y="23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42"/>
                                <wps:cNvSpPr>
                                  <a:spLocks/>
                                </wps:cNvSpPr>
                                <wps:spPr bwMode="auto">
                                  <a:xfrm>
                                    <a:off x="6330" y="9551"/>
                                    <a:ext cx="269" cy="148"/>
                                  </a:xfrm>
                                  <a:custGeom>
                                    <a:avLst/>
                                    <a:gdLst>
                                      <a:gd name="T0" fmla="*/ 0 w 269"/>
                                      <a:gd name="T1" fmla="*/ 148 h 148"/>
                                      <a:gd name="T2" fmla="*/ 17 w 269"/>
                                      <a:gd name="T3" fmla="*/ 49 h 148"/>
                                      <a:gd name="T4" fmla="*/ 59 w 269"/>
                                      <a:gd name="T5" fmla="*/ 1 h 148"/>
                                      <a:gd name="T6" fmla="*/ 95 w 269"/>
                                      <a:gd name="T7" fmla="*/ 55 h 148"/>
                                      <a:gd name="T8" fmla="*/ 119 w 269"/>
                                      <a:gd name="T9" fmla="*/ 121 h 148"/>
                                      <a:gd name="T10" fmla="*/ 155 w 269"/>
                                      <a:gd name="T11" fmla="*/ 130 h 148"/>
                                      <a:gd name="T12" fmla="*/ 179 w 269"/>
                                      <a:gd name="T13" fmla="*/ 82 h 148"/>
                                      <a:gd name="T14" fmla="*/ 218 w 269"/>
                                      <a:gd name="T15" fmla="*/ 40 h 148"/>
                                      <a:gd name="T16" fmla="*/ 269 w 269"/>
                                      <a:gd name="T17" fmla="*/ 11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148">
                                        <a:moveTo>
                                          <a:pt x="0" y="148"/>
                                        </a:moveTo>
                                        <a:cubicBezTo>
                                          <a:pt x="3" y="132"/>
                                          <a:pt x="7" y="74"/>
                                          <a:pt x="17" y="49"/>
                                        </a:cubicBezTo>
                                        <a:cubicBezTo>
                                          <a:pt x="27" y="24"/>
                                          <a:pt x="46" y="0"/>
                                          <a:pt x="59" y="1"/>
                                        </a:cubicBezTo>
                                        <a:cubicBezTo>
                                          <a:pt x="72" y="2"/>
                                          <a:pt x="85" y="35"/>
                                          <a:pt x="95" y="55"/>
                                        </a:cubicBezTo>
                                        <a:cubicBezTo>
                                          <a:pt x="105" y="75"/>
                                          <a:pt x="109" y="109"/>
                                          <a:pt x="119" y="121"/>
                                        </a:cubicBezTo>
                                        <a:cubicBezTo>
                                          <a:pt x="129" y="133"/>
                                          <a:pt x="145" y="136"/>
                                          <a:pt x="155" y="130"/>
                                        </a:cubicBezTo>
                                        <a:cubicBezTo>
                                          <a:pt x="165" y="124"/>
                                          <a:pt x="169" y="97"/>
                                          <a:pt x="179" y="82"/>
                                        </a:cubicBezTo>
                                        <a:cubicBezTo>
                                          <a:pt x="189" y="67"/>
                                          <a:pt x="203" y="35"/>
                                          <a:pt x="218" y="40"/>
                                        </a:cubicBezTo>
                                        <a:cubicBezTo>
                                          <a:pt x="233" y="45"/>
                                          <a:pt x="259" y="100"/>
                                          <a:pt x="269" y="11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43"/>
                                <wps:cNvSpPr>
                                  <a:spLocks/>
                                </wps:cNvSpPr>
                                <wps:spPr bwMode="auto">
                                  <a:xfrm>
                                    <a:off x="6584" y="9583"/>
                                    <a:ext cx="234" cy="142"/>
                                  </a:xfrm>
                                  <a:custGeom>
                                    <a:avLst/>
                                    <a:gdLst>
                                      <a:gd name="T0" fmla="*/ 0 w 234"/>
                                      <a:gd name="T1" fmla="*/ 62 h 142"/>
                                      <a:gd name="T2" fmla="*/ 33 w 234"/>
                                      <a:gd name="T3" fmla="*/ 92 h 142"/>
                                      <a:gd name="T4" fmla="*/ 66 w 234"/>
                                      <a:gd name="T5" fmla="*/ 89 h 142"/>
                                      <a:gd name="T6" fmla="*/ 84 w 234"/>
                                      <a:gd name="T7" fmla="*/ 35 h 142"/>
                                      <a:gd name="T8" fmla="*/ 111 w 234"/>
                                      <a:gd name="T9" fmla="*/ 2 h 142"/>
                                      <a:gd name="T10" fmla="*/ 138 w 234"/>
                                      <a:gd name="T11" fmla="*/ 20 h 142"/>
                                      <a:gd name="T12" fmla="*/ 162 w 234"/>
                                      <a:gd name="T13" fmla="*/ 89 h 142"/>
                                      <a:gd name="T14" fmla="*/ 201 w 234"/>
                                      <a:gd name="T15" fmla="*/ 140 h 142"/>
                                      <a:gd name="T16" fmla="*/ 234 w 234"/>
                                      <a:gd name="T17" fmla="*/ 10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 h="142">
                                        <a:moveTo>
                                          <a:pt x="0" y="62"/>
                                        </a:moveTo>
                                        <a:cubicBezTo>
                                          <a:pt x="6" y="67"/>
                                          <a:pt x="22" y="88"/>
                                          <a:pt x="33" y="92"/>
                                        </a:cubicBezTo>
                                        <a:cubicBezTo>
                                          <a:pt x="44" y="96"/>
                                          <a:pt x="58" y="98"/>
                                          <a:pt x="66" y="89"/>
                                        </a:cubicBezTo>
                                        <a:lnTo>
                                          <a:pt x="84" y="35"/>
                                        </a:lnTo>
                                        <a:cubicBezTo>
                                          <a:pt x="91" y="21"/>
                                          <a:pt x="102" y="4"/>
                                          <a:pt x="111" y="2"/>
                                        </a:cubicBezTo>
                                        <a:cubicBezTo>
                                          <a:pt x="120" y="0"/>
                                          <a:pt x="130" y="6"/>
                                          <a:pt x="138" y="20"/>
                                        </a:cubicBezTo>
                                        <a:cubicBezTo>
                                          <a:pt x="146" y="34"/>
                                          <a:pt x="152" y="69"/>
                                          <a:pt x="162" y="89"/>
                                        </a:cubicBezTo>
                                        <a:cubicBezTo>
                                          <a:pt x="172" y="109"/>
                                          <a:pt x="189" y="138"/>
                                          <a:pt x="201" y="140"/>
                                        </a:cubicBezTo>
                                        <a:cubicBezTo>
                                          <a:pt x="213" y="142"/>
                                          <a:pt x="227" y="109"/>
                                          <a:pt x="234" y="10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444"/>
                                <wps:cNvSpPr>
                                  <a:spLocks/>
                                </wps:cNvSpPr>
                                <wps:spPr bwMode="auto">
                                  <a:xfrm>
                                    <a:off x="7581" y="8816"/>
                                    <a:ext cx="250" cy="1806"/>
                                  </a:xfrm>
                                  <a:custGeom>
                                    <a:avLst/>
                                    <a:gdLst>
                                      <a:gd name="T0" fmla="*/ 250 w 250"/>
                                      <a:gd name="T1" fmla="*/ 883 h 1806"/>
                                      <a:gd name="T2" fmla="*/ 239 w 250"/>
                                      <a:gd name="T3" fmla="*/ 1258 h 1806"/>
                                      <a:gd name="T4" fmla="*/ 234 w 250"/>
                                      <a:gd name="T5" fmla="*/ 1398 h 1806"/>
                                      <a:gd name="T6" fmla="*/ 228 w 250"/>
                                      <a:gd name="T7" fmla="*/ 1534 h 1806"/>
                                      <a:gd name="T8" fmla="*/ 224 w 250"/>
                                      <a:gd name="T9" fmla="*/ 1623 h 1806"/>
                                      <a:gd name="T10" fmla="*/ 219 w 250"/>
                                      <a:gd name="T11" fmla="*/ 1725 h 1806"/>
                                      <a:gd name="T12" fmla="*/ 203 w 250"/>
                                      <a:gd name="T13" fmla="*/ 1792 h 1806"/>
                                      <a:gd name="T14" fmla="*/ 193 w 250"/>
                                      <a:gd name="T15" fmla="*/ 1640 h 1806"/>
                                      <a:gd name="T16" fmla="*/ 183 w 250"/>
                                      <a:gd name="T17" fmla="*/ 1388 h 1806"/>
                                      <a:gd name="T18" fmla="*/ 176 w 250"/>
                                      <a:gd name="T19" fmla="*/ 1151 h 1806"/>
                                      <a:gd name="T20" fmla="*/ 171 w 250"/>
                                      <a:gd name="T21" fmla="*/ 982 h 1806"/>
                                      <a:gd name="T22" fmla="*/ 167 w 250"/>
                                      <a:gd name="T23" fmla="*/ 869 h 1806"/>
                                      <a:gd name="T24" fmla="*/ 163 w 250"/>
                                      <a:gd name="T25" fmla="*/ 703 h 1806"/>
                                      <a:gd name="T26" fmla="*/ 156 w 250"/>
                                      <a:gd name="T27" fmla="*/ 492 h 1806"/>
                                      <a:gd name="T28" fmla="*/ 148 w 250"/>
                                      <a:gd name="T29" fmla="*/ 242 h 1806"/>
                                      <a:gd name="T30" fmla="*/ 146 w 250"/>
                                      <a:gd name="T31" fmla="*/ 166 h 1806"/>
                                      <a:gd name="T32" fmla="*/ 142 w 250"/>
                                      <a:gd name="T33" fmla="*/ 82 h 1806"/>
                                      <a:gd name="T34" fmla="*/ 128 w 250"/>
                                      <a:gd name="T35" fmla="*/ 4 h 1806"/>
                                      <a:gd name="T36" fmla="*/ 111 w 250"/>
                                      <a:gd name="T37" fmla="*/ 56 h 1806"/>
                                      <a:gd name="T38" fmla="*/ 101 w 250"/>
                                      <a:gd name="T39" fmla="*/ 288 h 1806"/>
                                      <a:gd name="T40" fmla="*/ 94 w 250"/>
                                      <a:gd name="T41" fmla="*/ 532 h 1806"/>
                                      <a:gd name="T42" fmla="*/ 83 w 250"/>
                                      <a:gd name="T43" fmla="*/ 862 h 1806"/>
                                      <a:gd name="T44" fmla="*/ 75 w 250"/>
                                      <a:gd name="T45" fmla="*/ 1136 h 1806"/>
                                      <a:gd name="T46" fmla="*/ 71 w 250"/>
                                      <a:gd name="T47" fmla="*/ 1297 h 1806"/>
                                      <a:gd name="T48" fmla="*/ 67 w 250"/>
                                      <a:gd name="T49" fmla="*/ 1410 h 1806"/>
                                      <a:gd name="T50" fmla="*/ 63 w 250"/>
                                      <a:gd name="T51" fmla="*/ 1507 h 1806"/>
                                      <a:gd name="T52" fmla="*/ 58 w 250"/>
                                      <a:gd name="T53" fmla="*/ 1614 h 1806"/>
                                      <a:gd name="T54" fmla="*/ 44 w 250"/>
                                      <a:gd name="T55" fmla="*/ 1702 h 1806"/>
                                      <a:gd name="T56" fmla="*/ 20 w 250"/>
                                      <a:gd name="T57" fmla="*/ 1630 h 1806"/>
                                      <a:gd name="T58" fmla="*/ 18 w 250"/>
                                      <a:gd name="T59" fmla="*/ 1540 h 1806"/>
                                      <a:gd name="T60" fmla="*/ 10 w 250"/>
                                      <a:gd name="T61" fmla="*/ 1360 h 1806"/>
                                      <a:gd name="T62" fmla="*/ 10 w 250"/>
                                      <a:gd name="T63" fmla="*/ 1179 h 1806"/>
                                      <a:gd name="T64" fmla="*/ 0 w 250"/>
                                      <a:gd name="T65" fmla="*/ 829 h 1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0" h="1806">
                                        <a:moveTo>
                                          <a:pt x="250" y="883"/>
                                        </a:moveTo>
                                        <a:lnTo>
                                          <a:pt x="239" y="1258"/>
                                        </a:lnTo>
                                        <a:lnTo>
                                          <a:pt x="234" y="1398"/>
                                        </a:lnTo>
                                        <a:lnTo>
                                          <a:pt x="228" y="1534"/>
                                        </a:lnTo>
                                        <a:lnTo>
                                          <a:pt x="224" y="1623"/>
                                        </a:lnTo>
                                        <a:lnTo>
                                          <a:pt x="219" y="1725"/>
                                        </a:lnTo>
                                        <a:cubicBezTo>
                                          <a:pt x="216" y="1753"/>
                                          <a:pt x="207" y="1806"/>
                                          <a:pt x="203" y="1792"/>
                                        </a:cubicBezTo>
                                        <a:cubicBezTo>
                                          <a:pt x="199" y="1778"/>
                                          <a:pt x="196" y="1707"/>
                                          <a:pt x="193" y="1640"/>
                                        </a:cubicBezTo>
                                        <a:lnTo>
                                          <a:pt x="183" y="1388"/>
                                        </a:lnTo>
                                        <a:cubicBezTo>
                                          <a:pt x="180" y="1307"/>
                                          <a:pt x="177" y="1219"/>
                                          <a:pt x="176" y="1151"/>
                                        </a:cubicBezTo>
                                        <a:lnTo>
                                          <a:pt x="171" y="982"/>
                                        </a:lnTo>
                                        <a:lnTo>
                                          <a:pt x="167" y="869"/>
                                        </a:lnTo>
                                        <a:lnTo>
                                          <a:pt x="163" y="703"/>
                                        </a:lnTo>
                                        <a:lnTo>
                                          <a:pt x="156" y="492"/>
                                        </a:lnTo>
                                        <a:lnTo>
                                          <a:pt x="148" y="242"/>
                                        </a:lnTo>
                                        <a:lnTo>
                                          <a:pt x="146" y="166"/>
                                        </a:lnTo>
                                        <a:lnTo>
                                          <a:pt x="142" y="82"/>
                                        </a:lnTo>
                                        <a:cubicBezTo>
                                          <a:pt x="139" y="55"/>
                                          <a:pt x="133" y="8"/>
                                          <a:pt x="128" y="4"/>
                                        </a:cubicBezTo>
                                        <a:cubicBezTo>
                                          <a:pt x="123" y="0"/>
                                          <a:pt x="115" y="9"/>
                                          <a:pt x="111" y="56"/>
                                        </a:cubicBezTo>
                                        <a:lnTo>
                                          <a:pt x="101" y="288"/>
                                        </a:lnTo>
                                        <a:lnTo>
                                          <a:pt x="94" y="532"/>
                                        </a:lnTo>
                                        <a:lnTo>
                                          <a:pt x="83" y="862"/>
                                        </a:lnTo>
                                        <a:lnTo>
                                          <a:pt x="75" y="1136"/>
                                        </a:lnTo>
                                        <a:lnTo>
                                          <a:pt x="71" y="1297"/>
                                        </a:lnTo>
                                        <a:lnTo>
                                          <a:pt x="67" y="1410"/>
                                        </a:lnTo>
                                        <a:lnTo>
                                          <a:pt x="63" y="1507"/>
                                        </a:lnTo>
                                        <a:lnTo>
                                          <a:pt x="58" y="1614"/>
                                        </a:lnTo>
                                        <a:cubicBezTo>
                                          <a:pt x="55" y="1646"/>
                                          <a:pt x="50" y="1699"/>
                                          <a:pt x="44" y="1702"/>
                                        </a:cubicBezTo>
                                        <a:cubicBezTo>
                                          <a:pt x="38" y="1705"/>
                                          <a:pt x="24" y="1657"/>
                                          <a:pt x="20" y="1630"/>
                                        </a:cubicBezTo>
                                        <a:cubicBezTo>
                                          <a:pt x="16" y="1603"/>
                                          <a:pt x="20" y="1585"/>
                                          <a:pt x="18" y="1540"/>
                                        </a:cubicBezTo>
                                        <a:cubicBezTo>
                                          <a:pt x="16" y="1495"/>
                                          <a:pt x="10" y="1420"/>
                                          <a:pt x="10" y="1360"/>
                                        </a:cubicBezTo>
                                        <a:cubicBezTo>
                                          <a:pt x="8" y="1300"/>
                                          <a:pt x="10" y="1268"/>
                                          <a:pt x="10" y="1179"/>
                                        </a:cubicBezTo>
                                        <a:lnTo>
                                          <a:pt x="0" y="82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45"/>
                                <wps:cNvSpPr>
                                  <a:spLocks/>
                                </wps:cNvSpPr>
                                <wps:spPr bwMode="auto">
                                  <a:xfrm>
                                    <a:off x="7331" y="8918"/>
                                    <a:ext cx="252" cy="1451"/>
                                  </a:xfrm>
                                  <a:custGeom>
                                    <a:avLst/>
                                    <a:gdLst>
                                      <a:gd name="T0" fmla="*/ 252 w 252"/>
                                      <a:gd name="T1" fmla="*/ 731 h 1451"/>
                                      <a:gd name="T2" fmla="*/ 240 w 252"/>
                                      <a:gd name="T3" fmla="*/ 356 h 1451"/>
                                      <a:gd name="T4" fmla="*/ 235 w 252"/>
                                      <a:gd name="T5" fmla="*/ 216 h 1451"/>
                                      <a:gd name="T6" fmla="*/ 230 w 252"/>
                                      <a:gd name="T7" fmla="*/ 80 h 1451"/>
                                      <a:gd name="T8" fmla="*/ 216 w 252"/>
                                      <a:gd name="T9" fmla="*/ 4 h 1451"/>
                                      <a:gd name="T10" fmla="*/ 192 w 252"/>
                                      <a:gd name="T11" fmla="*/ 58 h 1451"/>
                                      <a:gd name="T12" fmla="*/ 186 w 252"/>
                                      <a:gd name="T13" fmla="*/ 227 h 1451"/>
                                      <a:gd name="T14" fmla="*/ 178 w 252"/>
                                      <a:gd name="T15" fmla="*/ 463 h 1451"/>
                                      <a:gd name="T16" fmla="*/ 173 w 252"/>
                                      <a:gd name="T17" fmla="*/ 632 h 1451"/>
                                      <a:gd name="T18" fmla="*/ 170 w 252"/>
                                      <a:gd name="T19" fmla="*/ 746 h 1451"/>
                                      <a:gd name="T20" fmla="*/ 165 w 252"/>
                                      <a:gd name="T21" fmla="*/ 911 h 1451"/>
                                      <a:gd name="T22" fmla="*/ 159 w 252"/>
                                      <a:gd name="T23" fmla="*/ 1120 h 1451"/>
                                      <a:gd name="T24" fmla="*/ 150 w 252"/>
                                      <a:gd name="T25" fmla="*/ 1371 h 1451"/>
                                      <a:gd name="T26" fmla="*/ 123 w 252"/>
                                      <a:gd name="T27" fmla="*/ 1444 h 1451"/>
                                      <a:gd name="T28" fmla="*/ 103 w 252"/>
                                      <a:gd name="T29" fmla="*/ 1326 h 1451"/>
                                      <a:gd name="T30" fmla="*/ 95 w 252"/>
                                      <a:gd name="T31" fmla="*/ 1082 h 1451"/>
                                      <a:gd name="T32" fmla="*/ 85 w 252"/>
                                      <a:gd name="T33" fmla="*/ 753 h 1451"/>
                                      <a:gd name="T34" fmla="*/ 77 w 252"/>
                                      <a:gd name="T35" fmla="*/ 478 h 1451"/>
                                      <a:gd name="T36" fmla="*/ 72 w 252"/>
                                      <a:gd name="T37" fmla="*/ 318 h 1451"/>
                                      <a:gd name="T38" fmla="*/ 72 w 252"/>
                                      <a:gd name="T39" fmla="*/ 217 h 1451"/>
                                      <a:gd name="T40" fmla="*/ 48 w 252"/>
                                      <a:gd name="T41" fmla="*/ 163 h 1451"/>
                                      <a:gd name="T42" fmla="*/ 21 w 252"/>
                                      <a:gd name="T43" fmla="*/ 220 h 1451"/>
                                      <a:gd name="T44" fmla="*/ 12 w 252"/>
                                      <a:gd name="T45" fmla="*/ 433 h 1451"/>
                                      <a:gd name="T46" fmla="*/ 0 w 252"/>
                                      <a:gd name="T47" fmla="*/ 823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2" h="1451">
                                        <a:moveTo>
                                          <a:pt x="252" y="731"/>
                                        </a:moveTo>
                                        <a:lnTo>
                                          <a:pt x="240" y="356"/>
                                        </a:lnTo>
                                        <a:lnTo>
                                          <a:pt x="235" y="216"/>
                                        </a:lnTo>
                                        <a:lnTo>
                                          <a:pt x="230" y="80"/>
                                        </a:lnTo>
                                        <a:cubicBezTo>
                                          <a:pt x="227" y="45"/>
                                          <a:pt x="222" y="8"/>
                                          <a:pt x="216" y="4"/>
                                        </a:cubicBezTo>
                                        <a:cubicBezTo>
                                          <a:pt x="210" y="0"/>
                                          <a:pt x="197" y="21"/>
                                          <a:pt x="192" y="58"/>
                                        </a:cubicBezTo>
                                        <a:lnTo>
                                          <a:pt x="186" y="227"/>
                                        </a:lnTo>
                                        <a:cubicBezTo>
                                          <a:pt x="184" y="294"/>
                                          <a:pt x="180" y="395"/>
                                          <a:pt x="178" y="463"/>
                                        </a:cubicBezTo>
                                        <a:lnTo>
                                          <a:pt x="173" y="632"/>
                                        </a:lnTo>
                                        <a:lnTo>
                                          <a:pt x="170" y="746"/>
                                        </a:lnTo>
                                        <a:lnTo>
                                          <a:pt x="165" y="911"/>
                                        </a:lnTo>
                                        <a:lnTo>
                                          <a:pt x="159" y="1120"/>
                                        </a:lnTo>
                                        <a:lnTo>
                                          <a:pt x="150" y="1371"/>
                                        </a:lnTo>
                                        <a:cubicBezTo>
                                          <a:pt x="144" y="1425"/>
                                          <a:pt x="131" y="1451"/>
                                          <a:pt x="123" y="1444"/>
                                        </a:cubicBezTo>
                                        <a:cubicBezTo>
                                          <a:pt x="115" y="1437"/>
                                          <a:pt x="108" y="1386"/>
                                          <a:pt x="103" y="1326"/>
                                        </a:cubicBezTo>
                                        <a:lnTo>
                                          <a:pt x="95" y="1082"/>
                                        </a:lnTo>
                                        <a:lnTo>
                                          <a:pt x="85" y="753"/>
                                        </a:lnTo>
                                        <a:lnTo>
                                          <a:pt x="77" y="478"/>
                                        </a:lnTo>
                                        <a:lnTo>
                                          <a:pt x="72" y="318"/>
                                        </a:lnTo>
                                        <a:lnTo>
                                          <a:pt x="72" y="217"/>
                                        </a:lnTo>
                                        <a:cubicBezTo>
                                          <a:pt x="68" y="191"/>
                                          <a:pt x="56" y="163"/>
                                          <a:pt x="48" y="163"/>
                                        </a:cubicBezTo>
                                        <a:cubicBezTo>
                                          <a:pt x="40" y="163"/>
                                          <a:pt x="27" y="175"/>
                                          <a:pt x="21" y="220"/>
                                        </a:cubicBezTo>
                                        <a:cubicBezTo>
                                          <a:pt x="15" y="265"/>
                                          <a:pt x="15" y="333"/>
                                          <a:pt x="12" y="433"/>
                                        </a:cubicBezTo>
                                        <a:lnTo>
                                          <a:pt x="0" y="82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46"/>
                                <wps:cNvSpPr>
                                  <a:spLocks/>
                                </wps:cNvSpPr>
                                <wps:spPr bwMode="auto">
                                  <a:xfrm>
                                    <a:off x="7083" y="9242"/>
                                    <a:ext cx="250" cy="940"/>
                                  </a:xfrm>
                                  <a:custGeom>
                                    <a:avLst/>
                                    <a:gdLst>
                                      <a:gd name="T0" fmla="*/ 250 w 250"/>
                                      <a:gd name="T1" fmla="*/ 491 h 940"/>
                                      <a:gd name="T2" fmla="*/ 239 w 250"/>
                                      <a:gd name="T3" fmla="*/ 866 h 940"/>
                                      <a:gd name="T4" fmla="*/ 203 w 250"/>
                                      <a:gd name="T5" fmla="*/ 937 h 940"/>
                                      <a:gd name="T6" fmla="*/ 179 w 250"/>
                                      <a:gd name="T7" fmla="*/ 856 h 940"/>
                                      <a:gd name="T8" fmla="*/ 176 w 250"/>
                                      <a:gd name="T9" fmla="*/ 759 h 940"/>
                                      <a:gd name="T10" fmla="*/ 172 w 250"/>
                                      <a:gd name="T11" fmla="*/ 590 h 940"/>
                                      <a:gd name="T12" fmla="*/ 168 w 250"/>
                                      <a:gd name="T13" fmla="*/ 477 h 940"/>
                                      <a:gd name="T14" fmla="*/ 163 w 250"/>
                                      <a:gd name="T15" fmla="*/ 311 h 940"/>
                                      <a:gd name="T16" fmla="*/ 152 w 250"/>
                                      <a:gd name="T17" fmla="*/ 115 h 940"/>
                                      <a:gd name="T18" fmla="*/ 125 w 250"/>
                                      <a:gd name="T19" fmla="*/ 4 h 940"/>
                                      <a:gd name="T20" fmla="*/ 94 w 250"/>
                                      <a:gd name="T21" fmla="*/ 141 h 940"/>
                                      <a:gd name="T22" fmla="*/ 84 w 250"/>
                                      <a:gd name="T23" fmla="*/ 470 h 940"/>
                                      <a:gd name="T24" fmla="*/ 74 w 250"/>
                                      <a:gd name="T25" fmla="*/ 679 h 940"/>
                                      <a:gd name="T26" fmla="*/ 44 w 250"/>
                                      <a:gd name="T27" fmla="*/ 760 h 940"/>
                                      <a:gd name="T28" fmla="*/ 5 w 250"/>
                                      <a:gd name="T29" fmla="*/ 676 h 940"/>
                                      <a:gd name="T30" fmla="*/ 0 w 250"/>
                                      <a:gd name="T31" fmla="*/ 397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0" h="940">
                                        <a:moveTo>
                                          <a:pt x="250" y="491"/>
                                        </a:moveTo>
                                        <a:lnTo>
                                          <a:pt x="239" y="866"/>
                                        </a:lnTo>
                                        <a:cubicBezTo>
                                          <a:pt x="231" y="940"/>
                                          <a:pt x="213" y="939"/>
                                          <a:pt x="203" y="937"/>
                                        </a:cubicBezTo>
                                        <a:cubicBezTo>
                                          <a:pt x="193" y="935"/>
                                          <a:pt x="183" y="886"/>
                                          <a:pt x="179" y="856"/>
                                        </a:cubicBezTo>
                                        <a:cubicBezTo>
                                          <a:pt x="175" y="826"/>
                                          <a:pt x="177" y="803"/>
                                          <a:pt x="176" y="759"/>
                                        </a:cubicBezTo>
                                        <a:lnTo>
                                          <a:pt x="172" y="590"/>
                                        </a:lnTo>
                                        <a:lnTo>
                                          <a:pt x="168" y="477"/>
                                        </a:lnTo>
                                        <a:lnTo>
                                          <a:pt x="163" y="311"/>
                                        </a:lnTo>
                                        <a:lnTo>
                                          <a:pt x="152" y="115"/>
                                        </a:lnTo>
                                        <a:cubicBezTo>
                                          <a:pt x="146" y="64"/>
                                          <a:pt x="135" y="0"/>
                                          <a:pt x="125" y="4"/>
                                        </a:cubicBezTo>
                                        <a:cubicBezTo>
                                          <a:pt x="115" y="8"/>
                                          <a:pt x="101" y="63"/>
                                          <a:pt x="94" y="141"/>
                                        </a:cubicBezTo>
                                        <a:lnTo>
                                          <a:pt x="84" y="470"/>
                                        </a:lnTo>
                                        <a:lnTo>
                                          <a:pt x="74" y="679"/>
                                        </a:lnTo>
                                        <a:cubicBezTo>
                                          <a:pt x="67" y="727"/>
                                          <a:pt x="55" y="760"/>
                                          <a:pt x="44" y="760"/>
                                        </a:cubicBezTo>
                                        <a:cubicBezTo>
                                          <a:pt x="33" y="760"/>
                                          <a:pt x="12" y="736"/>
                                          <a:pt x="5" y="676"/>
                                        </a:cubicBezTo>
                                        <a:lnTo>
                                          <a:pt x="0" y="39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7"/>
                                <wps:cNvSpPr>
                                  <a:spLocks/>
                                </wps:cNvSpPr>
                                <wps:spPr bwMode="auto">
                                  <a:xfrm>
                                    <a:off x="6818" y="9383"/>
                                    <a:ext cx="265" cy="457"/>
                                  </a:xfrm>
                                  <a:custGeom>
                                    <a:avLst/>
                                    <a:gdLst>
                                      <a:gd name="T0" fmla="*/ 265 w 265"/>
                                      <a:gd name="T1" fmla="*/ 294 h 457"/>
                                      <a:gd name="T2" fmla="*/ 258 w 265"/>
                                      <a:gd name="T3" fmla="*/ 58 h 457"/>
                                      <a:gd name="T4" fmla="*/ 222 w 265"/>
                                      <a:gd name="T5" fmla="*/ 1 h 457"/>
                                      <a:gd name="T6" fmla="*/ 192 w 265"/>
                                      <a:gd name="T7" fmla="*/ 64 h 457"/>
                                      <a:gd name="T8" fmla="*/ 185 w 265"/>
                                      <a:gd name="T9" fmla="*/ 163 h 457"/>
                                      <a:gd name="T10" fmla="*/ 183 w 265"/>
                                      <a:gd name="T11" fmla="*/ 276 h 457"/>
                                      <a:gd name="T12" fmla="*/ 171 w 265"/>
                                      <a:gd name="T13" fmla="*/ 415 h 457"/>
                                      <a:gd name="T14" fmla="*/ 135 w 265"/>
                                      <a:gd name="T15" fmla="*/ 451 h 457"/>
                                      <a:gd name="T16" fmla="*/ 102 w 265"/>
                                      <a:gd name="T17" fmla="*/ 376 h 457"/>
                                      <a:gd name="T18" fmla="*/ 98 w 265"/>
                                      <a:gd name="T19" fmla="*/ 283 h 457"/>
                                      <a:gd name="T20" fmla="*/ 81 w 265"/>
                                      <a:gd name="T21" fmla="*/ 184 h 457"/>
                                      <a:gd name="T22" fmla="*/ 48 w 265"/>
                                      <a:gd name="T23" fmla="*/ 139 h 457"/>
                                      <a:gd name="T24" fmla="*/ 21 w 265"/>
                                      <a:gd name="T25" fmla="*/ 196 h 457"/>
                                      <a:gd name="T26" fmla="*/ 0 w 265"/>
                                      <a:gd name="T27" fmla="*/ 31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5" h="457">
                                        <a:moveTo>
                                          <a:pt x="265" y="294"/>
                                        </a:moveTo>
                                        <a:lnTo>
                                          <a:pt x="258" y="58"/>
                                        </a:lnTo>
                                        <a:cubicBezTo>
                                          <a:pt x="251" y="9"/>
                                          <a:pt x="233" y="0"/>
                                          <a:pt x="222" y="1"/>
                                        </a:cubicBezTo>
                                        <a:cubicBezTo>
                                          <a:pt x="211" y="2"/>
                                          <a:pt x="198" y="37"/>
                                          <a:pt x="192" y="64"/>
                                        </a:cubicBezTo>
                                        <a:lnTo>
                                          <a:pt x="185" y="163"/>
                                        </a:lnTo>
                                        <a:lnTo>
                                          <a:pt x="183" y="276"/>
                                        </a:lnTo>
                                        <a:lnTo>
                                          <a:pt x="171" y="415"/>
                                        </a:lnTo>
                                        <a:cubicBezTo>
                                          <a:pt x="163" y="444"/>
                                          <a:pt x="146" y="457"/>
                                          <a:pt x="135" y="451"/>
                                        </a:cubicBezTo>
                                        <a:cubicBezTo>
                                          <a:pt x="124" y="445"/>
                                          <a:pt x="108" y="404"/>
                                          <a:pt x="102" y="376"/>
                                        </a:cubicBezTo>
                                        <a:lnTo>
                                          <a:pt x="98" y="283"/>
                                        </a:lnTo>
                                        <a:lnTo>
                                          <a:pt x="81" y="184"/>
                                        </a:lnTo>
                                        <a:cubicBezTo>
                                          <a:pt x="73" y="160"/>
                                          <a:pt x="58" y="137"/>
                                          <a:pt x="48" y="139"/>
                                        </a:cubicBezTo>
                                        <a:cubicBezTo>
                                          <a:pt x="38" y="141"/>
                                          <a:pt x="29" y="168"/>
                                          <a:pt x="21" y="196"/>
                                        </a:cubicBezTo>
                                        <a:lnTo>
                                          <a:pt x="0" y="31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8"/>
                                <wps:cNvSpPr>
                                  <a:spLocks/>
                                </wps:cNvSpPr>
                                <wps:spPr bwMode="auto">
                                  <a:xfrm>
                                    <a:off x="7829" y="8746"/>
                                    <a:ext cx="254" cy="1891"/>
                                  </a:xfrm>
                                  <a:custGeom>
                                    <a:avLst/>
                                    <a:gdLst>
                                      <a:gd name="T0" fmla="*/ 0 w 328"/>
                                      <a:gd name="T1" fmla="*/ 672 h 1322"/>
                                      <a:gd name="T2" fmla="*/ 19 w 328"/>
                                      <a:gd name="T3" fmla="*/ 373 h 1322"/>
                                      <a:gd name="T4" fmla="*/ 25 w 328"/>
                                      <a:gd name="T5" fmla="*/ 275 h 1322"/>
                                      <a:gd name="T6" fmla="*/ 32 w 328"/>
                                      <a:gd name="T7" fmla="*/ 180 h 1322"/>
                                      <a:gd name="T8" fmla="*/ 37 w 328"/>
                                      <a:gd name="T9" fmla="*/ 118 h 1322"/>
                                      <a:gd name="T10" fmla="*/ 45 w 328"/>
                                      <a:gd name="T11" fmla="*/ 47 h 1322"/>
                                      <a:gd name="T12" fmla="*/ 56 w 328"/>
                                      <a:gd name="T13" fmla="*/ 5 h 1322"/>
                                      <a:gd name="T14" fmla="*/ 65 w 328"/>
                                      <a:gd name="T15" fmla="*/ 19 h 1322"/>
                                      <a:gd name="T16" fmla="*/ 70 w 328"/>
                                      <a:gd name="T17" fmla="*/ 41 h 1322"/>
                                      <a:gd name="T18" fmla="*/ 78 w 328"/>
                                      <a:gd name="T19" fmla="*/ 106 h 1322"/>
                                      <a:gd name="T20" fmla="*/ 90 w 328"/>
                                      <a:gd name="T21" fmla="*/ 282 h 1322"/>
                                      <a:gd name="T22" fmla="*/ 100 w 328"/>
                                      <a:gd name="T23" fmla="*/ 448 h 1322"/>
                                      <a:gd name="T24" fmla="*/ 107 w 328"/>
                                      <a:gd name="T25" fmla="*/ 566 h 1322"/>
                                      <a:gd name="T26" fmla="*/ 111 w 328"/>
                                      <a:gd name="T27" fmla="*/ 645 h 1322"/>
                                      <a:gd name="T28" fmla="*/ 117 w 328"/>
                                      <a:gd name="T29" fmla="*/ 761 h 1322"/>
                                      <a:gd name="T30" fmla="*/ 125 w 328"/>
                                      <a:gd name="T31" fmla="*/ 908 h 1322"/>
                                      <a:gd name="T32" fmla="*/ 136 w 328"/>
                                      <a:gd name="T33" fmla="*/ 1083 h 1322"/>
                                      <a:gd name="T34" fmla="*/ 139 w 328"/>
                                      <a:gd name="T35" fmla="*/ 1136 h 1322"/>
                                      <a:gd name="T36" fmla="*/ 144 w 328"/>
                                      <a:gd name="T37" fmla="*/ 1195 h 1322"/>
                                      <a:gd name="T38" fmla="*/ 153 w 328"/>
                                      <a:gd name="T39" fmla="*/ 1271 h 1322"/>
                                      <a:gd name="T40" fmla="*/ 163 w 328"/>
                                      <a:gd name="T41" fmla="*/ 1316 h 1322"/>
                                      <a:gd name="T42" fmla="*/ 171 w 328"/>
                                      <a:gd name="T43" fmla="*/ 1308 h 1322"/>
                                      <a:gd name="T44" fmla="*/ 177 w 328"/>
                                      <a:gd name="T45" fmla="*/ 1285 h 1322"/>
                                      <a:gd name="T46" fmla="*/ 185 w 328"/>
                                      <a:gd name="T47" fmla="*/ 1213 h 1322"/>
                                      <a:gd name="T48" fmla="*/ 197 w 328"/>
                                      <a:gd name="T49" fmla="*/ 1051 h 1322"/>
                                      <a:gd name="T50" fmla="*/ 207 w 328"/>
                                      <a:gd name="T51" fmla="*/ 880 h 1322"/>
                                      <a:gd name="T52" fmla="*/ 220 w 328"/>
                                      <a:gd name="T53" fmla="*/ 650 h 1322"/>
                                      <a:gd name="T54" fmla="*/ 230 w 328"/>
                                      <a:gd name="T55" fmla="*/ 458 h 1322"/>
                                      <a:gd name="T56" fmla="*/ 237 w 328"/>
                                      <a:gd name="T57" fmla="*/ 346 h 1322"/>
                                      <a:gd name="T58" fmla="*/ 242 w 328"/>
                                      <a:gd name="T59" fmla="*/ 267 h 1322"/>
                                      <a:gd name="T60" fmla="*/ 247 w 328"/>
                                      <a:gd name="T61" fmla="*/ 199 h 1322"/>
                                      <a:gd name="T62" fmla="*/ 253 w 328"/>
                                      <a:gd name="T63" fmla="*/ 124 h 1322"/>
                                      <a:gd name="T64" fmla="*/ 265 w 328"/>
                                      <a:gd name="T65" fmla="*/ 36 h 1322"/>
                                      <a:gd name="T66" fmla="*/ 274 w 328"/>
                                      <a:gd name="T67" fmla="*/ 15 h 1322"/>
                                      <a:gd name="T68" fmla="*/ 285 w 328"/>
                                      <a:gd name="T69" fmla="*/ 53 h 1322"/>
                                      <a:gd name="T70" fmla="*/ 299 w 328"/>
                                      <a:gd name="T71" fmla="*/ 186 h 1322"/>
                                      <a:gd name="T72" fmla="*/ 307 w 328"/>
                                      <a:gd name="T73" fmla="*/ 298 h 1322"/>
                                      <a:gd name="T74" fmla="*/ 314 w 328"/>
                                      <a:gd name="T75" fmla="*/ 427 h 1322"/>
                                      <a:gd name="T76" fmla="*/ 328 w 328"/>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8" h="1322">
                                        <a:moveTo>
                                          <a:pt x="0" y="672"/>
                                        </a:moveTo>
                                        <a:lnTo>
                                          <a:pt x="19" y="373"/>
                                        </a:lnTo>
                                        <a:lnTo>
                                          <a:pt x="25" y="275"/>
                                        </a:lnTo>
                                        <a:lnTo>
                                          <a:pt x="32" y="180"/>
                                        </a:lnTo>
                                        <a:lnTo>
                                          <a:pt x="37" y="118"/>
                                        </a:lnTo>
                                        <a:lnTo>
                                          <a:pt x="45" y="47"/>
                                        </a:lnTo>
                                        <a:cubicBezTo>
                                          <a:pt x="48" y="28"/>
                                          <a:pt x="53" y="9"/>
                                          <a:pt x="56" y="5"/>
                                        </a:cubicBezTo>
                                        <a:cubicBezTo>
                                          <a:pt x="60" y="0"/>
                                          <a:pt x="63" y="13"/>
                                          <a:pt x="65" y="19"/>
                                        </a:cubicBezTo>
                                        <a:lnTo>
                                          <a:pt x="70" y="41"/>
                                        </a:lnTo>
                                        <a:cubicBezTo>
                                          <a:pt x="72" y="55"/>
                                          <a:pt x="74" y="66"/>
                                          <a:pt x="78" y="106"/>
                                        </a:cubicBezTo>
                                        <a:lnTo>
                                          <a:pt x="90" y="282"/>
                                        </a:lnTo>
                                        <a:cubicBezTo>
                                          <a:pt x="94" y="339"/>
                                          <a:pt x="98" y="400"/>
                                          <a:pt x="100" y="448"/>
                                        </a:cubicBezTo>
                                        <a:lnTo>
                                          <a:pt x="107" y="566"/>
                                        </a:lnTo>
                                        <a:lnTo>
                                          <a:pt x="111" y="645"/>
                                        </a:lnTo>
                                        <a:lnTo>
                                          <a:pt x="117" y="761"/>
                                        </a:lnTo>
                                        <a:lnTo>
                                          <a:pt x="125" y="908"/>
                                        </a:lnTo>
                                        <a:lnTo>
                                          <a:pt x="136" y="1083"/>
                                        </a:lnTo>
                                        <a:lnTo>
                                          <a:pt x="139" y="1136"/>
                                        </a:lnTo>
                                        <a:lnTo>
                                          <a:pt x="144" y="1195"/>
                                        </a:lnTo>
                                        <a:cubicBezTo>
                                          <a:pt x="147" y="1218"/>
                                          <a:pt x="149" y="1250"/>
                                          <a:pt x="153" y="1271"/>
                                        </a:cubicBezTo>
                                        <a:cubicBezTo>
                                          <a:pt x="156" y="1291"/>
                                          <a:pt x="160" y="1310"/>
                                          <a:pt x="163" y="1316"/>
                                        </a:cubicBezTo>
                                        <a:cubicBezTo>
                                          <a:pt x="166" y="1322"/>
                                          <a:pt x="168" y="1313"/>
                                          <a:pt x="171" y="1308"/>
                                        </a:cubicBezTo>
                                        <a:cubicBezTo>
                                          <a:pt x="173" y="1303"/>
                                          <a:pt x="174" y="1301"/>
                                          <a:pt x="177" y="1285"/>
                                        </a:cubicBezTo>
                                        <a:cubicBezTo>
                                          <a:pt x="179" y="1269"/>
                                          <a:pt x="182" y="1251"/>
                                          <a:pt x="185" y="1213"/>
                                        </a:cubicBezTo>
                                        <a:lnTo>
                                          <a:pt x="197" y="1051"/>
                                        </a:lnTo>
                                        <a:lnTo>
                                          <a:pt x="207" y="880"/>
                                        </a:lnTo>
                                        <a:lnTo>
                                          <a:pt x="220" y="650"/>
                                        </a:lnTo>
                                        <a:lnTo>
                                          <a:pt x="230" y="458"/>
                                        </a:lnTo>
                                        <a:lnTo>
                                          <a:pt x="237" y="346"/>
                                        </a:lnTo>
                                        <a:lnTo>
                                          <a:pt x="242" y="267"/>
                                        </a:lnTo>
                                        <a:lnTo>
                                          <a:pt x="247" y="199"/>
                                        </a:lnTo>
                                        <a:lnTo>
                                          <a:pt x="253" y="124"/>
                                        </a:lnTo>
                                        <a:cubicBezTo>
                                          <a:pt x="256" y="96"/>
                                          <a:pt x="262" y="54"/>
                                          <a:pt x="265" y="36"/>
                                        </a:cubicBezTo>
                                        <a:cubicBezTo>
                                          <a:pt x="269" y="18"/>
                                          <a:pt x="271" y="13"/>
                                          <a:pt x="274" y="15"/>
                                        </a:cubicBezTo>
                                        <a:cubicBezTo>
                                          <a:pt x="278" y="18"/>
                                          <a:pt x="281" y="24"/>
                                          <a:pt x="285" y="53"/>
                                        </a:cubicBezTo>
                                        <a:cubicBezTo>
                                          <a:pt x="289" y="82"/>
                                          <a:pt x="295" y="145"/>
                                          <a:pt x="299" y="186"/>
                                        </a:cubicBezTo>
                                        <a:cubicBezTo>
                                          <a:pt x="302" y="227"/>
                                          <a:pt x="304" y="258"/>
                                          <a:pt x="307" y="298"/>
                                        </a:cubicBezTo>
                                        <a:cubicBezTo>
                                          <a:pt x="309" y="338"/>
                                          <a:pt x="311" y="364"/>
                                          <a:pt x="314" y="427"/>
                                        </a:cubicBezTo>
                                        <a:lnTo>
                                          <a:pt x="328" y="67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9"/>
                                <wps:cNvSpPr>
                                  <a:spLocks/>
                                </wps:cNvSpPr>
                                <wps:spPr bwMode="auto">
                                  <a:xfrm>
                                    <a:off x="8082" y="8864"/>
                                    <a:ext cx="249" cy="1705"/>
                                  </a:xfrm>
                                  <a:custGeom>
                                    <a:avLst/>
                                    <a:gdLst>
                                      <a:gd name="T0" fmla="*/ 0 w 249"/>
                                      <a:gd name="T1" fmla="*/ 841 h 1705"/>
                                      <a:gd name="T2" fmla="*/ 11 w 249"/>
                                      <a:gd name="T3" fmla="*/ 1216 h 1705"/>
                                      <a:gd name="T4" fmla="*/ 16 w 249"/>
                                      <a:gd name="T5" fmla="*/ 1356 h 1705"/>
                                      <a:gd name="T6" fmla="*/ 22 w 249"/>
                                      <a:gd name="T7" fmla="*/ 1492 h 1705"/>
                                      <a:gd name="T8" fmla="*/ 26 w 249"/>
                                      <a:gd name="T9" fmla="*/ 1580 h 1705"/>
                                      <a:gd name="T10" fmla="*/ 31 w 249"/>
                                      <a:gd name="T11" fmla="*/ 1682 h 1705"/>
                                      <a:gd name="T12" fmla="*/ 51 w 249"/>
                                      <a:gd name="T13" fmla="*/ 1691 h 1705"/>
                                      <a:gd name="T14" fmla="*/ 56 w 249"/>
                                      <a:gd name="T15" fmla="*/ 1598 h 1705"/>
                                      <a:gd name="T16" fmla="*/ 66 w 249"/>
                                      <a:gd name="T17" fmla="*/ 1346 h 1705"/>
                                      <a:gd name="T18" fmla="*/ 74 w 249"/>
                                      <a:gd name="T19" fmla="*/ 1108 h 1705"/>
                                      <a:gd name="T20" fmla="*/ 78 w 249"/>
                                      <a:gd name="T21" fmla="*/ 940 h 1705"/>
                                      <a:gd name="T22" fmla="*/ 82 w 249"/>
                                      <a:gd name="T23" fmla="*/ 827 h 1705"/>
                                      <a:gd name="T24" fmla="*/ 87 w 249"/>
                                      <a:gd name="T25" fmla="*/ 661 h 1705"/>
                                      <a:gd name="T26" fmla="*/ 93 w 249"/>
                                      <a:gd name="T27" fmla="*/ 450 h 1705"/>
                                      <a:gd name="T28" fmla="*/ 101 w 249"/>
                                      <a:gd name="T29" fmla="*/ 200 h 1705"/>
                                      <a:gd name="T30" fmla="*/ 104 w 249"/>
                                      <a:gd name="T31" fmla="*/ 124 h 1705"/>
                                      <a:gd name="T32" fmla="*/ 107 w 249"/>
                                      <a:gd name="T33" fmla="*/ 22 h 1705"/>
                                      <a:gd name="T34" fmla="*/ 146 w 249"/>
                                      <a:gd name="T35" fmla="*/ 37 h 1705"/>
                                      <a:gd name="T36" fmla="*/ 148 w 249"/>
                                      <a:gd name="T37" fmla="*/ 246 h 1705"/>
                                      <a:gd name="T38" fmla="*/ 156 w 249"/>
                                      <a:gd name="T39" fmla="*/ 490 h 1705"/>
                                      <a:gd name="T40" fmla="*/ 166 w 249"/>
                                      <a:gd name="T41" fmla="*/ 819 h 1705"/>
                                      <a:gd name="T42" fmla="*/ 175 w 249"/>
                                      <a:gd name="T43" fmla="*/ 1094 h 1705"/>
                                      <a:gd name="T44" fmla="*/ 178 w 249"/>
                                      <a:gd name="T45" fmla="*/ 1254 h 1705"/>
                                      <a:gd name="T46" fmla="*/ 183 w 249"/>
                                      <a:gd name="T47" fmla="*/ 1367 h 1705"/>
                                      <a:gd name="T48" fmla="*/ 187 w 249"/>
                                      <a:gd name="T49" fmla="*/ 1465 h 1705"/>
                                      <a:gd name="T50" fmla="*/ 191 w 249"/>
                                      <a:gd name="T51" fmla="*/ 1572 h 1705"/>
                                      <a:gd name="T52" fmla="*/ 221 w 249"/>
                                      <a:gd name="T53" fmla="*/ 1558 h 1705"/>
                                      <a:gd name="T54" fmla="*/ 227 w 249"/>
                                      <a:gd name="T55" fmla="*/ 1483 h 1705"/>
                                      <a:gd name="T56" fmla="*/ 233 w 249"/>
                                      <a:gd name="T57" fmla="*/ 1323 h 1705"/>
                                      <a:gd name="T58" fmla="*/ 239 w 249"/>
                                      <a:gd name="T59" fmla="*/ 1138 h 1705"/>
                                      <a:gd name="T60" fmla="*/ 249 w 249"/>
                                      <a:gd name="T61" fmla="*/ 787 h 1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9" h="1705">
                                        <a:moveTo>
                                          <a:pt x="0" y="841"/>
                                        </a:moveTo>
                                        <a:lnTo>
                                          <a:pt x="11" y="1216"/>
                                        </a:lnTo>
                                        <a:lnTo>
                                          <a:pt x="16" y="1356"/>
                                        </a:lnTo>
                                        <a:lnTo>
                                          <a:pt x="22" y="1492"/>
                                        </a:lnTo>
                                        <a:lnTo>
                                          <a:pt x="26" y="1580"/>
                                        </a:lnTo>
                                        <a:lnTo>
                                          <a:pt x="31" y="1682"/>
                                        </a:lnTo>
                                        <a:cubicBezTo>
                                          <a:pt x="35" y="1701"/>
                                          <a:pt x="47" y="1705"/>
                                          <a:pt x="51" y="1691"/>
                                        </a:cubicBezTo>
                                        <a:cubicBezTo>
                                          <a:pt x="55" y="1677"/>
                                          <a:pt x="54" y="1655"/>
                                          <a:pt x="56" y="1598"/>
                                        </a:cubicBezTo>
                                        <a:lnTo>
                                          <a:pt x="66" y="1346"/>
                                        </a:lnTo>
                                        <a:cubicBezTo>
                                          <a:pt x="70" y="1264"/>
                                          <a:pt x="72" y="1177"/>
                                          <a:pt x="74" y="1108"/>
                                        </a:cubicBezTo>
                                        <a:lnTo>
                                          <a:pt x="78" y="940"/>
                                        </a:lnTo>
                                        <a:lnTo>
                                          <a:pt x="82" y="827"/>
                                        </a:lnTo>
                                        <a:lnTo>
                                          <a:pt x="87" y="661"/>
                                        </a:lnTo>
                                        <a:lnTo>
                                          <a:pt x="93" y="450"/>
                                        </a:lnTo>
                                        <a:lnTo>
                                          <a:pt x="101" y="200"/>
                                        </a:lnTo>
                                        <a:lnTo>
                                          <a:pt x="104" y="124"/>
                                        </a:lnTo>
                                        <a:lnTo>
                                          <a:pt x="107" y="22"/>
                                        </a:lnTo>
                                        <a:cubicBezTo>
                                          <a:pt x="114" y="8"/>
                                          <a:pt x="139" y="0"/>
                                          <a:pt x="146" y="37"/>
                                        </a:cubicBezTo>
                                        <a:lnTo>
                                          <a:pt x="148" y="246"/>
                                        </a:lnTo>
                                        <a:lnTo>
                                          <a:pt x="156" y="490"/>
                                        </a:lnTo>
                                        <a:lnTo>
                                          <a:pt x="166" y="819"/>
                                        </a:lnTo>
                                        <a:lnTo>
                                          <a:pt x="175" y="1094"/>
                                        </a:lnTo>
                                        <a:lnTo>
                                          <a:pt x="178" y="1254"/>
                                        </a:lnTo>
                                        <a:lnTo>
                                          <a:pt x="183" y="1367"/>
                                        </a:lnTo>
                                        <a:lnTo>
                                          <a:pt x="187" y="1465"/>
                                        </a:lnTo>
                                        <a:lnTo>
                                          <a:pt x="191" y="1572"/>
                                        </a:lnTo>
                                        <a:cubicBezTo>
                                          <a:pt x="197" y="1587"/>
                                          <a:pt x="215" y="1573"/>
                                          <a:pt x="221" y="1558"/>
                                        </a:cubicBezTo>
                                        <a:cubicBezTo>
                                          <a:pt x="227" y="1543"/>
                                          <a:pt x="225" y="1522"/>
                                          <a:pt x="227" y="1483"/>
                                        </a:cubicBezTo>
                                        <a:cubicBezTo>
                                          <a:pt x="229" y="1444"/>
                                          <a:pt x="231" y="1380"/>
                                          <a:pt x="233" y="1323"/>
                                        </a:cubicBezTo>
                                        <a:cubicBezTo>
                                          <a:pt x="235" y="1266"/>
                                          <a:pt x="236" y="1229"/>
                                          <a:pt x="239" y="1138"/>
                                        </a:cubicBezTo>
                                        <a:lnTo>
                                          <a:pt x="249" y="78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50"/>
                                <wps:cNvSpPr>
                                  <a:spLocks/>
                                </wps:cNvSpPr>
                                <wps:spPr bwMode="auto">
                                  <a:xfrm>
                                    <a:off x="8331" y="8987"/>
                                    <a:ext cx="250" cy="1291"/>
                                  </a:xfrm>
                                  <a:custGeom>
                                    <a:avLst/>
                                    <a:gdLst>
                                      <a:gd name="T0" fmla="*/ 0 w 250"/>
                                      <a:gd name="T1" fmla="*/ 668 h 1291"/>
                                      <a:gd name="T2" fmla="*/ 12 w 250"/>
                                      <a:gd name="T3" fmla="*/ 293 h 1291"/>
                                      <a:gd name="T4" fmla="*/ 17 w 250"/>
                                      <a:gd name="T5" fmla="*/ 152 h 1291"/>
                                      <a:gd name="T6" fmla="*/ 20 w 250"/>
                                      <a:gd name="T7" fmla="*/ 64 h 1291"/>
                                      <a:gd name="T8" fmla="*/ 41 w 250"/>
                                      <a:gd name="T9" fmla="*/ 1 h 1291"/>
                                      <a:gd name="T10" fmla="*/ 62 w 250"/>
                                      <a:gd name="T11" fmla="*/ 58 h 1291"/>
                                      <a:gd name="T12" fmla="*/ 66 w 250"/>
                                      <a:gd name="T13" fmla="*/ 163 h 1291"/>
                                      <a:gd name="T14" fmla="*/ 74 w 250"/>
                                      <a:gd name="T15" fmla="*/ 399 h 1291"/>
                                      <a:gd name="T16" fmla="*/ 79 w 250"/>
                                      <a:gd name="T17" fmla="*/ 569 h 1291"/>
                                      <a:gd name="T18" fmla="*/ 82 w 250"/>
                                      <a:gd name="T19" fmla="*/ 682 h 1291"/>
                                      <a:gd name="T20" fmla="*/ 87 w 250"/>
                                      <a:gd name="T21" fmla="*/ 847 h 1291"/>
                                      <a:gd name="T22" fmla="*/ 93 w 250"/>
                                      <a:gd name="T23" fmla="*/ 1057 h 1291"/>
                                      <a:gd name="T24" fmla="*/ 98 w 250"/>
                                      <a:gd name="T25" fmla="*/ 1204 h 1291"/>
                                      <a:gd name="T26" fmla="*/ 122 w 250"/>
                                      <a:gd name="T27" fmla="*/ 1291 h 1291"/>
                                      <a:gd name="T28" fmla="*/ 155 w 250"/>
                                      <a:gd name="T29" fmla="*/ 1201 h 1291"/>
                                      <a:gd name="T30" fmla="*/ 157 w 250"/>
                                      <a:gd name="T31" fmla="*/ 1018 h 1291"/>
                                      <a:gd name="T32" fmla="*/ 167 w 250"/>
                                      <a:gd name="T33" fmla="*/ 689 h 1291"/>
                                      <a:gd name="T34" fmla="*/ 175 w 250"/>
                                      <a:gd name="T35" fmla="*/ 414 h 1291"/>
                                      <a:gd name="T36" fmla="*/ 182 w 250"/>
                                      <a:gd name="T37" fmla="*/ 220 h 1291"/>
                                      <a:gd name="T38" fmla="*/ 209 w 250"/>
                                      <a:gd name="T39" fmla="*/ 157 h 1291"/>
                                      <a:gd name="T40" fmla="*/ 233 w 250"/>
                                      <a:gd name="T41" fmla="*/ 220 h 1291"/>
                                      <a:gd name="T42" fmla="*/ 240 w 250"/>
                                      <a:gd name="T43" fmla="*/ 369 h 1291"/>
                                      <a:gd name="T44" fmla="*/ 250 w 250"/>
                                      <a:gd name="T45" fmla="*/ 722 h 1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0" h="1291">
                                        <a:moveTo>
                                          <a:pt x="0" y="668"/>
                                        </a:moveTo>
                                        <a:lnTo>
                                          <a:pt x="12" y="293"/>
                                        </a:lnTo>
                                        <a:lnTo>
                                          <a:pt x="17" y="152"/>
                                        </a:lnTo>
                                        <a:cubicBezTo>
                                          <a:pt x="18" y="114"/>
                                          <a:pt x="16" y="89"/>
                                          <a:pt x="20" y="64"/>
                                        </a:cubicBezTo>
                                        <a:cubicBezTo>
                                          <a:pt x="24" y="39"/>
                                          <a:pt x="34" y="2"/>
                                          <a:pt x="41" y="1"/>
                                        </a:cubicBezTo>
                                        <a:cubicBezTo>
                                          <a:pt x="48" y="0"/>
                                          <a:pt x="58" y="31"/>
                                          <a:pt x="62" y="58"/>
                                        </a:cubicBezTo>
                                        <a:cubicBezTo>
                                          <a:pt x="66" y="85"/>
                                          <a:pt x="64" y="106"/>
                                          <a:pt x="66" y="163"/>
                                        </a:cubicBezTo>
                                        <a:cubicBezTo>
                                          <a:pt x="68" y="220"/>
                                          <a:pt x="72" y="332"/>
                                          <a:pt x="74" y="399"/>
                                        </a:cubicBezTo>
                                        <a:lnTo>
                                          <a:pt x="79" y="569"/>
                                        </a:lnTo>
                                        <a:lnTo>
                                          <a:pt x="82" y="682"/>
                                        </a:lnTo>
                                        <a:lnTo>
                                          <a:pt x="87" y="847"/>
                                        </a:lnTo>
                                        <a:lnTo>
                                          <a:pt x="93" y="1057"/>
                                        </a:lnTo>
                                        <a:lnTo>
                                          <a:pt x="98" y="1204"/>
                                        </a:lnTo>
                                        <a:cubicBezTo>
                                          <a:pt x="103" y="1243"/>
                                          <a:pt x="113" y="1291"/>
                                          <a:pt x="122" y="1291"/>
                                        </a:cubicBezTo>
                                        <a:cubicBezTo>
                                          <a:pt x="131" y="1291"/>
                                          <a:pt x="149" y="1246"/>
                                          <a:pt x="155" y="1201"/>
                                        </a:cubicBezTo>
                                        <a:lnTo>
                                          <a:pt x="157" y="1018"/>
                                        </a:lnTo>
                                        <a:lnTo>
                                          <a:pt x="167" y="689"/>
                                        </a:lnTo>
                                        <a:lnTo>
                                          <a:pt x="175" y="414"/>
                                        </a:lnTo>
                                        <a:lnTo>
                                          <a:pt x="182" y="220"/>
                                        </a:lnTo>
                                        <a:cubicBezTo>
                                          <a:pt x="188" y="177"/>
                                          <a:pt x="201" y="157"/>
                                          <a:pt x="209" y="157"/>
                                        </a:cubicBezTo>
                                        <a:cubicBezTo>
                                          <a:pt x="217" y="157"/>
                                          <a:pt x="228" y="185"/>
                                          <a:pt x="233" y="220"/>
                                        </a:cubicBezTo>
                                        <a:cubicBezTo>
                                          <a:pt x="238" y="255"/>
                                          <a:pt x="237" y="285"/>
                                          <a:pt x="240" y="369"/>
                                        </a:cubicBezTo>
                                        <a:lnTo>
                                          <a:pt x="250" y="72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51"/>
                                <wps:cNvSpPr>
                                  <a:spLocks/>
                                </wps:cNvSpPr>
                                <wps:spPr bwMode="auto">
                                  <a:xfrm>
                                    <a:off x="8581" y="9273"/>
                                    <a:ext cx="250" cy="813"/>
                                  </a:xfrm>
                                  <a:custGeom>
                                    <a:avLst/>
                                    <a:gdLst>
                                      <a:gd name="T0" fmla="*/ 0 w 250"/>
                                      <a:gd name="T1" fmla="*/ 436 h 813"/>
                                      <a:gd name="T2" fmla="*/ 7 w 250"/>
                                      <a:gd name="T3" fmla="*/ 726 h 813"/>
                                      <a:gd name="T4" fmla="*/ 43 w 250"/>
                                      <a:gd name="T5" fmla="*/ 813 h 813"/>
                                      <a:gd name="T6" fmla="*/ 70 w 250"/>
                                      <a:gd name="T7" fmla="*/ 723 h 813"/>
                                      <a:gd name="T8" fmla="*/ 79 w 250"/>
                                      <a:gd name="T9" fmla="*/ 535 h 813"/>
                                      <a:gd name="T10" fmla="*/ 83 w 250"/>
                                      <a:gd name="T11" fmla="*/ 422 h 813"/>
                                      <a:gd name="T12" fmla="*/ 87 w 250"/>
                                      <a:gd name="T13" fmla="*/ 256 h 813"/>
                                      <a:gd name="T14" fmla="*/ 91 w 250"/>
                                      <a:gd name="T15" fmla="*/ 66 h 813"/>
                                      <a:gd name="T16" fmla="*/ 124 w 250"/>
                                      <a:gd name="T17" fmla="*/ 3 h 813"/>
                                      <a:gd name="T18" fmla="*/ 156 w 250"/>
                                      <a:gd name="T19" fmla="*/ 86 h 813"/>
                                      <a:gd name="T20" fmla="*/ 167 w 250"/>
                                      <a:gd name="T21" fmla="*/ 414 h 813"/>
                                      <a:gd name="T22" fmla="*/ 175 w 250"/>
                                      <a:gd name="T23" fmla="*/ 558 h 813"/>
                                      <a:gd name="T24" fmla="*/ 211 w 250"/>
                                      <a:gd name="T25" fmla="*/ 651 h 813"/>
                                      <a:gd name="T26" fmla="*/ 247 w 250"/>
                                      <a:gd name="T27" fmla="*/ 555 h 813"/>
                                      <a:gd name="T28" fmla="*/ 250 w 250"/>
                                      <a:gd name="T29" fmla="*/ 382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 h="813">
                                        <a:moveTo>
                                          <a:pt x="0" y="436"/>
                                        </a:moveTo>
                                        <a:lnTo>
                                          <a:pt x="7" y="726"/>
                                        </a:lnTo>
                                        <a:cubicBezTo>
                                          <a:pt x="14" y="789"/>
                                          <a:pt x="33" y="813"/>
                                          <a:pt x="43" y="813"/>
                                        </a:cubicBezTo>
                                        <a:cubicBezTo>
                                          <a:pt x="53" y="813"/>
                                          <a:pt x="64" y="769"/>
                                          <a:pt x="70" y="723"/>
                                        </a:cubicBezTo>
                                        <a:lnTo>
                                          <a:pt x="79" y="535"/>
                                        </a:lnTo>
                                        <a:lnTo>
                                          <a:pt x="83" y="422"/>
                                        </a:lnTo>
                                        <a:lnTo>
                                          <a:pt x="87" y="256"/>
                                        </a:lnTo>
                                        <a:lnTo>
                                          <a:pt x="91" y="66"/>
                                        </a:lnTo>
                                        <a:cubicBezTo>
                                          <a:pt x="97" y="24"/>
                                          <a:pt x="113" y="0"/>
                                          <a:pt x="124" y="3"/>
                                        </a:cubicBezTo>
                                        <a:cubicBezTo>
                                          <a:pt x="135" y="6"/>
                                          <a:pt x="149" y="18"/>
                                          <a:pt x="156" y="86"/>
                                        </a:cubicBezTo>
                                        <a:lnTo>
                                          <a:pt x="167" y="414"/>
                                        </a:lnTo>
                                        <a:lnTo>
                                          <a:pt x="175" y="558"/>
                                        </a:lnTo>
                                        <a:cubicBezTo>
                                          <a:pt x="182" y="597"/>
                                          <a:pt x="199" y="652"/>
                                          <a:pt x="211" y="651"/>
                                        </a:cubicBezTo>
                                        <a:cubicBezTo>
                                          <a:pt x="223" y="650"/>
                                          <a:pt x="241" y="600"/>
                                          <a:pt x="247" y="555"/>
                                        </a:cubicBezTo>
                                        <a:lnTo>
                                          <a:pt x="250" y="38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452"/>
                                <wps:cNvSpPr>
                                  <a:spLocks/>
                                </wps:cNvSpPr>
                                <wps:spPr bwMode="auto">
                                  <a:xfrm>
                                    <a:off x="8835" y="9432"/>
                                    <a:ext cx="260" cy="365"/>
                                  </a:xfrm>
                                  <a:custGeom>
                                    <a:avLst/>
                                    <a:gdLst>
                                      <a:gd name="T0" fmla="*/ 0 w 260"/>
                                      <a:gd name="T1" fmla="*/ 224 h 365"/>
                                      <a:gd name="T2" fmla="*/ 2 w 260"/>
                                      <a:gd name="T3" fmla="*/ 111 h 365"/>
                                      <a:gd name="T4" fmla="*/ 8 w 260"/>
                                      <a:gd name="T5" fmla="*/ 42 h 365"/>
                                      <a:gd name="T6" fmla="*/ 41 w 260"/>
                                      <a:gd name="T7" fmla="*/ 3 h 365"/>
                                      <a:gd name="T8" fmla="*/ 77 w 260"/>
                                      <a:gd name="T9" fmla="*/ 60 h 365"/>
                                      <a:gd name="T10" fmla="*/ 79 w 260"/>
                                      <a:gd name="T11" fmla="*/ 125 h 365"/>
                                      <a:gd name="T12" fmla="*/ 89 w 260"/>
                                      <a:gd name="T13" fmla="*/ 228 h 365"/>
                                      <a:gd name="T14" fmla="*/ 98 w 260"/>
                                      <a:gd name="T15" fmla="*/ 318 h 365"/>
                                      <a:gd name="T16" fmla="*/ 131 w 260"/>
                                      <a:gd name="T17" fmla="*/ 363 h 365"/>
                                      <a:gd name="T18" fmla="*/ 164 w 260"/>
                                      <a:gd name="T19" fmla="*/ 309 h 365"/>
                                      <a:gd name="T20" fmla="*/ 167 w 260"/>
                                      <a:gd name="T21" fmla="*/ 246 h 365"/>
                                      <a:gd name="T22" fmla="*/ 179 w 260"/>
                                      <a:gd name="T23" fmla="*/ 144 h 365"/>
                                      <a:gd name="T24" fmla="*/ 218 w 260"/>
                                      <a:gd name="T25" fmla="*/ 102 h 365"/>
                                      <a:gd name="T26" fmla="*/ 248 w 260"/>
                                      <a:gd name="T27" fmla="*/ 165 h 365"/>
                                      <a:gd name="T28" fmla="*/ 260 w 260"/>
                                      <a:gd name="T29" fmla="*/ 24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0" h="365">
                                        <a:moveTo>
                                          <a:pt x="0" y="224"/>
                                        </a:moveTo>
                                        <a:lnTo>
                                          <a:pt x="2" y="111"/>
                                        </a:lnTo>
                                        <a:cubicBezTo>
                                          <a:pt x="3" y="81"/>
                                          <a:pt x="2" y="60"/>
                                          <a:pt x="8" y="42"/>
                                        </a:cubicBezTo>
                                        <a:cubicBezTo>
                                          <a:pt x="14" y="24"/>
                                          <a:pt x="30" y="0"/>
                                          <a:pt x="41" y="3"/>
                                        </a:cubicBezTo>
                                        <a:cubicBezTo>
                                          <a:pt x="52" y="6"/>
                                          <a:pt x="71" y="40"/>
                                          <a:pt x="77" y="60"/>
                                        </a:cubicBezTo>
                                        <a:cubicBezTo>
                                          <a:pt x="83" y="80"/>
                                          <a:pt x="77" y="97"/>
                                          <a:pt x="79" y="125"/>
                                        </a:cubicBezTo>
                                        <a:lnTo>
                                          <a:pt x="89" y="228"/>
                                        </a:lnTo>
                                        <a:lnTo>
                                          <a:pt x="98" y="318"/>
                                        </a:lnTo>
                                        <a:cubicBezTo>
                                          <a:pt x="105" y="340"/>
                                          <a:pt x="120" y="365"/>
                                          <a:pt x="131" y="363"/>
                                        </a:cubicBezTo>
                                        <a:cubicBezTo>
                                          <a:pt x="142" y="361"/>
                                          <a:pt x="158" y="328"/>
                                          <a:pt x="164" y="309"/>
                                        </a:cubicBezTo>
                                        <a:lnTo>
                                          <a:pt x="167" y="246"/>
                                        </a:lnTo>
                                        <a:lnTo>
                                          <a:pt x="179" y="144"/>
                                        </a:lnTo>
                                        <a:cubicBezTo>
                                          <a:pt x="187" y="120"/>
                                          <a:pt x="207" y="99"/>
                                          <a:pt x="218" y="102"/>
                                        </a:cubicBezTo>
                                        <a:cubicBezTo>
                                          <a:pt x="229" y="105"/>
                                          <a:pt x="241" y="142"/>
                                          <a:pt x="248" y="165"/>
                                        </a:cubicBezTo>
                                        <a:lnTo>
                                          <a:pt x="260" y="24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53"/>
                                <wps:cNvSpPr>
                                  <a:spLocks/>
                                </wps:cNvSpPr>
                                <wps:spPr bwMode="auto">
                                  <a:xfrm>
                                    <a:off x="9089" y="9584"/>
                                    <a:ext cx="225" cy="124"/>
                                  </a:xfrm>
                                  <a:custGeom>
                                    <a:avLst/>
                                    <a:gdLst>
                                      <a:gd name="T0" fmla="*/ 0 w 225"/>
                                      <a:gd name="T1" fmla="*/ 70 h 124"/>
                                      <a:gd name="T2" fmla="*/ 30 w 225"/>
                                      <a:gd name="T3" fmla="*/ 121 h 124"/>
                                      <a:gd name="T4" fmla="*/ 69 w 225"/>
                                      <a:gd name="T5" fmla="*/ 88 h 124"/>
                                      <a:gd name="T6" fmla="*/ 102 w 225"/>
                                      <a:gd name="T7" fmla="*/ 10 h 124"/>
                                      <a:gd name="T8" fmla="*/ 153 w 225"/>
                                      <a:gd name="T9" fmla="*/ 28 h 124"/>
                                      <a:gd name="T10" fmla="*/ 174 w 225"/>
                                      <a:gd name="T11" fmla="*/ 91 h 124"/>
                                      <a:gd name="T12" fmla="*/ 225 w 225"/>
                                      <a:gd name="T13" fmla="*/ 103 h 124"/>
                                    </a:gdLst>
                                    <a:ahLst/>
                                    <a:cxnLst>
                                      <a:cxn ang="0">
                                        <a:pos x="T0" y="T1"/>
                                      </a:cxn>
                                      <a:cxn ang="0">
                                        <a:pos x="T2" y="T3"/>
                                      </a:cxn>
                                      <a:cxn ang="0">
                                        <a:pos x="T4" y="T5"/>
                                      </a:cxn>
                                      <a:cxn ang="0">
                                        <a:pos x="T6" y="T7"/>
                                      </a:cxn>
                                      <a:cxn ang="0">
                                        <a:pos x="T8" y="T9"/>
                                      </a:cxn>
                                      <a:cxn ang="0">
                                        <a:pos x="T10" y="T11"/>
                                      </a:cxn>
                                      <a:cxn ang="0">
                                        <a:pos x="T12" y="T13"/>
                                      </a:cxn>
                                    </a:cxnLst>
                                    <a:rect l="0" t="0" r="r" b="b"/>
                                    <a:pathLst>
                                      <a:path w="225" h="124">
                                        <a:moveTo>
                                          <a:pt x="0" y="70"/>
                                        </a:moveTo>
                                        <a:cubicBezTo>
                                          <a:pt x="5" y="78"/>
                                          <a:pt x="19" y="118"/>
                                          <a:pt x="30" y="121"/>
                                        </a:cubicBezTo>
                                        <a:cubicBezTo>
                                          <a:pt x="41" y="124"/>
                                          <a:pt x="57" y="106"/>
                                          <a:pt x="69" y="88"/>
                                        </a:cubicBezTo>
                                        <a:cubicBezTo>
                                          <a:pt x="81" y="70"/>
                                          <a:pt x="88" y="20"/>
                                          <a:pt x="102" y="10"/>
                                        </a:cubicBezTo>
                                        <a:cubicBezTo>
                                          <a:pt x="116" y="0"/>
                                          <a:pt x="141" y="15"/>
                                          <a:pt x="153" y="28"/>
                                        </a:cubicBezTo>
                                        <a:lnTo>
                                          <a:pt x="174" y="91"/>
                                        </a:lnTo>
                                        <a:cubicBezTo>
                                          <a:pt x="186" y="104"/>
                                          <a:pt x="215" y="101"/>
                                          <a:pt x="225" y="103"/>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54"/>
                                <wps:cNvSpPr>
                                  <a:spLocks/>
                                </wps:cNvSpPr>
                                <wps:spPr bwMode="auto">
                                  <a:xfrm>
                                    <a:off x="9311" y="9511"/>
                                    <a:ext cx="280" cy="226"/>
                                  </a:xfrm>
                                  <a:custGeom>
                                    <a:avLst/>
                                    <a:gdLst>
                                      <a:gd name="T0" fmla="*/ 0 w 280"/>
                                      <a:gd name="T1" fmla="*/ 173 h 226"/>
                                      <a:gd name="T2" fmla="*/ 21 w 280"/>
                                      <a:gd name="T3" fmla="*/ 158 h 226"/>
                                      <a:gd name="T4" fmla="*/ 30 w 280"/>
                                      <a:gd name="T5" fmla="*/ 110 h 226"/>
                                      <a:gd name="T6" fmla="*/ 69 w 280"/>
                                      <a:gd name="T7" fmla="*/ 65 h 226"/>
                                      <a:gd name="T8" fmla="*/ 108 w 280"/>
                                      <a:gd name="T9" fmla="*/ 104 h 226"/>
                                      <a:gd name="T10" fmla="*/ 117 w 280"/>
                                      <a:gd name="T11" fmla="*/ 164 h 226"/>
                                      <a:gd name="T12" fmla="*/ 150 w 280"/>
                                      <a:gd name="T13" fmla="*/ 224 h 226"/>
                                      <a:gd name="T14" fmla="*/ 196 w 280"/>
                                      <a:gd name="T15" fmla="*/ 175 h 226"/>
                                      <a:gd name="T16" fmla="*/ 195 w 280"/>
                                      <a:gd name="T17" fmla="*/ 56 h 226"/>
                                      <a:gd name="T18" fmla="*/ 225 w 280"/>
                                      <a:gd name="T19" fmla="*/ 2 h 226"/>
                                      <a:gd name="T20" fmla="*/ 267 w 280"/>
                                      <a:gd name="T21" fmla="*/ 44 h 226"/>
                                      <a:gd name="T22" fmla="*/ 280 w 280"/>
                                      <a:gd name="T23" fmla="*/ 20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0" h="226">
                                        <a:moveTo>
                                          <a:pt x="0" y="173"/>
                                        </a:moveTo>
                                        <a:lnTo>
                                          <a:pt x="21" y="158"/>
                                        </a:lnTo>
                                        <a:lnTo>
                                          <a:pt x="30" y="110"/>
                                        </a:lnTo>
                                        <a:cubicBezTo>
                                          <a:pt x="38" y="95"/>
                                          <a:pt x="56" y="66"/>
                                          <a:pt x="69" y="65"/>
                                        </a:cubicBezTo>
                                        <a:cubicBezTo>
                                          <a:pt x="82" y="64"/>
                                          <a:pt x="100" y="88"/>
                                          <a:pt x="108" y="104"/>
                                        </a:cubicBezTo>
                                        <a:lnTo>
                                          <a:pt x="117" y="164"/>
                                        </a:lnTo>
                                        <a:cubicBezTo>
                                          <a:pt x="124" y="184"/>
                                          <a:pt x="137" y="222"/>
                                          <a:pt x="150" y="224"/>
                                        </a:cubicBezTo>
                                        <a:cubicBezTo>
                                          <a:pt x="163" y="226"/>
                                          <a:pt x="188" y="203"/>
                                          <a:pt x="196" y="175"/>
                                        </a:cubicBezTo>
                                        <a:lnTo>
                                          <a:pt x="195" y="56"/>
                                        </a:lnTo>
                                        <a:cubicBezTo>
                                          <a:pt x="200" y="27"/>
                                          <a:pt x="213" y="4"/>
                                          <a:pt x="225" y="2"/>
                                        </a:cubicBezTo>
                                        <a:cubicBezTo>
                                          <a:pt x="237" y="0"/>
                                          <a:pt x="258" y="10"/>
                                          <a:pt x="267" y="44"/>
                                        </a:cubicBezTo>
                                        <a:lnTo>
                                          <a:pt x="280" y="20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55"/>
                                <wps:cNvSpPr>
                                  <a:spLocks/>
                                </wps:cNvSpPr>
                                <wps:spPr bwMode="auto">
                                  <a:xfrm>
                                    <a:off x="9591" y="9383"/>
                                    <a:ext cx="250" cy="623"/>
                                  </a:xfrm>
                                  <a:custGeom>
                                    <a:avLst/>
                                    <a:gdLst>
                                      <a:gd name="T0" fmla="*/ 0 w 250"/>
                                      <a:gd name="T1" fmla="*/ 333 h 623"/>
                                      <a:gd name="T2" fmla="*/ 11 w 250"/>
                                      <a:gd name="T3" fmla="*/ 424 h 623"/>
                                      <a:gd name="T4" fmla="*/ 38 w 250"/>
                                      <a:gd name="T5" fmla="*/ 463 h 623"/>
                                      <a:gd name="T6" fmla="*/ 68 w 250"/>
                                      <a:gd name="T7" fmla="*/ 439 h 623"/>
                                      <a:gd name="T8" fmla="*/ 83 w 250"/>
                                      <a:gd name="T9" fmla="*/ 347 h 623"/>
                                      <a:gd name="T10" fmla="*/ 89 w 250"/>
                                      <a:gd name="T11" fmla="*/ 82 h 623"/>
                                      <a:gd name="T12" fmla="*/ 119 w 250"/>
                                      <a:gd name="T13" fmla="*/ 1 h 623"/>
                                      <a:gd name="T14" fmla="*/ 161 w 250"/>
                                      <a:gd name="T15" fmla="*/ 73 h 623"/>
                                      <a:gd name="T16" fmla="*/ 167 w 250"/>
                                      <a:gd name="T17" fmla="*/ 340 h 623"/>
                                      <a:gd name="T18" fmla="*/ 173 w 250"/>
                                      <a:gd name="T19" fmla="*/ 508 h 623"/>
                                      <a:gd name="T20" fmla="*/ 197 w 250"/>
                                      <a:gd name="T21" fmla="*/ 616 h 623"/>
                                      <a:gd name="T22" fmla="*/ 242 w 250"/>
                                      <a:gd name="T23" fmla="*/ 550 h 623"/>
                                      <a:gd name="T24" fmla="*/ 250 w 250"/>
                                      <a:gd name="T25" fmla="*/ 307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0" h="623">
                                        <a:moveTo>
                                          <a:pt x="0" y="333"/>
                                        </a:moveTo>
                                        <a:cubicBezTo>
                                          <a:pt x="2" y="348"/>
                                          <a:pt x="5" y="402"/>
                                          <a:pt x="11" y="424"/>
                                        </a:cubicBezTo>
                                        <a:cubicBezTo>
                                          <a:pt x="17" y="446"/>
                                          <a:pt x="29" y="461"/>
                                          <a:pt x="38" y="463"/>
                                        </a:cubicBezTo>
                                        <a:cubicBezTo>
                                          <a:pt x="47" y="465"/>
                                          <a:pt x="61" y="458"/>
                                          <a:pt x="68" y="439"/>
                                        </a:cubicBezTo>
                                        <a:cubicBezTo>
                                          <a:pt x="75" y="420"/>
                                          <a:pt x="80" y="406"/>
                                          <a:pt x="83" y="347"/>
                                        </a:cubicBezTo>
                                        <a:lnTo>
                                          <a:pt x="89" y="82"/>
                                        </a:lnTo>
                                        <a:cubicBezTo>
                                          <a:pt x="95" y="24"/>
                                          <a:pt x="107" y="2"/>
                                          <a:pt x="119" y="1"/>
                                        </a:cubicBezTo>
                                        <a:cubicBezTo>
                                          <a:pt x="131" y="0"/>
                                          <a:pt x="153" y="17"/>
                                          <a:pt x="161" y="73"/>
                                        </a:cubicBezTo>
                                        <a:lnTo>
                                          <a:pt x="167" y="340"/>
                                        </a:lnTo>
                                        <a:lnTo>
                                          <a:pt x="173" y="508"/>
                                        </a:lnTo>
                                        <a:cubicBezTo>
                                          <a:pt x="178" y="554"/>
                                          <a:pt x="185" y="609"/>
                                          <a:pt x="197" y="616"/>
                                        </a:cubicBezTo>
                                        <a:cubicBezTo>
                                          <a:pt x="209" y="623"/>
                                          <a:pt x="233" y="601"/>
                                          <a:pt x="242" y="550"/>
                                        </a:cubicBezTo>
                                        <a:lnTo>
                                          <a:pt x="250" y="30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55" name="Rectangle 456"/>
                            <wps:cNvSpPr>
                              <a:spLocks noChangeArrowheads="1"/>
                            </wps:cNvSpPr>
                            <wps:spPr bwMode="auto">
                              <a:xfrm>
                                <a:off x="1710" y="12324"/>
                                <a:ext cx="8322" cy="1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56" name="Group 457"/>
                            <wpg:cNvGrpSpPr>
                              <a:grpSpLocks/>
                            </wpg:cNvGrpSpPr>
                            <wpg:grpSpPr bwMode="auto">
                              <a:xfrm>
                                <a:off x="1871" y="11400"/>
                                <a:ext cx="7878" cy="832"/>
                                <a:chOff x="1871" y="11400"/>
                                <a:chExt cx="7878" cy="832"/>
                              </a:xfrm>
                            </wpg:grpSpPr>
                            <wps:wsp>
                              <wps:cNvPr id="457" name="Freeform 458"/>
                              <wps:cNvSpPr>
                                <a:spLocks/>
                              </wps:cNvSpPr>
                              <wps:spPr bwMode="auto">
                                <a:xfrm>
                                  <a:off x="1871" y="11400"/>
                                  <a:ext cx="4019" cy="832"/>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ap="flat" cmpd="sng">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459"/>
                              <wps:cNvSpPr>
                                <a:spLocks/>
                              </wps:cNvSpPr>
                              <wps:spPr bwMode="auto">
                                <a:xfrm>
                                  <a:off x="5879" y="11400"/>
                                  <a:ext cx="3870" cy="832"/>
                                </a:xfrm>
                                <a:custGeom>
                                  <a:avLst/>
                                  <a:gdLst>
                                    <a:gd name="T0" fmla="*/ 0 w 3870"/>
                                    <a:gd name="T1" fmla="*/ 412 h 832"/>
                                    <a:gd name="T2" fmla="*/ 279 w 3870"/>
                                    <a:gd name="T3" fmla="*/ 651 h 832"/>
                                    <a:gd name="T4" fmla="*/ 370 w 3870"/>
                                    <a:gd name="T5" fmla="*/ 718 h 832"/>
                                    <a:gd name="T6" fmla="*/ 433 w 3870"/>
                                    <a:gd name="T7" fmla="*/ 758 h 832"/>
                                    <a:gd name="T8" fmla="*/ 530 w 3870"/>
                                    <a:gd name="T9" fmla="*/ 803 h 832"/>
                                    <a:gd name="T10" fmla="*/ 667 w 3870"/>
                                    <a:gd name="T11" fmla="*/ 829 h 832"/>
                                    <a:gd name="T12" fmla="*/ 780 w 3870"/>
                                    <a:gd name="T13" fmla="*/ 820 h 832"/>
                                    <a:gd name="T14" fmla="*/ 833 w 3870"/>
                                    <a:gd name="T15" fmla="*/ 806 h 832"/>
                                    <a:gd name="T16" fmla="*/ 932 w 3870"/>
                                    <a:gd name="T17" fmla="*/ 765 h 832"/>
                                    <a:gd name="T18" fmla="*/ 1043 w 3870"/>
                                    <a:gd name="T19" fmla="*/ 696 h 832"/>
                                    <a:gd name="T20" fmla="*/ 1215 w 3870"/>
                                    <a:gd name="T21" fmla="*/ 550 h 832"/>
                                    <a:gd name="T22" fmla="*/ 1299 w 3870"/>
                                    <a:gd name="T23" fmla="*/ 473 h 832"/>
                                    <a:gd name="T24" fmla="*/ 1353 w 3870"/>
                                    <a:gd name="T25" fmla="*/ 419 h 832"/>
                                    <a:gd name="T26" fmla="*/ 1419 w 3870"/>
                                    <a:gd name="T27" fmla="*/ 353 h 832"/>
                                    <a:gd name="T28" fmla="*/ 1521 w 3870"/>
                                    <a:gd name="T29" fmla="*/ 261 h 832"/>
                                    <a:gd name="T30" fmla="*/ 1653 w 3870"/>
                                    <a:gd name="T31" fmla="*/ 150 h 832"/>
                                    <a:gd name="T32" fmla="*/ 1694 w 3870"/>
                                    <a:gd name="T33" fmla="*/ 117 h 832"/>
                                    <a:gd name="T34" fmla="*/ 1759 w 3870"/>
                                    <a:gd name="T35" fmla="*/ 80 h 832"/>
                                    <a:gd name="T36" fmla="*/ 1862 w 3870"/>
                                    <a:gd name="T37" fmla="*/ 32 h 832"/>
                                    <a:gd name="T38" fmla="*/ 1987 w 3870"/>
                                    <a:gd name="T39" fmla="*/ 4 h 832"/>
                                    <a:gd name="T40" fmla="*/ 2086 w 3870"/>
                                    <a:gd name="T41" fmla="*/ 9 h 832"/>
                                    <a:gd name="T42" fmla="*/ 2160 w 3870"/>
                                    <a:gd name="T43" fmla="*/ 29 h 832"/>
                                    <a:gd name="T44" fmla="*/ 2246 w 3870"/>
                                    <a:gd name="T45" fmla="*/ 67 h 832"/>
                                    <a:gd name="T46" fmla="*/ 2412 w 3870"/>
                                    <a:gd name="T47" fmla="*/ 170 h 832"/>
                                    <a:gd name="T48" fmla="*/ 2543 w 3870"/>
                                    <a:gd name="T49" fmla="*/ 278 h 832"/>
                                    <a:gd name="T50" fmla="*/ 2698 w 3870"/>
                                    <a:gd name="T51" fmla="*/ 422 h 832"/>
                                    <a:gd name="T52" fmla="*/ 2827 w 3870"/>
                                    <a:gd name="T53" fmla="*/ 544 h 832"/>
                                    <a:gd name="T54" fmla="*/ 2911 w 3870"/>
                                    <a:gd name="T55" fmla="*/ 614 h 832"/>
                                    <a:gd name="T56" fmla="*/ 2962 w 3870"/>
                                    <a:gd name="T57" fmla="*/ 655 h 832"/>
                                    <a:gd name="T58" fmla="*/ 3026 w 3870"/>
                                    <a:gd name="T59" fmla="*/ 699 h 832"/>
                                    <a:gd name="T60" fmla="*/ 3102 w 3870"/>
                                    <a:gd name="T61" fmla="*/ 745 h 832"/>
                                    <a:gd name="T62" fmla="*/ 3260 w 3870"/>
                                    <a:gd name="T63" fmla="*/ 809 h 832"/>
                                    <a:gd name="T64" fmla="*/ 3373 w 3870"/>
                                    <a:gd name="T65" fmla="*/ 823 h 832"/>
                                    <a:gd name="T66" fmla="*/ 3508 w 3870"/>
                                    <a:gd name="T67" fmla="*/ 799 h 832"/>
                                    <a:gd name="T68" fmla="*/ 3675 w 3870"/>
                                    <a:gd name="T69" fmla="*/ 715 h 832"/>
                                    <a:gd name="T70" fmla="*/ 3773 w 3870"/>
                                    <a:gd name="T71" fmla="*/ 644 h 832"/>
                                    <a:gd name="T72" fmla="*/ 3870 w 3870"/>
                                    <a:gd name="T73" fmla="*/ 563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70" h="832">
                                      <a:moveTo>
                                        <a:pt x="0" y="412"/>
                                      </a:moveTo>
                                      <a:cubicBezTo>
                                        <a:pt x="47" y="452"/>
                                        <a:pt x="216" y="600"/>
                                        <a:pt x="279" y="651"/>
                                      </a:cubicBezTo>
                                      <a:lnTo>
                                        <a:pt x="370" y="718"/>
                                      </a:lnTo>
                                      <a:lnTo>
                                        <a:pt x="433" y="758"/>
                                      </a:lnTo>
                                      <a:lnTo>
                                        <a:pt x="530" y="803"/>
                                      </a:lnTo>
                                      <a:cubicBezTo>
                                        <a:pt x="569" y="814"/>
                                        <a:pt x="626" y="826"/>
                                        <a:pt x="667" y="829"/>
                                      </a:cubicBezTo>
                                      <a:cubicBezTo>
                                        <a:pt x="710" y="832"/>
                                        <a:pt x="753" y="824"/>
                                        <a:pt x="780" y="820"/>
                                      </a:cubicBezTo>
                                      <a:lnTo>
                                        <a:pt x="833" y="806"/>
                                      </a:lnTo>
                                      <a:cubicBezTo>
                                        <a:pt x="858" y="797"/>
                                        <a:pt x="899" y="784"/>
                                        <a:pt x="932" y="765"/>
                                      </a:cubicBezTo>
                                      <a:lnTo>
                                        <a:pt x="1043" y="696"/>
                                      </a:lnTo>
                                      <a:cubicBezTo>
                                        <a:pt x="1088" y="660"/>
                                        <a:pt x="1172" y="587"/>
                                        <a:pt x="1215" y="550"/>
                                      </a:cubicBezTo>
                                      <a:cubicBezTo>
                                        <a:pt x="1256" y="513"/>
                                        <a:pt x="1275" y="494"/>
                                        <a:pt x="1299" y="473"/>
                                      </a:cubicBezTo>
                                      <a:lnTo>
                                        <a:pt x="1353" y="419"/>
                                      </a:lnTo>
                                      <a:cubicBezTo>
                                        <a:pt x="1373" y="399"/>
                                        <a:pt x="1390" y="380"/>
                                        <a:pt x="1419" y="353"/>
                                      </a:cubicBezTo>
                                      <a:lnTo>
                                        <a:pt x="1521" y="261"/>
                                      </a:lnTo>
                                      <a:lnTo>
                                        <a:pt x="1653" y="150"/>
                                      </a:lnTo>
                                      <a:lnTo>
                                        <a:pt x="1694" y="117"/>
                                      </a:lnTo>
                                      <a:lnTo>
                                        <a:pt x="1759" y="80"/>
                                      </a:lnTo>
                                      <a:cubicBezTo>
                                        <a:pt x="1788" y="66"/>
                                        <a:pt x="1823" y="45"/>
                                        <a:pt x="1862" y="32"/>
                                      </a:cubicBezTo>
                                      <a:cubicBezTo>
                                        <a:pt x="1899" y="20"/>
                                        <a:pt x="1950" y="8"/>
                                        <a:pt x="1987" y="4"/>
                                      </a:cubicBezTo>
                                      <a:cubicBezTo>
                                        <a:pt x="2022" y="0"/>
                                        <a:pt x="2055" y="4"/>
                                        <a:pt x="2086" y="9"/>
                                      </a:cubicBezTo>
                                      <a:cubicBezTo>
                                        <a:pt x="2116" y="13"/>
                                        <a:pt x="2133" y="20"/>
                                        <a:pt x="2160" y="29"/>
                                      </a:cubicBezTo>
                                      <a:cubicBezTo>
                                        <a:pt x="2186" y="39"/>
                                        <a:pt x="2205" y="43"/>
                                        <a:pt x="2246" y="67"/>
                                      </a:cubicBezTo>
                                      <a:cubicBezTo>
                                        <a:pt x="2287" y="90"/>
                                        <a:pt x="2361" y="135"/>
                                        <a:pt x="2412" y="170"/>
                                      </a:cubicBezTo>
                                      <a:lnTo>
                                        <a:pt x="2543" y="278"/>
                                      </a:lnTo>
                                      <a:lnTo>
                                        <a:pt x="2698" y="422"/>
                                      </a:lnTo>
                                      <a:lnTo>
                                        <a:pt x="2827" y="544"/>
                                      </a:lnTo>
                                      <a:lnTo>
                                        <a:pt x="2911" y="614"/>
                                      </a:lnTo>
                                      <a:lnTo>
                                        <a:pt x="2962" y="655"/>
                                      </a:lnTo>
                                      <a:lnTo>
                                        <a:pt x="3026" y="699"/>
                                      </a:lnTo>
                                      <a:lnTo>
                                        <a:pt x="3102" y="745"/>
                                      </a:lnTo>
                                      <a:cubicBezTo>
                                        <a:pt x="3141" y="764"/>
                                        <a:pt x="3215" y="796"/>
                                        <a:pt x="3260" y="809"/>
                                      </a:cubicBezTo>
                                      <a:cubicBezTo>
                                        <a:pt x="3305" y="822"/>
                                        <a:pt x="3332" y="824"/>
                                        <a:pt x="3373" y="823"/>
                                      </a:cubicBezTo>
                                      <a:cubicBezTo>
                                        <a:pt x="3414" y="821"/>
                                        <a:pt x="3459" y="817"/>
                                        <a:pt x="3508" y="799"/>
                                      </a:cubicBezTo>
                                      <a:cubicBezTo>
                                        <a:pt x="3558" y="781"/>
                                        <a:pt x="3630" y="741"/>
                                        <a:pt x="3675" y="715"/>
                                      </a:cubicBezTo>
                                      <a:cubicBezTo>
                                        <a:pt x="3718" y="689"/>
                                        <a:pt x="3740" y="669"/>
                                        <a:pt x="3773" y="644"/>
                                      </a:cubicBezTo>
                                      <a:cubicBezTo>
                                        <a:pt x="3804" y="620"/>
                                        <a:pt x="3854" y="576"/>
                                        <a:pt x="3870" y="563"/>
                                      </a:cubicBezTo>
                                    </a:path>
                                  </a:pathLst>
                                </a:custGeom>
                                <a:noFill/>
                                <a:ln w="28575" cap="flat" cmpd="sng">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59" name="Line 460"/>
                          <wps:cNvCnPr/>
                          <wps:spPr bwMode="auto">
                            <a:xfrm flipV="1">
                              <a:off x="1810" y="12320"/>
                              <a:ext cx="796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0" name="Group 461"/>
                        <wpg:cNvGrpSpPr>
                          <a:grpSpLocks/>
                        </wpg:cNvGrpSpPr>
                        <wpg:grpSpPr bwMode="auto">
                          <a:xfrm>
                            <a:off x="2202" y="6966"/>
                            <a:ext cx="6896" cy="713"/>
                            <a:chOff x="3879" y="4155"/>
                            <a:chExt cx="3443" cy="1422"/>
                          </a:xfrm>
                        </wpg:grpSpPr>
                        <wps:wsp>
                          <wps:cNvPr id="461" name="Freeform 462"/>
                          <wps:cNvSpPr>
                            <a:spLocks/>
                          </wps:cNvSpPr>
                          <wps:spPr bwMode="auto">
                            <a:xfrm>
                              <a:off x="3879" y="4155"/>
                              <a:ext cx="1720" cy="1422"/>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63"/>
                          <wps:cNvSpPr>
                            <a:spLocks/>
                          </wps:cNvSpPr>
                          <wps:spPr bwMode="auto">
                            <a:xfrm>
                              <a:off x="5594" y="4155"/>
                              <a:ext cx="1728" cy="1422"/>
                            </a:xfrm>
                            <a:custGeom>
                              <a:avLst/>
                              <a:gdLst>
                                <a:gd name="T0" fmla="*/ 0 w 2071"/>
                                <a:gd name="T1" fmla="*/ 705 h 1422"/>
                                <a:gd name="T2" fmla="*/ 143 w 2071"/>
                                <a:gd name="T3" fmla="*/ 1113 h 1422"/>
                                <a:gd name="T4" fmla="*/ 190 w 2071"/>
                                <a:gd name="T5" fmla="*/ 1228 h 1422"/>
                                <a:gd name="T6" fmla="*/ 222 w 2071"/>
                                <a:gd name="T7" fmla="*/ 1295 h 1422"/>
                                <a:gd name="T8" fmla="*/ 272 w 2071"/>
                                <a:gd name="T9" fmla="*/ 1372 h 1422"/>
                                <a:gd name="T10" fmla="*/ 342 w 2071"/>
                                <a:gd name="T11" fmla="*/ 1417 h 1422"/>
                                <a:gd name="T12" fmla="*/ 400 w 2071"/>
                                <a:gd name="T13" fmla="*/ 1401 h 1422"/>
                                <a:gd name="T14" fmla="*/ 427 w 2071"/>
                                <a:gd name="T15" fmla="*/ 1378 h 1422"/>
                                <a:gd name="T16" fmla="*/ 478 w 2071"/>
                                <a:gd name="T17" fmla="*/ 1308 h 1422"/>
                                <a:gd name="T18" fmla="*/ 535 w 2071"/>
                                <a:gd name="T19" fmla="*/ 1189 h 1422"/>
                                <a:gd name="T20" fmla="*/ 623 w 2071"/>
                                <a:gd name="T21" fmla="*/ 940 h 1422"/>
                                <a:gd name="T22" fmla="*/ 666 w 2071"/>
                                <a:gd name="T23" fmla="*/ 808 h 1422"/>
                                <a:gd name="T24" fmla="*/ 694 w 2071"/>
                                <a:gd name="T25" fmla="*/ 716 h 1422"/>
                                <a:gd name="T26" fmla="*/ 728 w 2071"/>
                                <a:gd name="T27" fmla="*/ 604 h 1422"/>
                                <a:gd name="T28" fmla="*/ 780 w 2071"/>
                                <a:gd name="T29" fmla="*/ 446 h 1422"/>
                                <a:gd name="T30" fmla="*/ 848 w 2071"/>
                                <a:gd name="T31" fmla="*/ 257 h 1422"/>
                                <a:gd name="T32" fmla="*/ 869 w 2071"/>
                                <a:gd name="T33" fmla="*/ 200 h 1422"/>
                                <a:gd name="T34" fmla="*/ 902 w 2071"/>
                                <a:gd name="T35" fmla="*/ 137 h 1422"/>
                                <a:gd name="T36" fmla="*/ 955 w 2071"/>
                                <a:gd name="T37" fmla="*/ 55 h 1422"/>
                                <a:gd name="T38" fmla="*/ 1019 w 2071"/>
                                <a:gd name="T39" fmla="*/ 7 h 1422"/>
                                <a:gd name="T40" fmla="*/ 1070 w 2071"/>
                                <a:gd name="T41" fmla="*/ 15 h 1422"/>
                                <a:gd name="T42" fmla="*/ 1108 w 2071"/>
                                <a:gd name="T43" fmla="*/ 50 h 1422"/>
                                <a:gd name="T44" fmla="*/ 1152 w 2071"/>
                                <a:gd name="T45" fmla="*/ 114 h 1422"/>
                                <a:gd name="T46" fmla="*/ 1237 w 2071"/>
                                <a:gd name="T47" fmla="*/ 291 h 1422"/>
                                <a:gd name="T48" fmla="*/ 1304 w 2071"/>
                                <a:gd name="T49" fmla="*/ 475 h 1422"/>
                                <a:gd name="T50" fmla="*/ 1384 w 2071"/>
                                <a:gd name="T51" fmla="*/ 722 h 1422"/>
                                <a:gd name="T52" fmla="*/ 1450 w 2071"/>
                                <a:gd name="T53" fmla="*/ 930 h 1422"/>
                                <a:gd name="T54" fmla="*/ 1493 w 2071"/>
                                <a:gd name="T55" fmla="*/ 1049 h 1422"/>
                                <a:gd name="T56" fmla="*/ 1519 w 2071"/>
                                <a:gd name="T57" fmla="*/ 1119 h 1422"/>
                                <a:gd name="T58" fmla="*/ 1552 w 2071"/>
                                <a:gd name="T59" fmla="*/ 1194 h 1422"/>
                                <a:gd name="T60" fmla="*/ 1591 w 2071"/>
                                <a:gd name="T61" fmla="*/ 1274 h 1422"/>
                                <a:gd name="T62" fmla="*/ 1672 w 2071"/>
                                <a:gd name="T63" fmla="*/ 1383 h 1422"/>
                                <a:gd name="T64" fmla="*/ 1730 w 2071"/>
                                <a:gd name="T65" fmla="*/ 1406 h 1422"/>
                                <a:gd name="T66" fmla="*/ 1799 w 2071"/>
                                <a:gd name="T67" fmla="*/ 1365 h 1422"/>
                                <a:gd name="T68" fmla="*/ 1885 w 2071"/>
                                <a:gd name="T69" fmla="*/ 1222 h 1422"/>
                                <a:gd name="T70" fmla="*/ 1935 w 2071"/>
                                <a:gd name="T71" fmla="*/ 1101 h 1422"/>
                                <a:gd name="T72" fmla="*/ 1985 w 2071"/>
                                <a:gd name="T73" fmla="*/ 963 h 1422"/>
                                <a:gd name="T74" fmla="*/ 2071 w 2071"/>
                                <a:gd name="T75" fmla="*/ 698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71" h="1422">
                                  <a:moveTo>
                                    <a:pt x="0" y="705"/>
                                  </a:moveTo>
                                  <a:cubicBezTo>
                                    <a:pt x="24" y="772"/>
                                    <a:pt x="111" y="1026"/>
                                    <a:pt x="143" y="1113"/>
                                  </a:cubicBezTo>
                                  <a:lnTo>
                                    <a:pt x="190" y="1228"/>
                                  </a:lnTo>
                                  <a:lnTo>
                                    <a:pt x="222" y="1295"/>
                                  </a:lnTo>
                                  <a:lnTo>
                                    <a:pt x="272" y="1372"/>
                                  </a:lnTo>
                                  <a:cubicBezTo>
                                    <a:pt x="292" y="1392"/>
                                    <a:pt x="321" y="1412"/>
                                    <a:pt x="342" y="1417"/>
                                  </a:cubicBezTo>
                                  <a:cubicBezTo>
                                    <a:pt x="364" y="1422"/>
                                    <a:pt x="386" y="1408"/>
                                    <a:pt x="400" y="1401"/>
                                  </a:cubicBezTo>
                                  <a:lnTo>
                                    <a:pt x="427" y="1378"/>
                                  </a:lnTo>
                                  <a:cubicBezTo>
                                    <a:pt x="440" y="1362"/>
                                    <a:pt x="461" y="1340"/>
                                    <a:pt x="478" y="1308"/>
                                  </a:cubicBezTo>
                                  <a:lnTo>
                                    <a:pt x="535" y="1189"/>
                                  </a:lnTo>
                                  <a:cubicBezTo>
                                    <a:pt x="558" y="1128"/>
                                    <a:pt x="601" y="1004"/>
                                    <a:pt x="623" y="940"/>
                                  </a:cubicBezTo>
                                  <a:cubicBezTo>
                                    <a:pt x="644" y="877"/>
                                    <a:pt x="654" y="845"/>
                                    <a:pt x="666" y="808"/>
                                  </a:cubicBezTo>
                                  <a:lnTo>
                                    <a:pt x="694" y="716"/>
                                  </a:lnTo>
                                  <a:cubicBezTo>
                                    <a:pt x="704" y="682"/>
                                    <a:pt x="713" y="649"/>
                                    <a:pt x="728" y="604"/>
                                  </a:cubicBezTo>
                                  <a:lnTo>
                                    <a:pt x="780" y="446"/>
                                  </a:lnTo>
                                  <a:lnTo>
                                    <a:pt x="848" y="257"/>
                                  </a:lnTo>
                                  <a:lnTo>
                                    <a:pt x="869" y="200"/>
                                  </a:lnTo>
                                  <a:lnTo>
                                    <a:pt x="902" y="137"/>
                                  </a:lnTo>
                                  <a:cubicBezTo>
                                    <a:pt x="917" y="112"/>
                                    <a:pt x="935" y="77"/>
                                    <a:pt x="955" y="55"/>
                                  </a:cubicBezTo>
                                  <a:cubicBezTo>
                                    <a:pt x="974" y="34"/>
                                    <a:pt x="1000" y="13"/>
                                    <a:pt x="1019" y="7"/>
                                  </a:cubicBezTo>
                                  <a:cubicBezTo>
                                    <a:pt x="1037" y="0"/>
                                    <a:pt x="1054" y="7"/>
                                    <a:pt x="1070" y="15"/>
                                  </a:cubicBezTo>
                                  <a:cubicBezTo>
                                    <a:pt x="1085" y="22"/>
                                    <a:pt x="1094" y="34"/>
                                    <a:pt x="1108" y="50"/>
                                  </a:cubicBezTo>
                                  <a:cubicBezTo>
                                    <a:pt x="1121" y="67"/>
                                    <a:pt x="1131" y="74"/>
                                    <a:pt x="1152" y="114"/>
                                  </a:cubicBezTo>
                                  <a:cubicBezTo>
                                    <a:pt x="1173" y="154"/>
                                    <a:pt x="1211" y="231"/>
                                    <a:pt x="1237" y="291"/>
                                  </a:cubicBezTo>
                                  <a:lnTo>
                                    <a:pt x="1304" y="475"/>
                                  </a:lnTo>
                                  <a:lnTo>
                                    <a:pt x="1384" y="722"/>
                                  </a:lnTo>
                                  <a:lnTo>
                                    <a:pt x="1450" y="930"/>
                                  </a:lnTo>
                                  <a:lnTo>
                                    <a:pt x="1493" y="1049"/>
                                  </a:lnTo>
                                  <a:lnTo>
                                    <a:pt x="1519" y="1119"/>
                                  </a:lnTo>
                                  <a:lnTo>
                                    <a:pt x="1552" y="1194"/>
                                  </a:lnTo>
                                  <a:lnTo>
                                    <a:pt x="1591" y="1274"/>
                                  </a:lnTo>
                                  <a:cubicBezTo>
                                    <a:pt x="1611" y="1305"/>
                                    <a:pt x="1649" y="1361"/>
                                    <a:pt x="1672" y="1383"/>
                                  </a:cubicBezTo>
                                  <a:cubicBezTo>
                                    <a:pt x="1695" y="1405"/>
                                    <a:pt x="1709" y="1408"/>
                                    <a:pt x="1730" y="1406"/>
                                  </a:cubicBezTo>
                                  <a:cubicBezTo>
                                    <a:pt x="1751" y="1403"/>
                                    <a:pt x="1774" y="1396"/>
                                    <a:pt x="1799" y="1365"/>
                                  </a:cubicBezTo>
                                  <a:cubicBezTo>
                                    <a:pt x="1825" y="1334"/>
                                    <a:pt x="1862" y="1266"/>
                                    <a:pt x="1885" y="1222"/>
                                  </a:cubicBezTo>
                                  <a:cubicBezTo>
                                    <a:pt x="1907" y="1178"/>
                                    <a:pt x="1918" y="1144"/>
                                    <a:pt x="1935" y="1101"/>
                                  </a:cubicBezTo>
                                  <a:cubicBezTo>
                                    <a:pt x="1951" y="1059"/>
                                    <a:pt x="1962" y="1030"/>
                                    <a:pt x="1985" y="963"/>
                                  </a:cubicBezTo>
                                  <a:lnTo>
                                    <a:pt x="2071" y="698"/>
                                  </a:ln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3" name="Text Box 464"/>
                        <wps:cNvSpPr txBox="1">
                          <a:spLocks noChangeArrowheads="1"/>
                        </wps:cNvSpPr>
                        <wps:spPr bwMode="auto">
                          <a:xfrm>
                            <a:off x="9200" y="6693"/>
                            <a:ext cx="1200" cy="380"/>
                          </a:xfrm>
                          <a:prstGeom prst="rect">
                            <a:avLst/>
                          </a:prstGeom>
                          <a:solidFill>
                            <a:srgbClr val="FFFF99"/>
                          </a:solidFill>
                          <a:ln w="9525">
                            <a:solidFill>
                              <a:srgbClr val="000000"/>
                            </a:solidFill>
                            <a:miter lim="800000"/>
                            <a:headEnd/>
                            <a:tailEnd/>
                          </a:ln>
                        </wps:spPr>
                        <wps:txbx>
                          <w:txbxContent>
                            <w:p w14:paraId="34507CD6" w14:textId="77777777" w:rsidR="0061394F" w:rsidRDefault="0061394F" w:rsidP="00817E58">
                              <w:pPr>
                                <w:rPr>
                                  <w:sz w:val="20"/>
                                </w:rPr>
                              </w:pPr>
                              <w:r>
                                <w:rPr>
                                  <w:sz w:val="20"/>
                                </w:rPr>
                                <w:t>Figure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E050E" id="Group 417" o:spid="_x0000_s1244" style="position:absolute;margin-left:32.5pt;margin-top:46.6pt;width:416.65pt;height:82.6pt;z-index:251681792" coordorigin="2067,5463" coordsize="833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">
                <v:group id="Group 419" o:spid="_x0000_s1245" style="position:absolute;left:2067;top:5463;width:7132;height:1652" coordorigin="1710,11400" coordsize="832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 420" o:spid="_x0000_s1246" style="position:absolute;left:1710;top:11400;width:8322;height:1927" coordorigin="1710,11400" coordsize="832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421" o:spid="_x0000_s1247" style="position:absolute;left:1807;top:11406;width:8014;height:1903" coordorigin="1827,8746" coordsize="8014,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2" o:spid="_x0000_s1248" style="position:absolute;left:1827;top:8749;width:4007;height:1900" coordorigin="1827,8749" coordsize="400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23" o:spid="_x0000_s1249" style="position:absolute;left:1827;top:9042;width:250;height:1176;visibility:visible;mso-wrap-style:square;v-text-anchor:top" coordsize="25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" path="m,629l11,254,26,141c34,117,51,74,59,111v8,37,12,180,15,250l79,530r4,113l87,809r7,210l95,1110v5,26,21,66,30,66c134,1176,147,1143,152,1110r4,-131l167,650r8,-275l179,215r,-143c183,37,198,,206,3v8,3,18,32,24,87c236,145,237,232,240,331r10,352e" filled="f" strokeweight="1.5pt">
                          <v:path arrowok="t" o:connecttype="custom" o:connectlocs="0,629;11,254;26,141;59,111;74,361;79,530;83,643;87,809;94,1019;95,1110;125,1176;152,1110;156,979;167,650;175,375;179,215;179,72;206,3;230,90;240,331;250,683" o:connectangles="0,0,0,0,0,0,0,0,0,0,0,0,0,0,0,0,0,0,0,0,0"/>
                        </v:shape>
                        <v:shape id="Freeform 424" o:spid="_x0000_s1250" style="position:absolute;left:2076;top:8901;width:250;height:1632;visibility:visible;mso-wrap-style:square;v-text-anchor:top" coordsize="25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" path="m,824r12,375l16,1339v6,49,23,154,31,152c55,1489,63,1395,67,1329v4,-66,6,-168,7,-237l79,923,82,810,87,644,94,434r8,-251l104,107r4,-84c112,6,122,,128,3v6,3,12,-2,15,36l149,229r8,245l167,803r8,275l180,1238r4,113l187,1448v5,46,18,178,25,181c219,1632,223,1520,227,1467v4,-53,5,-103,7,-160c236,1249,237,1212,240,1122l250,770e" filled="f" strokeweight="1.5pt">
                          <v:path arrowok="t" o:connecttype="custom" o:connectlocs="0,824;12,1199;16,1339;47,1491;67,1329;74,1092;79,923;82,810;87,644;94,434;102,183;104,107;108,23;128,3;143,39;149,229;157,474;167,803;175,1078;180,1238;184,1351;187,1448;212,1629;227,1467;234,1307;240,1122;250,770" o:connectangles="0,0,0,0,0,0,0,0,0,0,0,0,0,0,0,0,0,0,0,0,0,0,0,0,0,0,0"/>
                        </v:shape>
                        <v:shape id="Freeform 425" o:spid="_x0000_s1251" style="position:absolute;left:2323;top:8751;width:251;height:1898;visibility:visible;mso-wrap-style:square;v-text-anchor:top" coordsize="25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" path="m,939l14,519,18,379,24,244r4,-90l34,53c38,35,50,30,54,44v4,14,3,36,5,93l69,390v3,81,6,168,8,237l81,796r3,113l90,1075r6,209l104,1535r3,76l118,1803v2,46,-2,73,,84c120,1898,127,1879,130,1869v3,-10,4,-21,6,-45c138,1800,140,1776,142,1722r9,-232l160,1245,170,915r7,-274l182,481r4,-113l190,271r4,-108c195,131,193,108,196,81,199,54,208,,214,v6,,14,43,18,84c236,125,237,194,238,249v1,55,-2,105,-1,163c238,470,240,500,242,597r9,396e" filled="f" strokeweight="1.5pt">
                          <v:path arrowok="t" o:connecttype="custom" o:connectlocs="0,939;14,519;18,379;24,244;28,154;34,53;54,44;59,137;69,390;77,627;81,796;84,909;90,1075;96,1284;104,1535;107,1611;118,1803;118,1887;130,1869;136,1824;142,1722;151,1490;160,1245;170,915;177,641;182,481;186,368;190,271;194,163;196,81;214,0;232,84;238,249;237,412;242,597;251,993" o:connectangles="0,0,0,0,0,0,0,0,0,0,0,0,0,0,0,0,0,0,0,0,0,0,0,0,0,0,0,0,0,0,0,0,0,0,0,0"/>
                        </v:shape>
                        <v:shape id="Freeform 426" o:spid="_x0000_s1252" style="position:absolute;left:2576;top:8773;width:250;height:1866;visibility:visible;mso-wrap-style:square;v-text-anchor:top" coordsize="250,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" path="m,957r12,375l17,1473r5,135l26,1697r6,102c34,1826,38,1853,40,1860v3,6,6,-13,7,-21l51,1808v1,-21,3,-36,6,-94l66,1462v3,-82,6,-169,8,-237l79,1056,82,942,87,777,93,567r9,-251l104,240r4,-84c110,123,112,72,115,48,118,24,125,,129,14v4,14,8,59,11,117l149,361r8,245l167,935r8,276l180,1370r4,114l187,1581r5,108c195,1728,198,1797,202,1814v4,17,11,12,15,-24c221,1754,225,1658,227,1600v3,-59,4,-103,6,-160c236,1383,237,1345,240,1256l250,903e" filled="f" strokeweight="1.5pt">
                          <v:path arrowok="t" o:connecttype="custom" o:connectlocs="0,957;12,1332;17,1473;22,1608;26,1697;32,1799;40,1860;47,1839;51,1808;57,1714;66,1462;74,1225;79,1056;82,942;87,777;93,567;102,316;104,240;108,156;115,48;129,14;140,131;149,361;157,606;167,935;175,1211;180,1370;184,1484;187,1581;192,1689;202,1814;217,1790;227,1600;233,1440;240,1256;250,903" o:connectangles="0,0,0,0,0,0,0,0,0,0,0,0,0,0,0,0,0,0,0,0,0,0,0,0,0,0,0,0,0,0,0,0,0,0,0,0"/>
                        </v:shape>
                        <v:shape id="Freeform 427" o:spid="_x0000_s1253" style="position:absolute;left:3574;top:9540;width:253;height:215;visibility:visible;mso-wrap-style:square;v-text-anchor:top" coordsize="25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" path="m253,84r-12,51l205,150v-12,-2,-31,-16,-39,-30l157,66,145,,112,c103,5,97,4,91,30l73,156v-7,30,-17,55,-27,57c36,215,18,187,10,168l,96e" filled="f" strokeweight="1.5pt">
                          <v:path arrowok="t" o:connecttype="custom" o:connectlocs="253,84;241,135;205,150;166,120;157,66;145,0;112,0;91,30;73,156;46,213;10,168;0,96" o:connectangles="0,0,0,0,0,0,0,0,0,0,0,0"/>
                        </v:shape>
                        <v:shape id="Freeform 428" o:spid="_x0000_s1254" style="position:absolute;left:3322;top:9268;width:255;height:643;visibility:visible;mso-wrap-style:square;v-text-anchor:top" coordsize="25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" path="m255,372l244,248,232,194v-6,-15,-19,-39,-27,-39c197,155,189,174,184,194v-5,20,-7,47,-9,79l173,386r-5,165l154,617v-8,14,-24,26,-33,15c112,621,106,588,100,548l88,394,81,119,70,41,46,17c37,22,23,,15,74l,463e" filled="f" strokeweight="1.5pt">
                          <v:path arrowok="t" o:connecttype="custom" o:connectlocs="255,372;244,248;232,194;205,155;184,194;175,273;173,386;168,551;154,617;121,632;100,548;88,394;81,119;70,41;46,17;15,74;0,463" o:connectangles="0,0,0,0,0,0,0,0,0,0,0,0,0,0,0,0,0"/>
                        </v:shape>
                        <v:shape id="Freeform 429" o:spid="_x0000_s1255" style="position:absolute;left:3077;top:9120;width:249;height:1121;visibility:visible;mso-wrap-style:square;v-text-anchor:top" coordsize="24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" path="m249,605r-9,268c233,933,218,966,207,966v-11,,-26,-50,-32,-94l171,703,167,591,162,425,156,214,150,102,141,42,123,,108,36r-6,30l93,254,83,583,74,857r-2,178c68,1079,57,1117,48,1119v-9,2,-24,-33,-30,-69c12,1014,13,986,10,903l,550e" filled="f" strokeweight="1.5pt">
                          <v:path arrowok="t" o:connecttype="custom" o:connectlocs="249,605;240,873;207,966;175,872;171,703;167,591;162,425;156,214;150,102;141,42;123,0;108,36;102,66;93,254;83,583;74,857;72,1035;48,1119;18,1050;10,903;0,550" o:connectangles="0,0,0,0,0,0,0,0,0,0,0,0,0,0,0,0,0,0,0,0,0"/>
                        </v:shape>
                        <v:shape id="Freeform 430" o:spid="_x0000_s1256" style="position:absolute;left:2825;top:8838;width:251;height:1658;visibility:visible;mso-wrap-style:square;v-text-anchor:top" coordsize="25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" path="m251,831l240,423,236,282,230,146,195,135,185,292v-3,66,-6,170,-8,237l171,699r-2,113l164,977r-6,211l149,1438r-2,75l143,1598v-6,18,-25,60,-32,26l102,1393,94,1148,84,819,76,545,71,384,67,272,63,173,58,67c53,41,42,,36,15,30,30,26,105,23,155v-3,50,-5,104,-7,161c14,373,13,410,11,500l,852e" filled="f" strokeweight="1.5pt">
                          <v:path arrowok="t" o:connecttype="custom" o:connectlocs="251,831;240,423;236,282;230,146;195,135;185,292;177,529;171,699;169,812;164,977;158,1188;149,1438;147,1513;143,1598;111,1624;102,1393;94,1148;84,819;76,545;71,384;67,272;63,173;58,67;36,15;23,155;16,316;11,500;0,852" o:connectangles="0,0,0,0,0,0,0,0,0,0,0,0,0,0,0,0,0,0,0,0,0,0,0,0,0,0,0,0"/>
                        </v:shape>
                        <v:shape id="Freeform 431" o:spid="_x0000_s1257" style="position:absolute;left:3822;top:9575;width:266;height:124;visibility:visible;mso-wrap-style:square;v-text-anchor:top" coordsize="26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" path="m,124l2,55c7,36,20,12,32,10,44,8,65,28,74,40l86,85v10,11,37,25,51,24c151,108,162,88,170,76v8,-12,4,-24,12,-36c190,28,206,,218,1v12,1,28,25,36,45l266,124e" filled="f" strokeweight="1.5pt">
                          <v:path arrowok="t" o:connecttype="custom" o:connectlocs="0,124;2,55;32,10;74,40;86,85;137,109;170,76;182,40;218,1;254,46;266,124" o:connectangles="0,0,0,0,0,0,0,0,0,0,0"/>
                        </v:shape>
                        <v:shape id="Freeform 432" o:spid="_x0000_s1258" style="position:absolute;left:4085;top:9495;width:239;height:366;visibility:visible;mso-wrap-style:square;v-text-anchor:top" coordsize="2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" path="m,174v1,8,3,35,9,48c15,235,30,253,39,255v9,2,22,-7,27,-18c71,226,71,218,72,187l75,51c81,20,99,,111,v12,,29,24,36,54l156,179r9,127c172,337,188,366,198,366v10,,23,-24,30,-60l239,147e" filled="f" strokeweight="1.5pt">
                          <v:path arrowok="t" o:connecttype="custom" o:connectlocs="0,174;9,222;39,255;66,237;72,187;75,51;111,0;147,54;156,179;165,306;198,366;228,306;239,147" o:connectangles="0,0,0,0,0,0,0,0,0,0,0,0,0"/>
                        </v:shape>
                        <v:shape id="Freeform 433" o:spid="_x0000_s1259" style="position:absolute;left:4324;top:9218;width:250;height:802;visibility:visible;mso-wrap-style:square;v-text-anchor:top" coordsize="25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" path="m,428l10,220v8,-47,25,-78,36,-72c57,154,71,226,76,256r3,73l82,442r5,165l91,706v5,32,16,96,27,96c129,802,149,765,157,706l167,449r8,-275c181,100,194,14,205,7v11,-7,28,43,35,122l250,482e" filled="f" strokeweight="1.5pt">
                          <v:path arrowok="t" o:connecttype="custom" o:connectlocs="0,428;10,220;46,148;76,256;79,329;82,442;87,607;91,706;118,802;157,706;167,449;175,174;205,7;240,129;250,482" o:connectangles="0,0,0,0,0,0,0,0,0,0,0,0,0,0,0"/>
                        </v:shape>
                        <v:shape id="Freeform 434" o:spid="_x0000_s1260" style="position:absolute;left:4574;top:9067;width:250;height:1331;visibility:visible;mso-wrap-style:square;v-text-anchor:top" coordsize="250,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" path="m,633r12,392c19,1109,33,1134,42,1136v9,2,22,-57,27,-96c74,1001,72,951,74,900l79,732,83,619,87,453,94,243,99,62c103,22,112,4,120,2v8,-2,24,4,30,51l156,283r11,328l175,886r4,160l183,1159r5,98c191,1285,197,1325,204,1328v7,3,19,-18,24,-53c233,1240,232,1172,234,1115v2,-57,3,-94,6,-185l250,579e" filled="f" strokeweight="1.5pt">
                          <v:path arrowok="t" o:connecttype="custom" o:connectlocs="0,633;12,1025;42,1136;69,1040;74,900;79,732;83,619;87,453;94,243;99,62;120,2;150,53;156,283;167,611;175,886;179,1046;183,1159;188,1257;204,1328;228,1275;234,1115;240,930;250,579" o:connectangles="0,0,0,0,0,0,0,0,0,0,0,0,0,0,0,0,0,0,0,0,0,0,0"/>
                        </v:shape>
                        <v:shape id="Freeform 435" o:spid="_x0000_s1261" style="position:absolute;left:4828;top:8799;width:253;height:1728;visibility:visible;mso-wrap-style:square;v-text-anchor:top" coordsize="253,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" path="m,848l12,473,17,332,22,197r6,-71c35,113,58,107,64,120r3,87l70,342v1,62,4,170,5,238l79,749r4,114l88,1028r6,210l102,1489r1,128c106,1657,115,1728,121,1728v6,,16,-61,21,-108l149,1444r9,-245l167,870r8,-276l181,435r3,-114l188,224r5,-108c197,81,208,,214,15v6,15,11,132,14,190c231,263,232,308,234,365v2,57,4,87,7,184l253,945e" filled="f" strokeweight="1.5pt">
                          <v:path arrowok="t" o:connecttype="custom" o:connectlocs="0,848;12,473;17,332;22,197;28,126;64,120;67,207;70,342;75,580;79,749;83,863;88,1028;94,1238;102,1489;103,1617;121,1728;142,1620;149,1444;158,1199;167,870;175,594;181,435;184,321;188,224;193,116;214,15;228,205;234,365;241,549;253,945" o:connectangles="0,0,0,0,0,0,0,0,0,0,0,0,0,0,0,0,0,0,0,0,0,0,0,0,0,0,0,0,0,0"/>
                        </v:shape>
                        <v:shape id="Freeform 436" o:spid="_x0000_s1262" style="position:absolute;left:5082;top:8749;width:249;height:1891;flip:y;visibility:visible;mso-wrap-style:square;v-text-anchor:top" coordsize="41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" path="m,1260l199,740,276,545,365,357,429,234,531,93c571,56,629,18,672,9,715,,761,26,789,38r56,43c870,110,904,130,947,210r159,350c1155,673,1204,794,1239,888r79,235l1369,1280r82,229l1556,1800r138,348l1736,2253r67,117c1832,2415,1869,2480,1908,2520v39,40,91,78,130,90c2076,2622,2111,2605,2141,2595v30,-10,46,-15,77,-47c2248,2516,2281,2482,2324,2405r154,-320l2614,1746r162,-456l2908,908r87,-221l3059,530r61,-135l3200,245v40,-54,112,-137,157,-173c3402,36,3432,25,3474,30v43,5,88,18,140,75c3665,162,3740,288,3786,369v45,81,67,143,101,222c3921,670,3942,722,3988,846r174,489e" filled="f" strokeweight="1.5pt">
                          <v:path arrowok="t" o:connecttype="custom" o:connectlocs="0,909;12,534;17,393;22,257;26,169;32,67;40,6;47,27;51,58;57,151;66,404;74,640;79,810;82,923;87,1088;93,1298;101,1549;104,1625;108,1709;114,1817;122,1882;128,1872;133,1838;139,1734;148,1504;156,1259;166,930;174,655;179,495;183,382;187,285;191,177;201,52;208,22;216,76;227,266;233,426;239,610;249,963" o:connectangles="0,0,0,0,0,0,0,0,0,0,0,0,0,0,0,0,0,0,0,0,0,0,0,0,0,0,0,0,0,0,0,0,0,0,0,0,0,0,0"/>
                        </v:shape>
                        <v:shape id="Freeform 437" o:spid="_x0000_s1263" style="position:absolute;left:5330;top:8792;width:254;height:1763;visibility:visible;mso-wrap-style:square;v-text-anchor:top" coordsize="254,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" path="m,898l15,489,19,349,25,213r4,-89l35,22c39,4,50,,54,14v4,14,3,35,6,93l70,359v3,81,5,168,8,237l82,765r3,113l91,1044r6,210l105,1505r3,76l112,1665v3,30,9,90,14,94c131,1763,139,1741,143,1691r9,-232l161,1214r9,-329l179,610r4,-160l187,337r4,-97l196,132v3,-25,6,-46,11,-44c212,90,220,93,225,142v5,49,10,168,13,239c241,452,241,476,243,566r11,352e" filled="f" strokeweight="1.5pt">
                          <v:path arrowok="t" o:connecttype="custom" o:connectlocs="0,898;15,489;19,349;25,213;29,124;35,22;54,14;60,107;70,359;78,596;82,765;85,878;91,1044;97,1254;105,1505;108,1581;112,1665;126,1759;143,1691;152,1459;161,1214;170,885;179,610;183,450;187,337;191,240;196,132;207,88;225,142;238,381;243,566;254,918" o:connectangles="0,0,0,0,0,0,0,0,0,0,0,0,0,0,0,0,0,0,0,0,0,0,0,0,0,0,0,0,0,0,0,0"/>
                        </v:shape>
                        <v:shape id="Freeform 438" o:spid="_x0000_s1264" style="position:absolute;left:5584;top:9010;width:250;height:1413;visibility:visible;mso-wrap-style:square;v-text-anchor:top" coordsize="25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" path="m,697r12,403l16,1310v5,52,15,103,24,102c49,1411,64,1371,70,1301v6,-70,3,-229,4,-308l79,824,83,711,87,545,93,335,102,85c108,30,119,,127,2v8,2,16,31,21,93l157,375r10,329l174,979r6,160c186,1183,199,1242,208,1241v9,-1,19,-72,24,-108c237,1097,236,1100,239,1023l250,671e" filled="f" strokeweight="1.5pt">
                          <v:path arrowok="t" o:connecttype="custom" o:connectlocs="0,697;12,1100;16,1310;40,1412;70,1301;74,993;79,824;83,711;87,545;93,335;102,85;127,2;148,95;157,375;167,704;174,979;180,1139;208,1241;232,1133;239,1023;250,671" o:connectangles="0,0,0,0,0,0,0,0,0,0,0,0,0,0,0,0,0,0,0,0,0"/>
                        </v:shape>
                      </v:group>
                      <v:group id="Group 439" o:spid="_x0000_s1265" style="position:absolute;left:5834;top:8746;width:4007;height:1891" coordorigin="5834,8746" coordsize="400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40" o:spid="_x0000_s1266" style="position:absolute;left:5834;top:9161;width:250;height:911;visibility:visible;mso-wrap-style:square;v-text-anchor:top" coordsize="25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" path="m,519l15,88c22,2,34,2,42,1,50,,61,37,66,79v5,42,6,115,8,172l79,420r4,113l87,699r6,121c99,855,115,911,126,910v11,-1,26,-34,33,-96l167,540,177,220v6,-64,17,-63,27,-63c214,157,232,152,240,221r10,352e" filled="f" strokeweight="1.5pt">
                          <v:path arrowok="t" o:connecttype="custom" o:connectlocs="0,519;15,88;42,1;66,79;74,251;79,420;83,533;87,699;93,820;126,910;159,814;167,540;177,220;204,157;240,221;250,573" o:connectangles="0,0,0,0,0,0,0,0,0,0,0,0,0,0,0,0"/>
                        </v:shape>
                        <v:shape id="Freeform 441" o:spid="_x0000_s1267" style="position:absolute;left:6083;top:9445;width:250;height:464;visibility:visible;mso-wrap-style:square;v-text-anchor:top" coordsize="2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" path="m,289l3,389v7,29,26,75,39,75c55,464,72,419,79,388l82,275,90,77c97,32,115,,126,2v11,2,23,40,30,84l167,268v10,39,35,60,49,55c230,318,243,253,250,235e" filled="f" strokeweight="1.5pt">
                          <v:path arrowok="t" o:connecttype="custom" o:connectlocs="0,289;3,389;42,464;79,388;82,275;90,77;126,2;156,86;167,268;216,323;250,235" o:connectangles="0,0,0,0,0,0,0,0,0,0,0"/>
                        </v:shape>
                        <v:shape id="Freeform 442" o:spid="_x0000_s1268" style="position:absolute;left:6330;top:9551;width:269;height:148;visibility:visible;mso-wrap-style:square;v-text-anchor:top" coordsize="26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" path="m,148c3,132,7,74,17,49,27,24,46,,59,1,72,2,85,35,95,55v10,20,14,54,24,66c129,133,145,136,155,130v10,-6,14,-33,24,-48c189,67,203,35,218,40v15,5,41,60,51,75e" filled="f" strokeweight="1.5pt">
                          <v:path arrowok="t" o:connecttype="custom" o:connectlocs="0,148;17,49;59,1;95,55;119,121;155,130;179,82;218,40;269,115" o:connectangles="0,0,0,0,0,0,0,0,0"/>
                        </v:shape>
                        <v:shape id="Freeform 443" o:spid="_x0000_s1269" style="position:absolute;left:6584;top:9583;width:234;height:142;visibility:visible;mso-wrap-style:square;v-text-anchor:top" coordsize="23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" path="m,62v6,5,22,26,33,30c44,96,58,98,66,89l84,35c91,21,102,4,111,2v9,-2,19,4,27,18c146,34,152,69,162,89v10,20,27,49,39,51c213,142,227,109,234,101e" filled="f" strokeweight="1.5pt">
                          <v:path arrowok="t" o:connecttype="custom" o:connectlocs="0,62;33,92;66,89;84,35;111,2;138,20;162,89;201,140;234,101" o:connectangles="0,0,0,0,0,0,0,0,0"/>
                        </v:shape>
                        <v:shape id="Freeform 444" o:spid="_x0000_s1270" style="position:absolute;left:7581;top:8816;width:250;height:1806;visibility:visible;mso-wrap-style:square;v-text-anchor:top" coordsize="250,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" path="m250,883r-11,375l234,1398r-6,136l224,1623r-5,102c216,1753,207,1806,203,1792v-4,-14,-7,-85,-10,-152l183,1388v-3,-81,-6,-169,-7,-237l171,982,167,869,163,703,156,492,148,242r-2,-76l142,82c139,55,133,8,128,4,123,,115,9,111,56l101,288,94,532,83,862r-8,274l71,1297r-4,113l63,1507r-5,107c55,1646,50,1699,44,1702v-6,3,-20,-45,-24,-72c16,1603,20,1585,18,1540v-2,-45,-8,-120,-8,-180c8,1300,10,1268,10,1179l,829e" filled="f" strokeweight="1.5pt">
                          <v:path arrowok="t" o:connecttype="custom" o:connectlocs="250,883;239,1258;234,1398;228,1534;224,1623;219,1725;203,1792;193,1640;183,1388;176,1151;171,982;167,869;163,703;156,492;148,242;146,166;142,82;128,4;111,56;101,288;94,532;83,862;75,1136;71,1297;67,1410;63,1507;58,1614;44,1702;20,1630;18,1540;10,1360;10,1179;0,829" o:connectangles="0,0,0,0,0,0,0,0,0,0,0,0,0,0,0,0,0,0,0,0,0,0,0,0,0,0,0,0,0,0,0,0,0"/>
                        </v:shape>
                        <v:shape id="Freeform 445" o:spid="_x0000_s1271" style="position:absolute;left:7331;top:8918;width:252;height:1451;visibility:visible;mso-wrap-style:square;v-text-anchor:top" coordsize="25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" path="m252,731l240,356,235,216,230,80c227,45,222,8,216,4,210,,197,21,192,58r-6,169c184,294,180,395,178,463r-5,169l170,746r-5,165l159,1120r-9,251c144,1425,131,1451,123,1444v-8,-7,-15,-58,-20,-118l95,1082,85,753,77,478,72,318r,-101c68,191,56,163,48,163v-8,,-21,12,-27,57c15,265,15,333,12,433l,823e" filled="f" strokeweight="1.5pt">
                          <v:path arrowok="t" o:connecttype="custom" o:connectlocs="252,731;240,356;235,216;230,80;216,4;192,58;186,227;178,463;173,632;170,746;165,911;159,1120;150,1371;123,1444;103,1326;95,1082;85,753;77,478;72,318;72,217;48,163;21,220;12,433;0,823" o:connectangles="0,0,0,0,0,0,0,0,0,0,0,0,0,0,0,0,0,0,0,0,0,0,0,0"/>
                        </v:shape>
                        <v:shape id="Freeform 446" o:spid="_x0000_s1272" style="position:absolute;left:7083;top:9242;width:250;height:940;visibility:visible;mso-wrap-style:square;v-text-anchor:top" coordsize="2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" path="m250,491l239,866v-8,74,-26,73,-36,71c193,935,183,886,179,856v-4,-30,-2,-53,-3,-97l172,590,168,477,163,311,152,115c146,64,135,,125,4,115,8,101,63,94,141l84,470,74,679v-7,48,-19,81,-30,81c33,760,12,736,5,676l,397e" filled="f" strokeweight="1.5pt">
                          <v:path arrowok="t" o:connecttype="custom" o:connectlocs="250,491;239,866;203,937;179,856;176,759;172,590;168,477;163,311;152,115;125,4;94,141;84,470;74,679;44,760;5,676;0,397" o:connectangles="0,0,0,0,0,0,0,0,0,0,0,0,0,0,0,0"/>
                        </v:shape>
                        <v:shape id="Freeform 447" o:spid="_x0000_s1273" style="position:absolute;left:6818;top:9383;width:265;height:457;visibility:visible;mso-wrap-style:square;v-text-anchor:top" coordsize="26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" path="m265,294l258,58c251,9,233,,222,1,211,2,198,37,192,64r-7,99l183,276,171,415v-8,29,-25,42,-36,36c124,445,108,404,102,376l98,283,81,184c73,160,58,137,48,139v-10,2,-19,29,-27,57l,310e" filled="f" strokeweight="1.5pt">
                          <v:path arrowok="t" o:connecttype="custom" o:connectlocs="265,294;258,58;222,1;192,64;185,163;183,276;171,415;135,451;102,376;98,283;81,184;48,139;21,196;0,310" o:connectangles="0,0,0,0,0,0,0,0,0,0,0,0,0,0"/>
                        </v:shape>
                        <v:shape id="Freeform 448" o:spid="_x0000_s1274" style="position:absolute;left:7829;top:8746;width:254;height:1891;visibility:visible;mso-wrap-style:square;v-text-anchor:top" coordsize="328,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" path="m,672l19,373r6,-98l32,180r5,-62l45,47c48,28,53,9,56,5v4,-5,7,8,9,14l70,41v2,14,4,25,8,65l90,282v4,57,8,118,10,166l107,566r4,79l117,761r8,147l136,1083r3,53l144,1195v3,23,5,55,9,76c156,1291,160,1310,163,1316v3,6,5,-3,8,-8c173,1303,174,1301,177,1285v2,-16,5,-34,8,-72l197,1051,207,880,220,650,230,458r7,-112l242,267r5,-68l253,124v3,-28,9,-70,12,-88c269,18,271,13,274,15v4,3,7,9,11,38c289,82,295,145,299,186v3,41,5,72,8,112c309,338,311,364,314,427r14,246e" filled="f" strokeweight="1.5pt">
                          <v:path arrowok="t" o:connecttype="custom" o:connectlocs="0,961;15,534;19,393;25,257;29,169;35,67;43,7;50,27;54,59;60,152;70,403;77,641;83,810;86,923;91,1089;97,1299;105,1549;108,1625;112,1709;118,1818;126,1882;132,1871;137,1838;143,1735;153,1503;160,1259;170,930;178,655;184,495;187,382;191,285;196,177;205,51;212,21;221,76;232,266;238,426;243,611;254,963" o:connectangles="0,0,0,0,0,0,0,0,0,0,0,0,0,0,0,0,0,0,0,0,0,0,0,0,0,0,0,0,0,0,0,0,0,0,0,0,0,0,0"/>
                        </v:shape>
                        <v:shape id="Freeform 449" o:spid="_x0000_s1275" style="position:absolute;left:8082;top:8864;width:249;height:1705;visibility:visible;mso-wrap-style:square;v-text-anchor:top" coordsize="249,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" path="m,841r11,375l16,1356r6,136l26,1580r5,102c35,1701,47,1705,51,1691v4,-14,3,-36,5,-93l66,1346v4,-82,6,-169,8,-238l78,940,82,827,87,661,93,450r8,-250l104,124,107,22c114,8,139,,146,37r2,209l156,490r10,329l175,1094r3,160l183,1367r4,98l191,1572v6,15,24,1,30,-14c227,1543,225,1522,227,1483v2,-39,4,-103,6,-160c235,1266,236,1229,239,1138l249,787e" filled="f" strokeweight="1.5pt">
                          <v:path arrowok="t" o:connecttype="custom" o:connectlocs="0,841;11,1216;16,1356;22,1492;26,1580;31,1682;51,1691;56,1598;66,1346;74,1108;78,940;82,827;87,661;93,450;101,200;104,124;107,22;146,37;148,246;156,490;166,819;175,1094;178,1254;183,1367;187,1465;191,1572;221,1558;227,1483;233,1323;239,1138;249,787" o:connectangles="0,0,0,0,0,0,0,0,0,0,0,0,0,0,0,0,0,0,0,0,0,0,0,0,0,0,0,0,0,0,0"/>
                        </v:shape>
                        <v:shape id="Freeform 450" o:spid="_x0000_s1276" style="position:absolute;left:8331;top:8987;width:250;height:1291;visibility:visible;mso-wrap-style:square;v-text-anchor:top" coordsize="2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" path="m,668l12,293,17,152c18,114,16,89,20,64,24,39,34,2,41,1,48,,58,31,62,58v4,27,2,48,4,105c68,220,72,332,74,399r5,170l82,682r5,165l93,1057r5,147c103,1243,113,1291,122,1291v9,,27,-45,33,-90l157,1018,167,689r8,-275l182,220v6,-43,19,-63,27,-63c217,157,228,185,233,220v5,35,4,65,7,149l250,722e" filled="f" strokeweight="1.5pt">
                          <v:path arrowok="t" o:connecttype="custom" o:connectlocs="0,668;12,293;17,152;20,64;41,1;62,58;66,163;74,399;79,569;82,682;87,847;93,1057;98,1204;122,1291;155,1201;157,1018;167,689;175,414;182,220;209,157;233,220;240,369;250,722" o:connectangles="0,0,0,0,0,0,0,0,0,0,0,0,0,0,0,0,0,0,0,0,0,0,0"/>
                        </v:shape>
                        <v:shape id="Freeform 451" o:spid="_x0000_s1277" style="position:absolute;left:8581;top:9273;width:250;height:813;visibility:visible;mso-wrap-style:square;v-text-anchor:top" coordsize="25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" path="m,436l7,726v7,63,26,87,36,87c53,813,64,769,70,723l79,535,83,422,87,256,91,66c97,24,113,,124,3v11,3,25,15,32,83l167,414r8,144c182,597,199,652,211,651v12,-1,30,-51,36,-96l250,382e" filled="f" strokeweight="1.5pt">
                          <v:path arrowok="t" o:connecttype="custom" o:connectlocs="0,436;7,726;43,813;70,723;79,535;83,422;87,256;91,66;124,3;156,86;167,414;175,558;211,651;247,555;250,382" o:connectangles="0,0,0,0,0,0,0,0,0,0,0,0,0,0,0"/>
                        </v:shape>
                        <v:shape id="Freeform 452" o:spid="_x0000_s1278" style="position:absolute;left:8835;top:9432;width:260;height:365;visibility:visible;mso-wrap-style:square;v-text-anchor:top" coordsize="26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" path="m,224l2,111c3,81,2,60,8,42,14,24,30,,41,3,52,6,71,40,77,60v6,20,,37,2,65l89,228r9,90c105,340,120,365,131,363v11,-2,27,-35,33,-54l167,246,179,144v8,-24,28,-45,39,-42c229,105,241,142,248,165r12,75e" filled="f" strokeweight="1.5pt">
                          <v:path arrowok="t" o:connecttype="custom" o:connectlocs="0,224;2,111;8,42;41,3;77,60;79,125;89,228;98,318;131,363;164,309;167,246;179,144;218,102;248,165;260,240" o:connectangles="0,0,0,0,0,0,0,0,0,0,0,0,0,0,0"/>
                        </v:shape>
                        <v:shape id="Freeform 453" o:spid="_x0000_s1279" style="position:absolute;left:9089;top:9584;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" path="m,70v5,8,19,48,30,51c41,124,57,106,69,88,81,70,88,20,102,10v14,-10,39,5,51,18l174,91v12,13,41,10,51,12e" filled="f" strokeweight="1.5pt">
                          <v:path arrowok="t" o:connecttype="custom" o:connectlocs="0,70;30,121;69,88;102,10;153,28;174,91;225,103" o:connectangles="0,0,0,0,0,0,0"/>
                        </v:shape>
                        <v:shape id="Freeform 454" o:spid="_x0000_s1280" style="position:absolute;left:9311;top:9511;width:280;height:226;visibility:visible;mso-wrap-style:square;v-text-anchor:top" coordsize="2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" path="m,173l21,158r9,-48c38,95,56,66,69,65v13,-1,31,23,39,39l117,164v7,20,20,58,33,60c163,226,188,203,196,175l195,56c200,27,213,4,225,2v12,-2,33,8,42,42l280,208e" filled="f" strokeweight="1.5pt">
                          <v:path arrowok="t" o:connecttype="custom" o:connectlocs="0,173;21,158;30,110;69,65;108,104;117,164;150,224;196,175;195,56;225,2;267,44;280,208" o:connectangles="0,0,0,0,0,0,0,0,0,0,0,0"/>
                        </v:shape>
                        <v:shape id="Freeform 455" o:spid="_x0000_s1281" style="position:absolute;left:9591;top:9383;width:250;height:623;visibility:visible;mso-wrap-style:square;v-text-anchor:top" coordsize="25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" path="m,333v2,15,5,69,11,91c17,446,29,461,38,463v9,2,23,-5,30,-24c75,420,80,406,83,347l89,82c95,24,107,2,119,1v12,-1,34,16,42,72l167,340r6,168c178,554,185,609,197,616v12,7,36,-15,45,-66l250,307e" filled="f" strokeweight="1.5pt">
                          <v:path arrowok="t" o:connecttype="custom" o:connectlocs="0,333;11,424;38,463;68,439;83,347;89,82;119,1;161,73;167,340;173,508;197,616;242,550;250,307" o:connectangles="0,0,0,0,0,0,0,0,0,0,0,0,0"/>
                        </v:shape>
                      </v:group>
                    </v:group>
                    <v:rect id="Rectangle 456" o:spid="_x0000_s1282" style="position:absolute;left:1710;top:12324;width:832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" stroked="f"/>
                    <v:group id="Group 457" o:spid="_x0000_s1283" style="position:absolute;left:1871;top:11400;width:7878;height:832" coordorigin="1871,11400" coordsize="78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58" o:spid="_x0000_s1284" style="position:absolute;left:1871;top:11400;width:4019;height:832;visibility:visible;mso-wrap-style:square;v-text-anchor:top" coordsize="398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" path="m,1260c43,1145,200,720,258,570l349,357,411,234,508,93c546,56,602,18,643,9,685,,728,26,755,38r53,43c833,110,872,152,906,210r109,219c1061,542,1143,771,1185,888v42,117,60,176,83,245l1323,1302v20,63,37,124,65,207l1489,1800r132,348l1661,2253r64,117c1753,2415,1788,2480,1826,2520v37,40,87,78,124,90c1986,2622,2019,2609,2048,2595v29,-14,48,-35,74,-66c2148,2498,2166,2486,2207,2412v41,-74,115,-216,164,-327l2501,1746r155,-456l2782,908r83,-221l2916,558r63,-138l3055,273v39,-58,112,-161,157,-201c3256,32,3283,25,3324,30v41,5,84,18,133,75c3507,162,3579,288,3622,369v43,81,65,143,97,222c3751,670,3772,722,3816,846r166,489e" filled="f" strokecolor="blue" strokeweight="2.25pt">
                        <v:stroke dashstyle="dash"/>
                        <v:path arrowok="t" o:connecttype="custom" o:connectlocs="0,400;260,181;352,113;415,74;513,30;649,3;762,12;816,26;914,67;1024,136;1196,282;1280,360;1335,413;1401,479;1503,571;1636,682;1676,715;1741,752;1843,800;1968,828;2067,823;2142,802;2228,765;2393,662;2524,554;2681,409;2808,288;2892,218;2943,177;3007,133;3083,87;3242,23;3355,10;3489,33;3656,117;3754,188;3851,268;4019,424" o:connectangles="0,0,0,0,0,0,0,0,0,0,0,0,0,0,0,0,0,0,0,0,0,0,0,0,0,0,0,0,0,0,0,0,0,0,0,0,0,0"/>
                      </v:shape>
                      <v:shape id="Freeform 459" o:spid="_x0000_s1285" style="position:absolute;left:5879;top:11400;width:3870;height:832;visibility:visible;mso-wrap-style:square;v-text-anchor:top" coordsize="387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" path="m,412v47,40,216,188,279,239l370,718r63,40l530,803v39,11,96,23,137,26c710,832,753,824,780,820r53,-14c858,797,899,784,932,765r111,-69c1088,660,1172,587,1215,550v41,-37,60,-56,84,-77l1353,419v20,-20,37,-39,66,-66l1521,261,1653,150r41,-33l1759,80v29,-14,64,-35,103,-48c1899,20,1950,8,1987,4v35,-4,68,,99,5c2116,13,2133,20,2160,29v26,10,45,14,86,38c2287,90,2361,135,2412,170r131,108l2698,422r129,122l2911,614r51,41l3026,699r76,46c3141,764,3215,796,3260,809v45,13,72,15,113,14c3414,821,3459,817,3508,799v50,-18,122,-58,167,-84c3718,689,3740,669,3773,644v31,-24,81,-68,97,-81e" filled="f" strokecolor="blue" strokeweight="2.25pt">
                        <v:stroke dashstyle="dash"/>
                        <v:path arrowok="t" o:connecttype="custom" o:connectlocs="0,412;279,651;370,718;433,758;530,803;667,829;780,820;833,806;932,765;1043,696;1215,550;1299,473;1353,419;1419,353;1521,261;1653,150;1694,117;1759,80;1862,32;1987,4;2086,9;2160,29;2246,67;2412,170;2543,278;2698,422;2827,544;2911,614;2962,655;3026,699;3102,745;3260,809;3373,823;3508,799;3675,715;3773,644;3870,563" o:connectangles="0,0,0,0,0,0,0,0,0,0,0,0,0,0,0,0,0,0,0,0,0,0,0,0,0,0,0,0,0,0,0,0,0,0,0,0,0"/>
                      </v:shape>
                    </v:group>
                  </v:group>
                  <v:line id="Line 460" o:spid="_x0000_s1286" style="position:absolute;flip:y;visibility:visible;mso-wrap-style:square" from="1810,12320" to="9773,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" strokeweight="1pt"/>
                </v:group>
                <v:group id="Group 461" o:spid="_x0000_s1287" style="position:absolute;left:2202;top:6966;width:6896;height:713" coordorigin="3879,4155" coordsize="3443,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2" o:spid="_x0000_s1288" style="position:absolute;left:3879;top:4155;width:1720;height:1422;visibility:visible;mso-wrap-style:square;v-text-anchor:top" coordsize="398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" path="m,1260c43,1145,200,720,258,570l349,357,411,234,508,93c546,56,602,18,643,9,685,,728,26,755,38r53,43c833,110,872,152,906,210r109,219c1061,542,1143,771,1185,888v42,117,60,176,83,245l1323,1302v20,63,37,124,65,207l1489,1800r132,348l1661,2253r64,117c1753,2415,1788,2480,1826,2520v37,40,87,78,124,90c1986,2622,2019,2609,2048,2595v29,-14,48,-35,74,-66c2148,2498,2166,2486,2207,2412v41,-74,115,-216,164,-327l2501,1746r155,-456l2782,908r83,-221l2916,558r63,-138l3055,273v39,-58,112,-161,157,-201c3256,32,3283,25,3324,30v41,5,84,18,133,75c3507,162,3579,288,3622,369v43,81,65,143,97,222c3751,670,3772,722,3816,846r166,489e" filled="f" strokecolor="blue" strokeweight="2.25pt">
                    <v:path arrowok="t" o:connecttype="custom" o:connectlocs="0,683;111,309;151,194;178,127;219,50;278,5;326,21;349,44;391,114;438,233;512,482;548,614;571,706;600,818;643,976;700,1165;717,1222;745,1285;789,1367;842,1415;885,1407;917,1372;953,1308;1024,1131;1080,947;1147,700;1202,492;1238,373;1260,303;1287,228;1320,148;1387,39;1436,16;1493,57;1565,200;1606,321;1648,459;1720,724" o:connectangles="0,0,0,0,0,0,0,0,0,0,0,0,0,0,0,0,0,0,0,0,0,0,0,0,0,0,0,0,0,0,0,0,0,0,0,0,0,0"/>
                  </v:shape>
                  <v:shape id="Freeform 463" o:spid="_x0000_s1289" style="position:absolute;left:5594;top:4155;width:1728;height:1422;visibility:visible;mso-wrap-style:square;v-text-anchor:top" coordsize="2071,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" path="m,705v24,67,111,321,143,408l190,1228r32,67l272,1372v20,20,49,40,70,45c364,1422,386,1408,400,1401r27,-23c440,1362,461,1340,478,1308r57,-119c558,1128,601,1004,623,940v21,-63,31,-95,43,-132l694,716v10,-34,19,-67,34,-112l780,446,848,257r21,-57l902,137v15,-25,33,-60,53,-82c974,34,1000,13,1019,7v18,-7,35,,51,8c1085,22,1094,34,1108,50v13,17,23,24,44,64c1173,154,1211,231,1237,291r67,184l1384,722r66,208l1493,1049r26,70l1552,1194r39,80c1611,1305,1649,1361,1672,1383v23,22,37,25,58,23c1751,1403,1774,1396,1799,1365v26,-31,63,-99,86,-143c1907,1178,1918,1144,1935,1101v16,-42,27,-71,50,-138l2071,698e" filled="f" strokecolor="blue" strokeweight="2.25pt">
                    <v:path arrowok="t" o:connecttype="custom" o:connectlocs="0,705;119,1113;159,1228;185,1295;227,1372;285,1417;334,1401;356,1378;399,1308;446,1189;520,940;556,808;579,716;607,604;651,446;708,257;725,200;753,137;797,55;850,7;893,15;924,50;961,114;1032,291;1088,475;1155,722;1210,930;1246,1049;1267,1119;1295,1194;1327,1274;1395,1383;1443,1406;1501,1365;1573,1222;1615,1101;1656,963;1728,698" o:connectangles="0,0,0,0,0,0,0,0,0,0,0,0,0,0,0,0,0,0,0,0,0,0,0,0,0,0,0,0,0,0,0,0,0,0,0,0,0,0"/>
                  </v:shape>
                </v:group>
                <v:shape id="Text Box 464" o:spid="_x0000_s1290" type="#_x0000_t202" style="position:absolute;left:9200;top:6693;width:12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" fillcolor="#ff9">
                  <v:textbox>
                    <w:txbxContent>
                      <w:p w14:paraId="34507CD6" w14:textId="77777777" w:rsidR="0061394F" w:rsidRDefault="0061394F" w:rsidP="00817E58">
                        <w:pPr>
                          <w:rPr>
                            <w:sz w:val="20"/>
                          </w:rPr>
                        </w:pPr>
                        <w:r>
                          <w:rPr>
                            <w:sz w:val="20"/>
                          </w:rPr>
                          <w:t>Figure 5</w:t>
                        </w:r>
                      </w:p>
                    </w:txbxContent>
                  </v:textbox>
                </v:shape>
                <w10:wrap type="topAndBottom"/>
              </v:group>
            </w:pict>
          </mc:Fallback>
        </mc:AlternateContent>
      </w:r>
      <w:r w:rsidRPr="00147A8F">
        <w:t>A diode is used to separate the high frequency carrier wave from the low frequency audio signal (demodulation) by removing half the signal. This leaves the outline of the audio signal (Figure 5).</w:t>
      </w:r>
    </w:p>
    <w:p w14:paraId="2992D57D" w14:textId="77777777" w:rsidR="00817E58" w:rsidRPr="00147A8F" w:rsidRDefault="00817E58" w:rsidP="00817E58"/>
    <w:p w14:paraId="0114F248" w14:textId="77777777" w:rsidR="00817E58" w:rsidRPr="00147A8F" w:rsidRDefault="00817E58" w:rsidP="00817E58">
      <w:r w:rsidRPr="00147A8F">
        <w:t xml:space="preserve"> </w:t>
      </w:r>
    </w:p>
    <w:p w14:paraId="1B9F6DC7" w14:textId="77777777" w:rsidR="00817E58" w:rsidRPr="00147A8F" w:rsidRDefault="00817E58" w:rsidP="00817E58">
      <w:r w:rsidRPr="00147A8F">
        <w:t>This signal is now amplified and fed to a loudspeaker.</w:t>
      </w:r>
    </w:p>
    <w:p w14:paraId="4E4338EB" w14:textId="77777777" w:rsidR="00817E58" w:rsidRPr="00147A8F" w:rsidRDefault="00817E58" w:rsidP="00817E58"/>
    <w:p w14:paraId="03EB7B9C" w14:textId="77777777" w:rsidR="00817E58" w:rsidRPr="00147A8F" w:rsidRDefault="00817E58" w:rsidP="00817E58">
      <w:r w:rsidRPr="00147A8F">
        <w:t xml:space="preserve"> The receiver is tuned to the carrier wave frequency. The following two diagrams (Figures 6 and 7) show two carrier waves of different frequency both modulated by the same frequency audio signal.</w:t>
      </w:r>
    </w:p>
    <w:p w14:paraId="7BF1BE93" w14:textId="77777777" w:rsidR="00817E58" w:rsidRPr="00147A8F" w:rsidRDefault="00817E58" w:rsidP="00817E58"/>
    <w:p w14:paraId="0429025F" w14:textId="77777777" w:rsidR="006D56D5" w:rsidRPr="00147A8F" w:rsidRDefault="006D56D5" w:rsidP="002F1839">
      <w:pPr>
        <w:rPr>
          <w:b/>
          <w:sz w:val="28"/>
        </w:rPr>
      </w:pPr>
    </w:p>
    <w:p w14:paraId="344C9875" w14:textId="77777777" w:rsidR="006D56D5" w:rsidRPr="00147A8F" w:rsidRDefault="00DF39B0" w:rsidP="003529CD">
      <w:pPr>
        <w:pStyle w:val="BodyText"/>
        <w:jc w:val="both"/>
        <w:rPr>
          <w:b/>
          <w:sz w:val="28"/>
        </w:rPr>
      </w:pPr>
      <w:r w:rsidRPr="00147A8F">
        <w:rPr>
          <w:noProof/>
          <w:sz w:val="20"/>
          <w:lang w:val="en-IN" w:eastAsia="en-IN"/>
        </w:rPr>
        <mc:AlternateContent>
          <mc:Choice Requires="wps">
            <w:drawing>
              <wp:anchor distT="0" distB="0" distL="114300" distR="114300" simplePos="0" relativeHeight="251682816" behindDoc="0" locked="0" layoutInCell="1" allowOverlap="1" wp14:anchorId="25BA97C5" wp14:editId="025D1BC4">
                <wp:simplePos x="0" y="0"/>
                <wp:positionH relativeFrom="column">
                  <wp:posOffset>1961515</wp:posOffset>
                </wp:positionH>
                <wp:positionV relativeFrom="paragraph">
                  <wp:posOffset>2259965</wp:posOffset>
                </wp:positionV>
                <wp:extent cx="1117600" cy="234950"/>
                <wp:effectExtent l="0" t="0" r="25400" b="1270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4950"/>
                        </a:xfrm>
                        <a:prstGeom prst="rect">
                          <a:avLst/>
                        </a:prstGeom>
                        <a:solidFill>
                          <a:srgbClr val="FFFF99"/>
                        </a:solidFill>
                        <a:ln w="9525">
                          <a:solidFill>
                            <a:srgbClr val="000000"/>
                          </a:solidFill>
                          <a:miter lim="800000"/>
                          <a:headEnd/>
                          <a:tailEnd/>
                        </a:ln>
                      </wps:spPr>
                      <wps:txbx>
                        <w:txbxContent>
                          <w:p w14:paraId="251FE2D1" w14:textId="77777777" w:rsidR="0061394F" w:rsidRDefault="0061394F" w:rsidP="00817E58">
                            <w:pPr>
                              <w:rPr>
                                <w:sz w:val="20"/>
                              </w:rPr>
                            </w:pPr>
                            <w:r>
                              <w:rPr>
                                <w:sz w:val="20"/>
                              </w:rPr>
                              <w:t>Figures 6 and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A97C5" id="Text Box 416" o:spid="_x0000_s1291" type="#_x0000_t202" style="position:absolute;left:0;text-align:left;margin-left:154.45pt;margin-top:177.95pt;width:88pt;height: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" fillcolor="#ff9">
                <v:textbox>
                  <w:txbxContent>
                    <w:p w14:paraId="251FE2D1" w14:textId="77777777" w:rsidR="0061394F" w:rsidRDefault="0061394F" w:rsidP="00817E58">
                      <w:pPr>
                        <w:rPr>
                          <w:sz w:val="20"/>
                        </w:rPr>
                      </w:pPr>
                      <w:r>
                        <w:rPr>
                          <w:sz w:val="20"/>
                        </w:rPr>
                        <w:t>Figures 6 and 7</w:t>
                      </w:r>
                    </w:p>
                  </w:txbxContent>
                </v:textbox>
              </v:shape>
            </w:pict>
          </mc:Fallback>
        </mc:AlternateContent>
      </w:r>
      <w:r w:rsidR="006D56D5" w:rsidRPr="00147A8F">
        <w:rPr>
          <w:noProof/>
          <w:sz w:val="20"/>
          <w:lang w:val="en-IN" w:eastAsia="en-IN"/>
        </w:rPr>
        <mc:AlternateContent>
          <mc:Choice Requires="wpg">
            <w:drawing>
              <wp:inline distT="0" distB="0" distL="0" distR="0" wp14:anchorId="48FECE59" wp14:editId="723F0340">
                <wp:extent cx="4224655" cy="1790700"/>
                <wp:effectExtent l="0" t="19050" r="23495" b="19050"/>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1790700"/>
                          <a:chOff x="2519" y="9675"/>
                          <a:chExt cx="6653" cy="3383"/>
                        </a:xfrm>
                      </wpg:grpSpPr>
                      <wpg:grpSp>
                        <wpg:cNvPr id="320" name="Group 322"/>
                        <wpg:cNvGrpSpPr>
                          <a:grpSpLocks/>
                        </wpg:cNvGrpSpPr>
                        <wpg:grpSpPr bwMode="auto">
                          <a:xfrm>
                            <a:off x="2519" y="9675"/>
                            <a:ext cx="6576" cy="1568"/>
                            <a:chOff x="1579" y="6475"/>
                            <a:chExt cx="8031" cy="1915"/>
                          </a:xfrm>
                        </wpg:grpSpPr>
                        <wpg:grpSp>
                          <wpg:cNvPr id="321" name="Group 323"/>
                          <wpg:cNvGrpSpPr>
                            <a:grpSpLocks/>
                          </wpg:cNvGrpSpPr>
                          <wpg:grpSpPr bwMode="auto">
                            <a:xfrm>
                              <a:off x="1635" y="6475"/>
                              <a:ext cx="7975" cy="1915"/>
                              <a:chOff x="1635" y="6475"/>
                              <a:chExt cx="7975" cy="1915"/>
                            </a:xfrm>
                          </wpg:grpSpPr>
                          <wpg:grpSp>
                            <wpg:cNvPr id="322" name="Group 324"/>
                            <wpg:cNvGrpSpPr>
                              <a:grpSpLocks/>
                            </wpg:cNvGrpSpPr>
                            <wpg:grpSpPr bwMode="auto">
                              <a:xfrm>
                                <a:off x="1645" y="6475"/>
                                <a:ext cx="7965" cy="832"/>
                                <a:chOff x="1645" y="6475"/>
                                <a:chExt cx="7965" cy="832"/>
                              </a:xfrm>
                            </wpg:grpSpPr>
                            <wps:wsp>
                              <wps:cNvPr id="323" name="Freeform 325"/>
                              <wps:cNvSpPr>
                                <a:spLocks/>
                              </wps:cNvSpPr>
                              <wps:spPr bwMode="auto">
                                <a:xfrm>
                                  <a:off x="1645" y="6475"/>
                                  <a:ext cx="4019" cy="832"/>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26"/>
                              <wps:cNvSpPr>
                                <a:spLocks/>
                              </wps:cNvSpPr>
                              <wps:spPr bwMode="auto">
                                <a:xfrm>
                                  <a:off x="5653" y="6475"/>
                                  <a:ext cx="3957" cy="832"/>
                                </a:xfrm>
                                <a:custGeom>
                                  <a:avLst/>
                                  <a:gdLst>
                                    <a:gd name="T0" fmla="*/ 0 w 3957"/>
                                    <a:gd name="T1" fmla="*/ 412 h 832"/>
                                    <a:gd name="T2" fmla="*/ 279 w 3957"/>
                                    <a:gd name="T3" fmla="*/ 651 h 832"/>
                                    <a:gd name="T4" fmla="*/ 370 w 3957"/>
                                    <a:gd name="T5" fmla="*/ 718 h 832"/>
                                    <a:gd name="T6" fmla="*/ 433 w 3957"/>
                                    <a:gd name="T7" fmla="*/ 758 h 832"/>
                                    <a:gd name="T8" fmla="*/ 530 w 3957"/>
                                    <a:gd name="T9" fmla="*/ 803 h 832"/>
                                    <a:gd name="T10" fmla="*/ 667 w 3957"/>
                                    <a:gd name="T11" fmla="*/ 829 h 832"/>
                                    <a:gd name="T12" fmla="*/ 780 w 3957"/>
                                    <a:gd name="T13" fmla="*/ 820 h 832"/>
                                    <a:gd name="T14" fmla="*/ 833 w 3957"/>
                                    <a:gd name="T15" fmla="*/ 806 h 832"/>
                                    <a:gd name="T16" fmla="*/ 932 w 3957"/>
                                    <a:gd name="T17" fmla="*/ 765 h 832"/>
                                    <a:gd name="T18" fmla="*/ 1043 w 3957"/>
                                    <a:gd name="T19" fmla="*/ 696 h 832"/>
                                    <a:gd name="T20" fmla="*/ 1215 w 3957"/>
                                    <a:gd name="T21" fmla="*/ 550 h 832"/>
                                    <a:gd name="T22" fmla="*/ 1299 w 3957"/>
                                    <a:gd name="T23" fmla="*/ 473 h 832"/>
                                    <a:gd name="T24" fmla="*/ 1353 w 3957"/>
                                    <a:gd name="T25" fmla="*/ 419 h 832"/>
                                    <a:gd name="T26" fmla="*/ 1419 w 3957"/>
                                    <a:gd name="T27" fmla="*/ 353 h 832"/>
                                    <a:gd name="T28" fmla="*/ 1521 w 3957"/>
                                    <a:gd name="T29" fmla="*/ 261 h 832"/>
                                    <a:gd name="T30" fmla="*/ 1653 w 3957"/>
                                    <a:gd name="T31" fmla="*/ 150 h 832"/>
                                    <a:gd name="T32" fmla="*/ 1694 w 3957"/>
                                    <a:gd name="T33" fmla="*/ 117 h 832"/>
                                    <a:gd name="T34" fmla="*/ 1759 w 3957"/>
                                    <a:gd name="T35" fmla="*/ 80 h 832"/>
                                    <a:gd name="T36" fmla="*/ 1862 w 3957"/>
                                    <a:gd name="T37" fmla="*/ 32 h 832"/>
                                    <a:gd name="T38" fmla="*/ 1987 w 3957"/>
                                    <a:gd name="T39" fmla="*/ 4 h 832"/>
                                    <a:gd name="T40" fmla="*/ 2086 w 3957"/>
                                    <a:gd name="T41" fmla="*/ 9 h 832"/>
                                    <a:gd name="T42" fmla="*/ 2160 w 3957"/>
                                    <a:gd name="T43" fmla="*/ 29 h 832"/>
                                    <a:gd name="T44" fmla="*/ 2246 w 3957"/>
                                    <a:gd name="T45" fmla="*/ 67 h 832"/>
                                    <a:gd name="T46" fmla="*/ 2412 w 3957"/>
                                    <a:gd name="T47" fmla="*/ 170 h 832"/>
                                    <a:gd name="T48" fmla="*/ 2543 w 3957"/>
                                    <a:gd name="T49" fmla="*/ 278 h 832"/>
                                    <a:gd name="T50" fmla="*/ 2698 w 3957"/>
                                    <a:gd name="T51" fmla="*/ 422 h 832"/>
                                    <a:gd name="T52" fmla="*/ 2827 w 3957"/>
                                    <a:gd name="T53" fmla="*/ 544 h 832"/>
                                    <a:gd name="T54" fmla="*/ 2911 w 3957"/>
                                    <a:gd name="T55" fmla="*/ 614 h 832"/>
                                    <a:gd name="T56" fmla="*/ 2962 w 3957"/>
                                    <a:gd name="T57" fmla="*/ 655 h 832"/>
                                    <a:gd name="T58" fmla="*/ 3026 w 3957"/>
                                    <a:gd name="T59" fmla="*/ 699 h 832"/>
                                    <a:gd name="T60" fmla="*/ 3102 w 3957"/>
                                    <a:gd name="T61" fmla="*/ 745 h 832"/>
                                    <a:gd name="T62" fmla="*/ 3260 w 3957"/>
                                    <a:gd name="T63" fmla="*/ 809 h 832"/>
                                    <a:gd name="T64" fmla="*/ 3373 w 3957"/>
                                    <a:gd name="T65" fmla="*/ 823 h 832"/>
                                    <a:gd name="T66" fmla="*/ 3508 w 3957"/>
                                    <a:gd name="T67" fmla="*/ 799 h 832"/>
                                    <a:gd name="T68" fmla="*/ 3675 w 3957"/>
                                    <a:gd name="T69" fmla="*/ 715 h 832"/>
                                    <a:gd name="T70" fmla="*/ 3773 w 3957"/>
                                    <a:gd name="T71" fmla="*/ 644 h 832"/>
                                    <a:gd name="T72" fmla="*/ 3870 w 3957"/>
                                    <a:gd name="T73" fmla="*/ 563 h 832"/>
                                    <a:gd name="T74" fmla="*/ 3957 w 3957"/>
                                    <a:gd name="T75" fmla="*/ 495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57" h="832">
                                      <a:moveTo>
                                        <a:pt x="0" y="412"/>
                                      </a:moveTo>
                                      <a:cubicBezTo>
                                        <a:pt x="47" y="452"/>
                                        <a:pt x="216" y="600"/>
                                        <a:pt x="279" y="651"/>
                                      </a:cubicBezTo>
                                      <a:lnTo>
                                        <a:pt x="370" y="718"/>
                                      </a:lnTo>
                                      <a:lnTo>
                                        <a:pt x="433" y="758"/>
                                      </a:lnTo>
                                      <a:lnTo>
                                        <a:pt x="530" y="803"/>
                                      </a:lnTo>
                                      <a:cubicBezTo>
                                        <a:pt x="569" y="814"/>
                                        <a:pt x="626" y="826"/>
                                        <a:pt x="667" y="829"/>
                                      </a:cubicBezTo>
                                      <a:cubicBezTo>
                                        <a:pt x="710" y="832"/>
                                        <a:pt x="753" y="824"/>
                                        <a:pt x="780" y="820"/>
                                      </a:cubicBezTo>
                                      <a:lnTo>
                                        <a:pt x="833" y="806"/>
                                      </a:lnTo>
                                      <a:cubicBezTo>
                                        <a:pt x="858" y="797"/>
                                        <a:pt x="899" y="784"/>
                                        <a:pt x="932" y="765"/>
                                      </a:cubicBezTo>
                                      <a:lnTo>
                                        <a:pt x="1043" y="696"/>
                                      </a:lnTo>
                                      <a:cubicBezTo>
                                        <a:pt x="1088" y="660"/>
                                        <a:pt x="1172" y="587"/>
                                        <a:pt x="1215" y="550"/>
                                      </a:cubicBezTo>
                                      <a:cubicBezTo>
                                        <a:pt x="1256" y="513"/>
                                        <a:pt x="1275" y="494"/>
                                        <a:pt x="1299" y="473"/>
                                      </a:cubicBezTo>
                                      <a:lnTo>
                                        <a:pt x="1353" y="419"/>
                                      </a:lnTo>
                                      <a:cubicBezTo>
                                        <a:pt x="1373" y="399"/>
                                        <a:pt x="1390" y="380"/>
                                        <a:pt x="1419" y="353"/>
                                      </a:cubicBezTo>
                                      <a:lnTo>
                                        <a:pt x="1521" y="261"/>
                                      </a:lnTo>
                                      <a:lnTo>
                                        <a:pt x="1653" y="150"/>
                                      </a:lnTo>
                                      <a:lnTo>
                                        <a:pt x="1694" y="117"/>
                                      </a:lnTo>
                                      <a:lnTo>
                                        <a:pt x="1759" y="80"/>
                                      </a:lnTo>
                                      <a:cubicBezTo>
                                        <a:pt x="1788" y="66"/>
                                        <a:pt x="1823" y="45"/>
                                        <a:pt x="1862" y="32"/>
                                      </a:cubicBezTo>
                                      <a:cubicBezTo>
                                        <a:pt x="1899" y="20"/>
                                        <a:pt x="1950" y="8"/>
                                        <a:pt x="1987" y="4"/>
                                      </a:cubicBezTo>
                                      <a:cubicBezTo>
                                        <a:pt x="2022" y="0"/>
                                        <a:pt x="2055" y="4"/>
                                        <a:pt x="2086" y="9"/>
                                      </a:cubicBezTo>
                                      <a:cubicBezTo>
                                        <a:pt x="2116" y="13"/>
                                        <a:pt x="2133" y="20"/>
                                        <a:pt x="2160" y="29"/>
                                      </a:cubicBezTo>
                                      <a:cubicBezTo>
                                        <a:pt x="2186" y="39"/>
                                        <a:pt x="2205" y="43"/>
                                        <a:pt x="2246" y="67"/>
                                      </a:cubicBezTo>
                                      <a:cubicBezTo>
                                        <a:pt x="2287" y="90"/>
                                        <a:pt x="2361" y="135"/>
                                        <a:pt x="2412" y="170"/>
                                      </a:cubicBezTo>
                                      <a:lnTo>
                                        <a:pt x="2543" y="278"/>
                                      </a:lnTo>
                                      <a:lnTo>
                                        <a:pt x="2698" y="422"/>
                                      </a:lnTo>
                                      <a:lnTo>
                                        <a:pt x="2827" y="544"/>
                                      </a:lnTo>
                                      <a:lnTo>
                                        <a:pt x="2911" y="614"/>
                                      </a:lnTo>
                                      <a:lnTo>
                                        <a:pt x="2962" y="655"/>
                                      </a:lnTo>
                                      <a:lnTo>
                                        <a:pt x="3026" y="699"/>
                                      </a:lnTo>
                                      <a:lnTo>
                                        <a:pt x="3102" y="745"/>
                                      </a:lnTo>
                                      <a:cubicBezTo>
                                        <a:pt x="3141" y="764"/>
                                        <a:pt x="3215" y="796"/>
                                        <a:pt x="3260" y="809"/>
                                      </a:cubicBezTo>
                                      <a:cubicBezTo>
                                        <a:pt x="3305" y="822"/>
                                        <a:pt x="3332" y="824"/>
                                        <a:pt x="3373" y="823"/>
                                      </a:cubicBezTo>
                                      <a:cubicBezTo>
                                        <a:pt x="3414" y="821"/>
                                        <a:pt x="3459" y="817"/>
                                        <a:pt x="3508" y="799"/>
                                      </a:cubicBezTo>
                                      <a:cubicBezTo>
                                        <a:pt x="3558" y="781"/>
                                        <a:pt x="3630" y="741"/>
                                        <a:pt x="3675" y="715"/>
                                      </a:cubicBezTo>
                                      <a:cubicBezTo>
                                        <a:pt x="3718" y="689"/>
                                        <a:pt x="3740" y="669"/>
                                        <a:pt x="3773" y="644"/>
                                      </a:cubicBezTo>
                                      <a:cubicBezTo>
                                        <a:pt x="3804" y="620"/>
                                        <a:pt x="3839" y="588"/>
                                        <a:pt x="3870" y="563"/>
                                      </a:cubicBezTo>
                                      <a:lnTo>
                                        <a:pt x="3957" y="495"/>
                                      </a:ln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27"/>
                            <wpg:cNvGrpSpPr>
                              <a:grpSpLocks/>
                            </wpg:cNvGrpSpPr>
                            <wpg:grpSpPr bwMode="auto">
                              <a:xfrm>
                                <a:off x="1635" y="7434"/>
                                <a:ext cx="7965" cy="956"/>
                                <a:chOff x="1635" y="7434"/>
                                <a:chExt cx="7965" cy="956"/>
                              </a:xfrm>
                            </wpg:grpSpPr>
                            <wps:wsp>
                              <wps:cNvPr id="326" name="Freeform 328"/>
                              <wps:cNvSpPr>
                                <a:spLocks/>
                              </wps:cNvSpPr>
                              <wps:spPr bwMode="auto">
                                <a:xfrm flipV="1">
                                  <a:off x="1635" y="7434"/>
                                  <a:ext cx="4019" cy="955"/>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29"/>
                              <wps:cNvSpPr>
                                <a:spLocks/>
                              </wps:cNvSpPr>
                              <wps:spPr bwMode="auto">
                                <a:xfrm>
                                  <a:off x="5643" y="7435"/>
                                  <a:ext cx="3957" cy="955"/>
                                </a:xfrm>
                                <a:custGeom>
                                  <a:avLst/>
                                  <a:gdLst>
                                    <a:gd name="T0" fmla="*/ 0 w 3957"/>
                                    <a:gd name="T1" fmla="*/ 482 h 955"/>
                                    <a:gd name="T2" fmla="*/ 279 w 3957"/>
                                    <a:gd name="T3" fmla="*/ 208 h 955"/>
                                    <a:gd name="T4" fmla="*/ 370 w 3957"/>
                                    <a:gd name="T5" fmla="*/ 130 h 955"/>
                                    <a:gd name="T6" fmla="*/ 433 w 3957"/>
                                    <a:gd name="T7" fmla="*/ 85 h 955"/>
                                    <a:gd name="T8" fmla="*/ 530 w 3957"/>
                                    <a:gd name="T9" fmla="*/ 34 h 955"/>
                                    <a:gd name="T10" fmla="*/ 667 w 3957"/>
                                    <a:gd name="T11" fmla="*/ 3 h 955"/>
                                    <a:gd name="T12" fmla="*/ 780 w 3957"/>
                                    <a:gd name="T13" fmla="*/ 14 h 955"/>
                                    <a:gd name="T14" fmla="*/ 833 w 3957"/>
                                    <a:gd name="T15" fmla="*/ 30 h 955"/>
                                    <a:gd name="T16" fmla="*/ 932 w 3957"/>
                                    <a:gd name="T17" fmla="*/ 77 h 955"/>
                                    <a:gd name="T18" fmla="*/ 1043 w 3957"/>
                                    <a:gd name="T19" fmla="*/ 156 h 955"/>
                                    <a:gd name="T20" fmla="*/ 1215 w 3957"/>
                                    <a:gd name="T21" fmla="*/ 324 h 955"/>
                                    <a:gd name="T22" fmla="*/ 1299 w 3957"/>
                                    <a:gd name="T23" fmla="*/ 412 h 955"/>
                                    <a:gd name="T24" fmla="*/ 1353 w 3957"/>
                                    <a:gd name="T25" fmla="*/ 474 h 955"/>
                                    <a:gd name="T26" fmla="*/ 1419 w 3957"/>
                                    <a:gd name="T27" fmla="*/ 549 h 955"/>
                                    <a:gd name="T28" fmla="*/ 1521 w 3957"/>
                                    <a:gd name="T29" fmla="*/ 655 h 955"/>
                                    <a:gd name="T30" fmla="*/ 1653 w 3957"/>
                                    <a:gd name="T31" fmla="*/ 782 h 955"/>
                                    <a:gd name="T32" fmla="*/ 1694 w 3957"/>
                                    <a:gd name="T33" fmla="*/ 821 h 955"/>
                                    <a:gd name="T34" fmla="*/ 1759 w 3957"/>
                                    <a:gd name="T35" fmla="*/ 863 h 955"/>
                                    <a:gd name="T36" fmla="*/ 1862 w 3957"/>
                                    <a:gd name="T37" fmla="*/ 918 h 955"/>
                                    <a:gd name="T38" fmla="*/ 1987 w 3957"/>
                                    <a:gd name="T39" fmla="*/ 950 h 955"/>
                                    <a:gd name="T40" fmla="*/ 2086 w 3957"/>
                                    <a:gd name="T41" fmla="*/ 945 h 955"/>
                                    <a:gd name="T42" fmla="*/ 2160 w 3957"/>
                                    <a:gd name="T43" fmla="*/ 921 h 955"/>
                                    <a:gd name="T44" fmla="*/ 2246 w 3957"/>
                                    <a:gd name="T45" fmla="*/ 878 h 955"/>
                                    <a:gd name="T46" fmla="*/ 2412 w 3957"/>
                                    <a:gd name="T47" fmla="*/ 760 h 955"/>
                                    <a:gd name="T48" fmla="*/ 2543 w 3957"/>
                                    <a:gd name="T49" fmla="*/ 636 h 955"/>
                                    <a:gd name="T50" fmla="*/ 2698 w 3957"/>
                                    <a:gd name="T51" fmla="*/ 470 h 955"/>
                                    <a:gd name="T52" fmla="*/ 2827 w 3957"/>
                                    <a:gd name="T53" fmla="*/ 330 h 955"/>
                                    <a:gd name="T54" fmla="*/ 2911 w 3957"/>
                                    <a:gd name="T55" fmla="*/ 251 h 955"/>
                                    <a:gd name="T56" fmla="*/ 2962 w 3957"/>
                                    <a:gd name="T57" fmla="*/ 203 h 955"/>
                                    <a:gd name="T58" fmla="*/ 3026 w 3957"/>
                                    <a:gd name="T59" fmla="*/ 153 h 955"/>
                                    <a:gd name="T60" fmla="*/ 3102 w 3957"/>
                                    <a:gd name="T61" fmla="*/ 99 h 955"/>
                                    <a:gd name="T62" fmla="*/ 3260 w 3957"/>
                                    <a:gd name="T63" fmla="*/ 26 h 955"/>
                                    <a:gd name="T64" fmla="*/ 3373 w 3957"/>
                                    <a:gd name="T65" fmla="*/ 11 h 955"/>
                                    <a:gd name="T66" fmla="*/ 3508 w 3957"/>
                                    <a:gd name="T67" fmla="*/ 38 h 955"/>
                                    <a:gd name="T68" fmla="*/ 3675 w 3957"/>
                                    <a:gd name="T69" fmla="*/ 134 h 955"/>
                                    <a:gd name="T70" fmla="*/ 3773 w 3957"/>
                                    <a:gd name="T71" fmla="*/ 216 h 955"/>
                                    <a:gd name="T72" fmla="*/ 3870 w 3957"/>
                                    <a:gd name="T73" fmla="*/ 308 h 955"/>
                                    <a:gd name="T74" fmla="*/ 3957 w 3957"/>
                                    <a:gd name="T75" fmla="*/ 41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57" h="955">
                                      <a:moveTo>
                                        <a:pt x="0" y="482"/>
                                      </a:moveTo>
                                      <a:cubicBezTo>
                                        <a:pt x="47" y="437"/>
                                        <a:pt x="216" y="266"/>
                                        <a:pt x="279" y="208"/>
                                      </a:cubicBezTo>
                                      <a:lnTo>
                                        <a:pt x="370" y="130"/>
                                      </a:lnTo>
                                      <a:lnTo>
                                        <a:pt x="433" y="85"/>
                                      </a:lnTo>
                                      <a:lnTo>
                                        <a:pt x="530" y="34"/>
                                      </a:lnTo>
                                      <a:cubicBezTo>
                                        <a:pt x="569" y="20"/>
                                        <a:pt x="626" y="7"/>
                                        <a:pt x="667" y="3"/>
                                      </a:cubicBezTo>
                                      <a:cubicBezTo>
                                        <a:pt x="710" y="0"/>
                                        <a:pt x="753" y="9"/>
                                        <a:pt x="780" y="14"/>
                                      </a:cubicBezTo>
                                      <a:lnTo>
                                        <a:pt x="833" y="30"/>
                                      </a:lnTo>
                                      <a:cubicBezTo>
                                        <a:pt x="858" y="40"/>
                                        <a:pt x="899" y="55"/>
                                        <a:pt x="932" y="77"/>
                                      </a:cubicBezTo>
                                      <a:lnTo>
                                        <a:pt x="1043" y="156"/>
                                      </a:lnTo>
                                      <a:cubicBezTo>
                                        <a:pt x="1088" y="197"/>
                                        <a:pt x="1172" y="281"/>
                                        <a:pt x="1215" y="324"/>
                                      </a:cubicBezTo>
                                      <a:cubicBezTo>
                                        <a:pt x="1256" y="366"/>
                                        <a:pt x="1275" y="388"/>
                                        <a:pt x="1299" y="412"/>
                                      </a:cubicBezTo>
                                      <a:lnTo>
                                        <a:pt x="1353" y="474"/>
                                      </a:lnTo>
                                      <a:cubicBezTo>
                                        <a:pt x="1373" y="497"/>
                                        <a:pt x="1390" y="519"/>
                                        <a:pt x="1419" y="549"/>
                                      </a:cubicBezTo>
                                      <a:lnTo>
                                        <a:pt x="1521" y="655"/>
                                      </a:lnTo>
                                      <a:lnTo>
                                        <a:pt x="1653" y="782"/>
                                      </a:lnTo>
                                      <a:lnTo>
                                        <a:pt x="1694" y="821"/>
                                      </a:lnTo>
                                      <a:lnTo>
                                        <a:pt x="1759" y="863"/>
                                      </a:lnTo>
                                      <a:cubicBezTo>
                                        <a:pt x="1788" y="880"/>
                                        <a:pt x="1823" y="903"/>
                                        <a:pt x="1862" y="918"/>
                                      </a:cubicBezTo>
                                      <a:cubicBezTo>
                                        <a:pt x="1899" y="932"/>
                                        <a:pt x="1950" y="946"/>
                                        <a:pt x="1987" y="950"/>
                                      </a:cubicBezTo>
                                      <a:cubicBezTo>
                                        <a:pt x="2022" y="955"/>
                                        <a:pt x="2055" y="950"/>
                                        <a:pt x="2086" y="945"/>
                                      </a:cubicBezTo>
                                      <a:cubicBezTo>
                                        <a:pt x="2116" y="940"/>
                                        <a:pt x="2133" y="932"/>
                                        <a:pt x="2160" y="921"/>
                                      </a:cubicBezTo>
                                      <a:cubicBezTo>
                                        <a:pt x="2186" y="910"/>
                                        <a:pt x="2205" y="905"/>
                                        <a:pt x="2246" y="878"/>
                                      </a:cubicBezTo>
                                      <a:cubicBezTo>
                                        <a:pt x="2287" y="852"/>
                                        <a:pt x="2361" y="800"/>
                                        <a:pt x="2412" y="760"/>
                                      </a:cubicBezTo>
                                      <a:lnTo>
                                        <a:pt x="2543" y="636"/>
                                      </a:lnTo>
                                      <a:lnTo>
                                        <a:pt x="2698" y="470"/>
                                      </a:lnTo>
                                      <a:lnTo>
                                        <a:pt x="2827" y="330"/>
                                      </a:lnTo>
                                      <a:lnTo>
                                        <a:pt x="2911" y="251"/>
                                      </a:lnTo>
                                      <a:lnTo>
                                        <a:pt x="2962" y="203"/>
                                      </a:lnTo>
                                      <a:lnTo>
                                        <a:pt x="3026" y="153"/>
                                      </a:lnTo>
                                      <a:lnTo>
                                        <a:pt x="3102" y="99"/>
                                      </a:lnTo>
                                      <a:cubicBezTo>
                                        <a:pt x="3141" y="79"/>
                                        <a:pt x="3215" y="41"/>
                                        <a:pt x="3260" y="26"/>
                                      </a:cubicBezTo>
                                      <a:cubicBezTo>
                                        <a:pt x="3305" y="11"/>
                                        <a:pt x="3332" y="9"/>
                                        <a:pt x="3373" y="11"/>
                                      </a:cubicBezTo>
                                      <a:cubicBezTo>
                                        <a:pt x="3414" y="13"/>
                                        <a:pt x="3459" y="17"/>
                                        <a:pt x="3508" y="38"/>
                                      </a:cubicBezTo>
                                      <a:cubicBezTo>
                                        <a:pt x="3558" y="59"/>
                                        <a:pt x="3630" y="105"/>
                                        <a:pt x="3675" y="134"/>
                                      </a:cubicBezTo>
                                      <a:cubicBezTo>
                                        <a:pt x="3718" y="164"/>
                                        <a:pt x="3740" y="187"/>
                                        <a:pt x="3773" y="216"/>
                                      </a:cubicBezTo>
                                      <a:cubicBezTo>
                                        <a:pt x="3804" y="244"/>
                                        <a:pt x="3839" y="275"/>
                                        <a:pt x="3870" y="308"/>
                                      </a:cubicBezTo>
                                      <a:lnTo>
                                        <a:pt x="3957" y="415"/>
                                      </a:ln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8" name="Group 330"/>
                          <wpg:cNvGrpSpPr>
                            <a:grpSpLocks/>
                          </wpg:cNvGrpSpPr>
                          <wpg:grpSpPr bwMode="auto">
                            <a:xfrm>
                              <a:off x="1579" y="6481"/>
                              <a:ext cx="8014" cy="1903"/>
                              <a:chOff x="1579" y="6481"/>
                              <a:chExt cx="8014" cy="1903"/>
                            </a:xfrm>
                          </wpg:grpSpPr>
                          <wpg:grpSp>
                            <wpg:cNvPr id="329" name="Group 331"/>
                            <wpg:cNvGrpSpPr>
                              <a:grpSpLocks/>
                            </wpg:cNvGrpSpPr>
                            <wpg:grpSpPr bwMode="auto">
                              <a:xfrm>
                                <a:off x="1579" y="6484"/>
                                <a:ext cx="4007" cy="1900"/>
                                <a:chOff x="1579" y="6484"/>
                                <a:chExt cx="4007" cy="1900"/>
                              </a:xfrm>
                            </wpg:grpSpPr>
                            <wps:wsp>
                              <wps:cNvPr id="330" name="Freeform 332"/>
                              <wps:cNvSpPr>
                                <a:spLocks/>
                              </wps:cNvSpPr>
                              <wps:spPr bwMode="auto">
                                <a:xfrm>
                                  <a:off x="1579" y="6777"/>
                                  <a:ext cx="250" cy="1176"/>
                                </a:xfrm>
                                <a:custGeom>
                                  <a:avLst/>
                                  <a:gdLst>
                                    <a:gd name="T0" fmla="*/ 0 w 250"/>
                                    <a:gd name="T1" fmla="*/ 629 h 1176"/>
                                    <a:gd name="T2" fmla="*/ 11 w 250"/>
                                    <a:gd name="T3" fmla="*/ 254 h 1176"/>
                                    <a:gd name="T4" fmla="*/ 26 w 250"/>
                                    <a:gd name="T5" fmla="*/ 141 h 1176"/>
                                    <a:gd name="T6" fmla="*/ 59 w 250"/>
                                    <a:gd name="T7" fmla="*/ 111 h 1176"/>
                                    <a:gd name="T8" fmla="*/ 74 w 250"/>
                                    <a:gd name="T9" fmla="*/ 361 h 1176"/>
                                    <a:gd name="T10" fmla="*/ 79 w 250"/>
                                    <a:gd name="T11" fmla="*/ 530 h 1176"/>
                                    <a:gd name="T12" fmla="*/ 83 w 250"/>
                                    <a:gd name="T13" fmla="*/ 643 h 1176"/>
                                    <a:gd name="T14" fmla="*/ 87 w 250"/>
                                    <a:gd name="T15" fmla="*/ 809 h 1176"/>
                                    <a:gd name="T16" fmla="*/ 94 w 250"/>
                                    <a:gd name="T17" fmla="*/ 1019 h 1176"/>
                                    <a:gd name="T18" fmla="*/ 95 w 250"/>
                                    <a:gd name="T19" fmla="*/ 1110 h 1176"/>
                                    <a:gd name="T20" fmla="*/ 125 w 250"/>
                                    <a:gd name="T21" fmla="*/ 1176 h 1176"/>
                                    <a:gd name="T22" fmla="*/ 152 w 250"/>
                                    <a:gd name="T23" fmla="*/ 1110 h 1176"/>
                                    <a:gd name="T24" fmla="*/ 156 w 250"/>
                                    <a:gd name="T25" fmla="*/ 979 h 1176"/>
                                    <a:gd name="T26" fmla="*/ 167 w 250"/>
                                    <a:gd name="T27" fmla="*/ 650 h 1176"/>
                                    <a:gd name="T28" fmla="*/ 175 w 250"/>
                                    <a:gd name="T29" fmla="*/ 375 h 1176"/>
                                    <a:gd name="T30" fmla="*/ 179 w 250"/>
                                    <a:gd name="T31" fmla="*/ 215 h 1176"/>
                                    <a:gd name="T32" fmla="*/ 179 w 250"/>
                                    <a:gd name="T33" fmla="*/ 72 h 1176"/>
                                    <a:gd name="T34" fmla="*/ 206 w 250"/>
                                    <a:gd name="T35" fmla="*/ 3 h 1176"/>
                                    <a:gd name="T36" fmla="*/ 230 w 250"/>
                                    <a:gd name="T37" fmla="*/ 90 h 1176"/>
                                    <a:gd name="T38" fmla="*/ 240 w 250"/>
                                    <a:gd name="T39" fmla="*/ 331 h 1176"/>
                                    <a:gd name="T40" fmla="*/ 250 w 250"/>
                                    <a:gd name="T41" fmla="*/ 683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176">
                                      <a:moveTo>
                                        <a:pt x="0" y="629"/>
                                      </a:moveTo>
                                      <a:lnTo>
                                        <a:pt x="11" y="254"/>
                                      </a:lnTo>
                                      <a:lnTo>
                                        <a:pt x="26" y="141"/>
                                      </a:lnTo>
                                      <a:cubicBezTo>
                                        <a:pt x="34" y="117"/>
                                        <a:pt x="51" y="74"/>
                                        <a:pt x="59" y="111"/>
                                      </a:cubicBezTo>
                                      <a:cubicBezTo>
                                        <a:pt x="67" y="148"/>
                                        <a:pt x="71" y="291"/>
                                        <a:pt x="74" y="361"/>
                                      </a:cubicBezTo>
                                      <a:lnTo>
                                        <a:pt x="79" y="530"/>
                                      </a:lnTo>
                                      <a:lnTo>
                                        <a:pt x="83" y="643"/>
                                      </a:lnTo>
                                      <a:lnTo>
                                        <a:pt x="87" y="809"/>
                                      </a:lnTo>
                                      <a:lnTo>
                                        <a:pt x="94" y="1019"/>
                                      </a:lnTo>
                                      <a:lnTo>
                                        <a:pt x="95" y="1110"/>
                                      </a:lnTo>
                                      <a:cubicBezTo>
                                        <a:pt x="100" y="1136"/>
                                        <a:pt x="116" y="1176"/>
                                        <a:pt x="125" y="1176"/>
                                      </a:cubicBezTo>
                                      <a:cubicBezTo>
                                        <a:pt x="134" y="1176"/>
                                        <a:pt x="147" y="1143"/>
                                        <a:pt x="152" y="1110"/>
                                      </a:cubicBezTo>
                                      <a:lnTo>
                                        <a:pt x="156" y="979"/>
                                      </a:lnTo>
                                      <a:lnTo>
                                        <a:pt x="167" y="650"/>
                                      </a:lnTo>
                                      <a:lnTo>
                                        <a:pt x="175" y="375"/>
                                      </a:lnTo>
                                      <a:lnTo>
                                        <a:pt x="179" y="215"/>
                                      </a:lnTo>
                                      <a:lnTo>
                                        <a:pt x="179" y="72"/>
                                      </a:lnTo>
                                      <a:cubicBezTo>
                                        <a:pt x="183" y="37"/>
                                        <a:pt x="198" y="0"/>
                                        <a:pt x="206" y="3"/>
                                      </a:cubicBezTo>
                                      <a:cubicBezTo>
                                        <a:pt x="214" y="6"/>
                                        <a:pt x="224" y="35"/>
                                        <a:pt x="230" y="90"/>
                                      </a:cubicBezTo>
                                      <a:cubicBezTo>
                                        <a:pt x="236" y="145"/>
                                        <a:pt x="237" y="232"/>
                                        <a:pt x="240" y="331"/>
                                      </a:cubicBezTo>
                                      <a:lnTo>
                                        <a:pt x="250" y="68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33"/>
                              <wps:cNvSpPr>
                                <a:spLocks/>
                              </wps:cNvSpPr>
                              <wps:spPr bwMode="auto">
                                <a:xfrm>
                                  <a:off x="1828" y="6636"/>
                                  <a:ext cx="250" cy="1632"/>
                                </a:xfrm>
                                <a:custGeom>
                                  <a:avLst/>
                                  <a:gdLst>
                                    <a:gd name="T0" fmla="*/ 0 w 250"/>
                                    <a:gd name="T1" fmla="*/ 824 h 1632"/>
                                    <a:gd name="T2" fmla="*/ 12 w 250"/>
                                    <a:gd name="T3" fmla="*/ 1199 h 1632"/>
                                    <a:gd name="T4" fmla="*/ 16 w 250"/>
                                    <a:gd name="T5" fmla="*/ 1339 h 1632"/>
                                    <a:gd name="T6" fmla="*/ 47 w 250"/>
                                    <a:gd name="T7" fmla="*/ 1491 h 1632"/>
                                    <a:gd name="T8" fmla="*/ 67 w 250"/>
                                    <a:gd name="T9" fmla="*/ 1329 h 1632"/>
                                    <a:gd name="T10" fmla="*/ 74 w 250"/>
                                    <a:gd name="T11" fmla="*/ 1092 h 1632"/>
                                    <a:gd name="T12" fmla="*/ 79 w 250"/>
                                    <a:gd name="T13" fmla="*/ 923 h 1632"/>
                                    <a:gd name="T14" fmla="*/ 82 w 250"/>
                                    <a:gd name="T15" fmla="*/ 810 h 1632"/>
                                    <a:gd name="T16" fmla="*/ 87 w 250"/>
                                    <a:gd name="T17" fmla="*/ 644 h 1632"/>
                                    <a:gd name="T18" fmla="*/ 94 w 250"/>
                                    <a:gd name="T19" fmla="*/ 434 h 1632"/>
                                    <a:gd name="T20" fmla="*/ 102 w 250"/>
                                    <a:gd name="T21" fmla="*/ 183 h 1632"/>
                                    <a:gd name="T22" fmla="*/ 104 w 250"/>
                                    <a:gd name="T23" fmla="*/ 107 h 1632"/>
                                    <a:gd name="T24" fmla="*/ 108 w 250"/>
                                    <a:gd name="T25" fmla="*/ 23 h 1632"/>
                                    <a:gd name="T26" fmla="*/ 128 w 250"/>
                                    <a:gd name="T27" fmla="*/ 3 h 1632"/>
                                    <a:gd name="T28" fmla="*/ 143 w 250"/>
                                    <a:gd name="T29" fmla="*/ 39 h 1632"/>
                                    <a:gd name="T30" fmla="*/ 149 w 250"/>
                                    <a:gd name="T31" fmla="*/ 229 h 1632"/>
                                    <a:gd name="T32" fmla="*/ 157 w 250"/>
                                    <a:gd name="T33" fmla="*/ 474 h 1632"/>
                                    <a:gd name="T34" fmla="*/ 167 w 250"/>
                                    <a:gd name="T35" fmla="*/ 803 h 1632"/>
                                    <a:gd name="T36" fmla="*/ 175 w 250"/>
                                    <a:gd name="T37" fmla="*/ 1078 h 1632"/>
                                    <a:gd name="T38" fmla="*/ 180 w 250"/>
                                    <a:gd name="T39" fmla="*/ 1238 h 1632"/>
                                    <a:gd name="T40" fmla="*/ 184 w 250"/>
                                    <a:gd name="T41" fmla="*/ 1351 h 1632"/>
                                    <a:gd name="T42" fmla="*/ 187 w 250"/>
                                    <a:gd name="T43" fmla="*/ 1448 h 1632"/>
                                    <a:gd name="T44" fmla="*/ 212 w 250"/>
                                    <a:gd name="T45" fmla="*/ 1629 h 1632"/>
                                    <a:gd name="T46" fmla="*/ 227 w 250"/>
                                    <a:gd name="T47" fmla="*/ 1467 h 1632"/>
                                    <a:gd name="T48" fmla="*/ 234 w 250"/>
                                    <a:gd name="T49" fmla="*/ 1307 h 1632"/>
                                    <a:gd name="T50" fmla="*/ 240 w 250"/>
                                    <a:gd name="T51" fmla="*/ 1122 h 1632"/>
                                    <a:gd name="T52" fmla="*/ 250 w 250"/>
                                    <a:gd name="T53" fmla="*/ 770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0" h="1632">
                                      <a:moveTo>
                                        <a:pt x="0" y="824"/>
                                      </a:moveTo>
                                      <a:lnTo>
                                        <a:pt x="12" y="1199"/>
                                      </a:lnTo>
                                      <a:lnTo>
                                        <a:pt x="16" y="1339"/>
                                      </a:lnTo>
                                      <a:cubicBezTo>
                                        <a:pt x="22" y="1388"/>
                                        <a:pt x="39" y="1493"/>
                                        <a:pt x="47" y="1491"/>
                                      </a:cubicBezTo>
                                      <a:cubicBezTo>
                                        <a:pt x="55" y="1489"/>
                                        <a:pt x="63" y="1395"/>
                                        <a:pt x="67" y="1329"/>
                                      </a:cubicBezTo>
                                      <a:cubicBezTo>
                                        <a:pt x="71" y="1263"/>
                                        <a:pt x="73" y="1161"/>
                                        <a:pt x="74" y="1092"/>
                                      </a:cubicBezTo>
                                      <a:lnTo>
                                        <a:pt x="79" y="923"/>
                                      </a:lnTo>
                                      <a:lnTo>
                                        <a:pt x="82" y="810"/>
                                      </a:lnTo>
                                      <a:lnTo>
                                        <a:pt x="87" y="644"/>
                                      </a:lnTo>
                                      <a:lnTo>
                                        <a:pt x="94" y="434"/>
                                      </a:lnTo>
                                      <a:lnTo>
                                        <a:pt x="102" y="183"/>
                                      </a:lnTo>
                                      <a:lnTo>
                                        <a:pt x="104" y="107"/>
                                      </a:lnTo>
                                      <a:lnTo>
                                        <a:pt x="108" y="23"/>
                                      </a:lnTo>
                                      <a:cubicBezTo>
                                        <a:pt x="112" y="6"/>
                                        <a:pt x="122" y="0"/>
                                        <a:pt x="128" y="3"/>
                                      </a:cubicBezTo>
                                      <a:cubicBezTo>
                                        <a:pt x="134" y="6"/>
                                        <a:pt x="140" y="1"/>
                                        <a:pt x="143" y="39"/>
                                      </a:cubicBezTo>
                                      <a:lnTo>
                                        <a:pt x="149" y="229"/>
                                      </a:lnTo>
                                      <a:lnTo>
                                        <a:pt x="157" y="474"/>
                                      </a:lnTo>
                                      <a:lnTo>
                                        <a:pt x="167" y="803"/>
                                      </a:lnTo>
                                      <a:lnTo>
                                        <a:pt x="175" y="1078"/>
                                      </a:lnTo>
                                      <a:lnTo>
                                        <a:pt x="180" y="1238"/>
                                      </a:lnTo>
                                      <a:lnTo>
                                        <a:pt x="184" y="1351"/>
                                      </a:lnTo>
                                      <a:lnTo>
                                        <a:pt x="187" y="1448"/>
                                      </a:lnTo>
                                      <a:cubicBezTo>
                                        <a:pt x="192" y="1494"/>
                                        <a:pt x="205" y="1626"/>
                                        <a:pt x="212" y="1629"/>
                                      </a:cubicBezTo>
                                      <a:cubicBezTo>
                                        <a:pt x="219" y="1632"/>
                                        <a:pt x="223" y="1520"/>
                                        <a:pt x="227" y="1467"/>
                                      </a:cubicBezTo>
                                      <a:cubicBezTo>
                                        <a:pt x="231" y="1414"/>
                                        <a:pt x="232" y="1364"/>
                                        <a:pt x="234" y="1307"/>
                                      </a:cubicBezTo>
                                      <a:cubicBezTo>
                                        <a:pt x="236" y="1249"/>
                                        <a:pt x="237" y="1212"/>
                                        <a:pt x="240" y="1122"/>
                                      </a:cubicBezTo>
                                      <a:lnTo>
                                        <a:pt x="250" y="77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34"/>
                              <wps:cNvSpPr>
                                <a:spLocks/>
                              </wps:cNvSpPr>
                              <wps:spPr bwMode="auto">
                                <a:xfrm>
                                  <a:off x="2075" y="6486"/>
                                  <a:ext cx="251" cy="1898"/>
                                </a:xfrm>
                                <a:custGeom>
                                  <a:avLst/>
                                  <a:gdLst>
                                    <a:gd name="T0" fmla="*/ 0 w 251"/>
                                    <a:gd name="T1" fmla="*/ 939 h 1898"/>
                                    <a:gd name="T2" fmla="*/ 14 w 251"/>
                                    <a:gd name="T3" fmla="*/ 519 h 1898"/>
                                    <a:gd name="T4" fmla="*/ 18 w 251"/>
                                    <a:gd name="T5" fmla="*/ 379 h 1898"/>
                                    <a:gd name="T6" fmla="*/ 24 w 251"/>
                                    <a:gd name="T7" fmla="*/ 244 h 1898"/>
                                    <a:gd name="T8" fmla="*/ 28 w 251"/>
                                    <a:gd name="T9" fmla="*/ 154 h 1898"/>
                                    <a:gd name="T10" fmla="*/ 34 w 251"/>
                                    <a:gd name="T11" fmla="*/ 53 h 1898"/>
                                    <a:gd name="T12" fmla="*/ 54 w 251"/>
                                    <a:gd name="T13" fmla="*/ 44 h 1898"/>
                                    <a:gd name="T14" fmla="*/ 59 w 251"/>
                                    <a:gd name="T15" fmla="*/ 137 h 1898"/>
                                    <a:gd name="T16" fmla="*/ 69 w 251"/>
                                    <a:gd name="T17" fmla="*/ 390 h 1898"/>
                                    <a:gd name="T18" fmla="*/ 77 w 251"/>
                                    <a:gd name="T19" fmla="*/ 627 h 1898"/>
                                    <a:gd name="T20" fmla="*/ 81 w 251"/>
                                    <a:gd name="T21" fmla="*/ 796 h 1898"/>
                                    <a:gd name="T22" fmla="*/ 84 w 251"/>
                                    <a:gd name="T23" fmla="*/ 909 h 1898"/>
                                    <a:gd name="T24" fmla="*/ 90 w 251"/>
                                    <a:gd name="T25" fmla="*/ 1075 h 1898"/>
                                    <a:gd name="T26" fmla="*/ 96 w 251"/>
                                    <a:gd name="T27" fmla="*/ 1284 h 1898"/>
                                    <a:gd name="T28" fmla="*/ 104 w 251"/>
                                    <a:gd name="T29" fmla="*/ 1535 h 1898"/>
                                    <a:gd name="T30" fmla="*/ 107 w 251"/>
                                    <a:gd name="T31" fmla="*/ 1611 h 1898"/>
                                    <a:gd name="T32" fmla="*/ 118 w 251"/>
                                    <a:gd name="T33" fmla="*/ 1803 h 1898"/>
                                    <a:gd name="T34" fmla="*/ 118 w 251"/>
                                    <a:gd name="T35" fmla="*/ 1887 h 1898"/>
                                    <a:gd name="T36" fmla="*/ 130 w 251"/>
                                    <a:gd name="T37" fmla="*/ 1869 h 1898"/>
                                    <a:gd name="T38" fmla="*/ 136 w 251"/>
                                    <a:gd name="T39" fmla="*/ 1824 h 1898"/>
                                    <a:gd name="T40" fmla="*/ 142 w 251"/>
                                    <a:gd name="T41" fmla="*/ 1722 h 1898"/>
                                    <a:gd name="T42" fmla="*/ 151 w 251"/>
                                    <a:gd name="T43" fmla="*/ 1490 h 1898"/>
                                    <a:gd name="T44" fmla="*/ 160 w 251"/>
                                    <a:gd name="T45" fmla="*/ 1245 h 1898"/>
                                    <a:gd name="T46" fmla="*/ 170 w 251"/>
                                    <a:gd name="T47" fmla="*/ 915 h 1898"/>
                                    <a:gd name="T48" fmla="*/ 177 w 251"/>
                                    <a:gd name="T49" fmla="*/ 641 h 1898"/>
                                    <a:gd name="T50" fmla="*/ 182 w 251"/>
                                    <a:gd name="T51" fmla="*/ 481 h 1898"/>
                                    <a:gd name="T52" fmla="*/ 186 w 251"/>
                                    <a:gd name="T53" fmla="*/ 368 h 1898"/>
                                    <a:gd name="T54" fmla="*/ 190 w 251"/>
                                    <a:gd name="T55" fmla="*/ 271 h 1898"/>
                                    <a:gd name="T56" fmla="*/ 194 w 251"/>
                                    <a:gd name="T57" fmla="*/ 163 h 1898"/>
                                    <a:gd name="T58" fmla="*/ 196 w 251"/>
                                    <a:gd name="T59" fmla="*/ 81 h 1898"/>
                                    <a:gd name="T60" fmla="*/ 214 w 251"/>
                                    <a:gd name="T61" fmla="*/ 0 h 1898"/>
                                    <a:gd name="T62" fmla="*/ 232 w 251"/>
                                    <a:gd name="T63" fmla="*/ 84 h 1898"/>
                                    <a:gd name="T64" fmla="*/ 238 w 251"/>
                                    <a:gd name="T65" fmla="*/ 249 h 1898"/>
                                    <a:gd name="T66" fmla="*/ 237 w 251"/>
                                    <a:gd name="T67" fmla="*/ 412 h 1898"/>
                                    <a:gd name="T68" fmla="*/ 242 w 251"/>
                                    <a:gd name="T69" fmla="*/ 597 h 1898"/>
                                    <a:gd name="T70" fmla="*/ 251 w 251"/>
                                    <a:gd name="T71" fmla="*/ 99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1" h="1898">
                                      <a:moveTo>
                                        <a:pt x="0" y="939"/>
                                      </a:moveTo>
                                      <a:lnTo>
                                        <a:pt x="14" y="519"/>
                                      </a:lnTo>
                                      <a:lnTo>
                                        <a:pt x="18" y="379"/>
                                      </a:lnTo>
                                      <a:lnTo>
                                        <a:pt x="24" y="244"/>
                                      </a:lnTo>
                                      <a:lnTo>
                                        <a:pt x="28" y="154"/>
                                      </a:lnTo>
                                      <a:lnTo>
                                        <a:pt x="34" y="53"/>
                                      </a:lnTo>
                                      <a:cubicBezTo>
                                        <a:pt x="38" y="35"/>
                                        <a:pt x="50" y="30"/>
                                        <a:pt x="54" y="44"/>
                                      </a:cubicBezTo>
                                      <a:cubicBezTo>
                                        <a:pt x="58" y="58"/>
                                        <a:pt x="57" y="80"/>
                                        <a:pt x="59" y="137"/>
                                      </a:cubicBezTo>
                                      <a:lnTo>
                                        <a:pt x="69" y="390"/>
                                      </a:lnTo>
                                      <a:cubicBezTo>
                                        <a:pt x="72" y="471"/>
                                        <a:pt x="75" y="558"/>
                                        <a:pt x="77" y="627"/>
                                      </a:cubicBezTo>
                                      <a:lnTo>
                                        <a:pt x="81" y="796"/>
                                      </a:lnTo>
                                      <a:lnTo>
                                        <a:pt x="84" y="909"/>
                                      </a:lnTo>
                                      <a:lnTo>
                                        <a:pt x="90" y="1075"/>
                                      </a:lnTo>
                                      <a:lnTo>
                                        <a:pt x="96" y="1284"/>
                                      </a:lnTo>
                                      <a:lnTo>
                                        <a:pt x="104" y="1535"/>
                                      </a:lnTo>
                                      <a:lnTo>
                                        <a:pt x="107" y="1611"/>
                                      </a:lnTo>
                                      <a:lnTo>
                                        <a:pt x="118" y="1803"/>
                                      </a:lnTo>
                                      <a:cubicBezTo>
                                        <a:pt x="120" y="1849"/>
                                        <a:pt x="116" y="1876"/>
                                        <a:pt x="118" y="1887"/>
                                      </a:cubicBezTo>
                                      <a:cubicBezTo>
                                        <a:pt x="120" y="1898"/>
                                        <a:pt x="127" y="1879"/>
                                        <a:pt x="130" y="1869"/>
                                      </a:cubicBezTo>
                                      <a:cubicBezTo>
                                        <a:pt x="133" y="1859"/>
                                        <a:pt x="134" y="1848"/>
                                        <a:pt x="136" y="1824"/>
                                      </a:cubicBezTo>
                                      <a:cubicBezTo>
                                        <a:pt x="138" y="1800"/>
                                        <a:pt x="140" y="1776"/>
                                        <a:pt x="142" y="1722"/>
                                      </a:cubicBezTo>
                                      <a:lnTo>
                                        <a:pt x="151" y="1490"/>
                                      </a:lnTo>
                                      <a:lnTo>
                                        <a:pt x="160" y="1245"/>
                                      </a:lnTo>
                                      <a:lnTo>
                                        <a:pt x="170" y="915"/>
                                      </a:lnTo>
                                      <a:lnTo>
                                        <a:pt x="177" y="641"/>
                                      </a:lnTo>
                                      <a:lnTo>
                                        <a:pt x="182" y="481"/>
                                      </a:lnTo>
                                      <a:lnTo>
                                        <a:pt x="186" y="368"/>
                                      </a:lnTo>
                                      <a:lnTo>
                                        <a:pt x="190" y="271"/>
                                      </a:lnTo>
                                      <a:lnTo>
                                        <a:pt x="194" y="163"/>
                                      </a:lnTo>
                                      <a:cubicBezTo>
                                        <a:pt x="195" y="131"/>
                                        <a:pt x="193" y="108"/>
                                        <a:pt x="196" y="81"/>
                                      </a:cubicBezTo>
                                      <a:cubicBezTo>
                                        <a:pt x="199" y="54"/>
                                        <a:pt x="208" y="0"/>
                                        <a:pt x="214" y="0"/>
                                      </a:cubicBezTo>
                                      <a:cubicBezTo>
                                        <a:pt x="220" y="0"/>
                                        <a:pt x="228" y="43"/>
                                        <a:pt x="232" y="84"/>
                                      </a:cubicBezTo>
                                      <a:cubicBezTo>
                                        <a:pt x="236" y="125"/>
                                        <a:pt x="237" y="194"/>
                                        <a:pt x="238" y="249"/>
                                      </a:cubicBezTo>
                                      <a:cubicBezTo>
                                        <a:pt x="239" y="304"/>
                                        <a:pt x="236" y="354"/>
                                        <a:pt x="237" y="412"/>
                                      </a:cubicBezTo>
                                      <a:cubicBezTo>
                                        <a:pt x="238" y="470"/>
                                        <a:pt x="240" y="500"/>
                                        <a:pt x="242" y="597"/>
                                      </a:cubicBezTo>
                                      <a:lnTo>
                                        <a:pt x="251" y="99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35"/>
                              <wps:cNvSpPr>
                                <a:spLocks/>
                              </wps:cNvSpPr>
                              <wps:spPr bwMode="auto">
                                <a:xfrm>
                                  <a:off x="2328" y="6508"/>
                                  <a:ext cx="250" cy="1866"/>
                                </a:xfrm>
                                <a:custGeom>
                                  <a:avLst/>
                                  <a:gdLst>
                                    <a:gd name="T0" fmla="*/ 0 w 250"/>
                                    <a:gd name="T1" fmla="*/ 957 h 1866"/>
                                    <a:gd name="T2" fmla="*/ 12 w 250"/>
                                    <a:gd name="T3" fmla="*/ 1332 h 1866"/>
                                    <a:gd name="T4" fmla="*/ 17 w 250"/>
                                    <a:gd name="T5" fmla="*/ 1473 h 1866"/>
                                    <a:gd name="T6" fmla="*/ 22 w 250"/>
                                    <a:gd name="T7" fmla="*/ 1608 h 1866"/>
                                    <a:gd name="T8" fmla="*/ 26 w 250"/>
                                    <a:gd name="T9" fmla="*/ 1697 h 1866"/>
                                    <a:gd name="T10" fmla="*/ 32 w 250"/>
                                    <a:gd name="T11" fmla="*/ 1799 h 1866"/>
                                    <a:gd name="T12" fmla="*/ 40 w 250"/>
                                    <a:gd name="T13" fmla="*/ 1860 h 1866"/>
                                    <a:gd name="T14" fmla="*/ 47 w 250"/>
                                    <a:gd name="T15" fmla="*/ 1839 h 1866"/>
                                    <a:gd name="T16" fmla="*/ 51 w 250"/>
                                    <a:gd name="T17" fmla="*/ 1808 h 1866"/>
                                    <a:gd name="T18" fmla="*/ 57 w 250"/>
                                    <a:gd name="T19" fmla="*/ 1714 h 1866"/>
                                    <a:gd name="T20" fmla="*/ 66 w 250"/>
                                    <a:gd name="T21" fmla="*/ 1462 h 1866"/>
                                    <a:gd name="T22" fmla="*/ 74 w 250"/>
                                    <a:gd name="T23" fmla="*/ 1225 h 1866"/>
                                    <a:gd name="T24" fmla="*/ 79 w 250"/>
                                    <a:gd name="T25" fmla="*/ 1056 h 1866"/>
                                    <a:gd name="T26" fmla="*/ 82 w 250"/>
                                    <a:gd name="T27" fmla="*/ 942 h 1866"/>
                                    <a:gd name="T28" fmla="*/ 87 w 250"/>
                                    <a:gd name="T29" fmla="*/ 777 h 1866"/>
                                    <a:gd name="T30" fmla="*/ 93 w 250"/>
                                    <a:gd name="T31" fmla="*/ 567 h 1866"/>
                                    <a:gd name="T32" fmla="*/ 102 w 250"/>
                                    <a:gd name="T33" fmla="*/ 316 h 1866"/>
                                    <a:gd name="T34" fmla="*/ 104 w 250"/>
                                    <a:gd name="T35" fmla="*/ 240 h 1866"/>
                                    <a:gd name="T36" fmla="*/ 108 w 250"/>
                                    <a:gd name="T37" fmla="*/ 156 h 1866"/>
                                    <a:gd name="T38" fmla="*/ 115 w 250"/>
                                    <a:gd name="T39" fmla="*/ 48 h 1866"/>
                                    <a:gd name="T40" fmla="*/ 129 w 250"/>
                                    <a:gd name="T41" fmla="*/ 14 h 1866"/>
                                    <a:gd name="T42" fmla="*/ 140 w 250"/>
                                    <a:gd name="T43" fmla="*/ 131 h 1866"/>
                                    <a:gd name="T44" fmla="*/ 149 w 250"/>
                                    <a:gd name="T45" fmla="*/ 361 h 1866"/>
                                    <a:gd name="T46" fmla="*/ 157 w 250"/>
                                    <a:gd name="T47" fmla="*/ 606 h 1866"/>
                                    <a:gd name="T48" fmla="*/ 167 w 250"/>
                                    <a:gd name="T49" fmla="*/ 935 h 1866"/>
                                    <a:gd name="T50" fmla="*/ 175 w 250"/>
                                    <a:gd name="T51" fmla="*/ 1211 h 1866"/>
                                    <a:gd name="T52" fmla="*/ 180 w 250"/>
                                    <a:gd name="T53" fmla="*/ 1370 h 1866"/>
                                    <a:gd name="T54" fmla="*/ 184 w 250"/>
                                    <a:gd name="T55" fmla="*/ 1484 h 1866"/>
                                    <a:gd name="T56" fmla="*/ 187 w 250"/>
                                    <a:gd name="T57" fmla="*/ 1581 h 1866"/>
                                    <a:gd name="T58" fmla="*/ 192 w 250"/>
                                    <a:gd name="T59" fmla="*/ 1689 h 1866"/>
                                    <a:gd name="T60" fmla="*/ 202 w 250"/>
                                    <a:gd name="T61" fmla="*/ 1814 h 1866"/>
                                    <a:gd name="T62" fmla="*/ 217 w 250"/>
                                    <a:gd name="T63" fmla="*/ 1790 h 1866"/>
                                    <a:gd name="T64" fmla="*/ 227 w 250"/>
                                    <a:gd name="T65" fmla="*/ 1600 h 1866"/>
                                    <a:gd name="T66" fmla="*/ 233 w 250"/>
                                    <a:gd name="T67" fmla="*/ 1440 h 1866"/>
                                    <a:gd name="T68" fmla="*/ 240 w 250"/>
                                    <a:gd name="T69" fmla="*/ 1256 h 1866"/>
                                    <a:gd name="T70" fmla="*/ 250 w 250"/>
                                    <a:gd name="T71" fmla="*/ 903 h 1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0" h="1866">
                                      <a:moveTo>
                                        <a:pt x="0" y="957"/>
                                      </a:moveTo>
                                      <a:lnTo>
                                        <a:pt x="12" y="1332"/>
                                      </a:lnTo>
                                      <a:lnTo>
                                        <a:pt x="17" y="1473"/>
                                      </a:lnTo>
                                      <a:lnTo>
                                        <a:pt x="22" y="1608"/>
                                      </a:lnTo>
                                      <a:lnTo>
                                        <a:pt x="26" y="1697"/>
                                      </a:lnTo>
                                      <a:lnTo>
                                        <a:pt x="32" y="1799"/>
                                      </a:lnTo>
                                      <a:cubicBezTo>
                                        <a:pt x="34" y="1826"/>
                                        <a:pt x="38" y="1853"/>
                                        <a:pt x="40" y="1860"/>
                                      </a:cubicBezTo>
                                      <a:cubicBezTo>
                                        <a:pt x="43" y="1866"/>
                                        <a:pt x="46" y="1847"/>
                                        <a:pt x="47" y="1839"/>
                                      </a:cubicBezTo>
                                      <a:lnTo>
                                        <a:pt x="51" y="1808"/>
                                      </a:lnTo>
                                      <a:cubicBezTo>
                                        <a:pt x="52" y="1787"/>
                                        <a:pt x="54" y="1772"/>
                                        <a:pt x="57" y="1714"/>
                                      </a:cubicBezTo>
                                      <a:lnTo>
                                        <a:pt x="66" y="1462"/>
                                      </a:lnTo>
                                      <a:cubicBezTo>
                                        <a:pt x="69" y="1380"/>
                                        <a:pt x="72" y="1293"/>
                                        <a:pt x="74" y="1225"/>
                                      </a:cubicBezTo>
                                      <a:lnTo>
                                        <a:pt x="79" y="1056"/>
                                      </a:lnTo>
                                      <a:lnTo>
                                        <a:pt x="82" y="942"/>
                                      </a:lnTo>
                                      <a:lnTo>
                                        <a:pt x="87" y="777"/>
                                      </a:lnTo>
                                      <a:lnTo>
                                        <a:pt x="93" y="567"/>
                                      </a:lnTo>
                                      <a:lnTo>
                                        <a:pt x="102" y="316"/>
                                      </a:lnTo>
                                      <a:lnTo>
                                        <a:pt x="104" y="240"/>
                                      </a:lnTo>
                                      <a:lnTo>
                                        <a:pt x="108" y="156"/>
                                      </a:lnTo>
                                      <a:cubicBezTo>
                                        <a:pt x="110" y="123"/>
                                        <a:pt x="112" y="72"/>
                                        <a:pt x="115" y="48"/>
                                      </a:cubicBezTo>
                                      <a:cubicBezTo>
                                        <a:pt x="118" y="24"/>
                                        <a:pt x="125" y="0"/>
                                        <a:pt x="129" y="14"/>
                                      </a:cubicBezTo>
                                      <a:cubicBezTo>
                                        <a:pt x="133" y="28"/>
                                        <a:pt x="137" y="73"/>
                                        <a:pt x="140" y="131"/>
                                      </a:cubicBezTo>
                                      <a:lnTo>
                                        <a:pt x="149" y="361"/>
                                      </a:lnTo>
                                      <a:lnTo>
                                        <a:pt x="157" y="606"/>
                                      </a:lnTo>
                                      <a:lnTo>
                                        <a:pt x="167" y="935"/>
                                      </a:lnTo>
                                      <a:lnTo>
                                        <a:pt x="175" y="1211"/>
                                      </a:lnTo>
                                      <a:lnTo>
                                        <a:pt x="180" y="1370"/>
                                      </a:lnTo>
                                      <a:lnTo>
                                        <a:pt x="184" y="1484"/>
                                      </a:lnTo>
                                      <a:lnTo>
                                        <a:pt x="187" y="1581"/>
                                      </a:lnTo>
                                      <a:lnTo>
                                        <a:pt x="192" y="1689"/>
                                      </a:lnTo>
                                      <a:cubicBezTo>
                                        <a:pt x="195" y="1728"/>
                                        <a:pt x="198" y="1797"/>
                                        <a:pt x="202" y="1814"/>
                                      </a:cubicBezTo>
                                      <a:cubicBezTo>
                                        <a:pt x="206" y="1831"/>
                                        <a:pt x="213" y="1826"/>
                                        <a:pt x="217" y="1790"/>
                                      </a:cubicBezTo>
                                      <a:cubicBezTo>
                                        <a:pt x="221" y="1754"/>
                                        <a:pt x="225" y="1658"/>
                                        <a:pt x="227" y="1600"/>
                                      </a:cubicBezTo>
                                      <a:cubicBezTo>
                                        <a:pt x="230" y="1541"/>
                                        <a:pt x="231" y="1497"/>
                                        <a:pt x="233" y="1440"/>
                                      </a:cubicBezTo>
                                      <a:cubicBezTo>
                                        <a:pt x="236" y="1383"/>
                                        <a:pt x="237" y="1345"/>
                                        <a:pt x="240" y="1256"/>
                                      </a:cubicBezTo>
                                      <a:lnTo>
                                        <a:pt x="250" y="90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36"/>
                              <wps:cNvSpPr>
                                <a:spLocks/>
                              </wps:cNvSpPr>
                              <wps:spPr bwMode="auto">
                                <a:xfrm>
                                  <a:off x="3326" y="7275"/>
                                  <a:ext cx="253" cy="215"/>
                                </a:xfrm>
                                <a:custGeom>
                                  <a:avLst/>
                                  <a:gdLst>
                                    <a:gd name="T0" fmla="*/ 253 w 253"/>
                                    <a:gd name="T1" fmla="*/ 84 h 215"/>
                                    <a:gd name="T2" fmla="*/ 241 w 253"/>
                                    <a:gd name="T3" fmla="*/ 135 h 215"/>
                                    <a:gd name="T4" fmla="*/ 205 w 253"/>
                                    <a:gd name="T5" fmla="*/ 150 h 215"/>
                                    <a:gd name="T6" fmla="*/ 166 w 253"/>
                                    <a:gd name="T7" fmla="*/ 120 h 215"/>
                                    <a:gd name="T8" fmla="*/ 157 w 253"/>
                                    <a:gd name="T9" fmla="*/ 66 h 215"/>
                                    <a:gd name="T10" fmla="*/ 145 w 253"/>
                                    <a:gd name="T11" fmla="*/ 0 h 215"/>
                                    <a:gd name="T12" fmla="*/ 112 w 253"/>
                                    <a:gd name="T13" fmla="*/ 0 h 215"/>
                                    <a:gd name="T14" fmla="*/ 91 w 253"/>
                                    <a:gd name="T15" fmla="*/ 30 h 215"/>
                                    <a:gd name="T16" fmla="*/ 73 w 253"/>
                                    <a:gd name="T17" fmla="*/ 156 h 215"/>
                                    <a:gd name="T18" fmla="*/ 46 w 253"/>
                                    <a:gd name="T19" fmla="*/ 213 h 215"/>
                                    <a:gd name="T20" fmla="*/ 10 w 253"/>
                                    <a:gd name="T21" fmla="*/ 168 h 215"/>
                                    <a:gd name="T22" fmla="*/ 0 w 253"/>
                                    <a:gd name="T23" fmla="*/ 9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3" h="215">
                                      <a:moveTo>
                                        <a:pt x="253" y="84"/>
                                      </a:moveTo>
                                      <a:lnTo>
                                        <a:pt x="241" y="135"/>
                                      </a:lnTo>
                                      <a:lnTo>
                                        <a:pt x="205" y="150"/>
                                      </a:lnTo>
                                      <a:cubicBezTo>
                                        <a:pt x="193" y="148"/>
                                        <a:pt x="174" y="134"/>
                                        <a:pt x="166" y="120"/>
                                      </a:cubicBezTo>
                                      <a:lnTo>
                                        <a:pt x="157" y="66"/>
                                      </a:lnTo>
                                      <a:lnTo>
                                        <a:pt x="145" y="0"/>
                                      </a:lnTo>
                                      <a:lnTo>
                                        <a:pt x="112" y="0"/>
                                      </a:lnTo>
                                      <a:cubicBezTo>
                                        <a:pt x="103" y="5"/>
                                        <a:pt x="97" y="4"/>
                                        <a:pt x="91" y="30"/>
                                      </a:cubicBezTo>
                                      <a:lnTo>
                                        <a:pt x="73" y="156"/>
                                      </a:lnTo>
                                      <a:cubicBezTo>
                                        <a:pt x="66" y="186"/>
                                        <a:pt x="56" y="211"/>
                                        <a:pt x="46" y="213"/>
                                      </a:cubicBezTo>
                                      <a:cubicBezTo>
                                        <a:pt x="36" y="215"/>
                                        <a:pt x="18" y="187"/>
                                        <a:pt x="10" y="168"/>
                                      </a:cubicBezTo>
                                      <a:lnTo>
                                        <a:pt x="0" y="9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37"/>
                              <wps:cNvSpPr>
                                <a:spLocks/>
                              </wps:cNvSpPr>
                              <wps:spPr bwMode="auto">
                                <a:xfrm>
                                  <a:off x="3074" y="7003"/>
                                  <a:ext cx="255" cy="643"/>
                                </a:xfrm>
                                <a:custGeom>
                                  <a:avLst/>
                                  <a:gdLst>
                                    <a:gd name="T0" fmla="*/ 255 w 255"/>
                                    <a:gd name="T1" fmla="*/ 372 h 643"/>
                                    <a:gd name="T2" fmla="*/ 244 w 255"/>
                                    <a:gd name="T3" fmla="*/ 248 h 643"/>
                                    <a:gd name="T4" fmla="*/ 232 w 255"/>
                                    <a:gd name="T5" fmla="*/ 194 h 643"/>
                                    <a:gd name="T6" fmla="*/ 205 w 255"/>
                                    <a:gd name="T7" fmla="*/ 155 h 643"/>
                                    <a:gd name="T8" fmla="*/ 184 w 255"/>
                                    <a:gd name="T9" fmla="*/ 194 h 643"/>
                                    <a:gd name="T10" fmla="*/ 175 w 255"/>
                                    <a:gd name="T11" fmla="*/ 273 h 643"/>
                                    <a:gd name="T12" fmla="*/ 173 w 255"/>
                                    <a:gd name="T13" fmla="*/ 386 h 643"/>
                                    <a:gd name="T14" fmla="*/ 168 w 255"/>
                                    <a:gd name="T15" fmla="*/ 551 h 643"/>
                                    <a:gd name="T16" fmla="*/ 154 w 255"/>
                                    <a:gd name="T17" fmla="*/ 617 h 643"/>
                                    <a:gd name="T18" fmla="*/ 121 w 255"/>
                                    <a:gd name="T19" fmla="*/ 632 h 643"/>
                                    <a:gd name="T20" fmla="*/ 100 w 255"/>
                                    <a:gd name="T21" fmla="*/ 548 h 643"/>
                                    <a:gd name="T22" fmla="*/ 88 w 255"/>
                                    <a:gd name="T23" fmla="*/ 394 h 643"/>
                                    <a:gd name="T24" fmla="*/ 81 w 255"/>
                                    <a:gd name="T25" fmla="*/ 119 h 643"/>
                                    <a:gd name="T26" fmla="*/ 70 w 255"/>
                                    <a:gd name="T27" fmla="*/ 41 h 643"/>
                                    <a:gd name="T28" fmla="*/ 46 w 255"/>
                                    <a:gd name="T29" fmla="*/ 17 h 643"/>
                                    <a:gd name="T30" fmla="*/ 15 w 255"/>
                                    <a:gd name="T31" fmla="*/ 74 h 643"/>
                                    <a:gd name="T32" fmla="*/ 0 w 255"/>
                                    <a:gd name="T33" fmla="*/ 463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5" h="643">
                                      <a:moveTo>
                                        <a:pt x="255" y="372"/>
                                      </a:moveTo>
                                      <a:lnTo>
                                        <a:pt x="244" y="248"/>
                                      </a:lnTo>
                                      <a:lnTo>
                                        <a:pt x="232" y="194"/>
                                      </a:lnTo>
                                      <a:cubicBezTo>
                                        <a:pt x="226" y="179"/>
                                        <a:pt x="213" y="155"/>
                                        <a:pt x="205" y="155"/>
                                      </a:cubicBezTo>
                                      <a:cubicBezTo>
                                        <a:pt x="197" y="155"/>
                                        <a:pt x="189" y="174"/>
                                        <a:pt x="184" y="194"/>
                                      </a:cubicBezTo>
                                      <a:cubicBezTo>
                                        <a:pt x="179" y="214"/>
                                        <a:pt x="177" y="241"/>
                                        <a:pt x="175" y="273"/>
                                      </a:cubicBezTo>
                                      <a:lnTo>
                                        <a:pt x="173" y="386"/>
                                      </a:lnTo>
                                      <a:lnTo>
                                        <a:pt x="168" y="551"/>
                                      </a:lnTo>
                                      <a:lnTo>
                                        <a:pt x="154" y="617"/>
                                      </a:lnTo>
                                      <a:cubicBezTo>
                                        <a:pt x="146" y="631"/>
                                        <a:pt x="130" y="643"/>
                                        <a:pt x="121" y="632"/>
                                      </a:cubicBezTo>
                                      <a:cubicBezTo>
                                        <a:pt x="112" y="621"/>
                                        <a:pt x="106" y="588"/>
                                        <a:pt x="100" y="548"/>
                                      </a:cubicBezTo>
                                      <a:lnTo>
                                        <a:pt x="88" y="394"/>
                                      </a:lnTo>
                                      <a:lnTo>
                                        <a:pt x="81" y="119"/>
                                      </a:lnTo>
                                      <a:lnTo>
                                        <a:pt x="70" y="41"/>
                                      </a:lnTo>
                                      <a:lnTo>
                                        <a:pt x="46" y="17"/>
                                      </a:lnTo>
                                      <a:cubicBezTo>
                                        <a:pt x="37" y="22"/>
                                        <a:pt x="23" y="0"/>
                                        <a:pt x="15" y="74"/>
                                      </a:cubicBezTo>
                                      <a:lnTo>
                                        <a:pt x="0" y="46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38"/>
                              <wps:cNvSpPr>
                                <a:spLocks/>
                              </wps:cNvSpPr>
                              <wps:spPr bwMode="auto">
                                <a:xfrm>
                                  <a:off x="2829" y="6855"/>
                                  <a:ext cx="249" cy="1121"/>
                                </a:xfrm>
                                <a:custGeom>
                                  <a:avLst/>
                                  <a:gdLst>
                                    <a:gd name="T0" fmla="*/ 249 w 249"/>
                                    <a:gd name="T1" fmla="*/ 605 h 1121"/>
                                    <a:gd name="T2" fmla="*/ 240 w 249"/>
                                    <a:gd name="T3" fmla="*/ 873 h 1121"/>
                                    <a:gd name="T4" fmla="*/ 207 w 249"/>
                                    <a:gd name="T5" fmla="*/ 966 h 1121"/>
                                    <a:gd name="T6" fmla="*/ 175 w 249"/>
                                    <a:gd name="T7" fmla="*/ 872 h 1121"/>
                                    <a:gd name="T8" fmla="*/ 171 w 249"/>
                                    <a:gd name="T9" fmla="*/ 703 h 1121"/>
                                    <a:gd name="T10" fmla="*/ 167 w 249"/>
                                    <a:gd name="T11" fmla="*/ 591 h 1121"/>
                                    <a:gd name="T12" fmla="*/ 162 w 249"/>
                                    <a:gd name="T13" fmla="*/ 425 h 1121"/>
                                    <a:gd name="T14" fmla="*/ 156 w 249"/>
                                    <a:gd name="T15" fmla="*/ 214 h 1121"/>
                                    <a:gd name="T16" fmla="*/ 150 w 249"/>
                                    <a:gd name="T17" fmla="*/ 102 h 1121"/>
                                    <a:gd name="T18" fmla="*/ 141 w 249"/>
                                    <a:gd name="T19" fmla="*/ 42 h 1121"/>
                                    <a:gd name="T20" fmla="*/ 123 w 249"/>
                                    <a:gd name="T21" fmla="*/ 0 h 1121"/>
                                    <a:gd name="T22" fmla="*/ 108 w 249"/>
                                    <a:gd name="T23" fmla="*/ 36 h 1121"/>
                                    <a:gd name="T24" fmla="*/ 102 w 249"/>
                                    <a:gd name="T25" fmla="*/ 66 h 1121"/>
                                    <a:gd name="T26" fmla="*/ 93 w 249"/>
                                    <a:gd name="T27" fmla="*/ 254 h 1121"/>
                                    <a:gd name="T28" fmla="*/ 83 w 249"/>
                                    <a:gd name="T29" fmla="*/ 583 h 1121"/>
                                    <a:gd name="T30" fmla="*/ 74 w 249"/>
                                    <a:gd name="T31" fmla="*/ 857 h 1121"/>
                                    <a:gd name="T32" fmla="*/ 72 w 249"/>
                                    <a:gd name="T33" fmla="*/ 1035 h 1121"/>
                                    <a:gd name="T34" fmla="*/ 48 w 249"/>
                                    <a:gd name="T35" fmla="*/ 1119 h 1121"/>
                                    <a:gd name="T36" fmla="*/ 18 w 249"/>
                                    <a:gd name="T37" fmla="*/ 1050 h 1121"/>
                                    <a:gd name="T38" fmla="*/ 10 w 249"/>
                                    <a:gd name="T39" fmla="*/ 903 h 1121"/>
                                    <a:gd name="T40" fmla="*/ 0 w 249"/>
                                    <a:gd name="T41" fmla="*/ 550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9" h="1121">
                                      <a:moveTo>
                                        <a:pt x="249" y="605"/>
                                      </a:moveTo>
                                      <a:lnTo>
                                        <a:pt x="240" y="873"/>
                                      </a:lnTo>
                                      <a:cubicBezTo>
                                        <a:pt x="233" y="933"/>
                                        <a:pt x="218" y="966"/>
                                        <a:pt x="207" y="966"/>
                                      </a:cubicBezTo>
                                      <a:cubicBezTo>
                                        <a:pt x="196" y="966"/>
                                        <a:pt x="181" y="916"/>
                                        <a:pt x="175" y="872"/>
                                      </a:cubicBezTo>
                                      <a:lnTo>
                                        <a:pt x="171" y="703"/>
                                      </a:lnTo>
                                      <a:lnTo>
                                        <a:pt x="167" y="591"/>
                                      </a:lnTo>
                                      <a:lnTo>
                                        <a:pt x="162" y="425"/>
                                      </a:lnTo>
                                      <a:lnTo>
                                        <a:pt x="156" y="214"/>
                                      </a:lnTo>
                                      <a:lnTo>
                                        <a:pt x="150" y="102"/>
                                      </a:lnTo>
                                      <a:lnTo>
                                        <a:pt x="141" y="42"/>
                                      </a:lnTo>
                                      <a:lnTo>
                                        <a:pt x="123" y="0"/>
                                      </a:lnTo>
                                      <a:lnTo>
                                        <a:pt x="108" y="36"/>
                                      </a:lnTo>
                                      <a:lnTo>
                                        <a:pt x="102" y="66"/>
                                      </a:lnTo>
                                      <a:lnTo>
                                        <a:pt x="93" y="254"/>
                                      </a:lnTo>
                                      <a:lnTo>
                                        <a:pt x="83" y="583"/>
                                      </a:lnTo>
                                      <a:lnTo>
                                        <a:pt x="74" y="857"/>
                                      </a:lnTo>
                                      <a:lnTo>
                                        <a:pt x="72" y="1035"/>
                                      </a:lnTo>
                                      <a:cubicBezTo>
                                        <a:pt x="68" y="1079"/>
                                        <a:pt x="57" y="1117"/>
                                        <a:pt x="48" y="1119"/>
                                      </a:cubicBezTo>
                                      <a:cubicBezTo>
                                        <a:pt x="39" y="1121"/>
                                        <a:pt x="24" y="1086"/>
                                        <a:pt x="18" y="1050"/>
                                      </a:cubicBezTo>
                                      <a:cubicBezTo>
                                        <a:pt x="12" y="1014"/>
                                        <a:pt x="13" y="986"/>
                                        <a:pt x="10" y="903"/>
                                      </a:cubicBezTo>
                                      <a:lnTo>
                                        <a:pt x="0" y="55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39"/>
                              <wps:cNvSpPr>
                                <a:spLocks/>
                              </wps:cNvSpPr>
                              <wps:spPr bwMode="auto">
                                <a:xfrm>
                                  <a:off x="2577" y="6573"/>
                                  <a:ext cx="251" cy="1658"/>
                                </a:xfrm>
                                <a:custGeom>
                                  <a:avLst/>
                                  <a:gdLst>
                                    <a:gd name="T0" fmla="*/ 251 w 251"/>
                                    <a:gd name="T1" fmla="*/ 831 h 1658"/>
                                    <a:gd name="T2" fmla="*/ 240 w 251"/>
                                    <a:gd name="T3" fmla="*/ 423 h 1658"/>
                                    <a:gd name="T4" fmla="*/ 236 w 251"/>
                                    <a:gd name="T5" fmla="*/ 282 h 1658"/>
                                    <a:gd name="T6" fmla="*/ 230 w 251"/>
                                    <a:gd name="T7" fmla="*/ 146 h 1658"/>
                                    <a:gd name="T8" fmla="*/ 195 w 251"/>
                                    <a:gd name="T9" fmla="*/ 135 h 1658"/>
                                    <a:gd name="T10" fmla="*/ 185 w 251"/>
                                    <a:gd name="T11" fmla="*/ 292 h 1658"/>
                                    <a:gd name="T12" fmla="*/ 177 w 251"/>
                                    <a:gd name="T13" fmla="*/ 529 h 1658"/>
                                    <a:gd name="T14" fmla="*/ 171 w 251"/>
                                    <a:gd name="T15" fmla="*/ 699 h 1658"/>
                                    <a:gd name="T16" fmla="*/ 169 w 251"/>
                                    <a:gd name="T17" fmla="*/ 812 h 1658"/>
                                    <a:gd name="T18" fmla="*/ 164 w 251"/>
                                    <a:gd name="T19" fmla="*/ 977 h 1658"/>
                                    <a:gd name="T20" fmla="*/ 158 w 251"/>
                                    <a:gd name="T21" fmla="*/ 1188 h 1658"/>
                                    <a:gd name="T22" fmla="*/ 149 w 251"/>
                                    <a:gd name="T23" fmla="*/ 1438 h 1658"/>
                                    <a:gd name="T24" fmla="*/ 147 w 251"/>
                                    <a:gd name="T25" fmla="*/ 1513 h 1658"/>
                                    <a:gd name="T26" fmla="*/ 143 w 251"/>
                                    <a:gd name="T27" fmla="*/ 1598 h 1658"/>
                                    <a:gd name="T28" fmla="*/ 111 w 251"/>
                                    <a:gd name="T29" fmla="*/ 1624 h 1658"/>
                                    <a:gd name="T30" fmla="*/ 102 w 251"/>
                                    <a:gd name="T31" fmla="*/ 1393 h 1658"/>
                                    <a:gd name="T32" fmla="*/ 94 w 251"/>
                                    <a:gd name="T33" fmla="*/ 1148 h 1658"/>
                                    <a:gd name="T34" fmla="*/ 84 w 251"/>
                                    <a:gd name="T35" fmla="*/ 819 h 1658"/>
                                    <a:gd name="T36" fmla="*/ 76 w 251"/>
                                    <a:gd name="T37" fmla="*/ 545 h 1658"/>
                                    <a:gd name="T38" fmla="*/ 71 w 251"/>
                                    <a:gd name="T39" fmla="*/ 384 h 1658"/>
                                    <a:gd name="T40" fmla="*/ 67 w 251"/>
                                    <a:gd name="T41" fmla="*/ 272 h 1658"/>
                                    <a:gd name="T42" fmla="*/ 63 w 251"/>
                                    <a:gd name="T43" fmla="*/ 173 h 1658"/>
                                    <a:gd name="T44" fmla="*/ 58 w 251"/>
                                    <a:gd name="T45" fmla="*/ 67 h 1658"/>
                                    <a:gd name="T46" fmla="*/ 36 w 251"/>
                                    <a:gd name="T47" fmla="*/ 15 h 1658"/>
                                    <a:gd name="T48" fmla="*/ 23 w 251"/>
                                    <a:gd name="T49" fmla="*/ 155 h 1658"/>
                                    <a:gd name="T50" fmla="*/ 16 w 251"/>
                                    <a:gd name="T51" fmla="*/ 316 h 1658"/>
                                    <a:gd name="T52" fmla="*/ 11 w 251"/>
                                    <a:gd name="T53" fmla="*/ 500 h 1658"/>
                                    <a:gd name="T54" fmla="*/ 0 w 251"/>
                                    <a:gd name="T55" fmla="*/ 852 h 1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1" h="1658">
                                      <a:moveTo>
                                        <a:pt x="251" y="831"/>
                                      </a:moveTo>
                                      <a:lnTo>
                                        <a:pt x="240" y="423"/>
                                      </a:lnTo>
                                      <a:lnTo>
                                        <a:pt x="236" y="282"/>
                                      </a:lnTo>
                                      <a:lnTo>
                                        <a:pt x="230" y="146"/>
                                      </a:lnTo>
                                      <a:lnTo>
                                        <a:pt x="195" y="135"/>
                                      </a:lnTo>
                                      <a:lnTo>
                                        <a:pt x="185" y="292"/>
                                      </a:lnTo>
                                      <a:cubicBezTo>
                                        <a:pt x="182" y="358"/>
                                        <a:pt x="179" y="462"/>
                                        <a:pt x="177" y="529"/>
                                      </a:cubicBezTo>
                                      <a:lnTo>
                                        <a:pt x="171" y="699"/>
                                      </a:lnTo>
                                      <a:lnTo>
                                        <a:pt x="169" y="812"/>
                                      </a:lnTo>
                                      <a:lnTo>
                                        <a:pt x="164" y="977"/>
                                      </a:lnTo>
                                      <a:lnTo>
                                        <a:pt x="158" y="1188"/>
                                      </a:lnTo>
                                      <a:lnTo>
                                        <a:pt x="149" y="1438"/>
                                      </a:lnTo>
                                      <a:lnTo>
                                        <a:pt x="147" y="1513"/>
                                      </a:lnTo>
                                      <a:lnTo>
                                        <a:pt x="143" y="1598"/>
                                      </a:lnTo>
                                      <a:cubicBezTo>
                                        <a:pt x="137" y="1616"/>
                                        <a:pt x="118" y="1658"/>
                                        <a:pt x="111" y="1624"/>
                                      </a:cubicBezTo>
                                      <a:lnTo>
                                        <a:pt x="102" y="1393"/>
                                      </a:lnTo>
                                      <a:lnTo>
                                        <a:pt x="94" y="1148"/>
                                      </a:lnTo>
                                      <a:lnTo>
                                        <a:pt x="84" y="819"/>
                                      </a:lnTo>
                                      <a:lnTo>
                                        <a:pt x="76" y="545"/>
                                      </a:lnTo>
                                      <a:lnTo>
                                        <a:pt x="71" y="384"/>
                                      </a:lnTo>
                                      <a:lnTo>
                                        <a:pt x="67" y="272"/>
                                      </a:lnTo>
                                      <a:lnTo>
                                        <a:pt x="63" y="173"/>
                                      </a:lnTo>
                                      <a:lnTo>
                                        <a:pt x="58" y="67"/>
                                      </a:lnTo>
                                      <a:cubicBezTo>
                                        <a:pt x="53" y="41"/>
                                        <a:pt x="42" y="0"/>
                                        <a:pt x="36" y="15"/>
                                      </a:cubicBezTo>
                                      <a:cubicBezTo>
                                        <a:pt x="30" y="30"/>
                                        <a:pt x="26" y="105"/>
                                        <a:pt x="23" y="155"/>
                                      </a:cubicBezTo>
                                      <a:cubicBezTo>
                                        <a:pt x="20" y="205"/>
                                        <a:pt x="18" y="259"/>
                                        <a:pt x="16" y="316"/>
                                      </a:cubicBezTo>
                                      <a:cubicBezTo>
                                        <a:pt x="14" y="373"/>
                                        <a:pt x="13" y="410"/>
                                        <a:pt x="11" y="500"/>
                                      </a:cubicBezTo>
                                      <a:lnTo>
                                        <a:pt x="0" y="85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40"/>
                              <wps:cNvSpPr>
                                <a:spLocks/>
                              </wps:cNvSpPr>
                              <wps:spPr bwMode="auto">
                                <a:xfrm>
                                  <a:off x="3574" y="7310"/>
                                  <a:ext cx="266" cy="124"/>
                                </a:xfrm>
                                <a:custGeom>
                                  <a:avLst/>
                                  <a:gdLst>
                                    <a:gd name="T0" fmla="*/ 0 w 266"/>
                                    <a:gd name="T1" fmla="*/ 124 h 124"/>
                                    <a:gd name="T2" fmla="*/ 2 w 266"/>
                                    <a:gd name="T3" fmla="*/ 55 h 124"/>
                                    <a:gd name="T4" fmla="*/ 32 w 266"/>
                                    <a:gd name="T5" fmla="*/ 10 h 124"/>
                                    <a:gd name="T6" fmla="*/ 74 w 266"/>
                                    <a:gd name="T7" fmla="*/ 40 h 124"/>
                                    <a:gd name="T8" fmla="*/ 86 w 266"/>
                                    <a:gd name="T9" fmla="*/ 85 h 124"/>
                                    <a:gd name="T10" fmla="*/ 137 w 266"/>
                                    <a:gd name="T11" fmla="*/ 109 h 124"/>
                                    <a:gd name="T12" fmla="*/ 170 w 266"/>
                                    <a:gd name="T13" fmla="*/ 76 h 124"/>
                                    <a:gd name="T14" fmla="*/ 182 w 266"/>
                                    <a:gd name="T15" fmla="*/ 40 h 124"/>
                                    <a:gd name="T16" fmla="*/ 218 w 266"/>
                                    <a:gd name="T17" fmla="*/ 1 h 124"/>
                                    <a:gd name="T18" fmla="*/ 254 w 266"/>
                                    <a:gd name="T19" fmla="*/ 46 h 124"/>
                                    <a:gd name="T20" fmla="*/ 266 w 266"/>
                                    <a:gd name="T21"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6" h="124">
                                      <a:moveTo>
                                        <a:pt x="0" y="124"/>
                                      </a:moveTo>
                                      <a:lnTo>
                                        <a:pt x="2" y="55"/>
                                      </a:lnTo>
                                      <a:cubicBezTo>
                                        <a:pt x="7" y="36"/>
                                        <a:pt x="20" y="12"/>
                                        <a:pt x="32" y="10"/>
                                      </a:cubicBezTo>
                                      <a:cubicBezTo>
                                        <a:pt x="44" y="8"/>
                                        <a:pt x="65" y="28"/>
                                        <a:pt x="74" y="40"/>
                                      </a:cubicBezTo>
                                      <a:lnTo>
                                        <a:pt x="86" y="85"/>
                                      </a:lnTo>
                                      <a:cubicBezTo>
                                        <a:pt x="96" y="96"/>
                                        <a:pt x="123" y="110"/>
                                        <a:pt x="137" y="109"/>
                                      </a:cubicBezTo>
                                      <a:cubicBezTo>
                                        <a:pt x="151" y="108"/>
                                        <a:pt x="162" y="88"/>
                                        <a:pt x="170" y="76"/>
                                      </a:cubicBezTo>
                                      <a:cubicBezTo>
                                        <a:pt x="178" y="64"/>
                                        <a:pt x="174" y="52"/>
                                        <a:pt x="182" y="40"/>
                                      </a:cubicBezTo>
                                      <a:cubicBezTo>
                                        <a:pt x="190" y="28"/>
                                        <a:pt x="206" y="0"/>
                                        <a:pt x="218" y="1"/>
                                      </a:cubicBezTo>
                                      <a:cubicBezTo>
                                        <a:pt x="230" y="2"/>
                                        <a:pt x="246" y="26"/>
                                        <a:pt x="254" y="46"/>
                                      </a:cubicBezTo>
                                      <a:lnTo>
                                        <a:pt x="266" y="12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41"/>
                              <wps:cNvSpPr>
                                <a:spLocks/>
                              </wps:cNvSpPr>
                              <wps:spPr bwMode="auto">
                                <a:xfrm>
                                  <a:off x="3837" y="7230"/>
                                  <a:ext cx="239" cy="366"/>
                                </a:xfrm>
                                <a:custGeom>
                                  <a:avLst/>
                                  <a:gdLst>
                                    <a:gd name="T0" fmla="*/ 0 w 239"/>
                                    <a:gd name="T1" fmla="*/ 174 h 366"/>
                                    <a:gd name="T2" fmla="*/ 9 w 239"/>
                                    <a:gd name="T3" fmla="*/ 222 h 366"/>
                                    <a:gd name="T4" fmla="*/ 39 w 239"/>
                                    <a:gd name="T5" fmla="*/ 255 h 366"/>
                                    <a:gd name="T6" fmla="*/ 66 w 239"/>
                                    <a:gd name="T7" fmla="*/ 237 h 366"/>
                                    <a:gd name="T8" fmla="*/ 72 w 239"/>
                                    <a:gd name="T9" fmla="*/ 187 h 366"/>
                                    <a:gd name="T10" fmla="*/ 75 w 239"/>
                                    <a:gd name="T11" fmla="*/ 51 h 366"/>
                                    <a:gd name="T12" fmla="*/ 111 w 239"/>
                                    <a:gd name="T13" fmla="*/ 0 h 366"/>
                                    <a:gd name="T14" fmla="*/ 147 w 239"/>
                                    <a:gd name="T15" fmla="*/ 54 h 366"/>
                                    <a:gd name="T16" fmla="*/ 156 w 239"/>
                                    <a:gd name="T17" fmla="*/ 179 h 366"/>
                                    <a:gd name="T18" fmla="*/ 165 w 239"/>
                                    <a:gd name="T19" fmla="*/ 306 h 366"/>
                                    <a:gd name="T20" fmla="*/ 198 w 239"/>
                                    <a:gd name="T21" fmla="*/ 366 h 366"/>
                                    <a:gd name="T22" fmla="*/ 228 w 239"/>
                                    <a:gd name="T23" fmla="*/ 306 h 366"/>
                                    <a:gd name="T24" fmla="*/ 239 w 239"/>
                                    <a:gd name="T25" fmla="*/ 147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9" h="366">
                                      <a:moveTo>
                                        <a:pt x="0" y="174"/>
                                      </a:moveTo>
                                      <a:cubicBezTo>
                                        <a:pt x="1" y="182"/>
                                        <a:pt x="3" y="209"/>
                                        <a:pt x="9" y="222"/>
                                      </a:cubicBezTo>
                                      <a:cubicBezTo>
                                        <a:pt x="15" y="235"/>
                                        <a:pt x="30" y="253"/>
                                        <a:pt x="39" y="255"/>
                                      </a:cubicBezTo>
                                      <a:cubicBezTo>
                                        <a:pt x="48" y="257"/>
                                        <a:pt x="61" y="248"/>
                                        <a:pt x="66" y="237"/>
                                      </a:cubicBezTo>
                                      <a:cubicBezTo>
                                        <a:pt x="71" y="226"/>
                                        <a:pt x="71" y="218"/>
                                        <a:pt x="72" y="187"/>
                                      </a:cubicBezTo>
                                      <a:lnTo>
                                        <a:pt x="75" y="51"/>
                                      </a:lnTo>
                                      <a:cubicBezTo>
                                        <a:pt x="81" y="20"/>
                                        <a:pt x="99" y="0"/>
                                        <a:pt x="111" y="0"/>
                                      </a:cubicBezTo>
                                      <a:cubicBezTo>
                                        <a:pt x="123" y="0"/>
                                        <a:pt x="140" y="24"/>
                                        <a:pt x="147" y="54"/>
                                      </a:cubicBezTo>
                                      <a:lnTo>
                                        <a:pt x="156" y="179"/>
                                      </a:lnTo>
                                      <a:lnTo>
                                        <a:pt x="165" y="306"/>
                                      </a:lnTo>
                                      <a:cubicBezTo>
                                        <a:pt x="172" y="337"/>
                                        <a:pt x="188" y="366"/>
                                        <a:pt x="198" y="366"/>
                                      </a:cubicBezTo>
                                      <a:cubicBezTo>
                                        <a:pt x="208" y="366"/>
                                        <a:pt x="221" y="342"/>
                                        <a:pt x="228" y="306"/>
                                      </a:cubicBezTo>
                                      <a:lnTo>
                                        <a:pt x="239" y="14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42"/>
                              <wps:cNvSpPr>
                                <a:spLocks/>
                              </wps:cNvSpPr>
                              <wps:spPr bwMode="auto">
                                <a:xfrm>
                                  <a:off x="4076" y="6953"/>
                                  <a:ext cx="250" cy="802"/>
                                </a:xfrm>
                                <a:custGeom>
                                  <a:avLst/>
                                  <a:gdLst>
                                    <a:gd name="T0" fmla="*/ 0 w 250"/>
                                    <a:gd name="T1" fmla="*/ 428 h 802"/>
                                    <a:gd name="T2" fmla="*/ 10 w 250"/>
                                    <a:gd name="T3" fmla="*/ 220 h 802"/>
                                    <a:gd name="T4" fmla="*/ 46 w 250"/>
                                    <a:gd name="T5" fmla="*/ 148 h 802"/>
                                    <a:gd name="T6" fmla="*/ 76 w 250"/>
                                    <a:gd name="T7" fmla="*/ 256 h 802"/>
                                    <a:gd name="T8" fmla="*/ 79 w 250"/>
                                    <a:gd name="T9" fmla="*/ 329 h 802"/>
                                    <a:gd name="T10" fmla="*/ 82 w 250"/>
                                    <a:gd name="T11" fmla="*/ 442 h 802"/>
                                    <a:gd name="T12" fmla="*/ 87 w 250"/>
                                    <a:gd name="T13" fmla="*/ 607 h 802"/>
                                    <a:gd name="T14" fmla="*/ 91 w 250"/>
                                    <a:gd name="T15" fmla="*/ 706 h 802"/>
                                    <a:gd name="T16" fmla="*/ 118 w 250"/>
                                    <a:gd name="T17" fmla="*/ 802 h 802"/>
                                    <a:gd name="T18" fmla="*/ 157 w 250"/>
                                    <a:gd name="T19" fmla="*/ 706 h 802"/>
                                    <a:gd name="T20" fmla="*/ 167 w 250"/>
                                    <a:gd name="T21" fmla="*/ 449 h 802"/>
                                    <a:gd name="T22" fmla="*/ 175 w 250"/>
                                    <a:gd name="T23" fmla="*/ 174 h 802"/>
                                    <a:gd name="T24" fmla="*/ 205 w 250"/>
                                    <a:gd name="T25" fmla="*/ 7 h 802"/>
                                    <a:gd name="T26" fmla="*/ 240 w 250"/>
                                    <a:gd name="T27" fmla="*/ 129 h 802"/>
                                    <a:gd name="T28" fmla="*/ 250 w 250"/>
                                    <a:gd name="T29" fmla="*/ 48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 h="802">
                                      <a:moveTo>
                                        <a:pt x="0" y="428"/>
                                      </a:moveTo>
                                      <a:lnTo>
                                        <a:pt x="10" y="220"/>
                                      </a:lnTo>
                                      <a:cubicBezTo>
                                        <a:pt x="18" y="173"/>
                                        <a:pt x="35" y="142"/>
                                        <a:pt x="46" y="148"/>
                                      </a:cubicBezTo>
                                      <a:cubicBezTo>
                                        <a:pt x="57" y="154"/>
                                        <a:pt x="71" y="226"/>
                                        <a:pt x="76" y="256"/>
                                      </a:cubicBezTo>
                                      <a:lnTo>
                                        <a:pt x="79" y="329"/>
                                      </a:lnTo>
                                      <a:lnTo>
                                        <a:pt x="82" y="442"/>
                                      </a:lnTo>
                                      <a:lnTo>
                                        <a:pt x="87" y="607"/>
                                      </a:lnTo>
                                      <a:lnTo>
                                        <a:pt x="91" y="706"/>
                                      </a:lnTo>
                                      <a:cubicBezTo>
                                        <a:pt x="96" y="738"/>
                                        <a:pt x="107" y="802"/>
                                        <a:pt x="118" y="802"/>
                                      </a:cubicBezTo>
                                      <a:cubicBezTo>
                                        <a:pt x="129" y="802"/>
                                        <a:pt x="149" y="765"/>
                                        <a:pt x="157" y="706"/>
                                      </a:cubicBezTo>
                                      <a:lnTo>
                                        <a:pt x="167" y="449"/>
                                      </a:lnTo>
                                      <a:lnTo>
                                        <a:pt x="175" y="174"/>
                                      </a:lnTo>
                                      <a:cubicBezTo>
                                        <a:pt x="181" y="100"/>
                                        <a:pt x="194" y="14"/>
                                        <a:pt x="205" y="7"/>
                                      </a:cubicBezTo>
                                      <a:cubicBezTo>
                                        <a:pt x="216" y="0"/>
                                        <a:pt x="233" y="50"/>
                                        <a:pt x="240" y="129"/>
                                      </a:cubicBezTo>
                                      <a:lnTo>
                                        <a:pt x="250" y="48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43"/>
                              <wps:cNvSpPr>
                                <a:spLocks/>
                              </wps:cNvSpPr>
                              <wps:spPr bwMode="auto">
                                <a:xfrm>
                                  <a:off x="4326" y="6802"/>
                                  <a:ext cx="250" cy="1331"/>
                                </a:xfrm>
                                <a:custGeom>
                                  <a:avLst/>
                                  <a:gdLst>
                                    <a:gd name="T0" fmla="*/ 0 w 250"/>
                                    <a:gd name="T1" fmla="*/ 633 h 1331"/>
                                    <a:gd name="T2" fmla="*/ 12 w 250"/>
                                    <a:gd name="T3" fmla="*/ 1025 h 1331"/>
                                    <a:gd name="T4" fmla="*/ 42 w 250"/>
                                    <a:gd name="T5" fmla="*/ 1136 h 1331"/>
                                    <a:gd name="T6" fmla="*/ 69 w 250"/>
                                    <a:gd name="T7" fmla="*/ 1040 h 1331"/>
                                    <a:gd name="T8" fmla="*/ 74 w 250"/>
                                    <a:gd name="T9" fmla="*/ 900 h 1331"/>
                                    <a:gd name="T10" fmla="*/ 79 w 250"/>
                                    <a:gd name="T11" fmla="*/ 732 h 1331"/>
                                    <a:gd name="T12" fmla="*/ 83 w 250"/>
                                    <a:gd name="T13" fmla="*/ 619 h 1331"/>
                                    <a:gd name="T14" fmla="*/ 87 w 250"/>
                                    <a:gd name="T15" fmla="*/ 453 h 1331"/>
                                    <a:gd name="T16" fmla="*/ 94 w 250"/>
                                    <a:gd name="T17" fmla="*/ 243 h 1331"/>
                                    <a:gd name="T18" fmla="*/ 99 w 250"/>
                                    <a:gd name="T19" fmla="*/ 62 h 1331"/>
                                    <a:gd name="T20" fmla="*/ 120 w 250"/>
                                    <a:gd name="T21" fmla="*/ 2 h 1331"/>
                                    <a:gd name="T22" fmla="*/ 150 w 250"/>
                                    <a:gd name="T23" fmla="*/ 53 h 1331"/>
                                    <a:gd name="T24" fmla="*/ 156 w 250"/>
                                    <a:gd name="T25" fmla="*/ 283 h 1331"/>
                                    <a:gd name="T26" fmla="*/ 167 w 250"/>
                                    <a:gd name="T27" fmla="*/ 611 h 1331"/>
                                    <a:gd name="T28" fmla="*/ 175 w 250"/>
                                    <a:gd name="T29" fmla="*/ 886 h 1331"/>
                                    <a:gd name="T30" fmla="*/ 179 w 250"/>
                                    <a:gd name="T31" fmla="*/ 1046 h 1331"/>
                                    <a:gd name="T32" fmla="*/ 183 w 250"/>
                                    <a:gd name="T33" fmla="*/ 1159 h 1331"/>
                                    <a:gd name="T34" fmla="*/ 188 w 250"/>
                                    <a:gd name="T35" fmla="*/ 1257 h 1331"/>
                                    <a:gd name="T36" fmla="*/ 204 w 250"/>
                                    <a:gd name="T37" fmla="*/ 1328 h 1331"/>
                                    <a:gd name="T38" fmla="*/ 228 w 250"/>
                                    <a:gd name="T39" fmla="*/ 1275 h 1331"/>
                                    <a:gd name="T40" fmla="*/ 234 w 250"/>
                                    <a:gd name="T41" fmla="*/ 1115 h 1331"/>
                                    <a:gd name="T42" fmla="*/ 240 w 250"/>
                                    <a:gd name="T43" fmla="*/ 930 h 1331"/>
                                    <a:gd name="T44" fmla="*/ 250 w 250"/>
                                    <a:gd name="T45" fmla="*/ 579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0" h="1331">
                                      <a:moveTo>
                                        <a:pt x="0" y="633"/>
                                      </a:moveTo>
                                      <a:lnTo>
                                        <a:pt x="12" y="1025"/>
                                      </a:lnTo>
                                      <a:cubicBezTo>
                                        <a:pt x="19" y="1109"/>
                                        <a:pt x="33" y="1134"/>
                                        <a:pt x="42" y="1136"/>
                                      </a:cubicBezTo>
                                      <a:cubicBezTo>
                                        <a:pt x="51" y="1138"/>
                                        <a:pt x="64" y="1079"/>
                                        <a:pt x="69" y="1040"/>
                                      </a:cubicBezTo>
                                      <a:cubicBezTo>
                                        <a:pt x="74" y="1001"/>
                                        <a:pt x="72" y="951"/>
                                        <a:pt x="74" y="900"/>
                                      </a:cubicBezTo>
                                      <a:lnTo>
                                        <a:pt x="79" y="732"/>
                                      </a:lnTo>
                                      <a:lnTo>
                                        <a:pt x="83" y="619"/>
                                      </a:lnTo>
                                      <a:lnTo>
                                        <a:pt x="87" y="453"/>
                                      </a:lnTo>
                                      <a:lnTo>
                                        <a:pt x="94" y="243"/>
                                      </a:lnTo>
                                      <a:lnTo>
                                        <a:pt x="99" y="62"/>
                                      </a:lnTo>
                                      <a:cubicBezTo>
                                        <a:pt x="103" y="22"/>
                                        <a:pt x="112" y="4"/>
                                        <a:pt x="120" y="2"/>
                                      </a:cubicBezTo>
                                      <a:cubicBezTo>
                                        <a:pt x="128" y="0"/>
                                        <a:pt x="144" y="6"/>
                                        <a:pt x="150" y="53"/>
                                      </a:cubicBezTo>
                                      <a:lnTo>
                                        <a:pt x="156" y="283"/>
                                      </a:lnTo>
                                      <a:lnTo>
                                        <a:pt x="167" y="611"/>
                                      </a:lnTo>
                                      <a:lnTo>
                                        <a:pt x="175" y="886"/>
                                      </a:lnTo>
                                      <a:lnTo>
                                        <a:pt x="179" y="1046"/>
                                      </a:lnTo>
                                      <a:lnTo>
                                        <a:pt x="183" y="1159"/>
                                      </a:lnTo>
                                      <a:lnTo>
                                        <a:pt x="188" y="1257"/>
                                      </a:lnTo>
                                      <a:cubicBezTo>
                                        <a:pt x="191" y="1285"/>
                                        <a:pt x="197" y="1325"/>
                                        <a:pt x="204" y="1328"/>
                                      </a:cubicBezTo>
                                      <a:cubicBezTo>
                                        <a:pt x="211" y="1331"/>
                                        <a:pt x="223" y="1310"/>
                                        <a:pt x="228" y="1275"/>
                                      </a:cubicBezTo>
                                      <a:cubicBezTo>
                                        <a:pt x="233" y="1240"/>
                                        <a:pt x="232" y="1172"/>
                                        <a:pt x="234" y="1115"/>
                                      </a:cubicBezTo>
                                      <a:cubicBezTo>
                                        <a:pt x="236" y="1058"/>
                                        <a:pt x="237" y="1021"/>
                                        <a:pt x="240" y="930"/>
                                      </a:cubicBezTo>
                                      <a:lnTo>
                                        <a:pt x="250" y="57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44"/>
                              <wps:cNvSpPr>
                                <a:spLocks/>
                              </wps:cNvSpPr>
                              <wps:spPr bwMode="auto">
                                <a:xfrm>
                                  <a:off x="4580" y="6534"/>
                                  <a:ext cx="253" cy="1728"/>
                                </a:xfrm>
                                <a:custGeom>
                                  <a:avLst/>
                                  <a:gdLst>
                                    <a:gd name="T0" fmla="*/ 0 w 253"/>
                                    <a:gd name="T1" fmla="*/ 848 h 1728"/>
                                    <a:gd name="T2" fmla="*/ 12 w 253"/>
                                    <a:gd name="T3" fmla="*/ 473 h 1728"/>
                                    <a:gd name="T4" fmla="*/ 17 w 253"/>
                                    <a:gd name="T5" fmla="*/ 332 h 1728"/>
                                    <a:gd name="T6" fmla="*/ 22 w 253"/>
                                    <a:gd name="T7" fmla="*/ 197 h 1728"/>
                                    <a:gd name="T8" fmla="*/ 28 w 253"/>
                                    <a:gd name="T9" fmla="*/ 126 h 1728"/>
                                    <a:gd name="T10" fmla="*/ 64 w 253"/>
                                    <a:gd name="T11" fmla="*/ 120 h 1728"/>
                                    <a:gd name="T12" fmla="*/ 67 w 253"/>
                                    <a:gd name="T13" fmla="*/ 207 h 1728"/>
                                    <a:gd name="T14" fmla="*/ 70 w 253"/>
                                    <a:gd name="T15" fmla="*/ 342 h 1728"/>
                                    <a:gd name="T16" fmla="*/ 75 w 253"/>
                                    <a:gd name="T17" fmla="*/ 580 h 1728"/>
                                    <a:gd name="T18" fmla="*/ 79 w 253"/>
                                    <a:gd name="T19" fmla="*/ 749 h 1728"/>
                                    <a:gd name="T20" fmla="*/ 83 w 253"/>
                                    <a:gd name="T21" fmla="*/ 863 h 1728"/>
                                    <a:gd name="T22" fmla="*/ 88 w 253"/>
                                    <a:gd name="T23" fmla="*/ 1028 h 1728"/>
                                    <a:gd name="T24" fmla="*/ 94 w 253"/>
                                    <a:gd name="T25" fmla="*/ 1238 h 1728"/>
                                    <a:gd name="T26" fmla="*/ 102 w 253"/>
                                    <a:gd name="T27" fmla="*/ 1489 h 1728"/>
                                    <a:gd name="T28" fmla="*/ 103 w 253"/>
                                    <a:gd name="T29" fmla="*/ 1617 h 1728"/>
                                    <a:gd name="T30" fmla="*/ 121 w 253"/>
                                    <a:gd name="T31" fmla="*/ 1728 h 1728"/>
                                    <a:gd name="T32" fmla="*/ 142 w 253"/>
                                    <a:gd name="T33" fmla="*/ 1620 h 1728"/>
                                    <a:gd name="T34" fmla="*/ 149 w 253"/>
                                    <a:gd name="T35" fmla="*/ 1444 h 1728"/>
                                    <a:gd name="T36" fmla="*/ 158 w 253"/>
                                    <a:gd name="T37" fmla="*/ 1199 h 1728"/>
                                    <a:gd name="T38" fmla="*/ 167 w 253"/>
                                    <a:gd name="T39" fmla="*/ 870 h 1728"/>
                                    <a:gd name="T40" fmla="*/ 175 w 253"/>
                                    <a:gd name="T41" fmla="*/ 594 h 1728"/>
                                    <a:gd name="T42" fmla="*/ 181 w 253"/>
                                    <a:gd name="T43" fmla="*/ 435 h 1728"/>
                                    <a:gd name="T44" fmla="*/ 184 w 253"/>
                                    <a:gd name="T45" fmla="*/ 321 h 1728"/>
                                    <a:gd name="T46" fmla="*/ 188 w 253"/>
                                    <a:gd name="T47" fmla="*/ 224 h 1728"/>
                                    <a:gd name="T48" fmla="*/ 193 w 253"/>
                                    <a:gd name="T49" fmla="*/ 116 h 1728"/>
                                    <a:gd name="T50" fmla="*/ 214 w 253"/>
                                    <a:gd name="T51" fmla="*/ 15 h 1728"/>
                                    <a:gd name="T52" fmla="*/ 228 w 253"/>
                                    <a:gd name="T53" fmla="*/ 205 h 1728"/>
                                    <a:gd name="T54" fmla="*/ 234 w 253"/>
                                    <a:gd name="T55" fmla="*/ 365 h 1728"/>
                                    <a:gd name="T56" fmla="*/ 241 w 253"/>
                                    <a:gd name="T57" fmla="*/ 549 h 1728"/>
                                    <a:gd name="T58" fmla="*/ 253 w 253"/>
                                    <a:gd name="T59" fmla="*/ 945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3" h="1728">
                                      <a:moveTo>
                                        <a:pt x="0" y="848"/>
                                      </a:moveTo>
                                      <a:lnTo>
                                        <a:pt x="12" y="473"/>
                                      </a:lnTo>
                                      <a:lnTo>
                                        <a:pt x="17" y="332"/>
                                      </a:lnTo>
                                      <a:lnTo>
                                        <a:pt x="22" y="197"/>
                                      </a:lnTo>
                                      <a:lnTo>
                                        <a:pt x="28" y="126"/>
                                      </a:lnTo>
                                      <a:cubicBezTo>
                                        <a:pt x="35" y="113"/>
                                        <a:pt x="58" y="107"/>
                                        <a:pt x="64" y="120"/>
                                      </a:cubicBezTo>
                                      <a:lnTo>
                                        <a:pt x="67" y="207"/>
                                      </a:lnTo>
                                      <a:lnTo>
                                        <a:pt x="70" y="342"/>
                                      </a:lnTo>
                                      <a:cubicBezTo>
                                        <a:pt x="71" y="404"/>
                                        <a:pt x="74" y="512"/>
                                        <a:pt x="75" y="580"/>
                                      </a:cubicBezTo>
                                      <a:lnTo>
                                        <a:pt x="79" y="749"/>
                                      </a:lnTo>
                                      <a:lnTo>
                                        <a:pt x="83" y="863"/>
                                      </a:lnTo>
                                      <a:lnTo>
                                        <a:pt x="88" y="1028"/>
                                      </a:lnTo>
                                      <a:lnTo>
                                        <a:pt x="94" y="1238"/>
                                      </a:lnTo>
                                      <a:lnTo>
                                        <a:pt x="102" y="1489"/>
                                      </a:lnTo>
                                      <a:lnTo>
                                        <a:pt x="103" y="1617"/>
                                      </a:lnTo>
                                      <a:cubicBezTo>
                                        <a:pt x="106" y="1657"/>
                                        <a:pt x="115" y="1728"/>
                                        <a:pt x="121" y="1728"/>
                                      </a:cubicBezTo>
                                      <a:cubicBezTo>
                                        <a:pt x="127" y="1728"/>
                                        <a:pt x="137" y="1667"/>
                                        <a:pt x="142" y="1620"/>
                                      </a:cubicBezTo>
                                      <a:lnTo>
                                        <a:pt x="149" y="1444"/>
                                      </a:lnTo>
                                      <a:lnTo>
                                        <a:pt x="158" y="1199"/>
                                      </a:lnTo>
                                      <a:lnTo>
                                        <a:pt x="167" y="870"/>
                                      </a:lnTo>
                                      <a:lnTo>
                                        <a:pt x="175" y="594"/>
                                      </a:lnTo>
                                      <a:lnTo>
                                        <a:pt x="181" y="435"/>
                                      </a:lnTo>
                                      <a:lnTo>
                                        <a:pt x="184" y="321"/>
                                      </a:lnTo>
                                      <a:lnTo>
                                        <a:pt x="188" y="224"/>
                                      </a:lnTo>
                                      <a:lnTo>
                                        <a:pt x="193" y="116"/>
                                      </a:lnTo>
                                      <a:cubicBezTo>
                                        <a:pt x="197" y="81"/>
                                        <a:pt x="208" y="0"/>
                                        <a:pt x="214" y="15"/>
                                      </a:cubicBezTo>
                                      <a:cubicBezTo>
                                        <a:pt x="220" y="30"/>
                                        <a:pt x="225" y="147"/>
                                        <a:pt x="228" y="205"/>
                                      </a:cubicBezTo>
                                      <a:cubicBezTo>
                                        <a:pt x="231" y="263"/>
                                        <a:pt x="232" y="308"/>
                                        <a:pt x="234" y="365"/>
                                      </a:cubicBezTo>
                                      <a:cubicBezTo>
                                        <a:pt x="236" y="422"/>
                                        <a:pt x="238" y="452"/>
                                        <a:pt x="241" y="549"/>
                                      </a:cubicBezTo>
                                      <a:lnTo>
                                        <a:pt x="253" y="94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45"/>
                              <wps:cNvSpPr>
                                <a:spLocks/>
                              </wps:cNvSpPr>
                              <wps:spPr bwMode="auto">
                                <a:xfrm flipV="1">
                                  <a:off x="4834" y="6484"/>
                                  <a:ext cx="249" cy="1891"/>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46"/>
                              <wps:cNvSpPr>
                                <a:spLocks/>
                              </wps:cNvSpPr>
                              <wps:spPr bwMode="auto">
                                <a:xfrm>
                                  <a:off x="5082" y="6527"/>
                                  <a:ext cx="254" cy="1763"/>
                                </a:xfrm>
                                <a:custGeom>
                                  <a:avLst/>
                                  <a:gdLst>
                                    <a:gd name="T0" fmla="*/ 0 w 254"/>
                                    <a:gd name="T1" fmla="*/ 898 h 1763"/>
                                    <a:gd name="T2" fmla="*/ 15 w 254"/>
                                    <a:gd name="T3" fmla="*/ 489 h 1763"/>
                                    <a:gd name="T4" fmla="*/ 19 w 254"/>
                                    <a:gd name="T5" fmla="*/ 349 h 1763"/>
                                    <a:gd name="T6" fmla="*/ 25 w 254"/>
                                    <a:gd name="T7" fmla="*/ 213 h 1763"/>
                                    <a:gd name="T8" fmla="*/ 29 w 254"/>
                                    <a:gd name="T9" fmla="*/ 124 h 1763"/>
                                    <a:gd name="T10" fmla="*/ 35 w 254"/>
                                    <a:gd name="T11" fmla="*/ 22 h 1763"/>
                                    <a:gd name="T12" fmla="*/ 54 w 254"/>
                                    <a:gd name="T13" fmla="*/ 14 h 1763"/>
                                    <a:gd name="T14" fmla="*/ 60 w 254"/>
                                    <a:gd name="T15" fmla="*/ 107 h 1763"/>
                                    <a:gd name="T16" fmla="*/ 70 w 254"/>
                                    <a:gd name="T17" fmla="*/ 359 h 1763"/>
                                    <a:gd name="T18" fmla="*/ 78 w 254"/>
                                    <a:gd name="T19" fmla="*/ 596 h 1763"/>
                                    <a:gd name="T20" fmla="*/ 82 w 254"/>
                                    <a:gd name="T21" fmla="*/ 765 h 1763"/>
                                    <a:gd name="T22" fmla="*/ 85 w 254"/>
                                    <a:gd name="T23" fmla="*/ 878 h 1763"/>
                                    <a:gd name="T24" fmla="*/ 91 w 254"/>
                                    <a:gd name="T25" fmla="*/ 1044 h 1763"/>
                                    <a:gd name="T26" fmla="*/ 97 w 254"/>
                                    <a:gd name="T27" fmla="*/ 1254 h 1763"/>
                                    <a:gd name="T28" fmla="*/ 105 w 254"/>
                                    <a:gd name="T29" fmla="*/ 1505 h 1763"/>
                                    <a:gd name="T30" fmla="*/ 108 w 254"/>
                                    <a:gd name="T31" fmla="*/ 1581 h 1763"/>
                                    <a:gd name="T32" fmla="*/ 112 w 254"/>
                                    <a:gd name="T33" fmla="*/ 1665 h 1763"/>
                                    <a:gd name="T34" fmla="*/ 126 w 254"/>
                                    <a:gd name="T35" fmla="*/ 1759 h 1763"/>
                                    <a:gd name="T36" fmla="*/ 143 w 254"/>
                                    <a:gd name="T37" fmla="*/ 1691 h 1763"/>
                                    <a:gd name="T38" fmla="*/ 152 w 254"/>
                                    <a:gd name="T39" fmla="*/ 1459 h 1763"/>
                                    <a:gd name="T40" fmla="*/ 161 w 254"/>
                                    <a:gd name="T41" fmla="*/ 1214 h 1763"/>
                                    <a:gd name="T42" fmla="*/ 170 w 254"/>
                                    <a:gd name="T43" fmla="*/ 885 h 1763"/>
                                    <a:gd name="T44" fmla="*/ 179 w 254"/>
                                    <a:gd name="T45" fmla="*/ 610 h 1763"/>
                                    <a:gd name="T46" fmla="*/ 183 w 254"/>
                                    <a:gd name="T47" fmla="*/ 450 h 1763"/>
                                    <a:gd name="T48" fmla="*/ 187 w 254"/>
                                    <a:gd name="T49" fmla="*/ 337 h 1763"/>
                                    <a:gd name="T50" fmla="*/ 191 w 254"/>
                                    <a:gd name="T51" fmla="*/ 240 h 1763"/>
                                    <a:gd name="T52" fmla="*/ 196 w 254"/>
                                    <a:gd name="T53" fmla="*/ 132 h 1763"/>
                                    <a:gd name="T54" fmla="*/ 207 w 254"/>
                                    <a:gd name="T55" fmla="*/ 88 h 1763"/>
                                    <a:gd name="T56" fmla="*/ 225 w 254"/>
                                    <a:gd name="T57" fmla="*/ 142 h 1763"/>
                                    <a:gd name="T58" fmla="*/ 238 w 254"/>
                                    <a:gd name="T59" fmla="*/ 381 h 1763"/>
                                    <a:gd name="T60" fmla="*/ 243 w 254"/>
                                    <a:gd name="T61" fmla="*/ 566 h 1763"/>
                                    <a:gd name="T62" fmla="*/ 254 w 254"/>
                                    <a:gd name="T63" fmla="*/ 91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4" h="1763">
                                      <a:moveTo>
                                        <a:pt x="0" y="898"/>
                                      </a:moveTo>
                                      <a:lnTo>
                                        <a:pt x="15" y="489"/>
                                      </a:lnTo>
                                      <a:lnTo>
                                        <a:pt x="19" y="349"/>
                                      </a:lnTo>
                                      <a:lnTo>
                                        <a:pt x="25" y="213"/>
                                      </a:lnTo>
                                      <a:lnTo>
                                        <a:pt x="29" y="124"/>
                                      </a:lnTo>
                                      <a:lnTo>
                                        <a:pt x="35" y="22"/>
                                      </a:lnTo>
                                      <a:cubicBezTo>
                                        <a:pt x="39" y="4"/>
                                        <a:pt x="50" y="0"/>
                                        <a:pt x="54" y="14"/>
                                      </a:cubicBezTo>
                                      <a:cubicBezTo>
                                        <a:pt x="58" y="28"/>
                                        <a:pt x="57" y="49"/>
                                        <a:pt x="60" y="107"/>
                                      </a:cubicBezTo>
                                      <a:lnTo>
                                        <a:pt x="70" y="359"/>
                                      </a:lnTo>
                                      <a:cubicBezTo>
                                        <a:pt x="73" y="440"/>
                                        <a:pt x="75" y="527"/>
                                        <a:pt x="78" y="596"/>
                                      </a:cubicBezTo>
                                      <a:lnTo>
                                        <a:pt x="82" y="765"/>
                                      </a:lnTo>
                                      <a:lnTo>
                                        <a:pt x="85" y="878"/>
                                      </a:lnTo>
                                      <a:lnTo>
                                        <a:pt x="91" y="1044"/>
                                      </a:lnTo>
                                      <a:lnTo>
                                        <a:pt x="97" y="1254"/>
                                      </a:lnTo>
                                      <a:lnTo>
                                        <a:pt x="105" y="1505"/>
                                      </a:lnTo>
                                      <a:lnTo>
                                        <a:pt x="108" y="1581"/>
                                      </a:lnTo>
                                      <a:lnTo>
                                        <a:pt x="112" y="1665"/>
                                      </a:lnTo>
                                      <a:cubicBezTo>
                                        <a:pt x="115" y="1695"/>
                                        <a:pt x="121" y="1755"/>
                                        <a:pt x="126" y="1759"/>
                                      </a:cubicBezTo>
                                      <a:cubicBezTo>
                                        <a:pt x="131" y="1763"/>
                                        <a:pt x="139" y="1741"/>
                                        <a:pt x="143" y="1691"/>
                                      </a:cubicBezTo>
                                      <a:lnTo>
                                        <a:pt x="152" y="1459"/>
                                      </a:lnTo>
                                      <a:lnTo>
                                        <a:pt x="161" y="1214"/>
                                      </a:lnTo>
                                      <a:lnTo>
                                        <a:pt x="170" y="885"/>
                                      </a:lnTo>
                                      <a:lnTo>
                                        <a:pt x="179" y="610"/>
                                      </a:lnTo>
                                      <a:lnTo>
                                        <a:pt x="183" y="450"/>
                                      </a:lnTo>
                                      <a:lnTo>
                                        <a:pt x="187" y="337"/>
                                      </a:lnTo>
                                      <a:lnTo>
                                        <a:pt x="191" y="240"/>
                                      </a:lnTo>
                                      <a:lnTo>
                                        <a:pt x="196" y="132"/>
                                      </a:lnTo>
                                      <a:cubicBezTo>
                                        <a:pt x="199" y="107"/>
                                        <a:pt x="202" y="86"/>
                                        <a:pt x="207" y="88"/>
                                      </a:cubicBezTo>
                                      <a:cubicBezTo>
                                        <a:pt x="212" y="90"/>
                                        <a:pt x="220" y="93"/>
                                        <a:pt x="225" y="142"/>
                                      </a:cubicBezTo>
                                      <a:cubicBezTo>
                                        <a:pt x="230" y="191"/>
                                        <a:pt x="235" y="310"/>
                                        <a:pt x="238" y="381"/>
                                      </a:cubicBezTo>
                                      <a:cubicBezTo>
                                        <a:pt x="241" y="452"/>
                                        <a:pt x="241" y="476"/>
                                        <a:pt x="243" y="566"/>
                                      </a:cubicBezTo>
                                      <a:lnTo>
                                        <a:pt x="254" y="91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47"/>
                              <wps:cNvSpPr>
                                <a:spLocks/>
                              </wps:cNvSpPr>
                              <wps:spPr bwMode="auto">
                                <a:xfrm>
                                  <a:off x="5336" y="6745"/>
                                  <a:ext cx="250" cy="1413"/>
                                </a:xfrm>
                                <a:custGeom>
                                  <a:avLst/>
                                  <a:gdLst>
                                    <a:gd name="T0" fmla="*/ 0 w 250"/>
                                    <a:gd name="T1" fmla="*/ 697 h 1413"/>
                                    <a:gd name="T2" fmla="*/ 12 w 250"/>
                                    <a:gd name="T3" fmla="*/ 1100 h 1413"/>
                                    <a:gd name="T4" fmla="*/ 16 w 250"/>
                                    <a:gd name="T5" fmla="*/ 1310 h 1413"/>
                                    <a:gd name="T6" fmla="*/ 40 w 250"/>
                                    <a:gd name="T7" fmla="*/ 1412 h 1413"/>
                                    <a:gd name="T8" fmla="*/ 70 w 250"/>
                                    <a:gd name="T9" fmla="*/ 1301 h 1413"/>
                                    <a:gd name="T10" fmla="*/ 74 w 250"/>
                                    <a:gd name="T11" fmla="*/ 993 h 1413"/>
                                    <a:gd name="T12" fmla="*/ 79 w 250"/>
                                    <a:gd name="T13" fmla="*/ 824 h 1413"/>
                                    <a:gd name="T14" fmla="*/ 83 w 250"/>
                                    <a:gd name="T15" fmla="*/ 711 h 1413"/>
                                    <a:gd name="T16" fmla="*/ 87 w 250"/>
                                    <a:gd name="T17" fmla="*/ 545 h 1413"/>
                                    <a:gd name="T18" fmla="*/ 93 w 250"/>
                                    <a:gd name="T19" fmla="*/ 335 h 1413"/>
                                    <a:gd name="T20" fmla="*/ 102 w 250"/>
                                    <a:gd name="T21" fmla="*/ 85 h 1413"/>
                                    <a:gd name="T22" fmla="*/ 127 w 250"/>
                                    <a:gd name="T23" fmla="*/ 2 h 1413"/>
                                    <a:gd name="T24" fmla="*/ 148 w 250"/>
                                    <a:gd name="T25" fmla="*/ 95 h 1413"/>
                                    <a:gd name="T26" fmla="*/ 157 w 250"/>
                                    <a:gd name="T27" fmla="*/ 375 h 1413"/>
                                    <a:gd name="T28" fmla="*/ 167 w 250"/>
                                    <a:gd name="T29" fmla="*/ 704 h 1413"/>
                                    <a:gd name="T30" fmla="*/ 174 w 250"/>
                                    <a:gd name="T31" fmla="*/ 979 h 1413"/>
                                    <a:gd name="T32" fmla="*/ 180 w 250"/>
                                    <a:gd name="T33" fmla="*/ 1139 h 1413"/>
                                    <a:gd name="T34" fmla="*/ 208 w 250"/>
                                    <a:gd name="T35" fmla="*/ 1241 h 1413"/>
                                    <a:gd name="T36" fmla="*/ 232 w 250"/>
                                    <a:gd name="T37" fmla="*/ 1133 h 1413"/>
                                    <a:gd name="T38" fmla="*/ 239 w 250"/>
                                    <a:gd name="T39" fmla="*/ 1023 h 1413"/>
                                    <a:gd name="T40" fmla="*/ 250 w 250"/>
                                    <a:gd name="T41" fmla="*/ 671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413">
                                      <a:moveTo>
                                        <a:pt x="0" y="697"/>
                                      </a:moveTo>
                                      <a:lnTo>
                                        <a:pt x="12" y="1100"/>
                                      </a:lnTo>
                                      <a:lnTo>
                                        <a:pt x="16" y="1310"/>
                                      </a:lnTo>
                                      <a:cubicBezTo>
                                        <a:pt x="21" y="1362"/>
                                        <a:pt x="31" y="1413"/>
                                        <a:pt x="40" y="1412"/>
                                      </a:cubicBezTo>
                                      <a:cubicBezTo>
                                        <a:pt x="49" y="1411"/>
                                        <a:pt x="64" y="1371"/>
                                        <a:pt x="70" y="1301"/>
                                      </a:cubicBezTo>
                                      <a:cubicBezTo>
                                        <a:pt x="76" y="1231"/>
                                        <a:pt x="73" y="1072"/>
                                        <a:pt x="74" y="993"/>
                                      </a:cubicBezTo>
                                      <a:lnTo>
                                        <a:pt x="79" y="824"/>
                                      </a:lnTo>
                                      <a:lnTo>
                                        <a:pt x="83" y="711"/>
                                      </a:lnTo>
                                      <a:lnTo>
                                        <a:pt x="87" y="545"/>
                                      </a:lnTo>
                                      <a:lnTo>
                                        <a:pt x="93" y="335"/>
                                      </a:lnTo>
                                      <a:lnTo>
                                        <a:pt x="102" y="85"/>
                                      </a:lnTo>
                                      <a:cubicBezTo>
                                        <a:pt x="108" y="30"/>
                                        <a:pt x="119" y="0"/>
                                        <a:pt x="127" y="2"/>
                                      </a:cubicBezTo>
                                      <a:cubicBezTo>
                                        <a:pt x="135" y="4"/>
                                        <a:pt x="143" y="33"/>
                                        <a:pt x="148" y="95"/>
                                      </a:cubicBezTo>
                                      <a:lnTo>
                                        <a:pt x="157" y="375"/>
                                      </a:lnTo>
                                      <a:lnTo>
                                        <a:pt x="167" y="704"/>
                                      </a:lnTo>
                                      <a:lnTo>
                                        <a:pt x="174" y="979"/>
                                      </a:lnTo>
                                      <a:lnTo>
                                        <a:pt x="180" y="1139"/>
                                      </a:lnTo>
                                      <a:cubicBezTo>
                                        <a:pt x="186" y="1183"/>
                                        <a:pt x="199" y="1242"/>
                                        <a:pt x="208" y="1241"/>
                                      </a:cubicBezTo>
                                      <a:cubicBezTo>
                                        <a:pt x="217" y="1240"/>
                                        <a:pt x="227" y="1169"/>
                                        <a:pt x="232" y="1133"/>
                                      </a:cubicBezTo>
                                      <a:cubicBezTo>
                                        <a:pt x="237" y="1097"/>
                                        <a:pt x="236" y="1100"/>
                                        <a:pt x="239" y="1023"/>
                                      </a:cubicBezTo>
                                      <a:lnTo>
                                        <a:pt x="250" y="671"/>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48"/>
                            <wpg:cNvGrpSpPr>
                              <a:grpSpLocks/>
                            </wpg:cNvGrpSpPr>
                            <wpg:grpSpPr bwMode="auto">
                              <a:xfrm>
                                <a:off x="5586" y="6481"/>
                                <a:ext cx="4007" cy="1891"/>
                                <a:chOff x="5586" y="6481"/>
                                <a:chExt cx="4007" cy="1891"/>
                              </a:xfrm>
                            </wpg:grpSpPr>
                            <wps:wsp>
                              <wps:cNvPr id="347" name="Freeform 349"/>
                              <wps:cNvSpPr>
                                <a:spLocks/>
                              </wps:cNvSpPr>
                              <wps:spPr bwMode="auto">
                                <a:xfrm>
                                  <a:off x="5586" y="6896"/>
                                  <a:ext cx="250" cy="911"/>
                                </a:xfrm>
                                <a:custGeom>
                                  <a:avLst/>
                                  <a:gdLst>
                                    <a:gd name="T0" fmla="*/ 0 w 250"/>
                                    <a:gd name="T1" fmla="*/ 519 h 911"/>
                                    <a:gd name="T2" fmla="*/ 15 w 250"/>
                                    <a:gd name="T3" fmla="*/ 88 h 911"/>
                                    <a:gd name="T4" fmla="*/ 42 w 250"/>
                                    <a:gd name="T5" fmla="*/ 1 h 911"/>
                                    <a:gd name="T6" fmla="*/ 66 w 250"/>
                                    <a:gd name="T7" fmla="*/ 79 h 911"/>
                                    <a:gd name="T8" fmla="*/ 74 w 250"/>
                                    <a:gd name="T9" fmla="*/ 251 h 911"/>
                                    <a:gd name="T10" fmla="*/ 79 w 250"/>
                                    <a:gd name="T11" fmla="*/ 420 h 911"/>
                                    <a:gd name="T12" fmla="*/ 83 w 250"/>
                                    <a:gd name="T13" fmla="*/ 533 h 911"/>
                                    <a:gd name="T14" fmla="*/ 87 w 250"/>
                                    <a:gd name="T15" fmla="*/ 699 h 911"/>
                                    <a:gd name="T16" fmla="*/ 93 w 250"/>
                                    <a:gd name="T17" fmla="*/ 820 h 911"/>
                                    <a:gd name="T18" fmla="*/ 126 w 250"/>
                                    <a:gd name="T19" fmla="*/ 910 h 911"/>
                                    <a:gd name="T20" fmla="*/ 159 w 250"/>
                                    <a:gd name="T21" fmla="*/ 814 h 911"/>
                                    <a:gd name="T22" fmla="*/ 167 w 250"/>
                                    <a:gd name="T23" fmla="*/ 540 h 911"/>
                                    <a:gd name="T24" fmla="*/ 177 w 250"/>
                                    <a:gd name="T25" fmla="*/ 220 h 911"/>
                                    <a:gd name="T26" fmla="*/ 204 w 250"/>
                                    <a:gd name="T27" fmla="*/ 157 h 911"/>
                                    <a:gd name="T28" fmla="*/ 240 w 250"/>
                                    <a:gd name="T29" fmla="*/ 221 h 911"/>
                                    <a:gd name="T30" fmla="*/ 250 w 250"/>
                                    <a:gd name="T31" fmla="*/ 573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0" h="911">
                                      <a:moveTo>
                                        <a:pt x="0" y="519"/>
                                      </a:moveTo>
                                      <a:lnTo>
                                        <a:pt x="15" y="88"/>
                                      </a:lnTo>
                                      <a:cubicBezTo>
                                        <a:pt x="22" y="2"/>
                                        <a:pt x="34" y="2"/>
                                        <a:pt x="42" y="1"/>
                                      </a:cubicBezTo>
                                      <a:cubicBezTo>
                                        <a:pt x="50" y="0"/>
                                        <a:pt x="61" y="37"/>
                                        <a:pt x="66" y="79"/>
                                      </a:cubicBezTo>
                                      <a:cubicBezTo>
                                        <a:pt x="71" y="121"/>
                                        <a:pt x="72" y="194"/>
                                        <a:pt x="74" y="251"/>
                                      </a:cubicBezTo>
                                      <a:lnTo>
                                        <a:pt x="79" y="420"/>
                                      </a:lnTo>
                                      <a:lnTo>
                                        <a:pt x="83" y="533"/>
                                      </a:lnTo>
                                      <a:lnTo>
                                        <a:pt x="87" y="699"/>
                                      </a:lnTo>
                                      <a:lnTo>
                                        <a:pt x="93" y="820"/>
                                      </a:lnTo>
                                      <a:cubicBezTo>
                                        <a:pt x="99" y="855"/>
                                        <a:pt x="115" y="911"/>
                                        <a:pt x="126" y="910"/>
                                      </a:cubicBezTo>
                                      <a:cubicBezTo>
                                        <a:pt x="137" y="909"/>
                                        <a:pt x="152" y="876"/>
                                        <a:pt x="159" y="814"/>
                                      </a:cubicBezTo>
                                      <a:lnTo>
                                        <a:pt x="167" y="540"/>
                                      </a:lnTo>
                                      <a:lnTo>
                                        <a:pt x="177" y="220"/>
                                      </a:lnTo>
                                      <a:cubicBezTo>
                                        <a:pt x="183" y="156"/>
                                        <a:pt x="194" y="157"/>
                                        <a:pt x="204" y="157"/>
                                      </a:cubicBezTo>
                                      <a:cubicBezTo>
                                        <a:pt x="214" y="157"/>
                                        <a:pt x="232" y="152"/>
                                        <a:pt x="240" y="221"/>
                                      </a:cubicBezTo>
                                      <a:lnTo>
                                        <a:pt x="250" y="57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50"/>
                              <wps:cNvSpPr>
                                <a:spLocks/>
                              </wps:cNvSpPr>
                              <wps:spPr bwMode="auto">
                                <a:xfrm>
                                  <a:off x="5835" y="7180"/>
                                  <a:ext cx="250" cy="464"/>
                                </a:xfrm>
                                <a:custGeom>
                                  <a:avLst/>
                                  <a:gdLst>
                                    <a:gd name="T0" fmla="*/ 0 w 250"/>
                                    <a:gd name="T1" fmla="*/ 289 h 464"/>
                                    <a:gd name="T2" fmla="*/ 3 w 250"/>
                                    <a:gd name="T3" fmla="*/ 389 h 464"/>
                                    <a:gd name="T4" fmla="*/ 42 w 250"/>
                                    <a:gd name="T5" fmla="*/ 464 h 464"/>
                                    <a:gd name="T6" fmla="*/ 79 w 250"/>
                                    <a:gd name="T7" fmla="*/ 388 h 464"/>
                                    <a:gd name="T8" fmla="*/ 82 w 250"/>
                                    <a:gd name="T9" fmla="*/ 275 h 464"/>
                                    <a:gd name="T10" fmla="*/ 90 w 250"/>
                                    <a:gd name="T11" fmla="*/ 77 h 464"/>
                                    <a:gd name="T12" fmla="*/ 126 w 250"/>
                                    <a:gd name="T13" fmla="*/ 2 h 464"/>
                                    <a:gd name="T14" fmla="*/ 156 w 250"/>
                                    <a:gd name="T15" fmla="*/ 86 h 464"/>
                                    <a:gd name="T16" fmla="*/ 167 w 250"/>
                                    <a:gd name="T17" fmla="*/ 268 h 464"/>
                                    <a:gd name="T18" fmla="*/ 216 w 250"/>
                                    <a:gd name="T19" fmla="*/ 323 h 464"/>
                                    <a:gd name="T20" fmla="*/ 250 w 250"/>
                                    <a:gd name="T21" fmla="*/ 235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0" h="464">
                                      <a:moveTo>
                                        <a:pt x="0" y="289"/>
                                      </a:moveTo>
                                      <a:lnTo>
                                        <a:pt x="3" y="389"/>
                                      </a:lnTo>
                                      <a:cubicBezTo>
                                        <a:pt x="10" y="418"/>
                                        <a:pt x="29" y="464"/>
                                        <a:pt x="42" y="464"/>
                                      </a:cubicBezTo>
                                      <a:cubicBezTo>
                                        <a:pt x="55" y="464"/>
                                        <a:pt x="72" y="419"/>
                                        <a:pt x="79" y="388"/>
                                      </a:cubicBezTo>
                                      <a:lnTo>
                                        <a:pt x="82" y="275"/>
                                      </a:lnTo>
                                      <a:lnTo>
                                        <a:pt x="90" y="77"/>
                                      </a:lnTo>
                                      <a:cubicBezTo>
                                        <a:pt x="97" y="32"/>
                                        <a:pt x="115" y="0"/>
                                        <a:pt x="126" y="2"/>
                                      </a:cubicBezTo>
                                      <a:cubicBezTo>
                                        <a:pt x="137" y="4"/>
                                        <a:pt x="149" y="42"/>
                                        <a:pt x="156" y="86"/>
                                      </a:cubicBezTo>
                                      <a:lnTo>
                                        <a:pt x="167" y="268"/>
                                      </a:lnTo>
                                      <a:cubicBezTo>
                                        <a:pt x="177" y="307"/>
                                        <a:pt x="202" y="328"/>
                                        <a:pt x="216" y="323"/>
                                      </a:cubicBezTo>
                                      <a:cubicBezTo>
                                        <a:pt x="230" y="318"/>
                                        <a:pt x="243" y="253"/>
                                        <a:pt x="250" y="23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51"/>
                              <wps:cNvSpPr>
                                <a:spLocks/>
                              </wps:cNvSpPr>
                              <wps:spPr bwMode="auto">
                                <a:xfrm>
                                  <a:off x="6082" y="7286"/>
                                  <a:ext cx="269" cy="148"/>
                                </a:xfrm>
                                <a:custGeom>
                                  <a:avLst/>
                                  <a:gdLst>
                                    <a:gd name="T0" fmla="*/ 0 w 269"/>
                                    <a:gd name="T1" fmla="*/ 148 h 148"/>
                                    <a:gd name="T2" fmla="*/ 17 w 269"/>
                                    <a:gd name="T3" fmla="*/ 49 h 148"/>
                                    <a:gd name="T4" fmla="*/ 59 w 269"/>
                                    <a:gd name="T5" fmla="*/ 1 h 148"/>
                                    <a:gd name="T6" fmla="*/ 95 w 269"/>
                                    <a:gd name="T7" fmla="*/ 55 h 148"/>
                                    <a:gd name="T8" fmla="*/ 119 w 269"/>
                                    <a:gd name="T9" fmla="*/ 121 h 148"/>
                                    <a:gd name="T10" fmla="*/ 155 w 269"/>
                                    <a:gd name="T11" fmla="*/ 130 h 148"/>
                                    <a:gd name="T12" fmla="*/ 179 w 269"/>
                                    <a:gd name="T13" fmla="*/ 82 h 148"/>
                                    <a:gd name="T14" fmla="*/ 218 w 269"/>
                                    <a:gd name="T15" fmla="*/ 40 h 148"/>
                                    <a:gd name="T16" fmla="*/ 269 w 269"/>
                                    <a:gd name="T17" fmla="*/ 11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148">
                                      <a:moveTo>
                                        <a:pt x="0" y="148"/>
                                      </a:moveTo>
                                      <a:cubicBezTo>
                                        <a:pt x="3" y="132"/>
                                        <a:pt x="7" y="74"/>
                                        <a:pt x="17" y="49"/>
                                      </a:cubicBezTo>
                                      <a:cubicBezTo>
                                        <a:pt x="27" y="24"/>
                                        <a:pt x="46" y="0"/>
                                        <a:pt x="59" y="1"/>
                                      </a:cubicBezTo>
                                      <a:cubicBezTo>
                                        <a:pt x="72" y="2"/>
                                        <a:pt x="85" y="35"/>
                                        <a:pt x="95" y="55"/>
                                      </a:cubicBezTo>
                                      <a:cubicBezTo>
                                        <a:pt x="105" y="75"/>
                                        <a:pt x="109" y="109"/>
                                        <a:pt x="119" y="121"/>
                                      </a:cubicBezTo>
                                      <a:cubicBezTo>
                                        <a:pt x="129" y="133"/>
                                        <a:pt x="145" y="136"/>
                                        <a:pt x="155" y="130"/>
                                      </a:cubicBezTo>
                                      <a:cubicBezTo>
                                        <a:pt x="165" y="124"/>
                                        <a:pt x="169" y="97"/>
                                        <a:pt x="179" y="82"/>
                                      </a:cubicBezTo>
                                      <a:cubicBezTo>
                                        <a:pt x="189" y="67"/>
                                        <a:pt x="203" y="35"/>
                                        <a:pt x="218" y="40"/>
                                      </a:cubicBezTo>
                                      <a:cubicBezTo>
                                        <a:pt x="233" y="45"/>
                                        <a:pt x="259" y="100"/>
                                        <a:pt x="269" y="11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52"/>
                              <wps:cNvSpPr>
                                <a:spLocks/>
                              </wps:cNvSpPr>
                              <wps:spPr bwMode="auto">
                                <a:xfrm>
                                  <a:off x="6336" y="7318"/>
                                  <a:ext cx="234" cy="142"/>
                                </a:xfrm>
                                <a:custGeom>
                                  <a:avLst/>
                                  <a:gdLst>
                                    <a:gd name="T0" fmla="*/ 0 w 234"/>
                                    <a:gd name="T1" fmla="*/ 62 h 142"/>
                                    <a:gd name="T2" fmla="*/ 33 w 234"/>
                                    <a:gd name="T3" fmla="*/ 92 h 142"/>
                                    <a:gd name="T4" fmla="*/ 66 w 234"/>
                                    <a:gd name="T5" fmla="*/ 89 h 142"/>
                                    <a:gd name="T6" fmla="*/ 84 w 234"/>
                                    <a:gd name="T7" fmla="*/ 35 h 142"/>
                                    <a:gd name="T8" fmla="*/ 111 w 234"/>
                                    <a:gd name="T9" fmla="*/ 2 h 142"/>
                                    <a:gd name="T10" fmla="*/ 138 w 234"/>
                                    <a:gd name="T11" fmla="*/ 20 h 142"/>
                                    <a:gd name="T12" fmla="*/ 162 w 234"/>
                                    <a:gd name="T13" fmla="*/ 89 h 142"/>
                                    <a:gd name="T14" fmla="*/ 201 w 234"/>
                                    <a:gd name="T15" fmla="*/ 140 h 142"/>
                                    <a:gd name="T16" fmla="*/ 234 w 234"/>
                                    <a:gd name="T17" fmla="*/ 10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 h="142">
                                      <a:moveTo>
                                        <a:pt x="0" y="62"/>
                                      </a:moveTo>
                                      <a:cubicBezTo>
                                        <a:pt x="6" y="67"/>
                                        <a:pt x="22" y="88"/>
                                        <a:pt x="33" y="92"/>
                                      </a:cubicBezTo>
                                      <a:cubicBezTo>
                                        <a:pt x="44" y="96"/>
                                        <a:pt x="58" y="98"/>
                                        <a:pt x="66" y="89"/>
                                      </a:cubicBezTo>
                                      <a:lnTo>
                                        <a:pt x="84" y="35"/>
                                      </a:lnTo>
                                      <a:cubicBezTo>
                                        <a:pt x="91" y="21"/>
                                        <a:pt x="102" y="4"/>
                                        <a:pt x="111" y="2"/>
                                      </a:cubicBezTo>
                                      <a:cubicBezTo>
                                        <a:pt x="120" y="0"/>
                                        <a:pt x="130" y="6"/>
                                        <a:pt x="138" y="20"/>
                                      </a:cubicBezTo>
                                      <a:cubicBezTo>
                                        <a:pt x="146" y="34"/>
                                        <a:pt x="152" y="69"/>
                                        <a:pt x="162" y="89"/>
                                      </a:cubicBezTo>
                                      <a:cubicBezTo>
                                        <a:pt x="172" y="109"/>
                                        <a:pt x="189" y="138"/>
                                        <a:pt x="201" y="140"/>
                                      </a:cubicBezTo>
                                      <a:cubicBezTo>
                                        <a:pt x="213" y="142"/>
                                        <a:pt x="227" y="109"/>
                                        <a:pt x="234" y="10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3"/>
                              <wps:cNvSpPr>
                                <a:spLocks/>
                              </wps:cNvSpPr>
                              <wps:spPr bwMode="auto">
                                <a:xfrm>
                                  <a:off x="7333" y="6551"/>
                                  <a:ext cx="250" cy="1806"/>
                                </a:xfrm>
                                <a:custGeom>
                                  <a:avLst/>
                                  <a:gdLst>
                                    <a:gd name="T0" fmla="*/ 250 w 250"/>
                                    <a:gd name="T1" fmla="*/ 883 h 1806"/>
                                    <a:gd name="T2" fmla="*/ 239 w 250"/>
                                    <a:gd name="T3" fmla="*/ 1258 h 1806"/>
                                    <a:gd name="T4" fmla="*/ 234 w 250"/>
                                    <a:gd name="T5" fmla="*/ 1398 h 1806"/>
                                    <a:gd name="T6" fmla="*/ 228 w 250"/>
                                    <a:gd name="T7" fmla="*/ 1534 h 1806"/>
                                    <a:gd name="T8" fmla="*/ 224 w 250"/>
                                    <a:gd name="T9" fmla="*/ 1623 h 1806"/>
                                    <a:gd name="T10" fmla="*/ 219 w 250"/>
                                    <a:gd name="T11" fmla="*/ 1725 h 1806"/>
                                    <a:gd name="T12" fmla="*/ 203 w 250"/>
                                    <a:gd name="T13" fmla="*/ 1792 h 1806"/>
                                    <a:gd name="T14" fmla="*/ 193 w 250"/>
                                    <a:gd name="T15" fmla="*/ 1640 h 1806"/>
                                    <a:gd name="T16" fmla="*/ 183 w 250"/>
                                    <a:gd name="T17" fmla="*/ 1388 h 1806"/>
                                    <a:gd name="T18" fmla="*/ 176 w 250"/>
                                    <a:gd name="T19" fmla="*/ 1151 h 1806"/>
                                    <a:gd name="T20" fmla="*/ 171 w 250"/>
                                    <a:gd name="T21" fmla="*/ 982 h 1806"/>
                                    <a:gd name="T22" fmla="*/ 167 w 250"/>
                                    <a:gd name="T23" fmla="*/ 869 h 1806"/>
                                    <a:gd name="T24" fmla="*/ 163 w 250"/>
                                    <a:gd name="T25" fmla="*/ 703 h 1806"/>
                                    <a:gd name="T26" fmla="*/ 156 w 250"/>
                                    <a:gd name="T27" fmla="*/ 492 h 1806"/>
                                    <a:gd name="T28" fmla="*/ 148 w 250"/>
                                    <a:gd name="T29" fmla="*/ 242 h 1806"/>
                                    <a:gd name="T30" fmla="*/ 146 w 250"/>
                                    <a:gd name="T31" fmla="*/ 166 h 1806"/>
                                    <a:gd name="T32" fmla="*/ 142 w 250"/>
                                    <a:gd name="T33" fmla="*/ 82 h 1806"/>
                                    <a:gd name="T34" fmla="*/ 128 w 250"/>
                                    <a:gd name="T35" fmla="*/ 4 h 1806"/>
                                    <a:gd name="T36" fmla="*/ 111 w 250"/>
                                    <a:gd name="T37" fmla="*/ 56 h 1806"/>
                                    <a:gd name="T38" fmla="*/ 101 w 250"/>
                                    <a:gd name="T39" fmla="*/ 288 h 1806"/>
                                    <a:gd name="T40" fmla="*/ 94 w 250"/>
                                    <a:gd name="T41" fmla="*/ 532 h 1806"/>
                                    <a:gd name="T42" fmla="*/ 83 w 250"/>
                                    <a:gd name="T43" fmla="*/ 862 h 1806"/>
                                    <a:gd name="T44" fmla="*/ 75 w 250"/>
                                    <a:gd name="T45" fmla="*/ 1136 h 1806"/>
                                    <a:gd name="T46" fmla="*/ 71 w 250"/>
                                    <a:gd name="T47" fmla="*/ 1297 h 1806"/>
                                    <a:gd name="T48" fmla="*/ 67 w 250"/>
                                    <a:gd name="T49" fmla="*/ 1410 h 1806"/>
                                    <a:gd name="T50" fmla="*/ 63 w 250"/>
                                    <a:gd name="T51" fmla="*/ 1507 h 1806"/>
                                    <a:gd name="T52" fmla="*/ 58 w 250"/>
                                    <a:gd name="T53" fmla="*/ 1614 h 1806"/>
                                    <a:gd name="T54" fmla="*/ 44 w 250"/>
                                    <a:gd name="T55" fmla="*/ 1702 h 1806"/>
                                    <a:gd name="T56" fmla="*/ 20 w 250"/>
                                    <a:gd name="T57" fmla="*/ 1630 h 1806"/>
                                    <a:gd name="T58" fmla="*/ 18 w 250"/>
                                    <a:gd name="T59" fmla="*/ 1540 h 1806"/>
                                    <a:gd name="T60" fmla="*/ 10 w 250"/>
                                    <a:gd name="T61" fmla="*/ 1360 h 1806"/>
                                    <a:gd name="T62" fmla="*/ 10 w 250"/>
                                    <a:gd name="T63" fmla="*/ 1179 h 1806"/>
                                    <a:gd name="T64" fmla="*/ 0 w 250"/>
                                    <a:gd name="T65" fmla="*/ 829 h 1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0" h="1806">
                                      <a:moveTo>
                                        <a:pt x="250" y="883"/>
                                      </a:moveTo>
                                      <a:lnTo>
                                        <a:pt x="239" y="1258"/>
                                      </a:lnTo>
                                      <a:lnTo>
                                        <a:pt x="234" y="1398"/>
                                      </a:lnTo>
                                      <a:lnTo>
                                        <a:pt x="228" y="1534"/>
                                      </a:lnTo>
                                      <a:lnTo>
                                        <a:pt x="224" y="1623"/>
                                      </a:lnTo>
                                      <a:lnTo>
                                        <a:pt x="219" y="1725"/>
                                      </a:lnTo>
                                      <a:cubicBezTo>
                                        <a:pt x="216" y="1753"/>
                                        <a:pt x="207" y="1806"/>
                                        <a:pt x="203" y="1792"/>
                                      </a:cubicBezTo>
                                      <a:cubicBezTo>
                                        <a:pt x="199" y="1778"/>
                                        <a:pt x="196" y="1707"/>
                                        <a:pt x="193" y="1640"/>
                                      </a:cubicBezTo>
                                      <a:lnTo>
                                        <a:pt x="183" y="1388"/>
                                      </a:lnTo>
                                      <a:cubicBezTo>
                                        <a:pt x="180" y="1307"/>
                                        <a:pt x="177" y="1219"/>
                                        <a:pt x="176" y="1151"/>
                                      </a:cubicBezTo>
                                      <a:lnTo>
                                        <a:pt x="171" y="982"/>
                                      </a:lnTo>
                                      <a:lnTo>
                                        <a:pt x="167" y="869"/>
                                      </a:lnTo>
                                      <a:lnTo>
                                        <a:pt x="163" y="703"/>
                                      </a:lnTo>
                                      <a:lnTo>
                                        <a:pt x="156" y="492"/>
                                      </a:lnTo>
                                      <a:lnTo>
                                        <a:pt x="148" y="242"/>
                                      </a:lnTo>
                                      <a:lnTo>
                                        <a:pt x="146" y="166"/>
                                      </a:lnTo>
                                      <a:lnTo>
                                        <a:pt x="142" y="82"/>
                                      </a:lnTo>
                                      <a:cubicBezTo>
                                        <a:pt x="139" y="55"/>
                                        <a:pt x="133" y="8"/>
                                        <a:pt x="128" y="4"/>
                                      </a:cubicBezTo>
                                      <a:cubicBezTo>
                                        <a:pt x="123" y="0"/>
                                        <a:pt x="115" y="9"/>
                                        <a:pt x="111" y="56"/>
                                      </a:cubicBezTo>
                                      <a:lnTo>
                                        <a:pt x="101" y="288"/>
                                      </a:lnTo>
                                      <a:lnTo>
                                        <a:pt x="94" y="532"/>
                                      </a:lnTo>
                                      <a:lnTo>
                                        <a:pt x="83" y="862"/>
                                      </a:lnTo>
                                      <a:lnTo>
                                        <a:pt x="75" y="1136"/>
                                      </a:lnTo>
                                      <a:lnTo>
                                        <a:pt x="71" y="1297"/>
                                      </a:lnTo>
                                      <a:lnTo>
                                        <a:pt x="67" y="1410"/>
                                      </a:lnTo>
                                      <a:lnTo>
                                        <a:pt x="63" y="1507"/>
                                      </a:lnTo>
                                      <a:lnTo>
                                        <a:pt x="58" y="1614"/>
                                      </a:lnTo>
                                      <a:cubicBezTo>
                                        <a:pt x="55" y="1646"/>
                                        <a:pt x="50" y="1699"/>
                                        <a:pt x="44" y="1702"/>
                                      </a:cubicBezTo>
                                      <a:cubicBezTo>
                                        <a:pt x="38" y="1705"/>
                                        <a:pt x="24" y="1657"/>
                                        <a:pt x="20" y="1630"/>
                                      </a:cubicBezTo>
                                      <a:cubicBezTo>
                                        <a:pt x="16" y="1603"/>
                                        <a:pt x="20" y="1585"/>
                                        <a:pt x="18" y="1540"/>
                                      </a:cubicBezTo>
                                      <a:cubicBezTo>
                                        <a:pt x="16" y="1495"/>
                                        <a:pt x="10" y="1420"/>
                                        <a:pt x="10" y="1360"/>
                                      </a:cubicBezTo>
                                      <a:cubicBezTo>
                                        <a:pt x="8" y="1300"/>
                                        <a:pt x="10" y="1268"/>
                                        <a:pt x="10" y="1179"/>
                                      </a:cubicBezTo>
                                      <a:lnTo>
                                        <a:pt x="0" y="82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4"/>
                              <wps:cNvSpPr>
                                <a:spLocks/>
                              </wps:cNvSpPr>
                              <wps:spPr bwMode="auto">
                                <a:xfrm>
                                  <a:off x="7083" y="6653"/>
                                  <a:ext cx="252" cy="1451"/>
                                </a:xfrm>
                                <a:custGeom>
                                  <a:avLst/>
                                  <a:gdLst>
                                    <a:gd name="T0" fmla="*/ 252 w 252"/>
                                    <a:gd name="T1" fmla="*/ 731 h 1451"/>
                                    <a:gd name="T2" fmla="*/ 240 w 252"/>
                                    <a:gd name="T3" fmla="*/ 356 h 1451"/>
                                    <a:gd name="T4" fmla="*/ 235 w 252"/>
                                    <a:gd name="T5" fmla="*/ 216 h 1451"/>
                                    <a:gd name="T6" fmla="*/ 230 w 252"/>
                                    <a:gd name="T7" fmla="*/ 80 h 1451"/>
                                    <a:gd name="T8" fmla="*/ 216 w 252"/>
                                    <a:gd name="T9" fmla="*/ 4 h 1451"/>
                                    <a:gd name="T10" fmla="*/ 192 w 252"/>
                                    <a:gd name="T11" fmla="*/ 58 h 1451"/>
                                    <a:gd name="T12" fmla="*/ 186 w 252"/>
                                    <a:gd name="T13" fmla="*/ 227 h 1451"/>
                                    <a:gd name="T14" fmla="*/ 178 w 252"/>
                                    <a:gd name="T15" fmla="*/ 463 h 1451"/>
                                    <a:gd name="T16" fmla="*/ 173 w 252"/>
                                    <a:gd name="T17" fmla="*/ 632 h 1451"/>
                                    <a:gd name="T18" fmla="*/ 170 w 252"/>
                                    <a:gd name="T19" fmla="*/ 746 h 1451"/>
                                    <a:gd name="T20" fmla="*/ 165 w 252"/>
                                    <a:gd name="T21" fmla="*/ 911 h 1451"/>
                                    <a:gd name="T22" fmla="*/ 159 w 252"/>
                                    <a:gd name="T23" fmla="*/ 1120 h 1451"/>
                                    <a:gd name="T24" fmla="*/ 150 w 252"/>
                                    <a:gd name="T25" fmla="*/ 1371 h 1451"/>
                                    <a:gd name="T26" fmla="*/ 123 w 252"/>
                                    <a:gd name="T27" fmla="*/ 1444 h 1451"/>
                                    <a:gd name="T28" fmla="*/ 103 w 252"/>
                                    <a:gd name="T29" fmla="*/ 1326 h 1451"/>
                                    <a:gd name="T30" fmla="*/ 95 w 252"/>
                                    <a:gd name="T31" fmla="*/ 1082 h 1451"/>
                                    <a:gd name="T32" fmla="*/ 85 w 252"/>
                                    <a:gd name="T33" fmla="*/ 753 h 1451"/>
                                    <a:gd name="T34" fmla="*/ 77 w 252"/>
                                    <a:gd name="T35" fmla="*/ 478 h 1451"/>
                                    <a:gd name="T36" fmla="*/ 72 w 252"/>
                                    <a:gd name="T37" fmla="*/ 318 h 1451"/>
                                    <a:gd name="T38" fmla="*/ 72 w 252"/>
                                    <a:gd name="T39" fmla="*/ 217 h 1451"/>
                                    <a:gd name="T40" fmla="*/ 48 w 252"/>
                                    <a:gd name="T41" fmla="*/ 163 h 1451"/>
                                    <a:gd name="T42" fmla="*/ 21 w 252"/>
                                    <a:gd name="T43" fmla="*/ 220 h 1451"/>
                                    <a:gd name="T44" fmla="*/ 12 w 252"/>
                                    <a:gd name="T45" fmla="*/ 433 h 1451"/>
                                    <a:gd name="T46" fmla="*/ 0 w 252"/>
                                    <a:gd name="T47" fmla="*/ 823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2" h="1451">
                                      <a:moveTo>
                                        <a:pt x="252" y="731"/>
                                      </a:moveTo>
                                      <a:lnTo>
                                        <a:pt x="240" y="356"/>
                                      </a:lnTo>
                                      <a:lnTo>
                                        <a:pt x="235" y="216"/>
                                      </a:lnTo>
                                      <a:lnTo>
                                        <a:pt x="230" y="80"/>
                                      </a:lnTo>
                                      <a:cubicBezTo>
                                        <a:pt x="227" y="45"/>
                                        <a:pt x="222" y="8"/>
                                        <a:pt x="216" y="4"/>
                                      </a:cubicBezTo>
                                      <a:cubicBezTo>
                                        <a:pt x="210" y="0"/>
                                        <a:pt x="197" y="21"/>
                                        <a:pt x="192" y="58"/>
                                      </a:cubicBezTo>
                                      <a:lnTo>
                                        <a:pt x="186" y="227"/>
                                      </a:lnTo>
                                      <a:cubicBezTo>
                                        <a:pt x="184" y="294"/>
                                        <a:pt x="180" y="395"/>
                                        <a:pt x="178" y="463"/>
                                      </a:cubicBezTo>
                                      <a:lnTo>
                                        <a:pt x="173" y="632"/>
                                      </a:lnTo>
                                      <a:lnTo>
                                        <a:pt x="170" y="746"/>
                                      </a:lnTo>
                                      <a:lnTo>
                                        <a:pt x="165" y="911"/>
                                      </a:lnTo>
                                      <a:lnTo>
                                        <a:pt x="159" y="1120"/>
                                      </a:lnTo>
                                      <a:lnTo>
                                        <a:pt x="150" y="1371"/>
                                      </a:lnTo>
                                      <a:cubicBezTo>
                                        <a:pt x="144" y="1425"/>
                                        <a:pt x="131" y="1451"/>
                                        <a:pt x="123" y="1444"/>
                                      </a:cubicBezTo>
                                      <a:cubicBezTo>
                                        <a:pt x="115" y="1437"/>
                                        <a:pt x="108" y="1386"/>
                                        <a:pt x="103" y="1326"/>
                                      </a:cubicBezTo>
                                      <a:lnTo>
                                        <a:pt x="95" y="1082"/>
                                      </a:lnTo>
                                      <a:lnTo>
                                        <a:pt x="85" y="753"/>
                                      </a:lnTo>
                                      <a:lnTo>
                                        <a:pt x="77" y="478"/>
                                      </a:lnTo>
                                      <a:lnTo>
                                        <a:pt x="72" y="318"/>
                                      </a:lnTo>
                                      <a:lnTo>
                                        <a:pt x="72" y="217"/>
                                      </a:lnTo>
                                      <a:cubicBezTo>
                                        <a:pt x="68" y="191"/>
                                        <a:pt x="56" y="163"/>
                                        <a:pt x="48" y="163"/>
                                      </a:cubicBezTo>
                                      <a:cubicBezTo>
                                        <a:pt x="40" y="163"/>
                                        <a:pt x="27" y="175"/>
                                        <a:pt x="21" y="220"/>
                                      </a:cubicBezTo>
                                      <a:cubicBezTo>
                                        <a:pt x="15" y="265"/>
                                        <a:pt x="15" y="333"/>
                                        <a:pt x="12" y="433"/>
                                      </a:cubicBezTo>
                                      <a:lnTo>
                                        <a:pt x="0" y="82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5"/>
                              <wps:cNvSpPr>
                                <a:spLocks/>
                              </wps:cNvSpPr>
                              <wps:spPr bwMode="auto">
                                <a:xfrm>
                                  <a:off x="6834" y="6977"/>
                                  <a:ext cx="251" cy="940"/>
                                </a:xfrm>
                                <a:custGeom>
                                  <a:avLst/>
                                  <a:gdLst>
                                    <a:gd name="T0" fmla="*/ 251 w 251"/>
                                    <a:gd name="T1" fmla="*/ 491 h 940"/>
                                    <a:gd name="T2" fmla="*/ 240 w 251"/>
                                    <a:gd name="T3" fmla="*/ 866 h 940"/>
                                    <a:gd name="T4" fmla="*/ 204 w 251"/>
                                    <a:gd name="T5" fmla="*/ 937 h 940"/>
                                    <a:gd name="T6" fmla="*/ 180 w 251"/>
                                    <a:gd name="T7" fmla="*/ 856 h 940"/>
                                    <a:gd name="T8" fmla="*/ 177 w 251"/>
                                    <a:gd name="T9" fmla="*/ 759 h 940"/>
                                    <a:gd name="T10" fmla="*/ 173 w 251"/>
                                    <a:gd name="T11" fmla="*/ 590 h 940"/>
                                    <a:gd name="T12" fmla="*/ 169 w 251"/>
                                    <a:gd name="T13" fmla="*/ 477 h 940"/>
                                    <a:gd name="T14" fmla="*/ 164 w 251"/>
                                    <a:gd name="T15" fmla="*/ 311 h 940"/>
                                    <a:gd name="T16" fmla="*/ 153 w 251"/>
                                    <a:gd name="T17" fmla="*/ 115 h 940"/>
                                    <a:gd name="T18" fmla="*/ 126 w 251"/>
                                    <a:gd name="T19" fmla="*/ 4 h 940"/>
                                    <a:gd name="T20" fmla="*/ 95 w 251"/>
                                    <a:gd name="T21" fmla="*/ 141 h 940"/>
                                    <a:gd name="T22" fmla="*/ 85 w 251"/>
                                    <a:gd name="T23" fmla="*/ 470 h 940"/>
                                    <a:gd name="T24" fmla="*/ 75 w 251"/>
                                    <a:gd name="T25" fmla="*/ 679 h 940"/>
                                    <a:gd name="T26" fmla="*/ 45 w 251"/>
                                    <a:gd name="T27" fmla="*/ 760 h 940"/>
                                    <a:gd name="T28" fmla="*/ 6 w 251"/>
                                    <a:gd name="T29" fmla="*/ 676 h 940"/>
                                    <a:gd name="T30" fmla="*/ 0 w 251"/>
                                    <a:gd name="T31" fmla="*/ 436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1" h="940">
                                      <a:moveTo>
                                        <a:pt x="251" y="491"/>
                                      </a:moveTo>
                                      <a:lnTo>
                                        <a:pt x="240" y="866"/>
                                      </a:lnTo>
                                      <a:cubicBezTo>
                                        <a:pt x="232" y="940"/>
                                        <a:pt x="214" y="939"/>
                                        <a:pt x="204" y="937"/>
                                      </a:cubicBezTo>
                                      <a:cubicBezTo>
                                        <a:pt x="194" y="935"/>
                                        <a:pt x="184" y="886"/>
                                        <a:pt x="180" y="856"/>
                                      </a:cubicBezTo>
                                      <a:cubicBezTo>
                                        <a:pt x="176" y="826"/>
                                        <a:pt x="178" y="803"/>
                                        <a:pt x="177" y="759"/>
                                      </a:cubicBezTo>
                                      <a:lnTo>
                                        <a:pt x="173" y="590"/>
                                      </a:lnTo>
                                      <a:lnTo>
                                        <a:pt x="169" y="477"/>
                                      </a:lnTo>
                                      <a:lnTo>
                                        <a:pt x="164" y="311"/>
                                      </a:lnTo>
                                      <a:lnTo>
                                        <a:pt x="153" y="115"/>
                                      </a:lnTo>
                                      <a:cubicBezTo>
                                        <a:pt x="147" y="64"/>
                                        <a:pt x="136" y="0"/>
                                        <a:pt x="126" y="4"/>
                                      </a:cubicBezTo>
                                      <a:cubicBezTo>
                                        <a:pt x="116" y="8"/>
                                        <a:pt x="102" y="63"/>
                                        <a:pt x="95" y="141"/>
                                      </a:cubicBezTo>
                                      <a:lnTo>
                                        <a:pt x="85" y="470"/>
                                      </a:lnTo>
                                      <a:lnTo>
                                        <a:pt x="75" y="679"/>
                                      </a:lnTo>
                                      <a:cubicBezTo>
                                        <a:pt x="68" y="727"/>
                                        <a:pt x="56" y="760"/>
                                        <a:pt x="45" y="760"/>
                                      </a:cubicBezTo>
                                      <a:cubicBezTo>
                                        <a:pt x="34" y="760"/>
                                        <a:pt x="13" y="730"/>
                                        <a:pt x="6" y="676"/>
                                      </a:cubicBezTo>
                                      <a:lnTo>
                                        <a:pt x="0" y="43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56"/>
                              <wps:cNvSpPr>
                                <a:spLocks/>
                              </wps:cNvSpPr>
                              <wps:spPr bwMode="auto">
                                <a:xfrm>
                                  <a:off x="6570" y="7118"/>
                                  <a:ext cx="264" cy="457"/>
                                </a:xfrm>
                                <a:custGeom>
                                  <a:avLst/>
                                  <a:gdLst>
                                    <a:gd name="T0" fmla="*/ 264 w 264"/>
                                    <a:gd name="T1" fmla="*/ 328 h 457"/>
                                    <a:gd name="T2" fmla="*/ 258 w 264"/>
                                    <a:gd name="T3" fmla="*/ 58 h 457"/>
                                    <a:gd name="T4" fmla="*/ 222 w 264"/>
                                    <a:gd name="T5" fmla="*/ 1 h 457"/>
                                    <a:gd name="T6" fmla="*/ 192 w 264"/>
                                    <a:gd name="T7" fmla="*/ 64 h 457"/>
                                    <a:gd name="T8" fmla="*/ 185 w 264"/>
                                    <a:gd name="T9" fmla="*/ 163 h 457"/>
                                    <a:gd name="T10" fmla="*/ 183 w 264"/>
                                    <a:gd name="T11" fmla="*/ 276 h 457"/>
                                    <a:gd name="T12" fmla="*/ 171 w 264"/>
                                    <a:gd name="T13" fmla="*/ 415 h 457"/>
                                    <a:gd name="T14" fmla="*/ 135 w 264"/>
                                    <a:gd name="T15" fmla="*/ 451 h 457"/>
                                    <a:gd name="T16" fmla="*/ 102 w 264"/>
                                    <a:gd name="T17" fmla="*/ 376 h 457"/>
                                    <a:gd name="T18" fmla="*/ 98 w 264"/>
                                    <a:gd name="T19" fmla="*/ 283 h 457"/>
                                    <a:gd name="T20" fmla="*/ 81 w 264"/>
                                    <a:gd name="T21" fmla="*/ 184 h 457"/>
                                    <a:gd name="T22" fmla="*/ 48 w 264"/>
                                    <a:gd name="T23" fmla="*/ 139 h 457"/>
                                    <a:gd name="T24" fmla="*/ 21 w 264"/>
                                    <a:gd name="T25" fmla="*/ 196 h 457"/>
                                    <a:gd name="T26" fmla="*/ 0 w 264"/>
                                    <a:gd name="T27" fmla="*/ 31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 h="457">
                                      <a:moveTo>
                                        <a:pt x="264" y="328"/>
                                      </a:moveTo>
                                      <a:lnTo>
                                        <a:pt x="258" y="58"/>
                                      </a:lnTo>
                                      <a:cubicBezTo>
                                        <a:pt x="251" y="4"/>
                                        <a:pt x="233" y="0"/>
                                        <a:pt x="222" y="1"/>
                                      </a:cubicBezTo>
                                      <a:cubicBezTo>
                                        <a:pt x="211" y="2"/>
                                        <a:pt x="198" y="37"/>
                                        <a:pt x="192" y="64"/>
                                      </a:cubicBezTo>
                                      <a:lnTo>
                                        <a:pt x="185" y="163"/>
                                      </a:lnTo>
                                      <a:lnTo>
                                        <a:pt x="183" y="276"/>
                                      </a:lnTo>
                                      <a:lnTo>
                                        <a:pt x="171" y="415"/>
                                      </a:lnTo>
                                      <a:cubicBezTo>
                                        <a:pt x="163" y="444"/>
                                        <a:pt x="146" y="457"/>
                                        <a:pt x="135" y="451"/>
                                      </a:cubicBezTo>
                                      <a:cubicBezTo>
                                        <a:pt x="124" y="445"/>
                                        <a:pt x="108" y="404"/>
                                        <a:pt x="102" y="376"/>
                                      </a:cubicBezTo>
                                      <a:lnTo>
                                        <a:pt x="98" y="283"/>
                                      </a:lnTo>
                                      <a:lnTo>
                                        <a:pt x="81" y="184"/>
                                      </a:lnTo>
                                      <a:cubicBezTo>
                                        <a:pt x="73" y="160"/>
                                        <a:pt x="58" y="137"/>
                                        <a:pt x="48" y="139"/>
                                      </a:cubicBezTo>
                                      <a:cubicBezTo>
                                        <a:pt x="38" y="141"/>
                                        <a:pt x="29" y="168"/>
                                        <a:pt x="21" y="196"/>
                                      </a:cubicBezTo>
                                      <a:lnTo>
                                        <a:pt x="0" y="31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57"/>
                              <wps:cNvSpPr>
                                <a:spLocks/>
                              </wps:cNvSpPr>
                              <wps:spPr bwMode="auto">
                                <a:xfrm>
                                  <a:off x="7581" y="6481"/>
                                  <a:ext cx="254" cy="1891"/>
                                </a:xfrm>
                                <a:custGeom>
                                  <a:avLst/>
                                  <a:gdLst>
                                    <a:gd name="T0" fmla="*/ 0 w 328"/>
                                    <a:gd name="T1" fmla="*/ 672 h 1322"/>
                                    <a:gd name="T2" fmla="*/ 19 w 328"/>
                                    <a:gd name="T3" fmla="*/ 373 h 1322"/>
                                    <a:gd name="T4" fmla="*/ 25 w 328"/>
                                    <a:gd name="T5" fmla="*/ 275 h 1322"/>
                                    <a:gd name="T6" fmla="*/ 32 w 328"/>
                                    <a:gd name="T7" fmla="*/ 180 h 1322"/>
                                    <a:gd name="T8" fmla="*/ 37 w 328"/>
                                    <a:gd name="T9" fmla="*/ 118 h 1322"/>
                                    <a:gd name="T10" fmla="*/ 45 w 328"/>
                                    <a:gd name="T11" fmla="*/ 47 h 1322"/>
                                    <a:gd name="T12" fmla="*/ 56 w 328"/>
                                    <a:gd name="T13" fmla="*/ 5 h 1322"/>
                                    <a:gd name="T14" fmla="*/ 65 w 328"/>
                                    <a:gd name="T15" fmla="*/ 19 h 1322"/>
                                    <a:gd name="T16" fmla="*/ 70 w 328"/>
                                    <a:gd name="T17" fmla="*/ 41 h 1322"/>
                                    <a:gd name="T18" fmla="*/ 78 w 328"/>
                                    <a:gd name="T19" fmla="*/ 106 h 1322"/>
                                    <a:gd name="T20" fmla="*/ 90 w 328"/>
                                    <a:gd name="T21" fmla="*/ 282 h 1322"/>
                                    <a:gd name="T22" fmla="*/ 100 w 328"/>
                                    <a:gd name="T23" fmla="*/ 448 h 1322"/>
                                    <a:gd name="T24" fmla="*/ 107 w 328"/>
                                    <a:gd name="T25" fmla="*/ 566 h 1322"/>
                                    <a:gd name="T26" fmla="*/ 111 w 328"/>
                                    <a:gd name="T27" fmla="*/ 645 h 1322"/>
                                    <a:gd name="T28" fmla="*/ 117 w 328"/>
                                    <a:gd name="T29" fmla="*/ 761 h 1322"/>
                                    <a:gd name="T30" fmla="*/ 125 w 328"/>
                                    <a:gd name="T31" fmla="*/ 908 h 1322"/>
                                    <a:gd name="T32" fmla="*/ 136 w 328"/>
                                    <a:gd name="T33" fmla="*/ 1083 h 1322"/>
                                    <a:gd name="T34" fmla="*/ 139 w 328"/>
                                    <a:gd name="T35" fmla="*/ 1136 h 1322"/>
                                    <a:gd name="T36" fmla="*/ 144 w 328"/>
                                    <a:gd name="T37" fmla="*/ 1195 h 1322"/>
                                    <a:gd name="T38" fmla="*/ 153 w 328"/>
                                    <a:gd name="T39" fmla="*/ 1271 h 1322"/>
                                    <a:gd name="T40" fmla="*/ 163 w 328"/>
                                    <a:gd name="T41" fmla="*/ 1316 h 1322"/>
                                    <a:gd name="T42" fmla="*/ 171 w 328"/>
                                    <a:gd name="T43" fmla="*/ 1308 h 1322"/>
                                    <a:gd name="T44" fmla="*/ 177 w 328"/>
                                    <a:gd name="T45" fmla="*/ 1285 h 1322"/>
                                    <a:gd name="T46" fmla="*/ 185 w 328"/>
                                    <a:gd name="T47" fmla="*/ 1213 h 1322"/>
                                    <a:gd name="T48" fmla="*/ 197 w 328"/>
                                    <a:gd name="T49" fmla="*/ 1051 h 1322"/>
                                    <a:gd name="T50" fmla="*/ 207 w 328"/>
                                    <a:gd name="T51" fmla="*/ 880 h 1322"/>
                                    <a:gd name="T52" fmla="*/ 220 w 328"/>
                                    <a:gd name="T53" fmla="*/ 650 h 1322"/>
                                    <a:gd name="T54" fmla="*/ 230 w 328"/>
                                    <a:gd name="T55" fmla="*/ 458 h 1322"/>
                                    <a:gd name="T56" fmla="*/ 237 w 328"/>
                                    <a:gd name="T57" fmla="*/ 346 h 1322"/>
                                    <a:gd name="T58" fmla="*/ 242 w 328"/>
                                    <a:gd name="T59" fmla="*/ 267 h 1322"/>
                                    <a:gd name="T60" fmla="*/ 247 w 328"/>
                                    <a:gd name="T61" fmla="*/ 199 h 1322"/>
                                    <a:gd name="T62" fmla="*/ 253 w 328"/>
                                    <a:gd name="T63" fmla="*/ 124 h 1322"/>
                                    <a:gd name="T64" fmla="*/ 265 w 328"/>
                                    <a:gd name="T65" fmla="*/ 36 h 1322"/>
                                    <a:gd name="T66" fmla="*/ 274 w 328"/>
                                    <a:gd name="T67" fmla="*/ 15 h 1322"/>
                                    <a:gd name="T68" fmla="*/ 285 w 328"/>
                                    <a:gd name="T69" fmla="*/ 53 h 1322"/>
                                    <a:gd name="T70" fmla="*/ 299 w 328"/>
                                    <a:gd name="T71" fmla="*/ 186 h 1322"/>
                                    <a:gd name="T72" fmla="*/ 307 w 328"/>
                                    <a:gd name="T73" fmla="*/ 298 h 1322"/>
                                    <a:gd name="T74" fmla="*/ 314 w 328"/>
                                    <a:gd name="T75" fmla="*/ 427 h 1322"/>
                                    <a:gd name="T76" fmla="*/ 328 w 328"/>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8" h="1322">
                                      <a:moveTo>
                                        <a:pt x="0" y="672"/>
                                      </a:moveTo>
                                      <a:lnTo>
                                        <a:pt x="19" y="373"/>
                                      </a:lnTo>
                                      <a:lnTo>
                                        <a:pt x="25" y="275"/>
                                      </a:lnTo>
                                      <a:lnTo>
                                        <a:pt x="32" y="180"/>
                                      </a:lnTo>
                                      <a:lnTo>
                                        <a:pt x="37" y="118"/>
                                      </a:lnTo>
                                      <a:lnTo>
                                        <a:pt x="45" y="47"/>
                                      </a:lnTo>
                                      <a:cubicBezTo>
                                        <a:pt x="48" y="28"/>
                                        <a:pt x="53" y="9"/>
                                        <a:pt x="56" y="5"/>
                                      </a:cubicBezTo>
                                      <a:cubicBezTo>
                                        <a:pt x="60" y="0"/>
                                        <a:pt x="63" y="13"/>
                                        <a:pt x="65" y="19"/>
                                      </a:cubicBezTo>
                                      <a:lnTo>
                                        <a:pt x="70" y="41"/>
                                      </a:lnTo>
                                      <a:cubicBezTo>
                                        <a:pt x="72" y="55"/>
                                        <a:pt x="74" y="66"/>
                                        <a:pt x="78" y="106"/>
                                      </a:cubicBezTo>
                                      <a:lnTo>
                                        <a:pt x="90" y="282"/>
                                      </a:lnTo>
                                      <a:cubicBezTo>
                                        <a:pt x="94" y="339"/>
                                        <a:pt x="98" y="400"/>
                                        <a:pt x="100" y="448"/>
                                      </a:cubicBezTo>
                                      <a:lnTo>
                                        <a:pt x="107" y="566"/>
                                      </a:lnTo>
                                      <a:lnTo>
                                        <a:pt x="111" y="645"/>
                                      </a:lnTo>
                                      <a:lnTo>
                                        <a:pt x="117" y="761"/>
                                      </a:lnTo>
                                      <a:lnTo>
                                        <a:pt x="125" y="908"/>
                                      </a:lnTo>
                                      <a:lnTo>
                                        <a:pt x="136" y="1083"/>
                                      </a:lnTo>
                                      <a:lnTo>
                                        <a:pt x="139" y="1136"/>
                                      </a:lnTo>
                                      <a:lnTo>
                                        <a:pt x="144" y="1195"/>
                                      </a:lnTo>
                                      <a:cubicBezTo>
                                        <a:pt x="147" y="1218"/>
                                        <a:pt x="149" y="1250"/>
                                        <a:pt x="153" y="1271"/>
                                      </a:cubicBezTo>
                                      <a:cubicBezTo>
                                        <a:pt x="156" y="1291"/>
                                        <a:pt x="160" y="1310"/>
                                        <a:pt x="163" y="1316"/>
                                      </a:cubicBezTo>
                                      <a:cubicBezTo>
                                        <a:pt x="166" y="1322"/>
                                        <a:pt x="168" y="1313"/>
                                        <a:pt x="171" y="1308"/>
                                      </a:cubicBezTo>
                                      <a:cubicBezTo>
                                        <a:pt x="173" y="1303"/>
                                        <a:pt x="174" y="1301"/>
                                        <a:pt x="177" y="1285"/>
                                      </a:cubicBezTo>
                                      <a:cubicBezTo>
                                        <a:pt x="179" y="1269"/>
                                        <a:pt x="182" y="1251"/>
                                        <a:pt x="185" y="1213"/>
                                      </a:cubicBezTo>
                                      <a:lnTo>
                                        <a:pt x="197" y="1051"/>
                                      </a:lnTo>
                                      <a:lnTo>
                                        <a:pt x="207" y="880"/>
                                      </a:lnTo>
                                      <a:lnTo>
                                        <a:pt x="220" y="650"/>
                                      </a:lnTo>
                                      <a:lnTo>
                                        <a:pt x="230" y="458"/>
                                      </a:lnTo>
                                      <a:lnTo>
                                        <a:pt x="237" y="346"/>
                                      </a:lnTo>
                                      <a:lnTo>
                                        <a:pt x="242" y="267"/>
                                      </a:lnTo>
                                      <a:lnTo>
                                        <a:pt x="247" y="199"/>
                                      </a:lnTo>
                                      <a:lnTo>
                                        <a:pt x="253" y="124"/>
                                      </a:lnTo>
                                      <a:cubicBezTo>
                                        <a:pt x="256" y="96"/>
                                        <a:pt x="262" y="54"/>
                                        <a:pt x="265" y="36"/>
                                      </a:cubicBezTo>
                                      <a:cubicBezTo>
                                        <a:pt x="269" y="18"/>
                                        <a:pt x="271" y="13"/>
                                        <a:pt x="274" y="15"/>
                                      </a:cubicBezTo>
                                      <a:cubicBezTo>
                                        <a:pt x="278" y="18"/>
                                        <a:pt x="281" y="24"/>
                                        <a:pt x="285" y="53"/>
                                      </a:cubicBezTo>
                                      <a:cubicBezTo>
                                        <a:pt x="289" y="82"/>
                                        <a:pt x="295" y="145"/>
                                        <a:pt x="299" y="186"/>
                                      </a:cubicBezTo>
                                      <a:cubicBezTo>
                                        <a:pt x="302" y="227"/>
                                        <a:pt x="304" y="258"/>
                                        <a:pt x="307" y="298"/>
                                      </a:cubicBezTo>
                                      <a:cubicBezTo>
                                        <a:pt x="309" y="338"/>
                                        <a:pt x="311" y="364"/>
                                        <a:pt x="314" y="427"/>
                                      </a:cubicBezTo>
                                      <a:lnTo>
                                        <a:pt x="328" y="67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58"/>
                              <wps:cNvSpPr>
                                <a:spLocks/>
                              </wps:cNvSpPr>
                              <wps:spPr bwMode="auto">
                                <a:xfrm>
                                  <a:off x="7834" y="6599"/>
                                  <a:ext cx="249" cy="1705"/>
                                </a:xfrm>
                                <a:custGeom>
                                  <a:avLst/>
                                  <a:gdLst>
                                    <a:gd name="T0" fmla="*/ 0 w 249"/>
                                    <a:gd name="T1" fmla="*/ 841 h 1705"/>
                                    <a:gd name="T2" fmla="*/ 11 w 249"/>
                                    <a:gd name="T3" fmla="*/ 1216 h 1705"/>
                                    <a:gd name="T4" fmla="*/ 16 w 249"/>
                                    <a:gd name="T5" fmla="*/ 1356 h 1705"/>
                                    <a:gd name="T6" fmla="*/ 22 w 249"/>
                                    <a:gd name="T7" fmla="*/ 1492 h 1705"/>
                                    <a:gd name="T8" fmla="*/ 26 w 249"/>
                                    <a:gd name="T9" fmla="*/ 1580 h 1705"/>
                                    <a:gd name="T10" fmla="*/ 31 w 249"/>
                                    <a:gd name="T11" fmla="*/ 1682 h 1705"/>
                                    <a:gd name="T12" fmla="*/ 51 w 249"/>
                                    <a:gd name="T13" fmla="*/ 1691 h 1705"/>
                                    <a:gd name="T14" fmla="*/ 56 w 249"/>
                                    <a:gd name="T15" fmla="*/ 1598 h 1705"/>
                                    <a:gd name="T16" fmla="*/ 66 w 249"/>
                                    <a:gd name="T17" fmla="*/ 1346 h 1705"/>
                                    <a:gd name="T18" fmla="*/ 74 w 249"/>
                                    <a:gd name="T19" fmla="*/ 1108 h 1705"/>
                                    <a:gd name="T20" fmla="*/ 78 w 249"/>
                                    <a:gd name="T21" fmla="*/ 940 h 1705"/>
                                    <a:gd name="T22" fmla="*/ 82 w 249"/>
                                    <a:gd name="T23" fmla="*/ 827 h 1705"/>
                                    <a:gd name="T24" fmla="*/ 87 w 249"/>
                                    <a:gd name="T25" fmla="*/ 661 h 1705"/>
                                    <a:gd name="T26" fmla="*/ 93 w 249"/>
                                    <a:gd name="T27" fmla="*/ 450 h 1705"/>
                                    <a:gd name="T28" fmla="*/ 101 w 249"/>
                                    <a:gd name="T29" fmla="*/ 200 h 1705"/>
                                    <a:gd name="T30" fmla="*/ 104 w 249"/>
                                    <a:gd name="T31" fmla="*/ 124 h 1705"/>
                                    <a:gd name="T32" fmla="*/ 107 w 249"/>
                                    <a:gd name="T33" fmla="*/ 22 h 1705"/>
                                    <a:gd name="T34" fmla="*/ 146 w 249"/>
                                    <a:gd name="T35" fmla="*/ 37 h 1705"/>
                                    <a:gd name="T36" fmla="*/ 148 w 249"/>
                                    <a:gd name="T37" fmla="*/ 246 h 1705"/>
                                    <a:gd name="T38" fmla="*/ 156 w 249"/>
                                    <a:gd name="T39" fmla="*/ 490 h 1705"/>
                                    <a:gd name="T40" fmla="*/ 166 w 249"/>
                                    <a:gd name="T41" fmla="*/ 819 h 1705"/>
                                    <a:gd name="T42" fmla="*/ 175 w 249"/>
                                    <a:gd name="T43" fmla="*/ 1094 h 1705"/>
                                    <a:gd name="T44" fmla="*/ 178 w 249"/>
                                    <a:gd name="T45" fmla="*/ 1254 h 1705"/>
                                    <a:gd name="T46" fmla="*/ 183 w 249"/>
                                    <a:gd name="T47" fmla="*/ 1367 h 1705"/>
                                    <a:gd name="T48" fmla="*/ 187 w 249"/>
                                    <a:gd name="T49" fmla="*/ 1465 h 1705"/>
                                    <a:gd name="T50" fmla="*/ 191 w 249"/>
                                    <a:gd name="T51" fmla="*/ 1572 h 1705"/>
                                    <a:gd name="T52" fmla="*/ 221 w 249"/>
                                    <a:gd name="T53" fmla="*/ 1558 h 1705"/>
                                    <a:gd name="T54" fmla="*/ 227 w 249"/>
                                    <a:gd name="T55" fmla="*/ 1483 h 1705"/>
                                    <a:gd name="T56" fmla="*/ 233 w 249"/>
                                    <a:gd name="T57" fmla="*/ 1323 h 1705"/>
                                    <a:gd name="T58" fmla="*/ 239 w 249"/>
                                    <a:gd name="T59" fmla="*/ 1138 h 1705"/>
                                    <a:gd name="T60" fmla="*/ 249 w 249"/>
                                    <a:gd name="T61" fmla="*/ 787 h 1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9" h="1705">
                                      <a:moveTo>
                                        <a:pt x="0" y="841"/>
                                      </a:moveTo>
                                      <a:lnTo>
                                        <a:pt x="11" y="1216"/>
                                      </a:lnTo>
                                      <a:lnTo>
                                        <a:pt x="16" y="1356"/>
                                      </a:lnTo>
                                      <a:lnTo>
                                        <a:pt x="22" y="1492"/>
                                      </a:lnTo>
                                      <a:lnTo>
                                        <a:pt x="26" y="1580"/>
                                      </a:lnTo>
                                      <a:lnTo>
                                        <a:pt x="31" y="1682"/>
                                      </a:lnTo>
                                      <a:cubicBezTo>
                                        <a:pt x="35" y="1701"/>
                                        <a:pt x="47" y="1705"/>
                                        <a:pt x="51" y="1691"/>
                                      </a:cubicBezTo>
                                      <a:cubicBezTo>
                                        <a:pt x="55" y="1677"/>
                                        <a:pt x="54" y="1655"/>
                                        <a:pt x="56" y="1598"/>
                                      </a:cubicBezTo>
                                      <a:lnTo>
                                        <a:pt x="66" y="1346"/>
                                      </a:lnTo>
                                      <a:cubicBezTo>
                                        <a:pt x="70" y="1264"/>
                                        <a:pt x="72" y="1177"/>
                                        <a:pt x="74" y="1108"/>
                                      </a:cubicBezTo>
                                      <a:lnTo>
                                        <a:pt x="78" y="940"/>
                                      </a:lnTo>
                                      <a:lnTo>
                                        <a:pt x="82" y="827"/>
                                      </a:lnTo>
                                      <a:lnTo>
                                        <a:pt x="87" y="661"/>
                                      </a:lnTo>
                                      <a:lnTo>
                                        <a:pt x="93" y="450"/>
                                      </a:lnTo>
                                      <a:lnTo>
                                        <a:pt x="101" y="200"/>
                                      </a:lnTo>
                                      <a:lnTo>
                                        <a:pt x="104" y="124"/>
                                      </a:lnTo>
                                      <a:lnTo>
                                        <a:pt x="107" y="22"/>
                                      </a:lnTo>
                                      <a:cubicBezTo>
                                        <a:pt x="114" y="8"/>
                                        <a:pt x="139" y="0"/>
                                        <a:pt x="146" y="37"/>
                                      </a:cubicBezTo>
                                      <a:lnTo>
                                        <a:pt x="148" y="246"/>
                                      </a:lnTo>
                                      <a:lnTo>
                                        <a:pt x="156" y="490"/>
                                      </a:lnTo>
                                      <a:lnTo>
                                        <a:pt x="166" y="819"/>
                                      </a:lnTo>
                                      <a:lnTo>
                                        <a:pt x="175" y="1094"/>
                                      </a:lnTo>
                                      <a:lnTo>
                                        <a:pt x="178" y="1254"/>
                                      </a:lnTo>
                                      <a:lnTo>
                                        <a:pt x="183" y="1367"/>
                                      </a:lnTo>
                                      <a:lnTo>
                                        <a:pt x="187" y="1465"/>
                                      </a:lnTo>
                                      <a:lnTo>
                                        <a:pt x="191" y="1572"/>
                                      </a:lnTo>
                                      <a:cubicBezTo>
                                        <a:pt x="197" y="1587"/>
                                        <a:pt x="215" y="1573"/>
                                        <a:pt x="221" y="1558"/>
                                      </a:cubicBezTo>
                                      <a:cubicBezTo>
                                        <a:pt x="227" y="1543"/>
                                        <a:pt x="225" y="1522"/>
                                        <a:pt x="227" y="1483"/>
                                      </a:cubicBezTo>
                                      <a:cubicBezTo>
                                        <a:pt x="229" y="1444"/>
                                        <a:pt x="231" y="1380"/>
                                        <a:pt x="233" y="1323"/>
                                      </a:cubicBezTo>
                                      <a:cubicBezTo>
                                        <a:pt x="235" y="1266"/>
                                        <a:pt x="236" y="1229"/>
                                        <a:pt x="239" y="1138"/>
                                      </a:cubicBezTo>
                                      <a:lnTo>
                                        <a:pt x="249" y="78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59"/>
                              <wps:cNvSpPr>
                                <a:spLocks/>
                              </wps:cNvSpPr>
                              <wps:spPr bwMode="auto">
                                <a:xfrm>
                                  <a:off x="8083" y="6722"/>
                                  <a:ext cx="250" cy="1291"/>
                                </a:xfrm>
                                <a:custGeom>
                                  <a:avLst/>
                                  <a:gdLst>
                                    <a:gd name="T0" fmla="*/ 0 w 250"/>
                                    <a:gd name="T1" fmla="*/ 668 h 1291"/>
                                    <a:gd name="T2" fmla="*/ 12 w 250"/>
                                    <a:gd name="T3" fmla="*/ 293 h 1291"/>
                                    <a:gd name="T4" fmla="*/ 17 w 250"/>
                                    <a:gd name="T5" fmla="*/ 152 h 1291"/>
                                    <a:gd name="T6" fmla="*/ 20 w 250"/>
                                    <a:gd name="T7" fmla="*/ 64 h 1291"/>
                                    <a:gd name="T8" fmla="*/ 41 w 250"/>
                                    <a:gd name="T9" fmla="*/ 1 h 1291"/>
                                    <a:gd name="T10" fmla="*/ 62 w 250"/>
                                    <a:gd name="T11" fmla="*/ 58 h 1291"/>
                                    <a:gd name="T12" fmla="*/ 66 w 250"/>
                                    <a:gd name="T13" fmla="*/ 163 h 1291"/>
                                    <a:gd name="T14" fmla="*/ 74 w 250"/>
                                    <a:gd name="T15" fmla="*/ 399 h 1291"/>
                                    <a:gd name="T16" fmla="*/ 79 w 250"/>
                                    <a:gd name="T17" fmla="*/ 569 h 1291"/>
                                    <a:gd name="T18" fmla="*/ 82 w 250"/>
                                    <a:gd name="T19" fmla="*/ 682 h 1291"/>
                                    <a:gd name="T20" fmla="*/ 87 w 250"/>
                                    <a:gd name="T21" fmla="*/ 847 h 1291"/>
                                    <a:gd name="T22" fmla="*/ 93 w 250"/>
                                    <a:gd name="T23" fmla="*/ 1057 h 1291"/>
                                    <a:gd name="T24" fmla="*/ 98 w 250"/>
                                    <a:gd name="T25" fmla="*/ 1204 h 1291"/>
                                    <a:gd name="T26" fmla="*/ 122 w 250"/>
                                    <a:gd name="T27" fmla="*/ 1291 h 1291"/>
                                    <a:gd name="T28" fmla="*/ 155 w 250"/>
                                    <a:gd name="T29" fmla="*/ 1201 h 1291"/>
                                    <a:gd name="T30" fmla="*/ 157 w 250"/>
                                    <a:gd name="T31" fmla="*/ 1018 h 1291"/>
                                    <a:gd name="T32" fmla="*/ 167 w 250"/>
                                    <a:gd name="T33" fmla="*/ 689 h 1291"/>
                                    <a:gd name="T34" fmla="*/ 175 w 250"/>
                                    <a:gd name="T35" fmla="*/ 414 h 1291"/>
                                    <a:gd name="T36" fmla="*/ 182 w 250"/>
                                    <a:gd name="T37" fmla="*/ 220 h 1291"/>
                                    <a:gd name="T38" fmla="*/ 209 w 250"/>
                                    <a:gd name="T39" fmla="*/ 157 h 1291"/>
                                    <a:gd name="T40" fmla="*/ 233 w 250"/>
                                    <a:gd name="T41" fmla="*/ 220 h 1291"/>
                                    <a:gd name="T42" fmla="*/ 240 w 250"/>
                                    <a:gd name="T43" fmla="*/ 369 h 1291"/>
                                    <a:gd name="T44" fmla="*/ 250 w 250"/>
                                    <a:gd name="T45" fmla="*/ 722 h 1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0" h="1291">
                                      <a:moveTo>
                                        <a:pt x="0" y="668"/>
                                      </a:moveTo>
                                      <a:lnTo>
                                        <a:pt x="12" y="293"/>
                                      </a:lnTo>
                                      <a:lnTo>
                                        <a:pt x="17" y="152"/>
                                      </a:lnTo>
                                      <a:cubicBezTo>
                                        <a:pt x="18" y="114"/>
                                        <a:pt x="16" y="89"/>
                                        <a:pt x="20" y="64"/>
                                      </a:cubicBezTo>
                                      <a:cubicBezTo>
                                        <a:pt x="24" y="39"/>
                                        <a:pt x="34" y="2"/>
                                        <a:pt x="41" y="1"/>
                                      </a:cubicBezTo>
                                      <a:cubicBezTo>
                                        <a:pt x="48" y="0"/>
                                        <a:pt x="58" y="31"/>
                                        <a:pt x="62" y="58"/>
                                      </a:cubicBezTo>
                                      <a:cubicBezTo>
                                        <a:pt x="66" y="85"/>
                                        <a:pt x="64" y="106"/>
                                        <a:pt x="66" y="163"/>
                                      </a:cubicBezTo>
                                      <a:cubicBezTo>
                                        <a:pt x="68" y="220"/>
                                        <a:pt x="72" y="332"/>
                                        <a:pt x="74" y="399"/>
                                      </a:cubicBezTo>
                                      <a:lnTo>
                                        <a:pt x="79" y="569"/>
                                      </a:lnTo>
                                      <a:lnTo>
                                        <a:pt x="82" y="682"/>
                                      </a:lnTo>
                                      <a:lnTo>
                                        <a:pt x="87" y="847"/>
                                      </a:lnTo>
                                      <a:lnTo>
                                        <a:pt x="93" y="1057"/>
                                      </a:lnTo>
                                      <a:lnTo>
                                        <a:pt x="98" y="1204"/>
                                      </a:lnTo>
                                      <a:cubicBezTo>
                                        <a:pt x="103" y="1243"/>
                                        <a:pt x="113" y="1291"/>
                                        <a:pt x="122" y="1291"/>
                                      </a:cubicBezTo>
                                      <a:cubicBezTo>
                                        <a:pt x="131" y="1291"/>
                                        <a:pt x="149" y="1246"/>
                                        <a:pt x="155" y="1201"/>
                                      </a:cubicBezTo>
                                      <a:lnTo>
                                        <a:pt x="157" y="1018"/>
                                      </a:lnTo>
                                      <a:lnTo>
                                        <a:pt x="167" y="689"/>
                                      </a:lnTo>
                                      <a:lnTo>
                                        <a:pt x="175" y="414"/>
                                      </a:lnTo>
                                      <a:lnTo>
                                        <a:pt x="182" y="220"/>
                                      </a:lnTo>
                                      <a:cubicBezTo>
                                        <a:pt x="188" y="177"/>
                                        <a:pt x="201" y="157"/>
                                        <a:pt x="209" y="157"/>
                                      </a:cubicBezTo>
                                      <a:cubicBezTo>
                                        <a:pt x="217" y="157"/>
                                        <a:pt x="228" y="185"/>
                                        <a:pt x="233" y="220"/>
                                      </a:cubicBezTo>
                                      <a:cubicBezTo>
                                        <a:pt x="238" y="255"/>
                                        <a:pt x="237" y="285"/>
                                        <a:pt x="240" y="369"/>
                                      </a:cubicBezTo>
                                      <a:lnTo>
                                        <a:pt x="250" y="72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60"/>
                              <wps:cNvSpPr>
                                <a:spLocks/>
                              </wps:cNvSpPr>
                              <wps:spPr bwMode="auto">
                                <a:xfrm>
                                  <a:off x="8333" y="7008"/>
                                  <a:ext cx="250" cy="813"/>
                                </a:xfrm>
                                <a:custGeom>
                                  <a:avLst/>
                                  <a:gdLst>
                                    <a:gd name="T0" fmla="*/ 0 w 250"/>
                                    <a:gd name="T1" fmla="*/ 436 h 813"/>
                                    <a:gd name="T2" fmla="*/ 7 w 250"/>
                                    <a:gd name="T3" fmla="*/ 726 h 813"/>
                                    <a:gd name="T4" fmla="*/ 43 w 250"/>
                                    <a:gd name="T5" fmla="*/ 813 h 813"/>
                                    <a:gd name="T6" fmla="*/ 70 w 250"/>
                                    <a:gd name="T7" fmla="*/ 723 h 813"/>
                                    <a:gd name="T8" fmla="*/ 79 w 250"/>
                                    <a:gd name="T9" fmla="*/ 535 h 813"/>
                                    <a:gd name="T10" fmla="*/ 83 w 250"/>
                                    <a:gd name="T11" fmla="*/ 422 h 813"/>
                                    <a:gd name="T12" fmla="*/ 87 w 250"/>
                                    <a:gd name="T13" fmla="*/ 256 h 813"/>
                                    <a:gd name="T14" fmla="*/ 91 w 250"/>
                                    <a:gd name="T15" fmla="*/ 66 h 813"/>
                                    <a:gd name="T16" fmla="*/ 124 w 250"/>
                                    <a:gd name="T17" fmla="*/ 3 h 813"/>
                                    <a:gd name="T18" fmla="*/ 156 w 250"/>
                                    <a:gd name="T19" fmla="*/ 86 h 813"/>
                                    <a:gd name="T20" fmla="*/ 167 w 250"/>
                                    <a:gd name="T21" fmla="*/ 414 h 813"/>
                                    <a:gd name="T22" fmla="*/ 175 w 250"/>
                                    <a:gd name="T23" fmla="*/ 558 h 813"/>
                                    <a:gd name="T24" fmla="*/ 211 w 250"/>
                                    <a:gd name="T25" fmla="*/ 651 h 813"/>
                                    <a:gd name="T26" fmla="*/ 247 w 250"/>
                                    <a:gd name="T27" fmla="*/ 555 h 813"/>
                                    <a:gd name="T28" fmla="*/ 250 w 250"/>
                                    <a:gd name="T29" fmla="*/ 382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 h="813">
                                      <a:moveTo>
                                        <a:pt x="0" y="436"/>
                                      </a:moveTo>
                                      <a:lnTo>
                                        <a:pt x="7" y="726"/>
                                      </a:lnTo>
                                      <a:cubicBezTo>
                                        <a:pt x="14" y="789"/>
                                        <a:pt x="33" y="813"/>
                                        <a:pt x="43" y="813"/>
                                      </a:cubicBezTo>
                                      <a:cubicBezTo>
                                        <a:pt x="53" y="813"/>
                                        <a:pt x="64" y="769"/>
                                        <a:pt x="70" y="723"/>
                                      </a:cubicBezTo>
                                      <a:lnTo>
                                        <a:pt x="79" y="535"/>
                                      </a:lnTo>
                                      <a:lnTo>
                                        <a:pt x="83" y="422"/>
                                      </a:lnTo>
                                      <a:lnTo>
                                        <a:pt x="87" y="256"/>
                                      </a:lnTo>
                                      <a:lnTo>
                                        <a:pt x="91" y="66"/>
                                      </a:lnTo>
                                      <a:cubicBezTo>
                                        <a:pt x="97" y="24"/>
                                        <a:pt x="113" y="0"/>
                                        <a:pt x="124" y="3"/>
                                      </a:cubicBezTo>
                                      <a:cubicBezTo>
                                        <a:pt x="135" y="6"/>
                                        <a:pt x="149" y="18"/>
                                        <a:pt x="156" y="86"/>
                                      </a:cubicBezTo>
                                      <a:lnTo>
                                        <a:pt x="167" y="414"/>
                                      </a:lnTo>
                                      <a:lnTo>
                                        <a:pt x="175" y="558"/>
                                      </a:lnTo>
                                      <a:cubicBezTo>
                                        <a:pt x="182" y="597"/>
                                        <a:pt x="199" y="652"/>
                                        <a:pt x="211" y="651"/>
                                      </a:cubicBezTo>
                                      <a:cubicBezTo>
                                        <a:pt x="223" y="650"/>
                                        <a:pt x="241" y="600"/>
                                        <a:pt x="247" y="555"/>
                                      </a:cubicBezTo>
                                      <a:lnTo>
                                        <a:pt x="250" y="38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61"/>
                              <wps:cNvSpPr>
                                <a:spLocks/>
                              </wps:cNvSpPr>
                              <wps:spPr bwMode="auto">
                                <a:xfrm>
                                  <a:off x="8587" y="7167"/>
                                  <a:ext cx="260" cy="365"/>
                                </a:xfrm>
                                <a:custGeom>
                                  <a:avLst/>
                                  <a:gdLst>
                                    <a:gd name="T0" fmla="*/ 0 w 260"/>
                                    <a:gd name="T1" fmla="*/ 224 h 365"/>
                                    <a:gd name="T2" fmla="*/ 2 w 260"/>
                                    <a:gd name="T3" fmla="*/ 111 h 365"/>
                                    <a:gd name="T4" fmla="*/ 8 w 260"/>
                                    <a:gd name="T5" fmla="*/ 42 h 365"/>
                                    <a:gd name="T6" fmla="*/ 41 w 260"/>
                                    <a:gd name="T7" fmla="*/ 3 h 365"/>
                                    <a:gd name="T8" fmla="*/ 77 w 260"/>
                                    <a:gd name="T9" fmla="*/ 60 h 365"/>
                                    <a:gd name="T10" fmla="*/ 79 w 260"/>
                                    <a:gd name="T11" fmla="*/ 125 h 365"/>
                                    <a:gd name="T12" fmla="*/ 89 w 260"/>
                                    <a:gd name="T13" fmla="*/ 228 h 365"/>
                                    <a:gd name="T14" fmla="*/ 98 w 260"/>
                                    <a:gd name="T15" fmla="*/ 318 h 365"/>
                                    <a:gd name="T16" fmla="*/ 131 w 260"/>
                                    <a:gd name="T17" fmla="*/ 363 h 365"/>
                                    <a:gd name="T18" fmla="*/ 164 w 260"/>
                                    <a:gd name="T19" fmla="*/ 309 h 365"/>
                                    <a:gd name="T20" fmla="*/ 167 w 260"/>
                                    <a:gd name="T21" fmla="*/ 246 h 365"/>
                                    <a:gd name="T22" fmla="*/ 179 w 260"/>
                                    <a:gd name="T23" fmla="*/ 144 h 365"/>
                                    <a:gd name="T24" fmla="*/ 218 w 260"/>
                                    <a:gd name="T25" fmla="*/ 102 h 365"/>
                                    <a:gd name="T26" fmla="*/ 248 w 260"/>
                                    <a:gd name="T27" fmla="*/ 165 h 365"/>
                                    <a:gd name="T28" fmla="*/ 260 w 260"/>
                                    <a:gd name="T29" fmla="*/ 24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0" h="365">
                                      <a:moveTo>
                                        <a:pt x="0" y="224"/>
                                      </a:moveTo>
                                      <a:lnTo>
                                        <a:pt x="2" y="111"/>
                                      </a:lnTo>
                                      <a:cubicBezTo>
                                        <a:pt x="3" y="81"/>
                                        <a:pt x="2" y="60"/>
                                        <a:pt x="8" y="42"/>
                                      </a:cubicBezTo>
                                      <a:cubicBezTo>
                                        <a:pt x="14" y="24"/>
                                        <a:pt x="30" y="0"/>
                                        <a:pt x="41" y="3"/>
                                      </a:cubicBezTo>
                                      <a:cubicBezTo>
                                        <a:pt x="52" y="6"/>
                                        <a:pt x="71" y="40"/>
                                        <a:pt x="77" y="60"/>
                                      </a:cubicBezTo>
                                      <a:cubicBezTo>
                                        <a:pt x="83" y="80"/>
                                        <a:pt x="77" y="97"/>
                                        <a:pt x="79" y="125"/>
                                      </a:cubicBezTo>
                                      <a:lnTo>
                                        <a:pt x="89" y="228"/>
                                      </a:lnTo>
                                      <a:lnTo>
                                        <a:pt x="98" y="318"/>
                                      </a:lnTo>
                                      <a:cubicBezTo>
                                        <a:pt x="105" y="340"/>
                                        <a:pt x="120" y="365"/>
                                        <a:pt x="131" y="363"/>
                                      </a:cubicBezTo>
                                      <a:cubicBezTo>
                                        <a:pt x="142" y="361"/>
                                        <a:pt x="158" y="328"/>
                                        <a:pt x="164" y="309"/>
                                      </a:cubicBezTo>
                                      <a:lnTo>
                                        <a:pt x="167" y="246"/>
                                      </a:lnTo>
                                      <a:lnTo>
                                        <a:pt x="179" y="144"/>
                                      </a:lnTo>
                                      <a:cubicBezTo>
                                        <a:pt x="187" y="120"/>
                                        <a:pt x="207" y="99"/>
                                        <a:pt x="218" y="102"/>
                                      </a:cubicBezTo>
                                      <a:cubicBezTo>
                                        <a:pt x="229" y="105"/>
                                        <a:pt x="241" y="142"/>
                                        <a:pt x="248" y="165"/>
                                      </a:cubicBezTo>
                                      <a:lnTo>
                                        <a:pt x="260" y="24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62"/>
                              <wps:cNvSpPr>
                                <a:spLocks/>
                              </wps:cNvSpPr>
                              <wps:spPr bwMode="auto">
                                <a:xfrm>
                                  <a:off x="8841" y="7319"/>
                                  <a:ext cx="225" cy="124"/>
                                </a:xfrm>
                                <a:custGeom>
                                  <a:avLst/>
                                  <a:gdLst>
                                    <a:gd name="T0" fmla="*/ 0 w 225"/>
                                    <a:gd name="T1" fmla="*/ 70 h 124"/>
                                    <a:gd name="T2" fmla="*/ 30 w 225"/>
                                    <a:gd name="T3" fmla="*/ 121 h 124"/>
                                    <a:gd name="T4" fmla="*/ 69 w 225"/>
                                    <a:gd name="T5" fmla="*/ 88 h 124"/>
                                    <a:gd name="T6" fmla="*/ 102 w 225"/>
                                    <a:gd name="T7" fmla="*/ 10 h 124"/>
                                    <a:gd name="T8" fmla="*/ 153 w 225"/>
                                    <a:gd name="T9" fmla="*/ 28 h 124"/>
                                    <a:gd name="T10" fmla="*/ 174 w 225"/>
                                    <a:gd name="T11" fmla="*/ 91 h 124"/>
                                    <a:gd name="T12" fmla="*/ 225 w 225"/>
                                    <a:gd name="T13" fmla="*/ 103 h 124"/>
                                  </a:gdLst>
                                  <a:ahLst/>
                                  <a:cxnLst>
                                    <a:cxn ang="0">
                                      <a:pos x="T0" y="T1"/>
                                    </a:cxn>
                                    <a:cxn ang="0">
                                      <a:pos x="T2" y="T3"/>
                                    </a:cxn>
                                    <a:cxn ang="0">
                                      <a:pos x="T4" y="T5"/>
                                    </a:cxn>
                                    <a:cxn ang="0">
                                      <a:pos x="T6" y="T7"/>
                                    </a:cxn>
                                    <a:cxn ang="0">
                                      <a:pos x="T8" y="T9"/>
                                    </a:cxn>
                                    <a:cxn ang="0">
                                      <a:pos x="T10" y="T11"/>
                                    </a:cxn>
                                    <a:cxn ang="0">
                                      <a:pos x="T12" y="T13"/>
                                    </a:cxn>
                                  </a:cxnLst>
                                  <a:rect l="0" t="0" r="r" b="b"/>
                                  <a:pathLst>
                                    <a:path w="225" h="124">
                                      <a:moveTo>
                                        <a:pt x="0" y="70"/>
                                      </a:moveTo>
                                      <a:cubicBezTo>
                                        <a:pt x="5" y="78"/>
                                        <a:pt x="19" y="118"/>
                                        <a:pt x="30" y="121"/>
                                      </a:cubicBezTo>
                                      <a:cubicBezTo>
                                        <a:pt x="41" y="124"/>
                                        <a:pt x="57" y="106"/>
                                        <a:pt x="69" y="88"/>
                                      </a:cubicBezTo>
                                      <a:cubicBezTo>
                                        <a:pt x="81" y="70"/>
                                        <a:pt x="88" y="20"/>
                                        <a:pt x="102" y="10"/>
                                      </a:cubicBezTo>
                                      <a:cubicBezTo>
                                        <a:pt x="116" y="0"/>
                                        <a:pt x="141" y="15"/>
                                        <a:pt x="153" y="28"/>
                                      </a:cubicBezTo>
                                      <a:lnTo>
                                        <a:pt x="174" y="91"/>
                                      </a:lnTo>
                                      <a:cubicBezTo>
                                        <a:pt x="186" y="104"/>
                                        <a:pt x="215" y="101"/>
                                        <a:pt x="225" y="103"/>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63"/>
                              <wps:cNvSpPr>
                                <a:spLocks/>
                              </wps:cNvSpPr>
                              <wps:spPr bwMode="auto">
                                <a:xfrm>
                                  <a:off x="9063" y="7246"/>
                                  <a:ext cx="280" cy="226"/>
                                </a:xfrm>
                                <a:custGeom>
                                  <a:avLst/>
                                  <a:gdLst>
                                    <a:gd name="T0" fmla="*/ 0 w 280"/>
                                    <a:gd name="T1" fmla="*/ 173 h 226"/>
                                    <a:gd name="T2" fmla="*/ 21 w 280"/>
                                    <a:gd name="T3" fmla="*/ 158 h 226"/>
                                    <a:gd name="T4" fmla="*/ 30 w 280"/>
                                    <a:gd name="T5" fmla="*/ 110 h 226"/>
                                    <a:gd name="T6" fmla="*/ 69 w 280"/>
                                    <a:gd name="T7" fmla="*/ 65 h 226"/>
                                    <a:gd name="T8" fmla="*/ 108 w 280"/>
                                    <a:gd name="T9" fmla="*/ 104 h 226"/>
                                    <a:gd name="T10" fmla="*/ 117 w 280"/>
                                    <a:gd name="T11" fmla="*/ 164 h 226"/>
                                    <a:gd name="T12" fmla="*/ 150 w 280"/>
                                    <a:gd name="T13" fmla="*/ 224 h 226"/>
                                    <a:gd name="T14" fmla="*/ 196 w 280"/>
                                    <a:gd name="T15" fmla="*/ 175 h 226"/>
                                    <a:gd name="T16" fmla="*/ 195 w 280"/>
                                    <a:gd name="T17" fmla="*/ 56 h 226"/>
                                    <a:gd name="T18" fmla="*/ 225 w 280"/>
                                    <a:gd name="T19" fmla="*/ 2 h 226"/>
                                    <a:gd name="T20" fmla="*/ 267 w 280"/>
                                    <a:gd name="T21" fmla="*/ 44 h 226"/>
                                    <a:gd name="T22" fmla="*/ 280 w 280"/>
                                    <a:gd name="T23" fmla="*/ 20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0" h="226">
                                      <a:moveTo>
                                        <a:pt x="0" y="173"/>
                                      </a:moveTo>
                                      <a:lnTo>
                                        <a:pt x="21" y="158"/>
                                      </a:lnTo>
                                      <a:lnTo>
                                        <a:pt x="30" y="110"/>
                                      </a:lnTo>
                                      <a:cubicBezTo>
                                        <a:pt x="38" y="95"/>
                                        <a:pt x="56" y="66"/>
                                        <a:pt x="69" y="65"/>
                                      </a:cubicBezTo>
                                      <a:cubicBezTo>
                                        <a:pt x="82" y="64"/>
                                        <a:pt x="100" y="88"/>
                                        <a:pt x="108" y="104"/>
                                      </a:cubicBezTo>
                                      <a:lnTo>
                                        <a:pt x="117" y="164"/>
                                      </a:lnTo>
                                      <a:cubicBezTo>
                                        <a:pt x="124" y="184"/>
                                        <a:pt x="137" y="222"/>
                                        <a:pt x="150" y="224"/>
                                      </a:cubicBezTo>
                                      <a:cubicBezTo>
                                        <a:pt x="163" y="226"/>
                                        <a:pt x="188" y="203"/>
                                        <a:pt x="196" y="175"/>
                                      </a:cubicBezTo>
                                      <a:lnTo>
                                        <a:pt x="195" y="56"/>
                                      </a:lnTo>
                                      <a:cubicBezTo>
                                        <a:pt x="200" y="27"/>
                                        <a:pt x="213" y="4"/>
                                        <a:pt x="225" y="2"/>
                                      </a:cubicBezTo>
                                      <a:cubicBezTo>
                                        <a:pt x="237" y="0"/>
                                        <a:pt x="258" y="10"/>
                                        <a:pt x="267" y="44"/>
                                      </a:cubicBezTo>
                                      <a:lnTo>
                                        <a:pt x="280" y="20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64"/>
                              <wps:cNvSpPr>
                                <a:spLocks/>
                              </wps:cNvSpPr>
                              <wps:spPr bwMode="auto">
                                <a:xfrm>
                                  <a:off x="9343" y="7118"/>
                                  <a:ext cx="250" cy="623"/>
                                </a:xfrm>
                                <a:custGeom>
                                  <a:avLst/>
                                  <a:gdLst>
                                    <a:gd name="T0" fmla="*/ 0 w 250"/>
                                    <a:gd name="T1" fmla="*/ 333 h 623"/>
                                    <a:gd name="T2" fmla="*/ 11 w 250"/>
                                    <a:gd name="T3" fmla="*/ 424 h 623"/>
                                    <a:gd name="T4" fmla="*/ 38 w 250"/>
                                    <a:gd name="T5" fmla="*/ 463 h 623"/>
                                    <a:gd name="T6" fmla="*/ 68 w 250"/>
                                    <a:gd name="T7" fmla="*/ 439 h 623"/>
                                    <a:gd name="T8" fmla="*/ 83 w 250"/>
                                    <a:gd name="T9" fmla="*/ 347 h 623"/>
                                    <a:gd name="T10" fmla="*/ 89 w 250"/>
                                    <a:gd name="T11" fmla="*/ 82 h 623"/>
                                    <a:gd name="T12" fmla="*/ 119 w 250"/>
                                    <a:gd name="T13" fmla="*/ 1 h 623"/>
                                    <a:gd name="T14" fmla="*/ 161 w 250"/>
                                    <a:gd name="T15" fmla="*/ 73 h 623"/>
                                    <a:gd name="T16" fmla="*/ 167 w 250"/>
                                    <a:gd name="T17" fmla="*/ 340 h 623"/>
                                    <a:gd name="T18" fmla="*/ 173 w 250"/>
                                    <a:gd name="T19" fmla="*/ 508 h 623"/>
                                    <a:gd name="T20" fmla="*/ 197 w 250"/>
                                    <a:gd name="T21" fmla="*/ 616 h 623"/>
                                    <a:gd name="T22" fmla="*/ 242 w 250"/>
                                    <a:gd name="T23" fmla="*/ 550 h 623"/>
                                    <a:gd name="T24" fmla="*/ 250 w 250"/>
                                    <a:gd name="T25" fmla="*/ 307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0" h="623">
                                      <a:moveTo>
                                        <a:pt x="0" y="333"/>
                                      </a:moveTo>
                                      <a:cubicBezTo>
                                        <a:pt x="2" y="348"/>
                                        <a:pt x="5" y="402"/>
                                        <a:pt x="11" y="424"/>
                                      </a:cubicBezTo>
                                      <a:cubicBezTo>
                                        <a:pt x="17" y="446"/>
                                        <a:pt x="29" y="461"/>
                                        <a:pt x="38" y="463"/>
                                      </a:cubicBezTo>
                                      <a:cubicBezTo>
                                        <a:pt x="47" y="465"/>
                                        <a:pt x="61" y="458"/>
                                        <a:pt x="68" y="439"/>
                                      </a:cubicBezTo>
                                      <a:cubicBezTo>
                                        <a:pt x="75" y="420"/>
                                        <a:pt x="80" y="406"/>
                                        <a:pt x="83" y="347"/>
                                      </a:cubicBezTo>
                                      <a:lnTo>
                                        <a:pt x="89" y="82"/>
                                      </a:lnTo>
                                      <a:cubicBezTo>
                                        <a:pt x="95" y="24"/>
                                        <a:pt x="107" y="2"/>
                                        <a:pt x="119" y="1"/>
                                      </a:cubicBezTo>
                                      <a:cubicBezTo>
                                        <a:pt x="131" y="0"/>
                                        <a:pt x="153" y="17"/>
                                        <a:pt x="161" y="73"/>
                                      </a:cubicBezTo>
                                      <a:lnTo>
                                        <a:pt x="167" y="340"/>
                                      </a:lnTo>
                                      <a:lnTo>
                                        <a:pt x="173" y="508"/>
                                      </a:lnTo>
                                      <a:cubicBezTo>
                                        <a:pt x="178" y="554"/>
                                        <a:pt x="185" y="609"/>
                                        <a:pt x="197" y="616"/>
                                      </a:cubicBezTo>
                                      <a:cubicBezTo>
                                        <a:pt x="209" y="623"/>
                                        <a:pt x="233" y="601"/>
                                        <a:pt x="242" y="550"/>
                                      </a:cubicBezTo>
                                      <a:lnTo>
                                        <a:pt x="250" y="30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363" name="Group 365"/>
                        <wpg:cNvGrpSpPr>
                          <a:grpSpLocks/>
                        </wpg:cNvGrpSpPr>
                        <wpg:grpSpPr bwMode="auto">
                          <a:xfrm>
                            <a:off x="2572" y="11550"/>
                            <a:ext cx="6600" cy="1508"/>
                            <a:chOff x="1612" y="8870"/>
                            <a:chExt cx="8060" cy="1842"/>
                          </a:xfrm>
                        </wpg:grpSpPr>
                        <wpg:grpSp>
                          <wpg:cNvPr id="364" name="Group 366"/>
                          <wpg:cNvGrpSpPr>
                            <a:grpSpLocks/>
                          </wpg:cNvGrpSpPr>
                          <wpg:grpSpPr bwMode="auto">
                            <a:xfrm>
                              <a:off x="1612" y="8894"/>
                              <a:ext cx="3571" cy="1801"/>
                              <a:chOff x="1472" y="8894"/>
                              <a:chExt cx="3571" cy="1801"/>
                            </a:xfrm>
                          </wpg:grpSpPr>
                          <wps:wsp>
                            <wps:cNvPr id="365" name="Freeform 367"/>
                            <wps:cNvSpPr>
                              <a:spLocks/>
                            </wps:cNvSpPr>
                            <wps:spPr bwMode="auto">
                              <a:xfrm>
                                <a:off x="1472" y="9141"/>
                                <a:ext cx="223" cy="1237"/>
                              </a:xfrm>
                              <a:custGeom>
                                <a:avLst/>
                                <a:gdLst>
                                  <a:gd name="T0" fmla="*/ 0 w 223"/>
                                  <a:gd name="T1" fmla="*/ 630 h 1237"/>
                                  <a:gd name="T2" fmla="*/ 10 w 223"/>
                                  <a:gd name="T3" fmla="*/ 280 h 1237"/>
                                  <a:gd name="T4" fmla="*/ 10 w 223"/>
                                  <a:gd name="T5" fmla="*/ 177 h 1237"/>
                                  <a:gd name="T6" fmla="*/ 31 w 223"/>
                                  <a:gd name="T7" fmla="*/ 99 h 1237"/>
                                  <a:gd name="T8" fmla="*/ 60 w 223"/>
                                  <a:gd name="T9" fmla="*/ 159 h 1237"/>
                                  <a:gd name="T10" fmla="*/ 66 w 223"/>
                                  <a:gd name="T11" fmla="*/ 380 h 1237"/>
                                  <a:gd name="T12" fmla="*/ 71 w 223"/>
                                  <a:gd name="T13" fmla="*/ 538 h 1237"/>
                                  <a:gd name="T14" fmla="*/ 74 w 223"/>
                                  <a:gd name="T15" fmla="*/ 643 h 1237"/>
                                  <a:gd name="T16" fmla="*/ 77 w 223"/>
                                  <a:gd name="T17" fmla="*/ 798 h 1237"/>
                                  <a:gd name="T18" fmla="*/ 83 w 223"/>
                                  <a:gd name="T19" fmla="*/ 994 h 1237"/>
                                  <a:gd name="T20" fmla="*/ 82 w 223"/>
                                  <a:gd name="T21" fmla="*/ 1104 h 1237"/>
                                  <a:gd name="T22" fmla="*/ 100 w 223"/>
                                  <a:gd name="T23" fmla="*/ 1224 h 1237"/>
                                  <a:gd name="T24" fmla="*/ 130 w 223"/>
                                  <a:gd name="T25" fmla="*/ 1185 h 1237"/>
                                  <a:gd name="T26" fmla="*/ 140 w 223"/>
                                  <a:gd name="T27" fmla="*/ 956 h 1237"/>
                                  <a:gd name="T28" fmla="*/ 149 w 223"/>
                                  <a:gd name="T29" fmla="*/ 650 h 1237"/>
                                  <a:gd name="T30" fmla="*/ 156 w 223"/>
                                  <a:gd name="T31" fmla="*/ 394 h 1237"/>
                                  <a:gd name="T32" fmla="*/ 160 w 223"/>
                                  <a:gd name="T33" fmla="*/ 244 h 1237"/>
                                  <a:gd name="T34" fmla="*/ 163 w 223"/>
                                  <a:gd name="T35" fmla="*/ 105 h 1237"/>
                                  <a:gd name="T36" fmla="*/ 184 w 223"/>
                                  <a:gd name="T37" fmla="*/ 0 h 1237"/>
                                  <a:gd name="T38" fmla="*/ 208 w 223"/>
                                  <a:gd name="T39" fmla="*/ 108 h 1237"/>
                                  <a:gd name="T40" fmla="*/ 209 w 223"/>
                                  <a:gd name="T41" fmla="*/ 180 h 1237"/>
                                  <a:gd name="T42" fmla="*/ 214 w 223"/>
                                  <a:gd name="T43" fmla="*/ 352 h 1237"/>
                                  <a:gd name="T44" fmla="*/ 223 w 223"/>
                                  <a:gd name="T45" fmla="*/ 680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237">
                                    <a:moveTo>
                                      <a:pt x="0" y="630"/>
                                    </a:moveTo>
                                    <a:lnTo>
                                      <a:pt x="10" y="280"/>
                                    </a:lnTo>
                                    <a:lnTo>
                                      <a:pt x="10" y="177"/>
                                    </a:lnTo>
                                    <a:cubicBezTo>
                                      <a:pt x="13" y="147"/>
                                      <a:pt x="23" y="102"/>
                                      <a:pt x="31" y="99"/>
                                    </a:cubicBezTo>
                                    <a:cubicBezTo>
                                      <a:pt x="39" y="96"/>
                                      <a:pt x="54" y="112"/>
                                      <a:pt x="60" y="159"/>
                                    </a:cubicBezTo>
                                    <a:cubicBezTo>
                                      <a:pt x="66" y="206"/>
                                      <a:pt x="65" y="316"/>
                                      <a:pt x="66" y="380"/>
                                    </a:cubicBezTo>
                                    <a:lnTo>
                                      <a:pt x="71" y="538"/>
                                    </a:lnTo>
                                    <a:lnTo>
                                      <a:pt x="74" y="643"/>
                                    </a:lnTo>
                                    <a:lnTo>
                                      <a:pt x="77" y="798"/>
                                    </a:lnTo>
                                    <a:lnTo>
                                      <a:pt x="83" y="994"/>
                                    </a:lnTo>
                                    <a:lnTo>
                                      <a:pt x="82" y="1104"/>
                                    </a:lnTo>
                                    <a:cubicBezTo>
                                      <a:pt x="85" y="1142"/>
                                      <a:pt x="92" y="1211"/>
                                      <a:pt x="100" y="1224"/>
                                    </a:cubicBezTo>
                                    <a:cubicBezTo>
                                      <a:pt x="108" y="1237"/>
                                      <a:pt x="123" y="1230"/>
                                      <a:pt x="130" y="1185"/>
                                    </a:cubicBezTo>
                                    <a:lnTo>
                                      <a:pt x="140" y="956"/>
                                    </a:lnTo>
                                    <a:lnTo>
                                      <a:pt x="149" y="650"/>
                                    </a:lnTo>
                                    <a:lnTo>
                                      <a:pt x="156" y="394"/>
                                    </a:lnTo>
                                    <a:lnTo>
                                      <a:pt x="160" y="244"/>
                                    </a:lnTo>
                                    <a:lnTo>
                                      <a:pt x="163" y="105"/>
                                    </a:lnTo>
                                    <a:cubicBezTo>
                                      <a:pt x="167" y="64"/>
                                      <a:pt x="177" y="0"/>
                                      <a:pt x="184" y="0"/>
                                    </a:cubicBezTo>
                                    <a:cubicBezTo>
                                      <a:pt x="191" y="0"/>
                                      <a:pt x="204" y="78"/>
                                      <a:pt x="208" y="108"/>
                                    </a:cubicBezTo>
                                    <a:cubicBezTo>
                                      <a:pt x="212" y="138"/>
                                      <a:pt x="208" y="139"/>
                                      <a:pt x="209" y="180"/>
                                    </a:cubicBezTo>
                                    <a:cubicBezTo>
                                      <a:pt x="210" y="221"/>
                                      <a:pt x="211" y="268"/>
                                      <a:pt x="214" y="352"/>
                                    </a:cubicBezTo>
                                    <a:lnTo>
                                      <a:pt x="223" y="68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68"/>
                            <wps:cNvSpPr>
                              <a:spLocks/>
                            </wps:cNvSpPr>
                            <wps:spPr bwMode="auto">
                              <a:xfrm>
                                <a:off x="1694" y="9027"/>
                                <a:ext cx="223" cy="1589"/>
                              </a:xfrm>
                              <a:custGeom>
                                <a:avLst/>
                                <a:gdLst>
                                  <a:gd name="T0" fmla="*/ 0 w 223"/>
                                  <a:gd name="T1" fmla="*/ 795 h 1589"/>
                                  <a:gd name="T2" fmla="*/ 11 w 223"/>
                                  <a:gd name="T3" fmla="*/ 1144 h 1589"/>
                                  <a:gd name="T4" fmla="*/ 14 w 223"/>
                                  <a:gd name="T5" fmla="*/ 1275 h 1589"/>
                                  <a:gd name="T6" fmla="*/ 20 w 223"/>
                                  <a:gd name="T7" fmla="*/ 1402 h 1589"/>
                                  <a:gd name="T8" fmla="*/ 34 w 223"/>
                                  <a:gd name="T9" fmla="*/ 1482 h 1589"/>
                                  <a:gd name="T10" fmla="*/ 52 w 223"/>
                                  <a:gd name="T11" fmla="*/ 1398 h 1589"/>
                                  <a:gd name="T12" fmla="*/ 60 w 223"/>
                                  <a:gd name="T13" fmla="*/ 1266 h 1589"/>
                                  <a:gd name="T14" fmla="*/ 66 w 223"/>
                                  <a:gd name="T15" fmla="*/ 1044 h 1589"/>
                                  <a:gd name="T16" fmla="*/ 71 w 223"/>
                                  <a:gd name="T17" fmla="*/ 887 h 1589"/>
                                  <a:gd name="T18" fmla="*/ 73 w 223"/>
                                  <a:gd name="T19" fmla="*/ 781 h 1589"/>
                                  <a:gd name="T20" fmla="*/ 77 w 223"/>
                                  <a:gd name="T21" fmla="*/ 627 h 1589"/>
                                  <a:gd name="T22" fmla="*/ 83 w 223"/>
                                  <a:gd name="T23" fmla="*/ 430 h 1589"/>
                                  <a:gd name="T24" fmla="*/ 91 w 223"/>
                                  <a:gd name="T25" fmla="*/ 197 h 1589"/>
                                  <a:gd name="T26" fmla="*/ 93 w 223"/>
                                  <a:gd name="T27" fmla="*/ 126 h 1589"/>
                                  <a:gd name="T28" fmla="*/ 109 w 223"/>
                                  <a:gd name="T29" fmla="*/ 3 h 1589"/>
                                  <a:gd name="T30" fmla="*/ 130 w 223"/>
                                  <a:gd name="T31" fmla="*/ 105 h 1589"/>
                                  <a:gd name="T32" fmla="*/ 133 w 223"/>
                                  <a:gd name="T33" fmla="*/ 240 h 1589"/>
                                  <a:gd name="T34" fmla="*/ 140 w 223"/>
                                  <a:gd name="T35" fmla="*/ 468 h 1589"/>
                                  <a:gd name="T36" fmla="*/ 149 w 223"/>
                                  <a:gd name="T37" fmla="*/ 775 h 1589"/>
                                  <a:gd name="T38" fmla="*/ 156 w 223"/>
                                  <a:gd name="T39" fmla="*/ 1031 h 1589"/>
                                  <a:gd name="T40" fmla="*/ 161 w 223"/>
                                  <a:gd name="T41" fmla="*/ 1180 h 1589"/>
                                  <a:gd name="T42" fmla="*/ 164 w 223"/>
                                  <a:gd name="T43" fmla="*/ 1286 h 1589"/>
                                  <a:gd name="T44" fmla="*/ 167 w 223"/>
                                  <a:gd name="T45" fmla="*/ 1376 h 1589"/>
                                  <a:gd name="T46" fmla="*/ 171 w 223"/>
                                  <a:gd name="T47" fmla="*/ 1477 h 1589"/>
                                  <a:gd name="T48" fmla="*/ 184 w 223"/>
                                  <a:gd name="T49" fmla="*/ 1575 h 1589"/>
                                  <a:gd name="T50" fmla="*/ 203 w 223"/>
                                  <a:gd name="T51" fmla="*/ 1394 h 1589"/>
                                  <a:gd name="T52" fmla="*/ 209 w 223"/>
                                  <a:gd name="T53" fmla="*/ 1244 h 1589"/>
                                  <a:gd name="T54" fmla="*/ 214 w 223"/>
                                  <a:gd name="T55" fmla="*/ 1072 h 1589"/>
                                  <a:gd name="T56" fmla="*/ 223 w 223"/>
                                  <a:gd name="T57" fmla="*/ 744 h 1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3" h="1589">
                                    <a:moveTo>
                                      <a:pt x="0" y="795"/>
                                    </a:moveTo>
                                    <a:lnTo>
                                      <a:pt x="11" y="1144"/>
                                    </a:lnTo>
                                    <a:lnTo>
                                      <a:pt x="14" y="1275"/>
                                    </a:lnTo>
                                    <a:lnTo>
                                      <a:pt x="20" y="1402"/>
                                    </a:lnTo>
                                    <a:lnTo>
                                      <a:pt x="34" y="1482"/>
                                    </a:lnTo>
                                    <a:cubicBezTo>
                                      <a:pt x="39" y="1481"/>
                                      <a:pt x="48" y="1434"/>
                                      <a:pt x="52" y="1398"/>
                                    </a:cubicBezTo>
                                    <a:cubicBezTo>
                                      <a:pt x="56" y="1362"/>
                                      <a:pt x="58" y="1325"/>
                                      <a:pt x="60" y="1266"/>
                                    </a:cubicBezTo>
                                    <a:cubicBezTo>
                                      <a:pt x="62" y="1207"/>
                                      <a:pt x="65" y="1108"/>
                                      <a:pt x="66" y="1044"/>
                                    </a:cubicBezTo>
                                    <a:lnTo>
                                      <a:pt x="71" y="887"/>
                                    </a:lnTo>
                                    <a:lnTo>
                                      <a:pt x="73" y="781"/>
                                    </a:lnTo>
                                    <a:lnTo>
                                      <a:pt x="77" y="627"/>
                                    </a:lnTo>
                                    <a:lnTo>
                                      <a:pt x="83" y="430"/>
                                    </a:lnTo>
                                    <a:lnTo>
                                      <a:pt x="91" y="197"/>
                                    </a:lnTo>
                                    <a:lnTo>
                                      <a:pt x="93" y="126"/>
                                    </a:lnTo>
                                    <a:cubicBezTo>
                                      <a:pt x="96" y="94"/>
                                      <a:pt x="103" y="6"/>
                                      <a:pt x="109" y="3"/>
                                    </a:cubicBezTo>
                                    <a:cubicBezTo>
                                      <a:pt x="115" y="0"/>
                                      <a:pt x="126" y="66"/>
                                      <a:pt x="130" y="105"/>
                                    </a:cubicBezTo>
                                    <a:lnTo>
                                      <a:pt x="133" y="240"/>
                                    </a:lnTo>
                                    <a:lnTo>
                                      <a:pt x="140" y="468"/>
                                    </a:lnTo>
                                    <a:lnTo>
                                      <a:pt x="149" y="775"/>
                                    </a:lnTo>
                                    <a:lnTo>
                                      <a:pt x="156" y="1031"/>
                                    </a:lnTo>
                                    <a:lnTo>
                                      <a:pt x="161" y="1180"/>
                                    </a:lnTo>
                                    <a:lnTo>
                                      <a:pt x="164" y="1286"/>
                                    </a:lnTo>
                                    <a:lnTo>
                                      <a:pt x="167" y="1376"/>
                                    </a:lnTo>
                                    <a:lnTo>
                                      <a:pt x="171" y="1477"/>
                                    </a:lnTo>
                                    <a:cubicBezTo>
                                      <a:pt x="174" y="1510"/>
                                      <a:pt x="179" y="1589"/>
                                      <a:pt x="184" y="1575"/>
                                    </a:cubicBezTo>
                                    <a:cubicBezTo>
                                      <a:pt x="189" y="1561"/>
                                      <a:pt x="199" y="1449"/>
                                      <a:pt x="203" y="1394"/>
                                    </a:cubicBezTo>
                                    <a:cubicBezTo>
                                      <a:pt x="207" y="1339"/>
                                      <a:pt x="207" y="1298"/>
                                      <a:pt x="209" y="1244"/>
                                    </a:cubicBezTo>
                                    <a:cubicBezTo>
                                      <a:pt x="210" y="1191"/>
                                      <a:pt x="211" y="1156"/>
                                      <a:pt x="214" y="1072"/>
                                    </a:cubicBezTo>
                                    <a:lnTo>
                                      <a:pt x="223" y="74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69"/>
                            <wps:cNvSpPr>
                              <a:spLocks/>
                            </wps:cNvSpPr>
                            <wps:spPr bwMode="auto">
                              <a:xfrm>
                                <a:off x="1914" y="8897"/>
                                <a:ext cx="228" cy="1766"/>
                              </a:xfrm>
                              <a:custGeom>
                                <a:avLst/>
                                <a:gdLst>
                                  <a:gd name="T0" fmla="*/ 0 w 228"/>
                                  <a:gd name="T1" fmla="*/ 891 h 1766"/>
                                  <a:gd name="T2" fmla="*/ 12 w 228"/>
                                  <a:gd name="T3" fmla="*/ 500 h 1766"/>
                                  <a:gd name="T4" fmla="*/ 17 w 228"/>
                                  <a:gd name="T5" fmla="*/ 370 h 1766"/>
                                  <a:gd name="T6" fmla="*/ 21 w 228"/>
                                  <a:gd name="T7" fmla="*/ 243 h 1766"/>
                                  <a:gd name="T8" fmla="*/ 25 w 228"/>
                                  <a:gd name="T9" fmla="*/ 160 h 1766"/>
                                  <a:gd name="T10" fmla="*/ 30 w 228"/>
                                  <a:gd name="T11" fmla="*/ 66 h 1766"/>
                                  <a:gd name="T12" fmla="*/ 48 w 228"/>
                                  <a:gd name="T13" fmla="*/ 58 h 1766"/>
                                  <a:gd name="T14" fmla="*/ 52 w 228"/>
                                  <a:gd name="T15" fmla="*/ 144 h 1766"/>
                                  <a:gd name="T16" fmla="*/ 61 w 228"/>
                                  <a:gd name="T17" fmla="*/ 379 h 1766"/>
                                  <a:gd name="T18" fmla="*/ 68 w 228"/>
                                  <a:gd name="T19" fmla="*/ 600 h 1766"/>
                                  <a:gd name="T20" fmla="*/ 72 w 228"/>
                                  <a:gd name="T21" fmla="*/ 758 h 1766"/>
                                  <a:gd name="T22" fmla="*/ 75 w 228"/>
                                  <a:gd name="T23" fmla="*/ 863 h 1766"/>
                                  <a:gd name="T24" fmla="*/ 80 w 228"/>
                                  <a:gd name="T25" fmla="*/ 1018 h 1766"/>
                                  <a:gd name="T26" fmla="*/ 86 w 228"/>
                                  <a:gd name="T27" fmla="*/ 1214 h 1766"/>
                                  <a:gd name="T28" fmla="*/ 92 w 228"/>
                                  <a:gd name="T29" fmla="*/ 1447 h 1766"/>
                                  <a:gd name="T30" fmla="*/ 95 w 228"/>
                                  <a:gd name="T31" fmla="*/ 1518 h 1766"/>
                                  <a:gd name="T32" fmla="*/ 99 w 228"/>
                                  <a:gd name="T33" fmla="*/ 1597 h 1766"/>
                                  <a:gd name="T34" fmla="*/ 104 w 228"/>
                                  <a:gd name="T35" fmla="*/ 1698 h 1766"/>
                                  <a:gd name="T36" fmla="*/ 111 w 228"/>
                                  <a:gd name="T37" fmla="*/ 1758 h 1766"/>
                                  <a:gd name="T38" fmla="*/ 117 w 228"/>
                                  <a:gd name="T39" fmla="*/ 1747 h 1766"/>
                                  <a:gd name="T40" fmla="*/ 121 w 228"/>
                                  <a:gd name="T41" fmla="*/ 1717 h 1766"/>
                                  <a:gd name="T42" fmla="*/ 126 w 228"/>
                                  <a:gd name="T43" fmla="*/ 1621 h 1766"/>
                                  <a:gd name="T44" fmla="*/ 135 w 228"/>
                                  <a:gd name="T45" fmla="*/ 1405 h 1766"/>
                                  <a:gd name="T46" fmla="*/ 142 w 228"/>
                                  <a:gd name="T47" fmla="*/ 1177 h 1766"/>
                                  <a:gd name="T48" fmla="*/ 150 w 228"/>
                                  <a:gd name="T49" fmla="*/ 870 h 1766"/>
                                  <a:gd name="T50" fmla="*/ 158 w 228"/>
                                  <a:gd name="T51" fmla="*/ 614 h 1766"/>
                                  <a:gd name="T52" fmla="*/ 162 w 228"/>
                                  <a:gd name="T53" fmla="*/ 464 h 1766"/>
                                  <a:gd name="T54" fmla="*/ 166 w 228"/>
                                  <a:gd name="T55" fmla="*/ 359 h 1766"/>
                                  <a:gd name="T56" fmla="*/ 169 w 228"/>
                                  <a:gd name="T57" fmla="*/ 268 h 1766"/>
                                  <a:gd name="T58" fmla="*/ 173 w 228"/>
                                  <a:gd name="T59" fmla="*/ 168 h 1766"/>
                                  <a:gd name="T60" fmla="*/ 182 w 228"/>
                                  <a:gd name="T61" fmla="*/ 51 h 1766"/>
                                  <a:gd name="T62" fmla="*/ 192 w 228"/>
                                  <a:gd name="T63" fmla="*/ 4 h 1766"/>
                                  <a:gd name="T64" fmla="*/ 195 w 228"/>
                                  <a:gd name="T65" fmla="*/ 74 h 1766"/>
                                  <a:gd name="T66" fmla="*/ 205 w 228"/>
                                  <a:gd name="T67" fmla="*/ 251 h 1766"/>
                                  <a:gd name="T68" fmla="*/ 211 w 228"/>
                                  <a:gd name="T69" fmla="*/ 400 h 1766"/>
                                  <a:gd name="T70" fmla="*/ 215 w 228"/>
                                  <a:gd name="T71" fmla="*/ 572 h 1766"/>
                                  <a:gd name="T72" fmla="*/ 228 w 228"/>
                                  <a:gd name="T73" fmla="*/ 964 h 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8" h="1766">
                                    <a:moveTo>
                                      <a:pt x="0" y="891"/>
                                    </a:moveTo>
                                    <a:lnTo>
                                      <a:pt x="12" y="500"/>
                                    </a:lnTo>
                                    <a:lnTo>
                                      <a:pt x="17" y="370"/>
                                    </a:lnTo>
                                    <a:lnTo>
                                      <a:pt x="21" y="243"/>
                                    </a:lnTo>
                                    <a:lnTo>
                                      <a:pt x="25" y="160"/>
                                    </a:lnTo>
                                    <a:lnTo>
                                      <a:pt x="30" y="66"/>
                                    </a:lnTo>
                                    <a:cubicBezTo>
                                      <a:pt x="34" y="49"/>
                                      <a:pt x="44" y="45"/>
                                      <a:pt x="48" y="58"/>
                                    </a:cubicBezTo>
                                    <a:cubicBezTo>
                                      <a:pt x="52" y="71"/>
                                      <a:pt x="50" y="91"/>
                                      <a:pt x="52" y="144"/>
                                    </a:cubicBezTo>
                                    <a:lnTo>
                                      <a:pt x="61" y="379"/>
                                    </a:lnTo>
                                    <a:cubicBezTo>
                                      <a:pt x="64" y="455"/>
                                      <a:pt x="66" y="536"/>
                                      <a:pt x="68" y="600"/>
                                    </a:cubicBezTo>
                                    <a:lnTo>
                                      <a:pt x="72" y="758"/>
                                    </a:lnTo>
                                    <a:lnTo>
                                      <a:pt x="75" y="863"/>
                                    </a:lnTo>
                                    <a:lnTo>
                                      <a:pt x="80" y="1018"/>
                                    </a:lnTo>
                                    <a:lnTo>
                                      <a:pt x="86" y="1214"/>
                                    </a:lnTo>
                                    <a:lnTo>
                                      <a:pt x="92" y="1447"/>
                                    </a:lnTo>
                                    <a:lnTo>
                                      <a:pt x="95" y="1518"/>
                                    </a:lnTo>
                                    <a:lnTo>
                                      <a:pt x="99" y="1597"/>
                                    </a:lnTo>
                                    <a:cubicBezTo>
                                      <a:pt x="100" y="1627"/>
                                      <a:pt x="102" y="1670"/>
                                      <a:pt x="104" y="1698"/>
                                    </a:cubicBezTo>
                                    <a:cubicBezTo>
                                      <a:pt x="106" y="1725"/>
                                      <a:pt x="109" y="1750"/>
                                      <a:pt x="111" y="1758"/>
                                    </a:cubicBezTo>
                                    <a:cubicBezTo>
                                      <a:pt x="113" y="1766"/>
                                      <a:pt x="115" y="1754"/>
                                      <a:pt x="117" y="1747"/>
                                    </a:cubicBezTo>
                                    <a:cubicBezTo>
                                      <a:pt x="118" y="1741"/>
                                      <a:pt x="119" y="1738"/>
                                      <a:pt x="121" y="1717"/>
                                    </a:cubicBezTo>
                                    <a:cubicBezTo>
                                      <a:pt x="122" y="1695"/>
                                      <a:pt x="124" y="1671"/>
                                      <a:pt x="126" y="1621"/>
                                    </a:cubicBezTo>
                                    <a:lnTo>
                                      <a:pt x="135" y="1405"/>
                                    </a:lnTo>
                                    <a:lnTo>
                                      <a:pt x="142" y="1177"/>
                                    </a:lnTo>
                                    <a:lnTo>
                                      <a:pt x="150" y="870"/>
                                    </a:lnTo>
                                    <a:lnTo>
                                      <a:pt x="158" y="614"/>
                                    </a:lnTo>
                                    <a:lnTo>
                                      <a:pt x="162" y="464"/>
                                    </a:lnTo>
                                    <a:lnTo>
                                      <a:pt x="166" y="359"/>
                                    </a:lnTo>
                                    <a:lnTo>
                                      <a:pt x="169" y="268"/>
                                    </a:lnTo>
                                    <a:lnTo>
                                      <a:pt x="173" y="168"/>
                                    </a:lnTo>
                                    <a:cubicBezTo>
                                      <a:pt x="175" y="131"/>
                                      <a:pt x="179" y="78"/>
                                      <a:pt x="182" y="51"/>
                                    </a:cubicBezTo>
                                    <a:cubicBezTo>
                                      <a:pt x="185" y="24"/>
                                      <a:pt x="190" y="0"/>
                                      <a:pt x="192" y="4"/>
                                    </a:cubicBezTo>
                                    <a:cubicBezTo>
                                      <a:pt x="194" y="8"/>
                                      <a:pt x="193" y="33"/>
                                      <a:pt x="195" y="74"/>
                                    </a:cubicBezTo>
                                    <a:cubicBezTo>
                                      <a:pt x="197" y="115"/>
                                      <a:pt x="202" y="196"/>
                                      <a:pt x="205" y="251"/>
                                    </a:cubicBezTo>
                                    <a:cubicBezTo>
                                      <a:pt x="207" y="306"/>
                                      <a:pt x="208" y="347"/>
                                      <a:pt x="211" y="400"/>
                                    </a:cubicBezTo>
                                    <a:cubicBezTo>
                                      <a:pt x="212" y="454"/>
                                      <a:pt x="212" y="478"/>
                                      <a:pt x="215" y="572"/>
                                    </a:cubicBezTo>
                                    <a:lnTo>
                                      <a:pt x="228" y="96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70"/>
                            <wps:cNvSpPr>
                              <a:spLocks/>
                            </wps:cNvSpPr>
                            <wps:spPr bwMode="auto">
                              <a:xfrm>
                                <a:off x="2139" y="8909"/>
                                <a:ext cx="223" cy="1786"/>
                              </a:xfrm>
                              <a:custGeom>
                                <a:avLst/>
                                <a:gdLst>
                                  <a:gd name="T0" fmla="*/ 0 w 223"/>
                                  <a:gd name="T1" fmla="*/ 916 h 1786"/>
                                  <a:gd name="T2" fmla="*/ 11 w 223"/>
                                  <a:gd name="T3" fmla="*/ 1266 h 1786"/>
                                  <a:gd name="T4" fmla="*/ 15 w 223"/>
                                  <a:gd name="T5" fmla="*/ 1397 h 1786"/>
                                  <a:gd name="T6" fmla="*/ 20 w 223"/>
                                  <a:gd name="T7" fmla="*/ 1524 h 1786"/>
                                  <a:gd name="T8" fmla="*/ 23 w 223"/>
                                  <a:gd name="T9" fmla="*/ 1607 h 1786"/>
                                  <a:gd name="T10" fmla="*/ 28 w 223"/>
                                  <a:gd name="T11" fmla="*/ 1701 h 1786"/>
                                  <a:gd name="T12" fmla="*/ 36 w 223"/>
                                  <a:gd name="T13" fmla="*/ 1780 h 1786"/>
                                  <a:gd name="T14" fmla="*/ 42 w 223"/>
                                  <a:gd name="T15" fmla="*/ 1738 h 1786"/>
                                  <a:gd name="T16" fmla="*/ 45 w 223"/>
                                  <a:gd name="T17" fmla="*/ 1710 h 1786"/>
                                  <a:gd name="T18" fmla="*/ 51 w 223"/>
                                  <a:gd name="T19" fmla="*/ 1623 h 1786"/>
                                  <a:gd name="T20" fmla="*/ 59 w 223"/>
                                  <a:gd name="T21" fmla="*/ 1387 h 1786"/>
                                  <a:gd name="T22" fmla="*/ 66 w 223"/>
                                  <a:gd name="T23" fmla="*/ 1167 h 1786"/>
                                  <a:gd name="T24" fmla="*/ 71 w 223"/>
                                  <a:gd name="T25" fmla="*/ 1008 h 1786"/>
                                  <a:gd name="T26" fmla="*/ 73 w 223"/>
                                  <a:gd name="T27" fmla="*/ 903 h 1786"/>
                                  <a:gd name="T28" fmla="*/ 78 w 223"/>
                                  <a:gd name="T29" fmla="*/ 749 h 1786"/>
                                  <a:gd name="T30" fmla="*/ 83 w 223"/>
                                  <a:gd name="T31" fmla="*/ 553 h 1786"/>
                                  <a:gd name="T32" fmla="*/ 91 w 223"/>
                                  <a:gd name="T33" fmla="*/ 319 h 1786"/>
                                  <a:gd name="T34" fmla="*/ 93 w 223"/>
                                  <a:gd name="T35" fmla="*/ 248 h 1786"/>
                                  <a:gd name="T36" fmla="*/ 97 w 223"/>
                                  <a:gd name="T37" fmla="*/ 170 h 1786"/>
                                  <a:gd name="T38" fmla="*/ 102 w 223"/>
                                  <a:gd name="T39" fmla="*/ 69 h 1786"/>
                                  <a:gd name="T40" fmla="*/ 109 w 223"/>
                                  <a:gd name="T41" fmla="*/ 8 h 1786"/>
                                  <a:gd name="T42" fmla="*/ 115 w 223"/>
                                  <a:gd name="T43" fmla="*/ 18 h 1786"/>
                                  <a:gd name="T44" fmla="*/ 119 w 223"/>
                                  <a:gd name="T45" fmla="*/ 50 h 1786"/>
                                  <a:gd name="T46" fmla="*/ 125 w 223"/>
                                  <a:gd name="T47" fmla="*/ 146 h 1786"/>
                                  <a:gd name="T48" fmla="*/ 133 w 223"/>
                                  <a:gd name="T49" fmla="*/ 361 h 1786"/>
                                  <a:gd name="T50" fmla="*/ 140 w 223"/>
                                  <a:gd name="T51" fmla="*/ 589 h 1786"/>
                                  <a:gd name="T52" fmla="*/ 149 w 223"/>
                                  <a:gd name="T53" fmla="*/ 896 h 1786"/>
                                  <a:gd name="T54" fmla="*/ 156 w 223"/>
                                  <a:gd name="T55" fmla="*/ 1153 h 1786"/>
                                  <a:gd name="T56" fmla="*/ 160 w 223"/>
                                  <a:gd name="T57" fmla="*/ 1302 h 1786"/>
                                  <a:gd name="T58" fmla="*/ 164 w 223"/>
                                  <a:gd name="T59" fmla="*/ 1407 h 1786"/>
                                  <a:gd name="T60" fmla="*/ 167 w 223"/>
                                  <a:gd name="T61" fmla="*/ 1498 h 1786"/>
                                  <a:gd name="T62" fmla="*/ 171 w 223"/>
                                  <a:gd name="T63" fmla="*/ 1599 h 1786"/>
                                  <a:gd name="T64" fmla="*/ 180 w 223"/>
                                  <a:gd name="T65" fmla="*/ 1716 h 1786"/>
                                  <a:gd name="T66" fmla="*/ 186 w 223"/>
                                  <a:gd name="T67" fmla="*/ 1768 h 1786"/>
                                  <a:gd name="T68" fmla="*/ 194 w 223"/>
                                  <a:gd name="T69" fmla="*/ 1693 h 1786"/>
                                  <a:gd name="T70" fmla="*/ 203 w 223"/>
                                  <a:gd name="T71" fmla="*/ 1516 h 1786"/>
                                  <a:gd name="T72" fmla="*/ 208 w 223"/>
                                  <a:gd name="T73" fmla="*/ 1366 h 1786"/>
                                  <a:gd name="T74" fmla="*/ 214 w 223"/>
                                  <a:gd name="T75" fmla="*/ 1195 h 1786"/>
                                  <a:gd name="T76" fmla="*/ 223 w 223"/>
                                  <a:gd name="T77" fmla="*/ 866 h 1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3" h="1786">
                                    <a:moveTo>
                                      <a:pt x="0" y="916"/>
                                    </a:moveTo>
                                    <a:lnTo>
                                      <a:pt x="11" y="1266"/>
                                    </a:lnTo>
                                    <a:lnTo>
                                      <a:pt x="15" y="1397"/>
                                    </a:lnTo>
                                    <a:lnTo>
                                      <a:pt x="20" y="1524"/>
                                    </a:lnTo>
                                    <a:lnTo>
                                      <a:pt x="23" y="1607"/>
                                    </a:lnTo>
                                    <a:lnTo>
                                      <a:pt x="28" y="1701"/>
                                    </a:lnTo>
                                    <a:cubicBezTo>
                                      <a:pt x="30" y="1730"/>
                                      <a:pt x="34" y="1774"/>
                                      <a:pt x="36" y="1780"/>
                                    </a:cubicBezTo>
                                    <a:cubicBezTo>
                                      <a:pt x="38" y="1786"/>
                                      <a:pt x="41" y="1750"/>
                                      <a:pt x="42" y="1738"/>
                                    </a:cubicBezTo>
                                    <a:lnTo>
                                      <a:pt x="45" y="1710"/>
                                    </a:lnTo>
                                    <a:cubicBezTo>
                                      <a:pt x="47" y="1690"/>
                                      <a:pt x="48" y="1677"/>
                                      <a:pt x="51" y="1623"/>
                                    </a:cubicBezTo>
                                    <a:lnTo>
                                      <a:pt x="59" y="1387"/>
                                    </a:lnTo>
                                    <a:cubicBezTo>
                                      <a:pt x="62" y="1311"/>
                                      <a:pt x="65" y="1230"/>
                                      <a:pt x="66" y="1167"/>
                                    </a:cubicBezTo>
                                    <a:lnTo>
                                      <a:pt x="71" y="1008"/>
                                    </a:lnTo>
                                    <a:lnTo>
                                      <a:pt x="73" y="903"/>
                                    </a:lnTo>
                                    <a:lnTo>
                                      <a:pt x="78" y="749"/>
                                    </a:lnTo>
                                    <a:lnTo>
                                      <a:pt x="83" y="553"/>
                                    </a:lnTo>
                                    <a:lnTo>
                                      <a:pt x="91" y="319"/>
                                    </a:lnTo>
                                    <a:lnTo>
                                      <a:pt x="93" y="248"/>
                                    </a:lnTo>
                                    <a:lnTo>
                                      <a:pt x="97" y="170"/>
                                    </a:lnTo>
                                    <a:cubicBezTo>
                                      <a:pt x="98" y="139"/>
                                      <a:pt x="100" y="96"/>
                                      <a:pt x="102" y="69"/>
                                    </a:cubicBezTo>
                                    <a:cubicBezTo>
                                      <a:pt x="104" y="42"/>
                                      <a:pt x="107" y="16"/>
                                      <a:pt x="109" y="8"/>
                                    </a:cubicBezTo>
                                    <a:cubicBezTo>
                                      <a:pt x="111" y="0"/>
                                      <a:pt x="113" y="11"/>
                                      <a:pt x="115" y="18"/>
                                    </a:cubicBezTo>
                                    <a:cubicBezTo>
                                      <a:pt x="116" y="25"/>
                                      <a:pt x="117" y="28"/>
                                      <a:pt x="119" y="50"/>
                                    </a:cubicBezTo>
                                    <a:cubicBezTo>
                                      <a:pt x="120" y="71"/>
                                      <a:pt x="122" y="94"/>
                                      <a:pt x="125" y="146"/>
                                    </a:cubicBezTo>
                                    <a:lnTo>
                                      <a:pt x="133" y="361"/>
                                    </a:lnTo>
                                    <a:lnTo>
                                      <a:pt x="140" y="589"/>
                                    </a:lnTo>
                                    <a:lnTo>
                                      <a:pt x="149" y="896"/>
                                    </a:lnTo>
                                    <a:lnTo>
                                      <a:pt x="156" y="1153"/>
                                    </a:lnTo>
                                    <a:lnTo>
                                      <a:pt x="160" y="1302"/>
                                    </a:lnTo>
                                    <a:lnTo>
                                      <a:pt x="164" y="1407"/>
                                    </a:lnTo>
                                    <a:lnTo>
                                      <a:pt x="167" y="1498"/>
                                    </a:lnTo>
                                    <a:lnTo>
                                      <a:pt x="171" y="1599"/>
                                    </a:lnTo>
                                    <a:cubicBezTo>
                                      <a:pt x="174" y="1636"/>
                                      <a:pt x="178" y="1688"/>
                                      <a:pt x="180" y="1716"/>
                                    </a:cubicBezTo>
                                    <a:cubicBezTo>
                                      <a:pt x="182" y="1744"/>
                                      <a:pt x="184" y="1772"/>
                                      <a:pt x="186" y="1768"/>
                                    </a:cubicBezTo>
                                    <a:cubicBezTo>
                                      <a:pt x="188" y="1764"/>
                                      <a:pt x="191" y="1735"/>
                                      <a:pt x="194" y="1693"/>
                                    </a:cubicBezTo>
                                    <a:cubicBezTo>
                                      <a:pt x="197" y="1651"/>
                                      <a:pt x="200" y="1570"/>
                                      <a:pt x="203" y="1516"/>
                                    </a:cubicBezTo>
                                    <a:cubicBezTo>
                                      <a:pt x="205" y="1461"/>
                                      <a:pt x="206" y="1420"/>
                                      <a:pt x="208" y="1366"/>
                                    </a:cubicBezTo>
                                    <a:cubicBezTo>
                                      <a:pt x="210" y="1313"/>
                                      <a:pt x="211" y="1278"/>
                                      <a:pt x="214" y="1195"/>
                                    </a:cubicBezTo>
                                    <a:lnTo>
                                      <a:pt x="223" y="86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71"/>
                            <wps:cNvSpPr>
                              <a:spLocks/>
                            </wps:cNvSpPr>
                            <wps:spPr bwMode="auto">
                              <a:xfrm>
                                <a:off x="3029" y="9562"/>
                                <a:ext cx="223" cy="496"/>
                              </a:xfrm>
                              <a:custGeom>
                                <a:avLst/>
                                <a:gdLst>
                                  <a:gd name="T0" fmla="*/ 223 w 223"/>
                                  <a:gd name="T1" fmla="*/ 227 h 496"/>
                                  <a:gd name="T2" fmla="*/ 223 w 223"/>
                                  <a:gd name="T3" fmla="*/ 350 h 496"/>
                                  <a:gd name="T4" fmla="*/ 181 w 223"/>
                                  <a:gd name="T5" fmla="*/ 413 h 496"/>
                                  <a:gd name="T6" fmla="*/ 148 w 223"/>
                                  <a:gd name="T7" fmla="*/ 347 h 496"/>
                                  <a:gd name="T8" fmla="*/ 149 w 223"/>
                                  <a:gd name="T9" fmla="*/ 213 h 496"/>
                                  <a:gd name="T10" fmla="*/ 146 w 223"/>
                                  <a:gd name="T11" fmla="*/ 58 h 496"/>
                                  <a:gd name="T12" fmla="*/ 106 w 223"/>
                                  <a:gd name="T13" fmla="*/ 2 h 496"/>
                                  <a:gd name="T14" fmla="*/ 76 w 223"/>
                                  <a:gd name="T15" fmla="*/ 68 h 496"/>
                                  <a:gd name="T16" fmla="*/ 74 w 223"/>
                                  <a:gd name="T17" fmla="*/ 206 h 496"/>
                                  <a:gd name="T18" fmla="*/ 67 w 223"/>
                                  <a:gd name="T19" fmla="*/ 398 h 496"/>
                                  <a:gd name="T20" fmla="*/ 37 w 223"/>
                                  <a:gd name="T21" fmla="*/ 494 h 496"/>
                                  <a:gd name="T22" fmla="*/ 4 w 223"/>
                                  <a:gd name="T23" fmla="*/ 386 h 496"/>
                                  <a:gd name="T24" fmla="*/ 0 w 223"/>
                                  <a:gd name="T25" fmla="*/ 17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496">
                                    <a:moveTo>
                                      <a:pt x="223" y="227"/>
                                    </a:moveTo>
                                    <a:lnTo>
                                      <a:pt x="223" y="350"/>
                                    </a:lnTo>
                                    <a:cubicBezTo>
                                      <a:pt x="216" y="381"/>
                                      <a:pt x="193" y="413"/>
                                      <a:pt x="181" y="413"/>
                                    </a:cubicBezTo>
                                    <a:cubicBezTo>
                                      <a:pt x="169" y="413"/>
                                      <a:pt x="153" y="380"/>
                                      <a:pt x="148" y="347"/>
                                    </a:cubicBezTo>
                                    <a:lnTo>
                                      <a:pt x="149" y="213"/>
                                    </a:lnTo>
                                    <a:lnTo>
                                      <a:pt x="146" y="58"/>
                                    </a:lnTo>
                                    <a:cubicBezTo>
                                      <a:pt x="139" y="23"/>
                                      <a:pt x="118" y="0"/>
                                      <a:pt x="106" y="2"/>
                                    </a:cubicBezTo>
                                    <a:cubicBezTo>
                                      <a:pt x="94" y="4"/>
                                      <a:pt x="81" y="34"/>
                                      <a:pt x="76" y="68"/>
                                    </a:cubicBezTo>
                                    <a:lnTo>
                                      <a:pt x="74" y="206"/>
                                    </a:lnTo>
                                    <a:lnTo>
                                      <a:pt x="67" y="398"/>
                                    </a:lnTo>
                                    <a:cubicBezTo>
                                      <a:pt x="61" y="446"/>
                                      <a:pt x="47" y="496"/>
                                      <a:pt x="37" y="494"/>
                                    </a:cubicBezTo>
                                    <a:cubicBezTo>
                                      <a:pt x="27" y="492"/>
                                      <a:pt x="10" y="439"/>
                                      <a:pt x="4" y="386"/>
                                    </a:cubicBezTo>
                                    <a:lnTo>
                                      <a:pt x="0" y="17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72"/>
                            <wps:cNvSpPr>
                              <a:spLocks/>
                            </wps:cNvSpPr>
                            <wps:spPr bwMode="auto">
                              <a:xfrm>
                                <a:off x="2808" y="9312"/>
                                <a:ext cx="222" cy="887"/>
                              </a:xfrm>
                              <a:custGeom>
                                <a:avLst/>
                                <a:gdLst>
                                  <a:gd name="T0" fmla="*/ 222 w 222"/>
                                  <a:gd name="T1" fmla="*/ 430 h 887"/>
                                  <a:gd name="T2" fmla="*/ 216 w 222"/>
                                  <a:gd name="T3" fmla="*/ 225 h 887"/>
                                  <a:gd name="T4" fmla="*/ 186 w 222"/>
                                  <a:gd name="T5" fmla="*/ 138 h 887"/>
                                  <a:gd name="T6" fmla="*/ 156 w 222"/>
                                  <a:gd name="T7" fmla="*/ 204 h 887"/>
                                  <a:gd name="T8" fmla="*/ 152 w 222"/>
                                  <a:gd name="T9" fmla="*/ 338 h 887"/>
                                  <a:gd name="T10" fmla="*/ 149 w 222"/>
                                  <a:gd name="T11" fmla="*/ 444 h 887"/>
                                  <a:gd name="T12" fmla="*/ 145 w 222"/>
                                  <a:gd name="T13" fmla="*/ 598 h 887"/>
                                  <a:gd name="T14" fmla="*/ 139 w 222"/>
                                  <a:gd name="T15" fmla="*/ 793 h 887"/>
                                  <a:gd name="T16" fmla="*/ 105 w 222"/>
                                  <a:gd name="T17" fmla="*/ 885 h 887"/>
                                  <a:gd name="T18" fmla="*/ 81 w 222"/>
                                  <a:gd name="T19" fmla="*/ 783 h 887"/>
                                  <a:gd name="T20" fmla="*/ 74 w 222"/>
                                  <a:gd name="T21" fmla="*/ 450 h 887"/>
                                  <a:gd name="T22" fmla="*/ 67 w 222"/>
                                  <a:gd name="T23" fmla="*/ 194 h 887"/>
                                  <a:gd name="T24" fmla="*/ 63 w 222"/>
                                  <a:gd name="T25" fmla="*/ 48 h 887"/>
                                  <a:gd name="T26" fmla="*/ 36 w 222"/>
                                  <a:gd name="T27" fmla="*/ 0 h 887"/>
                                  <a:gd name="T28" fmla="*/ 15 w 222"/>
                                  <a:gd name="T29" fmla="*/ 48 h 887"/>
                                  <a:gd name="T30" fmla="*/ 9 w 222"/>
                                  <a:gd name="T31" fmla="*/ 152 h 887"/>
                                  <a:gd name="T32" fmla="*/ 0 w 222"/>
                                  <a:gd name="T33" fmla="*/ 531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2" h="887">
                                    <a:moveTo>
                                      <a:pt x="222" y="430"/>
                                    </a:moveTo>
                                    <a:lnTo>
                                      <a:pt x="216" y="225"/>
                                    </a:lnTo>
                                    <a:cubicBezTo>
                                      <a:pt x="210" y="176"/>
                                      <a:pt x="196" y="141"/>
                                      <a:pt x="186" y="138"/>
                                    </a:cubicBezTo>
                                    <a:cubicBezTo>
                                      <a:pt x="176" y="135"/>
                                      <a:pt x="162" y="171"/>
                                      <a:pt x="156" y="204"/>
                                    </a:cubicBezTo>
                                    <a:lnTo>
                                      <a:pt x="152" y="338"/>
                                    </a:lnTo>
                                    <a:lnTo>
                                      <a:pt x="149" y="444"/>
                                    </a:lnTo>
                                    <a:lnTo>
                                      <a:pt x="145" y="598"/>
                                    </a:lnTo>
                                    <a:lnTo>
                                      <a:pt x="139" y="793"/>
                                    </a:lnTo>
                                    <a:cubicBezTo>
                                      <a:pt x="132" y="841"/>
                                      <a:pt x="115" y="887"/>
                                      <a:pt x="105" y="885"/>
                                    </a:cubicBezTo>
                                    <a:cubicBezTo>
                                      <a:pt x="95" y="883"/>
                                      <a:pt x="86" y="855"/>
                                      <a:pt x="81" y="783"/>
                                    </a:cubicBezTo>
                                    <a:lnTo>
                                      <a:pt x="74" y="450"/>
                                    </a:lnTo>
                                    <a:lnTo>
                                      <a:pt x="67" y="194"/>
                                    </a:lnTo>
                                    <a:lnTo>
                                      <a:pt x="63" y="48"/>
                                    </a:lnTo>
                                    <a:cubicBezTo>
                                      <a:pt x="58" y="16"/>
                                      <a:pt x="44" y="0"/>
                                      <a:pt x="36" y="0"/>
                                    </a:cubicBezTo>
                                    <a:cubicBezTo>
                                      <a:pt x="28" y="0"/>
                                      <a:pt x="20" y="23"/>
                                      <a:pt x="15" y="48"/>
                                    </a:cubicBezTo>
                                    <a:cubicBezTo>
                                      <a:pt x="10" y="73"/>
                                      <a:pt x="11" y="72"/>
                                      <a:pt x="9" y="152"/>
                                    </a:cubicBezTo>
                                    <a:lnTo>
                                      <a:pt x="0" y="531"/>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73"/>
                            <wps:cNvSpPr>
                              <a:spLocks/>
                            </wps:cNvSpPr>
                            <wps:spPr bwMode="auto">
                              <a:xfrm>
                                <a:off x="2586" y="9158"/>
                                <a:ext cx="222" cy="1297"/>
                              </a:xfrm>
                              <a:custGeom>
                                <a:avLst/>
                                <a:gdLst>
                                  <a:gd name="T0" fmla="*/ 222 w 222"/>
                                  <a:gd name="T1" fmla="*/ 663 h 1297"/>
                                  <a:gd name="T2" fmla="*/ 212 w 222"/>
                                  <a:gd name="T3" fmla="*/ 1012 h 1297"/>
                                  <a:gd name="T4" fmla="*/ 183 w 222"/>
                                  <a:gd name="T5" fmla="*/ 1159 h 1297"/>
                                  <a:gd name="T6" fmla="*/ 159 w 222"/>
                                  <a:gd name="T7" fmla="*/ 1042 h 1297"/>
                                  <a:gd name="T8" fmla="*/ 156 w 222"/>
                                  <a:gd name="T9" fmla="*/ 912 h 1297"/>
                                  <a:gd name="T10" fmla="*/ 152 w 222"/>
                                  <a:gd name="T11" fmla="*/ 755 h 1297"/>
                                  <a:gd name="T12" fmla="*/ 149 w 222"/>
                                  <a:gd name="T13" fmla="*/ 649 h 1297"/>
                                  <a:gd name="T14" fmla="*/ 145 w 222"/>
                                  <a:gd name="T15" fmla="*/ 494 h 1297"/>
                                  <a:gd name="T16" fmla="*/ 139 w 222"/>
                                  <a:gd name="T17" fmla="*/ 298 h 1297"/>
                                  <a:gd name="T18" fmla="*/ 132 w 222"/>
                                  <a:gd name="T19" fmla="*/ 82 h 1297"/>
                                  <a:gd name="T20" fmla="*/ 108 w 222"/>
                                  <a:gd name="T21" fmla="*/ 4 h 1297"/>
                                  <a:gd name="T22" fmla="*/ 90 w 222"/>
                                  <a:gd name="T23" fmla="*/ 108 h 1297"/>
                                  <a:gd name="T24" fmla="*/ 83 w 222"/>
                                  <a:gd name="T25" fmla="*/ 336 h 1297"/>
                                  <a:gd name="T26" fmla="*/ 74 w 222"/>
                                  <a:gd name="T27" fmla="*/ 643 h 1297"/>
                                  <a:gd name="T28" fmla="*/ 66 w 222"/>
                                  <a:gd name="T29" fmla="*/ 899 h 1297"/>
                                  <a:gd name="T30" fmla="*/ 63 w 222"/>
                                  <a:gd name="T31" fmla="*/ 1048 h 1297"/>
                                  <a:gd name="T32" fmla="*/ 59 w 222"/>
                                  <a:gd name="T33" fmla="*/ 1153 h 1297"/>
                                  <a:gd name="T34" fmla="*/ 55 w 222"/>
                                  <a:gd name="T35" fmla="*/ 1244 h 1297"/>
                                  <a:gd name="T36" fmla="*/ 39 w 222"/>
                                  <a:gd name="T37" fmla="*/ 1297 h 1297"/>
                                  <a:gd name="T38" fmla="*/ 21 w 222"/>
                                  <a:gd name="T39" fmla="*/ 1198 h 1297"/>
                                  <a:gd name="T40" fmla="*/ 14 w 222"/>
                                  <a:gd name="T41" fmla="*/ 1112 h 1297"/>
                                  <a:gd name="T42" fmla="*/ 9 w 222"/>
                                  <a:gd name="T43" fmla="*/ 940 h 1297"/>
                                  <a:gd name="T44" fmla="*/ 0 w 222"/>
                                  <a:gd name="T45" fmla="*/ 612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2" h="1297">
                                    <a:moveTo>
                                      <a:pt x="222" y="663"/>
                                    </a:moveTo>
                                    <a:lnTo>
                                      <a:pt x="212" y="1012"/>
                                    </a:lnTo>
                                    <a:cubicBezTo>
                                      <a:pt x="206" y="1095"/>
                                      <a:pt x="192" y="1154"/>
                                      <a:pt x="183" y="1159"/>
                                    </a:cubicBezTo>
                                    <a:cubicBezTo>
                                      <a:pt x="174" y="1164"/>
                                      <a:pt x="163" y="1083"/>
                                      <a:pt x="159" y="1042"/>
                                    </a:cubicBezTo>
                                    <a:cubicBezTo>
                                      <a:pt x="155" y="1001"/>
                                      <a:pt x="157" y="960"/>
                                      <a:pt x="156" y="912"/>
                                    </a:cubicBezTo>
                                    <a:lnTo>
                                      <a:pt x="152" y="755"/>
                                    </a:lnTo>
                                    <a:lnTo>
                                      <a:pt x="149" y="649"/>
                                    </a:lnTo>
                                    <a:lnTo>
                                      <a:pt x="145" y="494"/>
                                    </a:lnTo>
                                    <a:lnTo>
                                      <a:pt x="139" y="298"/>
                                    </a:lnTo>
                                    <a:lnTo>
                                      <a:pt x="132" y="82"/>
                                    </a:lnTo>
                                    <a:cubicBezTo>
                                      <a:pt x="127" y="33"/>
                                      <a:pt x="115" y="0"/>
                                      <a:pt x="108" y="4"/>
                                    </a:cubicBezTo>
                                    <a:cubicBezTo>
                                      <a:pt x="101" y="8"/>
                                      <a:pt x="94" y="53"/>
                                      <a:pt x="90" y="108"/>
                                    </a:cubicBezTo>
                                    <a:lnTo>
                                      <a:pt x="83" y="336"/>
                                    </a:lnTo>
                                    <a:lnTo>
                                      <a:pt x="74" y="643"/>
                                    </a:lnTo>
                                    <a:lnTo>
                                      <a:pt x="66" y="899"/>
                                    </a:lnTo>
                                    <a:lnTo>
                                      <a:pt x="63" y="1048"/>
                                    </a:lnTo>
                                    <a:lnTo>
                                      <a:pt x="59" y="1153"/>
                                    </a:lnTo>
                                    <a:lnTo>
                                      <a:pt x="55" y="1244"/>
                                    </a:lnTo>
                                    <a:lnTo>
                                      <a:pt x="39" y="1297"/>
                                    </a:lnTo>
                                    <a:cubicBezTo>
                                      <a:pt x="33" y="1289"/>
                                      <a:pt x="25" y="1229"/>
                                      <a:pt x="21" y="1198"/>
                                    </a:cubicBezTo>
                                    <a:cubicBezTo>
                                      <a:pt x="17" y="1167"/>
                                      <a:pt x="16" y="1155"/>
                                      <a:pt x="14" y="1112"/>
                                    </a:cubicBezTo>
                                    <a:cubicBezTo>
                                      <a:pt x="12" y="1069"/>
                                      <a:pt x="12" y="1024"/>
                                      <a:pt x="9" y="940"/>
                                    </a:cubicBezTo>
                                    <a:lnTo>
                                      <a:pt x="0" y="61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74"/>
                            <wps:cNvSpPr>
                              <a:spLocks/>
                            </wps:cNvSpPr>
                            <wps:spPr bwMode="auto">
                              <a:xfrm>
                                <a:off x="2362" y="8947"/>
                                <a:ext cx="223" cy="1635"/>
                              </a:xfrm>
                              <a:custGeom>
                                <a:avLst/>
                                <a:gdLst>
                                  <a:gd name="T0" fmla="*/ 223 w 223"/>
                                  <a:gd name="T1" fmla="*/ 821 h 1635"/>
                                  <a:gd name="T2" fmla="*/ 214 w 223"/>
                                  <a:gd name="T3" fmla="*/ 441 h 1635"/>
                                  <a:gd name="T4" fmla="*/ 209 w 223"/>
                                  <a:gd name="T5" fmla="*/ 310 h 1635"/>
                                  <a:gd name="T6" fmla="*/ 204 w 223"/>
                                  <a:gd name="T7" fmla="*/ 184 h 1635"/>
                                  <a:gd name="T8" fmla="*/ 188 w 223"/>
                                  <a:gd name="T9" fmla="*/ 101 h 1635"/>
                                  <a:gd name="T10" fmla="*/ 173 w 223"/>
                                  <a:gd name="T11" fmla="*/ 167 h 1635"/>
                                  <a:gd name="T12" fmla="*/ 164 w 223"/>
                                  <a:gd name="T13" fmla="*/ 320 h 1635"/>
                                  <a:gd name="T14" fmla="*/ 157 w 223"/>
                                  <a:gd name="T15" fmla="*/ 541 h 1635"/>
                                  <a:gd name="T16" fmla="*/ 152 w 223"/>
                                  <a:gd name="T17" fmla="*/ 698 h 1635"/>
                                  <a:gd name="T18" fmla="*/ 150 w 223"/>
                                  <a:gd name="T19" fmla="*/ 804 h 1635"/>
                                  <a:gd name="T20" fmla="*/ 146 w 223"/>
                                  <a:gd name="T21" fmla="*/ 959 h 1635"/>
                                  <a:gd name="T22" fmla="*/ 140 w 223"/>
                                  <a:gd name="T23" fmla="*/ 1155 h 1635"/>
                                  <a:gd name="T24" fmla="*/ 133 w 223"/>
                                  <a:gd name="T25" fmla="*/ 1388 h 1635"/>
                                  <a:gd name="T26" fmla="*/ 130 w 223"/>
                                  <a:gd name="T27" fmla="*/ 1459 h 1635"/>
                                  <a:gd name="T28" fmla="*/ 127 w 223"/>
                                  <a:gd name="T29" fmla="*/ 1537 h 1635"/>
                                  <a:gd name="T30" fmla="*/ 113 w 223"/>
                                  <a:gd name="T31" fmla="*/ 1631 h 1635"/>
                                  <a:gd name="T32" fmla="*/ 99 w 223"/>
                                  <a:gd name="T33" fmla="*/ 1561 h 1635"/>
                                  <a:gd name="T34" fmla="*/ 90 w 223"/>
                                  <a:gd name="T35" fmla="*/ 1345 h 1635"/>
                                  <a:gd name="T36" fmla="*/ 83 w 223"/>
                                  <a:gd name="T37" fmla="*/ 1117 h 1635"/>
                                  <a:gd name="T38" fmla="*/ 75 w 223"/>
                                  <a:gd name="T39" fmla="*/ 810 h 1635"/>
                                  <a:gd name="T40" fmla="*/ 67 w 223"/>
                                  <a:gd name="T41" fmla="*/ 554 h 1635"/>
                                  <a:gd name="T42" fmla="*/ 63 w 223"/>
                                  <a:gd name="T43" fmla="*/ 405 h 1635"/>
                                  <a:gd name="T44" fmla="*/ 60 w 223"/>
                                  <a:gd name="T45" fmla="*/ 300 h 1635"/>
                                  <a:gd name="T46" fmla="*/ 56 w 223"/>
                                  <a:gd name="T47" fmla="*/ 209 h 1635"/>
                                  <a:gd name="T48" fmla="*/ 52 w 223"/>
                                  <a:gd name="T49" fmla="*/ 109 h 1635"/>
                                  <a:gd name="T50" fmla="*/ 41 w 223"/>
                                  <a:gd name="T51" fmla="*/ 11 h 1635"/>
                                  <a:gd name="T52" fmla="*/ 29 w 223"/>
                                  <a:gd name="T53" fmla="*/ 44 h 1635"/>
                                  <a:gd name="T54" fmla="*/ 20 w 223"/>
                                  <a:gd name="T55" fmla="*/ 192 h 1635"/>
                                  <a:gd name="T56" fmla="*/ 14 w 223"/>
                                  <a:gd name="T57" fmla="*/ 341 h 1635"/>
                                  <a:gd name="T58" fmla="*/ 9 w 223"/>
                                  <a:gd name="T59" fmla="*/ 513 h 1635"/>
                                  <a:gd name="T60" fmla="*/ 0 w 223"/>
                                  <a:gd name="T61" fmla="*/ 841 h 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1635">
                                    <a:moveTo>
                                      <a:pt x="223" y="821"/>
                                    </a:moveTo>
                                    <a:lnTo>
                                      <a:pt x="214" y="441"/>
                                    </a:lnTo>
                                    <a:lnTo>
                                      <a:pt x="209" y="310"/>
                                    </a:lnTo>
                                    <a:lnTo>
                                      <a:pt x="204" y="184"/>
                                    </a:lnTo>
                                    <a:cubicBezTo>
                                      <a:pt x="201" y="149"/>
                                      <a:pt x="193" y="104"/>
                                      <a:pt x="188" y="101"/>
                                    </a:cubicBezTo>
                                    <a:cubicBezTo>
                                      <a:pt x="183" y="98"/>
                                      <a:pt x="177" y="131"/>
                                      <a:pt x="173" y="167"/>
                                    </a:cubicBezTo>
                                    <a:lnTo>
                                      <a:pt x="164" y="320"/>
                                    </a:lnTo>
                                    <a:cubicBezTo>
                                      <a:pt x="161" y="382"/>
                                      <a:pt x="159" y="477"/>
                                      <a:pt x="157" y="541"/>
                                    </a:cubicBezTo>
                                    <a:lnTo>
                                      <a:pt x="152" y="698"/>
                                    </a:lnTo>
                                    <a:lnTo>
                                      <a:pt x="150" y="804"/>
                                    </a:lnTo>
                                    <a:lnTo>
                                      <a:pt x="146" y="959"/>
                                    </a:lnTo>
                                    <a:lnTo>
                                      <a:pt x="140" y="1155"/>
                                    </a:lnTo>
                                    <a:lnTo>
                                      <a:pt x="133" y="1388"/>
                                    </a:lnTo>
                                    <a:lnTo>
                                      <a:pt x="130" y="1459"/>
                                    </a:lnTo>
                                    <a:lnTo>
                                      <a:pt x="127" y="1537"/>
                                    </a:lnTo>
                                    <a:cubicBezTo>
                                      <a:pt x="124" y="1566"/>
                                      <a:pt x="118" y="1627"/>
                                      <a:pt x="113" y="1631"/>
                                    </a:cubicBezTo>
                                    <a:cubicBezTo>
                                      <a:pt x="108" y="1635"/>
                                      <a:pt x="103" y="1609"/>
                                      <a:pt x="99" y="1561"/>
                                    </a:cubicBezTo>
                                    <a:lnTo>
                                      <a:pt x="90" y="1345"/>
                                    </a:lnTo>
                                    <a:lnTo>
                                      <a:pt x="83" y="1117"/>
                                    </a:lnTo>
                                    <a:lnTo>
                                      <a:pt x="75" y="810"/>
                                    </a:lnTo>
                                    <a:lnTo>
                                      <a:pt x="67" y="554"/>
                                    </a:lnTo>
                                    <a:lnTo>
                                      <a:pt x="63" y="405"/>
                                    </a:lnTo>
                                    <a:lnTo>
                                      <a:pt x="60" y="300"/>
                                    </a:lnTo>
                                    <a:lnTo>
                                      <a:pt x="56" y="209"/>
                                    </a:lnTo>
                                    <a:lnTo>
                                      <a:pt x="52" y="109"/>
                                    </a:lnTo>
                                    <a:cubicBezTo>
                                      <a:pt x="50" y="76"/>
                                      <a:pt x="45" y="22"/>
                                      <a:pt x="41" y="11"/>
                                    </a:cubicBezTo>
                                    <a:cubicBezTo>
                                      <a:pt x="37" y="0"/>
                                      <a:pt x="32" y="14"/>
                                      <a:pt x="29" y="44"/>
                                    </a:cubicBezTo>
                                    <a:cubicBezTo>
                                      <a:pt x="26" y="74"/>
                                      <a:pt x="22" y="143"/>
                                      <a:pt x="20" y="192"/>
                                    </a:cubicBezTo>
                                    <a:cubicBezTo>
                                      <a:pt x="18" y="241"/>
                                      <a:pt x="16" y="288"/>
                                      <a:pt x="14" y="341"/>
                                    </a:cubicBezTo>
                                    <a:cubicBezTo>
                                      <a:pt x="13" y="394"/>
                                      <a:pt x="12" y="429"/>
                                      <a:pt x="9" y="513"/>
                                    </a:cubicBezTo>
                                    <a:lnTo>
                                      <a:pt x="0" y="841"/>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75"/>
                            <wps:cNvSpPr>
                              <a:spLocks/>
                            </wps:cNvSpPr>
                            <wps:spPr bwMode="auto">
                              <a:xfrm>
                                <a:off x="3249" y="9641"/>
                                <a:ext cx="225" cy="253"/>
                              </a:xfrm>
                              <a:custGeom>
                                <a:avLst/>
                                <a:gdLst>
                                  <a:gd name="T0" fmla="*/ 1 w 225"/>
                                  <a:gd name="T1" fmla="*/ 155 h 253"/>
                                  <a:gd name="T2" fmla="*/ 0 w 225"/>
                                  <a:gd name="T3" fmla="*/ 49 h 253"/>
                                  <a:gd name="T4" fmla="*/ 42 w 225"/>
                                  <a:gd name="T5" fmla="*/ 1 h 253"/>
                                  <a:gd name="T6" fmla="*/ 81 w 225"/>
                                  <a:gd name="T7" fmla="*/ 40 h 253"/>
                                  <a:gd name="T8" fmla="*/ 77 w 225"/>
                                  <a:gd name="T9" fmla="*/ 119 h 253"/>
                                  <a:gd name="T10" fmla="*/ 84 w 225"/>
                                  <a:gd name="T11" fmla="*/ 226 h 253"/>
                                  <a:gd name="T12" fmla="*/ 108 w 225"/>
                                  <a:gd name="T13" fmla="*/ 253 h 253"/>
                                  <a:gd name="T14" fmla="*/ 144 w 225"/>
                                  <a:gd name="T15" fmla="*/ 208 h 253"/>
                                  <a:gd name="T16" fmla="*/ 156 w 225"/>
                                  <a:gd name="T17" fmla="*/ 97 h 253"/>
                                  <a:gd name="T18" fmla="*/ 189 w 225"/>
                                  <a:gd name="T19" fmla="*/ 55 h 253"/>
                                  <a:gd name="T20" fmla="*/ 222 w 225"/>
                                  <a:gd name="T21" fmla="*/ 112 h 253"/>
                                  <a:gd name="T22" fmla="*/ 225 w 225"/>
                                  <a:gd name="T23" fmla="*/ 154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5" h="253">
                                    <a:moveTo>
                                      <a:pt x="1" y="155"/>
                                    </a:moveTo>
                                    <a:lnTo>
                                      <a:pt x="0" y="49"/>
                                    </a:lnTo>
                                    <a:cubicBezTo>
                                      <a:pt x="7" y="23"/>
                                      <a:pt x="29" y="2"/>
                                      <a:pt x="42" y="1"/>
                                    </a:cubicBezTo>
                                    <a:cubicBezTo>
                                      <a:pt x="55" y="0"/>
                                      <a:pt x="75" y="20"/>
                                      <a:pt x="81" y="40"/>
                                    </a:cubicBezTo>
                                    <a:lnTo>
                                      <a:pt x="77" y="119"/>
                                    </a:lnTo>
                                    <a:lnTo>
                                      <a:pt x="84" y="226"/>
                                    </a:lnTo>
                                    <a:lnTo>
                                      <a:pt x="108" y="253"/>
                                    </a:lnTo>
                                    <a:cubicBezTo>
                                      <a:pt x="118" y="250"/>
                                      <a:pt x="136" y="234"/>
                                      <a:pt x="144" y="208"/>
                                    </a:cubicBezTo>
                                    <a:lnTo>
                                      <a:pt x="156" y="97"/>
                                    </a:lnTo>
                                    <a:cubicBezTo>
                                      <a:pt x="163" y="72"/>
                                      <a:pt x="178" y="53"/>
                                      <a:pt x="189" y="55"/>
                                    </a:cubicBezTo>
                                    <a:cubicBezTo>
                                      <a:pt x="200" y="57"/>
                                      <a:pt x="216" y="96"/>
                                      <a:pt x="222" y="112"/>
                                    </a:cubicBezTo>
                                    <a:lnTo>
                                      <a:pt x="225" y="15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76"/>
                            <wps:cNvSpPr>
                              <a:spLocks/>
                            </wps:cNvSpPr>
                            <wps:spPr bwMode="auto">
                              <a:xfrm>
                                <a:off x="3475" y="9690"/>
                                <a:ext cx="223" cy="223"/>
                              </a:xfrm>
                              <a:custGeom>
                                <a:avLst/>
                                <a:gdLst>
                                  <a:gd name="T0" fmla="*/ 0 w 223"/>
                                  <a:gd name="T1" fmla="*/ 104 h 223"/>
                                  <a:gd name="T2" fmla="*/ 8 w 223"/>
                                  <a:gd name="T3" fmla="*/ 165 h 223"/>
                                  <a:gd name="T4" fmla="*/ 44 w 223"/>
                                  <a:gd name="T5" fmla="*/ 198 h 223"/>
                                  <a:gd name="T6" fmla="*/ 71 w 223"/>
                                  <a:gd name="T7" fmla="*/ 153 h 223"/>
                                  <a:gd name="T8" fmla="*/ 73 w 223"/>
                                  <a:gd name="T9" fmla="*/ 90 h 223"/>
                                  <a:gd name="T10" fmla="*/ 83 w 223"/>
                                  <a:gd name="T11" fmla="*/ 30 h 223"/>
                                  <a:gd name="T12" fmla="*/ 110 w 223"/>
                                  <a:gd name="T13" fmla="*/ 0 h 223"/>
                                  <a:gd name="T14" fmla="*/ 140 w 223"/>
                                  <a:gd name="T15" fmla="*/ 27 h 223"/>
                                  <a:gd name="T16" fmla="*/ 149 w 223"/>
                                  <a:gd name="T17" fmla="*/ 84 h 223"/>
                                  <a:gd name="T18" fmla="*/ 152 w 223"/>
                                  <a:gd name="T19" fmla="*/ 165 h 223"/>
                                  <a:gd name="T20" fmla="*/ 182 w 223"/>
                                  <a:gd name="T21" fmla="*/ 222 h 223"/>
                                  <a:gd name="T22" fmla="*/ 221 w 223"/>
                                  <a:gd name="T23" fmla="*/ 171 h 223"/>
                                  <a:gd name="T24" fmla="*/ 223 w 223"/>
                                  <a:gd name="T25" fmla="*/ 53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223">
                                    <a:moveTo>
                                      <a:pt x="0" y="104"/>
                                    </a:moveTo>
                                    <a:cubicBezTo>
                                      <a:pt x="1" y="114"/>
                                      <a:pt x="1" y="149"/>
                                      <a:pt x="8" y="165"/>
                                    </a:cubicBezTo>
                                    <a:cubicBezTo>
                                      <a:pt x="15" y="181"/>
                                      <a:pt x="34" y="200"/>
                                      <a:pt x="44" y="198"/>
                                    </a:cubicBezTo>
                                    <a:cubicBezTo>
                                      <a:pt x="54" y="196"/>
                                      <a:pt x="66" y="171"/>
                                      <a:pt x="71" y="153"/>
                                    </a:cubicBezTo>
                                    <a:lnTo>
                                      <a:pt x="73" y="90"/>
                                    </a:lnTo>
                                    <a:cubicBezTo>
                                      <a:pt x="75" y="70"/>
                                      <a:pt x="77" y="45"/>
                                      <a:pt x="83" y="30"/>
                                    </a:cubicBezTo>
                                    <a:cubicBezTo>
                                      <a:pt x="98" y="21"/>
                                      <a:pt x="101" y="0"/>
                                      <a:pt x="110" y="0"/>
                                    </a:cubicBezTo>
                                    <a:cubicBezTo>
                                      <a:pt x="119" y="0"/>
                                      <a:pt x="134" y="13"/>
                                      <a:pt x="140" y="27"/>
                                    </a:cubicBezTo>
                                    <a:lnTo>
                                      <a:pt x="149" y="84"/>
                                    </a:lnTo>
                                    <a:cubicBezTo>
                                      <a:pt x="151" y="107"/>
                                      <a:pt x="146" y="142"/>
                                      <a:pt x="152" y="165"/>
                                    </a:cubicBezTo>
                                    <a:cubicBezTo>
                                      <a:pt x="158" y="188"/>
                                      <a:pt x="171" y="221"/>
                                      <a:pt x="182" y="222"/>
                                    </a:cubicBezTo>
                                    <a:cubicBezTo>
                                      <a:pt x="193" y="223"/>
                                      <a:pt x="214" y="199"/>
                                      <a:pt x="221" y="171"/>
                                    </a:cubicBezTo>
                                    <a:lnTo>
                                      <a:pt x="223" y="5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77"/>
                            <wps:cNvSpPr>
                              <a:spLocks/>
                            </wps:cNvSpPr>
                            <wps:spPr bwMode="auto">
                              <a:xfrm>
                                <a:off x="3698" y="9523"/>
                                <a:ext cx="223" cy="468"/>
                              </a:xfrm>
                              <a:custGeom>
                                <a:avLst/>
                                <a:gdLst>
                                  <a:gd name="T0" fmla="*/ 0 w 223"/>
                                  <a:gd name="T1" fmla="*/ 224 h 468"/>
                                  <a:gd name="T2" fmla="*/ 4 w 223"/>
                                  <a:gd name="T3" fmla="*/ 131 h 468"/>
                                  <a:gd name="T4" fmla="*/ 40 w 223"/>
                                  <a:gd name="T5" fmla="*/ 92 h 468"/>
                                  <a:gd name="T6" fmla="*/ 70 w 223"/>
                                  <a:gd name="T7" fmla="*/ 132 h 468"/>
                                  <a:gd name="T8" fmla="*/ 73 w 223"/>
                                  <a:gd name="T9" fmla="*/ 238 h 468"/>
                                  <a:gd name="T10" fmla="*/ 77 w 223"/>
                                  <a:gd name="T11" fmla="*/ 392 h 468"/>
                                  <a:gd name="T12" fmla="*/ 106 w 223"/>
                                  <a:gd name="T13" fmla="*/ 467 h 468"/>
                                  <a:gd name="T14" fmla="*/ 142 w 223"/>
                                  <a:gd name="T15" fmla="*/ 401 h 468"/>
                                  <a:gd name="T16" fmla="*/ 148 w 223"/>
                                  <a:gd name="T17" fmla="*/ 244 h 468"/>
                                  <a:gd name="T18" fmla="*/ 154 w 223"/>
                                  <a:gd name="T19" fmla="*/ 107 h 468"/>
                                  <a:gd name="T20" fmla="*/ 187 w 223"/>
                                  <a:gd name="T21" fmla="*/ 2 h 468"/>
                                  <a:gd name="T22" fmla="*/ 223 w 223"/>
                                  <a:gd name="T23" fmla="*/ 95 h 468"/>
                                  <a:gd name="T24" fmla="*/ 222 w 223"/>
                                  <a:gd name="T25" fmla="*/ 275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468">
                                    <a:moveTo>
                                      <a:pt x="0" y="224"/>
                                    </a:moveTo>
                                    <a:lnTo>
                                      <a:pt x="4" y="131"/>
                                    </a:lnTo>
                                    <a:cubicBezTo>
                                      <a:pt x="11" y="109"/>
                                      <a:pt x="29" y="92"/>
                                      <a:pt x="40" y="92"/>
                                    </a:cubicBezTo>
                                    <a:cubicBezTo>
                                      <a:pt x="51" y="92"/>
                                      <a:pt x="65" y="108"/>
                                      <a:pt x="70" y="132"/>
                                    </a:cubicBezTo>
                                    <a:lnTo>
                                      <a:pt x="73" y="238"/>
                                    </a:lnTo>
                                    <a:lnTo>
                                      <a:pt x="77" y="392"/>
                                    </a:lnTo>
                                    <a:cubicBezTo>
                                      <a:pt x="82" y="430"/>
                                      <a:pt x="95" y="466"/>
                                      <a:pt x="106" y="467"/>
                                    </a:cubicBezTo>
                                    <a:cubicBezTo>
                                      <a:pt x="117" y="468"/>
                                      <a:pt x="135" y="438"/>
                                      <a:pt x="142" y="401"/>
                                    </a:cubicBezTo>
                                    <a:lnTo>
                                      <a:pt x="148" y="244"/>
                                    </a:lnTo>
                                    <a:lnTo>
                                      <a:pt x="154" y="107"/>
                                    </a:lnTo>
                                    <a:cubicBezTo>
                                      <a:pt x="160" y="67"/>
                                      <a:pt x="176" y="4"/>
                                      <a:pt x="187" y="2"/>
                                    </a:cubicBezTo>
                                    <a:cubicBezTo>
                                      <a:pt x="198" y="0"/>
                                      <a:pt x="217" y="50"/>
                                      <a:pt x="223" y="95"/>
                                    </a:cubicBezTo>
                                    <a:lnTo>
                                      <a:pt x="222" y="27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78"/>
                            <wps:cNvSpPr>
                              <a:spLocks/>
                            </wps:cNvSpPr>
                            <wps:spPr bwMode="auto">
                              <a:xfrm>
                                <a:off x="3920" y="9413"/>
                                <a:ext cx="223" cy="826"/>
                              </a:xfrm>
                              <a:custGeom>
                                <a:avLst/>
                                <a:gdLst>
                                  <a:gd name="T0" fmla="*/ 0 w 223"/>
                                  <a:gd name="T1" fmla="*/ 385 h 826"/>
                                  <a:gd name="T2" fmla="*/ 7 w 223"/>
                                  <a:gd name="T3" fmla="*/ 613 h 826"/>
                                  <a:gd name="T4" fmla="*/ 37 w 223"/>
                                  <a:gd name="T5" fmla="*/ 688 h 826"/>
                                  <a:gd name="T6" fmla="*/ 66 w 223"/>
                                  <a:gd name="T7" fmla="*/ 634 h 826"/>
                                  <a:gd name="T8" fmla="*/ 71 w 223"/>
                                  <a:gd name="T9" fmla="*/ 477 h 826"/>
                                  <a:gd name="T10" fmla="*/ 74 w 223"/>
                                  <a:gd name="T11" fmla="*/ 372 h 826"/>
                                  <a:gd name="T12" fmla="*/ 77 w 223"/>
                                  <a:gd name="T13" fmla="*/ 217 h 826"/>
                                  <a:gd name="T14" fmla="*/ 79 w 223"/>
                                  <a:gd name="T15" fmla="*/ 79 h 826"/>
                                  <a:gd name="T16" fmla="*/ 100 w 223"/>
                                  <a:gd name="T17" fmla="*/ 16 h 826"/>
                                  <a:gd name="T18" fmla="*/ 140 w 223"/>
                                  <a:gd name="T19" fmla="*/ 58 h 826"/>
                                  <a:gd name="T20" fmla="*/ 149 w 223"/>
                                  <a:gd name="T21" fmla="*/ 365 h 826"/>
                                  <a:gd name="T22" fmla="*/ 156 w 223"/>
                                  <a:gd name="T23" fmla="*/ 621 h 826"/>
                                  <a:gd name="T24" fmla="*/ 157 w 223"/>
                                  <a:gd name="T25" fmla="*/ 727 h 826"/>
                                  <a:gd name="T26" fmla="*/ 181 w 223"/>
                                  <a:gd name="T27" fmla="*/ 820 h 826"/>
                                  <a:gd name="T28" fmla="*/ 211 w 223"/>
                                  <a:gd name="T29" fmla="*/ 763 h 826"/>
                                  <a:gd name="T30" fmla="*/ 214 w 223"/>
                                  <a:gd name="T31" fmla="*/ 662 h 826"/>
                                  <a:gd name="T32" fmla="*/ 223 w 223"/>
                                  <a:gd name="T33" fmla="*/ 334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3" h="826">
                                    <a:moveTo>
                                      <a:pt x="0" y="385"/>
                                    </a:moveTo>
                                    <a:lnTo>
                                      <a:pt x="7" y="613"/>
                                    </a:lnTo>
                                    <a:cubicBezTo>
                                      <a:pt x="13" y="663"/>
                                      <a:pt x="27" y="685"/>
                                      <a:pt x="37" y="688"/>
                                    </a:cubicBezTo>
                                    <a:cubicBezTo>
                                      <a:pt x="47" y="691"/>
                                      <a:pt x="60" y="669"/>
                                      <a:pt x="66" y="634"/>
                                    </a:cubicBezTo>
                                    <a:lnTo>
                                      <a:pt x="71" y="477"/>
                                    </a:lnTo>
                                    <a:lnTo>
                                      <a:pt x="74" y="372"/>
                                    </a:lnTo>
                                    <a:lnTo>
                                      <a:pt x="77" y="217"/>
                                    </a:lnTo>
                                    <a:lnTo>
                                      <a:pt x="79" y="79"/>
                                    </a:lnTo>
                                    <a:cubicBezTo>
                                      <a:pt x="83" y="46"/>
                                      <a:pt x="90" y="19"/>
                                      <a:pt x="100" y="16"/>
                                    </a:cubicBezTo>
                                    <a:cubicBezTo>
                                      <a:pt x="110" y="13"/>
                                      <a:pt x="132" y="0"/>
                                      <a:pt x="140" y="58"/>
                                    </a:cubicBezTo>
                                    <a:lnTo>
                                      <a:pt x="149" y="365"/>
                                    </a:lnTo>
                                    <a:lnTo>
                                      <a:pt x="156" y="621"/>
                                    </a:lnTo>
                                    <a:lnTo>
                                      <a:pt x="157" y="727"/>
                                    </a:lnTo>
                                    <a:cubicBezTo>
                                      <a:pt x="161" y="760"/>
                                      <a:pt x="172" y="814"/>
                                      <a:pt x="181" y="820"/>
                                    </a:cubicBezTo>
                                    <a:cubicBezTo>
                                      <a:pt x="190" y="826"/>
                                      <a:pt x="206" y="789"/>
                                      <a:pt x="211" y="763"/>
                                    </a:cubicBezTo>
                                    <a:cubicBezTo>
                                      <a:pt x="216" y="737"/>
                                      <a:pt x="212" y="733"/>
                                      <a:pt x="214" y="662"/>
                                    </a:cubicBezTo>
                                    <a:lnTo>
                                      <a:pt x="223" y="33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79"/>
                            <wps:cNvSpPr>
                              <a:spLocks/>
                            </wps:cNvSpPr>
                            <wps:spPr bwMode="auto">
                              <a:xfrm>
                                <a:off x="4147" y="9138"/>
                                <a:ext cx="223" cy="1240"/>
                              </a:xfrm>
                              <a:custGeom>
                                <a:avLst/>
                                <a:gdLst>
                                  <a:gd name="T0" fmla="*/ 0 w 223"/>
                                  <a:gd name="T1" fmla="*/ 611 h 1240"/>
                                  <a:gd name="T2" fmla="*/ 14 w 223"/>
                                  <a:gd name="T3" fmla="*/ 231 h 1240"/>
                                  <a:gd name="T4" fmla="*/ 35 w 223"/>
                                  <a:gd name="T5" fmla="*/ 156 h 1240"/>
                                  <a:gd name="T6" fmla="*/ 56 w 223"/>
                                  <a:gd name="T7" fmla="*/ 216 h 1240"/>
                                  <a:gd name="T8" fmla="*/ 66 w 223"/>
                                  <a:gd name="T9" fmla="*/ 360 h 1240"/>
                                  <a:gd name="T10" fmla="*/ 71 w 223"/>
                                  <a:gd name="T11" fmla="*/ 519 h 1240"/>
                                  <a:gd name="T12" fmla="*/ 73 w 223"/>
                                  <a:gd name="T13" fmla="*/ 624 h 1240"/>
                                  <a:gd name="T14" fmla="*/ 78 w 223"/>
                                  <a:gd name="T15" fmla="*/ 778 h 1240"/>
                                  <a:gd name="T16" fmla="*/ 83 w 223"/>
                                  <a:gd name="T17" fmla="*/ 974 h 1240"/>
                                  <a:gd name="T18" fmla="*/ 89 w 223"/>
                                  <a:gd name="T19" fmla="*/ 1140 h 1240"/>
                                  <a:gd name="T20" fmla="*/ 107 w 223"/>
                                  <a:gd name="T21" fmla="*/ 1236 h 1240"/>
                                  <a:gd name="T22" fmla="*/ 133 w 223"/>
                                  <a:gd name="T23" fmla="*/ 1166 h 1240"/>
                                  <a:gd name="T24" fmla="*/ 140 w 223"/>
                                  <a:gd name="T25" fmla="*/ 938 h 1240"/>
                                  <a:gd name="T26" fmla="*/ 149 w 223"/>
                                  <a:gd name="T27" fmla="*/ 631 h 1240"/>
                                  <a:gd name="T28" fmla="*/ 156 w 223"/>
                                  <a:gd name="T29" fmla="*/ 374 h 1240"/>
                                  <a:gd name="T30" fmla="*/ 160 w 223"/>
                                  <a:gd name="T31" fmla="*/ 225 h 1240"/>
                                  <a:gd name="T32" fmla="*/ 164 w 223"/>
                                  <a:gd name="T33" fmla="*/ 120 h 1240"/>
                                  <a:gd name="T34" fmla="*/ 164 w 223"/>
                                  <a:gd name="T35" fmla="*/ 69 h 1240"/>
                                  <a:gd name="T36" fmla="*/ 185 w 223"/>
                                  <a:gd name="T37" fmla="*/ 0 h 1240"/>
                                  <a:gd name="T38" fmla="*/ 203 w 223"/>
                                  <a:gd name="T39" fmla="*/ 66 h 1240"/>
                                  <a:gd name="T40" fmla="*/ 208 w 223"/>
                                  <a:gd name="T41" fmla="*/ 161 h 1240"/>
                                  <a:gd name="T42" fmla="*/ 214 w 223"/>
                                  <a:gd name="T43" fmla="*/ 332 h 1240"/>
                                  <a:gd name="T44" fmla="*/ 223 w 223"/>
                                  <a:gd name="T45" fmla="*/ 661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240">
                                    <a:moveTo>
                                      <a:pt x="0" y="611"/>
                                    </a:moveTo>
                                    <a:lnTo>
                                      <a:pt x="14" y="231"/>
                                    </a:lnTo>
                                    <a:cubicBezTo>
                                      <a:pt x="20" y="155"/>
                                      <a:pt x="28" y="158"/>
                                      <a:pt x="35" y="156"/>
                                    </a:cubicBezTo>
                                    <a:cubicBezTo>
                                      <a:pt x="42" y="154"/>
                                      <a:pt x="51" y="182"/>
                                      <a:pt x="56" y="216"/>
                                    </a:cubicBezTo>
                                    <a:cubicBezTo>
                                      <a:pt x="61" y="250"/>
                                      <a:pt x="64" y="310"/>
                                      <a:pt x="66" y="360"/>
                                    </a:cubicBezTo>
                                    <a:lnTo>
                                      <a:pt x="71" y="519"/>
                                    </a:lnTo>
                                    <a:lnTo>
                                      <a:pt x="73" y="624"/>
                                    </a:lnTo>
                                    <a:lnTo>
                                      <a:pt x="78" y="778"/>
                                    </a:lnTo>
                                    <a:lnTo>
                                      <a:pt x="83" y="974"/>
                                    </a:lnTo>
                                    <a:lnTo>
                                      <a:pt x="89" y="1140"/>
                                    </a:lnTo>
                                    <a:cubicBezTo>
                                      <a:pt x="93" y="1184"/>
                                      <a:pt x="100" y="1232"/>
                                      <a:pt x="107" y="1236"/>
                                    </a:cubicBezTo>
                                    <a:cubicBezTo>
                                      <a:pt x="114" y="1240"/>
                                      <a:pt x="127" y="1216"/>
                                      <a:pt x="133" y="1166"/>
                                    </a:cubicBezTo>
                                    <a:lnTo>
                                      <a:pt x="140" y="938"/>
                                    </a:lnTo>
                                    <a:lnTo>
                                      <a:pt x="149" y="631"/>
                                    </a:lnTo>
                                    <a:lnTo>
                                      <a:pt x="156" y="374"/>
                                    </a:lnTo>
                                    <a:lnTo>
                                      <a:pt x="160" y="225"/>
                                    </a:lnTo>
                                    <a:lnTo>
                                      <a:pt x="164" y="120"/>
                                    </a:lnTo>
                                    <a:lnTo>
                                      <a:pt x="164" y="69"/>
                                    </a:lnTo>
                                    <a:cubicBezTo>
                                      <a:pt x="168" y="49"/>
                                      <a:pt x="179" y="0"/>
                                      <a:pt x="185" y="0"/>
                                    </a:cubicBezTo>
                                    <a:cubicBezTo>
                                      <a:pt x="191" y="0"/>
                                      <a:pt x="199" y="39"/>
                                      <a:pt x="203" y="66"/>
                                    </a:cubicBezTo>
                                    <a:cubicBezTo>
                                      <a:pt x="207" y="93"/>
                                      <a:pt x="206" y="117"/>
                                      <a:pt x="208" y="161"/>
                                    </a:cubicBezTo>
                                    <a:cubicBezTo>
                                      <a:pt x="210" y="205"/>
                                      <a:pt x="211" y="249"/>
                                      <a:pt x="214" y="332"/>
                                    </a:cubicBezTo>
                                    <a:lnTo>
                                      <a:pt x="223" y="661"/>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80"/>
                            <wps:cNvSpPr>
                              <a:spLocks/>
                            </wps:cNvSpPr>
                            <wps:spPr bwMode="auto">
                              <a:xfrm>
                                <a:off x="4371" y="9030"/>
                                <a:ext cx="224" cy="1583"/>
                              </a:xfrm>
                              <a:custGeom>
                                <a:avLst/>
                                <a:gdLst>
                                  <a:gd name="T0" fmla="*/ 0 w 224"/>
                                  <a:gd name="T1" fmla="*/ 753 h 1583"/>
                                  <a:gd name="T2" fmla="*/ 12 w 224"/>
                                  <a:gd name="T3" fmla="*/ 1147 h 1583"/>
                                  <a:gd name="T4" fmla="*/ 16 w 224"/>
                                  <a:gd name="T5" fmla="*/ 1279 h 1583"/>
                                  <a:gd name="T6" fmla="*/ 21 w 224"/>
                                  <a:gd name="T7" fmla="*/ 1405 h 1583"/>
                                  <a:gd name="T8" fmla="*/ 42 w 224"/>
                                  <a:gd name="T9" fmla="*/ 1470 h 1583"/>
                                  <a:gd name="T10" fmla="*/ 60 w 224"/>
                                  <a:gd name="T11" fmla="*/ 1268 h 1583"/>
                                  <a:gd name="T12" fmla="*/ 67 w 224"/>
                                  <a:gd name="T13" fmla="*/ 1048 h 1583"/>
                                  <a:gd name="T14" fmla="*/ 72 w 224"/>
                                  <a:gd name="T15" fmla="*/ 890 h 1583"/>
                                  <a:gd name="T16" fmla="*/ 74 w 224"/>
                                  <a:gd name="T17" fmla="*/ 784 h 1583"/>
                                  <a:gd name="T18" fmla="*/ 79 w 224"/>
                                  <a:gd name="T19" fmla="*/ 630 h 1583"/>
                                  <a:gd name="T20" fmla="*/ 84 w 224"/>
                                  <a:gd name="T21" fmla="*/ 435 h 1583"/>
                                  <a:gd name="T22" fmla="*/ 92 w 224"/>
                                  <a:gd name="T23" fmla="*/ 201 h 1583"/>
                                  <a:gd name="T24" fmla="*/ 93 w 224"/>
                                  <a:gd name="T25" fmla="*/ 87 h 1583"/>
                                  <a:gd name="T26" fmla="*/ 111 w 224"/>
                                  <a:gd name="T27" fmla="*/ 3 h 1583"/>
                                  <a:gd name="T28" fmla="*/ 129 w 224"/>
                                  <a:gd name="T29" fmla="*/ 66 h 1583"/>
                                  <a:gd name="T30" fmla="*/ 134 w 224"/>
                                  <a:gd name="T31" fmla="*/ 243 h 1583"/>
                                  <a:gd name="T32" fmla="*/ 141 w 224"/>
                                  <a:gd name="T33" fmla="*/ 471 h 1583"/>
                                  <a:gd name="T34" fmla="*/ 150 w 224"/>
                                  <a:gd name="T35" fmla="*/ 778 h 1583"/>
                                  <a:gd name="T36" fmla="*/ 157 w 224"/>
                                  <a:gd name="T37" fmla="*/ 1034 h 1583"/>
                                  <a:gd name="T38" fmla="*/ 161 w 224"/>
                                  <a:gd name="T39" fmla="*/ 1183 h 1583"/>
                                  <a:gd name="T40" fmla="*/ 165 w 224"/>
                                  <a:gd name="T41" fmla="*/ 1289 h 1583"/>
                                  <a:gd name="T42" fmla="*/ 168 w 224"/>
                                  <a:gd name="T43" fmla="*/ 1379 h 1583"/>
                                  <a:gd name="T44" fmla="*/ 172 w 224"/>
                                  <a:gd name="T45" fmla="*/ 1480 h 1583"/>
                                  <a:gd name="T46" fmla="*/ 189 w 224"/>
                                  <a:gd name="T47" fmla="*/ 1569 h 1583"/>
                                  <a:gd name="T48" fmla="*/ 204 w 224"/>
                                  <a:gd name="T49" fmla="*/ 1397 h 1583"/>
                                  <a:gd name="T50" fmla="*/ 209 w 224"/>
                                  <a:gd name="T51" fmla="*/ 1248 h 1583"/>
                                  <a:gd name="T52" fmla="*/ 215 w 224"/>
                                  <a:gd name="T53" fmla="*/ 1076 h 1583"/>
                                  <a:gd name="T54" fmla="*/ 224 w 224"/>
                                  <a:gd name="T55" fmla="*/ 747 h 1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4" h="1583">
                                    <a:moveTo>
                                      <a:pt x="0" y="753"/>
                                    </a:moveTo>
                                    <a:lnTo>
                                      <a:pt x="12" y="1147"/>
                                    </a:lnTo>
                                    <a:lnTo>
                                      <a:pt x="16" y="1279"/>
                                    </a:lnTo>
                                    <a:lnTo>
                                      <a:pt x="21" y="1405"/>
                                    </a:lnTo>
                                    <a:cubicBezTo>
                                      <a:pt x="25" y="1437"/>
                                      <a:pt x="36" y="1493"/>
                                      <a:pt x="42" y="1470"/>
                                    </a:cubicBezTo>
                                    <a:cubicBezTo>
                                      <a:pt x="48" y="1447"/>
                                      <a:pt x="56" y="1338"/>
                                      <a:pt x="60" y="1268"/>
                                    </a:cubicBezTo>
                                    <a:cubicBezTo>
                                      <a:pt x="64" y="1198"/>
                                      <a:pt x="66" y="1111"/>
                                      <a:pt x="67" y="1048"/>
                                    </a:cubicBezTo>
                                    <a:lnTo>
                                      <a:pt x="72" y="890"/>
                                    </a:lnTo>
                                    <a:lnTo>
                                      <a:pt x="74" y="784"/>
                                    </a:lnTo>
                                    <a:lnTo>
                                      <a:pt x="79" y="630"/>
                                    </a:lnTo>
                                    <a:lnTo>
                                      <a:pt x="84" y="435"/>
                                    </a:lnTo>
                                    <a:lnTo>
                                      <a:pt x="92" y="201"/>
                                    </a:lnTo>
                                    <a:lnTo>
                                      <a:pt x="93" y="87"/>
                                    </a:lnTo>
                                    <a:cubicBezTo>
                                      <a:pt x="96" y="54"/>
                                      <a:pt x="105" y="6"/>
                                      <a:pt x="111" y="3"/>
                                    </a:cubicBezTo>
                                    <a:cubicBezTo>
                                      <a:pt x="117" y="0"/>
                                      <a:pt x="125" y="26"/>
                                      <a:pt x="129" y="66"/>
                                    </a:cubicBezTo>
                                    <a:lnTo>
                                      <a:pt x="134" y="243"/>
                                    </a:lnTo>
                                    <a:lnTo>
                                      <a:pt x="141" y="471"/>
                                    </a:lnTo>
                                    <a:lnTo>
                                      <a:pt x="150" y="778"/>
                                    </a:lnTo>
                                    <a:lnTo>
                                      <a:pt x="157" y="1034"/>
                                    </a:lnTo>
                                    <a:lnTo>
                                      <a:pt x="161" y="1183"/>
                                    </a:lnTo>
                                    <a:lnTo>
                                      <a:pt x="165" y="1289"/>
                                    </a:lnTo>
                                    <a:lnTo>
                                      <a:pt x="168" y="1379"/>
                                    </a:lnTo>
                                    <a:lnTo>
                                      <a:pt x="172" y="1480"/>
                                    </a:lnTo>
                                    <a:cubicBezTo>
                                      <a:pt x="175" y="1512"/>
                                      <a:pt x="184" y="1583"/>
                                      <a:pt x="189" y="1569"/>
                                    </a:cubicBezTo>
                                    <a:cubicBezTo>
                                      <a:pt x="194" y="1555"/>
                                      <a:pt x="201" y="1450"/>
                                      <a:pt x="204" y="1397"/>
                                    </a:cubicBezTo>
                                    <a:cubicBezTo>
                                      <a:pt x="207" y="1344"/>
                                      <a:pt x="207" y="1301"/>
                                      <a:pt x="209" y="1248"/>
                                    </a:cubicBezTo>
                                    <a:cubicBezTo>
                                      <a:pt x="211" y="1195"/>
                                      <a:pt x="212" y="1160"/>
                                      <a:pt x="215" y="1076"/>
                                    </a:cubicBezTo>
                                    <a:lnTo>
                                      <a:pt x="224" y="74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81"/>
                            <wps:cNvSpPr>
                              <a:spLocks/>
                            </wps:cNvSpPr>
                            <wps:spPr bwMode="auto">
                              <a:xfrm>
                                <a:off x="4594" y="8894"/>
                                <a:ext cx="226" cy="1779"/>
                              </a:xfrm>
                              <a:custGeom>
                                <a:avLst/>
                                <a:gdLst>
                                  <a:gd name="T0" fmla="*/ 0 w 226"/>
                                  <a:gd name="T1" fmla="*/ 894 h 1779"/>
                                  <a:gd name="T2" fmla="*/ 13 w 226"/>
                                  <a:gd name="T3" fmla="*/ 513 h 1779"/>
                                  <a:gd name="T4" fmla="*/ 17 w 226"/>
                                  <a:gd name="T5" fmla="*/ 382 h 1779"/>
                                  <a:gd name="T6" fmla="*/ 22 w 226"/>
                                  <a:gd name="T7" fmla="*/ 255 h 1779"/>
                                  <a:gd name="T8" fmla="*/ 26 w 226"/>
                                  <a:gd name="T9" fmla="*/ 172 h 1779"/>
                                  <a:gd name="T10" fmla="*/ 31 w 226"/>
                                  <a:gd name="T11" fmla="*/ 78 h 1779"/>
                                  <a:gd name="T12" fmla="*/ 48 w 226"/>
                                  <a:gd name="T13" fmla="*/ 70 h 1779"/>
                                  <a:gd name="T14" fmla="*/ 53 w 226"/>
                                  <a:gd name="T15" fmla="*/ 156 h 1779"/>
                                  <a:gd name="T16" fmla="*/ 62 w 226"/>
                                  <a:gd name="T17" fmla="*/ 391 h 1779"/>
                                  <a:gd name="T18" fmla="*/ 69 w 226"/>
                                  <a:gd name="T19" fmla="*/ 613 h 1779"/>
                                  <a:gd name="T20" fmla="*/ 73 w 226"/>
                                  <a:gd name="T21" fmla="*/ 770 h 1779"/>
                                  <a:gd name="T22" fmla="*/ 76 w 226"/>
                                  <a:gd name="T23" fmla="*/ 876 h 1779"/>
                                  <a:gd name="T24" fmla="*/ 81 w 226"/>
                                  <a:gd name="T25" fmla="*/ 1030 h 1779"/>
                                  <a:gd name="T26" fmla="*/ 86 w 226"/>
                                  <a:gd name="T27" fmla="*/ 1227 h 1779"/>
                                  <a:gd name="T28" fmla="*/ 93 w 226"/>
                                  <a:gd name="T29" fmla="*/ 1460 h 1779"/>
                                  <a:gd name="T30" fmla="*/ 96 w 226"/>
                                  <a:gd name="T31" fmla="*/ 1531 h 1779"/>
                                  <a:gd name="T32" fmla="*/ 100 w 226"/>
                                  <a:gd name="T33" fmla="*/ 1610 h 1779"/>
                                  <a:gd name="T34" fmla="*/ 105 w 226"/>
                                  <a:gd name="T35" fmla="*/ 1711 h 1779"/>
                                  <a:gd name="T36" fmla="*/ 112 w 226"/>
                                  <a:gd name="T37" fmla="*/ 1771 h 1779"/>
                                  <a:gd name="T38" fmla="*/ 117 w 226"/>
                                  <a:gd name="T39" fmla="*/ 1760 h 1779"/>
                                  <a:gd name="T40" fmla="*/ 122 w 226"/>
                                  <a:gd name="T41" fmla="*/ 1730 h 1779"/>
                                  <a:gd name="T42" fmla="*/ 127 w 226"/>
                                  <a:gd name="T43" fmla="*/ 1634 h 1779"/>
                                  <a:gd name="T44" fmla="*/ 135 w 226"/>
                                  <a:gd name="T45" fmla="*/ 1417 h 1779"/>
                                  <a:gd name="T46" fmla="*/ 143 w 226"/>
                                  <a:gd name="T47" fmla="*/ 1189 h 1779"/>
                                  <a:gd name="T48" fmla="*/ 151 w 226"/>
                                  <a:gd name="T49" fmla="*/ 882 h 1779"/>
                                  <a:gd name="T50" fmla="*/ 159 w 226"/>
                                  <a:gd name="T51" fmla="*/ 626 h 1779"/>
                                  <a:gd name="T52" fmla="*/ 163 w 226"/>
                                  <a:gd name="T53" fmla="*/ 477 h 1779"/>
                                  <a:gd name="T54" fmla="*/ 167 w 226"/>
                                  <a:gd name="T55" fmla="*/ 371 h 1779"/>
                                  <a:gd name="T56" fmla="*/ 170 w 226"/>
                                  <a:gd name="T57" fmla="*/ 281 h 1779"/>
                                  <a:gd name="T58" fmla="*/ 174 w 226"/>
                                  <a:gd name="T59" fmla="*/ 180 h 1779"/>
                                  <a:gd name="T60" fmla="*/ 183 w 226"/>
                                  <a:gd name="T61" fmla="*/ 63 h 1779"/>
                                  <a:gd name="T62" fmla="*/ 188 w 226"/>
                                  <a:gd name="T63" fmla="*/ 4 h 1779"/>
                                  <a:gd name="T64" fmla="*/ 196 w 226"/>
                                  <a:gd name="T65" fmla="*/ 86 h 1779"/>
                                  <a:gd name="T66" fmla="*/ 206 w 226"/>
                                  <a:gd name="T67" fmla="*/ 263 h 1779"/>
                                  <a:gd name="T68" fmla="*/ 211 w 226"/>
                                  <a:gd name="T69" fmla="*/ 413 h 1779"/>
                                  <a:gd name="T70" fmla="*/ 216 w 226"/>
                                  <a:gd name="T71" fmla="*/ 585 h 1779"/>
                                  <a:gd name="T72" fmla="*/ 226 w 226"/>
                                  <a:gd name="T73" fmla="*/ 913 h 1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6" h="1779">
                                    <a:moveTo>
                                      <a:pt x="0" y="894"/>
                                    </a:moveTo>
                                    <a:lnTo>
                                      <a:pt x="13" y="513"/>
                                    </a:lnTo>
                                    <a:lnTo>
                                      <a:pt x="17" y="382"/>
                                    </a:lnTo>
                                    <a:lnTo>
                                      <a:pt x="22" y="255"/>
                                    </a:lnTo>
                                    <a:lnTo>
                                      <a:pt x="26" y="172"/>
                                    </a:lnTo>
                                    <a:lnTo>
                                      <a:pt x="31" y="78"/>
                                    </a:lnTo>
                                    <a:cubicBezTo>
                                      <a:pt x="35" y="61"/>
                                      <a:pt x="44" y="57"/>
                                      <a:pt x="48" y="70"/>
                                    </a:cubicBezTo>
                                    <a:cubicBezTo>
                                      <a:pt x="52" y="83"/>
                                      <a:pt x="51" y="103"/>
                                      <a:pt x="53" y="156"/>
                                    </a:cubicBezTo>
                                    <a:lnTo>
                                      <a:pt x="62" y="391"/>
                                    </a:lnTo>
                                    <a:cubicBezTo>
                                      <a:pt x="65" y="467"/>
                                      <a:pt x="67" y="549"/>
                                      <a:pt x="69" y="613"/>
                                    </a:cubicBezTo>
                                    <a:lnTo>
                                      <a:pt x="73" y="770"/>
                                    </a:lnTo>
                                    <a:lnTo>
                                      <a:pt x="76" y="876"/>
                                    </a:lnTo>
                                    <a:lnTo>
                                      <a:pt x="81" y="1030"/>
                                    </a:lnTo>
                                    <a:lnTo>
                                      <a:pt x="86" y="1227"/>
                                    </a:lnTo>
                                    <a:lnTo>
                                      <a:pt x="93" y="1460"/>
                                    </a:lnTo>
                                    <a:lnTo>
                                      <a:pt x="96" y="1531"/>
                                    </a:lnTo>
                                    <a:lnTo>
                                      <a:pt x="100" y="1610"/>
                                    </a:lnTo>
                                    <a:cubicBezTo>
                                      <a:pt x="101" y="1640"/>
                                      <a:pt x="103" y="1683"/>
                                      <a:pt x="105" y="1711"/>
                                    </a:cubicBezTo>
                                    <a:cubicBezTo>
                                      <a:pt x="107" y="1738"/>
                                      <a:pt x="110" y="1763"/>
                                      <a:pt x="112" y="1771"/>
                                    </a:cubicBezTo>
                                    <a:cubicBezTo>
                                      <a:pt x="114" y="1779"/>
                                      <a:pt x="116" y="1767"/>
                                      <a:pt x="117" y="1760"/>
                                    </a:cubicBezTo>
                                    <a:cubicBezTo>
                                      <a:pt x="119" y="1754"/>
                                      <a:pt x="120" y="1751"/>
                                      <a:pt x="122" y="1730"/>
                                    </a:cubicBezTo>
                                    <a:cubicBezTo>
                                      <a:pt x="123" y="1708"/>
                                      <a:pt x="125" y="1684"/>
                                      <a:pt x="127" y="1634"/>
                                    </a:cubicBezTo>
                                    <a:lnTo>
                                      <a:pt x="135" y="1417"/>
                                    </a:lnTo>
                                    <a:lnTo>
                                      <a:pt x="143" y="1189"/>
                                    </a:lnTo>
                                    <a:lnTo>
                                      <a:pt x="151" y="882"/>
                                    </a:lnTo>
                                    <a:lnTo>
                                      <a:pt x="159" y="626"/>
                                    </a:lnTo>
                                    <a:lnTo>
                                      <a:pt x="163" y="477"/>
                                    </a:lnTo>
                                    <a:lnTo>
                                      <a:pt x="167" y="371"/>
                                    </a:lnTo>
                                    <a:lnTo>
                                      <a:pt x="170" y="281"/>
                                    </a:lnTo>
                                    <a:lnTo>
                                      <a:pt x="174" y="180"/>
                                    </a:lnTo>
                                    <a:cubicBezTo>
                                      <a:pt x="176" y="143"/>
                                      <a:pt x="181" y="92"/>
                                      <a:pt x="183" y="63"/>
                                    </a:cubicBezTo>
                                    <a:cubicBezTo>
                                      <a:pt x="185" y="34"/>
                                      <a:pt x="186" y="0"/>
                                      <a:pt x="188" y="4"/>
                                    </a:cubicBezTo>
                                    <a:cubicBezTo>
                                      <a:pt x="190" y="8"/>
                                      <a:pt x="193" y="43"/>
                                      <a:pt x="196" y="86"/>
                                    </a:cubicBezTo>
                                    <a:cubicBezTo>
                                      <a:pt x="199" y="129"/>
                                      <a:pt x="203" y="208"/>
                                      <a:pt x="206" y="263"/>
                                    </a:cubicBezTo>
                                    <a:cubicBezTo>
                                      <a:pt x="208" y="318"/>
                                      <a:pt x="209" y="359"/>
                                      <a:pt x="211" y="413"/>
                                    </a:cubicBezTo>
                                    <a:cubicBezTo>
                                      <a:pt x="213" y="466"/>
                                      <a:pt x="214" y="501"/>
                                      <a:pt x="216" y="585"/>
                                    </a:cubicBezTo>
                                    <a:lnTo>
                                      <a:pt x="226" y="91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82"/>
                            <wps:cNvSpPr>
                              <a:spLocks/>
                            </wps:cNvSpPr>
                            <wps:spPr bwMode="auto">
                              <a:xfrm>
                                <a:off x="4820" y="8915"/>
                                <a:ext cx="223" cy="1763"/>
                              </a:xfrm>
                              <a:custGeom>
                                <a:avLst/>
                                <a:gdLst>
                                  <a:gd name="T0" fmla="*/ 0 w 223"/>
                                  <a:gd name="T1" fmla="*/ 890 h 1763"/>
                                  <a:gd name="T2" fmla="*/ 10 w 223"/>
                                  <a:gd name="T3" fmla="*/ 1266 h 1763"/>
                                  <a:gd name="T4" fmla="*/ 14 w 223"/>
                                  <a:gd name="T5" fmla="*/ 1396 h 1763"/>
                                  <a:gd name="T6" fmla="*/ 19 w 223"/>
                                  <a:gd name="T7" fmla="*/ 1523 h 1763"/>
                                  <a:gd name="T8" fmla="*/ 23 w 223"/>
                                  <a:gd name="T9" fmla="*/ 1606 h 1763"/>
                                  <a:gd name="T10" fmla="*/ 28 w 223"/>
                                  <a:gd name="T11" fmla="*/ 1700 h 1763"/>
                                  <a:gd name="T12" fmla="*/ 36 w 223"/>
                                  <a:gd name="T13" fmla="*/ 1756 h 1763"/>
                                  <a:gd name="T14" fmla="*/ 42 w 223"/>
                                  <a:gd name="T15" fmla="*/ 1738 h 1763"/>
                                  <a:gd name="T16" fmla="*/ 45 w 223"/>
                                  <a:gd name="T17" fmla="*/ 1708 h 1763"/>
                                  <a:gd name="T18" fmla="*/ 51 w 223"/>
                                  <a:gd name="T19" fmla="*/ 1622 h 1763"/>
                                  <a:gd name="T20" fmla="*/ 59 w 223"/>
                                  <a:gd name="T21" fmla="*/ 1387 h 1763"/>
                                  <a:gd name="T22" fmla="*/ 66 w 223"/>
                                  <a:gd name="T23" fmla="*/ 1166 h 1763"/>
                                  <a:gd name="T24" fmla="*/ 71 w 223"/>
                                  <a:gd name="T25" fmla="*/ 1008 h 1763"/>
                                  <a:gd name="T26" fmla="*/ 74 w 223"/>
                                  <a:gd name="T27" fmla="*/ 903 h 1763"/>
                                  <a:gd name="T28" fmla="*/ 78 w 223"/>
                                  <a:gd name="T29" fmla="*/ 748 h 1763"/>
                                  <a:gd name="T30" fmla="*/ 83 w 223"/>
                                  <a:gd name="T31" fmla="*/ 552 h 1763"/>
                                  <a:gd name="T32" fmla="*/ 91 w 223"/>
                                  <a:gd name="T33" fmla="*/ 319 h 1763"/>
                                  <a:gd name="T34" fmla="*/ 93 w 223"/>
                                  <a:gd name="T35" fmla="*/ 248 h 1763"/>
                                  <a:gd name="T36" fmla="*/ 96 w 223"/>
                                  <a:gd name="T37" fmla="*/ 169 h 1763"/>
                                  <a:gd name="T38" fmla="*/ 103 w 223"/>
                                  <a:gd name="T39" fmla="*/ 68 h 1763"/>
                                  <a:gd name="T40" fmla="*/ 109 w 223"/>
                                  <a:gd name="T41" fmla="*/ 8 h 1763"/>
                                  <a:gd name="T42" fmla="*/ 115 w 223"/>
                                  <a:gd name="T43" fmla="*/ 19 h 1763"/>
                                  <a:gd name="T44" fmla="*/ 119 w 223"/>
                                  <a:gd name="T45" fmla="*/ 49 h 1763"/>
                                  <a:gd name="T46" fmla="*/ 125 w 223"/>
                                  <a:gd name="T47" fmla="*/ 145 h 1763"/>
                                  <a:gd name="T48" fmla="*/ 133 w 223"/>
                                  <a:gd name="T49" fmla="*/ 361 h 1763"/>
                                  <a:gd name="T50" fmla="*/ 140 w 223"/>
                                  <a:gd name="T51" fmla="*/ 589 h 1763"/>
                                  <a:gd name="T52" fmla="*/ 149 w 223"/>
                                  <a:gd name="T53" fmla="*/ 896 h 1763"/>
                                  <a:gd name="T54" fmla="*/ 156 w 223"/>
                                  <a:gd name="T55" fmla="*/ 1152 h 1763"/>
                                  <a:gd name="T56" fmla="*/ 160 w 223"/>
                                  <a:gd name="T57" fmla="*/ 1302 h 1763"/>
                                  <a:gd name="T58" fmla="*/ 164 w 223"/>
                                  <a:gd name="T59" fmla="*/ 1407 h 1763"/>
                                  <a:gd name="T60" fmla="*/ 167 w 223"/>
                                  <a:gd name="T61" fmla="*/ 1498 h 1763"/>
                                  <a:gd name="T62" fmla="*/ 171 w 223"/>
                                  <a:gd name="T63" fmla="*/ 1598 h 1763"/>
                                  <a:gd name="T64" fmla="*/ 180 w 223"/>
                                  <a:gd name="T65" fmla="*/ 1715 h 1763"/>
                                  <a:gd name="T66" fmla="*/ 193 w 223"/>
                                  <a:gd name="T67" fmla="*/ 1692 h 1763"/>
                                  <a:gd name="T68" fmla="*/ 203 w 223"/>
                                  <a:gd name="T69" fmla="*/ 1515 h 1763"/>
                                  <a:gd name="T70" fmla="*/ 209 w 223"/>
                                  <a:gd name="T71" fmla="*/ 1366 h 1763"/>
                                  <a:gd name="T72" fmla="*/ 213 w 223"/>
                                  <a:gd name="T73" fmla="*/ 1194 h 1763"/>
                                  <a:gd name="T74" fmla="*/ 223 w 223"/>
                                  <a:gd name="T75" fmla="*/ 865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3" h="1763">
                                    <a:moveTo>
                                      <a:pt x="0" y="890"/>
                                    </a:moveTo>
                                    <a:lnTo>
                                      <a:pt x="10" y="1266"/>
                                    </a:lnTo>
                                    <a:lnTo>
                                      <a:pt x="14" y="1396"/>
                                    </a:lnTo>
                                    <a:lnTo>
                                      <a:pt x="19" y="1523"/>
                                    </a:lnTo>
                                    <a:lnTo>
                                      <a:pt x="23" y="1606"/>
                                    </a:lnTo>
                                    <a:lnTo>
                                      <a:pt x="28" y="1700"/>
                                    </a:lnTo>
                                    <a:cubicBezTo>
                                      <a:pt x="30" y="1726"/>
                                      <a:pt x="34" y="1751"/>
                                      <a:pt x="36" y="1756"/>
                                    </a:cubicBezTo>
                                    <a:cubicBezTo>
                                      <a:pt x="39" y="1763"/>
                                      <a:pt x="41" y="1746"/>
                                      <a:pt x="42" y="1738"/>
                                    </a:cubicBezTo>
                                    <a:lnTo>
                                      <a:pt x="45" y="1708"/>
                                    </a:lnTo>
                                    <a:cubicBezTo>
                                      <a:pt x="47" y="1690"/>
                                      <a:pt x="48" y="1675"/>
                                      <a:pt x="51" y="1622"/>
                                    </a:cubicBezTo>
                                    <a:lnTo>
                                      <a:pt x="59" y="1387"/>
                                    </a:lnTo>
                                    <a:cubicBezTo>
                                      <a:pt x="62" y="1311"/>
                                      <a:pt x="65" y="1230"/>
                                      <a:pt x="66" y="1166"/>
                                    </a:cubicBezTo>
                                    <a:lnTo>
                                      <a:pt x="71" y="1008"/>
                                    </a:lnTo>
                                    <a:lnTo>
                                      <a:pt x="74" y="903"/>
                                    </a:lnTo>
                                    <a:lnTo>
                                      <a:pt x="78" y="748"/>
                                    </a:lnTo>
                                    <a:lnTo>
                                      <a:pt x="83" y="552"/>
                                    </a:lnTo>
                                    <a:lnTo>
                                      <a:pt x="91" y="319"/>
                                    </a:lnTo>
                                    <a:lnTo>
                                      <a:pt x="93" y="248"/>
                                    </a:lnTo>
                                    <a:lnTo>
                                      <a:pt x="96" y="169"/>
                                    </a:lnTo>
                                    <a:cubicBezTo>
                                      <a:pt x="98" y="139"/>
                                      <a:pt x="100" y="96"/>
                                      <a:pt x="103" y="68"/>
                                    </a:cubicBezTo>
                                    <a:cubicBezTo>
                                      <a:pt x="105" y="41"/>
                                      <a:pt x="107" y="16"/>
                                      <a:pt x="109" y="8"/>
                                    </a:cubicBezTo>
                                    <a:cubicBezTo>
                                      <a:pt x="112" y="0"/>
                                      <a:pt x="113" y="12"/>
                                      <a:pt x="115" y="19"/>
                                    </a:cubicBezTo>
                                    <a:cubicBezTo>
                                      <a:pt x="116" y="25"/>
                                      <a:pt x="117" y="28"/>
                                      <a:pt x="119" y="49"/>
                                    </a:cubicBezTo>
                                    <a:cubicBezTo>
                                      <a:pt x="120" y="71"/>
                                      <a:pt x="123" y="95"/>
                                      <a:pt x="125" y="145"/>
                                    </a:cubicBezTo>
                                    <a:lnTo>
                                      <a:pt x="133" y="361"/>
                                    </a:lnTo>
                                    <a:lnTo>
                                      <a:pt x="140" y="589"/>
                                    </a:lnTo>
                                    <a:lnTo>
                                      <a:pt x="149" y="896"/>
                                    </a:lnTo>
                                    <a:lnTo>
                                      <a:pt x="156" y="1152"/>
                                    </a:lnTo>
                                    <a:lnTo>
                                      <a:pt x="160" y="1302"/>
                                    </a:lnTo>
                                    <a:lnTo>
                                      <a:pt x="164" y="1407"/>
                                    </a:lnTo>
                                    <a:lnTo>
                                      <a:pt x="167" y="1498"/>
                                    </a:lnTo>
                                    <a:lnTo>
                                      <a:pt x="171" y="1598"/>
                                    </a:lnTo>
                                    <a:cubicBezTo>
                                      <a:pt x="173" y="1635"/>
                                      <a:pt x="176" y="1699"/>
                                      <a:pt x="180" y="1715"/>
                                    </a:cubicBezTo>
                                    <a:cubicBezTo>
                                      <a:pt x="184" y="1731"/>
                                      <a:pt x="189" y="1725"/>
                                      <a:pt x="193" y="1692"/>
                                    </a:cubicBezTo>
                                    <a:cubicBezTo>
                                      <a:pt x="197" y="1659"/>
                                      <a:pt x="200" y="1570"/>
                                      <a:pt x="203" y="1515"/>
                                    </a:cubicBezTo>
                                    <a:cubicBezTo>
                                      <a:pt x="205" y="1460"/>
                                      <a:pt x="206" y="1419"/>
                                      <a:pt x="209" y="1366"/>
                                    </a:cubicBezTo>
                                    <a:cubicBezTo>
                                      <a:pt x="210" y="1312"/>
                                      <a:pt x="211" y="1278"/>
                                      <a:pt x="213" y="1194"/>
                                    </a:cubicBezTo>
                                    <a:lnTo>
                                      <a:pt x="223" y="86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83"/>
                          <wpg:cNvGrpSpPr>
                            <a:grpSpLocks/>
                          </wpg:cNvGrpSpPr>
                          <wpg:grpSpPr bwMode="auto">
                            <a:xfrm>
                              <a:off x="1616" y="8870"/>
                              <a:ext cx="8056" cy="1842"/>
                              <a:chOff x="1616" y="8870"/>
                              <a:chExt cx="8056" cy="1842"/>
                            </a:xfrm>
                          </wpg:grpSpPr>
                          <wpg:grpSp>
                            <wpg:cNvPr id="382" name="Group 384"/>
                            <wpg:cNvGrpSpPr>
                              <a:grpSpLocks/>
                            </wpg:cNvGrpSpPr>
                            <wpg:grpSpPr bwMode="auto">
                              <a:xfrm>
                                <a:off x="1616" y="8870"/>
                                <a:ext cx="8056" cy="1842"/>
                                <a:chOff x="1621" y="6240"/>
                                <a:chExt cx="8056" cy="1882"/>
                              </a:xfrm>
                            </wpg:grpSpPr>
                            <wpg:grpSp>
                              <wpg:cNvPr id="383" name="Group 385"/>
                              <wpg:cNvGrpSpPr>
                                <a:grpSpLocks/>
                              </wpg:cNvGrpSpPr>
                              <wpg:grpSpPr bwMode="auto">
                                <a:xfrm flipV="1">
                                  <a:off x="1621" y="7290"/>
                                  <a:ext cx="8046" cy="832"/>
                                  <a:chOff x="3879" y="4155"/>
                                  <a:chExt cx="3443" cy="1422"/>
                                </a:xfrm>
                              </wpg:grpSpPr>
                              <wps:wsp>
                                <wps:cNvPr id="384" name="Freeform 386"/>
                                <wps:cNvSpPr>
                                  <a:spLocks/>
                                </wps:cNvSpPr>
                                <wps:spPr bwMode="auto">
                                  <a:xfrm>
                                    <a:off x="3879" y="4155"/>
                                    <a:ext cx="1720" cy="1422"/>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87"/>
                                <wps:cNvSpPr>
                                  <a:spLocks/>
                                </wps:cNvSpPr>
                                <wps:spPr bwMode="auto">
                                  <a:xfrm>
                                    <a:off x="5594" y="4155"/>
                                    <a:ext cx="1728" cy="1422"/>
                                  </a:xfrm>
                                  <a:custGeom>
                                    <a:avLst/>
                                    <a:gdLst>
                                      <a:gd name="T0" fmla="*/ 0 w 2071"/>
                                      <a:gd name="T1" fmla="*/ 705 h 1422"/>
                                      <a:gd name="T2" fmla="*/ 143 w 2071"/>
                                      <a:gd name="T3" fmla="*/ 1113 h 1422"/>
                                      <a:gd name="T4" fmla="*/ 190 w 2071"/>
                                      <a:gd name="T5" fmla="*/ 1228 h 1422"/>
                                      <a:gd name="T6" fmla="*/ 222 w 2071"/>
                                      <a:gd name="T7" fmla="*/ 1295 h 1422"/>
                                      <a:gd name="T8" fmla="*/ 272 w 2071"/>
                                      <a:gd name="T9" fmla="*/ 1372 h 1422"/>
                                      <a:gd name="T10" fmla="*/ 342 w 2071"/>
                                      <a:gd name="T11" fmla="*/ 1417 h 1422"/>
                                      <a:gd name="T12" fmla="*/ 400 w 2071"/>
                                      <a:gd name="T13" fmla="*/ 1401 h 1422"/>
                                      <a:gd name="T14" fmla="*/ 427 w 2071"/>
                                      <a:gd name="T15" fmla="*/ 1378 h 1422"/>
                                      <a:gd name="T16" fmla="*/ 478 w 2071"/>
                                      <a:gd name="T17" fmla="*/ 1308 h 1422"/>
                                      <a:gd name="T18" fmla="*/ 535 w 2071"/>
                                      <a:gd name="T19" fmla="*/ 1189 h 1422"/>
                                      <a:gd name="T20" fmla="*/ 623 w 2071"/>
                                      <a:gd name="T21" fmla="*/ 940 h 1422"/>
                                      <a:gd name="T22" fmla="*/ 666 w 2071"/>
                                      <a:gd name="T23" fmla="*/ 808 h 1422"/>
                                      <a:gd name="T24" fmla="*/ 694 w 2071"/>
                                      <a:gd name="T25" fmla="*/ 716 h 1422"/>
                                      <a:gd name="T26" fmla="*/ 728 w 2071"/>
                                      <a:gd name="T27" fmla="*/ 604 h 1422"/>
                                      <a:gd name="T28" fmla="*/ 780 w 2071"/>
                                      <a:gd name="T29" fmla="*/ 446 h 1422"/>
                                      <a:gd name="T30" fmla="*/ 848 w 2071"/>
                                      <a:gd name="T31" fmla="*/ 257 h 1422"/>
                                      <a:gd name="T32" fmla="*/ 869 w 2071"/>
                                      <a:gd name="T33" fmla="*/ 200 h 1422"/>
                                      <a:gd name="T34" fmla="*/ 902 w 2071"/>
                                      <a:gd name="T35" fmla="*/ 137 h 1422"/>
                                      <a:gd name="T36" fmla="*/ 955 w 2071"/>
                                      <a:gd name="T37" fmla="*/ 55 h 1422"/>
                                      <a:gd name="T38" fmla="*/ 1019 w 2071"/>
                                      <a:gd name="T39" fmla="*/ 7 h 1422"/>
                                      <a:gd name="T40" fmla="*/ 1070 w 2071"/>
                                      <a:gd name="T41" fmla="*/ 15 h 1422"/>
                                      <a:gd name="T42" fmla="*/ 1108 w 2071"/>
                                      <a:gd name="T43" fmla="*/ 50 h 1422"/>
                                      <a:gd name="T44" fmla="*/ 1152 w 2071"/>
                                      <a:gd name="T45" fmla="*/ 114 h 1422"/>
                                      <a:gd name="T46" fmla="*/ 1237 w 2071"/>
                                      <a:gd name="T47" fmla="*/ 291 h 1422"/>
                                      <a:gd name="T48" fmla="*/ 1304 w 2071"/>
                                      <a:gd name="T49" fmla="*/ 475 h 1422"/>
                                      <a:gd name="T50" fmla="*/ 1384 w 2071"/>
                                      <a:gd name="T51" fmla="*/ 722 h 1422"/>
                                      <a:gd name="T52" fmla="*/ 1450 w 2071"/>
                                      <a:gd name="T53" fmla="*/ 930 h 1422"/>
                                      <a:gd name="T54" fmla="*/ 1493 w 2071"/>
                                      <a:gd name="T55" fmla="*/ 1049 h 1422"/>
                                      <a:gd name="T56" fmla="*/ 1519 w 2071"/>
                                      <a:gd name="T57" fmla="*/ 1119 h 1422"/>
                                      <a:gd name="T58" fmla="*/ 1552 w 2071"/>
                                      <a:gd name="T59" fmla="*/ 1194 h 1422"/>
                                      <a:gd name="T60" fmla="*/ 1591 w 2071"/>
                                      <a:gd name="T61" fmla="*/ 1274 h 1422"/>
                                      <a:gd name="T62" fmla="*/ 1672 w 2071"/>
                                      <a:gd name="T63" fmla="*/ 1383 h 1422"/>
                                      <a:gd name="T64" fmla="*/ 1730 w 2071"/>
                                      <a:gd name="T65" fmla="*/ 1406 h 1422"/>
                                      <a:gd name="T66" fmla="*/ 1799 w 2071"/>
                                      <a:gd name="T67" fmla="*/ 1365 h 1422"/>
                                      <a:gd name="T68" fmla="*/ 1885 w 2071"/>
                                      <a:gd name="T69" fmla="*/ 1222 h 1422"/>
                                      <a:gd name="T70" fmla="*/ 1935 w 2071"/>
                                      <a:gd name="T71" fmla="*/ 1101 h 1422"/>
                                      <a:gd name="T72" fmla="*/ 1985 w 2071"/>
                                      <a:gd name="T73" fmla="*/ 963 h 1422"/>
                                      <a:gd name="T74" fmla="*/ 2071 w 2071"/>
                                      <a:gd name="T75" fmla="*/ 698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71" h="1422">
                                        <a:moveTo>
                                          <a:pt x="0" y="705"/>
                                        </a:moveTo>
                                        <a:cubicBezTo>
                                          <a:pt x="24" y="772"/>
                                          <a:pt x="111" y="1026"/>
                                          <a:pt x="143" y="1113"/>
                                        </a:cubicBezTo>
                                        <a:lnTo>
                                          <a:pt x="190" y="1228"/>
                                        </a:lnTo>
                                        <a:lnTo>
                                          <a:pt x="222" y="1295"/>
                                        </a:lnTo>
                                        <a:lnTo>
                                          <a:pt x="272" y="1372"/>
                                        </a:lnTo>
                                        <a:cubicBezTo>
                                          <a:pt x="292" y="1392"/>
                                          <a:pt x="321" y="1412"/>
                                          <a:pt x="342" y="1417"/>
                                        </a:cubicBezTo>
                                        <a:cubicBezTo>
                                          <a:pt x="364" y="1422"/>
                                          <a:pt x="386" y="1408"/>
                                          <a:pt x="400" y="1401"/>
                                        </a:cubicBezTo>
                                        <a:lnTo>
                                          <a:pt x="427" y="1378"/>
                                        </a:lnTo>
                                        <a:cubicBezTo>
                                          <a:pt x="440" y="1362"/>
                                          <a:pt x="461" y="1340"/>
                                          <a:pt x="478" y="1308"/>
                                        </a:cubicBezTo>
                                        <a:lnTo>
                                          <a:pt x="535" y="1189"/>
                                        </a:lnTo>
                                        <a:cubicBezTo>
                                          <a:pt x="558" y="1128"/>
                                          <a:pt x="601" y="1004"/>
                                          <a:pt x="623" y="940"/>
                                        </a:cubicBezTo>
                                        <a:cubicBezTo>
                                          <a:pt x="644" y="877"/>
                                          <a:pt x="654" y="845"/>
                                          <a:pt x="666" y="808"/>
                                        </a:cubicBezTo>
                                        <a:lnTo>
                                          <a:pt x="694" y="716"/>
                                        </a:lnTo>
                                        <a:cubicBezTo>
                                          <a:pt x="704" y="682"/>
                                          <a:pt x="713" y="649"/>
                                          <a:pt x="728" y="604"/>
                                        </a:cubicBezTo>
                                        <a:lnTo>
                                          <a:pt x="780" y="446"/>
                                        </a:lnTo>
                                        <a:lnTo>
                                          <a:pt x="848" y="257"/>
                                        </a:lnTo>
                                        <a:lnTo>
                                          <a:pt x="869" y="200"/>
                                        </a:lnTo>
                                        <a:lnTo>
                                          <a:pt x="902" y="137"/>
                                        </a:lnTo>
                                        <a:cubicBezTo>
                                          <a:pt x="917" y="112"/>
                                          <a:pt x="935" y="77"/>
                                          <a:pt x="955" y="55"/>
                                        </a:cubicBezTo>
                                        <a:cubicBezTo>
                                          <a:pt x="974" y="34"/>
                                          <a:pt x="1000" y="13"/>
                                          <a:pt x="1019" y="7"/>
                                        </a:cubicBezTo>
                                        <a:cubicBezTo>
                                          <a:pt x="1037" y="0"/>
                                          <a:pt x="1054" y="7"/>
                                          <a:pt x="1070" y="15"/>
                                        </a:cubicBezTo>
                                        <a:cubicBezTo>
                                          <a:pt x="1085" y="22"/>
                                          <a:pt x="1094" y="34"/>
                                          <a:pt x="1108" y="50"/>
                                        </a:cubicBezTo>
                                        <a:cubicBezTo>
                                          <a:pt x="1121" y="67"/>
                                          <a:pt x="1131" y="74"/>
                                          <a:pt x="1152" y="114"/>
                                        </a:cubicBezTo>
                                        <a:cubicBezTo>
                                          <a:pt x="1173" y="154"/>
                                          <a:pt x="1211" y="231"/>
                                          <a:pt x="1237" y="291"/>
                                        </a:cubicBezTo>
                                        <a:lnTo>
                                          <a:pt x="1304" y="475"/>
                                        </a:lnTo>
                                        <a:lnTo>
                                          <a:pt x="1384" y="722"/>
                                        </a:lnTo>
                                        <a:lnTo>
                                          <a:pt x="1450" y="930"/>
                                        </a:lnTo>
                                        <a:lnTo>
                                          <a:pt x="1493" y="1049"/>
                                        </a:lnTo>
                                        <a:lnTo>
                                          <a:pt x="1519" y="1119"/>
                                        </a:lnTo>
                                        <a:lnTo>
                                          <a:pt x="1552" y="1194"/>
                                        </a:lnTo>
                                        <a:lnTo>
                                          <a:pt x="1591" y="1274"/>
                                        </a:lnTo>
                                        <a:cubicBezTo>
                                          <a:pt x="1611" y="1305"/>
                                          <a:pt x="1649" y="1361"/>
                                          <a:pt x="1672" y="1383"/>
                                        </a:cubicBezTo>
                                        <a:cubicBezTo>
                                          <a:pt x="1695" y="1405"/>
                                          <a:pt x="1709" y="1408"/>
                                          <a:pt x="1730" y="1406"/>
                                        </a:cubicBezTo>
                                        <a:cubicBezTo>
                                          <a:pt x="1751" y="1403"/>
                                          <a:pt x="1774" y="1396"/>
                                          <a:pt x="1799" y="1365"/>
                                        </a:cubicBezTo>
                                        <a:cubicBezTo>
                                          <a:pt x="1825" y="1334"/>
                                          <a:pt x="1862" y="1266"/>
                                          <a:pt x="1885" y="1222"/>
                                        </a:cubicBezTo>
                                        <a:cubicBezTo>
                                          <a:pt x="1907" y="1178"/>
                                          <a:pt x="1918" y="1144"/>
                                          <a:pt x="1935" y="1101"/>
                                        </a:cubicBezTo>
                                        <a:cubicBezTo>
                                          <a:pt x="1951" y="1059"/>
                                          <a:pt x="1962" y="1030"/>
                                          <a:pt x="1985" y="963"/>
                                        </a:cubicBezTo>
                                        <a:lnTo>
                                          <a:pt x="2071" y="698"/>
                                        </a:ln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88"/>
                              <wpg:cNvGrpSpPr>
                                <a:grpSpLocks/>
                              </wpg:cNvGrpSpPr>
                              <wpg:grpSpPr bwMode="auto">
                                <a:xfrm>
                                  <a:off x="1631" y="6240"/>
                                  <a:ext cx="8046" cy="832"/>
                                  <a:chOff x="3879" y="4155"/>
                                  <a:chExt cx="3443" cy="1422"/>
                                </a:xfrm>
                              </wpg:grpSpPr>
                              <wps:wsp>
                                <wps:cNvPr id="387" name="Freeform 389"/>
                                <wps:cNvSpPr>
                                  <a:spLocks/>
                                </wps:cNvSpPr>
                                <wps:spPr bwMode="auto">
                                  <a:xfrm>
                                    <a:off x="3879" y="4155"/>
                                    <a:ext cx="1720" cy="1422"/>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90"/>
                                <wps:cNvSpPr>
                                  <a:spLocks/>
                                </wps:cNvSpPr>
                                <wps:spPr bwMode="auto">
                                  <a:xfrm>
                                    <a:off x="5594" y="4155"/>
                                    <a:ext cx="1728" cy="1422"/>
                                  </a:xfrm>
                                  <a:custGeom>
                                    <a:avLst/>
                                    <a:gdLst>
                                      <a:gd name="T0" fmla="*/ 0 w 2071"/>
                                      <a:gd name="T1" fmla="*/ 705 h 1422"/>
                                      <a:gd name="T2" fmla="*/ 143 w 2071"/>
                                      <a:gd name="T3" fmla="*/ 1113 h 1422"/>
                                      <a:gd name="T4" fmla="*/ 190 w 2071"/>
                                      <a:gd name="T5" fmla="*/ 1228 h 1422"/>
                                      <a:gd name="T6" fmla="*/ 222 w 2071"/>
                                      <a:gd name="T7" fmla="*/ 1295 h 1422"/>
                                      <a:gd name="T8" fmla="*/ 272 w 2071"/>
                                      <a:gd name="T9" fmla="*/ 1372 h 1422"/>
                                      <a:gd name="T10" fmla="*/ 342 w 2071"/>
                                      <a:gd name="T11" fmla="*/ 1417 h 1422"/>
                                      <a:gd name="T12" fmla="*/ 400 w 2071"/>
                                      <a:gd name="T13" fmla="*/ 1401 h 1422"/>
                                      <a:gd name="T14" fmla="*/ 427 w 2071"/>
                                      <a:gd name="T15" fmla="*/ 1378 h 1422"/>
                                      <a:gd name="T16" fmla="*/ 478 w 2071"/>
                                      <a:gd name="T17" fmla="*/ 1308 h 1422"/>
                                      <a:gd name="T18" fmla="*/ 535 w 2071"/>
                                      <a:gd name="T19" fmla="*/ 1189 h 1422"/>
                                      <a:gd name="T20" fmla="*/ 623 w 2071"/>
                                      <a:gd name="T21" fmla="*/ 940 h 1422"/>
                                      <a:gd name="T22" fmla="*/ 666 w 2071"/>
                                      <a:gd name="T23" fmla="*/ 808 h 1422"/>
                                      <a:gd name="T24" fmla="*/ 694 w 2071"/>
                                      <a:gd name="T25" fmla="*/ 716 h 1422"/>
                                      <a:gd name="T26" fmla="*/ 728 w 2071"/>
                                      <a:gd name="T27" fmla="*/ 604 h 1422"/>
                                      <a:gd name="T28" fmla="*/ 780 w 2071"/>
                                      <a:gd name="T29" fmla="*/ 446 h 1422"/>
                                      <a:gd name="T30" fmla="*/ 848 w 2071"/>
                                      <a:gd name="T31" fmla="*/ 257 h 1422"/>
                                      <a:gd name="T32" fmla="*/ 869 w 2071"/>
                                      <a:gd name="T33" fmla="*/ 200 h 1422"/>
                                      <a:gd name="T34" fmla="*/ 902 w 2071"/>
                                      <a:gd name="T35" fmla="*/ 137 h 1422"/>
                                      <a:gd name="T36" fmla="*/ 955 w 2071"/>
                                      <a:gd name="T37" fmla="*/ 55 h 1422"/>
                                      <a:gd name="T38" fmla="*/ 1019 w 2071"/>
                                      <a:gd name="T39" fmla="*/ 7 h 1422"/>
                                      <a:gd name="T40" fmla="*/ 1070 w 2071"/>
                                      <a:gd name="T41" fmla="*/ 15 h 1422"/>
                                      <a:gd name="T42" fmla="*/ 1108 w 2071"/>
                                      <a:gd name="T43" fmla="*/ 50 h 1422"/>
                                      <a:gd name="T44" fmla="*/ 1152 w 2071"/>
                                      <a:gd name="T45" fmla="*/ 114 h 1422"/>
                                      <a:gd name="T46" fmla="*/ 1237 w 2071"/>
                                      <a:gd name="T47" fmla="*/ 291 h 1422"/>
                                      <a:gd name="T48" fmla="*/ 1304 w 2071"/>
                                      <a:gd name="T49" fmla="*/ 475 h 1422"/>
                                      <a:gd name="T50" fmla="*/ 1384 w 2071"/>
                                      <a:gd name="T51" fmla="*/ 722 h 1422"/>
                                      <a:gd name="T52" fmla="*/ 1450 w 2071"/>
                                      <a:gd name="T53" fmla="*/ 930 h 1422"/>
                                      <a:gd name="T54" fmla="*/ 1493 w 2071"/>
                                      <a:gd name="T55" fmla="*/ 1049 h 1422"/>
                                      <a:gd name="T56" fmla="*/ 1519 w 2071"/>
                                      <a:gd name="T57" fmla="*/ 1119 h 1422"/>
                                      <a:gd name="T58" fmla="*/ 1552 w 2071"/>
                                      <a:gd name="T59" fmla="*/ 1194 h 1422"/>
                                      <a:gd name="T60" fmla="*/ 1591 w 2071"/>
                                      <a:gd name="T61" fmla="*/ 1274 h 1422"/>
                                      <a:gd name="T62" fmla="*/ 1672 w 2071"/>
                                      <a:gd name="T63" fmla="*/ 1383 h 1422"/>
                                      <a:gd name="T64" fmla="*/ 1730 w 2071"/>
                                      <a:gd name="T65" fmla="*/ 1406 h 1422"/>
                                      <a:gd name="T66" fmla="*/ 1799 w 2071"/>
                                      <a:gd name="T67" fmla="*/ 1365 h 1422"/>
                                      <a:gd name="T68" fmla="*/ 1885 w 2071"/>
                                      <a:gd name="T69" fmla="*/ 1222 h 1422"/>
                                      <a:gd name="T70" fmla="*/ 1935 w 2071"/>
                                      <a:gd name="T71" fmla="*/ 1101 h 1422"/>
                                      <a:gd name="T72" fmla="*/ 1985 w 2071"/>
                                      <a:gd name="T73" fmla="*/ 963 h 1422"/>
                                      <a:gd name="T74" fmla="*/ 2071 w 2071"/>
                                      <a:gd name="T75" fmla="*/ 698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71" h="1422">
                                        <a:moveTo>
                                          <a:pt x="0" y="705"/>
                                        </a:moveTo>
                                        <a:cubicBezTo>
                                          <a:pt x="24" y="772"/>
                                          <a:pt x="111" y="1026"/>
                                          <a:pt x="143" y="1113"/>
                                        </a:cubicBezTo>
                                        <a:lnTo>
                                          <a:pt x="190" y="1228"/>
                                        </a:lnTo>
                                        <a:lnTo>
                                          <a:pt x="222" y="1295"/>
                                        </a:lnTo>
                                        <a:lnTo>
                                          <a:pt x="272" y="1372"/>
                                        </a:lnTo>
                                        <a:cubicBezTo>
                                          <a:pt x="292" y="1392"/>
                                          <a:pt x="321" y="1412"/>
                                          <a:pt x="342" y="1417"/>
                                        </a:cubicBezTo>
                                        <a:cubicBezTo>
                                          <a:pt x="364" y="1422"/>
                                          <a:pt x="386" y="1408"/>
                                          <a:pt x="400" y="1401"/>
                                        </a:cubicBezTo>
                                        <a:lnTo>
                                          <a:pt x="427" y="1378"/>
                                        </a:lnTo>
                                        <a:cubicBezTo>
                                          <a:pt x="440" y="1362"/>
                                          <a:pt x="461" y="1340"/>
                                          <a:pt x="478" y="1308"/>
                                        </a:cubicBezTo>
                                        <a:lnTo>
                                          <a:pt x="535" y="1189"/>
                                        </a:lnTo>
                                        <a:cubicBezTo>
                                          <a:pt x="558" y="1128"/>
                                          <a:pt x="601" y="1004"/>
                                          <a:pt x="623" y="940"/>
                                        </a:cubicBezTo>
                                        <a:cubicBezTo>
                                          <a:pt x="644" y="877"/>
                                          <a:pt x="654" y="845"/>
                                          <a:pt x="666" y="808"/>
                                        </a:cubicBezTo>
                                        <a:lnTo>
                                          <a:pt x="694" y="716"/>
                                        </a:lnTo>
                                        <a:cubicBezTo>
                                          <a:pt x="704" y="682"/>
                                          <a:pt x="713" y="649"/>
                                          <a:pt x="728" y="604"/>
                                        </a:cubicBezTo>
                                        <a:lnTo>
                                          <a:pt x="780" y="446"/>
                                        </a:lnTo>
                                        <a:lnTo>
                                          <a:pt x="848" y="257"/>
                                        </a:lnTo>
                                        <a:lnTo>
                                          <a:pt x="869" y="200"/>
                                        </a:lnTo>
                                        <a:lnTo>
                                          <a:pt x="902" y="137"/>
                                        </a:lnTo>
                                        <a:cubicBezTo>
                                          <a:pt x="917" y="112"/>
                                          <a:pt x="935" y="77"/>
                                          <a:pt x="955" y="55"/>
                                        </a:cubicBezTo>
                                        <a:cubicBezTo>
                                          <a:pt x="974" y="34"/>
                                          <a:pt x="1000" y="13"/>
                                          <a:pt x="1019" y="7"/>
                                        </a:cubicBezTo>
                                        <a:cubicBezTo>
                                          <a:pt x="1037" y="0"/>
                                          <a:pt x="1054" y="7"/>
                                          <a:pt x="1070" y="15"/>
                                        </a:cubicBezTo>
                                        <a:cubicBezTo>
                                          <a:pt x="1085" y="22"/>
                                          <a:pt x="1094" y="34"/>
                                          <a:pt x="1108" y="50"/>
                                        </a:cubicBezTo>
                                        <a:cubicBezTo>
                                          <a:pt x="1121" y="67"/>
                                          <a:pt x="1131" y="74"/>
                                          <a:pt x="1152" y="114"/>
                                        </a:cubicBezTo>
                                        <a:cubicBezTo>
                                          <a:pt x="1173" y="154"/>
                                          <a:pt x="1211" y="231"/>
                                          <a:pt x="1237" y="291"/>
                                        </a:cubicBezTo>
                                        <a:lnTo>
                                          <a:pt x="1304" y="475"/>
                                        </a:lnTo>
                                        <a:lnTo>
                                          <a:pt x="1384" y="722"/>
                                        </a:lnTo>
                                        <a:lnTo>
                                          <a:pt x="1450" y="930"/>
                                        </a:lnTo>
                                        <a:lnTo>
                                          <a:pt x="1493" y="1049"/>
                                        </a:lnTo>
                                        <a:lnTo>
                                          <a:pt x="1519" y="1119"/>
                                        </a:lnTo>
                                        <a:lnTo>
                                          <a:pt x="1552" y="1194"/>
                                        </a:lnTo>
                                        <a:lnTo>
                                          <a:pt x="1591" y="1274"/>
                                        </a:lnTo>
                                        <a:cubicBezTo>
                                          <a:pt x="1611" y="1305"/>
                                          <a:pt x="1649" y="1361"/>
                                          <a:pt x="1672" y="1383"/>
                                        </a:cubicBezTo>
                                        <a:cubicBezTo>
                                          <a:pt x="1695" y="1405"/>
                                          <a:pt x="1709" y="1408"/>
                                          <a:pt x="1730" y="1406"/>
                                        </a:cubicBezTo>
                                        <a:cubicBezTo>
                                          <a:pt x="1751" y="1403"/>
                                          <a:pt x="1774" y="1396"/>
                                          <a:pt x="1799" y="1365"/>
                                        </a:cubicBezTo>
                                        <a:cubicBezTo>
                                          <a:pt x="1825" y="1334"/>
                                          <a:pt x="1862" y="1266"/>
                                          <a:pt x="1885" y="1222"/>
                                        </a:cubicBezTo>
                                        <a:cubicBezTo>
                                          <a:pt x="1907" y="1178"/>
                                          <a:pt x="1918" y="1144"/>
                                          <a:pt x="1935" y="1101"/>
                                        </a:cubicBezTo>
                                        <a:cubicBezTo>
                                          <a:pt x="1951" y="1059"/>
                                          <a:pt x="1962" y="1030"/>
                                          <a:pt x="1985" y="963"/>
                                        </a:cubicBezTo>
                                        <a:lnTo>
                                          <a:pt x="2071" y="698"/>
                                        </a:ln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89" name="Group 391"/>
                            <wpg:cNvGrpSpPr>
                              <a:grpSpLocks/>
                            </wpg:cNvGrpSpPr>
                            <wpg:grpSpPr bwMode="auto">
                              <a:xfrm>
                                <a:off x="5183" y="8882"/>
                                <a:ext cx="4467" cy="1792"/>
                                <a:chOff x="5183" y="8882"/>
                                <a:chExt cx="4467" cy="1792"/>
                              </a:xfrm>
                            </wpg:grpSpPr>
                            <wpg:grpSp>
                              <wpg:cNvPr id="390" name="Group 392"/>
                              <wpg:cNvGrpSpPr>
                                <a:grpSpLocks/>
                              </wpg:cNvGrpSpPr>
                              <wpg:grpSpPr bwMode="auto">
                                <a:xfrm>
                                  <a:off x="5183" y="8882"/>
                                  <a:ext cx="2671" cy="1792"/>
                                  <a:chOff x="5043" y="8882"/>
                                  <a:chExt cx="2671" cy="1792"/>
                                </a:xfrm>
                              </wpg:grpSpPr>
                              <wps:wsp>
                                <wps:cNvPr id="391" name="Freeform 393"/>
                                <wps:cNvSpPr>
                                  <a:spLocks/>
                                </wps:cNvSpPr>
                                <wps:spPr bwMode="auto">
                                  <a:xfrm>
                                    <a:off x="5043" y="8973"/>
                                    <a:ext cx="219" cy="1596"/>
                                  </a:xfrm>
                                  <a:custGeom>
                                    <a:avLst/>
                                    <a:gdLst>
                                      <a:gd name="T0" fmla="*/ 0 w 219"/>
                                      <a:gd name="T1" fmla="*/ 806 h 1596"/>
                                      <a:gd name="T2" fmla="*/ 10 w 219"/>
                                      <a:gd name="T3" fmla="*/ 456 h 1596"/>
                                      <a:gd name="T4" fmla="*/ 14 w 219"/>
                                      <a:gd name="T5" fmla="*/ 325 h 1596"/>
                                      <a:gd name="T6" fmla="*/ 20 w 219"/>
                                      <a:gd name="T7" fmla="*/ 199 h 1596"/>
                                      <a:gd name="T8" fmla="*/ 23 w 219"/>
                                      <a:gd name="T9" fmla="*/ 116 h 1596"/>
                                      <a:gd name="T10" fmla="*/ 28 w 219"/>
                                      <a:gd name="T11" fmla="*/ 21 h 1596"/>
                                      <a:gd name="T12" fmla="*/ 45 w 219"/>
                                      <a:gd name="T13" fmla="*/ 13 h 1596"/>
                                      <a:gd name="T14" fmla="*/ 51 w 219"/>
                                      <a:gd name="T15" fmla="*/ 100 h 1596"/>
                                      <a:gd name="T16" fmla="*/ 60 w 219"/>
                                      <a:gd name="T17" fmla="*/ 335 h 1596"/>
                                      <a:gd name="T18" fmla="*/ 66 w 219"/>
                                      <a:gd name="T19" fmla="*/ 556 h 1596"/>
                                      <a:gd name="T20" fmla="*/ 71 w 219"/>
                                      <a:gd name="T21" fmla="*/ 714 h 1596"/>
                                      <a:gd name="T22" fmla="*/ 74 w 219"/>
                                      <a:gd name="T23" fmla="*/ 819 h 1596"/>
                                      <a:gd name="T24" fmla="*/ 77 w 219"/>
                                      <a:gd name="T25" fmla="*/ 974 h 1596"/>
                                      <a:gd name="T26" fmla="*/ 83 w 219"/>
                                      <a:gd name="T27" fmla="*/ 1170 h 1596"/>
                                      <a:gd name="T28" fmla="*/ 91 w 219"/>
                                      <a:gd name="T29" fmla="*/ 1403 h 1596"/>
                                      <a:gd name="T30" fmla="*/ 93 w 219"/>
                                      <a:gd name="T31" fmla="*/ 1503 h 1596"/>
                                      <a:gd name="T32" fmla="*/ 114 w 219"/>
                                      <a:gd name="T33" fmla="*/ 1572 h 1596"/>
                                      <a:gd name="T34" fmla="*/ 133 w 219"/>
                                      <a:gd name="T35" fmla="*/ 1361 h 1596"/>
                                      <a:gd name="T36" fmla="*/ 140 w 219"/>
                                      <a:gd name="T37" fmla="*/ 1132 h 1596"/>
                                      <a:gd name="T38" fmla="*/ 149 w 219"/>
                                      <a:gd name="T39" fmla="*/ 826 h 1596"/>
                                      <a:gd name="T40" fmla="*/ 156 w 219"/>
                                      <a:gd name="T41" fmla="*/ 570 h 1596"/>
                                      <a:gd name="T42" fmla="*/ 160 w 219"/>
                                      <a:gd name="T43" fmla="*/ 420 h 1596"/>
                                      <a:gd name="T44" fmla="*/ 163 w 219"/>
                                      <a:gd name="T45" fmla="*/ 315 h 1596"/>
                                      <a:gd name="T46" fmla="*/ 168 w 219"/>
                                      <a:gd name="T47" fmla="*/ 224 h 1596"/>
                                      <a:gd name="T48" fmla="*/ 183 w 219"/>
                                      <a:gd name="T49" fmla="*/ 93 h 1596"/>
                                      <a:gd name="T50" fmla="*/ 203 w 219"/>
                                      <a:gd name="T51" fmla="*/ 207 h 1596"/>
                                      <a:gd name="T52" fmla="*/ 209 w 219"/>
                                      <a:gd name="T53" fmla="*/ 356 h 1596"/>
                                      <a:gd name="T54" fmla="*/ 214 w 219"/>
                                      <a:gd name="T55" fmla="*/ 528 h 1596"/>
                                      <a:gd name="T56" fmla="*/ 219 w 219"/>
                                      <a:gd name="T57" fmla="*/ 864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9" h="1596">
                                        <a:moveTo>
                                          <a:pt x="0" y="806"/>
                                        </a:moveTo>
                                        <a:lnTo>
                                          <a:pt x="10" y="456"/>
                                        </a:lnTo>
                                        <a:lnTo>
                                          <a:pt x="14" y="325"/>
                                        </a:lnTo>
                                        <a:lnTo>
                                          <a:pt x="20" y="199"/>
                                        </a:lnTo>
                                        <a:lnTo>
                                          <a:pt x="23" y="116"/>
                                        </a:lnTo>
                                        <a:lnTo>
                                          <a:pt x="28" y="21"/>
                                        </a:lnTo>
                                        <a:cubicBezTo>
                                          <a:pt x="32" y="4"/>
                                          <a:pt x="41" y="0"/>
                                          <a:pt x="45" y="13"/>
                                        </a:cubicBezTo>
                                        <a:cubicBezTo>
                                          <a:pt x="49" y="26"/>
                                          <a:pt x="49" y="47"/>
                                          <a:pt x="51" y="100"/>
                                        </a:cubicBezTo>
                                        <a:lnTo>
                                          <a:pt x="60" y="335"/>
                                        </a:lnTo>
                                        <a:cubicBezTo>
                                          <a:pt x="62" y="411"/>
                                          <a:pt x="65" y="492"/>
                                          <a:pt x="66" y="556"/>
                                        </a:cubicBezTo>
                                        <a:lnTo>
                                          <a:pt x="71" y="714"/>
                                        </a:lnTo>
                                        <a:lnTo>
                                          <a:pt x="74" y="819"/>
                                        </a:lnTo>
                                        <a:lnTo>
                                          <a:pt x="77" y="974"/>
                                        </a:lnTo>
                                        <a:lnTo>
                                          <a:pt x="83" y="1170"/>
                                        </a:lnTo>
                                        <a:lnTo>
                                          <a:pt x="91" y="1403"/>
                                        </a:lnTo>
                                        <a:lnTo>
                                          <a:pt x="93" y="1503"/>
                                        </a:lnTo>
                                        <a:cubicBezTo>
                                          <a:pt x="97" y="1531"/>
                                          <a:pt x="107" y="1596"/>
                                          <a:pt x="114" y="1572"/>
                                        </a:cubicBezTo>
                                        <a:cubicBezTo>
                                          <a:pt x="121" y="1548"/>
                                          <a:pt x="129" y="1434"/>
                                          <a:pt x="133" y="1361"/>
                                        </a:cubicBezTo>
                                        <a:lnTo>
                                          <a:pt x="140" y="1132"/>
                                        </a:lnTo>
                                        <a:lnTo>
                                          <a:pt x="149" y="826"/>
                                        </a:lnTo>
                                        <a:lnTo>
                                          <a:pt x="156" y="570"/>
                                        </a:lnTo>
                                        <a:lnTo>
                                          <a:pt x="160" y="420"/>
                                        </a:lnTo>
                                        <a:lnTo>
                                          <a:pt x="163" y="315"/>
                                        </a:lnTo>
                                        <a:lnTo>
                                          <a:pt x="168" y="224"/>
                                        </a:lnTo>
                                        <a:cubicBezTo>
                                          <a:pt x="171" y="187"/>
                                          <a:pt x="177" y="96"/>
                                          <a:pt x="183" y="93"/>
                                        </a:cubicBezTo>
                                        <a:cubicBezTo>
                                          <a:pt x="189" y="90"/>
                                          <a:pt x="199" y="163"/>
                                          <a:pt x="203" y="207"/>
                                        </a:cubicBezTo>
                                        <a:cubicBezTo>
                                          <a:pt x="207" y="251"/>
                                          <a:pt x="207" y="303"/>
                                          <a:pt x="209" y="356"/>
                                        </a:cubicBezTo>
                                        <a:cubicBezTo>
                                          <a:pt x="210" y="410"/>
                                          <a:pt x="212" y="443"/>
                                          <a:pt x="214" y="528"/>
                                        </a:cubicBezTo>
                                        <a:lnTo>
                                          <a:pt x="219" y="86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94"/>
                                <wps:cNvSpPr>
                                  <a:spLocks/>
                                </wps:cNvSpPr>
                                <wps:spPr bwMode="auto">
                                  <a:xfrm>
                                    <a:off x="5265" y="9203"/>
                                    <a:ext cx="223" cy="1233"/>
                                  </a:xfrm>
                                  <a:custGeom>
                                    <a:avLst/>
                                    <a:gdLst>
                                      <a:gd name="T0" fmla="*/ 0 w 223"/>
                                      <a:gd name="T1" fmla="*/ 627 h 1233"/>
                                      <a:gd name="T2" fmla="*/ 11 w 223"/>
                                      <a:gd name="T3" fmla="*/ 976 h 1233"/>
                                      <a:gd name="T4" fmla="*/ 15 w 223"/>
                                      <a:gd name="T5" fmla="*/ 1135 h 1233"/>
                                      <a:gd name="T6" fmla="*/ 36 w 223"/>
                                      <a:gd name="T7" fmla="*/ 1231 h 1233"/>
                                      <a:gd name="T8" fmla="*/ 60 w 223"/>
                                      <a:gd name="T9" fmla="*/ 1123 h 1233"/>
                                      <a:gd name="T10" fmla="*/ 66 w 223"/>
                                      <a:gd name="T11" fmla="*/ 876 h 1233"/>
                                      <a:gd name="T12" fmla="*/ 71 w 223"/>
                                      <a:gd name="T13" fmla="*/ 719 h 1233"/>
                                      <a:gd name="T14" fmla="*/ 73 w 223"/>
                                      <a:gd name="T15" fmla="*/ 613 h 1233"/>
                                      <a:gd name="T16" fmla="*/ 77 w 223"/>
                                      <a:gd name="T17" fmla="*/ 459 h 1233"/>
                                      <a:gd name="T18" fmla="*/ 83 w 223"/>
                                      <a:gd name="T19" fmla="*/ 262 h 1233"/>
                                      <a:gd name="T20" fmla="*/ 87 w 223"/>
                                      <a:gd name="T21" fmla="*/ 97 h 1233"/>
                                      <a:gd name="T22" fmla="*/ 105 w 223"/>
                                      <a:gd name="T23" fmla="*/ 4 h 1233"/>
                                      <a:gd name="T24" fmla="*/ 133 w 223"/>
                                      <a:gd name="T25" fmla="*/ 72 h 1233"/>
                                      <a:gd name="T26" fmla="*/ 140 w 223"/>
                                      <a:gd name="T27" fmla="*/ 300 h 1233"/>
                                      <a:gd name="T28" fmla="*/ 149 w 223"/>
                                      <a:gd name="T29" fmla="*/ 607 h 1233"/>
                                      <a:gd name="T30" fmla="*/ 156 w 223"/>
                                      <a:gd name="T31" fmla="*/ 863 h 1233"/>
                                      <a:gd name="T32" fmla="*/ 161 w 223"/>
                                      <a:gd name="T33" fmla="*/ 1012 h 1233"/>
                                      <a:gd name="T34" fmla="*/ 183 w 223"/>
                                      <a:gd name="T35" fmla="*/ 1108 h 1233"/>
                                      <a:gd name="T36" fmla="*/ 210 w 223"/>
                                      <a:gd name="T37" fmla="*/ 1024 h 1233"/>
                                      <a:gd name="T38" fmla="*/ 214 w 223"/>
                                      <a:gd name="T39" fmla="*/ 904 h 1233"/>
                                      <a:gd name="T40" fmla="*/ 223 w 223"/>
                                      <a:gd name="T41" fmla="*/ 576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3" h="1233">
                                        <a:moveTo>
                                          <a:pt x="0" y="627"/>
                                        </a:moveTo>
                                        <a:lnTo>
                                          <a:pt x="11" y="976"/>
                                        </a:lnTo>
                                        <a:lnTo>
                                          <a:pt x="15" y="1135"/>
                                        </a:lnTo>
                                        <a:cubicBezTo>
                                          <a:pt x="19" y="1177"/>
                                          <a:pt x="29" y="1233"/>
                                          <a:pt x="36" y="1231"/>
                                        </a:cubicBezTo>
                                        <a:cubicBezTo>
                                          <a:pt x="43" y="1229"/>
                                          <a:pt x="55" y="1182"/>
                                          <a:pt x="60" y="1123"/>
                                        </a:cubicBezTo>
                                        <a:cubicBezTo>
                                          <a:pt x="65" y="1064"/>
                                          <a:pt x="64" y="943"/>
                                          <a:pt x="66" y="876"/>
                                        </a:cubicBezTo>
                                        <a:lnTo>
                                          <a:pt x="71" y="719"/>
                                        </a:lnTo>
                                        <a:lnTo>
                                          <a:pt x="73" y="613"/>
                                        </a:lnTo>
                                        <a:lnTo>
                                          <a:pt x="77" y="459"/>
                                        </a:lnTo>
                                        <a:lnTo>
                                          <a:pt x="83" y="262"/>
                                        </a:lnTo>
                                        <a:lnTo>
                                          <a:pt x="87" y="97"/>
                                        </a:lnTo>
                                        <a:cubicBezTo>
                                          <a:pt x="91" y="54"/>
                                          <a:pt x="97" y="8"/>
                                          <a:pt x="105" y="4"/>
                                        </a:cubicBezTo>
                                        <a:cubicBezTo>
                                          <a:pt x="113" y="0"/>
                                          <a:pt x="127" y="23"/>
                                          <a:pt x="133" y="72"/>
                                        </a:cubicBezTo>
                                        <a:lnTo>
                                          <a:pt x="140" y="300"/>
                                        </a:lnTo>
                                        <a:lnTo>
                                          <a:pt x="149" y="607"/>
                                        </a:lnTo>
                                        <a:lnTo>
                                          <a:pt x="156" y="863"/>
                                        </a:lnTo>
                                        <a:lnTo>
                                          <a:pt x="161" y="1012"/>
                                        </a:lnTo>
                                        <a:cubicBezTo>
                                          <a:pt x="165" y="1053"/>
                                          <a:pt x="175" y="1106"/>
                                          <a:pt x="183" y="1108"/>
                                        </a:cubicBezTo>
                                        <a:cubicBezTo>
                                          <a:pt x="191" y="1110"/>
                                          <a:pt x="205" y="1058"/>
                                          <a:pt x="210" y="1024"/>
                                        </a:cubicBezTo>
                                        <a:cubicBezTo>
                                          <a:pt x="215" y="990"/>
                                          <a:pt x="212" y="979"/>
                                          <a:pt x="214" y="904"/>
                                        </a:cubicBezTo>
                                        <a:lnTo>
                                          <a:pt x="223" y="57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95"/>
                                <wps:cNvSpPr>
                                  <a:spLocks/>
                                </wps:cNvSpPr>
                                <wps:spPr bwMode="auto">
                                  <a:xfrm>
                                    <a:off x="5485" y="9326"/>
                                    <a:ext cx="225" cy="863"/>
                                  </a:xfrm>
                                  <a:custGeom>
                                    <a:avLst/>
                                    <a:gdLst>
                                      <a:gd name="T0" fmla="*/ 0 w 225"/>
                                      <a:gd name="T1" fmla="*/ 470 h 863"/>
                                      <a:gd name="T2" fmla="*/ 12 w 225"/>
                                      <a:gd name="T3" fmla="*/ 79 h 863"/>
                                      <a:gd name="T4" fmla="*/ 44 w 225"/>
                                      <a:gd name="T5" fmla="*/ 1 h 863"/>
                                      <a:gd name="T6" fmla="*/ 68 w 225"/>
                                      <a:gd name="T7" fmla="*/ 73 h 863"/>
                                      <a:gd name="T8" fmla="*/ 68 w 225"/>
                                      <a:gd name="T9" fmla="*/ 179 h 863"/>
                                      <a:gd name="T10" fmla="*/ 72 w 225"/>
                                      <a:gd name="T11" fmla="*/ 337 h 863"/>
                                      <a:gd name="T12" fmla="*/ 75 w 225"/>
                                      <a:gd name="T13" fmla="*/ 442 h 863"/>
                                      <a:gd name="T14" fmla="*/ 80 w 225"/>
                                      <a:gd name="T15" fmla="*/ 597 h 863"/>
                                      <a:gd name="T16" fmla="*/ 83 w 225"/>
                                      <a:gd name="T17" fmla="*/ 760 h 863"/>
                                      <a:gd name="T18" fmla="*/ 107 w 225"/>
                                      <a:gd name="T19" fmla="*/ 862 h 863"/>
                                      <a:gd name="T20" fmla="*/ 142 w 225"/>
                                      <a:gd name="T21" fmla="*/ 756 h 863"/>
                                      <a:gd name="T22" fmla="*/ 150 w 225"/>
                                      <a:gd name="T23" fmla="*/ 449 h 863"/>
                                      <a:gd name="T24" fmla="*/ 158 w 225"/>
                                      <a:gd name="T25" fmla="*/ 193 h 863"/>
                                      <a:gd name="T26" fmla="*/ 185 w 225"/>
                                      <a:gd name="T27" fmla="*/ 133 h 863"/>
                                      <a:gd name="T28" fmla="*/ 218 w 225"/>
                                      <a:gd name="T29" fmla="*/ 190 h 863"/>
                                      <a:gd name="T30" fmla="*/ 225 w 225"/>
                                      <a:gd name="T31" fmla="*/ 480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863">
                                        <a:moveTo>
                                          <a:pt x="0" y="470"/>
                                        </a:moveTo>
                                        <a:lnTo>
                                          <a:pt x="12" y="79"/>
                                        </a:lnTo>
                                        <a:cubicBezTo>
                                          <a:pt x="19" y="1"/>
                                          <a:pt x="35" y="2"/>
                                          <a:pt x="44" y="1"/>
                                        </a:cubicBezTo>
                                        <a:cubicBezTo>
                                          <a:pt x="53" y="0"/>
                                          <a:pt x="64" y="43"/>
                                          <a:pt x="68" y="73"/>
                                        </a:cubicBezTo>
                                        <a:cubicBezTo>
                                          <a:pt x="72" y="103"/>
                                          <a:pt x="67" y="135"/>
                                          <a:pt x="68" y="179"/>
                                        </a:cubicBezTo>
                                        <a:lnTo>
                                          <a:pt x="72" y="337"/>
                                        </a:lnTo>
                                        <a:lnTo>
                                          <a:pt x="75" y="442"/>
                                        </a:lnTo>
                                        <a:lnTo>
                                          <a:pt x="80" y="597"/>
                                        </a:lnTo>
                                        <a:lnTo>
                                          <a:pt x="83" y="760"/>
                                        </a:lnTo>
                                        <a:cubicBezTo>
                                          <a:pt x="87" y="804"/>
                                          <a:pt x="97" y="863"/>
                                          <a:pt x="107" y="862"/>
                                        </a:cubicBezTo>
                                        <a:cubicBezTo>
                                          <a:pt x="117" y="861"/>
                                          <a:pt x="135" y="825"/>
                                          <a:pt x="142" y="756"/>
                                        </a:cubicBezTo>
                                        <a:lnTo>
                                          <a:pt x="150" y="449"/>
                                        </a:lnTo>
                                        <a:lnTo>
                                          <a:pt x="158" y="193"/>
                                        </a:lnTo>
                                        <a:cubicBezTo>
                                          <a:pt x="164" y="140"/>
                                          <a:pt x="175" y="134"/>
                                          <a:pt x="185" y="133"/>
                                        </a:cubicBezTo>
                                        <a:cubicBezTo>
                                          <a:pt x="195" y="132"/>
                                          <a:pt x="211" y="132"/>
                                          <a:pt x="218" y="190"/>
                                        </a:cubicBezTo>
                                        <a:lnTo>
                                          <a:pt x="225" y="48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96"/>
                                <wps:cNvSpPr>
                                  <a:spLocks/>
                                </wps:cNvSpPr>
                                <wps:spPr bwMode="auto">
                                  <a:xfrm>
                                    <a:off x="5712" y="9568"/>
                                    <a:ext cx="223" cy="497"/>
                                  </a:xfrm>
                                  <a:custGeom>
                                    <a:avLst/>
                                    <a:gdLst>
                                      <a:gd name="T0" fmla="*/ 0 w 223"/>
                                      <a:gd name="T1" fmla="*/ 233 h 497"/>
                                      <a:gd name="T2" fmla="*/ 6 w 223"/>
                                      <a:gd name="T3" fmla="*/ 434 h 497"/>
                                      <a:gd name="T4" fmla="*/ 33 w 223"/>
                                      <a:gd name="T5" fmla="*/ 497 h 497"/>
                                      <a:gd name="T6" fmla="*/ 57 w 223"/>
                                      <a:gd name="T7" fmla="*/ 431 h 497"/>
                                      <a:gd name="T8" fmla="*/ 71 w 223"/>
                                      <a:gd name="T9" fmla="*/ 252 h 497"/>
                                      <a:gd name="T10" fmla="*/ 76 w 223"/>
                                      <a:gd name="T11" fmla="*/ 98 h 497"/>
                                      <a:gd name="T12" fmla="*/ 81 w 223"/>
                                      <a:gd name="T13" fmla="*/ 32 h 497"/>
                                      <a:gd name="T14" fmla="*/ 114 w 223"/>
                                      <a:gd name="T15" fmla="*/ 5 h 497"/>
                                      <a:gd name="T16" fmla="*/ 141 w 223"/>
                                      <a:gd name="T17" fmla="*/ 65 h 497"/>
                                      <a:gd name="T18" fmla="*/ 147 w 223"/>
                                      <a:gd name="T19" fmla="*/ 296 h 497"/>
                                      <a:gd name="T20" fmla="*/ 180 w 223"/>
                                      <a:gd name="T21" fmla="*/ 398 h 497"/>
                                      <a:gd name="T22" fmla="*/ 216 w 223"/>
                                      <a:gd name="T23" fmla="*/ 314 h 497"/>
                                      <a:gd name="T24" fmla="*/ 221 w 223"/>
                                      <a:gd name="T25" fmla="*/ 215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497">
                                        <a:moveTo>
                                          <a:pt x="0" y="233"/>
                                        </a:moveTo>
                                        <a:lnTo>
                                          <a:pt x="6" y="434"/>
                                        </a:lnTo>
                                        <a:cubicBezTo>
                                          <a:pt x="12" y="478"/>
                                          <a:pt x="25" y="497"/>
                                          <a:pt x="33" y="497"/>
                                        </a:cubicBezTo>
                                        <a:cubicBezTo>
                                          <a:pt x="41" y="497"/>
                                          <a:pt x="51" y="472"/>
                                          <a:pt x="57" y="431"/>
                                        </a:cubicBezTo>
                                        <a:lnTo>
                                          <a:pt x="71" y="252"/>
                                        </a:lnTo>
                                        <a:lnTo>
                                          <a:pt x="76" y="98"/>
                                        </a:lnTo>
                                        <a:lnTo>
                                          <a:pt x="81" y="32"/>
                                        </a:lnTo>
                                        <a:cubicBezTo>
                                          <a:pt x="87" y="16"/>
                                          <a:pt x="104" y="0"/>
                                          <a:pt x="114" y="5"/>
                                        </a:cubicBezTo>
                                        <a:cubicBezTo>
                                          <a:pt x="124" y="10"/>
                                          <a:pt x="136" y="16"/>
                                          <a:pt x="141" y="65"/>
                                        </a:cubicBezTo>
                                        <a:lnTo>
                                          <a:pt x="147" y="296"/>
                                        </a:lnTo>
                                        <a:cubicBezTo>
                                          <a:pt x="153" y="351"/>
                                          <a:pt x="169" y="395"/>
                                          <a:pt x="180" y="398"/>
                                        </a:cubicBezTo>
                                        <a:cubicBezTo>
                                          <a:pt x="191" y="401"/>
                                          <a:pt x="209" y="344"/>
                                          <a:pt x="216" y="314"/>
                                        </a:cubicBezTo>
                                        <a:cubicBezTo>
                                          <a:pt x="223" y="284"/>
                                          <a:pt x="220" y="236"/>
                                          <a:pt x="221" y="21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97"/>
                                <wps:cNvSpPr>
                                  <a:spLocks/>
                                </wps:cNvSpPr>
                                <wps:spPr bwMode="auto">
                                  <a:xfrm>
                                    <a:off x="6600" y="9432"/>
                                    <a:ext cx="223" cy="788"/>
                                  </a:xfrm>
                                  <a:custGeom>
                                    <a:avLst/>
                                    <a:gdLst>
                                      <a:gd name="T0" fmla="*/ 223 w 223"/>
                                      <a:gd name="T1" fmla="*/ 365 h 788"/>
                                      <a:gd name="T2" fmla="*/ 213 w 223"/>
                                      <a:gd name="T3" fmla="*/ 714 h 788"/>
                                      <a:gd name="T4" fmla="*/ 183 w 223"/>
                                      <a:gd name="T5" fmla="*/ 786 h 788"/>
                                      <a:gd name="T6" fmla="*/ 162 w 223"/>
                                      <a:gd name="T7" fmla="*/ 723 h 788"/>
                                      <a:gd name="T8" fmla="*/ 157 w 223"/>
                                      <a:gd name="T9" fmla="*/ 614 h 788"/>
                                      <a:gd name="T10" fmla="*/ 152 w 223"/>
                                      <a:gd name="T11" fmla="*/ 457 h 788"/>
                                      <a:gd name="T12" fmla="*/ 149 w 223"/>
                                      <a:gd name="T13" fmla="*/ 351 h 788"/>
                                      <a:gd name="T14" fmla="*/ 146 w 223"/>
                                      <a:gd name="T15" fmla="*/ 196 h 788"/>
                                      <a:gd name="T16" fmla="*/ 144 w 223"/>
                                      <a:gd name="T17" fmla="*/ 60 h 788"/>
                                      <a:gd name="T18" fmla="*/ 108 w 223"/>
                                      <a:gd name="T19" fmla="*/ 3 h 788"/>
                                      <a:gd name="T20" fmla="*/ 78 w 223"/>
                                      <a:gd name="T21" fmla="*/ 78 h 788"/>
                                      <a:gd name="T22" fmla="*/ 74 w 223"/>
                                      <a:gd name="T23" fmla="*/ 344 h 788"/>
                                      <a:gd name="T24" fmla="*/ 67 w 223"/>
                                      <a:gd name="T25" fmla="*/ 601 h 788"/>
                                      <a:gd name="T26" fmla="*/ 30 w 223"/>
                                      <a:gd name="T27" fmla="*/ 654 h 788"/>
                                      <a:gd name="T28" fmla="*/ 6 w 223"/>
                                      <a:gd name="T29" fmla="*/ 558 h 788"/>
                                      <a:gd name="T30" fmla="*/ 0 w 223"/>
                                      <a:gd name="T31" fmla="*/ 314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788">
                                        <a:moveTo>
                                          <a:pt x="223" y="365"/>
                                        </a:moveTo>
                                        <a:lnTo>
                                          <a:pt x="213" y="714"/>
                                        </a:lnTo>
                                        <a:cubicBezTo>
                                          <a:pt x="206" y="784"/>
                                          <a:pt x="192" y="784"/>
                                          <a:pt x="183" y="786"/>
                                        </a:cubicBezTo>
                                        <a:cubicBezTo>
                                          <a:pt x="174" y="788"/>
                                          <a:pt x="166" y="752"/>
                                          <a:pt x="162" y="723"/>
                                        </a:cubicBezTo>
                                        <a:cubicBezTo>
                                          <a:pt x="158" y="694"/>
                                          <a:pt x="159" y="658"/>
                                          <a:pt x="157" y="614"/>
                                        </a:cubicBezTo>
                                        <a:lnTo>
                                          <a:pt x="152" y="457"/>
                                        </a:lnTo>
                                        <a:lnTo>
                                          <a:pt x="149" y="351"/>
                                        </a:lnTo>
                                        <a:lnTo>
                                          <a:pt x="146" y="196"/>
                                        </a:lnTo>
                                        <a:lnTo>
                                          <a:pt x="144" y="60"/>
                                        </a:lnTo>
                                        <a:cubicBezTo>
                                          <a:pt x="138" y="28"/>
                                          <a:pt x="119" y="0"/>
                                          <a:pt x="108" y="3"/>
                                        </a:cubicBezTo>
                                        <a:cubicBezTo>
                                          <a:pt x="97" y="6"/>
                                          <a:pt x="84" y="21"/>
                                          <a:pt x="78" y="78"/>
                                        </a:cubicBezTo>
                                        <a:lnTo>
                                          <a:pt x="74" y="344"/>
                                        </a:lnTo>
                                        <a:lnTo>
                                          <a:pt x="67" y="601"/>
                                        </a:lnTo>
                                        <a:cubicBezTo>
                                          <a:pt x="60" y="653"/>
                                          <a:pt x="40" y="661"/>
                                          <a:pt x="30" y="654"/>
                                        </a:cubicBezTo>
                                        <a:cubicBezTo>
                                          <a:pt x="20" y="647"/>
                                          <a:pt x="11" y="615"/>
                                          <a:pt x="6" y="558"/>
                                        </a:cubicBezTo>
                                        <a:lnTo>
                                          <a:pt x="0" y="31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98"/>
                                <wps:cNvSpPr>
                                  <a:spLocks/>
                                </wps:cNvSpPr>
                                <wps:spPr bwMode="auto">
                                  <a:xfrm>
                                    <a:off x="6379" y="9565"/>
                                    <a:ext cx="222" cy="414"/>
                                  </a:xfrm>
                                  <a:custGeom>
                                    <a:avLst/>
                                    <a:gdLst>
                                      <a:gd name="T0" fmla="*/ 222 w 222"/>
                                      <a:gd name="T1" fmla="*/ 185 h 414"/>
                                      <a:gd name="T2" fmla="*/ 218 w 222"/>
                                      <a:gd name="T3" fmla="*/ 44 h 414"/>
                                      <a:gd name="T4" fmla="*/ 182 w 222"/>
                                      <a:gd name="T5" fmla="*/ 2 h 414"/>
                                      <a:gd name="T6" fmla="*/ 149 w 222"/>
                                      <a:gd name="T7" fmla="*/ 59 h 414"/>
                                      <a:gd name="T8" fmla="*/ 149 w 222"/>
                                      <a:gd name="T9" fmla="*/ 199 h 414"/>
                                      <a:gd name="T10" fmla="*/ 145 w 222"/>
                                      <a:gd name="T11" fmla="*/ 353 h 414"/>
                                      <a:gd name="T12" fmla="*/ 119 w 222"/>
                                      <a:gd name="T13" fmla="*/ 413 h 414"/>
                                      <a:gd name="T14" fmla="*/ 80 w 222"/>
                                      <a:gd name="T15" fmla="*/ 362 h 414"/>
                                      <a:gd name="T16" fmla="*/ 74 w 222"/>
                                      <a:gd name="T17" fmla="*/ 205 h 414"/>
                                      <a:gd name="T18" fmla="*/ 71 w 222"/>
                                      <a:gd name="T19" fmla="*/ 119 h 414"/>
                                      <a:gd name="T20" fmla="*/ 29 w 222"/>
                                      <a:gd name="T21" fmla="*/ 86 h 414"/>
                                      <a:gd name="T22" fmla="*/ 5 w 222"/>
                                      <a:gd name="T23" fmla="*/ 140 h 414"/>
                                      <a:gd name="T24" fmla="*/ 0 w 222"/>
                                      <a:gd name="T25" fmla="*/ 236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2" h="414">
                                        <a:moveTo>
                                          <a:pt x="222" y="185"/>
                                        </a:moveTo>
                                        <a:lnTo>
                                          <a:pt x="218" y="44"/>
                                        </a:lnTo>
                                        <a:cubicBezTo>
                                          <a:pt x="211" y="14"/>
                                          <a:pt x="193" y="0"/>
                                          <a:pt x="182" y="2"/>
                                        </a:cubicBezTo>
                                        <a:cubicBezTo>
                                          <a:pt x="171" y="4"/>
                                          <a:pt x="154" y="26"/>
                                          <a:pt x="149" y="59"/>
                                        </a:cubicBezTo>
                                        <a:lnTo>
                                          <a:pt x="149" y="199"/>
                                        </a:lnTo>
                                        <a:lnTo>
                                          <a:pt x="145" y="353"/>
                                        </a:lnTo>
                                        <a:cubicBezTo>
                                          <a:pt x="140" y="389"/>
                                          <a:pt x="130" y="412"/>
                                          <a:pt x="119" y="413"/>
                                        </a:cubicBezTo>
                                        <a:cubicBezTo>
                                          <a:pt x="108" y="414"/>
                                          <a:pt x="87" y="397"/>
                                          <a:pt x="80" y="362"/>
                                        </a:cubicBezTo>
                                        <a:lnTo>
                                          <a:pt x="74" y="205"/>
                                        </a:lnTo>
                                        <a:lnTo>
                                          <a:pt x="71" y="119"/>
                                        </a:lnTo>
                                        <a:cubicBezTo>
                                          <a:pt x="63" y="99"/>
                                          <a:pt x="40" y="83"/>
                                          <a:pt x="29" y="86"/>
                                        </a:cubicBezTo>
                                        <a:cubicBezTo>
                                          <a:pt x="18" y="89"/>
                                          <a:pt x="10" y="115"/>
                                          <a:pt x="5" y="140"/>
                                        </a:cubicBezTo>
                                        <a:lnTo>
                                          <a:pt x="0" y="23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99"/>
                                <wps:cNvSpPr>
                                  <a:spLocks/>
                                </wps:cNvSpPr>
                                <wps:spPr bwMode="auto">
                                  <a:xfrm>
                                    <a:off x="6157" y="9686"/>
                                    <a:ext cx="221" cy="225"/>
                                  </a:xfrm>
                                  <a:custGeom>
                                    <a:avLst/>
                                    <a:gdLst>
                                      <a:gd name="T0" fmla="*/ 221 w 221"/>
                                      <a:gd name="T1" fmla="*/ 100 h 225"/>
                                      <a:gd name="T2" fmla="*/ 212 w 221"/>
                                      <a:gd name="T3" fmla="*/ 172 h 225"/>
                                      <a:gd name="T4" fmla="*/ 185 w 221"/>
                                      <a:gd name="T5" fmla="*/ 223 h 225"/>
                                      <a:gd name="T6" fmla="*/ 155 w 221"/>
                                      <a:gd name="T7" fmla="*/ 187 h 225"/>
                                      <a:gd name="T8" fmla="*/ 149 w 221"/>
                                      <a:gd name="T9" fmla="*/ 129 h 225"/>
                                      <a:gd name="T10" fmla="*/ 146 w 221"/>
                                      <a:gd name="T11" fmla="*/ 31 h 225"/>
                                      <a:gd name="T12" fmla="*/ 107 w 221"/>
                                      <a:gd name="T13" fmla="*/ 4 h 225"/>
                                      <a:gd name="T14" fmla="*/ 83 w 221"/>
                                      <a:gd name="T15" fmla="*/ 55 h 225"/>
                                      <a:gd name="T16" fmla="*/ 71 w 221"/>
                                      <a:gd name="T17" fmla="*/ 145 h 225"/>
                                      <a:gd name="T18" fmla="*/ 41 w 221"/>
                                      <a:gd name="T19" fmla="*/ 187 h 225"/>
                                      <a:gd name="T20" fmla="*/ 11 w 221"/>
                                      <a:gd name="T21" fmla="*/ 151 h 225"/>
                                      <a:gd name="T22" fmla="*/ 0 w 221"/>
                                      <a:gd name="T23" fmla="*/ 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1" h="225">
                                        <a:moveTo>
                                          <a:pt x="221" y="100"/>
                                        </a:moveTo>
                                        <a:lnTo>
                                          <a:pt x="212" y="172"/>
                                        </a:lnTo>
                                        <a:cubicBezTo>
                                          <a:pt x="206" y="192"/>
                                          <a:pt x="194" y="221"/>
                                          <a:pt x="185" y="223"/>
                                        </a:cubicBezTo>
                                        <a:cubicBezTo>
                                          <a:pt x="176" y="225"/>
                                          <a:pt x="161" y="202"/>
                                          <a:pt x="155" y="187"/>
                                        </a:cubicBezTo>
                                        <a:lnTo>
                                          <a:pt x="149" y="129"/>
                                        </a:lnTo>
                                        <a:lnTo>
                                          <a:pt x="146" y="31"/>
                                        </a:lnTo>
                                        <a:cubicBezTo>
                                          <a:pt x="139" y="10"/>
                                          <a:pt x="117" y="0"/>
                                          <a:pt x="107" y="4"/>
                                        </a:cubicBezTo>
                                        <a:cubicBezTo>
                                          <a:pt x="97" y="8"/>
                                          <a:pt x="89" y="32"/>
                                          <a:pt x="83" y="55"/>
                                        </a:cubicBezTo>
                                        <a:lnTo>
                                          <a:pt x="71" y="145"/>
                                        </a:lnTo>
                                        <a:cubicBezTo>
                                          <a:pt x="64" y="167"/>
                                          <a:pt x="51" y="186"/>
                                          <a:pt x="41" y="187"/>
                                        </a:cubicBezTo>
                                        <a:cubicBezTo>
                                          <a:pt x="31" y="188"/>
                                          <a:pt x="18" y="167"/>
                                          <a:pt x="11" y="151"/>
                                        </a:cubicBezTo>
                                        <a:cubicBezTo>
                                          <a:pt x="4" y="135"/>
                                          <a:pt x="2" y="104"/>
                                          <a:pt x="0" y="92"/>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400"/>
                                <wps:cNvSpPr>
                                  <a:spLocks/>
                                </wps:cNvSpPr>
                                <wps:spPr bwMode="auto">
                                  <a:xfrm>
                                    <a:off x="5933" y="9644"/>
                                    <a:ext cx="223" cy="256"/>
                                  </a:xfrm>
                                  <a:custGeom>
                                    <a:avLst/>
                                    <a:gdLst>
                                      <a:gd name="T0" fmla="*/ 223 w 223"/>
                                      <a:gd name="T1" fmla="*/ 132 h 256"/>
                                      <a:gd name="T2" fmla="*/ 205 w 223"/>
                                      <a:gd name="T3" fmla="*/ 64 h 256"/>
                                      <a:gd name="T4" fmla="*/ 157 w 223"/>
                                      <a:gd name="T5" fmla="*/ 61 h 256"/>
                                      <a:gd name="T6" fmla="*/ 148 w 223"/>
                                      <a:gd name="T7" fmla="*/ 154 h 256"/>
                                      <a:gd name="T8" fmla="*/ 145 w 223"/>
                                      <a:gd name="T9" fmla="*/ 211 h 256"/>
                                      <a:gd name="T10" fmla="*/ 115 w 223"/>
                                      <a:gd name="T11" fmla="*/ 256 h 256"/>
                                      <a:gd name="T12" fmla="*/ 76 w 223"/>
                                      <a:gd name="T13" fmla="*/ 208 h 256"/>
                                      <a:gd name="T14" fmla="*/ 75 w 223"/>
                                      <a:gd name="T15" fmla="*/ 121 h 256"/>
                                      <a:gd name="T16" fmla="*/ 79 w 223"/>
                                      <a:gd name="T17" fmla="*/ 37 h 256"/>
                                      <a:gd name="T18" fmla="*/ 40 w 223"/>
                                      <a:gd name="T19" fmla="*/ 1 h 256"/>
                                      <a:gd name="T20" fmla="*/ 7 w 223"/>
                                      <a:gd name="T21" fmla="*/ 43 h 256"/>
                                      <a:gd name="T22" fmla="*/ 0 w 223"/>
                                      <a:gd name="T23" fmla="*/ 15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3" h="256">
                                        <a:moveTo>
                                          <a:pt x="223" y="132"/>
                                        </a:moveTo>
                                        <a:cubicBezTo>
                                          <a:pt x="220" y="121"/>
                                          <a:pt x="216" y="76"/>
                                          <a:pt x="205" y="64"/>
                                        </a:cubicBezTo>
                                        <a:cubicBezTo>
                                          <a:pt x="194" y="52"/>
                                          <a:pt x="166" y="46"/>
                                          <a:pt x="157" y="61"/>
                                        </a:cubicBezTo>
                                        <a:lnTo>
                                          <a:pt x="148" y="154"/>
                                        </a:lnTo>
                                        <a:cubicBezTo>
                                          <a:pt x="146" y="179"/>
                                          <a:pt x="150" y="194"/>
                                          <a:pt x="145" y="211"/>
                                        </a:cubicBezTo>
                                        <a:cubicBezTo>
                                          <a:pt x="140" y="228"/>
                                          <a:pt x="126" y="256"/>
                                          <a:pt x="115" y="256"/>
                                        </a:cubicBezTo>
                                        <a:cubicBezTo>
                                          <a:pt x="104" y="256"/>
                                          <a:pt x="83" y="230"/>
                                          <a:pt x="76" y="208"/>
                                        </a:cubicBezTo>
                                        <a:lnTo>
                                          <a:pt x="75" y="121"/>
                                        </a:lnTo>
                                        <a:lnTo>
                                          <a:pt x="79" y="37"/>
                                        </a:lnTo>
                                        <a:cubicBezTo>
                                          <a:pt x="73" y="17"/>
                                          <a:pt x="52" y="0"/>
                                          <a:pt x="40" y="1"/>
                                        </a:cubicBezTo>
                                        <a:cubicBezTo>
                                          <a:pt x="28" y="2"/>
                                          <a:pt x="14" y="18"/>
                                          <a:pt x="7" y="43"/>
                                        </a:cubicBezTo>
                                        <a:lnTo>
                                          <a:pt x="0" y="15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401"/>
                                <wps:cNvSpPr>
                                  <a:spLocks/>
                                </wps:cNvSpPr>
                                <wps:spPr bwMode="auto">
                                  <a:xfrm>
                                    <a:off x="6821" y="9139"/>
                                    <a:ext cx="226" cy="1224"/>
                                  </a:xfrm>
                                  <a:custGeom>
                                    <a:avLst/>
                                    <a:gdLst>
                                      <a:gd name="T0" fmla="*/ 0 w 226"/>
                                      <a:gd name="T1" fmla="*/ 665 h 1224"/>
                                      <a:gd name="T2" fmla="*/ 13 w 226"/>
                                      <a:gd name="T3" fmla="*/ 251 h 1224"/>
                                      <a:gd name="T4" fmla="*/ 40 w 226"/>
                                      <a:gd name="T5" fmla="*/ 149 h 1224"/>
                                      <a:gd name="T6" fmla="*/ 61 w 226"/>
                                      <a:gd name="T7" fmla="*/ 248 h 1224"/>
                                      <a:gd name="T8" fmla="*/ 69 w 226"/>
                                      <a:gd name="T9" fmla="*/ 366 h 1224"/>
                                      <a:gd name="T10" fmla="*/ 74 w 226"/>
                                      <a:gd name="T11" fmla="*/ 524 h 1224"/>
                                      <a:gd name="T12" fmla="*/ 76 w 226"/>
                                      <a:gd name="T13" fmla="*/ 629 h 1224"/>
                                      <a:gd name="T14" fmla="*/ 81 w 226"/>
                                      <a:gd name="T15" fmla="*/ 784 h 1224"/>
                                      <a:gd name="T16" fmla="*/ 86 w 226"/>
                                      <a:gd name="T17" fmla="*/ 980 h 1224"/>
                                      <a:gd name="T18" fmla="*/ 91 w 226"/>
                                      <a:gd name="T19" fmla="*/ 1091 h 1224"/>
                                      <a:gd name="T20" fmla="*/ 112 w 226"/>
                                      <a:gd name="T21" fmla="*/ 1220 h 1224"/>
                                      <a:gd name="T22" fmla="*/ 136 w 226"/>
                                      <a:gd name="T23" fmla="*/ 1118 h 1224"/>
                                      <a:gd name="T24" fmla="*/ 143 w 226"/>
                                      <a:gd name="T25" fmla="*/ 943 h 1224"/>
                                      <a:gd name="T26" fmla="*/ 152 w 226"/>
                                      <a:gd name="T27" fmla="*/ 636 h 1224"/>
                                      <a:gd name="T28" fmla="*/ 158 w 226"/>
                                      <a:gd name="T29" fmla="*/ 380 h 1224"/>
                                      <a:gd name="T30" fmla="*/ 163 w 226"/>
                                      <a:gd name="T31" fmla="*/ 230 h 1224"/>
                                      <a:gd name="T32" fmla="*/ 166 w 226"/>
                                      <a:gd name="T33" fmla="*/ 89 h 1224"/>
                                      <a:gd name="T34" fmla="*/ 190 w 226"/>
                                      <a:gd name="T35" fmla="*/ 2 h 1224"/>
                                      <a:gd name="T36" fmla="*/ 211 w 226"/>
                                      <a:gd name="T37" fmla="*/ 77 h 1224"/>
                                      <a:gd name="T38" fmla="*/ 216 w 226"/>
                                      <a:gd name="T39" fmla="*/ 338 h 1224"/>
                                      <a:gd name="T40" fmla="*/ 226 w 226"/>
                                      <a:gd name="T41" fmla="*/ 667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6" h="1224">
                                        <a:moveTo>
                                          <a:pt x="0" y="665"/>
                                        </a:moveTo>
                                        <a:lnTo>
                                          <a:pt x="13" y="251"/>
                                        </a:lnTo>
                                        <a:cubicBezTo>
                                          <a:pt x="20" y="165"/>
                                          <a:pt x="32" y="149"/>
                                          <a:pt x="40" y="149"/>
                                        </a:cubicBezTo>
                                        <a:cubicBezTo>
                                          <a:pt x="48" y="149"/>
                                          <a:pt x="56" y="212"/>
                                          <a:pt x="61" y="248"/>
                                        </a:cubicBezTo>
                                        <a:cubicBezTo>
                                          <a:pt x="66" y="284"/>
                                          <a:pt x="67" y="320"/>
                                          <a:pt x="69" y="366"/>
                                        </a:cubicBezTo>
                                        <a:lnTo>
                                          <a:pt x="74" y="524"/>
                                        </a:lnTo>
                                        <a:lnTo>
                                          <a:pt x="76" y="629"/>
                                        </a:lnTo>
                                        <a:lnTo>
                                          <a:pt x="81" y="784"/>
                                        </a:lnTo>
                                        <a:lnTo>
                                          <a:pt x="86" y="980"/>
                                        </a:lnTo>
                                        <a:lnTo>
                                          <a:pt x="91" y="1091"/>
                                        </a:lnTo>
                                        <a:cubicBezTo>
                                          <a:pt x="95" y="1131"/>
                                          <a:pt x="105" y="1216"/>
                                          <a:pt x="112" y="1220"/>
                                        </a:cubicBezTo>
                                        <a:cubicBezTo>
                                          <a:pt x="119" y="1224"/>
                                          <a:pt x="131" y="1164"/>
                                          <a:pt x="136" y="1118"/>
                                        </a:cubicBezTo>
                                        <a:lnTo>
                                          <a:pt x="143" y="943"/>
                                        </a:lnTo>
                                        <a:lnTo>
                                          <a:pt x="152" y="636"/>
                                        </a:lnTo>
                                        <a:lnTo>
                                          <a:pt x="158" y="380"/>
                                        </a:lnTo>
                                        <a:lnTo>
                                          <a:pt x="163" y="230"/>
                                        </a:lnTo>
                                        <a:lnTo>
                                          <a:pt x="166" y="89"/>
                                        </a:lnTo>
                                        <a:cubicBezTo>
                                          <a:pt x="170" y="51"/>
                                          <a:pt x="183" y="4"/>
                                          <a:pt x="190" y="2"/>
                                        </a:cubicBezTo>
                                        <a:cubicBezTo>
                                          <a:pt x="197" y="0"/>
                                          <a:pt x="207" y="21"/>
                                          <a:pt x="211" y="77"/>
                                        </a:cubicBezTo>
                                        <a:cubicBezTo>
                                          <a:pt x="215" y="133"/>
                                          <a:pt x="213" y="240"/>
                                          <a:pt x="216" y="338"/>
                                        </a:cubicBezTo>
                                        <a:lnTo>
                                          <a:pt x="226" y="66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402"/>
                                <wps:cNvSpPr>
                                  <a:spLocks/>
                                </wps:cNvSpPr>
                                <wps:spPr bwMode="auto">
                                  <a:xfrm>
                                    <a:off x="7046" y="9016"/>
                                    <a:ext cx="223" cy="1610"/>
                                  </a:xfrm>
                                  <a:custGeom>
                                    <a:avLst/>
                                    <a:gdLst>
                                      <a:gd name="T0" fmla="*/ 0 w 223"/>
                                      <a:gd name="T1" fmla="*/ 786 h 1610"/>
                                      <a:gd name="T2" fmla="*/ 10 w 223"/>
                                      <a:gd name="T3" fmla="*/ 1135 h 1610"/>
                                      <a:gd name="T4" fmla="*/ 15 w 223"/>
                                      <a:gd name="T5" fmla="*/ 1266 h 1610"/>
                                      <a:gd name="T6" fmla="*/ 20 w 223"/>
                                      <a:gd name="T7" fmla="*/ 1393 h 1610"/>
                                      <a:gd name="T8" fmla="*/ 23 w 223"/>
                                      <a:gd name="T9" fmla="*/ 1475 h 1610"/>
                                      <a:gd name="T10" fmla="*/ 50 w 223"/>
                                      <a:gd name="T11" fmla="*/ 1491 h 1610"/>
                                      <a:gd name="T12" fmla="*/ 59 w 223"/>
                                      <a:gd name="T13" fmla="*/ 1257 h 1610"/>
                                      <a:gd name="T14" fmla="*/ 67 w 223"/>
                                      <a:gd name="T15" fmla="*/ 1035 h 1610"/>
                                      <a:gd name="T16" fmla="*/ 70 w 223"/>
                                      <a:gd name="T17" fmla="*/ 878 h 1610"/>
                                      <a:gd name="T18" fmla="*/ 73 w 223"/>
                                      <a:gd name="T19" fmla="*/ 772 h 1610"/>
                                      <a:gd name="T20" fmla="*/ 78 w 223"/>
                                      <a:gd name="T21" fmla="*/ 618 h 1610"/>
                                      <a:gd name="T22" fmla="*/ 84 w 223"/>
                                      <a:gd name="T23" fmla="*/ 422 h 1610"/>
                                      <a:gd name="T24" fmla="*/ 91 w 223"/>
                                      <a:gd name="T25" fmla="*/ 188 h 1610"/>
                                      <a:gd name="T26" fmla="*/ 93 w 223"/>
                                      <a:gd name="T27" fmla="*/ 117 h 1610"/>
                                      <a:gd name="T28" fmla="*/ 97 w 223"/>
                                      <a:gd name="T29" fmla="*/ 59 h 1610"/>
                                      <a:gd name="T30" fmla="*/ 112 w 223"/>
                                      <a:gd name="T31" fmla="*/ 2 h 1610"/>
                                      <a:gd name="T32" fmla="*/ 130 w 223"/>
                                      <a:gd name="T33" fmla="*/ 74 h 1610"/>
                                      <a:gd name="T34" fmla="*/ 132 w 223"/>
                                      <a:gd name="T35" fmla="*/ 231 h 1610"/>
                                      <a:gd name="T36" fmla="*/ 140 w 223"/>
                                      <a:gd name="T37" fmla="*/ 459 h 1610"/>
                                      <a:gd name="T38" fmla="*/ 149 w 223"/>
                                      <a:gd name="T39" fmla="*/ 766 h 1610"/>
                                      <a:gd name="T40" fmla="*/ 156 w 223"/>
                                      <a:gd name="T41" fmla="*/ 1022 h 1610"/>
                                      <a:gd name="T42" fmla="*/ 160 w 223"/>
                                      <a:gd name="T43" fmla="*/ 1171 h 1610"/>
                                      <a:gd name="T44" fmla="*/ 164 w 223"/>
                                      <a:gd name="T45" fmla="*/ 1277 h 1610"/>
                                      <a:gd name="T46" fmla="*/ 167 w 223"/>
                                      <a:gd name="T47" fmla="*/ 1367 h 1610"/>
                                      <a:gd name="T48" fmla="*/ 171 w 223"/>
                                      <a:gd name="T49" fmla="*/ 1467 h 1610"/>
                                      <a:gd name="T50" fmla="*/ 174 w 223"/>
                                      <a:gd name="T51" fmla="*/ 1545 h 1610"/>
                                      <a:gd name="T52" fmla="*/ 190 w 223"/>
                                      <a:gd name="T53" fmla="*/ 1583 h 1610"/>
                                      <a:gd name="T54" fmla="*/ 203 w 223"/>
                                      <a:gd name="T55" fmla="*/ 1385 h 1610"/>
                                      <a:gd name="T56" fmla="*/ 208 w 223"/>
                                      <a:gd name="T57" fmla="*/ 1235 h 1610"/>
                                      <a:gd name="T58" fmla="*/ 214 w 223"/>
                                      <a:gd name="T59" fmla="*/ 1063 h 1610"/>
                                      <a:gd name="T60" fmla="*/ 223 w 223"/>
                                      <a:gd name="T61" fmla="*/ 735 h 1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1610">
                                        <a:moveTo>
                                          <a:pt x="0" y="786"/>
                                        </a:moveTo>
                                        <a:lnTo>
                                          <a:pt x="10" y="1135"/>
                                        </a:lnTo>
                                        <a:lnTo>
                                          <a:pt x="15" y="1266"/>
                                        </a:lnTo>
                                        <a:lnTo>
                                          <a:pt x="20" y="1393"/>
                                        </a:lnTo>
                                        <a:lnTo>
                                          <a:pt x="23" y="1475"/>
                                        </a:lnTo>
                                        <a:lnTo>
                                          <a:pt x="50" y="1491"/>
                                        </a:lnTo>
                                        <a:lnTo>
                                          <a:pt x="59" y="1257"/>
                                        </a:lnTo>
                                        <a:cubicBezTo>
                                          <a:pt x="62" y="1180"/>
                                          <a:pt x="64" y="1099"/>
                                          <a:pt x="67" y="1035"/>
                                        </a:cubicBezTo>
                                        <a:lnTo>
                                          <a:pt x="70" y="878"/>
                                        </a:lnTo>
                                        <a:lnTo>
                                          <a:pt x="73" y="772"/>
                                        </a:lnTo>
                                        <a:lnTo>
                                          <a:pt x="78" y="618"/>
                                        </a:lnTo>
                                        <a:lnTo>
                                          <a:pt x="84" y="422"/>
                                        </a:lnTo>
                                        <a:lnTo>
                                          <a:pt x="91" y="188"/>
                                        </a:lnTo>
                                        <a:lnTo>
                                          <a:pt x="93" y="117"/>
                                        </a:lnTo>
                                        <a:lnTo>
                                          <a:pt x="97" y="59"/>
                                        </a:lnTo>
                                        <a:cubicBezTo>
                                          <a:pt x="100" y="40"/>
                                          <a:pt x="107" y="0"/>
                                          <a:pt x="112" y="2"/>
                                        </a:cubicBezTo>
                                        <a:cubicBezTo>
                                          <a:pt x="117" y="4"/>
                                          <a:pt x="127" y="36"/>
                                          <a:pt x="130" y="74"/>
                                        </a:cubicBezTo>
                                        <a:lnTo>
                                          <a:pt x="132" y="231"/>
                                        </a:lnTo>
                                        <a:lnTo>
                                          <a:pt x="140" y="459"/>
                                        </a:lnTo>
                                        <a:lnTo>
                                          <a:pt x="149" y="766"/>
                                        </a:lnTo>
                                        <a:lnTo>
                                          <a:pt x="156" y="1022"/>
                                        </a:lnTo>
                                        <a:lnTo>
                                          <a:pt x="160" y="1171"/>
                                        </a:lnTo>
                                        <a:lnTo>
                                          <a:pt x="164" y="1277"/>
                                        </a:lnTo>
                                        <a:lnTo>
                                          <a:pt x="167" y="1367"/>
                                        </a:lnTo>
                                        <a:lnTo>
                                          <a:pt x="171" y="1467"/>
                                        </a:lnTo>
                                        <a:cubicBezTo>
                                          <a:pt x="173" y="1497"/>
                                          <a:pt x="171" y="1526"/>
                                          <a:pt x="174" y="1545"/>
                                        </a:cubicBezTo>
                                        <a:cubicBezTo>
                                          <a:pt x="177" y="1564"/>
                                          <a:pt x="185" y="1610"/>
                                          <a:pt x="190" y="1583"/>
                                        </a:cubicBezTo>
                                        <a:cubicBezTo>
                                          <a:pt x="195" y="1556"/>
                                          <a:pt x="200" y="1443"/>
                                          <a:pt x="203" y="1385"/>
                                        </a:cubicBezTo>
                                        <a:cubicBezTo>
                                          <a:pt x="206" y="1327"/>
                                          <a:pt x="207" y="1289"/>
                                          <a:pt x="208" y="1235"/>
                                        </a:cubicBezTo>
                                        <a:cubicBezTo>
                                          <a:pt x="210" y="1182"/>
                                          <a:pt x="211" y="1147"/>
                                          <a:pt x="214" y="1063"/>
                                        </a:cubicBezTo>
                                        <a:lnTo>
                                          <a:pt x="223" y="73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03"/>
                                <wps:cNvSpPr>
                                  <a:spLocks/>
                                </wps:cNvSpPr>
                                <wps:spPr bwMode="auto">
                                  <a:xfrm>
                                    <a:off x="7269" y="8882"/>
                                    <a:ext cx="222" cy="1789"/>
                                  </a:xfrm>
                                  <a:custGeom>
                                    <a:avLst/>
                                    <a:gdLst>
                                      <a:gd name="T0" fmla="*/ 0 w 222"/>
                                      <a:gd name="T1" fmla="*/ 873 h 1789"/>
                                      <a:gd name="T2" fmla="*/ 11 w 222"/>
                                      <a:gd name="T3" fmla="*/ 524 h 1789"/>
                                      <a:gd name="T4" fmla="*/ 15 w 222"/>
                                      <a:gd name="T5" fmla="*/ 392 h 1789"/>
                                      <a:gd name="T6" fmla="*/ 19 w 222"/>
                                      <a:gd name="T7" fmla="*/ 266 h 1789"/>
                                      <a:gd name="T8" fmla="*/ 23 w 222"/>
                                      <a:gd name="T9" fmla="*/ 183 h 1789"/>
                                      <a:gd name="T10" fmla="*/ 28 w 222"/>
                                      <a:gd name="T11" fmla="*/ 89 h 1789"/>
                                      <a:gd name="T12" fmla="*/ 42 w 222"/>
                                      <a:gd name="T13" fmla="*/ 52 h 1789"/>
                                      <a:gd name="T14" fmla="*/ 45 w 222"/>
                                      <a:gd name="T15" fmla="*/ 80 h 1789"/>
                                      <a:gd name="T16" fmla="*/ 51 w 222"/>
                                      <a:gd name="T17" fmla="*/ 167 h 1789"/>
                                      <a:gd name="T18" fmla="*/ 59 w 222"/>
                                      <a:gd name="T19" fmla="*/ 403 h 1789"/>
                                      <a:gd name="T20" fmla="*/ 66 w 222"/>
                                      <a:gd name="T21" fmla="*/ 623 h 1789"/>
                                      <a:gd name="T22" fmla="*/ 70 w 222"/>
                                      <a:gd name="T23" fmla="*/ 781 h 1789"/>
                                      <a:gd name="T24" fmla="*/ 73 w 222"/>
                                      <a:gd name="T25" fmla="*/ 887 h 1789"/>
                                      <a:gd name="T26" fmla="*/ 77 w 222"/>
                                      <a:gd name="T27" fmla="*/ 1041 h 1789"/>
                                      <a:gd name="T28" fmla="*/ 83 w 222"/>
                                      <a:gd name="T29" fmla="*/ 1236 h 1789"/>
                                      <a:gd name="T30" fmla="*/ 90 w 222"/>
                                      <a:gd name="T31" fmla="*/ 1470 h 1789"/>
                                      <a:gd name="T32" fmla="*/ 93 w 222"/>
                                      <a:gd name="T33" fmla="*/ 1541 h 1789"/>
                                      <a:gd name="T34" fmla="*/ 96 w 222"/>
                                      <a:gd name="T35" fmla="*/ 1620 h 1789"/>
                                      <a:gd name="T36" fmla="*/ 102 w 222"/>
                                      <a:gd name="T37" fmla="*/ 1720 h 1789"/>
                                      <a:gd name="T38" fmla="*/ 109 w 222"/>
                                      <a:gd name="T39" fmla="*/ 1781 h 1789"/>
                                      <a:gd name="T40" fmla="*/ 114 w 222"/>
                                      <a:gd name="T41" fmla="*/ 1771 h 1789"/>
                                      <a:gd name="T42" fmla="*/ 118 w 222"/>
                                      <a:gd name="T43" fmla="*/ 1739 h 1789"/>
                                      <a:gd name="T44" fmla="*/ 124 w 222"/>
                                      <a:gd name="T45" fmla="*/ 1643 h 1789"/>
                                      <a:gd name="T46" fmla="*/ 132 w 222"/>
                                      <a:gd name="T47" fmla="*/ 1428 h 1789"/>
                                      <a:gd name="T48" fmla="*/ 139 w 222"/>
                                      <a:gd name="T49" fmla="*/ 1200 h 1789"/>
                                      <a:gd name="T50" fmla="*/ 148 w 222"/>
                                      <a:gd name="T51" fmla="*/ 893 h 1789"/>
                                      <a:gd name="T52" fmla="*/ 155 w 222"/>
                                      <a:gd name="T53" fmla="*/ 637 h 1789"/>
                                      <a:gd name="T54" fmla="*/ 160 w 222"/>
                                      <a:gd name="T55" fmla="*/ 488 h 1789"/>
                                      <a:gd name="T56" fmla="*/ 163 w 222"/>
                                      <a:gd name="T57" fmla="*/ 382 h 1789"/>
                                      <a:gd name="T58" fmla="*/ 166 w 222"/>
                                      <a:gd name="T59" fmla="*/ 292 h 1789"/>
                                      <a:gd name="T60" fmla="*/ 171 w 222"/>
                                      <a:gd name="T61" fmla="*/ 191 h 1789"/>
                                      <a:gd name="T62" fmla="*/ 179 w 222"/>
                                      <a:gd name="T63" fmla="*/ 74 h 1789"/>
                                      <a:gd name="T64" fmla="*/ 186 w 222"/>
                                      <a:gd name="T65" fmla="*/ 4 h 1789"/>
                                      <a:gd name="T66" fmla="*/ 193 w 222"/>
                                      <a:gd name="T67" fmla="*/ 97 h 1789"/>
                                      <a:gd name="T68" fmla="*/ 202 w 222"/>
                                      <a:gd name="T69" fmla="*/ 274 h 1789"/>
                                      <a:gd name="T70" fmla="*/ 207 w 222"/>
                                      <a:gd name="T71" fmla="*/ 423 h 1789"/>
                                      <a:gd name="T72" fmla="*/ 213 w 222"/>
                                      <a:gd name="T73" fmla="*/ 595 h 1789"/>
                                      <a:gd name="T74" fmla="*/ 222 w 222"/>
                                      <a:gd name="T75" fmla="*/ 924 h 1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2" h="1789">
                                        <a:moveTo>
                                          <a:pt x="0" y="873"/>
                                        </a:moveTo>
                                        <a:lnTo>
                                          <a:pt x="11" y="524"/>
                                        </a:lnTo>
                                        <a:lnTo>
                                          <a:pt x="15" y="392"/>
                                        </a:lnTo>
                                        <a:lnTo>
                                          <a:pt x="19" y="266"/>
                                        </a:lnTo>
                                        <a:lnTo>
                                          <a:pt x="23" y="183"/>
                                        </a:lnTo>
                                        <a:lnTo>
                                          <a:pt x="28" y="89"/>
                                        </a:lnTo>
                                        <a:cubicBezTo>
                                          <a:pt x="31" y="67"/>
                                          <a:pt x="39" y="53"/>
                                          <a:pt x="42" y="52"/>
                                        </a:cubicBezTo>
                                        <a:lnTo>
                                          <a:pt x="45" y="80"/>
                                        </a:lnTo>
                                        <a:cubicBezTo>
                                          <a:pt x="46" y="100"/>
                                          <a:pt x="48" y="113"/>
                                          <a:pt x="51" y="167"/>
                                        </a:cubicBezTo>
                                        <a:lnTo>
                                          <a:pt x="59" y="403"/>
                                        </a:lnTo>
                                        <a:cubicBezTo>
                                          <a:pt x="62" y="479"/>
                                          <a:pt x="64" y="560"/>
                                          <a:pt x="66" y="623"/>
                                        </a:cubicBezTo>
                                        <a:lnTo>
                                          <a:pt x="70" y="781"/>
                                        </a:lnTo>
                                        <a:lnTo>
                                          <a:pt x="73" y="887"/>
                                        </a:lnTo>
                                        <a:lnTo>
                                          <a:pt x="77" y="1041"/>
                                        </a:lnTo>
                                        <a:lnTo>
                                          <a:pt x="83" y="1236"/>
                                        </a:lnTo>
                                        <a:lnTo>
                                          <a:pt x="90" y="1470"/>
                                        </a:lnTo>
                                        <a:lnTo>
                                          <a:pt x="93" y="1541"/>
                                        </a:lnTo>
                                        <a:lnTo>
                                          <a:pt x="96" y="1620"/>
                                        </a:lnTo>
                                        <a:cubicBezTo>
                                          <a:pt x="98" y="1650"/>
                                          <a:pt x="100" y="1694"/>
                                          <a:pt x="102" y="1720"/>
                                        </a:cubicBezTo>
                                        <a:cubicBezTo>
                                          <a:pt x="104" y="1747"/>
                                          <a:pt x="107" y="1773"/>
                                          <a:pt x="109" y="1781"/>
                                        </a:cubicBezTo>
                                        <a:cubicBezTo>
                                          <a:pt x="111" y="1789"/>
                                          <a:pt x="113" y="1778"/>
                                          <a:pt x="114" y="1771"/>
                                        </a:cubicBezTo>
                                        <a:cubicBezTo>
                                          <a:pt x="116" y="1764"/>
                                          <a:pt x="117" y="1761"/>
                                          <a:pt x="118" y="1739"/>
                                        </a:cubicBezTo>
                                        <a:cubicBezTo>
                                          <a:pt x="120" y="1718"/>
                                          <a:pt x="122" y="1695"/>
                                          <a:pt x="124" y="1643"/>
                                        </a:cubicBezTo>
                                        <a:lnTo>
                                          <a:pt x="132" y="1428"/>
                                        </a:lnTo>
                                        <a:lnTo>
                                          <a:pt x="139" y="1200"/>
                                        </a:lnTo>
                                        <a:lnTo>
                                          <a:pt x="148" y="893"/>
                                        </a:lnTo>
                                        <a:lnTo>
                                          <a:pt x="155" y="637"/>
                                        </a:lnTo>
                                        <a:lnTo>
                                          <a:pt x="160" y="488"/>
                                        </a:lnTo>
                                        <a:lnTo>
                                          <a:pt x="163" y="382"/>
                                        </a:lnTo>
                                        <a:lnTo>
                                          <a:pt x="166" y="292"/>
                                        </a:lnTo>
                                        <a:lnTo>
                                          <a:pt x="171" y="191"/>
                                        </a:lnTo>
                                        <a:cubicBezTo>
                                          <a:pt x="173" y="154"/>
                                          <a:pt x="177" y="105"/>
                                          <a:pt x="179" y="74"/>
                                        </a:cubicBezTo>
                                        <a:cubicBezTo>
                                          <a:pt x="181" y="43"/>
                                          <a:pt x="184" y="0"/>
                                          <a:pt x="186" y="4"/>
                                        </a:cubicBezTo>
                                        <a:cubicBezTo>
                                          <a:pt x="188" y="8"/>
                                          <a:pt x="190" y="52"/>
                                          <a:pt x="193" y="97"/>
                                        </a:cubicBezTo>
                                        <a:cubicBezTo>
                                          <a:pt x="196" y="142"/>
                                          <a:pt x="199" y="220"/>
                                          <a:pt x="202" y="274"/>
                                        </a:cubicBezTo>
                                        <a:cubicBezTo>
                                          <a:pt x="204" y="329"/>
                                          <a:pt x="206" y="370"/>
                                          <a:pt x="207" y="423"/>
                                        </a:cubicBezTo>
                                        <a:cubicBezTo>
                                          <a:pt x="209" y="476"/>
                                          <a:pt x="210" y="511"/>
                                          <a:pt x="213" y="595"/>
                                        </a:cubicBezTo>
                                        <a:lnTo>
                                          <a:pt x="222" y="92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404"/>
                                <wps:cNvSpPr>
                                  <a:spLocks/>
                                </wps:cNvSpPr>
                                <wps:spPr bwMode="auto">
                                  <a:xfrm>
                                    <a:off x="7491" y="8882"/>
                                    <a:ext cx="223" cy="1792"/>
                                  </a:xfrm>
                                  <a:custGeom>
                                    <a:avLst/>
                                    <a:gdLst>
                                      <a:gd name="T0" fmla="*/ 0 w 223"/>
                                      <a:gd name="T1" fmla="*/ 924 h 1792"/>
                                      <a:gd name="T2" fmla="*/ 10 w 223"/>
                                      <a:gd name="T3" fmla="*/ 1273 h 1792"/>
                                      <a:gd name="T4" fmla="*/ 14 w 223"/>
                                      <a:gd name="T5" fmla="*/ 1404 h 1792"/>
                                      <a:gd name="T6" fmla="*/ 20 w 223"/>
                                      <a:gd name="T7" fmla="*/ 1531 h 1792"/>
                                      <a:gd name="T8" fmla="*/ 23 w 223"/>
                                      <a:gd name="T9" fmla="*/ 1613 h 1792"/>
                                      <a:gd name="T10" fmla="*/ 28 w 223"/>
                                      <a:gd name="T11" fmla="*/ 1708 h 1792"/>
                                      <a:gd name="T12" fmla="*/ 34 w 223"/>
                                      <a:gd name="T13" fmla="*/ 1791 h 1792"/>
                                      <a:gd name="T14" fmla="*/ 45 w 223"/>
                                      <a:gd name="T15" fmla="*/ 1716 h 1792"/>
                                      <a:gd name="T16" fmla="*/ 51 w 223"/>
                                      <a:gd name="T17" fmla="*/ 1629 h 1792"/>
                                      <a:gd name="T18" fmla="*/ 60 w 223"/>
                                      <a:gd name="T19" fmla="*/ 1395 h 1792"/>
                                      <a:gd name="T20" fmla="*/ 66 w 223"/>
                                      <a:gd name="T21" fmla="*/ 1173 h 1792"/>
                                      <a:gd name="T22" fmla="*/ 71 w 223"/>
                                      <a:gd name="T23" fmla="*/ 1016 h 1792"/>
                                      <a:gd name="T24" fmla="*/ 74 w 223"/>
                                      <a:gd name="T25" fmla="*/ 911 h 1792"/>
                                      <a:gd name="T26" fmla="*/ 77 w 223"/>
                                      <a:gd name="T27" fmla="*/ 756 h 1792"/>
                                      <a:gd name="T28" fmla="*/ 83 w 223"/>
                                      <a:gd name="T29" fmla="*/ 560 h 1792"/>
                                      <a:gd name="T30" fmla="*/ 91 w 223"/>
                                      <a:gd name="T31" fmla="*/ 326 h 1792"/>
                                      <a:gd name="T32" fmla="*/ 93 w 223"/>
                                      <a:gd name="T33" fmla="*/ 256 h 1792"/>
                                      <a:gd name="T34" fmla="*/ 96 w 223"/>
                                      <a:gd name="T35" fmla="*/ 177 h 1792"/>
                                      <a:gd name="T36" fmla="*/ 102 w 223"/>
                                      <a:gd name="T37" fmla="*/ 76 h 1792"/>
                                      <a:gd name="T38" fmla="*/ 111 w 223"/>
                                      <a:gd name="T39" fmla="*/ 13 h 1792"/>
                                      <a:gd name="T40" fmla="*/ 124 w 223"/>
                                      <a:gd name="T41" fmla="*/ 153 h 1792"/>
                                      <a:gd name="T42" fmla="*/ 133 w 223"/>
                                      <a:gd name="T43" fmla="*/ 369 h 1792"/>
                                      <a:gd name="T44" fmla="*/ 140 w 223"/>
                                      <a:gd name="T45" fmla="*/ 597 h 1792"/>
                                      <a:gd name="T46" fmla="*/ 149 w 223"/>
                                      <a:gd name="T47" fmla="*/ 904 h 1792"/>
                                      <a:gd name="T48" fmla="*/ 156 w 223"/>
                                      <a:gd name="T49" fmla="*/ 1160 h 1792"/>
                                      <a:gd name="T50" fmla="*/ 160 w 223"/>
                                      <a:gd name="T51" fmla="*/ 1309 h 1792"/>
                                      <a:gd name="T52" fmla="*/ 163 w 223"/>
                                      <a:gd name="T53" fmla="*/ 1415 h 1792"/>
                                      <a:gd name="T54" fmla="*/ 168 w 223"/>
                                      <a:gd name="T55" fmla="*/ 1505 h 1792"/>
                                      <a:gd name="T56" fmla="*/ 171 w 223"/>
                                      <a:gd name="T57" fmla="*/ 1605 h 1792"/>
                                      <a:gd name="T58" fmla="*/ 178 w 223"/>
                                      <a:gd name="T59" fmla="*/ 1715 h 1792"/>
                                      <a:gd name="T60" fmla="*/ 184 w 223"/>
                                      <a:gd name="T61" fmla="*/ 1783 h 1792"/>
                                      <a:gd name="T62" fmla="*/ 192 w 223"/>
                                      <a:gd name="T63" fmla="*/ 1743 h 1792"/>
                                      <a:gd name="T64" fmla="*/ 196 w 223"/>
                                      <a:gd name="T65" fmla="*/ 1695 h 1792"/>
                                      <a:gd name="T66" fmla="*/ 203 w 223"/>
                                      <a:gd name="T67" fmla="*/ 1523 h 1792"/>
                                      <a:gd name="T68" fmla="*/ 209 w 223"/>
                                      <a:gd name="T69" fmla="*/ 1373 h 1792"/>
                                      <a:gd name="T70" fmla="*/ 214 w 223"/>
                                      <a:gd name="T71" fmla="*/ 1201 h 1792"/>
                                      <a:gd name="T72" fmla="*/ 223 w 223"/>
                                      <a:gd name="T73" fmla="*/ 873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3" h="1792">
                                        <a:moveTo>
                                          <a:pt x="0" y="924"/>
                                        </a:moveTo>
                                        <a:lnTo>
                                          <a:pt x="10" y="1273"/>
                                        </a:lnTo>
                                        <a:lnTo>
                                          <a:pt x="14" y="1404"/>
                                        </a:lnTo>
                                        <a:lnTo>
                                          <a:pt x="20" y="1531"/>
                                        </a:lnTo>
                                        <a:lnTo>
                                          <a:pt x="23" y="1613"/>
                                        </a:lnTo>
                                        <a:lnTo>
                                          <a:pt x="28" y="1708"/>
                                        </a:lnTo>
                                        <a:cubicBezTo>
                                          <a:pt x="30" y="1737"/>
                                          <a:pt x="31" y="1789"/>
                                          <a:pt x="34" y="1791"/>
                                        </a:cubicBezTo>
                                        <a:cubicBezTo>
                                          <a:pt x="37" y="1792"/>
                                          <a:pt x="43" y="1743"/>
                                          <a:pt x="45" y="1716"/>
                                        </a:cubicBezTo>
                                        <a:cubicBezTo>
                                          <a:pt x="48" y="1689"/>
                                          <a:pt x="49" y="1683"/>
                                          <a:pt x="51" y="1629"/>
                                        </a:cubicBezTo>
                                        <a:lnTo>
                                          <a:pt x="60" y="1395"/>
                                        </a:lnTo>
                                        <a:cubicBezTo>
                                          <a:pt x="62" y="1319"/>
                                          <a:pt x="65" y="1237"/>
                                          <a:pt x="66" y="1173"/>
                                        </a:cubicBezTo>
                                        <a:lnTo>
                                          <a:pt x="71" y="1016"/>
                                        </a:lnTo>
                                        <a:lnTo>
                                          <a:pt x="74" y="911"/>
                                        </a:lnTo>
                                        <a:lnTo>
                                          <a:pt x="77" y="756"/>
                                        </a:lnTo>
                                        <a:lnTo>
                                          <a:pt x="83" y="560"/>
                                        </a:lnTo>
                                        <a:lnTo>
                                          <a:pt x="91" y="326"/>
                                        </a:lnTo>
                                        <a:lnTo>
                                          <a:pt x="93" y="256"/>
                                        </a:lnTo>
                                        <a:lnTo>
                                          <a:pt x="96" y="177"/>
                                        </a:lnTo>
                                        <a:cubicBezTo>
                                          <a:pt x="99" y="146"/>
                                          <a:pt x="99" y="103"/>
                                          <a:pt x="102" y="76"/>
                                        </a:cubicBezTo>
                                        <a:cubicBezTo>
                                          <a:pt x="105" y="49"/>
                                          <a:pt x="107" y="0"/>
                                          <a:pt x="111" y="13"/>
                                        </a:cubicBezTo>
                                        <a:cubicBezTo>
                                          <a:pt x="115" y="26"/>
                                          <a:pt x="120" y="94"/>
                                          <a:pt x="124" y="153"/>
                                        </a:cubicBezTo>
                                        <a:lnTo>
                                          <a:pt x="133" y="369"/>
                                        </a:lnTo>
                                        <a:lnTo>
                                          <a:pt x="140" y="597"/>
                                        </a:lnTo>
                                        <a:lnTo>
                                          <a:pt x="149" y="904"/>
                                        </a:lnTo>
                                        <a:lnTo>
                                          <a:pt x="156" y="1160"/>
                                        </a:lnTo>
                                        <a:lnTo>
                                          <a:pt x="160" y="1309"/>
                                        </a:lnTo>
                                        <a:lnTo>
                                          <a:pt x="163" y="1415"/>
                                        </a:lnTo>
                                        <a:lnTo>
                                          <a:pt x="168" y="1505"/>
                                        </a:lnTo>
                                        <a:lnTo>
                                          <a:pt x="171" y="1605"/>
                                        </a:lnTo>
                                        <a:cubicBezTo>
                                          <a:pt x="173" y="1640"/>
                                          <a:pt x="175" y="1685"/>
                                          <a:pt x="178" y="1715"/>
                                        </a:cubicBezTo>
                                        <a:cubicBezTo>
                                          <a:pt x="180" y="1744"/>
                                          <a:pt x="181" y="1779"/>
                                          <a:pt x="184" y="1783"/>
                                        </a:cubicBezTo>
                                        <a:cubicBezTo>
                                          <a:pt x="186" y="1787"/>
                                          <a:pt x="190" y="1757"/>
                                          <a:pt x="192" y="1743"/>
                                        </a:cubicBezTo>
                                        <a:cubicBezTo>
                                          <a:pt x="194" y="1728"/>
                                          <a:pt x="194" y="1732"/>
                                          <a:pt x="196" y="1695"/>
                                        </a:cubicBezTo>
                                        <a:cubicBezTo>
                                          <a:pt x="198" y="1657"/>
                                          <a:pt x="201" y="1576"/>
                                          <a:pt x="203" y="1523"/>
                                        </a:cubicBezTo>
                                        <a:cubicBezTo>
                                          <a:pt x="205" y="1469"/>
                                          <a:pt x="207" y="1427"/>
                                          <a:pt x="209" y="1373"/>
                                        </a:cubicBezTo>
                                        <a:cubicBezTo>
                                          <a:pt x="210" y="1320"/>
                                          <a:pt x="211" y="1285"/>
                                          <a:pt x="214" y="1201"/>
                                        </a:cubicBezTo>
                                        <a:lnTo>
                                          <a:pt x="223" y="87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5"/>
                              <wpg:cNvGrpSpPr>
                                <a:grpSpLocks/>
                              </wpg:cNvGrpSpPr>
                              <wpg:grpSpPr bwMode="auto">
                                <a:xfrm>
                                  <a:off x="7853" y="8950"/>
                                  <a:ext cx="1797" cy="1623"/>
                                  <a:chOff x="7718" y="8950"/>
                                  <a:chExt cx="1797" cy="1623"/>
                                </a:xfrm>
                              </wpg:grpSpPr>
                              <wpg:grpSp>
                                <wpg:cNvPr id="404" name="Group 406"/>
                                <wpg:cNvGrpSpPr>
                                  <a:grpSpLocks/>
                                </wpg:cNvGrpSpPr>
                                <wpg:grpSpPr bwMode="auto">
                                  <a:xfrm>
                                    <a:off x="7718" y="8950"/>
                                    <a:ext cx="895" cy="1623"/>
                                    <a:chOff x="7718" y="8950"/>
                                    <a:chExt cx="895" cy="1623"/>
                                  </a:xfrm>
                                </wpg:grpSpPr>
                                <wps:wsp>
                                  <wps:cNvPr id="405" name="Freeform 407"/>
                                  <wps:cNvSpPr>
                                    <a:spLocks/>
                                  </wps:cNvSpPr>
                                  <wps:spPr bwMode="auto">
                                    <a:xfrm>
                                      <a:off x="7718" y="8950"/>
                                      <a:ext cx="223" cy="1623"/>
                                    </a:xfrm>
                                    <a:custGeom>
                                      <a:avLst/>
                                      <a:gdLst>
                                        <a:gd name="T0" fmla="*/ 0 w 223"/>
                                        <a:gd name="T1" fmla="*/ 807 h 1623"/>
                                        <a:gd name="T2" fmla="*/ 11 w 223"/>
                                        <a:gd name="T3" fmla="*/ 457 h 1623"/>
                                        <a:gd name="T4" fmla="*/ 15 w 223"/>
                                        <a:gd name="T5" fmla="*/ 326 h 1623"/>
                                        <a:gd name="T6" fmla="*/ 20 w 223"/>
                                        <a:gd name="T7" fmla="*/ 199 h 1623"/>
                                        <a:gd name="T8" fmla="*/ 23 w 223"/>
                                        <a:gd name="T9" fmla="*/ 116 h 1623"/>
                                        <a:gd name="T10" fmla="*/ 28 w 223"/>
                                        <a:gd name="T11" fmla="*/ 22 h 1623"/>
                                        <a:gd name="T12" fmla="*/ 45 w 223"/>
                                        <a:gd name="T13" fmla="*/ 13 h 1623"/>
                                        <a:gd name="T14" fmla="*/ 51 w 223"/>
                                        <a:gd name="T15" fmla="*/ 100 h 1623"/>
                                        <a:gd name="T16" fmla="*/ 59 w 223"/>
                                        <a:gd name="T17" fmla="*/ 336 h 1623"/>
                                        <a:gd name="T18" fmla="*/ 66 w 223"/>
                                        <a:gd name="T19" fmla="*/ 556 h 1623"/>
                                        <a:gd name="T20" fmla="*/ 71 w 223"/>
                                        <a:gd name="T21" fmla="*/ 715 h 1623"/>
                                        <a:gd name="T22" fmla="*/ 73 w 223"/>
                                        <a:gd name="T23" fmla="*/ 820 h 1623"/>
                                        <a:gd name="T24" fmla="*/ 78 w 223"/>
                                        <a:gd name="T25" fmla="*/ 974 h 1623"/>
                                        <a:gd name="T26" fmla="*/ 83 w 223"/>
                                        <a:gd name="T27" fmla="*/ 1170 h 1623"/>
                                        <a:gd name="T28" fmla="*/ 91 w 223"/>
                                        <a:gd name="T29" fmla="*/ 1404 h 1623"/>
                                        <a:gd name="T30" fmla="*/ 93 w 223"/>
                                        <a:gd name="T31" fmla="*/ 1475 h 1623"/>
                                        <a:gd name="T32" fmla="*/ 97 w 223"/>
                                        <a:gd name="T33" fmla="*/ 1553 h 1623"/>
                                        <a:gd name="T34" fmla="*/ 109 w 223"/>
                                        <a:gd name="T35" fmla="*/ 1619 h 1623"/>
                                        <a:gd name="T36" fmla="*/ 125 w 223"/>
                                        <a:gd name="T37" fmla="*/ 1577 h 1623"/>
                                        <a:gd name="T38" fmla="*/ 133 w 223"/>
                                        <a:gd name="T39" fmla="*/ 1362 h 1623"/>
                                        <a:gd name="T40" fmla="*/ 140 w 223"/>
                                        <a:gd name="T41" fmla="*/ 1134 h 1623"/>
                                        <a:gd name="T42" fmla="*/ 149 w 223"/>
                                        <a:gd name="T43" fmla="*/ 827 h 1623"/>
                                        <a:gd name="T44" fmla="*/ 156 w 223"/>
                                        <a:gd name="T45" fmla="*/ 570 h 1623"/>
                                        <a:gd name="T46" fmla="*/ 160 w 223"/>
                                        <a:gd name="T47" fmla="*/ 421 h 1623"/>
                                        <a:gd name="T48" fmla="*/ 164 w 223"/>
                                        <a:gd name="T49" fmla="*/ 316 h 1623"/>
                                        <a:gd name="T50" fmla="*/ 167 w 223"/>
                                        <a:gd name="T51" fmla="*/ 225 h 1623"/>
                                        <a:gd name="T52" fmla="*/ 187 w 223"/>
                                        <a:gd name="T53" fmla="*/ 113 h 1623"/>
                                        <a:gd name="T54" fmla="*/ 203 w 223"/>
                                        <a:gd name="T55" fmla="*/ 207 h 1623"/>
                                        <a:gd name="T56" fmla="*/ 208 w 223"/>
                                        <a:gd name="T57" fmla="*/ 357 h 1623"/>
                                        <a:gd name="T58" fmla="*/ 214 w 223"/>
                                        <a:gd name="T59" fmla="*/ 528 h 1623"/>
                                        <a:gd name="T60" fmla="*/ 223 w 223"/>
                                        <a:gd name="T61" fmla="*/ 857 h 1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1623">
                                          <a:moveTo>
                                            <a:pt x="0" y="807"/>
                                          </a:moveTo>
                                          <a:lnTo>
                                            <a:pt x="11" y="457"/>
                                          </a:lnTo>
                                          <a:lnTo>
                                            <a:pt x="15" y="326"/>
                                          </a:lnTo>
                                          <a:lnTo>
                                            <a:pt x="20" y="199"/>
                                          </a:lnTo>
                                          <a:lnTo>
                                            <a:pt x="23" y="116"/>
                                          </a:lnTo>
                                          <a:lnTo>
                                            <a:pt x="28" y="22"/>
                                          </a:lnTo>
                                          <a:cubicBezTo>
                                            <a:pt x="32" y="5"/>
                                            <a:pt x="41" y="0"/>
                                            <a:pt x="45" y="13"/>
                                          </a:cubicBezTo>
                                          <a:cubicBezTo>
                                            <a:pt x="49" y="26"/>
                                            <a:pt x="48" y="46"/>
                                            <a:pt x="51" y="100"/>
                                          </a:cubicBezTo>
                                          <a:lnTo>
                                            <a:pt x="59" y="336"/>
                                          </a:lnTo>
                                          <a:cubicBezTo>
                                            <a:pt x="62" y="412"/>
                                            <a:pt x="65" y="493"/>
                                            <a:pt x="66" y="556"/>
                                          </a:cubicBezTo>
                                          <a:lnTo>
                                            <a:pt x="71" y="715"/>
                                          </a:lnTo>
                                          <a:lnTo>
                                            <a:pt x="73" y="820"/>
                                          </a:lnTo>
                                          <a:lnTo>
                                            <a:pt x="78" y="974"/>
                                          </a:lnTo>
                                          <a:lnTo>
                                            <a:pt x="83" y="1170"/>
                                          </a:lnTo>
                                          <a:lnTo>
                                            <a:pt x="91" y="1404"/>
                                          </a:lnTo>
                                          <a:lnTo>
                                            <a:pt x="93" y="1475"/>
                                          </a:lnTo>
                                          <a:lnTo>
                                            <a:pt x="97" y="1553"/>
                                          </a:lnTo>
                                          <a:cubicBezTo>
                                            <a:pt x="100" y="1577"/>
                                            <a:pt x="104" y="1615"/>
                                            <a:pt x="109" y="1619"/>
                                          </a:cubicBezTo>
                                          <a:cubicBezTo>
                                            <a:pt x="114" y="1623"/>
                                            <a:pt x="121" y="1620"/>
                                            <a:pt x="125" y="1577"/>
                                          </a:cubicBezTo>
                                          <a:lnTo>
                                            <a:pt x="133" y="1362"/>
                                          </a:lnTo>
                                          <a:lnTo>
                                            <a:pt x="140" y="1134"/>
                                          </a:lnTo>
                                          <a:lnTo>
                                            <a:pt x="149" y="827"/>
                                          </a:lnTo>
                                          <a:lnTo>
                                            <a:pt x="156" y="570"/>
                                          </a:lnTo>
                                          <a:lnTo>
                                            <a:pt x="160" y="421"/>
                                          </a:lnTo>
                                          <a:lnTo>
                                            <a:pt x="164" y="316"/>
                                          </a:lnTo>
                                          <a:lnTo>
                                            <a:pt x="167" y="225"/>
                                          </a:lnTo>
                                          <a:cubicBezTo>
                                            <a:pt x="171" y="191"/>
                                            <a:pt x="181" y="116"/>
                                            <a:pt x="187" y="113"/>
                                          </a:cubicBezTo>
                                          <a:cubicBezTo>
                                            <a:pt x="193" y="110"/>
                                            <a:pt x="200" y="166"/>
                                            <a:pt x="203" y="207"/>
                                          </a:cubicBezTo>
                                          <a:cubicBezTo>
                                            <a:pt x="206" y="248"/>
                                            <a:pt x="206" y="303"/>
                                            <a:pt x="208" y="357"/>
                                          </a:cubicBezTo>
                                          <a:cubicBezTo>
                                            <a:pt x="210" y="410"/>
                                            <a:pt x="211" y="445"/>
                                            <a:pt x="214" y="528"/>
                                          </a:cubicBezTo>
                                          <a:lnTo>
                                            <a:pt x="223" y="85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6" name="Group 408"/>
                                  <wpg:cNvGrpSpPr>
                                    <a:grpSpLocks/>
                                  </wpg:cNvGrpSpPr>
                                  <wpg:grpSpPr bwMode="auto">
                                    <a:xfrm>
                                      <a:off x="7941" y="9164"/>
                                      <a:ext cx="672" cy="1284"/>
                                      <a:chOff x="7941" y="9164"/>
                                      <a:chExt cx="672" cy="1284"/>
                                    </a:xfrm>
                                  </wpg:grpSpPr>
                                  <wps:wsp>
                                    <wps:cNvPr id="407" name="Freeform 409"/>
                                    <wps:cNvSpPr>
                                      <a:spLocks/>
                                    </wps:cNvSpPr>
                                    <wps:spPr bwMode="auto">
                                      <a:xfrm>
                                        <a:off x="7941" y="9164"/>
                                        <a:ext cx="225" cy="1284"/>
                                      </a:xfrm>
                                      <a:custGeom>
                                        <a:avLst/>
                                        <a:gdLst>
                                          <a:gd name="T0" fmla="*/ 0 w 225"/>
                                          <a:gd name="T1" fmla="*/ 625 h 1284"/>
                                          <a:gd name="T2" fmla="*/ 13 w 225"/>
                                          <a:gd name="T3" fmla="*/ 1021 h 1284"/>
                                          <a:gd name="T4" fmla="*/ 17 w 225"/>
                                          <a:gd name="T5" fmla="*/ 1153 h 1284"/>
                                          <a:gd name="T6" fmla="*/ 42 w 225"/>
                                          <a:gd name="T7" fmla="*/ 1282 h 1284"/>
                                          <a:gd name="T8" fmla="*/ 61 w 225"/>
                                          <a:gd name="T9" fmla="*/ 1142 h 1284"/>
                                          <a:gd name="T10" fmla="*/ 68 w 225"/>
                                          <a:gd name="T11" fmla="*/ 922 h 1284"/>
                                          <a:gd name="T12" fmla="*/ 73 w 225"/>
                                          <a:gd name="T13" fmla="*/ 764 h 1284"/>
                                          <a:gd name="T14" fmla="*/ 75 w 225"/>
                                          <a:gd name="T15" fmla="*/ 658 h 1284"/>
                                          <a:gd name="T16" fmla="*/ 80 w 225"/>
                                          <a:gd name="T17" fmla="*/ 504 h 1284"/>
                                          <a:gd name="T18" fmla="*/ 85 w 225"/>
                                          <a:gd name="T19" fmla="*/ 309 h 1284"/>
                                          <a:gd name="T20" fmla="*/ 93 w 225"/>
                                          <a:gd name="T21" fmla="*/ 75 h 1284"/>
                                          <a:gd name="T22" fmla="*/ 111 w 225"/>
                                          <a:gd name="T23" fmla="*/ 7 h 1284"/>
                                          <a:gd name="T24" fmla="*/ 135 w 225"/>
                                          <a:gd name="T25" fmla="*/ 117 h 1284"/>
                                          <a:gd name="T26" fmla="*/ 142 w 225"/>
                                          <a:gd name="T27" fmla="*/ 345 h 1284"/>
                                          <a:gd name="T28" fmla="*/ 151 w 225"/>
                                          <a:gd name="T29" fmla="*/ 652 h 1284"/>
                                          <a:gd name="T30" fmla="*/ 158 w 225"/>
                                          <a:gd name="T31" fmla="*/ 908 h 1284"/>
                                          <a:gd name="T32" fmla="*/ 165 w 225"/>
                                          <a:gd name="T33" fmla="*/ 1072 h 1284"/>
                                          <a:gd name="T34" fmla="*/ 189 w 225"/>
                                          <a:gd name="T35" fmla="*/ 1144 h 1284"/>
                                          <a:gd name="T36" fmla="*/ 213 w 225"/>
                                          <a:gd name="T37" fmla="*/ 1066 h 1284"/>
                                          <a:gd name="T38" fmla="*/ 216 w 225"/>
                                          <a:gd name="T39" fmla="*/ 950 h 1284"/>
                                          <a:gd name="T40" fmla="*/ 225 w 225"/>
                                          <a:gd name="T41" fmla="*/ 621 h 1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1284">
                                            <a:moveTo>
                                              <a:pt x="0" y="625"/>
                                            </a:moveTo>
                                            <a:lnTo>
                                              <a:pt x="13" y="1021"/>
                                            </a:lnTo>
                                            <a:lnTo>
                                              <a:pt x="17" y="1153"/>
                                            </a:lnTo>
                                            <a:cubicBezTo>
                                              <a:pt x="22" y="1196"/>
                                              <a:pt x="35" y="1284"/>
                                              <a:pt x="42" y="1282"/>
                                            </a:cubicBezTo>
                                            <a:cubicBezTo>
                                              <a:pt x="49" y="1280"/>
                                              <a:pt x="57" y="1202"/>
                                              <a:pt x="61" y="1142"/>
                                            </a:cubicBezTo>
                                            <a:cubicBezTo>
                                              <a:pt x="65" y="1082"/>
                                              <a:pt x="67" y="985"/>
                                              <a:pt x="68" y="922"/>
                                            </a:cubicBezTo>
                                            <a:lnTo>
                                              <a:pt x="73" y="764"/>
                                            </a:lnTo>
                                            <a:lnTo>
                                              <a:pt x="75" y="658"/>
                                            </a:lnTo>
                                            <a:lnTo>
                                              <a:pt x="80" y="504"/>
                                            </a:lnTo>
                                            <a:lnTo>
                                              <a:pt x="85" y="309"/>
                                            </a:lnTo>
                                            <a:lnTo>
                                              <a:pt x="93" y="75"/>
                                            </a:lnTo>
                                            <a:cubicBezTo>
                                              <a:pt x="97" y="25"/>
                                              <a:pt x="104" y="0"/>
                                              <a:pt x="111" y="7"/>
                                            </a:cubicBezTo>
                                            <a:cubicBezTo>
                                              <a:pt x="118" y="14"/>
                                              <a:pt x="130" y="61"/>
                                              <a:pt x="135" y="117"/>
                                            </a:cubicBezTo>
                                            <a:lnTo>
                                              <a:pt x="142" y="345"/>
                                            </a:lnTo>
                                            <a:lnTo>
                                              <a:pt x="151" y="652"/>
                                            </a:lnTo>
                                            <a:lnTo>
                                              <a:pt x="158" y="908"/>
                                            </a:lnTo>
                                            <a:lnTo>
                                              <a:pt x="165" y="1072"/>
                                            </a:lnTo>
                                            <a:cubicBezTo>
                                              <a:pt x="170" y="1111"/>
                                              <a:pt x="181" y="1145"/>
                                              <a:pt x="189" y="1144"/>
                                            </a:cubicBezTo>
                                            <a:cubicBezTo>
                                              <a:pt x="197" y="1143"/>
                                              <a:pt x="208" y="1098"/>
                                              <a:pt x="213" y="1066"/>
                                            </a:cubicBezTo>
                                            <a:cubicBezTo>
                                              <a:pt x="218" y="1034"/>
                                              <a:pt x="214" y="1024"/>
                                              <a:pt x="216" y="950"/>
                                            </a:cubicBezTo>
                                            <a:lnTo>
                                              <a:pt x="225" y="621"/>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410"/>
                                    <wps:cNvSpPr>
                                      <a:spLocks/>
                                    </wps:cNvSpPr>
                                    <wps:spPr bwMode="auto">
                                      <a:xfrm>
                                        <a:off x="8165" y="9335"/>
                                        <a:ext cx="226" cy="840"/>
                                      </a:xfrm>
                                      <a:custGeom>
                                        <a:avLst/>
                                        <a:gdLst>
                                          <a:gd name="T0" fmla="*/ 0 w 226"/>
                                          <a:gd name="T1" fmla="*/ 461 h 840"/>
                                          <a:gd name="T2" fmla="*/ 13 w 226"/>
                                          <a:gd name="T3" fmla="*/ 80 h 840"/>
                                          <a:gd name="T4" fmla="*/ 43 w 226"/>
                                          <a:gd name="T5" fmla="*/ 1 h 840"/>
                                          <a:gd name="T6" fmla="*/ 64 w 226"/>
                                          <a:gd name="T7" fmla="*/ 76 h 840"/>
                                          <a:gd name="T8" fmla="*/ 69 w 226"/>
                                          <a:gd name="T9" fmla="*/ 180 h 840"/>
                                          <a:gd name="T10" fmla="*/ 73 w 226"/>
                                          <a:gd name="T11" fmla="*/ 337 h 840"/>
                                          <a:gd name="T12" fmla="*/ 76 w 226"/>
                                          <a:gd name="T13" fmla="*/ 443 h 840"/>
                                          <a:gd name="T14" fmla="*/ 81 w 226"/>
                                          <a:gd name="T15" fmla="*/ 597 h 840"/>
                                          <a:gd name="T16" fmla="*/ 88 w 226"/>
                                          <a:gd name="T17" fmla="*/ 766 h 840"/>
                                          <a:gd name="T18" fmla="*/ 112 w 226"/>
                                          <a:gd name="T19" fmla="*/ 838 h 840"/>
                                          <a:gd name="T20" fmla="*/ 143 w 226"/>
                                          <a:gd name="T21" fmla="*/ 756 h 840"/>
                                          <a:gd name="T22" fmla="*/ 151 w 226"/>
                                          <a:gd name="T23" fmla="*/ 449 h 840"/>
                                          <a:gd name="T24" fmla="*/ 159 w 226"/>
                                          <a:gd name="T25" fmla="*/ 193 h 840"/>
                                          <a:gd name="T26" fmla="*/ 184 w 226"/>
                                          <a:gd name="T27" fmla="*/ 118 h 840"/>
                                          <a:gd name="T28" fmla="*/ 223 w 226"/>
                                          <a:gd name="T29" fmla="*/ 196 h 840"/>
                                          <a:gd name="T30" fmla="*/ 226 w 226"/>
                                          <a:gd name="T31" fmla="*/ 48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6" h="840">
                                            <a:moveTo>
                                              <a:pt x="0" y="461"/>
                                            </a:moveTo>
                                            <a:lnTo>
                                              <a:pt x="13" y="80"/>
                                            </a:lnTo>
                                            <a:cubicBezTo>
                                              <a:pt x="20" y="3"/>
                                              <a:pt x="35" y="2"/>
                                              <a:pt x="43" y="1"/>
                                            </a:cubicBezTo>
                                            <a:cubicBezTo>
                                              <a:pt x="51" y="0"/>
                                              <a:pt x="60" y="46"/>
                                              <a:pt x="64" y="76"/>
                                            </a:cubicBezTo>
                                            <a:cubicBezTo>
                                              <a:pt x="68" y="106"/>
                                              <a:pt x="68" y="137"/>
                                              <a:pt x="69" y="180"/>
                                            </a:cubicBezTo>
                                            <a:lnTo>
                                              <a:pt x="73" y="337"/>
                                            </a:lnTo>
                                            <a:lnTo>
                                              <a:pt x="76" y="443"/>
                                            </a:lnTo>
                                            <a:lnTo>
                                              <a:pt x="81" y="597"/>
                                            </a:lnTo>
                                            <a:lnTo>
                                              <a:pt x="88" y="766"/>
                                            </a:lnTo>
                                            <a:cubicBezTo>
                                              <a:pt x="93" y="806"/>
                                              <a:pt x="103" y="840"/>
                                              <a:pt x="112" y="838"/>
                                            </a:cubicBezTo>
                                            <a:cubicBezTo>
                                              <a:pt x="121" y="836"/>
                                              <a:pt x="137" y="821"/>
                                              <a:pt x="143" y="756"/>
                                            </a:cubicBezTo>
                                            <a:lnTo>
                                              <a:pt x="151" y="449"/>
                                            </a:lnTo>
                                            <a:lnTo>
                                              <a:pt x="159" y="193"/>
                                            </a:lnTo>
                                            <a:cubicBezTo>
                                              <a:pt x="164" y="138"/>
                                              <a:pt x="173" y="117"/>
                                              <a:pt x="184" y="118"/>
                                            </a:cubicBezTo>
                                            <a:cubicBezTo>
                                              <a:pt x="195" y="119"/>
                                              <a:pt x="216" y="136"/>
                                              <a:pt x="223" y="196"/>
                                            </a:cubicBezTo>
                                            <a:lnTo>
                                              <a:pt x="226" y="48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411"/>
                                    <wps:cNvSpPr>
                                      <a:spLocks/>
                                    </wps:cNvSpPr>
                                    <wps:spPr bwMode="auto">
                                      <a:xfrm>
                                        <a:off x="8391" y="9569"/>
                                        <a:ext cx="222" cy="489"/>
                                      </a:xfrm>
                                      <a:custGeom>
                                        <a:avLst/>
                                        <a:gdLst>
                                          <a:gd name="T0" fmla="*/ 0 w 222"/>
                                          <a:gd name="T1" fmla="*/ 244 h 489"/>
                                          <a:gd name="T2" fmla="*/ 6 w 222"/>
                                          <a:gd name="T3" fmla="*/ 436 h 489"/>
                                          <a:gd name="T4" fmla="*/ 39 w 222"/>
                                          <a:gd name="T5" fmla="*/ 484 h 489"/>
                                          <a:gd name="T6" fmla="*/ 66 w 222"/>
                                          <a:gd name="T7" fmla="*/ 406 h 489"/>
                                          <a:gd name="T8" fmla="*/ 74 w 222"/>
                                          <a:gd name="T9" fmla="*/ 257 h 489"/>
                                          <a:gd name="T10" fmla="*/ 78 w 222"/>
                                          <a:gd name="T11" fmla="*/ 58 h 489"/>
                                          <a:gd name="T12" fmla="*/ 120 w 222"/>
                                          <a:gd name="T13" fmla="*/ 4 h 489"/>
                                          <a:gd name="T14" fmla="*/ 150 w 222"/>
                                          <a:gd name="T15" fmla="*/ 82 h 489"/>
                                          <a:gd name="T16" fmla="*/ 149 w 222"/>
                                          <a:gd name="T17" fmla="*/ 250 h 489"/>
                                          <a:gd name="T18" fmla="*/ 159 w 222"/>
                                          <a:gd name="T19" fmla="*/ 334 h 489"/>
                                          <a:gd name="T20" fmla="*/ 186 w 222"/>
                                          <a:gd name="T21" fmla="*/ 394 h 489"/>
                                          <a:gd name="T22" fmla="*/ 216 w 222"/>
                                          <a:gd name="T23" fmla="*/ 328 h 489"/>
                                          <a:gd name="T24" fmla="*/ 222 w 222"/>
                                          <a:gd name="T25" fmla="*/ 22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2" h="489">
                                            <a:moveTo>
                                              <a:pt x="0" y="244"/>
                                            </a:moveTo>
                                            <a:lnTo>
                                              <a:pt x="6" y="436"/>
                                            </a:lnTo>
                                            <a:cubicBezTo>
                                              <a:pt x="12" y="476"/>
                                              <a:pt x="29" y="489"/>
                                              <a:pt x="39" y="484"/>
                                            </a:cubicBezTo>
                                            <a:cubicBezTo>
                                              <a:pt x="49" y="479"/>
                                              <a:pt x="60" y="444"/>
                                              <a:pt x="66" y="406"/>
                                            </a:cubicBezTo>
                                            <a:lnTo>
                                              <a:pt x="74" y="257"/>
                                            </a:lnTo>
                                            <a:lnTo>
                                              <a:pt x="78" y="58"/>
                                            </a:lnTo>
                                            <a:cubicBezTo>
                                              <a:pt x="86" y="16"/>
                                              <a:pt x="108" y="0"/>
                                              <a:pt x="120" y="4"/>
                                            </a:cubicBezTo>
                                            <a:cubicBezTo>
                                              <a:pt x="132" y="8"/>
                                              <a:pt x="145" y="41"/>
                                              <a:pt x="150" y="82"/>
                                            </a:cubicBezTo>
                                            <a:lnTo>
                                              <a:pt x="149" y="250"/>
                                            </a:lnTo>
                                            <a:lnTo>
                                              <a:pt x="159" y="334"/>
                                            </a:lnTo>
                                            <a:cubicBezTo>
                                              <a:pt x="165" y="358"/>
                                              <a:pt x="177" y="395"/>
                                              <a:pt x="186" y="394"/>
                                            </a:cubicBezTo>
                                            <a:cubicBezTo>
                                              <a:pt x="195" y="393"/>
                                              <a:pt x="210" y="357"/>
                                              <a:pt x="216" y="328"/>
                                            </a:cubicBezTo>
                                            <a:lnTo>
                                              <a:pt x="222" y="22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0" name="Group 412"/>
                                <wpg:cNvGrpSpPr>
                                  <a:grpSpLocks/>
                                </wpg:cNvGrpSpPr>
                                <wpg:grpSpPr bwMode="auto">
                                  <a:xfrm>
                                    <a:off x="8613" y="9405"/>
                                    <a:ext cx="902" cy="832"/>
                                    <a:chOff x="8613" y="9405"/>
                                    <a:chExt cx="902" cy="832"/>
                                  </a:xfrm>
                                </wpg:grpSpPr>
                                <wps:wsp>
                                  <wps:cNvPr id="411" name="Freeform 413"/>
                                  <wps:cNvSpPr>
                                    <a:spLocks/>
                                  </wps:cNvSpPr>
                                  <wps:spPr bwMode="auto">
                                    <a:xfrm>
                                      <a:off x="8613" y="9645"/>
                                      <a:ext cx="229" cy="267"/>
                                    </a:xfrm>
                                    <a:custGeom>
                                      <a:avLst/>
                                      <a:gdLst>
                                        <a:gd name="T0" fmla="*/ 0 w 229"/>
                                        <a:gd name="T1" fmla="*/ 168 h 267"/>
                                        <a:gd name="T2" fmla="*/ 6 w 229"/>
                                        <a:gd name="T3" fmla="*/ 30 h 267"/>
                                        <a:gd name="T4" fmla="*/ 45 w 229"/>
                                        <a:gd name="T5" fmla="*/ 0 h 267"/>
                                        <a:gd name="T6" fmla="*/ 77 w 229"/>
                                        <a:gd name="T7" fmla="*/ 27 h 267"/>
                                        <a:gd name="T8" fmla="*/ 79 w 229"/>
                                        <a:gd name="T9" fmla="*/ 132 h 267"/>
                                        <a:gd name="T10" fmla="*/ 81 w 229"/>
                                        <a:gd name="T11" fmla="*/ 213 h 267"/>
                                        <a:gd name="T12" fmla="*/ 117 w 229"/>
                                        <a:gd name="T13" fmla="*/ 264 h 267"/>
                                        <a:gd name="T14" fmla="*/ 159 w 229"/>
                                        <a:gd name="T15" fmla="*/ 231 h 267"/>
                                        <a:gd name="T16" fmla="*/ 155 w 229"/>
                                        <a:gd name="T17" fmla="*/ 139 h 267"/>
                                        <a:gd name="T18" fmla="*/ 156 w 229"/>
                                        <a:gd name="T19" fmla="*/ 66 h 267"/>
                                        <a:gd name="T20" fmla="*/ 186 w 229"/>
                                        <a:gd name="T21" fmla="*/ 36 h 267"/>
                                        <a:gd name="T22" fmla="*/ 228 w 229"/>
                                        <a:gd name="T23" fmla="*/ 60 h 267"/>
                                        <a:gd name="T24" fmla="*/ 229 w 229"/>
                                        <a:gd name="T25" fmla="*/ 16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9" h="267">
                                          <a:moveTo>
                                            <a:pt x="0" y="168"/>
                                          </a:moveTo>
                                          <a:lnTo>
                                            <a:pt x="6" y="30"/>
                                          </a:lnTo>
                                          <a:cubicBezTo>
                                            <a:pt x="14" y="2"/>
                                            <a:pt x="33" y="0"/>
                                            <a:pt x="45" y="0"/>
                                          </a:cubicBezTo>
                                          <a:cubicBezTo>
                                            <a:pt x="57" y="0"/>
                                            <a:pt x="71" y="5"/>
                                            <a:pt x="77" y="27"/>
                                          </a:cubicBezTo>
                                          <a:lnTo>
                                            <a:pt x="79" y="132"/>
                                          </a:lnTo>
                                          <a:lnTo>
                                            <a:pt x="81" y="213"/>
                                          </a:lnTo>
                                          <a:cubicBezTo>
                                            <a:pt x="87" y="235"/>
                                            <a:pt x="104" y="261"/>
                                            <a:pt x="117" y="264"/>
                                          </a:cubicBezTo>
                                          <a:cubicBezTo>
                                            <a:pt x="130" y="267"/>
                                            <a:pt x="153" y="252"/>
                                            <a:pt x="159" y="231"/>
                                          </a:cubicBezTo>
                                          <a:lnTo>
                                            <a:pt x="155" y="139"/>
                                          </a:lnTo>
                                          <a:lnTo>
                                            <a:pt x="156" y="66"/>
                                          </a:lnTo>
                                          <a:cubicBezTo>
                                            <a:pt x="161" y="49"/>
                                            <a:pt x="174" y="37"/>
                                            <a:pt x="186" y="36"/>
                                          </a:cubicBezTo>
                                          <a:cubicBezTo>
                                            <a:pt x="198" y="35"/>
                                            <a:pt x="221" y="38"/>
                                            <a:pt x="228" y="60"/>
                                          </a:cubicBezTo>
                                          <a:lnTo>
                                            <a:pt x="229" y="16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2" name="Group 414"/>
                                  <wpg:cNvGrpSpPr>
                                    <a:grpSpLocks/>
                                  </wpg:cNvGrpSpPr>
                                  <wpg:grpSpPr bwMode="auto">
                                    <a:xfrm>
                                      <a:off x="8838" y="9405"/>
                                      <a:ext cx="677" cy="832"/>
                                      <a:chOff x="8838" y="9405"/>
                                      <a:chExt cx="677" cy="832"/>
                                    </a:xfrm>
                                  </wpg:grpSpPr>
                                  <wps:wsp>
                                    <wps:cNvPr id="413" name="Freeform 415"/>
                                    <wps:cNvSpPr>
                                      <a:spLocks/>
                                    </wps:cNvSpPr>
                                    <wps:spPr bwMode="auto">
                                      <a:xfrm>
                                        <a:off x="8838" y="9683"/>
                                        <a:ext cx="229" cy="233"/>
                                      </a:xfrm>
                                      <a:custGeom>
                                        <a:avLst/>
                                        <a:gdLst>
                                          <a:gd name="T0" fmla="*/ 0 w 229"/>
                                          <a:gd name="T1" fmla="*/ 49 h 233"/>
                                          <a:gd name="T2" fmla="*/ 3 w 229"/>
                                          <a:gd name="T3" fmla="*/ 142 h 233"/>
                                          <a:gd name="T4" fmla="*/ 39 w 229"/>
                                          <a:gd name="T5" fmla="*/ 199 h 233"/>
                                          <a:gd name="T6" fmla="*/ 79 w 229"/>
                                          <a:gd name="T7" fmla="*/ 146 h 233"/>
                                          <a:gd name="T8" fmla="*/ 81 w 229"/>
                                          <a:gd name="T9" fmla="*/ 58 h 233"/>
                                          <a:gd name="T10" fmla="*/ 111 w 229"/>
                                          <a:gd name="T11" fmla="*/ 1 h 233"/>
                                          <a:gd name="T12" fmla="*/ 150 w 229"/>
                                          <a:gd name="T13" fmla="*/ 49 h 233"/>
                                          <a:gd name="T14" fmla="*/ 155 w 229"/>
                                          <a:gd name="T15" fmla="*/ 140 h 233"/>
                                          <a:gd name="T16" fmla="*/ 162 w 229"/>
                                          <a:gd name="T17" fmla="*/ 190 h 233"/>
                                          <a:gd name="T18" fmla="*/ 195 w 229"/>
                                          <a:gd name="T19" fmla="*/ 232 h 233"/>
                                          <a:gd name="T20" fmla="*/ 228 w 229"/>
                                          <a:gd name="T21" fmla="*/ 193 h 233"/>
                                          <a:gd name="T22" fmla="*/ 229 w 229"/>
                                          <a:gd name="T23" fmla="*/ 109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9" h="233">
                                            <a:moveTo>
                                              <a:pt x="0" y="49"/>
                                            </a:moveTo>
                                            <a:lnTo>
                                              <a:pt x="3" y="142"/>
                                            </a:lnTo>
                                            <a:cubicBezTo>
                                              <a:pt x="9" y="167"/>
                                              <a:pt x="26" y="198"/>
                                              <a:pt x="39" y="199"/>
                                            </a:cubicBezTo>
                                            <a:cubicBezTo>
                                              <a:pt x="52" y="200"/>
                                              <a:pt x="72" y="169"/>
                                              <a:pt x="79" y="146"/>
                                            </a:cubicBezTo>
                                            <a:lnTo>
                                              <a:pt x="81" y="58"/>
                                            </a:lnTo>
                                            <a:cubicBezTo>
                                              <a:pt x="86" y="34"/>
                                              <a:pt x="100" y="2"/>
                                              <a:pt x="111" y="1"/>
                                            </a:cubicBezTo>
                                            <a:cubicBezTo>
                                              <a:pt x="122" y="0"/>
                                              <a:pt x="143" y="26"/>
                                              <a:pt x="150" y="49"/>
                                            </a:cubicBezTo>
                                            <a:lnTo>
                                              <a:pt x="155" y="140"/>
                                            </a:lnTo>
                                            <a:lnTo>
                                              <a:pt x="162" y="190"/>
                                            </a:lnTo>
                                            <a:cubicBezTo>
                                              <a:pt x="169" y="205"/>
                                              <a:pt x="184" y="231"/>
                                              <a:pt x="195" y="232"/>
                                            </a:cubicBezTo>
                                            <a:cubicBezTo>
                                              <a:pt x="206" y="233"/>
                                              <a:pt x="222" y="213"/>
                                              <a:pt x="228" y="193"/>
                                            </a:cubicBezTo>
                                            <a:lnTo>
                                              <a:pt x="229" y="10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16"/>
                                    <wps:cNvSpPr>
                                      <a:spLocks/>
                                    </wps:cNvSpPr>
                                    <wps:spPr bwMode="auto">
                                      <a:xfrm>
                                        <a:off x="9066" y="9534"/>
                                        <a:ext cx="226" cy="458"/>
                                      </a:xfrm>
                                      <a:custGeom>
                                        <a:avLst/>
                                        <a:gdLst>
                                          <a:gd name="T0" fmla="*/ 0 w 226"/>
                                          <a:gd name="T1" fmla="*/ 269 h 458"/>
                                          <a:gd name="T2" fmla="*/ 3 w 226"/>
                                          <a:gd name="T3" fmla="*/ 147 h 458"/>
                                          <a:gd name="T4" fmla="*/ 33 w 226"/>
                                          <a:gd name="T5" fmla="*/ 96 h 458"/>
                                          <a:gd name="T6" fmla="*/ 73 w 226"/>
                                          <a:gd name="T7" fmla="*/ 145 h 458"/>
                                          <a:gd name="T8" fmla="*/ 76 w 226"/>
                                          <a:gd name="T9" fmla="*/ 251 h 458"/>
                                          <a:gd name="T10" fmla="*/ 81 w 226"/>
                                          <a:gd name="T11" fmla="*/ 405 h 458"/>
                                          <a:gd name="T12" fmla="*/ 117 w 226"/>
                                          <a:gd name="T13" fmla="*/ 456 h 458"/>
                                          <a:gd name="T14" fmla="*/ 147 w 226"/>
                                          <a:gd name="T15" fmla="*/ 396 h 458"/>
                                          <a:gd name="T16" fmla="*/ 151 w 226"/>
                                          <a:gd name="T17" fmla="*/ 257 h 458"/>
                                          <a:gd name="T18" fmla="*/ 159 w 226"/>
                                          <a:gd name="T19" fmla="*/ 66 h 458"/>
                                          <a:gd name="T20" fmla="*/ 192 w 226"/>
                                          <a:gd name="T21" fmla="*/ 0 h 458"/>
                                          <a:gd name="T22" fmla="*/ 222 w 226"/>
                                          <a:gd name="T23" fmla="*/ 63 h 458"/>
                                          <a:gd name="T24" fmla="*/ 226 w 226"/>
                                          <a:gd name="T25" fmla="*/ 28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6" h="458">
                                            <a:moveTo>
                                              <a:pt x="0" y="269"/>
                                            </a:moveTo>
                                            <a:lnTo>
                                              <a:pt x="3" y="147"/>
                                            </a:lnTo>
                                            <a:cubicBezTo>
                                              <a:pt x="8" y="118"/>
                                              <a:pt x="21" y="96"/>
                                              <a:pt x="33" y="96"/>
                                            </a:cubicBezTo>
                                            <a:cubicBezTo>
                                              <a:pt x="45" y="96"/>
                                              <a:pt x="66" y="119"/>
                                              <a:pt x="73" y="145"/>
                                            </a:cubicBezTo>
                                            <a:lnTo>
                                              <a:pt x="76" y="251"/>
                                            </a:lnTo>
                                            <a:lnTo>
                                              <a:pt x="81" y="405"/>
                                            </a:lnTo>
                                            <a:cubicBezTo>
                                              <a:pt x="88" y="439"/>
                                              <a:pt x="106" y="458"/>
                                              <a:pt x="117" y="456"/>
                                            </a:cubicBezTo>
                                            <a:cubicBezTo>
                                              <a:pt x="128" y="454"/>
                                              <a:pt x="141" y="429"/>
                                              <a:pt x="147" y="396"/>
                                            </a:cubicBezTo>
                                            <a:lnTo>
                                              <a:pt x="151" y="257"/>
                                            </a:lnTo>
                                            <a:lnTo>
                                              <a:pt x="159" y="66"/>
                                            </a:lnTo>
                                            <a:cubicBezTo>
                                              <a:pt x="166" y="23"/>
                                              <a:pt x="182" y="0"/>
                                              <a:pt x="192" y="0"/>
                                            </a:cubicBezTo>
                                            <a:cubicBezTo>
                                              <a:pt x="202" y="0"/>
                                              <a:pt x="216" y="15"/>
                                              <a:pt x="222" y="63"/>
                                            </a:cubicBezTo>
                                            <a:lnTo>
                                              <a:pt x="226" y="28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17"/>
                                    <wps:cNvSpPr>
                                      <a:spLocks/>
                                    </wps:cNvSpPr>
                                    <wps:spPr bwMode="auto">
                                      <a:xfrm>
                                        <a:off x="9292" y="9405"/>
                                        <a:ext cx="223" cy="832"/>
                                      </a:xfrm>
                                      <a:custGeom>
                                        <a:avLst/>
                                        <a:gdLst>
                                          <a:gd name="T0" fmla="*/ 0 w 223"/>
                                          <a:gd name="T1" fmla="*/ 415 h 832"/>
                                          <a:gd name="T2" fmla="*/ 8 w 223"/>
                                          <a:gd name="T3" fmla="*/ 642 h 832"/>
                                          <a:gd name="T4" fmla="*/ 47 w 223"/>
                                          <a:gd name="T5" fmla="*/ 699 h 832"/>
                                          <a:gd name="T6" fmla="*/ 65 w 223"/>
                                          <a:gd name="T7" fmla="*/ 645 h 832"/>
                                          <a:gd name="T8" fmla="*/ 71 w 223"/>
                                          <a:gd name="T9" fmla="*/ 533 h 832"/>
                                          <a:gd name="T10" fmla="*/ 74 w 223"/>
                                          <a:gd name="T11" fmla="*/ 428 h 832"/>
                                          <a:gd name="T12" fmla="*/ 78 w 223"/>
                                          <a:gd name="T13" fmla="*/ 273 h 832"/>
                                          <a:gd name="T14" fmla="*/ 77 w 223"/>
                                          <a:gd name="T15" fmla="*/ 177 h 832"/>
                                          <a:gd name="T16" fmla="*/ 86 w 223"/>
                                          <a:gd name="T17" fmla="*/ 72 h 832"/>
                                          <a:gd name="T18" fmla="*/ 113 w 223"/>
                                          <a:gd name="T19" fmla="*/ 3 h 832"/>
                                          <a:gd name="T20" fmla="*/ 140 w 223"/>
                                          <a:gd name="T21" fmla="*/ 54 h 832"/>
                                          <a:gd name="T22" fmla="*/ 140 w 223"/>
                                          <a:gd name="T23" fmla="*/ 114 h 832"/>
                                          <a:gd name="T24" fmla="*/ 149 w 223"/>
                                          <a:gd name="T25" fmla="*/ 421 h 832"/>
                                          <a:gd name="T26" fmla="*/ 156 w 223"/>
                                          <a:gd name="T27" fmla="*/ 677 h 832"/>
                                          <a:gd name="T28" fmla="*/ 179 w 223"/>
                                          <a:gd name="T29" fmla="*/ 825 h 832"/>
                                          <a:gd name="T30" fmla="*/ 213 w 223"/>
                                          <a:gd name="T31" fmla="*/ 719 h 832"/>
                                          <a:gd name="T32" fmla="*/ 223 w 223"/>
                                          <a:gd name="T33" fmla="*/ 390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3" h="832">
                                            <a:moveTo>
                                              <a:pt x="0" y="415"/>
                                            </a:moveTo>
                                            <a:lnTo>
                                              <a:pt x="8" y="642"/>
                                            </a:lnTo>
                                            <a:cubicBezTo>
                                              <a:pt x="16" y="689"/>
                                              <a:pt x="38" y="699"/>
                                              <a:pt x="47" y="699"/>
                                            </a:cubicBezTo>
                                            <a:cubicBezTo>
                                              <a:pt x="56" y="699"/>
                                              <a:pt x="61" y="673"/>
                                              <a:pt x="65" y="645"/>
                                            </a:cubicBezTo>
                                            <a:lnTo>
                                              <a:pt x="71" y="533"/>
                                            </a:lnTo>
                                            <a:lnTo>
                                              <a:pt x="74" y="428"/>
                                            </a:lnTo>
                                            <a:lnTo>
                                              <a:pt x="78" y="273"/>
                                            </a:lnTo>
                                            <a:lnTo>
                                              <a:pt x="77" y="177"/>
                                            </a:lnTo>
                                            <a:lnTo>
                                              <a:pt x="86" y="72"/>
                                            </a:lnTo>
                                            <a:cubicBezTo>
                                              <a:pt x="92" y="43"/>
                                              <a:pt x="104" y="6"/>
                                              <a:pt x="113" y="3"/>
                                            </a:cubicBezTo>
                                            <a:cubicBezTo>
                                              <a:pt x="122" y="0"/>
                                              <a:pt x="136" y="36"/>
                                              <a:pt x="140" y="54"/>
                                            </a:cubicBezTo>
                                            <a:lnTo>
                                              <a:pt x="140" y="114"/>
                                            </a:lnTo>
                                            <a:lnTo>
                                              <a:pt x="149" y="421"/>
                                            </a:lnTo>
                                            <a:lnTo>
                                              <a:pt x="156" y="677"/>
                                            </a:lnTo>
                                            <a:cubicBezTo>
                                              <a:pt x="161" y="744"/>
                                              <a:pt x="170" y="818"/>
                                              <a:pt x="179" y="825"/>
                                            </a:cubicBezTo>
                                            <a:cubicBezTo>
                                              <a:pt x="188" y="832"/>
                                              <a:pt x="206" y="791"/>
                                              <a:pt x="213" y="719"/>
                                            </a:cubicBezTo>
                                            <a:lnTo>
                                              <a:pt x="223" y="39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3743A0" id="Group 319" o:spid="_x0000_s1026" style="width:332.65pt;height:141pt;mso-position-horizontal-relative:char;mso-position-vertical-relative:line" coordorigin="2519,9675" coordsize="6653,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">
                <v:group id="Group 322" o:spid="_x0000_s1027" style="position:absolute;left:2519;top:9675;width:6576;height:1568" coordorigin="1579,6475" coordsize="803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3" o:spid="_x0000_s1028" style="position:absolute;left:1635;top:6475;width:7975;height:1915" coordorigin="1635,6475" coordsize="7975,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4" o:spid="_x0000_s1029" style="position:absolute;left:1645;top:6475;width:7965;height:832" coordorigin="1645,6475" coordsize="796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25" o:spid="_x0000_s1030" style="position:absolute;left:1645;top:6475;width:4019;height:832;visibility:visible;mso-wrap-style:square;v-text-anchor:top" coordsize="398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" path="m,1260c43,1145,200,720,258,570l349,357,411,234,508,93c546,56,602,18,643,9,685,,728,26,755,38r53,43c833,110,872,152,906,210r109,219c1061,542,1143,771,1185,888v42,117,60,176,83,245l1323,1302v20,63,37,124,65,207l1489,1800r132,348l1661,2253r64,117c1753,2415,1788,2480,1826,2520v37,40,87,78,124,90c1986,2622,2019,2609,2048,2595v29,-14,48,-35,74,-66c2148,2498,2166,2486,2207,2412v41,-74,115,-216,164,-327l2501,1746r155,-456l2782,908r83,-221l2916,558r63,-138l3055,273v39,-58,112,-161,157,-201c3256,32,3283,25,3324,30v41,5,84,18,133,75c3507,162,3579,288,3622,369v43,81,65,143,97,222c3751,670,3772,722,3816,846r166,489e" filled="f" strokecolor="blue" strokeweight="2.25pt">
                        <v:path arrowok="t" o:connecttype="custom" o:connectlocs="0,400;260,181;352,113;415,74;513,30;649,3;762,12;816,26;914,67;1024,136;1196,282;1280,360;1335,413;1401,479;1503,571;1636,682;1676,715;1741,752;1843,800;1968,828;2067,823;2142,802;2228,765;2393,662;2524,554;2681,409;2808,288;2892,218;2943,177;3007,133;3083,87;3242,23;3355,10;3489,33;3656,117;3754,188;3851,268;4019,424" o:connectangles="0,0,0,0,0,0,0,0,0,0,0,0,0,0,0,0,0,0,0,0,0,0,0,0,0,0,0,0,0,0,0,0,0,0,0,0,0,0"/>
                      </v:shape>
                      <v:shape id="Freeform 326" o:spid="_x0000_s1031" style="position:absolute;left:5653;top:6475;width:3957;height:832;visibility:visible;mso-wrap-style:square;v-text-anchor:top" coordsize="395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" path="m,412v47,40,216,188,279,239l370,718r63,40l530,803v39,11,96,23,137,26c710,832,753,824,780,820r53,-14c858,797,899,784,932,765r111,-69c1088,660,1172,587,1215,550v41,-37,60,-56,84,-77l1353,419v20,-20,37,-39,66,-66l1521,261,1653,150r41,-33l1759,80v29,-14,64,-35,103,-48c1899,20,1950,8,1987,4v35,-4,68,,99,5c2116,13,2133,20,2160,29v26,10,45,14,86,38c2287,90,2361,135,2412,170r131,108l2698,422r129,122l2911,614r51,41l3026,699r76,46c3141,764,3215,796,3260,809v45,13,72,15,113,14c3414,821,3459,817,3508,799v50,-18,122,-58,167,-84c3718,689,3740,669,3773,644v31,-24,66,-56,97,-81l3957,495e" filled="f" strokecolor="blue" strokeweight="2.25pt">
                        <v:path arrowok="t" o:connecttype="custom" o:connectlocs="0,412;279,651;370,718;433,758;530,803;667,829;780,820;833,806;932,765;1043,696;1215,550;1299,473;1353,419;1419,353;1521,261;1653,150;1694,117;1759,80;1862,32;1987,4;2086,9;2160,29;2246,67;2412,170;2543,278;2698,422;2827,544;2911,614;2962,655;3026,699;3102,745;3260,809;3373,823;3508,799;3675,715;3773,644;3870,563;3957,495" o:connectangles="0,0,0,0,0,0,0,0,0,0,0,0,0,0,0,0,0,0,0,0,0,0,0,0,0,0,0,0,0,0,0,0,0,0,0,0,0,0"/>
                      </v:shape>
                    </v:group>
                    <v:group id="Group 327" o:spid="_x0000_s1032" style="position:absolute;left:1635;top:7434;width:7965;height:956" coordorigin="1635,7434" coordsize="796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8" o:spid="_x0000_s1033" style="position:absolute;left:1635;top:7434;width:4019;height:955;flip:y;visibility:visible;mso-wrap-style:square;v-text-anchor:top" coordsize="398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" path="m,1260c43,1145,200,720,258,570l349,357,411,234,508,93c546,56,602,18,643,9,685,,728,26,755,38r53,43c833,110,872,152,906,210r109,219c1061,542,1143,771,1185,888v42,117,60,176,83,245l1323,1302v20,63,37,124,65,207l1489,1800r132,348l1661,2253r64,117c1753,2415,1788,2480,1826,2520v37,40,87,78,124,90c1986,2622,2019,2609,2048,2595v29,-14,48,-35,74,-66c2148,2498,2166,2486,2207,2412v41,-74,115,-216,164,-327l2501,1746r155,-456l2782,908r83,-221l2916,558r63,-138l3055,273v39,-58,112,-161,157,-201c3256,32,3283,25,3324,30v41,5,84,18,133,75c3507,162,3579,288,3622,369v43,81,65,143,97,222c3751,670,3772,722,3816,846r166,489e" filled="f" strokecolor="blue" strokeweight="2.25pt">
                        <v:path arrowok="t" o:connecttype="custom" o:connectlocs="0,459;260,208;352,130;415,85;513,34;649,3;762,14;816,30;914,76;1024,156;1196,323;1280,413;1335,474;1401,550;1503,656;1636,782;1676,821;1741,863;1843,918;1968,951;2067,945;2142,921;2228,879;2393,759;2524,636;2681,470;2808,331;2892,250;2943,203;3007,153;3083,99;3242,26;3355,11;3489,38;3656,134;3754,215;3851,308;4019,486" o:connectangles="0,0,0,0,0,0,0,0,0,0,0,0,0,0,0,0,0,0,0,0,0,0,0,0,0,0,0,0,0,0,0,0,0,0,0,0,0,0"/>
                      </v:shape>
                      <v:shape id="Freeform 329" o:spid="_x0000_s1034" style="position:absolute;left:5643;top:7435;width:3957;height:955;visibility:visible;mso-wrap-style:square;v-text-anchor:top" coordsize="395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" path="m,482c47,437,216,266,279,208r91,-78l433,85,530,34c569,20,626,7,667,3,710,,753,9,780,14r53,16c858,40,899,55,932,77r111,79c1088,197,1172,281,1215,324v41,42,60,64,84,88l1353,474v20,23,37,45,66,75l1521,655r132,127l1694,821r65,42c1788,880,1823,903,1862,918v37,14,88,28,125,32c2022,955,2055,950,2086,945v30,-5,47,-13,74,-24c2186,910,2205,905,2246,878v41,-26,115,-78,166,-118l2543,636,2698,470,2827,330r84,-79l2962,203r64,-50l3102,99v39,-20,113,-58,158,-73c3305,11,3332,9,3373,11v41,2,86,6,135,27c3558,59,3630,105,3675,134v43,30,65,53,98,82c3804,244,3839,275,3870,308r87,107e" filled="f" strokecolor="blue" strokeweight="2.25pt">
                        <v:path arrowok="t" o:connecttype="custom" o:connectlocs="0,482;279,208;370,130;433,85;530,34;667,3;780,14;833,30;932,77;1043,156;1215,324;1299,412;1353,474;1419,549;1521,655;1653,782;1694,821;1759,863;1862,918;1987,950;2086,945;2160,921;2246,878;2412,760;2543,636;2698,470;2827,330;2911,251;2962,203;3026,153;3102,99;3260,26;3373,11;3508,38;3675,134;3773,216;3870,308;3957,415" o:connectangles="0,0,0,0,0,0,0,0,0,0,0,0,0,0,0,0,0,0,0,0,0,0,0,0,0,0,0,0,0,0,0,0,0,0,0,0,0,0"/>
                      </v:shape>
                    </v:group>
                  </v:group>
                  <v:group id="Group 330" o:spid="_x0000_s1035" style="position:absolute;left:1579;top:6481;width:8014;height:1903" coordorigin="1579,6481" coordsize="8014,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31" o:spid="_x0000_s1036" style="position:absolute;left:1579;top:6484;width:4007;height:1900" coordorigin="1579,6484" coordsize="400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32" o:spid="_x0000_s1037" style="position:absolute;left:1579;top:6777;width:250;height:1176;visibility:visible;mso-wrap-style:square;v-text-anchor:top" coordsize="25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" path="m,629l11,254,26,141c34,117,51,74,59,111v8,37,12,180,15,250l79,530r4,113l87,809r7,210l95,1110v5,26,21,66,30,66c134,1176,147,1143,152,1110r4,-131l167,650r8,-275l179,215r,-143c183,37,198,,206,3v8,3,18,32,24,87c236,145,237,232,240,331r10,352e" filled="f" strokeweight="1.5pt">
                        <v:path arrowok="t" o:connecttype="custom" o:connectlocs="0,629;11,254;26,141;59,111;74,361;79,530;83,643;87,809;94,1019;95,1110;125,1176;152,1110;156,979;167,650;175,375;179,215;179,72;206,3;230,90;240,331;250,683" o:connectangles="0,0,0,0,0,0,0,0,0,0,0,0,0,0,0,0,0,0,0,0,0"/>
                      </v:shape>
                      <v:shape id="Freeform 333" o:spid="_x0000_s1038" style="position:absolute;left:1828;top:6636;width:250;height:1632;visibility:visible;mso-wrap-style:square;v-text-anchor:top" coordsize="25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" path="m,824r12,375l16,1339v6,49,23,154,31,152c55,1489,63,1395,67,1329v4,-66,6,-168,7,-237l79,923,82,810,87,644,94,434r8,-251l104,107r4,-84c112,6,122,,128,3v6,3,12,-2,15,36l149,229r8,245l167,803r8,275l180,1238r4,113l187,1448v5,46,18,178,25,181c219,1632,223,1520,227,1467v4,-53,5,-103,7,-160c236,1249,237,1212,240,1122l250,770e" filled="f" strokeweight="1.5pt">
                        <v:path arrowok="t" o:connecttype="custom" o:connectlocs="0,824;12,1199;16,1339;47,1491;67,1329;74,1092;79,923;82,810;87,644;94,434;102,183;104,107;108,23;128,3;143,39;149,229;157,474;167,803;175,1078;180,1238;184,1351;187,1448;212,1629;227,1467;234,1307;240,1122;250,770" o:connectangles="0,0,0,0,0,0,0,0,0,0,0,0,0,0,0,0,0,0,0,0,0,0,0,0,0,0,0"/>
                      </v:shape>
                      <v:shape id="Freeform 334" o:spid="_x0000_s1039" style="position:absolute;left:2075;top:6486;width:251;height:1898;visibility:visible;mso-wrap-style:square;v-text-anchor:top" coordsize="25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" path="m,939l14,519,18,379,24,244r4,-90l34,53c38,35,50,30,54,44v4,14,3,36,5,93l69,390v3,81,6,168,8,237l81,796r3,113l90,1075r6,209l104,1535r3,76l118,1803v2,46,-2,73,,84c120,1898,127,1879,130,1869v3,-10,4,-21,6,-45c138,1800,140,1776,142,1722r9,-232l160,1245,170,915r7,-274l182,481r4,-113l190,271r4,-108c195,131,193,108,196,81,199,54,208,,214,v6,,14,43,18,84c236,125,237,194,238,249v1,55,-2,105,-1,163c238,470,240,500,242,597r9,396e" filled="f" strokeweight="1.5pt">
                        <v:path arrowok="t" o:connecttype="custom" o:connectlocs="0,939;14,519;18,379;24,244;28,154;34,53;54,44;59,137;69,390;77,627;81,796;84,909;90,1075;96,1284;104,1535;107,1611;118,1803;118,1887;130,1869;136,1824;142,1722;151,1490;160,1245;170,915;177,641;182,481;186,368;190,271;194,163;196,81;214,0;232,84;238,249;237,412;242,597;251,993" o:connectangles="0,0,0,0,0,0,0,0,0,0,0,0,0,0,0,0,0,0,0,0,0,0,0,0,0,0,0,0,0,0,0,0,0,0,0,0"/>
                      </v:shape>
                      <v:shape id="Freeform 335" o:spid="_x0000_s1040" style="position:absolute;left:2328;top:6508;width:250;height:1866;visibility:visible;mso-wrap-style:square;v-text-anchor:top" coordsize="250,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" path="m,957r12,375l17,1473r5,135l26,1697r6,102c34,1826,38,1853,40,1860v3,6,6,-13,7,-21l51,1808v1,-21,3,-36,6,-94l66,1462v3,-82,6,-169,8,-237l79,1056,82,942,87,777,93,567r9,-251l104,240r4,-84c110,123,112,72,115,48,118,24,125,,129,14v4,14,8,59,11,117l149,361r8,245l167,935r8,276l180,1370r4,114l187,1581r5,108c195,1728,198,1797,202,1814v4,17,11,12,15,-24c221,1754,225,1658,227,1600v3,-59,4,-103,6,-160c236,1383,237,1345,240,1256l250,903e" filled="f" strokeweight="1.5pt">
                        <v:path arrowok="t" o:connecttype="custom" o:connectlocs="0,957;12,1332;17,1473;22,1608;26,1697;32,1799;40,1860;47,1839;51,1808;57,1714;66,1462;74,1225;79,1056;82,942;87,777;93,567;102,316;104,240;108,156;115,48;129,14;140,131;149,361;157,606;167,935;175,1211;180,1370;184,1484;187,1581;192,1689;202,1814;217,1790;227,1600;233,1440;240,1256;250,903" o:connectangles="0,0,0,0,0,0,0,0,0,0,0,0,0,0,0,0,0,0,0,0,0,0,0,0,0,0,0,0,0,0,0,0,0,0,0,0"/>
                      </v:shape>
                      <v:shape id="Freeform 336" o:spid="_x0000_s1041" style="position:absolute;left:3326;top:7275;width:253;height:215;visibility:visible;mso-wrap-style:square;v-text-anchor:top" coordsize="25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" path="m253,84r-12,51l205,150v-12,-2,-31,-16,-39,-30l157,66,145,,112,c103,5,97,4,91,30l73,156v-7,30,-17,55,-27,57c36,215,18,187,10,168l,96e" filled="f" strokeweight="1.5pt">
                        <v:path arrowok="t" o:connecttype="custom" o:connectlocs="253,84;241,135;205,150;166,120;157,66;145,0;112,0;91,30;73,156;46,213;10,168;0,96" o:connectangles="0,0,0,0,0,0,0,0,0,0,0,0"/>
                      </v:shape>
                      <v:shape id="Freeform 337" o:spid="_x0000_s1042" style="position:absolute;left:3074;top:7003;width:255;height:643;visibility:visible;mso-wrap-style:square;v-text-anchor:top" coordsize="25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" path="m255,372l244,248,232,194v-6,-15,-19,-39,-27,-39c197,155,189,174,184,194v-5,20,-7,47,-9,79l173,386r-5,165l154,617v-8,14,-24,26,-33,15c112,621,106,588,100,548l88,394,81,119,70,41,46,17c37,22,23,,15,74l,463e" filled="f" strokeweight="1.5pt">
                        <v:path arrowok="t" o:connecttype="custom" o:connectlocs="255,372;244,248;232,194;205,155;184,194;175,273;173,386;168,551;154,617;121,632;100,548;88,394;81,119;70,41;46,17;15,74;0,463" o:connectangles="0,0,0,0,0,0,0,0,0,0,0,0,0,0,0,0,0"/>
                      </v:shape>
                      <v:shape id="Freeform 338" o:spid="_x0000_s1043" style="position:absolute;left:2829;top:6855;width:249;height:1121;visibility:visible;mso-wrap-style:square;v-text-anchor:top" coordsize="24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" path="m249,605r-9,268c233,933,218,966,207,966v-11,,-26,-50,-32,-94l171,703,167,591,162,425,156,214,150,102,141,42,123,,108,36r-6,30l93,254,83,583,74,857r-2,178c68,1079,57,1117,48,1119v-9,2,-24,-33,-30,-69c12,1014,13,986,10,903l,550e" filled="f" strokeweight="1.5pt">
                        <v:path arrowok="t" o:connecttype="custom" o:connectlocs="249,605;240,873;207,966;175,872;171,703;167,591;162,425;156,214;150,102;141,42;123,0;108,36;102,66;93,254;83,583;74,857;72,1035;48,1119;18,1050;10,903;0,550" o:connectangles="0,0,0,0,0,0,0,0,0,0,0,0,0,0,0,0,0,0,0,0,0"/>
                      </v:shape>
                      <v:shape id="Freeform 339" o:spid="_x0000_s1044" style="position:absolute;left:2577;top:6573;width:251;height:1658;visibility:visible;mso-wrap-style:square;v-text-anchor:top" coordsize="25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" path="m251,831l240,423,236,282,230,146,195,135,185,292v-3,66,-6,170,-8,237l171,699r-2,113l164,977r-6,211l149,1438r-2,75l143,1598v-6,18,-25,60,-32,26l102,1393,94,1148,84,819,76,545,71,384,67,272,63,173,58,67c53,41,42,,36,15,30,30,26,105,23,155v-3,50,-5,104,-7,161c14,373,13,410,11,500l,852e" filled="f" strokeweight="1.5pt">
                        <v:path arrowok="t" o:connecttype="custom" o:connectlocs="251,831;240,423;236,282;230,146;195,135;185,292;177,529;171,699;169,812;164,977;158,1188;149,1438;147,1513;143,1598;111,1624;102,1393;94,1148;84,819;76,545;71,384;67,272;63,173;58,67;36,15;23,155;16,316;11,500;0,852" o:connectangles="0,0,0,0,0,0,0,0,0,0,0,0,0,0,0,0,0,0,0,0,0,0,0,0,0,0,0,0"/>
                      </v:shape>
                      <v:shape id="Freeform 340" o:spid="_x0000_s1045" style="position:absolute;left:3574;top:7310;width:266;height:124;visibility:visible;mso-wrap-style:square;v-text-anchor:top" coordsize="26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" path="m,124l2,55c7,36,20,12,32,10,44,8,65,28,74,40l86,85v10,11,37,25,51,24c151,108,162,88,170,76v8,-12,4,-24,12,-36c190,28,206,,218,1v12,1,28,25,36,45l266,124e" filled="f" strokeweight="1.5pt">
                        <v:path arrowok="t" o:connecttype="custom" o:connectlocs="0,124;2,55;32,10;74,40;86,85;137,109;170,76;182,40;218,1;254,46;266,124" o:connectangles="0,0,0,0,0,0,0,0,0,0,0"/>
                      </v:shape>
                      <v:shape id="Freeform 341" o:spid="_x0000_s1046" style="position:absolute;left:3837;top:7230;width:239;height:366;visibility:visible;mso-wrap-style:square;v-text-anchor:top" coordsize="2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" path="m,174v1,8,3,35,9,48c15,235,30,253,39,255v9,2,22,-7,27,-18c71,226,71,218,72,187l75,51c81,20,99,,111,v12,,29,24,36,54l156,179r9,127c172,337,188,366,198,366v10,,23,-24,30,-60l239,147e" filled="f" strokeweight="1.5pt">
                        <v:path arrowok="t" o:connecttype="custom" o:connectlocs="0,174;9,222;39,255;66,237;72,187;75,51;111,0;147,54;156,179;165,306;198,366;228,306;239,147" o:connectangles="0,0,0,0,0,0,0,0,0,0,0,0,0"/>
                      </v:shape>
                      <v:shape id="Freeform 342" o:spid="_x0000_s1047" style="position:absolute;left:4076;top:6953;width:250;height:802;visibility:visible;mso-wrap-style:square;v-text-anchor:top" coordsize="25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" path="m,428l10,220v8,-47,25,-78,36,-72c57,154,71,226,76,256r3,73l82,442r5,165l91,706v5,32,16,96,27,96c129,802,149,765,157,706l167,449r8,-275c181,100,194,14,205,7v11,-7,28,43,35,122l250,482e" filled="f" strokeweight="1.5pt">
                        <v:path arrowok="t" o:connecttype="custom" o:connectlocs="0,428;10,220;46,148;76,256;79,329;82,442;87,607;91,706;118,802;157,706;167,449;175,174;205,7;240,129;250,482" o:connectangles="0,0,0,0,0,0,0,0,0,0,0,0,0,0,0"/>
                      </v:shape>
                      <v:shape id="Freeform 343" o:spid="_x0000_s1048" style="position:absolute;left:4326;top:6802;width:250;height:1331;visibility:visible;mso-wrap-style:square;v-text-anchor:top" coordsize="250,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" path="m,633r12,392c19,1109,33,1134,42,1136v9,2,22,-57,27,-96c74,1001,72,951,74,900l79,732,83,619,87,453,94,243,99,62c103,22,112,4,120,2v8,-2,24,4,30,51l156,283r11,328l175,886r4,160l183,1159r5,98c191,1285,197,1325,204,1328v7,3,19,-18,24,-53c233,1240,232,1172,234,1115v2,-57,3,-94,6,-185l250,579e" filled="f" strokeweight="1.5pt">
                        <v:path arrowok="t" o:connecttype="custom" o:connectlocs="0,633;12,1025;42,1136;69,1040;74,900;79,732;83,619;87,453;94,243;99,62;120,2;150,53;156,283;167,611;175,886;179,1046;183,1159;188,1257;204,1328;228,1275;234,1115;240,930;250,579" o:connectangles="0,0,0,0,0,0,0,0,0,0,0,0,0,0,0,0,0,0,0,0,0,0,0"/>
                      </v:shape>
                      <v:shape id="Freeform 344" o:spid="_x0000_s1049" style="position:absolute;left:4580;top:6534;width:253;height:1728;visibility:visible;mso-wrap-style:square;v-text-anchor:top" coordsize="253,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" path="m,848l12,473,17,332,22,197r6,-71c35,113,58,107,64,120r3,87l70,342v1,62,4,170,5,238l79,749r4,114l88,1028r6,210l102,1489r1,128c106,1657,115,1728,121,1728v6,,16,-61,21,-108l149,1444r9,-245l167,870r8,-276l181,435r3,-114l188,224r5,-108c197,81,208,,214,15v6,15,11,132,14,190c231,263,232,308,234,365v2,57,4,87,7,184l253,945e" filled="f" strokeweight="1.5pt">
                        <v:path arrowok="t" o:connecttype="custom" o:connectlocs="0,848;12,473;17,332;22,197;28,126;64,120;67,207;70,342;75,580;79,749;83,863;88,1028;94,1238;102,1489;103,1617;121,1728;142,1620;149,1444;158,1199;167,870;175,594;181,435;184,321;188,224;193,116;214,15;228,205;234,365;241,549;253,945" o:connectangles="0,0,0,0,0,0,0,0,0,0,0,0,0,0,0,0,0,0,0,0,0,0,0,0,0,0,0,0,0,0"/>
                      </v:shape>
                      <v:shape id="Freeform 345" o:spid="_x0000_s1050" style="position:absolute;left:4834;top:6484;width:249;height:1891;flip:y;visibility:visible;mso-wrap-style:square;v-text-anchor:top" coordsize="41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" path="m,1260l199,740,276,545,365,357,429,234,531,93c571,56,629,18,672,9,715,,761,26,789,38r56,43c870,110,904,130,947,210r159,350c1155,673,1204,794,1239,888r79,235l1369,1280r82,229l1556,1800r138,348l1736,2253r67,117c1832,2415,1869,2480,1908,2520v39,40,91,78,130,90c2076,2622,2111,2605,2141,2595v30,-10,46,-15,77,-47c2248,2516,2281,2482,2324,2405r154,-320l2614,1746r162,-456l2908,908r87,-221l3059,530r61,-135l3200,245v40,-54,112,-137,157,-173c3402,36,3432,25,3474,30v43,5,88,18,140,75c3665,162,3740,288,3786,369v45,81,67,143,101,222c3921,670,3942,722,3988,846r174,489e" filled="f" strokeweight="1.5pt">
                        <v:path arrowok="t" o:connecttype="custom" o:connectlocs="0,909;12,534;17,393;22,257;26,169;32,67;40,6;47,27;51,58;57,151;66,404;74,640;79,810;82,923;87,1088;93,1298;101,1549;104,1625;108,1709;114,1817;122,1882;128,1872;133,1838;139,1734;148,1504;156,1259;166,930;174,655;179,495;183,382;187,285;191,177;201,52;208,22;216,76;227,266;233,426;239,610;249,963" o:connectangles="0,0,0,0,0,0,0,0,0,0,0,0,0,0,0,0,0,0,0,0,0,0,0,0,0,0,0,0,0,0,0,0,0,0,0,0,0,0,0"/>
                      </v:shape>
                      <v:shape id="Freeform 346" o:spid="_x0000_s1051" style="position:absolute;left:5082;top:6527;width:254;height:1763;visibility:visible;mso-wrap-style:square;v-text-anchor:top" coordsize="254,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" path="m,898l15,489,19,349,25,213r4,-89l35,22c39,4,50,,54,14v4,14,3,35,6,93l70,359v3,81,5,168,8,237l82,765r3,113l91,1044r6,210l105,1505r3,76l112,1665v3,30,9,90,14,94c131,1763,139,1741,143,1691r9,-232l161,1214r9,-329l179,610r4,-160l187,337r4,-97l196,132v3,-25,6,-46,11,-44c212,90,220,93,225,142v5,49,10,168,13,239c241,452,241,476,243,566r11,352e" filled="f" strokeweight="1.5pt">
                        <v:path arrowok="t" o:connecttype="custom" o:connectlocs="0,898;15,489;19,349;25,213;29,124;35,22;54,14;60,107;70,359;78,596;82,765;85,878;91,1044;97,1254;105,1505;108,1581;112,1665;126,1759;143,1691;152,1459;161,1214;170,885;179,610;183,450;187,337;191,240;196,132;207,88;225,142;238,381;243,566;254,918" o:connectangles="0,0,0,0,0,0,0,0,0,0,0,0,0,0,0,0,0,0,0,0,0,0,0,0,0,0,0,0,0,0,0,0"/>
                      </v:shape>
                      <v:shape id="Freeform 347" o:spid="_x0000_s1052" style="position:absolute;left:5336;top:6745;width:250;height:1413;visibility:visible;mso-wrap-style:square;v-text-anchor:top" coordsize="25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" path="m,697r12,403l16,1310v5,52,15,103,24,102c49,1411,64,1371,70,1301v6,-70,3,-229,4,-308l79,824,83,711,87,545,93,335,102,85c108,30,119,,127,2v8,2,16,31,21,93l157,375r10,329l174,979r6,160c186,1183,199,1242,208,1241v9,-1,19,-72,24,-108c237,1097,236,1100,239,1023l250,671e" filled="f" strokeweight="1.5pt">
                        <v:path arrowok="t" o:connecttype="custom" o:connectlocs="0,697;12,1100;16,1310;40,1412;70,1301;74,993;79,824;83,711;87,545;93,335;102,85;127,2;148,95;157,375;167,704;174,979;180,1139;208,1241;232,1133;239,1023;250,671" o:connectangles="0,0,0,0,0,0,0,0,0,0,0,0,0,0,0,0,0,0,0,0,0"/>
                      </v:shape>
                    </v:group>
                    <v:group id="Group 348" o:spid="_x0000_s1053" style="position:absolute;left:5586;top:6481;width:4007;height:1891" coordorigin="5586,6481" coordsize="400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49" o:spid="_x0000_s1054" style="position:absolute;left:5586;top:6896;width:250;height:911;visibility:visible;mso-wrap-style:square;v-text-anchor:top" coordsize="25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" path="m,519l15,88c22,2,34,2,42,1,50,,61,37,66,79v5,42,6,115,8,172l79,420r4,113l87,699r6,121c99,855,115,911,126,910v11,-1,26,-34,33,-96l167,540,177,220v6,-64,17,-63,27,-63c214,157,232,152,240,221r10,352e" filled="f" strokeweight="1.5pt">
                        <v:path arrowok="t" o:connecttype="custom" o:connectlocs="0,519;15,88;42,1;66,79;74,251;79,420;83,533;87,699;93,820;126,910;159,814;167,540;177,220;204,157;240,221;250,573" o:connectangles="0,0,0,0,0,0,0,0,0,0,0,0,0,0,0,0"/>
                      </v:shape>
                      <v:shape id="Freeform 350" o:spid="_x0000_s1055" style="position:absolute;left:5835;top:7180;width:250;height:464;visibility:visible;mso-wrap-style:square;v-text-anchor:top" coordsize="2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" path="m,289l3,389v7,29,26,75,39,75c55,464,72,419,79,388l82,275,90,77c97,32,115,,126,2v11,2,23,40,30,84l167,268v10,39,35,60,49,55c230,318,243,253,250,235e" filled="f" strokeweight="1.5pt">
                        <v:path arrowok="t" o:connecttype="custom" o:connectlocs="0,289;3,389;42,464;79,388;82,275;90,77;126,2;156,86;167,268;216,323;250,235" o:connectangles="0,0,0,0,0,0,0,0,0,0,0"/>
                      </v:shape>
                      <v:shape id="Freeform 351" o:spid="_x0000_s1056" style="position:absolute;left:6082;top:7286;width:269;height:148;visibility:visible;mso-wrap-style:square;v-text-anchor:top" coordsize="26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" path="m,148c3,132,7,74,17,49,27,24,46,,59,1,72,2,85,35,95,55v10,20,14,54,24,66c129,133,145,136,155,130v10,-6,14,-33,24,-48c189,67,203,35,218,40v15,5,41,60,51,75e" filled="f" strokeweight="1.5pt">
                        <v:path arrowok="t" o:connecttype="custom" o:connectlocs="0,148;17,49;59,1;95,55;119,121;155,130;179,82;218,40;269,115" o:connectangles="0,0,0,0,0,0,0,0,0"/>
                      </v:shape>
                      <v:shape id="Freeform 352" o:spid="_x0000_s1057" style="position:absolute;left:6336;top:7318;width:234;height:142;visibility:visible;mso-wrap-style:square;v-text-anchor:top" coordsize="23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" path="m,62v6,5,22,26,33,30c44,96,58,98,66,89l84,35c91,21,102,4,111,2v9,-2,19,4,27,18c146,34,152,69,162,89v10,20,27,49,39,51c213,142,227,109,234,101e" filled="f" strokeweight="1.5pt">
                        <v:path arrowok="t" o:connecttype="custom" o:connectlocs="0,62;33,92;66,89;84,35;111,2;138,20;162,89;201,140;234,101" o:connectangles="0,0,0,0,0,0,0,0,0"/>
                      </v:shape>
                      <v:shape id="Freeform 353" o:spid="_x0000_s1058" style="position:absolute;left:7333;top:6551;width:250;height:1806;visibility:visible;mso-wrap-style:square;v-text-anchor:top" coordsize="250,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" path="m250,883r-11,375l234,1398r-6,136l224,1623r-5,102c216,1753,207,1806,203,1792v-4,-14,-7,-85,-10,-152l183,1388v-3,-81,-6,-169,-7,-237l171,982,167,869,163,703,156,492,148,242r-2,-76l142,82c139,55,133,8,128,4,123,,115,9,111,56l101,288,94,532,83,862r-8,274l71,1297r-4,113l63,1507r-5,107c55,1646,50,1699,44,1702v-6,3,-20,-45,-24,-72c16,1603,20,1585,18,1540v-2,-45,-8,-120,-8,-180c8,1300,10,1268,10,1179l,829e" filled="f" strokeweight="1.5pt">
                        <v:path arrowok="t" o:connecttype="custom" o:connectlocs="250,883;239,1258;234,1398;228,1534;224,1623;219,1725;203,1792;193,1640;183,1388;176,1151;171,982;167,869;163,703;156,492;148,242;146,166;142,82;128,4;111,56;101,288;94,532;83,862;75,1136;71,1297;67,1410;63,1507;58,1614;44,1702;20,1630;18,1540;10,1360;10,1179;0,829" o:connectangles="0,0,0,0,0,0,0,0,0,0,0,0,0,0,0,0,0,0,0,0,0,0,0,0,0,0,0,0,0,0,0,0,0"/>
                      </v:shape>
                      <v:shape id="Freeform 354" o:spid="_x0000_s1059" style="position:absolute;left:7083;top:6653;width:252;height:1451;visibility:visible;mso-wrap-style:square;v-text-anchor:top" coordsize="25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" path="m252,731l240,356,235,216,230,80c227,45,222,8,216,4,210,,197,21,192,58r-6,169c184,294,180,395,178,463r-5,169l170,746r-5,165l159,1120r-9,251c144,1425,131,1451,123,1444v-8,-7,-15,-58,-20,-118l95,1082,85,753,77,478,72,318r,-101c68,191,56,163,48,163v-8,,-21,12,-27,57c15,265,15,333,12,433l,823e" filled="f" strokeweight="1.5pt">
                        <v:path arrowok="t" o:connecttype="custom" o:connectlocs="252,731;240,356;235,216;230,80;216,4;192,58;186,227;178,463;173,632;170,746;165,911;159,1120;150,1371;123,1444;103,1326;95,1082;85,753;77,478;72,318;72,217;48,163;21,220;12,433;0,823" o:connectangles="0,0,0,0,0,0,0,0,0,0,0,0,0,0,0,0,0,0,0,0,0,0,0,0"/>
                      </v:shape>
                      <v:shape id="Freeform 355" o:spid="_x0000_s1060" style="position:absolute;left:6834;top:6977;width:251;height:940;visibility:visible;mso-wrap-style:square;v-text-anchor:top" coordsize="2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" path="m251,491l240,866v-8,74,-26,73,-36,71c194,935,184,886,180,856v-4,-30,-2,-53,-3,-97l173,590,169,477,164,311,153,115c147,64,136,,126,4,116,8,102,63,95,141l85,470,75,679v-7,48,-19,81,-30,81c34,760,13,730,6,676l,436e" filled="f" strokeweight="1.5pt">
                        <v:path arrowok="t" o:connecttype="custom" o:connectlocs="251,491;240,866;204,937;180,856;177,759;173,590;169,477;164,311;153,115;126,4;95,141;85,470;75,679;45,760;6,676;0,436" o:connectangles="0,0,0,0,0,0,0,0,0,0,0,0,0,0,0,0"/>
                      </v:shape>
                      <v:shape id="Freeform 356" o:spid="_x0000_s1061" style="position:absolute;left:6570;top:7118;width:264;height:457;visibility:visible;mso-wrap-style:square;v-text-anchor:top" coordsize="26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" path="m264,328l258,58c251,4,233,,222,1,211,2,198,37,192,64r-7,99l183,276,171,415v-8,29,-25,42,-36,36c124,445,108,404,102,376l98,283,81,184c73,160,58,137,48,139v-10,2,-19,29,-27,57l,310e" filled="f" strokeweight="1.5pt">
                        <v:path arrowok="t" o:connecttype="custom" o:connectlocs="264,328;258,58;222,1;192,64;185,163;183,276;171,415;135,451;102,376;98,283;81,184;48,139;21,196;0,310" o:connectangles="0,0,0,0,0,0,0,0,0,0,0,0,0,0"/>
                      </v:shape>
                      <v:shape id="Freeform 357" o:spid="_x0000_s1062" style="position:absolute;left:7581;top:6481;width:254;height:1891;visibility:visible;mso-wrap-style:square;v-text-anchor:top" coordsize="328,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" path="m,672l19,373r6,-98l32,180r5,-62l45,47c48,28,53,9,56,5v4,-5,7,8,9,14l70,41v2,14,4,25,8,65l90,282v4,57,8,118,10,166l107,566r4,79l117,761r8,147l136,1083r3,53l144,1195v3,23,5,55,9,76c156,1291,160,1310,163,1316v3,6,5,-3,8,-8c173,1303,174,1301,177,1285v2,-16,5,-34,8,-72l197,1051,207,880,220,650,230,458r7,-112l242,267r5,-68l253,124v3,-28,9,-70,12,-88c269,18,271,13,274,15v4,3,7,9,11,38c289,82,295,145,299,186v3,41,5,72,8,112c309,338,311,364,314,427r14,246e" filled="f" strokeweight="1.5pt">
                        <v:path arrowok="t" o:connecttype="custom" o:connectlocs="0,961;15,534;19,393;25,257;29,169;35,67;43,7;50,27;54,59;60,152;70,403;77,641;83,810;86,923;91,1089;97,1299;105,1549;108,1625;112,1709;118,1818;126,1882;132,1871;137,1838;143,1735;153,1503;160,1259;170,930;178,655;184,495;187,382;191,285;196,177;205,51;212,21;221,76;232,266;238,426;243,611;254,963" o:connectangles="0,0,0,0,0,0,0,0,0,0,0,0,0,0,0,0,0,0,0,0,0,0,0,0,0,0,0,0,0,0,0,0,0,0,0,0,0,0,0"/>
                      </v:shape>
                      <v:shape id="Freeform 358" o:spid="_x0000_s1063" style="position:absolute;left:7834;top:6599;width:249;height:1705;visibility:visible;mso-wrap-style:square;v-text-anchor:top" coordsize="249,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" path="m,841r11,375l16,1356r6,136l26,1580r5,102c35,1701,47,1705,51,1691v4,-14,3,-36,5,-93l66,1346v4,-82,6,-169,8,-238l78,940,82,827,87,661,93,450r8,-250l104,124,107,22c114,8,139,,146,37r2,209l156,490r10,329l175,1094r3,160l183,1367r4,98l191,1572v6,15,24,1,30,-14c227,1543,225,1522,227,1483v2,-39,4,-103,6,-160c235,1266,236,1229,239,1138l249,787e" filled="f" strokeweight="1.5pt">
                        <v:path arrowok="t" o:connecttype="custom" o:connectlocs="0,841;11,1216;16,1356;22,1492;26,1580;31,1682;51,1691;56,1598;66,1346;74,1108;78,940;82,827;87,661;93,450;101,200;104,124;107,22;146,37;148,246;156,490;166,819;175,1094;178,1254;183,1367;187,1465;191,1572;221,1558;227,1483;233,1323;239,1138;249,787" o:connectangles="0,0,0,0,0,0,0,0,0,0,0,0,0,0,0,0,0,0,0,0,0,0,0,0,0,0,0,0,0,0,0"/>
                      </v:shape>
                      <v:shape id="Freeform 359" o:spid="_x0000_s1064" style="position:absolute;left:8083;top:6722;width:250;height:1291;visibility:visible;mso-wrap-style:square;v-text-anchor:top" coordsize="2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" path="m,668l12,293,17,152c18,114,16,89,20,64,24,39,34,2,41,1,48,,58,31,62,58v4,27,2,48,4,105c68,220,72,332,74,399r5,170l82,682r5,165l93,1057r5,147c103,1243,113,1291,122,1291v9,,27,-45,33,-90l157,1018,167,689r8,-275l182,220v6,-43,19,-63,27,-63c217,157,228,185,233,220v5,35,4,65,7,149l250,722e" filled="f" strokeweight="1.5pt">
                        <v:path arrowok="t" o:connecttype="custom" o:connectlocs="0,668;12,293;17,152;20,64;41,1;62,58;66,163;74,399;79,569;82,682;87,847;93,1057;98,1204;122,1291;155,1201;157,1018;167,689;175,414;182,220;209,157;233,220;240,369;250,722" o:connectangles="0,0,0,0,0,0,0,0,0,0,0,0,0,0,0,0,0,0,0,0,0,0,0"/>
                      </v:shape>
                      <v:shape id="Freeform 360" o:spid="_x0000_s1065" style="position:absolute;left:8333;top:7008;width:250;height:813;visibility:visible;mso-wrap-style:square;v-text-anchor:top" coordsize="25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" path="m,436l7,726v7,63,26,87,36,87c53,813,64,769,70,723l79,535,83,422,87,256,91,66c97,24,113,,124,3v11,3,25,15,32,83l167,414r8,144c182,597,199,652,211,651v12,-1,30,-51,36,-96l250,382e" filled="f" strokeweight="1.5pt">
                        <v:path arrowok="t" o:connecttype="custom" o:connectlocs="0,436;7,726;43,813;70,723;79,535;83,422;87,256;91,66;124,3;156,86;167,414;175,558;211,651;247,555;250,382" o:connectangles="0,0,0,0,0,0,0,0,0,0,0,0,0,0,0"/>
                      </v:shape>
                      <v:shape id="Freeform 361" o:spid="_x0000_s1066" style="position:absolute;left:8587;top:7167;width:260;height:365;visibility:visible;mso-wrap-style:square;v-text-anchor:top" coordsize="26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" path="m,224l2,111c3,81,2,60,8,42,14,24,30,,41,3,52,6,71,40,77,60v6,20,,37,2,65l89,228r9,90c105,340,120,365,131,363v11,-2,27,-35,33,-54l167,246,179,144v8,-24,28,-45,39,-42c229,105,241,142,248,165r12,75e" filled="f" strokeweight="1.5pt">
                        <v:path arrowok="t" o:connecttype="custom" o:connectlocs="0,224;2,111;8,42;41,3;77,60;79,125;89,228;98,318;131,363;164,309;167,246;179,144;218,102;248,165;260,240" o:connectangles="0,0,0,0,0,0,0,0,0,0,0,0,0,0,0"/>
                      </v:shape>
                      <v:shape id="Freeform 362" o:spid="_x0000_s1067" style="position:absolute;left:8841;top:7319;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" path="m,70v5,8,19,48,30,51c41,124,57,106,69,88,81,70,88,20,102,10v14,-10,39,5,51,18l174,91v12,13,41,10,51,12e" filled="f" strokeweight="1.5pt">
                        <v:path arrowok="t" o:connecttype="custom" o:connectlocs="0,70;30,121;69,88;102,10;153,28;174,91;225,103" o:connectangles="0,0,0,0,0,0,0"/>
                      </v:shape>
                      <v:shape id="Freeform 363" o:spid="_x0000_s1068" style="position:absolute;left:9063;top:7246;width:280;height:226;visibility:visible;mso-wrap-style:square;v-text-anchor:top" coordsize="2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" path="m,173l21,158r9,-48c38,95,56,66,69,65v13,-1,31,23,39,39l117,164v7,20,20,58,33,60c163,226,188,203,196,175l195,56c200,27,213,4,225,2v12,-2,33,8,42,42l280,208e" filled="f" strokeweight="1.5pt">
                        <v:path arrowok="t" o:connecttype="custom" o:connectlocs="0,173;21,158;30,110;69,65;108,104;117,164;150,224;196,175;195,56;225,2;267,44;280,208" o:connectangles="0,0,0,0,0,0,0,0,0,0,0,0"/>
                      </v:shape>
                      <v:shape id="Freeform 364" o:spid="_x0000_s1069" style="position:absolute;left:9343;top:7118;width:250;height:623;visibility:visible;mso-wrap-style:square;v-text-anchor:top" coordsize="25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" path="m,333v2,15,5,69,11,91c17,446,29,461,38,463v9,2,23,-5,30,-24c75,420,80,406,83,347l89,82c95,24,107,2,119,1v12,-1,34,16,42,72l167,340r6,168c178,554,185,609,197,616v12,7,36,-15,45,-66l250,307e" filled="f" strokeweight="1.5pt">
                        <v:path arrowok="t" o:connecttype="custom" o:connectlocs="0,333;11,424;38,463;68,439;83,347;89,82;119,1;161,73;167,340;173,508;197,616;242,550;250,307" o:connectangles="0,0,0,0,0,0,0,0,0,0,0,0,0"/>
                      </v:shape>
                    </v:group>
                  </v:group>
                </v:group>
                <v:group id="Group 365" o:spid="_x0000_s1070" style="position:absolute;left:2572;top:11550;width:6600;height:1508" coordorigin="1612,8870" coordsize="806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6" o:spid="_x0000_s1071" style="position:absolute;left:1612;top:8894;width:3571;height:1801" coordorigin="1472,8894" coordsize="3571,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67" o:spid="_x0000_s1072" style="position:absolute;left:1472;top:9141;width:223;height:1237;visibility:visible;mso-wrap-style:square;v-text-anchor:top" coordsize="22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" path="m,630l10,280r,-103c13,147,23,102,31,99v8,-3,23,13,29,60c66,206,65,316,66,380r5,158l74,643r3,155l83,994r-1,110c85,1142,92,1211,100,1224v8,13,23,6,30,-39l140,956r9,-306l156,394r4,-150l163,105c167,64,177,,184,v7,,20,78,24,108c212,138,208,139,209,180v1,41,2,88,5,172l223,680e" filled="f" strokeweight="1.5pt">
                      <v:path arrowok="t" o:connecttype="custom" o:connectlocs="0,630;10,280;10,177;31,99;60,159;66,380;71,538;74,643;77,798;83,994;82,1104;100,1224;130,1185;140,956;149,650;156,394;160,244;163,105;184,0;208,108;209,180;214,352;223,680" o:connectangles="0,0,0,0,0,0,0,0,0,0,0,0,0,0,0,0,0,0,0,0,0,0,0"/>
                    </v:shape>
                    <v:shape id="Freeform 368" o:spid="_x0000_s1073" style="position:absolute;left:1694;top:9027;width:223;height:1589;visibility:visible;mso-wrap-style:square;v-text-anchor:top" coordsize="223,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" path="m,795r11,349l14,1275r6,127l34,1482v5,-1,14,-48,18,-84c56,1362,58,1325,60,1266v2,-59,5,-158,6,-222l71,887,73,781,77,627,83,430,91,197r2,-71c96,94,103,6,109,3v6,-3,17,63,21,102l133,240r7,228l149,775r7,256l161,1180r3,106l167,1376r4,101c174,1510,179,1589,184,1575v5,-14,15,-126,19,-181c207,1339,207,1298,209,1244v1,-53,2,-88,5,-172l223,744e" filled="f" strokeweight="1.5pt">
                      <v:path arrowok="t" o:connecttype="custom" o:connectlocs="0,795;11,1144;14,1275;20,1402;34,1482;52,1398;60,1266;66,1044;71,887;73,781;77,627;83,430;91,197;93,126;109,3;130,105;133,240;140,468;149,775;156,1031;161,1180;164,1286;167,1376;171,1477;184,1575;203,1394;209,1244;214,1072;223,744" o:connectangles="0,0,0,0,0,0,0,0,0,0,0,0,0,0,0,0,0,0,0,0,0,0,0,0,0,0,0,0,0"/>
                    </v:shape>
                    <v:shape id="Freeform 369" o:spid="_x0000_s1074" style="position:absolute;left:1914;top:8897;width:228;height:1766;visibility:visible;mso-wrap-style:square;v-text-anchor:top" coordsize="228,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" path="m,891l12,500,17,370,21,243r4,-83l30,66c34,49,44,45,48,58v4,13,2,33,4,86l61,379v3,76,5,157,7,221l72,758r3,105l80,1018r6,196l92,1447r3,71l99,1597v1,30,3,73,5,101c106,1725,109,1750,111,1758v2,8,4,-4,6,-11c118,1741,119,1738,121,1717v1,-22,3,-46,5,-96l135,1405r7,-228l150,870r8,-256l162,464r4,-105l169,268r4,-100c175,131,179,78,182,51,185,24,190,,192,4v2,4,1,29,3,70c197,115,202,196,205,251v2,55,3,96,6,149c212,454,212,478,215,572r13,392e" filled="f" strokeweight="1.5pt">
                      <v:path arrowok="t" o:connecttype="custom" o:connectlocs="0,891;12,500;17,370;21,243;25,160;30,66;48,58;52,144;61,379;68,600;72,758;75,863;80,1018;86,1214;92,1447;95,1518;99,1597;104,1698;111,1758;117,1747;121,1717;126,1621;135,1405;142,1177;150,870;158,614;162,464;166,359;169,268;173,168;182,51;192,4;195,74;205,251;211,400;215,572;228,964" o:connectangles="0,0,0,0,0,0,0,0,0,0,0,0,0,0,0,0,0,0,0,0,0,0,0,0,0,0,0,0,0,0,0,0,0,0,0,0,0"/>
                    </v:shape>
                    <v:shape id="Freeform 370" o:spid="_x0000_s1075" style="position:absolute;left:2139;top:8909;width:223;height:1786;visibility:visible;mso-wrap-style:square;v-text-anchor:top" coordsize="223,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" path="m,916r11,350l15,1397r5,127l23,1607r5,94c30,1730,34,1774,36,1780v2,6,5,-30,6,-42l45,1710v2,-20,3,-33,6,-87l59,1387v3,-76,6,-157,7,-220l71,1008,73,903,78,749,83,553,91,319r2,-71l97,170v1,-31,3,-74,5,-101c104,42,107,16,109,8v2,-8,4,3,6,10c116,25,117,28,119,50v1,21,3,44,6,96l133,361r7,228l149,896r7,257l160,1302r4,105l167,1498r4,101c174,1636,178,1688,180,1716v2,28,4,56,6,52c188,1764,191,1735,194,1693v3,-42,6,-123,9,-177c205,1461,206,1420,208,1366v2,-53,3,-88,6,-171l223,866e" filled="f" strokeweight="1.5pt">
                      <v:path arrowok="t" o:connecttype="custom" o:connectlocs="0,916;11,1266;15,1397;20,1524;23,1607;28,1701;36,1780;42,1738;45,1710;51,1623;59,1387;66,1167;71,1008;73,903;78,749;83,553;91,319;93,248;97,170;102,69;109,8;115,18;119,50;125,146;133,361;140,589;149,896;156,1153;160,1302;164,1407;167,1498;171,1599;180,1716;186,1768;194,1693;203,1516;208,1366;214,1195;223,866" o:connectangles="0,0,0,0,0,0,0,0,0,0,0,0,0,0,0,0,0,0,0,0,0,0,0,0,0,0,0,0,0,0,0,0,0,0,0,0,0,0,0"/>
                    </v:shape>
                    <v:shape id="Freeform 371" o:spid="_x0000_s1076" style="position:absolute;left:3029;top:9562;width:223;height:496;visibility:visible;mso-wrap-style:square;v-text-anchor:top" coordsize="2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" path="m223,227r,123c216,381,193,413,181,413v-12,,-28,-33,-33,-66l149,213,146,58c139,23,118,,106,2,94,4,81,34,76,68l74,206,67,398v-6,48,-20,98,-30,96c27,492,10,439,4,386l,176e" filled="f" strokeweight="1.5pt">
                      <v:path arrowok="t" o:connecttype="custom" o:connectlocs="223,227;223,350;181,413;148,347;149,213;146,58;106,2;76,68;74,206;67,398;37,494;4,386;0,176" o:connectangles="0,0,0,0,0,0,0,0,0,0,0,0,0"/>
                    </v:shape>
                    <v:shape id="Freeform 372" o:spid="_x0000_s1077" style="position:absolute;left:2808;top:9312;width:222;height:887;visibility:visible;mso-wrap-style:square;v-text-anchor:top" coordsize="22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" path="m222,430l216,225v-6,-49,-20,-84,-30,-87c176,135,162,171,156,204r-4,134l149,444r-4,154l139,793v-7,48,-24,94,-34,92c95,883,86,855,81,783l74,450,67,194,63,48c58,16,44,,36,,28,,20,23,15,48,10,73,11,72,9,152l,531e" filled="f" strokeweight="1.5pt">
                      <v:path arrowok="t" o:connecttype="custom" o:connectlocs="222,430;216,225;186,138;156,204;152,338;149,444;145,598;139,793;105,885;81,783;74,450;67,194;63,48;36,0;15,48;9,152;0,531" o:connectangles="0,0,0,0,0,0,0,0,0,0,0,0,0,0,0,0,0"/>
                    </v:shape>
                    <v:shape id="Freeform 373" o:spid="_x0000_s1078" style="position:absolute;left:2586;top:9158;width:222;height:1297;visibility:visible;mso-wrap-style:square;v-text-anchor:top" coordsize="22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" path="m222,663r-10,349c206,1095,192,1154,183,1159v-9,5,-20,-76,-24,-117c155,1001,157,960,156,912l152,755,149,649,145,494,139,298,132,82c127,33,115,,108,4,101,8,94,53,90,108l83,336,74,643,66,899r-3,149l59,1153r-4,91l39,1297v-6,-8,-14,-68,-18,-99c17,1167,16,1155,14,1112,12,1069,12,1024,9,940l,612e" filled="f" strokeweight="1.5pt">
                      <v:path arrowok="t" o:connecttype="custom" o:connectlocs="222,663;212,1012;183,1159;159,1042;156,912;152,755;149,649;145,494;139,298;132,82;108,4;90,108;83,336;74,643;66,899;63,1048;59,1153;55,1244;39,1297;21,1198;14,1112;9,940;0,612" o:connectangles="0,0,0,0,0,0,0,0,0,0,0,0,0,0,0,0,0,0,0,0,0,0,0"/>
                    </v:shape>
                    <v:shape id="Freeform 374" o:spid="_x0000_s1079" style="position:absolute;left:2362;top:8947;width:223;height:1635;visibility:visible;mso-wrap-style:square;v-text-anchor:top" coordsize="22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" path="m223,821l214,441,209,310,204,184v-3,-35,-11,-80,-16,-83c183,98,177,131,173,167r-9,153c161,382,159,477,157,541r-5,157l150,804r-4,155l140,1155r-7,233l130,1459r-3,78c124,1566,118,1627,113,1631v-5,4,-10,-22,-14,-70l90,1345,83,1117,75,810,67,554,63,405,60,300,56,209,52,109c50,76,45,22,41,11,37,,32,14,29,44v-3,30,-7,99,-9,148c18,241,16,288,14,341v-1,53,-2,88,-5,172l,841e" filled="f" strokeweight="1.5pt">
                      <v:path arrowok="t" o:connecttype="custom" o:connectlocs="223,821;214,441;209,310;204,184;188,101;173,167;164,320;157,541;152,698;150,804;146,959;140,1155;133,1388;130,1459;127,1537;113,1631;99,1561;90,1345;83,1117;75,810;67,554;63,405;60,300;56,209;52,109;41,11;29,44;20,192;14,341;9,513;0,841" o:connectangles="0,0,0,0,0,0,0,0,0,0,0,0,0,0,0,0,0,0,0,0,0,0,0,0,0,0,0,0,0,0,0"/>
                    </v:shape>
                    <v:shape id="Freeform 375" o:spid="_x0000_s1080" style="position:absolute;left:3249;top:9641;width:225;height:253;visibility:visible;mso-wrap-style:square;v-text-anchor:top" coordsize="22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" path="m1,155l,49c7,23,29,2,42,1,55,,75,20,81,40r-4,79l84,226r24,27c118,250,136,234,144,208l156,97v7,-25,22,-44,33,-42c200,57,216,96,222,112r3,42e" filled="f" strokeweight="1.5pt">
                      <v:path arrowok="t" o:connecttype="custom" o:connectlocs="1,155;0,49;42,1;81,40;77,119;84,226;108,253;144,208;156,97;189,55;222,112;225,154" o:connectangles="0,0,0,0,0,0,0,0,0,0,0,0"/>
                    </v:shape>
                    <v:shape id="Freeform 376" o:spid="_x0000_s1081" style="position:absolute;left:3475;top:9690;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" path="m,104v1,10,1,45,8,61c15,181,34,200,44,198v10,-2,22,-27,27,-45l73,90c75,70,77,45,83,30,98,21,101,,110,v9,,24,13,30,27l149,84v2,23,-3,58,3,81c158,188,171,221,182,222v11,1,32,-23,39,-51l223,53e" filled="f" strokeweight="1.5pt">
                      <v:path arrowok="t" o:connecttype="custom" o:connectlocs="0,104;8,165;44,198;71,153;73,90;83,30;110,0;140,27;149,84;152,165;182,222;221,171;223,53" o:connectangles="0,0,0,0,0,0,0,0,0,0,0,0,0"/>
                    </v:shape>
                    <v:shape id="Freeform 377" o:spid="_x0000_s1082" style="position:absolute;left:3698;top:9523;width:223;height:468;visibility:visible;mso-wrap-style:square;v-text-anchor:top" coordsize="22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" path="m,224l4,131c11,109,29,92,40,92v11,,25,16,30,40l73,238r4,154c82,430,95,466,106,467v11,1,29,-29,36,-66l148,244r6,-137c160,67,176,4,187,2v11,-2,30,48,36,93l222,275e" filled="f" strokeweight="1.5pt">
                      <v:path arrowok="t" o:connecttype="custom" o:connectlocs="0,224;4,131;40,92;70,132;73,238;77,392;106,467;142,401;148,244;154,107;187,2;223,95;222,275" o:connectangles="0,0,0,0,0,0,0,0,0,0,0,0,0"/>
                    </v:shape>
                    <v:shape id="Freeform 378" o:spid="_x0000_s1083" style="position:absolute;left:3920;top:9413;width:223;height:826;visibility:visible;mso-wrap-style:square;v-text-anchor:top" coordsize="22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" path="m,385l7,613v6,50,20,72,30,75c47,691,60,669,66,634l71,477,74,372,77,217,79,79c83,46,90,19,100,16,110,13,132,,140,58r9,307l156,621r1,106c161,760,172,814,181,820v9,6,25,-31,30,-57c216,737,212,733,214,662r9,-328e" filled="f" strokeweight="1.5pt">
                      <v:path arrowok="t" o:connecttype="custom" o:connectlocs="0,385;7,613;37,688;66,634;71,477;74,372;77,217;79,79;100,16;140,58;149,365;156,621;157,727;181,820;211,763;214,662;223,334" o:connectangles="0,0,0,0,0,0,0,0,0,0,0,0,0,0,0,0,0"/>
                    </v:shape>
                    <v:shape id="Freeform 379" o:spid="_x0000_s1084" style="position:absolute;left:4147;top:9138;width:223;height:1240;visibility:visible;mso-wrap-style:square;v-text-anchor:top" coordsize="2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" path="m,611l14,231v6,-76,14,-73,21,-75c42,154,51,182,56,216v5,34,8,94,10,144l71,519r2,105l78,778r5,196l89,1140v4,44,11,92,18,96c114,1240,127,1216,133,1166r7,-228l149,631r7,-257l160,225r4,-105l164,69c168,49,179,,185,v6,,14,39,18,66c207,93,206,117,208,161v2,44,3,88,6,171l223,661e" filled="f" strokeweight="1.5pt">
                      <v:path arrowok="t" o:connecttype="custom" o:connectlocs="0,611;14,231;35,156;56,216;66,360;71,519;73,624;78,778;83,974;89,1140;107,1236;133,1166;140,938;149,631;156,374;160,225;164,120;164,69;185,0;203,66;208,161;214,332;223,661" o:connectangles="0,0,0,0,0,0,0,0,0,0,0,0,0,0,0,0,0,0,0,0,0,0,0"/>
                    </v:shape>
                    <v:shape id="Freeform 380" o:spid="_x0000_s1085" style="position:absolute;left:4371;top:9030;width:224;height:1583;visibility:visible;mso-wrap-style:square;v-text-anchor:top" coordsize="224,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" path="m,753r12,394l16,1279r5,126c25,1437,36,1493,42,1470v6,-23,14,-132,18,-202c64,1198,66,1111,67,1048l72,890,74,784,79,630,84,435,92,201,93,87c96,54,105,6,111,3v6,-3,14,23,18,63l134,243r7,228l150,778r7,256l161,1183r4,106l168,1379r4,101c175,1512,184,1583,189,1569v5,-14,12,-119,15,-172c207,1344,207,1301,209,1248v2,-53,3,-88,6,-172l224,747e" filled="f" strokeweight="1.5pt">
                      <v:path arrowok="t" o:connecttype="custom" o:connectlocs="0,753;12,1147;16,1279;21,1405;42,1470;60,1268;67,1048;72,890;74,784;79,630;84,435;92,201;93,87;111,3;129,66;134,243;141,471;150,778;157,1034;161,1183;165,1289;168,1379;172,1480;189,1569;204,1397;209,1248;215,1076;224,747" o:connectangles="0,0,0,0,0,0,0,0,0,0,0,0,0,0,0,0,0,0,0,0,0,0,0,0,0,0,0,0"/>
                    </v:shape>
                    <v:shape id="Freeform 381" o:spid="_x0000_s1086" style="position:absolute;left:4594;top:8894;width:226;height:1779;visibility:visible;mso-wrap-style:square;v-text-anchor:top" coordsize="22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" path="m,894l13,513,17,382,22,255r4,-83l31,78c35,61,44,57,48,70v4,13,3,33,5,86l62,391v3,76,5,158,7,222l73,770r3,106l81,1030r5,197l93,1460r3,71l100,1610v1,30,3,73,5,101c107,1738,110,1763,112,1771v2,8,4,-4,5,-11c119,1754,120,1751,122,1730v1,-22,3,-46,5,-96l135,1417r8,-228l151,882r8,-256l163,477r4,-106l170,281r4,-101c176,143,181,92,183,63,185,34,186,,188,4v2,4,5,39,8,82c199,129,203,208,206,263v2,55,3,96,5,150c213,466,214,501,216,585r10,328e" filled="f" strokeweight="1.5pt">
                      <v:path arrowok="t" o:connecttype="custom" o:connectlocs="0,894;13,513;17,382;22,255;26,172;31,78;48,70;53,156;62,391;69,613;73,770;76,876;81,1030;86,1227;93,1460;96,1531;100,1610;105,1711;112,1771;117,1760;122,1730;127,1634;135,1417;143,1189;151,882;159,626;163,477;167,371;170,281;174,180;183,63;188,4;196,86;206,263;211,413;216,585;226,913" o:connectangles="0,0,0,0,0,0,0,0,0,0,0,0,0,0,0,0,0,0,0,0,0,0,0,0,0,0,0,0,0,0,0,0,0,0,0,0,0"/>
                    </v:shape>
                    <v:shape id="Freeform 382" o:spid="_x0000_s1087" style="position:absolute;left:4820;top:8915;width:223;height:1763;visibility:visible;mso-wrap-style:square;v-text-anchor:top" coordsize="223,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" path="m,890r10,376l14,1396r5,127l23,1606r5,94c30,1726,34,1751,36,1756v3,7,5,-10,6,-18l45,1708v2,-18,3,-33,6,-86l59,1387v3,-76,6,-157,7,-221l71,1008,74,903,78,748,83,552,91,319r2,-71l96,169v2,-30,4,-73,7,-101c105,41,107,16,109,8v3,-8,4,4,6,11c116,25,117,28,119,49v1,22,4,46,6,96l133,361r7,228l149,896r7,256l160,1302r4,105l167,1498r4,100c173,1635,176,1699,180,1715v4,16,9,10,13,-23c197,1659,200,1570,203,1515v2,-55,3,-96,6,-149c210,1312,211,1278,213,1194l223,865e" filled="f" strokeweight="1.5pt">
                      <v:path arrowok="t" o:connecttype="custom" o:connectlocs="0,890;10,1266;14,1396;19,1523;23,1606;28,1700;36,1756;42,1738;45,1708;51,1622;59,1387;66,1166;71,1008;74,903;78,748;83,552;91,319;93,248;96,169;103,68;109,8;115,19;119,49;125,145;133,361;140,589;149,896;156,1152;160,1302;164,1407;167,1498;171,1598;180,1715;193,1692;203,1515;209,1366;213,1194;223,865" o:connectangles="0,0,0,0,0,0,0,0,0,0,0,0,0,0,0,0,0,0,0,0,0,0,0,0,0,0,0,0,0,0,0,0,0,0,0,0,0,0"/>
                    </v:shape>
                  </v:group>
                  <v:group id="Group 383" o:spid="_x0000_s1088" style="position:absolute;left:1616;top:8870;width:8056;height:1842" coordorigin="1616,8870" coordsize="8056,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oup 384" o:spid="_x0000_s1089" style="position:absolute;left:1616;top:8870;width:8056;height:1842" coordorigin="1621,6240" coordsize="8056,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oup 385" o:spid="_x0000_s1090" style="position:absolute;left:1621;top:7290;width:8046;height:832;flip:y" coordorigin="3879,4155" coordsize="3443,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">
                        <v:shape id="Freeform 386" o:spid="_x0000_s1091" style="position:absolute;left:3879;top:4155;width:1720;height:1422;visibility:visible;mso-wrap-style:square;v-text-anchor:top" coordsize="398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" path="m,1260c43,1145,200,720,258,570l349,357,411,234,508,93c546,56,602,18,643,9,685,,728,26,755,38r53,43c833,110,872,152,906,210r109,219c1061,542,1143,771,1185,888v42,117,60,176,83,245l1323,1302v20,63,37,124,65,207l1489,1800r132,348l1661,2253r64,117c1753,2415,1788,2480,1826,2520v37,40,87,78,124,90c1986,2622,2019,2609,2048,2595v29,-14,48,-35,74,-66c2148,2498,2166,2486,2207,2412v41,-74,115,-216,164,-327l2501,1746r155,-456l2782,908r83,-221l2916,558r63,-138l3055,273v39,-58,112,-161,157,-201c3256,32,3283,25,3324,30v41,5,84,18,133,75c3507,162,3579,288,3622,369v43,81,65,143,97,222c3751,670,3772,722,3816,846r166,489e" filled="f" strokecolor="blue" strokeweight="2.25pt">
                          <v:path arrowok="t" o:connecttype="custom" o:connectlocs="0,683;111,309;151,194;178,127;219,50;278,5;326,21;349,44;391,114;438,233;512,482;548,614;571,706;600,818;643,976;700,1165;717,1222;745,1285;789,1367;842,1415;885,1407;917,1372;953,1308;1024,1131;1080,947;1147,700;1202,492;1238,373;1260,303;1287,228;1320,148;1387,39;1436,16;1493,57;1565,200;1606,321;1648,459;1720,724" o:connectangles="0,0,0,0,0,0,0,0,0,0,0,0,0,0,0,0,0,0,0,0,0,0,0,0,0,0,0,0,0,0,0,0,0,0,0,0,0,0"/>
                        </v:shape>
                        <v:shape id="Freeform 387" o:spid="_x0000_s1092" style="position:absolute;left:5594;top:4155;width:1728;height:1422;visibility:visible;mso-wrap-style:square;v-text-anchor:top" coordsize="2071,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" path="m,705v24,67,111,321,143,408l190,1228r32,67l272,1372v20,20,49,40,70,45c364,1422,386,1408,400,1401r27,-23c440,1362,461,1340,478,1308r57,-119c558,1128,601,1004,623,940v21,-63,31,-95,43,-132l694,716v10,-34,19,-67,34,-112l780,446,848,257r21,-57l902,137v15,-25,33,-60,53,-82c974,34,1000,13,1019,7v18,-7,35,,51,8c1085,22,1094,34,1108,50v13,17,23,24,44,64c1173,154,1211,231,1237,291r67,184l1384,722r66,208l1493,1049r26,70l1552,1194r39,80c1611,1305,1649,1361,1672,1383v23,22,37,25,58,23c1751,1403,1774,1396,1799,1365v26,-31,63,-99,86,-143c1907,1178,1918,1144,1935,1101v16,-42,27,-71,50,-138l2071,698e" filled="f" strokecolor="blue" strokeweight="2.25pt">
                          <v:path arrowok="t" o:connecttype="custom" o:connectlocs="0,705;119,1113;159,1228;185,1295;227,1372;285,1417;334,1401;356,1378;399,1308;446,1189;520,940;556,808;579,716;607,604;651,446;708,257;725,200;753,137;797,55;850,7;893,15;924,50;961,114;1032,291;1088,475;1155,722;1210,930;1246,1049;1267,1119;1295,1194;1327,1274;1395,1383;1443,1406;1501,1365;1573,1222;1615,1101;1656,963;1728,698" o:connectangles="0,0,0,0,0,0,0,0,0,0,0,0,0,0,0,0,0,0,0,0,0,0,0,0,0,0,0,0,0,0,0,0,0,0,0,0,0,0"/>
                        </v:shape>
                      </v:group>
                      <v:group id="Group 388" o:spid="_x0000_s1093" style="position:absolute;left:1631;top:6240;width:8046;height:832" coordorigin="3879,4155" coordsize="3443,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89" o:spid="_x0000_s1094" style="position:absolute;left:3879;top:4155;width:1720;height:1422;visibility:visible;mso-wrap-style:square;v-text-anchor:top" coordsize="398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" path="m,1260c43,1145,200,720,258,570l349,357,411,234,508,93c546,56,602,18,643,9,685,,728,26,755,38r53,43c833,110,872,152,906,210r109,219c1061,542,1143,771,1185,888v42,117,60,176,83,245l1323,1302v20,63,37,124,65,207l1489,1800r132,348l1661,2253r64,117c1753,2415,1788,2480,1826,2520v37,40,87,78,124,90c1986,2622,2019,2609,2048,2595v29,-14,48,-35,74,-66c2148,2498,2166,2486,2207,2412v41,-74,115,-216,164,-327l2501,1746r155,-456l2782,908r83,-221l2916,558r63,-138l3055,273v39,-58,112,-161,157,-201c3256,32,3283,25,3324,30v41,5,84,18,133,75c3507,162,3579,288,3622,369v43,81,65,143,97,222c3751,670,3772,722,3816,846r166,489e" filled="f" strokecolor="blue" strokeweight="2.25pt">
                          <v:path arrowok="t" o:connecttype="custom" o:connectlocs="0,683;111,309;151,194;178,127;219,50;278,5;326,21;349,44;391,114;438,233;512,482;548,614;571,706;600,818;643,976;700,1165;717,1222;745,1285;789,1367;842,1415;885,1407;917,1372;953,1308;1024,1131;1080,947;1147,700;1202,492;1238,373;1260,303;1287,228;1320,148;1387,39;1436,16;1493,57;1565,200;1606,321;1648,459;1720,724" o:connectangles="0,0,0,0,0,0,0,0,0,0,0,0,0,0,0,0,0,0,0,0,0,0,0,0,0,0,0,0,0,0,0,0,0,0,0,0,0,0"/>
                        </v:shape>
                        <v:shape id="Freeform 390" o:spid="_x0000_s1095" style="position:absolute;left:5594;top:4155;width:1728;height:1422;visibility:visible;mso-wrap-style:square;v-text-anchor:top" coordsize="2071,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" path="m,705v24,67,111,321,143,408l190,1228r32,67l272,1372v20,20,49,40,70,45c364,1422,386,1408,400,1401r27,-23c440,1362,461,1340,478,1308r57,-119c558,1128,601,1004,623,940v21,-63,31,-95,43,-132l694,716v10,-34,19,-67,34,-112l780,446,848,257r21,-57l902,137v15,-25,33,-60,53,-82c974,34,1000,13,1019,7v18,-7,35,,51,8c1085,22,1094,34,1108,50v13,17,23,24,44,64c1173,154,1211,231,1237,291r67,184l1384,722r66,208l1493,1049r26,70l1552,1194r39,80c1611,1305,1649,1361,1672,1383v23,22,37,25,58,23c1751,1403,1774,1396,1799,1365v26,-31,63,-99,86,-143c1907,1178,1918,1144,1935,1101v16,-42,27,-71,50,-138l2071,698e" filled="f" strokecolor="blue" strokeweight="2.25pt">
                          <v:path arrowok="t" o:connecttype="custom" o:connectlocs="0,705;119,1113;159,1228;185,1295;227,1372;285,1417;334,1401;356,1378;399,1308;446,1189;520,940;556,808;579,716;607,604;651,446;708,257;725,200;753,137;797,55;850,7;893,15;924,50;961,114;1032,291;1088,475;1155,722;1210,930;1246,1049;1267,1119;1295,1194;1327,1274;1395,1383;1443,1406;1501,1365;1573,1222;1615,1101;1656,963;1728,698" o:connectangles="0,0,0,0,0,0,0,0,0,0,0,0,0,0,0,0,0,0,0,0,0,0,0,0,0,0,0,0,0,0,0,0,0,0,0,0,0,0"/>
                        </v:shape>
                      </v:group>
                    </v:group>
                    <v:group id="Group 391" o:spid="_x0000_s1096" style="position:absolute;left:5183;top:8882;width:4467;height:1792" coordorigin="5183,8882" coordsize="4467,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2" o:spid="_x0000_s1097" style="position:absolute;left:5183;top:8882;width:2671;height:1792" coordorigin="5043,8882" coordsize="267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93" o:spid="_x0000_s1098" style="position:absolute;left:5043;top:8973;width:219;height:1596;visibility:visible;mso-wrap-style:square;v-text-anchor:top" coordsize="21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" path="m,806l10,456,14,325,20,199r3,-83l28,21c32,4,41,,45,13v4,13,4,34,6,87l60,335v2,76,5,157,6,221l71,714r3,105l77,974r6,196l91,1403r2,100c97,1531,107,1596,114,1572v7,-24,15,-138,19,-211l140,1132r9,-306l156,570r4,-150l163,315r5,-91c171,187,177,96,183,93v6,-3,16,70,20,114c207,251,207,303,209,356v1,54,3,87,5,172l219,864e" filled="f" strokeweight="1.5pt">
                          <v:path arrowok="t" o:connecttype="custom" o:connectlocs="0,806;10,456;14,325;20,199;23,116;28,21;45,13;51,100;60,335;66,556;71,714;74,819;77,974;83,1170;91,1403;93,1503;114,1572;133,1361;140,1132;149,826;156,570;160,420;163,315;168,224;183,93;203,207;209,356;214,528;219,864" o:connectangles="0,0,0,0,0,0,0,0,0,0,0,0,0,0,0,0,0,0,0,0,0,0,0,0,0,0,0,0,0"/>
                        </v:shape>
                        <v:shape id="Freeform 394" o:spid="_x0000_s1099" style="position:absolute;left:5265;top:9203;width:223;height:1233;visibility:visible;mso-wrap-style:square;v-text-anchor:top" coordsize="223,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" path="m,627l11,976r4,159c19,1177,29,1233,36,1231v7,-2,19,-49,24,-108c65,1064,64,943,66,876l71,719,73,613,77,459,83,262,87,97c91,54,97,8,105,4v8,-4,22,19,28,68l140,300r9,307l156,863r5,149c165,1053,175,1106,183,1108v8,2,22,-50,27,-84c215,990,212,979,214,904r9,-328e" filled="f" strokeweight="1.5pt">
                          <v:path arrowok="t" o:connecttype="custom" o:connectlocs="0,627;11,976;15,1135;36,1231;60,1123;66,876;71,719;73,613;77,459;83,262;87,97;105,4;133,72;140,300;149,607;156,863;161,1012;183,1108;210,1024;214,904;223,576" o:connectangles="0,0,0,0,0,0,0,0,0,0,0,0,0,0,0,0,0,0,0,0,0"/>
                        </v:shape>
                        <v:shape id="Freeform 395" o:spid="_x0000_s1100" style="position:absolute;left:5485;top:9326;width:225;height:863;visibility:visible;mso-wrap-style:square;v-text-anchor:top" coordsize="22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" path="m,470l12,79c19,1,35,2,44,1,53,,64,43,68,73v4,30,-1,62,,106l72,337r3,105l80,597r3,163c87,804,97,863,107,862v10,-1,28,-37,35,-106l150,449r8,-256c164,140,175,134,185,133v10,-1,26,-1,33,57l225,480e" filled="f" strokeweight="1.5pt">
                          <v:path arrowok="t" o:connecttype="custom" o:connectlocs="0,470;12,79;44,1;68,73;68,179;72,337;75,442;80,597;83,760;107,862;142,756;150,449;158,193;185,133;218,190;225,480" o:connectangles="0,0,0,0,0,0,0,0,0,0,0,0,0,0,0,0"/>
                        </v:shape>
                        <v:shape id="Freeform 396" o:spid="_x0000_s1101" style="position:absolute;left:5712;top:9568;width:223;height:497;visibility:visible;mso-wrap-style:square;v-text-anchor:top" coordsize="22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" path="m,233l6,434v6,44,19,63,27,63c41,497,51,472,57,431l71,252,76,98,81,32c87,16,104,,114,5v10,5,22,11,27,60l147,296v6,55,22,99,33,102c191,401,209,344,216,314v7,-30,4,-78,5,-99e" filled="f" strokeweight="1.5pt">
                          <v:path arrowok="t" o:connecttype="custom" o:connectlocs="0,233;6,434;33,497;57,431;71,252;76,98;81,32;114,5;141,65;147,296;180,398;216,314;221,215" o:connectangles="0,0,0,0,0,0,0,0,0,0,0,0,0"/>
                        </v:shape>
                        <v:shape id="Freeform 397" o:spid="_x0000_s1102" style="position:absolute;left:6600;top:9432;width:223;height:788;visibility:visible;mso-wrap-style:square;v-text-anchor:top" coordsize="22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" path="m223,365l213,714v-7,70,-21,70,-30,72c174,788,166,752,162,723v-4,-29,-3,-65,-5,-109l152,457,149,351,146,196,144,60c138,28,119,,108,3,97,6,84,21,78,78l74,344,67,601v-7,52,-27,60,-37,53c20,647,11,615,6,558l,314e" filled="f" strokeweight="1.5pt">
                          <v:path arrowok="t" o:connecttype="custom" o:connectlocs="223,365;213,714;183,786;162,723;157,614;152,457;149,351;146,196;144,60;108,3;78,78;74,344;67,601;30,654;6,558;0,314" o:connectangles="0,0,0,0,0,0,0,0,0,0,0,0,0,0,0,0"/>
                        </v:shape>
                        <v:shape id="Freeform 398" o:spid="_x0000_s1103" style="position:absolute;left:6379;top:9565;width:222;height:414;visibility:visible;mso-wrap-style:square;v-text-anchor:top" coordsize="2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" path="m222,185l218,44c211,14,193,,182,2,171,4,154,26,149,59r,140l145,353v-5,36,-15,59,-26,60c108,414,87,397,80,362l74,205,71,119c63,99,40,83,29,86,18,89,10,115,5,140l,236e" filled="f" strokeweight="1.5pt">
                          <v:path arrowok="t" o:connecttype="custom" o:connectlocs="222,185;218,44;182,2;149,59;149,199;145,353;119,413;80,362;74,205;71,119;29,86;5,140;0,236" o:connectangles="0,0,0,0,0,0,0,0,0,0,0,0,0"/>
                        </v:shape>
                        <v:shape id="Freeform 399" o:spid="_x0000_s1104" style="position:absolute;left:6157;top:9686;width:221;height:225;visibility:visible;mso-wrap-style:square;v-text-anchor:top" coordsize="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" path="m221,100r-9,72c206,192,194,221,185,223v-9,2,-24,-21,-30,-36l149,129,146,31c139,10,117,,107,4,97,8,89,32,83,55l71,145v-7,22,-20,41,-30,42c31,188,18,167,11,151,4,135,2,104,,92e" filled="f" strokeweight="1.5pt">
                          <v:path arrowok="t" o:connecttype="custom" o:connectlocs="221,100;212,172;185,223;155,187;149,129;146,31;107,4;83,55;71,145;41,187;11,151;0,92" o:connectangles="0,0,0,0,0,0,0,0,0,0,0,0"/>
                        </v:shape>
                        <v:shape id="Freeform 400" o:spid="_x0000_s1105" style="position:absolute;left:5933;top:9644;width:223;height:256;visibility:visible;mso-wrap-style:square;v-text-anchor:top" coordsize="22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" path="m223,132c220,121,216,76,205,64,194,52,166,46,157,61r-9,93c146,179,150,194,145,211v-5,17,-19,45,-30,45c104,256,83,230,76,208l75,121,79,37c73,17,52,,40,1,28,2,14,18,7,43l,152e" filled="f" strokeweight="1.5pt">
                          <v:path arrowok="t" o:connecttype="custom" o:connectlocs="223,132;205,64;157,61;148,154;145,211;115,256;76,208;75,121;79,37;40,1;7,43;0,152" o:connectangles="0,0,0,0,0,0,0,0,0,0,0,0"/>
                        </v:shape>
                        <v:shape id="Freeform 401" o:spid="_x0000_s1106" style="position:absolute;left:6821;top:9139;width:226;height:1224;visibility:visible;mso-wrap-style:square;v-text-anchor:top" coordsize="226,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" path="m,665l13,251c20,165,32,149,40,149v8,,16,63,21,99c66,284,67,320,69,366r5,158l76,629r5,155l86,980r5,111c95,1131,105,1216,112,1220v7,4,19,-56,24,-102l143,943r9,-307l158,380r5,-150l166,89c170,51,183,4,190,2v7,-2,17,19,21,75c215,133,213,240,216,338r10,329e" filled="f" strokeweight="1.5pt">
                          <v:path arrowok="t" o:connecttype="custom" o:connectlocs="0,665;13,251;40,149;61,248;69,366;74,524;76,629;81,784;86,980;91,1091;112,1220;136,1118;143,943;152,636;158,380;163,230;166,89;190,2;211,77;216,338;226,667" o:connectangles="0,0,0,0,0,0,0,0,0,0,0,0,0,0,0,0,0,0,0,0,0"/>
                        </v:shape>
                        <v:shape id="Freeform 402" o:spid="_x0000_s1107" style="position:absolute;left:7046;top:9016;width:223;height:1610;visibility:visible;mso-wrap-style:square;v-text-anchor:top" coordsize="2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" path="m,786r10,349l15,1266r5,127l23,1475r27,16l59,1257v3,-77,5,-158,8,-222l70,878,73,772,78,618,84,422,91,188r2,-71l97,59c100,40,107,,112,2v5,2,15,34,18,72l132,231r8,228l149,766r7,256l160,1171r4,106l167,1367r4,100c173,1497,171,1526,174,1545v3,19,11,65,16,38c195,1556,200,1443,203,1385v3,-58,4,-96,5,-150c210,1182,211,1147,214,1063r9,-328e" filled="f" strokeweight="1.5pt">
                          <v:path arrowok="t" o:connecttype="custom" o:connectlocs="0,786;10,1135;15,1266;20,1393;23,1475;50,1491;59,1257;67,1035;70,878;73,772;78,618;84,422;91,188;93,117;97,59;112,2;130,74;132,231;140,459;149,766;156,1022;160,1171;164,1277;167,1367;171,1467;174,1545;190,1583;203,1385;208,1235;214,1063;223,735" o:connectangles="0,0,0,0,0,0,0,0,0,0,0,0,0,0,0,0,0,0,0,0,0,0,0,0,0,0,0,0,0,0,0"/>
                        </v:shape>
                        <v:shape id="Freeform 403" o:spid="_x0000_s1108" style="position:absolute;left:7269;top:8882;width:222;height:1789;visibility:visible;mso-wrap-style:square;v-text-anchor:top" coordsize="22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" path="m,873l11,524,15,392,19,266r4,-83l28,89c31,67,39,53,42,52r3,28c46,100,48,113,51,167r8,236c62,479,64,560,66,623r4,158l73,887r4,154l83,1236r7,234l93,1541r3,79c98,1650,100,1694,102,1720v2,27,5,53,7,61c111,1789,113,1778,114,1771v2,-7,3,-10,4,-32c120,1718,122,1695,124,1643r8,-215l139,1200r9,-307l155,637r5,-149l163,382r3,-90l171,191v2,-37,6,-86,8,-117c181,43,184,,186,4v2,4,4,48,7,93c196,142,199,220,202,274v2,55,4,96,5,149c209,476,210,511,213,595r9,329e" filled="f" strokeweight="1.5pt">
                          <v:path arrowok="t" o:connecttype="custom" o:connectlocs="0,873;11,524;15,392;19,266;23,183;28,89;42,52;45,80;51,167;59,403;66,623;70,781;73,887;77,1041;83,1236;90,1470;93,1541;96,1620;102,1720;109,1781;114,1771;118,1739;124,1643;132,1428;139,1200;148,893;155,637;160,488;163,382;166,292;171,191;179,74;186,4;193,97;202,274;207,423;213,595;222,924" o:connectangles="0,0,0,0,0,0,0,0,0,0,0,0,0,0,0,0,0,0,0,0,0,0,0,0,0,0,0,0,0,0,0,0,0,0,0,0,0,0"/>
                        </v:shape>
                        <v:shape id="Freeform 404" o:spid="_x0000_s1109" style="position:absolute;left:7491;top:8882;width:223;height:1792;visibility:visible;mso-wrap-style:square;v-text-anchor:top" coordsize="22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" path="m,924r10,349l14,1404r6,127l23,1613r5,95c30,1737,31,1789,34,1791v3,1,9,-48,11,-75c48,1689,49,1683,51,1629r9,-234c62,1319,65,1237,66,1173r5,-157l74,911,77,756,83,560,91,326r2,-70l96,177v3,-31,3,-74,6,-101c105,49,107,,111,13v4,13,9,81,13,140l133,369r7,228l149,904r7,256l160,1309r3,106l168,1505r3,100c173,1640,175,1685,178,1715v2,29,3,64,6,68c186,1787,190,1757,192,1743v2,-15,2,-11,4,-48c198,1657,201,1576,203,1523v2,-54,4,-96,6,-150c210,1320,211,1285,214,1201r9,-328e" filled="f" strokeweight="1.5pt">
                          <v:path arrowok="t" o:connecttype="custom" o:connectlocs="0,924;10,1273;14,1404;20,1531;23,1613;28,1708;34,1791;45,1716;51,1629;60,1395;66,1173;71,1016;74,911;77,756;83,560;91,326;93,256;96,177;102,76;111,13;124,153;133,369;140,597;149,904;156,1160;160,1309;163,1415;168,1505;171,1605;178,1715;184,1783;192,1743;196,1695;203,1523;209,1373;214,1201;223,873" o:connectangles="0,0,0,0,0,0,0,0,0,0,0,0,0,0,0,0,0,0,0,0,0,0,0,0,0,0,0,0,0,0,0,0,0,0,0,0,0"/>
                        </v:shape>
                      </v:group>
                      <v:group id="Group 405" o:spid="_x0000_s1110" style="position:absolute;left:7853;top:8950;width:1797;height:1623" coordorigin="7718,8950" coordsize="1797,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406" o:spid="_x0000_s1111" style="position:absolute;left:7718;top:8950;width:895;height:1623" coordorigin="7718,8950" coordsize="895,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407" o:spid="_x0000_s1112" style="position:absolute;left:7718;top:8950;width:223;height:1623;visibility:visible;mso-wrap-style:square;v-text-anchor:top" coordsize="22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" path="m,807l11,457,15,326,20,199r3,-83l28,22c32,5,41,,45,13v4,13,3,33,6,87l59,336v3,76,6,157,7,220l71,715r2,105l78,974r5,196l91,1404r2,71l97,1553v3,24,7,62,12,66c114,1623,121,1620,125,1577r8,-215l140,1134r9,-307l156,570r4,-149l164,316r3,-91c171,191,181,116,187,113v6,-3,13,53,16,94c206,248,206,303,208,357v2,53,3,88,6,171l223,857e" filled="f" strokeweight="1.5pt">
                            <v:path arrowok="t" o:connecttype="custom" o:connectlocs="0,807;11,457;15,326;20,199;23,116;28,22;45,13;51,100;59,336;66,556;71,715;73,820;78,974;83,1170;91,1404;93,1475;97,1553;109,1619;125,1577;133,1362;140,1134;149,827;156,570;160,421;164,316;167,225;187,113;203,207;208,357;214,528;223,857" o:connectangles="0,0,0,0,0,0,0,0,0,0,0,0,0,0,0,0,0,0,0,0,0,0,0,0,0,0,0,0,0,0,0"/>
                          </v:shape>
                          <v:group id="Group 408" o:spid="_x0000_s1113" style="position:absolute;left:7941;top:9164;width:672;height:1284" coordorigin="7941,9164" coordsize="67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09" o:spid="_x0000_s1114" style="position:absolute;left:7941;top:9164;width:225;height:1284;visibility:visible;mso-wrap-style:square;v-text-anchor:top" coordsize="225,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" path="m,625r13,396l17,1153v5,43,18,131,25,129c49,1280,57,1202,61,1142v4,-60,6,-157,7,-220l73,764,75,658,80,504,85,309,93,75c97,25,104,,111,7v7,7,19,54,24,110l142,345r9,307l158,908r7,164c170,1111,181,1145,189,1144v8,-1,19,-46,24,-78c218,1034,214,1024,216,950r9,-329e" filled="f" strokeweight="1.5pt">
                              <v:path arrowok="t" o:connecttype="custom" o:connectlocs="0,625;13,1021;17,1153;42,1282;61,1142;68,922;73,764;75,658;80,504;85,309;93,75;111,7;135,117;142,345;151,652;158,908;165,1072;189,1144;213,1066;216,950;225,621" o:connectangles="0,0,0,0,0,0,0,0,0,0,0,0,0,0,0,0,0,0,0,0,0"/>
                            </v:shape>
                            <v:shape id="Freeform 410" o:spid="_x0000_s1115" style="position:absolute;left:8165;top:9335;width:226;height:840;visibility:visible;mso-wrap-style:square;v-text-anchor:top" coordsize="2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" path="m,461l13,80c20,3,35,2,43,1,51,,60,46,64,76v4,30,4,61,5,104l73,337r3,106l81,597r7,169c93,806,103,840,112,838v9,-2,25,-17,31,-82l151,449r8,-256c164,138,173,117,184,118v11,1,32,18,39,78l226,480e" filled="f" strokeweight="1.5pt">
                              <v:path arrowok="t" o:connecttype="custom" o:connectlocs="0,461;13,80;43,1;64,76;69,180;73,337;76,443;81,597;88,766;112,838;143,756;151,449;159,193;184,118;223,196;226,480" o:connectangles="0,0,0,0,0,0,0,0,0,0,0,0,0,0,0,0"/>
                            </v:shape>
                            <v:shape id="Freeform 411" o:spid="_x0000_s1116" style="position:absolute;left:8391;top:9569;width:222;height:489;visibility:visible;mso-wrap-style:square;v-text-anchor:top" coordsize="2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" path="m,244l6,436v6,40,23,53,33,48c49,479,60,444,66,406l74,257,78,58c86,16,108,,120,4v12,4,25,37,30,78l149,250r10,84c165,358,177,395,186,394v9,-1,24,-37,30,-66l222,220e" filled="f" strokeweight="1.5pt">
                              <v:path arrowok="t" o:connecttype="custom" o:connectlocs="0,244;6,436;39,484;66,406;74,257;78,58;120,4;150,82;149,250;159,334;186,394;216,328;222,220" o:connectangles="0,0,0,0,0,0,0,0,0,0,0,0,0"/>
                            </v:shape>
                          </v:group>
                        </v:group>
                        <v:group id="Group 412" o:spid="_x0000_s1117" style="position:absolute;left:8613;top:9405;width:902;height:832" coordorigin="8613,9405" coordsize="9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13" o:spid="_x0000_s1118" style="position:absolute;left:8613;top:9645;width:229;height:267;visibility:visible;mso-wrap-style:square;v-text-anchor:top" coordsize="22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" path="m,168l6,30c14,2,33,,45,,57,,71,5,77,27r2,105l81,213v6,22,23,48,36,51c130,267,153,252,159,231r-4,-92l156,66v5,-17,18,-29,30,-30c198,35,221,38,228,60r1,109e" filled="f" strokeweight="1.5pt">
                            <v:path arrowok="t" o:connecttype="custom" o:connectlocs="0,168;6,30;45,0;77,27;79,132;81,213;117,264;159,231;155,139;156,66;186,36;228,60;229,169" o:connectangles="0,0,0,0,0,0,0,0,0,0,0,0,0"/>
                          </v:shape>
                          <v:group id="Group 414" o:spid="_x0000_s1119" style="position:absolute;left:8838;top:9405;width:677;height:832" coordorigin="8838,9405" coordsize="67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15" o:spid="_x0000_s1120" style="position:absolute;left:8838;top:9683;width:229;height:233;visibility:visible;mso-wrap-style:square;v-text-anchor:top" coordsize="22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" path="m,49r3,93c9,167,26,198,39,199v13,1,33,-30,40,-53l81,58c86,34,100,2,111,1v11,-1,32,25,39,48l155,140r7,50c169,205,184,231,195,232v11,1,27,-19,33,-39l229,109e" filled="f" strokeweight="1.5pt">
                              <v:path arrowok="t" o:connecttype="custom" o:connectlocs="0,49;3,142;39,199;79,146;81,58;111,1;150,49;155,140;162,190;195,232;228,193;229,109" o:connectangles="0,0,0,0,0,0,0,0,0,0,0,0"/>
                            </v:shape>
                            <v:shape id="Freeform 416" o:spid="_x0000_s1121" style="position:absolute;left:9066;top:9534;width:226;height:458;visibility:visible;mso-wrap-style:square;v-text-anchor:top" coordsize="22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" path="m,269l3,147c8,118,21,96,33,96v12,,33,23,40,49l76,251r5,154c88,439,106,458,117,456v11,-2,24,-27,30,-60l151,257,159,66c166,23,182,,192,v10,,24,15,30,63l226,288e" filled="f" strokeweight="1.5pt">
                              <v:path arrowok="t" o:connecttype="custom" o:connectlocs="0,269;3,147;33,96;73,145;76,251;81,405;117,456;147,396;151,257;159,66;192,0;222,63;226,288" o:connectangles="0,0,0,0,0,0,0,0,0,0,0,0,0"/>
                            </v:shape>
                            <v:shape id="Freeform 417" o:spid="_x0000_s1122" style="position:absolute;left:9292;top:9405;width:223;height:832;visibility:visible;mso-wrap-style:square;v-text-anchor:top" coordsize="22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" path="m,415l8,642v8,47,30,57,39,57c56,699,61,673,65,645l71,533,74,428,78,273,77,177,86,72c92,43,104,6,113,3v9,-3,23,33,27,51l140,114r9,307l156,677v5,67,14,141,23,148c188,832,206,791,213,719l223,390e" filled="f" strokeweight="1.5pt">
                              <v:path arrowok="t" o:connecttype="custom" o:connectlocs="0,415;8,642;47,699;65,645;71,533;74,428;78,273;77,177;86,72;113,3;140,54;140,114;149,421;156,677;179,825;213,719;223,390" o:connectangles="0,0,0,0,0,0,0,0,0,0,0,0,0,0,0,0,0"/>
                            </v:shape>
                          </v:group>
                        </v:group>
                      </v:group>
                    </v:group>
                  </v:group>
                </v:group>
                <w10:anchorlock/>
              </v:group>
            </w:pict>
          </mc:Fallback>
        </mc:AlternateContent>
      </w:r>
    </w:p>
    <w:p w14:paraId="79817ED7" w14:textId="77777777" w:rsidR="008925B9" w:rsidRDefault="008925B9" w:rsidP="003529CD">
      <w:pPr>
        <w:pStyle w:val="BodyText"/>
        <w:jc w:val="both"/>
        <w:rPr>
          <w:b/>
          <w:sz w:val="28"/>
        </w:rPr>
      </w:pPr>
    </w:p>
    <w:p w14:paraId="77EC031A" w14:textId="77777777" w:rsidR="00DF39B0" w:rsidRDefault="00DF39B0" w:rsidP="008925B9">
      <w:pPr>
        <w:pStyle w:val="BodyText"/>
        <w:jc w:val="center"/>
        <w:rPr>
          <w:b/>
          <w:sz w:val="28"/>
        </w:rPr>
      </w:pPr>
    </w:p>
    <w:p w14:paraId="343FE62C" w14:textId="77777777" w:rsidR="00F21E2E" w:rsidRDefault="00F21E2E" w:rsidP="00F21E2E">
      <w:pPr>
        <w:pStyle w:val="BodyText"/>
        <w:rPr>
          <w:b/>
          <w:sz w:val="28"/>
        </w:rPr>
      </w:pPr>
    </w:p>
    <w:p w14:paraId="126DE4DA" w14:textId="59F19377" w:rsidR="00F21E2E" w:rsidRDefault="00F21E2E" w:rsidP="00F21E2E">
      <w:pPr>
        <w:pStyle w:val="BodyText"/>
        <w:rPr>
          <w:b/>
          <w:sz w:val="28"/>
        </w:rPr>
      </w:pPr>
    </w:p>
    <w:p w14:paraId="23B32402" w14:textId="4A8B2840" w:rsidR="00904630" w:rsidRDefault="00904630" w:rsidP="00F21E2E">
      <w:pPr>
        <w:pStyle w:val="BodyText"/>
        <w:rPr>
          <w:b/>
          <w:sz w:val="28"/>
        </w:rPr>
      </w:pPr>
    </w:p>
    <w:p w14:paraId="5794047A" w14:textId="3C7BF5C5" w:rsidR="00904630" w:rsidRDefault="00904630" w:rsidP="00F21E2E">
      <w:pPr>
        <w:pStyle w:val="BodyText"/>
        <w:rPr>
          <w:b/>
          <w:sz w:val="28"/>
        </w:rPr>
      </w:pPr>
    </w:p>
    <w:p w14:paraId="7A906ABE" w14:textId="77777777" w:rsidR="00904630" w:rsidRDefault="00904630" w:rsidP="00F21E2E">
      <w:pPr>
        <w:pStyle w:val="BodyText"/>
        <w:rPr>
          <w:b/>
          <w:sz w:val="28"/>
        </w:rPr>
      </w:pPr>
    </w:p>
    <w:p w14:paraId="1CF141E2" w14:textId="77777777" w:rsidR="00DF39B0" w:rsidRDefault="00F21E2E" w:rsidP="00F21E2E">
      <w:pPr>
        <w:pStyle w:val="BodyText"/>
        <w:rPr>
          <w:b/>
          <w:sz w:val="28"/>
        </w:rPr>
      </w:pPr>
      <w:r>
        <w:rPr>
          <w:b/>
          <w:sz w:val="28"/>
        </w:rPr>
        <w:t>Result :</w:t>
      </w:r>
    </w:p>
    <w:p w14:paraId="6E7947E7" w14:textId="7102E0FE" w:rsidR="00F21E2E" w:rsidRPr="00904630" w:rsidRDefault="00904630" w:rsidP="00F21E2E">
      <w:pPr>
        <w:pStyle w:val="BodyText"/>
        <w:rPr>
          <w:sz w:val="28"/>
        </w:rPr>
      </w:pPr>
      <w:r>
        <w:rPr>
          <w:sz w:val="28"/>
        </w:rPr>
        <w:t xml:space="preserve">Study of Modulation and Demodulation is completed. </w:t>
      </w:r>
    </w:p>
    <w:p w14:paraId="3DC849BA" w14:textId="77777777" w:rsidR="00F21E2E" w:rsidRDefault="00F21E2E" w:rsidP="00F21E2E">
      <w:pPr>
        <w:pStyle w:val="BodyText"/>
        <w:rPr>
          <w:b/>
          <w:sz w:val="28"/>
        </w:rPr>
      </w:pPr>
    </w:p>
    <w:p w14:paraId="47C1321F" w14:textId="77777777" w:rsidR="00F21E2E" w:rsidRDefault="00F21E2E" w:rsidP="00F21E2E">
      <w:pPr>
        <w:pStyle w:val="BodyText"/>
        <w:rPr>
          <w:b/>
          <w:sz w:val="28"/>
        </w:rPr>
      </w:pPr>
    </w:p>
    <w:p w14:paraId="59ACA906" w14:textId="77777777" w:rsidR="006D56D5" w:rsidRDefault="00E73A29" w:rsidP="008925B9">
      <w:pPr>
        <w:pStyle w:val="BodyText"/>
        <w:jc w:val="center"/>
        <w:rPr>
          <w:b/>
          <w:sz w:val="28"/>
        </w:rPr>
      </w:pPr>
      <w:r>
        <w:rPr>
          <w:b/>
          <w:sz w:val="28"/>
        </w:rPr>
        <w:lastRenderedPageBreak/>
        <w:t>POST-LAB QUESTIONS</w:t>
      </w:r>
    </w:p>
    <w:p w14:paraId="4FDD3C3F" w14:textId="77777777" w:rsidR="008925B9" w:rsidRDefault="008925B9" w:rsidP="003529CD">
      <w:pPr>
        <w:pStyle w:val="BodyText"/>
        <w:jc w:val="both"/>
        <w:rPr>
          <w:b/>
          <w:sz w:val="28"/>
        </w:rPr>
      </w:pPr>
    </w:p>
    <w:p w14:paraId="755D1A65" w14:textId="77777777" w:rsidR="008925B9" w:rsidRPr="008925B9" w:rsidRDefault="008925B9" w:rsidP="008925B9">
      <w:pPr>
        <w:pStyle w:val="BodyText"/>
        <w:jc w:val="both"/>
        <w:rPr>
          <w:b/>
          <w:sz w:val="28"/>
        </w:rPr>
      </w:pPr>
    </w:p>
    <w:p w14:paraId="0FCA88E9" w14:textId="77777777" w:rsidR="008925B9" w:rsidRPr="008925B9" w:rsidRDefault="008925B9" w:rsidP="008925B9">
      <w:pPr>
        <w:pStyle w:val="BodyText"/>
        <w:jc w:val="both"/>
        <w:rPr>
          <w:b/>
        </w:rPr>
      </w:pPr>
      <w:r w:rsidRPr="008925B9">
        <w:rPr>
          <w:b/>
        </w:rPr>
        <w:t>1. What are the different types of modulation?</w:t>
      </w:r>
    </w:p>
    <w:p w14:paraId="67F2FBA1" w14:textId="4E2BA2A4" w:rsidR="008925B9" w:rsidRDefault="00D5067B" w:rsidP="00D5067B">
      <w:pPr>
        <w:pStyle w:val="BodyText"/>
        <w:numPr>
          <w:ilvl w:val="0"/>
          <w:numId w:val="55"/>
        </w:numPr>
        <w:jc w:val="both"/>
      </w:pPr>
      <w:r>
        <w:t>Amplitude Modulation.</w:t>
      </w:r>
    </w:p>
    <w:p w14:paraId="7B0B4817" w14:textId="13D3D72F" w:rsidR="00D5067B" w:rsidRDefault="00D5067B" w:rsidP="00D5067B">
      <w:pPr>
        <w:pStyle w:val="BodyText"/>
        <w:numPr>
          <w:ilvl w:val="0"/>
          <w:numId w:val="55"/>
        </w:numPr>
        <w:jc w:val="both"/>
      </w:pPr>
      <w:r>
        <w:t>Frequency Modulation.</w:t>
      </w:r>
    </w:p>
    <w:p w14:paraId="609FDF37" w14:textId="6C13A80B" w:rsidR="00E73A29" w:rsidRPr="00D5067B" w:rsidRDefault="00D5067B" w:rsidP="008925B9">
      <w:pPr>
        <w:pStyle w:val="BodyText"/>
        <w:numPr>
          <w:ilvl w:val="0"/>
          <w:numId w:val="55"/>
        </w:numPr>
        <w:jc w:val="both"/>
      </w:pPr>
      <w:r>
        <w:t>Phase Modulation</w:t>
      </w:r>
    </w:p>
    <w:p w14:paraId="704336B1" w14:textId="77777777" w:rsidR="008925B9" w:rsidRPr="008925B9" w:rsidRDefault="008925B9" w:rsidP="008925B9">
      <w:pPr>
        <w:pStyle w:val="BodyText"/>
        <w:jc w:val="both"/>
        <w:rPr>
          <w:b/>
        </w:rPr>
      </w:pPr>
      <w:r w:rsidRPr="008925B9">
        <w:rPr>
          <w:b/>
        </w:rPr>
        <w:t>2. Which type of modulation is used in television?</w:t>
      </w:r>
    </w:p>
    <w:p w14:paraId="5B1BDB05" w14:textId="1AF070B9" w:rsidR="008925B9" w:rsidRPr="005550FC" w:rsidRDefault="0035094C" w:rsidP="008925B9">
      <w:pPr>
        <w:pStyle w:val="BodyText"/>
        <w:jc w:val="both"/>
      </w:pPr>
      <w:r>
        <w:t xml:space="preserve">All analog television systems use vestigial sideband modulation, a form of amplitude modulation in which one sideband is partially removed. This reduces the bandwidth of the transmitted signal, enabling narrower channels to be used. </w:t>
      </w:r>
    </w:p>
    <w:p w14:paraId="56AE2EF3" w14:textId="77777777" w:rsidR="008925B9" w:rsidRPr="008925B9" w:rsidRDefault="008925B9" w:rsidP="008925B9">
      <w:pPr>
        <w:pStyle w:val="BodyText"/>
        <w:jc w:val="both"/>
        <w:rPr>
          <w:b/>
        </w:rPr>
      </w:pPr>
      <w:r w:rsidRPr="008925B9">
        <w:rPr>
          <w:b/>
        </w:rPr>
        <w:t>3. What is PPM modulation?</w:t>
      </w:r>
    </w:p>
    <w:p w14:paraId="10BE398C" w14:textId="7EF4C9D1" w:rsidR="002C0732" w:rsidRPr="002C0732" w:rsidRDefault="002C0732" w:rsidP="008925B9">
      <w:pPr>
        <w:pStyle w:val="BodyText"/>
        <w:jc w:val="both"/>
      </w:pPr>
      <w:r>
        <w:t>Pulse-Position modulation is a form of signal modulation in which M message bits are encoded by transmitting a signal pulse in one of 2</w:t>
      </w:r>
      <w:r>
        <w:rPr>
          <w:vertAlign w:val="superscript"/>
        </w:rPr>
        <w:t>M</w:t>
      </w:r>
      <w:r>
        <w:t xml:space="preserve"> possible required time shifts. This is repeated every T seconds, such that the transmitted bit rate is M/T bits per second. </w:t>
      </w:r>
    </w:p>
    <w:p w14:paraId="7C775690" w14:textId="77777777" w:rsidR="008925B9" w:rsidRPr="008925B9" w:rsidRDefault="008925B9" w:rsidP="008925B9">
      <w:pPr>
        <w:pStyle w:val="BodyText"/>
        <w:jc w:val="both"/>
        <w:rPr>
          <w:b/>
        </w:rPr>
      </w:pPr>
      <w:r w:rsidRPr="008925B9">
        <w:rPr>
          <w:b/>
        </w:rPr>
        <w:t>4. What is PWM modulation?</w:t>
      </w:r>
    </w:p>
    <w:p w14:paraId="24EAF197" w14:textId="6B4F69C7" w:rsidR="005D670C" w:rsidRPr="00EC6FFF" w:rsidRDefault="00EC6FFF" w:rsidP="008925B9">
      <w:pPr>
        <w:pStyle w:val="BodyText"/>
        <w:jc w:val="both"/>
      </w:pPr>
      <w:r>
        <w:t xml:space="preserve">Pulse-Width Modulation, is a method of reducing the average power delivered by an electrical signal, by effectively chopping it up into discrete parts. The average value of voltage fed to the load is controlled by turning the switch between supply </w:t>
      </w:r>
      <w:r w:rsidR="0061394F">
        <w:t xml:space="preserve">and load on </w:t>
      </w:r>
      <w:r>
        <w:t>and off at a fast rate.</w:t>
      </w:r>
    </w:p>
    <w:p w14:paraId="6442EED1" w14:textId="77777777" w:rsidR="008925B9" w:rsidRPr="008925B9" w:rsidRDefault="008925B9" w:rsidP="008925B9">
      <w:pPr>
        <w:pStyle w:val="BodyText"/>
        <w:jc w:val="both"/>
        <w:rPr>
          <w:b/>
        </w:rPr>
      </w:pPr>
      <w:r w:rsidRPr="008925B9">
        <w:rPr>
          <w:b/>
        </w:rPr>
        <w:t>5. What are NTSC and PAL?</w:t>
      </w:r>
    </w:p>
    <w:p w14:paraId="76D0B445" w14:textId="5DB1C584" w:rsidR="008925B9" w:rsidRDefault="0061394F" w:rsidP="008925B9">
      <w:pPr>
        <w:pStyle w:val="BodyText"/>
        <w:jc w:val="both"/>
      </w:pPr>
      <w:r>
        <w:t xml:space="preserve">NTSC (national television system committee) is responsible for producing the detailed </w:t>
      </w:r>
      <w:r w:rsidR="00226FDE">
        <w:t xml:space="preserve">technical specifications for the transmission standard. </w:t>
      </w:r>
    </w:p>
    <w:p w14:paraId="07F33771" w14:textId="5F9F1C51" w:rsidR="00226FDE" w:rsidRPr="0061394F" w:rsidRDefault="00226FDE" w:rsidP="008925B9">
      <w:pPr>
        <w:pStyle w:val="BodyText"/>
        <w:jc w:val="both"/>
      </w:pPr>
      <w:r>
        <w:t xml:space="preserve">PAL (phase alternating line) is a color encoding system for analogue television used in broadcast television systems in most countries broadcasting at 25 fps. </w:t>
      </w:r>
    </w:p>
    <w:p w14:paraId="3FA0ADEF" w14:textId="77777777" w:rsidR="008925B9" w:rsidRPr="00147A8F" w:rsidRDefault="008925B9" w:rsidP="008925B9">
      <w:pPr>
        <w:pStyle w:val="BodyText"/>
        <w:jc w:val="both"/>
        <w:rPr>
          <w:b/>
          <w:sz w:val="28"/>
        </w:rPr>
      </w:pPr>
    </w:p>
    <w:sectPr w:rsidR="008925B9" w:rsidRPr="00147A8F" w:rsidSect="00BC3714">
      <w:headerReference w:type="default" r:id="rId186"/>
      <w:footerReference w:type="default" r:id="rId187"/>
      <w:pgSz w:w="12240" w:h="15840"/>
      <w:pgMar w:top="1440" w:right="1800" w:bottom="1135"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A6104" w14:textId="77777777" w:rsidR="00BE76DA" w:rsidRDefault="00BE76DA" w:rsidP="00353C44">
      <w:r>
        <w:separator/>
      </w:r>
    </w:p>
  </w:endnote>
  <w:endnote w:type="continuationSeparator" w:id="0">
    <w:p w14:paraId="648E4977" w14:textId="77777777" w:rsidR="00BE76DA" w:rsidRDefault="00BE76DA" w:rsidP="0035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Simplified Arabic">
    <w:altName w:val="Times New Roman"/>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w:altName w:val="Times New Roman"/>
    <w:panose1 w:val="00000000000000000000"/>
    <w:charset w:val="00"/>
    <w:family w:val="roman"/>
    <w:notTrueType/>
    <w:pitch w:val="default"/>
    <w:sig w:usb0="00000003" w:usb1="00000000" w:usb2="00000000" w:usb3="00000000" w:csb0="00000001" w:csb1="00000000"/>
  </w:font>
  <w:font w:name="ITC Zapf Chancery">
    <w:altName w:val="Mistral"/>
    <w:charset w:val="00"/>
    <w:family w:val="script"/>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054131"/>
      <w:docPartObj>
        <w:docPartGallery w:val="Page Numbers (Bottom of Page)"/>
        <w:docPartUnique/>
      </w:docPartObj>
    </w:sdtPr>
    <w:sdtEndPr>
      <w:rPr>
        <w:noProof/>
      </w:rPr>
    </w:sdtEndPr>
    <w:sdtContent>
      <w:p w14:paraId="527A63EA" w14:textId="70D1892A" w:rsidR="0061394F" w:rsidRDefault="0061394F">
        <w:pPr>
          <w:pStyle w:val="Footer"/>
          <w:jc w:val="right"/>
        </w:pPr>
        <w:r>
          <w:fldChar w:fldCharType="begin"/>
        </w:r>
        <w:r>
          <w:instrText xml:space="preserve"> PAGE   \* MERGEFORMAT </w:instrText>
        </w:r>
        <w:r>
          <w:fldChar w:fldCharType="separate"/>
        </w:r>
        <w:r w:rsidR="00D56589">
          <w:rPr>
            <w:noProof/>
          </w:rPr>
          <w:t>136</w:t>
        </w:r>
        <w:r>
          <w:rPr>
            <w:noProof/>
          </w:rPr>
          <w:fldChar w:fldCharType="end"/>
        </w:r>
      </w:p>
    </w:sdtContent>
  </w:sdt>
  <w:p w14:paraId="3C57E97D" w14:textId="77777777" w:rsidR="0061394F" w:rsidRDefault="0061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542BB" w14:textId="77777777" w:rsidR="00BE76DA" w:rsidRDefault="00BE76DA" w:rsidP="00353C44">
      <w:r>
        <w:separator/>
      </w:r>
    </w:p>
  </w:footnote>
  <w:footnote w:type="continuationSeparator" w:id="0">
    <w:p w14:paraId="25704EA7" w14:textId="77777777" w:rsidR="00BE76DA" w:rsidRDefault="00BE76DA" w:rsidP="0035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DF6C" w14:textId="77777777" w:rsidR="0061394F" w:rsidRPr="00E4377A" w:rsidRDefault="0061394F" w:rsidP="00981E92">
    <w:pPr>
      <w:pStyle w:val="Header"/>
      <w:rPr>
        <w:sz w:val="18"/>
        <w:szCs w:val="18"/>
      </w:rPr>
    </w:pPr>
    <w:r>
      <w:rPr>
        <w:b/>
        <w:bCs/>
        <w:lang w:val="en-IN" w:eastAsia="en-IN"/>
      </w:rPr>
      <w:tab/>
    </w:r>
    <w:r w:rsidRPr="00981E92">
      <w:rPr>
        <w:b/>
        <w:bCs/>
        <w:sz w:val="20"/>
        <w:szCs w:val="20"/>
        <w:lang w:eastAsia="en-IN"/>
      </w:rPr>
      <w:t>18EES101J-BASIC ELECTRICAL AND ELECTRONICS</w:t>
    </w:r>
    <w:r>
      <w:rPr>
        <w:b/>
        <w:bCs/>
        <w:sz w:val="20"/>
        <w:szCs w:val="20"/>
        <w:lang w:eastAsia="en-IN"/>
      </w:rPr>
      <w:t xml:space="preserve"> </w:t>
    </w:r>
    <w:r w:rsidRPr="00981E92">
      <w:rPr>
        <w:b/>
        <w:bCs/>
        <w:sz w:val="20"/>
        <w:szCs w:val="20"/>
        <w:lang w:eastAsia="en-IN"/>
      </w:rPr>
      <w:t xml:space="preserve">ENGINEERING </w:t>
    </w:r>
    <w:r>
      <w:rPr>
        <w:b/>
        <w:bCs/>
        <w:sz w:val="20"/>
        <w:szCs w:val="20"/>
        <w:lang w:eastAsia="en-IN"/>
      </w:rPr>
      <w:t>(</w:t>
    </w:r>
    <w:r w:rsidRPr="00981E92">
      <w:rPr>
        <w:b/>
        <w:bCs/>
        <w:sz w:val="20"/>
        <w:szCs w:val="20"/>
        <w:lang w:eastAsia="en-IN"/>
      </w:rPr>
      <w:t>LABORATORY</w:t>
    </w:r>
    <w:r>
      <w:rPr>
        <w:b/>
        <w:bCs/>
        <w:sz w:val="20"/>
        <w:szCs w:val="20"/>
        <w:lang w:eastAsia="en-I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C07"/>
    <w:multiLevelType w:val="hybridMultilevel"/>
    <w:tmpl w:val="67302804"/>
    <w:lvl w:ilvl="0" w:tplc="946EEDB8">
      <w:start w:val="1"/>
      <w:numFmt w:val="decimal"/>
      <w:lvlText w:val="%1."/>
      <w:lvlJc w:val="left"/>
      <w:pPr>
        <w:tabs>
          <w:tab w:val="num" w:pos="1080"/>
        </w:tabs>
        <w:ind w:left="108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863479"/>
    <w:multiLevelType w:val="hybridMultilevel"/>
    <w:tmpl w:val="787A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2A1B"/>
    <w:multiLevelType w:val="hybridMultilevel"/>
    <w:tmpl w:val="05E8E81A"/>
    <w:lvl w:ilvl="0" w:tplc="BC0A71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77B3870"/>
    <w:multiLevelType w:val="hybridMultilevel"/>
    <w:tmpl w:val="EEC6CC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D3981"/>
    <w:multiLevelType w:val="hybridMultilevel"/>
    <w:tmpl w:val="A8C63CF6"/>
    <w:lvl w:ilvl="0" w:tplc="DF58BE8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DB504CE"/>
    <w:multiLevelType w:val="multilevel"/>
    <w:tmpl w:val="07F0022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6ED2E5D"/>
    <w:multiLevelType w:val="hybridMultilevel"/>
    <w:tmpl w:val="49B2A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1A4520"/>
    <w:multiLevelType w:val="hybridMultilevel"/>
    <w:tmpl w:val="8C865684"/>
    <w:lvl w:ilvl="0" w:tplc="79EE32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C31078"/>
    <w:multiLevelType w:val="hybridMultilevel"/>
    <w:tmpl w:val="F3464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E18C0"/>
    <w:multiLevelType w:val="hybridMultilevel"/>
    <w:tmpl w:val="6B028C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D37626"/>
    <w:multiLevelType w:val="hybridMultilevel"/>
    <w:tmpl w:val="CB52B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8065E"/>
    <w:multiLevelType w:val="hybridMultilevel"/>
    <w:tmpl w:val="74323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961B8A"/>
    <w:multiLevelType w:val="hybridMultilevel"/>
    <w:tmpl w:val="6F626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A841E1"/>
    <w:multiLevelType w:val="hybridMultilevel"/>
    <w:tmpl w:val="12EAF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C33646"/>
    <w:multiLevelType w:val="hybridMultilevel"/>
    <w:tmpl w:val="9214B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270EC"/>
    <w:multiLevelType w:val="hybridMultilevel"/>
    <w:tmpl w:val="BB38042C"/>
    <w:lvl w:ilvl="0" w:tplc="D1960064">
      <w:start w:val="1"/>
      <w:numFmt w:val="decimal"/>
      <w:lvlText w:val="%1."/>
      <w:lvlJc w:val="left"/>
      <w:pPr>
        <w:tabs>
          <w:tab w:val="num" w:pos="720"/>
        </w:tabs>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D104FF"/>
    <w:multiLevelType w:val="hybridMultilevel"/>
    <w:tmpl w:val="5216966E"/>
    <w:lvl w:ilvl="0" w:tplc="97EA75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403805"/>
    <w:multiLevelType w:val="hybridMultilevel"/>
    <w:tmpl w:val="47B0977A"/>
    <w:lvl w:ilvl="0" w:tplc="5FDC0C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90402D9"/>
    <w:multiLevelType w:val="multilevel"/>
    <w:tmpl w:val="3086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9047E9"/>
    <w:multiLevelType w:val="multilevel"/>
    <w:tmpl w:val="ECD2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066BB"/>
    <w:multiLevelType w:val="hybridMultilevel"/>
    <w:tmpl w:val="6952EE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D6223FE"/>
    <w:multiLevelType w:val="hybridMultilevel"/>
    <w:tmpl w:val="DFB47AC2"/>
    <w:lvl w:ilvl="0" w:tplc="B2F026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3B1803"/>
    <w:multiLevelType w:val="hybridMultilevel"/>
    <w:tmpl w:val="54F6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539D2"/>
    <w:multiLevelType w:val="hybridMultilevel"/>
    <w:tmpl w:val="912CB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2A6E3E"/>
    <w:multiLevelType w:val="hybridMultilevel"/>
    <w:tmpl w:val="527CCEC4"/>
    <w:lvl w:ilvl="0" w:tplc="E15286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006961"/>
    <w:multiLevelType w:val="hybridMultilevel"/>
    <w:tmpl w:val="F7A2B2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B32933"/>
    <w:multiLevelType w:val="hybridMultilevel"/>
    <w:tmpl w:val="6D06E79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43E570DE"/>
    <w:multiLevelType w:val="hybridMultilevel"/>
    <w:tmpl w:val="4F2243F8"/>
    <w:lvl w:ilvl="0" w:tplc="962ECD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7850E12"/>
    <w:multiLevelType w:val="hybridMultilevel"/>
    <w:tmpl w:val="E020D6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873380E"/>
    <w:multiLevelType w:val="hybridMultilevel"/>
    <w:tmpl w:val="6D281C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DB1FFE"/>
    <w:multiLevelType w:val="multilevel"/>
    <w:tmpl w:val="28861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8C28D4"/>
    <w:multiLevelType w:val="hybridMultilevel"/>
    <w:tmpl w:val="1BB8CB2A"/>
    <w:lvl w:ilvl="0" w:tplc="B33ECE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E846010"/>
    <w:multiLevelType w:val="hybridMultilevel"/>
    <w:tmpl w:val="21D4458E"/>
    <w:lvl w:ilvl="0" w:tplc="205A8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EA13C89"/>
    <w:multiLevelType w:val="hybridMultilevel"/>
    <w:tmpl w:val="44DC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F0BD6"/>
    <w:multiLevelType w:val="hybridMultilevel"/>
    <w:tmpl w:val="0D2EFCFE"/>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09B19A4"/>
    <w:multiLevelType w:val="hybridMultilevel"/>
    <w:tmpl w:val="E110B880"/>
    <w:lvl w:ilvl="0" w:tplc="90B88F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206DE6"/>
    <w:multiLevelType w:val="hybridMultilevel"/>
    <w:tmpl w:val="DA9E8B4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593A5BB7"/>
    <w:multiLevelType w:val="hybridMultilevel"/>
    <w:tmpl w:val="89FE5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5830DC"/>
    <w:multiLevelType w:val="hybridMultilevel"/>
    <w:tmpl w:val="CA244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484D61"/>
    <w:multiLevelType w:val="hybridMultilevel"/>
    <w:tmpl w:val="A052ED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1082CF8"/>
    <w:multiLevelType w:val="hybridMultilevel"/>
    <w:tmpl w:val="D6E826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6B91A6D"/>
    <w:multiLevelType w:val="hybridMultilevel"/>
    <w:tmpl w:val="8B140CD6"/>
    <w:lvl w:ilvl="0" w:tplc="D1960064">
      <w:start w:val="1"/>
      <w:numFmt w:val="decimal"/>
      <w:lvlText w:val="%1."/>
      <w:lvlJc w:val="left"/>
      <w:pPr>
        <w:tabs>
          <w:tab w:val="num" w:pos="720"/>
        </w:tabs>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6DB39F9"/>
    <w:multiLevelType w:val="hybridMultilevel"/>
    <w:tmpl w:val="57E0A9EC"/>
    <w:lvl w:ilvl="0" w:tplc="591C02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F22208"/>
    <w:multiLevelType w:val="multilevel"/>
    <w:tmpl w:val="A668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365FBD"/>
    <w:multiLevelType w:val="hybridMultilevel"/>
    <w:tmpl w:val="DDF46E60"/>
    <w:lvl w:ilvl="0" w:tplc="D32CE20C">
      <w:start w:val="1"/>
      <w:numFmt w:val="decimal"/>
      <w:lvlText w:val="%1."/>
      <w:lvlJc w:val="left"/>
      <w:pPr>
        <w:tabs>
          <w:tab w:val="num" w:pos="1080"/>
        </w:tabs>
        <w:ind w:left="1080" w:hanging="720"/>
      </w:pPr>
      <w:rPr>
        <w:rFonts w:hint="default"/>
      </w:rPr>
    </w:lvl>
    <w:lvl w:ilvl="1" w:tplc="EF7ACB1C">
      <w:start w:val="20"/>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8C7721B"/>
    <w:multiLevelType w:val="hybridMultilevel"/>
    <w:tmpl w:val="7FEC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CC68C0"/>
    <w:multiLevelType w:val="hybridMultilevel"/>
    <w:tmpl w:val="113A21D2"/>
    <w:lvl w:ilvl="0" w:tplc="9822D1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473CDD"/>
    <w:multiLevelType w:val="hybridMultilevel"/>
    <w:tmpl w:val="DC3C7086"/>
    <w:lvl w:ilvl="0" w:tplc="0409000F">
      <w:start w:val="1"/>
      <w:numFmt w:val="decimal"/>
      <w:lvlText w:val="%1."/>
      <w:lvlJc w:val="left"/>
      <w:pPr>
        <w:tabs>
          <w:tab w:val="num" w:pos="1080"/>
        </w:tabs>
        <w:ind w:left="1080" w:hanging="360"/>
      </w:pPr>
    </w:lvl>
    <w:lvl w:ilvl="1" w:tplc="6916DF7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CF77FC3"/>
    <w:multiLevelType w:val="hybridMultilevel"/>
    <w:tmpl w:val="7230F8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E7728BF"/>
    <w:multiLevelType w:val="hybridMultilevel"/>
    <w:tmpl w:val="6868CF26"/>
    <w:lvl w:ilvl="0" w:tplc="548625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6F735EBC"/>
    <w:multiLevelType w:val="hybridMultilevel"/>
    <w:tmpl w:val="5044A3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71517F11"/>
    <w:multiLevelType w:val="hybridMultilevel"/>
    <w:tmpl w:val="E2A8FB38"/>
    <w:lvl w:ilvl="0" w:tplc="C9E4D2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77554D44"/>
    <w:multiLevelType w:val="hybridMultilevel"/>
    <w:tmpl w:val="E61C7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A3522C4"/>
    <w:multiLevelType w:val="hybridMultilevel"/>
    <w:tmpl w:val="CDE424FA"/>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DC82BF2"/>
    <w:multiLevelType w:val="hybridMultilevel"/>
    <w:tmpl w:val="1D50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46"/>
  </w:num>
  <w:num w:numId="4">
    <w:abstractNumId w:val="42"/>
  </w:num>
  <w:num w:numId="5">
    <w:abstractNumId w:val="44"/>
  </w:num>
  <w:num w:numId="6">
    <w:abstractNumId w:val="24"/>
  </w:num>
  <w:num w:numId="7">
    <w:abstractNumId w:val="16"/>
  </w:num>
  <w:num w:numId="8">
    <w:abstractNumId w:val="7"/>
  </w:num>
  <w:num w:numId="9">
    <w:abstractNumId w:val="38"/>
  </w:num>
  <w:num w:numId="10">
    <w:abstractNumId w:val="22"/>
  </w:num>
  <w:num w:numId="11">
    <w:abstractNumId w:val="6"/>
  </w:num>
  <w:num w:numId="12">
    <w:abstractNumId w:val="5"/>
  </w:num>
  <w:num w:numId="13">
    <w:abstractNumId w:val="26"/>
  </w:num>
  <w:num w:numId="14">
    <w:abstractNumId w:val="36"/>
  </w:num>
  <w:num w:numId="15">
    <w:abstractNumId w:val="50"/>
  </w:num>
  <w:num w:numId="16">
    <w:abstractNumId w:val="20"/>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8"/>
  </w:num>
  <w:num w:numId="21">
    <w:abstractNumId w:val="47"/>
  </w:num>
  <w:num w:numId="22">
    <w:abstractNumId w:val="13"/>
  </w:num>
  <w:num w:numId="23">
    <w:abstractNumId w:val="19"/>
  </w:num>
  <w:num w:numId="24">
    <w:abstractNumId w:val="37"/>
  </w:num>
  <w:num w:numId="25">
    <w:abstractNumId w:val="10"/>
  </w:num>
  <w:num w:numId="26">
    <w:abstractNumId w:val="23"/>
  </w:num>
  <w:num w:numId="27">
    <w:abstractNumId w:val="18"/>
  </w:num>
  <w:num w:numId="28">
    <w:abstractNumId w:val="54"/>
  </w:num>
  <w:num w:numId="29">
    <w:abstractNumId w:val="43"/>
  </w:num>
  <w:num w:numId="30">
    <w:abstractNumId w:val="30"/>
  </w:num>
  <w:num w:numId="31">
    <w:abstractNumId w:val="45"/>
  </w:num>
  <w:num w:numId="32">
    <w:abstractNumId w:val="1"/>
  </w:num>
  <w:num w:numId="33">
    <w:abstractNumId w:val="8"/>
  </w:num>
  <w:num w:numId="34">
    <w:abstractNumId w:val="14"/>
  </w:num>
  <w:num w:numId="35">
    <w:abstractNumId w:val="33"/>
  </w:num>
  <w:num w:numId="36">
    <w:abstractNumId w:val="29"/>
  </w:num>
  <w:num w:numId="37">
    <w:abstractNumId w:val="17"/>
  </w:num>
  <w:num w:numId="38">
    <w:abstractNumId w:val="51"/>
  </w:num>
  <w:num w:numId="39">
    <w:abstractNumId w:val="27"/>
  </w:num>
  <w:num w:numId="40">
    <w:abstractNumId w:val="12"/>
  </w:num>
  <w:num w:numId="41">
    <w:abstractNumId w:val="11"/>
  </w:num>
  <w:num w:numId="42">
    <w:abstractNumId w:val="49"/>
  </w:num>
  <w:num w:numId="43">
    <w:abstractNumId w:val="52"/>
  </w:num>
  <w:num w:numId="44">
    <w:abstractNumId w:val="4"/>
  </w:num>
  <w:num w:numId="45">
    <w:abstractNumId w:val="2"/>
  </w:num>
  <w:num w:numId="46">
    <w:abstractNumId w:val="31"/>
  </w:num>
  <w:num w:numId="47">
    <w:abstractNumId w:val="32"/>
  </w:num>
  <w:num w:numId="48">
    <w:abstractNumId w:val="3"/>
  </w:num>
  <w:num w:numId="49">
    <w:abstractNumId w:val="15"/>
  </w:num>
  <w:num w:numId="50">
    <w:abstractNumId w:val="40"/>
  </w:num>
  <w:num w:numId="51">
    <w:abstractNumId w:val="48"/>
  </w:num>
  <w:num w:numId="52">
    <w:abstractNumId w:val="25"/>
  </w:num>
  <w:num w:numId="53">
    <w:abstractNumId w:val="0"/>
  </w:num>
  <w:num w:numId="54">
    <w:abstractNumId w:val="53"/>
  </w:num>
  <w:num w:numId="55">
    <w:abstractNumId w:val="9"/>
  </w:num>
  <w:num w:numId="56">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E2"/>
    <w:rsid w:val="00001011"/>
    <w:rsid w:val="00001412"/>
    <w:rsid w:val="00002B0B"/>
    <w:rsid w:val="00002FAC"/>
    <w:rsid w:val="0000503E"/>
    <w:rsid w:val="0000537A"/>
    <w:rsid w:val="00006600"/>
    <w:rsid w:val="00006D60"/>
    <w:rsid w:val="0000784D"/>
    <w:rsid w:val="000101CC"/>
    <w:rsid w:val="00010EDB"/>
    <w:rsid w:val="00011919"/>
    <w:rsid w:val="00013D90"/>
    <w:rsid w:val="000143E8"/>
    <w:rsid w:val="000200D0"/>
    <w:rsid w:val="00020134"/>
    <w:rsid w:val="00022542"/>
    <w:rsid w:val="00024178"/>
    <w:rsid w:val="00026873"/>
    <w:rsid w:val="00027C00"/>
    <w:rsid w:val="000331B9"/>
    <w:rsid w:val="000333F9"/>
    <w:rsid w:val="00033CF4"/>
    <w:rsid w:val="000348A8"/>
    <w:rsid w:val="00035F6F"/>
    <w:rsid w:val="0003762E"/>
    <w:rsid w:val="00040201"/>
    <w:rsid w:val="00040B5B"/>
    <w:rsid w:val="00040D74"/>
    <w:rsid w:val="00042437"/>
    <w:rsid w:val="0004247E"/>
    <w:rsid w:val="00042A75"/>
    <w:rsid w:val="000431C9"/>
    <w:rsid w:val="0004445F"/>
    <w:rsid w:val="00046214"/>
    <w:rsid w:val="00046480"/>
    <w:rsid w:val="00053D5F"/>
    <w:rsid w:val="000547AE"/>
    <w:rsid w:val="000569AC"/>
    <w:rsid w:val="000603E6"/>
    <w:rsid w:val="00060EF7"/>
    <w:rsid w:val="000642E4"/>
    <w:rsid w:val="0006600E"/>
    <w:rsid w:val="00066E59"/>
    <w:rsid w:val="000751F6"/>
    <w:rsid w:val="0007576F"/>
    <w:rsid w:val="00077834"/>
    <w:rsid w:val="00077E89"/>
    <w:rsid w:val="000826CC"/>
    <w:rsid w:val="00083C4C"/>
    <w:rsid w:val="0008409E"/>
    <w:rsid w:val="0008473A"/>
    <w:rsid w:val="00085419"/>
    <w:rsid w:val="0008541B"/>
    <w:rsid w:val="00086578"/>
    <w:rsid w:val="000866A1"/>
    <w:rsid w:val="00086F18"/>
    <w:rsid w:val="00090EFC"/>
    <w:rsid w:val="00091446"/>
    <w:rsid w:val="00093068"/>
    <w:rsid w:val="000943DC"/>
    <w:rsid w:val="0009506C"/>
    <w:rsid w:val="00097743"/>
    <w:rsid w:val="000A1895"/>
    <w:rsid w:val="000A5EC5"/>
    <w:rsid w:val="000B2160"/>
    <w:rsid w:val="000B2526"/>
    <w:rsid w:val="000B2F6E"/>
    <w:rsid w:val="000B4AB5"/>
    <w:rsid w:val="000B5964"/>
    <w:rsid w:val="000B76E5"/>
    <w:rsid w:val="000C0583"/>
    <w:rsid w:val="000C0DE7"/>
    <w:rsid w:val="000C5D29"/>
    <w:rsid w:val="000C69CF"/>
    <w:rsid w:val="000C792A"/>
    <w:rsid w:val="000D0672"/>
    <w:rsid w:val="000D3FEB"/>
    <w:rsid w:val="000D7730"/>
    <w:rsid w:val="000E07E0"/>
    <w:rsid w:val="000E0867"/>
    <w:rsid w:val="000E22D8"/>
    <w:rsid w:val="000E362F"/>
    <w:rsid w:val="000E3CE6"/>
    <w:rsid w:val="000E409F"/>
    <w:rsid w:val="000E42BF"/>
    <w:rsid w:val="000F07D1"/>
    <w:rsid w:val="000F0A99"/>
    <w:rsid w:val="000F0F9C"/>
    <w:rsid w:val="000F3FC9"/>
    <w:rsid w:val="000F47C9"/>
    <w:rsid w:val="000F4FBB"/>
    <w:rsid w:val="000F62F8"/>
    <w:rsid w:val="001009D0"/>
    <w:rsid w:val="00101719"/>
    <w:rsid w:val="00101832"/>
    <w:rsid w:val="0010484D"/>
    <w:rsid w:val="00105764"/>
    <w:rsid w:val="00107D9C"/>
    <w:rsid w:val="00112D2F"/>
    <w:rsid w:val="001131AE"/>
    <w:rsid w:val="00116091"/>
    <w:rsid w:val="00116E67"/>
    <w:rsid w:val="00124685"/>
    <w:rsid w:val="0012635C"/>
    <w:rsid w:val="00126C83"/>
    <w:rsid w:val="00131E0A"/>
    <w:rsid w:val="00132852"/>
    <w:rsid w:val="001346A4"/>
    <w:rsid w:val="0013486B"/>
    <w:rsid w:val="00134CEC"/>
    <w:rsid w:val="00136B52"/>
    <w:rsid w:val="00136FC0"/>
    <w:rsid w:val="00137E78"/>
    <w:rsid w:val="0014006F"/>
    <w:rsid w:val="0014359C"/>
    <w:rsid w:val="00147406"/>
    <w:rsid w:val="00147666"/>
    <w:rsid w:val="00147A8F"/>
    <w:rsid w:val="001509C8"/>
    <w:rsid w:val="00150B45"/>
    <w:rsid w:val="00154F27"/>
    <w:rsid w:val="00156B59"/>
    <w:rsid w:val="00160908"/>
    <w:rsid w:val="001644C6"/>
    <w:rsid w:val="00164886"/>
    <w:rsid w:val="0016665E"/>
    <w:rsid w:val="001674D0"/>
    <w:rsid w:val="00172AA8"/>
    <w:rsid w:val="00172E6B"/>
    <w:rsid w:val="0017438B"/>
    <w:rsid w:val="00174B96"/>
    <w:rsid w:val="00175C00"/>
    <w:rsid w:val="001771E4"/>
    <w:rsid w:val="00177308"/>
    <w:rsid w:val="00180E59"/>
    <w:rsid w:val="001823EE"/>
    <w:rsid w:val="00182BBC"/>
    <w:rsid w:val="00187016"/>
    <w:rsid w:val="001872C2"/>
    <w:rsid w:val="0019338B"/>
    <w:rsid w:val="00193687"/>
    <w:rsid w:val="00193843"/>
    <w:rsid w:val="00195EC3"/>
    <w:rsid w:val="00196600"/>
    <w:rsid w:val="00196FC9"/>
    <w:rsid w:val="001973A7"/>
    <w:rsid w:val="001A0602"/>
    <w:rsid w:val="001A1064"/>
    <w:rsid w:val="001A1207"/>
    <w:rsid w:val="001A3A37"/>
    <w:rsid w:val="001A56EC"/>
    <w:rsid w:val="001A6DCF"/>
    <w:rsid w:val="001A6DF3"/>
    <w:rsid w:val="001B0324"/>
    <w:rsid w:val="001B07C0"/>
    <w:rsid w:val="001B1E3B"/>
    <w:rsid w:val="001B23CC"/>
    <w:rsid w:val="001B2E2D"/>
    <w:rsid w:val="001B3EFF"/>
    <w:rsid w:val="001B62C8"/>
    <w:rsid w:val="001C0F37"/>
    <w:rsid w:val="001D0C54"/>
    <w:rsid w:val="001D0C80"/>
    <w:rsid w:val="001D15CB"/>
    <w:rsid w:val="001D55FF"/>
    <w:rsid w:val="001D6030"/>
    <w:rsid w:val="001E2473"/>
    <w:rsid w:val="001E65F8"/>
    <w:rsid w:val="001E66E2"/>
    <w:rsid w:val="001F0FDD"/>
    <w:rsid w:val="001F2BA3"/>
    <w:rsid w:val="001F38DE"/>
    <w:rsid w:val="001F3C90"/>
    <w:rsid w:val="001F3D7D"/>
    <w:rsid w:val="001F4BAD"/>
    <w:rsid w:val="001F6F4C"/>
    <w:rsid w:val="002006F3"/>
    <w:rsid w:val="00201500"/>
    <w:rsid w:val="00201D3C"/>
    <w:rsid w:val="00202CA9"/>
    <w:rsid w:val="00204CFF"/>
    <w:rsid w:val="002052B7"/>
    <w:rsid w:val="002054EE"/>
    <w:rsid w:val="00206451"/>
    <w:rsid w:val="002077B1"/>
    <w:rsid w:val="002132F8"/>
    <w:rsid w:val="00217CD3"/>
    <w:rsid w:val="00223A86"/>
    <w:rsid w:val="00226FDE"/>
    <w:rsid w:val="00227179"/>
    <w:rsid w:val="00230992"/>
    <w:rsid w:val="00233783"/>
    <w:rsid w:val="00234F3E"/>
    <w:rsid w:val="00235102"/>
    <w:rsid w:val="00235AED"/>
    <w:rsid w:val="00235B4E"/>
    <w:rsid w:val="00236676"/>
    <w:rsid w:val="00236CC0"/>
    <w:rsid w:val="00236E53"/>
    <w:rsid w:val="00237722"/>
    <w:rsid w:val="00240273"/>
    <w:rsid w:val="002425B1"/>
    <w:rsid w:val="00242718"/>
    <w:rsid w:val="0024292A"/>
    <w:rsid w:val="00243025"/>
    <w:rsid w:val="0024334E"/>
    <w:rsid w:val="00243505"/>
    <w:rsid w:val="0024372B"/>
    <w:rsid w:val="00243C32"/>
    <w:rsid w:val="00244576"/>
    <w:rsid w:val="00246EA2"/>
    <w:rsid w:val="00247A2A"/>
    <w:rsid w:val="00250153"/>
    <w:rsid w:val="0025040B"/>
    <w:rsid w:val="00256E72"/>
    <w:rsid w:val="0025769C"/>
    <w:rsid w:val="00260625"/>
    <w:rsid w:val="00260B9F"/>
    <w:rsid w:val="002630F1"/>
    <w:rsid w:val="0026385B"/>
    <w:rsid w:val="00266580"/>
    <w:rsid w:val="00267959"/>
    <w:rsid w:val="00271FBE"/>
    <w:rsid w:val="00272470"/>
    <w:rsid w:val="002724FF"/>
    <w:rsid w:val="00273465"/>
    <w:rsid w:val="00274350"/>
    <w:rsid w:val="002758F0"/>
    <w:rsid w:val="00275FDD"/>
    <w:rsid w:val="00277AF3"/>
    <w:rsid w:val="00281919"/>
    <w:rsid w:val="00281967"/>
    <w:rsid w:val="00281CD6"/>
    <w:rsid w:val="0028408B"/>
    <w:rsid w:val="0028676C"/>
    <w:rsid w:val="00291DDD"/>
    <w:rsid w:val="002937FB"/>
    <w:rsid w:val="0029393D"/>
    <w:rsid w:val="0029584B"/>
    <w:rsid w:val="002A1088"/>
    <w:rsid w:val="002A1EC0"/>
    <w:rsid w:val="002A27D5"/>
    <w:rsid w:val="002A2D20"/>
    <w:rsid w:val="002A3D52"/>
    <w:rsid w:val="002A4FF7"/>
    <w:rsid w:val="002B1B73"/>
    <w:rsid w:val="002B2962"/>
    <w:rsid w:val="002B2C76"/>
    <w:rsid w:val="002B36E3"/>
    <w:rsid w:val="002B5E71"/>
    <w:rsid w:val="002C06DB"/>
    <w:rsid w:val="002C0732"/>
    <w:rsid w:val="002C2A5E"/>
    <w:rsid w:val="002C3C35"/>
    <w:rsid w:val="002D2389"/>
    <w:rsid w:val="002D347B"/>
    <w:rsid w:val="002D5CFD"/>
    <w:rsid w:val="002D64C4"/>
    <w:rsid w:val="002E1F89"/>
    <w:rsid w:val="002E27A9"/>
    <w:rsid w:val="002E2EA5"/>
    <w:rsid w:val="002E2EBB"/>
    <w:rsid w:val="002E43CD"/>
    <w:rsid w:val="002E675D"/>
    <w:rsid w:val="002E6882"/>
    <w:rsid w:val="002F0FB0"/>
    <w:rsid w:val="002F1839"/>
    <w:rsid w:val="002F18B5"/>
    <w:rsid w:val="002F27F3"/>
    <w:rsid w:val="002F4D75"/>
    <w:rsid w:val="002F7096"/>
    <w:rsid w:val="00301C59"/>
    <w:rsid w:val="003026F4"/>
    <w:rsid w:val="00304D6E"/>
    <w:rsid w:val="00305DB1"/>
    <w:rsid w:val="00305F24"/>
    <w:rsid w:val="00306C3B"/>
    <w:rsid w:val="00306EE2"/>
    <w:rsid w:val="003071BA"/>
    <w:rsid w:val="00307754"/>
    <w:rsid w:val="0031010C"/>
    <w:rsid w:val="003125DE"/>
    <w:rsid w:val="0031308A"/>
    <w:rsid w:val="00313F61"/>
    <w:rsid w:val="00315409"/>
    <w:rsid w:val="00315860"/>
    <w:rsid w:val="00321BE6"/>
    <w:rsid w:val="00321DD0"/>
    <w:rsid w:val="003257B5"/>
    <w:rsid w:val="003263B2"/>
    <w:rsid w:val="0033588F"/>
    <w:rsid w:val="00337637"/>
    <w:rsid w:val="0034037E"/>
    <w:rsid w:val="00343137"/>
    <w:rsid w:val="003435BD"/>
    <w:rsid w:val="00344FE7"/>
    <w:rsid w:val="003454C9"/>
    <w:rsid w:val="00345B28"/>
    <w:rsid w:val="00345BF0"/>
    <w:rsid w:val="0034655E"/>
    <w:rsid w:val="0035094C"/>
    <w:rsid w:val="00351B07"/>
    <w:rsid w:val="003529CD"/>
    <w:rsid w:val="0035349B"/>
    <w:rsid w:val="00353C44"/>
    <w:rsid w:val="00354071"/>
    <w:rsid w:val="00354C9B"/>
    <w:rsid w:val="00361965"/>
    <w:rsid w:val="0036264F"/>
    <w:rsid w:val="00366109"/>
    <w:rsid w:val="00373CFF"/>
    <w:rsid w:val="00373E7C"/>
    <w:rsid w:val="00376363"/>
    <w:rsid w:val="0038052E"/>
    <w:rsid w:val="00383D36"/>
    <w:rsid w:val="0038489E"/>
    <w:rsid w:val="00384FD0"/>
    <w:rsid w:val="00386147"/>
    <w:rsid w:val="00387603"/>
    <w:rsid w:val="003877DB"/>
    <w:rsid w:val="00390D02"/>
    <w:rsid w:val="003941D1"/>
    <w:rsid w:val="00395719"/>
    <w:rsid w:val="00395FFF"/>
    <w:rsid w:val="00396E58"/>
    <w:rsid w:val="00396F68"/>
    <w:rsid w:val="003A779D"/>
    <w:rsid w:val="003B1252"/>
    <w:rsid w:val="003B2C91"/>
    <w:rsid w:val="003B4046"/>
    <w:rsid w:val="003B59C6"/>
    <w:rsid w:val="003B606C"/>
    <w:rsid w:val="003B7463"/>
    <w:rsid w:val="003C1D60"/>
    <w:rsid w:val="003C4482"/>
    <w:rsid w:val="003C6FFA"/>
    <w:rsid w:val="003D0347"/>
    <w:rsid w:val="003D04E1"/>
    <w:rsid w:val="003D096F"/>
    <w:rsid w:val="003D1413"/>
    <w:rsid w:val="003D2465"/>
    <w:rsid w:val="003D4430"/>
    <w:rsid w:val="003D44DC"/>
    <w:rsid w:val="003D46D4"/>
    <w:rsid w:val="003D4E71"/>
    <w:rsid w:val="003D500C"/>
    <w:rsid w:val="003D73E0"/>
    <w:rsid w:val="003D751A"/>
    <w:rsid w:val="003D7D17"/>
    <w:rsid w:val="003E3763"/>
    <w:rsid w:val="003E386C"/>
    <w:rsid w:val="003E3EE7"/>
    <w:rsid w:val="003E707F"/>
    <w:rsid w:val="003E7DD2"/>
    <w:rsid w:val="003F14C6"/>
    <w:rsid w:val="003F2E9D"/>
    <w:rsid w:val="003F36EF"/>
    <w:rsid w:val="003F4702"/>
    <w:rsid w:val="003F4AA3"/>
    <w:rsid w:val="004005EC"/>
    <w:rsid w:val="00404DF5"/>
    <w:rsid w:val="0040738F"/>
    <w:rsid w:val="00407B3F"/>
    <w:rsid w:val="004112EC"/>
    <w:rsid w:val="0041156A"/>
    <w:rsid w:val="00412F82"/>
    <w:rsid w:val="00413793"/>
    <w:rsid w:val="00416842"/>
    <w:rsid w:val="004206BF"/>
    <w:rsid w:val="004235DC"/>
    <w:rsid w:val="00424CF0"/>
    <w:rsid w:val="00427F81"/>
    <w:rsid w:val="00432033"/>
    <w:rsid w:val="00432C86"/>
    <w:rsid w:val="004336B1"/>
    <w:rsid w:val="00436C2D"/>
    <w:rsid w:val="00440A27"/>
    <w:rsid w:val="004451A2"/>
    <w:rsid w:val="00446249"/>
    <w:rsid w:val="00446688"/>
    <w:rsid w:val="00452E99"/>
    <w:rsid w:val="00455731"/>
    <w:rsid w:val="004601EC"/>
    <w:rsid w:val="00460CFB"/>
    <w:rsid w:val="004621C2"/>
    <w:rsid w:val="00462B6B"/>
    <w:rsid w:val="00462E19"/>
    <w:rsid w:val="00467B90"/>
    <w:rsid w:val="00470B0B"/>
    <w:rsid w:val="00470D94"/>
    <w:rsid w:val="004715FA"/>
    <w:rsid w:val="0047199F"/>
    <w:rsid w:val="00471EFF"/>
    <w:rsid w:val="004757D9"/>
    <w:rsid w:val="0047630A"/>
    <w:rsid w:val="00481949"/>
    <w:rsid w:val="004833A0"/>
    <w:rsid w:val="00485DA5"/>
    <w:rsid w:val="00492221"/>
    <w:rsid w:val="00496A34"/>
    <w:rsid w:val="004A0183"/>
    <w:rsid w:val="004A0E3B"/>
    <w:rsid w:val="004A1DA8"/>
    <w:rsid w:val="004A4AA3"/>
    <w:rsid w:val="004A6177"/>
    <w:rsid w:val="004A6FB7"/>
    <w:rsid w:val="004B073F"/>
    <w:rsid w:val="004B07B2"/>
    <w:rsid w:val="004B268C"/>
    <w:rsid w:val="004B2BF4"/>
    <w:rsid w:val="004B35A6"/>
    <w:rsid w:val="004B3B96"/>
    <w:rsid w:val="004B5D04"/>
    <w:rsid w:val="004B6BD8"/>
    <w:rsid w:val="004B7E5B"/>
    <w:rsid w:val="004C06B0"/>
    <w:rsid w:val="004C3561"/>
    <w:rsid w:val="004C59B4"/>
    <w:rsid w:val="004C6213"/>
    <w:rsid w:val="004D0685"/>
    <w:rsid w:val="004D16C4"/>
    <w:rsid w:val="004D46C4"/>
    <w:rsid w:val="004D565E"/>
    <w:rsid w:val="004E0119"/>
    <w:rsid w:val="004E1F0F"/>
    <w:rsid w:val="004E2A5A"/>
    <w:rsid w:val="004E3971"/>
    <w:rsid w:val="004E7646"/>
    <w:rsid w:val="004E7C11"/>
    <w:rsid w:val="004F107E"/>
    <w:rsid w:val="004F109F"/>
    <w:rsid w:val="004F1697"/>
    <w:rsid w:val="004F1CE7"/>
    <w:rsid w:val="004F1DEB"/>
    <w:rsid w:val="004F2C38"/>
    <w:rsid w:val="004F52BA"/>
    <w:rsid w:val="004F7DAB"/>
    <w:rsid w:val="00501785"/>
    <w:rsid w:val="00507755"/>
    <w:rsid w:val="00510F2C"/>
    <w:rsid w:val="00511290"/>
    <w:rsid w:val="00511333"/>
    <w:rsid w:val="005120C4"/>
    <w:rsid w:val="0051432E"/>
    <w:rsid w:val="00514D09"/>
    <w:rsid w:val="00514D28"/>
    <w:rsid w:val="005151B3"/>
    <w:rsid w:val="005151C8"/>
    <w:rsid w:val="005204C4"/>
    <w:rsid w:val="00520B72"/>
    <w:rsid w:val="005232F9"/>
    <w:rsid w:val="005256D2"/>
    <w:rsid w:val="00525A95"/>
    <w:rsid w:val="00525F4E"/>
    <w:rsid w:val="00526789"/>
    <w:rsid w:val="005305DB"/>
    <w:rsid w:val="0053181F"/>
    <w:rsid w:val="00531829"/>
    <w:rsid w:val="00532E57"/>
    <w:rsid w:val="00532F12"/>
    <w:rsid w:val="00536287"/>
    <w:rsid w:val="0053694D"/>
    <w:rsid w:val="005370C4"/>
    <w:rsid w:val="005401CC"/>
    <w:rsid w:val="00540951"/>
    <w:rsid w:val="00540CCC"/>
    <w:rsid w:val="005414E9"/>
    <w:rsid w:val="00541DF3"/>
    <w:rsid w:val="00543931"/>
    <w:rsid w:val="00545759"/>
    <w:rsid w:val="00545E13"/>
    <w:rsid w:val="00546380"/>
    <w:rsid w:val="00550B57"/>
    <w:rsid w:val="00552363"/>
    <w:rsid w:val="005529FF"/>
    <w:rsid w:val="00554D75"/>
    <w:rsid w:val="005550FC"/>
    <w:rsid w:val="0055638B"/>
    <w:rsid w:val="00557684"/>
    <w:rsid w:val="00561E8E"/>
    <w:rsid w:val="00562DCE"/>
    <w:rsid w:val="005634CA"/>
    <w:rsid w:val="00563B5E"/>
    <w:rsid w:val="00570BB2"/>
    <w:rsid w:val="0057623A"/>
    <w:rsid w:val="005764D5"/>
    <w:rsid w:val="00576617"/>
    <w:rsid w:val="00584825"/>
    <w:rsid w:val="005861FD"/>
    <w:rsid w:val="0059248E"/>
    <w:rsid w:val="005953E6"/>
    <w:rsid w:val="00595672"/>
    <w:rsid w:val="005A1894"/>
    <w:rsid w:val="005A53DF"/>
    <w:rsid w:val="005A6557"/>
    <w:rsid w:val="005B0161"/>
    <w:rsid w:val="005B18A3"/>
    <w:rsid w:val="005B1AE3"/>
    <w:rsid w:val="005B1C11"/>
    <w:rsid w:val="005B32B0"/>
    <w:rsid w:val="005B4B2B"/>
    <w:rsid w:val="005B6945"/>
    <w:rsid w:val="005B6C60"/>
    <w:rsid w:val="005C1B3C"/>
    <w:rsid w:val="005C2272"/>
    <w:rsid w:val="005C30D7"/>
    <w:rsid w:val="005C40EC"/>
    <w:rsid w:val="005D1440"/>
    <w:rsid w:val="005D22EE"/>
    <w:rsid w:val="005D3BDF"/>
    <w:rsid w:val="005D433D"/>
    <w:rsid w:val="005D551D"/>
    <w:rsid w:val="005D5DB2"/>
    <w:rsid w:val="005D65F0"/>
    <w:rsid w:val="005D670C"/>
    <w:rsid w:val="005E2006"/>
    <w:rsid w:val="005E2F5F"/>
    <w:rsid w:val="005E4460"/>
    <w:rsid w:val="005E4BAB"/>
    <w:rsid w:val="005E4F36"/>
    <w:rsid w:val="005E675E"/>
    <w:rsid w:val="005E7FDA"/>
    <w:rsid w:val="005F020F"/>
    <w:rsid w:val="005F33A4"/>
    <w:rsid w:val="005F49F7"/>
    <w:rsid w:val="005F6F33"/>
    <w:rsid w:val="00601BAD"/>
    <w:rsid w:val="00601D4D"/>
    <w:rsid w:val="006042E9"/>
    <w:rsid w:val="006053F1"/>
    <w:rsid w:val="00605F04"/>
    <w:rsid w:val="00606A6D"/>
    <w:rsid w:val="0060713E"/>
    <w:rsid w:val="00607DF1"/>
    <w:rsid w:val="00607E11"/>
    <w:rsid w:val="00610177"/>
    <w:rsid w:val="00610C56"/>
    <w:rsid w:val="00612EA1"/>
    <w:rsid w:val="0061314A"/>
    <w:rsid w:val="0061394F"/>
    <w:rsid w:val="00614199"/>
    <w:rsid w:val="00614ABF"/>
    <w:rsid w:val="00620457"/>
    <w:rsid w:val="00625BAA"/>
    <w:rsid w:val="006268E3"/>
    <w:rsid w:val="00626B7F"/>
    <w:rsid w:val="00627384"/>
    <w:rsid w:val="006316D7"/>
    <w:rsid w:val="0063210F"/>
    <w:rsid w:val="00633A13"/>
    <w:rsid w:val="00633B2B"/>
    <w:rsid w:val="00634C8F"/>
    <w:rsid w:val="00635A09"/>
    <w:rsid w:val="00636499"/>
    <w:rsid w:val="00637607"/>
    <w:rsid w:val="00641428"/>
    <w:rsid w:val="00642383"/>
    <w:rsid w:val="0064585B"/>
    <w:rsid w:val="00655C57"/>
    <w:rsid w:val="00655CD8"/>
    <w:rsid w:val="00657508"/>
    <w:rsid w:val="00657619"/>
    <w:rsid w:val="00664AC4"/>
    <w:rsid w:val="00665163"/>
    <w:rsid w:val="0066607D"/>
    <w:rsid w:val="00670A4F"/>
    <w:rsid w:val="00675D45"/>
    <w:rsid w:val="0067634B"/>
    <w:rsid w:val="0067686E"/>
    <w:rsid w:val="00677A1A"/>
    <w:rsid w:val="00677C71"/>
    <w:rsid w:val="00680C64"/>
    <w:rsid w:val="00681674"/>
    <w:rsid w:val="00685AB3"/>
    <w:rsid w:val="00686323"/>
    <w:rsid w:val="0069044B"/>
    <w:rsid w:val="00690BFB"/>
    <w:rsid w:val="006912A7"/>
    <w:rsid w:val="006918C2"/>
    <w:rsid w:val="006A027B"/>
    <w:rsid w:val="006A0883"/>
    <w:rsid w:val="006A354D"/>
    <w:rsid w:val="006A3D9E"/>
    <w:rsid w:val="006A5979"/>
    <w:rsid w:val="006A5AF7"/>
    <w:rsid w:val="006A62C8"/>
    <w:rsid w:val="006B12AD"/>
    <w:rsid w:val="006B4E5A"/>
    <w:rsid w:val="006B5D3C"/>
    <w:rsid w:val="006B5E26"/>
    <w:rsid w:val="006B6F24"/>
    <w:rsid w:val="006C06A4"/>
    <w:rsid w:val="006C1F8F"/>
    <w:rsid w:val="006C3437"/>
    <w:rsid w:val="006C5CE5"/>
    <w:rsid w:val="006D1691"/>
    <w:rsid w:val="006D2F2E"/>
    <w:rsid w:val="006D3331"/>
    <w:rsid w:val="006D56D5"/>
    <w:rsid w:val="006D5F1E"/>
    <w:rsid w:val="006E36A0"/>
    <w:rsid w:val="006E426C"/>
    <w:rsid w:val="006E7E7E"/>
    <w:rsid w:val="006F1298"/>
    <w:rsid w:val="006F2751"/>
    <w:rsid w:val="006F71BF"/>
    <w:rsid w:val="006F7C02"/>
    <w:rsid w:val="007004F1"/>
    <w:rsid w:val="00702EBB"/>
    <w:rsid w:val="00703C87"/>
    <w:rsid w:val="00705907"/>
    <w:rsid w:val="0070667A"/>
    <w:rsid w:val="00706D4F"/>
    <w:rsid w:val="00710FCB"/>
    <w:rsid w:val="007113BC"/>
    <w:rsid w:val="00712056"/>
    <w:rsid w:val="007143C2"/>
    <w:rsid w:val="007143E8"/>
    <w:rsid w:val="00714E53"/>
    <w:rsid w:val="007163A2"/>
    <w:rsid w:val="007165B1"/>
    <w:rsid w:val="00717445"/>
    <w:rsid w:val="007206C9"/>
    <w:rsid w:val="00720AFB"/>
    <w:rsid w:val="007222F5"/>
    <w:rsid w:val="007237C3"/>
    <w:rsid w:val="00725ED9"/>
    <w:rsid w:val="007311EE"/>
    <w:rsid w:val="0073208B"/>
    <w:rsid w:val="007358C8"/>
    <w:rsid w:val="007361E6"/>
    <w:rsid w:val="00736678"/>
    <w:rsid w:val="00740875"/>
    <w:rsid w:val="00741A43"/>
    <w:rsid w:val="00741E01"/>
    <w:rsid w:val="00742D69"/>
    <w:rsid w:val="00743596"/>
    <w:rsid w:val="00744745"/>
    <w:rsid w:val="00744755"/>
    <w:rsid w:val="00744C6C"/>
    <w:rsid w:val="00747A4F"/>
    <w:rsid w:val="00747ED3"/>
    <w:rsid w:val="0075177E"/>
    <w:rsid w:val="00754C9B"/>
    <w:rsid w:val="00755682"/>
    <w:rsid w:val="00756D60"/>
    <w:rsid w:val="00756DB7"/>
    <w:rsid w:val="007629AE"/>
    <w:rsid w:val="00765C11"/>
    <w:rsid w:val="00766566"/>
    <w:rsid w:val="00767B17"/>
    <w:rsid w:val="007702F5"/>
    <w:rsid w:val="0077149B"/>
    <w:rsid w:val="00772745"/>
    <w:rsid w:val="007739AB"/>
    <w:rsid w:val="00773DA3"/>
    <w:rsid w:val="007754D4"/>
    <w:rsid w:val="00775D7B"/>
    <w:rsid w:val="007829B6"/>
    <w:rsid w:val="00782F90"/>
    <w:rsid w:val="00785660"/>
    <w:rsid w:val="00787EAE"/>
    <w:rsid w:val="007909F3"/>
    <w:rsid w:val="007930DC"/>
    <w:rsid w:val="007934D2"/>
    <w:rsid w:val="0079518E"/>
    <w:rsid w:val="00796601"/>
    <w:rsid w:val="00796B54"/>
    <w:rsid w:val="007A0639"/>
    <w:rsid w:val="007A0CDF"/>
    <w:rsid w:val="007A1056"/>
    <w:rsid w:val="007A1A96"/>
    <w:rsid w:val="007A2D70"/>
    <w:rsid w:val="007A37FE"/>
    <w:rsid w:val="007A49B9"/>
    <w:rsid w:val="007A75D0"/>
    <w:rsid w:val="007B4015"/>
    <w:rsid w:val="007C092D"/>
    <w:rsid w:val="007C1534"/>
    <w:rsid w:val="007C2310"/>
    <w:rsid w:val="007C33B4"/>
    <w:rsid w:val="007C3473"/>
    <w:rsid w:val="007C489C"/>
    <w:rsid w:val="007C4BA0"/>
    <w:rsid w:val="007C6712"/>
    <w:rsid w:val="007D0C49"/>
    <w:rsid w:val="007D105B"/>
    <w:rsid w:val="007D164C"/>
    <w:rsid w:val="007D2B6C"/>
    <w:rsid w:val="007D42E8"/>
    <w:rsid w:val="007D6A42"/>
    <w:rsid w:val="007E1915"/>
    <w:rsid w:val="007E1A6F"/>
    <w:rsid w:val="007E5215"/>
    <w:rsid w:val="007E5C3E"/>
    <w:rsid w:val="007E6BE9"/>
    <w:rsid w:val="007E7BA6"/>
    <w:rsid w:val="007F111E"/>
    <w:rsid w:val="007F1F83"/>
    <w:rsid w:val="007F2560"/>
    <w:rsid w:val="007F2D0B"/>
    <w:rsid w:val="007F6BA9"/>
    <w:rsid w:val="007F7EB2"/>
    <w:rsid w:val="00800054"/>
    <w:rsid w:val="008011F2"/>
    <w:rsid w:val="00804953"/>
    <w:rsid w:val="00805A9D"/>
    <w:rsid w:val="008065EC"/>
    <w:rsid w:val="00810E5A"/>
    <w:rsid w:val="00812588"/>
    <w:rsid w:val="00812C6F"/>
    <w:rsid w:val="00813131"/>
    <w:rsid w:val="008133EC"/>
    <w:rsid w:val="00816283"/>
    <w:rsid w:val="00816D04"/>
    <w:rsid w:val="00817AAE"/>
    <w:rsid w:val="00817E58"/>
    <w:rsid w:val="00820957"/>
    <w:rsid w:val="00822F03"/>
    <w:rsid w:val="0082339D"/>
    <w:rsid w:val="008256BE"/>
    <w:rsid w:val="008308F1"/>
    <w:rsid w:val="008332A4"/>
    <w:rsid w:val="008334E8"/>
    <w:rsid w:val="008358D6"/>
    <w:rsid w:val="008359C0"/>
    <w:rsid w:val="00837389"/>
    <w:rsid w:val="0084170B"/>
    <w:rsid w:val="008438B5"/>
    <w:rsid w:val="00850889"/>
    <w:rsid w:val="008543DE"/>
    <w:rsid w:val="00855563"/>
    <w:rsid w:val="00856D1D"/>
    <w:rsid w:val="00860AAB"/>
    <w:rsid w:val="00860C72"/>
    <w:rsid w:val="00862043"/>
    <w:rsid w:val="0086219E"/>
    <w:rsid w:val="008628E0"/>
    <w:rsid w:val="0087107D"/>
    <w:rsid w:val="008720D0"/>
    <w:rsid w:val="0087509B"/>
    <w:rsid w:val="0087680A"/>
    <w:rsid w:val="00877C4A"/>
    <w:rsid w:val="00880755"/>
    <w:rsid w:val="008858FE"/>
    <w:rsid w:val="00885D24"/>
    <w:rsid w:val="00887C21"/>
    <w:rsid w:val="00890FF3"/>
    <w:rsid w:val="008925B9"/>
    <w:rsid w:val="008941C4"/>
    <w:rsid w:val="008959CD"/>
    <w:rsid w:val="00895F01"/>
    <w:rsid w:val="008A14AA"/>
    <w:rsid w:val="008A1D29"/>
    <w:rsid w:val="008A3BDD"/>
    <w:rsid w:val="008A43EF"/>
    <w:rsid w:val="008A7848"/>
    <w:rsid w:val="008A7CEF"/>
    <w:rsid w:val="008B1BF7"/>
    <w:rsid w:val="008B37EF"/>
    <w:rsid w:val="008B4377"/>
    <w:rsid w:val="008B49DA"/>
    <w:rsid w:val="008B7FB7"/>
    <w:rsid w:val="008C180B"/>
    <w:rsid w:val="008C2CD3"/>
    <w:rsid w:val="008C5A2A"/>
    <w:rsid w:val="008C6B82"/>
    <w:rsid w:val="008C7DA4"/>
    <w:rsid w:val="008D0776"/>
    <w:rsid w:val="008D2AC9"/>
    <w:rsid w:val="008D323E"/>
    <w:rsid w:val="008D3C40"/>
    <w:rsid w:val="008D4E43"/>
    <w:rsid w:val="008D508F"/>
    <w:rsid w:val="008D510C"/>
    <w:rsid w:val="008D704C"/>
    <w:rsid w:val="008D7D62"/>
    <w:rsid w:val="008D7ED5"/>
    <w:rsid w:val="008E06C9"/>
    <w:rsid w:val="008E0D3B"/>
    <w:rsid w:val="008E137C"/>
    <w:rsid w:val="008E1578"/>
    <w:rsid w:val="008E2797"/>
    <w:rsid w:val="008E2AF9"/>
    <w:rsid w:val="008E3599"/>
    <w:rsid w:val="008E4416"/>
    <w:rsid w:val="008E55AC"/>
    <w:rsid w:val="008E610F"/>
    <w:rsid w:val="008E6A02"/>
    <w:rsid w:val="008E7030"/>
    <w:rsid w:val="008F1181"/>
    <w:rsid w:val="008F3B52"/>
    <w:rsid w:val="008F5F51"/>
    <w:rsid w:val="008F6478"/>
    <w:rsid w:val="008F695F"/>
    <w:rsid w:val="008F70CA"/>
    <w:rsid w:val="00902C9C"/>
    <w:rsid w:val="0090435E"/>
    <w:rsid w:val="00904630"/>
    <w:rsid w:val="00904EBD"/>
    <w:rsid w:val="00906BE3"/>
    <w:rsid w:val="00913B59"/>
    <w:rsid w:val="00916048"/>
    <w:rsid w:val="009171B6"/>
    <w:rsid w:val="009172B6"/>
    <w:rsid w:val="0091755A"/>
    <w:rsid w:val="009178E7"/>
    <w:rsid w:val="00920120"/>
    <w:rsid w:val="00920CE1"/>
    <w:rsid w:val="009239B7"/>
    <w:rsid w:val="009254EC"/>
    <w:rsid w:val="00930002"/>
    <w:rsid w:val="00930959"/>
    <w:rsid w:val="00932481"/>
    <w:rsid w:val="00932BB7"/>
    <w:rsid w:val="0093377E"/>
    <w:rsid w:val="00933B4C"/>
    <w:rsid w:val="00933D2C"/>
    <w:rsid w:val="009356C0"/>
    <w:rsid w:val="00935DDE"/>
    <w:rsid w:val="009365EA"/>
    <w:rsid w:val="00936EE2"/>
    <w:rsid w:val="00937275"/>
    <w:rsid w:val="00941811"/>
    <w:rsid w:val="009423F8"/>
    <w:rsid w:val="00943259"/>
    <w:rsid w:val="009432FD"/>
    <w:rsid w:val="00944478"/>
    <w:rsid w:val="00951184"/>
    <w:rsid w:val="00951A87"/>
    <w:rsid w:val="00951D5E"/>
    <w:rsid w:val="00952004"/>
    <w:rsid w:val="0095227B"/>
    <w:rsid w:val="00953C4F"/>
    <w:rsid w:val="00955FDE"/>
    <w:rsid w:val="009563F7"/>
    <w:rsid w:val="009564A7"/>
    <w:rsid w:val="009576B6"/>
    <w:rsid w:val="00960701"/>
    <w:rsid w:val="00960BCD"/>
    <w:rsid w:val="00960CAD"/>
    <w:rsid w:val="009616C8"/>
    <w:rsid w:val="0096364B"/>
    <w:rsid w:val="00965D86"/>
    <w:rsid w:val="00967B0C"/>
    <w:rsid w:val="00973AF4"/>
    <w:rsid w:val="00973F94"/>
    <w:rsid w:val="00975DED"/>
    <w:rsid w:val="009765A3"/>
    <w:rsid w:val="009776C1"/>
    <w:rsid w:val="00977C73"/>
    <w:rsid w:val="00981E92"/>
    <w:rsid w:val="00985F16"/>
    <w:rsid w:val="0098614B"/>
    <w:rsid w:val="00987293"/>
    <w:rsid w:val="00991BE8"/>
    <w:rsid w:val="009A253B"/>
    <w:rsid w:val="009A2B35"/>
    <w:rsid w:val="009A3A1D"/>
    <w:rsid w:val="009A442A"/>
    <w:rsid w:val="009B1467"/>
    <w:rsid w:val="009B2BF4"/>
    <w:rsid w:val="009B3FEF"/>
    <w:rsid w:val="009B71CE"/>
    <w:rsid w:val="009C0031"/>
    <w:rsid w:val="009C178E"/>
    <w:rsid w:val="009C5015"/>
    <w:rsid w:val="009C5929"/>
    <w:rsid w:val="009C702E"/>
    <w:rsid w:val="009C7565"/>
    <w:rsid w:val="009C7D66"/>
    <w:rsid w:val="009D0086"/>
    <w:rsid w:val="009D097F"/>
    <w:rsid w:val="009D1718"/>
    <w:rsid w:val="009D424D"/>
    <w:rsid w:val="009D4664"/>
    <w:rsid w:val="009D5989"/>
    <w:rsid w:val="009D5B55"/>
    <w:rsid w:val="009E0B5C"/>
    <w:rsid w:val="009E1717"/>
    <w:rsid w:val="009E3C7B"/>
    <w:rsid w:val="009E49EF"/>
    <w:rsid w:val="009E51F2"/>
    <w:rsid w:val="009E690A"/>
    <w:rsid w:val="009F0FB3"/>
    <w:rsid w:val="009F2704"/>
    <w:rsid w:val="009F3930"/>
    <w:rsid w:val="009F6C8C"/>
    <w:rsid w:val="00A00841"/>
    <w:rsid w:val="00A030D6"/>
    <w:rsid w:val="00A03D4C"/>
    <w:rsid w:val="00A054DD"/>
    <w:rsid w:val="00A123B8"/>
    <w:rsid w:val="00A144FC"/>
    <w:rsid w:val="00A15385"/>
    <w:rsid w:val="00A21BD2"/>
    <w:rsid w:val="00A22707"/>
    <w:rsid w:val="00A24BE8"/>
    <w:rsid w:val="00A265E6"/>
    <w:rsid w:val="00A30F39"/>
    <w:rsid w:val="00A31F0B"/>
    <w:rsid w:val="00A3316E"/>
    <w:rsid w:val="00A33EE2"/>
    <w:rsid w:val="00A355E8"/>
    <w:rsid w:val="00A359EA"/>
    <w:rsid w:val="00A35A79"/>
    <w:rsid w:val="00A35BCB"/>
    <w:rsid w:val="00A40C0F"/>
    <w:rsid w:val="00A41A56"/>
    <w:rsid w:val="00A420F0"/>
    <w:rsid w:val="00A44479"/>
    <w:rsid w:val="00A44EA6"/>
    <w:rsid w:val="00A46D2E"/>
    <w:rsid w:val="00A519C0"/>
    <w:rsid w:val="00A51B40"/>
    <w:rsid w:val="00A5256D"/>
    <w:rsid w:val="00A5621D"/>
    <w:rsid w:val="00A56687"/>
    <w:rsid w:val="00A616E2"/>
    <w:rsid w:val="00A62000"/>
    <w:rsid w:val="00A6296A"/>
    <w:rsid w:val="00A64B39"/>
    <w:rsid w:val="00A66E0E"/>
    <w:rsid w:val="00A67FCF"/>
    <w:rsid w:val="00A7125B"/>
    <w:rsid w:val="00A72409"/>
    <w:rsid w:val="00A72D14"/>
    <w:rsid w:val="00A7387A"/>
    <w:rsid w:val="00A740C3"/>
    <w:rsid w:val="00A744C8"/>
    <w:rsid w:val="00A7744B"/>
    <w:rsid w:val="00A81C5B"/>
    <w:rsid w:val="00A83EF3"/>
    <w:rsid w:val="00A86F9F"/>
    <w:rsid w:val="00A875A3"/>
    <w:rsid w:val="00A87E98"/>
    <w:rsid w:val="00A91F4E"/>
    <w:rsid w:val="00A92701"/>
    <w:rsid w:val="00A928FB"/>
    <w:rsid w:val="00A92965"/>
    <w:rsid w:val="00A94932"/>
    <w:rsid w:val="00A96345"/>
    <w:rsid w:val="00A97CF8"/>
    <w:rsid w:val="00AA0AA7"/>
    <w:rsid w:val="00AA0EEF"/>
    <w:rsid w:val="00AA146B"/>
    <w:rsid w:val="00AA2D31"/>
    <w:rsid w:val="00AA2F0E"/>
    <w:rsid w:val="00AB05C8"/>
    <w:rsid w:val="00AB1B0E"/>
    <w:rsid w:val="00AB3E12"/>
    <w:rsid w:val="00AB4F96"/>
    <w:rsid w:val="00AC1682"/>
    <w:rsid w:val="00AC341F"/>
    <w:rsid w:val="00AC610D"/>
    <w:rsid w:val="00AC635E"/>
    <w:rsid w:val="00AD1FC0"/>
    <w:rsid w:val="00AD23C1"/>
    <w:rsid w:val="00AD2B99"/>
    <w:rsid w:val="00AD4B02"/>
    <w:rsid w:val="00AD5839"/>
    <w:rsid w:val="00AD5BDC"/>
    <w:rsid w:val="00AE0EAE"/>
    <w:rsid w:val="00AE1965"/>
    <w:rsid w:val="00AE1FF4"/>
    <w:rsid w:val="00AE298A"/>
    <w:rsid w:val="00AE4496"/>
    <w:rsid w:val="00AE7A86"/>
    <w:rsid w:val="00AF04EC"/>
    <w:rsid w:val="00AF1267"/>
    <w:rsid w:val="00AF2098"/>
    <w:rsid w:val="00AF293D"/>
    <w:rsid w:val="00AF471D"/>
    <w:rsid w:val="00AF503C"/>
    <w:rsid w:val="00AF6201"/>
    <w:rsid w:val="00AF682F"/>
    <w:rsid w:val="00AF7C1C"/>
    <w:rsid w:val="00B01C5B"/>
    <w:rsid w:val="00B01EF6"/>
    <w:rsid w:val="00B0277C"/>
    <w:rsid w:val="00B02BCA"/>
    <w:rsid w:val="00B05D38"/>
    <w:rsid w:val="00B064CC"/>
    <w:rsid w:val="00B06BB8"/>
    <w:rsid w:val="00B07824"/>
    <w:rsid w:val="00B07CAA"/>
    <w:rsid w:val="00B07CBE"/>
    <w:rsid w:val="00B07EE5"/>
    <w:rsid w:val="00B131CE"/>
    <w:rsid w:val="00B14DE8"/>
    <w:rsid w:val="00B1537B"/>
    <w:rsid w:val="00B20312"/>
    <w:rsid w:val="00B250EC"/>
    <w:rsid w:val="00B26434"/>
    <w:rsid w:val="00B3071C"/>
    <w:rsid w:val="00B328FA"/>
    <w:rsid w:val="00B332E8"/>
    <w:rsid w:val="00B35118"/>
    <w:rsid w:val="00B35262"/>
    <w:rsid w:val="00B4142C"/>
    <w:rsid w:val="00B41DD1"/>
    <w:rsid w:val="00B42DEB"/>
    <w:rsid w:val="00B42E42"/>
    <w:rsid w:val="00B45F3D"/>
    <w:rsid w:val="00B46E21"/>
    <w:rsid w:val="00B5091B"/>
    <w:rsid w:val="00B50E89"/>
    <w:rsid w:val="00B517EB"/>
    <w:rsid w:val="00B51E9D"/>
    <w:rsid w:val="00B533F8"/>
    <w:rsid w:val="00B53EC0"/>
    <w:rsid w:val="00B56132"/>
    <w:rsid w:val="00B56EC2"/>
    <w:rsid w:val="00B572B9"/>
    <w:rsid w:val="00B6073C"/>
    <w:rsid w:val="00B63141"/>
    <w:rsid w:val="00B63DEF"/>
    <w:rsid w:val="00B64293"/>
    <w:rsid w:val="00B6462C"/>
    <w:rsid w:val="00B65EA0"/>
    <w:rsid w:val="00B673FC"/>
    <w:rsid w:val="00B67614"/>
    <w:rsid w:val="00B76A2F"/>
    <w:rsid w:val="00B8015B"/>
    <w:rsid w:val="00B82807"/>
    <w:rsid w:val="00B83DF8"/>
    <w:rsid w:val="00B84313"/>
    <w:rsid w:val="00B843C0"/>
    <w:rsid w:val="00B84725"/>
    <w:rsid w:val="00B86849"/>
    <w:rsid w:val="00B869EA"/>
    <w:rsid w:val="00B879B0"/>
    <w:rsid w:val="00B9040D"/>
    <w:rsid w:val="00B959A5"/>
    <w:rsid w:val="00B95AAE"/>
    <w:rsid w:val="00B9651E"/>
    <w:rsid w:val="00B96746"/>
    <w:rsid w:val="00BA1843"/>
    <w:rsid w:val="00BA2290"/>
    <w:rsid w:val="00BA43A0"/>
    <w:rsid w:val="00BA50EA"/>
    <w:rsid w:val="00BA5E00"/>
    <w:rsid w:val="00BA73CE"/>
    <w:rsid w:val="00BB0EDB"/>
    <w:rsid w:val="00BB1C58"/>
    <w:rsid w:val="00BB5070"/>
    <w:rsid w:val="00BB7F3F"/>
    <w:rsid w:val="00BC14A4"/>
    <w:rsid w:val="00BC2286"/>
    <w:rsid w:val="00BC248A"/>
    <w:rsid w:val="00BC2F00"/>
    <w:rsid w:val="00BC3714"/>
    <w:rsid w:val="00BC6CCF"/>
    <w:rsid w:val="00BD2588"/>
    <w:rsid w:val="00BD3486"/>
    <w:rsid w:val="00BD3B96"/>
    <w:rsid w:val="00BD3E97"/>
    <w:rsid w:val="00BD47FE"/>
    <w:rsid w:val="00BD4AD5"/>
    <w:rsid w:val="00BE23E0"/>
    <w:rsid w:val="00BE2F9F"/>
    <w:rsid w:val="00BE43EC"/>
    <w:rsid w:val="00BE44C1"/>
    <w:rsid w:val="00BE4EF1"/>
    <w:rsid w:val="00BE76DA"/>
    <w:rsid w:val="00BF048F"/>
    <w:rsid w:val="00BF2623"/>
    <w:rsid w:val="00BF2D96"/>
    <w:rsid w:val="00BF342A"/>
    <w:rsid w:val="00BF597E"/>
    <w:rsid w:val="00BF604B"/>
    <w:rsid w:val="00BF68E1"/>
    <w:rsid w:val="00BF6A70"/>
    <w:rsid w:val="00C005FC"/>
    <w:rsid w:val="00C0244C"/>
    <w:rsid w:val="00C02BE5"/>
    <w:rsid w:val="00C0394F"/>
    <w:rsid w:val="00C05B80"/>
    <w:rsid w:val="00C06030"/>
    <w:rsid w:val="00C154C4"/>
    <w:rsid w:val="00C154C7"/>
    <w:rsid w:val="00C15EF4"/>
    <w:rsid w:val="00C162B7"/>
    <w:rsid w:val="00C167F0"/>
    <w:rsid w:val="00C17AC5"/>
    <w:rsid w:val="00C20628"/>
    <w:rsid w:val="00C20C76"/>
    <w:rsid w:val="00C20EC8"/>
    <w:rsid w:val="00C26318"/>
    <w:rsid w:val="00C304B2"/>
    <w:rsid w:val="00C31310"/>
    <w:rsid w:val="00C33936"/>
    <w:rsid w:val="00C35167"/>
    <w:rsid w:val="00C366BA"/>
    <w:rsid w:val="00C3685A"/>
    <w:rsid w:val="00C40221"/>
    <w:rsid w:val="00C41A6C"/>
    <w:rsid w:val="00C429C6"/>
    <w:rsid w:val="00C435A3"/>
    <w:rsid w:val="00C46E3A"/>
    <w:rsid w:val="00C478FD"/>
    <w:rsid w:val="00C5134B"/>
    <w:rsid w:val="00C5206A"/>
    <w:rsid w:val="00C523A3"/>
    <w:rsid w:val="00C52CDC"/>
    <w:rsid w:val="00C543B9"/>
    <w:rsid w:val="00C55E99"/>
    <w:rsid w:val="00C60BB1"/>
    <w:rsid w:val="00C62080"/>
    <w:rsid w:val="00C63755"/>
    <w:rsid w:val="00C63B16"/>
    <w:rsid w:val="00C66A2B"/>
    <w:rsid w:val="00C67120"/>
    <w:rsid w:val="00C700F1"/>
    <w:rsid w:val="00C711C2"/>
    <w:rsid w:val="00C72043"/>
    <w:rsid w:val="00C722E2"/>
    <w:rsid w:val="00C722F2"/>
    <w:rsid w:val="00C73ADD"/>
    <w:rsid w:val="00C7426A"/>
    <w:rsid w:val="00C74D8F"/>
    <w:rsid w:val="00C74FF0"/>
    <w:rsid w:val="00C77015"/>
    <w:rsid w:val="00C82342"/>
    <w:rsid w:val="00C8343B"/>
    <w:rsid w:val="00C83807"/>
    <w:rsid w:val="00C85D33"/>
    <w:rsid w:val="00C869D4"/>
    <w:rsid w:val="00C903EE"/>
    <w:rsid w:val="00C90572"/>
    <w:rsid w:val="00C91639"/>
    <w:rsid w:val="00C92585"/>
    <w:rsid w:val="00C93BAA"/>
    <w:rsid w:val="00CA1040"/>
    <w:rsid w:val="00CA167C"/>
    <w:rsid w:val="00CA1F8B"/>
    <w:rsid w:val="00CA202E"/>
    <w:rsid w:val="00CA3C13"/>
    <w:rsid w:val="00CA3F4B"/>
    <w:rsid w:val="00CA58E2"/>
    <w:rsid w:val="00CB2C4B"/>
    <w:rsid w:val="00CB46B9"/>
    <w:rsid w:val="00CB52B1"/>
    <w:rsid w:val="00CB5BC1"/>
    <w:rsid w:val="00CB6B10"/>
    <w:rsid w:val="00CC0CB2"/>
    <w:rsid w:val="00CC0EAC"/>
    <w:rsid w:val="00CC149B"/>
    <w:rsid w:val="00CC1E9E"/>
    <w:rsid w:val="00CC213C"/>
    <w:rsid w:val="00CC3485"/>
    <w:rsid w:val="00CC3894"/>
    <w:rsid w:val="00CC5038"/>
    <w:rsid w:val="00CC573F"/>
    <w:rsid w:val="00CD00E3"/>
    <w:rsid w:val="00CD022F"/>
    <w:rsid w:val="00CD03C6"/>
    <w:rsid w:val="00CD1238"/>
    <w:rsid w:val="00CD5BFC"/>
    <w:rsid w:val="00CD6C5E"/>
    <w:rsid w:val="00CD71D9"/>
    <w:rsid w:val="00CD7D78"/>
    <w:rsid w:val="00CE0336"/>
    <w:rsid w:val="00CE259C"/>
    <w:rsid w:val="00CE7B41"/>
    <w:rsid w:val="00CF0D07"/>
    <w:rsid w:val="00CF1298"/>
    <w:rsid w:val="00CF2B53"/>
    <w:rsid w:val="00CF41FB"/>
    <w:rsid w:val="00CF6B44"/>
    <w:rsid w:val="00CF6E1F"/>
    <w:rsid w:val="00CF6F13"/>
    <w:rsid w:val="00D004F7"/>
    <w:rsid w:val="00D00939"/>
    <w:rsid w:val="00D00A7D"/>
    <w:rsid w:val="00D023B8"/>
    <w:rsid w:val="00D02AE2"/>
    <w:rsid w:val="00D03049"/>
    <w:rsid w:val="00D03268"/>
    <w:rsid w:val="00D03F5F"/>
    <w:rsid w:val="00D05C33"/>
    <w:rsid w:val="00D07B63"/>
    <w:rsid w:val="00D101B9"/>
    <w:rsid w:val="00D1148F"/>
    <w:rsid w:val="00D173D8"/>
    <w:rsid w:val="00D20220"/>
    <w:rsid w:val="00D20DAD"/>
    <w:rsid w:val="00D213FA"/>
    <w:rsid w:val="00D219D5"/>
    <w:rsid w:val="00D23744"/>
    <w:rsid w:val="00D276FF"/>
    <w:rsid w:val="00D27BD2"/>
    <w:rsid w:val="00D30805"/>
    <w:rsid w:val="00D317CB"/>
    <w:rsid w:val="00D32543"/>
    <w:rsid w:val="00D329F9"/>
    <w:rsid w:val="00D33AAA"/>
    <w:rsid w:val="00D4025D"/>
    <w:rsid w:val="00D4116F"/>
    <w:rsid w:val="00D41237"/>
    <w:rsid w:val="00D428D3"/>
    <w:rsid w:val="00D45007"/>
    <w:rsid w:val="00D460B5"/>
    <w:rsid w:val="00D47062"/>
    <w:rsid w:val="00D4768D"/>
    <w:rsid w:val="00D5067B"/>
    <w:rsid w:val="00D52CE3"/>
    <w:rsid w:val="00D54513"/>
    <w:rsid w:val="00D56589"/>
    <w:rsid w:val="00D56D59"/>
    <w:rsid w:val="00D56EDC"/>
    <w:rsid w:val="00D6084A"/>
    <w:rsid w:val="00D621A3"/>
    <w:rsid w:val="00D62671"/>
    <w:rsid w:val="00D6616D"/>
    <w:rsid w:val="00D67390"/>
    <w:rsid w:val="00D70086"/>
    <w:rsid w:val="00D7245D"/>
    <w:rsid w:val="00D729B3"/>
    <w:rsid w:val="00D7727B"/>
    <w:rsid w:val="00D77449"/>
    <w:rsid w:val="00D80280"/>
    <w:rsid w:val="00D820BB"/>
    <w:rsid w:val="00D82744"/>
    <w:rsid w:val="00D82FAE"/>
    <w:rsid w:val="00D837FF"/>
    <w:rsid w:val="00D8394A"/>
    <w:rsid w:val="00D86B71"/>
    <w:rsid w:val="00D8709D"/>
    <w:rsid w:val="00D9094A"/>
    <w:rsid w:val="00D93D13"/>
    <w:rsid w:val="00D9544A"/>
    <w:rsid w:val="00DA0DDC"/>
    <w:rsid w:val="00DA2FF2"/>
    <w:rsid w:val="00DA3D61"/>
    <w:rsid w:val="00DA44E6"/>
    <w:rsid w:val="00DB0F26"/>
    <w:rsid w:val="00DB2AE4"/>
    <w:rsid w:val="00DB2D34"/>
    <w:rsid w:val="00DB3A6B"/>
    <w:rsid w:val="00DB447B"/>
    <w:rsid w:val="00DB4AB9"/>
    <w:rsid w:val="00DB4D64"/>
    <w:rsid w:val="00DB59D9"/>
    <w:rsid w:val="00DB6313"/>
    <w:rsid w:val="00DC1219"/>
    <w:rsid w:val="00DC2FAB"/>
    <w:rsid w:val="00DC3127"/>
    <w:rsid w:val="00DC38F6"/>
    <w:rsid w:val="00DC662C"/>
    <w:rsid w:val="00DD002E"/>
    <w:rsid w:val="00DD22AB"/>
    <w:rsid w:val="00DE078D"/>
    <w:rsid w:val="00DE2616"/>
    <w:rsid w:val="00DE2E59"/>
    <w:rsid w:val="00DE6852"/>
    <w:rsid w:val="00DF39B0"/>
    <w:rsid w:val="00DF7DEC"/>
    <w:rsid w:val="00E00875"/>
    <w:rsid w:val="00E038C0"/>
    <w:rsid w:val="00E044E7"/>
    <w:rsid w:val="00E07312"/>
    <w:rsid w:val="00E123BE"/>
    <w:rsid w:val="00E12715"/>
    <w:rsid w:val="00E1305A"/>
    <w:rsid w:val="00E16B09"/>
    <w:rsid w:val="00E17B5D"/>
    <w:rsid w:val="00E215E0"/>
    <w:rsid w:val="00E23554"/>
    <w:rsid w:val="00E23A7C"/>
    <w:rsid w:val="00E24C67"/>
    <w:rsid w:val="00E2523E"/>
    <w:rsid w:val="00E25D47"/>
    <w:rsid w:val="00E31438"/>
    <w:rsid w:val="00E315CF"/>
    <w:rsid w:val="00E31DB4"/>
    <w:rsid w:val="00E31EAA"/>
    <w:rsid w:val="00E338E4"/>
    <w:rsid w:val="00E35951"/>
    <w:rsid w:val="00E37439"/>
    <w:rsid w:val="00E415C7"/>
    <w:rsid w:val="00E4377A"/>
    <w:rsid w:val="00E43F55"/>
    <w:rsid w:val="00E44226"/>
    <w:rsid w:val="00E45F7E"/>
    <w:rsid w:val="00E463BA"/>
    <w:rsid w:val="00E47FB1"/>
    <w:rsid w:val="00E51A55"/>
    <w:rsid w:val="00E51B8D"/>
    <w:rsid w:val="00E5305B"/>
    <w:rsid w:val="00E5326C"/>
    <w:rsid w:val="00E54399"/>
    <w:rsid w:val="00E557F1"/>
    <w:rsid w:val="00E57635"/>
    <w:rsid w:val="00E613F4"/>
    <w:rsid w:val="00E61BA2"/>
    <w:rsid w:val="00E62DD3"/>
    <w:rsid w:val="00E65A22"/>
    <w:rsid w:val="00E6706C"/>
    <w:rsid w:val="00E67246"/>
    <w:rsid w:val="00E7058E"/>
    <w:rsid w:val="00E71B9E"/>
    <w:rsid w:val="00E7303A"/>
    <w:rsid w:val="00E730F6"/>
    <w:rsid w:val="00E73A29"/>
    <w:rsid w:val="00E74568"/>
    <w:rsid w:val="00E74813"/>
    <w:rsid w:val="00E803AD"/>
    <w:rsid w:val="00E81A9A"/>
    <w:rsid w:val="00E81D19"/>
    <w:rsid w:val="00E834EC"/>
    <w:rsid w:val="00E84626"/>
    <w:rsid w:val="00E8567F"/>
    <w:rsid w:val="00E91C90"/>
    <w:rsid w:val="00E94579"/>
    <w:rsid w:val="00E97058"/>
    <w:rsid w:val="00E9757B"/>
    <w:rsid w:val="00EA04E3"/>
    <w:rsid w:val="00EA116F"/>
    <w:rsid w:val="00EA120B"/>
    <w:rsid w:val="00EA1530"/>
    <w:rsid w:val="00EA189C"/>
    <w:rsid w:val="00EA7E2D"/>
    <w:rsid w:val="00EB116D"/>
    <w:rsid w:val="00EB1E75"/>
    <w:rsid w:val="00EB2F52"/>
    <w:rsid w:val="00EB3F38"/>
    <w:rsid w:val="00EB617F"/>
    <w:rsid w:val="00EB62FB"/>
    <w:rsid w:val="00EB660A"/>
    <w:rsid w:val="00EC3F0C"/>
    <w:rsid w:val="00EC45F0"/>
    <w:rsid w:val="00EC5EF9"/>
    <w:rsid w:val="00EC67A4"/>
    <w:rsid w:val="00EC6B2C"/>
    <w:rsid w:val="00EC6FFF"/>
    <w:rsid w:val="00EC716A"/>
    <w:rsid w:val="00ED00B8"/>
    <w:rsid w:val="00ED0672"/>
    <w:rsid w:val="00ED1250"/>
    <w:rsid w:val="00ED5150"/>
    <w:rsid w:val="00ED59D6"/>
    <w:rsid w:val="00EE1E58"/>
    <w:rsid w:val="00EE2BAF"/>
    <w:rsid w:val="00EE36EB"/>
    <w:rsid w:val="00EE4488"/>
    <w:rsid w:val="00EE44FF"/>
    <w:rsid w:val="00EE7B45"/>
    <w:rsid w:val="00EE7DE2"/>
    <w:rsid w:val="00EF01A2"/>
    <w:rsid w:val="00EF2BC7"/>
    <w:rsid w:val="00EF2C14"/>
    <w:rsid w:val="00EF4A6C"/>
    <w:rsid w:val="00EF600B"/>
    <w:rsid w:val="00EF6C41"/>
    <w:rsid w:val="00F01E7F"/>
    <w:rsid w:val="00F023C6"/>
    <w:rsid w:val="00F02B1F"/>
    <w:rsid w:val="00F04AAD"/>
    <w:rsid w:val="00F04B99"/>
    <w:rsid w:val="00F051D6"/>
    <w:rsid w:val="00F077A5"/>
    <w:rsid w:val="00F10A94"/>
    <w:rsid w:val="00F11CEE"/>
    <w:rsid w:val="00F13DC0"/>
    <w:rsid w:val="00F14D68"/>
    <w:rsid w:val="00F15664"/>
    <w:rsid w:val="00F168E7"/>
    <w:rsid w:val="00F170ED"/>
    <w:rsid w:val="00F17298"/>
    <w:rsid w:val="00F1793E"/>
    <w:rsid w:val="00F17FA3"/>
    <w:rsid w:val="00F21758"/>
    <w:rsid w:val="00F21DB4"/>
    <w:rsid w:val="00F21E2E"/>
    <w:rsid w:val="00F22E1D"/>
    <w:rsid w:val="00F231FE"/>
    <w:rsid w:val="00F24FC3"/>
    <w:rsid w:val="00F25851"/>
    <w:rsid w:val="00F25FB0"/>
    <w:rsid w:val="00F263EB"/>
    <w:rsid w:val="00F267D3"/>
    <w:rsid w:val="00F270FD"/>
    <w:rsid w:val="00F3036D"/>
    <w:rsid w:val="00F34697"/>
    <w:rsid w:val="00F36F4C"/>
    <w:rsid w:val="00F42EE2"/>
    <w:rsid w:val="00F43D3E"/>
    <w:rsid w:val="00F4423A"/>
    <w:rsid w:val="00F4705F"/>
    <w:rsid w:val="00F47E2D"/>
    <w:rsid w:val="00F51A9B"/>
    <w:rsid w:val="00F528AD"/>
    <w:rsid w:val="00F56524"/>
    <w:rsid w:val="00F57F43"/>
    <w:rsid w:val="00F612F5"/>
    <w:rsid w:val="00F65012"/>
    <w:rsid w:val="00F66321"/>
    <w:rsid w:val="00F66745"/>
    <w:rsid w:val="00F71503"/>
    <w:rsid w:val="00F7465D"/>
    <w:rsid w:val="00F77B40"/>
    <w:rsid w:val="00F80833"/>
    <w:rsid w:val="00F852A1"/>
    <w:rsid w:val="00F858F4"/>
    <w:rsid w:val="00F85F06"/>
    <w:rsid w:val="00F86A36"/>
    <w:rsid w:val="00F87A9D"/>
    <w:rsid w:val="00F87E19"/>
    <w:rsid w:val="00F92447"/>
    <w:rsid w:val="00F93138"/>
    <w:rsid w:val="00F95D2A"/>
    <w:rsid w:val="00F978B1"/>
    <w:rsid w:val="00FA2917"/>
    <w:rsid w:val="00FA362F"/>
    <w:rsid w:val="00FA4A13"/>
    <w:rsid w:val="00FA4B16"/>
    <w:rsid w:val="00FA4FEF"/>
    <w:rsid w:val="00FA5C81"/>
    <w:rsid w:val="00FA6D94"/>
    <w:rsid w:val="00FA77E0"/>
    <w:rsid w:val="00FB0A5A"/>
    <w:rsid w:val="00FB0E0A"/>
    <w:rsid w:val="00FB1221"/>
    <w:rsid w:val="00FB5028"/>
    <w:rsid w:val="00FB5811"/>
    <w:rsid w:val="00FB5B98"/>
    <w:rsid w:val="00FC0565"/>
    <w:rsid w:val="00FC26F3"/>
    <w:rsid w:val="00FC42A0"/>
    <w:rsid w:val="00FC43AB"/>
    <w:rsid w:val="00FC4BE2"/>
    <w:rsid w:val="00FC7429"/>
    <w:rsid w:val="00FD18E9"/>
    <w:rsid w:val="00FD4506"/>
    <w:rsid w:val="00FD6BE1"/>
    <w:rsid w:val="00FE1B6A"/>
    <w:rsid w:val="00FE1DD3"/>
    <w:rsid w:val="00FE2DFC"/>
    <w:rsid w:val="00FE370B"/>
    <w:rsid w:val="00FE73AC"/>
    <w:rsid w:val="00FE7B47"/>
    <w:rsid w:val="00FF046B"/>
    <w:rsid w:val="00FF2465"/>
    <w:rsid w:val="00FF4210"/>
    <w:rsid w:val="00FF4C83"/>
    <w:rsid w:val="00FF51C4"/>
    <w:rsid w:val="00FF5E94"/>
    <w:rsid w:val="00FF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C6D98E"/>
  <w15:docId w15:val="{3E209F30-64ED-49DB-BD59-AC13CEFA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637"/>
    <w:rPr>
      <w:sz w:val="24"/>
      <w:szCs w:val="24"/>
    </w:rPr>
  </w:style>
  <w:style w:type="paragraph" w:styleId="Heading1">
    <w:name w:val="heading 1"/>
    <w:basedOn w:val="Normal"/>
    <w:next w:val="Normal"/>
    <w:link w:val="Heading1Char"/>
    <w:uiPriority w:val="9"/>
    <w:qFormat/>
    <w:rsid w:val="00035F6F"/>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semiHidden/>
    <w:unhideWhenUsed/>
    <w:qFormat/>
    <w:rsid w:val="004F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C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F2C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B2AE4"/>
    <w:pPr>
      <w:bidi/>
      <w:spacing w:before="240" w:after="60" w:line="300" w:lineRule="auto"/>
      <w:jc w:val="both"/>
      <w:outlineLvl w:val="4"/>
    </w:pPr>
    <w:rPr>
      <w:rFonts w:cs="Simplified Arabic"/>
      <w:b/>
      <w:bCs/>
      <w:i/>
      <w:iCs/>
      <w:sz w:val="26"/>
      <w:szCs w:val="26"/>
      <w:lang w:eastAsia="ar-SA"/>
    </w:rPr>
  </w:style>
  <w:style w:type="paragraph" w:styleId="Heading8">
    <w:name w:val="heading 8"/>
    <w:basedOn w:val="Normal"/>
    <w:next w:val="Normal"/>
    <w:link w:val="Heading8Char"/>
    <w:semiHidden/>
    <w:unhideWhenUsed/>
    <w:qFormat/>
    <w:rsid w:val="004F1CE7"/>
    <w:pPr>
      <w:spacing w:before="240" w:after="60"/>
      <w:outlineLvl w:val="7"/>
    </w:pPr>
    <w:rPr>
      <w:rFonts w:ascii="Calibri" w:hAnsi="Calibri" w:cs="Latha"/>
      <w:i/>
      <w:iCs/>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1064"/>
  </w:style>
  <w:style w:type="character" w:customStyle="1" w:styleId="boxhd1">
    <w:name w:val="boxhd1"/>
    <w:rsid w:val="001A1064"/>
    <w:rPr>
      <w:b/>
      <w:bCs/>
      <w:color w:val="4A4A4A"/>
    </w:rPr>
  </w:style>
  <w:style w:type="paragraph" w:styleId="ListParagraph">
    <w:name w:val="List Paragraph"/>
    <w:basedOn w:val="Normal"/>
    <w:uiPriority w:val="34"/>
    <w:qFormat/>
    <w:rsid w:val="00BD3486"/>
    <w:pPr>
      <w:ind w:left="720"/>
    </w:pPr>
    <w:rPr>
      <w:rFonts w:eastAsia="Calibri"/>
    </w:rPr>
  </w:style>
  <w:style w:type="character" w:styleId="Emphasis">
    <w:name w:val="Emphasis"/>
    <w:qFormat/>
    <w:rsid w:val="008959CD"/>
    <w:rPr>
      <w:i/>
      <w:iCs/>
    </w:rPr>
  </w:style>
  <w:style w:type="character" w:styleId="Hyperlink">
    <w:name w:val="Hyperlink"/>
    <w:rsid w:val="00412F82"/>
    <w:rPr>
      <w:color w:val="0000FF"/>
      <w:u w:val="single"/>
    </w:rPr>
  </w:style>
  <w:style w:type="character" w:customStyle="1" w:styleId="Heading1Char">
    <w:name w:val="Heading 1 Char"/>
    <w:link w:val="Heading1"/>
    <w:uiPriority w:val="9"/>
    <w:rsid w:val="00035F6F"/>
    <w:rPr>
      <w:rFonts w:ascii="Cambria" w:hAnsi="Cambria"/>
      <w:b/>
      <w:bCs/>
      <w:kern w:val="32"/>
      <w:sz w:val="32"/>
      <w:szCs w:val="32"/>
    </w:rPr>
  </w:style>
  <w:style w:type="paragraph" w:styleId="Header">
    <w:name w:val="header"/>
    <w:basedOn w:val="Normal"/>
    <w:link w:val="HeaderChar"/>
    <w:rsid w:val="00353C44"/>
    <w:pPr>
      <w:tabs>
        <w:tab w:val="center" w:pos="4680"/>
        <w:tab w:val="right" w:pos="9360"/>
      </w:tabs>
    </w:pPr>
    <w:rPr>
      <w:rFonts w:cs="Latha"/>
      <w:lang w:bidi="ta-IN"/>
    </w:rPr>
  </w:style>
  <w:style w:type="character" w:customStyle="1" w:styleId="HeaderChar">
    <w:name w:val="Header Char"/>
    <w:link w:val="Header"/>
    <w:rsid w:val="00353C44"/>
    <w:rPr>
      <w:sz w:val="24"/>
      <w:szCs w:val="24"/>
    </w:rPr>
  </w:style>
  <w:style w:type="paragraph" w:styleId="Footer">
    <w:name w:val="footer"/>
    <w:basedOn w:val="Normal"/>
    <w:link w:val="FooterChar"/>
    <w:uiPriority w:val="99"/>
    <w:rsid w:val="00353C44"/>
    <w:pPr>
      <w:tabs>
        <w:tab w:val="center" w:pos="4680"/>
        <w:tab w:val="right" w:pos="9360"/>
      </w:tabs>
    </w:pPr>
    <w:rPr>
      <w:rFonts w:cs="Latha"/>
      <w:lang w:bidi="ta-IN"/>
    </w:rPr>
  </w:style>
  <w:style w:type="character" w:customStyle="1" w:styleId="FooterChar">
    <w:name w:val="Footer Char"/>
    <w:link w:val="Footer"/>
    <w:uiPriority w:val="99"/>
    <w:rsid w:val="00353C44"/>
    <w:rPr>
      <w:sz w:val="24"/>
      <w:szCs w:val="24"/>
    </w:rPr>
  </w:style>
  <w:style w:type="paragraph" w:styleId="HTMLPreformatted">
    <w:name w:val="HTML Preformatted"/>
    <w:basedOn w:val="Normal"/>
    <w:link w:val="HTMLPreformattedChar"/>
    <w:uiPriority w:val="99"/>
    <w:unhideWhenUsed/>
    <w:rsid w:val="00FC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Latha"/>
      <w:color w:val="6C6C6C"/>
      <w:sz w:val="12"/>
      <w:szCs w:val="12"/>
      <w:lang w:bidi="ta-IN"/>
    </w:rPr>
  </w:style>
  <w:style w:type="character" w:customStyle="1" w:styleId="HTMLPreformattedChar">
    <w:name w:val="HTML Preformatted Char"/>
    <w:link w:val="HTMLPreformatted"/>
    <w:uiPriority w:val="99"/>
    <w:rsid w:val="00FC0565"/>
    <w:rPr>
      <w:rFonts w:ascii="Verdana" w:hAnsi="Verdana" w:cs="Courier New"/>
      <w:color w:val="6C6C6C"/>
      <w:sz w:val="12"/>
      <w:szCs w:val="12"/>
    </w:rPr>
  </w:style>
  <w:style w:type="character" w:styleId="PageNumber">
    <w:name w:val="page number"/>
    <w:basedOn w:val="DefaultParagraphFont"/>
    <w:rsid w:val="00F077A5"/>
  </w:style>
  <w:style w:type="character" w:customStyle="1" w:styleId="Heading8Char">
    <w:name w:val="Heading 8 Char"/>
    <w:link w:val="Heading8"/>
    <w:semiHidden/>
    <w:rsid w:val="004F1CE7"/>
    <w:rPr>
      <w:rFonts w:ascii="Calibri" w:eastAsia="Times New Roman" w:hAnsi="Calibri" w:cs="Times New Roman"/>
      <w:i/>
      <w:iCs/>
      <w:sz w:val="24"/>
      <w:szCs w:val="24"/>
    </w:rPr>
  </w:style>
  <w:style w:type="paragraph" w:styleId="BodyText2">
    <w:name w:val="Body Text 2"/>
    <w:basedOn w:val="Normal"/>
    <w:link w:val="BodyText2Char"/>
    <w:unhideWhenUsed/>
    <w:rsid w:val="004F1CE7"/>
    <w:pPr>
      <w:jc w:val="both"/>
    </w:pPr>
    <w:rPr>
      <w:rFonts w:ascii="Arial" w:hAnsi="Arial" w:cs="Latha"/>
      <w:b/>
      <w:bCs/>
      <w:i/>
      <w:iCs/>
      <w:szCs w:val="27"/>
      <w:lang w:bidi="ta-IN"/>
    </w:rPr>
  </w:style>
  <w:style w:type="character" w:customStyle="1" w:styleId="BodyText2Char">
    <w:name w:val="Body Text 2 Char"/>
    <w:link w:val="BodyText2"/>
    <w:rsid w:val="004F1CE7"/>
    <w:rPr>
      <w:rFonts w:ascii="Arial" w:hAnsi="Arial" w:cs="Arial"/>
      <w:b/>
      <w:bCs/>
      <w:i/>
      <w:iCs/>
      <w:sz w:val="24"/>
      <w:szCs w:val="27"/>
    </w:rPr>
  </w:style>
  <w:style w:type="paragraph" w:customStyle="1" w:styleId="Default">
    <w:name w:val="Default"/>
    <w:rsid w:val="00A24BE8"/>
    <w:pPr>
      <w:autoSpaceDE w:val="0"/>
      <w:autoSpaceDN w:val="0"/>
      <w:adjustRightInd w:val="0"/>
    </w:pPr>
    <w:rPr>
      <w:color w:val="000000"/>
      <w:sz w:val="24"/>
      <w:szCs w:val="24"/>
      <w:lang w:bidi="ta-IN"/>
    </w:rPr>
  </w:style>
  <w:style w:type="paragraph" w:styleId="BalloonText">
    <w:name w:val="Balloon Text"/>
    <w:basedOn w:val="Normal"/>
    <w:link w:val="BalloonTextChar"/>
    <w:rsid w:val="00F13DC0"/>
    <w:rPr>
      <w:rFonts w:ascii="Tahoma" w:hAnsi="Tahoma" w:cs="Tahoma"/>
      <w:sz w:val="16"/>
      <w:szCs w:val="16"/>
    </w:rPr>
  </w:style>
  <w:style w:type="character" w:customStyle="1" w:styleId="BalloonTextChar">
    <w:name w:val="Balloon Text Char"/>
    <w:basedOn w:val="DefaultParagraphFont"/>
    <w:link w:val="BalloonText"/>
    <w:rsid w:val="00F13DC0"/>
    <w:rPr>
      <w:rFonts w:ascii="Tahoma" w:hAnsi="Tahoma" w:cs="Tahoma"/>
      <w:sz w:val="16"/>
      <w:szCs w:val="16"/>
    </w:rPr>
  </w:style>
  <w:style w:type="character" w:customStyle="1" w:styleId="Bodytabletext">
    <w:name w:val="Body table text"/>
    <w:basedOn w:val="DefaultParagraphFont"/>
    <w:rsid w:val="00F34697"/>
    <w:rPr>
      <w:rFonts w:ascii="Trebuchet MS" w:hAnsi="Trebuchet MS" w:cs="Arial"/>
      <w:b/>
      <w:sz w:val="16"/>
      <w:szCs w:val="16"/>
    </w:rPr>
  </w:style>
  <w:style w:type="character" w:customStyle="1" w:styleId="Heading3Char">
    <w:name w:val="Heading 3 Char"/>
    <w:basedOn w:val="DefaultParagraphFont"/>
    <w:link w:val="Heading3"/>
    <w:semiHidden/>
    <w:rsid w:val="004E7C11"/>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semiHidden/>
    <w:rsid w:val="004F2C3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4F2C38"/>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4F2C38"/>
    <w:pPr>
      <w:spacing w:after="120"/>
    </w:pPr>
  </w:style>
  <w:style w:type="character" w:customStyle="1" w:styleId="BodyTextChar">
    <w:name w:val="Body Text Char"/>
    <w:basedOn w:val="DefaultParagraphFont"/>
    <w:link w:val="BodyText"/>
    <w:rsid w:val="004F2C38"/>
    <w:rPr>
      <w:sz w:val="24"/>
      <w:szCs w:val="24"/>
    </w:rPr>
  </w:style>
  <w:style w:type="paragraph" w:styleId="BodyText3">
    <w:name w:val="Body Text 3"/>
    <w:basedOn w:val="Normal"/>
    <w:link w:val="BodyText3Char"/>
    <w:rsid w:val="003529CD"/>
    <w:pPr>
      <w:spacing w:after="120"/>
    </w:pPr>
    <w:rPr>
      <w:sz w:val="16"/>
      <w:szCs w:val="16"/>
    </w:rPr>
  </w:style>
  <w:style w:type="character" w:customStyle="1" w:styleId="BodyText3Char">
    <w:name w:val="Body Text 3 Char"/>
    <w:basedOn w:val="DefaultParagraphFont"/>
    <w:link w:val="BodyText3"/>
    <w:rsid w:val="003529CD"/>
    <w:rPr>
      <w:sz w:val="16"/>
      <w:szCs w:val="16"/>
    </w:rPr>
  </w:style>
  <w:style w:type="paragraph" w:styleId="Title">
    <w:name w:val="Title"/>
    <w:basedOn w:val="Normal"/>
    <w:link w:val="TitleChar"/>
    <w:qFormat/>
    <w:rsid w:val="003529CD"/>
    <w:pPr>
      <w:jc w:val="center"/>
    </w:pPr>
    <w:rPr>
      <w:b/>
      <w:bCs/>
    </w:rPr>
  </w:style>
  <w:style w:type="character" w:customStyle="1" w:styleId="TitleChar">
    <w:name w:val="Title Char"/>
    <w:basedOn w:val="DefaultParagraphFont"/>
    <w:link w:val="Title"/>
    <w:rsid w:val="003529CD"/>
    <w:rPr>
      <w:b/>
      <w:bCs/>
      <w:sz w:val="24"/>
      <w:szCs w:val="24"/>
    </w:rPr>
  </w:style>
  <w:style w:type="paragraph" w:styleId="BodyTextIndent">
    <w:name w:val="Body Text Indent"/>
    <w:basedOn w:val="Normal"/>
    <w:link w:val="BodyTextIndentChar"/>
    <w:rsid w:val="00DB2AE4"/>
    <w:pPr>
      <w:spacing w:after="120"/>
      <w:ind w:left="360"/>
    </w:pPr>
  </w:style>
  <w:style w:type="character" w:customStyle="1" w:styleId="BodyTextIndentChar">
    <w:name w:val="Body Text Indent Char"/>
    <w:basedOn w:val="DefaultParagraphFont"/>
    <w:link w:val="BodyTextIndent"/>
    <w:rsid w:val="00DB2AE4"/>
    <w:rPr>
      <w:sz w:val="24"/>
      <w:szCs w:val="24"/>
    </w:rPr>
  </w:style>
  <w:style w:type="character" w:customStyle="1" w:styleId="Heading5Char">
    <w:name w:val="Heading 5 Char"/>
    <w:basedOn w:val="DefaultParagraphFont"/>
    <w:link w:val="Heading5"/>
    <w:rsid w:val="00DB2AE4"/>
    <w:rPr>
      <w:rFonts w:cs="Simplified Arabic"/>
      <w:b/>
      <w:bCs/>
      <w:i/>
      <w:iCs/>
      <w:sz w:val="26"/>
      <w:szCs w:val="26"/>
      <w:lang w:eastAsia="ar-SA"/>
    </w:rPr>
  </w:style>
  <w:style w:type="paragraph" w:styleId="Caption">
    <w:name w:val="caption"/>
    <w:basedOn w:val="Normal"/>
    <w:next w:val="Normal"/>
    <w:qFormat/>
    <w:rsid w:val="00DB2AE4"/>
    <w:pPr>
      <w:spacing w:before="60" w:after="60" w:line="360" w:lineRule="auto"/>
      <w:jc w:val="lowKashida"/>
    </w:pPr>
    <w:rPr>
      <w:rFonts w:ascii="Arial" w:hAnsi="Arial" w:cs="Arial"/>
      <w:b/>
      <w:bCs/>
      <w:spacing w:val="2"/>
      <w:u w:val="single"/>
    </w:rPr>
  </w:style>
  <w:style w:type="character" w:styleId="Strong">
    <w:name w:val="Strong"/>
    <w:basedOn w:val="DefaultParagraphFont"/>
    <w:uiPriority w:val="22"/>
    <w:qFormat/>
    <w:rsid w:val="00C523A3"/>
    <w:rPr>
      <w:b/>
      <w:bCs/>
    </w:rPr>
  </w:style>
  <w:style w:type="character" w:customStyle="1" w:styleId="UnresolvedMention">
    <w:name w:val="Unresolved Mention"/>
    <w:basedOn w:val="DefaultParagraphFont"/>
    <w:uiPriority w:val="99"/>
    <w:semiHidden/>
    <w:unhideWhenUsed/>
    <w:rsid w:val="008543DE"/>
    <w:rPr>
      <w:color w:val="605E5C"/>
      <w:shd w:val="clear" w:color="auto" w:fill="E1DFDD"/>
    </w:rPr>
  </w:style>
  <w:style w:type="character" w:styleId="PlaceholderText">
    <w:name w:val="Placeholder Text"/>
    <w:basedOn w:val="DefaultParagraphFont"/>
    <w:uiPriority w:val="99"/>
    <w:semiHidden/>
    <w:rsid w:val="000C6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4634">
      <w:bodyDiv w:val="1"/>
      <w:marLeft w:val="0"/>
      <w:marRight w:val="0"/>
      <w:marTop w:val="0"/>
      <w:marBottom w:val="0"/>
      <w:divBdr>
        <w:top w:val="none" w:sz="0" w:space="0" w:color="auto"/>
        <w:left w:val="none" w:sz="0" w:space="0" w:color="auto"/>
        <w:bottom w:val="none" w:sz="0" w:space="0" w:color="auto"/>
        <w:right w:val="none" w:sz="0" w:space="0" w:color="auto"/>
      </w:divBdr>
    </w:div>
    <w:div w:id="152257969">
      <w:bodyDiv w:val="1"/>
      <w:marLeft w:val="0"/>
      <w:marRight w:val="0"/>
      <w:marTop w:val="0"/>
      <w:marBottom w:val="0"/>
      <w:divBdr>
        <w:top w:val="none" w:sz="0" w:space="0" w:color="auto"/>
        <w:left w:val="none" w:sz="0" w:space="0" w:color="auto"/>
        <w:bottom w:val="none" w:sz="0" w:space="0" w:color="auto"/>
        <w:right w:val="none" w:sz="0" w:space="0" w:color="auto"/>
      </w:divBdr>
    </w:div>
    <w:div w:id="155196007">
      <w:bodyDiv w:val="1"/>
      <w:marLeft w:val="0"/>
      <w:marRight w:val="0"/>
      <w:marTop w:val="0"/>
      <w:marBottom w:val="0"/>
      <w:divBdr>
        <w:top w:val="none" w:sz="0" w:space="0" w:color="auto"/>
        <w:left w:val="none" w:sz="0" w:space="0" w:color="auto"/>
        <w:bottom w:val="none" w:sz="0" w:space="0" w:color="auto"/>
        <w:right w:val="none" w:sz="0" w:space="0" w:color="auto"/>
      </w:divBdr>
    </w:div>
    <w:div w:id="197745401">
      <w:bodyDiv w:val="1"/>
      <w:marLeft w:val="0"/>
      <w:marRight w:val="0"/>
      <w:marTop w:val="0"/>
      <w:marBottom w:val="0"/>
      <w:divBdr>
        <w:top w:val="none" w:sz="0" w:space="0" w:color="auto"/>
        <w:left w:val="none" w:sz="0" w:space="0" w:color="auto"/>
        <w:bottom w:val="none" w:sz="0" w:space="0" w:color="auto"/>
        <w:right w:val="none" w:sz="0" w:space="0" w:color="auto"/>
      </w:divBdr>
    </w:div>
    <w:div w:id="208341016">
      <w:bodyDiv w:val="1"/>
      <w:marLeft w:val="0"/>
      <w:marRight w:val="0"/>
      <w:marTop w:val="0"/>
      <w:marBottom w:val="0"/>
      <w:divBdr>
        <w:top w:val="none" w:sz="0" w:space="0" w:color="auto"/>
        <w:left w:val="none" w:sz="0" w:space="0" w:color="auto"/>
        <w:bottom w:val="none" w:sz="0" w:space="0" w:color="auto"/>
        <w:right w:val="none" w:sz="0" w:space="0" w:color="auto"/>
      </w:divBdr>
    </w:div>
    <w:div w:id="240339851">
      <w:bodyDiv w:val="1"/>
      <w:marLeft w:val="0"/>
      <w:marRight w:val="0"/>
      <w:marTop w:val="0"/>
      <w:marBottom w:val="0"/>
      <w:divBdr>
        <w:top w:val="none" w:sz="0" w:space="0" w:color="auto"/>
        <w:left w:val="none" w:sz="0" w:space="0" w:color="auto"/>
        <w:bottom w:val="none" w:sz="0" w:space="0" w:color="auto"/>
        <w:right w:val="none" w:sz="0" w:space="0" w:color="auto"/>
      </w:divBdr>
    </w:div>
    <w:div w:id="386729592">
      <w:bodyDiv w:val="1"/>
      <w:marLeft w:val="0"/>
      <w:marRight w:val="0"/>
      <w:marTop w:val="0"/>
      <w:marBottom w:val="0"/>
      <w:divBdr>
        <w:top w:val="none" w:sz="0" w:space="0" w:color="auto"/>
        <w:left w:val="none" w:sz="0" w:space="0" w:color="auto"/>
        <w:bottom w:val="none" w:sz="0" w:space="0" w:color="auto"/>
        <w:right w:val="none" w:sz="0" w:space="0" w:color="auto"/>
      </w:divBdr>
    </w:div>
    <w:div w:id="519977701">
      <w:bodyDiv w:val="1"/>
      <w:marLeft w:val="0"/>
      <w:marRight w:val="0"/>
      <w:marTop w:val="0"/>
      <w:marBottom w:val="0"/>
      <w:divBdr>
        <w:top w:val="none" w:sz="0" w:space="0" w:color="auto"/>
        <w:left w:val="none" w:sz="0" w:space="0" w:color="auto"/>
        <w:bottom w:val="none" w:sz="0" w:space="0" w:color="auto"/>
        <w:right w:val="none" w:sz="0" w:space="0" w:color="auto"/>
      </w:divBdr>
    </w:div>
    <w:div w:id="565606719">
      <w:bodyDiv w:val="1"/>
      <w:marLeft w:val="0"/>
      <w:marRight w:val="0"/>
      <w:marTop w:val="0"/>
      <w:marBottom w:val="0"/>
      <w:divBdr>
        <w:top w:val="none" w:sz="0" w:space="0" w:color="auto"/>
        <w:left w:val="none" w:sz="0" w:space="0" w:color="auto"/>
        <w:bottom w:val="none" w:sz="0" w:space="0" w:color="auto"/>
        <w:right w:val="none" w:sz="0" w:space="0" w:color="auto"/>
      </w:divBdr>
    </w:div>
    <w:div w:id="573272766">
      <w:bodyDiv w:val="1"/>
      <w:marLeft w:val="0"/>
      <w:marRight w:val="0"/>
      <w:marTop w:val="0"/>
      <w:marBottom w:val="0"/>
      <w:divBdr>
        <w:top w:val="none" w:sz="0" w:space="0" w:color="auto"/>
        <w:left w:val="none" w:sz="0" w:space="0" w:color="auto"/>
        <w:bottom w:val="none" w:sz="0" w:space="0" w:color="auto"/>
        <w:right w:val="none" w:sz="0" w:space="0" w:color="auto"/>
      </w:divBdr>
    </w:div>
    <w:div w:id="712081046">
      <w:bodyDiv w:val="1"/>
      <w:marLeft w:val="0"/>
      <w:marRight w:val="0"/>
      <w:marTop w:val="0"/>
      <w:marBottom w:val="0"/>
      <w:divBdr>
        <w:top w:val="none" w:sz="0" w:space="0" w:color="auto"/>
        <w:left w:val="none" w:sz="0" w:space="0" w:color="auto"/>
        <w:bottom w:val="none" w:sz="0" w:space="0" w:color="auto"/>
        <w:right w:val="none" w:sz="0" w:space="0" w:color="auto"/>
      </w:divBdr>
    </w:div>
    <w:div w:id="772549565">
      <w:bodyDiv w:val="1"/>
      <w:marLeft w:val="0"/>
      <w:marRight w:val="0"/>
      <w:marTop w:val="0"/>
      <w:marBottom w:val="0"/>
      <w:divBdr>
        <w:top w:val="none" w:sz="0" w:space="0" w:color="auto"/>
        <w:left w:val="none" w:sz="0" w:space="0" w:color="auto"/>
        <w:bottom w:val="none" w:sz="0" w:space="0" w:color="auto"/>
        <w:right w:val="none" w:sz="0" w:space="0" w:color="auto"/>
      </w:divBdr>
    </w:div>
    <w:div w:id="792213020">
      <w:bodyDiv w:val="1"/>
      <w:marLeft w:val="0"/>
      <w:marRight w:val="0"/>
      <w:marTop w:val="0"/>
      <w:marBottom w:val="0"/>
      <w:divBdr>
        <w:top w:val="none" w:sz="0" w:space="0" w:color="auto"/>
        <w:left w:val="none" w:sz="0" w:space="0" w:color="auto"/>
        <w:bottom w:val="none" w:sz="0" w:space="0" w:color="auto"/>
        <w:right w:val="none" w:sz="0" w:space="0" w:color="auto"/>
      </w:divBdr>
    </w:div>
    <w:div w:id="812600834">
      <w:bodyDiv w:val="1"/>
      <w:marLeft w:val="0"/>
      <w:marRight w:val="0"/>
      <w:marTop w:val="0"/>
      <w:marBottom w:val="0"/>
      <w:divBdr>
        <w:top w:val="none" w:sz="0" w:space="0" w:color="auto"/>
        <w:left w:val="none" w:sz="0" w:space="0" w:color="auto"/>
        <w:bottom w:val="none" w:sz="0" w:space="0" w:color="auto"/>
        <w:right w:val="none" w:sz="0" w:space="0" w:color="auto"/>
      </w:divBdr>
    </w:div>
    <w:div w:id="816336808">
      <w:bodyDiv w:val="1"/>
      <w:marLeft w:val="0"/>
      <w:marRight w:val="0"/>
      <w:marTop w:val="0"/>
      <w:marBottom w:val="0"/>
      <w:divBdr>
        <w:top w:val="none" w:sz="0" w:space="0" w:color="auto"/>
        <w:left w:val="none" w:sz="0" w:space="0" w:color="auto"/>
        <w:bottom w:val="none" w:sz="0" w:space="0" w:color="auto"/>
        <w:right w:val="none" w:sz="0" w:space="0" w:color="auto"/>
      </w:divBdr>
    </w:div>
    <w:div w:id="936329999">
      <w:bodyDiv w:val="1"/>
      <w:marLeft w:val="0"/>
      <w:marRight w:val="0"/>
      <w:marTop w:val="0"/>
      <w:marBottom w:val="0"/>
      <w:divBdr>
        <w:top w:val="none" w:sz="0" w:space="0" w:color="auto"/>
        <w:left w:val="none" w:sz="0" w:space="0" w:color="auto"/>
        <w:bottom w:val="none" w:sz="0" w:space="0" w:color="auto"/>
        <w:right w:val="none" w:sz="0" w:space="0" w:color="auto"/>
      </w:divBdr>
      <w:divsChild>
        <w:div w:id="1230459544">
          <w:marLeft w:val="0"/>
          <w:marRight w:val="0"/>
          <w:marTop w:val="0"/>
          <w:marBottom w:val="0"/>
          <w:divBdr>
            <w:top w:val="none" w:sz="0" w:space="0" w:color="auto"/>
            <w:left w:val="none" w:sz="0" w:space="0" w:color="auto"/>
            <w:bottom w:val="none" w:sz="0" w:space="0" w:color="auto"/>
            <w:right w:val="none" w:sz="0" w:space="0" w:color="auto"/>
          </w:divBdr>
          <w:divsChild>
            <w:div w:id="5243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940">
      <w:bodyDiv w:val="1"/>
      <w:marLeft w:val="0"/>
      <w:marRight w:val="0"/>
      <w:marTop w:val="0"/>
      <w:marBottom w:val="0"/>
      <w:divBdr>
        <w:top w:val="none" w:sz="0" w:space="0" w:color="auto"/>
        <w:left w:val="none" w:sz="0" w:space="0" w:color="auto"/>
        <w:bottom w:val="none" w:sz="0" w:space="0" w:color="auto"/>
        <w:right w:val="none" w:sz="0" w:space="0" w:color="auto"/>
      </w:divBdr>
    </w:div>
    <w:div w:id="1099177187">
      <w:bodyDiv w:val="1"/>
      <w:marLeft w:val="0"/>
      <w:marRight w:val="0"/>
      <w:marTop w:val="0"/>
      <w:marBottom w:val="0"/>
      <w:divBdr>
        <w:top w:val="none" w:sz="0" w:space="0" w:color="auto"/>
        <w:left w:val="none" w:sz="0" w:space="0" w:color="auto"/>
        <w:bottom w:val="none" w:sz="0" w:space="0" w:color="auto"/>
        <w:right w:val="none" w:sz="0" w:space="0" w:color="auto"/>
      </w:divBdr>
    </w:div>
    <w:div w:id="1171216304">
      <w:bodyDiv w:val="1"/>
      <w:marLeft w:val="0"/>
      <w:marRight w:val="0"/>
      <w:marTop w:val="0"/>
      <w:marBottom w:val="0"/>
      <w:divBdr>
        <w:top w:val="none" w:sz="0" w:space="0" w:color="auto"/>
        <w:left w:val="none" w:sz="0" w:space="0" w:color="auto"/>
        <w:bottom w:val="none" w:sz="0" w:space="0" w:color="auto"/>
        <w:right w:val="none" w:sz="0" w:space="0" w:color="auto"/>
      </w:divBdr>
    </w:div>
    <w:div w:id="1189101053">
      <w:bodyDiv w:val="1"/>
      <w:marLeft w:val="0"/>
      <w:marRight w:val="0"/>
      <w:marTop w:val="0"/>
      <w:marBottom w:val="0"/>
      <w:divBdr>
        <w:top w:val="none" w:sz="0" w:space="0" w:color="auto"/>
        <w:left w:val="none" w:sz="0" w:space="0" w:color="auto"/>
        <w:bottom w:val="none" w:sz="0" w:space="0" w:color="auto"/>
        <w:right w:val="none" w:sz="0" w:space="0" w:color="auto"/>
      </w:divBdr>
    </w:div>
    <w:div w:id="1190952899">
      <w:bodyDiv w:val="1"/>
      <w:marLeft w:val="0"/>
      <w:marRight w:val="0"/>
      <w:marTop w:val="0"/>
      <w:marBottom w:val="0"/>
      <w:divBdr>
        <w:top w:val="none" w:sz="0" w:space="0" w:color="auto"/>
        <w:left w:val="none" w:sz="0" w:space="0" w:color="auto"/>
        <w:bottom w:val="none" w:sz="0" w:space="0" w:color="auto"/>
        <w:right w:val="none" w:sz="0" w:space="0" w:color="auto"/>
      </w:divBdr>
    </w:div>
    <w:div w:id="1204370070">
      <w:bodyDiv w:val="1"/>
      <w:marLeft w:val="0"/>
      <w:marRight w:val="0"/>
      <w:marTop w:val="0"/>
      <w:marBottom w:val="0"/>
      <w:divBdr>
        <w:top w:val="none" w:sz="0" w:space="0" w:color="auto"/>
        <w:left w:val="none" w:sz="0" w:space="0" w:color="auto"/>
        <w:bottom w:val="none" w:sz="0" w:space="0" w:color="auto"/>
        <w:right w:val="none" w:sz="0" w:space="0" w:color="auto"/>
      </w:divBdr>
    </w:div>
    <w:div w:id="1225725327">
      <w:bodyDiv w:val="1"/>
      <w:marLeft w:val="0"/>
      <w:marRight w:val="0"/>
      <w:marTop w:val="0"/>
      <w:marBottom w:val="0"/>
      <w:divBdr>
        <w:top w:val="none" w:sz="0" w:space="0" w:color="auto"/>
        <w:left w:val="none" w:sz="0" w:space="0" w:color="auto"/>
        <w:bottom w:val="none" w:sz="0" w:space="0" w:color="auto"/>
        <w:right w:val="none" w:sz="0" w:space="0" w:color="auto"/>
      </w:divBdr>
    </w:div>
    <w:div w:id="1285043696">
      <w:bodyDiv w:val="1"/>
      <w:marLeft w:val="0"/>
      <w:marRight w:val="0"/>
      <w:marTop w:val="0"/>
      <w:marBottom w:val="0"/>
      <w:divBdr>
        <w:top w:val="none" w:sz="0" w:space="0" w:color="auto"/>
        <w:left w:val="none" w:sz="0" w:space="0" w:color="auto"/>
        <w:bottom w:val="none" w:sz="0" w:space="0" w:color="auto"/>
        <w:right w:val="none" w:sz="0" w:space="0" w:color="auto"/>
      </w:divBdr>
      <w:divsChild>
        <w:div w:id="2085178693">
          <w:marLeft w:val="0"/>
          <w:marRight w:val="0"/>
          <w:marTop w:val="0"/>
          <w:marBottom w:val="0"/>
          <w:divBdr>
            <w:top w:val="none" w:sz="0" w:space="0" w:color="auto"/>
            <w:left w:val="none" w:sz="0" w:space="0" w:color="auto"/>
            <w:bottom w:val="double" w:sz="6" w:space="1" w:color="auto"/>
            <w:right w:val="none" w:sz="0" w:space="0" w:color="auto"/>
          </w:divBdr>
        </w:div>
        <w:div w:id="773212160">
          <w:marLeft w:val="0"/>
          <w:marRight w:val="0"/>
          <w:marTop w:val="0"/>
          <w:marBottom w:val="0"/>
          <w:divBdr>
            <w:top w:val="none" w:sz="0" w:space="0" w:color="auto"/>
            <w:left w:val="none" w:sz="0" w:space="0" w:color="auto"/>
            <w:bottom w:val="double" w:sz="6" w:space="1" w:color="auto"/>
            <w:right w:val="none" w:sz="0" w:space="0" w:color="auto"/>
          </w:divBdr>
        </w:div>
        <w:div w:id="1317145599">
          <w:marLeft w:val="360"/>
          <w:marRight w:val="0"/>
          <w:marTop w:val="0"/>
          <w:marBottom w:val="0"/>
          <w:divBdr>
            <w:top w:val="none" w:sz="0" w:space="0" w:color="auto"/>
            <w:left w:val="none" w:sz="0" w:space="0" w:color="auto"/>
            <w:bottom w:val="none" w:sz="0" w:space="0" w:color="auto"/>
            <w:right w:val="none" w:sz="0" w:space="0" w:color="auto"/>
          </w:divBdr>
        </w:div>
        <w:div w:id="1332174244">
          <w:marLeft w:val="360"/>
          <w:marRight w:val="0"/>
          <w:marTop w:val="0"/>
          <w:marBottom w:val="0"/>
          <w:divBdr>
            <w:top w:val="none" w:sz="0" w:space="0" w:color="auto"/>
            <w:left w:val="none" w:sz="0" w:space="0" w:color="auto"/>
            <w:bottom w:val="none" w:sz="0" w:space="0" w:color="auto"/>
            <w:right w:val="none" w:sz="0" w:space="0" w:color="auto"/>
          </w:divBdr>
        </w:div>
        <w:div w:id="1885554455">
          <w:marLeft w:val="0"/>
          <w:marRight w:val="0"/>
          <w:marTop w:val="0"/>
          <w:marBottom w:val="0"/>
          <w:divBdr>
            <w:top w:val="none" w:sz="0" w:space="0" w:color="auto"/>
            <w:left w:val="none" w:sz="0" w:space="0" w:color="auto"/>
            <w:bottom w:val="double" w:sz="6" w:space="1" w:color="auto"/>
            <w:right w:val="none" w:sz="0" w:space="0" w:color="auto"/>
          </w:divBdr>
        </w:div>
        <w:div w:id="272980771">
          <w:marLeft w:val="0"/>
          <w:marRight w:val="0"/>
          <w:marTop w:val="0"/>
          <w:marBottom w:val="0"/>
          <w:divBdr>
            <w:top w:val="none" w:sz="0" w:space="0" w:color="auto"/>
            <w:left w:val="none" w:sz="0" w:space="0" w:color="auto"/>
            <w:bottom w:val="double" w:sz="6" w:space="1" w:color="auto"/>
            <w:right w:val="none" w:sz="0" w:space="0" w:color="auto"/>
          </w:divBdr>
        </w:div>
        <w:div w:id="1869950379">
          <w:marLeft w:val="0"/>
          <w:marRight w:val="0"/>
          <w:marTop w:val="0"/>
          <w:marBottom w:val="0"/>
          <w:divBdr>
            <w:top w:val="none" w:sz="0" w:space="0" w:color="auto"/>
            <w:left w:val="none" w:sz="0" w:space="0" w:color="auto"/>
            <w:bottom w:val="none" w:sz="0" w:space="0" w:color="auto"/>
            <w:right w:val="none" w:sz="0" w:space="0" w:color="auto"/>
          </w:divBdr>
        </w:div>
      </w:divsChild>
    </w:div>
    <w:div w:id="1306622566">
      <w:bodyDiv w:val="1"/>
      <w:marLeft w:val="0"/>
      <w:marRight w:val="0"/>
      <w:marTop w:val="0"/>
      <w:marBottom w:val="0"/>
      <w:divBdr>
        <w:top w:val="none" w:sz="0" w:space="0" w:color="auto"/>
        <w:left w:val="none" w:sz="0" w:space="0" w:color="auto"/>
        <w:bottom w:val="none" w:sz="0" w:space="0" w:color="auto"/>
        <w:right w:val="none" w:sz="0" w:space="0" w:color="auto"/>
      </w:divBdr>
      <w:divsChild>
        <w:div w:id="1736468949">
          <w:marLeft w:val="0"/>
          <w:marRight w:val="0"/>
          <w:marTop w:val="0"/>
          <w:marBottom w:val="0"/>
          <w:divBdr>
            <w:top w:val="none" w:sz="0" w:space="0" w:color="auto"/>
            <w:left w:val="none" w:sz="0" w:space="0" w:color="auto"/>
            <w:bottom w:val="none" w:sz="0" w:space="0" w:color="auto"/>
            <w:right w:val="none" w:sz="0" w:space="0" w:color="auto"/>
          </w:divBdr>
        </w:div>
        <w:div w:id="2113889623">
          <w:marLeft w:val="0"/>
          <w:marRight w:val="0"/>
          <w:marTop w:val="0"/>
          <w:marBottom w:val="0"/>
          <w:divBdr>
            <w:top w:val="none" w:sz="0" w:space="0" w:color="auto"/>
            <w:left w:val="none" w:sz="0" w:space="0" w:color="auto"/>
            <w:bottom w:val="none" w:sz="0" w:space="0" w:color="auto"/>
            <w:right w:val="none" w:sz="0" w:space="0" w:color="auto"/>
          </w:divBdr>
        </w:div>
        <w:div w:id="1055856467">
          <w:marLeft w:val="964"/>
          <w:marRight w:val="0"/>
          <w:marTop w:val="750"/>
          <w:marBottom w:val="0"/>
          <w:divBdr>
            <w:top w:val="none" w:sz="0" w:space="0" w:color="auto"/>
            <w:left w:val="none" w:sz="0" w:space="0" w:color="auto"/>
            <w:bottom w:val="none" w:sz="0" w:space="0" w:color="auto"/>
            <w:right w:val="none" w:sz="0" w:space="0" w:color="auto"/>
          </w:divBdr>
          <w:divsChild>
            <w:div w:id="16121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5825">
      <w:bodyDiv w:val="1"/>
      <w:marLeft w:val="0"/>
      <w:marRight w:val="0"/>
      <w:marTop w:val="0"/>
      <w:marBottom w:val="0"/>
      <w:divBdr>
        <w:top w:val="none" w:sz="0" w:space="0" w:color="auto"/>
        <w:left w:val="none" w:sz="0" w:space="0" w:color="auto"/>
        <w:bottom w:val="none" w:sz="0" w:space="0" w:color="auto"/>
        <w:right w:val="none" w:sz="0" w:space="0" w:color="auto"/>
      </w:divBdr>
    </w:div>
    <w:div w:id="1353602831">
      <w:bodyDiv w:val="1"/>
      <w:marLeft w:val="0"/>
      <w:marRight w:val="0"/>
      <w:marTop w:val="0"/>
      <w:marBottom w:val="0"/>
      <w:divBdr>
        <w:top w:val="none" w:sz="0" w:space="0" w:color="auto"/>
        <w:left w:val="none" w:sz="0" w:space="0" w:color="auto"/>
        <w:bottom w:val="none" w:sz="0" w:space="0" w:color="auto"/>
        <w:right w:val="none" w:sz="0" w:space="0" w:color="auto"/>
      </w:divBdr>
    </w:div>
    <w:div w:id="1375345451">
      <w:bodyDiv w:val="1"/>
      <w:marLeft w:val="0"/>
      <w:marRight w:val="0"/>
      <w:marTop w:val="0"/>
      <w:marBottom w:val="0"/>
      <w:divBdr>
        <w:top w:val="none" w:sz="0" w:space="0" w:color="auto"/>
        <w:left w:val="none" w:sz="0" w:space="0" w:color="auto"/>
        <w:bottom w:val="none" w:sz="0" w:space="0" w:color="auto"/>
        <w:right w:val="none" w:sz="0" w:space="0" w:color="auto"/>
      </w:divBdr>
    </w:div>
    <w:div w:id="1416895651">
      <w:bodyDiv w:val="1"/>
      <w:marLeft w:val="0"/>
      <w:marRight w:val="0"/>
      <w:marTop w:val="0"/>
      <w:marBottom w:val="0"/>
      <w:divBdr>
        <w:top w:val="none" w:sz="0" w:space="0" w:color="auto"/>
        <w:left w:val="none" w:sz="0" w:space="0" w:color="auto"/>
        <w:bottom w:val="none" w:sz="0" w:space="0" w:color="auto"/>
        <w:right w:val="none" w:sz="0" w:space="0" w:color="auto"/>
      </w:divBdr>
    </w:div>
    <w:div w:id="1507674871">
      <w:bodyDiv w:val="1"/>
      <w:marLeft w:val="0"/>
      <w:marRight w:val="0"/>
      <w:marTop w:val="0"/>
      <w:marBottom w:val="0"/>
      <w:divBdr>
        <w:top w:val="none" w:sz="0" w:space="0" w:color="auto"/>
        <w:left w:val="none" w:sz="0" w:space="0" w:color="auto"/>
        <w:bottom w:val="none" w:sz="0" w:space="0" w:color="auto"/>
        <w:right w:val="none" w:sz="0" w:space="0" w:color="auto"/>
      </w:divBdr>
    </w:div>
    <w:div w:id="1543639420">
      <w:bodyDiv w:val="1"/>
      <w:marLeft w:val="0"/>
      <w:marRight w:val="0"/>
      <w:marTop w:val="0"/>
      <w:marBottom w:val="0"/>
      <w:divBdr>
        <w:top w:val="none" w:sz="0" w:space="0" w:color="auto"/>
        <w:left w:val="none" w:sz="0" w:space="0" w:color="auto"/>
        <w:bottom w:val="none" w:sz="0" w:space="0" w:color="auto"/>
        <w:right w:val="none" w:sz="0" w:space="0" w:color="auto"/>
      </w:divBdr>
    </w:div>
    <w:div w:id="1598246752">
      <w:bodyDiv w:val="1"/>
      <w:marLeft w:val="0"/>
      <w:marRight w:val="0"/>
      <w:marTop w:val="0"/>
      <w:marBottom w:val="0"/>
      <w:divBdr>
        <w:top w:val="none" w:sz="0" w:space="0" w:color="auto"/>
        <w:left w:val="none" w:sz="0" w:space="0" w:color="auto"/>
        <w:bottom w:val="none" w:sz="0" w:space="0" w:color="auto"/>
        <w:right w:val="none" w:sz="0" w:space="0" w:color="auto"/>
      </w:divBdr>
    </w:div>
    <w:div w:id="1655177632">
      <w:bodyDiv w:val="1"/>
      <w:marLeft w:val="0"/>
      <w:marRight w:val="0"/>
      <w:marTop w:val="0"/>
      <w:marBottom w:val="0"/>
      <w:divBdr>
        <w:top w:val="none" w:sz="0" w:space="0" w:color="auto"/>
        <w:left w:val="none" w:sz="0" w:space="0" w:color="auto"/>
        <w:bottom w:val="none" w:sz="0" w:space="0" w:color="auto"/>
        <w:right w:val="none" w:sz="0" w:space="0" w:color="auto"/>
      </w:divBdr>
    </w:div>
    <w:div w:id="1737626948">
      <w:bodyDiv w:val="1"/>
      <w:marLeft w:val="0"/>
      <w:marRight w:val="0"/>
      <w:marTop w:val="0"/>
      <w:marBottom w:val="0"/>
      <w:divBdr>
        <w:top w:val="none" w:sz="0" w:space="0" w:color="auto"/>
        <w:left w:val="none" w:sz="0" w:space="0" w:color="auto"/>
        <w:bottom w:val="none" w:sz="0" w:space="0" w:color="auto"/>
        <w:right w:val="none" w:sz="0" w:space="0" w:color="auto"/>
      </w:divBdr>
    </w:div>
    <w:div w:id="1785224098">
      <w:bodyDiv w:val="1"/>
      <w:marLeft w:val="0"/>
      <w:marRight w:val="0"/>
      <w:marTop w:val="0"/>
      <w:marBottom w:val="0"/>
      <w:divBdr>
        <w:top w:val="none" w:sz="0" w:space="0" w:color="auto"/>
        <w:left w:val="none" w:sz="0" w:space="0" w:color="auto"/>
        <w:bottom w:val="none" w:sz="0" w:space="0" w:color="auto"/>
        <w:right w:val="none" w:sz="0" w:space="0" w:color="auto"/>
      </w:divBdr>
    </w:div>
    <w:div w:id="1935674309">
      <w:bodyDiv w:val="1"/>
      <w:marLeft w:val="0"/>
      <w:marRight w:val="0"/>
      <w:marTop w:val="0"/>
      <w:marBottom w:val="0"/>
      <w:divBdr>
        <w:top w:val="none" w:sz="0" w:space="0" w:color="auto"/>
        <w:left w:val="none" w:sz="0" w:space="0" w:color="auto"/>
        <w:bottom w:val="none" w:sz="0" w:space="0" w:color="auto"/>
        <w:right w:val="none" w:sz="0" w:space="0" w:color="auto"/>
      </w:divBdr>
    </w:div>
    <w:div w:id="2089424935">
      <w:bodyDiv w:val="1"/>
      <w:marLeft w:val="0"/>
      <w:marRight w:val="0"/>
      <w:marTop w:val="0"/>
      <w:marBottom w:val="0"/>
      <w:divBdr>
        <w:top w:val="none" w:sz="0" w:space="0" w:color="auto"/>
        <w:left w:val="none" w:sz="0" w:space="0" w:color="auto"/>
        <w:bottom w:val="none" w:sz="0" w:space="0" w:color="auto"/>
        <w:right w:val="none" w:sz="0" w:space="0" w:color="auto"/>
      </w:divBdr>
    </w:div>
    <w:div w:id="21401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4.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5.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6.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customXml" Target="ink/ink8.xml"/><Relationship Id="rId160" Type="http://schemas.openxmlformats.org/officeDocument/2006/relationships/image" Target="media/image138.png"/><Relationship Id="rId181" Type="http://schemas.openxmlformats.org/officeDocument/2006/relationships/hyperlink" Target="http://www.elprocus.com/different-types-of-modulation-techniques-in-communication-systems/" TargetMode="External"/><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jp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customXml" Target="ink/ink3.xml"/><Relationship Id="rId150" Type="http://schemas.openxmlformats.org/officeDocument/2006/relationships/image" Target="media/image128.png"/><Relationship Id="rId171" Type="http://schemas.openxmlformats.org/officeDocument/2006/relationships/hyperlink" Target="https://sites.google.com/site/amtmttl/st2/IC7400.png?attredirects=0"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7.png"/><Relationship Id="rId129" Type="http://schemas.openxmlformats.org/officeDocument/2006/relationships/image" Target="media/image107.png"/><Relationship Id="rId54" Type="http://schemas.openxmlformats.org/officeDocument/2006/relationships/image" Target="media/image47.jpeg"/><Relationship Id="rId75" Type="http://schemas.openxmlformats.org/officeDocument/2006/relationships/image" Target="media/image67.png"/><Relationship Id="rId96" Type="http://schemas.openxmlformats.org/officeDocument/2006/relationships/image" Target="media/image80.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7.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5.png"/><Relationship Id="rId130" Type="http://schemas.openxmlformats.org/officeDocument/2006/relationships/image" Target="media/image108.png"/><Relationship Id="rId151" Type="http://schemas.openxmlformats.org/officeDocument/2006/relationships/image" Target="media/image129.jpeg"/><Relationship Id="rId172" Type="http://schemas.openxmlformats.org/officeDocument/2006/relationships/image" Target="media/image146.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88.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8.png"/><Relationship Id="rId97" Type="http://schemas.openxmlformats.org/officeDocument/2006/relationships/customXml" Target="ink/ink9.xml"/><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hyperlink" Target="https://sites.google.com/site/amtmttl/st2/IC7432.PNG?attredirects=0"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8.png"/><Relationship Id="rId162" Type="http://schemas.openxmlformats.org/officeDocument/2006/relationships/image" Target="media/image140.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customXml" Target="ink/ink4.xml"/><Relationship Id="rId110" Type="http://schemas.openxmlformats.org/officeDocument/2006/relationships/image" Target="media/image89.wmf"/><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30.emf"/><Relationship Id="rId173" Type="http://schemas.openxmlformats.org/officeDocument/2006/relationships/hyperlink" Target="https://sites.google.com/site/amtmttl/st2/IC7402.PNG?attredirects=0" TargetMode="External"/><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2.png"/><Relationship Id="rId105" Type="http://schemas.openxmlformats.org/officeDocument/2006/relationships/customXml" Target="ink/ink13.xml"/><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customXml" Target="ink/ink7.xml"/><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jpeg"/><Relationship Id="rId184" Type="http://schemas.openxmlformats.org/officeDocument/2006/relationships/image" Target="media/image15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electricaleasy.com/2012/12/armature-winding-of-dc-machine.html" TargetMode="Externa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customXml" Target="ink/ink2.xml"/><Relationship Id="rId88" Type="http://schemas.openxmlformats.org/officeDocument/2006/relationships/image" Target="media/image76.png"/><Relationship Id="rId111" Type="http://schemas.openxmlformats.org/officeDocument/2006/relationships/oleObject" Target="embeddings/oleObject1.bin"/><Relationship Id="rId132" Type="http://schemas.openxmlformats.org/officeDocument/2006/relationships/image" Target="media/image110.png"/><Relationship Id="rId153" Type="http://schemas.openxmlformats.org/officeDocument/2006/relationships/image" Target="media/image131.emf"/><Relationship Id="rId174" Type="http://schemas.openxmlformats.org/officeDocument/2006/relationships/image" Target="media/image147.png"/><Relationship Id="rId179" Type="http://schemas.openxmlformats.org/officeDocument/2006/relationships/image" Target="media/image150.emf"/><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5.png"/><Relationship Id="rId127" Type="http://schemas.openxmlformats.org/officeDocument/2006/relationships/image" Target="media/image105.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79.png"/><Relationship Id="rId99" Type="http://schemas.openxmlformats.org/officeDocument/2006/relationships/customXml" Target="ink/ink10.xml"/><Relationship Id="rId101" Type="http://schemas.openxmlformats.org/officeDocument/2006/relationships/customXml" Target="ink/ink11.xml"/><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hyperlink" Target="https://sites.google.com/site/amtmttl/st2/IC7404.PNG?attredirects=0" TargetMode="External"/><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edgefx.in/latest-zigbee-communication-based-projects-for-patients-monitoring/"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customXml" Target="ink/ink5.xml"/><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emf"/><Relationship Id="rId175" Type="http://schemas.openxmlformats.org/officeDocument/2006/relationships/hyperlink" Target="https://sites.google.com/site/amtmttl/st2/IC7486.PNG?attredirects=0" TargetMode="External"/><Relationship Id="rId16" Type="http://schemas.openxmlformats.org/officeDocument/2006/relationships/image" Target="media/image9.jp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83.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7.png"/><Relationship Id="rId165" Type="http://schemas.openxmlformats.org/officeDocument/2006/relationships/hyperlink" Target="https://sites.google.com/site/amtmttl/st2/IC7408.PNG?attredirects=0" TargetMode="External"/><Relationship Id="rId186"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72.png"/><Relationship Id="rId155" Type="http://schemas.openxmlformats.org/officeDocument/2006/relationships/image" Target="media/image133.png"/><Relationship Id="rId176" Type="http://schemas.openxmlformats.org/officeDocument/2006/relationships/image" Target="media/image148.png"/><Relationship Id="rId17" Type="http://schemas.openxmlformats.org/officeDocument/2006/relationships/image" Target="media/image10.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customXml" Target="ink/ink12.xml"/><Relationship Id="rId124" Type="http://schemas.openxmlformats.org/officeDocument/2006/relationships/image" Target="media/image102.png"/><Relationship Id="rId70" Type="http://schemas.openxmlformats.org/officeDocument/2006/relationships/image" Target="media/image62.png"/><Relationship Id="rId91" Type="http://schemas.openxmlformats.org/officeDocument/2006/relationships/customXml" Target="ink/ink6.xml"/><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92.jpeg"/><Relationship Id="rId60" Type="http://schemas.openxmlformats.org/officeDocument/2006/relationships/image" Target="media/image53.png"/><Relationship Id="rId81" Type="http://schemas.openxmlformats.org/officeDocument/2006/relationships/customXml" Target="ink/ink1.xml"/><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hyperlink" Target="https://sites.google.com/site/amtmttl/st2/IC74266.PNG?attredirects=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5T14:24:52.176"/>
    </inkml:context>
    <inkml:brush xml:id="br0">
      <inkml:brushProperty name="width" value="0.05" units="cm"/>
      <inkml:brushProperty name="height" value="0.05" units="cm"/>
      <inkml:brushProperty name="ignorePressure" value="1"/>
    </inkml:brush>
  </inkml:definitions>
  <inkml:trace contextRef="#ctx0" brushRef="#br0">81 14,'-4'1,"1"-1,-1 1,0 0,1 0,-1 0,1 0,0 0,-1 1,1 0,0-1,0 1,0 0,0 1,0-1,1 0,-1 1,1 0,-1-1,1 1,0 0,0 0,0 0,1 1,-1-1,1 0,0 1,-1-1,2 1,-1-1,0 1,0 6,0-5,1 0,-1 1,1-1,0 0,0 0,0 0,1 0,0 1,0-1,0 0,0 0,1-1,0 1,0 0,1 0,-1-1,1 0,0 1,0-1,0 0,1 0,3 3,-2-5,0 0,0 0,0 0,1-1,-1 1,0-1,1-1,-1 1,1-1,6 0,56-8,-64 6,1 0,-1-1,1 1,-1-1,0 0,0 0,0 0,-1-1,1 0,-1 1,0-1,0 0,0-1,0 1,2-6,3-6,0-1,11-33,-19 48,0 0,0 0,0 0,0 0,0 0,-1 0,1 0,-1 0,1 0,-1 0,0 0,0 0,1 0,-1 1,0-1,-1 0,1 0,0 1,0-1,-1 1,1-1,-1 1,0 0,1 0,-1-1,0 1,1 0,-1 1,0-1,-3-1,-2-1,0-1,0 2,-1-1,1 1,0 0,-16-1,-35 3,45 0</inkml:trace>
  <inkml:trace contextRef="#ctx0" brushRef="#br0" timeOffset="868.19">395 65,'0'4,"0"4,0 4,0 5,0 2,0 1,0 0,0 1,0-1,0-2,0-2,0-2,0-2</inkml:trace>
  <inkml:trace contextRef="#ctx0" brushRef="#br0" timeOffset="1595.6896">408 114,'2'0,"5"0,8 0,7 0,3 0,1 0,-2 0,-4 0</inkml:trace>
  <inkml:trace contextRef="#ctx0" brushRef="#br0" timeOffset="2807.53">408 164,'2'0,"5"0,4 0,1 0,4 0,1 0,-1 0,0 0,-3 0</inkml:trace>
  <inkml:trace contextRef="#ctx0" brushRef="#br0" timeOffset="3923.01">609 102,'0'3,"0"6,0 4,0 5,0 2,0 1,0 3,0 2,0-1,0-4,0-2,0-3,0-2,0 2,0-14,0-6</inkml:trace>
  <inkml:trace contextRef="#ctx0" brushRef="#br0" timeOffset="4957.06">622 90,'2'0,"3"0,2 0,3 0,4 0,1 0,1 0,-1 0,-2 0</inkml:trace>
  <inkml:trace contextRef="#ctx0" brushRef="#br0" timeOffset="6007.72">609 203,'5'0,"7"0,6 0,2 0,2 0,0 0,0 0,-2 0,-2 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5T14:23:58.327"/>
    </inkml:context>
    <inkml:brush xml:id="br0">
      <inkml:brushProperty name="width" value="0.05" units="cm"/>
      <inkml:brushProperty name="height" value="0.05" units="cm"/>
      <inkml:brushProperty name="ignorePressure" value="1"/>
    </inkml:brush>
  </inkml:definitions>
  <inkml:trace contextRef="#ctx0" brushRef="#br0">15 0,'-12'330,"11"-302,0-17,1 0,0 0,1 0,0 0,0 0,1 0,0-1,5 13,-2-12</inkml:trace>
  <inkml:trace contextRef="#ctx0" brushRef="#br0" timeOffset="2387.08">229 163,'0'-7,"-1"0,2 1,-1-1,1 0,0 1,0-1,1 1,0-1,0 1,1 0,0-1,0 1,0 0,0 1,1-1,0 1,0 0,1 0,0 0,0 0,0 1,0 0,6-4,-7 5,-1 1,1 0,-1 1,1-1,0 0,0 1,-1 0,1 0,0 0,0 0,0 1,0 0,0 0,0 0,7 1,-8-1,-1 0,1 1,0-1,0 1,0 0,0 0,-1 0,1 0,0 0,-1 1,1-1,-1 1,0 0,1 0,-1-1,0 2,0-1,0 0,0 0,-1 1,1-1,2 5,-4-5,0 0,1 0,-1 1,0-1,0 0,-1 0,1 0,0 1,-1-1,1 0,-1 0,0 0,0 0,0 0,0 0,0 0,0 0,0 0,-1 0,1-1,-1 1,1-1,-1 1,0-1,1 1,-1-1,-4 2,4-2,0 1,0-1,0 1,1-1,-1 1,0 0,1 0,-1 0,1 0,-1 0,1 0,0 0,0 0,0 0,0 0,0 1,1-1,-1 3,1-4,1 0,-1 0,1 0,-1-1,1 1,0 0,-1 0,1-1,0 1,-1 0,1-1,0 1,0-1,0 1,0-1,0 1,0-1,0 1,0-1,0 0,0 0,0 1,0-1,0 0,1 0,32 2,-30-2,8 0,-8 0,1 0,-1 0,1 1,-1-1,1 1,-1 0,1 0,7 3,-10-3,0 1,-1-1,0 1,1-1,-1 1,0 0,0-1,0 1,0 0,0 0,0 0,0 0,-1-1,1 1,-1 0,1 0,-1 1,0-1,0 0,0 0,0 0,0 0,-1 3,1 12,0-8,0-2,0 2,-1 0,-1-1,-2 12,3-16,-1-1,1 0,-1-1,0 1,1 0,-1 0,0-1,-1 1,1-1,0 0,-1 1,1-1,-1 0,0-1,0 1,0 0,-5 1,-2 1,0 0,0-1,0 0,0-1,-1 0,1-1,-1 0,-12 0,9-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5T14:23:49.637"/>
    </inkml:context>
    <inkml:brush xml:id="br0">
      <inkml:brushProperty name="width" value="0.05" units="cm"/>
      <inkml:brushProperty name="height" value="0.05" units="cm"/>
      <inkml:brushProperty name="ignorePressure" value="1"/>
    </inkml:brush>
  </inkml:definitions>
  <inkml:trace contextRef="#ctx0" brushRef="#br0">6 113,'0'3,"0"6,0 6,0 8,0 5,0 4,0 2,0-3,0-4,0-4,0 0,0-3,-2-4,-1-5</inkml:trace>
  <inkml:trace contextRef="#ctx0" brushRef="#br0" timeOffset="850.18">119 62,'-2'2,"-1"5,0 4,1 2,1 2,0 2,0-2</inkml:trace>
  <inkml:trace contextRef="#ctx0" brushRef="#br0" timeOffset="2583.44">331 177,'0'0,"-1"0,0-1,0 1,0 0,0 0,0 0,0-1,0 1,0-1,0 1,0 0,0-1,0 0,0 1,0-1,1 1,-1-1,0 0,0 0,1 1,-1-1,1 0,-1 0,1 0,-1 0,0-1,0-1,0 0,0-1,0 1,1-1,-1 1,1 0,0-1,0-4,0 3,0 0,1 1,0-1,0 1,0-1,0 1,0 0,1-1,0 1,0 0,0 0,0 0,4-5,-2 7,-1 0,0 0,1 0,0 1,0-1,0 1,0 0,0 0,1 0,-1 1,0-1,0 1,0 0,1 0,-1 1,0-1,0 1,5 1,-4-1,-1 1,1-1,0 0,-1 1,1 0,-1 0,0 1,0-1,0 1,0 0,0 0,0 0,-1 0,0 1,5 5,-3 1,-1 0,-1 0,0 0,0 0,-1 0,0 1,-1-1,0 1,-1-1,0 1,-2 11,1-7,-1 1,-1-1,0 0,-1 0,-1 0,-13 27,16-38,0 0,-1-1,1 0,-1 0,0 0,0 0,0 0,0 0,-1-1,1 1,-1-1,1 0,-1 0,0-1,0 1,0-1,0 1,0-1,0-1,0 1,0 0,0-1,-1 0,1 0,0 0,0-1,0 1,0-1,0 0,-5-2,16 4,1 0,-1 0,1-1,0 0,13-2,7 0,34 10,-52-6,-1 0,1-1,-1 0,1 0,0-1,-1 0,1 0,12-3,-12-3,-2-3</inkml:trace>
  <inkml:trace contextRef="#ctx0" brushRef="#br0" timeOffset="3451.88">660 0,'0'5,"0"3,0 2,0 2,0 1,0 0,0 1,0-1,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5T14:23:46.064"/>
    </inkml:context>
    <inkml:brush xml:id="br0">
      <inkml:brushProperty name="width" value="0.05" units="cm"/>
      <inkml:brushProperty name="height" value="0.05" units="cm"/>
      <inkml:brushProperty name="ignorePressure" value="1"/>
    </inkml:brush>
  </inkml:definitions>
  <inkml:trace contextRef="#ctx0" brushRef="#br0">1 0,'0'289,"0"-279</inkml:trace>
  <inkml:trace contextRef="#ctx0" brushRef="#br0" timeOffset="2347.2799">241 100,'0'-3,"0"0,0 1,0-1,1 0,-1 1,1-1,0 1,0-1,0 1,0-1,0 1,0-1,1 1,-1 0,1 0,-1 0,1 0,0 0,0 0,3-2,0 1,-1 1,1-1,0 1,0 0,0 0,0 0,0 1,0 0,0 0,6 0,-3 0,0 0,1 1,0 1,-1-1,1 1,-1 1,1 0,-1 0,0 0,1 1,-1 0,14 9,-11-4,-1 0,-1 1,0 0,0 1,10 14,-17-22,0 0,-1 0,1 0,-1 0,0 0,1 1,-1-1,0 0,0 0,-1 1,1-1,0 1,-1-1,0 0,1 0,-1 1,0-1,0 1,0-1,-1 1,1-1,-1 1,1-1,-1 0,0 1,0-1,0 0,0 1,0-1,-1 0,1 0,0 0,-1 0,0 0,-2 2,-3 0,-1 0,1-1,-1 0,0 0,0 0,0-1,0 0,-11 1,-20 5,31-6,-32 13,40-14,-1-1,1 0,-1 1,1-1,0 0,-1 1,1-1,-1 0,1 1,0-1,-1 1,1-1,0 1,-1-1,1 1,0-1,0 1,0-1,0 1,-1-1,1 1,0-1,0 1,0 0,1 0,-1 0,1 0,-1 0,1 0,0 0,-1 0,1 0,0 0,0 0,-1 0,1-1,0 1,0 0,0-1,0 1,0-1,1 1,8 3,-1 0,1-1,0 0,0-1,0 0,0 0,0-1,16 0,84-7,-31-11,-65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5T14:23:04.274"/>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5T14:24:48.462"/>
    </inkml:context>
    <inkml:brush xml:id="br0">
      <inkml:brushProperty name="width" value="0.05" units="cm"/>
      <inkml:brushProperty name="height" value="0.05" units="cm"/>
      <inkml:brushProperty name="ignorePressure" value="1"/>
    </inkml:brush>
  </inkml:definitions>
  <inkml:trace contextRef="#ctx0" brushRef="#br0">72 54,'-3'1,"0"-1,0 1,-1 0,1 0,0 0,0 0,0 1,0-1,0 1,0 0,1 0,-1 0,1 0,-1 0,1 0,0 1,-1-1,1 1,1 0,-1-1,0 1,1 0,-1 0,1 0,-2 7,2-7,0 0,-1-1,2 1,-1 1,0-1,1 0,-1 1,1-1,0 0,0 1,0-1,1 0,-1 1,1-1,0 0,0 1,0-1,0 0,1 0,-1 0,1 0,0 0,0 0,4 4,0-3,0-1,0 1,0-1,1-1,0 1,-1-1,1-1,0 1,0-1,0 0,0 0,0-1,0 0,0-1,-1 1,1-1,0 0,9-4,-13 3,0 0,-1 0,0 0,1-1,-1 1,0-1,0 0,-1 1,1-1,0 0,-1 0,0 0,0 0,0 0,0 0,0-1,0 1,-1 0,0 0,0-1,0-3,1-1,-1 0,0 0,0 1,-1-1,0 0,-1 0,-4-14,2 16,-1 1,0 0,0-1,-1 2,1-1,-1 1,0-1,0 2,-11-6,-4-4,13 7</inkml:trace>
  <inkml:trace contextRef="#ctx0" brushRef="#br0" timeOffset="1868.35">247 91,'0'97,"0"-57,0-33,0-12,0-9,4-70,-4 80,1 0,-1-1,1 2,0-1,1 0,-1 0,1 0,0 0,0 0,0 0,0 0,1 1,-1-1,1 1,6-6,-8 9,1 0,-1 0,0-1,1 1,-1 0,0 0,1 1,-1-1,0 0,1 0,-1 1,0-1,0 1,1-1,-1 1,0-1,0 1,0 0,0-1,1 1,-1 0,0 0,-1 0,1 0,0 0,0 0,1 2,26 32,-26-33,10 13,-1 1,2-2,1 1,0-2,23 17,-36-29,-1-1,1 0,-1 1,1-1,-1 0,1 0,-1 1,1-1,-1 0,1 0,-1 0,1 1,0-1,-1 0,1 0,-1 0,1 0,-1 0,1 0,0-1,-1 1,1 0,-1 0,1 0,-1 0,1-1,-1 1,1 0,-1 0,1-1,-1 1,1 0,-1-1,1 1,0-1,10-26,-5-29,-8-63,2 10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5T14:24:40.521"/>
    </inkml:context>
    <inkml:brush xml:id="br0">
      <inkml:brushProperty name="width" value="0.05" units="cm"/>
      <inkml:brushProperty name="height" value="0.05" units="cm"/>
      <inkml:brushProperty name="ignorePressure" value="1"/>
    </inkml:brush>
  </inkml:definitions>
  <inkml:trace contextRef="#ctx0" brushRef="#br0">154 51,'-11'-1,"-1"1,0 1,1 0,-1 1,0 0,-14 5,23-6,-1 1,1-1,0 1,0 0,0 0,0 0,0 1,0-1,1 1,-1-1,1 1,-1 0,1 0,0 0,0 0,0 0,1 1,-1-1,1 0,0 1,0-1,0 1,0 0,0 4,0-5,1 1,-1 0,1 0,0 0,0 1,0-1,1 0,-1 0,1-1,0 1,0 0,0 0,1 0,0 0,-1-1,1 1,0-1,5 6,-4-6,0 0,1 0,0-1,-1 0,1 1,0-1,0 0,0-1,1 1,-1-1,0 0,1 0,-1 0,0-1,1 1,7-1,-4 0,-1 0,0 0,0-1,0 0,0 0,-1 0,1-1,13-5,-18 6,1-1,-1 0,0 0,1 1,-1-2,0 1,0 0,-1 0,1-1,0 1,-1-1,1 1,-1-1,0 0,0 1,0-1,0 0,0 0,-1 0,1 0,-1 0,0 0,0-5,0-3,0 1,0-1,-1 0,0 1,-3-11,3 17,0 0,-1 1,1-1,-1 1,0 0,0-1,0 1,0 0,-1 0,1 0,-1 1,0-1,0 1,0-1,0 1,0 0,-4-2,0 0</inkml:trace>
  <inkml:trace contextRef="#ctx0" brushRef="#br0" timeOffset="1368.8799">294 1,'1'25,"1"-1,8 32,-5-31,3 52,-8-60,1 18,-2-33,-2-20,-7-35,6 31,0 1,-1-40,5 60,0 0,0-1,1 1,-1 0,1 0,-1-1,1 1,-1 0,1 0,0 0,-1 0,1 0,0-1,0 2,0-1,0 0,0 0,0 0,0 0,0 1,0-1,0 0,1 1,-1-1,0 1,0-1,1 1,-1 0,0-1,1 1,-1 0,2 0,54 0,-38 1,36-5,-32 2</inkml:trace>
  <inkml:trace contextRef="#ctx0" brushRef="#br0" timeOffset="2612.53">281 150,'2'0,"3"0,3 0,2 0,1 0,2 0,0 0,0 3,0-1,0 1,0-1,0 0,-1-1,-1 0</inkml:trace>
  <inkml:trace contextRef="#ctx0" brushRef="#br0" timeOffset="3548.04">495 50,'0'6,"0"7,0 5,0 4,0 5,0 1,0 1,0-2,0-4,0-6</inkml:trace>
  <inkml:trace contextRef="#ctx0" brushRef="#br0" timeOffset="4504.22">495 75,'2'0,"7"0,7 0,4 0,6 0,0 0,-2 0,-3 0,-3 0,-5 2,-8 5,-5 2</inkml:trace>
  <inkml:trace contextRef="#ctx0" brushRef="#br0" timeOffset="5358.22">482 202,'9'0,"7"0,4 0,7 0,1 0,2 0,-3 0,-4 0,-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5T14:24:34.926"/>
    </inkml:context>
    <inkml:brush xml:id="br0">
      <inkml:brushProperty name="width" value="0.05" units="cm"/>
      <inkml:brushProperty name="height" value="0.05" units="cm"/>
      <inkml:brushProperty name="ignorePressure" value="1"/>
    </inkml:brush>
  </inkml:definitions>
  <inkml:trace contextRef="#ctx0" brushRef="#br0">78 10,'-4'0,"0"0,1 0,-1 0,0 0,1 1,-1-1,0 1,1 0,-1 0,1 0,-1 1,1-1,-1 1,-5 4,7-4,0 1,0 0,1-1,-1 1,1 0,-1 0,1 0,0 0,0 1,0-1,0 0,1 0,-1 0,1 1,0-1,0 0,1 5,-1-3,1 0,-1 0,1 0,0-1,1 0,-1 1,1 0,0-1,0 1,0-1,1 1,0-1,-1 0,2 0,-1 0,0-1,1 1,-1-1,1 0,0 0,0 0,1 0,-1-1,0 0,1 0,0 0,-1 0,1-1,0 1,0-1,0 0,0-1,0 1,0-1,9-1,45-11,-55 12,-1-1,1-1,0 1,0-1,-1 1,1-1,-1 0,0 0,1-1,-1 1,0-1,4-4,-6 6,-1 0,0 0,0 0,0 0,0 0,0 0,0 0,0 0,0 0,-1 0,1 0,0 1,0-1,-1 0,1 0,-1 0,1 0,-1 0,1 1,-1-1,1 0,-1 1,0-1,1 0,-1 1,0-1,0 1,1-1,-3 0,-29-20,25 16,-1 0,0 1,-1 0,0 0,0 1,0 0,0 0,-1 1,1 0,-1 1,1 0,-1 1,1-1,-18 3,16-1</inkml:trace>
  <inkml:trace contextRef="#ctx0" brushRef="#br0" timeOffset="2770.36">303 123,'0'2,"0"12,0 0,1-1,0 1,5 18,0-107,-7 75,1-1,0 0,0 0,0 0,1 0,-1 0,0 0,0 0,0 0,1 0,-1 0,0 0,1 0,-1 0,1 1,-1-1,1 0,-1 0,1 0,0 1,-1-1,1 0,0 1,0-1,-1 1,1-1,0 1,0-1,0 1,1-1,1 1,-1 0,0 0,0 0,1 1,-1-1,0 1,0-1,0 1,0 0,1 0,-1 0,3 2,8 6,1 0,20 20,-31-27,12 10,0-2,1 0,22 10,-38-20,1 0,0 0,-1 0,1 0,0 0,-1 0,1 0,0 0,-1 0,1 0,0 0,-1-1,1 1,-1 0,1 0,0-1,-1 1,1 0,-1-1,1 1,-1-1,1 1,-1 0,1-1,-1 1,0-1,1 0,-1 1,1-1,-1 1,0-1,0 1,1-1,-1 0,0 1,0-1,0 0,0 1,0-1,0 0,0 1,0-1,0 0,0 1,0-1,0 0,2-40,-2 37,-2-142,2 13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5T14:24:10.922"/>
    </inkml:context>
    <inkml:brush xml:id="br0">
      <inkml:brushProperty name="width" value="0.05" units="cm"/>
      <inkml:brushProperty name="height" value="0.05" units="cm"/>
      <inkml:brushProperty name="ignorePressure" value="1"/>
    </inkml:brush>
  </inkml:definitions>
  <inkml:trace contextRef="#ctx0" brushRef="#br0">39 164,'-2'4,"0"-1,1 1,-1-1,1 1,0-1,0 1,0 0,1 0,-1 0,1-1,0 7,0-7,-13 90,8-62,1 0,0 38,4-59</inkml:trace>
  <inkml:trace contextRef="#ctx0" brushRef="#br0" timeOffset="1783.58">201 1,'0'2,"0"3,0 5,0 3,0 1,0-2</inkml:trace>
  <inkml:trace contextRef="#ctx0" brushRef="#br0" timeOffset="3702.46">328 127,'2'-3,"0"0,1 0,-1 0,1 1,0-1,-1 1,0 0,2 0,-1 0,0 0,0 0,1 1,5-3,-6 3,0 0,0 0,1 0,-1 0,0 0,1 0,-1 1,1-1,0 1,-1 0,1 0,-1 1,1-1,-1 1,1-1,-1 1,0 0,1 1,-1-1,0 0,0 1,0 0,0 0,0 0,0 0,0 0,0 1,-1-1,0 1,1-1,-1 1,2 3,1 1,-1 0,1 0,-1 0,-1 1,0-1,0 1,0 0,-1 0,0 0,0 0,-1 0,0 15,-1-22,0 0,0 0,0-1,0 2,0-1,-1 0,1 0,0 0,-1 0,1 0,-1 0,1 0,-1 0,0 0,1 0,-1 0,0 0,0 0,0 0,0 0,0-1,1 1,-1 0,0-1,-1 1,1-1,0 1,0-1,-1 1,-41 3,39-5,0 1,0 0,0 0,0 1,0-1,0 1,0 0,-6 2,10 0,1 0,-1-1,1 1,0 0,0-1,0 1,0-1,0 1,0-1,1 1,-1-1,1 0,0 0,2 3,-1 0,1 0,-1 1,0 0,0 0,-1 0,1 0,-1 0,-1 0,1 1,-1-1,0 1,0 6,-1-11,-1 1,1-1,-1 1,1-1,-1 0,0 1,0-1,0 0,0 1,0-1,0 0,-1 0,1 0,-1 0,0 0,1-1,-1 1,0 0,0-1,0 1,0-1,0 0,0 1,-1-1,1 0,0 0,-1-1,1 1,0 0,-1-1,1 0,-4 1,-2 0,-1 0,1-1,0 0,0 0,0-1,0 0,-9-2,5 0</inkml:trace>
  <inkml:trace contextRef="#ctx0" brushRef="#br0" timeOffset="4641.02">615 76,'0'3,"0"2,0 2,0 3,0 2,2 0,1 1,0 0,-1-2</inkml:trace>
  <inkml:trace contextRef="#ctx0" brushRef="#br0" timeOffset="15667.92">26 641,'0'5,"0"5,0 7,0 8,0 0,0 2,0-2,0-4,0-2,0-3,0-2,0-1,0-1,0 4,0 6,0 1,0-5,0-6</inkml:trace>
  <inkml:trace contextRef="#ctx0" brushRef="#br0" timeOffset="16502">176 628,'0'4,"0"4,0 2,0 2,0 1,0 3,0 0,0-1,0 0,0-2</inkml:trace>
  <inkml:trace contextRef="#ctx0" brushRef="#br0" timeOffset="19118.88">351 703,'0'-3,"1"-1,-1 1,1-1,0 1,1 0,-1-1,0 1,1 0,0 0,-1 0,1 0,0 0,1 1,-1-1,0 1,1-1,0 1,-1 0,1 0,0 0,0 0,0 0,1 1,-1-1,0 1,0 0,1 0,-1 0,1 1,-1-1,1 1,-1 0,1-1,-1 2,1-1,-1 0,1 1,-1 0,0-1,1 1,-1 1,0-1,1 0,2 3,1 1,-1 1,1-1,-1 2,0-1,-1 1,0-1,0 1,7 14,-10-17,0 0,0 0,-1 0,1 1,-1-1,0 1,0 0,-1-1,1 1,-1 0,0 0,0-1,-1 1,1 0,-1-1,0 1,-3 6,3-9,0-1,-1 1,1-1,0 0,-1 1,0-1,1 0,-1 0,0 0,1 0,-1-1,-4 2,6-1,-1-1,1 0,-1 1,0-1,1 0,-1 1,1-1,-1 0,0 0,1 0,-1 0,0 0,0 1,1-1,-1 0,0 0,1-1,-1 1,0 0,1 0,-1 0,0 0,1-1,-1 1,0 0,1-1,-1 1,1 0,-1-1,0 1,1-1,-1 1,1-1,-1 1,0-1,2 0,-1 1,0-1,0 1,1-1,-1 1,0-1,1 1,-1 0,0-1,1 1,-1 0,0-1,1 1,-1 0,1-1,-1 1,1 0,-1 0,1 0,-1-1,1 1,-1 0,1 0,-1 0,1 0,-1 0,1 0,-1 0,1 0,-1 0,1 0,-1 0,1 0,-1 0,2 1,19 3,-18-2,-1 0,0-1,0 1,0 0,0 0,-1 1,1-1,0 0,-1 0,0 1,1-1,-1 1,0-1,0 1,-1 0,1-1,0 1,-1 0,0-1,1 1,-1 0,0 0,-1-1,1 1,0 0,-1 0,1-1,-1 1,0 0,0-1,-2 4,2-3,-1 1,0-1,1 0,-1 0,-1 0,1 0,0 0,-1-1,1 1,-1-1,0 1,0-1,0 0,0 0,0 0,-1-1,1 1,0-1,-1 0,1 0,-1 0,1 0,-5 0,1 0,0-1,-1 0,1 0,0-1,0 0,1 0,-1-1,0 0,0 0,1 0,-1-1,1 0,0-1,0 1,-9-7,9 3</inkml:trace>
  <inkml:trace contextRef="#ctx0" brushRef="#br0" timeOffset="20135.94">691 628,'0'2,"0"5,0 4,0 1,0 2,0 0,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5T14:24:24.919"/>
    </inkml:context>
    <inkml:brush xml:id="br0">
      <inkml:brushProperty name="width" value="0.05" units="cm"/>
      <inkml:brushProperty name="height" value="0.05" units="cm"/>
      <inkml:brushProperty name="ignorePressure" value="1"/>
    </inkml:brush>
  </inkml:definitions>
  <inkml:trace contextRef="#ctx0" brushRef="#br0">1 103,'2'-6,"1"1,0-1,1 1,-1-1,1 1,0 0,0 0,0 1,1-1,0 1,0 0,0 0,6-3,-4 2,1 1,-1 0,1 1,0 0,0 0,1 0,-1 1,1 1,-1-1,1 1,-1 1,1 0,-1 0,1 0,0 1,-1 0,1 1,15 5,-13-3,0 1,0 0,-1 1,1 0,-1 1,1 0,-2 0,1 1,-1 0,-1 1,1 0,12 19,-18-23,-1 0,1 0,-1-1,0 1,-1 1,1-1,-1 1,0-1,-1 0,1 1,-1 0,0-1,0 1,-1-1,-1 7,2-10,-1 1,1 0,-1 0,0-1,1 1,-1 0,-1-1,1 1,0-1,-1 0,1 1,-1-1,0 0,0 0,0 0,0 0,0 0,0 0,0-1,0 1,-1-1,1 1,-1-1,1 0,-1 0,0 0,1 0,-1-1,0 1,-3 0,-197 8,589-10,-375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5T14:24:18.716"/>
    </inkml:context>
    <inkml:brush xml:id="br0">
      <inkml:brushProperty name="width" value="0.05" units="cm"/>
      <inkml:brushProperty name="height" value="0.05" units="cm"/>
      <inkml:brushProperty name="ignorePressure" value="1"/>
    </inkml:brush>
  </inkml:definitions>
  <inkml:trace contextRef="#ctx0" brushRef="#br0">0 0,'0'13,"0"10,0 9,0 0,0-1,0-4,0-1,0-4,0-4,0-1,0-3,0-1,0 1,0 1,0 0,0-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5T14:24:07.500"/>
    </inkml:context>
    <inkml:brush xml:id="br0">
      <inkml:brushProperty name="width" value="0.05" units="cm"/>
      <inkml:brushProperty name="height" value="0.05" units="cm"/>
      <inkml:brushProperty name="ignorePressure" value="1"/>
    </inkml:brush>
  </inkml:definitions>
  <inkml:trace contextRef="#ctx0" brushRef="#br0">1 65,'0'2,"0"3,0 4,0 4,0 1,0 1,0-1,0 0,0 0,0-1,0 0,0 0,0-1,0 1,0-2,0 2,0-1,0-1</inkml:trace>
  <inkml:trace contextRef="#ctx0" brushRef="#br0" timeOffset="2350.5">266 78,'1'-3,"-1"0,0 0,1 0,0 0,0 0,0 0,1 1,-1-1,1 0,-1 1,1-1,0 1,-1 0,1-1,0 1,1 0,-1 0,0 0,0 0,1 1,-1-1,1 1,0-1,-1 1,6-2,1 0,0 0,0 0,0 1,1 0,-1 1,16-1,-19 1,0 1,0 0,1 1,-1-1,0 1,0 1,1-1,7 3,-12-2,-1-1,1 0,0 1,0-1,-1 1,1-1,-1 1,1 0,-1 0,0-1,1 1,-1 0,0 0,0 0,-1 1,1-1,0 0,-1 0,1 0,-1 0,0 1,0-1,0 0,0 0,0 1,0 2,0-2,0 0,0 0,-1 0,1 1,-1-2,1 1,-1 0,0 0,0 0,0 0,-1 0,1 0,-1-1,1 1,-1 0,0-1,0 1,0-1,0 0,-1 1,1-1,-1 0,1-1,-1 1,0 0,1-1,-1 1,0-1,0 0,0 0,0 0,0-1,-1 1,-4 0,2 1,7 0,18 2,28 0,-45-5,1 1,0 0,-1 0,1 0,0 0,0 0,-1 1,1-1,-1 1,1 0,0 0,-1 0,1 0,-1 0,0 1,1-1,-1 0,0 1,0 0,0 0,0 0,0 0,0 0,1 2,-2 0,1 0,-2 0,1 0,0-1,-1 1,0 0,0 0,0 0,0 0,-1 0,1 0,-1 0,0 0,0-1,-1 0,-1 5,1-4,0 0,-1 0,0 0,1 0,-1 0,0 0,-1-1,1 1,-1-1,0 0,1 0,-1-1,-1 1,1-1,0 0,-1 0,1 0,-1 0,1-1,-1 0,0 0,-5 1,-9 0,1 0,-1-1,-29-3,36 2,2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5T14:24:02.097"/>
    </inkml:context>
    <inkml:brush xml:id="br0">
      <inkml:brushProperty name="width" value="0.05" units="cm"/>
      <inkml:brushProperty name="height" value="0.05" units="cm"/>
      <inkml:brushProperty name="ignorePressure" value="1"/>
    </inkml:brush>
  </inkml:definitions>
  <inkml:trace contextRef="#ctx0" brushRef="#br0">13 115,'2'95,"-4"100,-5-177,2-13</inkml:trace>
  <inkml:trace contextRef="#ctx0" brushRef="#br0" timeOffset="803.08">176 1,'2'0,"1"2,0 3,-1 5,-1 3,0 1,0 0,-1 1,0 1,0-2</inkml:trace>
  <inkml:trace contextRef="#ctx0" brushRef="#br0" timeOffset="2570.19">289 153,'2'-6,"0"0,1-1,0 2,0-1,0 0,1 0,-1 1,1 0,1 0,-1 0,1 0,0 1,5-5,-7 7,0 1,1-1,-1 0,0 1,1-1,-1 1,1 0,0 0,-1 1,1-1,0 1,-1 0,1 0,0 0,-1 0,1 1,0-1,-1 1,1 0,3 1,-2 1,0 0,0 0,-1 0,1 0,-1 1,0-1,0 1,0 0,-1 1,1-1,-1 0,3 7,2 3,-1 1,0 0,-1 1,-1-1,-1 1,0 1,-1-1,2 17,-5-27,0 1,0 0,0-1,-1 1,0 0,0-1,0 1,-1-1,0 0,0 1,-6 8,6-11,0 0,-1-1,0 0,0 1,0-1,0 0,-1 0,1-1,-1 1,1-1,-1 0,0 0,0 0,0 0,0-1,-1 1,1-1,-6 1,-1 0,-10 2,47-3,28 1,-30-1,-1 0,0-2,25-3,-38 0,-2-1</inkml:trace>
  <inkml:trace contextRef="#ctx0" brushRef="#br0" timeOffset="3404.64">628 1,'0'2,"0"3,0 3,0 2,0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4C9E-17A3-4891-9DEA-9F247C97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44</Pages>
  <Words>15984</Words>
  <Characters>9111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BEEE LAB MANUAL</vt:lpstr>
    </vt:vector>
  </TitlesOfParts>
  <Company/>
  <LinksUpToDate>false</LinksUpToDate>
  <CharactersWithSpaces>10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E LAB MANUAL</dc:title>
  <dc:creator>MAHARAJAN.D;The coordinator</dc:creator>
  <cp:lastModifiedBy>Kunal Keshan</cp:lastModifiedBy>
  <cp:revision>318</cp:revision>
  <cp:lastPrinted>2021-07-09T04:06:00Z</cp:lastPrinted>
  <dcterms:created xsi:type="dcterms:W3CDTF">2021-04-30T05:27:00Z</dcterms:created>
  <dcterms:modified xsi:type="dcterms:W3CDTF">2021-07-20T04:40:00Z</dcterms:modified>
</cp:coreProperties>
</file>